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7363" w14:textId="3873BAA1" w:rsidR="003F2985" w:rsidRPr="009A5FF6" w:rsidRDefault="00C27603" w:rsidP="001537BF">
      <w:pPr>
        <w:pStyle w:val="a6"/>
        <w:rPr>
          <w:b/>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RPr="009A5FF6" w:rsidSect="00992611">
          <w:pgSz w:w="7921" w:h="11521" w:code="9"/>
          <w:pgMar w:top="720" w:right="1134" w:bottom="709" w:left="1134" w:header="284" w:footer="284" w:gutter="0"/>
          <w:cols w:space="708"/>
          <w:docGrid w:linePitch="360"/>
        </w:sectPr>
      </w:pPr>
      <w:r w:rsidRPr="009A5FF6">
        <w:rPr>
          <w:noProof/>
        </w:rPr>
        <w:drawing>
          <wp:anchor distT="0" distB="0" distL="114300" distR="114300" simplePos="0" relativeHeight="251658240" behindDoc="1" locked="0" layoutInCell="1" allowOverlap="1" wp14:anchorId="5679D556" wp14:editId="61625118">
            <wp:simplePos x="0" y="0"/>
            <wp:positionH relativeFrom="page">
              <wp:align>left</wp:align>
            </wp:positionH>
            <wp:positionV relativeFrom="paragraph">
              <wp:posOffset>-458684</wp:posOffset>
            </wp:positionV>
            <wp:extent cx="5028216" cy="7314693"/>
            <wp:effectExtent l="0" t="0" r="127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216" cy="7314693"/>
                    </a:xfrm>
                    <a:prstGeom prst="rect">
                      <a:avLst/>
                    </a:prstGeom>
                  </pic:spPr>
                </pic:pic>
              </a:graphicData>
            </a:graphic>
            <wp14:sizeRelH relativeFrom="page">
              <wp14:pctWidth>0</wp14:pctWidth>
            </wp14:sizeRelH>
            <wp14:sizeRelV relativeFrom="page">
              <wp14:pctHeight>0</wp14:pctHeight>
            </wp14:sizeRelV>
          </wp:anchor>
        </w:drawing>
      </w:r>
    </w:p>
    <w:p w14:paraId="5465BDEB" w14:textId="38975856" w:rsidR="002B61EF" w:rsidRPr="009A5FF6" w:rsidRDefault="002B61EF" w:rsidP="00A46D02">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7DC74A" w14:textId="2A5C5506" w:rsidR="002E354D" w:rsidRPr="009A5FF6" w:rsidRDefault="002E354D" w:rsidP="00A46D02">
      <w:pPr>
        <w:ind w:firstLine="0"/>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5FF6">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Беседы по книге </w:t>
      </w:r>
      <w:r w:rsidR="00546BB6" w:rsidRPr="009A5FF6">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ВАИКРА</w:t>
      </w:r>
    </w:p>
    <w:p w14:paraId="0353374F" w14:textId="2ED55830" w:rsidR="002E354D" w:rsidRPr="009A5FF6" w:rsidRDefault="002E354D" w:rsidP="00A46D02">
      <w:pPr>
        <w:ind w:firstLine="0"/>
        <w:jc w:val="center"/>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5FF6">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Том </w:t>
      </w:r>
      <w:r w:rsidR="003045A3" w:rsidRPr="009A5FF6">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4ECB85B0" w14:textId="77777777" w:rsidR="002E354D" w:rsidRPr="009A5FF6" w:rsidRDefault="002E354D" w:rsidP="00A46D02">
      <w:pPr>
        <w:jc w:val="center"/>
        <w:rPr>
          <w:sz w:val="96"/>
          <w:szCs w:val="96"/>
        </w:rPr>
      </w:pPr>
    </w:p>
    <w:p w14:paraId="70D48381" w14:textId="77777777" w:rsidR="002E354D" w:rsidRPr="009A5FF6" w:rsidRDefault="002E354D" w:rsidP="00A46D02">
      <w:pPr>
        <w:jc w:val="center"/>
        <w:rPr>
          <w:sz w:val="96"/>
          <w:szCs w:val="96"/>
        </w:rPr>
      </w:pPr>
      <w:r w:rsidRPr="009A5FF6">
        <w:rPr>
          <w:rFonts w:ascii="Calibri" w:eastAsia="Calibri" w:hAnsi="Calibri" w:cs="Calibri"/>
          <w:noProof/>
          <w:sz w:val="96"/>
          <w:szCs w:val="96"/>
        </w:rPr>
        <w:drawing>
          <wp:inline distT="0" distB="0" distL="0" distR="0" wp14:anchorId="0CDCE5B1" wp14:editId="11647B44">
            <wp:extent cx="705803" cy="705803"/>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5803" cy="705803"/>
                    </a:xfrm>
                    <a:prstGeom prst="rect">
                      <a:avLst/>
                    </a:prstGeom>
                    <a:ln/>
                  </pic:spPr>
                </pic:pic>
              </a:graphicData>
            </a:graphic>
          </wp:inline>
        </w:drawing>
      </w:r>
    </w:p>
    <w:p w14:paraId="23C5F283" w14:textId="277678D0" w:rsidR="002E354D" w:rsidRPr="009A5FF6" w:rsidRDefault="002E354D" w:rsidP="00A46D02">
      <w:pPr>
        <w:jc w:val="center"/>
      </w:pPr>
      <w:r w:rsidRPr="009A5FF6">
        <w:t>2024</w:t>
      </w:r>
    </w:p>
    <w:p w14:paraId="704C3D91" w14:textId="77777777" w:rsidR="003F2985" w:rsidRPr="009A5FF6" w:rsidRDefault="002E354D" w:rsidP="00A46D02">
      <w:pPr>
        <w:pStyle w:val="a6"/>
        <w:jc w:val="cente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RPr="009A5FF6" w:rsidSect="00992611">
          <w:footerReference w:type="default" r:id="rId10"/>
          <w:pgSz w:w="7921" w:h="11521" w:code="9"/>
          <w:pgMar w:top="720" w:right="1134" w:bottom="709" w:left="1134" w:header="284" w:footer="284" w:gutter="0"/>
          <w:cols w:space="708"/>
          <w:docGrid w:linePitch="360"/>
        </w:sectPr>
      </w:pPr>
      <w:r w:rsidRPr="009A5FF6">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лекс Бленд</w:t>
      </w:r>
    </w:p>
    <w:p w14:paraId="2119F3EE" w14:textId="77777777" w:rsidR="003F2985" w:rsidRPr="009A5FF6" w:rsidRDefault="003F2985" w:rsidP="00A46D02">
      <w:pPr>
        <w:widowControl w:val="0"/>
        <w:ind w:firstLine="0"/>
        <w:rPr>
          <w:rFonts w:eastAsia="Calibri"/>
          <w:b/>
          <w:sz w:val="28"/>
          <w:szCs w:val="28"/>
        </w:rPr>
      </w:pPr>
    </w:p>
    <w:p w14:paraId="7BAFC813" w14:textId="77777777" w:rsidR="003F2985" w:rsidRPr="009A5FF6" w:rsidRDefault="003F2985" w:rsidP="00A46D02">
      <w:pPr>
        <w:widowControl w:val="0"/>
        <w:ind w:firstLine="0"/>
        <w:rPr>
          <w:rFonts w:eastAsia="Calibri"/>
          <w:b/>
          <w:sz w:val="28"/>
          <w:szCs w:val="28"/>
        </w:rPr>
      </w:pPr>
      <w:r w:rsidRPr="009A5FF6">
        <w:rPr>
          <w:rFonts w:eastAsia="Calibri"/>
          <w:b/>
          <w:sz w:val="28"/>
          <w:szCs w:val="28"/>
        </w:rPr>
        <w:t>Алекс Бленд</w:t>
      </w:r>
    </w:p>
    <w:p w14:paraId="219B8035" w14:textId="6A9E3F15" w:rsidR="003F2985" w:rsidRPr="009A5FF6" w:rsidRDefault="003F2985" w:rsidP="00A46D02">
      <w:pPr>
        <w:widowControl w:val="0"/>
        <w:ind w:firstLine="0"/>
        <w:rPr>
          <w:sz w:val="28"/>
          <w:szCs w:val="28"/>
        </w:rPr>
      </w:pPr>
      <w:r w:rsidRPr="009A5FF6">
        <w:rPr>
          <w:sz w:val="28"/>
          <w:szCs w:val="28"/>
        </w:rPr>
        <w:t xml:space="preserve">БЕСЕДЫ ПО КНИГЕ </w:t>
      </w:r>
      <w:r w:rsidR="00546BB6" w:rsidRPr="009A5FF6">
        <w:rPr>
          <w:sz w:val="28"/>
          <w:szCs w:val="28"/>
        </w:rPr>
        <w:t>ВАИКРА</w:t>
      </w:r>
      <w:r w:rsidRPr="009A5FF6">
        <w:rPr>
          <w:sz w:val="28"/>
          <w:szCs w:val="28"/>
        </w:rPr>
        <w:t xml:space="preserve"> / Алекс Бленд </w:t>
      </w:r>
    </w:p>
    <w:p w14:paraId="145FD300" w14:textId="07C5065C" w:rsidR="001C6EA1" w:rsidRPr="001C6EA1" w:rsidRDefault="001C6EA1" w:rsidP="001C6EA1">
      <w:pPr>
        <w:pStyle w:val="a6"/>
        <w:rPr>
          <w:sz w:val="20"/>
          <w:szCs w:val="20"/>
          <w:highlight w:val="yellow"/>
        </w:rPr>
      </w:pPr>
      <w:r w:rsidRPr="001C6EA1">
        <w:rPr>
          <w:sz w:val="20"/>
          <w:szCs w:val="20"/>
        </w:rPr>
        <w:t>Заканчивая третий том из серии Комментариев на Тору, созданный на основании видеоуроков по недельным главам книги Ваикра, автор отмечает, что окончание какой-то книги, какого-то трактата – это большое дело и что по этому поводу может быть даже устроен праздник. Итак, этой книгой и</w:t>
      </w:r>
      <w:r w:rsidR="005A2D67" w:rsidRPr="005A2D67">
        <w:rPr>
          <w:sz w:val="20"/>
          <w:szCs w:val="20"/>
        </w:rPr>
        <w:t xml:space="preserve"> </w:t>
      </w:r>
      <w:r w:rsidR="005A2D67">
        <w:rPr>
          <w:sz w:val="20"/>
          <w:szCs w:val="20"/>
        </w:rPr>
        <w:t>мы</w:t>
      </w:r>
      <w:r w:rsidRPr="001C6EA1">
        <w:rPr>
          <w:sz w:val="20"/>
          <w:szCs w:val="20"/>
        </w:rPr>
        <w:t xml:space="preserve"> с Божьей помощью отмечаем очередной праздник Божьего Слова.</w:t>
      </w:r>
    </w:p>
    <w:p w14:paraId="7E76D34A" w14:textId="13B84BE0" w:rsidR="001C6EA1" w:rsidRPr="001C6EA1" w:rsidRDefault="001C6EA1" w:rsidP="001C6EA1">
      <w:pPr>
        <w:pStyle w:val="a6"/>
        <w:rPr>
          <w:sz w:val="20"/>
          <w:szCs w:val="20"/>
        </w:rPr>
      </w:pPr>
      <w:r w:rsidRPr="001C6EA1">
        <w:rPr>
          <w:sz w:val="20"/>
          <w:szCs w:val="20"/>
        </w:rPr>
        <w:t>Книгу Ваикра все боятся. Её боятся преподаватели Танаха в светских израильских школах, её боятся многие христианские проповедники, её боятся многие раввины, которые преподают Тору на русском языке, потому что не всегда есть, что сказать.</w:t>
      </w:r>
    </w:p>
    <w:p w14:paraId="05D3F1C8" w14:textId="2413151B" w:rsidR="001C6EA1" w:rsidRPr="001C6EA1" w:rsidRDefault="001C6EA1" w:rsidP="001C6EA1">
      <w:pPr>
        <w:pStyle w:val="a6"/>
        <w:rPr>
          <w:sz w:val="20"/>
          <w:szCs w:val="20"/>
          <w:lang w:eastAsia="ru-RU"/>
        </w:rPr>
      </w:pPr>
      <w:r w:rsidRPr="001C6EA1">
        <w:rPr>
          <w:sz w:val="20"/>
          <w:szCs w:val="20"/>
        </w:rPr>
        <w:t xml:space="preserve">Так о чём же книга Ваикра? </w:t>
      </w:r>
      <w:r>
        <w:rPr>
          <w:sz w:val="20"/>
          <w:szCs w:val="20"/>
        </w:rPr>
        <w:t>Э</w:t>
      </w:r>
      <w:r w:rsidRPr="001C6EA1">
        <w:rPr>
          <w:sz w:val="20"/>
          <w:szCs w:val="20"/>
        </w:rPr>
        <w:t>то книга об исправлении человека, о том, как наставить человека в его интуиции к святости, научить его жить со Святым Духом</w:t>
      </w:r>
      <w:r w:rsidRPr="001C6EA1">
        <w:rPr>
          <w:sz w:val="20"/>
          <w:szCs w:val="20"/>
          <w:lang w:eastAsia="ru-RU"/>
        </w:rPr>
        <w:t>. Мы можем подниматься на уровень святости и становиться посадочной площадкой в этом мире для славы Всевышнего. Для этого Господь даёт чёткие инструкции, вся книга Ваикра об этом. Неординарные, очень информативные и нескучные комментарии рава Алекса делают понимание Божественной инструкции живым, запоминающимся и удивительным.</w:t>
      </w:r>
    </w:p>
    <w:p w14:paraId="2EEF3B3B" w14:textId="77777777" w:rsidR="001C6EA1" w:rsidRPr="001C6EA1" w:rsidRDefault="001C6EA1" w:rsidP="001C6EA1">
      <w:pPr>
        <w:pStyle w:val="a6"/>
        <w:rPr>
          <w:sz w:val="20"/>
          <w:szCs w:val="20"/>
        </w:rPr>
      </w:pPr>
      <w:r w:rsidRPr="001C6EA1">
        <w:rPr>
          <w:sz w:val="20"/>
          <w:szCs w:val="20"/>
          <w:lang w:eastAsia="ru-RU"/>
        </w:rPr>
        <w:t>Всевышний через Тору заповедует нам: «И освящайте себя, и будьте святы, ибо Я Свят». Это актуально и сегодня для нас, у этой заповеди нет срока давности.</w:t>
      </w:r>
    </w:p>
    <w:p w14:paraId="0DDCCA85" w14:textId="77777777" w:rsidR="003F2985" w:rsidRPr="009A5FF6" w:rsidRDefault="003F2985" w:rsidP="00A46D02"/>
    <w:p w14:paraId="6F61BEB2" w14:textId="6549ACE9" w:rsidR="003F2985" w:rsidRPr="009A5FF6" w:rsidRDefault="003F2985" w:rsidP="00A46D02">
      <w:pPr>
        <w:widowControl w:val="0"/>
        <w:spacing w:after="120"/>
        <w:ind w:firstLine="0"/>
        <w:rPr>
          <w:sz w:val="28"/>
          <w:szCs w:val="28"/>
        </w:rPr>
      </w:pPr>
      <w:bookmarkStart w:id="0" w:name="_heading=h.1fob9te" w:colFirst="0" w:colLast="0"/>
      <w:bookmarkEnd w:id="0"/>
      <w:r w:rsidRPr="009A5FF6">
        <w:rPr>
          <w:sz w:val="28"/>
          <w:szCs w:val="28"/>
        </w:rPr>
        <w:t xml:space="preserve">Беседы по книге </w:t>
      </w:r>
      <w:r w:rsidR="00546BB6" w:rsidRPr="009A5FF6">
        <w:rPr>
          <w:sz w:val="28"/>
          <w:szCs w:val="28"/>
        </w:rPr>
        <w:t>ВАИКРА</w:t>
      </w:r>
    </w:p>
    <w:p w14:paraId="321E797B" w14:textId="77777777" w:rsidR="00D70606" w:rsidRPr="009A5FF6" w:rsidRDefault="003F2985" w:rsidP="00A46D02">
      <w:pPr>
        <w:widowControl w:val="0"/>
        <w:spacing w:after="120"/>
        <w:ind w:firstLine="0"/>
        <w:rPr>
          <w:b/>
        </w:rPr>
      </w:pPr>
      <w:r w:rsidRPr="009A5FF6">
        <w:rPr>
          <w:b/>
        </w:rPr>
        <w:t>© Алекс Бленд, 202</w:t>
      </w:r>
      <w:r w:rsidR="00C969DD" w:rsidRPr="009A5FF6">
        <w:rPr>
          <w:b/>
        </w:rPr>
        <w:t>4</w:t>
      </w:r>
    </w:p>
    <w:p w14:paraId="392CB6F4" w14:textId="0F224E31" w:rsidR="003F2985" w:rsidRPr="009A5FF6" w:rsidRDefault="003F2985" w:rsidP="009534F6">
      <w:pPr>
        <w:widowControl w:val="0"/>
        <w:spacing w:after="120"/>
        <w:ind w:firstLine="0"/>
        <w:jc w:val="left"/>
      </w:pPr>
      <w:r w:rsidRPr="009A5FF6">
        <w:rPr>
          <w:b/>
        </w:rPr>
        <w:t>Первое издание 202</w:t>
      </w:r>
      <w:r w:rsidR="002D310C" w:rsidRPr="009A5FF6">
        <w:rPr>
          <w:b/>
        </w:rPr>
        <w:t>4</w:t>
      </w:r>
      <w:r w:rsidRPr="009A5FF6">
        <w:rPr>
          <w:b/>
        </w:rPr>
        <w:br/>
        <w:t xml:space="preserve"> </w:t>
      </w:r>
      <w:r w:rsidRPr="009A5FF6">
        <w:t xml:space="preserve">Издательство Алекса Бленда, </w:t>
      </w:r>
    </w:p>
    <w:p w14:paraId="6FF49065" w14:textId="2B3E3D5A" w:rsidR="003F2985" w:rsidRPr="009A5FF6" w:rsidRDefault="003F2985" w:rsidP="00A46D02">
      <w:pPr>
        <w:widowControl w:val="0"/>
        <w:ind w:firstLine="0"/>
      </w:pPr>
    </w:p>
    <w:p w14:paraId="745C8B8E" w14:textId="77777777" w:rsidR="00EB0C06" w:rsidRPr="009A5FF6" w:rsidRDefault="00EB0C06" w:rsidP="00A46D02">
      <w:pPr>
        <w:widowControl w:val="0"/>
        <w:ind w:firstLine="0"/>
      </w:pPr>
    </w:p>
    <w:p w14:paraId="7EA21ACE" w14:textId="77777777" w:rsidR="003F2985" w:rsidRPr="009A5FF6" w:rsidRDefault="003F2985" w:rsidP="00A46D02">
      <w:pPr>
        <w:jc w:val="center"/>
        <w:rPr>
          <w:sz w:val="26"/>
          <w:szCs w:val="26"/>
        </w:rPr>
        <w:sectPr w:rsidR="003F2985" w:rsidRPr="009A5FF6" w:rsidSect="00992611">
          <w:footerReference w:type="default" r:id="rId11"/>
          <w:pgSz w:w="7921" w:h="11521" w:code="9"/>
          <w:pgMar w:top="720" w:right="1134" w:bottom="709" w:left="1134" w:header="284" w:footer="284" w:gutter="0"/>
          <w:cols w:space="708"/>
          <w:docGrid w:linePitch="360"/>
        </w:sectPr>
      </w:pPr>
      <w:r w:rsidRPr="009A5FF6">
        <w:rPr>
          <w:sz w:val="26"/>
          <w:szCs w:val="26"/>
        </w:rPr>
        <w:t>https://www.alexblend.net</w:t>
      </w:r>
    </w:p>
    <w:p w14:paraId="2BEB4BCB" w14:textId="11BEE3C6" w:rsidR="003F2985" w:rsidRPr="009A5FF6" w:rsidRDefault="003F2985" w:rsidP="00A46D02">
      <w:pPr>
        <w:spacing w:after="160"/>
        <w:ind w:firstLine="0"/>
        <w:rPr>
          <w:b/>
          <w:sz w:val="28"/>
          <w:szCs w:val="28"/>
        </w:rPr>
      </w:pPr>
      <w:r w:rsidRPr="009A5FF6">
        <w:rPr>
          <w:b/>
          <w:sz w:val="28"/>
          <w:szCs w:val="28"/>
        </w:rPr>
        <w:lastRenderedPageBreak/>
        <w:t>Благодарность</w:t>
      </w:r>
    </w:p>
    <w:p w14:paraId="252FB54E" w14:textId="63172D41" w:rsidR="00AE1FF4" w:rsidRPr="009A5FF6" w:rsidRDefault="003F2985" w:rsidP="00A46D02">
      <w:pPr>
        <w:widowControl w:val="0"/>
        <w:spacing w:after="120"/>
        <w:ind w:firstLine="0"/>
        <w:rPr>
          <w:sz w:val="28"/>
          <w:szCs w:val="28"/>
        </w:rPr>
      </w:pPr>
      <w:r w:rsidRPr="009A5FF6">
        <w:rPr>
          <w:sz w:val="28"/>
          <w:szCs w:val="28"/>
        </w:rPr>
        <w:t>Благодарю Всевышнего, что дал мне возможность выпустить эту книгу, чтобы слово Божие читали по всему миру. Благословит Всевышний во всём всех людей, которые принимали участие в создании этой книги.</w:t>
      </w:r>
    </w:p>
    <w:p w14:paraId="7AD12E4C" w14:textId="5A485D4A" w:rsidR="00AE1FF4" w:rsidRPr="009A5FF6" w:rsidRDefault="00AE1FF4" w:rsidP="00A46D02">
      <w:pPr>
        <w:rPr>
          <w:sz w:val="28"/>
          <w:szCs w:val="28"/>
        </w:rPr>
        <w:sectPr w:rsidR="00AE1FF4" w:rsidRPr="009A5FF6" w:rsidSect="003F2985">
          <w:footerReference w:type="default" r:id="rId12"/>
          <w:pgSz w:w="7921" w:h="11521" w:code="9"/>
          <w:pgMar w:top="720" w:right="1134" w:bottom="709" w:left="1134" w:header="284" w:footer="284" w:gutter="0"/>
          <w:cols w:space="708"/>
          <w:docGrid w:linePitch="360"/>
        </w:sectPr>
      </w:pPr>
    </w:p>
    <w:sdt>
      <w:sdtPr>
        <w:rPr>
          <w:rFonts w:ascii="Times New Roman" w:eastAsiaTheme="minorHAnsi" w:hAnsi="Times New Roman" w:cs="Times New Roman"/>
          <w:color w:val="auto"/>
          <w:sz w:val="24"/>
          <w:szCs w:val="24"/>
          <w:lang w:eastAsia="en-US"/>
        </w:rPr>
        <w:id w:val="1772348092"/>
        <w:docPartObj>
          <w:docPartGallery w:val="Table of Contents"/>
          <w:docPartUnique/>
        </w:docPartObj>
      </w:sdtPr>
      <w:sdtEndPr>
        <w:rPr>
          <w:b/>
          <w:bCs/>
        </w:rPr>
      </w:sdtEndPr>
      <w:sdtContent>
        <w:p w14:paraId="703483A9" w14:textId="32444565" w:rsidR="002E354D" w:rsidRPr="009A5FF6" w:rsidRDefault="002E354D" w:rsidP="00A46D02">
          <w:pPr>
            <w:pStyle w:val="afa"/>
            <w:spacing w:line="276" w:lineRule="auto"/>
            <w:jc w:val="center"/>
            <w:rPr>
              <w:rFonts w:cstheme="majorHAnsi"/>
              <w:b/>
              <w:bCs/>
              <w:color w:val="auto"/>
            </w:rPr>
          </w:pPr>
          <w:r w:rsidRPr="009A5FF6">
            <w:rPr>
              <w:rFonts w:cstheme="majorHAnsi"/>
              <w:b/>
              <w:bCs/>
              <w:color w:val="auto"/>
            </w:rPr>
            <w:t>ОГЛАВЛЕНИЕ</w:t>
          </w:r>
        </w:p>
        <w:p w14:paraId="071AD092" w14:textId="5374FCA4" w:rsidR="005A2D67" w:rsidRDefault="002E354D">
          <w:pPr>
            <w:pStyle w:val="14"/>
            <w:rPr>
              <w:rFonts w:asciiTheme="minorHAnsi" w:eastAsiaTheme="minorEastAsia" w:hAnsiTheme="minorHAnsi" w:cstheme="minorBidi"/>
              <w:noProof/>
              <w:sz w:val="22"/>
              <w:szCs w:val="22"/>
              <w:lang w:eastAsia="ru-RU"/>
            </w:rPr>
          </w:pPr>
          <w:r w:rsidRPr="009A5FF6">
            <w:fldChar w:fldCharType="begin"/>
          </w:r>
          <w:r w:rsidRPr="009A5FF6">
            <w:instrText xml:space="preserve"> TOC \o "1-3" \h \z \u </w:instrText>
          </w:r>
          <w:r w:rsidRPr="009A5FF6">
            <w:fldChar w:fldCharType="separate"/>
          </w:r>
          <w:hyperlink w:anchor="_Toc165557145" w:history="1">
            <w:r w:rsidR="005A2D67" w:rsidRPr="0040352C">
              <w:rPr>
                <w:rStyle w:val="af5"/>
                <w:noProof/>
              </w:rPr>
              <w:t>ВАИКРА</w:t>
            </w:r>
            <w:r w:rsidR="005A2D67">
              <w:rPr>
                <w:noProof/>
                <w:webHidden/>
              </w:rPr>
              <w:tab/>
            </w:r>
            <w:r w:rsidR="005A2D67">
              <w:rPr>
                <w:noProof/>
                <w:webHidden/>
              </w:rPr>
              <w:fldChar w:fldCharType="begin"/>
            </w:r>
            <w:r w:rsidR="005A2D67">
              <w:rPr>
                <w:noProof/>
                <w:webHidden/>
              </w:rPr>
              <w:instrText xml:space="preserve"> PAGEREF _Toc165557145 \h </w:instrText>
            </w:r>
            <w:r w:rsidR="005A2D67">
              <w:rPr>
                <w:noProof/>
                <w:webHidden/>
              </w:rPr>
            </w:r>
            <w:r w:rsidR="005A2D67">
              <w:rPr>
                <w:noProof/>
                <w:webHidden/>
              </w:rPr>
              <w:fldChar w:fldCharType="separate"/>
            </w:r>
            <w:r w:rsidR="005A2D67">
              <w:rPr>
                <w:noProof/>
                <w:webHidden/>
              </w:rPr>
              <w:t>4</w:t>
            </w:r>
            <w:r w:rsidR="005A2D67">
              <w:rPr>
                <w:noProof/>
                <w:webHidden/>
              </w:rPr>
              <w:fldChar w:fldCharType="end"/>
            </w:r>
          </w:hyperlink>
        </w:p>
        <w:p w14:paraId="2AC03646" w14:textId="1E1649ED" w:rsidR="005A2D67" w:rsidRDefault="005A2D67">
          <w:pPr>
            <w:pStyle w:val="21"/>
            <w:rPr>
              <w:rFonts w:asciiTheme="minorHAnsi" w:eastAsiaTheme="minorEastAsia" w:hAnsiTheme="minorHAnsi" w:cstheme="minorBidi"/>
              <w:noProof/>
              <w:sz w:val="22"/>
              <w:szCs w:val="22"/>
              <w:lang w:eastAsia="ru-RU"/>
            </w:rPr>
          </w:pPr>
          <w:hyperlink w:anchor="_Toc165557146" w:history="1">
            <w:r w:rsidRPr="0040352C">
              <w:rPr>
                <w:rStyle w:val="af5"/>
                <w:noProof/>
              </w:rPr>
              <w:t>Если кто пожертвует (1:1-1:17)</w:t>
            </w:r>
            <w:r>
              <w:rPr>
                <w:noProof/>
                <w:webHidden/>
              </w:rPr>
              <w:tab/>
            </w:r>
            <w:r>
              <w:rPr>
                <w:noProof/>
                <w:webHidden/>
              </w:rPr>
              <w:fldChar w:fldCharType="begin"/>
            </w:r>
            <w:r>
              <w:rPr>
                <w:noProof/>
                <w:webHidden/>
              </w:rPr>
              <w:instrText xml:space="preserve"> PAGEREF _Toc165557146 \h </w:instrText>
            </w:r>
            <w:r>
              <w:rPr>
                <w:noProof/>
                <w:webHidden/>
              </w:rPr>
            </w:r>
            <w:r>
              <w:rPr>
                <w:noProof/>
                <w:webHidden/>
              </w:rPr>
              <w:fldChar w:fldCharType="separate"/>
            </w:r>
            <w:r>
              <w:rPr>
                <w:noProof/>
                <w:webHidden/>
              </w:rPr>
              <w:t>4</w:t>
            </w:r>
            <w:r>
              <w:rPr>
                <w:noProof/>
                <w:webHidden/>
              </w:rPr>
              <w:fldChar w:fldCharType="end"/>
            </w:r>
          </w:hyperlink>
        </w:p>
        <w:p w14:paraId="2AEEEEFA" w14:textId="793CCAA7" w:rsidR="005A2D67" w:rsidRDefault="005A2D67">
          <w:pPr>
            <w:pStyle w:val="21"/>
            <w:rPr>
              <w:rFonts w:asciiTheme="minorHAnsi" w:eastAsiaTheme="minorEastAsia" w:hAnsiTheme="minorHAnsi" w:cstheme="minorBidi"/>
              <w:noProof/>
              <w:sz w:val="22"/>
              <w:szCs w:val="22"/>
              <w:lang w:eastAsia="ru-RU"/>
            </w:rPr>
          </w:pPr>
          <w:hyperlink w:anchor="_Toc165557147" w:history="1">
            <w:r w:rsidRPr="0040352C">
              <w:rPr>
                <w:rStyle w:val="af5"/>
                <w:noProof/>
              </w:rPr>
              <w:t>Бедняки угощают Бога (2:1-16)</w:t>
            </w:r>
            <w:r>
              <w:rPr>
                <w:noProof/>
                <w:webHidden/>
              </w:rPr>
              <w:tab/>
            </w:r>
            <w:r>
              <w:rPr>
                <w:noProof/>
                <w:webHidden/>
              </w:rPr>
              <w:fldChar w:fldCharType="begin"/>
            </w:r>
            <w:r>
              <w:rPr>
                <w:noProof/>
                <w:webHidden/>
              </w:rPr>
              <w:instrText xml:space="preserve"> PAGEREF _Toc165557147 \h </w:instrText>
            </w:r>
            <w:r>
              <w:rPr>
                <w:noProof/>
                <w:webHidden/>
              </w:rPr>
            </w:r>
            <w:r>
              <w:rPr>
                <w:noProof/>
                <w:webHidden/>
              </w:rPr>
              <w:fldChar w:fldCharType="separate"/>
            </w:r>
            <w:r>
              <w:rPr>
                <w:noProof/>
                <w:webHidden/>
              </w:rPr>
              <w:t>18</w:t>
            </w:r>
            <w:r>
              <w:rPr>
                <w:noProof/>
                <w:webHidden/>
              </w:rPr>
              <w:fldChar w:fldCharType="end"/>
            </w:r>
          </w:hyperlink>
        </w:p>
        <w:p w14:paraId="2B52B49A" w14:textId="149FF13C" w:rsidR="005A2D67" w:rsidRDefault="005A2D67">
          <w:pPr>
            <w:pStyle w:val="21"/>
            <w:rPr>
              <w:rFonts w:asciiTheme="minorHAnsi" w:eastAsiaTheme="minorEastAsia" w:hAnsiTheme="minorHAnsi" w:cstheme="minorBidi"/>
              <w:noProof/>
              <w:sz w:val="22"/>
              <w:szCs w:val="22"/>
              <w:lang w:eastAsia="ru-RU"/>
            </w:rPr>
          </w:pPr>
          <w:hyperlink w:anchor="_Toc165557148" w:history="1">
            <w:r w:rsidRPr="0040352C">
              <w:rPr>
                <w:rStyle w:val="af5"/>
                <w:noProof/>
              </w:rPr>
              <w:t>Пригласите Бога в гости (3:1-17)</w:t>
            </w:r>
            <w:r>
              <w:rPr>
                <w:noProof/>
                <w:webHidden/>
              </w:rPr>
              <w:tab/>
            </w:r>
            <w:r>
              <w:rPr>
                <w:noProof/>
                <w:webHidden/>
              </w:rPr>
              <w:fldChar w:fldCharType="begin"/>
            </w:r>
            <w:r>
              <w:rPr>
                <w:noProof/>
                <w:webHidden/>
              </w:rPr>
              <w:instrText xml:space="preserve"> PAGEREF _Toc165557148 \h </w:instrText>
            </w:r>
            <w:r>
              <w:rPr>
                <w:noProof/>
                <w:webHidden/>
              </w:rPr>
            </w:r>
            <w:r>
              <w:rPr>
                <w:noProof/>
                <w:webHidden/>
              </w:rPr>
              <w:fldChar w:fldCharType="separate"/>
            </w:r>
            <w:r>
              <w:rPr>
                <w:noProof/>
                <w:webHidden/>
              </w:rPr>
              <w:t>33</w:t>
            </w:r>
            <w:r>
              <w:rPr>
                <w:noProof/>
                <w:webHidden/>
              </w:rPr>
              <w:fldChar w:fldCharType="end"/>
            </w:r>
          </w:hyperlink>
        </w:p>
        <w:p w14:paraId="1EE7523C" w14:textId="43AD0E8A" w:rsidR="005A2D67" w:rsidRDefault="005A2D67">
          <w:pPr>
            <w:pStyle w:val="21"/>
            <w:rPr>
              <w:rFonts w:asciiTheme="minorHAnsi" w:eastAsiaTheme="minorEastAsia" w:hAnsiTheme="minorHAnsi" w:cstheme="minorBidi"/>
              <w:noProof/>
              <w:sz w:val="22"/>
              <w:szCs w:val="22"/>
              <w:lang w:eastAsia="ru-RU"/>
            </w:rPr>
          </w:pPr>
          <w:hyperlink w:anchor="_Toc165557149" w:history="1">
            <w:r w:rsidRPr="0040352C">
              <w:rPr>
                <w:rStyle w:val="af5"/>
                <w:noProof/>
              </w:rPr>
              <w:t>Божественная гигиена (4:1-4:35)</w:t>
            </w:r>
            <w:r>
              <w:rPr>
                <w:noProof/>
                <w:webHidden/>
              </w:rPr>
              <w:tab/>
            </w:r>
            <w:r>
              <w:rPr>
                <w:noProof/>
                <w:webHidden/>
              </w:rPr>
              <w:fldChar w:fldCharType="begin"/>
            </w:r>
            <w:r>
              <w:rPr>
                <w:noProof/>
                <w:webHidden/>
              </w:rPr>
              <w:instrText xml:space="preserve"> PAGEREF _Toc165557149 \h </w:instrText>
            </w:r>
            <w:r>
              <w:rPr>
                <w:noProof/>
                <w:webHidden/>
              </w:rPr>
            </w:r>
            <w:r>
              <w:rPr>
                <w:noProof/>
                <w:webHidden/>
              </w:rPr>
              <w:fldChar w:fldCharType="separate"/>
            </w:r>
            <w:r>
              <w:rPr>
                <w:noProof/>
                <w:webHidden/>
              </w:rPr>
              <w:t>48</w:t>
            </w:r>
            <w:r>
              <w:rPr>
                <w:noProof/>
                <w:webHidden/>
              </w:rPr>
              <w:fldChar w:fldCharType="end"/>
            </w:r>
          </w:hyperlink>
        </w:p>
        <w:p w14:paraId="2B4A9CEB" w14:textId="734D31AC" w:rsidR="005A2D67" w:rsidRDefault="005A2D67">
          <w:pPr>
            <w:pStyle w:val="21"/>
            <w:rPr>
              <w:rFonts w:asciiTheme="minorHAnsi" w:eastAsiaTheme="minorEastAsia" w:hAnsiTheme="minorHAnsi" w:cstheme="minorBidi"/>
              <w:noProof/>
              <w:sz w:val="22"/>
              <w:szCs w:val="22"/>
              <w:lang w:eastAsia="ru-RU"/>
            </w:rPr>
          </w:pPr>
          <w:hyperlink w:anchor="_Toc165557150" w:history="1">
            <w:r w:rsidRPr="0040352C">
              <w:rPr>
                <w:rStyle w:val="af5"/>
                <w:noProof/>
              </w:rPr>
              <w:t>Я больше так не буду (5:1-26)</w:t>
            </w:r>
            <w:r>
              <w:rPr>
                <w:noProof/>
                <w:webHidden/>
              </w:rPr>
              <w:tab/>
            </w:r>
            <w:r>
              <w:rPr>
                <w:noProof/>
                <w:webHidden/>
              </w:rPr>
              <w:fldChar w:fldCharType="begin"/>
            </w:r>
            <w:r>
              <w:rPr>
                <w:noProof/>
                <w:webHidden/>
              </w:rPr>
              <w:instrText xml:space="preserve"> PAGEREF _Toc165557150 \h </w:instrText>
            </w:r>
            <w:r>
              <w:rPr>
                <w:noProof/>
                <w:webHidden/>
              </w:rPr>
            </w:r>
            <w:r>
              <w:rPr>
                <w:noProof/>
                <w:webHidden/>
              </w:rPr>
              <w:fldChar w:fldCharType="separate"/>
            </w:r>
            <w:r>
              <w:rPr>
                <w:noProof/>
                <w:webHidden/>
              </w:rPr>
              <w:t>73</w:t>
            </w:r>
            <w:r>
              <w:rPr>
                <w:noProof/>
                <w:webHidden/>
              </w:rPr>
              <w:fldChar w:fldCharType="end"/>
            </w:r>
          </w:hyperlink>
        </w:p>
        <w:p w14:paraId="6872A408" w14:textId="79A86327" w:rsidR="005A2D67" w:rsidRDefault="005A2D67">
          <w:pPr>
            <w:pStyle w:val="21"/>
            <w:rPr>
              <w:rFonts w:asciiTheme="minorHAnsi" w:eastAsiaTheme="minorEastAsia" w:hAnsiTheme="minorHAnsi" w:cstheme="minorBidi"/>
              <w:noProof/>
              <w:sz w:val="22"/>
              <w:szCs w:val="22"/>
              <w:lang w:eastAsia="ru-RU"/>
            </w:rPr>
          </w:pPr>
          <w:hyperlink w:anchor="_Toc165557151"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51 \h </w:instrText>
            </w:r>
            <w:r>
              <w:rPr>
                <w:noProof/>
                <w:webHidden/>
              </w:rPr>
            </w:r>
            <w:r>
              <w:rPr>
                <w:noProof/>
                <w:webHidden/>
              </w:rPr>
              <w:fldChar w:fldCharType="separate"/>
            </w:r>
            <w:r>
              <w:rPr>
                <w:noProof/>
                <w:webHidden/>
              </w:rPr>
              <w:t>91</w:t>
            </w:r>
            <w:r>
              <w:rPr>
                <w:noProof/>
                <w:webHidden/>
              </w:rPr>
              <w:fldChar w:fldCharType="end"/>
            </w:r>
          </w:hyperlink>
        </w:p>
        <w:p w14:paraId="110BBDBF" w14:textId="030B2076" w:rsidR="005A2D67" w:rsidRDefault="005A2D67">
          <w:pPr>
            <w:pStyle w:val="21"/>
            <w:rPr>
              <w:rFonts w:asciiTheme="minorHAnsi" w:eastAsiaTheme="minorEastAsia" w:hAnsiTheme="minorHAnsi" w:cstheme="minorBidi"/>
              <w:noProof/>
              <w:sz w:val="22"/>
              <w:szCs w:val="22"/>
              <w:lang w:eastAsia="ru-RU"/>
            </w:rPr>
          </w:pPr>
          <w:hyperlink w:anchor="_Toc165557152" w:history="1">
            <w:r w:rsidRPr="0040352C">
              <w:rPr>
                <w:rStyle w:val="af5"/>
                <w:noProof/>
              </w:rPr>
              <w:t>Договор сотворения</w:t>
            </w:r>
            <w:r>
              <w:rPr>
                <w:noProof/>
                <w:webHidden/>
              </w:rPr>
              <w:tab/>
            </w:r>
            <w:r>
              <w:rPr>
                <w:noProof/>
                <w:webHidden/>
              </w:rPr>
              <w:fldChar w:fldCharType="begin"/>
            </w:r>
            <w:r>
              <w:rPr>
                <w:noProof/>
                <w:webHidden/>
              </w:rPr>
              <w:instrText xml:space="preserve"> PAGEREF _Toc165557152 \h </w:instrText>
            </w:r>
            <w:r>
              <w:rPr>
                <w:noProof/>
                <w:webHidden/>
              </w:rPr>
            </w:r>
            <w:r>
              <w:rPr>
                <w:noProof/>
                <w:webHidden/>
              </w:rPr>
              <w:fldChar w:fldCharType="separate"/>
            </w:r>
            <w:r>
              <w:rPr>
                <w:noProof/>
                <w:webHidden/>
              </w:rPr>
              <w:t>94</w:t>
            </w:r>
            <w:r>
              <w:rPr>
                <w:noProof/>
                <w:webHidden/>
              </w:rPr>
              <w:fldChar w:fldCharType="end"/>
            </w:r>
          </w:hyperlink>
        </w:p>
        <w:p w14:paraId="0A7AFF03" w14:textId="0913E74F" w:rsidR="005A2D67" w:rsidRDefault="005A2D67">
          <w:pPr>
            <w:pStyle w:val="21"/>
            <w:rPr>
              <w:rFonts w:asciiTheme="minorHAnsi" w:eastAsiaTheme="minorEastAsia" w:hAnsiTheme="minorHAnsi" w:cstheme="minorBidi"/>
              <w:noProof/>
              <w:sz w:val="22"/>
              <w:szCs w:val="22"/>
              <w:lang w:eastAsia="ru-RU"/>
            </w:rPr>
          </w:pPr>
          <w:hyperlink w:anchor="_Toc165557153" w:history="1">
            <w:r w:rsidRPr="0040352C">
              <w:rPr>
                <w:rStyle w:val="af5"/>
                <w:noProof/>
              </w:rPr>
              <w:t>О ритуальной нечистоте</w:t>
            </w:r>
            <w:r>
              <w:rPr>
                <w:noProof/>
                <w:webHidden/>
              </w:rPr>
              <w:tab/>
            </w:r>
            <w:r>
              <w:rPr>
                <w:noProof/>
                <w:webHidden/>
              </w:rPr>
              <w:fldChar w:fldCharType="begin"/>
            </w:r>
            <w:r>
              <w:rPr>
                <w:noProof/>
                <w:webHidden/>
              </w:rPr>
              <w:instrText xml:space="preserve"> PAGEREF _Toc165557153 \h </w:instrText>
            </w:r>
            <w:r>
              <w:rPr>
                <w:noProof/>
                <w:webHidden/>
              </w:rPr>
            </w:r>
            <w:r>
              <w:rPr>
                <w:noProof/>
                <w:webHidden/>
              </w:rPr>
              <w:fldChar w:fldCharType="separate"/>
            </w:r>
            <w:r>
              <w:rPr>
                <w:noProof/>
                <w:webHidden/>
              </w:rPr>
              <w:t>98</w:t>
            </w:r>
            <w:r>
              <w:rPr>
                <w:noProof/>
                <w:webHidden/>
              </w:rPr>
              <w:fldChar w:fldCharType="end"/>
            </w:r>
          </w:hyperlink>
        </w:p>
        <w:p w14:paraId="2B95D987" w14:textId="3B7875A4" w:rsidR="005A2D67" w:rsidRDefault="005A2D67">
          <w:pPr>
            <w:pStyle w:val="14"/>
            <w:rPr>
              <w:rFonts w:asciiTheme="minorHAnsi" w:eastAsiaTheme="minorEastAsia" w:hAnsiTheme="minorHAnsi" w:cstheme="minorBidi"/>
              <w:noProof/>
              <w:sz w:val="22"/>
              <w:szCs w:val="22"/>
              <w:lang w:eastAsia="ru-RU"/>
            </w:rPr>
          </w:pPr>
          <w:hyperlink w:anchor="_Toc165557154" w:history="1">
            <w:r w:rsidRPr="0040352C">
              <w:rPr>
                <w:rStyle w:val="af5"/>
                <w:noProof/>
              </w:rPr>
              <w:t>ЦАВ</w:t>
            </w:r>
            <w:r>
              <w:rPr>
                <w:noProof/>
                <w:webHidden/>
              </w:rPr>
              <w:tab/>
            </w:r>
            <w:r>
              <w:rPr>
                <w:noProof/>
                <w:webHidden/>
              </w:rPr>
              <w:fldChar w:fldCharType="begin"/>
            </w:r>
            <w:r>
              <w:rPr>
                <w:noProof/>
                <w:webHidden/>
              </w:rPr>
              <w:instrText xml:space="preserve"> PAGEREF _Toc165557154 \h </w:instrText>
            </w:r>
            <w:r>
              <w:rPr>
                <w:noProof/>
                <w:webHidden/>
              </w:rPr>
            </w:r>
            <w:r>
              <w:rPr>
                <w:noProof/>
                <w:webHidden/>
              </w:rPr>
              <w:fldChar w:fldCharType="separate"/>
            </w:r>
            <w:r>
              <w:rPr>
                <w:noProof/>
                <w:webHidden/>
              </w:rPr>
              <w:t>109</w:t>
            </w:r>
            <w:r>
              <w:rPr>
                <w:noProof/>
                <w:webHidden/>
              </w:rPr>
              <w:fldChar w:fldCharType="end"/>
            </w:r>
          </w:hyperlink>
        </w:p>
        <w:p w14:paraId="2EC6D5CD" w14:textId="36ACFE1D" w:rsidR="005A2D67" w:rsidRDefault="005A2D67">
          <w:pPr>
            <w:pStyle w:val="21"/>
            <w:rPr>
              <w:rFonts w:asciiTheme="minorHAnsi" w:eastAsiaTheme="minorEastAsia" w:hAnsiTheme="minorHAnsi" w:cstheme="minorBidi"/>
              <w:noProof/>
              <w:sz w:val="22"/>
              <w:szCs w:val="22"/>
              <w:lang w:eastAsia="ru-RU"/>
            </w:rPr>
          </w:pPr>
          <w:hyperlink w:anchor="_Toc165557155" w:history="1">
            <w:r w:rsidRPr="0040352C">
              <w:rPr>
                <w:rStyle w:val="af5"/>
                <w:noProof/>
                <w:lang w:eastAsia="ru-RU"/>
              </w:rPr>
              <w:t>Для служебного пользования (6:1-23)</w:t>
            </w:r>
            <w:r>
              <w:rPr>
                <w:noProof/>
                <w:webHidden/>
              </w:rPr>
              <w:tab/>
            </w:r>
            <w:r>
              <w:rPr>
                <w:noProof/>
                <w:webHidden/>
              </w:rPr>
              <w:fldChar w:fldCharType="begin"/>
            </w:r>
            <w:r>
              <w:rPr>
                <w:noProof/>
                <w:webHidden/>
              </w:rPr>
              <w:instrText xml:space="preserve"> PAGEREF _Toc165557155 \h </w:instrText>
            </w:r>
            <w:r>
              <w:rPr>
                <w:noProof/>
                <w:webHidden/>
              </w:rPr>
            </w:r>
            <w:r>
              <w:rPr>
                <w:noProof/>
                <w:webHidden/>
              </w:rPr>
              <w:fldChar w:fldCharType="separate"/>
            </w:r>
            <w:r>
              <w:rPr>
                <w:noProof/>
                <w:webHidden/>
              </w:rPr>
              <w:t>109</w:t>
            </w:r>
            <w:r>
              <w:rPr>
                <w:noProof/>
                <w:webHidden/>
              </w:rPr>
              <w:fldChar w:fldCharType="end"/>
            </w:r>
          </w:hyperlink>
        </w:p>
        <w:p w14:paraId="1D04F76F" w14:textId="6FAF0F72" w:rsidR="005A2D67" w:rsidRDefault="005A2D67">
          <w:pPr>
            <w:pStyle w:val="21"/>
            <w:rPr>
              <w:rFonts w:asciiTheme="minorHAnsi" w:eastAsiaTheme="minorEastAsia" w:hAnsiTheme="minorHAnsi" w:cstheme="minorBidi"/>
              <w:noProof/>
              <w:sz w:val="22"/>
              <w:szCs w:val="22"/>
              <w:lang w:eastAsia="ru-RU"/>
            </w:rPr>
          </w:pPr>
          <w:hyperlink w:anchor="_Toc165557156" w:history="1">
            <w:r w:rsidRPr="0040352C">
              <w:rPr>
                <w:rStyle w:val="af5"/>
                <w:noProof/>
              </w:rPr>
              <w:t>Наставления персоналу (7:1-38)</w:t>
            </w:r>
            <w:r>
              <w:rPr>
                <w:noProof/>
                <w:webHidden/>
              </w:rPr>
              <w:tab/>
            </w:r>
            <w:r>
              <w:rPr>
                <w:noProof/>
                <w:webHidden/>
              </w:rPr>
              <w:fldChar w:fldCharType="begin"/>
            </w:r>
            <w:r>
              <w:rPr>
                <w:noProof/>
                <w:webHidden/>
              </w:rPr>
              <w:instrText xml:space="preserve"> PAGEREF _Toc165557156 \h </w:instrText>
            </w:r>
            <w:r>
              <w:rPr>
                <w:noProof/>
                <w:webHidden/>
              </w:rPr>
            </w:r>
            <w:r>
              <w:rPr>
                <w:noProof/>
                <w:webHidden/>
              </w:rPr>
              <w:fldChar w:fldCharType="separate"/>
            </w:r>
            <w:r>
              <w:rPr>
                <w:noProof/>
                <w:webHidden/>
              </w:rPr>
              <w:t>121</w:t>
            </w:r>
            <w:r>
              <w:rPr>
                <w:noProof/>
                <w:webHidden/>
              </w:rPr>
              <w:fldChar w:fldCharType="end"/>
            </w:r>
          </w:hyperlink>
        </w:p>
        <w:p w14:paraId="62952E9F" w14:textId="03F809AE" w:rsidR="005A2D67" w:rsidRDefault="005A2D67">
          <w:pPr>
            <w:pStyle w:val="21"/>
            <w:rPr>
              <w:rFonts w:asciiTheme="minorHAnsi" w:eastAsiaTheme="minorEastAsia" w:hAnsiTheme="minorHAnsi" w:cstheme="minorBidi"/>
              <w:noProof/>
              <w:sz w:val="22"/>
              <w:szCs w:val="22"/>
              <w:lang w:eastAsia="ru-RU"/>
            </w:rPr>
          </w:pPr>
          <w:hyperlink w:anchor="_Toc165557157" w:history="1">
            <w:r w:rsidRPr="0040352C">
              <w:rPr>
                <w:rStyle w:val="af5"/>
                <w:noProof/>
              </w:rPr>
              <w:t>Священники на карантине (8:1-36)</w:t>
            </w:r>
            <w:r>
              <w:rPr>
                <w:noProof/>
                <w:webHidden/>
              </w:rPr>
              <w:tab/>
            </w:r>
            <w:r>
              <w:rPr>
                <w:noProof/>
                <w:webHidden/>
              </w:rPr>
              <w:fldChar w:fldCharType="begin"/>
            </w:r>
            <w:r>
              <w:rPr>
                <w:noProof/>
                <w:webHidden/>
              </w:rPr>
              <w:instrText xml:space="preserve"> PAGEREF _Toc165557157 \h </w:instrText>
            </w:r>
            <w:r>
              <w:rPr>
                <w:noProof/>
                <w:webHidden/>
              </w:rPr>
            </w:r>
            <w:r>
              <w:rPr>
                <w:noProof/>
                <w:webHidden/>
              </w:rPr>
              <w:fldChar w:fldCharType="separate"/>
            </w:r>
            <w:r>
              <w:rPr>
                <w:noProof/>
                <w:webHidden/>
              </w:rPr>
              <w:t>139</w:t>
            </w:r>
            <w:r>
              <w:rPr>
                <w:noProof/>
                <w:webHidden/>
              </w:rPr>
              <w:fldChar w:fldCharType="end"/>
            </w:r>
          </w:hyperlink>
        </w:p>
        <w:p w14:paraId="102A66AD" w14:textId="5B123AF7" w:rsidR="005A2D67" w:rsidRDefault="005A2D67">
          <w:pPr>
            <w:pStyle w:val="21"/>
            <w:rPr>
              <w:rFonts w:asciiTheme="minorHAnsi" w:eastAsiaTheme="minorEastAsia" w:hAnsiTheme="minorHAnsi" w:cstheme="minorBidi"/>
              <w:noProof/>
              <w:sz w:val="22"/>
              <w:szCs w:val="22"/>
              <w:lang w:eastAsia="ru-RU"/>
            </w:rPr>
          </w:pPr>
          <w:hyperlink w:anchor="_Toc165557158"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58 \h </w:instrText>
            </w:r>
            <w:r>
              <w:rPr>
                <w:noProof/>
                <w:webHidden/>
              </w:rPr>
            </w:r>
            <w:r>
              <w:rPr>
                <w:noProof/>
                <w:webHidden/>
              </w:rPr>
              <w:fldChar w:fldCharType="separate"/>
            </w:r>
            <w:r>
              <w:rPr>
                <w:noProof/>
                <w:webHidden/>
              </w:rPr>
              <w:t>158</w:t>
            </w:r>
            <w:r>
              <w:rPr>
                <w:noProof/>
                <w:webHidden/>
              </w:rPr>
              <w:fldChar w:fldCharType="end"/>
            </w:r>
          </w:hyperlink>
        </w:p>
        <w:p w14:paraId="45B1B751" w14:textId="6650C40A" w:rsidR="005A2D67" w:rsidRDefault="005A2D67">
          <w:pPr>
            <w:pStyle w:val="14"/>
            <w:rPr>
              <w:rFonts w:asciiTheme="minorHAnsi" w:eastAsiaTheme="minorEastAsia" w:hAnsiTheme="minorHAnsi" w:cstheme="minorBidi"/>
              <w:noProof/>
              <w:sz w:val="22"/>
              <w:szCs w:val="22"/>
              <w:lang w:eastAsia="ru-RU"/>
            </w:rPr>
          </w:pPr>
          <w:hyperlink w:anchor="_Toc165557159" w:history="1">
            <w:r w:rsidRPr="0040352C">
              <w:rPr>
                <w:rStyle w:val="af5"/>
                <w:noProof/>
                <w:lang w:bidi="he-IL"/>
              </w:rPr>
              <w:t>ШМИНИ</w:t>
            </w:r>
            <w:r>
              <w:rPr>
                <w:noProof/>
                <w:webHidden/>
              </w:rPr>
              <w:tab/>
            </w:r>
            <w:r>
              <w:rPr>
                <w:noProof/>
                <w:webHidden/>
              </w:rPr>
              <w:fldChar w:fldCharType="begin"/>
            </w:r>
            <w:r>
              <w:rPr>
                <w:noProof/>
                <w:webHidden/>
              </w:rPr>
              <w:instrText xml:space="preserve"> PAGEREF _Toc165557159 \h </w:instrText>
            </w:r>
            <w:r>
              <w:rPr>
                <w:noProof/>
                <w:webHidden/>
              </w:rPr>
            </w:r>
            <w:r>
              <w:rPr>
                <w:noProof/>
                <w:webHidden/>
              </w:rPr>
              <w:fldChar w:fldCharType="separate"/>
            </w:r>
            <w:r>
              <w:rPr>
                <w:noProof/>
                <w:webHidden/>
              </w:rPr>
              <w:t>161</w:t>
            </w:r>
            <w:r>
              <w:rPr>
                <w:noProof/>
                <w:webHidden/>
              </w:rPr>
              <w:fldChar w:fldCharType="end"/>
            </w:r>
          </w:hyperlink>
        </w:p>
        <w:p w14:paraId="4DD2684E" w14:textId="32473075" w:rsidR="005A2D67" w:rsidRDefault="005A2D67">
          <w:pPr>
            <w:pStyle w:val="21"/>
            <w:rPr>
              <w:rFonts w:asciiTheme="minorHAnsi" w:eastAsiaTheme="minorEastAsia" w:hAnsiTheme="minorHAnsi" w:cstheme="minorBidi"/>
              <w:noProof/>
              <w:sz w:val="22"/>
              <w:szCs w:val="22"/>
              <w:lang w:eastAsia="ru-RU"/>
            </w:rPr>
          </w:pPr>
          <w:hyperlink w:anchor="_Toc165557160" w:history="1">
            <w:r w:rsidRPr="0040352C">
              <w:rPr>
                <w:rStyle w:val="af5"/>
                <w:noProof/>
              </w:rPr>
              <w:t>И наконец построили (9:1-24)</w:t>
            </w:r>
            <w:r>
              <w:rPr>
                <w:noProof/>
                <w:webHidden/>
              </w:rPr>
              <w:tab/>
            </w:r>
            <w:r>
              <w:rPr>
                <w:noProof/>
                <w:webHidden/>
              </w:rPr>
              <w:fldChar w:fldCharType="begin"/>
            </w:r>
            <w:r>
              <w:rPr>
                <w:noProof/>
                <w:webHidden/>
              </w:rPr>
              <w:instrText xml:space="preserve"> PAGEREF _Toc165557160 \h </w:instrText>
            </w:r>
            <w:r>
              <w:rPr>
                <w:noProof/>
                <w:webHidden/>
              </w:rPr>
            </w:r>
            <w:r>
              <w:rPr>
                <w:noProof/>
                <w:webHidden/>
              </w:rPr>
              <w:fldChar w:fldCharType="separate"/>
            </w:r>
            <w:r>
              <w:rPr>
                <w:noProof/>
                <w:webHidden/>
              </w:rPr>
              <w:t>161</w:t>
            </w:r>
            <w:r>
              <w:rPr>
                <w:noProof/>
                <w:webHidden/>
              </w:rPr>
              <w:fldChar w:fldCharType="end"/>
            </w:r>
          </w:hyperlink>
        </w:p>
        <w:p w14:paraId="1BF855ED" w14:textId="2E246885" w:rsidR="005A2D67" w:rsidRDefault="005A2D67">
          <w:pPr>
            <w:pStyle w:val="21"/>
            <w:rPr>
              <w:rFonts w:asciiTheme="minorHAnsi" w:eastAsiaTheme="minorEastAsia" w:hAnsiTheme="minorHAnsi" w:cstheme="minorBidi"/>
              <w:noProof/>
              <w:sz w:val="22"/>
              <w:szCs w:val="22"/>
              <w:lang w:eastAsia="ru-RU"/>
            </w:rPr>
          </w:pPr>
          <w:hyperlink w:anchor="_Toc165557161" w:history="1">
            <w:r w:rsidRPr="0040352C">
              <w:rPr>
                <w:rStyle w:val="af5"/>
                <w:rFonts w:eastAsia="Times New Roman"/>
                <w:noProof/>
              </w:rPr>
              <w:t>Трагедия Аѓарона (10:1-20)</w:t>
            </w:r>
            <w:r>
              <w:rPr>
                <w:noProof/>
                <w:webHidden/>
              </w:rPr>
              <w:tab/>
            </w:r>
            <w:r>
              <w:rPr>
                <w:noProof/>
                <w:webHidden/>
              </w:rPr>
              <w:fldChar w:fldCharType="begin"/>
            </w:r>
            <w:r>
              <w:rPr>
                <w:noProof/>
                <w:webHidden/>
              </w:rPr>
              <w:instrText xml:space="preserve"> PAGEREF _Toc165557161 \h </w:instrText>
            </w:r>
            <w:r>
              <w:rPr>
                <w:noProof/>
                <w:webHidden/>
              </w:rPr>
            </w:r>
            <w:r>
              <w:rPr>
                <w:noProof/>
                <w:webHidden/>
              </w:rPr>
              <w:fldChar w:fldCharType="separate"/>
            </w:r>
            <w:r>
              <w:rPr>
                <w:noProof/>
                <w:webHidden/>
              </w:rPr>
              <w:t>176</w:t>
            </w:r>
            <w:r>
              <w:rPr>
                <w:noProof/>
                <w:webHidden/>
              </w:rPr>
              <w:fldChar w:fldCharType="end"/>
            </w:r>
          </w:hyperlink>
        </w:p>
        <w:p w14:paraId="2105138E" w14:textId="1FE601EE" w:rsidR="005A2D67" w:rsidRDefault="005A2D67">
          <w:pPr>
            <w:pStyle w:val="21"/>
            <w:rPr>
              <w:rFonts w:asciiTheme="minorHAnsi" w:eastAsiaTheme="minorEastAsia" w:hAnsiTheme="minorHAnsi" w:cstheme="minorBidi"/>
              <w:noProof/>
              <w:sz w:val="22"/>
              <w:szCs w:val="22"/>
              <w:lang w:eastAsia="ru-RU"/>
            </w:rPr>
          </w:pPr>
          <w:hyperlink w:anchor="_Toc165557162" w:history="1">
            <w:r w:rsidRPr="0040352C">
              <w:rPr>
                <w:rStyle w:val="af5"/>
                <w:noProof/>
              </w:rPr>
              <w:t>Натощак и песня не поётся (11:1-47)</w:t>
            </w:r>
            <w:r>
              <w:rPr>
                <w:noProof/>
                <w:webHidden/>
              </w:rPr>
              <w:tab/>
            </w:r>
            <w:r>
              <w:rPr>
                <w:noProof/>
                <w:webHidden/>
              </w:rPr>
              <w:fldChar w:fldCharType="begin"/>
            </w:r>
            <w:r>
              <w:rPr>
                <w:noProof/>
                <w:webHidden/>
              </w:rPr>
              <w:instrText xml:space="preserve"> PAGEREF _Toc165557162 \h </w:instrText>
            </w:r>
            <w:r>
              <w:rPr>
                <w:noProof/>
                <w:webHidden/>
              </w:rPr>
            </w:r>
            <w:r>
              <w:rPr>
                <w:noProof/>
                <w:webHidden/>
              </w:rPr>
              <w:fldChar w:fldCharType="separate"/>
            </w:r>
            <w:r>
              <w:rPr>
                <w:noProof/>
                <w:webHidden/>
              </w:rPr>
              <w:t>196</w:t>
            </w:r>
            <w:r>
              <w:rPr>
                <w:noProof/>
                <w:webHidden/>
              </w:rPr>
              <w:fldChar w:fldCharType="end"/>
            </w:r>
          </w:hyperlink>
        </w:p>
        <w:p w14:paraId="5ACBF9BD" w14:textId="1B5B6DAB" w:rsidR="005A2D67" w:rsidRDefault="005A2D67">
          <w:pPr>
            <w:pStyle w:val="21"/>
            <w:rPr>
              <w:rFonts w:asciiTheme="minorHAnsi" w:eastAsiaTheme="minorEastAsia" w:hAnsiTheme="minorHAnsi" w:cstheme="minorBidi"/>
              <w:noProof/>
              <w:sz w:val="22"/>
              <w:szCs w:val="22"/>
              <w:lang w:eastAsia="ru-RU"/>
            </w:rPr>
          </w:pPr>
          <w:hyperlink w:anchor="_Toc165557163"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63 \h </w:instrText>
            </w:r>
            <w:r>
              <w:rPr>
                <w:noProof/>
                <w:webHidden/>
              </w:rPr>
            </w:r>
            <w:r>
              <w:rPr>
                <w:noProof/>
                <w:webHidden/>
              </w:rPr>
              <w:fldChar w:fldCharType="separate"/>
            </w:r>
            <w:r>
              <w:rPr>
                <w:noProof/>
                <w:webHidden/>
              </w:rPr>
              <w:t>220</w:t>
            </w:r>
            <w:r>
              <w:rPr>
                <w:noProof/>
                <w:webHidden/>
              </w:rPr>
              <w:fldChar w:fldCharType="end"/>
            </w:r>
          </w:hyperlink>
        </w:p>
        <w:p w14:paraId="5E38A89E" w14:textId="0BBA17CD" w:rsidR="005A2D67" w:rsidRDefault="005A2D67">
          <w:pPr>
            <w:pStyle w:val="21"/>
            <w:rPr>
              <w:rFonts w:asciiTheme="minorHAnsi" w:eastAsiaTheme="minorEastAsia" w:hAnsiTheme="minorHAnsi" w:cstheme="minorBidi"/>
              <w:noProof/>
              <w:sz w:val="22"/>
              <w:szCs w:val="22"/>
              <w:lang w:eastAsia="ru-RU"/>
            </w:rPr>
          </w:pPr>
          <w:hyperlink w:anchor="_Toc165557164" w:history="1">
            <w:r w:rsidRPr="0040352C">
              <w:rPr>
                <w:rStyle w:val="af5"/>
                <w:noProof/>
              </w:rPr>
              <w:t>Больше, чем жизнь</w:t>
            </w:r>
            <w:r>
              <w:rPr>
                <w:noProof/>
                <w:webHidden/>
              </w:rPr>
              <w:tab/>
            </w:r>
            <w:r>
              <w:rPr>
                <w:noProof/>
                <w:webHidden/>
              </w:rPr>
              <w:fldChar w:fldCharType="begin"/>
            </w:r>
            <w:r>
              <w:rPr>
                <w:noProof/>
                <w:webHidden/>
              </w:rPr>
              <w:instrText xml:space="preserve"> PAGEREF _Toc165557164 \h </w:instrText>
            </w:r>
            <w:r>
              <w:rPr>
                <w:noProof/>
                <w:webHidden/>
              </w:rPr>
            </w:r>
            <w:r>
              <w:rPr>
                <w:noProof/>
                <w:webHidden/>
              </w:rPr>
              <w:fldChar w:fldCharType="separate"/>
            </w:r>
            <w:r>
              <w:rPr>
                <w:noProof/>
                <w:webHidden/>
              </w:rPr>
              <w:t>223</w:t>
            </w:r>
            <w:r>
              <w:rPr>
                <w:noProof/>
                <w:webHidden/>
              </w:rPr>
              <w:fldChar w:fldCharType="end"/>
            </w:r>
          </w:hyperlink>
        </w:p>
        <w:p w14:paraId="3EA990E3" w14:textId="3FF59902" w:rsidR="005A2D67" w:rsidRDefault="005A2D67">
          <w:pPr>
            <w:pStyle w:val="21"/>
            <w:rPr>
              <w:rFonts w:asciiTheme="minorHAnsi" w:eastAsiaTheme="minorEastAsia" w:hAnsiTheme="minorHAnsi" w:cstheme="minorBidi"/>
              <w:noProof/>
              <w:sz w:val="22"/>
              <w:szCs w:val="22"/>
              <w:lang w:eastAsia="ru-RU"/>
            </w:rPr>
          </w:pPr>
          <w:hyperlink w:anchor="_Toc165557165" w:history="1">
            <w:r w:rsidRPr="0040352C">
              <w:rPr>
                <w:rStyle w:val="af5"/>
                <w:rFonts w:eastAsia="Times New Roman"/>
                <w:noProof/>
                <w:lang w:eastAsia="ru-RU"/>
              </w:rPr>
              <w:t>Опасная зона!</w:t>
            </w:r>
            <w:r>
              <w:rPr>
                <w:noProof/>
                <w:webHidden/>
              </w:rPr>
              <w:tab/>
            </w:r>
            <w:r>
              <w:rPr>
                <w:noProof/>
                <w:webHidden/>
              </w:rPr>
              <w:fldChar w:fldCharType="begin"/>
            </w:r>
            <w:r>
              <w:rPr>
                <w:noProof/>
                <w:webHidden/>
              </w:rPr>
              <w:instrText xml:space="preserve"> PAGEREF _Toc165557165 \h </w:instrText>
            </w:r>
            <w:r>
              <w:rPr>
                <w:noProof/>
                <w:webHidden/>
              </w:rPr>
            </w:r>
            <w:r>
              <w:rPr>
                <w:noProof/>
                <w:webHidden/>
              </w:rPr>
              <w:fldChar w:fldCharType="separate"/>
            </w:r>
            <w:r>
              <w:rPr>
                <w:noProof/>
                <w:webHidden/>
              </w:rPr>
              <w:t>226</w:t>
            </w:r>
            <w:r>
              <w:rPr>
                <w:noProof/>
                <w:webHidden/>
              </w:rPr>
              <w:fldChar w:fldCharType="end"/>
            </w:r>
          </w:hyperlink>
        </w:p>
        <w:p w14:paraId="0A2825FE" w14:textId="5EBFFAEF" w:rsidR="005A2D67" w:rsidRDefault="005A2D67">
          <w:pPr>
            <w:pStyle w:val="14"/>
            <w:rPr>
              <w:rFonts w:asciiTheme="minorHAnsi" w:eastAsiaTheme="minorEastAsia" w:hAnsiTheme="minorHAnsi" w:cstheme="minorBidi"/>
              <w:noProof/>
              <w:sz w:val="22"/>
              <w:szCs w:val="22"/>
              <w:lang w:eastAsia="ru-RU"/>
            </w:rPr>
          </w:pPr>
          <w:hyperlink w:anchor="_Toc165557166" w:history="1">
            <w:r w:rsidRPr="0040352C">
              <w:rPr>
                <w:rStyle w:val="af5"/>
                <w:noProof/>
                <w:lang w:bidi="he-IL"/>
              </w:rPr>
              <w:t>ТАЗРИА</w:t>
            </w:r>
            <w:r>
              <w:rPr>
                <w:noProof/>
                <w:webHidden/>
              </w:rPr>
              <w:tab/>
            </w:r>
            <w:r>
              <w:rPr>
                <w:noProof/>
                <w:webHidden/>
              </w:rPr>
              <w:fldChar w:fldCharType="begin"/>
            </w:r>
            <w:r>
              <w:rPr>
                <w:noProof/>
                <w:webHidden/>
              </w:rPr>
              <w:instrText xml:space="preserve"> PAGEREF _Toc165557166 \h </w:instrText>
            </w:r>
            <w:r>
              <w:rPr>
                <w:noProof/>
                <w:webHidden/>
              </w:rPr>
            </w:r>
            <w:r>
              <w:rPr>
                <w:noProof/>
                <w:webHidden/>
              </w:rPr>
              <w:fldChar w:fldCharType="separate"/>
            </w:r>
            <w:r>
              <w:rPr>
                <w:noProof/>
                <w:webHidden/>
              </w:rPr>
              <w:t>236</w:t>
            </w:r>
            <w:r>
              <w:rPr>
                <w:noProof/>
                <w:webHidden/>
              </w:rPr>
              <w:fldChar w:fldCharType="end"/>
            </w:r>
          </w:hyperlink>
        </w:p>
        <w:p w14:paraId="4146265D" w14:textId="2B4FB90D" w:rsidR="005A2D67" w:rsidRDefault="005A2D67">
          <w:pPr>
            <w:pStyle w:val="21"/>
            <w:rPr>
              <w:rFonts w:asciiTheme="minorHAnsi" w:eastAsiaTheme="minorEastAsia" w:hAnsiTheme="minorHAnsi" w:cstheme="minorBidi"/>
              <w:noProof/>
              <w:sz w:val="22"/>
              <w:szCs w:val="22"/>
              <w:lang w:eastAsia="ru-RU"/>
            </w:rPr>
          </w:pPr>
          <w:hyperlink w:anchor="_Toc165557167" w:history="1">
            <w:r w:rsidRPr="0040352C">
              <w:rPr>
                <w:rStyle w:val="af5"/>
                <w:noProof/>
              </w:rPr>
              <w:t>Родила царица в ночь (12:1-8)</w:t>
            </w:r>
            <w:r>
              <w:rPr>
                <w:noProof/>
                <w:webHidden/>
              </w:rPr>
              <w:tab/>
            </w:r>
            <w:r>
              <w:rPr>
                <w:noProof/>
                <w:webHidden/>
              </w:rPr>
              <w:fldChar w:fldCharType="begin"/>
            </w:r>
            <w:r>
              <w:rPr>
                <w:noProof/>
                <w:webHidden/>
              </w:rPr>
              <w:instrText xml:space="preserve"> PAGEREF _Toc165557167 \h </w:instrText>
            </w:r>
            <w:r>
              <w:rPr>
                <w:noProof/>
                <w:webHidden/>
              </w:rPr>
            </w:r>
            <w:r>
              <w:rPr>
                <w:noProof/>
                <w:webHidden/>
              </w:rPr>
              <w:fldChar w:fldCharType="separate"/>
            </w:r>
            <w:r>
              <w:rPr>
                <w:noProof/>
                <w:webHidden/>
              </w:rPr>
              <w:t>236</w:t>
            </w:r>
            <w:r>
              <w:rPr>
                <w:noProof/>
                <w:webHidden/>
              </w:rPr>
              <w:fldChar w:fldCharType="end"/>
            </w:r>
          </w:hyperlink>
        </w:p>
        <w:p w14:paraId="3B3A9441" w14:textId="6A00BDD8" w:rsidR="005A2D67" w:rsidRDefault="005A2D67">
          <w:pPr>
            <w:pStyle w:val="21"/>
            <w:rPr>
              <w:rFonts w:asciiTheme="minorHAnsi" w:eastAsiaTheme="minorEastAsia" w:hAnsiTheme="minorHAnsi" w:cstheme="minorBidi"/>
              <w:noProof/>
              <w:sz w:val="22"/>
              <w:szCs w:val="22"/>
              <w:lang w:eastAsia="ru-RU"/>
            </w:rPr>
          </w:pPr>
          <w:hyperlink w:anchor="_Toc165557168" w:history="1">
            <w:r w:rsidRPr="0040352C">
              <w:rPr>
                <w:rStyle w:val="af5"/>
                <w:noProof/>
              </w:rPr>
              <w:t>Человек Божий, обшит кожей</w:t>
            </w:r>
            <w:r w:rsidRPr="0040352C">
              <w:rPr>
                <w:rStyle w:val="af5"/>
                <w:noProof/>
                <w:lang w:val="uk-UA"/>
              </w:rPr>
              <w:t xml:space="preserve"> (</w:t>
            </w:r>
            <w:r w:rsidRPr="0040352C">
              <w:rPr>
                <w:rStyle w:val="af5"/>
                <w:noProof/>
              </w:rPr>
              <w:t>13:1-28</w:t>
            </w:r>
            <w:r w:rsidRPr="0040352C">
              <w:rPr>
                <w:rStyle w:val="af5"/>
                <w:noProof/>
                <w:lang w:val="uk-UA"/>
              </w:rPr>
              <w:t>)</w:t>
            </w:r>
            <w:r>
              <w:rPr>
                <w:noProof/>
                <w:webHidden/>
              </w:rPr>
              <w:tab/>
            </w:r>
            <w:r>
              <w:rPr>
                <w:noProof/>
                <w:webHidden/>
              </w:rPr>
              <w:fldChar w:fldCharType="begin"/>
            </w:r>
            <w:r>
              <w:rPr>
                <w:noProof/>
                <w:webHidden/>
              </w:rPr>
              <w:instrText xml:space="preserve"> PAGEREF _Toc165557168 \h </w:instrText>
            </w:r>
            <w:r>
              <w:rPr>
                <w:noProof/>
                <w:webHidden/>
              </w:rPr>
            </w:r>
            <w:r>
              <w:rPr>
                <w:noProof/>
                <w:webHidden/>
              </w:rPr>
              <w:fldChar w:fldCharType="separate"/>
            </w:r>
            <w:r>
              <w:rPr>
                <w:noProof/>
                <w:webHidden/>
              </w:rPr>
              <w:t>245</w:t>
            </w:r>
            <w:r>
              <w:rPr>
                <w:noProof/>
                <w:webHidden/>
              </w:rPr>
              <w:fldChar w:fldCharType="end"/>
            </w:r>
          </w:hyperlink>
        </w:p>
        <w:p w14:paraId="51564C9E" w14:textId="7331F740" w:rsidR="005A2D67" w:rsidRDefault="005A2D67">
          <w:pPr>
            <w:pStyle w:val="21"/>
            <w:rPr>
              <w:rFonts w:asciiTheme="minorHAnsi" w:eastAsiaTheme="minorEastAsia" w:hAnsiTheme="minorHAnsi" w:cstheme="minorBidi"/>
              <w:noProof/>
              <w:sz w:val="22"/>
              <w:szCs w:val="22"/>
              <w:lang w:eastAsia="ru-RU"/>
            </w:rPr>
          </w:pPr>
          <w:hyperlink w:anchor="_Toc165557169" w:history="1">
            <w:r w:rsidRPr="0040352C">
              <w:rPr>
                <w:rStyle w:val="af5"/>
                <w:noProof/>
              </w:rPr>
              <w:t>Заботливый Бог (13:29-59)</w:t>
            </w:r>
            <w:r>
              <w:rPr>
                <w:noProof/>
                <w:webHidden/>
              </w:rPr>
              <w:tab/>
            </w:r>
            <w:r>
              <w:rPr>
                <w:noProof/>
                <w:webHidden/>
              </w:rPr>
              <w:fldChar w:fldCharType="begin"/>
            </w:r>
            <w:r>
              <w:rPr>
                <w:noProof/>
                <w:webHidden/>
              </w:rPr>
              <w:instrText xml:space="preserve"> PAGEREF _Toc165557169 \h </w:instrText>
            </w:r>
            <w:r>
              <w:rPr>
                <w:noProof/>
                <w:webHidden/>
              </w:rPr>
            </w:r>
            <w:r>
              <w:rPr>
                <w:noProof/>
                <w:webHidden/>
              </w:rPr>
              <w:fldChar w:fldCharType="separate"/>
            </w:r>
            <w:r>
              <w:rPr>
                <w:noProof/>
                <w:webHidden/>
              </w:rPr>
              <w:t>267</w:t>
            </w:r>
            <w:r>
              <w:rPr>
                <w:noProof/>
                <w:webHidden/>
              </w:rPr>
              <w:fldChar w:fldCharType="end"/>
            </w:r>
          </w:hyperlink>
        </w:p>
        <w:p w14:paraId="76C61C6A" w14:textId="5E3DAB11" w:rsidR="005A2D67" w:rsidRDefault="005A2D67">
          <w:pPr>
            <w:pStyle w:val="21"/>
            <w:rPr>
              <w:rFonts w:asciiTheme="minorHAnsi" w:eastAsiaTheme="minorEastAsia" w:hAnsiTheme="minorHAnsi" w:cstheme="minorBidi"/>
              <w:noProof/>
              <w:sz w:val="22"/>
              <w:szCs w:val="22"/>
              <w:lang w:eastAsia="ru-RU"/>
            </w:rPr>
          </w:pPr>
          <w:hyperlink w:anchor="_Toc165557170" w:history="1">
            <w:r w:rsidRPr="0040352C">
              <w:rPr>
                <w:rStyle w:val="af5"/>
                <w:noProof/>
              </w:rPr>
              <w:t>Жёлтая карточка</w:t>
            </w:r>
            <w:r>
              <w:rPr>
                <w:noProof/>
                <w:webHidden/>
              </w:rPr>
              <w:tab/>
            </w:r>
            <w:r>
              <w:rPr>
                <w:noProof/>
                <w:webHidden/>
              </w:rPr>
              <w:fldChar w:fldCharType="begin"/>
            </w:r>
            <w:r>
              <w:rPr>
                <w:noProof/>
                <w:webHidden/>
              </w:rPr>
              <w:instrText xml:space="preserve"> PAGEREF _Toc165557170 \h </w:instrText>
            </w:r>
            <w:r>
              <w:rPr>
                <w:noProof/>
                <w:webHidden/>
              </w:rPr>
            </w:r>
            <w:r>
              <w:rPr>
                <w:noProof/>
                <w:webHidden/>
              </w:rPr>
              <w:fldChar w:fldCharType="separate"/>
            </w:r>
            <w:r>
              <w:rPr>
                <w:noProof/>
                <w:webHidden/>
              </w:rPr>
              <w:t>287</w:t>
            </w:r>
            <w:r>
              <w:rPr>
                <w:noProof/>
                <w:webHidden/>
              </w:rPr>
              <w:fldChar w:fldCharType="end"/>
            </w:r>
          </w:hyperlink>
        </w:p>
        <w:p w14:paraId="293D189A" w14:textId="60F00514" w:rsidR="005A2D67" w:rsidRDefault="005A2D67">
          <w:pPr>
            <w:pStyle w:val="14"/>
            <w:rPr>
              <w:rFonts w:asciiTheme="minorHAnsi" w:eastAsiaTheme="minorEastAsia" w:hAnsiTheme="minorHAnsi" w:cstheme="minorBidi"/>
              <w:noProof/>
              <w:sz w:val="22"/>
              <w:szCs w:val="22"/>
              <w:lang w:eastAsia="ru-RU"/>
            </w:rPr>
          </w:pPr>
          <w:hyperlink w:anchor="_Toc165557171" w:history="1">
            <w:r w:rsidRPr="0040352C">
              <w:rPr>
                <w:rStyle w:val="af5"/>
                <w:noProof/>
                <w:lang w:bidi="he-IL"/>
              </w:rPr>
              <w:t>МЕЦОРА</w:t>
            </w:r>
            <w:r>
              <w:rPr>
                <w:noProof/>
                <w:webHidden/>
              </w:rPr>
              <w:tab/>
            </w:r>
            <w:r>
              <w:rPr>
                <w:noProof/>
                <w:webHidden/>
              </w:rPr>
              <w:fldChar w:fldCharType="begin"/>
            </w:r>
            <w:r>
              <w:rPr>
                <w:noProof/>
                <w:webHidden/>
              </w:rPr>
              <w:instrText xml:space="preserve"> PAGEREF _Toc165557171 \h </w:instrText>
            </w:r>
            <w:r>
              <w:rPr>
                <w:noProof/>
                <w:webHidden/>
              </w:rPr>
            </w:r>
            <w:r>
              <w:rPr>
                <w:noProof/>
                <w:webHidden/>
              </w:rPr>
              <w:fldChar w:fldCharType="separate"/>
            </w:r>
            <w:r>
              <w:rPr>
                <w:noProof/>
                <w:webHidden/>
              </w:rPr>
              <w:t>295</w:t>
            </w:r>
            <w:r>
              <w:rPr>
                <w:noProof/>
                <w:webHidden/>
              </w:rPr>
              <w:fldChar w:fldCharType="end"/>
            </w:r>
          </w:hyperlink>
        </w:p>
        <w:p w14:paraId="27E59CCB" w14:textId="0E27A3FB" w:rsidR="005A2D67" w:rsidRDefault="005A2D67">
          <w:pPr>
            <w:pStyle w:val="21"/>
            <w:rPr>
              <w:rFonts w:asciiTheme="minorHAnsi" w:eastAsiaTheme="minorEastAsia" w:hAnsiTheme="minorHAnsi" w:cstheme="minorBidi"/>
              <w:noProof/>
              <w:sz w:val="22"/>
              <w:szCs w:val="22"/>
              <w:lang w:eastAsia="ru-RU"/>
            </w:rPr>
          </w:pPr>
          <w:hyperlink w:anchor="_Toc165557172" w:history="1">
            <w:r w:rsidRPr="0040352C">
              <w:rPr>
                <w:rStyle w:val="af5"/>
                <w:noProof/>
              </w:rPr>
              <w:t>На волю птичку выпускаю (14:1-32)</w:t>
            </w:r>
            <w:r>
              <w:rPr>
                <w:noProof/>
                <w:webHidden/>
              </w:rPr>
              <w:tab/>
            </w:r>
            <w:r>
              <w:rPr>
                <w:noProof/>
                <w:webHidden/>
              </w:rPr>
              <w:fldChar w:fldCharType="begin"/>
            </w:r>
            <w:r>
              <w:rPr>
                <w:noProof/>
                <w:webHidden/>
              </w:rPr>
              <w:instrText xml:space="preserve"> PAGEREF _Toc165557172 \h </w:instrText>
            </w:r>
            <w:r>
              <w:rPr>
                <w:noProof/>
                <w:webHidden/>
              </w:rPr>
            </w:r>
            <w:r>
              <w:rPr>
                <w:noProof/>
                <w:webHidden/>
              </w:rPr>
              <w:fldChar w:fldCharType="separate"/>
            </w:r>
            <w:r>
              <w:rPr>
                <w:noProof/>
                <w:webHidden/>
              </w:rPr>
              <w:t>295</w:t>
            </w:r>
            <w:r>
              <w:rPr>
                <w:noProof/>
                <w:webHidden/>
              </w:rPr>
              <w:fldChar w:fldCharType="end"/>
            </w:r>
          </w:hyperlink>
        </w:p>
        <w:p w14:paraId="2EBCF136" w14:textId="4BEA1CAC" w:rsidR="005A2D67" w:rsidRDefault="005A2D67">
          <w:pPr>
            <w:pStyle w:val="21"/>
            <w:rPr>
              <w:rFonts w:asciiTheme="minorHAnsi" w:eastAsiaTheme="minorEastAsia" w:hAnsiTheme="minorHAnsi" w:cstheme="minorBidi"/>
              <w:noProof/>
              <w:sz w:val="22"/>
              <w:szCs w:val="22"/>
              <w:lang w:eastAsia="ru-RU"/>
            </w:rPr>
          </w:pPr>
          <w:hyperlink w:anchor="_Toc165557173" w:history="1">
            <w:r w:rsidRPr="0040352C">
              <w:rPr>
                <w:rStyle w:val="af5"/>
                <w:noProof/>
              </w:rPr>
              <w:t>Дом вести – не лапоть плести (14:33-57)</w:t>
            </w:r>
            <w:r>
              <w:rPr>
                <w:noProof/>
                <w:webHidden/>
              </w:rPr>
              <w:tab/>
            </w:r>
            <w:r>
              <w:rPr>
                <w:noProof/>
                <w:webHidden/>
              </w:rPr>
              <w:fldChar w:fldCharType="begin"/>
            </w:r>
            <w:r>
              <w:rPr>
                <w:noProof/>
                <w:webHidden/>
              </w:rPr>
              <w:instrText xml:space="preserve"> PAGEREF _Toc165557173 \h </w:instrText>
            </w:r>
            <w:r>
              <w:rPr>
                <w:noProof/>
                <w:webHidden/>
              </w:rPr>
            </w:r>
            <w:r>
              <w:rPr>
                <w:noProof/>
                <w:webHidden/>
              </w:rPr>
              <w:fldChar w:fldCharType="separate"/>
            </w:r>
            <w:r>
              <w:rPr>
                <w:noProof/>
                <w:webHidden/>
              </w:rPr>
              <w:t>312</w:t>
            </w:r>
            <w:r>
              <w:rPr>
                <w:noProof/>
                <w:webHidden/>
              </w:rPr>
              <w:fldChar w:fldCharType="end"/>
            </w:r>
          </w:hyperlink>
        </w:p>
        <w:p w14:paraId="217E79D0" w14:textId="307FC8E9" w:rsidR="005A2D67" w:rsidRDefault="005A2D67">
          <w:pPr>
            <w:pStyle w:val="21"/>
            <w:rPr>
              <w:rFonts w:asciiTheme="minorHAnsi" w:eastAsiaTheme="minorEastAsia" w:hAnsiTheme="minorHAnsi" w:cstheme="minorBidi"/>
              <w:noProof/>
              <w:sz w:val="22"/>
              <w:szCs w:val="22"/>
              <w:lang w:eastAsia="ru-RU"/>
            </w:rPr>
          </w:pPr>
          <w:hyperlink w:anchor="_Toc165557174" w:history="1">
            <w:r w:rsidRPr="0040352C">
              <w:rPr>
                <w:rStyle w:val="af5"/>
                <w:noProof/>
              </w:rPr>
              <w:t>Время побыть одному (15:1-18)</w:t>
            </w:r>
            <w:r>
              <w:rPr>
                <w:noProof/>
                <w:webHidden/>
              </w:rPr>
              <w:tab/>
            </w:r>
            <w:r>
              <w:rPr>
                <w:noProof/>
                <w:webHidden/>
              </w:rPr>
              <w:fldChar w:fldCharType="begin"/>
            </w:r>
            <w:r>
              <w:rPr>
                <w:noProof/>
                <w:webHidden/>
              </w:rPr>
              <w:instrText xml:space="preserve"> PAGEREF _Toc165557174 \h </w:instrText>
            </w:r>
            <w:r>
              <w:rPr>
                <w:noProof/>
                <w:webHidden/>
              </w:rPr>
            </w:r>
            <w:r>
              <w:rPr>
                <w:noProof/>
                <w:webHidden/>
              </w:rPr>
              <w:fldChar w:fldCharType="separate"/>
            </w:r>
            <w:r>
              <w:rPr>
                <w:noProof/>
                <w:webHidden/>
              </w:rPr>
              <w:t>327</w:t>
            </w:r>
            <w:r>
              <w:rPr>
                <w:noProof/>
                <w:webHidden/>
              </w:rPr>
              <w:fldChar w:fldCharType="end"/>
            </w:r>
          </w:hyperlink>
        </w:p>
        <w:p w14:paraId="0C13E833" w14:textId="21AB5DBD" w:rsidR="005A2D67" w:rsidRDefault="005A2D67">
          <w:pPr>
            <w:pStyle w:val="21"/>
            <w:rPr>
              <w:rFonts w:asciiTheme="minorHAnsi" w:eastAsiaTheme="minorEastAsia" w:hAnsiTheme="minorHAnsi" w:cstheme="minorBidi"/>
              <w:noProof/>
              <w:sz w:val="22"/>
              <w:szCs w:val="22"/>
              <w:lang w:eastAsia="ru-RU"/>
            </w:rPr>
          </w:pPr>
          <w:hyperlink w:anchor="_Toc165557175" w:history="1">
            <w:r w:rsidRPr="0040352C">
              <w:rPr>
                <w:rStyle w:val="af5"/>
                <w:noProof/>
              </w:rPr>
              <w:t>Берегите женщин (15:19-33)</w:t>
            </w:r>
            <w:r>
              <w:rPr>
                <w:noProof/>
                <w:webHidden/>
              </w:rPr>
              <w:tab/>
            </w:r>
            <w:r>
              <w:rPr>
                <w:noProof/>
                <w:webHidden/>
              </w:rPr>
              <w:fldChar w:fldCharType="begin"/>
            </w:r>
            <w:r>
              <w:rPr>
                <w:noProof/>
                <w:webHidden/>
              </w:rPr>
              <w:instrText xml:space="preserve"> PAGEREF _Toc165557175 \h </w:instrText>
            </w:r>
            <w:r>
              <w:rPr>
                <w:noProof/>
                <w:webHidden/>
              </w:rPr>
            </w:r>
            <w:r>
              <w:rPr>
                <w:noProof/>
                <w:webHidden/>
              </w:rPr>
              <w:fldChar w:fldCharType="separate"/>
            </w:r>
            <w:r>
              <w:rPr>
                <w:noProof/>
                <w:webHidden/>
              </w:rPr>
              <w:t>343</w:t>
            </w:r>
            <w:r>
              <w:rPr>
                <w:noProof/>
                <w:webHidden/>
              </w:rPr>
              <w:fldChar w:fldCharType="end"/>
            </w:r>
          </w:hyperlink>
        </w:p>
        <w:p w14:paraId="72BF9283" w14:textId="749DFF67" w:rsidR="005A2D67" w:rsidRDefault="005A2D67">
          <w:pPr>
            <w:pStyle w:val="21"/>
            <w:rPr>
              <w:rFonts w:asciiTheme="minorHAnsi" w:eastAsiaTheme="minorEastAsia" w:hAnsiTheme="minorHAnsi" w:cstheme="minorBidi"/>
              <w:noProof/>
              <w:sz w:val="22"/>
              <w:szCs w:val="22"/>
              <w:lang w:eastAsia="ru-RU"/>
            </w:rPr>
          </w:pPr>
          <w:hyperlink w:anchor="_Toc165557176"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76 \h </w:instrText>
            </w:r>
            <w:r>
              <w:rPr>
                <w:noProof/>
                <w:webHidden/>
              </w:rPr>
            </w:r>
            <w:r>
              <w:rPr>
                <w:noProof/>
                <w:webHidden/>
              </w:rPr>
              <w:fldChar w:fldCharType="separate"/>
            </w:r>
            <w:r>
              <w:rPr>
                <w:noProof/>
                <w:webHidden/>
              </w:rPr>
              <w:t>356</w:t>
            </w:r>
            <w:r>
              <w:rPr>
                <w:noProof/>
                <w:webHidden/>
              </w:rPr>
              <w:fldChar w:fldCharType="end"/>
            </w:r>
          </w:hyperlink>
        </w:p>
        <w:p w14:paraId="3A64AF51" w14:textId="7247F3CC" w:rsidR="005A2D67" w:rsidRDefault="005A2D67">
          <w:pPr>
            <w:pStyle w:val="21"/>
            <w:rPr>
              <w:rFonts w:asciiTheme="minorHAnsi" w:eastAsiaTheme="minorEastAsia" w:hAnsiTheme="minorHAnsi" w:cstheme="minorBidi"/>
              <w:noProof/>
              <w:sz w:val="22"/>
              <w:szCs w:val="22"/>
              <w:lang w:eastAsia="ru-RU"/>
            </w:rPr>
          </w:pPr>
          <w:hyperlink w:anchor="_Toc165557177" w:history="1">
            <w:r w:rsidRPr="0040352C">
              <w:rPr>
                <w:rStyle w:val="af5"/>
                <w:noProof/>
              </w:rPr>
              <w:t>Не твоё это дело</w:t>
            </w:r>
            <w:r>
              <w:rPr>
                <w:noProof/>
                <w:webHidden/>
              </w:rPr>
              <w:tab/>
            </w:r>
            <w:r>
              <w:rPr>
                <w:noProof/>
                <w:webHidden/>
              </w:rPr>
              <w:fldChar w:fldCharType="begin"/>
            </w:r>
            <w:r>
              <w:rPr>
                <w:noProof/>
                <w:webHidden/>
              </w:rPr>
              <w:instrText xml:space="preserve"> PAGEREF _Toc165557177 \h </w:instrText>
            </w:r>
            <w:r>
              <w:rPr>
                <w:noProof/>
                <w:webHidden/>
              </w:rPr>
            </w:r>
            <w:r>
              <w:rPr>
                <w:noProof/>
                <w:webHidden/>
              </w:rPr>
              <w:fldChar w:fldCharType="separate"/>
            </w:r>
            <w:r>
              <w:rPr>
                <w:noProof/>
                <w:webHidden/>
              </w:rPr>
              <w:t>359</w:t>
            </w:r>
            <w:r>
              <w:rPr>
                <w:noProof/>
                <w:webHidden/>
              </w:rPr>
              <w:fldChar w:fldCharType="end"/>
            </w:r>
          </w:hyperlink>
        </w:p>
        <w:p w14:paraId="43A6767D" w14:textId="4CEBA7F3" w:rsidR="005A2D67" w:rsidRDefault="005A2D67">
          <w:pPr>
            <w:pStyle w:val="21"/>
            <w:rPr>
              <w:rFonts w:asciiTheme="minorHAnsi" w:eastAsiaTheme="minorEastAsia" w:hAnsiTheme="minorHAnsi" w:cstheme="minorBidi"/>
              <w:noProof/>
              <w:sz w:val="22"/>
              <w:szCs w:val="22"/>
              <w:lang w:eastAsia="ru-RU"/>
            </w:rPr>
          </w:pPr>
          <w:hyperlink w:anchor="_Toc165557178" w:history="1">
            <w:r w:rsidRPr="0040352C">
              <w:rPr>
                <w:rStyle w:val="af5"/>
                <w:noProof/>
              </w:rPr>
              <w:t>За что мне всё это?</w:t>
            </w:r>
            <w:r>
              <w:rPr>
                <w:noProof/>
                <w:webHidden/>
              </w:rPr>
              <w:tab/>
            </w:r>
            <w:r>
              <w:rPr>
                <w:noProof/>
                <w:webHidden/>
              </w:rPr>
              <w:fldChar w:fldCharType="begin"/>
            </w:r>
            <w:r>
              <w:rPr>
                <w:noProof/>
                <w:webHidden/>
              </w:rPr>
              <w:instrText xml:space="preserve"> PAGEREF _Toc165557178 \h </w:instrText>
            </w:r>
            <w:r>
              <w:rPr>
                <w:noProof/>
                <w:webHidden/>
              </w:rPr>
            </w:r>
            <w:r>
              <w:rPr>
                <w:noProof/>
                <w:webHidden/>
              </w:rPr>
              <w:fldChar w:fldCharType="separate"/>
            </w:r>
            <w:r>
              <w:rPr>
                <w:noProof/>
                <w:webHidden/>
              </w:rPr>
              <w:t>374</w:t>
            </w:r>
            <w:r>
              <w:rPr>
                <w:noProof/>
                <w:webHidden/>
              </w:rPr>
              <w:fldChar w:fldCharType="end"/>
            </w:r>
          </w:hyperlink>
        </w:p>
        <w:p w14:paraId="641C7EDC" w14:textId="0F6E2783" w:rsidR="005A2D67" w:rsidRDefault="005A2D67">
          <w:pPr>
            <w:pStyle w:val="14"/>
            <w:rPr>
              <w:rFonts w:asciiTheme="minorHAnsi" w:eastAsiaTheme="minorEastAsia" w:hAnsiTheme="minorHAnsi" w:cstheme="minorBidi"/>
              <w:noProof/>
              <w:sz w:val="22"/>
              <w:szCs w:val="22"/>
              <w:lang w:eastAsia="ru-RU"/>
            </w:rPr>
          </w:pPr>
          <w:hyperlink w:anchor="_Toc165557179" w:history="1">
            <w:r w:rsidRPr="0040352C">
              <w:rPr>
                <w:rStyle w:val="af5"/>
                <w:noProof/>
                <w:lang w:bidi="he-IL"/>
              </w:rPr>
              <w:t>АХАРЕЙ</w:t>
            </w:r>
            <w:r>
              <w:rPr>
                <w:noProof/>
                <w:webHidden/>
              </w:rPr>
              <w:tab/>
            </w:r>
            <w:r>
              <w:rPr>
                <w:noProof/>
                <w:webHidden/>
              </w:rPr>
              <w:fldChar w:fldCharType="begin"/>
            </w:r>
            <w:r>
              <w:rPr>
                <w:noProof/>
                <w:webHidden/>
              </w:rPr>
              <w:instrText xml:space="preserve"> PAGEREF _Toc165557179 \h </w:instrText>
            </w:r>
            <w:r>
              <w:rPr>
                <w:noProof/>
                <w:webHidden/>
              </w:rPr>
            </w:r>
            <w:r>
              <w:rPr>
                <w:noProof/>
                <w:webHidden/>
              </w:rPr>
              <w:fldChar w:fldCharType="separate"/>
            </w:r>
            <w:r>
              <w:rPr>
                <w:noProof/>
                <w:webHidden/>
              </w:rPr>
              <w:t>379</w:t>
            </w:r>
            <w:r>
              <w:rPr>
                <w:noProof/>
                <w:webHidden/>
              </w:rPr>
              <w:fldChar w:fldCharType="end"/>
            </w:r>
          </w:hyperlink>
        </w:p>
        <w:p w14:paraId="343BBBE1" w14:textId="5C665649" w:rsidR="005A2D67" w:rsidRDefault="005A2D67">
          <w:pPr>
            <w:pStyle w:val="21"/>
            <w:rPr>
              <w:rFonts w:asciiTheme="minorHAnsi" w:eastAsiaTheme="minorEastAsia" w:hAnsiTheme="minorHAnsi" w:cstheme="minorBidi"/>
              <w:noProof/>
              <w:sz w:val="22"/>
              <w:szCs w:val="22"/>
              <w:lang w:eastAsia="ru-RU"/>
            </w:rPr>
          </w:pPr>
          <w:hyperlink w:anchor="_Toc165557180" w:history="1">
            <w:r w:rsidRPr="0040352C">
              <w:rPr>
                <w:rStyle w:val="af5"/>
                <w:noProof/>
              </w:rPr>
              <w:t>Один раз в год (16:1-34)</w:t>
            </w:r>
            <w:r>
              <w:rPr>
                <w:noProof/>
                <w:webHidden/>
              </w:rPr>
              <w:tab/>
            </w:r>
            <w:r>
              <w:rPr>
                <w:noProof/>
                <w:webHidden/>
              </w:rPr>
              <w:fldChar w:fldCharType="begin"/>
            </w:r>
            <w:r>
              <w:rPr>
                <w:noProof/>
                <w:webHidden/>
              </w:rPr>
              <w:instrText xml:space="preserve"> PAGEREF _Toc165557180 \h </w:instrText>
            </w:r>
            <w:r>
              <w:rPr>
                <w:noProof/>
                <w:webHidden/>
              </w:rPr>
            </w:r>
            <w:r>
              <w:rPr>
                <w:noProof/>
                <w:webHidden/>
              </w:rPr>
              <w:fldChar w:fldCharType="separate"/>
            </w:r>
            <w:r>
              <w:rPr>
                <w:noProof/>
                <w:webHidden/>
              </w:rPr>
              <w:t>379</w:t>
            </w:r>
            <w:r>
              <w:rPr>
                <w:noProof/>
                <w:webHidden/>
              </w:rPr>
              <w:fldChar w:fldCharType="end"/>
            </w:r>
          </w:hyperlink>
        </w:p>
        <w:p w14:paraId="72A3672D" w14:textId="507CB520" w:rsidR="005A2D67" w:rsidRDefault="005A2D67">
          <w:pPr>
            <w:pStyle w:val="21"/>
            <w:rPr>
              <w:rFonts w:asciiTheme="minorHAnsi" w:eastAsiaTheme="minorEastAsia" w:hAnsiTheme="minorHAnsi" w:cstheme="minorBidi"/>
              <w:noProof/>
              <w:sz w:val="22"/>
              <w:szCs w:val="22"/>
              <w:lang w:eastAsia="ru-RU"/>
            </w:rPr>
          </w:pPr>
          <w:hyperlink w:anchor="_Toc165557181" w:history="1">
            <w:r w:rsidRPr="0040352C">
              <w:rPr>
                <w:rStyle w:val="af5"/>
                <w:noProof/>
              </w:rPr>
              <w:t>Осторожно, мясо! (17:1-16)</w:t>
            </w:r>
            <w:r>
              <w:rPr>
                <w:noProof/>
                <w:webHidden/>
              </w:rPr>
              <w:tab/>
            </w:r>
            <w:r>
              <w:rPr>
                <w:noProof/>
                <w:webHidden/>
              </w:rPr>
              <w:fldChar w:fldCharType="begin"/>
            </w:r>
            <w:r>
              <w:rPr>
                <w:noProof/>
                <w:webHidden/>
              </w:rPr>
              <w:instrText xml:space="preserve"> PAGEREF _Toc165557181 \h </w:instrText>
            </w:r>
            <w:r>
              <w:rPr>
                <w:noProof/>
                <w:webHidden/>
              </w:rPr>
            </w:r>
            <w:r>
              <w:rPr>
                <w:noProof/>
                <w:webHidden/>
              </w:rPr>
              <w:fldChar w:fldCharType="separate"/>
            </w:r>
            <w:r>
              <w:rPr>
                <w:noProof/>
                <w:webHidden/>
              </w:rPr>
              <w:t>399</w:t>
            </w:r>
            <w:r>
              <w:rPr>
                <w:noProof/>
                <w:webHidden/>
              </w:rPr>
              <w:fldChar w:fldCharType="end"/>
            </w:r>
          </w:hyperlink>
        </w:p>
        <w:p w14:paraId="01BA0B48" w14:textId="4DD9AEB6" w:rsidR="005A2D67" w:rsidRDefault="005A2D67">
          <w:pPr>
            <w:pStyle w:val="21"/>
            <w:rPr>
              <w:rFonts w:asciiTheme="minorHAnsi" w:eastAsiaTheme="minorEastAsia" w:hAnsiTheme="minorHAnsi" w:cstheme="minorBidi"/>
              <w:noProof/>
              <w:sz w:val="22"/>
              <w:szCs w:val="22"/>
              <w:lang w:eastAsia="ru-RU"/>
            </w:rPr>
          </w:pPr>
          <w:hyperlink w:anchor="_Toc165557182" w:history="1">
            <w:r w:rsidRPr="0040352C">
              <w:rPr>
                <w:rStyle w:val="af5"/>
                <w:noProof/>
              </w:rPr>
              <w:t>Не оскверняйтесь (18:1-29)</w:t>
            </w:r>
            <w:r>
              <w:rPr>
                <w:noProof/>
                <w:webHidden/>
              </w:rPr>
              <w:tab/>
            </w:r>
            <w:r>
              <w:rPr>
                <w:noProof/>
                <w:webHidden/>
              </w:rPr>
              <w:fldChar w:fldCharType="begin"/>
            </w:r>
            <w:r>
              <w:rPr>
                <w:noProof/>
                <w:webHidden/>
              </w:rPr>
              <w:instrText xml:space="preserve"> PAGEREF _Toc165557182 \h </w:instrText>
            </w:r>
            <w:r>
              <w:rPr>
                <w:noProof/>
                <w:webHidden/>
              </w:rPr>
            </w:r>
            <w:r>
              <w:rPr>
                <w:noProof/>
                <w:webHidden/>
              </w:rPr>
              <w:fldChar w:fldCharType="separate"/>
            </w:r>
            <w:r>
              <w:rPr>
                <w:noProof/>
                <w:webHidden/>
              </w:rPr>
              <w:t>413</w:t>
            </w:r>
            <w:r>
              <w:rPr>
                <w:noProof/>
                <w:webHidden/>
              </w:rPr>
              <w:fldChar w:fldCharType="end"/>
            </w:r>
          </w:hyperlink>
        </w:p>
        <w:p w14:paraId="594F8C37" w14:textId="39577529" w:rsidR="005A2D67" w:rsidRDefault="005A2D67">
          <w:pPr>
            <w:pStyle w:val="21"/>
            <w:rPr>
              <w:rFonts w:asciiTheme="minorHAnsi" w:eastAsiaTheme="minorEastAsia" w:hAnsiTheme="minorHAnsi" w:cstheme="minorBidi"/>
              <w:noProof/>
              <w:sz w:val="22"/>
              <w:szCs w:val="22"/>
              <w:lang w:eastAsia="ru-RU"/>
            </w:rPr>
          </w:pPr>
          <w:hyperlink w:anchor="_Toc165557183"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83 \h </w:instrText>
            </w:r>
            <w:r>
              <w:rPr>
                <w:noProof/>
                <w:webHidden/>
              </w:rPr>
            </w:r>
            <w:r>
              <w:rPr>
                <w:noProof/>
                <w:webHidden/>
              </w:rPr>
              <w:fldChar w:fldCharType="separate"/>
            </w:r>
            <w:r>
              <w:rPr>
                <w:noProof/>
                <w:webHidden/>
              </w:rPr>
              <w:t>429</w:t>
            </w:r>
            <w:r>
              <w:rPr>
                <w:noProof/>
                <w:webHidden/>
              </w:rPr>
              <w:fldChar w:fldCharType="end"/>
            </w:r>
          </w:hyperlink>
        </w:p>
        <w:p w14:paraId="5BC309A0" w14:textId="7DDB4ED5" w:rsidR="005A2D67" w:rsidRDefault="005A2D67">
          <w:pPr>
            <w:pStyle w:val="14"/>
            <w:rPr>
              <w:rFonts w:asciiTheme="minorHAnsi" w:eastAsiaTheme="minorEastAsia" w:hAnsiTheme="minorHAnsi" w:cstheme="minorBidi"/>
              <w:noProof/>
              <w:sz w:val="22"/>
              <w:szCs w:val="22"/>
              <w:lang w:eastAsia="ru-RU"/>
            </w:rPr>
          </w:pPr>
          <w:hyperlink w:anchor="_Toc165557184" w:history="1">
            <w:r w:rsidRPr="0040352C">
              <w:rPr>
                <w:rStyle w:val="af5"/>
                <w:noProof/>
                <w:lang w:bidi="he-IL"/>
              </w:rPr>
              <w:t>КДОШИМ</w:t>
            </w:r>
            <w:r>
              <w:rPr>
                <w:noProof/>
                <w:webHidden/>
              </w:rPr>
              <w:tab/>
            </w:r>
            <w:r>
              <w:rPr>
                <w:noProof/>
                <w:webHidden/>
              </w:rPr>
              <w:fldChar w:fldCharType="begin"/>
            </w:r>
            <w:r>
              <w:rPr>
                <w:noProof/>
                <w:webHidden/>
              </w:rPr>
              <w:instrText xml:space="preserve"> PAGEREF _Toc165557184 \h </w:instrText>
            </w:r>
            <w:r>
              <w:rPr>
                <w:noProof/>
                <w:webHidden/>
              </w:rPr>
            </w:r>
            <w:r>
              <w:rPr>
                <w:noProof/>
                <w:webHidden/>
              </w:rPr>
              <w:fldChar w:fldCharType="separate"/>
            </w:r>
            <w:r>
              <w:rPr>
                <w:noProof/>
                <w:webHidden/>
              </w:rPr>
              <w:t>432</w:t>
            </w:r>
            <w:r>
              <w:rPr>
                <w:noProof/>
                <w:webHidden/>
              </w:rPr>
              <w:fldChar w:fldCharType="end"/>
            </w:r>
          </w:hyperlink>
        </w:p>
        <w:p w14:paraId="64552254" w14:textId="79607EA6" w:rsidR="005A2D67" w:rsidRDefault="005A2D67">
          <w:pPr>
            <w:pStyle w:val="21"/>
            <w:rPr>
              <w:rFonts w:asciiTheme="minorHAnsi" w:eastAsiaTheme="minorEastAsia" w:hAnsiTheme="minorHAnsi" w:cstheme="minorBidi"/>
              <w:noProof/>
              <w:sz w:val="22"/>
              <w:szCs w:val="22"/>
              <w:lang w:eastAsia="ru-RU"/>
            </w:rPr>
          </w:pPr>
          <w:hyperlink w:anchor="_Toc165557185" w:history="1">
            <w:r w:rsidRPr="0040352C">
              <w:rPr>
                <w:rStyle w:val="af5"/>
                <w:noProof/>
              </w:rPr>
              <w:t>Рецепты святости (19:1-16)</w:t>
            </w:r>
            <w:r>
              <w:rPr>
                <w:noProof/>
                <w:webHidden/>
              </w:rPr>
              <w:tab/>
            </w:r>
            <w:r>
              <w:rPr>
                <w:noProof/>
                <w:webHidden/>
              </w:rPr>
              <w:fldChar w:fldCharType="begin"/>
            </w:r>
            <w:r>
              <w:rPr>
                <w:noProof/>
                <w:webHidden/>
              </w:rPr>
              <w:instrText xml:space="preserve"> PAGEREF _Toc165557185 \h </w:instrText>
            </w:r>
            <w:r>
              <w:rPr>
                <w:noProof/>
                <w:webHidden/>
              </w:rPr>
            </w:r>
            <w:r>
              <w:rPr>
                <w:noProof/>
                <w:webHidden/>
              </w:rPr>
              <w:fldChar w:fldCharType="separate"/>
            </w:r>
            <w:r>
              <w:rPr>
                <w:noProof/>
                <w:webHidden/>
              </w:rPr>
              <w:t>432</w:t>
            </w:r>
            <w:r>
              <w:rPr>
                <w:noProof/>
                <w:webHidden/>
              </w:rPr>
              <w:fldChar w:fldCharType="end"/>
            </w:r>
          </w:hyperlink>
        </w:p>
        <w:p w14:paraId="3112DD3D" w14:textId="6D815BCE" w:rsidR="005A2D67" w:rsidRDefault="005A2D67">
          <w:pPr>
            <w:pStyle w:val="21"/>
            <w:rPr>
              <w:rFonts w:asciiTheme="minorHAnsi" w:eastAsiaTheme="minorEastAsia" w:hAnsiTheme="minorHAnsi" w:cstheme="minorBidi"/>
              <w:noProof/>
              <w:sz w:val="22"/>
              <w:szCs w:val="22"/>
              <w:lang w:eastAsia="ru-RU"/>
            </w:rPr>
          </w:pPr>
          <w:hyperlink w:anchor="_Toc165557186" w:history="1">
            <w:r w:rsidRPr="0040352C">
              <w:rPr>
                <w:rStyle w:val="af5"/>
                <w:noProof/>
              </w:rPr>
              <w:t xml:space="preserve">Терпение и терпимость </w:t>
            </w:r>
            <w:r w:rsidRPr="0040352C">
              <w:rPr>
                <w:rStyle w:val="af5"/>
                <w:noProof/>
                <w:lang w:val="uk-UA"/>
              </w:rPr>
              <w:t>(</w:t>
            </w:r>
            <w:r w:rsidRPr="0040352C">
              <w:rPr>
                <w:rStyle w:val="af5"/>
                <w:noProof/>
              </w:rPr>
              <w:t>19:17-37</w:t>
            </w:r>
            <w:r w:rsidRPr="0040352C">
              <w:rPr>
                <w:rStyle w:val="af5"/>
                <w:noProof/>
                <w:lang w:val="uk-UA"/>
              </w:rPr>
              <w:t>)</w:t>
            </w:r>
            <w:r>
              <w:rPr>
                <w:noProof/>
                <w:webHidden/>
              </w:rPr>
              <w:tab/>
            </w:r>
            <w:r>
              <w:rPr>
                <w:noProof/>
                <w:webHidden/>
              </w:rPr>
              <w:fldChar w:fldCharType="begin"/>
            </w:r>
            <w:r>
              <w:rPr>
                <w:noProof/>
                <w:webHidden/>
              </w:rPr>
              <w:instrText xml:space="preserve"> PAGEREF _Toc165557186 \h </w:instrText>
            </w:r>
            <w:r>
              <w:rPr>
                <w:noProof/>
                <w:webHidden/>
              </w:rPr>
            </w:r>
            <w:r>
              <w:rPr>
                <w:noProof/>
                <w:webHidden/>
              </w:rPr>
              <w:fldChar w:fldCharType="separate"/>
            </w:r>
            <w:r>
              <w:rPr>
                <w:noProof/>
                <w:webHidden/>
              </w:rPr>
              <w:t>450</w:t>
            </w:r>
            <w:r>
              <w:rPr>
                <w:noProof/>
                <w:webHidden/>
              </w:rPr>
              <w:fldChar w:fldCharType="end"/>
            </w:r>
          </w:hyperlink>
        </w:p>
        <w:p w14:paraId="3BBE3624" w14:textId="25029C1C" w:rsidR="005A2D67" w:rsidRDefault="005A2D67">
          <w:pPr>
            <w:pStyle w:val="21"/>
            <w:rPr>
              <w:rFonts w:asciiTheme="minorHAnsi" w:eastAsiaTheme="minorEastAsia" w:hAnsiTheme="minorHAnsi" w:cstheme="minorBidi"/>
              <w:noProof/>
              <w:sz w:val="22"/>
              <w:szCs w:val="22"/>
              <w:lang w:eastAsia="ru-RU"/>
            </w:rPr>
          </w:pPr>
          <w:hyperlink w:anchor="_Toc165557187" w:history="1">
            <w:r w:rsidRPr="0040352C">
              <w:rPr>
                <w:rStyle w:val="af5"/>
                <w:noProof/>
              </w:rPr>
              <w:t>Преступление и наказание</w:t>
            </w:r>
            <w:r w:rsidRPr="0040352C">
              <w:rPr>
                <w:rStyle w:val="af5"/>
                <w:noProof/>
                <w:lang w:val="uk-UA"/>
              </w:rPr>
              <w:t xml:space="preserve"> (</w:t>
            </w:r>
            <w:r w:rsidRPr="0040352C">
              <w:rPr>
                <w:rStyle w:val="af5"/>
                <w:noProof/>
              </w:rPr>
              <w:t>20:1-27</w:t>
            </w:r>
            <w:r w:rsidRPr="0040352C">
              <w:rPr>
                <w:rStyle w:val="af5"/>
                <w:noProof/>
                <w:lang w:val="uk-UA"/>
              </w:rPr>
              <w:t>)</w:t>
            </w:r>
            <w:r>
              <w:rPr>
                <w:noProof/>
                <w:webHidden/>
              </w:rPr>
              <w:tab/>
            </w:r>
            <w:r>
              <w:rPr>
                <w:noProof/>
                <w:webHidden/>
              </w:rPr>
              <w:fldChar w:fldCharType="begin"/>
            </w:r>
            <w:r>
              <w:rPr>
                <w:noProof/>
                <w:webHidden/>
              </w:rPr>
              <w:instrText xml:space="preserve"> PAGEREF _Toc165557187 \h </w:instrText>
            </w:r>
            <w:r>
              <w:rPr>
                <w:noProof/>
                <w:webHidden/>
              </w:rPr>
            </w:r>
            <w:r>
              <w:rPr>
                <w:noProof/>
                <w:webHidden/>
              </w:rPr>
              <w:fldChar w:fldCharType="separate"/>
            </w:r>
            <w:r>
              <w:rPr>
                <w:noProof/>
                <w:webHidden/>
              </w:rPr>
              <w:t>472</w:t>
            </w:r>
            <w:r>
              <w:rPr>
                <w:noProof/>
                <w:webHidden/>
              </w:rPr>
              <w:fldChar w:fldCharType="end"/>
            </w:r>
          </w:hyperlink>
        </w:p>
        <w:p w14:paraId="0B2FD9C6" w14:textId="67B747BF" w:rsidR="005A2D67" w:rsidRDefault="005A2D67">
          <w:pPr>
            <w:pStyle w:val="21"/>
            <w:rPr>
              <w:rFonts w:asciiTheme="minorHAnsi" w:eastAsiaTheme="minorEastAsia" w:hAnsiTheme="minorHAnsi" w:cstheme="minorBidi"/>
              <w:noProof/>
              <w:sz w:val="22"/>
              <w:szCs w:val="22"/>
              <w:lang w:eastAsia="ru-RU"/>
            </w:rPr>
          </w:pPr>
          <w:hyperlink w:anchor="_Toc165557188" w:history="1">
            <w:r w:rsidRPr="0040352C">
              <w:rPr>
                <w:rStyle w:val="af5"/>
                <w:noProof/>
              </w:rPr>
              <w:t>Как самого себя</w:t>
            </w:r>
            <w:r>
              <w:rPr>
                <w:noProof/>
                <w:webHidden/>
              </w:rPr>
              <w:tab/>
            </w:r>
            <w:r>
              <w:rPr>
                <w:noProof/>
                <w:webHidden/>
              </w:rPr>
              <w:fldChar w:fldCharType="begin"/>
            </w:r>
            <w:r>
              <w:rPr>
                <w:noProof/>
                <w:webHidden/>
              </w:rPr>
              <w:instrText xml:space="preserve"> PAGEREF _Toc165557188 \h </w:instrText>
            </w:r>
            <w:r>
              <w:rPr>
                <w:noProof/>
                <w:webHidden/>
              </w:rPr>
            </w:r>
            <w:r>
              <w:rPr>
                <w:noProof/>
                <w:webHidden/>
              </w:rPr>
              <w:fldChar w:fldCharType="separate"/>
            </w:r>
            <w:r>
              <w:rPr>
                <w:noProof/>
                <w:webHidden/>
              </w:rPr>
              <w:t>488</w:t>
            </w:r>
            <w:r>
              <w:rPr>
                <w:noProof/>
                <w:webHidden/>
              </w:rPr>
              <w:fldChar w:fldCharType="end"/>
            </w:r>
          </w:hyperlink>
        </w:p>
        <w:p w14:paraId="45C23A79" w14:textId="0874F487" w:rsidR="005A2D67" w:rsidRDefault="005A2D67">
          <w:pPr>
            <w:pStyle w:val="14"/>
            <w:rPr>
              <w:rFonts w:asciiTheme="minorHAnsi" w:eastAsiaTheme="minorEastAsia" w:hAnsiTheme="minorHAnsi" w:cstheme="minorBidi"/>
              <w:noProof/>
              <w:sz w:val="22"/>
              <w:szCs w:val="22"/>
              <w:lang w:eastAsia="ru-RU"/>
            </w:rPr>
          </w:pPr>
          <w:hyperlink w:anchor="_Toc165557189" w:history="1">
            <w:r w:rsidRPr="0040352C">
              <w:rPr>
                <w:rStyle w:val="af5"/>
                <w:noProof/>
                <w:lang w:bidi="he-IL"/>
              </w:rPr>
              <w:t>ЭМОР</w:t>
            </w:r>
            <w:r>
              <w:rPr>
                <w:noProof/>
                <w:webHidden/>
              </w:rPr>
              <w:tab/>
            </w:r>
            <w:r>
              <w:rPr>
                <w:noProof/>
                <w:webHidden/>
              </w:rPr>
              <w:fldChar w:fldCharType="begin"/>
            </w:r>
            <w:r>
              <w:rPr>
                <w:noProof/>
                <w:webHidden/>
              </w:rPr>
              <w:instrText xml:space="preserve"> PAGEREF _Toc165557189 \h </w:instrText>
            </w:r>
            <w:r>
              <w:rPr>
                <w:noProof/>
                <w:webHidden/>
              </w:rPr>
            </w:r>
            <w:r>
              <w:rPr>
                <w:noProof/>
                <w:webHidden/>
              </w:rPr>
              <w:fldChar w:fldCharType="separate"/>
            </w:r>
            <w:r>
              <w:rPr>
                <w:noProof/>
                <w:webHidden/>
              </w:rPr>
              <w:t>504</w:t>
            </w:r>
            <w:r>
              <w:rPr>
                <w:noProof/>
                <w:webHidden/>
              </w:rPr>
              <w:fldChar w:fldCharType="end"/>
            </w:r>
          </w:hyperlink>
        </w:p>
        <w:p w14:paraId="474A20FA" w14:textId="34362B10" w:rsidR="005A2D67" w:rsidRDefault="005A2D67">
          <w:pPr>
            <w:pStyle w:val="21"/>
            <w:rPr>
              <w:rFonts w:asciiTheme="minorHAnsi" w:eastAsiaTheme="minorEastAsia" w:hAnsiTheme="minorHAnsi" w:cstheme="minorBidi"/>
              <w:noProof/>
              <w:sz w:val="22"/>
              <w:szCs w:val="22"/>
              <w:lang w:eastAsia="ru-RU"/>
            </w:rPr>
          </w:pPr>
          <w:hyperlink w:anchor="_Toc165557190" w:history="1">
            <w:r w:rsidRPr="0040352C">
              <w:rPr>
                <w:rStyle w:val="af5"/>
                <w:noProof/>
              </w:rPr>
              <w:t>Храмовый фейсконтроль (21:1-24)</w:t>
            </w:r>
            <w:r>
              <w:rPr>
                <w:noProof/>
                <w:webHidden/>
              </w:rPr>
              <w:tab/>
            </w:r>
            <w:r>
              <w:rPr>
                <w:noProof/>
                <w:webHidden/>
              </w:rPr>
              <w:fldChar w:fldCharType="begin"/>
            </w:r>
            <w:r>
              <w:rPr>
                <w:noProof/>
                <w:webHidden/>
              </w:rPr>
              <w:instrText xml:space="preserve"> PAGEREF _Toc165557190 \h </w:instrText>
            </w:r>
            <w:r>
              <w:rPr>
                <w:noProof/>
                <w:webHidden/>
              </w:rPr>
            </w:r>
            <w:r>
              <w:rPr>
                <w:noProof/>
                <w:webHidden/>
              </w:rPr>
              <w:fldChar w:fldCharType="separate"/>
            </w:r>
            <w:r>
              <w:rPr>
                <w:noProof/>
                <w:webHidden/>
              </w:rPr>
              <w:t>504</w:t>
            </w:r>
            <w:r>
              <w:rPr>
                <w:noProof/>
                <w:webHidden/>
              </w:rPr>
              <w:fldChar w:fldCharType="end"/>
            </w:r>
          </w:hyperlink>
        </w:p>
        <w:p w14:paraId="01DFFBAE" w14:textId="2B0A2C61" w:rsidR="005A2D67" w:rsidRDefault="005A2D67">
          <w:pPr>
            <w:pStyle w:val="21"/>
            <w:rPr>
              <w:rFonts w:asciiTheme="minorHAnsi" w:eastAsiaTheme="minorEastAsia" w:hAnsiTheme="minorHAnsi" w:cstheme="minorBidi"/>
              <w:noProof/>
              <w:sz w:val="22"/>
              <w:szCs w:val="22"/>
              <w:lang w:eastAsia="ru-RU"/>
            </w:rPr>
          </w:pPr>
          <w:hyperlink w:anchor="_Toc165557191" w:history="1">
            <w:r w:rsidRPr="0040352C">
              <w:rPr>
                <w:rStyle w:val="af5"/>
                <w:noProof/>
              </w:rPr>
              <w:t>Техника безопасности (22:1-33)</w:t>
            </w:r>
            <w:r>
              <w:rPr>
                <w:noProof/>
                <w:webHidden/>
              </w:rPr>
              <w:tab/>
            </w:r>
            <w:r>
              <w:rPr>
                <w:noProof/>
                <w:webHidden/>
              </w:rPr>
              <w:fldChar w:fldCharType="begin"/>
            </w:r>
            <w:r>
              <w:rPr>
                <w:noProof/>
                <w:webHidden/>
              </w:rPr>
              <w:instrText xml:space="preserve"> PAGEREF _Toc165557191 \h </w:instrText>
            </w:r>
            <w:r>
              <w:rPr>
                <w:noProof/>
                <w:webHidden/>
              </w:rPr>
            </w:r>
            <w:r>
              <w:rPr>
                <w:noProof/>
                <w:webHidden/>
              </w:rPr>
              <w:fldChar w:fldCharType="separate"/>
            </w:r>
            <w:r>
              <w:rPr>
                <w:noProof/>
                <w:webHidden/>
              </w:rPr>
              <w:t>517</w:t>
            </w:r>
            <w:r>
              <w:rPr>
                <w:noProof/>
                <w:webHidden/>
              </w:rPr>
              <w:fldChar w:fldCharType="end"/>
            </w:r>
          </w:hyperlink>
        </w:p>
        <w:p w14:paraId="08C6E20F" w14:textId="1CF14B0B" w:rsidR="005A2D67" w:rsidRDefault="005A2D67">
          <w:pPr>
            <w:pStyle w:val="21"/>
            <w:rPr>
              <w:rFonts w:asciiTheme="minorHAnsi" w:eastAsiaTheme="minorEastAsia" w:hAnsiTheme="minorHAnsi" w:cstheme="minorBidi"/>
              <w:noProof/>
              <w:sz w:val="22"/>
              <w:szCs w:val="22"/>
              <w:lang w:eastAsia="ru-RU"/>
            </w:rPr>
          </w:pPr>
          <w:hyperlink w:anchor="_Toc165557192" w:history="1">
            <w:r w:rsidRPr="0040352C">
              <w:rPr>
                <w:rStyle w:val="af5"/>
                <w:noProof/>
              </w:rPr>
              <w:t>Праздники год за годом (23:1-44)</w:t>
            </w:r>
            <w:r>
              <w:rPr>
                <w:noProof/>
                <w:webHidden/>
              </w:rPr>
              <w:tab/>
            </w:r>
            <w:r>
              <w:rPr>
                <w:noProof/>
                <w:webHidden/>
              </w:rPr>
              <w:fldChar w:fldCharType="begin"/>
            </w:r>
            <w:r>
              <w:rPr>
                <w:noProof/>
                <w:webHidden/>
              </w:rPr>
              <w:instrText xml:space="preserve"> PAGEREF _Toc165557192 \h </w:instrText>
            </w:r>
            <w:r>
              <w:rPr>
                <w:noProof/>
                <w:webHidden/>
              </w:rPr>
            </w:r>
            <w:r>
              <w:rPr>
                <w:noProof/>
                <w:webHidden/>
              </w:rPr>
              <w:fldChar w:fldCharType="separate"/>
            </w:r>
            <w:r>
              <w:rPr>
                <w:noProof/>
                <w:webHidden/>
              </w:rPr>
              <w:t>533</w:t>
            </w:r>
            <w:r>
              <w:rPr>
                <w:noProof/>
                <w:webHidden/>
              </w:rPr>
              <w:fldChar w:fldCharType="end"/>
            </w:r>
          </w:hyperlink>
        </w:p>
        <w:p w14:paraId="50DB147F" w14:textId="064EB68B" w:rsidR="005A2D67" w:rsidRDefault="005A2D67">
          <w:pPr>
            <w:pStyle w:val="21"/>
            <w:rPr>
              <w:rFonts w:asciiTheme="minorHAnsi" w:eastAsiaTheme="minorEastAsia" w:hAnsiTheme="minorHAnsi" w:cstheme="minorBidi"/>
              <w:noProof/>
              <w:sz w:val="22"/>
              <w:szCs w:val="22"/>
              <w:lang w:eastAsia="ru-RU"/>
            </w:rPr>
          </w:pPr>
          <w:hyperlink w:anchor="_Toc165557193" w:history="1">
            <w:r w:rsidRPr="0040352C">
              <w:rPr>
                <w:rStyle w:val="af5"/>
                <w:noProof/>
              </w:rPr>
              <w:t>Граждане и пришельцы (24:1-23)</w:t>
            </w:r>
            <w:r>
              <w:rPr>
                <w:noProof/>
                <w:webHidden/>
              </w:rPr>
              <w:tab/>
            </w:r>
            <w:r>
              <w:rPr>
                <w:noProof/>
                <w:webHidden/>
              </w:rPr>
              <w:fldChar w:fldCharType="begin"/>
            </w:r>
            <w:r>
              <w:rPr>
                <w:noProof/>
                <w:webHidden/>
              </w:rPr>
              <w:instrText xml:space="preserve"> PAGEREF _Toc165557193 \h </w:instrText>
            </w:r>
            <w:r>
              <w:rPr>
                <w:noProof/>
                <w:webHidden/>
              </w:rPr>
            </w:r>
            <w:r>
              <w:rPr>
                <w:noProof/>
                <w:webHidden/>
              </w:rPr>
              <w:fldChar w:fldCharType="separate"/>
            </w:r>
            <w:r>
              <w:rPr>
                <w:noProof/>
                <w:webHidden/>
              </w:rPr>
              <w:t>557</w:t>
            </w:r>
            <w:r>
              <w:rPr>
                <w:noProof/>
                <w:webHidden/>
              </w:rPr>
              <w:fldChar w:fldCharType="end"/>
            </w:r>
          </w:hyperlink>
        </w:p>
        <w:p w14:paraId="7FAE1BB3" w14:textId="3E7ADDD3" w:rsidR="005A2D67" w:rsidRDefault="005A2D67">
          <w:pPr>
            <w:pStyle w:val="21"/>
            <w:rPr>
              <w:rFonts w:asciiTheme="minorHAnsi" w:eastAsiaTheme="minorEastAsia" w:hAnsiTheme="minorHAnsi" w:cstheme="minorBidi"/>
              <w:noProof/>
              <w:sz w:val="22"/>
              <w:szCs w:val="22"/>
              <w:lang w:eastAsia="ru-RU"/>
            </w:rPr>
          </w:pPr>
          <w:hyperlink w:anchor="_Toc165557194"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94 \h </w:instrText>
            </w:r>
            <w:r>
              <w:rPr>
                <w:noProof/>
                <w:webHidden/>
              </w:rPr>
            </w:r>
            <w:r>
              <w:rPr>
                <w:noProof/>
                <w:webHidden/>
              </w:rPr>
              <w:fldChar w:fldCharType="separate"/>
            </w:r>
            <w:r>
              <w:rPr>
                <w:noProof/>
                <w:webHidden/>
              </w:rPr>
              <w:t>572</w:t>
            </w:r>
            <w:r>
              <w:rPr>
                <w:noProof/>
                <w:webHidden/>
              </w:rPr>
              <w:fldChar w:fldCharType="end"/>
            </w:r>
          </w:hyperlink>
        </w:p>
        <w:p w14:paraId="55698F32" w14:textId="6E214D91" w:rsidR="005A2D67" w:rsidRDefault="005A2D67">
          <w:pPr>
            <w:pStyle w:val="14"/>
            <w:rPr>
              <w:rFonts w:asciiTheme="minorHAnsi" w:eastAsiaTheme="minorEastAsia" w:hAnsiTheme="minorHAnsi" w:cstheme="minorBidi"/>
              <w:noProof/>
              <w:sz w:val="22"/>
              <w:szCs w:val="22"/>
              <w:lang w:eastAsia="ru-RU"/>
            </w:rPr>
          </w:pPr>
          <w:hyperlink w:anchor="_Toc165557195" w:history="1">
            <w:r w:rsidRPr="0040352C">
              <w:rPr>
                <w:rStyle w:val="af5"/>
                <w:noProof/>
              </w:rPr>
              <w:t>БЕЃАР</w:t>
            </w:r>
            <w:r>
              <w:rPr>
                <w:noProof/>
                <w:webHidden/>
              </w:rPr>
              <w:tab/>
            </w:r>
            <w:r>
              <w:rPr>
                <w:noProof/>
                <w:webHidden/>
              </w:rPr>
              <w:fldChar w:fldCharType="begin"/>
            </w:r>
            <w:r>
              <w:rPr>
                <w:noProof/>
                <w:webHidden/>
              </w:rPr>
              <w:instrText xml:space="preserve"> PAGEREF _Toc165557195 \h </w:instrText>
            </w:r>
            <w:r>
              <w:rPr>
                <w:noProof/>
                <w:webHidden/>
              </w:rPr>
            </w:r>
            <w:r>
              <w:rPr>
                <w:noProof/>
                <w:webHidden/>
              </w:rPr>
              <w:fldChar w:fldCharType="separate"/>
            </w:r>
            <w:r>
              <w:rPr>
                <w:noProof/>
                <w:webHidden/>
              </w:rPr>
              <w:t>575</w:t>
            </w:r>
            <w:r>
              <w:rPr>
                <w:noProof/>
                <w:webHidden/>
              </w:rPr>
              <w:fldChar w:fldCharType="end"/>
            </w:r>
          </w:hyperlink>
        </w:p>
        <w:p w14:paraId="4DA76407" w14:textId="2EEF27AC" w:rsidR="005A2D67" w:rsidRDefault="005A2D67">
          <w:pPr>
            <w:pStyle w:val="21"/>
            <w:rPr>
              <w:rFonts w:asciiTheme="minorHAnsi" w:eastAsiaTheme="minorEastAsia" w:hAnsiTheme="minorHAnsi" w:cstheme="minorBidi"/>
              <w:noProof/>
              <w:sz w:val="22"/>
              <w:szCs w:val="22"/>
              <w:lang w:eastAsia="ru-RU"/>
            </w:rPr>
          </w:pPr>
          <w:hyperlink w:anchor="_Toc165557196" w:history="1">
            <w:r w:rsidRPr="0040352C">
              <w:rPr>
                <w:rStyle w:val="af5"/>
                <w:noProof/>
              </w:rPr>
              <w:t>Всё можно вернуть (25:1-28)</w:t>
            </w:r>
            <w:r>
              <w:rPr>
                <w:noProof/>
                <w:webHidden/>
              </w:rPr>
              <w:tab/>
            </w:r>
            <w:r>
              <w:rPr>
                <w:noProof/>
                <w:webHidden/>
              </w:rPr>
              <w:fldChar w:fldCharType="begin"/>
            </w:r>
            <w:r>
              <w:rPr>
                <w:noProof/>
                <w:webHidden/>
              </w:rPr>
              <w:instrText xml:space="preserve"> PAGEREF _Toc165557196 \h </w:instrText>
            </w:r>
            <w:r>
              <w:rPr>
                <w:noProof/>
                <w:webHidden/>
              </w:rPr>
            </w:r>
            <w:r>
              <w:rPr>
                <w:noProof/>
                <w:webHidden/>
              </w:rPr>
              <w:fldChar w:fldCharType="separate"/>
            </w:r>
            <w:r>
              <w:rPr>
                <w:noProof/>
                <w:webHidden/>
              </w:rPr>
              <w:t>575</w:t>
            </w:r>
            <w:r>
              <w:rPr>
                <w:noProof/>
                <w:webHidden/>
              </w:rPr>
              <w:fldChar w:fldCharType="end"/>
            </w:r>
          </w:hyperlink>
        </w:p>
        <w:p w14:paraId="29B54BD8" w14:textId="049AB5B6" w:rsidR="005A2D67" w:rsidRDefault="005A2D67">
          <w:pPr>
            <w:pStyle w:val="21"/>
            <w:rPr>
              <w:rFonts w:asciiTheme="minorHAnsi" w:eastAsiaTheme="minorEastAsia" w:hAnsiTheme="minorHAnsi" w:cstheme="minorBidi"/>
              <w:noProof/>
              <w:sz w:val="22"/>
              <w:szCs w:val="22"/>
              <w:lang w:eastAsia="ru-RU"/>
            </w:rPr>
          </w:pPr>
          <w:hyperlink w:anchor="_Toc165557197" w:history="1">
            <w:r w:rsidRPr="0040352C">
              <w:rPr>
                <w:rStyle w:val="af5"/>
                <w:noProof/>
              </w:rPr>
              <w:t>Если друг оказался вдруг (25:29-26:3)</w:t>
            </w:r>
            <w:r>
              <w:rPr>
                <w:noProof/>
                <w:webHidden/>
              </w:rPr>
              <w:tab/>
            </w:r>
            <w:r>
              <w:rPr>
                <w:noProof/>
                <w:webHidden/>
              </w:rPr>
              <w:fldChar w:fldCharType="begin"/>
            </w:r>
            <w:r>
              <w:rPr>
                <w:noProof/>
                <w:webHidden/>
              </w:rPr>
              <w:instrText xml:space="preserve"> PAGEREF _Toc165557197 \h </w:instrText>
            </w:r>
            <w:r>
              <w:rPr>
                <w:noProof/>
                <w:webHidden/>
              </w:rPr>
            </w:r>
            <w:r>
              <w:rPr>
                <w:noProof/>
                <w:webHidden/>
              </w:rPr>
              <w:fldChar w:fldCharType="separate"/>
            </w:r>
            <w:r>
              <w:rPr>
                <w:noProof/>
                <w:webHidden/>
              </w:rPr>
              <w:t>597</w:t>
            </w:r>
            <w:r>
              <w:rPr>
                <w:noProof/>
                <w:webHidden/>
              </w:rPr>
              <w:fldChar w:fldCharType="end"/>
            </w:r>
          </w:hyperlink>
        </w:p>
        <w:p w14:paraId="2B2B5524" w14:textId="4382C151" w:rsidR="005A2D67" w:rsidRDefault="005A2D67">
          <w:pPr>
            <w:pStyle w:val="21"/>
            <w:rPr>
              <w:rFonts w:asciiTheme="minorHAnsi" w:eastAsiaTheme="minorEastAsia" w:hAnsiTheme="minorHAnsi" w:cstheme="minorBidi"/>
              <w:noProof/>
              <w:sz w:val="22"/>
              <w:szCs w:val="22"/>
              <w:lang w:eastAsia="ru-RU"/>
            </w:rPr>
          </w:pPr>
          <w:hyperlink w:anchor="_Toc165557198" w:history="1">
            <w:r w:rsidRPr="0040352C">
              <w:rPr>
                <w:rStyle w:val="af5"/>
                <w:noProof/>
              </w:rPr>
              <w:t>Тора за 5 минут</w:t>
            </w:r>
            <w:r>
              <w:rPr>
                <w:noProof/>
                <w:webHidden/>
              </w:rPr>
              <w:tab/>
            </w:r>
            <w:r>
              <w:rPr>
                <w:noProof/>
                <w:webHidden/>
              </w:rPr>
              <w:fldChar w:fldCharType="begin"/>
            </w:r>
            <w:r>
              <w:rPr>
                <w:noProof/>
                <w:webHidden/>
              </w:rPr>
              <w:instrText xml:space="preserve"> PAGEREF _Toc165557198 \h </w:instrText>
            </w:r>
            <w:r>
              <w:rPr>
                <w:noProof/>
                <w:webHidden/>
              </w:rPr>
            </w:r>
            <w:r>
              <w:rPr>
                <w:noProof/>
                <w:webHidden/>
              </w:rPr>
              <w:fldChar w:fldCharType="separate"/>
            </w:r>
            <w:r>
              <w:rPr>
                <w:noProof/>
                <w:webHidden/>
              </w:rPr>
              <w:t>615</w:t>
            </w:r>
            <w:r>
              <w:rPr>
                <w:noProof/>
                <w:webHidden/>
              </w:rPr>
              <w:fldChar w:fldCharType="end"/>
            </w:r>
          </w:hyperlink>
        </w:p>
        <w:p w14:paraId="386E1E58" w14:textId="55018AA2" w:rsidR="005A2D67" w:rsidRDefault="005A2D67">
          <w:pPr>
            <w:pStyle w:val="14"/>
            <w:rPr>
              <w:rFonts w:asciiTheme="minorHAnsi" w:eastAsiaTheme="minorEastAsia" w:hAnsiTheme="minorHAnsi" w:cstheme="minorBidi"/>
              <w:noProof/>
              <w:sz w:val="22"/>
              <w:szCs w:val="22"/>
              <w:lang w:eastAsia="ru-RU"/>
            </w:rPr>
          </w:pPr>
          <w:hyperlink w:anchor="_Toc165557199" w:history="1">
            <w:r w:rsidRPr="0040352C">
              <w:rPr>
                <w:rStyle w:val="af5"/>
                <w:noProof/>
              </w:rPr>
              <w:t>БЕХУКОТАЙ</w:t>
            </w:r>
            <w:r>
              <w:rPr>
                <w:noProof/>
                <w:webHidden/>
              </w:rPr>
              <w:tab/>
            </w:r>
            <w:r>
              <w:rPr>
                <w:noProof/>
                <w:webHidden/>
              </w:rPr>
              <w:fldChar w:fldCharType="begin"/>
            </w:r>
            <w:r>
              <w:rPr>
                <w:noProof/>
                <w:webHidden/>
              </w:rPr>
              <w:instrText xml:space="preserve"> PAGEREF _Toc165557199 \h </w:instrText>
            </w:r>
            <w:r>
              <w:rPr>
                <w:noProof/>
                <w:webHidden/>
              </w:rPr>
            </w:r>
            <w:r>
              <w:rPr>
                <w:noProof/>
                <w:webHidden/>
              </w:rPr>
              <w:fldChar w:fldCharType="separate"/>
            </w:r>
            <w:r>
              <w:rPr>
                <w:noProof/>
                <w:webHidden/>
              </w:rPr>
              <w:t>618</w:t>
            </w:r>
            <w:r>
              <w:rPr>
                <w:noProof/>
                <w:webHidden/>
              </w:rPr>
              <w:fldChar w:fldCharType="end"/>
            </w:r>
          </w:hyperlink>
        </w:p>
        <w:p w14:paraId="738EEEC2" w14:textId="5B9F24D2" w:rsidR="005A2D67" w:rsidRDefault="005A2D67">
          <w:pPr>
            <w:pStyle w:val="21"/>
            <w:rPr>
              <w:rFonts w:asciiTheme="minorHAnsi" w:eastAsiaTheme="minorEastAsia" w:hAnsiTheme="minorHAnsi" w:cstheme="minorBidi"/>
              <w:noProof/>
              <w:sz w:val="22"/>
              <w:szCs w:val="22"/>
              <w:lang w:eastAsia="ru-RU"/>
            </w:rPr>
          </w:pPr>
          <w:hyperlink w:anchor="_Toc165557200" w:history="1">
            <w:r w:rsidRPr="0040352C">
              <w:rPr>
                <w:rStyle w:val="af5"/>
                <w:noProof/>
              </w:rPr>
              <w:t>Думайте сами, решайте сами (26:3-26)</w:t>
            </w:r>
            <w:r>
              <w:rPr>
                <w:noProof/>
                <w:webHidden/>
              </w:rPr>
              <w:tab/>
            </w:r>
            <w:r>
              <w:rPr>
                <w:noProof/>
                <w:webHidden/>
              </w:rPr>
              <w:fldChar w:fldCharType="begin"/>
            </w:r>
            <w:r>
              <w:rPr>
                <w:noProof/>
                <w:webHidden/>
              </w:rPr>
              <w:instrText xml:space="preserve"> PAGEREF _Toc165557200 \h </w:instrText>
            </w:r>
            <w:r>
              <w:rPr>
                <w:noProof/>
                <w:webHidden/>
              </w:rPr>
            </w:r>
            <w:r>
              <w:rPr>
                <w:noProof/>
                <w:webHidden/>
              </w:rPr>
              <w:fldChar w:fldCharType="separate"/>
            </w:r>
            <w:r>
              <w:rPr>
                <w:noProof/>
                <w:webHidden/>
              </w:rPr>
              <w:t>618</w:t>
            </w:r>
            <w:r>
              <w:rPr>
                <w:noProof/>
                <w:webHidden/>
              </w:rPr>
              <w:fldChar w:fldCharType="end"/>
            </w:r>
          </w:hyperlink>
        </w:p>
        <w:p w14:paraId="4D6A6BAE" w14:textId="49E97BE4" w:rsidR="005A2D67" w:rsidRDefault="005A2D67">
          <w:pPr>
            <w:pStyle w:val="21"/>
            <w:rPr>
              <w:rFonts w:asciiTheme="minorHAnsi" w:eastAsiaTheme="minorEastAsia" w:hAnsiTheme="minorHAnsi" w:cstheme="minorBidi"/>
              <w:noProof/>
              <w:sz w:val="22"/>
              <w:szCs w:val="22"/>
              <w:lang w:eastAsia="ru-RU"/>
            </w:rPr>
          </w:pPr>
          <w:hyperlink w:anchor="_Toc165557201" w:history="1">
            <w:r w:rsidRPr="0040352C">
              <w:rPr>
                <w:rStyle w:val="af5"/>
                <w:noProof/>
              </w:rPr>
              <w:t>Долгая дорога к дому</w:t>
            </w:r>
            <w:r w:rsidRPr="0040352C">
              <w:rPr>
                <w:rStyle w:val="af5"/>
                <w:noProof/>
                <w:lang w:val="uk-UA"/>
              </w:rPr>
              <w:t xml:space="preserve"> (</w:t>
            </w:r>
            <w:r w:rsidRPr="0040352C">
              <w:rPr>
                <w:rStyle w:val="af5"/>
                <w:noProof/>
              </w:rPr>
              <w:t>26:27-46</w:t>
            </w:r>
            <w:r w:rsidRPr="0040352C">
              <w:rPr>
                <w:rStyle w:val="af5"/>
                <w:noProof/>
                <w:lang w:val="uk-UA"/>
              </w:rPr>
              <w:t>)</w:t>
            </w:r>
            <w:r>
              <w:rPr>
                <w:noProof/>
                <w:webHidden/>
              </w:rPr>
              <w:tab/>
            </w:r>
            <w:r>
              <w:rPr>
                <w:noProof/>
                <w:webHidden/>
              </w:rPr>
              <w:fldChar w:fldCharType="begin"/>
            </w:r>
            <w:r>
              <w:rPr>
                <w:noProof/>
                <w:webHidden/>
              </w:rPr>
              <w:instrText xml:space="preserve"> PAGEREF _Toc165557201 \h </w:instrText>
            </w:r>
            <w:r>
              <w:rPr>
                <w:noProof/>
                <w:webHidden/>
              </w:rPr>
            </w:r>
            <w:r>
              <w:rPr>
                <w:noProof/>
                <w:webHidden/>
              </w:rPr>
              <w:fldChar w:fldCharType="separate"/>
            </w:r>
            <w:r>
              <w:rPr>
                <w:noProof/>
                <w:webHidden/>
              </w:rPr>
              <w:t>634</w:t>
            </w:r>
            <w:r>
              <w:rPr>
                <w:noProof/>
                <w:webHidden/>
              </w:rPr>
              <w:fldChar w:fldCharType="end"/>
            </w:r>
          </w:hyperlink>
        </w:p>
        <w:p w14:paraId="06B1DEF0" w14:textId="2A71FAEA" w:rsidR="005A2D67" w:rsidRDefault="005A2D67">
          <w:pPr>
            <w:pStyle w:val="21"/>
            <w:rPr>
              <w:rFonts w:asciiTheme="minorHAnsi" w:eastAsiaTheme="minorEastAsia" w:hAnsiTheme="minorHAnsi" w:cstheme="minorBidi"/>
              <w:noProof/>
              <w:sz w:val="22"/>
              <w:szCs w:val="22"/>
              <w:lang w:eastAsia="ru-RU"/>
            </w:rPr>
          </w:pPr>
          <w:hyperlink w:anchor="_Toc165557202" w:history="1">
            <w:r w:rsidRPr="0040352C">
              <w:rPr>
                <w:rStyle w:val="af5"/>
                <w:noProof/>
                <w:lang w:bidi="he-IL"/>
              </w:rPr>
              <w:t>Испытай, что почём</w:t>
            </w:r>
            <w:r w:rsidRPr="0040352C">
              <w:rPr>
                <w:rStyle w:val="af5"/>
                <w:noProof/>
                <w:lang w:val="uk-UA" w:bidi="he-IL"/>
              </w:rPr>
              <w:t xml:space="preserve"> (</w:t>
            </w:r>
            <w:r w:rsidRPr="0040352C">
              <w:rPr>
                <w:rStyle w:val="af5"/>
                <w:noProof/>
                <w:lang w:bidi="he-IL"/>
              </w:rPr>
              <w:t>27:1-34</w:t>
            </w:r>
            <w:r w:rsidRPr="0040352C">
              <w:rPr>
                <w:rStyle w:val="af5"/>
                <w:noProof/>
                <w:lang w:val="uk-UA" w:bidi="he-IL"/>
              </w:rPr>
              <w:t>)</w:t>
            </w:r>
            <w:r>
              <w:rPr>
                <w:noProof/>
                <w:webHidden/>
              </w:rPr>
              <w:tab/>
            </w:r>
            <w:r>
              <w:rPr>
                <w:noProof/>
                <w:webHidden/>
              </w:rPr>
              <w:fldChar w:fldCharType="begin"/>
            </w:r>
            <w:r>
              <w:rPr>
                <w:noProof/>
                <w:webHidden/>
              </w:rPr>
              <w:instrText xml:space="preserve"> PAGEREF _Toc165557202 \h </w:instrText>
            </w:r>
            <w:r>
              <w:rPr>
                <w:noProof/>
                <w:webHidden/>
              </w:rPr>
            </w:r>
            <w:r>
              <w:rPr>
                <w:noProof/>
                <w:webHidden/>
              </w:rPr>
              <w:fldChar w:fldCharType="separate"/>
            </w:r>
            <w:r>
              <w:rPr>
                <w:noProof/>
                <w:webHidden/>
              </w:rPr>
              <w:t>647</w:t>
            </w:r>
            <w:r>
              <w:rPr>
                <w:noProof/>
                <w:webHidden/>
              </w:rPr>
              <w:fldChar w:fldCharType="end"/>
            </w:r>
          </w:hyperlink>
        </w:p>
        <w:p w14:paraId="29ABD5D8" w14:textId="70C23FCD" w:rsidR="002E354D" w:rsidRPr="009A5FF6" w:rsidRDefault="002E354D" w:rsidP="00A46D02">
          <w:r w:rsidRPr="009A5FF6">
            <w:rPr>
              <w:b/>
              <w:bCs/>
            </w:rPr>
            <w:fldChar w:fldCharType="end"/>
          </w:r>
        </w:p>
      </w:sdtContent>
    </w:sdt>
    <w:p w14:paraId="070711E8" w14:textId="77777777" w:rsidR="00AE1FF4" w:rsidRPr="009A5FF6" w:rsidRDefault="00AE1FF4" w:rsidP="00A46D02">
      <w:pP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F54ECC" w14:textId="003186A5" w:rsidR="00AE1FF4" w:rsidRPr="009A5FF6" w:rsidRDefault="00AE1FF4" w:rsidP="00A46D02">
      <w:pPr>
        <w:rPr>
          <w:sz w:val="56"/>
          <w:szCs w:val="56"/>
        </w:rPr>
        <w:sectPr w:rsidR="00AE1FF4" w:rsidRPr="009A5FF6" w:rsidSect="00AE1FF4">
          <w:headerReference w:type="default" r:id="rId13"/>
          <w:footerReference w:type="default" r:id="rId14"/>
          <w:pgSz w:w="7921" w:h="11521" w:code="9"/>
          <w:pgMar w:top="720" w:right="1134" w:bottom="709" w:left="1134" w:header="283" w:footer="170" w:gutter="0"/>
          <w:pgNumType w:start="1"/>
          <w:cols w:space="708"/>
          <w:docGrid w:linePitch="360"/>
        </w:sectPr>
      </w:pPr>
    </w:p>
    <w:p w14:paraId="737E63A8" w14:textId="77777777" w:rsidR="00B36845" w:rsidRPr="009A5FF6" w:rsidRDefault="00B36845" w:rsidP="00B36845">
      <w:pPr>
        <w:pStyle w:val="afd"/>
      </w:pPr>
      <w:bookmarkStart w:id="1" w:name="_Toc163650384"/>
      <w:bookmarkStart w:id="2" w:name="_Toc165557145"/>
      <w:r w:rsidRPr="009A5FF6">
        <w:lastRenderedPageBreak/>
        <w:t>ВАИКРА</w:t>
      </w:r>
      <w:bookmarkEnd w:id="1"/>
      <w:bookmarkEnd w:id="2"/>
    </w:p>
    <w:p w14:paraId="52C21F10" w14:textId="77777777" w:rsidR="00B36845" w:rsidRPr="009A5FF6" w:rsidRDefault="00B36845" w:rsidP="00B36845">
      <w:pPr>
        <w:pStyle w:val="a6"/>
      </w:pPr>
    </w:p>
    <w:p w14:paraId="7C2E8C8A" w14:textId="77777777" w:rsidR="00B36845" w:rsidRPr="009A5FF6" w:rsidRDefault="00B36845" w:rsidP="00B36845">
      <w:pPr>
        <w:pStyle w:val="af"/>
      </w:pPr>
      <w:bookmarkStart w:id="3" w:name="_Toc163650385"/>
      <w:bookmarkStart w:id="4" w:name="_Toc165557146"/>
      <w:r w:rsidRPr="009A5FF6">
        <w:t>Если кто пожертвует (1:1-1:17)</w:t>
      </w:r>
      <w:bookmarkEnd w:id="3"/>
      <w:bookmarkEnd w:id="4"/>
    </w:p>
    <w:p w14:paraId="20D28145" w14:textId="77777777" w:rsidR="00B36845" w:rsidRPr="009A5FF6" w:rsidRDefault="00B36845" w:rsidP="00B36845">
      <w:pPr>
        <w:pStyle w:val="a6"/>
      </w:pPr>
    </w:p>
    <w:p w14:paraId="46B606B6" w14:textId="77777777" w:rsidR="00B36845" w:rsidRPr="009A5FF6" w:rsidRDefault="00B36845" w:rsidP="00B36845">
      <w:pPr>
        <w:pStyle w:val="a6"/>
      </w:pPr>
      <w:r w:rsidRPr="009A5FF6">
        <w:t xml:space="preserve">Мы с вами начинаем изучать новую, третью книгу Торы, книгу Ваикра. </w:t>
      </w:r>
    </w:p>
    <w:p w14:paraId="502C5B5E" w14:textId="77777777" w:rsidR="00B36845" w:rsidRPr="009A5FF6" w:rsidRDefault="00B36845" w:rsidP="00B36845">
      <w:pPr>
        <w:pStyle w:val="a6"/>
      </w:pPr>
      <w:r w:rsidRPr="009A5FF6">
        <w:t xml:space="preserve">Совсем маленькое предисловие. </w:t>
      </w:r>
      <w:bookmarkStart w:id="5" w:name="_Hlk165306305"/>
      <w:r w:rsidRPr="009A5FF6">
        <w:t>Книгу Ваикра все боятся. Её боятся преподаватели Танаха в светских израильских школах, её боятся многие христианские проповедники, её боятся многие раввины, которые преподают Тору на русском языке, потому что не всегда есть, что сказать.</w:t>
      </w:r>
      <w:bookmarkEnd w:id="5"/>
      <w:r w:rsidRPr="009A5FF6">
        <w:t xml:space="preserve"> Многое из того, о чём говорится в этой книге, кажется теорией – все эти жертвоприношения, их порядок, их распорядок – и, казалось бы, какое это к нам отношение имеет? Мы всё-таки попытаемся для себя из этой книги максимум извлечь и будем её читать, чтобы наставляться в Слове Божьем. Начнём, как обычно, с 1 стиха 1 главы.</w:t>
      </w:r>
    </w:p>
    <w:p w14:paraId="50BA0A87" w14:textId="77777777" w:rsidR="00B36845" w:rsidRPr="009A5FF6" w:rsidRDefault="00B36845" w:rsidP="00B36845">
      <w:pPr>
        <w:pStyle w:val="ad"/>
      </w:pPr>
    </w:p>
    <w:p w14:paraId="0C32ADAB" w14:textId="77777777" w:rsidR="00B36845" w:rsidRPr="009A5FF6" w:rsidRDefault="00B36845" w:rsidP="00B36845">
      <w:pPr>
        <w:pStyle w:val="ad"/>
      </w:pPr>
      <w:r w:rsidRPr="009A5FF6">
        <w:t>וַיִּקְרָא אֶל־מֹשֶׁה וַיְדַבֵּר יְהוָה אֵלָיו מֵאֹהֶל מוֹעֵד לֵאמֹר׃</w:t>
      </w:r>
    </w:p>
    <w:p w14:paraId="0F3D3DAF" w14:textId="77777777" w:rsidR="00B36845" w:rsidRPr="009A5FF6" w:rsidRDefault="00B36845" w:rsidP="00B36845">
      <w:pPr>
        <w:pStyle w:val="a9"/>
      </w:pPr>
      <w:r w:rsidRPr="009A5FF6">
        <w:t>вайикра́ эль-моше́ вайдабэ́р адона́й эла́в мео́гель моэ́д лемо́р</w:t>
      </w:r>
    </w:p>
    <w:p w14:paraId="3B741DC5" w14:textId="77777777" w:rsidR="00B36845" w:rsidRPr="009A5FF6" w:rsidRDefault="00B36845" w:rsidP="00B36845">
      <w:pPr>
        <w:pStyle w:val="a9"/>
      </w:pPr>
      <w:r w:rsidRPr="009A5FF6">
        <w:t>1. И воззвал к Моше, и говорил Господь с ним из Шатра откровения, говоря:</w:t>
      </w:r>
    </w:p>
    <w:p w14:paraId="70A6D512" w14:textId="77777777" w:rsidR="00B36845" w:rsidRPr="009A5FF6" w:rsidRDefault="00B36845" w:rsidP="00B36845">
      <w:pPr>
        <w:pStyle w:val="a9"/>
      </w:pPr>
    </w:p>
    <w:p w14:paraId="4B4910D2" w14:textId="77777777" w:rsidR="00B36845" w:rsidRDefault="00B36845" w:rsidP="00B36845">
      <w:pPr>
        <w:pStyle w:val="a6"/>
      </w:pPr>
      <w:r w:rsidRPr="009A5FF6">
        <w:t xml:space="preserve">Первая глава начинается со слова </w:t>
      </w:r>
      <w:r w:rsidRPr="009A5FF6">
        <w:rPr>
          <w:i/>
          <w:iCs/>
        </w:rPr>
        <w:t xml:space="preserve">Ваикра </w:t>
      </w:r>
      <w:r w:rsidRPr="002A521B">
        <w:rPr>
          <w:i/>
          <w:iCs/>
        </w:rPr>
        <w:t>(И воззвал…)</w:t>
      </w:r>
      <w:r w:rsidRPr="009A5FF6">
        <w:t xml:space="preserve">, и потому она так и называется. У мудрецов не было особой фантазии, и они называли и книги, и недельные главы по первым словам. Мы читали в конце книги Шмот, что Моше не мог войти в Шатёр </w:t>
      </w:r>
      <w:r w:rsidRPr="009A5FF6">
        <w:lastRenderedPageBreak/>
        <w:t xml:space="preserve">откровения, потому что на нём пребывало облако Славы. Мы сказали, что не мог войти без особого приглашения, и вот оно приходит. Господь позвал, пригласил Моше войти в Шатёр откровения. В этом смысле книга Ваикра – прямое продолжение книги Шмот, прямое продолжение того, чем закончилась книга Шмот. Но дело в том, что у книги Шмот есть ещё одно продолжение: в книге Бемидбар, в 7 главе, начинается рассказ, что́ было после того, как Моше завершил строительство Мишкана. И там речь идёт про другое. Как это понять, что у одной книги, с одного места расходятся две линии, два продолжения? Можно сказать, что вся книга Ваикра – это инструкция по пользованию Шатром откровения, которая к нему прилагается. Это такая большая книга в скобках, которая рассказывает о том, как народу хранить святость, хранить пребывание облака Славы над Шатром откровения. Для нас это актуально, потому что Шатёр откровения, Шатёр завета символизирует сердце, и в нашем сердце мы тоже должны хранить это облако Славы, поэтому это важно и для нас. </w:t>
      </w:r>
    </w:p>
    <w:p w14:paraId="4D1716BD" w14:textId="77777777" w:rsidR="00B36845" w:rsidRPr="009A5FF6" w:rsidRDefault="00B36845" w:rsidP="00B36845">
      <w:pPr>
        <w:pStyle w:val="a6"/>
      </w:pPr>
      <w:r w:rsidRPr="009A5FF6">
        <w:t>Ещё один важный элемент. Очень часто бывает так, что Всевышний сначала призывает, подготавливает к принятию пророчества, а потом говорит. Так бывает в Израиле: «В 8 часов вечера глава правительства сделает важное заявление»</w:t>
      </w:r>
      <w:r>
        <w:t>, и</w:t>
      </w:r>
      <w:r w:rsidRPr="009A5FF6">
        <w:t xml:space="preserve"> весь народ волнуется, ждёт, готовится. Или, как в старом еврейском анекдоте, когда семье приходит телеграмма: «Начинайте волноваться, подробности письмом». Точно так же здесь Всевышний словно передаёт Моше </w:t>
      </w:r>
      <w:r w:rsidRPr="009A5FF6">
        <w:lastRenderedPageBreak/>
        <w:t>команду: «Готовься! Внимание! Сейчас Я буду говорить!» И только потом начинает говорить. Поэтому сначала позвал, а потом начал говорить. Что говорит Всевышний Моше?</w:t>
      </w:r>
    </w:p>
    <w:p w14:paraId="09D03152" w14:textId="77777777" w:rsidR="00B36845" w:rsidRPr="009A5FF6" w:rsidRDefault="00B36845" w:rsidP="00B36845">
      <w:pPr>
        <w:pStyle w:val="a6"/>
      </w:pPr>
    </w:p>
    <w:p w14:paraId="1300D668" w14:textId="77777777" w:rsidR="00B36845" w:rsidRPr="009A5FF6" w:rsidRDefault="00B36845" w:rsidP="00B36845">
      <w:pPr>
        <w:pStyle w:val="ad"/>
      </w:pPr>
      <w:r w:rsidRPr="009A5FF6">
        <w:t>דַּבֵּר אֶל־בְּנֵי יִשְׂרָאֵל וְאָמַרְתָּ אֲלֵהֶם אָדָם כִּי־יַקְרִיב מִכֶּם קָרְבָּן לַיהוָה מִן־הַבְּהֵמָה מִן־הַבָּקָר וּמִן־הַצֹּאן תַּקְרִיבוּ אֶת־קָרְבַּנְכֶם׃</w:t>
      </w:r>
    </w:p>
    <w:p w14:paraId="222E0F6D" w14:textId="77777777" w:rsidR="00B36845" w:rsidRPr="009A5FF6" w:rsidRDefault="00B36845" w:rsidP="00B36845">
      <w:pPr>
        <w:pStyle w:val="a9"/>
      </w:pPr>
      <w:r w:rsidRPr="009A5FF6">
        <w:t>дабэ́р эль-бэнэ́ йисраэ́ль веамарта́ алеэѓем ада́м ки-якри́в микэ́м корба́н ладона́й мин-ѓабэѓема́ мин-ѓабака́р умин-ѓацо́н такри́ву эт-корбанхэ́м</w:t>
      </w:r>
    </w:p>
    <w:p w14:paraId="5C12928D" w14:textId="77777777" w:rsidR="00B36845" w:rsidRPr="009A5FF6" w:rsidRDefault="00B36845" w:rsidP="00B36845">
      <w:pPr>
        <w:pStyle w:val="a9"/>
      </w:pPr>
      <w:r w:rsidRPr="009A5FF6">
        <w:t xml:space="preserve">2. Говори сыновьям Израиля, и скажи им: «Человек из вас, который принесёт жертву </w:t>
      </w:r>
      <w:r w:rsidRPr="009A5FF6">
        <w:rPr>
          <w:i w:val="0"/>
          <w:iCs w:val="0"/>
        </w:rPr>
        <w:t>(или</w:t>
      </w:r>
      <w:r w:rsidRPr="009A5FF6">
        <w:t xml:space="preserve"> человек, который принесёт из себя самого жертву</w:t>
      </w:r>
      <w:r w:rsidRPr="009A5FF6">
        <w:rPr>
          <w:i w:val="0"/>
          <w:iCs w:val="0"/>
        </w:rPr>
        <w:t>)</w:t>
      </w:r>
      <w:r w:rsidRPr="009A5FF6">
        <w:t xml:space="preserve"> Господу, от скота крупного, и от скота мелкого, и от козлов принесите свою жертву».</w:t>
      </w:r>
    </w:p>
    <w:p w14:paraId="4F8D0FC7" w14:textId="77777777" w:rsidR="00B36845" w:rsidRPr="009A5FF6" w:rsidRDefault="00B36845" w:rsidP="00B36845">
      <w:pPr>
        <w:pStyle w:val="a9"/>
      </w:pPr>
    </w:p>
    <w:p w14:paraId="71A315FD" w14:textId="77777777" w:rsidR="00B36845" w:rsidRDefault="00B36845" w:rsidP="00B36845">
      <w:pPr>
        <w:pStyle w:val="a6"/>
      </w:pPr>
      <w:r w:rsidRPr="009A5FF6">
        <w:t xml:space="preserve">Тора разрешает приносить в жертву только три вида животных: быка, барана, козла. Почему так? Ну, было бы, конечно, сложно, хотя и весело, и ставило бы очень интересные цели перед человеком, если бы Всевышний сказал: «За этот грех принеси Мне северного оленя, а за этот грех принеси Мне какое-то другое животное, например, павлина, а за этот грех принеси Мне лося из Финляндии». И человек только и занимался бы тем, что собирал редких животных. </w:t>
      </w:r>
    </w:p>
    <w:p w14:paraId="188F7CCE" w14:textId="77777777" w:rsidR="00B36845" w:rsidRDefault="00B36845" w:rsidP="00B36845">
      <w:pPr>
        <w:pStyle w:val="a6"/>
      </w:pPr>
      <w:r w:rsidRPr="009A5FF6">
        <w:t>Прежде всего</w:t>
      </w:r>
      <w:r>
        <w:t>,</w:t>
      </w:r>
      <w:r w:rsidRPr="009A5FF6">
        <w:t xml:space="preserve"> бык, баран и козёл – это животные самые доступные. Но кто бы мы были, если бы мы только на этом остановились? Комментаторы говорят: «Три животных символизируют трёх Праотцов». Про Авраѓама сказано: когда к нему пришли ангелы, он кинулся к бычкам, и его символизирует </w:t>
      </w:r>
      <w:r w:rsidRPr="009A5FF6">
        <w:rPr>
          <w:i/>
        </w:rPr>
        <w:t xml:space="preserve">бака́р </w:t>
      </w:r>
      <w:r w:rsidRPr="00504ABD">
        <w:rPr>
          <w:i/>
        </w:rPr>
        <w:t>(бык)</w:t>
      </w:r>
      <w:r w:rsidRPr="009A5FF6">
        <w:t xml:space="preserve">. </w:t>
      </w:r>
      <w:r w:rsidRPr="009A5FF6">
        <w:lastRenderedPageBreak/>
        <w:t xml:space="preserve">Ицхак, понятное дело: это жертвоприношение Ицхака, его символизирует агнец, агнец и был принесён в жертву вместо него. Был ещё и Яаков, который, когда воровал или, скажем так, брал благословение своего брата, наложил на себя козлиную шкуру, и его символизирует козёл. Вот таким образом три типа животных соответствуют трём Праотцам. Поэтому Всевышний часто говорит: «Принеси </w:t>
      </w:r>
      <w:r w:rsidRPr="009A5FF6">
        <w:rPr>
          <w:i/>
        </w:rPr>
        <w:t>пара́ мешуле́шет</w:t>
      </w:r>
      <w:r w:rsidRPr="009A5FF6">
        <w:t xml:space="preserve"> </w:t>
      </w:r>
      <w:r w:rsidRPr="00504ABD">
        <w:rPr>
          <w:i/>
          <w:iCs/>
        </w:rPr>
        <w:t>(тройную или трёхлетнюю корову)</w:t>
      </w:r>
      <w:r w:rsidRPr="009A5FF6">
        <w:t xml:space="preserve">», рядом с животным упоминается слово </w:t>
      </w:r>
      <w:r w:rsidRPr="009A5FF6">
        <w:rPr>
          <w:i/>
          <w:iCs/>
        </w:rPr>
        <w:t>тройной</w:t>
      </w:r>
      <w:r w:rsidRPr="009A5FF6">
        <w:t xml:space="preserve"> или </w:t>
      </w:r>
      <w:r w:rsidRPr="009A5FF6">
        <w:rPr>
          <w:i/>
          <w:iCs/>
        </w:rPr>
        <w:t>трёхлетний</w:t>
      </w:r>
      <w:r w:rsidRPr="009A5FF6">
        <w:t>. Кроме того, пророки использовали этих животных для названия народа Израиля. Например, Ѓошеа (4:16) говорит: «Потому что</w:t>
      </w:r>
      <w:r>
        <w:t>,</w:t>
      </w:r>
      <w:r w:rsidRPr="009A5FF6">
        <w:t xml:space="preserve"> как </w:t>
      </w:r>
      <w:r w:rsidRPr="009A5FF6">
        <w:rPr>
          <w:i/>
          <w:iCs/>
        </w:rPr>
        <w:t>корова</w:t>
      </w:r>
      <w:r w:rsidRPr="009A5FF6">
        <w:t xml:space="preserve"> строптивая</w:t>
      </w:r>
      <w:r>
        <w:t>,</w:t>
      </w:r>
      <w:r w:rsidRPr="009A5FF6">
        <w:t xml:space="preserve"> упрямился Израиль»</w:t>
      </w:r>
      <w:r>
        <w:t>; и</w:t>
      </w:r>
      <w:r w:rsidRPr="009A5FF6">
        <w:t xml:space="preserve"> дальше (10:11): «А Эфрайим – обученная телица…» Поэтому </w:t>
      </w:r>
      <w:r w:rsidRPr="009A5FF6">
        <w:rPr>
          <w:i/>
          <w:iCs/>
        </w:rPr>
        <w:t>жертва</w:t>
      </w:r>
      <w:r w:rsidRPr="009A5FF6">
        <w:t xml:space="preserve"> </w:t>
      </w:r>
      <w:r w:rsidRPr="0072061F">
        <w:rPr>
          <w:i/>
        </w:rPr>
        <w:t>(</w:t>
      </w:r>
      <w:r w:rsidRPr="00504ABD">
        <w:rPr>
          <w:i/>
          <w:iCs/>
        </w:rPr>
        <w:t>корба́н)</w:t>
      </w:r>
      <w:r w:rsidRPr="009A5FF6">
        <w:t xml:space="preserve"> за ошибку </w:t>
      </w:r>
      <w:r w:rsidRPr="009A5FF6">
        <w:rPr>
          <w:i/>
          <w:iCs/>
        </w:rPr>
        <w:t>всего народа</w:t>
      </w:r>
      <w:r w:rsidRPr="009A5FF6">
        <w:t xml:space="preserve"> это – бык. Пророк Йирмеягу (50:17) называет Израиль </w:t>
      </w:r>
      <w:r w:rsidRPr="009A5FF6">
        <w:rPr>
          <w:i/>
          <w:iCs/>
        </w:rPr>
        <w:t>отбившейся овцой</w:t>
      </w:r>
      <w:r w:rsidRPr="009A5FF6">
        <w:t xml:space="preserve">. Вообще, об овцах очень много сказано, можно приводить достаточно много примеров. С козлами немножко сложнее. У пророка Йешаягу (25:3) сказано: «Поэтому будет прославлять Тебя народ </w:t>
      </w:r>
      <w:r w:rsidRPr="009A5FF6">
        <w:rPr>
          <w:i/>
          <w:iCs/>
        </w:rPr>
        <w:t>сильный</w:t>
      </w:r>
      <w:r w:rsidRPr="009A5FF6">
        <w:t xml:space="preserve">». Этим же словом в других местах Танаха обозначается </w:t>
      </w:r>
      <w:r w:rsidRPr="009A5FF6">
        <w:rPr>
          <w:i/>
          <w:iCs/>
        </w:rPr>
        <w:t>козёл</w:t>
      </w:r>
      <w:r w:rsidRPr="009A5FF6">
        <w:t xml:space="preserve">. Точно так же у пророка Йехезкеля (7:24): «И положу конец надменности </w:t>
      </w:r>
      <w:r w:rsidRPr="009A5FF6">
        <w:rPr>
          <w:i/>
          <w:iCs/>
        </w:rPr>
        <w:t>сильных</w:t>
      </w:r>
      <w:r w:rsidRPr="009A5FF6">
        <w:t>»</w:t>
      </w:r>
      <w:r>
        <w:t>, и</w:t>
      </w:r>
      <w:r w:rsidRPr="009A5FF6">
        <w:t xml:space="preserve"> можно перевести как: «И положу конец надменности </w:t>
      </w:r>
      <w:r w:rsidRPr="009A5FF6">
        <w:rPr>
          <w:i/>
          <w:iCs/>
        </w:rPr>
        <w:t>козлов</w:t>
      </w:r>
      <w:r w:rsidRPr="009A5FF6">
        <w:t xml:space="preserve">». </w:t>
      </w:r>
    </w:p>
    <w:p w14:paraId="53B3A1E8" w14:textId="77777777" w:rsidR="00B36845" w:rsidRPr="009A5FF6" w:rsidRDefault="00B36845" w:rsidP="00B36845">
      <w:pPr>
        <w:pStyle w:val="a6"/>
      </w:pPr>
      <w:r w:rsidRPr="009A5FF6">
        <w:t xml:space="preserve">Когда пророки обличают народ Израиля, они сравнивают его с разными животными: с быком, с овцой, с козлом. И поэтому можно сказать, что эти животные призваны исправлять определённые греховные качества человека. Тогда слова </w:t>
      </w:r>
      <w:r w:rsidRPr="009A5FF6">
        <w:lastRenderedPageBreak/>
        <w:t xml:space="preserve">Всевышнего: «Если кто </w:t>
      </w:r>
      <w:r w:rsidRPr="009A5FF6">
        <w:rPr>
          <w:i/>
          <w:iCs/>
        </w:rPr>
        <w:t>из вас</w:t>
      </w:r>
      <w:r w:rsidRPr="009A5FF6">
        <w:t xml:space="preserve"> принесёт жертву», можно понять как </w:t>
      </w:r>
      <w:r w:rsidRPr="009A5FF6">
        <w:rPr>
          <w:i/>
          <w:iCs/>
        </w:rPr>
        <w:t>из вашей повреждённой плоти</w:t>
      </w:r>
      <w:r w:rsidRPr="009A5FF6">
        <w:t xml:space="preserve">, то есть кто хочет какую-то греховную часть себя отдать в жертву – не только кто-то из вас, кто принесёт жертву, но и кто-то, кто хочет принести жертву </w:t>
      </w:r>
      <w:r w:rsidRPr="009A5FF6">
        <w:rPr>
          <w:i/>
          <w:iCs/>
        </w:rPr>
        <w:t>из самого себя</w:t>
      </w:r>
      <w:r w:rsidRPr="009A5FF6">
        <w:t xml:space="preserve">. </w:t>
      </w:r>
    </w:p>
    <w:p w14:paraId="2D572E87" w14:textId="77777777" w:rsidR="00B36845" w:rsidRPr="009A5FF6" w:rsidRDefault="00B36845" w:rsidP="00B36845">
      <w:pPr>
        <w:pStyle w:val="a6"/>
      </w:pPr>
    </w:p>
    <w:p w14:paraId="04A0C471" w14:textId="77777777" w:rsidR="00B36845" w:rsidRPr="009A5FF6" w:rsidRDefault="00B36845" w:rsidP="00B36845">
      <w:pPr>
        <w:pStyle w:val="ad"/>
      </w:pPr>
      <w:r w:rsidRPr="009A5FF6">
        <w:t>אִם־עֹלָה קָרְבָּנוֹ מִן־הַבָּקָר זָכָר תָּמִים יַקְרִיבֶנּוּ אֶל־פֶּתַח אֹהֶל מוֹעֵד יַקְרִיב אֹתוֹ לִרְצֹנוֹ לִפְנֵי יְהוָה׃</w:t>
      </w:r>
    </w:p>
    <w:p w14:paraId="269CDCE6" w14:textId="77777777" w:rsidR="00B36845" w:rsidRPr="009A5FF6" w:rsidRDefault="00B36845" w:rsidP="00B36845">
      <w:pPr>
        <w:pStyle w:val="a9"/>
      </w:pPr>
      <w:r w:rsidRPr="009A5FF6">
        <w:t>им-ола́ корбано́ мин-ѓабака́р заха́р тами́м якривэ́ну эль-пэ́тах о́ѓель моэ́д якри́в ото́ лирцоно́ лифнэ́ адона́й</w:t>
      </w:r>
    </w:p>
    <w:p w14:paraId="6AD31FB8" w14:textId="77777777" w:rsidR="00B36845" w:rsidRPr="009A5FF6" w:rsidRDefault="00B36845" w:rsidP="00B36845">
      <w:pPr>
        <w:pStyle w:val="a9"/>
      </w:pPr>
      <w:r w:rsidRPr="009A5FF6">
        <w:t>3. Если жертва всесожжения у него от быка</w:t>
      </w:r>
      <w:r>
        <w:t>,</w:t>
      </w:r>
      <w:r w:rsidRPr="009A5FF6">
        <w:t xml:space="preserve"> </w:t>
      </w:r>
      <w:r>
        <w:t xml:space="preserve">то </w:t>
      </w:r>
      <w:r w:rsidRPr="009A5FF6">
        <w:t>мужского пола</w:t>
      </w:r>
      <w:r>
        <w:t>,</w:t>
      </w:r>
      <w:r w:rsidRPr="009A5FF6">
        <w:t xml:space="preserve"> чистого, принесёт его в жертву, принесёт его ко входу в Шатёр откровения по своей воле перед Всевышним.</w:t>
      </w:r>
    </w:p>
    <w:p w14:paraId="4074D094" w14:textId="77777777" w:rsidR="00B36845" w:rsidRPr="009A5FF6" w:rsidRDefault="00B36845" w:rsidP="00B36845">
      <w:pPr>
        <w:pStyle w:val="a9"/>
      </w:pPr>
    </w:p>
    <w:p w14:paraId="5C72859F" w14:textId="77777777" w:rsidR="00B36845" w:rsidRPr="009A5FF6" w:rsidRDefault="00B36845" w:rsidP="00B36845">
      <w:pPr>
        <w:pStyle w:val="a6"/>
      </w:pPr>
      <w:r w:rsidRPr="009A5FF6">
        <w:t>Поскольку самки рожали и самки имели истечение, мясо их считалось менее качественным и к ним проявлялось больше милости. Поэтому и с одной, и с другой стороны – и по милости, и по качеству мяса – самцы считались наиболее подходящими для жертвоприношения.</w:t>
      </w:r>
    </w:p>
    <w:p w14:paraId="307D0605" w14:textId="77777777" w:rsidR="00B36845" w:rsidRPr="009A5FF6" w:rsidRDefault="00B36845" w:rsidP="00B36845">
      <w:pPr>
        <w:pStyle w:val="a6"/>
      </w:pPr>
      <w:r w:rsidRPr="009A5FF6">
        <w:t>Жертву человек приносит по своей воле</w:t>
      </w:r>
      <w:r>
        <w:t>, т</w:t>
      </w:r>
      <w:r w:rsidRPr="009A5FF6">
        <w:t xml:space="preserve">о есть человек не может заставить другого принести жертву. Нельзя сказать: «Ты грешник, ты вот за этот грех сейчас обязан принести быка» и помахивать пальцем. Нет, не получится. Только сам человек может принести жертву. </w:t>
      </w:r>
    </w:p>
    <w:p w14:paraId="475CBED0" w14:textId="77777777" w:rsidR="00B36845" w:rsidRPr="009A5FF6" w:rsidRDefault="00B36845" w:rsidP="00B36845">
      <w:pPr>
        <w:pStyle w:val="ad"/>
      </w:pPr>
    </w:p>
    <w:p w14:paraId="4C1118F7" w14:textId="77777777" w:rsidR="00B36845" w:rsidRPr="009A5FF6" w:rsidRDefault="00B36845" w:rsidP="00B36845">
      <w:pPr>
        <w:pStyle w:val="ad"/>
      </w:pPr>
      <w:r w:rsidRPr="009A5FF6">
        <w:t>וְסָמַךְ יָדוֹ עַל רֹאשׁ הָעֹלָה וְנִרְצָה לוֹ לְכַפֵּר עָלָיו׃</w:t>
      </w:r>
    </w:p>
    <w:p w14:paraId="46F788AF" w14:textId="77777777" w:rsidR="00B36845" w:rsidRPr="009A5FF6" w:rsidRDefault="00B36845" w:rsidP="00B36845">
      <w:pPr>
        <w:pStyle w:val="a9"/>
      </w:pPr>
      <w:r w:rsidRPr="009A5FF6">
        <w:t>весама́х ядо́ аль рош ѓаола́ венирца́ ло лехапэ́р ала́в</w:t>
      </w:r>
    </w:p>
    <w:p w14:paraId="214369F5" w14:textId="77777777" w:rsidR="00B36845" w:rsidRPr="009A5FF6" w:rsidRDefault="00B36845" w:rsidP="00B36845">
      <w:pPr>
        <w:pStyle w:val="a9"/>
      </w:pPr>
      <w:r w:rsidRPr="009A5FF6">
        <w:lastRenderedPageBreak/>
        <w:t xml:space="preserve">4. И положил руку на голову жертвы всесожжения, и расположился Он, чтобы искупить его </w:t>
      </w:r>
      <w:r w:rsidRPr="009A5FF6">
        <w:rPr>
          <w:i w:val="0"/>
          <w:iCs w:val="0"/>
        </w:rPr>
        <w:t>(ему было дано почувствовать расположение)</w:t>
      </w:r>
      <w:r w:rsidRPr="009A5FF6">
        <w:t>.</w:t>
      </w:r>
    </w:p>
    <w:p w14:paraId="3244A150" w14:textId="77777777" w:rsidR="00B36845" w:rsidRPr="009A5FF6" w:rsidRDefault="00B36845" w:rsidP="00B36845">
      <w:pPr>
        <w:pStyle w:val="a9"/>
      </w:pPr>
    </w:p>
    <w:p w14:paraId="0DED5494" w14:textId="77777777" w:rsidR="00B36845" w:rsidRPr="009A5FF6" w:rsidRDefault="00B36845" w:rsidP="00B36845">
      <w:pPr>
        <w:pStyle w:val="a6"/>
      </w:pPr>
      <w:r w:rsidRPr="009A5FF6">
        <w:t xml:space="preserve">Есть спор, возлагают на жертву одну или две руки. Мудрецы говорят, что при жертвоприношении любое рукоположение – это две руки, но мы не будем в это вникать. В книге Шмот мы говорили о рукоположении. Сейчас поговорим о том, что же вообще здесь происходит, откуда вообще берётся жертва </w:t>
      </w:r>
      <w:r w:rsidRPr="009A5FF6">
        <w:rPr>
          <w:i/>
        </w:rPr>
        <w:t>ола́</w:t>
      </w:r>
      <w:r w:rsidRPr="009A5FF6">
        <w:t xml:space="preserve">, почему человек её хочет принести и как это его искупляет. В 5 главе нашей книги мы об этом почитаем подробно, сейчас только коротко коснёмся этого (5:2): «Если человек коснулся какой-либо ритуально нечистой вещи, трупа, или нечистого животного, или чего-то нечистого вообще, или насекомого и от него это было скрыто (он не заметил, что он коснулся, то есть он стал нечистым фактически, но он об этом не знает), и он </w:t>
      </w:r>
      <w:r w:rsidRPr="009A5FF6">
        <w:rPr>
          <w:i/>
          <w:iCs/>
        </w:rPr>
        <w:t>стал виновным</w:t>
      </w:r>
      <w:r w:rsidRPr="009A5FF6">
        <w:t xml:space="preserve">». Здесь можно эту фразу, </w:t>
      </w:r>
      <w:r w:rsidRPr="009A5FF6">
        <w:rPr>
          <w:i/>
          <w:iCs/>
        </w:rPr>
        <w:t>стал виновным,</w:t>
      </w:r>
      <w:r w:rsidRPr="009A5FF6">
        <w:t xml:space="preserve"> перевести как </w:t>
      </w:r>
      <w:r w:rsidRPr="009A5FF6">
        <w:rPr>
          <w:i/>
          <w:iCs/>
        </w:rPr>
        <w:t>ощутил себя виноватым</w:t>
      </w:r>
      <w:r w:rsidRPr="009A5FF6">
        <w:t>. Человек не понимает, что случилось, но что-то не так. Что-то не так, как обычно, не чувствуется той обычной чистоты, той обычной радости общения со Всевышним</w:t>
      </w:r>
      <w:r>
        <w:t>, и</w:t>
      </w:r>
      <w:r w:rsidRPr="009A5FF6">
        <w:t xml:space="preserve"> тогда он понимает, что нечистота на нём, и приносит Всевышнему жертву. И вот здесь речь идёт о том, что поводом для принесения жертвы является</w:t>
      </w:r>
      <w:r w:rsidRPr="009A5FF6">
        <w:rPr>
          <w:i/>
          <w:iCs/>
        </w:rPr>
        <w:t xml:space="preserve"> ощущение виноватости</w:t>
      </w:r>
      <w:r w:rsidRPr="009A5FF6">
        <w:t>. И тогда вот какое понимание стиха: его отпустит, попустит ему, отойдёт от него это ощущение виноватости. А что делает коѓен?</w:t>
      </w:r>
    </w:p>
    <w:p w14:paraId="64D2756D" w14:textId="77777777" w:rsidR="00B36845" w:rsidRPr="009A5FF6" w:rsidRDefault="00B36845" w:rsidP="00B36845">
      <w:pPr>
        <w:pStyle w:val="a6"/>
        <w:bidi/>
      </w:pPr>
    </w:p>
    <w:p w14:paraId="78EFB142" w14:textId="77777777" w:rsidR="00B36845" w:rsidRPr="009A5FF6" w:rsidRDefault="00B36845" w:rsidP="00B36845">
      <w:pPr>
        <w:pStyle w:val="ad"/>
      </w:pPr>
      <w:r w:rsidRPr="009A5FF6">
        <w:lastRenderedPageBreak/>
        <w:t>וְשָׁחַט אֶת־בֶּן הַבָּקָר לִפְנֵי יְהוָה וְהִקְרִיבוּ בְּנֵי אַהֲרֹן הַכֹּהֲנִים אֶת־הַדָּם וְזָרְקוּ אֶת־הַדָּם עַל־הַמִּזְבֵּחַ סָבִיב אֲשֶׁר־פֶּתַח אֹהֶל מוֹעֵד׃</w:t>
      </w:r>
    </w:p>
    <w:p w14:paraId="1E7028F0" w14:textId="77777777" w:rsidR="00B36845" w:rsidRPr="009A5FF6" w:rsidRDefault="00B36845" w:rsidP="00B36845">
      <w:pPr>
        <w:pStyle w:val="a9"/>
      </w:pPr>
      <w:r w:rsidRPr="009A5FF6">
        <w:t>вешеха́т эт-бэ́н ѓабака́р лифнэ́ адона́й веѓикри́ву бенэ́ аѓаро́н ѓакоѓани́м эт-ѓада́м везареку́ эт-ѓада́м аль-ѓамизбэ́ях сави́в ашер-пэ́тах о́ѓель моэ́д</w:t>
      </w:r>
    </w:p>
    <w:p w14:paraId="4FDF51AF" w14:textId="77777777" w:rsidR="00B36845" w:rsidRPr="009A5FF6" w:rsidRDefault="00B36845" w:rsidP="00B36845">
      <w:pPr>
        <w:pStyle w:val="a9"/>
      </w:pPr>
      <w:r w:rsidRPr="009A5FF6">
        <w:t>5. И принесёт он бычка в жертву перед Господом, а несколько коѓенов, сыновей Аѓарона, берут кровь и разбросают кровь вокруг жертвенника, который у входа в Шатёр откровения.</w:t>
      </w:r>
    </w:p>
    <w:p w14:paraId="454D7FE4" w14:textId="77777777" w:rsidR="00B36845" w:rsidRPr="009A5FF6" w:rsidRDefault="00B36845" w:rsidP="00B36845">
      <w:pPr>
        <w:pStyle w:val="a9"/>
      </w:pPr>
    </w:p>
    <w:p w14:paraId="49301516" w14:textId="77777777" w:rsidR="00B36845" w:rsidRPr="009A5FF6" w:rsidRDefault="00B36845" w:rsidP="00B36845">
      <w:pPr>
        <w:pStyle w:val="a6"/>
      </w:pPr>
      <w:r w:rsidRPr="009A5FF6">
        <w:t>Обратите внимание: пришёл какой-то один грешник, не к кому-то пришёл, к самим коѓенам пришёл. И сколько вокруг него коѓенской суеты с его жертвой, которую он приносит! Один её режет, другие кропят кровью жертвенник... Мы говорили про значение кропления, что это восстановление в единую плоть, это всё равно, что сказать Всевышнему: «Мы с Тобой одной крови». И тогда человека отпускает его чувство вины, его чувство нечистоты. Вот для чего всё это и делается.</w:t>
      </w:r>
    </w:p>
    <w:p w14:paraId="54A5BCDD" w14:textId="77777777" w:rsidR="00B36845" w:rsidRPr="009A5FF6" w:rsidRDefault="00B36845" w:rsidP="00B36845">
      <w:pPr>
        <w:pStyle w:val="a6"/>
      </w:pPr>
    </w:p>
    <w:p w14:paraId="754B5C40" w14:textId="77777777" w:rsidR="00B36845" w:rsidRPr="009A5FF6" w:rsidRDefault="00B36845" w:rsidP="00B36845">
      <w:pPr>
        <w:pStyle w:val="ad"/>
      </w:pPr>
      <w:r w:rsidRPr="009A5FF6">
        <w:t>וְהִפְשִׁיט אֶת־הָעֹלָה וְנִתַּח אֹתָהּ לִנְתָחֶיהָ׃</w:t>
      </w:r>
    </w:p>
    <w:p w14:paraId="671EE7A7" w14:textId="77777777" w:rsidR="00B36845" w:rsidRPr="009A5FF6" w:rsidRDefault="00B36845" w:rsidP="00B36845">
      <w:pPr>
        <w:pStyle w:val="a9"/>
      </w:pPr>
      <w:r w:rsidRPr="009A5FF6">
        <w:t xml:space="preserve">веѓифши́т эт-ѓаола́ венита́х ота́ линтахэ́ѓа </w:t>
      </w:r>
    </w:p>
    <w:p w14:paraId="27A9DACB" w14:textId="77777777" w:rsidR="00B36845" w:rsidRPr="009A5FF6" w:rsidRDefault="00B36845" w:rsidP="00B36845">
      <w:pPr>
        <w:pStyle w:val="a9"/>
      </w:pPr>
      <w:r w:rsidRPr="009A5FF6">
        <w:t>6. И снял он шкуру, освежевал жертву всесожжения и разрезал её на куски.</w:t>
      </w:r>
    </w:p>
    <w:p w14:paraId="3A3B7184" w14:textId="77777777" w:rsidR="00B36845" w:rsidRPr="009A5FF6" w:rsidRDefault="00B36845" w:rsidP="00B36845">
      <w:pPr>
        <w:pStyle w:val="ad"/>
      </w:pPr>
    </w:p>
    <w:p w14:paraId="157EB1A4" w14:textId="77777777" w:rsidR="00B36845" w:rsidRPr="009A5FF6" w:rsidRDefault="00B36845" w:rsidP="00B36845">
      <w:pPr>
        <w:pStyle w:val="a6"/>
      </w:pPr>
      <w:r w:rsidRPr="009A5FF6">
        <w:t xml:space="preserve">Это может делать и коѓен, и левит. Впоследствии это было в основном левитское служение. Когда мы говорим </w:t>
      </w:r>
      <w:r w:rsidRPr="009A5FF6">
        <w:rPr>
          <w:i/>
          <w:iCs/>
        </w:rPr>
        <w:t>левитское служение</w:t>
      </w:r>
      <w:r w:rsidRPr="009A5FF6">
        <w:t xml:space="preserve"> – это не только песнопение, очень малое количество левитов занималось песнопением</w:t>
      </w:r>
      <w:r>
        <w:t xml:space="preserve"> (</w:t>
      </w:r>
      <w:r w:rsidRPr="009A5FF6">
        <w:t>я уже говорил об этом</w:t>
      </w:r>
      <w:r>
        <w:t xml:space="preserve">), </w:t>
      </w:r>
      <w:r>
        <w:lastRenderedPageBreak/>
        <w:t>б</w:t>
      </w:r>
      <w:r w:rsidRPr="009A5FF6">
        <w:t xml:space="preserve">ольшинство занималось уборкой, нарезкой, подготовкой дров и другими техническими работами в Храме. Здесь это делает левит. </w:t>
      </w:r>
    </w:p>
    <w:p w14:paraId="3871AE81" w14:textId="77777777" w:rsidR="00B36845" w:rsidRPr="009A5FF6" w:rsidRDefault="00B36845" w:rsidP="00B36845">
      <w:pPr>
        <w:pStyle w:val="ad"/>
      </w:pPr>
    </w:p>
    <w:p w14:paraId="7C40611A" w14:textId="77777777" w:rsidR="00B36845" w:rsidRPr="009A5FF6" w:rsidRDefault="00B36845" w:rsidP="00B36845">
      <w:pPr>
        <w:pStyle w:val="ad"/>
      </w:pPr>
      <w:r w:rsidRPr="009A5FF6">
        <w:t>וְנָתְנוּ בְּנֵי אַהֲרֹן הַכֹּהֵן אֵשׁ עַל־הַמִּזְבֵּחַ וְעָרְכוּ עֵצִים עַל־הָאֵשׁ׃</w:t>
      </w:r>
    </w:p>
    <w:p w14:paraId="4CDA2545" w14:textId="77777777" w:rsidR="00B36845" w:rsidRPr="009A5FF6" w:rsidRDefault="00B36845" w:rsidP="00B36845">
      <w:pPr>
        <w:pStyle w:val="a9"/>
      </w:pPr>
      <w:r w:rsidRPr="009A5FF6">
        <w:t>венатену́ бенэ́ аѓаро́н ѓакоѓе́н эш аль-ѓамизбэ́ях веареху́ эци́м аль-ѓаэ́ш</w:t>
      </w:r>
    </w:p>
    <w:p w14:paraId="67D4A799" w14:textId="77777777" w:rsidR="00B36845" w:rsidRPr="009A5FF6" w:rsidRDefault="00B36845" w:rsidP="00B36845">
      <w:pPr>
        <w:pStyle w:val="a9"/>
      </w:pPr>
      <w:r w:rsidRPr="009A5FF6">
        <w:t xml:space="preserve">7. Сыновья Аѓарона-коѓена дают огонь на жертвенник, и устроили (накрыли) дрова на огне. </w:t>
      </w:r>
    </w:p>
    <w:p w14:paraId="642E891F" w14:textId="77777777" w:rsidR="00B36845" w:rsidRPr="009A5FF6" w:rsidRDefault="00B36845" w:rsidP="00B36845">
      <w:pPr>
        <w:pStyle w:val="a9"/>
      </w:pPr>
    </w:p>
    <w:p w14:paraId="684F63B8" w14:textId="77777777" w:rsidR="00B36845" w:rsidRPr="009A5FF6" w:rsidRDefault="00B36845" w:rsidP="00B36845">
      <w:pPr>
        <w:pStyle w:val="a6"/>
      </w:pPr>
      <w:r w:rsidRPr="009A5FF6">
        <w:t xml:space="preserve">А вот тут уже – действия коѓенов. В современном иврите слово </w:t>
      </w:r>
      <w:r w:rsidRPr="009A5FF6">
        <w:rPr>
          <w:i/>
          <w:iCs/>
        </w:rPr>
        <w:t xml:space="preserve">лааро́х </w:t>
      </w:r>
      <w:r w:rsidRPr="009A5FF6">
        <w:t xml:space="preserve">означает </w:t>
      </w:r>
      <w:r w:rsidRPr="009A5FF6">
        <w:rPr>
          <w:i/>
          <w:iCs/>
        </w:rPr>
        <w:t>организовать, подготовить, устроить</w:t>
      </w:r>
      <w:r w:rsidRPr="00045A29">
        <w:t>;</w:t>
      </w:r>
      <w:r w:rsidRPr="009A5FF6">
        <w:rPr>
          <w:i/>
          <w:iCs/>
        </w:rPr>
        <w:t xml:space="preserve"> </w:t>
      </w:r>
      <w:r>
        <w:t>в</w:t>
      </w:r>
      <w:r w:rsidRPr="009A5FF6">
        <w:t xml:space="preserve"> Танахе это часто означает </w:t>
      </w:r>
      <w:r w:rsidRPr="009A5FF6">
        <w:rPr>
          <w:i/>
          <w:iCs/>
        </w:rPr>
        <w:t>накрывать</w:t>
      </w:r>
      <w:r>
        <w:t>. Т</w:t>
      </w:r>
      <w:r w:rsidRPr="009A5FF6">
        <w:t>о есть сыновья Аѓарона накрыли, расположили всё в правильном виде.</w:t>
      </w:r>
    </w:p>
    <w:p w14:paraId="48B1748B" w14:textId="77777777" w:rsidR="00B36845" w:rsidRPr="009A5FF6" w:rsidRDefault="00B36845" w:rsidP="00B36845">
      <w:pPr>
        <w:pStyle w:val="ad"/>
      </w:pPr>
    </w:p>
    <w:p w14:paraId="5AD0C525" w14:textId="77777777" w:rsidR="00B36845" w:rsidRPr="009A5FF6" w:rsidRDefault="00B36845" w:rsidP="00B36845">
      <w:pPr>
        <w:pStyle w:val="ad"/>
      </w:pPr>
      <w:r w:rsidRPr="009A5FF6">
        <w:t>וְעָרְכוּ בְּנֵי אַהֲרֹן הַכֹּהֲנִים אֵת הַנְּתָחִים אֶת־הָרֹאשׁ וְאֶת־הַפָּדֶר עַל־הָעֵצִים אֲשֶׁר עַל־הָאֵשׁ אֲשֶׁר עַל־הַמִּזְבֵּחַ׃</w:t>
      </w:r>
    </w:p>
    <w:p w14:paraId="162815AE" w14:textId="77777777" w:rsidR="00B36845" w:rsidRPr="009A5FF6" w:rsidRDefault="00B36845" w:rsidP="00B36845">
      <w:pPr>
        <w:pStyle w:val="a9"/>
      </w:pPr>
      <w:r w:rsidRPr="009A5FF6">
        <w:t>веареху́ бенэ́ аѓаро́н ѓакоѓани́м эт ѓанетахи́им эт-ѓарош веэт-ѓапа́дер аль-ѓаэци́м аше́р аль-ѓамизбэ́ях</w:t>
      </w:r>
    </w:p>
    <w:p w14:paraId="1AD463A5" w14:textId="77777777" w:rsidR="00B36845" w:rsidRPr="009A5FF6" w:rsidRDefault="00B36845" w:rsidP="00B36845">
      <w:pPr>
        <w:pStyle w:val="a9"/>
      </w:pPr>
      <w:r w:rsidRPr="009A5FF6">
        <w:t>8. Сыновья Аѓарона, коѓены, расположили куски мяса (разделанные), и голову, и жир на дровах, которые на огне, которые на жертвеннике.</w:t>
      </w:r>
    </w:p>
    <w:p w14:paraId="60FF6397" w14:textId="77777777" w:rsidR="00B36845" w:rsidRPr="009A5FF6" w:rsidRDefault="00B36845" w:rsidP="00B36845">
      <w:pPr>
        <w:pStyle w:val="a9"/>
      </w:pPr>
    </w:p>
    <w:p w14:paraId="409C8FF7" w14:textId="77777777" w:rsidR="00B36845" w:rsidRPr="009A5FF6" w:rsidRDefault="00B36845" w:rsidP="00B36845">
      <w:pPr>
        <w:pStyle w:val="ad"/>
      </w:pPr>
      <w:r w:rsidRPr="009A5FF6">
        <w:t>וְקִרְבּוֹ וּכְרָעָיו יִרְחַץ בַּמָּיִם וְהִקְטִיר הַכֹּהֵן אֶת־הַכֹּל הַמִּזְבֵּחָה עֹלָה אִשֵּׁה רֵיחַ־נִיחוֹחַ לַיהוָה׃</w:t>
      </w:r>
    </w:p>
    <w:p w14:paraId="514BD716" w14:textId="77777777" w:rsidR="00B36845" w:rsidRPr="009A5FF6" w:rsidRDefault="00B36845" w:rsidP="00B36845">
      <w:pPr>
        <w:pStyle w:val="a9"/>
      </w:pPr>
      <w:r w:rsidRPr="009A5FF6">
        <w:t>векирбо́ ухраа́в йирха́ц бама́йим веѓикти́р ѓакоѓе́н эт-ѓаколь ѓамизбэ́ха ола́ ише́ реях-нихо́ах ладона́й</w:t>
      </w:r>
    </w:p>
    <w:p w14:paraId="65875775" w14:textId="77777777" w:rsidR="00B36845" w:rsidRPr="009A5FF6" w:rsidRDefault="00B36845" w:rsidP="00B36845">
      <w:pPr>
        <w:pStyle w:val="a9"/>
      </w:pPr>
      <w:r w:rsidRPr="009A5FF6">
        <w:t>9. А потроха его, и голени его омоет водой; и воскурит коѓен всё это на жертвеннике всесожжения: это – палимая жертва, жертва благоухания (наслаждения) Всевышнему.</w:t>
      </w:r>
    </w:p>
    <w:p w14:paraId="143315FF" w14:textId="77777777" w:rsidR="00B36845" w:rsidRPr="009A5FF6" w:rsidRDefault="00B36845" w:rsidP="00B36845">
      <w:pPr>
        <w:pStyle w:val="ad"/>
      </w:pPr>
    </w:p>
    <w:p w14:paraId="06DFA019" w14:textId="77777777" w:rsidR="00B36845" w:rsidRPr="009A5FF6" w:rsidRDefault="00B36845" w:rsidP="00B36845">
      <w:pPr>
        <w:pStyle w:val="a6"/>
      </w:pPr>
      <w:r w:rsidRPr="009A5FF6">
        <w:t xml:space="preserve">Нюхали когда-нибудь горелое мясо, горелые внутренности? Наверное, не всем покажется, что это хороший запах. Это не запах шашлыка, это чуть похуже, я вам скажу. Да и даже если бы это был запах шашлыка, было бы странно, чтобы Сам Всевышний, Творец неба и земли, наслаждался запахом шашлыка. Почему Всевышний этим наслаждается? Потому что здесь происходит </w:t>
      </w:r>
      <w:r w:rsidRPr="009A5FF6">
        <w:rPr>
          <w:i/>
          <w:iCs/>
        </w:rPr>
        <w:t>очищение</w:t>
      </w:r>
      <w:r w:rsidRPr="009A5FF6">
        <w:t xml:space="preserve">. Когда человек, человеческий организм, очищается от чего-то, то это происходит очень некрасиво. Все эти явления, когда из нас выходит то, чем мы отравились, или то, чем мы испортились, оно очень нечисто. Но Всевышний именно этим наслаждается: нашим очищением. Хотя, казалось бы, есть запах, но он очищает нас, освобождает нас от нечистоты, от вины, от скверны. Вот почему это наслаждение для Всевышнего. </w:t>
      </w:r>
    </w:p>
    <w:p w14:paraId="4C0D84FF" w14:textId="77777777" w:rsidR="00B36845" w:rsidRPr="009A5FF6" w:rsidRDefault="00B36845" w:rsidP="00B36845">
      <w:pPr>
        <w:pStyle w:val="ad"/>
      </w:pPr>
    </w:p>
    <w:p w14:paraId="3DB40108" w14:textId="77777777" w:rsidR="00B36845" w:rsidRPr="009A5FF6" w:rsidRDefault="00B36845" w:rsidP="00B36845">
      <w:pPr>
        <w:pStyle w:val="ad"/>
      </w:pPr>
      <w:r w:rsidRPr="009A5FF6">
        <w:t>וְאִם־מִן־הַצֹּאן קָרְבָּנוֹ מִן־הַכְּשָׂבִים אוֹ מִן־הָעִזִּים לְעֹלָה זָכָר תָּמִים יַקְרִיבֶנּוּ׃</w:t>
      </w:r>
    </w:p>
    <w:p w14:paraId="3D9853F1" w14:textId="77777777" w:rsidR="00B36845" w:rsidRPr="009A5FF6" w:rsidRDefault="00B36845" w:rsidP="00B36845">
      <w:pPr>
        <w:pStyle w:val="a9"/>
      </w:pPr>
      <w:r w:rsidRPr="009A5FF6">
        <w:t>веим-мин-ѓацо́н корбано́ мин-ѓакесави́м о мин-ѓаизи́м леола́ заха́р тами́м якривэ́ну</w:t>
      </w:r>
    </w:p>
    <w:p w14:paraId="17D91BB2" w14:textId="77777777" w:rsidR="00B36845" w:rsidRPr="009A5FF6" w:rsidRDefault="00B36845" w:rsidP="00B36845">
      <w:pPr>
        <w:pStyle w:val="a9"/>
      </w:pPr>
      <w:r w:rsidRPr="009A5FF6">
        <w:t>10. А если из мелкого скота, из барашков или из козлов, принесёт в жертву всесожжения непорочного самца.</w:t>
      </w:r>
    </w:p>
    <w:p w14:paraId="7F0838A7" w14:textId="77777777" w:rsidR="00B36845" w:rsidRPr="009A5FF6" w:rsidRDefault="00B36845" w:rsidP="00B36845">
      <w:pPr>
        <w:pStyle w:val="a9"/>
      </w:pPr>
    </w:p>
    <w:p w14:paraId="79725953" w14:textId="77777777" w:rsidR="00B36845" w:rsidRPr="009A5FF6" w:rsidRDefault="00B36845" w:rsidP="00B36845">
      <w:pPr>
        <w:pStyle w:val="a6"/>
      </w:pPr>
      <w:r w:rsidRPr="009A5FF6">
        <w:t xml:space="preserve">Почему отдельно сказано об этом? Почему нельзя было сказать: «Какую бы жертву он ни принёс, пусть приносит непорочных самцов, будь то быки, козлы или бараны»? У человека может сложиться ощущение некой неполноценности, когда он приносит не быка </w:t>
      </w:r>
      <w:r w:rsidRPr="009A5FF6">
        <w:lastRenderedPageBreak/>
        <w:t>огромного, а маленького козлика. Поэтому Тора отдельным абзацем говорит: «Козлик, ну и пусть козлик: чей-то козлик, он может быть круче чьего-то быка».</w:t>
      </w:r>
    </w:p>
    <w:p w14:paraId="32D9AC54" w14:textId="77777777" w:rsidR="00B36845" w:rsidRPr="009A5FF6" w:rsidRDefault="00B36845" w:rsidP="00B36845">
      <w:pPr>
        <w:pStyle w:val="a6"/>
      </w:pPr>
    </w:p>
    <w:p w14:paraId="63B4F100" w14:textId="77777777" w:rsidR="00B36845" w:rsidRPr="009A5FF6" w:rsidRDefault="00B36845" w:rsidP="00B36845">
      <w:pPr>
        <w:pStyle w:val="ad"/>
      </w:pPr>
      <w:r w:rsidRPr="009A5FF6">
        <w:t>וְשָׁחַט אֹתוֹ עַל יֶרֶךְ הַמִּזְבֵּחַ צָפֹנָה לִפְנֵי יְהוָה וְזָרְקוּ בְּנֵי אַהֲרֹן הַכֹּהֲנִים אֶת־דָּמוֹ עַל־הַמִּזְבֵּחַ סָבִיב׃</w:t>
      </w:r>
    </w:p>
    <w:p w14:paraId="2F8E68B7" w14:textId="77777777" w:rsidR="00B36845" w:rsidRPr="009A5FF6" w:rsidRDefault="00B36845" w:rsidP="00B36845">
      <w:pPr>
        <w:pStyle w:val="a9"/>
      </w:pPr>
      <w:r w:rsidRPr="009A5FF6">
        <w:t>вешаха́т ото́ аль е́рех ѓамизбэ́ях цафо́на лифнэ́ адона́й везареку́ бене́ аѓаро́н ѓакоѓани́м эт-дамо́ аль-ѓамизбэ́ях сави́в</w:t>
      </w:r>
    </w:p>
    <w:p w14:paraId="0553F48C" w14:textId="77777777" w:rsidR="00B36845" w:rsidRPr="009A5FF6" w:rsidRDefault="00B36845" w:rsidP="00B36845">
      <w:pPr>
        <w:pStyle w:val="a9"/>
      </w:pPr>
      <w:r w:rsidRPr="009A5FF6">
        <w:t xml:space="preserve">11. И зарезал его у жертвенника на севере перед Господом, и покропили сыновья Аѓарона, коѓены, кровь его на жертвеннике вокруг. </w:t>
      </w:r>
    </w:p>
    <w:p w14:paraId="00D95DF4" w14:textId="77777777" w:rsidR="00B36845" w:rsidRPr="009A5FF6" w:rsidRDefault="00B36845" w:rsidP="00B36845">
      <w:pPr>
        <w:pStyle w:val="a6"/>
      </w:pPr>
    </w:p>
    <w:p w14:paraId="2DF60ADF" w14:textId="77777777" w:rsidR="00B36845" w:rsidRPr="009A5FF6" w:rsidRDefault="00B36845" w:rsidP="00B36845">
      <w:pPr>
        <w:pStyle w:val="a6"/>
      </w:pPr>
      <w:r w:rsidRPr="009A5FF6">
        <w:t xml:space="preserve"> И дальше мы читаем похожие указания, те, что были в отношении быков:</w:t>
      </w:r>
    </w:p>
    <w:p w14:paraId="530BCD73" w14:textId="77777777" w:rsidR="00B36845" w:rsidRPr="009A5FF6" w:rsidRDefault="00B36845" w:rsidP="00B36845">
      <w:pPr>
        <w:pStyle w:val="a6"/>
      </w:pPr>
    </w:p>
    <w:p w14:paraId="06D5A237" w14:textId="77777777" w:rsidR="00B36845" w:rsidRPr="009A5FF6" w:rsidRDefault="00B36845" w:rsidP="00B36845">
      <w:pPr>
        <w:pStyle w:val="ad"/>
      </w:pPr>
      <w:r w:rsidRPr="009A5FF6">
        <w:t>וְנִתַּח אֹתוֹ לִנְתָחָיו וְאֶת־רֹאשׁוֹ וְאֶת־פִּדְרוֹ וְעָרַךְ הַכֹּהֵן אֹתָם עַל־הָעֵצִים אֲשֶׁר עַל־הָאֵשׁ אֲשֶׁר עַל־הַמִּזְבֵּחַ׃</w:t>
      </w:r>
    </w:p>
    <w:p w14:paraId="4CBCC34A" w14:textId="77777777" w:rsidR="00B36845" w:rsidRPr="009A5FF6" w:rsidRDefault="00B36845" w:rsidP="00B36845">
      <w:pPr>
        <w:pStyle w:val="a9"/>
      </w:pPr>
      <w:r w:rsidRPr="009A5FF6">
        <w:t>венита́х ото́ линтаха́в веэт-рошо́ вэт-пидро́ веара́х ѓакоѓе́н ота́м аль-ѓаэци́м аше́р аль-ѓамизбэ́ях</w:t>
      </w:r>
    </w:p>
    <w:p w14:paraId="009CC747" w14:textId="77777777" w:rsidR="00B36845" w:rsidRPr="009A5FF6" w:rsidRDefault="00B36845" w:rsidP="00B36845">
      <w:pPr>
        <w:pStyle w:val="a9"/>
      </w:pPr>
      <w:r w:rsidRPr="009A5FF6">
        <w:t xml:space="preserve">12. И разрезал его на куски </w:t>
      </w:r>
      <w:r w:rsidRPr="009A5FF6">
        <w:rPr>
          <w:i w:val="0"/>
          <w:iCs w:val="0"/>
        </w:rPr>
        <w:t>(чего здесь нет? Здесь не упоминается свежевание, но оно, в общем-то, есть, оно делается)</w:t>
      </w:r>
      <w:r w:rsidRPr="009A5FF6">
        <w:t xml:space="preserve"> бедро, и голову его, и жир его, и расположит их коѓен на дровах, которые на огне, которые на жертвеннике. </w:t>
      </w:r>
    </w:p>
    <w:p w14:paraId="199596A8" w14:textId="77777777" w:rsidR="00B36845" w:rsidRPr="009A5FF6" w:rsidRDefault="00B36845" w:rsidP="00B36845">
      <w:pPr>
        <w:pStyle w:val="a6"/>
      </w:pPr>
    </w:p>
    <w:p w14:paraId="1AC176CA" w14:textId="77777777" w:rsidR="00B36845" w:rsidRPr="009A5FF6" w:rsidRDefault="00B36845" w:rsidP="00B36845">
      <w:pPr>
        <w:pStyle w:val="ad"/>
      </w:pPr>
      <w:r w:rsidRPr="009A5FF6">
        <w:t>וְהַקֶּרֶב וְהַכְּרָעַיִם יִרְחַץ בַּמָּיִם וְהִקְרִיב הַכֹּהֵן אֶת־הַכֹּל וְהִקְטִיר הַמִּזְבֵּחָה עֹלָה הוּא אִשֵּׁה רֵיחַ נִיחֹחַ לַיהוָה׃</w:t>
      </w:r>
    </w:p>
    <w:p w14:paraId="0AF6D480" w14:textId="77777777" w:rsidR="00B36845" w:rsidRPr="009A5FF6" w:rsidRDefault="00B36845" w:rsidP="00B36845">
      <w:pPr>
        <w:pStyle w:val="a9"/>
      </w:pPr>
      <w:r w:rsidRPr="009A5FF6">
        <w:t xml:space="preserve">веѓакэ́рев веѓакераа́йим йирха́ц бама́йим веѓикри́в ѓакоѓен эт-ѓако́ль веѓикти́р ѓамизбэ́ха ола́ ѓу ише́ рэ́ях нихо́ах ладона́й </w:t>
      </w:r>
    </w:p>
    <w:p w14:paraId="3A42FBAB" w14:textId="77777777" w:rsidR="00B36845" w:rsidRPr="009A5FF6" w:rsidRDefault="00B36845" w:rsidP="00B36845">
      <w:pPr>
        <w:pStyle w:val="a9"/>
      </w:pPr>
      <w:r w:rsidRPr="009A5FF6">
        <w:lastRenderedPageBreak/>
        <w:t>13. А внутренности и голени омоет в воде, и принесёт коѓен всё, и принесёт на жертвенник всесожжения: это – палимая жертва с запахом наслаждения Господу.</w:t>
      </w:r>
    </w:p>
    <w:p w14:paraId="36BDA40E" w14:textId="77777777" w:rsidR="00B36845" w:rsidRPr="009A5FF6" w:rsidRDefault="00B36845" w:rsidP="00B36845">
      <w:pPr>
        <w:pStyle w:val="a9"/>
      </w:pPr>
    </w:p>
    <w:p w14:paraId="244B6F79" w14:textId="77777777" w:rsidR="00B36845" w:rsidRPr="009A5FF6" w:rsidRDefault="00B36845" w:rsidP="00B36845">
      <w:pPr>
        <w:pStyle w:val="a6"/>
      </w:pPr>
      <w:r w:rsidRPr="009A5FF6">
        <w:t xml:space="preserve">Наше очищение, наша </w:t>
      </w:r>
      <w:r w:rsidRPr="009A5FF6">
        <w:rPr>
          <w:i/>
        </w:rPr>
        <w:t>тшува́</w:t>
      </w:r>
      <w:r w:rsidRPr="009A5FF6">
        <w:t xml:space="preserve">, запах нашей </w:t>
      </w:r>
      <w:r w:rsidRPr="009A5FF6">
        <w:rPr>
          <w:i/>
        </w:rPr>
        <w:t>тшувы́</w:t>
      </w:r>
      <w:r w:rsidRPr="009A5FF6">
        <w:t xml:space="preserve"> – это духи́ для Всевышнего.</w:t>
      </w:r>
    </w:p>
    <w:p w14:paraId="7D004C3F" w14:textId="77777777" w:rsidR="00B36845" w:rsidRPr="009A5FF6" w:rsidRDefault="00B36845" w:rsidP="00B36845">
      <w:pPr>
        <w:pStyle w:val="a6"/>
        <w:bidi/>
      </w:pPr>
    </w:p>
    <w:p w14:paraId="0F79FE2E" w14:textId="77777777" w:rsidR="00B36845" w:rsidRPr="009A5FF6" w:rsidRDefault="00B36845" w:rsidP="00B36845">
      <w:pPr>
        <w:pStyle w:val="ad"/>
      </w:pPr>
      <w:r w:rsidRPr="009A5FF6">
        <w:t>וְאִם מִן־הָעוֹף עֹלָה קָרְבָּנוֹ לַיהוָה וְהִקְרִיב מִן־הַתֹּרִים אוֹ מִן־בְּנֵי הַיּוֹנָה אֶת־קָרְבָּנוֹ׃</w:t>
      </w:r>
    </w:p>
    <w:p w14:paraId="5618F6C3" w14:textId="77777777" w:rsidR="00B36845" w:rsidRPr="009A5FF6" w:rsidRDefault="00B36845" w:rsidP="00B36845">
      <w:pPr>
        <w:pStyle w:val="a9"/>
      </w:pPr>
      <w:r w:rsidRPr="009A5FF6">
        <w:t>веи́м мин-ѓао́ф ола́ корбано́ ладона́й веѓикри́в мин-ѓатори́м о мин-бенэ́ ѓаёна́ эт-корбано́</w:t>
      </w:r>
    </w:p>
    <w:p w14:paraId="16BF7EB1" w14:textId="77777777" w:rsidR="00B36845" w:rsidRPr="009A5FF6" w:rsidRDefault="00B36845" w:rsidP="00B36845">
      <w:pPr>
        <w:pStyle w:val="a9"/>
      </w:pPr>
      <w:r w:rsidRPr="009A5FF6">
        <w:t xml:space="preserve">14. А если из птицы будет его жертва всесожжения Господу, из голубей, из горлиц принесёт свою жертву. </w:t>
      </w:r>
    </w:p>
    <w:p w14:paraId="4B6C1CB3" w14:textId="77777777" w:rsidR="00B36845" w:rsidRPr="009A5FF6" w:rsidRDefault="00B36845" w:rsidP="00B36845">
      <w:pPr>
        <w:pStyle w:val="a6"/>
      </w:pPr>
    </w:p>
    <w:p w14:paraId="0D95D50C" w14:textId="77777777" w:rsidR="00B36845" w:rsidRPr="009A5FF6" w:rsidRDefault="00B36845" w:rsidP="00B36845">
      <w:pPr>
        <w:pStyle w:val="a6"/>
      </w:pPr>
      <w:r w:rsidRPr="009A5FF6">
        <w:rPr>
          <w:i/>
          <w:iCs/>
        </w:rPr>
        <w:t>Тор</w:t>
      </w:r>
      <w:r w:rsidRPr="009A5FF6">
        <w:t xml:space="preserve"> (мн.ч. </w:t>
      </w:r>
      <w:r w:rsidRPr="009A5FF6">
        <w:rPr>
          <w:i/>
          <w:iCs/>
        </w:rPr>
        <w:t>тори́м</w:t>
      </w:r>
      <w:r w:rsidRPr="009A5FF6">
        <w:t xml:space="preserve">) – это </w:t>
      </w:r>
      <w:r w:rsidRPr="009A5FF6">
        <w:rPr>
          <w:i/>
          <w:iCs/>
        </w:rPr>
        <w:t>кольчатая горлица</w:t>
      </w:r>
      <w:r w:rsidRPr="009A5FF6">
        <w:t xml:space="preserve">, чуть мельче домашнего голубя, которая живёт в дикой природе. То есть из взрослых кольчатых горлиц и из </w:t>
      </w:r>
      <w:r w:rsidRPr="009A5FF6">
        <w:rPr>
          <w:i/>
          <w:iCs/>
        </w:rPr>
        <w:t>маленьких голубок</w:t>
      </w:r>
      <w:r w:rsidRPr="009A5FF6">
        <w:rPr>
          <w:i/>
        </w:rPr>
        <w:t xml:space="preserve"> </w:t>
      </w:r>
      <w:r w:rsidRPr="008926AA">
        <w:rPr>
          <w:i/>
        </w:rPr>
        <w:t>(бенэ́ ѓаёна́)</w:t>
      </w:r>
      <w:r w:rsidRPr="009A5FF6">
        <w:t xml:space="preserve"> принесёт жертву. Два вида птиц, опять-таки нет ни павлинов, ни куриц, ни индюков, только два вида птиц. Комментаторы сопоставляют это с Моше и Аѓароном. Есть ещё параллели, которые говорят о том, как ведут себя птицы. Мы и в Танахе видим, что Израиль назван и словом </w:t>
      </w:r>
      <w:r w:rsidRPr="009A5FF6">
        <w:rPr>
          <w:i/>
          <w:iCs/>
        </w:rPr>
        <w:t>тор</w:t>
      </w:r>
      <w:r w:rsidRPr="009A5FF6">
        <w:t xml:space="preserve">, и словом </w:t>
      </w:r>
      <w:r w:rsidRPr="009A5FF6">
        <w:rPr>
          <w:i/>
          <w:iCs/>
        </w:rPr>
        <w:t>йона</w:t>
      </w:r>
      <w:r>
        <w:rPr>
          <w:i/>
          <w:iCs/>
        </w:rPr>
        <w:t xml:space="preserve"> –</w:t>
      </w:r>
      <w:r w:rsidRPr="009A5FF6">
        <w:t xml:space="preserve"> и </w:t>
      </w:r>
      <w:r w:rsidRPr="009A5FF6">
        <w:rPr>
          <w:i/>
          <w:iCs/>
        </w:rPr>
        <w:t>горлицей</w:t>
      </w:r>
      <w:r w:rsidRPr="009A5FF6">
        <w:t xml:space="preserve">, и </w:t>
      </w:r>
      <w:r w:rsidRPr="009A5FF6">
        <w:rPr>
          <w:i/>
          <w:iCs/>
        </w:rPr>
        <w:t>голубем</w:t>
      </w:r>
      <w:r w:rsidRPr="009A5FF6">
        <w:t>. И есть много параллелей, много</w:t>
      </w:r>
      <w:r>
        <w:t xml:space="preserve"> </w:t>
      </w:r>
      <w:r w:rsidRPr="009A5FF6">
        <w:t>попыток</w:t>
      </w:r>
      <w:r>
        <w:t xml:space="preserve"> </w:t>
      </w:r>
      <w:r w:rsidRPr="009A5FF6">
        <w:t xml:space="preserve">это расшифровать. Но снова обратим внимание на то, что это и самые доступные птицы. Всевышний не требует лебедей, чёрных лебедей или каких-то ещё редких, роскошных птиц, чтобы можно было сказать: «Ну, уж за этот грех ты меньше, чем чёрным лебедем не </w:t>
      </w:r>
      <w:r w:rsidRPr="009A5FF6">
        <w:lastRenderedPageBreak/>
        <w:t xml:space="preserve">отделаешься». Ничего такого здесь нет. Всевышний говорит: «Принесите голубя или горлицу». </w:t>
      </w:r>
    </w:p>
    <w:p w14:paraId="481AF4EA" w14:textId="77777777" w:rsidR="00B36845" w:rsidRPr="009A5FF6" w:rsidRDefault="00B36845" w:rsidP="00B36845">
      <w:pPr>
        <w:pStyle w:val="a6"/>
      </w:pPr>
    </w:p>
    <w:p w14:paraId="4D32A0C1" w14:textId="77777777" w:rsidR="00B36845" w:rsidRPr="009A5FF6" w:rsidRDefault="00B36845" w:rsidP="00B36845">
      <w:pPr>
        <w:pStyle w:val="ad"/>
      </w:pPr>
      <w:r w:rsidRPr="009A5FF6">
        <w:t>וְהִקְרִיבוֹ הַכֹּהֵן אֶל־הַמִּזְבֵּחַ וּמָלַק אֶת־רֹאשׁוֹ וְהִקְטִיר הַמִּזְבֵּחָה וְנִמְצָה דָמוֹ עַל קִיר הַמִּזְבֵּחַ׃</w:t>
      </w:r>
    </w:p>
    <w:p w14:paraId="2A4DED99" w14:textId="77777777" w:rsidR="00B36845" w:rsidRPr="009A5FF6" w:rsidRDefault="00B36845" w:rsidP="00B36845">
      <w:pPr>
        <w:pStyle w:val="a9"/>
      </w:pPr>
      <w:r w:rsidRPr="009A5FF6">
        <w:t xml:space="preserve">веѓикриво́ ѓакоѓе́н эль-ѓамизбэ́ях умала́к эт-рошо́ веѓикти́р ѓамизбэ́ха венимца́ дамо́ аль кир ѓамизбэ́ях </w:t>
      </w:r>
    </w:p>
    <w:p w14:paraId="0AA0C620" w14:textId="77777777" w:rsidR="00B36845" w:rsidRPr="009A5FF6" w:rsidRDefault="00B36845" w:rsidP="00B36845">
      <w:pPr>
        <w:pStyle w:val="a9"/>
      </w:pPr>
      <w:r w:rsidRPr="009A5FF6">
        <w:t>15. И принесёт её в жертву коѓен на жертвеннике, и обезглавит, и принесёт на жертвенник, и кровь её сама брызнет на жертвенник.</w:t>
      </w:r>
    </w:p>
    <w:p w14:paraId="54DD6E4C" w14:textId="77777777" w:rsidR="00B36845" w:rsidRPr="009A5FF6" w:rsidRDefault="00B36845" w:rsidP="00B36845">
      <w:pPr>
        <w:pStyle w:val="a9"/>
      </w:pPr>
    </w:p>
    <w:p w14:paraId="4DDD4E0C" w14:textId="77777777" w:rsidR="00B36845" w:rsidRPr="009A5FF6" w:rsidRDefault="00B36845" w:rsidP="00B36845">
      <w:pPr>
        <w:pStyle w:val="a6"/>
      </w:pPr>
      <w:r w:rsidRPr="009A5FF6">
        <w:t>Коѓен ногтем проламывал сзади затылок птички: давил ей на основание головы, на верхний шейный позвонок, до тех пор</w:t>
      </w:r>
      <w:r>
        <w:t>,</w:t>
      </w:r>
      <w:r w:rsidRPr="009A5FF6">
        <w:t xml:space="preserve"> пока не пробьёт. Звучит это, не могу сказать, что не ужасно – звучит ужасно. Зачем это делается? У птицы нельзя взять кровь в кропильницу, потому что нет у неё так много крови, и, чтобы не потерять её кровь, её убивают таким способом. Конечно, многих из нас передёргивает, когда мы слышим подобное; но народ жил в таких условиях, что убить голубя – это было примерно то же, что для нас сварить яйцо. Забой животных был для народа естественным делом, поэтому такое действие, как размозжение головы, ничего особо не меняло. Была немножко другая природа у людей, немножко другой характер.</w:t>
      </w:r>
    </w:p>
    <w:p w14:paraId="3E08068A" w14:textId="77777777" w:rsidR="00B36845" w:rsidRPr="009A5FF6" w:rsidRDefault="00B36845" w:rsidP="00B36845">
      <w:pPr>
        <w:pStyle w:val="ad"/>
      </w:pPr>
    </w:p>
    <w:p w14:paraId="54EFB05A" w14:textId="77777777" w:rsidR="00B36845" w:rsidRPr="009A5FF6" w:rsidRDefault="00B36845" w:rsidP="00B36845">
      <w:pPr>
        <w:pStyle w:val="ad"/>
      </w:pPr>
      <w:r w:rsidRPr="009A5FF6">
        <w:t>וְהֵסִיר אֶת־מֻרְאָתוֹ בְּנֹצָתָהּ וְהִשְׁלִיךְ אֹתָהּ אֵצֶל הַמִּזְבֵּחַ קֵדְמָה אֶל־מְקוֹם הַדָּשֶׁן׃</w:t>
      </w:r>
    </w:p>
    <w:p w14:paraId="0A4D4CD5" w14:textId="77777777" w:rsidR="00B36845" w:rsidRPr="009A5FF6" w:rsidRDefault="00B36845" w:rsidP="00B36845">
      <w:pPr>
        <w:pStyle w:val="a9"/>
      </w:pPr>
      <w:r w:rsidRPr="009A5FF6">
        <w:lastRenderedPageBreak/>
        <w:t>веѓиеси́р эт-муръато́ беноцата́ веѓишлих ота́ э́цель ѓамизбэ́ях кэ́дма эль-меко́м ѓада́шен</w:t>
      </w:r>
    </w:p>
    <w:p w14:paraId="52893C94" w14:textId="77777777" w:rsidR="00B36845" w:rsidRPr="009A5FF6" w:rsidRDefault="00B36845" w:rsidP="00B36845">
      <w:pPr>
        <w:pStyle w:val="a9"/>
      </w:pPr>
      <w:r w:rsidRPr="009A5FF6">
        <w:t>16. И убрал зоб её, и те перья, которые вокруг зоба, и бросил их спереди жертвенника – там, где пепел.</w:t>
      </w:r>
    </w:p>
    <w:p w14:paraId="75E5D241" w14:textId="77777777" w:rsidR="00B36845" w:rsidRPr="009A5FF6" w:rsidRDefault="00B36845" w:rsidP="00B36845">
      <w:pPr>
        <w:pStyle w:val="a6"/>
      </w:pPr>
    </w:p>
    <w:p w14:paraId="0CBFF550" w14:textId="77777777" w:rsidR="00B36845" w:rsidRPr="009A5FF6" w:rsidRDefault="00B36845" w:rsidP="00B36845">
      <w:pPr>
        <w:pStyle w:val="a6"/>
      </w:pPr>
      <w:r w:rsidRPr="009A5FF6">
        <w:t>Зоб вытаскивается, вырывается у забитой птицы и выбрасывается на кучу пепла (с жертвенника снимался пепел и складывался в отдельную большую кучу). Рассказывают такую легенду: очень много пепла (жирного мусора) выходило из Храма, и куча с пеплом стояла в Иерусалиме едва ли не до турецкого владычества, народ разбирал её на мыло. Почему зоб не приносится в жертву? Если барашек, бычок или козлик кушают то, что даст им хозяин, и можно проследить, что они кушали, то голубь питается где попало, и считается, что в зобе у него может оказаться ворованная пища. Залетел в чужой дом, схватил чужое пшено, чужое зерно, съел – и всё, уже не годится для жертвенника; поэтому зоб выбрасывают.</w:t>
      </w:r>
    </w:p>
    <w:p w14:paraId="3B32AE8B" w14:textId="77777777" w:rsidR="00B36845" w:rsidRPr="009A5FF6" w:rsidRDefault="00B36845" w:rsidP="00B36845">
      <w:pPr>
        <w:pStyle w:val="ad"/>
      </w:pPr>
    </w:p>
    <w:p w14:paraId="225ED1FB" w14:textId="77777777" w:rsidR="00B36845" w:rsidRPr="009A5FF6" w:rsidRDefault="00B36845" w:rsidP="00B36845">
      <w:pPr>
        <w:pStyle w:val="ad"/>
      </w:pPr>
      <w:r w:rsidRPr="009A5FF6">
        <w:t>וְשִׁסַּע אֹתוֹ בִכְנָפָיו לֹא יַבְדִּיל וְהִקְטִיר אֹתוֹ הַכֹּהֵן הַמִּזְבֵּחָה עַל־הָעֵצִים אֲשֶׁר עַל־הָאֵשׁ עֹלָה הוּא אִשֵּׁה רֵיחַ נִיחֹחַ לַיהוָה׃</w:t>
      </w:r>
    </w:p>
    <w:p w14:paraId="2AAA489A" w14:textId="77777777" w:rsidR="00B36845" w:rsidRPr="009A5FF6" w:rsidRDefault="00B36845" w:rsidP="00B36845">
      <w:pPr>
        <w:pStyle w:val="a9"/>
      </w:pPr>
      <w:r w:rsidRPr="009A5FF6">
        <w:t>вешиса́ ото́ вихнафа́в ло явди́ль веѓикти́р ото́ ѓакоѓен ѓамизбэ́ха аль-ѓаэци́м аше́р аль-ѓаэ́ш ола́ ѓу ише́ рэ́ях нихо́ах ладона́й</w:t>
      </w:r>
    </w:p>
    <w:p w14:paraId="61AFFB2F" w14:textId="77777777" w:rsidR="00B36845" w:rsidRPr="009A5FF6" w:rsidRDefault="00B36845" w:rsidP="00B36845">
      <w:pPr>
        <w:pStyle w:val="a9"/>
      </w:pPr>
      <w:r w:rsidRPr="009A5FF6">
        <w:t xml:space="preserve">17. И раздел её за крылья </w:t>
      </w:r>
      <w:r w:rsidRPr="009A5FF6">
        <w:rPr>
          <w:i w:val="0"/>
          <w:iCs w:val="0"/>
        </w:rPr>
        <w:t>(раскрыл её, как раскрывают курицу)</w:t>
      </w:r>
      <w:r w:rsidRPr="009A5FF6">
        <w:t>, не разламывая, и воскурит её коѓен на жертвеннике, на дровах, которые на огне: это всесожжение, жертва палимая, запах наслаждения для Всевышнего.</w:t>
      </w:r>
    </w:p>
    <w:p w14:paraId="37441F9A" w14:textId="77777777" w:rsidR="00B36845" w:rsidRPr="009A5FF6" w:rsidRDefault="00B36845" w:rsidP="00B36845">
      <w:pPr>
        <w:pStyle w:val="a9"/>
      </w:pPr>
    </w:p>
    <w:p w14:paraId="4B7D3581" w14:textId="77777777" w:rsidR="00B36845" w:rsidRDefault="00B36845" w:rsidP="00B36845">
      <w:pPr>
        <w:pStyle w:val="a6"/>
      </w:pPr>
      <w:r w:rsidRPr="009A5FF6">
        <w:lastRenderedPageBreak/>
        <w:t>Закончилась первая глава, она содержит общие инструкции. Потом будет разделение и понимание, какие жертвы и за что́ приносить, сейчас мы прочитали введение. Так устроена Тора вообще и книга Ваикра в частности: сначала она даёт общее введение, потом частные описания</w:t>
      </w:r>
      <w:r>
        <w:t>. И</w:t>
      </w:r>
      <w:r w:rsidRPr="009A5FF6">
        <w:t xml:space="preserve">, если вспомнить, так же было и в книге Шмот. </w:t>
      </w:r>
      <w:r>
        <w:br w:type="page"/>
      </w:r>
    </w:p>
    <w:p w14:paraId="1D7A788C" w14:textId="77777777" w:rsidR="00B36845" w:rsidRPr="00CB037C" w:rsidRDefault="00B36845" w:rsidP="00B36845">
      <w:pPr>
        <w:pStyle w:val="af"/>
      </w:pPr>
      <w:bookmarkStart w:id="6" w:name="_Toc163650386"/>
      <w:bookmarkStart w:id="7" w:name="_Toc165557147"/>
      <w:r w:rsidRPr="00975DD2">
        <w:lastRenderedPageBreak/>
        <w:t>Бедняки угощают Бога (2:1-16)</w:t>
      </w:r>
      <w:bookmarkEnd w:id="6"/>
      <w:bookmarkEnd w:id="7"/>
    </w:p>
    <w:p w14:paraId="7E6F4ECC" w14:textId="77777777" w:rsidR="00B36845" w:rsidRPr="00CB037C" w:rsidRDefault="00B36845" w:rsidP="00B36845">
      <w:pPr>
        <w:pStyle w:val="a6"/>
      </w:pPr>
    </w:p>
    <w:p w14:paraId="0F2EF44E" w14:textId="77777777" w:rsidR="00B36845" w:rsidRPr="00CB037C" w:rsidRDefault="00B36845" w:rsidP="00B36845">
      <w:pPr>
        <w:pStyle w:val="a6"/>
      </w:pPr>
      <w:r w:rsidRPr="00CB037C">
        <w:t xml:space="preserve">С Божьей помощью мы с вами продолжаем изучать недельную главу Ваикра. В 1 главе книги мы читали о жертве всесожжения </w:t>
      </w:r>
      <w:r w:rsidRPr="00E641F3">
        <w:rPr>
          <w:i/>
          <w:iCs/>
        </w:rPr>
        <w:t>(ола́)</w:t>
      </w:r>
      <w:r w:rsidRPr="002856E0">
        <w:t>,</w:t>
      </w:r>
      <w:r w:rsidRPr="00CB037C">
        <w:t xml:space="preserve"> о том, как она приносится, о том, что она – из трёх видов животных и двух видов птиц. Но ситуация бывает такая, что не всегда, не у всякого человека есть достаток, позволяющий ему принести жертву из животных: так порой случается, что и на голубицу денег может не быть. О том, как быть в такой ситуации, мы почитаем здесь, во 2 главе.</w:t>
      </w:r>
    </w:p>
    <w:p w14:paraId="175F021F" w14:textId="77777777" w:rsidR="00B36845" w:rsidRPr="00CB037C" w:rsidRDefault="00B36845" w:rsidP="00B36845">
      <w:pPr>
        <w:pStyle w:val="a6"/>
      </w:pPr>
    </w:p>
    <w:p w14:paraId="32E11210" w14:textId="77777777" w:rsidR="00B36845" w:rsidRPr="00CB037C" w:rsidRDefault="00B36845" w:rsidP="00B36845">
      <w:pPr>
        <w:pStyle w:val="ad"/>
      </w:pPr>
      <w:r w:rsidRPr="00CB037C">
        <w:rPr>
          <w:rFonts w:ascii="Times" w:hAnsi="Times" w:cs="Times"/>
          <w:shd w:val="clear" w:color="auto" w:fill="FFFFFF"/>
          <w:rtl/>
        </w:rPr>
        <w:t>וְנֶפֶשׁ כִּי־תַקְרִיב קָרְבַּן מִנְחָה לַיהוָה</w:t>
      </w:r>
      <w:r w:rsidRPr="00CB037C">
        <w:rPr>
          <w:rFonts w:ascii="Times" w:hAnsi="Times" w:cs="Times"/>
          <w:b/>
          <w:bCs/>
          <w:shd w:val="clear" w:color="auto" w:fill="FFFFFF"/>
          <w:rtl/>
        </w:rPr>
        <w:t xml:space="preserve"> סֹלֶת</w:t>
      </w:r>
      <w:r w:rsidRPr="00CB037C">
        <w:rPr>
          <w:rFonts w:ascii="Times" w:hAnsi="Times" w:cs="Times"/>
          <w:shd w:val="clear" w:color="auto" w:fill="FFFFFF"/>
          <w:rtl/>
        </w:rPr>
        <w:t xml:space="preserve"> יִהְיֶה קָרְבָּנוֹ וְיָצַק עָלֶיהָ שֶׁמֶן וְנָתַן עָלֶיהָ לְבֹנָה׃</w:t>
      </w:r>
    </w:p>
    <w:p w14:paraId="7F7ECF7E" w14:textId="77777777" w:rsidR="00B36845" w:rsidRPr="00CB037C" w:rsidRDefault="00B36845" w:rsidP="00B36845">
      <w:pPr>
        <w:pStyle w:val="a9"/>
      </w:pPr>
      <w:r w:rsidRPr="00CB037C">
        <w:t xml:space="preserve">венэ́феш ки-такри́в корба́н минха́ ладона́й </w:t>
      </w:r>
      <w:r w:rsidRPr="00CB037C">
        <w:rPr>
          <w:b/>
          <w:bCs/>
        </w:rPr>
        <w:t>со́лет</w:t>
      </w:r>
      <w:r w:rsidRPr="00CB037C">
        <w:t xml:space="preserve"> йиѓйе́ корбано́ веяца́к але́ѓа ше́мен вената́н але́ѓа левона́</w:t>
      </w:r>
    </w:p>
    <w:p w14:paraId="3EEB1341" w14:textId="77777777" w:rsidR="00B36845" w:rsidRPr="00CB037C" w:rsidRDefault="00B36845" w:rsidP="00B36845">
      <w:pPr>
        <w:pStyle w:val="a9"/>
      </w:pPr>
      <w:r w:rsidRPr="00CB037C">
        <w:t>1. Когда душа принесёт жертву минха́ (приношение, дар) Всевышнему, из муки соле́т будет его жертва, и выльет на неё масло, и добавит к ней ладана.</w:t>
      </w:r>
    </w:p>
    <w:p w14:paraId="5B4E6F77" w14:textId="77777777" w:rsidR="00B36845" w:rsidRPr="00CB037C" w:rsidRDefault="00B36845" w:rsidP="00B36845">
      <w:pPr>
        <w:pStyle w:val="a6"/>
      </w:pPr>
    </w:p>
    <w:p w14:paraId="6B1713AD" w14:textId="77777777" w:rsidR="00B36845" w:rsidRDefault="00B36845" w:rsidP="00B36845">
      <w:pPr>
        <w:pStyle w:val="a6"/>
      </w:pPr>
      <w:r w:rsidRPr="00CB037C">
        <w:t xml:space="preserve">Первый стих главы начинается со слова </w:t>
      </w:r>
      <w:r w:rsidRPr="00CB037C">
        <w:rPr>
          <w:i/>
        </w:rPr>
        <w:t>нэ́феш</w:t>
      </w:r>
      <w:r w:rsidRPr="00CB037C">
        <w:t xml:space="preserve"> </w:t>
      </w:r>
      <w:r w:rsidRPr="0072061F">
        <w:t>(</w:t>
      </w:r>
      <w:r w:rsidRPr="00CB037C">
        <w:rPr>
          <w:i/>
          <w:iCs/>
        </w:rPr>
        <w:t>душа</w:t>
      </w:r>
      <w:r w:rsidRPr="0072061F">
        <w:t>)</w:t>
      </w:r>
      <w:r w:rsidRPr="00CB037C">
        <w:rPr>
          <w:i/>
          <w:iCs/>
        </w:rPr>
        <w:t xml:space="preserve">. </w:t>
      </w:r>
      <w:r w:rsidRPr="00CB037C">
        <w:t xml:space="preserve">Когда бедный человек приносит жертву, он словно от себя отрывает, как говорят в русском языке, словно часть души своей, сердца своего прилагает к этой жертве. Поэтому здесь мы и читаем: </w:t>
      </w:r>
      <w:r w:rsidRPr="00CB037C">
        <w:rPr>
          <w:i/>
          <w:iCs/>
        </w:rPr>
        <w:t>душа</w:t>
      </w:r>
      <w:r w:rsidRPr="00CB037C">
        <w:t xml:space="preserve">, </w:t>
      </w:r>
      <w:r w:rsidRPr="00CB037C">
        <w:rPr>
          <w:i/>
          <w:iCs/>
        </w:rPr>
        <w:t>когда принесёт жертву</w:t>
      </w:r>
      <w:r w:rsidRPr="00CB037C">
        <w:t xml:space="preserve">. </w:t>
      </w:r>
    </w:p>
    <w:p w14:paraId="6F5ABFD1" w14:textId="77777777" w:rsidR="00B36845" w:rsidRPr="00CB037C" w:rsidRDefault="00B36845" w:rsidP="00B36845">
      <w:pPr>
        <w:pStyle w:val="a6"/>
      </w:pPr>
      <w:r w:rsidRPr="00CB037C">
        <w:t xml:space="preserve">Далеко не каждый может принести жертву из животных, как мы сказали. Есть люди, которым сложно, дорого принести даже голубицу. Как пойти к </w:t>
      </w:r>
      <w:r w:rsidRPr="00CB037C">
        <w:lastRenderedPageBreak/>
        <w:t xml:space="preserve">земному царю с дешёвым подарком? Никак. Царю земному нужен достойный подарок, на маленький он даже и не посмотрит. Но Царь Небесный, наш Царь, Он сильно отличается от земного царя и приглашает прийти к Нему с самым простым даром: чистая, белая пшеничная мука </w:t>
      </w:r>
      <w:r w:rsidRPr="00E641F3">
        <w:rPr>
          <w:i/>
          <w:iCs/>
        </w:rPr>
        <w:t>(со́лет)</w:t>
      </w:r>
      <w:r w:rsidRPr="00CB037C">
        <w:t xml:space="preserve">, или, как ещё её называют, конфетная мука, смешанная с маслом, с добавлением ладана. Это и есть </w:t>
      </w:r>
      <w:r w:rsidRPr="00CB037C">
        <w:rPr>
          <w:i/>
          <w:iCs/>
        </w:rPr>
        <w:t>минха́.</w:t>
      </w:r>
      <w:r w:rsidRPr="00CB037C">
        <w:t xml:space="preserve"> </w:t>
      </w:r>
    </w:p>
    <w:p w14:paraId="077DAB64" w14:textId="77777777" w:rsidR="00B36845" w:rsidRPr="00CB037C" w:rsidRDefault="00B36845" w:rsidP="00B36845">
      <w:pPr>
        <w:pStyle w:val="a6"/>
      </w:pPr>
      <w:r w:rsidRPr="00CB037C">
        <w:t xml:space="preserve">Слово </w:t>
      </w:r>
      <w:r w:rsidRPr="00CB037C">
        <w:rPr>
          <w:i/>
        </w:rPr>
        <w:t>минха́</w:t>
      </w:r>
      <w:r w:rsidRPr="00CB037C">
        <w:t xml:space="preserve"> можно понимать по-разному, его происхождение трактуется несколькими способами. Во-первых, это </w:t>
      </w:r>
      <w:r w:rsidRPr="00CB037C">
        <w:rPr>
          <w:i/>
          <w:iCs/>
        </w:rPr>
        <w:t>подарок, дар</w:t>
      </w:r>
      <w:r w:rsidRPr="00CB037C">
        <w:t xml:space="preserve">. Обычно такой дар приносят царю. Мы читаем об этом в 17 стихе 3 главы книги Шофтим: «И послали сыны Израиля с ним дар </w:t>
      </w:r>
      <w:r w:rsidRPr="0072061F">
        <w:t>(</w:t>
      </w:r>
      <w:r w:rsidRPr="00CB037C">
        <w:rPr>
          <w:i/>
          <w:iCs/>
        </w:rPr>
        <w:t>минху́</w:t>
      </w:r>
      <w:r w:rsidRPr="0072061F">
        <w:t>)</w:t>
      </w:r>
      <w:r w:rsidRPr="00CB037C">
        <w:t xml:space="preserve"> Эглону, царю Моавитскому». Ещё такой дар приносят сильному или влиятельному человеку, с которым мы хотим иметь хорошие отношения, которого мы хотим задобрить. Мы читаем в книге Берешит (32:14): «И взял он (Яаков) из имевшегося в его руке дар </w:t>
      </w:r>
      <w:r w:rsidRPr="0072061F">
        <w:t>(</w:t>
      </w:r>
      <w:r w:rsidRPr="00CB037C">
        <w:rPr>
          <w:i/>
          <w:iCs/>
        </w:rPr>
        <w:t>минху́</w:t>
      </w:r>
      <w:r w:rsidRPr="0072061F">
        <w:t>)</w:t>
      </w:r>
      <w:r w:rsidRPr="00CB037C">
        <w:t xml:space="preserve"> для Эсава, брата своего». Так же и пророку, от которого хотят получить какую-то помощь, тоже приносится</w:t>
      </w:r>
      <w:r w:rsidRPr="00CB037C">
        <w:rPr>
          <w:i/>
        </w:rPr>
        <w:t xml:space="preserve"> минха́</w:t>
      </w:r>
      <w:r w:rsidRPr="00CB037C">
        <w:t xml:space="preserve">. Мы читаем про Хазаэля, во второй книге Мелахим (8:9): «И пошёл Хазаэль навстречу ему (пророку), и взял он дар </w:t>
      </w:r>
      <w:r w:rsidRPr="00E641F3">
        <w:rPr>
          <w:i/>
          <w:iCs/>
        </w:rPr>
        <w:t>(минху́)</w:t>
      </w:r>
      <w:r w:rsidRPr="00BB5E6C">
        <w:t xml:space="preserve"> </w:t>
      </w:r>
      <w:r w:rsidRPr="00CB037C">
        <w:t xml:space="preserve">в руку свою из всего лучшего, что есть в Дамэсэке, сколько смогут снести сорок верблюдов». Таким образом, </w:t>
      </w:r>
      <w:r w:rsidRPr="00CB037C">
        <w:rPr>
          <w:i/>
          <w:iCs/>
        </w:rPr>
        <w:t>минха́</w:t>
      </w:r>
      <w:r w:rsidRPr="00CB037C">
        <w:t xml:space="preserve"> – это дар, приносимый тому, кого мы хотим расположить, кого мы считаем важнее себя, и совершенно естественно приносить его царю. А Бога мы считаем Царём.</w:t>
      </w:r>
    </w:p>
    <w:p w14:paraId="7B24D58B" w14:textId="77777777" w:rsidR="00B36845" w:rsidRPr="00CB037C" w:rsidRDefault="00B36845" w:rsidP="00B36845">
      <w:pPr>
        <w:pStyle w:val="a6"/>
      </w:pPr>
      <w:r w:rsidRPr="00CB037C">
        <w:lastRenderedPageBreak/>
        <w:t xml:space="preserve">Во-вторых, есть ещё толкование слова </w:t>
      </w:r>
      <w:r w:rsidRPr="00CB037C">
        <w:rPr>
          <w:i/>
        </w:rPr>
        <w:t>минха́</w:t>
      </w:r>
      <w:r w:rsidRPr="00CB037C">
        <w:t xml:space="preserve"> на основании древнесемитского корня </w:t>
      </w:r>
      <w:r w:rsidRPr="00CB037C">
        <w:rPr>
          <w:i/>
        </w:rPr>
        <w:t>ма́нх</w:t>
      </w:r>
      <w:r w:rsidRPr="00CB037C">
        <w:t xml:space="preserve"> </w:t>
      </w:r>
      <w:r w:rsidRPr="00E0307D">
        <w:rPr>
          <w:i/>
          <w:iCs/>
        </w:rPr>
        <w:t>(давать)</w:t>
      </w:r>
      <w:r w:rsidRPr="00CB037C">
        <w:t xml:space="preserve">, этот корень в иврите не сохранился, то есть это просто </w:t>
      </w:r>
      <w:r w:rsidRPr="00CB037C">
        <w:rPr>
          <w:i/>
          <w:iCs/>
        </w:rPr>
        <w:t>подаяние</w:t>
      </w:r>
      <w:r w:rsidRPr="00CB037C">
        <w:t xml:space="preserve">. Или от глагола </w:t>
      </w:r>
      <w:r w:rsidRPr="00CB037C">
        <w:rPr>
          <w:i/>
        </w:rPr>
        <w:t>леѓани́ах</w:t>
      </w:r>
      <w:r w:rsidRPr="00F158B2">
        <w:t xml:space="preserve"> </w:t>
      </w:r>
      <w:r w:rsidRPr="002A521B">
        <w:rPr>
          <w:i/>
          <w:iCs/>
        </w:rPr>
        <w:t>(подносить, приносить, класть)</w:t>
      </w:r>
      <w:r w:rsidRPr="00CB037C">
        <w:rPr>
          <w:i/>
          <w:iCs/>
        </w:rPr>
        <w:t>,</w:t>
      </w:r>
      <w:r w:rsidRPr="00CB037C">
        <w:t xml:space="preserve"> опять же, просто </w:t>
      </w:r>
      <w:r w:rsidRPr="00CB037C">
        <w:rPr>
          <w:i/>
          <w:iCs/>
        </w:rPr>
        <w:t>приношение</w:t>
      </w:r>
      <w:r w:rsidRPr="00CB037C">
        <w:t xml:space="preserve">. Есть третье толкование, от слова </w:t>
      </w:r>
      <w:r w:rsidRPr="00CB037C">
        <w:rPr>
          <w:i/>
        </w:rPr>
        <w:t>но́ах</w:t>
      </w:r>
      <w:r w:rsidRPr="00CB037C">
        <w:t xml:space="preserve"> </w:t>
      </w:r>
      <w:r w:rsidRPr="002A521B">
        <w:rPr>
          <w:i/>
          <w:iCs/>
        </w:rPr>
        <w:t>(удобный, мирный, покойный)</w:t>
      </w:r>
      <w:r w:rsidRPr="00F158B2">
        <w:t>,</w:t>
      </w:r>
      <w:r w:rsidRPr="00CB037C">
        <w:t xml:space="preserve"> от которого происходит имя патриарха. И тогда жертву </w:t>
      </w:r>
      <w:r w:rsidRPr="00CB037C">
        <w:rPr>
          <w:i/>
          <w:iCs/>
        </w:rPr>
        <w:t>минха́</w:t>
      </w:r>
      <w:r w:rsidRPr="00CB037C">
        <w:t xml:space="preserve"> можно понимать как </w:t>
      </w:r>
      <w:r w:rsidRPr="00CB037C">
        <w:rPr>
          <w:i/>
          <w:iCs/>
        </w:rPr>
        <w:t>умилостивление</w:t>
      </w:r>
      <w:r w:rsidRPr="00CB037C">
        <w:t xml:space="preserve">, </w:t>
      </w:r>
      <w:r w:rsidRPr="00CB037C">
        <w:rPr>
          <w:i/>
          <w:iCs/>
        </w:rPr>
        <w:t>умиротворение</w:t>
      </w:r>
      <w:r w:rsidRPr="00CB037C">
        <w:t xml:space="preserve">. Можно принять все три толкования, они не противоречат друг другу, и </w:t>
      </w:r>
      <w:r w:rsidRPr="00CB037C">
        <w:rPr>
          <w:i/>
        </w:rPr>
        <w:t>минха́</w:t>
      </w:r>
      <w:r w:rsidRPr="00CB037C">
        <w:t xml:space="preserve"> засверкает гранями как многозначное слово. </w:t>
      </w:r>
    </w:p>
    <w:p w14:paraId="4F213ADE" w14:textId="77777777" w:rsidR="00B36845" w:rsidRPr="00CB037C" w:rsidRDefault="00B36845" w:rsidP="00B36845">
      <w:pPr>
        <w:pStyle w:val="a6"/>
      </w:pPr>
      <w:r w:rsidRPr="00CB037C">
        <w:rPr>
          <w:i/>
        </w:rPr>
        <w:t>Со́лет</w:t>
      </w:r>
      <w:r w:rsidRPr="00CB037C">
        <w:t xml:space="preserve"> – пшеничная мука высшего качества, чистая, белая мука, без примесей. Обычно в Торе пшеничная мука – это своего рода альтернатива ячменной муки, дорогая альтернатива дешёвой ячменной муки. Поэтому в Храмовом служении, у коѓенов, используется именно </w:t>
      </w:r>
      <w:r w:rsidRPr="00CB037C">
        <w:rPr>
          <w:i/>
          <w:iCs/>
        </w:rPr>
        <w:t>соле́т</w:t>
      </w:r>
      <w:r w:rsidRPr="00CB037C">
        <w:t xml:space="preserve">. Кроме исключения, когда речь идёт о женщине, которую подозревают в прелюбодеянии. В книге Бемидбар (5:15) мы читаем, что её муж приносит в жертву десятую часть эфы именно из ячменной муки, не возливая на неё никакого масла и не добавляя к нему ладана. Сказано: «Это памятное приношение, напоминание о грехе». Там, где есть напоминание о грехе, там приношение ячменное. Здесь, когда человек по движению сердца своего приносит в Храм, приносит коѓенам, в Шатёр откровения </w:t>
      </w:r>
      <w:r w:rsidRPr="00CB037C">
        <w:rPr>
          <w:i/>
        </w:rPr>
        <w:t>минху́</w:t>
      </w:r>
      <w:r w:rsidRPr="00CB037C">
        <w:t xml:space="preserve"> – это мука пшеничная. </w:t>
      </w:r>
    </w:p>
    <w:p w14:paraId="48DC3CC7" w14:textId="77777777" w:rsidR="00B36845" w:rsidRPr="00CB037C" w:rsidRDefault="00B36845" w:rsidP="00B36845">
      <w:pPr>
        <w:pStyle w:val="a6"/>
      </w:pPr>
      <w:r w:rsidRPr="00CB037C">
        <w:t xml:space="preserve">Ещё одна составляющая хлебного приношения, кроме оливкового масла, – это </w:t>
      </w:r>
      <w:r w:rsidRPr="00CB037C">
        <w:rPr>
          <w:i/>
        </w:rPr>
        <w:t>левона́</w:t>
      </w:r>
      <w:r w:rsidRPr="00CB037C">
        <w:t xml:space="preserve"> </w:t>
      </w:r>
      <w:r w:rsidRPr="00CB037C">
        <w:rPr>
          <w:i/>
          <w:iCs/>
        </w:rPr>
        <w:t>(ладан)</w:t>
      </w:r>
      <w:r w:rsidRPr="00CB037C">
        <w:t xml:space="preserve">. Есть </w:t>
      </w:r>
      <w:r w:rsidRPr="00CB037C">
        <w:lastRenderedPageBreak/>
        <w:t xml:space="preserve">такие невысокие деревья в Южной Индии, их ботаническое название </w:t>
      </w:r>
      <w:r w:rsidRPr="00CB037C">
        <w:rPr>
          <w:i/>
          <w:iCs/>
        </w:rPr>
        <w:t>босве́ллия пи́льчатая</w:t>
      </w:r>
      <w:r w:rsidRPr="00CB037C">
        <w:t xml:space="preserve">. Из его ствола, при помощи надреза, выделяют ароматную камеде-смолу (ладан), одно из самых известных благовоний и приправ. В современном мире его стоимость около 300 долларов за килограмм. Это не безумно дорого, поскольку используется ладан в очень малых количествах, но всё-таки дорого. </w:t>
      </w:r>
    </w:p>
    <w:p w14:paraId="441467DF" w14:textId="77777777" w:rsidR="00B36845" w:rsidRPr="00CB037C" w:rsidRDefault="00B36845" w:rsidP="00B36845">
      <w:pPr>
        <w:pStyle w:val="a6"/>
      </w:pPr>
      <w:r w:rsidRPr="00CB037C">
        <w:t>Такой вариант простого жертвоприношения предлагает Всевышний.</w:t>
      </w:r>
    </w:p>
    <w:p w14:paraId="5DE1BE16" w14:textId="77777777" w:rsidR="00B36845" w:rsidRPr="00CB037C" w:rsidRDefault="00B36845" w:rsidP="00B36845">
      <w:pPr>
        <w:pStyle w:val="a6"/>
      </w:pPr>
    </w:p>
    <w:p w14:paraId="3846374C" w14:textId="77777777" w:rsidR="00B36845" w:rsidRPr="00CB037C" w:rsidRDefault="00B36845" w:rsidP="00B36845">
      <w:pPr>
        <w:pStyle w:val="ad"/>
      </w:pPr>
      <w:r w:rsidRPr="00CB037C">
        <w:rPr>
          <w:rFonts w:ascii="Times" w:hAnsi="Times" w:cs="Times"/>
          <w:shd w:val="clear" w:color="auto" w:fill="FFFFFF"/>
          <w:rtl/>
        </w:rPr>
        <w:t>וֶהֱבִיאָהּ אֶל־בְּנֵי אַהֲרֹן הַכֹּהֲנִים וְקָמַץ מִשָּׁם מְלֹא קֻמְצוֹ מִסָּלְתָּהּ וּמִשַּׁמְנָהּ עַל כָּל־לְבֹנָתָהּ וְהִקְטִיר הַכֹּהֵן אֶת־</w:t>
      </w:r>
      <w:r w:rsidRPr="00CB037C">
        <w:rPr>
          <w:rFonts w:ascii="Times" w:hAnsi="Times" w:cs="Times"/>
          <w:b/>
          <w:bCs/>
          <w:shd w:val="clear" w:color="auto" w:fill="FFFFFF"/>
          <w:rtl/>
        </w:rPr>
        <w:t>אַזְכָּרָתָהּ</w:t>
      </w:r>
      <w:r w:rsidRPr="00CB037C">
        <w:rPr>
          <w:rFonts w:ascii="Times" w:hAnsi="Times" w:cs="Times"/>
          <w:shd w:val="clear" w:color="auto" w:fill="FFFFFF"/>
          <w:rtl/>
        </w:rPr>
        <w:t xml:space="preserve"> הַמִּזְבֵּחָה אִשֵּׁה רֵיחַ נִיחֹחַ לַיהוָה׃</w:t>
      </w:r>
    </w:p>
    <w:p w14:paraId="78C42843" w14:textId="77777777" w:rsidR="00B36845" w:rsidRPr="00CB037C" w:rsidRDefault="00B36845" w:rsidP="00B36845">
      <w:pPr>
        <w:pStyle w:val="a9"/>
      </w:pPr>
      <w:r w:rsidRPr="00CB037C">
        <w:t>веѓевиа́ эль-бенэ́ аѓаро́н ѓакоѓани́м векама́ц миша́м мело́ кумцо́ мисольта́ умишамна́ аль коль-левоната́ веѓикти́р ѓакоѓе́н эт-</w:t>
      </w:r>
      <w:r w:rsidRPr="00CB037C">
        <w:rPr>
          <w:b/>
          <w:bCs/>
        </w:rPr>
        <w:t>азкарата́</w:t>
      </w:r>
      <w:r w:rsidRPr="00CB037C">
        <w:t xml:space="preserve"> ѓамизбэ́ха </w:t>
      </w:r>
      <w:bookmarkStart w:id="8" w:name="_Hlk162650208"/>
      <w:r w:rsidRPr="00CB037C">
        <w:t>ише́ рэ́ях нихо́ах ладона́й</w:t>
      </w:r>
    </w:p>
    <w:bookmarkEnd w:id="8"/>
    <w:p w14:paraId="18498163" w14:textId="77777777" w:rsidR="00B36845" w:rsidRPr="00CB037C" w:rsidRDefault="00B36845" w:rsidP="00B36845">
      <w:pPr>
        <w:pStyle w:val="a9"/>
      </w:pPr>
      <w:r w:rsidRPr="00CB037C">
        <w:t xml:space="preserve">2. И принесёт её к сынам Аѓарона, коѓенам, и возьмёт оттуда коѓен полную горсть, с маслом, со всем её ладаном, и воскурит коѓен </w:t>
      </w:r>
      <w:r w:rsidRPr="00CB037C">
        <w:rPr>
          <w:b/>
          <w:bCs/>
        </w:rPr>
        <w:t>воспоминание</w:t>
      </w:r>
      <w:r w:rsidRPr="00CB037C">
        <w:t xml:space="preserve"> это на жертвеннике – палимая жертва, запах благоухания для Всевышнего.</w:t>
      </w:r>
    </w:p>
    <w:p w14:paraId="56F56DEF" w14:textId="77777777" w:rsidR="00B36845" w:rsidRPr="00CB037C" w:rsidRDefault="00B36845" w:rsidP="00B36845">
      <w:pPr>
        <w:pStyle w:val="a6"/>
      </w:pPr>
    </w:p>
    <w:p w14:paraId="208741CB" w14:textId="77777777" w:rsidR="00B36845" w:rsidRPr="00CB037C" w:rsidRDefault="00B36845" w:rsidP="00B36845">
      <w:pPr>
        <w:pStyle w:val="a6"/>
      </w:pPr>
      <w:r w:rsidRPr="00CB037C">
        <w:t xml:space="preserve">То есть коѓен скатает из этой смешанной с маслом муки и ладана такую своего рода котлетку и воскурит её на жертвеннике. Давайте обратим внимание на слово </w:t>
      </w:r>
      <w:r w:rsidRPr="00CB037C">
        <w:rPr>
          <w:i/>
        </w:rPr>
        <w:t>азкарата́</w:t>
      </w:r>
      <w:r w:rsidRPr="00CB037C">
        <w:t xml:space="preserve"> </w:t>
      </w:r>
      <w:r w:rsidRPr="00CB037C">
        <w:rPr>
          <w:i/>
          <w:iCs/>
        </w:rPr>
        <w:t>(памятование).</w:t>
      </w:r>
      <w:r w:rsidRPr="00CB037C">
        <w:t xml:space="preserve"> У него есть три значения, три понимания. Во-первых, собственно </w:t>
      </w:r>
      <w:r w:rsidRPr="00CB037C">
        <w:rPr>
          <w:i/>
          <w:iCs/>
        </w:rPr>
        <w:t>воспоминание</w:t>
      </w:r>
      <w:r w:rsidRPr="00CB037C">
        <w:t xml:space="preserve">. Это похоже на сувенир, когда мы дарим что-то человеку, как мы говорим, </w:t>
      </w:r>
      <w:r w:rsidRPr="00CB037C">
        <w:rPr>
          <w:i/>
          <w:iCs/>
        </w:rPr>
        <w:t>на память</w:t>
      </w:r>
      <w:r w:rsidRPr="00CB037C">
        <w:t xml:space="preserve">, чтобы он помнил о нас. </w:t>
      </w:r>
      <w:r w:rsidRPr="00CB037C">
        <w:lastRenderedPageBreak/>
        <w:t xml:space="preserve">Когда мы смотрим на то, что нам подарили на память, у нас есть добрые воспоминания о человеке, который нам это подарил, и мы желаем ему добра. Также мы приносим этот дар Всевышнему. В Теѓилим (20:4) Давид говорит про Всевышнего: «Вспомнит Он все приношения твои </w:t>
      </w:r>
      <w:r w:rsidRPr="00CB037C">
        <w:rPr>
          <w:i/>
          <w:iCs/>
        </w:rPr>
        <w:t xml:space="preserve">(минхоте́ха), </w:t>
      </w:r>
      <w:r w:rsidRPr="00CB037C">
        <w:t>и</w:t>
      </w:r>
      <w:r w:rsidRPr="00CB037C">
        <w:rPr>
          <w:i/>
          <w:iCs/>
        </w:rPr>
        <w:t xml:space="preserve"> </w:t>
      </w:r>
      <w:r w:rsidRPr="00CB037C">
        <w:t xml:space="preserve">всесожжение твоё обратит в пепел, и засчитает его как всесожжение». Эти твои </w:t>
      </w:r>
      <w:r w:rsidRPr="00CB037C">
        <w:rPr>
          <w:i/>
          <w:iCs/>
        </w:rPr>
        <w:t>минхо́т</w:t>
      </w:r>
      <w:r w:rsidRPr="00CB037C">
        <w:t xml:space="preserve"> посчитаются тебе за жертву всесожжения</w:t>
      </w:r>
      <w:r>
        <w:t xml:space="preserve"> –</w:t>
      </w:r>
      <w:r w:rsidRPr="00CB037C">
        <w:t xml:space="preserve"> таково одно из возможных пониманий этого стиха. Итак, первый вариант – это напоминание на добрую память. </w:t>
      </w:r>
    </w:p>
    <w:p w14:paraId="7FF3C5A9" w14:textId="77777777" w:rsidR="00B36845" w:rsidRPr="00CB037C" w:rsidRDefault="00B36845" w:rsidP="00B36845">
      <w:pPr>
        <w:pStyle w:val="a6"/>
      </w:pPr>
      <w:r w:rsidRPr="00CB037C">
        <w:t xml:space="preserve">Второе понимание слова </w:t>
      </w:r>
      <w:r w:rsidRPr="00CB037C">
        <w:rPr>
          <w:i/>
          <w:iCs/>
        </w:rPr>
        <w:t>азкарата́ – памятование жертвы.</w:t>
      </w:r>
      <w:r w:rsidRPr="00CB037C">
        <w:t xml:space="preserve"> Коѓен всего лишь берёт горсточку от этой муки, смешанной с маслом и ладаном, и приносит её на жертвенник, чтобы она засчиталась как всё жертвоприношение. </w:t>
      </w:r>
    </w:p>
    <w:p w14:paraId="45F2D815" w14:textId="77777777" w:rsidR="00B36845" w:rsidRPr="00CB037C" w:rsidRDefault="00B36845" w:rsidP="00B36845">
      <w:pPr>
        <w:pStyle w:val="a6"/>
      </w:pPr>
      <w:r w:rsidRPr="00CB037C">
        <w:t xml:space="preserve">И третье важное значение – это </w:t>
      </w:r>
      <w:r w:rsidRPr="00CB037C">
        <w:rPr>
          <w:i/>
          <w:iCs/>
        </w:rPr>
        <w:t>запах</w:t>
      </w:r>
      <w:r w:rsidRPr="00CB037C">
        <w:t xml:space="preserve">. Памятование означает ещё и запах, память связана с запахом. У пророка Ѓошеа (14:7-8) мы читаем: «Раскинутся ветви его (Израиля), и станет подобно оливковому дереву краса его, а аромат его как с Леванона. Обретут покой сидящие в тени его, взрастят они хлеб и (сами) расцветут, как виноградная лоза. И благоухание </w:t>
      </w:r>
      <w:r w:rsidRPr="00CB037C">
        <w:rPr>
          <w:i/>
          <w:iCs/>
        </w:rPr>
        <w:t>(зекаро́н, память)</w:t>
      </w:r>
      <w:r w:rsidRPr="00CB037C">
        <w:t xml:space="preserve"> его, как вино Леванонское». То есть память связана с благоуханием. И это выводит нас на то, что запах очищения, он </w:t>
      </w:r>
      <w:r w:rsidRPr="00CB037C">
        <w:rPr>
          <w:i/>
          <w:iCs/>
        </w:rPr>
        <w:t>ише́ рэ́ях нихо́ах ладона́й</w:t>
      </w:r>
      <w:r w:rsidRPr="00CB037C">
        <w:t xml:space="preserve"> – </w:t>
      </w:r>
      <w:r w:rsidRPr="00CB037C">
        <w:rPr>
          <w:i/>
          <w:iCs/>
        </w:rPr>
        <w:t>запах палимой жертвы, благоугодный Всевышнему</w:t>
      </w:r>
      <w:r w:rsidRPr="00CB037C">
        <w:t xml:space="preserve">, запах наслаждения для Него. Здесь – воспоминание о том, что мы предназначены для добра, о том, какими Он нас </w:t>
      </w:r>
      <w:r w:rsidRPr="00CB037C">
        <w:lastRenderedPageBreak/>
        <w:t xml:space="preserve">наметил быть в Царстве, и это воспоминание тоже как духи, как благоухание для Всевышнего. </w:t>
      </w:r>
    </w:p>
    <w:p w14:paraId="105888DB" w14:textId="77777777" w:rsidR="00B36845" w:rsidRPr="00CB037C" w:rsidRDefault="00B36845" w:rsidP="00B36845">
      <w:pPr>
        <w:pStyle w:val="a6"/>
      </w:pPr>
      <w:r w:rsidRPr="00CB037C">
        <w:t xml:space="preserve">Итак, Аѓарон (или коѓен) берёт часть </w:t>
      </w:r>
      <w:r w:rsidRPr="00CB037C">
        <w:rPr>
          <w:i/>
          <w:iCs/>
        </w:rPr>
        <w:t>минхи́</w:t>
      </w:r>
      <w:r w:rsidRPr="00CB037C">
        <w:t xml:space="preserve"> </w:t>
      </w:r>
      <w:r w:rsidRPr="00CB037C">
        <w:rPr>
          <w:i/>
          <w:iCs/>
        </w:rPr>
        <w:t>(дара),</w:t>
      </w:r>
      <w:r w:rsidRPr="00CB037C">
        <w:t xml:space="preserve"> кладёт её на жертвенник и воскуривает во всесожжение.</w:t>
      </w:r>
    </w:p>
    <w:p w14:paraId="2F86EA43" w14:textId="77777777" w:rsidR="00B36845" w:rsidRPr="00CB037C" w:rsidRDefault="00B36845" w:rsidP="00B36845">
      <w:pPr>
        <w:pStyle w:val="a6"/>
      </w:pPr>
    </w:p>
    <w:p w14:paraId="65D5E8B9" w14:textId="77777777" w:rsidR="00B36845" w:rsidRPr="00CB037C" w:rsidRDefault="00B36845" w:rsidP="00B36845">
      <w:pPr>
        <w:pStyle w:val="ad"/>
      </w:pPr>
      <w:r w:rsidRPr="00CB037C">
        <w:t>וְהַנּוֹתֶרֶת מִן־הַמִּנְחָה לְאַהֲרֹן וּלְבָנָיו קֹדֶשׁ קָדָשִׁים מֵאִשֵּׁי יְהוָה׃</w:t>
      </w:r>
    </w:p>
    <w:p w14:paraId="5A4DFFFC" w14:textId="77777777" w:rsidR="00B36845" w:rsidRPr="00CB037C" w:rsidRDefault="00B36845" w:rsidP="00B36845">
      <w:pPr>
        <w:pStyle w:val="a9"/>
      </w:pPr>
      <w:r w:rsidRPr="00CB037C">
        <w:t>веѓанотэ́рет мин-ѓаминха́ леаѓаро́н ульвана́в ко́деш кадаши́м меише́ адона́й</w:t>
      </w:r>
    </w:p>
    <w:p w14:paraId="7D624D45" w14:textId="77777777" w:rsidR="00B36845" w:rsidRPr="00CB037C" w:rsidRDefault="00B36845" w:rsidP="00B36845">
      <w:pPr>
        <w:pStyle w:val="a9"/>
      </w:pPr>
      <w:r w:rsidRPr="00CB037C">
        <w:t>3. А оставшееся от минхи́ (дара) принадлежит Аѓарону и сыновьям, святая святых от палимых жертв Всевышнего.</w:t>
      </w:r>
    </w:p>
    <w:p w14:paraId="3F3B5165" w14:textId="77777777" w:rsidR="00B36845" w:rsidRPr="00CB037C" w:rsidRDefault="00B36845" w:rsidP="00B36845">
      <w:pPr>
        <w:pStyle w:val="a6"/>
      </w:pPr>
    </w:p>
    <w:p w14:paraId="61AE56F2" w14:textId="77777777" w:rsidR="00B36845" w:rsidRPr="00CB037C" w:rsidRDefault="00B36845" w:rsidP="00B36845">
      <w:pPr>
        <w:pStyle w:val="a6"/>
      </w:pPr>
      <w:r w:rsidRPr="00CB037C">
        <w:t>Что это значит? Если человек принёс бычка, барашка или козлика, обычную жертву всесожжения, она вся полностью сжигалась в Храме. Но Господь милостив к бедняцкой жертве, жалко сжигать то, что можно съесть: Я дал ему еду, а он её сжёг, получается как-то не очень правильно. Поэтому Всевышний повелел коѓенам есть это приношение как Свой дар (так царь делится едой со своим подданными со своего стола). Есть жертвы, в которых коѓены имеют часть и едят это, как своё. Здесь коѓены едят не своё, а то, что принадлежит Всевышнему, и, поедая часть приношения этой жертвы, они как бы её «доприносят». Такой почёт оказывается именно бедняцкой жертве</w:t>
      </w:r>
      <w:r w:rsidRPr="00CB037C">
        <w:rPr>
          <w:i/>
        </w:rPr>
        <w:t xml:space="preserve"> минха́</w:t>
      </w:r>
      <w:r w:rsidRPr="00CB037C">
        <w:t xml:space="preserve"> и никакой другой жертве. В этом особенность, в этом милость Господа к человеку бедному. </w:t>
      </w:r>
    </w:p>
    <w:p w14:paraId="784A7826" w14:textId="77777777" w:rsidR="00B36845" w:rsidRPr="00CB037C" w:rsidRDefault="00B36845" w:rsidP="00B36845">
      <w:pPr>
        <w:pStyle w:val="a6"/>
      </w:pPr>
      <w:r w:rsidRPr="00CB037C">
        <w:t xml:space="preserve">Если же нет денег на ладан (ладан – приправа, снадобье дорогое), то всё, что делается из термически </w:t>
      </w:r>
      <w:r w:rsidRPr="00CB037C">
        <w:lastRenderedPageBreak/>
        <w:t>обработанной муки, не требует добавления ладана. Об этом мы сейчас почитаем.</w:t>
      </w:r>
    </w:p>
    <w:p w14:paraId="5BF03BC5" w14:textId="77777777" w:rsidR="00B36845" w:rsidRPr="00CB037C" w:rsidRDefault="00B36845" w:rsidP="00B36845">
      <w:pPr>
        <w:pStyle w:val="a6"/>
      </w:pPr>
    </w:p>
    <w:p w14:paraId="2A31D90C" w14:textId="77777777" w:rsidR="00B36845" w:rsidRPr="00CB037C" w:rsidRDefault="00B36845" w:rsidP="00B36845">
      <w:pPr>
        <w:pStyle w:val="ad"/>
      </w:pPr>
      <w:r w:rsidRPr="00CB037C">
        <w:rPr>
          <w:rFonts w:ascii="Times" w:hAnsi="Times" w:cs="Times"/>
          <w:shd w:val="clear" w:color="auto" w:fill="FFFFFF"/>
          <w:rtl/>
        </w:rPr>
        <w:t>וְכִי תַקְרִב קָרְבַּן מִנְחָה מַאֲפֵה תַנּוּר סֹלֶת חַלּוֹת מַצֹּת בְּלוּלֹת בַּשֶּׁמֶן וּרְקִיקֵי מַצּוֹת מְשֻׁחִים בַּשָּׁמֶן׃</w:t>
      </w:r>
    </w:p>
    <w:p w14:paraId="55606B16" w14:textId="77777777" w:rsidR="00B36845" w:rsidRPr="00CB037C" w:rsidRDefault="00B36845" w:rsidP="00B36845">
      <w:pPr>
        <w:pStyle w:val="a9"/>
      </w:pPr>
      <w:r w:rsidRPr="00CB037C">
        <w:t>вехи́ такри́в корба́н минха́ маафэ́ тану́р со́лет хало́т мацо́т белуло́т баше́мен уркикэ́ мацо́т мешухи́м баша́мен</w:t>
      </w:r>
    </w:p>
    <w:p w14:paraId="6EF92100" w14:textId="77777777" w:rsidR="00B36845" w:rsidRPr="00CB037C" w:rsidRDefault="00B36845" w:rsidP="00B36845">
      <w:pPr>
        <w:pStyle w:val="a9"/>
      </w:pPr>
      <w:r w:rsidRPr="00CB037C">
        <w:t xml:space="preserve">4. А если ты принесёшь в жертву дар, выпеченный в печке, </w:t>
      </w:r>
      <w:r>
        <w:t xml:space="preserve">то </w:t>
      </w:r>
      <w:r w:rsidRPr="00CB037C">
        <w:t xml:space="preserve">из муки со́лет, пресные халы из муки, смешанной с маслом в жидкое тесто, или тоненькие пресные хлебцы, обмазанные маслом. </w:t>
      </w:r>
    </w:p>
    <w:p w14:paraId="6674006C" w14:textId="77777777" w:rsidR="00B36845" w:rsidRPr="00CB037C" w:rsidRDefault="00B36845" w:rsidP="00B36845">
      <w:pPr>
        <w:pStyle w:val="a6"/>
      </w:pPr>
    </w:p>
    <w:p w14:paraId="0B412028" w14:textId="77777777" w:rsidR="00B36845" w:rsidRPr="00CB037C" w:rsidRDefault="00B36845" w:rsidP="00B36845">
      <w:pPr>
        <w:pStyle w:val="a6"/>
      </w:pPr>
      <w:r w:rsidRPr="00CB037C">
        <w:t xml:space="preserve">Слово </w:t>
      </w:r>
      <w:r w:rsidRPr="00CB037C">
        <w:rPr>
          <w:i/>
        </w:rPr>
        <w:t>хало́т</w:t>
      </w:r>
      <w:r w:rsidRPr="00CB037C">
        <w:t xml:space="preserve"> – множественное число от слова </w:t>
      </w:r>
      <w:r w:rsidRPr="00CB037C">
        <w:rPr>
          <w:i/>
        </w:rPr>
        <w:t>ха́ла</w:t>
      </w:r>
      <w:r w:rsidRPr="00CB037C">
        <w:t xml:space="preserve">, которое многие, наверное, знают. </w:t>
      </w:r>
      <w:r w:rsidRPr="00CB037C">
        <w:rPr>
          <w:i/>
          <w:iCs/>
        </w:rPr>
        <w:t>Ха́ла</w:t>
      </w:r>
      <w:r w:rsidRPr="00CB037C">
        <w:t xml:space="preserve"> – это название сегодняшнего шаббатнего праздничного хлеба. Возможно, слово </w:t>
      </w:r>
      <w:r w:rsidRPr="00CB037C">
        <w:rPr>
          <w:i/>
          <w:iCs/>
        </w:rPr>
        <w:t>ха́ла</w:t>
      </w:r>
      <w:r w:rsidRPr="00CB037C">
        <w:t xml:space="preserve"> происходит от слова </w:t>
      </w:r>
      <w:r w:rsidRPr="00CB037C">
        <w:rPr>
          <w:i/>
        </w:rPr>
        <w:t>халу́ль</w:t>
      </w:r>
      <w:r w:rsidRPr="00CB037C">
        <w:t xml:space="preserve">, что означает </w:t>
      </w:r>
      <w:r w:rsidRPr="00CB037C">
        <w:rPr>
          <w:i/>
          <w:iCs/>
        </w:rPr>
        <w:t>пустой, дырявый</w:t>
      </w:r>
      <w:r w:rsidRPr="00CB037C">
        <w:t xml:space="preserve">. Это может означать полую внутри лепёшку, как современная пита, или лепёшку в виде кольца. Трудно выбрать одно из значений. Возможно также, по другому толкованию, </w:t>
      </w:r>
      <w:r>
        <w:t xml:space="preserve">что </w:t>
      </w:r>
      <w:r w:rsidRPr="00CB037C">
        <w:t xml:space="preserve">это слово происходит от слова </w:t>
      </w:r>
      <w:r w:rsidRPr="00CB037C">
        <w:rPr>
          <w:i/>
        </w:rPr>
        <w:t>хо́ль</w:t>
      </w:r>
      <w:r w:rsidRPr="00CB037C">
        <w:t xml:space="preserve"> </w:t>
      </w:r>
      <w:r w:rsidRPr="00CB037C">
        <w:rPr>
          <w:i/>
          <w:iCs/>
        </w:rPr>
        <w:t xml:space="preserve">(круг </w:t>
      </w:r>
      <w:r w:rsidRPr="00CB037C">
        <w:t>или</w:t>
      </w:r>
      <w:r w:rsidRPr="00CB037C">
        <w:rPr>
          <w:i/>
          <w:iCs/>
        </w:rPr>
        <w:t xml:space="preserve"> кручение)</w:t>
      </w:r>
      <w:r w:rsidRPr="00CB037C">
        <w:t xml:space="preserve">, параллель с древним аккадским корнем </w:t>
      </w:r>
      <w:r w:rsidRPr="00CB037C">
        <w:rPr>
          <w:i/>
        </w:rPr>
        <w:t>эллю́</w:t>
      </w:r>
      <w:r w:rsidRPr="00CB037C">
        <w:t xml:space="preserve"> </w:t>
      </w:r>
      <w:r w:rsidRPr="00CB037C">
        <w:rPr>
          <w:i/>
          <w:iCs/>
        </w:rPr>
        <w:t xml:space="preserve">(святое круглое), </w:t>
      </w:r>
      <w:r w:rsidRPr="00CB037C">
        <w:t xml:space="preserve">то есть лепёшка в виде круга. У многих народов и в некоторых церквях появилось почитание именно круглого хлеба (так, кулич по-гречески – это круглый хлеб). Итак, первый вариант сделанного в печи – это </w:t>
      </w:r>
      <w:r w:rsidRPr="00CB037C">
        <w:rPr>
          <w:i/>
        </w:rPr>
        <w:t>хало́т мацо́т</w:t>
      </w:r>
      <w:r w:rsidRPr="00CB037C">
        <w:t xml:space="preserve"> или </w:t>
      </w:r>
      <w:r w:rsidRPr="00CB037C">
        <w:rPr>
          <w:i/>
        </w:rPr>
        <w:t>круглые лепёшки, пресные, из смеси муки и масла</w:t>
      </w:r>
      <w:r w:rsidRPr="00CB037C">
        <w:t xml:space="preserve">. И второй вариант: тоненькие лепёшки, промазанные маслом, плоские такие промазанные маслом хлебцы. Это если мы делаем </w:t>
      </w:r>
      <w:r w:rsidRPr="00CB037C">
        <w:lastRenderedPageBreak/>
        <w:t>выпечку в печи, если у нас есть много муки. Ладно, ладана у нас нет, но муки у нас много. Но бывает так, что и муки немного.</w:t>
      </w:r>
    </w:p>
    <w:p w14:paraId="5C7B47BE" w14:textId="77777777" w:rsidR="00B36845" w:rsidRPr="00CB037C" w:rsidRDefault="00B36845" w:rsidP="00B36845">
      <w:pPr>
        <w:pStyle w:val="a6"/>
      </w:pPr>
    </w:p>
    <w:p w14:paraId="007C1A1F" w14:textId="77777777" w:rsidR="00B36845" w:rsidRPr="00CB037C" w:rsidRDefault="00B36845" w:rsidP="00B36845">
      <w:pPr>
        <w:pStyle w:val="ad"/>
      </w:pPr>
      <w:r w:rsidRPr="00CB037C">
        <w:t>וְאִם־מִנְחָה עַל־הַמַּחֲבַת קָרְבָּנֶךָ סֹלֶת בְּלוּלָה בַשֶּׁמֶן מַצָּה תִהְיֶה׃</w:t>
      </w:r>
    </w:p>
    <w:p w14:paraId="3402BF6D" w14:textId="77777777" w:rsidR="00B36845" w:rsidRPr="00CB037C" w:rsidRDefault="00B36845" w:rsidP="00B36845">
      <w:pPr>
        <w:pStyle w:val="a9"/>
      </w:pPr>
      <w:r w:rsidRPr="00CB037C">
        <w:t>веим-минха́ аль-ѓамахава́т корбанэ́ха со́лет белула́ ваше́мен маца́ тиѓйе</w:t>
      </w:r>
    </w:p>
    <w:p w14:paraId="687679DC" w14:textId="77777777" w:rsidR="00B36845" w:rsidRPr="00CB037C" w:rsidRDefault="00B36845" w:rsidP="00B36845">
      <w:pPr>
        <w:pStyle w:val="a9"/>
      </w:pPr>
      <w:r w:rsidRPr="00CB037C">
        <w:t>5. А если дар на сковородке жертва твоя, она будет из муки со́лет, смешанной с маслом, тонкий опреснок.</w:t>
      </w:r>
    </w:p>
    <w:p w14:paraId="242DDA48" w14:textId="77777777" w:rsidR="00B36845" w:rsidRPr="00CB037C" w:rsidRDefault="00B36845" w:rsidP="00B36845">
      <w:pPr>
        <w:pStyle w:val="a6"/>
      </w:pPr>
    </w:p>
    <w:p w14:paraId="0E1BC6CA" w14:textId="77777777" w:rsidR="00B36845" w:rsidRPr="00CB037C" w:rsidRDefault="00B36845" w:rsidP="00B36845">
      <w:pPr>
        <w:pStyle w:val="a6"/>
      </w:pPr>
      <w:r w:rsidRPr="00CB037C">
        <w:t>Сковородка тоненькая, нагревается она быстро, и хлеб получается сильно подсушенным. Масло здесь добавляется три раза: сначала им смазывается сковорода, добавляется масло в саму лепёшечку, и потом сами лепёшки тоже промазываются маслом. Они получаются очень сухими, очень тонкими, твёрдыми, и так просто их не съешь, и в общем-то, можно сказать, стыдно подать к столу. Поэтому Всевышний говорит:</w:t>
      </w:r>
    </w:p>
    <w:p w14:paraId="5AA5E38F" w14:textId="77777777" w:rsidR="00B36845" w:rsidRPr="00CB037C" w:rsidRDefault="00B36845" w:rsidP="00B36845">
      <w:pPr>
        <w:pStyle w:val="a6"/>
      </w:pPr>
    </w:p>
    <w:p w14:paraId="2917DD49" w14:textId="77777777" w:rsidR="00B36845" w:rsidRPr="00CB037C" w:rsidRDefault="00B36845" w:rsidP="00B36845">
      <w:pPr>
        <w:pStyle w:val="ad"/>
      </w:pPr>
      <w:r w:rsidRPr="00CB037C">
        <w:t>פָּתוֹת אֹתָהּ פִּתִּים וְיָצַקְתָּ עָלֶיהָ שָׁמֶן מִנְחָה הִוא׃</w:t>
      </w:r>
    </w:p>
    <w:p w14:paraId="1391086C" w14:textId="77777777" w:rsidR="00B36845" w:rsidRPr="00CB037C" w:rsidRDefault="00B36845" w:rsidP="00B36845">
      <w:pPr>
        <w:pStyle w:val="a9"/>
      </w:pPr>
      <w:r w:rsidRPr="00CB037C">
        <w:t>пато́т ота́ пити́м веяцакта́ але́ѓа ша́мен минха́ ѓи</w:t>
      </w:r>
    </w:p>
    <w:p w14:paraId="3DFCD4FA" w14:textId="77777777" w:rsidR="00B36845" w:rsidRPr="00CB037C" w:rsidRDefault="00B36845" w:rsidP="00B36845">
      <w:pPr>
        <w:pStyle w:val="a9"/>
      </w:pPr>
      <w:r w:rsidRPr="00CB037C">
        <w:t>6. Покроши лепёшку на крошки и вылей на неё масло, и это будет приношением.</w:t>
      </w:r>
    </w:p>
    <w:p w14:paraId="27834813" w14:textId="77777777" w:rsidR="00B36845" w:rsidRPr="00CB037C" w:rsidRDefault="00B36845" w:rsidP="00B36845">
      <w:pPr>
        <w:pStyle w:val="a6"/>
      </w:pPr>
    </w:p>
    <w:p w14:paraId="7270BECA" w14:textId="77777777" w:rsidR="00B36845" w:rsidRPr="00CB037C" w:rsidRDefault="00B36845" w:rsidP="00B36845">
      <w:pPr>
        <w:pStyle w:val="a6"/>
      </w:pPr>
      <w:r w:rsidRPr="00CB037C">
        <w:t xml:space="preserve">Если у тебя совсем мало муки, тоненькую-тоненькую лепёшку, хлебец испеки, покроши его, полей маслом, и это крошево тоже будет </w:t>
      </w:r>
      <w:r w:rsidRPr="00CB037C">
        <w:rPr>
          <w:i/>
        </w:rPr>
        <w:t>минха́</w:t>
      </w:r>
      <w:r w:rsidRPr="00CB037C">
        <w:t>. И это значит, коѓены тоже будут есть его как дар с царского стола.</w:t>
      </w:r>
    </w:p>
    <w:p w14:paraId="6A544CEE" w14:textId="77777777" w:rsidR="00B36845" w:rsidRPr="00CB037C" w:rsidRDefault="00B36845" w:rsidP="00B36845">
      <w:pPr>
        <w:pStyle w:val="a6"/>
      </w:pPr>
    </w:p>
    <w:p w14:paraId="3F1848E9" w14:textId="77777777" w:rsidR="00B36845" w:rsidRPr="00CB037C" w:rsidRDefault="00B36845" w:rsidP="00B36845">
      <w:pPr>
        <w:pStyle w:val="ad"/>
      </w:pPr>
      <w:r w:rsidRPr="00CB037C">
        <w:lastRenderedPageBreak/>
        <w:t>וְאִם־מִנְחַת מַרְחֶשֶׁת קָרְבָּנֶךָ סֹלֶת בַּשֶּׁמֶן תֵּעָשֶׂה׃</w:t>
      </w:r>
    </w:p>
    <w:p w14:paraId="21B1F58D" w14:textId="77777777" w:rsidR="00B36845" w:rsidRPr="00CB037C" w:rsidRDefault="00B36845" w:rsidP="00B36845">
      <w:pPr>
        <w:pStyle w:val="a9"/>
      </w:pPr>
      <w:r w:rsidRPr="00CB037C">
        <w:t>веим-минха́т мархэ́шет корбанэ́ха со́лет баше́мен теасэ́</w:t>
      </w:r>
    </w:p>
    <w:p w14:paraId="4325F312" w14:textId="77777777" w:rsidR="00B36845" w:rsidRPr="00CB037C" w:rsidRDefault="00B36845" w:rsidP="00B36845">
      <w:pPr>
        <w:pStyle w:val="a9"/>
      </w:pPr>
      <w:r w:rsidRPr="00CB037C">
        <w:t xml:space="preserve">7. А если ты приготовил свою жертву в глубоком котелке </w:t>
      </w:r>
      <w:r w:rsidRPr="00CB037C">
        <w:rPr>
          <w:i w:val="0"/>
          <w:iCs w:val="0"/>
        </w:rPr>
        <w:t>(в котелке для жарки в глубоком слое масла)</w:t>
      </w:r>
      <w:r w:rsidRPr="00CB037C">
        <w:t>, сделай её тоже из муки со́лет с маслом.</w:t>
      </w:r>
    </w:p>
    <w:p w14:paraId="21EAD301" w14:textId="77777777" w:rsidR="00B36845" w:rsidRPr="00CB037C" w:rsidRDefault="00B36845" w:rsidP="00B36845">
      <w:pPr>
        <w:pStyle w:val="a6"/>
      </w:pPr>
    </w:p>
    <w:p w14:paraId="48ADA28E" w14:textId="77777777" w:rsidR="00B36845" w:rsidRPr="00CB037C" w:rsidRDefault="00B36845" w:rsidP="00B36845">
      <w:pPr>
        <w:pStyle w:val="a6"/>
      </w:pPr>
      <w:r w:rsidRPr="00CB037C">
        <w:t xml:space="preserve">Поскольку она уже будет готовиться в масле, дополнительно промазывать маслом её не надо. Слово </w:t>
      </w:r>
      <w:r w:rsidRPr="00CB037C">
        <w:rPr>
          <w:i/>
        </w:rPr>
        <w:t>мархэ́шет</w:t>
      </w:r>
      <w:r w:rsidRPr="00CB037C">
        <w:t xml:space="preserve"> однокоренное со словом </w:t>
      </w:r>
      <w:r w:rsidRPr="00CB037C">
        <w:rPr>
          <w:i/>
        </w:rPr>
        <w:t>рохэ́ш</w:t>
      </w:r>
      <w:r w:rsidRPr="00CB037C">
        <w:t xml:space="preserve"> (по созвучию, так шипит масло, когда в него бросают тесто), дословно «</w:t>
      </w:r>
      <w:r w:rsidRPr="00CB037C">
        <w:rPr>
          <w:i/>
          <w:iCs/>
        </w:rPr>
        <w:t>шипе́лка»</w:t>
      </w:r>
      <w:r w:rsidRPr="00CB037C">
        <w:t xml:space="preserve">, фритюрница в современном смысле. </w:t>
      </w:r>
    </w:p>
    <w:p w14:paraId="48420F95" w14:textId="77777777" w:rsidR="00B36845" w:rsidRPr="00CB037C" w:rsidRDefault="00B36845" w:rsidP="00B36845">
      <w:pPr>
        <w:pStyle w:val="a6"/>
      </w:pPr>
      <w:r w:rsidRPr="00CB037C">
        <w:t>Перечислив разные варианты, Всевышний говорит:</w:t>
      </w:r>
    </w:p>
    <w:p w14:paraId="295C937C" w14:textId="77777777" w:rsidR="00B36845" w:rsidRPr="00CB037C" w:rsidRDefault="00B36845" w:rsidP="00B36845">
      <w:pPr>
        <w:pStyle w:val="a6"/>
      </w:pPr>
    </w:p>
    <w:p w14:paraId="5F92B30B" w14:textId="77777777" w:rsidR="00B36845" w:rsidRPr="00CB037C" w:rsidRDefault="00B36845" w:rsidP="00B36845">
      <w:pPr>
        <w:pStyle w:val="ad"/>
      </w:pPr>
      <w:r w:rsidRPr="00CB037C">
        <w:rPr>
          <w:rFonts w:ascii="Times" w:hAnsi="Times" w:cs="Times"/>
          <w:shd w:val="clear" w:color="auto" w:fill="FFFFFF"/>
          <w:rtl/>
        </w:rPr>
        <w:t>וְהֵבֵאתָ אֶת־הַמִּנְחָה אֲשֶׁר יֵעָשֶׂה מֵאֵלֶּה לַיהוָה וְהִקְרִיבָהּ אֶל־הַכֹּהֵן וְהִגִּישָׁהּ אֶל־הַמִּזְבֵּחַ׃</w:t>
      </w:r>
    </w:p>
    <w:p w14:paraId="19EB9347" w14:textId="77777777" w:rsidR="00B36845" w:rsidRPr="00CB037C" w:rsidRDefault="00B36845" w:rsidP="00B36845">
      <w:pPr>
        <w:pStyle w:val="a9"/>
      </w:pPr>
      <w:r w:rsidRPr="00CB037C">
        <w:t>веѓевета́ эт-ѓаминха́ аше́р еасэ́ меэ́ле ладона́й веѓикрива́ эль-ѓакоѓен веѓигиша́ эль-ѓамизбэ́ях</w:t>
      </w:r>
    </w:p>
    <w:p w14:paraId="7D7DBBF1" w14:textId="77777777" w:rsidR="00B36845" w:rsidRPr="00CB037C" w:rsidRDefault="00B36845" w:rsidP="00B36845">
      <w:pPr>
        <w:pStyle w:val="a9"/>
      </w:pPr>
      <w:r w:rsidRPr="00CB037C">
        <w:t>8. И принесёшь минху́ свою, которую сделаешь из этих видов, Господу, и подашь её коѓену, и он вознесёт её на жертвенник.</w:t>
      </w:r>
    </w:p>
    <w:p w14:paraId="5BA012BF" w14:textId="77777777" w:rsidR="00B36845" w:rsidRPr="00CB037C" w:rsidRDefault="00B36845" w:rsidP="00B36845">
      <w:pPr>
        <w:pStyle w:val="ad"/>
        <w:jc w:val="both"/>
      </w:pPr>
    </w:p>
    <w:p w14:paraId="26FC0F84" w14:textId="77777777" w:rsidR="00B36845" w:rsidRPr="00CB037C" w:rsidRDefault="00B36845" w:rsidP="00B36845">
      <w:pPr>
        <w:pStyle w:val="ad"/>
      </w:pPr>
      <w:r w:rsidRPr="00CB037C">
        <w:rPr>
          <w:rtl/>
        </w:rPr>
        <w:t>וְהֵרִים הַכֹּהֵן מִן־הַמִּנְחָה אֶת־אַזְכָּרָתָהּ וְהִקְטִיר הַמִּזְבֵּחָה אִשֵּׁה רֵיחַ נִיחֹחַ לַיהוָה׃</w:t>
      </w:r>
    </w:p>
    <w:p w14:paraId="2EEC0489" w14:textId="77777777" w:rsidR="00B36845" w:rsidRPr="00CB037C" w:rsidRDefault="00B36845" w:rsidP="00B36845">
      <w:pPr>
        <w:pStyle w:val="a9"/>
      </w:pPr>
      <w:r w:rsidRPr="00CB037C">
        <w:t>веѓери́м ѓакоѓе́н мин-ѓаминха́ эт-азкарата́ веѓикти́р ѓамизбэ́ха ише́ рэ́ях нихо́ах ладона́й</w:t>
      </w:r>
    </w:p>
    <w:p w14:paraId="2F76BD7C" w14:textId="77777777" w:rsidR="00B36845" w:rsidRPr="00CB037C" w:rsidRDefault="00B36845" w:rsidP="00B36845">
      <w:pPr>
        <w:pStyle w:val="a9"/>
      </w:pPr>
      <w:r w:rsidRPr="00CB037C">
        <w:t>9. И возьмёт коѓен то самое воспоминание от минхи́ (приношения), и принёс на жертвеннике – это жертва палимая, благоухание, приятное Господу.</w:t>
      </w:r>
    </w:p>
    <w:p w14:paraId="794FFCFC" w14:textId="77777777" w:rsidR="00B36845" w:rsidRPr="00CB037C" w:rsidRDefault="00B36845" w:rsidP="00B36845">
      <w:pPr>
        <w:pStyle w:val="a9"/>
      </w:pPr>
    </w:p>
    <w:p w14:paraId="0CA93F91" w14:textId="77777777" w:rsidR="00B36845" w:rsidRPr="00CB037C" w:rsidRDefault="00B36845" w:rsidP="00B36845">
      <w:pPr>
        <w:pStyle w:val="a6"/>
      </w:pPr>
      <w:r w:rsidRPr="00CB037C">
        <w:lastRenderedPageBreak/>
        <w:t>То есть коѓен возьмёт жменьку, горсточку муки с маслом из твоего приношения или из части лепёшек, которые ты принёс, в зависимости от того, в каком виде ты приносишь, и сожжёт на жертвеннике.</w:t>
      </w:r>
    </w:p>
    <w:p w14:paraId="53F8666E" w14:textId="77777777" w:rsidR="00B36845" w:rsidRPr="00CB037C" w:rsidRDefault="00B36845" w:rsidP="00B36845">
      <w:pPr>
        <w:pStyle w:val="a6"/>
      </w:pPr>
    </w:p>
    <w:p w14:paraId="7B7E721C" w14:textId="77777777" w:rsidR="00B36845" w:rsidRPr="00CB037C" w:rsidRDefault="00B36845" w:rsidP="00B36845">
      <w:pPr>
        <w:pStyle w:val="ad"/>
      </w:pPr>
      <w:r w:rsidRPr="00CB037C">
        <w:t>וְהַנּוֹתֶרֶת מִן־הַמִּנְחָה לְאַהֲרֹן וּלְבָנָיו קֹדֶשׁ קָדָשִׁים מֵאִשֵּׁי יְהוָה׃</w:t>
      </w:r>
    </w:p>
    <w:p w14:paraId="3CEC8872" w14:textId="77777777" w:rsidR="00B36845" w:rsidRPr="00CB037C" w:rsidRDefault="00B36845" w:rsidP="00B36845">
      <w:pPr>
        <w:pStyle w:val="a9"/>
      </w:pPr>
      <w:r w:rsidRPr="00CB037C">
        <w:t>веѓанотэ́рет мин-ѓаминха́ леаѓаро́н ульвана́в ко́деш кадаши́м меише́ адона́й</w:t>
      </w:r>
    </w:p>
    <w:p w14:paraId="593B4305" w14:textId="77777777" w:rsidR="00B36845" w:rsidRPr="00CB037C" w:rsidRDefault="00B36845" w:rsidP="00B36845">
      <w:pPr>
        <w:pStyle w:val="a9"/>
      </w:pPr>
      <w:r w:rsidRPr="00CB037C">
        <w:t>10. А оставшееся от минхи́ – Аѓарону и сыновьям его, святая святых от палимых жертв Всевышнему.</w:t>
      </w:r>
    </w:p>
    <w:p w14:paraId="51870D34" w14:textId="77777777" w:rsidR="00B36845" w:rsidRPr="00CB037C" w:rsidRDefault="00B36845" w:rsidP="00B36845">
      <w:pPr>
        <w:pStyle w:val="a6"/>
        <w:ind w:firstLine="0"/>
      </w:pPr>
    </w:p>
    <w:p w14:paraId="45125D6E" w14:textId="77777777" w:rsidR="00B36845" w:rsidRPr="00CB037C" w:rsidRDefault="00B36845" w:rsidP="00B36845">
      <w:pPr>
        <w:pStyle w:val="ad"/>
        <w:rPr>
          <w:rFonts w:ascii="Times" w:hAnsi="Times" w:cs="Times"/>
          <w:shd w:val="clear" w:color="auto" w:fill="FFFFFF"/>
        </w:rPr>
      </w:pPr>
      <w:r w:rsidRPr="00CB037C">
        <w:rPr>
          <w:rFonts w:ascii="Times" w:hAnsi="Times" w:cs="Times"/>
          <w:shd w:val="clear" w:color="auto" w:fill="FFFFFF"/>
          <w:rtl/>
        </w:rPr>
        <w:t>כָּל־הַמִּנְחָה אֲשֶׁר תַּקְרִיבוּ לַיהוָה לֹא תֵעָשֶׂה חָמֵץ כִּי כָל־שְׂאֹר וְכָל־דְּבַשׁ לֹא־תַקְטִירוּ מִמֶּנּוּ אִשֶּׁה לַיהוָה׃</w:t>
      </w:r>
    </w:p>
    <w:p w14:paraId="6C97211F" w14:textId="77777777" w:rsidR="00B36845" w:rsidRPr="00CB037C" w:rsidRDefault="00B36845" w:rsidP="00B36845">
      <w:pPr>
        <w:pStyle w:val="a9"/>
      </w:pPr>
      <w:r w:rsidRPr="00CB037C">
        <w:t>коль-ѓаминха́ аше́р такри́ву ладона́й ло теасэ́ хамэ́ц ки холь-сео́р вехоль-дева́ш ло-такти́ру мимэ́ну ише́ ладона́й</w:t>
      </w:r>
    </w:p>
    <w:p w14:paraId="7CDE8C22" w14:textId="77777777" w:rsidR="00B36845" w:rsidRPr="00CB037C" w:rsidRDefault="00B36845" w:rsidP="00B36845">
      <w:pPr>
        <w:pStyle w:val="a9"/>
      </w:pPr>
      <w:r w:rsidRPr="00CB037C">
        <w:t>11. Всякую жертву, которую принесёте Господу, не делай её квасной, ибо всякое квасное и всякий мёд не воскуряйте Всевышнему.</w:t>
      </w:r>
    </w:p>
    <w:p w14:paraId="00B2E785" w14:textId="77777777" w:rsidR="00B36845" w:rsidRPr="00CB037C" w:rsidRDefault="00B36845" w:rsidP="00B36845">
      <w:pPr>
        <w:pStyle w:val="a6"/>
      </w:pPr>
    </w:p>
    <w:p w14:paraId="6A6893D5" w14:textId="77777777" w:rsidR="00B36845" w:rsidRPr="00CB037C" w:rsidRDefault="00B36845" w:rsidP="00B36845">
      <w:pPr>
        <w:pStyle w:val="a6"/>
      </w:pPr>
      <w:r w:rsidRPr="00CB037C">
        <w:t>Если насчёт квасного вроде бы всё понятно, то не понятно, почему нельзя приносить мёд? Считалось, что мёд пробуждает страсть. Как квасное бродит и пробуждает в человеке гордость, амбиции и всякие нездоровые стремления, так же и мёд пробуждает нездоровые страсти. Поэтому кушать его можно, но на жертвеннике, там, где пресная жертва Всевышнему приносится, ему не место. И Сам Всевышний говорит в следующем стихе:</w:t>
      </w:r>
    </w:p>
    <w:p w14:paraId="48FC4D43" w14:textId="77777777" w:rsidR="00B36845" w:rsidRPr="00CB037C" w:rsidRDefault="00B36845" w:rsidP="00B36845">
      <w:pPr>
        <w:pStyle w:val="a6"/>
      </w:pPr>
    </w:p>
    <w:p w14:paraId="122CE473" w14:textId="77777777" w:rsidR="00B36845" w:rsidRPr="00CB037C" w:rsidRDefault="00B36845" w:rsidP="00B36845">
      <w:pPr>
        <w:pStyle w:val="ad"/>
      </w:pPr>
      <w:r w:rsidRPr="00CB037C">
        <w:lastRenderedPageBreak/>
        <w:t>קָרְבַּן רֵאשִׁית תַּקְרִיבוּ אֹתָם לַיהוָה וְאֶל־הַמִּזְבֵּחַ לֹא־יַעֲלוּ לְרֵיחַ נִיחֹחַ׃</w:t>
      </w:r>
    </w:p>
    <w:p w14:paraId="5F44D2D6" w14:textId="77777777" w:rsidR="00B36845" w:rsidRPr="00CB037C" w:rsidRDefault="00B36845" w:rsidP="00B36845">
      <w:pPr>
        <w:pStyle w:val="a9"/>
      </w:pPr>
      <w:r w:rsidRPr="00CB037C">
        <w:t>корба́н реши́т такри́ву ота́м ладона́й веэль-ѓамизбэ́ях ло-яалу́ лерэ́ях нихо́ах</w:t>
      </w:r>
    </w:p>
    <w:p w14:paraId="6E594B62" w14:textId="77777777" w:rsidR="00B36845" w:rsidRPr="00CB037C" w:rsidRDefault="00B36845" w:rsidP="00B36845">
      <w:pPr>
        <w:pStyle w:val="a9"/>
      </w:pPr>
      <w:r w:rsidRPr="00CB037C">
        <w:t>12. Когда вы приносите в жертву первинки, приносите их, но на жертвенник они не поднимутся в приятное благоухание.</w:t>
      </w:r>
    </w:p>
    <w:p w14:paraId="72ADE12A" w14:textId="77777777" w:rsidR="00B36845" w:rsidRPr="00CB037C" w:rsidRDefault="00B36845" w:rsidP="00B36845">
      <w:pPr>
        <w:pStyle w:val="a6"/>
      </w:pPr>
    </w:p>
    <w:p w14:paraId="13A3FE20" w14:textId="77777777" w:rsidR="00B36845" w:rsidRPr="00CB037C" w:rsidRDefault="00B36845" w:rsidP="00B36845">
      <w:pPr>
        <w:pStyle w:val="a6"/>
      </w:pPr>
      <w:r w:rsidRPr="00CB037C">
        <w:t xml:space="preserve">Мы знаем, что в Шавуот приносятся хлеба из двух десятых частей </w:t>
      </w:r>
      <w:r w:rsidRPr="00CB037C">
        <w:rPr>
          <w:i/>
          <w:iCs/>
        </w:rPr>
        <w:t>эфы</w:t>
      </w:r>
      <w:r w:rsidRPr="00CB037C">
        <w:t xml:space="preserve"> пшеничной муки высшего качества </w:t>
      </w:r>
      <w:r w:rsidRPr="00CB037C">
        <w:rPr>
          <w:i/>
          <w:iCs/>
        </w:rPr>
        <w:t>(соле́т)</w:t>
      </w:r>
      <w:r w:rsidRPr="00CB037C">
        <w:t xml:space="preserve"> и они должны быть квасными. То есть можно приносить </w:t>
      </w:r>
      <w:r w:rsidRPr="00CB037C">
        <w:rPr>
          <w:i/>
        </w:rPr>
        <w:t>хаме́ц</w:t>
      </w:r>
      <w:r w:rsidRPr="00CB037C">
        <w:t xml:space="preserve">, но он не воскуривается на жертвеннике. Тогда же вместе с первинками приносится и мёд. Мёд, который имеется в виду в Торе, это далеко не всегда пчелиный мёд, чаще это фруктовый мёд, сгустившийся сок фруктов или финиковый сироп. </w:t>
      </w:r>
    </w:p>
    <w:p w14:paraId="1558BA77" w14:textId="77777777" w:rsidR="00B36845" w:rsidRPr="00CB037C" w:rsidRDefault="00B36845" w:rsidP="00B36845">
      <w:pPr>
        <w:pStyle w:val="a6"/>
      </w:pPr>
      <w:r w:rsidRPr="00CB037C">
        <w:t>Часто бывает, когда выспрашиваешь у пожилого человека какой-то рецепт (я очень люблю собирать старые рецепты еды), с гордостью ты его записываешь и спрашиваешь человека: «Что, это всё?» – «Да, всё, конечно» – «А где соль?» – «Ну да, да, и посолить надо тоже». Мы забываем мелкие детали. Всевышний тоже добавляет про соль в самом конце.</w:t>
      </w:r>
    </w:p>
    <w:p w14:paraId="07F61A7C" w14:textId="77777777" w:rsidR="00B36845" w:rsidRPr="00CB037C" w:rsidRDefault="00B36845" w:rsidP="00B36845">
      <w:pPr>
        <w:pStyle w:val="a6"/>
      </w:pPr>
    </w:p>
    <w:p w14:paraId="0762C3D1" w14:textId="77777777" w:rsidR="00B36845" w:rsidRPr="00CB037C" w:rsidRDefault="00B36845" w:rsidP="00B36845">
      <w:pPr>
        <w:pStyle w:val="ad"/>
        <w:rPr>
          <w:rFonts w:ascii="Times" w:hAnsi="Times" w:cs="Times"/>
          <w:shd w:val="clear" w:color="auto" w:fill="FFFFFF"/>
        </w:rPr>
      </w:pPr>
      <w:r w:rsidRPr="00CB037C">
        <w:rPr>
          <w:rFonts w:ascii="Times" w:hAnsi="Times" w:cs="Times"/>
          <w:shd w:val="clear" w:color="auto" w:fill="FFFFFF"/>
          <w:rtl/>
        </w:rPr>
        <w:t>וְכָל־קָרְבַּן מִנְחָתְךָ בַּמֶּלַח תִּמְלָח וְלֹא תַשְׁבִּית מֶלַח בְּרִית אֱלֹהֶיךָ מֵעַל מִנְחָתֶךָ עַל כָּל־קָרְבָּנְךָ תַּקְרִיב מֶלַח׃</w:t>
      </w:r>
    </w:p>
    <w:p w14:paraId="72FEE850" w14:textId="77777777" w:rsidR="00B36845" w:rsidRPr="00CB037C" w:rsidRDefault="00B36845" w:rsidP="00B36845">
      <w:pPr>
        <w:pStyle w:val="a9"/>
      </w:pPr>
      <w:r w:rsidRPr="00CB037C">
        <w:t>вехоль-корба́н минхатеха́ бамэ́лах тимла́х вело́ ташби́т мэ́лах бери́т элоѓе́ха меа́ль минхатэ́ха аль коль-корбанеха́ такри́в мэ́лах</w:t>
      </w:r>
    </w:p>
    <w:p w14:paraId="38233887" w14:textId="77777777" w:rsidR="00B36845" w:rsidRPr="00CB037C" w:rsidRDefault="00B36845" w:rsidP="00B36845">
      <w:pPr>
        <w:pStyle w:val="a9"/>
      </w:pPr>
      <w:r w:rsidRPr="00CB037C">
        <w:lastRenderedPageBreak/>
        <w:t>13. Всякую жертву приношения твоего солью посыпай и не убирай соль, завет Бога твоего, от твоего приношения, со всякой своей жертвой приноси соль.</w:t>
      </w:r>
    </w:p>
    <w:p w14:paraId="3A3C6970" w14:textId="77777777" w:rsidR="00B36845" w:rsidRPr="00CB037C" w:rsidRDefault="00B36845" w:rsidP="00B36845">
      <w:pPr>
        <w:pStyle w:val="a6"/>
      </w:pPr>
    </w:p>
    <w:p w14:paraId="3AA5B1B9" w14:textId="77777777" w:rsidR="00B36845" w:rsidRPr="00CB037C" w:rsidRDefault="00B36845" w:rsidP="00B36845">
      <w:pPr>
        <w:pStyle w:val="a6"/>
      </w:pPr>
      <w:r w:rsidRPr="00CB037C">
        <w:t xml:space="preserve">Так говорит Всевышний. Соль – участница любого завета. И в древние времена, когда заключали завет, ели что-то солёное. Ведь соль – это единственный консервант, известный в те времена. Соль сохраняет плоть, соль сохраняет завет, отвечает за сохранность завета. Соль – это то, что не теряет силу. Сказать, что соль потеряла силу, значит сказать в ироничном смысле, этот образ, использует Йешуа. Образ соли, потерявшей силу, как что-то невозможное, используется и в Талмуде. Символ завета, не теряющего силу, – это соль. Поэтому Всевышний говорит: «Поскольку сами отношения между Израилем и народом – это отношения завета и жертва приносится в рамках завета, то её надлежит приносить с солью». </w:t>
      </w:r>
    </w:p>
    <w:p w14:paraId="019FDD5A" w14:textId="77777777" w:rsidR="00B36845" w:rsidRPr="00CB037C" w:rsidRDefault="00B36845" w:rsidP="00B36845">
      <w:pPr>
        <w:pStyle w:val="a6"/>
      </w:pPr>
      <w:r w:rsidRPr="00CB037C">
        <w:t>И ещё рекомендации, которые Всевышний даёт.</w:t>
      </w:r>
    </w:p>
    <w:p w14:paraId="6CFB82AF" w14:textId="77777777" w:rsidR="00B36845" w:rsidRPr="00CB037C" w:rsidRDefault="00B36845" w:rsidP="00B36845">
      <w:pPr>
        <w:pStyle w:val="a6"/>
      </w:pPr>
    </w:p>
    <w:p w14:paraId="07D16E3D" w14:textId="77777777" w:rsidR="00B36845" w:rsidRPr="00CB037C" w:rsidRDefault="00B36845" w:rsidP="00B36845">
      <w:pPr>
        <w:pStyle w:val="ad"/>
        <w:rPr>
          <w:rFonts w:ascii="Times" w:hAnsi="Times" w:cs="Times"/>
          <w:shd w:val="clear" w:color="auto" w:fill="FFFFFF"/>
        </w:rPr>
      </w:pPr>
      <w:r w:rsidRPr="00CB037C">
        <w:rPr>
          <w:rFonts w:ascii="Times" w:hAnsi="Times" w:cs="Times"/>
          <w:shd w:val="clear" w:color="auto" w:fill="FFFFFF"/>
          <w:rtl/>
        </w:rPr>
        <w:t>וְאִם־תַּקְרִיב מִנְחַת בִּכּוּרִים לַיהוָה אָבִיב קָלוּי בָּאֵשׁ גֶּרֶשׂ כַּרְמֶל תַּקְרִיב אֵת מִנְחַת בִּכּוּרֶיךָ׃</w:t>
      </w:r>
    </w:p>
    <w:p w14:paraId="087EC027" w14:textId="77777777" w:rsidR="00B36845" w:rsidRPr="00CB037C" w:rsidRDefault="00B36845" w:rsidP="00B36845">
      <w:pPr>
        <w:pStyle w:val="a9"/>
      </w:pPr>
      <w:r w:rsidRPr="00CB037C">
        <w:t>веим-такри́в минха́т бикури́м ладона́й ави́в калу́й баэ́ш гэ́рес кармэ́ль такри́в эт минха́т бикурэ́ха</w:t>
      </w:r>
    </w:p>
    <w:p w14:paraId="019E4F2B" w14:textId="77777777" w:rsidR="00B36845" w:rsidRPr="00CB037C" w:rsidRDefault="00B36845" w:rsidP="00B36845">
      <w:pPr>
        <w:pStyle w:val="a9"/>
      </w:pPr>
      <w:r w:rsidRPr="00CB037C">
        <w:t>14. А если ты принесёшь жертву из первинков Всевышнему, из самых ранних неспелых зёрен, прокалённых на огне, или молочное зерно дроблёное принеси в жертву первинков твоих.</w:t>
      </w:r>
    </w:p>
    <w:p w14:paraId="314FE489" w14:textId="77777777" w:rsidR="00B36845" w:rsidRPr="00CB037C" w:rsidRDefault="00B36845" w:rsidP="00B36845">
      <w:pPr>
        <w:pStyle w:val="a6"/>
        <w:ind w:firstLine="0"/>
      </w:pPr>
    </w:p>
    <w:p w14:paraId="60FF3349" w14:textId="77777777" w:rsidR="00B36845" w:rsidRPr="00CB037C" w:rsidRDefault="00B36845" w:rsidP="00B36845">
      <w:pPr>
        <w:pStyle w:val="a6"/>
      </w:pPr>
      <w:r w:rsidRPr="00CB037C">
        <w:t xml:space="preserve">Было принято прокаливать зёрна пшеницы и кушать их, это такой библейский попкорн. Обычно </w:t>
      </w:r>
      <w:r w:rsidRPr="00CB037C">
        <w:lastRenderedPageBreak/>
        <w:t xml:space="preserve">зёрна едят в виде </w:t>
      </w:r>
      <w:r w:rsidRPr="00CB037C">
        <w:rPr>
          <w:i/>
        </w:rPr>
        <w:t>кали́ (</w:t>
      </w:r>
      <w:r w:rsidRPr="00CB037C">
        <w:rPr>
          <w:i/>
          <w:iCs/>
        </w:rPr>
        <w:t>жареные, калёные зёрна</w:t>
      </w:r>
      <w:r w:rsidRPr="00CB037C">
        <w:t xml:space="preserve"> </w:t>
      </w:r>
      <w:r w:rsidRPr="00CB037C">
        <w:rPr>
          <w:i/>
          <w:iCs/>
        </w:rPr>
        <w:t>пшеницы)</w:t>
      </w:r>
      <w:r w:rsidRPr="00CB037C">
        <w:t xml:space="preserve"> и </w:t>
      </w:r>
      <w:r w:rsidRPr="00CB037C">
        <w:rPr>
          <w:i/>
          <w:iCs/>
        </w:rPr>
        <w:t>кармэ́ль (молочные зёрна)</w:t>
      </w:r>
      <w:r w:rsidRPr="00CB037C">
        <w:t xml:space="preserve">. Во второй книге Мелахим (4:42) мы читаем: «Пришёл человек из Баал-Шалиши и принёс человеку Божьему в котомке своей хлеб из первых плодов: двадцать ячменных хлебцев и </w:t>
      </w:r>
      <w:r w:rsidRPr="00CB037C">
        <w:rPr>
          <w:i/>
          <w:iCs/>
        </w:rPr>
        <w:t>свежие зёрна (кармэ́ль)</w:t>
      </w:r>
      <w:r w:rsidRPr="00CB037C">
        <w:t xml:space="preserve">». Самые свежие зёрна, которые он принёс, молочные зёрнышки в колосках, которые ели прямо так или дробили. Здесь Всевышний говорит о двух вариантах </w:t>
      </w:r>
      <w:r w:rsidRPr="00CB037C">
        <w:rPr>
          <w:i/>
          <w:iCs/>
        </w:rPr>
        <w:t>минхи́</w:t>
      </w:r>
      <w:r w:rsidRPr="00CB037C">
        <w:t xml:space="preserve">: либо обжаренные зёрна, либо дроблёные молочные зёрна. </w:t>
      </w:r>
    </w:p>
    <w:p w14:paraId="395F62DB" w14:textId="77777777" w:rsidR="00B36845" w:rsidRPr="00CB037C" w:rsidRDefault="00B36845" w:rsidP="00B36845">
      <w:pPr>
        <w:pStyle w:val="a9"/>
      </w:pPr>
    </w:p>
    <w:p w14:paraId="1B6039F0" w14:textId="77777777" w:rsidR="00B36845" w:rsidRPr="00CB037C" w:rsidRDefault="00B36845" w:rsidP="00B36845">
      <w:pPr>
        <w:pStyle w:val="ad"/>
        <w:rPr>
          <w:rFonts w:ascii="Times" w:hAnsi="Times" w:cs="Times"/>
          <w:shd w:val="clear" w:color="auto" w:fill="FFFFFF"/>
        </w:rPr>
      </w:pPr>
      <w:r w:rsidRPr="00CB037C">
        <w:rPr>
          <w:rFonts w:ascii="Times" w:hAnsi="Times" w:cs="Times"/>
          <w:shd w:val="clear" w:color="auto" w:fill="FFFFFF"/>
          <w:rtl/>
        </w:rPr>
        <w:t>וְנָתַתָּ עָלֶיהָ שֶׁמֶן וְשַׂמְתָּ עָלֶיהָ לְבֹנָה מִנְחָה הִוא׃</w:t>
      </w:r>
    </w:p>
    <w:p w14:paraId="559B5F83" w14:textId="77777777" w:rsidR="00B36845" w:rsidRPr="00CB037C" w:rsidRDefault="00B36845" w:rsidP="00B36845">
      <w:pPr>
        <w:pStyle w:val="a9"/>
      </w:pPr>
      <w:r w:rsidRPr="00CB037C">
        <w:t>венатата́ але́ѓа ше́мен весамта́ але́ѓа левона́ минха́ ѓи</w:t>
      </w:r>
    </w:p>
    <w:p w14:paraId="44AC0EB0" w14:textId="77777777" w:rsidR="00B36845" w:rsidRPr="00CB037C" w:rsidRDefault="00B36845" w:rsidP="00B36845">
      <w:pPr>
        <w:pStyle w:val="a9"/>
      </w:pPr>
      <w:r w:rsidRPr="00CB037C">
        <w:t>15. И возлил на неё масло, и добавил к ней ладана –</w:t>
      </w:r>
    </w:p>
    <w:p w14:paraId="17BC5792" w14:textId="77777777" w:rsidR="00B36845" w:rsidRPr="00CB037C" w:rsidRDefault="00B36845" w:rsidP="00B36845">
      <w:pPr>
        <w:pStyle w:val="a9"/>
      </w:pPr>
      <w:r w:rsidRPr="00CB037C">
        <w:t xml:space="preserve"> это будет жертвоприношение.</w:t>
      </w:r>
    </w:p>
    <w:p w14:paraId="2F784984" w14:textId="77777777" w:rsidR="00B36845" w:rsidRPr="00CB037C" w:rsidRDefault="00B36845" w:rsidP="00B36845">
      <w:pPr>
        <w:pStyle w:val="a9"/>
      </w:pPr>
    </w:p>
    <w:p w14:paraId="34A91FC0" w14:textId="77777777" w:rsidR="00B36845" w:rsidRPr="00CB037C" w:rsidRDefault="00B36845" w:rsidP="00B36845">
      <w:pPr>
        <w:pStyle w:val="a6"/>
      </w:pPr>
      <w:r w:rsidRPr="00CB037C">
        <w:t xml:space="preserve">Когда мы готовим из термически необработанного зерна, нам необходимо добавлять ладан, это общий принцип. То есть так просто сделать жертвоприношение из самых ранних плодов и не думать: «Нести? Не нести?» Всевышний говорит: «Вот это – </w:t>
      </w:r>
      <w:r w:rsidRPr="00CB037C">
        <w:rPr>
          <w:i/>
          <w:iCs/>
        </w:rPr>
        <w:t>минха́</w:t>
      </w:r>
      <w:r w:rsidRPr="00CB037C">
        <w:t xml:space="preserve">, это </w:t>
      </w:r>
      <w:r w:rsidRPr="00CB037C">
        <w:rPr>
          <w:i/>
          <w:iCs/>
        </w:rPr>
        <w:t>приношение</w:t>
      </w:r>
      <w:r w:rsidRPr="00CB037C">
        <w:t>».</w:t>
      </w:r>
    </w:p>
    <w:p w14:paraId="5733D793" w14:textId="77777777" w:rsidR="00B36845" w:rsidRPr="00CB037C" w:rsidRDefault="00B36845" w:rsidP="00B36845">
      <w:pPr>
        <w:pStyle w:val="a6"/>
      </w:pPr>
    </w:p>
    <w:p w14:paraId="7AE1FF89" w14:textId="77777777" w:rsidR="00B36845" w:rsidRPr="00CB037C" w:rsidRDefault="00B36845" w:rsidP="00B36845">
      <w:pPr>
        <w:pStyle w:val="ad"/>
        <w:rPr>
          <w:rFonts w:ascii="Times" w:hAnsi="Times" w:cs="Times"/>
          <w:shd w:val="clear" w:color="auto" w:fill="FFFFFF"/>
        </w:rPr>
      </w:pPr>
      <w:r w:rsidRPr="00CB037C">
        <w:rPr>
          <w:rFonts w:ascii="Times" w:hAnsi="Times" w:cs="Times"/>
          <w:shd w:val="clear" w:color="auto" w:fill="FFFFFF"/>
          <w:rtl/>
        </w:rPr>
        <w:t>וְהִקְטִיר הַכֹּהֵן אֶת־אַזְכָּרָתָהּ מִגִּרְשָׂהּ וּמִשַּׁמְנָהּ עַל כָּל־לְבֹנָתָהּ אִשֶּׁה לַיהוָה׃</w:t>
      </w:r>
    </w:p>
    <w:p w14:paraId="4B152281" w14:textId="77777777" w:rsidR="00B36845" w:rsidRPr="00CB037C" w:rsidRDefault="00B36845" w:rsidP="00B36845">
      <w:pPr>
        <w:pStyle w:val="a9"/>
      </w:pPr>
      <w:r w:rsidRPr="00CB037C">
        <w:t>веѓиктир ѓакоѓен эт-азкарата́ мигирса́ умишамна́ аль коль-левоната́ ише́ ладона́й</w:t>
      </w:r>
    </w:p>
    <w:p w14:paraId="04D992E6" w14:textId="77777777" w:rsidR="00B36845" w:rsidRPr="00CB037C" w:rsidRDefault="00B36845" w:rsidP="00B36845">
      <w:pPr>
        <w:pStyle w:val="a9"/>
      </w:pPr>
      <w:r w:rsidRPr="00CB037C">
        <w:t xml:space="preserve">16. И коѓен возьмёт, и принесёт из этого дроблёного молодого зерна с маслом </w:t>
      </w:r>
      <w:r w:rsidRPr="00CB037C">
        <w:rPr>
          <w:i w:val="0"/>
          <w:iCs w:val="0"/>
        </w:rPr>
        <w:t>(снова, возьмёт горсть, жменьку)</w:t>
      </w:r>
      <w:r w:rsidRPr="00CB037C">
        <w:t xml:space="preserve"> и побольше ладана, и сделает это воскурением Всевышнему.</w:t>
      </w:r>
    </w:p>
    <w:p w14:paraId="29E5217A" w14:textId="77777777" w:rsidR="00B36845" w:rsidRPr="00CB037C" w:rsidRDefault="00B36845" w:rsidP="00B36845">
      <w:pPr>
        <w:pStyle w:val="a6"/>
      </w:pPr>
    </w:p>
    <w:p w14:paraId="56420755" w14:textId="77777777" w:rsidR="00B36845" w:rsidRDefault="00B36845" w:rsidP="00B36845">
      <w:pPr>
        <w:pStyle w:val="a6"/>
      </w:pPr>
      <w:r w:rsidRPr="00CB037C">
        <w:t xml:space="preserve">Так Всевышний описывает варианты жертвоприношения, возможность жертвенного общения с Ним, для человека почти неимущего, для человека, у которого почти совсем нет никаких возможностей. И Он говорит о том, что эта жертва – наиболее достойна. Именно к ней коѓены должны проявлять больше пиетета, больше уважения, и они её едят как угощение Божье, как угощение от Всевышнего. </w:t>
      </w:r>
    </w:p>
    <w:p w14:paraId="3E2022B1" w14:textId="77777777" w:rsidR="00B36845" w:rsidRDefault="00B36845" w:rsidP="00B36845">
      <w:pPr>
        <w:pStyle w:val="a6"/>
      </w:pPr>
      <w:r w:rsidRPr="00CB037C">
        <w:t xml:space="preserve">Естественный вопрос, который задаётся на протяжении всей человеческой истории: «Что ты можешь дать Богу?» Действительно, мы ничего не можем дать Богу, всё </w:t>
      </w:r>
      <w:r>
        <w:t xml:space="preserve">и так </w:t>
      </w:r>
      <w:r w:rsidRPr="00CB037C">
        <w:t xml:space="preserve">принадлежит Ему. Но Он из милости Своей опустился на тот уровень, на котором мы можем Его как бы накормить, даже самый бедный из нас. Как быть царю, у которого всё есть? Как дать возможность своим подданным приносить ему подарки? Это то, что делает здесь Всевышний. Он радуется нашим подаркам, как мама радуется цветочку, который нарисовала её дочка. Такой же самой отцовской, материнской радостью радуется Всевышний. И в этом суть этой главы – о подарках и о Принимающем подарки. Ведь Шатёр откровения, Святилище, Храм – это место встречи человека и Бога. Не только место покаяния, место, куда человек приходит за прощением и за откровением, но и место, куда человек может прийти ко Всевышнему, когда он хочет принести Ему дар. Может быть, из-за ощущения нечистоты, может быть, из-за желания примириться, а </w:t>
      </w:r>
      <w:r w:rsidRPr="00CB037C">
        <w:lastRenderedPageBreak/>
        <w:t xml:space="preserve">может быть, от того, что он проснулся и подумал: «Какая хорошая погода, какое хорошее настроение, принесу-ка я Всевышнему, Творцу неба и земли, дар за то, что всё на свете хорошо!» </w:t>
      </w:r>
      <w:r>
        <w:br w:type="page"/>
      </w:r>
    </w:p>
    <w:p w14:paraId="71DFBFD5" w14:textId="77777777" w:rsidR="00B36845" w:rsidRPr="00C72EC8" w:rsidRDefault="00B36845" w:rsidP="00B36845">
      <w:pPr>
        <w:pStyle w:val="af"/>
      </w:pPr>
      <w:bookmarkStart w:id="9" w:name="_Toc163650387"/>
      <w:bookmarkStart w:id="10" w:name="_Toc165557148"/>
      <w:r w:rsidRPr="00975DD2">
        <w:lastRenderedPageBreak/>
        <w:t>Пригласите Бога в гости (3:1-17)</w:t>
      </w:r>
      <w:bookmarkEnd w:id="9"/>
      <w:bookmarkEnd w:id="10"/>
    </w:p>
    <w:p w14:paraId="2FCF3EEC" w14:textId="77777777" w:rsidR="00B36845" w:rsidRPr="00C72EC8" w:rsidRDefault="00B36845" w:rsidP="00B36845">
      <w:pPr>
        <w:pStyle w:val="a6"/>
      </w:pPr>
    </w:p>
    <w:p w14:paraId="3CADB6FB" w14:textId="77777777" w:rsidR="00B36845" w:rsidRPr="00C72EC8" w:rsidRDefault="00B36845" w:rsidP="00B36845">
      <w:pPr>
        <w:pStyle w:val="a6"/>
      </w:pPr>
      <w:r w:rsidRPr="00C72EC8">
        <w:t xml:space="preserve">С Божьей помощью мы с вами продолжаем читать недельную главу Ваикра. Мы говорили о жертвах всесожжения </w:t>
      </w:r>
      <w:r w:rsidRPr="00C72EC8">
        <w:rPr>
          <w:i/>
          <w:iCs/>
        </w:rPr>
        <w:t>(ола́)</w:t>
      </w:r>
      <w:r w:rsidRPr="00C72EC8">
        <w:t xml:space="preserve">, затем мы читали о жертве, которая называется </w:t>
      </w:r>
      <w:r w:rsidRPr="00C72EC8">
        <w:rPr>
          <w:i/>
          <w:iCs/>
        </w:rPr>
        <w:t>минха́</w:t>
      </w:r>
      <w:r w:rsidRPr="00C72EC8">
        <w:t xml:space="preserve"> (</w:t>
      </w:r>
      <w:r w:rsidRPr="00C72EC8">
        <w:rPr>
          <w:i/>
          <w:iCs/>
        </w:rPr>
        <w:t>дар,</w:t>
      </w:r>
      <w:r w:rsidRPr="00C72EC8">
        <w:t xml:space="preserve"> </w:t>
      </w:r>
      <w:r w:rsidRPr="00C72EC8">
        <w:rPr>
          <w:i/>
          <w:iCs/>
        </w:rPr>
        <w:t>подношение)</w:t>
      </w:r>
      <w:r w:rsidRPr="00C72EC8">
        <w:t xml:space="preserve">. Теперь мы поговорим об удивительной жертве, о жертве </w:t>
      </w:r>
      <w:r w:rsidRPr="00C72EC8">
        <w:rPr>
          <w:i/>
          <w:iCs/>
        </w:rPr>
        <w:t>шлами́м</w:t>
      </w:r>
      <w:r w:rsidRPr="00C72EC8">
        <w:t xml:space="preserve">, жертве примирения или умилостивления. </w:t>
      </w:r>
    </w:p>
    <w:p w14:paraId="6F518D74" w14:textId="77777777" w:rsidR="00B36845" w:rsidRPr="00C72EC8" w:rsidRDefault="00B36845" w:rsidP="00B36845">
      <w:pPr>
        <w:pStyle w:val="a6"/>
      </w:pPr>
    </w:p>
    <w:p w14:paraId="26AC85EA" w14:textId="77777777" w:rsidR="00B36845" w:rsidRPr="00C72EC8" w:rsidRDefault="00B36845" w:rsidP="00B36845">
      <w:pPr>
        <w:pStyle w:val="ad"/>
      </w:pPr>
      <w:r w:rsidRPr="00C72EC8">
        <w:t xml:space="preserve">וְאִם־זֶבַח שְׁלָמִים קָרְבָּנוֹ אִם מִן־הַבָּקָר הוּא מַקְרִיב אִם־זָכָר </w:t>
      </w:r>
    </w:p>
    <w:p w14:paraId="439A35B4" w14:textId="77777777" w:rsidR="00B36845" w:rsidRPr="00C72EC8" w:rsidRDefault="00B36845" w:rsidP="00B36845">
      <w:pPr>
        <w:pStyle w:val="ad"/>
      </w:pPr>
      <w:r w:rsidRPr="00C72EC8">
        <w:t>אִם־נְקֵבָה תָּמִים יַקְרִיבֶנּוּ לִפְנֵי יְהוָה׃</w:t>
      </w:r>
    </w:p>
    <w:p w14:paraId="0E0B101D" w14:textId="77777777" w:rsidR="00B36845" w:rsidRPr="00C72EC8" w:rsidRDefault="00B36845" w:rsidP="00B36845">
      <w:pPr>
        <w:pStyle w:val="a9"/>
      </w:pPr>
      <w:r w:rsidRPr="00C72EC8">
        <w:t>веим-зэ́вах шелами́м корбано́ им мин-ѓабака́р ѓу макри́в им-заха́р им-некева́ тами́м якривэ́ну лифнэ́ адона́й</w:t>
      </w:r>
    </w:p>
    <w:p w14:paraId="5975D438" w14:textId="77777777" w:rsidR="00B36845" w:rsidRPr="00C72EC8" w:rsidRDefault="00B36845" w:rsidP="00B36845">
      <w:pPr>
        <w:pStyle w:val="a9"/>
      </w:pPr>
      <w:r w:rsidRPr="00C72EC8">
        <w:t>1. И если жертва его будет жертвой примирения, и будет он её приносить из быков, самца или самку непорочных принесёт перед Всевышним.</w:t>
      </w:r>
    </w:p>
    <w:p w14:paraId="185B3E37" w14:textId="77777777" w:rsidR="00B36845" w:rsidRPr="00C72EC8" w:rsidRDefault="00B36845" w:rsidP="00B36845">
      <w:pPr>
        <w:pStyle w:val="a6"/>
      </w:pPr>
    </w:p>
    <w:p w14:paraId="7F6E7D99" w14:textId="77777777" w:rsidR="00B36845" w:rsidRPr="00C72EC8" w:rsidRDefault="00B36845" w:rsidP="00B36845">
      <w:pPr>
        <w:pStyle w:val="a6"/>
      </w:pPr>
      <w:r w:rsidRPr="00C72EC8">
        <w:t xml:space="preserve">Стих начинается со слова </w:t>
      </w:r>
      <w:r w:rsidRPr="00C72EC8">
        <w:rPr>
          <w:i/>
          <w:iCs/>
        </w:rPr>
        <w:t>веим (и если)</w:t>
      </w:r>
      <w:r w:rsidRPr="00C72EC8">
        <w:t xml:space="preserve">. Обычно со слова </w:t>
      </w:r>
      <w:r w:rsidRPr="00C72EC8">
        <w:rPr>
          <w:i/>
          <w:iCs/>
        </w:rPr>
        <w:t>им</w:t>
      </w:r>
      <w:r w:rsidRPr="00C72EC8">
        <w:t xml:space="preserve"> </w:t>
      </w:r>
      <w:r w:rsidRPr="00C72EC8">
        <w:rPr>
          <w:i/>
          <w:iCs/>
        </w:rPr>
        <w:t>(если)</w:t>
      </w:r>
      <w:r w:rsidRPr="00C72EC8">
        <w:t xml:space="preserve"> начинается подпункт какого-то закона. Сам закон начинается со слова </w:t>
      </w:r>
      <w:r w:rsidRPr="00C72EC8">
        <w:rPr>
          <w:i/>
          <w:iCs/>
        </w:rPr>
        <w:t>ки (когда)</w:t>
      </w:r>
      <w:r w:rsidRPr="00C72EC8">
        <w:t xml:space="preserve">. И нам в данном случае несложно понять, о подпункте какого закона идёт речь. В 1 главе, во 2 стихе, мы читали: </w:t>
      </w:r>
      <w:r w:rsidRPr="00C72EC8">
        <w:rPr>
          <w:i/>
          <w:iCs/>
        </w:rPr>
        <w:t>ки-якри́в микэ́м корба́н ладона́й</w:t>
      </w:r>
      <w:r w:rsidRPr="00C72EC8">
        <w:t xml:space="preserve"> (</w:t>
      </w:r>
      <w:r w:rsidRPr="00C72EC8">
        <w:rPr>
          <w:i/>
          <w:iCs/>
        </w:rPr>
        <w:t>когда</w:t>
      </w:r>
      <w:r w:rsidRPr="00C72EC8">
        <w:t xml:space="preserve"> </w:t>
      </w:r>
      <w:r w:rsidRPr="00C72EC8">
        <w:rPr>
          <w:i/>
          <w:iCs/>
        </w:rPr>
        <w:t>кто-то из вас захочет принести жертву Богу),</w:t>
      </w:r>
      <w:r w:rsidRPr="00C72EC8">
        <w:t xml:space="preserve"> и дальше шли виды жертв. Здесь мы как бы возвращаемся к теме 1 главы: «</w:t>
      </w:r>
      <w:r w:rsidRPr="00C72EC8">
        <w:rPr>
          <w:i/>
          <w:iCs/>
        </w:rPr>
        <w:t>Когда</w:t>
      </w:r>
      <w:r w:rsidRPr="00C72EC8">
        <w:t xml:space="preserve"> кто-то из нас хочет принести жертву, и </w:t>
      </w:r>
      <w:r w:rsidRPr="00C72EC8">
        <w:rPr>
          <w:i/>
          <w:iCs/>
        </w:rPr>
        <w:t>если</w:t>
      </w:r>
      <w:r w:rsidRPr="00C72EC8">
        <w:t xml:space="preserve"> жертва эта будет </w:t>
      </w:r>
      <w:r w:rsidRPr="00C72EC8">
        <w:rPr>
          <w:i/>
          <w:iCs/>
        </w:rPr>
        <w:t>шлами́м…</w:t>
      </w:r>
      <w:r w:rsidRPr="00C72EC8">
        <w:t xml:space="preserve">» </w:t>
      </w:r>
    </w:p>
    <w:p w14:paraId="4CD54A92" w14:textId="77777777" w:rsidR="00B36845" w:rsidRPr="00C72EC8" w:rsidRDefault="00B36845" w:rsidP="00B36845">
      <w:pPr>
        <w:pStyle w:val="a6"/>
      </w:pPr>
      <w:r w:rsidRPr="00C72EC8">
        <w:t xml:space="preserve">Жертва </w:t>
      </w:r>
      <w:r w:rsidRPr="00C72EC8">
        <w:rPr>
          <w:i/>
          <w:iCs/>
        </w:rPr>
        <w:t>шлами́м</w:t>
      </w:r>
      <w:r w:rsidRPr="00C72EC8">
        <w:t xml:space="preserve"> </w:t>
      </w:r>
      <w:r w:rsidRPr="00C72EC8">
        <w:rPr>
          <w:i/>
          <w:iCs/>
        </w:rPr>
        <w:t>(жертва</w:t>
      </w:r>
      <w:r w:rsidRPr="00C72EC8">
        <w:t xml:space="preserve"> </w:t>
      </w:r>
      <w:r w:rsidRPr="00C72EC8">
        <w:rPr>
          <w:i/>
          <w:iCs/>
        </w:rPr>
        <w:t>примирения)</w:t>
      </w:r>
      <w:r w:rsidRPr="00C72EC8">
        <w:t xml:space="preserve"> названа так</w:t>
      </w:r>
      <w:r>
        <w:t>,</w:t>
      </w:r>
      <w:r w:rsidRPr="00C72EC8">
        <w:t xml:space="preserve"> потому что рядом с ней </w:t>
      </w:r>
      <w:r w:rsidRPr="00C72EC8">
        <w:rPr>
          <w:i/>
          <w:iCs/>
        </w:rPr>
        <w:t>шало́м (мир)</w:t>
      </w:r>
      <w:r w:rsidRPr="00C72EC8">
        <w:t xml:space="preserve">. Это жертва, в поедании которой есть три участника: приносящий </w:t>
      </w:r>
      <w:r w:rsidRPr="00C72EC8">
        <w:lastRenderedPageBreak/>
        <w:t xml:space="preserve">жертву (он съедает бо́льшую часть), Всевышний и коѓен. Таким образом, жертва </w:t>
      </w:r>
      <w:r w:rsidRPr="00C72EC8">
        <w:rPr>
          <w:i/>
          <w:iCs/>
        </w:rPr>
        <w:t>шлами́м</w:t>
      </w:r>
      <w:r w:rsidRPr="00C72EC8">
        <w:t xml:space="preserve">, </w:t>
      </w:r>
      <w:r w:rsidRPr="00C72EC8">
        <w:rPr>
          <w:i/>
          <w:iCs/>
        </w:rPr>
        <w:t>жертва мирная</w:t>
      </w:r>
      <w:r w:rsidRPr="00C72EC8">
        <w:t xml:space="preserve"> – это уникальная возможность для приносящего жертву пригласить Всевышнего на свой праздник, на своё застолье. Всевышний получает свою часть – это кровь и жир: кровью окропляется жертвенник, а жир на нём сжигается. Коѓены получают свою часть – грудину и голень как «посреднические» за то, что они приносят жертву, это «комиссия» за услуги. То есть Бог имеет свою часть, коѓен имеет свою часть, и остальное получает тот, кто эту жертву приносит. Все три стороны участвуют в одном застолье, принесение этой жертвы связано с радостью. </w:t>
      </w:r>
    </w:p>
    <w:p w14:paraId="2D9AA3C6" w14:textId="77777777" w:rsidR="00B36845" w:rsidRPr="00C72EC8" w:rsidRDefault="00B36845" w:rsidP="00B36845">
      <w:pPr>
        <w:pStyle w:val="a6"/>
      </w:pPr>
      <w:r w:rsidRPr="00C72EC8">
        <w:t xml:space="preserve">Есть три подкатегории мирной жертвы. Первая –жертва </w:t>
      </w:r>
      <w:r w:rsidRPr="00C72EC8">
        <w:rPr>
          <w:i/>
          <w:iCs/>
        </w:rPr>
        <w:t>недава́</w:t>
      </w:r>
      <w:r w:rsidRPr="00C72EC8">
        <w:t xml:space="preserve"> </w:t>
      </w:r>
      <w:r w:rsidRPr="00C72EC8">
        <w:rPr>
          <w:i/>
          <w:iCs/>
        </w:rPr>
        <w:t>(добровольная жертва, побуждение души)</w:t>
      </w:r>
      <w:r w:rsidRPr="00C72EC8">
        <w:t xml:space="preserve">, когда человек просто, без всякой причины, из томления духа, из стремления быть со Всевышним, отобедать с Ним за одним столом, можно сказать, приносит эту жертву. Вторая категория – жертва </w:t>
      </w:r>
      <w:r w:rsidRPr="00C72EC8">
        <w:rPr>
          <w:i/>
          <w:iCs/>
        </w:rPr>
        <w:t>не́дер (по обету или клятве)</w:t>
      </w:r>
      <w:r w:rsidRPr="00C72EC8">
        <w:t xml:space="preserve">. Бывает ситуация, когда человек в надежде на избавление даёт Всевышнему обет и говорит: «Если я выживу, если я спасусь, если мой сын выздоровеет, если случится то-то и то-то, я принесу жертву по обету». И третья категория жертвы – это жертва </w:t>
      </w:r>
      <w:r w:rsidRPr="00C72EC8">
        <w:rPr>
          <w:i/>
          <w:iCs/>
        </w:rPr>
        <w:t>тода́</w:t>
      </w:r>
      <w:r w:rsidRPr="00C72EC8">
        <w:t xml:space="preserve"> (</w:t>
      </w:r>
      <w:r w:rsidRPr="00C72EC8">
        <w:rPr>
          <w:i/>
          <w:iCs/>
        </w:rPr>
        <w:t>жертва</w:t>
      </w:r>
      <w:r w:rsidRPr="00C72EC8">
        <w:t xml:space="preserve"> </w:t>
      </w:r>
      <w:r w:rsidRPr="00C72EC8">
        <w:rPr>
          <w:i/>
          <w:iCs/>
        </w:rPr>
        <w:t>благодарности</w:t>
      </w:r>
      <w:r w:rsidRPr="00C72EC8">
        <w:t xml:space="preserve">). Даже если я не давал обета, но если я спасся в какой-то тяжёлой ситуации, если у меня родился сын, если со мной случилось какое-то неожиданно доброе, счастливое событие, в благодарность за это я тоже могу принести жертву мирную Всевышнему, пригласить Всевышнего </w:t>
      </w:r>
      <w:r w:rsidRPr="00C72EC8">
        <w:lastRenderedPageBreak/>
        <w:t xml:space="preserve">на свой праздник. Все эти три категории объединяет то, что жертва </w:t>
      </w:r>
      <w:r w:rsidRPr="00C72EC8">
        <w:rPr>
          <w:i/>
          <w:iCs/>
        </w:rPr>
        <w:t>шлами́м</w:t>
      </w:r>
      <w:r w:rsidRPr="00C72EC8">
        <w:t xml:space="preserve"> – это всегда жертва радости, она всегда связана с радостью и опять-таки возможность накормить мясом друзей. Мясо – редкий гость на столе бедняка: зарезать барашка, козлика или бычка – это не просто так. Для одной семьи это может быть слишком большой роскошью, а родню позвать – это нужен повод для праздника. И вот именно жертва </w:t>
      </w:r>
      <w:r w:rsidRPr="00C72EC8">
        <w:rPr>
          <w:i/>
          <w:iCs/>
        </w:rPr>
        <w:t>шлами́м</w:t>
      </w:r>
      <w:r w:rsidRPr="00C72EC8">
        <w:t xml:space="preserve"> – это повод для праздника, и, наоборот, когда есть праздник, есть повод принести жертву </w:t>
      </w:r>
      <w:r w:rsidRPr="00C72EC8">
        <w:rPr>
          <w:i/>
          <w:iCs/>
        </w:rPr>
        <w:t>шлами́м</w:t>
      </w:r>
      <w:r w:rsidRPr="00C72EC8">
        <w:t xml:space="preserve">. В книге Дварим сказано: «И режь мирные жертвы твои, и ешь там, и веселись перед Господом, Богом твоим». Принесение мирных жертв напрямую связано с весельем. </w:t>
      </w:r>
    </w:p>
    <w:p w14:paraId="2089A984" w14:textId="77777777" w:rsidR="00B36845" w:rsidRPr="00C72EC8" w:rsidRDefault="00B36845" w:rsidP="00B36845">
      <w:pPr>
        <w:pStyle w:val="a6"/>
      </w:pPr>
      <w:r w:rsidRPr="00C72EC8">
        <w:t xml:space="preserve">Одним из прообразов или, скажем, первым прецедентом жертвы мирной является пасхальная жертва – </w:t>
      </w:r>
      <w:r w:rsidRPr="00C72EC8">
        <w:rPr>
          <w:i/>
          <w:iCs/>
        </w:rPr>
        <w:t>корба́н пе́сах</w:t>
      </w:r>
      <w:r w:rsidRPr="00C72EC8">
        <w:t>. Когда евреи выходят из Египта, происходит избавление, освобождение и общий праздник, общее застолье. И это – прообраз грядущей Пасхальной жертвы, потому что это жертва, которую все обязаны есть. Кто не ест плод пасхальной жертвы, не ест её мясо, тот отсекается от своего народа.</w:t>
      </w:r>
    </w:p>
    <w:p w14:paraId="5C38E479" w14:textId="77777777" w:rsidR="00B36845" w:rsidRPr="00C72EC8" w:rsidRDefault="00B36845" w:rsidP="00B36845">
      <w:pPr>
        <w:pStyle w:val="a6"/>
      </w:pPr>
      <w:r w:rsidRPr="00C72EC8">
        <w:t xml:space="preserve">Это такое необходимое предисловие о жертве </w:t>
      </w:r>
      <w:r w:rsidRPr="00C72EC8">
        <w:rPr>
          <w:i/>
          <w:iCs/>
        </w:rPr>
        <w:t>шлами́м</w:t>
      </w:r>
      <w:r w:rsidRPr="00C72EC8">
        <w:t xml:space="preserve">. Мы увидим, что она приносится из разных животных. Тора начинает с быка и не делает различия между самцом и самкой, в отличие от жертвы всесожжения, когда приносится бык мужского пола </w:t>
      </w:r>
      <w:r w:rsidRPr="00C72EC8">
        <w:rPr>
          <w:i/>
          <w:iCs/>
        </w:rPr>
        <w:t>(заха́р).</w:t>
      </w:r>
    </w:p>
    <w:p w14:paraId="0DA1E6A7" w14:textId="77777777" w:rsidR="00B36845" w:rsidRPr="00C72EC8" w:rsidRDefault="00B36845" w:rsidP="00B36845">
      <w:pPr>
        <w:pStyle w:val="a6"/>
      </w:pPr>
    </w:p>
    <w:p w14:paraId="171A4F57" w14:textId="77777777" w:rsidR="00B36845" w:rsidRPr="00C72EC8" w:rsidRDefault="00B36845" w:rsidP="00B36845">
      <w:pPr>
        <w:pStyle w:val="ad"/>
      </w:pPr>
      <w:r w:rsidRPr="00C72EC8">
        <w:rPr>
          <w:rFonts w:ascii="Times" w:hAnsi="Times" w:cs="Times"/>
          <w:b/>
          <w:bCs/>
          <w:shd w:val="clear" w:color="auto" w:fill="FFFFFF"/>
          <w:rtl/>
        </w:rPr>
        <w:lastRenderedPageBreak/>
        <w:t>וְסָמַךְ יָדוֹ</w:t>
      </w:r>
      <w:r w:rsidRPr="00C72EC8">
        <w:rPr>
          <w:rFonts w:ascii="Times" w:hAnsi="Times" w:cs="Times"/>
          <w:shd w:val="clear" w:color="auto" w:fill="FFFFFF"/>
          <w:rtl/>
        </w:rPr>
        <w:t xml:space="preserve"> עַל־רֹאשׁ קָרְבָּנוֹ וּשְׁחָטוֹ פֶּתַח אֹהֶל מוֹעֵד וְזָרְקוּ בְּנֵי אַהֲרֹן הַכֹּהֲנִים אֶת־הַדָּם עַל־הַמִּזְבֵּחַ סָבִיב׃</w:t>
      </w:r>
    </w:p>
    <w:p w14:paraId="676278B2" w14:textId="77777777" w:rsidR="00B36845" w:rsidRPr="00C72EC8" w:rsidRDefault="00B36845" w:rsidP="00B36845">
      <w:pPr>
        <w:pStyle w:val="a9"/>
      </w:pPr>
      <w:r w:rsidRPr="00C72EC8">
        <w:rPr>
          <w:b/>
          <w:bCs/>
        </w:rPr>
        <w:t>весама́х ядо́</w:t>
      </w:r>
      <w:r w:rsidRPr="00C72EC8">
        <w:t xml:space="preserve"> аль-ро́ш корбано́ ушхато́ пэ́тах о́ѓель моэ́д везареку́ бене́ аѓаро́н ѓакоѓани́м эт-ѓада́м аль-ѓамизбэ́ях сави́в</w:t>
      </w:r>
    </w:p>
    <w:p w14:paraId="47BD386E" w14:textId="77777777" w:rsidR="00B36845" w:rsidRPr="00C72EC8" w:rsidRDefault="00B36845" w:rsidP="00B36845">
      <w:pPr>
        <w:pStyle w:val="a9"/>
      </w:pPr>
      <w:r w:rsidRPr="00C72EC8">
        <w:t xml:space="preserve">2. </w:t>
      </w:r>
      <w:r w:rsidRPr="00C72EC8">
        <w:rPr>
          <w:b/>
          <w:bCs/>
        </w:rPr>
        <w:t>И возложил руку</w:t>
      </w:r>
      <w:r w:rsidRPr="00C72EC8">
        <w:t xml:space="preserve"> на голову жертвы своей, и забил её у входа в Шатёр откровения, и окропили сыновья Аѓарона, коѓены, кровью вокруг жертвенника.</w:t>
      </w:r>
    </w:p>
    <w:p w14:paraId="412A9FCA" w14:textId="77777777" w:rsidR="00B36845" w:rsidRPr="00C72EC8" w:rsidRDefault="00B36845" w:rsidP="00B36845">
      <w:pPr>
        <w:pStyle w:val="a6"/>
      </w:pPr>
    </w:p>
    <w:p w14:paraId="1B40DB55" w14:textId="77777777" w:rsidR="00B36845" w:rsidRPr="00C72EC8" w:rsidRDefault="00B36845" w:rsidP="00B36845">
      <w:pPr>
        <w:pStyle w:val="a6"/>
      </w:pPr>
      <w:r w:rsidRPr="00C72EC8">
        <w:t xml:space="preserve">Здесь, в первом случае, когда касается быка, мы читаем </w:t>
      </w:r>
      <w:r w:rsidRPr="00C72EC8">
        <w:rPr>
          <w:i/>
          <w:iCs/>
        </w:rPr>
        <w:t>сама́х ядо́</w:t>
      </w:r>
      <w:r w:rsidRPr="00C72EC8">
        <w:t xml:space="preserve">, что значит </w:t>
      </w:r>
      <w:r w:rsidRPr="00C72EC8">
        <w:rPr>
          <w:i/>
          <w:iCs/>
        </w:rPr>
        <w:t>всей силой своей приложил руку</w:t>
      </w:r>
      <w:r w:rsidRPr="00C72EC8">
        <w:t xml:space="preserve">. Это говорит о том, что на животное не просто символически надо класть руку, а надо класть руку с определённым давлением, опираться на него. Дальше, когда речь пойдёт о баране и о козле, будет сказано </w:t>
      </w:r>
      <w:r w:rsidRPr="00C72EC8">
        <w:rPr>
          <w:i/>
          <w:iCs/>
        </w:rPr>
        <w:t>сама́х эт-ядо́</w:t>
      </w:r>
      <w:r w:rsidRPr="00C72EC8">
        <w:t>. Барашек или козлик не имеют столько мощи, сколько имеет бык, поэтому на быка опираются с бо́льшей силой. Повторю, что, когда кровью окропляют вокруг жертвенника, тем самым восстанавливают родственные отношения со Всевышним, мы становимся с Ним одной крови.</w:t>
      </w:r>
    </w:p>
    <w:p w14:paraId="222B0247" w14:textId="77777777" w:rsidR="00B36845" w:rsidRPr="00C72EC8" w:rsidRDefault="00B36845" w:rsidP="00B36845">
      <w:pPr>
        <w:pStyle w:val="a6"/>
      </w:pPr>
    </w:p>
    <w:p w14:paraId="670332AF" w14:textId="77777777" w:rsidR="00B36845" w:rsidRPr="00C72EC8" w:rsidRDefault="00B36845" w:rsidP="00B36845">
      <w:pPr>
        <w:pStyle w:val="ad"/>
      </w:pPr>
      <w:r w:rsidRPr="00C72EC8">
        <w:t>וְהִקְרִיב מִזֶּבַח הַשְּׁלָמִים אִשֶּׁה לַיהוָה אֶת־הַחֵלֶב הַמְכַסֶּה אֶת־הַקֶּרֶב וְאֵת כָּל־הַחֵלֶב אֲשֶׁר עַל־הַקֶּרֶב׃</w:t>
      </w:r>
    </w:p>
    <w:p w14:paraId="00BC5C10" w14:textId="77777777" w:rsidR="00B36845" w:rsidRPr="00C72EC8" w:rsidRDefault="00B36845" w:rsidP="00B36845">
      <w:pPr>
        <w:pStyle w:val="a9"/>
      </w:pPr>
      <w:r w:rsidRPr="00C72EC8">
        <w:t>веѓикри́в мизэ́вах ѓашелами́м ише́ ладона́й эт-ѓахэ́лев ѓамхасэ́ эт-ѓакэ́рев веэ́т коль-ѓахэ́лев аше́р аль-ѓакэ́рев</w:t>
      </w:r>
    </w:p>
    <w:p w14:paraId="55248849" w14:textId="77777777" w:rsidR="00B36845" w:rsidRPr="00C72EC8" w:rsidRDefault="00B36845" w:rsidP="00B36845">
      <w:pPr>
        <w:pStyle w:val="a9"/>
      </w:pPr>
      <w:r w:rsidRPr="00C72EC8">
        <w:t xml:space="preserve">3. И принёс жертву мирную, палимую жертву Всевышнему: жир, который покрывает внутренности, и весь жир, который на внутренностях, </w:t>
      </w:r>
    </w:p>
    <w:p w14:paraId="758D3461" w14:textId="77777777" w:rsidR="00B36845" w:rsidRPr="00C72EC8" w:rsidRDefault="00B36845" w:rsidP="00B36845">
      <w:pPr>
        <w:pStyle w:val="a6"/>
      </w:pPr>
    </w:p>
    <w:p w14:paraId="451F6D11" w14:textId="77777777" w:rsidR="00B36845" w:rsidRPr="00C72EC8" w:rsidRDefault="00B36845" w:rsidP="00B36845">
      <w:pPr>
        <w:pStyle w:val="a6"/>
      </w:pPr>
      <w:r w:rsidRPr="00557142">
        <w:lastRenderedPageBreak/>
        <w:t>В иврите есть</w:t>
      </w:r>
      <w:r w:rsidRPr="00C72EC8">
        <w:t xml:space="preserve"> много разных слов для обозначения того или иного вида жира. Слово </w:t>
      </w:r>
      <w:r w:rsidRPr="00C72EC8">
        <w:rPr>
          <w:i/>
          <w:iCs/>
        </w:rPr>
        <w:t>хэ́лев</w:t>
      </w:r>
      <w:r w:rsidRPr="00C72EC8">
        <w:t xml:space="preserve"> – это желтоватого цвета бесформенный жир, который легко разделяется на слои: если его тянуть, он разделяется, получается как тонкая бумага. Он легко отделяется от внутренних органов и назначение его в организме – быть прокладкой, периной для внутренних органов. Слово </w:t>
      </w:r>
      <w:r w:rsidRPr="00C72EC8">
        <w:rPr>
          <w:i/>
          <w:iCs/>
        </w:rPr>
        <w:t>хэ́лев</w:t>
      </w:r>
      <w:r w:rsidRPr="00C72EC8">
        <w:t xml:space="preserve"> можно понимать как </w:t>
      </w:r>
      <w:r w:rsidRPr="00C72EC8">
        <w:rPr>
          <w:i/>
          <w:iCs/>
        </w:rPr>
        <w:t>ослабляющий, тянущий назад, разделяющий, творящий разделение</w:t>
      </w:r>
      <w:r w:rsidRPr="00C72EC8">
        <w:t xml:space="preserve"> или </w:t>
      </w:r>
      <w:r w:rsidRPr="00C72EC8">
        <w:rPr>
          <w:i/>
          <w:iCs/>
        </w:rPr>
        <w:t>ослабление</w:t>
      </w:r>
      <w:r w:rsidRPr="00C72EC8">
        <w:t xml:space="preserve">. То есть у самого слова есть отрицательная коннотация, и мудрецы избрали его для обозначения жира, запрещённого в пищу (в отличие от разрешённого в пищу жира, который называется </w:t>
      </w:r>
      <w:r w:rsidRPr="00C72EC8">
        <w:rPr>
          <w:i/>
          <w:iCs/>
        </w:rPr>
        <w:t>шума́н</w:t>
      </w:r>
      <w:r w:rsidRPr="00C72EC8">
        <w:t>). В любом случае жировые клетки не только на физическом уровне являются хранилищем всего, что мы не очень хотим хранить, они и на духовном уровне имеют похожее значение. И именно этот внутренний жир выпадает, согласно воле Всевышнего, Его порцией за нашим застольем. Но и не только он.</w:t>
      </w:r>
    </w:p>
    <w:p w14:paraId="61A7FA84" w14:textId="77777777" w:rsidR="00B36845" w:rsidRPr="00C72EC8" w:rsidRDefault="00B36845" w:rsidP="00B36845">
      <w:pPr>
        <w:pStyle w:val="a6"/>
      </w:pPr>
    </w:p>
    <w:p w14:paraId="044295E3"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אֵת שְׁתֵּי הַכְּלָיֹת וְאֶת־הַחֵלֶב אֲשֶׁר עֲלֵהֶן אֲשֶׁר עַל־הַכְּסָלִים וְאֶת־הַיֹּתֶרֶת עַל־הַכָּבֵד עַל־הַכְּלָיוֹת יְסִירֶנָּה׃</w:t>
      </w:r>
    </w:p>
    <w:p w14:paraId="097CE994" w14:textId="77777777" w:rsidR="00B36845" w:rsidRPr="00C72EC8" w:rsidRDefault="00B36845" w:rsidP="00B36845">
      <w:pPr>
        <w:pStyle w:val="a9"/>
      </w:pPr>
      <w:r w:rsidRPr="00C72EC8">
        <w:t>веэ́т шетэ́ ѓакелаёт веэт-ѓахэ́лев аше́р алеѓе́н аше́р аль-ѓакесали́м веэт-ѓаётэ́рет аль-ѓакавэ́д аль-ѓакелаёт есирэ́на</w:t>
      </w:r>
    </w:p>
    <w:p w14:paraId="18198A84" w14:textId="77777777" w:rsidR="00B36845" w:rsidRPr="00C72EC8" w:rsidRDefault="00B36845" w:rsidP="00B36845">
      <w:pPr>
        <w:pStyle w:val="a9"/>
      </w:pPr>
      <w:r w:rsidRPr="00C72EC8">
        <w:t>4. И две почки, и жир, который на них, и который на верхней части бёдер, и хвостатую долю печени, начиная с почек отделит.</w:t>
      </w:r>
    </w:p>
    <w:p w14:paraId="26E3A2D3" w14:textId="77777777" w:rsidR="00B36845" w:rsidRPr="00C72EC8" w:rsidRDefault="00B36845" w:rsidP="00B36845">
      <w:pPr>
        <w:pStyle w:val="a9"/>
      </w:pPr>
    </w:p>
    <w:p w14:paraId="05EA4D53" w14:textId="77777777" w:rsidR="00B36845" w:rsidRPr="00C72EC8" w:rsidRDefault="00B36845" w:rsidP="00B36845">
      <w:pPr>
        <w:pStyle w:val="a6"/>
      </w:pPr>
      <w:r w:rsidRPr="00C72EC8">
        <w:t xml:space="preserve">Коѓен отделяет все перечисленные части туши, которые предназначены Всевышнему. О почках мы </w:t>
      </w:r>
      <w:r w:rsidRPr="00C72EC8">
        <w:lastRenderedPageBreak/>
        <w:t xml:space="preserve">знаем, что они тоже играют важную роль в духовной анатомии. Если мы всё время говорим о том, что в Танахе думающим органом человека является сердце, то чувствующим органом, эмоциональным органом, центром, «мечтающим» органом являются почки. В синодальном переводе это зачастую теряется, в тех местах, когда говорится, что Всевышний проверяет </w:t>
      </w:r>
      <w:r w:rsidRPr="00C72EC8">
        <w:rPr>
          <w:i/>
          <w:iCs/>
        </w:rPr>
        <w:t>внутренности</w:t>
      </w:r>
      <w:r w:rsidRPr="00C72EC8">
        <w:t xml:space="preserve">. На самом деле, в оригинале, Он проверяет </w:t>
      </w:r>
      <w:r w:rsidRPr="00C72EC8">
        <w:rPr>
          <w:i/>
          <w:iCs/>
        </w:rPr>
        <w:t>почки (келаёт)</w:t>
      </w:r>
      <w:r w:rsidRPr="00C72EC8">
        <w:t xml:space="preserve">. И как Всевышний </w:t>
      </w:r>
      <w:r w:rsidRPr="00C72EC8">
        <w:rPr>
          <w:i/>
          <w:iCs/>
        </w:rPr>
        <w:t>наса́</w:t>
      </w:r>
      <w:r w:rsidRPr="00C72EC8">
        <w:t xml:space="preserve"> </w:t>
      </w:r>
      <w:r w:rsidRPr="00C72EC8">
        <w:rPr>
          <w:i/>
          <w:iCs/>
        </w:rPr>
        <w:t>(понёс)</w:t>
      </w:r>
      <w:r w:rsidRPr="00C72EC8">
        <w:t xml:space="preserve"> на Себе наш внутренний жир, взял его на Себя, точно так же Он поднимает, принимает как Свою порцию и почки жертвы. </w:t>
      </w:r>
    </w:p>
    <w:p w14:paraId="08A5265F" w14:textId="77777777" w:rsidR="00B36845" w:rsidRPr="00C72EC8" w:rsidRDefault="00B36845" w:rsidP="00B36845">
      <w:pPr>
        <w:pStyle w:val="a6"/>
      </w:pPr>
      <w:r w:rsidRPr="00C72EC8">
        <w:rPr>
          <w:i/>
          <w:iCs/>
        </w:rPr>
        <w:t>Кесали́м</w:t>
      </w:r>
      <w:r w:rsidRPr="00C72EC8">
        <w:t xml:space="preserve"> – слово редко используемое и поэтому трудное для понимания. Некоторые переводят его как </w:t>
      </w:r>
      <w:r w:rsidRPr="00C72EC8">
        <w:rPr>
          <w:i/>
          <w:iCs/>
        </w:rPr>
        <w:t>бока́</w:t>
      </w:r>
      <w:r w:rsidRPr="00C72EC8">
        <w:t xml:space="preserve">. Но если бы это означало </w:t>
      </w:r>
      <w:r w:rsidRPr="00C72EC8">
        <w:rPr>
          <w:i/>
          <w:iCs/>
        </w:rPr>
        <w:t>бока́</w:t>
      </w:r>
      <w:r w:rsidRPr="00C72EC8">
        <w:t xml:space="preserve">, то оно было бы написано не во множественном числе, а в двойственном. В иврите у имён существительных есть единственное, множественное и двойственное число, когда чего-то не много, а именно два, и в таких случаях применяется определённое окончание. Например, </w:t>
      </w:r>
      <w:r w:rsidRPr="00C72EC8">
        <w:rPr>
          <w:i/>
          <w:iCs/>
        </w:rPr>
        <w:t>айн (глаз) – эйн</w:t>
      </w:r>
      <w:r w:rsidRPr="00C72EC8">
        <w:rPr>
          <w:b/>
          <w:bCs/>
          <w:i/>
          <w:iCs/>
        </w:rPr>
        <w:t>а́йим</w:t>
      </w:r>
      <w:r w:rsidRPr="00C72EC8">
        <w:rPr>
          <w:i/>
          <w:iCs/>
        </w:rPr>
        <w:t xml:space="preserve"> (глаза), о́зэн (ухо) – озн</w:t>
      </w:r>
      <w:r w:rsidRPr="00C72EC8">
        <w:rPr>
          <w:b/>
          <w:bCs/>
          <w:i/>
          <w:iCs/>
        </w:rPr>
        <w:t>а́йим</w:t>
      </w:r>
      <w:r w:rsidRPr="00C72EC8">
        <w:rPr>
          <w:i/>
          <w:iCs/>
        </w:rPr>
        <w:t xml:space="preserve"> (уши), яд (рука) – яд</w:t>
      </w:r>
      <w:r w:rsidRPr="00C72EC8">
        <w:rPr>
          <w:b/>
          <w:bCs/>
          <w:i/>
          <w:iCs/>
        </w:rPr>
        <w:t>а́йим</w:t>
      </w:r>
      <w:r w:rsidRPr="00C72EC8">
        <w:rPr>
          <w:i/>
          <w:iCs/>
        </w:rPr>
        <w:t xml:space="preserve"> (руки)</w:t>
      </w:r>
      <w:r w:rsidRPr="00C72EC8">
        <w:t xml:space="preserve">. Если бы речь шла о </w:t>
      </w:r>
      <w:r w:rsidRPr="00C72EC8">
        <w:rPr>
          <w:i/>
          <w:iCs/>
        </w:rPr>
        <w:t>бока́х</w:t>
      </w:r>
      <w:r w:rsidRPr="00C72EC8">
        <w:t xml:space="preserve">, то правильно бы было сказать </w:t>
      </w:r>
      <w:r w:rsidRPr="00C72EC8">
        <w:rPr>
          <w:i/>
          <w:iCs/>
        </w:rPr>
        <w:t>ксал</w:t>
      </w:r>
      <w:r w:rsidRPr="00C72EC8">
        <w:rPr>
          <w:b/>
          <w:bCs/>
          <w:i/>
          <w:iCs/>
        </w:rPr>
        <w:t>а́йим</w:t>
      </w:r>
      <w:r w:rsidRPr="00C72EC8">
        <w:t xml:space="preserve">. Поскольку говорится о </w:t>
      </w:r>
      <w:r w:rsidRPr="00C72EC8">
        <w:rPr>
          <w:i/>
          <w:iCs/>
        </w:rPr>
        <w:t>кесал</w:t>
      </w:r>
      <w:r w:rsidRPr="00C72EC8">
        <w:rPr>
          <w:b/>
          <w:bCs/>
          <w:i/>
          <w:iCs/>
        </w:rPr>
        <w:t>и́м</w:t>
      </w:r>
      <w:r w:rsidRPr="00C72EC8">
        <w:t xml:space="preserve"> с окончанием множественного числа, то речь идёт о каких-то внутренних или непарных органах. Слово </w:t>
      </w:r>
      <w:r w:rsidRPr="00C72EC8">
        <w:rPr>
          <w:i/>
          <w:iCs/>
        </w:rPr>
        <w:t>ке́саль</w:t>
      </w:r>
      <w:r w:rsidRPr="00C72EC8">
        <w:t xml:space="preserve"> связано с напряжением, с мышцами, с силой, и поэтому наиболее вероятный перевод – это </w:t>
      </w:r>
      <w:r w:rsidRPr="00C72EC8">
        <w:rPr>
          <w:i/>
          <w:iCs/>
        </w:rPr>
        <w:t>жир с верхней части бёдер</w:t>
      </w:r>
      <w:r w:rsidRPr="00C72EC8">
        <w:t xml:space="preserve">. </w:t>
      </w:r>
    </w:p>
    <w:p w14:paraId="42BDCD59" w14:textId="77777777" w:rsidR="00B36845" w:rsidRPr="00C72EC8" w:rsidRDefault="00B36845" w:rsidP="00B36845">
      <w:pPr>
        <w:pStyle w:val="a6"/>
      </w:pPr>
      <w:r w:rsidRPr="00C72EC8">
        <w:t>Понимание, выраженное словосочетанием</w:t>
      </w:r>
      <w:r w:rsidRPr="00C72EC8">
        <w:rPr>
          <w:i/>
          <w:iCs/>
        </w:rPr>
        <w:t xml:space="preserve"> ётэ́рет аль-ѓакавэ́д</w:t>
      </w:r>
      <w:r w:rsidRPr="00C72EC8">
        <w:t xml:space="preserve"> </w:t>
      </w:r>
      <w:r w:rsidRPr="00C72EC8">
        <w:rPr>
          <w:i/>
          <w:iCs/>
        </w:rPr>
        <w:t>(хвостатая доля печени)</w:t>
      </w:r>
      <w:r w:rsidRPr="00C72EC8">
        <w:t xml:space="preserve"> некоторые </w:t>
      </w:r>
      <w:r w:rsidRPr="00C72EC8">
        <w:lastRenderedPageBreak/>
        <w:t xml:space="preserve">трактуют как </w:t>
      </w:r>
      <w:r w:rsidRPr="00C72EC8">
        <w:rPr>
          <w:i/>
          <w:iCs/>
        </w:rPr>
        <w:t>диафрагма (грудобрюшная преграда)</w:t>
      </w:r>
      <w:r w:rsidRPr="00C72EC8">
        <w:t xml:space="preserve">, так тоже можно понять, но наиболее вероятный вариант, что это хвостатая доля печени. Есть особая часть печени, и она становится частью порции Всевышнего на нашем застолье. Что особенного в органе, название которого мы перевели как </w:t>
      </w:r>
      <w:r w:rsidRPr="00C72EC8">
        <w:rPr>
          <w:i/>
          <w:iCs/>
        </w:rPr>
        <w:t>хвостатая доля печени</w:t>
      </w:r>
      <w:r w:rsidRPr="00C72EC8">
        <w:t>? Этот орган использовался у язычников, у народов мира для гадания. Когда разрезали тело животного и разбрасывали его внутренности, именно этот орган использовался для определения судьбы человека. Всевышний берёт это на Себя, это – Его часть.</w:t>
      </w:r>
    </w:p>
    <w:p w14:paraId="067BAA13" w14:textId="77777777" w:rsidR="00B36845" w:rsidRPr="00C72EC8" w:rsidRDefault="00B36845" w:rsidP="00B36845">
      <w:pPr>
        <w:pStyle w:val="a6"/>
      </w:pPr>
    </w:p>
    <w:p w14:paraId="51384D1B"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הִקְטִירוּ אֹתוֹ בְנֵי־אַהֲרֹן הַמִּזְבֵּחָה עַל־הָעֹלָה אֲשֶׁר עַל־הָעֵצִים אֲשֶׁר עַל־הָאֵשׁ אִשֵּׁה רֵיחַ נִיחֹחַ לַיהוָה׃</w:t>
      </w:r>
    </w:p>
    <w:p w14:paraId="77F2D31B" w14:textId="77777777" w:rsidR="00B36845" w:rsidRPr="00C72EC8" w:rsidRDefault="00B36845" w:rsidP="00B36845">
      <w:pPr>
        <w:pStyle w:val="a9"/>
      </w:pPr>
      <w:r w:rsidRPr="00C72EC8">
        <w:t>веѓикти́ру ото́ вене-аѓаро́н ѓамизбэ́ха аль-ѓаола́ аше́р аль-ѓаэци́м аше́р аль-ѓаэ́ш ише́ рэ́ях нихо́ах ладона́й</w:t>
      </w:r>
    </w:p>
    <w:p w14:paraId="3999ABE5" w14:textId="77777777" w:rsidR="00B36845" w:rsidRPr="00C72EC8" w:rsidRDefault="00B36845" w:rsidP="00B36845">
      <w:pPr>
        <w:pStyle w:val="a9"/>
      </w:pPr>
      <w:r w:rsidRPr="00C72EC8">
        <w:t>5. И воскурят его сыновья Аѓарона на жертвеннике, поверх жертвы всесожжения, которая на дровах, которая на огне, палимая жертва, благоухание Всевышнему.</w:t>
      </w:r>
    </w:p>
    <w:p w14:paraId="5764380C" w14:textId="77777777" w:rsidR="00B36845" w:rsidRPr="00C72EC8" w:rsidRDefault="00B36845" w:rsidP="00B36845">
      <w:pPr>
        <w:pStyle w:val="a6"/>
      </w:pPr>
    </w:p>
    <w:p w14:paraId="3AC7059E" w14:textId="77777777" w:rsidR="00B36845" w:rsidRPr="00C72EC8" w:rsidRDefault="00B36845" w:rsidP="00B36845">
      <w:pPr>
        <w:pStyle w:val="a6"/>
      </w:pPr>
      <w:r w:rsidRPr="00C72EC8">
        <w:t xml:space="preserve">Можно понять так, что жертва всесожжения ещё горит, а на неё сверху кусками кладут это воскурение. А можно понять, что оно приносится </w:t>
      </w:r>
      <w:r w:rsidRPr="00C72EC8">
        <w:rPr>
          <w:i/>
          <w:iCs/>
        </w:rPr>
        <w:t>помимо, сверх</w:t>
      </w:r>
      <w:r w:rsidRPr="00C72EC8">
        <w:t xml:space="preserve"> жертвы всесожжения, которую и без того нужно приносить. Человек пришёл с благодарностью к Господу, пригласил Его и хочет быть с Ним сотрапезником. Это желание общности, желание близости с Богом – тоже духи для Всевышнего. </w:t>
      </w:r>
    </w:p>
    <w:p w14:paraId="002F4F66" w14:textId="77777777" w:rsidR="00B36845" w:rsidRPr="00C72EC8" w:rsidRDefault="00B36845" w:rsidP="00B36845">
      <w:pPr>
        <w:pStyle w:val="a6"/>
      </w:pPr>
      <w:r w:rsidRPr="00C72EC8">
        <w:lastRenderedPageBreak/>
        <w:t>Но не всегда у человека есть возможность принести в жертву быка, это животное дорогое. Поэтому Тора продолжает и говорит:</w:t>
      </w:r>
    </w:p>
    <w:p w14:paraId="3205BD18" w14:textId="77777777" w:rsidR="00B36845" w:rsidRPr="00C72EC8" w:rsidRDefault="00B36845" w:rsidP="00B36845">
      <w:pPr>
        <w:pStyle w:val="a6"/>
      </w:pPr>
    </w:p>
    <w:p w14:paraId="21340EAC"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אִם־מִן־הַצֹּאן קָרְבָּנוֹ לְזֶבַח שְׁלָמִים לַיהוָה זָכָר אוֹ נְקֵבָה תָּמִים יַקְרִיבֶנּוּ׃</w:t>
      </w:r>
    </w:p>
    <w:p w14:paraId="6523B340" w14:textId="77777777" w:rsidR="00B36845" w:rsidRPr="00C72EC8" w:rsidRDefault="00B36845" w:rsidP="00B36845">
      <w:pPr>
        <w:pStyle w:val="a9"/>
      </w:pPr>
      <w:r w:rsidRPr="00C72EC8">
        <w:t>веим-мин-ѓацо́н корбано́ лезэ́вах шелами́м ладона́й заха́р о некева́ тами́м якривэ́ну</w:t>
      </w:r>
    </w:p>
    <w:p w14:paraId="25A08521" w14:textId="77777777" w:rsidR="00B36845" w:rsidRPr="00C72EC8" w:rsidRDefault="00B36845" w:rsidP="00B36845">
      <w:pPr>
        <w:pStyle w:val="a9"/>
      </w:pPr>
      <w:r w:rsidRPr="00C72EC8">
        <w:t>6. А если из мелкого скота его жертва мирная Господу, самца или самку чистых (без порока) принесёт в жертву.</w:t>
      </w:r>
    </w:p>
    <w:p w14:paraId="1A200587" w14:textId="77777777" w:rsidR="00B36845" w:rsidRPr="00C72EC8" w:rsidRDefault="00B36845" w:rsidP="00B36845">
      <w:pPr>
        <w:pStyle w:val="a6"/>
      </w:pPr>
    </w:p>
    <w:p w14:paraId="5980CAE8" w14:textId="77777777" w:rsidR="00B36845" w:rsidRPr="0072061F" w:rsidRDefault="00B36845" w:rsidP="00B36845">
      <w:pPr>
        <w:pStyle w:val="a6"/>
        <w:rPr>
          <w:i/>
        </w:rPr>
      </w:pPr>
      <w:r w:rsidRPr="00C72EC8">
        <w:t xml:space="preserve">Мы как бы так проскальзываем слово </w:t>
      </w:r>
      <w:r w:rsidRPr="00C72EC8">
        <w:rPr>
          <w:i/>
          <w:iCs/>
        </w:rPr>
        <w:t>непорочное</w:t>
      </w:r>
      <w:r>
        <w:rPr>
          <w:i/>
          <w:iCs/>
        </w:rPr>
        <w:t xml:space="preserve"> (</w:t>
      </w:r>
      <w:r w:rsidRPr="00C72EC8">
        <w:rPr>
          <w:i/>
          <w:iCs/>
        </w:rPr>
        <w:t>без порока</w:t>
      </w:r>
      <w:r>
        <w:rPr>
          <w:i/>
          <w:iCs/>
        </w:rPr>
        <w:t>)</w:t>
      </w:r>
      <w:r w:rsidRPr="00C72EC8">
        <w:t>: это значит, что даже малейшего повреждения, царапины, болячки, изъяна в этом животном нет, и его долго осматривают, чтобы признать, принять как непорочное. Поскольку мелкий рогатый скот, допустимый для жертвоприношений, бывает двух видов – бараны и козлы, Тора начинает перечислять частные случаи.</w:t>
      </w:r>
    </w:p>
    <w:p w14:paraId="3CF50F55" w14:textId="77777777" w:rsidR="00B36845" w:rsidRPr="00C72EC8" w:rsidRDefault="00B36845" w:rsidP="00B36845">
      <w:pPr>
        <w:pStyle w:val="a9"/>
      </w:pPr>
    </w:p>
    <w:p w14:paraId="2059FCAF"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אִם־</w:t>
      </w:r>
      <w:r w:rsidRPr="00C72EC8">
        <w:rPr>
          <w:rFonts w:ascii="Times" w:hAnsi="Times" w:cs="Times"/>
          <w:b/>
          <w:bCs/>
          <w:shd w:val="clear" w:color="auto" w:fill="FFFFFF"/>
          <w:rtl/>
        </w:rPr>
        <w:t>כֶּשֶׂב</w:t>
      </w:r>
      <w:r w:rsidRPr="00C72EC8">
        <w:rPr>
          <w:rFonts w:ascii="Times" w:hAnsi="Times" w:cs="Times"/>
          <w:shd w:val="clear" w:color="auto" w:fill="FFFFFF"/>
          <w:rtl/>
        </w:rPr>
        <w:t xml:space="preserve"> הוּא־מַקְרִיב אֶת־קָרְבָּנוֹ וְהִקְרִיב אֹתוֹ לִפְנֵי יְהוָה׃</w:t>
      </w:r>
    </w:p>
    <w:p w14:paraId="373F8005" w14:textId="77777777" w:rsidR="00B36845" w:rsidRPr="00C72EC8" w:rsidRDefault="00B36845" w:rsidP="00B36845">
      <w:pPr>
        <w:pStyle w:val="a9"/>
      </w:pPr>
      <w:r w:rsidRPr="00C72EC8">
        <w:t>им-</w:t>
      </w:r>
      <w:r w:rsidRPr="00C72EC8">
        <w:rPr>
          <w:b/>
          <w:bCs/>
        </w:rPr>
        <w:t>кэ́сев</w:t>
      </w:r>
      <w:r w:rsidRPr="00C72EC8">
        <w:t xml:space="preserve"> ѓу-макри́в эт-корбано́ веѓикри́в ото́ лифнэ́ адона́й</w:t>
      </w:r>
    </w:p>
    <w:p w14:paraId="1A1F0D5F" w14:textId="77777777" w:rsidR="00B36845" w:rsidRPr="00C72EC8" w:rsidRDefault="00B36845" w:rsidP="00B36845">
      <w:pPr>
        <w:pStyle w:val="a9"/>
      </w:pPr>
      <w:r w:rsidRPr="00C72EC8">
        <w:t>7. Если барана или овцу он приносит в жертву, то принесёт её перед Всевышним.</w:t>
      </w:r>
    </w:p>
    <w:p w14:paraId="3450A8EA" w14:textId="77777777" w:rsidR="00B36845" w:rsidRPr="00C72EC8" w:rsidRDefault="00B36845" w:rsidP="00B36845">
      <w:pPr>
        <w:pStyle w:val="a6"/>
      </w:pPr>
    </w:p>
    <w:p w14:paraId="156CE3B7" w14:textId="77777777" w:rsidR="00B36845" w:rsidRPr="00C72EC8" w:rsidRDefault="00B36845" w:rsidP="00B36845">
      <w:pPr>
        <w:pStyle w:val="a6"/>
      </w:pPr>
      <w:r w:rsidRPr="00C72EC8">
        <w:t xml:space="preserve">Мы остановимся и обратим внимание на одно слово. Кажется, что здесь, в Торе, описка, опечатка. На иврите слово </w:t>
      </w:r>
      <w:r w:rsidRPr="00C72EC8">
        <w:rPr>
          <w:i/>
          <w:iCs/>
        </w:rPr>
        <w:t>баран</w:t>
      </w:r>
      <w:r w:rsidRPr="00C72EC8">
        <w:t xml:space="preserve"> это </w:t>
      </w:r>
      <w:r w:rsidRPr="00C72EC8">
        <w:rPr>
          <w:i/>
          <w:iCs/>
        </w:rPr>
        <w:t>кэ́</w:t>
      </w:r>
      <w:r w:rsidRPr="00C72EC8">
        <w:rPr>
          <w:b/>
          <w:bCs/>
          <w:i/>
          <w:iCs/>
        </w:rPr>
        <w:t>в</w:t>
      </w:r>
      <w:r w:rsidRPr="00C72EC8">
        <w:rPr>
          <w:i/>
          <w:iCs/>
        </w:rPr>
        <w:t>е</w:t>
      </w:r>
      <w:r w:rsidRPr="00C72EC8">
        <w:rPr>
          <w:b/>
          <w:bCs/>
          <w:i/>
          <w:iCs/>
        </w:rPr>
        <w:t>с</w:t>
      </w:r>
      <w:r w:rsidRPr="00C72EC8">
        <w:t xml:space="preserve">, не </w:t>
      </w:r>
      <w:r w:rsidRPr="00C72EC8">
        <w:rPr>
          <w:i/>
          <w:iCs/>
        </w:rPr>
        <w:t>кэ́</w:t>
      </w:r>
      <w:r w:rsidRPr="00C72EC8">
        <w:rPr>
          <w:b/>
          <w:bCs/>
          <w:i/>
          <w:iCs/>
        </w:rPr>
        <w:t>с</w:t>
      </w:r>
      <w:r w:rsidRPr="00C72EC8">
        <w:rPr>
          <w:i/>
          <w:iCs/>
        </w:rPr>
        <w:t>е</w:t>
      </w:r>
      <w:r w:rsidRPr="00C72EC8">
        <w:rPr>
          <w:b/>
          <w:bCs/>
          <w:i/>
          <w:iCs/>
        </w:rPr>
        <w:t>в</w:t>
      </w:r>
      <w:r w:rsidRPr="00C72EC8">
        <w:rPr>
          <w:i/>
          <w:iCs/>
        </w:rPr>
        <w:t>.</w:t>
      </w:r>
      <w:r w:rsidRPr="00C72EC8">
        <w:t xml:space="preserve"> Буковки </w:t>
      </w:r>
      <w:r w:rsidRPr="00C72EC8">
        <w:rPr>
          <w:i/>
          <w:iCs/>
        </w:rPr>
        <w:t>бэт</w:t>
      </w:r>
      <w:r w:rsidRPr="00C72EC8">
        <w:t xml:space="preserve"> и </w:t>
      </w:r>
      <w:r w:rsidRPr="00C72EC8">
        <w:rPr>
          <w:i/>
          <w:iCs/>
        </w:rPr>
        <w:t>шин</w:t>
      </w:r>
      <w:r w:rsidRPr="00C72EC8">
        <w:t xml:space="preserve"> словно поменялись местами. Многие </w:t>
      </w:r>
      <w:r w:rsidRPr="00C72EC8">
        <w:lastRenderedPageBreak/>
        <w:t xml:space="preserve">исследователи обращают на это внимание и делают это предметом насмешки, говоря: «Смотрите, у вашего Бога грамматические ошибки в тексте». Но слово </w:t>
      </w:r>
      <w:r w:rsidRPr="00C72EC8">
        <w:rPr>
          <w:i/>
          <w:iCs/>
        </w:rPr>
        <w:t>кэ́сев</w:t>
      </w:r>
      <w:r w:rsidRPr="00C72EC8">
        <w:t xml:space="preserve"> – это уменьшительно-ласкательное слово, как козочка, овечка, барашек. Так называют маленьких, </w:t>
      </w:r>
      <w:r w:rsidRPr="00C72EC8">
        <w:rPr>
          <w:i/>
          <w:iCs/>
        </w:rPr>
        <w:t>кэ́сев –</w:t>
      </w:r>
      <w:r w:rsidRPr="00C72EC8">
        <w:t xml:space="preserve"> это как бы </w:t>
      </w:r>
      <w:r w:rsidRPr="00C72EC8">
        <w:rPr>
          <w:i/>
          <w:iCs/>
        </w:rPr>
        <w:t>бэ́би овца, бэ́би баран</w:t>
      </w:r>
      <w:r w:rsidRPr="00C72EC8">
        <w:t xml:space="preserve">. Мы редко встречаем это слово, но оно в иврите есть. В 30 главе книги Берешит, в истории с пастушескими хитростями Яакова, оно тоже встречается. Поэтому Тора говорит отчасти ласково: не «если он </w:t>
      </w:r>
      <w:r w:rsidRPr="00C72EC8">
        <w:rPr>
          <w:i/>
          <w:iCs/>
        </w:rPr>
        <w:t>овцу</w:t>
      </w:r>
      <w:r w:rsidRPr="00C72EC8">
        <w:t xml:space="preserve"> или </w:t>
      </w:r>
      <w:r w:rsidRPr="00C72EC8">
        <w:rPr>
          <w:i/>
          <w:iCs/>
        </w:rPr>
        <w:t>барана</w:t>
      </w:r>
      <w:r w:rsidRPr="00C72EC8">
        <w:t xml:space="preserve"> приносит в жертву», а «если он </w:t>
      </w:r>
      <w:r w:rsidRPr="00C72EC8">
        <w:rPr>
          <w:i/>
          <w:iCs/>
        </w:rPr>
        <w:t>овечку</w:t>
      </w:r>
      <w:r w:rsidRPr="00C72EC8">
        <w:t xml:space="preserve"> или </w:t>
      </w:r>
      <w:r w:rsidRPr="00C72EC8">
        <w:rPr>
          <w:i/>
          <w:iCs/>
        </w:rPr>
        <w:t>барашка</w:t>
      </w:r>
      <w:r w:rsidRPr="00C72EC8">
        <w:t xml:space="preserve"> принесёт в жертву». Дальше мы читаем, в общем-то, очень похожий ритуал.</w:t>
      </w:r>
    </w:p>
    <w:p w14:paraId="0D689AA2" w14:textId="77777777" w:rsidR="00B36845" w:rsidRPr="00C72EC8" w:rsidRDefault="00B36845" w:rsidP="00B36845">
      <w:pPr>
        <w:pStyle w:val="a6"/>
      </w:pPr>
    </w:p>
    <w:p w14:paraId="0100E058"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סָמַךְ אֶת־יָדוֹ עַל־רֹאשׁ קָרְבָּנוֹ וְשָׁחַט אֹתוֹ לִפְנֵי אֹהֶל מוֹעֵד וְזָרְקוּ בְּנֵי אַהֲרֹן אֶת־דָּמוֹ עַל־הַמִּזְבֵּחַ סָבִיב׃</w:t>
      </w:r>
    </w:p>
    <w:p w14:paraId="19AB38E2" w14:textId="77777777" w:rsidR="00B36845" w:rsidRPr="00C72EC8" w:rsidRDefault="00B36845" w:rsidP="00B36845">
      <w:pPr>
        <w:pStyle w:val="a9"/>
      </w:pPr>
      <w:r w:rsidRPr="00C72EC8">
        <w:t>весама́х эт-ядо́ аль-ро́ш корбано́ вешаха́т ото́ лифнэ́ о́ѓель моэ́д везареку́ бенэ́ аѓаро́н эт-дамо́ аль-ѓамизбэ́ях сави́в</w:t>
      </w:r>
    </w:p>
    <w:p w14:paraId="58B1F052" w14:textId="77777777" w:rsidR="00B36845" w:rsidRPr="00C72EC8" w:rsidRDefault="00B36845" w:rsidP="00B36845">
      <w:pPr>
        <w:pStyle w:val="a9"/>
      </w:pPr>
      <w:r w:rsidRPr="00C72EC8">
        <w:t>8. И положил свою руку на голову своей жертвы, и забил его перед входом в Шатёр откровения, и сыновья Аѓароновы окропили его кровью вокруг жертвенника.</w:t>
      </w:r>
    </w:p>
    <w:p w14:paraId="3D5D644D" w14:textId="77777777" w:rsidR="00B36845" w:rsidRPr="00C72EC8" w:rsidRDefault="00B36845" w:rsidP="00B36845">
      <w:pPr>
        <w:pStyle w:val="a6"/>
      </w:pPr>
    </w:p>
    <w:p w14:paraId="42DDAC59" w14:textId="77777777" w:rsidR="00B36845" w:rsidRPr="00C72EC8" w:rsidRDefault="00B36845" w:rsidP="00B36845">
      <w:pPr>
        <w:pStyle w:val="a6"/>
      </w:pPr>
      <w:r w:rsidRPr="00C72EC8">
        <w:t xml:space="preserve">Мы говорили во 2 стихе, что в отношении быка сказано </w:t>
      </w:r>
      <w:r w:rsidRPr="00C72EC8">
        <w:rPr>
          <w:i/>
          <w:iCs/>
        </w:rPr>
        <w:t xml:space="preserve">сама́х ядо́, </w:t>
      </w:r>
      <w:r w:rsidRPr="00C72EC8">
        <w:t>то есть</w:t>
      </w:r>
      <w:r w:rsidRPr="00C72EC8">
        <w:rPr>
          <w:i/>
          <w:iCs/>
        </w:rPr>
        <w:t xml:space="preserve"> полностью приложил свою руку, опёрся на него</w:t>
      </w:r>
      <w:r w:rsidRPr="00C72EC8">
        <w:t xml:space="preserve">. Здесь – </w:t>
      </w:r>
      <w:r w:rsidRPr="00C72EC8">
        <w:rPr>
          <w:i/>
          <w:iCs/>
        </w:rPr>
        <w:t xml:space="preserve">сама́х эт-ядо́, </w:t>
      </w:r>
      <w:r w:rsidRPr="00C72EC8">
        <w:t xml:space="preserve">просто </w:t>
      </w:r>
      <w:r w:rsidRPr="00C72EC8">
        <w:rPr>
          <w:i/>
          <w:iCs/>
        </w:rPr>
        <w:t>положил свою руку</w:t>
      </w:r>
      <w:r w:rsidRPr="00C72EC8">
        <w:t>.</w:t>
      </w:r>
    </w:p>
    <w:p w14:paraId="4D29AC05" w14:textId="77777777" w:rsidR="00B36845" w:rsidRPr="00C72EC8" w:rsidRDefault="00B36845" w:rsidP="00B36845">
      <w:pPr>
        <w:pStyle w:val="a6"/>
      </w:pPr>
    </w:p>
    <w:p w14:paraId="52B925EA"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lastRenderedPageBreak/>
        <w:t>וְהִקְרִיב מִזֶּבַח הַשְּׁלָמִים אִשֶּׁה לַיהוָה חֶלְבּוֹ הָ</w:t>
      </w:r>
      <w:r w:rsidRPr="00C72EC8">
        <w:rPr>
          <w:rFonts w:ascii="Times" w:hAnsi="Times" w:cs="Times"/>
          <w:b/>
          <w:bCs/>
          <w:shd w:val="clear" w:color="auto" w:fill="FFFFFF"/>
          <w:rtl/>
        </w:rPr>
        <w:t>אַלְיָה</w:t>
      </w:r>
      <w:r w:rsidRPr="00C72EC8">
        <w:rPr>
          <w:rFonts w:ascii="Times" w:hAnsi="Times" w:cs="Times"/>
          <w:shd w:val="clear" w:color="auto" w:fill="FFFFFF"/>
          <w:rtl/>
        </w:rPr>
        <w:t xml:space="preserve"> תְמִימָה לְעֻמַּת הֶעָצֶה יְסִירֶנָּה וְאֶת־הַחֵלֶב הַמְכַסֶּה אֶת־הַקֶּרֶב וְאֵת כָּל־הַחֵלֶב אֲשֶׁר עַל־הַקֶּרֶב׃</w:t>
      </w:r>
    </w:p>
    <w:p w14:paraId="23F063A4" w14:textId="77777777" w:rsidR="00B36845" w:rsidRPr="00C72EC8" w:rsidRDefault="00B36845" w:rsidP="00B36845">
      <w:pPr>
        <w:pStyle w:val="a9"/>
      </w:pPr>
      <w:r w:rsidRPr="00C72EC8">
        <w:t>веѓикри́в мизэ́вах ѓашелами́м ише́ ладона́й хельбо́ ѓа</w:t>
      </w:r>
      <w:r w:rsidRPr="00C72EC8">
        <w:rPr>
          <w:b/>
          <w:bCs/>
        </w:rPr>
        <w:t>алья́</w:t>
      </w:r>
      <w:r w:rsidRPr="00C72EC8">
        <w:t xml:space="preserve"> темима́ леума́т ѓеацэ́ есирэ́на веэт-ѓахэ́лев ѓамхасэ́ эт-ѓакэ́рев веэ́т коль-ѓахэ́лев аше́р аль-ѓакэ́рев</w:t>
      </w:r>
    </w:p>
    <w:p w14:paraId="582B580E" w14:textId="77777777" w:rsidR="00B36845" w:rsidRPr="00C72EC8" w:rsidRDefault="00B36845" w:rsidP="00B36845">
      <w:pPr>
        <w:pStyle w:val="a9"/>
      </w:pPr>
      <w:r w:rsidRPr="00C72EC8">
        <w:t xml:space="preserve">9. И принесли на жертвенник в мирную палимую жертву Всевышнего жир: целый </w:t>
      </w:r>
      <w:r w:rsidRPr="00C72EC8">
        <w:rPr>
          <w:b/>
          <w:bCs/>
        </w:rPr>
        <w:t>курдюк</w:t>
      </w:r>
      <w:r w:rsidRPr="00C72EC8">
        <w:t>, отламывая его от копчика, и жир, покрывающий все внутренности, и весь жир, который на внутренних органах.</w:t>
      </w:r>
    </w:p>
    <w:p w14:paraId="11DDE3E3" w14:textId="77777777" w:rsidR="00B36845" w:rsidRPr="00C72EC8" w:rsidRDefault="00B36845" w:rsidP="00B36845">
      <w:pPr>
        <w:pStyle w:val="a9"/>
      </w:pPr>
    </w:p>
    <w:p w14:paraId="087C23EE" w14:textId="77777777" w:rsidR="00B36845" w:rsidRPr="00C72EC8" w:rsidRDefault="00B36845" w:rsidP="00B36845">
      <w:pPr>
        <w:pStyle w:val="a6"/>
      </w:pPr>
      <w:r w:rsidRPr="00C72EC8">
        <w:t xml:space="preserve">Ещё одна часть, которая отличает барашка от всех остальных животных – это </w:t>
      </w:r>
      <w:r w:rsidRPr="00C72EC8">
        <w:rPr>
          <w:i/>
          <w:iCs/>
        </w:rPr>
        <w:t>курдюк (алья́),</w:t>
      </w:r>
      <w:r w:rsidRPr="00C72EC8">
        <w:t xml:space="preserve"> жирный нарост на хвосте. В стране Израиля были курдючные бараны, курдюк которых (по свидетельству греческого историка Геродота) в среднем весил 7 килограммов, а у некоторых и много больше. Вполне возможно, что это преувеличение, но это интересное свидетельство. Интересно также и то, что </w:t>
      </w:r>
      <w:r w:rsidRPr="00C72EC8">
        <w:rPr>
          <w:i/>
          <w:iCs/>
        </w:rPr>
        <w:t>курдюк</w:t>
      </w:r>
      <w:r w:rsidRPr="00C72EC8">
        <w:t xml:space="preserve"> здесь перечислен отдельно от </w:t>
      </w:r>
      <w:r w:rsidRPr="00C72EC8">
        <w:rPr>
          <w:i/>
          <w:iCs/>
        </w:rPr>
        <w:t>хэ́лева</w:t>
      </w:r>
      <w:r w:rsidRPr="00C72EC8">
        <w:t xml:space="preserve">, то есть курдюк не относится к запретному к употреблению в пищу жиру. Это основное отличие барашка от всех остальных. Курдюк отламывают от хвостовой косточки, от самого последнего звена позвоночника. Кроме этого, приносится та же самая часть, тот же внутренний жир </w:t>
      </w:r>
      <w:r w:rsidRPr="00C72EC8">
        <w:rPr>
          <w:i/>
          <w:iCs/>
        </w:rPr>
        <w:t>(хэ́лев)</w:t>
      </w:r>
      <w:r w:rsidRPr="00C72EC8">
        <w:t xml:space="preserve">, что и в случае с быком. </w:t>
      </w:r>
    </w:p>
    <w:p w14:paraId="1D7B183C" w14:textId="77777777" w:rsidR="00B36845" w:rsidRPr="00C72EC8" w:rsidRDefault="00B36845" w:rsidP="00B36845">
      <w:pPr>
        <w:pStyle w:val="a6"/>
      </w:pPr>
      <w:r w:rsidRPr="00C72EC8">
        <w:t>И дальше всё тоже подобно быку:</w:t>
      </w:r>
    </w:p>
    <w:p w14:paraId="165D872C" w14:textId="77777777" w:rsidR="00B36845" w:rsidRPr="00C72EC8" w:rsidRDefault="00B36845" w:rsidP="00B36845">
      <w:pPr>
        <w:pStyle w:val="a6"/>
      </w:pPr>
    </w:p>
    <w:p w14:paraId="1D176081"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אֵת שְׁתֵּי הַכְּלָיֹת וְאֶת־הַחֵלֶב אֲשֶׁר עֲלֵהֶן אֲשֶׁר עַל־הַכְּסָלִים וְאֶת־הַיֹּתֶרֶת עַל־הַכָּבֵד עַל־הַכְּלָיֹת יְסִירֶנָּה׃</w:t>
      </w:r>
    </w:p>
    <w:p w14:paraId="24DDED36" w14:textId="77777777" w:rsidR="00B36845" w:rsidRPr="00C72EC8" w:rsidRDefault="00B36845" w:rsidP="00B36845">
      <w:pPr>
        <w:pStyle w:val="a9"/>
      </w:pPr>
      <w:r w:rsidRPr="00C72EC8">
        <w:lastRenderedPageBreak/>
        <w:t>веэ́т шетэ́ ѓакелаёт веэт-ѓахэ́лев аше́р алеѓе́н аше́р аль-ѓакесали́м веэт-ѓаётэ́рет аль-ѓакавэ́д аль-ѓакелаёт есирэ́на</w:t>
      </w:r>
    </w:p>
    <w:p w14:paraId="70E1FADE" w14:textId="77777777" w:rsidR="00B36845" w:rsidRPr="00C72EC8" w:rsidRDefault="00B36845" w:rsidP="00B36845">
      <w:pPr>
        <w:pStyle w:val="a9"/>
      </w:pPr>
      <w:r w:rsidRPr="00C72EC8">
        <w:t>10. И две почки, и жир, который на них, и который на верхней части бёдер, и хвостатую долю печени, будет снимать с почек.</w:t>
      </w:r>
    </w:p>
    <w:p w14:paraId="28621714" w14:textId="77777777" w:rsidR="00B36845" w:rsidRPr="00C72EC8" w:rsidRDefault="00B36845" w:rsidP="00B36845">
      <w:pPr>
        <w:pStyle w:val="a6"/>
      </w:pPr>
    </w:p>
    <w:p w14:paraId="561C1AA1"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הִקְטִירוֹ הַכֹּהֵן הַמִּזְבֵּחָה לֶחֶם אִשֶּׁה לַיהוָה׃</w:t>
      </w:r>
    </w:p>
    <w:p w14:paraId="0F366D74" w14:textId="77777777" w:rsidR="00B36845" w:rsidRPr="00C72EC8" w:rsidRDefault="00B36845" w:rsidP="00B36845">
      <w:pPr>
        <w:pStyle w:val="a9"/>
      </w:pPr>
      <w:r w:rsidRPr="00C72EC8">
        <w:t>веѓиктиро́ ѓакоѓе́н ѓамизбэ́ха ле́хем ише́ ладона́й</w:t>
      </w:r>
    </w:p>
    <w:p w14:paraId="3611C240" w14:textId="77777777" w:rsidR="00B36845" w:rsidRPr="00C72EC8" w:rsidRDefault="00B36845" w:rsidP="00B36845">
      <w:pPr>
        <w:pStyle w:val="a9"/>
      </w:pPr>
      <w:r w:rsidRPr="00C72EC8">
        <w:t>11. И воскурит (вознесёт) коѓен на жертвеннике хлеб сожжения Господу.</w:t>
      </w:r>
    </w:p>
    <w:p w14:paraId="6255D32F" w14:textId="77777777" w:rsidR="00B36845" w:rsidRPr="00C72EC8" w:rsidRDefault="00B36845" w:rsidP="00B36845">
      <w:pPr>
        <w:pStyle w:val="a9"/>
      </w:pPr>
    </w:p>
    <w:p w14:paraId="1193AC49" w14:textId="77777777" w:rsidR="00B36845" w:rsidRPr="00C72EC8" w:rsidRDefault="00B36845" w:rsidP="00B36845">
      <w:pPr>
        <w:pStyle w:val="a6"/>
      </w:pPr>
      <w:r w:rsidRPr="00C72EC8">
        <w:t xml:space="preserve">Это самое мясо, эти куски почек, жира, курдюка – всё это вместе здесь называется </w:t>
      </w:r>
      <w:r w:rsidRPr="00C72EC8">
        <w:rPr>
          <w:i/>
          <w:iCs/>
        </w:rPr>
        <w:t>ле́хем</w:t>
      </w:r>
      <w:r w:rsidRPr="00C72EC8">
        <w:t xml:space="preserve"> или </w:t>
      </w:r>
      <w:r w:rsidRPr="00C72EC8">
        <w:rPr>
          <w:i/>
          <w:iCs/>
        </w:rPr>
        <w:t>хлеб</w:t>
      </w:r>
      <w:r w:rsidRPr="00C72EC8">
        <w:t xml:space="preserve">, потому что слово </w:t>
      </w:r>
      <w:r w:rsidRPr="00C72EC8">
        <w:rPr>
          <w:i/>
          <w:iCs/>
        </w:rPr>
        <w:t>хлеб</w:t>
      </w:r>
      <w:r w:rsidRPr="00C72EC8">
        <w:t xml:space="preserve"> используется в более широком смысле слова, в значении </w:t>
      </w:r>
      <w:r w:rsidRPr="00C72EC8">
        <w:rPr>
          <w:i/>
          <w:iCs/>
        </w:rPr>
        <w:t>еда, пища</w:t>
      </w:r>
      <w:r w:rsidRPr="00C72EC8">
        <w:t xml:space="preserve">, то, что человек получает, его паёк. В данном случае получает не человек, а Всевышний. Из этого мы можем заключить, что для всех участников, тех, кто ест эту жертву, – а мы сказали, что это человек, приносящий жертву, Всевышний и коѓены – для всех это является хлебом. Хлеб – это не только хлеб, не только то, что мы делаем из зерна, это пища, то, что нас насыщает. Кроме того, одно из значений слова </w:t>
      </w:r>
      <w:r w:rsidRPr="00C72EC8">
        <w:rPr>
          <w:i/>
          <w:iCs/>
        </w:rPr>
        <w:t xml:space="preserve">ле́хем – </w:t>
      </w:r>
      <w:r w:rsidRPr="00C72EC8">
        <w:t>это</w:t>
      </w:r>
      <w:r w:rsidRPr="00C72EC8">
        <w:rPr>
          <w:i/>
          <w:iCs/>
        </w:rPr>
        <w:t xml:space="preserve"> мясо</w:t>
      </w:r>
      <w:r w:rsidRPr="00C72EC8">
        <w:t xml:space="preserve">, оно сохранилось, скажем, в арабском языке, где словом </w:t>
      </w:r>
      <w:r w:rsidRPr="00C72EC8">
        <w:rPr>
          <w:i/>
          <w:iCs/>
        </w:rPr>
        <w:t>ле́хем</w:t>
      </w:r>
      <w:r w:rsidRPr="00C72EC8">
        <w:t xml:space="preserve"> называют мясо. Оно используется в таком значении у пророка Цфании, оно в иврите тоже есть. Вся эта многозначность добавляет нам </w:t>
      </w:r>
      <w:r w:rsidRPr="00C72EC8">
        <w:rPr>
          <w:i/>
          <w:iCs/>
        </w:rPr>
        <w:t>пищу</w:t>
      </w:r>
      <w:r w:rsidRPr="00C72EC8">
        <w:t xml:space="preserve"> для размышлений (или </w:t>
      </w:r>
      <w:r w:rsidRPr="00C72EC8">
        <w:rPr>
          <w:i/>
          <w:iCs/>
        </w:rPr>
        <w:t>хлеб</w:t>
      </w:r>
      <w:r w:rsidRPr="00C72EC8">
        <w:t xml:space="preserve"> для размышлений) в отношении природы жертвы </w:t>
      </w:r>
      <w:r w:rsidRPr="00C72EC8">
        <w:rPr>
          <w:i/>
          <w:iCs/>
        </w:rPr>
        <w:t>шлами́м</w:t>
      </w:r>
      <w:r w:rsidRPr="00C72EC8">
        <w:t xml:space="preserve">. </w:t>
      </w:r>
    </w:p>
    <w:p w14:paraId="694529CF" w14:textId="77777777" w:rsidR="00B36845" w:rsidRPr="00C72EC8" w:rsidRDefault="00B36845" w:rsidP="00B36845">
      <w:pPr>
        <w:pStyle w:val="a6"/>
      </w:pPr>
      <w:r w:rsidRPr="00C72EC8">
        <w:lastRenderedPageBreak/>
        <w:t>Это был случай, если человек приносит в жертву барашка или овцу.</w:t>
      </w:r>
    </w:p>
    <w:p w14:paraId="1D61DA5F" w14:textId="77777777" w:rsidR="00B36845" w:rsidRPr="00C72EC8" w:rsidRDefault="00B36845" w:rsidP="00B36845">
      <w:pPr>
        <w:pStyle w:val="a6"/>
      </w:pPr>
    </w:p>
    <w:p w14:paraId="4E031EC4"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אִם עֵז קָרְבָּנוֹ וְהִקְרִיבוֹ לִפְנֵי יְהוָה׃</w:t>
      </w:r>
    </w:p>
    <w:p w14:paraId="68C01E24" w14:textId="77777777" w:rsidR="00B36845" w:rsidRPr="00C72EC8" w:rsidRDefault="00B36845" w:rsidP="00B36845">
      <w:pPr>
        <w:pStyle w:val="a9"/>
      </w:pPr>
      <w:r w:rsidRPr="00C72EC8">
        <w:t>веим-э́з корбано́ веѓикриво́ лифнэ́ адона́й</w:t>
      </w:r>
    </w:p>
    <w:p w14:paraId="2D513C39" w14:textId="77777777" w:rsidR="00B36845" w:rsidRPr="00C72EC8" w:rsidRDefault="00B36845" w:rsidP="00B36845">
      <w:pPr>
        <w:pStyle w:val="a9"/>
      </w:pPr>
      <w:r w:rsidRPr="00C72EC8">
        <w:t>12. А если его жертва – козёл, принесёт его в жертву перед Господом.</w:t>
      </w:r>
    </w:p>
    <w:p w14:paraId="208014D3" w14:textId="77777777" w:rsidR="00B36845" w:rsidRPr="00C72EC8" w:rsidRDefault="00B36845" w:rsidP="00B36845">
      <w:pPr>
        <w:pStyle w:val="a6"/>
      </w:pPr>
    </w:p>
    <w:p w14:paraId="6CABAC61" w14:textId="77777777" w:rsidR="00B36845" w:rsidRPr="00C72EC8" w:rsidRDefault="00B36845" w:rsidP="00B36845">
      <w:pPr>
        <w:pStyle w:val="a6"/>
      </w:pPr>
      <w:r w:rsidRPr="00C72EC8">
        <w:t>Здесь не сказано – из козлов, и ещё одна деталь, которая упущена: здесь не сказано, какого пола животное можно приносить – самца или самку. Комментаторы спорят, почему это не сказано. Многие говорят: «Потому что, раз уже про быков сказали, и про овец сказали, то и про козлов, вроде понятно, что можно принести в жертву козла или козочку». Другие говорят: «Нет, это не так. Дело в том, что в повседневной жизни человек скорее забьёт козла, чем козочку. Мало кто держит козла самого по себе. Зачем держать одного козла? С него толку как с козла молока</w:t>
      </w:r>
      <w:r>
        <w:t>,</w:t>
      </w:r>
      <w:r w:rsidRPr="00C72EC8">
        <w:t xml:space="preserve"> </w:t>
      </w:r>
      <w:r>
        <w:t>и</w:t>
      </w:r>
      <w:r w:rsidRPr="00C72EC8">
        <w:t xml:space="preserve"> поэтому человек держит козла и козочку». И снова он не забьёт козочку, чтобы оставить одного козла, потому что толку с него как с козла молока. Поэтому</w:t>
      </w:r>
      <w:r>
        <w:t>,</w:t>
      </w:r>
      <w:r w:rsidRPr="00C72EC8">
        <w:t xml:space="preserve"> когда мы говорим про коз, жертвой будет именно козлик. </w:t>
      </w:r>
    </w:p>
    <w:p w14:paraId="1100FB41" w14:textId="77777777" w:rsidR="00B36845" w:rsidRPr="00C72EC8" w:rsidRDefault="00B36845" w:rsidP="00B36845">
      <w:pPr>
        <w:pStyle w:val="a6"/>
      </w:pPr>
    </w:p>
    <w:p w14:paraId="6DB3A362"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סָמַךְ אֶת־יָדוֹ עַל־רֹאשׁוֹ וְשָׁחַט אֹתוֹ לִפְנֵי אֹהֶל מוֹעֵד וְזָרְקוּ בְּנֵי אַהֲרֹן אֶת־דָּמוֹ עַל־הַמִּזְבֵּחַ סָבִיב׃</w:t>
      </w:r>
    </w:p>
    <w:p w14:paraId="1F8FDE57" w14:textId="77777777" w:rsidR="00B36845" w:rsidRPr="00C72EC8" w:rsidRDefault="00B36845" w:rsidP="00B36845">
      <w:pPr>
        <w:pStyle w:val="a9"/>
      </w:pPr>
      <w:r w:rsidRPr="00C72EC8">
        <w:t>весама́х эт-ядо́ аль-рошо́ вешаха́т ото́ лифнэ́ о́ѓель моэ́д везареку́ бенэ́ аѓаро́н эт-дамо́ аль-ѓамизбэ́ях сави́в</w:t>
      </w:r>
    </w:p>
    <w:p w14:paraId="6D516D45" w14:textId="77777777" w:rsidR="00B36845" w:rsidRPr="00C72EC8" w:rsidRDefault="00B36845" w:rsidP="00B36845">
      <w:pPr>
        <w:pStyle w:val="a9"/>
      </w:pPr>
      <w:r w:rsidRPr="00C72EC8">
        <w:lastRenderedPageBreak/>
        <w:t>13. И возложил руку на голову жертвы, и забил его перед входом в Шатёр откровения, и окропили сыновья Аѓарона кровью его вокруг жертвенника.</w:t>
      </w:r>
    </w:p>
    <w:p w14:paraId="67D9DCB6" w14:textId="77777777" w:rsidR="00B36845" w:rsidRPr="00C72EC8" w:rsidRDefault="00B36845" w:rsidP="00B36845">
      <w:pPr>
        <w:pStyle w:val="a6"/>
      </w:pPr>
    </w:p>
    <w:p w14:paraId="2BF51AA5"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הִקְרִיב מִמֶּנּוּ קָרְבָּנוֹ אִשֶּׁה לַיהוָה אֶת־הַחֵלֶב הַמְכַסֶּה אֶת־הַקֶּרֶב וְאֵת כָּל־הַחֵלֶב אֲשֶׁר עַל־הַקֶּרֶב׃</w:t>
      </w:r>
    </w:p>
    <w:p w14:paraId="750BEE53" w14:textId="77777777" w:rsidR="00B36845" w:rsidRPr="00C72EC8" w:rsidRDefault="00B36845" w:rsidP="00B36845">
      <w:pPr>
        <w:pStyle w:val="a9"/>
      </w:pPr>
      <w:r w:rsidRPr="00C72EC8">
        <w:t>веѓикри́в мимэ́ну корбано́ ише́ ладона́й эт-ѓахэ́лев ѓамхасэ́ эт-ѓакэ́рев веэ́т коль-ѓахэ́лев аше́р аль-ѓакэ́рев</w:t>
      </w:r>
    </w:p>
    <w:p w14:paraId="65C2E3CE" w14:textId="77777777" w:rsidR="00B36845" w:rsidRPr="00C72EC8" w:rsidRDefault="00B36845" w:rsidP="00B36845">
      <w:pPr>
        <w:pStyle w:val="a9"/>
      </w:pPr>
      <w:r w:rsidRPr="00C72EC8">
        <w:t>14. И принесёт от него палимую жертву Всевышнему: жир, который покрывает внутренности, и весь жир, который на внутренних органах,</w:t>
      </w:r>
    </w:p>
    <w:p w14:paraId="00AA4735" w14:textId="77777777" w:rsidR="00B36845" w:rsidRPr="00C72EC8" w:rsidRDefault="00B36845" w:rsidP="00B36845">
      <w:pPr>
        <w:pStyle w:val="a6"/>
      </w:pPr>
    </w:p>
    <w:p w14:paraId="1F7A68EA" w14:textId="77777777" w:rsidR="00B36845" w:rsidRPr="00C72EC8" w:rsidRDefault="00B36845" w:rsidP="00B36845">
      <w:pPr>
        <w:pStyle w:val="a6"/>
      </w:pPr>
      <w:r w:rsidRPr="00C72EC8">
        <w:t xml:space="preserve">Хотя у козликов (мало кто это знает) тоже бывает небольшой курдюк, но он настолько небольшой, что в пищу не используется и им можно пренебречь. Поэтому из всех трёх животных выделяется только барашек, от которого в жертву приносится ещё и курдюк. </w:t>
      </w:r>
    </w:p>
    <w:p w14:paraId="36179660" w14:textId="77777777" w:rsidR="00B36845" w:rsidRPr="00C72EC8" w:rsidRDefault="00B36845" w:rsidP="00B36845">
      <w:pPr>
        <w:pStyle w:val="a6"/>
      </w:pPr>
      <w:r w:rsidRPr="00C72EC8">
        <w:t xml:space="preserve">Почему Тора повторяет три раза, почему не сказать единым списком: «Пусть принесёт быка, барашка или козлика?» Чтобы человек, у которого дар скромный и который может принести только козлика, опираясь на это, мог сказать: «А для моего козлика не меньше стихов в Торе, чем для вашего бычка. Всевышний вообще не делает никакой разницы. Поэтому козлика своего я принесу не с чёрного хода, и не за взятку, и не украдкой, а тоже открыто принесу». И коѓены точно так же служат тому, кто принёс козлика, как и тому, кто принёс быка, не делая никакого различия. Поэтому Тора специально это повторяет. И снова часть, </w:t>
      </w:r>
      <w:r w:rsidRPr="00C72EC8">
        <w:lastRenderedPageBreak/>
        <w:t>принадлежащая Всевышнему, одна и та же. Третий раз повторяется в Торе одно и то же содержание стиха.</w:t>
      </w:r>
    </w:p>
    <w:p w14:paraId="41F0BD26" w14:textId="77777777" w:rsidR="00B36845" w:rsidRPr="00C72EC8" w:rsidRDefault="00B36845" w:rsidP="00B36845">
      <w:pPr>
        <w:pStyle w:val="a6"/>
      </w:pPr>
    </w:p>
    <w:p w14:paraId="4B953BE9"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אֵת שְׁתֵּי הַכְּלָיֹת וְאֶת־הַחֵלֶב אֲשֶׁר עֲלֵהֶן אֲשֶׁר עַל־הַכְּסָלִים וְאֶת־הַיֹּתֶרֶת עַל־הַכָּבֵד עַל־הַכְּלָיֹת יְסִירֶנָּה׃</w:t>
      </w:r>
    </w:p>
    <w:p w14:paraId="37284312" w14:textId="77777777" w:rsidR="00B36845" w:rsidRPr="00C72EC8" w:rsidRDefault="00B36845" w:rsidP="00B36845">
      <w:pPr>
        <w:pStyle w:val="a9"/>
      </w:pPr>
      <w:r w:rsidRPr="00C72EC8">
        <w:t>веэ́т шетэ́ ѓакелаёт веэт-ѓахэ́лев аше́р алеѓе́н аше́р аль-ѓакесали́м веэт-ѓаётэ́рет аль-ѓакавэ́д аль-ѓакелаёт есирэ́на</w:t>
      </w:r>
    </w:p>
    <w:p w14:paraId="1EA1D2D2" w14:textId="77777777" w:rsidR="00B36845" w:rsidRPr="00C72EC8" w:rsidRDefault="00B36845" w:rsidP="00B36845">
      <w:pPr>
        <w:pStyle w:val="a9"/>
      </w:pPr>
      <w:r w:rsidRPr="00C72EC8">
        <w:t>15. И две почки, и внутренний жир, который на них и который на верхней части бёдер, и хвостатая доля печени, начиная от почек, отделит его.</w:t>
      </w:r>
    </w:p>
    <w:p w14:paraId="41218E7E" w14:textId="77777777" w:rsidR="00B36845" w:rsidRPr="00C72EC8" w:rsidRDefault="00B36845" w:rsidP="00B36845">
      <w:pPr>
        <w:pStyle w:val="a6"/>
      </w:pPr>
    </w:p>
    <w:p w14:paraId="3F644733" w14:textId="77777777" w:rsidR="00B36845" w:rsidRPr="00C72EC8" w:rsidRDefault="00B36845" w:rsidP="00B36845">
      <w:pPr>
        <w:pStyle w:val="a6"/>
      </w:pPr>
      <w:r w:rsidRPr="00C72EC8">
        <w:t xml:space="preserve"> И действия коѓена точно такие же с этими частями.</w:t>
      </w:r>
    </w:p>
    <w:p w14:paraId="050C37B0" w14:textId="77777777" w:rsidR="00B36845" w:rsidRPr="00C72EC8" w:rsidRDefault="00B36845" w:rsidP="00B36845">
      <w:pPr>
        <w:pStyle w:val="a6"/>
      </w:pPr>
    </w:p>
    <w:p w14:paraId="40C10B57"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וְהִקְטִירָם הַכֹּהֵן הַמִּזְבֵּחָה לֶחֶם אִשֶּׁה לְרֵיחַ נִיחֹחַ כָּל־חֵלֶב לַיהוָה׃</w:t>
      </w:r>
    </w:p>
    <w:p w14:paraId="48DCEF7B" w14:textId="77777777" w:rsidR="00B36845" w:rsidRPr="00C72EC8" w:rsidRDefault="00B36845" w:rsidP="00B36845">
      <w:pPr>
        <w:pStyle w:val="a9"/>
      </w:pPr>
      <w:r w:rsidRPr="00C72EC8">
        <w:t>веѓиктира́м ѓакоѓе́н ѓамизбэ́ха ле́хем ише́ лерэ́ях нихо́ах коль-хэ́лев ладона́й</w:t>
      </w:r>
    </w:p>
    <w:p w14:paraId="5EDC2A95" w14:textId="77777777" w:rsidR="00B36845" w:rsidRPr="00C72EC8" w:rsidRDefault="00B36845" w:rsidP="00B36845">
      <w:pPr>
        <w:pStyle w:val="a9"/>
      </w:pPr>
      <w:r w:rsidRPr="00C72EC8">
        <w:t>16. И воскурит (вознесёт) коѓен на жертвеннике хлеб палимой жертвы для запаха благоухания, весь внутренний жир Господу.</w:t>
      </w:r>
    </w:p>
    <w:p w14:paraId="3F5A7B5B" w14:textId="77777777" w:rsidR="00B36845" w:rsidRPr="00C72EC8" w:rsidRDefault="00B36845" w:rsidP="00B36845">
      <w:pPr>
        <w:pStyle w:val="a6"/>
      </w:pPr>
    </w:p>
    <w:p w14:paraId="0D3B3B1D" w14:textId="77777777" w:rsidR="00B36845" w:rsidRPr="00C72EC8" w:rsidRDefault="00B36845" w:rsidP="00B36845">
      <w:pPr>
        <w:pStyle w:val="a6"/>
      </w:pPr>
      <w:r w:rsidRPr="00C72EC8">
        <w:t>На этом Тора заканчивает инструкцию по принесению мирной жертвы и добавляет повеление:</w:t>
      </w:r>
    </w:p>
    <w:p w14:paraId="34576DF9" w14:textId="77777777" w:rsidR="00B36845" w:rsidRPr="00C72EC8" w:rsidRDefault="00B36845" w:rsidP="00B36845">
      <w:pPr>
        <w:pStyle w:val="a6"/>
      </w:pPr>
    </w:p>
    <w:p w14:paraId="1922CA44" w14:textId="77777777" w:rsidR="00B36845" w:rsidRPr="00C72EC8" w:rsidRDefault="00B36845" w:rsidP="00B36845">
      <w:pPr>
        <w:pStyle w:val="ad"/>
        <w:rPr>
          <w:rFonts w:ascii="Times" w:hAnsi="Times" w:cs="Times"/>
          <w:shd w:val="clear" w:color="auto" w:fill="FFFFFF"/>
        </w:rPr>
      </w:pPr>
      <w:r w:rsidRPr="00C72EC8">
        <w:rPr>
          <w:rFonts w:ascii="Times" w:hAnsi="Times" w:cs="Times"/>
          <w:shd w:val="clear" w:color="auto" w:fill="FFFFFF"/>
          <w:rtl/>
        </w:rPr>
        <w:t>חֻקַּת עוֹלָם לְדֹרֹתֵיכֶם בְּכֹל מוֹשְׁבֹתֵיכֶם כָּל־חֵלֶב וְכָל־דָּם לֹא תֹאכֵלוּ׃</w:t>
      </w:r>
    </w:p>
    <w:p w14:paraId="66B66040" w14:textId="77777777" w:rsidR="00B36845" w:rsidRPr="00C72EC8" w:rsidRDefault="00B36845" w:rsidP="00B36845">
      <w:pPr>
        <w:pStyle w:val="a9"/>
      </w:pPr>
      <w:r w:rsidRPr="00C72EC8">
        <w:t>хука́т ола́м ледоротехэ́м бехо́ль мошевотехэ́м коль-хэ́лев вехоль-да́м ло тохэ́лу</w:t>
      </w:r>
    </w:p>
    <w:p w14:paraId="7D977760" w14:textId="77777777" w:rsidR="00B36845" w:rsidRPr="00C72EC8" w:rsidRDefault="00B36845" w:rsidP="00B36845">
      <w:pPr>
        <w:pStyle w:val="a9"/>
      </w:pPr>
      <w:r w:rsidRPr="00C72EC8">
        <w:t xml:space="preserve">17. Вот повеление вечное в ваши роды, в ваше поколение, во всех жилищах ваших, везде, где бы вы не </w:t>
      </w:r>
      <w:r w:rsidRPr="00C72EC8">
        <w:lastRenderedPageBreak/>
        <w:t>жили: не кушайте всякий внутренний жир и кровь не ешьте.</w:t>
      </w:r>
    </w:p>
    <w:p w14:paraId="36CB8EF1" w14:textId="77777777" w:rsidR="00B36845" w:rsidRPr="00C72EC8" w:rsidRDefault="00B36845" w:rsidP="00B36845">
      <w:pPr>
        <w:pStyle w:val="a9"/>
      </w:pPr>
    </w:p>
    <w:p w14:paraId="3A379123" w14:textId="77777777" w:rsidR="00B36845" w:rsidRPr="009A5FF6" w:rsidRDefault="00B36845" w:rsidP="00B36845">
      <w:pPr>
        <w:pStyle w:val="a6"/>
      </w:pPr>
      <w:r w:rsidRPr="00C72EC8">
        <w:t xml:space="preserve">Мы сказали, что запрещённый для еды жир – это </w:t>
      </w:r>
      <w:r w:rsidRPr="00C72EC8">
        <w:rPr>
          <w:i/>
          <w:iCs/>
        </w:rPr>
        <w:t>хэ́лев</w:t>
      </w:r>
      <w:r w:rsidRPr="00C72EC8">
        <w:t xml:space="preserve">, жир, который покрывает полость внутренних органов и сами внутренние органы. То есть это жир, который покрывает почки и вообще полость живота, жир желтоватого цвета, который легко отделяется и слоится. Это не относится ни к курдючному жиру, ни к жиру, который находится, например, на бараньих ребрышках. Мы можем пригласить Всевышнего и угостить Его этими несъедобными для нас частями и порадовать Его, хотя, конечно, это метафорически: Всевышний, разумеется, не кушает, Он не нуждается в нашем обеде, это надо помнить, но Он позволяет нам как бы пригласить Его на наш пир. Это – великая милость к нам. И мы видим, что через Его участие в нашей жертве, в нашей совместной трапезе Он словно несёт на Себе определённые наши качества, несёт на Себе нашу греховную составляющую, греховную природу. Это ответ Всевышнего на наше Ему приглашение прийти к нам на пир и разделить с нами радость. </w:t>
      </w:r>
      <w:r w:rsidRPr="009A5FF6">
        <w:br w:type="page"/>
      </w:r>
    </w:p>
    <w:p w14:paraId="00C7C08A" w14:textId="77777777" w:rsidR="00B36845" w:rsidRPr="009A5FF6" w:rsidRDefault="00B36845" w:rsidP="00B36845">
      <w:pPr>
        <w:pStyle w:val="af"/>
        <w:rPr>
          <w:rStyle w:val="style-scope"/>
        </w:rPr>
      </w:pPr>
      <w:bookmarkStart w:id="11" w:name="_Toc163650388"/>
      <w:bookmarkStart w:id="12" w:name="_Toc165557149"/>
      <w:r w:rsidRPr="009A5FF6">
        <w:rPr>
          <w:rStyle w:val="style-scope"/>
        </w:rPr>
        <w:lastRenderedPageBreak/>
        <w:t>Божественная гигиена (4:1-4:35)</w:t>
      </w:r>
      <w:bookmarkEnd w:id="11"/>
      <w:bookmarkEnd w:id="12"/>
      <w:r w:rsidRPr="009A5FF6">
        <w:rPr>
          <w:rStyle w:val="style-scope"/>
        </w:rPr>
        <w:t xml:space="preserve"> </w:t>
      </w:r>
    </w:p>
    <w:p w14:paraId="0A3212ED" w14:textId="77777777" w:rsidR="00B36845" w:rsidRPr="009A5FF6" w:rsidRDefault="00B36845" w:rsidP="00B36845">
      <w:pPr>
        <w:rPr>
          <w:rStyle w:val="style-scope"/>
          <w:rFonts w:ascii="Calibri" w:hAnsi="Calibri" w:cs="Calibri"/>
          <w:i/>
          <w:iCs/>
        </w:rPr>
      </w:pPr>
    </w:p>
    <w:p w14:paraId="3E0CC8B1" w14:textId="77777777" w:rsidR="00B36845" w:rsidRDefault="00B36845" w:rsidP="00B36845">
      <w:pPr>
        <w:pStyle w:val="a6"/>
        <w:rPr>
          <w:rStyle w:val="style-scope"/>
        </w:rPr>
      </w:pPr>
      <w:r w:rsidRPr="009A5FF6">
        <w:rPr>
          <w:rStyle w:val="style-scope"/>
        </w:rPr>
        <w:t xml:space="preserve">В предыдущих трёх главах мы вначале говорили о жертве </w:t>
      </w:r>
      <w:r w:rsidRPr="009A5FF6">
        <w:rPr>
          <w:rStyle w:val="style-scope"/>
          <w:i/>
          <w:iCs/>
        </w:rPr>
        <w:t>ола́</w:t>
      </w:r>
      <w:r w:rsidRPr="009A5FF6">
        <w:rPr>
          <w:rStyle w:val="style-scope"/>
        </w:rPr>
        <w:t xml:space="preserve">, жертве всесожжения, потом о жертве </w:t>
      </w:r>
      <w:r w:rsidRPr="009A5FF6">
        <w:rPr>
          <w:rStyle w:val="style-scope"/>
          <w:i/>
          <w:iCs/>
        </w:rPr>
        <w:t>минха́</w:t>
      </w:r>
      <w:r w:rsidRPr="009A5FF6">
        <w:rPr>
          <w:rStyle w:val="style-scope"/>
        </w:rPr>
        <w:t xml:space="preserve"> и, наконец, о жертве мирной, жертве </w:t>
      </w:r>
      <w:r w:rsidRPr="009A5FF6">
        <w:rPr>
          <w:rStyle w:val="style-scope"/>
          <w:i/>
          <w:iCs/>
        </w:rPr>
        <w:t>шлами́м</w:t>
      </w:r>
      <w:r w:rsidRPr="009A5FF6">
        <w:rPr>
          <w:rStyle w:val="style-scope"/>
        </w:rPr>
        <w:t xml:space="preserve">. Сегодня мы поговорим о совершенно другом роде жертв. Хорошо, когда можно принести Всевышнему дар, принести Всевышнему жертву благодарения или примирения, которые человек приносит по своей воле, по своему благорасположению. Либо принести жертву для того, чтобы почувствовать или подправить свои отношения со Всевышним, снова-таки по собственному расположению. Но бывают случаи, когда человек ссорится со Всевышним. </w:t>
      </w:r>
    </w:p>
    <w:p w14:paraId="0B7C154B" w14:textId="77777777" w:rsidR="00B36845" w:rsidRPr="009A5FF6" w:rsidRDefault="00B36845" w:rsidP="00B36845">
      <w:pPr>
        <w:pStyle w:val="a6"/>
        <w:rPr>
          <w:rStyle w:val="style-scope"/>
        </w:rPr>
      </w:pPr>
      <w:r w:rsidRPr="009A5FF6">
        <w:rPr>
          <w:rStyle w:val="style-scope"/>
        </w:rPr>
        <w:t xml:space="preserve">В отличие от языческой культуры, от языческих верований, в иудаизме, в Торе, человек наделён невероятными способностями, невероятной силой: он может прогнать Всевышнего. В языческих мифах у богов есть определённое место обитания: греческие боги живут на Олимпе, скандинавские боги живут в Асгарде, другие боги живут где-то ещё, и оттуда их не выкуришь, хоть ты что делай, они сами кого хочешь прогонят. Всевышний соблаговолил поселиться, сделать Своим домом народ Израиля. И когда в народе возникает нечистота (не физическая грязь, а </w:t>
      </w:r>
      <w:r w:rsidRPr="009A5FF6">
        <w:rPr>
          <w:rStyle w:val="style-scope"/>
          <w:i/>
        </w:rPr>
        <w:t>тума́, скверна</w:t>
      </w:r>
      <w:r w:rsidRPr="009A5FF6">
        <w:rPr>
          <w:rStyle w:val="style-scope"/>
        </w:rPr>
        <w:t xml:space="preserve">, грязь в понимании метафизическом, духовном), то Всевышний не может жить среди своего народа и удаляется. Поэтому, когда человек согрешает, вольно или невольно в духовной сфере выделяется какая-то нечистота, </w:t>
      </w:r>
      <w:r w:rsidRPr="009A5FF6">
        <w:rPr>
          <w:rStyle w:val="style-scope"/>
          <w:i/>
        </w:rPr>
        <w:t>тума́,</w:t>
      </w:r>
      <w:r w:rsidRPr="009A5FF6">
        <w:rPr>
          <w:rStyle w:val="style-scope"/>
        </w:rPr>
        <w:t xml:space="preserve"> что-то похожее на вирус. </w:t>
      </w:r>
      <w:r w:rsidRPr="009A5FF6">
        <w:rPr>
          <w:rStyle w:val="style-scope"/>
        </w:rPr>
        <w:lastRenderedPageBreak/>
        <w:t xml:space="preserve">Всевышний долготерпелив: как заметил Моше, Он долго вдыхает, определённый уровень нечистоты Он терпит. Когда же грязь на этом уровне накапливается, Всевышний не желает больше пребывать в такой духовной антисанитарии и уходит. Поэтому, когда человек согрешает, оскверняется Святилище, оскверняется Дом Всевышнего, и ему необходима очистка. </w:t>
      </w:r>
    </w:p>
    <w:p w14:paraId="32499818" w14:textId="77777777" w:rsidR="00B36845" w:rsidRPr="009A5FF6" w:rsidRDefault="00B36845" w:rsidP="00B36845">
      <w:pPr>
        <w:pStyle w:val="a6"/>
        <w:rPr>
          <w:rStyle w:val="style-scope"/>
        </w:rPr>
      </w:pPr>
      <w:r w:rsidRPr="009A5FF6">
        <w:rPr>
          <w:rStyle w:val="style-scope"/>
        </w:rPr>
        <w:t xml:space="preserve">Человек, у которого были истечения (мы об этом ещё будем читать), может пойти окунуться в ми́кву (в водоём) и так очиститься. Человек, который совершил прегрешение, может сделать </w:t>
      </w:r>
      <w:r w:rsidRPr="009A5FF6">
        <w:rPr>
          <w:rStyle w:val="style-scope"/>
          <w:i/>
        </w:rPr>
        <w:t>тшуву́</w:t>
      </w:r>
      <w:r w:rsidRPr="009A5FF6">
        <w:rPr>
          <w:rStyle w:val="style-scope"/>
        </w:rPr>
        <w:t xml:space="preserve"> (</w:t>
      </w:r>
      <w:r w:rsidRPr="009A5FF6">
        <w:rPr>
          <w:rStyle w:val="style-scope"/>
          <w:i/>
        </w:rPr>
        <w:t>раскаяться</w:t>
      </w:r>
      <w:r w:rsidRPr="009A5FF6">
        <w:rPr>
          <w:rStyle w:val="style-scope"/>
        </w:rPr>
        <w:t xml:space="preserve">), и вроде бы очищение происходит. Но что произошло, когда Всевышний удалился? Сам человек тоже отдалился от Всевышнего. </w:t>
      </w:r>
    </w:p>
    <w:p w14:paraId="4C5C8CE3" w14:textId="77777777" w:rsidR="00B36845" w:rsidRPr="009A5FF6" w:rsidRDefault="00B36845" w:rsidP="00B36845">
      <w:pPr>
        <w:pStyle w:val="a6"/>
        <w:rPr>
          <w:rStyle w:val="style-scope"/>
        </w:rPr>
      </w:pPr>
      <w:r w:rsidRPr="009A5FF6">
        <w:rPr>
          <w:rStyle w:val="style-scope"/>
        </w:rPr>
        <w:t xml:space="preserve">У известного писателя Оскара Уайльда есть роман «Портрет Дориана Грея». Сюжет заключается в том (я его очень упрощённо перескажу), что некий художник нарисовал портрет прекрасного видом мерзавца по имени Дориан Грей. Дориан Грей высказал вслух мечту о том, чтобы портрет старел, а он сам обрёл бы вечную молодость, чтобы было так, а не наоборот. И Дориан Грей ударился во все тяжкие и поступал, как и подобает поступать мерзавцу викторианской эпохи: насолил очень многим людям, сделал очень много зла. Постепенно он стал замечать какие-то искажения лица у своего портрета, и в конечном счёте портрет превратился в некое омерзительное зрелище. А сам Дориан Грей при этом сохранял молодость и был успешным гламурным викторианским мерзавцем. </w:t>
      </w:r>
    </w:p>
    <w:p w14:paraId="1595B4D6" w14:textId="77777777" w:rsidR="00B36845" w:rsidRPr="009A5FF6" w:rsidRDefault="00B36845" w:rsidP="00B36845">
      <w:pPr>
        <w:pStyle w:val="a6"/>
        <w:rPr>
          <w:rStyle w:val="style-scope"/>
        </w:rPr>
      </w:pPr>
      <w:r w:rsidRPr="009A5FF6">
        <w:rPr>
          <w:rStyle w:val="style-scope"/>
        </w:rPr>
        <w:lastRenderedPageBreak/>
        <w:t xml:space="preserve">Похожая ситуация происходит с человеком, который незаметно или заметно согрешил. Вроде бы жизнь его идёт своим чередом, и это извечный вопрос: почему злодеи преуспевают? Но человек – это не только физическое тело, и где-то у каждого из нас есть портрет, который искажается, уродуется, когда мы совершаем грех, когда мы становимся нечистыми. И даже после того, как мы раскаиваемся, мы нуждаемся в том, чтобы нас вернули в состояние близости со Всевышним, вернули к изначальному состоянию нашего портрета, сделали бы все необходимые косметические операции для того, чтобы сгладить те уродства, которые мы на своё лицо нанесли мазками своих грехов. </w:t>
      </w:r>
    </w:p>
    <w:p w14:paraId="2B473D73" w14:textId="77777777" w:rsidR="00B36845" w:rsidRPr="009A5FF6" w:rsidRDefault="00B36845" w:rsidP="00B36845">
      <w:pPr>
        <w:pStyle w:val="a6"/>
        <w:rPr>
          <w:rStyle w:val="style-scope"/>
        </w:rPr>
      </w:pPr>
      <w:r w:rsidRPr="009A5FF6">
        <w:rPr>
          <w:rStyle w:val="style-scope"/>
        </w:rPr>
        <w:t xml:space="preserve">Вернёмся к нашему согрешившему: итак, когда он согрешил, Всевышний удалился от него. Возникло расстояние между ним и Всевышним, они оказались далеко друг от друга. И тогда что толку, что человек очистился? Нужно что-то ещё – то, что его ко Всевышнему обратно приблизит, какой-то лифт или какая-то подвозка, которая бы его ко Всевышнему снова подняла, очистила и вернула бы его в соседство со Всевышним, исправила бы тот самый невидимый портрет, который я привёл в пример. И для этого существует </w:t>
      </w:r>
      <w:r w:rsidRPr="009A5FF6">
        <w:rPr>
          <w:rStyle w:val="style-scope"/>
          <w:i/>
          <w:iCs/>
        </w:rPr>
        <w:t>жертва (</w:t>
      </w:r>
      <w:r w:rsidRPr="009A5FF6">
        <w:rPr>
          <w:rStyle w:val="style-scope"/>
          <w:i/>
        </w:rPr>
        <w:t>корба́н</w:t>
      </w:r>
      <w:r w:rsidRPr="009A5FF6">
        <w:rPr>
          <w:rStyle w:val="style-scope"/>
        </w:rPr>
        <w:t xml:space="preserve">, от корня </w:t>
      </w:r>
      <w:r w:rsidRPr="009A5FF6">
        <w:rPr>
          <w:rStyle w:val="style-scope"/>
          <w:i/>
          <w:iCs/>
        </w:rPr>
        <w:t>куф-рейш-бет</w:t>
      </w:r>
      <w:r w:rsidRPr="009A5FF6">
        <w:rPr>
          <w:rStyle w:val="style-scope"/>
        </w:rPr>
        <w:t xml:space="preserve"> – </w:t>
      </w:r>
      <w:r w:rsidRPr="009A5FF6">
        <w:rPr>
          <w:rStyle w:val="style-scope"/>
          <w:i/>
          <w:iCs/>
        </w:rPr>
        <w:t>приближать</w:t>
      </w:r>
      <w:r w:rsidRPr="009A5FF6">
        <w:rPr>
          <w:rStyle w:val="style-scope"/>
        </w:rPr>
        <w:t>).</w:t>
      </w:r>
    </w:p>
    <w:p w14:paraId="670D3818" w14:textId="77777777" w:rsidR="00B36845" w:rsidRPr="009A5FF6" w:rsidRDefault="00B36845" w:rsidP="00B36845">
      <w:pPr>
        <w:pStyle w:val="a6"/>
        <w:rPr>
          <w:rStyle w:val="style-scope"/>
        </w:rPr>
      </w:pPr>
      <w:r w:rsidRPr="009A5FF6">
        <w:rPr>
          <w:rStyle w:val="style-scope"/>
        </w:rPr>
        <w:t xml:space="preserve">В нашей главе мы будем говорить о жертве, которая называется </w:t>
      </w:r>
      <w:r w:rsidRPr="009A5FF6">
        <w:rPr>
          <w:rStyle w:val="style-scope"/>
          <w:i/>
        </w:rPr>
        <w:t>хата́т.</w:t>
      </w:r>
      <w:r w:rsidRPr="009A5FF6">
        <w:rPr>
          <w:rStyle w:val="style-scope"/>
        </w:rPr>
        <w:t xml:space="preserve"> И по написанию, и по звучанию это слово похоже на </w:t>
      </w:r>
      <w:r w:rsidRPr="009A5FF6">
        <w:rPr>
          <w:rStyle w:val="style-scope"/>
          <w:i/>
        </w:rPr>
        <w:t>хет (грех),</w:t>
      </w:r>
      <w:r w:rsidRPr="009A5FF6">
        <w:rPr>
          <w:rStyle w:val="style-scope"/>
        </w:rPr>
        <w:t xml:space="preserve"> как такое искусственное образование женского рода, если бы </w:t>
      </w:r>
      <w:r w:rsidRPr="009A5FF6">
        <w:rPr>
          <w:rStyle w:val="style-scope"/>
        </w:rPr>
        <w:lastRenderedPageBreak/>
        <w:t xml:space="preserve">такое слово существовало. Но это не очень уместное понимание, хотя и явно напрашивается на язык. Ещё одно значение слова </w:t>
      </w:r>
      <w:r w:rsidRPr="009A5FF6">
        <w:rPr>
          <w:rStyle w:val="style-scope"/>
          <w:i/>
        </w:rPr>
        <w:t xml:space="preserve">хата́т </w:t>
      </w:r>
      <w:r w:rsidRPr="009A5FF6">
        <w:rPr>
          <w:rStyle w:val="style-scope"/>
        </w:rPr>
        <w:t xml:space="preserve">– это </w:t>
      </w:r>
      <w:r w:rsidRPr="009A5FF6">
        <w:rPr>
          <w:rStyle w:val="style-scope"/>
          <w:i/>
        </w:rPr>
        <w:t>дезинфекция, очищение</w:t>
      </w:r>
      <w:r w:rsidRPr="009A5FF6">
        <w:rPr>
          <w:rStyle w:val="style-scope"/>
        </w:rPr>
        <w:t xml:space="preserve">. Очищение не самого человека, а очищение Святилища как места, где человек может перед Всевышним предстоять. Почему так? Потому что мы видим, что кровью окропляется именно Святилище, а не человек. И тот самый духовный наш человек, духовный израильтянин, со своим портретом в Святилище находится постоянно. И при совершении им греха повреждается не столько физическая его сущность, сколько духовная, как кирпичик, из которого состоит Святилище. </w:t>
      </w:r>
    </w:p>
    <w:p w14:paraId="012DF053" w14:textId="77777777" w:rsidR="00B36845" w:rsidRPr="009A5FF6" w:rsidRDefault="00B36845" w:rsidP="00B36845">
      <w:pPr>
        <w:pStyle w:val="a6"/>
        <w:rPr>
          <w:rStyle w:val="style-scope"/>
        </w:rPr>
      </w:pPr>
      <w:r w:rsidRPr="009A5FF6">
        <w:rPr>
          <w:rStyle w:val="style-scope"/>
        </w:rPr>
        <w:t>И наша глава опишет четыре разных ситуации, когда какой-то грех совершается по ошибке. В первой ситуации – это коѓен гадоль, который согрешает. Во второй ситуации вся община Израиля совершает какой-то грех по незнанию. Третья ситуация – это ситуация, когда согрешил кто-то из старейшин. И четвёртая ситуация – это когда согрешил кто-то из народа, какой-то простой человек. Во всех четырёх случаях жертвенник и Святилище оказываются загрязнёнными, и они должны быть очищены, освящены. Освящаются они жертвой от того, кто согрешил. В зависимости от статуса, от уровня того, кто согрешил, Святилище очищается по-разному.</w:t>
      </w:r>
    </w:p>
    <w:p w14:paraId="5A696071" w14:textId="77777777" w:rsidR="00B36845" w:rsidRPr="009A5FF6" w:rsidRDefault="00B36845" w:rsidP="00B36845">
      <w:pPr>
        <w:pStyle w:val="a6"/>
        <w:rPr>
          <w:rStyle w:val="style-scope"/>
          <w:rtl/>
        </w:rPr>
      </w:pPr>
      <w:r w:rsidRPr="009A5FF6">
        <w:rPr>
          <w:rStyle w:val="style-scope"/>
        </w:rPr>
        <w:t xml:space="preserve">Раз в году в Святилище совершалась ещё и генеральная уборка. Это было так: в Йом Кипур коѓен гадоль входил и совершал такое одноразовое, общее генеральное очищение и искупление всего Святилища, </w:t>
      </w:r>
      <w:r w:rsidRPr="009A5FF6">
        <w:rPr>
          <w:rStyle w:val="style-scope"/>
        </w:rPr>
        <w:lastRenderedPageBreak/>
        <w:t xml:space="preserve">принося жертву за себя и за грехи народа, сразу за всю общину. И сегодня мы имеем Первосвященника, который постоянно находится в небесном Святилище. Ведь мы помним, что Моше создал Святилище по тому образу, который он видел на горе. Святилище земное – только отражение Святилища небесного. В идеальном состоянии Святилище земное должно достигать небес, как бы доставать до неба. И то, что происходит на земле, то, что связывается на земле, должно происходить и на небесах. Там мы имеем Первосвященника, там мы имеем надежду. Но сегодня мы читаем, как это всё было устроено вначале и как это всё в самом начале работало. </w:t>
      </w:r>
    </w:p>
    <w:p w14:paraId="17A5A30D" w14:textId="77777777" w:rsidR="00B36845" w:rsidRPr="009A5FF6" w:rsidRDefault="00B36845" w:rsidP="00B36845">
      <w:pPr>
        <w:pStyle w:val="ad"/>
      </w:pPr>
      <w:r w:rsidRPr="009A5FF6">
        <w:rPr>
          <w:rtl/>
        </w:rPr>
        <w:br/>
        <w:t>וַיְדַבֵּר יְהוָה אֶל־מֹשֶׁה לֵּאמֹר׃</w:t>
      </w:r>
    </w:p>
    <w:p w14:paraId="486CDA0D" w14:textId="77777777" w:rsidR="00B36845" w:rsidRPr="009A5FF6" w:rsidRDefault="00B36845" w:rsidP="00B36845">
      <w:pPr>
        <w:pStyle w:val="a9"/>
        <w:rPr>
          <w:rStyle w:val="style-scope"/>
        </w:rPr>
      </w:pPr>
      <w:r w:rsidRPr="009A5FF6">
        <w:rPr>
          <w:rStyle w:val="style-scope"/>
        </w:rPr>
        <w:t>вайдабэ́р адона́й эль-моше́ лемо́р</w:t>
      </w:r>
    </w:p>
    <w:p w14:paraId="12F604A2" w14:textId="77777777" w:rsidR="00B36845" w:rsidRPr="009A5FF6" w:rsidRDefault="00B36845" w:rsidP="00B36845">
      <w:pPr>
        <w:pStyle w:val="a9"/>
        <w:rPr>
          <w:rStyle w:val="style-scope"/>
        </w:rPr>
      </w:pPr>
      <w:r w:rsidRPr="009A5FF6">
        <w:rPr>
          <w:rStyle w:val="style-scope"/>
        </w:rPr>
        <w:t>1. И говорил Господь с Моше, говоря:</w:t>
      </w:r>
    </w:p>
    <w:p w14:paraId="031C8183" w14:textId="77777777" w:rsidR="00B36845" w:rsidRPr="009A5FF6" w:rsidRDefault="00B36845" w:rsidP="00B36845">
      <w:pPr>
        <w:pStyle w:val="ad"/>
      </w:pPr>
      <w:r w:rsidRPr="009A5FF6">
        <w:rPr>
          <w:rtl/>
        </w:rPr>
        <w:br/>
        <w:t>דַּבֵּר אֶל־בְּנֵי יִשְׂרָאֵל לֵאמֹר נֶפֶשׁ כִּי־תֶחֱטָא בִשְׁגָגָה מִכֹּל מִצְוֹת יְהוָה אֲשֶׁר לֹא תֵעָשֶׂינָה וְעָשָׂה מֵאַחַת מֵהֵנָּה׃</w:t>
      </w:r>
    </w:p>
    <w:p w14:paraId="77A13D14" w14:textId="77777777" w:rsidR="00B36845" w:rsidRPr="009A5FF6" w:rsidRDefault="00B36845" w:rsidP="00B36845">
      <w:pPr>
        <w:pStyle w:val="a9"/>
        <w:rPr>
          <w:rStyle w:val="style-scope"/>
        </w:rPr>
      </w:pPr>
      <w:r w:rsidRPr="009A5FF6">
        <w:rPr>
          <w:rStyle w:val="style-scope"/>
        </w:rPr>
        <w:t>дабэ́р эль-бенэ́ йисраэ́ль лемо́р нэ́феш ки-техета́ вишгага́ мико́ль мицво́т адона́й аше́р ло теасэ́на веаса́ меаха́т меѓе́на</w:t>
      </w:r>
    </w:p>
    <w:p w14:paraId="7FB114D6" w14:textId="77777777" w:rsidR="00B36845" w:rsidRPr="009A5FF6" w:rsidRDefault="00B36845" w:rsidP="00B36845">
      <w:pPr>
        <w:pStyle w:val="a9"/>
        <w:rPr>
          <w:rStyle w:val="style-scope"/>
        </w:rPr>
      </w:pPr>
      <w:r w:rsidRPr="009A5FF6">
        <w:rPr>
          <w:rStyle w:val="style-scope"/>
        </w:rPr>
        <w:t>2. «Скажи сынам Израиля, говоря: душа если согрешит по ошибке, от всех заповедей Господа, которые заповеданы, чтобы не делать, и сделал одно из них,</w:t>
      </w:r>
    </w:p>
    <w:p w14:paraId="47794E27" w14:textId="77777777" w:rsidR="00B36845" w:rsidRPr="009A5FF6" w:rsidRDefault="00B36845" w:rsidP="00B36845">
      <w:pPr>
        <w:pStyle w:val="a6"/>
        <w:ind w:firstLine="0"/>
        <w:rPr>
          <w:rStyle w:val="style-scope"/>
          <w:rFonts w:asciiTheme="majorBidi" w:hAnsiTheme="majorBidi"/>
          <w:i/>
          <w:iCs/>
          <w:lang w:eastAsia="ru-RU"/>
        </w:rPr>
      </w:pPr>
    </w:p>
    <w:p w14:paraId="13B8041D" w14:textId="77777777" w:rsidR="00B36845" w:rsidRPr="009A5FF6" w:rsidRDefault="00B36845" w:rsidP="00B36845">
      <w:pPr>
        <w:pStyle w:val="a6"/>
        <w:rPr>
          <w:rStyle w:val="style-scope"/>
        </w:rPr>
      </w:pPr>
      <w:r w:rsidRPr="009A5FF6">
        <w:rPr>
          <w:rStyle w:val="style-scope"/>
        </w:rPr>
        <w:t xml:space="preserve">Это сейчас общее объявление. Всевышний говорит: вот что нужно делать, если вы нарушите одну из заповедей Всевышнего. Для чего вся эта глава, для чего это говорится? Ведь народ Израиля избран как </w:t>
      </w:r>
      <w:r w:rsidRPr="009A5FF6">
        <w:rPr>
          <w:rStyle w:val="style-scope"/>
        </w:rPr>
        <w:lastRenderedPageBreak/>
        <w:t xml:space="preserve">обитель Всевышнего, избран как народ, на котором будет постоянно пребывать Слава Всевышнего, в котором Всевышний будет жить. И как с Ним дружить, нам уже описали. Как быть, если поневоле, несмотря на то что мы Его любим, мы согрешили? Как с Ним помириться? Вот о чём пойдёт речь. </w:t>
      </w:r>
    </w:p>
    <w:p w14:paraId="15828D20" w14:textId="77777777" w:rsidR="00B36845" w:rsidRPr="009A5FF6" w:rsidRDefault="00B36845" w:rsidP="00B36845">
      <w:pPr>
        <w:pStyle w:val="a6"/>
        <w:rPr>
          <w:rStyle w:val="style-scope"/>
        </w:rPr>
      </w:pPr>
      <w:r w:rsidRPr="009A5FF6">
        <w:rPr>
          <w:rStyle w:val="style-scope"/>
        </w:rPr>
        <w:t xml:space="preserve">Итак, </w:t>
      </w:r>
      <w:r w:rsidRPr="009A5FF6">
        <w:rPr>
          <w:rStyle w:val="style-scope"/>
          <w:b/>
          <w:bCs/>
          <w:i/>
          <w:iCs/>
        </w:rPr>
        <w:t>первый случай</w:t>
      </w:r>
      <w:r w:rsidRPr="009A5FF6">
        <w:rPr>
          <w:rStyle w:val="style-scope"/>
        </w:rPr>
        <w:t>, как мы сказали – это случай, когда согрешает коѓен гадоль.</w:t>
      </w:r>
    </w:p>
    <w:p w14:paraId="4C6CCE21" w14:textId="77777777" w:rsidR="00B36845" w:rsidRPr="009A5FF6" w:rsidRDefault="00B36845" w:rsidP="00B36845">
      <w:pPr>
        <w:pStyle w:val="ad"/>
        <w:rPr>
          <w:rFonts w:eastAsia="Times New Roman"/>
        </w:rPr>
      </w:pPr>
      <w:r w:rsidRPr="009A5FF6">
        <w:rPr>
          <w:rStyle w:val="ae"/>
          <w:rtl/>
        </w:rPr>
        <w:br/>
        <w:t>אִם הַכֹּהֵן הַמָּשִׁיחַ יֶחֱטָא לְאַשְׁמַת הָעָם וְהִקְרִיב עַל חַטָּאתוֹ אֲשֶׁר חָטָא פַּר בֶּן־בָּקָר תָּמִים לַיהוָה לְחַטָּאת</w:t>
      </w:r>
      <w:r w:rsidRPr="009A5FF6">
        <w:rPr>
          <w:rFonts w:eastAsia="Times New Roman"/>
          <w:rtl/>
        </w:rPr>
        <w:t>׃</w:t>
      </w:r>
    </w:p>
    <w:p w14:paraId="052CA919" w14:textId="77777777" w:rsidR="00B36845" w:rsidRPr="009A5FF6" w:rsidRDefault="00B36845" w:rsidP="00B36845">
      <w:pPr>
        <w:pStyle w:val="a9"/>
        <w:rPr>
          <w:rStyle w:val="style-scope"/>
        </w:rPr>
      </w:pPr>
      <w:r w:rsidRPr="009A5FF6">
        <w:rPr>
          <w:rStyle w:val="style-scope"/>
        </w:rPr>
        <w:t>им ѓакоѓе́н ѓамаши́ях ехета́ леашма́т ѓаа́м веѓикри́в аль хатато́ аше́р хата́ пар бен-бака́р тами́м ладона́й лехата́т</w:t>
      </w:r>
    </w:p>
    <w:p w14:paraId="1D5FE725" w14:textId="77777777" w:rsidR="00B36845" w:rsidRPr="009A5FF6" w:rsidRDefault="00B36845" w:rsidP="00B36845">
      <w:pPr>
        <w:pStyle w:val="a9"/>
        <w:rPr>
          <w:rStyle w:val="style-scope"/>
        </w:rPr>
      </w:pPr>
      <w:r w:rsidRPr="009A5FF6">
        <w:rPr>
          <w:rStyle w:val="style-scope"/>
        </w:rPr>
        <w:t>3. Если согрешит помазанный коѓен, и будет вина на народе (народ чувствует вину), и принесёт за грех свой, которым согрешил, быка (сына быка, быка быко́вича) чистого в жертву очистительную Всевышнему.</w:t>
      </w:r>
    </w:p>
    <w:p w14:paraId="03333FBA" w14:textId="77777777" w:rsidR="00B36845" w:rsidRPr="009A5FF6" w:rsidRDefault="00B36845" w:rsidP="00B36845">
      <w:pPr>
        <w:pStyle w:val="a6"/>
        <w:rPr>
          <w:rStyle w:val="style-scope"/>
          <w:i/>
        </w:rPr>
      </w:pPr>
    </w:p>
    <w:p w14:paraId="60206868" w14:textId="77777777" w:rsidR="00B36845" w:rsidRPr="009A5FF6" w:rsidRDefault="00B36845" w:rsidP="00B36845">
      <w:pPr>
        <w:pStyle w:val="a6"/>
        <w:rPr>
          <w:rStyle w:val="style-scope"/>
        </w:rPr>
      </w:pPr>
      <w:r w:rsidRPr="009A5FF6">
        <w:rPr>
          <w:rStyle w:val="style-scope"/>
        </w:rPr>
        <w:t xml:space="preserve">Ведь первосвященник, как мы уже сказали, это не просто человек, первосвященник – это человек-народ, человек, который предстоит за весь народ. Если в этом состоянии он согрешит, его вина – это вина, которая ложится на весь народ. И когда мы говорим об </w:t>
      </w:r>
      <w:r w:rsidRPr="009A5FF6">
        <w:rPr>
          <w:rStyle w:val="style-scope"/>
          <w:i/>
        </w:rPr>
        <w:t>ашма́</w:t>
      </w:r>
      <w:r w:rsidRPr="009A5FF6">
        <w:rPr>
          <w:rStyle w:val="style-scope"/>
        </w:rPr>
        <w:t xml:space="preserve"> </w:t>
      </w:r>
      <w:r w:rsidRPr="009A5FF6">
        <w:rPr>
          <w:rStyle w:val="style-scope"/>
          <w:i/>
        </w:rPr>
        <w:t>(вине</w:t>
      </w:r>
      <w:r w:rsidRPr="009A5FF6">
        <w:rPr>
          <w:rStyle w:val="style-scope"/>
        </w:rPr>
        <w:t xml:space="preserve">), то нужно помнить, что мы говорим об </w:t>
      </w:r>
      <w:r w:rsidRPr="009A5FF6">
        <w:rPr>
          <w:rStyle w:val="style-scope"/>
          <w:i/>
          <w:iCs/>
        </w:rPr>
        <w:t>ощущении</w:t>
      </w:r>
      <w:r w:rsidRPr="009A5FF6">
        <w:rPr>
          <w:rStyle w:val="style-scope"/>
        </w:rPr>
        <w:t xml:space="preserve"> этой вины самим человеком. Невозможно заставить человека почувствовать себя виноватым и заставить его принести жертву. То есть теоретически это, конечно, возможно, даже практически это возможно. Но если он на самом деле не будет себя </w:t>
      </w:r>
      <w:r w:rsidRPr="009A5FF6">
        <w:rPr>
          <w:rStyle w:val="style-scope"/>
        </w:rPr>
        <w:lastRenderedPageBreak/>
        <w:t xml:space="preserve">чувствовать виноватым, то и его жертва не будет иметь никакой силы. </w:t>
      </w:r>
    </w:p>
    <w:p w14:paraId="56525392" w14:textId="77777777" w:rsidR="00B36845" w:rsidRPr="009A5FF6" w:rsidRDefault="00B36845" w:rsidP="00B36845">
      <w:pPr>
        <w:pStyle w:val="ad"/>
      </w:pPr>
      <w:r w:rsidRPr="009A5FF6">
        <w:rPr>
          <w:rtl/>
        </w:rPr>
        <w:br/>
        <w:t>וְהֵבִיא אֶת־הַפָּר אֶל־פֶּתַח אֹהֶל מוֹעֵד לִפְנֵי יְהוָה וְסָמַךְ אֶת־יָדוֹ עַל־רֹאשׁ הַפָּר וְשָׁחַט אֶת־הַפָּר לִפְנֵי יְהוָה׃</w:t>
      </w:r>
    </w:p>
    <w:p w14:paraId="2F5CE733" w14:textId="77777777" w:rsidR="00B36845" w:rsidRPr="009A5FF6" w:rsidRDefault="00B36845" w:rsidP="00B36845">
      <w:pPr>
        <w:pStyle w:val="a9"/>
        <w:rPr>
          <w:rStyle w:val="style-scope"/>
        </w:rPr>
      </w:pPr>
      <w:r w:rsidRPr="009A5FF6">
        <w:rPr>
          <w:rStyle w:val="style-scope"/>
        </w:rPr>
        <w:t>веѓеви́ эт-ѓапа́р эль-пэ́тах о́ѓель моэ́д лифнэ́ адона́й весама́х эт-ядо́ аль-ро́ш ѓапа́р вешаха́т эт-ѓапа́р лифнэ́ адона́й</w:t>
      </w:r>
    </w:p>
    <w:p w14:paraId="1A1E5D3B" w14:textId="77777777" w:rsidR="00B36845" w:rsidRPr="009A5FF6" w:rsidRDefault="00B36845" w:rsidP="00B36845">
      <w:pPr>
        <w:pStyle w:val="a9"/>
        <w:rPr>
          <w:rStyle w:val="style-scope"/>
        </w:rPr>
      </w:pPr>
      <w:r w:rsidRPr="009A5FF6">
        <w:rPr>
          <w:rStyle w:val="style-scope"/>
        </w:rPr>
        <w:t>4. И приведёт он этого быка ко входу в Шатёр откровения перед Господом, и возложит руку свою на голову быка, и забьёт этого быка перед Господом.</w:t>
      </w:r>
    </w:p>
    <w:p w14:paraId="19EB61C6" w14:textId="77777777" w:rsidR="00B36845" w:rsidRPr="009A5FF6" w:rsidRDefault="00B36845" w:rsidP="00B36845">
      <w:pPr>
        <w:pStyle w:val="a9"/>
        <w:rPr>
          <w:rStyle w:val="style-scope"/>
        </w:rPr>
      </w:pPr>
    </w:p>
    <w:p w14:paraId="7612AB63" w14:textId="77777777" w:rsidR="00B36845" w:rsidRPr="009A5FF6" w:rsidRDefault="00B36845" w:rsidP="00B36845">
      <w:pPr>
        <w:pStyle w:val="a6"/>
        <w:rPr>
          <w:rStyle w:val="style-scope"/>
        </w:rPr>
      </w:pPr>
      <w:r w:rsidRPr="009A5FF6">
        <w:rPr>
          <w:rStyle w:val="style-scope"/>
        </w:rPr>
        <w:t>В физике храма мы представляем себе, словно Всевышний через вход в Шатёр откровения (</w:t>
      </w:r>
      <w:r w:rsidRPr="009A5FF6">
        <w:rPr>
          <w:rStyle w:val="style-scope"/>
          <w:i/>
        </w:rPr>
        <w:t>о́ѓель моэ́д)</w:t>
      </w:r>
      <w:r w:rsidRPr="009A5FF6">
        <w:rPr>
          <w:rStyle w:val="style-scope"/>
        </w:rPr>
        <w:t xml:space="preserve"> смотрит на нас, словно Его взгляд устремлён на нас из Шатра. Поэтому, когда мы говорим </w:t>
      </w:r>
      <w:r w:rsidRPr="009A5FF6">
        <w:rPr>
          <w:rStyle w:val="style-scope"/>
          <w:i/>
          <w:iCs/>
        </w:rPr>
        <w:t>перед входом в Шатёр</w:t>
      </w:r>
      <w:r w:rsidRPr="009A5FF6">
        <w:rPr>
          <w:rStyle w:val="style-scope"/>
        </w:rPr>
        <w:t xml:space="preserve">, это словно перед Всевышним. Разумеется, что перед Всевышним – это везде, где угодно, но мы сейчас говорим языком Храма. </w:t>
      </w:r>
    </w:p>
    <w:p w14:paraId="4545F997" w14:textId="77777777" w:rsidR="00B36845" w:rsidRPr="009A5FF6" w:rsidRDefault="00B36845" w:rsidP="00B36845">
      <w:pPr>
        <w:pStyle w:val="a6"/>
        <w:rPr>
          <w:rStyle w:val="style-scope"/>
        </w:rPr>
      </w:pPr>
      <w:r w:rsidRPr="009A5FF6">
        <w:rPr>
          <w:rStyle w:val="style-scope"/>
        </w:rPr>
        <w:t>И тут дальше возникает отличие от всех остальных жертв, о которых мы читали раньше.</w:t>
      </w:r>
    </w:p>
    <w:p w14:paraId="2884DCD0" w14:textId="77777777" w:rsidR="00B36845" w:rsidRPr="009A5FF6" w:rsidRDefault="00B36845" w:rsidP="00B36845">
      <w:pPr>
        <w:pStyle w:val="ad"/>
        <w:rPr>
          <w:rtl/>
        </w:rPr>
      </w:pPr>
      <w:r w:rsidRPr="009A5FF6">
        <w:rPr>
          <w:rtl/>
        </w:rPr>
        <w:br/>
        <w:t>וְלָקַח הַכֹּהֵן הַמָּשִׁיחַ מִדַּם הַפָּר וְהֵבִיא אֹתוֹ אֶל־אֹהֶל מוֹעֵד׃</w:t>
      </w:r>
    </w:p>
    <w:p w14:paraId="0C17F1EE" w14:textId="77777777" w:rsidR="00B36845" w:rsidRPr="009A5FF6" w:rsidRDefault="00B36845" w:rsidP="00B36845">
      <w:pPr>
        <w:pStyle w:val="a9"/>
      </w:pPr>
      <w:r w:rsidRPr="009A5FF6">
        <w:t>велака́х ѓакоѓе́н ѓамаши́ях мида́м ѓапа́р веѓеви́ ото́ эль-о́ѓель моэ́д</w:t>
      </w:r>
    </w:p>
    <w:p w14:paraId="0DA8ED30" w14:textId="77777777" w:rsidR="00B36845" w:rsidRPr="009A5FF6" w:rsidRDefault="00B36845" w:rsidP="00B36845">
      <w:pPr>
        <w:pStyle w:val="a9"/>
      </w:pPr>
      <w:r w:rsidRPr="009A5FF6">
        <w:t>5. И в</w:t>
      </w:r>
      <w:r w:rsidRPr="009A5FF6">
        <w:rPr>
          <w:rStyle w:val="style-scope"/>
        </w:rPr>
        <w:t>зял помазанный коѓен от крови быка, и внёс его в Шатёр откровения.</w:t>
      </w:r>
    </w:p>
    <w:p w14:paraId="24A006FB" w14:textId="77777777" w:rsidR="00B36845" w:rsidRPr="009A5FF6" w:rsidRDefault="00B36845" w:rsidP="00B36845">
      <w:pPr>
        <w:pStyle w:val="a6"/>
        <w:rPr>
          <w:rStyle w:val="style-scope"/>
        </w:rPr>
      </w:pPr>
      <w:r w:rsidRPr="009A5FF6">
        <w:rPr>
          <w:rStyle w:val="style-scope"/>
        </w:rPr>
        <w:t xml:space="preserve"> </w:t>
      </w:r>
    </w:p>
    <w:p w14:paraId="2A389C08" w14:textId="77777777" w:rsidR="00B36845" w:rsidRPr="009A5FF6" w:rsidRDefault="00B36845" w:rsidP="00B36845">
      <w:pPr>
        <w:pStyle w:val="a6"/>
        <w:rPr>
          <w:rStyle w:val="style-scope"/>
        </w:rPr>
      </w:pPr>
      <w:r w:rsidRPr="009A5FF6">
        <w:rPr>
          <w:rStyle w:val="style-scope"/>
        </w:rPr>
        <w:t xml:space="preserve">Здесь коѓен называется </w:t>
      </w:r>
      <w:r w:rsidRPr="009A5FF6">
        <w:rPr>
          <w:rStyle w:val="style-scope"/>
          <w:i/>
          <w:iCs/>
        </w:rPr>
        <w:t>помазанным (ѓакоѓе́н ѓамаши́ях)</w:t>
      </w:r>
      <w:r w:rsidRPr="009A5FF6">
        <w:rPr>
          <w:rStyle w:val="style-scope"/>
        </w:rPr>
        <w:t xml:space="preserve">, потому что он в данном случае представляет Аѓарона. Все остальные находятся в </w:t>
      </w:r>
      <w:r w:rsidRPr="009A5FF6">
        <w:rPr>
          <w:rStyle w:val="style-scope"/>
        </w:rPr>
        <w:lastRenderedPageBreak/>
        <w:t xml:space="preserve">статусе сыновей Аѓарона, а этот коѓен – в статусе самого Аѓарона, того, кто несёт главное помазание священства. Мы тут впервые видим, что кровь вносится в Шатёр откровения. Опять-таки это не со всеми жертвами будет так. Здесь идёт речь о первосвященнике, то есть об очень высокопоставленном человеке, о предстоятеле, о том, кто предназначен ко служению в Святом. Если он набедокурил, напачкал, то эта грязь проявляется в Святом, и туда он входит. </w:t>
      </w:r>
    </w:p>
    <w:p w14:paraId="58C6B85F" w14:textId="77777777" w:rsidR="00B36845" w:rsidRPr="009A5FF6" w:rsidRDefault="00B36845" w:rsidP="00B36845">
      <w:pPr>
        <w:pStyle w:val="ad"/>
      </w:pPr>
      <w:r w:rsidRPr="009A5FF6">
        <w:rPr>
          <w:rtl/>
        </w:rPr>
        <w:br/>
        <w:t>וְטָבַל הַכֹּהֵן אֶת־אֶצְבָּעוֹ בַּדָּם וְהִזָּה מִן־הַדָּם שֶׁבַע פְּעָמִים לִפְנֵי יְהוָה אֶת־פְּנֵי פָּרֹכֶת הַקֹּדֶשׁ׃</w:t>
      </w:r>
    </w:p>
    <w:p w14:paraId="5A9BE9B4" w14:textId="77777777" w:rsidR="00B36845" w:rsidRPr="009A5FF6" w:rsidRDefault="00B36845" w:rsidP="00B36845">
      <w:pPr>
        <w:pStyle w:val="a9"/>
        <w:rPr>
          <w:rStyle w:val="style-scope"/>
        </w:rPr>
      </w:pPr>
      <w:r w:rsidRPr="009A5FF6">
        <w:rPr>
          <w:rStyle w:val="style-scope"/>
        </w:rPr>
        <w:t>ветава́ль ѓакоѓе́н эт-эцбао́ бада́м веѓиза́ мин-ѓада́м ше́ва пеами́м лифнэ́ адона́й эт-пенэ́ паро́хет ѓако́деш</w:t>
      </w:r>
    </w:p>
    <w:p w14:paraId="2A618C63" w14:textId="77777777" w:rsidR="00B36845" w:rsidRPr="009A5FF6" w:rsidRDefault="00B36845" w:rsidP="00B36845">
      <w:pPr>
        <w:pStyle w:val="a9"/>
        <w:rPr>
          <w:rStyle w:val="style-scope"/>
        </w:rPr>
      </w:pPr>
      <w:r w:rsidRPr="009A5FF6">
        <w:rPr>
          <w:rStyle w:val="style-scope"/>
        </w:rPr>
        <w:t>6. И обмакнул коѓен палец свой в крови, и брызнул (</w:t>
      </w:r>
      <w:r w:rsidRPr="009A5FF6">
        <w:rPr>
          <w:rStyle w:val="style-scope"/>
          <w:iCs w:val="0"/>
        </w:rPr>
        <w:t>стряхнул)</w:t>
      </w:r>
      <w:r w:rsidRPr="009A5FF6">
        <w:rPr>
          <w:rStyle w:val="style-scope"/>
        </w:rPr>
        <w:t xml:space="preserve"> кровь семь раз перед Господом, перед завесой святой.</w:t>
      </w:r>
    </w:p>
    <w:p w14:paraId="7B537E50" w14:textId="77777777" w:rsidR="00B36845" w:rsidRPr="009A5FF6" w:rsidRDefault="00B36845" w:rsidP="00B36845">
      <w:pPr>
        <w:pStyle w:val="a9"/>
        <w:rPr>
          <w:rStyle w:val="style-scope"/>
        </w:rPr>
      </w:pPr>
    </w:p>
    <w:p w14:paraId="4D21C6C9" w14:textId="77777777" w:rsidR="00B36845" w:rsidRPr="009A5FF6" w:rsidRDefault="00B36845" w:rsidP="00B36845">
      <w:pPr>
        <w:pStyle w:val="a6"/>
        <w:rPr>
          <w:rStyle w:val="style-scope"/>
        </w:rPr>
      </w:pPr>
      <w:r w:rsidRPr="009A5FF6">
        <w:rPr>
          <w:rStyle w:val="style-scope"/>
        </w:rPr>
        <w:t>Не на саму завесу, а перед завесой он брызгает этой кровью, в её направлении. Если попало на завесу, то ничего страшного, но цель – не брызгать на завесу. В жертвах очистительных кровь брызгают туда, где необходимо очищение. В данном случае кровью очищается завеса и дальше:</w:t>
      </w:r>
    </w:p>
    <w:p w14:paraId="23D3F373" w14:textId="77777777" w:rsidR="00B36845" w:rsidRPr="009A5FF6" w:rsidRDefault="00B36845" w:rsidP="00B36845">
      <w:pPr>
        <w:pStyle w:val="ad"/>
      </w:pPr>
      <w:r w:rsidRPr="009A5FF6">
        <w:rPr>
          <w:rtl/>
        </w:rPr>
        <w:br/>
        <w:t>וְנָתַן הַכֹּהֵן מִן־הַדָּם עַל־קַרְנוֹת מִזְבַּח קְטֹרֶת הַסַּמִּים לִפְנֵי יְהוָה אֲשֶׁר בְּאֹהֶל מוֹעֵד וְאֵת כָּל־דַּם הַפָּר יִשְׁפֹּךְ אֶל־יְסוֹד מִזְבַּח הָעֹלָה אֲשֶׁר־פֶּתַח אֹהֶל מוֹעֵד׃</w:t>
      </w:r>
    </w:p>
    <w:p w14:paraId="152F41DF" w14:textId="77777777" w:rsidR="00B36845" w:rsidRPr="009A5FF6" w:rsidRDefault="00B36845" w:rsidP="00B36845">
      <w:pPr>
        <w:pStyle w:val="a9"/>
        <w:rPr>
          <w:rStyle w:val="style-scope"/>
        </w:rPr>
      </w:pPr>
      <w:r w:rsidRPr="009A5FF6">
        <w:rPr>
          <w:rStyle w:val="style-scope"/>
        </w:rPr>
        <w:lastRenderedPageBreak/>
        <w:t xml:space="preserve">вената́н ѓакоѓе́н мин-ѓада́м аль-карно́т мизба́х кето́рет ѓасами́м лифнэ́ адона́й аше́р бео́ѓель моэ́д веэ́т коль-да́м ѓапа́р йишпо́х эль-есо́д мизба́х ѓаола́ ашер-пэ́тах о́ѓель моэ́д </w:t>
      </w:r>
    </w:p>
    <w:p w14:paraId="50FEB93D" w14:textId="77777777" w:rsidR="00B36845" w:rsidRPr="009A5FF6" w:rsidRDefault="00B36845" w:rsidP="00B36845">
      <w:pPr>
        <w:pStyle w:val="a9"/>
        <w:rPr>
          <w:rStyle w:val="style-scope"/>
        </w:rPr>
      </w:pPr>
      <w:r w:rsidRPr="009A5FF6">
        <w:rPr>
          <w:rStyle w:val="style-scope"/>
        </w:rPr>
        <w:t>7. И даст коѓен от крови на рога жертвенника воскурений перед Господом, который в Шатре откровения, а всю остальную кровь быка он должен вылить у основания жертвенника всесожжения, который перед входом в Шатёр откровения.</w:t>
      </w:r>
    </w:p>
    <w:p w14:paraId="57153FF6" w14:textId="77777777" w:rsidR="00B36845" w:rsidRPr="009A5FF6" w:rsidRDefault="00B36845" w:rsidP="00B36845">
      <w:pPr>
        <w:pStyle w:val="a9"/>
        <w:rPr>
          <w:rStyle w:val="style-scope"/>
        </w:rPr>
      </w:pPr>
    </w:p>
    <w:p w14:paraId="6543A24C" w14:textId="77777777" w:rsidR="00B36845" w:rsidRPr="009A5FF6" w:rsidRDefault="00B36845" w:rsidP="00B36845">
      <w:pPr>
        <w:pStyle w:val="a6"/>
        <w:rPr>
          <w:rStyle w:val="style-scope"/>
        </w:rPr>
      </w:pPr>
      <w:r w:rsidRPr="009A5FF6">
        <w:rPr>
          <w:rStyle w:val="style-scope"/>
        </w:rPr>
        <w:t xml:space="preserve">Кроме того, что коѓен окропляет и очищает </w:t>
      </w:r>
      <w:r w:rsidRPr="009A5FF6">
        <w:rPr>
          <w:rStyle w:val="style-scope"/>
          <w:i/>
        </w:rPr>
        <w:t>паро́хет</w:t>
      </w:r>
      <w:r w:rsidRPr="009A5FF6">
        <w:rPr>
          <w:rStyle w:val="style-scope"/>
        </w:rPr>
        <w:t xml:space="preserve"> </w:t>
      </w:r>
      <w:r w:rsidRPr="009A5FF6">
        <w:rPr>
          <w:rStyle w:val="style-scope"/>
          <w:i/>
          <w:iCs/>
        </w:rPr>
        <w:t>(завесу)</w:t>
      </w:r>
      <w:r w:rsidRPr="009A5FF6">
        <w:rPr>
          <w:rStyle w:val="style-scope"/>
        </w:rPr>
        <w:t>, он очищает кровью и жертвенник воскурений, который находится в Святом. Поскольку коѓен, как мы сказали, набедокурил в Святом, его место работы – это Святое, то там и происходит очищение. Семь раз он кропи́т завесу, затем он окропляет рога жертвенника. Семь – это символическое число, заканчивающее цикл. Число семь очень многое значит в Торе, например, дни недели и тому подобное. И остальную кровь он выливает уже наружу, очищая жертвенник всесожжения. То есть происходит такая основательная уборка, когда убирают и в Святом, и во дворе Храма.</w:t>
      </w:r>
    </w:p>
    <w:p w14:paraId="6EB626F5" w14:textId="77777777" w:rsidR="00B36845" w:rsidRPr="009A5FF6" w:rsidRDefault="00B36845" w:rsidP="00B36845">
      <w:pPr>
        <w:pStyle w:val="ad"/>
      </w:pPr>
      <w:r w:rsidRPr="009A5FF6">
        <w:rPr>
          <w:rtl/>
        </w:rPr>
        <w:br/>
        <w:t>וְאֶת־כָּל־חֵלֶב פַּר הַחַטָּאת יָרִים מִמֶּנּוּ אֶת־הַחֵלֶב הַמְכַסֶּה עַל־הַקֶּרֶב וְאֵת כָּל־הַחֵלֶב אֲשֶׁר עַל־הַקֶּרֶב׃</w:t>
      </w:r>
    </w:p>
    <w:p w14:paraId="5D016DAD" w14:textId="77777777" w:rsidR="00B36845" w:rsidRPr="009A5FF6" w:rsidRDefault="00B36845" w:rsidP="00B36845">
      <w:pPr>
        <w:pStyle w:val="a9"/>
      </w:pPr>
      <w:r w:rsidRPr="009A5FF6">
        <w:rPr>
          <w:rStyle w:val="style-scope"/>
        </w:rPr>
        <w:t>веэт-коль-хэ́лев пар ѓахата́т яри́м мимэ́ну эт-</w:t>
      </w:r>
      <w:r w:rsidRPr="009A5FF6">
        <w:t>ѓахэ́лев ѓамхасэ́ аль-ѓакэ́рев веэ́т коль-ѓахэ́шлев аше́р аль-ѓакэ́рев</w:t>
      </w:r>
    </w:p>
    <w:p w14:paraId="1AD97C9D" w14:textId="77777777" w:rsidR="00B36845" w:rsidRPr="009A5FF6" w:rsidRDefault="00B36845" w:rsidP="00B36845">
      <w:pPr>
        <w:pStyle w:val="a9"/>
        <w:rPr>
          <w:rStyle w:val="style-scope"/>
        </w:rPr>
      </w:pPr>
      <w:r w:rsidRPr="009A5FF6">
        <w:t xml:space="preserve">8. И весь жир от быка очистительного, поднимет его, </w:t>
      </w:r>
      <w:r w:rsidRPr="009A5FF6">
        <w:rPr>
          <w:i w:val="0"/>
          <w:iCs w:val="0"/>
        </w:rPr>
        <w:t>(</w:t>
      </w:r>
      <w:r w:rsidRPr="009A5FF6">
        <w:rPr>
          <w:i w:val="0"/>
        </w:rPr>
        <w:t>то есть возьмет его одним куском и отделит его</w:t>
      </w:r>
      <w:r w:rsidRPr="009A5FF6">
        <w:rPr>
          <w:i w:val="0"/>
          <w:iCs w:val="0"/>
        </w:rPr>
        <w:t>) –</w:t>
      </w:r>
      <w:r w:rsidRPr="009A5FF6">
        <w:t xml:space="preserve"> всë, </w:t>
      </w:r>
      <w:r w:rsidRPr="009A5FF6">
        <w:lastRenderedPageBreak/>
        <w:t xml:space="preserve">что покрывает внутренности, уберёт весь жир, который на внутренностях. </w:t>
      </w:r>
    </w:p>
    <w:p w14:paraId="248E42B1" w14:textId="77777777" w:rsidR="00B36845" w:rsidRPr="009A5FF6" w:rsidRDefault="00B36845" w:rsidP="00B36845">
      <w:pPr>
        <w:pStyle w:val="ad"/>
      </w:pPr>
      <w:r w:rsidRPr="009A5FF6">
        <w:rPr>
          <w:rtl/>
        </w:rPr>
        <w:br/>
        <w:t>וְאֵת שְׁתֵּי הַכְּלָיֹת וְאֶת־הַחֵלֶב אֲשֶׁר עֲלֵיהֶן אֲשֶׁר עַל־הַכְּסָלִים וְאֶת־הַיֹּתֶרֶת עַל־הַכָּבֵד עַל־הַכְּלָיוֹת יְסִירֶנָּה׃</w:t>
      </w:r>
    </w:p>
    <w:p w14:paraId="00A147DD" w14:textId="77777777" w:rsidR="00B36845" w:rsidRPr="009A5FF6" w:rsidRDefault="00B36845" w:rsidP="00B36845">
      <w:pPr>
        <w:pStyle w:val="a9"/>
        <w:rPr>
          <w:rStyle w:val="style-scope"/>
        </w:rPr>
      </w:pPr>
      <w:r w:rsidRPr="009A5FF6">
        <w:rPr>
          <w:rStyle w:val="style-scope"/>
        </w:rPr>
        <w:t>веэ́т шетэ́ ѓакелаëт веэт-ѓахэ́лев аше́р алеѓе́н аше́р аль-ѓакесали́м веэт-ѓаëтэ́рет аль-ѓакавэ́д аль-ѓакелаëт есирэ́на</w:t>
      </w:r>
    </w:p>
    <w:p w14:paraId="464E884E" w14:textId="77777777" w:rsidR="00B36845" w:rsidRPr="009A5FF6" w:rsidRDefault="00B36845" w:rsidP="00B36845">
      <w:pPr>
        <w:pStyle w:val="a9"/>
        <w:rPr>
          <w:rStyle w:val="style-scope"/>
        </w:rPr>
      </w:pPr>
      <w:r w:rsidRPr="009A5FF6">
        <w:rPr>
          <w:rStyle w:val="style-scope"/>
        </w:rPr>
        <w:t>9. И две почки с жиром, который на них, и жир, который на верхней части бёдер, и хвостатую долю печени вместе с почками отделит,</w:t>
      </w:r>
    </w:p>
    <w:p w14:paraId="4DCFF9D1" w14:textId="77777777" w:rsidR="00B36845" w:rsidRPr="009A5FF6" w:rsidRDefault="00B36845" w:rsidP="00B36845">
      <w:pPr>
        <w:pStyle w:val="a6"/>
        <w:rPr>
          <w:rStyle w:val="style-scope"/>
        </w:rPr>
      </w:pPr>
    </w:p>
    <w:p w14:paraId="3EAFB84B" w14:textId="77777777" w:rsidR="00B36845" w:rsidRPr="009A5FF6" w:rsidRDefault="00B36845" w:rsidP="00B36845">
      <w:pPr>
        <w:pStyle w:val="a6"/>
        <w:rPr>
          <w:rStyle w:val="style-scope"/>
        </w:rPr>
      </w:pPr>
      <w:r w:rsidRPr="009A5FF6">
        <w:rPr>
          <w:rStyle w:val="style-scope"/>
        </w:rPr>
        <w:t xml:space="preserve">Тут, по похожему для жертвы </w:t>
      </w:r>
      <w:r w:rsidRPr="009A5FF6">
        <w:rPr>
          <w:rStyle w:val="style-scope"/>
          <w:i/>
          <w:iCs/>
        </w:rPr>
        <w:t>шлами́м</w:t>
      </w:r>
      <w:r w:rsidRPr="009A5FF6">
        <w:rPr>
          <w:rStyle w:val="style-scope"/>
        </w:rPr>
        <w:t xml:space="preserve"> принципу, коѓен отделяет части от внутренностей быка для приношения на жертвеннике. </w:t>
      </w:r>
    </w:p>
    <w:p w14:paraId="763DE843" w14:textId="77777777" w:rsidR="00B36845" w:rsidRPr="009A5FF6" w:rsidRDefault="00B36845" w:rsidP="00B36845">
      <w:pPr>
        <w:pStyle w:val="ad"/>
      </w:pPr>
      <w:r w:rsidRPr="009A5FF6">
        <w:rPr>
          <w:rtl/>
        </w:rPr>
        <w:br/>
        <w:t>כַּאֲשֶׁר יוּרַם מִשּׁוֹר זֶבַח הַשְּׁלָמִים וְהִקְטִירָם הַכֹּהֵן עַל מִזְבַּח הָעֹלָה׃</w:t>
      </w:r>
    </w:p>
    <w:p w14:paraId="40045C6F" w14:textId="77777777" w:rsidR="00B36845" w:rsidRPr="009A5FF6" w:rsidRDefault="00B36845" w:rsidP="00B36845">
      <w:pPr>
        <w:pStyle w:val="a9"/>
        <w:rPr>
          <w:rStyle w:val="style-scope"/>
        </w:rPr>
      </w:pPr>
      <w:r w:rsidRPr="009A5FF6">
        <w:rPr>
          <w:rStyle w:val="style-scope"/>
        </w:rPr>
        <w:t>кааше́р юра́м мишо́р зэ́вах ѓашелами́м веѓиктира́м ѓакоѓе́н аль мизба́х ѓаола́</w:t>
      </w:r>
    </w:p>
    <w:p w14:paraId="025ADF2D" w14:textId="408190C4" w:rsidR="00B36845" w:rsidRPr="009A5FF6" w:rsidRDefault="00B36845" w:rsidP="00B36845">
      <w:pPr>
        <w:pStyle w:val="a9"/>
        <w:rPr>
          <w:rStyle w:val="style-scope"/>
        </w:rPr>
      </w:pPr>
      <w:r w:rsidRPr="009A5FF6">
        <w:rPr>
          <w:rStyle w:val="style-scope"/>
        </w:rPr>
        <w:t>10. Как поднимают с быка, который приносится в жертву в шлами́м, и коѓен сжигает их (воскуряет) на жертвеннике всесожжения.</w:t>
      </w:r>
    </w:p>
    <w:p w14:paraId="73307472" w14:textId="77777777" w:rsidR="00B36845" w:rsidRPr="009A5FF6" w:rsidRDefault="00B36845" w:rsidP="00B36845">
      <w:pPr>
        <w:pStyle w:val="a9"/>
        <w:rPr>
          <w:rStyle w:val="style-scope"/>
        </w:rPr>
      </w:pPr>
    </w:p>
    <w:p w14:paraId="24F034FA" w14:textId="77777777" w:rsidR="00B36845" w:rsidRPr="009A5FF6" w:rsidRDefault="00B36845" w:rsidP="00B36845">
      <w:pPr>
        <w:pStyle w:val="a6"/>
        <w:rPr>
          <w:rStyle w:val="style-scope"/>
        </w:rPr>
      </w:pPr>
      <w:r w:rsidRPr="009A5FF6">
        <w:rPr>
          <w:rStyle w:val="style-scope"/>
        </w:rPr>
        <w:t xml:space="preserve">Как и в случае с жертвой </w:t>
      </w:r>
      <w:r w:rsidRPr="009A5FF6">
        <w:rPr>
          <w:rStyle w:val="style-scope"/>
          <w:i/>
          <w:iCs/>
        </w:rPr>
        <w:t>шлами́м (жертвой примирения),</w:t>
      </w:r>
      <w:r w:rsidRPr="009A5FF6">
        <w:rPr>
          <w:rStyle w:val="style-scope"/>
        </w:rPr>
        <w:t xml:space="preserve"> точно таким же образом коѓен отделит внутренности и сожжёт их на жертвеннике. И это часть Всевышнего в любой жертве. Кто ещё получает часть этой жертвы? В данном случае никто не получает. </w:t>
      </w:r>
    </w:p>
    <w:p w14:paraId="2E2D1318" w14:textId="77777777" w:rsidR="00B36845" w:rsidRPr="009A5FF6" w:rsidRDefault="00B36845" w:rsidP="00B36845">
      <w:pPr>
        <w:pStyle w:val="ad"/>
      </w:pPr>
      <w:r w:rsidRPr="009A5FF6">
        <w:rPr>
          <w:rtl/>
        </w:rPr>
        <w:lastRenderedPageBreak/>
        <w:br/>
        <w:t>וְאֶת־עוֹר הַפָּר וְאֶת־כָּל־בְּשָׂרוֹ עַל־רֹאשׁוֹ וְעַל־כְּרָעָיו וְקִרְבּוֹ וּפִרְשׁוֹ׃</w:t>
      </w:r>
    </w:p>
    <w:p w14:paraId="12424302" w14:textId="77777777" w:rsidR="00B36845" w:rsidRPr="009A5FF6" w:rsidRDefault="00B36845" w:rsidP="00B36845">
      <w:pPr>
        <w:pStyle w:val="a9"/>
        <w:rPr>
          <w:rStyle w:val="style-scope"/>
        </w:rPr>
      </w:pPr>
      <w:r w:rsidRPr="009A5FF6">
        <w:rPr>
          <w:rStyle w:val="style-scope"/>
        </w:rPr>
        <w:t>веэт-о́р ѓапа́р веэт-коль-бесаро́ аль-рошо́ веаль-кераа́в векирбо́ уфиршо́</w:t>
      </w:r>
    </w:p>
    <w:p w14:paraId="13115B8D" w14:textId="77777777" w:rsidR="00B36845" w:rsidRPr="009A5FF6" w:rsidRDefault="00B36845" w:rsidP="00B36845">
      <w:pPr>
        <w:pStyle w:val="a9"/>
        <w:rPr>
          <w:rStyle w:val="style-scope"/>
        </w:rPr>
      </w:pPr>
      <w:r w:rsidRPr="009A5FF6">
        <w:rPr>
          <w:rStyle w:val="style-scope"/>
        </w:rPr>
        <w:t xml:space="preserve">11. А шкуру быка, всë его мясо вместе с головой и голенями его, и внутренности его с навозом, </w:t>
      </w:r>
    </w:p>
    <w:p w14:paraId="1BF1F010" w14:textId="77777777" w:rsidR="00B36845" w:rsidRPr="009A5FF6" w:rsidRDefault="00B36845" w:rsidP="00B36845">
      <w:pPr>
        <w:pStyle w:val="a9"/>
        <w:rPr>
          <w:rStyle w:val="style-scope"/>
        </w:rPr>
      </w:pPr>
    </w:p>
    <w:p w14:paraId="2B93665D" w14:textId="77777777" w:rsidR="00B36845" w:rsidRPr="009A5FF6" w:rsidRDefault="00B36845" w:rsidP="00B36845">
      <w:pPr>
        <w:pStyle w:val="a6"/>
        <w:rPr>
          <w:rStyle w:val="style-scope"/>
        </w:rPr>
      </w:pPr>
      <w:r w:rsidRPr="009A5FF6">
        <w:rPr>
          <w:rStyle w:val="style-scope"/>
        </w:rPr>
        <w:t xml:space="preserve">Если мы помним, в жертве </w:t>
      </w:r>
      <w:r w:rsidRPr="009A5FF6">
        <w:rPr>
          <w:rStyle w:val="style-scope"/>
          <w:i/>
          <w:iCs/>
        </w:rPr>
        <w:t>шлами́м</w:t>
      </w:r>
      <w:r w:rsidRPr="009A5FF6">
        <w:rPr>
          <w:rStyle w:val="style-scope"/>
        </w:rPr>
        <w:t xml:space="preserve"> внутренности омывались, там нужно было очистить внутренности. Здесь ничего не моется, и берётся шкура быка вместе с головой и голенями, вместе с навозом его, который в кишках. </w:t>
      </w:r>
    </w:p>
    <w:p w14:paraId="50CABB60" w14:textId="77777777" w:rsidR="00B36845" w:rsidRPr="009A5FF6" w:rsidRDefault="00B36845" w:rsidP="00B36845">
      <w:pPr>
        <w:pStyle w:val="ad"/>
      </w:pPr>
      <w:r w:rsidRPr="009A5FF6">
        <w:rPr>
          <w:rtl/>
        </w:rPr>
        <w:br/>
        <w:t>וְהוֹצִיא אֶת־כָּל־הַפָּר אֶל־מִחוּץ לַמַּחֲנֶה אֶל־מָקוֹם טָהוֹר אֶל־שֶׁפֶךְ הַדֶּשֶׁן וְשָׂרַף אֹתוֹ עַל־עֵצִים בָּאֵשׁ עַל־שֶׁפֶךְ הַדֶּשֶׁן יִשָּׂרֵף׃</w:t>
      </w:r>
    </w:p>
    <w:p w14:paraId="0C83378E" w14:textId="77777777" w:rsidR="00B36845" w:rsidRPr="009A5FF6" w:rsidRDefault="00B36845" w:rsidP="00B36845">
      <w:pPr>
        <w:pStyle w:val="a9"/>
        <w:rPr>
          <w:rStyle w:val="style-scope"/>
        </w:rPr>
      </w:pPr>
      <w:r w:rsidRPr="009A5FF6">
        <w:rPr>
          <w:rStyle w:val="style-scope"/>
        </w:rPr>
        <w:t>веѓоци́ эт-коль-ѓапа́р эль-миху́ц ламаханэ́ эль-мако́м таѓо́р эль-ше́фех ѓадэ́шен весара́ф ото́ аль-эци́м баэ́ш аль-ше́фех ѓадэ́шен йисарэ́ф</w:t>
      </w:r>
    </w:p>
    <w:p w14:paraId="20F708B9" w14:textId="77777777" w:rsidR="00B36845" w:rsidRPr="009A5FF6" w:rsidRDefault="00B36845" w:rsidP="00B36845">
      <w:pPr>
        <w:pStyle w:val="a9"/>
        <w:rPr>
          <w:rStyle w:val="style-scope"/>
        </w:rPr>
      </w:pPr>
      <w:r w:rsidRPr="009A5FF6">
        <w:rPr>
          <w:rStyle w:val="style-scope"/>
        </w:rPr>
        <w:t>12. И вытащит он всего этого быка за пределы стана в чистое место – туда, где высыпается пепел, и сжёг его там на дровах на огне, на том месте, где выбрасывается пепел.</w:t>
      </w:r>
    </w:p>
    <w:p w14:paraId="40165548" w14:textId="77777777" w:rsidR="00B36845" w:rsidRPr="009A5FF6" w:rsidRDefault="00B36845" w:rsidP="00B36845">
      <w:pPr>
        <w:pStyle w:val="a9"/>
        <w:rPr>
          <w:rStyle w:val="style-scope"/>
        </w:rPr>
      </w:pPr>
    </w:p>
    <w:p w14:paraId="33D28E36" w14:textId="77777777" w:rsidR="00B36845" w:rsidRPr="009A5FF6" w:rsidRDefault="00B36845" w:rsidP="00B36845">
      <w:pPr>
        <w:pStyle w:val="a6"/>
        <w:rPr>
          <w:rStyle w:val="style-scope"/>
        </w:rPr>
      </w:pPr>
      <w:r w:rsidRPr="009A5FF6">
        <w:rPr>
          <w:rStyle w:val="style-scope"/>
        </w:rPr>
        <w:t xml:space="preserve">Мы говорили уже об этом, сейчас разберём немного подробнее. Когда человек приносит жертву всесожжения, на самом деле, она не сгорает вся, невозможно сжечь всю жертву. Остаётся такой своеобразный жирный пепел, который сжечь нельзя. Его брали лопатами, часть его клали у жертвенника. Рассказывают про такое чудо, будто земля поглощала </w:t>
      </w:r>
      <w:r w:rsidRPr="009A5FF6">
        <w:rPr>
          <w:rStyle w:val="style-scope"/>
        </w:rPr>
        <w:lastRenderedPageBreak/>
        <w:t xml:space="preserve">этот пепел (я не знаю). Другую часть выносили за пределы стана как свидетельство того, что жертвы в Храме приносятся, что происходит определённая работа. Это так же, как если возле магазина стоят картонные ящики из-под консервов, и можно сказать: в магазине продают консервы, в нём какая-то работа идёт. Точно так же, как некие шкурки или оболочки, выносился этот пепел наружу. Этот пепел, наличие этого пепла в нас – даже когда мы и сами не можем всего себя посвятить Всевышнему, не можем всецело во всесожжение себя отдать, сколько бы мы не хотели – это тоже, на самом деле, свидетельство нашей работы. К этому пеплу, к этому месту, которое является мусорной свалкой, пепельной свалкой, выносят этого быка. В этом случае (в отличие от других случаев жертвы за грех) коѓен не ест своей части жертвы, потому что он – согрешающая сторона: несмотря на то что он и приносит жертву, своей части он не получает. </w:t>
      </w:r>
    </w:p>
    <w:p w14:paraId="2FA68C67" w14:textId="77777777" w:rsidR="00B36845" w:rsidRPr="009A5FF6" w:rsidRDefault="00B36845" w:rsidP="00B36845">
      <w:pPr>
        <w:pStyle w:val="a6"/>
        <w:rPr>
          <w:rStyle w:val="style-scope"/>
        </w:rPr>
      </w:pPr>
      <w:r w:rsidRPr="009A5FF6">
        <w:rPr>
          <w:rStyle w:val="style-scope"/>
          <w:b/>
          <w:bCs/>
          <w:i/>
          <w:iCs/>
        </w:rPr>
        <w:t>Второй случай</w:t>
      </w:r>
      <w:r w:rsidRPr="009A5FF6">
        <w:rPr>
          <w:rStyle w:val="style-scope"/>
        </w:rPr>
        <w:t>, вторая ситуация, о которой Тора говорит – это когда согрешает вся община Израиля, весь народ Израиля. Комментаторы говорят, что, возможно, речь здесь идёт о суде, не обо всём народе. Но если мы читаем простой смысл Торы, то вся община, весь народ каким-то непонятным грехом согрешил, весь народ ошибся и осознал эту ошибку.</w:t>
      </w:r>
    </w:p>
    <w:p w14:paraId="23651CA4" w14:textId="77777777" w:rsidR="00B36845" w:rsidRPr="009A5FF6" w:rsidRDefault="00B36845" w:rsidP="00B36845">
      <w:pPr>
        <w:pStyle w:val="ad"/>
      </w:pPr>
      <w:r w:rsidRPr="009A5FF6">
        <w:rPr>
          <w:rtl/>
        </w:rPr>
        <w:br/>
        <w:t>וְאִם כָּל־עֲדַת יִשְׂרָאֵל יִשְׁגּוּ וְנֶעְלַם דָּבָר מֵעֵינֵי הַקָּהָל וְעָשׂוּ אַחַת מִכָּל־מִצְוֹת יְהוָה אֲשֶׁר לֹא־תֵעָשֶׂינָה וְאָשֵׁמוּ׃</w:t>
      </w:r>
    </w:p>
    <w:p w14:paraId="79089585" w14:textId="77777777" w:rsidR="00B36845" w:rsidRPr="009A5FF6" w:rsidRDefault="00B36845" w:rsidP="00B36845">
      <w:pPr>
        <w:pStyle w:val="a9"/>
        <w:rPr>
          <w:rStyle w:val="style-scope"/>
          <w:rFonts w:ascii="Times New Roman" w:hAnsi="Times New Roman"/>
        </w:rPr>
      </w:pPr>
      <w:r w:rsidRPr="009A5FF6">
        <w:rPr>
          <w:rStyle w:val="style-scope"/>
        </w:rPr>
        <w:lastRenderedPageBreak/>
        <w:t>веи́м коль-ада́т йисраэ́ль йишгу́ вене’ла́м дава́р меэнэ́ ѓакаѓа́ль веасу́ аха</w:t>
      </w:r>
      <w:r w:rsidRPr="009A5FF6">
        <w:rPr>
          <w:rStyle w:val="style-scope"/>
          <w:rFonts w:ascii="Times New Roman" w:hAnsi="Times New Roman"/>
        </w:rPr>
        <w:t>́т миколь-мицво́т адона́й аше́р ло-теасэ́на веаше́му</w:t>
      </w:r>
    </w:p>
    <w:p w14:paraId="595CF644" w14:textId="77777777" w:rsidR="00B36845" w:rsidRPr="009A5FF6" w:rsidRDefault="00B36845" w:rsidP="00B36845">
      <w:pPr>
        <w:pStyle w:val="a9"/>
        <w:rPr>
          <w:rStyle w:val="style-scope"/>
          <w:rFonts w:ascii="Times New Roman" w:hAnsi="Times New Roman"/>
        </w:rPr>
      </w:pPr>
      <w:r w:rsidRPr="009A5FF6">
        <w:rPr>
          <w:rStyle w:val="style-scope"/>
          <w:rFonts w:ascii="Times New Roman" w:hAnsi="Times New Roman"/>
        </w:rPr>
        <w:t xml:space="preserve">13. А если вся община Израиля ошиблась, и сокрыто было это от глаз общины </w:t>
      </w:r>
      <w:r w:rsidRPr="009A5FF6">
        <w:rPr>
          <w:rStyle w:val="style-scope"/>
          <w:rFonts w:ascii="Times New Roman" w:hAnsi="Times New Roman"/>
          <w:iCs w:val="0"/>
        </w:rPr>
        <w:t>(толпы)</w:t>
      </w:r>
      <w:r w:rsidRPr="009A5FF6">
        <w:rPr>
          <w:rStyle w:val="style-scope"/>
          <w:rFonts w:ascii="Times New Roman" w:hAnsi="Times New Roman"/>
        </w:rPr>
        <w:t>, и сделали одну из заповедей Господних, которую запрещено, и почувствовали себя нечистыми,</w:t>
      </w:r>
    </w:p>
    <w:p w14:paraId="5E607EB8" w14:textId="77777777" w:rsidR="00B36845" w:rsidRPr="009A5FF6" w:rsidRDefault="00B36845" w:rsidP="00B36845">
      <w:pPr>
        <w:pStyle w:val="ad"/>
      </w:pPr>
      <w:r w:rsidRPr="009A5FF6">
        <w:rPr>
          <w:rtl/>
        </w:rPr>
        <w:br/>
        <w:t>וְנוֹדְעָה הַחַטָּאת אֲשֶׁר חָטְאוּ עָלֶיהָ וְהִקְרִיבוּ הַקָּהָל פַּר בֶּן־בָּקָר לְחַטָּאת וְהֵבִיאוּ אֹתוֹ לִפְנֵי אֹהֶל מוֹעֵד׃</w:t>
      </w:r>
    </w:p>
    <w:p w14:paraId="36EA47E3" w14:textId="77777777" w:rsidR="00B36845" w:rsidRPr="009A5FF6" w:rsidRDefault="00B36845" w:rsidP="00B36845">
      <w:pPr>
        <w:pStyle w:val="a9"/>
        <w:rPr>
          <w:rStyle w:val="style-scope"/>
        </w:rPr>
      </w:pPr>
      <w:r w:rsidRPr="009A5FF6">
        <w:rPr>
          <w:rStyle w:val="style-scope"/>
        </w:rPr>
        <w:t>венодеа́ ѓахата́т аше́р хатеу́ але́ѓа веѓикри́ву ѓакаѓа́ль пар бен-бака́р лехата́т веѓеви́у ото́ лифнэ́ о́ѓель моэ́д</w:t>
      </w:r>
    </w:p>
    <w:p w14:paraId="54D4B0A5" w14:textId="77777777" w:rsidR="00B36845" w:rsidRPr="009A5FF6" w:rsidRDefault="00B36845" w:rsidP="00B36845">
      <w:pPr>
        <w:pStyle w:val="a9"/>
        <w:rPr>
          <w:rStyle w:val="style-scope"/>
        </w:rPr>
      </w:pPr>
      <w:r w:rsidRPr="009A5FF6">
        <w:rPr>
          <w:rStyle w:val="style-scope"/>
        </w:rPr>
        <w:t>14. И узнали они о грехе, который совершили, и принесёт община пар бен-бака́р (молодого быка, быка быко</w:t>
      </w:r>
      <w:r>
        <w:rPr>
          <w:rStyle w:val="style-scope"/>
        </w:rPr>
        <w:t>́</w:t>
      </w:r>
      <w:r w:rsidRPr="009A5FF6">
        <w:rPr>
          <w:rStyle w:val="style-scope"/>
        </w:rPr>
        <w:t>вича) в очистительную жертву, приведут его к Шатру откровения,</w:t>
      </w:r>
    </w:p>
    <w:p w14:paraId="7E899A55" w14:textId="77777777" w:rsidR="00B36845" w:rsidRPr="009A5FF6" w:rsidRDefault="00B36845" w:rsidP="00B36845">
      <w:pPr>
        <w:pStyle w:val="a9"/>
        <w:rPr>
          <w:rStyle w:val="style-scope"/>
        </w:rPr>
      </w:pPr>
    </w:p>
    <w:p w14:paraId="7FF29A66" w14:textId="26837EFF" w:rsidR="00B36845" w:rsidRPr="009A5FF6" w:rsidRDefault="00B36845" w:rsidP="00B36845">
      <w:pPr>
        <w:pStyle w:val="a6"/>
        <w:rPr>
          <w:rStyle w:val="style-scope"/>
        </w:rPr>
      </w:pPr>
      <w:r w:rsidRPr="009A5FF6">
        <w:rPr>
          <w:rStyle w:val="style-scope"/>
          <w:iCs/>
        </w:rPr>
        <w:t>Община нарушила заповедь</w:t>
      </w:r>
      <w:r w:rsidRPr="009A5FF6">
        <w:rPr>
          <w:rStyle w:val="style-scope"/>
        </w:rPr>
        <w:t>, сделала то, о чëм сказано: не делай, и</w:t>
      </w:r>
      <w:r w:rsidRPr="009A5FF6">
        <w:t xml:space="preserve"> узнали они о грехе, который совершили. Что это значит? Мы говорили о том, что человек может согрешить нечаянно каким-то грехом и не знать, каким именно грехом; он даже может не знать, что он согрешил. Например, где-то он прикоснулся к чему-то нечистому, что запрещено, или где-то он съел что-то, думая, что это дозволенная пища, а это не так. И ещё много всяких неприятностей может случиться. Человек </w:t>
      </w:r>
      <w:r w:rsidRPr="009A5FF6">
        <w:rPr>
          <w:i/>
          <w:iCs/>
        </w:rPr>
        <w:t>не узнал</w:t>
      </w:r>
      <w:r w:rsidRPr="009A5FF6">
        <w:t xml:space="preserve">, где он согрешил, но чувствовал что-то нечистое в себе. И тогда, как мы говорили, он может принести жертву </w:t>
      </w:r>
      <w:r w:rsidRPr="009A5FF6">
        <w:rPr>
          <w:i/>
          <w:iCs/>
        </w:rPr>
        <w:t>ола́</w:t>
      </w:r>
      <w:r w:rsidRPr="009A5FF6">
        <w:t xml:space="preserve"> </w:t>
      </w:r>
      <w:r w:rsidRPr="009A5FF6">
        <w:rPr>
          <w:i/>
          <w:iCs/>
        </w:rPr>
        <w:t>(всесожжение)</w:t>
      </w:r>
      <w:r w:rsidRPr="009A5FF6">
        <w:t xml:space="preserve">. Но если он </w:t>
      </w:r>
      <w:r w:rsidRPr="009A5FF6">
        <w:rPr>
          <w:i/>
          <w:iCs/>
        </w:rPr>
        <w:t>узнал</w:t>
      </w:r>
      <w:r w:rsidRPr="009A5FF6">
        <w:t xml:space="preserve">, если ему открылось, в чём он согрешил, то он приносит жертву </w:t>
      </w:r>
      <w:r w:rsidRPr="009A5FF6">
        <w:rPr>
          <w:i/>
          <w:iCs/>
        </w:rPr>
        <w:t>хата́т (жертву очистительную)</w:t>
      </w:r>
      <w:r w:rsidRPr="009A5FF6">
        <w:t xml:space="preserve">. Здесь тот </w:t>
      </w:r>
      <w:r w:rsidRPr="009A5FF6">
        <w:lastRenderedPageBreak/>
        <w:t xml:space="preserve">случай, когда сначала согрешили нечаянно, «отряд не заметил…» то, что он согрешил, а потом узнали, в чём был грех, то есть также должны принести жертву </w:t>
      </w:r>
      <w:r w:rsidRPr="009A5FF6">
        <w:rPr>
          <w:i/>
          <w:iCs/>
        </w:rPr>
        <w:t>хата́т</w:t>
      </w:r>
      <w:r w:rsidRPr="009A5FF6">
        <w:rPr>
          <w:rStyle w:val="style-scope"/>
          <w:i/>
          <w:iCs/>
        </w:rPr>
        <w:t>.</w:t>
      </w:r>
      <w:r w:rsidRPr="009A5FF6">
        <w:rPr>
          <w:rStyle w:val="style-scope"/>
        </w:rPr>
        <w:t xml:space="preserve"> </w:t>
      </w:r>
    </w:p>
    <w:p w14:paraId="191A2E13" w14:textId="77777777" w:rsidR="00B36845" w:rsidRPr="009A5FF6" w:rsidRDefault="00B36845" w:rsidP="00B36845">
      <w:pPr>
        <w:pStyle w:val="ad"/>
      </w:pPr>
      <w:r w:rsidRPr="009A5FF6">
        <w:rPr>
          <w:rtl/>
        </w:rPr>
        <w:br/>
        <w:t>וְסָמְכוּ זִקְנֵי הָעֵדָה אֶת־יְדֵיהֶם עַל־רֹאשׁ הַפָּר לִפְנֵי יְהוָה וְשָׁחַט אֶת־הַפָּר לִפְנֵי יְהוָה׃</w:t>
      </w:r>
    </w:p>
    <w:p w14:paraId="1C663B7D" w14:textId="77777777" w:rsidR="00B36845" w:rsidRPr="009A5FF6" w:rsidRDefault="00B36845" w:rsidP="00B36845">
      <w:pPr>
        <w:pStyle w:val="a9"/>
        <w:spacing w:line="20" w:lineRule="atLeast"/>
        <w:rPr>
          <w:rStyle w:val="style-scope"/>
        </w:rPr>
      </w:pPr>
      <w:r w:rsidRPr="009A5FF6">
        <w:rPr>
          <w:rStyle w:val="style-scope"/>
        </w:rPr>
        <w:t>весамеху́ зикнэ́ ѓаэда́ эт-едеѓе́м аль-ро́ш ѓапа́р лифнэ́ адона́й вешаха́т эт-ѓапа́р лифнэ́ адона́й</w:t>
      </w:r>
    </w:p>
    <w:p w14:paraId="1904E0D0" w14:textId="77777777" w:rsidR="00B36845" w:rsidRPr="009A5FF6" w:rsidRDefault="00B36845" w:rsidP="00B36845">
      <w:pPr>
        <w:pStyle w:val="a9"/>
        <w:spacing w:line="20" w:lineRule="atLeast"/>
        <w:rPr>
          <w:rStyle w:val="style-scope"/>
        </w:rPr>
      </w:pPr>
      <w:r w:rsidRPr="009A5FF6">
        <w:rPr>
          <w:rStyle w:val="style-scope"/>
        </w:rPr>
        <w:t>15. И возложат старейшины общины руки свои на голову быка перед Господом, и забьют быка перед Господом.</w:t>
      </w:r>
    </w:p>
    <w:p w14:paraId="6B313A17" w14:textId="77777777" w:rsidR="00B36845" w:rsidRPr="009A5FF6" w:rsidRDefault="00B36845" w:rsidP="00B36845">
      <w:pPr>
        <w:pStyle w:val="ad"/>
        <w:spacing w:line="20" w:lineRule="atLeast"/>
      </w:pPr>
      <w:r w:rsidRPr="009A5FF6">
        <w:rPr>
          <w:rtl/>
        </w:rPr>
        <w:br/>
        <w:t>וְהֵבִיא הַכֹּהֵן הַמָּשִׁיחַ מִדַּם הַפָּר אֶל־אֹהֶל מוֹעֵד׃</w:t>
      </w:r>
    </w:p>
    <w:p w14:paraId="5A8E7CD7" w14:textId="77777777" w:rsidR="00B36845" w:rsidRPr="009A5FF6" w:rsidRDefault="00B36845" w:rsidP="00B36845">
      <w:pPr>
        <w:pStyle w:val="a9"/>
        <w:spacing w:line="20" w:lineRule="atLeast"/>
        <w:rPr>
          <w:rStyle w:val="style-scope"/>
        </w:rPr>
      </w:pPr>
      <w:r w:rsidRPr="009A5FF6">
        <w:rPr>
          <w:rStyle w:val="style-scope"/>
        </w:rPr>
        <w:t>веѓеви́ ѓакоѓе́н ѓамаши́ях мида́м ѓапа́р эль-о́ѓель моэ́д</w:t>
      </w:r>
    </w:p>
    <w:p w14:paraId="275820F2" w14:textId="77777777" w:rsidR="00B36845" w:rsidRPr="009A5FF6" w:rsidRDefault="00B36845" w:rsidP="00B36845">
      <w:pPr>
        <w:pStyle w:val="a9"/>
        <w:spacing w:line="20" w:lineRule="atLeast"/>
        <w:rPr>
          <w:rStyle w:val="style-scope"/>
        </w:rPr>
      </w:pPr>
      <w:r w:rsidRPr="009A5FF6">
        <w:rPr>
          <w:rStyle w:val="style-scope"/>
        </w:rPr>
        <w:t>16. И вносит помазанный коѓен кровь быка в Шатёр откровения,</w:t>
      </w:r>
    </w:p>
    <w:p w14:paraId="7AF49969" w14:textId="77777777" w:rsidR="00B36845" w:rsidRPr="009A5FF6" w:rsidRDefault="00B36845" w:rsidP="00B36845">
      <w:pPr>
        <w:pStyle w:val="ad"/>
        <w:spacing w:line="20" w:lineRule="atLeast"/>
      </w:pPr>
      <w:r w:rsidRPr="009A5FF6">
        <w:rPr>
          <w:rtl/>
        </w:rPr>
        <w:br/>
        <w:t>וְטָבַל הַכֹּהֵן אֶצְבָּעוֹ מִן־הַדָּם וְהִזָּה שֶׁבַע פְּעָמִים לִפְנֵי יְהוָה אֵת פְּנֵי הַפָּרֹכֶת׃</w:t>
      </w:r>
    </w:p>
    <w:p w14:paraId="14AE4583" w14:textId="77777777" w:rsidR="00B36845" w:rsidRPr="009A5FF6" w:rsidRDefault="00B36845" w:rsidP="00B36845">
      <w:pPr>
        <w:pStyle w:val="a9"/>
        <w:spacing w:line="20" w:lineRule="atLeast"/>
        <w:rPr>
          <w:rStyle w:val="style-scope"/>
        </w:rPr>
      </w:pPr>
      <w:r w:rsidRPr="009A5FF6">
        <w:rPr>
          <w:rStyle w:val="style-scope"/>
        </w:rPr>
        <w:t>ветава́ль ѓакоѓе́н эцбао́ мин-ѓада́м веѓиза́ ше́ва пеами́м лифнэ́ адона́й эт-пенэ́ ѓапаро́хет</w:t>
      </w:r>
    </w:p>
    <w:p w14:paraId="7CAD6982" w14:textId="77777777" w:rsidR="00B36845" w:rsidRPr="009A5FF6" w:rsidRDefault="00B36845" w:rsidP="00B36845">
      <w:pPr>
        <w:pStyle w:val="a9"/>
        <w:spacing w:line="20" w:lineRule="atLeast"/>
        <w:rPr>
          <w:rStyle w:val="style-scope"/>
        </w:rPr>
      </w:pPr>
      <w:r w:rsidRPr="009A5FF6">
        <w:rPr>
          <w:rStyle w:val="style-scope"/>
        </w:rPr>
        <w:t>17. И макнул коѓен палец свой в кровь, и брызнул семь раз перед Господом, перед завесой (в сторону завесы).</w:t>
      </w:r>
    </w:p>
    <w:p w14:paraId="23B5A5E7" w14:textId="77777777" w:rsidR="00B36845" w:rsidRPr="009A5FF6" w:rsidRDefault="00B36845" w:rsidP="00B36845">
      <w:pPr>
        <w:pStyle w:val="a9"/>
        <w:spacing w:line="20" w:lineRule="atLeast"/>
        <w:rPr>
          <w:rStyle w:val="style-scope"/>
        </w:rPr>
      </w:pPr>
    </w:p>
    <w:p w14:paraId="0AAA4432" w14:textId="77777777" w:rsidR="00B36845" w:rsidRPr="009A5FF6" w:rsidRDefault="00B36845" w:rsidP="00B36845">
      <w:pPr>
        <w:pStyle w:val="ad"/>
        <w:spacing w:line="20" w:lineRule="atLeast"/>
      </w:pPr>
      <w:r w:rsidRPr="009A5FF6">
        <w:rPr>
          <w:rtl/>
        </w:rPr>
        <w:t>וּמִן־הַדָּם יִתֵּן עַל־קַרְנֹת הַמִּזְבֵּחַ אֲשֶׁר לִפְנֵי יְהוָה אֲשֶׁר בְּאֹהֶל מוֹעֵד וְאֵת כָּל־הַדָּם יִשְׁפֹּךְ אֶל־יְסוֹד מִזְבַּח הָעֹלָה אֲשֶׁר־פֶּתַח אֹהֶל מוֹעֵד׃</w:t>
      </w:r>
    </w:p>
    <w:p w14:paraId="4106EB42" w14:textId="77777777" w:rsidR="00B36845" w:rsidRPr="009A5FF6" w:rsidRDefault="00B36845" w:rsidP="00B36845">
      <w:pPr>
        <w:pStyle w:val="a9"/>
        <w:spacing w:line="20" w:lineRule="atLeast"/>
        <w:rPr>
          <w:rStyle w:val="style-scope"/>
        </w:rPr>
      </w:pPr>
      <w:r w:rsidRPr="009A5FF6">
        <w:rPr>
          <w:rStyle w:val="style-scope"/>
        </w:rPr>
        <w:t>умин-ѓада́м йитэ́н аль-карно́т ѓамизбэ́ях аше́р лифнэ́ адона́й аше́р бео́ѓель моэ́д веэ́т коль-ѓада́м йишпо́х эль-есо́д мизба́х ѓаола́ ашер-пэ́тах о́ѓель моэ́д</w:t>
      </w:r>
    </w:p>
    <w:p w14:paraId="417C2C8D" w14:textId="77777777" w:rsidR="00B36845" w:rsidRPr="009A5FF6" w:rsidRDefault="00B36845" w:rsidP="00B36845">
      <w:pPr>
        <w:pStyle w:val="a9"/>
        <w:spacing w:line="20" w:lineRule="atLeast"/>
        <w:rPr>
          <w:rStyle w:val="style-scope"/>
        </w:rPr>
      </w:pPr>
      <w:r w:rsidRPr="009A5FF6">
        <w:rPr>
          <w:rStyle w:val="style-scope"/>
        </w:rPr>
        <w:lastRenderedPageBreak/>
        <w:t xml:space="preserve">18. А от крови даст на рога жертвенника, который перед Господом, который в Шатре откровения, а всю кровь выльет к основанию жертвенника всесожжения, который перед входом в Шатёр откровения. </w:t>
      </w:r>
    </w:p>
    <w:p w14:paraId="53C5F470" w14:textId="77777777" w:rsidR="00B36845" w:rsidRPr="009A5FF6" w:rsidRDefault="00B36845" w:rsidP="00B36845">
      <w:pPr>
        <w:pStyle w:val="a6"/>
        <w:spacing w:line="20" w:lineRule="atLeast"/>
        <w:rPr>
          <w:rStyle w:val="style-scope"/>
        </w:rPr>
      </w:pPr>
    </w:p>
    <w:p w14:paraId="6C3F5702" w14:textId="77777777" w:rsidR="00B36845" w:rsidRPr="009A5FF6" w:rsidRDefault="00B36845" w:rsidP="00B36845">
      <w:pPr>
        <w:pStyle w:val="a6"/>
        <w:rPr>
          <w:rStyle w:val="style-scope"/>
        </w:rPr>
      </w:pPr>
      <w:r w:rsidRPr="009A5FF6">
        <w:rPr>
          <w:rStyle w:val="style-scope"/>
        </w:rPr>
        <w:t>Здесь снова речь идёт о жертвеннике воскурений, хотя он прямо не назван. Всё делается почти так же, как делалось и</w:t>
      </w:r>
      <w:r>
        <w:rPr>
          <w:rStyle w:val="style-scope"/>
        </w:rPr>
        <w:t xml:space="preserve"> в</w:t>
      </w:r>
      <w:r w:rsidRPr="009A5FF6">
        <w:rPr>
          <w:rStyle w:val="style-scope"/>
        </w:rPr>
        <w:t xml:space="preserve"> первом случае, кроме того, что не один человек возлагает руки на быка, а все главы общины возлагают руки на быка. </w:t>
      </w:r>
    </w:p>
    <w:p w14:paraId="54F9DE43" w14:textId="77777777" w:rsidR="00B36845" w:rsidRPr="009A5FF6" w:rsidRDefault="00B36845" w:rsidP="00B36845">
      <w:pPr>
        <w:pStyle w:val="ad"/>
      </w:pPr>
      <w:r w:rsidRPr="009A5FF6">
        <w:rPr>
          <w:rtl/>
        </w:rPr>
        <w:br/>
        <w:t>וְאֵת כָּל־חֶלְבּוֹ יָרִים מִמֶּנּוּ וְהִקְטִיר הַמִּזְבֵּחָה׃</w:t>
      </w:r>
    </w:p>
    <w:p w14:paraId="10D097F8" w14:textId="77777777" w:rsidR="00B36845" w:rsidRPr="009A5FF6" w:rsidRDefault="00B36845" w:rsidP="00B36845">
      <w:pPr>
        <w:pStyle w:val="a9"/>
        <w:rPr>
          <w:rStyle w:val="style-scope"/>
        </w:rPr>
      </w:pPr>
      <w:r w:rsidRPr="009A5FF6">
        <w:rPr>
          <w:rStyle w:val="style-scope"/>
        </w:rPr>
        <w:t>веэ́т коль-хельбо́ яри́м мимэ́ну веѓикти́р ѓамизбэ́ха</w:t>
      </w:r>
    </w:p>
    <w:p w14:paraId="2D62C097" w14:textId="77777777" w:rsidR="00B36845" w:rsidRPr="009A5FF6" w:rsidRDefault="00B36845" w:rsidP="00B36845">
      <w:pPr>
        <w:pStyle w:val="a9"/>
        <w:rPr>
          <w:rStyle w:val="style-scope"/>
        </w:rPr>
      </w:pPr>
      <w:r w:rsidRPr="009A5FF6">
        <w:rPr>
          <w:rStyle w:val="style-scope"/>
        </w:rPr>
        <w:t>19. А весь жир поднимет с него и вознесёт на жертвеннике.</w:t>
      </w:r>
    </w:p>
    <w:p w14:paraId="40831CE0" w14:textId="77777777" w:rsidR="00B36845" w:rsidRPr="009A5FF6" w:rsidRDefault="00B36845" w:rsidP="00B36845">
      <w:pPr>
        <w:pStyle w:val="ad"/>
      </w:pPr>
      <w:r w:rsidRPr="009A5FF6">
        <w:rPr>
          <w:rtl/>
        </w:rPr>
        <w:br/>
        <w:t>וְעָשָׂה לַפָּר כַּאֲשֶׁר עָשָׂה לְפַר הַחַטָּאת כֵּן יַעֲשֶׂה־לּוֹ וְ</w:t>
      </w:r>
      <w:r w:rsidRPr="009A5FF6">
        <w:rPr>
          <w:b/>
          <w:bCs/>
          <w:rtl/>
        </w:rPr>
        <w:t>כִפֶּר</w:t>
      </w:r>
      <w:r w:rsidRPr="009A5FF6">
        <w:rPr>
          <w:rtl/>
        </w:rPr>
        <w:t xml:space="preserve"> עֲלֵהֶם הַכֹּהֵן וְ</w:t>
      </w:r>
      <w:r w:rsidRPr="009A5FF6">
        <w:rPr>
          <w:b/>
          <w:bCs/>
          <w:rtl/>
        </w:rPr>
        <w:t>נִסְלַח</w:t>
      </w:r>
      <w:r w:rsidRPr="009A5FF6">
        <w:rPr>
          <w:rtl/>
        </w:rPr>
        <w:t xml:space="preserve"> לָהֶם׃</w:t>
      </w:r>
    </w:p>
    <w:p w14:paraId="00F783D0" w14:textId="77777777" w:rsidR="00B36845" w:rsidRPr="009A5FF6" w:rsidRDefault="00B36845" w:rsidP="00B36845">
      <w:pPr>
        <w:pStyle w:val="a9"/>
        <w:rPr>
          <w:rStyle w:val="style-scope"/>
        </w:rPr>
      </w:pPr>
      <w:r w:rsidRPr="009A5FF6">
        <w:rPr>
          <w:rStyle w:val="style-scope"/>
        </w:rPr>
        <w:t>веаса́ лапа́р кааше́р аса́ лефа́р ѓахата́т кэн яасе-ло́ ве</w:t>
      </w:r>
      <w:r w:rsidRPr="009A5FF6">
        <w:rPr>
          <w:rStyle w:val="style-scope"/>
          <w:b/>
          <w:bCs/>
        </w:rPr>
        <w:t>хипэ́р</w:t>
      </w:r>
      <w:r w:rsidRPr="009A5FF6">
        <w:rPr>
          <w:rStyle w:val="style-scope"/>
        </w:rPr>
        <w:t xml:space="preserve"> алеѓе́м ѓакоѓе́н ве</w:t>
      </w:r>
      <w:r w:rsidRPr="009A5FF6">
        <w:rPr>
          <w:rStyle w:val="style-scope"/>
          <w:b/>
          <w:bCs/>
        </w:rPr>
        <w:t>нисла́х</w:t>
      </w:r>
      <w:r w:rsidRPr="009A5FF6">
        <w:rPr>
          <w:rStyle w:val="style-scope"/>
        </w:rPr>
        <w:t xml:space="preserve"> лаѓе́м</w:t>
      </w:r>
    </w:p>
    <w:p w14:paraId="32886C26" w14:textId="77777777" w:rsidR="00B36845" w:rsidRPr="009A5FF6" w:rsidRDefault="00B36845" w:rsidP="00B36845">
      <w:pPr>
        <w:pStyle w:val="a9"/>
        <w:rPr>
          <w:rStyle w:val="style-scope"/>
        </w:rPr>
      </w:pPr>
      <w:r w:rsidRPr="009A5FF6">
        <w:rPr>
          <w:rStyle w:val="style-scope"/>
        </w:rPr>
        <w:t xml:space="preserve">20. И сделает с быком, как он сделал с первым быком, так сделает и с этим, и </w:t>
      </w:r>
      <w:r w:rsidRPr="009A5FF6">
        <w:rPr>
          <w:rStyle w:val="style-scope"/>
          <w:b/>
          <w:bCs/>
        </w:rPr>
        <w:t>искупил</w:t>
      </w:r>
      <w:r w:rsidRPr="009A5FF6">
        <w:rPr>
          <w:rStyle w:val="style-scope"/>
        </w:rPr>
        <w:t xml:space="preserve"> их коѓен, и </w:t>
      </w:r>
      <w:r w:rsidRPr="009A5FF6">
        <w:rPr>
          <w:rStyle w:val="style-scope"/>
          <w:b/>
          <w:bCs/>
        </w:rPr>
        <w:t>будет</w:t>
      </w:r>
      <w:r w:rsidRPr="009A5FF6">
        <w:rPr>
          <w:rStyle w:val="style-scope"/>
        </w:rPr>
        <w:t xml:space="preserve"> </w:t>
      </w:r>
      <w:r w:rsidRPr="009A5FF6">
        <w:rPr>
          <w:rStyle w:val="style-scope"/>
          <w:b/>
          <w:bCs/>
        </w:rPr>
        <w:t>прощено</w:t>
      </w:r>
      <w:r w:rsidRPr="009A5FF6">
        <w:rPr>
          <w:rStyle w:val="style-scope"/>
        </w:rPr>
        <w:t xml:space="preserve"> им. </w:t>
      </w:r>
    </w:p>
    <w:p w14:paraId="36A9C061" w14:textId="77777777" w:rsidR="00B36845" w:rsidRPr="009A5FF6" w:rsidRDefault="00B36845" w:rsidP="00B36845">
      <w:pPr>
        <w:pStyle w:val="a9"/>
        <w:rPr>
          <w:rStyle w:val="style-scope"/>
        </w:rPr>
      </w:pPr>
    </w:p>
    <w:p w14:paraId="29460EA9" w14:textId="77777777" w:rsidR="00B36845" w:rsidRPr="009A5FF6" w:rsidRDefault="00B36845" w:rsidP="00B36845">
      <w:pPr>
        <w:pStyle w:val="a6"/>
        <w:rPr>
          <w:rStyle w:val="style-scope"/>
        </w:rPr>
      </w:pPr>
      <w:r w:rsidRPr="009A5FF6">
        <w:rPr>
          <w:rStyle w:val="style-scope"/>
        </w:rPr>
        <w:t xml:space="preserve">Коѓен искупил общину, и прощено общине. Почему в первом случае про коѓена мы не читаем, что он самого себя искупил (или что он искуплен) и что прощено ему, а здесь мы читаем это, и дальше будем читать это выражение? Давайте разбираться. </w:t>
      </w:r>
    </w:p>
    <w:p w14:paraId="7FAD3B36" w14:textId="77777777" w:rsidR="00B36845" w:rsidRPr="009A5FF6" w:rsidRDefault="00B36845" w:rsidP="00B36845">
      <w:pPr>
        <w:pStyle w:val="a6"/>
        <w:rPr>
          <w:rStyle w:val="style-scope"/>
        </w:rPr>
      </w:pPr>
      <w:r w:rsidRPr="009A5FF6">
        <w:t xml:space="preserve">Корень </w:t>
      </w:r>
      <w:r w:rsidRPr="009A5FF6">
        <w:rPr>
          <w:i/>
        </w:rPr>
        <w:t xml:space="preserve">каф-пэй-рэйш </w:t>
      </w:r>
      <w:r w:rsidRPr="009A5FF6">
        <w:t xml:space="preserve">означает </w:t>
      </w:r>
      <w:r w:rsidRPr="009A5FF6">
        <w:rPr>
          <w:i/>
        </w:rPr>
        <w:t>искупление</w:t>
      </w:r>
      <w:r w:rsidRPr="009A5FF6">
        <w:t xml:space="preserve">, </w:t>
      </w:r>
      <w:r w:rsidRPr="009A5FF6">
        <w:rPr>
          <w:i/>
        </w:rPr>
        <w:t xml:space="preserve">покрытие, </w:t>
      </w:r>
      <w:r w:rsidRPr="009A5FF6">
        <w:rPr>
          <w:iCs/>
        </w:rPr>
        <w:t>таким образом,</w:t>
      </w:r>
      <w:r w:rsidRPr="009A5FF6">
        <w:rPr>
          <w:i/>
        </w:rPr>
        <w:t xml:space="preserve"> </w:t>
      </w:r>
      <w:r w:rsidRPr="009A5FF6">
        <w:rPr>
          <w:rStyle w:val="style-scope"/>
        </w:rPr>
        <w:t xml:space="preserve">слово </w:t>
      </w:r>
      <w:r w:rsidRPr="009A5FF6">
        <w:rPr>
          <w:rStyle w:val="style-scope"/>
          <w:i/>
        </w:rPr>
        <w:t>лехапе́р (искупить</w:t>
      </w:r>
      <w:r w:rsidRPr="009A5FF6">
        <w:rPr>
          <w:rStyle w:val="style-scope"/>
        </w:rPr>
        <w:t xml:space="preserve">) </w:t>
      </w:r>
      <w:r w:rsidRPr="009A5FF6">
        <w:rPr>
          <w:rStyle w:val="style-scope"/>
        </w:rPr>
        <w:lastRenderedPageBreak/>
        <w:t xml:space="preserve">означает </w:t>
      </w:r>
      <w:r w:rsidRPr="009A5FF6">
        <w:rPr>
          <w:rStyle w:val="style-scope"/>
          <w:i/>
        </w:rPr>
        <w:t>покрыть</w:t>
      </w:r>
      <w:r w:rsidRPr="009A5FF6">
        <w:rPr>
          <w:rStyle w:val="style-scope"/>
        </w:rPr>
        <w:t xml:space="preserve">; от того же корня слово </w:t>
      </w:r>
      <w:r w:rsidRPr="009A5FF6">
        <w:rPr>
          <w:rStyle w:val="style-scope"/>
          <w:i/>
        </w:rPr>
        <w:t>капо́рет (</w:t>
      </w:r>
      <w:r w:rsidRPr="009A5FF6">
        <w:rPr>
          <w:rStyle w:val="style-scope"/>
          <w:i/>
          <w:iCs/>
        </w:rPr>
        <w:t>крышка).</w:t>
      </w:r>
      <w:r w:rsidRPr="009A5FF6">
        <w:rPr>
          <w:rStyle w:val="style-scope"/>
        </w:rPr>
        <w:t xml:space="preserve"> То есть коѓен </w:t>
      </w:r>
      <w:r w:rsidRPr="009A5FF6">
        <w:rPr>
          <w:rStyle w:val="style-scope"/>
          <w:i/>
          <w:iCs/>
        </w:rPr>
        <w:t>прикрыл</w:t>
      </w:r>
      <w:r w:rsidRPr="009A5FF6">
        <w:rPr>
          <w:rStyle w:val="style-scope"/>
        </w:rPr>
        <w:t xml:space="preserve"> их нечистоту, можно сказать, </w:t>
      </w:r>
      <w:r w:rsidRPr="009A5FF6">
        <w:rPr>
          <w:rStyle w:val="style-scope"/>
          <w:i/>
          <w:iCs/>
        </w:rPr>
        <w:t>заделал</w:t>
      </w:r>
      <w:r w:rsidRPr="009A5FF6">
        <w:rPr>
          <w:rStyle w:val="style-scope"/>
        </w:rPr>
        <w:t xml:space="preserve"> их нечистоту, </w:t>
      </w:r>
      <w:r w:rsidRPr="009A5FF6">
        <w:rPr>
          <w:rStyle w:val="style-scope"/>
          <w:i/>
          <w:iCs/>
        </w:rPr>
        <w:t>заделал</w:t>
      </w:r>
      <w:r w:rsidRPr="009A5FF6">
        <w:rPr>
          <w:rStyle w:val="style-scope"/>
        </w:rPr>
        <w:t xml:space="preserve"> все озоновые дыры, которые они сделали в атмосфере.</w:t>
      </w:r>
    </w:p>
    <w:p w14:paraId="33C5944F" w14:textId="77777777" w:rsidR="00B36845" w:rsidRPr="009A5FF6" w:rsidRDefault="00B36845" w:rsidP="00B36845">
      <w:pPr>
        <w:pStyle w:val="a6"/>
        <w:rPr>
          <w:rStyle w:val="style-scope"/>
          <w:sz w:val="20"/>
          <w:szCs w:val="20"/>
        </w:rPr>
      </w:pPr>
      <w:r w:rsidRPr="009A5FF6">
        <w:rPr>
          <w:rStyle w:val="style-scope"/>
        </w:rPr>
        <w:t xml:space="preserve">Теперь о слове </w:t>
      </w:r>
      <w:r w:rsidRPr="009A5FF6">
        <w:rPr>
          <w:rStyle w:val="style-scope"/>
          <w:i/>
          <w:iCs/>
        </w:rPr>
        <w:t>леѓислоах</w:t>
      </w:r>
      <w:r w:rsidRPr="009A5FF6">
        <w:rPr>
          <w:rStyle w:val="style-scope"/>
        </w:rPr>
        <w:t xml:space="preserve"> </w:t>
      </w:r>
      <w:r w:rsidRPr="0072061F">
        <w:rPr>
          <w:rStyle w:val="style-scope"/>
          <w:i/>
        </w:rPr>
        <w:t>(</w:t>
      </w:r>
      <w:r w:rsidRPr="009A5FF6">
        <w:rPr>
          <w:rStyle w:val="style-scope"/>
          <w:i/>
        </w:rPr>
        <w:t>нисла́х – прощено будет)</w:t>
      </w:r>
      <w:r w:rsidRPr="009A5FF6">
        <w:rPr>
          <w:rStyle w:val="style-scope"/>
        </w:rPr>
        <w:t xml:space="preserve">. Оно связано со словом </w:t>
      </w:r>
      <w:r w:rsidRPr="009A5FF6">
        <w:rPr>
          <w:rStyle w:val="style-scope"/>
          <w:i/>
        </w:rPr>
        <w:t>приближать</w:t>
      </w:r>
      <w:r w:rsidRPr="009A5FF6">
        <w:rPr>
          <w:rStyle w:val="style-scope"/>
        </w:rPr>
        <w:t xml:space="preserve"> и со словом </w:t>
      </w:r>
      <w:r w:rsidRPr="009A5FF6">
        <w:rPr>
          <w:rStyle w:val="style-scope"/>
          <w:i/>
        </w:rPr>
        <w:t>приподнимать</w:t>
      </w:r>
      <w:r w:rsidRPr="009A5FF6">
        <w:rPr>
          <w:rStyle w:val="style-scope"/>
        </w:rPr>
        <w:t xml:space="preserve">: </w:t>
      </w:r>
      <w:r w:rsidRPr="009A5FF6">
        <w:rPr>
          <w:rStyle w:val="style-scope"/>
          <w:i/>
        </w:rPr>
        <w:t xml:space="preserve">лисло́ль </w:t>
      </w:r>
      <w:r w:rsidRPr="009A5FF6">
        <w:rPr>
          <w:rStyle w:val="style-scope"/>
        </w:rPr>
        <w:t xml:space="preserve">– </w:t>
      </w:r>
      <w:r w:rsidRPr="009A5FF6">
        <w:rPr>
          <w:rStyle w:val="style-scope"/>
          <w:i/>
        </w:rPr>
        <w:t>прокладывать дорогу</w:t>
      </w:r>
      <w:r w:rsidRPr="009A5FF6">
        <w:rPr>
          <w:rStyle w:val="style-scope"/>
        </w:rPr>
        <w:t xml:space="preserve">, </w:t>
      </w:r>
      <w:r w:rsidRPr="009A5FF6">
        <w:rPr>
          <w:rStyle w:val="style-scope"/>
          <w:i/>
        </w:rPr>
        <w:t xml:space="preserve">сула́м </w:t>
      </w:r>
      <w:r w:rsidRPr="009A5FF6">
        <w:rPr>
          <w:rStyle w:val="style-scope"/>
        </w:rPr>
        <w:t xml:space="preserve">– это </w:t>
      </w:r>
      <w:r w:rsidRPr="009A5FF6">
        <w:rPr>
          <w:rStyle w:val="style-scope"/>
          <w:i/>
        </w:rPr>
        <w:t>лестница;</w:t>
      </w:r>
      <w:r w:rsidRPr="009A5FF6">
        <w:rPr>
          <w:rStyle w:val="style-scope"/>
        </w:rPr>
        <w:t xml:space="preserve"> </w:t>
      </w:r>
      <w:r w:rsidRPr="009A5FF6">
        <w:rPr>
          <w:rStyle w:val="style-scope"/>
          <w:i/>
        </w:rPr>
        <w:t xml:space="preserve">лесале́к – </w:t>
      </w:r>
      <w:r w:rsidRPr="009A5FF6">
        <w:rPr>
          <w:rStyle w:val="style-scope"/>
        </w:rPr>
        <w:t xml:space="preserve">это </w:t>
      </w:r>
      <w:r w:rsidRPr="009A5FF6">
        <w:rPr>
          <w:rStyle w:val="style-scope"/>
          <w:i/>
        </w:rPr>
        <w:t>удалять, отбрасывать</w:t>
      </w:r>
      <w:r w:rsidRPr="009A5FF6">
        <w:rPr>
          <w:rStyle w:val="style-scope"/>
        </w:rPr>
        <w:t xml:space="preserve"> и так далее. То есть слово </w:t>
      </w:r>
      <w:r w:rsidRPr="009A5FF6">
        <w:rPr>
          <w:rStyle w:val="style-scope"/>
          <w:i/>
        </w:rPr>
        <w:t>слиха́</w:t>
      </w:r>
      <w:r w:rsidRPr="009A5FF6">
        <w:rPr>
          <w:rStyle w:val="style-scope"/>
        </w:rPr>
        <w:t xml:space="preserve"> </w:t>
      </w:r>
      <w:r w:rsidRPr="009A5FF6">
        <w:rPr>
          <w:rStyle w:val="style-scope"/>
          <w:i/>
          <w:iCs/>
        </w:rPr>
        <w:t>(прощение)</w:t>
      </w:r>
      <w:r w:rsidRPr="009A5FF6">
        <w:rPr>
          <w:rStyle w:val="style-scope"/>
        </w:rPr>
        <w:t xml:space="preserve"> связанно с приближением и удалением в пространстве: им дозволено будет приблизиться ко Всевышнему или Всевышний приблизится к ним. Вот это самое расстояние, которое возникло из-за нечистоты между общиной Израиля и Всевышним, оно сократится, потому что Храм очищен, произошла дезинфекция, и Святилище снова чистое, и то, что они сделали, исправлено. И это, собственно, и есть </w:t>
      </w:r>
      <w:r w:rsidRPr="009A5FF6">
        <w:rPr>
          <w:rStyle w:val="style-scope"/>
          <w:i/>
        </w:rPr>
        <w:t>слиха́</w:t>
      </w:r>
      <w:r w:rsidRPr="009A5FF6">
        <w:rPr>
          <w:rStyle w:val="style-scope"/>
        </w:rPr>
        <w:t xml:space="preserve"> – не такое </w:t>
      </w:r>
      <w:r w:rsidRPr="009A5FF6">
        <w:rPr>
          <w:rStyle w:val="style-scope"/>
          <w:i/>
          <w:iCs/>
        </w:rPr>
        <w:t>прощение</w:t>
      </w:r>
      <w:r w:rsidRPr="009A5FF6">
        <w:rPr>
          <w:rStyle w:val="style-scope"/>
        </w:rPr>
        <w:t>, когда мы прощаем кому-то долг, а восстановление той близости, которая была у народа со Всевышним.</w:t>
      </w:r>
    </w:p>
    <w:p w14:paraId="3DD760C2" w14:textId="77777777" w:rsidR="00B36845" w:rsidRPr="009A5FF6" w:rsidRDefault="00B36845" w:rsidP="00B36845">
      <w:pPr>
        <w:pStyle w:val="a6"/>
        <w:rPr>
          <w:rStyle w:val="style-scope"/>
          <w:rtl/>
        </w:rPr>
      </w:pPr>
      <w:r w:rsidRPr="009A5FF6">
        <w:rPr>
          <w:rStyle w:val="style-scope"/>
        </w:rPr>
        <w:t xml:space="preserve">Теперь ответим на заданный вопрос. В отношении первосвященника не сказано </w:t>
      </w:r>
      <w:r w:rsidRPr="009A5FF6">
        <w:rPr>
          <w:rStyle w:val="style-scope"/>
          <w:i/>
          <w:iCs/>
        </w:rPr>
        <w:t>и будет он искуплен, и будет прощено ему,</w:t>
      </w:r>
      <w:r w:rsidRPr="009A5FF6">
        <w:rPr>
          <w:rStyle w:val="style-scope"/>
        </w:rPr>
        <w:t xml:space="preserve"> потому что первосвященник находится на таком уровне святости, на таком уровне близости ко Всевышнему, что в его случае он ошибается один раз, как сапёр. На то расстояние, на котором он был, в ту близость, в ту святость он уже не сможет войти. И на всю жизнь он остался с этим сомнением, с неким повреждением, которое в большей своей части исправлено, но не окончательно. Поэтому </w:t>
      </w:r>
      <w:r w:rsidRPr="009A5FF6">
        <w:rPr>
          <w:rStyle w:val="style-scope"/>
        </w:rPr>
        <w:lastRenderedPageBreak/>
        <w:t>для коѓена нет искупления и прощения, которые есть для всех остальных.</w:t>
      </w:r>
    </w:p>
    <w:p w14:paraId="0AA7C5F3" w14:textId="77777777" w:rsidR="00B36845" w:rsidRPr="009A5FF6" w:rsidRDefault="00B36845" w:rsidP="00B36845">
      <w:pPr>
        <w:pStyle w:val="ad"/>
      </w:pPr>
      <w:r w:rsidRPr="009A5FF6">
        <w:rPr>
          <w:rtl/>
        </w:rPr>
        <w:br/>
        <w:t>וְהוֹצִיא אֶת־הַפָּר אֶל־מִחוּץ לַמַּחֲנֶה וְשָׂרַף אֹתוֹ כַּאֲשֶׁר שָׂרַף אֵת הַפָּר הָרִאשׁוֹן חַטַּאת הַקָּהָל הוּא׃</w:t>
      </w:r>
    </w:p>
    <w:p w14:paraId="6161BC17" w14:textId="77777777" w:rsidR="00B36845" w:rsidRPr="009A5FF6" w:rsidRDefault="00B36845" w:rsidP="00B36845">
      <w:pPr>
        <w:pStyle w:val="a9"/>
        <w:rPr>
          <w:rStyle w:val="style-scope"/>
        </w:rPr>
      </w:pPr>
      <w:r w:rsidRPr="009A5FF6">
        <w:rPr>
          <w:rStyle w:val="style-scope"/>
        </w:rPr>
        <w:t>веѓоци́ эт-ѓапа́р эль-миху́ц ламаханэ́ весара́ф ото́ кааше́р сара́ф эт ѓапа́р ѓаришо́н хата́т ѓакаѓа́ль ѓу</w:t>
      </w:r>
    </w:p>
    <w:p w14:paraId="7D799CC3" w14:textId="77777777" w:rsidR="00B36845" w:rsidRPr="009A5FF6" w:rsidRDefault="00B36845" w:rsidP="00B36845">
      <w:pPr>
        <w:pStyle w:val="a9"/>
        <w:rPr>
          <w:rStyle w:val="style-scope"/>
        </w:rPr>
      </w:pPr>
      <w:r w:rsidRPr="009A5FF6">
        <w:rPr>
          <w:rStyle w:val="style-scope"/>
        </w:rPr>
        <w:t>21. И вытащит быка за пределы лагеря, и сожжёт его, как сжёг он первого быка. Это жертва общинная за грех.</w:t>
      </w:r>
    </w:p>
    <w:p w14:paraId="3D7FDFF3" w14:textId="77777777" w:rsidR="00B36845" w:rsidRPr="009A5FF6" w:rsidRDefault="00B36845" w:rsidP="00B36845">
      <w:pPr>
        <w:pStyle w:val="ad"/>
      </w:pPr>
    </w:p>
    <w:p w14:paraId="6DBF3189" w14:textId="77777777" w:rsidR="00B36845" w:rsidRPr="009A5FF6" w:rsidRDefault="00B36845" w:rsidP="00B36845">
      <w:pPr>
        <w:pStyle w:val="a6"/>
      </w:pPr>
      <w:r w:rsidRPr="009A5FF6">
        <w:t xml:space="preserve">С 22 стиха рассматривается </w:t>
      </w:r>
      <w:r w:rsidRPr="009A5FF6">
        <w:rPr>
          <w:b/>
          <w:bCs/>
          <w:i/>
          <w:iCs/>
        </w:rPr>
        <w:t>третий случай</w:t>
      </w:r>
      <w:r w:rsidRPr="009A5FF6">
        <w:t xml:space="preserve"> – когда согрешает начальник.</w:t>
      </w:r>
    </w:p>
    <w:p w14:paraId="5ADC40D1" w14:textId="77777777" w:rsidR="00B36845" w:rsidRPr="009A5FF6" w:rsidRDefault="00B36845" w:rsidP="00B36845">
      <w:pPr>
        <w:pStyle w:val="ad"/>
      </w:pPr>
      <w:r w:rsidRPr="009A5FF6">
        <w:rPr>
          <w:rtl/>
        </w:rPr>
        <w:br/>
        <w:t>אֲשֶׁר נָשִׂיא יֶחֱטָא וְעָשָׂה אַחַת מִכָּל־מִצְוֹת יְהוָה אֱלֹהָיו אֲשֶׁר לֹא־תֵעָשֶׂינָה בִּשְׁגָגָה וְאָשֵׁם׃</w:t>
      </w:r>
    </w:p>
    <w:p w14:paraId="4EAF6911" w14:textId="77777777" w:rsidR="00B36845" w:rsidRPr="009A5FF6" w:rsidRDefault="00B36845" w:rsidP="00B36845">
      <w:pPr>
        <w:pStyle w:val="a9"/>
        <w:rPr>
          <w:rStyle w:val="style-scope"/>
        </w:rPr>
      </w:pPr>
      <w:r w:rsidRPr="009A5FF6">
        <w:rPr>
          <w:rStyle w:val="style-scope"/>
        </w:rPr>
        <w:t>аше́р наси́ ехета́ веаса́ аха́т миколь-мицво́т адона́й элоѓа́в аше́р ло-теасэ́на бишгага́ веаше́м</w:t>
      </w:r>
    </w:p>
    <w:p w14:paraId="3A5E9488" w14:textId="77777777" w:rsidR="00B36845" w:rsidRPr="009A5FF6" w:rsidRDefault="00B36845" w:rsidP="00B36845">
      <w:pPr>
        <w:pStyle w:val="a9"/>
        <w:rPr>
          <w:rStyle w:val="style-scope"/>
        </w:rPr>
      </w:pPr>
      <w:r w:rsidRPr="009A5FF6">
        <w:rPr>
          <w:rStyle w:val="style-scope"/>
        </w:rPr>
        <w:t>22. Когда согрешит начальник, и сделал одну из заповедей Господа Бога своего, которую запрещено делать, по ошибке, и чувствует вину,</w:t>
      </w:r>
    </w:p>
    <w:p w14:paraId="5974F9B3" w14:textId="77777777" w:rsidR="00B36845" w:rsidRPr="009A5FF6" w:rsidRDefault="00B36845" w:rsidP="00B36845">
      <w:pPr>
        <w:pStyle w:val="a9"/>
        <w:rPr>
          <w:rStyle w:val="style-scope"/>
        </w:rPr>
      </w:pPr>
    </w:p>
    <w:p w14:paraId="779C2F20" w14:textId="77777777" w:rsidR="00B36845" w:rsidRPr="009A5FF6" w:rsidRDefault="00B36845" w:rsidP="00B36845">
      <w:pPr>
        <w:pStyle w:val="a6"/>
        <w:rPr>
          <w:rStyle w:val="style-scope"/>
        </w:rPr>
      </w:pPr>
      <w:r w:rsidRPr="009A5FF6">
        <w:rPr>
          <w:rStyle w:val="style-scope"/>
        </w:rPr>
        <w:t xml:space="preserve">В первых двух случаях мы читали: </w:t>
      </w:r>
      <w:r w:rsidRPr="009A5FF6">
        <w:rPr>
          <w:rStyle w:val="style-scope"/>
          <w:i/>
          <w:iCs/>
        </w:rPr>
        <w:t>если</w:t>
      </w:r>
      <w:r w:rsidRPr="009A5FF6">
        <w:rPr>
          <w:rStyle w:val="style-scope"/>
        </w:rPr>
        <w:t xml:space="preserve"> коѓен</w:t>
      </w:r>
      <w:r w:rsidRPr="009A5FF6">
        <w:rPr>
          <w:rStyle w:val="style-scope"/>
          <w:i/>
          <w:iCs/>
        </w:rPr>
        <w:t xml:space="preserve"> </w:t>
      </w:r>
      <w:r w:rsidRPr="009A5FF6">
        <w:rPr>
          <w:rStyle w:val="style-scope"/>
        </w:rPr>
        <w:t xml:space="preserve">согрешит и </w:t>
      </w:r>
      <w:r w:rsidRPr="009A5FF6">
        <w:rPr>
          <w:rStyle w:val="style-scope"/>
          <w:i/>
          <w:iCs/>
        </w:rPr>
        <w:t>если</w:t>
      </w:r>
      <w:r w:rsidRPr="009A5FF6">
        <w:rPr>
          <w:rStyle w:val="style-scope"/>
        </w:rPr>
        <w:t xml:space="preserve"> вся община Израиля согрешит. Здесь мы читаем удивительное: </w:t>
      </w:r>
      <w:r w:rsidRPr="009A5FF6">
        <w:rPr>
          <w:rStyle w:val="style-scope"/>
          <w:i/>
          <w:iCs/>
        </w:rPr>
        <w:t>когда</w:t>
      </w:r>
      <w:r w:rsidRPr="009A5FF6">
        <w:rPr>
          <w:rStyle w:val="style-scope"/>
        </w:rPr>
        <w:t xml:space="preserve"> начальник согрешит. В отношении начальника нет вопроса </w:t>
      </w:r>
      <w:r w:rsidRPr="009A5FF6">
        <w:rPr>
          <w:rStyle w:val="style-scope"/>
          <w:i/>
          <w:iCs/>
        </w:rPr>
        <w:t>если</w:t>
      </w:r>
      <w:r w:rsidRPr="009A5FF6">
        <w:rPr>
          <w:rStyle w:val="style-scope"/>
        </w:rPr>
        <w:t xml:space="preserve">, есть вопрос </w:t>
      </w:r>
      <w:r w:rsidRPr="009A5FF6">
        <w:rPr>
          <w:rStyle w:val="style-scope"/>
          <w:i/>
          <w:iCs/>
        </w:rPr>
        <w:t>когда</w:t>
      </w:r>
      <w:r w:rsidRPr="009A5FF6">
        <w:rPr>
          <w:rStyle w:val="style-scope"/>
        </w:rPr>
        <w:t xml:space="preserve">. Когда же начальник согрешит? Человек, обладающий властью, неизбежно ошибается, неизбежно согрешает, потому что он должен принимать массу решений в короткое время. Любой человек, особенно человек, который водит машину, </w:t>
      </w:r>
      <w:r w:rsidRPr="009A5FF6">
        <w:rPr>
          <w:rStyle w:val="style-scope"/>
        </w:rPr>
        <w:lastRenderedPageBreak/>
        <w:t xml:space="preserve">знает, что во время вождения он должен принимать много разных решений в течение одной-двух минут. Иногда не все его решения будут самыми правильными. Точно так же врач, учитель и любой, кто отвечает за себя и за других в каком-то динамичном мире, не может не ошибаться в своих действиях. Поэтому нет вопроса: ошибётся ли начальник? Ошибётся. Он принимает столько решений, что если 90% его решений будут верными, то это уже будет замечательный начальник. Тем не менее он ошибается. </w:t>
      </w:r>
      <w:r w:rsidRPr="009A5FF6">
        <w:rPr>
          <w:rStyle w:val="style-scope"/>
          <w:i/>
        </w:rPr>
        <w:t>Аше́р наси́ ехета́</w:t>
      </w:r>
      <w:r w:rsidRPr="009A5FF6">
        <w:rPr>
          <w:rStyle w:val="style-scope"/>
        </w:rPr>
        <w:t xml:space="preserve"> </w:t>
      </w:r>
      <w:r w:rsidRPr="009A5FF6">
        <w:rPr>
          <w:rStyle w:val="style-scope"/>
          <w:i/>
          <w:iCs/>
        </w:rPr>
        <w:t>(когда согрешит начальник)</w:t>
      </w:r>
      <w:r w:rsidRPr="009A5FF6">
        <w:rPr>
          <w:rStyle w:val="style-scope"/>
        </w:rPr>
        <w:t xml:space="preserve"> – здесь можно уделить внимание слову </w:t>
      </w:r>
      <w:r w:rsidRPr="009A5FF6">
        <w:rPr>
          <w:rStyle w:val="style-scope"/>
          <w:i/>
        </w:rPr>
        <w:t>ехета́</w:t>
      </w:r>
      <w:r w:rsidRPr="009A5FF6">
        <w:rPr>
          <w:rStyle w:val="style-scope"/>
        </w:rPr>
        <w:t xml:space="preserve"> </w:t>
      </w:r>
      <w:r w:rsidRPr="0072061F">
        <w:rPr>
          <w:rStyle w:val="style-scope"/>
          <w:i/>
        </w:rPr>
        <w:t>(</w:t>
      </w:r>
      <w:r w:rsidRPr="009A5FF6">
        <w:rPr>
          <w:rStyle w:val="style-scope"/>
          <w:i/>
        </w:rPr>
        <w:t>согрешит</w:t>
      </w:r>
      <w:r w:rsidRPr="0072061F">
        <w:rPr>
          <w:rStyle w:val="style-scope"/>
          <w:i/>
        </w:rPr>
        <w:t>)</w:t>
      </w:r>
      <w:r w:rsidRPr="009A5FF6">
        <w:rPr>
          <w:rStyle w:val="style-scope"/>
        </w:rPr>
        <w:t xml:space="preserve">. Оно связано тем же корнем со словом </w:t>
      </w:r>
      <w:r w:rsidRPr="009A5FF6">
        <w:rPr>
          <w:rStyle w:val="style-scope"/>
          <w:i/>
          <w:iCs/>
        </w:rPr>
        <w:t xml:space="preserve">леѓахти́ </w:t>
      </w:r>
      <w:r w:rsidRPr="0072061F">
        <w:rPr>
          <w:rStyle w:val="style-scope"/>
          <w:i/>
        </w:rPr>
        <w:t>(</w:t>
      </w:r>
      <w:r w:rsidRPr="009A5FF6">
        <w:rPr>
          <w:rStyle w:val="style-scope"/>
          <w:i/>
        </w:rPr>
        <w:t>промахнуться)</w:t>
      </w:r>
      <w:r w:rsidRPr="009A5FF6">
        <w:rPr>
          <w:rStyle w:val="style-scope"/>
        </w:rPr>
        <w:t xml:space="preserve">, поэтому это непреднамеренный грех. Есть другие слова, и мы о них ещё будем говорить, и я об этом и раньше говорил. </w:t>
      </w:r>
    </w:p>
    <w:p w14:paraId="3DC8DC6E" w14:textId="77777777" w:rsidR="00B36845" w:rsidRPr="009A5FF6" w:rsidRDefault="00B36845" w:rsidP="00B36845">
      <w:pPr>
        <w:pStyle w:val="ad"/>
        <w:rPr>
          <w:rFonts w:eastAsia="Times New Roman"/>
        </w:rPr>
      </w:pPr>
      <w:r w:rsidRPr="009A5FF6">
        <w:rPr>
          <w:rFonts w:eastAsia="Times New Roman"/>
          <w:rtl/>
        </w:rPr>
        <w:br/>
      </w:r>
      <w:r w:rsidRPr="009A5FF6">
        <w:rPr>
          <w:rStyle w:val="ae"/>
          <w:rtl/>
        </w:rPr>
        <w:t>אוֹ־הוֹדַע אֵלָיו חַטָּאתוֹ אֲשֶׁר חָטָא בָּהּ וְהֵבִיא אֶת־קָרְבָּנוֹ שְׂעִיר עִזִּים זָכָר תָּמִים</w:t>
      </w:r>
      <w:r w:rsidRPr="009A5FF6">
        <w:rPr>
          <w:rFonts w:eastAsia="Times New Roman"/>
          <w:rtl/>
        </w:rPr>
        <w:t>׃</w:t>
      </w:r>
    </w:p>
    <w:p w14:paraId="5DBD40E6" w14:textId="77777777" w:rsidR="00B36845" w:rsidRPr="009A5FF6" w:rsidRDefault="00B36845" w:rsidP="00B36845">
      <w:pPr>
        <w:pStyle w:val="a9"/>
        <w:rPr>
          <w:rStyle w:val="style-scope"/>
        </w:rPr>
      </w:pPr>
      <w:r w:rsidRPr="009A5FF6">
        <w:rPr>
          <w:rStyle w:val="style-scope"/>
        </w:rPr>
        <w:t>о-ѓода́ эла́в хатато́ аше́р хата́ ба веѓеви́ эт-корбано́ сеи́р изи́м заха́р тами́м</w:t>
      </w:r>
    </w:p>
    <w:p w14:paraId="406FA8B2" w14:textId="77777777" w:rsidR="00B36845" w:rsidRPr="009A5FF6" w:rsidRDefault="00B36845" w:rsidP="00B36845">
      <w:pPr>
        <w:pStyle w:val="a9"/>
        <w:rPr>
          <w:rStyle w:val="style-scope"/>
        </w:rPr>
      </w:pPr>
      <w:r w:rsidRPr="009A5FF6">
        <w:rPr>
          <w:rStyle w:val="style-scope"/>
        </w:rPr>
        <w:t>23. И, если стал ему известен его грех, которым он согрешил, принесёт он в жертву свою козлика мужского пола непорочного,</w:t>
      </w:r>
    </w:p>
    <w:p w14:paraId="16A79925" w14:textId="77777777" w:rsidR="00B36845" w:rsidRPr="009A5FF6" w:rsidRDefault="00B36845" w:rsidP="00B36845">
      <w:pPr>
        <w:pStyle w:val="a9"/>
        <w:rPr>
          <w:rStyle w:val="style-scope"/>
        </w:rPr>
      </w:pPr>
    </w:p>
    <w:p w14:paraId="36AAEA2C" w14:textId="77777777" w:rsidR="00B36845" w:rsidRPr="009A5FF6" w:rsidRDefault="00B36845" w:rsidP="00B36845">
      <w:pPr>
        <w:pStyle w:val="a6"/>
        <w:rPr>
          <w:rStyle w:val="style-scope"/>
        </w:rPr>
      </w:pPr>
      <w:r w:rsidRPr="009A5FF6">
        <w:rPr>
          <w:rStyle w:val="style-scope"/>
        </w:rPr>
        <w:t xml:space="preserve">То есть кто-то пришёл и обличил его, или в результате каких-то проверок это открылось. Здесь </w:t>
      </w:r>
      <w:r w:rsidRPr="009A5FF6">
        <w:rPr>
          <w:rStyle w:val="style-scope"/>
          <w:i/>
          <w:iCs/>
        </w:rPr>
        <w:t>козлик</w:t>
      </w:r>
      <w:r w:rsidRPr="009A5FF6">
        <w:rPr>
          <w:rStyle w:val="style-scope"/>
        </w:rPr>
        <w:t xml:space="preserve"> можно понять и как </w:t>
      </w:r>
      <w:r w:rsidRPr="009A5FF6">
        <w:rPr>
          <w:rStyle w:val="style-scope"/>
          <w:i/>
          <w:iCs/>
        </w:rPr>
        <w:t>много козлов.</w:t>
      </w:r>
      <w:r w:rsidRPr="009A5FF6">
        <w:rPr>
          <w:rStyle w:val="style-scope"/>
        </w:rPr>
        <w:t xml:space="preserve"> Естественно, сразу же вопрос: почему первосвященник приносит быка, община тоже приносит быка, а начальник </w:t>
      </w:r>
      <w:r w:rsidRPr="009A5FF6">
        <w:rPr>
          <w:rStyle w:val="style-scope"/>
        </w:rPr>
        <w:lastRenderedPageBreak/>
        <w:t>(старейшина) приносит просто козла? Во-первых, козёл – это тот, кто часто ведёт стадо. Он идёт впереди стада и иногда ведёт себя так, что в Танахе слово получило отрицательную коннотацию: козлы вытаптывали всё перед собой и, в общем, «вели себя как козлы». Во-вторых, козёл по природе своей не подчиняется никому, кроме своего хозяина, так про них говорят. Я не пастух, но очень многие комментаторы говорят о том, что козла не так просто увести, как барана: он упёртый, он знает, за кем идти. Поэтому начальник приносит в жертву козла.</w:t>
      </w:r>
    </w:p>
    <w:p w14:paraId="55E669A2" w14:textId="77777777" w:rsidR="00B36845" w:rsidRPr="009A5FF6" w:rsidRDefault="00B36845" w:rsidP="00B36845">
      <w:pPr>
        <w:pStyle w:val="ad"/>
      </w:pPr>
      <w:r w:rsidRPr="009A5FF6">
        <w:rPr>
          <w:rtl/>
        </w:rPr>
        <w:br/>
        <w:t>וְסָמַךְ יָדוֹ עַל־רֹאשׁ הַשָּׂעִיר וְשָׁחַט אֹתוֹ בִּמְקוֹם אֲשֶׁר־יִשְׁחַט אֶת־הָעֹלָה לִפְנֵי יְהוָה חַטָּאת הוּא׃</w:t>
      </w:r>
    </w:p>
    <w:p w14:paraId="036F48EB" w14:textId="77777777" w:rsidR="00B36845" w:rsidRPr="009A5FF6" w:rsidRDefault="00B36845" w:rsidP="00B36845">
      <w:pPr>
        <w:pStyle w:val="a9"/>
        <w:rPr>
          <w:rStyle w:val="style-scope"/>
        </w:rPr>
      </w:pPr>
      <w:r w:rsidRPr="009A5FF6">
        <w:rPr>
          <w:rStyle w:val="style-scope"/>
        </w:rPr>
        <w:t>весама́х ядо́ аль-ро́ш ѓасаи́р вешаха́т ото́ бимко́м ашер-йишха́т эт-ѓаола́ лифнэ́ адона́й хата́т ѓу</w:t>
      </w:r>
    </w:p>
    <w:p w14:paraId="5F4D0369" w14:textId="77777777" w:rsidR="00B36845" w:rsidRPr="009A5FF6" w:rsidRDefault="00B36845" w:rsidP="00B36845">
      <w:pPr>
        <w:pStyle w:val="a9"/>
        <w:rPr>
          <w:rStyle w:val="style-scope"/>
        </w:rPr>
      </w:pPr>
      <w:r w:rsidRPr="009A5FF6">
        <w:rPr>
          <w:rStyle w:val="style-scope"/>
        </w:rPr>
        <w:t>24. И возложит руку свою на голову козла, и забьёт его в том месте, в котором приносят жертву всесожжения, перед Господом; жертва очистительная.</w:t>
      </w:r>
    </w:p>
    <w:p w14:paraId="2888BB26" w14:textId="77777777" w:rsidR="00B36845" w:rsidRPr="009A5FF6" w:rsidRDefault="00B36845" w:rsidP="00B36845">
      <w:pPr>
        <w:pStyle w:val="a9"/>
        <w:rPr>
          <w:rStyle w:val="style-scope"/>
        </w:rPr>
      </w:pPr>
    </w:p>
    <w:p w14:paraId="208058C7" w14:textId="77777777" w:rsidR="00B36845" w:rsidRPr="009A5FF6" w:rsidRDefault="00B36845" w:rsidP="00B36845">
      <w:pPr>
        <w:pStyle w:val="a6"/>
        <w:rPr>
          <w:rStyle w:val="style-scope"/>
        </w:rPr>
      </w:pPr>
      <w:r w:rsidRPr="009A5FF6">
        <w:rPr>
          <w:rStyle w:val="style-scope"/>
        </w:rPr>
        <w:t xml:space="preserve">Почему здесь сказано о том, что </w:t>
      </w:r>
      <w:r w:rsidRPr="009A5FF6">
        <w:rPr>
          <w:rStyle w:val="style-scope"/>
          <w:i/>
          <w:iCs/>
        </w:rPr>
        <w:t>забьёт в том месте, где приносится жертва</w:t>
      </w:r>
      <w:r w:rsidRPr="009A5FF6">
        <w:rPr>
          <w:rStyle w:val="style-scope"/>
        </w:rPr>
        <w:t xml:space="preserve"> </w:t>
      </w:r>
      <w:r w:rsidRPr="009A5FF6">
        <w:rPr>
          <w:rStyle w:val="style-scope"/>
          <w:i/>
        </w:rPr>
        <w:t>ола́</w:t>
      </w:r>
      <w:r w:rsidRPr="009A5FF6">
        <w:rPr>
          <w:rStyle w:val="style-scope"/>
        </w:rPr>
        <w:t xml:space="preserve"> </w:t>
      </w:r>
      <w:r w:rsidRPr="009A5FF6">
        <w:rPr>
          <w:rStyle w:val="style-scope"/>
          <w:i/>
          <w:iCs/>
        </w:rPr>
        <w:t>(жертва всесожжения)</w:t>
      </w:r>
      <w:r w:rsidRPr="009A5FF6">
        <w:rPr>
          <w:rStyle w:val="style-scope"/>
        </w:rPr>
        <w:t xml:space="preserve">? Чтобы те, кто смотрит со стороны, не думали: «Ага, начальник согрешил. Чем это интересно он согрешил? Взятку дал или что-то ещё?» Это похоже на человека, который должен принести справку из наркологического диспансера. И вот он туда заходит, и люди сразу думают: «А, этот человек наркоман, или что-то подобное». Или другие справки, не очень приятного характера, которые приходится брать. </w:t>
      </w:r>
      <w:r w:rsidRPr="009A5FF6">
        <w:rPr>
          <w:rStyle w:val="style-scope"/>
        </w:rPr>
        <w:lastRenderedPageBreak/>
        <w:t xml:space="preserve">Человек, начальник, идёт приносить жертву за грех, чувствуя свою нечистоту. Это вопрос стояния между ним и Всевышним, это не то, что должно обсуждаться в жёлтой прессе или записываться на жёлтых камнях. Поэтому он приносит жертву, которую на вид не отличить от жертвы </w:t>
      </w:r>
      <w:r w:rsidRPr="009A5FF6">
        <w:rPr>
          <w:rStyle w:val="style-scope"/>
          <w:i/>
        </w:rPr>
        <w:t>ола́</w:t>
      </w:r>
      <w:r w:rsidRPr="009A5FF6">
        <w:rPr>
          <w:rStyle w:val="style-scope"/>
          <w:iCs/>
        </w:rPr>
        <w:t>,</w:t>
      </w:r>
      <w:r w:rsidRPr="009A5FF6">
        <w:rPr>
          <w:rStyle w:val="style-scope"/>
        </w:rPr>
        <w:t xml:space="preserve"> так об этом сказано. Но это только для внешнего наблюдателя.</w:t>
      </w:r>
    </w:p>
    <w:p w14:paraId="76DA9811" w14:textId="77777777" w:rsidR="00B36845" w:rsidRPr="009A5FF6" w:rsidRDefault="00B36845" w:rsidP="00B36845">
      <w:pPr>
        <w:pStyle w:val="ad"/>
        <w:rPr>
          <w:rFonts w:eastAsia="Times New Roman"/>
        </w:rPr>
      </w:pPr>
      <w:r w:rsidRPr="009A5FF6">
        <w:rPr>
          <w:rFonts w:eastAsia="Times New Roman"/>
          <w:rtl/>
        </w:rPr>
        <w:br/>
      </w:r>
      <w:r w:rsidRPr="009A5FF6">
        <w:rPr>
          <w:rStyle w:val="ae"/>
          <w:rtl/>
        </w:rPr>
        <w:t>וְלָקַח הַכֹּהֵן מִדַּם הַחַטָּאת בְּאֶצְבָּעוֹ וְנָתַן עַל־קַרְנֹת מִזְבַּח הָעֹלָה וְאֶת־דָּמוֹ יִשְׁפֹּךְ אֶל־יְסוֹד מִזְבַּח הָעֹלָה</w:t>
      </w:r>
      <w:r w:rsidRPr="009A5FF6">
        <w:rPr>
          <w:rFonts w:eastAsia="Times New Roman"/>
          <w:rtl/>
        </w:rPr>
        <w:t>׃</w:t>
      </w:r>
    </w:p>
    <w:p w14:paraId="3B08B2D8" w14:textId="77777777" w:rsidR="00B36845" w:rsidRPr="009A5FF6" w:rsidRDefault="00B36845" w:rsidP="00B36845">
      <w:pPr>
        <w:pStyle w:val="a9"/>
        <w:rPr>
          <w:rStyle w:val="style-scope"/>
        </w:rPr>
      </w:pPr>
      <w:r w:rsidRPr="009A5FF6">
        <w:rPr>
          <w:rStyle w:val="style-scope"/>
        </w:rPr>
        <w:t>велака́х ѓакоѓе́н мида́м ѓахата́т беэцбао́ вената́н аль-карно́т мизба́х ѓаола́ веэт-дамо́ йишпо́х эль-есо́д мизба́х ѓаола́</w:t>
      </w:r>
      <w:r w:rsidRPr="009A5FF6">
        <w:rPr>
          <w:rStyle w:val="style-scope"/>
        </w:rPr>
        <w:softHyphen/>
      </w:r>
    </w:p>
    <w:p w14:paraId="57C1ED3F" w14:textId="77777777" w:rsidR="00B36845" w:rsidRPr="009A5FF6" w:rsidRDefault="00B36845" w:rsidP="00B36845">
      <w:pPr>
        <w:pStyle w:val="a9"/>
        <w:rPr>
          <w:rStyle w:val="style-scope"/>
        </w:rPr>
      </w:pPr>
      <w:r w:rsidRPr="009A5FF6">
        <w:rPr>
          <w:rStyle w:val="style-scope"/>
        </w:rPr>
        <w:t>25. И возьмёт коѓен от крови очистительной жертвы пальцем своим, и почистит рога жертвенника всесожжения, а кровь выльет на основание жертвенника всесожжения.</w:t>
      </w:r>
    </w:p>
    <w:p w14:paraId="45B76F7D" w14:textId="77777777" w:rsidR="00B36845" w:rsidRPr="009A5FF6" w:rsidRDefault="00B36845" w:rsidP="00B36845">
      <w:pPr>
        <w:pStyle w:val="a9"/>
        <w:rPr>
          <w:rStyle w:val="style-scope"/>
        </w:rPr>
      </w:pPr>
    </w:p>
    <w:p w14:paraId="293CF3F1" w14:textId="77777777" w:rsidR="00B36845" w:rsidRPr="009A5FF6" w:rsidRDefault="00B36845" w:rsidP="00B36845">
      <w:pPr>
        <w:pStyle w:val="a6"/>
        <w:rPr>
          <w:rStyle w:val="style-scope"/>
        </w:rPr>
      </w:pPr>
      <w:r w:rsidRPr="009A5FF6">
        <w:rPr>
          <w:rStyle w:val="style-scope"/>
        </w:rPr>
        <w:t xml:space="preserve">Обратите внимание: когда это начальник (то есть человек, не имеющий отношения к Святому), то в Святое кровь не вносится, а кровью очищается жертвенник всесожжения. </w:t>
      </w:r>
    </w:p>
    <w:p w14:paraId="22671CC0" w14:textId="77777777" w:rsidR="00B36845" w:rsidRPr="009A5FF6" w:rsidRDefault="00B36845" w:rsidP="00B36845">
      <w:pPr>
        <w:pStyle w:val="ad"/>
      </w:pPr>
      <w:r w:rsidRPr="009A5FF6">
        <w:rPr>
          <w:rtl/>
        </w:rPr>
        <w:br/>
        <w:t>וְאֶת־כָּל־חֶלְבּוֹ יַקְטִיר הַמִּזְבֵּחָה כְּחֵלֶב זֶבַח הַשְּׁלָמִים וְכִפֶּר עָלָיו הַכֹּהֵן מֵחַטָּאתוֹ וְנִסְלַח לוֹ׃</w:t>
      </w:r>
    </w:p>
    <w:p w14:paraId="68C6AE11" w14:textId="77777777" w:rsidR="00B36845" w:rsidRPr="009A5FF6" w:rsidRDefault="00B36845" w:rsidP="00B36845">
      <w:pPr>
        <w:pStyle w:val="a9"/>
        <w:rPr>
          <w:rStyle w:val="style-scope"/>
        </w:rPr>
      </w:pPr>
      <w:r w:rsidRPr="009A5FF6">
        <w:rPr>
          <w:rStyle w:val="style-scope"/>
        </w:rPr>
        <w:t>веэт-коль-хельбо́ якти́р ѓамизбэ́ха кехэ́лев зэ́вах ѓашелами́м вехипэ́р ала́в ѓакоѓе́н мехатато́ венисла́х ло</w:t>
      </w:r>
    </w:p>
    <w:p w14:paraId="2910A47C" w14:textId="77777777" w:rsidR="00B36845" w:rsidRPr="009A5FF6" w:rsidRDefault="00B36845" w:rsidP="00B36845">
      <w:pPr>
        <w:pStyle w:val="a9"/>
        <w:rPr>
          <w:rStyle w:val="style-scope"/>
        </w:rPr>
      </w:pPr>
      <w:r w:rsidRPr="009A5FF6">
        <w:rPr>
          <w:rStyle w:val="style-scope"/>
        </w:rPr>
        <w:t>26. А весь жир воскурит на жертвеннике, как жир жертвы шлами́м (жертвы примирительной), и искупит его коѓен от его греха, и проститься ему.</w:t>
      </w:r>
    </w:p>
    <w:p w14:paraId="7E82E882" w14:textId="77777777" w:rsidR="00B36845" w:rsidRPr="009A5FF6" w:rsidRDefault="00B36845" w:rsidP="00B36845">
      <w:pPr>
        <w:pStyle w:val="a9"/>
        <w:rPr>
          <w:rStyle w:val="style-scope"/>
        </w:rPr>
      </w:pPr>
    </w:p>
    <w:p w14:paraId="7F1EBDA8" w14:textId="77777777" w:rsidR="00B36845" w:rsidRPr="009A5FF6" w:rsidRDefault="00B36845" w:rsidP="00B36845">
      <w:pPr>
        <w:pStyle w:val="a6"/>
        <w:rPr>
          <w:rStyle w:val="style-scope"/>
        </w:rPr>
      </w:pPr>
      <w:r w:rsidRPr="009A5FF6">
        <w:rPr>
          <w:rStyle w:val="style-scope"/>
        </w:rPr>
        <w:lastRenderedPageBreak/>
        <w:t xml:space="preserve">Почему здесь не сказано, что остатки козла вместе со шкурой, с навозом надо сжечь? Потому что в этом случае, как и в других случаях с жертвой очистительной, коѓен получает мясо жертвы. В каком-то смысле можно сказать, что он несёт грехи народа через то, что ест мясо. Если ты не можешь воспитывать свой народ, то кушай на здоровье и носи на здоровье на себе, в телесах своих, грехи своего народа. Коѓены очень часто были людьми тучными. Были случаи, когда им разрешали молиться лёжа, потому что они не могли сесть. Это признаки нездоровья и развращённости среди самих коѓенов, потому что было это в нелёгкие для народа времена; и тем не менее всё это было. </w:t>
      </w:r>
    </w:p>
    <w:p w14:paraId="595ECEBD" w14:textId="77777777" w:rsidR="00B36845" w:rsidRPr="009A5FF6" w:rsidRDefault="00B36845" w:rsidP="00B36845">
      <w:pPr>
        <w:pStyle w:val="a6"/>
        <w:rPr>
          <w:rStyle w:val="style-scope"/>
        </w:rPr>
      </w:pPr>
      <w:r w:rsidRPr="009A5FF6">
        <w:rPr>
          <w:rStyle w:val="style-scope"/>
        </w:rPr>
        <w:t xml:space="preserve">Дальше речь пойдёт о </w:t>
      </w:r>
      <w:r w:rsidRPr="009A5FF6">
        <w:rPr>
          <w:rStyle w:val="style-scope"/>
          <w:b/>
          <w:bCs/>
          <w:i/>
          <w:iCs/>
        </w:rPr>
        <w:t>четвертой ситуации</w:t>
      </w:r>
      <w:r w:rsidRPr="009A5FF6">
        <w:rPr>
          <w:rStyle w:val="style-scope"/>
        </w:rPr>
        <w:t>, когда согрешает простой человек.</w:t>
      </w:r>
    </w:p>
    <w:p w14:paraId="252E1A7A" w14:textId="77777777" w:rsidR="00B36845" w:rsidRPr="009A5FF6" w:rsidRDefault="00B36845" w:rsidP="00B36845">
      <w:pPr>
        <w:pStyle w:val="ad"/>
      </w:pPr>
      <w:r w:rsidRPr="009A5FF6">
        <w:rPr>
          <w:rtl/>
        </w:rPr>
        <w:br/>
        <w:t>וְאִם־נֶפֶשׁ אַחַת תֶּחֱטָא בִשְׁגָגָה מֵעַם הָאָרֶץ בַּעֲשֹׂתָהּ אַחַת מִמִּצְוֹת יְהוָה אֲשֶׁר לֹא־תֵעָשֶׂינָה וְאָשֵׁם׃</w:t>
      </w:r>
    </w:p>
    <w:p w14:paraId="74BA90C9" w14:textId="77777777" w:rsidR="00B36845" w:rsidRPr="009A5FF6" w:rsidRDefault="00B36845" w:rsidP="00B36845">
      <w:pPr>
        <w:pStyle w:val="a9"/>
        <w:rPr>
          <w:rStyle w:val="style-scope"/>
        </w:rPr>
      </w:pPr>
      <w:r w:rsidRPr="009A5FF6">
        <w:rPr>
          <w:rStyle w:val="style-scope"/>
        </w:rPr>
        <w:t>веим-нэ́феш аха́т техета́ вишгага́ меа́м ѓаа́рец баасота́ аха́т мимицво́т адона́й аше́р ло-теасэ́на веаше́м</w:t>
      </w:r>
    </w:p>
    <w:p w14:paraId="34516063" w14:textId="77777777" w:rsidR="00B36845" w:rsidRPr="009A5FF6" w:rsidRDefault="00B36845" w:rsidP="00B36845">
      <w:pPr>
        <w:pStyle w:val="a9"/>
        <w:rPr>
          <w:rStyle w:val="style-scope"/>
        </w:rPr>
      </w:pPr>
      <w:r w:rsidRPr="009A5FF6">
        <w:rPr>
          <w:rStyle w:val="style-scope"/>
        </w:rPr>
        <w:t xml:space="preserve">27. А если душа одна согрешит по ошибке из народа страны </w:t>
      </w:r>
      <w:r w:rsidRPr="009A5FF6">
        <w:rPr>
          <w:rStyle w:val="style-scope"/>
          <w:i w:val="0"/>
        </w:rPr>
        <w:t>(то есть из простых людей)</w:t>
      </w:r>
      <w:r w:rsidRPr="009A5FF6">
        <w:rPr>
          <w:rStyle w:val="style-scope"/>
        </w:rPr>
        <w:t>, нарушив одну из заповедей Господа, которые Он сказал не делать, и ощутит себя нечистой,</w:t>
      </w:r>
    </w:p>
    <w:p w14:paraId="30EB8910" w14:textId="77777777" w:rsidR="00B36845" w:rsidRPr="009A5FF6" w:rsidRDefault="00B36845" w:rsidP="00B36845">
      <w:pPr>
        <w:pStyle w:val="ad"/>
      </w:pPr>
      <w:r w:rsidRPr="009A5FF6">
        <w:rPr>
          <w:rtl/>
        </w:rPr>
        <w:br/>
        <w:t>אוֹ הוֹדַע אֵלָיו חַטָּאתוֹ אֲשֶׁר חָטָא וְהֵבִיא קָרְבָּנוֹ שְׂעִירַת עִזִּים תְּמִימָה נְקֵבָה עַל־חַטָּאתוֹ אֲשֶׁר חָטָא׃</w:t>
      </w:r>
    </w:p>
    <w:p w14:paraId="56F5EF25" w14:textId="77777777" w:rsidR="00B36845" w:rsidRPr="009A5FF6" w:rsidRDefault="00B36845" w:rsidP="00B36845">
      <w:pPr>
        <w:pStyle w:val="a9"/>
        <w:rPr>
          <w:rStyle w:val="style-scope"/>
        </w:rPr>
      </w:pPr>
      <w:r w:rsidRPr="009A5FF6">
        <w:rPr>
          <w:rStyle w:val="style-scope"/>
        </w:rPr>
        <w:t>о ѓода эла́в хатато́ аше́р хата́ веѓеви́ корбано́ сеира́т изи́м темима́ некева́ аль-хатато́ аше́р хата́</w:t>
      </w:r>
    </w:p>
    <w:p w14:paraId="33E45175" w14:textId="77777777" w:rsidR="00B36845" w:rsidRPr="009A5FF6" w:rsidRDefault="00B36845" w:rsidP="00B36845">
      <w:pPr>
        <w:pStyle w:val="a9"/>
        <w:rPr>
          <w:rStyle w:val="style-scope"/>
        </w:rPr>
      </w:pPr>
      <w:r w:rsidRPr="009A5FF6">
        <w:rPr>
          <w:rStyle w:val="style-scope"/>
        </w:rPr>
        <w:lastRenderedPageBreak/>
        <w:t>28. Или если ему (человеку) расскажут о его грехе, которым он согрешил, и принесёт он в жертву свою чистую козочку,</w:t>
      </w:r>
    </w:p>
    <w:p w14:paraId="5915C860" w14:textId="77777777" w:rsidR="00B36845" w:rsidRPr="009A5FF6" w:rsidRDefault="00B36845" w:rsidP="00B36845">
      <w:pPr>
        <w:pStyle w:val="a6"/>
        <w:rPr>
          <w:rStyle w:val="style-scope"/>
        </w:rPr>
      </w:pPr>
    </w:p>
    <w:p w14:paraId="33B4E0AB" w14:textId="77777777" w:rsidR="00B36845" w:rsidRPr="009A5FF6" w:rsidRDefault="00B36845" w:rsidP="00B36845">
      <w:pPr>
        <w:pStyle w:val="a6"/>
        <w:rPr>
          <w:rStyle w:val="style-scope"/>
        </w:rPr>
      </w:pPr>
      <w:r w:rsidRPr="009A5FF6">
        <w:rPr>
          <w:rStyle w:val="style-scope"/>
        </w:rPr>
        <w:t xml:space="preserve">В отличие от жертвы коѓена, жертвы всей общины и жертвы начальника, он приносит в жертву именно чистую козочку. Очень много комментаторов обсуждают, почему именно козочку, ведь козочка в основном – это источник козьего молока, иногда сыра, козочка – это кормилица. И мы говорили, что человек не приносит её в жертву всесожжения: остаться без козочки с одним козликом не имеет смысла. Но если человек обличён в грехе и знает свой грех, то и спрос с него больше, и поэтому здесь он может и козочку принести для ощущения того, что его вклад весо́м. Это только одно из возможных объяснений, на самом деле, их очень много, и каждый волен сам себе это тоже объяснять. </w:t>
      </w:r>
    </w:p>
    <w:p w14:paraId="3D1BD923" w14:textId="77777777" w:rsidR="00B36845" w:rsidRPr="009A5FF6" w:rsidRDefault="00B36845" w:rsidP="00B36845">
      <w:pPr>
        <w:pStyle w:val="ad"/>
      </w:pPr>
      <w:r w:rsidRPr="009A5FF6">
        <w:rPr>
          <w:rtl/>
        </w:rPr>
        <w:br/>
        <w:t>וְסָמַךְ אֶת־יָדוֹ עַל רֹאשׁ הַחַטָּאת וְשָׁחַט אֶת־הַחַטָּאת בִּמְקוֹם הָעֹלָה׃</w:t>
      </w:r>
    </w:p>
    <w:p w14:paraId="7065E575" w14:textId="77777777" w:rsidR="00B36845" w:rsidRPr="009A5FF6" w:rsidRDefault="00B36845" w:rsidP="00B36845">
      <w:pPr>
        <w:pStyle w:val="a9"/>
        <w:rPr>
          <w:rStyle w:val="style-scope"/>
        </w:rPr>
      </w:pPr>
      <w:r w:rsidRPr="009A5FF6">
        <w:rPr>
          <w:rStyle w:val="style-scope"/>
        </w:rPr>
        <w:t>весама́х эт-ядо́ аль рош ѓахата́т вешаха́т эт-ѓахата́т бимко́м ѓаола́</w:t>
      </w:r>
    </w:p>
    <w:p w14:paraId="1020C03A" w14:textId="77777777" w:rsidR="00B36845" w:rsidRPr="009A5FF6" w:rsidRDefault="00B36845" w:rsidP="00B36845">
      <w:pPr>
        <w:pStyle w:val="a9"/>
        <w:rPr>
          <w:rStyle w:val="style-scope"/>
        </w:rPr>
      </w:pPr>
      <w:r w:rsidRPr="009A5FF6">
        <w:rPr>
          <w:rStyle w:val="style-scope"/>
        </w:rPr>
        <w:t>29. И возложит руку свою на голову жертвы, и забьёт свою жертву в месте всесожжения.</w:t>
      </w:r>
    </w:p>
    <w:p w14:paraId="537B3B53" w14:textId="77777777" w:rsidR="00B36845" w:rsidRPr="009A5FF6" w:rsidRDefault="00B36845" w:rsidP="00B36845">
      <w:pPr>
        <w:pStyle w:val="a6"/>
        <w:rPr>
          <w:rStyle w:val="style-scope"/>
        </w:rPr>
      </w:pPr>
    </w:p>
    <w:p w14:paraId="399FB938" w14:textId="77777777" w:rsidR="00B36845" w:rsidRPr="009A5FF6" w:rsidRDefault="00B36845" w:rsidP="00B36845">
      <w:pPr>
        <w:pStyle w:val="a6"/>
        <w:rPr>
          <w:rStyle w:val="style-scope"/>
        </w:rPr>
      </w:pPr>
      <w:r w:rsidRPr="009A5FF6">
        <w:rPr>
          <w:rStyle w:val="style-scope"/>
        </w:rPr>
        <w:t xml:space="preserve">Он тоже приносит свою жертву тихо, мирно, не афишируя, за что он приносит жертву. </w:t>
      </w:r>
    </w:p>
    <w:p w14:paraId="3F91598F" w14:textId="77777777" w:rsidR="00B36845" w:rsidRPr="009A5FF6" w:rsidRDefault="00B36845" w:rsidP="00B36845">
      <w:pPr>
        <w:pStyle w:val="ad"/>
      </w:pPr>
      <w:r w:rsidRPr="009A5FF6">
        <w:rPr>
          <w:rtl/>
        </w:rPr>
        <w:lastRenderedPageBreak/>
        <w:br/>
        <w:t>וְלָקַח הַכֹּהֵן מִדָּמָהּ בְּאֶצְבָּעוֹ וְנָתַן עַל־קַרְנֹת מִזְבַּח הָעֹלָה וְאֶת־כָּל־דָּמָהּ יִשְׁפֹּךְ אֶל־יְסוֹד הַמִּזְבֵּחַ׃</w:t>
      </w:r>
    </w:p>
    <w:p w14:paraId="46258FFA" w14:textId="77777777" w:rsidR="00B36845" w:rsidRPr="009A5FF6" w:rsidRDefault="00B36845" w:rsidP="00B36845">
      <w:pPr>
        <w:pStyle w:val="a9"/>
        <w:rPr>
          <w:rStyle w:val="style-scope"/>
        </w:rPr>
      </w:pPr>
      <w:r w:rsidRPr="009A5FF6">
        <w:rPr>
          <w:rStyle w:val="style-scope"/>
        </w:rPr>
        <w:t>велака́х ѓакоѓе́н мидама́ беэцбао́ вената́н аль-карно́т мизба́х ѓаола́ веэт-коль-дама́ йишпо́х эль-есо́д ѓамизбэ́ях</w:t>
      </w:r>
    </w:p>
    <w:p w14:paraId="2A11392C" w14:textId="77777777" w:rsidR="00B36845" w:rsidRPr="009A5FF6" w:rsidRDefault="00B36845" w:rsidP="00B36845">
      <w:pPr>
        <w:pStyle w:val="a9"/>
        <w:rPr>
          <w:rStyle w:val="style-scope"/>
        </w:rPr>
      </w:pPr>
      <w:r w:rsidRPr="009A5FF6">
        <w:rPr>
          <w:rStyle w:val="style-scope"/>
        </w:rPr>
        <w:t>30. И возьмёт коѓен кровь пальцем, и помажет ею рога жертвенника всесожжения, а всю остальную кровь выльет к основанию жертвенника.</w:t>
      </w:r>
    </w:p>
    <w:p w14:paraId="71CB0E2B" w14:textId="77777777" w:rsidR="00B36845" w:rsidRPr="009A5FF6" w:rsidRDefault="00B36845" w:rsidP="00B36845">
      <w:pPr>
        <w:pStyle w:val="a6"/>
        <w:rPr>
          <w:rStyle w:val="style-scope"/>
        </w:rPr>
      </w:pPr>
    </w:p>
    <w:p w14:paraId="15EB88E0" w14:textId="77777777" w:rsidR="00B36845" w:rsidRPr="009A5FF6" w:rsidRDefault="00B36845" w:rsidP="00B36845">
      <w:pPr>
        <w:pStyle w:val="a6"/>
        <w:rPr>
          <w:rStyle w:val="style-scope"/>
          <w:rtl/>
        </w:rPr>
      </w:pPr>
      <w:r w:rsidRPr="009A5FF6">
        <w:rPr>
          <w:rStyle w:val="style-scope"/>
        </w:rPr>
        <w:t>Эта кровь тоже не вносится в Святое, и остальная кровь опять-таки выливается у жертвенника всесожжения, который во дворе.</w:t>
      </w:r>
    </w:p>
    <w:p w14:paraId="07EEB998" w14:textId="77777777" w:rsidR="00B36845" w:rsidRPr="009A5FF6" w:rsidRDefault="00B36845" w:rsidP="00B36845">
      <w:pPr>
        <w:pStyle w:val="ad"/>
      </w:pPr>
      <w:r w:rsidRPr="009A5FF6">
        <w:rPr>
          <w:rtl/>
        </w:rPr>
        <w:br/>
        <w:t xml:space="preserve">וְאֶת־כָּל־חֶלְבָּהּ יָסִיר כַּאֲשֶׁר הוּסַר חֵלֶב מֵעַל זֶבַח הַשְּׁלָמִים וְהִקְטִיר הַכֹּהֵן הַמִּזְבֵּחָה לְרֵיחַ נִיחֹחַ לַיהוָה וְכִפֶּר עָלָיו הַכֹּהֵן וְנִסְלַח לוֹ׃ </w:t>
      </w:r>
    </w:p>
    <w:p w14:paraId="6C52A2E1" w14:textId="77777777" w:rsidR="00B36845" w:rsidRPr="009A5FF6" w:rsidRDefault="00B36845" w:rsidP="00B36845">
      <w:pPr>
        <w:pStyle w:val="a9"/>
        <w:rPr>
          <w:rStyle w:val="style-scope"/>
        </w:rPr>
      </w:pPr>
      <w:r w:rsidRPr="009A5FF6">
        <w:rPr>
          <w:rStyle w:val="style-scope"/>
        </w:rPr>
        <w:t>веэт-коль-хельба́ яси́р кааше́р ѓуса́р хэ́лев меаль-зэ́вах ѓашелами</w:t>
      </w:r>
      <w:r>
        <w:rPr>
          <w:rStyle w:val="style-scope"/>
        </w:rPr>
        <w:t>́</w:t>
      </w:r>
      <w:r w:rsidRPr="009A5FF6">
        <w:rPr>
          <w:rStyle w:val="style-scope"/>
        </w:rPr>
        <w:t>м веѓикти́р ѓакоѓе́н ѓамизбэ́ха лерэ́ях нихо́ах ладона́й вехипэ́р ала́в ѓакоѓе́н венисла́х ло</w:t>
      </w:r>
    </w:p>
    <w:p w14:paraId="393F8774" w14:textId="77777777" w:rsidR="00B36845" w:rsidRPr="009A5FF6" w:rsidRDefault="00B36845" w:rsidP="00B36845">
      <w:pPr>
        <w:pStyle w:val="a9"/>
        <w:rPr>
          <w:rStyle w:val="style-scope"/>
        </w:rPr>
      </w:pPr>
      <w:r w:rsidRPr="009A5FF6">
        <w:rPr>
          <w:rStyle w:val="style-scope"/>
        </w:rPr>
        <w:t>31. А весь жир её снимет, как снимается жир с жертвы шлами́м, и воскурит это коѓен на жертвеннике в жертву благоухания Всевышнего, и искупит его коѓен, и будет ему прощено.</w:t>
      </w:r>
    </w:p>
    <w:p w14:paraId="553C2E67" w14:textId="77777777" w:rsidR="00B36845" w:rsidRPr="009A5FF6" w:rsidRDefault="00B36845" w:rsidP="00B36845">
      <w:pPr>
        <w:pStyle w:val="a9"/>
        <w:rPr>
          <w:rStyle w:val="style-scope"/>
        </w:rPr>
      </w:pPr>
    </w:p>
    <w:p w14:paraId="00CD0747" w14:textId="77777777" w:rsidR="00B36845" w:rsidRPr="009A5FF6" w:rsidRDefault="00B36845" w:rsidP="00B36845">
      <w:pPr>
        <w:pStyle w:val="a6"/>
        <w:rPr>
          <w:rStyle w:val="style-scope"/>
        </w:rPr>
      </w:pPr>
      <w:r w:rsidRPr="009A5FF6">
        <w:rPr>
          <w:rStyle w:val="style-scope"/>
        </w:rPr>
        <w:t xml:space="preserve">Только про эту жертву, про жертву одного человека, простолюдина, сказано, что его жертва благоуханна для Всевышнего, потому что для человека это реально жертва, реально расход. Может быть, для всего народа бычок – это вообще не расходы. Коѓены, особенно первосвященники, – люди богатые. </w:t>
      </w:r>
      <w:r w:rsidRPr="009A5FF6">
        <w:rPr>
          <w:rStyle w:val="style-scope"/>
        </w:rPr>
        <w:lastRenderedPageBreak/>
        <w:t xml:space="preserve">Начальник тоже человек небедный, и что ему козёл? К тому же начальник может принести свою жертву из множества козлов. А вот эта жертва бедного человека, она, возможно, как две лепты вдовы из притчи Йешуа, это действительно благоухание для Всевышнего. </w:t>
      </w:r>
    </w:p>
    <w:p w14:paraId="549CEACF" w14:textId="77777777" w:rsidR="00B36845" w:rsidRPr="009A5FF6" w:rsidRDefault="00B36845" w:rsidP="00B36845">
      <w:pPr>
        <w:pStyle w:val="ad"/>
      </w:pPr>
      <w:r w:rsidRPr="009A5FF6">
        <w:rPr>
          <w:rtl/>
        </w:rPr>
        <w:br/>
        <w:t>וְאִם־כֶּבֶשׂ יָבִיא קָרְבָּנוֹ לְחַטָּאת נְקֵבָה תְמִימָה יְבִיאֶנָּה׃</w:t>
      </w:r>
    </w:p>
    <w:p w14:paraId="22E8F400" w14:textId="77777777" w:rsidR="00B36845" w:rsidRPr="009A5FF6" w:rsidRDefault="00B36845" w:rsidP="00B36845">
      <w:pPr>
        <w:pStyle w:val="a9"/>
        <w:rPr>
          <w:rStyle w:val="style-scope"/>
        </w:rPr>
      </w:pPr>
      <w:r w:rsidRPr="009A5FF6">
        <w:rPr>
          <w:rStyle w:val="style-scope"/>
        </w:rPr>
        <w:t>веим-кэ́вес яви́ корбано́ лехата́т некева́ темима́ евиэ́на</w:t>
      </w:r>
    </w:p>
    <w:p w14:paraId="5DE5590C" w14:textId="77777777" w:rsidR="00B36845" w:rsidRPr="009A5FF6" w:rsidRDefault="00B36845" w:rsidP="00B36845">
      <w:pPr>
        <w:pStyle w:val="a9"/>
        <w:rPr>
          <w:rStyle w:val="style-scope"/>
        </w:rPr>
      </w:pPr>
      <w:r w:rsidRPr="009A5FF6">
        <w:rPr>
          <w:rStyle w:val="style-scope"/>
        </w:rPr>
        <w:t>32. А если овцу принесёт в жертву, тоже чистую самочку приведёт,</w:t>
      </w:r>
    </w:p>
    <w:p w14:paraId="42961247" w14:textId="77777777" w:rsidR="00B36845" w:rsidRPr="009A5FF6" w:rsidRDefault="00B36845" w:rsidP="00B36845">
      <w:pPr>
        <w:pStyle w:val="ad"/>
      </w:pPr>
      <w:r w:rsidRPr="009A5FF6">
        <w:rPr>
          <w:rtl/>
        </w:rPr>
        <w:br/>
        <w:t>וְסָמַךְ אֶת־יָדוֹ עַל רֹאשׁ הַחַטָּאת וְשָׁחַט אֹתָהּ לְחַטָּאת בִּמְקוֹם אֲשֶׁר יִשְׁחַט אֶת־הָעֹלָה׃</w:t>
      </w:r>
    </w:p>
    <w:p w14:paraId="1247FD5F" w14:textId="77777777" w:rsidR="00B36845" w:rsidRPr="009A5FF6" w:rsidRDefault="00B36845" w:rsidP="00B36845">
      <w:pPr>
        <w:pStyle w:val="a9"/>
        <w:rPr>
          <w:rStyle w:val="style-scope"/>
        </w:rPr>
      </w:pPr>
      <w:r w:rsidRPr="009A5FF6">
        <w:rPr>
          <w:rStyle w:val="style-scope"/>
        </w:rPr>
        <w:t>весама́х эт-ядо́ аль рош ѓахата́т вешаха́т ота́ лехата́т бимко́м аше́р йишха́т эт-ѓаола́</w:t>
      </w:r>
    </w:p>
    <w:p w14:paraId="6ECFD53D" w14:textId="77777777" w:rsidR="00B36845" w:rsidRPr="009A5FF6" w:rsidRDefault="00B36845" w:rsidP="00B36845">
      <w:pPr>
        <w:pStyle w:val="a9"/>
        <w:rPr>
          <w:rStyle w:val="style-scope"/>
        </w:rPr>
      </w:pPr>
      <w:r w:rsidRPr="009A5FF6">
        <w:rPr>
          <w:rStyle w:val="style-scope"/>
        </w:rPr>
        <w:t>33. И возложит руку на голову жертвы, и забьёт её в жертву очистительную там, где приносится жертва всесожжения.</w:t>
      </w:r>
    </w:p>
    <w:p w14:paraId="36347A0D" w14:textId="77777777" w:rsidR="00B36845" w:rsidRPr="009A5FF6" w:rsidRDefault="00B36845" w:rsidP="00B36845">
      <w:pPr>
        <w:pStyle w:val="ad"/>
      </w:pPr>
      <w:r w:rsidRPr="009A5FF6">
        <w:rPr>
          <w:rtl/>
        </w:rPr>
        <w:br/>
        <w:t>וְלָקַח הַכֹּהֵן מִדַּם הַחַטָּאת בְּאֶצְבָּעוֹ וְנָתַן עַל־קַרְנֹת מִזְבַּח הָעֹלָה וְאֶת־כָּל־דָּמָהּ יִשְׁפֹּךְ אֶל־יְסוֹד הַמִּזְבֵּחַ׃</w:t>
      </w:r>
    </w:p>
    <w:p w14:paraId="163B05FD" w14:textId="77777777" w:rsidR="00B36845" w:rsidRPr="009A5FF6" w:rsidRDefault="00B36845" w:rsidP="00B36845">
      <w:pPr>
        <w:pStyle w:val="a9"/>
        <w:rPr>
          <w:rStyle w:val="style-scope"/>
        </w:rPr>
      </w:pPr>
      <w:r w:rsidRPr="009A5FF6">
        <w:rPr>
          <w:rStyle w:val="style-scope"/>
        </w:rPr>
        <w:t>велака́х ѓакоѓе́н мида́м ѓахата́т беэцбао́ вената́н аль-карно́т мизба́х ѓаола́ веэт-коль-дама́ йишпо́х эль-есо́д ѓамизбэ́ях</w:t>
      </w:r>
    </w:p>
    <w:p w14:paraId="71617667" w14:textId="77777777" w:rsidR="00B36845" w:rsidRPr="009A5FF6" w:rsidRDefault="00B36845" w:rsidP="00B36845">
      <w:pPr>
        <w:pStyle w:val="a9"/>
        <w:rPr>
          <w:rStyle w:val="style-scope"/>
        </w:rPr>
      </w:pPr>
      <w:r w:rsidRPr="009A5FF6">
        <w:rPr>
          <w:rStyle w:val="style-scope"/>
        </w:rPr>
        <w:t>34. И возьмёт коѓен от крови жертвы пальцем своим, и брызнет на рога жертвенника всесожжения, и всю кровь её выльет к основанию жертвенника.</w:t>
      </w:r>
    </w:p>
    <w:p w14:paraId="43082FCD" w14:textId="77777777" w:rsidR="00B36845" w:rsidRPr="009A5FF6" w:rsidRDefault="00B36845" w:rsidP="00B36845">
      <w:pPr>
        <w:pStyle w:val="ad"/>
      </w:pPr>
      <w:r w:rsidRPr="009A5FF6">
        <w:rPr>
          <w:rtl/>
        </w:rPr>
        <w:br/>
        <w:t>וְאֶת־כָּל־חֶלְבָּה יָסִיר כַּאֲשֶׁר יוּסַר חֵלֶב־הַכֶּשֶׂב מִזֶּבַח הַשְּׁלָמִים וְהִקְטִיר הַכֹּהֵן אֹתָם הַמִּזְבֵּחָה עַל אִשֵּׁי יְהוָה וְכִפֶּר עָלָיו הַכֹּהֵן עַל־חַטָּאתוֹ אֲשֶׁר־חָטָא וְנִסְלַח לוֹ׃ </w:t>
      </w:r>
    </w:p>
    <w:p w14:paraId="2C1E91FB" w14:textId="77777777" w:rsidR="00B36845" w:rsidRPr="009A5FF6" w:rsidRDefault="00B36845" w:rsidP="00B36845">
      <w:pPr>
        <w:pStyle w:val="a9"/>
        <w:rPr>
          <w:rStyle w:val="style-scope"/>
        </w:rPr>
      </w:pPr>
      <w:r w:rsidRPr="009A5FF6">
        <w:rPr>
          <w:rStyle w:val="style-scope"/>
        </w:rPr>
        <w:lastRenderedPageBreak/>
        <w:t>веэт-коль-хельба́ яси́р кааше́р юса́р хелев-ѓакэ́сев мизэ́вах ѓашелами́м виѓикти́р ѓакоѓе́н ота́м ѓамизбэ́ха аль ише́ адона́й вехипэ́р ала́в ѓакоѓе́н аль-хатато́ ашер-хата́ венисла́х ло</w:t>
      </w:r>
    </w:p>
    <w:p w14:paraId="2BD3211A" w14:textId="77777777" w:rsidR="00B36845" w:rsidRPr="009A5FF6" w:rsidRDefault="00B36845" w:rsidP="00B36845">
      <w:pPr>
        <w:pStyle w:val="a9"/>
        <w:rPr>
          <w:rStyle w:val="style-scope"/>
        </w:rPr>
      </w:pPr>
      <w:r w:rsidRPr="009A5FF6">
        <w:rPr>
          <w:rStyle w:val="style-scope"/>
        </w:rPr>
        <w:t>35. А весь жир её снимет точно так же, как снимают жир с барашка, приносимого в мирную жертву, и воскурит коѓен на жертвеннике жертву, палимую Господу, и покрыл коѓен грех, которым он согрешил, и прощено ему будет.</w:t>
      </w:r>
    </w:p>
    <w:p w14:paraId="5DA9B0E5" w14:textId="77777777" w:rsidR="00B36845" w:rsidRPr="009A5FF6" w:rsidRDefault="00B36845" w:rsidP="00B36845">
      <w:pPr>
        <w:pStyle w:val="a6"/>
        <w:rPr>
          <w:rStyle w:val="style-scope"/>
        </w:rPr>
      </w:pPr>
    </w:p>
    <w:p w14:paraId="51F421D9" w14:textId="77777777" w:rsidR="00B36845" w:rsidRPr="009A5FF6" w:rsidRDefault="00B36845" w:rsidP="00B36845">
      <w:pPr>
        <w:pStyle w:val="a6"/>
        <w:rPr>
          <w:rStyle w:val="style-scope"/>
        </w:rPr>
      </w:pPr>
      <w:r w:rsidRPr="009A5FF6">
        <w:rPr>
          <w:rStyle w:val="style-scope"/>
        </w:rPr>
        <w:t xml:space="preserve">Такая вот непростая, хотя и состоящая из повторений, четвёртая глава книги Ваикра. </w:t>
      </w:r>
    </w:p>
    <w:p w14:paraId="1DC367D0" w14:textId="77777777" w:rsidR="00B36845" w:rsidRPr="009A5FF6" w:rsidRDefault="00B36845" w:rsidP="00B36845">
      <w:pPr>
        <w:spacing w:after="160" w:line="259" w:lineRule="auto"/>
        <w:ind w:firstLine="0"/>
        <w:jc w:val="left"/>
        <w:rPr>
          <w:rStyle w:val="style-scope"/>
        </w:rPr>
      </w:pPr>
      <w:r w:rsidRPr="009A5FF6">
        <w:rPr>
          <w:rStyle w:val="style-scope"/>
        </w:rPr>
        <w:br w:type="page"/>
      </w:r>
    </w:p>
    <w:p w14:paraId="6C725234" w14:textId="77777777" w:rsidR="00B36845" w:rsidRPr="009A5FF6" w:rsidRDefault="00B36845" w:rsidP="00B36845">
      <w:pPr>
        <w:pStyle w:val="af"/>
        <w:rPr>
          <w:rStyle w:val="style-scope"/>
        </w:rPr>
      </w:pPr>
      <w:bookmarkStart w:id="13" w:name="_Toc163650389"/>
      <w:bookmarkStart w:id="14" w:name="_Toc165557150"/>
      <w:r w:rsidRPr="009A5FF6">
        <w:lastRenderedPageBreak/>
        <w:t>Я больше так не буду (5:1-26)</w:t>
      </w:r>
      <w:bookmarkEnd w:id="13"/>
      <w:bookmarkEnd w:id="14"/>
    </w:p>
    <w:p w14:paraId="78C88534" w14:textId="77777777" w:rsidR="00B36845" w:rsidRPr="009A5FF6" w:rsidRDefault="00B36845" w:rsidP="00B36845">
      <w:pPr>
        <w:rPr>
          <w:rStyle w:val="style-scope"/>
          <w:rFonts w:ascii="Calibri" w:hAnsi="Calibri" w:cs="Calibri"/>
          <w:i/>
          <w:iCs/>
        </w:rPr>
      </w:pPr>
    </w:p>
    <w:p w14:paraId="3FAB26E2" w14:textId="77777777" w:rsidR="00B36845" w:rsidRPr="009A5FF6" w:rsidRDefault="00B36845" w:rsidP="00B36845">
      <w:pPr>
        <w:pStyle w:val="a6"/>
        <w:rPr>
          <w:rStyle w:val="style-scope"/>
        </w:rPr>
      </w:pPr>
      <w:r w:rsidRPr="009A5FF6">
        <w:rPr>
          <w:rStyle w:val="style-scope"/>
        </w:rPr>
        <w:t xml:space="preserve">Итак, продолжаем читать недельную главу Ваикра. Мы уже поговорили о жертве всесожжения </w:t>
      </w:r>
      <w:r w:rsidRPr="009A5FF6">
        <w:rPr>
          <w:rStyle w:val="style-scope"/>
          <w:i/>
          <w:iCs/>
        </w:rPr>
        <w:t>(ола́)</w:t>
      </w:r>
      <w:r w:rsidRPr="009A5FF6">
        <w:rPr>
          <w:rStyle w:val="style-scope"/>
        </w:rPr>
        <w:t xml:space="preserve">, о жертве </w:t>
      </w:r>
      <w:r w:rsidRPr="009A5FF6">
        <w:rPr>
          <w:rStyle w:val="style-scope"/>
          <w:i/>
        </w:rPr>
        <w:t>минха́</w:t>
      </w:r>
      <w:r w:rsidRPr="009A5FF6">
        <w:rPr>
          <w:rStyle w:val="style-scope"/>
        </w:rPr>
        <w:t>, о жертве примирения (</w:t>
      </w:r>
      <w:r w:rsidRPr="009A5FF6">
        <w:rPr>
          <w:rStyle w:val="style-scope"/>
          <w:i/>
        </w:rPr>
        <w:t>шлами́м</w:t>
      </w:r>
      <w:r w:rsidRPr="009A5FF6">
        <w:rPr>
          <w:rStyle w:val="style-scope"/>
        </w:rPr>
        <w:t>) и о жертве очистительной (</w:t>
      </w:r>
      <w:r w:rsidRPr="009A5FF6">
        <w:rPr>
          <w:rStyle w:val="style-scope"/>
          <w:i/>
        </w:rPr>
        <w:t>хата́т</w:t>
      </w:r>
      <w:r w:rsidRPr="009A5FF6">
        <w:rPr>
          <w:rStyle w:val="style-scope"/>
        </w:rPr>
        <w:t xml:space="preserve">). В этой главе мы будем говорить о жертве вины, повинности – жертве, которая называется </w:t>
      </w:r>
      <w:r w:rsidRPr="009A5FF6">
        <w:rPr>
          <w:rStyle w:val="style-scope"/>
          <w:i/>
        </w:rPr>
        <w:t>аша́м</w:t>
      </w:r>
      <w:r w:rsidRPr="009A5FF6">
        <w:rPr>
          <w:rStyle w:val="style-scope"/>
        </w:rPr>
        <w:t xml:space="preserve">. Эта жертва – ответ на вопрос человека: </w:t>
      </w:r>
      <w:r w:rsidRPr="009A5FF6">
        <w:rPr>
          <w:rStyle w:val="style-scope"/>
          <w:i/>
          <w:iCs/>
        </w:rPr>
        <w:t>что мне делать</w:t>
      </w:r>
      <w:r w:rsidRPr="009A5FF6">
        <w:rPr>
          <w:rStyle w:val="style-scope"/>
        </w:rPr>
        <w:t xml:space="preserve">, когда нельзя сказать: </w:t>
      </w:r>
      <w:r w:rsidRPr="009A5FF6">
        <w:rPr>
          <w:rStyle w:val="style-scope"/>
          <w:i/>
          <w:iCs/>
        </w:rPr>
        <w:t>это я нечаянно</w:t>
      </w:r>
      <w:r w:rsidRPr="009A5FF6">
        <w:rPr>
          <w:rStyle w:val="style-scope"/>
        </w:rPr>
        <w:t>, если всё же случилось «чаянно», но мы раскаиваемся в том, что было. И здесь у Всевышнего тоже есть решение, есть вариант, есть особая жертва. И будем читать о ней с 1 стиха 5 главы.</w:t>
      </w:r>
    </w:p>
    <w:p w14:paraId="23FF83D8" w14:textId="77777777" w:rsidR="00B36845" w:rsidRPr="009A5FF6" w:rsidRDefault="00B36845" w:rsidP="00B36845">
      <w:pPr>
        <w:pStyle w:val="ad"/>
      </w:pPr>
      <w:r w:rsidRPr="009A5FF6">
        <w:rPr>
          <w:rtl/>
        </w:rPr>
        <w:br/>
        <w:t>וְנֶפֶשׁ כִּי־תֶחֱטָא וְשָׁמְעָה קוֹל אָלָה וְהוּא עֵד אוֹ רָאָה אוֹ יָדָע אִם־לוֹא יַגִּיד וְנָשָׂא עֲוֹנוֹ׃</w:t>
      </w:r>
    </w:p>
    <w:p w14:paraId="1C71C3D9" w14:textId="77777777" w:rsidR="00B36845" w:rsidRPr="009A5FF6" w:rsidRDefault="00B36845" w:rsidP="00B36845">
      <w:pPr>
        <w:pStyle w:val="a9"/>
        <w:rPr>
          <w:rStyle w:val="style-scope"/>
        </w:rPr>
      </w:pPr>
      <w:r w:rsidRPr="009A5FF6">
        <w:rPr>
          <w:rStyle w:val="style-scope"/>
        </w:rPr>
        <w:t>венэ́феш ки-техета́ вешамеа́ коль ала́ веѓу́ эд о раа́ о</w:t>
      </w:r>
      <w:r>
        <w:rPr>
          <w:rStyle w:val="style-scope"/>
        </w:rPr>
        <w:t xml:space="preserve"> </w:t>
      </w:r>
      <w:r w:rsidRPr="009A5FF6">
        <w:rPr>
          <w:rStyle w:val="style-scope"/>
        </w:rPr>
        <w:t>яда́ им-ло́ яги́д венаса́ авоно́</w:t>
      </w:r>
    </w:p>
    <w:p w14:paraId="53730F28" w14:textId="77777777" w:rsidR="00B36845" w:rsidRPr="009A5FF6" w:rsidRDefault="00B36845" w:rsidP="00B36845">
      <w:pPr>
        <w:pStyle w:val="a9"/>
        <w:rPr>
          <w:rStyle w:val="style-scope"/>
        </w:rPr>
      </w:pPr>
      <w:r w:rsidRPr="009A5FF6">
        <w:rPr>
          <w:rStyle w:val="style-scope"/>
        </w:rPr>
        <w:t xml:space="preserve">1. Если душа какая-то согрешит, и слышала голос проклятия, а он свидетель или видел, или знал, если не скажет, и понесёт наказание. </w:t>
      </w:r>
    </w:p>
    <w:p w14:paraId="00195BA2" w14:textId="77777777" w:rsidR="00B36845" w:rsidRPr="009A5FF6" w:rsidRDefault="00B36845" w:rsidP="00B36845">
      <w:pPr>
        <w:pStyle w:val="a9"/>
        <w:rPr>
          <w:rStyle w:val="style-scope"/>
        </w:rPr>
      </w:pPr>
    </w:p>
    <w:p w14:paraId="67DD111E" w14:textId="77777777" w:rsidR="00B36845" w:rsidRPr="009A5FF6" w:rsidRDefault="00B36845" w:rsidP="00B36845">
      <w:pPr>
        <w:pStyle w:val="a6"/>
        <w:rPr>
          <w:rStyle w:val="style-scope"/>
        </w:rPr>
      </w:pPr>
      <w:r w:rsidRPr="009A5FF6">
        <w:rPr>
          <w:rStyle w:val="style-scope"/>
        </w:rPr>
        <w:t xml:space="preserve">Вот такой непростой первый стих, и не сразу, и не всем понятно, о чём здесь идёт речь. Если человек становится свидетелем в каком-то деле, его приглашают в суд. Перед тем как его допросить, перед тем как он даст показания в суде, его предупреждают на языке Мишны, свидетеля запугивают и говорят ему: «Точно ли ты видел то, что ты видел? Может быть, ты говоришь не на основании того, что ты действительно </w:t>
      </w:r>
      <w:r w:rsidRPr="009A5FF6">
        <w:rPr>
          <w:rStyle w:val="style-scope"/>
        </w:rPr>
        <w:lastRenderedPageBreak/>
        <w:t>видел, а на основании какого-то вывода? Может, это твоё умозаключение или не факт, а твоё личное мнение? Может быть, ты не слышал сам, а слышал от кого-то другого? Может, ещё что-то закралось, какое-то повреждение в твоих показаниях? Учти, если ты лжёшь, если ты лжёшь нам, то ты не только попадаешь под проклятие тем, что ложно поклянёшься именем Божьим, ты ещё берёшь на себя ответственность за душу человека».</w:t>
      </w:r>
    </w:p>
    <w:p w14:paraId="26E69FBE" w14:textId="77777777" w:rsidR="00B36845" w:rsidRPr="009A5FF6" w:rsidRDefault="00B36845" w:rsidP="00B36845">
      <w:pPr>
        <w:pStyle w:val="a6"/>
        <w:rPr>
          <w:rStyle w:val="style-scope"/>
          <w:sz w:val="22"/>
          <w:szCs w:val="22"/>
        </w:rPr>
      </w:pPr>
      <w:r w:rsidRPr="009A5FF6">
        <w:rPr>
          <w:rStyle w:val="style-scope"/>
        </w:rPr>
        <w:t xml:space="preserve">Всевышний создал только одного человека, человек подобен целому миру. Все животные сотворены Богом кучно: Всевышний сотворил сразу много лошадей, много бегемотов, много слонов. Но с человеком всё не так, человек – работа штучная. И поэтому тот, кто погубит одного человека, словно погубит весь мир, точно так же, как тот, кто спасёт человека, спасёт весь мир. И если в вопросах финансовых ущерб от какого-то лжесвидетельства можно исправить деньгами, то в вопросах, которые касаются смертной казни, невозможно ничего исправить. И кровь человека, которого ты можешь оклеветать, вечно будет находиться на тебе. Вот так запугивают свидетеля. Теперь представьте себе простолюдина, да что там простолюдина, представьте себе самого себя, попавшего в такую ситуацию, и вы без труда поймёте, что можно испугаться, усомниться и не дать показания, не рассказать правду, которую знаешь. Я бы, возможно, и сам решил, что лучше я вообще ничего говорить не буду. И тем самым человек согрешает, потому что он препятствует правосудию. </w:t>
      </w:r>
      <w:r w:rsidRPr="009A5FF6">
        <w:rPr>
          <w:rStyle w:val="style-scope"/>
        </w:rPr>
        <w:lastRenderedPageBreak/>
        <w:t xml:space="preserve">Это первый из грехов, о котором здесь говорит Тора. И мы видим, что речь идёт уже не о грехах, которые человек совершил непреднамеренно, но о грехах, которые совершаются по малодушию или, как мы увидим дальше, по невнимательности. </w:t>
      </w:r>
    </w:p>
    <w:p w14:paraId="788AF617" w14:textId="77777777" w:rsidR="00B36845" w:rsidRPr="009A5FF6" w:rsidRDefault="00B36845" w:rsidP="00B36845">
      <w:pPr>
        <w:pStyle w:val="ad"/>
      </w:pPr>
      <w:r w:rsidRPr="009A5FF6">
        <w:rPr>
          <w:rtl/>
        </w:rPr>
        <w:br/>
        <w:t>אוֹ נֶפֶשׁ אֲשֶׁר תִּגַּע בְּכָל־דָּבָר טָמֵא אוֹ בְנִבְלַת חַיָּה טְמֵאָה אוֹ בְּנִבְלַת בְּהֵמָה טְמֵאָה אוֹ בְּנִבְלַת שֶׁרֶץ טָמֵא וְנֶעְלַם מִמֶּנּוּ וְהוּא טָמֵא וְאָשֵׁם׃</w:t>
      </w:r>
    </w:p>
    <w:p w14:paraId="060FC7CC" w14:textId="77777777" w:rsidR="00B36845" w:rsidRPr="009A5FF6" w:rsidRDefault="00B36845" w:rsidP="00B36845">
      <w:pPr>
        <w:pStyle w:val="a9"/>
        <w:rPr>
          <w:rStyle w:val="style-scope"/>
        </w:rPr>
      </w:pPr>
      <w:r w:rsidRPr="009A5FF6">
        <w:rPr>
          <w:rStyle w:val="style-scope"/>
        </w:rPr>
        <w:t>о нэ́феш аше́р тига́ бехоль-дава́р таме́ о венивла́т хая́ темеа́ о бенивла́т беѓема́ темеа́ о бенивла́т ше́рец тамэ́ вене</w:t>
      </w:r>
      <w:r w:rsidRPr="009A5FF6">
        <w:rPr>
          <w:rStyle w:val="style-scope"/>
          <w:rtl/>
        </w:rPr>
        <w:t>׳</w:t>
      </w:r>
      <w:r w:rsidRPr="009A5FF6">
        <w:rPr>
          <w:rStyle w:val="style-scope"/>
        </w:rPr>
        <w:t>ла́м мимэ́ну веѓу́ тамэ́ веаше́м</w:t>
      </w:r>
    </w:p>
    <w:p w14:paraId="26707EE7" w14:textId="77777777" w:rsidR="00B36845" w:rsidRPr="009A5FF6" w:rsidRDefault="00B36845" w:rsidP="00B36845">
      <w:pPr>
        <w:pStyle w:val="a9"/>
        <w:rPr>
          <w:rStyle w:val="style-scope"/>
        </w:rPr>
      </w:pPr>
      <w:r w:rsidRPr="009A5FF6">
        <w:rPr>
          <w:rStyle w:val="style-scope"/>
        </w:rPr>
        <w:t>2. Или душа, которая прикоснётся ко всякому нечистому: к трупу нечистого животного, или к трупу нечистой скотины, или к мертвечине из насекомых, из гадов, и он забыл об этом, и был нечистым, и провинился.</w:t>
      </w:r>
    </w:p>
    <w:p w14:paraId="44C13AAF" w14:textId="77777777" w:rsidR="00B36845" w:rsidRPr="009A5FF6" w:rsidRDefault="00B36845" w:rsidP="00B36845">
      <w:pPr>
        <w:pStyle w:val="a9"/>
        <w:ind w:left="720"/>
        <w:rPr>
          <w:rStyle w:val="style-scope"/>
        </w:rPr>
      </w:pPr>
    </w:p>
    <w:p w14:paraId="43F53273" w14:textId="77777777" w:rsidR="00B36845" w:rsidRPr="009A5FF6" w:rsidRDefault="00B36845" w:rsidP="00B36845">
      <w:pPr>
        <w:pStyle w:val="a6"/>
        <w:rPr>
          <w:rStyle w:val="style-scope"/>
        </w:rPr>
      </w:pPr>
      <w:r w:rsidRPr="009A5FF6">
        <w:rPr>
          <w:rStyle w:val="style-scope"/>
        </w:rPr>
        <w:t xml:space="preserve">Нечистое животное – это животное, которое живёт в поле, в поле может жить олень, дикобраз, лиса, волк и так далее. Нечистая скотина – это, например, осёл. Он в хозяйстве, он </w:t>
      </w:r>
      <w:r w:rsidRPr="009A5FF6">
        <w:rPr>
          <w:rStyle w:val="style-scope"/>
          <w:i/>
          <w:iCs/>
        </w:rPr>
        <w:t>беѓема́</w:t>
      </w:r>
      <w:r w:rsidRPr="009A5FF6">
        <w:rPr>
          <w:rStyle w:val="style-scope"/>
        </w:rPr>
        <w:t xml:space="preserve"> </w:t>
      </w:r>
      <w:r w:rsidRPr="009A5FF6">
        <w:rPr>
          <w:rStyle w:val="style-scope"/>
          <w:i/>
          <w:iCs/>
        </w:rPr>
        <w:t>(скот),</w:t>
      </w:r>
      <w:r w:rsidRPr="009A5FF6">
        <w:rPr>
          <w:rStyle w:val="style-scope"/>
        </w:rPr>
        <w:t xml:space="preserve"> но он считается нечистым. </w:t>
      </w:r>
    </w:p>
    <w:p w14:paraId="309D4EAE" w14:textId="77777777" w:rsidR="00B36845" w:rsidRPr="009A5FF6" w:rsidRDefault="00B36845" w:rsidP="00B36845">
      <w:pPr>
        <w:pStyle w:val="a6"/>
        <w:rPr>
          <w:rStyle w:val="style-scope"/>
        </w:rPr>
      </w:pPr>
      <w:r w:rsidRPr="009A5FF6">
        <w:rPr>
          <w:rStyle w:val="style-scope"/>
        </w:rPr>
        <w:t xml:space="preserve">Нужно сказать, это очень важно понять, нет греха в том, чтобы быть нечистым. Женщина становится нечистой после родов, мужчина становится нечистым после истечения семени. Даже то, что делается в святости, может сделать человека нечистым. </w:t>
      </w:r>
      <w:r w:rsidRPr="009A5FF6">
        <w:rPr>
          <w:rStyle w:val="style-scope"/>
          <w:i/>
        </w:rPr>
        <w:t>Нечистота (тума́)</w:t>
      </w:r>
      <w:r w:rsidRPr="009A5FF6">
        <w:rPr>
          <w:rStyle w:val="style-scope"/>
        </w:rPr>
        <w:t xml:space="preserve"> возникает там, где исчезает святость. Когда женщина носит в себе ребёнка, она находится в особом служении беременности</w:t>
      </w:r>
      <w:r>
        <w:rPr>
          <w:rStyle w:val="style-scope"/>
        </w:rPr>
        <w:t>, к</w:t>
      </w:r>
      <w:r w:rsidRPr="009A5FF6">
        <w:rPr>
          <w:rStyle w:val="style-scope"/>
        </w:rPr>
        <w:t xml:space="preserve">огда это </w:t>
      </w:r>
      <w:r w:rsidRPr="009A5FF6">
        <w:rPr>
          <w:rStyle w:val="style-scope"/>
        </w:rPr>
        <w:lastRenderedPageBreak/>
        <w:t xml:space="preserve">служение прекращается, временно появляется </w:t>
      </w:r>
      <w:r w:rsidRPr="009A5FF6">
        <w:rPr>
          <w:rStyle w:val="style-scope"/>
          <w:i/>
        </w:rPr>
        <w:t>тума́.</w:t>
      </w:r>
      <w:r w:rsidRPr="009A5FF6">
        <w:rPr>
          <w:rStyle w:val="style-scope"/>
        </w:rPr>
        <w:t xml:space="preserve"> Точно так же происходит, когда человек берёт в руки какие-то святые книги, свитки Торы, например. Когда же он их оставляет, его руки становятся нечистыми, потому что их оставила святость, и он должен их очистить. Свято место пусто не бывает, </w:t>
      </w:r>
      <w:r w:rsidRPr="009A5FF6">
        <w:rPr>
          <w:rStyle w:val="style-scope"/>
          <w:iCs/>
        </w:rPr>
        <w:t>и,</w:t>
      </w:r>
      <w:r w:rsidRPr="009A5FF6">
        <w:rPr>
          <w:rStyle w:val="style-scope"/>
          <w:i/>
        </w:rPr>
        <w:t xml:space="preserve"> </w:t>
      </w:r>
      <w:r w:rsidRPr="009A5FF6">
        <w:rPr>
          <w:rStyle w:val="style-scope"/>
        </w:rPr>
        <w:t xml:space="preserve">когда святость его оставляет, оно заполняется </w:t>
      </w:r>
      <w:r w:rsidRPr="009A5FF6">
        <w:rPr>
          <w:rStyle w:val="style-scope"/>
          <w:i/>
        </w:rPr>
        <w:t>тумо́й</w:t>
      </w:r>
      <w:r w:rsidRPr="009A5FF6">
        <w:rPr>
          <w:rStyle w:val="style-scope"/>
        </w:rPr>
        <w:t xml:space="preserve">. </w:t>
      </w:r>
    </w:p>
    <w:p w14:paraId="1DE02814" w14:textId="77777777" w:rsidR="00B36845" w:rsidRPr="009A5FF6" w:rsidRDefault="00B36845" w:rsidP="00B36845">
      <w:pPr>
        <w:pStyle w:val="a6"/>
        <w:rPr>
          <w:rStyle w:val="style-scope"/>
        </w:rPr>
      </w:pPr>
      <w:r w:rsidRPr="009A5FF6">
        <w:rPr>
          <w:rStyle w:val="style-scope"/>
        </w:rPr>
        <w:t xml:space="preserve">В чём же грех применительно к этому стиху? Грех в том, что </w:t>
      </w:r>
      <w:r w:rsidRPr="009A5FF6">
        <w:rPr>
          <w:rStyle w:val="style-scope"/>
          <w:i/>
          <w:iCs/>
        </w:rPr>
        <w:t>человек забыл</w:t>
      </w:r>
      <w:r w:rsidRPr="009A5FF6">
        <w:rPr>
          <w:rStyle w:val="style-scope"/>
        </w:rPr>
        <w:t xml:space="preserve">, что он нечист, прикоснулся к святому, пошёл в Храм или ел от святой жертвы, то есть делал то, что нельзя делать в нечистоте, и таким образом провинился. По сути, грех здесь в некотором халатном отношении к духовной гигиене. Хорошо бы человеку омыться сразу, не тянуть с этим делом, но вот он затянул и оказался виноват. Нельзя сказать, что это нечаянно получилось, он понимал, что он нечист, но забыл. Он помнил, что надо бы окунуться, но упустил это дело. </w:t>
      </w:r>
    </w:p>
    <w:p w14:paraId="3B6E49F4" w14:textId="77777777" w:rsidR="00B36845" w:rsidRPr="009A5FF6" w:rsidRDefault="00B36845" w:rsidP="00B36845">
      <w:pPr>
        <w:pStyle w:val="ad"/>
      </w:pPr>
      <w:r w:rsidRPr="009A5FF6">
        <w:rPr>
          <w:rtl/>
        </w:rPr>
        <w:br/>
        <w:t>אוֹ כִי יִגַּע בְּטֻמְאַת אָדָם לְכֹל טֻמְאָתוֹ אֲשֶׁר יִטְמָא בָּהּ וְנֶעְלַם מִמֶּנּוּ וְהוּא יָדַע וְאָשֵׁם׃</w:t>
      </w:r>
    </w:p>
    <w:p w14:paraId="1117E272" w14:textId="77777777" w:rsidR="00B36845" w:rsidRPr="009A5FF6" w:rsidRDefault="00B36845" w:rsidP="00B36845">
      <w:pPr>
        <w:pStyle w:val="a9"/>
        <w:rPr>
          <w:rStyle w:val="style-scope"/>
        </w:rPr>
      </w:pPr>
      <w:r w:rsidRPr="009A5FF6">
        <w:rPr>
          <w:rStyle w:val="style-scope"/>
        </w:rPr>
        <w:t>о хи йига́ бетумъа́т ада́м лехо́ль тумъато́ аше́р йитма́ ба вене</w:t>
      </w:r>
      <w:r w:rsidRPr="009A5FF6">
        <w:rPr>
          <w:rStyle w:val="style-scope"/>
          <w:lang w:val="uk-UA"/>
        </w:rPr>
        <w:t>’</w:t>
      </w:r>
      <w:r w:rsidRPr="009A5FF6">
        <w:rPr>
          <w:rStyle w:val="style-scope"/>
        </w:rPr>
        <w:t xml:space="preserve">ла́м мимэ́ну веѓу́ яда́ веаше́м </w:t>
      </w:r>
    </w:p>
    <w:p w14:paraId="5C56E9DB" w14:textId="77777777" w:rsidR="00B36845" w:rsidRPr="009A5FF6" w:rsidRDefault="00B36845" w:rsidP="00B36845">
      <w:pPr>
        <w:pStyle w:val="a9"/>
        <w:rPr>
          <w:rStyle w:val="style-scope"/>
        </w:rPr>
      </w:pPr>
      <w:r w:rsidRPr="009A5FF6">
        <w:rPr>
          <w:rStyle w:val="style-scope"/>
        </w:rPr>
        <w:t>3. И так же, если коснётся нечистоты человеческой, во всех нечистотах его, которыми он осквернится, и это забудется, и он виновен.</w:t>
      </w:r>
    </w:p>
    <w:p w14:paraId="0D566A7A" w14:textId="77777777" w:rsidR="00B36845" w:rsidRPr="009A5FF6" w:rsidRDefault="00B36845" w:rsidP="00B36845">
      <w:pPr>
        <w:pStyle w:val="a9"/>
        <w:ind w:left="360"/>
        <w:rPr>
          <w:rStyle w:val="style-scope"/>
        </w:rPr>
      </w:pPr>
    </w:p>
    <w:p w14:paraId="473F7DB9" w14:textId="77777777" w:rsidR="00B36845" w:rsidRPr="009A5FF6" w:rsidRDefault="00B36845" w:rsidP="00B36845">
      <w:pPr>
        <w:pStyle w:val="a6"/>
        <w:rPr>
          <w:rStyle w:val="style-scope"/>
        </w:rPr>
      </w:pPr>
      <w:r w:rsidRPr="009A5FF6">
        <w:rPr>
          <w:rStyle w:val="style-scope"/>
        </w:rPr>
        <w:t xml:space="preserve">То есть человек забудет о том, что он нечист, и сделает то, что нельзя делать человеку в состоянии нечистоты. Я ещё раз повторю, это важно помнить: нет </w:t>
      </w:r>
      <w:r w:rsidRPr="009A5FF6">
        <w:rPr>
          <w:rStyle w:val="style-scope"/>
        </w:rPr>
        <w:lastRenderedPageBreak/>
        <w:t xml:space="preserve">греха в том, чтобы быть нечистым. </w:t>
      </w:r>
      <w:r w:rsidRPr="009A5FF6">
        <w:rPr>
          <w:rStyle w:val="style-scope"/>
          <w:i/>
          <w:iCs/>
        </w:rPr>
        <w:t>Грех – это в состоянии нечистоты делать определённые вещи</w:t>
      </w:r>
      <w:r w:rsidRPr="009A5FF6">
        <w:rPr>
          <w:rStyle w:val="style-scope"/>
        </w:rPr>
        <w:t xml:space="preserve">, например, есть от святой жертвы, заходить Храм и так далее. Та же самая история, что и во 2 стихе, но вместо нечистого животного человек коснулся какой-то человеческой нечистоты, каких-то выделений, чего-то такого в человеке, что делает его нечистым. </w:t>
      </w:r>
    </w:p>
    <w:p w14:paraId="69C6ECE9" w14:textId="77777777" w:rsidR="00B36845" w:rsidRPr="009A5FF6" w:rsidRDefault="00B36845" w:rsidP="00B36845">
      <w:pPr>
        <w:pStyle w:val="ad"/>
      </w:pPr>
      <w:r w:rsidRPr="009A5FF6">
        <w:rPr>
          <w:rtl/>
        </w:rPr>
        <w:br/>
        <w:t>אוֹ נֶפֶשׁ כִּי תִשָּׁבַע לְבַטֵּא בִשְׂפָתַיִם לְהָרַע אוֹ לְהֵיטִיב לְכֹל אֲשֶׁר יְבַטֵּא הָאָדָם בִּשְׁבֻעָה וְנֶעְלַם מִמֶּנּוּ וְהוּא־יָדַע וְאָשֵׁם לְאַחַת מֵאֵלֶּה׃</w:t>
      </w:r>
    </w:p>
    <w:p w14:paraId="0F7B8429" w14:textId="77777777" w:rsidR="00B36845" w:rsidRPr="009A5FF6" w:rsidRDefault="00B36845" w:rsidP="00B36845">
      <w:pPr>
        <w:pStyle w:val="a9"/>
        <w:rPr>
          <w:rStyle w:val="style-scope"/>
        </w:rPr>
      </w:pPr>
      <w:r w:rsidRPr="009A5FF6">
        <w:rPr>
          <w:rStyle w:val="style-scope"/>
        </w:rPr>
        <w:t>о нэ́феш ки тишава́ леватэ́ висфата́йим леѓара́ о леѓети́в лехо́ль аше́р еватэ́ ѓаада́м бишвуа́ вене</w:t>
      </w:r>
      <w:r w:rsidRPr="009A5FF6">
        <w:rPr>
          <w:rStyle w:val="style-scope"/>
          <w:lang w:val="uk-UA"/>
        </w:rPr>
        <w:t>’</w:t>
      </w:r>
      <w:r w:rsidRPr="009A5FF6">
        <w:rPr>
          <w:rStyle w:val="style-scope"/>
        </w:rPr>
        <w:t>ла́м мимэ́ну веѓу-яда́ веаше́м леаха́т меэ́ле</w:t>
      </w:r>
    </w:p>
    <w:p w14:paraId="1089C063" w14:textId="77777777" w:rsidR="00B36845" w:rsidRPr="009A5FF6" w:rsidRDefault="00B36845" w:rsidP="00B36845">
      <w:pPr>
        <w:pStyle w:val="a9"/>
        <w:rPr>
          <w:rStyle w:val="style-scope"/>
        </w:rPr>
      </w:pPr>
      <w:r w:rsidRPr="009A5FF6">
        <w:rPr>
          <w:rStyle w:val="style-scope"/>
        </w:rPr>
        <w:t xml:space="preserve">4. И если какая-то душа поклялась, произнесла клятву на зло или на добро – во всём, о чём поклянётся человек клятвой и забудет он об этом, если он узнает, и он оказался виноват в одном из этих. </w:t>
      </w:r>
    </w:p>
    <w:p w14:paraId="0FA63EE1" w14:textId="77777777" w:rsidR="00B36845" w:rsidRPr="009A5FF6" w:rsidRDefault="00B36845" w:rsidP="00B36845">
      <w:pPr>
        <w:pStyle w:val="a9"/>
        <w:rPr>
          <w:rStyle w:val="style-scope"/>
        </w:rPr>
      </w:pPr>
    </w:p>
    <w:p w14:paraId="77C6F7F4" w14:textId="77777777" w:rsidR="00B36845" w:rsidRPr="009A5FF6" w:rsidRDefault="00B36845" w:rsidP="00B36845">
      <w:pPr>
        <w:pStyle w:val="a6"/>
        <w:rPr>
          <w:rStyle w:val="style-scope"/>
        </w:rPr>
      </w:pPr>
      <w:r w:rsidRPr="009A5FF6">
        <w:rPr>
          <w:rStyle w:val="style-scope"/>
          <w:i/>
          <w:iCs/>
        </w:rPr>
        <w:t>Виноват в одном из этих</w:t>
      </w:r>
      <w:r w:rsidRPr="009A5FF6">
        <w:rPr>
          <w:rStyle w:val="style-scope"/>
        </w:rPr>
        <w:t xml:space="preserve"> – имеются в виду все четыре рассмотренных согрешения, во всех четырёх стихах. Здесь четвёртый вариант проступка, который Тора отмечает. Скажем, человек говорит: «Я бабушке-соседке буду каждую пятницу приносить курицу» или: «Я с завтрашнего дня буду бегать каждое утро», и говорит это с клятвой – это на добро. Или варианты на зло: «Вот увижу этого Васю – убью его!» или: «Ноги моей больше здесь не будет!», или какие-то ещё другие клятвы. Разумеется, эти четыре вида греха, все они включают в себя и подобные им, Тора не говорит просто о каких-то четырёх конкретных случаях.</w:t>
      </w:r>
    </w:p>
    <w:p w14:paraId="27235104" w14:textId="77777777" w:rsidR="00B36845" w:rsidRPr="009A5FF6" w:rsidRDefault="00B36845" w:rsidP="00B36845">
      <w:pPr>
        <w:pStyle w:val="a6"/>
        <w:rPr>
          <w:rStyle w:val="style-scope"/>
        </w:rPr>
      </w:pPr>
      <w:r w:rsidRPr="009A5FF6">
        <w:rPr>
          <w:rStyle w:val="style-scope"/>
        </w:rPr>
        <w:lastRenderedPageBreak/>
        <w:t xml:space="preserve">Мы говорили, что жертву можно принести только за </w:t>
      </w:r>
      <w:r w:rsidRPr="009A5FF6">
        <w:rPr>
          <w:rStyle w:val="style-scope"/>
          <w:i/>
          <w:iCs/>
        </w:rPr>
        <w:t>неумышленный</w:t>
      </w:r>
      <w:r w:rsidRPr="009A5FF6">
        <w:rPr>
          <w:rStyle w:val="style-scope"/>
        </w:rPr>
        <w:t xml:space="preserve"> грех. Что же делать, если грех, который человек совершает, это не совсем нечаянно, это грех, совершённый преднамеренно (явно или предположительно)? </w:t>
      </w:r>
    </w:p>
    <w:p w14:paraId="10E7C638" w14:textId="77777777" w:rsidR="00B36845" w:rsidRPr="009A5FF6" w:rsidRDefault="00B36845" w:rsidP="00B36845">
      <w:pPr>
        <w:pStyle w:val="ad"/>
      </w:pPr>
      <w:r w:rsidRPr="009A5FF6">
        <w:rPr>
          <w:rStyle w:val="style-scope"/>
        </w:rPr>
        <w:t xml:space="preserve"> </w:t>
      </w:r>
      <w:r w:rsidRPr="009A5FF6">
        <w:rPr>
          <w:rtl/>
        </w:rPr>
        <w:br/>
        <w:t>וְהָיָה כִי־יֶאְשַׁם לְאַחַת מֵאֵלֶּה וְהִתְוַדָּה אֲשֶׁר חָטָא עָלֶיהָ׃</w:t>
      </w:r>
    </w:p>
    <w:p w14:paraId="26AC1BED" w14:textId="77777777" w:rsidR="00B36845" w:rsidRPr="009A5FF6" w:rsidRDefault="00B36845" w:rsidP="00B36845">
      <w:pPr>
        <w:pStyle w:val="a9"/>
        <w:rPr>
          <w:rStyle w:val="style-scope"/>
        </w:rPr>
      </w:pPr>
      <w:r w:rsidRPr="009A5FF6">
        <w:rPr>
          <w:rStyle w:val="style-scope"/>
        </w:rPr>
        <w:t>веѓая́ хи-е</w:t>
      </w:r>
      <w:r w:rsidRPr="009A5FF6">
        <w:rPr>
          <w:rStyle w:val="style-scope"/>
          <w:lang w:val="uk-UA"/>
        </w:rPr>
        <w:t>’</w:t>
      </w:r>
      <w:r w:rsidRPr="009A5FF6">
        <w:rPr>
          <w:rStyle w:val="style-scope"/>
        </w:rPr>
        <w:t>ша́м леаха́т меэ́ле веѓитвада́ аше́р хата́ алеѓа</w:t>
      </w:r>
    </w:p>
    <w:p w14:paraId="33B814D0" w14:textId="77777777" w:rsidR="00B36845" w:rsidRPr="009A5FF6" w:rsidRDefault="00B36845" w:rsidP="00B36845">
      <w:pPr>
        <w:pStyle w:val="a9"/>
        <w:rPr>
          <w:rStyle w:val="style-scope"/>
        </w:rPr>
      </w:pPr>
      <w:r w:rsidRPr="009A5FF6">
        <w:rPr>
          <w:rStyle w:val="style-scope"/>
        </w:rPr>
        <w:t>5. И было, если он окажется виновным в одном из этих (четырёх) и исповедается в том, в чём согрешил,</w:t>
      </w:r>
    </w:p>
    <w:p w14:paraId="38032E81" w14:textId="77777777" w:rsidR="00B36845" w:rsidRPr="009A5FF6" w:rsidRDefault="00B36845" w:rsidP="00B36845">
      <w:pPr>
        <w:pStyle w:val="a6"/>
        <w:ind w:left="720" w:firstLine="0"/>
        <w:rPr>
          <w:rStyle w:val="style-scope"/>
        </w:rPr>
      </w:pPr>
    </w:p>
    <w:p w14:paraId="6D1BD484" w14:textId="77777777" w:rsidR="00B36845" w:rsidRPr="009A5FF6" w:rsidRDefault="00B36845" w:rsidP="00B36845">
      <w:pPr>
        <w:pStyle w:val="a6"/>
        <w:rPr>
          <w:rStyle w:val="style-scope"/>
        </w:rPr>
      </w:pPr>
      <w:r w:rsidRPr="009A5FF6">
        <w:rPr>
          <w:rStyle w:val="style-scope"/>
        </w:rPr>
        <w:t xml:space="preserve">То есть человек должен устами своими покаяться. Если я обидел кого-то, я прихожу и говорю: «Аглая, извини, я не хотел тебя обидеть» – «Ну как не хотел, ты меня обидел, ты сказал мне грубое слово. Что значит не хотел? Если бы не хотел, не сказал бы. Если бы ты не хотел хлопнуть дверью, когда уходил, ты бы ею не хлопнул. Если бы ты не хотел повысить на меня голос, ты бы его не повышал». Но я отвечаю ей так: «Аглая, сегодняшний я не хотел бы быть тем Алексом, который обидел тебя тогда. Я </w:t>
      </w:r>
      <w:r w:rsidRPr="009A5FF6">
        <w:rPr>
          <w:rStyle w:val="style-scope"/>
          <w:i/>
          <w:iCs/>
        </w:rPr>
        <w:t>сейчас</w:t>
      </w:r>
      <w:r w:rsidRPr="009A5FF6">
        <w:rPr>
          <w:rStyle w:val="style-scope"/>
        </w:rPr>
        <w:t xml:space="preserve"> не хотел бы обидеть тебя </w:t>
      </w:r>
      <w:r w:rsidRPr="009A5FF6">
        <w:rPr>
          <w:rStyle w:val="style-scope"/>
          <w:i/>
          <w:iCs/>
        </w:rPr>
        <w:t>тогда</w:t>
      </w:r>
      <w:r w:rsidRPr="009A5FF6">
        <w:rPr>
          <w:rStyle w:val="style-scope"/>
        </w:rPr>
        <w:t xml:space="preserve">». Любой поступок человека состоит из намерения и самого поступка. Если я кому-то наступил на ногу нечаянно, то это значит, что у меня не было намерения так поступить. Другое дело, если я намеревался, решил наступить – и наступил. Это разные поступки, хотя внешне выглядят одинаково. Раскаяние и исповедь позволяют уменьшить, понизить ранг греха с намеренного на непреднамеренный. Если </w:t>
      </w:r>
      <w:r w:rsidRPr="009A5FF6">
        <w:rPr>
          <w:rStyle w:val="style-scope"/>
        </w:rPr>
        <w:lastRenderedPageBreak/>
        <w:t xml:space="preserve">исчез тот Алекс, который хотел обидеть Аглаю, то грех становится непреднамеренным грехом и за него уже можно принести жертву. После того как я этот грех исповедал, я в нём раскаялся, я понял, что я уже не хочу, я уже не хочу делать то, что я сделал тогда. И в этом сила раскаяния. Раскаяние, как своего рода машина времени, забирает мой мотив из того поступка. </w:t>
      </w:r>
    </w:p>
    <w:p w14:paraId="5FB4BAFF" w14:textId="77777777" w:rsidR="00B36845" w:rsidRPr="009A5FF6" w:rsidRDefault="00B36845" w:rsidP="00B36845">
      <w:pPr>
        <w:pStyle w:val="ad"/>
      </w:pPr>
      <w:r w:rsidRPr="009A5FF6">
        <w:rPr>
          <w:rtl/>
        </w:rPr>
        <w:br/>
        <w:t>וְהֵבִיא אֶת־אֲשָׁמוֹ לַיהוָה עַל חַטָּאתוֹ אֲשֶׁר חָטָא נְקֵבָה מִן־הַצֹּאן כִּשְׂבָּה אוֹ־שְׂעִירַת עִזִּים לְחַטָּאת וְכִפֶּר עָלָיו הַכֹּהֵן מֵחַטָּאתוֹ׃</w:t>
      </w:r>
    </w:p>
    <w:p w14:paraId="3376A9F8" w14:textId="77777777" w:rsidR="00B36845" w:rsidRPr="009A5FF6" w:rsidRDefault="00B36845" w:rsidP="00B36845">
      <w:pPr>
        <w:pStyle w:val="a9"/>
        <w:rPr>
          <w:rStyle w:val="style-scope"/>
        </w:rPr>
      </w:pPr>
      <w:r w:rsidRPr="009A5FF6">
        <w:rPr>
          <w:rStyle w:val="style-scope"/>
        </w:rPr>
        <w:t>веѓеви́ эт-ашамо́ ладона́й аль хатато́ аше́р хата́ некева́ мин-ѓацо́н кисба́ о-сеира́т изи́м лехата́т вехипэ́р ала́в ѓакоѓе́н мехатато́</w:t>
      </w:r>
    </w:p>
    <w:p w14:paraId="6A63670F" w14:textId="77777777" w:rsidR="00B36845" w:rsidRPr="009A5FF6" w:rsidRDefault="00B36845" w:rsidP="00B36845">
      <w:pPr>
        <w:pStyle w:val="a9"/>
        <w:rPr>
          <w:rStyle w:val="style-scope"/>
        </w:rPr>
      </w:pPr>
      <w:r w:rsidRPr="009A5FF6">
        <w:rPr>
          <w:rStyle w:val="style-scope"/>
        </w:rPr>
        <w:t>6. И принесёт он жертву повинную Господу за грех, которым согрешил, самочку из скота, овечку или козочку для очищения, и очистит его коѓен от его греха.</w:t>
      </w:r>
    </w:p>
    <w:p w14:paraId="02758DBC" w14:textId="77777777" w:rsidR="00B36845" w:rsidRPr="009A5FF6" w:rsidRDefault="00B36845" w:rsidP="00B36845">
      <w:pPr>
        <w:pStyle w:val="a9"/>
        <w:ind w:left="720"/>
        <w:rPr>
          <w:rStyle w:val="style-scope"/>
        </w:rPr>
      </w:pPr>
    </w:p>
    <w:p w14:paraId="72CB0C42" w14:textId="77777777" w:rsidR="00B36845" w:rsidRPr="009A5FF6" w:rsidRDefault="00B36845" w:rsidP="00B36845">
      <w:pPr>
        <w:pStyle w:val="a6"/>
        <w:rPr>
          <w:rStyle w:val="style-scope"/>
        </w:rPr>
      </w:pPr>
      <w:r w:rsidRPr="009A5FF6">
        <w:rPr>
          <w:rStyle w:val="style-scope"/>
        </w:rPr>
        <w:t xml:space="preserve">В данном случае мы имеем дело с жертвой, которая называется на языке мудрецов </w:t>
      </w:r>
      <w:r w:rsidRPr="009A5FF6">
        <w:rPr>
          <w:i/>
          <w:iCs/>
        </w:rPr>
        <w:t>корба́н оле́ вейоре́д</w:t>
      </w:r>
      <w:r w:rsidRPr="009A5FF6">
        <w:t xml:space="preserve"> </w:t>
      </w:r>
      <w:r w:rsidRPr="009A5FF6">
        <w:rPr>
          <w:i/>
          <w:iCs/>
        </w:rPr>
        <w:t xml:space="preserve">(жертва с наценкой и со скидкой). </w:t>
      </w:r>
      <w:r w:rsidRPr="009A5FF6">
        <w:rPr>
          <w:rStyle w:val="style-scope"/>
        </w:rPr>
        <w:t xml:space="preserve">В зависимости от финансового состояния человека приносятся разные жертвы. Всевышнему невозможно причинить материальный ущерб, точно так же Ему невозможно принести прибыль: всё, что есть в мире, принадлежит Ему. Поскольку мы жертвой примиряемся со Всевышним, Он милостиво даёт возможность человеку, у которого нет большого достатка, принести соответственную жертву. </w:t>
      </w:r>
    </w:p>
    <w:p w14:paraId="72A22B33" w14:textId="77777777" w:rsidR="00B36845" w:rsidRPr="009A5FF6" w:rsidRDefault="00B36845" w:rsidP="00B36845">
      <w:pPr>
        <w:pStyle w:val="ad"/>
      </w:pPr>
      <w:r w:rsidRPr="009A5FF6">
        <w:rPr>
          <w:rtl/>
        </w:rPr>
        <w:lastRenderedPageBreak/>
        <w:br/>
        <w:t>וְאִם־לֹא תַגִּיַע יָדוֹ דֵּי שֶׂה וְהֵבִיא אֶת־אֲשָׁמוֹ אֲשֶׁר חָטָא שְׁתֵּי תֹרִים אוֹ־שְׁנֵי בְנֵי־יוֹנָה לַיהוָה אֶחָד לְחַטָּאת וְאֶחָד לְעֹלָה׃</w:t>
      </w:r>
    </w:p>
    <w:p w14:paraId="52603199" w14:textId="77777777" w:rsidR="00B36845" w:rsidRPr="009A5FF6" w:rsidRDefault="00B36845" w:rsidP="00B36845">
      <w:pPr>
        <w:pStyle w:val="a9"/>
        <w:rPr>
          <w:rStyle w:val="style-scope"/>
        </w:rPr>
      </w:pPr>
      <w:r w:rsidRPr="009A5FF6">
        <w:rPr>
          <w:rStyle w:val="style-scope"/>
        </w:rPr>
        <w:t>веим-ло́ таги́я ядо́ дэ се веѓеви́ эт-ашамо́ аше́р хата́ шетэ́ тори́м о-шенэ́ вене-ёна́ ладона́й эха́д лехата́т веэха́д леола́</w:t>
      </w:r>
    </w:p>
    <w:p w14:paraId="4F5B8DFA" w14:textId="77777777" w:rsidR="00B36845" w:rsidRPr="009A5FF6" w:rsidRDefault="00B36845" w:rsidP="00B36845">
      <w:pPr>
        <w:pStyle w:val="a9"/>
        <w:rPr>
          <w:rStyle w:val="style-scope"/>
        </w:rPr>
      </w:pPr>
      <w:r w:rsidRPr="009A5FF6">
        <w:rPr>
          <w:rStyle w:val="style-scope"/>
        </w:rPr>
        <w:t>7. А если у него и на козочку не хватит денег, принесёт он в повинную жертву за свой грех две горлицы или двух молодых голубков Господу: одного – в жертву очистительную, одного – в жертву всесожжения.</w:t>
      </w:r>
    </w:p>
    <w:p w14:paraId="06629008" w14:textId="77777777" w:rsidR="00B36845" w:rsidRPr="009A5FF6" w:rsidRDefault="00B36845" w:rsidP="00B36845">
      <w:pPr>
        <w:pStyle w:val="a6"/>
        <w:rPr>
          <w:rStyle w:val="style-scope"/>
        </w:rPr>
      </w:pPr>
    </w:p>
    <w:p w14:paraId="0E3C3F14" w14:textId="77777777" w:rsidR="00B36845" w:rsidRPr="009A5FF6" w:rsidRDefault="00B36845" w:rsidP="00B36845">
      <w:pPr>
        <w:pStyle w:val="a6"/>
        <w:rPr>
          <w:rStyle w:val="style-scope"/>
        </w:rPr>
      </w:pPr>
      <w:r w:rsidRPr="009A5FF6">
        <w:rPr>
          <w:rStyle w:val="style-scope"/>
        </w:rPr>
        <w:t xml:space="preserve">В жертве очистительной, как и в жертве за грех, два сотрапезника, двое едят от этой жертвы. Первый – это, конечно, Всевышний, и второй – это коѓен. Если бы человек принёс одного голубя, на двоих его делить было бы просто смешно. Как сказал советский классик: «Ни кастрюлю не наполнишь, ни подушку не набьёшь». Поэтому, в отличие от барашков и козочек, голубей будет два: один приносится во всесожжение для Всевышнего, а второй предназначается для коѓена, от него будет есть коѓен. </w:t>
      </w:r>
    </w:p>
    <w:p w14:paraId="384C9046" w14:textId="77777777" w:rsidR="00B36845" w:rsidRPr="009A5FF6" w:rsidRDefault="00B36845" w:rsidP="00B36845">
      <w:pPr>
        <w:pStyle w:val="ad"/>
        <w:rPr>
          <w:rFonts w:eastAsia="Times New Roman"/>
        </w:rPr>
      </w:pPr>
      <w:r w:rsidRPr="009A5FF6">
        <w:rPr>
          <w:rFonts w:eastAsia="Times New Roman"/>
          <w:rtl/>
        </w:rPr>
        <w:br/>
      </w:r>
      <w:r w:rsidRPr="009A5FF6">
        <w:rPr>
          <w:rStyle w:val="ae"/>
          <w:rtl/>
        </w:rPr>
        <w:t>וְהֵבִיא אֹתָם אֶל־הַכֹּהֵן וְהִקְרִיב אֶת־אֲשֶׁר לַחַטָּאת רִאשׁוֹנָה וּמָלַק אֶת־רֹאשׁוֹ מִמּוּל עָרְפּוֹ וְלֹא יַבְדִּיל</w:t>
      </w:r>
      <w:r w:rsidRPr="009A5FF6">
        <w:rPr>
          <w:rFonts w:eastAsia="Times New Roman"/>
          <w:rtl/>
        </w:rPr>
        <w:t>׃</w:t>
      </w:r>
    </w:p>
    <w:p w14:paraId="6C479522" w14:textId="77777777" w:rsidR="00B36845" w:rsidRPr="009A5FF6" w:rsidRDefault="00B36845" w:rsidP="00B36845">
      <w:pPr>
        <w:pStyle w:val="a9"/>
        <w:rPr>
          <w:rStyle w:val="style-scope"/>
        </w:rPr>
      </w:pPr>
      <w:r w:rsidRPr="009A5FF6">
        <w:rPr>
          <w:rStyle w:val="style-scope"/>
        </w:rPr>
        <w:t xml:space="preserve">веѓеви́ ота́м эль-ѓакоѓе́н веѓикри́в эт-аше́р лахата́т ришона́ умала́к эт-рошо́ миму́ль орпо́ вело́ явди́ль </w:t>
      </w:r>
    </w:p>
    <w:p w14:paraId="1131330A" w14:textId="77777777" w:rsidR="00B36845" w:rsidRPr="009A5FF6" w:rsidRDefault="00B36845" w:rsidP="00B36845">
      <w:pPr>
        <w:pStyle w:val="a9"/>
        <w:rPr>
          <w:rStyle w:val="style-scope"/>
        </w:rPr>
      </w:pPr>
      <w:r w:rsidRPr="009A5FF6">
        <w:rPr>
          <w:rStyle w:val="style-scope"/>
        </w:rPr>
        <w:t>8. И даст их коѓену, и коѓен принесёт в жертву того, который на очищение, первым, и сделает это с затылка, и не будет отделять голову от тела.</w:t>
      </w:r>
    </w:p>
    <w:p w14:paraId="277FB983" w14:textId="77777777" w:rsidR="00B36845" w:rsidRPr="009A5FF6" w:rsidRDefault="00B36845" w:rsidP="00B36845">
      <w:pPr>
        <w:pStyle w:val="a9"/>
        <w:rPr>
          <w:rStyle w:val="style-scope"/>
        </w:rPr>
      </w:pPr>
    </w:p>
    <w:p w14:paraId="69FC96E0" w14:textId="77777777" w:rsidR="00B36845" w:rsidRPr="009A5FF6" w:rsidRDefault="00B36845" w:rsidP="00B36845">
      <w:pPr>
        <w:pStyle w:val="a6"/>
        <w:rPr>
          <w:rStyle w:val="style-scope"/>
        </w:rPr>
      </w:pPr>
      <w:r w:rsidRPr="009A5FF6">
        <w:rPr>
          <w:rStyle w:val="style-scope"/>
        </w:rPr>
        <w:lastRenderedPageBreak/>
        <w:t>Коѓен убивает птицу особым образом, проламывая ногтем затылочную часть шеи птички. Это звучит очень жестоко, но таким образом используется вся кровь, и её хватает на окропление жертвенника.</w:t>
      </w:r>
    </w:p>
    <w:p w14:paraId="1A3509BC" w14:textId="77777777" w:rsidR="00B36845" w:rsidRPr="009A5FF6" w:rsidRDefault="00B36845" w:rsidP="00B36845">
      <w:pPr>
        <w:pStyle w:val="ad"/>
        <w:rPr>
          <w:rFonts w:eastAsia="Times New Roman"/>
        </w:rPr>
      </w:pPr>
      <w:r w:rsidRPr="009A5FF6">
        <w:rPr>
          <w:rFonts w:eastAsia="Times New Roman"/>
          <w:rtl/>
        </w:rPr>
        <w:br/>
      </w:r>
      <w:r w:rsidRPr="009A5FF6">
        <w:rPr>
          <w:rStyle w:val="ae"/>
          <w:rtl/>
        </w:rPr>
        <w:t>וְהִזָּה מִדַּם הַחַטָּאת עַל־קִיר הַמִּזְבֵּחַ וְהַנִּשְׁאָר בַּדָּם יִמָּצֵה אֶל־יְסוֹד הַמִּזְבֵּחַ חַטָּאת הוּא</w:t>
      </w:r>
      <w:r w:rsidRPr="009A5FF6">
        <w:rPr>
          <w:rFonts w:eastAsia="Times New Roman"/>
          <w:rtl/>
        </w:rPr>
        <w:t>׃</w:t>
      </w:r>
    </w:p>
    <w:p w14:paraId="7FC33C85" w14:textId="77777777" w:rsidR="00B36845" w:rsidRPr="009A5FF6" w:rsidRDefault="00B36845" w:rsidP="00B36845">
      <w:pPr>
        <w:pStyle w:val="a9"/>
        <w:rPr>
          <w:rStyle w:val="style-scope"/>
        </w:rPr>
      </w:pPr>
      <w:r w:rsidRPr="009A5FF6">
        <w:rPr>
          <w:rStyle w:val="style-scope"/>
        </w:rPr>
        <w:t>веѓиза́ мида́м ѓахата́т аль-ки́р ѓамизбэ́ях веѓанишъа́р бада́м йимацэ́ эль-есо́д ѓамизбэ́ях хата́т ѓу</w:t>
      </w:r>
    </w:p>
    <w:p w14:paraId="7FF5C89A" w14:textId="77777777" w:rsidR="00B36845" w:rsidRPr="009A5FF6" w:rsidRDefault="00B36845" w:rsidP="00B36845">
      <w:pPr>
        <w:pStyle w:val="a9"/>
        <w:rPr>
          <w:rStyle w:val="style-scope"/>
        </w:rPr>
      </w:pPr>
      <w:r w:rsidRPr="009A5FF6">
        <w:rPr>
          <w:rStyle w:val="style-scope"/>
        </w:rPr>
        <w:t xml:space="preserve">9. И брызнет он кровью очистительной жертвы на стены жертвенника, а то, что останется из крови, использует на основание жертвенника; это жертва очистительная. </w:t>
      </w:r>
    </w:p>
    <w:p w14:paraId="131DB9C1" w14:textId="77777777" w:rsidR="00B36845" w:rsidRPr="009A5FF6" w:rsidRDefault="00B36845" w:rsidP="00B36845">
      <w:pPr>
        <w:pStyle w:val="ad"/>
        <w:rPr>
          <w:rFonts w:eastAsia="Times New Roman"/>
        </w:rPr>
      </w:pPr>
      <w:r w:rsidRPr="009A5FF6">
        <w:rPr>
          <w:rFonts w:eastAsia="Times New Roman"/>
          <w:rtl/>
        </w:rPr>
        <w:br/>
      </w:r>
      <w:r w:rsidRPr="009A5FF6">
        <w:rPr>
          <w:rStyle w:val="ae"/>
          <w:rtl/>
        </w:rPr>
        <w:t>וְאֶת־הַשֵּׁנִי יַעֲשֶׂה עֹלָה כַּמִּשְׁפָּט וְכִפֶּר עָלָיו הַכֹּהֵן מֵחַטָּאתוֹ אֲשֶׁר־חָטָא וְנִסְלַח לוֹ</w:t>
      </w:r>
      <w:r w:rsidRPr="009A5FF6">
        <w:rPr>
          <w:rFonts w:eastAsia="Times New Roman"/>
          <w:rtl/>
        </w:rPr>
        <w:t>׃ </w:t>
      </w:r>
    </w:p>
    <w:p w14:paraId="766BD3B0" w14:textId="77777777" w:rsidR="00B36845" w:rsidRPr="009A5FF6" w:rsidRDefault="00B36845" w:rsidP="00B36845">
      <w:pPr>
        <w:pStyle w:val="a9"/>
        <w:rPr>
          <w:rStyle w:val="style-scope"/>
        </w:rPr>
      </w:pPr>
      <w:r w:rsidRPr="009A5FF6">
        <w:rPr>
          <w:rStyle w:val="style-scope"/>
        </w:rPr>
        <w:t>веэт-ѓашени́ яасэ́ ола́ камишпа́т вехипэ́р ала́в ѓакоѓе́н мехатато́ ашер-хата́ венисла́х ло</w:t>
      </w:r>
    </w:p>
    <w:p w14:paraId="21A4F815" w14:textId="77777777" w:rsidR="00B36845" w:rsidRPr="009A5FF6" w:rsidRDefault="00B36845" w:rsidP="00B36845">
      <w:pPr>
        <w:pStyle w:val="a9"/>
        <w:rPr>
          <w:rStyle w:val="style-scope"/>
        </w:rPr>
      </w:pPr>
      <w:r w:rsidRPr="009A5FF6">
        <w:rPr>
          <w:rStyle w:val="style-scope"/>
        </w:rPr>
        <w:t>10. А второго голубка сделает всесожжением, по закону жертвы всесожжения, и искупит его коѓен от его греха, которым он согрешил, и будет ему прощено.</w:t>
      </w:r>
    </w:p>
    <w:p w14:paraId="50CDFBE5" w14:textId="77777777" w:rsidR="00B36845" w:rsidRPr="009A5FF6" w:rsidRDefault="00B36845" w:rsidP="00B36845">
      <w:pPr>
        <w:pStyle w:val="a9"/>
        <w:rPr>
          <w:rStyle w:val="style-scope"/>
        </w:rPr>
      </w:pPr>
    </w:p>
    <w:p w14:paraId="094557DC" w14:textId="77777777" w:rsidR="00B36845" w:rsidRPr="009A5FF6" w:rsidRDefault="00B36845" w:rsidP="00B36845">
      <w:pPr>
        <w:pStyle w:val="a6"/>
        <w:rPr>
          <w:rStyle w:val="style-scope"/>
        </w:rPr>
      </w:pPr>
      <w:r w:rsidRPr="009A5FF6">
        <w:rPr>
          <w:rStyle w:val="style-scope"/>
        </w:rPr>
        <w:t>Но бывает так, что у человека и на двух горлиц денег нет: не все богатые, но все грешники. И поэтому в 11 стихе мы читаем:</w:t>
      </w:r>
    </w:p>
    <w:p w14:paraId="44485A54" w14:textId="77777777" w:rsidR="00B36845" w:rsidRPr="009A5FF6" w:rsidRDefault="00B36845" w:rsidP="00B36845">
      <w:pPr>
        <w:pStyle w:val="ad"/>
      </w:pPr>
      <w:r w:rsidRPr="009A5FF6">
        <w:rPr>
          <w:rtl/>
        </w:rPr>
        <w:br/>
        <w:t>וְאִם־לֹא תַשִּׂיג יָדוֹ לִשְׁתֵּי תֹרִים אוֹ לִשְׁנֵי בְנֵי־יוֹנָה וְהֵבִיא אֶת־קָרְבָּנוֹ אֲשֶׁר חָטָא עֲשִׂירִת הָאֵפָה סֹלֶת לְחַטָּאת לֹא־יָשִׂים עָלֶיהָ שֶׁמֶן וְלֹא־יִתֵּן עָלֶיהָ לְבֹנָה כִּי חַטָּאת הִיא׃</w:t>
      </w:r>
    </w:p>
    <w:p w14:paraId="26BE2654" w14:textId="77777777" w:rsidR="00B36845" w:rsidRPr="009A5FF6" w:rsidRDefault="00B36845" w:rsidP="00B36845">
      <w:pPr>
        <w:pStyle w:val="a9"/>
        <w:rPr>
          <w:rStyle w:val="style-scope"/>
        </w:rPr>
      </w:pPr>
      <w:r w:rsidRPr="009A5FF6">
        <w:rPr>
          <w:rStyle w:val="style-scope"/>
        </w:rPr>
        <w:t xml:space="preserve">веим-ло́ таси́г ядо́ лиштэ́ тори́м о лишнэ́ вене-ёна́ веѓеви́ эт-корбано́ аше́р хата́ асири́т ѓаэфа́ со́лет </w:t>
      </w:r>
      <w:r w:rsidRPr="009A5FF6">
        <w:rPr>
          <w:rStyle w:val="style-scope"/>
        </w:rPr>
        <w:lastRenderedPageBreak/>
        <w:t>лехата́т ло-яси́м але́ѓа ше́мен вело-йитэ́н але́ѓа левона́ ки хата́т ѓи</w:t>
      </w:r>
    </w:p>
    <w:p w14:paraId="67D127E0" w14:textId="77777777" w:rsidR="00B36845" w:rsidRPr="009A5FF6" w:rsidRDefault="00B36845" w:rsidP="00B36845">
      <w:pPr>
        <w:pStyle w:val="a9"/>
        <w:rPr>
          <w:rStyle w:val="style-scope"/>
        </w:rPr>
      </w:pPr>
      <w:r w:rsidRPr="009A5FF6">
        <w:rPr>
          <w:rStyle w:val="style-scope"/>
        </w:rPr>
        <w:t>11. А если рука его не достаёт, если не хватит у него на две горлицы или на два голубка – принесёт он в жертву за грех свой десятую часть эфы тонкой муки в жертву очистительную, не будет класть на неё масла, и не будет добавлять к ней ладана, ибо это жертва очистительная.</w:t>
      </w:r>
    </w:p>
    <w:p w14:paraId="5DF3A187" w14:textId="77777777" w:rsidR="00B36845" w:rsidRPr="009A5FF6" w:rsidRDefault="00B36845" w:rsidP="00B36845">
      <w:pPr>
        <w:pStyle w:val="a6"/>
        <w:rPr>
          <w:rStyle w:val="style-scope"/>
        </w:rPr>
      </w:pPr>
    </w:p>
    <w:p w14:paraId="66889A1F" w14:textId="77777777" w:rsidR="00B36845" w:rsidRPr="009A5FF6" w:rsidRDefault="00B36845" w:rsidP="00B36845">
      <w:pPr>
        <w:pStyle w:val="a6"/>
        <w:rPr>
          <w:rStyle w:val="style-scope"/>
        </w:rPr>
      </w:pPr>
      <w:r w:rsidRPr="009A5FF6">
        <w:rPr>
          <w:rStyle w:val="style-scope"/>
        </w:rPr>
        <w:t xml:space="preserve">Десятая часть эфы – это примерно два литра. И нам не до веселья, мы не приглашаем Всевышнего за праздничный стол, где кашу маслом не испортишь. Маслом как раз эту кашу испортить можно, потому что нам не до жиру, мы тут каемся. </w:t>
      </w:r>
    </w:p>
    <w:p w14:paraId="218D8E8D" w14:textId="77777777" w:rsidR="00B36845" w:rsidRPr="009A5FF6" w:rsidRDefault="00B36845" w:rsidP="00B36845">
      <w:pPr>
        <w:pStyle w:val="ad"/>
      </w:pPr>
      <w:r w:rsidRPr="009A5FF6">
        <w:rPr>
          <w:rtl/>
        </w:rPr>
        <w:br/>
        <w:t>וֶהֱבִיאָהּ אֶל־הַכֹּהֵן וְקָמַץ הַכֹּהֵן מִמֶּנָּה מְלוֹא קֻמְצוֹ אֶת־אַזְכָּרָתָה וְהִקְטִיר הַמִּזְבֵּחָה עַל אִשֵּׁי יְהוָה חַטָּאת הִוא׃</w:t>
      </w:r>
    </w:p>
    <w:p w14:paraId="4EA2714B" w14:textId="77777777" w:rsidR="00B36845" w:rsidRPr="009A5FF6" w:rsidRDefault="00B36845" w:rsidP="00B36845">
      <w:pPr>
        <w:pStyle w:val="a9"/>
        <w:rPr>
          <w:rStyle w:val="style-scope"/>
        </w:rPr>
      </w:pPr>
      <w:r w:rsidRPr="009A5FF6">
        <w:rPr>
          <w:rStyle w:val="style-scope"/>
        </w:rPr>
        <w:t xml:space="preserve">веѓевиа́ эль-ѓакоѓе́н векама́ц ѓакоѓе́н мимэ́на мело́ кумцо́ эт-азкарата́ веѓикти́р ѓамизбэ́ха аль ише́ адона́й хата́т ѓи </w:t>
      </w:r>
    </w:p>
    <w:p w14:paraId="48E11B51" w14:textId="77777777" w:rsidR="00B36845" w:rsidRPr="009A5FF6" w:rsidRDefault="00B36845" w:rsidP="00B36845">
      <w:pPr>
        <w:pStyle w:val="a9"/>
        <w:rPr>
          <w:rStyle w:val="style-scope"/>
        </w:rPr>
      </w:pPr>
      <w:r w:rsidRPr="009A5FF6">
        <w:rPr>
          <w:rStyle w:val="style-scope"/>
        </w:rPr>
        <w:t xml:space="preserve">12. И принесёт он её коѓену, и возьмёт («огорстит») из неё коѓен полную горсть как памятование, и принесёт её на жертвенник. Это палимая жертва Господу очистительная. </w:t>
      </w:r>
    </w:p>
    <w:p w14:paraId="7EE1E0CB" w14:textId="77777777" w:rsidR="00B36845" w:rsidRPr="009A5FF6" w:rsidRDefault="00B36845" w:rsidP="00B36845">
      <w:pPr>
        <w:pStyle w:val="ad"/>
      </w:pPr>
      <w:r w:rsidRPr="009A5FF6">
        <w:rPr>
          <w:rtl/>
        </w:rPr>
        <w:br/>
        <w:t>וְכִפֶּר עָלָיו הַכֹּהֵן עַל־חַטָּאתוֹ אֲשֶׁר־חָטָא מֵאַחַת מֵאֵלֶּה וְנִסְלַח לוֹ וְהָיְתָה לַכֹּהֵן כַּמִּנְחָה׃</w:t>
      </w:r>
    </w:p>
    <w:p w14:paraId="3A79BAF1" w14:textId="77777777" w:rsidR="00B36845" w:rsidRPr="009A5FF6" w:rsidRDefault="00B36845" w:rsidP="00B36845">
      <w:pPr>
        <w:pStyle w:val="a9"/>
        <w:rPr>
          <w:rStyle w:val="style-scope"/>
        </w:rPr>
      </w:pPr>
      <w:r w:rsidRPr="009A5FF6">
        <w:rPr>
          <w:rStyle w:val="style-scope"/>
        </w:rPr>
        <w:t>вехипе́р ала́в ѓакоѓен аль-хатато́ ашер-хата́ меаха́т меэ́ле венисла́х ло веѓаета́ лакоѓе́н каминха́</w:t>
      </w:r>
    </w:p>
    <w:p w14:paraId="6B05784E" w14:textId="77777777" w:rsidR="00B36845" w:rsidRPr="009A5FF6" w:rsidRDefault="00B36845" w:rsidP="00B36845">
      <w:pPr>
        <w:pStyle w:val="a9"/>
        <w:rPr>
          <w:rStyle w:val="style-scope"/>
        </w:rPr>
      </w:pPr>
      <w:r w:rsidRPr="009A5FF6">
        <w:rPr>
          <w:rStyle w:val="style-scope"/>
        </w:rPr>
        <w:t xml:space="preserve">13. И искупил его коѓен за грех, которым он согрешил, одним из этих вышеперечисленных грехов, и прощено </w:t>
      </w:r>
      <w:r w:rsidRPr="009A5FF6">
        <w:rPr>
          <w:rStyle w:val="style-scope"/>
        </w:rPr>
        <w:lastRenderedPageBreak/>
        <w:t xml:space="preserve">ему будет, и будет это коѓену как минха́ (подношение, дар). </w:t>
      </w:r>
    </w:p>
    <w:p w14:paraId="4BE5307C" w14:textId="77777777" w:rsidR="00B36845" w:rsidRPr="009A5FF6" w:rsidRDefault="00B36845" w:rsidP="00B36845">
      <w:pPr>
        <w:pStyle w:val="a6"/>
        <w:rPr>
          <w:rStyle w:val="style-scope"/>
        </w:rPr>
      </w:pPr>
    </w:p>
    <w:p w14:paraId="3281F178" w14:textId="77777777" w:rsidR="00B36845" w:rsidRPr="009A5FF6" w:rsidRDefault="00B36845" w:rsidP="00B36845">
      <w:pPr>
        <w:pStyle w:val="a6"/>
        <w:rPr>
          <w:rStyle w:val="style-scope"/>
        </w:rPr>
      </w:pPr>
      <w:r w:rsidRPr="009A5FF6">
        <w:rPr>
          <w:rStyle w:val="style-scope"/>
        </w:rPr>
        <w:t>То есть оставшуюся муку коѓен может кушать, это его доля.</w:t>
      </w:r>
    </w:p>
    <w:p w14:paraId="3E195C10" w14:textId="77777777" w:rsidR="00B36845" w:rsidRPr="009A5FF6" w:rsidRDefault="00B36845" w:rsidP="00B36845">
      <w:pPr>
        <w:pStyle w:val="ad"/>
      </w:pPr>
      <w:r w:rsidRPr="009A5FF6">
        <w:rPr>
          <w:rtl/>
        </w:rPr>
        <w:br/>
        <w:t>וַיְדַבֵּר יְהוָה אֶל־מֹשֶׁה לֵּאמֹר׃</w:t>
      </w:r>
    </w:p>
    <w:p w14:paraId="6DEDB8FC" w14:textId="77777777" w:rsidR="00B36845" w:rsidRPr="009A5FF6" w:rsidRDefault="00B36845" w:rsidP="00B36845">
      <w:pPr>
        <w:pStyle w:val="a9"/>
        <w:rPr>
          <w:rStyle w:val="style-scope"/>
        </w:rPr>
      </w:pPr>
      <w:r w:rsidRPr="009A5FF6">
        <w:rPr>
          <w:rStyle w:val="style-scope"/>
        </w:rPr>
        <w:t xml:space="preserve">вайдабэ́р адона́й эль-моше́ лемо́р </w:t>
      </w:r>
    </w:p>
    <w:p w14:paraId="53DEA052" w14:textId="77777777" w:rsidR="00B36845" w:rsidRPr="009A5FF6" w:rsidRDefault="00B36845" w:rsidP="00B36845">
      <w:pPr>
        <w:pStyle w:val="a9"/>
        <w:rPr>
          <w:rStyle w:val="style-scope"/>
        </w:rPr>
      </w:pPr>
      <w:r w:rsidRPr="009A5FF6">
        <w:rPr>
          <w:rStyle w:val="style-scope"/>
        </w:rPr>
        <w:t xml:space="preserve">14. И говорил Бог Моше, говоря: </w:t>
      </w:r>
    </w:p>
    <w:p w14:paraId="1EB93E89" w14:textId="77777777" w:rsidR="00B36845" w:rsidRPr="009A5FF6" w:rsidRDefault="00B36845" w:rsidP="00B36845">
      <w:pPr>
        <w:pStyle w:val="ad"/>
      </w:pPr>
      <w:r w:rsidRPr="009A5FF6">
        <w:rPr>
          <w:rtl/>
        </w:rPr>
        <w:br/>
        <w:t>נֶפֶשׁ כִּי־תִמְעֹל מַעַל וְחָטְאָה בִּשְׁגָגָה מִקָּדְשֵׁי יְהוָה וְהֵבִיא אֶת־אֲשָׁמוֹ לַיהוָה אַיִל תָּמִים מִן־הַצֹּאן בְּעֶרְכְּךָ כֶּסֶף־שְׁקָלִים בְּשֶׁקֶל־הַקֹּדֶשׁ לְאָשָׁם׃</w:t>
      </w:r>
    </w:p>
    <w:p w14:paraId="43A0D1F4" w14:textId="77777777" w:rsidR="00B36845" w:rsidRPr="009A5FF6" w:rsidRDefault="00B36845" w:rsidP="00B36845">
      <w:pPr>
        <w:pStyle w:val="a9"/>
        <w:rPr>
          <w:rStyle w:val="style-scope"/>
        </w:rPr>
      </w:pPr>
      <w:r w:rsidRPr="009A5FF6">
        <w:rPr>
          <w:rStyle w:val="style-scope"/>
        </w:rPr>
        <w:t>не́феш ки-тимъо́ль маа́ль вехатеа́ бишгага́ микодше́ адона́й веѓеви́ эт-ашамо́ ладона́й а́йиль тами́м мин-ѓацо́н беэркеха́ кесеф-шекали́м бешекель-ѓако́деш леаша́м</w:t>
      </w:r>
    </w:p>
    <w:p w14:paraId="0BA362B9" w14:textId="77777777" w:rsidR="00B36845" w:rsidRPr="009A5FF6" w:rsidRDefault="00B36845" w:rsidP="00B36845">
      <w:pPr>
        <w:pStyle w:val="a9"/>
        <w:rPr>
          <w:rStyle w:val="style-scope"/>
        </w:rPr>
      </w:pPr>
      <w:r w:rsidRPr="009A5FF6">
        <w:rPr>
          <w:rStyle w:val="style-scope"/>
        </w:rPr>
        <w:t>15. «Душа, которая злоупотребит своими возможностями и согрешит по ошибке от святынь Господних, и принесёт в жертву повинную Господу непорочного агнца от скота по стоимости (оценке) два серебряных шекеля в святых шекелях в жертву повинности.</w:t>
      </w:r>
    </w:p>
    <w:p w14:paraId="160F07F6" w14:textId="77777777" w:rsidR="00B36845" w:rsidRPr="009A5FF6" w:rsidRDefault="00B36845" w:rsidP="00B36845">
      <w:pPr>
        <w:pStyle w:val="a6"/>
        <w:rPr>
          <w:rStyle w:val="style-scope"/>
        </w:rPr>
      </w:pPr>
    </w:p>
    <w:p w14:paraId="59B1170C" w14:textId="77777777" w:rsidR="00B36845" w:rsidRPr="009A5FF6" w:rsidRDefault="00B36845" w:rsidP="00B36845">
      <w:pPr>
        <w:pStyle w:val="a6"/>
        <w:rPr>
          <w:rStyle w:val="style-scope"/>
        </w:rPr>
      </w:pPr>
      <w:r w:rsidRPr="009A5FF6">
        <w:rPr>
          <w:rStyle w:val="style-scope"/>
          <w:iCs/>
        </w:rPr>
        <w:t>Что значит</w:t>
      </w:r>
      <w:r w:rsidRPr="009A5FF6">
        <w:rPr>
          <w:rStyle w:val="style-scope"/>
          <w:i/>
        </w:rPr>
        <w:t xml:space="preserve"> согрешит по ошибке от святынь Господних? </w:t>
      </w:r>
      <w:r w:rsidRPr="009A5FF6">
        <w:rPr>
          <w:rStyle w:val="style-scope"/>
          <w:iCs/>
        </w:rPr>
        <w:t xml:space="preserve">Это </w:t>
      </w:r>
      <w:r w:rsidRPr="009A5FF6">
        <w:rPr>
          <w:rStyle w:val="style-scope"/>
        </w:rPr>
        <w:t xml:space="preserve">ситуация, когда человек взял какого-то барашка, какую-то козочку или мешок картошки, посвятил её Всевышнему и сказал: «Это я дам коѓену, это я понесу в Храм, это будет Божье, это </w:t>
      </w:r>
      <w:r w:rsidRPr="009A5FF6">
        <w:rPr>
          <w:rStyle w:val="style-scope"/>
          <w:i/>
          <w:iCs/>
        </w:rPr>
        <w:t>маасе́р</w:t>
      </w:r>
      <w:r w:rsidRPr="009A5FF6">
        <w:rPr>
          <w:rStyle w:val="style-scope"/>
        </w:rPr>
        <w:t xml:space="preserve">, который я отложил – вот он в конвертике, мой </w:t>
      </w:r>
      <w:r w:rsidRPr="009A5FF6">
        <w:rPr>
          <w:rStyle w:val="style-scope"/>
          <w:i/>
          <w:iCs/>
        </w:rPr>
        <w:t>массе́р</w:t>
      </w:r>
      <w:r w:rsidRPr="009A5FF6">
        <w:rPr>
          <w:rStyle w:val="style-scope"/>
        </w:rPr>
        <w:t xml:space="preserve">, моя </w:t>
      </w:r>
      <w:r w:rsidRPr="009A5FF6">
        <w:rPr>
          <w:rStyle w:val="style-scope"/>
          <w:i/>
          <w:iCs/>
        </w:rPr>
        <w:t>десятина</w:t>
      </w:r>
      <w:r w:rsidRPr="009A5FF6">
        <w:rPr>
          <w:rStyle w:val="style-scope"/>
        </w:rPr>
        <w:t xml:space="preserve">». И по ошибке воспользовался этим: </w:t>
      </w:r>
      <w:r w:rsidRPr="009A5FF6">
        <w:rPr>
          <w:rStyle w:val="style-scope"/>
        </w:rPr>
        <w:lastRenderedPageBreak/>
        <w:t>поджарил себе священной картошки или ещё что-то подобное совершил. И если уж он как-то запутался со святынями, то чтобы ему со святынями распутаться, он приносит в жертву барашка, который стоит не меньше, чем два святых шекеля: должен оценщик какой-то осмотреть и сказать, сколько стоит агнец.</w:t>
      </w:r>
    </w:p>
    <w:p w14:paraId="79CE076A" w14:textId="77777777" w:rsidR="00B36845" w:rsidRPr="009A5FF6" w:rsidRDefault="00B36845" w:rsidP="00B36845">
      <w:pPr>
        <w:pStyle w:val="a6"/>
        <w:rPr>
          <w:rStyle w:val="style-scope"/>
        </w:rPr>
      </w:pPr>
    </w:p>
    <w:p w14:paraId="6FFF6876" w14:textId="77777777" w:rsidR="00B36845" w:rsidRPr="009A5FF6" w:rsidRDefault="00B36845" w:rsidP="00B36845">
      <w:pPr>
        <w:pStyle w:val="ad"/>
      </w:pPr>
      <w:r w:rsidRPr="009A5FF6">
        <w:rPr>
          <w:rtl/>
        </w:rPr>
        <w:t>וְאֵת אֲשֶׁר חָטָא מִן־הַקֹּדֶשׁ יְשַׁלֵּם וְאֶת־חֲמִישִׁתוֹ יוֹסֵף עָלָיו וְנָתַן אֹתוֹ לַכֹּהֵן וְהַכֹּהֵן יְכַפֵּר עָלָיו בְּאֵיל הָאָשָׁם וְנִסְלַח לוֹ׃</w:t>
      </w:r>
    </w:p>
    <w:p w14:paraId="345779EB" w14:textId="77777777" w:rsidR="00B36845" w:rsidRPr="009A5FF6" w:rsidRDefault="00B36845" w:rsidP="00B36845">
      <w:pPr>
        <w:pStyle w:val="a9"/>
        <w:rPr>
          <w:rStyle w:val="style-scope"/>
        </w:rPr>
      </w:pPr>
      <w:r w:rsidRPr="009A5FF6">
        <w:rPr>
          <w:rStyle w:val="style-scope"/>
        </w:rPr>
        <w:t>веэ́т аше́р хата́ мин-ѓако́деш ешале́м веэт-хамишито́ ёсэ́ф ала́в вената́н ото́ лакоѓе́н веѓакоѓе́н ехапэ́р ала́в беэ́ль ѓааша́м венисла́х ло</w:t>
      </w:r>
    </w:p>
    <w:p w14:paraId="1AECFA60" w14:textId="77777777" w:rsidR="00B36845" w:rsidRPr="009A5FF6" w:rsidRDefault="00B36845" w:rsidP="00B36845">
      <w:pPr>
        <w:pStyle w:val="a9"/>
        <w:rPr>
          <w:rStyle w:val="style-scope"/>
        </w:rPr>
      </w:pPr>
      <w:r w:rsidRPr="009A5FF6">
        <w:rPr>
          <w:rStyle w:val="style-scope"/>
        </w:rPr>
        <w:t xml:space="preserve">16. И то, что он взял от святого, оплатит, и пятую часть добавит к этому, и даст её коѓену, и коѓен искупит его агнцем повинности, и простится ему. </w:t>
      </w:r>
    </w:p>
    <w:p w14:paraId="104DEBBA" w14:textId="77777777" w:rsidR="00B36845" w:rsidRPr="009A5FF6" w:rsidRDefault="00B36845" w:rsidP="00B36845">
      <w:pPr>
        <w:pStyle w:val="a9"/>
        <w:rPr>
          <w:rStyle w:val="style-scope"/>
        </w:rPr>
      </w:pPr>
    </w:p>
    <w:p w14:paraId="1858F08D" w14:textId="77777777" w:rsidR="00B36845" w:rsidRPr="009A5FF6" w:rsidRDefault="00B36845" w:rsidP="00B36845">
      <w:pPr>
        <w:pStyle w:val="a6"/>
        <w:rPr>
          <w:rStyle w:val="style-scope"/>
        </w:rPr>
      </w:pPr>
      <w:r w:rsidRPr="009A5FF6">
        <w:rPr>
          <w:rStyle w:val="style-scope"/>
        </w:rPr>
        <w:t xml:space="preserve">То есть кроме того, что он принесёт барашка, он ещё должен будет возместить материальный ущерб имуществу Храма или коѓена. </w:t>
      </w:r>
    </w:p>
    <w:p w14:paraId="27110A9F" w14:textId="77777777" w:rsidR="00B36845" w:rsidRPr="009A5FF6" w:rsidRDefault="00B36845" w:rsidP="00B36845">
      <w:pPr>
        <w:pStyle w:val="a6"/>
        <w:rPr>
          <w:rStyle w:val="style-scope"/>
        </w:rPr>
      </w:pPr>
      <w:r w:rsidRPr="009A5FF6">
        <w:rPr>
          <w:rStyle w:val="style-scope"/>
        </w:rPr>
        <w:t xml:space="preserve">Откуда берётся и для чего берётся пятая часть? Почему мы не говорим: если я совершил кражу на 50 шекелей, то я 50 шекелей и верну? Почему вдруг 60? Представьте себе, что у вас украли сотовый телефон и говорят вам: «Ваш сотовый телефон стоил 200 долларов в хороший день, вот вам 200 долларов, возмещаем вам ваш ущерб». Но эти 200 долларов не сразу превращаются в телефон. Надо идти, выбирать, покупать, может быть, восстанавливать номера. Если у вас украли от машины колесо, то придётся куда-то ехать за ним. Иногда целый рабочий день уходит, чтобы это восстановить. Пятая часть – это, во-первых, </w:t>
      </w:r>
      <w:r w:rsidRPr="009A5FF6">
        <w:rPr>
          <w:rStyle w:val="style-scope"/>
        </w:rPr>
        <w:lastRenderedPageBreak/>
        <w:t xml:space="preserve">педагогический момент, чтобы человеку неповадно было, и, во-вторых, – это возмещение сопутствующего ущерба, который нанесён в данном случае коѓенам. </w:t>
      </w:r>
    </w:p>
    <w:p w14:paraId="53D12E7B" w14:textId="77777777" w:rsidR="00B36845" w:rsidRPr="009A5FF6" w:rsidRDefault="00B36845" w:rsidP="00B36845">
      <w:pPr>
        <w:pStyle w:val="ad"/>
      </w:pPr>
      <w:r w:rsidRPr="009A5FF6">
        <w:rPr>
          <w:rtl/>
        </w:rPr>
        <w:br/>
        <w:t>וְאִם־נֶפֶשׁ כִּי תֶחֱטָא וְעָשְׂתָה אַחַת מִכָּל־מִצְוֹת יְהוָה אֲשֶׁר לֹא תֵעָשֶׂינָה וְלֹא־יָדַע וְאָשֵׁם וְנָשָׂא עֲוֹנוֹ׃</w:t>
      </w:r>
    </w:p>
    <w:p w14:paraId="1AF111C8" w14:textId="77777777" w:rsidR="00B36845" w:rsidRPr="009A5FF6" w:rsidRDefault="00B36845" w:rsidP="00B36845">
      <w:pPr>
        <w:pStyle w:val="a9"/>
        <w:rPr>
          <w:rStyle w:val="style-scope"/>
        </w:rPr>
      </w:pPr>
      <w:r w:rsidRPr="009A5FF6">
        <w:rPr>
          <w:rStyle w:val="style-scope"/>
        </w:rPr>
        <w:t>веим-нэ́феш ки техета́ веасета́ аха́т миколь-мицво́т адона́й аше́р ло теасэ́на вело-яда́ веаше́м венаса́ авоно́</w:t>
      </w:r>
    </w:p>
    <w:p w14:paraId="2D43EB1E" w14:textId="77777777" w:rsidR="00B36845" w:rsidRPr="009A5FF6" w:rsidRDefault="00B36845" w:rsidP="00B36845">
      <w:pPr>
        <w:pStyle w:val="a9"/>
        <w:rPr>
          <w:rStyle w:val="style-scope"/>
        </w:rPr>
      </w:pPr>
      <w:r w:rsidRPr="009A5FF6">
        <w:rPr>
          <w:rStyle w:val="style-scope"/>
        </w:rPr>
        <w:t>17. Если душа какая-то согрешила, и сделал одну из заповедей Господних, о которых написано, чтобы не делать, и не знал он об этом, и стал он виновен, и понёс свой грех.</w:t>
      </w:r>
    </w:p>
    <w:p w14:paraId="219F9FFD" w14:textId="77777777" w:rsidR="00B36845" w:rsidRPr="009A5FF6" w:rsidRDefault="00B36845" w:rsidP="00B36845">
      <w:pPr>
        <w:pStyle w:val="a9"/>
        <w:rPr>
          <w:rStyle w:val="style-scope"/>
        </w:rPr>
      </w:pPr>
    </w:p>
    <w:p w14:paraId="03C96855" w14:textId="77777777" w:rsidR="00B36845" w:rsidRPr="009A5FF6" w:rsidRDefault="00B36845" w:rsidP="00B36845">
      <w:pPr>
        <w:pStyle w:val="a6"/>
        <w:rPr>
          <w:rStyle w:val="style-scope"/>
        </w:rPr>
      </w:pPr>
      <w:r w:rsidRPr="009A5FF6">
        <w:rPr>
          <w:rStyle w:val="style-scope"/>
        </w:rPr>
        <w:t>По тексту это очень похоже на то, что мы читали в четвёртой главе (найдите десять отличий). И тут возникает вопрос: почему Тора это выделяет? Одно из объяснений в том, что здесь речь идёт о ситуации, когда человек совершил какой-то поступок, он его сделал и затем засомневался. Например, он съел что-то в Песах и засомневался, не было ли это квасным. А наказание за это очень серьёзное, за это карают отсечением от народа. И вот это сомнение его мучает, и он чувствует вину, об этом здесь идёт речь. Но лекарство есть, и в 18 стихе мы читаем:</w:t>
      </w:r>
    </w:p>
    <w:p w14:paraId="60B439ED" w14:textId="77777777" w:rsidR="00B36845" w:rsidRPr="009A5FF6" w:rsidRDefault="00B36845" w:rsidP="00B36845">
      <w:pPr>
        <w:pStyle w:val="ad"/>
      </w:pPr>
      <w:r w:rsidRPr="009A5FF6">
        <w:rPr>
          <w:rtl/>
        </w:rPr>
        <w:br/>
        <w:t>וְהֵבִיא אַיִל תָּמִים מִן־הַצֹּאן בְּעֶרְכְּךָ לְאָשָׁם אֶל־הַכֹּהֵן וְכִפֶּר עָלָיו הַכֹּהֵן עַל שִׁגְגָתוֹ אֲשֶׁר־שָׁגָג וְהוּא לֹא־יָדַע וְנִסְלַח לוֹ׃</w:t>
      </w:r>
    </w:p>
    <w:p w14:paraId="7D1F2A03" w14:textId="77777777" w:rsidR="00B36845" w:rsidRPr="009A5FF6" w:rsidRDefault="00B36845" w:rsidP="00B36845">
      <w:pPr>
        <w:pStyle w:val="a9"/>
        <w:rPr>
          <w:rStyle w:val="style-scope"/>
        </w:rPr>
      </w:pPr>
      <w:r w:rsidRPr="009A5FF6">
        <w:rPr>
          <w:rStyle w:val="style-scope"/>
        </w:rPr>
        <w:t>веѓеви́ а́йиль тами́м мин-ѓацо́н беэркеха́ леаша́м эль-ѓакоѓе́н вехипе́р ала́в ѓакоѓе́н аль шигегато́ ашер-шага́г веѓу́ ло-яда́ венисла́х ло</w:t>
      </w:r>
    </w:p>
    <w:p w14:paraId="2F9BAB07" w14:textId="77777777" w:rsidR="00B36845" w:rsidRPr="009A5FF6" w:rsidRDefault="00B36845" w:rsidP="00B36845">
      <w:pPr>
        <w:pStyle w:val="a9"/>
        <w:rPr>
          <w:rStyle w:val="style-scope"/>
        </w:rPr>
      </w:pPr>
      <w:r w:rsidRPr="009A5FF6">
        <w:rPr>
          <w:rStyle w:val="style-scope"/>
        </w:rPr>
        <w:lastRenderedPageBreak/>
        <w:t xml:space="preserve">18. И принёс он непорочного агнца от скота по оценке, соответствующей повинной жертве </w:t>
      </w:r>
      <w:r w:rsidRPr="009A5FF6">
        <w:rPr>
          <w:rStyle w:val="style-scope"/>
          <w:i w:val="0"/>
          <w:iCs w:val="0"/>
        </w:rPr>
        <w:t>(два святых шекеля)</w:t>
      </w:r>
      <w:r>
        <w:rPr>
          <w:rStyle w:val="style-scope"/>
          <w:i w:val="0"/>
          <w:iCs w:val="0"/>
        </w:rPr>
        <w:t>,</w:t>
      </w:r>
      <w:r w:rsidRPr="009A5FF6">
        <w:rPr>
          <w:rStyle w:val="style-scope"/>
        </w:rPr>
        <w:t xml:space="preserve"> к коѓену, и искупил его коѓен за ошибку, которую он совершил</w:t>
      </w:r>
      <w:r>
        <w:rPr>
          <w:rStyle w:val="style-scope"/>
        </w:rPr>
        <w:t>,</w:t>
      </w:r>
      <w:r w:rsidRPr="009A5FF6">
        <w:rPr>
          <w:rStyle w:val="style-scope"/>
        </w:rPr>
        <w:t xml:space="preserve"> и он не знал</w:t>
      </w:r>
      <w:r w:rsidRPr="009A5FF6">
        <w:rPr>
          <w:rStyle w:val="style-scope"/>
          <w:i w:val="0"/>
        </w:rPr>
        <w:t>,</w:t>
      </w:r>
      <w:r w:rsidRPr="009A5FF6">
        <w:rPr>
          <w:rStyle w:val="style-scope"/>
        </w:rPr>
        <w:t xml:space="preserve"> и простится ему,</w:t>
      </w:r>
    </w:p>
    <w:p w14:paraId="01FD01CA" w14:textId="77777777" w:rsidR="00B36845" w:rsidRPr="009A5FF6" w:rsidRDefault="00B36845" w:rsidP="00B36845">
      <w:pPr>
        <w:pStyle w:val="a9"/>
        <w:rPr>
          <w:rStyle w:val="style-scope"/>
        </w:rPr>
      </w:pPr>
    </w:p>
    <w:p w14:paraId="623A587B" w14:textId="77777777" w:rsidR="00B36845" w:rsidRPr="009A5FF6" w:rsidRDefault="00B36845" w:rsidP="00B36845">
      <w:pPr>
        <w:pStyle w:val="a6"/>
        <w:rPr>
          <w:rStyle w:val="style-scope"/>
        </w:rPr>
      </w:pPr>
      <w:r w:rsidRPr="009A5FF6">
        <w:rPr>
          <w:rStyle w:val="style-scope"/>
        </w:rPr>
        <w:t>То есть он пребывал в сомнении: совершил он ошибку или нет, а когда человек в таком состоянии, то считается, что словно совершил.</w:t>
      </w:r>
    </w:p>
    <w:p w14:paraId="73614611" w14:textId="77777777" w:rsidR="00B36845" w:rsidRPr="009A5FF6" w:rsidRDefault="00B36845" w:rsidP="00B36845">
      <w:pPr>
        <w:pStyle w:val="ad"/>
      </w:pPr>
      <w:r w:rsidRPr="009A5FF6">
        <w:rPr>
          <w:rtl/>
        </w:rPr>
        <w:br/>
        <w:t>אָשָׁם הוּא אָשֹׁם אָשַׁם לַיהוָה׃</w:t>
      </w:r>
    </w:p>
    <w:p w14:paraId="75C9F3C8" w14:textId="77777777" w:rsidR="00B36845" w:rsidRPr="009A5FF6" w:rsidRDefault="00B36845" w:rsidP="00B36845">
      <w:pPr>
        <w:pStyle w:val="a9"/>
        <w:rPr>
          <w:rStyle w:val="style-scope"/>
        </w:rPr>
      </w:pPr>
      <w:r w:rsidRPr="009A5FF6">
        <w:rPr>
          <w:rStyle w:val="style-scope"/>
        </w:rPr>
        <w:t>аша́м ѓу ашо́м аша́м ладона́й</w:t>
      </w:r>
    </w:p>
    <w:p w14:paraId="5F9A385D" w14:textId="77777777" w:rsidR="00B36845" w:rsidRPr="009A5FF6" w:rsidRDefault="00B36845" w:rsidP="00B36845">
      <w:pPr>
        <w:pStyle w:val="a9"/>
        <w:rPr>
          <w:rStyle w:val="style-scope"/>
        </w:rPr>
      </w:pPr>
      <w:r w:rsidRPr="009A5FF6">
        <w:rPr>
          <w:rStyle w:val="style-scope"/>
        </w:rPr>
        <w:t>19. Повинная жертва это, потому что повинен он виной Всевышнему».</w:t>
      </w:r>
    </w:p>
    <w:p w14:paraId="3A71399A" w14:textId="77777777" w:rsidR="00B36845" w:rsidRPr="009A5FF6" w:rsidRDefault="00B36845" w:rsidP="00B36845">
      <w:pPr>
        <w:pStyle w:val="ad"/>
      </w:pPr>
      <w:r w:rsidRPr="009A5FF6">
        <w:rPr>
          <w:rtl/>
        </w:rPr>
        <w:br/>
        <w:t>וַיְדַבֵּר יְהוָה אֶל־מֹשֶׁה לֵּאמֹר׃</w:t>
      </w:r>
    </w:p>
    <w:p w14:paraId="24BB9F6A" w14:textId="77777777" w:rsidR="00B36845" w:rsidRPr="009A5FF6" w:rsidRDefault="00B36845" w:rsidP="00B36845">
      <w:pPr>
        <w:pStyle w:val="a9"/>
        <w:rPr>
          <w:rStyle w:val="style-scope"/>
        </w:rPr>
      </w:pPr>
      <w:r w:rsidRPr="009A5FF6">
        <w:rPr>
          <w:rStyle w:val="style-scope"/>
        </w:rPr>
        <w:t>вайдабэ́р адона́й эль-моше́ лемо́р</w:t>
      </w:r>
    </w:p>
    <w:p w14:paraId="4CDF7083" w14:textId="77777777" w:rsidR="00B36845" w:rsidRPr="009A5FF6" w:rsidRDefault="00B36845" w:rsidP="00B36845">
      <w:pPr>
        <w:pStyle w:val="a9"/>
        <w:rPr>
          <w:rStyle w:val="style-scope"/>
        </w:rPr>
      </w:pPr>
      <w:r w:rsidRPr="009A5FF6">
        <w:rPr>
          <w:rStyle w:val="style-scope"/>
        </w:rPr>
        <w:t>20. И говорил Господь с Моше, говоря:</w:t>
      </w:r>
    </w:p>
    <w:p w14:paraId="32EC249D" w14:textId="77777777" w:rsidR="00B36845" w:rsidRPr="009A5FF6" w:rsidRDefault="00B36845" w:rsidP="00B36845">
      <w:pPr>
        <w:pStyle w:val="ad"/>
      </w:pPr>
      <w:r w:rsidRPr="009A5FF6">
        <w:rPr>
          <w:rtl/>
        </w:rPr>
        <w:br/>
        <w:t>נֶפֶשׁ כִּי תֶחֱטָא וּמָעֲלָה מַעַל בַּיהוָה וְכִחֵשׁ בַּעֲמִיתוֹ בְּפִקָּדוֹן אוֹ־בִתְשׂוּמֶת יָד אוֹ בְגָזֵל אוֹ עָשַׁק אֶת־עֲמִיתוֹ׃</w:t>
      </w:r>
    </w:p>
    <w:p w14:paraId="28455867" w14:textId="77777777" w:rsidR="00B36845" w:rsidRPr="009A5FF6" w:rsidRDefault="00B36845" w:rsidP="00B36845">
      <w:pPr>
        <w:pStyle w:val="a9"/>
        <w:rPr>
          <w:rStyle w:val="style-scope"/>
        </w:rPr>
      </w:pPr>
      <w:r w:rsidRPr="009A5FF6">
        <w:rPr>
          <w:rStyle w:val="style-scope"/>
        </w:rPr>
        <w:t>не́феш ки техета́ умаала́ ма́аль бадона́й вехихэ́ш баамито́ бефикадо́н о-витсу́мет яд о вегазэ́ль о аша́к эт-амито́</w:t>
      </w:r>
    </w:p>
    <w:p w14:paraId="075D3832" w14:textId="77777777" w:rsidR="00B36845" w:rsidRPr="009A5FF6" w:rsidRDefault="00B36845" w:rsidP="00B36845">
      <w:pPr>
        <w:pStyle w:val="a9"/>
        <w:rPr>
          <w:rStyle w:val="style-scope"/>
        </w:rPr>
      </w:pPr>
      <w:r w:rsidRPr="009A5FF6">
        <w:rPr>
          <w:rStyle w:val="style-scope"/>
        </w:rPr>
        <w:t>21. «Душа, которая согрешит, и злоупотребила именем Всевышнего, и отказалась перед ближним своим в том, что человек получил в залог или в том, что оставлено на попечение; или отнято силой, и притеснил ближнего своего,</w:t>
      </w:r>
    </w:p>
    <w:p w14:paraId="1E41824D" w14:textId="77777777" w:rsidR="00B36845" w:rsidRPr="009A5FF6" w:rsidRDefault="00B36845" w:rsidP="00B36845">
      <w:pPr>
        <w:pStyle w:val="a6"/>
        <w:rPr>
          <w:rStyle w:val="style-scope"/>
        </w:rPr>
      </w:pPr>
    </w:p>
    <w:p w14:paraId="523076EC" w14:textId="77777777" w:rsidR="00B36845" w:rsidRPr="009A5FF6" w:rsidRDefault="00B36845" w:rsidP="00B36845">
      <w:pPr>
        <w:pStyle w:val="a6"/>
        <w:rPr>
          <w:rStyle w:val="style-scope"/>
        </w:rPr>
      </w:pPr>
      <w:r w:rsidRPr="009A5FF6">
        <w:rPr>
          <w:rStyle w:val="style-scope"/>
        </w:rPr>
        <w:t xml:space="preserve">Здесь человек обвинён в том, что взял какой-то залог и не отдаёт, или в том, что ему поручено что-то на хранение и он это не возвращает, или в том, что он </w:t>
      </w:r>
      <w:r w:rsidRPr="009A5FF6">
        <w:rPr>
          <w:rStyle w:val="style-scope"/>
        </w:rPr>
        <w:lastRenderedPageBreak/>
        <w:t>что-то у кого-то отобрал. И он отрекается от этого под клятвой Всевышнему. Почему это важно? Потому что само преступление – забрать у ближнего что-то и не отдавать – это преступление против ближнего. Но здесь есть ещё одна составляющая</w:t>
      </w:r>
      <w:r>
        <w:rPr>
          <w:rStyle w:val="style-scope"/>
        </w:rPr>
        <w:t>: к</w:t>
      </w:r>
      <w:r w:rsidRPr="009A5FF6">
        <w:rPr>
          <w:rStyle w:val="style-scope"/>
        </w:rPr>
        <w:t xml:space="preserve">огда человека на суде заклинают именем Всевышнего, а он нарушает эту клятву, то это уже преступление перед Всевышним, не только перед ближним. </w:t>
      </w:r>
    </w:p>
    <w:p w14:paraId="284F295B" w14:textId="77777777" w:rsidR="00B36845" w:rsidRPr="009A5FF6" w:rsidRDefault="00B36845" w:rsidP="00B36845">
      <w:pPr>
        <w:pStyle w:val="ad"/>
      </w:pPr>
      <w:r w:rsidRPr="009A5FF6">
        <w:rPr>
          <w:rtl/>
        </w:rPr>
        <w:br/>
        <w:t>אוֹ־מָצָא אֲבֵדָה וְכִחֶשׁ בָּהּ וְנִשְׁבַּע עַל־שָׁקֶר עַל־אַחַת מִכֹּל אֲשֶׁר־יַעֲשֶׂה הָאָדָם לַחֲטֹא בָהֵנָּה׃</w:t>
      </w:r>
    </w:p>
    <w:p w14:paraId="7FF257EE" w14:textId="77777777" w:rsidR="00B36845" w:rsidRPr="009A5FF6" w:rsidRDefault="00B36845" w:rsidP="00B36845">
      <w:pPr>
        <w:pStyle w:val="a9"/>
        <w:rPr>
          <w:rStyle w:val="style-scope"/>
        </w:rPr>
      </w:pPr>
      <w:r w:rsidRPr="009A5FF6">
        <w:rPr>
          <w:rStyle w:val="style-scope"/>
        </w:rPr>
        <w:t>о-маца́ аведа́ вехи́хеш ба венишба́ аль-ша́кер аль-аха́т мико́ль ашер-яасэ́ ѓаада́м лахато́ ваѓе́на</w:t>
      </w:r>
    </w:p>
    <w:p w14:paraId="0F24376E" w14:textId="77777777" w:rsidR="00B36845" w:rsidRPr="009A5FF6" w:rsidRDefault="00B36845" w:rsidP="00B36845">
      <w:pPr>
        <w:pStyle w:val="a9"/>
        <w:rPr>
          <w:rStyle w:val="style-scope"/>
        </w:rPr>
      </w:pPr>
      <w:r w:rsidRPr="009A5FF6">
        <w:rPr>
          <w:rStyle w:val="style-scope"/>
        </w:rPr>
        <w:t>22. Или нашёл потерю и не возвращает её</w:t>
      </w:r>
      <w:r>
        <w:rPr>
          <w:rStyle w:val="style-scope"/>
        </w:rPr>
        <w:t xml:space="preserve"> –</w:t>
      </w:r>
      <w:r w:rsidRPr="009A5FF6">
        <w:rPr>
          <w:rStyle w:val="style-scope"/>
        </w:rPr>
        <w:t xml:space="preserve"> и поклялся он ложно (именем Всевышнего) об одном из всех прегрешений этих, которые сделал, что не совершал он эти грехи.</w:t>
      </w:r>
    </w:p>
    <w:p w14:paraId="7B6F3513" w14:textId="77777777" w:rsidR="00B36845" w:rsidRPr="009A5FF6" w:rsidRDefault="00B36845" w:rsidP="00B36845">
      <w:pPr>
        <w:pStyle w:val="a6"/>
        <w:rPr>
          <w:rStyle w:val="style-scope"/>
        </w:rPr>
      </w:pPr>
    </w:p>
    <w:p w14:paraId="745409FE" w14:textId="77777777" w:rsidR="00B36845" w:rsidRPr="009A5FF6" w:rsidRDefault="00B36845" w:rsidP="00B36845">
      <w:pPr>
        <w:pStyle w:val="a6"/>
        <w:rPr>
          <w:rStyle w:val="style-scope"/>
        </w:rPr>
      </w:pPr>
      <w:r w:rsidRPr="009A5FF6">
        <w:rPr>
          <w:rStyle w:val="style-scope"/>
        </w:rPr>
        <w:t xml:space="preserve">Этому учат с детства – возвращать человеку потерянные вещи, это важная заповедь. Очень часто в религиозных районах можно увидеть такое объявление: «На автобусной остановке найдена заколка для волос в виде бабочки. Потерявшего просим позвонить по телефону, и мы вам её вернём, если вы укажете её признаки». Это делается не потому, что какие-то крохоборы думают, что вот теперь родители будут днём с огнём искать заколку в виде бабочки, которую потеряла их дочка. Это делается для того, чтобы маленьких детей приучить к возвращению потери. И взрослый человек тоже обязан вернуть то, </w:t>
      </w:r>
      <w:r w:rsidRPr="009A5FF6">
        <w:rPr>
          <w:rStyle w:val="style-scope"/>
        </w:rPr>
        <w:lastRenderedPageBreak/>
        <w:t xml:space="preserve">что потерял его ближний: если вы нашли что-то, прежде всего нужно постараться это вернуть. Здесь есть очень много разных нюансов, но в общем и целом понятный совершенно закон. </w:t>
      </w:r>
    </w:p>
    <w:p w14:paraId="57104B49" w14:textId="77777777" w:rsidR="00B36845" w:rsidRPr="009A5FF6" w:rsidRDefault="00B36845" w:rsidP="00B36845">
      <w:pPr>
        <w:pStyle w:val="a6"/>
        <w:rPr>
          <w:rStyle w:val="style-scope"/>
        </w:rPr>
      </w:pPr>
      <w:r w:rsidRPr="009A5FF6">
        <w:rPr>
          <w:rStyle w:val="style-scope"/>
        </w:rPr>
        <w:t xml:space="preserve"> А человек сказал: «Упаси Бог, Богом клянусь, не находил я никакой заколки в виде бабочки». И из-за заколки, даже ради такой выгоды ложно поклялся именем Всевышнего. Мы здесь разбираем не искупление самого преступления, а искупление совершения ложной клятвы, которой человек поклялся перед Всевышним. </w:t>
      </w:r>
    </w:p>
    <w:p w14:paraId="27250CA8" w14:textId="77777777" w:rsidR="00B36845" w:rsidRPr="009A5FF6" w:rsidRDefault="00B36845" w:rsidP="00B36845">
      <w:pPr>
        <w:pStyle w:val="ad"/>
      </w:pPr>
      <w:r w:rsidRPr="009A5FF6">
        <w:rPr>
          <w:rtl/>
        </w:rPr>
        <w:br/>
        <w:t>וְהָיָה כִּי־יֶחֱטָא וְאָשֵׁם וְהֵשִׁיב אֶת־הַגְּזֵלָה אֲשֶׁר גָּזָל אוֹ אֶת־הָעֹשֶׁק אֲשֶׁר עָשָׁק אוֹ אֶת־הַפִּקָּדוֹן אֲשֶׁר הָפְקַד אִתּוֹ אוֹ אֶת־הָאֲבֵדָה אֲשֶׁר מָצָא׃</w:t>
      </w:r>
    </w:p>
    <w:p w14:paraId="53635A67" w14:textId="77777777" w:rsidR="00B36845" w:rsidRPr="009A5FF6" w:rsidRDefault="00B36845" w:rsidP="00B36845">
      <w:pPr>
        <w:pStyle w:val="a9"/>
        <w:rPr>
          <w:rStyle w:val="style-scope"/>
        </w:rPr>
      </w:pPr>
      <w:r w:rsidRPr="009A5FF6">
        <w:rPr>
          <w:rStyle w:val="style-scope"/>
        </w:rPr>
        <w:t>веѓая́ ки-ехета́ веаше́м веѓеши́в эт-ѓагезела́ аше́р газа́ль о эт-ѓао́шек аше́р аша́к о эт-ѓапикадо́н аше́р ѓофка́д ито́ о эт-ѓааведа́ аше́р маца́</w:t>
      </w:r>
    </w:p>
    <w:p w14:paraId="2590054D" w14:textId="77777777" w:rsidR="00B36845" w:rsidRPr="009A5FF6" w:rsidRDefault="00B36845" w:rsidP="00B36845">
      <w:pPr>
        <w:pStyle w:val="a9"/>
        <w:rPr>
          <w:rStyle w:val="style-scope"/>
        </w:rPr>
      </w:pPr>
      <w:r w:rsidRPr="009A5FF6">
        <w:rPr>
          <w:rStyle w:val="style-scope"/>
        </w:rPr>
        <w:t>23. И было, когда согрешил и виновен, и вернёт он награбленное, или то притеснение, которым притеснил, или залог, который у него оставили, или потерю, которую нашёл,</w:t>
      </w:r>
    </w:p>
    <w:p w14:paraId="21281352" w14:textId="77777777" w:rsidR="00B36845" w:rsidRPr="009A5FF6" w:rsidRDefault="00B36845" w:rsidP="00B36845">
      <w:pPr>
        <w:pStyle w:val="ad"/>
      </w:pPr>
      <w:r w:rsidRPr="009A5FF6">
        <w:rPr>
          <w:rtl/>
        </w:rPr>
        <w:br/>
        <w:t>אוֹ מִכֹּל אֲשֶׁר־יִשָּׁבַע עָלָיו לַשֶּׁקֶר וְשִׁלַּם אֹתוֹ בְּרֹאשׁוֹ וַחֲמִשִׁתָיו יֹסֵף עָלָיו לַאֲשֶׁר הוּא לוֹ יִתְּנֶנּוּ בְּיוֹם אַשְׁמָתוֹ׃</w:t>
      </w:r>
    </w:p>
    <w:p w14:paraId="1979FB0C" w14:textId="77777777" w:rsidR="00B36845" w:rsidRPr="009A5FF6" w:rsidRDefault="00B36845" w:rsidP="00B36845">
      <w:pPr>
        <w:pStyle w:val="a9"/>
        <w:rPr>
          <w:rStyle w:val="style-scope"/>
        </w:rPr>
      </w:pPr>
      <w:r w:rsidRPr="009A5FF6">
        <w:rPr>
          <w:rStyle w:val="style-scope"/>
        </w:rPr>
        <w:t>о мико́ль ашер-йишава́ ала́в лаше́кер вешила́м ото́ берошо́ вахамишита́в ёсэ́ф ала́в лааше́р ѓу ло йитенэ́ну беём ашмато́</w:t>
      </w:r>
    </w:p>
    <w:p w14:paraId="77A0AF0F" w14:textId="77777777" w:rsidR="00B36845" w:rsidRPr="009A5FF6" w:rsidRDefault="00B36845" w:rsidP="00B36845">
      <w:pPr>
        <w:pStyle w:val="a9"/>
        <w:rPr>
          <w:rStyle w:val="style-scope"/>
        </w:rPr>
      </w:pPr>
      <w:r w:rsidRPr="009A5FF6">
        <w:rPr>
          <w:rStyle w:val="style-scope"/>
        </w:rPr>
        <w:t>24. И от всего, о чём клялся он ложно, заплатит он основную его цену и пятую часть вернёт тому, у кого забрал, в день принесения жертвы вины.</w:t>
      </w:r>
    </w:p>
    <w:p w14:paraId="6A68B906" w14:textId="77777777" w:rsidR="00B36845" w:rsidRPr="009A5FF6" w:rsidRDefault="00B36845" w:rsidP="00B36845">
      <w:pPr>
        <w:pStyle w:val="a9"/>
        <w:rPr>
          <w:rStyle w:val="style-scope"/>
        </w:rPr>
      </w:pPr>
    </w:p>
    <w:p w14:paraId="4E8F0EA5" w14:textId="77777777" w:rsidR="00B36845" w:rsidRPr="009A5FF6" w:rsidRDefault="00B36845" w:rsidP="00B36845">
      <w:pPr>
        <w:pStyle w:val="ad"/>
      </w:pPr>
      <w:r w:rsidRPr="009A5FF6">
        <w:rPr>
          <w:rtl/>
        </w:rPr>
        <w:t>וְאֶת־אֲשָׁמוֹ יָבִיא לַיהוָה אַיִל תָּמִים מִן־הַצֹּאן בְּעֶרְכְּךָ לְאָשָׁם אֶל־הַכֹּהֵן׃</w:t>
      </w:r>
    </w:p>
    <w:p w14:paraId="6131A642" w14:textId="77777777" w:rsidR="00B36845" w:rsidRPr="009A5FF6" w:rsidRDefault="00B36845" w:rsidP="00B36845">
      <w:pPr>
        <w:pStyle w:val="a9"/>
        <w:rPr>
          <w:rStyle w:val="style-scope"/>
        </w:rPr>
      </w:pPr>
      <w:r w:rsidRPr="009A5FF6">
        <w:rPr>
          <w:rStyle w:val="style-scope"/>
        </w:rPr>
        <w:t>веэт-ашамо́ яви́ ладона́ а́йиль тами́м мин-ѓацо́н беэркеха́ леаша́м эль-ѓакоѓе́н</w:t>
      </w:r>
    </w:p>
    <w:p w14:paraId="48C41568" w14:textId="77777777" w:rsidR="00B36845" w:rsidRPr="009A5FF6" w:rsidRDefault="00B36845" w:rsidP="00B36845">
      <w:pPr>
        <w:pStyle w:val="a9"/>
        <w:rPr>
          <w:rStyle w:val="style-scope"/>
        </w:rPr>
      </w:pPr>
      <w:r w:rsidRPr="009A5FF6">
        <w:rPr>
          <w:rStyle w:val="style-scope"/>
        </w:rPr>
        <w:t xml:space="preserve">25. И жертву повинности он принесет Господу, агнца непорочного от скота, по оценке жертвы повинной, коѓену. </w:t>
      </w:r>
    </w:p>
    <w:p w14:paraId="2576120C" w14:textId="77777777" w:rsidR="00B36845" w:rsidRPr="009A5FF6" w:rsidRDefault="00B36845" w:rsidP="00B36845">
      <w:pPr>
        <w:pStyle w:val="a9"/>
        <w:rPr>
          <w:rStyle w:val="style-scope"/>
        </w:rPr>
      </w:pPr>
    </w:p>
    <w:p w14:paraId="3D9F12FA" w14:textId="77777777" w:rsidR="00B36845" w:rsidRPr="009A5FF6" w:rsidRDefault="00B36845" w:rsidP="00B36845">
      <w:pPr>
        <w:pStyle w:val="a6"/>
        <w:rPr>
          <w:rStyle w:val="style-scope"/>
        </w:rPr>
      </w:pPr>
      <w:r w:rsidRPr="009A5FF6">
        <w:rPr>
          <w:rStyle w:val="style-scope"/>
        </w:rPr>
        <w:t>И снова, агнец должен стоить не меньше двух святых шекелей.</w:t>
      </w:r>
    </w:p>
    <w:p w14:paraId="1AA7D8A4" w14:textId="77777777" w:rsidR="00B36845" w:rsidRPr="009A5FF6" w:rsidRDefault="00B36845" w:rsidP="00B36845">
      <w:pPr>
        <w:pStyle w:val="ad"/>
      </w:pPr>
      <w:r w:rsidRPr="009A5FF6">
        <w:rPr>
          <w:rtl/>
        </w:rPr>
        <w:br/>
        <w:t>וְכִפֶּר עָלָיו הַכֹּהֵן לִפְנֵי יְהוָה וְנִסְלַח לוֹ עַל־אַחַת מִכֹּל אֲשֶׁר־יַעֲשֶׂה לְאַשְׁמָה בָהּ׃ </w:t>
      </w:r>
    </w:p>
    <w:p w14:paraId="342EBA8F" w14:textId="77777777" w:rsidR="00B36845" w:rsidRPr="009A5FF6" w:rsidRDefault="00B36845" w:rsidP="00B36845">
      <w:pPr>
        <w:pStyle w:val="a9"/>
        <w:rPr>
          <w:rStyle w:val="style-scope"/>
        </w:rPr>
      </w:pPr>
      <w:r w:rsidRPr="009A5FF6">
        <w:rPr>
          <w:rStyle w:val="style-scope"/>
        </w:rPr>
        <w:t>вехипэ́р ала́в ѓакоѓе́н лифнэ́ адона́й венисла́х ло аль-аха́т мико́ль ашер-яасэ́ леашма́ ва</w:t>
      </w:r>
    </w:p>
    <w:p w14:paraId="7FB7D584" w14:textId="77777777" w:rsidR="00B36845" w:rsidRPr="009A5FF6" w:rsidRDefault="00B36845" w:rsidP="00B36845">
      <w:pPr>
        <w:pStyle w:val="a9"/>
        <w:rPr>
          <w:rStyle w:val="style-scope"/>
        </w:rPr>
      </w:pPr>
      <w:r w:rsidRPr="009A5FF6">
        <w:rPr>
          <w:rStyle w:val="style-scope"/>
        </w:rPr>
        <w:t>26. И искупил его коѓен перед Господом, и прощено ему за всё, что он сделал из этого, чтобы быть виновным в этом.</w:t>
      </w:r>
    </w:p>
    <w:p w14:paraId="4A87136D" w14:textId="77777777" w:rsidR="00B36845" w:rsidRPr="009A5FF6" w:rsidRDefault="00B36845" w:rsidP="00B36845">
      <w:pPr>
        <w:pStyle w:val="a9"/>
        <w:rPr>
          <w:rStyle w:val="style-scope"/>
        </w:rPr>
      </w:pPr>
    </w:p>
    <w:p w14:paraId="5454578C" w14:textId="5FFEDC45" w:rsidR="00B36845" w:rsidRPr="009A5FF6" w:rsidRDefault="00B36845" w:rsidP="00123427">
      <w:pPr>
        <w:pStyle w:val="a6"/>
        <w:rPr>
          <w:rStyle w:val="style-scope"/>
        </w:rPr>
      </w:pPr>
      <w:r w:rsidRPr="009A5FF6">
        <w:rPr>
          <w:rStyle w:val="style-scope"/>
        </w:rPr>
        <w:t xml:space="preserve">Основная тема главы – это снова ощущение вины. Когда человек чувствует себя виноватым, он живёт под угрозой суда, ему ничего не остаётся, кроме как ожидать суд, ожидать наказание: я виноват, и я понимаю, что всё не может быть как прежде. Это чувство вины, это чувство, с которым нельзя жить по соседству со Всевышним. И чтобы избавиться от этого чувства, человек призван принести жертву. Речь идёт не о том, что </w:t>
      </w:r>
      <w:r w:rsidRPr="009A5FF6">
        <w:rPr>
          <w:rStyle w:val="style-scope"/>
          <w:i/>
          <w:iCs/>
        </w:rPr>
        <w:t>его заставляют</w:t>
      </w:r>
      <w:r w:rsidRPr="009A5FF6">
        <w:rPr>
          <w:rStyle w:val="style-scope"/>
        </w:rPr>
        <w:t xml:space="preserve"> или </w:t>
      </w:r>
      <w:r w:rsidRPr="009A5FF6">
        <w:rPr>
          <w:rStyle w:val="style-scope"/>
          <w:i/>
          <w:iCs/>
        </w:rPr>
        <w:t>ему повелевают</w:t>
      </w:r>
      <w:r w:rsidRPr="009A5FF6">
        <w:rPr>
          <w:rStyle w:val="style-scope"/>
        </w:rPr>
        <w:t xml:space="preserve"> – это </w:t>
      </w:r>
      <w:r w:rsidRPr="009A5FF6">
        <w:rPr>
          <w:rStyle w:val="style-scope"/>
          <w:i/>
          <w:iCs/>
        </w:rPr>
        <w:t>решение самого человека</w:t>
      </w:r>
      <w:r w:rsidRPr="009A5FF6">
        <w:rPr>
          <w:rStyle w:val="style-scope"/>
        </w:rPr>
        <w:t xml:space="preserve">. Сначала человек запирался и говорил: «Не брал я никакой кофемолки» или: «Я не </w:t>
      </w:r>
      <w:r w:rsidRPr="009A5FF6">
        <w:rPr>
          <w:rStyle w:val="style-scope"/>
        </w:rPr>
        <w:lastRenderedPageBreak/>
        <w:t xml:space="preserve">находил никаких ножниц». Потом он думает: «Зачем мне эти ножницы, зачем мне всё это?» Раскаивается, возвращает и, кроме того, прибавляет пятую часть, чтобы восстановить свои отношения со Всевышним. Вся инициатива здесь принадлежит самому человеку, коѓен только подручный в этом примирении между человеком и Богом. И нет смысла говорить человеку: «Ну-ну-ну!», как говорят в Израиле, грозить ему пальчиком и говорить: «Ты виноват». Человек сам должен почувствовать себя виноватым и от этого ощущения вины искать примирения со Всевышним. Эта способность ощущать виновность движет к святости израильское общество, позволяет ему хранить святость. И вот о том, как восстанавливать отношения со Всевышним, имея это ощущение вины, собственно, и наша пятая глава, которую мы на этом заканчиваем. </w:t>
      </w:r>
      <w:r w:rsidRPr="009A5FF6">
        <w:rPr>
          <w:rStyle w:val="style-scope"/>
        </w:rPr>
        <w:br w:type="page"/>
      </w:r>
    </w:p>
    <w:p w14:paraId="42AF7B8A" w14:textId="77777777" w:rsidR="00B36845" w:rsidRPr="009A5FF6" w:rsidRDefault="00B36845" w:rsidP="00B36845">
      <w:pPr>
        <w:pStyle w:val="af"/>
      </w:pPr>
      <w:bookmarkStart w:id="15" w:name="_Toc163650390"/>
      <w:bookmarkStart w:id="16" w:name="_Toc165557151"/>
      <w:r w:rsidRPr="009A5FF6">
        <w:lastRenderedPageBreak/>
        <w:t>Тора за 5 минут.</w:t>
      </w:r>
      <w:bookmarkEnd w:id="15"/>
      <w:bookmarkEnd w:id="16"/>
      <w:r w:rsidRPr="009A5FF6">
        <w:t xml:space="preserve"> </w:t>
      </w:r>
    </w:p>
    <w:p w14:paraId="61232344" w14:textId="77777777" w:rsidR="00B36845" w:rsidRPr="009A5FF6" w:rsidRDefault="00B36845" w:rsidP="00B36845">
      <w:pPr>
        <w:pStyle w:val="a6"/>
      </w:pPr>
    </w:p>
    <w:p w14:paraId="1C0CC225" w14:textId="77777777" w:rsidR="00B36845" w:rsidRPr="009A5FF6" w:rsidRDefault="00B36845" w:rsidP="00B36845">
      <w:pPr>
        <w:pStyle w:val="a6"/>
      </w:pPr>
      <w:r w:rsidRPr="009A5FF6">
        <w:t xml:space="preserve">Наша недельная глава, как и третья книга Торы, называется </w:t>
      </w:r>
      <w:r w:rsidRPr="009A5FF6">
        <w:rPr>
          <w:i/>
          <w:iCs/>
        </w:rPr>
        <w:t>Ваикра (И воззвал)</w:t>
      </w:r>
      <w:r w:rsidRPr="009A5FF6">
        <w:t xml:space="preserve">, и в 1 стихе 1 главы мы читаем: «И воззвал к Моше, и говорил Господь с ним из Шатра откровения…» Комментаторы говорят, что это означает </w:t>
      </w:r>
      <w:r w:rsidRPr="009A5FF6">
        <w:rPr>
          <w:i/>
          <w:iCs/>
        </w:rPr>
        <w:t>обратился по имени</w:t>
      </w:r>
      <w:r w:rsidRPr="009A5FF6">
        <w:t xml:space="preserve">. Впервые мы встречаем, что Господь зовёт Моше, когда говорит с ним из горящего куста (Шмот 3:4). Второй раз мы читаем об этом, когда Господь зовёт Моше на седьмой день пребывания его на горе (Шмот, 24:16). И здесь, перед тем как Всевышний поручит Моше наставлять народ Израиля в отношении жертвоприношений, Он снова обращается к Моше по имени. Естественно, многие толкователи, многие комментаторы пытались понять, в чём суть этих особенных случаев, когда Всевышний обращается по имени к Моше или к кому-то из нас? </w:t>
      </w:r>
    </w:p>
    <w:p w14:paraId="7D951CEF" w14:textId="044C9D9A" w:rsidR="00B36845" w:rsidRPr="009A5FF6" w:rsidRDefault="00B36845" w:rsidP="00123427">
      <w:pPr>
        <w:pStyle w:val="a6"/>
      </w:pPr>
      <w:r w:rsidRPr="009A5FF6">
        <w:t xml:space="preserve">Все мы во многом родом из детства, у нас есть такая слабость: часто мы переносим отношения с нашим земным отцом на отношения с Отцом Небесным. И в комментариях это особенно видно. Одни комментаторы говорят: «Когда Всевышний обращается по имени к Моше, то это – проявление ласки и нежности. Любящий отец с нежностью произносит имя сына, ведь чаще всего бывает, что именно отец и дал это имя сыну, и в этом есть проявление любви и ласки». Другие комментаторы говорят: «Нет! На самом деле, когда Всевышний говорит: «Моше!» – это проявление строгости. Это </w:t>
      </w:r>
      <w:r w:rsidRPr="009A5FF6">
        <w:lastRenderedPageBreak/>
        <w:t xml:space="preserve">повеление наконец-то собраться, взять себя в руки, взяться за дело. Это стремление поторопить человека с какой-то строгостью и даже, возможно, с некоторой долей осуждения». Третьи говорят: «Нет! Это может соединять в себе и то, и другое, и даже бо́льшую любовь. И, возможно, здесь ситуация похожа на то, как если бы Всевышний сидел на трибуне и, как болельщик, хлопал в ладоши и скандировал: «Мо-ше! Мо-ше!», выражая тем самым Свою веру в Моше и желая ему успеха». Как многое в наших взаимоотношениях со Всевышним зависит от наших отношений с нашим земным отцом! И часто бывает, что мы переносим это на Всевышнего чисто рефлекторно. Один, слыша свое имя, привык воспринимать ласку и настраиваться на ласку. Другой привык слышать окрик и, может быть, внутренне сжимается, когда к нему обращаются по имени. Третьи слышат в этом поддержку, вспоминая, как родители поддерживали их во всех начинаниях, как хвалили их соседям и друзьям. Каждый воспринимает Слово Всевышнего, как привык с детства воспринимать слово отца. И, конечно же, наши отцы, какими бы они ни были, как бы не складывались наши отношения, заслуживают к себе огромного уважения. Но нужно научиться обновлять себя, обновлять свой разум в отношениях с Творцом. И каждый раз, когда Творец обращается к нам по имени, нужно учиться не вписывать в Его голос привычные отцовские интонации, а вслушиваться в тон и манеру речи Самого Всевышнего, слушать, что и как говорит Он. Хотя </w:t>
      </w:r>
      <w:r w:rsidRPr="009A5FF6">
        <w:lastRenderedPageBreak/>
        <w:t>мидраш говорит, что Всевышний, когда начал разговор с Моше, выбрал голос его земного отца. Да, есть определённая связь, есть определённая близость. Но мы должны учиться слышать голос Всевышнего всякий раз по-разному, как личный разговор с Ним, без всякого первоначального опыта, без всякой предвзятости. И тогда мы овладеем начатком общения с Ним. Книга Ваикра рассказывает о</w:t>
      </w:r>
      <w:r w:rsidRPr="009A5FF6">
        <w:rPr>
          <w:i/>
          <w:iCs/>
        </w:rPr>
        <w:t xml:space="preserve"> корбано́т (жертвах)</w:t>
      </w:r>
      <w:r w:rsidRPr="009A5FF6">
        <w:t>, о</w:t>
      </w:r>
      <w:r w:rsidRPr="009A5FF6">
        <w:rPr>
          <w:i/>
          <w:iCs/>
        </w:rPr>
        <w:t xml:space="preserve"> </w:t>
      </w:r>
      <w:r w:rsidRPr="009A5FF6">
        <w:t xml:space="preserve">способах </w:t>
      </w:r>
      <w:r w:rsidRPr="009A5FF6">
        <w:rPr>
          <w:i/>
          <w:iCs/>
        </w:rPr>
        <w:t xml:space="preserve">приближения </w:t>
      </w:r>
      <w:r w:rsidRPr="009A5FF6">
        <w:t xml:space="preserve">ко Всевышнему. И процесс приближения начинается с того, что Всевышний зовёт нас по имени. Какую интонацию Он вкладывает в наше имя? Чего Он от нас ждёт? Как мы Его слышим? Всему этому нужно учиться, чтобы слышать Его зов и слышать верно. Вот такое понимание первых трёх слов самого-самого начала книги и недельной главы Ваикра. </w:t>
      </w:r>
      <w:r w:rsidRPr="009A5FF6">
        <w:br w:type="page"/>
      </w:r>
    </w:p>
    <w:p w14:paraId="5C83F921" w14:textId="77777777" w:rsidR="00B36845" w:rsidRPr="009A5FF6" w:rsidRDefault="00B36845" w:rsidP="00B36845">
      <w:pPr>
        <w:pStyle w:val="af"/>
      </w:pPr>
      <w:bookmarkStart w:id="17" w:name="_Toc163650391"/>
      <w:bookmarkStart w:id="18" w:name="_Toc165557152"/>
      <w:r w:rsidRPr="009A5FF6">
        <w:lastRenderedPageBreak/>
        <w:t>Договор сотворения</w:t>
      </w:r>
      <w:bookmarkEnd w:id="17"/>
      <w:bookmarkEnd w:id="18"/>
    </w:p>
    <w:p w14:paraId="4DF94E04" w14:textId="77777777" w:rsidR="00B36845" w:rsidRPr="009A5FF6" w:rsidRDefault="00B36845" w:rsidP="00B36845">
      <w:pPr>
        <w:pStyle w:val="a6"/>
      </w:pPr>
    </w:p>
    <w:p w14:paraId="7032BFEC" w14:textId="77777777" w:rsidR="00B36845" w:rsidRPr="009A5FF6" w:rsidRDefault="00B36845" w:rsidP="00B36845">
      <w:pPr>
        <w:pStyle w:val="a6"/>
      </w:pPr>
      <w:r w:rsidRPr="009A5FF6">
        <w:t>Книга Ваикра, рассказывающая о жертвоприношениях, – одна из самых трудных книг Торы. Главы книги очень сложны для понимания, потому что у евреев 2000 лет нет Храма и, соответственно, нет опыта, все знания евреев о жертвоприношениях теоретические. И на протяжении истории делались многочисленные попытки разных комментаторов, разных толкователей понять, в чём же смысл жертвоприношений.</w:t>
      </w:r>
    </w:p>
    <w:p w14:paraId="65F9C415" w14:textId="77777777" w:rsidR="00B36845" w:rsidRPr="009A5FF6" w:rsidRDefault="00B36845" w:rsidP="00B36845">
      <w:pPr>
        <w:pStyle w:val="a6"/>
      </w:pPr>
      <w:r w:rsidRPr="009A5FF6">
        <w:t>Один из столпов иудаизма, один из главных еврейских учителей, Рамбам, говорит о том, что человеку сложно перейти от одной практики поклонения к другой. Если бы сегодня к нам пришёл какой-то учитель и сказал: «Поклоняйтесь Богу, тому же самому Богу, но без молитвы и без поста. Вы должны просто любить Его всем сердцем, и этого достаточно», то нам бы было очень сложно принять такой подход к поклонению. Поэтому Рамбам говорит, что Всевышний дал евреям заповеди для того, чтобы они поклонялись привычным им образом, как это делалось в Египте. По мнению Рамбама, жертвоприношения Богу призваны только заместить привычку жертвоприношений демонам. И он опирается здесь на то, что сказано в книге Ваикра в 17 главе, с 5 по 7 стих.</w:t>
      </w:r>
    </w:p>
    <w:p w14:paraId="39E44381" w14:textId="77777777" w:rsidR="00B36845" w:rsidRPr="009A5FF6" w:rsidRDefault="00B36845" w:rsidP="00B36845">
      <w:pPr>
        <w:pStyle w:val="a6"/>
      </w:pPr>
    </w:p>
    <w:p w14:paraId="04FE7898" w14:textId="77777777" w:rsidR="00B36845" w:rsidRPr="009A5FF6" w:rsidRDefault="00B36845" w:rsidP="00B36845">
      <w:pPr>
        <w:pStyle w:val="a9"/>
        <w:rPr>
          <w:i w:val="0"/>
          <w:iCs w:val="0"/>
          <w:sz w:val="20"/>
          <w:szCs w:val="20"/>
        </w:rPr>
      </w:pPr>
      <w:r w:rsidRPr="009A5FF6">
        <w:t xml:space="preserve">5-7. Дабы приносили сыны Израиля жертвы свои, которые они режут на поле, и приносили Богу ко входу </w:t>
      </w:r>
      <w:r w:rsidRPr="009A5FF6">
        <w:lastRenderedPageBreak/>
        <w:t xml:space="preserve">в Шатёр откровения, к коѓену, и приносили бы их в жертвы мирные Богу. И окропит коѓен кровью жертвенник Бога у входа в Шатёр откровения, и воскурит жир в благоухание, приятное Богу. </w:t>
      </w:r>
      <w:r w:rsidRPr="009A5FF6">
        <w:rPr>
          <w:b/>
          <w:bCs/>
        </w:rPr>
        <w:t>И чтобы не резали более жертв демонам</w:t>
      </w:r>
      <w:r w:rsidRPr="009A5FF6">
        <w:t xml:space="preserve">, за которыми они блудно ходят. Установлением вечным пусть будет это для них во все поколения их. </w:t>
      </w:r>
    </w:p>
    <w:p w14:paraId="316512B2" w14:textId="77777777" w:rsidR="00B36845" w:rsidRPr="009A5FF6" w:rsidRDefault="00B36845" w:rsidP="00B36845">
      <w:pPr>
        <w:pStyle w:val="a9"/>
      </w:pPr>
    </w:p>
    <w:p w14:paraId="0D8B0857" w14:textId="77777777" w:rsidR="00B36845" w:rsidRPr="009A5FF6" w:rsidRDefault="00B36845" w:rsidP="00B36845">
      <w:pPr>
        <w:pStyle w:val="a6"/>
      </w:pPr>
      <w:r w:rsidRPr="009A5FF6">
        <w:t>То есть по мнению Рамбама все заповеди о жертвоприношениях даны исключительно для того, чтобы человек поклонялся так, как ему привычно.</w:t>
      </w:r>
    </w:p>
    <w:p w14:paraId="29CBA4A2" w14:textId="77777777" w:rsidR="00B36845" w:rsidRPr="009A5FF6" w:rsidRDefault="00B36845" w:rsidP="00B36845">
      <w:pPr>
        <w:pStyle w:val="a6"/>
      </w:pPr>
      <w:r w:rsidRPr="009A5FF6">
        <w:t xml:space="preserve">В противоположность ему Нахманид, практически его современник, говорит о том, что заповеди имеют тайный, мистический смысл. Этот смысл знают те, кто изучает тайны Торы. По его мнению, слова Рамбама о том, что заповеди даны просто так, сыплют соль на раны изучающих Тору. </w:t>
      </w:r>
    </w:p>
    <w:p w14:paraId="0477A915" w14:textId="77777777" w:rsidR="00B36845" w:rsidRPr="009A5FF6" w:rsidRDefault="00B36845" w:rsidP="00B36845">
      <w:pPr>
        <w:pStyle w:val="a6"/>
      </w:pPr>
      <w:r w:rsidRPr="009A5FF6">
        <w:t>Неоднократно делались попытки примирить эти мнения. И комментаторы говорят, что Рамбам говорил так в разрезе ответа неверующему оппоненту, а на самом деле он тоже считал, что есть у заповедей определённый мистический смысл и что не может быть, чтобы так досконально, так точно расписанные заповеди были даны без особого смысла.</w:t>
      </w:r>
    </w:p>
    <w:p w14:paraId="7D9E3004" w14:textId="77777777" w:rsidR="00B36845" w:rsidRPr="009A5FF6" w:rsidRDefault="00B36845" w:rsidP="00B36845">
      <w:pPr>
        <w:pStyle w:val="a6"/>
      </w:pPr>
      <w:r w:rsidRPr="009A5FF6">
        <w:t>Другое понимание смысла жертвоприношений распространилось в поколениях наших современников. Современные комментаторы говорят, на основании</w:t>
      </w:r>
      <w:r>
        <w:t xml:space="preserve"> Теѓилим (40:7)</w:t>
      </w:r>
      <w:r w:rsidRPr="009A5FF6">
        <w:t xml:space="preserve">: «Жертв и даров не хочешь, уши Ты открыл мне; всесожжения и жертвы за грех не требуешь», что изначально Всевышний вообще не хотел, чтобы Ему делались какие-то приношения. Ему </w:t>
      </w:r>
      <w:r w:rsidRPr="009A5FF6">
        <w:lastRenderedPageBreak/>
        <w:t>нужно было наше послушание Его голосу. Но из-за грехопадения Всевышний дал евреям заповеди: не было бы греха, не понадобились бы и жертвоприношения. Но если мы перенесёмся на 2000 лет назад, в то время, когда зарождалась еврейская литература, когда только записывалось всё то, что веками передавалось устно, то мы увидим, что в еврейской традиции уже тогда были похожие вещи.</w:t>
      </w:r>
    </w:p>
    <w:p w14:paraId="38A4FBCB" w14:textId="77777777" w:rsidR="00B36845" w:rsidRPr="009A5FF6" w:rsidRDefault="00B36845" w:rsidP="00B36845">
      <w:pPr>
        <w:pStyle w:val="a6"/>
      </w:pPr>
      <w:r w:rsidRPr="009A5FF6">
        <w:t xml:space="preserve">Мидраш рассказывает о том, что Всевышний хотел сотворить мир мерою суда, чтобы мир работал на основании суда. То есть, как только человек согрешал, он сразу бы получал наказание. Но когда Всевышний увидел результат, Он понял, что мир не сможет существовать на таком основании. И тогда душа Машиаха (согласно еврейскому преданию) сказала Ему: «Я готова принести себя в жертву для того, чтобы Ты мог создать человека, чтобы человек выжил, чтобы у него было раскаяние». И благодаря этому согласию Машиаха на жертву мир был сотворён. </w:t>
      </w:r>
    </w:p>
    <w:p w14:paraId="730563BF" w14:textId="7CBBC51B" w:rsidR="00B36845" w:rsidRPr="009A5FF6" w:rsidRDefault="00B36845" w:rsidP="00123427">
      <w:pPr>
        <w:pStyle w:val="a6"/>
      </w:pPr>
      <w:r w:rsidRPr="009A5FF6">
        <w:t xml:space="preserve">И мы видим эту же мысль о Машиахе в Первом послании апостола Петра (1:20): «…был предназначен до сотворения мира, но явился только в последнее время». То есть изначально, ещё до сотворения мира, Всевышний предусмотрел и грех, и искупление. Это значит, что Он позаботился о нашем спасении не тогда, когда мы стали грешниками, но ещё до того, как мы согрешили, ещё до того, как мы были сотворены, ещё до Его явленой нам милости. Он сотворил нас и избавил нас ещё до того, как мы пали, зная, что мы падём. И мы можем сказать, что в этом и заключается </w:t>
      </w:r>
      <w:r w:rsidRPr="009A5FF6">
        <w:lastRenderedPageBreak/>
        <w:t xml:space="preserve">тот тайный смысл принесения жертвы, о котором умалчивает Рамбам: </w:t>
      </w:r>
      <w:r w:rsidRPr="009A5FF6">
        <w:rPr>
          <w:i/>
          <w:iCs/>
        </w:rPr>
        <w:t>жертва – это прообраз изначально предназначенного для нас спасения, изначальная часть Божественного плана.</w:t>
      </w:r>
      <w:r w:rsidRPr="009A5FF6">
        <w:t xml:space="preserve"> То есть ещё до того, как был сотворён мир, в планах Всевышнего были и жертвоприношения евреев в пустыне, и последнее жертвоприношение. </w:t>
      </w:r>
      <w:r w:rsidRPr="009A5FF6">
        <w:br w:type="page"/>
      </w:r>
    </w:p>
    <w:p w14:paraId="30D08A27" w14:textId="77777777" w:rsidR="00B36845" w:rsidRPr="009A5FF6" w:rsidRDefault="00B36845" w:rsidP="00B36845">
      <w:pPr>
        <w:pStyle w:val="af"/>
      </w:pPr>
      <w:bookmarkStart w:id="19" w:name="_Toc163650392"/>
      <w:bookmarkStart w:id="20" w:name="_Toc165557153"/>
      <w:r w:rsidRPr="009A5FF6">
        <w:lastRenderedPageBreak/>
        <w:t>О ритуальной нечистоте</w:t>
      </w:r>
      <w:bookmarkEnd w:id="19"/>
      <w:bookmarkEnd w:id="20"/>
    </w:p>
    <w:p w14:paraId="4B50C612" w14:textId="77777777" w:rsidR="00B36845" w:rsidRPr="009A5FF6" w:rsidRDefault="00B36845" w:rsidP="00B36845">
      <w:pPr>
        <w:pStyle w:val="a6"/>
      </w:pPr>
    </w:p>
    <w:p w14:paraId="74CB7A73" w14:textId="77777777" w:rsidR="00B36845" w:rsidRPr="009A5FF6" w:rsidRDefault="00B36845" w:rsidP="00B36845">
      <w:pPr>
        <w:pStyle w:val="a6"/>
      </w:pPr>
      <w:r w:rsidRPr="009A5FF6">
        <w:t xml:space="preserve">В этой беседе мы с вами поговорим о ритуальной нечистоте. На иврите это называется словом </w:t>
      </w:r>
      <w:r w:rsidRPr="009A5FF6">
        <w:rPr>
          <w:i/>
          <w:iCs/>
        </w:rPr>
        <w:t>тума́</w:t>
      </w:r>
      <w:r w:rsidRPr="009A5FF6">
        <w:t xml:space="preserve"> – понятие, которое встречается в Торе и которое вызывает непонимание у многих верующих. Поэтому хотелось бы немного пояснить, что это значит, насколько это актуально и актуально ли вообще для мессианского верующего.</w:t>
      </w:r>
    </w:p>
    <w:p w14:paraId="3D258CC8" w14:textId="77777777" w:rsidR="00B36845" w:rsidRPr="009A5FF6" w:rsidRDefault="00B36845" w:rsidP="00B36845">
      <w:pPr>
        <w:pStyle w:val="a6"/>
      </w:pPr>
      <w:r w:rsidRPr="009A5FF6">
        <w:t xml:space="preserve">Итак, слово </w:t>
      </w:r>
      <w:r w:rsidRPr="009A5FF6">
        <w:rPr>
          <w:i/>
          <w:iCs/>
        </w:rPr>
        <w:t>тума́</w:t>
      </w:r>
      <w:r w:rsidRPr="009A5FF6">
        <w:t xml:space="preserve">. Нужно прежде всего сказать о том, что в русском языке это ритуальная нечистота, то есть отсутствие какой-то чистоты. В иврите речь не идёт об </w:t>
      </w:r>
      <w:r w:rsidRPr="009A5FF6">
        <w:rPr>
          <w:i/>
          <w:iCs/>
        </w:rPr>
        <w:t>отсутствии</w:t>
      </w:r>
      <w:r w:rsidRPr="009A5FF6">
        <w:t xml:space="preserve"> чего-то (чистоты), речь идёт о </w:t>
      </w:r>
      <w:r w:rsidRPr="009A5FF6">
        <w:rPr>
          <w:i/>
          <w:iCs/>
        </w:rPr>
        <w:t xml:space="preserve">наличии </w:t>
      </w:r>
      <w:r w:rsidRPr="009A5FF6">
        <w:t xml:space="preserve">чего-то. То есть </w:t>
      </w:r>
      <w:bookmarkStart w:id="21" w:name="_Hlk159937764"/>
      <w:r w:rsidRPr="009A5FF6">
        <w:t xml:space="preserve">слово </w:t>
      </w:r>
      <w:r w:rsidRPr="009A5FF6">
        <w:rPr>
          <w:i/>
          <w:iCs/>
        </w:rPr>
        <w:t>тума́</w:t>
      </w:r>
      <w:r w:rsidRPr="009A5FF6">
        <w:t xml:space="preserve"> это не что-то, чего нет, это что-то присутствующее, это </w:t>
      </w:r>
      <w:r w:rsidRPr="009A5FF6">
        <w:rPr>
          <w:i/>
          <w:iCs/>
        </w:rPr>
        <w:t>скверна, которая появилась на человеке</w:t>
      </w:r>
      <w:r w:rsidRPr="009A5FF6">
        <w:t xml:space="preserve"> в результате определённых действий или определённых событий, которые с ним произошли.</w:t>
      </w:r>
      <w:bookmarkEnd w:id="21"/>
      <w:r w:rsidRPr="009A5FF6">
        <w:t xml:space="preserve"> Само слово </w:t>
      </w:r>
      <w:r w:rsidRPr="009A5FF6">
        <w:rPr>
          <w:i/>
          <w:iCs/>
        </w:rPr>
        <w:t>тума́</w:t>
      </w:r>
      <w:r w:rsidRPr="009A5FF6">
        <w:t xml:space="preserve"> восходит к слову – </w:t>
      </w:r>
      <w:r w:rsidRPr="009A5FF6">
        <w:rPr>
          <w:i/>
          <w:iCs/>
        </w:rPr>
        <w:t>ату́м</w:t>
      </w:r>
      <w:r w:rsidRPr="009A5FF6">
        <w:t xml:space="preserve"> </w:t>
      </w:r>
      <w:r w:rsidRPr="0072061F">
        <w:rPr>
          <w:i/>
        </w:rPr>
        <w:t>(</w:t>
      </w:r>
      <w:r w:rsidRPr="009A5FF6">
        <w:rPr>
          <w:i/>
          <w:iCs/>
        </w:rPr>
        <w:t>закрытый, герметичный, замкнутый в себе</w:t>
      </w:r>
      <w:r w:rsidRPr="009A5FF6">
        <w:t xml:space="preserve"> или </w:t>
      </w:r>
      <w:r w:rsidRPr="009A5FF6">
        <w:rPr>
          <w:i/>
          <w:iCs/>
        </w:rPr>
        <w:t>непроницаемый для света</w:t>
      </w:r>
      <w:r w:rsidRPr="0072061F">
        <w:rPr>
          <w:i/>
        </w:rPr>
        <w:t>)</w:t>
      </w:r>
      <w:r w:rsidRPr="009A5FF6">
        <w:t>.</w:t>
      </w:r>
      <w:bookmarkStart w:id="22" w:name="_Hlk159937898"/>
      <w:r w:rsidRPr="009A5FF6">
        <w:t xml:space="preserve"> Тора знает одиннадцать видов </w:t>
      </w:r>
      <w:r w:rsidRPr="009A5FF6">
        <w:rPr>
          <w:i/>
          <w:iCs/>
        </w:rPr>
        <w:t>тумы́</w:t>
      </w:r>
      <w:r w:rsidRPr="009A5FF6">
        <w:t>.</w:t>
      </w:r>
      <w:bookmarkEnd w:id="22"/>
    </w:p>
    <w:p w14:paraId="6496A9FF" w14:textId="77777777" w:rsidR="00B36845" w:rsidRPr="009A5FF6" w:rsidRDefault="00B36845" w:rsidP="00B36845">
      <w:pPr>
        <w:pStyle w:val="a6"/>
      </w:pPr>
      <w:r w:rsidRPr="009A5FF6">
        <w:t xml:space="preserve">Самая опасная, самая тяжёлая форма </w:t>
      </w:r>
      <w:r w:rsidRPr="009A5FF6">
        <w:rPr>
          <w:i/>
          <w:iCs/>
        </w:rPr>
        <w:t>тумы́</w:t>
      </w:r>
      <w:r w:rsidRPr="009A5FF6">
        <w:t xml:space="preserve"> или ритуальной скверны – это </w:t>
      </w:r>
      <w:r w:rsidRPr="009A5FF6">
        <w:rPr>
          <w:i/>
          <w:iCs/>
        </w:rPr>
        <w:t>тума́</w:t>
      </w:r>
      <w:r w:rsidRPr="009A5FF6">
        <w:t xml:space="preserve"> </w:t>
      </w:r>
      <w:r w:rsidRPr="009A5FF6">
        <w:rPr>
          <w:i/>
          <w:iCs/>
        </w:rPr>
        <w:t>мёртвого</w:t>
      </w:r>
      <w:r w:rsidRPr="009A5FF6">
        <w:t xml:space="preserve">. Любой человек, прикасающийся к мёртвому, становится нечистым, и тот, кто прикоснулся к этому человеку, тоже становится нечистым и так далее, и так далее, и так далее… И как результат сегодня в отсутствие средств очищения (согласно иудейской традиции), когда нет средства очиститься от ритуальной нечистоты мёртвого, все люди, то есть абсолютно всё </w:t>
      </w:r>
      <w:r w:rsidRPr="009A5FF6">
        <w:lastRenderedPageBreak/>
        <w:t xml:space="preserve">население планеты Земля носит на себе </w:t>
      </w:r>
      <w:r w:rsidRPr="009A5FF6">
        <w:rPr>
          <w:i/>
          <w:iCs/>
        </w:rPr>
        <w:t>тума́</w:t>
      </w:r>
      <w:r w:rsidRPr="009A5FF6">
        <w:t xml:space="preserve"> </w:t>
      </w:r>
      <w:r w:rsidRPr="009A5FF6">
        <w:rPr>
          <w:i/>
          <w:iCs/>
        </w:rPr>
        <w:t>(скверну)</w:t>
      </w:r>
      <w:r w:rsidRPr="009A5FF6">
        <w:t xml:space="preserve"> </w:t>
      </w:r>
      <w:r w:rsidRPr="009A5FF6">
        <w:rPr>
          <w:i/>
          <w:iCs/>
        </w:rPr>
        <w:t>умершего</w:t>
      </w:r>
      <w:r w:rsidRPr="009A5FF6">
        <w:t>, абсолютно все нечисты этой нечистотой. И так будет, опять-таки согласно традиции, до тех пор</w:t>
      </w:r>
      <w:r>
        <w:t>,</w:t>
      </w:r>
      <w:r w:rsidRPr="009A5FF6">
        <w:t xml:space="preserve"> пока не восстановится Храмовое служение, не будет найдена рыжая телица и, соответственно, пока не будут проведены все процедуры, связанные с очищением. То же самое касается и мёртвых животных, это </w:t>
      </w:r>
      <w:r w:rsidRPr="009A5FF6">
        <w:rPr>
          <w:i/>
          <w:iCs/>
        </w:rPr>
        <w:t>тума́</w:t>
      </w:r>
      <w:r w:rsidRPr="009A5FF6">
        <w:t xml:space="preserve"> </w:t>
      </w:r>
      <w:r w:rsidRPr="009A5FF6">
        <w:rPr>
          <w:i/>
          <w:iCs/>
        </w:rPr>
        <w:t>па́дали</w:t>
      </w:r>
      <w:r w:rsidRPr="009A5FF6">
        <w:t xml:space="preserve">, </w:t>
      </w:r>
      <w:r w:rsidRPr="009A5FF6">
        <w:rPr>
          <w:i/>
          <w:iCs/>
        </w:rPr>
        <w:t>тума́</w:t>
      </w:r>
      <w:r w:rsidRPr="009A5FF6">
        <w:t xml:space="preserve"> </w:t>
      </w:r>
      <w:r w:rsidRPr="009A5FF6">
        <w:rPr>
          <w:i/>
          <w:iCs/>
        </w:rPr>
        <w:t>мертвечины</w:t>
      </w:r>
      <w:r w:rsidRPr="009A5FF6">
        <w:t xml:space="preserve">. </w:t>
      </w:r>
    </w:p>
    <w:p w14:paraId="03049792" w14:textId="77777777" w:rsidR="00B36845" w:rsidRPr="009A5FF6" w:rsidRDefault="00B36845" w:rsidP="00B36845">
      <w:pPr>
        <w:pStyle w:val="a6"/>
      </w:pPr>
      <w:r w:rsidRPr="009A5FF6">
        <w:t xml:space="preserve">Кроме того, кожа и плоть восьми нечистых животных – это третий вид </w:t>
      </w:r>
      <w:r w:rsidRPr="009A5FF6">
        <w:rPr>
          <w:i/>
          <w:iCs/>
        </w:rPr>
        <w:t>тумы́</w:t>
      </w:r>
      <w:r w:rsidRPr="009A5FF6">
        <w:t xml:space="preserve">. Надо сказать, что хотя эти животные перечислены в Торе и есть переводы их названий, но это каждый раз детектив, целый лингвистический и зоологический детектив – выявлять значения для этих восьми животных, восстанавливать, кто же относится к этим восьми. Названы: сова, ёж, крыса, мышь, черепаха, ящерица, дикобраз и змея. Но каждое из этих названий оспаривается, на каждое есть много разных толкований. Так или иначе, мы оставим эти споры в стороне. </w:t>
      </w:r>
    </w:p>
    <w:p w14:paraId="62378026" w14:textId="77777777" w:rsidR="00B36845" w:rsidRPr="009A5FF6" w:rsidRDefault="00B36845" w:rsidP="00B36845">
      <w:pPr>
        <w:pStyle w:val="a6"/>
      </w:pPr>
      <w:r w:rsidRPr="009A5FF6">
        <w:t xml:space="preserve">Идём дальше. Нечистота может быть связана со святыми вещами: как ни странно, служение в Храме может сделать человека нечистым. Например, если человек подготавливал пепел рыжей телицы, то все работы, которые он производил в связи с этим, делают его нечистым. Это называется </w:t>
      </w:r>
      <w:r w:rsidRPr="009A5FF6">
        <w:rPr>
          <w:i/>
          <w:iCs/>
        </w:rPr>
        <w:t>тума́ кдоши́м</w:t>
      </w:r>
      <w:r w:rsidRPr="009A5FF6">
        <w:t xml:space="preserve"> (</w:t>
      </w:r>
      <w:r w:rsidRPr="009A5FF6">
        <w:rPr>
          <w:i/>
          <w:iCs/>
        </w:rPr>
        <w:t>нечистота святого</w:t>
      </w:r>
      <w:r w:rsidRPr="009A5FF6">
        <w:t xml:space="preserve">). По этому же принципу (но уже по установлению раввинов), когда книги, которые написаны Духом Божьим, книги, вошедшие в Танах, покидают наши руки, они оставляют наши руки </w:t>
      </w:r>
      <w:r w:rsidRPr="009A5FF6">
        <w:lastRenderedPageBreak/>
        <w:t xml:space="preserve">нечистыми. Во́ды, которые готовятся на основе пепла рыжей телицы, </w:t>
      </w:r>
      <w:r w:rsidRPr="009A5FF6">
        <w:rPr>
          <w:i/>
          <w:iCs/>
        </w:rPr>
        <w:t>мей хата́т (воды греха),</w:t>
      </w:r>
      <w:r w:rsidRPr="009A5FF6">
        <w:t xml:space="preserve"> тоже делают человека нечистым – это пятый вид </w:t>
      </w:r>
      <w:r w:rsidRPr="009A5FF6">
        <w:rPr>
          <w:i/>
          <w:iCs/>
        </w:rPr>
        <w:t>тумы́</w:t>
      </w:r>
      <w:r w:rsidRPr="009A5FF6">
        <w:t>.</w:t>
      </w:r>
    </w:p>
    <w:p w14:paraId="063C0FEC" w14:textId="77777777" w:rsidR="00B36845" w:rsidRPr="009A5FF6" w:rsidRDefault="00B36845" w:rsidP="00B36845">
      <w:pPr>
        <w:pStyle w:val="a6"/>
      </w:pPr>
      <w:r w:rsidRPr="009A5FF6">
        <w:t xml:space="preserve">Шестой вид </w:t>
      </w:r>
      <w:r w:rsidRPr="009A5FF6">
        <w:rPr>
          <w:i/>
          <w:iCs/>
        </w:rPr>
        <w:t>тумы́</w:t>
      </w:r>
      <w:r w:rsidRPr="009A5FF6">
        <w:t xml:space="preserve"> – это семяизвержение. Любое истечение семени, будь то ночная, случайная поллюция, или какие-то греховные дела, или совокупление с женой в целях деторождения – любой вид семяизвержения делает человека нечистым. Из этого мы заключаем, что невозможно родить ребёнка, не став при этом нечистым. </w:t>
      </w:r>
      <w:r w:rsidRPr="009A5FF6">
        <w:rPr>
          <w:i/>
          <w:iCs/>
        </w:rPr>
        <w:t xml:space="preserve">Мужские </w:t>
      </w:r>
      <w:r w:rsidRPr="009A5FF6">
        <w:t>и</w:t>
      </w:r>
      <w:r w:rsidRPr="009A5FF6">
        <w:rPr>
          <w:i/>
          <w:iCs/>
        </w:rPr>
        <w:t xml:space="preserve"> женские истечения</w:t>
      </w:r>
      <w:r w:rsidRPr="009A5FF6">
        <w:t xml:space="preserve">, всевозможные истечения из половых органов – это седьмой и восьмой вид </w:t>
      </w:r>
      <w:r w:rsidRPr="009A5FF6">
        <w:rPr>
          <w:i/>
          <w:iCs/>
        </w:rPr>
        <w:t>тумы́</w:t>
      </w:r>
      <w:r w:rsidRPr="009A5FF6">
        <w:t xml:space="preserve">. Девятый вид – это </w:t>
      </w:r>
      <w:r w:rsidRPr="009A5FF6">
        <w:rPr>
          <w:i/>
          <w:iCs/>
        </w:rPr>
        <w:t>послеродовая тума́</w:t>
      </w:r>
      <w:r w:rsidRPr="009A5FF6">
        <w:t xml:space="preserve">, послеродовая нечистота. Десятый – это </w:t>
      </w:r>
      <w:r w:rsidRPr="009A5FF6">
        <w:rPr>
          <w:i/>
          <w:iCs/>
        </w:rPr>
        <w:t>нида́</w:t>
      </w:r>
      <w:r w:rsidRPr="009A5FF6">
        <w:t xml:space="preserve">, это месячные у женщины. И одиннадцатый, последний тип – это </w:t>
      </w:r>
      <w:r w:rsidRPr="009A5FF6">
        <w:rPr>
          <w:i/>
          <w:iCs/>
        </w:rPr>
        <w:t>цара́ат</w:t>
      </w:r>
      <w:r w:rsidRPr="009A5FF6">
        <w:t xml:space="preserve">. Человек, который поражён </w:t>
      </w:r>
      <w:r w:rsidRPr="009A5FF6">
        <w:rPr>
          <w:i/>
          <w:iCs/>
        </w:rPr>
        <w:t>цара́ат,</w:t>
      </w:r>
      <w:r w:rsidRPr="009A5FF6">
        <w:t xml:space="preserve"> живёт вне стана, и в отношении него тоже существует целый ряд законов.</w:t>
      </w:r>
    </w:p>
    <w:p w14:paraId="493B7A3F" w14:textId="77777777" w:rsidR="00B36845" w:rsidRDefault="00B36845" w:rsidP="00B36845">
      <w:pPr>
        <w:pStyle w:val="a6"/>
      </w:pPr>
      <w:bookmarkStart w:id="23" w:name="_Hlk159938232"/>
      <w:r w:rsidRPr="009A5FF6">
        <w:t xml:space="preserve">Мы уже дали определение слову </w:t>
      </w:r>
      <w:r w:rsidRPr="009A5FF6">
        <w:rPr>
          <w:i/>
          <w:iCs/>
        </w:rPr>
        <w:t>тума́</w:t>
      </w:r>
      <w:r w:rsidRPr="009A5FF6">
        <w:t>. Мы сказали, что это определённая закрытость, определённая непрозрачность, непроходимость для Божественного света.</w:t>
      </w:r>
      <w:bookmarkEnd w:id="23"/>
      <w:r w:rsidRPr="009A5FF6">
        <w:t xml:space="preserve"> Она возникает, как правило, когда исчезает святость или готовность к святости. Например, давайте возьмём самую страшную </w:t>
      </w:r>
      <w:r w:rsidRPr="009A5FF6">
        <w:rPr>
          <w:i/>
          <w:iCs/>
        </w:rPr>
        <w:t>туму́</w:t>
      </w:r>
      <w:r w:rsidRPr="009A5FF6">
        <w:t xml:space="preserve">, о которой мы говорили, </w:t>
      </w:r>
      <w:r w:rsidRPr="009A5FF6">
        <w:rPr>
          <w:i/>
          <w:iCs/>
        </w:rPr>
        <w:t xml:space="preserve">тума́т мэ́т (тума́ мертвого). </w:t>
      </w:r>
      <w:r w:rsidRPr="009A5FF6">
        <w:t xml:space="preserve">Пока человек жив, его предназначение – освящаться, его душа соединена с телом для того, чтобы материальное тоже освящалось. Это пока человек живёт. Когда же человек умирает, его тело перестаёт быть сосудом, предназначенным для святости, становится как бы непрозрачным, непригодным для </w:t>
      </w:r>
      <w:r w:rsidRPr="009A5FF6">
        <w:lastRenderedPageBreak/>
        <w:t xml:space="preserve">проницания света, становится </w:t>
      </w:r>
      <w:r w:rsidRPr="009A5FF6">
        <w:rPr>
          <w:i/>
          <w:iCs/>
        </w:rPr>
        <w:t>тамэ́ (нечистым)</w:t>
      </w:r>
      <w:r w:rsidRPr="009A5FF6">
        <w:t xml:space="preserve">. Точно так же с женщиной, которая весь период овуляции, весь период своей чистоты способна к зачатию, она предназначена быть матерью и готова для святого служения. В тот момент, когда у неё начинаются месячные, прерывается её готовность к принятию семени, её готовность к материнству, готовность к святому служению: этот сосуд так же становится непрозрачным, непроницаемым для света на некоторое время, до полного обновления. То же самое можно сказать и в отношении роженицы, и в отношении истечения семени. Независимо от того, выполнена ли функция святости или только закончена стадия подготовки к ней, на смену этой функции приходит </w:t>
      </w:r>
      <w:r w:rsidRPr="009A5FF6">
        <w:rPr>
          <w:i/>
          <w:iCs/>
        </w:rPr>
        <w:t>тума́</w:t>
      </w:r>
      <w:r w:rsidRPr="009A5FF6">
        <w:t xml:space="preserve"> </w:t>
      </w:r>
      <w:r w:rsidRPr="0072061F">
        <w:rPr>
          <w:i/>
        </w:rPr>
        <w:t>(</w:t>
      </w:r>
      <w:r w:rsidRPr="009A5FF6">
        <w:rPr>
          <w:i/>
          <w:iCs/>
        </w:rPr>
        <w:t>скверна</w:t>
      </w:r>
      <w:r w:rsidRPr="0072061F">
        <w:rPr>
          <w:i/>
        </w:rPr>
        <w:t>)</w:t>
      </w:r>
      <w:r w:rsidRPr="009A5FF6">
        <w:t xml:space="preserve">. </w:t>
      </w:r>
      <w:bookmarkStart w:id="24" w:name="_Hlk159938407"/>
      <w:r w:rsidRPr="009A5FF6">
        <w:t>Почему человек не может находиться в постоянной готовности к святости, почему</w:t>
      </w:r>
      <w:bookmarkEnd w:id="24"/>
      <w:r w:rsidRPr="009A5FF6">
        <w:t xml:space="preserve"> святость не сохраняется? Потому что человек живёт в несовершенном мире, после грехопадения в мир вошла смерть, которую называют </w:t>
      </w:r>
      <w:r w:rsidRPr="009A5FF6">
        <w:rPr>
          <w:i/>
          <w:iCs/>
        </w:rPr>
        <w:t>отцом всего нечистого</w:t>
      </w:r>
      <w:r w:rsidRPr="009A5FF6">
        <w:t xml:space="preserve">, мир стал смертен, и каждое действие человека стало конечным. Поэтому святость не может сохраняться вечно, возникает определённая дисфункция святости после того, как человек вошёл в готовность к ней. Отсюда возникает слово </w:t>
      </w:r>
      <w:r w:rsidRPr="009A5FF6">
        <w:rPr>
          <w:i/>
          <w:iCs/>
        </w:rPr>
        <w:t>тума́</w:t>
      </w:r>
      <w:r w:rsidRPr="009A5FF6">
        <w:t xml:space="preserve">, возникает понятие </w:t>
      </w:r>
      <w:r w:rsidRPr="009A5FF6">
        <w:rPr>
          <w:i/>
          <w:iCs/>
        </w:rPr>
        <w:t>тума́</w:t>
      </w:r>
      <w:r w:rsidRPr="009A5FF6">
        <w:t xml:space="preserve"> </w:t>
      </w:r>
      <w:r w:rsidRPr="0072061F">
        <w:rPr>
          <w:i/>
        </w:rPr>
        <w:t>(</w:t>
      </w:r>
      <w:r w:rsidRPr="009A5FF6">
        <w:rPr>
          <w:i/>
          <w:iCs/>
        </w:rPr>
        <w:t>нечистота</w:t>
      </w:r>
      <w:r w:rsidRPr="0072061F">
        <w:rPr>
          <w:i/>
        </w:rPr>
        <w:t>)</w:t>
      </w:r>
      <w:r w:rsidRPr="009A5FF6">
        <w:t xml:space="preserve">. </w:t>
      </w:r>
    </w:p>
    <w:p w14:paraId="09CD8E7E" w14:textId="77777777" w:rsidR="00B36845" w:rsidRPr="009A5FF6" w:rsidRDefault="00B36845" w:rsidP="00B36845">
      <w:pPr>
        <w:pStyle w:val="a6"/>
      </w:pPr>
      <w:r w:rsidRPr="009A5FF6">
        <w:t xml:space="preserve">Во что это выливается? </w:t>
      </w:r>
      <w:bookmarkStart w:id="25" w:name="_Hlk159938521"/>
      <w:r w:rsidRPr="009A5FF6">
        <w:t xml:space="preserve">Когда мы говорим, что </w:t>
      </w:r>
      <w:r w:rsidRPr="009A5FF6">
        <w:rPr>
          <w:i/>
          <w:iCs/>
        </w:rPr>
        <w:t>человек нечист</w:t>
      </w:r>
      <w:r w:rsidRPr="009A5FF6">
        <w:t xml:space="preserve">, это означает только одно: </w:t>
      </w:r>
      <w:r w:rsidRPr="009A5FF6">
        <w:rPr>
          <w:i/>
          <w:iCs/>
        </w:rPr>
        <w:t>он не может принимать участие в Храмовом служении и входить в Святое Храма.</w:t>
      </w:r>
      <w:bookmarkEnd w:id="25"/>
      <w:r w:rsidRPr="009A5FF6">
        <w:t xml:space="preserve"> В будничном же служении – в синагоге, в доме, в общине, в повседневной жизни – человек </w:t>
      </w:r>
      <w:r w:rsidRPr="009A5FF6">
        <w:lastRenderedPageBreak/>
        <w:t xml:space="preserve">никак не ограничивается, кроме, разумеется, нечистоты </w:t>
      </w:r>
      <w:r w:rsidRPr="009A5FF6">
        <w:rPr>
          <w:i/>
          <w:iCs/>
        </w:rPr>
        <w:t>нида́</w:t>
      </w:r>
      <w:r w:rsidRPr="009A5FF6">
        <w:t xml:space="preserve">, когда запрещена близость с женщиной в состоянии </w:t>
      </w:r>
      <w:r w:rsidRPr="009A5FF6">
        <w:rPr>
          <w:i/>
          <w:iCs/>
        </w:rPr>
        <w:t>нида́</w:t>
      </w:r>
      <w:r w:rsidRPr="009A5FF6">
        <w:t xml:space="preserve">. </w:t>
      </w:r>
      <w:bookmarkStart w:id="26" w:name="_Hlk159938613"/>
    </w:p>
    <w:p w14:paraId="2DE035D1" w14:textId="77777777" w:rsidR="00B36845" w:rsidRPr="009A5FF6" w:rsidRDefault="00B36845" w:rsidP="00B36845">
      <w:pPr>
        <w:pStyle w:val="a6"/>
      </w:pPr>
      <w:r w:rsidRPr="009A5FF6">
        <w:t>Само по себе быть нечистым – это не грех, мы все сегодня нечисты нечистотой умерших</w:t>
      </w:r>
      <w:bookmarkEnd w:id="26"/>
      <w:r w:rsidRPr="009A5FF6">
        <w:t xml:space="preserve"> (как мы уже сказали), самой страшной нечистотой, какая только может быть. А если посмотреть глубже, то кто-то не очистился после ночного семяизвержения, кто-то сидел в автобусе рядом с женщиной, у которой критические дни – сам того не зная, человек получает нечистоту </w:t>
      </w:r>
      <w:r w:rsidRPr="009A5FF6">
        <w:rPr>
          <w:i/>
          <w:iCs/>
        </w:rPr>
        <w:t>нида́</w:t>
      </w:r>
      <w:r w:rsidRPr="009A5FF6">
        <w:t xml:space="preserve">, он становится </w:t>
      </w:r>
      <w:r w:rsidRPr="009A5FF6">
        <w:rPr>
          <w:i/>
          <w:iCs/>
        </w:rPr>
        <w:t>тамэ́ нида́</w:t>
      </w:r>
      <w:r>
        <w:t>. И</w:t>
      </w:r>
      <w:r w:rsidRPr="009A5FF6">
        <w:t xml:space="preserve"> такие опции, как заполучить нечистоту, сопровождают человека постоянно. Поэтому неактуально сегодня рассуждать о том, можно ли женщине, которая в состоянии </w:t>
      </w:r>
      <w:r w:rsidRPr="009A5FF6">
        <w:rPr>
          <w:i/>
          <w:iCs/>
        </w:rPr>
        <w:t>нида́</w:t>
      </w:r>
      <w:r w:rsidRPr="009A5FF6">
        <w:t xml:space="preserve">, ходить в церковь, в синагогу, на собрание общины, можно ли ей причащаться. Она не более осквернена, чем каждый из нас. И опять повторю, </w:t>
      </w:r>
      <w:bookmarkStart w:id="27" w:name="_Hlk159938769"/>
      <w:r w:rsidRPr="009A5FF6">
        <w:t>что это не грех, пока мы не начинаем принимать участие в Храмовом служении.</w:t>
      </w:r>
      <w:bookmarkEnd w:id="27"/>
      <w:r w:rsidRPr="009A5FF6">
        <w:t xml:space="preserve"> Это позиция иудейская. </w:t>
      </w:r>
    </w:p>
    <w:p w14:paraId="0D7D55B1" w14:textId="77777777" w:rsidR="00B36845" w:rsidRPr="009A5FF6" w:rsidRDefault="00B36845" w:rsidP="00B36845">
      <w:pPr>
        <w:pStyle w:val="a6"/>
      </w:pPr>
      <w:r w:rsidRPr="009A5FF6">
        <w:t xml:space="preserve">Если же мы говорим о мессианских общинах, то по учению многих общин причастие, трапеза Господня, сопоставима с жертвой. И опять же возникает вопрос, может ли женщина в состоянии </w:t>
      </w:r>
      <w:r w:rsidRPr="009A5FF6">
        <w:rPr>
          <w:i/>
          <w:iCs/>
        </w:rPr>
        <w:t>нида́</w:t>
      </w:r>
      <w:r w:rsidRPr="009A5FF6">
        <w:t xml:space="preserve"> принимать участие в этой жертве, может ли она сидеть за столом, когда на столе – пасхальная жертва? И здесь нам с вами надо помнить, что </w:t>
      </w:r>
      <w:bookmarkStart w:id="28" w:name="_Hlk159938879"/>
      <w:r w:rsidRPr="009A5FF6">
        <w:t xml:space="preserve">мы имеем такого Первосвященника, который входит в Небесное Святилище, и очищает, и освящает </w:t>
      </w:r>
      <w:bookmarkEnd w:id="28"/>
      <w:r w:rsidRPr="009A5FF6">
        <w:t xml:space="preserve">его. В Послании евреям говорится о том, что революционная роль Йешуа как Машиаха в том, что Он </w:t>
      </w:r>
      <w:r w:rsidRPr="009A5FF6">
        <w:rPr>
          <w:i/>
          <w:iCs/>
        </w:rPr>
        <w:t>навсегда</w:t>
      </w:r>
      <w:r w:rsidRPr="009A5FF6">
        <w:t xml:space="preserve"> очистил Небесное Святилище, самую </w:t>
      </w:r>
      <w:r w:rsidRPr="009A5FF6">
        <w:lastRenderedPageBreak/>
        <w:t xml:space="preserve">высшую часть Небесного Храма. Йешуа вошёл туда через Свою кровь, и там Он постоянно предстоит за нас. Поэтому </w:t>
      </w:r>
      <w:bookmarkStart w:id="29" w:name="_Hlk159938977"/>
      <w:r w:rsidRPr="009A5FF6">
        <w:t>Святилище Небесное сегодня никак не может быть осквернено нечистотой. Очень важная заслуга Машиаха в том, что Он сделал возможным для нас приходить ко Всевышнему, предстоять перед Всевышним и иметь связь со Всевышним даже в состоянии нечистоты</w:t>
      </w:r>
      <w:bookmarkEnd w:id="29"/>
      <w:r w:rsidRPr="009A5FF6">
        <w:t xml:space="preserve">, сегодня барьер разрушен. Если мы верим, что Машиах Своей кровью, Своей жертвой очищает нас от любой скверны, то нечистота женщины в состоянии </w:t>
      </w:r>
      <w:r w:rsidRPr="009A5FF6">
        <w:rPr>
          <w:i/>
          <w:iCs/>
        </w:rPr>
        <w:t>нида́</w:t>
      </w:r>
      <w:r w:rsidRPr="009A5FF6">
        <w:t xml:space="preserve"> не может повредить Святилищу, потому что Святилище – оно совершенно.</w:t>
      </w:r>
    </w:p>
    <w:p w14:paraId="1C4D14B6" w14:textId="77777777" w:rsidR="00B36845" w:rsidRPr="009A5FF6" w:rsidRDefault="00B36845" w:rsidP="00B36845">
      <w:pPr>
        <w:pStyle w:val="a6"/>
      </w:pPr>
      <w:r w:rsidRPr="009A5FF6">
        <w:t xml:space="preserve">Ещё одно из частых пониманий (или недопониманий) состоит в том, что </w:t>
      </w:r>
      <w:r w:rsidRPr="009A5FF6">
        <w:rPr>
          <w:i/>
          <w:iCs/>
        </w:rPr>
        <w:t>тума́</w:t>
      </w:r>
      <w:r w:rsidRPr="009A5FF6">
        <w:t xml:space="preserve"> означает </w:t>
      </w:r>
      <w:r w:rsidRPr="009A5FF6">
        <w:rPr>
          <w:i/>
          <w:iCs/>
        </w:rPr>
        <w:t>зло</w:t>
      </w:r>
      <w:r w:rsidRPr="009A5FF6">
        <w:t xml:space="preserve">, однозначно несёт в себе смерть и так далее. Мы видим, что это не так хотя бы из того, что, когда зачинают ребёнка, мужчина выпускает семя и становится нечистым. Это не тяжёлая форма нечистоты, он может на следующий день омыться в водах миквы и снова стать чистым, быть готовым даже к Храмовому служению. Но тем не менее без этого невозможно деторождение. </w:t>
      </w:r>
      <w:bookmarkStart w:id="30" w:name="_Hlk159939140"/>
      <w:r w:rsidRPr="009A5FF6">
        <w:t xml:space="preserve">Храмовое служение невозможно без того, чтобы стать нечистым. И поэтому </w:t>
      </w:r>
      <w:r w:rsidRPr="009A5FF6">
        <w:rPr>
          <w:i/>
          <w:iCs/>
        </w:rPr>
        <w:t>тума́</w:t>
      </w:r>
      <w:r w:rsidRPr="009A5FF6">
        <w:t xml:space="preserve"> – это однозначно не зло, которое приходит в мир и которого надо бояться. Это определённый период, определённое состояние человека, когда он не совсем проницаем для Божественного Света, но в нём происходят какие-то внутренние, духовные процессы.</w:t>
      </w:r>
    </w:p>
    <w:bookmarkEnd w:id="30"/>
    <w:p w14:paraId="54204070" w14:textId="77777777" w:rsidR="00B36845" w:rsidRPr="009A5FF6" w:rsidRDefault="00B36845" w:rsidP="00B36845">
      <w:pPr>
        <w:pStyle w:val="a6"/>
      </w:pPr>
      <w:r w:rsidRPr="009A5FF6">
        <w:t xml:space="preserve">Надо сказать, что Божественный Свет, в котором мы находимся, безграничен. Представим себе условно, </w:t>
      </w:r>
      <w:r w:rsidRPr="009A5FF6">
        <w:lastRenderedPageBreak/>
        <w:t xml:space="preserve">что есть некий свет, в который мы погружены, словно губка в «световую» жидкость. Часть света входит в нас, часть света остаётся вокруг нас, и постоянно между внешним и внутренним светом происходит обмен. Во время </w:t>
      </w:r>
      <w:r w:rsidRPr="009A5FF6">
        <w:rPr>
          <w:i/>
          <w:iCs/>
        </w:rPr>
        <w:t>тума́</w:t>
      </w:r>
      <w:r w:rsidRPr="009A5FF6">
        <w:t xml:space="preserve"> мы становимся невосприимчивы к внешнему, окружающему нас свету, мы как бы закрываемся с тем светом, что внутри нас, и переработка внутреннего света, определённая переработка духовного опыта в нас всё же происходит. Женщина в состоянии </w:t>
      </w:r>
      <w:r w:rsidRPr="009A5FF6">
        <w:rPr>
          <w:i/>
          <w:iCs/>
        </w:rPr>
        <w:t>тума́</w:t>
      </w:r>
      <w:r w:rsidRPr="009A5FF6">
        <w:t xml:space="preserve">, женщина в состоянии </w:t>
      </w:r>
      <w:r w:rsidRPr="009A5FF6">
        <w:rPr>
          <w:i/>
          <w:iCs/>
        </w:rPr>
        <w:t>нида́</w:t>
      </w:r>
      <w:r w:rsidRPr="009A5FF6">
        <w:t xml:space="preserve"> свободно может учить Тору, свободно может читать Теѓилим и выполнять любое обучение, потому что в ней работает (как и в любом, кто нечист) внутренний свет, который она получила. </w:t>
      </w:r>
    </w:p>
    <w:p w14:paraId="7454FCF9" w14:textId="77777777" w:rsidR="00B36845" w:rsidRPr="009A5FF6" w:rsidRDefault="00B36845" w:rsidP="00B36845">
      <w:pPr>
        <w:pStyle w:val="a6"/>
      </w:pPr>
      <w:r w:rsidRPr="009A5FF6">
        <w:t xml:space="preserve">Как-то раз мне был задан вопрос </w:t>
      </w:r>
      <w:bookmarkStart w:id="31" w:name="_Hlk159939666"/>
      <w:r w:rsidRPr="009A5FF6">
        <w:t>в отношении костей умершего</w:t>
      </w:r>
      <w:bookmarkEnd w:id="31"/>
      <w:r w:rsidRPr="009A5FF6">
        <w:t xml:space="preserve">. Во второй книге Мелахим (13:21) описывается случай, когда умершего человека бросили на кости пророка Элиши, и человек ожил. Мидраш рассказывает, что человек этот ожил ненадолго, поскольку он был злодеем и его просто выкинуло, вышибло, отшило от костей умершего праведника. В связи с этим еврейская традиция говорит, что праведники и при жизни, и после смерти считаются живыми, праведники – они вечно живы, поэтому их тела не несут в себе нечистоты. </w:t>
      </w:r>
    </w:p>
    <w:p w14:paraId="7B79D90F" w14:textId="77777777" w:rsidR="00B36845" w:rsidRPr="009A5FF6" w:rsidRDefault="00B36845" w:rsidP="00B36845">
      <w:pPr>
        <w:pStyle w:val="a6"/>
      </w:pPr>
      <w:r w:rsidRPr="009A5FF6">
        <w:t>И это же применимо, конечно же, и к мессианскому учению. Если мы очищены и если мы находимся в праведности, в праведности нашего Машиаха, то и тела наши не будут нести какой-то нечистоты. Здесь, как везде</w:t>
      </w:r>
      <w:r>
        <w:t xml:space="preserve"> (</w:t>
      </w:r>
      <w:r w:rsidRPr="009A5FF6">
        <w:t>практически везде</w:t>
      </w:r>
      <w:r>
        <w:t>)</w:t>
      </w:r>
      <w:r w:rsidRPr="009A5FF6">
        <w:t xml:space="preserve">, мы </w:t>
      </w:r>
      <w:r w:rsidRPr="009A5FF6">
        <w:lastRenderedPageBreak/>
        <w:t xml:space="preserve">видим, что еврейская традиция смыкается с традицией христианской. Единственное замечание, что применение понятия </w:t>
      </w:r>
      <w:r w:rsidRPr="009A5FF6">
        <w:rPr>
          <w:i/>
          <w:iCs/>
        </w:rPr>
        <w:t>праведность</w:t>
      </w:r>
      <w:r w:rsidRPr="009A5FF6">
        <w:t xml:space="preserve"> к нам неактуально для иудаизма. Тем не менее, если мы верующие, если мы считаем, что мы оправданы, если мы считаем, что мы очищены, то, соответственно, и бояться нечистоты смерти нам незачем. </w:t>
      </w:r>
    </w:p>
    <w:p w14:paraId="0C89175A" w14:textId="77777777" w:rsidR="00B36845" w:rsidRPr="009A5FF6" w:rsidRDefault="00B36845" w:rsidP="00B36845">
      <w:pPr>
        <w:pStyle w:val="a6"/>
      </w:pPr>
      <w:r w:rsidRPr="009A5FF6">
        <w:t xml:space="preserve">Таким образом, все эти законы, о которых мы сейчас говорим, законы нечистоты, они актуальны для понятия природы того, как в мире действует святость. Чтобы мы понимали, что святость – это не статичное состояние, что есть какие-то определённые внутренние процессы, которые в нас могут происходить и которые надо претерпевать, что </w:t>
      </w:r>
      <w:bookmarkStart w:id="32" w:name="_Hlk159939855"/>
      <w:r w:rsidRPr="009A5FF6">
        <w:rPr>
          <w:i/>
          <w:iCs/>
        </w:rPr>
        <w:t>тума́</w:t>
      </w:r>
      <w:r w:rsidRPr="009A5FF6">
        <w:t xml:space="preserve"> – естественное состояние для неисправленного мира.</w:t>
      </w:r>
      <w:bookmarkEnd w:id="32"/>
      <w:r w:rsidRPr="009A5FF6">
        <w:t xml:space="preserve"> И в этом отношении и женщина </w:t>
      </w:r>
      <w:r w:rsidRPr="009A5FF6">
        <w:rPr>
          <w:i/>
          <w:iCs/>
        </w:rPr>
        <w:t>нида́</w:t>
      </w:r>
      <w:r w:rsidRPr="009A5FF6">
        <w:t>, и мужчина после истечения, и какие-то больные с истечениями и так далее не являются злодеями и грешниками, не являются кем-то, кого нужно избегать.</w:t>
      </w:r>
    </w:p>
    <w:p w14:paraId="025197C3" w14:textId="77777777" w:rsidR="00B36845" w:rsidRPr="009A5FF6" w:rsidRDefault="00B36845" w:rsidP="00B36845">
      <w:pPr>
        <w:pStyle w:val="a6"/>
      </w:pPr>
      <w:r w:rsidRPr="009A5FF6">
        <w:t xml:space="preserve">Есть такая тенденция: прятать женщину в состоянии </w:t>
      </w:r>
      <w:r w:rsidRPr="009A5FF6">
        <w:rPr>
          <w:i/>
          <w:iCs/>
        </w:rPr>
        <w:t xml:space="preserve">нида́ </w:t>
      </w:r>
      <w:r w:rsidRPr="009A5FF6">
        <w:t xml:space="preserve">куда-то на задворки, запихивать её в дальний сундук и переносить её только в ящике. </w:t>
      </w:r>
      <w:bookmarkStart w:id="33" w:name="_Hlk159939940"/>
      <w:r w:rsidRPr="009A5FF6">
        <w:t xml:space="preserve">Средневековая традиция очень много породила мифов и ложных представлений о женщине в состоянии </w:t>
      </w:r>
      <w:r w:rsidRPr="009A5FF6">
        <w:rPr>
          <w:i/>
          <w:iCs/>
        </w:rPr>
        <w:t>нида́</w:t>
      </w:r>
      <w:r w:rsidRPr="009A5FF6">
        <w:t>, в состоянии месячных</w:t>
      </w:r>
      <w:bookmarkEnd w:id="33"/>
      <w:r w:rsidRPr="009A5FF6">
        <w:t xml:space="preserve">. Например, что её взгляд – это проклятие, что зеркало начинает кровоточить, что розы вянут в её присутствии и так далее. Но всё это нужно понимать как некую мифологию, списать на то, что люди верующие и даже учёные люди того времени не очень хорошо понимали природу происходящего. </w:t>
      </w:r>
      <w:r w:rsidRPr="009A5FF6">
        <w:lastRenderedPageBreak/>
        <w:t>Сегодня мы понимаем суть процесса месячных у женщины, что он означает, и можем этого не бояться.</w:t>
      </w:r>
    </w:p>
    <w:p w14:paraId="0F37D2EF" w14:textId="77777777" w:rsidR="00B36845" w:rsidRPr="009A5FF6" w:rsidRDefault="00B36845" w:rsidP="00B36845">
      <w:pPr>
        <w:pStyle w:val="a6"/>
      </w:pPr>
      <w:r w:rsidRPr="009A5FF6">
        <w:t xml:space="preserve">Соответственно и животным, которые названы нечистыми, приписывались всевозможные магические и мифические свойства. Тут нужно также понимать, что мудрецы наши были мудрецами Закона, мудрецами в толкованиях Торы, но в области естествознания, в области природоведения, в области естественных наук они были людьми своего времени, они верили в то, во что верили их современники. Поэтому, читая Талмуд, или Зоар, или такую книгу, как Сефер ѓахасиди́м (Книгу Благочестивых), которая претендует на определённые познания в области естествознания, в области природоведения, мы можем встретить мышку, которая рождается из грязи, или животное, которое пупом привязано к центру Земли, или вервольфа – волка-оборотня, который превращается в человека, и сирен, и русалок, и тому подобное. Мудрецы жили историческими рассказами и преданиями и не всегда могли отличать правду от лжи. Из-за этого родилось огромное количество всевозможных постановлений о нечистых животных, о черепахе, о дикобразе или о мыши. И точно так же, к сожалению, и о женщине в состоянии </w:t>
      </w:r>
      <w:r w:rsidRPr="009A5FF6">
        <w:rPr>
          <w:i/>
          <w:iCs/>
        </w:rPr>
        <w:t>нида́</w:t>
      </w:r>
      <w:r w:rsidRPr="009A5FF6">
        <w:t>. То есть это традиция, которую нужно подвергнуть определённой ревизии, пересмотреть в свете современных знаний.</w:t>
      </w:r>
      <w:bookmarkStart w:id="34" w:name="_Hlk159940178"/>
    </w:p>
    <w:p w14:paraId="6BA3CC0D" w14:textId="77777777" w:rsidR="00B36845" w:rsidRPr="009A5FF6" w:rsidRDefault="00B36845" w:rsidP="00B36845">
      <w:pPr>
        <w:pStyle w:val="a6"/>
      </w:pPr>
      <w:r w:rsidRPr="009A5FF6">
        <w:t xml:space="preserve">Будет ли актуальна </w:t>
      </w:r>
      <w:r w:rsidRPr="009A5FF6">
        <w:rPr>
          <w:i/>
          <w:iCs/>
        </w:rPr>
        <w:t>тума́</w:t>
      </w:r>
      <w:r w:rsidRPr="009A5FF6">
        <w:t xml:space="preserve"> для Третьего Храма, мы пока не знаем. Когда вернётся Господь, Он нас многому научит.</w:t>
      </w:r>
      <w:bookmarkEnd w:id="34"/>
      <w:r w:rsidRPr="009A5FF6">
        <w:t xml:space="preserve"> Мы видели, что </w:t>
      </w:r>
      <w:bookmarkStart w:id="35" w:name="_Hlk159940257"/>
      <w:r w:rsidRPr="009A5FF6">
        <w:t xml:space="preserve">Йешуа расставляет акценты больше на духовную, чем на ритуальную </w:t>
      </w:r>
      <w:r w:rsidRPr="009A5FF6">
        <w:lastRenderedPageBreak/>
        <w:t>нечистоту, больше говорит о том, что действительно оскверняет человека и делает его непригодным для служения, и это не столько прикосновение его к нечистому, сколько нечистые мысли в его голове и так далее. Йешуа не отменил каким-либо образом Закон</w:t>
      </w:r>
      <w:bookmarkEnd w:id="35"/>
      <w:r w:rsidRPr="009A5FF6">
        <w:t xml:space="preserve"> – Его смерть, воскресение и вхождение в Храм изменили ситуацию, изменили природу мира, и в мире с новой природой стали действовать новые законы. </w:t>
      </w:r>
    </w:p>
    <w:p w14:paraId="05D80C88" w14:textId="77777777" w:rsidR="00B36845" w:rsidRPr="009A5FF6" w:rsidRDefault="00B36845" w:rsidP="00B36845">
      <w:pPr>
        <w:pStyle w:val="a6"/>
      </w:pPr>
      <w:r w:rsidRPr="009A5FF6">
        <w:t xml:space="preserve">Когда с Божьей помощью будет восстановлен Третий Храм (если он будет восстановлен), то будут задействованы новые, обновлённые законы, и тогда мы увидим, будет ли действовать понятие </w:t>
      </w:r>
      <w:r w:rsidRPr="009A5FF6">
        <w:rPr>
          <w:i/>
          <w:iCs/>
        </w:rPr>
        <w:t>тума́ (нечистота)</w:t>
      </w:r>
      <w:r w:rsidRPr="009A5FF6">
        <w:t xml:space="preserve"> и </w:t>
      </w:r>
      <w:r w:rsidRPr="009A5FF6">
        <w:rPr>
          <w:i/>
          <w:iCs/>
        </w:rPr>
        <w:t>тоѓора́</w:t>
      </w:r>
      <w:r w:rsidRPr="009A5FF6">
        <w:t xml:space="preserve"> </w:t>
      </w:r>
      <w:r w:rsidRPr="0072061F">
        <w:rPr>
          <w:i/>
        </w:rPr>
        <w:t>(</w:t>
      </w:r>
      <w:r w:rsidRPr="009A5FF6">
        <w:rPr>
          <w:i/>
          <w:iCs/>
        </w:rPr>
        <w:t>чистота</w:t>
      </w:r>
      <w:r w:rsidRPr="0072061F">
        <w:rPr>
          <w:i/>
        </w:rPr>
        <w:t>)</w:t>
      </w:r>
      <w:r w:rsidRPr="009A5FF6">
        <w:t xml:space="preserve"> для нового времени. А пока можно сказать, что нам незачем опасаться этих понятий, потому что если мы начинаем опасаться, то мы тем самым пренебрегаем тем очищением, которое даётся нам через жертву Йешуа – это первое. Второе, я повторю, что и еврейская традиция сама по себе сегодня не учит остерегаться каких-то видов нечистоты, потому что нечисты все. И опять же еврейская традиция, как и мессианская традиция, говорит о том, что праведный человек, праведник, не оскверняет даже после смерти, праведник не может оскверниться. </w:t>
      </w:r>
      <w:bookmarkStart w:id="36" w:name="_Hlk159940387"/>
      <w:r w:rsidRPr="009A5FF6">
        <w:t>В принципе, суть праведности в том, чтобы видеть нечистое и не становиться при этом нечистым.</w:t>
      </w:r>
      <w:bookmarkEnd w:id="36"/>
      <w:r w:rsidRPr="009A5FF6">
        <w:t xml:space="preserve"> И поэтому у меня просто есть совет для верующих людей (особенно мессианских верующих, которые увлекаются, и порой слишком сильно увлекаются, ритуальными аспектами иудаизма, аспектами чистоты и нечистоты)</w:t>
      </w:r>
      <w:r>
        <w:t>,</w:t>
      </w:r>
      <w:r w:rsidRPr="009A5FF6">
        <w:t xml:space="preserve"> всё-таки </w:t>
      </w:r>
      <w:r w:rsidRPr="009A5FF6">
        <w:lastRenderedPageBreak/>
        <w:t xml:space="preserve">пересмотреть свою позицию на этот счёт и перестать остерегаться, бояться нечистоты. Если нужно для дела, если нужно для служения, не нужно бояться становиться нечистым. В Притче о самарянине Йешуа говорит о коѓене, который побоялся оскверниться, побоялся не попасть на служение в Храм. </w:t>
      </w:r>
    </w:p>
    <w:p w14:paraId="4C656FFB" w14:textId="77777777" w:rsidR="00B36845" w:rsidRPr="009A5FF6" w:rsidRDefault="00B36845" w:rsidP="00B36845">
      <w:pPr>
        <w:pStyle w:val="a6"/>
      </w:pPr>
      <w:r w:rsidRPr="009A5FF6">
        <w:t xml:space="preserve">Мы можем видеть также, что служение в Храме самими еврейскими мудрецами описывалось как преувеличенно трепетное отношение к нечистоте, такое, что порой приводило даже к смерти и к смертоубийству среди коѓенов. Поэтому изучать все аспекты Торы, в том числе, разумеется, и аспекты нечистоты – это хорошо. </w:t>
      </w:r>
      <w:bookmarkStart w:id="37" w:name="_Hlk159940530"/>
      <w:r w:rsidRPr="009A5FF6">
        <w:t xml:space="preserve">Нужно ли стремиться к чистоте и к святости? Безусловно! И для этого, конечно, нужно изучать Тору и соблюдать Тору, это тоже важно. </w:t>
      </w:r>
      <w:bookmarkEnd w:id="37"/>
      <w:r w:rsidRPr="009A5FF6">
        <w:t xml:space="preserve">Тем не менее видеть в человеке, который </w:t>
      </w:r>
      <w:r w:rsidRPr="009A5FF6">
        <w:rPr>
          <w:i/>
          <w:iCs/>
        </w:rPr>
        <w:t>тамэ́</w:t>
      </w:r>
      <w:r w:rsidRPr="009A5FF6">
        <w:t xml:space="preserve">, в нечистой женщине или в ком-то подобном, видеть в их нечистоте что-то греховное, чего надо избегать, от чего надо закрываться и чего бояться – это совершенно неправильно. </w:t>
      </w:r>
    </w:p>
    <w:p w14:paraId="2D2CA3EF" w14:textId="487CF47A" w:rsidR="00D333C5" w:rsidRPr="009A5FF6" w:rsidRDefault="00B36845" w:rsidP="00123427">
      <w:pPr>
        <w:pStyle w:val="a6"/>
        <w:rPr>
          <w:rStyle w:val="style-scope"/>
        </w:rPr>
      </w:pPr>
      <w:r w:rsidRPr="009A5FF6">
        <w:t xml:space="preserve">Вот таким представлением о нечистоте и чистоте мне захотелось поделиться. </w:t>
      </w:r>
      <w:r w:rsidR="00D333C5" w:rsidRPr="009A5FF6">
        <w:rPr>
          <w:rStyle w:val="style-scope"/>
        </w:rPr>
        <w:br w:type="page"/>
      </w:r>
    </w:p>
    <w:p w14:paraId="782486A4" w14:textId="77777777" w:rsidR="0075528B" w:rsidRPr="009A5FF6" w:rsidRDefault="0075528B" w:rsidP="0075528B">
      <w:pPr>
        <w:pStyle w:val="afd"/>
        <w:rPr>
          <w:rStyle w:val="style-scope"/>
        </w:rPr>
      </w:pPr>
      <w:bookmarkStart w:id="38" w:name="_Toc163650393"/>
      <w:bookmarkStart w:id="39" w:name="_Toc165557154"/>
      <w:r w:rsidRPr="009A5FF6">
        <w:rPr>
          <w:rStyle w:val="style-scope"/>
        </w:rPr>
        <w:lastRenderedPageBreak/>
        <w:t>ЦАВ</w:t>
      </w:r>
      <w:bookmarkEnd w:id="38"/>
      <w:bookmarkEnd w:id="39"/>
    </w:p>
    <w:p w14:paraId="2C4E3605" w14:textId="77777777" w:rsidR="0075528B" w:rsidRPr="009A5FF6" w:rsidRDefault="0075528B" w:rsidP="0075528B">
      <w:pPr>
        <w:pStyle w:val="a6"/>
        <w:rPr>
          <w:rStyle w:val="style-scope"/>
        </w:rPr>
      </w:pPr>
    </w:p>
    <w:p w14:paraId="4F7B1BC8" w14:textId="77777777" w:rsidR="0075528B" w:rsidRPr="009A5FF6" w:rsidRDefault="0075528B" w:rsidP="0075528B">
      <w:pPr>
        <w:pStyle w:val="af"/>
        <w:rPr>
          <w:lang w:eastAsia="ru-RU"/>
        </w:rPr>
      </w:pPr>
      <w:bookmarkStart w:id="40" w:name="_Toc163650394"/>
      <w:bookmarkStart w:id="41" w:name="_Toc165557155"/>
      <w:r w:rsidRPr="009A5FF6">
        <w:rPr>
          <w:lang w:eastAsia="ru-RU"/>
        </w:rPr>
        <w:t>Для служебного пользования (6:1-23)</w:t>
      </w:r>
      <w:bookmarkEnd w:id="40"/>
      <w:bookmarkEnd w:id="41"/>
    </w:p>
    <w:p w14:paraId="40E5A9D0" w14:textId="77777777" w:rsidR="0075528B" w:rsidRPr="009A5FF6" w:rsidRDefault="0075528B" w:rsidP="0075528B">
      <w:pPr>
        <w:pStyle w:val="a6"/>
        <w:rPr>
          <w:lang w:eastAsia="ru-RU"/>
        </w:rPr>
      </w:pPr>
    </w:p>
    <w:p w14:paraId="45B06874" w14:textId="77777777" w:rsidR="0075528B" w:rsidRPr="009A5FF6" w:rsidRDefault="0075528B" w:rsidP="0075528B">
      <w:pPr>
        <w:pStyle w:val="a6"/>
        <w:rPr>
          <w:lang w:eastAsia="ru-RU"/>
        </w:rPr>
      </w:pPr>
      <w:r w:rsidRPr="009A5FF6">
        <w:rPr>
          <w:lang w:eastAsia="ru-RU"/>
        </w:rPr>
        <w:t>Мы с вами с Божьей помощью начинаем изучать недельную главу Цав. В предыдущей главе мы прочитали о разных видах жертв и о случаях, когда эти жертвы положено приносить. В нынешней нашей главе мы будем некоторым образом систематизировать и дополнять наши знания об этих жертвах. В отличие от предыдущих глав, эта глава обращена к коѓенам. То есть мы будем читать внутреннюю инструкцию, которую Всевышний даёт тем, кто будет работать в Храме. Итак, начнём читать с 1 стиха 6 главы:</w:t>
      </w:r>
    </w:p>
    <w:p w14:paraId="1BA40674" w14:textId="77777777" w:rsidR="0075528B" w:rsidRPr="009A5FF6" w:rsidRDefault="0075528B" w:rsidP="0075528B">
      <w:pPr>
        <w:pStyle w:val="a6"/>
        <w:rPr>
          <w:lang w:eastAsia="ru-RU"/>
        </w:rPr>
      </w:pPr>
    </w:p>
    <w:p w14:paraId="7E986196"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יְדַבֵּר יְהוָה אֶל־מֹשֶׁה לֵּאמֹר׃</w:t>
      </w:r>
    </w:p>
    <w:p w14:paraId="36E4A257" w14:textId="77777777" w:rsidR="0075528B" w:rsidRPr="009A5FF6" w:rsidRDefault="0075528B" w:rsidP="0075528B">
      <w:pPr>
        <w:pStyle w:val="a9"/>
      </w:pPr>
      <w:r w:rsidRPr="009A5FF6">
        <w:t>вайдабэ́р адона́й эль-моше́ лемо́р</w:t>
      </w:r>
    </w:p>
    <w:p w14:paraId="7C34BE57" w14:textId="77777777" w:rsidR="0075528B" w:rsidRPr="009A5FF6" w:rsidRDefault="0075528B" w:rsidP="0075528B">
      <w:pPr>
        <w:pStyle w:val="a9"/>
      </w:pPr>
      <w:r w:rsidRPr="009A5FF6">
        <w:t>1. И сказал Господь Моше, говоря:</w:t>
      </w:r>
    </w:p>
    <w:p w14:paraId="0E770E8A" w14:textId="77777777" w:rsidR="0075528B" w:rsidRPr="009A5FF6" w:rsidRDefault="0075528B" w:rsidP="0075528B">
      <w:pPr>
        <w:pStyle w:val="a6"/>
        <w:rPr>
          <w:lang w:eastAsia="ru-RU"/>
        </w:rPr>
      </w:pPr>
    </w:p>
    <w:p w14:paraId="08756C39"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צַו אֶת־אַהֲרֹן וְאֶת־בָּנָיו לֵאמֹר זֹאת תּוֹרַת הָעֹלָה הִוא הָעֹלָה עַל מוֹקְדָה עַל־הַמִּזְבֵּחַ כָּל־הַלַּיְלָה עַד־הַבֹּקֶר וְאֵשׁ הַמִּזְבֵּחַ תּוּקַד בּוֹ׃</w:t>
      </w:r>
    </w:p>
    <w:p w14:paraId="1BC58101" w14:textId="77777777" w:rsidR="0075528B" w:rsidRPr="009A5FF6" w:rsidRDefault="0075528B" w:rsidP="0075528B">
      <w:pPr>
        <w:pStyle w:val="a9"/>
      </w:pPr>
      <w:r w:rsidRPr="009A5FF6">
        <w:t>цав эт-аѓаро́н веэт-бана́в лемо́р зот тора́т ѓаола́ ѓи ѓаола́ аль мокеда́ аль-ѓамизбэ́ях коль-ѓала́йла ад-ѓабо́кер веэ́ш ѓамизбэ́ях ту́кад бо</w:t>
      </w:r>
    </w:p>
    <w:p w14:paraId="02F2C2FB" w14:textId="1DABC8B1" w:rsidR="0075528B" w:rsidRPr="009A5FF6" w:rsidRDefault="0075528B" w:rsidP="0075528B">
      <w:pPr>
        <w:pStyle w:val="a9"/>
      </w:pPr>
      <w:r w:rsidRPr="009A5FF6">
        <w:t>2. «Повели Аѓарону и сыновьям его – вот учение о всесожжении: оно (жертвоприношение) сжигается на огне, на жертвеннике, всю ночь до утра, а огонь жертвенника так и останется на жертвеннике.</w:t>
      </w:r>
    </w:p>
    <w:p w14:paraId="362ED2D4" w14:textId="77777777" w:rsidR="0075528B" w:rsidRPr="009A5FF6" w:rsidRDefault="0075528B" w:rsidP="0075528B">
      <w:pPr>
        <w:pStyle w:val="a6"/>
        <w:rPr>
          <w:lang w:eastAsia="ru-RU"/>
        </w:rPr>
      </w:pPr>
    </w:p>
    <w:p w14:paraId="3D5AD8F9" w14:textId="77777777" w:rsidR="0075528B" w:rsidRPr="009A5FF6" w:rsidRDefault="0075528B" w:rsidP="0075528B">
      <w:pPr>
        <w:pStyle w:val="a6"/>
        <w:rPr>
          <w:lang w:eastAsia="ru-RU"/>
        </w:rPr>
      </w:pPr>
      <w:r w:rsidRPr="009A5FF6">
        <w:rPr>
          <w:lang w:eastAsia="ru-RU"/>
        </w:rPr>
        <w:lastRenderedPageBreak/>
        <w:t xml:space="preserve">Слово </w:t>
      </w:r>
      <w:r w:rsidRPr="009A5FF6">
        <w:rPr>
          <w:i/>
          <w:iCs/>
          <w:lang w:eastAsia="ru-RU"/>
        </w:rPr>
        <w:t>цав</w:t>
      </w:r>
      <w:r w:rsidRPr="009A5FF6">
        <w:rPr>
          <w:lang w:eastAsia="ru-RU"/>
        </w:rPr>
        <w:t xml:space="preserve">, от которого происходит и всем известное слово </w:t>
      </w:r>
      <w:r w:rsidRPr="009A5FF6">
        <w:rPr>
          <w:i/>
          <w:iCs/>
          <w:lang w:eastAsia="ru-RU"/>
        </w:rPr>
        <w:t>мицва́</w:t>
      </w:r>
      <w:r w:rsidRPr="009A5FF6">
        <w:rPr>
          <w:lang w:eastAsia="ru-RU"/>
        </w:rPr>
        <w:t xml:space="preserve"> </w:t>
      </w:r>
      <w:r w:rsidRPr="009A5FF6">
        <w:rPr>
          <w:i/>
          <w:iCs/>
          <w:lang w:eastAsia="ru-RU"/>
        </w:rPr>
        <w:t>(заповедь)</w:t>
      </w:r>
      <w:r w:rsidRPr="009A5FF6">
        <w:rPr>
          <w:lang w:eastAsia="ru-RU"/>
        </w:rPr>
        <w:t xml:space="preserve">, означает </w:t>
      </w:r>
      <w:r w:rsidRPr="009A5FF6">
        <w:rPr>
          <w:i/>
          <w:iCs/>
          <w:lang w:eastAsia="ru-RU"/>
        </w:rPr>
        <w:t xml:space="preserve">повели́ </w:t>
      </w:r>
      <w:r w:rsidRPr="009A5FF6">
        <w:rPr>
          <w:lang w:eastAsia="ru-RU"/>
        </w:rPr>
        <w:t xml:space="preserve">или </w:t>
      </w:r>
      <w:r w:rsidRPr="009A5FF6">
        <w:rPr>
          <w:i/>
          <w:iCs/>
          <w:lang w:eastAsia="ru-RU"/>
        </w:rPr>
        <w:t>наставь</w:t>
      </w:r>
      <w:r w:rsidRPr="009A5FF6">
        <w:rPr>
          <w:lang w:eastAsia="ru-RU"/>
        </w:rPr>
        <w:t xml:space="preserve">. В сегодняшнем языке слово </w:t>
      </w:r>
      <w:r w:rsidRPr="009A5FF6">
        <w:rPr>
          <w:i/>
          <w:iCs/>
          <w:lang w:eastAsia="ru-RU"/>
        </w:rPr>
        <w:t>цав</w:t>
      </w:r>
      <w:r w:rsidRPr="009A5FF6">
        <w:rPr>
          <w:lang w:eastAsia="ru-RU"/>
        </w:rPr>
        <w:t xml:space="preserve"> означает </w:t>
      </w:r>
      <w:r w:rsidRPr="009A5FF6">
        <w:rPr>
          <w:i/>
          <w:iCs/>
          <w:lang w:eastAsia="ru-RU"/>
        </w:rPr>
        <w:t>приказ</w:t>
      </w:r>
      <w:r w:rsidRPr="009A5FF6">
        <w:rPr>
          <w:lang w:eastAsia="ru-RU"/>
        </w:rPr>
        <w:t xml:space="preserve">. В данном случае слово имеет оттенок </w:t>
      </w:r>
      <w:r w:rsidRPr="009A5FF6">
        <w:rPr>
          <w:i/>
          <w:iCs/>
          <w:lang w:eastAsia="ru-RU"/>
        </w:rPr>
        <w:t>подгони́, поторопи их</w:t>
      </w:r>
      <w:r w:rsidRPr="009A5FF6">
        <w:rPr>
          <w:lang w:eastAsia="ru-RU"/>
        </w:rPr>
        <w:t xml:space="preserve">, то есть содержит в себе некоторый элемент толчка. Слово </w:t>
      </w:r>
      <w:r w:rsidRPr="009A5FF6">
        <w:rPr>
          <w:i/>
          <w:iCs/>
          <w:lang w:eastAsia="ru-RU"/>
        </w:rPr>
        <w:t>тора́т</w:t>
      </w:r>
      <w:r w:rsidRPr="009A5FF6">
        <w:rPr>
          <w:lang w:eastAsia="ru-RU"/>
        </w:rPr>
        <w:t xml:space="preserve"> в данном случае подразумевает систематизированное учение, инструкции или указания. Итак, вечерняя жертва всесожжения остаётся на жертвеннике всю ночь до утра и постепенно догорает, то есть оставляем жертву на ночь и идём спать. </w:t>
      </w:r>
    </w:p>
    <w:p w14:paraId="61429DA6" w14:textId="77777777" w:rsidR="0075528B" w:rsidRPr="009A5FF6" w:rsidRDefault="0075528B" w:rsidP="0075528B">
      <w:pPr>
        <w:pStyle w:val="a6"/>
        <w:rPr>
          <w:lang w:eastAsia="ru-RU"/>
        </w:rPr>
      </w:pPr>
    </w:p>
    <w:p w14:paraId="53A6D74C"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 xml:space="preserve">וְלָבַשׁ הַכֹּהֵן </w:t>
      </w:r>
      <w:r w:rsidRPr="009A5FF6">
        <w:rPr>
          <w:rFonts w:ascii="Times" w:hAnsi="Times" w:cs="Times"/>
          <w:b/>
          <w:bCs/>
          <w:shd w:val="clear" w:color="auto" w:fill="FFFFFF"/>
          <w:rtl/>
        </w:rPr>
        <w:t>מִדּוֹ</w:t>
      </w:r>
      <w:r w:rsidRPr="009A5FF6">
        <w:rPr>
          <w:rFonts w:ascii="Times" w:hAnsi="Times" w:cs="Times"/>
          <w:shd w:val="clear" w:color="auto" w:fill="FFFFFF"/>
          <w:rtl/>
        </w:rPr>
        <w:t xml:space="preserve"> בַד וּמִכְנְסֵי־בַד יִלְבַּשׁ עַל־בְּשָׂרוֹ וְהֵרִים אֶת־הַדֶּשֶׁן אֲשֶׁר תֹּאכַל הָאֵשׁ אֶת־הָעֹלָה עַל־הַמִּזְבֵּחַ וְשָׂמוֹ אֵצֶל הַמִּזְבֵּחַ׃</w:t>
      </w:r>
    </w:p>
    <w:p w14:paraId="429E7153" w14:textId="77777777" w:rsidR="0075528B" w:rsidRPr="009A5FF6" w:rsidRDefault="0075528B" w:rsidP="0075528B">
      <w:pPr>
        <w:pStyle w:val="a9"/>
      </w:pPr>
      <w:r w:rsidRPr="009A5FF6">
        <w:t xml:space="preserve">велава́ш ѓакоѓе́н </w:t>
      </w:r>
      <w:r w:rsidRPr="009A5FF6">
        <w:rPr>
          <w:b/>
          <w:bCs/>
        </w:rPr>
        <w:t>мидо́</w:t>
      </w:r>
      <w:r w:rsidRPr="009A5FF6">
        <w:t xml:space="preserve"> вад умихнесе-ва́д йильба́ш аль-бесаро́ веѓери́м эт-ѓадэ́шен аше́р тоха́ль ѓаэ́ш эт-ѓаола́ аль-ѓамизбэ́ях весамо́ э́цель ѓамизбэ́ях</w:t>
      </w:r>
    </w:p>
    <w:p w14:paraId="536E5A83" w14:textId="77777777" w:rsidR="0075528B" w:rsidRPr="009A5FF6" w:rsidRDefault="0075528B" w:rsidP="0075528B">
      <w:pPr>
        <w:pStyle w:val="a9"/>
      </w:pPr>
      <w:r w:rsidRPr="009A5FF6">
        <w:t>3. И наденет коѓен одежду из льна</w:t>
      </w:r>
      <w:r>
        <w:t>,</w:t>
      </w:r>
      <w:r w:rsidRPr="002718F5">
        <w:t xml:space="preserve"> </w:t>
      </w:r>
      <w:r w:rsidRPr="009A5FF6">
        <w:t>и штаны из льна наденет на плоть свою, и поднимет пепел, который испепелит (оставит) огонь после жертвы всесожжения на жертвеннике, и положит его рядом с жертвенником.</w:t>
      </w:r>
    </w:p>
    <w:p w14:paraId="4B9339DE" w14:textId="77777777" w:rsidR="0075528B" w:rsidRPr="009A5FF6" w:rsidRDefault="0075528B" w:rsidP="0075528B">
      <w:pPr>
        <w:pStyle w:val="a6"/>
        <w:rPr>
          <w:lang w:eastAsia="ru-RU"/>
        </w:rPr>
      </w:pPr>
    </w:p>
    <w:p w14:paraId="6A1FD12A" w14:textId="77777777" w:rsidR="0075528B" w:rsidRPr="009A5FF6" w:rsidRDefault="0075528B" w:rsidP="0075528B">
      <w:pPr>
        <w:pStyle w:val="a6"/>
      </w:pPr>
      <w:r w:rsidRPr="009A5FF6">
        <w:rPr>
          <w:lang w:eastAsia="ru-RU"/>
        </w:rPr>
        <w:t xml:space="preserve">Слово </w:t>
      </w:r>
      <w:r w:rsidRPr="009A5FF6">
        <w:rPr>
          <w:i/>
          <w:iCs/>
          <w:lang w:eastAsia="ru-RU"/>
        </w:rPr>
        <w:t>мидо́</w:t>
      </w:r>
      <w:r w:rsidRPr="009A5FF6">
        <w:rPr>
          <w:lang w:eastAsia="ru-RU"/>
        </w:rPr>
        <w:t xml:space="preserve"> может читаться как </w:t>
      </w:r>
      <w:r w:rsidRPr="009A5FF6">
        <w:rPr>
          <w:i/>
          <w:iCs/>
          <w:lang w:eastAsia="ru-RU"/>
        </w:rPr>
        <w:t>его</w:t>
      </w:r>
      <w:r w:rsidRPr="009A5FF6">
        <w:rPr>
          <w:lang w:eastAsia="ru-RU"/>
        </w:rPr>
        <w:t xml:space="preserve"> </w:t>
      </w:r>
      <w:r w:rsidRPr="009A5FF6">
        <w:rPr>
          <w:i/>
          <w:iCs/>
          <w:lang w:eastAsia="ru-RU"/>
        </w:rPr>
        <w:t>униформу, ро́бу (мада́в)</w:t>
      </w:r>
      <w:r w:rsidRPr="009A5FF6">
        <w:rPr>
          <w:lang w:eastAsia="ru-RU"/>
        </w:rPr>
        <w:t xml:space="preserve"> или </w:t>
      </w:r>
      <w:r w:rsidRPr="009A5FF6">
        <w:rPr>
          <w:i/>
          <w:iCs/>
          <w:lang w:eastAsia="ru-RU"/>
        </w:rPr>
        <w:t>размер (мидато́),</w:t>
      </w:r>
      <w:r w:rsidRPr="009A5FF6">
        <w:rPr>
          <w:lang w:eastAsia="ru-RU"/>
        </w:rPr>
        <w:t xml:space="preserve"> то есть одежду, подходящую ему по размеру, нижнюю нательную одежду, чтобы </w:t>
      </w:r>
      <w:r w:rsidRPr="009A5FF6">
        <w:t xml:space="preserve">прикрыть наготу свою, те места, которые принято прикрывать. </w:t>
      </w:r>
    </w:p>
    <w:p w14:paraId="61A81817" w14:textId="77777777" w:rsidR="0075528B" w:rsidRPr="009A5FF6" w:rsidRDefault="0075528B" w:rsidP="0075528B">
      <w:pPr>
        <w:pStyle w:val="a6"/>
        <w:rPr>
          <w:lang w:eastAsia="ru-RU"/>
        </w:rPr>
      </w:pPr>
      <w:r w:rsidRPr="009A5FF6">
        <w:rPr>
          <w:lang w:eastAsia="ru-RU"/>
        </w:rPr>
        <w:t xml:space="preserve">Мы уже немного касались вопроса пепла и говорили о том, что невозможно до конца сжечь жертву </w:t>
      </w:r>
      <w:r w:rsidRPr="009A5FF6">
        <w:rPr>
          <w:i/>
          <w:iCs/>
          <w:lang w:eastAsia="ru-RU"/>
        </w:rPr>
        <w:lastRenderedPageBreak/>
        <w:t>ола́</w:t>
      </w:r>
      <w:r w:rsidRPr="009A5FF6">
        <w:rPr>
          <w:lang w:eastAsia="ru-RU"/>
        </w:rPr>
        <w:t>. Жертва не догорает до конца, всегда остаётся какой-то жирный пепел. Рано-рано утром, ещё до рассвета, коѓен должен встать и по иерусалимскому холодку в самой нижней своей одежде пройти к жертвеннику, специальной лопатой снять с него пепел и поместить его рядом с жертвенником. Предание говорит, что часть пепла поглощалась той землей, которая рядом с жертвенником находилась. Что делает коѓен дальше?</w:t>
      </w:r>
    </w:p>
    <w:p w14:paraId="08B11069" w14:textId="77777777" w:rsidR="0075528B" w:rsidRPr="009A5FF6" w:rsidRDefault="0075528B" w:rsidP="0075528B">
      <w:pPr>
        <w:pStyle w:val="a6"/>
        <w:rPr>
          <w:lang w:eastAsia="ru-RU"/>
        </w:rPr>
      </w:pPr>
    </w:p>
    <w:p w14:paraId="0BCF4EC2"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פָשַׁט אֶת־בְּגָדָיו וְלָבַשׁ בְּגָדִים אֲחֵרִים וְהוֹצִיא אֶת־הַדֶּשֶׁן אֶל־מִחוּץ לַמַּחֲנֶה אֶל־מָקוֹם טָהוֹר׃</w:t>
      </w:r>
    </w:p>
    <w:p w14:paraId="2B0D2E50" w14:textId="77777777" w:rsidR="0075528B" w:rsidRPr="009A5FF6" w:rsidRDefault="0075528B" w:rsidP="0075528B">
      <w:pPr>
        <w:pStyle w:val="a9"/>
      </w:pPr>
      <w:r w:rsidRPr="009A5FF6">
        <w:t>уфаша́т эт-бегада́в велава́ш бегади́м ахери́м веѓоци́ эт-ѓадэ́шен эль-миху́ц ламаханэ́ эль-мако́м таѓо́р</w:t>
      </w:r>
    </w:p>
    <w:p w14:paraId="33B671A1" w14:textId="77777777" w:rsidR="0075528B" w:rsidRPr="009A5FF6" w:rsidRDefault="0075528B" w:rsidP="0075528B">
      <w:pPr>
        <w:pStyle w:val="a9"/>
      </w:pPr>
      <w:r w:rsidRPr="009A5FF6">
        <w:t>4. И снял свою одежду, и надел другую одежду, и вынес пепел за пределы лагеря, в чистое место.</w:t>
      </w:r>
    </w:p>
    <w:p w14:paraId="7931FAA9" w14:textId="77777777" w:rsidR="0075528B" w:rsidRPr="009A5FF6" w:rsidRDefault="0075528B" w:rsidP="0075528B">
      <w:pPr>
        <w:pStyle w:val="a6"/>
        <w:rPr>
          <w:lang w:eastAsia="ru-RU"/>
        </w:rPr>
      </w:pPr>
    </w:p>
    <w:p w14:paraId="0D6A290C" w14:textId="77777777" w:rsidR="0075528B" w:rsidRPr="009A5FF6" w:rsidRDefault="0075528B" w:rsidP="0075528B">
      <w:pPr>
        <w:pStyle w:val="a6"/>
        <w:rPr>
          <w:lang w:eastAsia="ru-RU"/>
        </w:rPr>
      </w:pPr>
      <w:r w:rsidRPr="009A5FF6">
        <w:t xml:space="preserve">Коѓен переодевается, потому что теперь ему надо будет выйти за пределы стана </w:t>
      </w:r>
      <w:r w:rsidRPr="009A5FF6">
        <w:rPr>
          <w:lang w:eastAsia="ru-RU"/>
        </w:rPr>
        <w:t>и отнести пепел на кучу, в одно конкретное, предназначенное для этого место. Коѓен должен делать это каждое утро. Поскольку вставать рано утром далеко не все мы любим, даже коѓены, потому и даётся наказ Моше повелеть, поторопить, подбодрить Аѓарона специальным образом, чтобы он встал, он и сыновья его. И коѓены из поколения в поколение вставали рано утром и шли делать эту работу. Можно перефразировать известную песню – ох, рано встают работники Храма.</w:t>
      </w:r>
    </w:p>
    <w:p w14:paraId="3CB56A61" w14:textId="77777777" w:rsidR="0075528B" w:rsidRPr="009A5FF6" w:rsidRDefault="0075528B" w:rsidP="0075528B">
      <w:pPr>
        <w:pStyle w:val="a6"/>
        <w:rPr>
          <w:lang w:eastAsia="ru-RU"/>
        </w:rPr>
      </w:pPr>
    </w:p>
    <w:p w14:paraId="16BEEDD9"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lastRenderedPageBreak/>
        <w:t>וְהָאֵשׁ עַל־הַמִּזְבֵּחַ תּוּקַד־בּוֹ לֹא תִכְבֶּה וּבִעֵר עָלֶיהָ הַכֹּהֵן עֵצִים בַּבֹּקֶר בַּבֹּקֶר וְעָרַךְ עָלֶיהָ הָעֹלָה וְהִקְטִיר עָלֶיהָ חֶלְבֵי הַשְּׁלָמִים׃</w:t>
      </w:r>
    </w:p>
    <w:p w14:paraId="35B752CF" w14:textId="77777777" w:rsidR="0075528B" w:rsidRPr="009A5FF6" w:rsidRDefault="0075528B" w:rsidP="0075528B">
      <w:pPr>
        <w:pStyle w:val="a9"/>
      </w:pPr>
      <w:r w:rsidRPr="009A5FF6">
        <w:t>веѓаэ́ш аль-ѓамизбэ́ях тукад-бо́ ло тихбэ́ увиэ́р але́ѓа ѓакоѓе́н эци́м бабо́кер бабо́кер веара́х але́ѓа ѓаола́ веѓикти́р але́ѓа хельвэ́ ѓашелами́м</w:t>
      </w:r>
    </w:p>
    <w:p w14:paraId="54F092C9" w14:textId="77777777" w:rsidR="0075528B" w:rsidRPr="009A5FF6" w:rsidRDefault="0075528B" w:rsidP="0075528B">
      <w:pPr>
        <w:pStyle w:val="a9"/>
      </w:pPr>
      <w:r w:rsidRPr="009A5FF6">
        <w:t>5. А огонь на жертвеннике будет гореть и не погаснет, и разжёг на нём коѓен дрова утром-утром, и расположит на ней куски жертвы всесожжения, а поверх них будет воскурять жир мирной жертвы.</w:t>
      </w:r>
    </w:p>
    <w:p w14:paraId="2C3BFCB7" w14:textId="77777777" w:rsidR="0075528B" w:rsidRPr="009A5FF6" w:rsidRDefault="0075528B" w:rsidP="0075528B">
      <w:pPr>
        <w:pStyle w:val="a6"/>
        <w:rPr>
          <w:lang w:eastAsia="ru-RU"/>
        </w:rPr>
      </w:pPr>
    </w:p>
    <w:p w14:paraId="145ACE34" w14:textId="77777777" w:rsidR="0075528B" w:rsidRPr="009A5FF6" w:rsidRDefault="0075528B" w:rsidP="0075528B">
      <w:pPr>
        <w:pStyle w:val="a6"/>
        <w:rPr>
          <w:lang w:eastAsia="ru-RU"/>
        </w:rPr>
      </w:pPr>
      <w:r w:rsidRPr="009A5FF6">
        <w:rPr>
          <w:lang w:eastAsia="ru-RU"/>
        </w:rPr>
        <w:t xml:space="preserve">Когда мы встречали это выражение – </w:t>
      </w:r>
      <w:r w:rsidRPr="009A5FF6">
        <w:rPr>
          <w:i/>
          <w:iCs/>
        </w:rPr>
        <w:t>бабо́кер бабо́кер (</w:t>
      </w:r>
      <w:r w:rsidRPr="009A5FF6">
        <w:rPr>
          <w:i/>
          <w:iCs/>
          <w:lang w:eastAsia="ru-RU"/>
        </w:rPr>
        <w:t>утром-утром)</w:t>
      </w:r>
      <w:r w:rsidRPr="009A5FF6">
        <w:rPr>
          <w:lang w:eastAsia="ru-RU"/>
        </w:rPr>
        <w:t xml:space="preserve">? Когда мы читали про людей, которые с самого-самого утра толпились, чтобы принести свои пожертвования на Храм. Здесь коѓена надо подгонять, чтобы утром-утром он пошёл и </w:t>
      </w:r>
      <w:r w:rsidRPr="009A5FF6">
        <w:t>подбросил дров в этот огонь,</w:t>
      </w:r>
      <w:r w:rsidRPr="009A5FF6">
        <w:rPr>
          <w:lang w:eastAsia="ru-RU"/>
        </w:rPr>
        <w:t xml:space="preserve"> стал разжигать огонь на жертвеннике, именно разжигать, то есть усиливать. </w:t>
      </w:r>
    </w:p>
    <w:p w14:paraId="7AA54C92" w14:textId="77777777" w:rsidR="0075528B" w:rsidRPr="009A5FF6" w:rsidRDefault="0075528B" w:rsidP="0075528B">
      <w:pPr>
        <w:pStyle w:val="a6"/>
        <w:rPr>
          <w:lang w:eastAsia="ru-RU"/>
        </w:rPr>
      </w:pPr>
    </w:p>
    <w:p w14:paraId="32777945"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אֵשׁ תָּמִיד תּוּקַד עַל־הַמִּזְבֵּחַ לֹא תִכְבֶה׃</w:t>
      </w:r>
    </w:p>
    <w:p w14:paraId="2C742C33" w14:textId="77777777" w:rsidR="0075528B" w:rsidRPr="009A5FF6" w:rsidRDefault="0075528B" w:rsidP="0075528B">
      <w:pPr>
        <w:pStyle w:val="a9"/>
      </w:pPr>
      <w:r w:rsidRPr="009A5FF6">
        <w:t>эш тами́д тука́д аль-ѓамизбэ́ях ло тихбэ́</w:t>
      </w:r>
    </w:p>
    <w:p w14:paraId="7FD07C16" w14:textId="77777777" w:rsidR="0075528B" w:rsidRPr="009A5FF6" w:rsidRDefault="0075528B" w:rsidP="0075528B">
      <w:pPr>
        <w:pStyle w:val="a9"/>
      </w:pPr>
      <w:r w:rsidRPr="009A5FF6">
        <w:t>6. И огонь будет всё время гореть на жертвеннике (на жертвеннике всесожжения), и не будет гаснуть.</w:t>
      </w:r>
    </w:p>
    <w:p w14:paraId="7C3556D8" w14:textId="77777777" w:rsidR="0075528B" w:rsidRPr="009A5FF6" w:rsidRDefault="0075528B" w:rsidP="0075528B">
      <w:pPr>
        <w:pStyle w:val="a6"/>
        <w:rPr>
          <w:lang w:eastAsia="ru-RU"/>
        </w:rPr>
      </w:pPr>
    </w:p>
    <w:p w14:paraId="25518A3E" w14:textId="77777777" w:rsidR="0075528B" w:rsidRPr="009A5FF6" w:rsidRDefault="0075528B" w:rsidP="0075528B">
      <w:pPr>
        <w:pStyle w:val="a6"/>
        <w:rPr>
          <w:lang w:eastAsia="ru-RU"/>
        </w:rPr>
      </w:pPr>
      <w:r w:rsidRPr="009A5FF6">
        <w:rPr>
          <w:lang w:eastAsia="ru-RU"/>
        </w:rPr>
        <w:t xml:space="preserve"> Этот стих стал девизом. Он уже оторван от своего контекста в Торе и перенесён в контекст человеческого тела, в контекст нашего внутреннего жертвенника. И раввины говорят: «Мы должны постоянно гореть!» То есть не можем думать: «Вот, я просто Алекс, просто родился, просто живу и живу, как все». Нет, я должен ощущать, что я для чего-то предназначен, и должен в каждую секунду, в каждый момент жизни иметь этот </w:t>
      </w:r>
      <w:r w:rsidRPr="009A5FF6">
        <w:rPr>
          <w:lang w:eastAsia="ru-RU"/>
        </w:rPr>
        <w:lastRenderedPageBreak/>
        <w:t xml:space="preserve">огонь горения по отношению ко Всевышнему. Я должен постоянно на своём внутреннем жертвеннике этот огонь разжигать, понимая, что, если я живу в этом мире, значит, </w:t>
      </w:r>
      <w:r w:rsidRPr="009A5FF6">
        <w:rPr>
          <w:i/>
          <w:iCs/>
          <w:lang w:eastAsia="ru-RU"/>
        </w:rPr>
        <w:t>именно я</w:t>
      </w:r>
      <w:r w:rsidRPr="009A5FF6">
        <w:rPr>
          <w:lang w:eastAsia="ru-RU"/>
        </w:rPr>
        <w:t xml:space="preserve"> Всевышнему в этом мире нужен, как и каждый из тех, кто живёт в этом мире. И каждую секунду я Ему нужен, и каждую секунду я могу Ему служить. Это очень высокий идеал, очень высокая планка, которую учителя предлагают.</w:t>
      </w:r>
    </w:p>
    <w:p w14:paraId="4431240C" w14:textId="77777777" w:rsidR="0075528B" w:rsidRPr="009A5FF6" w:rsidRDefault="0075528B" w:rsidP="0075528B">
      <w:pPr>
        <w:pStyle w:val="a6"/>
        <w:rPr>
          <w:lang w:eastAsia="ru-RU"/>
        </w:rPr>
      </w:pPr>
    </w:p>
    <w:p w14:paraId="2C40AAB1"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זֹאת תּוֹרַת הַמִּנְחָה הַקְרֵב אֹתָהּ בְּנֵי־אַהֲרֹן לִפְנֵי יְהוָה אֶל־פְּנֵי הַמִּזְבֵּחַ׃</w:t>
      </w:r>
    </w:p>
    <w:p w14:paraId="47E102F8" w14:textId="77777777" w:rsidR="0075528B" w:rsidRPr="009A5FF6" w:rsidRDefault="0075528B" w:rsidP="0075528B">
      <w:pPr>
        <w:pStyle w:val="a9"/>
      </w:pPr>
      <w:r w:rsidRPr="009A5FF6">
        <w:t>везо́т тора́т ѓаминха́ ѓакрэ́в ота́ бене-аѓаро́н лифнэ́ адона́й эль-пенэ́ ѓамизбэ́ях</w:t>
      </w:r>
    </w:p>
    <w:p w14:paraId="1E3BC68D" w14:textId="77777777" w:rsidR="0075528B" w:rsidRPr="009A5FF6" w:rsidRDefault="0075528B" w:rsidP="0075528B">
      <w:pPr>
        <w:pStyle w:val="a9"/>
      </w:pPr>
      <w:r w:rsidRPr="009A5FF6">
        <w:t>7. А вот учение о даре хлебного приношения (о минхе́), который будут приносить сыновья Аѓарона перед Господом на жертвеннике.</w:t>
      </w:r>
    </w:p>
    <w:p w14:paraId="763CDC9F" w14:textId="77777777" w:rsidR="0075528B" w:rsidRPr="009A5FF6" w:rsidRDefault="0075528B" w:rsidP="0075528B">
      <w:pPr>
        <w:pStyle w:val="a6"/>
        <w:rPr>
          <w:lang w:eastAsia="ru-RU"/>
        </w:rPr>
      </w:pPr>
    </w:p>
    <w:p w14:paraId="17E8B1F5"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 xml:space="preserve">וְהֵרִים מִמֶּנּוּ בְּקֻמְצוֹ מִסֹּלֶת הַמִּנְחָה וּמִשַּׁמְנָהּ וְאֵת כָּל־הַלְּבֹנָה אֲשֶׁר עַל־הַמִּנְחָה וְהִקְטִיר הַמִּזְבֵּחַ רֵיחַ נִיחֹחַ </w:t>
      </w:r>
      <w:r w:rsidRPr="009A5FF6">
        <w:rPr>
          <w:rFonts w:ascii="Times" w:hAnsi="Times" w:cs="Times"/>
          <w:b/>
          <w:bCs/>
          <w:shd w:val="clear" w:color="auto" w:fill="FFFFFF"/>
          <w:rtl/>
        </w:rPr>
        <w:t>אַזְכָּרָתָהּ</w:t>
      </w:r>
      <w:r w:rsidRPr="009A5FF6">
        <w:rPr>
          <w:rFonts w:ascii="Times" w:hAnsi="Times" w:cs="Times"/>
          <w:shd w:val="clear" w:color="auto" w:fill="FFFFFF"/>
          <w:rtl/>
        </w:rPr>
        <w:t xml:space="preserve"> לַיהוָה׃</w:t>
      </w:r>
    </w:p>
    <w:p w14:paraId="54FFB096" w14:textId="77777777" w:rsidR="0075528B" w:rsidRPr="009A5FF6" w:rsidRDefault="0075528B" w:rsidP="0075528B">
      <w:pPr>
        <w:pStyle w:val="a9"/>
      </w:pPr>
      <w:r w:rsidRPr="009A5FF6">
        <w:t xml:space="preserve">веѓери́м мимэ́ну бекумцо́ мисо́лет ѓаминха́ умишамна́ веэ́т коль-ѓалевона́ аше́р аль-ѓаминха́ веѓикти́р ѓамизбэ́ях рэ́ях нихо́ах </w:t>
      </w:r>
      <w:r w:rsidRPr="009A5FF6">
        <w:rPr>
          <w:b/>
          <w:bCs/>
        </w:rPr>
        <w:t>азкарата́</w:t>
      </w:r>
      <w:r w:rsidRPr="009A5FF6">
        <w:t xml:space="preserve"> ладона́й</w:t>
      </w:r>
    </w:p>
    <w:p w14:paraId="70264740" w14:textId="77777777" w:rsidR="0075528B" w:rsidRPr="009A5FF6" w:rsidRDefault="0075528B" w:rsidP="0075528B">
      <w:pPr>
        <w:pStyle w:val="a9"/>
      </w:pPr>
      <w:r w:rsidRPr="009A5FF6">
        <w:t xml:space="preserve">8. И поднимет из неё горстью, от муки приношения, и от масла, и весь ладан, который на даре </w:t>
      </w:r>
      <w:r w:rsidRPr="009A5FF6">
        <w:rPr>
          <w:i w:val="0"/>
          <w:iCs w:val="0"/>
        </w:rPr>
        <w:t xml:space="preserve">(мы помним, что </w:t>
      </w:r>
      <w:r w:rsidRPr="009A5FF6">
        <w:t>минха́</w:t>
      </w:r>
      <w:r w:rsidRPr="009A5FF6">
        <w:rPr>
          <w:i w:val="0"/>
          <w:iCs w:val="0"/>
        </w:rPr>
        <w:t xml:space="preserve"> состоит из муки, масла и ладана)</w:t>
      </w:r>
      <w:r w:rsidRPr="009A5FF6">
        <w:t xml:space="preserve">, и воскурит на жертвеннике – запах благоухания, </w:t>
      </w:r>
      <w:r w:rsidRPr="009A5FF6">
        <w:rPr>
          <w:b/>
          <w:bCs/>
        </w:rPr>
        <w:t>памятование</w:t>
      </w:r>
      <w:r w:rsidRPr="009A5FF6">
        <w:t xml:space="preserve"> Господу.</w:t>
      </w:r>
    </w:p>
    <w:p w14:paraId="07885D83" w14:textId="77777777" w:rsidR="0075528B" w:rsidRPr="009A5FF6" w:rsidRDefault="0075528B" w:rsidP="0075528B">
      <w:pPr>
        <w:pStyle w:val="a6"/>
        <w:ind w:firstLine="0"/>
        <w:rPr>
          <w:lang w:eastAsia="ru-RU"/>
        </w:rPr>
      </w:pPr>
    </w:p>
    <w:p w14:paraId="1578166D" w14:textId="77777777" w:rsidR="0075528B" w:rsidRPr="009A5FF6" w:rsidRDefault="0075528B" w:rsidP="0075528B">
      <w:pPr>
        <w:pStyle w:val="a6"/>
        <w:rPr>
          <w:lang w:eastAsia="ru-RU"/>
        </w:rPr>
      </w:pPr>
      <w:r w:rsidRPr="009A5FF6">
        <w:rPr>
          <w:lang w:eastAsia="ru-RU"/>
        </w:rPr>
        <w:t xml:space="preserve">Мы рассматривали уже (2:2) слово </w:t>
      </w:r>
      <w:r w:rsidRPr="009A5FF6">
        <w:rPr>
          <w:i/>
          <w:iCs/>
        </w:rPr>
        <w:t>азкара́та</w:t>
      </w:r>
      <w:r w:rsidRPr="009A5FF6">
        <w:t xml:space="preserve"> </w:t>
      </w:r>
      <w:r w:rsidRPr="002718F5">
        <w:rPr>
          <w:i/>
        </w:rPr>
        <w:t>(</w:t>
      </w:r>
      <w:r w:rsidRPr="009A5FF6">
        <w:rPr>
          <w:i/>
          <w:iCs/>
          <w:lang w:eastAsia="ru-RU"/>
        </w:rPr>
        <w:t>памятование)</w:t>
      </w:r>
      <w:r w:rsidRPr="009A5FF6">
        <w:rPr>
          <w:lang w:eastAsia="ru-RU"/>
        </w:rPr>
        <w:t xml:space="preserve">, останавливались на вариантах понимания этого многозначного слова. Это </w:t>
      </w:r>
      <w:r w:rsidRPr="009A5FF6">
        <w:rPr>
          <w:lang w:eastAsia="ru-RU"/>
        </w:rPr>
        <w:lastRenderedPageBreak/>
        <w:t xml:space="preserve">своеобразный символ того, что мы приносим полную жертву Всевышнему. И также мы рассматривали вариант понимания этого слова как </w:t>
      </w:r>
      <w:r w:rsidRPr="009A5FF6">
        <w:rPr>
          <w:i/>
          <w:iCs/>
          <w:lang w:eastAsia="ru-RU"/>
        </w:rPr>
        <w:t>сувенир</w:t>
      </w:r>
      <w:r w:rsidRPr="009A5FF6">
        <w:rPr>
          <w:lang w:eastAsia="ru-RU"/>
        </w:rPr>
        <w:t>, как то, что напомнит Всевышнему о том добром, что в нас есть, как Давид говорит в Теѓилим (20:4): «</w:t>
      </w:r>
      <w:r w:rsidRPr="009A5FF6">
        <w:rPr>
          <w:i/>
          <w:iCs/>
          <w:lang w:eastAsia="ru-RU"/>
        </w:rPr>
        <w:t>Изко́р коль-минхоте́ха – Вспомнит Он все приношения твои</w:t>
      </w:r>
      <w:r w:rsidRPr="009A5FF6">
        <w:rPr>
          <w:lang w:eastAsia="ru-RU"/>
        </w:rPr>
        <w:t>».</w:t>
      </w:r>
    </w:p>
    <w:p w14:paraId="3B01110A" w14:textId="77777777" w:rsidR="0075528B" w:rsidRPr="009A5FF6" w:rsidRDefault="0075528B" w:rsidP="0075528B">
      <w:pPr>
        <w:pStyle w:val="a6"/>
        <w:rPr>
          <w:lang w:eastAsia="ru-RU"/>
        </w:rPr>
      </w:pPr>
    </w:p>
    <w:p w14:paraId="32F78460"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הַנּוֹתֶרֶת מִמֶּנָּה יֹאכְלוּ אַהֲרֹן וּבָנָיו מַצּוֹת תֵּאָכֵל בְּמָקוֹם קָדֹשׁ בַּחֲצַר אֹהֶל־מוֹעֵד יֹאכְלוּהָ׃</w:t>
      </w:r>
    </w:p>
    <w:p w14:paraId="5C9E2540" w14:textId="77777777" w:rsidR="0075528B" w:rsidRPr="009A5FF6" w:rsidRDefault="0075528B" w:rsidP="0075528B">
      <w:pPr>
        <w:pStyle w:val="a9"/>
      </w:pPr>
      <w:r w:rsidRPr="009A5FF6">
        <w:t>веѓанотэ́рет мимэ́на ёхелу́ аѓаро́н увана́в мацо́т теахэ́ль бемако́м кадо́ш бахаца́р оѓель-моэ́д ёхелу́ѓа</w:t>
      </w:r>
    </w:p>
    <w:p w14:paraId="3A07E1F1" w14:textId="77777777" w:rsidR="0075528B" w:rsidRPr="009A5FF6" w:rsidRDefault="0075528B" w:rsidP="0075528B">
      <w:pPr>
        <w:pStyle w:val="a9"/>
      </w:pPr>
      <w:r w:rsidRPr="009A5FF6">
        <w:t>9. А то, что от неё останется, будут есть Аѓарон и сыны его, как опресноки будут есть в Святом месте, во дворе Шатра откровения будут есть её.</w:t>
      </w:r>
    </w:p>
    <w:p w14:paraId="5B739E49" w14:textId="77777777" w:rsidR="0075528B" w:rsidRPr="009A5FF6" w:rsidRDefault="0075528B" w:rsidP="0075528B">
      <w:pPr>
        <w:pStyle w:val="a6"/>
        <w:rPr>
          <w:lang w:eastAsia="ru-RU"/>
        </w:rPr>
      </w:pPr>
    </w:p>
    <w:p w14:paraId="7D8C3826"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לֹא תֵאָפֶה חָמֵץ חֶלְקָם נָתַתִּי אֹתָהּ מֵאִשָּׁי קֹדֶשׁ קָדָשִׁים הִוא כַּחַטָּאת וְכָאָשָׁם׃</w:t>
      </w:r>
    </w:p>
    <w:p w14:paraId="0752FDA6" w14:textId="77777777" w:rsidR="0075528B" w:rsidRPr="009A5FF6" w:rsidRDefault="0075528B" w:rsidP="0075528B">
      <w:pPr>
        <w:pStyle w:val="a9"/>
      </w:pPr>
      <w:r w:rsidRPr="009A5FF6">
        <w:t>ло теафэ́ хамэ́ц хелька́м ната́ти ота́ меиша́й ко́деш кадаши́м ѓи кахата́т вехааша́м</w:t>
      </w:r>
    </w:p>
    <w:p w14:paraId="15D975E4" w14:textId="77777777" w:rsidR="0075528B" w:rsidRPr="009A5FF6" w:rsidRDefault="0075528B" w:rsidP="0075528B">
      <w:pPr>
        <w:pStyle w:val="a9"/>
      </w:pPr>
      <w:r w:rsidRPr="009A5FF6">
        <w:t>10. Не до́лжно выпекать её квасным, Я её дал в их часть (в часть коѓенов), от святых жертв она, подобно жертве хата́т и подобно жертве аша́м.</w:t>
      </w:r>
    </w:p>
    <w:p w14:paraId="528C623A" w14:textId="77777777" w:rsidR="0075528B" w:rsidRPr="009A5FF6" w:rsidRDefault="0075528B" w:rsidP="0075528B">
      <w:pPr>
        <w:pStyle w:val="a6"/>
        <w:ind w:firstLine="0"/>
        <w:rPr>
          <w:lang w:eastAsia="ru-RU"/>
        </w:rPr>
      </w:pPr>
    </w:p>
    <w:p w14:paraId="6EA11FF6" w14:textId="77777777" w:rsidR="0075528B" w:rsidRPr="009A5FF6" w:rsidRDefault="0075528B" w:rsidP="0075528B">
      <w:pPr>
        <w:pStyle w:val="a6"/>
        <w:rPr>
          <w:lang w:eastAsia="ru-RU"/>
        </w:rPr>
      </w:pPr>
      <w:r w:rsidRPr="009A5FF6">
        <w:t xml:space="preserve">Жертва </w:t>
      </w:r>
      <w:r w:rsidRPr="009A5FF6">
        <w:rPr>
          <w:i/>
          <w:iCs/>
        </w:rPr>
        <w:t>минха́</w:t>
      </w:r>
      <w:r w:rsidRPr="009A5FF6">
        <w:t xml:space="preserve"> должна быть и оставаться опресноком, её нужно принести опресноком и съесть опресноком. </w:t>
      </w:r>
      <w:r w:rsidRPr="009A5FF6">
        <w:rPr>
          <w:lang w:eastAsia="ru-RU"/>
        </w:rPr>
        <w:t xml:space="preserve">В чём она подобна </w:t>
      </w:r>
      <w:r w:rsidRPr="009A5FF6">
        <w:rPr>
          <w:i/>
          <w:iCs/>
          <w:lang w:eastAsia="ru-RU"/>
        </w:rPr>
        <w:t>жертве очистительной</w:t>
      </w:r>
      <w:r w:rsidRPr="009A5FF6">
        <w:rPr>
          <w:lang w:eastAsia="ru-RU"/>
        </w:rPr>
        <w:t xml:space="preserve"> </w:t>
      </w:r>
      <w:r w:rsidRPr="009A5FF6">
        <w:rPr>
          <w:i/>
          <w:iCs/>
          <w:lang w:eastAsia="ru-RU"/>
        </w:rPr>
        <w:t>(хата́т)</w:t>
      </w:r>
      <w:r w:rsidRPr="009A5FF6">
        <w:rPr>
          <w:lang w:eastAsia="ru-RU"/>
        </w:rPr>
        <w:t xml:space="preserve"> и </w:t>
      </w:r>
      <w:r w:rsidRPr="009A5FF6">
        <w:rPr>
          <w:i/>
          <w:iCs/>
          <w:lang w:eastAsia="ru-RU"/>
        </w:rPr>
        <w:t>жертве повинной (аша́м)</w:t>
      </w:r>
      <w:r w:rsidRPr="009A5FF6">
        <w:rPr>
          <w:lang w:eastAsia="ru-RU"/>
        </w:rPr>
        <w:t>? В том, что коѓены могут её кушать.</w:t>
      </w:r>
    </w:p>
    <w:p w14:paraId="365418DA" w14:textId="77777777" w:rsidR="0075528B" w:rsidRPr="009A5FF6" w:rsidRDefault="0075528B" w:rsidP="0075528B">
      <w:pPr>
        <w:pStyle w:val="a6"/>
        <w:rPr>
          <w:lang w:eastAsia="ru-RU"/>
        </w:rPr>
      </w:pPr>
    </w:p>
    <w:p w14:paraId="534A4008"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כָּל־זָכָר בִּבְנֵי אַהֲרֹן יֹאכֲלֶנָּה חָק־עוֹלָם לְדֹרֹתֵיכֶם מֵאִשֵּׁי יְהוָה כֹּל אֲשֶׁר־יִגַּע בָּהֶם יִקְדָּשׁ׃</w:t>
      </w:r>
    </w:p>
    <w:p w14:paraId="62874EC4" w14:textId="77777777" w:rsidR="0075528B" w:rsidRPr="009A5FF6" w:rsidRDefault="0075528B" w:rsidP="0075528B">
      <w:pPr>
        <w:pStyle w:val="a9"/>
      </w:pPr>
      <w:r w:rsidRPr="009A5FF6">
        <w:lastRenderedPageBreak/>
        <w:t>коль-заха́р бивнэ́ аѓаро́н ёхеле́на хок-ола́м ледоротехэ́м меише́ адона́й коль ашер-йига́ баѓе́м йикда́ш</w:t>
      </w:r>
    </w:p>
    <w:p w14:paraId="7BE5A990" w14:textId="77777777" w:rsidR="0075528B" w:rsidRPr="009A5FF6" w:rsidRDefault="0075528B" w:rsidP="0075528B">
      <w:pPr>
        <w:pStyle w:val="a9"/>
      </w:pPr>
      <w:r w:rsidRPr="009A5FF6">
        <w:t>11. Всякий мужского пола из сынов Аѓарона может её кушать, закон вечный в ваши поколения от палимых жертв Всевышнему. Всё, что прикоснётся к ним, освятится».</w:t>
      </w:r>
    </w:p>
    <w:p w14:paraId="34A6FCE3" w14:textId="77777777" w:rsidR="0075528B" w:rsidRPr="009A5FF6" w:rsidRDefault="0075528B" w:rsidP="0075528B">
      <w:pPr>
        <w:pStyle w:val="a6"/>
        <w:rPr>
          <w:lang w:eastAsia="ru-RU"/>
        </w:rPr>
      </w:pPr>
    </w:p>
    <w:p w14:paraId="054068CF" w14:textId="77777777" w:rsidR="0075528B" w:rsidRPr="009A5FF6" w:rsidRDefault="0075528B" w:rsidP="0075528B">
      <w:pPr>
        <w:pStyle w:val="a6"/>
        <w:rPr>
          <w:lang w:eastAsia="ru-RU"/>
        </w:rPr>
      </w:pPr>
      <w:r w:rsidRPr="009A5FF6">
        <w:rPr>
          <w:lang w:eastAsia="ru-RU"/>
        </w:rPr>
        <w:t xml:space="preserve">Любой инструмент, любой сосуд, который соприкоснулся с этим жертвоприношением, становится святым, и им уже нельзя пользоваться для будничных нужд. А иногда и вообще нельзя пользоваться. </w:t>
      </w:r>
    </w:p>
    <w:p w14:paraId="13018699" w14:textId="77777777" w:rsidR="0075528B" w:rsidRPr="009A5FF6" w:rsidRDefault="0075528B" w:rsidP="0075528B">
      <w:pPr>
        <w:pStyle w:val="a6"/>
        <w:rPr>
          <w:lang w:eastAsia="ru-RU"/>
        </w:rPr>
      </w:pPr>
    </w:p>
    <w:p w14:paraId="3C95544E"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יְדַבֵּר יְהוָה אֶל־מֹשֶׁה לֵּאמֹר׃</w:t>
      </w:r>
    </w:p>
    <w:p w14:paraId="47CFFB11" w14:textId="77777777" w:rsidR="0075528B" w:rsidRPr="009A5FF6" w:rsidRDefault="0075528B" w:rsidP="0075528B">
      <w:pPr>
        <w:pStyle w:val="a9"/>
      </w:pPr>
      <w:r w:rsidRPr="009A5FF6">
        <w:t>вайдабэ́р адона́й эль-моше́ лемо́р</w:t>
      </w:r>
    </w:p>
    <w:p w14:paraId="10DFA700" w14:textId="77777777" w:rsidR="0075528B" w:rsidRPr="009A5FF6" w:rsidRDefault="0075528B" w:rsidP="0075528B">
      <w:pPr>
        <w:pStyle w:val="a9"/>
      </w:pPr>
      <w:r w:rsidRPr="009A5FF6">
        <w:t>12. И сказал Господь Моше, говоря:</w:t>
      </w:r>
    </w:p>
    <w:p w14:paraId="6F166D16" w14:textId="77777777" w:rsidR="0075528B" w:rsidRPr="009A5FF6" w:rsidRDefault="0075528B" w:rsidP="0075528B">
      <w:pPr>
        <w:pStyle w:val="a6"/>
        <w:rPr>
          <w:lang w:eastAsia="ru-RU"/>
        </w:rPr>
      </w:pPr>
    </w:p>
    <w:p w14:paraId="4A63C6C6"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זֶה קָרְבַּן אַהֲרֹן וּבָנָיו אֲשֶׁר־יַקְרִיבוּ לַיהוָה בְּיוֹם הִמָּשַׁח אֹתוֹ עֲשִׂירִת הָאֵפָה סֹלֶת מִנְחָה תָּמִיד מַחֲצִיתָהּ בַּבֹּקֶר וּמַחֲצִיתָהּ בָּעָרֶב׃</w:t>
      </w:r>
    </w:p>
    <w:p w14:paraId="70CD756A" w14:textId="77777777" w:rsidR="0075528B" w:rsidRPr="009A5FF6" w:rsidRDefault="0075528B" w:rsidP="0075528B">
      <w:pPr>
        <w:pStyle w:val="a9"/>
      </w:pPr>
      <w:r w:rsidRPr="009A5FF6">
        <w:t>зэ корба́н аѓаро́н увана́в ашер-якри́ву ладона́й беём ѓимаша́х ото́ асири́т ѓаэфа́ со́лет минха́ тами́д махацита́ бабо́кер умахацита́ баа́рев</w:t>
      </w:r>
    </w:p>
    <w:p w14:paraId="151E5B65" w14:textId="77777777" w:rsidR="0075528B" w:rsidRPr="009A5FF6" w:rsidRDefault="0075528B" w:rsidP="0075528B">
      <w:pPr>
        <w:pStyle w:val="a9"/>
      </w:pPr>
      <w:r w:rsidRPr="009A5FF6">
        <w:t xml:space="preserve">13. «Вот жертва Аѓарона и сыновей его, которые будут приносить они Господу со дня помазания их: десятую часть эфы </w:t>
      </w:r>
      <w:r>
        <w:t>муки со́лет</w:t>
      </w:r>
      <w:r w:rsidRPr="009A5FF6">
        <w:t>, постоянное приношение, половину – утром и половину – вечером.</w:t>
      </w:r>
    </w:p>
    <w:p w14:paraId="48A4FD25" w14:textId="77777777" w:rsidR="0075528B" w:rsidRPr="009A5FF6" w:rsidRDefault="0075528B" w:rsidP="0075528B">
      <w:pPr>
        <w:pStyle w:val="a6"/>
        <w:rPr>
          <w:lang w:eastAsia="ru-RU"/>
        </w:rPr>
      </w:pPr>
    </w:p>
    <w:p w14:paraId="7C904AE8"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עַל־מַחֲבַת בַּשֶּׁמֶן תֵּעָשֶׂה מֻרְבֶּכֶת תְּבִיאֶנָּה תֻּפִינֵי מִנְחַת פִּתִּים תַּקְרִיב רֵיחַ־נִיחֹחַ לַיהוָה׃</w:t>
      </w:r>
    </w:p>
    <w:p w14:paraId="469697A6" w14:textId="77777777" w:rsidR="0075528B" w:rsidRPr="009A5FF6" w:rsidRDefault="0075528B" w:rsidP="0075528B">
      <w:pPr>
        <w:pStyle w:val="a9"/>
      </w:pPr>
      <w:r w:rsidRPr="009A5FF6">
        <w:t>аль-махава́т баше́мен теасэ́ мурбэ́хет тевиэ́на туфинэ́ минха́т пити́м такри́в реях-нихо́ах ладона́й</w:t>
      </w:r>
    </w:p>
    <w:p w14:paraId="1A448E67" w14:textId="77777777" w:rsidR="0075528B" w:rsidRPr="009A5FF6" w:rsidRDefault="0075528B" w:rsidP="0075528B">
      <w:pPr>
        <w:pStyle w:val="a9"/>
      </w:pPr>
      <w:r w:rsidRPr="009A5FF6">
        <w:lastRenderedPageBreak/>
        <w:t>14. На сковороде в масле сделай её, принеси её заварной в раскрошенном виде, принеси её в благоухание Господу.</w:t>
      </w:r>
    </w:p>
    <w:p w14:paraId="5317C9C0" w14:textId="77777777" w:rsidR="0075528B" w:rsidRPr="009A5FF6" w:rsidRDefault="0075528B" w:rsidP="0075528B">
      <w:pPr>
        <w:pStyle w:val="a6"/>
        <w:rPr>
          <w:lang w:eastAsia="ru-RU"/>
        </w:rPr>
      </w:pPr>
    </w:p>
    <w:p w14:paraId="52A3BDC4" w14:textId="77777777" w:rsidR="0075528B" w:rsidRPr="009A5FF6" w:rsidRDefault="0075528B" w:rsidP="0075528B">
      <w:pPr>
        <w:pStyle w:val="a6"/>
      </w:pPr>
      <w:r w:rsidRPr="009A5FF6">
        <w:t xml:space="preserve">То есть нужно замесить тесто так, чтобы в горячее масло попала мука. Это похоже на тесто для заварных пирожных только, разумеется, без воды: поскольку не должно быть </w:t>
      </w:r>
      <w:r w:rsidRPr="009A5FF6">
        <w:rPr>
          <w:i/>
          <w:iCs/>
        </w:rPr>
        <w:t>хамеца́ (квасного)</w:t>
      </w:r>
      <w:r w:rsidRPr="009A5FF6">
        <w:t>, используется масло.</w:t>
      </w:r>
    </w:p>
    <w:p w14:paraId="6EB3DB12" w14:textId="77777777" w:rsidR="0075528B" w:rsidRPr="009A5FF6" w:rsidRDefault="0075528B" w:rsidP="0075528B">
      <w:pPr>
        <w:pStyle w:val="a6"/>
        <w:rPr>
          <w:lang w:eastAsia="ru-RU"/>
        </w:rPr>
      </w:pPr>
    </w:p>
    <w:p w14:paraId="04E83DB3"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הַכֹּהֵן הַמָּשִׁיחַ תַּחְתָּיו מִבָּנָיו יַעֲשֶׂה אֹתָהּ חָק־עוֹלָם לַיהוָה כָּלִיל תָּקְטָר׃</w:t>
      </w:r>
    </w:p>
    <w:p w14:paraId="5C93AEC1" w14:textId="77777777" w:rsidR="0075528B" w:rsidRPr="009A5FF6" w:rsidRDefault="0075528B" w:rsidP="0075528B">
      <w:pPr>
        <w:pStyle w:val="a9"/>
      </w:pPr>
      <w:r w:rsidRPr="009A5FF6">
        <w:t>веѓакоѓе́н ѓамаши́ях тахта́в мибана́в яасэ́ ота́ хок-ола́м ладона́й кали́ль токта́р</w:t>
      </w:r>
    </w:p>
    <w:p w14:paraId="28A3FAD5" w14:textId="77777777" w:rsidR="0075528B" w:rsidRPr="009A5FF6" w:rsidRDefault="0075528B" w:rsidP="0075528B">
      <w:pPr>
        <w:pStyle w:val="a9"/>
      </w:pPr>
      <w:r w:rsidRPr="009A5FF6">
        <w:t>15. И коѓен, помазанный после него и сыновей его, тоже будет делать её – вечный закон, всю её сожги для Всевышнего.</w:t>
      </w:r>
    </w:p>
    <w:p w14:paraId="35DA7341" w14:textId="77777777" w:rsidR="0075528B" w:rsidRPr="009A5FF6" w:rsidRDefault="0075528B" w:rsidP="0075528B">
      <w:pPr>
        <w:pStyle w:val="a6"/>
        <w:rPr>
          <w:lang w:eastAsia="ru-RU"/>
        </w:rPr>
      </w:pPr>
    </w:p>
    <w:p w14:paraId="18844F18"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כָל־מִנְחַת כֹּהֵן כָּלִיל תִּהְיֶה לֹא תֵאָכֵל׃</w:t>
      </w:r>
    </w:p>
    <w:p w14:paraId="26DB1453" w14:textId="77777777" w:rsidR="0075528B" w:rsidRPr="009A5FF6" w:rsidRDefault="0075528B" w:rsidP="0075528B">
      <w:pPr>
        <w:pStyle w:val="a9"/>
      </w:pPr>
      <w:r w:rsidRPr="009A5FF6">
        <w:t>вехоль-минха́т коѓе́н кали́ль тиѓйе́ ло теахэ́ль</w:t>
      </w:r>
    </w:p>
    <w:p w14:paraId="3DA78E5E" w14:textId="77777777" w:rsidR="0075528B" w:rsidRPr="009A5FF6" w:rsidRDefault="0075528B" w:rsidP="0075528B">
      <w:pPr>
        <w:pStyle w:val="a9"/>
      </w:pPr>
      <w:r w:rsidRPr="009A5FF6">
        <w:t>16. И всякое подношение коѓена полностью будет сожжено и не будет съедаться».</w:t>
      </w:r>
    </w:p>
    <w:p w14:paraId="600D7A4C" w14:textId="77777777" w:rsidR="0075528B" w:rsidRPr="009A5FF6" w:rsidRDefault="0075528B" w:rsidP="0075528B">
      <w:pPr>
        <w:pStyle w:val="a6"/>
        <w:rPr>
          <w:lang w:eastAsia="ru-RU"/>
        </w:rPr>
      </w:pPr>
    </w:p>
    <w:p w14:paraId="0019A0C3" w14:textId="77777777" w:rsidR="0075528B" w:rsidRPr="009A5FF6" w:rsidRDefault="0075528B" w:rsidP="0075528B">
      <w:pPr>
        <w:pStyle w:val="a6"/>
        <w:rPr>
          <w:lang w:eastAsia="ru-RU"/>
        </w:rPr>
      </w:pPr>
      <w:r w:rsidRPr="009A5FF6">
        <w:rPr>
          <w:lang w:eastAsia="ru-RU"/>
        </w:rPr>
        <w:t xml:space="preserve">Это – особая жертва, которую ежедневно, дважды в день, должны приносить коѓены, чтобы им не превозноситься над народом, не гордиться и не говорить: «Вот какие мы крутые!» Поэтому им дано повеление приносить самую простую, самую бедняцкую жертву, и жертвоприношение коѓенов сжигается полностью. И подобно жертвоприношению </w:t>
      </w:r>
      <w:r w:rsidRPr="009A5FF6">
        <w:rPr>
          <w:i/>
          <w:iCs/>
          <w:lang w:eastAsia="ru-RU"/>
        </w:rPr>
        <w:t>ола́,</w:t>
      </w:r>
      <w:r w:rsidRPr="009A5FF6">
        <w:rPr>
          <w:lang w:eastAsia="ru-RU"/>
        </w:rPr>
        <w:t xml:space="preserve"> эта полностью сжигаемая жертва символизирует полную отдачу коѓена своему служению. Если про </w:t>
      </w:r>
      <w:r w:rsidRPr="009A5FF6">
        <w:rPr>
          <w:lang w:eastAsia="ru-RU"/>
        </w:rPr>
        <w:lastRenderedPageBreak/>
        <w:t xml:space="preserve">жертву </w:t>
      </w:r>
      <w:r w:rsidRPr="009A5FF6">
        <w:rPr>
          <w:i/>
          <w:iCs/>
          <w:lang w:eastAsia="ru-RU"/>
        </w:rPr>
        <w:t>ола́ (жертву всесожжения)</w:t>
      </w:r>
      <w:r w:rsidRPr="009A5FF6">
        <w:rPr>
          <w:lang w:eastAsia="ru-RU"/>
        </w:rPr>
        <w:t xml:space="preserve"> можно сказать, что она включает (как вилка в розетку) взаимодействие Всевышнего и народа Израиля, соседство, Божественное присутствие на земле, то жертвоприношение коѓенов подключает Священство, как эскалатор или лифт, по которому мы можем подниматься ко Всевышнему. Ведь коѓен, как мы уже сказали, представляет и Бога перед народом Израиля, и народ Израиля перед Всевышним. Невозможно прийти к Богу без коѓена, а для того, чтобы коѓен мог священствовать, ему тоже дано жертвоприношение, которое он должен приносить дважды в день. И оно самое-самое простое. </w:t>
      </w:r>
    </w:p>
    <w:p w14:paraId="72390292" w14:textId="77777777" w:rsidR="0075528B" w:rsidRPr="009A5FF6" w:rsidRDefault="0075528B" w:rsidP="0075528B">
      <w:pPr>
        <w:pStyle w:val="a6"/>
        <w:rPr>
          <w:lang w:eastAsia="ru-RU"/>
        </w:rPr>
      </w:pPr>
    </w:p>
    <w:p w14:paraId="1024A1EA"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יְדַבֵּר יְהוָה אֶל־מֹשֶׁה לֵּאמֹר׃</w:t>
      </w:r>
    </w:p>
    <w:p w14:paraId="68644D78" w14:textId="77777777" w:rsidR="0075528B" w:rsidRPr="009A5FF6" w:rsidRDefault="0075528B" w:rsidP="0075528B">
      <w:pPr>
        <w:pStyle w:val="a9"/>
      </w:pPr>
      <w:r w:rsidRPr="009A5FF6">
        <w:t>вайдабэ́р адона́й эль-моше́ лемо́р</w:t>
      </w:r>
    </w:p>
    <w:p w14:paraId="6AFCEF06" w14:textId="77777777" w:rsidR="0075528B" w:rsidRPr="009A5FF6" w:rsidRDefault="0075528B" w:rsidP="0075528B">
      <w:pPr>
        <w:pStyle w:val="a9"/>
      </w:pPr>
      <w:r w:rsidRPr="009A5FF6">
        <w:t>17. И сказал Господь Моше, говоря:</w:t>
      </w:r>
    </w:p>
    <w:p w14:paraId="046AB1BE" w14:textId="77777777" w:rsidR="0075528B" w:rsidRPr="009A5FF6" w:rsidRDefault="0075528B" w:rsidP="0075528B">
      <w:pPr>
        <w:pStyle w:val="a6"/>
        <w:spacing w:line="20" w:lineRule="atLeast"/>
        <w:rPr>
          <w:lang w:eastAsia="ru-RU"/>
        </w:rPr>
      </w:pPr>
    </w:p>
    <w:p w14:paraId="0C31838B" w14:textId="77777777" w:rsidR="0075528B" w:rsidRPr="009A5FF6" w:rsidRDefault="0075528B" w:rsidP="0075528B">
      <w:pPr>
        <w:pStyle w:val="ad"/>
        <w:bidi w:val="0"/>
        <w:spacing w:line="20" w:lineRule="atLeast"/>
        <w:jc w:val="both"/>
        <w:rPr>
          <w:rFonts w:ascii="Times" w:hAnsi="Times" w:cs="Times"/>
          <w:shd w:val="clear" w:color="auto" w:fill="FFFFFF"/>
        </w:rPr>
      </w:pPr>
      <w:r w:rsidRPr="009A5FF6">
        <w:rPr>
          <w:rFonts w:ascii="Times" w:hAnsi="Times" w:cs="Times"/>
          <w:shd w:val="clear" w:color="auto" w:fill="FFFFFF"/>
          <w:rtl/>
        </w:rPr>
        <w:t>דַּבֵּר אֶל־אַהֲרֹן וְאֶל־בָּנָיו לֵאמֹר זֹאת תּוֹרַת הַחַטָּאת בִּמְקוֹם אֲשֶׁר תִּשָּׁחֵט הָעֹלָה תִּשָּׁחֵט הַחַטָּאת לִפְנֵי יְהוָה קֹדֶשׁ קָדָשִׁים הִוא׃</w:t>
      </w:r>
    </w:p>
    <w:p w14:paraId="629023D7" w14:textId="77777777" w:rsidR="0075528B" w:rsidRPr="009A5FF6" w:rsidRDefault="0075528B" w:rsidP="0075528B">
      <w:pPr>
        <w:pStyle w:val="a9"/>
        <w:spacing w:line="20" w:lineRule="atLeast"/>
      </w:pPr>
      <w:r w:rsidRPr="009A5FF6">
        <w:t>дабэ́р эль-аѓаро́н веэль-бана́в лемо́р зот тора́т ѓахата́т бимко́м аше́р тишахэ́т ѓаола́ тишахэ́т ѓахата́т лифнэ́ адона́й ко́деш кадаши́м ѓи</w:t>
      </w:r>
    </w:p>
    <w:p w14:paraId="4EBBDFB9" w14:textId="77777777" w:rsidR="0075528B" w:rsidRPr="009A5FF6" w:rsidRDefault="0075528B" w:rsidP="0075528B">
      <w:pPr>
        <w:pStyle w:val="a9"/>
        <w:spacing w:line="20" w:lineRule="atLeast"/>
      </w:pPr>
      <w:r w:rsidRPr="009A5FF6">
        <w:t>18. «Скажи Аѓарону и сыновьям его, говоря: вот учение об очистительной жертве. На том месте, на котором приносится (забивается) жертва всесожжения, там же забивай жертву за грех, святыня святая она.</w:t>
      </w:r>
    </w:p>
    <w:p w14:paraId="18829646" w14:textId="77777777" w:rsidR="0075528B" w:rsidRPr="009A5FF6" w:rsidRDefault="0075528B" w:rsidP="0075528B">
      <w:pPr>
        <w:pStyle w:val="a6"/>
        <w:rPr>
          <w:lang w:eastAsia="ru-RU"/>
        </w:rPr>
      </w:pPr>
    </w:p>
    <w:p w14:paraId="64CBBBA4" w14:textId="77777777" w:rsidR="0075528B" w:rsidRPr="009A5FF6" w:rsidRDefault="0075528B" w:rsidP="0075528B">
      <w:pPr>
        <w:pStyle w:val="a6"/>
        <w:rPr>
          <w:lang w:eastAsia="ru-RU"/>
        </w:rPr>
      </w:pPr>
      <w:r w:rsidRPr="009A5FF6">
        <w:t xml:space="preserve">Мы уже говорили, что причина этого в том, чтобы человек «не светился», чтобы избежать духовных </w:t>
      </w:r>
      <w:r w:rsidRPr="009A5FF6">
        <w:lastRenderedPageBreak/>
        <w:t xml:space="preserve">папарацци всех видов, чтобы не говорили: «Вот, он пошёл жертву за грех приносить. Интересно, чем же он там согрешил?» </w:t>
      </w:r>
    </w:p>
    <w:p w14:paraId="76EA75F7" w14:textId="77777777" w:rsidR="0075528B" w:rsidRPr="009A5FF6" w:rsidRDefault="0075528B" w:rsidP="0075528B">
      <w:pPr>
        <w:pStyle w:val="a6"/>
        <w:rPr>
          <w:lang w:eastAsia="ru-RU"/>
        </w:rPr>
      </w:pPr>
    </w:p>
    <w:p w14:paraId="1BBC7A72"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הַכֹּהֵן הַמְחַטֵּא אֹתָהּ יֹאכֲלֶנָּה בְּמָקוֹם קָדֹשׁ תֵּאָכֵל בַּחֲצַר אֹהֶל מוֹעֵד׃</w:t>
      </w:r>
    </w:p>
    <w:p w14:paraId="28B228AE" w14:textId="77777777" w:rsidR="0075528B" w:rsidRPr="009A5FF6" w:rsidRDefault="0075528B" w:rsidP="0075528B">
      <w:pPr>
        <w:pStyle w:val="a9"/>
      </w:pPr>
      <w:r w:rsidRPr="009A5FF6">
        <w:t>ѓакоѓе́н ѓамхатэ́ ота́ ёхеле́на бемако́м ка́дош теахэ́ль бахаца́р о́ѓель моэ́д</w:t>
      </w:r>
    </w:p>
    <w:p w14:paraId="55CF56B4" w14:textId="77777777" w:rsidR="0075528B" w:rsidRPr="009A5FF6" w:rsidRDefault="0075528B" w:rsidP="0075528B">
      <w:pPr>
        <w:pStyle w:val="a9"/>
      </w:pPr>
      <w:r w:rsidRPr="009A5FF6">
        <w:t>19. И коѓен, который приносит её (который осуществляет очищение), будет её есть, в Святом месте будет её кушать, во дворе Шатра откровения.</w:t>
      </w:r>
    </w:p>
    <w:p w14:paraId="0E3E19C6" w14:textId="77777777" w:rsidR="0075528B" w:rsidRPr="009A5FF6" w:rsidRDefault="0075528B" w:rsidP="0075528B">
      <w:pPr>
        <w:pStyle w:val="a6"/>
        <w:rPr>
          <w:lang w:eastAsia="ru-RU"/>
        </w:rPr>
      </w:pPr>
    </w:p>
    <w:p w14:paraId="7F6F875C" w14:textId="77777777" w:rsidR="0075528B" w:rsidRPr="009A5FF6" w:rsidRDefault="0075528B" w:rsidP="0075528B">
      <w:pPr>
        <w:pStyle w:val="a6"/>
        <w:rPr>
          <w:lang w:eastAsia="ru-RU"/>
        </w:rPr>
      </w:pPr>
      <w:r w:rsidRPr="009A5FF6">
        <w:rPr>
          <w:lang w:eastAsia="ru-RU"/>
        </w:rPr>
        <w:t xml:space="preserve">В чём отличие? Есть жертвы, которые может есть не только сам коѓен, но и его семья, в том числе его жена. Это жертвы, мясо которых он может брать, приносить домой, мы об этом ещё будем говорить. Но данная жертва – жертва </w:t>
      </w:r>
      <w:r w:rsidRPr="009A5FF6">
        <w:rPr>
          <w:i/>
          <w:iCs/>
          <w:lang w:eastAsia="ru-RU"/>
        </w:rPr>
        <w:t>очистительная</w:t>
      </w:r>
      <w:r w:rsidRPr="009A5FF6">
        <w:rPr>
          <w:lang w:eastAsia="ru-RU"/>
        </w:rPr>
        <w:t>, и её ест только коѓен.</w:t>
      </w:r>
    </w:p>
    <w:p w14:paraId="74A8CABB" w14:textId="77777777" w:rsidR="0075528B" w:rsidRPr="009A5FF6" w:rsidRDefault="0075528B" w:rsidP="0075528B">
      <w:pPr>
        <w:pStyle w:val="a6"/>
        <w:rPr>
          <w:lang w:eastAsia="ru-RU"/>
        </w:rPr>
      </w:pPr>
    </w:p>
    <w:p w14:paraId="0A7660F2"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כֹּל אֲשֶׁר־יִגַּע בִּבְשָׂרָהּ יִקְדָּשׁ וַאֲשֶׁר יִזֶּה מִדָּמָהּ עַל־הַבֶּגֶד אֲשֶׁר יִזֶּה עָלֶיהָ תְּכַבֵּס בְּמָקוֹם קָדֹשׁ׃</w:t>
      </w:r>
    </w:p>
    <w:p w14:paraId="7A71E4E0" w14:textId="77777777" w:rsidR="0075528B" w:rsidRPr="009A5FF6" w:rsidRDefault="0075528B" w:rsidP="0075528B">
      <w:pPr>
        <w:pStyle w:val="a9"/>
      </w:pPr>
      <w:r w:rsidRPr="009A5FF6">
        <w:t>коль ашер-йига́ бивсара́ йикда́ш вааше́р йизэ́ мидама́ аль-ѓабэ́гед аше́р йизэ́ але́ѓа техабэ́с бемако́м кадо́ш</w:t>
      </w:r>
    </w:p>
    <w:p w14:paraId="7E6651B8" w14:textId="77777777" w:rsidR="0075528B" w:rsidRPr="009A5FF6" w:rsidRDefault="0075528B" w:rsidP="0075528B">
      <w:pPr>
        <w:pStyle w:val="a9"/>
      </w:pPr>
      <w:r w:rsidRPr="009A5FF6">
        <w:t>20. Всё, что коснётся плоти её, освятится, а если капнет кровь её на одежду, «брызнутое» (то, что брызнуло) отстирает в Святом месте.</w:t>
      </w:r>
    </w:p>
    <w:p w14:paraId="3659F2DC" w14:textId="77777777" w:rsidR="0075528B" w:rsidRPr="009A5FF6" w:rsidRDefault="0075528B" w:rsidP="0075528B">
      <w:pPr>
        <w:pStyle w:val="a6"/>
        <w:rPr>
          <w:lang w:eastAsia="ru-RU"/>
        </w:rPr>
      </w:pPr>
    </w:p>
    <w:p w14:paraId="33C6B4DE" w14:textId="77777777" w:rsidR="0075528B" w:rsidRPr="009A5FF6" w:rsidRDefault="0075528B" w:rsidP="0075528B">
      <w:pPr>
        <w:pStyle w:val="a6"/>
        <w:rPr>
          <w:lang w:eastAsia="ru-RU"/>
        </w:rPr>
      </w:pPr>
      <w:r w:rsidRPr="009A5FF6">
        <w:rPr>
          <w:lang w:eastAsia="ru-RU"/>
        </w:rPr>
        <w:t xml:space="preserve">То есть, даже если </w:t>
      </w:r>
      <w:r w:rsidRPr="009A5FF6">
        <w:t>брызнет кровь жертвы</w:t>
      </w:r>
      <w:r w:rsidRPr="009A5FF6">
        <w:rPr>
          <w:lang w:eastAsia="ru-RU"/>
        </w:rPr>
        <w:t xml:space="preserve"> и испачкается одежда коѓена, он не идёт домой, не забрасывает её в стиральную машину, а и к этой крови он должен относиться, как к святыне.</w:t>
      </w:r>
    </w:p>
    <w:p w14:paraId="69158568" w14:textId="77777777" w:rsidR="0075528B" w:rsidRPr="009A5FF6" w:rsidRDefault="0075528B" w:rsidP="0075528B">
      <w:pPr>
        <w:pStyle w:val="a6"/>
        <w:rPr>
          <w:lang w:eastAsia="ru-RU"/>
        </w:rPr>
      </w:pPr>
    </w:p>
    <w:p w14:paraId="79ABE209"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כְלִי־חֶרֶשׂ אֲשֶׁר תְּבֻשַּׁל־בּוֹ יִשָּׁבֵר וְאִם־בִּכְלִי נְחֹשֶׁת בֻּשָּׁלָה וּמֹרַק וְשֻׁטַּף בַּמָּיִם׃</w:t>
      </w:r>
    </w:p>
    <w:p w14:paraId="520B6BC1" w14:textId="77777777" w:rsidR="0075528B" w:rsidRPr="009A5FF6" w:rsidRDefault="0075528B" w:rsidP="0075528B">
      <w:pPr>
        <w:pStyle w:val="a9"/>
      </w:pPr>
      <w:r w:rsidRPr="009A5FF6">
        <w:t>ухли-хэ́рес аше́р тевушаль-бо́ йишавэ́р веим-бихли́ нехо́шет буша́ла умора́к вешута́ф бама́йим</w:t>
      </w:r>
    </w:p>
    <w:p w14:paraId="1B31A7F4" w14:textId="77777777" w:rsidR="0075528B" w:rsidRPr="009A5FF6" w:rsidRDefault="0075528B" w:rsidP="0075528B">
      <w:pPr>
        <w:pStyle w:val="a9"/>
      </w:pPr>
      <w:r w:rsidRPr="009A5FF6">
        <w:t>21. Глиняный горшок, в котором она варится, будет разбит, а если готовилась в медном сосуде, он будет выдраен, очищен в воде.</w:t>
      </w:r>
    </w:p>
    <w:p w14:paraId="5B04F123" w14:textId="77777777" w:rsidR="0075528B" w:rsidRPr="009A5FF6" w:rsidRDefault="0075528B" w:rsidP="0075528B">
      <w:pPr>
        <w:pStyle w:val="a6"/>
        <w:rPr>
          <w:lang w:eastAsia="ru-RU"/>
        </w:rPr>
      </w:pPr>
    </w:p>
    <w:p w14:paraId="67A3C014" w14:textId="77777777" w:rsidR="0075528B" w:rsidRPr="009A5FF6" w:rsidRDefault="0075528B" w:rsidP="0075528B">
      <w:pPr>
        <w:pStyle w:val="a6"/>
        <w:rPr>
          <w:lang w:eastAsia="ru-RU"/>
        </w:rPr>
      </w:pPr>
      <w:r w:rsidRPr="009A5FF6">
        <w:rPr>
          <w:lang w:eastAsia="ru-RU"/>
        </w:rPr>
        <w:t>В чём разница? Глиняный сосуд поглощает немного продукта, который в нём готовится, поскольку он пористый внутри и в его поры попадает часть продукта. И поэтому в нём, хоть и в микроскопических количествах, всё-таки останется часть жертвы, останется и на то время, когда её уже нельзя употреблять. Сосуд тоже стал жертвенным, поэтому его придётся разбить.</w:t>
      </w:r>
    </w:p>
    <w:p w14:paraId="100C9C7B" w14:textId="77777777" w:rsidR="0075528B" w:rsidRPr="009A5FF6" w:rsidRDefault="0075528B" w:rsidP="0075528B">
      <w:pPr>
        <w:pStyle w:val="a6"/>
        <w:rPr>
          <w:lang w:eastAsia="ru-RU"/>
        </w:rPr>
      </w:pPr>
    </w:p>
    <w:p w14:paraId="4EDBCCA9"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כָּל־זָכָר בַּכֹּהֲנִים יֹאכַל אֹתָהּ קֹדֶשׁ קָדָשִׁים הִוא׃</w:t>
      </w:r>
    </w:p>
    <w:p w14:paraId="61474F27" w14:textId="77777777" w:rsidR="0075528B" w:rsidRPr="009A5FF6" w:rsidRDefault="0075528B" w:rsidP="0075528B">
      <w:pPr>
        <w:pStyle w:val="a9"/>
      </w:pPr>
      <w:r w:rsidRPr="009A5FF6">
        <w:t>коль-заха́р бакоѓани́м ёха́ль ота́ ко́деш кадаши́м ѓи</w:t>
      </w:r>
    </w:p>
    <w:p w14:paraId="07B46A41" w14:textId="77777777" w:rsidR="0075528B" w:rsidRPr="009A5FF6" w:rsidRDefault="0075528B" w:rsidP="0075528B">
      <w:pPr>
        <w:pStyle w:val="a9"/>
      </w:pPr>
      <w:r w:rsidRPr="009A5FF6">
        <w:t xml:space="preserve">22. Всякий мужского пола будет есть её, святая святыня она </w:t>
      </w:r>
      <w:r w:rsidRPr="009A5FF6">
        <w:rPr>
          <w:i w:val="0"/>
          <w:iCs w:val="0"/>
        </w:rPr>
        <w:t>(она тоже поедается в Святом месте)</w:t>
      </w:r>
      <w:r w:rsidRPr="009A5FF6">
        <w:t>.</w:t>
      </w:r>
    </w:p>
    <w:p w14:paraId="2F5D0659" w14:textId="77777777" w:rsidR="0075528B" w:rsidRPr="009A5FF6" w:rsidRDefault="0075528B" w:rsidP="0075528B">
      <w:pPr>
        <w:pStyle w:val="a6"/>
        <w:rPr>
          <w:lang w:eastAsia="ru-RU"/>
        </w:rPr>
      </w:pPr>
    </w:p>
    <w:p w14:paraId="1EC949CB" w14:textId="77777777" w:rsidR="0075528B" w:rsidRPr="009A5FF6" w:rsidRDefault="0075528B" w:rsidP="0075528B">
      <w:pPr>
        <w:pStyle w:val="ad"/>
        <w:bidi w:val="0"/>
        <w:jc w:val="both"/>
        <w:rPr>
          <w:rFonts w:ascii="Times" w:hAnsi="Times" w:cs="Times"/>
          <w:shd w:val="clear" w:color="auto" w:fill="FFFFFF"/>
        </w:rPr>
      </w:pPr>
      <w:r w:rsidRPr="009A5FF6">
        <w:rPr>
          <w:rFonts w:ascii="Times" w:hAnsi="Times" w:cs="Times"/>
          <w:shd w:val="clear" w:color="auto" w:fill="FFFFFF"/>
          <w:rtl/>
        </w:rPr>
        <w:t>וְכָל־חַטָּאת אֲשֶׁר יוּבָא מִדָּמָהּ אֶל־אֹהֶל מוֹעֵד לְכַפֵּר בַּקֹּדֶשׁ לֹא תֵאָכֵל בָּאֵשׁ תִּשָּׂרֵף׃</w:t>
      </w:r>
    </w:p>
    <w:p w14:paraId="2B20B2D6" w14:textId="77777777" w:rsidR="0075528B" w:rsidRPr="009A5FF6" w:rsidRDefault="0075528B" w:rsidP="0075528B">
      <w:pPr>
        <w:pStyle w:val="a9"/>
      </w:pPr>
      <w:r w:rsidRPr="009A5FF6">
        <w:t>вехоль-хата́т аше́р юва́ мидама́ эль-о́ѓель моэ́д лехапэ́р бако́деш ло теахэ́ль баэ́ш тисарэ́ф</w:t>
      </w:r>
    </w:p>
    <w:p w14:paraId="2079772A" w14:textId="77777777" w:rsidR="0075528B" w:rsidRPr="009A5FF6" w:rsidRDefault="0075528B" w:rsidP="0075528B">
      <w:pPr>
        <w:pStyle w:val="a9"/>
      </w:pPr>
      <w:r w:rsidRPr="009A5FF6">
        <w:t>23. Всякая жертва за грех, от крови которой будет внесено в Шатёр откровения, чтобы искупить в Святом, не ешь её, в огне сожги её».</w:t>
      </w:r>
    </w:p>
    <w:p w14:paraId="6EDD3B4E" w14:textId="77777777" w:rsidR="0075528B" w:rsidRPr="009A5FF6" w:rsidRDefault="0075528B" w:rsidP="0075528B">
      <w:pPr>
        <w:pStyle w:val="a6"/>
        <w:rPr>
          <w:lang w:eastAsia="ru-RU"/>
        </w:rPr>
      </w:pPr>
    </w:p>
    <w:p w14:paraId="542329D3" w14:textId="2603C03F" w:rsidR="0075528B" w:rsidRPr="009A5FF6" w:rsidRDefault="0075528B" w:rsidP="00123427">
      <w:pPr>
        <w:pStyle w:val="a6"/>
        <w:rPr>
          <w:rStyle w:val="style-scope"/>
        </w:rPr>
      </w:pPr>
      <w:r w:rsidRPr="009A5FF6">
        <w:rPr>
          <w:lang w:eastAsia="ru-RU"/>
        </w:rPr>
        <w:lastRenderedPageBreak/>
        <w:t xml:space="preserve">О чём здесь идёт речь? Если пришёл человек к коѓену и говорит: «Я делал то-то и то-то». И коѓен говорит (или сам человек думает): «О-о-о! Вот это – страшный такой грех, так просто его не очистить, тут надо в Святое идти. Давай мы не просто так к жертвеннику всесожжения всё это отнесём, а занесём это в Святое, сделаем такой </w:t>
      </w:r>
      <w:r w:rsidRPr="009A5FF6">
        <w:rPr>
          <w:i/>
          <w:iCs/>
          <w:lang w:eastAsia="ru-RU"/>
        </w:rPr>
        <w:t>хата́т плюс</w:t>
      </w:r>
      <w:r w:rsidRPr="009A5FF6">
        <w:rPr>
          <w:lang w:eastAsia="ru-RU"/>
        </w:rPr>
        <w:t xml:space="preserve">, сделаем </w:t>
      </w:r>
      <w:r w:rsidRPr="009A5FF6">
        <w:rPr>
          <w:i/>
          <w:iCs/>
          <w:lang w:eastAsia="ru-RU"/>
        </w:rPr>
        <w:t>супер хата́т</w:t>
      </w:r>
      <w:r w:rsidRPr="009A5FF6">
        <w:rPr>
          <w:lang w:eastAsia="ru-RU"/>
        </w:rPr>
        <w:t xml:space="preserve">. Или мы вообще устроим такую распродажу для VIP-персон, мы будем делать им </w:t>
      </w:r>
      <w:r w:rsidRPr="002718F5">
        <w:t>VIP-хата́т плюс</w:t>
      </w:r>
      <w:r w:rsidRPr="009A5FF6">
        <w:rPr>
          <w:i/>
          <w:iCs/>
          <w:lang w:eastAsia="ru-RU"/>
        </w:rPr>
        <w:t>,</w:t>
      </w:r>
      <w:r w:rsidRPr="009A5FF6">
        <w:rPr>
          <w:lang w:eastAsia="ru-RU"/>
        </w:rPr>
        <w:t xml:space="preserve"> с занесением в Святое». И Всевышний повелевает: «Нет, её нельзя есть, иначе эта жертва будет вообще недействительной, не будет считаться жертвой за грех. Сожгите её на огне, даже не там, где пепел, а где угодно. Я не хочу иметь с этим ничего общего». </w:t>
      </w:r>
      <w:r w:rsidRPr="009A5FF6">
        <w:rPr>
          <w:rStyle w:val="style-scope"/>
        </w:rPr>
        <w:br w:type="page"/>
      </w:r>
    </w:p>
    <w:p w14:paraId="640853A9" w14:textId="77777777" w:rsidR="0075528B" w:rsidRPr="009A5FF6" w:rsidRDefault="0075528B" w:rsidP="0075528B">
      <w:pPr>
        <w:pStyle w:val="af"/>
        <w:rPr>
          <w:rStyle w:val="style-scope"/>
        </w:rPr>
      </w:pPr>
      <w:bookmarkStart w:id="42" w:name="_Toc163650395"/>
      <w:bookmarkStart w:id="43" w:name="_Toc165557156"/>
      <w:r w:rsidRPr="009A5FF6">
        <w:rPr>
          <w:rStyle w:val="style-scope"/>
        </w:rPr>
        <w:lastRenderedPageBreak/>
        <w:t>Наставления персоналу (7:1-38)</w:t>
      </w:r>
      <w:bookmarkEnd w:id="42"/>
      <w:bookmarkEnd w:id="43"/>
    </w:p>
    <w:p w14:paraId="2E7E6EE9" w14:textId="77777777" w:rsidR="0075528B" w:rsidRPr="009A5FF6" w:rsidRDefault="0075528B" w:rsidP="0075528B">
      <w:pPr>
        <w:pStyle w:val="a6"/>
        <w:rPr>
          <w:rStyle w:val="style-scope"/>
        </w:rPr>
      </w:pPr>
    </w:p>
    <w:p w14:paraId="4371A56E" w14:textId="77777777" w:rsidR="0075528B" w:rsidRPr="009A5FF6" w:rsidRDefault="0075528B" w:rsidP="0075528B">
      <w:pPr>
        <w:pStyle w:val="a6"/>
        <w:rPr>
          <w:rStyle w:val="style-scope"/>
        </w:rPr>
      </w:pPr>
      <w:r w:rsidRPr="009A5FF6">
        <w:rPr>
          <w:rStyle w:val="style-scope"/>
        </w:rPr>
        <w:t xml:space="preserve">С Божьей помощью мы с Вами продолжаем читать недельную главу Цав. Напомню, что мы читаем внутреннюю инструкцию для служебного пользования, которую Всевышний даёт для коѓаним через Моше. Если в предыдущих главах, которые обращались ко всему Израилю, мы читали о том, когда и кто должен или может приносить жертвы, то в этой главе мы читаем указания техническому персоналу (тем, кто будет посредником при принесении жертв) о том, </w:t>
      </w:r>
      <w:r w:rsidRPr="002718F5">
        <w:rPr>
          <w:rStyle w:val="style-scope"/>
          <w:b/>
        </w:rPr>
        <w:t>как</w:t>
      </w:r>
      <w:r w:rsidRPr="009A5FF6">
        <w:rPr>
          <w:rStyle w:val="style-scope"/>
        </w:rPr>
        <w:t xml:space="preserve"> конкретно приносить эти жертвы. </w:t>
      </w:r>
    </w:p>
    <w:p w14:paraId="79E43D0E" w14:textId="77777777" w:rsidR="0075528B" w:rsidRPr="009A5FF6" w:rsidRDefault="0075528B" w:rsidP="0075528B">
      <w:pPr>
        <w:pStyle w:val="a6"/>
        <w:rPr>
          <w:rStyle w:val="style-scope"/>
        </w:rPr>
      </w:pPr>
    </w:p>
    <w:p w14:paraId="440748F5" w14:textId="77777777" w:rsidR="0075528B" w:rsidRPr="009A5FF6" w:rsidRDefault="0075528B" w:rsidP="0075528B">
      <w:pPr>
        <w:pStyle w:val="ad"/>
        <w:rPr>
          <w:rStyle w:val="style-scope"/>
        </w:rPr>
      </w:pPr>
      <w:r w:rsidRPr="009A5FF6">
        <w:rPr>
          <w:shd w:val="clear" w:color="auto" w:fill="FFFFFF"/>
          <w:rtl/>
        </w:rPr>
        <w:t>וְזֹאת תּוֹרַת הָאָשָׁם קֹדֶשׁ קָדָשִׁים הוּא׃</w:t>
      </w:r>
    </w:p>
    <w:p w14:paraId="6686B70B" w14:textId="77777777" w:rsidR="0075528B" w:rsidRPr="009A5FF6" w:rsidRDefault="0075528B" w:rsidP="0075528B">
      <w:pPr>
        <w:pStyle w:val="a9"/>
        <w:rPr>
          <w:rStyle w:val="style-scope"/>
        </w:rPr>
      </w:pPr>
      <w:r w:rsidRPr="009A5FF6">
        <w:rPr>
          <w:rStyle w:val="style-scope"/>
        </w:rPr>
        <w:t>везо</w:t>
      </w:r>
      <w:r w:rsidRPr="009A5FF6">
        <w:rPr>
          <w:rStyle w:val="style-scope"/>
          <w:rFonts w:cstheme="majorBidi"/>
        </w:rPr>
        <w:t>́</w:t>
      </w:r>
      <w:r w:rsidRPr="009A5FF6">
        <w:rPr>
          <w:rStyle w:val="style-scope"/>
        </w:rPr>
        <w:t>т тора</w:t>
      </w:r>
      <w:r w:rsidRPr="009A5FF6">
        <w:rPr>
          <w:rStyle w:val="style-scope"/>
          <w:rFonts w:cstheme="majorBidi"/>
        </w:rPr>
        <w:t>́</w:t>
      </w:r>
      <w:r w:rsidRPr="009A5FF6">
        <w:rPr>
          <w:rStyle w:val="style-scope"/>
        </w:rPr>
        <w:t xml:space="preserve">т </w:t>
      </w:r>
      <w:r w:rsidRPr="009A5FF6">
        <w:rPr>
          <w:rStyle w:val="style-scope"/>
          <w:rFonts w:cstheme="majorBidi"/>
        </w:rPr>
        <w:t>ѓ</w:t>
      </w:r>
      <w:r w:rsidRPr="009A5FF6">
        <w:rPr>
          <w:rStyle w:val="style-scope"/>
        </w:rPr>
        <w:t>ааша</w:t>
      </w:r>
      <w:r w:rsidRPr="009A5FF6">
        <w:rPr>
          <w:rStyle w:val="style-scope"/>
          <w:rFonts w:cstheme="majorBidi"/>
        </w:rPr>
        <w:t>́</w:t>
      </w:r>
      <w:r w:rsidRPr="009A5FF6">
        <w:rPr>
          <w:rStyle w:val="style-scope"/>
        </w:rPr>
        <w:t>м ко</w:t>
      </w:r>
      <w:r w:rsidRPr="009A5FF6">
        <w:rPr>
          <w:rStyle w:val="style-scope"/>
          <w:rFonts w:cstheme="majorBidi"/>
        </w:rPr>
        <w:t>́</w:t>
      </w:r>
      <w:r w:rsidRPr="009A5FF6">
        <w:rPr>
          <w:rStyle w:val="style-scope"/>
        </w:rPr>
        <w:t>деш кадаши</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у</w:t>
      </w:r>
    </w:p>
    <w:p w14:paraId="59290B3E" w14:textId="77777777" w:rsidR="0075528B" w:rsidRPr="009A5FF6" w:rsidRDefault="0075528B" w:rsidP="0075528B">
      <w:pPr>
        <w:pStyle w:val="a9"/>
        <w:rPr>
          <w:rStyle w:val="style-scope"/>
        </w:rPr>
      </w:pPr>
      <w:r w:rsidRPr="009A5FF6">
        <w:t>1.</w:t>
      </w:r>
      <w:r w:rsidRPr="009A5FF6">
        <w:rPr>
          <w:rStyle w:val="style-scope"/>
        </w:rPr>
        <w:t xml:space="preserve"> Вот учение о жертве повинной, она принадлежит к святыне (святая для святыни).</w:t>
      </w:r>
    </w:p>
    <w:p w14:paraId="16A13918" w14:textId="77777777" w:rsidR="0075528B" w:rsidRPr="009A5FF6" w:rsidRDefault="0075528B" w:rsidP="0075528B">
      <w:pPr>
        <w:pStyle w:val="a6"/>
        <w:rPr>
          <w:rStyle w:val="style-scope"/>
        </w:rPr>
      </w:pPr>
    </w:p>
    <w:p w14:paraId="421812F4" w14:textId="77777777" w:rsidR="0075528B" w:rsidRPr="009A5FF6" w:rsidRDefault="0075528B" w:rsidP="0075528B">
      <w:pPr>
        <w:pStyle w:val="a6"/>
        <w:rPr>
          <w:rStyle w:val="style-scope"/>
        </w:rPr>
      </w:pPr>
      <w:r w:rsidRPr="009A5FF6">
        <w:rPr>
          <w:rStyle w:val="style-scope"/>
        </w:rPr>
        <w:t>Это значит, что коѓены не могут взять её домой, не могут поделиться ею с жёнами, с дочерями, и она должна поедаться в святости во дворе Шатра откровения или во дворе Храма.</w:t>
      </w:r>
    </w:p>
    <w:p w14:paraId="309BEE30" w14:textId="77777777" w:rsidR="0075528B" w:rsidRPr="009A5FF6" w:rsidRDefault="0075528B" w:rsidP="0075528B">
      <w:pPr>
        <w:pStyle w:val="a6"/>
        <w:rPr>
          <w:rStyle w:val="style-scope"/>
        </w:rPr>
      </w:pPr>
    </w:p>
    <w:p w14:paraId="690D6F37" w14:textId="77777777" w:rsidR="0075528B" w:rsidRPr="009A5FF6" w:rsidRDefault="0075528B" w:rsidP="0075528B">
      <w:pPr>
        <w:pStyle w:val="ad"/>
        <w:rPr>
          <w:rStyle w:val="style-scope"/>
        </w:rPr>
      </w:pPr>
      <w:r w:rsidRPr="009A5FF6">
        <w:rPr>
          <w:shd w:val="clear" w:color="auto" w:fill="FFFFFF"/>
          <w:rtl/>
        </w:rPr>
        <w:t>בִּמְקוֹם אֲשֶׁר יִשְׁחֲטוּ אֶת־הָעֹלָה יִשְׁחֲטוּ אֶת־הָאָשָׁם וְאֶת־דָּמוֹ יִזְרֹק עַל־הַמִּזְבֵּחַ סָבִיב׃</w:t>
      </w:r>
    </w:p>
    <w:p w14:paraId="437091A2" w14:textId="77777777" w:rsidR="0075528B" w:rsidRPr="009A5FF6" w:rsidRDefault="0075528B" w:rsidP="0075528B">
      <w:pPr>
        <w:pStyle w:val="a9"/>
        <w:rPr>
          <w:rStyle w:val="style-scope"/>
        </w:rPr>
      </w:pPr>
      <w:r w:rsidRPr="009A5FF6">
        <w:rPr>
          <w:rStyle w:val="style-scope"/>
        </w:rPr>
        <w:t>бимко</w:t>
      </w:r>
      <w:r w:rsidRPr="009A5FF6">
        <w:rPr>
          <w:rStyle w:val="style-scope"/>
          <w:rFonts w:cstheme="majorBidi"/>
        </w:rPr>
        <w:t>́</w:t>
      </w:r>
      <w:r w:rsidRPr="009A5FF6">
        <w:rPr>
          <w:rStyle w:val="style-scope"/>
        </w:rPr>
        <w:t>м аше</w:t>
      </w:r>
      <w:r w:rsidRPr="009A5FF6">
        <w:rPr>
          <w:rStyle w:val="style-scope"/>
          <w:rFonts w:cstheme="majorBidi"/>
        </w:rPr>
        <w:t>́</w:t>
      </w:r>
      <w:r w:rsidRPr="009A5FF6">
        <w:rPr>
          <w:rStyle w:val="style-scope"/>
        </w:rPr>
        <w:t>р йишхату</w:t>
      </w:r>
      <w:r w:rsidRPr="009A5FF6">
        <w:rPr>
          <w:rStyle w:val="style-scope"/>
          <w:rFonts w:cstheme="majorBidi"/>
        </w:rPr>
        <w:t>́</w:t>
      </w:r>
      <w:r w:rsidRPr="009A5FF6">
        <w:rPr>
          <w:rStyle w:val="style-scope"/>
        </w:rPr>
        <w:t xml:space="preserve"> эт</w:t>
      </w:r>
      <w:r w:rsidRPr="009A5FF6">
        <w:rPr>
          <w:rStyle w:val="style-scope"/>
          <w:lang w:val="de-DE"/>
        </w:rPr>
        <w:t>-</w:t>
      </w:r>
      <w:r w:rsidRPr="009A5FF6">
        <w:rPr>
          <w:rStyle w:val="style-scope"/>
          <w:rFonts w:cstheme="majorBidi"/>
        </w:rPr>
        <w:t>ѓ</w:t>
      </w:r>
      <w:r w:rsidRPr="009A5FF6">
        <w:rPr>
          <w:rStyle w:val="style-scope"/>
        </w:rPr>
        <w:t>аола</w:t>
      </w:r>
      <w:r w:rsidRPr="009A5FF6">
        <w:rPr>
          <w:rStyle w:val="style-scope"/>
          <w:rFonts w:cstheme="majorBidi"/>
        </w:rPr>
        <w:t>́</w:t>
      </w:r>
      <w:r w:rsidRPr="009A5FF6">
        <w:rPr>
          <w:rStyle w:val="style-scope"/>
        </w:rPr>
        <w:t xml:space="preserve"> йишхату</w:t>
      </w:r>
      <w:r w:rsidRPr="009A5FF6">
        <w:rPr>
          <w:rStyle w:val="style-scope"/>
          <w:rFonts w:cstheme="majorBidi"/>
        </w:rPr>
        <w:t>́</w:t>
      </w:r>
      <w:r w:rsidRPr="009A5FF6">
        <w:rPr>
          <w:rStyle w:val="style-scope"/>
        </w:rPr>
        <w:t xml:space="preserve"> эт</w:t>
      </w:r>
      <w:r w:rsidRPr="009A5FF6">
        <w:rPr>
          <w:rStyle w:val="style-scope"/>
          <w:lang w:val="de-DE"/>
        </w:rPr>
        <w:t>-</w:t>
      </w:r>
      <w:r w:rsidRPr="009A5FF6">
        <w:rPr>
          <w:rStyle w:val="style-scope"/>
          <w:rFonts w:cstheme="majorBidi"/>
        </w:rPr>
        <w:t>ѓ</w:t>
      </w:r>
      <w:r w:rsidRPr="009A5FF6">
        <w:rPr>
          <w:rStyle w:val="style-scope"/>
        </w:rPr>
        <w:t>ааша</w:t>
      </w:r>
      <w:r w:rsidRPr="009A5FF6">
        <w:rPr>
          <w:rStyle w:val="style-scope"/>
          <w:rFonts w:cstheme="majorBidi"/>
        </w:rPr>
        <w:t>́</w:t>
      </w:r>
      <w:r w:rsidRPr="009A5FF6">
        <w:rPr>
          <w:rStyle w:val="style-scope"/>
        </w:rPr>
        <w:t>м ве</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дамо</w:t>
      </w:r>
      <w:r w:rsidRPr="009A5FF6">
        <w:rPr>
          <w:rStyle w:val="style-scope"/>
          <w:rFonts w:cstheme="majorBidi"/>
        </w:rPr>
        <w:t>́</w:t>
      </w:r>
      <w:r w:rsidRPr="009A5FF6">
        <w:rPr>
          <w:rStyle w:val="style-scope"/>
        </w:rPr>
        <w:t xml:space="preserve"> йизро</w:t>
      </w:r>
      <w:r w:rsidRPr="009A5FF6">
        <w:rPr>
          <w:rStyle w:val="style-scope"/>
          <w:rFonts w:cstheme="majorBidi"/>
        </w:rPr>
        <w:t>́</w:t>
      </w:r>
      <w:r w:rsidRPr="009A5FF6">
        <w:rPr>
          <w:rStyle w:val="style-scope"/>
        </w:rPr>
        <w:t>к аль</w:t>
      </w:r>
      <w:r w:rsidRPr="009A5FF6">
        <w:rPr>
          <w:rStyle w:val="style-scope"/>
          <w:lang w:val="de-DE"/>
        </w:rPr>
        <w:t>-</w:t>
      </w:r>
      <w:r w:rsidRPr="009A5FF6">
        <w:rPr>
          <w:rStyle w:val="style-scope"/>
          <w:rFonts w:cstheme="majorBidi"/>
        </w:rPr>
        <w:t>ѓ</w:t>
      </w:r>
      <w:r w:rsidRPr="009A5FF6">
        <w:rPr>
          <w:rStyle w:val="style-scope"/>
        </w:rPr>
        <w:t>амизб</w:t>
      </w:r>
      <w:r w:rsidRPr="009A5FF6">
        <w:rPr>
          <w:rStyle w:val="style-scope"/>
          <w:rFonts w:cstheme="majorBidi"/>
        </w:rPr>
        <w:t>э́</w:t>
      </w:r>
      <w:r w:rsidRPr="009A5FF6">
        <w:rPr>
          <w:rStyle w:val="style-scope"/>
        </w:rPr>
        <w:t>ях сави</w:t>
      </w:r>
      <w:r>
        <w:rPr>
          <w:rStyle w:val="style-scope"/>
        </w:rPr>
        <w:t>́</w:t>
      </w:r>
      <w:r w:rsidRPr="009A5FF6">
        <w:rPr>
          <w:rStyle w:val="style-scope"/>
        </w:rPr>
        <w:t>в</w:t>
      </w:r>
    </w:p>
    <w:p w14:paraId="508FC8F8" w14:textId="77777777" w:rsidR="0075528B" w:rsidRPr="009A5FF6" w:rsidRDefault="0075528B" w:rsidP="0075528B">
      <w:pPr>
        <w:pStyle w:val="a9"/>
        <w:rPr>
          <w:rStyle w:val="style-scope"/>
        </w:rPr>
      </w:pPr>
      <w:r w:rsidRPr="009A5FF6">
        <w:rPr>
          <w:rStyle w:val="style-scope"/>
        </w:rPr>
        <w:t>2. В том месте, в котором забивают жертву всесожжения, там же забьют и жертву повинности,</w:t>
      </w:r>
      <w:r w:rsidRPr="009A5FF6">
        <w:rPr>
          <w:rStyle w:val="style-scope"/>
          <w:lang w:val="de-DE"/>
        </w:rPr>
        <w:t xml:space="preserve"> </w:t>
      </w:r>
      <w:r w:rsidRPr="009A5FF6">
        <w:rPr>
          <w:rStyle w:val="style-scope"/>
        </w:rPr>
        <w:t>а кровь этой жертвы брызнет на жертвенник вокруг.</w:t>
      </w:r>
    </w:p>
    <w:p w14:paraId="371DB91F" w14:textId="77777777" w:rsidR="0075528B" w:rsidRPr="009A5FF6" w:rsidRDefault="0075528B" w:rsidP="0075528B">
      <w:pPr>
        <w:pStyle w:val="a6"/>
        <w:rPr>
          <w:rStyle w:val="style-scope"/>
        </w:rPr>
      </w:pPr>
    </w:p>
    <w:p w14:paraId="0A53AABD" w14:textId="77777777" w:rsidR="0075528B" w:rsidRPr="009A5FF6" w:rsidRDefault="0075528B" w:rsidP="0075528B">
      <w:pPr>
        <w:pStyle w:val="a6"/>
        <w:rPr>
          <w:rStyle w:val="style-scope"/>
        </w:rPr>
      </w:pPr>
      <w:r w:rsidRPr="009A5FF6">
        <w:rPr>
          <w:rStyle w:val="style-scope"/>
        </w:rPr>
        <w:lastRenderedPageBreak/>
        <w:t>Мы уже объясняли, почему так: чтобы никто не мог сказать, какого рода жертву человек приносит, чтобы всевозможные журналисты жёлтой прессы, папарацци и просто любопытные зеваки не раздумывали о том, что это там за грех у этого человека, из-за чего он эту жертву понёс.</w:t>
      </w:r>
    </w:p>
    <w:p w14:paraId="46C9CB48" w14:textId="77777777" w:rsidR="0075528B" w:rsidRPr="009A5FF6" w:rsidRDefault="0075528B" w:rsidP="0075528B">
      <w:pPr>
        <w:pStyle w:val="a6"/>
        <w:rPr>
          <w:rStyle w:val="style-scope"/>
        </w:rPr>
      </w:pPr>
    </w:p>
    <w:p w14:paraId="468872F4" w14:textId="77777777" w:rsidR="0075528B" w:rsidRPr="009A5FF6" w:rsidRDefault="0075528B" w:rsidP="0075528B">
      <w:pPr>
        <w:pStyle w:val="ad"/>
        <w:rPr>
          <w:rStyle w:val="style-scope"/>
        </w:rPr>
      </w:pPr>
      <w:r w:rsidRPr="009A5FF6">
        <w:rPr>
          <w:shd w:val="clear" w:color="auto" w:fill="FFFFFF"/>
          <w:rtl/>
        </w:rPr>
        <w:t>וְאֵת כָּל־חֶלְבּוֹ יַקְרִיב מִמֶּנּוּ אֵת הָאַלְיָה וְאֶת־הַחֵלֶב הַמְכַסֶּה אֶת־הַקֶּרֶב׃</w:t>
      </w:r>
    </w:p>
    <w:p w14:paraId="7BAEE6C2" w14:textId="77777777" w:rsidR="0075528B" w:rsidRPr="009A5FF6" w:rsidRDefault="0075528B" w:rsidP="0075528B">
      <w:pPr>
        <w:pStyle w:val="a9"/>
        <w:rPr>
          <w:rStyle w:val="style-scope"/>
        </w:rPr>
      </w:pPr>
      <w:r w:rsidRPr="009A5FF6">
        <w:rPr>
          <w:rStyle w:val="style-scope"/>
        </w:rPr>
        <w:t>веэт</w:t>
      </w:r>
      <w:r w:rsidRPr="009A5FF6">
        <w:rPr>
          <w:rStyle w:val="style-scope"/>
          <w:rFonts w:cstheme="majorBidi"/>
          <w:lang w:val="de-DE"/>
        </w:rPr>
        <w:t>-</w:t>
      </w:r>
      <w:r w:rsidRPr="009A5FF6">
        <w:rPr>
          <w:rStyle w:val="style-scope"/>
          <w:rFonts w:cstheme="majorBidi"/>
        </w:rPr>
        <w:t>коль</w:t>
      </w:r>
      <w:r w:rsidRPr="009A5FF6">
        <w:rPr>
          <w:rStyle w:val="style-scope"/>
          <w:rFonts w:cstheme="majorBidi"/>
          <w:lang w:val="de-DE"/>
        </w:rPr>
        <w:t>-</w:t>
      </w:r>
      <w:r w:rsidRPr="009A5FF6">
        <w:rPr>
          <w:rStyle w:val="style-scope"/>
          <w:rFonts w:cstheme="majorBidi"/>
        </w:rPr>
        <w:t>хельбо́</w:t>
      </w:r>
      <w:r w:rsidRPr="009A5FF6">
        <w:rPr>
          <w:rStyle w:val="style-scope"/>
          <w:rFonts w:cstheme="majorBidi"/>
          <w:lang w:val="de-DE"/>
        </w:rPr>
        <w:t xml:space="preserve"> </w:t>
      </w:r>
      <w:r w:rsidRPr="009A5FF6">
        <w:rPr>
          <w:rStyle w:val="style-scope"/>
          <w:rFonts w:cstheme="majorBidi"/>
        </w:rPr>
        <w:t xml:space="preserve">якри́в мимэ́ну эт ѓаалья́ </w:t>
      </w:r>
      <w:r w:rsidRPr="009A5FF6">
        <w:rPr>
          <w:rStyle w:val="style-scope"/>
        </w:rPr>
        <w:t>веэт</w:t>
      </w:r>
      <w:r w:rsidRPr="009A5FF6">
        <w:rPr>
          <w:rStyle w:val="style-scope"/>
          <w:lang w:val="de-DE"/>
        </w:rPr>
        <w:t>-</w:t>
      </w:r>
      <w:r w:rsidRPr="009A5FF6">
        <w:rPr>
          <w:rStyle w:val="style-scope"/>
          <w:rFonts w:cstheme="majorBidi"/>
        </w:rPr>
        <w:t>ѓ</w:t>
      </w:r>
      <w:r w:rsidRPr="009A5FF6">
        <w:rPr>
          <w:rStyle w:val="style-scope"/>
        </w:rPr>
        <w:t>ах</w:t>
      </w:r>
      <w:r w:rsidRPr="009A5FF6">
        <w:rPr>
          <w:rStyle w:val="style-scope"/>
          <w:rFonts w:cstheme="majorBidi"/>
        </w:rPr>
        <w:t>э́</w:t>
      </w:r>
      <w:r w:rsidRPr="009A5FF6">
        <w:rPr>
          <w:rStyle w:val="style-scope"/>
        </w:rPr>
        <w:t xml:space="preserve">лев </w:t>
      </w:r>
      <w:r w:rsidRPr="009A5FF6">
        <w:rPr>
          <w:rStyle w:val="style-scope"/>
          <w:rFonts w:cstheme="majorBidi"/>
        </w:rPr>
        <w:t>ѓ</w:t>
      </w:r>
      <w:r w:rsidRPr="009A5FF6">
        <w:rPr>
          <w:rStyle w:val="style-scope"/>
        </w:rPr>
        <w:t>амха</w:t>
      </w:r>
      <w:r w:rsidRPr="009A5FF6">
        <w:rPr>
          <w:rStyle w:val="style-scope"/>
          <w:lang w:val="de-DE"/>
        </w:rPr>
        <w:t>c</w:t>
      </w:r>
      <w:r w:rsidRPr="009A5FF6">
        <w:rPr>
          <w:rStyle w:val="style-scope"/>
          <w:rFonts w:cstheme="majorBidi"/>
        </w:rPr>
        <w:t>э́ эт</w:t>
      </w:r>
      <w:r w:rsidRPr="009A5FF6">
        <w:rPr>
          <w:rStyle w:val="style-scope"/>
          <w:rFonts w:cstheme="majorBidi"/>
          <w:lang w:val="de-DE"/>
        </w:rPr>
        <w:t>-</w:t>
      </w:r>
      <w:r w:rsidRPr="009A5FF6">
        <w:rPr>
          <w:rStyle w:val="style-scope"/>
          <w:rFonts w:cstheme="majorBidi"/>
        </w:rPr>
        <w:t>ѓакэ́рев</w:t>
      </w:r>
    </w:p>
    <w:p w14:paraId="7FD7A4CC" w14:textId="77777777" w:rsidR="0075528B" w:rsidRPr="009A5FF6" w:rsidRDefault="0075528B" w:rsidP="0075528B">
      <w:pPr>
        <w:pStyle w:val="a9"/>
        <w:rPr>
          <w:rStyle w:val="style-scope"/>
          <w:lang w:val="de-DE"/>
        </w:rPr>
      </w:pPr>
      <w:r w:rsidRPr="009A5FF6">
        <w:rPr>
          <w:rStyle w:val="style-scope"/>
          <w:lang w:val="de-DE"/>
        </w:rPr>
        <w:t xml:space="preserve">3. </w:t>
      </w:r>
      <w:r w:rsidRPr="009A5FF6">
        <w:rPr>
          <w:rStyle w:val="style-scope"/>
        </w:rPr>
        <w:t>Весь жир принес</w:t>
      </w:r>
      <w:r w:rsidRPr="009A5FF6">
        <w:rPr>
          <w:rStyle w:val="style-scope"/>
          <w:rFonts w:cstheme="majorBidi"/>
        </w:rPr>
        <w:t>ё</w:t>
      </w:r>
      <w:r w:rsidRPr="009A5FF6">
        <w:rPr>
          <w:rStyle w:val="style-scope"/>
        </w:rPr>
        <w:t>т от него</w:t>
      </w:r>
      <w:r w:rsidRPr="009A5FF6">
        <w:rPr>
          <w:rStyle w:val="style-scope"/>
          <w:lang w:val="de-DE"/>
        </w:rPr>
        <w:t>,</w:t>
      </w:r>
      <w:r w:rsidRPr="009A5FF6">
        <w:rPr>
          <w:rStyle w:val="style-scope"/>
        </w:rPr>
        <w:t xml:space="preserve"> и курдюк</w:t>
      </w:r>
      <w:r w:rsidRPr="009A5FF6">
        <w:rPr>
          <w:rStyle w:val="style-scope"/>
          <w:lang w:val="de-DE"/>
        </w:rPr>
        <w:t xml:space="preserve">, </w:t>
      </w:r>
      <w:r w:rsidRPr="009A5FF6">
        <w:rPr>
          <w:rStyle w:val="style-scope"/>
        </w:rPr>
        <w:t>и жир, который покрывает внутренности,</w:t>
      </w:r>
    </w:p>
    <w:p w14:paraId="0EDA1DEC" w14:textId="77777777" w:rsidR="0075528B" w:rsidRPr="009A5FF6" w:rsidRDefault="0075528B" w:rsidP="0075528B">
      <w:pPr>
        <w:pStyle w:val="a6"/>
        <w:rPr>
          <w:rStyle w:val="style-scope"/>
        </w:rPr>
      </w:pPr>
    </w:p>
    <w:p w14:paraId="60BAAB4B" w14:textId="77777777" w:rsidR="0075528B" w:rsidRPr="009A5FF6" w:rsidRDefault="0075528B" w:rsidP="0075528B">
      <w:pPr>
        <w:pStyle w:val="ad"/>
        <w:rPr>
          <w:rStyle w:val="style-scope"/>
        </w:rPr>
      </w:pPr>
      <w:r w:rsidRPr="009A5FF6">
        <w:rPr>
          <w:shd w:val="clear" w:color="auto" w:fill="FFFFFF"/>
          <w:rtl/>
        </w:rPr>
        <w:t>וְאֵת שְׁתֵּי הַכְּלָיֹת וְאֶת־הַחֵלֶב אֲשֶׁר עֲלֵיהֶן אֲשֶׁר עַל־הַכְּסָלִים וְאֶת־הַיֹּתֶרֶת עַל־הַכָּבֵד עַל־הַכְּלָיֹת יְסִירֶנָּה׃</w:t>
      </w:r>
    </w:p>
    <w:p w14:paraId="744A3DCD" w14:textId="77777777" w:rsidR="0075528B" w:rsidRPr="009A5FF6" w:rsidRDefault="0075528B" w:rsidP="0075528B">
      <w:pPr>
        <w:pStyle w:val="a9"/>
        <w:rPr>
          <w:rStyle w:val="style-scope"/>
        </w:rPr>
      </w:pPr>
      <w:r w:rsidRPr="009A5FF6">
        <w:rPr>
          <w:rStyle w:val="style-scope"/>
        </w:rPr>
        <w:t>веэ</w:t>
      </w:r>
      <w:r w:rsidRPr="009A5FF6">
        <w:rPr>
          <w:rStyle w:val="style-scope"/>
          <w:rFonts w:cstheme="majorBidi"/>
        </w:rPr>
        <w:t>́</w:t>
      </w:r>
      <w:r w:rsidRPr="009A5FF6">
        <w:rPr>
          <w:rStyle w:val="style-scope"/>
        </w:rPr>
        <w:t>т</w:t>
      </w:r>
      <w:r w:rsidRPr="009A5FF6">
        <w:rPr>
          <w:rStyle w:val="style-scope"/>
          <w:lang w:val="de-DE"/>
        </w:rPr>
        <w:t xml:space="preserve"> </w:t>
      </w:r>
      <w:r w:rsidRPr="009A5FF6">
        <w:rPr>
          <w:rStyle w:val="style-scope"/>
        </w:rPr>
        <w:t>шет</w:t>
      </w:r>
      <w:r w:rsidRPr="009A5FF6">
        <w:rPr>
          <w:rStyle w:val="style-scope"/>
          <w:rFonts w:cstheme="majorBidi"/>
        </w:rPr>
        <w:t>э́</w:t>
      </w:r>
      <w:r w:rsidRPr="009A5FF6">
        <w:rPr>
          <w:rStyle w:val="style-scope"/>
        </w:rPr>
        <w:t xml:space="preserve"> </w:t>
      </w:r>
      <w:r w:rsidRPr="009A5FF6">
        <w:rPr>
          <w:rStyle w:val="style-scope"/>
          <w:rFonts w:cstheme="majorBidi"/>
        </w:rPr>
        <w:t>ѓ</w:t>
      </w:r>
      <w:r w:rsidRPr="009A5FF6">
        <w:rPr>
          <w:rStyle w:val="style-scope"/>
        </w:rPr>
        <w:t>акела</w:t>
      </w:r>
      <w:r w:rsidRPr="009A5FF6">
        <w:rPr>
          <w:rStyle w:val="style-scope"/>
          <w:rFonts w:cstheme="majorBidi"/>
        </w:rPr>
        <w:t>ё</w:t>
      </w:r>
      <w:r w:rsidRPr="009A5FF6">
        <w:rPr>
          <w:rStyle w:val="style-scope"/>
        </w:rPr>
        <w:t>т веэт</w:t>
      </w:r>
      <w:r w:rsidRPr="009A5FF6">
        <w:rPr>
          <w:rStyle w:val="style-scope"/>
          <w:lang w:val="de-DE"/>
        </w:rPr>
        <w:t>-</w:t>
      </w:r>
      <w:r w:rsidRPr="009A5FF6">
        <w:rPr>
          <w:rStyle w:val="style-scope"/>
          <w:rFonts w:cstheme="majorBidi"/>
        </w:rPr>
        <w:t>ѓ</w:t>
      </w:r>
      <w:r w:rsidRPr="009A5FF6">
        <w:rPr>
          <w:rStyle w:val="style-scope"/>
        </w:rPr>
        <w:t>ах</w:t>
      </w:r>
      <w:r w:rsidRPr="009A5FF6">
        <w:rPr>
          <w:rStyle w:val="style-scope"/>
          <w:rFonts w:cstheme="majorBidi"/>
        </w:rPr>
        <w:t>э́</w:t>
      </w:r>
      <w:r w:rsidRPr="009A5FF6">
        <w:rPr>
          <w:rStyle w:val="style-scope"/>
        </w:rPr>
        <w:t>лев аше</w:t>
      </w:r>
      <w:r w:rsidRPr="009A5FF6">
        <w:rPr>
          <w:rStyle w:val="style-scope"/>
          <w:rFonts w:cstheme="majorBidi"/>
        </w:rPr>
        <w:t>́</w:t>
      </w:r>
      <w:r w:rsidRPr="009A5FF6">
        <w:rPr>
          <w:rStyle w:val="style-scope"/>
        </w:rPr>
        <w:t>р але</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н аше</w:t>
      </w:r>
      <w:r w:rsidRPr="009A5FF6">
        <w:rPr>
          <w:rStyle w:val="style-scope"/>
          <w:rFonts w:cstheme="majorBidi"/>
        </w:rPr>
        <w:t>́</w:t>
      </w:r>
      <w:r w:rsidRPr="009A5FF6">
        <w:rPr>
          <w:rStyle w:val="style-scope"/>
        </w:rPr>
        <w:t>р аль</w:t>
      </w:r>
      <w:r w:rsidRPr="009A5FF6">
        <w:rPr>
          <w:rStyle w:val="style-scope"/>
          <w:lang w:val="de-DE"/>
        </w:rPr>
        <w:t>-</w:t>
      </w:r>
      <w:r w:rsidRPr="009A5FF6">
        <w:rPr>
          <w:rStyle w:val="style-scope"/>
          <w:rFonts w:cstheme="majorBidi"/>
        </w:rPr>
        <w:t>ѓ</w:t>
      </w:r>
      <w:r w:rsidRPr="009A5FF6">
        <w:rPr>
          <w:rStyle w:val="style-scope"/>
        </w:rPr>
        <w:t>акесали</w:t>
      </w:r>
      <w:r w:rsidRPr="009A5FF6">
        <w:rPr>
          <w:rStyle w:val="style-scope"/>
          <w:rFonts w:cstheme="majorBidi"/>
        </w:rPr>
        <w:t>́</w:t>
      </w:r>
      <w:r w:rsidRPr="009A5FF6">
        <w:rPr>
          <w:rStyle w:val="style-scope"/>
        </w:rPr>
        <w:t>м веэт</w:t>
      </w:r>
      <w:r w:rsidRPr="009A5FF6">
        <w:rPr>
          <w:rStyle w:val="style-scope"/>
          <w:lang w:val="de-DE"/>
        </w:rPr>
        <w:t>-</w:t>
      </w:r>
      <w:r w:rsidRPr="009A5FF6">
        <w:rPr>
          <w:rStyle w:val="style-scope"/>
          <w:rFonts w:cstheme="majorBidi"/>
        </w:rPr>
        <w:t>ѓ</w:t>
      </w:r>
      <w:r w:rsidRPr="009A5FF6">
        <w:rPr>
          <w:rStyle w:val="style-scope"/>
        </w:rPr>
        <w:t>а</w:t>
      </w:r>
      <w:r w:rsidRPr="009A5FF6">
        <w:rPr>
          <w:rStyle w:val="style-scope"/>
          <w:rFonts w:cstheme="majorBidi"/>
        </w:rPr>
        <w:t>ё</w:t>
      </w:r>
      <w:r w:rsidRPr="009A5FF6">
        <w:rPr>
          <w:rStyle w:val="style-scope"/>
        </w:rPr>
        <w:t>т</w:t>
      </w:r>
      <w:r w:rsidRPr="009A5FF6">
        <w:rPr>
          <w:rStyle w:val="style-scope"/>
          <w:rFonts w:cstheme="majorBidi"/>
        </w:rPr>
        <w:t>э́</w:t>
      </w:r>
      <w:r w:rsidRPr="009A5FF6">
        <w:rPr>
          <w:rStyle w:val="style-scope"/>
        </w:rPr>
        <w:t>рет аль</w:t>
      </w:r>
      <w:r w:rsidRPr="009A5FF6">
        <w:rPr>
          <w:rStyle w:val="style-scope"/>
          <w:lang w:val="de-DE"/>
        </w:rPr>
        <w:t>-</w:t>
      </w:r>
      <w:r w:rsidRPr="009A5FF6">
        <w:rPr>
          <w:rStyle w:val="style-scope"/>
          <w:rFonts w:cstheme="majorBidi"/>
        </w:rPr>
        <w:t>ѓ</w:t>
      </w:r>
      <w:r w:rsidRPr="009A5FF6">
        <w:rPr>
          <w:rStyle w:val="style-scope"/>
        </w:rPr>
        <w:t>акав</w:t>
      </w:r>
      <w:r w:rsidRPr="009A5FF6">
        <w:rPr>
          <w:rStyle w:val="style-scope"/>
          <w:rFonts w:cstheme="majorBidi"/>
        </w:rPr>
        <w:t>э́</w:t>
      </w:r>
      <w:r w:rsidRPr="009A5FF6">
        <w:rPr>
          <w:rStyle w:val="style-scope"/>
        </w:rPr>
        <w:t>д аль</w:t>
      </w:r>
      <w:r w:rsidRPr="009A5FF6">
        <w:rPr>
          <w:rStyle w:val="style-scope"/>
          <w:rFonts w:cstheme="majorBidi"/>
          <w:lang w:val="de-DE"/>
        </w:rPr>
        <w:t>-</w:t>
      </w:r>
      <w:r w:rsidRPr="009A5FF6">
        <w:rPr>
          <w:rStyle w:val="style-scope"/>
          <w:rFonts w:cstheme="majorBidi"/>
        </w:rPr>
        <w:t>ѓ</w:t>
      </w:r>
      <w:r w:rsidRPr="009A5FF6">
        <w:rPr>
          <w:rStyle w:val="style-scope"/>
        </w:rPr>
        <w:t>акела</w:t>
      </w:r>
      <w:r w:rsidRPr="009A5FF6">
        <w:rPr>
          <w:rStyle w:val="style-scope"/>
          <w:rFonts w:cstheme="majorBidi"/>
        </w:rPr>
        <w:t>ё</w:t>
      </w:r>
      <w:r w:rsidRPr="009A5FF6">
        <w:rPr>
          <w:rStyle w:val="style-scope"/>
        </w:rPr>
        <w:t>т</w:t>
      </w:r>
      <w:r w:rsidRPr="009A5FF6">
        <w:rPr>
          <w:rStyle w:val="style-scope"/>
          <w:lang w:val="de-DE"/>
        </w:rPr>
        <w:t xml:space="preserve"> </w:t>
      </w:r>
      <w:r w:rsidRPr="009A5FF6">
        <w:rPr>
          <w:rStyle w:val="style-scope"/>
        </w:rPr>
        <w:t>есир</w:t>
      </w:r>
      <w:r w:rsidRPr="009A5FF6">
        <w:rPr>
          <w:rStyle w:val="style-scope"/>
          <w:rFonts w:cstheme="majorBidi"/>
        </w:rPr>
        <w:t>э́</w:t>
      </w:r>
      <w:r w:rsidRPr="009A5FF6">
        <w:rPr>
          <w:rStyle w:val="style-scope"/>
        </w:rPr>
        <w:t>на</w:t>
      </w:r>
    </w:p>
    <w:p w14:paraId="5F31CE58" w14:textId="77777777" w:rsidR="0075528B" w:rsidRPr="009A5FF6" w:rsidRDefault="0075528B" w:rsidP="0075528B">
      <w:pPr>
        <w:pStyle w:val="a9"/>
        <w:rPr>
          <w:rStyle w:val="style-scope"/>
          <w:lang w:val="de-DE"/>
        </w:rPr>
      </w:pPr>
      <w:r w:rsidRPr="009A5FF6">
        <w:rPr>
          <w:rStyle w:val="style-scope"/>
          <w:lang w:val="de-DE"/>
        </w:rPr>
        <w:t>4.</w:t>
      </w:r>
      <w:r w:rsidRPr="009A5FF6">
        <w:rPr>
          <w:lang w:val="de-DE"/>
        </w:rPr>
        <w:t xml:space="preserve"> </w:t>
      </w:r>
      <w:r w:rsidRPr="009A5FF6">
        <w:rPr>
          <w:rStyle w:val="style-scope"/>
        </w:rPr>
        <w:t>И две почки</w:t>
      </w:r>
      <w:r w:rsidRPr="009A5FF6">
        <w:rPr>
          <w:rStyle w:val="style-scope"/>
          <w:lang w:val="de-DE"/>
        </w:rPr>
        <w:t xml:space="preserve">, </w:t>
      </w:r>
      <w:r w:rsidRPr="009A5FF6">
        <w:rPr>
          <w:rStyle w:val="style-scope"/>
        </w:rPr>
        <w:t>и жир, который на них, и жир, который на верхней части бёдер, и хвостатую долю печени, начиная с почек отделит эту часть.</w:t>
      </w:r>
    </w:p>
    <w:p w14:paraId="14C5DCF7" w14:textId="77777777" w:rsidR="0075528B" w:rsidRPr="009A5FF6" w:rsidRDefault="0075528B" w:rsidP="0075528B">
      <w:pPr>
        <w:pStyle w:val="a6"/>
        <w:rPr>
          <w:lang w:val="de-DE"/>
        </w:rPr>
      </w:pPr>
    </w:p>
    <w:p w14:paraId="05BA9ECA" w14:textId="623EEFC9" w:rsidR="0075528B" w:rsidRPr="009A5FF6" w:rsidRDefault="0075528B" w:rsidP="0075528B">
      <w:pPr>
        <w:pStyle w:val="a6"/>
        <w:rPr>
          <w:rStyle w:val="style-scope"/>
        </w:rPr>
      </w:pPr>
      <w:r w:rsidRPr="009A5FF6">
        <w:rPr>
          <w:rStyle w:val="style-scope"/>
          <w:i/>
          <w:iCs/>
        </w:rPr>
        <w:t>Хвостатая доля печени</w:t>
      </w:r>
      <w:r>
        <w:rPr>
          <w:rStyle w:val="style-scope"/>
          <w:i/>
          <w:iCs/>
        </w:rPr>
        <w:t xml:space="preserve"> </w:t>
      </w:r>
      <w:r w:rsidRPr="009A5FF6">
        <w:rPr>
          <w:rStyle w:val="style-scope"/>
          <w:i/>
          <w:iCs/>
        </w:rPr>
        <w:t xml:space="preserve"> </w:t>
      </w:r>
      <w:r w:rsidRPr="009A5FF6">
        <w:rPr>
          <w:rStyle w:val="style-scope"/>
          <w:rFonts w:cstheme="majorBidi"/>
          <w:i/>
          <w:iCs/>
        </w:rPr>
        <w:t>̶</w:t>
      </w:r>
      <w:r w:rsidRPr="009A5FF6">
        <w:rPr>
          <w:rStyle w:val="style-scope"/>
        </w:rPr>
        <w:t xml:space="preserve"> </w:t>
      </w:r>
      <w:r w:rsidRPr="009A5FF6">
        <w:rPr>
          <w:rStyle w:val="style-scope"/>
          <w:rFonts w:cstheme="majorBidi"/>
        </w:rPr>
        <w:t>э</w:t>
      </w:r>
      <w:r w:rsidRPr="009A5FF6">
        <w:rPr>
          <w:rStyle w:val="style-scope"/>
        </w:rPr>
        <w:t>то звучит странно, но так называется одна из анатомических частей печени, такое название существует. Подобные указания мы читали уже раньше.</w:t>
      </w:r>
    </w:p>
    <w:p w14:paraId="636A618E" w14:textId="77777777" w:rsidR="0075528B" w:rsidRPr="009A5FF6" w:rsidRDefault="0075528B" w:rsidP="0075528B">
      <w:pPr>
        <w:pStyle w:val="a6"/>
        <w:rPr>
          <w:rStyle w:val="style-scope"/>
        </w:rPr>
      </w:pPr>
    </w:p>
    <w:p w14:paraId="032D6AF1" w14:textId="77777777" w:rsidR="0075528B" w:rsidRPr="009A5FF6" w:rsidRDefault="0075528B" w:rsidP="0075528B">
      <w:pPr>
        <w:pStyle w:val="ad"/>
        <w:rPr>
          <w:rStyle w:val="style-scope"/>
        </w:rPr>
      </w:pPr>
      <w:r w:rsidRPr="009A5FF6">
        <w:rPr>
          <w:rtl/>
        </w:rPr>
        <w:t>וְהִקְטִיר אֹתָם הַכֹּהֵן הַמִּזְבֵּחָה אִשֶּׁה לַיהוָה אָשָׁם הוּא׃</w:t>
      </w:r>
    </w:p>
    <w:p w14:paraId="006C57AD"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икти</w:t>
      </w:r>
      <w:r w:rsidRPr="009A5FF6">
        <w:rPr>
          <w:rStyle w:val="style-scope"/>
          <w:rFonts w:cstheme="majorBidi"/>
        </w:rPr>
        <w:t>́</w:t>
      </w:r>
      <w:r w:rsidRPr="009A5FF6">
        <w:rPr>
          <w:rStyle w:val="style-scope"/>
        </w:rPr>
        <w:t>р ота</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 xml:space="preserve">н </w:t>
      </w:r>
      <w:r w:rsidRPr="009A5FF6">
        <w:rPr>
          <w:rStyle w:val="style-scope"/>
          <w:rFonts w:cstheme="majorBidi"/>
        </w:rPr>
        <w:t>ѓ</w:t>
      </w:r>
      <w:r w:rsidRPr="009A5FF6">
        <w:rPr>
          <w:rStyle w:val="style-scope"/>
        </w:rPr>
        <w:t>амизб</w:t>
      </w:r>
      <w:r w:rsidRPr="009A5FF6">
        <w:rPr>
          <w:rStyle w:val="style-scope"/>
          <w:rFonts w:cstheme="majorBidi"/>
        </w:rPr>
        <w:t>э́</w:t>
      </w:r>
      <w:r w:rsidRPr="009A5FF6">
        <w:rPr>
          <w:rStyle w:val="style-scope"/>
        </w:rPr>
        <w:t>яха ише</w:t>
      </w:r>
      <w:r w:rsidRPr="009A5FF6">
        <w:rPr>
          <w:rStyle w:val="style-scope"/>
          <w:rFonts w:cstheme="majorBidi"/>
        </w:rPr>
        <w:t>́</w:t>
      </w:r>
      <w:r w:rsidRPr="009A5FF6">
        <w:rPr>
          <w:rStyle w:val="style-scope"/>
        </w:rPr>
        <w:t xml:space="preserve"> ладона</w:t>
      </w:r>
      <w:r w:rsidRPr="009A5FF6">
        <w:rPr>
          <w:rStyle w:val="style-scope"/>
          <w:rFonts w:cstheme="majorBidi"/>
        </w:rPr>
        <w:t>́</w:t>
      </w:r>
      <w:r w:rsidRPr="009A5FF6">
        <w:rPr>
          <w:rStyle w:val="style-scope"/>
        </w:rPr>
        <w:t>й аша</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у</w:t>
      </w:r>
    </w:p>
    <w:p w14:paraId="576C3D33" w14:textId="77777777" w:rsidR="0075528B" w:rsidRPr="009A5FF6" w:rsidRDefault="0075528B" w:rsidP="0075528B">
      <w:pPr>
        <w:pStyle w:val="a9"/>
        <w:rPr>
          <w:rStyle w:val="style-scope"/>
        </w:rPr>
      </w:pPr>
      <w:r w:rsidRPr="009A5FF6">
        <w:rPr>
          <w:rStyle w:val="style-scope"/>
          <w:lang w:val="de-DE"/>
        </w:rPr>
        <w:lastRenderedPageBreak/>
        <w:t xml:space="preserve">5. </w:t>
      </w:r>
      <w:r w:rsidRPr="009A5FF6">
        <w:rPr>
          <w:rStyle w:val="style-scope"/>
        </w:rPr>
        <w:t>И принес</w:t>
      </w:r>
      <w:r w:rsidRPr="009A5FF6">
        <w:rPr>
          <w:rStyle w:val="style-scope"/>
          <w:rFonts w:cstheme="majorBidi"/>
        </w:rPr>
        <w:t>ё</w:t>
      </w:r>
      <w:r w:rsidRPr="009A5FF6">
        <w:rPr>
          <w:rStyle w:val="style-scope"/>
        </w:rPr>
        <w:t xml:space="preserve">т их </w:t>
      </w:r>
      <w:r w:rsidRPr="009A5FF6">
        <w:rPr>
          <w:rStyle w:val="style-scope"/>
          <w:i w:val="0"/>
          <w:iCs w:val="0"/>
        </w:rPr>
        <w:t>(то, что отделил)</w:t>
      </w:r>
      <w:r w:rsidRPr="009A5FF6">
        <w:rPr>
          <w:rStyle w:val="style-scope"/>
        </w:rPr>
        <w:t xml:space="preserve"> в воскурение коѓен на жертвеннике, в палиму</w:t>
      </w:r>
      <w:r w:rsidRPr="009A5FF6">
        <w:rPr>
          <w:rStyle w:val="style-scope"/>
          <w:rFonts w:cstheme="majorBidi"/>
        </w:rPr>
        <w:t>ю</w:t>
      </w:r>
      <w:r w:rsidRPr="009A5FF6">
        <w:rPr>
          <w:rStyle w:val="style-scope"/>
        </w:rPr>
        <w:t xml:space="preserve"> жертву Господу, </w:t>
      </w:r>
      <w:r w:rsidRPr="009A5FF6">
        <w:rPr>
          <w:rStyle w:val="style-scope"/>
          <w:rFonts w:cstheme="majorBidi"/>
        </w:rPr>
        <w:t>э</w:t>
      </w:r>
      <w:r w:rsidRPr="009A5FF6">
        <w:rPr>
          <w:rStyle w:val="style-scope"/>
        </w:rPr>
        <w:t>то – повинная жертва.</w:t>
      </w:r>
    </w:p>
    <w:p w14:paraId="6E74A496" w14:textId="77777777" w:rsidR="0075528B" w:rsidRPr="009A5FF6" w:rsidRDefault="0075528B" w:rsidP="0075528B">
      <w:pPr>
        <w:pStyle w:val="a6"/>
        <w:rPr>
          <w:rStyle w:val="style-scope"/>
        </w:rPr>
      </w:pPr>
    </w:p>
    <w:p w14:paraId="0BDAFE24" w14:textId="77777777" w:rsidR="0075528B" w:rsidRPr="009A5FF6" w:rsidRDefault="0075528B" w:rsidP="0075528B">
      <w:pPr>
        <w:pStyle w:val="ad"/>
        <w:rPr>
          <w:rStyle w:val="style-scope"/>
        </w:rPr>
      </w:pPr>
      <w:r w:rsidRPr="009A5FF6">
        <w:rPr>
          <w:shd w:val="clear" w:color="auto" w:fill="FFFFFF"/>
          <w:rtl/>
        </w:rPr>
        <w:t>כָּל־זָכָר בַּכֹּהֲנִים יֹאכְלֶנּוּ בְּמָקוֹם קָדוֹשׁ יֵאָכֵל קֹדֶשׁ קָדָשִׁים הוּא׃</w:t>
      </w:r>
    </w:p>
    <w:p w14:paraId="6B545111" w14:textId="77777777" w:rsidR="0075528B" w:rsidRPr="009A5FF6" w:rsidRDefault="0075528B" w:rsidP="0075528B">
      <w:pPr>
        <w:pStyle w:val="a9"/>
        <w:rPr>
          <w:rStyle w:val="style-scope"/>
        </w:rPr>
      </w:pPr>
      <w:r w:rsidRPr="009A5FF6">
        <w:rPr>
          <w:rStyle w:val="style-scope"/>
        </w:rPr>
        <w:t>коль заха</w:t>
      </w:r>
      <w:r w:rsidRPr="009A5FF6">
        <w:rPr>
          <w:rStyle w:val="style-scope"/>
          <w:rFonts w:cstheme="majorBidi"/>
        </w:rPr>
        <w:t>́</w:t>
      </w:r>
      <w:r w:rsidRPr="009A5FF6">
        <w:rPr>
          <w:rStyle w:val="style-scope"/>
        </w:rPr>
        <w:t>р бако</w:t>
      </w:r>
      <w:r w:rsidRPr="009A5FF6">
        <w:rPr>
          <w:rStyle w:val="style-scope"/>
          <w:rFonts w:cstheme="majorBidi"/>
        </w:rPr>
        <w:t>ѓ</w:t>
      </w:r>
      <w:r w:rsidRPr="009A5FF6">
        <w:rPr>
          <w:rStyle w:val="style-scope"/>
        </w:rPr>
        <w:t>ани</w:t>
      </w:r>
      <w:r w:rsidRPr="009A5FF6">
        <w:rPr>
          <w:rStyle w:val="style-scope"/>
          <w:rFonts w:cstheme="majorBidi"/>
        </w:rPr>
        <w:t>́</w:t>
      </w:r>
      <w:r w:rsidRPr="009A5FF6">
        <w:rPr>
          <w:rStyle w:val="style-scope"/>
        </w:rPr>
        <w:t xml:space="preserve">м </w:t>
      </w:r>
      <w:r w:rsidRPr="009A5FF6">
        <w:rPr>
          <w:rStyle w:val="style-scope"/>
          <w:rFonts w:cstheme="majorBidi"/>
        </w:rPr>
        <w:t>ё</w:t>
      </w:r>
      <w:r w:rsidRPr="009A5FF6">
        <w:rPr>
          <w:rStyle w:val="style-scope"/>
        </w:rPr>
        <w:t>хеле</w:t>
      </w:r>
      <w:r w:rsidRPr="009A5FF6">
        <w:rPr>
          <w:rStyle w:val="style-scope"/>
          <w:rFonts w:cstheme="majorBidi"/>
        </w:rPr>
        <w:t>́</w:t>
      </w:r>
      <w:r w:rsidRPr="009A5FF6">
        <w:rPr>
          <w:rStyle w:val="style-scope"/>
        </w:rPr>
        <w:t>ну бемако</w:t>
      </w:r>
      <w:r w:rsidRPr="009A5FF6">
        <w:rPr>
          <w:rStyle w:val="style-scope"/>
          <w:rFonts w:cstheme="majorBidi"/>
        </w:rPr>
        <w:t>́</w:t>
      </w:r>
      <w:r w:rsidRPr="009A5FF6">
        <w:rPr>
          <w:rStyle w:val="style-scope"/>
        </w:rPr>
        <w:t>м кадо</w:t>
      </w:r>
      <w:r w:rsidRPr="009A5FF6">
        <w:rPr>
          <w:rStyle w:val="style-scope"/>
          <w:rFonts w:cstheme="majorBidi"/>
        </w:rPr>
        <w:t>́</w:t>
      </w:r>
      <w:r w:rsidRPr="009A5FF6">
        <w:rPr>
          <w:rStyle w:val="style-scope"/>
        </w:rPr>
        <w:t>ш еахэ</w:t>
      </w:r>
      <w:r w:rsidRPr="009A5FF6">
        <w:rPr>
          <w:rStyle w:val="style-scope"/>
          <w:rFonts w:cstheme="majorBidi"/>
        </w:rPr>
        <w:t>́</w:t>
      </w:r>
      <w:r w:rsidRPr="009A5FF6">
        <w:rPr>
          <w:rStyle w:val="style-scope"/>
        </w:rPr>
        <w:t>ль ко</w:t>
      </w:r>
      <w:r>
        <w:rPr>
          <w:rStyle w:val="style-scope"/>
        </w:rPr>
        <w:t>́</w:t>
      </w:r>
      <w:r w:rsidRPr="009A5FF6">
        <w:rPr>
          <w:rStyle w:val="style-scope"/>
        </w:rPr>
        <w:t>деш кадаши</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у</w:t>
      </w:r>
    </w:p>
    <w:p w14:paraId="1CB6D68A" w14:textId="77777777" w:rsidR="0075528B" w:rsidRPr="009A5FF6" w:rsidRDefault="0075528B" w:rsidP="0075528B">
      <w:pPr>
        <w:pStyle w:val="a9"/>
        <w:rPr>
          <w:rStyle w:val="style-scope"/>
        </w:rPr>
      </w:pPr>
      <w:r w:rsidRPr="009A5FF6">
        <w:rPr>
          <w:rStyle w:val="style-scope"/>
        </w:rPr>
        <w:t>6. Всякий мужского пола среди коѓаним может е</w:t>
      </w:r>
      <w:r w:rsidRPr="009A5FF6">
        <w:rPr>
          <w:rStyle w:val="style-scope"/>
          <w:rFonts w:cstheme="majorBidi"/>
        </w:rPr>
        <w:t>ё</w:t>
      </w:r>
      <w:r w:rsidRPr="009A5FF6">
        <w:rPr>
          <w:rStyle w:val="style-scope"/>
        </w:rPr>
        <w:t xml:space="preserve"> есть; в святом месте нужно е</w:t>
      </w:r>
      <w:r w:rsidRPr="009A5FF6">
        <w:rPr>
          <w:rStyle w:val="style-scope"/>
          <w:rFonts w:cstheme="majorBidi"/>
        </w:rPr>
        <w:t>ё</w:t>
      </w:r>
      <w:r w:rsidRPr="009A5FF6">
        <w:rPr>
          <w:rStyle w:val="style-scope"/>
        </w:rPr>
        <w:t xml:space="preserve"> есть, потому что она святая для святыни.</w:t>
      </w:r>
    </w:p>
    <w:p w14:paraId="2D512C33" w14:textId="77777777" w:rsidR="0075528B" w:rsidRPr="009A5FF6" w:rsidRDefault="0075528B" w:rsidP="0075528B">
      <w:pPr>
        <w:pStyle w:val="a6"/>
        <w:rPr>
          <w:rStyle w:val="style-scope"/>
        </w:rPr>
      </w:pPr>
    </w:p>
    <w:p w14:paraId="1E195F9F" w14:textId="77777777" w:rsidR="0075528B" w:rsidRPr="009A5FF6" w:rsidRDefault="0075528B" w:rsidP="0075528B">
      <w:pPr>
        <w:pStyle w:val="ad"/>
        <w:rPr>
          <w:rStyle w:val="style-scope"/>
        </w:rPr>
      </w:pPr>
      <w:r w:rsidRPr="009A5FF6">
        <w:rPr>
          <w:shd w:val="clear" w:color="auto" w:fill="FFFFFF"/>
          <w:rtl/>
        </w:rPr>
        <w:t>כַּחַטָּאת כָּאָשָׁם תּוֹרָה אַחַת לָהֶם הַכֹּהֵן אֲשֶׁר יְכַפֶּר־בּוֹ לוֹ יִהְיֶה׃</w:t>
      </w:r>
    </w:p>
    <w:p w14:paraId="4E7607FD" w14:textId="77777777" w:rsidR="0075528B" w:rsidRPr="009A5FF6" w:rsidRDefault="0075528B" w:rsidP="0075528B">
      <w:pPr>
        <w:pStyle w:val="a9"/>
        <w:rPr>
          <w:rStyle w:val="style-scope"/>
        </w:rPr>
      </w:pPr>
      <w:r w:rsidRPr="009A5FF6">
        <w:rPr>
          <w:rStyle w:val="style-scope"/>
        </w:rPr>
        <w:t>кахата</w:t>
      </w:r>
      <w:r w:rsidRPr="009A5FF6">
        <w:rPr>
          <w:rStyle w:val="style-scope"/>
          <w:rFonts w:cstheme="majorBidi"/>
        </w:rPr>
        <w:t>́</w:t>
      </w:r>
      <w:r w:rsidRPr="009A5FF6">
        <w:rPr>
          <w:rStyle w:val="style-scope"/>
        </w:rPr>
        <w:t>т кааша</w:t>
      </w:r>
      <w:r w:rsidRPr="009A5FF6">
        <w:rPr>
          <w:rStyle w:val="style-scope"/>
          <w:rFonts w:cstheme="majorBidi"/>
        </w:rPr>
        <w:t>́</w:t>
      </w:r>
      <w:r w:rsidRPr="009A5FF6">
        <w:rPr>
          <w:rStyle w:val="style-scope"/>
        </w:rPr>
        <w:t>м тора</w:t>
      </w:r>
      <w:r w:rsidRPr="009A5FF6">
        <w:rPr>
          <w:rStyle w:val="style-scope"/>
          <w:rFonts w:cstheme="majorBidi"/>
        </w:rPr>
        <w:t>́</w:t>
      </w:r>
      <w:r w:rsidRPr="009A5FF6">
        <w:rPr>
          <w:rStyle w:val="style-scope"/>
        </w:rPr>
        <w:t xml:space="preserve"> аха</w:t>
      </w:r>
      <w:r w:rsidRPr="009A5FF6">
        <w:rPr>
          <w:rStyle w:val="style-scope"/>
          <w:rFonts w:cstheme="majorBidi"/>
        </w:rPr>
        <w:t>́</w:t>
      </w:r>
      <w:r w:rsidRPr="009A5FF6">
        <w:rPr>
          <w:rStyle w:val="style-scope"/>
        </w:rPr>
        <w:t>т ла</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ако</w:t>
      </w:r>
      <w:r w:rsidRPr="009A5FF6">
        <w:rPr>
          <w:rStyle w:val="style-scope"/>
          <w:rFonts w:cstheme="majorBidi"/>
        </w:rPr>
        <w:t>ѓ</w:t>
      </w:r>
      <w:r w:rsidRPr="009A5FF6">
        <w:rPr>
          <w:rStyle w:val="style-scope"/>
        </w:rPr>
        <w:t>ен ашэ</w:t>
      </w:r>
      <w:r w:rsidRPr="009A5FF6">
        <w:rPr>
          <w:rStyle w:val="style-scope"/>
          <w:rFonts w:cstheme="majorBidi"/>
        </w:rPr>
        <w:t>́</w:t>
      </w:r>
      <w:r w:rsidRPr="009A5FF6">
        <w:rPr>
          <w:rStyle w:val="style-scope"/>
        </w:rPr>
        <w:t>р ехапер</w:t>
      </w:r>
      <w:r w:rsidRPr="009A5FF6">
        <w:rPr>
          <w:rStyle w:val="style-scope"/>
          <w:lang w:val="de-DE"/>
        </w:rPr>
        <w:t>-</w:t>
      </w:r>
      <w:r w:rsidRPr="009A5FF6">
        <w:rPr>
          <w:rStyle w:val="style-scope"/>
        </w:rPr>
        <w:t>бо ло йи</w:t>
      </w:r>
      <w:r w:rsidRPr="009A5FF6">
        <w:rPr>
          <w:rStyle w:val="style-scope"/>
          <w:rFonts w:cstheme="majorBidi"/>
        </w:rPr>
        <w:t>ѓ</w:t>
      </w:r>
      <w:r w:rsidRPr="009A5FF6">
        <w:rPr>
          <w:rStyle w:val="style-scope"/>
        </w:rPr>
        <w:t>йе</w:t>
      </w:r>
      <w:r w:rsidRPr="009A5FF6">
        <w:rPr>
          <w:rStyle w:val="style-scope"/>
          <w:rFonts w:cstheme="majorBidi"/>
        </w:rPr>
        <w:t>́</w:t>
      </w:r>
    </w:p>
    <w:p w14:paraId="211D5BB7" w14:textId="2381E8C8" w:rsidR="0075528B" w:rsidRPr="009A5FF6" w:rsidRDefault="0075528B" w:rsidP="0075528B">
      <w:pPr>
        <w:pStyle w:val="a9"/>
        <w:rPr>
          <w:rStyle w:val="style-scope"/>
        </w:rPr>
      </w:pPr>
      <w:r w:rsidRPr="009A5FF6">
        <w:rPr>
          <w:rStyle w:val="style-scope"/>
        </w:rPr>
        <w:t xml:space="preserve">7. Как жертва за грех, так и жертва повинная  </w:t>
      </w:r>
      <w:r w:rsidRPr="009A5FF6">
        <w:rPr>
          <w:rStyle w:val="style-scope"/>
          <w:rFonts w:cstheme="majorBidi"/>
        </w:rPr>
        <w:t>̶</w:t>
      </w:r>
      <w:r w:rsidRPr="009A5FF6">
        <w:rPr>
          <w:rStyle w:val="style-scope"/>
        </w:rPr>
        <w:t xml:space="preserve"> одно учение в отношении их. Коѓен, который будет искупать его </w:t>
      </w:r>
      <w:r w:rsidRPr="009A5FF6">
        <w:rPr>
          <w:rStyle w:val="style-scope"/>
          <w:i w:val="0"/>
          <w:iCs w:val="0"/>
        </w:rPr>
        <w:t>(приносящего жертву)</w:t>
      </w:r>
      <w:r w:rsidRPr="009A5FF6">
        <w:rPr>
          <w:rStyle w:val="style-scope"/>
        </w:rPr>
        <w:t>, ему и будет принадлежать мясо.</w:t>
      </w:r>
    </w:p>
    <w:p w14:paraId="7E54370C" w14:textId="77777777" w:rsidR="0075528B" w:rsidRPr="009A5FF6" w:rsidRDefault="0075528B" w:rsidP="0075528B">
      <w:pPr>
        <w:pStyle w:val="a6"/>
        <w:rPr>
          <w:rStyle w:val="style-scope"/>
        </w:rPr>
      </w:pPr>
    </w:p>
    <w:p w14:paraId="7FD0B0B4" w14:textId="77777777" w:rsidR="0075528B" w:rsidRPr="009A5FF6" w:rsidRDefault="0075528B" w:rsidP="0075528B">
      <w:pPr>
        <w:pStyle w:val="a6"/>
        <w:rPr>
          <w:rStyle w:val="style-scope"/>
        </w:rPr>
      </w:pPr>
      <w:r w:rsidRPr="009A5FF6">
        <w:rPr>
          <w:rStyle w:val="style-scope"/>
        </w:rPr>
        <w:t xml:space="preserve">Коѓены имеют долю в жертве </w:t>
      </w:r>
      <w:r w:rsidRPr="009A5FF6">
        <w:rPr>
          <w:rStyle w:val="style-scope"/>
          <w:i/>
          <w:iCs/>
        </w:rPr>
        <w:t>аша́м (повинности)</w:t>
      </w:r>
      <w:r w:rsidRPr="009A5FF6">
        <w:rPr>
          <w:rStyle w:val="style-scope"/>
        </w:rPr>
        <w:t xml:space="preserve"> и в жертве </w:t>
      </w:r>
      <w:r w:rsidRPr="009A5FF6">
        <w:rPr>
          <w:rStyle w:val="style-scope"/>
          <w:i/>
          <w:iCs/>
        </w:rPr>
        <w:t>хата́т (очистительной),</w:t>
      </w:r>
      <w:r w:rsidRPr="009A5FF6">
        <w:rPr>
          <w:rStyle w:val="style-scope"/>
        </w:rPr>
        <w:t xml:space="preserve"> и она не делится на всех по-братски, что происходит иногда в других случаях. Но тот коѓен, который принёс эту жертву, тот её и получает.</w:t>
      </w:r>
    </w:p>
    <w:p w14:paraId="0417F895" w14:textId="77777777" w:rsidR="0075528B" w:rsidRPr="009A5FF6" w:rsidRDefault="0075528B" w:rsidP="0075528B">
      <w:pPr>
        <w:pStyle w:val="a6"/>
        <w:rPr>
          <w:rStyle w:val="style-scope"/>
        </w:rPr>
      </w:pPr>
    </w:p>
    <w:p w14:paraId="26A8241A" w14:textId="77777777" w:rsidR="0075528B" w:rsidRPr="009A5FF6" w:rsidRDefault="0075528B" w:rsidP="0075528B">
      <w:pPr>
        <w:pStyle w:val="ad"/>
        <w:rPr>
          <w:rStyle w:val="style-scope"/>
        </w:rPr>
      </w:pPr>
      <w:r w:rsidRPr="009A5FF6">
        <w:rPr>
          <w:shd w:val="clear" w:color="auto" w:fill="FFFFFF"/>
          <w:rtl/>
        </w:rPr>
        <w:t>וְהַכֹּהֵן הַמַּקְרִיב אֶת־עֹלַת אִישׁ עוֹר הָעֹלָה אֲשֶׁר הִקְרִיב לַכֹּהֵן לוֹ יִהְיֶה׃</w:t>
      </w:r>
    </w:p>
    <w:p w14:paraId="1B7DC739"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 xml:space="preserve">н </w:t>
      </w:r>
      <w:r w:rsidRPr="009A5FF6">
        <w:rPr>
          <w:rStyle w:val="style-scope"/>
          <w:rFonts w:cstheme="majorBidi"/>
        </w:rPr>
        <w:t>ѓ</w:t>
      </w:r>
      <w:r w:rsidRPr="009A5FF6">
        <w:rPr>
          <w:rStyle w:val="style-scope"/>
        </w:rPr>
        <w:t>амакри</w:t>
      </w:r>
      <w:r w:rsidRPr="009A5FF6">
        <w:rPr>
          <w:rStyle w:val="style-scope"/>
          <w:rFonts w:cstheme="majorBidi"/>
        </w:rPr>
        <w:t>́</w:t>
      </w:r>
      <w:r w:rsidRPr="009A5FF6">
        <w:rPr>
          <w:rStyle w:val="style-scope"/>
        </w:rPr>
        <w:t>в эт</w:t>
      </w:r>
      <w:r w:rsidRPr="009A5FF6">
        <w:rPr>
          <w:rStyle w:val="style-scope"/>
          <w:lang w:val="de-DE"/>
        </w:rPr>
        <w:t>-</w:t>
      </w:r>
      <w:r w:rsidRPr="009A5FF6">
        <w:rPr>
          <w:rStyle w:val="style-scope"/>
        </w:rPr>
        <w:t>о</w:t>
      </w:r>
      <w:r w:rsidRPr="009A5FF6">
        <w:rPr>
          <w:rStyle w:val="style-scope"/>
          <w:rFonts w:cstheme="majorBidi"/>
        </w:rPr>
        <w:t>́</w:t>
      </w:r>
      <w:r w:rsidRPr="009A5FF6">
        <w:rPr>
          <w:rStyle w:val="style-scope"/>
        </w:rPr>
        <w:t xml:space="preserve">лат иш ор </w:t>
      </w:r>
      <w:r w:rsidRPr="009A5FF6">
        <w:rPr>
          <w:rStyle w:val="style-scope"/>
          <w:rFonts w:cstheme="majorBidi"/>
        </w:rPr>
        <w:t>ѓ</w:t>
      </w:r>
      <w:r w:rsidRPr="009A5FF6">
        <w:rPr>
          <w:rStyle w:val="style-scope"/>
        </w:rPr>
        <w:t>аола</w:t>
      </w:r>
      <w:r w:rsidRPr="009A5FF6">
        <w:rPr>
          <w:rStyle w:val="style-scope"/>
          <w:rFonts w:cstheme="majorBidi"/>
        </w:rPr>
        <w:t>́</w:t>
      </w:r>
      <w:r w:rsidRPr="009A5FF6">
        <w:rPr>
          <w:rStyle w:val="style-scope"/>
        </w:rPr>
        <w:t xml:space="preserve"> аше</w:t>
      </w:r>
      <w:r w:rsidRPr="009A5FF6">
        <w:rPr>
          <w:rStyle w:val="style-scope"/>
          <w:rFonts w:cstheme="majorBidi"/>
        </w:rPr>
        <w:t>́</w:t>
      </w:r>
      <w:r w:rsidRPr="009A5FF6">
        <w:rPr>
          <w:rStyle w:val="style-scope"/>
        </w:rPr>
        <w:t xml:space="preserve">р </w:t>
      </w:r>
      <w:r w:rsidRPr="009A5FF6">
        <w:rPr>
          <w:rStyle w:val="style-scope"/>
          <w:rFonts w:cstheme="majorBidi"/>
        </w:rPr>
        <w:t>ѓ</w:t>
      </w:r>
      <w:r w:rsidRPr="009A5FF6">
        <w:rPr>
          <w:rStyle w:val="style-scope"/>
        </w:rPr>
        <w:t>икри</w:t>
      </w:r>
      <w:r w:rsidRPr="009A5FF6">
        <w:rPr>
          <w:rStyle w:val="style-scope"/>
          <w:rFonts w:cstheme="majorBidi"/>
        </w:rPr>
        <w:t>́</w:t>
      </w:r>
      <w:r w:rsidRPr="009A5FF6">
        <w:rPr>
          <w:rStyle w:val="style-scope"/>
        </w:rPr>
        <w:t>в л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н ло йи</w:t>
      </w:r>
      <w:r w:rsidRPr="009A5FF6">
        <w:rPr>
          <w:rStyle w:val="style-scope"/>
          <w:rFonts w:cstheme="majorBidi"/>
        </w:rPr>
        <w:t>ѓ</w:t>
      </w:r>
      <w:r w:rsidRPr="009A5FF6">
        <w:rPr>
          <w:rStyle w:val="style-scope"/>
        </w:rPr>
        <w:t>йе</w:t>
      </w:r>
      <w:r w:rsidRPr="009A5FF6">
        <w:rPr>
          <w:rStyle w:val="style-scope"/>
          <w:rFonts w:cstheme="majorBidi"/>
        </w:rPr>
        <w:t>́</w:t>
      </w:r>
    </w:p>
    <w:p w14:paraId="43509E03" w14:textId="77777777" w:rsidR="0075528B" w:rsidRPr="009A5FF6" w:rsidRDefault="0075528B" w:rsidP="0075528B">
      <w:pPr>
        <w:pStyle w:val="a9"/>
        <w:rPr>
          <w:rStyle w:val="style-scope"/>
        </w:rPr>
      </w:pPr>
      <w:r w:rsidRPr="009A5FF6">
        <w:rPr>
          <w:rStyle w:val="style-scope"/>
        </w:rPr>
        <w:t xml:space="preserve">8. А коѓен, приносящий всесожжение человека </w:t>
      </w:r>
      <w:r w:rsidRPr="009A5FF6">
        <w:rPr>
          <w:rStyle w:val="style-scope"/>
          <w:i w:val="0"/>
          <w:iCs w:val="0"/>
        </w:rPr>
        <w:t>(чьё-то всесожжение), –</w:t>
      </w:r>
      <w:r w:rsidRPr="009A5FF6">
        <w:rPr>
          <w:rStyle w:val="style-scope"/>
        </w:rPr>
        <w:t xml:space="preserve"> шкура жертвенного животного будет принадлежать самому коѓену.</w:t>
      </w:r>
    </w:p>
    <w:p w14:paraId="06CABDCC" w14:textId="77777777" w:rsidR="0075528B" w:rsidRPr="009A5FF6" w:rsidRDefault="0075528B" w:rsidP="0075528B">
      <w:pPr>
        <w:pStyle w:val="a6"/>
        <w:rPr>
          <w:rStyle w:val="style-scope"/>
        </w:rPr>
      </w:pPr>
    </w:p>
    <w:p w14:paraId="2ADFF362" w14:textId="77777777" w:rsidR="0075528B" w:rsidRPr="009A5FF6" w:rsidRDefault="0075528B" w:rsidP="0075528B">
      <w:pPr>
        <w:pStyle w:val="a6"/>
        <w:rPr>
          <w:rStyle w:val="style-scope"/>
        </w:rPr>
      </w:pPr>
      <w:r w:rsidRPr="009A5FF6">
        <w:rPr>
          <w:rStyle w:val="style-scope"/>
        </w:rPr>
        <w:t>То есть, когда сжигается вся жертва и ничего не остаётся, коѓен за свою работу получает шкуру животного.</w:t>
      </w:r>
    </w:p>
    <w:p w14:paraId="6C88B9E3" w14:textId="77777777" w:rsidR="0075528B" w:rsidRPr="009A5FF6" w:rsidRDefault="0075528B" w:rsidP="0075528B">
      <w:pPr>
        <w:pStyle w:val="a6"/>
        <w:rPr>
          <w:rStyle w:val="style-scope"/>
        </w:rPr>
      </w:pPr>
    </w:p>
    <w:p w14:paraId="545017A6" w14:textId="77777777" w:rsidR="0075528B" w:rsidRPr="009A5FF6" w:rsidRDefault="0075528B" w:rsidP="0075528B">
      <w:pPr>
        <w:pStyle w:val="ad"/>
        <w:rPr>
          <w:rStyle w:val="style-scope"/>
        </w:rPr>
      </w:pPr>
      <w:r w:rsidRPr="009A5FF6">
        <w:rPr>
          <w:shd w:val="clear" w:color="auto" w:fill="FFFFFF"/>
          <w:rtl/>
        </w:rPr>
        <w:t>וְכָל־מִנְחָה אֲשֶׁר תֵּאָפֶה בַּתַּנּוּר וְכָל־נַעֲשָׂה בַמַּרְחֶשֶׁת וְעַל־מַחֲבַת לַכֹּהֵן הַמַּקְרִיב אֹתָהּ לוֹ תִהְיֶה׃</w:t>
      </w:r>
    </w:p>
    <w:p w14:paraId="1FA82196" w14:textId="77777777" w:rsidR="0075528B" w:rsidRPr="009A5FF6" w:rsidRDefault="0075528B" w:rsidP="0075528B">
      <w:pPr>
        <w:pStyle w:val="a9"/>
        <w:rPr>
          <w:rStyle w:val="style-scope"/>
        </w:rPr>
      </w:pPr>
      <w:r w:rsidRPr="009A5FF6">
        <w:rPr>
          <w:rStyle w:val="style-scope"/>
        </w:rPr>
        <w:t>вехоль</w:t>
      </w:r>
      <w:r w:rsidRPr="009A5FF6">
        <w:rPr>
          <w:rStyle w:val="style-scope"/>
          <w:lang w:val="de-DE"/>
        </w:rPr>
        <w:t>-</w:t>
      </w:r>
      <w:r w:rsidRPr="009A5FF6">
        <w:rPr>
          <w:rStyle w:val="style-scope"/>
        </w:rPr>
        <w:t>минха</w:t>
      </w:r>
      <w:r w:rsidRPr="009A5FF6">
        <w:rPr>
          <w:rStyle w:val="style-scope"/>
          <w:rFonts w:cstheme="majorBidi"/>
        </w:rPr>
        <w:t>́</w:t>
      </w:r>
      <w:r w:rsidRPr="009A5FF6">
        <w:rPr>
          <w:rStyle w:val="style-scope"/>
        </w:rPr>
        <w:t xml:space="preserve"> аше</w:t>
      </w:r>
      <w:r w:rsidRPr="009A5FF6">
        <w:rPr>
          <w:rStyle w:val="style-scope"/>
          <w:rFonts w:cstheme="majorBidi"/>
        </w:rPr>
        <w:t>́</w:t>
      </w:r>
      <w:r w:rsidRPr="009A5FF6">
        <w:rPr>
          <w:rStyle w:val="style-scope"/>
        </w:rPr>
        <w:t>р теафэ</w:t>
      </w:r>
      <w:r w:rsidRPr="009A5FF6">
        <w:rPr>
          <w:rStyle w:val="style-scope"/>
          <w:rFonts w:cstheme="majorBidi"/>
        </w:rPr>
        <w:t>́</w:t>
      </w:r>
      <w:r w:rsidRPr="009A5FF6">
        <w:rPr>
          <w:rStyle w:val="style-scope"/>
        </w:rPr>
        <w:t xml:space="preserve"> батану</w:t>
      </w:r>
      <w:r w:rsidRPr="009A5FF6">
        <w:rPr>
          <w:rStyle w:val="style-scope"/>
          <w:rFonts w:cstheme="majorBidi"/>
        </w:rPr>
        <w:t>́</w:t>
      </w:r>
      <w:r w:rsidRPr="009A5FF6">
        <w:rPr>
          <w:rStyle w:val="style-scope"/>
        </w:rPr>
        <w:t>р вехоль</w:t>
      </w:r>
      <w:r w:rsidRPr="009A5FF6">
        <w:rPr>
          <w:rStyle w:val="style-scope"/>
          <w:lang w:val="de-DE"/>
        </w:rPr>
        <w:t>-</w:t>
      </w:r>
      <w:r w:rsidRPr="009A5FF6">
        <w:rPr>
          <w:rStyle w:val="style-scope"/>
        </w:rPr>
        <w:t>нааса</w:t>
      </w:r>
      <w:r w:rsidRPr="009A5FF6">
        <w:rPr>
          <w:rStyle w:val="style-scope"/>
          <w:rFonts w:cstheme="majorBidi"/>
        </w:rPr>
        <w:t>́</w:t>
      </w:r>
      <w:r w:rsidRPr="009A5FF6">
        <w:rPr>
          <w:rStyle w:val="style-scope"/>
        </w:rPr>
        <w:t xml:space="preserve"> вамархэ</w:t>
      </w:r>
      <w:r w:rsidRPr="009A5FF6">
        <w:rPr>
          <w:rStyle w:val="style-scope"/>
          <w:rFonts w:cstheme="majorBidi"/>
        </w:rPr>
        <w:t>́</w:t>
      </w:r>
      <w:r w:rsidRPr="009A5FF6">
        <w:rPr>
          <w:rStyle w:val="style-scope"/>
        </w:rPr>
        <w:t>шет вэаль</w:t>
      </w:r>
      <w:r w:rsidRPr="009A5FF6">
        <w:rPr>
          <w:rStyle w:val="style-scope"/>
          <w:lang w:val="de-DE"/>
        </w:rPr>
        <w:t>-</w:t>
      </w:r>
      <w:r w:rsidRPr="009A5FF6">
        <w:rPr>
          <w:rStyle w:val="style-scope"/>
        </w:rPr>
        <w:t>махава</w:t>
      </w:r>
      <w:r w:rsidRPr="009A5FF6">
        <w:rPr>
          <w:rStyle w:val="style-scope"/>
          <w:rFonts w:cstheme="majorBidi"/>
        </w:rPr>
        <w:t>́</w:t>
      </w:r>
      <w:r w:rsidRPr="009A5FF6">
        <w:rPr>
          <w:rStyle w:val="style-scope"/>
        </w:rPr>
        <w:t>т лако</w:t>
      </w:r>
      <w:r w:rsidRPr="009A5FF6">
        <w:rPr>
          <w:rStyle w:val="style-scope"/>
          <w:rFonts w:cstheme="majorBidi"/>
        </w:rPr>
        <w:t>ѓ</w:t>
      </w:r>
      <w:r w:rsidRPr="009A5FF6">
        <w:rPr>
          <w:rStyle w:val="style-scope"/>
        </w:rPr>
        <w:t>э</w:t>
      </w:r>
      <w:r w:rsidRPr="009A5FF6">
        <w:rPr>
          <w:rStyle w:val="style-scope"/>
          <w:rFonts w:cstheme="majorBidi"/>
        </w:rPr>
        <w:t>́</w:t>
      </w:r>
      <w:r w:rsidRPr="009A5FF6">
        <w:rPr>
          <w:rStyle w:val="style-scope"/>
        </w:rPr>
        <w:t xml:space="preserve">н </w:t>
      </w:r>
      <w:r w:rsidRPr="009A5FF6">
        <w:rPr>
          <w:rStyle w:val="style-scope"/>
          <w:rFonts w:cstheme="majorBidi"/>
        </w:rPr>
        <w:t>ѓ</w:t>
      </w:r>
      <w:r w:rsidRPr="009A5FF6">
        <w:rPr>
          <w:rStyle w:val="style-scope"/>
        </w:rPr>
        <w:t>амакри</w:t>
      </w:r>
      <w:r w:rsidRPr="009A5FF6">
        <w:rPr>
          <w:rStyle w:val="style-scope"/>
          <w:rFonts w:cstheme="majorBidi"/>
        </w:rPr>
        <w:t>́</w:t>
      </w:r>
      <w:r w:rsidRPr="009A5FF6">
        <w:rPr>
          <w:rStyle w:val="style-scope"/>
        </w:rPr>
        <w:t>в ота</w:t>
      </w:r>
      <w:r w:rsidRPr="009A5FF6">
        <w:rPr>
          <w:rStyle w:val="style-scope"/>
          <w:rFonts w:cstheme="majorBidi"/>
        </w:rPr>
        <w:t>́</w:t>
      </w:r>
      <w:r w:rsidRPr="009A5FF6">
        <w:rPr>
          <w:rStyle w:val="style-scope"/>
        </w:rPr>
        <w:t xml:space="preserve"> ло ти</w:t>
      </w:r>
      <w:r w:rsidRPr="009A5FF6">
        <w:rPr>
          <w:rStyle w:val="style-scope"/>
          <w:rFonts w:cstheme="majorBidi"/>
        </w:rPr>
        <w:t>ѓ</w:t>
      </w:r>
      <w:r w:rsidRPr="009A5FF6">
        <w:rPr>
          <w:rStyle w:val="style-scope"/>
        </w:rPr>
        <w:t>йе</w:t>
      </w:r>
      <w:r w:rsidRPr="009A5FF6">
        <w:rPr>
          <w:rStyle w:val="style-scope"/>
          <w:rFonts w:cstheme="majorBidi"/>
        </w:rPr>
        <w:t>́</w:t>
      </w:r>
    </w:p>
    <w:p w14:paraId="101D28A6" w14:textId="77777777" w:rsidR="0075528B" w:rsidRPr="009A5FF6" w:rsidRDefault="0075528B" w:rsidP="0075528B">
      <w:pPr>
        <w:pStyle w:val="a9"/>
        <w:rPr>
          <w:rStyle w:val="style-scope"/>
        </w:rPr>
      </w:pPr>
      <w:r w:rsidRPr="009A5FF6">
        <w:rPr>
          <w:rStyle w:val="style-scope"/>
        </w:rPr>
        <w:t>9. И всякое подношение минха́ (хлебное подношение), которое будет испечено в печи, и вс</w:t>
      </w:r>
      <w:r w:rsidRPr="009A5FF6">
        <w:rPr>
          <w:rStyle w:val="style-scope"/>
          <w:rFonts w:cstheme="majorBidi"/>
        </w:rPr>
        <w:t>ё</w:t>
      </w:r>
      <w:r w:rsidRPr="009A5FF6">
        <w:rPr>
          <w:rStyle w:val="style-scope"/>
        </w:rPr>
        <w:t>, что сделано в горшке, и на сковороде, будет принадлежать тому коѓену, который его приносит в жертву.</w:t>
      </w:r>
    </w:p>
    <w:p w14:paraId="49AD21C6" w14:textId="77777777" w:rsidR="0075528B" w:rsidRPr="009A5FF6" w:rsidRDefault="0075528B" w:rsidP="0075528B">
      <w:pPr>
        <w:pStyle w:val="a6"/>
        <w:rPr>
          <w:rStyle w:val="style-scope"/>
        </w:rPr>
      </w:pPr>
    </w:p>
    <w:p w14:paraId="11F58EFC" w14:textId="77777777" w:rsidR="0075528B" w:rsidRPr="009A5FF6" w:rsidRDefault="0075528B" w:rsidP="0075528B">
      <w:pPr>
        <w:pStyle w:val="ad"/>
        <w:rPr>
          <w:rStyle w:val="style-scope"/>
        </w:rPr>
      </w:pPr>
      <w:r w:rsidRPr="009A5FF6">
        <w:rPr>
          <w:shd w:val="clear" w:color="auto" w:fill="FFFFFF"/>
          <w:rtl/>
        </w:rPr>
        <w:t>וְכָל־מִנְחָה בְלוּלָה־בַשֶּׁמֶן וַחֲרֵבָה לְכָל־בְּנֵי אַהֲרֹן תִּהְיֶה אִישׁ כְּאָחִיו׃</w:t>
      </w:r>
    </w:p>
    <w:p w14:paraId="147B1C29" w14:textId="77777777" w:rsidR="0075528B" w:rsidRPr="009A5FF6" w:rsidRDefault="0075528B" w:rsidP="0075528B">
      <w:pPr>
        <w:pStyle w:val="a9"/>
        <w:rPr>
          <w:rStyle w:val="style-scope"/>
        </w:rPr>
      </w:pPr>
      <w:r w:rsidRPr="009A5FF6">
        <w:rPr>
          <w:rStyle w:val="style-scope"/>
        </w:rPr>
        <w:t>вехоль</w:t>
      </w:r>
      <w:r w:rsidRPr="009A5FF6">
        <w:rPr>
          <w:rStyle w:val="style-scope"/>
          <w:lang w:val="de-DE"/>
        </w:rPr>
        <w:t>-</w:t>
      </w:r>
      <w:r w:rsidRPr="009A5FF6">
        <w:rPr>
          <w:rStyle w:val="style-scope"/>
        </w:rPr>
        <w:t>минха</w:t>
      </w:r>
      <w:r w:rsidRPr="009A5FF6">
        <w:rPr>
          <w:rStyle w:val="style-scope"/>
          <w:rFonts w:cstheme="majorBidi"/>
        </w:rPr>
        <w:t>́</w:t>
      </w:r>
      <w:r w:rsidRPr="009A5FF6">
        <w:rPr>
          <w:rStyle w:val="style-scope"/>
        </w:rPr>
        <w:t xml:space="preserve"> велула</w:t>
      </w:r>
      <w:r w:rsidRPr="009A5FF6">
        <w:rPr>
          <w:rStyle w:val="style-scope"/>
          <w:lang w:val="de-DE"/>
        </w:rPr>
        <w:t>-</w:t>
      </w:r>
      <w:r w:rsidRPr="009A5FF6">
        <w:rPr>
          <w:rStyle w:val="style-scope"/>
        </w:rPr>
        <w:t>ваше</w:t>
      </w:r>
      <w:r w:rsidRPr="009A5FF6">
        <w:rPr>
          <w:rStyle w:val="style-scope"/>
          <w:rFonts w:cstheme="majorBidi"/>
        </w:rPr>
        <w:t>́</w:t>
      </w:r>
      <w:r w:rsidRPr="009A5FF6">
        <w:rPr>
          <w:rStyle w:val="style-scope"/>
        </w:rPr>
        <w:t>мен вахарева</w:t>
      </w:r>
      <w:r w:rsidRPr="009A5FF6">
        <w:rPr>
          <w:rStyle w:val="style-scope"/>
          <w:rFonts w:cstheme="majorBidi"/>
        </w:rPr>
        <w:t>́</w:t>
      </w:r>
      <w:r w:rsidRPr="009A5FF6">
        <w:rPr>
          <w:rStyle w:val="style-scope"/>
        </w:rPr>
        <w:t xml:space="preserve"> лехоль</w:t>
      </w:r>
      <w:r w:rsidRPr="009A5FF6">
        <w:rPr>
          <w:rStyle w:val="style-scope"/>
          <w:lang w:val="de-DE"/>
        </w:rPr>
        <w:t>-</w:t>
      </w:r>
      <w:r w:rsidRPr="009A5FF6">
        <w:rPr>
          <w:rStyle w:val="style-scope"/>
        </w:rPr>
        <w:t>бен</w:t>
      </w:r>
      <w:r w:rsidRPr="009A5FF6">
        <w:rPr>
          <w:rStyle w:val="style-scope"/>
          <w:rFonts w:cstheme="majorBidi"/>
        </w:rPr>
        <w:t>э́</w:t>
      </w:r>
      <w:r w:rsidRPr="009A5FF6">
        <w:rPr>
          <w:rStyle w:val="style-scope"/>
        </w:rPr>
        <w:t xml:space="preserve"> а</w:t>
      </w:r>
      <w:r w:rsidRPr="009A5FF6">
        <w:rPr>
          <w:rStyle w:val="style-scope"/>
          <w:rFonts w:cstheme="majorBidi"/>
        </w:rPr>
        <w:t>ѓ</w:t>
      </w:r>
      <w:r w:rsidRPr="009A5FF6">
        <w:rPr>
          <w:rStyle w:val="style-scope"/>
        </w:rPr>
        <w:t>аро</w:t>
      </w:r>
      <w:r w:rsidRPr="009A5FF6">
        <w:rPr>
          <w:rStyle w:val="style-scope"/>
          <w:rFonts w:cstheme="majorBidi"/>
        </w:rPr>
        <w:t>́</w:t>
      </w:r>
      <w:r w:rsidRPr="009A5FF6">
        <w:rPr>
          <w:rStyle w:val="style-scope"/>
        </w:rPr>
        <w:t>н ти</w:t>
      </w:r>
      <w:r w:rsidRPr="009A5FF6">
        <w:rPr>
          <w:rStyle w:val="style-scope"/>
          <w:rFonts w:cstheme="majorBidi"/>
        </w:rPr>
        <w:t>ѓ</w:t>
      </w:r>
      <w:r w:rsidRPr="009A5FF6">
        <w:rPr>
          <w:rStyle w:val="style-scope"/>
        </w:rPr>
        <w:t>йе</w:t>
      </w:r>
      <w:r w:rsidRPr="009A5FF6">
        <w:rPr>
          <w:rStyle w:val="style-scope"/>
          <w:rFonts w:cstheme="majorBidi"/>
        </w:rPr>
        <w:t>́</w:t>
      </w:r>
      <w:r w:rsidRPr="009A5FF6">
        <w:rPr>
          <w:rStyle w:val="style-scope"/>
        </w:rPr>
        <w:t xml:space="preserve"> иш кеахи</w:t>
      </w:r>
      <w:r w:rsidRPr="009A5FF6">
        <w:rPr>
          <w:rStyle w:val="style-scope"/>
          <w:rFonts w:cstheme="majorBidi"/>
        </w:rPr>
        <w:t>́</w:t>
      </w:r>
      <w:r w:rsidRPr="009A5FF6">
        <w:rPr>
          <w:rStyle w:val="style-scope"/>
        </w:rPr>
        <w:t>в</w:t>
      </w:r>
    </w:p>
    <w:p w14:paraId="51F416BA" w14:textId="77777777" w:rsidR="0075528B" w:rsidRPr="009A5FF6" w:rsidRDefault="0075528B" w:rsidP="0075528B">
      <w:pPr>
        <w:pStyle w:val="a9"/>
        <w:rPr>
          <w:rStyle w:val="style-scope"/>
        </w:rPr>
      </w:pPr>
      <w:r w:rsidRPr="009A5FF6">
        <w:rPr>
          <w:rStyle w:val="style-scope"/>
        </w:rPr>
        <w:t>10. А всякая минха́, которая с маслом и которая сухая, будет всем сыновьям А</w:t>
      </w:r>
      <w:r w:rsidRPr="009A5FF6">
        <w:rPr>
          <w:rStyle w:val="style-scope"/>
          <w:rFonts w:cstheme="majorBidi"/>
        </w:rPr>
        <w:t>ѓ</w:t>
      </w:r>
      <w:r w:rsidRPr="009A5FF6">
        <w:rPr>
          <w:rStyle w:val="style-scope"/>
        </w:rPr>
        <w:t>арона, каждому как брату (по-братски).</w:t>
      </w:r>
    </w:p>
    <w:p w14:paraId="1C18C280" w14:textId="77777777" w:rsidR="0075528B" w:rsidRPr="009A5FF6" w:rsidRDefault="0075528B" w:rsidP="0075528B">
      <w:pPr>
        <w:pStyle w:val="a6"/>
        <w:rPr>
          <w:rStyle w:val="style-scope"/>
        </w:rPr>
      </w:pPr>
    </w:p>
    <w:p w14:paraId="7CEA75AC" w14:textId="77777777" w:rsidR="0075528B" w:rsidRPr="009A5FF6" w:rsidRDefault="0075528B" w:rsidP="0075528B">
      <w:pPr>
        <w:pStyle w:val="a6"/>
        <w:rPr>
          <w:rStyle w:val="style-scope"/>
        </w:rPr>
      </w:pPr>
      <w:r w:rsidRPr="009A5FF6">
        <w:rPr>
          <w:rStyle w:val="style-scope"/>
        </w:rPr>
        <w:t xml:space="preserve">То есть некоторые хлебные приношения, сухие раскрошенные хлебцы, которые приносятся в Храм, делятся по-братски как раз между всеми коѓенами, а не достаются только тому, кто жертву приносит. </w:t>
      </w:r>
    </w:p>
    <w:p w14:paraId="49B14B22" w14:textId="77777777" w:rsidR="0075528B" w:rsidRPr="009A5FF6" w:rsidRDefault="0075528B" w:rsidP="0075528B">
      <w:pPr>
        <w:pStyle w:val="a6"/>
        <w:rPr>
          <w:rStyle w:val="style-scope"/>
        </w:rPr>
      </w:pPr>
      <w:r w:rsidRPr="009A5FF6">
        <w:rPr>
          <w:rStyle w:val="style-scope"/>
        </w:rPr>
        <w:t>Есть ещё одна жертва, о которой мы ещё не говорили.</w:t>
      </w:r>
    </w:p>
    <w:p w14:paraId="319C36BD" w14:textId="77777777" w:rsidR="0075528B" w:rsidRPr="009A5FF6" w:rsidRDefault="0075528B" w:rsidP="0075528B">
      <w:pPr>
        <w:pStyle w:val="a6"/>
        <w:rPr>
          <w:rStyle w:val="style-scope"/>
        </w:rPr>
      </w:pPr>
    </w:p>
    <w:p w14:paraId="50ECACE7" w14:textId="77777777" w:rsidR="0075528B" w:rsidRPr="009A5FF6" w:rsidRDefault="0075528B" w:rsidP="0075528B">
      <w:pPr>
        <w:pStyle w:val="ad"/>
        <w:rPr>
          <w:rStyle w:val="style-scope"/>
        </w:rPr>
      </w:pPr>
      <w:r w:rsidRPr="009A5FF6">
        <w:rPr>
          <w:shd w:val="clear" w:color="auto" w:fill="FFFFFF"/>
          <w:rtl/>
        </w:rPr>
        <w:t>וְזֹאת תּוֹרַת זֶבַח הַשְּׁלָמִים אֲשֶׁר יַקְרִיב לַיהוָה׃</w:t>
      </w:r>
    </w:p>
    <w:p w14:paraId="22B1F542" w14:textId="77777777" w:rsidR="0075528B" w:rsidRPr="009A5FF6" w:rsidRDefault="0075528B" w:rsidP="0075528B">
      <w:pPr>
        <w:pStyle w:val="a9"/>
        <w:rPr>
          <w:rStyle w:val="style-scope"/>
        </w:rPr>
      </w:pPr>
      <w:r w:rsidRPr="009A5FF6">
        <w:rPr>
          <w:rStyle w:val="style-scope"/>
        </w:rPr>
        <w:lastRenderedPageBreak/>
        <w:t>везо</w:t>
      </w:r>
      <w:r w:rsidRPr="009A5FF6">
        <w:rPr>
          <w:rStyle w:val="style-scope"/>
          <w:rFonts w:cstheme="majorBidi"/>
        </w:rPr>
        <w:t>́</w:t>
      </w:r>
      <w:r w:rsidRPr="009A5FF6">
        <w:rPr>
          <w:rStyle w:val="style-scope"/>
        </w:rPr>
        <w:t>т тора</w:t>
      </w:r>
      <w:r w:rsidRPr="009A5FF6">
        <w:rPr>
          <w:rStyle w:val="style-scope"/>
          <w:rFonts w:cstheme="majorBidi"/>
        </w:rPr>
        <w:t>́</w:t>
      </w:r>
      <w:r w:rsidRPr="009A5FF6">
        <w:rPr>
          <w:rStyle w:val="style-scope"/>
        </w:rPr>
        <w:t>т зэ</w:t>
      </w:r>
      <w:r w:rsidRPr="009A5FF6">
        <w:rPr>
          <w:rStyle w:val="style-scope"/>
          <w:rFonts w:cstheme="majorBidi"/>
        </w:rPr>
        <w:t>́</w:t>
      </w:r>
      <w:r w:rsidRPr="009A5FF6">
        <w:rPr>
          <w:rStyle w:val="style-scope"/>
        </w:rPr>
        <w:t xml:space="preserve">вах </w:t>
      </w:r>
      <w:r w:rsidRPr="009A5FF6">
        <w:rPr>
          <w:rStyle w:val="style-scope"/>
          <w:rFonts w:cstheme="majorBidi"/>
        </w:rPr>
        <w:t>ѓ</w:t>
      </w:r>
      <w:r w:rsidRPr="009A5FF6">
        <w:rPr>
          <w:rStyle w:val="style-scope"/>
        </w:rPr>
        <w:t>ашелами</w:t>
      </w:r>
      <w:r w:rsidRPr="009A5FF6">
        <w:rPr>
          <w:rStyle w:val="style-scope"/>
          <w:rFonts w:cstheme="majorBidi"/>
        </w:rPr>
        <w:t>́</w:t>
      </w:r>
      <w:r w:rsidRPr="009A5FF6">
        <w:rPr>
          <w:rStyle w:val="style-scope"/>
        </w:rPr>
        <w:t>м аше́р якри</w:t>
      </w:r>
      <w:r w:rsidRPr="009A5FF6">
        <w:rPr>
          <w:rStyle w:val="style-scope"/>
          <w:rFonts w:cstheme="majorBidi"/>
        </w:rPr>
        <w:t>́</w:t>
      </w:r>
      <w:r w:rsidRPr="009A5FF6">
        <w:rPr>
          <w:rStyle w:val="style-scope"/>
        </w:rPr>
        <w:t>в ладона</w:t>
      </w:r>
      <w:r w:rsidRPr="009A5FF6">
        <w:rPr>
          <w:rStyle w:val="style-scope"/>
          <w:rFonts w:cstheme="majorBidi"/>
        </w:rPr>
        <w:t>́</w:t>
      </w:r>
      <w:r w:rsidRPr="009A5FF6">
        <w:rPr>
          <w:rStyle w:val="style-scope"/>
        </w:rPr>
        <w:t>й</w:t>
      </w:r>
    </w:p>
    <w:p w14:paraId="201AA890" w14:textId="77777777" w:rsidR="0075528B" w:rsidRPr="009A5FF6" w:rsidRDefault="0075528B" w:rsidP="0075528B">
      <w:pPr>
        <w:pStyle w:val="a9"/>
        <w:rPr>
          <w:rStyle w:val="style-scope"/>
        </w:rPr>
      </w:pPr>
      <w:r w:rsidRPr="009A5FF6">
        <w:rPr>
          <w:rStyle w:val="style-scope"/>
        </w:rPr>
        <w:t>11. Вот учение о мирной жертве, которую принес</w:t>
      </w:r>
      <w:r w:rsidRPr="009A5FF6">
        <w:rPr>
          <w:rStyle w:val="style-scope"/>
          <w:rFonts w:cstheme="majorBidi"/>
        </w:rPr>
        <w:t>ё</w:t>
      </w:r>
      <w:r w:rsidRPr="009A5FF6">
        <w:rPr>
          <w:rStyle w:val="style-scope"/>
        </w:rPr>
        <w:t>т он Господу.</w:t>
      </w:r>
    </w:p>
    <w:p w14:paraId="39C17002" w14:textId="77777777" w:rsidR="0075528B" w:rsidRPr="009A5FF6" w:rsidRDefault="0075528B" w:rsidP="0075528B">
      <w:pPr>
        <w:pStyle w:val="a6"/>
        <w:rPr>
          <w:rStyle w:val="style-scope"/>
        </w:rPr>
      </w:pPr>
    </w:p>
    <w:p w14:paraId="4CF2D272" w14:textId="77777777" w:rsidR="0075528B" w:rsidRPr="009A5FF6" w:rsidRDefault="0075528B" w:rsidP="0075528B">
      <w:pPr>
        <w:pStyle w:val="a6"/>
        <w:rPr>
          <w:rStyle w:val="style-scope"/>
        </w:rPr>
      </w:pPr>
      <w:r w:rsidRPr="009A5FF6">
        <w:rPr>
          <w:rStyle w:val="style-scope"/>
        </w:rPr>
        <w:t xml:space="preserve">Как мы уже говорили, есть </w:t>
      </w:r>
      <w:r w:rsidRPr="009A5FF6">
        <w:rPr>
          <w:rStyle w:val="style-scope"/>
          <w:i/>
          <w:iCs/>
        </w:rPr>
        <w:t>три вида</w:t>
      </w:r>
      <w:r w:rsidRPr="009A5FF6">
        <w:rPr>
          <w:rStyle w:val="style-scope"/>
        </w:rPr>
        <w:t xml:space="preserve"> мирных жертв. Есть жертва </w:t>
      </w:r>
      <w:r w:rsidRPr="009A5FF6">
        <w:rPr>
          <w:rStyle w:val="style-scope"/>
          <w:i/>
          <w:iCs/>
        </w:rPr>
        <w:t>благодарности (тода́)</w:t>
      </w:r>
      <w:r w:rsidRPr="009A5FF6">
        <w:rPr>
          <w:rStyle w:val="style-scope"/>
        </w:rPr>
        <w:t xml:space="preserve">: когда, например, благополучно родила моя жена, когда со мной случилось какое-то чудо и я благодарен Всевышнему. Есть жертва </w:t>
      </w:r>
      <w:r w:rsidRPr="009A5FF6">
        <w:rPr>
          <w:rStyle w:val="style-scope"/>
          <w:i/>
          <w:iCs/>
        </w:rPr>
        <w:t>по усердию, по велению сердца</w:t>
      </w:r>
      <w:r w:rsidRPr="009A5FF6">
        <w:rPr>
          <w:rStyle w:val="style-scope"/>
        </w:rPr>
        <w:t xml:space="preserve"> </w:t>
      </w:r>
      <w:r w:rsidRPr="002718F5">
        <w:rPr>
          <w:rStyle w:val="style-scope"/>
          <w:i/>
        </w:rPr>
        <w:t>(</w:t>
      </w:r>
      <w:r w:rsidRPr="009A5FF6">
        <w:rPr>
          <w:rStyle w:val="style-scope"/>
          <w:i/>
          <w:iCs/>
        </w:rPr>
        <w:t>недава́)</w:t>
      </w:r>
      <w:r w:rsidRPr="009A5FF6">
        <w:rPr>
          <w:rStyle w:val="style-scope"/>
        </w:rPr>
        <w:t>: вроде бы нет у меня конкретной причины говорить Всевышнему «спасибо», но вот просто захотелось поделиться</w:t>
      </w:r>
      <w:r>
        <w:rPr>
          <w:rStyle w:val="style-scope"/>
        </w:rPr>
        <w:t>,</w:t>
      </w:r>
      <w:r w:rsidRPr="009A5FF6">
        <w:rPr>
          <w:rStyle w:val="style-scope"/>
        </w:rPr>
        <w:t xml:space="preserve"> и я Ему даю. И третий вид жертвы – это жертва </w:t>
      </w:r>
      <w:r w:rsidRPr="009A5FF6">
        <w:rPr>
          <w:rStyle w:val="style-scope"/>
          <w:i/>
          <w:iCs/>
        </w:rPr>
        <w:t xml:space="preserve">по обету (нэ́дер). </w:t>
      </w:r>
      <w:r w:rsidRPr="009A5FF6">
        <w:rPr>
          <w:rStyle w:val="style-scope"/>
        </w:rPr>
        <w:t>Когда в тяжелой ситуации (или в какой-то другой ситуации) я говорю</w:t>
      </w:r>
      <w:r w:rsidRPr="009A5FF6">
        <w:rPr>
          <w:rStyle w:val="style-scope"/>
          <w:lang w:val="de-DE"/>
        </w:rPr>
        <w:t>:</w:t>
      </w:r>
      <w:r w:rsidRPr="009A5FF6">
        <w:rPr>
          <w:rStyle w:val="style-scope"/>
        </w:rPr>
        <w:t xml:space="preserve"> «Если мой ребенок выздоровеет, если мне случится добраться до какого-то места, то я принесу там жертву» – как, например, в случае с Ионой. Когда моряки увидели, что их корабль освободился и может продолжать путь, а буря прекратилась, они, как сказано, «принесли жертву Господу и дали обеты». Какие они обеты дали? Они дали обеты о том, что, когда они попадут в какое-то место, они принесут жертвы. Часть из них имела скот и могла принести жертву на месте, а часть дали обеты о том, что они принесут жертву. </w:t>
      </w:r>
    </w:p>
    <w:p w14:paraId="1A803177" w14:textId="77777777" w:rsidR="0075528B" w:rsidRPr="009A5FF6" w:rsidRDefault="0075528B" w:rsidP="0075528B">
      <w:pPr>
        <w:pStyle w:val="a6"/>
        <w:rPr>
          <w:rStyle w:val="style-scope"/>
        </w:rPr>
      </w:pPr>
      <w:r w:rsidRPr="009A5FF6">
        <w:rPr>
          <w:rStyle w:val="style-scope"/>
        </w:rPr>
        <w:t xml:space="preserve">Как мы сказали, я напомню ещё раз, жертва </w:t>
      </w:r>
      <w:r w:rsidRPr="009A5FF6">
        <w:rPr>
          <w:rStyle w:val="style-scope"/>
          <w:i/>
          <w:iCs/>
        </w:rPr>
        <w:t>шлами́м –</w:t>
      </w:r>
      <w:r w:rsidRPr="009A5FF6">
        <w:rPr>
          <w:rStyle w:val="style-scope"/>
        </w:rPr>
        <w:t xml:space="preserve"> это жертва </w:t>
      </w:r>
      <w:r w:rsidRPr="009A5FF6">
        <w:rPr>
          <w:rStyle w:val="style-scope"/>
          <w:i/>
          <w:iCs/>
        </w:rPr>
        <w:t>мирная,</w:t>
      </w:r>
      <w:r w:rsidRPr="009A5FF6">
        <w:rPr>
          <w:rStyle w:val="style-scope"/>
        </w:rPr>
        <w:t xml:space="preserve"> то есть мы приглашаем всех есть её с нами: её едят коѓены, её ест тот, кто её приносит, в этом участвует и Всевышний, мы приглашаем Всевышнего есть вместе с нами. Можно и </w:t>
      </w:r>
      <w:r w:rsidRPr="009A5FF6">
        <w:rPr>
          <w:rStyle w:val="style-scope"/>
        </w:rPr>
        <w:lastRenderedPageBreak/>
        <w:t>нужно позвать всех друзей, соседей и весь народ Израиля, это только приветствуется.</w:t>
      </w:r>
    </w:p>
    <w:p w14:paraId="42F651BC" w14:textId="77777777" w:rsidR="0075528B" w:rsidRPr="009A5FF6" w:rsidRDefault="0075528B" w:rsidP="0075528B">
      <w:pPr>
        <w:pStyle w:val="a6"/>
        <w:rPr>
          <w:rStyle w:val="style-scope"/>
        </w:rPr>
      </w:pPr>
    </w:p>
    <w:p w14:paraId="7EAA7947" w14:textId="77777777" w:rsidR="0075528B" w:rsidRPr="009A5FF6" w:rsidRDefault="0075528B" w:rsidP="0075528B">
      <w:pPr>
        <w:pStyle w:val="ad"/>
        <w:rPr>
          <w:rStyle w:val="style-scope"/>
        </w:rPr>
      </w:pPr>
      <w:r w:rsidRPr="009A5FF6">
        <w:rPr>
          <w:shd w:val="clear" w:color="auto" w:fill="FFFFFF"/>
          <w:rtl/>
        </w:rPr>
        <w:t>אִם עַל־</w:t>
      </w:r>
      <w:r w:rsidRPr="009A5FF6">
        <w:rPr>
          <w:b/>
          <w:bCs/>
          <w:shd w:val="clear" w:color="auto" w:fill="FFFFFF"/>
          <w:rtl/>
        </w:rPr>
        <w:t>תּוֹדָה</w:t>
      </w:r>
      <w:r w:rsidRPr="009A5FF6">
        <w:rPr>
          <w:shd w:val="clear" w:color="auto" w:fill="FFFFFF"/>
          <w:rtl/>
        </w:rPr>
        <w:t xml:space="preserve"> יַקְרִיבֶנּוּ וְהִקְרִיב עַל־זֶבַח הַתּוֹדָה חַלּוֹת מַצּוֹת בְּלוּלֹת בַּשֶּׁמֶן וּרְקִיקֵי מַצּוֹת מְשֻׁחִים בַּשָּׁמֶן וְסֹלֶת מֻרְבֶּכֶת חַלֹּת בְּלוּלֹת בַּשָּׁמֶן׃</w:t>
      </w:r>
    </w:p>
    <w:p w14:paraId="6CFB8CC8" w14:textId="77777777" w:rsidR="0075528B" w:rsidRPr="009A5FF6" w:rsidRDefault="0075528B" w:rsidP="0075528B">
      <w:pPr>
        <w:pStyle w:val="a9"/>
        <w:rPr>
          <w:rStyle w:val="style-scope"/>
        </w:rPr>
      </w:pPr>
      <w:r w:rsidRPr="009A5FF6">
        <w:rPr>
          <w:rStyle w:val="style-scope"/>
        </w:rPr>
        <w:t>им аль</w:t>
      </w:r>
      <w:r w:rsidRPr="009A5FF6">
        <w:rPr>
          <w:rStyle w:val="style-scope"/>
          <w:lang w:val="de-DE"/>
        </w:rPr>
        <w:t>-</w:t>
      </w:r>
      <w:r w:rsidRPr="009A5FF6">
        <w:rPr>
          <w:rStyle w:val="style-scope"/>
          <w:b/>
          <w:bCs/>
        </w:rPr>
        <w:t>тода́</w:t>
      </w:r>
      <w:r w:rsidRPr="009A5FF6">
        <w:rPr>
          <w:rStyle w:val="style-scope"/>
        </w:rPr>
        <w:t xml:space="preserve"> якрив</w:t>
      </w:r>
      <w:r w:rsidRPr="009A5FF6">
        <w:rPr>
          <w:rStyle w:val="style-scope"/>
          <w:rFonts w:cstheme="majorBidi"/>
        </w:rPr>
        <w:t>э́</w:t>
      </w:r>
      <w:r w:rsidRPr="009A5FF6">
        <w:rPr>
          <w:rStyle w:val="style-scope"/>
        </w:rPr>
        <w:t>ну ве</w:t>
      </w:r>
      <w:r w:rsidRPr="009A5FF6">
        <w:rPr>
          <w:rStyle w:val="style-scope"/>
          <w:rFonts w:cstheme="majorBidi"/>
        </w:rPr>
        <w:t>ѓ</w:t>
      </w:r>
      <w:r w:rsidRPr="009A5FF6">
        <w:rPr>
          <w:rStyle w:val="style-scope"/>
        </w:rPr>
        <w:t>икри</w:t>
      </w:r>
      <w:r w:rsidRPr="009A5FF6">
        <w:rPr>
          <w:rStyle w:val="style-scope"/>
          <w:rFonts w:cstheme="majorBidi"/>
        </w:rPr>
        <w:t>́</w:t>
      </w:r>
      <w:r w:rsidRPr="009A5FF6">
        <w:rPr>
          <w:rStyle w:val="style-scope"/>
        </w:rPr>
        <w:t>в аль</w:t>
      </w:r>
      <w:r w:rsidRPr="009A5FF6">
        <w:rPr>
          <w:rStyle w:val="style-scope"/>
          <w:lang w:val="de-DE"/>
        </w:rPr>
        <w:t>-</w:t>
      </w:r>
      <w:r w:rsidRPr="009A5FF6">
        <w:rPr>
          <w:rStyle w:val="style-scope"/>
        </w:rPr>
        <w:t>з</w:t>
      </w:r>
      <w:r w:rsidRPr="009A5FF6">
        <w:rPr>
          <w:rStyle w:val="style-scope"/>
          <w:rFonts w:cstheme="majorBidi"/>
        </w:rPr>
        <w:t>э́</w:t>
      </w:r>
      <w:r w:rsidRPr="009A5FF6">
        <w:rPr>
          <w:rStyle w:val="style-scope"/>
        </w:rPr>
        <w:t xml:space="preserve">вах </w:t>
      </w:r>
      <w:r w:rsidRPr="009A5FF6">
        <w:rPr>
          <w:rStyle w:val="style-scope"/>
          <w:rFonts w:cstheme="majorBidi"/>
        </w:rPr>
        <w:t>ѓ</w:t>
      </w:r>
      <w:r w:rsidRPr="009A5FF6">
        <w:rPr>
          <w:rStyle w:val="style-scope"/>
        </w:rPr>
        <w:t>атода хало</w:t>
      </w:r>
      <w:r w:rsidRPr="009A5FF6">
        <w:rPr>
          <w:rStyle w:val="style-scope"/>
          <w:rFonts w:cstheme="majorBidi"/>
        </w:rPr>
        <w:t>́</w:t>
      </w:r>
      <w:r w:rsidRPr="009A5FF6">
        <w:rPr>
          <w:rStyle w:val="style-scope"/>
        </w:rPr>
        <w:t>т мацо</w:t>
      </w:r>
      <w:r w:rsidRPr="009A5FF6">
        <w:rPr>
          <w:rStyle w:val="style-scope"/>
          <w:rFonts w:cstheme="majorBidi"/>
        </w:rPr>
        <w:t>́</w:t>
      </w:r>
      <w:r w:rsidRPr="009A5FF6">
        <w:rPr>
          <w:rStyle w:val="style-scope"/>
        </w:rPr>
        <w:t>т белуло</w:t>
      </w:r>
      <w:r w:rsidRPr="009A5FF6">
        <w:rPr>
          <w:rStyle w:val="style-scope"/>
          <w:rFonts w:cstheme="majorBidi"/>
        </w:rPr>
        <w:t>́</w:t>
      </w:r>
      <w:r w:rsidRPr="009A5FF6">
        <w:rPr>
          <w:rStyle w:val="style-scope"/>
        </w:rPr>
        <w:t>т баше</w:t>
      </w:r>
      <w:r w:rsidRPr="009A5FF6">
        <w:rPr>
          <w:rStyle w:val="style-scope"/>
          <w:rFonts w:cstheme="majorBidi"/>
        </w:rPr>
        <w:t>́</w:t>
      </w:r>
      <w:r w:rsidRPr="009A5FF6">
        <w:rPr>
          <w:rStyle w:val="style-scope"/>
        </w:rPr>
        <w:t>мен уркикэ́ мацо́т мешухи́м баша́мен весо</w:t>
      </w:r>
      <w:r w:rsidRPr="009A5FF6">
        <w:rPr>
          <w:rStyle w:val="style-scope"/>
          <w:rFonts w:cstheme="majorBidi"/>
        </w:rPr>
        <w:t>́</w:t>
      </w:r>
      <w:r w:rsidRPr="009A5FF6">
        <w:rPr>
          <w:rStyle w:val="style-scope"/>
        </w:rPr>
        <w:t>лет мурб</w:t>
      </w:r>
      <w:r w:rsidRPr="009A5FF6">
        <w:rPr>
          <w:rStyle w:val="style-scope"/>
          <w:rFonts w:cstheme="majorBidi"/>
        </w:rPr>
        <w:t>э́</w:t>
      </w:r>
      <w:r w:rsidRPr="009A5FF6">
        <w:rPr>
          <w:rStyle w:val="style-scope"/>
        </w:rPr>
        <w:t>хет хало</w:t>
      </w:r>
      <w:r w:rsidRPr="009A5FF6">
        <w:rPr>
          <w:rStyle w:val="style-scope"/>
          <w:rFonts w:cstheme="majorBidi"/>
        </w:rPr>
        <w:t>́</w:t>
      </w:r>
      <w:r w:rsidRPr="009A5FF6">
        <w:rPr>
          <w:rStyle w:val="style-scope"/>
        </w:rPr>
        <w:t>т белуло</w:t>
      </w:r>
      <w:r w:rsidRPr="009A5FF6">
        <w:rPr>
          <w:rStyle w:val="style-scope"/>
          <w:rFonts w:cstheme="majorBidi"/>
        </w:rPr>
        <w:t>́</w:t>
      </w:r>
      <w:r w:rsidRPr="009A5FF6">
        <w:rPr>
          <w:rStyle w:val="style-scope"/>
        </w:rPr>
        <w:t>т баша</w:t>
      </w:r>
      <w:r w:rsidRPr="009A5FF6">
        <w:rPr>
          <w:rStyle w:val="style-scope"/>
          <w:rFonts w:cstheme="majorBidi"/>
        </w:rPr>
        <w:t>́</w:t>
      </w:r>
      <w:r w:rsidRPr="009A5FF6">
        <w:rPr>
          <w:rStyle w:val="style-scope"/>
        </w:rPr>
        <w:t>мен</w:t>
      </w:r>
    </w:p>
    <w:p w14:paraId="0954B564" w14:textId="77777777" w:rsidR="0075528B" w:rsidRPr="009A5FF6" w:rsidRDefault="0075528B" w:rsidP="0075528B">
      <w:pPr>
        <w:pStyle w:val="a9"/>
        <w:rPr>
          <w:rStyle w:val="style-scope"/>
        </w:rPr>
      </w:pPr>
      <w:r w:rsidRPr="009A5FF6">
        <w:rPr>
          <w:rStyle w:val="style-scope"/>
        </w:rPr>
        <w:t>12. Если принес</w:t>
      </w:r>
      <w:r w:rsidRPr="009A5FF6">
        <w:rPr>
          <w:rStyle w:val="style-scope"/>
          <w:rFonts w:cstheme="majorBidi"/>
        </w:rPr>
        <w:t>ё</w:t>
      </w:r>
      <w:r w:rsidRPr="009A5FF6">
        <w:rPr>
          <w:rStyle w:val="style-scope"/>
        </w:rPr>
        <w:t xml:space="preserve">т жертву </w:t>
      </w:r>
      <w:r w:rsidRPr="009A5FF6">
        <w:rPr>
          <w:rStyle w:val="style-scope"/>
          <w:b/>
          <w:bCs/>
        </w:rPr>
        <w:t>благодарности</w:t>
      </w:r>
      <w:r w:rsidRPr="009A5FF6">
        <w:rPr>
          <w:rStyle w:val="style-scope"/>
        </w:rPr>
        <w:t xml:space="preserve"> и принесёт е</w:t>
      </w:r>
      <w:r w:rsidRPr="009A5FF6">
        <w:rPr>
          <w:rStyle w:val="style-scope"/>
          <w:rFonts w:cstheme="majorBidi"/>
        </w:rPr>
        <w:t>ё</w:t>
      </w:r>
      <w:r w:rsidRPr="009A5FF6">
        <w:rPr>
          <w:rStyle w:val="style-scope"/>
        </w:rPr>
        <w:t xml:space="preserve"> как жертвоприношение благодарности, то с этим он даст пресные хлебы с маслом, и также тонкие хлебы, которые промазаны маслом</w:t>
      </w:r>
      <w:r w:rsidRPr="009A5FF6">
        <w:rPr>
          <w:rStyle w:val="style-scope"/>
          <w:i w:val="0"/>
          <w:iCs w:val="0"/>
        </w:rPr>
        <w:t xml:space="preserve">, </w:t>
      </w:r>
      <w:r w:rsidRPr="009A5FF6">
        <w:rPr>
          <w:rStyle w:val="style-scope"/>
        </w:rPr>
        <w:t xml:space="preserve">и из заварной </w:t>
      </w:r>
      <w:r>
        <w:rPr>
          <w:rStyle w:val="style-scope"/>
        </w:rPr>
        <w:t>муки соле́т</w:t>
      </w:r>
      <w:r w:rsidRPr="009A5FF6">
        <w:rPr>
          <w:rStyle w:val="style-scope"/>
        </w:rPr>
        <w:t xml:space="preserve"> хлебы с маслом (сдобные кислые хлеба).</w:t>
      </w:r>
    </w:p>
    <w:p w14:paraId="11BF83FD" w14:textId="77777777" w:rsidR="0075528B" w:rsidRPr="009A5FF6" w:rsidRDefault="0075528B" w:rsidP="0075528B">
      <w:pPr>
        <w:pStyle w:val="a6"/>
        <w:rPr>
          <w:rStyle w:val="style-scope"/>
        </w:rPr>
      </w:pPr>
    </w:p>
    <w:p w14:paraId="7B373F66" w14:textId="77777777" w:rsidR="0075528B" w:rsidRDefault="0075528B" w:rsidP="0075528B">
      <w:pPr>
        <w:pStyle w:val="a6"/>
        <w:rPr>
          <w:rStyle w:val="style-scope"/>
        </w:rPr>
      </w:pPr>
      <w:r w:rsidRPr="009A5FF6">
        <w:rPr>
          <w:rStyle w:val="style-scope"/>
        </w:rPr>
        <w:t xml:space="preserve">Некоторые комментаторы говорят, что лепёшки промазывались подобием угловатой буквы </w:t>
      </w:r>
      <w:r w:rsidRPr="009A5FF6">
        <w:rPr>
          <w:rStyle w:val="style-scope"/>
          <w:i/>
          <w:iCs/>
        </w:rPr>
        <w:t>каф</w:t>
      </w:r>
      <w:r w:rsidRPr="009A5FF6">
        <w:rPr>
          <w:rStyle w:val="style-scope"/>
        </w:rPr>
        <w:t xml:space="preserve">, некоторые говорят, что просто промазывались маслом. Как мы знаем, кислые хлебы не могут приноситься в жертву (имеется в виду, что они не поднимаются на жертвенник), но как дары коѓенам они могут быть принесены. Тот, кто приносит мирную жертву, приносит также большое количество хлебов, приносит большую корзину с хлебами, чтобы коѓены могли есть не одно только мясо. На Храмовой горе, на месте, где был Храм, имелась небольшая кухонька и такой закуток, где коѓен мог порезать овощи, зелень, наломать хлеба и так далее и есть вполне по-человечески. Главное, чтобы святое не пересекалось с будничным. </w:t>
      </w:r>
    </w:p>
    <w:p w14:paraId="118818A1" w14:textId="77777777" w:rsidR="0075528B" w:rsidRPr="009A5FF6" w:rsidRDefault="0075528B" w:rsidP="0075528B">
      <w:pPr>
        <w:pStyle w:val="a6"/>
        <w:rPr>
          <w:rStyle w:val="style-scope"/>
        </w:rPr>
      </w:pPr>
      <w:r w:rsidRPr="009A5FF6">
        <w:rPr>
          <w:rStyle w:val="style-scope"/>
        </w:rPr>
        <w:lastRenderedPageBreak/>
        <w:t>Итак, человек должен принести много разных хлебов.</w:t>
      </w:r>
    </w:p>
    <w:p w14:paraId="2D25939C" w14:textId="77777777" w:rsidR="0075528B" w:rsidRPr="009A5FF6" w:rsidRDefault="0075528B" w:rsidP="0075528B">
      <w:pPr>
        <w:pStyle w:val="a6"/>
        <w:rPr>
          <w:rStyle w:val="style-scope"/>
        </w:rPr>
      </w:pPr>
    </w:p>
    <w:p w14:paraId="159C8737" w14:textId="77777777" w:rsidR="0075528B" w:rsidRPr="009A5FF6" w:rsidRDefault="0075528B" w:rsidP="0075528B">
      <w:pPr>
        <w:pStyle w:val="ad"/>
        <w:rPr>
          <w:rStyle w:val="style-scope"/>
        </w:rPr>
      </w:pPr>
      <w:r w:rsidRPr="009A5FF6">
        <w:rPr>
          <w:shd w:val="clear" w:color="auto" w:fill="FFFFFF"/>
          <w:rtl/>
        </w:rPr>
        <w:t>עַל־חַלֹּת לֶחֶם חָמֵץ יַקְרִיב קָרְבָּנוֹ עַל־זֶבַח תּוֹדַת שְׁלָמָיו׃</w:t>
      </w:r>
    </w:p>
    <w:p w14:paraId="30FBFDA8" w14:textId="77777777" w:rsidR="0075528B" w:rsidRPr="009A5FF6" w:rsidRDefault="0075528B" w:rsidP="0075528B">
      <w:pPr>
        <w:pStyle w:val="a9"/>
        <w:rPr>
          <w:rStyle w:val="style-scope"/>
        </w:rPr>
      </w:pPr>
      <w:r w:rsidRPr="009A5FF6">
        <w:rPr>
          <w:rStyle w:val="style-scope"/>
        </w:rPr>
        <w:t>аль</w:t>
      </w:r>
      <w:r w:rsidRPr="009A5FF6">
        <w:rPr>
          <w:rStyle w:val="style-scope"/>
          <w:lang w:val="de-DE"/>
        </w:rPr>
        <w:t>-</w:t>
      </w:r>
      <w:r w:rsidRPr="009A5FF6">
        <w:rPr>
          <w:rStyle w:val="style-scope"/>
        </w:rPr>
        <w:t>хало</w:t>
      </w:r>
      <w:r w:rsidRPr="009A5FF6">
        <w:rPr>
          <w:rStyle w:val="style-scope"/>
          <w:rFonts w:cstheme="majorBidi"/>
        </w:rPr>
        <w:t>́</w:t>
      </w:r>
      <w:r w:rsidRPr="009A5FF6">
        <w:rPr>
          <w:rStyle w:val="style-scope"/>
        </w:rPr>
        <w:t>т ле</w:t>
      </w:r>
      <w:r w:rsidRPr="009A5FF6">
        <w:rPr>
          <w:rStyle w:val="style-scope"/>
          <w:rFonts w:cstheme="majorBidi"/>
        </w:rPr>
        <w:t>́</w:t>
      </w:r>
      <w:r w:rsidRPr="009A5FF6">
        <w:rPr>
          <w:rStyle w:val="style-scope"/>
        </w:rPr>
        <w:t>хем хам</w:t>
      </w:r>
      <w:r w:rsidRPr="009A5FF6">
        <w:rPr>
          <w:rStyle w:val="style-scope"/>
          <w:rFonts w:cstheme="majorBidi"/>
        </w:rPr>
        <w:t>э́</w:t>
      </w:r>
      <w:r w:rsidRPr="009A5FF6">
        <w:rPr>
          <w:rStyle w:val="style-scope"/>
        </w:rPr>
        <w:t>ц якри</w:t>
      </w:r>
      <w:r w:rsidRPr="009A5FF6">
        <w:rPr>
          <w:rStyle w:val="style-scope"/>
          <w:rFonts w:cstheme="majorBidi"/>
        </w:rPr>
        <w:t>́</w:t>
      </w:r>
      <w:r w:rsidRPr="009A5FF6">
        <w:rPr>
          <w:rStyle w:val="style-scope"/>
        </w:rPr>
        <w:t>в корбано</w:t>
      </w:r>
      <w:r w:rsidRPr="009A5FF6">
        <w:rPr>
          <w:rStyle w:val="style-scope"/>
          <w:rFonts w:cstheme="majorBidi"/>
        </w:rPr>
        <w:t>́</w:t>
      </w:r>
      <w:r w:rsidRPr="009A5FF6">
        <w:rPr>
          <w:rStyle w:val="style-scope"/>
        </w:rPr>
        <w:t xml:space="preserve"> аль</w:t>
      </w:r>
      <w:r w:rsidRPr="009A5FF6">
        <w:rPr>
          <w:rStyle w:val="style-scope"/>
          <w:lang w:val="de-DE"/>
        </w:rPr>
        <w:t>-</w:t>
      </w:r>
      <w:r w:rsidRPr="009A5FF6">
        <w:rPr>
          <w:rStyle w:val="style-scope"/>
        </w:rPr>
        <w:t>з</w:t>
      </w:r>
      <w:r w:rsidRPr="009A5FF6">
        <w:rPr>
          <w:rStyle w:val="style-scope"/>
          <w:rFonts w:cstheme="majorBidi"/>
        </w:rPr>
        <w:t>э́</w:t>
      </w:r>
      <w:r w:rsidRPr="009A5FF6">
        <w:rPr>
          <w:rStyle w:val="style-scope"/>
        </w:rPr>
        <w:t>вах тода</w:t>
      </w:r>
      <w:r w:rsidRPr="009A5FF6">
        <w:rPr>
          <w:rStyle w:val="style-scope"/>
          <w:rFonts w:cstheme="majorBidi"/>
        </w:rPr>
        <w:t>́</w:t>
      </w:r>
      <w:r w:rsidRPr="009A5FF6">
        <w:rPr>
          <w:rStyle w:val="style-scope"/>
        </w:rPr>
        <w:t>т шелама</w:t>
      </w:r>
      <w:r w:rsidRPr="009A5FF6">
        <w:rPr>
          <w:rStyle w:val="style-scope"/>
          <w:rFonts w:cstheme="majorBidi"/>
        </w:rPr>
        <w:t>́</w:t>
      </w:r>
      <w:r w:rsidRPr="009A5FF6">
        <w:rPr>
          <w:rStyle w:val="style-scope"/>
        </w:rPr>
        <w:t>в</w:t>
      </w:r>
    </w:p>
    <w:p w14:paraId="4E3EE41B" w14:textId="77777777" w:rsidR="0075528B" w:rsidRPr="009A5FF6" w:rsidRDefault="0075528B" w:rsidP="0075528B">
      <w:pPr>
        <w:pStyle w:val="a9"/>
        <w:rPr>
          <w:rStyle w:val="style-scope"/>
        </w:rPr>
      </w:pPr>
      <w:r w:rsidRPr="009A5FF6">
        <w:rPr>
          <w:rStyle w:val="style-scope"/>
        </w:rPr>
        <w:t>13. С халами из кислого хлеба принес</w:t>
      </w:r>
      <w:r w:rsidRPr="009A5FF6">
        <w:rPr>
          <w:rStyle w:val="style-scope"/>
          <w:rFonts w:cstheme="majorBidi"/>
        </w:rPr>
        <w:t>ё</w:t>
      </w:r>
      <w:r w:rsidRPr="009A5FF6">
        <w:rPr>
          <w:rStyle w:val="style-scope"/>
        </w:rPr>
        <w:t>т он сво</w:t>
      </w:r>
      <w:r w:rsidRPr="009A5FF6">
        <w:rPr>
          <w:rStyle w:val="style-scope"/>
          <w:rFonts w:cstheme="majorBidi"/>
        </w:rPr>
        <w:t>ю</w:t>
      </w:r>
      <w:r w:rsidRPr="009A5FF6">
        <w:rPr>
          <w:rStyle w:val="style-scope"/>
        </w:rPr>
        <w:t xml:space="preserve"> жертву, в мирну</w:t>
      </w:r>
      <w:r w:rsidRPr="009A5FF6">
        <w:rPr>
          <w:rStyle w:val="style-scope"/>
          <w:rFonts w:cstheme="majorBidi"/>
        </w:rPr>
        <w:t>ю</w:t>
      </w:r>
      <w:r w:rsidRPr="009A5FF6">
        <w:rPr>
          <w:rStyle w:val="style-scope"/>
        </w:rPr>
        <w:t xml:space="preserve"> жертву благодарности его.</w:t>
      </w:r>
    </w:p>
    <w:p w14:paraId="5DC1C3FC" w14:textId="77777777" w:rsidR="0075528B" w:rsidRPr="009A5FF6" w:rsidRDefault="0075528B" w:rsidP="0075528B">
      <w:pPr>
        <w:pStyle w:val="a6"/>
        <w:rPr>
          <w:rStyle w:val="style-scope"/>
        </w:rPr>
      </w:pPr>
    </w:p>
    <w:p w14:paraId="6D889521" w14:textId="77777777" w:rsidR="0075528B" w:rsidRPr="009A5FF6" w:rsidRDefault="0075528B" w:rsidP="0075528B">
      <w:pPr>
        <w:pStyle w:val="ad"/>
        <w:rPr>
          <w:rStyle w:val="style-scope"/>
        </w:rPr>
      </w:pPr>
      <w:r w:rsidRPr="009A5FF6">
        <w:rPr>
          <w:shd w:val="clear" w:color="auto" w:fill="FFFFFF"/>
          <w:rtl/>
        </w:rPr>
        <w:t>וְהִקְרִיב מִמֶּנּוּ אֶחָד מִכָּל־קָרְבָּן תְּרוּמָה לַיהוָה לַכֹּהֵן הַזֹּרֵק אֶת־דַּם הַשְּׁלָמִים לוֹ יִהְיֶה׃</w:t>
      </w:r>
    </w:p>
    <w:p w14:paraId="2BCDF31F"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икри</w:t>
      </w:r>
      <w:r w:rsidRPr="009A5FF6">
        <w:rPr>
          <w:rStyle w:val="style-scope"/>
          <w:rFonts w:cstheme="majorBidi"/>
        </w:rPr>
        <w:t>́</w:t>
      </w:r>
      <w:r w:rsidRPr="009A5FF6">
        <w:rPr>
          <w:rStyle w:val="style-scope"/>
        </w:rPr>
        <w:t>в мим</w:t>
      </w:r>
      <w:r w:rsidRPr="009A5FF6">
        <w:rPr>
          <w:rStyle w:val="style-scope"/>
          <w:rFonts w:cstheme="majorBidi"/>
        </w:rPr>
        <w:t>э́</w:t>
      </w:r>
      <w:r w:rsidRPr="009A5FF6">
        <w:rPr>
          <w:rStyle w:val="style-scope"/>
        </w:rPr>
        <w:t xml:space="preserve">ну </w:t>
      </w:r>
      <w:r w:rsidRPr="009A5FF6">
        <w:rPr>
          <w:rStyle w:val="style-scope"/>
          <w:rFonts w:cstheme="majorBidi"/>
        </w:rPr>
        <w:t>э</w:t>
      </w:r>
      <w:r w:rsidRPr="009A5FF6">
        <w:rPr>
          <w:rStyle w:val="style-scope"/>
        </w:rPr>
        <w:t>ха</w:t>
      </w:r>
      <w:r w:rsidRPr="009A5FF6">
        <w:rPr>
          <w:rStyle w:val="style-scope"/>
          <w:rFonts w:cstheme="majorBidi"/>
        </w:rPr>
        <w:t>́</w:t>
      </w:r>
      <w:r w:rsidRPr="009A5FF6">
        <w:rPr>
          <w:rStyle w:val="style-scope"/>
        </w:rPr>
        <w:t>д миколь</w:t>
      </w:r>
      <w:r w:rsidRPr="009A5FF6">
        <w:rPr>
          <w:rStyle w:val="style-scope"/>
          <w:lang w:val="de-DE"/>
        </w:rPr>
        <w:t>-</w:t>
      </w:r>
      <w:r w:rsidRPr="009A5FF6">
        <w:rPr>
          <w:rStyle w:val="style-scope"/>
        </w:rPr>
        <w:t>корба</w:t>
      </w:r>
      <w:r w:rsidRPr="009A5FF6">
        <w:rPr>
          <w:rStyle w:val="style-scope"/>
          <w:rFonts w:cstheme="majorBidi"/>
        </w:rPr>
        <w:t>́</w:t>
      </w:r>
      <w:r w:rsidRPr="009A5FF6">
        <w:rPr>
          <w:rStyle w:val="style-scope"/>
        </w:rPr>
        <w:t>н терума</w:t>
      </w:r>
      <w:r w:rsidRPr="009A5FF6">
        <w:rPr>
          <w:rStyle w:val="style-scope"/>
          <w:rFonts w:cstheme="majorBidi"/>
        </w:rPr>
        <w:t>́</w:t>
      </w:r>
      <w:r w:rsidRPr="009A5FF6">
        <w:rPr>
          <w:rStyle w:val="style-scope"/>
        </w:rPr>
        <w:t xml:space="preserve"> ладона</w:t>
      </w:r>
      <w:r w:rsidRPr="009A5FF6">
        <w:rPr>
          <w:rStyle w:val="style-scope"/>
          <w:rFonts w:cstheme="majorBidi"/>
        </w:rPr>
        <w:t>́</w:t>
      </w:r>
      <w:r w:rsidRPr="009A5FF6">
        <w:rPr>
          <w:rStyle w:val="style-scope"/>
        </w:rPr>
        <w:t>й л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 xml:space="preserve">н </w:t>
      </w:r>
      <w:r w:rsidRPr="009A5FF6">
        <w:rPr>
          <w:rStyle w:val="style-scope"/>
          <w:rFonts w:cstheme="majorBidi"/>
        </w:rPr>
        <w:t>ѓ</w:t>
      </w:r>
      <w:r w:rsidRPr="009A5FF6">
        <w:rPr>
          <w:rStyle w:val="style-scope"/>
        </w:rPr>
        <w:t>азор</w:t>
      </w:r>
      <w:r w:rsidRPr="009A5FF6">
        <w:rPr>
          <w:rStyle w:val="style-scope"/>
          <w:rFonts w:cstheme="majorBidi"/>
        </w:rPr>
        <w:t>э́</w:t>
      </w:r>
      <w:r w:rsidRPr="009A5FF6">
        <w:rPr>
          <w:rStyle w:val="style-scope"/>
        </w:rPr>
        <w:t xml:space="preserve">к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да</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ашелами</w:t>
      </w:r>
      <w:r w:rsidRPr="009A5FF6">
        <w:rPr>
          <w:rStyle w:val="style-scope"/>
          <w:rFonts w:cstheme="majorBidi"/>
        </w:rPr>
        <w:t>́</w:t>
      </w:r>
      <w:r w:rsidRPr="009A5FF6">
        <w:rPr>
          <w:rStyle w:val="style-scope"/>
        </w:rPr>
        <w:t>м ло йи</w:t>
      </w:r>
      <w:r w:rsidRPr="009A5FF6">
        <w:rPr>
          <w:rStyle w:val="style-scope"/>
          <w:rFonts w:cstheme="majorBidi"/>
        </w:rPr>
        <w:t>ѓ</w:t>
      </w:r>
      <w:r w:rsidRPr="009A5FF6">
        <w:rPr>
          <w:rStyle w:val="style-scope"/>
        </w:rPr>
        <w:t>йе</w:t>
      </w:r>
      <w:r w:rsidRPr="009A5FF6">
        <w:rPr>
          <w:rStyle w:val="style-scope"/>
          <w:rFonts w:cstheme="majorBidi"/>
        </w:rPr>
        <w:t>́</w:t>
      </w:r>
    </w:p>
    <w:p w14:paraId="16F4C7E7" w14:textId="77777777" w:rsidR="0075528B" w:rsidRPr="009A5FF6" w:rsidRDefault="0075528B" w:rsidP="0075528B">
      <w:pPr>
        <w:pStyle w:val="a9"/>
        <w:rPr>
          <w:rStyle w:val="style-scope"/>
        </w:rPr>
      </w:pPr>
      <w:r w:rsidRPr="009A5FF6">
        <w:rPr>
          <w:rStyle w:val="style-scope"/>
        </w:rPr>
        <w:t>14. И принес</w:t>
      </w:r>
      <w:r w:rsidRPr="009A5FF6">
        <w:rPr>
          <w:rStyle w:val="style-scope"/>
          <w:rFonts w:cstheme="majorBidi"/>
        </w:rPr>
        <w:t>ё</w:t>
      </w:r>
      <w:r w:rsidRPr="009A5FF6">
        <w:rPr>
          <w:rStyle w:val="style-scope"/>
        </w:rPr>
        <w:t>т от него по одному из всех сортов (трёх видов) хлеба в жертву возношения Всевышнему. И эта жертва доста</w:t>
      </w:r>
      <w:r w:rsidRPr="009A5FF6">
        <w:rPr>
          <w:rStyle w:val="style-scope"/>
          <w:rFonts w:cstheme="majorBidi"/>
        </w:rPr>
        <w:t>ё</w:t>
      </w:r>
      <w:r w:rsidRPr="009A5FF6">
        <w:rPr>
          <w:rStyle w:val="style-scope"/>
        </w:rPr>
        <w:t>тся коѓену, который приносит эту мирную жертву.</w:t>
      </w:r>
    </w:p>
    <w:p w14:paraId="47A5A203" w14:textId="77777777" w:rsidR="0075528B" w:rsidRPr="009A5FF6" w:rsidRDefault="0075528B" w:rsidP="0075528B">
      <w:pPr>
        <w:pStyle w:val="a9"/>
        <w:rPr>
          <w:rStyle w:val="style-scope"/>
        </w:rPr>
      </w:pPr>
    </w:p>
    <w:p w14:paraId="384536AA" w14:textId="77777777" w:rsidR="0075528B" w:rsidRPr="009A5FF6" w:rsidRDefault="0075528B" w:rsidP="0075528B">
      <w:pPr>
        <w:pStyle w:val="ad"/>
        <w:rPr>
          <w:rStyle w:val="style-scope"/>
        </w:rPr>
      </w:pPr>
      <w:r w:rsidRPr="009A5FF6">
        <w:rPr>
          <w:shd w:val="clear" w:color="auto" w:fill="FFFFFF"/>
          <w:rtl/>
        </w:rPr>
        <w:t>וּבְשַׂר זֶבַח תּוֹדַת שְׁלָמָיו בְּיוֹם קָרְבָּנוֹ יֵאָכֵל לֹא־יַנִּיחַ מִמֶּנּוּ עַד־בֹּקֶר׃</w:t>
      </w:r>
    </w:p>
    <w:p w14:paraId="524EEEF9" w14:textId="77777777" w:rsidR="0075528B" w:rsidRPr="009A5FF6" w:rsidRDefault="0075528B" w:rsidP="0075528B">
      <w:pPr>
        <w:pStyle w:val="a9"/>
        <w:rPr>
          <w:rStyle w:val="style-scope"/>
        </w:rPr>
      </w:pPr>
      <w:r w:rsidRPr="009A5FF6">
        <w:rPr>
          <w:rStyle w:val="style-scope"/>
        </w:rPr>
        <w:t>увса</w:t>
      </w:r>
      <w:r w:rsidRPr="009A5FF6">
        <w:rPr>
          <w:rStyle w:val="style-scope"/>
          <w:rFonts w:cstheme="majorBidi"/>
        </w:rPr>
        <w:t>́</w:t>
      </w:r>
      <w:r w:rsidRPr="009A5FF6">
        <w:rPr>
          <w:rStyle w:val="style-scope"/>
        </w:rPr>
        <w:t>р з</w:t>
      </w:r>
      <w:r w:rsidRPr="009A5FF6">
        <w:rPr>
          <w:rStyle w:val="style-scope"/>
          <w:rFonts w:cstheme="majorBidi"/>
        </w:rPr>
        <w:t>э́</w:t>
      </w:r>
      <w:r w:rsidRPr="009A5FF6">
        <w:rPr>
          <w:rStyle w:val="style-scope"/>
        </w:rPr>
        <w:t>вах тода</w:t>
      </w:r>
      <w:r w:rsidRPr="009A5FF6">
        <w:rPr>
          <w:rStyle w:val="style-scope"/>
          <w:rFonts w:cstheme="majorBidi"/>
        </w:rPr>
        <w:t>́</w:t>
      </w:r>
      <w:r w:rsidRPr="009A5FF6">
        <w:rPr>
          <w:rStyle w:val="style-scope"/>
        </w:rPr>
        <w:t>т шелама</w:t>
      </w:r>
      <w:r w:rsidRPr="009A5FF6">
        <w:rPr>
          <w:rStyle w:val="style-scope"/>
          <w:rFonts w:cstheme="majorBidi"/>
        </w:rPr>
        <w:t>́</w:t>
      </w:r>
      <w:r w:rsidRPr="009A5FF6">
        <w:rPr>
          <w:rStyle w:val="style-scope"/>
        </w:rPr>
        <w:t>в бе</w:t>
      </w:r>
      <w:r w:rsidRPr="009A5FF6">
        <w:rPr>
          <w:rStyle w:val="style-scope"/>
          <w:rFonts w:cstheme="majorBidi"/>
        </w:rPr>
        <w:t>ё</w:t>
      </w:r>
      <w:r w:rsidRPr="009A5FF6">
        <w:rPr>
          <w:rStyle w:val="style-scope"/>
        </w:rPr>
        <w:t>м корбано</w:t>
      </w:r>
      <w:r w:rsidRPr="009A5FF6">
        <w:rPr>
          <w:rStyle w:val="style-scope"/>
          <w:rFonts w:cstheme="majorBidi"/>
        </w:rPr>
        <w:t>́</w:t>
      </w:r>
      <w:r w:rsidRPr="009A5FF6">
        <w:rPr>
          <w:rStyle w:val="style-scope"/>
        </w:rPr>
        <w:t xml:space="preserve"> еах</w:t>
      </w:r>
      <w:r w:rsidRPr="009A5FF6">
        <w:rPr>
          <w:rStyle w:val="style-scope"/>
          <w:rFonts w:cstheme="majorBidi"/>
        </w:rPr>
        <w:t>э́</w:t>
      </w:r>
      <w:r w:rsidRPr="009A5FF6">
        <w:rPr>
          <w:rStyle w:val="style-scope"/>
        </w:rPr>
        <w:t>ль ло</w:t>
      </w:r>
      <w:r w:rsidRPr="009A5FF6">
        <w:rPr>
          <w:rStyle w:val="style-scope"/>
          <w:lang w:val="de-DE"/>
        </w:rPr>
        <w:t>-</w:t>
      </w:r>
      <w:r w:rsidRPr="009A5FF6">
        <w:rPr>
          <w:rStyle w:val="style-scope"/>
        </w:rPr>
        <w:t>яни</w:t>
      </w:r>
      <w:r w:rsidRPr="009A5FF6">
        <w:rPr>
          <w:rStyle w:val="style-scope"/>
          <w:rFonts w:cstheme="majorBidi"/>
        </w:rPr>
        <w:t>́</w:t>
      </w:r>
      <w:r w:rsidRPr="009A5FF6">
        <w:rPr>
          <w:rStyle w:val="style-scope"/>
        </w:rPr>
        <w:t>ях мим</w:t>
      </w:r>
      <w:r w:rsidRPr="009A5FF6">
        <w:rPr>
          <w:rStyle w:val="style-scope"/>
          <w:rFonts w:cstheme="majorBidi"/>
        </w:rPr>
        <w:t>э́</w:t>
      </w:r>
      <w:r w:rsidRPr="009A5FF6">
        <w:rPr>
          <w:rStyle w:val="style-scope"/>
        </w:rPr>
        <w:t>ну ад</w:t>
      </w:r>
      <w:r w:rsidRPr="009A5FF6">
        <w:rPr>
          <w:rStyle w:val="style-scope"/>
          <w:lang w:val="de-DE"/>
        </w:rPr>
        <w:t>-</w:t>
      </w:r>
      <w:r w:rsidRPr="009A5FF6">
        <w:rPr>
          <w:rStyle w:val="style-scope"/>
        </w:rPr>
        <w:t>бо</w:t>
      </w:r>
      <w:r w:rsidRPr="009A5FF6">
        <w:rPr>
          <w:rStyle w:val="style-scope"/>
          <w:rFonts w:cstheme="majorBidi"/>
        </w:rPr>
        <w:t>́</w:t>
      </w:r>
      <w:r w:rsidRPr="009A5FF6">
        <w:rPr>
          <w:rStyle w:val="style-scope"/>
        </w:rPr>
        <w:t>кер</w:t>
      </w:r>
    </w:p>
    <w:p w14:paraId="3932B0C8" w14:textId="77777777" w:rsidR="0075528B" w:rsidRPr="009A5FF6" w:rsidRDefault="0075528B" w:rsidP="0075528B">
      <w:pPr>
        <w:pStyle w:val="a9"/>
        <w:rPr>
          <w:rStyle w:val="style-scope"/>
        </w:rPr>
      </w:pPr>
      <w:r w:rsidRPr="009A5FF6">
        <w:rPr>
          <w:rStyle w:val="style-scope"/>
        </w:rPr>
        <w:t>15. И мясо его мирной жертвы благодарности в день жертвоприношения его будет поедаться, и не оставят от него до утра.</w:t>
      </w:r>
    </w:p>
    <w:p w14:paraId="68B4B8D4" w14:textId="77777777" w:rsidR="0075528B" w:rsidRPr="009A5FF6" w:rsidRDefault="0075528B" w:rsidP="0075528B">
      <w:pPr>
        <w:pStyle w:val="a6"/>
        <w:rPr>
          <w:rStyle w:val="style-scope"/>
        </w:rPr>
      </w:pPr>
    </w:p>
    <w:p w14:paraId="7823847D" w14:textId="77777777" w:rsidR="0075528B" w:rsidRPr="009A5FF6" w:rsidRDefault="0075528B" w:rsidP="0075528B">
      <w:pPr>
        <w:pStyle w:val="a6"/>
        <w:rPr>
          <w:rStyle w:val="style-scope"/>
        </w:rPr>
      </w:pPr>
      <w:r w:rsidRPr="009A5FF6">
        <w:rPr>
          <w:rStyle w:val="style-scope"/>
        </w:rPr>
        <w:t>Почему Тора ограничивает (мы это увидим и дальше) время поедания мирной жертвы? Потому что, во-первых, жертва обладает определённой святостью. Долго ли может человек сохранять святость</w:t>
      </w:r>
      <w:r w:rsidRPr="009A5FF6">
        <w:rPr>
          <w:rStyle w:val="style-scope"/>
          <w:lang w:val="de-DE"/>
        </w:rPr>
        <w:t>?</w:t>
      </w:r>
      <w:r w:rsidRPr="009A5FF6">
        <w:rPr>
          <w:rStyle w:val="style-scope"/>
        </w:rPr>
        <w:t xml:space="preserve"> Какое-то малейшее выделение, прикосновение к тому, к чему прикасаться нельзя – и неопытный человек, не коѓен, </w:t>
      </w:r>
      <w:r w:rsidRPr="009A5FF6">
        <w:rPr>
          <w:rStyle w:val="style-scope"/>
        </w:rPr>
        <w:lastRenderedPageBreak/>
        <w:t>который всё время служит святости, а простой человек, может прикоснуться к чему-то нечистому, самому стать нечистым и из-за этого и жертву сделать нечистой. Это первая причина.</w:t>
      </w:r>
    </w:p>
    <w:p w14:paraId="059EA9B2" w14:textId="77777777" w:rsidR="0075528B" w:rsidRPr="009A5FF6" w:rsidRDefault="0075528B" w:rsidP="0075528B">
      <w:pPr>
        <w:pStyle w:val="a6"/>
        <w:rPr>
          <w:rStyle w:val="style-scope"/>
        </w:rPr>
      </w:pPr>
      <w:r w:rsidRPr="009A5FF6">
        <w:rPr>
          <w:rStyle w:val="style-scope"/>
        </w:rPr>
        <w:t xml:space="preserve">Вторая причина в том, чтобы человек захотел пригласить как можно больше людей. Если мне барашка надо съесть за неделю, может быть, я своей семьёй его и съем: положу в холодильник, заморожу в морозильнике, буду разогревать в микроволновке и долго-долго кушать. Но если мне надо его съесть до утра, то я приглашу как можно больше гостей и поделюсь с гораздо большим количеством людей. </w:t>
      </w:r>
    </w:p>
    <w:p w14:paraId="32E0D5ED" w14:textId="77777777" w:rsidR="0075528B" w:rsidRPr="009A5FF6" w:rsidRDefault="0075528B" w:rsidP="0075528B">
      <w:pPr>
        <w:pStyle w:val="a6"/>
        <w:rPr>
          <w:rStyle w:val="style-scope"/>
        </w:rPr>
      </w:pPr>
      <w:r w:rsidRPr="009A5FF6">
        <w:rPr>
          <w:rStyle w:val="style-scope"/>
        </w:rPr>
        <w:t xml:space="preserve">Это всё касается жертвы </w:t>
      </w:r>
      <w:r w:rsidRPr="009A5FF6">
        <w:rPr>
          <w:rStyle w:val="style-scope"/>
          <w:i/>
          <w:iCs/>
        </w:rPr>
        <w:t>благодарности</w:t>
      </w:r>
      <w:r w:rsidRPr="009A5FF6">
        <w:rPr>
          <w:rStyle w:val="style-scope"/>
        </w:rPr>
        <w:t xml:space="preserve"> </w:t>
      </w:r>
      <w:r w:rsidRPr="009A5FF6">
        <w:rPr>
          <w:rStyle w:val="style-scope"/>
          <w:i/>
          <w:iCs/>
        </w:rPr>
        <w:t>(тода́)</w:t>
      </w:r>
      <w:r w:rsidRPr="009A5FF6">
        <w:rPr>
          <w:rStyle w:val="style-scope"/>
        </w:rPr>
        <w:t xml:space="preserve"> Всевышнему. С 16 стиха мы будем говорить про другой вид жертвы мирной.</w:t>
      </w:r>
    </w:p>
    <w:p w14:paraId="767BAAC7" w14:textId="77777777" w:rsidR="0075528B" w:rsidRPr="009A5FF6" w:rsidRDefault="0075528B" w:rsidP="0075528B">
      <w:pPr>
        <w:pStyle w:val="a6"/>
        <w:rPr>
          <w:rStyle w:val="style-scope"/>
        </w:rPr>
      </w:pPr>
    </w:p>
    <w:p w14:paraId="015391A7" w14:textId="77777777" w:rsidR="0075528B" w:rsidRPr="009A5FF6" w:rsidRDefault="0075528B" w:rsidP="0075528B">
      <w:pPr>
        <w:pStyle w:val="ad"/>
        <w:rPr>
          <w:rStyle w:val="style-scope"/>
        </w:rPr>
      </w:pPr>
      <w:r w:rsidRPr="009A5FF6">
        <w:rPr>
          <w:shd w:val="clear" w:color="auto" w:fill="FFFFFF"/>
          <w:rtl/>
        </w:rPr>
        <w:t>וְאִם־</w:t>
      </w:r>
      <w:r w:rsidRPr="009A5FF6">
        <w:rPr>
          <w:b/>
          <w:bCs/>
          <w:shd w:val="clear" w:color="auto" w:fill="FFFFFF"/>
          <w:rtl/>
        </w:rPr>
        <w:t>נֶדֶר</w:t>
      </w:r>
      <w:r w:rsidRPr="009A5FF6">
        <w:rPr>
          <w:shd w:val="clear" w:color="auto" w:fill="FFFFFF"/>
          <w:rtl/>
        </w:rPr>
        <w:t xml:space="preserve"> אוֹ </w:t>
      </w:r>
      <w:r w:rsidRPr="009A5FF6">
        <w:rPr>
          <w:b/>
          <w:bCs/>
          <w:shd w:val="clear" w:color="auto" w:fill="FFFFFF"/>
          <w:rtl/>
        </w:rPr>
        <w:t xml:space="preserve">נְדָבָה </w:t>
      </w:r>
      <w:r w:rsidRPr="009A5FF6">
        <w:rPr>
          <w:shd w:val="clear" w:color="auto" w:fill="FFFFFF"/>
          <w:rtl/>
        </w:rPr>
        <w:t>זֶבַח קָרְבָּנוֹ בְּיוֹם הַקְרִיבוֹ אֶת־זִבְחוֹ יֵאָכֵל וּמִמָּחֳרָת וְהַנּוֹתָר מִמֶּנּוּ יֵאָכֵל׃</w:t>
      </w:r>
    </w:p>
    <w:p w14:paraId="7E0762CB" w14:textId="77777777" w:rsidR="0075528B" w:rsidRPr="009A5FF6" w:rsidRDefault="0075528B" w:rsidP="0075528B">
      <w:pPr>
        <w:pStyle w:val="a9"/>
        <w:rPr>
          <w:rStyle w:val="style-scope"/>
        </w:rPr>
      </w:pPr>
      <w:r w:rsidRPr="009A5FF6">
        <w:rPr>
          <w:rStyle w:val="style-scope"/>
        </w:rPr>
        <w:t>веим</w:t>
      </w:r>
      <w:r w:rsidRPr="009A5FF6">
        <w:rPr>
          <w:rStyle w:val="style-scope"/>
          <w:lang w:val="de-DE"/>
        </w:rPr>
        <w:t>-</w:t>
      </w:r>
      <w:r w:rsidRPr="009A5FF6">
        <w:rPr>
          <w:rStyle w:val="style-scope"/>
          <w:b/>
          <w:bCs/>
        </w:rPr>
        <w:t>н</w:t>
      </w:r>
      <w:r w:rsidRPr="009A5FF6">
        <w:rPr>
          <w:rStyle w:val="style-scope"/>
          <w:rFonts w:cstheme="majorBidi"/>
          <w:b/>
          <w:bCs/>
        </w:rPr>
        <w:t>э́</w:t>
      </w:r>
      <w:r w:rsidRPr="009A5FF6">
        <w:rPr>
          <w:rStyle w:val="style-scope"/>
          <w:b/>
          <w:bCs/>
        </w:rPr>
        <w:t>дер</w:t>
      </w:r>
      <w:r w:rsidRPr="009A5FF6">
        <w:rPr>
          <w:rStyle w:val="style-scope"/>
        </w:rPr>
        <w:t xml:space="preserve"> о </w:t>
      </w:r>
      <w:r w:rsidRPr="009A5FF6">
        <w:rPr>
          <w:rStyle w:val="style-scope"/>
          <w:b/>
          <w:bCs/>
        </w:rPr>
        <w:t>недава</w:t>
      </w:r>
      <w:r w:rsidRPr="009A5FF6">
        <w:rPr>
          <w:rStyle w:val="style-scope"/>
          <w:rFonts w:cstheme="majorBidi"/>
          <w:b/>
          <w:bCs/>
        </w:rPr>
        <w:t>́</w:t>
      </w:r>
      <w:r w:rsidRPr="009A5FF6">
        <w:rPr>
          <w:rStyle w:val="style-scope"/>
        </w:rPr>
        <w:t xml:space="preserve"> з</w:t>
      </w:r>
      <w:r w:rsidRPr="009A5FF6">
        <w:rPr>
          <w:rStyle w:val="style-scope"/>
          <w:rFonts w:cstheme="majorBidi"/>
        </w:rPr>
        <w:t>э́</w:t>
      </w:r>
      <w:r w:rsidRPr="009A5FF6">
        <w:rPr>
          <w:rStyle w:val="style-scope"/>
        </w:rPr>
        <w:t>вах корбано</w:t>
      </w:r>
      <w:r w:rsidRPr="009A5FF6">
        <w:rPr>
          <w:rStyle w:val="style-scope"/>
          <w:rFonts w:cstheme="majorBidi"/>
        </w:rPr>
        <w:t>́</w:t>
      </w:r>
      <w:r w:rsidRPr="009A5FF6">
        <w:rPr>
          <w:rStyle w:val="style-scope"/>
        </w:rPr>
        <w:t xml:space="preserve"> бе</w:t>
      </w:r>
      <w:r w:rsidRPr="009A5FF6">
        <w:rPr>
          <w:rStyle w:val="style-scope"/>
          <w:rFonts w:cstheme="majorBidi"/>
        </w:rPr>
        <w:t>ё</w:t>
      </w:r>
      <w:r w:rsidRPr="009A5FF6">
        <w:rPr>
          <w:rStyle w:val="style-scope"/>
        </w:rPr>
        <w:t xml:space="preserve">м </w:t>
      </w:r>
      <w:r w:rsidRPr="009A5FF6">
        <w:rPr>
          <w:rStyle w:val="style-scope"/>
          <w:rFonts w:cstheme="majorBidi"/>
        </w:rPr>
        <w:t>ѓ</w:t>
      </w:r>
      <w:r w:rsidRPr="009A5FF6">
        <w:rPr>
          <w:rStyle w:val="style-scope"/>
        </w:rPr>
        <w:t>акриво</w:t>
      </w:r>
      <w:r w:rsidRPr="009A5FF6">
        <w:rPr>
          <w:rStyle w:val="style-scope"/>
          <w:rFonts w:cstheme="majorBidi"/>
        </w:rPr>
        <w:t>́</w:t>
      </w:r>
      <w:r w:rsidRPr="009A5FF6">
        <w:rPr>
          <w:rStyle w:val="style-scope"/>
        </w:rPr>
        <w:t xml:space="preserve">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зивхо</w:t>
      </w:r>
      <w:r w:rsidRPr="009A5FF6">
        <w:rPr>
          <w:rStyle w:val="style-scope"/>
          <w:rFonts w:cstheme="majorBidi"/>
        </w:rPr>
        <w:t>́</w:t>
      </w:r>
      <w:r w:rsidRPr="009A5FF6">
        <w:rPr>
          <w:rStyle w:val="style-scope"/>
        </w:rPr>
        <w:t xml:space="preserve"> еах</w:t>
      </w:r>
      <w:r w:rsidRPr="009A5FF6">
        <w:rPr>
          <w:rStyle w:val="style-scope"/>
          <w:rFonts w:cstheme="majorBidi"/>
        </w:rPr>
        <w:t>э́</w:t>
      </w:r>
      <w:r w:rsidRPr="009A5FF6">
        <w:rPr>
          <w:rStyle w:val="style-scope"/>
        </w:rPr>
        <w:t>ль умимахора</w:t>
      </w:r>
      <w:r w:rsidRPr="009A5FF6">
        <w:rPr>
          <w:rStyle w:val="style-scope"/>
          <w:rFonts w:cstheme="majorBidi"/>
        </w:rPr>
        <w:t>́</w:t>
      </w:r>
      <w:r w:rsidRPr="009A5FF6">
        <w:rPr>
          <w:rStyle w:val="style-scope"/>
        </w:rPr>
        <w:t>т ве</w:t>
      </w:r>
      <w:r w:rsidRPr="009A5FF6">
        <w:rPr>
          <w:rStyle w:val="style-scope"/>
          <w:rFonts w:cstheme="majorBidi"/>
        </w:rPr>
        <w:t>ѓ</w:t>
      </w:r>
      <w:r w:rsidRPr="009A5FF6">
        <w:rPr>
          <w:rStyle w:val="style-scope"/>
        </w:rPr>
        <w:t>анота</w:t>
      </w:r>
      <w:r w:rsidRPr="009A5FF6">
        <w:rPr>
          <w:rStyle w:val="style-scope"/>
          <w:rFonts w:cstheme="majorBidi"/>
        </w:rPr>
        <w:t>́</w:t>
      </w:r>
      <w:r w:rsidRPr="009A5FF6">
        <w:rPr>
          <w:rStyle w:val="style-scope"/>
        </w:rPr>
        <w:t>р мим</w:t>
      </w:r>
      <w:r w:rsidRPr="009A5FF6">
        <w:rPr>
          <w:rStyle w:val="style-scope"/>
          <w:rFonts w:cstheme="majorBidi"/>
        </w:rPr>
        <w:t>э́</w:t>
      </w:r>
      <w:r w:rsidRPr="009A5FF6">
        <w:rPr>
          <w:rStyle w:val="style-scope"/>
        </w:rPr>
        <w:t>ну еах</w:t>
      </w:r>
      <w:r w:rsidRPr="009A5FF6">
        <w:rPr>
          <w:rStyle w:val="style-scope"/>
          <w:rFonts w:cstheme="majorBidi"/>
        </w:rPr>
        <w:t>э́</w:t>
      </w:r>
      <w:r w:rsidRPr="009A5FF6">
        <w:rPr>
          <w:rStyle w:val="style-scope"/>
        </w:rPr>
        <w:t>ль</w:t>
      </w:r>
    </w:p>
    <w:p w14:paraId="7C660F9D" w14:textId="77777777" w:rsidR="0075528B" w:rsidRPr="009A5FF6" w:rsidRDefault="0075528B" w:rsidP="0075528B">
      <w:pPr>
        <w:pStyle w:val="a9"/>
        <w:rPr>
          <w:rStyle w:val="style-scope"/>
        </w:rPr>
      </w:pPr>
      <w:r w:rsidRPr="009A5FF6">
        <w:rPr>
          <w:rStyle w:val="style-scope"/>
        </w:rPr>
        <w:t xml:space="preserve">16. А если его приношение будет из разряда </w:t>
      </w:r>
      <w:r w:rsidRPr="009A5FF6">
        <w:rPr>
          <w:rStyle w:val="style-scope"/>
          <w:b/>
          <w:bCs/>
        </w:rPr>
        <w:t>клятвы</w:t>
      </w:r>
      <w:r w:rsidRPr="009A5FF6">
        <w:rPr>
          <w:rStyle w:val="style-scope"/>
        </w:rPr>
        <w:t xml:space="preserve"> или </w:t>
      </w:r>
      <w:r w:rsidRPr="009A5FF6">
        <w:rPr>
          <w:rStyle w:val="style-scope"/>
          <w:b/>
          <w:bCs/>
        </w:rPr>
        <w:t>по побуждению души</w:t>
      </w:r>
      <w:r w:rsidRPr="009A5FF6">
        <w:rPr>
          <w:rStyle w:val="style-scope"/>
        </w:rPr>
        <w:t>, то в день, когда он приносит свою жертву, будет е</w:t>
      </w:r>
      <w:r w:rsidRPr="009A5FF6">
        <w:rPr>
          <w:rStyle w:val="style-scope"/>
          <w:rFonts w:cstheme="majorBidi"/>
        </w:rPr>
        <w:t>ё</w:t>
      </w:r>
      <w:r w:rsidRPr="009A5FF6">
        <w:rPr>
          <w:rStyle w:val="style-scope"/>
        </w:rPr>
        <w:t xml:space="preserve"> есть и назавтра ещё будет есть из неё,</w:t>
      </w:r>
    </w:p>
    <w:p w14:paraId="7271E7CD" w14:textId="77777777" w:rsidR="0075528B" w:rsidRPr="009A5FF6" w:rsidRDefault="0075528B" w:rsidP="0075528B">
      <w:pPr>
        <w:pStyle w:val="a6"/>
        <w:rPr>
          <w:rStyle w:val="style-scope"/>
        </w:rPr>
      </w:pPr>
    </w:p>
    <w:p w14:paraId="16D6A7B9" w14:textId="77777777" w:rsidR="0075528B" w:rsidRPr="009A5FF6" w:rsidRDefault="0075528B" w:rsidP="0075528B">
      <w:pPr>
        <w:pStyle w:val="a6"/>
        <w:rPr>
          <w:rStyle w:val="style-scope"/>
        </w:rPr>
      </w:pPr>
      <w:r w:rsidRPr="009A5FF6">
        <w:rPr>
          <w:rStyle w:val="style-scope"/>
        </w:rPr>
        <w:t xml:space="preserve">Поскольку мирная жертва </w:t>
      </w:r>
      <w:r w:rsidRPr="009A5FF6">
        <w:rPr>
          <w:rStyle w:val="style-scope"/>
          <w:i/>
          <w:iCs/>
        </w:rPr>
        <w:t>н</w:t>
      </w:r>
      <w:r w:rsidRPr="009A5FF6">
        <w:rPr>
          <w:rStyle w:val="style-scope"/>
          <w:rFonts w:cstheme="majorBidi"/>
          <w:i/>
          <w:iCs/>
        </w:rPr>
        <w:t>э́</w:t>
      </w:r>
      <w:r w:rsidRPr="009A5FF6">
        <w:rPr>
          <w:rStyle w:val="style-scope"/>
          <w:i/>
          <w:iCs/>
        </w:rPr>
        <w:t>дер (по обету, клятве)</w:t>
      </w:r>
      <w:r w:rsidRPr="009A5FF6">
        <w:rPr>
          <w:rStyle w:val="style-scope"/>
        </w:rPr>
        <w:t xml:space="preserve"> и </w:t>
      </w:r>
      <w:r w:rsidRPr="009A5FF6">
        <w:rPr>
          <w:rStyle w:val="style-scope"/>
          <w:i/>
          <w:iCs/>
        </w:rPr>
        <w:t>недава</w:t>
      </w:r>
      <w:r w:rsidRPr="009A5FF6">
        <w:rPr>
          <w:rStyle w:val="style-scope"/>
          <w:rFonts w:cstheme="majorBidi"/>
          <w:i/>
          <w:iCs/>
        </w:rPr>
        <w:t>́ (по побуждению души)</w:t>
      </w:r>
      <w:r w:rsidRPr="009A5FF6">
        <w:rPr>
          <w:rStyle w:val="style-scope"/>
        </w:rPr>
        <w:t xml:space="preserve"> – это жертва, которая в большинстве даётся на добровольной основе, на основании каких-то </w:t>
      </w:r>
      <w:r w:rsidRPr="009A5FF6">
        <w:rPr>
          <w:rStyle w:val="style-scope"/>
          <w:i/>
          <w:iCs/>
        </w:rPr>
        <w:t>личных</w:t>
      </w:r>
      <w:r w:rsidRPr="009A5FF6">
        <w:rPr>
          <w:rStyle w:val="style-scope"/>
        </w:rPr>
        <w:t xml:space="preserve"> взаимоотношений человека со Всевышним, человек не обязан делить эту </w:t>
      </w:r>
      <w:r w:rsidRPr="009A5FF6">
        <w:rPr>
          <w:rStyle w:val="style-scope"/>
        </w:rPr>
        <w:lastRenderedPageBreak/>
        <w:t>радость с другими людьми. Радость его немного другой природы, и нет такой необходимости, чтобы побуждать человека приглашать других и делиться этой жертвой.</w:t>
      </w:r>
    </w:p>
    <w:p w14:paraId="43ED2E9C" w14:textId="77777777" w:rsidR="0075528B" w:rsidRPr="009A5FF6" w:rsidRDefault="0075528B" w:rsidP="0075528B">
      <w:pPr>
        <w:pStyle w:val="a6"/>
        <w:rPr>
          <w:rStyle w:val="style-scope"/>
        </w:rPr>
      </w:pPr>
    </w:p>
    <w:p w14:paraId="7D21FEAB" w14:textId="77777777" w:rsidR="0075528B" w:rsidRPr="009A5FF6" w:rsidRDefault="0075528B" w:rsidP="0075528B">
      <w:pPr>
        <w:pStyle w:val="ad"/>
        <w:rPr>
          <w:rStyle w:val="style-scope"/>
        </w:rPr>
      </w:pPr>
      <w:r w:rsidRPr="009A5FF6">
        <w:rPr>
          <w:shd w:val="clear" w:color="auto" w:fill="FFFFFF"/>
          <w:rtl/>
        </w:rPr>
        <w:t>וְהַנּוֹתָר מִבְּשַׂר הַזָּבַח בַּיּוֹם הַשְּׁלִישִׁי בָּאֵשׁ יִשָּׂרֵף׃</w:t>
      </w:r>
    </w:p>
    <w:p w14:paraId="1C33EAD2"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анота</w:t>
      </w:r>
      <w:r w:rsidRPr="009A5FF6">
        <w:rPr>
          <w:rStyle w:val="style-scope"/>
          <w:rFonts w:cstheme="majorBidi"/>
        </w:rPr>
        <w:t>́</w:t>
      </w:r>
      <w:r w:rsidRPr="009A5FF6">
        <w:rPr>
          <w:rStyle w:val="style-scope"/>
        </w:rPr>
        <w:t>р мибеса</w:t>
      </w:r>
      <w:r w:rsidRPr="009A5FF6">
        <w:rPr>
          <w:rStyle w:val="style-scope"/>
          <w:rFonts w:cstheme="majorBidi"/>
        </w:rPr>
        <w:t>́</w:t>
      </w:r>
      <w:r w:rsidRPr="009A5FF6">
        <w:rPr>
          <w:rStyle w:val="style-scope"/>
        </w:rPr>
        <w:t xml:space="preserve">р </w:t>
      </w:r>
      <w:r w:rsidRPr="009A5FF6">
        <w:rPr>
          <w:rStyle w:val="style-scope"/>
          <w:rFonts w:cstheme="majorBidi"/>
        </w:rPr>
        <w:t>ѓ</w:t>
      </w:r>
      <w:r w:rsidRPr="009A5FF6">
        <w:rPr>
          <w:rStyle w:val="style-scope"/>
        </w:rPr>
        <w:t>аза</w:t>
      </w:r>
      <w:r w:rsidRPr="009A5FF6">
        <w:rPr>
          <w:rStyle w:val="style-scope"/>
          <w:rFonts w:cstheme="majorBidi"/>
        </w:rPr>
        <w:t>́</w:t>
      </w:r>
      <w:r w:rsidRPr="009A5FF6">
        <w:rPr>
          <w:rStyle w:val="style-scope"/>
        </w:rPr>
        <w:t>вах ба</w:t>
      </w:r>
      <w:r w:rsidRPr="009A5FF6">
        <w:rPr>
          <w:rStyle w:val="style-scope"/>
          <w:rFonts w:cstheme="majorBidi"/>
        </w:rPr>
        <w:t>ё</w:t>
      </w:r>
      <w:r w:rsidRPr="009A5FF6">
        <w:rPr>
          <w:rStyle w:val="style-scope"/>
        </w:rPr>
        <w:t xml:space="preserve">м </w:t>
      </w:r>
      <w:r w:rsidRPr="009A5FF6">
        <w:rPr>
          <w:rStyle w:val="style-scope"/>
          <w:rFonts w:cstheme="majorBidi"/>
        </w:rPr>
        <w:t>ѓ</w:t>
      </w:r>
      <w:r w:rsidRPr="009A5FF6">
        <w:rPr>
          <w:rStyle w:val="style-scope"/>
        </w:rPr>
        <w:t>ашелиши</w:t>
      </w:r>
      <w:r w:rsidRPr="009A5FF6">
        <w:rPr>
          <w:rStyle w:val="style-scope"/>
          <w:rFonts w:cstheme="majorBidi"/>
        </w:rPr>
        <w:t>́</w:t>
      </w:r>
      <w:r w:rsidRPr="009A5FF6">
        <w:rPr>
          <w:rStyle w:val="style-scope"/>
        </w:rPr>
        <w:t xml:space="preserve"> ба</w:t>
      </w:r>
      <w:r w:rsidRPr="009A5FF6">
        <w:rPr>
          <w:rStyle w:val="style-scope"/>
          <w:rFonts w:cstheme="majorBidi"/>
        </w:rPr>
        <w:t>э́</w:t>
      </w:r>
      <w:r w:rsidRPr="009A5FF6">
        <w:rPr>
          <w:rStyle w:val="style-scope"/>
        </w:rPr>
        <w:t>ш йисар</w:t>
      </w:r>
      <w:r w:rsidRPr="009A5FF6">
        <w:rPr>
          <w:rStyle w:val="style-scope"/>
          <w:rFonts w:cstheme="majorBidi"/>
        </w:rPr>
        <w:t>э́</w:t>
      </w:r>
      <w:r w:rsidRPr="009A5FF6">
        <w:rPr>
          <w:rStyle w:val="style-scope"/>
        </w:rPr>
        <w:t>ф</w:t>
      </w:r>
    </w:p>
    <w:p w14:paraId="0EC44825" w14:textId="77777777" w:rsidR="0075528B" w:rsidRPr="009A5FF6" w:rsidRDefault="0075528B" w:rsidP="0075528B">
      <w:pPr>
        <w:pStyle w:val="a9"/>
        <w:rPr>
          <w:rStyle w:val="style-scope"/>
        </w:rPr>
      </w:pPr>
      <w:r w:rsidRPr="009A5FF6">
        <w:rPr>
          <w:rStyle w:val="style-scope"/>
          <w:lang w:val="de-DE"/>
        </w:rPr>
        <w:t xml:space="preserve">17. </w:t>
      </w:r>
      <w:r w:rsidRPr="009A5FF6">
        <w:rPr>
          <w:rStyle w:val="style-scope"/>
        </w:rPr>
        <w:t>А то, что останется от мяса жертвы, в третий день надо сжечь.</w:t>
      </w:r>
    </w:p>
    <w:p w14:paraId="1B105C5B" w14:textId="77777777" w:rsidR="0075528B" w:rsidRPr="009A5FF6" w:rsidRDefault="0075528B" w:rsidP="0075528B">
      <w:pPr>
        <w:pStyle w:val="a6"/>
        <w:rPr>
          <w:rStyle w:val="style-scope"/>
        </w:rPr>
      </w:pPr>
    </w:p>
    <w:p w14:paraId="5DB3C947" w14:textId="77777777" w:rsidR="0075528B" w:rsidRPr="009A5FF6" w:rsidRDefault="0075528B" w:rsidP="0075528B">
      <w:pPr>
        <w:pStyle w:val="a6"/>
        <w:rPr>
          <w:rStyle w:val="style-scope"/>
        </w:rPr>
      </w:pPr>
      <w:r w:rsidRPr="009A5FF6">
        <w:rPr>
          <w:rStyle w:val="style-scope"/>
        </w:rPr>
        <w:t xml:space="preserve">Это похоже на известное предложение </w:t>
      </w:r>
      <w:r w:rsidRPr="009A5FF6">
        <w:rPr>
          <w:rStyle w:val="style-scope"/>
          <w:i/>
          <w:iCs/>
        </w:rPr>
        <w:t>казнить нельзя помиловать</w:t>
      </w:r>
      <w:r w:rsidRPr="009A5FF6">
        <w:rPr>
          <w:rStyle w:val="style-scope"/>
        </w:rPr>
        <w:t xml:space="preserve">. Где здесь поставить запятую? Можно прочитать двумя способами: то, что </w:t>
      </w:r>
      <w:r w:rsidRPr="009A5FF6">
        <w:rPr>
          <w:rStyle w:val="style-scope"/>
          <w:i/>
          <w:iCs/>
        </w:rPr>
        <w:t>осталось от мяса на третий день</w:t>
      </w:r>
      <w:r w:rsidRPr="009A5FF6">
        <w:rPr>
          <w:rStyle w:val="style-scope"/>
        </w:rPr>
        <w:t xml:space="preserve"> (запятая здесь), будет сожжено, или </w:t>
      </w:r>
      <w:r w:rsidRPr="009A5FF6">
        <w:rPr>
          <w:rStyle w:val="style-scope"/>
          <w:i/>
          <w:iCs/>
        </w:rPr>
        <w:t>то, что осталось от мяса</w:t>
      </w:r>
      <w:r w:rsidRPr="009A5FF6">
        <w:rPr>
          <w:rStyle w:val="style-scope"/>
        </w:rPr>
        <w:t xml:space="preserve"> (запятая здесь), на третий день будет сожжено. В чём разница</w:t>
      </w:r>
      <w:r w:rsidRPr="009A5FF6">
        <w:rPr>
          <w:rStyle w:val="style-scope"/>
          <w:lang w:val="de-DE"/>
        </w:rPr>
        <w:t>?</w:t>
      </w:r>
      <w:r w:rsidRPr="009A5FF6">
        <w:rPr>
          <w:rStyle w:val="style-scope"/>
        </w:rPr>
        <w:t xml:space="preserve"> Разница в том, сколько дней мясо можно есть. Но поскольку в 16 стихе говорится</w:t>
      </w:r>
      <w:r w:rsidRPr="009A5FF6">
        <w:rPr>
          <w:rStyle w:val="style-scope"/>
          <w:lang w:val="de-DE"/>
        </w:rPr>
        <w:t>:</w:t>
      </w:r>
      <w:r w:rsidRPr="009A5FF6">
        <w:rPr>
          <w:rStyle w:val="style-scope"/>
        </w:rPr>
        <w:t xml:space="preserve"> </w:t>
      </w:r>
      <w:r w:rsidRPr="009A5FF6">
        <w:rPr>
          <w:rStyle w:val="style-scope"/>
          <w:i/>
          <w:iCs/>
        </w:rPr>
        <w:t>есть сегодня и завтра</w:t>
      </w:r>
      <w:r w:rsidRPr="009A5FF6">
        <w:rPr>
          <w:rStyle w:val="style-scope"/>
        </w:rPr>
        <w:t xml:space="preserve">, то получается, что уже в следующую ночь кушать мясо нельзя, то есть время поедания всё равно меньше трёх дней, и именно </w:t>
      </w:r>
      <w:r w:rsidRPr="009A5FF6">
        <w:rPr>
          <w:rStyle w:val="style-scope"/>
          <w:i/>
          <w:iCs/>
        </w:rPr>
        <w:t>сжигание</w:t>
      </w:r>
      <w:r w:rsidRPr="009A5FF6">
        <w:rPr>
          <w:rStyle w:val="style-scope"/>
        </w:rPr>
        <w:t xml:space="preserve"> происходит </w:t>
      </w:r>
      <w:r w:rsidRPr="009A5FF6">
        <w:rPr>
          <w:rStyle w:val="style-scope"/>
          <w:i/>
          <w:iCs/>
        </w:rPr>
        <w:t>на третий день</w:t>
      </w:r>
      <w:r w:rsidRPr="009A5FF6">
        <w:rPr>
          <w:rStyle w:val="style-scope"/>
        </w:rPr>
        <w:t>. Почему надо сжигать мясо, почему бы его просто не выкинуть</w:t>
      </w:r>
      <w:r w:rsidRPr="009A5FF6">
        <w:rPr>
          <w:rStyle w:val="style-scope"/>
          <w:lang w:val="de-DE"/>
        </w:rPr>
        <w:t>?</w:t>
      </w:r>
      <w:r w:rsidRPr="009A5FF6">
        <w:rPr>
          <w:rStyle w:val="style-scope"/>
        </w:rPr>
        <w:t xml:space="preserve"> Потому что мясо это обладает святостью. Мы не можем допустить, чтобы оно протухло или прогоркло, чтобы в святом мясе появились черви, это будет надругательством. Поэтому его надо сжечь. И с другой стороны, люди, которых человек не пригласил, не позвал, могут сказать</w:t>
      </w:r>
      <w:r w:rsidRPr="009A5FF6">
        <w:rPr>
          <w:rStyle w:val="style-scope"/>
          <w:lang w:val="de-DE"/>
        </w:rPr>
        <w:t>:</w:t>
      </w:r>
      <w:r w:rsidRPr="009A5FF6">
        <w:rPr>
          <w:rStyle w:val="style-scope"/>
        </w:rPr>
        <w:t xml:space="preserve"> «Тут Васильич мясо жжёт, а мы голодные ходим». В общем, есть в этом и какой-то демонстрационный, воспитательный эффект.</w:t>
      </w:r>
    </w:p>
    <w:p w14:paraId="553D87CD" w14:textId="77777777" w:rsidR="0075528B" w:rsidRPr="009A5FF6" w:rsidRDefault="0075528B" w:rsidP="0075528B">
      <w:pPr>
        <w:pStyle w:val="a6"/>
        <w:rPr>
          <w:rStyle w:val="style-scope"/>
        </w:rPr>
      </w:pPr>
      <w:r w:rsidRPr="009A5FF6">
        <w:rPr>
          <w:rStyle w:val="style-scope"/>
        </w:rPr>
        <w:lastRenderedPageBreak/>
        <w:t xml:space="preserve">Есть очень много разных мнений, разных комментариев по поводу того, что означает </w:t>
      </w:r>
      <w:r w:rsidRPr="009A5FF6">
        <w:rPr>
          <w:rStyle w:val="style-scope"/>
          <w:i/>
          <w:iCs/>
        </w:rPr>
        <w:t>третий день</w:t>
      </w:r>
      <w:r w:rsidRPr="009A5FF6">
        <w:rPr>
          <w:rStyle w:val="style-scope"/>
        </w:rPr>
        <w:t xml:space="preserve">. Машиах воскрес на третий день, превращение воды в вино происходит на третий день… Я всегда говорю: если вы находите что-то общее в Торе, какие-то общие места, то ищи́те и отличия, чтобы не сваливать всё в одну кучу. Мы можем сделать сложное мистическое построение и даже преобразовать его в какую-то единую стройную систему. Но это будет </w:t>
      </w:r>
      <w:r w:rsidRPr="009A5FF6">
        <w:rPr>
          <w:rStyle w:val="style-scope"/>
          <w:i/>
          <w:iCs/>
        </w:rPr>
        <w:t>наша</w:t>
      </w:r>
      <w:r w:rsidRPr="009A5FF6">
        <w:rPr>
          <w:rStyle w:val="style-scope"/>
        </w:rPr>
        <w:t xml:space="preserve"> система, и постоянно нужно задавать себе вопрос: а </w:t>
      </w:r>
      <w:r w:rsidRPr="009A5FF6">
        <w:rPr>
          <w:rStyle w:val="style-scope"/>
          <w:i/>
          <w:iCs/>
        </w:rPr>
        <w:t>есть</w:t>
      </w:r>
      <w:r w:rsidRPr="009A5FF6">
        <w:rPr>
          <w:rStyle w:val="style-scope"/>
        </w:rPr>
        <w:t xml:space="preserve"> ли это в Писании – то, о чём мы говорим? Насколько это </w:t>
      </w:r>
      <w:r w:rsidRPr="009A5FF6">
        <w:rPr>
          <w:rStyle w:val="style-scope"/>
          <w:i/>
          <w:iCs/>
        </w:rPr>
        <w:t>увязывается</w:t>
      </w:r>
      <w:r w:rsidRPr="009A5FF6">
        <w:rPr>
          <w:rStyle w:val="style-scope"/>
        </w:rPr>
        <w:t xml:space="preserve"> с Писанием – то, о чём мы говорим? Поэтому я предлагаю при чтении прежде всего сосредотачиваться на </w:t>
      </w:r>
      <w:r w:rsidRPr="009A5FF6">
        <w:rPr>
          <w:rStyle w:val="style-scope"/>
          <w:i/>
          <w:iCs/>
        </w:rPr>
        <w:t>пшате</w:t>
      </w:r>
      <w:r w:rsidRPr="009A5FF6">
        <w:rPr>
          <w:rStyle w:val="style-scope"/>
        </w:rPr>
        <w:t xml:space="preserve"> </w:t>
      </w:r>
      <w:r w:rsidRPr="009A5FF6">
        <w:rPr>
          <w:rStyle w:val="style-scope"/>
          <w:i/>
          <w:iCs/>
        </w:rPr>
        <w:t>(простом смысле)</w:t>
      </w:r>
      <w:r w:rsidRPr="009A5FF6">
        <w:rPr>
          <w:rStyle w:val="style-scope"/>
        </w:rPr>
        <w:t>, по которому достаточно логично и понятно, почему речь идёт о третьем дне.</w:t>
      </w:r>
    </w:p>
    <w:p w14:paraId="348FA99A" w14:textId="77777777" w:rsidR="0075528B" w:rsidRPr="009A5FF6" w:rsidRDefault="0075528B" w:rsidP="0075528B">
      <w:pPr>
        <w:pStyle w:val="a6"/>
        <w:rPr>
          <w:rStyle w:val="style-scope"/>
          <w:lang w:val="de-DE"/>
        </w:rPr>
      </w:pPr>
      <w:r w:rsidRPr="009A5FF6">
        <w:rPr>
          <w:rStyle w:val="style-scope"/>
        </w:rPr>
        <w:t>В 18 стихе Тора добавляет предупреждение:</w:t>
      </w:r>
    </w:p>
    <w:p w14:paraId="066A4287" w14:textId="77777777" w:rsidR="0075528B" w:rsidRPr="009A5FF6" w:rsidRDefault="0075528B" w:rsidP="0075528B">
      <w:pPr>
        <w:pStyle w:val="a6"/>
        <w:rPr>
          <w:rStyle w:val="style-scope"/>
        </w:rPr>
      </w:pPr>
    </w:p>
    <w:p w14:paraId="3586F6C2" w14:textId="77777777" w:rsidR="0075528B" w:rsidRPr="009A5FF6" w:rsidRDefault="0075528B" w:rsidP="0075528B">
      <w:pPr>
        <w:pStyle w:val="ad"/>
        <w:rPr>
          <w:rStyle w:val="style-scope"/>
        </w:rPr>
      </w:pPr>
      <w:r w:rsidRPr="009A5FF6">
        <w:rPr>
          <w:shd w:val="clear" w:color="auto" w:fill="FFFFFF"/>
          <w:rtl/>
        </w:rPr>
        <w:t>וְאִם הֵאָכֹל יֵאָכֵל מִבְּשַׂר־זֶבַח שְׁלָמָיו בַּיּוֹם הַשְּׁלִישִׁי לֹא יֵרָצֶה הַמַּקְרִיב אֹתוֹ לֹא יֵחָשֵׁב לוֹ פִּגּוּל יִהְיֶה וְהַנֶּפֶשׁ הָאֹכֶלֶת מִמֶּנּוּ עֲוֹנָהּ תִּשָּׂא׃</w:t>
      </w:r>
    </w:p>
    <w:p w14:paraId="15B52F6B" w14:textId="77777777" w:rsidR="0075528B" w:rsidRPr="009A5FF6" w:rsidRDefault="0075528B" w:rsidP="0075528B">
      <w:pPr>
        <w:pStyle w:val="a9"/>
        <w:rPr>
          <w:rStyle w:val="style-scope"/>
        </w:rPr>
      </w:pPr>
      <w:r w:rsidRPr="009A5FF6">
        <w:rPr>
          <w:rStyle w:val="style-scope"/>
        </w:rPr>
        <w:t>веи</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еахо</w:t>
      </w:r>
      <w:r w:rsidRPr="009A5FF6">
        <w:rPr>
          <w:rStyle w:val="style-scope"/>
          <w:rFonts w:cstheme="majorBidi"/>
        </w:rPr>
        <w:t>́</w:t>
      </w:r>
      <w:r w:rsidRPr="009A5FF6">
        <w:rPr>
          <w:rStyle w:val="style-scope"/>
        </w:rPr>
        <w:t>ль еахэ</w:t>
      </w:r>
      <w:r w:rsidRPr="009A5FF6">
        <w:rPr>
          <w:rStyle w:val="style-scope"/>
          <w:rFonts w:cstheme="majorBidi"/>
        </w:rPr>
        <w:t>́</w:t>
      </w:r>
      <w:r w:rsidRPr="009A5FF6">
        <w:rPr>
          <w:rStyle w:val="style-scope"/>
        </w:rPr>
        <w:t>ль мибесар</w:t>
      </w:r>
      <w:r w:rsidRPr="009A5FF6">
        <w:rPr>
          <w:rStyle w:val="style-scope"/>
          <w:lang w:val="de-DE"/>
        </w:rPr>
        <w:t>-</w:t>
      </w:r>
      <w:r w:rsidRPr="009A5FF6">
        <w:rPr>
          <w:rStyle w:val="style-scope"/>
        </w:rPr>
        <w:t>зэ</w:t>
      </w:r>
      <w:r w:rsidRPr="009A5FF6">
        <w:rPr>
          <w:rStyle w:val="style-scope"/>
          <w:rFonts w:cstheme="majorBidi"/>
        </w:rPr>
        <w:t>́</w:t>
      </w:r>
      <w:r w:rsidRPr="009A5FF6">
        <w:rPr>
          <w:rStyle w:val="style-scope"/>
        </w:rPr>
        <w:t>вах шелама</w:t>
      </w:r>
      <w:r w:rsidRPr="009A5FF6">
        <w:rPr>
          <w:rStyle w:val="style-scope"/>
          <w:rFonts w:cstheme="majorBidi"/>
        </w:rPr>
        <w:t>́</w:t>
      </w:r>
      <w:r w:rsidRPr="009A5FF6">
        <w:rPr>
          <w:rStyle w:val="style-scope"/>
        </w:rPr>
        <w:t>в ба</w:t>
      </w:r>
      <w:r w:rsidRPr="009A5FF6">
        <w:rPr>
          <w:rStyle w:val="style-scope"/>
          <w:rFonts w:cstheme="majorBidi"/>
        </w:rPr>
        <w:t>ё</w:t>
      </w:r>
      <w:r w:rsidRPr="009A5FF6">
        <w:rPr>
          <w:rStyle w:val="style-scope"/>
        </w:rPr>
        <w:t xml:space="preserve">м </w:t>
      </w:r>
      <w:r w:rsidRPr="009A5FF6">
        <w:rPr>
          <w:rStyle w:val="style-scope"/>
          <w:rFonts w:cstheme="majorBidi"/>
        </w:rPr>
        <w:t>ѓ</w:t>
      </w:r>
      <w:r w:rsidRPr="009A5FF6">
        <w:rPr>
          <w:rStyle w:val="style-scope"/>
        </w:rPr>
        <w:t>ашелиши</w:t>
      </w:r>
      <w:r w:rsidRPr="009A5FF6">
        <w:rPr>
          <w:rStyle w:val="style-scope"/>
          <w:rFonts w:cstheme="majorBidi"/>
        </w:rPr>
        <w:t>́</w:t>
      </w:r>
      <w:r w:rsidRPr="009A5FF6">
        <w:rPr>
          <w:rStyle w:val="style-scope"/>
        </w:rPr>
        <w:t xml:space="preserve"> ло ераце</w:t>
      </w:r>
      <w:r w:rsidRPr="009A5FF6">
        <w:rPr>
          <w:rStyle w:val="style-scope"/>
          <w:rFonts w:cstheme="majorBidi"/>
        </w:rPr>
        <w:t>́</w:t>
      </w:r>
      <w:r w:rsidRPr="009A5FF6">
        <w:rPr>
          <w:rStyle w:val="style-scope"/>
        </w:rPr>
        <w:t xml:space="preserve"> </w:t>
      </w:r>
      <w:r w:rsidRPr="009A5FF6">
        <w:rPr>
          <w:rStyle w:val="style-scope"/>
          <w:rFonts w:cstheme="majorBidi"/>
        </w:rPr>
        <w:t>ѓ</w:t>
      </w:r>
      <w:r w:rsidRPr="009A5FF6">
        <w:rPr>
          <w:rStyle w:val="style-scope"/>
        </w:rPr>
        <w:t>амакри</w:t>
      </w:r>
      <w:r w:rsidRPr="009A5FF6">
        <w:rPr>
          <w:rStyle w:val="style-scope"/>
          <w:rFonts w:cstheme="majorBidi"/>
        </w:rPr>
        <w:t>́</w:t>
      </w:r>
      <w:r w:rsidRPr="009A5FF6">
        <w:rPr>
          <w:rStyle w:val="style-scope"/>
        </w:rPr>
        <w:t>в ото</w:t>
      </w:r>
      <w:r w:rsidRPr="009A5FF6">
        <w:rPr>
          <w:rStyle w:val="style-scope"/>
          <w:rFonts w:cstheme="majorBidi"/>
        </w:rPr>
        <w:t>́</w:t>
      </w:r>
      <w:r w:rsidRPr="009A5FF6">
        <w:rPr>
          <w:rStyle w:val="style-scope"/>
        </w:rPr>
        <w:t xml:space="preserve"> ло ехаше</w:t>
      </w:r>
      <w:r w:rsidRPr="009A5FF6">
        <w:rPr>
          <w:rStyle w:val="style-scope"/>
          <w:rFonts w:cstheme="majorBidi"/>
        </w:rPr>
        <w:t>́</w:t>
      </w:r>
      <w:r w:rsidRPr="009A5FF6">
        <w:rPr>
          <w:rStyle w:val="style-scope"/>
        </w:rPr>
        <w:t>в ло пигу</w:t>
      </w:r>
      <w:r w:rsidRPr="009A5FF6">
        <w:rPr>
          <w:rStyle w:val="style-scope"/>
          <w:rFonts w:cstheme="majorBidi"/>
        </w:rPr>
        <w:t>́</w:t>
      </w:r>
      <w:r w:rsidRPr="009A5FF6">
        <w:rPr>
          <w:rStyle w:val="style-scope"/>
        </w:rPr>
        <w:t>ль йи</w:t>
      </w:r>
      <w:r w:rsidRPr="009A5FF6">
        <w:rPr>
          <w:rStyle w:val="style-scope"/>
          <w:rFonts w:cstheme="majorBidi"/>
        </w:rPr>
        <w:t>ѓ</w:t>
      </w:r>
      <w:r w:rsidRPr="009A5FF6">
        <w:rPr>
          <w:rStyle w:val="style-scope"/>
        </w:rPr>
        <w:t>йе</w:t>
      </w:r>
      <w:r w:rsidRPr="009A5FF6">
        <w:rPr>
          <w:rStyle w:val="style-scope"/>
          <w:rFonts w:cstheme="majorBidi"/>
        </w:rPr>
        <w:t>́</w:t>
      </w:r>
      <w:r w:rsidRPr="009A5FF6">
        <w:rPr>
          <w:rStyle w:val="style-scope"/>
        </w:rPr>
        <w:t xml:space="preserve"> ве</w:t>
      </w:r>
      <w:r w:rsidRPr="009A5FF6">
        <w:rPr>
          <w:rStyle w:val="style-scope"/>
          <w:rFonts w:cstheme="majorBidi"/>
        </w:rPr>
        <w:t>ѓ</w:t>
      </w:r>
      <w:r w:rsidRPr="009A5FF6">
        <w:rPr>
          <w:rStyle w:val="style-scope"/>
        </w:rPr>
        <w:t>анэ</w:t>
      </w:r>
      <w:r w:rsidRPr="009A5FF6">
        <w:rPr>
          <w:rStyle w:val="style-scope"/>
          <w:rFonts w:cstheme="majorBidi"/>
        </w:rPr>
        <w:t>́</w:t>
      </w:r>
      <w:r w:rsidRPr="009A5FF6">
        <w:rPr>
          <w:rStyle w:val="style-scope"/>
        </w:rPr>
        <w:t xml:space="preserve">феш </w:t>
      </w:r>
      <w:r w:rsidRPr="009A5FF6">
        <w:rPr>
          <w:rStyle w:val="style-scope"/>
          <w:rFonts w:cstheme="majorBidi"/>
        </w:rPr>
        <w:t>ѓ</w:t>
      </w:r>
      <w:r w:rsidRPr="009A5FF6">
        <w:rPr>
          <w:rStyle w:val="style-scope"/>
        </w:rPr>
        <w:t>аохэ</w:t>
      </w:r>
      <w:r w:rsidRPr="009A5FF6">
        <w:rPr>
          <w:rStyle w:val="style-scope"/>
          <w:rFonts w:cstheme="majorBidi"/>
        </w:rPr>
        <w:t>́</w:t>
      </w:r>
      <w:r w:rsidRPr="009A5FF6">
        <w:rPr>
          <w:rStyle w:val="style-scope"/>
        </w:rPr>
        <w:t>лет мим</w:t>
      </w:r>
      <w:r w:rsidRPr="009A5FF6">
        <w:rPr>
          <w:rStyle w:val="style-scope"/>
          <w:rFonts w:cstheme="majorBidi"/>
        </w:rPr>
        <w:t>э́</w:t>
      </w:r>
      <w:r w:rsidRPr="009A5FF6">
        <w:rPr>
          <w:rStyle w:val="style-scope"/>
        </w:rPr>
        <w:t>ну авона</w:t>
      </w:r>
      <w:r w:rsidRPr="009A5FF6">
        <w:rPr>
          <w:rStyle w:val="style-scope"/>
          <w:rFonts w:cstheme="majorBidi"/>
        </w:rPr>
        <w:t>́</w:t>
      </w:r>
      <w:r w:rsidRPr="009A5FF6">
        <w:rPr>
          <w:rStyle w:val="style-scope"/>
        </w:rPr>
        <w:t xml:space="preserve"> тиса</w:t>
      </w:r>
      <w:r w:rsidRPr="009A5FF6">
        <w:rPr>
          <w:rStyle w:val="style-scope"/>
          <w:rFonts w:cstheme="majorBidi"/>
        </w:rPr>
        <w:t>́</w:t>
      </w:r>
    </w:p>
    <w:p w14:paraId="62E8E586" w14:textId="77777777" w:rsidR="0075528B" w:rsidRPr="009A5FF6" w:rsidRDefault="0075528B" w:rsidP="0075528B">
      <w:pPr>
        <w:pStyle w:val="a9"/>
        <w:rPr>
          <w:rStyle w:val="style-scope"/>
        </w:rPr>
      </w:pPr>
      <w:r w:rsidRPr="009A5FF6">
        <w:rPr>
          <w:rStyle w:val="style-scope"/>
        </w:rPr>
        <w:t xml:space="preserve">18. А если он всё-таки едой будет есть от мяса своей жертвы мирной в третий день, не будет принята эта жертва </w:t>
      </w:r>
      <w:r w:rsidRPr="009A5FF6">
        <w:rPr>
          <w:rStyle w:val="style-scope"/>
          <w:i w:val="0"/>
          <w:iCs w:val="0"/>
        </w:rPr>
        <w:t>(не будет эта жертва принята благосклонно),</w:t>
      </w:r>
      <w:r w:rsidRPr="009A5FF6">
        <w:rPr>
          <w:rStyle w:val="style-scope"/>
        </w:rPr>
        <w:t xml:space="preserve"> не будет она считаться ему, и будет это тухлостью, и душа, которая ест от него</w:t>
      </w:r>
      <w:r w:rsidRPr="009A5FF6">
        <w:rPr>
          <w:rStyle w:val="style-scope"/>
          <w:lang w:val="de-DE"/>
        </w:rPr>
        <w:t>,</w:t>
      </w:r>
      <w:r w:rsidRPr="009A5FF6">
        <w:rPr>
          <w:rStyle w:val="style-scope"/>
        </w:rPr>
        <w:t xml:space="preserve"> грех свой понесёт.</w:t>
      </w:r>
    </w:p>
    <w:p w14:paraId="1BBA34BA" w14:textId="77777777" w:rsidR="0075528B" w:rsidRPr="009A5FF6" w:rsidRDefault="0075528B" w:rsidP="0075528B">
      <w:pPr>
        <w:pStyle w:val="a6"/>
        <w:rPr>
          <w:rStyle w:val="style-scope"/>
        </w:rPr>
      </w:pPr>
    </w:p>
    <w:p w14:paraId="51857E63" w14:textId="77777777" w:rsidR="0075528B" w:rsidRPr="009A5FF6" w:rsidRDefault="0075528B" w:rsidP="0075528B">
      <w:pPr>
        <w:pStyle w:val="ad"/>
        <w:rPr>
          <w:rStyle w:val="style-scope"/>
        </w:rPr>
      </w:pPr>
      <w:r w:rsidRPr="009A5FF6">
        <w:rPr>
          <w:shd w:val="clear" w:color="auto" w:fill="FFFFFF"/>
          <w:rtl/>
        </w:rPr>
        <w:lastRenderedPageBreak/>
        <w:t>וְהַבָּשָׂר אֲשֶׁר־יִגַּע בְּכָל־טָמֵא לֹא יֵאָכֵל בָּאֵשׁ יִשָּׂרֵף וְהַבָּשָׂר כָּל־טָהוֹר יֹאכַל בָּשָׂר׃</w:t>
      </w:r>
    </w:p>
    <w:p w14:paraId="094E8C5C"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абаса</w:t>
      </w:r>
      <w:r w:rsidRPr="009A5FF6">
        <w:rPr>
          <w:rStyle w:val="style-scope"/>
          <w:rFonts w:cstheme="majorBidi"/>
        </w:rPr>
        <w:t>́</w:t>
      </w:r>
      <w:r w:rsidRPr="009A5FF6">
        <w:rPr>
          <w:rStyle w:val="style-scope"/>
        </w:rPr>
        <w:t>р ашер</w:t>
      </w:r>
      <w:r w:rsidRPr="009A5FF6">
        <w:rPr>
          <w:rStyle w:val="style-scope"/>
          <w:lang w:val="de-DE"/>
        </w:rPr>
        <w:t>-</w:t>
      </w:r>
      <w:r w:rsidRPr="009A5FF6">
        <w:rPr>
          <w:rStyle w:val="style-scope"/>
        </w:rPr>
        <w:t>йига</w:t>
      </w:r>
      <w:r w:rsidRPr="009A5FF6">
        <w:rPr>
          <w:rStyle w:val="style-scope"/>
          <w:rFonts w:cstheme="majorBidi"/>
        </w:rPr>
        <w:t>́</w:t>
      </w:r>
      <w:r w:rsidRPr="009A5FF6">
        <w:rPr>
          <w:rStyle w:val="style-scope"/>
        </w:rPr>
        <w:t xml:space="preserve"> бехоль</w:t>
      </w:r>
      <w:r w:rsidRPr="009A5FF6">
        <w:rPr>
          <w:rStyle w:val="style-scope"/>
          <w:lang w:val="de-DE"/>
        </w:rPr>
        <w:t>-</w:t>
      </w:r>
      <w:r w:rsidRPr="009A5FF6">
        <w:rPr>
          <w:rStyle w:val="style-scope"/>
        </w:rPr>
        <w:t>там</w:t>
      </w:r>
      <w:r w:rsidRPr="009A5FF6">
        <w:rPr>
          <w:rStyle w:val="style-scope"/>
          <w:rFonts w:cstheme="majorBidi"/>
        </w:rPr>
        <w:t>э́</w:t>
      </w:r>
      <w:r w:rsidRPr="009A5FF6">
        <w:rPr>
          <w:rStyle w:val="style-scope"/>
        </w:rPr>
        <w:t xml:space="preserve"> ло еах</w:t>
      </w:r>
      <w:r w:rsidRPr="009A5FF6">
        <w:rPr>
          <w:rStyle w:val="style-scope"/>
          <w:rFonts w:cstheme="majorBidi"/>
        </w:rPr>
        <w:t>э́</w:t>
      </w:r>
      <w:r w:rsidRPr="009A5FF6">
        <w:rPr>
          <w:rStyle w:val="style-scope"/>
        </w:rPr>
        <w:t>ль ба</w:t>
      </w:r>
      <w:r w:rsidRPr="009A5FF6">
        <w:rPr>
          <w:rStyle w:val="style-scope"/>
          <w:rFonts w:cstheme="majorBidi"/>
        </w:rPr>
        <w:t>э́</w:t>
      </w:r>
      <w:r w:rsidRPr="009A5FF6">
        <w:rPr>
          <w:rStyle w:val="style-scope"/>
        </w:rPr>
        <w:t>ш йисар</w:t>
      </w:r>
      <w:r w:rsidRPr="009A5FF6">
        <w:rPr>
          <w:rStyle w:val="style-scope"/>
          <w:rFonts w:cstheme="majorBidi"/>
        </w:rPr>
        <w:t>э́</w:t>
      </w:r>
      <w:r w:rsidRPr="009A5FF6">
        <w:rPr>
          <w:rStyle w:val="style-scope"/>
        </w:rPr>
        <w:t>ф ве</w:t>
      </w:r>
      <w:r w:rsidRPr="009A5FF6">
        <w:rPr>
          <w:rStyle w:val="style-scope"/>
          <w:rFonts w:cstheme="majorBidi"/>
        </w:rPr>
        <w:t>ѓ</w:t>
      </w:r>
      <w:r w:rsidRPr="009A5FF6">
        <w:rPr>
          <w:rStyle w:val="style-scope"/>
        </w:rPr>
        <w:t>абаса</w:t>
      </w:r>
      <w:r w:rsidRPr="009A5FF6">
        <w:rPr>
          <w:rStyle w:val="style-scope"/>
          <w:rFonts w:cstheme="majorBidi"/>
        </w:rPr>
        <w:t>́</w:t>
      </w:r>
      <w:r w:rsidRPr="009A5FF6">
        <w:rPr>
          <w:rStyle w:val="style-scope"/>
        </w:rPr>
        <w:t>р коль</w:t>
      </w:r>
      <w:r w:rsidRPr="009A5FF6">
        <w:rPr>
          <w:rStyle w:val="style-scope"/>
          <w:lang w:val="de-DE"/>
        </w:rPr>
        <w:t>-</w:t>
      </w:r>
      <w:r w:rsidRPr="009A5FF6">
        <w:rPr>
          <w:rStyle w:val="style-scope"/>
        </w:rPr>
        <w:t>та</w:t>
      </w:r>
      <w:r w:rsidRPr="009A5FF6">
        <w:rPr>
          <w:rStyle w:val="style-scope"/>
          <w:rFonts w:cstheme="majorBidi"/>
        </w:rPr>
        <w:t>ѓ</w:t>
      </w:r>
      <w:r w:rsidRPr="009A5FF6">
        <w:rPr>
          <w:rStyle w:val="style-scope"/>
        </w:rPr>
        <w:t>о</w:t>
      </w:r>
      <w:r w:rsidRPr="009A5FF6">
        <w:rPr>
          <w:rStyle w:val="style-scope"/>
          <w:rFonts w:cstheme="majorBidi"/>
        </w:rPr>
        <w:t>́</w:t>
      </w:r>
      <w:r w:rsidRPr="009A5FF6">
        <w:rPr>
          <w:rStyle w:val="style-scope"/>
        </w:rPr>
        <w:t xml:space="preserve">р </w:t>
      </w:r>
      <w:r w:rsidRPr="009A5FF6">
        <w:rPr>
          <w:rStyle w:val="style-scope"/>
          <w:rFonts w:cstheme="majorBidi"/>
        </w:rPr>
        <w:t>ё</w:t>
      </w:r>
      <w:r w:rsidRPr="009A5FF6">
        <w:rPr>
          <w:rStyle w:val="style-scope"/>
        </w:rPr>
        <w:t>ха</w:t>
      </w:r>
      <w:r w:rsidRPr="009A5FF6">
        <w:rPr>
          <w:rStyle w:val="style-scope"/>
          <w:rFonts w:cstheme="majorBidi"/>
        </w:rPr>
        <w:t>́</w:t>
      </w:r>
      <w:r w:rsidRPr="009A5FF6">
        <w:rPr>
          <w:rStyle w:val="style-scope"/>
        </w:rPr>
        <w:t>ль баса</w:t>
      </w:r>
      <w:r w:rsidRPr="009A5FF6">
        <w:rPr>
          <w:rStyle w:val="style-scope"/>
          <w:rFonts w:cstheme="majorBidi"/>
        </w:rPr>
        <w:t>́</w:t>
      </w:r>
      <w:r w:rsidRPr="009A5FF6">
        <w:rPr>
          <w:rStyle w:val="style-scope"/>
        </w:rPr>
        <w:t>р</w:t>
      </w:r>
    </w:p>
    <w:p w14:paraId="256B6A95" w14:textId="77777777" w:rsidR="0075528B" w:rsidRPr="009A5FF6" w:rsidRDefault="0075528B" w:rsidP="0075528B">
      <w:pPr>
        <w:pStyle w:val="a9"/>
        <w:rPr>
          <w:rStyle w:val="style-scope"/>
        </w:rPr>
      </w:pPr>
      <w:r w:rsidRPr="009A5FF6">
        <w:rPr>
          <w:rStyle w:val="style-scope"/>
        </w:rPr>
        <w:t>19. А мясо, которое коснётся чего-то нечистого, не будет съедено, будет сожжено в огне, что же касается мяса (чистого), то всякий чистый может есть это мясо.</w:t>
      </w:r>
    </w:p>
    <w:p w14:paraId="24E4A2B5" w14:textId="77777777" w:rsidR="0075528B" w:rsidRPr="009A5FF6" w:rsidRDefault="0075528B" w:rsidP="0075528B">
      <w:pPr>
        <w:pStyle w:val="a6"/>
        <w:rPr>
          <w:rStyle w:val="style-scope"/>
        </w:rPr>
      </w:pPr>
    </w:p>
    <w:p w14:paraId="7242C5A7" w14:textId="77777777" w:rsidR="0075528B" w:rsidRPr="009A5FF6" w:rsidRDefault="0075528B" w:rsidP="0075528B">
      <w:pPr>
        <w:pStyle w:val="ad"/>
        <w:rPr>
          <w:rStyle w:val="style-scope"/>
        </w:rPr>
      </w:pPr>
      <w:r w:rsidRPr="009A5FF6">
        <w:rPr>
          <w:shd w:val="clear" w:color="auto" w:fill="FFFFFF"/>
          <w:rtl/>
        </w:rPr>
        <w:t>וְהַנֶּפֶשׁ אֲשֶׁר־תֹּאכַל בָּשָׂר מִזֶּבַח הַשְּׁלָמִים אֲשֶׁר לַיהוָה וְטֻמְאָתוֹ עָלָיו וְ</w:t>
      </w:r>
      <w:r w:rsidRPr="009A5FF6">
        <w:rPr>
          <w:b/>
          <w:bCs/>
          <w:shd w:val="clear" w:color="auto" w:fill="FFFFFF"/>
          <w:rtl/>
        </w:rPr>
        <w:t>נִכְרְתָה</w:t>
      </w:r>
      <w:r w:rsidRPr="009A5FF6">
        <w:rPr>
          <w:shd w:val="clear" w:color="auto" w:fill="FFFFFF"/>
          <w:rtl/>
        </w:rPr>
        <w:t xml:space="preserve"> הַנֶּפֶשׁ הַהִוא מֵעַמֶּיהָ׃</w:t>
      </w:r>
    </w:p>
    <w:p w14:paraId="06A597F3"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феш ашер</w:t>
      </w:r>
      <w:r w:rsidRPr="009A5FF6">
        <w:rPr>
          <w:rStyle w:val="style-scope"/>
          <w:lang w:val="de-DE"/>
        </w:rPr>
        <w:t>-</w:t>
      </w:r>
      <w:r w:rsidRPr="009A5FF6">
        <w:rPr>
          <w:rStyle w:val="style-scope"/>
        </w:rPr>
        <w:t>тоха</w:t>
      </w:r>
      <w:r w:rsidRPr="009A5FF6">
        <w:rPr>
          <w:rStyle w:val="style-scope"/>
          <w:rFonts w:cstheme="majorBidi"/>
        </w:rPr>
        <w:t>́</w:t>
      </w:r>
      <w:r w:rsidRPr="009A5FF6">
        <w:rPr>
          <w:rStyle w:val="style-scope"/>
        </w:rPr>
        <w:t>ль баса</w:t>
      </w:r>
      <w:r w:rsidRPr="009A5FF6">
        <w:rPr>
          <w:rStyle w:val="style-scope"/>
          <w:rFonts w:cstheme="majorBidi"/>
        </w:rPr>
        <w:t>́</w:t>
      </w:r>
      <w:r w:rsidRPr="009A5FF6">
        <w:rPr>
          <w:rStyle w:val="style-scope"/>
        </w:rPr>
        <w:t>р миз</w:t>
      </w:r>
      <w:r w:rsidRPr="009A5FF6">
        <w:rPr>
          <w:rStyle w:val="style-scope"/>
          <w:rFonts w:cstheme="majorBidi"/>
        </w:rPr>
        <w:t>э́</w:t>
      </w:r>
      <w:r w:rsidRPr="009A5FF6">
        <w:rPr>
          <w:rStyle w:val="style-scope"/>
        </w:rPr>
        <w:t xml:space="preserve">вах </w:t>
      </w:r>
      <w:r w:rsidRPr="009A5FF6">
        <w:rPr>
          <w:rStyle w:val="style-scope"/>
          <w:rFonts w:cstheme="majorBidi"/>
        </w:rPr>
        <w:t>ѓ</w:t>
      </w:r>
      <w:r w:rsidRPr="009A5FF6">
        <w:rPr>
          <w:rStyle w:val="style-scope"/>
        </w:rPr>
        <w:t>ашелами</w:t>
      </w:r>
      <w:r w:rsidRPr="009A5FF6">
        <w:rPr>
          <w:rStyle w:val="style-scope"/>
          <w:rFonts w:cstheme="majorBidi"/>
        </w:rPr>
        <w:t>́</w:t>
      </w:r>
      <w:r w:rsidRPr="009A5FF6">
        <w:rPr>
          <w:rStyle w:val="style-scope"/>
        </w:rPr>
        <w:t>м аше</w:t>
      </w:r>
      <w:r w:rsidRPr="009A5FF6">
        <w:rPr>
          <w:rStyle w:val="style-scope"/>
          <w:rFonts w:cstheme="majorBidi"/>
        </w:rPr>
        <w:t>́</w:t>
      </w:r>
      <w:r w:rsidRPr="009A5FF6">
        <w:rPr>
          <w:rStyle w:val="style-scope"/>
        </w:rPr>
        <w:t>р ладона</w:t>
      </w:r>
      <w:r w:rsidRPr="009A5FF6">
        <w:rPr>
          <w:rStyle w:val="style-scope"/>
          <w:rFonts w:cstheme="majorBidi"/>
        </w:rPr>
        <w:t>́</w:t>
      </w:r>
      <w:r w:rsidRPr="009A5FF6">
        <w:rPr>
          <w:rStyle w:val="style-scope"/>
        </w:rPr>
        <w:t>й ветумъато</w:t>
      </w:r>
      <w:r w:rsidRPr="009A5FF6">
        <w:rPr>
          <w:rStyle w:val="style-scope"/>
          <w:rFonts w:cstheme="majorBidi"/>
        </w:rPr>
        <w:t>́</w:t>
      </w:r>
      <w:r w:rsidRPr="009A5FF6">
        <w:rPr>
          <w:rStyle w:val="style-scope"/>
        </w:rPr>
        <w:t xml:space="preserve"> ала</w:t>
      </w:r>
      <w:r w:rsidRPr="009A5FF6">
        <w:rPr>
          <w:rStyle w:val="style-scope"/>
          <w:rFonts w:cstheme="majorBidi"/>
        </w:rPr>
        <w:t>́</w:t>
      </w:r>
      <w:r w:rsidRPr="009A5FF6">
        <w:rPr>
          <w:rStyle w:val="style-scope"/>
        </w:rPr>
        <w:t>в ве</w:t>
      </w:r>
      <w:r w:rsidRPr="009A5FF6">
        <w:rPr>
          <w:rStyle w:val="style-scope"/>
          <w:b/>
          <w:bCs/>
        </w:rPr>
        <w:t>нихрета</w:t>
      </w:r>
      <w:r w:rsidRPr="009A5FF6">
        <w:rPr>
          <w:rStyle w:val="style-scope"/>
          <w:rFonts w:cstheme="majorBidi"/>
          <w:b/>
          <w:bCs/>
        </w:rPr>
        <w:t>́</w:t>
      </w:r>
      <w:r w:rsidRPr="009A5FF6">
        <w:rPr>
          <w:rStyle w:val="style-scope"/>
        </w:rPr>
        <w:t xml:space="preserve"> </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 xml:space="preserve">феш </w:t>
      </w:r>
      <w:r w:rsidRPr="009A5FF6">
        <w:rPr>
          <w:rStyle w:val="style-scope"/>
          <w:rFonts w:cstheme="majorBidi"/>
        </w:rPr>
        <w:t>ѓ</w:t>
      </w:r>
      <w:r w:rsidRPr="009A5FF6">
        <w:rPr>
          <w:rStyle w:val="style-scope"/>
        </w:rPr>
        <w:t>а</w:t>
      </w:r>
      <w:r w:rsidRPr="009A5FF6">
        <w:rPr>
          <w:rStyle w:val="style-scope"/>
          <w:rFonts w:cstheme="majorBidi"/>
        </w:rPr>
        <w:t>ѓ</w:t>
      </w:r>
      <w:r w:rsidRPr="009A5FF6">
        <w:rPr>
          <w:rStyle w:val="style-scope"/>
        </w:rPr>
        <w:t>и</w:t>
      </w:r>
      <w:r w:rsidRPr="009A5FF6">
        <w:rPr>
          <w:rStyle w:val="style-scope"/>
          <w:rFonts w:cstheme="majorBidi"/>
        </w:rPr>
        <w:t>́</w:t>
      </w:r>
      <w:r w:rsidRPr="009A5FF6">
        <w:rPr>
          <w:rStyle w:val="style-scope"/>
        </w:rPr>
        <w:t xml:space="preserve"> меам</w:t>
      </w:r>
      <w:r w:rsidRPr="009A5FF6">
        <w:rPr>
          <w:rStyle w:val="style-scope"/>
          <w:rFonts w:cstheme="majorBidi"/>
        </w:rPr>
        <w:t>э́ѓ</w:t>
      </w:r>
      <w:r w:rsidRPr="009A5FF6">
        <w:rPr>
          <w:rStyle w:val="style-scope"/>
        </w:rPr>
        <w:t>а</w:t>
      </w:r>
    </w:p>
    <w:p w14:paraId="19C2F78F" w14:textId="77777777" w:rsidR="0075528B" w:rsidRPr="009A5FF6" w:rsidRDefault="0075528B" w:rsidP="0075528B">
      <w:pPr>
        <w:pStyle w:val="a9"/>
        <w:rPr>
          <w:rStyle w:val="style-scope"/>
        </w:rPr>
      </w:pPr>
      <w:r w:rsidRPr="009A5FF6">
        <w:rPr>
          <w:rStyle w:val="style-scope"/>
        </w:rPr>
        <w:t xml:space="preserve">20. </w:t>
      </w:r>
      <w:r w:rsidRPr="009A5FF6">
        <w:rPr>
          <w:rStyle w:val="style-scope"/>
          <w:lang w:val="de-DE"/>
        </w:rPr>
        <w:t>A</w:t>
      </w:r>
      <w:r w:rsidRPr="009A5FF6">
        <w:rPr>
          <w:rStyle w:val="style-scope"/>
        </w:rPr>
        <w:t xml:space="preserve"> душа, которая будет есть мясо от мирной жертвы, которое Господу, и скверн</w:t>
      </w:r>
      <w:r w:rsidRPr="009A5FF6">
        <w:rPr>
          <w:rStyle w:val="style-scope"/>
          <w:lang w:val="de-DE"/>
        </w:rPr>
        <w:t>a</w:t>
      </w:r>
      <w:r w:rsidRPr="009A5FF6">
        <w:rPr>
          <w:rStyle w:val="style-scope"/>
        </w:rPr>
        <w:t xml:space="preserve"> его на нём, и </w:t>
      </w:r>
      <w:r w:rsidRPr="009A5FF6">
        <w:rPr>
          <w:rStyle w:val="style-scope"/>
          <w:b/>
          <w:bCs/>
        </w:rPr>
        <w:t>отсечётся</w:t>
      </w:r>
      <w:r w:rsidRPr="009A5FF6">
        <w:rPr>
          <w:rStyle w:val="style-scope"/>
        </w:rPr>
        <w:t xml:space="preserve"> эта душа от своего народа. </w:t>
      </w:r>
    </w:p>
    <w:p w14:paraId="679FD7DA" w14:textId="77777777" w:rsidR="0075528B" w:rsidRPr="009A5FF6" w:rsidRDefault="0075528B" w:rsidP="0075528B">
      <w:pPr>
        <w:pStyle w:val="a9"/>
        <w:rPr>
          <w:rStyle w:val="style-scope"/>
          <w:i w:val="0"/>
          <w:color w:val="FF0000"/>
          <w:sz w:val="20"/>
        </w:rPr>
      </w:pPr>
    </w:p>
    <w:p w14:paraId="7A28BB28" w14:textId="77777777" w:rsidR="0075528B" w:rsidRPr="009A5FF6" w:rsidRDefault="0075528B" w:rsidP="0075528B">
      <w:pPr>
        <w:pStyle w:val="a6"/>
        <w:rPr>
          <w:rStyle w:val="style-scope"/>
        </w:rPr>
      </w:pPr>
      <w:r w:rsidRPr="009A5FF6">
        <w:rPr>
          <w:rStyle w:val="style-scope"/>
        </w:rPr>
        <w:t xml:space="preserve">То есть человек, который будет есть это мясо в состоянии нечистоты, подвергнется наказанию. Здесь мы читаем про наказание, которое называется </w:t>
      </w:r>
      <w:r w:rsidRPr="009A5FF6">
        <w:rPr>
          <w:rStyle w:val="style-scope"/>
          <w:i/>
          <w:iCs/>
        </w:rPr>
        <w:t>каре́т</w:t>
      </w:r>
      <w:r w:rsidRPr="009A5FF6">
        <w:rPr>
          <w:rStyle w:val="style-scope"/>
        </w:rPr>
        <w:t xml:space="preserve"> </w:t>
      </w:r>
      <w:r w:rsidRPr="009A5FF6">
        <w:rPr>
          <w:rStyle w:val="style-scope"/>
          <w:i/>
          <w:iCs/>
        </w:rPr>
        <w:t>(отсечение).</w:t>
      </w:r>
      <w:r w:rsidRPr="009A5FF6">
        <w:rPr>
          <w:rStyle w:val="style-scope"/>
        </w:rPr>
        <w:t xml:space="preserve"> По отношению к наказанию </w:t>
      </w:r>
      <w:r w:rsidRPr="009A5FF6">
        <w:rPr>
          <w:rStyle w:val="style-scope"/>
          <w:i/>
          <w:iCs/>
        </w:rPr>
        <w:t>каре́т</w:t>
      </w:r>
      <w:r w:rsidRPr="009A5FF6">
        <w:rPr>
          <w:rStyle w:val="style-scope"/>
        </w:rPr>
        <w:t xml:space="preserve"> спора нет, это самое серьёзное наказание в Торе. Одни говорят, что </w:t>
      </w:r>
      <w:r w:rsidRPr="009A5FF6">
        <w:rPr>
          <w:rStyle w:val="style-scope"/>
          <w:i/>
          <w:iCs/>
        </w:rPr>
        <w:t>нихрета́ (будет отсечена) –</w:t>
      </w:r>
      <w:r w:rsidRPr="009A5FF6">
        <w:rPr>
          <w:rStyle w:val="style-scope"/>
        </w:rPr>
        <w:t xml:space="preserve"> это прекращение нити жизни души, что человек, который сделал то, о чём говорится в этом стихе, просто рано умрёт, наказание за это – ранняя смерть. Другие говорят, что это буквально </w:t>
      </w:r>
      <w:r w:rsidRPr="009A5FF6">
        <w:rPr>
          <w:rStyle w:val="style-scope"/>
          <w:i/>
          <w:iCs/>
        </w:rPr>
        <w:t>отсечение от народа</w:t>
      </w:r>
      <w:r w:rsidRPr="009A5FF6">
        <w:rPr>
          <w:rStyle w:val="style-scope"/>
        </w:rPr>
        <w:t>, что по смерти человек не приобщается к своим отцам, перестаёт быть частью своего народа, попросту перестаёт быть частью народа Божьего.</w:t>
      </w:r>
    </w:p>
    <w:p w14:paraId="07A0DC21" w14:textId="77777777" w:rsidR="0075528B" w:rsidRPr="009A5FF6" w:rsidRDefault="0075528B" w:rsidP="0075528B">
      <w:pPr>
        <w:pStyle w:val="a6"/>
        <w:rPr>
          <w:rStyle w:val="style-scope"/>
        </w:rPr>
      </w:pPr>
      <w:r w:rsidRPr="009A5FF6">
        <w:rPr>
          <w:rStyle w:val="style-scope"/>
        </w:rPr>
        <w:lastRenderedPageBreak/>
        <w:t xml:space="preserve">В Торе есть 18 случаев, 18 проступков, за которые существует наказание </w:t>
      </w:r>
      <w:r w:rsidRPr="009A5FF6">
        <w:rPr>
          <w:rStyle w:val="style-scope"/>
          <w:i/>
          <w:iCs/>
        </w:rPr>
        <w:t>каре́т</w:t>
      </w:r>
      <w:r w:rsidRPr="009A5FF6">
        <w:rPr>
          <w:rStyle w:val="style-scope"/>
        </w:rPr>
        <w:t xml:space="preserve">. Часть из них связана со святостью определённого времени. Например, если человек не ест пасхальную жертву, его наказание </w:t>
      </w:r>
      <w:r w:rsidRPr="009A5FF6">
        <w:rPr>
          <w:rStyle w:val="style-scope"/>
          <w:i/>
          <w:iCs/>
        </w:rPr>
        <w:t>каре́т</w:t>
      </w:r>
      <w:r w:rsidRPr="009A5FF6">
        <w:rPr>
          <w:rStyle w:val="style-scope"/>
        </w:rPr>
        <w:t xml:space="preserve">. Если человек ест </w:t>
      </w:r>
      <w:r w:rsidRPr="009A5FF6">
        <w:rPr>
          <w:rStyle w:val="style-scope"/>
          <w:i/>
          <w:iCs/>
        </w:rPr>
        <w:t>хаме́ц</w:t>
      </w:r>
      <w:r w:rsidRPr="009A5FF6">
        <w:rPr>
          <w:rStyle w:val="style-scope"/>
        </w:rPr>
        <w:t xml:space="preserve"> </w:t>
      </w:r>
      <w:r w:rsidRPr="009A5FF6">
        <w:rPr>
          <w:rStyle w:val="style-scope"/>
          <w:i/>
          <w:iCs/>
        </w:rPr>
        <w:t>(квасное)</w:t>
      </w:r>
      <w:r w:rsidRPr="009A5FF6">
        <w:rPr>
          <w:rStyle w:val="style-scope"/>
        </w:rPr>
        <w:t xml:space="preserve"> во время Песаха, его наказание </w:t>
      </w:r>
      <w:r w:rsidRPr="009A5FF6">
        <w:rPr>
          <w:rStyle w:val="style-scope"/>
          <w:i/>
          <w:iCs/>
        </w:rPr>
        <w:t>каре́т</w:t>
      </w:r>
      <w:r w:rsidRPr="009A5FF6">
        <w:rPr>
          <w:rStyle w:val="style-scope"/>
        </w:rPr>
        <w:t xml:space="preserve">. Если человек нарушает субботу, его наказание также </w:t>
      </w:r>
      <w:r w:rsidRPr="009A5FF6">
        <w:rPr>
          <w:rStyle w:val="style-scope"/>
          <w:i/>
          <w:iCs/>
        </w:rPr>
        <w:t>каре́т</w:t>
      </w:r>
      <w:r w:rsidRPr="009A5FF6">
        <w:rPr>
          <w:rStyle w:val="style-scope"/>
        </w:rPr>
        <w:t xml:space="preserve">. Если человек работает или ест в Судный день, в </w:t>
      </w:r>
      <w:r w:rsidRPr="009A5FF6">
        <w:rPr>
          <w:rStyle w:val="style-scope"/>
          <w:i/>
          <w:iCs/>
        </w:rPr>
        <w:t>Йом кипур</w:t>
      </w:r>
      <w:r w:rsidRPr="009A5FF6">
        <w:rPr>
          <w:rStyle w:val="style-scope"/>
        </w:rPr>
        <w:t xml:space="preserve">, его наказание </w:t>
      </w:r>
      <w:r w:rsidRPr="009A5FF6">
        <w:rPr>
          <w:rStyle w:val="style-scope"/>
          <w:i/>
          <w:iCs/>
        </w:rPr>
        <w:t>каре́т</w:t>
      </w:r>
      <w:r w:rsidRPr="009A5FF6">
        <w:rPr>
          <w:rStyle w:val="style-scope"/>
        </w:rPr>
        <w:t>. Это наказания, которые связаны со святостью дня.</w:t>
      </w:r>
    </w:p>
    <w:p w14:paraId="4129955C" w14:textId="77777777" w:rsidR="0075528B" w:rsidRPr="009A5FF6" w:rsidRDefault="0075528B" w:rsidP="0075528B">
      <w:pPr>
        <w:pStyle w:val="a6"/>
        <w:rPr>
          <w:rStyle w:val="style-scope"/>
        </w:rPr>
      </w:pPr>
      <w:r w:rsidRPr="009A5FF6">
        <w:rPr>
          <w:rStyle w:val="style-scope"/>
        </w:rPr>
        <w:t xml:space="preserve">Есть наказания, которые связаны со святостью какого-то материала, какой-то субстанции. Например, наказание </w:t>
      </w:r>
      <w:r w:rsidRPr="009A5FF6">
        <w:rPr>
          <w:rStyle w:val="style-scope"/>
          <w:i/>
          <w:iCs/>
        </w:rPr>
        <w:t>каре́т</w:t>
      </w:r>
      <w:r w:rsidRPr="009A5FF6">
        <w:rPr>
          <w:rStyle w:val="style-scope"/>
        </w:rPr>
        <w:t xml:space="preserve"> налагается на того, кто ест кровь; кто ест </w:t>
      </w:r>
      <w:r w:rsidRPr="009A5FF6">
        <w:rPr>
          <w:rStyle w:val="style-scope"/>
          <w:i/>
          <w:iCs/>
        </w:rPr>
        <w:t>хэ́лев (жир)</w:t>
      </w:r>
      <w:r w:rsidRPr="009A5FF6">
        <w:rPr>
          <w:rStyle w:val="style-scope"/>
        </w:rPr>
        <w:t xml:space="preserve">, который предназначен для жертвоприношения; кто повторяет рецепт и изготавливает </w:t>
      </w:r>
      <w:r w:rsidRPr="009A5FF6">
        <w:rPr>
          <w:rStyle w:val="style-scope"/>
          <w:i/>
          <w:iCs/>
        </w:rPr>
        <w:t>воскурение (кето́рет)</w:t>
      </w:r>
      <w:r w:rsidRPr="009A5FF6">
        <w:rPr>
          <w:rStyle w:val="style-scope"/>
        </w:rPr>
        <w:t xml:space="preserve"> или </w:t>
      </w:r>
      <w:r w:rsidRPr="009A5FF6">
        <w:rPr>
          <w:rStyle w:val="style-scope"/>
          <w:i/>
          <w:iCs/>
        </w:rPr>
        <w:t>масло помазания (ш</w:t>
      </w:r>
      <w:r w:rsidRPr="009A5FF6">
        <w:rPr>
          <w:i/>
          <w:iCs/>
        </w:rPr>
        <w:t>е́мен ѓамишха́)</w:t>
      </w:r>
      <w:r w:rsidRPr="009A5FF6">
        <w:rPr>
          <w:rStyle w:val="style-scope"/>
          <w:i/>
          <w:iCs/>
        </w:rPr>
        <w:t>.</w:t>
      </w:r>
      <w:r w:rsidRPr="009A5FF6">
        <w:rPr>
          <w:rStyle w:val="style-scope"/>
        </w:rPr>
        <w:t xml:space="preserve"> Наказанию </w:t>
      </w:r>
      <w:r w:rsidRPr="009A5FF6">
        <w:rPr>
          <w:rStyle w:val="style-scope"/>
          <w:i/>
          <w:iCs/>
        </w:rPr>
        <w:t>каре́т</w:t>
      </w:r>
      <w:r w:rsidRPr="009A5FF6">
        <w:rPr>
          <w:rStyle w:val="style-scope"/>
        </w:rPr>
        <w:t xml:space="preserve"> подвергается также тот, кто ест жертву (как мы видим здесь) после положенного срока; тот, кто ест жертву в нечистом состоянии; тот, кто проклинает Всевышнего или открыто нарушает Его заповедь; тот, кто не совершает обрезания; тот, кто не очищается после прикосновения к мёртвому; тот, кто служит молоху; тот, кто обращается к вызывающим мёртвых; тот, кто приносит святые жертвоприношения за пределами святого места; тот, кто приносит запрещённые жертвоприношения; тот, кто вступает в запрещённые половые связи. Вроде бы все 18 вспомнил, все 18 случаев наказания </w:t>
      </w:r>
      <w:r w:rsidRPr="009A5FF6">
        <w:rPr>
          <w:rStyle w:val="style-scope"/>
          <w:i/>
          <w:iCs/>
        </w:rPr>
        <w:t>каре́т,</w:t>
      </w:r>
      <w:r w:rsidRPr="009A5FF6">
        <w:rPr>
          <w:rStyle w:val="style-scope"/>
        </w:rPr>
        <w:t xml:space="preserve"> самого страшного наказания в Торе.</w:t>
      </w:r>
    </w:p>
    <w:p w14:paraId="7353CD2D" w14:textId="77777777" w:rsidR="0075528B" w:rsidRPr="009A5FF6" w:rsidRDefault="0075528B" w:rsidP="0075528B">
      <w:pPr>
        <w:pStyle w:val="a6"/>
        <w:rPr>
          <w:rStyle w:val="style-scope"/>
        </w:rPr>
      </w:pPr>
    </w:p>
    <w:p w14:paraId="70F3209F" w14:textId="77777777" w:rsidR="0075528B" w:rsidRPr="009A5FF6" w:rsidRDefault="0075528B" w:rsidP="0075528B">
      <w:pPr>
        <w:pStyle w:val="ad"/>
        <w:rPr>
          <w:rStyle w:val="style-scope"/>
        </w:rPr>
      </w:pPr>
      <w:r w:rsidRPr="009A5FF6">
        <w:rPr>
          <w:shd w:val="clear" w:color="auto" w:fill="FFFFFF"/>
          <w:rtl/>
        </w:rPr>
        <w:t>וְנֶפֶשׁ כִּי־תִגַּע בְּכָל־טָמֵא בְּטֻמְאַת אָדָם אוֹ בִּבְהֵמָה טְמֵאָה אוֹ בְּכָל־שֶׁקֶץ טָמֵא וְאָכַל מִבְּשַׂר־זֶבַח הַשְּׁלָמִים אֲשֶׁר לַיהוָה וְנִכְרְתָה הַנֶּפֶשׁ הַהִוא מֵעַמֶּיהָ׃</w:t>
      </w:r>
    </w:p>
    <w:p w14:paraId="3A37558B"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феш ки</w:t>
      </w:r>
      <w:r w:rsidRPr="009A5FF6">
        <w:rPr>
          <w:rStyle w:val="style-scope"/>
          <w:lang w:val="de-DE"/>
        </w:rPr>
        <w:t>-</w:t>
      </w:r>
      <w:r w:rsidRPr="009A5FF6">
        <w:rPr>
          <w:rStyle w:val="style-scope"/>
        </w:rPr>
        <w:t>тига</w:t>
      </w:r>
      <w:r w:rsidRPr="009A5FF6">
        <w:rPr>
          <w:rStyle w:val="style-scope"/>
          <w:rFonts w:cstheme="majorBidi"/>
        </w:rPr>
        <w:t>́</w:t>
      </w:r>
      <w:r w:rsidRPr="009A5FF6">
        <w:rPr>
          <w:rStyle w:val="style-scope"/>
        </w:rPr>
        <w:t xml:space="preserve"> бехоль</w:t>
      </w:r>
      <w:r w:rsidRPr="009A5FF6">
        <w:rPr>
          <w:rStyle w:val="style-scope"/>
          <w:lang w:val="de-DE"/>
        </w:rPr>
        <w:t>-</w:t>
      </w:r>
      <w:r w:rsidRPr="009A5FF6">
        <w:rPr>
          <w:rStyle w:val="style-scope"/>
        </w:rPr>
        <w:t>там</w:t>
      </w:r>
      <w:r w:rsidRPr="009A5FF6">
        <w:rPr>
          <w:rStyle w:val="style-scope"/>
          <w:rFonts w:cstheme="majorBidi"/>
        </w:rPr>
        <w:t>э́</w:t>
      </w:r>
      <w:r w:rsidRPr="009A5FF6">
        <w:rPr>
          <w:rStyle w:val="style-scope"/>
        </w:rPr>
        <w:t xml:space="preserve"> бетумъа</w:t>
      </w:r>
      <w:r w:rsidRPr="009A5FF6">
        <w:rPr>
          <w:rStyle w:val="style-scope"/>
          <w:rFonts w:cstheme="majorBidi"/>
        </w:rPr>
        <w:t>́</w:t>
      </w:r>
      <w:r w:rsidRPr="009A5FF6">
        <w:rPr>
          <w:rStyle w:val="style-scope"/>
        </w:rPr>
        <w:t>т ада</w:t>
      </w:r>
      <w:r w:rsidRPr="009A5FF6">
        <w:rPr>
          <w:rStyle w:val="style-scope"/>
          <w:rFonts w:cstheme="majorBidi"/>
        </w:rPr>
        <w:t>́</w:t>
      </w:r>
      <w:r w:rsidRPr="009A5FF6">
        <w:rPr>
          <w:rStyle w:val="style-scope"/>
        </w:rPr>
        <w:t>м о бив</w:t>
      </w:r>
      <w:r w:rsidRPr="009A5FF6">
        <w:rPr>
          <w:rStyle w:val="style-scope"/>
          <w:rFonts w:cstheme="majorBidi"/>
        </w:rPr>
        <w:t>ѓ</w:t>
      </w:r>
      <w:r w:rsidRPr="009A5FF6">
        <w:rPr>
          <w:rStyle w:val="style-scope"/>
        </w:rPr>
        <w:t>ема</w:t>
      </w:r>
      <w:r w:rsidRPr="009A5FF6">
        <w:rPr>
          <w:rStyle w:val="style-scope"/>
          <w:rFonts w:cstheme="majorBidi"/>
        </w:rPr>
        <w:t>́</w:t>
      </w:r>
      <w:r w:rsidRPr="009A5FF6">
        <w:rPr>
          <w:rStyle w:val="style-scope"/>
        </w:rPr>
        <w:t xml:space="preserve"> темеа</w:t>
      </w:r>
      <w:r w:rsidRPr="009A5FF6">
        <w:rPr>
          <w:rStyle w:val="style-scope"/>
          <w:rFonts w:cstheme="majorBidi"/>
        </w:rPr>
        <w:t>́</w:t>
      </w:r>
      <w:r w:rsidRPr="009A5FF6">
        <w:rPr>
          <w:rStyle w:val="style-scope"/>
        </w:rPr>
        <w:t xml:space="preserve"> о бехоль</w:t>
      </w:r>
      <w:r w:rsidRPr="009A5FF6">
        <w:rPr>
          <w:rStyle w:val="style-scope"/>
          <w:lang w:val="de-DE"/>
        </w:rPr>
        <w:t>-</w:t>
      </w:r>
      <w:r w:rsidRPr="009A5FF6">
        <w:rPr>
          <w:rStyle w:val="style-scope"/>
        </w:rPr>
        <w:t>ше</w:t>
      </w:r>
      <w:r w:rsidRPr="009A5FF6">
        <w:rPr>
          <w:rStyle w:val="style-scope"/>
          <w:rFonts w:cstheme="majorBidi"/>
        </w:rPr>
        <w:t>́</w:t>
      </w:r>
      <w:r w:rsidRPr="009A5FF6">
        <w:rPr>
          <w:rStyle w:val="style-scope"/>
        </w:rPr>
        <w:t>кец там</w:t>
      </w:r>
      <w:r w:rsidRPr="009A5FF6">
        <w:rPr>
          <w:rStyle w:val="style-scope"/>
          <w:rFonts w:cstheme="majorBidi"/>
        </w:rPr>
        <w:t>э́</w:t>
      </w:r>
      <w:r w:rsidRPr="009A5FF6">
        <w:rPr>
          <w:rStyle w:val="style-scope"/>
        </w:rPr>
        <w:t xml:space="preserve"> веаха</w:t>
      </w:r>
      <w:r w:rsidRPr="009A5FF6">
        <w:rPr>
          <w:rStyle w:val="style-scope"/>
          <w:rFonts w:cstheme="majorBidi"/>
        </w:rPr>
        <w:t>́</w:t>
      </w:r>
      <w:r w:rsidRPr="009A5FF6">
        <w:rPr>
          <w:rStyle w:val="style-scope"/>
        </w:rPr>
        <w:t>ль мибесар</w:t>
      </w:r>
      <w:r w:rsidRPr="009A5FF6">
        <w:rPr>
          <w:rStyle w:val="style-scope"/>
          <w:lang w:val="de-DE"/>
        </w:rPr>
        <w:t>-</w:t>
      </w:r>
      <w:r w:rsidRPr="009A5FF6">
        <w:rPr>
          <w:rStyle w:val="style-scope"/>
        </w:rPr>
        <w:t>з</w:t>
      </w:r>
      <w:r w:rsidRPr="009A5FF6">
        <w:rPr>
          <w:rStyle w:val="style-scope"/>
          <w:rFonts w:cstheme="majorBidi"/>
        </w:rPr>
        <w:t>э́</w:t>
      </w:r>
      <w:r w:rsidRPr="009A5FF6">
        <w:rPr>
          <w:rStyle w:val="style-scope"/>
        </w:rPr>
        <w:t xml:space="preserve">вах </w:t>
      </w:r>
      <w:r w:rsidRPr="009A5FF6">
        <w:rPr>
          <w:rStyle w:val="style-scope"/>
          <w:rFonts w:cstheme="majorBidi"/>
        </w:rPr>
        <w:t>ѓ</w:t>
      </w:r>
      <w:r w:rsidRPr="009A5FF6">
        <w:rPr>
          <w:rStyle w:val="style-scope"/>
        </w:rPr>
        <w:t>ашелами</w:t>
      </w:r>
      <w:r w:rsidRPr="009A5FF6">
        <w:rPr>
          <w:rStyle w:val="style-scope"/>
          <w:rFonts w:cstheme="majorBidi"/>
        </w:rPr>
        <w:t>́</w:t>
      </w:r>
      <w:r w:rsidRPr="009A5FF6">
        <w:rPr>
          <w:rStyle w:val="style-scope"/>
        </w:rPr>
        <w:t>м аше</w:t>
      </w:r>
      <w:r w:rsidRPr="009A5FF6">
        <w:rPr>
          <w:rStyle w:val="style-scope"/>
          <w:rFonts w:cstheme="majorBidi"/>
        </w:rPr>
        <w:t>́</w:t>
      </w:r>
      <w:r w:rsidRPr="009A5FF6">
        <w:rPr>
          <w:rStyle w:val="style-scope"/>
        </w:rPr>
        <w:t>р ладона</w:t>
      </w:r>
      <w:r w:rsidRPr="009A5FF6">
        <w:rPr>
          <w:rStyle w:val="style-scope"/>
          <w:rFonts w:cstheme="majorBidi"/>
        </w:rPr>
        <w:t>́</w:t>
      </w:r>
      <w:r w:rsidRPr="009A5FF6">
        <w:rPr>
          <w:rStyle w:val="style-scope"/>
        </w:rPr>
        <w:t>й венихрета</w:t>
      </w:r>
      <w:r w:rsidRPr="009A5FF6">
        <w:rPr>
          <w:rStyle w:val="style-scope"/>
          <w:rFonts w:cstheme="majorBidi"/>
        </w:rPr>
        <w:t>́</w:t>
      </w:r>
      <w:r w:rsidRPr="009A5FF6">
        <w:rPr>
          <w:rStyle w:val="style-scope"/>
        </w:rPr>
        <w:t xml:space="preserve"> </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 xml:space="preserve">феш </w:t>
      </w:r>
      <w:r w:rsidRPr="009A5FF6">
        <w:rPr>
          <w:rStyle w:val="style-scope"/>
          <w:rFonts w:cstheme="majorBidi"/>
        </w:rPr>
        <w:t>ѓ</w:t>
      </w:r>
      <w:r w:rsidRPr="009A5FF6">
        <w:rPr>
          <w:rStyle w:val="style-scope"/>
        </w:rPr>
        <w:t>а</w:t>
      </w:r>
      <w:r w:rsidRPr="009A5FF6">
        <w:rPr>
          <w:rStyle w:val="style-scope"/>
          <w:rFonts w:cstheme="majorBidi"/>
        </w:rPr>
        <w:t>ѓ</w:t>
      </w:r>
      <w:r w:rsidRPr="009A5FF6">
        <w:rPr>
          <w:rStyle w:val="style-scope"/>
        </w:rPr>
        <w:t>и</w:t>
      </w:r>
      <w:r w:rsidRPr="009A5FF6">
        <w:rPr>
          <w:rStyle w:val="style-scope"/>
          <w:rFonts w:cstheme="majorBidi"/>
        </w:rPr>
        <w:t>́</w:t>
      </w:r>
      <w:r w:rsidRPr="009A5FF6">
        <w:rPr>
          <w:rStyle w:val="style-scope"/>
        </w:rPr>
        <w:t xml:space="preserve"> меам</w:t>
      </w:r>
      <w:r w:rsidRPr="009A5FF6">
        <w:rPr>
          <w:rStyle w:val="style-scope"/>
          <w:rFonts w:cstheme="majorBidi"/>
        </w:rPr>
        <w:t>э́ѓ</w:t>
      </w:r>
      <w:r w:rsidRPr="009A5FF6">
        <w:rPr>
          <w:rStyle w:val="style-scope"/>
        </w:rPr>
        <w:t>а</w:t>
      </w:r>
    </w:p>
    <w:p w14:paraId="77D990FB" w14:textId="77777777" w:rsidR="0075528B" w:rsidRPr="009A5FF6" w:rsidRDefault="0075528B" w:rsidP="0075528B">
      <w:pPr>
        <w:pStyle w:val="a9"/>
        <w:rPr>
          <w:rStyle w:val="style-scope"/>
        </w:rPr>
      </w:pPr>
      <w:r w:rsidRPr="009A5FF6">
        <w:rPr>
          <w:rStyle w:val="style-scope"/>
        </w:rPr>
        <w:t xml:space="preserve">21. И душа, если прикоснётся ко всякому нечистому из нечистоты человека </w:t>
      </w:r>
      <w:r w:rsidRPr="009A5FF6">
        <w:rPr>
          <w:rStyle w:val="style-scope"/>
          <w:i w:val="0"/>
          <w:iCs w:val="0"/>
        </w:rPr>
        <w:t>(из человеческой скверны),</w:t>
      </w:r>
      <w:r w:rsidRPr="009A5FF6">
        <w:rPr>
          <w:rStyle w:val="style-scope"/>
        </w:rPr>
        <w:t xml:space="preserve"> или к нечистому животному, или ко всякому насекомому оскверняющему, и после этого ел от жертвы мирной, которая Господу, эта душа будет уничтожена, отсечена от своего народа.</w:t>
      </w:r>
    </w:p>
    <w:p w14:paraId="709BE511" w14:textId="77777777" w:rsidR="0075528B" w:rsidRPr="009A5FF6" w:rsidRDefault="0075528B" w:rsidP="0075528B">
      <w:pPr>
        <w:pStyle w:val="a6"/>
        <w:rPr>
          <w:rStyle w:val="style-scope"/>
        </w:rPr>
      </w:pPr>
    </w:p>
    <w:p w14:paraId="27AFAEFE" w14:textId="77777777" w:rsidR="0075528B" w:rsidRPr="009A5FF6" w:rsidRDefault="0075528B" w:rsidP="0075528B">
      <w:pPr>
        <w:pStyle w:val="a6"/>
        <w:rPr>
          <w:rStyle w:val="style-scope"/>
        </w:rPr>
      </w:pPr>
      <w:r w:rsidRPr="009A5FF6">
        <w:rPr>
          <w:rStyle w:val="style-scope"/>
        </w:rPr>
        <w:t xml:space="preserve">На этом, в общем-то, заканчиваются инструкции, которые Всевышний через Моше даёт Аѓарону и сыновьям. </w:t>
      </w:r>
    </w:p>
    <w:p w14:paraId="19D91CD1" w14:textId="77777777" w:rsidR="0075528B" w:rsidRPr="009A5FF6" w:rsidRDefault="0075528B" w:rsidP="0075528B">
      <w:pPr>
        <w:pStyle w:val="a6"/>
        <w:rPr>
          <w:rStyle w:val="style-scope"/>
        </w:rPr>
      </w:pPr>
    </w:p>
    <w:p w14:paraId="39334FE6" w14:textId="77777777" w:rsidR="0075528B" w:rsidRPr="009A5FF6" w:rsidRDefault="0075528B" w:rsidP="0075528B">
      <w:pPr>
        <w:pStyle w:val="ad"/>
        <w:rPr>
          <w:rStyle w:val="style-scope"/>
        </w:rPr>
      </w:pPr>
      <w:r w:rsidRPr="009A5FF6">
        <w:rPr>
          <w:shd w:val="clear" w:color="auto" w:fill="FFFFFF"/>
          <w:rtl/>
        </w:rPr>
        <w:t>וַיְדַבֵּר יְהוָה אֶל־מֹשֶׁה לֵּאמֹר׃</w:t>
      </w:r>
    </w:p>
    <w:p w14:paraId="008CF975" w14:textId="77777777" w:rsidR="0075528B" w:rsidRPr="009A5FF6" w:rsidRDefault="0075528B" w:rsidP="0075528B">
      <w:pPr>
        <w:pStyle w:val="a9"/>
        <w:rPr>
          <w:rStyle w:val="style-scope"/>
        </w:rPr>
      </w:pPr>
      <w:r w:rsidRPr="009A5FF6">
        <w:rPr>
          <w:rStyle w:val="style-scope"/>
        </w:rPr>
        <w:t>вайдаб</w:t>
      </w:r>
      <w:r w:rsidRPr="009A5FF6">
        <w:rPr>
          <w:rStyle w:val="style-scope"/>
          <w:rFonts w:cstheme="majorBidi"/>
        </w:rPr>
        <w:t>э́</w:t>
      </w:r>
      <w:r w:rsidRPr="009A5FF6">
        <w:rPr>
          <w:rStyle w:val="style-scope"/>
        </w:rPr>
        <w:t>р адона</w:t>
      </w:r>
      <w:r w:rsidRPr="009A5FF6">
        <w:rPr>
          <w:rStyle w:val="style-scope"/>
          <w:rFonts w:cstheme="majorBidi"/>
        </w:rPr>
        <w:t>́</w:t>
      </w:r>
      <w:r w:rsidRPr="009A5FF6">
        <w:rPr>
          <w:rStyle w:val="style-scope"/>
        </w:rPr>
        <w:t xml:space="preserve">й </w:t>
      </w:r>
      <w:r w:rsidRPr="009A5FF6">
        <w:rPr>
          <w:rStyle w:val="style-scope"/>
          <w:rFonts w:cstheme="majorBidi"/>
        </w:rPr>
        <w:t>э</w:t>
      </w:r>
      <w:r w:rsidRPr="009A5FF6">
        <w:rPr>
          <w:rStyle w:val="style-scope"/>
        </w:rPr>
        <w:t>ль</w:t>
      </w:r>
      <w:r w:rsidRPr="009A5FF6">
        <w:rPr>
          <w:rStyle w:val="style-scope"/>
          <w:lang w:val="de-DE"/>
        </w:rPr>
        <w:t>-</w:t>
      </w:r>
      <w:r w:rsidRPr="009A5FF6">
        <w:rPr>
          <w:rStyle w:val="style-scope"/>
        </w:rPr>
        <w:t>моше</w:t>
      </w:r>
      <w:r w:rsidRPr="009A5FF6">
        <w:rPr>
          <w:rStyle w:val="style-scope"/>
          <w:rFonts w:cstheme="majorBidi"/>
        </w:rPr>
        <w:t>́</w:t>
      </w:r>
      <w:r w:rsidRPr="009A5FF6">
        <w:rPr>
          <w:rStyle w:val="style-scope"/>
        </w:rPr>
        <w:t xml:space="preserve"> лемо</w:t>
      </w:r>
      <w:r w:rsidRPr="009A5FF6">
        <w:rPr>
          <w:rStyle w:val="style-scope"/>
          <w:rFonts w:cstheme="majorBidi"/>
        </w:rPr>
        <w:t>́</w:t>
      </w:r>
      <w:r w:rsidRPr="009A5FF6">
        <w:rPr>
          <w:rStyle w:val="style-scope"/>
        </w:rPr>
        <w:t>р</w:t>
      </w:r>
    </w:p>
    <w:p w14:paraId="3B4ABB3F" w14:textId="77777777" w:rsidR="0075528B" w:rsidRPr="009A5FF6" w:rsidRDefault="0075528B" w:rsidP="0075528B">
      <w:pPr>
        <w:pStyle w:val="a9"/>
        <w:rPr>
          <w:rStyle w:val="style-scope"/>
        </w:rPr>
      </w:pPr>
      <w:r w:rsidRPr="009A5FF6">
        <w:rPr>
          <w:rStyle w:val="style-scope"/>
        </w:rPr>
        <w:t>22. И сказал Господь Моше, говоря</w:t>
      </w:r>
      <w:r w:rsidRPr="009A5FF6">
        <w:rPr>
          <w:rStyle w:val="style-scope"/>
          <w:lang w:val="de-DE"/>
        </w:rPr>
        <w:t>:</w:t>
      </w:r>
    </w:p>
    <w:p w14:paraId="3CFE2D24" w14:textId="77777777" w:rsidR="0075528B" w:rsidRPr="009A5FF6" w:rsidRDefault="0075528B" w:rsidP="0075528B">
      <w:pPr>
        <w:pStyle w:val="a6"/>
        <w:rPr>
          <w:rStyle w:val="style-scope"/>
        </w:rPr>
      </w:pPr>
    </w:p>
    <w:p w14:paraId="7E16876E" w14:textId="77777777" w:rsidR="0075528B" w:rsidRPr="009A5FF6" w:rsidRDefault="0075528B" w:rsidP="0075528B">
      <w:pPr>
        <w:pStyle w:val="ad"/>
        <w:rPr>
          <w:rStyle w:val="style-scope"/>
        </w:rPr>
      </w:pPr>
      <w:r w:rsidRPr="009A5FF6">
        <w:rPr>
          <w:shd w:val="clear" w:color="auto" w:fill="FFFFFF"/>
          <w:rtl/>
        </w:rPr>
        <w:t>דַּבֵּר אֶל־בְּנֵי יִשְׂרָאֵל לֵאמֹר כָּל־חֵלֶב שׁוֹר וְכֶשֶׂב וָעֵז לֹא תֹאכֵלוּ׃</w:t>
      </w:r>
    </w:p>
    <w:p w14:paraId="4156807F" w14:textId="77777777" w:rsidR="0075528B" w:rsidRPr="009A5FF6" w:rsidRDefault="0075528B" w:rsidP="0075528B">
      <w:pPr>
        <w:pStyle w:val="a9"/>
        <w:rPr>
          <w:rStyle w:val="style-scope"/>
        </w:rPr>
      </w:pPr>
      <w:r w:rsidRPr="009A5FF6">
        <w:rPr>
          <w:rStyle w:val="style-scope"/>
        </w:rPr>
        <w:t>даб</w:t>
      </w:r>
      <w:r w:rsidRPr="009A5FF6">
        <w:rPr>
          <w:rStyle w:val="style-scope"/>
          <w:rFonts w:cstheme="majorBidi"/>
        </w:rPr>
        <w:t>э́</w:t>
      </w:r>
      <w:r w:rsidRPr="009A5FF6">
        <w:rPr>
          <w:rStyle w:val="style-scope"/>
        </w:rPr>
        <w:t xml:space="preserve">р </w:t>
      </w:r>
      <w:r w:rsidRPr="009A5FF6">
        <w:rPr>
          <w:rStyle w:val="style-scope"/>
          <w:rFonts w:cstheme="majorBidi"/>
        </w:rPr>
        <w:t>э</w:t>
      </w:r>
      <w:r w:rsidRPr="009A5FF6">
        <w:rPr>
          <w:rStyle w:val="style-scope"/>
        </w:rPr>
        <w:t>ль</w:t>
      </w:r>
      <w:r w:rsidRPr="009A5FF6">
        <w:rPr>
          <w:rStyle w:val="style-scope"/>
          <w:lang w:val="de-DE"/>
        </w:rPr>
        <w:t>-</w:t>
      </w:r>
      <w:r w:rsidRPr="009A5FF6">
        <w:rPr>
          <w:rStyle w:val="style-scope"/>
        </w:rPr>
        <w:t>бен</w:t>
      </w:r>
      <w:r w:rsidRPr="009A5FF6">
        <w:rPr>
          <w:rStyle w:val="style-scope"/>
          <w:rFonts w:cstheme="majorBidi"/>
        </w:rPr>
        <w:t>э́</w:t>
      </w:r>
      <w:r w:rsidRPr="009A5FF6">
        <w:rPr>
          <w:rStyle w:val="style-scope"/>
        </w:rPr>
        <w:t xml:space="preserve"> йисра</w:t>
      </w:r>
      <w:r w:rsidRPr="009A5FF6">
        <w:rPr>
          <w:rStyle w:val="style-scope"/>
          <w:rFonts w:cstheme="majorBidi"/>
        </w:rPr>
        <w:t>э́</w:t>
      </w:r>
      <w:r w:rsidRPr="009A5FF6">
        <w:rPr>
          <w:rStyle w:val="style-scope"/>
        </w:rPr>
        <w:t>ль лемо</w:t>
      </w:r>
      <w:r w:rsidRPr="009A5FF6">
        <w:rPr>
          <w:rStyle w:val="style-scope"/>
          <w:rFonts w:cstheme="majorBidi"/>
        </w:rPr>
        <w:t>́</w:t>
      </w:r>
      <w:r w:rsidRPr="009A5FF6">
        <w:rPr>
          <w:rStyle w:val="style-scope"/>
        </w:rPr>
        <w:t>р коль</w:t>
      </w:r>
      <w:r w:rsidRPr="009A5FF6">
        <w:rPr>
          <w:rStyle w:val="style-scope"/>
          <w:lang w:val="de-DE"/>
        </w:rPr>
        <w:t>-</w:t>
      </w:r>
      <w:r w:rsidRPr="009A5FF6">
        <w:rPr>
          <w:rStyle w:val="style-scope"/>
        </w:rPr>
        <w:t>х</w:t>
      </w:r>
      <w:r w:rsidRPr="009A5FF6">
        <w:rPr>
          <w:rStyle w:val="style-scope"/>
          <w:rFonts w:cstheme="majorBidi"/>
        </w:rPr>
        <w:t>э́</w:t>
      </w:r>
      <w:r w:rsidRPr="009A5FF6">
        <w:rPr>
          <w:rStyle w:val="style-scope"/>
        </w:rPr>
        <w:t>лев шор вех</w:t>
      </w:r>
      <w:r w:rsidRPr="009A5FF6">
        <w:rPr>
          <w:rStyle w:val="style-scope"/>
          <w:rFonts w:cstheme="majorBidi"/>
        </w:rPr>
        <w:t>э́</w:t>
      </w:r>
      <w:r w:rsidRPr="009A5FF6">
        <w:rPr>
          <w:rStyle w:val="style-scope"/>
        </w:rPr>
        <w:t>сев ва</w:t>
      </w:r>
      <w:r w:rsidRPr="009A5FF6">
        <w:rPr>
          <w:rStyle w:val="style-scope"/>
          <w:rFonts w:cstheme="majorBidi"/>
        </w:rPr>
        <w:t>э́</w:t>
      </w:r>
      <w:r w:rsidRPr="009A5FF6">
        <w:rPr>
          <w:rStyle w:val="style-scope"/>
        </w:rPr>
        <w:t>з ло тох</w:t>
      </w:r>
      <w:r w:rsidRPr="009A5FF6">
        <w:rPr>
          <w:rStyle w:val="style-scope"/>
          <w:rFonts w:cstheme="majorBidi"/>
        </w:rPr>
        <w:t>э́</w:t>
      </w:r>
      <w:r w:rsidRPr="009A5FF6">
        <w:rPr>
          <w:rStyle w:val="style-scope"/>
        </w:rPr>
        <w:t>лу</w:t>
      </w:r>
    </w:p>
    <w:p w14:paraId="2E8C5397" w14:textId="77777777" w:rsidR="0075528B" w:rsidRPr="009A5FF6" w:rsidRDefault="0075528B" w:rsidP="0075528B">
      <w:pPr>
        <w:pStyle w:val="a9"/>
        <w:rPr>
          <w:rStyle w:val="style-scope"/>
        </w:rPr>
      </w:pPr>
      <w:r w:rsidRPr="009A5FF6">
        <w:rPr>
          <w:rStyle w:val="style-scope"/>
        </w:rPr>
        <w:t xml:space="preserve">23. </w:t>
      </w:r>
      <w:r w:rsidRPr="009A5FF6">
        <w:rPr>
          <w:rStyle w:val="style-scope"/>
          <w:rFonts w:cstheme="majorBidi"/>
        </w:rPr>
        <w:t>«</w:t>
      </w:r>
      <w:r w:rsidRPr="009A5FF6">
        <w:rPr>
          <w:rStyle w:val="style-scope"/>
        </w:rPr>
        <w:t>Говори со всеми сынами Израиля: весь внутренний жир от быка, овцы или козы не ешьте.</w:t>
      </w:r>
    </w:p>
    <w:p w14:paraId="586F9E52" w14:textId="77777777" w:rsidR="0075528B" w:rsidRPr="009A5FF6" w:rsidRDefault="0075528B" w:rsidP="0075528B">
      <w:pPr>
        <w:pStyle w:val="a6"/>
        <w:rPr>
          <w:rStyle w:val="style-scope"/>
        </w:rPr>
      </w:pPr>
    </w:p>
    <w:p w14:paraId="4D19A128" w14:textId="77777777" w:rsidR="0075528B" w:rsidRPr="009A5FF6" w:rsidRDefault="0075528B" w:rsidP="0075528B">
      <w:pPr>
        <w:pStyle w:val="a6"/>
        <w:rPr>
          <w:rStyle w:val="style-scope"/>
        </w:rPr>
      </w:pPr>
      <w:r w:rsidRPr="009A5FF6">
        <w:rPr>
          <w:rStyle w:val="style-scope"/>
        </w:rPr>
        <w:t xml:space="preserve">Теперь Всевышний обращается уже не только к коѓенам, но и ко всему народу, это уже не внутренняя инструкция. Весь внутренний жир </w:t>
      </w:r>
      <w:r w:rsidRPr="009A5FF6">
        <w:rPr>
          <w:rStyle w:val="style-scope"/>
          <w:i/>
          <w:iCs/>
        </w:rPr>
        <w:t>(хэ́лев)</w:t>
      </w:r>
      <w:r w:rsidRPr="009A5FF6">
        <w:rPr>
          <w:rStyle w:val="style-scope"/>
        </w:rPr>
        <w:t xml:space="preserve">, о котором </w:t>
      </w:r>
      <w:r w:rsidRPr="009A5FF6">
        <w:rPr>
          <w:rStyle w:val="style-scope"/>
        </w:rPr>
        <w:lastRenderedPageBreak/>
        <w:t>мы говорили как об особом виде жира, от быка, овцы или козы есть нельзя.</w:t>
      </w:r>
    </w:p>
    <w:p w14:paraId="6B484E8D" w14:textId="77777777" w:rsidR="0075528B" w:rsidRPr="009A5FF6" w:rsidRDefault="0075528B" w:rsidP="0075528B">
      <w:pPr>
        <w:pStyle w:val="a6"/>
        <w:rPr>
          <w:rStyle w:val="style-scope"/>
        </w:rPr>
      </w:pPr>
    </w:p>
    <w:p w14:paraId="4FFA5AF4" w14:textId="77777777" w:rsidR="0075528B" w:rsidRPr="009A5FF6" w:rsidRDefault="0075528B" w:rsidP="0075528B">
      <w:pPr>
        <w:pStyle w:val="ad"/>
        <w:rPr>
          <w:rStyle w:val="style-scope"/>
        </w:rPr>
      </w:pPr>
      <w:r w:rsidRPr="009A5FF6">
        <w:rPr>
          <w:shd w:val="clear" w:color="auto" w:fill="FFFFFF"/>
          <w:rtl/>
        </w:rPr>
        <w:t>וְחֵלֶב נְבֵלָה וְחֵלֶב טְרֵפָה יֵעָשֶׂה לְכָל־מְלָאכָה וְאָכֹל לֹא תֹאכְלֻהוּ׃</w:t>
      </w:r>
    </w:p>
    <w:p w14:paraId="5280137D" w14:textId="77777777" w:rsidR="0075528B" w:rsidRPr="009A5FF6" w:rsidRDefault="0075528B" w:rsidP="0075528B">
      <w:pPr>
        <w:pStyle w:val="a9"/>
        <w:rPr>
          <w:rStyle w:val="style-scope"/>
        </w:rPr>
      </w:pPr>
      <w:r w:rsidRPr="009A5FF6">
        <w:rPr>
          <w:rStyle w:val="style-scope"/>
        </w:rPr>
        <w:t>вех</w:t>
      </w:r>
      <w:r w:rsidRPr="009A5FF6">
        <w:rPr>
          <w:rStyle w:val="style-scope"/>
          <w:rFonts w:cstheme="majorBidi"/>
        </w:rPr>
        <w:t>э́</w:t>
      </w:r>
      <w:r w:rsidRPr="009A5FF6">
        <w:rPr>
          <w:rStyle w:val="style-scope"/>
        </w:rPr>
        <w:t>лев невела</w:t>
      </w:r>
      <w:r w:rsidRPr="009A5FF6">
        <w:rPr>
          <w:rStyle w:val="style-scope"/>
          <w:rFonts w:cstheme="majorBidi"/>
        </w:rPr>
        <w:t>́</w:t>
      </w:r>
      <w:r w:rsidRPr="009A5FF6">
        <w:rPr>
          <w:rStyle w:val="style-scope"/>
        </w:rPr>
        <w:t xml:space="preserve"> вех</w:t>
      </w:r>
      <w:r w:rsidRPr="009A5FF6">
        <w:rPr>
          <w:rStyle w:val="style-scope"/>
          <w:rFonts w:cstheme="majorBidi"/>
        </w:rPr>
        <w:t>э́</w:t>
      </w:r>
      <w:r w:rsidRPr="009A5FF6">
        <w:rPr>
          <w:rStyle w:val="style-scope"/>
        </w:rPr>
        <w:t>лев терефа</w:t>
      </w:r>
      <w:r w:rsidRPr="009A5FF6">
        <w:rPr>
          <w:rStyle w:val="style-scope"/>
          <w:rFonts w:cstheme="majorBidi"/>
        </w:rPr>
        <w:t>́</w:t>
      </w:r>
      <w:r w:rsidRPr="009A5FF6">
        <w:rPr>
          <w:rStyle w:val="style-scope"/>
        </w:rPr>
        <w:t xml:space="preserve"> еас</w:t>
      </w:r>
      <w:r w:rsidRPr="009A5FF6">
        <w:rPr>
          <w:rStyle w:val="style-scope"/>
          <w:rFonts w:cstheme="majorBidi"/>
        </w:rPr>
        <w:t>э́</w:t>
      </w:r>
      <w:r w:rsidRPr="009A5FF6">
        <w:rPr>
          <w:rStyle w:val="style-scope"/>
        </w:rPr>
        <w:t xml:space="preserve"> лехоль</w:t>
      </w:r>
      <w:r w:rsidRPr="009A5FF6">
        <w:rPr>
          <w:rStyle w:val="style-scope"/>
          <w:lang w:val="de-DE"/>
        </w:rPr>
        <w:t>-</w:t>
      </w:r>
      <w:r w:rsidRPr="009A5FF6">
        <w:rPr>
          <w:rStyle w:val="style-scope"/>
        </w:rPr>
        <w:t>мелаха</w:t>
      </w:r>
      <w:r w:rsidRPr="009A5FF6">
        <w:rPr>
          <w:rStyle w:val="style-scope"/>
          <w:rFonts w:cstheme="majorBidi"/>
        </w:rPr>
        <w:t>́</w:t>
      </w:r>
      <w:r w:rsidRPr="009A5FF6">
        <w:rPr>
          <w:rStyle w:val="style-scope"/>
        </w:rPr>
        <w:t xml:space="preserve"> веахо</w:t>
      </w:r>
      <w:r w:rsidRPr="009A5FF6">
        <w:rPr>
          <w:rStyle w:val="style-scope"/>
          <w:rFonts w:cstheme="majorBidi"/>
        </w:rPr>
        <w:t>́</w:t>
      </w:r>
      <w:r w:rsidRPr="009A5FF6">
        <w:rPr>
          <w:rStyle w:val="style-scope"/>
        </w:rPr>
        <w:t>ль ло тохелу</w:t>
      </w:r>
      <w:r w:rsidRPr="009A5FF6">
        <w:rPr>
          <w:rStyle w:val="style-scope"/>
          <w:rFonts w:cstheme="majorBidi"/>
        </w:rPr>
        <w:t>́ѓ</w:t>
      </w:r>
      <w:r w:rsidRPr="009A5FF6">
        <w:rPr>
          <w:rStyle w:val="style-scope"/>
        </w:rPr>
        <w:t>у</w:t>
      </w:r>
    </w:p>
    <w:p w14:paraId="16787BE1" w14:textId="77777777" w:rsidR="0075528B" w:rsidRPr="009A5FF6" w:rsidRDefault="0075528B" w:rsidP="0075528B">
      <w:pPr>
        <w:pStyle w:val="a9"/>
        <w:rPr>
          <w:rStyle w:val="style-scope"/>
        </w:rPr>
      </w:pPr>
      <w:r w:rsidRPr="009A5FF6">
        <w:rPr>
          <w:rStyle w:val="style-scope"/>
        </w:rPr>
        <w:t>24. И жир от падали, и жир от растерзанного животного может быть использован на какое-то дело, а есть его нельзя (едой не ешьте его).</w:t>
      </w:r>
    </w:p>
    <w:p w14:paraId="27351592" w14:textId="77777777" w:rsidR="0075528B" w:rsidRPr="009A5FF6" w:rsidRDefault="0075528B" w:rsidP="0075528B">
      <w:pPr>
        <w:pStyle w:val="a6"/>
        <w:rPr>
          <w:rStyle w:val="style-scope"/>
        </w:rPr>
      </w:pPr>
    </w:p>
    <w:p w14:paraId="3A8949AC" w14:textId="77777777" w:rsidR="0075528B" w:rsidRPr="009A5FF6" w:rsidRDefault="0075528B" w:rsidP="0075528B">
      <w:pPr>
        <w:pStyle w:val="a6"/>
        <w:rPr>
          <w:rStyle w:val="style-scope"/>
        </w:rPr>
      </w:pPr>
      <w:r w:rsidRPr="009A5FF6">
        <w:rPr>
          <w:rStyle w:val="style-scope"/>
        </w:rPr>
        <w:t>То есть его можно использовать на практике для того, чтобы смазывать им ботинки, коленвал или ещё для чего-то подобного.</w:t>
      </w:r>
    </w:p>
    <w:p w14:paraId="3FDC17D6" w14:textId="77777777" w:rsidR="0075528B" w:rsidRPr="009A5FF6" w:rsidRDefault="0075528B" w:rsidP="0075528B">
      <w:pPr>
        <w:pStyle w:val="a6"/>
        <w:rPr>
          <w:rStyle w:val="style-scope"/>
        </w:rPr>
      </w:pPr>
    </w:p>
    <w:p w14:paraId="798B4A1A" w14:textId="77777777" w:rsidR="0075528B" w:rsidRPr="009A5FF6" w:rsidRDefault="0075528B" w:rsidP="0075528B">
      <w:pPr>
        <w:pStyle w:val="ad"/>
        <w:rPr>
          <w:rStyle w:val="style-scope"/>
        </w:rPr>
      </w:pPr>
      <w:r w:rsidRPr="009A5FF6">
        <w:rPr>
          <w:shd w:val="clear" w:color="auto" w:fill="FFFFFF"/>
          <w:rtl/>
        </w:rPr>
        <w:t>כִּי כָּל־אֹכֵל חֵלֶב מִן־הַבְּהֵמָה אֲשֶׁר יַקְרִיב מִמֶּנָּה אִשֶּׁה לַיהוָה וְנִכְרְתָה הַנֶּפֶשׁ הָאֹכֶלֶת מֵעַמֶּיהָ׃</w:t>
      </w:r>
    </w:p>
    <w:p w14:paraId="6FA6ADB8" w14:textId="77777777" w:rsidR="0075528B" w:rsidRPr="009A5FF6" w:rsidRDefault="0075528B" w:rsidP="0075528B">
      <w:pPr>
        <w:pStyle w:val="a9"/>
        <w:rPr>
          <w:rStyle w:val="style-scope"/>
        </w:rPr>
      </w:pPr>
      <w:r w:rsidRPr="009A5FF6">
        <w:rPr>
          <w:rStyle w:val="style-scope"/>
        </w:rPr>
        <w:t>ки коль</w:t>
      </w:r>
      <w:r w:rsidRPr="009A5FF6">
        <w:rPr>
          <w:rStyle w:val="style-scope"/>
          <w:lang w:val="de-DE"/>
        </w:rPr>
        <w:t>-</w:t>
      </w:r>
      <w:r w:rsidRPr="009A5FF6">
        <w:rPr>
          <w:rStyle w:val="style-scope"/>
        </w:rPr>
        <w:t>ох</w:t>
      </w:r>
      <w:r w:rsidRPr="009A5FF6">
        <w:rPr>
          <w:rStyle w:val="style-scope"/>
          <w:rFonts w:cstheme="majorBidi"/>
        </w:rPr>
        <w:t>э́</w:t>
      </w:r>
      <w:r w:rsidRPr="009A5FF6">
        <w:rPr>
          <w:rStyle w:val="style-scope"/>
        </w:rPr>
        <w:t>ль х</w:t>
      </w:r>
      <w:r w:rsidRPr="009A5FF6">
        <w:rPr>
          <w:rStyle w:val="style-scope"/>
          <w:rFonts w:cstheme="majorBidi"/>
        </w:rPr>
        <w:t>э́</w:t>
      </w:r>
      <w:r w:rsidRPr="009A5FF6">
        <w:rPr>
          <w:rStyle w:val="style-scope"/>
        </w:rPr>
        <w:t>лев ми</w:t>
      </w:r>
      <w:r w:rsidRPr="009A5FF6">
        <w:rPr>
          <w:rStyle w:val="style-scope"/>
          <w:rFonts w:cstheme="majorBidi"/>
        </w:rPr>
        <w:t>́</w:t>
      </w:r>
      <w:r w:rsidRPr="009A5FF6">
        <w:rPr>
          <w:rStyle w:val="style-scope"/>
        </w:rPr>
        <w:t>н</w:t>
      </w:r>
      <w:r w:rsidRPr="009A5FF6">
        <w:rPr>
          <w:rStyle w:val="style-scope"/>
          <w:lang w:val="de-DE"/>
        </w:rPr>
        <w:t>-</w:t>
      </w:r>
      <w:r w:rsidRPr="009A5FF6">
        <w:rPr>
          <w:rStyle w:val="style-scope"/>
          <w:rFonts w:cstheme="majorBidi"/>
        </w:rPr>
        <w:t>ѓ</w:t>
      </w:r>
      <w:r w:rsidRPr="009A5FF6">
        <w:rPr>
          <w:rStyle w:val="style-scope"/>
        </w:rPr>
        <w:t>абе</w:t>
      </w:r>
      <w:r w:rsidRPr="009A5FF6">
        <w:rPr>
          <w:rStyle w:val="style-scope"/>
          <w:rFonts w:cstheme="majorBidi"/>
        </w:rPr>
        <w:t>ѓ</w:t>
      </w:r>
      <w:r w:rsidRPr="009A5FF6">
        <w:rPr>
          <w:rStyle w:val="style-scope"/>
        </w:rPr>
        <w:t>ема</w:t>
      </w:r>
      <w:r w:rsidRPr="009A5FF6">
        <w:rPr>
          <w:rStyle w:val="style-scope"/>
          <w:rFonts w:cstheme="majorBidi"/>
        </w:rPr>
        <w:t>́</w:t>
      </w:r>
      <w:r w:rsidRPr="009A5FF6">
        <w:rPr>
          <w:rStyle w:val="style-scope"/>
        </w:rPr>
        <w:t xml:space="preserve"> аше</w:t>
      </w:r>
      <w:r w:rsidRPr="009A5FF6">
        <w:rPr>
          <w:rStyle w:val="style-scope"/>
          <w:rFonts w:cstheme="majorBidi"/>
        </w:rPr>
        <w:t>́</w:t>
      </w:r>
      <w:r w:rsidRPr="009A5FF6">
        <w:rPr>
          <w:rStyle w:val="style-scope"/>
        </w:rPr>
        <w:t>р якри</w:t>
      </w:r>
      <w:r w:rsidRPr="009A5FF6">
        <w:rPr>
          <w:rStyle w:val="style-scope"/>
          <w:rFonts w:cstheme="majorBidi"/>
        </w:rPr>
        <w:t>́</w:t>
      </w:r>
      <w:r w:rsidRPr="009A5FF6">
        <w:rPr>
          <w:rStyle w:val="style-scope"/>
        </w:rPr>
        <w:t>в мим</w:t>
      </w:r>
      <w:r w:rsidRPr="009A5FF6">
        <w:rPr>
          <w:rStyle w:val="style-scope"/>
          <w:rFonts w:cstheme="majorBidi"/>
        </w:rPr>
        <w:t>э́</w:t>
      </w:r>
      <w:r w:rsidRPr="009A5FF6">
        <w:rPr>
          <w:rStyle w:val="style-scope"/>
        </w:rPr>
        <w:t>на ише</w:t>
      </w:r>
      <w:r w:rsidRPr="009A5FF6">
        <w:rPr>
          <w:rStyle w:val="style-scope"/>
          <w:rFonts w:cstheme="majorBidi"/>
        </w:rPr>
        <w:t>́</w:t>
      </w:r>
      <w:r w:rsidRPr="009A5FF6">
        <w:rPr>
          <w:rStyle w:val="style-scope"/>
        </w:rPr>
        <w:t xml:space="preserve"> ладона</w:t>
      </w:r>
      <w:r w:rsidRPr="009A5FF6">
        <w:rPr>
          <w:rStyle w:val="style-scope"/>
          <w:rFonts w:cstheme="majorBidi"/>
        </w:rPr>
        <w:t>́</w:t>
      </w:r>
      <w:r w:rsidRPr="009A5FF6">
        <w:rPr>
          <w:rStyle w:val="style-scope"/>
        </w:rPr>
        <w:t>й венихрета</w:t>
      </w:r>
      <w:r w:rsidRPr="009A5FF6">
        <w:rPr>
          <w:rStyle w:val="style-scope"/>
          <w:rFonts w:cstheme="majorBidi"/>
        </w:rPr>
        <w:t>́</w:t>
      </w:r>
      <w:r w:rsidRPr="009A5FF6">
        <w:rPr>
          <w:rStyle w:val="style-scope"/>
        </w:rPr>
        <w:t xml:space="preserve"> </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 xml:space="preserve">феш </w:t>
      </w:r>
      <w:r w:rsidRPr="009A5FF6">
        <w:rPr>
          <w:rStyle w:val="style-scope"/>
          <w:rFonts w:cstheme="majorBidi"/>
        </w:rPr>
        <w:t>ѓ</w:t>
      </w:r>
      <w:r w:rsidRPr="009A5FF6">
        <w:rPr>
          <w:rStyle w:val="style-scope"/>
        </w:rPr>
        <w:t>аох</w:t>
      </w:r>
      <w:r w:rsidRPr="009A5FF6">
        <w:rPr>
          <w:rStyle w:val="style-scope"/>
          <w:rFonts w:cstheme="majorBidi"/>
        </w:rPr>
        <w:t>э́</w:t>
      </w:r>
      <w:r w:rsidRPr="009A5FF6">
        <w:rPr>
          <w:rStyle w:val="style-scope"/>
        </w:rPr>
        <w:t>лет меам</w:t>
      </w:r>
      <w:r w:rsidRPr="009A5FF6">
        <w:rPr>
          <w:rStyle w:val="style-scope"/>
          <w:rFonts w:cstheme="majorBidi"/>
        </w:rPr>
        <w:t>э́ѓ</w:t>
      </w:r>
      <w:r w:rsidRPr="009A5FF6">
        <w:rPr>
          <w:rStyle w:val="style-scope"/>
        </w:rPr>
        <w:t>а</w:t>
      </w:r>
    </w:p>
    <w:p w14:paraId="686369CC" w14:textId="77777777" w:rsidR="0075528B" w:rsidRPr="009A5FF6" w:rsidRDefault="0075528B" w:rsidP="0075528B">
      <w:pPr>
        <w:pStyle w:val="a9"/>
        <w:rPr>
          <w:rStyle w:val="style-scope"/>
        </w:rPr>
      </w:pPr>
      <w:r w:rsidRPr="009A5FF6">
        <w:rPr>
          <w:rStyle w:val="style-scope"/>
        </w:rPr>
        <w:t>25. Ибо всякий, кто будет есть жир от скотины, от которой принесена жертва</w:t>
      </w:r>
      <w:r>
        <w:rPr>
          <w:rStyle w:val="style-scope"/>
        </w:rPr>
        <w:t>,</w:t>
      </w:r>
      <w:r w:rsidRPr="009A5FF6">
        <w:rPr>
          <w:rStyle w:val="style-scope"/>
        </w:rPr>
        <w:t xml:space="preserve"> палимая Господу, душа поедающая будет отсечена от своего народа.</w:t>
      </w:r>
    </w:p>
    <w:p w14:paraId="48DE9DFC" w14:textId="77777777" w:rsidR="0075528B" w:rsidRPr="009A5FF6" w:rsidRDefault="0075528B" w:rsidP="0075528B">
      <w:pPr>
        <w:pStyle w:val="a6"/>
        <w:rPr>
          <w:rStyle w:val="style-scope"/>
        </w:rPr>
      </w:pPr>
    </w:p>
    <w:p w14:paraId="1F5FB573" w14:textId="77777777" w:rsidR="0075528B" w:rsidRPr="009A5FF6" w:rsidRDefault="0075528B" w:rsidP="0075528B">
      <w:pPr>
        <w:pStyle w:val="ad"/>
        <w:rPr>
          <w:rStyle w:val="style-scope"/>
        </w:rPr>
      </w:pPr>
      <w:r w:rsidRPr="009A5FF6">
        <w:rPr>
          <w:shd w:val="clear" w:color="auto" w:fill="FFFFFF"/>
          <w:rtl/>
        </w:rPr>
        <w:t>וְכָל־דָּם לֹא תֹאכְלוּ בְּכֹל מוֹשְׁבֹתֵיכֶם לָעוֹף וְלַבְּהֵמָה׃</w:t>
      </w:r>
    </w:p>
    <w:p w14:paraId="35C0BBA5" w14:textId="77777777" w:rsidR="0075528B" w:rsidRPr="009A5FF6" w:rsidRDefault="0075528B" w:rsidP="0075528B">
      <w:pPr>
        <w:pStyle w:val="a9"/>
        <w:rPr>
          <w:rStyle w:val="style-scope"/>
        </w:rPr>
      </w:pPr>
      <w:r w:rsidRPr="009A5FF6">
        <w:rPr>
          <w:rStyle w:val="style-scope"/>
        </w:rPr>
        <w:t>вехоль</w:t>
      </w:r>
      <w:r w:rsidRPr="009A5FF6">
        <w:rPr>
          <w:rStyle w:val="style-scope"/>
          <w:lang w:val="de-DE"/>
        </w:rPr>
        <w:t>-</w:t>
      </w:r>
      <w:r w:rsidRPr="009A5FF6">
        <w:rPr>
          <w:rStyle w:val="style-scope"/>
        </w:rPr>
        <w:t>да</w:t>
      </w:r>
      <w:r w:rsidRPr="009A5FF6">
        <w:rPr>
          <w:rStyle w:val="style-scope"/>
          <w:rFonts w:cstheme="majorBidi"/>
        </w:rPr>
        <w:t>́</w:t>
      </w:r>
      <w:r w:rsidRPr="009A5FF6">
        <w:rPr>
          <w:rStyle w:val="style-scope"/>
        </w:rPr>
        <w:t>м ло тохелу</w:t>
      </w:r>
      <w:r w:rsidRPr="009A5FF6">
        <w:rPr>
          <w:rStyle w:val="style-scope"/>
          <w:rFonts w:cstheme="majorBidi"/>
        </w:rPr>
        <w:t>́</w:t>
      </w:r>
      <w:r w:rsidRPr="009A5FF6">
        <w:rPr>
          <w:rStyle w:val="style-scope"/>
        </w:rPr>
        <w:t xml:space="preserve"> бехо</w:t>
      </w:r>
      <w:r w:rsidRPr="009A5FF6">
        <w:rPr>
          <w:rStyle w:val="style-scope"/>
          <w:rFonts w:cstheme="majorBidi"/>
        </w:rPr>
        <w:t>́</w:t>
      </w:r>
      <w:r w:rsidRPr="009A5FF6">
        <w:rPr>
          <w:rStyle w:val="style-scope"/>
        </w:rPr>
        <w:t>ль мошевотех</w:t>
      </w:r>
      <w:r w:rsidRPr="009A5FF6">
        <w:rPr>
          <w:rStyle w:val="style-scope"/>
          <w:rFonts w:cstheme="majorBidi"/>
        </w:rPr>
        <w:t>э́</w:t>
      </w:r>
      <w:r w:rsidRPr="009A5FF6">
        <w:rPr>
          <w:rStyle w:val="style-scope"/>
        </w:rPr>
        <w:t>м лао</w:t>
      </w:r>
      <w:r w:rsidRPr="009A5FF6">
        <w:rPr>
          <w:rStyle w:val="style-scope"/>
          <w:rFonts w:cstheme="majorBidi"/>
        </w:rPr>
        <w:t>́</w:t>
      </w:r>
      <w:r w:rsidRPr="009A5FF6">
        <w:rPr>
          <w:rStyle w:val="style-scope"/>
        </w:rPr>
        <w:t>ф велабе</w:t>
      </w:r>
      <w:r w:rsidRPr="009A5FF6">
        <w:rPr>
          <w:rStyle w:val="style-scope"/>
          <w:rFonts w:cstheme="majorBidi"/>
        </w:rPr>
        <w:t>ѓ</w:t>
      </w:r>
      <w:r w:rsidRPr="009A5FF6">
        <w:rPr>
          <w:rStyle w:val="style-scope"/>
        </w:rPr>
        <w:t>ема</w:t>
      </w:r>
      <w:r w:rsidRPr="009A5FF6">
        <w:rPr>
          <w:rStyle w:val="style-scope"/>
          <w:rFonts w:cstheme="majorBidi"/>
        </w:rPr>
        <w:t>́</w:t>
      </w:r>
    </w:p>
    <w:p w14:paraId="3DEB6BA1" w14:textId="77777777" w:rsidR="0075528B" w:rsidRPr="009A5FF6" w:rsidRDefault="0075528B" w:rsidP="0075528B">
      <w:pPr>
        <w:pStyle w:val="a9"/>
        <w:rPr>
          <w:rStyle w:val="style-scope"/>
        </w:rPr>
      </w:pPr>
      <w:r w:rsidRPr="009A5FF6">
        <w:rPr>
          <w:rStyle w:val="style-scope"/>
        </w:rPr>
        <w:t>26. И всякой крови не ешьте во всём (любом) своём поселении, от птицы, и от скотины.</w:t>
      </w:r>
    </w:p>
    <w:p w14:paraId="0B8CCC4B" w14:textId="77777777" w:rsidR="0075528B" w:rsidRPr="009A5FF6" w:rsidRDefault="0075528B" w:rsidP="0075528B">
      <w:pPr>
        <w:pStyle w:val="a6"/>
        <w:rPr>
          <w:rStyle w:val="style-scope"/>
        </w:rPr>
      </w:pPr>
    </w:p>
    <w:p w14:paraId="338613B1" w14:textId="77777777" w:rsidR="0075528B" w:rsidRPr="009A5FF6" w:rsidRDefault="0075528B" w:rsidP="0075528B">
      <w:pPr>
        <w:pStyle w:val="a6"/>
        <w:rPr>
          <w:rStyle w:val="style-scope"/>
        </w:rPr>
      </w:pPr>
      <w:r w:rsidRPr="009A5FF6">
        <w:rPr>
          <w:rStyle w:val="style-scope"/>
        </w:rPr>
        <w:t xml:space="preserve">Это значит, что рыбью кровь кушать можно. Можно кушать, на самом деле, и человеческую кровь: если вы натираете что-то на тёрке, и туда попало </w:t>
      </w:r>
      <w:r w:rsidRPr="009A5FF6">
        <w:rPr>
          <w:rStyle w:val="style-scope"/>
        </w:rPr>
        <w:lastRenderedPageBreak/>
        <w:t>немножко крови, её можно кушать, хотя лучше всего её, конечно, убрать.</w:t>
      </w:r>
    </w:p>
    <w:p w14:paraId="39AE3ADA" w14:textId="77777777" w:rsidR="0075528B" w:rsidRPr="009A5FF6" w:rsidRDefault="0075528B" w:rsidP="0075528B">
      <w:pPr>
        <w:pStyle w:val="a6"/>
        <w:rPr>
          <w:rStyle w:val="style-scope"/>
        </w:rPr>
      </w:pPr>
    </w:p>
    <w:p w14:paraId="6C1496F5" w14:textId="77777777" w:rsidR="0075528B" w:rsidRPr="009A5FF6" w:rsidRDefault="0075528B" w:rsidP="0075528B">
      <w:pPr>
        <w:pStyle w:val="ad"/>
        <w:rPr>
          <w:rStyle w:val="style-scope"/>
        </w:rPr>
      </w:pPr>
      <w:r w:rsidRPr="009A5FF6">
        <w:rPr>
          <w:shd w:val="clear" w:color="auto" w:fill="FFFFFF"/>
          <w:rtl/>
        </w:rPr>
        <w:t>כָּל־נֶפֶשׁ אֲשֶׁר־תֹּאכַל כָּל־דָּם וְנִכְרְתָה הַנֶּפֶשׁ הַהִוא מֵעַמֶּיהָ׃</w:t>
      </w:r>
    </w:p>
    <w:p w14:paraId="6CF02611" w14:textId="77777777" w:rsidR="0075528B" w:rsidRPr="009A5FF6" w:rsidRDefault="0075528B" w:rsidP="0075528B">
      <w:pPr>
        <w:pStyle w:val="a9"/>
        <w:rPr>
          <w:rStyle w:val="style-scope"/>
        </w:rPr>
      </w:pPr>
      <w:r w:rsidRPr="009A5FF6">
        <w:rPr>
          <w:rStyle w:val="style-scope"/>
        </w:rPr>
        <w:t>коль</w:t>
      </w:r>
      <w:r w:rsidRPr="009A5FF6">
        <w:rPr>
          <w:rStyle w:val="style-scope"/>
          <w:lang w:val="de-DE"/>
        </w:rPr>
        <w:t>-</w:t>
      </w:r>
      <w:r w:rsidRPr="009A5FF6">
        <w:rPr>
          <w:rStyle w:val="style-scope"/>
        </w:rPr>
        <w:t>н</w:t>
      </w:r>
      <w:r w:rsidRPr="009A5FF6">
        <w:rPr>
          <w:rStyle w:val="style-scope"/>
          <w:rFonts w:cstheme="majorBidi"/>
        </w:rPr>
        <w:t>э́</w:t>
      </w:r>
      <w:r w:rsidRPr="009A5FF6">
        <w:rPr>
          <w:rStyle w:val="style-scope"/>
        </w:rPr>
        <w:t>феш ашер</w:t>
      </w:r>
      <w:r w:rsidRPr="009A5FF6">
        <w:rPr>
          <w:rStyle w:val="style-scope"/>
          <w:lang w:val="de-DE"/>
        </w:rPr>
        <w:t>-</w:t>
      </w:r>
      <w:r w:rsidRPr="009A5FF6">
        <w:rPr>
          <w:rStyle w:val="style-scope"/>
        </w:rPr>
        <w:t>тоха</w:t>
      </w:r>
      <w:r w:rsidRPr="009A5FF6">
        <w:rPr>
          <w:rStyle w:val="style-scope"/>
          <w:rFonts w:cstheme="majorBidi"/>
        </w:rPr>
        <w:t>́</w:t>
      </w:r>
      <w:r w:rsidRPr="009A5FF6">
        <w:rPr>
          <w:rStyle w:val="style-scope"/>
        </w:rPr>
        <w:t>ль коль</w:t>
      </w:r>
      <w:r w:rsidRPr="009A5FF6">
        <w:rPr>
          <w:rStyle w:val="style-scope"/>
          <w:lang w:val="de-DE"/>
        </w:rPr>
        <w:t>-</w:t>
      </w:r>
      <w:r w:rsidRPr="009A5FF6">
        <w:rPr>
          <w:rStyle w:val="style-scope"/>
        </w:rPr>
        <w:t>да</w:t>
      </w:r>
      <w:r w:rsidRPr="009A5FF6">
        <w:rPr>
          <w:rStyle w:val="style-scope"/>
          <w:rFonts w:cstheme="majorBidi"/>
        </w:rPr>
        <w:t>́</w:t>
      </w:r>
      <w:r w:rsidRPr="009A5FF6">
        <w:rPr>
          <w:rStyle w:val="style-scope"/>
        </w:rPr>
        <w:t>м венихрета</w:t>
      </w:r>
      <w:r w:rsidRPr="009A5FF6">
        <w:rPr>
          <w:rStyle w:val="style-scope"/>
          <w:rFonts w:cstheme="majorBidi"/>
        </w:rPr>
        <w:t>́</w:t>
      </w:r>
      <w:r w:rsidRPr="009A5FF6">
        <w:rPr>
          <w:rStyle w:val="style-scope"/>
        </w:rPr>
        <w:t xml:space="preserve"> </w:t>
      </w:r>
      <w:r w:rsidRPr="009A5FF6">
        <w:rPr>
          <w:rStyle w:val="style-scope"/>
          <w:rFonts w:cstheme="majorBidi"/>
        </w:rPr>
        <w:t>ѓ</w:t>
      </w:r>
      <w:r w:rsidRPr="009A5FF6">
        <w:rPr>
          <w:rStyle w:val="style-scope"/>
        </w:rPr>
        <w:t>ан</w:t>
      </w:r>
      <w:r w:rsidRPr="009A5FF6">
        <w:rPr>
          <w:rStyle w:val="style-scope"/>
          <w:rFonts w:cstheme="majorBidi"/>
        </w:rPr>
        <w:t>э́</w:t>
      </w:r>
      <w:r w:rsidRPr="009A5FF6">
        <w:rPr>
          <w:rStyle w:val="style-scope"/>
        </w:rPr>
        <w:t xml:space="preserve">феш </w:t>
      </w:r>
      <w:r w:rsidRPr="009A5FF6">
        <w:rPr>
          <w:rStyle w:val="style-scope"/>
          <w:rFonts w:cstheme="majorBidi"/>
        </w:rPr>
        <w:t>ѓ</w:t>
      </w:r>
      <w:r w:rsidRPr="009A5FF6">
        <w:rPr>
          <w:rStyle w:val="style-scope"/>
        </w:rPr>
        <w:t>а</w:t>
      </w:r>
      <w:r w:rsidRPr="009A5FF6">
        <w:rPr>
          <w:rStyle w:val="style-scope"/>
          <w:rFonts w:cstheme="majorBidi"/>
        </w:rPr>
        <w:t>ѓ</w:t>
      </w:r>
      <w:r w:rsidRPr="009A5FF6">
        <w:rPr>
          <w:rStyle w:val="style-scope"/>
        </w:rPr>
        <w:t>и меам</w:t>
      </w:r>
      <w:r w:rsidRPr="009A5FF6">
        <w:rPr>
          <w:rStyle w:val="style-scope"/>
          <w:rFonts w:cstheme="majorBidi"/>
        </w:rPr>
        <w:t>э́ѓ</w:t>
      </w:r>
      <w:r w:rsidRPr="009A5FF6">
        <w:rPr>
          <w:rStyle w:val="style-scope"/>
        </w:rPr>
        <w:t>а</w:t>
      </w:r>
    </w:p>
    <w:p w14:paraId="53F15E20" w14:textId="77777777" w:rsidR="0075528B" w:rsidRPr="009A5FF6" w:rsidRDefault="0075528B" w:rsidP="0075528B">
      <w:pPr>
        <w:pStyle w:val="a9"/>
        <w:rPr>
          <w:rStyle w:val="style-scope"/>
        </w:rPr>
      </w:pPr>
      <w:r w:rsidRPr="009A5FF6">
        <w:rPr>
          <w:rStyle w:val="style-scope"/>
        </w:rPr>
        <w:t>27. Всякая душа, которая ест всякую кровь, будет отсечена эта душа от народа Израиля</w:t>
      </w:r>
      <w:r w:rsidRPr="009A5FF6">
        <w:rPr>
          <w:rStyle w:val="style-scope"/>
          <w:rFonts w:cstheme="majorBidi"/>
        </w:rPr>
        <w:t>».</w:t>
      </w:r>
    </w:p>
    <w:p w14:paraId="6DB4C684" w14:textId="77777777" w:rsidR="0075528B" w:rsidRPr="009A5FF6" w:rsidRDefault="0075528B" w:rsidP="0075528B">
      <w:pPr>
        <w:pStyle w:val="a6"/>
        <w:rPr>
          <w:rStyle w:val="style-scope"/>
        </w:rPr>
      </w:pPr>
    </w:p>
    <w:p w14:paraId="4B30AE70" w14:textId="77777777" w:rsidR="0075528B" w:rsidRPr="009A5FF6" w:rsidRDefault="0075528B" w:rsidP="0075528B">
      <w:pPr>
        <w:pStyle w:val="ad"/>
        <w:rPr>
          <w:rStyle w:val="style-scope"/>
        </w:rPr>
      </w:pPr>
      <w:r w:rsidRPr="009A5FF6">
        <w:rPr>
          <w:shd w:val="clear" w:color="auto" w:fill="FFFFFF"/>
          <w:rtl/>
        </w:rPr>
        <w:t>וַיְדַבֵּר יְהוָה אֶל־מֹשֶׁה לֵּאמֹר׃</w:t>
      </w:r>
    </w:p>
    <w:p w14:paraId="25A0DB87" w14:textId="77777777" w:rsidR="0075528B" w:rsidRPr="009A5FF6" w:rsidRDefault="0075528B" w:rsidP="0075528B">
      <w:pPr>
        <w:pStyle w:val="a9"/>
        <w:rPr>
          <w:rStyle w:val="style-scope"/>
        </w:rPr>
      </w:pPr>
      <w:r w:rsidRPr="009A5FF6">
        <w:rPr>
          <w:rStyle w:val="style-scope"/>
        </w:rPr>
        <w:t>вайдаб</w:t>
      </w:r>
      <w:r w:rsidRPr="009A5FF6">
        <w:rPr>
          <w:rStyle w:val="style-scope"/>
          <w:rFonts w:cstheme="majorBidi"/>
        </w:rPr>
        <w:t>э́</w:t>
      </w:r>
      <w:r w:rsidRPr="009A5FF6">
        <w:rPr>
          <w:rStyle w:val="style-scope"/>
        </w:rPr>
        <w:t>р адона</w:t>
      </w:r>
      <w:r w:rsidRPr="009A5FF6">
        <w:rPr>
          <w:rStyle w:val="style-scope"/>
          <w:rFonts w:cstheme="majorBidi"/>
        </w:rPr>
        <w:t>́</w:t>
      </w:r>
      <w:r w:rsidRPr="009A5FF6">
        <w:rPr>
          <w:rStyle w:val="style-scope"/>
        </w:rPr>
        <w:t xml:space="preserve">й </w:t>
      </w:r>
      <w:r w:rsidRPr="009A5FF6">
        <w:rPr>
          <w:rStyle w:val="style-scope"/>
          <w:rFonts w:cstheme="majorBidi"/>
        </w:rPr>
        <w:t>э</w:t>
      </w:r>
      <w:r w:rsidRPr="009A5FF6">
        <w:rPr>
          <w:rStyle w:val="style-scope"/>
        </w:rPr>
        <w:t>ль</w:t>
      </w:r>
      <w:r w:rsidRPr="009A5FF6">
        <w:rPr>
          <w:rStyle w:val="style-scope"/>
          <w:lang w:val="de-DE"/>
        </w:rPr>
        <w:t>-</w:t>
      </w:r>
      <w:r w:rsidRPr="009A5FF6">
        <w:rPr>
          <w:rStyle w:val="style-scope"/>
        </w:rPr>
        <w:t>моше</w:t>
      </w:r>
      <w:r w:rsidRPr="009A5FF6">
        <w:rPr>
          <w:rStyle w:val="style-scope"/>
          <w:rFonts w:cstheme="majorBidi"/>
        </w:rPr>
        <w:t>́</w:t>
      </w:r>
      <w:r w:rsidRPr="009A5FF6">
        <w:rPr>
          <w:rStyle w:val="style-scope"/>
        </w:rPr>
        <w:t xml:space="preserve"> лемо</w:t>
      </w:r>
      <w:r w:rsidRPr="009A5FF6">
        <w:rPr>
          <w:rStyle w:val="style-scope"/>
          <w:rFonts w:cstheme="majorBidi"/>
        </w:rPr>
        <w:t>́</w:t>
      </w:r>
      <w:r w:rsidRPr="009A5FF6">
        <w:rPr>
          <w:rStyle w:val="style-scope"/>
        </w:rPr>
        <w:t>р</w:t>
      </w:r>
    </w:p>
    <w:p w14:paraId="27127F8B" w14:textId="77777777" w:rsidR="0075528B" w:rsidRPr="009A5FF6" w:rsidRDefault="0075528B" w:rsidP="0075528B">
      <w:pPr>
        <w:pStyle w:val="a9"/>
        <w:rPr>
          <w:rStyle w:val="style-scope"/>
        </w:rPr>
      </w:pPr>
      <w:r w:rsidRPr="009A5FF6">
        <w:rPr>
          <w:rStyle w:val="style-scope"/>
        </w:rPr>
        <w:t>28. И говорил Господь Моше, говоря</w:t>
      </w:r>
      <w:r w:rsidRPr="009A5FF6">
        <w:rPr>
          <w:rStyle w:val="style-scope"/>
          <w:lang w:val="de-DE"/>
        </w:rPr>
        <w:t>:</w:t>
      </w:r>
    </w:p>
    <w:p w14:paraId="0BB3C580" w14:textId="77777777" w:rsidR="0075528B" w:rsidRPr="009A5FF6" w:rsidRDefault="0075528B" w:rsidP="0075528B">
      <w:pPr>
        <w:pStyle w:val="a6"/>
        <w:rPr>
          <w:rStyle w:val="style-scope"/>
        </w:rPr>
      </w:pPr>
    </w:p>
    <w:p w14:paraId="0AAC765A" w14:textId="77777777" w:rsidR="0075528B" w:rsidRPr="009A5FF6" w:rsidRDefault="0075528B" w:rsidP="0075528B">
      <w:pPr>
        <w:pStyle w:val="ad"/>
        <w:rPr>
          <w:rStyle w:val="style-scope"/>
        </w:rPr>
      </w:pPr>
      <w:r w:rsidRPr="009A5FF6">
        <w:rPr>
          <w:shd w:val="clear" w:color="auto" w:fill="FFFFFF"/>
          <w:rtl/>
        </w:rPr>
        <w:t>דַּבֵּר אֶל־בְּנֵי יִשְׂרָאֵל לֵאמֹר הַמַּקְרִיב אֶת־זֶבַח שְׁלָמָיו לַיהוָה יָבִיא אֶת־קָרְבָּנוֹ לַיהוָה מִזֶּבַח שְׁלָמָיו׃</w:t>
      </w:r>
    </w:p>
    <w:p w14:paraId="15450CAD" w14:textId="77777777" w:rsidR="0075528B" w:rsidRPr="009A5FF6" w:rsidRDefault="0075528B" w:rsidP="0075528B">
      <w:pPr>
        <w:pStyle w:val="a9"/>
        <w:rPr>
          <w:rStyle w:val="style-scope"/>
        </w:rPr>
      </w:pPr>
      <w:r w:rsidRPr="009A5FF6">
        <w:rPr>
          <w:rStyle w:val="style-scope"/>
        </w:rPr>
        <w:t>даб</w:t>
      </w:r>
      <w:r w:rsidRPr="009A5FF6">
        <w:rPr>
          <w:rStyle w:val="style-scope"/>
          <w:rFonts w:cstheme="majorBidi"/>
        </w:rPr>
        <w:t>э́</w:t>
      </w:r>
      <w:r w:rsidRPr="009A5FF6">
        <w:rPr>
          <w:rStyle w:val="style-scope"/>
        </w:rPr>
        <w:t xml:space="preserve">р </w:t>
      </w:r>
      <w:r w:rsidRPr="009A5FF6">
        <w:rPr>
          <w:rStyle w:val="style-scope"/>
          <w:rFonts w:cstheme="majorBidi"/>
        </w:rPr>
        <w:t>э</w:t>
      </w:r>
      <w:r w:rsidRPr="009A5FF6">
        <w:rPr>
          <w:rStyle w:val="style-scope"/>
        </w:rPr>
        <w:t>ль</w:t>
      </w:r>
      <w:r w:rsidRPr="009A5FF6">
        <w:rPr>
          <w:rStyle w:val="style-scope"/>
          <w:lang w:val="de-DE"/>
        </w:rPr>
        <w:t>-</w:t>
      </w:r>
      <w:r w:rsidRPr="009A5FF6">
        <w:rPr>
          <w:rStyle w:val="style-scope"/>
        </w:rPr>
        <w:t>бен</w:t>
      </w:r>
      <w:r w:rsidRPr="009A5FF6">
        <w:rPr>
          <w:rStyle w:val="style-scope"/>
          <w:rFonts w:cstheme="majorBidi"/>
        </w:rPr>
        <w:t>э́</w:t>
      </w:r>
      <w:r w:rsidRPr="009A5FF6">
        <w:rPr>
          <w:rStyle w:val="style-scope"/>
        </w:rPr>
        <w:t xml:space="preserve"> йисра</w:t>
      </w:r>
      <w:r w:rsidRPr="009A5FF6">
        <w:rPr>
          <w:rStyle w:val="style-scope"/>
          <w:rFonts w:cstheme="majorBidi"/>
        </w:rPr>
        <w:t>э́</w:t>
      </w:r>
      <w:r w:rsidRPr="009A5FF6">
        <w:rPr>
          <w:rStyle w:val="style-scope"/>
        </w:rPr>
        <w:t>ль лемо</w:t>
      </w:r>
      <w:r w:rsidRPr="009A5FF6">
        <w:rPr>
          <w:rStyle w:val="style-scope"/>
          <w:rFonts w:cstheme="majorBidi"/>
        </w:rPr>
        <w:t>́</w:t>
      </w:r>
      <w:r w:rsidRPr="009A5FF6">
        <w:rPr>
          <w:rStyle w:val="style-scope"/>
        </w:rPr>
        <w:t xml:space="preserve">р </w:t>
      </w:r>
      <w:r w:rsidRPr="009A5FF6">
        <w:rPr>
          <w:rStyle w:val="style-scope"/>
          <w:rFonts w:cstheme="majorBidi"/>
        </w:rPr>
        <w:t>ѓ</w:t>
      </w:r>
      <w:r w:rsidRPr="009A5FF6">
        <w:rPr>
          <w:rStyle w:val="style-scope"/>
        </w:rPr>
        <w:t>амакри</w:t>
      </w:r>
      <w:r w:rsidRPr="009A5FF6">
        <w:rPr>
          <w:rStyle w:val="style-scope"/>
          <w:rFonts w:cstheme="majorBidi"/>
        </w:rPr>
        <w:t>́</w:t>
      </w:r>
      <w:r w:rsidRPr="009A5FF6">
        <w:rPr>
          <w:rStyle w:val="style-scope"/>
        </w:rPr>
        <w:t xml:space="preserve">в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з</w:t>
      </w:r>
      <w:r w:rsidRPr="009A5FF6">
        <w:rPr>
          <w:rStyle w:val="style-scope"/>
          <w:rFonts w:cstheme="majorBidi"/>
        </w:rPr>
        <w:t>э́</w:t>
      </w:r>
      <w:r w:rsidRPr="009A5FF6">
        <w:rPr>
          <w:rStyle w:val="style-scope"/>
        </w:rPr>
        <w:t>вах шелама</w:t>
      </w:r>
      <w:r w:rsidRPr="009A5FF6">
        <w:rPr>
          <w:rStyle w:val="style-scope"/>
          <w:rFonts w:cstheme="majorBidi"/>
        </w:rPr>
        <w:t>́</w:t>
      </w:r>
      <w:r w:rsidRPr="009A5FF6">
        <w:rPr>
          <w:rStyle w:val="style-scope"/>
        </w:rPr>
        <w:t>в ладона</w:t>
      </w:r>
      <w:r w:rsidRPr="009A5FF6">
        <w:rPr>
          <w:rStyle w:val="style-scope"/>
          <w:rFonts w:cstheme="majorBidi"/>
        </w:rPr>
        <w:t>́</w:t>
      </w:r>
      <w:r w:rsidRPr="009A5FF6">
        <w:rPr>
          <w:rStyle w:val="style-scope"/>
        </w:rPr>
        <w:t>й яви</w:t>
      </w:r>
      <w:r w:rsidRPr="009A5FF6">
        <w:rPr>
          <w:rStyle w:val="style-scope"/>
          <w:rFonts w:cstheme="majorBidi"/>
        </w:rPr>
        <w:t>́</w:t>
      </w:r>
      <w:r w:rsidRPr="009A5FF6">
        <w:rPr>
          <w:rStyle w:val="style-scope"/>
        </w:rPr>
        <w:t xml:space="preserve">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корбано</w:t>
      </w:r>
      <w:r w:rsidRPr="009A5FF6">
        <w:rPr>
          <w:rStyle w:val="style-scope"/>
          <w:rFonts w:cstheme="majorBidi"/>
        </w:rPr>
        <w:t xml:space="preserve">́ </w:t>
      </w:r>
      <w:r w:rsidRPr="009A5FF6">
        <w:rPr>
          <w:rStyle w:val="style-scope"/>
        </w:rPr>
        <w:t>ладона</w:t>
      </w:r>
      <w:r w:rsidRPr="009A5FF6">
        <w:rPr>
          <w:rStyle w:val="style-scope"/>
          <w:rFonts w:cstheme="majorBidi"/>
        </w:rPr>
        <w:t>́</w:t>
      </w:r>
      <w:r w:rsidRPr="009A5FF6">
        <w:rPr>
          <w:rStyle w:val="style-scope"/>
        </w:rPr>
        <w:t>й миз</w:t>
      </w:r>
      <w:r w:rsidRPr="009A5FF6">
        <w:rPr>
          <w:rStyle w:val="style-scope"/>
          <w:rFonts w:cstheme="majorBidi"/>
        </w:rPr>
        <w:t>э́</w:t>
      </w:r>
      <w:r w:rsidRPr="009A5FF6">
        <w:rPr>
          <w:rStyle w:val="style-scope"/>
        </w:rPr>
        <w:t>вах шелама</w:t>
      </w:r>
      <w:r w:rsidRPr="009A5FF6">
        <w:rPr>
          <w:rStyle w:val="style-scope"/>
          <w:rFonts w:cstheme="majorBidi"/>
        </w:rPr>
        <w:t>́</w:t>
      </w:r>
      <w:r w:rsidRPr="009A5FF6">
        <w:rPr>
          <w:rStyle w:val="style-scope"/>
        </w:rPr>
        <w:t>в</w:t>
      </w:r>
    </w:p>
    <w:p w14:paraId="1504023F" w14:textId="77777777" w:rsidR="0075528B" w:rsidRPr="009A5FF6" w:rsidRDefault="0075528B" w:rsidP="0075528B">
      <w:pPr>
        <w:pStyle w:val="a9"/>
        <w:rPr>
          <w:rStyle w:val="style-scope"/>
        </w:rPr>
      </w:pPr>
      <w:r w:rsidRPr="009A5FF6">
        <w:rPr>
          <w:rStyle w:val="style-scope"/>
        </w:rPr>
        <w:t xml:space="preserve">29. </w:t>
      </w:r>
      <w:r w:rsidRPr="009A5FF6">
        <w:rPr>
          <w:rStyle w:val="style-scope"/>
          <w:rFonts w:cstheme="majorBidi"/>
        </w:rPr>
        <w:t>«</w:t>
      </w:r>
      <w:r w:rsidRPr="009A5FF6">
        <w:rPr>
          <w:rStyle w:val="style-scope"/>
        </w:rPr>
        <w:t>Скажи сыновьям Израиля, говоря</w:t>
      </w:r>
      <w:r w:rsidRPr="009A5FF6">
        <w:rPr>
          <w:rStyle w:val="style-scope"/>
          <w:lang w:val="de-DE"/>
        </w:rPr>
        <w:t>:</w:t>
      </w:r>
      <w:r w:rsidRPr="009A5FF6">
        <w:rPr>
          <w:rStyle w:val="style-scope"/>
        </w:rPr>
        <w:t xml:space="preserve"> </w:t>
      </w:r>
      <w:r w:rsidRPr="009A5FF6">
        <w:rPr>
          <w:rStyle w:val="style-scope"/>
          <w:rFonts w:cstheme="majorBidi"/>
        </w:rPr>
        <w:t>т</w:t>
      </w:r>
      <w:r w:rsidRPr="009A5FF6">
        <w:rPr>
          <w:rStyle w:val="style-scope"/>
        </w:rPr>
        <w:t>от, кто приносит жертву мирную Господу, принесёт эту жертву Господу из тех видов скота, которые полагаются для принесения мирной жертвы Господу.</w:t>
      </w:r>
    </w:p>
    <w:p w14:paraId="55D6E39B" w14:textId="77777777" w:rsidR="0075528B" w:rsidRPr="009A5FF6" w:rsidRDefault="0075528B" w:rsidP="0075528B">
      <w:pPr>
        <w:pStyle w:val="a6"/>
        <w:rPr>
          <w:rStyle w:val="style-scope"/>
        </w:rPr>
      </w:pPr>
    </w:p>
    <w:p w14:paraId="2FE69E68" w14:textId="77777777" w:rsidR="0075528B" w:rsidRPr="009A5FF6" w:rsidRDefault="0075528B" w:rsidP="0075528B">
      <w:pPr>
        <w:pStyle w:val="ad"/>
        <w:rPr>
          <w:rStyle w:val="style-scope"/>
        </w:rPr>
      </w:pPr>
      <w:r w:rsidRPr="009A5FF6">
        <w:rPr>
          <w:shd w:val="clear" w:color="auto" w:fill="FFFFFF"/>
          <w:rtl/>
        </w:rPr>
        <w:t>יָדָיו תְּבִיאֶינָה אֵת אִשֵּׁי יְהוָה אֶת־הַחֵלֶב עַל־הֶחָזֶה יְבִיאֶנּוּ אֵת הֶחָזֶה לְהָנִיף אֹתוֹ תְּנוּפָה לִפְנֵי יְהוָה׃</w:t>
      </w:r>
    </w:p>
    <w:p w14:paraId="3D57C13E" w14:textId="77777777" w:rsidR="0075528B" w:rsidRPr="009A5FF6" w:rsidRDefault="0075528B" w:rsidP="0075528B">
      <w:pPr>
        <w:pStyle w:val="a9"/>
        <w:rPr>
          <w:rStyle w:val="style-scope"/>
        </w:rPr>
      </w:pPr>
      <w:r w:rsidRPr="009A5FF6">
        <w:rPr>
          <w:rStyle w:val="style-scope"/>
        </w:rPr>
        <w:t>яда</w:t>
      </w:r>
      <w:r w:rsidRPr="009A5FF6">
        <w:rPr>
          <w:rStyle w:val="style-scope"/>
          <w:rFonts w:cstheme="majorBidi"/>
        </w:rPr>
        <w:t>́</w:t>
      </w:r>
      <w:r w:rsidRPr="009A5FF6">
        <w:rPr>
          <w:rStyle w:val="style-scope"/>
        </w:rPr>
        <w:t>в теви</w:t>
      </w:r>
      <w:r w:rsidRPr="009A5FF6">
        <w:rPr>
          <w:rStyle w:val="style-scope"/>
          <w:rFonts w:cstheme="majorBidi"/>
        </w:rPr>
        <w:t>э́</w:t>
      </w:r>
      <w:r w:rsidRPr="009A5FF6">
        <w:rPr>
          <w:rStyle w:val="style-scope"/>
        </w:rPr>
        <w:t xml:space="preserve">на </w:t>
      </w:r>
      <w:r w:rsidRPr="009A5FF6">
        <w:rPr>
          <w:rStyle w:val="style-scope"/>
          <w:rFonts w:cstheme="majorBidi"/>
        </w:rPr>
        <w:t>э</w:t>
      </w:r>
      <w:r w:rsidRPr="009A5FF6">
        <w:rPr>
          <w:rStyle w:val="style-scope"/>
        </w:rPr>
        <w:t>т ише</w:t>
      </w:r>
      <w:r w:rsidRPr="009A5FF6">
        <w:rPr>
          <w:rStyle w:val="style-scope"/>
          <w:rFonts w:cstheme="majorBidi"/>
        </w:rPr>
        <w:t>́</w:t>
      </w:r>
      <w:r w:rsidRPr="009A5FF6">
        <w:rPr>
          <w:rStyle w:val="style-scope"/>
        </w:rPr>
        <w:t xml:space="preserve"> адона</w:t>
      </w:r>
      <w:r w:rsidRPr="009A5FF6">
        <w:rPr>
          <w:rStyle w:val="style-scope"/>
          <w:rFonts w:cstheme="majorBidi"/>
        </w:rPr>
        <w:t>́</w:t>
      </w:r>
      <w:r w:rsidRPr="009A5FF6">
        <w:rPr>
          <w:rStyle w:val="style-scope"/>
        </w:rPr>
        <w:t xml:space="preserve">й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Fonts w:cstheme="majorBidi"/>
        </w:rPr>
        <w:t>ѓ</w:t>
      </w:r>
      <w:r w:rsidRPr="009A5FF6">
        <w:rPr>
          <w:rStyle w:val="style-scope"/>
        </w:rPr>
        <w:t>ах</w:t>
      </w:r>
      <w:r w:rsidRPr="009A5FF6">
        <w:rPr>
          <w:rStyle w:val="style-scope"/>
          <w:rFonts w:cstheme="majorBidi"/>
        </w:rPr>
        <w:t>э́</w:t>
      </w:r>
      <w:r w:rsidRPr="009A5FF6">
        <w:rPr>
          <w:rStyle w:val="style-scope"/>
        </w:rPr>
        <w:t>лев аль</w:t>
      </w:r>
      <w:r w:rsidRPr="009A5FF6">
        <w:rPr>
          <w:rStyle w:val="style-scope"/>
          <w:lang w:val="de-DE"/>
        </w:rPr>
        <w:t>-</w:t>
      </w:r>
      <w:r w:rsidRPr="009A5FF6">
        <w:rPr>
          <w:rStyle w:val="style-scope"/>
          <w:rFonts w:cstheme="majorBidi"/>
        </w:rPr>
        <w:t>ѓ</w:t>
      </w:r>
      <w:r w:rsidRPr="009A5FF6">
        <w:rPr>
          <w:rStyle w:val="style-scope"/>
        </w:rPr>
        <w:t>ехаз</w:t>
      </w:r>
      <w:r w:rsidRPr="009A5FF6">
        <w:rPr>
          <w:rStyle w:val="style-scope"/>
          <w:rFonts w:cstheme="majorBidi"/>
        </w:rPr>
        <w:t>э́</w:t>
      </w:r>
      <w:r w:rsidRPr="009A5FF6">
        <w:rPr>
          <w:rStyle w:val="style-scope"/>
        </w:rPr>
        <w:t xml:space="preserve"> еви</w:t>
      </w:r>
      <w:r w:rsidRPr="009A5FF6">
        <w:rPr>
          <w:rStyle w:val="style-scope"/>
          <w:rFonts w:cstheme="majorBidi"/>
        </w:rPr>
        <w:t>э́</w:t>
      </w:r>
      <w:r w:rsidRPr="009A5FF6">
        <w:rPr>
          <w:rStyle w:val="style-scope"/>
        </w:rPr>
        <w:t xml:space="preserve">ну </w:t>
      </w:r>
      <w:r w:rsidRPr="009A5FF6">
        <w:rPr>
          <w:rStyle w:val="style-scope"/>
          <w:rFonts w:cstheme="majorBidi"/>
        </w:rPr>
        <w:t>э</w:t>
      </w:r>
      <w:r w:rsidRPr="009A5FF6">
        <w:rPr>
          <w:rStyle w:val="style-scope"/>
        </w:rPr>
        <w:t xml:space="preserve">т </w:t>
      </w:r>
      <w:r w:rsidRPr="009A5FF6">
        <w:rPr>
          <w:rStyle w:val="style-scope"/>
          <w:rFonts w:cstheme="majorBidi"/>
        </w:rPr>
        <w:t>ѓ</w:t>
      </w:r>
      <w:r w:rsidRPr="009A5FF6">
        <w:rPr>
          <w:rStyle w:val="style-scope"/>
        </w:rPr>
        <w:t>ехаз</w:t>
      </w:r>
      <w:r w:rsidRPr="009A5FF6">
        <w:rPr>
          <w:rStyle w:val="style-scope"/>
          <w:rFonts w:cstheme="majorBidi"/>
        </w:rPr>
        <w:t>э́</w:t>
      </w:r>
      <w:r w:rsidRPr="009A5FF6">
        <w:rPr>
          <w:rStyle w:val="style-scope"/>
        </w:rPr>
        <w:t xml:space="preserve"> ле</w:t>
      </w:r>
      <w:r w:rsidRPr="009A5FF6">
        <w:rPr>
          <w:rStyle w:val="style-scope"/>
          <w:rFonts w:cstheme="majorBidi"/>
        </w:rPr>
        <w:t>ѓ</w:t>
      </w:r>
      <w:r w:rsidRPr="009A5FF6">
        <w:rPr>
          <w:rStyle w:val="style-scope"/>
        </w:rPr>
        <w:t>ани</w:t>
      </w:r>
      <w:r w:rsidRPr="009A5FF6">
        <w:rPr>
          <w:rStyle w:val="style-scope"/>
          <w:rFonts w:cstheme="majorBidi"/>
        </w:rPr>
        <w:t>́</w:t>
      </w:r>
      <w:r w:rsidRPr="009A5FF6">
        <w:rPr>
          <w:rStyle w:val="style-scope"/>
        </w:rPr>
        <w:t>ф ото</w:t>
      </w:r>
      <w:r w:rsidRPr="009A5FF6">
        <w:rPr>
          <w:rStyle w:val="style-scope"/>
          <w:rFonts w:cstheme="majorBidi"/>
        </w:rPr>
        <w:t>́</w:t>
      </w:r>
      <w:r w:rsidRPr="009A5FF6">
        <w:rPr>
          <w:rStyle w:val="style-scope"/>
        </w:rPr>
        <w:t xml:space="preserve"> тенуфа</w:t>
      </w:r>
      <w:r w:rsidRPr="009A5FF6">
        <w:rPr>
          <w:rStyle w:val="style-scope"/>
          <w:rFonts w:cstheme="majorBidi"/>
        </w:rPr>
        <w:t>́</w:t>
      </w:r>
      <w:r w:rsidRPr="009A5FF6">
        <w:rPr>
          <w:rStyle w:val="style-scope"/>
        </w:rPr>
        <w:t xml:space="preserve"> лифн</w:t>
      </w:r>
      <w:r w:rsidRPr="009A5FF6">
        <w:rPr>
          <w:rStyle w:val="style-scope"/>
          <w:rFonts w:cstheme="majorBidi"/>
        </w:rPr>
        <w:t>э́</w:t>
      </w:r>
      <w:r w:rsidRPr="009A5FF6">
        <w:rPr>
          <w:rStyle w:val="style-scope"/>
        </w:rPr>
        <w:t xml:space="preserve"> адона</w:t>
      </w:r>
      <w:r w:rsidRPr="009A5FF6">
        <w:rPr>
          <w:rStyle w:val="style-scope"/>
          <w:rFonts w:cstheme="majorBidi"/>
        </w:rPr>
        <w:t>́</w:t>
      </w:r>
      <w:r w:rsidRPr="009A5FF6">
        <w:rPr>
          <w:rStyle w:val="style-scope"/>
        </w:rPr>
        <w:t>й</w:t>
      </w:r>
    </w:p>
    <w:p w14:paraId="6A9D299C" w14:textId="77777777" w:rsidR="0075528B" w:rsidRPr="009A5FF6" w:rsidRDefault="0075528B" w:rsidP="0075528B">
      <w:pPr>
        <w:pStyle w:val="a9"/>
        <w:rPr>
          <w:rStyle w:val="style-scope"/>
        </w:rPr>
      </w:pPr>
      <w:r w:rsidRPr="009A5FF6">
        <w:rPr>
          <w:rStyle w:val="style-scope"/>
        </w:rPr>
        <w:t>30. Свое</w:t>
      </w:r>
      <w:r w:rsidRPr="009A5FF6">
        <w:rPr>
          <w:rStyle w:val="style-scope"/>
          <w:rFonts w:cstheme="majorBidi"/>
        </w:rPr>
        <w:t>ю</w:t>
      </w:r>
      <w:r w:rsidRPr="009A5FF6">
        <w:rPr>
          <w:rStyle w:val="style-scope"/>
        </w:rPr>
        <w:t xml:space="preserve"> руко</w:t>
      </w:r>
      <w:r w:rsidRPr="009A5FF6">
        <w:rPr>
          <w:rStyle w:val="style-scope"/>
          <w:rFonts w:cstheme="majorBidi"/>
        </w:rPr>
        <w:t>ю</w:t>
      </w:r>
      <w:r w:rsidRPr="009A5FF6">
        <w:rPr>
          <w:rStyle w:val="style-scope"/>
        </w:rPr>
        <w:t xml:space="preserve"> принесёт он жертву</w:t>
      </w:r>
      <w:r>
        <w:rPr>
          <w:rStyle w:val="style-scope"/>
        </w:rPr>
        <w:t>,</w:t>
      </w:r>
      <w:r w:rsidRPr="009A5FF6">
        <w:rPr>
          <w:rStyle w:val="style-scope"/>
        </w:rPr>
        <w:t xml:space="preserve"> палиму</w:t>
      </w:r>
      <w:r w:rsidRPr="009A5FF6">
        <w:rPr>
          <w:rStyle w:val="style-scope"/>
          <w:rFonts w:cstheme="majorBidi"/>
        </w:rPr>
        <w:t>ю</w:t>
      </w:r>
      <w:r w:rsidRPr="009A5FF6">
        <w:rPr>
          <w:rStyle w:val="style-scope"/>
        </w:rPr>
        <w:t xml:space="preserve"> Господу. И жир на грудинке принесёт он, грудинку – для того, чтобы возносить её в возношение Всевышнему.</w:t>
      </w:r>
    </w:p>
    <w:p w14:paraId="2A522774" w14:textId="77777777" w:rsidR="0075528B" w:rsidRPr="009A5FF6" w:rsidRDefault="0075528B" w:rsidP="0075528B">
      <w:pPr>
        <w:pStyle w:val="a6"/>
        <w:rPr>
          <w:rStyle w:val="style-scope"/>
        </w:rPr>
      </w:pPr>
    </w:p>
    <w:p w14:paraId="2CC0688E" w14:textId="77777777" w:rsidR="0075528B" w:rsidRPr="009A5FF6" w:rsidRDefault="0075528B" w:rsidP="0075528B">
      <w:pPr>
        <w:pStyle w:val="a6"/>
        <w:rPr>
          <w:rStyle w:val="style-scope"/>
        </w:rPr>
      </w:pPr>
      <w:r w:rsidRPr="009A5FF6">
        <w:rPr>
          <w:rStyle w:val="style-scope"/>
        </w:rPr>
        <w:lastRenderedPageBreak/>
        <w:t>О чём здесь идёт речь? Человек должен не просто отдать коѓену эту жертву и сказать</w:t>
      </w:r>
      <w:r w:rsidRPr="009A5FF6">
        <w:rPr>
          <w:rStyle w:val="style-scope"/>
          <w:lang w:val="de-DE"/>
        </w:rPr>
        <w:t>:</w:t>
      </w:r>
      <w:r w:rsidRPr="009A5FF6">
        <w:rPr>
          <w:rStyle w:val="style-scope"/>
        </w:rPr>
        <w:t xml:space="preserve"> «Иди, разделывай её». Но после того, как всё разделано, грудинку как часть, которая достаётся коѓену, и жир, который будет идти на жертвенник, коѓен берёт на свою руку и сверху кладёт руку тот, кто приносит эту жертву. Мы говорили, что это своеобразное па, которое человек совершает, танцуя со Всевышним. Здесь человек сливается с коѓеном в единое целое, и вместе они совершают это размахивание жертвой, как мы уже сказали, некое танцевальное движение со Всевышним. Тот, кто приносит эту жертву, обязательно участвует в этом совместном танце с коѓеном и Богом.</w:t>
      </w:r>
    </w:p>
    <w:p w14:paraId="6C77DA23" w14:textId="77777777" w:rsidR="0075528B" w:rsidRPr="009A5FF6" w:rsidRDefault="0075528B" w:rsidP="0075528B">
      <w:pPr>
        <w:pStyle w:val="a6"/>
        <w:rPr>
          <w:rStyle w:val="style-scope"/>
        </w:rPr>
      </w:pPr>
    </w:p>
    <w:p w14:paraId="4CF866A7" w14:textId="77777777" w:rsidR="0075528B" w:rsidRPr="009A5FF6" w:rsidRDefault="0075528B" w:rsidP="0075528B">
      <w:pPr>
        <w:pStyle w:val="ad"/>
        <w:rPr>
          <w:rStyle w:val="style-scope"/>
        </w:rPr>
      </w:pPr>
      <w:r w:rsidRPr="009A5FF6">
        <w:rPr>
          <w:shd w:val="clear" w:color="auto" w:fill="FFFFFF"/>
          <w:rtl/>
        </w:rPr>
        <w:t>וְהִקְטִיר הַכֹּהֵן אֶת־הַחֵלֶב הַמִּזְבֵּחָה וְהָיָה הֶחָזֶה לְאַהֲרֹן וּלְבָנָיו׃</w:t>
      </w:r>
    </w:p>
    <w:p w14:paraId="7086EAE8"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ѓ</w:t>
      </w:r>
      <w:r w:rsidRPr="009A5FF6">
        <w:rPr>
          <w:rStyle w:val="style-scope"/>
        </w:rPr>
        <w:t>икти</w:t>
      </w:r>
      <w:r w:rsidRPr="009A5FF6">
        <w:rPr>
          <w:rStyle w:val="style-scope"/>
          <w:rFonts w:cstheme="majorBidi"/>
        </w:rPr>
        <w:t>́</w:t>
      </w:r>
      <w:r w:rsidRPr="009A5FF6">
        <w:rPr>
          <w:rStyle w:val="style-scope"/>
        </w:rPr>
        <w:t xml:space="preserve">р </w:t>
      </w:r>
      <w:r w:rsidRPr="009A5FF6">
        <w:rPr>
          <w:rStyle w:val="style-scope"/>
          <w:rFonts w:cstheme="majorBidi"/>
        </w:rPr>
        <w:t>ѓ</w:t>
      </w:r>
      <w:r w:rsidRPr="009A5FF6">
        <w:rPr>
          <w:rStyle w:val="style-scope"/>
        </w:rPr>
        <w:t>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 xml:space="preserve">н </w:t>
      </w:r>
      <w:r w:rsidRPr="009A5FF6">
        <w:rPr>
          <w:rStyle w:val="style-scope"/>
          <w:rFonts w:cstheme="majorBidi"/>
        </w:rPr>
        <w:t>э</w:t>
      </w:r>
      <w:r w:rsidRPr="009A5FF6">
        <w:rPr>
          <w:rStyle w:val="style-scope"/>
        </w:rPr>
        <w:t>т</w:t>
      </w:r>
      <w:r w:rsidRPr="009A5FF6">
        <w:rPr>
          <w:rStyle w:val="style-scope"/>
          <w:rFonts w:cstheme="majorBidi"/>
        </w:rPr>
        <w:t>ѓ</w:t>
      </w:r>
      <w:r w:rsidRPr="009A5FF6">
        <w:rPr>
          <w:rStyle w:val="style-scope"/>
        </w:rPr>
        <w:t>ах</w:t>
      </w:r>
      <w:r w:rsidRPr="009A5FF6">
        <w:rPr>
          <w:rStyle w:val="style-scope"/>
          <w:rFonts w:cstheme="majorBidi"/>
        </w:rPr>
        <w:t>э́</w:t>
      </w:r>
      <w:r w:rsidRPr="009A5FF6">
        <w:rPr>
          <w:rStyle w:val="style-scope"/>
        </w:rPr>
        <w:t xml:space="preserve">лев </w:t>
      </w:r>
      <w:r w:rsidRPr="009A5FF6">
        <w:rPr>
          <w:rStyle w:val="style-scope"/>
          <w:rFonts w:cstheme="majorBidi"/>
        </w:rPr>
        <w:t>ѓ</w:t>
      </w:r>
      <w:r w:rsidRPr="009A5FF6">
        <w:rPr>
          <w:rStyle w:val="style-scope"/>
        </w:rPr>
        <w:t>амизб</w:t>
      </w:r>
      <w:r w:rsidRPr="009A5FF6">
        <w:rPr>
          <w:rStyle w:val="style-scope"/>
          <w:rFonts w:cstheme="majorBidi"/>
        </w:rPr>
        <w:t>э́</w:t>
      </w:r>
      <w:r w:rsidRPr="009A5FF6">
        <w:rPr>
          <w:rStyle w:val="style-scope"/>
        </w:rPr>
        <w:t>ха ве</w:t>
      </w:r>
      <w:r w:rsidRPr="009A5FF6">
        <w:rPr>
          <w:rStyle w:val="style-scope"/>
          <w:rFonts w:cstheme="majorBidi"/>
        </w:rPr>
        <w:t>ѓ</w:t>
      </w:r>
      <w:r w:rsidRPr="009A5FF6">
        <w:rPr>
          <w:rStyle w:val="style-scope"/>
        </w:rPr>
        <w:t>ая</w:t>
      </w:r>
      <w:r w:rsidRPr="009A5FF6">
        <w:rPr>
          <w:rStyle w:val="style-scope"/>
          <w:rFonts w:cstheme="majorBidi"/>
        </w:rPr>
        <w:t>́</w:t>
      </w:r>
      <w:r w:rsidRPr="009A5FF6">
        <w:rPr>
          <w:rStyle w:val="style-scope"/>
        </w:rPr>
        <w:t xml:space="preserve"> </w:t>
      </w:r>
      <w:r w:rsidRPr="009A5FF6">
        <w:rPr>
          <w:rStyle w:val="style-scope"/>
          <w:rFonts w:cstheme="majorBidi"/>
        </w:rPr>
        <w:t>ѓ</w:t>
      </w:r>
      <w:r w:rsidRPr="009A5FF6">
        <w:rPr>
          <w:rStyle w:val="style-scope"/>
        </w:rPr>
        <w:t>ехаз</w:t>
      </w:r>
      <w:r w:rsidRPr="009A5FF6">
        <w:rPr>
          <w:rStyle w:val="style-scope"/>
          <w:rFonts w:cstheme="majorBidi"/>
        </w:rPr>
        <w:t>э́</w:t>
      </w:r>
      <w:r w:rsidRPr="009A5FF6">
        <w:rPr>
          <w:rStyle w:val="style-scope"/>
        </w:rPr>
        <w:t xml:space="preserve"> леа</w:t>
      </w:r>
      <w:r w:rsidRPr="009A5FF6">
        <w:rPr>
          <w:rStyle w:val="style-scope"/>
          <w:rFonts w:cstheme="majorBidi"/>
        </w:rPr>
        <w:t>ѓ</w:t>
      </w:r>
      <w:r w:rsidRPr="009A5FF6">
        <w:rPr>
          <w:rStyle w:val="style-scope"/>
        </w:rPr>
        <w:t>аро</w:t>
      </w:r>
      <w:r w:rsidRPr="009A5FF6">
        <w:rPr>
          <w:rStyle w:val="style-scope"/>
          <w:rFonts w:cstheme="majorBidi"/>
        </w:rPr>
        <w:t>́</w:t>
      </w:r>
      <w:r w:rsidRPr="009A5FF6">
        <w:rPr>
          <w:rStyle w:val="style-scope"/>
        </w:rPr>
        <w:t>н ульвана</w:t>
      </w:r>
      <w:r w:rsidRPr="009A5FF6">
        <w:rPr>
          <w:rStyle w:val="style-scope"/>
          <w:rFonts w:cstheme="majorBidi"/>
        </w:rPr>
        <w:t>́</w:t>
      </w:r>
      <w:r w:rsidRPr="009A5FF6">
        <w:rPr>
          <w:rStyle w:val="style-scope"/>
        </w:rPr>
        <w:t>в</w:t>
      </w:r>
    </w:p>
    <w:p w14:paraId="02EEC91C" w14:textId="77777777" w:rsidR="0075528B" w:rsidRPr="009A5FF6" w:rsidRDefault="0075528B" w:rsidP="0075528B">
      <w:pPr>
        <w:pStyle w:val="a9"/>
        <w:rPr>
          <w:rStyle w:val="style-scope"/>
        </w:rPr>
      </w:pPr>
      <w:r w:rsidRPr="009A5FF6">
        <w:rPr>
          <w:rStyle w:val="style-scope"/>
        </w:rPr>
        <w:t>31. А затем ко</w:t>
      </w:r>
      <w:r w:rsidRPr="009A5FF6">
        <w:rPr>
          <w:rStyle w:val="style-scope"/>
          <w:rFonts w:cstheme="majorBidi"/>
        </w:rPr>
        <w:t>ѓ</w:t>
      </w:r>
      <w:r w:rsidRPr="009A5FF6">
        <w:rPr>
          <w:rStyle w:val="style-scope"/>
        </w:rPr>
        <w:t>ен берёт жир и приносит его на жертвенник, а грудинка достаётся А</w:t>
      </w:r>
      <w:r w:rsidRPr="009A5FF6">
        <w:rPr>
          <w:rStyle w:val="style-scope"/>
          <w:rFonts w:cstheme="majorBidi"/>
        </w:rPr>
        <w:t>ѓ</w:t>
      </w:r>
      <w:r w:rsidRPr="009A5FF6">
        <w:rPr>
          <w:rStyle w:val="style-scope"/>
        </w:rPr>
        <w:t xml:space="preserve">арону и его сыновьям </w:t>
      </w:r>
      <w:r w:rsidRPr="009A5FF6">
        <w:rPr>
          <w:rStyle w:val="style-scope"/>
          <w:i w:val="0"/>
          <w:iCs w:val="0"/>
        </w:rPr>
        <w:t>(то есть в данном случае самому коѓену)</w:t>
      </w:r>
      <w:r w:rsidRPr="009A5FF6">
        <w:rPr>
          <w:rStyle w:val="style-scope"/>
        </w:rPr>
        <w:t>.</w:t>
      </w:r>
    </w:p>
    <w:p w14:paraId="1DA5F058" w14:textId="77777777" w:rsidR="0075528B" w:rsidRPr="009A5FF6" w:rsidRDefault="0075528B" w:rsidP="0075528B">
      <w:pPr>
        <w:pStyle w:val="a6"/>
        <w:rPr>
          <w:rStyle w:val="style-scope"/>
        </w:rPr>
      </w:pPr>
    </w:p>
    <w:p w14:paraId="02022A27" w14:textId="77777777" w:rsidR="0075528B" w:rsidRPr="009A5FF6" w:rsidRDefault="0075528B" w:rsidP="0075528B">
      <w:pPr>
        <w:pStyle w:val="ad"/>
        <w:rPr>
          <w:rStyle w:val="style-scope"/>
        </w:rPr>
      </w:pPr>
      <w:r w:rsidRPr="009A5FF6">
        <w:rPr>
          <w:shd w:val="clear" w:color="auto" w:fill="FFFFFF"/>
          <w:rtl/>
        </w:rPr>
        <w:t>וְאֵת שׁוֹק הַיָּמִין תִּתְּנוּ תְרוּמָה לַכֹּהֵן מִזִּבְחֵי שַׁלְמֵיכֶם׃</w:t>
      </w:r>
    </w:p>
    <w:p w14:paraId="2817DDE8" w14:textId="77777777" w:rsidR="0075528B" w:rsidRPr="009A5FF6" w:rsidRDefault="0075528B" w:rsidP="0075528B">
      <w:pPr>
        <w:pStyle w:val="a9"/>
        <w:rPr>
          <w:rStyle w:val="style-scope"/>
        </w:rPr>
      </w:pPr>
      <w:r w:rsidRPr="009A5FF6">
        <w:rPr>
          <w:rStyle w:val="style-scope"/>
        </w:rPr>
        <w:t>ве</w:t>
      </w:r>
      <w:r w:rsidRPr="009A5FF6">
        <w:rPr>
          <w:rStyle w:val="style-scope"/>
          <w:rFonts w:cstheme="majorBidi"/>
        </w:rPr>
        <w:t>э́</w:t>
      </w:r>
      <w:r w:rsidRPr="009A5FF6">
        <w:rPr>
          <w:rStyle w:val="style-scope"/>
        </w:rPr>
        <w:t xml:space="preserve">т шок </w:t>
      </w:r>
      <w:r w:rsidRPr="009A5FF6">
        <w:rPr>
          <w:rStyle w:val="style-scope"/>
          <w:rFonts w:cstheme="majorBidi"/>
        </w:rPr>
        <w:t>ѓ</w:t>
      </w:r>
      <w:r w:rsidRPr="009A5FF6">
        <w:rPr>
          <w:rStyle w:val="style-scope"/>
        </w:rPr>
        <w:t>аями</w:t>
      </w:r>
      <w:r w:rsidRPr="009A5FF6">
        <w:rPr>
          <w:rStyle w:val="style-scope"/>
          <w:rFonts w:cstheme="majorBidi"/>
        </w:rPr>
        <w:t>́</w:t>
      </w:r>
      <w:r w:rsidRPr="009A5FF6">
        <w:rPr>
          <w:rStyle w:val="style-scope"/>
        </w:rPr>
        <w:t>н титену</w:t>
      </w:r>
      <w:r w:rsidRPr="009A5FF6">
        <w:rPr>
          <w:rStyle w:val="style-scope"/>
          <w:rFonts w:cstheme="majorBidi"/>
        </w:rPr>
        <w:t>́</w:t>
      </w:r>
      <w:r w:rsidRPr="009A5FF6">
        <w:rPr>
          <w:rStyle w:val="style-scope"/>
        </w:rPr>
        <w:t xml:space="preserve"> терума</w:t>
      </w:r>
      <w:r w:rsidRPr="009A5FF6">
        <w:rPr>
          <w:rStyle w:val="style-scope"/>
          <w:rFonts w:cstheme="majorBidi"/>
        </w:rPr>
        <w:t>́</w:t>
      </w:r>
      <w:r w:rsidRPr="009A5FF6">
        <w:rPr>
          <w:rStyle w:val="style-scope"/>
        </w:rPr>
        <w:t xml:space="preserve"> л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н мизивх</w:t>
      </w:r>
      <w:r w:rsidRPr="009A5FF6">
        <w:rPr>
          <w:rStyle w:val="style-scope"/>
          <w:rFonts w:cstheme="majorBidi"/>
        </w:rPr>
        <w:t>э́</w:t>
      </w:r>
      <w:r w:rsidRPr="009A5FF6">
        <w:rPr>
          <w:rStyle w:val="style-scope"/>
        </w:rPr>
        <w:t xml:space="preserve"> шальмех</w:t>
      </w:r>
      <w:r w:rsidRPr="009A5FF6">
        <w:rPr>
          <w:rStyle w:val="style-scope"/>
          <w:rFonts w:cstheme="majorBidi"/>
        </w:rPr>
        <w:t>э́</w:t>
      </w:r>
      <w:r w:rsidRPr="009A5FF6">
        <w:rPr>
          <w:rStyle w:val="style-scope"/>
        </w:rPr>
        <w:t>м</w:t>
      </w:r>
    </w:p>
    <w:p w14:paraId="36A8C88E" w14:textId="77777777" w:rsidR="0075528B" w:rsidRPr="009A5FF6" w:rsidRDefault="0075528B" w:rsidP="0075528B">
      <w:pPr>
        <w:pStyle w:val="a9"/>
        <w:rPr>
          <w:rStyle w:val="style-scope"/>
        </w:rPr>
      </w:pPr>
      <w:r w:rsidRPr="009A5FF6">
        <w:rPr>
          <w:rStyle w:val="style-scope"/>
        </w:rPr>
        <w:t>32. И правую голень (бедро, ногу) дайте в возношение коѓену от жертв мирных ваших.</w:t>
      </w:r>
    </w:p>
    <w:p w14:paraId="0422ADB5" w14:textId="77777777" w:rsidR="0075528B" w:rsidRPr="009A5FF6" w:rsidRDefault="0075528B" w:rsidP="0075528B">
      <w:pPr>
        <w:pStyle w:val="a6"/>
        <w:rPr>
          <w:rStyle w:val="style-scope"/>
        </w:rPr>
      </w:pPr>
    </w:p>
    <w:p w14:paraId="416E9C1F" w14:textId="77777777" w:rsidR="0075528B" w:rsidRPr="009A5FF6" w:rsidRDefault="0075528B" w:rsidP="0075528B">
      <w:pPr>
        <w:pStyle w:val="a6"/>
        <w:rPr>
          <w:rStyle w:val="style-scope"/>
        </w:rPr>
      </w:pPr>
      <w:r w:rsidRPr="009A5FF6">
        <w:rPr>
          <w:rStyle w:val="style-scope"/>
        </w:rPr>
        <w:t xml:space="preserve">То есть после того, как вы вместе совершили танец с грудинкой и жиром, ты ещё и правую ногу ему даёшь. Правая передняя нога обычно соединена с грудинкой, и её принесите в вознесение. Остальную часть, то, что </w:t>
      </w:r>
      <w:r w:rsidRPr="009A5FF6">
        <w:rPr>
          <w:rStyle w:val="style-scope"/>
        </w:rPr>
        <w:lastRenderedPageBreak/>
        <w:t>остаётся (бо́льшую часть), получает тот, кто принёс жертву, и он вместе со своей семьёй, вместе со всеми, в чистоте может её кушать.</w:t>
      </w:r>
    </w:p>
    <w:p w14:paraId="4B6820E9" w14:textId="77777777" w:rsidR="0075528B" w:rsidRPr="009A5FF6" w:rsidRDefault="0075528B" w:rsidP="0075528B">
      <w:pPr>
        <w:pStyle w:val="a6"/>
        <w:rPr>
          <w:rStyle w:val="style-scope"/>
        </w:rPr>
      </w:pPr>
    </w:p>
    <w:p w14:paraId="74C367B4" w14:textId="77777777" w:rsidR="0075528B" w:rsidRPr="009A5FF6" w:rsidRDefault="0075528B" w:rsidP="0075528B">
      <w:pPr>
        <w:pStyle w:val="ad"/>
        <w:rPr>
          <w:rStyle w:val="style-scope"/>
        </w:rPr>
      </w:pPr>
      <w:r w:rsidRPr="009A5FF6">
        <w:rPr>
          <w:shd w:val="clear" w:color="auto" w:fill="FFFFFF"/>
          <w:rtl/>
        </w:rPr>
        <w:t>הַמַּקְרִיב אֶת־דַּם הַשְּׁלָמִים וְאֶת־הַחֵלֶב מִבְּנֵי אַהֲרֹן לוֹ תִהְיֶה שׁוֹק הַיָּמִין לְמָנָה׃</w:t>
      </w:r>
    </w:p>
    <w:p w14:paraId="076E5529" w14:textId="77777777" w:rsidR="0075528B" w:rsidRPr="009A5FF6" w:rsidRDefault="0075528B" w:rsidP="0075528B">
      <w:pPr>
        <w:pStyle w:val="a9"/>
        <w:rPr>
          <w:rStyle w:val="style-scope"/>
        </w:rPr>
      </w:pPr>
      <w:r w:rsidRPr="009A5FF6">
        <w:rPr>
          <w:rStyle w:val="style-scope"/>
          <w:rFonts w:cstheme="majorBidi"/>
        </w:rPr>
        <w:t>ѓ</w:t>
      </w:r>
      <w:r w:rsidRPr="009A5FF6">
        <w:rPr>
          <w:rStyle w:val="style-scope"/>
        </w:rPr>
        <w:t>амакри</w:t>
      </w:r>
      <w:r w:rsidRPr="009A5FF6">
        <w:rPr>
          <w:rStyle w:val="style-scope"/>
          <w:rFonts w:cstheme="majorBidi"/>
        </w:rPr>
        <w:t>́</w:t>
      </w:r>
      <w:r w:rsidRPr="009A5FF6">
        <w:rPr>
          <w:rStyle w:val="style-scope"/>
        </w:rPr>
        <w:t xml:space="preserve">в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да</w:t>
      </w:r>
      <w:r w:rsidRPr="009A5FF6">
        <w:rPr>
          <w:rStyle w:val="style-scope"/>
          <w:rFonts w:cstheme="majorBidi"/>
        </w:rPr>
        <w:t>́</w:t>
      </w:r>
      <w:r w:rsidRPr="009A5FF6">
        <w:rPr>
          <w:rStyle w:val="style-scope"/>
        </w:rPr>
        <w:t xml:space="preserve">м </w:t>
      </w:r>
      <w:r w:rsidRPr="009A5FF6">
        <w:rPr>
          <w:rStyle w:val="style-scope"/>
          <w:rFonts w:cstheme="majorBidi"/>
        </w:rPr>
        <w:t>ѓ</w:t>
      </w:r>
      <w:r w:rsidRPr="009A5FF6">
        <w:rPr>
          <w:rStyle w:val="style-scope"/>
        </w:rPr>
        <w:t>ашелами</w:t>
      </w:r>
      <w:r w:rsidRPr="009A5FF6">
        <w:rPr>
          <w:rStyle w:val="style-scope"/>
          <w:rFonts w:cstheme="majorBidi"/>
        </w:rPr>
        <w:t>́</w:t>
      </w:r>
      <w:r w:rsidRPr="009A5FF6">
        <w:rPr>
          <w:rStyle w:val="style-scope"/>
        </w:rPr>
        <w:t>м бе</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Fonts w:cstheme="majorBidi"/>
        </w:rPr>
        <w:t>ѓ</w:t>
      </w:r>
      <w:r w:rsidRPr="009A5FF6">
        <w:rPr>
          <w:rStyle w:val="style-scope"/>
        </w:rPr>
        <w:t>ах</w:t>
      </w:r>
      <w:r w:rsidRPr="009A5FF6">
        <w:rPr>
          <w:rStyle w:val="style-scope"/>
          <w:rFonts w:cstheme="majorBidi"/>
        </w:rPr>
        <w:t>э́</w:t>
      </w:r>
      <w:r w:rsidRPr="009A5FF6">
        <w:rPr>
          <w:rStyle w:val="style-scope"/>
        </w:rPr>
        <w:t>лев мибен</w:t>
      </w:r>
      <w:r w:rsidRPr="009A5FF6">
        <w:rPr>
          <w:rStyle w:val="style-scope"/>
          <w:rFonts w:cstheme="majorBidi"/>
        </w:rPr>
        <w:t>э́</w:t>
      </w:r>
      <w:r w:rsidRPr="009A5FF6">
        <w:rPr>
          <w:rStyle w:val="style-scope"/>
        </w:rPr>
        <w:t xml:space="preserve"> а</w:t>
      </w:r>
      <w:r w:rsidRPr="009A5FF6">
        <w:rPr>
          <w:rStyle w:val="style-scope"/>
          <w:rFonts w:cstheme="majorBidi"/>
        </w:rPr>
        <w:t>ѓ</w:t>
      </w:r>
      <w:r w:rsidRPr="009A5FF6">
        <w:rPr>
          <w:rStyle w:val="style-scope"/>
        </w:rPr>
        <w:t>аро</w:t>
      </w:r>
      <w:r w:rsidRPr="009A5FF6">
        <w:rPr>
          <w:rStyle w:val="style-scope"/>
          <w:rFonts w:cstheme="majorBidi"/>
        </w:rPr>
        <w:t>́</w:t>
      </w:r>
      <w:r w:rsidRPr="009A5FF6">
        <w:rPr>
          <w:rStyle w:val="style-scope"/>
        </w:rPr>
        <w:t>н ло ти</w:t>
      </w:r>
      <w:r w:rsidRPr="009A5FF6">
        <w:rPr>
          <w:rStyle w:val="style-scope"/>
          <w:rFonts w:cstheme="majorBidi"/>
        </w:rPr>
        <w:t>ѓ</w:t>
      </w:r>
      <w:r w:rsidRPr="009A5FF6">
        <w:rPr>
          <w:rStyle w:val="style-scope"/>
        </w:rPr>
        <w:t>йе</w:t>
      </w:r>
      <w:r w:rsidRPr="009A5FF6">
        <w:rPr>
          <w:rStyle w:val="style-scope"/>
          <w:rFonts w:cstheme="majorBidi"/>
        </w:rPr>
        <w:t>́</w:t>
      </w:r>
      <w:r w:rsidRPr="009A5FF6">
        <w:rPr>
          <w:rStyle w:val="style-scope"/>
        </w:rPr>
        <w:t xml:space="preserve"> шок </w:t>
      </w:r>
      <w:r w:rsidRPr="009A5FF6">
        <w:rPr>
          <w:rStyle w:val="style-scope"/>
          <w:rFonts w:cstheme="majorBidi"/>
        </w:rPr>
        <w:t>ѓ</w:t>
      </w:r>
      <w:r w:rsidRPr="009A5FF6">
        <w:rPr>
          <w:rStyle w:val="style-scope"/>
        </w:rPr>
        <w:t>аями</w:t>
      </w:r>
      <w:r w:rsidRPr="009A5FF6">
        <w:rPr>
          <w:rStyle w:val="style-scope"/>
          <w:rFonts w:cstheme="majorBidi"/>
        </w:rPr>
        <w:t>́</w:t>
      </w:r>
      <w:r w:rsidRPr="009A5FF6">
        <w:rPr>
          <w:rStyle w:val="style-scope"/>
        </w:rPr>
        <w:t>н лемана</w:t>
      </w:r>
      <w:r w:rsidRPr="009A5FF6">
        <w:rPr>
          <w:rStyle w:val="style-scope"/>
          <w:rFonts w:cstheme="majorBidi"/>
        </w:rPr>
        <w:t>́</w:t>
      </w:r>
    </w:p>
    <w:p w14:paraId="2EC5C79C" w14:textId="77777777" w:rsidR="0075528B" w:rsidRPr="009A5FF6" w:rsidRDefault="0075528B" w:rsidP="0075528B">
      <w:pPr>
        <w:pStyle w:val="a9"/>
        <w:rPr>
          <w:rStyle w:val="style-scope"/>
        </w:rPr>
      </w:pPr>
      <w:r w:rsidRPr="009A5FF6">
        <w:rPr>
          <w:rStyle w:val="style-scope"/>
        </w:rPr>
        <w:t>33. Тот, кто приносит кровь мирной жертвы и жир, из сыновей А</w:t>
      </w:r>
      <w:r w:rsidRPr="009A5FF6">
        <w:rPr>
          <w:rStyle w:val="style-scope"/>
          <w:rFonts w:cstheme="majorBidi"/>
        </w:rPr>
        <w:t>ѓ</w:t>
      </w:r>
      <w:r w:rsidRPr="009A5FF6">
        <w:rPr>
          <w:rStyle w:val="style-scope"/>
        </w:rPr>
        <w:t>арона, ему и будет в долю (порцию) правая нога.</w:t>
      </w:r>
    </w:p>
    <w:p w14:paraId="74876A9C" w14:textId="77777777" w:rsidR="0075528B" w:rsidRPr="009A5FF6" w:rsidRDefault="0075528B" w:rsidP="0075528B">
      <w:pPr>
        <w:pStyle w:val="a6"/>
        <w:rPr>
          <w:rStyle w:val="style-scope"/>
        </w:rPr>
      </w:pPr>
    </w:p>
    <w:p w14:paraId="0A11D2B1" w14:textId="77777777" w:rsidR="0075528B" w:rsidRPr="009A5FF6" w:rsidRDefault="0075528B" w:rsidP="0075528B">
      <w:pPr>
        <w:pStyle w:val="ad"/>
        <w:rPr>
          <w:rStyle w:val="style-scope"/>
        </w:rPr>
      </w:pPr>
      <w:r w:rsidRPr="009A5FF6">
        <w:rPr>
          <w:shd w:val="clear" w:color="auto" w:fill="FFFFFF"/>
          <w:rtl/>
        </w:rPr>
        <w:t>כִּי אֶת־חֲזֵה הַתְּנוּפָה וְאֵת שׁוֹק הַתְּרוּמָה לָקַחְתִּי מֵאֵת בְּנֵי־יִשְׂרָאֵל מִזִּבְחֵי שַׁלְמֵיהֶם וָאֶתֵּן אֹתָם לְאַהֲרֹן הַכֹּהֵן וּלְבָנָיו לְחָק־עוֹלָם מֵאֵת בְּנֵי יִשְׂרָאֵל׃</w:t>
      </w:r>
    </w:p>
    <w:p w14:paraId="68CC990E" w14:textId="77777777" w:rsidR="0075528B" w:rsidRPr="009A5FF6" w:rsidRDefault="0075528B" w:rsidP="0075528B">
      <w:pPr>
        <w:pStyle w:val="a9"/>
        <w:rPr>
          <w:rStyle w:val="style-scope"/>
        </w:rPr>
      </w:pPr>
      <w:r w:rsidRPr="009A5FF6">
        <w:rPr>
          <w:rStyle w:val="style-scope"/>
        </w:rPr>
        <w:t xml:space="preserve">ки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хаз</w:t>
      </w:r>
      <w:r w:rsidRPr="009A5FF6">
        <w:rPr>
          <w:rStyle w:val="style-scope"/>
          <w:rFonts w:cstheme="majorBidi"/>
        </w:rPr>
        <w:t>э́</w:t>
      </w:r>
      <w:r w:rsidRPr="009A5FF6">
        <w:rPr>
          <w:rStyle w:val="style-scope"/>
        </w:rPr>
        <w:t xml:space="preserve"> </w:t>
      </w:r>
      <w:r w:rsidRPr="009A5FF6">
        <w:rPr>
          <w:rStyle w:val="style-scope"/>
          <w:rFonts w:cstheme="majorBidi"/>
        </w:rPr>
        <w:t>ѓ</w:t>
      </w:r>
      <w:r w:rsidRPr="009A5FF6">
        <w:rPr>
          <w:rStyle w:val="style-scope"/>
        </w:rPr>
        <w:t>атенуфа</w:t>
      </w:r>
      <w:r w:rsidRPr="009A5FF6">
        <w:rPr>
          <w:rStyle w:val="style-scope"/>
          <w:rFonts w:cstheme="majorBidi"/>
        </w:rPr>
        <w:t>́</w:t>
      </w:r>
      <w:r w:rsidRPr="009A5FF6">
        <w:rPr>
          <w:rStyle w:val="style-scope"/>
        </w:rPr>
        <w:t xml:space="preserve"> ве</w:t>
      </w:r>
      <w:r w:rsidRPr="009A5FF6">
        <w:rPr>
          <w:rStyle w:val="style-scope"/>
          <w:rFonts w:cstheme="majorBidi"/>
        </w:rPr>
        <w:t>э́</w:t>
      </w:r>
      <w:r w:rsidRPr="009A5FF6">
        <w:rPr>
          <w:rStyle w:val="style-scope"/>
        </w:rPr>
        <w:t xml:space="preserve">т шок </w:t>
      </w:r>
      <w:r w:rsidRPr="009A5FF6">
        <w:rPr>
          <w:rStyle w:val="style-scope"/>
          <w:rFonts w:cstheme="majorBidi"/>
        </w:rPr>
        <w:t>ѓ</w:t>
      </w:r>
      <w:r w:rsidRPr="009A5FF6">
        <w:rPr>
          <w:rStyle w:val="style-scope"/>
        </w:rPr>
        <w:t>атерума</w:t>
      </w:r>
      <w:r w:rsidRPr="009A5FF6">
        <w:rPr>
          <w:rStyle w:val="style-scope"/>
          <w:rFonts w:cstheme="majorBidi"/>
        </w:rPr>
        <w:t>́</w:t>
      </w:r>
      <w:r w:rsidRPr="009A5FF6">
        <w:rPr>
          <w:rStyle w:val="style-scope"/>
        </w:rPr>
        <w:t xml:space="preserve"> лака</w:t>
      </w:r>
      <w:r w:rsidRPr="009A5FF6">
        <w:rPr>
          <w:rStyle w:val="style-scope"/>
          <w:rFonts w:cstheme="majorBidi"/>
        </w:rPr>
        <w:t>́</w:t>
      </w:r>
      <w:r w:rsidRPr="009A5FF6">
        <w:rPr>
          <w:rStyle w:val="style-scope"/>
        </w:rPr>
        <w:t>хти ме</w:t>
      </w:r>
      <w:r w:rsidRPr="009A5FF6">
        <w:rPr>
          <w:rStyle w:val="style-scope"/>
          <w:rFonts w:cstheme="majorBidi"/>
        </w:rPr>
        <w:t>э́</w:t>
      </w:r>
      <w:r w:rsidRPr="009A5FF6">
        <w:rPr>
          <w:rStyle w:val="style-scope"/>
        </w:rPr>
        <w:t>т бене</w:t>
      </w:r>
      <w:r w:rsidRPr="009A5FF6">
        <w:rPr>
          <w:rStyle w:val="style-scope"/>
          <w:lang w:val="de-DE"/>
        </w:rPr>
        <w:t>-</w:t>
      </w:r>
      <w:r w:rsidRPr="009A5FF6">
        <w:rPr>
          <w:rStyle w:val="style-scope"/>
        </w:rPr>
        <w:t>йисра</w:t>
      </w:r>
      <w:r w:rsidRPr="009A5FF6">
        <w:rPr>
          <w:rStyle w:val="style-scope"/>
          <w:rFonts w:cstheme="majorBidi"/>
        </w:rPr>
        <w:t>э́</w:t>
      </w:r>
      <w:r w:rsidRPr="009A5FF6">
        <w:rPr>
          <w:rStyle w:val="style-scope"/>
        </w:rPr>
        <w:t>ль мизивх</w:t>
      </w:r>
      <w:r w:rsidRPr="009A5FF6">
        <w:rPr>
          <w:rStyle w:val="style-scope"/>
          <w:rFonts w:cstheme="majorBidi"/>
        </w:rPr>
        <w:t>э́</w:t>
      </w:r>
      <w:r w:rsidRPr="009A5FF6">
        <w:rPr>
          <w:rStyle w:val="style-scope"/>
        </w:rPr>
        <w:t xml:space="preserve"> шальме</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м ва</w:t>
      </w:r>
      <w:r w:rsidRPr="009A5FF6">
        <w:rPr>
          <w:rStyle w:val="style-scope"/>
          <w:rFonts w:cstheme="majorBidi"/>
        </w:rPr>
        <w:t>э</w:t>
      </w:r>
      <w:r w:rsidRPr="009A5FF6">
        <w:rPr>
          <w:rStyle w:val="style-scope"/>
        </w:rPr>
        <w:t>т</w:t>
      </w:r>
      <w:r w:rsidRPr="009A5FF6">
        <w:rPr>
          <w:rStyle w:val="style-scope"/>
          <w:rFonts w:cstheme="majorBidi"/>
        </w:rPr>
        <w:t>э́</w:t>
      </w:r>
      <w:r w:rsidRPr="009A5FF6">
        <w:rPr>
          <w:rStyle w:val="style-scope"/>
        </w:rPr>
        <w:t>н ота</w:t>
      </w:r>
      <w:r w:rsidRPr="009A5FF6">
        <w:rPr>
          <w:rStyle w:val="style-scope"/>
          <w:rFonts w:cstheme="majorBidi"/>
        </w:rPr>
        <w:t>́</w:t>
      </w:r>
      <w:r w:rsidRPr="009A5FF6">
        <w:rPr>
          <w:rStyle w:val="style-scope"/>
        </w:rPr>
        <w:t>м леа</w:t>
      </w:r>
      <w:r w:rsidRPr="009A5FF6">
        <w:rPr>
          <w:rStyle w:val="style-scope"/>
          <w:rFonts w:cstheme="majorBidi"/>
        </w:rPr>
        <w:t>ѓ</w:t>
      </w:r>
      <w:r w:rsidRPr="009A5FF6">
        <w:rPr>
          <w:rStyle w:val="style-scope"/>
        </w:rPr>
        <w:t>аро</w:t>
      </w:r>
      <w:r w:rsidRPr="009A5FF6">
        <w:rPr>
          <w:rStyle w:val="style-scope"/>
          <w:rFonts w:cstheme="majorBidi"/>
        </w:rPr>
        <w:t>́</w:t>
      </w:r>
      <w:r w:rsidRPr="009A5FF6">
        <w:rPr>
          <w:rStyle w:val="style-scope"/>
        </w:rPr>
        <w:t xml:space="preserve">н </w:t>
      </w:r>
      <w:r w:rsidRPr="009A5FF6">
        <w:rPr>
          <w:rStyle w:val="style-scope"/>
          <w:rFonts w:cstheme="majorBidi"/>
        </w:rPr>
        <w:t>ѓ</w:t>
      </w:r>
      <w:r w:rsidRPr="009A5FF6">
        <w:rPr>
          <w:rStyle w:val="style-scope"/>
        </w:rPr>
        <w:t>ако</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н ульвана</w:t>
      </w:r>
      <w:r w:rsidRPr="009A5FF6">
        <w:rPr>
          <w:rStyle w:val="style-scope"/>
          <w:rFonts w:cstheme="majorBidi"/>
        </w:rPr>
        <w:t>́</w:t>
      </w:r>
      <w:r w:rsidRPr="009A5FF6">
        <w:rPr>
          <w:rStyle w:val="style-scope"/>
        </w:rPr>
        <w:t>в лехок</w:t>
      </w:r>
      <w:r w:rsidRPr="009A5FF6">
        <w:rPr>
          <w:rStyle w:val="style-scope"/>
          <w:lang w:val="de-DE"/>
        </w:rPr>
        <w:t>-</w:t>
      </w:r>
      <w:r w:rsidRPr="009A5FF6">
        <w:rPr>
          <w:rStyle w:val="style-scope"/>
        </w:rPr>
        <w:t>ола</w:t>
      </w:r>
      <w:r w:rsidRPr="009A5FF6">
        <w:rPr>
          <w:rStyle w:val="style-scope"/>
          <w:rFonts w:cstheme="majorBidi"/>
        </w:rPr>
        <w:t>́</w:t>
      </w:r>
      <w:r w:rsidRPr="009A5FF6">
        <w:rPr>
          <w:rStyle w:val="style-scope"/>
        </w:rPr>
        <w:t>м ме</w:t>
      </w:r>
      <w:r w:rsidRPr="009A5FF6">
        <w:rPr>
          <w:rStyle w:val="style-scope"/>
          <w:rFonts w:cstheme="majorBidi"/>
        </w:rPr>
        <w:t>э́</w:t>
      </w:r>
      <w:r w:rsidRPr="009A5FF6">
        <w:rPr>
          <w:rStyle w:val="style-scope"/>
        </w:rPr>
        <w:t>т бен</w:t>
      </w:r>
      <w:r w:rsidRPr="009A5FF6">
        <w:rPr>
          <w:rStyle w:val="style-scope"/>
          <w:rFonts w:cstheme="majorBidi"/>
        </w:rPr>
        <w:t>э́</w:t>
      </w:r>
      <w:r w:rsidRPr="009A5FF6">
        <w:rPr>
          <w:rStyle w:val="style-scope"/>
        </w:rPr>
        <w:t xml:space="preserve"> йисра</w:t>
      </w:r>
      <w:r w:rsidRPr="009A5FF6">
        <w:rPr>
          <w:rStyle w:val="style-scope"/>
          <w:rFonts w:cstheme="majorBidi"/>
        </w:rPr>
        <w:t>э́</w:t>
      </w:r>
      <w:r w:rsidRPr="009A5FF6">
        <w:rPr>
          <w:rStyle w:val="style-scope"/>
        </w:rPr>
        <w:t>ль</w:t>
      </w:r>
    </w:p>
    <w:p w14:paraId="0C18963D" w14:textId="77777777" w:rsidR="0075528B" w:rsidRPr="009A5FF6" w:rsidRDefault="0075528B" w:rsidP="0075528B">
      <w:pPr>
        <w:pStyle w:val="a9"/>
        <w:rPr>
          <w:rStyle w:val="style-scope"/>
        </w:rPr>
      </w:pPr>
      <w:r w:rsidRPr="009A5FF6">
        <w:rPr>
          <w:rStyle w:val="style-scope"/>
        </w:rPr>
        <w:t>34. Потому что грудинку, которой размахивают, и ногу (бедро) возношения взял Я у сынов Израиля, от их мирных жертв, и дам Я их Аѓарону, коѓену, и сыновьям его в вечный закон от сынов Израилевых.</w:t>
      </w:r>
    </w:p>
    <w:p w14:paraId="26486812" w14:textId="77777777" w:rsidR="0075528B" w:rsidRPr="009A5FF6" w:rsidRDefault="0075528B" w:rsidP="0075528B">
      <w:pPr>
        <w:pStyle w:val="a6"/>
        <w:rPr>
          <w:rStyle w:val="style-scope"/>
        </w:rPr>
      </w:pPr>
    </w:p>
    <w:p w14:paraId="42CD4013" w14:textId="77777777" w:rsidR="0075528B" w:rsidRPr="009A5FF6" w:rsidRDefault="0075528B" w:rsidP="0075528B">
      <w:pPr>
        <w:pStyle w:val="ad"/>
        <w:rPr>
          <w:rStyle w:val="style-scope"/>
        </w:rPr>
      </w:pPr>
      <w:r w:rsidRPr="009A5FF6">
        <w:rPr>
          <w:shd w:val="clear" w:color="auto" w:fill="FFFFFF"/>
          <w:rtl/>
        </w:rPr>
        <w:t>זֹאת מִשְׁחַת אַהֲרֹן וּמִשְׁחַת בָּנָיו מֵאִשֵּׁי יְהוָה בְּיוֹם הִקְרִיב אֹתָם לְכַהֵן לַיהוָה׃</w:t>
      </w:r>
    </w:p>
    <w:p w14:paraId="571FE1F5" w14:textId="77777777" w:rsidR="0075528B" w:rsidRPr="009A5FF6" w:rsidRDefault="0075528B" w:rsidP="0075528B">
      <w:pPr>
        <w:pStyle w:val="a9"/>
        <w:rPr>
          <w:rStyle w:val="style-scope"/>
        </w:rPr>
      </w:pPr>
      <w:r w:rsidRPr="009A5FF6">
        <w:rPr>
          <w:rStyle w:val="style-scope"/>
        </w:rPr>
        <w:t>зот мишха</w:t>
      </w:r>
      <w:r w:rsidRPr="009A5FF6">
        <w:rPr>
          <w:rStyle w:val="style-scope"/>
          <w:rFonts w:cstheme="majorBidi"/>
        </w:rPr>
        <w:t>́</w:t>
      </w:r>
      <w:r w:rsidRPr="009A5FF6">
        <w:rPr>
          <w:rStyle w:val="style-scope"/>
        </w:rPr>
        <w:t>т а</w:t>
      </w:r>
      <w:r w:rsidRPr="009A5FF6">
        <w:rPr>
          <w:rStyle w:val="style-scope"/>
          <w:rFonts w:cstheme="majorBidi"/>
        </w:rPr>
        <w:t>ѓ</w:t>
      </w:r>
      <w:r w:rsidRPr="009A5FF6">
        <w:rPr>
          <w:rStyle w:val="style-scope"/>
        </w:rPr>
        <w:t>аро</w:t>
      </w:r>
      <w:r w:rsidRPr="009A5FF6">
        <w:rPr>
          <w:rStyle w:val="style-scope"/>
          <w:rFonts w:cstheme="majorBidi"/>
        </w:rPr>
        <w:t>́</w:t>
      </w:r>
      <w:r w:rsidRPr="009A5FF6">
        <w:rPr>
          <w:rStyle w:val="style-scope"/>
        </w:rPr>
        <w:t>н умишха</w:t>
      </w:r>
      <w:r w:rsidRPr="009A5FF6">
        <w:rPr>
          <w:rStyle w:val="style-scope"/>
          <w:rFonts w:cstheme="majorBidi"/>
        </w:rPr>
        <w:t>́</w:t>
      </w:r>
      <w:r w:rsidRPr="009A5FF6">
        <w:rPr>
          <w:rStyle w:val="style-scope"/>
        </w:rPr>
        <w:t>т бана</w:t>
      </w:r>
      <w:r w:rsidRPr="009A5FF6">
        <w:rPr>
          <w:rStyle w:val="style-scope"/>
          <w:rFonts w:cstheme="majorBidi"/>
        </w:rPr>
        <w:t>́</w:t>
      </w:r>
      <w:r w:rsidRPr="009A5FF6">
        <w:rPr>
          <w:rStyle w:val="style-scope"/>
        </w:rPr>
        <w:t>в меише</w:t>
      </w:r>
      <w:r w:rsidRPr="009A5FF6">
        <w:rPr>
          <w:rStyle w:val="style-scope"/>
          <w:rFonts w:cstheme="majorBidi"/>
        </w:rPr>
        <w:t>́</w:t>
      </w:r>
      <w:r w:rsidRPr="009A5FF6">
        <w:rPr>
          <w:rStyle w:val="style-scope"/>
        </w:rPr>
        <w:t xml:space="preserve"> адона</w:t>
      </w:r>
      <w:r w:rsidRPr="009A5FF6">
        <w:rPr>
          <w:rStyle w:val="style-scope"/>
          <w:rFonts w:cstheme="majorBidi"/>
        </w:rPr>
        <w:t>́</w:t>
      </w:r>
      <w:r w:rsidRPr="009A5FF6">
        <w:rPr>
          <w:rStyle w:val="style-scope"/>
        </w:rPr>
        <w:t>й бе</w:t>
      </w:r>
      <w:r w:rsidRPr="009A5FF6">
        <w:rPr>
          <w:rStyle w:val="style-scope"/>
          <w:rFonts w:cstheme="majorBidi"/>
        </w:rPr>
        <w:t>ё</w:t>
      </w:r>
      <w:r w:rsidRPr="009A5FF6">
        <w:rPr>
          <w:rStyle w:val="style-scope"/>
        </w:rPr>
        <w:t xml:space="preserve">м </w:t>
      </w:r>
      <w:r w:rsidRPr="009A5FF6">
        <w:rPr>
          <w:rStyle w:val="style-scope"/>
          <w:rFonts w:cstheme="majorBidi"/>
        </w:rPr>
        <w:t>ѓ</w:t>
      </w:r>
      <w:r w:rsidRPr="009A5FF6">
        <w:rPr>
          <w:rStyle w:val="style-scope"/>
        </w:rPr>
        <w:t>икри</w:t>
      </w:r>
      <w:r w:rsidRPr="009A5FF6">
        <w:rPr>
          <w:rStyle w:val="style-scope"/>
          <w:rFonts w:cstheme="majorBidi"/>
        </w:rPr>
        <w:t>́</w:t>
      </w:r>
      <w:r w:rsidRPr="009A5FF6">
        <w:rPr>
          <w:rStyle w:val="style-scope"/>
        </w:rPr>
        <w:t>в ота</w:t>
      </w:r>
      <w:r w:rsidRPr="009A5FF6">
        <w:rPr>
          <w:rStyle w:val="style-scope"/>
          <w:rFonts w:cstheme="majorBidi"/>
        </w:rPr>
        <w:t>́</w:t>
      </w:r>
      <w:r w:rsidRPr="009A5FF6">
        <w:rPr>
          <w:rStyle w:val="style-scope"/>
        </w:rPr>
        <w:t>м леха</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н лаадона</w:t>
      </w:r>
      <w:r w:rsidRPr="009A5FF6">
        <w:rPr>
          <w:rStyle w:val="style-scope"/>
          <w:rFonts w:cstheme="majorBidi"/>
        </w:rPr>
        <w:t>́</w:t>
      </w:r>
      <w:r w:rsidRPr="009A5FF6">
        <w:rPr>
          <w:rStyle w:val="style-scope"/>
        </w:rPr>
        <w:t>й</w:t>
      </w:r>
    </w:p>
    <w:p w14:paraId="7D2C51A9" w14:textId="77777777" w:rsidR="0075528B" w:rsidRPr="009A5FF6" w:rsidRDefault="0075528B" w:rsidP="0075528B">
      <w:pPr>
        <w:pStyle w:val="a9"/>
        <w:rPr>
          <w:rStyle w:val="style-scope"/>
        </w:rPr>
      </w:pPr>
      <w:r w:rsidRPr="009A5FF6">
        <w:rPr>
          <w:rStyle w:val="style-scope"/>
        </w:rPr>
        <w:t>35. Эта доля А</w:t>
      </w:r>
      <w:r w:rsidRPr="009A5FF6">
        <w:rPr>
          <w:rStyle w:val="style-scope"/>
          <w:rFonts w:cstheme="majorBidi"/>
        </w:rPr>
        <w:t>ѓ</w:t>
      </w:r>
      <w:r w:rsidRPr="009A5FF6">
        <w:rPr>
          <w:rStyle w:val="style-scope"/>
        </w:rPr>
        <w:t>арона и сыновей его предназначена им по помазанию от палимых жертв Всевышнему с того момента, как они были поставлены на коѓенское служение,</w:t>
      </w:r>
    </w:p>
    <w:p w14:paraId="2845C28C" w14:textId="77777777" w:rsidR="0075528B" w:rsidRPr="009A5FF6" w:rsidRDefault="0075528B" w:rsidP="0075528B">
      <w:pPr>
        <w:pStyle w:val="a6"/>
        <w:rPr>
          <w:rStyle w:val="style-scope"/>
        </w:rPr>
      </w:pPr>
    </w:p>
    <w:p w14:paraId="17453BF8" w14:textId="77777777" w:rsidR="0075528B" w:rsidRPr="009A5FF6" w:rsidRDefault="0075528B" w:rsidP="0075528B">
      <w:pPr>
        <w:pStyle w:val="ad"/>
        <w:rPr>
          <w:rStyle w:val="style-scope"/>
        </w:rPr>
      </w:pPr>
      <w:r w:rsidRPr="009A5FF6">
        <w:rPr>
          <w:shd w:val="clear" w:color="auto" w:fill="FFFFFF"/>
          <w:rtl/>
        </w:rPr>
        <w:t>אֲשֶׁר צִוָּה יְהוָה לָתֵת לָהֶם בְּיוֹם מָשְׁחוֹ אֹתָם מֵאֵת בְּנֵי יִשְׂרָאֵל חֻקַּת עוֹלָם לְדֹרֹתָם׃</w:t>
      </w:r>
    </w:p>
    <w:p w14:paraId="561A5B08" w14:textId="77777777" w:rsidR="0075528B" w:rsidRPr="009A5FF6" w:rsidRDefault="0075528B" w:rsidP="0075528B">
      <w:pPr>
        <w:pStyle w:val="a9"/>
        <w:rPr>
          <w:rStyle w:val="style-scope"/>
        </w:rPr>
      </w:pPr>
      <w:r w:rsidRPr="009A5FF6">
        <w:rPr>
          <w:rStyle w:val="style-scope"/>
        </w:rPr>
        <w:t>аше</w:t>
      </w:r>
      <w:r w:rsidRPr="009A5FF6">
        <w:rPr>
          <w:rStyle w:val="style-scope"/>
          <w:rFonts w:cstheme="majorBidi"/>
        </w:rPr>
        <w:t>́</w:t>
      </w:r>
      <w:r w:rsidRPr="009A5FF6">
        <w:rPr>
          <w:rStyle w:val="style-scope"/>
        </w:rPr>
        <w:t>р цива</w:t>
      </w:r>
      <w:r w:rsidRPr="009A5FF6">
        <w:rPr>
          <w:rStyle w:val="style-scope"/>
          <w:rFonts w:cstheme="majorBidi"/>
        </w:rPr>
        <w:t>́</w:t>
      </w:r>
      <w:r w:rsidRPr="009A5FF6">
        <w:rPr>
          <w:rStyle w:val="style-scope"/>
        </w:rPr>
        <w:t xml:space="preserve"> адона</w:t>
      </w:r>
      <w:r w:rsidRPr="009A5FF6">
        <w:rPr>
          <w:rStyle w:val="style-scope"/>
          <w:rFonts w:cstheme="majorBidi"/>
        </w:rPr>
        <w:t>́</w:t>
      </w:r>
      <w:r w:rsidRPr="009A5FF6">
        <w:rPr>
          <w:rStyle w:val="style-scope"/>
        </w:rPr>
        <w:t>й лат</w:t>
      </w:r>
      <w:r w:rsidRPr="009A5FF6">
        <w:rPr>
          <w:rStyle w:val="style-scope"/>
          <w:rFonts w:cstheme="majorBidi"/>
        </w:rPr>
        <w:t>э́</w:t>
      </w:r>
      <w:r w:rsidRPr="009A5FF6">
        <w:rPr>
          <w:rStyle w:val="style-scope"/>
        </w:rPr>
        <w:t>т ла</w:t>
      </w:r>
      <w:r w:rsidRPr="009A5FF6">
        <w:rPr>
          <w:rStyle w:val="style-scope"/>
          <w:rFonts w:cstheme="majorBidi"/>
        </w:rPr>
        <w:t>ѓ</w:t>
      </w:r>
      <w:r w:rsidRPr="009A5FF6">
        <w:rPr>
          <w:rStyle w:val="style-scope"/>
        </w:rPr>
        <w:t>е</w:t>
      </w:r>
      <w:r w:rsidRPr="009A5FF6">
        <w:rPr>
          <w:rStyle w:val="style-scope"/>
          <w:rFonts w:cstheme="majorBidi"/>
        </w:rPr>
        <w:t>́</w:t>
      </w:r>
      <w:r w:rsidRPr="009A5FF6">
        <w:rPr>
          <w:rStyle w:val="style-scope"/>
        </w:rPr>
        <w:t>м бе</w:t>
      </w:r>
      <w:r w:rsidRPr="009A5FF6">
        <w:rPr>
          <w:rStyle w:val="style-scope"/>
          <w:rFonts w:cstheme="majorBidi"/>
        </w:rPr>
        <w:t>ё</w:t>
      </w:r>
      <w:r w:rsidRPr="009A5FF6">
        <w:rPr>
          <w:rStyle w:val="style-scope"/>
        </w:rPr>
        <w:t>м мошхо</w:t>
      </w:r>
      <w:r w:rsidRPr="009A5FF6">
        <w:rPr>
          <w:rStyle w:val="style-scope"/>
          <w:rFonts w:cstheme="majorBidi"/>
        </w:rPr>
        <w:t>́</w:t>
      </w:r>
      <w:r w:rsidRPr="009A5FF6">
        <w:rPr>
          <w:rStyle w:val="style-scope"/>
        </w:rPr>
        <w:t xml:space="preserve"> ота</w:t>
      </w:r>
      <w:r w:rsidRPr="009A5FF6">
        <w:rPr>
          <w:rStyle w:val="style-scope"/>
          <w:rFonts w:cstheme="majorBidi"/>
        </w:rPr>
        <w:t>́</w:t>
      </w:r>
      <w:r w:rsidRPr="009A5FF6">
        <w:rPr>
          <w:rStyle w:val="style-scope"/>
        </w:rPr>
        <w:t>м ме</w:t>
      </w:r>
      <w:r w:rsidRPr="009A5FF6">
        <w:rPr>
          <w:rStyle w:val="style-scope"/>
          <w:rFonts w:cstheme="majorBidi"/>
        </w:rPr>
        <w:t>э́</w:t>
      </w:r>
      <w:r w:rsidRPr="009A5FF6">
        <w:rPr>
          <w:rStyle w:val="style-scope"/>
        </w:rPr>
        <w:t>т бен</w:t>
      </w:r>
      <w:r w:rsidRPr="009A5FF6">
        <w:rPr>
          <w:rStyle w:val="style-scope"/>
          <w:rFonts w:cstheme="majorBidi"/>
        </w:rPr>
        <w:t>э́</w:t>
      </w:r>
      <w:r w:rsidRPr="009A5FF6">
        <w:rPr>
          <w:rStyle w:val="style-scope"/>
        </w:rPr>
        <w:t xml:space="preserve"> йисра</w:t>
      </w:r>
      <w:r w:rsidRPr="009A5FF6">
        <w:rPr>
          <w:rStyle w:val="style-scope"/>
          <w:rFonts w:cstheme="majorBidi"/>
        </w:rPr>
        <w:t>э́</w:t>
      </w:r>
      <w:r w:rsidRPr="009A5FF6">
        <w:rPr>
          <w:rStyle w:val="style-scope"/>
        </w:rPr>
        <w:t>ль хука</w:t>
      </w:r>
      <w:r w:rsidRPr="009A5FF6">
        <w:rPr>
          <w:rStyle w:val="style-scope"/>
          <w:rFonts w:cstheme="majorBidi"/>
        </w:rPr>
        <w:t>́</w:t>
      </w:r>
      <w:r w:rsidRPr="009A5FF6">
        <w:rPr>
          <w:rStyle w:val="style-scope"/>
        </w:rPr>
        <w:t>т ола</w:t>
      </w:r>
      <w:r w:rsidRPr="009A5FF6">
        <w:rPr>
          <w:rStyle w:val="style-scope"/>
          <w:rFonts w:cstheme="majorBidi"/>
        </w:rPr>
        <w:t>́</w:t>
      </w:r>
      <w:r w:rsidRPr="009A5FF6">
        <w:rPr>
          <w:rStyle w:val="style-scope"/>
        </w:rPr>
        <w:t>м ледорота</w:t>
      </w:r>
      <w:r w:rsidRPr="009A5FF6">
        <w:rPr>
          <w:rStyle w:val="style-scope"/>
          <w:rFonts w:cstheme="majorBidi"/>
        </w:rPr>
        <w:t>́</w:t>
      </w:r>
      <w:r w:rsidRPr="009A5FF6">
        <w:rPr>
          <w:rStyle w:val="style-scope"/>
        </w:rPr>
        <w:t>м</w:t>
      </w:r>
    </w:p>
    <w:p w14:paraId="4C2315C0" w14:textId="77777777" w:rsidR="0075528B" w:rsidRPr="009A5FF6" w:rsidRDefault="0075528B" w:rsidP="0075528B">
      <w:pPr>
        <w:pStyle w:val="a9"/>
        <w:rPr>
          <w:rStyle w:val="style-scope"/>
        </w:rPr>
      </w:pPr>
      <w:r w:rsidRPr="009A5FF6">
        <w:rPr>
          <w:rStyle w:val="style-scope"/>
        </w:rPr>
        <w:t xml:space="preserve">36. Доля, которую Господь повелел давать им в день, когда Он их помазал, от сынов Израиля – </w:t>
      </w:r>
      <w:r w:rsidRPr="009A5FF6">
        <w:rPr>
          <w:rStyle w:val="style-scope"/>
          <w:rFonts w:cstheme="majorBidi"/>
        </w:rPr>
        <w:t>э</w:t>
      </w:r>
      <w:r w:rsidRPr="009A5FF6">
        <w:rPr>
          <w:rStyle w:val="style-scope"/>
        </w:rPr>
        <w:t>то вечный закон в роды их.</w:t>
      </w:r>
    </w:p>
    <w:p w14:paraId="79064A67" w14:textId="77777777" w:rsidR="0075528B" w:rsidRPr="009A5FF6" w:rsidRDefault="0075528B" w:rsidP="0075528B">
      <w:pPr>
        <w:pStyle w:val="a6"/>
        <w:rPr>
          <w:rStyle w:val="style-scope"/>
        </w:rPr>
      </w:pPr>
    </w:p>
    <w:p w14:paraId="01614197" w14:textId="77777777" w:rsidR="0075528B" w:rsidRPr="009A5FF6" w:rsidRDefault="0075528B" w:rsidP="0075528B">
      <w:pPr>
        <w:pStyle w:val="a6"/>
        <w:rPr>
          <w:rStyle w:val="style-scope"/>
          <w:lang w:val="de-DE"/>
        </w:rPr>
      </w:pPr>
      <w:r w:rsidRPr="009A5FF6">
        <w:rPr>
          <w:rStyle w:val="style-scope"/>
        </w:rPr>
        <w:t>Заканчивая разговор о жертвоприношениях и дав полные инструкции в отношении каждого из них, Всевышний, подводя итог, говорит</w:t>
      </w:r>
      <w:r w:rsidRPr="009A5FF6">
        <w:rPr>
          <w:rStyle w:val="style-scope"/>
          <w:lang w:val="de-DE"/>
        </w:rPr>
        <w:t>:</w:t>
      </w:r>
    </w:p>
    <w:p w14:paraId="0B1DEE30" w14:textId="77777777" w:rsidR="0075528B" w:rsidRPr="009A5FF6" w:rsidRDefault="0075528B" w:rsidP="0075528B">
      <w:pPr>
        <w:pStyle w:val="a6"/>
        <w:rPr>
          <w:rStyle w:val="style-scope"/>
          <w:lang w:val="de-DE"/>
        </w:rPr>
      </w:pPr>
    </w:p>
    <w:p w14:paraId="164760FD" w14:textId="77777777" w:rsidR="0075528B" w:rsidRPr="009A5FF6" w:rsidRDefault="0075528B" w:rsidP="0075528B">
      <w:pPr>
        <w:pStyle w:val="ad"/>
        <w:rPr>
          <w:rStyle w:val="style-scope"/>
          <w:lang w:val="de-DE"/>
        </w:rPr>
      </w:pPr>
      <w:r w:rsidRPr="009A5FF6">
        <w:rPr>
          <w:shd w:val="clear" w:color="auto" w:fill="FFFFFF"/>
          <w:rtl/>
        </w:rPr>
        <w:t>זֹאת הַתּוֹרָה לָעֹלָה לַמִּנְחָה וְלַחַטָּאת וְלָאָשָׁם וְלַמִּלּוּאִים וּלְזֶבַח הַשְּׁלָמִים׃</w:t>
      </w:r>
    </w:p>
    <w:p w14:paraId="4B6075B5" w14:textId="77777777" w:rsidR="0075528B" w:rsidRPr="009A5FF6" w:rsidRDefault="0075528B" w:rsidP="0075528B">
      <w:pPr>
        <w:pStyle w:val="a9"/>
        <w:rPr>
          <w:rStyle w:val="style-scope"/>
          <w:lang w:val="de-DE"/>
        </w:rPr>
      </w:pPr>
      <w:r w:rsidRPr="009A5FF6">
        <w:rPr>
          <w:rStyle w:val="style-scope"/>
        </w:rPr>
        <w:t>зот</w:t>
      </w:r>
      <w:r w:rsidRPr="009A5FF6">
        <w:rPr>
          <w:rStyle w:val="style-scope"/>
          <w:lang w:val="de-DE"/>
        </w:rPr>
        <w:t xml:space="preserve"> </w:t>
      </w:r>
      <w:r w:rsidRPr="009A5FF6">
        <w:rPr>
          <w:rStyle w:val="style-scope"/>
          <w:rFonts w:cstheme="majorBidi"/>
        </w:rPr>
        <w:t>ѓ</w:t>
      </w:r>
      <w:r w:rsidRPr="009A5FF6">
        <w:rPr>
          <w:rStyle w:val="style-scope"/>
        </w:rPr>
        <w:t>атора</w:t>
      </w:r>
      <w:r w:rsidRPr="009A5FF6">
        <w:rPr>
          <w:rStyle w:val="style-scope"/>
          <w:rFonts w:cstheme="majorBidi"/>
          <w:lang w:val="de-DE"/>
        </w:rPr>
        <w:t>́</w:t>
      </w:r>
      <w:r w:rsidRPr="009A5FF6">
        <w:rPr>
          <w:rStyle w:val="style-scope"/>
          <w:lang w:val="de-DE"/>
        </w:rPr>
        <w:t xml:space="preserve"> </w:t>
      </w:r>
      <w:r w:rsidRPr="009A5FF6">
        <w:rPr>
          <w:rStyle w:val="style-scope"/>
        </w:rPr>
        <w:t>лаола</w:t>
      </w:r>
      <w:r w:rsidRPr="009A5FF6">
        <w:rPr>
          <w:rStyle w:val="style-scope"/>
          <w:rFonts w:cstheme="majorBidi"/>
          <w:lang w:val="de-DE"/>
        </w:rPr>
        <w:t>́</w:t>
      </w:r>
      <w:r w:rsidRPr="009A5FF6">
        <w:rPr>
          <w:rStyle w:val="style-scope"/>
          <w:lang w:val="de-DE"/>
        </w:rPr>
        <w:t xml:space="preserve"> </w:t>
      </w:r>
      <w:r w:rsidRPr="009A5FF6">
        <w:rPr>
          <w:rStyle w:val="style-scope"/>
        </w:rPr>
        <w:t>ламинха</w:t>
      </w:r>
      <w:r w:rsidRPr="009A5FF6">
        <w:rPr>
          <w:rStyle w:val="style-scope"/>
          <w:rFonts w:cstheme="majorBidi"/>
          <w:lang w:val="de-DE"/>
        </w:rPr>
        <w:t>́</w:t>
      </w:r>
      <w:r w:rsidRPr="009A5FF6">
        <w:rPr>
          <w:rStyle w:val="style-scope"/>
          <w:lang w:val="de-DE"/>
        </w:rPr>
        <w:t xml:space="preserve"> </w:t>
      </w:r>
      <w:r w:rsidRPr="009A5FF6">
        <w:rPr>
          <w:rStyle w:val="style-scope"/>
        </w:rPr>
        <w:t>велахата</w:t>
      </w:r>
      <w:r w:rsidRPr="009A5FF6">
        <w:rPr>
          <w:rStyle w:val="style-scope"/>
          <w:rFonts w:cstheme="majorBidi"/>
          <w:lang w:val="de-DE"/>
        </w:rPr>
        <w:t>́</w:t>
      </w:r>
      <w:r w:rsidRPr="009A5FF6">
        <w:rPr>
          <w:rStyle w:val="style-scope"/>
        </w:rPr>
        <w:t>т</w:t>
      </w:r>
      <w:r w:rsidRPr="009A5FF6">
        <w:rPr>
          <w:rStyle w:val="style-scope"/>
          <w:lang w:val="de-DE"/>
        </w:rPr>
        <w:t xml:space="preserve"> </w:t>
      </w:r>
      <w:r w:rsidRPr="009A5FF6">
        <w:rPr>
          <w:rStyle w:val="style-scope"/>
        </w:rPr>
        <w:t>велааша</w:t>
      </w:r>
      <w:r w:rsidRPr="009A5FF6">
        <w:rPr>
          <w:rStyle w:val="style-scope"/>
          <w:rFonts w:cstheme="majorBidi"/>
          <w:lang w:val="de-DE"/>
        </w:rPr>
        <w:t>́</w:t>
      </w:r>
      <w:r w:rsidRPr="009A5FF6">
        <w:rPr>
          <w:rStyle w:val="style-scope"/>
        </w:rPr>
        <w:t>м</w:t>
      </w:r>
      <w:r w:rsidRPr="009A5FF6">
        <w:rPr>
          <w:rStyle w:val="style-scope"/>
          <w:lang w:val="de-DE"/>
        </w:rPr>
        <w:t xml:space="preserve"> </w:t>
      </w:r>
      <w:r w:rsidRPr="009A5FF6">
        <w:rPr>
          <w:rStyle w:val="style-scope"/>
        </w:rPr>
        <w:t>веламилуи</w:t>
      </w:r>
      <w:r w:rsidRPr="009A5FF6">
        <w:rPr>
          <w:rStyle w:val="style-scope"/>
          <w:rFonts w:cstheme="majorBidi"/>
          <w:lang w:val="de-DE"/>
        </w:rPr>
        <w:t>́</w:t>
      </w:r>
      <w:r w:rsidRPr="009A5FF6">
        <w:rPr>
          <w:rStyle w:val="style-scope"/>
        </w:rPr>
        <w:t>м</w:t>
      </w:r>
      <w:r w:rsidRPr="009A5FF6">
        <w:rPr>
          <w:rStyle w:val="style-scope"/>
          <w:lang w:val="de-DE"/>
        </w:rPr>
        <w:t xml:space="preserve"> </w:t>
      </w:r>
      <w:r w:rsidRPr="009A5FF6">
        <w:rPr>
          <w:rStyle w:val="style-scope"/>
        </w:rPr>
        <w:t>ульз</w:t>
      </w:r>
      <w:r w:rsidRPr="009A5FF6">
        <w:rPr>
          <w:rStyle w:val="style-scope"/>
          <w:rFonts w:cstheme="majorBidi"/>
        </w:rPr>
        <w:t>э</w:t>
      </w:r>
      <w:r w:rsidRPr="009A5FF6">
        <w:rPr>
          <w:rStyle w:val="style-scope"/>
          <w:rFonts w:cstheme="majorBidi"/>
          <w:lang w:val="de-DE"/>
        </w:rPr>
        <w:t>́</w:t>
      </w:r>
      <w:r w:rsidRPr="009A5FF6">
        <w:rPr>
          <w:rStyle w:val="style-scope"/>
        </w:rPr>
        <w:t>вах</w:t>
      </w:r>
      <w:r w:rsidRPr="009A5FF6">
        <w:rPr>
          <w:rStyle w:val="style-scope"/>
          <w:lang w:val="de-DE"/>
        </w:rPr>
        <w:t xml:space="preserve"> </w:t>
      </w:r>
      <w:r w:rsidRPr="009A5FF6">
        <w:rPr>
          <w:rStyle w:val="style-scope"/>
          <w:rFonts w:cstheme="majorBidi"/>
        </w:rPr>
        <w:t>ѓ</w:t>
      </w:r>
      <w:r w:rsidRPr="009A5FF6">
        <w:rPr>
          <w:rStyle w:val="style-scope"/>
        </w:rPr>
        <w:t>ашелами</w:t>
      </w:r>
      <w:r w:rsidRPr="009A5FF6">
        <w:rPr>
          <w:rStyle w:val="style-scope"/>
          <w:rFonts w:cstheme="majorBidi"/>
          <w:lang w:val="de-DE"/>
        </w:rPr>
        <w:t>́</w:t>
      </w:r>
      <w:r w:rsidRPr="009A5FF6">
        <w:rPr>
          <w:rStyle w:val="style-scope"/>
        </w:rPr>
        <w:t>м</w:t>
      </w:r>
    </w:p>
    <w:p w14:paraId="4E906DE4" w14:textId="77777777" w:rsidR="0075528B" w:rsidRPr="009A5FF6" w:rsidRDefault="0075528B" w:rsidP="0075528B">
      <w:pPr>
        <w:pStyle w:val="a9"/>
        <w:rPr>
          <w:rStyle w:val="style-scope"/>
          <w:lang w:val="de-DE"/>
        </w:rPr>
      </w:pPr>
      <w:r w:rsidRPr="009A5FF6">
        <w:rPr>
          <w:rStyle w:val="style-scope"/>
          <w:lang w:val="de-DE"/>
        </w:rPr>
        <w:t xml:space="preserve">37. </w:t>
      </w:r>
      <w:r w:rsidRPr="009A5FF6">
        <w:rPr>
          <w:rStyle w:val="style-scope"/>
        </w:rPr>
        <w:t>Вот это учение о жертве всесожжения, о хлебном даре, и о жертве очистительной, и о жертве повинной, и при назначении коѓенов, и в жертвоприношение мирное,</w:t>
      </w:r>
    </w:p>
    <w:p w14:paraId="15D4B0C7" w14:textId="77777777" w:rsidR="0075528B" w:rsidRPr="009A5FF6" w:rsidRDefault="0075528B" w:rsidP="0075528B">
      <w:pPr>
        <w:pStyle w:val="a6"/>
        <w:rPr>
          <w:rStyle w:val="style-scope"/>
          <w:lang w:val="de-DE"/>
        </w:rPr>
      </w:pPr>
    </w:p>
    <w:p w14:paraId="1B8E79D1" w14:textId="77777777" w:rsidR="0075528B" w:rsidRPr="009A5FF6" w:rsidRDefault="0075528B" w:rsidP="0075528B">
      <w:pPr>
        <w:pStyle w:val="ad"/>
        <w:rPr>
          <w:rStyle w:val="style-scope"/>
          <w:lang w:val="de-DE"/>
        </w:rPr>
      </w:pPr>
      <w:r w:rsidRPr="009A5FF6">
        <w:rPr>
          <w:shd w:val="clear" w:color="auto" w:fill="FFFFFF"/>
          <w:rtl/>
        </w:rPr>
        <w:t>אֲשֶׁר צִוָּה יְהוָה אֶת־מֹשֶׁה בְּהַר סִינָי בְּיוֹם צַוֹּתוֹ אֶת־בְּנֵי יִשְׂרָאֵל לְהַקְרִיב אֶת־קָרְבְּנֵיהֶם לַיהוָה בְּמִדְבַּר סִינָי׃</w:t>
      </w:r>
    </w:p>
    <w:p w14:paraId="43E41141" w14:textId="77777777" w:rsidR="0075528B" w:rsidRPr="009A5FF6" w:rsidRDefault="0075528B" w:rsidP="0075528B">
      <w:pPr>
        <w:pStyle w:val="a9"/>
        <w:rPr>
          <w:rStyle w:val="style-scope"/>
          <w:lang w:val="de-DE"/>
        </w:rPr>
      </w:pPr>
      <w:r w:rsidRPr="009A5FF6">
        <w:rPr>
          <w:rStyle w:val="style-scope"/>
        </w:rPr>
        <w:t>аше</w:t>
      </w:r>
      <w:r w:rsidRPr="009A5FF6">
        <w:rPr>
          <w:rStyle w:val="style-scope"/>
          <w:rFonts w:cstheme="majorBidi"/>
          <w:lang w:val="de-DE"/>
        </w:rPr>
        <w:t>́</w:t>
      </w:r>
      <w:r w:rsidRPr="009A5FF6">
        <w:rPr>
          <w:rStyle w:val="style-scope"/>
        </w:rPr>
        <w:t>р</w:t>
      </w:r>
      <w:r w:rsidRPr="009A5FF6">
        <w:rPr>
          <w:rStyle w:val="style-scope"/>
          <w:lang w:val="de-DE"/>
        </w:rPr>
        <w:t xml:space="preserve"> </w:t>
      </w:r>
      <w:r w:rsidRPr="009A5FF6">
        <w:rPr>
          <w:rStyle w:val="style-scope"/>
        </w:rPr>
        <w:t>цива</w:t>
      </w:r>
      <w:r w:rsidRPr="009A5FF6">
        <w:rPr>
          <w:rStyle w:val="style-scope"/>
          <w:rFonts w:cstheme="majorBidi"/>
          <w:lang w:val="de-DE"/>
        </w:rPr>
        <w:t>́</w:t>
      </w:r>
      <w:r w:rsidRPr="009A5FF6">
        <w:rPr>
          <w:rStyle w:val="style-scope"/>
          <w:lang w:val="de-DE"/>
        </w:rPr>
        <w:t xml:space="preserve"> </w:t>
      </w:r>
      <w:r w:rsidRPr="009A5FF6">
        <w:rPr>
          <w:rStyle w:val="style-scope"/>
        </w:rPr>
        <w:t>адона</w:t>
      </w:r>
      <w:r w:rsidRPr="009A5FF6">
        <w:rPr>
          <w:rStyle w:val="style-scope"/>
          <w:rFonts w:cstheme="majorBidi"/>
          <w:lang w:val="de-DE"/>
        </w:rPr>
        <w:t>́</w:t>
      </w:r>
      <w:r w:rsidRPr="009A5FF6">
        <w:rPr>
          <w:rStyle w:val="style-scope"/>
        </w:rPr>
        <w:t>й</w:t>
      </w:r>
      <w:r w:rsidRPr="009A5FF6">
        <w:rPr>
          <w:rStyle w:val="style-scope"/>
          <w:lang w:val="de-DE"/>
        </w:rPr>
        <w:t xml:space="preserve">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моше</w:t>
      </w:r>
      <w:r w:rsidRPr="009A5FF6">
        <w:rPr>
          <w:rStyle w:val="style-scope"/>
          <w:rFonts w:cstheme="majorBidi"/>
          <w:lang w:val="de-DE"/>
        </w:rPr>
        <w:t>́</w:t>
      </w:r>
      <w:r w:rsidRPr="009A5FF6">
        <w:rPr>
          <w:rStyle w:val="style-scope"/>
          <w:lang w:val="de-DE"/>
        </w:rPr>
        <w:t xml:space="preserve"> </w:t>
      </w:r>
      <w:r w:rsidRPr="009A5FF6">
        <w:rPr>
          <w:rStyle w:val="style-scope"/>
        </w:rPr>
        <w:t>бе</w:t>
      </w:r>
      <w:r w:rsidRPr="009A5FF6">
        <w:rPr>
          <w:rStyle w:val="style-scope"/>
          <w:rFonts w:cstheme="majorBidi"/>
        </w:rPr>
        <w:t>ѓ</w:t>
      </w:r>
      <w:r w:rsidRPr="009A5FF6">
        <w:rPr>
          <w:rStyle w:val="style-scope"/>
        </w:rPr>
        <w:t>а</w:t>
      </w:r>
      <w:r w:rsidRPr="009A5FF6">
        <w:rPr>
          <w:rStyle w:val="style-scope"/>
          <w:rFonts w:cstheme="majorBidi"/>
          <w:lang w:val="de-DE"/>
        </w:rPr>
        <w:t>́</w:t>
      </w:r>
      <w:r w:rsidRPr="009A5FF6">
        <w:rPr>
          <w:rStyle w:val="style-scope"/>
        </w:rPr>
        <w:t>р</w:t>
      </w:r>
      <w:r w:rsidRPr="009A5FF6">
        <w:rPr>
          <w:rStyle w:val="style-scope"/>
          <w:lang w:val="de-DE"/>
        </w:rPr>
        <w:t xml:space="preserve"> </w:t>
      </w:r>
      <w:r w:rsidRPr="009A5FF6">
        <w:rPr>
          <w:rStyle w:val="style-scope"/>
        </w:rPr>
        <w:t>сина</w:t>
      </w:r>
      <w:r w:rsidRPr="009A5FF6">
        <w:rPr>
          <w:rStyle w:val="style-scope"/>
          <w:rFonts w:cstheme="majorBidi"/>
          <w:lang w:val="de-DE"/>
        </w:rPr>
        <w:t>́</w:t>
      </w:r>
      <w:r w:rsidRPr="009A5FF6">
        <w:rPr>
          <w:rStyle w:val="style-scope"/>
        </w:rPr>
        <w:t>й</w:t>
      </w:r>
      <w:r w:rsidRPr="009A5FF6">
        <w:rPr>
          <w:rStyle w:val="style-scope"/>
          <w:lang w:val="de-DE"/>
        </w:rPr>
        <w:t xml:space="preserve"> </w:t>
      </w:r>
      <w:r w:rsidRPr="009A5FF6">
        <w:rPr>
          <w:rStyle w:val="style-scope"/>
        </w:rPr>
        <w:t>бе</w:t>
      </w:r>
      <w:r w:rsidRPr="009A5FF6">
        <w:rPr>
          <w:rStyle w:val="style-scope"/>
          <w:rFonts w:cstheme="majorBidi"/>
        </w:rPr>
        <w:t>ё</w:t>
      </w:r>
      <w:r w:rsidRPr="009A5FF6">
        <w:rPr>
          <w:rStyle w:val="style-scope"/>
        </w:rPr>
        <w:t>м</w:t>
      </w:r>
      <w:r w:rsidRPr="009A5FF6">
        <w:rPr>
          <w:rStyle w:val="style-scope"/>
          <w:lang w:val="de-DE"/>
        </w:rPr>
        <w:t xml:space="preserve"> </w:t>
      </w:r>
      <w:r w:rsidRPr="009A5FF6">
        <w:rPr>
          <w:rStyle w:val="style-scope"/>
        </w:rPr>
        <w:t>цавото</w:t>
      </w:r>
      <w:r w:rsidRPr="009A5FF6">
        <w:rPr>
          <w:rStyle w:val="style-scope"/>
          <w:rFonts w:cstheme="majorBidi"/>
          <w:lang w:val="de-DE"/>
        </w:rPr>
        <w:t>́</w:t>
      </w:r>
      <w:r w:rsidRPr="009A5FF6">
        <w:rPr>
          <w:rStyle w:val="style-scope"/>
          <w:lang w:val="de-DE"/>
        </w:rPr>
        <w:t xml:space="preserve"> </w:t>
      </w:r>
      <w:r w:rsidRPr="009A5FF6">
        <w:rPr>
          <w:rStyle w:val="style-scope"/>
          <w:rFonts w:cstheme="majorBidi"/>
          <w:lang w:val="de-DE"/>
        </w:rPr>
        <w:t>э</w:t>
      </w:r>
      <w:r w:rsidRPr="009A5FF6">
        <w:rPr>
          <w:rStyle w:val="style-scope"/>
        </w:rPr>
        <w:t>т</w:t>
      </w:r>
      <w:r w:rsidRPr="009A5FF6">
        <w:rPr>
          <w:rStyle w:val="style-scope"/>
          <w:lang w:val="de-DE"/>
        </w:rPr>
        <w:t>-</w:t>
      </w:r>
      <w:r w:rsidRPr="009A5FF6">
        <w:rPr>
          <w:rStyle w:val="style-scope"/>
        </w:rPr>
        <w:t>бен</w:t>
      </w:r>
      <w:r w:rsidRPr="009A5FF6">
        <w:rPr>
          <w:rStyle w:val="style-scope"/>
          <w:rFonts w:cstheme="majorBidi"/>
        </w:rPr>
        <w:t>э</w:t>
      </w:r>
      <w:r w:rsidRPr="009A5FF6">
        <w:rPr>
          <w:rStyle w:val="style-scope"/>
          <w:rFonts w:cstheme="majorBidi"/>
          <w:lang w:val="de-DE"/>
        </w:rPr>
        <w:t>́</w:t>
      </w:r>
      <w:r w:rsidRPr="009A5FF6">
        <w:rPr>
          <w:rStyle w:val="style-scope"/>
          <w:lang w:val="de-DE"/>
        </w:rPr>
        <w:t xml:space="preserve"> </w:t>
      </w:r>
      <w:r w:rsidRPr="009A5FF6">
        <w:rPr>
          <w:rStyle w:val="style-scope"/>
        </w:rPr>
        <w:t>йисра</w:t>
      </w:r>
      <w:r w:rsidRPr="009A5FF6">
        <w:rPr>
          <w:rStyle w:val="style-scope"/>
          <w:rFonts w:cstheme="majorBidi"/>
        </w:rPr>
        <w:t>э</w:t>
      </w:r>
      <w:r w:rsidRPr="009A5FF6">
        <w:rPr>
          <w:rStyle w:val="style-scope"/>
          <w:rFonts w:cstheme="majorBidi"/>
          <w:lang w:val="de-DE"/>
        </w:rPr>
        <w:t>́</w:t>
      </w:r>
      <w:r w:rsidRPr="009A5FF6">
        <w:rPr>
          <w:rStyle w:val="style-scope"/>
        </w:rPr>
        <w:t>ль</w:t>
      </w:r>
      <w:r w:rsidRPr="009A5FF6">
        <w:rPr>
          <w:rStyle w:val="style-scope"/>
          <w:lang w:val="de-DE"/>
        </w:rPr>
        <w:t xml:space="preserve"> </w:t>
      </w:r>
      <w:r w:rsidRPr="009A5FF6">
        <w:rPr>
          <w:rStyle w:val="style-scope"/>
        </w:rPr>
        <w:t>ле</w:t>
      </w:r>
      <w:r w:rsidRPr="009A5FF6">
        <w:rPr>
          <w:rStyle w:val="style-scope"/>
          <w:rFonts w:cstheme="majorBidi"/>
        </w:rPr>
        <w:t>ѓ</w:t>
      </w:r>
      <w:r w:rsidRPr="009A5FF6">
        <w:rPr>
          <w:rStyle w:val="style-scope"/>
        </w:rPr>
        <w:t>акри</w:t>
      </w:r>
      <w:r w:rsidRPr="009A5FF6">
        <w:rPr>
          <w:rStyle w:val="style-scope"/>
          <w:rFonts w:cstheme="majorBidi"/>
          <w:lang w:val="de-DE"/>
        </w:rPr>
        <w:t>́</w:t>
      </w:r>
      <w:r w:rsidRPr="009A5FF6">
        <w:rPr>
          <w:rStyle w:val="style-scope"/>
        </w:rPr>
        <w:t>в</w:t>
      </w:r>
      <w:r w:rsidRPr="009A5FF6">
        <w:rPr>
          <w:rStyle w:val="style-scope"/>
          <w:lang w:val="de-DE"/>
        </w:rPr>
        <w:t xml:space="preserve"> </w:t>
      </w:r>
      <w:r w:rsidRPr="009A5FF6">
        <w:rPr>
          <w:rStyle w:val="style-scope"/>
          <w:rFonts w:cstheme="majorBidi"/>
        </w:rPr>
        <w:t>э</w:t>
      </w:r>
      <w:r w:rsidRPr="009A5FF6">
        <w:rPr>
          <w:rStyle w:val="style-scope"/>
        </w:rPr>
        <w:t>т</w:t>
      </w:r>
      <w:r w:rsidRPr="009A5FF6">
        <w:rPr>
          <w:rStyle w:val="style-scope"/>
          <w:lang w:val="de-DE"/>
        </w:rPr>
        <w:t>-</w:t>
      </w:r>
      <w:r w:rsidRPr="009A5FF6">
        <w:rPr>
          <w:rStyle w:val="style-scope"/>
        </w:rPr>
        <w:t>корбене</w:t>
      </w:r>
      <w:r w:rsidRPr="009A5FF6">
        <w:rPr>
          <w:rStyle w:val="style-scope"/>
          <w:rFonts w:cstheme="majorBidi"/>
        </w:rPr>
        <w:t>ѓ</w:t>
      </w:r>
      <w:r w:rsidRPr="009A5FF6">
        <w:rPr>
          <w:rStyle w:val="style-scope"/>
        </w:rPr>
        <w:t>е</w:t>
      </w:r>
      <w:r w:rsidRPr="009A5FF6">
        <w:rPr>
          <w:rStyle w:val="style-scope"/>
          <w:rFonts w:cstheme="majorBidi"/>
          <w:lang w:val="de-DE"/>
        </w:rPr>
        <w:t>́</w:t>
      </w:r>
      <w:r w:rsidRPr="009A5FF6">
        <w:rPr>
          <w:rStyle w:val="style-scope"/>
        </w:rPr>
        <w:t>м</w:t>
      </w:r>
      <w:r w:rsidRPr="009A5FF6">
        <w:rPr>
          <w:rStyle w:val="style-scope"/>
          <w:lang w:val="de-DE"/>
        </w:rPr>
        <w:t xml:space="preserve"> </w:t>
      </w:r>
      <w:r w:rsidRPr="009A5FF6">
        <w:rPr>
          <w:rStyle w:val="style-scope"/>
        </w:rPr>
        <w:t>ладона</w:t>
      </w:r>
      <w:r w:rsidRPr="009A5FF6">
        <w:rPr>
          <w:rStyle w:val="style-scope"/>
          <w:rFonts w:cstheme="majorBidi"/>
          <w:lang w:val="de-DE"/>
        </w:rPr>
        <w:t>́</w:t>
      </w:r>
      <w:r w:rsidRPr="009A5FF6">
        <w:rPr>
          <w:rStyle w:val="style-scope"/>
        </w:rPr>
        <w:t>й</w:t>
      </w:r>
      <w:r w:rsidRPr="009A5FF6">
        <w:rPr>
          <w:rStyle w:val="style-scope"/>
          <w:lang w:val="de-DE"/>
        </w:rPr>
        <w:t xml:space="preserve"> </w:t>
      </w:r>
      <w:r w:rsidRPr="009A5FF6">
        <w:rPr>
          <w:rStyle w:val="style-scope"/>
        </w:rPr>
        <w:t>бемидба</w:t>
      </w:r>
      <w:r w:rsidRPr="009A5FF6">
        <w:rPr>
          <w:rStyle w:val="style-scope"/>
          <w:rFonts w:cstheme="majorBidi"/>
          <w:lang w:val="de-DE"/>
        </w:rPr>
        <w:t>́</w:t>
      </w:r>
      <w:r w:rsidRPr="009A5FF6">
        <w:rPr>
          <w:rStyle w:val="style-scope"/>
        </w:rPr>
        <w:t>р</w:t>
      </w:r>
      <w:r w:rsidRPr="009A5FF6">
        <w:rPr>
          <w:rStyle w:val="style-scope"/>
          <w:lang w:val="de-DE"/>
        </w:rPr>
        <w:t xml:space="preserve"> </w:t>
      </w:r>
      <w:r w:rsidRPr="009A5FF6">
        <w:rPr>
          <w:rStyle w:val="style-scope"/>
        </w:rPr>
        <w:t>сина</w:t>
      </w:r>
      <w:r w:rsidRPr="009A5FF6">
        <w:rPr>
          <w:rStyle w:val="style-scope"/>
          <w:rFonts w:cstheme="majorBidi"/>
          <w:lang w:val="de-DE"/>
        </w:rPr>
        <w:t>́</w:t>
      </w:r>
      <w:r w:rsidRPr="009A5FF6">
        <w:rPr>
          <w:rStyle w:val="style-scope"/>
        </w:rPr>
        <w:t>й</w:t>
      </w:r>
    </w:p>
    <w:p w14:paraId="1F76CBA6" w14:textId="77777777" w:rsidR="0075528B" w:rsidRPr="009A5FF6" w:rsidRDefault="0075528B" w:rsidP="0075528B">
      <w:pPr>
        <w:pStyle w:val="a9"/>
        <w:rPr>
          <w:rStyle w:val="style-scope"/>
        </w:rPr>
      </w:pPr>
      <w:r w:rsidRPr="009A5FF6">
        <w:rPr>
          <w:rStyle w:val="style-scope"/>
        </w:rPr>
        <w:t>38. Которое заповедал Господь</w:t>
      </w:r>
      <w:r w:rsidRPr="009A5FF6">
        <w:rPr>
          <w:rStyle w:val="style-scope"/>
          <w:lang w:val="de-DE"/>
        </w:rPr>
        <w:t xml:space="preserve"> </w:t>
      </w:r>
      <w:r w:rsidRPr="009A5FF6">
        <w:rPr>
          <w:rStyle w:val="style-scope"/>
        </w:rPr>
        <w:t>Моше на горе Синай, когда Он заповедовал народу Израиля о приношении их жертв Господу в пустыне Синай.</w:t>
      </w:r>
    </w:p>
    <w:p w14:paraId="2B6F5B66" w14:textId="77777777" w:rsidR="0075528B" w:rsidRPr="009A5FF6" w:rsidRDefault="0075528B" w:rsidP="0075528B">
      <w:pPr>
        <w:spacing w:after="160" w:line="259" w:lineRule="auto"/>
        <w:ind w:firstLine="0"/>
        <w:jc w:val="left"/>
        <w:rPr>
          <w:rStyle w:val="style-scope"/>
        </w:rPr>
      </w:pPr>
      <w:r w:rsidRPr="009A5FF6">
        <w:rPr>
          <w:rStyle w:val="style-scope"/>
        </w:rPr>
        <w:br w:type="page"/>
      </w:r>
    </w:p>
    <w:p w14:paraId="6A122574" w14:textId="77777777" w:rsidR="0075528B" w:rsidRPr="009A5FF6" w:rsidRDefault="0075528B" w:rsidP="0075528B">
      <w:pPr>
        <w:pStyle w:val="af"/>
      </w:pPr>
      <w:bookmarkStart w:id="44" w:name="_Toc163650396"/>
      <w:bookmarkStart w:id="45" w:name="_Toc165557157"/>
      <w:r w:rsidRPr="009A5FF6">
        <w:lastRenderedPageBreak/>
        <w:t>Священники на карантине (8:1-36)</w:t>
      </w:r>
      <w:bookmarkEnd w:id="44"/>
      <w:bookmarkEnd w:id="45"/>
    </w:p>
    <w:p w14:paraId="5533C555" w14:textId="77777777" w:rsidR="0075528B" w:rsidRPr="009A5FF6" w:rsidRDefault="0075528B" w:rsidP="0075528B">
      <w:pPr>
        <w:pStyle w:val="a6"/>
      </w:pPr>
    </w:p>
    <w:p w14:paraId="3E2620D3" w14:textId="77777777" w:rsidR="0075528B" w:rsidRPr="009A5FF6" w:rsidRDefault="0075528B" w:rsidP="0075528B">
      <w:pPr>
        <w:pStyle w:val="a6"/>
      </w:pPr>
      <w:r w:rsidRPr="009A5FF6">
        <w:t>С Божьей помощью мы с вами сегодня заканчиваем изучение недельной главы Цав и будем читать 8 главу книги, с 1 стиха.</w:t>
      </w:r>
    </w:p>
    <w:p w14:paraId="57C61B6A" w14:textId="77777777" w:rsidR="0075528B" w:rsidRPr="009A5FF6" w:rsidRDefault="0075528B" w:rsidP="0075528B">
      <w:pPr>
        <w:pStyle w:val="a6"/>
      </w:pPr>
      <w:r w:rsidRPr="009A5FF6">
        <w:t>Всё готово к празднику, можно начинать торжественное мероприятие.</w:t>
      </w:r>
    </w:p>
    <w:p w14:paraId="66168666" w14:textId="77777777" w:rsidR="0075528B" w:rsidRPr="009A5FF6" w:rsidRDefault="0075528B" w:rsidP="0075528B">
      <w:pPr>
        <w:pStyle w:val="a6"/>
      </w:pPr>
    </w:p>
    <w:p w14:paraId="092EEF8B" w14:textId="77777777" w:rsidR="0075528B" w:rsidRPr="009A5FF6" w:rsidRDefault="0075528B" w:rsidP="0075528B">
      <w:pPr>
        <w:pStyle w:val="ad"/>
      </w:pPr>
      <w:r w:rsidRPr="009A5FF6">
        <w:rPr>
          <w:shd w:val="clear" w:color="auto" w:fill="FFFFFF"/>
          <w:rtl/>
        </w:rPr>
        <w:t>וַיְדַבֵּר יְהוָה אֶל־מֹשֶׁה לֵּאמֹר׃</w:t>
      </w:r>
    </w:p>
    <w:p w14:paraId="68A85DF8" w14:textId="77777777" w:rsidR="0075528B" w:rsidRPr="009A5FF6" w:rsidRDefault="0075528B" w:rsidP="0075528B">
      <w:pPr>
        <w:pStyle w:val="a9"/>
      </w:pPr>
      <w:r w:rsidRPr="009A5FF6">
        <w:t>вайдаб</w:t>
      </w:r>
      <w:r w:rsidRPr="009A5FF6">
        <w:rPr>
          <w:rFonts w:cstheme="majorBidi"/>
        </w:rPr>
        <w:t>э́</w:t>
      </w:r>
      <w:r w:rsidRPr="009A5FF6">
        <w:t>р адона</w:t>
      </w:r>
      <w:r w:rsidRPr="009A5FF6">
        <w:rPr>
          <w:rFonts w:cstheme="majorBidi"/>
        </w:rPr>
        <w:t>́</w:t>
      </w:r>
      <w:r w:rsidRPr="009A5FF6">
        <w:t xml:space="preserve">й </w:t>
      </w:r>
      <w:r w:rsidRPr="009A5FF6">
        <w:rPr>
          <w:rFonts w:cstheme="majorBidi"/>
        </w:rPr>
        <w:t>э</w:t>
      </w:r>
      <w:r w:rsidRPr="009A5FF6">
        <w:t>ль</w:t>
      </w:r>
      <w:r w:rsidRPr="009A5FF6">
        <w:rPr>
          <w:lang w:val="de-DE"/>
        </w:rPr>
        <w:t>-</w:t>
      </w:r>
      <w:r w:rsidRPr="009A5FF6">
        <w:t>моше</w:t>
      </w:r>
      <w:r w:rsidRPr="009A5FF6">
        <w:rPr>
          <w:rFonts w:cstheme="majorBidi"/>
        </w:rPr>
        <w:t>́</w:t>
      </w:r>
      <w:r w:rsidRPr="009A5FF6">
        <w:t xml:space="preserve"> лемо</w:t>
      </w:r>
      <w:r w:rsidRPr="009A5FF6">
        <w:rPr>
          <w:rFonts w:cstheme="majorBidi"/>
        </w:rPr>
        <w:t>́</w:t>
      </w:r>
      <w:r w:rsidRPr="009A5FF6">
        <w:t>р</w:t>
      </w:r>
    </w:p>
    <w:p w14:paraId="1E29CEF5" w14:textId="77777777" w:rsidR="0075528B" w:rsidRPr="009A5FF6" w:rsidRDefault="0075528B" w:rsidP="0075528B">
      <w:pPr>
        <w:pStyle w:val="a9"/>
      </w:pPr>
      <w:r w:rsidRPr="009A5FF6">
        <w:t>1. И говорил Всевышний Моше, говоря:</w:t>
      </w:r>
    </w:p>
    <w:p w14:paraId="44F55B01" w14:textId="77777777" w:rsidR="0075528B" w:rsidRPr="009A5FF6" w:rsidRDefault="0075528B" w:rsidP="0075528B">
      <w:pPr>
        <w:pStyle w:val="a6"/>
      </w:pPr>
    </w:p>
    <w:p w14:paraId="13B11294" w14:textId="77777777" w:rsidR="0075528B" w:rsidRPr="009A5FF6" w:rsidRDefault="0075528B" w:rsidP="0075528B">
      <w:pPr>
        <w:pStyle w:val="ad"/>
      </w:pPr>
      <w:r w:rsidRPr="009A5FF6">
        <w:rPr>
          <w:shd w:val="clear" w:color="auto" w:fill="FFFFFF"/>
          <w:rtl/>
        </w:rPr>
        <w:t>קַח אֶת־אַהֲרֹן וְאֶת־בָּנָיו אִתּוֹ וְאֵת הַבְּגָדִים וְאֵת שֶׁמֶן הַמִּשְׁחָה וְאֵת פַּר הַחַטָּאת וְאֵת שְׁנֵי הָאֵילִים וְאֵת סַל הַמַּצּוֹת׃</w:t>
      </w:r>
    </w:p>
    <w:p w14:paraId="0B2269BF" w14:textId="77777777" w:rsidR="0075528B" w:rsidRPr="009A5FF6" w:rsidRDefault="0075528B" w:rsidP="0075528B">
      <w:pPr>
        <w:pStyle w:val="a9"/>
        <w:contextualSpacing/>
      </w:pPr>
      <w:r w:rsidRPr="009A5FF6">
        <w:t xml:space="preserve">ках </w:t>
      </w:r>
      <w:r w:rsidRPr="009A5FF6">
        <w:rPr>
          <w:rFonts w:cstheme="majorBidi"/>
        </w:rPr>
        <w:t>э</w:t>
      </w:r>
      <w:r w:rsidRPr="009A5FF6">
        <w:t>т</w:t>
      </w:r>
      <w:r w:rsidRPr="009A5FF6">
        <w:rPr>
          <w:lang w:val="de-DE"/>
        </w:rPr>
        <w:t>-</w:t>
      </w:r>
      <w:r w:rsidRPr="009A5FF6">
        <w:t>а</w:t>
      </w:r>
      <w:r w:rsidRPr="009A5FF6">
        <w:rPr>
          <w:rFonts w:cstheme="majorBidi"/>
        </w:rPr>
        <w:t>ѓ</w:t>
      </w:r>
      <w:r w:rsidRPr="009A5FF6">
        <w:t>аро</w:t>
      </w:r>
      <w:r w:rsidRPr="009A5FF6">
        <w:rPr>
          <w:rFonts w:cstheme="majorBidi"/>
        </w:rPr>
        <w:t>́</w:t>
      </w:r>
      <w:r w:rsidRPr="009A5FF6">
        <w:t>н ве</w:t>
      </w:r>
      <w:r w:rsidRPr="009A5FF6">
        <w:rPr>
          <w:rFonts w:cstheme="majorBidi"/>
        </w:rPr>
        <w:t>э</w:t>
      </w:r>
      <w:r w:rsidRPr="009A5FF6">
        <w:t>т</w:t>
      </w:r>
      <w:r w:rsidRPr="009A5FF6">
        <w:rPr>
          <w:lang w:val="de-DE"/>
        </w:rPr>
        <w:t>-</w:t>
      </w:r>
      <w:r w:rsidRPr="009A5FF6">
        <w:t>бана</w:t>
      </w:r>
      <w:r w:rsidRPr="009A5FF6">
        <w:rPr>
          <w:rFonts w:cstheme="majorBidi"/>
        </w:rPr>
        <w:t>́</w:t>
      </w:r>
      <w:r w:rsidRPr="009A5FF6">
        <w:t>в ито</w:t>
      </w:r>
      <w:r w:rsidRPr="009A5FF6">
        <w:rPr>
          <w:rFonts w:cstheme="majorBidi"/>
        </w:rPr>
        <w:t>́</w:t>
      </w:r>
      <w:r w:rsidRPr="009A5FF6">
        <w:t xml:space="preserve"> ве</w:t>
      </w:r>
      <w:r w:rsidRPr="009A5FF6">
        <w:rPr>
          <w:rFonts w:cstheme="majorBidi"/>
        </w:rPr>
        <w:t>э́</w:t>
      </w:r>
      <w:r w:rsidRPr="009A5FF6">
        <w:t xml:space="preserve">т </w:t>
      </w:r>
      <w:r w:rsidRPr="009A5FF6">
        <w:rPr>
          <w:rFonts w:cstheme="majorBidi"/>
        </w:rPr>
        <w:t>ѓ</w:t>
      </w:r>
      <w:r w:rsidRPr="009A5FF6">
        <w:t>абегади</w:t>
      </w:r>
      <w:r w:rsidRPr="009A5FF6">
        <w:rPr>
          <w:rFonts w:cstheme="majorBidi"/>
        </w:rPr>
        <w:t>́</w:t>
      </w:r>
      <w:r w:rsidRPr="009A5FF6">
        <w:t>м ве</w:t>
      </w:r>
      <w:r w:rsidRPr="009A5FF6">
        <w:rPr>
          <w:rFonts w:cstheme="majorBidi"/>
        </w:rPr>
        <w:t>э́</w:t>
      </w:r>
      <w:r w:rsidRPr="009A5FF6">
        <w:t>т ше</w:t>
      </w:r>
      <w:r w:rsidRPr="009A5FF6">
        <w:rPr>
          <w:rFonts w:cstheme="majorBidi"/>
        </w:rPr>
        <w:t>́</w:t>
      </w:r>
      <w:r w:rsidRPr="009A5FF6">
        <w:t xml:space="preserve">мен </w:t>
      </w:r>
      <w:r w:rsidRPr="009A5FF6">
        <w:rPr>
          <w:rFonts w:cstheme="majorBidi"/>
        </w:rPr>
        <w:t>ѓ</w:t>
      </w:r>
      <w:r w:rsidRPr="009A5FF6">
        <w:t>амишха</w:t>
      </w:r>
      <w:r w:rsidRPr="009A5FF6">
        <w:rPr>
          <w:rFonts w:cstheme="majorBidi"/>
        </w:rPr>
        <w:t>́</w:t>
      </w:r>
      <w:r w:rsidRPr="009A5FF6">
        <w:t xml:space="preserve"> ве</w:t>
      </w:r>
      <w:r w:rsidRPr="009A5FF6">
        <w:rPr>
          <w:rFonts w:cstheme="majorBidi"/>
        </w:rPr>
        <w:t>э́</w:t>
      </w:r>
      <w:r w:rsidRPr="009A5FF6">
        <w:t xml:space="preserve">т пар </w:t>
      </w:r>
      <w:r w:rsidRPr="009A5FF6">
        <w:rPr>
          <w:rFonts w:cstheme="majorBidi"/>
        </w:rPr>
        <w:t>ѓ</w:t>
      </w:r>
      <w:r w:rsidRPr="009A5FF6">
        <w:t>ахата</w:t>
      </w:r>
      <w:r w:rsidRPr="009A5FF6">
        <w:rPr>
          <w:rFonts w:cstheme="majorBidi"/>
        </w:rPr>
        <w:t>́</w:t>
      </w:r>
      <w:r w:rsidRPr="009A5FF6">
        <w:t>т ве</w:t>
      </w:r>
      <w:r w:rsidRPr="009A5FF6">
        <w:rPr>
          <w:rFonts w:cstheme="majorBidi"/>
        </w:rPr>
        <w:t>э́</w:t>
      </w:r>
      <w:r w:rsidRPr="009A5FF6">
        <w:t>т шен</w:t>
      </w:r>
      <w:r w:rsidRPr="009A5FF6">
        <w:rPr>
          <w:rFonts w:cstheme="majorBidi"/>
        </w:rPr>
        <w:t>э́</w:t>
      </w:r>
      <w:r w:rsidRPr="009A5FF6">
        <w:t xml:space="preserve"> </w:t>
      </w:r>
      <w:r w:rsidRPr="009A5FF6">
        <w:rPr>
          <w:rFonts w:cstheme="majorBidi"/>
        </w:rPr>
        <w:t>ѓ</w:t>
      </w:r>
      <w:r w:rsidRPr="009A5FF6">
        <w:t>а</w:t>
      </w:r>
      <w:r w:rsidRPr="009A5FF6">
        <w:rPr>
          <w:rFonts w:cstheme="majorBidi"/>
        </w:rPr>
        <w:t>э</w:t>
      </w:r>
      <w:r w:rsidRPr="009A5FF6">
        <w:t>ли</w:t>
      </w:r>
      <w:r w:rsidRPr="009A5FF6">
        <w:rPr>
          <w:rFonts w:cstheme="majorBidi"/>
        </w:rPr>
        <w:t>́</w:t>
      </w:r>
      <w:r w:rsidRPr="009A5FF6">
        <w:t>м ве</w:t>
      </w:r>
      <w:r w:rsidRPr="009A5FF6">
        <w:rPr>
          <w:rFonts w:cstheme="majorBidi"/>
        </w:rPr>
        <w:t>э́</w:t>
      </w:r>
      <w:r w:rsidRPr="009A5FF6">
        <w:t xml:space="preserve">т саль </w:t>
      </w:r>
      <w:r w:rsidRPr="009A5FF6">
        <w:rPr>
          <w:rFonts w:cstheme="majorBidi"/>
        </w:rPr>
        <w:t>ѓ</w:t>
      </w:r>
      <w:r w:rsidRPr="009A5FF6">
        <w:t>амацо</w:t>
      </w:r>
      <w:r w:rsidRPr="009A5FF6">
        <w:rPr>
          <w:rFonts w:cstheme="majorBidi"/>
        </w:rPr>
        <w:t>́</w:t>
      </w:r>
      <w:r w:rsidRPr="009A5FF6">
        <w:t>т</w:t>
      </w:r>
    </w:p>
    <w:p w14:paraId="423F7DC8" w14:textId="77777777" w:rsidR="0075528B" w:rsidRPr="009A5FF6" w:rsidRDefault="0075528B" w:rsidP="0075528B">
      <w:pPr>
        <w:pStyle w:val="a9"/>
        <w:contextualSpacing/>
      </w:pPr>
      <w:r w:rsidRPr="009A5FF6">
        <w:t xml:space="preserve">2. </w:t>
      </w:r>
      <w:r w:rsidRPr="009A5FF6">
        <w:rPr>
          <w:rFonts w:cstheme="majorBidi"/>
        </w:rPr>
        <w:t>«</w:t>
      </w:r>
      <w:r w:rsidRPr="009A5FF6">
        <w:t>Возьми А</w:t>
      </w:r>
      <w:r w:rsidRPr="009A5FF6">
        <w:rPr>
          <w:rFonts w:cstheme="majorBidi"/>
        </w:rPr>
        <w:t>ѓ</w:t>
      </w:r>
      <w:r w:rsidRPr="009A5FF6">
        <w:t>арона, и сыновей его с ним, и одежду, и масло помазания, и очистительную жертву, и два агнца, и корзину пресных хлебов.</w:t>
      </w:r>
    </w:p>
    <w:p w14:paraId="18C940BE" w14:textId="77777777" w:rsidR="0075528B" w:rsidRPr="009A5FF6" w:rsidRDefault="0075528B" w:rsidP="0075528B">
      <w:pPr>
        <w:pStyle w:val="a6"/>
      </w:pPr>
    </w:p>
    <w:p w14:paraId="7BC57FC1" w14:textId="77777777" w:rsidR="0075528B" w:rsidRPr="009A5FF6" w:rsidRDefault="0075528B" w:rsidP="0075528B">
      <w:pPr>
        <w:pStyle w:val="a6"/>
      </w:pPr>
      <w:r w:rsidRPr="009A5FF6">
        <w:t>Один из агнцев идёт в жертву всесожжения, а другой агнец будет частью освящения коѓенов. Их будут в течение семи дней приносить ежедневно. О том, как это делать, мы читали в книге Шмот. И там Всевышний повелел, чтобы к этой жертве были только пресные хлебы, в отличие от жертвы благодарности, когда можно добавлять для коѓенов хлебы квасные. Здесь хлебы только пресные.</w:t>
      </w:r>
    </w:p>
    <w:p w14:paraId="62C2FAEF" w14:textId="77777777" w:rsidR="0075528B" w:rsidRPr="009A5FF6" w:rsidRDefault="0075528B" w:rsidP="0075528B">
      <w:pPr>
        <w:pStyle w:val="a6"/>
      </w:pPr>
    </w:p>
    <w:p w14:paraId="6D218B59" w14:textId="77777777" w:rsidR="0075528B" w:rsidRPr="009A5FF6" w:rsidRDefault="0075528B" w:rsidP="0075528B">
      <w:pPr>
        <w:pStyle w:val="ad"/>
      </w:pPr>
      <w:r w:rsidRPr="009A5FF6">
        <w:rPr>
          <w:shd w:val="clear" w:color="auto" w:fill="FFFFFF"/>
          <w:rtl/>
        </w:rPr>
        <w:t>וְאֵת כָּל־הָעֵדָה הַקְהֵל אֶל־פֶּתַח אֹהֶל מוֹעֵד׃</w:t>
      </w:r>
    </w:p>
    <w:p w14:paraId="3AEBBE15" w14:textId="77777777" w:rsidR="0075528B" w:rsidRPr="009A5FF6" w:rsidRDefault="0075528B" w:rsidP="0075528B">
      <w:pPr>
        <w:pStyle w:val="a9"/>
      </w:pPr>
      <w:r w:rsidRPr="009A5FF6">
        <w:lastRenderedPageBreak/>
        <w:t>ве</w:t>
      </w:r>
      <w:r w:rsidRPr="009A5FF6">
        <w:rPr>
          <w:rFonts w:cstheme="majorBidi"/>
        </w:rPr>
        <w:t>э́</w:t>
      </w:r>
      <w:r w:rsidRPr="009A5FF6">
        <w:t>т коль</w:t>
      </w:r>
      <w:r w:rsidRPr="009A5FF6">
        <w:rPr>
          <w:lang w:val="de-DE"/>
        </w:rPr>
        <w:t>-</w:t>
      </w:r>
      <w:r w:rsidRPr="009A5FF6">
        <w:rPr>
          <w:rFonts w:cstheme="majorBidi"/>
        </w:rPr>
        <w:t>ѓ</w:t>
      </w:r>
      <w:r w:rsidRPr="009A5FF6">
        <w:t>а</w:t>
      </w:r>
      <w:r w:rsidRPr="009A5FF6">
        <w:rPr>
          <w:rFonts w:cstheme="majorBidi"/>
        </w:rPr>
        <w:t>э</w:t>
      </w:r>
      <w:r w:rsidRPr="009A5FF6">
        <w:t>да</w:t>
      </w:r>
      <w:r w:rsidRPr="009A5FF6">
        <w:rPr>
          <w:rFonts w:cstheme="majorBidi"/>
        </w:rPr>
        <w:t>́</w:t>
      </w:r>
      <w:r w:rsidRPr="009A5FF6">
        <w:t xml:space="preserve"> </w:t>
      </w:r>
      <w:r w:rsidRPr="009A5FF6">
        <w:rPr>
          <w:rFonts w:cstheme="majorBidi"/>
        </w:rPr>
        <w:t>ѓ</w:t>
      </w:r>
      <w:r w:rsidRPr="009A5FF6">
        <w:t>ак</w:t>
      </w:r>
      <w:r w:rsidRPr="009A5FF6">
        <w:rPr>
          <w:rFonts w:cstheme="majorBidi"/>
        </w:rPr>
        <w:t>ѓ</w:t>
      </w:r>
      <w:r w:rsidRPr="009A5FF6">
        <w:t>е</w:t>
      </w:r>
      <w:r w:rsidRPr="009A5FF6">
        <w:rPr>
          <w:rFonts w:cstheme="majorBidi"/>
        </w:rPr>
        <w:t>́</w:t>
      </w:r>
      <w:r w:rsidRPr="009A5FF6">
        <w:t xml:space="preserve">ль </w:t>
      </w:r>
      <w:r w:rsidRPr="009A5FF6">
        <w:rPr>
          <w:rFonts w:cstheme="majorBidi"/>
        </w:rPr>
        <w:t>э</w:t>
      </w:r>
      <w:r w:rsidRPr="009A5FF6">
        <w:t>ль</w:t>
      </w:r>
      <w:r w:rsidRPr="009A5FF6">
        <w:rPr>
          <w:lang w:val="de-DE"/>
        </w:rPr>
        <w:t>-</w:t>
      </w:r>
      <w:r w:rsidRPr="009A5FF6">
        <w:t>п</w:t>
      </w:r>
      <w:r w:rsidRPr="009A5FF6">
        <w:rPr>
          <w:rFonts w:cstheme="majorBidi"/>
        </w:rPr>
        <w:t>э́</w:t>
      </w:r>
      <w:r w:rsidRPr="009A5FF6">
        <w:t>тах о</w:t>
      </w:r>
      <w:r w:rsidRPr="009A5FF6">
        <w:rPr>
          <w:rFonts w:cstheme="majorBidi"/>
        </w:rPr>
        <w:t>́ѓ</w:t>
      </w:r>
      <w:r w:rsidRPr="009A5FF6">
        <w:t>ель мо</w:t>
      </w:r>
      <w:r w:rsidRPr="009A5FF6">
        <w:rPr>
          <w:rFonts w:cstheme="majorBidi"/>
        </w:rPr>
        <w:t>э́</w:t>
      </w:r>
      <w:r w:rsidRPr="009A5FF6">
        <w:t>д</w:t>
      </w:r>
    </w:p>
    <w:p w14:paraId="00E80313" w14:textId="77777777" w:rsidR="0075528B" w:rsidRPr="009A5FF6" w:rsidRDefault="0075528B" w:rsidP="0075528B">
      <w:pPr>
        <w:pStyle w:val="a9"/>
      </w:pPr>
      <w:r w:rsidRPr="009A5FF6">
        <w:t>3. А вс</w:t>
      </w:r>
      <w:r w:rsidRPr="009A5FF6">
        <w:rPr>
          <w:rFonts w:cstheme="majorBidi"/>
        </w:rPr>
        <w:t>ю</w:t>
      </w:r>
      <w:r w:rsidRPr="009A5FF6">
        <w:t xml:space="preserve"> об</w:t>
      </w:r>
      <w:r w:rsidRPr="009A5FF6">
        <w:rPr>
          <w:rFonts w:cstheme="majorBidi"/>
        </w:rPr>
        <w:t>щ</w:t>
      </w:r>
      <w:r w:rsidRPr="009A5FF6">
        <w:t>ину «столпи» у входа в Шат</w:t>
      </w:r>
      <w:r w:rsidRPr="009A5FF6">
        <w:rPr>
          <w:rFonts w:cstheme="majorBidi"/>
        </w:rPr>
        <w:t>ё</w:t>
      </w:r>
      <w:r w:rsidRPr="009A5FF6">
        <w:t>р откровения</w:t>
      </w:r>
      <w:r w:rsidRPr="009A5FF6">
        <w:rPr>
          <w:rFonts w:cstheme="majorBidi"/>
        </w:rPr>
        <w:t>».</w:t>
      </w:r>
    </w:p>
    <w:p w14:paraId="5FCAA267" w14:textId="77777777" w:rsidR="0075528B" w:rsidRPr="009A5FF6" w:rsidRDefault="0075528B" w:rsidP="0075528B">
      <w:pPr>
        <w:pStyle w:val="a6"/>
      </w:pPr>
    </w:p>
    <w:p w14:paraId="7BC53397" w14:textId="77777777" w:rsidR="0075528B" w:rsidRPr="009A5FF6" w:rsidRDefault="0075528B" w:rsidP="0075528B">
      <w:pPr>
        <w:pStyle w:val="ad"/>
      </w:pPr>
      <w:r w:rsidRPr="009A5FF6">
        <w:rPr>
          <w:shd w:val="clear" w:color="auto" w:fill="FFFFFF"/>
          <w:rtl/>
        </w:rPr>
        <w:t>וַיַּעַשׂ מֹשֶׁה כַּאֲשֶׁר צִוָּה יְהוָה אֹתוֹ וַתִּקָּהֵל הָעֵדָה אֶל־פֶּתַח אֹהֶל מוֹעֵד׃</w:t>
      </w:r>
    </w:p>
    <w:p w14:paraId="57591BEB" w14:textId="77777777" w:rsidR="0075528B" w:rsidRPr="009A5FF6" w:rsidRDefault="0075528B" w:rsidP="0075528B">
      <w:pPr>
        <w:pStyle w:val="a9"/>
      </w:pPr>
      <w:r w:rsidRPr="009A5FF6">
        <w:t>вая</w:t>
      </w:r>
      <w:r w:rsidRPr="009A5FF6">
        <w:rPr>
          <w:rFonts w:cstheme="majorBidi"/>
        </w:rPr>
        <w:t>́</w:t>
      </w:r>
      <w:r w:rsidRPr="009A5FF6">
        <w:t>с моше</w:t>
      </w:r>
      <w:r w:rsidRPr="009A5FF6">
        <w:rPr>
          <w:rFonts w:cstheme="majorBidi"/>
        </w:rPr>
        <w:t>́</w:t>
      </w:r>
      <w:r w:rsidRPr="009A5FF6">
        <w:t xml:space="preserve"> кааше</w:t>
      </w:r>
      <w:r w:rsidRPr="009A5FF6">
        <w:rPr>
          <w:rFonts w:cstheme="majorBidi"/>
        </w:rPr>
        <w:t>́</w:t>
      </w:r>
      <w:r w:rsidRPr="009A5FF6">
        <w:t>р цива</w:t>
      </w:r>
      <w:r w:rsidRPr="009A5FF6">
        <w:rPr>
          <w:rFonts w:cstheme="majorBidi"/>
        </w:rPr>
        <w:t>́</w:t>
      </w:r>
      <w:r w:rsidRPr="009A5FF6">
        <w:t xml:space="preserve"> адона</w:t>
      </w:r>
      <w:r w:rsidRPr="009A5FF6">
        <w:rPr>
          <w:rFonts w:cstheme="majorBidi"/>
        </w:rPr>
        <w:t>́</w:t>
      </w:r>
      <w:r w:rsidRPr="009A5FF6">
        <w:t>й ото</w:t>
      </w:r>
      <w:r w:rsidRPr="009A5FF6">
        <w:rPr>
          <w:rFonts w:cstheme="majorBidi"/>
        </w:rPr>
        <w:t>́</w:t>
      </w:r>
      <w:r w:rsidRPr="009A5FF6">
        <w:t xml:space="preserve"> ватика</w:t>
      </w:r>
      <w:r w:rsidRPr="009A5FF6">
        <w:rPr>
          <w:rFonts w:cstheme="majorBidi"/>
        </w:rPr>
        <w:t>ѓ</w:t>
      </w:r>
      <w:r w:rsidRPr="009A5FF6">
        <w:t>е</w:t>
      </w:r>
      <w:r w:rsidRPr="009A5FF6">
        <w:rPr>
          <w:rFonts w:cstheme="majorBidi"/>
        </w:rPr>
        <w:t>́</w:t>
      </w:r>
      <w:r w:rsidRPr="009A5FF6">
        <w:t xml:space="preserve">ль </w:t>
      </w:r>
      <w:r w:rsidRPr="009A5FF6">
        <w:rPr>
          <w:rFonts w:cstheme="majorBidi"/>
        </w:rPr>
        <w:t>ѓ</w:t>
      </w:r>
      <w:r w:rsidRPr="009A5FF6">
        <w:t>а</w:t>
      </w:r>
      <w:r w:rsidRPr="009A5FF6">
        <w:rPr>
          <w:rFonts w:cstheme="majorBidi"/>
        </w:rPr>
        <w:t>э</w:t>
      </w:r>
      <w:r w:rsidRPr="009A5FF6">
        <w:t>да</w:t>
      </w:r>
      <w:r w:rsidRPr="009A5FF6">
        <w:rPr>
          <w:rFonts w:cstheme="majorBidi"/>
        </w:rPr>
        <w:t>́</w:t>
      </w:r>
      <w:r w:rsidRPr="009A5FF6">
        <w:t xml:space="preserve"> </w:t>
      </w:r>
      <w:r w:rsidRPr="009A5FF6">
        <w:rPr>
          <w:rFonts w:cstheme="majorBidi"/>
        </w:rPr>
        <w:t>э</w:t>
      </w:r>
      <w:r w:rsidRPr="009A5FF6">
        <w:t>ль</w:t>
      </w:r>
      <w:r w:rsidRPr="009A5FF6">
        <w:rPr>
          <w:lang w:val="de-DE"/>
        </w:rPr>
        <w:t>-</w:t>
      </w:r>
      <w:r w:rsidRPr="009A5FF6">
        <w:t>п</w:t>
      </w:r>
      <w:r w:rsidRPr="009A5FF6">
        <w:rPr>
          <w:rFonts w:cstheme="majorBidi"/>
        </w:rPr>
        <w:t>э́</w:t>
      </w:r>
      <w:r w:rsidRPr="009A5FF6">
        <w:t>тах о</w:t>
      </w:r>
      <w:r w:rsidRPr="009A5FF6">
        <w:rPr>
          <w:rFonts w:cstheme="majorBidi"/>
        </w:rPr>
        <w:t>́ѓ</w:t>
      </w:r>
      <w:r w:rsidRPr="009A5FF6">
        <w:t>ель мо</w:t>
      </w:r>
      <w:r w:rsidRPr="009A5FF6">
        <w:rPr>
          <w:rFonts w:cstheme="majorBidi"/>
        </w:rPr>
        <w:t>э́</w:t>
      </w:r>
      <w:r w:rsidRPr="009A5FF6">
        <w:t>д</w:t>
      </w:r>
    </w:p>
    <w:p w14:paraId="1090EE26" w14:textId="77777777" w:rsidR="0075528B" w:rsidRPr="009A5FF6" w:rsidRDefault="0075528B" w:rsidP="0075528B">
      <w:pPr>
        <w:pStyle w:val="a9"/>
      </w:pPr>
      <w:r w:rsidRPr="009A5FF6">
        <w:t>4. И сделал Моше, как заповедовал ему Господь, и собрал он всю общину у входа в Шатёр откровения.</w:t>
      </w:r>
    </w:p>
    <w:p w14:paraId="230CF13D" w14:textId="77777777" w:rsidR="0075528B" w:rsidRPr="009A5FF6" w:rsidRDefault="0075528B" w:rsidP="0075528B">
      <w:pPr>
        <w:pStyle w:val="a6"/>
      </w:pPr>
    </w:p>
    <w:p w14:paraId="428F64F0" w14:textId="77777777" w:rsidR="0075528B" w:rsidRPr="009A5FF6" w:rsidRDefault="0075528B" w:rsidP="0075528B">
      <w:pPr>
        <w:pStyle w:val="a6"/>
      </w:pPr>
      <w:r w:rsidRPr="009A5FF6">
        <w:t>При этом торжественном событии будет присутствовать весь Израиль, весь народ Израиля. Важно, чтобы это событие произошло при всём честном народе. И мы с вами тоже приглашены и тоже можем присутствовать.</w:t>
      </w:r>
    </w:p>
    <w:p w14:paraId="1220125F" w14:textId="77777777" w:rsidR="0075528B" w:rsidRPr="009A5FF6" w:rsidRDefault="0075528B" w:rsidP="0075528B">
      <w:pPr>
        <w:pStyle w:val="a6"/>
      </w:pPr>
    </w:p>
    <w:p w14:paraId="736D8F6A" w14:textId="77777777" w:rsidR="0075528B" w:rsidRPr="009A5FF6" w:rsidRDefault="0075528B" w:rsidP="0075528B">
      <w:pPr>
        <w:pStyle w:val="ad"/>
      </w:pPr>
      <w:r w:rsidRPr="009A5FF6">
        <w:rPr>
          <w:shd w:val="clear" w:color="auto" w:fill="FFFFFF"/>
          <w:rtl/>
        </w:rPr>
        <w:t>וַיֹּאמֶר מֹשֶׁה אֶל־הָעֵדָה זֶה הַדָּבָר אֲשֶׁר־צִוָּה יְהוָה לַעֲשׂוֹת׃</w:t>
      </w:r>
    </w:p>
    <w:p w14:paraId="4D23CB98" w14:textId="77777777" w:rsidR="0075528B" w:rsidRPr="009A5FF6" w:rsidRDefault="0075528B" w:rsidP="0075528B">
      <w:pPr>
        <w:pStyle w:val="a9"/>
      </w:pPr>
      <w:r w:rsidRPr="009A5FF6">
        <w:t>ва</w:t>
      </w:r>
      <w:r w:rsidRPr="009A5FF6">
        <w:rPr>
          <w:rFonts w:cstheme="majorBidi"/>
        </w:rPr>
        <w:t>ё</w:t>
      </w:r>
      <w:r w:rsidRPr="009A5FF6">
        <w:t>мер моше</w:t>
      </w:r>
      <w:r w:rsidRPr="009A5FF6">
        <w:rPr>
          <w:rFonts w:cstheme="majorBidi"/>
        </w:rPr>
        <w:t>́</w:t>
      </w:r>
      <w:r w:rsidRPr="009A5FF6">
        <w:t xml:space="preserve"> </w:t>
      </w:r>
      <w:r w:rsidRPr="009A5FF6">
        <w:rPr>
          <w:rFonts w:cstheme="majorBidi"/>
        </w:rPr>
        <w:t>э</w:t>
      </w:r>
      <w:r w:rsidRPr="009A5FF6">
        <w:t>ль</w:t>
      </w:r>
      <w:r w:rsidRPr="009A5FF6">
        <w:rPr>
          <w:lang w:val="de-DE"/>
        </w:rPr>
        <w:t>-</w:t>
      </w:r>
      <w:r w:rsidRPr="009A5FF6">
        <w:rPr>
          <w:rFonts w:cstheme="majorBidi"/>
        </w:rPr>
        <w:t>ѓ</w:t>
      </w:r>
      <w:r w:rsidRPr="009A5FF6">
        <w:t>а</w:t>
      </w:r>
      <w:r w:rsidRPr="009A5FF6">
        <w:rPr>
          <w:rFonts w:cstheme="majorBidi"/>
        </w:rPr>
        <w:t>э</w:t>
      </w:r>
      <w:r w:rsidRPr="009A5FF6">
        <w:t>да</w:t>
      </w:r>
      <w:r w:rsidRPr="009A5FF6">
        <w:rPr>
          <w:rFonts w:cstheme="majorBidi"/>
        </w:rPr>
        <w:t>́</w:t>
      </w:r>
      <w:r w:rsidRPr="009A5FF6">
        <w:t xml:space="preserve"> з</w:t>
      </w:r>
      <w:r w:rsidRPr="009A5FF6">
        <w:rPr>
          <w:rFonts w:cstheme="majorBidi"/>
        </w:rPr>
        <w:t>э</w:t>
      </w:r>
      <w:r w:rsidRPr="009A5FF6">
        <w:t xml:space="preserve"> </w:t>
      </w:r>
      <w:r w:rsidRPr="009A5FF6">
        <w:rPr>
          <w:rFonts w:cstheme="majorBidi"/>
        </w:rPr>
        <w:t>ѓ</w:t>
      </w:r>
      <w:r w:rsidRPr="009A5FF6">
        <w:t>адава</w:t>
      </w:r>
      <w:r w:rsidRPr="009A5FF6">
        <w:rPr>
          <w:rFonts w:cstheme="majorBidi"/>
        </w:rPr>
        <w:t>́</w:t>
      </w:r>
      <w:r w:rsidRPr="009A5FF6">
        <w:t>р ашер</w:t>
      </w:r>
      <w:r w:rsidRPr="009A5FF6">
        <w:rPr>
          <w:lang w:val="de-DE"/>
        </w:rPr>
        <w:t>-</w:t>
      </w:r>
      <w:r w:rsidRPr="009A5FF6">
        <w:t>цива</w:t>
      </w:r>
      <w:r w:rsidRPr="009A5FF6">
        <w:rPr>
          <w:rFonts w:cstheme="majorBidi"/>
        </w:rPr>
        <w:t>́</w:t>
      </w:r>
      <w:r w:rsidRPr="009A5FF6">
        <w:t xml:space="preserve"> адона</w:t>
      </w:r>
      <w:r w:rsidRPr="009A5FF6">
        <w:rPr>
          <w:rFonts w:cstheme="majorBidi"/>
        </w:rPr>
        <w:t>́</w:t>
      </w:r>
      <w:r w:rsidRPr="009A5FF6">
        <w:t>й лаасо</w:t>
      </w:r>
      <w:r w:rsidRPr="009A5FF6">
        <w:rPr>
          <w:rFonts w:cstheme="majorBidi"/>
        </w:rPr>
        <w:t>́</w:t>
      </w:r>
      <w:r w:rsidRPr="009A5FF6">
        <w:t>т</w:t>
      </w:r>
    </w:p>
    <w:p w14:paraId="71466A3F" w14:textId="77777777" w:rsidR="0075528B" w:rsidRPr="009A5FF6" w:rsidRDefault="0075528B" w:rsidP="0075528B">
      <w:pPr>
        <w:pStyle w:val="a9"/>
      </w:pPr>
      <w:r w:rsidRPr="009A5FF6">
        <w:t xml:space="preserve">5. И сказал Моше общине: </w:t>
      </w:r>
      <w:r w:rsidRPr="009A5FF6">
        <w:rPr>
          <w:rFonts w:cstheme="majorBidi"/>
        </w:rPr>
        <w:t>«Э</w:t>
      </w:r>
      <w:r w:rsidRPr="009A5FF6">
        <w:t>то дело, которое Господь повелел делать</w:t>
      </w:r>
      <w:r w:rsidRPr="009A5FF6">
        <w:rPr>
          <w:rFonts w:cstheme="majorBidi"/>
        </w:rPr>
        <w:t>».</w:t>
      </w:r>
    </w:p>
    <w:p w14:paraId="3566DF89" w14:textId="77777777" w:rsidR="0075528B" w:rsidRPr="009A5FF6" w:rsidRDefault="0075528B" w:rsidP="0075528B">
      <w:pPr>
        <w:pStyle w:val="a6"/>
      </w:pPr>
    </w:p>
    <w:p w14:paraId="469A4CEE" w14:textId="77777777" w:rsidR="0075528B" w:rsidRPr="009A5FF6" w:rsidRDefault="0075528B" w:rsidP="0075528B">
      <w:pPr>
        <w:pStyle w:val="ad"/>
      </w:pPr>
      <w:r w:rsidRPr="009A5FF6">
        <w:rPr>
          <w:shd w:val="clear" w:color="auto" w:fill="FFFFFF"/>
          <w:rtl/>
        </w:rPr>
        <w:t>וַיַּקְרֵב מֹשֶׁה אֶת־אַהֲרֹן וְאֶת־בָּנָיו וַיִּרְחַץ אֹתָם בַּמָּיִם׃</w:t>
      </w:r>
    </w:p>
    <w:p w14:paraId="28862F36" w14:textId="77777777" w:rsidR="0075528B" w:rsidRPr="009A5FF6" w:rsidRDefault="0075528B" w:rsidP="0075528B">
      <w:pPr>
        <w:pStyle w:val="a9"/>
      </w:pPr>
      <w:r w:rsidRPr="009A5FF6">
        <w:t>ваякр</w:t>
      </w:r>
      <w:r w:rsidRPr="009A5FF6">
        <w:rPr>
          <w:rFonts w:cstheme="majorBidi"/>
        </w:rPr>
        <w:t>э́</w:t>
      </w:r>
      <w:r w:rsidRPr="009A5FF6">
        <w:t>в моше</w:t>
      </w:r>
      <w:r w:rsidRPr="009A5FF6">
        <w:rPr>
          <w:rFonts w:cstheme="majorBidi"/>
        </w:rPr>
        <w:t>́</w:t>
      </w:r>
      <w:r w:rsidRPr="009A5FF6">
        <w:t xml:space="preserve"> </w:t>
      </w:r>
      <w:r w:rsidRPr="009A5FF6">
        <w:rPr>
          <w:rFonts w:cstheme="majorBidi"/>
        </w:rPr>
        <w:t>э</w:t>
      </w:r>
      <w:r w:rsidRPr="009A5FF6">
        <w:t>т</w:t>
      </w:r>
      <w:r w:rsidRPr="009A5FF6">
        <w:rPr>
          <w:lang w:val="de-DE"/>
        </w:rPr>
        <w:t>-</w:t>
      </w:r>
      <w:r w:rsidRPr="009A5FF6">
        <w:t>а</w:t>
      </w:r>
      <w:r w:rsidRPr="009A5FF6">
        <w:rPr>
          <w:rFonts w:cstheme="majorBidi"/>
        </w:rPr>
        <w:t>ѓ</w:t>
      </w:r>
      <w:r w:rsidRPr="009A5FF6">
        <w:t>аро</w:t>
      </w:r>
      <w:r w:rsidRPr="009A5FF6">
        <w:rPr>
          <w:rFonts w:cstheme="majorBidi"/>
        </w:rPr>
        <w:t>́</w:t>
      </w:r>
      <w:r w:rsidRPr="009A5FF6">
        <w:t>н ве</w:t>
      </w:r>
      <w:r w:rsidRPr="009A5FF6">
        <w:rPr>
          <w:rFonts w:cstheme="majorBidi"/>
        </w:rPr>
        <w:t>э</w:t>
      </w:r>
      <w:r w:rsidRPr="009A5FF6">
        <w:t>т</w:t>
      </w:r>
      <w:r w:rsidRPr="009A5FF6">
        <w:rPr>
          <w:lang w:val="de-DE"/>
        </w:rPr>
        <w:t>-</w:t>
      </w:r>
      <w:r w:rsidRPr="009A5FF6">
        <w:t>бана</w:t>
      </w:r>
      <w:r w:rsidRPr="009A5FF6">
        <w:rPr>
          <w:rFonts w:cstheme="majorBidi"/>
        </w:rPr>
        <w:t>́</w:t>
      </w:r>
      <w:r w:rsidRPr="009A5FF6">
        <w:t>в вайирха</w:t>
      </w:r>
      <w:r w:rsidRPr="009A5FF6">
        <w:rPr>
          <w:rFonts w:cstheme="majorBidi"/>
        </w:rPr>
        <w:t>́</w:t>
      </w:r>
      <w:r w:rsidRPr="009A5FF6">
        <w:t>ц ота</w:t>
      </w:r>
      <w:r w:rsidRPr="009A5FF6">
        <w:rPr>
          <w:rFonts w:cstheme="majorBidi"/>
        </w:rPr>
        <w:t>́</w:t>
      </w:r>
      <w:r w:rsidRPr="009A5FF6">
        <w:t>м бама</w:t>
      </w:r>
      <w:r w:rsidRPr="009A5FF6">
        <w:rPr>
          <w:rFonts w:cstheme="majorBidi"/>
        </w:rPr>
        <w:t>́</w:t>
      </w:r>
      <w:r w:rsidRPr="009A5FF6">
        <w:t>йим</w:t>
      </w:r>
    </w:p>
    <w:p w14:paraId="3ECE01E9" w14:textId="77777777" w:rsidR="0075528B" w:rsidRPr="009A5FF6" w:rsidRDefault="0075528B" w:rsidP="0075528B">
      <w:pPr>
        <w:pStyle w:val="a9"/>
        <w:rPr>
          <w:lang w:val="de-DE"/>
        </w:rPr>
      </w:pPr>
      <w:r w:rsidRPr="009A5FF6">
        <w:rPr>
          <w:lang w:val="de-DE"/>
        </w:rPr>
        <w:t xml:space="preserve">6. </w:t>
      </w:r>
      <w:r w:rsidRPr="009A5FF6">
        <w:t>И приблизил Моше А</w:t>
      </w:r>
      <w:r w:rsidRPr="009A5FF6">
        <w:rPr>
          <w:rFonts w:cstheme="majorBidi"/>
        </w:rPr>
        <w:t>ѓ</w:t>
      </w:r>
      <w:r w:rsidRPr="009A5FF6">
        <w:t>арона и сыновей его, и омыл их водой.</w:t>
      </w:r>
    </w:p>
    <w:p w14:paraId="002C1294" w14:textId="77777777" w:rsidR="0075528B" w:rsidRPr="009A5FF6" w:rsidRDefault="0075528B" w:rsidP="0075528B">
      <w:pPr>
        <w:pStyle w:val="a6"/>
      </w:pPr>
    </w:p>
    <w:p w14:paraId="35D15D75" w14:textId="77777777" w:rsidR="0075528B" w:rsidRPr="009A5FF6" w:rsidRDefault="0075528B" w:rsidP="0075528B">
      <w:pPr>
        <w:pStyle w:val="a6"/>
      </w:pPr>
      <w:r w:rsidRPr="009A5FF6">
        <w:t xml:space="preserve">Разумеется, он не повёл их в баню и не тёр их при всём народе мочалкой, а омыл им руки и ноги. Омовение рук и ног входило в освящение коѓенов. В </w:t>
      </w:r>
      <w:r w:rsidRPr="009A5FF6">
        <w:lastRenderedPageBreak/>
        <w:t xml:space="preserve">течение </w:t>
      </w:r>
      <w:r>
        <w:t>семи</w:t>
      </w:r>
      <w:r w:rsidRPr="009A5FF6">
        <w:t xml:space="preserve"> дней Моше должен был это делать. Моше − </w:t>
      </w:r>
      <w:r w:rsidRPr="009A5FF6">
        <w:rPr>
          <w:i/>
          <w:iCs/>
        </w:rPr>
        <w:t>наси́ (президент, руководитель народа, глава нации),</w:t>
      </w:r>
      <w:r w:rsidRPr="009A5FF6">
        <w:t xml:space="preserve"> он же и царь, он же посланник Всевышнего – перед всем народом омывает ноги коѓенам. Это прообраз того, что сделает царь Машиах своим ученикам.</w:t>
      </w:r>
    </w:p>
    <w:p w14:paraId="3BFB12FE" w14:textId="77777777" w:rsidR="0075528B" w:rsidRPr="009A5FF6" w:rsidRDefault="0075528B" w:rsidP="0075528B">
      <w:pPr>
        <w:pStyle w:val="a6"/>
      </w:pPr>
      <w:r w:rsidRPr="009A5FF6">
        <w:t>В 7 стихе речь идёт уже не об Аѓароне и сыновьях, а только об Аѓароне.</w:t>
      </w:r>
    </w:p>
    <w:p w14:paraId="2A14790F" w14:textId="77777777" w:rsidR="0075528B" w:rsidRPr="009A5FF6" w:rsidRDefault="0075528B" w:rsidP="0075528B">
      <w:pPr>
        <w:pStyle w:val="a6"/>
      </w:pPr>
    </w:p>
    <w:p w14:paraId="6E7505AB" w14:textId="77777777" w:rsidR="0075528B" w:rsidRPr="009A5FF6" w:rsidRDefault="0075528B" w:rsidP="0075528B">
      <w:pPr>
        <w:pStyle w:val="ad"/>
      </w:pPr>
      <w:r w:rsidRPr="009A5FF6">
        <w:rPr>
          <w:shd w:val="clear" w:color="auto" w:fill="FFFFFF"/>
          <w:rtl/>
        </w:rPr>
        <w:t>וַיִּתֵּן עָלָיו אֶת־הַכֻּתֹּנֶת וַיַּחְגֹּר אֹתוֹ בָּאַבְנֵט וַיַּלְבֵּשׁ אֹתוֹ אֶת־הַמְּעִיל וַיִּתֵּן עָלָיו אֶת־הָאֵפֹד וַיַּחְגֹּר אֹתוֹ בְּחֵשֶׁב הָאֵפֹד וַיֶּאְפֹּד לוֹ בּוֹ׃</w:t>
      </w:r>
    </w:p>
    <w:p w14:paraId="1A676D6E" w14:textId="77777777" w:rsidR="0075528B" w:rsidRPr="009A5FF6" w:rsidRDefault="0075528B" w:rsidP="0075528B">
      <w:pPr>
        <w:pStyle w:val="a9"/>
      </w:pPr>
      <w:r w:rsidRPr="009A5FF6">
        <w:t>вайитэ</w:t>
      </w:r>
      <w:r w:rsidRPr="009A5FF6">
        <w:rPr>
          <w:rFonts w:cstheme="majorBidi"/>
        </w:rPr>
        <w:t>́</w:t>
      </w:r>
      <w:r w:rsidRPr="009A5FF6">
        <w:t>н ала</w:t>
      </w:r>
      <w:r w:rsidRPr="009A5FF6">
        <w:rPr>
          <w:rFonts w:cstheme="majorBidi"/>
        </w:rPr>
        <w:t>́</w:t>
      </w:r>
      <w:r w:rsidRPr="009A5FF6">
        <w:t>в эт</w:t>
      </w:r>
      <w:r w:rsidRPr="009A5FF6">
        <w:rPr>
          <w:lang w:val="de-DE"/>
        </w:rPr>
        <w:t>-</w:t>
      </w:r>
      <w:r w:rsidRPr="009A5FF6">
        <w:rPr>
          <w:rFonts w:cstheme="majorBidi"/>
        </w:rPr>
        <w:t>ѓ</w:t>
      </w:r>
      <w:r w:rsidRPr="009A5FF6">
        <w:t>акуто</w:t>
      </w:r>
      <w:r w:rsidRPr="009A5FF6">
        <w:rPr>
          <w:rFonts w:cstheme="majorBidi"/>
        </w:rPr>
        <w:t>́</w:t>
      </w:r>
      <w:r w:rsidRPr="009A5FF6">
        <w:t>нет ваяхго</w:t>
      </w:r>
      <w:r w:rsidRPr="009A5FF6">
        <w:rPr>
          <w:rFonts w:cstheme="majorBidi"/>
        </w:rPr>
        <w:t>́</w:t>
      </w:r>
      <w:r w:rsidRPr="009A5FF6">
        <w:t>р ото</w:t>
      </w:r>
      <w:r w:rsidRPr="009A5FF6">
        <w:rPr>
          <w:rFonts w:cstheme="majorBidi"/>
        </w:rPr>
        <w:t>́</w:t>
      </w:r>
      <w:r w:rsidRPr="009A5FF6">
        <w:t xml:space="preserve"> баавн</w:t>
      </w:r>
      <w:r w:rsidRPr="009A5FF6">
        <w:rPr>
          <w:rFonts w:cstheme="majorBidi"/>
        </w:rPr>
        <w:t>э́</w:t>
      </w:r>
      <w:r w:rsidRPr="009A5FF6">
        <w:t>т ваяльб</w:t>
      </w:r>
      <w:r w:rsidRPr="009A5FF6">
        <w:rPr>
          <w:rFonts w:cstheme="majorBidi"/>
        </w:rPr>
        <w:t>э́</w:t>
      </w:r>
      <w:r w:rsidRPr="009A5FF6">
        <w:t>ш ото эт</w:t>
      </w:r>
      <w:r w:rsidRPr="009A5FF6">
        <w:rPr>
          <w:lang w:val="de-DE"/>
        </w:rPr>
        <w:t>-</w:t>
      </w:r>
      <w:r w:rsidRPr="009A5FF6">
        <w:rPr>
          <w:rFonts w:cstheme="majorBidi"/>
        </w:rPr>
        <w:t>ѓ</w:t>
      </w:r>
      <w:r w:rsidRPr="009A5FF6">
        <w:t>амеи</w:t>
      </w:r>
      <w:r w:rsidRPr="009A5FF6">
        <w:rPr>
          <w:rFonts w:cstheme="majorBidi"/>
        </w:rPr>
        <w:t>́</w:t>
      </w:r>
      <w:r w:rsidRPr="009A5FF6">
        <w:t>ль вайитэ</w:t>
      </w:r>
      <w:r w:rsidRPr="009A5FF6">
        <w:rPr>
          <w:rFonts w:cstheme="majorBidi"/>
        </w:rPr>
        <w:t>́</w:t>
      </w:r>
      <w:r w:rsidRPr="009A5FF6">
        <w:t>н ала</w:t>
      </w:r>
      <w:r w:rsidRPr="009A5FF6">
        <w:rPr>
          <w:rFonts w:cstheme="majorBidi"/>
        </w:rPr>
        <w:t>́</w:t>
      </w:r>
      <w:r w:rsidRPr="009A5FF6">
        <w:t>в эт</w:t>
      </w:r>
      <w:r w:rsidRPr="009A5FF6">
        <w:rPr>
          <w:lang w:val="de-DE"/>
        </w:rPr>
        <w:t>-</w:t>
      </w:r>
      <w:r w:rsidRPr="009A5FF6">
        <w:rPr>
          <w:rFonts w:cstheme="majorBidi"/>
        </w:rPr>
        <w:t>ѓ</w:t>
      </w:r>
      <w:r w:rsidRPr="009A5FF6">
        <w:t>аэфо</w:t>
      </w:r>
      <w:r w:rsidRPr="009A5FF6">
        <w:rPr>
          <w:rFonts w:cstheme="majorBidi"/>
        </w:rPr>
        <w:t>́</w:t>
      </w:r>
      <w:r w:rsidRPr="009A5FF6">
        <w:t>д ваяхго</w:t>
      </w:r>
      <w:r w:rsidRPr="009A5FF6">
        <w:rPr>
          <w:rFonts w:cstheme="majorBidi"/>
        </w:rPr>
        <w:t>́</w:t>
      </w:r>
      <w:r w:rsidRPr="009A5FF6">
        <w:t>р ото</w:t>
      </w:r>
      <w:r w:rsidRPr="009A5FF6">
        <w:rPr>
          <w:rFonts w:cstheme="majorBidi"/>
        </w:rPr>
        <w:t>́</w:t>
      </w:r>
      <w:r w:rsidRPr="009A5FF6">
        <w:t xml:space="preserve"> бех</w:t>
      </w:r>
      <w:r w:rsidRPr="009A5FF6">
        <w:rPr>
          <w:rFonts w:cstheme="majorBidi"/>
        </w:rPr>
        <w:t>э́ш</w:t>
      </w:r>
      <w:r w:rsidRPr="009A5FF6">
        <w:t xml:space="preserve">ев </w:t>
      </w:r>
      <w:r w:rsidRPr="009A5FF6">
        <w:rPr>
          <w:rFonts w:cstheme="majorBidi"/>
        </w:rPr>
        <w:t>ѓ</w:t>
      </w:r>
      <w:r w:rsidRPr="009A5FF6">
        <w:t>аэфо</w:t>
      </w:r>
      <w:r w:rsidRPr="009A5FF6">
        <w:rPr>
          <w:rFonts w:cstheme="majorBidi"/>
        </w:rPr>
        <w:t>́</w:t>
      </w:r>
      <w:r w:rsidRPr="009A5FF6">
        <w:t>д вае</w:t>
      </w:r>
      <w:r w:rsidRPr="009A5FF6">
        <w:rPr>
          <w:lang w:val="uk-UA"/>
        </w:rPr>
        <w:t>’</w:t>
      </w:r>
      <w:r w:rsidRPr="009A5FF6">
        <w:t>по</w:t>
      </w:r>
      <w:r w:rsidRPr="009A5FF6">
        <w:rPr>
          <w:rFonts w:cstheme="majorBidi"/>
        </w:rPr>
        <w:t>́</w:t>
      </w:r>
      <w:r w:rsidRPr="009A5FF6">
        <w:t>д ло бо</w:t>
      </w:r>
    </w:p>
    <w:p w14:paraId="0CDDD5A1" w14:textId="77777777" w:rsidR="0075528B" w:rsidRPr="009A5FF6" w:rsidRDefault="0075528B" w:rsidP="0075528B">
      <w:pPr>
        <w:pStyle w:val="a9"/>
      </w:pPr>
      <w:r w:rsidRPr="009A5FF6">
        <w:t>7. И надел на него куто́нет (нижнюю рубаху), и надел ему кушак (как ремень), и надел на него меи́ль (плащ, верхнюю одежду), и надел на него эфод (жилет), и завязал его завязками эфода</w:t>
      </w:r>
      <w:r w:rsidRPr="009A5FF6">
        <w:rPr>
          <w:lang w:val="uk-UA"/>
        </w:rPr>
        <w:t xml:space="preserve">, </w:t>
      </w:r>
      <w:r w:rsidRPr="009A5FF6">
        <w:t>и укрепил</w:t>
      </w:r>
      <w:r w:rsidRPr="009A5FF6">
        <w:rPr>
          <w:lang w:val="uk-UA"/>
        </w:rPr>
        <w:t xml:space="preserve"> его на нём.</w:t>
      </w:r>
    </w:p>
    <w:p w14:paraId="35592B99" w14:textId="77777777" w:rsidR="0075528B" w:rsidRPr="009A5FF6" w:rsidRDefault="0075528B" w:rsidP="0075528B">
      <w:pPr>
        <w:pStyle w:val="a6"/>
      </w:pPr>
    </w:p>
    <w:p w14:paraId="38EA6992" w14:textId="77777777" w:rsidR="0075528B" w:rsidRPr="009A5FF6" w:rsidRDefault="0075528B" w:rsidP="0075528B">
      <w:pPr>
        <w:pStyle w:val="a6"/>
      </w:pPr>
      <w:r w:rsidRPr="009A5FF6">
        <w:rPr>
          <w:i/>
          <w:iCs/>
        </w:rPr>
        <w:t xml:space="preserve">Куто́нет (нижняя рубаха) </w:t>
      </w:r>
      <w:r w:rsidRPr="009A5FF6">
        <w:t>– это одежда для всех, такую одежду носили и мальчики, и девочки. Разумеется, она отличалась вышивкой, обработкой, выделкой. У Аѓарона рубашка сшита определенным образом, с ячейками, то есть ткань собрана по-особому, у его сыновей рубашка обычная. Мы знаем из Танаха, что царские дочери носили крашеные рубашки с длинными рукавами, а вельможи носили одежды, рубашки, которые дарили им их начальники.</w:t>
      </w:r>
    </w:p>
    <w:p w14:paraId="13E0C97A" w14:textId="77777777" w:rsidR="0075528B" w:rsidRPr="009A5FF6" w:rsidRDefault="0075528B" w:rsidP="0075528B">
      <w:pPr>
        <w:pStyle w:val="a6"/>
      </w:pPr>
      <w:r w:rsidRPr="009A5FF6">
        <w:t xml:space="preserve">Моше не только омывает, но и одевает Аѓарона, то есть выполняет функции прислуги. Богатого человека было принято одевать, особенно женщину. Я часто </w:t>
      </w:r>
      <w:r w:rsidRPr="009A5FF6">
        <w:lastRenderedPageBreak/>
        <w:t>упоминаю, что застёжка на женской одежде в другую сторону, потому что богатую женщину, у которой одежда с застёжками, одевала прислуга, неудобно было самой её застёгивать. А у той женщины, у которой прислуги нет, у неё и одежда без застёжек, ей и волноваться не о чем.</w:t>
      </w:r>
    </w:p>
    <w:p w14:paraId="319E1314" w14:textId="77777777" w:rsidR="0075528B" w:rsidRPr="009A5FF6" w:rsidRDefault="0075528B" w:rsidP="0075528B">
      <w:pPr>
        <w:pStyle w:val="a6"/>
      </w:pPr>
      <w:r w:rsidRPr="009A5FF6">
        <w:t>Итак, Моше выполняет здесь роль прислуги, и это не просто так. Всему народу видно, что Моше готов служить коѓенам и сам подтверждает их статус.</w:t>
      </w:r>
    </w:p>
    <w:p w14:paraId="184EC43A" w14:textId="77777777" w:rsidR="0075528B" w:rsidRPr="009A5FF6" w:rsidRDefault="0075528B" w:rsidP="0075528B">
      <w:pPr>
        <w:pStyle w:val="a6"/>
      </w:pPr>
    </w:p>
    <w:p w14:paraId="20CAB65F" w14:textId="77777777" w:rsidR="0075528B" w:rsidRPr="009A5FF6" w:rsidRDefault="0075528B" w:rsidP="0075528B">
      <w:pPr>
        <w:pStyle w:val="ad"/>
      </w:pPr>
      <w:r w:rsidRPr="009A5FF6">
        <w:rPr>
          <w:shd w:val="clear" w:color="auto" w:fill="FFFFFF"/>
          <w:rtl/>
        </w:rPr>
        <w:t>וַיָּשֶׂם עָלָיו אֶת־הַחֹשֶׁן וַיִּתֵּן אֶל־הַחֹשֶׁן אֶת־הָאוּרִים וְאֶת־הַתֻּמִּים׃</w:t>
      </w:r>
    </w:p>
    <w:p w14:paraId="1BC31110" w14:textId="77777777" w:rsidR="0075528B" w:rsidRPr="009A5FF6" w:rsidRDefault="0075528B" w:rsidP="0075528B">
      <w:pPr>
        <w:pStyle w:val="a9"/>
      </w:pPr>
      <w:r w:rsidRPr="009A5FF6">
        <w:t>вая</w:t>
      </w:r>
      <w:r w:rsidRPr="009A5FF6">
        <w:rPr>
          <w:rFonts w:cstheme="majorBidi"/>
        </w:rPr>
        <w:t>́</w:t>
      </w:r>
      <w:r w:rsidRPr="009A5FF6">
        <w:t>с</w:t>
      </w:r>
      <w:r w:rsidRPr="009A5FF6">
        <w:rPr>
          <w:rFonts w:cstheme="majorBidi"/>
        </w:rPr>
        <w:t>е</w:t>
      </w:r>
      <w:r w:rsidRPr="009A5FF6">
        <w:t>м ала</w:t>
      </w:r>
      <w:r w:rsidRPr="009A5FF6">
        <w:rPr>
          <w:rFonts w:cstheme="majorBidi"/>
        </w:rPr>
        <w:t>́</w:t>
      </w:r>
      <w:r w:rsidRPr="009A5FF6">
        <w:t>в эт</w:t>
      </w:r>
      <w:r w:rsidRPr="009A5FF6">
        <w:rPr>
          <w:lang w:val="de-DE"/>
        </w:rPr>
        <w:t>-</w:t>
      </w:r>
      <w:r w:rsidRPr="009A5FF6">
        <w:rPr>
          <w:rFonts w:cstheme="majorBidi"/>
        </w:rPr>
        <w:t>ѓ</w:t>
      </w:r>
      <w:r w:rsidRPr="009A5FF6">
        <w:t>ахо</w:t>
      </w:r>
      <w:r w:rsidRPr="009A5FF6">
        <w:rPr>
          <w:rFonts w:cstheme="majorBidi"/>
        </w:rPr>
        <w:t>́</w:t>
      </w:r>
      <w:r w:rsidRPr="009A5FF6">
        <w:t>шен вайитэ</w:t>
      </w:r>
      <w:r w:rsidRPr="009A5FF6">
        <w:rPr>
          <w:rFonts w:cstheme="majorBidi"/>
        </w:rPr>
        <w:t>́</w:t>
      </w:r>
      <w:r w:rsidRPr="009A5FF6">
        <w:t>н эль</w:t>
      </w:r>
      <w:r w:rsidRPr="009A5FF6">
        <w:rPr>
          <w:lang w:val="de-DE"/>
        </w:rPr>
        <w:t>-</w:t>
      </w:r>
      <w:r w:rsidRPr="009A5FF6">
        <w:rPr>
          <w:rFonts w:cstheme="majorBidi"/>
        </w:rPr>
        <w:t>ѓ</w:t>
      </w:r>
      <w:r w:rsidRPr="009A5FF6">
        <w:t>ахо</w:t>
      </w:r>
      <w:r w:rsidRPr="009A5FF6">
        <w:rPr>
          <w:rFonts w:cstheme="majorBidi"/>
        </w:rPr>
        <w:t>́</w:t>
      </w:r>
      <w:r w:rsidRPr="009A5FF6">
        <w:t>шен эт</w:t>
      </w:r>
      <w:r w:rsidRPr="009A5FF6">
        <w:rPr>
          <w:lang w:val="de-DE"/>
        </w:rPr>
        <w:t>-</w:t>
      </w:r>
      <w:r w:rsidRPr="009A5FF6">
        <w:rPr>
          <w:rFonts w:cstheme="majorBidi"/>
        </w:rPr>
        <w:t>ѓ</w:t>
      </w:r>
      <w:r w:rsidRPr="009A5FF6">
        <w:t>аури</w:t>
      </w:r>
      <w:r w:rsidRPr="009A5FF6">
        <w:rPr>
          <w:rFonts w:cstheme="majorBidi"/>
        </w:rPr>
        <w:t>́</w:t>
      </w:r>
      <w:r w:rsidRPr="009A5FF6">
        <w:t>м ве</w:t>
      </w:r>
      <w:r w:rsidRPr="009A5FF6">
        <w:rPr>
          <w:rFonts w:cstheme="majorBidi"/>
        </w:rPr>
        <w:t>э</w:t>
      </w:r>
      <w:r w:rsidRPr="009A5FF6">
        <w:t>т</w:t>
      </w:r>
      <w:r w:rsidRPr="009A5FF6">
        <w:rPr>
          <w:lang w:val="de-DE"/>
        </w:rPr>
        <w:t>-</w:t>
      </w:r>
      <w:r w:rsidRPr="009A5FF6">
        <w:rPr>
          <w:rFonts w:cstheme="majorBidi"/>
        </w:rPr>
        <w:t>ѓ</w:t>
      </w:r>
      <w:r w:rsidRPr="009A5FF6">
        <w:t>атуми</w:t>
      </w:r>
      <w:r w:rsidRPr="009A5FF6">
        <w:rPr>
          <w:rFonts w:cstheme="majorBidi"/>
        </w:rPr>
        <w:t>́</w:t>
      </w:r>
      <w:r w:rsidRPr="009A5FF6">
        <w:t>м</w:t>
      </w:r>
    </w:p>
    <w:p w14:paraId="25724F48" w14:textId="77777777" w:rsidR="0075528B" w:rsidRPr="009A5FF6" w:rsidRDefault="0075528B" w:rsidP="0075528B">
      <w:pPr>
        <w:pStyle w:val="a9"/>
      </w:pPr>
      <w:r w:rsidRPr="009A5FF6">
        <w:t>8.</w:t>
      </w:r>
      <w:r w:rsidRPr="009A5FF6">
        <w:rPr>
          <w:lang w:val="de-DE"/>
        </w:rPr>
        <w:t xml:space="preserve"> </w:t>
      </w:r>
      <w:r w:rsidRPr="009A5FF6">
        <w:t>И надел на него (сверху) нагрудник, и дал на нагрудник ури</w:t>
      </w:r>
      <w:r w:rsidRPr="009A5FF6">
        <w:rPr>
          <w:rFonts w:cstheme="majorBidi"/>
        </w:rPr>
        <w:t>́</w:t>
      </w:r>
      <w:r w:rsidRPr="009A5FF6">
        <w:t>м и туми</w:t>
      </w:r>
      <w:r w:rsidRPr="009A5FF6">
        <w:rPr>
          <w:rFonts w:cstheme="majorBidi"/>
        </w:rPr>
        <w:t>́</w:t>
      </w:r>
      <w:r w:rsidRPr="009A5FF6">
        <w:t>м.</w:t>
      </w:r>
    </w:p>
    <w:p w14:paraId="2D584709" w14:textId="77777777" w:rsidR="0075528B" w:rsidRPr="009A5FF6" w:rsidRDefault="0075528B" w:rsidP="0075528B">
      <w:pPr>
        <w:pStyle w:val="a6"/>
      </w:pPr>
    </w:p>
    <w:p w14:paraId="2EAA01DB" w14:textId="49CC16AC" w:rsidR="0075528B" w:rsidRPr="009A5FF6" w:rsidRDefault="0075528B" w:rsidP="0075528B">
      <w:pPr>
        <w:pStyle w:val="a6"/>
      </w:pPr>
      <w:r w:rsidRPr="009A5FF6">
        <w:t>Очень часто спрашивают, это один из самых распространённых вопросов, который задаёт публика</w:t>
      </w:r>
      <w:r w:rsidRPr="009A5FF6">
        <w:rPr>
          <w:lang w:val="de-DE"/>
        </w:rPr>
        <w:t>:</w:t>
      </w:r>
      <w:r w:rsidRPr="009A5FF6">
        <w:t xml:space="preserve"> «</w:t>
      </w:r>
      <w:r w:rsidRPr="009A5FF6">
        <w:rPr>
          <w:lang w:val="de-DE"/>
        </w:rPr>
        <w:t>Ч</w:t>
      </w:r>
      <w:r w:rsidRPr="009A5FF6">
        <w:t xml:space="preserve">то такое </w:t>
      </w:r>
      <w:r w:rsidRPr="009A5FF6">
        <w:rPr>
          <w:i/>
          <w:iCs/>
        </w:rPr>
        <w:t>ури́м</w:t>
      </w:r>
      <w:r w:rsidRPr="009A5FF6">
        <w:t xml:space="preserve"> и </w:t>
      </w:r>
      <w:r w:rsidRPr="009A5FF6">
        <w:rPr>
          <w:i/>
          <w:iCs/>
        </w:rPr>
        <w:t>туми́м</w:t>
      </w:r>
      <w:r w:rsidRPr="009A5FF6">
        <w:rPr>
          <w:lang w:val="de-DE"/>
        </w:rPr>
        <w:t>?»</w:t>
      </w:r>
      <w:r w:rsidRPr="009A5FF6">
        <w:t xml:space="preserve"> И ответ на этот вопрос − никто не знает, что такое </w:t>
      </w:r>
      <w:r w:rsidRPr="009A5FF6">
        <w:rPr>
          <w:i/>
          <w:iCs/>
        </w:rPr>
        <w:t>ури́м</w:t>
      </w:r>
      <w:r w:rsidRPr="009A5FF6">
        <w:t xml:space="preserve"> и </w:t>
      </w:r>
      <w:r w:rsidRPr="009A5FF6">
        <w:rPr>
          <w:i/>
          <w:iCs/>
        </w:rPr>
        <w:t>туми́м</w:t>
      </w:r>
      <w:r w:rsidRPr="009A5FF6">
        <w:t xml:space="preserve">. Есть комментаторы, которые говорят, что это означает </w:t>
      </w:r>
      <w:r w:rsidRPr="009A5FF6">
        <w:rPr>
          <w:i/>
          <w:iCs/>
        </w:rPr>
        <w:t>освящающее и поясняющее</w:t>
      </w:r>
      <w:r w:rsidRPr="009A5FF6">
        <w:t xml:space="preserve">, что </w:t>
      </w:r>
      <w:r w:rsidRPr="009A5FF6">
        <w:rPr>
          <w:i/>
          <w:iCs/>
        </w:rPr>
        <w:t>ури́м</w:t>
      </w:r>
      <w:r w:rsidRPr="009A5FF6">
        <w:t xml:space="preserve"> и </w:t>
      </w:r>
      <w:r w:rsidRPr="009A5FF6">
        <w:rPr>
          <w:i/>
          <w:iCs/>
        </w:rPr>
        <w:t>туми́м</w:t>
      </w:r>
      <w:r w:rsidRPr="009A5FF6">
        <w:t xml:space="preserve"> показывали, высвечивали буквы через свои камни и позволяли общаться со Всевышним, получать от Него ответы, как своего рода оракул. С точки зрения языка и с точки зрения здравого смысла, наиболее подходящее толкование </w:t>
      </w:r>
      <w:r w:rsidRPr="009A5FF6">
        <w:rPr>
          <w:i/>
          <w:iCs/>
        </w:rPr>
        <w:t>ури́м</w:t>
      </w:r>
      <w:r w:rsidRPr="009A5FF6">
        <w:t xml:space="preserve"> </w:t>
      </w:r>
      <w:r w:rsidRPr="009A5FF6">
        <w:rPr>
          <w:i/>
          <w:iCs/>
        </w:rPr>
        <w:t>ветуми́м</w:t>
      </w:r>
      <w:r w:rsidRPr="009A5FF6">
        <w:t xml:space="preserve"> – </w:t>
      </w:r>
      <w:r w:rsidRPr="009A5FF6">
        <w:rPr>
          <w:i/>
          <w:iCs/>
        </w:rPr>
        <w:t>благословляющее</w:t>
      </w:r>
      <w:r w:rsidRPr="009A5FF6">
        <w:t xml:space="preserve"> </w:t>
      </w:r>
      <w:r w:rsidRPr="009A5FF6">
        <w:rPr>
          <w:i/>
          <w:iCs/>
        </w:rPr>
        <w:t>и</w:t>
      </w:r>
      <w:r w:rsidRPr="009A5FF6">
        <w:t xml:space="preserve"> </w:t>
      </w:r>
      <w:r w:rsidRPr="009A5FF6">
        <w:rPr>
          <w:i/>
          <w:iCs/>
        </w:rPr>
        <w:t>проклинающее</w:t>
      </w:r>
      <w:r w:rsidRPr="009A5FF6">
        <w:t>. То есть это какая-то часть одежды, которая символизирует полномочия коѓена благословлять и проклинать, связывать и развязывать.</w:t>
      </w:r>
    </w:p>
    <w:p w14:paraId="4B160361" w14:textId="77777777" w:rsidR="0075528B" w:rsidRPr="009A5FF6" w:rsidRDefault="0075528B" w:rsidP="0075528B">
      <w:pPr>
        <w:pStyle w:val="a6"/>
      </w:pPr>
    </w:p>
    <w:p w14:paraId="268C6B65" w14:textId="77777777" w:rsidR="0075528B" w:rsidRPr="009A5FF6" w:rsidRDefault="0075528B" w:rsidP="0075528B">
      <w:pPr>
        <w:pStyle w:val="ad"/>
      </w:pPr>
      <w:r w:rsidRPr="009A5FF6">
        <w:rPr>
          <w:shd w:val="clear" w:color="auto" w:fill="FFFFFF"/>
          <w:rtl/>
        </w:rPr>
        <w:t>וַיָּשֶׂם אֶת־הַמִּצְנֶפֶת עַל־רֹאשׁוֹ וַיָּשֶׂם עַל־הַמִּצְנֶפֶת אֶל־מוּל פָּנָיו אֵת צִיץ הַזָּהָב נֵזֶר הַקֹּדֶשׁ כַּאֲשֶׁר צִוָּה יְהוָה אֶת־מֹשֶׁה׃</w:t>
      </w:r>
    </w:p>
    <w:p w14:paraId="7400BC48" w14:textId="77777777" w:rsidR="0075528B" w:rsidRPr="009A5FF6" w:rsidRDefault="0075528B" w:rsidP="0075528B">
      <w:pPr>
        <w:pStyle w:val="a9"/>
      </w:pPr>
      <w:r w:rsidRPr="009A5FF6">
        <w:t>вая</w:t>
      </w:r>
      <w:r w:rsidRPr="009A5FF6">
        <w:rPr>
          <w:rFonts w:cstheme="majorBidi"/>
        </w:rPr>
        <w:t>́</w:t>
      </w:r>
      <w:r w:rsidRPr="009A5FF6">
        <w:t>с</w:t>
      </w:r>
      <w:r w:rsidRPr="009A5FF6">
        <w:rPr>
          <w:rFonts w:cstheme="majorBidi"/>
        </w:rPr>
        <w:t>е</w:t>
      </w:r>
      <w:r w:rsidRPr="009A5FF6">
        <w:t>м эт</w:t>
      </w:r>
      <w:r w:rsidRPr="009A5FF6">
        <w:rPr>
          <w:lang w:val="de-DE"/>
        </w:rPr>
        <w:t>-</w:t>
      </w:r>
      <w:r w:rsidRPr="009A5FF6">
        <w:rPr>
          <w:rFonts w:cstheme="majorBidi"/>
        </w:rPr>
        <w:t>ѓ</w:t>
      </w:r>
      <w:r w:rsidRPr="009A5FF6">
        <w:t>амицн</w:t>
      </w:r>
      <w:r w:rsidRPr="009A5FF6">
        <w:rPr>
          <w:rFonts w:cstheme="majorBidi"/>
        </w:rPr>
        <w:t>э́</w:t>
      </w:r>
      <w:r w:rsidRPr="009A5FF6">
        <w:t>фет аль</w:t>
      </w:r>
      <w:r w:rsidRPr="009A5FF6">
        <w:rPr>
          <w:lang w:val="de-DE"/>
        </w:rPr>
        <w:t>-</w:t>
      </w:r>
      <w:r w:rsidRPr="009A5FF6">
        <w:t>рошо</w:t>
      </w:r>
      <w:r w:rsidRPr="009A5FF6">
        <w:rPr>
          <w:rFonts w:cstheme="majorBidi"/>
        </w:rPr>
        <w:t>́</w:t>
      </w:r>
      <w:r w:rsidRPr="009A5FF6">
        <w:t xml:space="preserve"> вая</w:t>
      </w:r>
      <w:r w:rsidRPr="009A5FF6">
        <w:rPr>
          <w:rFonts w:cstheme="majorBidi"/>
        </w:rPr>
        <w:t>́</w:t>
      </w:r>
      <w:r w:rsidRPr="009A5FF6">
        <w:t>с</w:t>
      </w:r>
      <w:r w:rsidRPr="009A5FF6">
        <w:rPr>
          <w:rFonts w:cstheme="majorBidi"/>
        </w:rPr>
        <w:t>е</w:t>
      </w:r>
      <w:r w:rsidRPr="009A5FF6">
        <w:t>м аль</w:t>
      </w:r>
      <w:r w:rsidRPr="009A5FF6">
        <w:rPr>
          <w:lang w:val="de-DE"/>
        </w:rPr>
        <w:t>-</w:t>
      </w:r>
      <w:r w:rsidRPr="009A5FF6">
        <w:rPr>
          <w:rFonts w:cstheme="majorBidi"/>
        </w:rPr>
        <w:t>ѓ</w:t>
      </w:r>
      <w:r w:rsidRPr="009A5FF6">
        <w:t>амицн</w:t>
      </w:r>
      <w:r w:rsidRPr="009A5FF6">
        <w:rPr>
          <w:rFonts w:cstheme="majorBidi"/>
        </w:rPr>
        <w:t>э́</w:t>
      </w:r>
      <w:r w:rsidRPr="009A5FF6">
        <w:t xml:space="preserve">фет </w:t>
      </w:r>
      <w:r w:rsidRPr="009A5FF6">
        <w:rPr>
          <w:rFonts w:cstheme="majorBidi"/>
        </w:rPr>
        <w:t>э</w:t>
      </w:r>
      <w:r w:rsidRPr="009A5FF6">
        <w:t>ль</w:t>
      </w:r>
      <w:r w:rsidRPr="009A5FF6">
        <w:rPr>
          <w:lang w:val="de-DE"/>
        </w:rPr>
        <w:t>-</w:t>
      </w:r>
      <w:r w:rsidRPr="009A5FF6">
        <w:t>му</w:t>
      </w:r>
      <w:r w:rsidRPr="009A5FF6">
        <w:rPr>
          <w:rFonts w:cstheme="majorBidi"/>
        </w:rPr>
        <w:t>́</w:t>
      </w:r>
      <w:r w:rsidRPr="009A5FF6">
        <w:t>ль пана</w:t>
      </w:r>
      <w:r w:rsidRPr="009A5FF6">
        <w:rPr>
          <w:rFonts w:cstheme="majorBidi"/>
        </w:rPr>
        <w:t>́</w:t>
      </w:r>
      <w:r w:rsidRPr="009A5FF6">
        <w:t xml:space="preserve">в эт циц </w:t>
      </w:r>
      <w:r w:rsidRPr="009A5FF6">
        <w:rPr>
          <w:rFonts w:cstheme="majorBidi"/>
        </w:rPr>
        <w:t>ѓ</w:t>
      </w:r>
      <w:r w:rsidRPr="009A5FF6">
        <w:t>аз</w:t>
      </w:r>
      <w:r w:rsidRPr="009A5FF6">
        <w:rPr>
          <w:lang w:val="de-DE"/>
        </w:rPr>
        <w:t>a</w:t>
      </w:r>
      <w:r w:rsidRPr="009A5FF6">
        <w:rPr>
          <w:rFonts w:cstheme="majorBidi"/>
        </w:rPr>
        <w:t>ѓ</w:t>
      </w:r>
      <w:r w:rsidRPr="009A5FF6">
        <w:t>а</w:t>
      </w:r>
      <w:r w:rsidRPr="009A5FF6">
        <w:rPr>
          <w:rFonts w:cstheme="majorBidi"/>
        </w:rPr>
        <w:t>́</w:t>
      </w:r>
      <w:r w:rsidRPr="009A5FF6">
        <w:t>в н</w:t>
      </w:r>
      <w:r w:rsidRPr="009A5FF6">
        <w:rPr>
          <w:rFonts w:cstheme="majorBidi"/>
        </w:rPr>
        <w:t>э́</w:t>
      </w:r>
      <w:r w:rsidRPr="009A5FF6">
        <w:t xml:space="preserve">зер </w:t>
      </w:r>
      <w:r w:rsidRPr="009A5FF6">
        <w:rPr>
          <w:rFonts w:cstheme="majorBidi"/>
        </w:rPr>
        <w:t>ѓ</w:t>
      </w:r>
      <w:r w:rsidRPr="009A5FF6">
        <w:t>ако</w:t>
      </w:r>
      <w:r w:rsidRPr="009A5FF6">
        <w:rPr>
          <w:rFonts w:cstheme="majorBidi"/>
        </w:rPr>
        <w:t>́</w:t>
      </w:r>
      <w:r w:rsidRPr="009A5FF6">
        <w:t>д</w:t>
      </w:r>
      <w:r w:rsidRPr="009A5FF6">
        <w:rPr>
          <w:rFonts w:cstheme="majorBidi"/>
          <w:lang w:val="de-DE"/>
        </w:rPr>
        <w:t>e</w:t>
      </w:r>
      <w:r w:rsidRPr="009A5FF6">
        <w:t>ш кааше</w:t>
      </w:r>
      <w:r w:rsidRPr="009A5FF6">
        <w:rPr>
          <w:rFonts w:cstheme="majorBidi"/>
        </w:rPr>
        <w:t>́</w:t>
      </w:r>
      <w:r w:rsidRPr="009A5FF6">
        <w:t>р цива</w:t>
      </w:r>
      <w:r w:rsidRPr="009A5FF6">
        <w:rPr>
          <w:rFonts w:cstheme="majorBidi"/>
        </w:rPr>
        <w:t>́</w:t>
      </w:r>
      <w:r w:rsidRPr="009A5FF6">
        <w:t xml:space="preserve"> адона</w:t>
      </w:r>
      <w:r w:rsidRPr="009A5FF6">
        <w:rPr>
          <w:rFonts w:cstheme="majorBidi"/>
        </w:rPr>
        <w:t>́</w:t>
      </w:r>
      <w:r w:rsidRPr="009A5FF6">
        <w:t>й эт</w:t>
      </w:r>
      <w:r w:rsidRPr="009A5FF6">
        <w:rPr>
          <w:lang w:val="de-DE"/>
        </w:rPr>
        <w:t>-</w:t>
      </w:r>
      <w:r w:rsidRPr="009A5FF6">
        <w:t>моше</w:t>
      </w:r>
      <w:r w:rsidRPr="009A5FF6">
        <w:rPr>
          <w:rFonts w:cstheme="majorBidi"/>
        </w:rPr>
        <w:t>́</w:t>
      </w:r>
    </w:p>
    <w:p w14:paraId="5B441801" w14:textId="77777777" w:rsidR="0075528B" w:rsidRPr="009A5FF6" w:rsidRDefault="0075528B" w:rsidP="0075528B">
      <w:pPr>
        <w:pStyle w:val="a9"/>
        <w:rPr>
          <w:lang w:val="de-DE"/>
        </w:rPr>
      </w:pPr>
      <w:r w:rsidRPr="009A5FF6">
        <w:t>9. И надел тюрбан на его голову, и через тюрбан</w:t>
      </w:r>
      <w:r w:rsidRPr="009A5FF6">
        <w:rPr>
          <w:lang w:val="de-DE"/>
        </w:rPr>
        <w:t>,</w:t>
      </w:r>
      <w:r w:rsidRPr="009A5FF6">
        <w:t xml:space="preserve"> напротив лица коѓена</w:t>
      </w:r>
      <w:r w:rsidRPr="009A5FF6">
        <w:rPr>
          <w:lang w:val="de-DE"/>
        </w:rPr>
        <w:t>,</w:t>
      </w:r>
      <w:r w:rsidRPr="009A5FF6">
        <w:t xml:space="preserve"> положил золотую табличку</w:t>
      </w:r>
      <w:r w:rsidRPr="009A5FF6">
        <w:rPr>
          <w:lang w:val="de-DE"/>
        </w:rPr>
        <w:t>,</w:t>
      </w:r>
      <w:r w:rsidRPr="009A5FF6">
        <w:t xml:space="preserve"> как святой венец</w:t>
      </w:r>
      <w:r w:rsidRPr="009A5FF6">
        <w:rPr>
          <w:lang w:val="de-DE"/>
        </w:rPr>
        <w:t>,</w:t>
      </w:r>
      <w:r w:rsidRPr="009A5FF6">
        <w:t xml:space="preserve"> как заповедовал Господь Моше</w:t>
      </w:r>
      <w:r w:rsidRPr="009A5FF6">
        <w:rPr>
          <w:lang w:val="de-DE"/>
        </w:rPr>
        <w:t>.</w:t>
      </w:r>
    </w:p>
    <w:p w14:paraId="5E59D652" w14:textId="77777777" w:rsidR="0075528B" w:rsidRPr="009A5FF6" w:rsidRDefault="0075528B" w:rsidP="0075528B">
      <w:pPr>
        <w:pStyle w:val="a6"/>
      </w:pPr>
    </w:p>
    <w:p w14:paraId="37800093" w14:textId="77777777" w:rsidR="0075528B" w:rsidRPr="009A5FF6" w:rsidRDefault="0075528B" w:rsidP="0075528B">
      <w:pPr>
        <w:pStyle w:val="a6"/>
      </w:pPr>
      <w:r w:rsidRPr="009A5FF6">
        <w:t xml:space="preserve">Мы помним, что Господь заповедовал Моше положить Аѓарону на лоб </w:t>
      </w:r>
      <w:r w:rsidRPr="009A5FF6">
        <w:rPr>
          <w:i/>
          <w:iCs/>
        </w:rPr>
        <w:t>золотую табличку (циц)</w:t>
      </w:r>
      <w:r w:rsidRPr="009A5FF6">
        <w:t>, на которой будет написано</w:t>
      </w:r>
      <w:r w:rsidRPr="009A5FF6">
        <w:rPr>
          <w:lang w:val="de-DE"/>
        </w:rPr>
        <w:t>:</w:t>
      </w:r>
      <w:r w:rsidRPr="009A5FF6">
        <w:t xml:space="preserve"> «Святыня Господу».</w:t>
      </w:r>
    </w:p>
    <w:p w14:paraId="44A2D9C0" w14:textId="77777777" w:rsidR="0075528B" w:rsidRPr="009A5FF6" w:rsidRDefault="0075528B" w:rsidP="0075528B">
      <w:pPr>
        <w:pStyle w:val="a6"/>
        <w:rPr>
          <w:lang w:val="de-DE"/>
        </w:rPr>
      </w:pPr>
    </w:p>
    <w:p w14:paraId="36886621" w14:textId="77777777" w:rsidR="0075528B" w:rsidRPr="009A5FF6" w:rsidRDefault="0075528B" w:rsidP="0075528B">
      <w:pPr>
        <w:pStyle w:val="ad"/>
        <w:rPr>
          <w:lang w:val="de-DE"/>
        </w:rPr>
      </w:pPr>
      <w:r w:rsidRPr="009A5FF6">
        <w:rPr>
          <w:shd w:val="clear" w:color="auto" w:fill="FFFFFF"/>
          <w:rtl/>
        </w:rPr>
        <w:t>וַיִּקַּח מֹשֶׁה אֶת־שֶׁמֶן הַמִּשְׁחָ וַיִּמְשַׁח אֶת־הַמִּשְׁכָּן וְאֶת־כָּל־אֲשֶׁר־בּוֹ וַיְקַדֵּשׁ אֹתָם׃</w:t>
      </w:r>
    </w:p>
    <w:p w14:paraId="29C2CF7D" w14:textId="77777777" w:rsidR="0075528B" w:rsidRPr="009A5FF6" w:rsidRDefault="0075528B" w:rsidP="0075528B">
      <w:pPr>
        <w:pStyle w:val="a9"/>
        <w:rPr>
          <w:lang w:val="de-DE"/>
        </w:rPr>
      </w:pPr>
      <w:r w:rsidRPr="009A5FF6">
        <w:t>вайика</w:t>
      </w:r>
      <w:r w:rsidRPr="009A5FF6">
        <w:rPr>
          <w:rFonts w:cstheme="majorBidi"/>
          <w:lang w:val="de-DE"/>
        </w:rPr>
        <w:t>́</w:t>
      </w:r>
      <w:r w:rsidRPr="009A5FF6">
        <w:t>х</w:t>
      </w:r>
      <w:r w:rsidRPr="009A5FF6">
        <w:rPr>
          <w:lang w:val="de-DE"/>
        </w:rPr>
        <w:t xml:space="preserve"> </w:t>
      </w:r>
      <w:r w:rsidRPr="009A5FF6">
        <w:t>моше</w:t>
      </w:r>
      <w:r w:rsidRPr="009A5FF6">
        <w:rPr>
          <w:rFonts w:cstheme="majorBidi"/>
          <w:lang w:val="de-DE"/>
        </w:rPr>
        <w:t>́</w:t>
      </w:r>
      <w:r w:rsidRPr="009A5FF6">
        <w:rPr>
          <w:lang w:val="de-DE"/>
        </w:rPr>
        <w:t xml:space="preserve"> </w:t>
      </w:r>
      <w:r w:rsidRPr="009A5FF6">
        <w:t>эт</w:t>
      </w:r>
      <w:r w:rsidRPr="009A5FF6">
        <w:rPr>
          <w:lang w:val="de-DE"/>
        </w:rPr>
        <w:t>-</w:t>
      </w:r>
      <w:r w:rsidRPr="009A5FF6">
        <w:t>ше</w:t>
      </w:r>
      <w:r w:rsidRPr="009A5FF6">
        <w:rPr>
          <w:rFonts w:cstheme="majorBidi"/>
          <w:lang w:val="de-DE"/>
        </w:rPr>
        <w:t>́</w:t>
      </w:r>
      <w:r w:rsidRPr="009A5FF6">
        <w:t>мен</w:t>
      </w:r>
      <w:r w:rsidRPr="009A5FF6">
        <w:rPr>
          <w:lang w:val="de-DE"/>
        </w:rPr>
        <w:t xml:space="preserve"> </w:t>
      </w:r>
      <w:r w:rsidRPr="009A5FF6">
        <w:rPr>
          <w:rFonts w:cstheme="majorBidi"/>
        </w:rPr>
        <w:t>ѓ</w:t>
      </w:r>
      <w:r w:rsidRPr="009A5FF6">
        <w:t>амишха</w:t>
      </w:r>
      <w:r w:rsidRPr="009A5FF6">
        <w:rPr>
          <w:rFonts w:cstheme="majorBidi"/>
          <w:lang w:val="de-DE"/>
        </w:rPr>
        <w:t>́</w:t>
      </w:r>
      <w:r w:rsidRPr="009A5FF6">
        <w:rPr>
          <w:lang w:val="de-DE"/>
        </w:rPr>
        <w:t xml:space="preserve"> </w:t>
      </w:r>
      <w:r w:rsidRPr="009A5FF6">
        <w:t>вайимша</w:t>
      </w:r>
      <w:r w:rsidRPr="009A5FF6">
        <w:rPr>
          <w:rFonts w:cstheme="majorBidi"/>
          <w:lang w:val="de-DE"/>
        </w:rPr>
        <w:t>́</w:t>
      </w:r>
      <w:r w:rsidRPr="009A5FF6">
        <w:t>х</w:t>
      </w:r>
      <w:r w:rsidRPr="009A5FF6">
        <w:rPr>
          <w:lang w:val="de-DE"/>
        </w:rPr>
        <w:t xml:space="preserve"> </w:t>
      </w:r>
      <w:r w:rsidRPr="009A5FF6">
        <w:t>эт</w:t>
      </w:r>
      <w:r w:rsidRPr="009A5FF6">
        <w:rPr>
          <w:lang w:val="de-DE"/>
        </w:rPr>
        <w:t>-</w:t>
      </w:r>
      <w:r w:rsidRPr="009A5FF6">
        <w:rPr>
          <w:rFonts w:cstheme="majorBidi"/>
        </w:rPr>
        <w:t>ѓ</w:t>
      </w:r>
      <w:r w:rsidRPr="009A5FF6">
        <w:t>амишка</w:t>
      </w:r>
      <w:r w:rsidRPr="009A5FF6">
        <w:rPr>
          <w:rFonts w:cstheme="majorBidi"/>
          <w:lang w:val="de-DE"/>
        </w:rPr>
        <w:t>́</w:t>
      </w:r>
      <w:r w:rsidRPr="009A5FF6">
        <w:t>н</w:t>
      </w:r>
      <w:r w:rsidRPr="009A5FF6">
        <w:rPr>
          <w:lang w:val="de-DE"/>
        </w:rPr>
        <w:t xml:space="preserve"> </w:t>
      </w:r>
      <w:r w:rsidRPr="009A5FF6">
        <w:t>ва</w:t>
      </w:r>
      <w:r w:rsidRPr="009A5FF6">
        <w:rPr>
          <w:rFonts w:cstheme="majorBidi"/>
        </w:rPr>
        <w:t>э</w:t>
      </w:r>
      <w:r w:rsidRPr="009A5FF6">
        <w:t>т</w:t>
      </w:r>
      <w:r w:rsidRPr="009A5FF6">
        <w:rPr>
          <w:lang w:val="de-DE"/>
        </w:rPr>
        <w:t>-</w:t>
      </w:r>
      <w:r w:rsidRPr="009A5FF6">
        <w:t>коль</w:t>
      </w:r>
      <w:r w:rsidRPr="009A5FF6">
        <w:rPr>
          <w:lang w:val="de-DE"/>
        </w:rPr>
        <w:t>-</w:t>
      </w:r>
      <w:r w:rsidRPr="009A5FF6">
        <w:t>ашер</w:t>
      </w:r>
      <w:r w:rsidRPr="009A5FF6">
        <w:rPr>
          <w:lang w:val="de-DE"/>
        </w:rPr>
        <w:t>-</w:t>
      </w:r>
      <w:r w:rsidRPr="009A5FF6">
        <w:t>бо</w:t>
      </w:r>
      <w:r w:rsidRPr="009A5FF6">
        <w:rPr>
          <w:rFonts w:cstheme="majorBidi"/>
          <w:lang w:val="de-DE"/>
        </w:rPr>
        <w:t>́</w:t>
      </w:r>
      <w:r w:rsidRPr="009A5FF6">
        <w:rPr>
          <w:lang w:val="de-DE"/>
        </w:rPr>
        <w:t xml:space="preserve"> </w:t>
      </w:r>
      <w:r w:rsidRPr="009A5FF6">
        <w:t>вайкад</w:t>
      </w:r>
      <w:r w:rsidRPr="009A5FF6">
        <w:rPr>
          <w:rFonts w:cstheme="majorBidi"/>
        </w:rPr>
        <w:t>э</w:t>
      </w:r>
      <w:r w:rsidRPr="009A5FF6">
        <w:rPr>
          <w:rFonts w:cstheme="majorBidi"/>
          <w:lang w:val="de-DE"/>
        </w:rPr>
        <w:t>́</w:t>
      </w:r>
      <w:r w:rsidRPr="009A5FF6">
        <w:t>ш</w:t>
      </w:r>
      <w:r w:rsidRPr="009A5FF6">
        <w:rPr>
          <w:lang w:val="de-DE"/>
        </w:rPr>
        <w:t xml:space="preserve"> </w:t>
      </w:r>
      <w:r w:rsidRPr="009A5FF6">
        <w:t>ота</w:t>
      </w:r>
      <w:r w:rsidRPr="009A5FF6">
        <w:rPr>
          <w:rFonts w:cstheme="majorBidi"/>
          <w:lang w:val="de-DE"/>
        </w:rPr>
        <w:t>́</w:t>
      </w:r>
      <w:r w:rsidRPr="009A5FF6">
        <w:t>м</w:t>
      </w:r>
    </w:p>
    <w:p w14:paraId="319EBD89" w14:textId="77777777" w:rsidR="0075528B" w:rsidRPr="009A5FF6" w:rsidRDefault="0075528B" w:rsidP="0075528B">
      <w:pPr>
        <w:pStyle w:val="a9"/>
      </w:pPr>
      <w:r w:rsidRPr="009A5FF6">
        <w:rPr>
          <w:lang w:val="de-DE"/>
        </w:rPr>
        <w:t xml:space="preserve">10. </w:t>
      </w:r>
      <w:r w:rsidRPr="009A5FF6">
        <w:t>И взял Моше масло помазания,</w:t>
      </w:r>
      <w:r w:rsidRPr="009A5FF6">
        <w:rPr>
          <w:lang w:val="de-DE"/>
        </w:rPr>
        <w:t xml:space="preserve"> </w:t>
      </w:r>
      <w:r w:rsidRPr="009A5FF6">
        <w:t>и помазал Мишкан</w:t>
      </w:r>
      <w:r w:rsidRPr="009A5FF6">
        <w:rPr>
          <w:lang w:val="de-DE"/>
        </w:rPr>
        <w:t xml:space="preserve"> </w:t>
      </w:r>
      <w:r w:rsidRPr="009A5FF6">
        <w:rPr>
          <w:i w:val="0"/>
          <w:iCs w:val="0"/>
        </w:rPr>
        <w:t xml:space="preserve">(обильно брызгал) </w:t>
      </w:r>
      <w:r w:rsidRPr="009A5FF6">
        <w:t>и вс</w:t>
      </w:r>
      <w:r w:rsidRPr="009A5FF6">
        <w:rPr>
          <w:rFonts w:cstheme="majorBidi"/>
        </w:rPr>
        <w:t>ё</w:t>
      </w:r>
      <w:r w:rsidRPr="009A5FF6">
        <w:t>, что в н</w:t>
      </w:r>
      <w:r w:rsidRPr="009A5FF6">
        <w:rPr>
          <w:rFonts w:cstheme="majorBidi"/>
        </w:rPr>
        <w:t>ё</w:t>
      </w:r>
      <w:r w:rsidRPr="009A5FF6">
        <w:t>м, и освятил</w:t>
      </w:r>
      <w:r w:rsidRPr="009A5FF6">
        <w:rPr>
          <w:lang w:val="de-DE"/>
        </w:rPr>
        <w:t xml:space="preserve"> </w:t>
      </w:r>
      <w:r w:rsidRPr="009A5FF6">
        <w:t>их.</w:t>
      </w:r>
    </w:p>
    <w:p w14:paraId="31DA036B" w14:textId="77777777" w:rsidR="0075528B" w:rsidRPr="009A5FF6" w:rsidRDefault="0075528B" w:rsidP="0075528B">
      <w:pPr>
        <w:pStyle w:val="a6"/>
        <w:rPr>
          <w:lang w:val="de-DE"/>
        </w:rPr>
      </w:pPr>
    </w:p>
    <w:p w14:paraId="13C1E0C3" w14:textId="77777777" w:rsidR="0075528B" w:rsidRPr="009A5FF6" w:rsidRDefault="0075528B" w:rsidP="0075528B">
      <w:pPr>
        <w:pStyle w:val="ad"/>
        <w:rPr>
          <w:lang w:val="de-DE"/>
        </w:rPr>
      </w:pPr>
      <w:r w:rsidRPr="009A5FF6">
        <w:rPr>
          <w:shd w:val="clear" w:color="auto" w:fill="FFFFFF"/>
          <w:rtl/>
        </w:rPr>
        <w:t>וַיַּז מִמֶּנּוּ עַל־הַמִּזְבֵּחַ שֶׁבַע פְּעָמִים וַיִּמְשַׁח אֶת־הַמִּזְבֵּחַ וְאֶת־כָּל־כֵּלָיו וְאֶת־הַכִּיֹּר וְאֶת־כַּנּוֹ לְקַדְּשָׁם׃</w:t>
      </w:r>
    </w:p>
    <w:p w14:paraId="0FD857DC" w14:textId="77777777" w:rsidR="0075528B" w:rsidRPr="009A5FF6" w:rsidRDefault="0075528B" w:rsidP="0075528B">
      <w:pPr>
        <w:pStyle w:val="a9"/>
        <w:rPr>
          <w:lang w:val="de-DE"/>
        </w:rPr>
      </w:pPr>
      <w:r w:rsidRPr="009A5FF6">
        <w:t>вая</w:t>
      </w:r>
      <w:r w:rsidRPr="009A5FF6">
        <w:rPr>
          <w:rFonts w:cstheme="majorBidi"/>
          <w:lang w:val="de-DE"/>
        </w:rPr>
        <w:t>́</w:t>
      </w:r>
      <w:r w:rsidRPr="009A5FF6">
        <w:t>з</w:t>
      </w:r>
      <w:r w:rsidRPr="009A5FF6">
        <w:rPr>
          <w:lang w:val="de-DE"/>
        </w:rPr>
        <w:t xml:space="preserve"> </w:t>
      </w:r>
      <w:r w:rsidRPr="009A5FF6">
        <w:t>мим</w:t>
      </w:r>
      <w:r w:rsidRPr="009A5FF6">
        <w:rPr>
          <w:rFonts w:cstheme="majorBidi"/>
        </w:rPr>
        <w:t>э</w:t>
      </w:r>
      <w:r w:rsidRPr="009A5FF6">
        <w:rPr>
          <w:rFonts w:cstheme="majorBidi"/>
          <w:lang w:val="de-DE"/>
        </w:rPr>
        <w:t>́</w:t>
      </w:r>
      <w:r w:rsidRPr="009A5FF6">
        <w:t>ну</w:t>
      </w:r>
      <w:r w:rsidRPr="009A5FF6">
        <w:rPr>
          <w:lang w:val="de-DE"/>
        </w:rPr>
        <w:t xml:space="preserve"> </w:t>
      </w:r>
      <w:r w:rsidRPr="009A5FF6">
        <w:t>аль</w:t>
      </w:r>
      <w:r w:rsidRPr="009A5FF6">
        <w:rPr>
          <w:lang w:val="de-DE"/>
        </w:rPr>
        <w:t>-</w:t>
      </w:r>
      <w:r w:rsidRPr="009A5FF6">
        <w:rPr>
          <w:rFonts w:cstheme="majorBidi"/>
        </w:rPr>
        <w:t>ѓ</w:t>
      </w:r>
      <w:r w:rsidRPr="009A5FF6">
        <w:t>амизб</w:t>
      </w:r>
      <w:r w:rsidRPr="009A5FF6">
        <w:rPr>
          <w:rFonts w:cstheme="majorBidi"/>
        </w:rPr>
        <w:t>э</w:t>
      </w:r>
      <w:r w:rsidRPr="009A5FF6">
        <w:rPr>
          <w:rFonts w:cstheme="majorBidi"/>
          <w:lang w:val="de-DE"/>
        </w:rPr>
        <w:t>́</w:t>
      </w:r>
      <w:r w:rsidRPr="009A5FF6">
        <w:t>ях</w:t>
      </w:r>
      <w:r w:rsidRPr="009A5FF6">
        <w:rPr>
          <w:lang w:val="de-DE"/>
        </w:rPr>
        <w:t xml:space="preserve"> </w:t>
      </w:r>
      <w:r w:rsidRPr="009A5FF6">
        <w:t>ше</w:t>
      </w:r>
      <w:r w:rsidRPr="009A5FF6">
        <w:rPr>
          <w:rFonts w:cstheme="majorBidi"/>
          <w:lang w:val="de-DE"/>
        </w:rPr>
        <w:t>́</w:t>
      </w:r>
      <w:r w:rsidRPr="009A5FF6">
        <w:t>ва</w:t>
      </w:r>
      <w:r w:rsidRPr="009A5FF6">
        <w:rPr>
          <w:lang w:val="de-DE"/>
        </w:rPr>
        <w:t xml:space="preserve"> </w:t>
      </w:r>
      <w:r w:rsidRPr="009A5FF6">
        <w:t>пеами</w:t>
      </w:r>
      <w:r w:rsidRPr="009A5FF6">
        <w:rPr>
          <w:rFonts w:cstheme="majorBidi"/>
          <w:lang w:val="de-DE"/>
        </w:rPr>
        <w:t>́</w:t>
      </w:r>
      <w:r w:rsidRPr="009A5FF6">
        <w:t>м</w:t>
      </w:r>
      <w:r w:rsidRPr="009A5FF6">
        <w:rPr>
          <w:lang w:val="de-DE"/>
        </w:rPr>
        <w:t xml:space="preserve"> </w:t>
      </w:r>
      <w:r w:rsidRPr="009A5FF6">
        <w:t>вайимша</w:t>
      </w:r>
      <w:r w:rsidRPr="009A5FF6">
        <w:rPr>
          <w:rFonts w:cstheme="majorBidi"/>
          <w:lang w:val="de-DE"/>
        </w:rPr>
        <w:t>́</w:t>
      </w:r>
      <w:r w:rsidRPr="009A5FF6">
        <w:t>х</w:t>
      </w:r>
      <w:r w:rsidRPr="009A5FF6">
        <w:rPr>
          <w:lang w:val="de-DE"/>
        </w:rPr>
        <w:t xml:space="preserve"> </w:t>
      </w:r>
      <w:r w:rsidRPr="009A5FF6">
        <w:t>эт</w:t>
      </w:r>
      <w:r w:rsidRPr="009A5FF6">
        <w:rPr>
          <w:lang w:val="de-DE"/>
        </w:rPr>
        <w:t>-</w:t>
      </w:r>
      <w:r w:rsidRPr="009A5FF6">
        <w:rPr>
          <w:rFonts w:cstheme="majorBidi"/>
        </w:rPr>
        <w:t>ѓ</w:t>
      </w:r>
      <w:r w:rsidRPr="009A5FF6">
        <w:t>амизб</w:t>
      </w:r>
      <w:r w:rsidRPr="009A5FF6">
        <w:rPr>
          <w:rFonts w:cstheme="majorBidi"/>
        </w:rPr>
        <w:t>э</w:t>
      </w:r>
      <w:r w:rsidRPr="009A5FF6">
        <w:rPr>
          <w:rFonts w:cstheme="majorBidi"/>
          <w:lang w:val="de-DE"/>
        </w:rPr>
        <w:t>́</w:t>
      </w:r>
      <w:r w:rsidRPr="009A5FF6">
        <w:t>ях</w:t>
      </w:r>
      <w:r w:rsidRPr="009A5FF6">
        <w:rPr>
          <w:lang w:val="de-DE"/>
        </w:rPr>
        <w:t xml:space="preserve"> </w:t>
      </w:r>
      <w:r w:rsidRPr="009A5FF6">
        <w:t>ве</w:t>
      </w:r>
      <w:r w:rsidRPr="009A5FF6">
        <w:rPr>
          <w:rFonts w:cstheme="majorBidi"/>
        </w:rPr>
        <w:t>э</w:t>
      </w:r>
      <w:r w:rsidRPr="009A5FF6">
        <w:t>т</w:t>
      </w:r>
      <w:r w:rsidRPr="009A5FF6">
        <w:rPr>
          <w:lang w:val="de-DE"/>
        </w:rPr>
        <w:t>-</w:t>
      </w:r>
      <w:r w:rsidRPr="009A5FF6">
        <w:t>коль</w:t>
      </w:r>
      <w:r w:rsidRPr="009A5FF6">
        <w:rPr>
          <w:lang w:val="de-DE"/>
        </w:rPr>
        <w:t>-</w:t>
      </w:r>
      <w:r w:rsidRPr="009A5FF6">
        <w:t>кела</w:t>
      </w:r>
      <w:r w:rsidRPr="009A5FF6">
        <w:rPr>
          <w:rFonts w:cstheme="majorBidi"/>
          <w:lang w:val="de-DE"/>
        </w:rPr>
        <w:t>́</w:t>
      </w:r>
      <w:r w:rsidRPr="009A5FF6">
        <w:t>в</w:t>
      </w:r>
      <w:r w:rsidRPr="009A5FF6">
        <w:rPr>
          <w:lang w:val="de-DE"/>
        </w:rPr>
        <w:t xml:space="preserve"> </w:t>
      </w:r>
      <w:r w:rsidRPr="009A5FF6">
        <w:t>ве</w:t>
      </w:r>
      <w:r w:rsidRPr="009A5FF6">
        <w:rPr>
          <w:rFonts w:cstheme="majorBidi"/>
        </w:rPr>
        <w:t>э</w:t>
      </w:r>
      <w:r w:rsidRPr="009A5FF6">
        <w:rPr>
          <w:rFonts w:cstheme="majorBidi"/>
          <w:lang w:val="de-DE"/>
        </w:rPr>
        <w:t>́</w:t>
      </w:r>
      <w:r w:rsidRPr="009A5FF6">
        <w:t>т</w:t>
      </w:r>
      <w:r w:rsidRPr="009A5FF6">
        <w:rPr>
          <w:lang w:val="de-DE"/>
        </w:rPr>
        <w:t>-</w:t>
      </w:r>
      <w:r w:rsidRPr="009A5FF6">
        <w:rPr>
          <w:rFonts w:cstheme="majorBidi"/>
        </w:rPr>
        <w:t>ѓ</w:t>
      </w:r>
      <w:r w:rsidRPr="009A5FF6">
        <w:t>аки</w:t>
      </w:r>
      <w:r w:rsidRPr="009A5FF6">
        <w:rPr>
          <w:rFonts w:cstheme="majorBidi"/>
        </w:rPr>
        <w:t>ё</w:t>
      </w:r>
      <w:r w:rsidRPr="009A5FF6">
        <w:t>р</w:t>
      </w:r>
      <w:r w:rsidRPr="009A5FF6">
        <w:rPr>
          <w:lang w:val="de-DE"/>
        </w:rPr>
        <w:t xml:space="preserve"> </w:t>
      </w:r>
      <w:r w:rsidRPr="009A5FF6">
        <w:t>ве</w:t>
      </w:r>
      <w:r w:rsidRPr="009A5FF6">
        <w:rPr>
          <w:rFonts w:cstheme="majorBidi"/>
        </w:rPr>
        <w:t>э</w:t>
      </w:r>
      <w:r w:rsidRPr="009A5FF6">
        <w:t>т</w:t>
      </w:r>
      <w:r w:rsidRPr="009A5FF6">
        <w:rPr>
          <w:lang w:val="de-DE"/>
        </w:rPr>
        <w:t>-</w:t>
      </w:r>
      <w:r w:rsidRPr="009A5FF6">
        <w:t>кано</w:t>
      </w:r>
      <w:r w:rsidRPr="009A5FF6">
        <w:rPr>
          <w:rFonts w:cstheme="majorBidi"/>
          <w:lang w:val="de-DE"/>
        </w:rPr>
        <w:t>́</w:t>
      </w:r>
      <w:r w:rsidRPr="009A5FF6">
        <w:rPr>
          <w:lang w:val="de-DE"/>
        </w:rPr>
        <w:t xml:space="preserve"> </w:t>
      </w:r>
      <w:r w:rsidRPr="009A5FF6">
        <w:t>лекадеша</w:t>
      </w:r>
      <w:r w:rsidRPr="009A5FF6">
        <w:rPr>
          <w:rFonts w:cstheme="majorBidi"/>
          <w:lang w:val="de-DE"/>
        </w:rPr>
        <w:t>́</w:t>
      </w:r>
      <w:r w:rsidRPr="009A5FF6">
        <w:t>м</w:t>
      </w:r>
    </w:p>
    <w:p w14:paraId="79AF3D2E" w14:textId="77777777" w:rsidR="0075528B" w:rsidRPr="009A5FF6" w:rsidRDefault="0075528B" w:rsidP="0075528B">
      <w:pPr>
        <w:pStyle w:val="a9"/>
      </w:pPr>
      <w:r w:rsidRPr="009A5FF6">
        <w:rPr>
          <w:lang w:val="de-DE"/>
        </w:rPr>
        <w:t xml:space="preserve">11. </w:t>
      </w:r>
      <w:r w:rsidRPr="009A5FF6">
        <w:t>И брызнул от него на жертвенник семь раз, и помазал жертвенник, и все его принадлежности, и умывальник, и основание умывальника в святость.</w:t>
      </w:r>
    </w:p>
    <w:p w14:paraId="52CAF8A2" w14:textId="77777777" w:rsidR="0075528B" w:rsidRPr="009A5FF6" w:rsidRDefault="0075528B" w:rsidP="0075528B">
      <w:pPr>
        <w:pStyle w:val="a6"/>
      </w:pPr>
    </w:p>
    <w:p w14:paraId="4FB1407C" w14:textId="77777777" w:rsidR="0075528B" w:rsidRPr="009A5FF6" w:rsidRDefault="0075528B" w:rsidP="0075528B">
      <w:pPr>
        <w:pStyle w:val="a6"/>
      </w:pPr>
      <w:r w:rsidRPr="009A5FF6">
        <w:t>Семь раз – это такое известное действие коѓена,</w:t>
      </w:r>
      <w:r w:rsidRPr="009A5FF6">
        <w:rPr>
          <w:lang w:val="de-DE"/>
        </w:rPr>
        <w:t xml:space="preserve"> </w:t>
      </w:r>
      <w:r w:rsidRPr="009A5FF6">
        <w:t xml:space="preserve">это число, символизирующее некую целостность и </w:t>
      </w:r>
      <w:r w:rsidRPr="009A5FF6">
        <w:lastRenderedPageBreak/>
        <w:t>законченность. Семь дней недели, мы знаем, с этого началось творение.</w:t>
      </w:r>
    </w:p>
    <w:p w14:paraId="5E03A285" w14:textId="77777777" w:rsidR="0075528B" w:rsidRPr="009A5FF6" w:rsidRDefault="0075528B" w:rsidP="0075528B">
      <w:pPr>
        <w:pStyle w:val="a6"/>
        <w:rPr>
          <w:lang w:val="de-DE"/>
        </w:rPr>
      </w:pPr>
      <w:r w:rsidRPr="009A5FF6">
        <w:t>После того как Моше помазал Мишкан и жертвенник, мы читаем</w:t>
      </w:r>
      <w:r w:rsidRPr="009A5FF6">
        <w:rPr>
          <w:lang w:val="de-DE"/>
        </w:rPr>
        <w:t>:</w:t>
      </w:r>
    </w:p>
    <w:p w14:paraId="4C7EC17A" w14:textId="77777777" w:rsidR="0075528B" w:rsidRPr="009A5FF6" w:rsidRDefault="0075528B" w:rsidP="0075528B">
      <w:pPr>
        <w:pStyle w:val="a6"/>
        <w:rPr>
          <w:lang w:val="de-DE"/>
        </w:rPr>
      </w:pPr>
    </w:p>
    <w:p w14:paraId="35D13425" w14:textId="77777777" w:rsidR="0075528B" w:rsidRPr="009A5FF6" w:rsidRDefault="0075528B" w:rsidP="0075528B">
      <w:pPr>
        <w:pStyle w:val="ad"/>
        <w:rPr>
          <w:lang w:val="de-DE"/>
        </w:rPr>
      </w:pPr>
      <w:r w:rsidRPr="009A5FF6">
        <w:rPr>
          <w:shd w:val="clear" w:color="auto" w:fill="FFFFFF"/>
          <w:rtl/>
        </w:rPr>
        <w:t>וַי</w:t>
      </w:r>
      <w:r w:rsidRPr="009A5FF6">
        <w:rPr>
          <w:b/>
          <w:bCs/>
          <w:shd w:val="clear" w:color="auto" w:fill="FFFFFF"/>
          <w:rtl/>
        </w:rPr>
        <w:t>ִּצֹק</w:t>
      </w:r>
      <w:r w:rsidRPr="009A5FF6">
        <w:rPr>
          <w:shd w:val="clear" w:color="auto" w:fill="FFFFFF"/>
          <w:rtl/>
        </w:rPr>
        <w:t xml:space="preserve"> מִשֶּׁמֶן הַמִּשְׁחָה עַל רֹאשׁ אַהֲרֹן וַיִּמְשַׁח אֹתוֹ לְקַדְּשׁוֹ׃</w:t>
      </w:r>
    </w:p>
    <w:p w14:paraId="35CA4C94" w14:textId="77777777" w:rsidR="0075528B" w:rsidRPr="009A5FF6" w:rsidRDefault="0075528B" w:rsidP="0075528B">
      <w:pPr>
        <w:pStyle w:val="a9"/>
        <w:rPr>
          <w:lang w:val="de-DE"/>
        </w:rPr>
      </w:pPr>
      <w:r w:rsidRPr="009A5FF6">
        <w:rPr>
          <w:b/>
          <w:bCs/>
        </w:rPr>
        <w:t>вайицо</w:t>
      </w:r>
      <w:r w:rsidRPr="009A5FF6">
        <w:rPr>
          <w:rFonts w:cstheme="majorBidi"/>
          <w:b/>
          <w:bCs/>
          <w:lang w:val="de-DE"/>
        </w:rPr>
        <w:t>́</w:t>
      </w:r>
      <w:r w:rsidRPr="009A5FF6">
        <w:rPr>
          <w:b/>
          <w:bCs/>
        </w:rPr>
        <w:t>к</w:t>
      </w:r>
      <w:r w:rsidRPr="009A5FF6">
        <w:rPr>
          <w:lang w:val="de-DE"/>
        </w:rPr>
        <w:t xml:space="preserve"> </w:t>
      </w:r>
      <w:r w:rsidRPr="009A5FF6">
        <w:t>мише</w:t>
      </w:r>
      <w:r w:rsidRPr="009A5FF6">
        <w:rPr>
          <w:rFonts w:cstheme="majorBidi"/>
          <w:lang w:val="de-DE"/>
        </w:rPr>
        <w:t>́</w:t>
      </w:r>
      <w:r w:rsidRPr="009A5FF6">
        <w:t>мен</w:t>
      </w:r>
      <w:r w:rsidRPr="009A5FF6">
        <w:rPr>
          <w:lang w:val="de-DE"/>
        </w:rPr>
        <w:t xml:space="preserve"> </w:t>
      </w:r>
      <w:r w:rsidRPr="009A5FF6">
        <w:rPr>
          <w:rFonts w:cstheme="majorBidi"/>
        </w:rPr>
        <w:t>ѓ</w:t>
      </w:r>
      <w:r w:rsidRPr="009A5FF6">
        <w:t>амишха</w:t>
      </w:r>
      <w:r w:rsidRPr="009A5FF6">
        <w:rPr>
          <w:rFonts w:cstheme="majorBidi"/>
          <w:lang w:val="de-DE"/>
        </w:rPr>
        <w:t>́</w:t>
      </w:r>
      <w:r w:rsidRPr="009A5FF6">
        <w:rPr>
          <w:lang w:val="de-DE"/>
        </w:rPr>
        <w:t xml:space="preserve"> </w:t>
      </w:r>
      <w:r w:rsidRPr="009A5FF6">
        <w:t>аль</w:t>
      </w:r>
      <w:r w:rsidRPr="009A5FF6">
        <w:rPr>
          <w:lang w:val="de-DE"/>
        </w:rPr>
        <w:t xml:space="preserve"> </w:t>
      </w:r>
      <w:r w:rsidRPr="009A5FF6">
        <w:t>рош</w:t>
      </w:r>
      <w:r w:rsidRPr="009A5FF6">
        <w:rPr>
          <w:lang w:val="de-DE"/>
        </w:rPr>
        <w:t xml:space="preserve"> </w:t>
      </w:r>
      <w:r w:rsidRPr="009A5FF6">
        <w:t>а</w:t>
      </w:r>
      <w:r w:rsidRPr="009A5FF6">
        <w:rPr>
          <w:rFonts w:cstheme="majorBidi"/>
        </w:rPr>
        <w:t>ѓ</w:t>
      </w:r>
      <w:r w:rsidRPr="009A5FF6">
        <w:t>аро</w:t>
      </w:r>
      <w:r w:rsidRPr="009A5FF6">
        <w:rPr>
          <w:rFonts w:cstheme="majorBidi"/>
          <w:lang w:val="de-DE"/>
        </w:rPr>
        <w:t>́</w:t>
      </w:r>
      <w:r w:rsidRPr="009A5FF6">
        <w:t>н</w:t>
      </w:r>
      <w:r w:rsidRPr="009A5FF6">
        <w:rPr>
          <w:lang w:val="de-DE"/>
        </w:rPr>
        <w:t xml:space="preserve"> </w:t>
      </w:r>
      <w:r w:rsidRPr="009A5FF6">
        <w:t>вайимша</w:t>
      </w:r>
      <w:r w:rsidRPr="009A5FF6">
        <w:rPr>
          <w:rFonts w:cstheme="majorBidi"/>
          <w:lang w:val="de-DE"/>
        </w:rPr>
        <w:t>́</w:t>
      </w:r>
      <w:r w:rsidRPr="009A5FF6">
        <w:t>х</w:t>
      </w:r>
      <w:r w:rsidRPr="009A5FF6">
        <w:rPr>
          <w:lang w:val="de-DE"/>
        </w:rPr>
        <w:t xml:space="preserve"> </w:t>
      </w:r>
      <w:r w:rsidRPr="009A5FF6">
        <w:t>ото</w:t>
      </w:r>
      <w:r w:rsidRPr="009A5FF6">
        <w:rPr>
          <w:rFonts w:cstheme="majorBidi"/>
          <w:lang w:val="de-DE"/>
        </w:rPr>
        <w:t>́</w:t>
      </w:r>
      <w:r w:rsidRPr="009A5FF6">
        <w:rPr>
          <w:lang w:val="de-DE"/>
        </w:rPr>
        <w:t xml:space="preserve"> </w:t>
      </w:r>
      <w:r w:rsidRPr="009A5FF6">
        <w:t>лекадешо</w:t>
      </w:r>
      <w:r w:rsidRPr="009A5FF6">
        <w:rPr>
          <w:rFonts w:cstheme="majorBidi"/>
          <w:lang w:val="de-DE"/>
        </w:rPr>
        <w:t>́</w:t>
      </w:r>
    </w:p>
    <w:p w14:paraId="2CE89B24" w14:textId="77777777" w:rsidR="0075528B" w:rsidRPr="009A5FF6" w:rsidRDefault="0075528B" w:rsidP="0075528B">
      <w:pPr>
        <w:pStyle w:val="a9"/>
        <w:rPr>
          <w:lang w:val="de-DE"/>
        </w:rPr>
      </w:pPr>
      <w:r w:rsidRPr="009A5FF6">
        <w:rPr>
          <w:lang w:val="de-DE"/>
        </w:rPr>
        <w:t xml:space="preserve">12. </w:t>
      </w:r>
      <w:r w:rsidRPr="009A5FF6">
        <w:t>И брызнул (полил) масло помазания на голову Аѓарона</w:t>
      </w:r>
      <w:r>
        <w:t>,</w:t>
      </w:r>
      <w:r w:rsidRPr="009A5FF6">
        <w:t xml:space="preserve"> и помазал его, чтобы освятить его.</w:t>
      </w:r>
    </w:p>
    <w:p w14:paraId="72947197" w14:textId="77777777" w:rsidR="0075528B" w:rsidRPr="009A5FF6" w:rsidRDefault="0075528B" w:rsidP="0075528B">
      <w:pPr>
        <w:pStyle w:val="a6"/>
        <w:rPr>
          <w:lang w:val="de-DE"/>
        </w:rPr>
      </w:pPr>
    </w:p>
    <w:p w14:paraId="43D6B2EE" w14:textId="77777777" w:rsidR="0075528B" w:rsidRPr="009A5FF6" w:rsidRDefault="0075528B" w:rsidP="0075528B">
      <w:pPr>
        <w:pStyle w:val="a6"/>
      </w:pPr>
      <w:r w:rsidRPr="009A5FF6">
        <w:t xml:space="preserve">Слово </w:t>
      </w:r>
      <w:r w:rsidRPr="009A5FF6">
        <w:rPr>
          <w:i/>
          <w:iCs/>
        </w:rPr>
        <w:t>йицо</w:t>
      </w:r>
      <w:r w:rsidRPr="009A5FF6">
        <w:rPr>
          <w:rFonts w:cstheme="majorBidi"/>
          <w:i/>
          <w:iCs/>
          <w:lang w:val="de-DE"/>
        </w:rPr>
        <w:t>́</w:t>
      </w:r>
      <w:r w:rsidRPr="009A5FF6">
        <w:rPr>
          <w:i/>
          <w:iCs/>
        </w:rPr>
        <w:t xml:space="preserve">к </w:t>
      </w:r>
      <w:r w:rsidRPr="009A5FF6">
        <w:t>(от глагола</w:t>
      </w:r>
      <w:r w:rsidRPr="009A5FF6">
        <w:rPr>
          <w:i/>
          <w:iCs/>
        </w:rPr>
        <w:t xml:space="preserve"> лаце́кет, вливать; маце́кет – разливательная ложка, поварёшка</w:t>
      </w:r>
      <w:r w:rsidRPr="009A5FF6">
        <w:t xml:space="preserve">) означает, что не просто чуть-чуть мазнули по Аѓарону этим маслом: Моше «черпанул» маслом помазания на голову Аѓарона – так, чтобы оно почувствовалось, позналось аж на бороде Аѓарона, то есть обильно так сдобрили Аѓарона маслом. </w:t>
      </w:r>
    </w:p>
    <w:p w14:paraId="1E9B1EB8" w14:textId="77777777" w:rsidR="0075528B" w:rsidRPr="009A5FF6" w:rsidRDefault="0075528B" w:rsidP="0075528B">
      <w:pPr>
        <w:pStyle w:val="a6"/>
      </w:pPr>
      <w:r w:rsidRPr="009A5FF6">
        <w:t xml:space="preserve">К маслу, когда его куда-то наливают или добавляют, и вообще, когда </w:t>
      </w:r>
      <w:r w:rsidRPr="009A5FF6">
        <w:rPr>
          <w:i/>
          <w:iCs/>
        </w:rPr>
        <w:t>куда</w:t>
      </w:r>
      <w:r w:rsidRPr="009A5FF6">
        <w:rPr>
          <w:i/>
          <w:iCs/>
          <w:lang w:val="de-DE"/>
        </w:rPr>
        <w:t>-</w:t>
      </w:r>
      <w:r w:rsidRPr="009A5FF6">
        <w:rPr>
          <w:i/>
          <w:iCs/>
        </w:rPr>
        <w:t>то что</w:t>
      </w:r>
      <w:r w:rsidRPr="009A5FF6">
        <w:rPr>
          <w:i/>
          <w:iCs/>
          <w:lang w:val="de-DE"/>
        </w:rPr>
        <w:t>-</w:t>
      </w:r>
      <w:r w:rsidRPr="009A5FF6">
        <w:rPr>
          <w:i/>
          <w:iCs/>
        </w:rPr>
        <w:t>то</w:t>
      </w:r>
      <w:r w:rsidRPr="009A5FF6">
        <w:t xml:space="preserve"> </w:t>
      </w:r>
      <w:r w:rsidRPr="009A5FF6">
        <w:rPr>
          <w:i/>
          <w:iCs/>
        </w:rPr>
        <w:t>наливают</w:t>
      </w:r>
      <w:r w:rsidRPr="009A5FF6">
        <w:t xml:space="preserve"> на иврите говорят </w:t>
      </w:r>
      <w:r w:rsidRPr="009A5FF6">
        <w:rPr>
          <w:i/>
          <w:iCs/>
        </w:rPr>
        <w:t>леѓоцик</w:t>
      </w:r>
      <w:r>
        <w:rPr>
          <w:i/>
          <w:iCs/>
        </w:rPr>
        <w:t>;</w:t>
      </w:r>
      <w:r w:rsidRPr="009A5FF6">
        <w:t xml:space="preserve"> </w:t>
      </w:r>
      <w:r>
        <w:rPr>
          <w:i/>
          <w:iCs/>
        </w:rPr>
        <w:t>м</w:t>
      </w:r>
      <w:r w:rsidRPr="009A5FF6">
        <w:rPr>
          <w:i/>
          <w:iCs/>
        </w:rPr>
        <w:t>аце́кет</w:t>
      </w:r>
      <w:r>
        <w:t xml:space="preserve"> – </w:t>
      </w:r>
      <w:r w:rsidRPr="009A5FF6">
        <w:rPr>
          <w:i/>
          <w:iCs/>
        </w:rPr>
        <w:t>поварёшка, наливалка</w:t>
      </w:r>
      <w:r w:rsidRPr="009A5FF6">
        <w:t>. Если вы помните (а вы наверняка помните), есть такая песня (</w:t>
      </w:r>
      <w:r>
        <w:t xml:space="preserve">Теѓилим </w:t>
      </w:r>
      <w:r w:rsidRPr="009A5FF6">
        <w:t>133) «Как хорошо и приятно братьям собраться вместе». С чем сравнивается эта приязнь, эта радость, которая наполняет людей, когда они собираются вместе</w:t>
      </w:r>
      <w:r w:rsidRPr="009A5FF6">
        <w:rPr>
          <w:lang w:val="de-DE"/>
        </w:rPr>
        <w:t>?</w:t>
      </w:r>
      <w:r w:rsidRPr="009A5FF6">
        <w:t xml:space="preserve"> С двумя вещами: первая – это елей, стекающий на бороду Аѓарона, это наш случай; вторая – роса, которая стекает на горе Хермон сверху донизу.</w:t>
      </w:r>
    </w:p>
    <w:p w14:paraId="3FF62C8B" w14:textId="77777777" w:rsidR="0075528B" w:rsidRPr="009A5FF6" w:rsidRDefault="0075528B" w:rsidP="0075528B">
      <w:pPr>
        <w:pStyle w:val="a6"/>
      </w:pPr>
      <w:r w:rsidRPr="009A5FF6">
        <w:lastRenderedPageBreak/>
        <w:t>Состав специального масла для помазания пересказывается в книге Шмот, и, кроме того, там говорится, что этот состав святой, и если какой-то простолюдин наладит его изготовление или изготовит хотя бы раз, то ему очень сильно не поздоровится.</w:t>
      </w:r>
    </w:p>
    <w:p w14:paraId="6217B712" w14:textId="77777777" w:rsidR="0075528B" w:rsidRPr="009A5FF6" w:rsidRDefault="0075528B" w:rsidP="0075528B">
      <w:pPr>
        <w:pStyle w:val="a6"/>
      </w:pPr>
      <w:r w:rsidRPr="009A5FF6">
        <w:t xml:space="preserve">Мы читаем, что только Аѓарон помазывается, его сыновья в помазании не нуждаются. Поэтому Аѓарон называется </w:t>
      </w:r>
      <w:r w:rsidRPr="009A5FF6">
        <w:rPr>
          <w:i/>
          <w:iCs/>
        </w:rPr>
        <w:t>коѓен маши́ах – коѓен помазанный</w:t>
      </w:r>
      <w:r w:rsidRPr="009A5FF6">
        <w:t xml:space="preserve">. И в дальнейшем первосвященник в любом поколении будет называться </w:t>
      </w:r>
      <w:r w:rsidRPr="009A5FF6">
        <w:rPr>
          <w:i/>
          <w:iCs/>
        </w:rPr>
        <w:t>коѓен помазанный</w:t>
      </w:r>
      <w:r w:rsidRPr="009A5FF6">
        <w:t xml:space="preserve">, хотя их фактически уже не помазывают (если традиция не потеряна). </w:t>
      </w:r>
    </w:p>
    <w:p w14:paraId="42D720EE" w14:textId="77777777" w:rsidR="0075528B" w:rsidRPr="009A5FF6" w:rsidRDefault="0075528B" w:rsidP="0075528B">
      <w:pPr>
        <w:pStyle w:val="a6"/>
        <w:rPr>
          <w:lang w:val="de-DE"/>
        </w:rPr>
      </w:pPr>
    </w:p>
    <w:p w14:paraId="521719CF" w14:textId="77777777" w:rsidR="0075528B" w:rsidRPr="009A5FF6" w:rsidRDefault="0075528B" w:rsidP="0075528B">
      <w:pPr>
        <w:pStyle w:val="ad"/>
        <w:rPr>
          <w:lang w:val="de-DE"/>
        </w:rPr>
      </w:pPr>
      <w:r w:rsidRPr="009A5FF6">
        <w:rPr>
          <w:shd w:val="clear" w:color="auto" w:fill="FFFFFF"/>
          <w:rtl/>
        </w:rPr>
        <w:t>וַיַּקְרֵב מֹשֶׁה אֶת־בְּנֵי אַהֲרֹן וַיַּלְבִּשֵׁם כֻּתֳּנֹת וַיַּחְגֹּר אֹתָם אַבְנֵט וַיַּחֲבֹשׁ לָהֶם מִגְבָּעוֹת כַּאֲשֶׁר צִוָּה יְהוָה אֶת־מֹשֶׁה׃</w:t>
      </w:r>
    </w:p>
    <w:p w14:paraId="5B4601C0" w14:textId="77777777" w:rsidR="0075528B" w:rsidRPr="009A5FF6" w:rsidRDefault="0075528B" w:rsidP="0075528B">
      <w:pPr>
        <w:pStyle w:val="a9"/>
        <w:rPr>
          <w:lang w:val="de-DE"/>
        </w:rPr>
      </w:pPr>
      <w:r w:rsidRPr="009A5FF6">
        <w:t>в</w:t>
      </w:r>
      <w:r w:rsidRPr="009A5FF6">
        <w:rPr>
          <w:lang w:val="de-DE"/>
        </w:rPr>
        <w:t>a</w:t>
      </w:r>
      <w:r w:rsidRPr="009A5FF6">
        <w:t>якрэ</w:t>
      </w:r>
      <w:r w:rsidRPr="009A5FF6">
        <w:rPr>
          <w:rFonts w:cstheme="majorBidi"/>
          <w:lang w:val="de-DE"/>
        </w:rPr>
        <w:t>́</w:t>
      </w:r>
      <w:r w:rsidRPr="009A5FF6">
        <w:t>в</w:t>
      </w:r>
      <w:r w:rsidRPr="009A5FF6">
        <w:rPr>
          <w:lang w:val="de-DE"/>
        </w:rPr>
        <w:t xml:space="preserve"> </w:t>
      </w:r>
      <w:r w:rsidRPr="009A5FF6">
        <w:t>моше</w:t>
      </w:r>
      <w:r w:rsidRPr="009A5FF6">
        <w:rPr>
          <w:rFonts w:cstheme="majorBidi"/>
          <w:lang w:val="de-DE"/>
        </w:rPr>
        <w:t>́</w:t>
      </w:r>
      <w:r w:rsidRPr="009A5FF6">
        <w:rPr>
          <w:lang w:val="de-DE"/>
        </w:rPr>
        <w:t xml:space="preserve"> </w:t>
      </w:r>
      <w:r w:rsidRPr="009A5FF6">
        <w:t>эт</w:t>
      </w:r>
      <w:r w:rsidRPr="009A5FF6">
        <w:rPr>
          <w:lang w:val="de-DE"/>
        </w:rPr>
        <w:t>-</w:t>
      </w:r>
      <w:r w:rsidRPr="009A5FF6">
        <w:t>бенэ</w:t>
      </w:r>
      <w:r w:rsidRPr="009A5FF6">
        <w:rPr>
          <w:rFonts w:cstheme="majorBidi"/>
          <w:lang w:val="de-DE"/>
        </w:rPr>
        <w:t>́</w:t>
      </w:r>
      <w:r w:rsidRPr="009A5FF6">
        <w:rPr>
          <w:lang w:val="de-DE"/>
        </w:rPr>
        <w:t xml:space="preserve"> </w:t>
      </w:r>
      <w:r w:rsidRPr="009A5FF6">
        <w:t>а</w:t>
      </w:r>
      <w:r w:rsidRPr="009A5FF6">
        <w:rPr>
          <w:rFonts w:cstheme="majorBidi"/>
        </w:rPr>
        <w:t>ѓ</w:t>
      </w:r>
      <w:r w:rsidRPr="009A5FF6">
        <w:t>аро</w:t>
      </w:r>
      <w:r w:rsidRPr="009A5FF6">
        <w:rPr>
          <w:rFonts w:cstheme="majorBidi"/>
          <w:lang w:val="de-DE"/>
        </w:rPr>
        <w:t>́</w:t>
      </w:r>
      <w:r w:rsidRPr="009A5FF6">
        <w:t>н</w:t>
      </w:r>
      <w:r w:rsidRPr="009A5FF6">
        <w:rPr>
          <w:lang w:val="de-DE"/>
        </w:rPr>
        <w:t xml:space="preserve"> </w:t>
      </w:r>
      <w:r w:rsidRPr="009A5FF6">
        <w:t>ваяльбише</w:t>
      </w:r>
      <w:r w:rsidRPr="009A5FF6">
        <w:rPr>
          <w:rFonts w:cstheme="majorBidi"/>
          <w:lang w:val="de-DE"/>
        </w:rPr>
        <w:t>́</w:t>
      </w:r>
      <w:r w:rsidRPr="009A5FF6">
        <w:t>м</w:t>
      </w:r>
      <w:r w:rsidRPr="009A5FF6">
        <w:rPr>
          <w:lang w:val="de-DE"/>
        </w:rPr>
        <w:t xml:space="preserve"> </w:t>
      </w:r>
      <w:r w:rsidRPr="009A5FF6">
        <w:t>кутоно</w:t>
      </w:r>
      <w:r w:rsidRPr="009A5FF6">
        <w:rPr>
          <w:rFonts w:cstheme="majorBidi"/>
          <w:lang w:val="de-DE"/>
        </w:rPr>
        <w:t>́</w:t>
      </w:r>
      <w:r w:rsidRPr="009A5FF6">
        <w:t>т</w:t>
      </w:r>
      <w:r w:rsidRPr="009A5FF6">
        <w:rPr>
          <w:lang w:val="de-DE"/>
        </w:rPr>
        <w:t xml:space="preserve"> </w:t>
      </w:r>
      <w:r w:rsidRPr="009A5FF6">
        <w:t>ваяхго</w:t>
      </w:r>
      <w:r w:rsidRPr="009A5FF6">
        <w:rPr>
          <w:rFonts w:cstheme="majorBidi"/>
          <w:lang w:val="de-DE"/>
        </w:rPr>
        <w:t>́</w:t>
      </w:r>
      <w:r w:rsidRPr="009A5FF6">
        <w:t>р</w:t>
      </w:r>
      <w:r w:rsidRPr="009A5FF6">
        <w:rPr>
          <w:lang w:val="de-DE"/>
        </w:rPr>
        <w:t xml:space="preserve"> </w:t>
      </w:r>
      <w:r w:rsidRPr="009A5FF6">
        <w:t>ота</w:t>
      </w:r>
      <w:r w:rsidRPr="009A5FF6">
        <w:rPr>
          <w:rFonts w:cstheme="majorBidi"/>
          <w:lang w:val="de-DE"/>
        </w:rPr>
        <w:t>́</w:t>
      </w:r>
      <w:r w:rsidRPr="009A5FF6">
        <w:t>м</w:t>
      </w:r>
      <w:r w:rsidRPr="009A5FF6">
        <w:rPr>
          <w:lang w:val="de-DE"/>
        </w:rPr>
        <w:t xml:space="preserve"> </w:t>
      </w:r>
      <w:r w:rsidRPr="009A5FF6">
        <w:t>авн</w:t>
      </w:r>
      <w:r w:rsidRPr="009A5FF6">
        <w:rPr>
          <w:rFonts w:cstheme="majorBidi"/>
        </w:rPr>
        <w:t>э</w:t>
      </w:r>
      <w:r w:rsidRPr="009A5FF6">
        <w:rPr>
          <w:rFonts w:cstheme="majorBidi"/>
          <w:lang w:val="de-DE"/>
        </w:rPr>
        <w:t>́</w:t>
      </w:r>
      <w:r w:rsidRPr="009A5FF6">
        <w:t>т</w:t>
      </w:r>
      <w:r w:rsidRPr="009A5FF6">
        <w:rPr>
          <w:lang w:val="de-DE"/>
        </w:rPr>
        <w:t xml:space="preserve"> </w:t>
      </w:r>
      <w:r w:rsidRPr="009A5FF6">
        <w:t>ваяхаво</w:t>
      </w:r>
      <w:r w:rsidRPr="009A5FF6">
        <w:rPr>
          <w:rFonts w:cstheme="majorBidi"/>
          <w:lang w:val="de-DE"/>
        </w:rPr>
        <w:t>́</w:t>
      </w:r>
      <w:r w:rsidRPr="009A5FF6">
        <w:t>ш</w:t>
      </w:r>
      <w:r w:rsidRPr="009A5FF6">
        <w:rPr>
          <w:lang w:val="de-DE"/>
        </w:rPr>
        <w:t xml:space="preserve"> </w:t>
      </w:r>
      <w:r w:rsidRPr="009A5FF6">
        <w:t>ла</w:t>
      </w:r>
      <w:r w:rsidRPr="009A5FF6">
        <w:rPr>
          <w:rFonts w:cstheme="majorBidi"/>
        </w:rPr>
        <w:t>ѓ</w:t>
      </w:r>
      <w:r w:rsidRPr="009A5FF6">
        <w:t>е</w:t>
      </w:r>
      <w:r w:rsidRPr="009A5FF6">
        <w:rPr>
          <w:rFonts w:cstheme="majorBidi"/>
          <w:lang w:val="de-DE"/>
        </w:rPr>
        <w:t>́</w:t>
      </w:r>
      <w:r w:rsidRPr="009A5FF6">
        <w:t>м</w:t>
      </w:r>
      <w:r w:rsidRPr="009A5FF6">
        <w:rPr>
          <w:lang w:val="de-DE"/>
        </w:rPr>
        <w:t xml:space="preserve"> </w:t>
      </w:r>
      <w:r w:rsidRPr="009A5FF6">
        <w:t>мигбао</w:t>
      </w:r>
      <w:r w:rsidRPr="009A5FF6">
        <w:rPr>
          <w:rFonts w:cstheme="majorBidi"/>
          <w:lang w:val="de-DE"/>
        </w:rPr>
        <w:t>́</w:t>
      </w:r>
      <w:r w:rsidRPr="009A5FF6">
        <w:t>т</w:t>
      </w:r>
      <w:r w:rsidRPr="009A5FF6">
        <w:rPr>
          <w:lang w:val="de-DE"/>
        </w:rPr>
        <w:t xml:space="preserve"> </w:t>
      </w:r>
      <w:r w:rsidRPr="009A5FF6">
        <w:t>кааше</w:t>
      </w:r>
      <w:r w:rsidRPr="009A5FF6">
        <w:rPr>
          <w:rFonts w:cstheme="majorBidi"/>
          <w:lang w:val="de-DE"/>
        </w:rPr>
        <w:t>́</w:t>
      </w:r>
      <w:r w:rsidRPr="009A5FF6">
        <w:t>р</w:t>
      </w:r>
      <w:r w:rsidRPr="009A5FF6">
        <w:rPr>
          <w:lang w:val="de-DE"/>
        </w:rPr>
        <w:t xml:space="preserve"> </w:t>
      </w:r>
      <w:r w:rsidRPr="009A5FF6">
        <w:t>цива</w:t>
      </w:r>
      <w:r w:rsidRPr="009A5FF6">
        <w:rPr>
          <w:rFonts w:cstheme="majorBidi"/>
          <w:lang w:val="de-DE"/>
        </w:rPr>
        <w:t>́</w:t>
      </w:r>
      <w:r w:rsidRPr="009A5FF6">
        <w:rPr>
          <w:lang w:val="de-DE"/>
        </w:rPr>
        <w:t xml:space="preserve"> </w:t>
      </w:r>
      <w:r w:rsidRPr="009A5FF6">
        <w:t>адона</w:t>
      </w:r>
      <w:r w:rsidRPr="009A5FF6">
        <w:rPr>
          <w:rFonts w:cstheme="majorBidi"/>
          <w:lang w:val="de-DE"/>
        </w:rPr>
        <w:t>́</w:t>
      </w:r>
      <w:r w:rsidRPr="009A5FF6">
        <w:t>й</w:t>
      </w:r>
      <w:r w:rsidRPr="009A5FF6">
        <w:rPr>
          <w:lang w:val="de-DE"/>
        </w:rPr>
        <w:t xml:space="preserve"> </w:t>
      </w:r>
      <w:r w:rsidRPr="009A5FF6">
        <w:t>эт</w:t>
      </w:r>
      <w:r w:rsidRPr="009A5FF6">
        <w:rPr>
          <w:lang w:val="de-DE"/>
        </w:rPr>
        <w:t>-</w:t>
      </w:r>
      <w:r w:rsidRPr="009A5FF6">
        <w:t>моше</w:t>
      </w:r>
      <w:r w:rsidRPr="009A5FF6">
        <w:rPr>
          <w:rFonts w:cstheme="majorBidi"/>
          <w:lang w:val="de-DE"/>
        </w:rPr>
        <w:t>́</w:t>
      </w:r>
    </w:p>
    <w:p w14:paraId="27BDFDA4" w14:textId="77777777" w:rsidR="0075528B" w:rsidRPr="009A5FF6" w:rsidRDefault="0075528B" w:rsidP="0075528B">
      <w:pPr>
        <w:pStyle w:val="a9"/>
      </w:pPr>
      <w:r w:rsidRPr="009A5FF6">
        <w:t xml:space="preserve">13. И приблизил (подвёл) Моше </w:t>
      </w:r>
      <w:r w:rsidRPr="009A5FF6">
        <w:rPr>
          <w:i w:val="0"/>
          <w:iCs w:val="0"/>
        </w:rPr>
        <w:t>(ко входу в Шатёр)</w:t>
      </w:r>
      <w:r w:rsidRPr="009A5FF6">
        <w:t xml:space="preserve"> сыновей А</w:t>
      </w:r>
      <w:r w:rsidRPr="009A5FF6">
        <w:rPr>
          <w:rFonts w:cstheme="majorBidi"/>
        </w:rPr>
        <w:t>ѓ</w:t>
      </w:r>
      <w:r w:rsidRPr="009A5FF6">
        <w:t>арона, и одел их в рубашки, и надел на них кушаки и мигбао́т</w:t>
      </w:r>
      <w:r w:rsidRPr="009A5FF6">
        <w:rPr>
          <w:i w:val="0"/>
          <w:iCs w:val="0"/>
        </w:rPr>
        <w:t>,</w:t>
      </w:r>
      <w:r w:rsidRPr="009A5FF6">
        <w:t xml:space="preserve"> как заповедовал Господь Моше.</w:t>
      </w:r>
    </w:p>
    <w:p w14:paraId="3EB83CB8" w14:textId="77777777" w:rsidR="0075528B" w:rsidRPr="009A5FF6" w:rsidRDefault="0075528B" w:rsidP="0075528B">
      <w:pPr>
        <w:pStyle w:val="a6"/>
      </w:pPr>
    </w:p>
    <w:p w14:paraId="3CFE24E7" w14:textId="77777777" w:rsidR="0075528B" w:rsidRPr="009A5FF6" w:rsidRDefault="0075528B" w:rsidP="0075528B">
      <w:pPr>
        <w:pStyle w:val="a6"/>
      </w:pPr>
      <w:r w:rsidRPr="009A5FF6">
        <w:rPr>
          <w:i/>
          <w:iCs/>
        </w:rPr>
        <w:t>Мигбао́т</w:t>
      </w:r>
      <w:r w:rsidRPr="009A5FF6">
        <w:t xml:space="preserve"> – простые головные уборы рядовых коѓенов, высокая шапка, похожая на цилиндр.</w:t>
      </w:r>
    </w:p>
    <w:p w14:paraId="7CDA8562" w14:textId="77777777" w:rsidR="0075528B" w:rsidRPr="009A5FF6" w:rsidRDefault="0075528B" w:rsidP="0075528B">
      <w:pPr>
        <w:pStyle w:val="a6"/>
      </w:pPr>
      <w:r w:rsidRPr="009A5FF6">
        <w:t>Почему Тора здесь не говорит</w:t>
      </w:r>
      <w:r>
        <w:t>:</w:t>
      </w:r>
      <w:r w:rsidRPr="009A5FF6">
        <w:t xml:space="preserve"> </w:t>
      </w:r>
      <w:r w:rsidRPr="009A5FF6">
        <w:rPr>
          <w:i/>
          <w:iCs/>
        </w:rPr>
        <w:t xml:space="preserve">как заповедовал </w:t>
      </w:r>
      <w:r w:rsidRPr="009A5FF6">
        <w:rPr>
          <w:b/>
          <w:bCs/>
          <w:i/>
          <w:iCs/>
        </w:rPr>
        <w:t xml:space="preserve">ему </w:t>
      </w:r>
      <w:r w:rsidRPr="009A5FF6">
        <w:rPr>
          <w:i/>
          <w:iCs/>
        </w:rPr>
        <w:t>Господь</w:t>
      </w:r>
      <w:r w:rsidRPr="009A5FF6">
        <w:t xml:space="preserve">? Потому что такая языковая формула уже укрепилась по всей книге Ваикра: </w:t>
      </w:r>
      <w:r w:rsidRPr="009A5FF6">
        <w:rPr>
          <w:i/>
          <w:iCs/>
        </w:rPr>
        <w:t xml:space="preserve">как заповедовал Господь </w:t>
      </w:r>
      <w:r w:rsidRPr="009A5FF6">
        <w:rPr>
          <w:b/>
          <w:bCs/>
          <w:i/>
          <w:iCs/>
        </w:rPr>
        <w:t>Моше</w:t>
      </w:r>
      <w:r w:rsidRPr="009A5FF6">
        <w:rPr>
          <w:i/>
          <w:iCs/>
        </w:rPr>
        <w:t>.</w:t>
      </w:r>
    </w:p>
    <w:p w14:paraId="663C0E24" w14:textId="77777777" w:rsidR="0075528B" w:rsidRPr="009A5FF6" w:rsidRDefault="0075528B" w:rsidP="0075528B">
      <w:pPr>
        <w:pStyle w:val="a6"/>
      </w:pPr>
    </w:p>
    <w:p w14:paraId="28F75990" w14:textId="77777777" w:rsidR="0075528B" w:rsidRPr="009A5FF6" w:rsidRDefault="0075528B" w:rsidP="0075528B">
      <w:pPr>
        <w:pStyle w:val="ad"/>
      </w:pPr>
      <w:r w:rsidRPr="009A5FF6">
        <w:rPr>
          <w:shd w:val="clear" w:color="auto" w:fill="FFFFFF"/>
          <w:rtl/>
        </w:rPr>
        <w:lastRenderedPageBreak/>
        <w:t>וַיַּגֵּשׁ אֵת פַּר הַחַטָּאת וַיִּסְמֹךְ אַהֲרֹן וּבָנָיו אֶת־יְדֵיהֶם עַל־רֹאשׁ פַּר הַחַטָּאת׃</w:t>
      </w:r>
    </w:p>
    <w:p w14:paraId="3433C507" w14:textId="77777777" w:rsidR="0075528B" w:rsidRPr="009A5FF6" w:rsidRDefault="0075528B" w:rsidP="0075528B">
      <w:pPr>
        <w:pStyle w:val="a9"/>
      </w:pPr>
      <w:r w:rsidRPr="009A5FF6">
        <w:t>ваягэ</w:t>
      </w:r>
      <w:r w:rsidRPr="009A5FF6">
        <w:rPr>
          <w:rFonts w:cstheme="majorBidi"/>
        </w:rPr>
        <w:t>́</w:t>
      </w:r>
      <w:r w:rsidRPr="009A5FF6">
        <w:t xml:space="preserve">ш эт пар </w:t>
      </w:r>
      <w:r w:rsidRPr="009A5FF6">
        <w:rPr>
          <w:rFonts w:cstheme="majorBidi"/>
        </w:rPr>
        <w:t>ѓ</w:t>
      </w:r>
      <w:r w:rsidRPr="009A5FF6">
        <w:t>ахата</w:t>
      </w:r>
      <w:r w:rsidRPr="009A5FF6">
        <w:rPr>
          <w:rFonts w:cstheme="majorBidi"/>
        </w:rPr>
        <w:t>́</w:t>
      </w:r>
      <w:r w:rsidRPr="009A5FF6">
        <w:t>т вайисмо</w:t>
      </w:r>
      <w:r w:rsidRPr="009A5FF6">
        <w:rPr>
          <w:rFonts w:cstheme="majorBidi"/>
        </w:rPr>
        <w:t>́</w:t>
      </w:r>
      <w:r w:rsidRPr="009A5FF6">
        <w:t>х а</w:t>
      </w:r>
      <w:r w:rsidRPr="009A5FF6">
        <w:rPr>
          <w:rFonts w:cstheme="majorBidi"/>
        </w:rPr>
        <w:t>ѓ</w:t>
      </w:r>
      <w:r w:rsidRPr="009A5FF6">
        <w:t>аро</w:t>
      </w:r>
      <w:r w:rsidRPr="009A5FF6">
        <w:rPr>
          <w:rFonts w:cstheme="majorBidi"/>
        </w:rPr>
        <w:t>́</w:t>
      </w:r>
      <w:r w:rsidRPr="009A5FF6">
        <w:t>н увана</w:t>
      </w:r>
      <w:r w:rsidRPr="009A5FF6">
        <w:rPr>
          <w:rFonts w:cstheme="majorBidi"/>
        </w:rPr>
        <w:t>́</w:t>
      </w:r>
      <w:r w:rsidRPr="009A5FF6">
        <w:t>в эт</w:t>
      </w:r>
      <w:r w:rsidRPr="009A5FF6">
        <w:rPr>
          <w:lang w:val="de-DE"/>
        </w:rPr>
        <w:t>-</w:t>
      </w:r>
      <w:r w:rsidRPr="009A5FF6">
        <w:t>еде</w:t>
      </w:r>
      <w:r w:rsidRPr="009A5FF6">
        <w:rPr>
          <w:rFonts w:cstheme="majorBidi"/>
        </w:rPr>
        <w:t>ѓ</w:t>
      </w:r>
      <w:r w:rsidRPr="009A5FF6">
        <w:t>е</w:t>
      </w:r>
      <w:r w:rsidRPr="009A5FF6">
        <w:rPr>
          <w:rFonts w:cstheme="majorBidi"/>
        </w:rPr>
        <w:t>́</w:t>
      </w:r>
      <w:r w:rsidRPr="009A5FF6">
        <w:t>м аль</w:t>
      </w:r>
      <w:r w:rsidRPr="009A5FF6">
        <w:rPr>
          <w:lang w:val="de-DE"/>
        </w:rPr>
        <w:t>-</w:t>
      </w:r>
      <w:r w:rsidRPr="009A5FF6">
        <w:t>ро</w:t>
      </w:r>
      <w:r w:rsidRPr="009A5FF6">
        <w:rPr>
          <w:rFonts w:cstheme="majorBidi"/>
        </w:rPr>
        <w:t>́</w:t>
      </w:r>
      <w:r w:rsidRPr="009A5FF6">
        <w:t xml:space="preserve">ш пар </w:t>
      </w:r>
      <w:r w:rsidRPr="009A5FF6">
        <w:rPr>
          <w:rFonts w:cstheme="majorBidi"/>
        </w:rPr>
        <w:t>ѓ</w:t>
      </w:r>
      <w:r w:rsidRPr="009A5FF6">
        <w:t>ахата</w:t>
      </w:r>
      <w:r w:rsidRPr="009A5FF6">
        <w:rPr>
          <w:rFonts w:cstheme="majorBidi"/>
        </w:rPr>
        <w:t>́</w:t>
      </w:r>
      <w:r w:rsidRPr="009A5FF6">
        <w:t>т</w:t>
      </w:r>
    </w:p>
    <w:p w14:paraId="411A5D9B" w14:textId="77777777" w:rsidR="0075528B" w:rsidRPr="009A5FF6" w:rsidRDefault="0075528B" w:rsidP="0075528B">
      <w:pPr>
        <w:pStyle w:val="a9"/>
      </w:pPr>
      <w:r w:rsidRPr="009A5FF6">
        <w:t>14. И подвёл к ним быка очистительной жертвы, и возложил Аѓарон и сыновья его руки свои на голову быка очистительной жертвы,</w:t>
      </w:r>
    </w:p>
    <w:p w14:paraId="2B85E8C3" w14:textId="77777777" w:rsidR="0075528B" w:rsidRPr="009A5FF6" w:rsidRDefault="0075528B" w:rsidP="0075528B">
      <w:pPr>
        <w:pStyle w:val="a6"/>
      </w:pPr>
    </w:p>
    <w:p w14:paraId="4B3F586E" w14:textId="77777777" w:rsidR="0075528B" w:rsidRPr="009A5FF6" w:rsidRDefault="0075528B" w:rsidP="0075528B">
      <w:pPr>
        <w:pStyle w:val="a6"/>
      </w:pPr>
      <w:r w:rsidRPr="009A5FF6">
        <w:t>Первая жертва, которую приносят коѓены,</w:t>
      </w:r>
      <w:r>
        <w:t xml:space="preserve"> –</w:t>
      </w:r>
      <w:r w:rsidRPr="009A5FF6">
        <w:t xml:space="preserve"> это очистительная жертва за себя. Мы уже говорили, что очищение происходит не столько за грех, не столько по обвинению в каком-то конкретном грехе, а по чувству вины. Как быть, если человека назначают на должность, причём не на простую должность, а на такую серьёзную должность, как первосвященник или коѓен в Израиле? Человек думает</w:t>
      </w:r>
      <w:r w:rsidRPr="009A5FF6">
        <w:rPr>
          <w:lang w:val="de-DE"/>
        </w:rPr>
        <w:t>:</w:t>
      </w:r>
      <w:r w:rsidRPr="009A5FF6">
        <w:t xml:space="preserve"> «Я недостоин, а мне придётся служить. Как же я буду это делать?» Чтобы коѓен освободился от чувства вины, Всевышний говорит</w:t>
      </w:r>
      <w:r w:rsidRPr="009A5FF6">
        <w:rPr>
          <w:lang w:val="de-DE"/>
        </w:rPr>
        <w:t>:</w:t>
      </w:r>
      <w:r w:rsidRPr="009A5FF6">
        <w:t xml:space="preserve"> «Если ты принесёшь очистительную жертву, очистительная жертва освободит тебя от вины».</w:t>
      </w:r>
    </w:p>
    <w:p w14:paraId="58305AC3" w14:textId="77777777" w:rsidR="0075528B" w:rsidRPr="009A5FF6" w:rsidRDefault="0075528B" w:rsidP="0075528B">
      <w:pPr>
        <w:pStyle w:val="a6"/>
      </w:pPr>
      <w:r w:rsidRPr="009A5FF6">
        <w:t>Возложение рук делается с любой жертвой. Тем самым, можно сказать, создаются сообщающиеся сосуды: своя нечистота, своя повинность перекладывается на эту жертву, назначается этой жертве, показывая всем, что жертва символически принимает эту нечистоту, эту вину.</w:t>
      </w:r>
    </w:p>
    <w:p w14:paraId="5216CCC5" w14:textId="77777777" w:rsidR="0075528B" w:rsidRPr="009A5FF6" w:rsidRDefault="0075528B" w:rsidP="0075528B">
      <w:pPr>
        <w:pStyle w:val="a6"/>
      </w:pPr>
    </w:p>
    <w:p w14:paraId="4FBA8AEA" w14:textId="77777777" w:rsidR="0075528B" w:rsidRPr="009A5FF6" w:rsidRDefault="0075528B" w:rsidP="0075528B">
      <w:pPr>
        <w:pStyle w:val="ad"/>
      </w:pPr>
      <w:r w:rsidRPr="009A5FF6">
        <w:rPr>
          <w:shd w:val="clear" w:color="auto" w:fill="FFFFFF"/>
          <w:rtl/>
        </w:rPr>
        <w:t xml:space="preserve">וַיִּשְׁחָט וַיִּקַּח מֹשֶׁה אֶת־הַדָּם וַיִּתֵּן עַל־קַרְנוֹת הַמִּזְבֵּחַ סָבִיב בְּאֶצְבָּעוֹ </w:t>
      </w:r>
      <w:r w:rsidRPr="009A5FF6">
        <w:rPr>
          <w:b/>
          <w:bCs/>
          <w:shd w:val="clear" w:color="auto" w:fill="FFFFFF"/>
          <w:rtl/>
        </w:rPr>
        <w:t>וַיְחַטֵּא</w:t>
      </w:r>
      <w:r w:rsidRPr="009A5FF6">
        <w:rPr>
          <w:shd w:val="clear" w:color="auto" w:fill="FFFFFF"/>
          <w:rtl/>
        </w:rPr>
        <w:t xml:space="preserve"> אֶת־הַמִּזְבֵּחַ וְאֶת־הַדָּם יָצַק אֶל־יְסוֹד הַמִּזְבֵּחַ וַיְקַדְּשֵׁהוּ לְכַפֵּר עָלָיו׃</w:t>
      </w:r>
    </w:p>
    <w:p w14:paraId="42701BAF" w14:textId="77777777" w:rsidR="0075528B" w:rsidRPr="009A5FF6" w:rsidRDefault="0075528B" w:rsidP="0075528B">
      <w:pPr>
        <w:pStyle w:val="a9"/>
      </w:pPr>
      <w:r w:rsidRPr="009A5FF6">
        <w:lastRenderedPageBreak/>
        <w:t>вайишха</w:t>
      </w:r>
      <w:r w:rsidRPr="009A5FF6">
        <w:rPr>
          <w:rFonts w:cstheme="majorBidi"/>
        </w:rPr>
        <w:t>́</w:t>
      </w:r>
      <w:r w:rsidRPr="009A5FF6">
        <w:t>т вайика</w:t>
      </w:r>
      <w:r w:rsidRPr="009A5FF6">
        <w:rPr>
          <w:rFonts w:cstheme="majorBidi"/>
        </w:rPr>
        <w:t>́</w:t>
      </w:r>
      <w:r w:rsidRPr="009A5FF6">
        <w:t>х моше</w:t>
      </w:r>
      <w:r w:rsidRPr="009A5FF6">
        <w:rPr>
          <w:rFonts w:cstheme="majorBidi"/>
        </w:rPr>
        <w:t>́</w:t>
      </w:r>
      <w:r w:rsidRPr="009A5FF6">
        <w:t xml:space="preserve"> эт</w:t>
      </w:r>
      <w:r w:rsidRPr="009A5FF6">
        <w:rPr>
          <w:lang w:val="de-DE"/>
        </w:rPr>
        <w:t>-</w:t>
      </w:r>
      <w:r w:rsidRPr="009A5FF6">
        <w:rPr>
          <w:rFonts w:cstheme="majorBidi"/>
        </w:rPr>
        <w:t>ѓ</w:t>
      </w:r>
      <w:r w:rsidRPr="009A5FF6">
        <w:t>ада</w:t>
      </w:r>
      <w:r w:rsidRPr="009A5FF6">
        <w:rPr>
          <w:rFonts w:cstheme="majorBidi"/>
        </w:rPr>
        <w:t>́</w:t>
      </w:r>
      <w:r w:rsidRPr="009A5FF6">
        <w:t>м</w:t>
      </w:r>
      <w:r w:rsidRPr="009A5FF6">
        <w:rPr>
          <w:lang w:val="de-DE"/>
        </w:rPr>
        <w:t xml:space="preserve"> </w:t>
      </w:r>
      <w:r w:rsidRPr="009A5FF6">
        <w:t>вайит</w:t>
      </w:r>
      <w:r w:rsidRPr="009A5FF6">
        <w:rPr>
          <w:rFonts w:cstheme="majorBidi"/>
        </w:rPr>
        <w:t>э́</w:t>
      </w:r>
      <w:r w:rsidRPr="009A5FF6">
        <w:t>н аль</w:t>
      </w:r>
      <w:r w:rsidRPr="009A5FF6">
        <w:rPr>
          <w:lang w:val="de-DE"/>
        </w:rPr>
        <w:t>-</w:t>
      </w:r>
      <w:r w:rsidRPr="009A5FF6">
        <w:t>карно</w:t>
      </w:r>
      <w:r w:rsidRPr="009A5FF6">
        <w:rPr>
          <w:rFonts w:cstheme="majorBidi"/>
        </w:rPr>
        <w:t>́</w:t>
      </w:r>
      <w:r w:rsidRPr="009A5FF6">
        <w:t xml:space="preserve">т </w:t>
      </w:r>
      <w:r w:rsidRPr="009A5FF6">
        <w:rPr>
          <w:rFonts w:cstheme="majorBidi"/>
        </w:rPr>
        <w:t>ѓ</w:t>
      </w:r>
      <w:r w:rsidRPr="009A5FF6">
        <w:t>амизб</w:t>
      </w:r>
      <w:r w:rsidRPr="009A5FF6">
        <w:rPr>
          <w:rFonts w:cstheme="majorBidi"/>
        </w:rPr>
        <w:t>э́</w:t>
      </w:r>
      <w:r w:rsidRPr="009A5FF6">
        <w:t>ях сави</w:t>
      </w:r>
      <w:r w:rsidRPr="009A5FF6">
        <w:rPr>
          <w:rFonts w:cstheme="majorBidi"/>
        </w:rPr>
        <w:t>́</w:t>
      </w:r>
      <w:r w:rsidRPr="009A5FF6">
        <w:t>в бе</w:t>
      </w:r>
      <w:r w:rsidRPr="009A5FF6">
        <w:rPr>
          <w:rFonts w:cstheme="majorBidi"/>
        </w:rPr>
        <w:t>э</w:t>
      </w:r>
      <w:r w:rsidRPr="009A5FF6">
        <w:t>цбао</w:t>
      </w:r>
      <w:r w:rsidRPr="009A5FF6">
        <w:rPr>
          <w:rFonts w:cstheme="majorBidi"/>
        </w:rPr>
        <w:t>́</w:t>
      </w:r>
      <w:r w:rsidRPr="009A5FF6">
        <w:t xml:space="preserve"> </w:t>
      </w:r>
      <w:r w:rsidRPr="009A5FF6">
        <w:rPr>
          <w:b/>
          <w:bCs/>
        </w:rPr>
        <w:t>вайхатэ</w:t>
      </w:r>
      <w:r w:rsidRPr="009A5FF6">
        <w:rPr>
          <w:rFonts w:cstheme="majorBidi"/>
          <w:b/>
          <w:bCs/>
        </w:rPr>
        <w:t>́</w:t>
      </w:r>
      <w:r w:rsidRPr="009A5FF6">
        <w:t xml:space="preserve"> эт</w:t>
      </w:r>
      <w:r w:rsidRPr="009A5FF6">
        <w:rPr>
          <w:lang w:val="de-DE"/>
        </w:rPr>
        <w:t>-</w:t>
      </w:r>
      <w:r w:rsidRPr="009A5FF6">
        <w:rPr>
          <w:rFonts w:cstheme="majorBidi"/>
        </w:rPr>
        <w:t>ѓ</w:t>
      </w:r>
      <w:r w:rsidRPr="009A5FF6">
        <w:t>амизб</w:t>
      </w:r>
      <w:r w:rsidRPr="009A5FF6">
        <w:rPr>
          <w:rFonts w:cstheme="majorBidi"/>
        </w:rPr>
        <w:t>э́</w:t>
      </w:r>
      <w:r w:rsidRPr="009A5FF6">
        <w:t>ях веэт</w:t>
      </w:r>
      <w:r w:rsidRPr="009A5FF6">
        <w:rPr>
          <w:lang w:val="de-DE"/>
        </w:rPr>
        <w:t>-</w:t>
      </w:r>
      <w:r w:rsidRPr="009A5FF6">
        <w:rPr>
          <w:rFonts w:cstheme="majorBidi"/>
        </w:rPr>
        <w:t>ѓ</w:t>
      </w:r>
      <w:r w:rsidRPr="009A5FF6">
        <w:t>ада</w:t>
      </w:r>
      <w:r w:rsidRPr="009A5FF6">
        <w:rPr>
          <w:rFonts w:cstheme="majorBidi"/>
        </w:rPr>
        <w:t>́</w:t>
      </w:r>
      <w:r w:rsidRPr="009A5FF6">
        <w:t>м яца́к эль</w:t>
      </w:r>
      <w:r w:rsidRPr="009A5FF6">
        <w:rPr>
          <w:lang w:val="de-DE"/>
        </w:rPr>
        <w:t>-</w:t>
      </w:r>
      <w:r w:rsidRPr="009A5FF6">
        <w:t xml:space="preserve">эсо́д </w:t>
      </w:r>
      <w:r w:rsidRPr="009A5FF6">
        <w:rPr>
          <w:rFonts w:cstheme="majorBidi"/>
        </w:rPr>
        <w:t>ѓ</w:t>
      </w:r>
      <w:r w:rsidRPr="009A5FF6">
        <w:t>амизб</w:t>
      </w:r>
      <w:r w:rsidRPr="009A5FF6">
        <w:rPr>
          <w:rFonts w:cstheme="majorBidi"/>
        </w:rPr>
        <w:t>э́</w:t>
      </w:r>
      <w:r w:rsidRPr="009A5FF6">
        <w:t>ях вайкадеше́ѓу лехапэ́р ала́в</w:t>
      </w:r>
    </w:p>
    <w:p w14:paraId="61E2D8E5" w14:textId="77777777" w:rsidR="0075528B" w:rsidRPr="009A5FF6" w:rsidRDefault="0075528B" w:rsidP="0075528B">
      <w:pPr>
        <w:pStyle w:val="a9"/>
        <w:rPr>
          <w:lang w:val="de-DE"/>
        </w:rPr>
      </w:pPr>
      <w:r w:rsidRPr="009A5FF6">
        <w:t>15. И забил, и взял Моше кровь,</w:t>
      </w:r>
      <w:r w:rsidRPr="009A5FF6">
        <w:rPr>
          <w:lang w:val="de-DE"/>
        </w:rPr>
        <w:t xml:space="preserve"> </w:t>
      </w:r>
      <w:r w:rsidRPr="009A5FF6">
        <w:t xml:space="preserve">и дал её на рога жертвенника, пальцем своим вокруг жертвенника побрызгал, и </w:t>
      </w:r>
      <w:r w:rsidRPr="009A5FF6">
        <w:rPr>
          <w:b/>
          <w:bCs/>
        </w:rPr>
        <w:t>очистил (стерилизовал)</w:t>
      </w:r>
      <w:r w:rsidRPr="009A5FF6">
        <w:t xml:space="preserve"> жертвенник, а остаток крови вылил в основание жертвенника и освятил его для искупления на нём.</w:t>
      </w:r>
    </w:p>
    <w:p w14:paraId="56A7BE9A" w14:textId="77777777" w:rsidR="0075528B" w:rsidRPr="009A5FF6" w:rsidRDefault="0075528B" w:rsidP="0075528B">
      <w:pPr>
        <w:pStyle w:val="a6"/>
      </w:pPr>
    </w:p>
    <w:p w14:paraId="7C480BFC" w14:textId="77777777" w:rsidR="0075528B" w:rsidRPr="009A5FF6" w:rsidRDefault="0075528B" w:rsidP="0075528B">
      <w:pPr>
        <w:pStyle w:val="a6"/>
      </w:pPr>
      <w:r w:rsidRPr="009A5FF6">
        <w:t>В данном случае М</w:t>
      </w:r>
      <w:r w:rsidRPr="009A5FF6">
        <w:rPr>
          <w:lang w:val="de-DE"/>
        </w:rPr>
        <w:t>o</w:t>
      </w:r>
      <w:r w:rsidRPr="009A5FF6">
        <w:t>ше, который сам не является коѓеном</w:t>
      </w:r>
      <w:r w:rsidRPr="009A5FF6">
        <w:rPr>
          <w:i/>
          <w:iCs/>
        </w:rPr>
        <w:t>,</w:t>
      </w:r>
      <w:r w:rsidRPr="009A5FF6">
        <w:t xml:space="preserve"> делает работу, которую впоследствии будут делать именно коѓены. Здесь Моше прислуживает коѓенам, показывая тем самым народу, что коѓенское служение будет важнее, возможно, царского служения, которое есть сейчас у него, царь выполняет их работу как прислуга.</w:t>
      </w:r>
    </w:p>
    <w:p w14:paraId="7300ADEB" w14:textId="77777777" w:rsidR="0075528B" w:rsidRPr="009A5FF6" w:rsidRDefault="0075528B" w:rsidP="0075528B">
      <w:pPr>
        <w:pStyle w:val="a6"/>
      </w:pPr>
      <w:r w:rsidRPr="009A5FF6">
        <w:t xml:space="preserve">Здесь мы видим, что слово </w:t>
      </w:r>
      <w:r w:rsidRPr="009A5FF6">
        <w:rPr>
          <w:i/>
          <w:iCs/>
        </w:rPr>
        <w:t xml:space="preserve">хата́т </w:t>
      </w:r>
      <w:r w:rsidRPr="009A5FF6">
        <w:t xml:space="preserve">как жертва означает не </w:t>
      </w:r>
      <w:r w:rsidRPr="009A5FF6">
        <w:rPr>
          <w:i/>
          <w:iCs/>
        </w:rPr>
        <w:t>жертва за грех</w:t>
      </w:r>
      <w:r w:rsidRPr="009A5FF6">
        <w:t xml:space="preserve">, происходит не от слова </w:t>
      </w:r>
      <w:r w:rsidRPr="009A5FF6">
        <w:rPr>
          <w:i/>
          <w:iCs/>
        </w:rPr>
        <w:t>хет</w:t>
      </w:r>
      <w:r w:rsidRPr="009A5FF6">
        <w:t xml:space="preserve"> </w:t>
      </w:r>
      <w:r w:rsidRPr="009A5FF6">
        <w:rPr>
          <w:i/>
          <w:iCs/>
        </w:rPr>
        <w:t>(грех)</w:t>
      </w:r>
      <w:r w:rsidRPr="009A5FF6">
        <w:t xml:space="preserve">, а от слова </w:t>
      </w:r>
      <w:r w:rsidRPr="009A5FF6">
        <w:rPr>
          <w:i/>
          <w:iCs/>
        </w:rPr>
        <w:t>лехате́</w:t>
      </w:r>
      <w:r w:rsidRPr="009A5FF6">
        <w:t xml:space="preserve"> </w:t>
      </w:r>
      <w:r w:rsidRPr="009A5FF6">
        <w:rPr>
          <w:i/>
          <w:iCs/>
        </w:rPr>
        <w:t>(вайхатэ – очистил, почистил, стерилизовал)</w:t>
      </w:r>
      <w:r w:rsidRPr="009A5FF6">
        <w:t>. Жертвой</w:t>
      </w:r>
      <w:r w:rsidRPr="009A5FF6">
        <w:rPr>
          <w:i/>
          <w:iCs/>
        </w:rPr>
        <w:t xml:space="preserve"> хата́т,</w:t>
      </w:r>
      <w:r w:rsidRPr="009A5FF6">
        <w:t xml:space="preserve"> жертвой</w:t>
      </w:r>
      <w:r w:rsidRPr="009A5FF6">
        <w:rPr>
          <w:i/>
          <w:iCs/>
        </w:rPr>
        <w:t xml:space="preserve"> очищения</w:t>
      </w:r>
      <w:r w:rsidRPr="009A5FF6">
        <w:t>, он очистил жертвенник.</w:t>
      </w:r>
    </w:p>
    <w:p w14:paraId="7C1CF572" w14:textId="77777777" w:rsidR="0075528B" w:rsidRPr="009A5FF6" w:rsidRDefault="0075528B" w:rsidP="0075528B">
      <w:pPr>
        <w:pStyle w:val="a6"/>
      </w:pPr>
    </w:p>
    <w:p w14:paraId="7E0117F6" w14:textId="77777777" w:rsidR="0075528B" w:rsidRPr="009A5FF6" w:rsidRDefault="0075528B" w:rsidP="0075528B">
      <w:pPr>
        <w:pStyle w:val="ad"/>
      </w:pPr>
      <w:r w:rsidRPr="009A5FF6">
        <w:rPr>
          <w:shd w:val="clear" w:color="auto" w:fill="FFFFFF"/>
          <w:rtl/>
        </w:rPr>
        <w:t>וַיִּקַּח אֶת־כָּל־הַחֵלֶב אֲשֶׁר עַל־הַקֶּרֶב וְאֵת יֹתֶרֶת הַכָּבֵד וְאֶת־שְׁתֵּי הַכְּלָיֹת וְאֶת־חֶלְבְּהֶן וַיַּקְטֵר מֹשֶׁה הַמִּזְבֵּחָה׃</w:t>
      </w:r>
    </w:p>
    <w:p w14:paraId="0B013AD2" w14:textId="77777777" w:rsidR="0075528B" w:rsidRPr="009A5FF6" w:rsidRDefault="0075528B" w:rsidP="0075528B">
      <w:pPr>
        <w:pStyle w:val="a9"/>
      </w:pPr>
      <w:r w:rsidRPr="009A5FF6">
        <w:t>вайика</w:t>
      </w:r>
      <w:r w:rsidRPr="009A5FF6">
        <w:rPr>
          <w:rFonts w:cstheme="majorBidi"/>
        </w:rPr>
        <w:t>́</w:t>
      </w:r>
      <w:r w:rsidRPr="009A5FF6">
        <w:t>х эт</w:t>
      </w:r>
      <w:r w:rsidRPr="009A5FF6">
        <w:rPr>
          <w:lang w:val="de-DE"/>
        </w:rPr>
        <w:t>-</w:t>
      </w:r>
      <w:r w:rsidRPr="009A5FF6">
        <w:t>коль</w:t>
      </w:r>
      <w:r w:rsidRPr="009A5FF6">
        <w:rPr>
          <w:lang w:val="de-DE"/>
        </w:rPr>
        <w:t>-</w:t>
      </w:r>
      <w:r w:rsidRPr="009A5FF6">
        <w:rPr>
          <w:rFonts w:cstheme="majorBidi"/>
          <w:lang w:val="de-DE"/>
        </w:rPr>
        <w:t>ѓ</w:t>
      </w:r>
      <w:r w:rsidRPr="009A5FF6">
        <w:t>ахэ</w:t>
      </w:r>
      <w:r w:rsidRPr="009A5FF6">
        <w:rPr>
          <w:rFonts w:cstheme="majorBidi"/>
        </w:rPr>
        <w:t>́</w:t>
      </w:r>
      <w:r w:rsidRPr="009A5FF6">
        <w:t>лев аше</w:t>
      </w:r>
      <w:r w:rsidRPr="009A5FF6">
        <w:rPr>
          <w:rFonts w:cstheme="majorBidi"/>
        </w:rPr>
        <w:t>́</w:t>
      </w:r>
      <w:r w:rsidRPr="009A5FF6">
        <w:t>р аль</w:t>
      </w:r>
      <w:r w:rsidRPr="009A5FF6">
        <w:rPr>
          <w:lang w:val="de-DE"/>
        </w:rPr>
        <w:t>-</w:t>
      </w:r>
      <w:r w:rsidRPr="009A5FF6">
        <w:rPr>
          <w:rFonts w:cstheme="majorBidi"/>
          <w:lang w:val="de-DE"/>
        </w:rPr>
        <w:t>ѓ</w:t>
      </w:r>
      <w:r w:rsidRPr="009A5FF6">
        <w:t>акэ</w:t>
      </w:r>
      <w:r w:rsidRPr="009A5FF6">
        <w:rPr>
          <w:rFonts w:cstheme="majorBidi"/>
        </w:rPr>
        <w:t>́</w:t>
      </w:r>
      <w:r w:rsidRPr="009A5FF6">
        <w:t>рев ве</w:t>
      </w:r>
      <w:r w:rsidRPr="009A5FF6">
        <w:rPr>
          <w:rFonts w:cstheme="majorBidi"/>
        </w:rPr>
        <w:t>э́</w:t>
      </w:r>
      <w:r w:rsidRPr="009A5FF6">
        <w:t xml:space="preserve">т </w:t>
      </w:r>
      <w:r w:rsidRPr="009A5FF6">
        <w:rPr>
          <w:rFonts w:cstheme="majorBidi"/>
        </w:rPr>
        <w:t>ё</w:t>
      </w:r>
      <w:r w:rsidRPr="009A5FF6">
        <w:t>т</w:t>
      </w:r>
      <w:r w:rsidRPr="009A5FF6">
        <w:rPr>
          <w:rFonts w:cstheme="majorBidi"/>
        </w:rPr>
        <w:t>э́</w:t>
      </w:r>
      <w:r w:rsidRPr="009A5FF6">
        <w:t xml:space="preserve">рет </w:t>
      </w:r>
      <w:r w:rsidRPr="009A5FF6">
        <w:rPr>
          <w:rFonts w:cstheme="majorBidi"/>
        </w:rPr>
        <w:t>ѓ</w:t>
      </w:r>
      <w:r w:rsidRPr="009A5FF6">
        <w:t>акавэ</w:t>
      </w:r>
      <w:r w:rsidRPr="009A5FF6">
        <w:rPr>
          <w:rFonts w:cstheme="majorBidi"/>
        </w:rPr>
        <w:t>́</w:t>
      </w:r>
      <w:r w:rsidRPr="009A5FF6">
        <w:t>д ве</w:t>
      </w:r>
      <w:r w:rsidRPr="009A5FF6">
        <w:rPr>
          <w:rFonts w:cstheme="majorBidi"/>
        </w:rPr>
        <w:t>э</w:t>
      </w:r>
      <w:r w:rsidRPr="009A5FF6">
        <w:t>т</w:t>
      </w:r>
      <w:r w:rsidRPr="009A5FF6">
        <w:rPr>
          <w:lang w:val="de-DE"/>
        </w:rPr>
        <w:t>-</w:t>
      </w:r>
      <w:r w:rsidRPr="009A5FF6">
        <w:t>шетэ</w:t>
      </w:r>
      <w:r w:rsidRPr="009A5FF6">
        <w:rPr>
          <w:rFonts w:cstheme="majorBidi"/>
        </w:rPr>
        <w:t>́</w:t>
      </w:r>
      <w:r w:rsidRPr="009A5FF6">
        <w:t xml:space="preserve"> </w:t>
      </w:r>
      <w:r w:rsidRPr="009A5FF6">
        <w:rPr>
          <w:rFonts w:cstheme="majorBidi"/>
        </w:rPr>
        <w:t>ѓ</w:t>
      </w:r>
      <w:r w:rsidRPr="009A5FF6">
        <w:t>акелаёт ве</w:t>
      </w:r>
      <w:r w:rsidRPr="009A5FF6">
        <w:rPr>
          <w:rFonts w:cstheme="majorBidi"/>
        </w:rPr>
        <w:t>э</w:t>
      </w:r>
      <w:r w:rsidRPr="009A5FF6">
        <w:t>т</w:t>
      </w:r>
      <w:r w:rsidRPr="009A5FF6">
        <w:rPr>
          <w:lang w:val="de-DE"/>
        </w:rPr>
        <w:t>-</w:t>
      </w:r>
      <w:r w:rsidRPr="009A5FF6">
        <w:t>хельбе</w:t>
      </w:r>
      <w:r w:rsidRPr="009A5FF6">
        <w:rPr>
          <w:rFonts w:cstheme="majorBidi"/>
        </w:rPr>
        <w:t>ѓ</w:t>
      </w:r>
      <w:r w:rsidRPr="009A5FF6">
        <w:t>е</w:t>
      </w:r>
      <w:r w:rsidRPr="009A5FF6">
        <w:rPr>
          <w:rFonts w:cstheme="majorBidi"/>
        </w:rPr>
        <w:t>́</w:t>
      </w:r>
      <w:r w:rsidRPr="009A5FF6">
        <w:t>н ваяктэ</w:t>
      </w:r>
      <w:r w:rsidRPr="009A5FF6">
        <w:rPr>
          <w:rFonts w:cstheme="majorBidi"/>
        </w:rPr>
        <w:t>́</w:t>
      </w:r>
      <w:r w:rsidRPr="009A5FF6">
        <w:t>р моше</w:t>
      </w:r>
      <w:r w:rsidRPr="009A5FF6">
        <w:rPr>
          <w:rFonts w:cstheme="majorBidi"/>
        </w:rPr>
        <w:t>́</w:t>
      </w:r>
      <w:r w:rsidRPr="009A5FF6">
        <w:t xml:space="preserve"> </w:t>
      </w:r>
      <w:r w:rsidRPr="009A5FF6">
        <w:rPr>
          <w:rFonts w:cstheme="majorBidi"/>
        </w:rPr>
        <w:t>ѓ</w:t>
      </w:r>
      <w:r w:rsidRPr="009A5FF6">
        <w:t>амизб</w:t>
      </w:r>
      <w:r w:rsidRPr="009A5FF6">
        <w:rPr>
          <w:rFonts w:cstheme="majorBidi"/>
        </w:rPr>
        <w:t>э́</w:t>
      </w:r>
      <w:r w:rsidRPr="009A5FF6">
        <w:t>ха</w:t>
      </w:r>
    </w:p>
    <w:p w14:paraId="493A46E8" w14:textId="77777777" w:rsidR="0075528B" w:rsidRPr="009A5FF6" w:rsidRDefault="0075528B" w:rsidP="0075528B">
      <w:pPr>
        <w:pStyle w:val="a9"/>
      </w:pPr>
      <w:r w:rsidRPr="009A5FF6">
        <w:rPr>
          <w:lang w:val="de-DE"/>
        </w:rPr>
        <w:t xml:space="preserve">16. </w:t>
      </w:r>
      <w:r w:rsidRPr="009A5FF6">
        <w:t>И взял он весь жир, который на внутренностях, и хвостатую долю печени, и две почки, и жир их, и воскурил их Моше на жертвеннике.</w:t>
      </w:r>
    </w:p>
    <w:p w14:paraId="5BBF0A19" w14:textId="77777777" w:rsidR="0075528B" w:rsidRPr="009A5FF6" w:rsidRDefault="0075528B" w:rsidP="0075528B">
      <w:pPr>
        <w:pStyle w:val="a6"/>
      </w:pPr>
    </w:p>
    <w:p w14:paraId="4AF3366D" w14:textId="77777777" w:rsidR="0075528B" w:rsidRPr="009A5FF6" w:rsidRDefault="0075528B" w:rsidP="0075528B">
      <w:pPr>
        <w:pStyle w:val="ad"/>
      </w:pPr>
      <w:r w:rsidRPr="009A5FF6">
        <w:rPr>
          <w:shd w:val="clear" w:color="auto" w:fill="FFFFFF"/>
          <w:rtl/>
        </w:rPr>
        <w:lastRenderedPageBreak/>
        <w:t>וְאֶת־הַפָּר וְאֶת־עֹרוֹ וְאֶת־בְּשָׂרוֹ וְאֶת־פִּרְשׁוֹ שָׂרַף בָּאֵשׁ מִחוּץ לַמַּחֲנֶה כַּאֲשֶׁר צִוָּה יְהוָה אֶת־מֹשֶׁה׃</w:t>
      </w:r>
    </w:p>
    <w:p w14:paraId="6F7BC92A" w14:textId="77777777" w:rsidR="0075528B" w:rsidRPr="009A5FF6" w:rsidRDefault="0075528B" w:rsidP="0075528B">
      <w:pPr>
        <w:pStyle w:val="a9"/>
      </w:pPr>
      <w:r w:rsidRPr="009A5FF6">
        <w:t>ве</w:t>
      </w:r>
      <w:r w:rsidRPr="009A5FF6">
        <w:rPr>
          <w:rFonts w:cstheme="majorBidi"/>
        </w:rPr>
        <w:t>э</w:t>
      </w:r>
      <w:r w:rsidRPr="009A5FF6">
        <w:t>т</w:t>
      </w:r>
      <w:r w:rsidRPr="009A5FF6">
        <w:rPr>
          <w:lang w:val="de-DE"/>
        </w:rPr>
        <w:t>-</w:t>
      </w:r>
      <w:r w:rsidRPr="009A5FF6">
        <w:rPr>
          <w:rFonts w:cstheme="majorBidi"/>
        </w:rPr>
        <w:t>ѓ</w:t>
      </w:r>
      <w:r w:rsidRPr="009A5FF6">
        <w:t>апа</w:t>
      </w:r>
      <w:r w:rsidRPr="009A5FF6">
        <w:rPr>
          <w:rFonts w:cstheme="majorBidi"/>
        </w:rPr>
        <w:t>́</w:t>
      </w:r>
      <w:r w:rsidRPr="009A5FF6">
        <w:t>р ве</w:t>
      </w:r>
      <w:r w:rsidRPr="009A5FF6">
        <w:rPr>
          <w:rFonts w:cstheme="majorBidi"/>
        </w:rPr>
        <w:t>э</w:t>
      </w:r>
      <w:r w:rsidRPr="009A5FF6">
        <w:t>т</w:t>
      </w:r>
      <w:r w:rsidRPr="009A5FF6">
        <w:rPr>
          <w:lang w:val="de-DE"/>
        </w:rPr>
        <w:t>-</w:t>
      </w:r>
      <w:r w:rsidRPr="009A5FF6">
        <w:t>оро</w:t>
      </w:r>
      <w:r w:rsidRPr="009A5FF6">
        <w:rPr>
          <w:rFonts w:cstheme="majorBidi"/>
        </w:rPr>
        <w:t>́</w:t>
      </w:r>
      <w:r w:rsidRPr="009A5FF6">
        <w:t xml:space="preserve"> ве</w:t>
      </w:r>
      <w:r w:rsidRPr="009A5FF6">
        <w:rPr>
          <w:rFonts w:cstheme="majorBidi"/>
        </w:rPr>
        <w:t>э</w:t>
      </w:r>
      <w:r w:rsidRPr="009A5FF6">
        <w:t>т</w:t>
      </w:r>
      <w:r w:rsidRPr="009A5FF6">
        <w:rPr>
          <w:lang w:val="de-DE"/>
        </w:rPr>
        <w:t>-</w:t>
      </w:r>
      <w:r w:rsidRPr="009A5FF6">
        <w:t>бесаро</w:t>
      </w:r>
      <w:r w:rsidRPr="009A5FF6">
        <w:rPr>
          <w:rFonts w:cstheme="majorBidi"/>
        </w:rPr>
        <w:t>́</w:t>
      </w:r>
      <w:r w:rsidRPr="009A5FF6">
        <w:t xml:space="preserve"> ве</w:t>
      </w:r>
      <w:r w:rsidRPr="009A5FF6">
        <w:rPr>
          <w:rFonts w:cstheme="majorBidi"/>
        </w:rPr>
        <w:t>э</w:t>
      </w:r>
      <w:r w:rsidRPr="009A5FF6">
        <w:t>т</w:t>
      </w:r>
      <w:r w:rsidRPr="009A5FF6">
        <w:rPr>
          <w:lang w:val="de-DE"/>
        </w:rPr>
        <w:t>-</w:t>
      </w:r>
      <w:r w:rsidRPr="009A5FF6">
        <w:t>пиршо</w:t>
      </w:r>
      <w:r w:rsidRPr="009A5FF6">
        <w:rPr>
          <w:rFonts w:cstheme="majorBidi"/>
        </w:rPr>
        <w:t>́</w:t>
      </w:r>
      <w:r w:rsidRPr="009A5FF6">
        <w:t xml:space="preserve"> сара</w:t>
      </w:r>
      <w:r w:rsidRPr="009A5FF6">
        <w:rPr>
          <w:rFonts w:cstheme="majorBidi"/>
        </w:rPr>
        <w:t>́</w:t>
      </w:r>
      <w:r w:rsidRPr="009A5FF6">
        <w:t>ф баэ</w:t>
      </w:r>
      <w:r w:rsidRPr="009A5FF6">
        <w:rPr>
          <w:rFonts w:cstheme="majorBidi"/>
        </w:rPr>
        <w:t>́</w:t>
      </w:r>
      <w:r w:rsidRPr="009A5FF6">
        <w:t>ш миху</w:t>
      </w:r>
      <w:r w:rsidRPr="009A5FF6">
        <w:rPr>
          <w:rFonts w:cstheme="majorBidi"/>
        </w:rPr>
        <w:t>́</w:t>
      </w:r>
      <w:r w:rsidRPr="009A5FF6">
        <w:t>ц ламаханэ</w:t>
      </w:r>
      <w:r w:rsidRPr="009A5FF6">
        <w:rPr>
          <w:rFonts w:cstheme="majorBidi"/>
        </w:rPr>
        <w:t>́</w:t>
      </w:r>
      <w:r w:rsidRPr="009A5FF6">
        <w:t xml:space="preserve"> кааше</w:t>
      </w:r>
      <w:r w:rsidRPr="009A5FF6">
        <w:rPr>
          <w:rFonts w:cstheme="majorBidi"/>
        </w:rPr>
        <w:t>́</w:t>
      </w:r>
      <w:r w:rsidRPr="009A5FF6">
        <w:t>р цива</w:t>
      </w:r>
      <w:r w:rsidRPr="009A5FF6">
        <w:rPr>
          <w:rFonts w:cstheme="majorBidi"/>
        </w:rPr>
        <w:t>́</w:t>
      </w:r>
      <w:r w:rsidRPr="009A5FF6">
        <w:t xml:space="preserve"> адона</w:t>
      </w:r>
      <w:r w:rsidRPr="009A5FF6">
        <w:rPr>
          <w:rFonts w:cstheme="majorBidi"/>
        </w:rPr>
        <w:t>́</w:t>
      </w:r>
      <w:r w:rsidRPr="009A5FF6">
        <w:t>й эт</w:t>
      </w:r>
      <w:r w:rsidRPr="009A5FF6">
        <w:rPr>
          <w:lang w:val="de-DE"/>
        </w:rPr>
        <w:t>-</w:t>
      </w:r>
      <w:r w:rsidRPr="009A5FF6">
        <w:t>моше</w:t>
      </w:r>
      <w:r>
        <w:t>́</w:t>
      </w:r>
    </w:p>
    <w:p w14:paraId="7AE13ABA" w14:textId="77777777" w:rsidR="0075528B" w:rsidRPr="009A5FF6" w:rsidRDefault="0075528B" w:rsidP="0075528B">
      <w:pPr>
        <w:pStyle w:val="a9"/>
      </w:pPr>
      <w:r w:rsidRPr="009A5FF6">
        <w:t>17. А быка, и его кожу, и его мясо (плоть), и навоз его сжёг на костре вне лагеря, как заповедовал Господь Моше.</w:t>
      </w:r>
    </w:p>
    <w:p w14:paraId="2D96F61F" w14:textId="77777777" w:rsidR="0075528B" w:rsidRPr="009A5FF6" w:rsidRDefault="0075528B" w:rsidP="0075528B">
      <w:pPr>
        <w:pStyle w:val="a6"/>
      </w:pPr>
    </w:p>
    <w:p w14:paraId="136CC32E" w14:textId="77777777" w:rsidR="0075528B" w:rsidRPr="009A5FF6" w:rsidRDefault="0075528B" w:rsidP="0075528B">
      <w:pPr>
        <w:pStyle w:val="a6"/>
      </w:pPr>
      <w:r w:rsidRPr="009A5FF6">
        <w:t xml:space="preserve">Мы помним, что кровь жертвы </w:t>
      </w:r>
      <w:r w:rsidRPr="009A5FF6">
        <w:rPr>
          <w:i/>
          <w:iCs/>
        </w:rPr>
        <w:t>хата́т</w:t>
      </w:r>
      <w:r w:rsidRPr="009A5FF6">
        <w:t>, которая приносится за коѓена ѓамашиаха, вносится в Святое. Но здесь Моше этого не сделал. Почему? Потому что сами коѓены ещё не вошли в священство и не успели набедокурить в Святом. И вторая причина – чтобы это совершалось перед всем народом.</w:t>
      </w:r>
    </w:p>
    <w:p w14:paraId="4E886CDD" w14:textId="77777777" w:rsidR="0075528B" w:rsidRPr="009A5FF6" w:rsidRDefault="0075528B" w:rsidP="0075528B">
      <w:pPr>
        <w:pStyle w:val="a6"/>
      </w:pPr>
    </w:p>
    <w:p w14:paraId="62C53A1E" w14:textId="77777777" w:rsidR="0075528B" w:rsidRPr="009A5FF6" w:rsidRDefault="0075528B" w:rsidP="0075528B">
      <w:pPr>
        <w:pStyle w:val="ad"/>
      </w:pPr>
      <w:r w:rsidRPr="009A5FF6">
        <w:rPr>
          <w:shd w:val="clear" w:color="auto" w:fill="FFFFFF"/>
          <w:rtl/>
        </w:rPr>
        <w:t>וַיַּקְרֵב אֵת אֵיל הָעֹלָה וַיִּסְמְכוּ אַהֲרֹן וּבָנָיו אֶת־יְדֵיהֶם עַל־רֹאשׁ הָאָיִל׃</w:t>
      </w:r>
    </w:p>
    <w:p w14:paraId="435376F3" w14:textId="77777777" w:rsidR="0075528B" w:rsidRPr="009A5FF6" w:rsidRDefault="0075528B" w:rsidP="0075528B">
      <w:pPr>
        <w:pStyle w:val="a9"/>
      </w:pPr>
      <w:r w:rsidRPr="009A5FF6">
        <w:t>ваякрэ</w:t>
      </w:r>
      <w:r w:rsidRPr="009A5FF6">
        <w:rPr>
          <w:rFonts w:cstheme="majorBidi"/>
        </w:rPr>
        <w:t>́в</w:t>
      </w:r>
      <w:r w:rsidRPr="009A5FF6">
        <w:t xml:space="preserve"> эт </w:t>
      </w:r>
      <w:r w:rsidRPr="009A5FF6">
        <w:rPr>
          <w:rFonts w:cstheme="majorBidi"/>
        </w:rPr>
        <w:t>э</w:t>
      </w:r>
      <w:r w:rsidRPr="009A5FF6">
        <w:t xml:space="preserve">ль </w:t>
      </w:r>
      <w:r w:rsidRPr="009A5FF6">
        <w:rPr>
          <w:rFonts w:cstheme="majorBidi"/>
        </w:rPr>
        <w:t>ѓ</w:t>
      </w:r>
      <w:r w:rsidRPr="009A5FF6">
        <w:t>аола</w:t>
      </w:r>
      <w:r w:rsidRPr="009A5FF6">
        <w:rPr>
          <w:rFonts w:cstheme="majorBidi"/>
        </w:rPr>
        <w:t>́</w:t>
      </w:r>
      <w:r w:rsidRPr="009A5FF6">
        <w:t xml:space="preserve"> вайисмеху</w:t>
      </w:r>
      <w:r w:rsidRPr="009A5FF6">
        <w:rPr>
          <w:rFonts w:cstheme="majorBidi"/>
        </w:rPr>
        <w:t>́</w:t>
      </w:r>
      <w:r w:rsidRPr="009A5FF6">
        <w:t xml:space="preserve"> а</w:t>
      </w:r>
      <w:r w:rsidRPr="009A5FF6">
        <w:rPr>
          <w:rFonts w:cstheme="majorBidi"/>
        </w:rPr>
        <w:t>ѓ</w:t>
      </w:r>
      <w:r w:rsidRPr="009A5FF6">
        <w:t>аро</w:t>
      </w:r>
      <w:r w:rsidRPr="009A5FF6">
        <w:rPr>
          <w:rFonts w:cstheme="majorBidi"/>
        </w:rPr>
        <w:t>́</w:t>
      </w:r>
      <w:r w:rsidRPr="009A5FF6">
        <w:t>н увана</w:t>
      </w:r>
      <w:r w:rsidRPr="009A5FF6">
        <w:rPr>
          <w:rFonts w:cstheme="majorBidi"/>
        </w:rPr>
        <w:t>́</w:t>
      </w:r>
      <w:r w:rsidRPr="009A5FF6">
        <w:t xml:space="preserve">в </w:t>
      </w:r>
      <w:r w:rsidRPr="009A5FF6">
        <w:rPr>
          <w:rFonts w:cstheme="majorBidi"/>
        </w:rPr>
        <w:t>э</w:t>
      </w:r>
      <w:r w:rsidRPr="009A5FF6">
        <w:t>т</w:t>
      </w:r>
      <w:r w:rsidRPr="009A5FF6">
        <w:rPr>
          <w:lang w:val="de-DE"/>
        </w:rPr>
        <w:t>-</w:t>
      </w:r>
      <w:r w:rsidRPr="009A5FF6">
        <w:t>еде</w:t>
      </w:r>
      <w:r w:rsidRPr="009A5FF6">
        <w:rPr>
          <w:rFonts w:cstheme="majorBidi"/>
        </w:rPr>
        <w:t>ѓ</w:t>
      </w:r>
      <w:r w:rsidRPr="009A5FF6">
        <w:t>е</w:t>
      </w:r>
      <w:r w:rsidRPr="009A5FF6">
        <w:rPr>
          <w:rFonts w:cstheme="majorBidi"/>
        </w:rPr>
        <w:t>́</w:t>
      </w:r>
      <w:r w:rsidRPr="009A5FF6">
        <w:t>м аль</w:t>
      </w:r>
      <w:r w:rsidRPr="009A5FF6">
        <w:rPr>
          <w:lang w:val="de-DE"/>
        </w:rPr>
        <w:t>-</w:t>
      </w:r>
      <w:r w:rsidRPr="009A5FF6">
        <w:t>ро</w:t>
      </w:r>
      <w:r w:rsidRPr="009A5FF6">
        <w:rPr>
          <w:rFonts w:cstheme="majorBidi"/>
        </w:rPr>
        <w:t>́</w:t>
      </w:r>
      <w:r w:rsidRPr="009A5FF6">
        <w:t xml:space="preserve">ш </w:t>
      </w:r>
      <w:r w:rsidRPr="009A5FF6">
        <w:rPr>
          <w:rFonts w:cstheme="majorBidi"/>
        </w:rPr>
        <w:t>ѓ</w:t>
      </w:r>
      <w:r w:rsidRPr="009A5FF6">
        <w:t>аа</w:t>
      </w:r>
      <w:r w:rsidRPr="009A5FF6">
        <w:rPr>
          <w:rFonts w:cstheme="majorBidi"/>
        </w:rPr>
        <w:t>́</w:t>
      </w:r>
      <w:r w:rsidRPr="009A5FF6">
        <w:t>йиль</w:t>
      </w:r>
    </w:p>
    <w:p w14:paraId="74073140" w14:textId="77777777" w:rsidR="0075528B" w:rsidRPr="009A5FF6" w:rsidRDefault="0075528B" w:rsidP="0075528B">
      <w:pPr>
        <w:pStyle w:val="a9"/>
      </w:pPr>
      <w:r w:rsidRPr="009A5FF6">
        <w:t>18. И приблизил агнца всесожжения, и возложили А</w:t>
      </w:r>
      <w:r w:rsidRPr="009A5FF6">
        <w:rPr>
          <w:rFonts w:cstheme="majorBidi"/>
        </w:rPr>
        <w:t>ѓ</w:t>
      </w:r>
      <w:r w:rsidRPr="009A5FF6">
        <w:t>арон и сыновья его руки свои на голову агнца.</w:t>
      </w:r>
    </w:p>
    <w:p w14:paraId="52F95072" w14:textId="77777777" w:rsidR="0075528B" w:rsidRPr="009A5FF6" w:rsidRDefault="0075528B" w:rsidP="0075528B">
      <w:pPr>
        <w:pStyle w:val="a6"/>
      </w:pPr>
    </w:p>
    <w:p w14:paraId="41900A58" w14:textId="77777777" w:rsidR="0075528B" w:rsidRPr="009A5FF6" w:rsidRDefault="0075528B" w:rsidP="0075528B">
      <w:pPr>
        <w:pStyle w:val="a6"/>
      </w:pPr>
      <w:r w:rsidRPr="009A5FF6">
        <w:t xml:space="preserve">Это первый из агнцев. Мы сказали, один идёт на всесожжение, второй идёт на </w:t>
      </w:r>
      <w:r w:rsidRPr="009A5FF6">
        <w:rPr>
          <w:i/>
          <w:iCs/>
        </w:rPr>
        <w:t>милуи́м</w:t>
      </w:r>
      <w:r w:rsidRPr="009A5FF6">
        <w:t xml:space="preserve">, на </w:t>
      </w:r>
      <w:r w:rsidRPr="009A5FF6">
        <w:rPr>
          <w:i/>
          <w:iCs/>
        </w:rPr>
        <w:t>процедуру посвящения</w:t>
      </w:r>
      <w:r w:rsidRPr="009A5FF6">
        <w:t>.</w:t>
      </w:r>
    </w:p>
    <w:p w14:paraId="4DE99F25" w14:textId="77777777" w:rsidR="0075528B" w:rsidRPr="009A5FF6" w:rsidRDefault="0075528B" w:rsidP="0075528B">
      <w:pPr>
        <w:pStyle w:val="a6"/>
      </w:pPr>
    </w:p>
    <w:p w14:paraId="168B2BBB" w14:textId="77777777" w:rsidR="0075528B" w:rsidRPr="009A5FF6" w:rsidRDefault="0075528B" w:rsidP="0075528B">
      <w:pPr>
        <w:pStyle w:val="ad"/>
      </w:pPr>
      <w:r w:rsidRPr="009A5FF6">
        <w:rPr>
          <w:shd w:val="clear" w:color="auto" w:fill="FFFFFF"/>
          <w:rtl/>
        </w:rPr>
        <w:t>וַיִּשְׁחָט וַיִּזְרֹק מֹשֶׁה אֶת־הַדָּם עַל־הַמִּזְבֵּחַ סָבִיב׃</w:t>
      </w:r>
    </w:p>
    <w:p w14:paraId="74195DE0" w14:textId="77777777" w:rsidR="0075528B" w:rsidRPr="009A5FF6" w:rsidRDefault="0075528B" w:rsidP="0075528B">
      <w:pPr>
        <w:pStyle w:val="a9"/>
      </w:pPr>
      <w:r w:rsidRPr="009A5FF6">
        <w:t>вайишха</w:t>
      </w:r>
      <w:r w:rsidRPr="009A5FF6">
        <w:rPr>
          <w:rFonts w:cstheme="majorBidi"/>
        </w:rPr>
        <w:t>́</w:t>
      </w:r>
      <w:r w:rsidRPr="009A5FF6">
        <w:t>т вайизро</w:t>
      </w:r>
      <w:r w:rsidRPr="009A5FF6">
        <w:rPr>
          <w:rFonts w:cstheme="majorBidi"/>
        </w:rPr>
        <w:t>́</w:t>
      </w:r>
      <w:r w:rsidRPr="009A5FF6">
        <w:t>к моше</w:t>
      </w:r>
      <w:r w:rsidRPr="009A5FF6">
        <w:rPr>
          <w:rFonts w:cstheme="majorBidi"/>
        </w:rPr>
        <w:t>́</w:t>
      </w:r>
      <w:r w:rsidRPr="009A5FF6">
        <w:t xml:space="preserve"> </w:t>
      </w:r>
      <w:r w:rsidRPr="009A5FF6">
        <w:rPr>
          <w:rFonts w:cstheme="majorBidi"/>
        </w:rPr>
        <w:t>э</w:t>
      </w:r>
      <w:r w:rsidRPr="009A5FF6">
        <w:t>т</w:t>
      </w:r>
      <w:r w:rsidRPr="009A5FF6">
        <w:rPr>
          <w:lang w:val="de-DE"/>
        </w:rPr>
        <w:t>-</w:t>
      </w:r>
      <w:r w:rsidRPr="009A5FF6">
        <w:rPr>
          <w:rFonts w:cstheme="majorBidi"/>
        </w:rPr>
        <w:t>ѓ</w:t>
      </w:r>
      <w:r w:rsidRPr="009A5FF6">
        <w:t>ада</w:t>
      </w:r>
      <w:r w:rsidRPr="009A5FF6">
        <w:rPr>
          <w:rFonts w:cstheme="majorBidi"/>
        </w:rPr>
        <w:t>́</w:t>
      </w:r>
      <w:r w:rsidRPr="009A5FF6">
        <w:t>м аль</w:t>
      </w:r>
      <w:r w:rsidRPr="009A5FF6">
        <w:rPr>
          <w:lang w:val="de-DE"/>
        </w:rPr>
        <w:t>-</w:t>
      </w:r>
      <w:r w:rsidRPr="009A5FF6">
        <w:rPr>
          <w:rFonts w:cstheme="majorBidi"/>
        </w:rPr>
        <w:t>ѓ</w:t>
      </w:r>
      <w:r w:rsidRPr="009A5FF6">
        <w:t>амизб</w:t>
      </w:r>
      <w:r w:rsidRPr="009A5FF6">
        <w:rPr>
          <w:rFonts w:cstheme="majorBidi"/>
        </w:rPr>
        <w:t>э́</w:t>
      </w:r>
      <w:r w:rsidRPr="009A5FF6">
        <w:t>ях сави</w:t>
      </w:r>
      <w:r w:rsidRPr="009A5FF6">
        <w:rPr>
          <w:rFonts w:cstheme="majorBidi"/>
        </w:rPr>
        <w:t>́</w:t>
      </w:r>
      <w:r w:rsidRPr="009A5FF6">
        <w:t>в</w:t>
      </w:r>
    </w:p>
    <w:p w14:paraId="0C335C61" w14:textId="77777777" w:rsidR="0075528B" w:rsidRPr="009A5FF6" w:rsidRDefault="0075528B" w:rsidP="0075528B">
      <w:pPr>
        <w:pStyle w:val="a9"/>
      </w:pPr>
      <w:r w:rsidRPr="009A5FF6">
        <w:t>19. И забил его, и разбросал Моше кровь вокруг жертвенника,</w:t>
      </w:r>
    </w:p>
    <w:p w14:paraId="296BAE69" w14:textId="77777777" w:rsidR="0075528B" w:rsidRPr="009A5FF6" w:rsidRDefault="0075528B" w:rsidP="0075528B">
      <w:pPr>
        <w:pStyle w:val="a6"/>
      </w:pPr>
    </w:p>
    <w:p w14:paraId="230EBC53" w14:textId="77777777" w:rsidR="0075528B" w:rsidRPr="009A5FF6" w:rsidRDefault="0075528B" w:rsidP="0075528B">
      <w:pPr>
        <w:pStyle w:val="ad"/>
      </w:pPr>
      <w:r w:rsidRPr="009A5FF6">
        <w:rPr>
          <w:shd w:val="clear" w:color="auto" w:fill="FFFFFF"/>
          <w:rtl/>
        </w:rPr>
        <w:t>וְאֶת־הָאַיִל נִתַּח לִנְתָחָיו וַיַּקְטֵר מֹשֶׁה אֶת־הָרֹאשׁ וְאֶת־הַנְּתָחִים וְאֶת־הַפָּדֶר׃</w:t>
      </w:r>
    </w:p>
    <w:p w14:paraId="075B8F40" w14:textId="77777777" w:rsidR="0075528B" w:rsidRPr="009A5FF6" w:rsidRDefault="0075528B" w:rsidP="0075528B">
      <w:pPr>
        <w:pStyle w:val="a9"/>
      </w:pPr>
      <w:r w:rsidRPr="009A5FF6">
        <w:t>веэт</w:t>
      </w:r>
      <w:r w:rsidRPr="009A5FF6">
        <w:rPr>
          <w:lang w:val="de-DE"/>
        </w:rPr>
        <w:t>-</w:t>
      </w:r>
      <w:r w:rsidRPr="009A5FF6">
        <w:rPr>
          <w:rFonts w:cstheme="majorBidi"/>
        </w:rPr>
        <w:t>ѓ</w:t>
      </w:r>
      <w:r w:rsidRPr="009A5FF6">
        <w:t>аа</w:t>
      </w:r>
      <w:r w:rsidRPr="009A5FF6">
        <w:rPr>
          <w:rFonts w:cstheme="majorBidi"/>
        </w:rPr>
        <w:t>́</w:t>
      </w:r>
      <w:r w:rsidRPr="009A5FF6">
        <w:t>йиль нита</w:t>
      </w:r>
      <w:r w:rsidRPr="009A5FF6">
        <w:rPr>
          <w:rFonts w:cstheme="majorBidi"/>
        </w:rPr>
        <w:t>́</w:t>
      </w:r>
      <w:r w:rsidRPr="009A5FF6">
        <w:t>х линтаха</w:t>
      </w:r>
      <w:r w:rsidRPr="009A5FF6">
        <w:rPr>
          <w:rFonts w:cstheme="majorBidi"/>
        </w:rPr>
        <w:t>́</w:t>
      </w:r>
      <w:r w:rsidRPr="009A5FF6">
        <w:t>в ваяктэ</w:t>
      </w:r>
      <w:r w:rsidRPr="009A5FF6">
        <w:rPr>
          <w:rFonts w:cstheme="majorBidi"/>
        </w:rPr>
        <w:t>́</w:t>
      </w:r>
      <w:r w:rsidRPr="009A5FF6">
        <w:t>р моше</w:t>
      </w:r>
      <w:r w:rsidRPr="009A5FF6">
        <w:rPr>
          <w:rFonts w:cstheme="majorBidi"/>
        </w:rPr>
        <w:t>́</w:t>
      </w:r>
      <w:r w:rsidRPr="009A5FF6">
        <w:t xml:space="preserve"> эт</w:t>
      </w:r>
      <w:r w:rsidRPr="009A5FF6">
        <w:rPr>
          <w:lang w:val="de-DE"/>
        </w:rPr>
        <w:t>-</w:t>
      </w:r>
      <w:r w:rsidRPr="009A5FF6">
        <w:rPr>
          <w:rFonts w:cstheme="majorBidi"/>
        </w:rPr>
        <w:t>ѓ</w:t>
      </w:r>
      <w:r w:rsidRPr="009A5FF6">
        <w:t>аро</w:t>
      </w:r>
      <w:r w:rsidRPr="009A5FF6">
        <w:rPr>
          <w:rFonts w:cstheme="majorBidi"/>
        </w:rPr>
        <w:t>́</w:t>
      </w:r>
      <w:r w:rsidRPr="009A5FF6">
        <w:t>ш веэт</w:t>
      </w:r>
      <w:r w:rsidRPr="009A5FF6">
        <w:rPr>
          <w:lang w:val="de-DE"/>
        </w:rPr>
        <w:t>-</w:t>
      </w:r>
      <w:r w:rsidRPr="009A5FF6">
        <w:rPr>
          <w:rFonts w:cstheme="majorBidi"/>
        </w:rPr>
        <w:t>ѓ</w:t>
      </w:r>
      <w:r w:rsidRPr="009A5FF6">
        <w:t>анетахи</w:t>
      </w:r>
      <w:r w:rsidRPr="009A5FF6">
        <w:rPr>
          <w:rFonts w:cstheme="majorBidi"/>
        </w:rPr>
        <w:t>́</w:t>
      </w:r>
      <w:r w:rsidRPr="009A5FF6">
        <w:t>м веэт</w:t>
      </w:r>
      <w:r w:rsidRPr="009A5FF6">
        <w:rPr>
          <w:lang w:val="de-DE"/>
        </w:rPr>
        <w:t>-</w:t>
      </w:r>
      <w:r w:rsidRPr="009A5FF6">
        <w:rPr>
          <w:rFonts w:cstheme="majorBidi"/>
        </w:rPr>
        <w:t>ѓ</w:t>
      </w:r>
      <w:r w:rsidRPr="009A5FF6">
        <w:t>апа</w:t>
      </w:r>
      <w:r w:rsidRPr="009A5FF6">
        <w:rPr>
          <w:rFonts w:cstheme="majorBidi"/>
        </w:rPr>
        <w:t>́</w:t>
      </w:r>
      <w:r w:rsidRPr="009A5FF6">
        <w:t xml:space="preserve">дер </w:t>
      </w:r>
    </w:p>
    <w:p w14:paraId="5E934E95" w14:textId="77777777" w:rsidR="0075528B" w:rsidRPr="009A5FF6" w:rsidRDefault="0075528B" w:rsidP="0075528B">
      <w:pPr>
        <w:pStyle w:val="a9"/>
        <w:rPr>
          <w:i w:val="0"/>
          <w:iCs w:val="0"/>
          <w:sz w:val="20"/>
          <w:szCs w:val="20"/>
        </w:rPr>
      </w:pPr>
      <w:r w:rsidRPr="009A5FF6">
        <w:t xml:space="preserve">20. А агнца разрезал на куски, и воскурил Моше голову, и куски, и жир </w:t>
      </w:r>
      <w:r w:rsidRPr="002718F5">
        <w:rPr>
          <w:i w:val="0"/>
        </w:rPr>
        <w:t>(</w:t>
      </w:r>
      <w:r w:rsidRPr="009A5FF6">
        <w:t>па́дер –</w:t>
      </w:r>
      <w:r w:rsidRPr="009A5FF6">
        <w:rPr>
          <w:i w:val="0"/>
          <w:iCs w:val="0"/>
        </w:rPr>
        <w:t xml:space="preserve"> </w:t>
      </w:r>
      <w:r w:rsidRPr="002718F5">
        <w:rPr>
          <w:i w:val="0"/>
        </w:rPr>
        <w:t>особый вид жира)</w:t>
      </w:r>
      <w:r w:rsidRPr="009A5FF6">
        <w:t>.</w:t>
      </w:r>
    </w:p>
    <w:p w14:paraId="543A9D25" w14:textId="77777777" w:rsidR="0075528B" w:rsidRPr="009A5FF6" w:rsidRDefault="0075528B" w:rsidP="0075528B">
      <w:pPr>
        <w:pStyle w:val="a6"/>
      </w:pPr>
    </w:p>
    <w:p w14:paraId="67AB674F" w14:textId="77777777" w:rsidR="0075528B" w:rsidRPr="009A5FF6" w:rsidRDefault="0075528B" w:rsidP="0075528B">
      <w:pPr>
        <w:pStyle w:val="ad"/>
      </w:pPr>
      <w:r w:rsidRPr="009A5FF6">
        <w:rPr>
          <w:shd w:val="clear" w:color="auto" w:fill="FFFFFF"/>
          <w:rtl/>
        </w:rPr>
        <w:t>וְאֶת־הַקֶּרֶב וְאֶת־הַכְּרָעַיִם רָחַץ בַּמָּיִם וַיַּקְטֵר מֹשֶׁה אֶת־כָּל־הָאַיִל הַמִּזְבֵּחָה עֹלָה הוּא לְרֵיחַ־נִיחֹחַ אִשֶּׁה הוּא לַיהוָה כַּאֲשֶׁר צִוָּה יְהוָה אֶת־מֹשֶׁה׃</w:t>
      </w:r>
    </w:p>
    <w:p w14:paraId="35A73DDB" w14:textId="77777777" w:rsidR="0075528B" w:rsidRPr="009A5FF6" w:rsidRDefault="0075528B" w:rsidP="0075528B">
      <w:pPr>
        <w:pStyle w:val="a9"/>
      </w:pPr>
      <w:r w:rsidRPr="009A5FF6">
        <w:t>веэт</w:t>
      </w:r>
      <w:r w:rsidRPr="009A5FF6">
        <w:rPr>
          <w:lang w:val="de-DE"/>
        </w:rPr>
        <w:t>-</w:t>
      </w:r>
      <w:r w:rsidRPr="009A5FF6">
        <w:rPr>
          <w:rFonts w:cstheme="majorBidi"/>
        </w:rPr>
        <w:t>ѓ</w:t>
      </w:r>
      <w:r w:rsidRPr="009A5FF6">
        <w:t>акэ</w:t>
      </w:r>
      <w:r w:rsidRPr="009A5FF6">
        <w:rPr>
          <w:rFonts w:cstheme="majorBidi"/>
        </w:rPr>
        <w:t>́</w:t>
      </w:r>
      <w:r w:rsidRPr="009A5FF6">
        <w:t>рэв веэт</w:t>
      </w:r>
      <w:r w:rsidRPr="009A5FF6">
        <w:rPr>
          <w:lang w:val="de-DE"/>
        </w:rPr>
        <w:t>-</w:t>
      </w:r>
      <w:r w:rsidRPr="009A5FF6">
        <w:rPr>
          <w:rFonts w:cstheme="majorBidi"/>
        </w:rPr>
        <w:t>ѓ</w:t>
      </w:r>
      <w:r w:rsidRPr="009A5FF6">
        <w:t>акераа</w:t>
      </w:r>
      <w:r w:rsidRPr="009A5FF6">
        <w:rPr>
          <w:rFonts w:cstheme="majorBidi"/>
        </w:rPr>
        <w:t>́</w:t>
      </w:r>
      <w:r w:rsidRPr="009A5FF6">
        <w:t>йим раха</w:t>
      </w:r>
      <w:r w:rsidRPr="009A5FF6">
        <w:rPr>
          <w:rFonts w:cstheme="majorBidi"/>
        </w:rPr>
        <w:t>́</w:t>
      </w:r>
      <w:r w:rsidRPr="009A5FF6">
        <w:t>ц бама</w:t>
      </w:r>
      <w:r w:rsidRPr="009A5FF6">
        <w:rPr>
          <w:rFonts w:cstheme="majorBidi"/>
        </w:rPr>
        <w:t>́</w:t>
      </w:r>
      <w:r w:rsidRPr="009A5FF6">
        <w:t>йим ваякте</w:t>
      </w:r>
      <w:r w:rsidRPr="009A5FF6">
        <w:rPr>
          <w:rFonts w:cstheme="majorBidi"/>
        </w:rPr>
        <w:t>́</w:t>
      </w:r>
      <w:r w:rsidRPr="009A5FF6">
        <w:t>р моше</w:t>
      </w:r>
      <w:r w:rsidRPr="009A5FF6">
        <w:rPr>
          <w:rFonts w:cstheme="majorBidi"/>
        </w:rPr>
        <w:t>́</w:t>
      </w:r>
      <w:r w:rsidRPr="009A5FF6">
        <w:t xml:space="preserve"> эт</w:t>
      </w:r>
      <w:r w:rsidRPr="009A5FF6">
        <w:rPr>
          <w:lang w:val="de-DE"/>
        </w:rPr>
        <w:t>-</w:t>
      </w:r>
      <w:r w:rsidRPr="009A5FF6">
        <w:t>коль</w:t>
      </w:r>
      <w:r w:rsidRPr="009A5FF6">
        <w:rPr>
          <w:lang w:val="de-DE"/>
        </w:rPr>
        <w:t>-</w:t>
      </w:r>
      <w:r w:rsidRPr="009A5FF6">
        <w:rPr>
          <w:rFonts w:cstheme="majorBidi"/>
        </w:rPr>
        <w:t>ѓ</w:t>
      </w:r>
      <w:r w:rsidRPr="009A5FF6">
        <w:t>аа</w:t>
      </w:r>
      <w:r w:rsidRPr="009A5FF6">
        <w:rPr>
          <w:rFonts w:cstheme="majorBidi"/>
        </w:rPr>
        <w:t>́</w:t>
      </w:r>
      <w:r w:rsidRPr="009A5FF6">
        <w:t xml:space="preserve">йиль </w:t>
      </w:r>
      <w:r w:rsidRPr="009A5FF6">
        <w:rPr>
          <w:rFonts w:cstheme="majorBidi"/>
        </w:rPr>
        <w:t>ѓ</w:t>
      </w:r>
      <w:r w:rsidRPr="009A5FF6">
        <w:t>амизбэ</w:t>
      </w:r>
      <w:r w:rsidRPr="009A5FF6">
        <w:rPr>
          <w:rFonts w:cstheme="majorBidi"/>
        </w:rPr>
        <w:t>́</w:t>
      </w:r>
      <w:r w:rsidRPr="009A5FF6">
        <w:t>ха ола</w:t>
      </w:r>
      <w:r w:rsidRPr="009A5FF6">
        <w:rPr>
          <w:rFonts w:cstheme="majorBidi"/>
        </w:rPr>
        <w:t>́</w:t>
      </w:r>
      <w:r w:rsidRPr="009A5FF6">
        <w:t xml:space="preserve"> </w:t>
      </w:r>
      <w:r w:rsidRPr="009A5FF6">
        <w:rPr>
          <w:rFonts w:cstheme="majorBidi"/>
        </w:rPr>
        <w:t>ѓ</w:t>
      </w:r>
      <w:r w:rsidRPr="009A5FF6">
        <w:t>у лереях</w:t>
      </w:r>
      <w:r w:rsidRPr="009A5FF6">
        <w:rPr>
          <w:lang w:val="de-DE"/>
        </w:rPr>
        <w:t>-</w:t>
      </w:r>
      <w:r w:rsidRPr="009A5FF6">
        <w:t>нихо</w:t>
      </w:r>
      <w:r w:rsidRPr="009A5FF6">
        <w:rPr>
          <w:rFonts w:cstheme="majorBidi"/>
        </w:rPr>
        <w:t>́</w:t>
      </w:r>
      <w:r w:rsidRPr="009A5FF6">
        <w:t>ах ише</w:t>
      </w:r>
      <w:r w:rsidRPr="009A5FF6">
        <w:rPr>
          <w:rFonts w:cstheme="majorBidi"/>
        </w:rPr>
        <w:t>́</w:t>
      </w:r>
      <w:r w:rsidRPr="009A5FF6">
        <w:t xml:space="preserve"> </w:t>
      </w:r>
      <w:r w:rsidRPr="009A5FF6">
        <w:rPr>
          <w:rFonts w:cstheme="majorBidi"/>
        </w:rPr>
        <w:t>ѓ</w:t>
      </w:r>
      <w:r w:rsidRPr="009A5FF6">
        <w:t>у ладона</w:t>
      </w:r>
      <w:r w:rsidRPr="009A5FF6">
        <w:rPr>
          <w:rFonts w:cstheme="majorBidi"/>
        </w:rPr>
        <w:t>́</w:t>
      </w:r>
      <w:r w:rsidRPr="009A5FF6">
        <w:t>й кааше</w:t>
      </w:r>
      <w:r w:rsidRPr="009A5FF6">
        <w:rPr>
          <w:rFonts w:cstheme="majorBidi"/>
        </w:rPr>
        <w:t>́</w:t>
      </w:r>
      <w:r w:rsidRPr="009A5FF6">
        <w:t>р цива</w:t>
      </w:r>
      <w:r w:rsidRPr="009A5FF6">
        <w:rPr>
          <w:rFonts w:cstheme="majorBidi"/>
        </w:rPr>
        <w:t>́</w:t>
      </w:r>
      <w:r w:rsidRPr="009A5FF6">
        <w:t xml:space="preserve"> адона</w:t>
      </w:r>
      <w:r w:rsidRPr="009A5FF6">
        <w:rPr>
          <w:rFonts w:cstheme="majorBidi"/>
        </w:rPr>
        <w:t>́</w:t>
      </w:r>
      <w:r w:rsidRPr="009A5FF6">
        <w:t xml:space="preserve">й </w:t>
      </w:r>
      <w:r w:rsidRPr="009A5FF6">
        <w:rPr>
          <w:rFonts w:cstheme="majorBidi"/>
        </w:rPr>
        <w:t>э</w:t>
      </w:r>
      <w:r w:rsidRPr="009A5FF6">
        <w:t>т</w:t>
      </w:r>
      <w:r w:rsidRPr="009A5FF6">
        <w:rPr>
          <w:lang w:val="de-DE"/>
        </w:rPr>
        <w:t>-</w:t>
      </w:r>
      <w:r w:rsidRPr="009A5FF6">
        <w:t>моше</w:t>
      </w:r>
      <w:r w:rsidRPr="009A5FF6">
        <w:rPr>
          <w:rFonts w:cstheme="majorBidi"/>
        </w:rPr>
        <w:t>́</w:t>
      </w:r>
    </w:p>
    <w:p w14:paraId="6BFCD392" w14:textId="77777777" w:rsidR="0075528B" w:rsidRPr="009A5FF6" w:rsidRDefault="0075528B" w:rsidP="0075528B">
      <w:pPr>
        <w:pStyle w:val="a9"/>
      </w:pPr>
      <w:r w:rsidRPr="009A5FF6">
        <w:t xml:space="preserve">21. </w:t>
      </w:r>
      <w:r w:rsidRPr="009A5FF6">
        <w:rPr>
          <w:lang w:val="en-GB"/>
        </w:rPr>
        <w:t>A</w:t>
      </w:r>
      <w:r w:rsidRPr="009A5FF6">
        <w:t xml:space="preserve"> потроха (внутренности) омыл в воде, и воскурил Моше всего агнца на жертвеннике всесожжения для запаха наслаждения. </w:t>
      </w:r>
      <w:r w:rsidRPr="009A5FF6">
        <w:rPr>
          <w:rFonts w:cstheme="majorBidi"/>
        </w:rPr>
        <w:t>Э</w:t>
      </w:r>
      <w:r w:rsidRPr="009A5FF6">
        <w:t>то жертва, палимая Господу, как заповедовал Господь Моше.</w:t>
      </w:r>
    </w:p>
    <w:p w14:paraId="5D4D8026" w14:textId="77777777" w:rsidR="0075528B" w:rsidRPr="009A5FF6" w:rsidRDefault="0075528B" w:rsidP="0075528B">
      <w:pPr>
        <w:pStyle w:val="a6"/>
        <w:rPr>
          <w:lang w:val="de-DE"/>
        </w:rPr>
      </w:pPr>
    </w:p>
    <w:p w14:paraId="013A123E" w14:textId="77777777" w:rsidR="0075528B" w:rsidRPr="009A5FF6" w:rsidRDefault="0075528B" w:rsidP="0075528B">
      <w:pPr>
        <w:pStyle w:val="a6"/>
      </w:pPr>
      <w:r w:rsidRPr="009A5FF6">
        <w:t>То есть, как приносится жертва всесожжения</w:t>
      </w:r>
      <w:r w:rsidRPr="009A5FF6">
        <w:rPr>
          <w:lang w:val="de-DE"/>
        </w:rPr>
        <w:t>?</w:t>
      </w:r>
      <w:r w:rsidRPr="009A5FF6">
        <w:t xml:space="preserve"> Здесь мы видим, что её приношение как бы разделено на два этапа, Моше как бы в два этапа приносит этого агнца всесожжения. Сначала он приносит голову, куски, и жир, а затем он приносит и внутренности. Почему так? Или это язык Торы</w:t>
      </w:r>
      <w:r w:rsidRPr="009A5FF6">
        <w:rPr>
          <w:lang w:val="de-DE"/>
        </w:rPr>
        <w:t>?</w:t>
      </w:r>
      <w:r w:rsidRPr="009A5FF6">
        <w:t xml:space="preserve"> В 9 главе мы к этому ещё вернёмся и поговорим об этом подробнее. </w:t>
      </w:r>
    </w:p>
    <w:p w14:paraId="2BDA7F3C" w14:textId="77777777" w:rsidR="0075528B" w:rsidRPr="009A5FF6" w:rsidRDefault="0075528B" w:rsidP="0075528B">
      <w:pPr>
        <w:pStyle w:val="a6"/>
      </w:pPr>
      <w:r w:rsidRPr="009A5FF6">
        <w:t xml:space="preserve">В 22 стихе мы читаем про второго агнца, которого надо принести в жертву. Этот агнец – один из семи, который будет приноситься каждый день, пока коѓены проходят процедуру посвящения. Все эти действия с маслом, омовениями и жертвами будут продолжаться </w:t>
      </w:r>
      <w:r w:rsidRPr="009A5FF6">
        <w:lastRenderedPageBreak/>
        <w:t>семь дней, это для коѓенов своеобразный курс молодого бойца.</w:t>
      </w:r>
    </w:p>
    <w:p w14:paraId="784FE8CD" w14:textId="77777777" w:rsidR="0075528B" w:rsidRPr="009A5FF6" w:rsidRDefault="0075528B" w:rsidP="0075528B">
      <w:pPr>
        <w:pStyle w:val="a6"/>
      </w:pPr>
    </w:p>
    <w:p w14:paraId="2CA2FB2B" w14:textId="77777777" w:rsidR="0075528B" w:rsidRPr="009A5FF6" w:rsidRDefault="0075528B" w:rsidP="0075528B">
      <w:pPr>
        <w:pStyle w:val="ad"/>
      </w:pPr>
      <w:r w:rsidRPr="009A5FF6">
        <w:rPr>
          <w:shd w:val="clear" w:color="auto" w:fill="FFFFFF"/>
          <w:rtl/>
        </w:rPr>
        <w:t xml:space="preserve">וַיַּקְרֵב אֶת־הָאַיִל הַשֵּׁנִי אֵיל </w:t>
      </w:r>
      <w:r w:rsidRPr="009A5FF6">
        <w:rPr>
          <w:b/>
          <w:bCs/>
          <w:shd w:val="clear" w:color="auto" w:fill="FFFFFF"/>
          <w:rtl/>
        </w:rPr>
        <w:t>הַמִּלֻּאִים</w:t>
      </w:r>
      <w:r w:rsidRPr="009A5FF6">
        <w:rPr>
          <w:shd w:val="clear" w:color="auto" w:fill="FFFFFF"/>
          <w:rtl/>
        </w:rPr>
        <w:t xml:space="preserve"> וַיִּסְמְכוּ אַהֲרֹן וּבָנָיו אֶת־יְדֵיהֶם עַל־רֹאשׁ הָאָיִל׃</w:t>
      </w:r>
    </w:p>
    <w:p w14:paraId="038A7811" w14:textId="77777777" w:rsidR="0075528B" w:rsidRPr="009A5FF6" w:rsidRDefault="0075528B" w:rsidP="0075528B">
      <w:pPr>
        <w:pStyle w:val="a9"/>
      </w:pPr>
      <w:r w:rsidRPr="009A5FF6">
        <w:t>ваякр</w:t>
      </w:r>
      <w:r w:rsidRPr="009A5FF6">
        <w:rPr>
          <w:rFonts w:cstheme="majorBidi"/>
        </w:rPr>
        <w:t>э́</w:t>
      </w:r>
      <w:r w:rsidRPr="009A5FF6">
        <w:t xml:space="preserve">в </w:t>
      </w:r>
      <w:r w:rsidRPr="009A5FF6">
        <w:rPr>
          <w:rFonts w:cstheme="majorBidi"/>
        </w:rPr>
        <w:t>э</w:t>
      </w:r>
      <w:r w:rsidRPr="009A5FF6">
        <w:t>т</w:t>
      </w:r>
      <w:r w:rsidRPr="009A5FF6">
        <w:rPr>
          <w:lang w:val="de-DE"/>
        </w:rPr>
        <w:t>-</w:t>
      </w:r>
      <w:r w:rsidRPr="009A5FF6">
        <w:rPr>
          <w:rFonts w:cstheme="majorBidi"/>
        </w:rPr>
        <w:t>ѓ</w:t>
      </w:r>
      <w:r w:rsidRPr="009A5FF6">
        <w:t>аа</w:t>
      </w:r>
      <w:r w:rsidRPr="009A5FF6">
        <w:rPr>
          <w:rFonts w:cstheme="majorBidi"/>
        </w:rPr>
        <w:t>́</w:t>
      </w:r>
      <w:r w:rsidRPr="009A5FF6">
        <w:t xml:space="preserve">йиль </w:t>
      </w:r>
      <w:r w:rsidRPr="009A5FF6">
        <w:rPr>
          <w:rFonts w:cstheme="majorBidi"/>
        </w:rPr>
        <w:t>ѓ</w:t>
      </w:r>
      <w:r w:rsidRPr="009A5FF6">
        <w:t>ашени</w:t>
      </w:r>
      <w:r w:rsidRPr="009A5FF6">
        <w:rPr>
          <w:rFonts w:cstheme="majorBidi"/>
        </w:rPr>
        <w:t>́</w:t>
      </w:r>
      <w:r w:rsidRPr="009A5FF6">
        <w:t xml:space="preserve"> </w:t>
      </w:r>
      <w:r w:rsidRPr="009A5FF6">
        <w:rPr>
          <w:rFonts w:cstheme="majorBidi"/>
        </w:rPr>
        <w:t>э</w:t>
      </w:r>
      <w:r w:rsidRPr="009A5FF6">
        <w:t xml:space="preserve">ль </w:t>
      </w:r>
      <w:r w:rsidRPr="009A5FF6">
        <w:rPr>
          <w:rFonts w:cstheme="majorBidi"/>
          <w:b/>
          <w:bCs/>
        </w:rPr>
        <w:t>ѓ</w:t>
      </w:r>
      <w:r w:rsidRPr="009A5FF6">
        <w:rPr>
          <w:b/>
          <w:bCs/>
        </w:rPr>
        <w:t>амилуи</w:t>
      </w:r>
      <w:r w:rsidRPr="009A5FF6">
        <w:rPr>
          <w:rFonts w:cstheme="majorBidi"/>
          <w:b/>
          <w:bCs/>
        </w:rPr>
        <w:t>́</w:t>
      </w:r>
      <w:r w:rsidRPr="009A5FF6">
        <w:rPr>
          <w:b/>
          <w:bCs/>
        </w:rPr>
        <w:t>м</w:t>
      </w:r>
      <w:r w:rsidRPr="009A5FF6">
        <w:t xml:space="preserve"> вайисмеху</w:t>
      </w:r>
      <w:r w:rsidRPr="009A5FF6">
        <w:rPr>
          <w:rFonts w:cstheme="majorBidi"/>
        </w:rPr>
        <w:t>́</w:t>
      </w:r>
      <w:r w:rsidRPr="009A5FF6">
        <w:t xml:space="preserve"> а</w:t>
      </w:r>
      <w:r w:rsidRPr="009A5FF6">
        <w:rPr>
          <w:rFonts w:cstheme="majorBidi"/>
        </w:rPr>
        <w:t>ѓ</w:t>
      </w:r>
      <w:r w:rsidRPr="009A5FF6">
        <w:t>аро</w:t>
      </w:r>
      <w:r w:rsidRPr="009A5FF6">
        <w:rPr>
          <w:rFonts w:cstheme="majorBidi"/>
        </w:rPr>
        <w:t>́</w:t>
      </w:r>
      <w:r w:rsidRPr="009A5FF6">
        <w:t>н увана</w:t>
      </w:r>
      <w:r w:rsidRPr="009A5FF6">
        <w:rPr>
          <w:rFonts w:cstheme="majorBidi"/>
        </w:rPr>
        <w:t>́</w:t>
      </w:r>
      <w:r w:rsidRPr="009A5FF6">
        <w:t xml:space="preserve">в </w:t>
      </w:r>
      <w:r w:rsidRPr="009A5FF6">
        <w:rPr>
          <w:rFonts w:cstheme="majorBidi"/>
        </w:rPr>
        <w:t>э</w:t>
      </w:r>
      <w:r w:rsidRPr="009A5FF6">
        <w:t>т</w:t>
      </w:r>
      <w:r w:rsidRPr="009A5FF6">
        <w:rPr>
          <w:lang w:val="de-DE"/>
        </w:rPr>
        <w:t>-</w:t>
      </w:r>
      <w:r w:rsidRPr="009A5FF6">
        <w:t>еде</w:t>
      </w:r>
      <w:r w:rsidRPr="009A5FF6">
        <w:rPr>
          <w:rFonts w:cstheme="majorBidi"/>
        </w:rPr>
        <w:t>ѓ</w:t>
      </w:r>
      <w:r w:rsidRPr="009A5FF6">
        <w:t>е</w:t>
      </w:r>
      <w:r w:rsidRPr="009A5FF6">
        <w:rPr>
          <w:rFonts w:cstheme="majorBidi"/>
        </w:rPr>
        <w:t>́</w:t>
      </w:r>
      <w:r w:rsidRPr="009A5FF6">
        <w:t>м аль</w:t>
      </w:r>
      <w:r w:rsidRPr="009A5FF6">
        <w:rPr>
          <w:lang w:val="de-DE"/>
        </w:rPr>
        <w:t>-</w:t>
      </w:r>
      <w:r w:rsidRPr="009A5FF6">
        <w:t>ро</w:t>
      </w:r>
      <w:r w:rsidRPr="009A5FF6">
        <w:rPr>
          <w:rFonts w:cstheme="majorBidi"/>
        </w:rPr>
        <w:t>́</w:t>
      </w:r>
      <w:r w:rsidRPr="009A5FF6">
        <w:t xml:space="preserve">ш </w:t>
      </w:r>
      <w:r w:rsidRPr="009A5FF6">
        <w:rPr>
          <w:rFonts w:cstheme="majorBidi"/>
        </w:rPr>
        <w:t>ѓ</w:t>
      </w:r>
      <w:r w:rsidRPr="009A5FF6">
        <w:t>аа</w:t>
      </w:r>
      <w:r w:rsidRPr="009A5FF6">
        <w:rPr>
          <w:rFonts w:cstheme="majorBidi"/>
        </w:rPr>
        <w:t>́</w:t>
      </w:r>
      <w:r w:rsidRPr="009A5FF6">
        <w:t>йиль</w:t>
      </w:r>
    </w:p>
    <w:p w14:paraId="722CD6AD" w14:textId="77777777" w:rsidR="0075528B" w:rsidRPr="009A5FF6" w:rsidRDefault="0075528B" w:rsidP="0075528B">
      <w:pPr>
        <w:pStyle w:val="a9"/>
      </w:pPr>
      <w:r w:rsidRPr="009A5FF6">
        <w:t xml:space="preserve">22. И приблизил второго агнца, агнца </w:t>
      </w:r>
      <w:r w:rsidRPr="009A5FF6">
        <w:rPr>
          <w:b/>
          <w:bCs/>
        </w:rPr>
        <w:t>посвя</w:t>
      </w:r>
      <w:r w:rsidRPr="009A5FF6">
        <w:rPr>
          <w:rFonts w:cstheme="majorBidi"/>
          <w:b/>
          <w:bCs/>
        </w:rPr>
        <w:t>щ</w:t>
      </w:r>
      <w:r w:rsidRPr="009A5FF6">
        <w:rPr>
          <w:b/>
          <w:bCs/>
        </w:rPr>
        <w:t>ения</w:t>
      </w:r>
      <w:r w:rsidRPr="009A5FF6">
        <w:t>, и возложили А</w:t>
      </w:r>
      <w:r w:rsidRPr="009A5FF6">
        <w:rPr>
          <w:rFonts w:cstheme="majorBidi"/>
        </w:rPr>
        <w:t>ѓ</w:t>
      </w:r>
      <w:r w:rsidRPr="009A5FF6">
        <w:t xml:space="preserve">арон и сыновья руки свои на голову </w:t>
      </w:r>
      <w:r w:rsidRPr="009A5FF6">
        <w:rPr>
          <w:rFonts w:cstheme="majorBidi"/>
        </w:rPr>
        <w:t>э</w:t>
      </w:r>
      <w:r w:rsidRPr="009A5FF6">
        <w:t>того агнца,</w:t>
      </w:r>
    </w:p>
    <w:p w14:paraId="3D349506" w14:textId="77777777" w:rsidR="0075528B" w:rsidRPr="009A5FF6" w:rsidRDefault="0075528B" w:rsidP="0075528B">
      <w:pPr>
        <w:pStyle w:val="a6"/>
      </w:pPr>
    </w:p>
    <w:p w14:paraId="2545C97E" w14:textId="77777777" w:rsidR="0075528B" w:rsidRPr="009A5FF6" w:rsidRDefault="0075528B" w:rsidP="0075528B">
      <w:pPr>
        <w:pStyle w:val="ad"/>
      </w:pPr>
      <w:r w:rsidRPr="009A5FF6">
        <w:rPr>
          <w:shd w:val="clear" w:color="auto" w:fill="FFFFFF"/>
          <w:rtl/>
        </w:rPr>
        <w:t>יִּשְׁחָט וַיִּקַּח מֹשֶׁה מִדָּמוֹ וַיִּתֵּן עַל־תְּנוּךְ אֹזֶן־אַהֲרֹן הַיְמָנִית וְעַל־בֹּהֶן יָדוֹ הַיְמָנִית וְעַל־בֹּהֶן רַגְלוֹ הַיְמָנִית׃</w:t>
      </w:r>
    </w:p>
    <w:p w14:paraId="014FB71A" w14:textId="77777777" w:rsidR="0075528B" w:rsidRPr="009A5FF6" w:rsidRDefault="0075528B" w:rsidP="0075528B">
      <w:pPr>
        <w:pStyle w:val="a9"/>
      </w:pPr>
      <w:r w:rsidRPr="009A5FF6">
        <w:t>вайишха</w:t>
      </w:r>
      <w:r w:rsidRPr="009A5FF6">
        <w:rPr>
          <w:rFonts w:cstheme="majorBidi"/>
        </w:rPr>
        <w:t>́</w:t>
      </w:r>
      <w:r w:rsidRPr="009A5FF6">
        <w:t>т вайика</w:t>
      </w:r>
      <w:r w:rsidRPr="009A5FF6">
        <w:rPr>
          <w:rFonts w:cstheme="majorBidi"/>
        </w:rPr>
        <w:t>́</w:t>
      </w:r>
      <w:r w:rsidRPr="009A5FF6">
        <w:t>х моше</w:t>
      </w:r>
      <w:r w:rsidRPr="009A5FF6">
        <w:rPr>
          <w:rFonts w:cstheme="majorBidi"/>
        </w:rPr>
        <w:t>́</w:t>
      </w:r>
      <w:r w:rsidRPr="009A5FF6">
        <w:t xml:space="preserve"> мидамо</w:t>
      </w:r>
      <w:r w:rsidRPr="009A5FF6">
        <w:rPr>
          <w:rFonts w:cstheme="majorBidi"/>
        </w:rPr>
        <w:t>́</w:t>
      </w:r>
      <w:r w:rsidRPr="009A5FF6">
        <w:t xml:space="preserve"> вайит</w:t>
      </w:r>
      <w:r w:rsidRPr="009A5FF6">
        <w:rPr>
          <w:rFonts w:cstheme="majorBidi"/>
        </w:rPr>
        <w:t>э́</w:t>
      </w:r>
      <w:r w:rsidRPr="009A5FF6">
        <w:t>н аль</w:t>
      </w:r>
      <w:r w:rsidRPr="009A5FF6">
        <w:rPr>
          <w:lang w:val="de-DE"/>
        </w:rPr>
        <w:t>-</w:t>
      </w:r>
      <w:r w:rsidRPr="009A5FF6">
        <w:t>тену</w:t>
      </w:r>
      <w:r w:rsidRPr="009A5FF6">
        <w:rPr>
          <w:rFonts w:cstheme="majorBidi"/>
        </w:rPr>
        <w:t>́</w:t>
      </w:r>
      <w:r w:rsidRPr="009A5FF6">
        <w:t>х озе</w:t>
      </w:r>
      <w:r w:rsidRPr="009A5FF6">
        <w:rPr>
          <w:rFonts w:cstheme="majorBidi"/>
        </w:rPr>
        <w:t>ѓ</w:t>
      </w:r>
      <w:r w:rsidRPr="009A5FF6">
        <w:rPr>
          <w:lang w:val="de-DE"/>
        </w:rPr>
        <w:t>-</w:t>
      </w:r>
      <w:r w:rsidRPr="009A5FF6">
        <w:t>а</w:t>
      </w:r>
      <w:r w:rsidRPr="009A5FF6">
        <w:rPr>
          <w:rFonts w:cstheme="majorBidi"/>
        </w:rPr>
        <w:t>ѓ</w:t>
      </w:r>
      <w:r w:rsidRPr="009A5FF6">
        <w:t>аро</w:t>
      </w:r>
      <w:r w:rsidRPr="009A5FF6">
        <w:rPr>
          <w:rFonts w:cstheme="majorBidi"/>
        </w:rPr>
        <w:t>́</w:t>
      </w:r>
      <w:r w:rsidRPr="009A5FF6">
        <w:t xml:space="preserve">н </w:t>
      </w:r>
      <w:r w:rsidRPr="009A5FF6">
        <w:rPr>
          <w:rFonts w:cstheme="majorBidi"/>
        </w:rPr>
        <w:t>ѓ</w:t>
      </w:r>
      <w:r w:rsidRPr="009A5FF6">
        <w:t>аймани</w:t>
      </w:r>
      <w:r w:rsidRPr="009A5FF6">
        <w:rPr>
          <w:rFonts w:cstheme="majorBidi"/>
        </w:rPr>
        <w:t>́</w:t>
      </w:r>
      <w:r w:rsidRPr="009A5FF6">
        <w:t>т веаль</w:t>
      </w:r>
      <w:r w:rsidRPr="009A5FF6">
        <w:rPr>
          <w:lang w:val="de-DE"/>
        </w:rPr>
        <w:t>-</w:t>
      </w:r>
      <w:r w:rsidRPr="009A5FF6">
        <w:t>бо</w:t>
      </w:r>
      <w:r w:rsidRPr="009A5FF6">
        <w:rPr>
          <w:rFonts w:cstheme="majorBidi"/>
        </w:rPr>
        <w:t>́ѓ</w:t>
      </w:r>
      <w:r w:rsidRPr="009A5FF6">
        <w:t>ен ядо</w:t>
      </w:r>
      <w:r w:rsidRPr="009A5FF6">
        <w:rPr>
          <w:rFonts w:cstheme="majorBidi"/>
        </w:rPr>
        <w:t>́</w:t>
      </w:r>
      <w:r w:rsidRPr="009A5FF6">
        <w:t xml:space="preserve"> </w:t>
      </w:r>
      <w:r w:rsidRPr="009A5FF6">
        <w:rPr>
          <w:rFonts w:cstheme="majorBidi"/>
        </w:rPr>
        <w:t>ѓ</w:t>
      </w:r>
      <w:r w:rsidRPr="009A5FF6">
        <w:t>аймани</w:t>
      </w:r>
      <w:r w:rsidRPr="009A5FF6">
        <w:rPr>
          <w:rFonts w:cstheme="majorBidi"/>
        </w:rPr>
        <w:t>́</w:t>
      </w:r>
      <w:r w:rsidRPr="009A5FF6">
        <w:t>т веаль</w:t>
      </w:r>
      <w:r w:rsidRPr="009A5FF6">
        <w:rPr>
          <w:lang w:val="de-DE"/>
        </w:rPr>
        <w:t>-</w:t>
      </w:r>
      <w:r w:rsidRPr="009A5FF6">
        <w:t>бо</w:t>
      </w:r>
      <w:r w:rsidRPr="009A5FF6">
        <w:rPr>
          <w:rFonts w:cstheme="majorBidi"/>
        </w:rPr>
        <w:t>́ѓ</w:t>
      </w:r>
      <w:r w:rsidRPr="009A5FF6">
        <w:t>ен рагло</w:t>
      </w:r>
      <w:r w:rsidRPr="009A5FF6">
        <w:rPr>
          <w:rFonts w:cstheme="majorBidi"/>
        </w:rPr>
        <w:t>́</w:t>
      </w:r>
      <w:r w:rsidRPr="009A5FF6">
        <w:t xml:space="preserve"> </w:t>
      </w:r>
      <w:r w:rsidRPr="009A5FF6">
        <w:rPr>
          <w:rFonts w:cstheme="majorBidi"/>
        </w:rPr>
        <w:t>ѓ</w:t>
      </w:r>
      <w:r w:rsidRPr="009A5FF6">
        <w:t>аймани</w:t>
      </w:r>
      <w:r w:rsidRPr="009A5FF6">
        <w:rPr>
          <w:rFonts w:cstheme="majorBidi"/>
        </w:rPr>
        <w:t>́</w:t>
      </w:r>
      <w:r w:rsidRPr="009A5FF6">
        <w:t>т</w:t>
      </w:r>
    </w:p>
    <w:p w14:paraId="6A300921" w14:textId="77777777" w:rsidR="0075528B" w:rsidRPr="009A5FF6" w:rsidRDefault="0075528B" w:rsidP="0075528B">
      <w:pPr>
        <w:pStyle w:val="a9"/>
      </w:pPr>
      <w:r w:rsidRPr="009A5FF6">
        <w:t>23. И забил его, и взял Моше от крови его, и дал на правую мочку уха А</w:t>
      </w:r>
      <w:r w:rsidRPr="009A5FF6">
        <w:rPr>
          <w:rFonts w:cstheme="majorBidi"/>
        </w:rPr>
        <w:t>ѓ</w:t>
      </w:r>
      <w:r w:rsidRPr="009A5FF6">
        <w:t>арона, и на большой палец правой руки, и на большой палец правой ноги.</w:t>
      </w:r>
    </w:p>
    <w:p w14:paraId="4FDB2908" w14:textId="77777777" w:rsidR="0075528B" w:rsidRPr="009A5FF6" w:rsidRDefault="0075528B" w:rsidP="0075528B">
      <w:pPr>
        <w:pStyle w:val="a6"/>
      </w:pPr>
    </w:p>
    <w:p w14:paraId="25C1E862" w14:textId="77777777" w:rsidR="0075528B" w:rsidRPr="009A5FF6" w:rsidRDefault="0075528B" w:rsidP="0075528B">
      <w:pPr>
        <w:pStyle w:val="a6"/>
      </w:pPr>
      <w:r w:rsidRPr="009A5FF6">
        <w:t>Мы упоминали в книге Шмот мидраш раби Азулая, где говорится, что таким было одно из знамений, которое Рахель передала в своё время Яакову. Рука связана с действиями, нога – с планом, ухо – с мировосприятием, и таким образом все каналы связи как бы очищаются. Есть на это много разных толкований.</w:t>
      </w:r>
    </w:p>
    <w:p w14:paraId="1AFCAE3A" w14:textId="77777777" w:rsidR="0075528B" w:rsidRPr="009A5FF6" w:rsidRDefault="0075528B" w:rsidP="0075528B">
      <w:pPr>
        <w:pStyle w:val="a6"/>
      </w:pPr>
    </w:p>
    <w:p w14:paraId="6AB4AA81" w14:textId="77777777" w:rsidR="0075528B" w:rsidRPr="009A5FF6" w:rsidRDefault="0075528B" w:rsidP="0075528B">
      <w:pPr>
        <w:pStyle w:val="ad"/>
      </w:pPr>
      <w:r w:rsidRPr="009A5FF6">
        <w:rPr>
          <w:shd w:val="clear" w:color="auto" w:fill="FFFFFF"/>
          <w:rtl/>
        </w:rPr>
        <w:t>וַיַּקְרֵב אֶת־בְּנֵי אַהֲרֹן וַיִּתֵּן מֹשֶׁה מִן־הַדָּם עַל־תְּנוּךְ אָזְנָם הַיְמָנִית וְעַל־בֹּהֶן יָדָם הַיְמָנִית וְעַל־בֹּהֶן רַגְלָם הַיְמָנִית וַיִּזְרֹק מֹשֶׁה אֶת־הַדָּם עַל־הַמִּזְבֵּחַ סָבִיב׃</w:t>
      </w:r>
    </w:p>
    <w:p w14:paraId="2FFE02FC" w14:textId="77777777" w:rsidR="0075528B" w:rsidRPr="009A5FF6" w:rsidRDefault="0075528B" w:rsidP="0075528B">
      <w:pPr>
        <w:pStyle w:val="a9"/>
      </w:pPr>
      <w:r w:rsidRPr="009A5FF6">
        <w:lastRenderedPageBreak/>
        <w:t>ваякр</w:t>
      </w:r>
      <w:r w:rsidRPr="009A5FF6">
        <w:rPr>
          <w:rFonts w:cstheme="majorBidi"/>
        </w:rPr>
        <w:t>э́</w:t>
      </w:r>
      <w:r w:rsidRPr="009A5FF6">
        <w:t xml:space="preserve">в </w:t>
      </w:r>
      <w:r w:rsidRPr="009A5FF6">
        <w:rPr>
          <w:rFonts w:cstheme="majorBidi"/>
        </w:rPr>
        <w:t>э</w:t>
      </w:r>
      <w:r w:rsidRPr="009A5FF6">
        <w:t>т</w:t>
      </w:r>
      <w:r w:rsidRPr="009A5FF6">
        <w:rPr>
          <w:lang w:val="de-DE"/>
        </w:rPr>
        <w:t>-</w:t>
      </w:r>
      <w:r w:rsidRPr="009A5FF6">
        <w:t>бен</w:t>
      </w:r>
      <w:r w:rsidRPr="009A5FF6">
        <w:rPr>
          <w:rFonts w:cstheme="majorBidi"/>
        </w:rPr>
        <w:t>э́</w:t>
      </w:r>
      <w:r w:rsidRPr="009A5FF6">
        <w:t xml:space="preserve"> а</w:t>
      </w:r>
      <w:r w:rsidRPr="009A5FF6">
        <w:rPr>
          <w:rFonts w:cstheme="majorBidi"/>
        </w:rPr>
        <w:t>ѓ</w:t>
      </w:r>
      <w:r w:rsidRPr="009A5FF6">
        <w:t>аро</w:t>
      </w:r>
      <w:r w:rsidRPr="009A5FF6">
        <w:rPr>
          <w:rFonts w:cstheme="majorBidi"/>
        </w:rPr>
        <w:t>́</w:t>
      </w:r>
      <w:r w:rsidRPr="009A5FF6">
        <w:t>н вайит</w:t>
      </w:r>
      <w:r w:rsidRPr="009A5FF6">
        <w:rPr>
          <w:rFonts w:cstheme="majorBidi"/>
        </w:rPr>
        <w:t>э́</w:t>
      </w:r>
      <w:r w:rsidRPr="009A5FF6">
        <w:t>н моше</w:t>
      </w:r>
      <w:r w:rsidRPr="009A5FF6">
        <w:rPr>
          <w:rFonts w:cstheme="majorBidi"/>
        </w:rPr>
        <w:t>́</w:t>
      </w:r>
      <w:r w:rsidRPr="009A5FF6">
        <w:t xml:space="preserve"> мин</w:t>
      </w:r>
      <w:r w:rsidRPr="009A5FF6">
        <w:rPr>
          <w:lang w:val="de-DE"/>
        </w:rPr>
        <w:t>-</w:t>
      </w:r>
      <w:r w:rsidRPr="009A5FF6">
        <w:rPr>
          <w:rFonts w:cstheme="majorBidi"/>
        </w:rPr>
        <w:t>ѓ</w:t>
      </w:r>
      <w:r w:rsidRPr="009A5FF6">
        <w:t>ада</w:t>
      </w:r>
      <w:r w:rsidRPr="009A5FF6">
        <w:rPr>
          <w:rFonts w:cstheme="majorBidi"/>
        </w:rPr>
        <w:t>́</w:t>
      </w:r>
      <w:r w:rsidRPr="009A5FF6">
        <w:t>м аль</w:t>
      </w:r>
      <w:r w:rsidRPr="009A5FF6">
        <w:rPr>
          <w:lang w:val="de-DE"/>
        </w:rPr>
        <w:t>-</w:t>
      </w:r>
      <w:r w:rsidRPr="009A5FF6">
        <w:t>тену</w:t>
      </w:r>
      <w:r w:rsidRPr="009A5FF6">
        <w:rPr>
          <w:rFonts w:cstheme="majorBidi"/>
        </w:rPr>
        <w:t>́</w:t>
      </w:r>
      <w:r w:rsidRPr="009A5FF6">
        <w:t>х озна</w:t>
      </w:r>
      <w:r w:rsidRPr="009A5FF6">
        <w:rPr>
          <w:rFonts w:cstheme="majorBidi"/>
        </w:rPr>
        <w:t>́</w:t>
      </w:r>
      <w:r w:rsidRPr="009A5FF6">
        <w:t xml:space="preserve">м </w:t>
      </w:r>
      <w:r w:rsidRPr="009A5FF6">
        <w:rPr>
          <w:rFonts w:cstheme="majorBidi"/>
        </w:rPr>
        <w:t>ѓ</w:t>
      </w:r>
      <w:r w:rsidRPr="009A5FF6">
        <w:t>аймани</w:t>
      </w:r>
      <w:r w:rsidRPr="009A5FF6">
        <w:rPr>
          <w:rFonts w:cstheme="majorBidi"/>
        </w:rPr>
        <w:t>́</w:t>
      </w:r>
      <w:r w:rsidRPr="009A5FF6">
        <w:t>т веаль</w:t>
      </w:r>
      <w:r w:rsidRPr="009A5FF6">
        <w:rPr>
          <w:lang w:val="de-DE"/>
        </w:rPr>
        <w:t>-</w:t>
      </w:r>
      <w:r w:rsidRPr="009A5FF6">
        <w:t>бо</w:t>
      </w:r>
      <w:r w:rsidRPr="009A5FF6">
        <w:rPr>
          <w:rFonts w:cstheme="majorBidi"/>
        </w:rPr>
        <w:t>́ѓ</w:t>
      </w:r>
      <w:r w:rsidRPr="009A5FF6">
        <w:t>ен яда</w:t>
      </w:r>
      <w:r w:rsidRPr="009A5FF6">
        <w:rPr>
          <w:rFonts w:cstheme="majorBidi"/>
        </w:rPr>
        <w:t>́</w:t>
      </w:r>
      <w:r w:rsidRPr="009A5FF6">
        <w:t xml:space="preserve">м </w:t>
      </w:r>
      <w:r w:rsidRPr="009A5FF6">
        <w:rPr>
          <w:rFonts w:cstheme="majorBidi"/>
        </w:rPr>
        <w:t>ѓ</w:t>
      </w:r>
      <w:r w:rsidRPr="009A5FF6">
        <w:t>аймани</w:t>
      </w:r>
      <w:r w:rsidRPr="009A5FF6">
        <w:rPr>
          <w:rFonts w:cstheme="majorBidi"/>
        </w:rPr>
        <w:t>́</w:t>
      </w:r>
      <w:r w:rsidRPr="009A5FF6">
        <w:t>т веаль</w:t>
      </w:r>
      <w:r w:rsidRPr="009A5FF6">
        <w:rPr>
          <w:lang w:val="de-DE"/>
        </w:rPr>
        <w:t>-</w:t>
      </w:r>
      <w:r w:rsidRPr="009A5FF6">
        <w:t>бо</w:t>
      </w:r>
      <w:r w:rsidRPr="009A5FF6">
        <w:rPr>
          <w:rFonts w:cstheme="majorBidi"/>
        </w:rPr>
        <w:t>́ѓ</w:t>
      </w:r>
      <w:r w:rsidRPr="009A5FF6">
        <w:t>ен рагла</w:t>
      </w:r>
      <w:r w:rsidRPr="009A5FF6">
        <w:rPr>
          <w:rFonts w:cstheme="majorBidi"/>
        </w:rPr>
        <w:t>́</w:t>
      </w:r>
      <w:r w:rsidRPr="009A5FF6">
        <w:t xml:space="preserve">м </w:t>
      </w:r>
      <w:r w:rsidRPr="009A5FF6">
        <w:rPr>
          <w:rFonts w:cstheme="majorBidi"/>
        </w:rPr>
        <w:t>ѓ</w:t>
      </w:r>
      <w:r w:rsidRPr="009A5FF6">
        <w:t>аймани</w:t>
      </w:r>
      <w:r w:rsidRPr="009A5FF6">
        <w:rPr>
          <w:rFonts w:cstheme="majorBidi"/>
        </w:rPr>
        <w:t>́</w:t>
      </w:r>
      <w:r w:rsidRPr="009A5FF6">
        <w:t>т вайизро</w:t>
      </w:r>
      <w:r w:rsidRPr="009A5FF6">
        <w:rPr>
          <w:rFonts w:cstheme="majorBidi"/>
        </w:rPr>
        <w:t>́</w:t>
      </w:r>
      <w:r w:rsidRPr="009A5FF6">
        <w:t>к моше</w:t>
      </w:r>
      <w:r w:rsidRPr="009A5FF6">
        <w:rPr>
          <w:rFonts w:cstheme="majorBidi"/>
        </w:rPr>
        <w:t>́</w:t>
      </w:r>
      <w:r w:rsidRPr="009A5FF6">
        <w:t xml:space="preserve"> </w:t>
      </w:r>
      <w:r w:rsidRPr="009A5FF6">
        <w:rPr>
          <w:rFonts w:cstheme="majorBidi"/>
        </w:rPr>
        <w:t>э</w:t>
      </w:r>
      <w:r w:rsidRPr="009A5FF6">
        <w:t>т</w:t>
      </w:r>
      <w:r w:rsidRPr="009A5FF6">
        <w:rPr>
          <w:lang w:val="de-DE"/>
        </w:rPr>
        <w:t>-</w:t>
      </w:r>
      <w:r w:rsidRPr="009A5FF6">
        <w:rPr>
          <w:rFonts w:cstheme="majorBidi"/>
        </w:rPr>
        <w:t>ѓ</w:t>
      </w:r>
      <w:r w:rsidRPr="009A5FF6">
        <w:t>ада</w:t>
      </w:r>
      <w:r w:rsidRPr="009A5FF6">
        <w:rPr>
          <w:rFonts w:cstheme="majorBidi"/>
        </w:rPr>
        <w:t>́</w:t>
      </w:r>
      <w:r w:rsidRPr="009A5FF6">
        <w:t>м аль</w:t>
      </w:r>
      <w:r w:rsidRPr="009A5FF6">
        <w:rPr>
          <w:lang w:val="de-DE"/>
        </w:rPr>
        <w:t>-</w:t>
      </w:r>
      <w:r w:rsidRPr="009A5FF6">
        <w:rPr>
          <w:rFonts w:cstheme="majorBidi"/>
        </w:rPr>
        <w:t>ѓ</w:t>
      </w:r>
      <w:r w:rsidRPr="009A5FF6">
        <w:t>амизб</w:t>
      </w:r>
      <w:r w:rsidRPr="009A5FF6">
        <w:rPr>
          <w:rFonts w:cstheme="majorBidi"/>
        </w:rPr>
        <w:t>э́</w:t>
      </w:r>
      <w:r w:rsidRPr="009A5FF6">
        <w:t>ах сави</w:t>
      </w:r>
      <w:r w:rsidRPr="009A5FF6">
        <w:rPr>
          <w:rFonts w:cstheme="majorBidi"/>
        </w:rPr>
        <w:t>́</w:t>
      </w:r>
      <w:r w:rsidRPr="009A5FF6">
        <w:t>в</w:t>
      </w:r>
    </w:p>
    <w:p w14:paraId="3EC55B82" w14:textId="77777777" w:rsidR="0075528B" w:rsidRPr="009A5FF6" w:rsidRDefault="0075528B" w:rsidP="0075528B">
      <w:pPr>
        <w:pStyle w:val="a9"/>
      </w:pPr>
      <w:r w:rsidRPr="009A5FF6">
        <w:t>24. И приблизил сыновей А</w:t>
      </w:r>
      <w:r w:rsidRPr="009A5FF6">
        <w:rPr>
          <w:rFonts w:cstheme="majorBidi"/>
        </w:rPr>
        <w:t>ѓ</w:t>
      </w:r>
      <w:r w:rsidRPr="009A5FF6">
        <w:t>арона, и дал Моше от крови на мочку их правых ушей, и на большие пальцы их правых рук, и на большие пальцы их правых ног, и разбросал кровь вокруг жертвенника.</w:t>
      </w:r>
    </w:p>
    <w:p w14:paraId="34545B86" w14:textId="77777777" w:rsidR="0075528B" w:rsidRPr="009A5FF6" w:rsidRDefault="0075528B" w:rsidP="0075528B">
      <w:pPr>
        <w:pStyle w:val="a6"/>
      </w:pPr>
    </w:p>
    <w:p w14:paraId="23480098" w14:textId="77777777" w:rsidR="0075528B" w:rsidRPr="009A5FF6" w:rsidRDefault="0075528B" w:rsidP="0075528B">
      <w:pPr>
        <w:pStyle w:val="a6"/>
      </w:pPr>
      <w:r w:rsidRPr="009A5FF6">
        <w:t>Через это соединение, когда кровь разбрасывается и вокруг жертвенника, и на очищаемого, на посвящаемого, рождается единокровное родство, коѓен словно становится одной крови со Всевышним. И с этого момента, с момента посвящения своего, он может представлять Всевышнего перед народом. С одной стороны, коѓен представляет Бога народу, с другой стороны, народ – Богу, такой своего рода «обо́женный» человек. Человек, через которого раскрывается Бог и через которого народ раскрывается для Всевышнего. В этом суть помазания и очищения коѓенов. Очень важное событие, хотя, казалось бы, какие-то странные действия совершаются, которые кому-то могут показаться варварскими или магическими.</w:t>
      </w:r>
    </w:p>
    <w:p w14:paraId="1C4B83B0" w14:textId="77777777" w:rsidR="0075528B" w:rsidRPr="009A5FF6" w:rsidRDefault="0075528B" w:rsidP="0075528B">
      <w:pPr>
        <w:pStyle w:val="a6"/>
      </w:pPr>
    </w:p>
    <w:p w14:paraId="1807C0D2" w14:textId="77777777" w:rsidR="0075528B" w:rsidRPr="009A5FF6" w:rsidRDefault="0075528B" w:rsidP="0075528B">
      <w:pPr>
        <w:pStyle w:val="ad"/>
      </w:pPr>
      <w:r w:rsidRPr="009A5FF6">
        <w:rPr>
          <w:rtl/>
        </w:rPr>
        <w:t>וַ</w:t>
      </w:r>
      <w:r w:rsidRPr="009A5FF6">
        <w:rPr>
          <w:shd w:val="clear" w:color="auto" w:fill="FFFFFF"/>
          <w:rtl/>
        </w:rPr>
        <w:t>יִּקַּח אֶת־הַחֵלֶב וְאֶת־הָאַלְיָה וְאֶת־כָּל־הַחֵלֶב אֲשֶׁר עַל־הַקֶּרֶב וְאֵת יֹתֶרֶת הַכָּבֵד וְאֶת־שְׁתֵּי הַכְּלָיֹת וְאֶת־חֶלְבְּהֶן וְאֵת שׁוֹק הַיָּמִין׃</w:t>
      </w:r>
    </w:p>
    <w:p w14:paraId="7C7CEF82" w14:textId="77777777" w:rsidR="0075528B" w:rsidRPr="009A5FF6" w:rsidRDefault="0075528B" w:rsidP="0075528B">
      <w:pPr>
        <w:pStyle w:val="a9"/>
      </w:pPr>
      <w:r w:rsidRPr="009A5FF6">
        <w:t>вайика</w:t>
      </w:r>
      <w:r w:rsidRPr="009A5FF6">
        <w:rPr>
          <w:rFonts w:cstheme="majorBidi"/>
        </w:rPr>
        <w:t>́</w:t>
      </w:r>
      <w:r w:rsidRPr="009A5FF6">
        <w:t xml:space="preserve">х </w:t>
      </w:r>
      <w:r w:rsidRPr="009A5FF6">
        <w:rPr>
          <w:rFonts w:cstheme="majorBidi"/>
        </w:rPr>
        <w:t>э</w:t>
      </w:r>
      <w:r w:rsidRPr="009A5FF6">
        <w:t>т</w:t>
      </w:r>
      <w:r w:rsidRPr="009A5FF6">
        <w:rPr>
          <w:lang w:val="de-DE"/>
        </w:rPr>
        <w:t>-</w:t>
      </w:r>
      <w:r w:rsidRPr="009A5FF6">
        <w:rPr>
          <w:rFonts w:cstheme="majorBidi"/>
        </w:rPr>
        <w:t>ѓ</w:t>
      </w:r>
      <w:r w:rsidRPr="009A5FF6">
        <w:t>ах</w:t>
      </w:r>
      <w:r w:rsidRPr="009A5FF6">
        <w:rPr>
          <w:rFonts w:cstheme="majorBidi"/>
        </w:rPr>
        <w:t>э́</w:t>
      </w:r>
      <w:r w:rsidRPr="009A5FF6">
        <w:t>лев ве</w:t>
      </w:r>
      <w:r w:rsidRPr="009A5FF6">
        <w:rPr>
          <w:rFonts w:cstheme="majorBidi"/>
        </w:rPr>
        <w:t>э</w:t>
      </w:r>
      <w:r w:rsidRPr="009A5FF6">
        <w:t>т</w:t>
      </w:r>
      <w:r w:rsidRPr="009A5FF6">
        <w:rPr>
          <w:lang w:val="de-DE"/>
        </w:rPr>
        <w:t>-</w:t>
      </w:r>
      <w:r w:rsidRPr="009A5FF6">
        <w:rPr>
          <w:rFonts w:cstheme="majorBidi"/>
        </w:rPr>
        <w:t>ѓ</w:t>
      </w:r>
      <w:r w:rsidRPr="009A5FF6">
        <w:t>аалья</w:t>
      </w:r>
      <w:r w:rsidRPr="009A5FF6">
        <w:rPr>
          <w:rFonts w:cstheme="majorBidi"/>
        </w:rPr>
        <w:t>́</w:t>
      </w:r>
      <w:r w:rsidRPr="009A5FF6">
        <w:t xml:space="preserve"> ве</w:t>
      </w:r>
      <w:r w:rsidRPr="009A5FF6">
        <w:rPr>
          <w:rFonts w:cstheme="majorBidi"/>
        </w:rPr>
        <w:t>э</w:t>
      </w:r>
      <w:r w:rsidRPr="009A5FF6">
        <w:t>т</w:t>
      </w:r>
      <w:r w:rsidRPr="009A5FF6">
        <w:rPr>
          <w:lang w:val="de-DE"/>
        </w:rPr>
        <w:t>-</w:t>
      </w:r>
      <w:r w:rsidRPr="009A5FF6">
        <w:t>коль</w:t>
      </w:r>
      <w:r w:rsidRPr="009A5FF6">
        <w:rPr>
          <w:lang w:val="de-DE"/>
        </w:rPr>
        <w:t>-</w:t>
      </w:r>
      <w:r w:rsidRPr="009A5FF6">
        <w:rPr>
          <w:rFonts w:cstheme="majorBidi"/>
        </w:rPr>
        <w:t>ѓ</w:t>
      </w:r>
      <w:r w:rsidRPr="009A5FF6">
        <w:t>ах</w:t>
      </w:r>
      <w:r w:rsidRPr="009A5FF6">
        <w:rPr>
          <w:rFonts w:cstheme="majorBidi"/>
        </w:rPr>
        <w:t>э́</w:t>
      </w:r>
      <w:r w:rsidRPr="009A5FF6">
        <w:t>лев аше</w:t>
      </w:r>
      <w:r w:rsidRPr="009A5FF6">
        <w:rPr>
          <w:rFonts w:cstheme="majorBidi"/>
        </w:rPr>
        <w:t>́</w:t>
      </w:r>
      <w:r w:rsidRPr="009A5FF6">
        <w:t>р аль</w:t>
      </w:r>
      <w:r w:rsidRPr="009A5FF6">
        <w:rPr>
          <w:lang w:val="de-DE"/>
        </w:rPr>
        <w:t>-</w:t>
      </w:r>
      <w:r w:rsidRPr="009A5FF6">
        <w:rPr>
          <w:rFonts w:cstheme="majorBidi"/>
        </w:rPr>
        <w:t>ѓ</w:t>
      </w:r>
      <w:r w:rsidRPr="009A5FF6">
        <w:t>ак</w:t>
      </w:r>
      <w:r w:rsidRPr="009A5FF6">
        <w:rPr>
          <w:rFonts w:cstheme="majorBidi"/>
        </w:rPr>
        <w:t>э́</w:t>
      </w:r>
      <w:r w:rsidRPr="009A5FF6">
        <w:t>рев ве</w:t>
      </w:r>
      <w:r w:rsidRPr="009A5FF6">
        <w:rPr>
          <w:rFonts w:cstheme="majorBidi"/>
        </w:rPr>
        <w:t>э́</w:t>
      </w:r>
      <w:r w:rsidRPr="009A5FF6">
        <w:t xml:space="preserve">т </w:t>
      </w:r>
      <w:r w:rsidRPr="009A5FF6">
        <w:rPr>
          <w:rFonts w:cstheme="majorBidi"/>
        </w:rPr>
        <w:t>ё</w:t>
      </w:r>
      <w:r w:rsidRPr="009A5FF6">
        <w:t>т</w:t>
      </w:r>
      <w:r w:rsidRPr="009A5FF6">
        <w:rPr>
          <w:rFonts w:cstheme="majorBidi"/>
        </w:rPr>
        <w:t>э́</w:t>
      </w:r>
      <w:r w:rsidRPr="009A5FF6">
        <w:t xml:space="preserve">рет </w:t>
      </w:r>
      <w:r w:rsidRPr="009A5FF6">
        <w:rPr>
          <w:rFonts w:cstheme="majorBidi"/>
        </w:rPr>
        <w:t>ѓ</w:t>
      </w:r>
      <w:r w:rsidRPr="009A5FF6">
        <w:t>акав</w:t>
      </w:r>
      <w:r w:rsidRPr="009A5FF6">
        <w:rPr>
          <w:rFonts w:cstheme="majorBidi"/>
        </w:rPr>
        <w:t>э́</w:t>
      </w:r>
      <w:r w:rsidRPr="009A5FF6">
        <w:t>д ве</w:t>
      </w:r>
      <w:r w:rsidRPr="009A5FF6">
        <w:rPr>
          <w:rFonts w:cstheme="majorBidi"/>
        </w:rPr>
        <w:t>э</w:t>
      </w:r>
      <w:r w:rsidRPr="009A5FF6">
        <w:t>т</w:t>
      </w:r>
      <w:r w:rsidRPr="009A5FF6">
        <w:rPr>
          <w:lang w:val="de-DE"/>
        </w:rPr>
        <w:t>-</w:t>
      </w:r>
      <w:r w:rsidRPr="009A5FF6">
        <w:t>шет</w:t>
      </w:r>
      <w:r w:rsidRPr="009A5FF6">
        <w:rPr>
          <w:rFonts w:cstheme="majorBidi"/>
        </w:rPr>
        <w:t>э́</w:t>
      </w:r>
      <w:r w:rsidRPr="009A5FF6">
        <w:t xml:space="preserve"> </w:t>
      </w:r>
      <w:r w:rsidRPr="009A5FF6">
        <w:rPr>
          <w:rFonts w:cstheme="majorBidi"/>
        </w:rPr>
        <w:t>ѓ</w:t>
      </w:r>
      <w:r w:rsidRPr="009A5FF6">
        <w:t>акела</w:t>
      </w:r>
      <w:r w:rsidRPr="009A5FF6">
        <w:rPr>
          <w:rFonts w:cstheme="majorBidi"/>
        </w:rPr>
        <w:t>ё</w:t>
      </w:r>
      <w:r w:rsidRPr="009A5FF6">
        <w:t>т ве</w:t>
      </w:r>
      <w:r w:rsidRPr="009A5FF6">
        <w:rPr>
          <w:rFonts w:cstheme="majorBidi"/>
        </w:rPr>
        <w:t>э</w:t>
      </w:r>
      <w:r w:rsidRPr="009A5FF6">
        <w:t>т</w:t>
      </w:r>
      <w:r w:rsidRPr="009A5FF6">
        <w:rPr>
          <w:lang w:val="de-DE"/>
        </w:rPr>
        <w:t>-</w:t>
      </w:r>
      <w:r w:rsidRPr="009A5FF6">
        <w:t>хельбе</w:t>
      </w:r>
      <w:r w:rsidRPr="009A5FF6">
        <w:rPr>
          <w:rFonts w:cstheme="majorBidi"/>
        </w:rPr>
        <w:t>ѓ</w:t>
      </w:r>
      <w:r w:rsidRPr="009A5FF6">
        <w:t>е</w:t>
      </w:r>
      <w:r w:rsidRPr="009A5FF6">
        <w:rPr>
          <w:rFonts w:cstheme="majorBidi"/>
        </w:rPr>
        <w:t>́</w:t>
      </w:r>
      <w:r w:rsidRPr="009A5FF6">
        <w:t>н ве</w:t>
      </w:r>
      <w:r w:rsidRPr="009A5FF6">
        <w:rPr>
          <w:rFonts w:cstheme="majorBidi"/>
        </w:rPr>
        <w:t>э́</w:t>
      </w:r>
      <w:r w:rsidRPr="009A5FF6">
        <w:t xml:space="preserve">т шок </w:t>
      </w:r>
      <w:r w:rsidRPr="009A5FF6">
        <w:rPr>
          <w:rFonts w:cstheme="majorBidi"/>
        </w:rPr>
        <w:t>ѓ</w:t>
      </w:r>
      <w:r w:rsidRPr="009A5FF6">
        <w:t>аями</w:t>
      </w:r>
      <w:r w:rsidRPr="009A5FF6">
        <w:rPr>
          <w:rFonts w:cstheme="majorBidi"/>
        </w:rPr>
        <w:t>́</w:t>
      </w:r>
      <w:r w:rsidRPr="009A5FF6">
        <w:t>н</w:t>
      </w:r>
    </w:p>
    <w:p w14:paraId="5FFD4968" w14:textId="77777777" w:rsidR="0075528B" w:rsidRPr="009A5FF6" w:rsidRDefault="0075528B" w:rsidP="0075528B">
      <w:pPr>
        <w:pStyle w:val="a9"/>
      </w:pPr>
      <w:r w:rsidRPr="009A5FF6">
        <w:lastRenderedPageBreak/>
        <w:t>25. И взял жир внутренний, и курдюк, и весь жир, который на внутренностях, и хвостатый раздел печени, и две почки, и жир их, и правое бедро (голень).</w:t>
      </w:r>
    </w:p>
    <w:p w14:paraId="12F60C4D" w14:textId="77777777" w:rsidR="0075528B" w:rsidRPr="009A5FF6" w:rsidRDefault="0075528B" w:rsidP="0075528B">
      <w:pPr>
        <w:pStyle w:val="a6"/>
      </w:pPr>
    </w:p>
    <w:p w14:paraId="0442A092" w14:textId="77777777" w:rsidR="0075528B" w:rsidRPr="009A5FF6" w:rsidRDefault="0075528B" w:rsidP="0075528B">
      <w:pPr>
        <w:pStyle w:val="a6"/>
      </w:pPr>
      <w:r w:rsidRPr="009A5FF6">
        <w:t>То есть Моше взял сейчас ту часть, которая принадлежит жертвеннику и ту часть, которая должна принадлежать Аѓарону и сыновьям как участникам этого приношения. Обычно коѓену будет отходить грудинка и нога, но здесь Моше тоже имеет часть, поэтому всё делится иначе: Моше берёт и долю коѓенов, и долю жертвенника.</w:t>
      </w:r>
    </w:p>
    <w:p w14:paraId="0B16B62B" w14:textId="77777777" w:rsidR="0075528B" w:rsidRPr="009A5FF6" w:rsidRDefault="0075528B" w:rsidP="0075528B">
      <w:pPr>
        <w:pStyle w:val="a6"/>
      </w:pPr>
    </w:p>
    <w:p w14:paraId="01573AC9" w14:textId="77777777" w:rsidR="0075528B" w:rsidRPr="009A5FF6" w:rsidRDefault="0075528B" w:rsidP="0075528B">
      <w:pPr>
        <w:pStyle w:val="ad"/>
      </w:pPr>
      <w:r w:rsidRPr="009A5FF6">
        <w:rPr>
          <w:shd w:val="clear" w:color="auto" w:fill="FFFFFF"/>
          <w:rtl/>
        </w:rPr>
        <w:t>וּמִסַּל הַמַּצּוֹת אֲשֶׁר לִפְנֵי יְהוָה לָקַח חַלַּת מַצָּה אַחַת וְחַלַּת לֶחֶם שֶׁמֶן אַחַת וְרָקִיק אֶחָד וַיָּשֶׂם עַל־הַחֲלָבִים וְעַל שׁוֹק הַיָּמִין׃</w:t>
      </w:r>
    </w:p>
    <w:p w14:paraId="0A76D61D" w14:textId="77777777" w:rsidR="0075528B" w:rsidRPr="009A5FF6" w:rsidRDefault="0075528B" w:rsidP="0075528B">
      <w:pPr>
        <w:pStyle w:val="a9"/>
      </w:pPr>
      <w:r w:rsidRPr="009A5FF6">
        <w:t>умиса</w:t>
      </w:r>
      <w:r w:rsidRPr="009A5FF6">
        <w:rPr>
          <w:rFonts w:cstheme="majorBidi"/>
        </w:rPr>
        <w:t>́</w:t>
      </w:r>
      <w:r w:rsidRPr="009A5FF6">
        <w:t xml:space="preserve">ль </w:t>
      </w:r>
      <w:r w:rsidRPr="009A5FF6">
        <w:rPr>
          <w:rFonts w:cstheme="majorBidi"/>
        </w:rPr>
        <w:t>ѓ</w:t>
      </w:r>
      <w:r w:rsidRPr="009A5FF6">
        <w:t>амацо</w:t>
      </w:r>
      <w:r w:rsidRPr="009A5FF6">
        <w:rPr>
          <w:rFonts w:cstheme="majorBidi"/>
        </w:rPr>
        <w:t>́</w:t>
      </w:r>
      <w:r w:rsidRPr="009A5FF6">
        <w:t>т аше</w:t>
      </w:r>
      <w:r w:rsidRPr="009A5FF6">
        <w:rPr>
          <w:rFonts w:cstheme="majorBidi"/>
        </w:rPr>
        <w:t>́</w:t>
      </w:r>
      <w:r w:rsidRPr="009A5FF6">
        <w:t>р лифн</w:t>
      </w:r>
      <w:r w:rsidRPr="009A5FF6">
        <w:rPr>
          <w:rFonts w:cstheme="majorBidi"/>
        </w:rPr>
        <w:t>э́</w:t>
      </w:r>
      <w:r w:rsidRPr="009A5FF6">
        <w:t xml:space="preserve"> адона</w:t>
      </w:r>
      <w:r w:rsidRPr="009A5FF6">
        <w:rPr>
          <w:rFonts w:cstheme="majorBidi"/>
        </w:rPr>
        <w:t>́</w:t>
      </w:r>
      <w:r w:rsidRPr="009A5FF6">
        <w:t>й лака</w:t>
      </w:r>
      <w:r w:rsidRPr="009A5FF6">
        <w:rPr>
          <w:rFonts w:cstheme="majorBidi"/>
        </w:rPr>
        <w:t>́</w:t>
      </w:r>
      <w:r w:rsidRPr="009A5FF6">
        <w:t>х хала</w:t>
      </w:r>
      <w:r w:rsidRPr="009A5FF6">
        <w:rPr>
          <w:rFonts w:cstheme="majorBidi"/>
        </w:rPr>
        <w:t>́</w:t>
      </w:r>
      <w:r w:rsidRPr="009A5FF6">
        <w:t>т маца</w:t>
      </w:r>
      <w:r w:rsidRPr="009A5FF6">
        <w:rPr>
          <w:rFonts w:cstheme="majorBidi"/>
        </w:rPr>
        <w:t>́</w:t>
      </w:r>
      <w:r w:rsidRPr="009A5FF6">
        <w:t xml:space="preserve"> аха</w:t>
      </w:r>
      <w:r w:rsidRPr="009A5FF6">
        <w:rPr>
          <w:rFonts w:cstheme="majorBidi"/>
        </w:rPr>
        <w:t>́</w:t>
      </w:r>
      <w:r w:rsidRPr="009A5FF6">
        <w:t>т вехала</w:t>
      </w:r>
      <w:r w:rsidRPr="009A5FF6">
        <w:rPr>
          <w:rFonts w:cstheme="majorBidi"/>
        </w:rPr>
        <w:t>́</w:t>
      </w:r>
      <w:r w:rsidRPr="009A5FF6">
        <w:t>т ле</w:t>
      </w:r>
      <w:r w:rsidRPr="009A5FF6">
        <w:rPr>
          <w:rFonts w:cstheme="majorBidi"/>
        </w:rPr>
        <w:t>́</w:t>
      </w:r>
      <w:r w:rsidRPr="009A5FF6">
        <w:t>хем ше</w:t>
      </w:r>
      <w:r w:rsidRPr="009A5FF6">
        <w:rPr>
          <w:rFonts w:cstheme="majorBidi"/>
        </w:rPr>
        <w:t>́</w:t>
      </w:r>
      <w:r w:rsidRPr="009A5FF6">
        <w:t>мен аха</w:t>
      </w:r>
      <w:r w:rsidRPr="009A5FF6">
        <w:rPr>
          <w:rFonts w:cstheme="majorBidi"/>
        </w:rPr>
        <w:t>́</w:t>
      </w:r>
      <w:r w:rsidRPr="009A5FF6">
        <w:t>т вераки</w:t>
      </w:r>
      <w:r w:rsidRPr="009A5FF6">
        <w:rPr>
          <w:rFonts w:cstheme="majorBidi"/>
        </w:rPr>
        <w:t>́</w:t>
      </w:r>
      <w:r w:rsidRPr="009A5FF6">
        <w:t xml:space="preserve">к </w:t>
      </w:r>
      <w:r w:rsidRPr="009A5FF6">
        <w:rPr>
          <w:rFonts w:cstheme="majorBidi"/>
        </w:rPr>
        <w:t>э</w:t>
      </w:r>
      <w:r w:rsidRPr="009A5FF6">
        <w:t>ха</w:t>
      </w:r>
      <w:r w:rsidRPr="009A5FF6">
        <w:rPr>
          <w:rFonts w:cstheme="majorBidi"/>
        </w:rPr>
        <w:t>́</w:t>
      </w:r>
      <w:r w:rsidRPr="009A5FF6">
        <w:t>д вая</w:t>
      </w:r>
      <w:r w:rsidRPr="009A5FF6">
        <w:rPr>
          <w:rFonts w:cstheme="majorBidi"/>
        </w:rPr>
        <w:t>́</w:t>
      </w:r>
      <w:r w:rsidRPr="009A5FF6">
        <w:t>сем аль</w:t>
      </w:r>
      <w:r w:rsidRPr="009A5FF6">
        <w:rPr>
          <w:lang w:val="de-DE"/>
        </w:rPr>
        <w:t>-</w:t>
      </w:r>
      <w:r w:rsidRPr="009A5FF6">
        <w:rPr>
          <w:rFonts w:cstheme="majorBidi"/>
        </w:rPr>
        <w:t>ѓ</w:t>
      </w:r>
      <w:r w:rsidRPr="009A5FF6">
        <w:t>ахалави</w:t>
      </w:r>
      <w:r w:rsidRPr="009A5FF6">
        <w:rPr>
          <w:rFonts w:cstheme="majorBidi"/>
        </w:rPr>
        <w:t>́</w:t>
      </w:r>
      <w:r w:rsidRPr="009A5FF6">
        <w:t>м веа</w:t>
      </w:r>
      <w:r w:rsidRPr="009A5FF6">
        <w:rPr>
          <w:rFonts w:cstheme="majorBidi"/>
        </w:rPr>
        <w:t>́</w:t>
      </w:r>
      <w:r w:rsidRPr="009A5FF6">
        <w:t xml:space="preserve">ль шок </w:t>
      </w:r>
      <w:r w:rsidRPr="009A5FF6">
        <w:rPr>
          <w:rFonts w:cstheme="majorBidi"/>
        </w:rPr>
        <w:t>ѓ</w:t>
      </w:r>
      <w:r w:rsidRPr="009A5FF6">
        <w:t>аями</w:t>
      </w:r>
      <w:r w:rsidRPr="009A5FF6">
        <w:rPr>
          <w:rFonts w:cstheme="majorBidi"/>
        </w:rPr>
        <w:t>́</w:t>
      </w:r>
      <w:r w:rsidRPr="009A5FF6">
        <w:t>н</w:t>
      </w:r>
    </w:p>
    <w:p w14:paraId="0C00C6A5" w14:textId="77777777" w:rsidR="0075528B" w:rsidRPr="009A5FF6" w:rsidRDefault="0075528B" w:rsidP="0075528B">
      <w:pPr>
        <w:pStyle w:val="a9"/>
      </w:pPr>
      <w:r w:rsidRPr="009A5FF6">
        <w:rPr>
          <w:lang w:val="de-DE"/>
        </w:rPr>
        <w:t xml:space="preserve">26. </w:t>
      </w:r>
      <w:r w:rsidRPr="009A5FF6">
        <w:t>И из корзины опресноков, которые перед Господом, взял один пресный хлеб, и один хлеб (лепёшку) на масле</w:t>
      </w:r>
      <w:r w:rsidRPr="009A5FF6">
        <w:rPr>
          <w:i w:val="0"/>
          <w:iCs w:val="0"/>
        </w:rPr>
        <w:t>,</w:t>
      </w:r>
      <w:r w:rsidRPr="009A5FF6">
        <w:t xml:space="preserve"> и один плоский хлебец, и возложил их на жир и на правое бедро.</w:t>
      </w:r>
    </w:p>
    <w:p w14:paraId="14D15816" w14:textId="77777777" w:rsidR="0075528B" w:rsidRPr="009A5FF6" w:rsidRDefault="0075528B" w:rsidP="0075528B">
      <w:pPr>
        <w:pStyle w:val="a6"/>
      </w:pPr>
    </w:p>
    <w:p w14:paraId="3E2CFF4C" w14:textId="77777777" w:rsidR="0075528B" w:rsidRPr="009A5FF6" w:rsidRDefault="0075528B" w:rsidP="0075528B">
      <w:pPr>
        <w:pStyle w:val="a6"/>
      </w:pPr>
      <w:r w:rsidRPr="009A5FF6">
        <w:t xml:space="preserve">То есть из опресноков, которые тоже принесли в дар Господу, Моше сделал такой сэндвич с сырым мясом. Напомню, что приносятся в дар хлебные изделия трёх видов и коѓен получает по одной лепёшке каждого вида. Именно это Моше здесь и взял. </w:t>
      </w:r>
    </w:p>
    <w:p w14:paraId="5F4AEAC0" w14:textId="77777777" w:rsidR="0075528B" w:rsidRPr="009A5FF6" w:rsidRDefault="0075528B" w:rsidP="0075528B">
      <w:pPr>
        <w:pStyle w:val="a6"/>
      </w:pPr>
    </w:p>
    <w:p w14:paraId="581CABB4" w14:textId="77777777" w:rsidR="0075528B" w:rsidRPr="009A5FF6" w:rsidRDefault="0075528B" w:rsidP="0075528B">
      <w:pPr>
        <w:pStyle w:val="ad"/>
      </w:pPr>
      <w:r w:rsidRPr="009A5FF6">
        <w:rPr>
          <w:shd w:val="clear" w:color="auto" w:fill="FFFFFF"/>
          <w:rtl/>
        </w:rPr>
        <w:t>וַיִּתֵּן אֶת־הַכֹּל עַל כַּפֵּי אַהֲרֹן וְעַל כַּפֵּי בָנָיו וַיָּנֶף אֹתָם תְּנוּפָה לִפְנֵי יְהוָה׃</w:t>
      </w:r>
    </w:p>
    <w:p w14:paraId="5EF3FE11" w14:textId="77777777" w:rsidR="0075528B" w:rsidRPr="009A5FF6" w:rsidRDefault="0075528B" w:rsidP="0075528B">
      <w:pPr>
        <w:pStyle w:val="a9"/>
      </w:pPr>
      <w:r w:rsidRPr="009A5FF6">
        <w:lastRenderedPageBreak/>
        <w:t>вайит</w:t>
      </w:r>
      <w:r w:rsidRPr="009A5FF6">
        <w:rPr>
          <w:rFonts w:cstheme="majorBidi"/>
        </w:rPr>
        <w:t>э́</w:t>
      </w:r>
      <w:r w:rsidRPr="009A5FF6">
        <w:t xml:space="preserve">н </w:t>
      </w:r>
      <w:r w:rsidRPr="009A5FF6">
        <w:rPr>
          <w:rFonts w:cstheme="majorBidi"/>
        </w:rPr>
        <w:t>э</w:t>
      </w:r>
      <w:r w:rsidRPr="009A5FF6">
        <w:t>т</w:t>
      </w:r>
      <w:r w:rsidRPr="009A5FF6">
        <w:rPr>
          <w:lang w:val="de-DE"/>
        </w:rPr>
        <w:t>-</w:t>
      </w:r>
      <w:r w:rsidRPr="009A5FF6">
        <w:rPr>
          <w:rFonts w:cstheme="majorBidi"/>
        </w:rPr>
        <w:t>ѓ</w:t>
      </w:r>
      <w:r w:rsidRPr="009A5FF6">
        <w:t>ако</w:t>
      </w:r>
      <w:r w:rsidRPr="009A5FF6">
        <w:rPr>
          <w:rFonts w:cstheme="majorBidi"/>
        </w:rPr>
        <w:t>́</w:t>
      </w:r>
      <w:r w:rsidRPr="009A5FF6">
        <w:t>ль аль кап</w:t>
      </w:r>
      <w:r w:rsidRPr="009A5FF6">
        <w:rPr>
          <w:rFonts w:cstheme="majorBidi"/>
        </w:rPr>
        <w:t>э́</w:t>
      </w:r>
      <w:r w:rsidRPr="009A5FF6">
        <w:t xml:space="preserve"> а</w:t>
      </w:r>
      <w:r w:rsidRPr="009A5FF6">
        <w:rPr>
          <w:rFonts w:cstheme="majorBidi"/>
        </w:rPr>
        <w:t>ѓ</w:t>
      </w:r>
      <w:r w:rsidRPr="009A5FF6">
        <w:t>аро</w:t>
      </w:r>
      <w:r w:rsidRPr="009A5FF6">
        <w:rPr>
          <w:rFonts w:cstheme="majorBidi"/>
        </w:rPr>
        <w:t>́</w:t>
      </w:r>
      <w:r w:rsidRPr="009A5FF6">
        <w:t>н веа</w:t>
      </w:r>
      <w:r w:rsidRPr="009A5FF6">
        <w:rPr>
          <w:rFonts w:cstheme="majorBidi"/>
        </w:rPr>
        <w:t>́</w:t>
      </w:r>
      <w:r w:rsidRPr="009A5FF6">
        <w:t>ль кап</w:t>
      </w:r>
      <w:r w:rsidRPr="009A5FF6">
        <w:rPr>
          <w:rFonts w:cstheme="majorBidi"/>
        </w:rPr>
        <w:t>э́</w:t>
      </w:r>
      <w:r w:rsidRPr="009A5FF6">
        <w:t xml:space="preserve"> вана</w:t>
      </w:r>
      <w:r w:rsidRPr="009A5FF6">
        <w:rPr>
          <w:rFonts w:cstheme="majorBidi"/>
        </w:rPr>
        <w:t>́</w:t>
      </w:r>
      <w:r w:rsidRPr="009A5FF6">
        <w:t>в вая</w:t>
      </w:r>
      <w:r w:rsidRPr="009A5FF6">
        <w:rPr>
          <w:rFonts w:cstheme="majorBidi"/>
        </w:rPr>
        <w:t>́</w:t>
      </w:r>
      <w:r w:rsidRPr="009A5FF6">
        <w:t>неф ота</w:t>
      </w:r>
      <w:r w:rsidRPr="009A5FF6">
        <w:rPr>
          <w:rFonts w:cstheme="majorBidi"/>
        </w:rPr>
        <w:t>́</w:t>
      </w:r>
      <w:r w:rsidRPr="009A5FF6">
        <w:t>м тенуфа</w:t>
      </w:r>
      <w:r w:rsidRPr="009A5FF6">
        <w:rPr>
          <w:rFonts w:cstheme="majorBidi"/>
        </w:rPr>
        <w:t>́</w:t>
      </w:r>
      <w:r w:rsidRPr="009A5FF6">
        <w:t xml:space="preserve"> лифн</w:t>
      </w:r>
      <w:r w:rsidRPr="009A5FF6">
        <w:rPr>
          <w:rFonts w:cstheme="majorBidi"/>
        </w:rPr>
        <w:t>э́</w:t>
      </w:r>
      <w:r w:rsidRPr="009A5FF6">
        <w:t xml:space="preserve"> адона</w:t>
      </w:r>
      <w:r w:rsidRPr="009A5FF6">
        <w:rPr>
          <w:rFonts w:cstheme="majorBidi"/>
        </w:rPr>
        <w:t>́</w:t>
      </w:r>
      <w:r w:rsidRPr="009A5FF6">
        <w:t>й</w:t>
      </w:r>
    </w:p>
    <w:p w14:paraId="5166BEAC" w14:textId="77777777" w:rsidR="0075528B" w:rsidRPr="009A5FF6" w:rsidRDefault="0075528B" w:rsidP="0075528B">
      <w:pPr>
        <w:pStyle w:val="a9"/>
      </w:pPr>
      <w:r w:rsidRPr="009A5FF6">
        <w:rPr>
          <w:lang w:val="de-DE"/>
        </w:rPr>
        <w:t xml:space="preserve">27. </w:t>
      </w:r>
      <w:r w:rsidRPr="009A5FF6">
        <w:t>И дал это вс</w:t>
      </w:r>
      <w:r w:rsidRPr="009A5FF6">
        <w:rPr>
          <w:rFonts w:cstheme="majorBidi"/>
        </w:rPr>
        <w:t>ё</w:t>
      </w:r>
      <w:r w:rsidRPr="009A5FF6">
        <w:t xml:space="preserve"> на руки А</w:t>
      </w:r>
      <w:r w:rsidRPr="009A5FF6">
        <w:rPr>
          <w:rFonts w:cstheme="majorBidi"/>
        </w:rPr>
        <w:t>ѓ</w:t>
      </w:r>
      <w:r w:rsidRPr="009A5FF6">
        <w:t>арону, и на руки сыновьям его, и взмахнули они этим перед Господом.</w:t>
      </w:r>
    </w:p>
    <w:p w14:paraId="6DADA6EC" w14:textId="77777777" w:rsidR="0075528B" w:rsidRPr="009A5FF6" w:rsidRDefault="0075528B" w:rsidP="0075528B">
      <w:pPr>
        <w:pStyle w:val="a6"/>
      </w:pPr>
    </w:p>
    <w:p w14:paraId="39E98ECA" w14:textId="77777777" w:rsidR="0075528B" w:rsidRPr="009A5FF6" w:rsidRDefault="0075528B" w:rsidP="0075528B">
      <w:pPr>
        <w:pStyle w:val="a6"/>
      </w:pPr>
      <w:r w:rsidRPr="009A5FF6">
        <w:t xml:space="preserve">Весь этот сэндвич из хлеба и мяса Моше возложил Аѓарону и сыновьям на руки, и они как бы станцевали свои па перед Всевышним, совершили со Всевышним танец. </w:t>
      </w:r>
    </w:p>
    <w:p w14:paraId="5017BA51" w14:textId="77777777" w:rsidR="0075528B" w:rsidRPr="009A5FF6" w:rsidRDefault="0075528B" w:rsidP="0075528B">
      <w:pPr>
        <w:pStyle w:val="a6"/>
      </w:pPr>
    </w:p>
    <w:p w14:paraId="39539496" w14:textId="77777777" w:rsidR="0075528B" w:rsidRPr="009A5FF6" w:rsidRDefault="0075528B" w:rsidP="0075528B">
      <w:pPr>
        <w:pStyle w:val="ad"/>
      </w:pPr>
      <w:r w:rsidRPr="009A5FF6">
        <w:rPr>
          <w:shd w:val="clear" w:color="auto" w:fill="FFFFFF"/>
          <w:rtl/>
        </w:rPr>
        <w:t>וַיִּקַּח מֹשֶׁה אֹתָם מֵעַל כַּפֵּיהֶם וַיַּקְטֵר הַמִּזְבֵּחָה עַל־הָעֹלָה מִלֻּאִים הֵם לְרֵיחַ נִיחֹחַ אִשֶּׁה הוּא לַיהוָה׃</w:t>
      </w:r>
    </w:p>
    <w:p w14:paraId="56780C31" w14:textId="77777777" w:rsidR="0075528B" w:rsidRPr="009A5FF6" w:rsidRDefault="0075528B" w:rsidP="0075528B">
      <w:pPr>
        <w:pStyle w:val="a9"/>
      </w:pPr>
      <w:r w:rsidRPr="009A5FF6">
        <w:t>вайика</w:t>
      </w:r>
      <w:r w:rsidRPr="009A5FF6">
        <w:rPr>
          <w:rFonts w:cstheme="majorBidi"/>
        </w:rPr>
        <w:t>́</w:t>
      </w:r>
      <w:r w:rsidRPr="009A5FF6">
        <w:t>х моше</w:t>
      </w:r>
      <w:r w:rsidRPr="009A5FF6">
        <w:rPr>
          <w:rFonts w:cstheme="majorBidi"/>
        </w:rPr>
        <w:t>́</w:t>
      </w:r>
      <w:r w:rsidRPr="009A5FF6">
        <w:t xml:space="preserve"> ота</w:t>
      </w:r>
      <w:r w:rsidRPr="009A5FF6">
        <w:rPr>
          <w:rFonts w:cstheme="majorBidi"/>
        </w:rPr>
        <w:t>́</w:t>
      </w:r>
      <w:r w:rsidRPr="009A5FF6">
        <w:t>м меа</w:t>
      </w:r>
      <w:r w:rsidRPr="009A5FF6">
        <w:rPr>
          <w:rFonts w:cstheme="majorBidi"/>
        </w:rPr>
        <w:t>́</w:t>
      </w:r>
      <w:r w:rsidRPr="009A5FF6">
        <w:t>ль капе</w:t>
      </w:r>
      <w:r w:rsidRPr="009A5FF6">
        <w:rPr>
          <w:rFonts w:cstheme="majorBidi"/>
        </w:rPr>
        <w:t>ѓ</w:t>
      </w:r>
      <w:r w:rsidRPr="009A5FF6">
        <w:t>е</w:t>
      </w:r>
      <w:r w:rsidRPr="009A5FF6">
        <w:rPr>
          <w:rFonts w:cstheme="majorBidi"/>
        </w:rPr>
        <w:t>́</w:t>
      </w:r>
      <w:r w:rsidRPr="009A5FF6">
        <w:t>м ваякт</w:t>
      </w:r>
      <w:r w:rsidRPr="009A5FF6">
        <w:rPr>
          <w:rFonts w:cstheme="majorBidi"/>
        </w:rPr>
        <w:t>э́</w:t>
      </w:r>
      <w:r w:rsidRPr="009A5FF6">
        <w:t xml:space="preserve">р </w:t>
      </w:r>
      <w:r w:rsidRPr="009A5FF6">
        <w:rPr>
          <w:rFonts w:cstheme="majorBidi"/>
        </w:rPr>
        <w:t>ѓ</w:t>
      </w:r>
      <w:r w:rsidRPr="009A5FF6">
        <w:t>амизб</w:t>
      </w:r>
      <w:r w:rsidRPr="009A5FF6">
        <w:rPr>
          <w:rFonts w:cstheme="majorBidi"/>
        </w:rPr>
        <w:t>э́</w:t>
      </w:r>
      <w:r w:rsidRPr="009A5FF6">
        <w:t>ха аль</w:t>
      </w:r>
      <w:r w:rsidRPr="009A5FF6">
        <w:rPr>
          <w:lang w:val="de-DE"/>
        </w:rPr>
        <w:t>-</w:t>
      </w:r>
      <w:r w:rsidRPr="009A5FF6">
        <w:rPr>
          <w:rFonts w:cstheme="majorBidi"/>
        </w:rPr>
        <w:t>ѓ</w:t>
      </w:r>
      <w:r w:rsidRPr="009A5FF6">
        <w:t>аола</w:t>
      </w:r>
      <w:r w:rsidRPr="009A5FF6">
        <w:rPr>
          <w:rFonts w:cstheme="majorBidi"/>
        </w:rPr>
        <w:t>́</w:t>
      </w:r>
      <w:r w:rsidRPr="009A5FF6">
        <w:t xml:space="preserve"> милуи</w:t>
      </w:r>
      <w:r w:rsidRPr="009A5FF6">
        <w:rPr>
          <w:rFonts w:cstheme="majorBidi"/>
        </w:rPr>
        <w:t>́</w:t>
      </w:r>
      <w:r w:rsidRPr="009A5FF6">
        <w:t xml:space="preserve">м </w:t>
      </w:r>
      <w:r w:rsidRPr="009A5FF6">
        <w:rPr>
          <w:rFonts w:cstheme="majorBidi"/>
        </w:rPr>
        <w:t>ѓ</w:t>
      </w:r>
      <w:r w:rsidRPr="009A5FF6">
        <w:t>ем лер</w:t>
      </w:r>
      <w:r w:rsidRPr="009A5FF6">
        <w:rPr>
          <w:rFonts w:cstheme="majorBidi"/>
        </w:rPr>
        <w:t>э́</w:t>
      </w:r>
      <w:r w:rsidRPr="009A5FF6">
        <w:t>ях нихо</w:t>
      </w:r>
      <w:r w:rsidRPr="009A5FF6">
        <w:rPr>
          <w:rFonts w:cstheme="majorBidi"/>
        </w:rPr>
        <w:t>́</w:t>
      </w:r>
      <w:r w:rsidRPr="009A5FF6">
        <w:t>ах ише</w:t>
      </w:r>
      <w:r w:rsidRPr="009A5FF6">
        <w:rPr>
          <w:rFonts w:cstheme="majorBidi"/>
        </w:rPr>
        <w:t>́</w:t>
      </w:r>
      <w:r w:rsidRPr="009A5FF6">
        <w:t xml:space="preserve"> у ладона</w:t>
      </w:r>
      <w:r w:rsidRPr="009A5FF6">
        <w:rPr>
          <w:rFonts w:cstheme="majorBidi"/>
        </w:rPr>
        <w:t>́</w:t>
      </w:r>
      <w:r w:rsidRPr="009A5FF6">
        <w:t>й</w:t>
      </w:r>
    </w:p>
    <w:p w14:paraId="56789B80" w14:textId="77777777" w:rsidR="0075528B" w:rsidRPr="009A5FF6" w:rsidRDefault="0075528B" w:rsidP="0075528B">
      <w:pPr>
        <w:pStyle w:val="a9"/>
      </w:pPr>
      <w:r w:rsidRPr="009A5FF6">
        <w:t>28. И взял Моше у них из рук всю эту конструкцию, и воскурил е</w:t>
      </w:r>
      <w:r w:rsidRPr="009A5FF6">
        <w:rPr>
          <w:rFonts w:cstheme="majorBidi"/>
        </w:rPr>
        <w:t>ё</w:t>
      </w:r>
      <w:r w:rsidRPr="009A5FF6">
        <w:t xml:space="preserve"> на жертвеннике всесожжения. Это – агнец посвящения для запаха наслаждения, палимая жертва Господу.</w:t>
      </w:r>
    </w:p>
    <w:p w14:paraId="6BF26653" w14:textId="77777777" w:rsidR="0075528B" w:rsidRPr="009A5FF6" w:rsidRDefault="0075528B" w:rsidP="0075528B">
      <w:pPr>
        <w:pStyle w:val="a6"/>
      </w:pPr>
    </w:p>
    <w:p w14:paraId="4D4C5C69" w14:textId="77777777" w:rsidR="0075528B" w:rsidRPr="009A5FF6" w:rsidRDefault="0075528B" w:rsidP="0075528B">
      <w:pPr>
        <w:pStyle w:val="ad"/>
      </w:pPr>
      <w:r w:rsidRPr="009A5FF6">
        <w:rPr>
          <w:shd w:val="clear" w:color="auto" w:fill="FFFFFF"/>
          <w:rtl/>
        </w:rPr>
        <w:t>וַיִּקַּח מֹשֶׁה אֶת־הֶחָזֶה וַיְנִיפֵהוּ תְנוּפָה לִפְנֵי יְהוָה מֵאֵיל הַמִּלֻּאִים לְמֹשֶׁה הָיָה לְמָנָה כַּאֲשֶׁר צִוָּה יְהוָה אֶת־מֹשֶׁה׃</w:t>
      </w:r>
    </w:p>
    <w:p w14:paraId="05821578" w14:textId="77777777" w:rsidR="0075528B" w:rsidRPr="009A5FF6" w:rsidRDefault="0075528B" w:rsidP="0075528B">
      <w:pPr>
        <w:pStyle w:val="a9"/>
      </w:pPr>
      <w:r w:rsidRPr="009A5FF6">
        <w:t>вайика́х моше́ эт-ѓехазэ́ вайнифэ́ѓу тенуфа́ лифнэ́ адона́й меэ́ль ѓамилуи́м лемоше́ ѓая́ лемана́ кааше́р цива́ адона́й эт-моше́</w:t>
      </w:r>
    </w:p>
    <w:p w14:paraId="6A7E5097" w14:textId="77777777" w:rsidR="0075528B" w:rsidRPr="009A5FF6" w:rsidRDefault="0075528B" w:rsidP="0075528B">
      <w:pPr>
        <w:pStyle w:val="a9"/>
      </w:pPr>
      <w:r w:rsidRPr="009A5FF6">
        <w:t>29. А сам Моше взял грудинку и махал ею размахиванием перед Всевышним от агнца посвя</w:t>
      </w:r>
      <w:r w:rsidRPr="009A5FF6">
        <w:rPr>
          <w:rFonts w:cstheme="majorBidi"/>
        </w:rPr>
        <w:t>щ</w:t>
      </w:r>
      <w:r w:rsidRPr="009A5FF6">
        <w:t>ения. Эта часть была долей Моше, как заповедовал Господь Моше.</w:t>
      </w:r>
    </w:p>
    <w:p w14:paraId="0AE6B34F" w14:textId="77777777" w:rsidR="0075528B" w:rsidRPr="009A5FF6" w:rsidRDefault="0075528B" w:rsidP="0075528B">
      <w:pPr>
        <w:pStyle w:val="a6"/>
      </w:pPr>
    </w:p>
    <w:p w14:paraId="4F799A3E" w14:textId="77777777" w:rsidR="0075528B" w:rsidRPr="009A5FF6" w:rsidRDefault="0075528B" w:rsidP="0075528B">
      <w:pPr>
        <w:pStyle w:val="a6"/>
      </w:pPr>
      <w:r w:rsidRPr="009A5FF6">
        <w:t xml:space="preserve">Моше тоже станцевал со Всевышним свою партию. Коѓен обычно получает грудинку и правую </w:t>
      </w:r>
      <w:r w:rsidRPr="009A5FF6">
        <w:lastRenderedPageBreak/>
        <w:t xml:space="preserve">ногу. Здесь произошло разделение: и Моше как прислуга коѓенов получил свой кусочек, свою долю. </w:t>
      </w:r>
    </w:p>
    <w:p w14:paraId="071F0D60" w14:textId="77777777" w:rsidR="0075528B" w:rsidRPr="009A5FF6" w:rsidRDefault="0075528B" w:rsidP="0075528B">
      <w:pPr>
        <w:pStyle w:val="a6"/>
      </w:pPr>
    </w:p>
    <w:p w14:paraId="4D50CEFA" w14:textId="77777777" w:rsidR="0075528B" w:rsidRPr="009A5FF6" w:rsidRDefault="0075528B" w:rsidP="0075528B">
      <w:pPr>
        <w:pStyle w:val="ad"/>
      </w:pPr>
      <w:r w:rsidRPr="009A5FF6">
        <w:rPr>
          <w:shd w:val="clear" w:color="auto" w:fill="FFFFFF"/>
          <w:rtl/>
        </w:rPr>
        <w:t>וַיִּקַּח מֹשֶׁה מִשֶּׁמֶן הַמִּשְׁחָה וּמִן־הַדָּם אֲשֶׁר עַל־הַמִּזְבֵּחַ וַיַּז עַל־אַהֲרֹן עַל־בְּגָדָיו וְעַל־בָּנָיו וְעַל־בִּגְדֵי בָנָיו אִתּוֹ וַיְקַדֵּשׁ אֶת־אַהֲרֹן אֶת־בְּגָדָיו וְאֶת־בָּנָיו וְאֶת־בִּגְדֵי בָנָיו אִתּוֹ׃</w:t>
      </w:r>
    </w:p>
    <w:p w14:paraId="30212204" w14:textId="77777777" w:rsidR="0075528B" w:rsidRPr="009A5FF6" w:rsidRDefault="0075528B" w:rsidP="0075528B">
      <w:pPr>
        <w:pStyle w:val="a9"/>
      </w:pPr>
      <w:r w:rsidRPr="009A5FF6">
        <w:t>вайика</w:t>
      </w:r>
      <w:r w:rsidRPr="009A5FF6">
        <w:rPr>
          <w:rFonts w:cstheme="majorBidi"/>
        </w:rPr>
        <w:t>́</w:t>
      </w:r>
      <w:r w:rsidRPr="009A5FF6">
        <w:t>х моше</w:t>
      </w:r>
      <w:r w:rsidRPr="009A5FF6">
        <w:rPr>
          <w:rFonts w:cstheme="majorBidi"/>
        </w:rPr>
        <w:t>́ мише́мен ѓамишха́ умин</w:t>
      </w:r>
      <w:r w:rsidRPr="009A5FF6">
        <w:rPr>
          <w:rFonts w:cstheme="majorBidi"/>
          <w:lang w:val="de-DE"/>
        </w:rPr>
        <w:t>-</w:t>
      </w:r>
      <w:r w:rsidRPr="009A5FF6">
        <w:rPr>
          <w:rFonts w:cstheme="majorBidi"/>
        </w:rPr>
        <w:t>ѓада́м аше́р аль</w:t>
      </w:r>
      <w:r w:rsidRPr="009A5FF6">
        <w:rPr>
          <w:rFonts w:cstheme="majorBidi"/>
          <w:lang w:val="de-DE"/>
        </w:rPr>
        <w:t>-</w:t>
      </w:r>
      <w:r w:rsidRPr="009A5FF6">
        <w:rPr>
          <w:rFonts w:cstheme="majorBidi"/>
        </w:rPr>
        <w:t>ѓамизбэ́ях вая́з аль</w:t>
      </w:r>
      <w:r w:rsidRPr="009A5FF6">
        <w:rPr>
          <w:rFonts w:cstheme="majorBidi"/>
          <w:lang w:val="de-DE"/>
        </w:rPr>
        <w:t>-</w:t>
      </w:r>
      <w:r w:rsidRPr="009A5FF6">
        <w:rPr>
          <w:rFonts w:cstheme="majorBidi"/>
        </w:rPr>
        <w:t>аѓаро́н аль</w:t>
      </w:r>
      <w:r w:rsidRPr="009A5FF6">
        <w:rPr>
          <w:rFonts w:cstheme="majorBidi"/>
          <w:lang w:val="de-DE"/>
        </w:rPr>
        <w:t>-</w:t>
      </w:r>
      <w:r w:rsidRPr="009A5FF6">
        <w:rPr>
          <w:rFonts w:cstheme="majorBidi"/>
        </w:rPr>
        <w:t>бегада́в</w:t>
      </w:r>
      <w:r w:rsidRPr="009A5FF6">
        <w:rPr>
          <w:rFonts w:cstheme="majorBidi"/>
          <w:lang w:val="de-DE"/>
        </w:rPr>
        <w:t xml:space="preserve"> </w:t>
      </w:r>
      <w:r w:rsidRPr="009A5FF6">
        <w:rPr>
          <w:rFonts w:cstheme="majorBidi"/>
        </w:rPr>
        <w:t>веаль</w:t>
      </w:r>
      <w:r w:rsidRPr="009A5FF6">
        <w:rPr>
          <w:rFonts w:cstheme="majorBidi"/>
          <w:lang w:val="de-DE"/>
        </w:rPr>
        <w:t>-</w:t>
      </w:r>
      <w:r w:rsidRPr="009A5FF6">
        <w:rPr>
          <w:rFonts w:cstheme="majorBidi"/>
        </w:rPr>
        <w:t>бана́в веаль</w:t>
      </w:r>
      <w:r w:rsidRPr="009A5FF6">
        <w:rPr>
          <w:rFonts w:cstheme="majorBidi"/>
          <w:lang w:val="de-DE"/>
        </w:rPr>
        <w:t>-</w:t>
      </w:r>
      <w:r w:rsidRPr="009A5FF6">
        <w:rPr>
          <w:rFonts w:cstheme="majorBidi"/>
        </w:rPr>
        <w:t>бигдэ́ вана́в ито́ вайкадэ́ш эт</w:t>
      </w:r>
      <w:r w:rsidRPr="009A5FF6">
        <w:rPr>
          <w:rFonts w:cstheme="majorBidi"/>
          <w:lang w:val="de-DE"/>
        </w:rPr>
        <w:t>-</w:t>
      </w:r>
      <w:r w:rsidRPr="009A5FF6">
        <w:rPr>
          <w:rFonts w:cstheme="majorBidi"/>
        </w:rPr>
        <w:t>аѓаро</w:t>
      </w:r>
      <w:r>
        <w:rPr>
          <w:rFonts w:cstheme="majorBidi"/>
        </w:rPr>
        <w:t>́</w:t>
      </w:r>
      <w:r w:rsidRPr="009A5FF6">
        <w:rPr>
          <w:rFonts w:cstheme="majorBidi"/>
        </w:rPr>
        <w:t>н эт</w:t>
      </w:r>
      <w:r w:rsidRPr="009A5FF6">
        <w:rPr>
          <w:rFonts w:cstheme="majorBidi"/>
          <w:lang w:val="de-DE"/>
        </w:rPr>
        <w:t>-</w:t>
      </w:r>
      <w:r w:rsidRPr="009A5FF6">
        <w:rPr>
          <w:rFonts w:cstheme="majorBidi"/>
        </w:rPr>
        <w:t>бегада́в веэт</w:t>
      </w:r>
      <w:r w:rsidRPr="009A5FF6">
        <w:rPr>
          <w:rFonts w:cstheme="majorBidi"/>
          <w:lang w:val="de-DE"/>
        </w:rPr>
        <w:t>-</w:t>
      </w:r>
      <w:r w:rsidRPr="009A5FF6">
        <w:rPr>
          <w:rFonts w:cstheme="majorBidi"/>
        </w:rPr>
        <w:t>бана́в веэт</w:t>
      </w:r>
      <w:r w:rsidRPr="009A5FF6">
        <w:rPr>
          <w:rFonts w:cstheme="majorBidi"/>
          <w:lang w:val="de-DE"/>
        </w:rPr>
        <w:t>-</w:t>
      </w:r>
      <w:r w:rsidRPr="009A5FF6">
        <w:rPr>
          <w:rFonts w:cstheme="majorBidi"/>
        </w:rPr>
        <w:t>бигдэ́ вана́в ито́</w:t>
      </w:r>
    </w:p>
    <w:p w14:paraId="0222BB17" w14:textId="77777777" w:rsidR="0075528B" w:rsidRPr="009A5FF6" w:rsidRDefault="0075528B" w:rsidP="0075528B">
      <w:pPr>
        <w:pStyle w:val="a9"/>
      </w:pPr>
      <w:r w:rsidRPr="009A5FF6">
        <w:t>30. И взял Моше от масла помазания и от крови, которая на жертвеннике, и побрызгал на А</w:t>
      </w:r>
      <w:r w:rsidRPr="009A5FF6">
        <w:rPr>
          <w:rFonts w:cstheme="majorBidi"/>
        </w:rPr>
        <w:t>ѓ</w:t>
      </w:r>
      <w:r w:rsidRPr="009A5FF6">
        <w:t>арона, и на одежды его, и на сынов его, и на одежды сынов его вместе с ним. И освятил он А</w:t>
      </w:r>
      <w:r w:rsidRPr="009A5FF6">
        <w:rPr>
          <w:rFonts w:cstheme="majorBidi"/>
        </w:rPr>
        <w:t>ѓ</w:t>
      </w:r>
      <w:r w:rsidRPr="009A5FF6">
        <w:t>арона, и одежды его, и сыновей его, и одежды сыновей его с ним.</w:t>
      </w:r>
    </w:p>
    <w:p w14:paraId="09700759" w14:textId="77777777" w:rsidR="0075528B" w:rsidRPr="009A5FF6" w:rsidRDefault="0075528B" w:rsidP="0075528B">
      <w:pPr>
        <w:pStyle w:val="a6"/>
      </w:pPr>
    </w:p>
    <w:p w14:paraId="29D69855" w14:textId="77777777" w:rsidR="0075528B" w:rsidRPr="009A5FF6" w:rsidRDefault="0075528B" w:rsidP="0075528B">
      <w:pPr>
        <w:pStyle w:val="a6"/>
      </w:pPr>
      <w:r w:rsidRPr="009A5FF6">
        <w:t>Посвящение, так же как и очищение, происходит через кровь. Сами пропитанные</w:t>
      </w:r>
      <w:r w:rsidRPr="009A5FF6">
        <w:rPr>
          <w:b/>
          <w:bCs/>
        </w:rPr>
        <w:t xml:space="preserve"> </w:t>
      </w:r>
      <w:r w:rsidRPr="009A5FF6">
        <w:t>одежды, познавшие кровь жертвы, освящаются и освящают коѓенов. Это как ещё один этап подготовки к священству − пропитывание их святостью.</w:t>
      </w:r>
    </w:p>
    <w:p w14:paraId="289ECBCA" w14:textId="77777777" w:rsidR="0075528B" w:rsidRPr="009A5FF6" w:rsidRDefault="0075528B" w:rsidP="0075528B">
      <w:pPr>
        <w:pStyle w:val="a6"/>
      </w:pPr>
    </w:p>
    <w:p w14:paraId="6EFCC395" w14:textId="77777777" w:rsidR="0075528B" w:rsidRPr="009A5FF6" w:rsidRDefault="0075528B" w:rsidP="0075528B">
      <w:pPr>
        <w:pStyle w:val="ad"/>
      </w:pPr>
      <w:r w:rsidRPr="009A5FF6">
        <w:rPr>
          <w:shd w:val="clear" w:color="auto" w:fill="FFFFFF"/>
          <w:rtl/>
        </w:rPr>
        <w:t>וַיֹּאמֶר מֹשֶׁה אֶל־אַהֲרֹן וְאֶל־בָּנָיו בַּשְּׁלוּ אֶת־הַבָּשָׂר פֶּתַח אֹהֶל מוֹעֵד וְשָׁם תֹּאכְלוּ אֹתוֹ וְאֶת־הַלֶּחֶם אֲשֶׁר בְּסַל הַמִּלֻּאִים כַּאֲשֶׁר צִוֵּיתִי לֵאמֹר אַהֲרֹן וּבָנָיו יֹאכְלֻהוּ׃</w:t>
      </w:r>
    </w:p>
    <w:p w14:paraId="71E8205A" w14:textId="77777777" w:rsidR="0075528B" w:rsidRPr="009A5FF6" w:rsidRDefault="0075528B" w:rsidP="0075528B">
      <w:pPr>
        <w:pStyle w:val="a9"/>
        <w:rPr>
          <w:lang w:val="de-DE"/>
        </w:rPr>
      </w:pPr>
      <w:r w:rsidRPr="009A5FF6">
        <w:t>ва</w:t>
      </w:r>
      <w:r w:rsidRPr="009A5FF6">
        <w:rPr>
          <w:rFonts w:cstheme="majorBidi"/>
        </w:rPr>
        <w:t>ё</w:t>
      </w:r>
      <w:r w:rsidRPr="009A5FF6">
        <w:t>мер моше</w:t>
      </w:r>
      <w:r w:rsidRPr="009A5FF6">
        <w:rPr>
          <w:rFonts w:cstheme="majorBidi"/>
        </w:rPr>
        <w:t>́</w:t>
      </w:r>
      <w:r w:rsidRPr="009A5FF6">
        <w:rPr>
          <w:rFonts w:cstheme="majorBidi"/>
          <w:lang w:val="de-DE"/>
        </w:rPr>
        <w:t xml:space="preserve"> э</w:t>
      </w:r>
      <w:r w:rsidRPr="009A5FF6">
        <w:rPr>
          <w:rFonts w:cstheme="majorBidi"/>
        </w:rPr>
        <w:t>ль</w:t>
      </w:r>
      <w:r w:rsidRPr="009A5FF6">
        <w:rPr>
          <w:rFonts w:cstheme="majorBidi"/>
          <w:lang w:val="de-DE"/>
        </w:rPr>
        <w:t>-</w:t>
      </w:r>
      <w:r w:rsidRPr="009A5FF6">
        <w:rPr>
          <w:rFonts w:cstheme="majorBidi"/>
        </w:rPr>
        <w:t>аѓаро́н веэль</w:t>
      </w:r>
      <w:r w:rsidRPr="009A5FF6">
        <w:rPr>
          <w:rFonts w:cstheme="majorBidi"/>
          <w:lang w:val="de-DE"/>
        </w:rPr>
        <w:t>-</w:t>
      </w:r>
      <w:r w:rsidRPr="009A5FF6">
        <w:rPr>
          <w:rFonts w:cstheme="majorBidi"/>
        </w:rPr>
        <w:t>бана́в башелу́ эт</w:t>
      </w:r>
      <w:r w:rsidRPr="009A5FF6">
        <w:rPr>
          <w:rFonts w:cstheme="majorBidi"/>
          <w:lang w:val="de-DE"/>
        </w:rPr>
        <w:t>-</w:t>
      </w:r>
      <w:r w:rsidRPr="009A5FF6">
        <w:rPr>
          <w:rFonts w:cstheme="majorBidi"/>
        </w:rPr>
        <w:t>ѓабаса́р пэ́тах о́ѓель моэ́д веша́м тохелу́ ото́ веэт</w:t>
      </w:r>
      <w:r w:rsidRPr="009A5FF6">
        <w:rPr>
          <w:rFonts w:cstheme="majorBidi"/>
          <w:lang w:val="de-DE"/>
        </w:rPr>
        <w:t>-</w:t>
      </w:r>
      <w:r w:rsidRPr="009A5FF6">
        <w:rPr>
          <w:rFonts w:cstheme="majorBidi"/>
        </w:rPr>
        <w:t>ѓале́хем аше́р беса́ль ѓамилуи́м кааше́р цивэ́ти лемо́р аѓаро</w:t>
      </w:r>
      <w:r>
        <w:rPr>
          <w:rFonts w:cstheme="majorBidi"/>
        </w:rPr>
        <w:t>́</w:t>
      </w:r>
      <w:r w:rsidRPr="009A5FF6">
        <w:rPr>
          <w:rFonts w:cstheme="majorBidi"/>
        </w:rPr>
        <w:t>н увана́в ёхелу́ѓу</w:t>
      </w:r>
    </w:p>
    <w:p w14:paraId="712E109B" w14:textId="77777777" w:rsidR="0075528B" w:rsidRPr="009A5FF6" w:rsidRDefault="0075528B" w:rsidP="0075528B">
      <w:pPr>
        <w:pStyle w:val="a9"/>
      </w:pPr>
      <w:r w:rsidRPr="009A5FF6">
        <w:t>31. И сказал Моше А</w:t>
      </w:r>
      <w:r w:rsidRPr="009A5FF6">
        <w:rPr>
          <w:rFonts w:cstheme="majorBidi"/>
        </w:rPr>
        <w:t>ѓ</w:t>
      </w:r>
      <w:r w:rsidRPr="009A5FF6">
        <w:t>арону и сыновьям его</w:t>
      </w:r>
      <w:r w:rsidRPr="009A5FF6">
        <w:rPr>
          <w:lang w:val="de-DE"/>
        </w:rPr>
        <w:t xml:space="preserve">: </w:t>
      </w:r>
      <w:r w:rsidRPr="009A5FF6">
        <w:rPr>
          <w:rFonts w:cstheme="majorBidi"/>
          <w:lang w:val="de-DE"/>
        </w:rPr>
        <w:t>«</w:t>
      </w:r>
      <w:r w:rsidRPr="009A5FF6">
        <w:t xml:space="preserve">Варите </w:t>
      </w:r>
      <w:r w:rsidRPr="009A5FF6">
        <w:rPr>
          <w:rFonts w:cstheme="majorBidi"/>
        </w:rPr>
        <w:t>э</w:t>
      </w:r>
      <w:r w:rsidRPr="009A5FF6">
        <w:t>то мясо перед входом в Шат</w:t>
      </w:r>
      <w:r w:rsidRPr="009A5FF6">
        <w:rPr>
          <w:rFonts w:cstheme="majorBidi"/>
        </w:rPr>
        <w:t>ё</w:t>
      </w:r>
      <w:r w:rsidRPr="009A5FF6">
        <w:t xml:space="preserve">р откровения, и там будете его есть, и хлеб, который в корзине для хлебов </w:t>
      </w:r>
      <w:r w:rsidRPr="009A5FF6">
        <w:lastRenderedPageBreak/>
        <w:t>посвящения, как заповедано было мне</w:t>
      </w:r>
      <w:r w:rsidRPr="009A5FF6">
        <w:rPr>
          <w:lang w:val="de-DE"/>
        </w:rPr>
        <w:t>:</w:t>
      </w:r>
      <w:r w:rsidRPr="009A5FF6">
        <w:t xml:space="preserve"> А</w:t>
      </w:r>
      <w:r w:rsidRPr="009A5FF6">
        <w:rPr>
          <w:rFonts w:cstheme="majorBidi"/>
        </w:rPr>
        <w:t>ѓ</w:t>
      </w:r>
      <w:r w:rsidRPr="009A5FF6">
        <w:t>арон и сыновья его будут кушать его.</w:t>
      </w:r>
    </w:p>
    <w:p w14:paraId="0F400A84" w14:textId="77777777" w:rsidR="0075528B" w:rsidRPr="009A5FF6" w:rsidRDefault="0075528B" w:rsidP="0075528B">
      <w:pPr>
        <w:pStyle w:val="a6"/>
      </w:pPr>
    </w:p>
    <w:p w14:paraId="26E01557" w14:textId="77777777" w:rsidR="0075528B" w:rsidRPr="009A5FF6" w:rsidRDefault="0075528B" w:rsidP="0075528B">
      <w:pPr>
        <w:pStyle w:val="ad"/>
      </w:pPr>
      <w:r w:rsidRPr="009A5FF6">
        <w:rPr>
          <w:shd w:val="clear" w:color="auto" w:fill="FFFFFF"/>
          <w:rtl/>
        </w:rPr>
        <w:t>וְהַנּוֹתָר בַּבָּשָׂר וּבַלָּחֶם בָּאֵשׁ תִּשְׂרֹפוּ׃</w:t>
      </w:r>
    </w:p>
    <w:p w14:paraId="7D9F6499" w14:textId="77777777" w:rsidR="0075528B" w:rsidRPr="009A5FF6" w:rsidRDefault="0075528B" w:rsidP="0075528B">
      <w:pPr>
        <w:pStyle w:val="a9"/>
      </w:pPr>
      <w:r w:rsidRPr="009A5FF6">
        <w:t>ве</w:t>
      </w:r>
      <w:r w:rsidRPr="009A5FF6">
        <w:rPr>
          <w:rFonts w:cstheme="majorBidi"/>
        </w:rPr>
        <w:t>ѓ</w:t>
      </w:r>
      <w:r w:rsidRPr="009A5FF6">
        <w:t>анота</w:t>
      </w:r>
      <w:r w:rsidRPr="009A5FF6">
        <w:rPr>
          <w:rFonts w:cstheme="majorBidi"/>
        </w:rPr>
        <w:t>́</w:t>
      </w:r>
      <w:r w:rsidRPr="009A5FF6">
        <w:t>р бабаса</w:t>
      </w:r>
      <w:r w:rsidRPr="009A5FF6">
        <w:rPr>
          <w:rFonts w:cstheme="majorBidi"/>
        </w:rPr>
        <w:t>́</w:t>
      </w:r>
      <w:r w:rsidRPr="009A5FF6">
        <w:t>р увала</w:t>
      </w:r>
      <w:r w:rsidRPr="009A5FF6">
        <w:rPr>
          <w:rFonts w:cstheme="majorBidi"/>
        </w:rPr>
        <w:t>́</w:t>
      </w:r>
      <w:r w:rsidRPr="009A5FF6">
        <w:t>хем ба</w:t>
      </w:r>
      <w:r w:rsidRPr="009A5FF6">
        <w:rPr>
          <w:rFonts w:cstheme="majorBidi"/>
        </w:rPr>
        <w:t>э́</w:t>
      </w:r>
      <w:r w:rsidRPr="009A5FF6">
        <w:t>ш тисро</w:t>
      </w:r>
      <w:r w:rsidRPr="009A5FF6">
        <w:rPr>
          <w:rFonts w:cstheme="majorBidi"/>
        </w:rPr>
        <w:t>́</w:t>
      </w:r>
      <w:r w:rsidRPr="009A5FF6">
        <w:t>фу</w:t>
      </w:r>
    </w:p>
    <w:p w14:paraId="66E3320C" w14:textId="77777777" w:rsidR="0075528B" w:rsidRPr="009A5FF6" w:rsidRDefault="0075528B" w:rsidP="0075528B">
      <w:pPr>
        <w:pStyle w:val="a9"/>
      </w:pPr>
      <w:r w:rsidRPr="009A5FF6">
        <w:t>32. А то, что останется от мяса и от хлеба, сожжёте на огне.</w:t>
      </w:r>
    </w:p>
    <w:p w14:paraId="3503E8ED" w14:textId="77777777" w:rsidR="0075528B" w:rsidRPr="009A5FF6" w:rsidRDefault="0075528B" w:rsidP="0075528B">
      <w:pPr>
        <w:pStyle w:val="a6"/>
      </w:pPr>
    </w:p>
    <w:p w14:paraId="720B9B85" w14:textId="77777777" w:rsidR="0075528B" w:rsidRPr="009A5FF6" w:rsidRDefault="0075528B" w:rsidP="0075528B">
      <w:pPr>
        <w:pStyle w:val="ad"/>
      </w:pPr>
      <w:r w:rsidRPr="009A5FF6">
        <w:rPr>
          <w:shd w:val="clear" w:color="auto" w:fill="FFFFFF"/>
          <w:rtl/>
        </w:rPr>
        <w:t>וּמִפֶּתַח אֹהֶל מוֹעֵד לֹא תֵצְאוּ שִׁבְעַת יָמִים עַד יוֹם מְלֹאת יְמֵי מִלֻּאֵיכֶם כִּי שִׁבְעַת יָמִים יְמַלֵּא אֶת־יֶדְכֶם׃</w:t>
      </w:r>
    </w:p>
    <w:p w14:paraId="425A2BD6" w14:textId="77777777" w:rsidR="0075528B" w:rsidRPr="009A5FF6" w:rsidRDefault="0075528B" w:rsidP="0075528B">
      <w:pPr>
        <w:pStyle w:val="a9"/>
      </w:pPr>
      <w:r w:rsidRPr="009A5FF6">
        <w:t>умип</w:t>
      </w:r>
      <w:r w:rsidRPr="009A5FF6">
        <w:rPr>
          <w:rFonts w:cstheme="majorBidi"/>
        </w:rPr>
        <w:t>э́</w:t>
      </w:r>
      <w:r w:rsidRPr="009A5FF6">
        <w:t>тах о</w:t>
      </w:r>
      <w:r w:rsidRPr="009A5FF6">
        <w:rPr>
          <w:rFonts w:cstheme="majorBidi"/>
        </w:rPr>
        <w:t>́ѓ</w:t>
      </w:r>
      <w:r w:rsidRPr="009A5FF6">
        <w:t>ель мо</w:t>
      </w:r>
      <w:r w:rsidRPr="009A5FF6">
        <w:rPr>
          <w:rFonts w:cstheme="majorBidi"/>
        </w:rPr>
        <w:t>э́</w:t>
      </w:r>
      <w:r w:rsidRPr="009A5FF6">
        <w:t>д ло тецеу</w:t>
      </w:r>
      <w:r w:rsidRPr="009A5FF6">
        <w:rPr>
          <w:rFonts w:cstheme="majorBidi"/>
        </w:rPr>
        <w:t>́</w:t>
      </w:r>
      <w:r w:rsidRPr="009A5FF6">
        <w:t xml:space="preserve"> шивъа</w:t>
      </w:r>
      <w:r w:rsidRPr="009A5FF6">
        <w:rPr>
          <w:rFonts w:cstheme="majorBidi"/>
        </w:rPr>
        <w:t>́</w:t>
      </w:r>
      <w:r w:rsidRPr="009A5FF6">
        <w:t>т ями</w:t>
      </w:r>
      <w:r w:rsidRPr="009A5FF6">
        <w:rPr>
          <w:rFonts w:cstheme="majorBidi"/>
        </w:rPr>
        <w:t>́</w:t>
      </w:r>
      <w:r w:rsidRPr="009A5FF6">
        <w:t xml:space="preserve">м ад </w:t>
      </w:r>
      <w:r w:rsidRPr="009A5FF6">
        <w:rPr>
          <w:rFonts w:cstheme="majorBidi"/>
        </w:rPr>
        <w:t>ё</w:t>
      </w:r>
      <w:r w:rsidRPr="009A5FF6">
        <w:t>м мело</w:t>
      </w:r>
      <w:r w:rsidRPr="009A5FF6">
        <w:rPr>
          <w:rFonts w:cstheme="majorBidi"/>
        </w:rPr>
        <w:t>́</w:t>
      </w:r>
      <w:r w:rsidRPr="009A5FF6">
        <w:t>т ем</w:t>
      </w:r>
      <w:r w:rsidRPr="009A5FF6">
        <w:rPr>
          <w:rFonts w:cstheme="majorBidi"/>
        </w:rPr>
        <w:t>э́</w:t>
      </w:r>
      <w:r w:rsidRPr="009A5FF6">
        <w:t xml:space="preserve"> милу</w:t>
      </w:r>
      <w:r w:rsidRPr="009A5FF6">
        <w:rPr>
          <w:rFonts w:cstheme="majorBidi"/>
        </w:rPr>
        <w:t>э</w:t>
      </w:r>
      <w:r w:rsidRPr="009A5FF6">
        <w:t>х</w:t>
      </w:r>
      <w:r w:rsidRPr="009A5FF6">
        <w:rPr>
          <w:rFonts w:cstheme="majorBidi"/>
        </w:rPr>
        <w:t>э́</w:t>
      </w:r>
      <w:r w:rsidRPr="009A5FF6">
        <w:t>м ки шивъа</w:t>
      </w:r>
      <w:r w:rsidRPr="009A5FF6">
        <w:rPr>
          <w:rFonts w:cstheme="majorBidi"/>
        </w:rPr>
        <w:t>́</w:t>
      </w:r>
      <w:r w:rsidRPr="009A5FF6">
        <w:t>т ями</w:t>
      </w:r>
      <w:r w:rsidRPr="009A5FF6">
        <w:rPr>
          <w:rFonts w:cstheme="majorBidi"/>
        </w:rPr>
        <w:t>́</w:t>
      </w:r>
      <w:r w:rsidRPr="009A5FF6">
        <w:t>м емале</w:t>
      </w:r>
      <w:r w:rsidRPr="009A5FF6">
        <w:rPr>
          <w:rFonts w:cstheme="majorBidi"/>
        </w:rPr>
        <w:t>́</w:t>
      </w:r>
      <w:r w:rsidRPr="009A5FF6">
        <w:t xml:space="preserve"> </w:t>
      </w:r>
      <w:r w:rsidRPr="009A5FF6">
        <w:rPr>
          <w:rFonts w:cstheme="majorBidi"/>
        </w:rPr>
        <w:t>э</w:t>
      </w:r>
      <w:r w:rsidRPr="009A5FF6">
        <w:t>т</w:t>
      </w:r>
      <w:r w:rsidRPr="009A5FF6">
        <w:rPr>
          <w:lang w:val="de-DE"/>
        </w:rPr>
        <w:t>-</w:t>
      </w:r>
      <w:r w:rsidRPr="009A5FF6">
        <w:t>едх</w:t>
      </w:r>
      <w:r w:rsidRPr="009A5FF6">
        <w:rPr>
          <w:rFonts w:cstheme="majorBidi"/>
        </w:rPr>
        <w:t>э́</w:t>
      </w:r>
      <w:r w:rsidRPr="009A5FF6">
        <w:t>м</w:t>
      </w:r>
    </w:p>
    <w:p w14:paraId="18508796" w14:textId="77777777" w:rsidR="0075528B" w:rsidRPr="009A5FF6" w:rsidRDefault="0075528B" w:rsidP="0075528B">
      <w:pPr>
        <w:pStyle w:val="a9"/>
      </w:pPr>
      <w:r w:rsidRPr="009A5FF6">
        <w:t>33. И от входа в Шат</w:t>
      </w:r>
      <w:r w:rsidRPr="009A5FF6">
        <w:rPr>
          <w:rFonts w:cstheme="majorBidi"/>
        </w:rPr>
        <w:t>ё</w:t>
      </w:r>
      <w:r w:rsidRPr="009A5FF6">
        <w:t>р откровения не отходите семь дней, пока не исполнятся дни посвящения вашего, потому что в течение семи дней вы будете наполняться,</w:t>
      </w:r>
    </w:p>
    <w:p w14:paraId="646E4CF9" w14:textId="77777777" w:rsidR="0075528B" w:rsidRPr="009A5FF6" w:rsidRDefault="0075528B" w:rsidP="0075528B">
      <w:pPr>
        <w:pStyle w:val="a6"/>
      </w:pPr>
    </w:p>
    <w:p w14:paraId="768BD13C" w14:textId="77777777" w:rsidR="0075528B" w:rsidRPr="009A5FF6" w:rsidRDefault="0075528B" w:rsidP="0075528B">
      <w:pPr>
        <w:pStyle w:val="a6"/>
      </w:pPr>
      <w:r w:rsidRPr="009A5FF6">
        <w:t xml:space="preserve">То есть ваши руки будут наполняться, вы будете получать полномочия. На весь процесс передачи </w:t>
      </w:r>
      <w:r w:rsidRPr="009A5FF6">
        <w:rPr>
          <w:i/>
          <w:iCs/>
        </w:rPr>
        <w:t>коѓенской</w:t>
      </w:r>
      <w:r w:rsidRPr="009A5FF6">
        <w:t xml:space="preserve"> власти, </w:t>
      </w:r>
      <w:r w:rsidRPr="009A5FF6">
        <w:rPr>
          <w:i/>
          <w:iCs/>
        </w:rPr>
        <w:t>коѓенской</w:t>
      </w:r>
      <w:r w:rsidRPr="009A5FF6">
        <w:t xml:space="preserve"> силы уйдёт семь дней.</w:t>
      </w:r>
    </w:p>
    <w:p w14:paraId="6CE6D066" w14:textId="77777777" w:rsidR="0075528B" w:rsidRPr="009A5FF6" w:rsidRDefault="0075528B" w:rsidP="0075528B">
      <w:pPr>
        <w:pStyle w:val="a6"/>
      </w:pPr>
    </w:p>
    <w:p w14:paraId="6DD5BE94" w14:textId="77777777" w:rsidR="0075528B" w:rsidRPr="009A5FF6" w:rsidRDefault="0075528B" w:rsidP="0075528B">
      <w:pPr>
        <w:pStyle w:val="ad"/>
      </w:pPr>
      <w:r w:rsidRPr="009A5FF6">
        <w:rPr>
          <w:shd w:val="clear" w:color="auto" w:fill="FFFFFF"/>
          <w:rtl/>
        </w:rPr>
        <w:t>כַּאֲשֶׁר עָשָׂה בַּיּוֹם הַזֶּה צִוָּה יְהוָה לַעֲשֹׂת לְכַפֵּר עֲלֵיכֶם׃</w:t>
      </w:r>
    </w:p>
    <w:p w14:paraId="3BFD38C4" w14:textId="77777777" w:rsidR="0075528B" w:rsidRPr="009A5FF6" w:rsidRDefault="0075528B" w:rsidP="0075528B">
      <w:pPr>
        <w:pStyle w:val="a9"/>
      </w:pPr>
      <w:r w:rsidRPr="009A5FF6">
        <w:t>кааше</w:t>
      </w:r>
      <w:r w:rsidRPr="009A5FF6">
        <w:rPr>
          <w:rFonts w:cstheme="majorBidi"/>
        </w:rPr>
        <w:t>́</w:t>
      </w:r>
      <w:r w:rsidRPr="009A5FF6">
        <w:t>р аса</w:t>
      </w:r>
      <w:r w:rsidRPr="009A5FF6">
        <w:rPr>
          <w:rFonts w:cstheme="majorBidi"/>
        </w:rPr>
        <w:t>́</w:t>
      </w:r>
      <w:r w:rsidRPr="009A5FF6">
        <w:t xml:space="preserve"> ба</w:t>
      </w:r>
      <w:r w:rsidRPr="009A5FF6">
        <w:rPr>
          <w:rFonts w:cstheme="majorBidi"/>
        </w:rPr>
        <w:t>ё</w:t>
      </w:r>
      <w:r w:rsidRPr="009A5FF6">
        <w:t xml:space="preserve">м </w:t>
      </w:r>
      <w:r w:rsidRPr="009A5FF6">
        <w:rPr>
          <w:rFonts w:cstheme="majorBidi"/>
        </w:rPr>
        <w:t>ѓ</w:t>
      </w:r>
      <w:r w:rsidRPr="009A5FF6">
        <w:t>аз</w:t>
      </w:r>
      <w:r w:rsidRPr="009A5FF6">
        <w:rPr>
          <w:rFonts w:cstheme="majorBidi"/>
        </w:rPr>
        <w:t>э́</w:t>
      </w:r>
      <w:r w:rsidRPr="009A5FF6">
        <w:t xml:space="preserve"> цива</w:t>
      </w:r>
      <w:r w:rsidRPr="009A5FF6">
        <w:rPr>
          <w:rFonts w:cstheme="majorBidi"/>
        </w:rPr>
        <w:t>́</w:t>
      </w:r>
      <w:r w:rsidRPr="009A5FF6">
        <w:t xml:space="preserve"> адона</w:t>
      </w:r>
      <w:r w:rsidRPr="009A5FF6">
        <w:rPr>
          <w:rFonts w:cstheme="majorBidi"/>
        </w:rPr>
        <w:t>́</w:t>
      </w:r>
      <w:r w:rsidRPr="009A5FF6">
        <w:t>й лаасо</w:t>
      </w:r>
      <w:r w:rsidRPr="009A5FF6">
        <w:rPr>
          <w:rFonts w:cstheme="majorBidi"/>
        </w:rPr>
        <w:t>́</w:t>
      </w:r>
      <w:r w:rsidRPr="009A5FF6">
        <w:t>т лехап</w:t>
      </w:r>
      <w:r w:rsidRPr="009A5FF6">
        <w:rPr>
          <w:rFonts w:cstheme="majorBidi"/>
        </w:rPr>
        <w:t>э́</w:t>
      </w:r>
      <w:r w:rsidRPr="009A5FF6">
        <w:t>р алех</w:t>
      </w:r>
      <w:r w:rsidRPr="009A5FF6">
        <w:rPr>
          <w:rFonts w:cstheme="majorBidi"/>
        </w:rPr>
        <w:t>э́</w:t>
      </w:r>
      <w:r w:rsidRPr="009A5FF6">
        <w:t>м</w:t>
      </w:r>
    </w:p>
    <w:p w14:paraId="7C777A8F" w14:textId="77777777" w:rsidR="0075528B" w:rsidRPr="009A5FF6" w:rsidRDefault="0075528B" w:rsidP="0075528B">
      <w:pPr>
        <w:pStyle w:val="a9"/>
      </w:pPr>
      <w:r w:rsidRPr="009A5FF6">
        <w:t>34. Так же, как мы поступили в этот день – так сказал Господь, чтобы искупить вас.</w:t>
      </w:r>
    </w:p>
    <w:p w14:paraId="0EA5CB78" w14:textId="77777777" w:rsidR="0075528B" w:rsidRPr="009A5FF6" w:rsidRDefault="0075528B" w:rsidP="0075528B">
      <w:pPr>
        <w:pStyle w:val="a6"/>
      </w:pPr>
    </w:p>
    <w:p w14:paraId="097B7677" w14:textId="77777777" w:rsidR="0075528B" w:rsidRPr="009A5FF6" w:rsidRDefault="0075528B" w:rsidP="0075528B">
      <w:pPr>
        <w:pStyle w:val="a6"/>
      </w:pPr>
      <w:r w:rsidRPr="009A5FF6">
        <w:t xml:space="preserve">То есть в течение семи дней мы будем повторять эту же самую процедуру, чтобы вас искупить, очистить, пропитать святостью и подготовить к </w:t>
      </w:r>
      <w:r w:rsidRPr="009A5FF6">
        <w:rPr>
          <w:i/>
          <w:iCs/>
        </w:rPr>
        <w:t>коѓенскому</w:t>
      </w:r>
      <w:r w:rsidRPr="009A5FF6">
        <w:t xml:space="preserve"> служению. Вы − на недельном карантине святости.</w:t>
      </w:r>
    </w:p>
    <w:p w14:paraId="607C6BBA" w14:textId="77777777" w:rsidR="0075528B" w:rsidRPr="009A5FF6" w:rsidRDefault="0075528B" w:rsidP="0075528B">
      <w:pPr>
        <w:pStyle w:val="a6"/>
      </w:pPr>
    </w:p>
    <w:p w14:paraId="203D96C3" w14:textId="77777777" w:rsidR="0075528B" w:rsidRPr="009A5FF6" w:rsidRDefault="0075528B" w:rsidP="0075528B">
      <w:pPr>
        <w:pStyle w:val="ad"/>
      </w:pPr>
      <w:r w:rsidRPr="009A5FF6">
        <w:rPr>
          <w:shd w:val="clear" w:color="auto" w:fill="FFFFFF"/>
          <w:rtl/>
        </w:rPr>
        <w:t>וּפֶתַח אֹהֶל מוֹעֵד תֵּשְׁבוּ יוֹמָם וָלַיְלָה שִׁבְעַת יָמִים וּשְׁמַרְתֶּם אֶת־מִשְׁמֶרֶת יְהוָה וְלֹא תָמוּתוּ כִּי־כֵן צֻוֵּיתִי׃</w:t>
      </w:r>
    </w:p>
    <w:p w14:paraId="75CD88A9" w14:textId="77777777" w:rsidR="0075528B" w:rsidRPr="009A5FF6" w:rsidRDefault="0075528B" w:rsidP="0075528B">
      <w:pPr>
        <w:pStyle w:val="a9"/>
      </w:pPr>
      <w:r w:rsidRPr="009A5FF6">
        <w:t>уф</w:t>
      </w:r>
      <w:r w:rsidRPr="009A5FF6">
        <w:rPr>
          <w:rFonts w:cstheme="majorBidi"/>
        </w:rPr>
        <w:t>э́</w:t>
      </w:r>
      <w:r w:rsidRPr="009A5FF6">
        <w:t>тах о</w:t>
      </w:r>
      <w:r w:rsidRPr="009A5FF6">
        <w:rPr>
          <w:rFonts w:cstheme="majorBidi"/>
        </w:rPr>
        <w:t>́ѓ</w:t>
      </w:r>
      <w:r w:rsidRPr="009A5FF6">
        <w:t>ель мо</w:t>
      </w:r>
      <w:r w:rsidRPr="009A5FF6">
        <w:rPr>
          <w:rFonts w:cstheme="majorBidi"/>
        </w:rPr>
        <w:t>э́</w:t>
      </w:r>
      <w:r w:rsidRPr="009A5FF6">
        <w:t>д тешеву</w:t>
      </w:r>
      <w:r w:rsidRPr="009A5FF6">
        <w:rPr>
          <w:rFonts w:cstheme="majorBidi"/>
        </w:rPr>
        <w:t>́</w:t>
      </w:r>
      <w:r w:rsidRPr="009A5FF6">
        <w:t xml:space="preserve"> </w:t>
      </w:r>
      <w:r w:rsidRPr="009A5FF6">
        <w:rPr>
          <w:rFonts w:cstheme="majorBidi"/>
        </w:rPr>
        <w:t>ё</w:t>
      </w:r>
      <w:r w:rsidRPr="009A5FF6">
        <w:t>ма</w:t>
      </w:r>
      <w:r w:rsidRPr="009A5FF6">
        <w:rPr>
          <w:rFonts w:cstheme="majorBidi"/>
        </w:rPr>
        <w:t>́</w:t>
      </w:r>
      <w:r w:rsidRPr="009A5FF6">
        <w:t>м вала</w:t>
      </w:r>
      <w:r w:rsidRPr="009A5FF6">
        <w:rPr>
          <w:rFonts w:cstheme="majorBidi"/>
        </w:rPr>
        <w:t>́</w:t>
      </w:r>
      <w:r w:rsidRPr="009A5FF6">
        <w:t>йла шивъа</w:t>
      </w:r>
      <w:r w:rsidRPr="009A5FF6">
        <w:rPr>
          <w:rFonts w:cstheme="majorBidi"/>
        </w:rPr>
        <w:t>́</w:t>
      </w:r>
      <w:r w:rsidRPr="009A5FF6">
        <w:t>т ями</w:t>
      </w:r>
      <w:r w:rsidRPr="009A5FF6">
        <w:rPr>
          <w:rFonts w:cstheme="majorBidi"/>
        </w:rPr>
        <w:t>́</w:t>
      </w:r>
      <w:r w:rsidRPr="009A5FF6">
        <w:t>м ушмарт</w:t>
      </w:r>
      <w:r w:rsidRPr="009A5FF6">
        <w:rPr>
          <w:rFonts w:cstheme="majorBidi"/>
        </w:rPr>
        <w:t>э́</w:t>
      </w:r>
      <w:r w:rsidRPr="009A5FF6">
        <w:t xml:space="preserve">м </w:t>
      </w:r>
      <w:r w:rsidRPr="009A5FF6">
        <w:rPr>
          <w:rFonts w:cstheme="majorBidi"/>
        </w:rPr>
        <w:t>э</w:t>
      </w:r>
      <w:r w:rsidRPr="009A5FF6">
        <w:t>т</w:t>
      </w:r>
      <w:r w:rsidRPr="009A5FF6">
        <w:rPr>
          <w:lang w:val="de-DE"/>
        </w:rPr>
        <w:t>-</w:t>
      </w:r>
      <w:r w:rsidRPr="009A5FF6">
        <w:t>мишм</w:t>
      </w:r>
      <w:r w:rsidRPr="009A5FF6">
        <w:rPr>
          <w:rFonts w:cstheme="majorBidi"/>
        </w:rPr>
        <w:t>э́</w:t>
      </w:r>
      <w:r w:rsidRPr="009A5FF6">
        <w:t>рет адона</w:t>
      </w:r>
      <w:r w:rsidRPr="009A5FF6">
        <w:rPr>
          <w:rFonts w:cstheme="majorBidi"/>
        </w:rPr>
        <w:t>́</w:t>
      </w:r>
      <w:r w:rsidRPr="009A5FF6">
        <w:t>й вело</w:t>
      </w:r>
      <w:r w:rsidRPr="009A5FF6">
        <w:rPr>
          <w:rFonts w:cstheme="majorBidi"/>
        </w:rPr>
        <w:t>́</w:t>
      </w:r>
      <w:r w:rsidRPr="009A5FF6">
        <w:t xml:space="preserve"> таму</w:t>
      </w:r>
      <w:r w:rsidRPr="009A5FF6">
        <w:rPr>
          <w:rFonts w:cstheme="majorBidi"/>
        </w:rPr>
        <w:t>́</w:t>
      </w:r>
      <w:r w:rsidRPr="009A5FF6">
        <w:t>ту ки</w:t>
      </w:r>
      <w:r w:rsidRPr="009A5FF6">
        <w:rPr>
          <w:lang w:val="de-DE"/>
        </w:rPr>
        <w:t>-</w:t>
      </w:r>
      <w:r w:rsidRPr="009A5FF6">
        <w:t>х</w:t>
      </w:r>
      <w:r w:rsidRPr="009A5FF6">
        <w:rPr>
          <w:rFonts w:cstheme="majorBidi"/>
        </w:rPr>
        <w:t>э́</w:t>
      </w:r>
      <w:r w:rsidRPr="009A5FF6">
        <w:t>н цув</w:t>
      </w:r>
      <w:r w:rsidRPr="009A5FF6">
        <w:rPr>
          <w:rFonts w:cstheme="majorBidi"/>
        </w:rPr>
        <w:t>э́</w:t>
      </w:r>
      <w:r w:rsidRPr="009A5FF6">
        <w:t>ти</w:t>
      </w:r>
    </w:p>
    <w:p w14:paraId="6900A2B8" w14:textId="77777777" w:rsidR="0075528B" w:rsidRPr="009A5FF6" w:rsidRDefault="0075528B" w:rsidP="0075528B">
      <w:pPr>
        <w:pStyle w:val="a9"/>
      </w:pPr>
      <w:r w:rsidRPr="009A5FF6">
        <w:t>35. И у входа в Шатёр откровения сидите день и ночь семь дней. И храните (соблюдайте), что Всевышний повелел нам соблюдать (храните хранение Всевышнего,</w:t>
      </w:r>
      <w:r w:rsidRPr="009A5FF6">
        <w:rPr>
          <w:i w:val="0"/>
          <w:iCs w:val="0"/>
        </w:rPr>
        <w:t xml:space="preserve"> если перевести дословно).</w:t>
      </w:r>
      <w:r w:rsidRPr="009A5FF6">
        <w:t xml:space="preserve"> И не умрёте, ибо так было мне заповедано</w:t>
      </w:r>
      <w:r w:rsidRPr="009A5FF6">
        <w:rPr>
          <w:rFonts w:cstheme="majorBidi"/>
        </w:rPr>
        <w:t>».</w:t>
      </w:r>
    </w:p>
    <w:p w14:paraId="586F5944" w14:textId="77777777" w:rsidR="0075528B" w:rsidRPr="009A5FF6" w:rsidRDefault="0075528B" w:rsidP="0075528B">
      <w:pPr>
        <w:pStyle w:val="a6"/>
      </w:pPr>
    </w:p>
    <w:p w14:paraId="42C0592C" w14:textId="77777777" w:rsidR="0075528B" w:rsidRPr="009A5FF6" w:rsidRDefault="0075528B" w:rsidP="0075528B">
      <w:pPr>
        <w:pStyle w:val="a6"/>
      </w:pPr>
      <w:r w:rsidRPr="009A5FF6">
        <w:t>То есть не бойтесь находиться в этой святости, вы не умрёте, если пребудете в ней. Это страшно для коѓенов, для кого угодно страшно − пребывать в святом месте. Но Моше говорит здесь</w:t>
      </w:r>
      <w:r w:rsidRPr="009A5FF6">
        <w:rPr>
          <w:lang w:val="de-DE"/>
        </w:rPr>
        <w:t>:</w:t>
      </w:r>
      <w:r w:rsidRPr="009A5FF6">
        <w:t xml:space="preserve"> не бойтесь, потому что так мне заповедано.</w:t>
      </w:r>
    </w:p>
    <w:p w14:paraId="6829D429" w14:textId="77777777" w:rsidR="0075528B" w:rsidRPr="009A5FF6" w:rsidRDefault="0075528B" w:rsidP="0075528B">
      <w:pPr>
        <w:pStyle w:val="a6"/>
      </w:pPr>
    </w:p>
    <w:p w14:paraId="27BD074E" w14:textId="77777777" w:rsidR="0075528B" w:rsidRPr="009A5FF6" w:rsidRDefault="0075528B" w:rsidP="0075528B">
      <w:pPr>
        <w:pStyle w:val="ad"/>
      </w:pPr>
      <w:r w:rsidRPr="009A5FF6">
        <w:rPr>
          <w:shd w:val="clear" w:color="auto" w:fill="FFFFFF"/>
          <w:rtl/>
        </w:rPr>
        <w:t>וַיַּעַשׂ אַהֲרֹן וּבָנָיו אֵת כָּל־הַדְּבָרִים אֲשֶׁר־צִוָּה יְהוָה בְּיַד־מֹשֶׁה׃</w:t>
      </w:r>
    </w:p>
    <w:p w14:paraId="19CE1015" w14:textId="77777777" w:rsidR="0075528B" w:rsidRPr="009A5FF6" w:rsidRDefault="0075528B" w:rsidP="0075528B">
      <w:pPr>
        <w:pStyle w:val="a9"/>
      </w:pPr>
      <w:r w:rsidRPr="009A5FF6">
        <w:t>вая</w:t>
      </w:r>
      <w:r w:rsidRPr="009A5FF6">
        <w:rPr>
          <w:rFonts w:cstheme="majorBidi"/>
        </w:rPr>
        <w:t>́</w:t>
      </w:r>
      <w:r w:rsidRPr="009A5FF6">
        <w:t>ас а</w:t>
      </w:r>
      <w:r w:rsidRPr="009A5FF6">
        <w:rPr>
          <w:rFonts w:cstheme="majorBidi"/>
        </w:rPr>
        <w:t>ѓ</w:t>
      </w:r>
      <w:r w:rsidRPr="009A5FF6">
        <w:t>аро</w:t>
      </w:r>
      <w:r w:rsidRPr="009A5FF6">
        <w:rPr>
          <w:rFonts w:cstheme="majorBidi"/>
        </w:rPr>
        <w:t>́</w:t>
      </w:r>
      <w:r w:rsidRPr="009A5FF6">
        <w:t>н увана</w:t>
      </w:r>
      <w:r w:rsidRPr="009A5FF6">
        <w:rPr>
          <w:rFonts w:cstheme="majorBidi"/>
        </w:rPr>
        <w:t>́</w:t>
      </w:r>
      <w:r w:rsidRPr="009A5FF6">
        <w:t xml:space="preserve">в </w:t>
      </w:r>
      <w:r w:rsidRPr="009A5FF6">
        <w:rPr>
          <w:rFonts w:cstheme="majorBidi"/>
        </w:rPr>
        <w:t>э</w:t>
      </w:r>
      <w:r w:rsidRPr="009A5FF6">
        <w:t>т коль</w:t>
      </w:r>
      <w:r w:rsidRPr="009A5FF6">
        <w:rPr>
          <w:lang w:val="de-DE"/>
        </w:rPr>
        <w:t>-</w:t>
      </w:r>
      <w:r w:rsidRPr="009A5FF6">
        <w:rPr>
          <w:rFonts w:cstheme="majorBidi"/>
        </w:rPr>
        <w:t>ѓ</w:t>
      </w:r>
      <w:r w:rsidRPr="009A5FF6">
        <w:t>адевари</w:t>
      </w:r>
      <w:r w:rsidRPr="009A5FF6">
        <w:rPr>
          <w:rFonts w:cstheme="majorBidi"/>
        </w:rPr>
        <w:t>́</w:t>
      </w:r>
      <w:r w:rsidRPr="009A5FF6">
        <w:t>м ашер</w:t>
      </w:r>
      <w:r w:rsidRPr="009A5FF6">
        <w:rPr>
          <w:lang w:val="de-DE"/>
        </w:rPr>
        <w:t>-</w:t>
      </w:r>
      <w:r w:rsidRPr="009A5FF6">
        <w:t>цива</w:t>
      </w:r>
      <w:r w:rsidRPr="009A5FF6">
        <w:rPr>
          <w:rFonts w:cstheme="majorBidi"/>
        </w:rPr>
        <w:t>́</w:t>
      </w:r>
      <w:r w:rsidRPr="009A5FF6">
        <w:t xml:space="preserve"> адона</w:t>
      </w:r>
      <w:r w:rsidRPr="009A5FF6">
        <w:rPr>
          <w:rFonts w:cstheme="majorBidi"/>
        </w:rPr>
        <w:t>́</w:t>
      </w:r>
      <w:r w:rsidRPr="009A5FF6">
        <w:t>й беяд</w:t>
      </w:r>
      <w:r w:rsidRPr="009A5FF6">
        <w:rPr>
          <w:lang w:val="de-DE"/>
        </w:rPr>
        <w:t>-</w:t>
      </w:r>
      <w:r w:rsidRPr="009A5FF6">
        <w:t>моше</w:t>
      </w:r>
      <w:r w:rsidRPr="009A5FF6">
        <w:rPr>
          <w:rFonts w:cstheme="majorBidi"/>
        </w:rPr>
        <w:t>́</w:t>
      </w:r>
    </w:p>
    <w:p w14:paraId="114BB9D1" w14:textId="77777777" w:rsidR="0075528B" w:rsidRPr="009A5FF6" w:rsidRDefault="0075528B" w:rsidP="0075528B">
      <w:pPr>
        <w:pStyle w:val="a9"/>
      </w:pPr>
      <w:r w:rsidRPr="009A5FF6">
        <w:t>36. И сделал А</w:t>
      </w:r>
      <w:r w:rsidRPr="009A5FF6">
        <w:rPr>
          <w:rFonts w:cstheme="majorBidi"/>
        </w:rPr>
        <w:t>ѓ</w:t>
      </w:r>
      <w:r w:rsidRPr="009A5FF6">
        <w:t>арон и сыновья его все те вещи, которые заповедовал Господь через Моше.</w:t>
      </w:r>
    </w:p>
    <w:p w14:paraId="212445A5" w14:textId="77777777" w:rsidR="0075528B" w:rsidRPr="009A5FF6" w:rsidRDefault="0075528B" w:rsidP="0075528B">
      <w:pPr>
        <w:pStyle w:val="a6"/>
      </w:pPr>
    </w:p>
    <w:p w14:paraId="2F1ED607" w14:textId="0BFB49F7" w:rsidR="0075528B" w:rsidRPr="009A5FF6" w:rsidRDefault="0075528B" w:rsidP="00123427">
      <w:pPr>
        <w:pStyle w:val="a6"/>
        <w:rPr>
          <w:rStyle w:val="style-scope"/>
        </w:rPr>
      </w:pPr>
      <w:r w:rsidRPr="009A5FF6">
        <w:t xml:space="preserve">Мы видим, что в этой процедуре посвящения коѓенов, с одной стороны, Моше проявляет большое смирение, и прислуживает коѓенам, и омывает их, как повелел Господь. С другой стороны, и от самих коѓенов требуется жертвенность в плане преодоления своего страха пребывания в святом месте. Они – первые, первопроходцы, те, кому пришлось проводить семь </w:t>
      </w:r>
      <w:r w:rsidRPr="009A5FF6">
        <w:lastRenderedPageBreak/>
        <w:t xml:space="preserve">дней на карантине святости, семь дней и семь ночей пребывать в святом месте. С Моше это происходило на горе Синай, им выпало делать это на земле. И в то же время от Аѓарона и сыновей требуется определённая доля смирения, чтобы принимать прислуживание Моше как должное: если Аѓарон хотя бы старший брат, то сыновья его − племянники Моше, и не совсем по ранжиру им, чтобы дядя их умывал. Приложение определённых духовных усилий требуется от всех участников процесса посвящения. </w:t>
      </w:r>
      <w:r w:rsidRPr="009A5FF6">
        <w:rPr>
          <w:rStyle w:val="style-scope"/>
        </w:rPr>
        <w:br w:type="page"/>
      </w:r>
    </w:p>
    <w:p w14:paraId="4D059F23" w14:textId="77777777" w:rsidR="0075528B" w:rsidRPr="009A5FF6" w:rsidRDefault="0075528B" w:rsidP="0075528B">
      <w:pPr>
        <w:pStyle w:val="af"/>
      </w:pPr>
      <w:bookmarkStart w:id="46" w:name="_Toc163650397"/>
      <w:bookmarkStart w:id="47" w:name="_Toc165557158"/>
      <w:r w:rsidRPr="009A5FF6">
        <w:lastRenderedPageBreak/>
        <w:t>Тора за 5 минут</w:t>
      </w:r>
      <w:bookmarkEnd w:id="46"/>
      <w:bookmarkEnd w:id="47"/>
      <w:r w:rsidRPr="009A5FF6">
        <w:t xml:space="preserve"> </w:t>
      </w:r>
    </w:p>
    <w:p w14:paraId="6BB6DE53" w14:textId="77777777" w:rsidR="0075528B" w:rsidRPr="009A5FF6" w:rsidRDefault="0075528B" w:rsidP="0075528B">
      <w:pPr>
        <w:pStyle w:val="a6"/>
      </w:pPr>
    </w:p>
    <w:p w14:paraId="617C0379" w14:textId="77777777" w:rsidR="0075528B" w:rsidRPr="009A5FF6" w:rsidRDefault="0075528B" w:rsidP="0075528B">
      <w:pPr>
        <w:pStyle w:val="a6"/>
      </w:pPr>
      <w:r w:rsidRPr="009A5FF6">
        <w:t>Наша недельная глава рассказывает об одном удивительном жертвоприношении. Мы с вами почитаем 12-13 и 15 стихи 6 главы.</w:t>
      </w:r>
    </w:p>
    <w:p w14:paraId="6D9E1365" w14:textId="77777777" w:rsidR="0075528B" w:rsidRPr="009A5FF6" w:rsidRDefault="0075528B" w:rsidP="0075528B">
      <w:pPr>
        <w:pStyle w:val="a6"/>
      </w:pPr>
    </w:p>
    <w:p w14:paraId="645AECBF" w14:textId="77777777" w:rsidR="0075528B" w:rsidRPr="009A5FF6" w:rsidRDefault="0075528B" w:rsidP="0075528B">
      <w:pPr>
        <w:pStyle w:val="a9"/>
      </w:pPr>
      <w:r w:rsidRPr="009A5FF6">
        <w:t>12-13. И сказал Господь Моше, говоря: «Вот жертва Аѓарона и сынов его, которую они должны приносить Господу в день своего помазания: десятая часть эфы тонкой пшеничной муки в жертву постоянную, половина её для утра, половина для вечера.</w:t>
      </w:r>
    </w:p>
    <w:p w14:paraId="0F393A53" w14:textId="77777777" w:rsidR="0075528B" w:rsidRPr="009A5FF6" w:rsidRDefault="0075528B" w:rsidP="0075528B">
      <w:pPr>
        <w:pStyle w:val="a9"/>
      </w:pPr>
      <w:r w:rsidRPr="009A5FF6">
        <w:t>15. И коѓен, помазанный на место его из сынов его, должен совершать сие, это постановление вовеки – Господу целиком, да будет она воскурена.</w:t>
      </w:r>
    </w:p>
    <w:p w14:paraId="217F3AF3" w14:textId="77777777" w:rsidR="0075528B" w:rsidRPr="009A5FF6" w:rsidRDefault="0075528B" w:rsidP="0075528B">
      <w:pPr>
        <w:pStyle w:val="a6"/>
      </w:pPr>
    </w:p>
    <w:p w14:paraId="290549FB" w14:textId="77777777" w:rsidR="0075528B" w:rsidRPr="009A5FF6" w:rsidRDefault="0075528B" w:rsidP="0075528B">
      <w:pPr>
        <w:pStyle w:val="a6"/>
      </w:pPr>
      <w:r w:rsidRPr="009A5FF6">
        <w:t xml:space="preserve">Что это за жертва, о которой говорит здесь Тора? Любой коѓен, как только он начинает своё служение, как только он начинает свою работу в Храме, приносит жертву, о которой здесь идёт речь, самую первую жертву. Он приносит эту жертву, десятую часть эфы тонкой пшеничной муки, в день своего помазания и только один раз в жизни. Наверное, каждый человек любой профессии помнит свой первый день работы, свой первый раз. Зубной врач наверняка помнит своего первого клиента. И таксист, наверное, помнит, как первый раз кто-то сел к нему в машину. Любой человек, независимо от профессии, имеет воспоминание, волнительное переживание, связанное с этим первым разом. Для коѓена, для любого коѓена, первый раз – это вот эта самая жертва, о которой здесь </w:t>
      </w:r>
      <w:r w:rsidRPr="009A5FF6">
        <w:lastRenderedPageBreak/>
        <w:t xml:space="preserve">идёт речь. Она и название такое получила – </w:t>
      </w:r>
      <w:r w:rsidRPr="009A5FF6">
        <w:rPr>
          <w:i/>
          <w:iCs/>
        </w:rPr>
        <w:t>корба́н хину́х</w:t>
      </w:r>
      <w:r w:rsidRPr="009A5FF6">
        <w:t xml:space="preserve"> </w:t>
      </w:r>
      <w:r w:rsidRPr="009A5FF6">
        <w:rPr>
          <w:i/>
          <w:iCs/>
        </w:rPr>
        <w:t>(жертва посвящения)</w:t>
      </w:r>
      <w:r w:rsidRPr="009A5FF6">
        <w:t xml:space="preserve">. </w:t>
      </w:r>
    </w:p>
    <w:p w14:paraId="4AF3E385" w14:textId="77777777" w:rsidR="0075528B" w:rsidRPr="009A5FF6" w:rsidRDefault="0075528B" w:rsidP="0075528B">
      <w:pPr>
        <w:pStyle w:val="a6"/>
      </w:pPr>
      <w:r w:rsidRPr="009A5FF6">
        <w:t xml:space="preserve">Итак, любой коѓен может принести эту жертву только один раз в жизни, первый раз бывает только один раз. Но вместе с тем мы читаем здесь, что это должна быть жертва постоянная для Всевышнего: половина её для утра, половина – для вечера. Коѓен помазанный </w:t>
      </w:r>
      <w:r w:rsidRPr="009A5FF6">
        <w:rPr>
          <w:i/>
          <w:iCs/>
        </w:rPr>
        <w:t>(коѓе́н ѓамаши́ях)</w:t>
      </w:r>
      <w:r w:rsidRPr="009A5FF6">
        <w:t xml:space="preserve"> должен совершать сие постановление вовеки. Как же так? Действительно, рядовой коѓен, который начал служение в Храме, приносит эту жертву только один раз. В отличие от него первосвященник </w:t>
      </w:r>
      <w:r w:rsidRPr="009A5FF6">
        <w:rPr>
          <w:i/>
          <w:iCs/>
        </w:rPr>
        <w:t xml:space="preserve">(коѓен ѓамаши́ях, коѓен гадо́ль), </w:t>
      </w:r>
      <w:r w:rsidRPr="009A5FF6">
        <w:t>самый главный из всех коѓенов, должен приносить эту жертву утром и вечером. Утром и вечером он приносит жертву первого раза – жертву посвящения. Ежедневно два раза в день он должен начинать служить, как в первый раз, возвращаться к первоначальной любви ко Всевышнему, к первоначальному волнению, к тому самому трепету этого первого раза. Должен постоянно воскрешать свои отношения со Всевышним, которые могут войти в рутину и превратиться в обыденность, затереться. Именно у первосвященника существует такая большая опасность, поэтому именно ему велено приносить такую жертву дважды в день, чтобы помнить чистоту отношений со Всевышним.</w:t>
      </w:r>
    </w:p>
    <w:p w14:paraId="096C4E25" w14:textId="77777777" w:rsidR="0075528B" w:rsidRPr="009A5FF6" w:rsidRDefault="0075528B" w:rsidP="0075528B">
      <w:pPr>
        <w:pStyle w:val="a6"/>
      </w:pPr>
      <w:r w:rsidRPr="009A5FF6">
        <w:t xml:space="preserve">Мой хороший знакомый, занимавший очень высокий политический пост, должен был однажды пройти операцию, и ему предложили, чтобы его оперировал какой-то министр или какой-то академик. Но он сказал на это: «Нет, я не хочу, чтобы меня </w:t>
      </w:r>
      <w:r w:rsidRPr="009A5FF6">
        <w:lastRenderedPageBreak/>
        <w:t>оперировали министры и академики. Эти министры и академики уже много лет не держали в руке нож. Я хочу, чтобы меня оперировал простой хирург, который каждый день проводит такие операции, он сможет сделать операцию, как надо. А эти министры и академики уже забыли, как оперировать, из-за того</w:t>
      </w:r>
      <w:r>
        <w:t>,</w:t>
      </w:r>
      <w:r w:rsidRPr="009A5FF6">
        <w:t xml:space="preserve"> что слишком долго занимаются теорией».</w:t>
      </w:r>
    </w:p>
    <w:p w14:paraId="1AFE9957" w14:textId="77777777" w:rsidR="0075528B" w:rsidRPr="009A5FF6" w:rsidRDefault="0075528B" w:rsidP="0075528B">
      <w:pPr>
        <w:pStyle w:val="a6"/>
      </w:pPr>
      <w:r w:rsidRPr="009A5FF6">
        <w:t>Всевышний позаботился о том, чтобы первосвященник постоянно находился в форме, постоянно возвращался и обновлял свои отношения с Богом, чтобы в области опыта общения он был как самый молодой, как тот, кто только начал, как тот, у кого ещё свежие и горячие отношения со Всевышним. Так первосвященник всё время остаётся молодым.</w:t>
      </w:r>
    </w:p>
    <w:p w14:paraId="134133D6" w14:textId="1E8C65DD" w:rsidR="00F33904" w:rsidRPr="009A5FF6" w:rsidRDefault="0075528B" w:rsidP="0075528B">
      <w:pPr>
        <w:pStyle w:val="a6"/>
        <w:rPr>
          <w:rStyle w:val="style-scope"/>
        </w:rPr>
      </w:pPr>
      <w:r w:rsidRPr="009A5FF6">
        <w:t>Эта заповедь также относится и к нам. Мы имеем возможность каждый день, кем бы мы себя не считали, кем бы нас не почитали (пастором, раввином, служителем или апостолом), каждый день утром и вечером приносить такую жертву. Этому нужно научиться.</w:t>
      </w:r>
      <w:r w:rsidR="00F33904" w:rsidRPr="009A5FF6">
        <w:rPr>
          <w:rStyle w:val="style-scope"/>
        </w:rPr>
        <w:br w:type="page"/>
      </w:r>
    </w:p>
    <w:p w14:paraId="238A9178" w14:textId="7AC80BA2" w:rsidR="006E642B" w:rsidRPr="009A5FF6" w:rsidRDefault="006E642B" w:rsidP="006E642B">
      <w:pPr>
        <w:pStyle w:val="afd"/>
        <w:rPr>
          <w:rStyle w:val="style-scope"/>
          <w:lang w:bidi="he-IL"/>
        </w:rPr>
      </w:pPr>
      <w:bookmarkStart w:id="48" w:name="_Toc165557159"/>
      <w:r w:rsidRPr="009A5FF6">
        <w:rPr>
          <w:rStyle w:val="style-scope"/>
          <w:lang w:bidi="he-IL"/>
        </w:rPr>
        <w:lastRenderedPageBreak/>
        <w:t>ШМИНИ</w:t>
      </w:r>
      <w:bookmarkEnd w:id="48"/>
    </w:p>
    <w:p w14:paraId="6E3F0907" w14:textId="440E97DB" w:rsidR="006E642B" w:rsidRPr="009A5FF6" w:rsidRDefault="006E642B">
      <w:pPr>
        <w:spacing w:after="160" w:line="259" w:lineRule="auto"/>
        <w:ind w:firstLine="0"/>
        <w:jc w:val="left"/>
        <w:rPr>
          <w:rStyle w:val="style-scope"/>
          <w:lang w:bidi="he-IL"/>
        </w:rPr>
      </w:pPr>
    </w:p>
    <w:p w14:paraId="1F58507D" w14:textId="77777777" w:rsidR="004A3D0D" w:rsidRPr="009A5FF6" w:rsidRDefault="004A3D0D" w:rsidP="004A3D0D">
      <w:pPr>
        <w:pStyle w:val="af"/>
      </w:pPr>
      <w:bookmarkStart w:id="49" w:name="_Hlk161002796"/>
      <w:bookmarkStart w:id="50" w:name="_Toc165557160"/>
      <w:r w:rsidRPr="009A5FF6">
        <w:t>И наконец построили (9:1-24)</w:t>
      </w:r>
      <w:bookmarkEnd w:id="50"/>
    </w:p>
    <w:p w14:paraId="1A148FAC" w14:textId="77777777" w:rsidR="004A3D0D" w:rsidRPr="009A5FF6" w:rsidRDefault="004A3D0D" w:rsidP="004A3D0D"/>
    <w:p w14:paraId="21D87F2B" w14:textId="77777777" w:rsidR="004A3D0D" w:rsidRPr="009A5FF6" w:rsidRDefault="004A3D0D" w:rsidP="004A3D0D">
      <w:pPr>
        <w:pStyle w:val="a6"/>
      </w:pPr>
      <w:r w:rsidRPr="009A5FF6">
        <w:t>С Божьей помощью мы с вами начинаем изучать недельную главу Шмини. В 8 главе мы говорили о семи днях подготовки коѓенов, о том, что семь – это не просто число, это число, которое в определённой степени символизирует наш мир. Всевышний сотворил этот мир за семь дней, в седьмой день Он почил от Своих дел, седьмой день Он благословил и освятил. Если в отношении любого из дней творения, когда мы читаем о нём, сказано: «И был вечер, и было утро – день один», «И был вечер, и было утро – день второй», то этого не сказано в отношении шаббата. Мы живём в семиуровневом, как бы «семерно́м» мире, наш мир ограничивается семёркой, и поэтому до некоторой степени наш шаббат не заканчивается. Но есть и другой мир.</w:t>
      </w:r>
    </w:p>
    <w:p w14:paraId="09936B9E" w14:textId="77777777" w:rsidR="004A3D0D" w:rsidRPr="009A5FF6" w:rsidRDefault="004A3D0D" w:rsidP="004A3D0D">
      <w:pPr>
        <w:pStyle w:val="a6"/>
      </w:pPr>
      <w:r w:rsidRPr="009A5FF6">
        <w:t xml:space="preserve">Другой мир – это мир, в котором есть непосредственная связь между человеком и Богом, мир, в котором шаббат не </w:t>
      </w:r>
      <w:r w:rsidRPr="009A5FF6">
        <w:rPr>
          <w:i/>
          <w:iCs/>
        </w:rPr>
        <w:t>предвкушение</w:t>
      </w:r>
      <w:r w:rsidRPr="009A5FF6">
        <w:t xml:space="preserve"> будущего мира, а </w:t>
      </w:r>
      <w:r w:rsidRPr="009A5FF6">
        <w:rPr>
          <w:i/>
          <w:iCs/>
        </w:rPr>
        <w:t>реальное ощущение</w:t>
      </w:r>
      <w:r w:rsidRPr="009A5FF6">
        <w:t xml:space="preserve">. Это мир восьмого дня, обновлённый мир. Поэтому многие говорят о том, что и нот будет восемь, и цветов будет восемь, и всё изменится. Когда коѓен входил в Святая Святых в Йом Кипур, он как бы оказывался в восьмом дне – в более совершенном мире, в мире, где присутствие Всевышнего более раскрыто. Была такая опасность, </w:t>
      </w:r>
      <w:r w:rsidRPr="009A5FF6">
        <w:lastRenderedPageBreak/>
        <w:t xml:space="preserve">что ему там, в Божественном присутствии, будет настолько хорошо, что он не захочет оттуда выходить. Поэтому коѓена заклинали, требовали от него дать клятву, что он вернётся (слово </w:t>
      </w:r>
      <w:r w:rsidRPr="009A5FF6">
        <w:rPr>
          <w:i/>
          <w:iCs/>
        </w:rPr>
        <w:t xml:space="preserve">клятва, шву́а </w:t>
      </w:r>
      <w:r w:rsidRPr="009A5FF6">
        <w:t xml:space="preserve">на иврите однокоренное со словом </w:t>
      </w:r>
      <w:r w:rsidRPr="009A5FF6">
        <w:rPr>
          <w:i/>
          <w:iCs/>
        </w:rPr>
        <w:t>шива́,</w:t>
      </w:r>
      <w:r w:rsidRPr="009A5FF6">
        <w:t xml:space="preserve"> </w:t>
      </w:r>
      <w:r w:rsidRPr="009A5FF6">
        <w:rPr>
          <w:i/>
          <w:iCs/>
        </w:rPr>
        <w:t>семь)</w:t>
      </w:r>
      <w:r w:rsidRPr="009A5FF6">
        <w:t>. И через эту клятву его соединяли с этим миром, «заземляли» его. Наверное, такое же ощущение от Божественного присутствия испытал Пётр, когда в порыве чувств сказал: «Давай поставим здесь три кущи».</w:t>
      </w:r>
    </w:p>
    <w:p w14:paraId="77943B73" w14:textId="77777777" w:rsidR="004A3D0D" w:rsidRPr="009A5FF6" w:rsidRDefault="004A3D0D" w:rsidP="004A3D0D">
      <w:pPr>
        <w:pStyle w:val="a6"/>
      </w:pPr>
      <w:r w:rsidRPr="009A5FF6">
        <w:t xml:space="preserve">Итак, восьмой день – это день, когда раскрыто Божественное присутствие в этом мире. И как прообраз этого – день, когда Моше освящает жертвенник и когда является </w:t>
      </w:r>
      <w:r w:rsidRPr="009A5FF6">
        <w:rPr>
          <w:lang w:val="uk-UA"/>
        </w:rPr>
        <w:t>с</w:t>
      </w:r>
      <w:r w:rsidRPr="009A5FF6">
        <w:t>лава Божья. И об этом мы начинаем читать.</w:t>
      </w:r>
    </w:p>
    <w:p w14:paraId="0CB9ADAE" w14:textId="77777777" w:rsidR="004A3D0D" w:rsidRPr="009A5FF6" w:rsidRDefault="004A3D0D" w:rsidP="004A3D0D">
      <w:pPr>
        <w:pStyle w:val="ad"/>
        <w:rPr>
          <w:lang w:bidi="ar-SA"/>
        </w:rPr>
      </w:pPr>
      <w:r w:rsidRPr="009A5FF6">
        <w:rPr>
          <w:rtl/>
        </w:rPr>
        <w:br/>
        <w:t>וַיְהִי בַּיּוֹם הַשְּׁמִינִי קָרָא מֹשֶׁה לְאַהֲרֹן וּלְבָנָיו וּלְזִקְנֵי יִשְׂרָאֵל׃</w:t>
      </w:r>
    </w:p>
    <w:p w14:paraId="4A48AC46" w14:textId="77777777" w:rsidR="004A3D0D" w:rsidRPr="009A5FF6" w:rsidRDefault="004A3D0D" w:rsidP="004A3D0D">
      <w:pPr>
        <w:pStyle w:val="a9"/>
      </w:pPr>
      <w:r w:rsidRPr="009A5FF6">
        <w:t>вайѓи́ баём ѓашемини́ кара́ моше́ леаѓаро́н ульвана́в ульзикнэ́ йисраэ́ль</w:t>
      </w:r>
    </w:p>
    <w:p w14:paraId="6105DEE2" w14:textId="77777777" w:rsidR="004A3D0D" w:rsidRPr="009A5FF6" w:rsidRDefault="004A3D0D" w:rsidP="004A3D0D">
      <w:pPr>
        <w:pStyle w:val="a9"/>
      </w:pPr>
      <w:r w:rsidRPr="009A5FF6">
        <w:t>1. И было, в восьмой день позвал Моше Аѓарона, и сыновей его, и старейшин Израиля.</w:t>
      </w:r>
    </w:p>
    <w:p w14:paraId="39445BB2" w14:textId="77777777" w:rsidR="004A3D0D" w:rsidRPr="009A5FF6" w:rsidRDefault="004A3D0D" w:rsidP="004A3D0D"/>
    <w:p w14:paraId="0E7E7C1B" w14:textId="77777777" w:rsidR="004A3D0D" w:rsidRPr="009A5FF6" w:rsidRDefault="004A3D0D" w:rsidP="004A3D0D">
      <w:pPr>
        <w:pStyle w:val="a6"/>
      </w:pPr>
      <w:r w:rsidRPr="009A5FF6">
        <w:t xml:space="preserve">Восьмой день по </w:t>
      </w:r>
      <w:r w:rsidRPr="009A5FF6">
        <w:rPr>
          <w:i/>
          <w:iCs/>
        </w:rPr>
        <w:t>пша́т</w:t>
      </w:r>
      <w:r w:rsidRPr="009A5FF6">
        <w:t xml:space="preserve"> (простому смыслу) – день, который наступает после семи дней подготовки коѓенов. Они не зря готовятся семь дней, это их вхождение в день восьмой. Почему они пребывали семь дней в святости, семь дней находились во дворе? Чтобы иметь возможность войти вот в этот восьмой день, чтобы перестать быть туристами в мире святости и получить там ПМЖ, право на место жительства, стать его жителями и носителями восьмого дня в себе.</w:t>
      </w:r>
    </w:p>
    <w:p w14:paraId="256BD361" w14:textId="77777777" w:rsidR="004A3D0D" w:rsidRPr="009A5FF6" w:rsidRDefault="004A3D0D" w:rsidP="004A3D0D">
      <w:pPr>
        <w:pStyle w:val="ad"/>
        <w:rPr>
          <w:lang w:bidi="ar-SA"/>
        </w:rPr>
      </w:pPr>
      <w:r w:rsidRPr="009A5FF6">
        <w:rPr>
          <w:rtl/>
        </w:rPr>
        <w:lastRenderedPageBreak/>
        <w:br/>
        <w:t xml:space="preserve">וַיֹּאמֶר אֶל־אַהֲרֹן קַח־לְךָ עֵגֶל בֶּן־בָּקָר לְחַטָּאת וְאַיִל לְעֹלָה </w:t>
      </w:r>
      <w:r w:rsidRPr="009A5FF6">
        <w:rPr>
          <w:b/>
          <w:bCs/>
          <w:rtl/>
        </w:rPr>
        <w:t>תְּמִימִם</w:t>
      </w:r>
      <w:r w:rsidRPr="009A5FF6">
        <w:rPr>
          <w:rtl/>
        </w:rPr>
        <w:t xml:space="preserve"> וְהַקְרֵב לִפְנֵי יְהוָה׃</w:t>
      </w:r>
    </w:p>
    <w:p w14:paraId="3498F33A" w14:textId="77777777" w:rsidR="004A3D0D" w:rsidRPr="009A5FF6" w:rsidRDefault="004A3D0D" w:rsidP="004A3D0D">
      <w:pPr>
        <w:pStyle w:val="a9"/>
      </w:pPr>
      <w:r w:rsidRPr="009A5FF6">
        <w:t xml:space="preserve">ваёмер эль-аѓаро́н ках-леха́ э́гель бен-бака́р лехата́т веа́йиль леола́ </w:t>
      </w:r>
      <w:r w:rsidRPr="009A5FF6">
        <w:rPr>
          <w:b/>
          <w:bCs/>
        </w:rPr>
        <w:t>темими́м</w:t>
      </w:r>
      <w:r w:rsidRPr="009A5FF6">
        <w:t xml:space="preserve"> веѓакрэ́в лифнэ́ адона́й</w:t>
      </w:r>
    </w:p>
    <w:p w14:paraId="6AB7BA61" w14:textId="77777777" w:rsidR="004A3D0D" w:rsidRPr="009A5FF6" w:rsidRDefault="004A3D0D" w:rsidP="004A3D0D">
      <w:pPr>
        <w:pStyle w:val="a9"/>
      </w:pPr>
      <w:r w:rsidRPr="009A5FF6">
        <w:t xml:space="preserve">2. И сказал Аѓарону: «Возьми себе тельца из быков в очистительную жертву и агнца, </w:t>
      </w:r>
      <w:r w:rsidRPr="009A5FF6">
        <w:rPr>
          <w:b/>
          <w:bCs/>
        </w:rPr>
        <w:t>непорочных</w:t>
      </w:r>
      <w:r w:rsidRPr="009A5FF6">
        <w:t>, в жертву всесожжения, и принеси их в жертву перед Господом».</w:t>
      </w:r>
    </w:p>
    <w:p w14:paraId="257611ED" w14:textId="77777777" w:rsidR="004A3D0D" w:rsidRPr="009A5FF6" w:rsidRDefault="004A3D0D" w:rsidP="004A3D0D">
      <w:pPr>
        <w:pStyle w:val="a9"/>
      </w:pPr>
    </w:p>
    <w:p w14:paraId="3D9A8026" w14:textId="77777777" w:rsidR="004A3D0D" w:rsidRPr="009A5FF6" w:rsidRDefault="004A3D0D" w:rsidP="004A3D0D">
      <w:pPr>
        <w:pStyle w:val="a6"/>
      </w:pPr>
      <w:r w:rsidRPr="009A5FF6">
        <w:rPr>
          <w:iCs/>
        </w:rPr>
        <w:t xml:space="preserve">Слово </w:t>
      </w:r>
      <w:r w:rsidRPr="009A5FF6">
        <w:rPr>
          <w:i/>
        </w:rPr>
        <w:t>тами́м (невинный, цельный,</w:t>
      </w:r>
      <w:r w:rsidRPr="009A5FF6">
        <w:t xml:space="preserve"> </w:t>
      </w:r>
      <w:r w:rsidRPr="009A5FF6">
        <w:rPr>
          <w:i/>
        </w:rPr>
        <w:t>непорочный)</w:t>
      </w:r>
      <w:r w:rsidRPr="009A5FF6">
        <w:t xml:space="preserve"> имеет тот же корень, </w:t>
      </w:r>
      <w:r w:rsidRPr="009A5FF6">
        <w:rPr>
          <w:i/>
          <w:iCs/>
        </w:rPr>
        <w:t>тав-мем-мем</w:t>
      </w:r>
      <w:r w:rsidRPr="009A5FF6">
        <w:t xml:space="preserve">, что и слово </w:t>
      </w:r>
      <w:r w:rsidRPr="009A5FF6">
        <w:rPr>
          <w:i/>
        </w:rPr>
        <w:t>та́м (простой</w:t>
      </w:r>
      <w:r w:rsidRPr="009A5FF6">
        <w:t xml:space="preserve">, </w:t>
      </w:r>
      <w:r w:rsidRPr="009A5FF6">
        <w:rPr>
          <w:i/>
        </w:rPr>
        <w:t>бесхитростный</w:t>
      </w:r>
      <w:r w:rsidRPr="009A5FF6">
        <w:t xml:space="preserve">, </w:t>
      </w:r>
      <w:r w:rsidRPr="009A5FF6">
        <w:rPr>
          <w:i/>
        </w:rPr>
        <w:t>честный)</w:t>
      </w:r>
      <w:r w:rsidRPr="009A5FF6">
        <w:t>. Это слово Тора использует и по отношению к человеку, например, по отношению к Ноаху или к Йову, это кто-то непорочный, совершенный. Так же и жертва, которую выбирают Всевышнему, должна быть из агнца без порока.</w:t>
      </w:r>
    </w:p>
    <w:p w14:paraId="6B32FD7B" w14:textId="77777777" w:rsidR="004A3D0D" w:rsidRPr="009A5FF6" w:rsidRDefault="004A3D0D" w:rsidP="004A3D0D">
      <w:pPr>
        <w:pStyle w:val="a6"/>
      </w:pPr>
      <w:r w:rsidRPr="009A5FF6">
        <w:t xml:space="preserve">Но не только коѓены должны принести за себя жертвы, народ тоже должен принести определённые жертвы. </w:t>
      </w:r>
    </w:p>
    <w:p w14:paraId="1E33430F" w14:textId="77777777" w:rsidR="004A3D0D" w:rsidRPr="009A5FF6" w:rsidRDefault="004A3D0D" w:rsidP="004A3D0D">
      <w:pPr>
        <w:pStyle w:val="ad"/>
        <w:rPr>
          <w:lang w:bidi="ar-SA"/>
        </w:rPr>
      </w:pPr>
      <w:r w:rsidRPr="009A5FF6">
        <w:rPr>
          <w:rtl/>
        </w:rPr>
        <w:br/>
        <w:t>וְאֶל־בְּנֵי יִשְׂרָאֵל תְּדַבֵּר לֵאמֹר קְחוּ שְׂעִיר־עִזִּים לְחַטָּאת וְעֵגֶל וָכֶבֶשׂ בְּנֵי־שָׁנָה תְּמִימִם לְעֹלָה׃</w:t>
      </w:r>
    </w:p>
    <w:p w14:paraId="2FA0552A" w14:textId="77777777" w:rsidR="004A3D0D" w:rsidRPr="009A5FF6" w:rsidRDefault="004A3D0D" w:rsidP="004A3D0D">
      <w:pPr>
        <w:pStyle w:val="a9"/>
      </w:pPr>
      <w:r w:rsidRPr="009A5FF6">
        <w:t>Веэль-бенэ́ йисраэ́ль тедабэ́р лемо́р кеху́ сеир-изи́м лехата́т веэ́гель вахэ́вес бене-шана́ темими́м леола́</w:t>
      </w:r>
    </w:p>
    <w:p w14:paraId="34F0075F" w14:textId="77777777" w:rsidR="004A3D0D" w:rsidRPr="009A5FF6" w:rsidRDefault="004A3D0D" w:rsidP="004A3D0D">
      <w:pPr>
        <w:pStyle w:val="a9"/>
      </w:pPr>
      <w:r w:rsidRPr="009A5FF6">
        <w:t>3. А сыновьям Израиля скажи, говоря: «Возьмите козлика в очистительную жертву и тельца, и барашка годовалых, непорочных, в жертву всесожжения.</w:t>
      </w:r>
    </w:p>
    <w:p w14:paraId="77579C8D" w14:textId="77777777" w:rsidR="004A3D0D" w:rsidRPr="009A5FF6" w:rsidRDefault="004A3D0D" w:rsidP="004A3D0D">
      <w:pPr>
        <w:pStyle w:val="ad"/>
        <w:rPr>
          <w:lang w:bidi="ar-SA"/>
        </w:rPr>
      </w:pPr>
      <w:r w:rsidRPr="009A5FF6">
        <w:rPr>
          <w:rtl/>
        </w:rPr>
        <w:lastRenderedPageBreak/>
        <w:br/>
        <w:t>וְשׁוֹר וָאַיִל לִשְׁלָמִים לִזְבֹּחַ לִפְנֵי יְהוָה וּמִנְחָה בְּלוּלָה בַשָּׁמֶן כִּי הַיּוֹם יְהוָה נִרְאָה אֲלֵיכֶם׃</w:t>
      </w:r>
    </w:p>
    <w:p w14:paraId="771DD3A4" w14:textId="77777777" w:rsidR="004A3D0D" w:rsidRPr="009A5FF6" w:rsidRDefault="004A3D0D" w:rsidP="004A3D0D">
      <w:pPr>
        <w:pStyle w:val="a9"/>
      </w:pPr>
      <w:r w:rsidRPr="009A5FF6">
        <w:t>вешо́р ваа́йиль лишлами́м лизбо́ах лифнэ́ адона́й уминха́ белула́ ваша́мен ки ѓаём адона́й ниръа́ алехэ́м</w:t>
      </w:r>
    </w:p>
    <w:p w14:paraId="4E4D35AF" w14:textId="77777777" w:rsidR="004A3D0D" w:rsidRPr="009A5FF6" w:rsidRDefault="004A3D0D" w:rsidP="004A3D0D">
      <w:pPr>
        <w:pStyle w:val="a9"/>
      </w:pPr>
      <w:r w:rsidRPr="009A5FF6">
        <w:t>4. И быка, и барашка в жертву шлами́м (мирную), в жертвоприношение перед Господом, и минху́ (дар) из лепёшек на масле, ибо сегодня Господь явится вам».</w:t>
      </w:r>
    </w:p>
    <w:p w14:paraId="03116534" w14:textId="77777777" w:rsidR="004A3D0D" w:rsidRPr="009A5FF6" w:rsidRDefault="004A3D0D" w:rsidP="004A3D0D">
      <w:pPr>
        <w:rPr>
          <w:i/>
        </w:rPr>
      </w:pPr>
    </w:p>
    <w:p w14:paraId="4D641B36" w14:textId="77777777" w:rsidR="004A3D0D" w:rsidRPr="009A5FF6" w:rsidRDefault="004A3D0D" w:rsidP="004A3D0D">
      <w:pPr>
        <w:pStyle w:val="a6"/>
      </w:pPr>
      <w:r w:rsidRPr="009A5FF6">
        <w:t xml:space="preserve">Итак, какие жертвы велено принести? Аѓарон должен принести молодого бычка в очистительную жертву </w:t>
      </w:r>
      <w:r w:rsidRPr="009A5FF6">
        <w:rPr>
          <w:i/>
          <w:iCs/>
        </w:rPr>
        <w:t>(хата́т)</w:t>
      </w:r>
      <w:r w:rsidRPr="009A5FF6">
        <w:t xml:space="preserve"> за себя и агнца во всесожжение </w:t>
      </w:r>
      <w:r w:rsidRPr="009A5FF6">
        <w:rPr>
          <w:i/>
          <w:iCs/>
        </w:rPr>
        <w:t>(ола́)</w:t>
      </w:r>
      <w:r w:rsidRPr="009A5FF6">
        <w:t>. Народ приносит четыре жертвы. Первая жертва, очистительная (</w:t>
      </w:r>
      <w:r w:rsidRPr="009A5FF6">
        <w:rPr>
          <w:i/>
          <w:iCs/>
        </w:rPr>
        <w:t>хата́т)</w:t>
      </w:r>
      <w:r w:rsidRPr="009A5FF6">
        <w:t xml:space="preserve"> – это козёл. Обратите внимание: в предыдущих главах мы читали, что в жертву за грех народа приносится бык. Здесь мы читаем, что приносится козёл. И это напоминает нам то, что происходит в Йом Кипур, в Судный день. Именно в Судный день в жертву приносился козлёнок, а не бычок. Моше здесь совершает жертвоприношение по обычаям Судного дня, именно в отношении жертвы </w:t>
      </w:r>
      <w:r w:rsidRPr="009A5FF6">
        <w:rPr>
          <w:i/>
          <w:iCs/>
        </w:rPr>
        <w:t>хата́т</w:t>
      </w:r>
      <w:r w:rsidRPr="009A5FF6">
        <w:t>.</w:t>
      </w:r>
    </w:p>
    <w:p w14:paraId="1474BD9D" w14:textId="77777777" w:rsidR="004A3D0D" w:rsidRPr="009A5FF6" w:rsidRDefault="004A3D0D" w:rsidP="004A3D0D">
      <w:pPr>
        <w:pStyle w:val="a6"/>
      </w:pPr>
      <w:r w:rsidRPr="009A5FF6">
        <w:t xml:space="preserve">Вторая жертва, жертва всесожжения </w:t>
      </w:r>
      <w:r w:rsidRPr="009A5FF6">
        <w:rPr>
          <w:i/>
          <w:iCs/>
        </w:rPr>
        <w:t>(ола́)</w:t>
      </w:r>
      <w:r w:rsidRPr="009A5FF6">
        <w:t xml:space="preserve"> – бычок и барашек. И снова обычно приносился только агнец, здесь ещё добавляется бык. Комментаторы говорят, что это праздничная, особая жертва в честь обновления жертвенника, в честь начала работы жертвенника. </w:t>
      </w:r>
    </w:p>
    <w:p w14:paraId="5D9AF617" w14:textId="77777777" w:rsidR="004A3D0D" w:rsidRPr="009A5FF6" w:rsidRDefault="004A3D0D" w:rsidP="004A3D0D">
      <w:pPr>
        <w:pStyle w:val="a6"/>
      </w:pPr>
      <w:r w:rsidRPr="009A5FF6">
        <w:t>Третья жертва (ещё один бык и барашек) приносится в жертву мирную</w:t>
      </w:r>
      <w:r w:rsidRPr="009A5FF6">
        <w:rPr>
          <w:i/>
          <w:iCs/>
        </w:rPr>
        <w:t xml:space="preserve"> (шлами́м)</w:t>
      </w:r>
      <w:r w:rsidRPr="009A5FF6">
        <w:t xml:space="preserve">. Мы говорили, что мирная жертва – это особая жертва, которую едят и </w:t>
      </w:r>
      <w:r w:rsidRPr="009A5FF6">
        <w:lastRenderedPageBreak/>
        <w:t>коѓен, и те, кто её приносит, и Сам Всевышний участвует в этой трапезе.</w:t>
      </w:r>
    </w:p>
    <w:p w14:paraId="1CDFCA31" w14:textId="77777777" w:rsidR="004A3D0D" w:rsidRPr="009A5FF6" w:rsidRDefault="004A3D0D" w:rsidP="004A3D0D">
      <w:pPr>
        <w:pStyle w:val="a6"/>
      </w:pPr>
      <w:r w:rsidRPr="009A5FF6">
        <w:t>Четвёртая жертва – хлебное приношение, дар</w:t>
      </w:r>
      <w:r w:rsidRPr="009A5FF6">
        <w:rPr>
          <w:i/>
          <w:iCs/>
        </w:rPr>
        <w:t xml:space="preserve"> (минха́).</w:t>
      </w:r>
    </w:p>
    <w:p w14:paraId="505C7A9D" w14:textId="2C7D88D1" w:rsidR="004A3D0D" w:rsidRPr="009A5FF6" w:rsidRDefault="004A3D0D" w:rsidP="004A3D0D">
      <w:pPr>
        <w:pStyle w:val="a6"/>
      </w:pPr>
      <w:r w:rsidRPr="009A5FF6">
        <w:t xml:space="preserve">Жертвоприношение Аѓарона подготавливает его ко служению, заканчивает его превращение в коѓена. А жертвоприношение народа подготавливает уже весь народ к тому, чтобы явилась </w:t>
      </w:r>
      <w:r w:rsidR="006E0820">
        <w:t>с</w:t>
      </w:r>
      <w:r w:rsidRPr="009A5FF6">
        <w:t>лава Божия, чтобы явился Сам Всевышний. И это великая милость, которая дана Израилю, ради неё и затевалось строительство Шатра откровения.</w:t>
      </w:r>
    </w:p>
    <w:p w14:paraId="06D8B773" w14:textId="77777777" w:rsidR="004A3D0D" w:rsidRPr="009A5FF6" w:rsidRDefault="004A3D0D" w:rsidP="004A3D0D">
      <w:pPr>
        <w:pStyle w:val="ad"/>
        <w:rPr>
          <w:lang w:bidi="ar-SA"/>
        </w:rPr>
      </w:pPr>
      <w:r w:rsidRPr="009A5FF6">
        <w:rPr>
          <w:rtl/>
        </w:rPr>
        <w:br/>
        <w:t>וַיִּקְחוּ אֵת אֲשֶׁר צִוָּה מֹשֶׁה אֶל־פְּנֵי אֹהֶל מוֹעֵד וַיִּקְרְבוּ כָּל־הָעֵדָה וַיַּעַמְדוּ לִפְנֵי יְהוָה׃</w:t>
      </w:r>
    </w:p>
    <w:p w14:paraId="43026528" w14:textId="77777777" w:rsidR="004A3D0D" w:rsidRPr="009A5FF6" w:rsidRDefault="004A3D0D" w:rsidP="004A3D0D">
      <w:pPr>
        <w:pStyle w:val="a9"/>
      </w:pPr>
      <w:r w:rsidRPr="009A5FF6">
        <w:t>вайикху́ эт аше́р цива́ моше́ эль-пенэ́ о́ѓель моэ́д вайикреву́ коль-ѓаэда́ ваяамду́ лифнэ́ адона́й</w:t>
      </w:r>
    </w:p>
    <w:p w14:paraId="4DEF9A14" w14:textId="77777777" w:rsidR="004A3D0D" w:rsidRPr="009A5FF6" w:rsidRDefault="004A3D0D" w:rsidP="004A3D0D">
      <w:pPr>
        <w:pStyle w:val="a9"/>
      </w:pPr>
      <w:r w:rsidRPr="009A5FF6">
        <w:t>5. И взяли они всё, о чём заповедовал Моше, перед входом в Шатёр откровения, и приблизилась вся община, и встали перед Всевышним.</w:t>
      </w:r>
    </w:p>
    <w:p w14:paraId="7BF6D657" w14:textId="77777777" w:rsidR="004A3D0D" w:rsidRPr="009A5FF6" w:rsidRDefault="004A3D0D" w:rsidP="004A3D0D">
      <w:pPr>
        <w:pStyle w:val="ad"/>
        <w:rPr>
          <w:lang w:bidi="ar-SA"/>
        </w:rPr>
      </w:pPr>
      <w:r w:rsidRPr="009A5FF6">
        <w:rPr>
          <w:rtl/>
        </w:rPr>
        <w:br/>
        <w:t>וַיֹּאמֶר מֹשֶׁה זֶה הַדָּבָר אֲשֶׁר־צִוָּה יְהוָה תַּעֲשׂוּ וְיֵרָא אֲלֵיכֶם כְּבוֹד יְהוָה׃</w:t>
      </w:r>
    </w:p>
    <w:p w14:paraId="4789C915" w14:textId="77777777" w:rsidR="004A3D0D" w:rsidRPr="009A5FF6" w:rsidRDefault="004A3D0D" w:rsidP="004A3D0D">
      <w:pPr>
        <w:pStyle w:val="a9"/>
      </w:pPr>
      <w:r w:rsidRPr="009A5FF6">
        <w:t>ваёмер моше́ зэ ѓадава́р ашер-цива́ адона́й таасу́ веера́ алехэ́м кево́д адона́й</w:t>
      </w:r>
    </w:p>
    <w:p w14:paraId="0BF3FFAD" w14:textId="1D0B3251" w:rsidR="004A3D0D" w:rsidRPr="009A5FF6" w:rsidRDefault="004A3D0D" w:rsidP="004A3D0D">
      <w:pPr>
        <w:pStyle w:val="a9"/>
      </w:pPr>
      <w:r w:rsidRPr="009A5FF6">
        <w:t xml:space="preserve">6. И сказал Моше: «Эту заповедь, которую заповедовал Господь, сделайте, и явится вам </w:t>
      </w:r>
      <w:r w:rsidR="006E0820">
        <w:t>с</w:t>
      </w:r>
      <w:r w:rsidRPr="009A5FF6">
        <w:t>лава Господня</w:t>
      </w:r>
      <w:r w:rsidRPr="009A5FF6">
        <w:rPr>
          <w:lang w:val="uk-UA"/>
        </w:rPr>
        <w:t>»</w:t>
      </w:r>
      <w:r w:rsidRPr="009A5FF6">
        <w:t>.</w:t>
      </w:r>
    </w:p>
    <w:p w14:paraId="2AA4498B" w14:textId="77777777" w:rsidR="004A3D0D" w:rsidRPr="009A5FF6" w:rsidRDefault="004A3D0D" w:rsidP="004A3D0D"/>
    <w:p w14:paraId="7BA62E16" w14:textId="77777777" w:rsidR="004A3D0D" w:rsidRPr="009A5FF6" w:rsidRDefault="004A3D0D" w:rsidP="004A3D0D">
      <w:pPr>
        <w:pStyle w:val="a6"/>
      </w:pPr>
      <w:r w:rsidRPr="009A5FF6">
        <w:t xml:space="preserve">Мы видим, что Моше говорит здесь: «Это то, что заповедовал Господь». Но мы нигде не читаем, что именно это Господь заповедовал. Нигде не написано, </w:t>
      </w:r>
      <w:r w:rsidRPr="009A5FF6">
        <w:lastRenderedPageBreak/>
        <w:t>что Господь заповедовал, какие именно жертвы нужно приносить после того, как коѓены будут готовы. И мы можем сделать вывод, что не всё, что Всевышний заповедовал Моше, нам предварительно рассказано.</w:t>
      </w:r>
    </w:p>
    <w:p w14:paraId="314304F8" w14:textId="77777777" w:rsidR="004A3D0D" w:rsidRPr="009A5FF6" w:rsidRDefault="004A3D0D" w:rsidP="004A3D0D">
      <w:pPr>
        <w:pStyle w:val="ad"/>
        <w:rPr>
          <w:lang w:bidi="ar-SA"/>
        </w:rPr>
      </w:pPr>
      <w:r w:rsidRPr="009A5FF6">
        <w:rPr>
          <w:rtl/>
        </w:rPr>
        <w:br/>
        <w:t>וַיֹּאמֶר מֹשֶׁה אֶל־אַהֲרֹן קְרַב אֶל־הַמִּזְבֵּחַ וַעֲשֵׂה אֶת־חַטָּאתְךָ וְאֶת־עֹלָתֶךָ וְכַפֵּר בַּעַדְךָ וּבְעַד הָעָם וַעֲשֵׂה אֶת־קָרְבַּן הָעָם וְכַפֵּר בַּעֲדָם כַּאֲשֶׁר צִוָּה יְהוָה׃</w:t>
      </w:r>
    </w:p>
    <w:p w14:paraId="7322650C" w14:textId="77777777" w:rsidR="004A3D0D" w:rsidRPr="009A5FF6" w:rsidRDefault="004A3D0D" w:rsidP="004A3D0D">
      <w:pPr>
        <w:pStyle w:val="a9"/>
      </w:pPr>
      <w:r w:rsidRPr="009A5FF6">
        <w:t>ваёмер моше́ эль-аѓаро́н кера́в эль-ѓамизбэ́ях ваасэ́ эт-хататеха́ веэт-олатэ́ха вехапэ́р баадха́ увъа́д ѓаа́м ваасэ́ эт-корба́н ѓаа́м вехапэ́р баада́м кааше́р цива́ адона́й</w:t>
      </w:r>
    </w:p>
    <w:p w14:paraId="098B7E17" w14:textId="77777777" w:rsidR="004A3D0D" w:rsidRPr="009A5FF6" w:rsidRDefault="004A3D0D" w:rsidP="004A3D0D">
      <w:pPr>
        <w:pStyle w:val="a9"/>
      </w:pPr>
      <w:r w:rsidRPr="009A5FF6">
        <w:t>7. И сказал Моше Аѓаро́ну: «Приблизься к жертвеннику, и принеси жертву очистительную свою и всесожжение своё, и искупи за себя и за народ. И принеси жертву народа, и искупи их, как заповедовал Господь».</w:t>
      </w:r>
    </w:p>
    <w:p w14:paraId="4770EE3B" w14:textId="77777777" w:rsidR="004A3D0D" w:rsidRPr="009A5FF6" w:rsidRDefault="004A3D0D" w:rsidP="004A3D0D"/>
    <w:p w14:paraId="527017E9" w14:textId="77777777" w:rsidR="004A3D0D" w:rsidRPr="009A5FF6" w:rsidRDefault="004A3D0D" w:rsidP="004A3D0D">
      <w:pPr>
        <w:pStyle w:val="a6"/>
      </w:pPr>
      <w:r w:rsidRPr="009A5FF6">
        <w:t>После того как Аѓарон приносит свою очистительную жертву и всесожжение, приносится и жертва народа.</w:t>
      </w:r>
    </w:p>
    <w:p w14:paraId="3152349D" w14:textId="77777777" w:rsidR="004A3D0D" w:rsidRPr="009A5FF6" w:rsidRDefault="004A3D0D" w:rsidP="004A3D0D">
      <w:pPr>
        <w:pStyle w:val="a6"/>
      </w:pPr>
      <w:r w:rsidRPr="009A5FF6">
        <w:t>В 8 стихе мы читаем, что Аѓарон, конечно же, смиренно подчиняется Моше и выполняет то, что он говорит. Если в прошлой главе мы читали, что Моше, подготавливая коѓенов, сам исполнял все их функции и приносил жертвы на жертвеннике, то здесь впервые мы видим, что это делает Аѓарон. Первый случай в истории, когда коѓены приносят жертву на жертвенник</w:t>
      </w:r>
      <w:r w:rsidRPr="009A5FF6">
        <w:rPr>
          <w:lang w:val="uk-UA"/>
        </w:rPr>
        <w:t>е</w:t>
      </w:r>
      <w:r w:rsidRPr="009A5FF6">
        <w:t>.</w:t>
      </w:r>
    </w:p>
    <w:p w14:paraId="39B94540" w14:textId="77777777" w:rsidR="004A3D0D" w:rsidRPr="009A5FF6" w:rsidRDefault="004A3D0D" w:rsidP="004A3D0D">
      <w:pPr>
        <w:pStyle w:val="ad"/>
        <w:rPr>
          <w:lang w:bidi="ar-SA"/>
        </w:rPr>
      </w:pPr>
      <w:r w:rsidRPr="009A5FF6">
        <w:rPr>
          <w:rtl/>
        </w:rPr>
        <w:br/>
        <w:t>וַיִּקְרַב אַהֲרֹן אֶל־הַמִּזְבֵּחַ וַיִּשְׁחַט אֶת־עֵגֶל הַחַטָּאת אֲשֶׁר־לוֹ׃</w:t>
      </w:r>
    </w:p>
    <w:p w14:paraId="13A27667" w14:textId="77777777" w:rsidR="004A3D0D" w:rsidRPr="009A5FF6" w:rsidRDefault="004A3D0D" w:rsidP="004A3D0D">
      <w:pPr>
        <w:pStyle w:val="a9"/>
      </w:pPr>
      <w:r w:rsidRPr="009A5FF6">
        <w:lastRenderedPageBreak/>
        <w:t>вайикра́в аѓаро́н эль-ѓамизбэ́ях вайишха́т эт-э́гель ѓахата́т ашер-ло́</w:t>
      </w:r>
    </w:p>
    <w:p w14:paraId="5AA51233" w14:textId="77777777" w:rsidR="004A3D0D" w:rsidRPr="009A5FF6" w:rsidRDefault="004A3D0D" w:rsidP="004A3D0D">
      <w:pPr>
        <w:pStyle w:val="a9"/>
      </w:pPr>
      <w:r w:rsidRPr="009A5FF6">
        <w:t>8. И подошёл Аѓарон к жертвеннику, и забил свою очистительную жертву.</w:t>
      </w:r>
    </w:p>
    <w:p w14:paraId="09B824FE" w14:textId="77777777" w:rsidR="004A3D0D" w:rsidRPr="009A5FF6" w:rsidRDefault="004A3D0D" w:rsidP="004A3D0D">
      <w:pPr>
        <w:pStyle w:val="ad"/>
        <w:rPr>
          <w:lang w:bidi="ar-SA"/>
        </w:rPr>
      </w:pPr>
      <w:r w:rsidRPr="009A5FF6">
        <w:rPr>
          <w:rtl/>
        </w:rPr>
        <w:br/>
        <w:t>וַיַּקְרִבוּ בְּנֵי אַהֲרֹן אֶת־הַדָּם אֵלָיו וַיִּטְבֹּל אֶצְבָּעוֹ בַּדָּם וַיִּתֵּן עַל־קַרְנוֹת הַמִּזְבֵּחַ וְאֶת־הַדָּם יָצַק אֶל־יְסוֹד הַמִּזְבֵּחַ׃</w:t>
      </w:r>
    </w:p>
    <w:p w14:paraId="786FDE6A" w14:textId="77777777" w:rsidR="004A3D0D" w:rsidRPr="009A5FF6" w:rsidRDefault="004A3D0D" w:rsidP="004A3D0D">
      <w:pPr>
        <w:pStyle w:val="a9"/>
      </w:pPr>
      <w:r w:rsidRPr="009A5FF6">
        <w:t>ваякри́ву бенэ́ аѓаро́н эт-ѓада́м эла́в вайитбо́ль эцбао́ бада́м вайитэ́н аль-карно́т ѓамизбэ́ях веэт-ѓада́м яца́к эль-есо́д ѓамизбэ́ях</w:t>
      </w:r>
    </w:p>
    <w:p w14:paraId="76B486E9" w14:textId="77777777" w:rsidR="004A3D0D" w:rsidRPr="009A5FF6" w:rsidRDefault="004A3D0D" w:rsidP="004A3D0D">
      <w:pPr>
        <w:pStyle w:val="a9"/>
      </w:pPr>
      <w:r w:rsidRPr="009A5FF6">
        <w:t>9. И принесли сыновья Аѓароновы ему кровь, и обмакнул он палец свой в кровь, и побрызгал ею рога жертвенника, а оставшуюся кровь вылил к основанию жертвенника.</w:t>
      </w:r>
    </w:p>
    <w:p w14:paraId="06A882F9" w14:textId="77777777" w:rsidR="004A3D0D" w:rsidRPr="009A5FF6" w:rsidRDefault="004A3D0D" w:rsidP="004A3D0D"/>
    <w:p w14:paraId="09B53458" w14:textId="77777777" w:rsidR="004A3D0D" w:rsidRPr="009A5FF6" w:rsidRDefault="004A3D0D" w:rsidP="004A3D0D">
      <w:pPr>
        <w:pStyle w:val="a6"/>
      </w:pPr>
      <w:r w:rsidRPr="009A5FF6">
        <w:t>Аѓарон обходит жертвенник и основание его поливает кровью. Обход жертвенника сам по себе тоже очень символичен. Так обводят невесту вокруг мужа. Есть в этом ещё и такой опять-таки танцевальный элемент. Итак, Аѓарон обходит вокруг жертвенника и выливает к его основанию кровь. Дальше Аѓарон снова поступает по тем указаниям, как Всевышний повелел приносить жертву.</w:t>
      </w:r>
    </w:p>
    <w:p w14:paraId="07A5DC0E" w14:textId="77777777" w:rsidR="004A3D0D" w:rsidRPr="009A5FF6" w:rsidRDefault="004A3D0D" w:rsidP="004A3D0D">
      <w:pPr>
        <w:pStyle w:val="ad"/>
        <w:rPr>
          <w:lang w:bidi="ar-SA"/>
        </w:rPr>
      </w:pPr>
      <w:r w:rsidRPr="009A5FF6">
        <w:rPr>
          <w:rtl/>
        </w:rPr>
        <w:br/>
        <w:t>וְאֶת־הַחֵלֶב וְאֶת־הַכְּלָיֹת וְאֶת־הַיֹּתֶרֶת מִן־הַכָּבֵד מִן־הַחַטָּאת הִקְטִיר הַמִּזְבֵּחָה כַּאֲשֶׁר צִוָּה יְהוָה אֶת־מֹשֶׁה׃</w:t>
      </w:r>
    </w:p>
    <w:p w14:paraId="00F7AE87" w14:textId="77777777" w:rsidR="004A3D0D" w:rsidRPr="009A5FF6" w:rsidRDefault="004A3D0D" w:rsidP="004A3D0D">
      <w:pPr>
        <w:pStyle w:val="a9"/>
      </w:pPr>
      <w:r w:rsidRPr="009A5FF6">
        <w:t>веэт-ѓахэ́лев веэт-ѓакелаёт веэт-ѓаётэ́рет мин-ѓакавэ́д мин-ѓахата́т ѓикти́р ѓамизбэ́ха кааше́р цива́ адона́й эт-моше́</w:t>
      </w:r>
    </w:p>
    <w:p w14:paraId="38EF0F51" w14:textId="77777777" w:rsidR="004A3D0D" w:rsidRPr="009A5FF6" w:rsidRDefault="004A3D0D" w:rsidP="004A3D0D">
      <w:pPr>
        <w:pStyle w:val="a9"/>
      </w:pPr>
      <w:r w:rsidRPr="009A5FF6">
        <w:t>10. А внутренний жир, и почки, и хвостатую долю печени от очистительной жертвы принёс на жертвенник, как заповедовал Господь Моше.</w:t>
      </w:r>
    </w:p>
    <w:p w14:paraId="462B5897" w14:textId="77777777" w:rsidR="004A3D0D" w:rsidRPr="009A5FF6" w:rsidRDefault="004A3D0D" w:rsidP="004A3D0D">
      <w:pPr>
        <w:pStyle w:val="ad"/>
        <w:rPr>
          <w:lang w:bidi="ar-SA"/>
        </w:rPr>
      </w:pPr>
      <w:r w:rsidRPr="009A5FF6">
        <w:rPr>
          <w:rtl/>
        </w:rPr>
        <w:lastRenderedPageBreak/>
        <w:br/>
        <w:t>וְאֶת־הַבָּשָׂר וְאֶת־הָעוֹר שָׂרַף בָּאֵשׁ מִחוּץ לַמַּחֲנֶה׃</w:t>
      </w:r>
    </w:p>
    <w:p w14:paraId="07F266B6" w14:textId="77777777" w:rsidR="004A3D0D" w:rsidRPr="009A5FF6" w:rsidRDefault="004A3D0D" w:rsidP="004A3D0D">
      <w:pPr>
        <w:pStyle w:val="a9"/>
      </w:pPr>
      <w:r w:rsidRPr="009A5FF6">
        <w:t>веэт-ѓабаса́р веэт-ѓао́р сара́ф баэ́ш миху́ц ламаханэ́</w:t>
      </w:r>
    </w:p>
    <w:p w14:paraId="795AFD06" w14:textId="77777777" w:rsidR="004A3D0D" w:rsidRPr="009A5FF6" w:rsidRDefault="004A3D0D" w:rsidP="004A3D0D">
      <w:pPr>
        <w:pStyle w:val="a9"/>
      </w:pPr>
      <w:r w:rsidRPr="009A5FF6">
        <w:t>11. А мясо и шкуру сжёг на огне за пределами лагеря.</w:t>
      </w:r>
    </w:p>
    <w:p w14:paraId="32A9D620" w14:textId="77777777" w:rsidR="004A3D0D" w:rsidRPr="009A5FF6" w:rsidRDefault="004A3D0D" w:rsidP="004A3D0D"/>
    <w:p w14:paraId="388868B6" w14:textId="77777777" w:rsidR="004A3D0D" w:rsidRPr="009A5FF6" w:rsidRDefault="004A3D0D" w:rsidP="004A3D0D">
      <w:pPr>
        <w:pStyle w:val="a6"/>
      </w:pPr>
      <w:r w:rsidRPr="009A5FF6">
        <w:t>Это заповедь Всевышнего в отношении быка, который приносится. Только внутренний жир и органы, которые перечислены, приносятся на жертвенник. Остальное без всякой обработки вместе с кожей и даже с навозом сжигается за пределами лагеря. После этого Аѓарон приносит жертву всесожжения.</w:t>
      </w:r>
    </w:p>
    <w:p w14:paraId="6425D4D9" w14:textId="77777777" w:rsidR="004A3D0D" w:rsidRPr="009A5FF6" w:rsidRDefault="004A3D0D" w:rsidP="004A3D0D">
      <w:pPr>
        <w:pStyle w:val="ad"/>
        <w:rPr>
          <w:lang w:bidi="ar-SA"/>
        </w:rPr>
      </w:pPr>
      <w:r w:rsidRPr="009A5FF6">
        <w:rPr>
          <w:rtl/>
        </w:rPr>
        <w:br/>
        <w:t>וַיִּשְׁחַט אֶת־הָעֹלָה וַיַּמְצִאוּ בְּנֵי אַהֲרֹן אֵלָיו אֶת־הַדָּם וַיִּזְרְקֵהוּ עַל־הַמִּזְבֵּחַ סָבִיב׃</w:t>
      </w:r>
    </w:p>
    <w:p w14:paraId="1A6374A8" w14:textId="77777777" w:rsidR="004A3D0D" w:rsidRPr="009A5FF6" w:rsidRDefault="004A3D0D" w:rsidP="004A3D0D">
      <w:pPr>
        <w:pStyle w:val="a9"/>
      </w:pPr>
      <w:r w:rsidRPr="009A5FF6">
        <w:t>вайишха́т эт-ѓола́ ваямци́у бенэ́ аѓаро́н эла́в эт-ѓада́м вайизрекэ́ѓу аль-ѓамизбэ́ях савив</w:t>
      </w:r>
    </w:p>
    <w:p w14:paraId="747F131D" w14:textId="77777777" w:rsidR="004A3D0D" w:rsidRPr="009A5FF6" w:rsidRDefault="004A3D0D" w:rsidP="004A3D0D">
      <w:pPr>
        <w:pStyle w:val="a9"/>
      </w:pPr>
      <w:r w:rsidRPr="009A5FF6">
        <w:t>12. И забил жертву всесожжения, и принесли сыновья Аѓарона ему кровь, и он обрызгал весь жертвенник вокруг.</w:t>
      </w:r>
    </w:p>
    <w:p w14:paraId="4A0D47AE" w14:textId="77777777" w:rsidR="004A3D0D" w:rsidRPr="009A5FF6" w:rsidRDefault="004A3D0D" w:rsidP="004A3D0D"/>
    <w:p w14:paraId="7A83B9B2" w14:textId="04CCB727" w:rsidR="004A3D0D" w:rsidRPr="009A5FF6" w:rsidRDefault="004A3D0D" w:rsidP="004A3D0D">
      <w:pPr>
        <w:pStyle w:val="a6"/>
      </w:pPr>
      <w:r w:rsidRPr="009A5FF6">
        <w:t xml:space="preserve">Здесь важно обратить внимание, наверное, на то, что Аѓарон не один в своём служении. Ни один коѓен не справится самостоятельно с жертвоприношением, работа коѓена – это работа командная. Всевышний любит командную работу. Работа над строительством Мишкана была командная: Всевышний поставил людей на какие-то должности для того, чтобы эту команду опять-таки организовать. Всевышний собрал народ Израиля – это тоже команда. Иногда кажется, что легче сделать что-то самому, не полагаясь на людей, не </w:t>
      </w:r>
      <w:r w:rsidRPr="009A5FF6">
        <w:lastRenderedPageBreak/>
        <w:t xml:space="preserve">сообщаясь с людьми, не разделяя с ними работу, но Всевышний хочет, чтобы мы могли, умели работать с другими людьми бок о бок, имели любовь к этим людям, принимали их как своих братьев. Ещё труднее при этом понимать, что ты не всегда будешь на первых ролях, что иногда ты – Бецалель, труженик искусный, который сделал почти всё в Мишкане, или ты – Моше, через которого Всевышний вывел народ Израиля, а священнодействовать будет Аѓарон. И его сыновья не могут пока священнодействовать, кто-то из них будет только подносить ему кровь. Каждый находится на своём месте, и трудиться на вторых ролях иногда тоже чрезвычайно сложно, но без этого нет раскрытия </w:t>
      </w:r>
      <w:r w:rsidR="006E0820">
        <w:t>с</w:t>
      </w:r>
      <w:r w:rsidRPr="009A5FF6">
        <w:t>лавы Божьей.</w:t>
      </w:r>
    </w:p>
    <w:p w14:paraId="2A77D98D" w14:textId="77777777" w:rsidR="004A3D0D" w:rsidRPr="009A5FF6" w:rsidRDefault="004A3D0D" w:rsidP="004A3D0D">
      <w:pPr>
        <w:pStyle w:val="ad"/>
        <w:rPr>
          <w:lang w:bidi="ar-SA"/>
        </w:rPr>
      </w:pPr>
      <w:r w:rsidRPr="009A5FF6">
        <w:rPr>
          <w:rtl/>
        </w:rPr>
        <w:br/>
        <w:t>וְאֶת־הָעֹלָה הִמְצִיאוּ אֵלָיו לִנְתָחֶיהָ וְאֶת־הָרֹאשׁ וַיַּקְטֵר עַל־הַמִּזְבֵּחַ׃</w:t>
      </w:r>
    </w:p>
    <w:p w14:paraId="52E1C1AD" w14:textId="77777777" w:rsidR="004A3D0D" w:rsidRPr="009A5FF6" w:rsidRDefault="004A3D0D" w:rsidP="004A3D0D">
      <w:pPr>
        <w:pStyle w:val="a9"/>
      </w:pPr>
      <w:r w:rsidRPr="009A5FF6">
        <w:t>веэт-ѓаола́ ѓимци́у эла́в линтахэ́ѓа веэт-ѓаро́ш ваяктэ́р аль-ѓамизбэ́ях</w:t>
      </w:r>
    </w:p>
    <w:p w14:paraId="39CFE051" w14:textId="77777777" w:rsidR="004A3D0D" w:rsidRPr="009A5FF6" w:rsidRDefault="004A3D0D" w:rsidP="004A3D0D">
      <w:pPr>
        <w:pStyle w:val="a9"/>
      </w:pPr>
      <w:r w:rsidRPr="009A5FF6">
        <w:t>13. И принесли ему забитую жертву всесожжения, разделанную на куски, и голову, и он принёс это в жертву на жертвеннике,</w:t>
      </w:r>
    </w:p>
    <w:p w14:paraId="76DD4E6D" w14:textId="77777777" w:rsidR="004A3D0D" w:rsidRPr="009A5FF6" w:rsidRDefault="004A3D0D" w:rsidP="004A3D0D"/>
    <w:p w14:paraId="2316A4FC" w14:textId="77777777" w:rsidR="004A3D0D" w:rsidRPr="009A5FF6" w:rsidRDefault="004A3D0D" w:rsidP="004A3D0D">
      <w:pPr>
        <w:pStyle w:val="a6"/>
        <w:rPr>
          <w:lang w:val="uk-UA"/>
        </w:rPr>
      </w:pPr>
      <w:r w:rsidRPr="009A5FF6">
        <w:t>Опять-таки мы видим, что команда коѓенов работает и часть из них участвует в разделке жертвы.</w:t>
      </w:r>
    </w:p>
    <w:p w14:paraId="36C414EA" w14:textId="77777777" w:rsidR="004A3D0D" w:rsidRPr="009A5FF6" w:rsidRDefault="004A3D0D" w:rsidP="004A3D0D">
      <w:pPr>
        <w:pStyle w:val="ad"/>
        <w:rPr>
          <w:lang w:val="uk-UA" w:bidi="ar-SA"/>
        </w:rPr>
      </w:pPr>
      <w:r w:rsidRPr="009A5FF6">
        <w:rPr>
          <w:rtl/>
        </w:rPr>
        <w:br/>
        <w:t>וַיִּרְחַץ אֶת־הַקֶּרֶב וְאֶת־הַכְּרָעָיִם וַיַּקְטֵר עַל־הָעֹלָה הַמִּזְבֵּחָה׃</w:t>
      </w:r>
    </w:p>
    <w:p w14:paraId="1B6325C8" w14:textId="77777777" w:rsidR="004A3D0D" w:rsidRPr="009A5FF6" w:rsidRDefault="004A3D0D" w:rsidP="004A3D0D">
      <w:pPr>
        <w:pStyle w:val="a9"/>
        <w:rPr>
          <w:lang w:val="uk-UA"/>
        </w:rPr>
      </w:pPr>
      <w:r w:rsidRPr="009A5FF6">
        <w:rPr>
          <w:lang w:val="uk-UA"/>
        </w:rPr>
        <w:t>вайирха́ц эт-ѓакэ́рев веэт-ѓакераа́йим ваяктэ́р аль-ѓаола́ ѓамизбэ́ха</w:t>
      </w:r>
    </w:p>
    <w:p w14:paraId="45AD3C27" w14:textId="77777777" w:rsidR="004A3D0D" w:rsidRPr="009A5FF6" w:rsidRDefault="004A3D0D" w:rsidP="004A3D0D">
      <w:pPr>
        <w:pStyle w:val="a9"/>
      </w:pPr>
      <w:r w:rsidRPr="009A5FF6">
        <w:t>14. И обмыл он внутренности и голени, и воскурил при всесожжении на жертвеннике.</w:t>
      </w:r>
    </w:p>
    <w:p w14:paraId="21E97D7C" w14:textId="77777777" w:rsidR="004A3D0D" w:rsidRPr="009A5FF6" w:rsidRDefault="004A3D0D" w:rsidP="004A3D0D"/>
    <w:p w14:paraId="157FC54E" w14:textId="77777777" w:rsidR="004A3D0D" w:rsidRPr="009A5FF6" w:rsidRDefault="004A3D0D" w:rsidP="004A3D0D">
      <w:pPr>
        <w:pStyle w:val="a6"/>
      </w:pPr>
      <w:r w:rsidRPr="009A5FF6">
        <w:t>После того, как эти все действия совершены, приблизил жертву народа.</w:t>
      </w:r>
    </w:p>
    <w:p w14:paraId="61C11135" w14:textId="77777777" w:rsidR="004A3D0D" w:rsidRPr="009A5FF6" w:rsidRDefault="004A3D0D" w:rsidP="004A3D0D">
      <w:pPr>
        <w:pStyle w:val="ad"/>
        <w:rPr>
          <w:lang w:bidi="ar-SA"/>
        </w:rPr>
      </w:pPr>
      <w:r w:rsidRPr="009A5FF6">
        <w:rPr>
          <w:rtl/>
        </w:rPr>
        <w:br/>
        <w:t>וַיַּקְרֵב אֵת קָרְבַּן הָעָם וַיִּקַּח אֶת־שְׂעִיר הַחַטָּאת אֲשֶׁר לָעָם וַיִּשְׁחָטֵהוּ וַ</w:t>
      </w:r>
      <w:r w:rsidRPr="009A5FF6">
        <w:rPr>
          <w:b/>
          <w:bCs/>
          <w:rtl/>
        </w:rPr>
        <w:t xml:space="preserve">יְחַטְּאֵהוּ </w:t>
      </w:r>
      <w:r w:rsidRPr="009A5FF6">
        <w:rPr>
          <w:rtl/>
        </w:rPr>
        <w:t>כָּרִאשׁוֹן׃</w:t>
      </w:r>
    </w:p>
    <w:p w14:paraId="46BE1038" w14:textId="77777777" w:rsidR="004A3D0D" w:rsidRPr="009A5FF6" w:rsidRDefault="004A3D0D" w:rsidP="004A3D0D">
      <w:pPr>
        <w:pStyle w:val="a9"/>
      </w:pPr>
      <w:r w:rsidRPr="009A5FF6">
        <w:t>ваякрэ́в эт корба́н ѓаа́м вайика́х эт-сеи́р ѓахата́т аше́р лаа́м вайишхатэ́ѓу ва</w:t>
      </w:r>
      <w:r w:rsidRPr="009A5FF6">
        <w:rPr>
          <w:b/>
          <w:bCs/>
        </w:rPr>
        <w:t>йхатеэ́ѓу</w:t>
      </w:r>
      <w:r w:rsidRPr="009A5FF6">
        <w:t xml:space="preserve"> каришо́н</w:t>
      </w:r>
    </w:p>
    <w:p w14:paraId="048118C0" w14:textId="77777777" w:rsidR="004A3D0D" w:rsidRPr="009A5FF6" w:rsidRDefault="004A3D0D" w:rsidP="004A3D0D">
      <w:pPr>
        <w:pStyle w:val="a9"/>
      </w:pPr>
      <w:r w:rsidRPr="009A5FF6">
        <w:t xml:space="preserve">15. Он подвёл жертву народа </w:t>
      </w:r>
      <w:r w:rsidRPr="009A5FF6">
        <w:rPr>
          <w:i w:val="0"/>
          <w:iCs w:val="0"/>
        </w:rPr>
        <w:t>(ко входу в Шатёр откровения),</w:t>
      </w:r>
      <w:r w:rsidRPr="009A5FF6">
        <w:t xml:space="preserve"> и взял козла жертвы очистительной, которая от народа, и забил он его, </w:t>
      </w:r>
      <w:r w:rsidRPr="009A5FF6">
        <w:rPr>
          <w:b/>
          <w:bCs/>
        </w:rPr>
        <w:t>и очистил</w:t>
      </w:r>
      <w:r w:rsidRPr="009A5FF6">
        <w:t xml:space="preserve"> им, как первым.</w:t>
      </w:r>
    </w:p>
    <w:p w14:paraId="679F4082" w14:textId="77777777" w:rsidR="004A3D0D" w:rsidRPr="009A5FF6" w:rsidRDefault="004A3D0D" w:rsidP="004A3D0D"/>
    <w:p w14:paraId="637AB55C" w14:textId="77777777" w:rsidR="004A3D0D" w:rsidRPr="009A5FF6" w:rsidRDefault="004A3D0D" w:rsidP="004A3D0D">
      <w:pPr>
        <w:pStyle w:val="a6"/>
      </w:pPr>
      <w:r w:rsidRPr="009A5FF6">
        <w:t xml:space="preserve">Здесь впервые используется глагол </w:t>
      </w:r>
      <w:r w:rsidRPr="009A5FF6">
        <w:rPr>
          <w:i/>
          <w:iCs/>
        </w:rPr>
        <w:t>леѓитхате́ (очиститься от греха)</w:t>
      </w:r>
      <w:r w:rsidRPr="009A5FF6">
        <w:t xml:space="preserve">, с тем же корнем, что и слово </w:t>
      </w:r>
      <w:r w:rsidRPr="009A5FF6">
        <w:rPr>
          <w:i/>
          <w:iCs/>
        </w:rPr>
        <w:t>хата́т.</w:t>
      </w:r>
      <w:r w:rsidRPr="009A5FF6">
        <w:t xml:space="preserve"> Можно увидеть здесь игру слов: если жертва называется </w:t>
      </w:r>
      <w:r w:rsidRPr="009A5FF6">
        <w:rPr>
          <w:i/>
        </w:rPr>
        <w:t>хата́т</w:t>
      </w:r>
      <w:r w:rsidRPr="009A5FF6">
        <w:t xml:space="preserve">, то по-русски можно было бы сказать </w:t>
      </w:r>
      <w:r w:rsidRPr="009A5FF6">
        <w:rPr>
          <w:i/>
        </w:rPr>
        <w:t>захата́тил</w:t>
      </w:r>
      <w:r w:rsidRPr="009A5FF6">
        <w:t xml:space="preserve"> он эту жертву. Это похоже на рождение профессионального коѓенского сленга.</w:t>
      </w:r>
    </w:p>
    <w:p w14:paraId="758C671B" w14:textId="77777777" w:rsidR="004A3D0D" w:rsidRPr="009A5FF6" w:rsidRDefault="004A3D0D" w:rsidP="004A3D0D">
      <w:pPr>
        <w:pStyle w:val="ad"/>
        <w:rPr>
          <w:lang w:bidi="ar-SA"/>
        </w:rPr>
      </w:pPr>
      <w:r w:rsidRPr="009A5FF6">
        <w:rPr>
          <w:rtl/>
        </w:rPr>
        <w:br/>
        <w:t>וַיַּקְרֵב אֶת־הָעֹלָה וַיַּעֲשֶׂהָ כַּמִּשְׁפָּט׃</w:t>
      </w:r>
    </w:p>
    <w:p w14:paraId="265C6B19" w14:textId="77777777" w:rsidR="004A3D0D" w:rsidRPr="009A5FF6" w:rsidRDefault="004A3D0D" w:rsidP="004A3D0D">
      <w:pPr>
        <w:pStyle w:val="a9"/>
      </w:pPr>
      <w:r w:rsidRPr="009A5FF6">
        <w:t>ваякрэ́в эт-ѓаола́ ваяасэ́ѓа камишпа́т</w:t>
      </w:r>
    </w:p>
    <w:p w14:paraId="42857453" w14:textId="77777777" w:rsidR="004A3D0D" w:rsidRPr="009A5FF6" w:rsidRDefault="004A3D0D" w:rsidP="004A3D0D">
      <w:pPr>
        <w:pStyle w:val="a9"/>
      </w:pPr>
      <w:r w:rsidRPr="009A5FF6">
        <w:t>16. И принёс жертву всесожжения, и сделал всё по закону.</w:t>
      </w:r>
    </w:p>
    <w:p w14:paraId="14CC709E" w14:textId="77777777" w:rsidR="004A3D0D" w:rsidRPr="009A5FF6" w:rsidRDefault="004A3D0D" w:rsidP="004A3D0D">
      <w:pPr>
        <w:pStyle w:val="ad"/>
        <w:rPr>
          <w:lang w:bidi="ar-SA"/>
        </w:rPr>
      </w:pPr>
      <w:r w:rsidRPr="009A5FF6">
        <w:rPr>
          <w:rtl/>
        </w:rPr>
        <w:br/>
        <w:t>וַיַּקְרֵב אֶת־הַמִּנְחָה וַיְמַלֵּא כַפּוֹ מִמֶּנָּה וַיַּקְטֵר עַל־הַמִּזְבֵּחַ מִלְּבַד עֹלַת הַבֹּקֶר׃</w:t>
      </w:r>
    </w:p>
    <w:p w14:paraId="0209166C" w14:textId="77777777" w:rsidR="004A3D0D" w:rsidRPr="009A5FF6" w:rsidRDefault="004A3D0D" w:rsidP="004A3D0D">
      <w:pPr>
        <w:pStyle w:val="a9"/>
      </w:pPr>
      <w:r w:rsidRPr="009A5FF6">
        <w:t>ваякре́в эт-ѓаминха́ ваймале́ хапо́ мимэ́на ваяктэ́р аль-ѓамизбэ́ях милева́д ола́т ѓабо́кер</w:t>
      </w:r>
    </w:p>
    <w:p w14:paraId="31ADE97A" w14:textId="77777777" w:rsidR="004A3D0D" w:rsidRPr="009A5FF6" w:rsidRDefault="004A3D0D" w:rsidP="004A3D0D">
      <w:pPr>
        <w:pStyle w:val="a9"/>
      </w:pPr>
      <w:r w:rsidRPr="009A5FF6">
        <w:lastRenderedPageBreak/>
        <w:t>17. И хлебную жертву тоже принёс, и наполнил ею руки, и принёс её в жертву на жертвеннике, помимо жертвоприношения утреннего.</w:t>
      </w:r>
    </w:p>
    <w:p w14:paraId="77E2C8A8" w14:textId="77777777" w:rsidR="004A3D0D" w:rsidRPr="009A5FF6" w:rsidRDefault="004A3D0D" w:rsidP="004A3D0D"/>
    <w:p w14:paraId="5238D5FB" w14:textId="6F34057B" w:rsidR="004A3D0D" w:rsidRPr="009A5FF6" w:rsidRDefault="004A3D0D" w:rsidP="004A3D0D">
      <w:pPr>
        <w:pStyle w:val="a6"/>
      </w:pPr>
      <w:r w:rsidRPr="009A5FF6">
        <w:t xml:space="preserve">Хлебная жертва приносится из смеси </w:t>
      </w:r>
      <w:r w:rsidR="005B3677">
        <w:t xml:space="preserve">муки </w:t>
      </w:r>
      <w:r w:rsidR="005B3677" w:rsidRPr="005B3677">
        <w:rPr>
          <w:i/>
          <w:iCs/>
        </w:rPr>
        <w:t>соле́т</w:t>
      </w:r>
      <w:r w:rsidR="005B3677">
        <w:t>, чистой, белой муки без примесей, высшего качества</w:t>
      </w:r>
      <w:r w:rsidRPr="009A5FF6">
        <w:t xml:space="preserve">, оливкового масла и ладана. Коѓен берёт полную горсть, жменю, плотно сжимает её и делает такую котлетку из этой </w:t>
      </w:r>
      <w:r w:rsidR="005B3677">
        <w:t>смеси</w:t>
      </w:r>
      <w:r w:rsidRPr="009A5FF6">
        <w:t>. Берёт так, чтобы было побольше ладана, и воскуривает её. А остальная часть идёт самим коѓенам. После всего этого можно уже приносить мирную жертву.</w:t>
      </w:r>
    </w:p>
    <w:p w14:paraId="6975EF40" w14:textId="77777777" w:rsidR="004A3D0D" w:rsidRPr="009A5FF6" w:rsidRDefault="004A3D0D" w:rsidP="004A3D0D">
      <w:pPr>
        <w:pStyle w:val="ad"/>
      </w:pPr>
      <w:r w:rsidRPr="009A5FF6">
        <w:rPr>
          <w:rtl/>
        </w:rPr>
        <w:br/>
        <w:t>וַיִּשְׁחַט אֶת־הַשּׁוֹר וְאֶת־הָאַיִל זֶבַח הַשְּׁלָמִים אֲשֶׁר לָעָם וַיַּמְצִאוּ בְּנֵי אַהֲרֹן אֶת־הַדָּם אֵלָיו וַיִּזְרְקֵהוּ עַל־הַמִּזְבֵּחַ סָבִיב׃</w:t>
      </w:r>
    </w:p>
    <w:p w14:paraId="6C6847C2" w14:textId="77777777" w:rsidR="004A3D0D" w:rsidRPr="009A5FF6" w:rsidRDefault="004A3D0D" w:rsidP="004A3D0D">
      <w:pPr>
        <w:pStyle w:val="a9"/>
      </w:pPr>
      <w:r w:rsidRPr="009A5FF6">
        <w:t>вайишха́т эт-ѓашо́р веэт-ѓаа́йиль зэ́вах ѓашелами́м аше́р лаа́м ваямци́у бенэ́ аѓаро́н эт-ѓада́м эла́в вайизрекэ́ѓу аль-ѓамизбэ́ях сави́в</w:t>
      </w:r>
    </w:p>
    <w:p w14:paraId="7795D1B0" w14:textId="77777777" w:rsidR="004A3D0D" w:rsidRPr="009A5FF6" w:rsidRDefault="004A3D0D" w:rsidP="004A3D0D">
      <w:pPr>
        <w:pStyle w:val="a9"/>
      </w:pPr>
      <w:r w:rsidRPr="009A5FF6">
        <w:t>18. И забил он быка и барашка в мирную жертву за народ, и принесли (снова) ему сыновья Аѓароновы кровь, и он разбрызгал её вокруг жертвенника.</w:t>
      </w:r>
    </w:p>
    <w:p w14:paraId="499A42A6" w14:textId="77777777" w:rsidR="004A3D0D" w:rsidRPr="009A5FF6" w:rsidRDefault="004A3D0D" w:rsidP="004A3D0D"/>
    <w:p w14:paraId="3DFBC1EE" w14:textId="77777777" w:rsidR="004A3D0D" w:rsidRPr="009A5FF6" w:rsidRDefault="004A3D0D" w:rsidP="004A3D0D">
      <w:pPr>
        <w:pStyle w:val="a6"/>
      </w:pPr>
      <w:r w:rsidRPr="009A5FF6">
        <w:t>В мирной жертве участвуют и коѓен, и народ. Эта жертва действительно мирная, как она и называется, как всеобщая трапеза народа, коѓенов и Всевышнего.</w:t>
      </w:r>
    </w:p>
    <w:p w14:paraId="7E4BA950" w14:textId="77777777" w:rsidR="004A3D0D" w:rsidRPr="009A5FF6" w:rsidRDefault="004A3D0D" w:rsidP="004A3D0D">
      <w:pPr>
        <w:pStyle w:val="ad"/>
        <w:rPr>
          <w:lang w:bidi="ar-SA"/>
        </w:rPr>
      </w:pPr>
      <w:r w:rsidRPr="009A5FF6">
        <w:rPr>
          <w:rtl/>
        </w:rPr>
        <w:br/>
        <w:t>וְאֶת־הַחֲלָבִים מִן־הַשּׁוֹר וּמִן־הָאַיִל הָאַלְיָה וְהַמְכַסֶּה וְהַכְּלָיֹת וְיֹתֶרֶת הַכָּבֵד׃</w:t>
      </w:r>
    </w:p>
    <w:p w14:paraId="37AB6ACF" w14:textId="77777777" w:rsidR="004A3D0D" w:rsidRPr="009A5FF6" w:rsidRDefault="004A3D0D" w:rsidP="004A3D0D">
      <w:pPr>
        <w:pStyle w:val="a9"/>
      </w:pPr>
      <w:r w:rsidRPr="009A5FF6">
        <w:t>веэт-ѓахалави́м мин-ѓашо́р умин-ѓаа́йиль ѓаалья веѓамхасэ́ веѓакелаёт веётэ́рет ѓакавэ́д</w:t>
      </w:r>
    </w:p>
    <w:p w14:paraId="462D4DB5" w14:textId="77777777" w:rsidR="004A3D0D" w:rsidRPr="009A5FF6" w:rsidRDefault="004A3D0D" w:rsidP="004A3D0D">
      <w:pPr>
        <w:pStyle w:val="a9"/>
      </w:pPr>
      <w:r w:rsidRPr="009A5FF6">
        <w:lastRenderedPageBreak/>
        <w:t>19. И внутренний жир быка, и от агнца, и от барашка, и курдюк, и жир, который покрывает легкие, и часть печени,</w:t>
      </w:r>
    </w:p>
    <w:p w14:paraId="530AEFAB" w14:textId="77777777" w:rsidR="004A3D0D" w:rsidRPr="009A5FF6" w:rsidRDefault="004A3D0D" w:rsidP="004A3D0D">
      <w:pPr>
        <w:pStyle w:val="ad"/>
        <w:rPr>
          <w:lang w:bidi="ar-SA"/>
        </w:rPr>
      </w:pPr>
      <w:r w:rsidRPr="009A5FF6">
        <w:rPr>
          <w:rtl/>
        </w:rPr>
        <w:br/>
        <w:t>וַיָּשִׂימוּ אֶת־הַחֲלָבִים עַל־הֶחָזוֹת וַיַּקְטֵר הַחֲלָבִים הַמִּזְבֵּחָה׃</w:t>
      </w:r>
    </w:p>
    <w:p w14:paraId="659967EF" w14:textId="77777777" w:rsidR="004A3D0D" w:rsidRPr="009A5FF6" w:rsidRDefault="004A3D0D" w:rsidP="004A3D0D">
      <w:pPr>
        <w:pStyle w:val="a9"/>
      </w:pPr>
      <w:r w:rsidRPr="009A5FF6">
        <w:t>ваяси́му эт-ѓахалави́м аль-ѓехазо́т ваяктэ́р ѓахалави́м ѓамизбэ́ха</w:t>
      </w:r>
    </w:p>
    <w:p w14:paraId="49351C7B" w14:textId="77777777" w:rsidR="004A3D0D" w:rsidRPr="009A5FF6" w:rsidRDefault="004A3D0D" w:rsidP="004A3D0D">
      <w:pPr>
        <w:pStyle w:val="a9"/>
      </w:pPr>
      <w:r w:rsidRPr="009A5FF6">
        <w:t>20. И положили жир на грудинку, и жиры воскурили на жертвеннике.</w:t>
      </w:r>
    </w:p>
    <w:p w14:paraId="159280AA" w14:textId="77777777" w:rsidR="004A3D0D" w:rsidRPr="009A5FF6" w:rsidRDefault="004A3D0D" w:rsidP="004A3D0D">
      <w:pPr>
        <w:pStyle w:val="a9"/>
      </w:pPr>
    </w:p>
    <w:p w14:paraId="305EB567" w14:textId="77777777" w:rsidR="004A3D0D" w:rsidRPr="009A5FF6" w:rsidRDefault="004A3D0D" w:rsidP="004A3D0D">
      <w:pPr>
        <w:pStyle w:val="a6"/>
      </w:pPr>
      <w:r w:rsidRPr="009A5FF6">
        <w:t>Две части – часть коѓенов и часть Всевышнего как бы побыли вместе, затем жир был принесён во всесожжение.</w:t>
      </w:r>
    </w:p>
    <w:p w14:paraId="3C61FA5F" w14:textId="77777777" w:rsidR="004A3D0D" w:rsidRPr="009A5FF6" w:rsidRDefault="004A3D0D" w:rsidP="004A3D0D">
      <w:pPr>
        <w:pStyle w:val="a6"/>
        <w:spacing w:line="240" w:lineRule="auto"/>
      </w:pPr>
    </w:p>
    <w:p w14:paraId="15CEF312" w14:textId="77777777" w:rsidR="004A3D0D" w:rsidRPr="009A5FF6" w:rsidRDefault="004A3D0D" w:rsidP="004A3D0D">
      <w:pPr>
        <w:pStyle w:val="ad"/>
        <w:rPr>
          <w:lang w:bidi="ar-SA"/>
        </w:rPr>
      </w:pPr>
      <w:r w:rsidRPr="009A5FF6">
        <w:rPr>
          <w:rtl/>
        </w:rPr>
        <w:t>וְאֵת הֶחָזוֹת וְאֵת שׁוֹק הַיָּמִין הֵנִיף אַהֲרֹן תְּנוּפָה לִפְנֵי יְהוָה כַּאֲשֶׁר צִוָּה מֹשֶׁה׃</w:t>
      </w:r>
    </w:p>
    <w:p w14:paraId="3F4FA3E0" w14:textId="77777777" w:rsidR="004A3D0D" w:rsidRPr="009A5FF6" w:rsidRDefault="004A3D0D" w:rsidP="004A3D0D">
      <w:pPr>
        <w:pStyle w:val="a9"/>
      </w:pPr>
      <w:r w:rsidRPr="009A5FF6">
        <w:t>веэ́т ѓехазо́т веэ́т шок ѓаями́н ѓени́ф аѓаро́н тенуфа́ лифнэ́ адона́й кааше́р цива́ моше́</w:t>
      </w:r>
    </w:p>
    <w:p w14:paraId="6D4E93E6" w14:textId="77777777" w:rsidR="004A3D0D" w:rsidRPr="009A5FF6" w:rsidRDefault="004A3D0D" w:rsidP="004A3D0D">
      <w:pPr>
        <w:pStyle w:val="a9"/>
      </w:pPr>
      <w:r w:rsidRPr="009A5FF6">
        <w:t>21. А грудинку и правую ногу, взмахнул ими Аѓарон размахиванием перед Господом, как заповедовал Моше (как научил его Моше).</w:t>
      </w:r>
    </w:p>
    <w:p w14:paraId="7A8CE25A" w14:textId="77777777" w:rsidR="004A3D0D" w:rsidRPr="009A5FF6" w:rsidRDefault="004A3D0D" w:rsidP="004A3D0D"/>
    <w:p w14:paraId="09D48405" w14:textId="4565D42D" w:rsidR="004A3D0D" w:rsidRPr="009A5FF6" w:rsidRDefault="004A3D0D" w:rsidP="004A3D0D">
      <w:pPr>
        <w:pStyle w:val="a6"/>
      </w:pPr>
      <w:r w:rsidRPr="009A5FF6">
        <w:t xml:space="preserve">Разумеется, Аѓарон выполняет заповедь Господа, а не заповедь Моше. И о самом размахивании мы уже неоднократно говорили, что это своего рода танец со Всевышним, совместное движение. А в танце есть намерение синхронизироваться, быть в гармонии. Это касается не только опять-таки работы со Всевышним, это касается и командной работы на земле. С кем мы работаем, с кем мы связаны, с кем мы вместе служим и с кем мы сейчас танцуем перед Всевышним – это </w:t>
      </w:r>
      <w:r w:rsidRPr="009A5FF6">
        <w:lastRenderedPageBreak/>
        <w:t xml:space="preserve">вопрос, актуальный для всех. Этот «кто-то» не обязательно должен быть далёкий и чужой, это может быть жена, муж, дети, родители, друг, брат – кто угодно. Но, чтобы явилась </w:t>
      </w:r>
      <w:r w:rsidR="006E0820">
        <w:t>с</w:t>
      </w:r>
      <w:r w:rsidRPr="009A5FF6">
        <w:t xml:space="preserve">лава, чтобы открывалась </w:t>
      </w:r>
      <w:r w:rsidR="006E0820">
        <w:t>с</w:t>
      </w:r>
      <w:r w:rsidRPr="009A5FF6">
        <w:t>лава Божья, очень часто нужна команда, нужна община.</w:t>
      </w:r>
    </w:p>
    <w:p w14:paraId="38D967E4" w14:textId="77777777" w:rsidR="004A3D0D" w:rsidRPr="009A5FF6" w:rsidRDefault="004A3D0D" w:rsidP="004A3D0D">
      <w:pPr>
        <w:pStyle w:val="a6"/>
      </w:pPr>
      <w:r w:rsidRPr="009A5FF6">
        <w:t>Итак, всё готово. Все необходимые жертвы совершены и закончено всё длинное описание жертв, которое, может быть, кому-то показалось скучным и утомительным. Шатёр откровения наконец-то, ура, заработал!</w:t>
      </w:r>
    </w:p>
    <w:p w14:paraId="077378E3" w14:textId="77777777" w:rsidR="004A3D0D" w:rsidRPr="009A5FF6" w:rsidRDefault="004A3D0D" w:rsidP="004A3D0D">
      <w:pPr>
        <w:pStyle w:val="ad"/>
        <w:rPr>
          <w:lang w:bidi="ar-SA"/>
        </w:rPr>
      </w:pPr>
      <w:r w:rsidRPr="009A5FF6">
        <w:rPr>
          <w:rtl/>
        </w:rPr>
        <w:br/>
        <w:t>וַיִּשָּׂא אַהֲרֹן אֶת־יָדוֹ (יָדָיו) אֶל־הָעָם וַיְבָרְכֵם וַיֵּרֶד מֵעֲשֹׂת הַחַטָּאת וְהָעֹלָה וְהַשְּׁלָמִים׃</w:t>
      </w:r>
    </w:p>
    <w:p w14:paraId="73F154E2" w14:textId="77777777" w:rsidR="004A3D0D" w:rsidRPr="009A5FF6" w:rsidRDefault="004A3D0D" w:rsidP="004A3D0D">
      <w:pPr>
        <w:pStyle w:val="a9"/>
      </w:pPr>
      <w:r w:rsidRPr="009A5FF6">
        <w:t>вайиса́ аѓаро́н эт-яда́в эль-ѓаа́м вайварехэ́м вае́ред меасо́т ѓахата́т веѓаола́ веѓашеламим</w:t>
      </w:r>
    </w:p>
    <w:p w14:paraId="0C5259B1" w14:textId="77777777" w:rsidR="004A3D0D" w:rsidRPr="009A5FF6" w:rsidRDefault="004A3D0D" w:rsidP="004A3D0D">
      <w:pPr>
        <w:pStyle w:val="a9"/>
      </w:pPr>
      <w:r w:rsidRPr="009A5FF6">
        <w:t>22. И вознёс Аѓарон руки к народу и благословил их, и таким образом он совершил жертву очистительную, и жертву всесожжения, и жертву мирную.</w:t>
      </w:r>
    </w:p>
    <w:p w14:paraId="4E478AE1" w14:textId="77777777" w:rsidR="004A3D0D" w:rsidRPr="009A5FF6" w:rsidRDefault="004A3D0D" w:rsidP="004A3D0D"/>
    <w:p w14:paraId="29A7C0B1" w14:textId="77777777" w:rsidR="004A3D0D" w:rsidRPr="009A5FF6" w:rsidRDefault="004A3D0D" w:rsidP="004A3D0D">
      <w:pPr>
        <w:pStyle w:val="a6"/>
      </w:pPr>
      <w:r w:rsidRPr="009A5FF6">
        <w:t>Обратим внимание, что только после того, как Аѓарон благословил всех участников, написано, что он завершил жертвоприношение. Благословение, которое произносит коѓен, – часть самого жертвоприношения. И это первый случай, когда звучит коѓенское благословение.</w:t>
      </w:r>
    </w:p>
    <w:p w14:paraId="23980FCF" w14:textId="77777777" w:rsidR="004A3D0D" w:rsidRPr="009A5FF6" w:rsidRDefault="004A3D0D" w:rsidP="004A3D0D">
      <w:pPr>
        <w:pStyle w:val="ad"/>
        <w:rPr>
          <w:lang w:bidi="ar-SA"/>
        </w:rPr>
      </w:pPr>
      <w:r w:rsidRPr="009A5FF6">
        <w:rPr>
          <w:rtl/>
        </w:rPr>
        <w:br/>
        <w:t>וַיָּבֹא מֹשֶׁה וְאַהֲרֹן אֶל־אֹהֶל מוֹעֵד וַיֵּצְאוּ וַיְבָרֲכוּ אֶת־הָעָם וַיֵּרָא כְבוֹד־יְהוָה אֶל־כָּל־הָעָם׃</w:t>
      </w:r>
    </w:p>
    <w:p w14:paraId="1BA332F2" w14:textId="77777777" w:rsidR="004A3D0D" w:rsidRPr="009A5FF6" w:rsidRDefault="004A3D0D" w:rsidP="004A3D0D">
      <w:pPr>
        <w:pStyle w:val="a9"/>
      </w:pPr>
      <w:r w:rsidRPr="009A5FF6">
        <w:lastRenderedPageBreak/>
        <w:t>ваяво́ моше́ веаѓаро́н эль-оѓель моэ́д ваецеу́ вайвареху́ эт-ѓаа́м ваера́ хевод-адона́й эль-коль-ѓаа́м</w:t>
      </w:r>
    </w:p>
    <w:p w14:paraId="5EE630F9" w14:textId="329833D3" w:rsidR="004A3D0D" w:rsidRPr="009A5FF6" w:rsidRDefault="004A3D0D" w:rsidP="004A3D0D">
      <w:pPr>
        <w:pStyle w:val="a9"/>
      </w:pPr>
      <w:r w:rsidRPr="009A5FF6">
        <w:t xml:space="preserve">23. И Моше и Аѓарон зашли в Шатёр откровения, и вышли, и снова благословили народ. И явилась </w:t>
      </w:r>
      <w:r w:rsidR="006E0820">
        <w:t>с</w:t>
      </w:r>
      <w:r w:rsidRPr="009A5FF6">
        <w:t>лава Господня всему народу.</w:t>
      </w:r>
    </w:p>
    <w:p w14:paraId="3FF1B01A" w14:textId="77777777" w:rsidR="004A3D0D" w:rsidRPr="009A5FF6" w:rsidRDefault="004A3D0D" w:rsidP="004A3D0D">
      <w:pPr>
        <w:pStyle w:val="a6"/>
      </w:pPr>
    </w:p>
    <w:p w14:paraId="35FDA1A6" w14:textId="50BE9706" w:rsidR="004A3D0D" w:rsidRPr="009A5FF6" w:rsidRDefault="004A3D0D" w:rsidP="004A3D0D">
      <w:pPr>
        <w:pStyle w:val="a6"/>
      </w:pPr>
      <w:r w:rsidRPr="009A5FF6">
        <w:t xml:space="preserve">После того как Моше и Аѓарон поднялись в состояние святости, им можно было войти в Святое. Ещё раз хочу сказать о </w:t>
      </w:r>
      <w:r w:rsidRPr="009A5FF6">
        <w:rPr>
          <w:b/>
          <w:bCs/>
        </w:rPr>
        <w:t>важности благословения</w:t>
      </w:r>
      <w:r w:rsidRPr="009A5FF6">
        <w:t xml:space="preserve">. Не после жертвоприношений </w:t>
      </w:r>
      <w:r w:rsidR="006E0820">
        <w:t>с</w:t>
      </w:r>
      <w:r w:rsidRPr="009A5FF6">
        <w:t xml:space="preserve">лава Господня явилась всему народу, а после благословения, когда коѓен и Моше, Аѓарон и Моше благословили народ. Это важный урок для учителей, для всех, кто поставлен наставником, священником, учителем благословлять народ. Когда мы произносим: «Благословит Господь!», мы призываем </w:t>
      </w:r>
      <w:r w:rsidR="006E0820">
        <w:t>с</w:t>
      </w:r>
      <w:r w:rsidRPr="009A5FF6">
        <w:t xml:space="preserve">лаву Всевышнего раскрыться в жизни этого человека. Благословение настолько ценно, что мудрецы говорили: «Пусть не будет благословение простака, простолюдина ничтожным в твоих глазах». Любое благословение – это молитва, это призыв </w:t>
      </w:r>
      <w:r w:rsidR="006E0820">
        <w:t>с</w:t>
      </w:r>
      <w:r w:rsidRPr="009A5FF6">
        <w:t>лавы Божией. Любое благословение имеет большое значение.</w:t>
      </w:r>
    </w:p>
    <w:p w14:paraId="5E2F2CBA" w14:textId="77777777" w:rsidR="004A3D0D" w:rsidRPr="009A5FF6" w:rsidRDefault="004A3D0D" w:rsidP="004A3D0D">
      <w:pPr>
        <w:pStyle w:val="ad"/>
        <w:rPr>
          <w:lang w:bidi="ar-SA"/>
        </w:rPr>
      </w:pPr>
      <w:r w:rsidRPr="009A5FF6">
        <w:rPr>
          <w:rtl/>
        </w:rPr>
        <w:br/>
        <w:t>וַתֵּצֵא אֵשׁ מִלִּפְנֵי יְהוָה וַתֹּאכַל עַל־הַמִּזְבֵּחַ אֶת־הָעֹלָה וְאֶת־הַחֲלָבִים וַיַּרְא כָּל־הָעָם וַיָּרֹנּוּ וַיִּפְּלוּ עַל־פְּנֵיהֶם׃</w:t>
      </w:r>
    </w:p>
    <w:p w14:paraId="52D3CA17" w14:textId="77777777" w:rsidR="004A3D0D" w:rsidRPr="009A5FF6" w:rsidRDefault="004A3D0D" w:rsidP="004A3D0D">
      <w:pPr>
        <w:pStyle w:val="a9"/>
      </w:pPr>
      <w:r w:rsidRPr="009A5FF6">
        <w:t>ватэце эш милифнэ́ адона́й вато́халь аль-ѓамизбэ́ях эт-ѓаола́ веэт-ѓахалави́м вая́р коль-ѓаа́м ваяро́ну вайипелу́ аль-пенеѓе́м</w:t>
      </w:r>
    </w:p>
    <w:p w14:paraId="21FCAB20" w14:textId="77777777" w:rsidR="004A3D0D" w:rsidRPr="009A5FF6" w:rsidRDefault="004A3D0D" w:rsidP="004A3D0D">
      <w:pPr>
        <w:pStyle w:val="a9"/>
      </w:pPr>
      <w:r w:rsidRPr="009A5FF6">
        <w:t>24. И вышел огонь от Господа, и поел на жертвеннике всесожжение и жир, и увидел весь народ, и возликовали, и пали все на лица свои.</w:t>
      </w:r>
    </w:p>
    <w:p w14:paraId="753DAB23" w14:textId="77777777" w:rsidR="004A3D0D" w:rsidRPr="009A5FF6" w:rsidRDefault="004A3D0D" w:rsidP="004A3D0D"/>
    <w:p w14:paraId="2922A67C" w14:textId="25938F47" w:rsidR="004B38C3" w:rsidRPr="009A5FF6" w:rsidRDefault="004A3D0D" w:rsidP="00123427">
      <w:pPr>
        <w:pStyle w:val="a6"/>
        <w:rPr>
          <w:rStyle w:val="style-scope"/>
        </w:rPr>
      </w:pPr>
      <w:r w:rsidRPr="009A5FF6">
        <w:t xml:space="preserve">Огромный проект по созданию Шатра откровения – места, в котором Всевышний будет встречаться со Своим народом, завершён, завершён успешно. И весь народ по милости Всевышнего удостоился увидеть Его </w:t>
      </w:r>
      <w:r w:rsidR="006E0820">
        <w:t>с</w:t>
      </w:r>
      <w:r w:rsidRPr="009A5FF6">
        <w:t xml:space="preserve">лаву. Весь народ своими глазами убедился в том, что Всевышний находится рядом с ним, что Всевышний к нему благосклонен, что Всевышний принимает жертву. </w:t>
      </w:r>
      <w:bookmarkEnd w:id="49"/>
      <w:r w:rsidR="004B38C3" w:rsidRPr="009A5FF6">
        <w:rPr>
          <w:rStyle w:val="style-scope"/>
        </w:rPr>
        <w:br w:type="page"/>
      </w:r>
    </w:p>
    <w:p w14:paraId="6C43CF50" w14:textId="77777777" w:rsidR="004B38C3" w:rsidRPr="009A5FF6" w:rsidRDefault="004B38C3" w:rsidP="004B38C3">
      <w:pPr>
        <w:pStyle w:val="af"/>
        <w:rPr>
          <w:rFonts w:eastAsia="Times New Roman"/>
        </w:rPr>
      </w:pPr>
      <w:bookmarkStart w:id="51" w:name="_Toc165557161"/>
      <w:r w:rsidRPr="009A5FF6">
        <w:rPr>
          <w:rFonts w:eastAsia="Times New Roman"/>
        </w:rPr>
        <w:lastRenderedPageBreak/>
        <w:t>Трагедия Аѓарона (10:1-20)</w:t>
      </w:r>
      <w:bookmarkEnd w:id="51"/>
    </w:p>
    <w:p w14:paraId="007533DE" w14:textId="77777777" w:rsidR="004B38C3" w:rsidRPr="009A5FF6" w:rsidRDefault="004B38C3" w:rsidP="004B38C3">
      <w:pPr>
        <w:ind w:firstLine="0"/>
        <w:rPr>
          <w:rFonts w:ascii="Calibri" w:eastAsia="Calibri" w:hAnsi="Calibri" w:cs="Calibri"/>
        </w:rPr>
      </w:pPr>
    </w:p>
    <w:p w14:paraId="2B536C3E" w14:textId="7E0D88B4" w:rsidR="004B38C3" w:rsidRPr="009A5FF6" w:rsidRDefault="004B38C3" w:rsidP="004B38C3">
      <w:pPr>
        <w:pStyle w:val="a6"/>
        <w:rPr>
          <w:lang w:val="uk-UA"/>
        </w:rPr>
      </w:pPr>
      <w:r w:rsidRPr="009A5FF6">
        <w:t xml:space="preserve">С Божьей помощью мы продолжим читать недельную главу Шмини. Я напомню, что мы с вами оказались на празднике. После долгой работы всего народа поставлен Шатёр откровения, подготовлены коѓены, принесены жертвы, огонь сошёл на жертвы, всему народу явилась </w:t>
      </w:r>
      <w:r w:rsidR="006E0820">
        <w:t>с</w:t>
      </w:r>
      <w:r w:rsidRPr="009A5FF6">
        <w:t>лава Божия. Аѓарон благословил народ. Праздник по всем статьям</w:t>
      </w:r>
      <w:r w:rsidRPr="009A5FF6">
        <w:rPr>
          <w:lang w:val="uk-UA"/>
        </w:rPr>
        <w:t>!</w:t>
      </w:r>
    </w:p>
    <w:p w14:paraId="3A6C60E4" w14:textId="77777777" w:rsidR="004B38C3" w:rsidRPr="009A5FF6" w:rsidRDefault="004B38C3" w:rsidP="004B38C3">
      <w:pPr>
        <w:pStyle w:val="ad"/>
      </w:pPr>
      <w:r w:rsidRPr="009A5FF6">
        <w:rPr>
          <w:rtl/>
        </w:rPr>
        <w:br/>
        <w:t>וַיִּקְחוּ בְנֵי־אַהֲרֹן נָדָב וַאֲבִיהוּא אִישׁ מַחְתָּתוֹ וַיִּתְּנוּ בָהֵן אֵשׁ וַיָּשִׂימוּ עָלֶיהָ קְטֹרֶת וַיַּקְרִבוּ לִפְנֵי יְהוָה אֵשׁ זָרָה אֲשֶׁר לֹא צִוָּה אֹתָם׃</w:t>
      </w:r>
    </w:p>
    <w:p w14:paraId="6ACDCC0D" w14:textId="77777777" w:rsidR="004B38C3" w:rsidRPr="009A5FF6" w:rsidRDefault="004B38C3" w:rsidP="004B38C3">
      <w:pPr>
        <w:pStyle w:val="a9"/>
      </w:pPr>
      <w:r w:rsidRPr="009A5FF6">
        <w:t>вайикху́ вене-аѓаро́н нада́в ваавиѓу́ иш махтато́ вайитену́ ваѓе́н эш ваяси́му але́ѓа кето́рет ваякри́ву лифнэ́ адона́й эш зара́ аше́р ло́ цива́ ота́м</w:t>
      </w:r>
    </w:p>
    <w:p w14:paraId="741A0050" w14:textId="77777777" w:rsidR="004B38C3" w:rsidRPr="009A5FF6" w:rsidRDefault="004B38C3" w:rsidP="004B38C3">
      <w:pPr>
        <w:pStyle w:val="a9"/>
      </w:pPr>
      <w:r w:rsidRPr="009A5FF6">
        <w:t xml:space="preserve">1. И взяли сыновья Аѓароновы, Надав и Авиѓу, каждый свою лопатку (у́гольницу), и положили в них огонь </w:t>
      </w:r>
      <w:r w:rsidRPr="009A5FF6">
        <w:rPr>
          <w:i w:val="0"/>
        </w:rPr>
        <w:t>(то есть взяли откуда-то угли)</w:t>
      </w:r>
      <w:r w:rsidRPr="009A5FF6">
        <w:t>, и положили на неё воскурение, и принесли перед Господом чужой огонь, который Он им не заповедовал.</w:t>
      </w:r>
    </w:p>
    <w:p w14:paraId="248AE4FD" w14:textId="77777777" w:rsidR="004B38C3" w:rsidRPr="009A5FF6" w:rsidRDefault="004B38C3" w:rsidP="004B38C3">
      <w:pPr>
        <w:pStyle w:val="ad"/>
      </w:pPr>
      <w:r w:rsidRPr="009A5FF6">
        <w:rPr>
          <w:rtl/>
        </w:rPr>
        <w:br/>
        <w:t>וַתֵּצֵא אֵשׁ מִלִּפְנֵי יְהוָה וַתֹּאכַל אוֹתָם וַיָּמֻתוּ לִפְנֵי יְהוָה׃</w:t>
      </w:r>
    </w:p>
    <w:p w14:paraId="7F7F9559" w14:textId="77777777" w:rsidR="004B38C3" w:rsidRPr="009A5FF6" w:rsidRDefault="004B38C3" w:rsidP="004B38C3">
      <w:pPr>
        <w:pStyle w:val="a9"/>
      </w:pPr>
      <w:r w:rsidRPr="009A5FF6">
        <w:t>ватэ́це эш милифнэ́ адона́й вато́халь ота́м ваяму́ту лифнэ́ адона́й</w:t>
      </w:r>
    </w:p>
    <w:p w14:paraId="5C91768F" w14:textId="77777777" w:rsidR="004B38C3" w:rsidRPr="009A5FF6" w:rsidRDefault="004B38C3" w:rsidP="004B38C3">
      <w:pPr>
        <w:pStyle w:val="a9"/>
      </w:pPr>
      <w:r w:rsidRPr="009A5FF6">
        <w:t>2. И вышел огонь от Господа, и поел их, и умерли они перед Господом.</w:t>
      </w:r>
    </w:p>
    <w:p w14:paraId="537E3646" w14:textId="77777777" w:rsidR="004B38C3" w:rsidRPr="009A5FF6" w:rsidRDefault="004B38C3" w:rsidP="004B38C3">
      <w:pPr>
        <w:ind w:firstLine="0"/>
        <w:contextualSpacing/>
        <w:rPr>
          <w:rFonts w:eastAsia="Calibri"/>
          <w:lang w:bidi="he-IL"/>
        </w:rPr>
      </w:pPr>
    </w:p>
    <w:p w14:paraId="2BF4EB9B" w14:textId="77777777" w:rsidR="004B38C3" w:rsidRPr="009A5FF6" w:rsidRDefault="004B38C3" w:rsidP="004B38C3">
      <w:pPr>
        <w:pStyle w:val="a6"/>
      </w:pPr>
      <w:r w:rsidRPr="009A5FF6">
        <w:t xml:space="preserve">Огромная трагедия практически в двух стихах. Что же там произошло? Сыновья Аѓарона берут воскурение и, скорее всего, вносят его в Святая Святых. На тот </w:t>
      </w:r>
      <w:r w:rsidRPr="009A5FF6">
        <w:lastRenderedPageBreak/>
        <w:t xml:space="preserve">момент не было запрета входить в Святая Святых. Запрет будет после, мы об этом точно знаем, потому что в 16 главе будет сказано: «И говорил Господь с Моше </w:t>
      </w:r>
      <w:r w:rsidRPr="009A5FF6">
        <w:rPr>
          <w:i/>
        </w:rPr>
        <w:t>после</w:t>
      </w:r>
      <w:r w:rsidRPr="009A5FF6">
        <w:t xml:space="preserve"> смерти сыновей Аѓарона». И там Господь говорит Моше: «Пусть они не во всякое время входят». Итак, входить в Святая Святых было можно. Да и не написано, что они сделали что-то </w:t>
      </w:r>
      <w:r w:rsidRPr="009A5FF6">
        <w:rPr>
          <w:i/>
          <w:iCs/>
        </w:rPr>
        <w:t>запрещённое</w:t>
      </w:r>
      <w:r w:rsidRPr="009A5FF6">
        <w:t xml:space="preserve">. Они сделали что-то, чего Господь им </w:t>
      </w:r>
      <w:r w:rsidRPr="009A5FF6">
        <w:rPr>
          <w:i/>
          <w:iCs/>
        </w:rPr>
        <w:t>не повелел</w:t>
      </w:r>
      <w:r w:rsidRPr="009A5FF6">
        <w:t>. Например, Господь запретил мне есть свинину, если же я буду её есть, я нарушу заповедь Божию. В то же время Господь не повелел мне пить чай. Но, если я пью чай, я ничего не нарушаю и ничего плохого не делаю, хотя я делаю не́что, что Господь мне не заповедовал.</w:t>
      </w:r>
    </w:p>
    <w:p w14:paraId="6DFF5A6B" w14:textId="77777777" w:rsidR="004B38C3" w:rsidRPr="009A5FF6" w:rsidRDefault="004B38C3" w:rsidP="004B38C3">
      <w:pPr>
        <w:pStyle w:val="a6"/>
      </w:pPr>
      <w:r w:rsidRPr="009A5FF6">
        <w:t xml:space="preserve">Сразу скажу, что очень много комментариев написаны об этой истории. Очень много людей, много учителей за много веков пытались понять, что же там произошло, за что Надав и Авиѓу получили наказание. И наказание ли это? Да и я сам за несколько последних лет не один раз говорил на эту тему и пытался смотреть под разными углами. И, как это обычно бывает, комментарии часто говорят о самих комментаторах больше, чем о тексте. </w:t>
      </w:r>
    </w:p>
    <w:p w14:paraId="783CB527" w14:textId="77777777" w:rsidR="004B38C3" w:rsidRPr="009A5FF6" w:rsidRDefault="004B38C3" w:rsidP="004B38C3">
      <w:pPr>
        <w:pStyle w:val="a6"/>
      </w:pPr>
      <w:r w:rsidRPr="009A5FF6">
        <w:t>Есть такие, которые представляют Надава и Авиѓу людьми не совсем хорошими. Кто-то говорит, что они мечтали «подсидеть» Аѓарона и Моше, мечтали занять их место. Поэтому они решили: «Если Аѓарон и Моше заходят в Святое, мы пойдём дальше, мы зайдём в Святая Святых и выйдем оттуда победителями. Ух, как мы тогда благословим народ!»</w:t>
      </w:r>
    </w:p>
    <w:p w14:paraId="4BFE83CA" w14:textId="77777777" w:rsidR="004B38C3" w:rsidRPr="009A5FF6" w:rsidRDefault="004B38C3" w:rsidP="004B38C3">
      <w:pPr>
        <w:pStyle w:val="a6"/>
      </w:pPr>
      <w:r w:rsidRPr="009A5FF6">
        <w:lastRenderedPageBreak/>
        <w:t>Были те, кто обращал внимание на то, что Надав и Авиѓу не женаты. Хотя Аѓарону на тот момент уже 84 года, и можно предположить, что у него не маленькие дети, а дети вполне себе брачного возраста. Почему они не женаты? По мнению этих комментаторов, они не находят себе пары, считая так: «Дядя у нас, почитай, президент, папа у нас – первосвященник. Кто же из девушек, из этих простушек будет нас достоин?» И по гордости своей, по сословной гордости они не женились. И когда они вошли в Святое, чтобы представлять народ, презирая при этом народ, какую-то его часть – простых девушек, считая себя достойнее других, они сгорели из-за того, что в этом состоянии представлять народ они не могли.</w:t>
      </w:r>
    </w:p>
    <w:p w14:paraId="7E12C880" w14:textId="77777777" w:rsidR="004B38C3" w:rsidRPr="009A5FF6" w:rsidRDefault="004B38C3" w:rsidP="004B38C3">
      <w:pPr>
        <w:pStyle w:val="a6"/>
      </w:pPr>
      <w:r w:rsidRPr="009A5FF6">
        <w:t xml:space="preserve">Ещё есть комментаторы, которые говорят, что, горя энтузиазмом служения, они поспешили быть в близости со Всевышним, вошли в Святое Святых ради близости и сгорели через эту любовь. Любовь, как говорится, нарушает субординацию. Дословно эта пословица звучит </w:t>
      </w:r>
      <w:r w:rsidRPr="009A5FF6">
        <w:rPr>
          <w:i/>
        </w:rPr>
        <w:t>аѓава́ мекальке́лет ота́ шура́</w:t>
      </w:r>
      <w:r w:rsidRPr="009A5FF6">
        <w:t xml:space="preserve"> </w:t>
      </w:r>
      <w:r w:rsidRPr="009A5FF6">
        <w:rPr>
          <w:i/>
        </w:rPr>
        <w:t>(любовь ломает стройные ряды, ломает устройство)</w:t>
      </w:r>
      <w:r w:rsidRPr="009A5FF6">
        <w:t>. Действуя по вдохновению любви, человек делает то, что, может быть, делать не принято. У каждой человеческой души есть желание войти в Святое, есть желание раствориться во Всевышнем. Душа желает вернуться к своему источнику.</w:t>
      </w:r>
    </w:p>
    <w:p w14:paraId="31A2DAD3" w14:textId="77777777" w:rsidR="004B38C3" w:rsidRPr="009A5FF6" w:rsidRDefault="004B38C3" w:rsidP="004B38C3">
      <w:pPr>
        <w:pStyle w:val="a6"/>
      </w:pPr>
      <w:r w:rsidRPr="009A5FF6">
        <w:t xml:space="preserve">Есть также комментарий, что Надав и Авиѓу и женаты-то не были, потому что они не были привязаны к этому миру. Они сроду были не от мира сего, этакие святоши-мистики. И, как только у них появилась </w:t>
      </w:r>
      <w:r w:rsidRPr="009A5FF6">
        <w:lastRenderedPageBreak/>
        <w:t>возможность уйти от этого мира, «переселиться в три кущи Петра», они сразу же этого захотели. Наполненные желанием, горящие желанием оторваться, взлететь из этого мира, они ринулись в Святая Святых, принеся с собой огонь жертвенника с воскурениями и в не меньшей степени огонь своего сердца. В послании Филиппийцам Павел говорит: «…имею желание разрешиться и быть с Машиахом». Павел сдерживал своё желание, оставаясь в земном служении. Надав и Авиѓу не смогли своё желание сдержать и растворились в Святом, растворились во Всевышнем и из-за этого сгорели.</w:t>
      </w:r>
    </w:p>
    <w:p w14:paraId="4FB1A219" w14:textId="77777777" w:rsidR="004B38C3" w:rsidRPr="009A5FF6" w:rsidRDefault="004B38C3" w:rsidP="004B38C3">
      <w:pPr>
        <w:pStyle w:val="a6"/>
      </w:pPr>
      <w:r w:rsidRPr="009A5FF6">
        <w:t>Шатёр откровения построен для того, чтобы Всевышний мог спускаться и там говорить с народом, он представляет собой как бы посадочную площадку Всевышнего в этом мире. Это не взлётная полоса, с которой можно взлететь и оторваться, уйти от этого мира. Это именно аэропорт Всевышнего, место, где Он нисходит на землю и имеет общение с народом. И, когда Надав и Авиѓу захотели взлететь ввысь, ко Всевышнему, они выскочили на взлётную полосу, и огонь сжёг их. Трудно осудить это желание сердца – быть со Всевышним. И тем не менее это желание человеческое.</w:t>
      </w:r>
    </w:p>
    <w:p w14:paraId="6CA483ED" w14:textId="77777777" w:rsidR="004B38C3" w:rsidRPr="009A5FF6" w:rsidRDefault="004B38C3" w:rsidP="004B38C3">
      <w:pPr>
        <w:pStyle w:val="a6"/>
      </w:pPr>
      <w:r w:rsidRPr="009A5FF6">
        <w:t xml:space="preserve">Помните, когда Йешуа рассказывает впервые ученикам о том, что Он должен пострадать, Пётр говорит: «Да не будет!» Кто из нас не симпатизирует в этот момент Петру? Услышь я подобное от своего любимого учителя, я бы тоже всей душой своей захотел бы закричать: «Да не будет!» По-человечески </w:t>
      </w:r>
      <w:r w:rsidRPr="009A5FF6">
        <w:lastRenderedPageBreak/>
        <w:t>несложно понять это желание Петра, этот его крик души, но именно по-человечески. Для Божьего замысла нужно нечто большее. Точно так же по-человечески, именно по-человечески, можно понять Надава и Авиѓу и их желание войти в Святое. Это человеческое желание, чтобы всё было хорошо, но хорошо по-человечески. А в Святом человеческое не всегда работает. И именно с таким пониманием я предлагаю посмотреть на то, что произошло с Надавом и Авиѓу.</w:t>
      </w:r>
    </w:p>
    <w:p w14:paraId="7E661C0C" w14:textId="77777777" w:rsidR="004B38C3" w:rsidRPr="009A5FF6" w:rsidRDefault="004B38C3" w:rsidP="004B38C3">
      <w:pPr>
        <w:pStyle w:val="ad"/>
      </w:pPr>
      <w:r w:rsidRPr="009A5FF6">
        <w:rPr>
          <w:rtl/>
        </w:rPr>
        <w:br/>
        <w:t>וַיֹּאמֶר מֹשֶׁה אֶל־אַהֲרֹן הוּא אֲשֶׁר־דִּבֶּר יְהוָה לֵאמֹר בִּקְרֹבַי אֶקָּדֵשׁ וְעַל־פְּנֵי כָל־הָעָם אֶכָּבֵד וַיִּדֹּם אַהֲרֹן׃</w:t>
      </w:r>
    </w:p>
    <w:p w14:paraId="2E4EE96D" w14:textId="77777777" w:rsidR="004B38C3" w:rsidRPr="009A5FF6" w:rsidRDefault="004B38C3" w:rsidP="004B38C3">
      <w:pPr>
        <w:pStyle w:val="a9"/>
      </w:pPr>
      <w:r w:rsidRPr="009A5FF6">
        <w:t>ваёмер моше́ эль-аѓаро́н ѓу ашер-дибэ́р адона́й лемо́р бикрова́й экадэ́ш веаль-пенэ́ холь-ѓаа́м экавэ́д вайидо́м аѓаро́н</w:t>
      </w:r>
    </w:p>
    <w:p w14:paraId="245DD82F" w14:textId="77777777" w:rsidR="004B38C3" w:rsidRPr="009A5FF6" w:rsidRDefault="004B38C3" w:rsidP="004B38C3">
      <w:pPr>
        <w:pStyle w:val="a9"/>
      </w:pPr>
      <w:r w:rsidRPr="009A5FF6">
        <w:t>3. И сказал Моше Аѓарону: «Это то, о чём говорил Господь, говоря: Я в приближающихся ко Мне освящусь и перед лицом всего народа получу славу</w:t>
      </w:r>
      <w:r w:rsidRPr="009A5FF6">
        <w:rPr>
          <w:lang w:val="uk-UA"/>
        </w:rPr>
        <w:t xml:space="preserve"> (прославлюсь)</w:t>
      </w:r>
      <w:r w:rsidRPr="009A5FF6">
        <w:t>». И онемел Аѓарон.</w:t>
      </w:r>
    </w:p>
    <w:p w14:paraId="3F3B57E5" w14:textId="77777777" w:rsidR="004B38C3" w:rsidRPr="009A5FF6" w:rsidRDefault="004B38C3" w:rsidP="004B38C3">
      <w:pPr>
        <w:ind w:firstLine="0"/>
        <w:contextualSpacing/>
        <w:rPr>
          <w:rFonts w:eastAsia="Calibri"/>
          <w:lang w:bidi="he-IL"/>
        </w:rPr>
      </w:pPr>
    </w:p>
    <w:p w14:paraId="62A7B758" w14:textId="77777777" w:rsidR="004B38C3" w:rsidRPr="009A5FF6" w:rsidRDefault="004B38C3" w:rsidP="004B38C3">
      <w:pPr>
        <w:pStyle w:val="a6"/>
        <w:rPr>
          <w:iCs/>
        </w:rPr>
      </w:pPr>
      <w:r w:rsidRPr="009A5FF6">
        <w:rPr>
          <w:iCs/>
        </w:rPr>
        <w:t>То есть Господь говорит: «В тех, кто близок ко Мне, в тех, кто пытается ко Мне приблизиться, Я освящусь». Или: «Теми Я освящусь, кто ко Мне приближается».</w:t>
      </w:r>
    </w:p>
    <w:p w14:paraId="57318BED" w14:textId="77777777" w:rsidR="004B38C3" w:rsidRPr="009A5FF6" w:rsidRDefault="004B38C3" w:rsidP="004B38C3">
      <w:pPr>
        <w:pStyle w:val="a6"/>
      </w:pPr>
      <w:r w:rsidRPr="009A5FF6">
        <w:t xml:space="preserve">Один из самых древних и авторитетных комментаторов, раби Шломо Ицхаки, известный как Раши, говорит в своём комментарии: «Моше сказал: Я знал, что это случится, я знал, мне Господь сказал эту фразу раньше: «В приближающихся ко Мне Я освящусь». Но я думал, что это будешь либо ты, Аѓарон, либо я. Я не знал, что это будут твои дети». Для </w:t>
      </w:r>
      <w:r w:rsidRPr="009A5FF6">
        <w:lastRenderedPageBreak/>
        <w:t xml:space="preserve">чего же нужно освящение через человека? Действительно ли Бог нуждается в человеческом жертвоприношении, разве Всевышнему это нужно? Разве, как язычники, мы должны ставить Храм на своих первенцах или на первенцах своих коѓенов, упаси Бог? Напомню, что </w:t>
      </w:r>
      <w:r w:rsidRPr="009A5FF6">
        <w:rPr>
          <w:i/>
          <w:iCs/>
        </w:rPr>
        <w:t>святость</w:t>
      </w:r>
      <w:r w:rsidRPr="009A5FF6">
        <w:t xml:space="preserve"> – </w:t>
      </w:r>
      <w:r w:rsidRPr="009A5FF6">
        <w:rPr>
          <w:i/>
          <w:iCs/>
        </w:rPr>
        <w:t>это то, что отделено</w:t>
      </w:r>
      <w:r w:rsidRPr="009A5FF6">
        <w:t>. Святость – это то, к чему, с одной стороны, хочется приблизиться, с другой стороны – то, приближаться к чему нужно осторожно, в страхе и трепете. Одно из пониманий случившегося (и сразу скажу, что всё это, на самом деле, выше нашего понимания), что Надав и Авиѓу – это как предупреждение о том, насколько страшно и насколько опасно нарушать субординацию в отношениях со Всевышним, насколько может быть опасным делать в Святом то, что исходит от человека, от человеческого сердца, может быть, даже самого доброго. Пётр тоже хотел доброго, но назван сатаной.</w:t>
      </w:r>
    </w:p>
    <w:p w14:paraId="22D1DE96" w14:textId="77777777" w:rsidR="004B38C3" w:rsidRPr="009A5FF6" w:rsidRDefault="004B38C3" w:rsidP="004B38C3">
      <w:pPr>
        <w:pStyle w:val="a6"/>
      </w:pPr>
      <w:r w:rsidRPr="009A5FF6">
        <w:t xml:space="preserve">А что же Аѓарон? Сказано: </w:t>
      </w:r>
      <w:r w:rsidRPr="009A5FF6">
        <w:rPr>
          <w:i/>
        </w:rPr>
        <w:t>и онемел Аѓарон</w:t>
      </w:r>
      <w:r w:rsidRPr="009A5FF6">
        <w:t>. Трудно не сопереживать Аѓарону в этой ситуации, трудно, упаси Бог, представить себя на его месте</w:t>
      </w:r>
      <w:r w:rsidRPr="009A5FF6">
        <w:rPr>
          <w:lang w:val="uk-UA"/>
        </w:rPr>
        <w:t>,</w:t>
      </w:r>
      <w:r w:rsidRPr="009A5FF6">
        <w:t xml:space="preserve"> да и какие слова можно было бы найти</w:t>
      </w:r>
      <w:r w:rsidRPr="009A5FF6">
        <w:rPr>
          <w:lang w:val="uk-UA"/>
        </w:rPr>
        <w:t>?</w:t>
      </w:r>
      <w:r w:rsidRPr="009A5FF6">
        <w:t xml:space="preserve"> Это страшная трагедия.</w:t>
      </w:r>
    </w:p>
    <w:p w14:paraId="6854F203" w14:textId="77777777" w:rsidR="004B38C3" w:rsidRPr="009A5FF6" w:rsidRDefault="004B38C3" w:rsidP="004B38C3">
      <w:pPr>
        <w:pStyle w:val="ad"/>
      </w:pPr>
      <w:r w:rsidRPr="009A5FF6">
        <w:rPr>
          <w:rtl/>
        </w:rPr>
        <w:br/>
        <w:t>וַיִּקְרָא מֹשֶׁה אֶל־מִישָׁאֵל וְאֶל אֶלְצָפָן בְּנֵי עֻזִּיאֵל דֹּד אַהֲרֹן וַיֹּאמֶר אֲלֵהֶם קִרְבוּ שְׂאוּ אֶת־אֲחֵיכֶם מֵאֵת פְּנֵי־הַקֹּדֶשׁ אֶל־מִחוּץ לַמַּחֲנֶה׃</w:t>
      </w:r>
    </w:p>
    <w:p w14:paraId="1DD54EE9" w14:textId="77777777" w:rsidR="004B38C3" w:rsidRPr="009A5FF6" w:rsidRDefault="004B38C3" w:rsidP="004B38C3">
      <w:pPr>
        <w:pStyle w:val="a9"/>
      </w:pPr>
      <w:r w:rsidRPr="009A5FF6">
        <w:t>вайикра́ моше́ эль-мишаэ́ль веэ́ль эльцафа́н бенэ́ узиэ́ль дод аѓаро́н ваёмер алеѓе́м кирву́ сеу́ эт-ахехэ́м меэ́т пене-ѓако́деш эль-миху́ц ламаханэ́</w:t>
      </w:r>
    </w:p>
    <w:p w14:paraId="1B40F0C0" w14:textId="77777777" w:rsidR="004B38C3" w:rsidRPr="009A5FF6" w:rsidRDefault="004B38C3" w:rsidP="004B38C3">
      <w:pPr>
        <w:pStyle w:val="a9"/>
      </w:pPr>
      <w:r w:rsidRPr="009A5FF6">
        <w:lastRenderedPageBreak/>
        <w:t>4. И позвал Моше Мишаэля и Эльцафана, сыновей Узиэля, дяди Аѓарона, и сказал им: «Приблизьтесь, вынесите братьев ваших от лица святыни за пределы лагеря».</w:t>
      </w:r>
    </w:p>
    <w:p w14:paraId="2560C0C1" w14:textId="77777777" w:rsidR="004B38C3" w:rsidRPr="009A5FF6" w:rsidRDefault="004B38C3" w:rsidP="004B38C3">
      <w:pPr>
        <w:ind w:firstLine="0"/>
        <w:contextualSpacing/>
        <w:rPr>
          <w:rFonts w:eastAsia="Calibri"/>
          <w:lang w:bidi="he-IL"/>
        </w:rPr>
      </w:pPr>
    </w:p>
    <w:p w14:paraId="0BCF7F23" w14:textId="77777777" w:rsidR="004B38C3" w:rsidRPr="009A5FF6" w:rsidRDefault="004B38C3" w:rsidP="004B38C3">
      <w:pPr>
        <w:pStyle w:val="a6"/>
      </w:pPr>
      <w:r w:rsidRPr="009A5FF6">
        <w:t xml:space="preserve">Поскольку у нас такая традиция, что мы толкуем имена, давайте остановимся и на этих именах. </w:t>
      </w:r>
      <w:r w:rsidRPr="009A5FF6">
        <w:rPr>
          <w:i/>
        </w:rPr>
        <w:t>Мишаэ́ль</w:t>
      </w:r>
      <w:r w:rsidRPr="009A5FF6">
        <w:t xml:space="preserve"> можно перевести как </w:t>
      </w:r>
      <w:r w:rsidRPr="009A5FF6">
        <w:rPr>
          <w:i/>
        </w:rPr>
        <w:t>тот, кто несёт Господа на себе</w:t>
      </w:r>
      <w:r w:rsidRPr="009A5FF6">
        <w:t xml:space="preserve">, </w:t>
      </w:r>
      <w:r w:rsidRPr="009A5FF6">
        <w:rPr>
          <w:i/>
        </w:rPr>
        <w:t>тот, кто носит в себе Господа</w:t>
      </w:r>
      <w:r w:rsidRPr="009A5FF6">
        <w:t xml:space="preserve">. Имя </w:t>
      </w:r>
      <w:r w:rsidRPr="009A5FF6">
        <w:rPr>
          <w:i/>
        </w:rPr>
        <w:t>Эльцафа́н</w:t>
      </w:r>
      <w:r w:rsidRPr="009A5FF6">
        <w:t xml:space="preserve"> означает </w:t>
      </w:r>
      <w:r w:rsidRPr="009A5FF6">
        <w:rPr>
          <w:i/>
        </w:rPr>
        <w:t xml:space="preserve">Господь сокрыл </w:t>
      </w:r>
      <w:r w:rsidRPr="009A5FF6">
        <w:t>или</w:t>
      </w:r>
      <w:r w:rsidRPr="009A5FF6">
        <w:rPr>
          <w:i/>
        </w:rPr>
        <w:t xml:space="preserve"> он сокрыл Господа в своём сердце.</w:t>
      </w:r>
      <w:r w:rsidRPr="009A5FF6">
        <w:t xml:space="preserve"> Они сыновья </w:t>
      </w:r>
      <w:r w:rsidRPr="009A5FF6">
        <w:rPr>
          <w:i/>
        </w:rPr>
        <w:t>Узиэ́ля –</w:t>
      </w:r>
      <w:r w:rsidRPr="009A5FF6">
        <w:t xml:space="preserve"> человека, имя которого переводится, как </w:t>
      </w:r>
      <w:r w:rsidRPr="009A5FF6">
        <w:rPr>
          <w:i/>
        </w:rPr>
        <w:t>сила моя Бог</w:t>
      </w:r>
      <w:r w:rsidRPr="009A5FF6">
        <w:t>, и человек с таким именем – дядя Аѓарона.</w:t>
      </w:r>
    </w:p>
    <w:p w14:paraId="324D1F15" w14:textId="77777777" w:rsidR="004B38C3" w:rsidRPr="009A5FF6" w:rsidRDefault="004B38C3" w:rsidP="004B38C3">
      <w:pPr>
        <w:pStyle w:val="a6"/>
      </w:pPr>
      <w:r w:rsidRPr="009A5FF6">
        <w:t>Почему Надава и Авиѓу выносят за пределы лагеря? Кладбища обычно устраивались за пределами города, за пределами лагеря, за пределами квартала общины. Это не значит, что Надава и Авиѓу, как каких-то преступников или самоубийц, упаси Бог, хоронят за пределами кладбища, не в этом дело.</w:t>
      </w:r>
    </w:p>
    <w:p w14:paraId="53AE3967" w14:textId="77777777" w:rsidR="004B38C3" w:rsidRPr="009A5FF6" w:rsidRDefault="004B38C3" w:rsidP="004B38C3">
      <w:pPr>
        <w:pStyle w:val="ad"/>
      </w:pPr>
      <w:r w:rsidRPr="009A5FF6">
        <w:rPr>
          <w:rtl/>
        </w:rPr>
        <w:br/>
        <w:t xml:space="preserve">וַיִּקְרְבוּ וַיִּשָּׂאֻם </w:t>
      </w:r>
      <w:r w:rsidRPr="009A5FF6">
        <w:rPr>
          <w:b/>
          <w:bCs/>
          <w:rtl/>
        </w:rPr>
        <w:t>בְּכֻתֳּנֹתָם</w:t>
      </w:r>
      <w:r w:rsidRPr="009A5FF6">
        <w:rPr>
          <w:rtl/>
        </w:rPr>
        <w:t xml:space="preserve"> אֶל־מִחוּץ לַמַּחֲנֶה כַּאֲשֶׁר דִּבֶּר מֹשֶׁה׃</w:t>
      </w:r>
    </w:p>
    <w:p w14:paraId="5DDCF6EA" w14:textId="77777777" w:rsidR="004B38C3" w:rsidRPr="009A5FF6" w:rsidRDefault="004B38C3" w:rsidP="004B38C3">
      <w:pPr>
        <w:pStyle w:val="a9"/>
      </w:pPr>
      <w:r w:rsidRPr="009A5FF6">
        <w:t xml:space="preserve">вайикреву́ вайисау́м </w:t>
      </w:r>
      <w:r w:rsidRPr="009A5FF6">
        <w:rPr>
          <w:b/>
          <w:bCs/>
        </w:rPr>
        <w:t>бехутонота́м</w:t>
      </w:r>
      <w:r w:rsidRPr="009A5FF6">
        <w:t xml:space="preserve"> эль-миху́ц ламаханэ́ кааше́р дибэ́р моше́</w:t>
      </w:r>
    </w:p>
    <w:p w14:paraId="00F94854" w14:textId="77777777" w:rsidR="004B38C3" w:rsidRPr="009A5FF6" w:rsidRDefault="004B38C3" w:rsidP="004B38C3">
      <w:pPr>
        <w:pStyle w:val="a9"/>
      </w:pPr>
      <w:r w:rsidRPr="009A5FF6">
        <w:t xml:space="preserve">5. И приблизились они, и вынесли их </w:t>
      </w:r>
      <w:r w:rsidRPr="009A5FF6">
        <w:rPr>
          <w:b/>
          <w:bCs/>
        </w:rPr>
        <w:t>за рубашки их</w:t>
      </w:r>
      <w:r w:rsidRPr="009A5FF6">
        <w:t xml:space="preserve"> за пределы лагеря, как говорил Моше.</w:t>
      </w:r>
    </w:p>
    <w:p w14:paraId="76585F68" w14:textId="77777777" w:rsidR="004B38C3" w:rsidRPr="009A5FF6" w:rsidRDefault="004B38C3" w:rsidP="004B38C3">
      <w:pPr>
        <w:ind w:firstLine="0"/>
        <w:contextualSpacing/>
        <w:rPr>
          <w:rFonts w:eastAsia="Calibri"/>
          <w:lang w:bidi="he-IL"/>
        </w:rPr>
      </w:pPr>
    </w:p>
    <w:p w14:paraId="37510F05" w14:textId="77777777" w:rsidR="004B38C3" w:rsidRPr="009A5FF6" w:rsidRDefault="004B38C3" w:rsidP="004B38C3">
      <w:pPr>
        <w:pStyle w:val="a6"/>
      </w:pPr>
      <w:r w:rsidRPr="009A5FF6">
        <w:t xml:space="preserve">Обратите внимание: </w:t>
      </w:r>
      <w:r w:rsidRPr="009A5FF6">
        <w:rPr>
          <w:i/>
          <w:iCs/>
        </w:rPr>
        <w:t>вынесли их</w:t>
      </w:r>
      <w:r w:rsidRPr="009A5FF6">
        <w:rPr>
          <w:i/>
        </w:rPr>
        <w:t xml:space="preserve"> за рубашки их</w:t>
      </w:r>
      <w:r w:rsidRPr="009A5FF6">
        <w:t xml:space="preserve"> – это говорит о том, что Надав и Авиѓу не сгорели полностью, иначе о каких бы рубашках шла речь? Сгорело </w:t>
      </w:r>
      <w:r w:rsidRPr="009A5FF6">
        <w:rPr>
          <w:i/>
        </w:rPr>
        <w:t>дыхание их (нешимата́м)</w:t>
      </w:r>
      <w:r w:rsidRPr="009A5FF6">
        <w:t xml:space="preserve">, как от нейтронной </w:t>
      </w:r>
      <w:r w:rsidRPr="009A5FF6">
        <w:lastRenderedPageBreak/>
        <w:t>бомбы. Итак, двух сыновей Аѓарона вынесли, скорее всего, вынесли, чтобы похоронить.</w:t>
      </w:r>
    </w:p>
    <w:p w14:paraId="3BBA09F5" w14:textId="77777777" w:rsidR="004B38C3" w:rsidRPr="009A5FF6" w:rsidRDefault="004B38C3" w:rsidP="004B38C3">
      <w:pPr>
        <w:pStyle w:val="ad"/>
      </w:pPr>
      <w:r w:rsidRPr="009A5FF6">
        <w:rPr>
          <w:rtl/>
        </w:rPr>
        <w:br/>
        <w:t>וַיֹּאמֶר מֹשֶׁה אֶל־אַהֲרֹן וּלְאֶלְעָזָר וּלְאִיתָמָר בָּנָיו רָאשֵׁיכֶם אַל־תִּפְרָעוּ וּבִגְדֵיכֶם לֹא־תִפְרֹמוּ וְלֹא תָמֻתוּ וְעַל כָּל־הָעֵדָה יִקְצֹף וַאֲחֵיכֶם כָּל־בֵּית יִשְׂרָאֵל יִבְכּוּ אֶת־הַשְּׂרֵפָה אֲשֶׁר שָׂרַף יְהוָה׃</w:t>
      </w:r>
    </w:p>
    <w:p w14:paraId="6B1CDF5B" w14:textId="77777777" w:rsidR="004B38C3" w:rsidRPr="009A5FF6" w:rsidRDefault="004B38C3" w:rsidP="004B38C3">
      <w:pPr>
        <w:pStyle w:val="a9"/>
      </w:pPr>
      <w:r w:rsidRPr="009A5FF6">
        <w:t>ваёмер моше́ эль-аѓаро́н улъэлъаза́р улъитама́р бана́в рашехэ́м аль-тифра́у увигдехэ́м ло-тифро́му вело́ таму́ту веа́ль коль-ѓаэда́ йикцо́ф ваахехэ́м коль-бэ́т йисраэ́ль йивку́ эт-ѓасерефа́ аше́р сара́ф адона́й</w:t>
      </w:r>
    </w:p>
    <w:p w14:paraId="4DB1A0B7" w14:textId="77777777" w:rsidR="004B38C3" w:rsidRPr="009A5FF6" w:rsidRDefault="004B38C3" w:rsidP="004B38C3">
      <w:pPr>
        <w:pStyle w:val="a9"/>
      </w:pPr>
      <w:r w:rsidRPr="009A5FF6">
        <w:t>6. А Моше сказал Аѓарону, и Эльазару, и Итамару, сыновьям его: «Не распускайте свои волосы и не разрывайте одежд своих, и не умрёте</w:t>
      </w:r>
      <w:r w:rsidRPr="009A5FF6">
        <w:rPr>
          <w:lang w:val="uk-UA"/>
        </w:rPr>
        <w:t>,</w:t>
      </w:r>
      <w:r w:rsidRPr="009A5FF6">
        <w:t xml:space="preserve"> и не будет Всевышний гневаться на всю общину, а весь дом Израиля оплачет сожжённое, которое сжёг Господь.</w:t>
      </w:r>
    </w:p>
    <w:p w14:paraId="326F73A8" w14:textId="77777777" w:rsidR="004B38C3" w:rsidRPr="009A5FF6" w:rsidRDefault="004B38C3" w:rsidP="004B38C3">
      <w:pPr>
        <w:ind w:firstLine="0"/>
        <w:contextualSpacing/>
        <w:rPr>
          <w:rFonts w:eastAsia="Calibri"/>
          <w:lang w:bidi="he-IL"/>
        </w:rPr>
      </w:pPr>
    </w:p>
    <w:p w14:paraId="78B4D270" w14:textId="77777777" w:rsidR="004B38C3" w:rsidRPr="009A5FF6" w:rsidRDefault="004B38C3" w:rsidP="004B38C3">
      <w:pPr>
        <w:pStyle w:val="a6"/>
      </w:pPr>
      <w:r w:rsidRPr="009A5FF6">
        <w:rPr>
          <w:i/>
        </w:rPr>
        <w:t>Не распускайте свои волосы</w:t>
      </w:r>
      <w:r w:rsidRPr="009A5FF6">
        <w:t xml:space="preserve"> – когда человек в трауре (это и сегодня обычай траура в Израиле), он не стрижётся и не бреется. </w:t>
      </w:r>
      <w:r w:rsidRPr="009A5FF6">
        <w:rPr>
          <w:i/>
        </w:rPr>
        <w:t>И не разрывайте одежд своих</w:t>
      </w:r>
      <w:r w:rsidRPr="009A5FF6">
        <w:t xml:space="preserve"> – это ещё один траурный обычай. Здесь Моше говорит: «Не выполняйте траурных обычаев». Почему? Потому что коѓен, который служит, не имеет права исполнять траур даже по близким людям. Как же быть, неужели так пропустить, пройти мимо, перелистнуть, «календарь закроет этот лист» со смертью Надава и Авиѓу? Нет, конечно. Коѓены будут служить за Израиль, а Израиль будет нести траур, оплакивать тех, кого спалил огонь Всевышнего.</w:t>
      </w:r>
    </w:p>
    <w:p w14:paraId="4BFA0DCB" w14:textId="77777777" w:rsidR="004B38C3" w:rsidRPr="009A5FF6" w:rsidRDefault="004B38C3" w:rsidP="004B38C3">
      <w:pPr>
        <w:pStyle w:val="ad"/>
      </w:pPr>
      <w:r w:rsidRPr="009A5FF6">
        <w:rPr>
          <w:rtl/>
        </w:rPr>
        <w:br/>
        <w:t>וּמִפֶּתַח אֹהֶל מוֹעֵד לֹא תֵצְאוּ פֶּן־תָּמֻתוּ כִּי־שֶׁמֶן מִשְׁחַת יְהוָה עֲלֵיכֶם וַיַּעֲשׂוּ כִּדְבַר מֹשֶׁה׃</w:t>
      </w:r>
    </w:p>
    <w:p w14:paraId="52F00F5E" w14:textId="77777777" w:rsidR="004B38C3" w:rsidRPr="009A5FF6" w:rsidRDefault="004B38C3" w:rsidP="004B38C3">
      <w:pPr>
        <w:pStyle w:val="a9"/>
      </w:pPr>
      <w:r w:rsidRPr="009A5FF6">
        <w:lastRenderedPageBreak/>
        <w:t>умипэ́тах о́ѓель моэ́д ло тецеу́ пен-таму́ту ки-ше́мен мишха́т адона́й алехэ́м ваяасу́ кидва́р моше́</w:t>
      </w:r>
    </w:p>
    <w:p w14:paraId="5E8A7532" w14:textId="77777777" w:rsidR="004B38C3" w:rsidRPr="009A5FF6" w:rsidRDefault="004B38C3" w:rsidP="004B38C3">
      <w:pPr>
        <w:pStyle w:val="a9"/>
      </w:pPr>
      <w:r w:rsidRPr="009A5FF6">
        <w:t>7. И от входа в Шатёр откровения не уходите, чтобы вам не умереть, потому что на вас масло помазания Всевышнего». И сделали они, как сказал Моше.</w:t>
      </w:r>
    </w:p>
    <w:p w14:paraId="00BED629" w14:textId="77777777" w:rsidR="004B38C3" w:rsidRPr="009A5FF6" w:rsidRDefault="004B38C3" w:rsidP="004B38C3">
      <w:pPr>
        <w:ind w:firstLine="0"/>
        <w:contextualSpacing/>
        <w:rPr>
          <w:rFonts w:eastAsia="Calibri"/>
          <w:lang w:bidi="he-IL"/>
        </w:rPr>
      </w:pPr>
    </w:p>
    <w:p w14:paraId="342A91F3" w14:textId="77777777" w:rsidR="004B38C3" w:rsidRPr="009A5FF6" w:rsidRDefault="004B38C3" w:rsidP="004B38C3">
      <w:pPr>
        <w:pStyle w:val="a6"/>
      </w:pPr>
      <w:r w:rsidRPr="009A5FF6">
        <w:t>На них ещё не обсохло, не впиталось то самое масло, которое на них вылил Моше при посвящении. Представляете себе размер катастрофы, когда такое событие происходит прямо посреди праздника! Но это масло не позволяет им выйти за святой круг, за линию святости. Они в этом своём состоянии не должны покидать Святого. Это испытание на возможность пребывать в Святом. Страшное испытание.</w:t>
      </w:r>
    </w:p>
    <w:p w14:paraId="602DF3D0" w14:textId="77777777" w:rsidR="004B38C3" w:rsidRPr="009A5FF6" w:rsidRDefault="004B38C3" w:rsidP="004B38C3">
      <w:pPr>
        <w:pStyle w:val="ad"/>
      </w:pPr>
      <w:r w:rsidRPr="009A5FF6">
        <w:rPr>
          <w:rtl/>
        </w:rPr>
        <w:br/>
        <w:t>וַיְדַבֵּר יְהוָה אֶל־אַהֲרֹן לֵאמֹר׃</w:t>
      </w:r>
    </w:p>
    <w:p w14:paraId="5DEF646A" w14:textId="77777777" w:rsidR="004B38C3" w:rsidRPr="009A5FF6" w:rsidRDefault="004B38C3" w:rsidP="004B38C3">
      <w:pPr>
        <w:pStyle w:val="a9"/>
      </w:pPr>
      <w:r w:rsidRPr="009A5FF6">
        <w:t>вайдабэ́р адона́й эль-аѓаро́н лемо́р</w:t>
      </w:r>
    </w:p>
    <w:p w14:paraId="43EC239A" w14:textId="77777777" w:rsidR="004B38C3" w:rsidRPr="009A5FF6" w:rsidRDefault="004B38C3" w:rsidP="004B38C3">
      <w:pPr>
        <w:pStyle w:val="a9"/>
      </w:pPr>
      <w:r w:rsidRPr="009A5FF6">
        <w:t>8. И говорил Господь Аѓарону, говоря:</w:t>
      </w:r>
    </w:p>
    <w:p w14:paraId="551EB6C4" w14:textId="77777777" w:rsidR="004B38C3" w:rsidRPr="009A5FF6" w:rsidRDefault="004B38C3" w:rsidP="004B38C3">
      <w:pPr>
        <w:pStyle w:val="ad"/>
      </w:pPr>
      <w:r w:rsidRPr="009A5FF6">
        <w:rPr>
          <w:rtl/>
        </w:rPr>
        <w:br/>
        <w:t>יַיִן וְשֵׁכָר אַל־תֵּשְׁתְּ אַתָּה וּבָנֶיךָ אִתָּךְ בְּבֹאֲכֶם אֶל־אֹהֶל מוֹעֵד וְלֹא תָמֻתוּ חֻקַּת עוֹלָם לְדֹרֹתֵיכֶם׃</w:t>
      </w:r>
    </w:p>
    <w:p w14:paraId="165665A8" w14:textId="77777777" w:rsidR="004B38C3" w:rsidRPr="009A5FF6" w:rsidRDefault="004B38C3" w:rsidP="004B38C3">
      <w:pPr>
        <w:pStyle w:val="a9"/>
      </w:pPr>
      <w:r w:rsidRPr="009A5FF6">
        <w:t>я́йин вешеха́р аль-тэ́шт ата́ уванэ́ха ита́х бевоахэ́м эль-о́ѓель моэ́д вело́ таму́ту хука́т ола́м ледоротехэ́м</w:t>
      </w:r>
    </w:p>
    <w:p w14:paraId="0B869974" w14:textId="77777777" w:rsidR="004B38C3" w:rsidRPr="009A5FF6" w:rsidRDefault="004B38C3" w:rsidP="004B38C3">
      <w:pPr>
        <w:pStyle w:val="a9"/>
      </w:pPr>
      <w:r w:rsidRPr="009A5FF6">
        <w:t>9. «Вина и алкоголя не пей ты и сыновья твои с тобой, когда вы приходите в Шатёр откровения, и не умрёте. Это закон вечный в ваши поколения,</w:t>
      </w:r>
    </w:p>
    <w:p w14:paraId="45B9AC31" w14:textId="77777777" w:rsidR="004B38C3" w:rsidRPr="009A5FF6" w:rsidRDefault="004B38C3" w:rsidP="004B38C3">
      <w:pPr>
        <w:pStyle w:val="ad"/>
      </w:pPr>
      <w:r w:rsidRPr="009A5FF6">
        <w:rPr>
          <w:rtl/>
        </w:rPr>
        <w:br/>
        <w:t>וּלֲהַבְדִּיל בֵּין הַקֹּדֶשׁ וּבֵין הַחֹל וּבֵין הַטָּמֵא וּבֵין הַטָּהוֹר׃</w:t>
      </w:r>
    </w:p>
    <w:p w14:paraId="7F0F9E5A" w14:textId="77777777" w:rsidR="004B38C3" w:rsidRPr="009A5FF6" w:rsidRDefault="004B38C3" w:rsidP="004B38C3">
      <w:pPr>
        <w:pStyle w:val="a9"/>
      </w:pPr>
      <w:r w:rsidRPr="009A5FF6">
        <w:t>улеѓавди́ль бэн ѓако́деш увэ́н ѓахо́ль увэ́н ѓатамэ́ увэ́н ѓатаѓо́р</w:t>
      </w:r>
    </w:p>
    <w:p w14:paraId="153AD8A3" w14:textId="77777777" w:rsidR="004B38C3" w:rsidRPr="009A5FF6" w:rsidRDefault="004B38C3" w:rsidP="004B38C3">
      <w:pPr>
        <w:pStyle w:val="a9"/>
      </w:pPr>
      <w:r w:rsidRPr="009A5FF6">
        <w:t xml:space="preserve">10. Чтобы могли вы разделять </w:t>
      </w:r>
      <w:r w:rsidRPr="009A5FF6">
        <w:rPr>
          <w:iCs w:val="0"/>
        </w:rPr>
        <w:t>(судить)</w:t>
      </w:r>
      <w:r w:rsidRPr="009A5FF6">
        <w:rPr>
          <w:i w:val="0"/>
        </w:rPr>
        <w:t xml:space="preserve"> </w:t>
      </w:r>
      <w:r w:rsidRPr="009A5FF6">
        <w:t>между святым и будничным, между нечистым и чистым,</w:t>
      </w:r>
    </w:p>
    <w:p w14:paraId="0D959519" w14:textId="77777777" w:rsidR="004B38C3" w:rsidRPr="009A5FF6" w:rsidRDefault="004B38C3" w:rsidP="004B38C3">
      <w:pPr>
        <w:pStyle w:val="ad"/>
      </w:pPr>
      <w:r w:rsidRPr="009A5FF6">
        <w:rPr>
          <w:rtl/>
        </w:rPr>
        <w:lastRenderedPageBreak/>
        <w:br/>
        <w:t>וּלְהוֹרֹת אֶת־בְּנֵי יִשְׂרָאֵל אֵת כָּל־הַחֻקִּים אֲשֶׁר דִּבֶּר יְהוָה אֲלֵיהֶם בְּיַד־מֹשֶׁה׃</w:t>
      </w:r>
    </w:p>
    <w:p w14:paraId="3E85962E" w14:textId="77777777" w:rsidR="004B38C3" w:rsidRPr="009A5FF6" w:rsidRDefault="004B38C3" w:rsidP="004B38C3">
      <w:pPr>
        <w:pStyle w:val="a9"/>
      </w:pPr>
      <w:r w:rsidRPr="009A5FF6">
        <w:t>улеѓоро́т эт-бенэ́ йисраэ́ль эт коль-ѓахуки́м аше́р дибэ́р адона́й алеѓе́м беяд-моше́</w:t>
      </w:r>
    </w:p>
    <w:p w14:paraId="25DF4219" w14:textId="77777777" w:rsidR="004B38C3" w:rsidRPr="009A5FF6" w:rsidRDefault="004B38C3" w:rsidP="004B38C3">
      <w:pPr>
        <w:pStyle w:val="a9"/>
      </w:pPr>
      <w:r w:rsidRPr="009A5FF6">
        <w:t>11. И объяснять сыновьям Израиля все законы, которые дал вам Господь руками Моше».</w:t>
      </w:r>
    </w:p>
    <w:p w14:paraId="00F77554" w14:textId="77777777" w:rsidR="004B38C3" w:rsidRPr="009A5FF6" w:rsidRDefault="004B38C3" w:rsidP="004B38C3">
      <w:pPr>
        <w:ind w:firstLine="0"/>
        <w:contextualSpacing/>
        <w:rPr>
          <w:rFonts w:eastAsia="Calibri"/>
          <w:lang w:bidi="he-IL"/>
        </w:rPr>
      </w:pPr>
    </w:p>
    <w:p w14:paraId="305CCC7E" w14:textId="77777777" w:rsidR="004B38C3" w:rsidRPr="009A5FF6" w:rsidRDefault="004B38C3" w:rsidP="004B38C3">
      <w:pPr>
        <w:pStyle w:val="a6"/>
      </w:pPr>
      <w:r w:rsidRPr="009A5FF6">
        <w:t>Есть комментаторы которые говорят (и это очень логично), что, возможно, запрет на употребление алкоголя последовал после того, как Надав и Авиѓу пьяными вошли Святое. Они просто выпили и пошли туда. Иначе, почему сразу же после этого Господь Сам говорит Аѓарону эти слова, не через Моше, а напрямую? Действительно, можно ощутить эту связь. В чём проявляется действие алкоголя? Алкоголь притупляет ощущения этого мира, алкоголь даёт ощущение возможности оторваться от земли – таково его действие на большинство людей. И поэтому одно понимание не мешает другому. Желая оторваться от этого мира, как это принято сегодня у хасидов (немного выпить, чтобы приблизиться к тайне, чтобы притупить сознание, притупить рациональный разум), вполне возможно, что Надав и Авиѓу, движимые той же идеей, сделали то, что сделали, выпив какое-то количество алкоголя.</w:t>
      </w:r>
    </w:p>
    <w:p w14:paraId="731DC15B" w14:textId="77777777" w:rsidR="004B38C3" w:rsidRPr="009A5FF6" w:rsidRDefault="004B38C3" w:rsidP="004B38C3">
      <w:pPr>
        <w:pStyle w:val="a6"/>
      </w:pPr>
      <w:r w:rsidRPr="009A5FF6">
        <w:t xml:space="preserve">Здесь Всевышний говорит: «Вы действительно принадлежите и к миру святому, и к миру будничному. Но когда вы судите сынов Израиля, суди́те полностью законами Торы, которые действуют в физическом </w:t>
      </w:r>
      <w:r w:rsidRPr="009A5FF6">
        <w:lastRenderedPageBreak/>
        <w:t>мире». Там, в восьмом дне хочется все законы оставить позади, все границы, все пределы и устремиться вверх. Восьмой день – над законом Моше, и очень хочется там от всего оторваться. Поэтому Всевышний говорит: «Нет, вы проводники закона даже в восьмой день. Вы должны в трезвости и святости указывать, что чисто, что нечисто, приносить жертвы. И обучать законам вы тоже должны в трезвости и святости». Никакого ослабления, приглушения, притупления чувств.</w:t>
      </w:r>
    </w:p>
    <w:p w14:paraId="578FC59E" w14:textId="77777777" w:rsidR="004B38C3" w:rsidRPr="009A5FF6" w:rsidRDefault="004B38C3" w:rsidP="004B38C3">
      <w:pPr>
        <w:pStyle w:val="ad"/>
      </w:pPr>
      <w:r w:rsidRPr="009A5FF6">
        <w:rPr>
          <w:rtl/>
        </w:rPr>
        <w:br/>
        <w:t>וַיְדַבֵּר מֹשֶׁה אֶל־אַהֲרֹן וְאֶל אֶלְעָזָר וְאֶל־אִיתָמָר בָּנָיו הַנּוֹתָרִים קְחוּ אֶת־הַמִּנְחָה הַנּוֹתֶרֶת מֵאִשֵּׁי יְהוָה וְאִכְלוּהָ מַצּוֹת אֵצֶל הַמִּזְבֵּחַ כִּי קֹדֶשׁ קָדָשִׁים הִוא׃</w:t>
      </w:r>
    </w:p>
    <w:p w14:paraId="419D22E1" w14:textId="77777777" w:rsidR="004B38C3" w:rsidRPr="009A5FF6" w:rsidRDefault="004B38C3" w:rsidP="004B38C3">
      <w:pPr>
        <w:pStyle w:val="a9"/>
      </w:pPr>
      <w:r w:rsidRPr="009A5FF6">
        <w:t>вайдабэ́р моше́ эль-аѓаро́н веэ́ль элъаза́р веэль-итама́р бана́в ѓанотари́м кеху́ эт-ѓаминха́ ѓанотэ́рет меише́ адона́й веихлу́ѓа мацо́т э́цель ѓамизбэ́ях ки ко́деш кадаши́м ѓи</w:t>
      </w:r>
    </w:p>
    <w:p w14:paraId="444FDB78" w14:textId="77777777" w:rsidR="004B38C3" w:rsidRPr="009A5FF6" w:rsidRDefault="004B38C3" w:rsidP="004B38C3">
      <w:pPr>
        <w:pStyle w:val="a9"/>
      </w:pPr>
      <w:r w:rsidRPr="009A5FF6">
        <w:t>12. И говорил Моше с Аѓароном и Эльазаром, и с Итамаром, оставшимися сыновьями: «Возьмите остатки хлебного приношения (минхи́) от палимой жертвы Всевышнему и ешьте её пресной возле жертвенника, потому что она свята для святости.</w:t>
      </w:r>
    </w:p>
    <w:p w14:paraId="46A35A3E" w14:textId="77777777" w:rsidR="004B38C3" w:rsidRPr="009A5FF6" w:rsidRDefault="004B38C3" w:rsidP="004B38C3">
      <w:pPr>
        <w:pStyle w:val="a6"/>
      </w:pPr>
    </w:p>
    <w:p w14:paraId="03C9D997" w14:textId="77777777" w:rsidR="004B38C3" w:rsidRPr="009A5FF6" w:rsidRDefault="004B38C3" w:rsidP="004B38C3">
      <w:pPr>
        <w:pStyle w:val="a6"/>
      </w:pPr>
      <w:r w:rsidRPr="009A5FF6">
        <w:t>Из пяти коѓенов, которых Моше подготовил, осталось только трое. Три коѓена на всей службе, на весь огромный народ Израиля. А мы ещё не дочитали до конца всей церемонии, и жертвы ещё не съедены. И Моше беспокоится о том, чтобы, несмотря на эту страшную трагедию, освящение состоялось.</w:t>
      </w:r>
    </w:p>
    <w:p w14:paraId="71AD19E5" w14:textId="3C068A1C" w:rsidR="004B38C3" w:rsidRPr="009A5FF6" w:rsidRDefault="004B38C3" w:rsidP="004B38C3">
      <w:pPr>
        <w:pStyle w:val="a6"/>
      </w:pPr>
      <w:r w:rsidRPr="009A5FF6">
        <w:t xml:space="preserve">Я напомню, как приносится </w:t>
      </w:r>
      <w:r w:rsidRPr="009A5FF6">
        <w:rPr>
          <w:i/>
        </w:rPr>
        <w:t>минха́</w:t>
      </w:r>
      <w:r w:rsidRPr="009A5FF6">
        <w:t xml:space="preserve">: приносится большое количество </w:t>
      </w:r>
      <w:r w:rsidR="005B3677">
        <w:t xml:space="preserve">муки высшего качества </w:t>
      </w:r>
      <w:r w:rsidR="005B3677" w:rsidRPr="005B3677">
        <w:rPr>
          <w:i/>
          <w:iCs/>
        </w:rPr>
        <w:t>со</w:t>
      </w:r>
      <w:r w:rsidR="005B3677">
        <w:rPr>
          <w:i/>
          <w:iCs/>
        </w:rPr>
        <w:t>́</w:t>
      </w:r>
      <w:r w:rsidR="005B3677" w:rsidRPr="005B3677">
        <w:rPr>
          <w:i/>
          <w:iCs/>
        </w:rPr>
        <w:t>лет</w:t>
      </w:r>
      <w:r w:rsidRPr="009A5FF6">
        <w:t xml:space="preserve"> с </w:t>
      </w:r>
      <w:r w:rsidRPr="009A5FF6">
        <w:lastRenderedPageBreak/>
        <w:t xml:space="preserve">маслом и ладаном. Коѓен берёт жменю, полную горсть, делает из неё такую котлетку, кладёт её на жертвенник и приносит её в жертву. Остальное коѓены съедают. Поедание коѓенами жертвы – часть жертвоприношения. Поэтому Моше добивается, чтобы это было сделано: «Возьмите </w:t>
      </w:r>
      <w:r w:rsidRPr="009A5FF6">
        <w:rPr>
          <w:i/>
          <w:iCs/>
        </w:rPr>
        <w:t>минху́</w:t>
      </w:r>
      <w:r w:rsidRPr="009A5FF6">
        <w:t xml:space="preserve"> и ешьте её. Вы должны эту жертву всё-таки съесть, несмотря на то, что случилось». </w:t>
      </w:r>
    </w:p>
    <w:p w14:paraId="18C74E32" w14:textId="77777777" w:rsidR="004B38C3" w:rsidRPr="009A5FF6" w:rsidRDefault="004B38C3" w:rsidP="004B38C3">
      <w:pPr>
        <w:pStyle w:val="ad"/>
      </w:pPr>
      <w:r w:rsidRPr="009A5FF6">
        <w:rPr>
          <w:rtl/>
        </w:rPr>
        <w:br/>
        <w:t xml:space="preserve">וַאֲכַלְתֶּם אֹתָהּ בְּמָקוֹם קָדֹשׁ כִּי חָקְךָ וְחָק־בָּנֶיךָ הִוא מֵאִשֵּׁי יְהוָה </w:t>
      </w:r>
      <w:r w:rsidRPr="009A5FF6">
        <w:rPr>
          <w:b/>
          <w:bCs/>
          <w:rtl/>
        </w:rPr>
        <w:t>כִּי־כֵן צֻוֵּיתִי</w:t>
      </w:r>
      <w:r w:rsidRPr="009A5FF6">
        <w:rPr>
          <w:rtl/>
        </w:rPr>
        <w:t>׃</w:t>
      </w:r>
    </w:p>
    <w:p w14:paraId="310F8C23" w14:textId="77777777" w:rsidR="004B38C3" w:rsidRPr="009A5FF6" w:rsidRDefault="004B38C3" w:rsidP="004B38C3">
      <w:pPr>
        <w:pStyle w:val="a9"/>
      </w:pPr>
      <w:r w:rsidRPr="009A5FF6">
        <w:t xml:space="preserve">ваахальтэ́м ота́ бемако́м кадо́ш ки хокха́ вехок-банэ́ха ѓи меише́ адона́й </w:t>
      </w:r>
      <w:r w:rsidRPr="009A5FF6">
        <w:rPr>
          <w:b/>
          <w:bCs/>
        </w:rPr>
        <w:t>ки-хэ́н</w:t>
      </w:r>
      <w:r w:rsidRPr="009A5FF6">
        <w:t xml:space="preserve"> </w:t>
      </w:r>
      <w:r w:rsidRPr="009A5FF6">
        <w:rPr>
          <w:b/>
        </w:rPr>
        <w:t>цувэ́ти</w:t>
      </w:r>
    </w:p>
    <w:p w14:paraId="3C7FE87E" w14:textId="77777777" w:rsidR="004B38C3" w:rsidRPr="009A5FF6" w:rsidRDefault="004B38C3" w:rsidP="004B38C3">
      <w:pPr>
        <w:pStyle w:val="a9"/>
      </w:pPr>
      <w:r w:rsidRPr="009A5FF6">
        <w:t xml:space="preserve">13. И будете есть её в святом месте, потому что это закон твой и закон сыновей твоих </w:t>
      </w:r>
      <w:r w:rsidRPr="009A5FF6">
        <w:rPr>
          <w:i w:val="0"/>
        </w:rPr>
        <w:t>(вам и всем вашим потомкам коѓенам)</w:t>
      </w:r>
      <w:r w:rsidRPr="009A5FF6">
        <w:t xml:space="preserve"> от палимой жертвы Всевышнему, потому что </w:t>
      </w:r>
      <w:r w:rsidRPr="009A5FF6">
        <w:rPr>
          <w:b/>
        </w:rPr>
        <w:t>так мне было заповедано</w:t>
      </w:r>
      <w:r w:rsidRPr="009A5FF6">
        <w:t xml:space="preserve">. </w:t>
      </w:r>
    </w:p>
    <w:p w14:paraId="1206F215" w14:textId="77777777" w:rsidR="004B38C3" w:rsidRPr="009A5FF6" w:rsidRDefault="004B38C3" w:rsidP="004B38C3">
      <w:pPr>
        <w:ind w:firstLine="0"/>
        <w:contextualSpacing/>
        <w:rPr>
          <w:rFonts w:eastAsia="Calibri"/>
          <w:lang w:bidi="he-IL"/>
        </w:rPr>
      </w:pPr>
    </w:p>
    <w:p w14:paraId="2F81CDF8" w14:textId="77777777" w:rsidR="004B38C3" w:rsidRPr="009A5FF6" w:rsidRDefault="004B38C3" w:rsidP="004B38C3">
      <w:pPr>
        <w:pStyle w:val="a6"/>
      </w:pPr>
      <w:r w:rsidRPr="009A5FF6">
        <w:t xml:space="preserve">Выражение </w:t>
      </w:r>
      <w:r w:rsidRPr="009A5FF6">
        <w:rPr>
          <w:i/>
          <w:iCs/>
        </w:rPr>
        <w:t>ки-хэн</w:t>
      </w:r>
      <w:r w:rsidRPr="009A5FF6">
        <w:t xml:space="preserve"> </w:t>
      </w:r>
      <w:r w:rsidRPr="009A5FF6">
        <w:rPr>
          <w:i/>
        </w:rPr>
        <w:t>цувэ́ти</w:t>
      </w:r>
      <w:r w:rsidRPr="009A5FF6">
        <w:t xml:space="preserve"> означает </w:t>
      </w:r>
      <w:r w:rsidRPr="009A5FF6">
        <w:rPr>
          <w:i/>
        </w:rPr>
        <w:t>так я был заповедан</w:t>
      </w:r>
      <w:r w:rsidRPr="009A5FF6">
        <w:t xml:space="preserve">, </w:t>
      </w:r>
      <w:r w:rsidRPr="009A5FF6">
        <w:rPr>
          <w:i/>
        </w:rPr>
        <w:t>такие заповеди я получил</w:t>
      </w:r>
      <w:r w:rsidRPr="009A5FF6">
        <w:t>. Запомним это, это важно. Мы ещё к этому вернёмся.</w:t>
      </w:r>
    </w:p>
    <w:p w14:paraId="21C781BB" w14:textId="77777777" w:rsidR="004B38C3" w:rsidRPr="009A5FF6" w:rsidRDefault="004B38C3" w:rsidP="004B38C3">
      <w:pPr>
        <w:pStyle w:val="a6"/>
      </w:pPr>
      <w:r w:rsidRPr="009A5FF6">
        <w:t xml:space="preserve">И дальше Моше напоминает, что нужно сделать с жертвой </w:t>
      </w:r>
      <w:r w:rsidRPr="009A5FF6">
        <w:rPr>
          <w:i/>
        </w:rPr>
        <w:t>шлами́м</w:t>
      </w:r>
      <w:r w:rsidRPr="009A5FF6">
        <w:t>: необходимо взмахивать определёнными её частями и затем съесть определённые её части.</w:t>
      </w:r>
    </w:p>
    <w:p w14:paraId="7DC8A637" w14:textId="77777777" w:rsidR="004B38C3" w:rsidRPr="009A5FF6" w:rsidRDefault="004B38C3" w:rsidP="004B38C3">
      <w:pPr>
        <w:pStyle w:val="ad"/>
      </w:pPr>
      <w:r w:rsidRPr="009A5FF6">
        <w:rPr>
          <w:rtl/>
        </w:rPr>
        <w:br/>
        <w:t>וְאֵת חֲזֵה הַתְּנוּפָה וְאֵת שׁוֹק הַתְּרוּמָה תֹּאכְלוּ בְּמָקוֹם טָהוֹר אַתָּה וּבָנֶיךָ וּבְנֹתֶיךָ אִתָּךְ כִּי־חָקְךָ וְחָק־בָּנֶיךָ נִתְּנוּ מִזִּבְחֵי שַׁלְמֵי בְּנֵי יִשְׂרָאֵל׃</w:t>
      </w:r>
    </w:p>
    <w:p w14:paraId="159D9088" w14:textId="77777777" w:rsidR="004B38C3" w:rsidRPr="009A5FF6" w:rsidRDefault="004B38C3" w:rsidP="004B38C3">
      <w:pPr>
        <w:pStyle w:val="a9"/>
      </w:pPr>
      <w:r w:rsidRPr="009A5FF6">
        <w:lastRenderedPageBreak/>
        <w:t>веэ́т хазэ́ ѓатенуфа́ веэ́т шок ѓатерума́ тохелу́ бемако́м таѓо́р ата́ уванэ́ха увнотэ́ха ита́х ки-хокха́ вехок-банэ́ха нитену́ мизивхэ́ шальмэ́ бенэ́ йисраэ́ль</w:t>
      </w:r>
    </w:p>
    <w:p w14:paraId="58BE7152" w14:textId="77777777" w:rsidR="004B38C3" w:rsidRPr="009A5FF6" w:rsidRDefault="004B38C3" w:rsidP="004B38C3">
      <w:pPr>
        <w:pStyle w:val="a9"/>
      </w:pPr>
      <w:r w:rsidRPr="009A5FF6">
        <w:t>14. А грудинку, предназначенную для того, чтобы взмахивать ею перед Всевышним, и ногу, которая возношение, ешьте в чистом месте, ты и сыновья твои, и дочери твои с тобой, потому что это закон твой и закон сыновей твоих, чтобы от мирной жертвы эту вашу долю отделяли сыновья Израиля.</w:t>
      </w:r>
    </w:p>
    <w:p w14:paraId="1D0E2E4F" w14:textId="77777777" w:rsidR="004B38C3" w:rsidRPr="009A5FF6" w:rsidRDefault="004B38C3" w:rsidP="004B38C3">
      <w:pPr>
        <w:ind w:firstLine="0"/>
        <w:contextualSpacing/>
        <w:rPr>
          <w:rFonts w:eastAsia="Calibri"/>
          <w:lang w:bidi="he-IL"/>
        </w:rPr>
      </w:pPr>
    </w:p>
    <w:p w14:paraId="4413462B" w14:textId="77777777" w:rsidR="004B38C3" w:rsidRPr="009A5FF6" w:rsidRDefault="004B38C3" w:rsidP="004B38C3">
      <w:pPr>
        <w:pStyle w:val="a6"/>
      </w:pPr>
      <w:r w:rsidRPr="009A5FF6">
        <w:t>Обратите внимание, здесь появляются дочери. Действительно, от этой жертвы могут есть жёны, дочери, внуки коѓенов – все те, кто находится в его доме. Дочери могут есть мясо возношения, пока они в доме отца, пока они не выходят замуж. Если дочь выходит замуж не за коѓена (что возможно), она перестаёт есть мясо жертвы. Здесь Моше передаёт закон, который будет действовать во всех поколениях.</w:t>
      </w:r>
    </w:p>
    <w:p w14:paraId="3277C5AD" w14:textId="77777777" w:rsidR="004B38C3" w:rsidRPr="009A5FF6" w:rsidRDefault="004B38C3" w:rsidP="004B38C3">
      <w:pPr>
        <w:pStyle w:val="ad"/>
      </w:pPr>
      <w:r w:rsidRPr="009A5FF6">
        <w:rPr>
          <w:rtl/>
        </w:rPr>
        <w:br/>
        <w:t>שׁוֹק הַתְּרוּמָה וַחֲזֵה הַתְּנוּפָה עַל אִשֵּׁי הַחֲלָבִים יָבִיאוּ לְהָנִיף תְּנוּפָה לִפְנֵי יְהוָה וְהָיָה לְךָ וּלְבָנֶיךָ אִתְּךָ לְחָק־עוֹלָם כַּאֲשֶׁר צִוָּה יְהוָה׃</w:t>
      </w:r>
    </w:p>
    <w:p w14:paraId="37E74076" w14:textId="77777777" w:rsidR="004B38C3" w:rsidRPr="009A5FF6" w:rsidRDefault="004B38C3" w:rsidP="004B38C3">
      <w:pPr>
        <w:pStyle w:val="a9"/>
      </w:pPr>
      <w:r w:rsidRPr="009A5FF6">
        <w:t>шок ѓатерума́ вахазэ́ ѓатенуфа́ аль ише́ ѓахалави́м яви́у леѓани́ф тенуфа́ лифнэ́ адона́й веѓая́ леха́ ульванэ́ха итеха́ лехок-ола́м кааше́р цива́ адона́й</w:t>
      </w:r>
    </w:p>
    <w:p w14:paraId="3DA0B4B3" w14:textId="77777777" w:rsidR="004B38C3" w:rsidRPr="009A5FF6" w:rsidRDefault="004B38C3" w:rsidP="004B38C3">
      <w:pPr>
        <w:pStyle w:val="a9"/>
      </w:pPr>
      <w:r w:rsidRPr="009A5FF6">
        <w:t>15. Возьмите ногу возношения и грудинку, предназначенную для того, чтобы взмахивать ею, палимые части жира, принесите их, чтобы взмахивать ими перед Всевышним, и будет тебе и сыновьям твоим с тобой законом вечным, как заповедовал Господь».</w:t>
      </w:r>
    </w:p>
    <w:p w14:paraId="59411BF4" w14:textId="77777777" w:rsidR="004B38C3" w:rsidRPr="009A5FF6" w:rsidRDefault="004B38C3" w:rsidP="004B38C3">
      <w:pPr>
        <w:ind w:firstLine="0"/>
        <w:contextualSpacing/>
        <w:rPr>
          <w:rFonts w:eastAsia="Calibri"/>
          <w:lang w:bidi="he-IL"/>
        </w:rPr>
      </w:pPr>
    </w:p>
    <w:p w14:paraId="31DA532E" w14:textId="77777777" w:rsidR="004B38C3" w:rsidRPr="009A5FF6" w:rsidRDefault="004B38C3" w:rsidP="004B38C3">
      <w:pPr>
        <w:pStyle w:val="ad"/>
      </w:pPr>
      <w:r w:rsidRPr="009A5FF6">
        <w:rPr>
          <w:rtl/>
        </w:rPr>
        <w:lastRenderedPageBreak/>
        <w:t>וְאֵת שְׂעִיר הַחַטָּאת דָּרֹשׁ דָּרַשׁ מֹשֶׁה וְהִנֵּה שֹׂרָף וַיִּקְצֹף עַל־אֶלְעָזָר וְעַל־אִיתָמָר בְּנֵי אַהֲרֹן הַנּוֹתָרִם לֵאמֹר׃</w:t>
      </w:r>
    </w:p>
    <w:p w14:paraId="1FB5E900" w14:textId="77777777" w:rsidR="004B38C3" w:rsidRPr="009A5FF6" w:rsidRDefault="004B38C3" w:rsidP="004B38C3">
      <w:pPr>
        <w:pStyle w:val="a9"/>
      </w:pPr>
      <w:r w:rsidRPr="009A5FF6">
        <w:t>веэ́т сеи́р ѓахата́т даро́ш дара́ш моше́ веѓинэ́ сора́ф вайикцо́ф аль-элъаза́р веаль-итама́р бенэ́ аѓаро́н ѓанотари́м лемо́р</w:t>
      </w:r>
    </w:p>
    <w:p w14:paraId="20B85DF3" w14:textId="77777777" w:rsidR="004B38C3" w:rsidRPr="009A5FF6" w:rsidRDefault="004B38C3" w:rsidP="004B38C3">
      <w:pPr>
        <w:pStyle w:val="a9"/>
      </w:pPr>
      <w:r w:rsidRPr="009A5FF6">
        <w:t>16. И козла очистительной жертвы тоже требовал Моше, но узнал, что козёл был сожжён, и разгневался он на Эльазара и на Итамара, оставшихся сыновей Аѓарона, говоря:</w:t>
      </w:r>
    </w:p>
    <w:p w14:paraId="5BF8E88D" w14:textId="77777777" w:rsidR="004B38C3" w:rsidRPr="009A5FF6" w:rsidRDefault="004B38C3" w:rsidP="004B38C3">
      <w:pPr>
        <w:ind w:firstLine="0"/>
        <w:contextualSpacing/>
        <w:rPr>
          <w:rFonts w:eastAsia="Calibri"/>
          <w:lang w:bidi="he-IL"/>
        </w:rPr>
      </w:pPr>
    </w:p>
    <w:p w14:paraId="76FE48AE" w14:textId="77777777" w:rsidR="004B38C3" w:rsidRPr="009A5FF6" w:rsidRDefault="004B38C3" w:rsidP="004B38C3">
      <w:pPr>
        <w:pStyle w:val="a6"/>
      </w:pPr>
      <w:r w:rsidRPr="009A5FF6">
        <w:t xml:space="preserve">Здесь надо сказать, что, несмотря на то, что какие-то жертвы перечислены, жертв было намного больше. Мы читали в книге Шмот, что Всевышний повелел Моше поставить Шатёр откровения в Рош Ходеш (новомесячье). И не очень понятно: повелел ли Он в новомесячье </w:t>
      </w:r>
      <w:r w:rsidRPr="009A5FF6">
        <w:rPr>
          <w:iCs/>
        </w:rPr>
        <w:t>начать</w:t>
      </w:r>
      <w:r w:rsidRPr="009A5FF6">
        <w:t xml:space="preserve"> период подготовки коѓенов или </w:t>
      </w:r>
      <w:r w:rsidRPr="009A5FF6">
        <w:rPr>
          <w:iCs/>
        </w:rPr>
        <w:t>закончить</w:t>
      </w:r>
      <w:r w:rsidRPr="009A5FF6">
        <w:t xml:space="preserve">. По большинству мнений, именно закончить период подготовки коѓенов нужно было к Рош Ходеш. И тогда все события, которые здесь описаны, происходят 1 числа месяца нисан. В этом случае должны приноситься три козла, три очистительные жертвы: одна – жертва новомесячья, вторая – от народа и третья, о которой мы читаем в 7 главе книги Бемидбар, – ежедневная жертва от начальника одного из колен (и поскольку по благословению старшим стало колено Иудино, то это жертва, которую приносит Нахшон, сын Аминадава). И, как это обычно бывает, есть спор в отношении того, о каком именно козле говорит в 16 стихе Моше. Есть аргументы и в ту, и в другую сторону. Но если мы читаем </w:t>
      </w:r>
      <w:r w:rsidRPr="009A5FF6">
        <w:rPr>
          <w:i/>
        </w:rPr>
        <w:t>пша́т</w:t>
      </w:r>
      <w:r w:rsidRPr="009A5FF6">
        <w:t xml:space="preserve"> Торы, то мы ещё не знаем пока о том, что будет в 7 главе книги </w:t>
      </w:r>
      <w:r w:rsidRPr="009A5FF6">
        <w:lastRenderedPageBreak/>
        <w:t>Бемидбар. Мы также не знаем про козла новомесячья, и поэтому, я думаю, мы можем сосредоточиться на том, что речь будет идти о козле, который принёс народ. Моше пытается узнать, что случилось с этим козлом. Моше узнаёт, что этот козёл сожжён, и гневается.</w:t>
      </w:r>
    </w:p>
    <w:p w14:paraId="143724CA" w14:textId="77777777" w:rsidR="004B38C3" w:rsidRPr="009A5FF6" w:rsidRDefault="004B38C3" w:rsidP="004B38C3">
      <w:pPr>
        <w:pStyle w:val="ad"/>
      </w:pPr>
      <w:r w:rsidRPr="009A5FF6">
        <w:rPr>
          <w:rtl/>
        </w:rPr>
        <w:br/>
        <w:t>מַדּוּעַ לֹא־אֲכַלְתֶּם אֶת־הַחַטָּאת בִּמְקוֹם הַקֹּדֶשׁ כִּי קֹדֶשׁ קָדָשִׁים הִוא וְאֹתָהּ נָתַן לָכֶם לָשֵׂאת אֶת־עֲוֹן הָעֵדָה לְכַפֵּר עֲלֵיהֶם לִפְנֵי יְהוָה׃</w:t>
      </w:r>
    </w:p>
    <w:p w14:paraId="228B0A50" w14:textId="77777777" w:rsidR="004B38C3" w:rsidRPr="009A5FF6" w:rsidRDefault="004B38C3" w:rsidP="004B38C3">
      <w:pPr>
        <w:pStyle w:val="a9"/>
      </w:pPr>
      <w:r w:rsidRPr="009A5FF6">
        <w:t>маду́а ло-ахальтэ́м эт-ѓахата́т бимко́м ѓако́деш ки ко́деш кадаши́м ѓи веота́ ната́н лахэ́м ласэ́т эт-аво́н ѓаэда́ лехапэ́р алеѓе́м лифнэ́ адона́й</w:t>
      </w:r>
    </w:p>
    <w:p w14:paraId="4B1769FE" w14:textId="77777777" w:rsidR="004B38C3" w:rsidRPr="009A5FF6" w:rsidRDefault="004B38C3" w:rsidP="004B38C3">
      <w:pPr>
        <w:pStyle w:val="a9"/>
      </w:pPr>
      <w:r w:rsidRPr="009A5FF6">
        <w:t>17. «Почему вы не съели очистительную жертву в Святом месте, ибо она святыня для святого, и она дана вам для того, чтобы вы понесли грех общины, чтобы искупить их перед Господом.</w:t>
      </w:r>
    </w:p>
    <w:p w14:paraId="5C4A0153" w14:textId="77777777" w:rsidR="004B38C3" w:rsidRPr="009A5FF6" w:rsidRDefault="004B38C3" w:rsidP="004B38C3">
      <w:pPr>
        <w:ind w:firstLine="0"/>
        <w:contextualSpacing/>
        <w:rPr>
          <w:rFonts w:eastAsia="Calibri"/>
          <w:lang w:bidi="he-IL"/>
        </w:rPr>
      </w:pPr>
    </w:p>
    <w:p w14:paraId="1E21B501" w14:textId="77777777" w:rsidR="004B38C3" w:rsidRPr="009A5FF6" w:rsidRDefault="004B38C3" w:rsidP="004B38C3">
      <w:pPr>
        <w:pStyle w:val="a6"/>
      </w:pPr>
      <w:r w:rsidRPr="009A5FF6">
        <w:t xml:space="preserve">Опять-таки Моше говорит: «Поедание жертв – это часть жертвоприношения. Жертва дана вам для того, чтобы вы принесли её и съели. Какое право вы имели её сжечь, если она вам дана для искупления общины?» И объясняет в 18 стихе: </w:t>
      </w:r>
    </w:p>
    <w:p w14:paraId="0E29B7C4" w14:textId="77777777" w:rsidR="004B38C3" w:rsidRPr="009A5FF6" w:rsidRDefault="004B38C3" w:rsidP="004B38C3">
      <w:pPr>
        <w:pStyle w:val="ad"/>
      </w:pPr>
      <w:r w:rsidRPr="009A5FF6">
        <w:rPr>
          <w:rtl/>
        </w:rPr>
        <w:br/>
        <w:t xml:space="preserve">הֵן לֹא־הוּבָא אֶת־דָּמָהּ אֶל־הַקֹּדֶשׁ פְּנִימָה אָכוֹל תֹּאכְלוּ אֹתָהּ בַּקֹּדֶשׁ כַּאֲשֶׁר </w:t>
      </w:r>
      <w:r w:rsidRPr="009A5FF6">
        <w:rPr>
          <w:b/>
          <w:bCs/>
          <w:rtl/>
        </w:rPr>
        <w:t>צִוֵּיתִי</w:t>
      </w:r>
      <w:r w:rsidRPr="009A5FF6">
        <w:rPr>
          <w:rtl/>
        </w:rPr>
        <w:t>׃</w:t>
      </w:r>
    </w:p>
    <w:p w14:paraId="717B89DB" w14:textId="77777777" w:rsidR="004B38C3" w:rsidRPr="009A5FF6" w:rsidRDefault="004B38C3" w:rsidP="004B38C3">
      <w:pPr>
        <w:pStyle w:val="a9"/>
      </w:pPr>
      <w:r w:rsidRPr="009A5FF6">
        <w:t xml:space="preserve">ѓен ло-ѓува́ эт-дама́ эль-ѓако́деш пени́ма ахо́ль тохелу́ ота́ бако́деш </w:t>
      </w:r>
      <w:r w:rsidRPr="009A5FF6">
        <w:rPr>
          <w:b/>
          <w:bCs/>
        </w:rPr>
        <w:t>кааше́р</w:t>
      </w:r>
      <w:r w:rsidRPr="009A5FF6">
        <w:t xml:space="preserve"> </w:t>
      </w:r>
      <w:r w:rsidRPr="009A5FF6">
        <w:rPr>
          <w:b/>
          <w:bCs/>
        </w:rPr>
        <w:t>цивэ́ти</w:t>
      </w:r>
    </w:p>
    <w:p w14:paraId="2B64847B" w14:textId="77777777" w:rsidR="004B38C3" w:rsidRPr="009A5FF6" w:rsidRDefault="004B38C3" w:rsidP="004B38C3">
      <w:pPr>
        <w:pStyle w:val="a9"/>
      </w:pPr>
      <w:r w:rsidRPr="009A5FF6">
        <w:t xml:space="preserve">18. Поскольку её кровь не вносится внутрь, вы должны были есть её в Святом, </w:t>
      </w:r>
      <w:r w:rsidRPr="009A5FF6">
        <w:rPr>
          <w:b/>
          <w:bCs/>
        </w:rPr>
        <w:t>как я заповедовал вам</w:t>
      </w:r>
      <w:r w:rsidRPr="009A5FF6">
        <w:t>».</w:t>
      </w:r>
    </w:p>
    <w:p w14:paraId="4A3B2824" w14:textId="77777777" w:rsidR="004B38C3" w:rsidRPr="009A5FF6" w:rsidRDefault="004B38C3" w:rsidP="004B38C3">
      <w:pPr>
        <w:ind w:firstLine="0"/>
        <w:contextualSpacing/>
        <w:rPr>
          <w:rFonts w:eastAsia="Calibri"/>
          <w:lang w:bidi="he-IL"/>
        </w:rPr>
      </w:pPr>
    </w:p>
    <w:p w14:paraId="5A7FD587" w14:textId="77777777" w:rsidR="004B38C3" w:rsidRPr="009A5FF6" w:rsidRDefault="004B38C3" w:rsidP="004B38C3">
      <w:pPr>
        <w:pStyle w:val="a6"/>
      </w:pPr>
      <w:r w:rsidRPr="009A5FF6">
        <w:lastRenderedPageBreak/>
        <w:t xml:space="preserve">Что говорит здесь Моше? Есть жертвы, например, очистительная жертва за первосвященника или очистительная жертва за народ, </w:t>
      </w:r>
      <w:r w:rsidRPr="009A5FF6">
        <w:rPr>
          <w:i/>
          <w:iCs/>
        </w:rPr>
        <w:t>кровь</w:t>
      </w:r>
      <w:r w:rsidRPr="009A5FF6">
        <w:t xml:space="preserve"> которых </w:t>
      </w:r>
      <w:r w:rsidRPr="009A5FF6">
        <w:rPr>
          <w:i/>
          <w:iCs/>
        </w:rPr>
        <w:t>вносится</w:t>
      </w:r>
      <w:r w:rsidRPr="009A5FF6">
        <w:t xml:space="preserve"> в Святое, </w:t>
      </w:r>
      <w:r w:rsidRPr="009A5FF6">
        <w:rPr>
          <w:i/>
          <w:iCs/>
        </w:rPr>
        <w:t>тогда эту жертву не едят</w:t>
      </w:r>
      <w:r w:rsidRPr="009A5FF6">
        <w:t xml:space="preserve">. Но здесь не просто народная очистительная жертва. Это жертва, которая принесена </w:t>
      </w:r>
      <w:r w:rsidRPr="009A5FF6">
        <w:rPr>
          <w:i/>
          <w:iCs/>
        </w:rPr>
        <w:t>до того</w:t>
      </w:r>
      <w:r w:rsidRPr="009A5FF6">
        <w:t xml:space="preserve">, как святилище заработало. Её кровь </w:t>
      </w:r>
      <w:r w:rsidRPr="009A5FF6">
        <w:rPr>
          <w:i/>
          <w:iCs/>
        </w:rPr>
        <w:t>не вносили</w:t>
      </w:r>
      <w:r w:rsidRPr="009A5FF6">
        <w:t xml:space="preserve"> в Святое, и Моше возмущается тем, что её не съели. Часть жертвоприношения, как мы сказали, это её поедание, и Моше говорит: «Кровь жертвы не вносилась во Святое, и тогда жертву вы должны были есть. Почему вы этого не сделали, как я заповедовал вам!?»</w:t>
      </w:r>
    </w:p>
    <w:p w14:paraId="752F7DD2" w14:textId="77777777" w:rsidR="004B38C3" w:rsidRPr="009A5FF6" w:rsidRDefault="004B38C3" w:rsidP="004B38C3">
      <w:pPr>
        <w:pStyle w:val="a6"/>
      </w:pPr>
      <w:r w:rsidRPr="009A5FF6">
        <w:t xml:space="preserve">Есть одно важное различие. В 13 стихе мы читали </w:t>
      </w:r>
      <w:r w:rsidRPr="009A5FF6">
        <w:rPr>
          <w:i/>
          <w:iCs/>
        </w:rPr>
        <w:t xml:space="preserve">ки-хэ́н цувэ́ти – как заповедано, </w:t>
      </w:r>
      <w:r w:rsidRPr="009A5FF6">
        <w:rPr>
          <w:b/>
          <w:bCs/>
          <w:i/>
          <w:iCs/>
        </w:rPr>
        <w:t>велено мне</w:t>
      </w:r>
      <w:r w:rsidRPr="009A5FF6">
        <w:rPr>
          <w:i/>
          <w:iCs/>
        </w:rPr>
        <w:t>.</w:t>
      </w:r>
      <w:r w:rsidRPr="009A5FF6">
        <w:t xml:space="preserve"> Здесь мы читаем </w:t>
      </w:r>
      <w:r w:rsidRPr="009A5FF6">
        <w:rPr>
          <w:i/>
          <w:iCs/>
        </w:rPr>
        <w:t>кааше́р цивэ́ти</w:t>
      </w:r>
      <w:r w:rsidRPr="009A5FF6">
        <w:rPr>
          <w:i/>
        </w:rPr>
        <w:t xml:space="preserve">, как </w:t>
      </w:r>
      <w:r w:rsidRPr="009A5FF6">
        <w:rPr>
          <w:b/>
          <w:bCs/>
          <w:i/>
        </w:rPr>
        <w:t>я повелел</w:t>
      </w:r>
      <w:r w:rsidRPr="009A5FF6">
        <w:t xml:space="preserve">. Есть случаи, когда Моше </w:t>
      </w:r>
      <w:r w:rsidRPr="009A5FF6">
        <w:rPr>
          <w:i/>
          <w:iCs/>
        </w:rPr>
        <w:t>передаёт</w:t>
      </w:r>
      <w:r w:rsidRPr="009A5FF6">
        <w:t xml:space="preserve"> </w:t>
      </w:r>
      <w:r w:rsidRPr="009A5FF6">
        <w:rPr>
          <w:i/>
          <w:iCs/>
        </w:rPr>
        <w:t>дословно</w:t>
      </w:r>
      <w:r w:rsidRPr="009A5FF6">
        <w:t xml:space="preserve"> слова Господа: «Господь мне повелел». Когда Моше говорит таким образом, с ним нельзя спорить: нет никакого равенства, потому что он тот, кто получил откровение. Есть случаи, когда Моше </w:t>
      </w:r>
      <w:r w:rsidRPr="009A5FF6">
        <w:rPr>
          <w:i/>
          <w:iCs/>
        </w:rPr>
        <w:t>толкует</w:t>
      </w:r>
      <w:r w:rsidRPr="009A5FF6">
        <w:t xml:space="preserve"> слова Господа, которые Он ему повелел. Когда Моше говорит своё толкование, тут уже совершенно другое дело, это не одно и то же.</w:t>
      </w:r>
    </w:p>
    <w:p w14:paraId="39FAE311" w14:textId="77777777" w:rsidR="004B38C3" w:rsidRPr="009A5FF6" w:rsidRDefault="004B38C3" w:rsidP="004B38C3">
      <w:pPr>
        <w:pStyle w:val="a6"/>
      </w:pPr>
      <w:r w:rsidRPr="009A5FF6">
        <w:t xml:space="preserve">Я приведу очень простой бытовой пример. Жена послала мужа в магазин, дала ему коротенький список покупок, и он пошёл. Задумавшись о чём-то, жена посылает сына к мужу и говорит: «Беги в магазин, скажи папе, чтобы он купил что-нибудь к чаю». Сын прибегает к папе и передаёт дословно слова матери: «Мама сказала купить что-нибудь к чаю». Он знает эти слова лучше, чем отец, с ними не поспоришь. Отец – </w:t>
      </w:r>
      <w:r w:rsidRPr="009A5FF6">
        <w:lastRenderedPageBreak/>
        <w:t>руку к козырьку: «Хорошо, я куплю». Если сын при этом добавляет: «… я думаю, мармелад», то это уже не является частью послания от мамы – то, что он думает. С этим можно спорить, можно решить, что мама хочет что-то другое. Папа может лучше, чем сын, знать, чего хочет мама.</w:t>
      </w:r>
    </w:p>
    <w:p w14:paraId="68E5CDBA" w14:textId="77777777" w:rsidR="004B38C3" w:rsidRPr="009A5FF6" w:rsidRDefault="004B38C3" w:rsidP="004B38C3">
      <w:pPr>
        <w:pStyle w:val="a6"/>
      </w:pPr>
      <w:r w:rsidRPr="009A5FF6">
        <w:t xml:space="preserve">Есть </w:t>
      </w:r>
      <w:r w:rsidRPr="009A5FF6">
        <w:rPr>
          <w:i/>
          <w:iCs/>
        </w:rPr>
        <w:t>бесспорное послание</w:t>
      </w:r>
      <w:r w:rsidRPr="009A5FF6">
        <w:t xml:space="preserve"> и есть </w:t>
      </w:r>
      <w:r w:rsidRPr="009A5FF6">
        <w:rPr>
          <w:i/>
          <w:iCs/>
        </w:rPr>
        <w:t>толкование</w:t>
      </w:r>
      <w:r w:rsidRPr="009A5FF6">
        <w:t xml:space="preserve">. В первом случае Моше сказал: «Почему вы не сделали, как </w:t>
      </w:r>
      <w:r w:rsidRPr="009A5FF6">
        <w:rPr>
          <w:i/>
          <w:iCs/>
        </w:rPr>
        <w:t>мне</w:t>
      </w:r>
      <w:r w:rsidRPr="009A5FF6">
        <w:t xml:space="preserve"> заповедано?», во втором случае: «Почему вы не сделали, как </w:t>
      </w:r>
      <w:r w:rsidRPr="009A5FF6">
        <w:rPr>
          <w:i/>
          <w:iCs/>
        </w:rPr>
        <w:t>я</w:t>
      </w:r>
      <w:r w:rsidRPr="009A5FF6">
        <w:t xml:space="preserve"> повелел?» И вот там, где Моше говорит </w:t>
      </w:r>
      <w:r w:rsidRPr="009A5FF6">
        <w:rPr>
          <w:i/>
          <w:iCs/>
        </w:rPr>
        <w:t>как я повелел</w:t>
      </w:r>
      <w:r w:rsidRPr="009A5FF6">
        <w:t xml:space="preserve">, там с ним можно спорить. Часто бывает такое, когда участвуешь в какой-то дискуссии, беседе или споре, что ближе к концу кто-нибудь, поправив галстук, говорит: «Все здесь сказали каждый своё мнение, а я сейчас скажу то, что говорит Библия». После этого человек тоже говорит своё мнение. Потому что, даже читая Библию и толкуя Библию, мы всегда говорим своё понимание Библии. И очень тяжело свыкнуться с мыслью, что есть много людей, которые не глупее нас, которые не менее честны́, чем мы, которые не меньше, чем мы, хотят понять истину, но понимают её по-другому. Так оно и есть, как бы не было это тяжело воспринимать. Поэтому мы всегда должны различать то, что написано, то, что мы дословно знаем, и наше понимание. И если мы говорим наше понимание, если мы помним, что мы говорим наше понимание, мы не должны удивляться, что мы столкнёмся с чужим пониманием, что кто-то понимает иначе. Это то, что произойдёт сейчас с Моше. Мы с вами станем свидетелями первого случая, когда с </w:t>
      </w:r>
      <w:r w:rsidRPr="009A5FF6">
        <w:lastRenderedPageBreak/>
        <w:t>Моше, с самим Моше (кто, казалось бы, знает Тору Моше лучше Моше?!), спорят по поводу Торы. Это уже не нападение на него: «Куда ты нас вывел?», это именно спор по поводу толкования Торы.</w:t>
      </w:r>
    </w:p>
    <w:p w14:paraId="53124E82" w14:textId="77777777" w:rsidR="004B38C3" w:rsidRPr="009A5FF6" w:rsidRDefault="004B38C3" w:rsidP="004B38C3">
      <w:pPr>
        <w:pStyle w:val="a6"/>
      </w:pPr>
      <w:r w:rsidRPr="009A5FF6">
        <w:t xml:space="preserve">Обратите внимание, написано было, что Моше гневался на Эльазара и Итамара, не сказано было, что он гневался на Аѓарона. Но, видимо, гневался, потому что отвечает за них Аѓарон. Моше к Аѓарону, старшему брату, всё-таки проявляет уважение. </w:t>
      </w:r>
    </w:p>
    <w:p w14:paraId="005AA753" w14:textId="77777777" w:rsidR="004B38C3" w:rsidRPr="009A5FF6" w:rsidRDefault="004B38C3" w:rsidP="004B38C3">
      <w:pPr>
        <w:pStyle w:val="ad"/>
      </w:pPr>
      <w:r w:rsidRPr="009A5FF6">
        <w:rPr>
          <w:rtl/>
        </w:rPr>
        <w:br/>
        <w:t>וַיְדַבֵּר אַהֲרֹן אֶל־מֹשֶׁה הֵן הַיּוֹם הִקְרִיבוּ אֶת־חַטָּאתָם וְאֶת־עֹלָתָם לִפְנֵי יְהוָה וַתִּקְרֶאנָה אֹתִי כָּאֵלֶּה וְאָכַלְתִּי חַטָּאת הַיּוֹם הַיִּיטַב בְּעֵינֵי יְהוָה׃</w:t>
      </w:r>
    </w:p>
    <w:p w14:paraId="30D1C351" w14:textId="77777777" w:rsidR="004B38C3" w:rsidRPr="009A5FF6" w:rsidRDefault="004B38C3" w:rsidP="004B38C3">
      <w:pPr>
        <w:pStyle w:val="a9"/>
      </w:pPr>
      <w:r w:rsidRPr="009A5FF6">
        <w:t>вайдабэ́р аѓаро́н эль-моше́ ѓен ѓаём ѓикри́ву эт-хатата́м веэт-олата́м лифнэ́ адона́й ватикрэ́на оти́ каэ́ле веаха́льти хата́т ѓаём ѓайита́в беэнэ́ адона́й</w:t>
      </w:r>
    </w:p>
    <w:p w14:paraId="7A3EBBB0" w14:textId="77777777" w:rsidR="004B38C3" w:rsidRPr="009A5FF6" w:rsidRDefault="004B38C3" w:rsidP="004B38C3">
      <w:pPr>
        <w:pStyle w:val="a9"/>
      </w:pPr>
      <w:r w:rsidRPr="009A5FF6">
        <w:t>19. И сказал Аѓарон Моше: «Вот, сегодня принесли очистительные жертвы и жертвы всесожжения их перед Господом. И ещё такое со мной случилось, и, если я буду сегодня есть жертву за грех, разве это будет хорошим в глазах Всевышнего?»</w:t>
      </w:r>
    </w:p>
    <w:p w14:paraId="53B33F2E" w14:textId="77777777" w:rsidR="004B38C3" w:rsidRPr="009A5FF6" w:rsidRDefault="004B38C3" w:rsidP="004B38C3">
      <w:pPr>
        <w:ind w:firstLine="0"/>
        <w:contextualSpacing/>
        <w:rPr>
          <w:rFonts w:eastAsia="Calibri"/>
          <w:lang w:bidi="he-IL"/>
        </w:rPr>
      </w:pPr>
    </w:p>
    <w:p w14:paraId="1E8BA573" w14:textId="77777777" w:rsidR="004B38C3" w:rsidRPr="009A5FF6" w:rsidRDefault="004B38C3" w:rsidP="004B38C3">
      <w:pPr>
        <w:pStyle w:val="a6"/>
      </w:pPr>
      <w:r w:rsidRPr="009A5FF6">
        <w:t xml:space="preserve">Вот что говорит Аѓарон: «Разве Всевышнему понравится, что в таком состоянии я просто выполняю свою рутинную работу? Никакого искупления я этим не произведу, потому что я могу заставить себя сжевать эту жертву, но разве такого, механического служения хочет Всевышний? Если ты, Моше, толкуешь Тору так, что коѓен должен служить, несмотря ни на что, при любом душевном состоянии, то я тебе говорю, что пока мёртвые его лежат перед ним, в день смерти близких </w:t>
      </w:r>
      <w:r w:rsidRPr="009A5FF6">
        <w:lastRenderedPageBreak/>
        <w:t>людей, коѓен свободен от того, чтобы есть жертву за грех. Он не может это сделать. Это не будет угодно Всевышнему. И в этом мы с тобой, Моше, уж извини, по-разному толкуем Тору Моше».</w:t>
      </w:r>
    </w:p>
    <w:p w14:paraId="6E56E92B" w14:textId="77777777" w:rsidR="004B38C3" w:rsidRPr="009A5FF6" w:rsidRDefault="004B38C3" w:rsidP="004B38C3">
      <w:pPr>
        <w:pStyle w:val="ad"/>
      </w:pPr>
      <w:r w:rsidRPr="009A5FF6">
        <w:rPr>
          <w:rtl/>
        </w:rPr>
        <w:br/>
        <w:t>וַיִּשְׁמַע מֹשֶׁה וַיִּיטַב בְּעֵינָיו׃</w:t>
      </w:r>
    </w:p>
    <w:p w14:paraId="288E6C2C" w14:textId="77777777" w:rsidR="00D70606" w:rsidRPr="009A5FF6" w:rsidRDefault="004B38C3" w:rsidP="004B38C3">
      <w:pPr>
        <w:pStyle w:val="a9"/>
      </w:pPr>
      <w:r w:rsidRPr="009A5FF6">
        <w:t>вайишма́ моше́ вайита́в беэна́в</w:t>
      </w:r>
    </w:p>
    <w:p w14:paraId="73D4D5F8" w14:textId="2421322B" w:rsidR="004B38C3" w:rsidRPr="009A5FF6" w:rsidRDefault="004B38C3" w:rsidP="004B38C3">
      <w:pPr>
        <w:pStyle w:val="a9"/>
      </w:pPr>
      <w:r w:rsidRPr="009A5FF6">
        <w:t>20. И услышал Моше, и это показалось ему правильным.</w:t>
      </w:r>
    </w:p>
    <w:p w14:paraId="47218CDF" w14:textId="77777777" w:rsidR="004B38C3" w:rsidRPr="009A5FF6" w:rsidRDefault="004B38C3" w:rsidP="004B38C3">
      <w:pPr>
        <w:pStyle w:val="a9"/>
      </w:pPr>
    </w:p>
    <w:p w14:paraId="6D261190" w14:textId="77777777" w:rsidR="004B38C3" w:rsidRPr="009A5FF6" w:rsidRDefault="004B38C3" w:rsidP="004B38C3">
      <w:pPr>
        <w:pStyle w:val="a6"/>
      </w:pPr>
      <w:r w:rsidRPr="009A5FF6">
        <w:t>Моше принимает возражение Аѓарона. Оказывается, кто-то может спорить с Моше по поводу Торы Моше и оказаться прав. Вот это мастер-класс по скромности и смирению для всех учителей.</w:t>
      </w:r>
    </w:p>
    <w:p w14:paraId="1FAD34F6" w14:textId="6AE8A32C" w:rsidR="0050145B" w:rsidRDefault="004B38C3" w:rsidP="00123427">
      <w:pPr>
        <w:pStyle w:val="a6"/>
        <w:rPr>
          <w:rStyle w:val="style-scope"/>
        </w:rPr>
      </w:pPr>
      <w:r w:rsidRPr="009A5FF6">
        <w:t xml:space="preserve">И на этом заканчивается очень тяжёлая 10 глава. О чём эта глава? О том, что и в святости есть свои законы и правила, и служить в святости, находиться в святости, может быть опаснее, чем в нашем обычном будничном мире. Это предупреждение для всех коѓенов и для всех служителей о том, что страшно пытаться оторваться от этого мира. И, чтобы судить кого-то, нужно быть чувствительным к чувствам, к ощущениям этого мира, не отрываться от них, не судить людей, как ангелов Божьих, не по таким критериям. О том, что наше понимание – это наше понимание, и даже Моше позволил, чтобы с ним спорили, и его оппонент оказался прав. Нужно быть готовым, что правыми окажемся не мы, принять это и согласиться с этим. Это тоже очень сложно, это те сложные задачи, которые с нами остаются. Как принимать тех, кто с тобой не </w:t>
      </w:r>
      <w:r w:rsidRPr="009A5FF6">
        <w:lastRenderedPageBreak/>
        <w:t xml:space="preserve">согласен? Как оставаться с ними в одной команде, в одной семье, в одной общине? Как быть, если с тобой не согласны твои ученики или твой старший брат, как это произошло в случае с Моше? Это серьёзные вопросы, которые мы сами себе можем позадавать. Очень сложная глава, очень сложные уроки. Но кто мы будем, если не попытаемся понять? </w:t>
      </w:r>
      <w:r w:rsidR="0050145B">
        <w:rPr>
          <w:rStyle w:val="style-scope"/>
        </w:rPr>
        <w:br w:type="page"/>
      </w:r>
    </w:p>
    <w:p w14:paraId="7F2CD193" w14:textId="77777777" w:rsidR="0050145B" w:rsidRPr="00B1342B" w:rsidRDefault="0050145B" w:rsidP="0050145B">
      <w:pPr>
        <w:pStyle w:val="af"/>
      </w:pPr>
      <w:bookmarkStart w:id="52" w:name="_Toc165557162"/>
      <w:r w:rsidRPr="004536CB">
        <w:lastRenderedPageBreak/>
        <w:t>Натощак и песня не поётся (11:1-47)</w:t>
      </w:r>
      <w:bookmarkEnd w:id="52"/>
    </w:p>
    <w:p w14:paraId="75710097" w14:textId="77777777" w:rsidR="0050145B" w:rsidRPr="00B1342B" w:rsidRDefault="0050145B" w:rsidP="0050145B">
      <w:pPr>
        <w:pStyle w:val="a6"/>
        <w:rPr>
          <w:lang w:eastAsia="ru-RU"/>
        </w:rPr>
      </w:pPr>
    </w:p>
    <w:p w14:paraId="0B309B5E" w14:textId="77777777" w:rsidR="0050145B" w:rsidRPr="00B1342B" w:rsidRDefault="0050145B" w:rsidP="0050145B">
      <w:pPr>
        <w:pStyle w:val="a6"/>
      </w:pPr>
      <w:r w:rsidRPr="00B1342B">
        <w:rPr>
          <w:rFonts w:eastAsia="Times New Roman" w:cs="Calibri"/>
          <w:lang w:eastAsia="ru-RU"/>
        </w:rPr>
        <w:t xml:space="preserve">После того, как слава Господня сошла и явилась народу, весь народ освятился этой славой, и тогда возник вопрос: «Как сохранять святость?» Если человек стал нечист, как ему возвращаться в состояние святости, в состояние чистоты? </w:t>
      </w:r>
    </w:p>
    <w:p w14:paraId="62C51806" w14:textId="77777777" w:rsidR="0050145B" w:rsidRPr="00B1342B" w:rsidRDefault="0050145B" w:rsidP="0050145B">
      <w:pPr>
        <w:pStyle w:val="a6"/>
      </w:pPr>
      <w:r w:rsidRPr="00B1342B">
        <w:rPr>
          <w:rFonts w:eastAsia="Times New Roman" w:cs="Calibri"/>
          <w:lang w:eastAsia="ru-RU"/>
        </w:rPr>
        <w:t>Я должен сделать очень важную оговорку-пояснение: быть нечистым само по себе не является грехом. В состоянии нечистоты грех заходить в Шатёр откровения, в Святая Святых, есть ещё другие действия, которые в этом состоянии нельзя совершать, но само по себе быть нечистым – не грех. Например, женщина, которая родила ребёнка, становится нечистой. И причина у этой нечистоты хорошая: она сделала хорошее дело, выполнила заповедь, но нечистота всё-таки у неё появилась. Поэтому нужно всегда помнить, что состояние нечистоты это не грех. Можно омывать мёртвого, ухаживать за больным, будучи в состоянии нечистоты. Не грех становиться нечистым или быть нечистым, но грех входить в Шатёр откровения, входить в общение со Всевышним в этом состоянии. Нужно предварительно очиститься. Точно так же, как быть грязным это не грех. Есть работа, в результате которой мы можем испачкаться, но не везде можно появляться в таком грязном виде. Это не значит, что пачкаться всегда плохо само по себе. Об этом нужно помнить, и всякий раз, когда мы говорим о нечистоте, мы должны разделять нечистоту и грех, это совершенно разные понятия.</w:t>
      </w:r>
    </w:p>
    <w:p w14:paraId="3E3784D5" w14:textId="5915E71A" w:rsidR="0050145B" w:rsidRPr="00B1342B" w:rsidRDefault="0050145B" w:rsidP="0050145B">
      <w:pPr>
        <w:pStyle w:val="a6"/>
      </w:pPr>
      <w:r w:rsidRPr="00B1342B">
        <w:lastRenderedPageBreak/>
        <w:t xml:space="preserve">Но вернёмся к нашей 11 главе. Она посвящена вопросу, </w:t>
      </w:r>
      <w:r w:rsidR="00B26762">
        <w:t>что есть (чем питаться)</w:t>
      </w:r>
      <w:r w:rsidRPr="00B1342B">
        <w:t xml:space="preserve"> человеку, который принадлежит к народу Божьему и освящается Божьей славой. </w:t>
      </w:r>
    </w:p>
    <w:p w14:paraId="72EFB35F" w14:textId="77777777" w:rsidR="0050145B" w:rsidRPr="00B1342B" w:rsidRDefault="0050145B" w:rsidP="0050145B">
      <w:pPr>
        <w:pStyle w:val="ad"/>
      </w:pPr>
    </w:p>
    <w:p w14:paraId="70C1351A" w14:textId="77777777" w:rsidR="0050145B" w:rsidRPr="00B1342B" w:rsidRDefault="0050145B" w:rsidP="0050145B">
      <w:pPr>
        <w:pStyle w:val="ad"/>
      </w:pPr>
      <w:r w:rsidRPr="00B1342B">
        <w:rPr>
          <w:rtl/>
        </w:rPr>
        <w:t>וַיְדַבֵּר יְהוָה אֶל־מֹשֶׁה וְאֶל־אַהֲרֹן לֵאמֹר אֲלֵהֶם׃</w:t>
      </w:r>
    </w:p>
    <w:p w14:paraId="3F1F0E5F" w14:textId="77777777" w:rsidR="0050145B" w:rsidRPr="00B1342B" w:rsidRDefault="0050145B" w:rsidP="0050145B">
      <w:pPr>
        <w:pStyle w:val="a9"/>
      </w:pPr>
      <w:r w:rsidRPr="00B1342B">
        <w:t>вайдабэ́р адона́й эль-моше́ веэль-аѓаро́н лемо́р алеѓе́м</w:t>
      </w:r>
    </w:p>
    <w:p w14:paraId="257729F4" w14:textId="77777777" w:rsidR="0050145B" w:rsidRPr="00B1342B" w:rsidRDefault="0050145B" w:rsidP="0050145B">
      <w:pPr>
        <w:pStyle w:val="a9"/>
        <w:rPr>
          <w:rFonts w:ascii="Times New Roman" w:hAnsi="Times New Roman"/>
        </w:rPr>
      </w:pPr>
      <w:r w:rsidRPr="00B1342B">
        <w:rPr>
          <w:iCs w:val="0"/>
        </w:rPr>
        <w:t>1</w:t>
      </w:r>
      <w:r w:rsidRPr="00B1342B">
        <w:rPr>
          <w:i w:val="0"/>
          <w:iCs w:val="0"/>
        </w:rPr>
        <w:t>.</w:t>
      </w:r>
      <w:r w:rsidRPr="00B1342B">
        <w:t xml:space="preserve"> И г</w:t>
      </w:r>
      <w:r w:rsidRPr="00B1342B">
        <w:rPr>
          <w:rFonts w:eastAsia="Times New Roman" w:cs="Calibri"/>
        </w:rPr>
        <w:t>оворил Господь с Моше и Аг</w:t>
      </w:r>
      <w:r w:rsidRPr="00B1342B">
        <w:rPr>
          <w:rFonts w:eastAsia="Segoe UI" w:cs="Segoe UI"/>
        </w:rPr>
        <w:t>́</w:t>
      </w:r>
      <w:r w:rsidRPr="00B1342B">
        <w:rPr>
          <w:rFonts w:eastAsia="Times New Roman" w:cs="Calibri"/>
        </w:rPr>
        <w:t>ароном, говоря им:</w:t>
      </w:r>
    </w:p>
    <w:p w14:paraId="67914E81" w14:textId="77777777" w:rsidR="0050145B" w:rsidRPr="00B1342B" w:rsidRDefault="0050145B" w:rsidP="0050145B">
      <w:pPr>
        <w:pStyle w:val="a6"/>
        <w:rPr>
          <w:rFonts w:ascii="Calibri" w:eastAsia="Times New Roman" w:hAnsi="Calibri" w:cs="Calibri"/>
          <w:lang w:eastAsia="ru-RU"/>
        </w:rPr>
      </w:pPr>
    </w:p>
    <w:p w14:paraId="4C7D9509" w14:textId="77777777" w:rsidR="0050145B" w:rsidRPr="00B1342B" w:rsidRDefault="0050145B" w:rsidP="0050145B">
      <w:pPr>
        <w:pStyle w:val="a6"/>
      </w:pPr>
      <w:r w:rsidRPr="00B1342B">
        <w:rPr>
          <w:lang w:eastAsia="ru-RU"/>
        </w:rPr>
        <w:t>Долго мы не читали такую форму обращения, когда Господь говорит и с Моше, и с Аг</w:t>
      </w:r>
      <w:r w:rsidRPr="00B1342B">
        <w:rPr>
          <w:rFonts w:eastAsia="Times New Roman"/>
          <w:lang w:eastAsia="ru-RU"/>
        </w:rPr>
        <w:t>́</w:t>
      </w:r>
      <w:r w:rsidRPr="00B1342B">
        <w:rPr>
          <w:lang w:eastAsia="ru-RU"/>
        </w:rPr>
        <w:t>ароном. В прошлой главе мы столкнулись со спором, когда Моше, законодатель, поспорил с тем, кто является «законотолкователем», с Аг</w:t>
      </w:r>
      <w:r w:rsidRPr="00B1342B">
        <w:rPr>
          <w:rFonts w:eastAsia="Times New Roman"/>
          <w:lang w:eastAsia="ru-RU"/>
        </w:rPr>
        <w:t>́</w:t>
      </w:r>
      <w:r w:rsidRPr="00B1342B">
        <w:rPr>
          <w:lang w:eastAsia="ru-RU"/>
        </w:rPr>
        <w:t>ароном. И в конечном счёте они согласились друг с другом, наступило согласие, и мы можем сказать: «Тора Моше – это закон, Тора Аг</w:t>
      </w:r>
      <w:r w:rsidRPr="00B1342B">
        <w:rPr>
          <w:rFonts w:eastAsia="Times New Roman"/>
          <w:lang w:eastAsia="ru-RU"/>
        </w:rPr>
        <w:t>́</w:t>
      </w:r>
      <w:r w:rsidRPr="00B1342B">
        <w:rPr>
          <w:lang w:eastAsia="ru-RU"/>
        </w:rPr>
        <w:t>арона – это толкование закона, в том числе и какие-то исключения из этого закона». И после того, как между ними наступила гармония, Всевышний обращается к ним и даёт им повеление наставить сыновей Израиля.</w:t>
      </w:r>
    </w:p>
    <w:p w14:paraId="08CB62E0" w14:textId="77777777" w:rsidR="0050145B" w:rsidRPr="00B1342B" w:rsidRDefault="0050145B" w:rsidP="0050145B">
      <w:pPr>
        <w:pStyle w:val="ad"/>
      </w:pPr>
    </w:p>
    <w:p w14:paraId="7D9CCE5D" w14:textId="77777777" w:rsidR="0050145B" w:rsidRPr="00B1342B" w:rsidRDefault="0050145B" w:rsidP="0050145B">
      <w:pPr>
        <w:pStyle w:val="ad"/>
      </w:pPr>
      <w:r w:rsidRPr="00B1342B">
        <w:rPr>
          <w:rtl/>
        </w:rPr>
        <w:t>דַּבְּרוּ אֶל־בְּנֵי יִשְׂרָאֵל לֵאמֹר זֹאת הַחַיָּה אֲשֶׁר תֹּאכְלוּ מִכָּל־הַבְּהֵמָה אֲשֶׁר עַל־הָאָרֶץ׃</w:t>
      </w:r>
    </w:p>
    <w:p w14:paraId="03A5BF53" w14:textId="77777777" w:rsidR="0050145B" w:rsidRPr="00B1342B" w:rsidRDefault="0050145B" w:rsidP="0050145B">
      <w:pPr>
        <w:pStyle w:val="a9"/>
      </w:pPr>
      <w:r w:rsidRPr="00B1342B">
        <w:t>даберу́ эль-бенэ́ йисраэ́ль лемо́р зот ѓахая́ аше́р тохелу́ миколь-ѓабеѓема́ аше́р аль-ѓаа́рец</w:t>
      </w:r>
    </w:p>
    <w:p w14:paraId="08A9783F" w14:textId="77777777" w:rsidR="0050145B" w:rsidRPr="00B1342B" w:rsidRDefault="0050145B" w:rsidP="0050145B">
      <w:pPr>
        <w:pStyle w:val="a9"/>
      </w:pPr>
      <w:r w:rsidRPr="00B1342B">
        <w:t>2. «</w:t>
      </w:r>
      <w:r w:rsidRPr="00B1342B">
        <w:rPr>
          <w:rFonts w:eastAsia="Times New Roman"/>
        </w:rPr>
        <w:t>Говорите с сынами Израиля, говоря: это животные, которых вы будете кушать из всех скотов, которые на земле.</w:t>
      </w:r>
    </w:p>
    <w:p w14:paraId="6876B8FD" w14:textId="77777777" w:rsidR="0050145B" w:rsidRPr="00B1342B" w:rsidRDefault="0050145B" w:rsidP="0050145B">
      <w:pPr>
        <w:pStyle w:val="a6"/>
        <w:ind w:firstLine="708"/>
        <w:rPr>
          <w:rFonts w:eastAsia="Times New Roman"/>
          <w:lang w:eastAsia="ru-RU"/>
        </w:rPr>
      </w:pPr>
    </w:p>
    <w:p w14:paraId="2DA3B347" w14:textId="1C9DDB83" w:rsidR="0050145B" w:rsidRPr="00B1342B" w:rsidRDefault="0050145B" w:rsidP="0050145B">
      <w:pPr>
        <w:pStyle w:val="a6"/>
      </w:pPr>
      <w:r w:rsidRPr="00B1342B">
        <w:rPr>
          <w:lang w:eastAsia="ru-RU"/>
        </w:rPr>
        <w:lastRenderedPageBreak/>
        <w:t xml:space="preserve">Первым повелением Всевышнего, которое Он дал человеку в Эдемском саду было: «От всякого дерева ешь, кроме Дерева познания добра и зла», то есть человеку было дано повеление есть от всего, от всех деревьев. Всевышний словно говорил человеку: «Съешь мой мир». Когда мы съедаем апельсин, яблоко, грушу, какой-то фрукт, он становится частью нас. Для жизненной силы апельсина, как для растения, стать человеком – это большой скачок. Поэтому нам с бо́льшей лёгкостью разрешены растения. Когда мы едим животное, которое должно умереть для того, чтобы мы его съели, ситуация коренным образом меняется. Если мы своими силами, своей энергией, которую мы получаем от этого животного, служим Всевышнему, то для животного это, разумеется, тоже большой скачок. Если мы занимаемся какими-то своими делами, тратим полученные калории на что-то не очень чистое, то и никакого скачка для животного нет. И тогда – стоит ли убивать курицу для того, чтобы с полученной жизненной силой поваляться у телевизора и попереключать каналы? Поэтому Тора сильно ограничивает использование мяса. Из всех животных Земли только очень малое </w:t>
      </w:r>
      <w:r w:rsidR="00115627">
        <w:rPr>
          <w:lang w:eastAsia="ru-RU"/>
        </w:rPr>
        <w:t xml:space="preserve">их </w:t>
      </w:r>
      <w:r w:rsidRPr="00B1342B">
        <w:rPr>
          <w:lang w:eastAsia="ru-RU"/>
        </w:rPr>
        <w:t>количество разрешено нам в пищу. Если в Эдемском саду из всех растений только одно было запрещено, то в нашем случае лишь малая-малая часть животного мира разрешена в пищу. Не так уж Тора и поощряет поедание мяса. Итак, каких животных мы можем есть из всех земных скотов?</w:t>
      </w:r>
    </w:p>
    <w:p w14:paraId="7C217DCF" w14:textId="77777777" w:rsidR="0050145B" w:rsidRPr="00B1342B" w:rsidRDefault="0050145B" w:rsidP="0050145B">
      <w:pPr>
        <w:pStyle w:val="ad"/>
      </w:pPr>
    </w:p>
    <w:p w14:paraId="2BE4784B" w14:textId="77777777" w:rsidR="0050145B" w:rsidRPr="00B1342B" w:rsidRDefault="0050145B" w:rsidP="0050145B">
      <w:pPr>
        <w:pStyle w:val="ad"/>
      </w:pPr>
      <w:r w:rsidRPr="00B1342B">
        <w:rPr>
          <w:rtl/>
        </w:rPr>
        <w:lastRenderedPageBreak/>
        <w:t>כֹּל מַפְרֶסֶת פַּרְסָה וְשֹׁסַעַת שֶׁסַע פְּרָסֹת מַעֲלַת גֵּרָה בַּבְּהֵמָה אֹתָהּ תֹּאכֵלוּ׃</w:t>
      </w:r>
    </w:p>
    <w:p w14:paraId="76E7A617" w14:textId="77777777" w:rsidR="0050145B" w:rsidRPr="00B1342B" w:rsidRDefault="0050145B" w:rsidP="0050145B">
      <w:pPr>
        <w:pStyle w:val="a9"/>
      </w:pPr>
      <w:r w:rsidRPr="00B1342B">
        <w:t>коль мафрэ́сет парса́ вешоса́ат ше́са перасо́т маала́т гера́ бабеѓема́ ота́ тохэ́лу</w:t>
      </w:r>
    </w:p>
    <w:p w14:paraId="2FDBC02F" w14:textId="77777777" w:rsidR="0050145B" w:rsidRPr="00B1342B" w:rsidRDefault="0050145B" w:rsidP="0050145B">
      <w:pPr>
        <w:pStyle w:val="a9"/>
      </w:pPr>
      <w:r w:rsidRPr="00B1342B">
        <w:t xml:space="preserve">3. </w:t>
      </w:r>
      <w:r w:rsidRPr="00B1342B">
        <w:rPr>
          <w:rFonts w:eastAsia="Times New Roman"/>
        </w:rPr>
        <w:t>Всякое, кто окопычивает копыто (у которого есть копыта) и щелью расщеливает свои копыта (раздваивает свои копыта), жвачное из скотов – его будете кушать.</w:t>
      </w:r>
    </w:p>
    <w:p w14:paraId="1C68A06C" w14:textId="77777777" w:rsidR="0050145B" w:rsidRPr="00B1342B" w:rsidRDefault="0050145B" w:rsidP="0050145B">
      <w:pPr>
        <w:pStyle w:val="a6"/>
        <w:ind w:firstLine="708"/>
        <w:rPr>
          <w:rFonts w:eastAsia="Times New Roman"/>
          <w:lang w:eastAsia="ru-RU"/>
        </w:rPr>
      </w:pPr>
    </w:p>
    <w:p w14:paraId="74DEFE70" w14:textId="77777777" w:rsidR="0050145B" w:rsidRPr="00B1342B" w:rsidRDefault="0050145B" w:rsidP="0050145B">
      <w:pPr>
        <w:pStyle w:val="a6"/>
        <w:rPr>
          <w:lang w:eastAsia="ru-RU"/>
        </w:rPr>
      </w:pPr>
      <w:r w:rsidRPr="00B1342B">
        <w:rPr>
          <w:lang w:eastAsia="ru-RU"/>
        </w:rPr>
        <w:t xml:space="preserve">Есть два признака животного, которое можно кушать. Первый – раздвоенное копыто, второй – животное жвачное. Можно принять это как закон и сказать: «Вот так вот Всевышний хочет, и всё». Можно удариться в медицинские исследования: «Это полезно для здоровья, это вредно для здоровья». И тот, и другой подход имеют право на существование, но мы пойдём другим путём. Есть комментарии, которые основываются на характерных чертах этих животных. Копыта – это оружие животного, раздвоенные копыта смягчают удар, животное как бы </w:t>
      </w:r>
      <w:r w:rsidRPr="00B1342B">
        <w:rPr>
          <w:i/>
          <w:iCs/>
          <w:lang w:eastAsia="ru-RU"/>
        </w:rPr>
        <w:t>сдерживает свою агрессию</w:t>
      </w:r>
      <w:r w:rsidRPr="00B1342B">
        <w:rPr>
          <w:lang w:eastAsia="ru-RU"/>
        </w:rPr>
        <w:t xml:space="preserve">. То, что животное жуёт жвачку, означает, что оно не сразу всё проглатывает. Это указывает на какую-то определённую </w:t>
      </w:r>
      <w:r w:rsidRPr="00B1342B">
        <w:rPr>
          <w:i/>
          <w:iCs/>
          <w:lang w:eastAsia="ru-RU"/>
        </w:rPr>
        <w:t>терпеливость</w:t>
      </w:r>
      <w:r w:rsidRPr="00B1342B">
        <w:rPr>
          <w:lang w:eastAsia="ru-RU"/>
        </w:rPr>
        <w:t xml:space="preserve">, отсутствие стремления проглотить и съесть сразу всё, что попало. Многие комментаторы выделяют именно эти особенности в качестве признаков животных, которых можно есть. </w:t>
      </w:r>
    </w:p>
    <w:p w14:paraId="29D3F92A" w14:textId="77777777" w:rsidR="0050145B" w:rsidRPr="00B1342B" w:rsidRDefault="0050145B" w:rsidP="0050145B">
      <w:pPr>
        <w:pStyle w:val="a6"/>
      </w:pPr>
      <w:r w:rsidRPr="00B1342B">
        <w:rPr>
          <w:lang w:eastAsia="ru-RU"/>
        </w:rPr>
        <w:t>Начиная с 4 стиха, Тора даёт важное предупреждение.</w:t>
      </w:r>
    </w:p>
    <w:p w14:paraId="440A7814" w14:textId="77777777" w:rsidR="0050145B" w:rsidRPr="00B1342B" w:rsidRDefault="0050145B" w:rsidP="0050145B">
      <w:pPr>
        <w:pStyle w:val="ad"/>
      </w:pPr>
    </w:p>
    <w:p w14:paraId="60AD7D77" w14:textId="77777777" w:rsidR="0050145B" w:rsidRPr="00B1342B" w:rsidRDefault="0050145B" w:rsidP="0050145B">
      <w:pPr>
        <w:pStyle w:val="ad"/>
      </w:pPr>
      <w:r w:rsidRPr="00B1342B">
        <w:rPr>
          <w:rtl/>
        </w:rPr>
        <w:lastRenderedPageBreak/>
        <w:t>אַךְ אֶת־זֶה לֹא תֹאכְלוּ מִמַּעֲלֵי הַגֵּרָה וּמִמַּפְרִיסֵי הַפַּרְסָה אֶת־הַגָּמָל כִּי־מַעֲלֵה גֵרָה הוּא וּפַרְסָה אֵינֶנּוּ מַפְרִיס טָמֵא הוּא לָכֶם׃</w:t>
      </w:r>
    </w:p>
    <w:p w14:paraId="7AB33523" w14:textId="77777777" w:rsidR="0050145B" w:rsidRPr="00B1342B" w:rsidRDefault="0050145B" w:rsidP="0050145B">
      <w:pPr>
        <w:pStyle w:val="a9"/>
      </w:pPr>
      <w:r w:rsidRPr="00B1342B">
        <w:t>ах эт-зэ́ ло тохелу́ мимаале́ ѓагера́ умимафрисэ́ ѓапарса́ эт-ѓагама́ль ки-маале́ гера́ ѓу уфарса́ энэ́ну мафри́с тамэ́ ѓу лахэ́м</w:t>
      </w:r>
    </w:p>
    <w:p w14:paraId="480A8A08" w14:textId="77777777" w:rsidR="0050145B" w:rsidRPr="00B1342B" w:rsidRDefault="0050145B" w:rsidP="0050145B">
      <w:pPr>
        <w:pStyle w:val="a9"/>
        <w:rPr>
          <w:i w:val="0"/>
          <w:iCs w:val="0"/>
          <w:sz w:val="22"/>
          <w:szCs w:val="22"/>
        </w:rPr>
      </w:pPr>
      <w:r w:rsidRPr="00B1342B">
        <w:t xml:space="preserve">4. </w:t>
      </w:r>
      <w:r w:rsidRPr="00B1342B">
        <w:rPr>
          <w:rFonts w:eastAsia="Times New Roman"/>
        </w:rPr>
        <w:t>Но этих не ешьте, из тех, кто жвачное, и из тех, кто раздваивает копыта: верблюда, который отрыгивает жвачку, но не имеет раздвоенных копыт – нечист он для вас</w:t>
      </w:r>
      <w:r w:rsidRPr="00B1342B">
        <w:rPr>
          <w:rFonts w:eastAsia="Times New Roman"/>
          <w:i w:val="0"/>
          <w:iCs w:val="0"/>
          <w:sz w:val="22"/>
          <w:szCs w:val="22"/>
        </w:rPr>
        <w:t>.</w:t>
      </w:r>
    </w:p>
    <w:p w14:paraId="575E3ABC" w14:textId="77777777" w:rsidR="0050145B" w:rsidRPr="00B1342B" w:rsidRDefault="0050145B" w:rsidP="0050145B">
      <w:pPr>
        <w:pStyle w:val="a6"/>
        <w:ind w:firstLine="708"/>
        <w:rPr>
          <w:rFonts w:eastAsia="Times New Roman"/>
          <w:lang w:eastAsia="ru-RU"/>
        </w:rPr>
      </w:pPr>
    </w:p>
    <w:p w14:paraId="5500125E" w14:textId="77777777" w:rsidR="0050145B" w:rsidRPr="00B1342B" w:rsidRDefault="0050145B" w:rsidP="0050145B">
      <w:pPr>
        <w:pStyle w:val="a6"/>
        <w:rPr>
          <w:lang w:eastAsia="ru-RU"/>
        </w:rPr>
      </w:pPr>
      <w:r w:rsidRPr="00B1342B">
        <w:rPr>
          <w:rFonts w:eastAsia="Times New Roman"/>
          <w:lang w:eastAsia="ru-RU"/>
        </w:rPr>
        <w:t>Верблюд действительно животное жвачное, но у него не раздвоено копыто, у него вообще нет копыт, в</w:t>
      </w:r>
      <w:r w:rsidRPr="00B1342B">
        <w:rPr>
          <w:lang w:eastAsia="ru-RU"/>
        </w:rPr>
        <w:t xml:space="preserve">ерблюд считается мозоленогим. Если какое-то животное жвачное, но не раздваивает копыто, это значит, что у него есть внутренний признак чистоты, но внешнего признака кошерности нет. Можно сказать, что оно внутренне выглядит чистым, чистое изнутри, но нечистое снаружи. </w:t>
      </w:r>
    </w:p>
    <w:p w14:paraId="7ECD7257" w14:textId="308D7E1A" w:rsidR="0050145B" w:rsidRPr="00B1342B" w:rsidRDefault="00F35AA0" w:rsidP="0050145B">
      <w:pPr>
        <w:pStyle w:val="a6"/>
      </w:pPr>
      <w:r>
        <w:rPr>
          <w:lang w:eastAsia="ru-RU"/>
        </w:rPr>
        <w:t>С</w:t>
      </w:r>
      <w:r w:rsidRPr="00B1342B">
        <w:rPr>
          <w:lang w:eastAsia="ru-RU"/>
        </w:rPr>
        <w:t xml:space="preserve">тихи </w:t>
      </w:r>
      <w:r w:rsidR="0050145B" w:rsidRPr="00B1342B">
        <w:rPr>
          <w:lang w:eastAsia="ru-RU"/>
        </w:rPr>
        <w:t>5 и 6 очень сложные с точки зрения современной науки.</w:t>
      </w:r>
    </w:p>
    <w:p w14:paraId="2AA87DC6" w14:textId="77777777" w:rsidR="0050145B" w:rsidRPr="00B1342B" w:rsidRDefault="0050145B" w:rsidP="0050145B">
      <w:pPr>
        <w:pStyle w:val="ad"/>
      </w:pPr>
    </w:p>
    <w:p w14:paraId="1CEDECAC" w14:textId="77777777" w:rsidR="0050145B" w:rsidRPr="00B1342B" w:rsidRDefault="0050145B" w:rsidP="0050145B">
      <w:pPr>
        <w:pStyle w:val="ad"/>
      </w:pPr>
      <w:r w:rsidRPr="00B1342B">
        <w:rPr>
          <w:rtl/>
        </w:rPr>
        <w:t>וְאֶת־הַשָּׁפָן כִּי־מַעֲלֵה גֵרָה הוּא וּפַרְסָה לֹא יַפְרִיס טָמֵא הוּא לָכֶם׃</w:t>
      </w:r>
    </w:p>
    <w:p w14:paraId="6E9D50DB" w14:textId="77777777" w:rsidR="0050145B" w:rsidRPr="00B1342B" w:rsidRDefault="0050145B" w:rsidP="0050145B">
      <w:pPr>
        <w:pStyle w:val="a9"/>
      </w:pPr>
      <w:r w:rsidRPr="00B1342B">
        <w:t>веэт-ѓашафа́н ки-маале́ гера́ ѓу уфарса́ ло яфри́с тамэ́ ѓу лахэ́м</w:t>
      </w:r>
    </w:p>
    <w:p w14:paraId="2433E19D" w14:textId="77777777" w:rsidR="0050145B" w:rsidRPr="00B1342B" w:rsidRDefault="0050145B" w:rsidP="0050145B">
      <w:pPr>
        <w:pStyle w:val="a9"/>
      </w:pPr>
      <w:r w:rsidRPr="00B1342B">
        <w:t>5. И д</w:t>
      </w:r>
      <w:r w:rsidRPr="00B1342B">
        <w:rPr>
          <w:rFonts w:eastAsia="Times New Roman"/>
        </w:rPr>
        <w:t>амана, потому что он жвачный, а копыта не раздваивает, нечист он для вас.</w:t>
      </w:r>
    </w:p>
    <w:p w14:paraId="756307D8" w14:textId="77777777" w:rsidR="0050145B" w:rsidRPr="00B1342B" w:rsidRDefault="0050145B" w:rsidP="0050145B">
      <w:pPr>
        <w:pStyle w:val="ad"/>
      </w:pPr>
    </w:p>
    <w:p w14:paraId="7330D211" w14:textId="77777777" w:rsidR="0050145B" w:rsidRPr="00B1342B" w:rsidRDefault="0050145B" w:rsidP="0050145B">
      <w:pPr>
        <w:pStyle w:val="ad"/>
      </w:pPr>
      <w:r w:rsidRPr="00B1342B">
        <w:rPr>
          <w:rtl/>
        </w:rPr>
        <w:t>וְאֶת־הָאַרְנֶבֶת כִּי־מַעֲלַת גֵּרָה הִוא וּפַרְסָה לֹא הִפְרִיסָה טְמֵאָה הִוא לָכֶם׃</w:t>
      </w:r>
    </w:p>
    <w:p w14:paraId="32F7C5E5" w14:textId="77777777" w:rsidR="0050145B" w:rsidRPr="00B1342B" w:rsidRDefault="0050145B" w:rsidP="0050145B">
      <w:pPr>
        <w:pStyle w:val="a9"/>
      </w:pPr>
      <w:r w:rsidRPr="00B1342B">
        <w:lastRenderedPageBreak/>
        <w:t>веэт-ѓаарнэ́вет ки-маала́т гера́ ѓи уфарса́ ло ѓифри́са темеа́ ѓи лахэ́м</w:t>
      </w:r>
    </w:p>
    <w:p w14:paraId="666FB56F" w14:textId="77777777" w:rsidR="0050145B" w:rsidRPr="00B1342B" w:rsidRDefault="0050145B" w:rsidP="0050145B">
      <w:pPr>
        <w:pStyle w:val="a9"/>
      </w:pPr>
      <w:r w:rsidRPr="00B1342B">
        <w:t xml:space="preserve">6. И зайца, который тоже жвачный, </w:t>
      </w:r>
      <w:r w:rsidRPr="00B1342B">
        <w:rPr>
          <w:rFonts w:eastAsia="Times New Roman"/>
        </w:rPr>
        <w:t>а копыто не раздвоил, нечист он для вас.</w:t>
      </w:r>
    </w:p>
    <w:p w14:paraId="66905BF5" w14:textId="77777777" w:rsidR="0050145B" w:rsidRPr="00B1342B" w:rsidRDefault="0050145B" w:rsidP="0050145B">
      <w:pPr>
        <w:pStyle w:val="a6"/>
      </w:pPr>
    </w:p>
    <w:p w14:paraId="4B24B0C7" w14:textId="77777777" w:rsidR="0050145B" w:rsidRPr="00B1342B" w:rsidRDefault="0050145B" w:rsidP="0050145B">
      <w:pPr>
        <w:pStyle w:val="a6"/>
      </w:pPr>
      <w:r w:rsidRPr="00B1342B">
        <w:rPr>
          <w:lang w:eastAsia="ru-RU"/>
        </w:rPr>
        <w:t xml:space="preserve">Естественно, возникает вопрос: с каких это пор даман, заяц, кролик, как ни переводи название этих зверей, с каких это пор они стали жвачными? Они, разумеется, не жвачные. И есть те, кто смеётся над Торой, говоря: «Автор Торы, видимо, увидел жевательные движения у зайцев и кроликов (когда губы у них подрагивают, и это похоже на то, что они жвачные) и подумал, простак, что они отрыгивают и жуют жвачку». Действительно, ни заяц, ни даман, ни кролик не жуют жвачку. Но понятие </w:t>
      </w:r>
      <w:r w:rsidRPr="00B1342B">
        <w:rPr>
          <w:i/>
          <w:lang w:eastAsia="ru-RU"/>
        </w:rPr>
        <w:t>маале</w:t>
      </w:r>
      <w:r w:rsidRPr="00B1342B">
        <w:rPr>
          <w:rFonts w:eastAsia="Times New Roman"/>
          <w:i/>
          <w:lang w:eastAsia="ru-RU"/>
        </w:rPr>
        <w:t>́ (маала́т)</w:t>
      </w:r>
      <w:r w:rsidRPr="00B1342B">
        <w:rPr>
          <w:i/>
          <w:lang w:eastAsia="ru-RU"/>
        </w:rPr>
        <w:t xml:space="preserve"> гера</w:t>
      </w:r>
      <w:r w:rsidRPr="00B1342B">
        <w:rPr>
          <w:rFonts w:eastAsia="Times New Roman"/>
          <w:i/>
          <w:lang w:eastAsia="ru-RU"/>
        </w:rPr>
        <w:t>́</w:t>
      </w:r>
      <w:r w:rsidRPr="00B1342B">
        <w:rPr>
          <w:lang w:eastAsia="ru-RU"/>
        </w:rPr>
        <w:t xml:space="preserve">, означает, что животное вытаскивает пищу изнутри и ест её снова. Заяц, действительно, очень часто ест то, что он уже ел, ест собственную рвоту, бывает, что и собственные фекалии. И в какой-то степени можно его назвать тоже отрыгивающим, так как значения терминов в Торе и биологии вполне могут отличаться. Определение Торы намного старше определения биологии, и оно может быть шире или просто быть другим. </w:t>
      </w:r>
    </w:p>
    <w:p w14:paraId="599E95E9" w14:textId="77777777" w:rsidR="0050145B" w:rsidRPr="00B1342B" w:rsidRDefault="0050145B" w:rsidP="0050145B">
      <w:pPr>
        <w:pStyle w:val="a6"/>
      </w:pPr>
      <w:r w:rsidRPr="00B1342B">
        <w:rPr>
          <w:lang w:eastAsia="ru-RU"/>
        </w:rPr>
        <w:t xml:space="preserve">Эти животные, так же, как и верблюд, по внутреннему признаку выглядят чистыми, а внешне они нечисты. </w:t>
      </w:r>
    </w:p>
    <w:p w14:paraId="33EA00C2" w14:textId="77777777" w:rsidR="0050145B" w:rsidRPr="00B1342B" w:rsidRDefault="0050145B" w:rsidP="0050145B">
      <w:pPr>
        <w:pStyle w:val="ad"/>
      </w:pPr>
    </w:p>
    <w:p w14:paraId="332BE8A5" w14:textId="77777777" w:rsidR="0050145B" w:rsidRPr="00B1342B" w:rsidRDefault="0050145B" w:rsidP="0050145B">
      <w:pPr>
        <w:pStyle w:val="ad"/>
      </w:pPr>
      <w:r w:rsidRPr="00B1342B">
        <w:rPr>
          <w:rtl/>
        </w:rPr>
        <w:t>וְאֶת־הַחֲזִיר כִּי־מַפְרִיס פַּרְסָה הוּא וְשֹׁסַע שֶׁסַע פַּרְסָה וְהוּא גֵּרָה לֹא־יִגָּר טָמֵא הוּא לָכֶם׃</w:t>
      </w:r>
    </w:p>
    <w:p w14:paraId="3688D76F" w14:textId="77777777" w:rsidR="0050145B" w:rsidRPr="00B1342B" w:rsidRDefault="0050145B" w:rsidP="0050145B">
      <w:pPr>
        <w:pStyle w:val="a9"/>
      </w:pPr>
      <w:r w:rsidRPr="00B1342B">
        <w:lastRenderedPageBreak/>
        <w:t>веэт-ѓахази́р ки-мафри́с парса́ ѓу вешоса́ ше́са парса́ веѓу гера́ ло-йига́р тамэ́ ѓу лахэ́м</w:t>
      </w:r>
    </w:p>
    <w:p w14:paraId="3ABDA0D4" w14:textId="77777777" w:rsidR="0050145B" w:rsidRPr="00B1342B" w:rsidRDefault="0050145B" w:rsidP="0050145B">
      <w:pPr>
        <w:pStyle w:val="a9"/>
      </w:pPr>
      <w:r w:rsidRPr="00B1342B">
        <w:t xml:space="preserve">7. И свинью, </w:t>
      </w:r>
      <w:r w:rsidRPr="00B1342B">
        <w:rPr>
          <w:rFonts w:eastAsia="Times New Roman"/>
        </w:rPr>
        <w:t>потому что она имеет копыта и раздваивает копыта, но жвачки она не отрыгивает, нечиста она для вас.</w:t>
      </w:r>
    </w:p>
    <w:p w14:paraId="17CFC740" w14:textId="77777777" w:rsidR="0050145B" w:rsidRPr="00B1342B" w:rsidRDefault="0050145B" w:rsidP="0050145B">
      <w:pPr>
        <w:pStyle w:val="a6"/>
        <w:ind w:firstLine="708"/>
        <w:rPr>
          <w:rFonts w:eastAsia="Times New Roman"/>
          <w:lang w:eastAsia="ru-RU"/>
        </w:rPr>
      </w:pPr>
    </w:p>
    <w:p w14:paraId="191B9AC0" w14:textId="77777777" w:rsidR="0050145B" w:rsidRPr="00B1342B" w:rsidRDefault="0050145B" w:rsidP="0050145B">
      <w:pPr>
        <w:pStyle w:val="a6"/>
      </w:pPr>
      <w:r w:rsidRPr="00B1342B">
        <w:rPr>
          <w:lang w:eastAsia="ru-RU"/>
        </w:rPr>
        <w:t xml:space="preserve">У свиньи, наоборот, есть внешний признак кошерности, она выставляет себя чистой. Говорят, что свинья лежит таким образом, чтобы показывать признак своей кошерности, показывать свои копытца. Но внутри она нечиста, и таким образом, свинья тоже запрещена. На иврите </w:t>
      </w:r>
      <w:r w:rsidRPr="00B1342B">
        <w:rPr>
          <w:i/>
          <w:iCs/>
          <w:lang w:eastAsia="ru-RU"/>
        </w:rPr>
        <w:t xml:space="preserve">свинья </w:t>
      </w:r>
      <w:r w:rsidRPr="00B1342B">
        <w:rPr>
          <w:lang w:eastAsia="ru-RU"/>
        </w:rPr>
        <w:t xml:space="preserve">называется </w:t>
      </w:r>
      <w:r w:rsidRPr="00B1342B">
        <w:rPr>
          <w:i/>
          <w:lang w:eastAsia="ru-RU"/>
        </w:rPr>
        <w:t>хази</w:t>
      </w:r>
      <w:r w:rsidRPr="00B1342B">
        <w:rPr>
          <w:rFonts w:eastAsia="Times New Roman"/>
          <w:i/>
          <w:lang w:eastAsia="ru-RU"/>
        </w:rPr>
        <w:t>́</w:t>
      </w:r>
      <w:r w:rsidRPr="00B1342B">
        <w:rPr>
          <w:i/>
          <w:lang w:eastAsia="ru-RU"/>
        </w:rPr>
        <w:t>р</w:t>
      </w:r>
      <w:r w:rsidRPr="00B1342B">
        <w:rPr>
          <w:lang w:eastAsia="ru-RU"/>
        </w:rPr>
        <w:t xml:space="preserve">, это слово однокоренное со словом </w:t>
      </w:r>
      <w:r w:rsidRPr="00B1342B">
        <w:rPr>
          <w:i/>
          <w:iCs/>
          <w:lang w:eastAsia="ru-RU"/>
        </w:rPr>
        <w:t>лахзо</w:t>
      </w:r>
      <w:r w:rsidRPr="00B1342B">
        <w:rPr>
          <w:rFonts w:eastAsia="Times New Roman"/>
          <w:i/>
          <w:iCs/>
          <w:lang w:eastAsia="ru-RU"/>
        </w:rPr>
        <w:t>́</w:t>
      </w:r>
      <w:r w:rsidRPr="00B1342B">
        <w:rPr>
          <w:i/>
          <w:iCs/>
          <w:lang w:eastAsia="ru-RU"/>
        </w:rPr>
        <w:t>р (возвращаться)</w:t>
      </w:r>
      <w:r w:rsidRPr="00B1342B">
        <w:rPr>
          <w:lang w:eastAsia="ru-RU"/>
        </w:rPr>
        <w:t>. Это породило некоторую группу мидрашей и толкований о том, что в мире грядущем, когда придёт и раскроется Всевышний, когда снова раскроется слава Бога, свинья станет кошерным животным. Древних толкований на этот счёт нет, все толкования, связанные с Хазриэ</w:t>
      </w:r>
      <w:r w:rsidRPr="00B1342B">
        <w:rPr>
          <w:rFonts w:eastAsia="Times New Roman"/>
          <w:lang w:eastAsia="ru-RU"/>
        </w:rPr>
        <w:t>́</w:t>
      </w:r>
      <w:r w:rsidRPr="00B1342B">
        <w:rPr>
          <w:lang w:eastAsia="ru-RU"/>
        </w:rPr>
        <w:t xml:space="preserve">лем (духовной сущностью, ангелом, который обвиняет евреев перед Небесным судом, но потом становится на их сторону) или с Эсавом, который ассоциируется с кошерной внешне свиньёй и потомки которого, христиане, отстроят Третий Храм – это толкования позднего средневековья, возникшие в Центральной Европе – там, где на еврейство уже начал оказывать влияние католицизм. В последние годы эти мидраши с подачи некоторых мессианских учителей стали популярными. Но если мы хотим на них ссылаться, то нужно помнить, что для большинства еврейских учителей они были странными и </w:t>
      </w:r>
      <w:r w:rsidRPr="00B1342B">
        <w:rPr>
          <w:lang w:eastAsia="ru-RU"/>
        </w:rPr>
        <w:lastRenderedPageBreak/>
        <w:t xml:space="preserve">неприемлемыми. Есть много мидрашей, которые одни принимают, а другие нет. Этот мидраш – один из наиболее ярких тому примеров. Причём неприятие этого мидраша происходит не по той причине, что он говорит что-то положительное о христианах (я бы с радостью его принял), а по тому, что у него действительно нет никакого авторитетного источника в нашей литературе. </w:t>
      </w:r>
    </w:p>
    <w:p w14:paraId="530C6994" w14:textId="77777777" w:rsidR="0050145B" w:rsidRPr="00B1342B" w:rsidRDefault="0050145B" w:rsidP="0050145B">
      <w:pPr>
        <w:pStyle w:val="ad"/>
      </w:pPr>
    </w:p>
    <w:p w14:paraId="1E3B2497" w14:textId="77777777" w:rsidR="0050145B" w:rsidRPr="00B1342B" w:rsidRDefault="0050145B" w:rsidP="0050145B">
      <w:pPr>
        <w:pStyle w:val="ad"/>
      </w:pPr>
      <w:r w:rsidRPr="00B1342B">
        <w:rPr>
          <w:rtl/>
        </w:rPr>
        <w:t>מִבְּשָׂרָם לֹא תֹאכֵלוּ וּבְנִבְלָתָם לֹא תִגָּעוּ טְמֵאִים הֵם לָכֶם׃</w:t>
      </w:r>
    </w:p>
    <w:p w14:paraId="5DF775D1" w14:textId="77777777" w:rsidR="0050145B" w:rsidRPr="00B1342B" w:rsidRDefault="0050145B" w:rsidP="0050145B">
      <w:pPr>
        <w:pStyle w:val="a9"/>
      </w:pPr>
      <w:r w:rsidRPr="00B1342B">
        <w:t>мибесара́м ло тохэ́лу увнивлата́м ло тига́у темеи́м ѓем лахэ́м</w:t>
      </w:r>
    </w:p>
    <w:p w14:paraId="796FBF45" w14:textId="77777777" w:rsidR="0050145B" w:rsidRPr="00B1342B" w:rsidRDefault="0050145B" w:rsidP="0050145B">
      <w:pPr>
        <w:pStyle w:val="a9"/>
      </w:pPr>
      <w:r w:rsidRPr="00B1342B">
        <w:t xml:space="preserve">8. </w:t>
      </w:r>
      <w:r w:rsidRPr="00B1342B">
        <w:rPr>
          <w:rFonts w:eastAsia="Times New Roman"/>
        </w:rPr>
        <w:t>Мясо их не ешьте, к мертвечине (к трупам) их не прикасайтесь, нечисты они для вас.</w:t>
      </w:r>
    </w:p>
    <w:p w14:paraId="4F09ACEE" w14:textId="77777777" w:rsidR="0050145B" w:rsidRPr="00B1342B" w:rsidRDefault="0050145B" w:rsidP="0050145B">
      <w:pPr>
        <w:pStyle w:val="a6"/>
        <w:ind w:firstLine="708"/>
        <w:rPr>
          <w:rFonts w:eastAsia="Times New Roman"/>
          <w:lang w:eastAsia="ru-RU"/>
        </w:rPr>
      </w:pPr>
    </w:p>
    <w:p w14:paraId="413C11D5" w14:textId="77777777" w:rsidR="0050145B" w:rsidRPr="00B1342B" w:rsidRDefault="0050145B" w:rsidP="0050145B">
      <w:pPr>
        <w:pStyle w:val="a6"/>
        <w:rPr>
          <w:lang w:eastAsia="ru-RU"/>
        </w:rPr>
      </w:pPr>
      <w:r w:rsidRPr="00B1342B">
        <w:rPr>
          <w:lang w:eastAsia="ru-RU"/>
        </w:rPr>
        <w:t xml:space="preserve">Возникает вопрос: действительно ли во всех ситуациях запрещено прикасаться к трупу свиньи? Можно ли, например, сделать обувную щётку из свиной щетины? Ответ – можно. Когда здесь речь идёт о прикосновении к трупам, речь идёт о прикосновении ногами. Когда мы идём в Храм, когда мы идём на храмовое служение (когда Храм существовал, Шатёр откровения существовал), то человек, который прикасался ногами к мертвечине этих животных, становился нечистым. </w:t>
      </w:r>
    </w:p>
    <w:p w14:paraId="3884FD62" w14:textId="77777777" w:rsidR="0050145B" w:rsidRPr="00B1342B" w:rsidRDefault="0050145B" w:rsidP="0050145B">
      <w:pPr>
        <w:pStyle w:val="a6"/>
      </w:pPr>
      <w:r w:rsidRPr="00B1342B">
        <w:rPr>
          <w:lang w:eastAsia="ru-RU"/>
        </w:rPr>
        <w:t>С 9 стиха начинается разбор того, каких можно кушать рыб.</w:t>
      </w:r>
    </w:p>
    <w:p w14:paraId="60F96CBF" w14:textId="77777777" w:rsidR="0050145B" w:rsidRPr="00B1342B" w:rsidRDefault="0050145B" w:rsidP="0050145B">
      <w:pPr>
        <w:pStyle w:val="ad"/>
      </w:pPr>
    </w:p>
    <w:p w14:paraId="5BCDB48D" w14:textId="77777777" w:rsidR="0050145B" w:rsidRPr="00B1342B" w:rsidRDefault="0050145B" w:rsidP="0050145B">
      <w:pPr>
        <w:pStyle w:val="ad"/>
      </w:pPr>
      <w:r w:rsidRPr="00B1342B">
        <w:rPr>
          <w:rtl/>
        </w:rPr>
        <w:t>אֶת־זֶה תֹּאכְלוּ מִכֹּל אֲשֶׁר בַּמָּיִם כֹּל אֲשֶׁר־לוֹ סְנַפִּיר וְקַשְׂקֶשֶׂת בַּמַּיִם בַּיַּמִּים וּבַנְּחָלִים אֹתָם תֹּאכֵלוּ׃</w:t>
      </w:r>
    </w:p>
    <w:p w14:paraId="7D9464E7" w14:textId="77777777" w:rsidR="0050145B" w:rsidRPr="00B1342B" w:rsidRDefault="0050145B" w:rsidP="0050145B">
      <w:pPr>
        <w:pStyle w:val="a9"/>
      </w:pPr>
      <w:r w:rsidRPr="00B1342B">
        <w:lastRenderedPageBreak/>
        <w:t>эт-зэ́ тохелу́ мико́ль аше́р бама́йим коль ашер-ло́ сенапи́р векаскэ́сет бама́йим баями́м уванехали́м ота́м тохэ́лу</w:t>
      </w:r>
    </w:p>
    <w:p w14:paraId="40EFF066" w14:textId="77777777" w:rsidR="0050145B" w:rsidRPr="00B1342B" w:rsidRDefault="0050145B" w:rsidP="0050145B">
      <w:pPr>
        <w:pStyle w:val="a9"/>
      </w:pPr>
      <w:r w:rsidRPr="00B1342B">
        <w:t xml:space="preserve">9. </w:t>
      </w:r>
      <w:r w:rsidRPr="00B1342B">
        <w:rPr>
          <w:rFonts w:eastAsia="Times New Roman"/>
        </w:rPr>
        <w:t>И это будете кушать от всего, что в воде</w:t>
      </w:r>
      <w:r w:rsidRPr="00B1342B">
        <w:rPr>
          <w:rFonts w:eastAsia="Times New Roman"/>
          <w:i w:val="0"/>
          <w:iCs w:val="0"/>
        </w:rPr>
        <w:t>:</w:t>
      </w:r>
      <w:r w:rsidRPr="00B1342B">
        <w:rPr>
          <w:rFonts w:eastAsia="Times New Roman"/>
        </w:rPr>
        <w:t xml:space="preserve"> всё, у чего есть плавник и чешуя в воде, в морях и в источниках, в солёной воде и в пресной воде – их кушайте.</w:t>
      </w:r>
    </w:p>
    <w:p w14:paraId="4FE643E8" w14:textId="77777777" w:rsidR="0050145B" w:rsidRPr="00B1342B" w:rsidRDefault="0050145B" w:rsidP="0050145B">
      <w:pPr>
        <w:pStyle w:val="a6"/>
        <w:ind w:firstLine="708"/>
        <w:rPr>
          <w:rFonts w:eastAsia="Times New Roman"/>
          <w:lang w:eastAsia="ru-RU"/>
        </w:rPr>
      </w:pPr>
    </w:p>
    <w:p w14:paraId="4FC806BA" w14:textId="77777777" w:rsidR="0050145B" w:rsidRPr="00B1342B" w:rsidRDefault="0050145B" w:rsidP="0050145B">
      <w:pPr>
        <w:pStyle w:val="a6"/>
      </w:pPr>
      <w:r w:rsidRPr="00B1342B">
        <w:rPr>
          <w:rFonts w:eastAsia="Times New Roman"/>
        </w:rPr>
        <w:t xml:space="preserve">Опять-таки всё, что в воде – запрещено, кроме того, что здесь перечислено. </w:t>
      </w:r>
      <w:r w:rsidRPr="00B1342B">
        <w:rPr>
          <w:lang w:eastAsia="ru-RU"/>
        </w:rPr>
        <w:t xml:space="preserve">Итак, для рыб, для морских животных есть два признака кошерности – чешуя в воде и плавники. Что значит </w:t>
      </w:r>
      <w:r w:rsidRPr="00B1342B">
        <w:rPr>
          <w:i/>
          <w:iCs/>
          <w:lang w:eastAsia="ru-RU"/>
        </w:rPr>
        <w:t>чешуя в воде</w:t>
      </w:r>
      <w:r w:rsidRPr="00B1342B">
        <w:rPr>
          <w:lang w:eastAsia="ru-RU"/>
        </w:rPr>
        <w:t xml:space="preserve">? Есть такие рыбы, например, как скумбрия. Скумбрии не повезло. Многие из тех, кто возвращается к тшуве́, перестают её кушать, потому что вроде бы чешуи у неё нет. Однако в воде у скумбрии чешуя есть: чешуя у неё смывается, когда её из воды вынимают. Поэтому скумбрия – кошерная рыба именно из-за дополнения </w:t>
      </w:r>
      <w:r w:rsidRPr="00B1342B">
        <w:rPr>
          <w:i/>
          <w:iCs/>
          <w:lang w:eastAsia="ru-RU"/>
        </w:rPr>
        <w:t>чешуя</w:t>
      </w:r>
      <w:r w:rsidRPr="00B1342B">
        <w:rPr>
          <w:lang w:eastAsia="ru-RU"/>
        </w:rPr>
        <w:t xml:space="preserve"> </w:t>
      </w:r>
      <w:r w:rsidRPr="00B1342B">
        <w:rPr>
          <w:i/>
          <w:iCs/>
          <w:lang w:eastAsia="ru-RU"/>
        </w:rPr>
        <w:t>в воде</w:t>
      </w:r>
      <w:r w:rsidRPr="00B1342B">
        <w:rPr>
          <w:lang w:eastAsia="ru-RU"/>
        </w:rPr>
        <w:t xml:space="preserve">. Но нам известно из биологии, что, если у рыбы есть чешуя, у неё есть и плавник. И тогда опять-таки непонятно, зачем Тора говорит </w:t>
      </w:r>
      <w:r w:rsidRPr="00B1342B">
        <w:rPr>
          <w:i/>
          <w:iCs/>
          <w:lang w:eastAsia="ru-RU"/>
        </w:rPr>
        <w:t>чешуя и плавник</w:t>
      </w:r>
      <w:r w:rsidRPr="00B1342B">
        <w:rPr>
          <w:lang w:eastAsia="ru-RU"/>
        </w:rPr>
        <w:t xml:space="preserve">: скажите просто </w:t>
      </w:r>
      <w:r w:rsidRPr="00B1342B">
        <w:rPr>
          <w:i/>
          <w:iCs/>
          <w:lang w:eastAsia="ru-RU"/>
        </w:rPr>
        <w:t>чешуя</w:t>
      </w:r>
      <w:r w:rsidRPr="00B1342B">
        <w:rPr>
          <w:lang w:eastAsia="ru-RU"/>
        </w:rPr>
        <w:t xml:space="preserve">, потому что плавник – само собой разумеющееся. Видимо, это не признаки кошерных рыб, а они кошерные именно потому, что у них есть чешуя и плавник. И именно наличие чешуи и плавников почему-то делает их съедобными. Чешуя – защита рыбы, она выполняет защитную функцию. Но если бы у рыбы была только чешуя и не было плавников, она бы была неподвижна, потому что трудно двигаться без плавников, даже с чешуёй. </w:t>
      </w:r>
      <w:r w:rsidRPr="00B1342B">
        <w:rPr>
          <w:lang w:eastAsia="ru-RU"/>
        </w:rPr>
        <w:lastRenderedPageBreak/>
        <w:t xml:space="preserve">Поэтому защита, которая не ограничивает движение, – это признаки кошерной рыбы. </w:t>
      </w:r>
    </w:p>
    <w:p w14:paraId="47B6F98B" w14:textId="77777777" w:rsidR="0050145B" w:rsidRPr="00B1342B" w:rsidRDefault="0050145B" w:rsidP="0050145B">
      <w:pPr>
        <w:pStyle w:val="ad"/>
      </w:pPr>
    </w:p>
    <w:p w14:paraId="51901985" w14:textId="77777777" w:rsidR="0050145B" w:rsidRPr="00B1342B" w:rsidRDefault="0050145B" w:rsidP="0050145B">
      <w:pPr>
        <w:pStyle w:val="ad"/>
      </w:pPr>
      <w:r w:rsidRPr="00B1342B">
        <w:rPr>
          <w:rtl/>
        </w:rPr>
        <w:t>וְכֹל אֲשֶׁר אֵין־לוֹ סְנַפִּיר וְקַשְׂקֶשֶׂת בַּיַּמִּים וּבַנְּחָלִים מִכֹּל שֶׁרֶץ הַמַּיִם וּמִכֹּל נֶפֶשׁ הַחַיָּה אֲשֶׁר בַּמָּיִם שֶׁקֶץ הֵם לָכֶם׃</w:t>
      </w:r>
    </w:p>
    <w:p w14:paraId="202FDCDC" w14:textId="77777777" w:rsidR="0050145B" w:rsidRPr="00B1342B" w:rsidRDefault="0050145B" w:rsidP="0050145B">
      <w:pPr>
        <w:pStyle w:val="a9"/>
      </w:pPr>
      <w:r w:rsidRPr="00B1342B">
        <w:t>вехо́ль аше́р эн-ло́ сенапи́р векаскэ́сет баями́м уванехали́м мико́ль ше́рец ѓама́йим умико́ль нэ́феш ѓахая́ аше́р бама́йим ше́кец ѓем лахэ́м</w:t>
      </w:r>
    </w:p>
    <w:p w14:paraId="673899B8" w14:textId="77777777" w:rsidR="0050145B" w:rsidRPr="00B1342B" w:rsidRDefault="0050145B" w:rsidP="0050145B">
      <w:pPr>
        <w:pStyle w:val="a9"/>
      </w:pPr>
      <w:r w:rsidRPr="00B1342B">
        <w:t xml:space="preserve">10. </w:t>
      </w:r>
      <w:r w:rsidRPr="00B1342B">
        <w:rPr>
          <w:rFonts w:eastAsia="Times New Roman"/>
        </w:rPr>
        <w:t>Всё, у чего нет плавника и чешуи, в море и в источниках, от всего, чем кишит вода, и от всякой души живой, которая в воде, – мерзость они для вас.</w:t>
      </w:r>
    </w:p>
    <w:p w14:paraId="016E11B9" w14:textId="77777777" w:rsidR="0050145B" w:rsidRPr="00B1342B" w:rsidRDefault="0050145B" w:rsidP="0050145B">
      <w:pPr>
        <w:pStyle w:val="ad"/>
      </w:pPr>
    </w:p>
    <w:p w14:paraId="76AA8C91" w14:textId="77777777" w:rsidR="0050145B" w:rsidRPr="00B1342B" w:rsidRDefault="0050145B" w:rsidP="0050145B">
      <w:pPr>
        <w:pStyle w:val="ad"/>
      </w:pPr>
      <w:r w:rsidRPr="00B1342B">
        <w:rPr>
          <w:rtl/>
        </w:rPr>
        <w:t>וְשֶׁקֶץ יִהְיוּ לָכֶם מִבְּשָׂרָם לֹא תֹאכֵלוּ וְאֶת־נִבְלָתָם תְּשַׁקֵּצוּ׃</w:t>
      </w:r>
    </w:p>
    <w:p w14:paraId="07DF96E2" w14:textId="77777777" w:rsidR="0050145B" w:rsidRPr="00B1342B" w:rsidRDefault="0050145B" w:rsidP="0050145B">
      <w:pPr>
        <w:pStyle w:val="a9"/>
      </w:pPr>
      <w:r w:rsidRPr="00B1342B">
        <w:t>веше́кец йиѓйю́ лахэ́м мибесара́м ло тохэ́лу веэт-нивлата́м тешакэ́цу</w:t>
      </w:r>
    </w:p>
    <w:p w14:paraId="27AC1307" w14:textId="77777777" w:rsidR="0050145B" w:rsidRPr="00B1342B" w:rsidRDefault="0050145B" w:rsidP="0050145B">
      <w:pPr>
        <w:pStyle w:val="a9"/>
      </w:pPr>
      <w:r w:rsidRPr="00B1342B">
        <w:t>11. Будут они мерзостью для вас, мяса их не ешьте и трупов их гнушайтесь.</w:t>
      </w:r>
    </w:p>
    <w:p w14:paraId="0F62AC7E" w14:textId="77777777" w:rsidR="0050145B" w:rsidRPr="00B1342B" w:rsidRDefault="0050145B" w:rsidP="0050145B">
      <w:pPr>
        <w:pStyle w:val="a6"/>
      </w:pPr>
    </w:p>
    <w:p w14:paraId="5780130C" w14:textId="77777777" w:rsidR="0050145B" w:rsidRPr="00B1342B" w:rsidRDefault="0050145B" w:rsidP="0050145B">
      <w:pPr>
        <w:pStyle w:val="a6"/>
        <w:rPr>
          <w:lang w:eastAsia="ru-RU"/>
        </w:rPr>
      </w:pPr>
      <w:r w:rsidRPr="00B1342B">
        <w:rPr>
          <w:lang w:eastAsia="ru-RU"/>
        </w:rPr>
        <w:t>Мудрецы выводят из этого запрет даже прикасаться, даже продавать их, иметь с ними какое-то дело.</w:t>
      </w:r>
    </w:p>
    <w:p w14:paraId="676792D1" w14:textId="77777777" w:rsidR="0050145B" w:rsidRPr="00B1342B" w:rsidRDefault="0050145B" w:rsidP="0050145B">
      <w:pPr>
        <w:pStyle w:val="ad"/>
      </w:pPr>
    </w:p>
    <w:p w14:paraId="0B784581" w14:textId="77777777" w:rsidR="0050145B" w:rsidRPr="00B1342B" w:rsidRDefault="0050145B" w:rsidP="0050145B">
      <w:pPr>
        <w:pStyle w:val="ad"/>
      </w:pPr>
      <w:r w:rsidRPr="00B1342B">
        <w:rPr>
          <w:rtl/>
        </w:rPr>
        <w:t>כֹּל אֲשֶׁר אֵין־לוֹ סְנַפִּיר וְקַשְׂקֶשֶׂת בַּמָּיִם שֶׁקֶץ הוּא לָכֶם׃</w:t>
      </w:r>
    </w:p>
    <w:p w14:paraId="200F16B8" w14:textId="77777777" w:rsidR="0050145B" w:rsidRPr="00B1342B" w:rsidRDefault="0050145B" w:rsidP="0050145B">
      <w:pPr>
        <w:pStyle w:val="a9"/>
      </w:pPr>
      <w:r w:rsidRPr="00B1342B">
        <w:t>коль аше́р эн-ло́ сенапи́р векаскэ́сет бама́йим ше́кец ѓу лахэ́м</w:t>
      </w:r>
    </w:p>
    <w:p w14:paraId="7DE754CD" w14:textId="77777777" w:rsidR="0050145B" w:rsidRPr="00B1342B" w:rsidRDefault="0050145B" w:rsidP="0050145B">
      <w:pPr>
        <w:pStyle w:val="a9"/>
      </w:pPr>
      <w:r w:rsidRPr="00B1342B">
        <w:t xml:space="preserve">12. </w:t>
      </w:r>
      <w:r w:rsidRPr="00B1342B">
        <w:rPr>
          <w:rFonts w:eastAsia="Times New Roman"/>
        </w:rPr>
        <w:t>Всякое, у которого нет плавника и чешуи в воде, – мерзость оно для вас.</w:t>
      </w:r>
    </w:p>
    <w:p w14:paraId="2EAD3303" w14:textId="77777777" w:rsidR="0050145B" w:rsidRPr="00B1342B" w:rsidRDefault="0050145B" w:rsidP="0050145B">
      <w:pPr>
        <w:pStyle w:val="a6"/>
        <w:ind w:firstLine="708"/>
        <w:rPr>
          <w:rFonts w:eastAsia="Times New Roman"/>
          <w:lang w:eastAsia="ru-RU"/>
        </w:rPr>
      </w:pPr>
    </w:p>
    <w:p w14:paraId="458ABB5A" w14:textId="77777777" w:rsidR="0050145B" w:rsidRPr="00B1342B" w:rsidRDefault="0050145B" w:rsidP="0050145B">
      <w:pPr>
        <w:pStyle w:val="a6"/>
      </w:pPr>
      <w:r w:rsidRPr="00B1342B">
        <w:rPr>
          <w:lang w:eastAsia="ru-RU"/>
        </w:rPr>
        <w:t>С 13 стиха речь пойдёт о птице. Тора начинает перечисление запрещённых в пищу птиц.</w:t>
      </w:r>
    </w:p>
    <w:p w14:paraId="76424D8C" w14:textId="77777777" w:rsidR="0050145B" w:rsidRPr="00B1342B" w:rsidRDefault="0050145B" w:rsidP="0050145B">
      <w:pPr>
        <w:pStyle w:val="ad"/>
      </w:pPr>
    </w:p>
    <w:p w14:paraId="68A5FC9A" w14:textId="77777777" w:rsidR="0050145B" w:rsidRPr="00B1342B" w:rsidRDefault="0050145B" w:rsidP="0050145B">
      <w:pPr>
        <w:pStyle w:val="ad"/>
      </w:pPr>
      <w:r w:rsidRPr="00B1342B">
        <w:rPr>
          <w:rtl/>
        </w:rPr>
        <w:lastRenderedPageBreak/>
        <w:t>וְאֶת־אֵלֶּה תְּשַׁקְּצוּ מִן־הָעוֹף לֹא יֵאָכְלוּ שֶׁקֶץ הֵם אֶת־הַנֶּשֶׁר וְאֶת־הַפֶּרֶס וְאֵת הָעָזְנִיָּה׃</w:t>
      </w:r>
    </w:p>
    <w:p w14:paraId="42D88CD1" w14:textId="77777777" w:rsidR="0050145B" w:rsidRPr="00B1342B" w:rsidRDefault="0050145B" w:rsidP="0050145B">
      <w:pPr>
        <w:pStyle w:val="a9"/>
      </w:pPr>
      <w:r w:rsidRPr="00B1342B">
        <w:t>Веэт-э́ле тешакецу́ мин-ѓао́ф ло еахелу́ ше́кец ѓем эт-ѓанэ́шер веэт-ѓапэ́цер веэ́т ѓаозния́</w:t>
      </w:r>
    </w:p>
    <w:p w14:paraId="089F04D9" w14:textId="77777777" w:rsidR="0050145B" w:rsidRPr="00B1342B" w:rsidRDefault="0050145B" w:rsidP="0050145B">
      <w:pPr>
        <w:pStyle w:val="a9"/>
      </w:pPr>
      <w:r w:rsidRPr="00B1342B">
        <w:t xml:space="preserve">13. </w:t>
      </w:r>
      <w:r w:rsidRPr="00B1342B">
        <w:rPr>
          <w:rFonts w:eastAsia="Times New Roman"/>
        </w:rPr>
        <w:t>И этого будете гнушаться из птиц, не будете их кушать, потому что мерзость они: орёл, и бородач, и скопа́.</w:t>
      </w:r>
    </w:p>
    <w:p w14:paraId="5789A0EB" w14:textId="77777777" w:rsidR="0050145B" w:rsidRPr="00B1342B" w:rsidRDefault="0050145B" w:rsidP="0050145B">
      <w:pPr>
        <w:pStyle w:val="a6"/>
        <w:ind w:firstLine="708"/>
        <w:rPr>
          <w:rFonts w:eastAsia="Times New Roman"/>
          <w:lang w:eastAsia="ru-RU"/>
        </w:rPr>
      </w:pPr>
    </w:p>
    <w:p w14:paraId="55EF3807" w14:textId="77777777" w:rsidR="0050145B" w:rsidRPr="00B1342B" w:rsidRDefault="0050145B" w:rsidP="0050145B">
      <w:pPr>
        <w:pStyle w:val="ad"/>
      </w:pPr>
      <w:r w:rsidRPr="00B1342B">
        <w:rPr>
          <w:rtl/>
        </w:rPr>
        <w:t>וְאֶת־הַדָּאָה וְאֶת־הָאַיָּה לְמִינָהּ׃</w:t>
      </w:r>
    </w:p>
    <w:p w14:paraId="55454A85" w14:textId="77777777" w:rsidR="0050145B" w:rsidRPr="00B1342B" w:rsidRDefault="0050145B" w:rsidP="0050145B">
      <w:pPr>
        <w:pStyle w:val="a9"/>
      </w:pPr>
      <w:r w:rsidRPr="00B1342B">
        <w:t>веэт-ѓадаа́ веэт-ѓаая́ лемина́</w:t>
      </w:r>
    </w:p>
    <w:p w14:paraId="5E48B252" w14:textId="77777777" w:rsidR="0050145B" w:rsidRPr="00B1342B" w:rsidRDefault="0050145B" w:rsidP="0050145B">
      <w:pPr>
        <w:pStyle w:val="a9"/>
      </w:pPr>
      <w:r w:rsidRPr="00B1342B">
        <w:t>14. И коршун, и сокол разных видов.</w:t>
      </w:r>
    </w:p>
    <w:p w14:paraId="25EDE41C" w14:textId="77777777" w:rsidR="0050145B" w:rsidRPr="00B1342B" w:rsidRDefault="0050145B" w:rsidP="0050145B">
      <w:pPr>
        <w:pStyle w:val="ad"/>
      </w:pPr>
    </w:p>
    <w:p w14:paraId="3254C45D" w14:textId="77777777" w:rsidR="0050145B" w:rsidRPr="00B1342B" w:rsidRDefault="0050145B" w:rsidP="0050145B">
      <w:pPr>
        <w:pStyle w:val="ad"/>
      </w:pPr>
      <w:r w:rsidRPr="00B1342B">
        <w:rPr>
          <w:rtl/>
        </w:rPr>
        <w:t>אֵת כָּל־עֹרֵב לְמִינוֹ׃</w:t>
      </w:r>
    </w:p>
    <w:p w14:paraId="78FDF47B" w14:textId="77777777" w:rsidR="0050145B" w:rsidRPr="00B1342B" w:rsidRDefault="0050145B" w:rsidP="0050145B">
      <w:pPr>
        <w:pStyle w:val="a9"/>
      </w:pPr>
      <w:r w:rsidRPr="00B1342B">
        <w:t>эт коль-орэ́в лемино́</w:t>
      </w:r>
    </w:p>
    <w:p w14:paraId="41990493" w14:textId="77777777" w:rsidR="0050145B" w:rsidRPr="00B1342B" w:rsidRDefault="0050145B" w:rsidP="0050145B">
      <w:pPr>
        <w:pStyle w:val="a9"/>
      </w:pPr>
      <w:r w:rsidRPr="00B1342B">
        <w:t>15. Все виды ворон.</w:t>
      </w:r>
    </w:p>
    <w:p w14:paraId="265158D7" w14:textId="77777777" w:rsidR="0050145B" w:rsidRPr="00B1342B" w:rsidRDefault="0050145B" w:rsidP="0050145B">
      <w:pPr>
        <w:pStyle w:val="a6"/>
      </w:pPr>
    </w:p>
    <w:p w14:paraId="19C9F6FE" w14:textId="77777777" w:rsidR="0050145B" w:rsidRPr="00B1342B" w:rsidRDefault="0050145B" w:rsidP="0050145B">
      <w:pPr>
        <w:pStyle w:val="ad"/>
      </w:pPr>
      <w:r w:rsidRPr="00B1342B">
        <w:rPr>
          <w:rtl/>
        </w:rPr>
        <w:t>וְאֵת בַּת הַיַּעֲנָה וְאֶת־הַתַּחְמָס וְאֶת־הַשָּׁחַף וְאֶת־הַנֵּץ לְמִינֵהוּ׃</w:t>
      </w:r>
    </w:p>
    <w:p w14:paraId="74151B4D" w14:textId="77777777" w:rsidR="0050145B" w:rsidRPr="00B1342B" w:rsidRDefault="0050145B" w:rsidP="0050145B">
      <w:pPr>
        <w:pStyle w:val="a9"/>
      </w:pPr>
      <w:r w:rsidRPr="00B1342B">
        <w:t>веэт бат ѓаяана́ веэт-ѓатахма́с веэт-ѓаша́хаф веэт-ѓанэ́ц леминэ́ѓу</w:t>
      </w:r>
    </w:p>
    <w:p w14:paraId="68C55F8B" w14:textId="77777777" w:rsidR="0050145B" w:rsidRPr="00B1342B" w:rsidRDefault="0050145B" w:rsidP="0050145B">
      <w:pPr>
        <w:pStyle w:val="a9"/>
      </w:pPr>
      <w:r w:rsidRPr="00B1342B">
        <w:t>16. И с</w:t>
      </w:r>
      <w:r w:rsidRPr="00B1342B">
        <w:rPr>
          <w:rFonts w:eastAsia="Times New Roman"/>
        </w:rPr>
        <w:t>траус, и козодой, и чайка, и любые виды ястреба.</w:t>
      </w:r>
    </w:p>
    <w:p w14:paraId="76EF3A06" w14:textId="77777777" w:rsidR="0050145B" w:rsidRPr="00B1342B" w:rsidRDefault="0050145B" w:rsidP="0050145B">
      <w:pPr>
        <w:pStyle w:val="a6"/>
        <w:ind w:firstLine="708"/>
        <w:rPr>
          <w:rFonts w:eastAsia="Times New Roman"/>
          <w:lang w:eastAsia="ru-RU"/>
        </w:rPr>
      </w:pPr>
    </w:p>
    <w:p w14:paraId="5291F2E9" w14:textId="77777777" w:rsidR="0050145B" w:rsidRPr="00B1342B" w:rsidRDefault="0050145B" w:rsidP="0050145B">
      <w:pPr>
        <w:pStyle w:val="ad"/>
      </w:pPr>
      <w:r w:rsidRPr="00B1342B">
        <w:rPr>
          <w:rtl/>
        </w:rPr>
        <w:t>וְאֶת־הַכּוֹס וְאֶת־הַשָּׁלָךְ וְאֶת־הַיַּנְשׁוּף׃</w:t>
      </w:r>
    </w:p>
    <w:p w14:paraId="4420C2DD" w14:textId="77777777" w:rsidR="0050145B" w:rsidRPr="00B1342B" w:rsidRDefault="0050145B" w:rsidP="0050145B">
      <w:pPr>
        <w:pStyle w:val="a9"/>
      </w:pPr>
      <w:r w:rsidRPr="00B1342B">
        <w:t>веэт-ѓако́с веэт-ѓашала́х веэт-ѓаяншу́ф</w:t>
      </w:r>
    </w:p>
    <w:p w14:paraId="37E0798B" w14:textId="77777777" w:rsidR="0050145B" w:rsidRPr="00B1342B" w:rsidRDefault="0050145B" w:rsidP="0050145B">
      <w:pPr>
        <w:pStyle w:val="a9"/>
      </w:pPr>
      <w:r w:rsidRPr="00B1342B">
        <w:t xml:space="preserve">17. </w:t>
      </w:r>
      <w:r w:rsidRPr="00B1342B">
        <w:rPr>
          <w:rFonts w:eastAsia="Times New Roman"/>
        </w:rPr>
        <w:t>И сыч, и баклан, и филин.</w:t>
      </w:r>
    </w:p>
    <w:p w14:paraId="39A39A7F" w14:textId="77777777" w:rsidR="0050145B" w:rsidRPr="00B1342B" w:rsidRDefault="0050145B" w:rsidP="0050145B">
      <w:pPr>
        <w:pStyle w:val="a6"/>
        <w:ind w:firstLine="708"/>
        <w:rPr>
          <w:rFonts w:eastAsia="Times New Roman"/>
          <w:lang w:eastAsia="ru-RU"/>
        </w:rPr>
      </w:pPr>
    </w:p>
    <w:p w14:paraId="546ABB2C" w14:textId="77777777" w:rsidR="0050145B" w:rsidRPr="00B1342B" w:rsidRDefault="0050145B" w:rsidP="0050145B">
      <w:pPr>
        <w:pStyle w:val="ad"/>
      </w:pPr>
      <w:r w:rsidRPr="00B1342B">
        <w:rPr>
          <w:rtl/>
        </w:rPr>
        <w:t>וְאֶת־הַתִּנְשֶׁמֶת וְאֶת־הַקָּאָת וְאֶת־הָרָחָם׃</w:t>
      </w:r>
    </w:p>
    <w:p w14:paraId="1D9B7A4D" w14:textId="77777777" w:rsidR="0050145B" w:rsidRPr="00B1342B" w:rsidRDefault="0050145B" w:rsidP="0050145B">
      <w:pPr>
        <w:pStyle w:val="a9"/>
      </w:pPr>
      <w:r w:rsidRPr="00B1342B">
        <w:t>веэт-ѓатинше́мет веэт-ѓакаа́т веэт-ѓараха́м</w:t>
      </w:r>
    </w:p>
    <w:p w14:paraId="70AFA45A" w14:textId="77777777" w:rsidR="0050145B" w:rsidRPr="00B1342B" w:rsidRDefault="0050145B" w:rsidP="0050145B">
      <w:pPr>
        <w:pStyle w:val="a9"/>
      </w:pPr>
      <w:r w:rsidRPr="00B1342B">
        <w:t>18. Белая сова, пустынная сова и стервятник.</w:t>
      </w:r>
    </w:p>
    <w:p w14:paraId="1D40FC5F" w14:textId="77777777" w:rsidR="0050145B" w:rsidRPr="00B1342B" w:rsidRDefault="0050145B" w:rsidP="0050145B">
      <w:pPr>
        <w:pStyle w:val="a6"/>
        <w:rPr>
          <w:lang w:eastAsia="ru-RU"/>
        </w:rPr>
      </w:pPr>
    </w:p>
    <w:p w14:paraId="611E7CBC" w14:textId="77777777" w:rsidR="0050145B" w:rsidRPr="00B1342B" w:rsidRDefault="0050145B" w:rsidP="0050145B">
      <w:pPr>
        <w:pStyle w:val="ad"/>
      </w:pPr>
      <w:r w:rsidRPr="00B1342B">
        <w:rPr>
          <w:rtl/>
        </w:rPr>
        <w:t>וְאֵת הַחֲסִידָה הָאֲנָפָה לְמִינָהּ וְאֶת־הַדּוּכִיפַת וְאֶת־הָעֲטַלֵּף׃</w:t>
      </w:r>
    </w:p>
    <w:p w14:paraId="69A42949" w14:textId="77777777" w:rsidR="0050145B" w:rsidRPr="00B1342B" w:rsidRDefault="0050145B" w:rsidP="0050145B">
      <w:pPr>
        <w:pStyle w:val="a9"/>
      </w:pPr>
      <w:r w:rsidRPr="00B1342B">
        <w:lastRenderedPageBreak/>
        <w:t>веэ́т ѓахасида́ ѓаанафа́ лемина́ веэт-ѓадухифа́т веэт-ѓаатале́ф</w:t>
      </w:r>
    </w:p>
    <w:p w14:paraId="59D0D26C" w14:textId="77777777" w:rsidR="0050145B" w:rsidRPr="00B1342B" w:rsidRDefault="0050145B" w:rsidP="0050145B">
      <w:pPr>
        <w:pStyle w:val="a9"/>
      </w:pPr>
      <w:r w:rsidRPr="00B1342B">
        <w:t>19. И аист, и цапля всех видов, и удод, и летучая мышь.</w:t>
      </w:r>
    </w:p>
    <w:p w14:paraId="3B257192" w14:textId="77777777" w:rsidR="0050145B" w:rsidRPr="00B1342B" w:rsidRDefault="0050145B" w:rsidP="0050145B">
      <w:pPr>
        <w:pStyle w:val="a6"/>
        <w:rPr>
          <w:lang w:eastAsia="ru-RU"/>
        </w:rPr>
      </w:pPr>
    </w:p>
    <w:p w14:paraId="2682BCF1" w14:textId="77777777" w:rsidR="0050145B" w:rsidRPr="00B1342B" w:rsidRDefault="0050145B" w:rsidP="0050145B">
      <w:pPr>
        <w:pStyle w:val="a6"/>
      </w:pPr>
      <w:r w:rsidRPr="00B1342B">
        <w:rPr>
          <w:lang w:eastAsia="ru-RU"/>
        </w:rPr>
        <w:t xml:space="preserve">В отношении птиц Тора не даёт каких-либо конкретных признаков, как определить птицу кошерную, а говорит списком. Так как не каждое название птицы, не каждый вид птицы можно точно перевести, многие сомневаются в отношении конкретных птиц. Из-за этого между общинами есть различия в понимании, и вы можете встретить иудеев, которые не едят индюшатину, или не едят лебедя, или не едят цесарку, или ещё что-то, потому что названия птиц, которые здесь приведены, частично утеряны (как и то, о чём мы будем говорить в дальнейшем), их мы только условно здесь можем принять. </w:t>
      </w:r>
    </w:p>
    <w:p w14:paraId="0097274C" w14:textId="77777777" w:rsidR="0050145B" w:rsidRPr="00B1342B" w:rsidRDefault="0050145B" w:rsidP="0050145B">
      <w:pPr>
        <w:pStyle w:val="a6"/>
      </w:pPr>
      <w:r w:rsidRPr="00B1342B">
        <w:rPr>
          <w:lang w:eastAsia="ru-RU"/>
        </w:rPr>
        <w:t>С 20 стиха читаем о насекомых:</w:t>
      </w:r>
    </w:p>
    <w:p w14:paraId="41CB357F" w14:textId="77777777" w:rsidR="0050145B" w:rsidRPr="00B1342B" w:rsidRDefault="0050145B" w:rsidP="0050145B">
      <w:pPr>
        <w:pStyle w:val="ad"/>
      </w:pPr>
    </w:p>
    <w:p w14:paraId="2BD02D65" w14:textId="77777777" w:rsidR="0050145B" w:rsidRPr="00B1342B" w:rsidRDefault="0050145B" w:rsidP="0050145B">
      <w:pPr>
        <w:pStyle w:val="ad"/>
      </w:pPr>
      <w:r w:rsidRPr="00B1342B">
        <w:rPr>
          <w:rtl/>
        </w:rPr>
        <w:t>כֹּל שֶׁרֶץ הָעוֹף הַהֹלֵךְ עַל־אַרְבַּע שֶׁקֶץ הוּא לָכֶם׃</w:t>
      </w:r>
    </w:p>
    <w:p w14:paraId="6C6A3BFA" w14:textId="77777777" w:rsidR="0050145B" w:rsidRPr="00B1342B" w:rsidRDefault="0050145B" w:rsidP="0050145B">
      <w:pPr>
        <w:pStyle w:val="a9"/>
      </w:pPr>
      <w:r w:rsidRPr="00B1342B">
        <w:t>коль ше́рец ѓао́ф ѓаѓоле́х аль-арба́ ше́кец ѓу лахэ́м</w:t>
      </w:r>
    </w:p>
    <w:p w14:paraId="428BE02E" w14:textId="77777777" w:rsidR="0050145B" w:rsidRPr="00B1342B" w:rsidRDefault="0050145B" w:rsidP="0050145B">
      <w:pPr>
        <w:pStyle w:val="a9"/>
      </w:pPr>
      <w:r w:rsidRPr="00B1342B">
        <w:t>20. Всякое летающее насекомое, которое ходит на четырёх лапках – мерзость оно для вас.</w:t>
      </w:r>
    </w:p>
    <w:p w14:paraId="0B241004" w14:textId="77777777" w:rsidR="0050145B" w:rsidRPr="00B1342B" w:rsidRDefault="0050145B" w:rsidP="0050145B">
      <w:pPr>
        <w:pStyle w:val="ad"/>
      </w:pPr>
    </w:p>
    <w:p w14:paraId="018731FD" w14:textId="77777777" w:rsidR="0050145B" w:rsidRPr="00B1342B" w:rsidRDefault="0050145B" w:rsidP="0050145B">
      <w:pPr>
        <w:pStyle w:val="ad"/>
      </w:pPr>
      <w:r w:rsidRPr="00B1342B">
        <w:rPr>
          <w:rtl/>
        </w:rPr>
        <w:t>אַךְ אֶת־זֶה תֹּאכְלוּ מִכֹּל שֶׁרֶץ הָעוֹף הַהֹלֵךְ עַל־אַרְבַּע אֲשֶׁר־לֹא (לוֹ) כְרָעַיִם מִמַּעַל לְרַגְלָיו לְנַתֵּר בָּהֵן עַל־הָאָרֶץ׃</w:t>
      </w:r>
    </w:p>
    <w:p w14:paraId="3A9563CB" w14:textId="77777777" w:rsidR="0050145B" w:rsidRPr="00B1342B" w:rsidRDefault="0050145B" w:rsidP="0050145B">
      <w:pPr>
        <w:pStyle w:val="a9"/>
      </w:pPr>
      <w:r w:rsidRPr="00B1342B">
        <w:t>ах эт-зэ́ тохелу́ мико́ль ше́рец ѓао́ф ѓаѓоле́х аль-арба́ ашер-ло́ хераа́йим мима́аль лерагла́в ленатэ́р баѓе́н аль-ѓаа́рец</w:t>
      </w:r>
    </w:p>
    <w:p w14:paraId="10223506" w14:textId="77777777" w:rsidR="0050145B" w:rsidRPr="00B1342B" w:rsidRDefault="0050145B" w:rsidP="0050145B">
      <w:pPr>
        <w:pStyle w:val="a9"/>
      </w:pPr>
      <w:r w:rsidRPr="00B1342B">
        <w:t xml:space="preserve">21. Но только это можете кушать из всяких летучих насекомых, которые ходят на четырёх, суставы </w:t>
      </w:r>
      <w:r w:rsidRPr="00B1342B">
        <w:lastRenderedPageBreak/>
        <w:t>которых выше ступней, чтобы ходить на них вприпрыжку по земле,</w:t>
      </w:r>
    </w:p>
    <w:p w14:paraId="0B58D0B2" w14:textId="77777777" w:rsidR="0050145B" w:rsidRPr="00B1342B" w:rsidRDefault="0050145B" w:rsidP="0050145B">
      <w:pPr>
        <w:pStyle w:val="a6"/>
        <w:rPr>
          <w:lang w:eastAsia="ru-RU"/>
        </w:rPr>
      </w:pPr>
    </w:p>
    <w:p w14:paraId="694AE1E7" w14:textId="77777777" w:rsidR="0050145B" w:rsidRPr="00B1342B" w:rsidRDefault="0050145B" w:rsidP="0050145B">
      <w:pPr>
        <w:pStyle w:val="ad"/>
      </w:pPr>
      <w:r w:rsidRPr="00B1342B">
        <w:rPr>
          <w:rtl/>
        </w:rPr>
        <w:t>אֶת־אֵלֶּה מֵהֶם תֹּאכֵלוּ אֶת־הָאַרְבֶּה לְמִינוֹ וְאֶת־הַסָּלְעָם לְמִינֵהוּ וְאֶת־הַחַרְגֹּל לְמִינֵהוּ וְאֶת־הֶחָגָב לְמִינֵהוּ׃</w:t>
      </w:r>
    </w:p>
    <w:p w14:paraId="78C93F52" w14:textId="77777777" w:rsidR="0050145B" w:rsidRPr="00B1342B" w:rsidRDefault="0050145B" w:rsidP="0050145B">
      <w:pPr>
        <w:pStyle w:val="a9"/>
      </w:pPr>
      <w:r w:rsidRPr="00B1342B">
        <w:t>эт-э́ле меѓе́м тохэ́лу эт-ѓаарбэ́ лемино́ веэт-ѓасолъа́м леминэ́ѓу веэт-ѓахарго́ль леминэ́ѓу веэт-ѓехага́в леминэ́ѓу</w:t>
      </w:r>
    </w:p>
    <w:p w14:paraId="5B8F15E9" w14:textId="77777777" w:rsidR="0050145B" w:rsidRPr="00B1342B" w:rsidRDefault="0050145B" w:rsidP="0050145B">
      <w:pPr>
        <w:pStyle w:val="a9"/>
      </w:pPr>
      <w:r w:rsidRPr="00B1342B">
        <w:t>22. Из них вы можете есть: саранчу по видам её, и цикаду по виду её, и сверчка по виду его, и кузнечика по виду его.</w:t>
      </w:r>
    </w:p>
    <w:p w14:paraId="1B4885DB" w14:textId="77777777" w:rsidR="0050145B" w:rsidRPr="00B1342B" w:rsidRDefault="0050145B" w:rsidP="0050145B">
      <w:pPr>
        <w:pStyle w:val="a6"/>
      </w:pPr>
    </w:p>
    <w:p w14:paraId="4843DFDA" w14:textId="77777777" w:rsidR="0050145B" w:rsidRPr="00B1342B" w:rsidRDefault="0050145B" w:rsidP="0050145B">
      <w:pPr>
        <w:pStyle w:val="a6"/>
      </w:pPr>
      <w:r w:rsidRPr="00B1342B">
        <w:t>После того, как Тора запретила все виды, она определила тех насекомых, которых всё же можно кушать.</w:t>
      </w:r>
    </w:p>
    <w:p w14:paraId="6EEF77FF" w14:textId="77777777" w:rsidR="0050145B" w:rsidRPr="00B1342B" w:rsidRDefault="0050145B" w:rsidP="0050145B">
      <w:pPr>
        <w:pStyle w:val="ad"/>
      </w:pPr>
    </w:p>
    <w:p w14:paraId="73DB6E9D" w14:textId="77777777" w:rsidR="0050145B" w:rsidRPr="00B1342B" w:rsidRDefault="0050145B" w:rsidP="0050145B">
      <w:pPr>
        <w:pStyle w:val="ad"/>
      </w:pPr>
      <w:r w:rsidRPr="00B1342B">
        <w:rPr>
          <w:rtl/>
        </w:rPr>
        <w:t>וְכֹל שֶׁרֶץ הָעוֹף אֲשֶׁר־לוֹ אַרְבַּע רַגְלָיִם שֶׁקֶץ הוּא לָכֶם׃</w:t>
      </w:r>
    </w:p>
    <w:p w14:paraId="442F7C57" w14:textId="77777777" w:rsidR="0050145B" w:rsidRPr="00B1342B" w:rsidRDefault="0050145B" w:rsidP="0050145B">
      <w:pPr>
        <w:pStyle w:val="a9"/>
      </w:pPr>
      <w:r w:rsidRPr="00B1342B">
        <w:t>вехо́ль ше́рец ѓао́ф ашер-ло́ арба́ рагла́йим ше́кец ѓу лахэ́м</w:t>
      </w:r>
    </w:p>
    <w:p w14:paraId="6CC1E075" w14:textId="77777777" w:rsidR="0050145B" w:rsidRPr="00B1342B" w:rsidRDefault="0050145B" w:rsidP="0050145B">
      <w:pPr>
        <w:pStyle w:val="a9"/>
      </w:pPr>
      <w:r w:rsidRPr="00B1342B">
        <w:t>23. А все остальные летучие насекомые, у которых четыре ноги, – мерзость для вас.</w:t>
      </w:r>
    </w:p>
    <w:p w14:paraId="64CCD3F3" w14:textId="77777777" w:rsidR="0050145B" w:rsidRPr="00B1342B" w:rsidRDefault="0050145B" w:rsidP="0050145B">
      <w:pPr>
        <w:pStyle w:val="ad"/>
      </w:pPr>
    </w:p>
    <w:p w14:paraId="20EBFD67" w14:textId="77777777" w:rsidR="0050145B" w:rsidRPr="00B1342B" w:rsidRDefault="0050145B" w:rsidP="0050145B">
      <w:pPr>
        <w:pStyle w:val="ad"/>
      </w:pPr>
      <w:r w:rsidRPr="00B1342B">
        <w:rPr>
          <w:rtl/>
        </w:rPr>
        <w:t>וּלְאֵלֶּה תִּטַּמָּאוּ כָּל־הַנֹּגֵעַ בְּנִבְלָתָם יִטְמָא עַד־הָעָרֶב׃</w:t>
      </w:r>
    </w:p>
    <w:p w14:paraId="18651004" w14:textId="77777777" w:rsidR="0050145B" w:rsidRPr="00B1342B" w:rsidRDefault="0050145B" w:rsidP="0050145B">
      <w:pPr>
        <w:pStyle w:val="a9"/>
      </w:pPr>
      <w:r w:rsidRPr="00B1342B">
        <w:t>улъэ́ле титама́у коль-ѓаногэ́я бенивлата́м йитма́ ад-ѓаа́рев</w:t>
      </w:r>
    </w:p>
    <w:p w14:paraId="78243ABF" w14:textId="77777777" w:rsidR="0050145B" w:rsidRPr="00B1342B" w:rsidRDefault="0050145B" w:rsidP="0050145B">
      <w:pPr>
        <w:pStyle w:val="a9"/>
      </w:pPr>
      <w:r w:rsidRPr="00B1342B">
        <w:t>24. Ими будете оскверняться: всякий, кто прикоснётся к ним, нечист будет до вечера.</w:t>
      </w:r>
    </w:p>
    <w:p w14:paraId="20EEB4AA" w14:textId="77777777" w:rsidR="0050145B" w:rsidRPr="00B1342B" w:rsidRDefault="0050145B" w:rsidP="0050145B">
      <w:pPr>
        <w:pStyle w:val="a6"/>
        <w:rPr>
          <w:lang w:eastAsia="ru-RU"/>
        </w:rPr>
      </w:pPr>
    </w:p>
    <w:p w14:paraId="00959A3B" w14:textId="77777777" w:rsidR="0050145B" w:rsidRPr="00B1342B" w:rsidRDefault="0050145B" w:rsidP="0050145B">
      <w:pPr>
        <w:pStyle w:val="ad"/>
      </w:pPr>
      <w:r w:rsidRPr="00B1342B">
        <w:rPr>
          <w:rtl/>
        </w:rPr>
        <w:t>וְכָל־הַנֹּשֵׂא מִנִּבְלָתָם יְכַבֵּס בְּגָדָיו וְטָמֵא עַד־הָעָרֶב׃</w:t>
      </w:r>
    </w:p>
    <w:p w14:paraId="064A6CF4" w14:textId="77777777" w:rsidR="0050145B" w:rsidRPr="00B1342B" w:rsidRDefault="0050145B" w:rsidP="0050145B">
      <w:pPr>
        <w:pStyle w:val="a9"/>
      </w:pPr>
      <w:r w:rsidRPr="00B1342B">
        <w:t>вехоль-ѓаносэ́ минивлата́м ехабэ́с бегада́в ветамэ́ ад-ѓаа́рев</w:t>
      </w:r>
    </w:p>
    <w:p w14:paraId="704283DD" w14:textId="77777777" w:rsidR="0050145B" w:rsidRPr="00B1342B" w:rsidRDefault="0050145B" w:rsidP="0050145B">
      <w:pPr>
        <w:pStyle w:val="a9"/>
      </w:pPr>
      <w:r w:rsidRPr="00B1342B">
        <w:lastRenderedPageBreak/>
        <w:t>25. Всякий, кто поднимет от трупов их, омоет одежды свои и нечист будет до вечера.</w:t>
      </w:r>
    </w:p>
    <w:p w14:paraId="42C9959A" w14:textId="77777777" w:rsidR="0050145B" w:rsidRPr="00B1342B" w:rsidRDefault="0050145B" w:rsidP="0050145B">
      <w:pPr>
        <w:pStyle w:val="a6"/>
        <w:rPr>
          <w:lang w:eastAsia="ru-RU"/>
        </w:rPr>
      </w:pPr>
    </w:p>
    <w:p w14:paraId="4A7D0724" w14:textId="77777777" w:rsidR="0050145B" w:rsidRPr="00B1342B" w:rsidRDefault="0050145B" w:rsidP="0050145B">
      <w:pPr>
        <w:pStyle w:val="ad"/>
      </w:pPr>
      <w:r w:rsidRPr="00B1342B">
        <w:rPr>
          <w:rtl/>
        </w:rPr>
        <w:t>לְכָל־הַבְּהֵמָה אֲשֶׁר הִוא מַפְרֶסֶת פַּרְסָה וְשֶׁסַע אֵינֶנָּה שֹׁסַעַת וְגֵרָה אֵינֶנָּה מַעֲלָה טְמֵאִים הֵם לָכֶם כָּל־הַנֹּגֵעַ בָּהֶם יִטְמָא׃</w:t>
      </w:r>
    </w:p>
    <w:p w14:paraId="3987D3E2" w14:textId="77777777" w:rsidR="0050145B" w:rsidRPr="00B1342B" w:rsidRDefault="0050145B" w:rsidP="0050145B">
      <w:pPr>
        <w:pStyle w:val="a9"/>
      </w:pPr>
      <w:r w:rsidRPr="00B1342B">
        <w:t>лехоль-ѓабеѓема́ аше́р ѓи мафрэ́сет парса́ веше́са энэ́на шоса́ат вегера́ энэ́на маала́ темеи́м ѓем лахэ́м коль-ѓаногэ́я баѓе́м йитма́</w:t>
      </w:r>
    </w:p>
    <w:p w14:paraId="2AD85CD8" w14:textId="77777777" w:rsidR="0050145B" w:rsidRPr="00B1342B" w:rsidRDefault="0050145B" w:rsidP="0050145B">
      <w:pPr>
        <w:pStyle w:val="a9"/>
      </w:pPr>
      <w:r w:rsidRPr="00B1342B">
        <w:t>26. И у всякого скота, у которого есть копыта и не раздваивает их, и не отрыгивает жвачку, – они нечисты для вас: всякий, кто прикоснётся к ним, будет нечистым.</w:t>
      </w:r>
    </w:p>
    <w:p w14:paraId="496E98D8" w14:textId="77777777" w:rsidR="0050145B" w:rsidRPr="00B1342B" w:rsidRDefault="0050145B" w:rsidP="0050145B">
      <w:pPr>
        <w:pStyle w:val="ad"/>
      </w:pPr>
    </w:p>
    <w:p w14:paraId="32EA7029" w14:textId="77777777" w:rsidR="0050145B" w:rsidRPr="00B1342B" w:rsidRDefault="0050145B" w:rsidP="0050145B">
      <w:pPr>
        <w:pStyle w:val="ad"/>
      </w:pPr>
      <w:r w:rsidRPr="00B1342B">
        <w:rPr>
          <w:rtl/>
        </w:rPr>
        <w:t>וְכֹל הוֹלֵךְ עַל־כַּפָּיו בְּכָל־הַחַיָּה הַהֹלֶכֶת עַל־אַרְבַּע טְמֵאִים הֵם לָכֶם כָּל־הַנֹּגֵעַ בְּנִבְלָתָם יִטְמָא עַד־הָעָרֶב׃</w:t>
      </w:r>
    </w:p>
    <w:p w14:paraId="66DD98A1" w14:textId="77777777" w:rsidR="0050145B" w:rsidRPr="00B1342B" w:rsidRDefault="0050145B" w:rsidP="0050145B">
      <w:pPr>
        <w:pStyle w:val="a9"/>
      </w:pPr>
      <w:r w:rsidRPr="00B1342B">
        <w:t>вехо́ль ѓоле́х аль-капа́в бехоль-ѓахая́ ѓаѓоле́хет аль-арба́ темеи́м ѓем лахэ́м коль-ѓаногэ́я бенивлата́м йитма́ ад-ѓаа́рев</w:t>
      </w:r>
    </w:p>
    <w:p w14:paraId="5E353A1E" w14:textId="77777777" w:rsidR="0050145B" w:rsidRPr="00B1342B" w:rsidRDefault="0050145B" w:rsidP="0050145B">
      <w:pPr>
        <w:pStyle w:val="a9"/>
      </w:pPr>
      <w:r w:rsidRPr="00B1342B">
        <w:t>27. И всякое животное, которое ходит на лапах из тех, которые ходят на четырёх, – нечисты они для вас: всякий, кто прикоснётся к их трупу, будет нечист до вечера.</w:t>
      </w:r>
    </w:p>
    <w:p w14:paraId="3B0384BD" w14:textId="77777777" w:rsidR="0050145B" w:rsidRPr="00B1342B" w:rsidRDefault="0050145B" w:rsidP="0050145B">
      <w:pPr>
        <w:pStyle w:val="a6"/>
        <w:rPr>
          <w:lang w:eastAsia="ru-RU"/>
        </w:rPr>
      </w:pPr>
    </w:p>
    <w:p w14:paraId="11081976" w14:textId="77777777" w:rsidR="0050145B" w:rsidRPr="00B1342B" w:rsidRDefault="0050145B" w:rsidP="0050145B">
      <w:pPr>
        <w:pStyle w:val="ad"/>
      </w:pPr>
      <w:r w:rsidRPr="00B1342B">
        <w:rPr>
          <w:rtl/>
        </w:rPr>
        <w:t>וְהַנֹּשֵׂא אֶת־נִבְלָתָם יְכַבֵּס בְּגָדָיו וְטָמֵא עַד־הָעָרֶב טְמֵאִים הֵמָּה לָכֶם׃</w:t>
      </w:r>
    </w:p>
    <w:p w14:paraId="7EC56C53" w14:textId="77777777" w:rsidR="0050145B" w:rsidRPr="00B1342B" w:rsidRDefault="0050145B" w:rsidP="0050145B">
      <w:pPr>
        <w:pStyle w:val="a9"/>
      </w:pPr>
      <w:r w:rsidRPr="00B1342B">
        <w:t>веѓаносэ́ эт-нивлата́м ехабэ́с бегада́в ветамэ́ ад-ѓаа́рев темеи́м ѓема лахэ́м</w:t>
      </w:r>
    </w:p>
    <w:p w14:paraId="76D9AFA6" w14:textId="77777777" w:rsidR="0050145B" w:rsidRPr="00B1342B" w:rsidRDefault="0050145B" w:rsidP="0050145B">
      <w:pPr>
        <w:pStyle w:val="a9"/>
      </w:pPr>
      <w:r w:rsidRPr="00B1342B">
        <w:t>28. Всякий, кто поднимет их труп, омоет одежды свои и нечист будет до вечера – нечисты они для вас.</w:t>
      </w:r>
    </w:p>
    <w:p w14:paraId="18346B1E" w14:textId="77777777" w:rsidR="0050145B" w:rsidRPr="00B1342B" w:rsidRDefault="0050145B" w:rsidP="0050145B">
      <w:pPr>
        <w:pStyle w:val="a6"/>
        <w:rPr>
          <w:lang w:eastAsia="ru-RU"/>
        </w:rPr>
      </w:pPr>
    </w:p>
    <w:p w14:paraId="2DFE2276" w14:textId="77777777" w:rsidR="0050145B" w:rsidRPr="00B1342B" w:rsidRDefault="0050145B" w:rsidP="0050145B">
      <w:pPr>
        <w:pStyle w:val="a6"/>
      </w:pPr>
      <w:r w:rsidRPr="00B1342B">
        <w:rPr>
          <w:lang w:eastAsia="ru-RU"/>
        </w:rPr>
        <w:t xml:space="preserve">Речь идёт о животных, которые ходят на четырёх лапах, простое понимание – кошки, собаки и другие. У </w:t>
      </w:r>
      <w:r w:rsidRPr="00B1342B">
        <w:rPr>
          <w:lang w:eastAsia="ru-RU"/>
        </w:rPr>
        <w:lastRenderedPageBreak/>
        <w:t>них есть хватательные движения, они могут хватать лапами, это отличие лап от копыт. Кроме того, у них есть когти как средство атаки, это более агрессивные животные и, как правило, хищные. И это одно из объяснений, почему они непригодны в пищу.</w:t>
      </w:r>
    </w:p>
    <w:p w14:paraId="097CC410" w14:textId="77777777" w:rsidR="0050145B" w:rsidRPr="00B1342B" w:rsidRDefault="0050145B" w:rsidP="0050145B">
      <w:pPr>
        <w:pStyle w:val="ad"/>
      </w:pPr>
    </w:p>
    <w:p w14:paraId="127A6053" w14:textId="77777777" w:rsidR="0050145B" w:rsidRPr="00B1342B" w:rsidRDefault="0050145B" w:rsidP="0050145B">
      <w:pPr>
        <w:pStyle w:val="ad"/>
      </w:pPr>
      <w:r w:rsidRPr="00B1342B">
        <w:rPr>
          <w:rtl/>
        </w:rPr>
        <w:t>וְזֶה לָכֶם הַטָּמֵא בַּשֶּׁרֶץ הַשֹּׁרֵץ עַל־הָאָרֶץ הַחֹלֶד וְהָעַכְבָּר וְהַצָּב לְמִינֵהוּ׃</w:t>
      </w:r>
    </w:p>
    <w:p w14:paraId="7BCE00B4" w14:textId="77777777" w:rsidR="0050145B" w:rsidRPr="00B1342B" w:rsidRDefault="0050145B" w:rsidP="0050145B">
      <w:pPr>
        <w:pStyle w:val="a9"/>
      </w:pPr>
      <w:r w:rsidRPr="00B1342B">
        <w:t>везэ́ лахэ́м ѓатамэ́ баше́рец ѓашорэ́ц аль-ѓаа́рец ѓахо́лед веѓаахба́р веѓаца́в леминэ́ху</w:t>
      </w:r>
    </w:p>
    <w:p w14:paraId="28FDEE35" w14:textId="77777777" w:rsidR="0050145B" w:rsidRPr="00B1342B" w:rsidRDefault="0050145B" w:rsidP="0050145B">
      <w:pPr>
        <w:pStyle w:val="a9"/>
      </w:pPr>
      <w:r w:rsidRPr="00B1342B">
        <w:t>29. А вот то, что вам нечисто, из того, что снуёт по земле: крыса, и мышь, и всевозможные виды жаб.</w:t>
      </w:r>
    </w:p>
    <w:p w14:paraId="30A821A0" w14:textId="77777777" w:rsidR="0050145B" w:rsidRPr="00B1342B" w:rsidRDefault="0050145B" w:rsidP="0050145B">
      <w:pPr>
        <w:pStyle w:val="a6"/>
        <w:rPr>
          <w:lang w:eastAsia="ru-RU"/>
        </w:rPr>
      </w:pPr>
    </w:p>
    <w:p w14:paraId="3D1EBDB5" w14:textId="77777777" w:rsidR="0050145B" w:rsidRPr="00B1342B" w:rsidRDefault="0050145B" w:rsidP="0050145B">
      <w:pPr>
        <w:pStyle w:val="a6"/>
      </w:pPr>
      <w:r w:rsidRPr="00B1342B">
        <w:rPr>
          <w:lang w:eastAsia="ru-RU"/>
        </w:rPr>
        <w:t xml:space="preserve">На современном иврите слово </w:t>
      </w:r>
      <w:r w:rsidRPr="00B1342B">
        <w:rPr>
          <w:i/>
          <w:lang w:eastAsia="ru-RU"/>
        </w:rPr>
        <w:t>цав</w:t>
      </w:r>
      <w:r w:rsidRPr="00B1342B">
        <w:rPr>
          <w:lang w:eastAsia="ru-RU"/>
        </w:rPr>
        <w:t xml:space="preserve"> означает </w:t>
      </w:r>
      <w:r w:rsidRPr="00B1342B">
        <w:rPr>
          <w:i/>
          <w:lang w:eastAsia="ru-RU"/>
        </w:rPr>
        <w:t>черепаха</w:t>
      </w:r>
      <w:r w:rsidRPr="00B1342B">
        <w:rPr>
          <w:lang w:eastAsia="ru-RU"/>
        </w:rPr>
        <w:t xml:space="preserve">. Но здесь речь идёт не о черепахе, а именно о </w:t>
      </w:r>
      <w:r w:rsidRPr="00B1342B">
        <w:rPr>
          <w:i/>
          <w:iCs/>
          <w:lang w:eastAsia="ru-RU"/>
        </w:rPr>
        <w:t>жабе</w:t>
      </w:r>
      <w:r w:rsidRPr="00B1342B">
        <w:rPr>
          <w:lang w:eastAsia="ru-RU"/>
        </w:rPr>
        <w:t xml:space="preserve">, о том, что на современном иврите называется </w:t>
      </w:r>
      <w:r w:rsidRPr="00B1342B">
        <w:rPr>
          <w:i/>
          <w:lang w:eastAsia="ru-RU"/>
        </w:rPr>
        <w:t>карпада</w:t>
      </w:r>
      <w:r w:rsidRPr="00B1342B">
        <w:rPr>
          <w:rFonts w:eastAsia="Times New Roman"/>
          <w:i/>
          <w:lang w:eastAsia="ru-RU"/>
        </w:rPr>
        <w:t>́</w:t>
      </w:r>
      <w:r w:rsidRPr="00B1342B">
        <w:rPr>
          <w:lang w:eastAsia="ru-RU"/>
        </w:rPr>
        <w:t xml:space="preserve">. </w:t>
      </w:r>
    </w:p>
    <w:p w14:paraId="5F60A6A3" w14:textId="77777777" w:rsidR="0050145B" w:rsidRPr="00B1342B" w:rsidRDefault="0050145B" w:rsidP="0050145B">
      <w:pPr>
        <w:pStyle w:val="ad"/>
      </w:pPr>
    </w:p>
    <w:p w14:paraId="19E5ABE9" w14:textId="77777777" w:rsidR="0050145B" w:rsidRPr="00B1342B" w:rsidRDefault="0050145B" w:rsidP="0050145B">
      <w:pPr>
        <w:pStyle w:val="ad"/>
      </w:pPr>
      <w:r w:rsidRPr="00B1342B">
        <w:rPr>
          <w:rtl/>
        </w:rPr>
        <w:t>וְהָאֲנָקָה וְהַכֹּחַ וְהַלְּטָאָה וְהַחֹמֶט וְהַתִּנְשָׁמֶת׃</w:t>
      </w:r>
    </w:p>
    <w:p w14:paraId="1B00C451" w14:textId="77777777" w:rsidR="0050145B" w:rsidRPr="00B1342B" w:rsidRDefault="0050145B" w:rsidP="0050145B">
      <w:pPr>
        <w:pStyle w:val="a9"/>
      </w:pPr>
      <w:r w:rsidRPr="00B1342B">
        <w:t xml:space="preserve">веѓаанака́ веѓако́ах веѓалетаа́ веѓахо́мет веѓатинша́мет </w:t>
      </w:r>
    </w:p>
    <w:p w14:paraId="07781386" w14:textId="77777777" w:rsidR="0050145B" w:rsidRPr="00B1342B" w:rsidRDefault="0050145B" w:rsidP="0050145B">
      <w:pPr>
        <w:pStyle w:val="a9"/>
      </w:pPr>
      <w:r w:rsidRPr="00B1342B">
        <w:t>30. И геккон, и варан, и ящерица, и гологлаз, и хамелеон.</w:t>
      </w:r>
    </w:p>
    <w:p w14:paraId="2491A2B8" w14:textId="77777777" w:rsidR="0050145B" w:rsidRPr="00B1342B" w:rsidRDefault="0050145B" w:rsidP="0050145B">
      <w:pPr>
        <w:pStyle w:val="a6"/>
        <w:rPr>
          <w:lang w:eastAsia="ru-RU"/>
        </w:rPr>
      </w:pPr>
    </w:p>
    <w:p w14:paraId="021C38AD" w14:textId="77777777" w:rsidR="0050145B" w:rsidRPr="00B1342B" w:rsidRDefault="0050145B" w:rsidP="0050145B">
      <w:pPr>
        <w:pStyle w:val="a6"/>
      </w:pPr>
      <w:r w:rsidRPr="00B1342B">
        <w:rPr>
          <w:lang w:eastAsia="ru-RU"/>
        </w:rPr>
        <w:t xml:space="preserve">Слово </w:t>
      </w:r>
      <w:r w:rsidRPr="00B1342B">
        <w:rPr>
          <w:i/>
          <w:lang w:eastAsia="ru-RU"/>
        </w:rPr>
        <w:t>тинша</w:t>
      </w:r>
      <w:r w:rsidRPr="00B1342B">
        <w:rPr>
          <w:rFonts w:eastAsia="Times New Roman"/>
          <w:i/>
          <w:lang w:eastAsia="ru-RU"/>
        </w:rPr>
        <w:t>́</w:t>
      </w:r>
      <w:r w:rsidRPr="00B1342B">
        <w:rPr>
          <w:i/>
          <w:lang w:eastAsia="ru-RU"/>
        </w:rPr>
        <w:t>мет</w:t>
      </w:r>
      <w:r w:rsidRPr="00B1342B">
        <w:rPr>
          <w:lang w:eastAsia="ru-RU"/>
        </w:rPr>
        <w:t xml:space="preserve"> – название </w:t>
      </w:r>
      <w:r w:rsidRPr="00B1342B">
        <w:rPr>
          <w:iCs/>
          <w:lang w:eastAsia="ru-RU"/>
        </w:rPr>
        <w:t>ящерицы</w:t>
      </w:r>
      <w:r w:rsidRPr="00B1342B">
        <w:rPr>
          <w:lang w:eastAsia="ru-RU"/>
        </w:rPr>
        <w:t xml:space="preserve">, которое в данном случае переводим как </w:t>
      </w:r>
      <w:r w:rsidRPr="00B1342B">
        <w:rPr>
          <w:i/>
          <w:iCs/>
          <w:lang w:eastAsia="ru-RU"/>
        </w:rPr>
        <w:t>хамелеон</w:t>
      </w:r>
      <w:r w:rsidRPr="00B1342B">
        <w:rPr>
          <w:lang w:eastAsia="ru-RU"/>
        </w:rPr>
        <w:t xml:space="preserve">, а в 18 стихе мы перевели его как название птицы, как </w:t>
      </w:r>
      <w:r w:rsidRPr="00B1342B">
        <w:rPr>
          <w:i/>
          <w:iCs/>
          <w:lang w:eastAsia="ru-RU"/>
        </w:rPr>
        <w:t>белая сова</w:t>
      </w:r>
      <w:r w:rsidRPr="00B1342B">
        <w:rPr>
          <w:lang w:eastAsia="ru-RU"/>
        </w:rPr>
        <w:t xml:space="preserve">. Казалось бы, птица и ящерица с одинаковым названием, но это не одно и то же. </w:t>
      </w:r>
    </w:p>
    <w:p w14:paraId="0FB6F16F" w14:textId="77777777" w:rsidR="0050145B" w:rsidRPr="00B1342B" w:rsidRDefault="0050145B" w:rsidP="0050145B">
      <w:pPr>
        <w:pStyle w:val="ad"/>
      </w:pPr>
    </w:p>
    <w:p w14:paraId="7858E5B9" w14:textId="77777777" w:rsidR="0050145B" w:rsidRPr="00B1342B" w:rsidRDefault="0050145B" w:rsidP="0050145B">
      <w:pPr>
        <w:pStyle w:val="ad"/>
      </w:pPr>
      <w:r w:rsidRPr="00B1342B">
        <w:rPr>
          <w:rtl/>
        </w:rPr>
        <w:lastRenderedPageBreak/>
        <w:t>אֵלֶּה הַטְּמֵאִים לָכֶם בְּכָל־הַשָּׁרֶץ כָּל־הַנֹּגֵעַ בָּהֶם בְּמֹתָם יִטְמָא עַד־הָעָרֶב׃</w:t>
      </w:r>
    </w:p>
    <w:p w14:paraId="0571D61C" w14:textId="77777777" w:rsidR="0050145B" w:rsidRPr="00B1342B" w:rsidRDefault="0050145B" w:rsidP="0050145B">
      <w:pPr>
        <w:pStyle w:val="a9"/>
      </w:pPr>
      <w:r w:rsidRPr="00B1342B">
        <w:t>э́ле ѓатемеи́м лахэ́м бехоль-ѓашаре́ц коль-ѓаногэ́я баѓе́м бемота́м йитма́ ад-ѓаа́рев</w:t>
      </w:r>
    </w:p>
    <w:p w14:paraId="7B2F92DC" w14:textId="77777777" w:rsidR="0050145B" w:rsidRPr="00B1342B" w:rsidRDefault="0050145B" w:rsidP="0050145B">
      <w:pPr>
        <w:pStyle w:val="a9"/>
      </w:pPr>
      <w:r w:rsidRPr="00B1342B">
        <w:t>31. Это нечистое для вас среди всех насекомых: всякий, кто коснётся их мёртвыми, будет нечист до вечера.</w:t>
      </w:r>
    </w:p>
    <w:p w14:paraId="6B2205F1" w14:textId="77777777" w:rsidR="0050145B" w:rsidRPr="00B1342B" w:rsidRDefault="0050145B" w:rsidP="0050145B">
      <w:pPr>
        <w:pStyle w:val="a6"/>
        <w:rPr>
          <w:lang w:eastAsia="ru-RU"/>
        </w:rPr>
      </w:pPr>
    </w:p>
    <w:p w14:paraId="134AF0DB" w14:textId="77777777" w:rsidR="0050145B" w:rsidRPr="00B1342B" w:rsidRDefault="0050145B" w:rsidP="0050145B">
      <w:pPr>
        <w:pStyle w:val="ad"/>
      </w:pPr>
      <w:r w:rsidRPr="00B1342B">
        <w:rPr>
          <w:rtl/>
        </w:rPr>
        <w:t>וְכֹל אֲשֶׁר־יִפֹּל־עָלָיו מֵהֶם בְּמֹתָם יִטְמָא מִכָּל־כְּלִי־עֵץ אוֹ בֶגֶד אוֹ־עוֹר אוֹ שָׂק כָּל־כְּלִי אֲשֶׁר־יֵעָשֶׂה מְלָאכָה בָּהֶם בַּמַּיִם יוּבָא וְטָמֵא עַד־הָעֶרֶב וְטָהֵר׃</w:t>
      </w:r>
    </w:p>
    <w:p w14:paraId="3D06B03D" w14:textId="77777777" w:rsidR="0050145B" w:rsidRPr="00B1342B" w:rsidRDefault="0050145B" w:rsidP="0050145B">
      <w:pPr>
        <w:pStyle w:val="a9"/>
      </w:pPr>
      <w:r w:rsidRPr="00B1342B">
        <w:t>вехо́ль ашер-йипо́ль-ала́в меѓе́м бемота́м йитма́ миколь-кели-э́ц о вэ́гед о-о́р о сак коль-кели́ ашер-еасэ́ мелаха́ баѓе́м бама́йим юва́ ветамэ́ ад-ѓаэ́рев ветаѓе́р</w:t>
      </w:r>
    </w:p>
    <w:p w14:paraId="44A3F438" w14:textId="77777777" w:rsidR="0050145B" w:rsidRPr="00B1342B" w:rsidRDefault="0050145B" w:rsidP="0050145B">
      <w:pPr>
        <w:pStyle w:val="a9"/>
      </w:pPr>
      <w:r w:rsidRPr="00B1342B">
        <w:t>32. И всё, на что упадёт их труп, будет нечистым: всякий деревянный сосуд, или одежда, или кожа, или мешковина и всякий другой сосуд или инструмент для работы – пусть он будет омыт в воде и будет нечистым до вечера, а вечером снова будет чист.</w:t>
      </w:r>
    </w:p>
    <w:p w14:paraId="60DCDCF0" w14:textId="77777777" w:rsidR="0050145B" w:rsidRPr="00B1342B" w:rsidRDefault="0050145B" w:rsidP="0050145B">
      <w:pPr>
        <w:pStyle w:val="a6"/>
        <w:rPr>
          <w:lang w:eastAsia="ru-RU"/>
        </w:rPr>
      </w:pPr>
    </w:p>
    <w:p w14:paraId="1414BFCD" w14:textId="77777777" w:rsidR="0050145B" w:rsidRPr="00B1342B" w:rsidRDefault="0050145B" w:rsidP="0050145B">
      <w:pPr>
        <w:pStyle w:val="a6"/>
      </w:pPr>
      <w:r w:rsidRPr="00B1342B">
        <w:rPr>
          <w:lang w:eastAsia="ru-RU"/>
        </w:rPr>
        <w:t xml:space="preserve">Это общее правило очищения, важно об этом сказать. Даже если человек омывается после какого-то своего истечения, или женщина после родов, или женщина после окончания месячных – любой, кто проходит очищение, если он окунается днём, вечером того же дня, только после захода звёзд, он становится чистым. Чистота не приходит сразу после омовения, поэтому человек или предмет, который очищается, должен после омовения какое-то время ещё быть словно на карантине. До захода солнца происходит как бы акклиматизация, привыкание к чистоте. И пока это </w:t>
      </w:r>
      <w:r w:rsidRPr="00B1342B">
        <w:rPr>
          <w:lang w:eastAsia="ru-RU"/>
        </w:rPr>
        <w:lastRenderedPageBreak/>
        <w:t xml:space="preserve">не произошло, человек ещё не совсем приобщён к чистоте. </w:t>
      </w:r>
    </w:p>
    <w:p w14:paraId="7B0EE26D" w14:textId="77777777" w:rsidR="0050145B" w:rsidRPr="00B1342B" w:rsidRDefault="0050145B" w:rsidP="0050145B">
      <w:pPr>
        <w:pStyle w:val="ad"/>
      </w:pPr>
    </w:p>
    <w:p w14:paraId="05117054" w14:textId="77777777" w:rsidR="0050145B" w:rsidRPr="00B1342B" w:rsidRDefault="0050145B" w:rsidP="0050145B">
      <w:pPr>
        <w:pStyle w:val="ad"/>
      </w:pPr>
      <w:r w:rsidRPr="00B1342B">
        <w:rPr>
          <w:rtl/>
        </w:rPr>
        <w:t>וְכָל־כְּלִי־חֶרֶשׂ אֲשֶׁר־יִפֹּל מֵהֶם אֶל־תּוֹכוֹ כֹּל אֲשֶׁר בְּתוֹכוֹ יִטְמָא וְאֹתוֹ תִשְׁבֹּרוּ׃</w:t>
      </w:r>
    </w:p>
    <w:p w14:paraId="090EFC65" w14:textId="77777777" w:rsidR="0050145B" w:rsidRPr="00B1342B" w:rsidRDefault="0050145B" w:rsidP="0050145B">
      <w:pPr>
        <w:pStyle w:val="a9"/>
      </w:pPr>
      <w:r w:rsidRPr="00B1342B">
        <w:t>вехоль-кели-хэ́рес ашер-йипо́ль меѓе́м эль-тохо́ коль аше́р бетохо́ йитма́ веото́ тишбо́ру</w:t>
      </w:r>
    </w:p>
    <w:p w14:paraId="1EF552CF" w14:textId="77777777" w:rsidR="0050145B" w:rsidRPr="00B1342B" w:rsidRDefault="0050145B" w:rsidP="0050145B">
      <w:pPr>
        <w:pStyle w:val="a9"/>
      </w:pPr>
      <w:r w:rsidRPr="00B1342B">
        <w:t>33. И всякий глиняный сосуд, в который упадёт что-то из них – всё, что в нём, станет нечистым, а его разбейте.</w:t>
      </w:r>
    </w:p>
    <w:p w14:paraId="447697CE" w14:textId="77777777" w:rsidR="0050145B" w:rsidRPr="00B1342B" w:rsidRDefault="0050145B" w:rsidP="0050145B">
      <w:pPr>
        <w:pStyle w:val="a6"/>
        <w:rPr>
          <w:lang w:eastAsia="ru-RU"/>
        </w:rPr>
      </w:pPr>
    </w:p>
    <w:p w14:paraId="14AA940D" w14:textId="77777777" w:rsidR="0050145B" w:rsidRPr="00B1342B" w:rsidRDefault="0050145B" w:rsidP="0050145B">
      <w:pPr>
        <w:pStyle w:val="a6"/>
      </w:pPr>
      <w:r w:rsidRPr="00B1342B">
        <w:rPr>
          <w:lang w:eastAsia="ru-RU"/>
        </w:rPr>
        <w:t>Из-за того, что глина пористая и сразу всё, как считается, впитывает в себя, глиняные сосуды не поддаются кошерованию (по законам кашрута) и очищению, и, как говорится, их очищает то, что их разбивают.</w:t>
      </w:r>
    </w:p>
    <w:p w14:paraId="6EFE84DF" w14:textId="77777777" w:rsidR="0050145B" w:rsidRPr="00B1342B" w:rsidRDefault="0050145B" w:rsidP="0050145B">
      <w:pPr>
        <w:pStyle w:val="ad"/>
      </w:pPr>
    </w:p>
    <w:p w14:paraId="353C4A29" w14:textId="77777777" w:rsidR="0050145B" w:rsidRPr="00B1342B" w:rsidRDefault="0050145B" w:rsidP="0050145B">
      <w:pPr>
        <w:pStyle w:val="ad"/>
      </w:pPr>
      <w:r w:rsidRPr="00B1342B">
        <w:rPr>
          <w:rtl/>
        </w:rPr>
        <w:t>מִכָּל־הָאֹכֶל אֲשֶׁר יֵאָכֵל אֲשֶׁר יָבוֹא עָלָיו מַיִם יִטְמָא וְכָל־מַשְׁקֶה אֲשֶׁר יִשָּׁתֶה בְּכָל־כְּלִי יִטְמָא׃</w:t>
      </w:r>
    </w:p>
    <w:p w14:paraId="64F5D724" w14:textId="77777777" w:rsidR="0050145B" w:rsidRPr="00B1342B" w:rsidRDefault="0050145B" w:rsidP="0050145B">
      <w:pPr>
        <w:pStyle w:val="a9"/>
      </w:pPr>
      <w:r w:rsidRPr="00B1342B">
        <w:t>миколь-ѓао́хель аше́р еахэ́ль аше́р яво́ ала́в ма́йим йитма́ вехоль-машкэ́ аше́р йишатэ́ бехоль-кели́ йитма́</w:t>
      </w:r>
    </w:p>
    <w:p w14:paraId="464B6E86" w14:textId="77777777" w:rsidR="0050145B" w:rsidRPr="00B1342B" w:rsidRDefault="0050145B" w:rsidP="0050145B">
      <w:pPr>
        <w:pStyle w:val="a9"/>
      </w:pPr>
      <w:r w:rsidRPr="00B1342B">
        <w:t>34. И от всякого съестного, что съедается (употребляется в пищу)</w:t>
      </w:r>
      <w:r w:rsidRPr="00B1342B">
        <w:rPr>
          <w:i w:val="0"/>
          <w:iCs w:val="0"/>
        </w:rPr>
        <w:t>,</w:t>
      </w:r>
      <w:r w:rsidRPr="00B1342B">
        <w:t xml:space="preserve"> всё, на что попадёт вода из такого сосуда, станет нечистым, и всякий напиток (жидкость), который можно пить из такого сосуда, станет нечистым.</w:t>
      </w:r>
    </w:p>
    <w:p w14:paraId="56DBDA7A" w14:textId="77777777" w:rsidR="0050145B" w:rsidRPr="00B1342B" w:rsidRDefault="0050145B" w:rsidP="0050145B">
      <w:pPr>
        <w:pStyle w:val="ad"/>
      </w:pPr>
    </w:p>
    <w:p w14:paraId="4B596551" w14:textId="77777777" w:rsidR="0050145B" w:rsidRPr="00B1342B" w:rsidRDefault="0050145B" w:rsidP="0050145B">
      <w:pPr>
        <w:pStyle w:val="a6"/>
      </w:pPr>
      <w:r w:rsidRPr="00B1342B">
        <w:t xml:space="preserve">Подразумевается, что если у нас есть какой-то продукт или какой-то предмет, и на него попала вода из нечистого сосуда, то в данном случае вода, которая </w:t>
      </w:r>
      <w:r w:rsidRPr="00B1342B">
        <w:lastRenderedPageBreak/>
        <w:t>была в сосуде, является проводником нечистоты, и она сделает наш предмет или наш продукт нечистым.</w:t>
      </w:r>
    </w:p>
    <w:p w14:paraId="3F90BCF3" w14:textId="77777777" w:rsidR="0050145B" w:rsidRPr="00B1342B" w:rsidRDefault="0050145B" w:rsidP="0050145B">
      <w:pPr>
        <w:pStyle w:val="a6"/>
      </w:pPr>
    </w:p>
    <w:p w14:paraId="2EAD9F07" w14:textId="77777777" w:rsidR="0050145B" w:rsidRPr="00B1342B" w:rsidRDefault="0050145B" w:rsidP="0050145B">
      <w:pPr>
        <w:pStyle w:val="ad"/>
      </w:pPr>
      <w:r w:rsidRPr="00B1342B">
        <w:rPr>
          <w:rtl/>
        </w:rPr>
        <w:t>וְכֹל אֲשֶׁר־יִפֹּל מִנִּבְלָתָם עָלָיו יִטְמָא תַּנּוּר וְכִירַיִם יֻתָּץ טְמֵאִים הֵם וּטְמֵאִים יִהְיוּ לָכֶם׃</w:t>
      </w:r>
    </w:p>
    <w:p w14:paraId="55BAA6D5" w14:textId="77777777" w:rsidR="0050145B" w:rsidRPr="00B1342B" w:rsidRDefault="0050145B" w:rsidP="0050145B">
      <w:pPr>
        <w:pStyle w:val="a9"/>
      </w:pPr>
      <w:r w:rsidRPr="00B1342B">
        <w:t>вехо́ль ашер-йипо́ль минивлата́м ала́в йитма́ тану́р вехира́йим юта́ц темеи́м ѓем утмеи́м йиѓйю́ лахэ́м</w:t>
      </w:r>
    </w:p>
    <w:p w14:paraId="749F2AAB" w14:textId="77777777" w:rsidR="0050145B" w:rsidRPr="00B1342B" w:rsidRDefault="0050145B" w:rsidP="0050145B">
      <w:pPr>
        <w:pStyle w:val="a9"/>
      </w:pPr>
      <w:r w:rsidRPr="00B1342B">
        <w:t xml:space="preserve">35. Всё, на что упадёт труп такого существа, станет нечистым. Если это печь или если это очаг, они должны быть разбиты, они нечисты и останутся для вас нечисты. </w:t>
      </w:r>
    </w:p>
    <w:p w14:paraId="1934D48A" w14:textId="77777777" w:rsidR="0050145B" w:rsidRPr="00B1342B" w:rsidRDefault="0050145B" w:rsidP="0050145B">
      <w:pPr>
        <w:pStyle w:val="a9"/>
        <w:rPr>
          <w:i w:val="0"/>
          <w:iCs w:val="0"/>
        </w:rPr>
      </w:pPr>
    </w:p>
    <w:p w14:paraId="1ACA73B3" w14:textId="77777777" w:rsidR="0050145B" w:rsidRPr="00B1342B" w:rsidRDefault="0050145B" w:rsidP="0050145B">
      <w:pPr>
        <w:pStyle w:val="a6"/>
      </w:pPr>
      <w:r w:rsidRPr="00B1342B">
        <w:t>Опять-таки печь и очаг делались в то время из глины (и сегодня на Востоке делаются такие печи), и поэтому они должны быть разбиты, потому что и</w:t>
      </w:r>
      <w:r w:rsidRPr="00B1342B">
        <w:rPr>
          <w:lang w:eastAsia="ru-RU"/>
        </w:rPr>
        <w:t>х никак нельзя очистить.</w:t>
      </w:r>
    </w:p>
    <w:p w14:paraId="63C54B07" w14:textId="77777777" w:rsidR="0050145B" w:rsidRPr="00B1342B" w:rsidRDefault="0050145B" w:rsidP="0050145B">
      <w:pPr>
        <w:pStyle w:val="ad"/>
      </w:pPr>
    </w:p>
    <w:p w14:paraId="22DC43CE" w14:textId="77777777" w:rsidR="0050145B" w:rsidRPr="00B1342B" w:rsidRDefault="0050145B" w:rsidP="0050145B">
      <w:pPr>
        <w:pStyle w:val="ad"/>
      </w:pPr>
      <w:r w:rsidRPr="00B1342B">
        <w:rPr>
          <w:rtl/>
        </w:rPr>
        <w:t>אַךְ מַעְיָן וּבוֹר מִקְוֵה־מַיִם יִהְיֶה טָהוֹר וְנֹגֵעַ בְּנִבְלָתָם יִטְמָא׃</w:t>
      </w:r>
    </w:p>
    <w:p w14:paraId="7721FDC4" w14:textId="77777777" w:rsidR="0050145B" w:rsidRPr="00B1342B" w:rsidRDefault="0050145B" w:rsidP="0050145B">
      <w:pPr>
        <w:pStyle w:val="a9"/>
      </w:pPr>
      <w:r w:rsidRPr="00B1342B">
        <w:t>ах ма’я́н уво́р микве-ма́йим йиѓйе́ таѓо́р веногэ́я бенивлата́м йитма́</w:t>
      </w:r>
    </w:p>
    <w:p w14:paraId="6E11306D" w14:textId="77777777" w:rsidR="0050145B" w:rsidRPr="00B1342B" w:rsidRDefault="0050145B" w:rsidP="0050145B">
      <w:pPr>
        <w:pStyle w:val="a9"/>
      </w:pPr>
      <w:r w:rsidRPr="00B1342B">
        <w:t>36. Но чистый источник или колодец (или другой водоём) будет чист, а прикоснувшийся к трупу в них нечист.</w:t>
      </w:r>
    </w:p>
    <w:p w14:paraId="247BB8EA" w14:textId="77777777" w:rsidR="0050145B" w:rsidRPr="00B1342B" w:rsidRDefault="0050145B" w:rsidP="0050145B">
      <w:pPr>
        <w:pStyle w:val="a6"/>
        <w:rPr>
          <w:lang w:eastAsia="ru-RU"/>
        </w:rPr>
      </w:pPr>
    </w:p>
    <w:p w14:paraId="3971B177" w14:textId="77777777" w:rsidR="0050145B" w:rsidRPr="00B1342B" w:rsidRDefault="0050145B" w:rsidP="0050145B">
      <w:pPr>
        <w:pStyle w:val="a6"/>
      </w:pPr>
      <w:r w:rsidRPr="00B1342B">
        <w:rPr>
          <w:lang w:eastAsia="ru-RU"/>
        </w:rPr>
        <w:t>О какой ситуации идёт речь? Когда в колодец или в родник упал труп одного из таких нечистых животных, вода не становится нечистой. Тот, кто в воде прикоснулся к этому животному, сам становится нечистым.</w:t>
      </w:r>
    </w:p>
    <w:p w14:paraId="59B1EE82" w14:textId="77777777" w:rsidR="0050145B" w:rsidRPr="00B1342B" w:rsidRDefault="0050145B" w:rsidP="0050145B">
      <w:pPr>
        <w:pStyle w:val="ad"/>
      </w:pPr>
    </w:p>
    <w:p w14:paraId="1A17C79F" w14:textId="77777777" w:rsidR="0050145B" w:rsidRPr="00B1342B" w:rsidRDefault="0050145B" w:rsidP="0050145B">
      <w:pPr>
        <w:pStyle w:val="ad"/>
      </w:pPr>
      <w:r w:rsidRPr="00B1342B">
        <w:rPr>
          <w:rtl/>
        </w:rPr>
        <w:t>וְכִי יִפֹּל מִנִּבְלָתָם עַל־כָּל־זֶרַע זֵרוּעַ אֲשֶׁר יִזָּרֵעַ טָהוֹר הוּא׃</w:t>
      </w:r>
    </w:p>
    <w:p w14:paraId="1D51E2CD" w14:textId="77777777" w:rsidR="0050145B" w:rsidRPr="00B1342B" w:rsidRDefault="0050145B" w:rsidP="0050145B">
      <w:pPr>
        <w:pStyle w:val="a9"/>
      </w:pPr>
      <w:r w:rsidRPr="00B1342B">
        <w:lastRenderedPageBreak/>
        <w:t>вехи́ йипо́ль минивлата́м аль-коль-зэ́ра зеру́а аше́р йизарэ́я таѓо́р ѓу</w:t>
      </w:r>
    </w:p>
    <w:p w14:paraId="69768340" w14:textId="77777777" w:rsidR="0050145B" w:rsidRPr="00B1342B" w:rsidRDefault="0050145B" w:rsidP="0050145B">
      <w:pPr>
        <w:pStyle w:val="a9"/>
      </w:pPr>
      <w:r w:rsidRPr="00B1342B">
        <w:t>37. Если какой-то из их трупов попадёт на семена какого-нибудь растения, которое сеют, они будут чисты.</w:t>
      </w:r>
    </w:p>
    <w:p w14:paraId="0296119C" w14:textId="77777777" w:rsidR="0050145B" w:rsidRPr="00B1342B" w:rsidRDefault="0050145B" w:rsidP="0050145B">
      <w:pPr>
        <w:pStyle w:val="a6"/>
        <w:ind w:firstLine="0"/>
        <w:rPr>
          <w:lang w:eastAsia="ru-RU"/>
        </w:rPr>
      </w:pPr>
    </w:p>
    <w:p w14:paraId="522E3B9A" w14:textId="77777777" w:rsidR="0050145B" w:rsidRPr="00B1342B" w:rsidRDefault="0050145B" w:rsidP="0050145B">
      <w:pPr>
        <w:pStyle w:val="a6"/>
      </w:pPr>
      <w:r w:rsidRPr="00B1342B">
        <w:rPr>
          <w:lang w:eastAsia="ru-RU"/>
        </w:rPr>
        <w:t xml:space="preserve">Если труп попадает на сухие семена, когда они в сухом, сыпучем состоянии, они не становятся ритуально нечистыми. </w:t>
      </w:r>
    </w:p>
    <w:p w14:paraId="52B16A0C" w14:textId="77777777" w:rsidR="0050145B" w:rsidRPr="00B1342B" w:rsidRDefault="0050145B" w:rsidP="0050145B">
      <w:pPr>
        <w:pStyle w:val="a6"/>
        <w:rPr>
          <w:lang w:eastAsia="ru-RU"/>
        </w:rPr>
      </w:pPr>
    </w:p>
    <w:p w14:paraId="7B3E3CCD" w14:textId="77777777" w:rsidR="0050145B" w:rsidRPr="00B1342B" w:rsidRDefault="0050145B" w:rsidP="0050145B">
      <w:pPr>
        <w:pStyle w:val="ad"/>
      </w:pPr>
      <w:r w:rsidRPr="00B1342B">
        <w:rPr>
          <w:rtl/>
        </w:rPr>
        <w:t>וְכִי יֻתַּן־מַיִם עַל־זֶרַע וְנָפַל מִנִּבְלָתָם עָלָיו טָמֵא הוּא לָכֶם׃</w:t>
      </w:r>
    </w:p>
    <w:p w14:paraId="1DAF7AA3" w14:textId="77777777" w:rsidR="0050145B" w:rsidRPr="00B1342B" w:rsidRDefault="0050145B" w:rsidP="0050145B">
      <w:pPr>
        <w:pStyle w:val="a9"/>
      </w:pPr>
      <w:r w:rsidRPr="00B1342B">
        <w:t>вехи́ ютан-ма́йим аль-зе́ра венафа́ль минивлата́м ала́в тамэ́ ѓу лахэ́м</w:t>
      </w:r>
    </w:p>
    <w:p w14:paraId="700083EC" w14:textId="77777777" w:rsidR="0050145B" w:rsidRPr="00B1342B" w:rsidRDefault="0050145B" w:rsidP="0050145B">
      <w:pPr>
        <w:pStyle w:val="a9"/>
      </w:pPr>
      <w:r w:rsidRPr="00B1342B">
        <w:t xml:space="preserve">38. Но, если эти семена полили водой, и после этого упал на них </w:t>
      </w:r>
      <w:r w:rsidRPr="00B1342B">
        <w:rPr>
          <w:i w:val="0"/>
          <w:iCs w:val="0"/>
        </w:rPr>
        <w:t>(</w:t>
      </w:r>
      <w:r w:rsidRPr="00B1342B">
        <w:rPr>
          <w:i w:val="0"/>
        </w:rPr>
        <w:t>на эти семена</w:t>
      </w:r>
      <w:r w:rsidRPr="00B1342B">
        <w:rPr>
          <w:i w:val="0"/>
          <w:iCs w:val="0"/>
        </w:rPr>
        <w:t>)</w:t>
      </w:r>
      <w:r w:rsidRPr="00B1342B">
        <w:t xml:space="preserve"> какой-то из трупов этих животных, они будут нечистыми для вас.</w:t>
      </w:r>
    </w:p>
    <w:p w14:paraId="5ED1E43A" w14:textId="77777777" w:rsidR="0050145B" w:rsidRPr="00B1342B" w:rsidRDefault="0050145B" w:rsidP="0050145B">
      <w:pPr>
        <w:pStyle w:val="a6"/>
        <w:rPr>
          <w:lang w:eastAsia="ru-RU"/>
        </w:rPr>
      </w:pPr>
    </w:p>
    <w:p w14:paraId="352D69B3" w14:textId="77777777" w:rsidR="0050145B" w:rsidRPr="00B1342B" w:rsidRDefault="0050145B" w:rsidP="0050145B">
      <w:pPr>
        <w:pStyle w:val="a6"/>
      </w:pPr>
      <w:r w:rsidRPr="00B1342B">
        <w:rPr>
          <w:lang w:eastAsia="ru-RU"/>
        </w:rPr>
        <w:t xml:space="preserve">Здесь есть интересная деталь, когда человеческое намерение определяет чистоту или нечистоту чего-то. Если я взял яблоко, то моё яблоко сухое и оно не может стать нечистым: если по нему пробежала мышка, хвостиком задела, если мёртвая мышка на него упала, ну, конечно, помыть его придётся, но нечистым ритуально оно не становится. Если я взял яблоко и вымыл его, то с того момента, как я сам его полил водой, оно становится способным принимать нечистоту, становится чувствительным к нечистоте. А если на яблоко пошёл дождь и не я полил, а Всевышний полил, тогда оно не становится нечистым. Это уточнение делается из слов </w:t>
      </w:r>
      <w:r w:rsidRPr="00B1342B">
        <w:rPr>
          <w:i/>
          <w:iCs/>
          <w:lang w:eastAsia="ru-RU"/>
        </w:rPr>
        <w:t>если будет полито</w:t>
      </w:r>
      <w:r w:rsidRPr="00B1342B">
        <w:rPr>
          <w:lang w:eastAsia="ru-RU"/>
        </w:rPr>
        <w:t>, человеческой силой имеется в виду.</w:t>
      </w:r>
    </w:p>
    <w:p w14:paraId="2A3CCFB2" w14:textId="77777777" w:rsidR="0050145B" w:rsidRPr="00B1342B" w:rsidRDefault="0050145B" w:rsidP="0050145B">
      <w:pPr>
        <w:pStyle w:val="ad"/>
      </w:pPr>
    </w:p>
    <w:p w14:paraId="79F8A711" w14:textId="77777777" w:rsidR="0050145B" w:rsidRPr="00B1342B" w:rsidRDefault="0050145B" w:rsidP="0050145B">
      <w:pPr>
        <w:pStyle w:val="ad"/>
      </w:pPr>
      <w:r w:rsidRPr="00B1342B">
        <w:rPr>
          <w:rtl/>
        </w:rPr>
        <w:t>וְכִי יָמוּת מִן־הַבְּהֵמָה אֲשֶׁר־הִיא לָכֶם לְאָכְלָה הַנֹּגֵעַ בְּנִבְלָתָהּ יִטְמָא עַד־הָעָרֶב׃</w:t>
      </w:r>
    </w:p>
    <w:p w14:paraId="532E3B59" w14:textId="77777777" w:rsidR="0050145B" w:rsidRPr="00B1342B" w:rsidRDefault="0050145B" w:rsidP="0050145B">
      <w:pPr>
        <w:pStyle w:val="a9"/>
      </w:pPr>
      <w:r w:rsidRPr="00B1342B">
        <w:t>вехи́ яму́т мин-ѓабеѓема́ ашер-ѓи́ лахэ́м леохла́ ѓаногэ́я бенивлата́ йитма́ ад-ѓаа́рев</w:t>
      </w:r>
    </w:p>
    <w:p w14:paraId="2FA7AF0F" w14:textId="77777777" w:rsidR="0050145B" w:rsidRPr="00B1342B" w:rsidRDefault="0050145B" w:rsidP="0050145B">
      <w:pPr>
        <w:pStyle w:val="a9"/>
      </w:pPr>
      <w:r w:rsidRPr="00B1342B">
        <w:t>39. Если умрёт какое-то из животных, разрешённых вам в пищу, тот, кто прикоснётся к его трупу, будет нечист до вечера.</w:t>
      </w:r>
    </w:p>
    <w:p w14:paraId="4EF3913D" w14:textId="77777777" w:rsidR="0050145B" w:rsidRPr="00B1342B" w:rsidRDefault="0050145B" w:rsidP="0050145B">
      <w:pPr>
        <w:pStyle w:val="ad"/>
      </w:pPr>
    </w:p>
    <w:p w14:paraId="7117B33D" w14:textId="77777777" w:rsidR="0050145B" w:rsidRPr="00B1342B" w:rsidRDefault="0050145B" w:rsidP="0050145B">
      <w:pPr>
        <w:pStyle w:val="ad"/>
      </w:pPr>
      <w:r w:rsidRPr="00B1342B">
        <w:rPr>
          <w:rtl/>
        </w:rPr>
        <w:t>וְהָאֹכֵל מִנִּבְלָתָהּ יְכַבֵּס בְּגָדָיו וְטָמֵא עַד־הָעָרֶב וְהַנֹּשֵׂא אֶת־נִבְלָתָהּ יְכַבֵּס בְּגָדָיו וְטָמֵא עַד־הָעָרֶב׃</w:t>
      </w:r>
    </w:p>
    <w:p w14:paraId="35442272" w14:textId="77777777" w:rsidR="0050145B" w:rsidRPr="00B1342B" w:rsidRDefault="0050145B" w:rsidP="0050145B">
      <w:pPr>
        <w:pStyle w:val="a9"/>
      </w:pPr>
      <w:r w:rsidRPr="00B1342B">
        <w:t>веѓаохэ́ль минивлата́ ехабэ́с бегада́в ветамэ́ ад-ѓаа́рев веѓаносэ́ эт-нивлата́ ехабэ́с бегада́в ветамэ́ ад-ѓаа́рев</w:t>
      </w:r>
    </w:p>
    <w:p w14:paraId="11EA4FDA" w14:textId="77777777" w:rsidR="0050145B" w:rsidRPr="00B1342B" w:rsidRDefault="0050145B" w:rsidP="0050145B">
      <w:pPr>
        <w:pStyle w:val="a9"/>
      </w:pPr>
      <w:r w:rsidRPr="00B1342B">
        <w:t>40. А тот, кто поест от его трупа (падали), омоет свои одежды и нечист будет до вечера. А тот, кто поднимет его труп, омоет свои одежды и будет нечист до вечера.</w:t>
      </w:r>
    </w:p>
    <w:p w14:paraId="650608E7" w14:textId="77777777" w:rsidR="0050145B" w:rsidRPr="00B1342B" w:rsidRDefault="0050145B" w:rsidP="0050145B">
      <w:pPr>
        <w:pStyle w:val="ad"/>
      </w:pPr>
    </w:p>
    <w:p w14:paraId="3390744A" w14:textId="77777777" w:rsidR="0050145B" w:rsidRPr="00B1342B" w:rsidRDefault="0050145B" w:rsidP="0050145B">
      <w:pPr>
        <w:pStyle w:val="ad"/>
      </w:pPr>
      <w:r w:rsidRPr="00B1342B">
        <w:rPr>
          <w:rtl/>
        </w:rPr>
        <w:t>וְכָל־הַשֶּׁרֶץ הַשֹּׁרֵץ עַל־הָאָרֶץ שֶׁקֶץ הוּא לֹא יֵאָכֵל׃</w:t>
      </w:r>
    </w:p>
    <w:p w14:paraId="47CA03B7" w14:textId="77777777" w:rsidR="0050145B" w:rsidRPr="00B1342B" w:rsidRDefault="0050145B" w:rsidP="0050145B">
      <w:pPr>
        <w:pStyle w:val="a9"/>
      </w:pPr>
      <w:r w:rsidRPr="00B1342B">
        <w:t>вехоль-ѓаше́рец ѓашорэ́ц аль-ѓаа́рец ше́кец ѓу ло еахэ́ль</w:t>
      </w:r>
    </w:p>
    <w:p w14:paraId="2BFD4C3D" w14:textId="77777777" w:rsidR="0050145B" w:rsidRPr="00B1342B" w:rsidRDefault="0050145B" w:rsidP="0050145B">
      <w:pPr>
        <w:pStyle w:val="a9"/>
      </w:pPr>
      <w:r w:rsidRPr="00B1342B">
        <w:t>41. И всякие пресмыкающиеся, снующие по земле, – это мерзость, и да не будет съедена.</w:t>
      </w:r>
    </w:p>
    <w:p w14:paraId="2F6281F3" w14:textId="77777777" w:rsidR="0050145B" w:rsidRPr="00B1342B" w:rsidRDefault="0050145B" w:rsidP="0050145B">
      <w:pPr>
        <w:pStyle w:val="ad"/>
      </w:pPr>
    </w:p>
    <w:p w14:paraId="71200D2F" w14:textId="77777777" w:rsidR="0050145B" w:rsidRPr="00B1342B" w:rsidRDefault="0050145B" w:rsidP="0050145B">
      <w:pPr>
        <w:pStyle w:val="ad"/>
      </w:pPr>
      <w:r w:rsidRPr="00B1342B">
        <w:rPr>
          <w:rtl/>
        </w:rPr>
        <w:t>כֹּל הוֹלֵךְ עַל־גָּחן וְכֹל הוֹלֵךְ עַל־אַרְבַּע עַד כָּל־מַרְבֵּה רַגְלַיִם לְכָל־הַשֶּׁרֶץ הַשֹּׁרֵץ עַל־הָאָרֶץ לֹא תֹאכְלוּם כִּי־שֶׁקֶץ הֵם׃</w:t>
      </w:r>
    </w:p>
    <w:p w14:paraId="75A6AFF8" w14:textId="77777777" w:rsidR="0050145B" w:rsidRPr="00B1342B" w:rsidRDefault="0050145B" w:rsidP="0050145B">
      <w:pPr>
        <w:pStyle w:val="a9"/>
      </w:pPr>
      <w:r w:rsidRPr="00B1342B">
        <w:t>коль ѓоле́х аль-гахо́н вехо́ль ѓоле́х аль-арба́ ад коль-марбэ́ рагла́йим лехоль-ѓаше́рец ѓашорэ́ц аль-ѓаарэ́ц ло тохелу́м ки-ше́кец ѓем</w:t>
      </w:r>
    </w:p>
    <w:p w14:paraId="16B9AC84" w14:textId="77777777" w:rsidR="0050145B" w:rsidRPr="00B1342B" w:rsidRDefault="0050145B" w:rsidP="0050145B">
      <w:pPr>
        <w:pStyle w:val="a9"/>
      </w:pPr>
      <w:r w:rsidRPr="00B1342B">
        <w:t>42. Всякий, кто ползает на брюхе, и всякий, кто передвигается на четырёх ногах (на четырёх ногах и больше), и всяких гадов, ползающих по земле, не ешьте их, ибо они – мерзость.</w:t>
      </w:r>
    </w:p>
    <w:p w14:paraId="6C1BFB53" w14:textId="77777777" w:rsidR="0050145B" w:rsidRPr="00B1342B" w:rsidRDefault="0050145B" w:rsidP="0050145B">
      <w:pPr>
        <w:pStyle w:val="a6"/>
        <w:rPr>
          <w:lang w:eastAsia="ru-RU"/>
        </w:rPr>
      </w:pPr>
    </w:p>
    <w:p w14:paraId="088581E9" w14:textId="77777777" w:rsidR="0050145B" w:rsidRPr="00B1342B" w:rsidRDefault="0050145B" w:rsidP="0050145B">
      <w:pPr>
        <w:pStyle w:val="a6"/>
      </w:pPr>
      <w:r w:rsidRPr="00B1342B">
        <w:rPr>
          <w:lang w:eastAsia="ru-RU"/>
        </w:rPr>
        <w:t>И в завершение этой главы Всевышний поясняет через Моше и Аг</w:t>
      </w:r>
      <w:r w:rsidRPr="00B1342B">
        <w:rPr>
          <w:rFonts w:eastAsia="Times New Roman"/>
          <w:lang w:eastAsia="ru-RU"/>
        </w:rPr>
        <w:t>́</w:t>
      </w:r>
      <w:r w:rsidRPr="00B1342B">
        <w:rPr>
          <w:lang w:eastAsia="ru-RU"/>
        </w:rPr>
        <w:t>арона народу Израиля, что нельзя осквернять души.</w:t>
      </w:r>
    </w:p>
    <w:p w14:paraId="04D58AB6" w14:textId="77777777" w:rsidR="0050145B" w:rsidRPr="00B1342B" w:rsidRDefault="0050145B" w:rsidP="0050145B">
      <w:pPr>
        <w:pStyle w:val="ad"/>
      </w:pPr>
    </w:p>
    <w:p w14:paraId="0F370B09" w14:textId="77777777" w:rsidR="0050145B" w:rsidRPr="00B1342B" w:rsidRDefault="0050145B" w:rsidP="0050145B">
      <w:pPr>
        <w:pStyle w:val="ad"/>
      </w:pPr>
      <w:r w:rsidRPr="00B1342B">
        <w:rPr>
          <w:rtl/>
        </w:rPr>
        <w:t>אַל־תְּשַׁקְּצוּ אֶת־נַפְשֹׁתֵיכֶם בְּכָל־הַשֶּׁרֶץ הַשֹּׁרֵץ וְלֹא תִטַּמְּאוּ בָּהֶם וְנִטְמֵתֶם בָּם׃</w:t>
      </w:r>
    </w:p>
    <w:p w14:paraId="4DAF2479" w14:textId="77777777" w:rsidR="0050145B" w:rsidRPr="00B1342B" w:rsidRDefault="0050145B" w:rsidP="0050145B">
      <w:pPr>
        <w:pStyle w:val="a9"/>
      </w:pPr>
      <w:r w:rsidRPr="00B1342B">
        <w:t>аль-тешакецу́ эт-нафшотехэ́м бехоль-ѓаше́рец ѓашо́рец вело́ титамеу́ баѓе́м венитменэ́м бам</w:t>
      </w:r>
    </w:p>
    <w:p w14:paraId="53170561" w14:textId="77777777" w:rsidR="0050145B" w:rsidRPr="00B1342B" w:rsidRDefault="0050145B" w:rsidP="0050145B">
      <w:pPr>
        <w:pStyle w:val="a9"/>
      </w:pPr>
      <w:r w:rsidRPr="00B1342B">
        <w:t>43. Не делайте души ваши мерзостью от всяких пресмыкающихся, которые снуют по земле, не становитесь нечистыми, не оскверняйтесь, чтобы вам не стать нечистыми.</w:t>
      </w:r>
    </w:p>
    <w:p w14:paraId="353648C2" w14:textId="77777777" w:rsidR="0050145B" w:rsidRPr="00B1342B" w:rsidRDefault="0050145B" w:rsidP="0050145B">
      <w:pPr>
        <w:pStyle w:val="ad"/>
      </w:pPr>
    </w:p>
    <w:p w14:paraId="7E92113D" w14:textId="77777777" w:rsidR="0050145B" w:rsidRPr="00B1342B" w:rsidRDefault="0050145B" w:rsidP="0050145B">
      <w:pPr>
        <w:pStyle w:val="ad"/>
      </w:pPr>
      <w:r w:rsidRPr="00B1342B">
        <w:rPr>
          <w:rtl/>
        </w:rPr>
        <w:t>כִּי אֲנִי יְהוָה אֱלֹהֵיכֶם וְהִתְקַדִּשְׁתֶּם וִהְיִיתֶם קְדֹשִׁים כִּי קָדוֹשׁ אָנִי וְלֹא תְטַמְּאוּ אֶת־נַפְשֹׁתֵיכֶם בְּכָל־הַשֶּׁרֶץ הָרֹמֵשׂ עַל־הָאָרֶץ׃</w:t>
      </w:r>
    </w:p>
    <w:p w14:paraId="44AC5E66" w14:textId="77777777" w:rsidR="0050145B" w:rsidRPr="00B1342B" w:rsidRDefault="0050145B" w:rsidP="0050145B">
      <w:pPr>
        <w:pStyle w:val="a9"/>
      </w:pPr>
      <w:r w:rsidRPr="00B1342B">
        <w:t>ки ани́ адона́й элоѓехе́м веѓиткадиштэ́м виѓ'йитэ́м кедоши́м ки кадо́ш а́ни вело́ тетамеу́ эт-нафшотехэ́м бехоль-ѓаше́рец ѓаромэ́с аль-ѓаа́рец</w:t>
      </w:r>
    </w:p>
    <w:p w14:paraId="23AE5808" w14:textId="77777777" w:rsidR="0050145B" w:rsidRPr="00B1342B" w:rsidRDefault="0050145B" w:rsidP="0050145B">
      <w:pPr>
        <w:pStyle w:val="a9"/>
      </w:pPr>
      <w:r w:rsidRPr="00B1342B">
        <w:t>44. Ибо Я – Господь, Бог ваш. И освящайте себя, и будьте святы, ибо Я Свят, и не делайте свои души нечистыми никаким гадом из ползающих по земле.</w:t>
      </w:r>
    </w:p>
    <w:p w14:paraId="7273F0BD" w14:textId="77777777" w:rsidR="0050145B" w:rsidRPr="00B1342B" w:rsidRDefault="0050145B" w:rsidP="0050145B">
      <w:pPr>
        <w:pStyle w:val="a6"/>
        <w:rPr>
          <w:lang w:eastAsia="ru-RU"/>
        </w:rPr>
      </w:pPr>
    </w:p>
    <w:p w14:paraId="64E76796" w14:textId="77777777" w:rsidR="0050145B" w:rsidRPr="00B1342B" w:rsidRDefault="0050145B" w:rsidP="0050145B">
      <w:pPr>
        <w:pStyle w:val="a6"/>
      </w:pPr>
      <w:r w:rsidRPr="00B1342B">
        <w:rPr>
          <w:lang w:eastAsia="ru-RU"/>
        </w:rPr>
        <w:t xml:space="preserve">Что это значит </w:t>
      </w:r>
      <w:r w:rsidRPr="00B1342B">
        <w:rPr>
          <w:i/>
          <w:iCs/>
          <w:lang w:eastAsia="ru-RU"/>
        </w:rPr>
        <w:t>будьте святы, ибо Я Свят</w:t>
      </w:r>
      <w:r w:rsidRPr="00B1342B">
        <w:rPr>
          <w:lang w:eastAsia="ru-RU"/>
        </w:rPr>
        <w:t xml:space="preserve">? Будьте вечны, ибо Я – Вечен? Будьте всемогущи, ибо Я – Всемогущ? Будьте всевидящи, ибо Я – Всевидящий? Почему Господь говорит именно о святости? Потому что святость наша – это состояние, в котором мы можем пребывать с Ним в общении. Не вечные, не всемогущие, не всевидящие, из крови и плоти, </w:t>
      </w:r>
      <w:bookmarkStart w:id="53" w:name="_Hlk165299519"/>
      <w:r w:rsidRPr="00B1342B">
        <w:rPr>
          <w:lang w:eastAsia="ru-RU"/>
        </w:rPr>
        <w:t xml:space="preserve">мы можем подниматься на уровень святости и становиться </w:t>
      </w:r>
      <w:r w:rsidRPr="00B1342B">
        <w:rPr>
          <w:lang w:eastAsia="ru-RU"/>
        </w:rPr>
        <w:lastRenderedPageBreak/>
        <w:t xml:space="preserve">посадочной площадкой в этом мире для Его славы. </w:t>
      </w:r>
      <w:bookmarkStart w:id="54" w:name="_Hlk164159137"/>
      <w:r w:rsidRPr="00B1342B">
        <w:rPr>
          <w:lang w:eastAsia="ru-RU"/>
        </w:rPr>
        <w:t>Для этого Господь даёт чёткие инструкции, вся книга Ваикра об этом</w:t>
      </w:r>
      <w:bookmarkEnd w:id="53"/>
      <w:r w:rsidRPr="00B1342B">
        <w:rPr>
          <w:lang w:eastAsia="ru-RU"/>
        </w:rPr>
        <w:t xml:space="preserve">, в том числе и в отношении питания. </w:t>
      </w:r>
      <w:bookmarkEnd w:id="54"/>
      <w:r w:rsidRPr="00B1342B">
        <w:rPr>
          <w:lang w:eastAsia="ru-RU"/>
        </w:rPr>
        <w:t xml:space="preserve">Поддерживать </w:t>
      </w:r>
      <w:r w:rsidRPr="00B1342B">
        <w:rPr>
          <w:i/>
          <w:iCs/>
          <w:lang w:eastAsia="ru-RU"/>
        </w:rPr>
        <w:t>жизнь</w:t>
      </w:r>
      <w:r w:rsidRPr="00B1342B">
        <w:rPr>
          <w:lang w:eastAsia="ru-RU"/>
        </w:rPr>
        <w:t xml:space="preserve"> можно любой пищей, как чистой, так и нечистой. Поддерживать </w:t>
      </w:r>
      <w:r w:rsidRPr="00B1342B">
        <w:rPr>
          <w:i/>
          <w:iCs/>
          <w:lang w:eastAsia="ru-RU"/>
        </w:rPr>
        <w:t>жизнь в святости</w:t>
      </w:r>
      <w:r w:rsidRPr="00B1342B">
        <w:rPr>
          <w:lang w:eastAsia="ru-RU"/>
        </w:rPr>
        <w:t xml:space="preserve"> нечистой пищей, как учит книга Ваикра, невозможно. И поэтому Всевышний говорит: «Будьте святы, поставьте это своей целью, ибо Я – Свят, и, если вы не будете святы, у нас не получится общение, мы не сможем быть в одной команде».</w:t>
      </w:r>
    </w:p>
    <w:p w14:paraId="1C7DD91C" w14:textId="77777777" w:rsidR="0050145B" w:rsidRPr="00B1342B" w:rsidRDefault="0050145B" w:rsidP="0050145B">
      <w:pPr>
        <w:pStyle w:val="ad"/>
      </w:pPr>
    </w:p>
    <w:p w14:paraId="22FEC511" w14:textId="77777777" w:rsidR="0050145B" w:rsidRPr="00B1342B" w:rsidRDefault="0050145B" w:rsidP="0050145B">
      <w:pPr>
        <w:pStyle w:val="ad"/>
      </w:pPr>
      <w:r w:rsidRPr="00B1342B">
        <w:rPr>
          <w:rtl/>
        </w:rPr>
        <w:t>כִּי אֲנִי יְהוָה הַמַּעֲלֶה אֶתְכֶם מֵאֶרֶץ מִצְרַיִם לִהְיֹת לָכֶם לֵאלֹהִים וִהְיִיתֶם קְדֹשִׁים כִּי קָדוֹשׁ אָנִי׃</w:t>
      </w:r>
    </w:p>
    <w:p w14:paraId="22DAD201" w14:textId="77777777" w:rsidR="0050145B" w:rsidRPr="00B1342B" w:rsidRDefault="0050145B" w:rsidP="0050145B">
      <w:pPr>
        <w:pStyle w:val="a9"/>
      </w:pPr>
      <w:r w:rsidRPr="00B1342B">
        <w:t>ки ани́ адона́й ѓамаале́ этхэ́м меэ́рец мицра́йим лиѓйёт лахэ́м лелоѓи́м виѓ'йитэ́м кедоши́м ки кадо́ш а́ни</w:t>
      </w:r>
    </w:p>
    <w:p w14:paraId="3FB72603" w14:textId="77777777" w:rsidR="0050145B" w:rsidRPr="00B1342B" w:rsidRDefault="0050145B" w:rsidP="0050145B">
      <w:pPr>
        <w:pStyle w:val="a9"/>
      </w:pPr>
      <w:r w:rsidRPr="00B1342B">
        <w:t>45. Потому что Я, Господь, вывел вас из земли Египетской, чтобы быть вам Богом, и будьте святы, ибо Я Свят.</w:t>
      </w:r>
    </w:p>
    <w:p w14:paraId="703A1D06" w14:textId="77777777" w:rsidR="0050145B" w:rsidRPr="00B1342B" w:rsidRDefault="0050145B" w:rsidP="0050145B">
      <w:pPr>
        <w:pStyle w:val="a6"/>
        <w:rPr>
          <w:lang w:eastAsia="ru-RU"/>
        </w:rPr>
      </w:pPr>
    </w:p>
    <w:p w14:paraId="00786A84" w14:textId="77777777" w:rsidR="0050145B" w:rsidRPr="00B1342B" w:rsidRDefault="0050145B" w:rsidP="0050145B">
      <w:pPr>
        <w:pStyle w:val="a6"/>
        <w:rPr>
          <w:lang w:eastAsia="ru-RU"/>
        </w:rPr>
      </w:pPr>
      <w:r w:rsidRPr="00B1342B">
        <w:rPr>
          <w:lang w:eastAsia="ru-RU"/>
        </w:rPr>
        <w:t>Для того чтобы Господь, выведший нас из земли Египетской, спасший нас, присутствовал в нашей жизни, мы должны быть святыми, потому что Он Свят, потому что святость не может пребывать вне святого и потому что Господь выводит нас. И задача, которую Он ставит перед нами, – это приближение к святости, Он даёт нам всё, чтобы нас освятить. И, наверное, это ещё одна возможность сказать о том, что такое святость.</w:t>
      </w:r>
    </w:p>
    <w:p w14:paraId="269AFCD5" w14:textId="77777777" w:rsidR="0050145B" w:rsidRPr="00B1342B" w:rsidRDefault="0050145B" w:rsidP="0050145B">
      <w:pPr>
        <w:pStyle w:val="a6"/>
        <w:rPr>
          <w:lang w:eastAsia="ru-RU"/>
        </w:rPr>
      </w:pPr>
      <w:r w:rsidRPr="00B1342B">
        <w:rPr>
          <w:lang w:eastAsia="ru-RU"/>
        </w:rPr>
        <w:t xml:space="preserve">Часто мы говорим, </w:t>
      </w:r>
      <w:r w:rsidRPr="00B1342B">
        <w:rPr>
          <w:i/>
          <w:iCs/>
          <w:lang w:eastAsia="ru-RU"/>
        </w:rPr>
        <w:t>святость</w:t>
      </w:r>
      <w:r w:rsidRPr="00B1342B">
        <w:rPr>
          <w:lang w:eastAsia="ru-RU"/>
        </w:rPr>
        <w:t xml:space="preserve"> – это </w:t>
      </w:r>
      <w:r w:rsidRPr="00B1342B">
        <w:rPr>
          <w:i/>
          <w:iCs/>
          <w:lang w:eastAsia="ru-RU"/>
        </w:rPr>
        <w:t>отделённость</w:t>
      </w:r>
      <w:r w:rsidRPr="00B1342B">
        <w:rPr>
          <w:lang w:eastAsia="ru-RU"/>
        </w:rPr>
        <w:t xml:space="preserve">. Действительно, святой – это отделённый, отделённый от этого мира, очищенный от этого мира, от всего, что </w:t>
      </w:r>
      <w:r w:rsidRPr="00B1342B">
        <w:rPr>
          <w:lang w:eastAsia="ru-RU"/>
        </w:rPr>
        <w:lastRenderedPageBreak/>
        <w:t>с этим миром связано. Как две поверхности, которые перед тем, как склеить их друг с другом, зачищают от всякой грязи, от всего лишнего, точно так же и мы должны зачищать себя, убирать всякую нечистоту для того, чтобы приклеиваться ко Всевышнему. Часто слышишь вопрос: «</w:t>
      </w:r>
      <w:r w:rsidRPr="00B1342B">
        <w:rPr>
          <w:i/>
          <w:iCs/>
          <w:lang w:eastAsia="ru-RU"/>
        </w:rPr>
        <w:t>Чего</w:t>
      </w:r>
      <w:r w:rsidRPr="00B1342B">
        <w:rPr>
          <w:lang w:eastAsia="ru-RU"/>
        </w:rPr>
        <w:t xml:space="preserve"> </w:t>
      </w:r>
      <w:r w:rsidRPr="00B1342B">
        <w:rPr>
          <w:i/>
          <w:iCs/>
          <w:lang w:eastAsia="ru-RU"/>
        </w:rPr>
        <w:t>мне</w:t>
      </w:r>
      <w:r w:rsidRPr="00B1342B">
        <w:rPr>
          <w:lang w:eastAsia="ru-RU"/>
        </w:rPr>
        <w:t xml:space="preserve"> </w:t>
      </w:r>
      <w:r w:rsidRPr="00B1342B">
        <w:rPr>
          <w:i/>
          <w:iCs/>
          <w:lang w:eastAsia="ru-RU"/>
        </w:rPr>
        <w:t>не хватает</w:t>
      </w:r>
      <w:r w:rsidRPr="00B1342B">
        <w:rPr>
          <w:lang w:eastAsia="ru-RU"/>
        </w:rPr>
        <w:t xml:space="preserve"> для общения со Всевышним?», люди очень часто об этом спрашивают. Это очень хороший, очень правильный вопрос, но есть вопрос ещё более правильный: «Что мне мешает сегодня общаться со Всевышним, какая нечистота во мне мешает к Нему приклеиваться? </w:t>
      </w:r>
      <w:r w:rsidRPr="00B1342B">
        <w:rPr>
          <w:i/>
          <w:iCs/>
          <w:lang w:eastAsia="ru-RU"/>
        </w:rPr>
        <w:t>Что</w:t>
      </w:r>
      <w:r w:rsidRPr="00B1342B">
        <w:rPr>
          <w:lang w:eastAsia="ru-RU"/>
        </w:rPr>
        <w:t xml:space="preserve"> </w:t>
      </w:r>
      <w:r w:rsidRPr="00B1342B">
        <w:rPr>
          <w:i/>
          <w:iCs/>
          <w:lang w:eastAsia="ru-RU"/>
        </w:rPr>
        <w:t>во мне лишнего</w:t>
      </w:r>
      <w:r w:rsidRPr="00B1342B">
        <w:rPr>
          <w:lang w:eastAsia="ru-RU"/>
        </w:rPr>
        <w:t xml:space="preserve">?» И когда мы говорим о святости, Всевышний рассказывает нам, что нужно делать, чтобы эта нечистота на нас не появлялась, в том числе и через нечистую пищу. </w:t>
      </w:r>
    </w:p>
    <w:p w14:paraId="22E237AC" w14:textId="77777777" w:rsidR="0050145B" w:rsidRPr="00B1342B" w:rsidRDefault="0050145B" w:rsidP="0050145B">
      <w:pPr>
        <w:pStyle w:val="a6"/>
      </w:pPr>
      <w:r w:rsidRPr="00B1342B">
        <w:rPr>
          <w:lang w:eastAsia="ru-RU"/>
        </w:rPr>
        <w:t>В заключение Аг</w:t>
      </w:r>
      <w:r w:rsidRPr="00B1342B">
        <w:rPr>
          <w:rFonts w:eastAsia="Times New Roman"/>
          <w:lang w:eastAsia="ru-RU"/>
        </w:rPr>
        <w:t>́</w:t>
      </w:r>
      <w:r w:rsidRPr="00B1342B">
        <w:rPr>
          <w:lang w:eastAsia="ru-RU"/>
        </w:rPr>
        <w:t>арон и Моше повторяют тему урока, резюмируют, о чём был урок.</w:t>
      </w:r>
    </w:p>
    <w:p w14:paraId="5B7E7A9E" w14:textId="77777777" w:rsidR="0050145B" w:rsidRPr="00B1342B" w:rsidRDefault="0050145B" w:rsidP="0050145B">
      <w:pPr>
        <w:pStyle w:val="ad"/>
      </w:pPr>
    </w:p>
    <w:p w14:paraId="1E32D947" w14:textId="77777777" w:rsidR="0050145B" w:rsidRPr="00B1342B" w:rsidRDefault="0050145B" w:rsidP="0050145B">
      <w:pPr>
        <w:pStyle w:val="ad"/>
      </w:pPr>
      <w:r w:rsidRPr="00B1342B">
        <w:rPr>
          <w:rtl/>
        </w:rPr>
        <w:t>זֹאת תּוֹרַת הַבְּהֵמָה וְהָעוֹף וְכֹל נֶפֶשׁ הַחַיָּה הָרֹמֶשֶׂת בַּמָּיִם וּלְכָל־נֶפֶשׁ הַשֹּׁרֶצֶת עַל־הָאָרֶץ׃</w:t>
      </w:r>
    </w:p>
    <w:p w14:paraId="1FC63ABB" w14:textId="77777777" w:rsidR="0050145B" w:rsidRPr="00B1342B" w:rsidRDefault="0050145B" w:rsidP="0050145B">
      <w:pPr>
        <w:pStyle w:val="a9"/>
      </w:pPr>
      <w:r w:rsidRPr="00B1342B">
        <w:t>зот тора́т ѓабеѓема́ веѓао́ф вехо́ль нэ́феш ѓахая́ ѓаромэ́сет бама́йим ульхоль-нэ́феш ѓашорэ́цет аль-ѓаа́рец</w:t>
      </w:r>
    </w:p>
    <w:p w14:paraId="12C7EBC8" w14:textId="77777777" w:rsidR="0050145B" w:rsidRPr="00B1342B" w:rsidRDefault="0050145B" w:rsidP="0050145B">
      <w:pPr>
        <w:pStyle w:val="a9"/>
      </w:pPr>
      <w:r w:rsidRPr="00B1342B">
        <w:t>46. Это учение о скоте, и о птице, и обо всех живых существах, которые снуют в воде, и обо всех существах, снующих по земле,</w:t>
      </w:r>
    </w:p>
    <w:p w14:paraId="1AAD14F3" w14:textId="77777777" w:rsidR="0050145B" w:rsidRPr="00B1342B" w:rsidRDefault="0050145B" w:rsidP="0050145B">
      <w:pPr>
        <w:pStyle w:val="ad"/>
      </w:pPr>
    </w:p>
    <w:p w14:paraId="7D097814" w14:textId="77777777" w:rsidR="0050145B" w:rsidRPr="00B1342B" w:rsidRDefault="0050145B" w:rsidP="0050145B">
      <w:pPr>
        <w:pStyle w:val="ad"/>
      </w:pPr>
      <w:r w:rsidRPr="00B1342B">
        <w:rPr>
          <w:rtl/>
        </w:rPr>
        <w:t>לְהַבְדִּיל בֵּין הַטָּמֵא וּבֵין הַטָּהֹר וּבֵין הַחַיָּה הַנֶּאֱכֶלֶת וּבֵין הַחַיָּה אֲשֶׁר לֹא תֵאָכֵל׃</w:t>
      </w:r>
    </w:p>
    <w:p w14:paraId="6F50943E" w14:textId="77777777" w:rsidR="0050145B" w:rsidRPr="00B1342B" w:rsidRDefault="0050145B" w:rsidP="0050145B">
      <w:pPr>
        <w:pStyle w:val="a9"/>
        <w:rPr>
          <w:rFonts w:ascii="Times New Roman" w:hAnsi="Times New Roman"/>
        </w:rPr>
      </w:pPr>
      <w:r w:rsidRPr="00B1342B">
        <w:lastRenderedPageBreak/>
        <w:t>леѓавди́ль бэн ѓатамэ́ увэ́н ѓатаѓо́р увэ́н ѓахая́ ѓанеэхэ́лет увэ́н ѓахая́ аше́р ло теахэ́ль</w:t>
      </w:r>
    </w:p>
    <w:p w14:paraId="5396B07F" w14:textId="62B4F961" w:rsidR="002D5A69" w:rsidRPr="009A5FF6" w:rsidRDefault="0050145B" w:rsidP="00123427">
      <w:pPr>
        <w:pStyle w:val="a9"/>
        <w:rPr>
          <w:rStyle w:val="style-scope"/>
        </w:rPr>
      </w:pPr>
      <w:r w:rsidRPr="00B1342B">
        <w:t>47. Чтобы вы умели отличать чистое от нечистого из животных, которые предназначены в пищу, и из животных, которые в пищу не предназначены».</w:t>
      </w:r>
      <w:r w:rsidR="002D5A69" w:rsidRPr="009A5FF6">
        <w:rPr>
          <w:rStyle w:val="style-scope"/>
        </w:rPr>
        <w:br w:type="page"/>
      </w:r>
    </w:p>
    <w:p w14:paraId="1A9FF838" w14:textId="77777777" w:rsidR="002D5A69" w:rsidRPr="009A5FF6" w:rsidRDefault="002D5A69" w:rsidP="002D5A69">
      <w:pPr>
        <w:pStyle w:val="af"/>
      </w:pPr>
      <w:bookmarkStart w:id="55" w:name="_Toc165557163"/>
      <w:r w:rsidRPr="009A5FF6">
        <w:lastRenderedPageBreak/>
        <w:t>Тора за 5 минут</w:t>
      </w:r>
      <w:bookmarkEnd w:id="55"/>
      <w:r w:rsidRPr="009A5FF6">
        <w:t xml:space="preserve"> </w:t>
      </w:r>
    </w:p>
    <w:p w14:paraId="060245DA" w14:textId="77777777" w:rsidR="002D5A69" w:rsidRPr="009A5FF6" w:rsidRDefault="002D5A69" w:rsidP="002D5A69">
      <w:pPr>
        <w:pStyle w:val="a6"/>
      </w:pPr>
    </w:p>
    <w:p w14:paraId="203E76F1" w14:textId="77777777" w:rsidR="002D5A69" w:rsidRPr="009A5FF6" w:rsidRDefault="002D5A69" w:rsidP="002D5A69">
      <w:pPr>
        <w:pStyle w:val="a6"/>
      </w:pPr>
      <w:r w:rsidRPr="009A5FF6">
        <w:t xml:space="preserve">В предыдущей недельной главе мы читали о том, как прошли семь дней подготовки Аѓарона и его сыновей, то есть первых в истории коѓенов к служению в Шатре откровения. И вот настаёт торжественный, восьмой день, день, когда всё должно открыться, всё должно заработать, и наша недельная глава так и называется – </w:t>
      </w:r>
      <w:r w:rsidRPr="009A5FF6">
        <w:rPr>
          <w:i/>
          <w:iCs/>
        </w:rPr>
        <w:t>Шмини</w:t>
      </w:r>
      <w:r w:rsidRPr="009A5FF6">
        <w:t xml:space="preserve">, что значит </w:t>
      </w:r>
      <w:r w:rsidRPr="009A5FF6">
        <w:rPr>
          <w:i/>
          <w:iCs/>
        </w:rPr>
        <w:t>восьмой</w:t>
      </w:r>
      <w:r w:rsidRPr="009A5FF6">
        <w:t>. Давайте почитаем с самого начала, это 6 глава нашей книги, стихи с 1 по 7.</w:t>
      </w:r>
    </w:p>
    <w:p w14:paraId="1765BE9D" w14:textId="77777777" w:rsidR="002D5A69" w:rsidRPr="009A5FF6" w:rsidRDefault="002D5A69" w:rsidP="002D5A69">
      <w:pPr>
        <w:pStyle w:val="a6"/>
      </w:pPr>
    </w:p>
    <w:p w14:paraId="354E5651" w14:textId="55EBD2DC" w:rsidR="002D5A69" w:rsidRPr="009A5FF6" w:rsidRDefault="002D5A69" w:rsidP="002D5A69">
      <w:pPr>
        <w:pStyle w:val="a9"/>
      </w:pPr>
      <w:r w:rsidRPr="009A5FF6">
        <w:t xml:space="preserve">1-6. И было, на восьмой день призвал Моше Аѓарона, и сынов его, и старейшин Израилевых, и сказал Аѓарону: «Возьми себе бычка молодого для грехоочистительной жертвы и овна для всесожжения без порока и представь перед Господом». И сынам Израилевым говори так: «Возьмите козла в жертву грехоочистительную, и бычка, и ягнёнка однолетних без порока во всесожжение. И быка, и овна в жертву мирную, чтобы зарезать перед Господом, и приношение хлебное, смешанное с елеем, ибо сегодня Господь является вам». И принесли то, что приказал Моше пред Шатёр откровения, и подошла вся община, и стали они перед Господом. И сказал Моше: «То, что повелел Господь, сделайте, и явится вам </w:t>
      </w:r>
      <w:r w:rsidR="006E0820">
        <w:t>с</w:t>
      </w:r>
      <w:r w:rsidRPr="009A5FF6">
        <w:t xml:space="preserve">лава Господня». </w:t>
      </w:r>
    </w:p>
    <w:p w14:paraId="19522DA1" w14:textId="77777777" w:rsidR="002D5A69" w:rsidRPr="009A5FF6" w:rsidRDefault="002D5A69" w:rsidP="002D5A69">
      <w:pPr>
        <w:pStyle w:val="a9"/>
      </w:pPr>
    </w:p>
    <w:p w14:paraId="00AD48EB" w14:textId="096DD254" w:rsidR="002D5A69" w:rsidRPr="009A5FF6" w:rsidRDefault="002D5A69" w:rsidP="002D5A69">
      <w:pPr>
        <w:pStyle w:val="a6"/>
      </w:pPr>
      <w:r w:rsidRPr="009A5FF6">
        <w:t xml:space="preserve">Самый торжественный момент в истории создания Шатра откровения. Вот-вот будут выполнены все подробные инструкции, которые Моше дал, и явится народу </w:t>
      </w:r>
      <w:r w:rsidR="006E0820">
        <w:t>с</w:t>
      </w:r>
      <w:r w:rsidRPr="009A5FF6">
        <w:t xml:space="preserve">лава Господня. Но в этот момент, видимо, </w:t>
      </w:r>
      <w:r w:rsidRPr="009A5FF6">
        <w:lastRenderedPageBreak/>
        <w:t xml:space="preserve">происходит какая-то заминка. Аѓарон не решается начать служение, поэтому в 7 стихе мы читаем: </w:t>
      </w:r>
    </w:p>
    <w:p w14:paraId="12D3012B" w14:textId="77777777" w:rsidR="002D5A69" w:rsidRPr="009A5FF6" w:rsidRDefault="002D5A69" w:rsidP="002D5A69">
      <w:pPr>
        <w:pStyle w:val="a6"/>
      </w:pPr>
    </w:p>
    <w:p w14:paraId="43E07F07" w14:textId="77777777" w:rsidR="002D5A69" w:rsidRPr="009A5FF6" w:rsidRDefault="002D5A69" w:rsidP="002D5A69">
      <w:pPr>
        <w:pStyle w:val="a6"/>
      </w:pPr>
      <w:r w:rsidRPr="009A5FF6">
        <w:rPr>
          <w:i/>
        </w:rPr>
        <w:t>7. И сказал Моше Аѓарону: «Подойди к жертвеннику…»</w:t>
      </w:r>
    </w:p>
    <w:p w14:paraId="1675FB90" w14:textId="77777777" w:rsidR="002D5A69" w:rsidRPr="009A5FF6" w:rsidRDefault="002D5A69" w:rsidP="002D5A69">
      <w:pPr>
        <w:pStyle w:val="a6"/>
      </w:pPr>
    </w:p>
    <w:p w14:paraId="47406E2C" w14:textId="77777777" w:rsidR="002D5A69" w:rsidRPr="009A5FF6" w:rsidRDefault="002D5A69" w:rsidP="002D5A69">
      <w:pPr>
        <w:pStyle w:val="a6"/>
      </w:pPr>
      <w:r w:rsidRPr="009A5FF6">
        <w:t xml:space="preserve">Моше словно подбадривает, поторапливает Аѓарона начать служение. Комментаторы говорят: возможно, Аѓарон испугался и замешкался, потому что помнил свой грех с золотым тельцом. Некоторые говорят, что Аѓарон смотрел на жертвенник, у которого тоже есть рога, и жертвенник напомнил ему тельца. Мидраши даже говорят о том, что сата́н показывал Аѓарону тельца и напоминал ему об этом грехе, и Аѓарон на какой-то момент подумал, что он недостоин, что из-за своего греха он недостоин начать это служение. И поэтому Моше обращается к Аѓарону. Моше не говорит ему: «Господь простил твой грех», или: «Ты на самом деле ни в чём не виноват», или: «Никто тебя не осуждает», или: «Ты достоин». Моше просто говорит ему: «Иди и начни своё служение». </w:t>
      </w:r>
    </w:p>
    <w:p w14:paraId="0DCF63EE" w14:textId="77777777" w:rsidR="002D5A69" w:rsidRPr="009A5FF6" w:rsidRDefault="002D5A69" w:rsidP="002D5A69">
      <w:pPr>
        <w:pStyle w:val="a6"/>
      </w:pPr>
      <w:r w:rsidRPr="009A5FF6">
        <w:t xml:space="preserve">Это очень часто бывает, очень часто случается и с каждым из нас, когда мы думаем, что мы недостойны какого-то служения: может быть, из-за ошибок нашего прошлого, может быть, просто из-за низкой самооценки, может быть, из-за страха перед толпой (некоторые боятся выступать публично), из-за страха ошибиться, из-за какого-то другого страха. Что-то внутри нас препятствует нам действовать, и здесь мы можем вспомнить, нам очень пригодятся эти простые </w:t>
      </w:r>
      <w:r w:rsidRPr="009A5FF6">
        <w:lastRenderedPageBreak/>
        <w:t xml:space="preserve">слова Моше: «Подойди к жертвеннику, просто начни делать, просто начни служить, и у тебя все получится, ты достоин». </w:t>
      </w:r>
    </w:p>
    <w:p w14:paraId="6839620C" w14:textId="77777777" w:rsidR="002D5A69" w:rsidRPr="009A5FF6" w:rsidRDefault="002D5A69" w:rsidP="002D5A69">
      <w:pPr>
        <w:pStyle w:val="a6"/>
      </w:pPr>
      <w:r w:rsidRPr="009A5FF6">
        <w:t xml:space="preserve">Мидраш приводит притчу о девушке, которая стала женой царя, и, конечно же, в первую ночь она боится войти к царю. И сестра ободряет её, и говорит: «Это ведь царь избрал тебя для этой миссии, ты здесь для этого, поэтому иди, дерзай, входи к царю». </w:t>
      </w:r>
    </w:p>
    <w:p w14:paraId="128027FF" w14:textId="5348A6A6" w:rsidR="00453069" w:rsidRPr="009A5FF6" w:rsidRDefault="002D5A69" w:rsidP="00EB6DC2">
      <w:pPr>
        <w:pStyle w:val="a6"/>
        <w:rPr>
          <w:rStyle w:val="style-scope"/>
        </w:rPr>
      </w:pPr>
      <w:r w:rsidRPr="009A5FF6">
        <w:t>И то же самое мы можем сказать самому себе. Если то, чего мы опасаемся, то, что мы боимся сделать, то, на что мы не решаемся, ощущается нами как задача, как послание от Всевышнего – нужно просто начать и делать и не сомневаться, достоин ты или не достоин. Замечу, что не каждый решится бросить своего ребёнка в реку, но во многих случаях дети так учатся плавать. И, бросившись, как в реку, в новое дело, начав новое служение, мы вдруг обнаружим, что у нас есть на это силы, что мы этого достойны (если, повторю, мы ощущаем, что это задание от Всевышнего). Это лекарство от сомнений, от слабости, от неуверенности в себе, которое нам даёт наша недельная глава. Это лекарство, которое мы можем принимать всю жизнь.</w:t>
      </w:r>
      <w:r w:rsidR="00EB6DC2" w:rsidRPr="009A5FF6">
        <w:t xml:space="preserve"> </w:t>
      </w:r>
      <w:r w:rsidR="00453069" w:rsidRPr="009A5FF6">
        <w:rPr>
          <w:rStyle w:val="style-scope"/>
        </w:rPr>
        <w:br w:type="page"/>
      </w:r>
    </w:p>
    <w:p w14:paraId="0CE28B8C" w14:textId="77777777" w:rsidR="00453069" w:rsidRPr="009A5FF6" w:rsidRDefault="00453069" w:rsidP="00453069">
      <w:pPr>
        <w:pStyle w:val="af"/>
      </w:pPr>
      <w:bookmarkStart w:id="56" w:name="_Toc165557164"/>
      <w:r w:rsidRPr="009A5FF6">
        <w:lastRenderedPageBreak/>
        <w:t>Больше, чем жизнь</w:t>
      </w:r>
      <w:bookmarkEnd w:id="56"/>
    </w:p>
    <w:p w14:paraId="6A1020E5" w14:textId="77777777" w:rsidR="00453069" w:rsidRPr="009A5FF6" w:rsidRDefault="00453069" w:rsidP="00453069">
      <w:pPr>
        <w:pStyle w:val="a6"/>
        <w:rPr>
          <w:lang w:eastAsia="ru-RU"/>
        </w:rPr>
      </w:pPr>
    </w:p>
    <w:p w14:paraId="07CAE363" w14:textId="77777777" w:rsidR="00453069" w:rsidRPr="009A5FF6" w:rsidRDefault="00453069" w:rsidP="00453069">
      <w:pPr>
        <w:pStyle w:val="a6"/>
        <w:rPr>
          <w:lang w:eastAsia="ru-RU"/>
        </w:rPr>
      </w:pPr>
      <w:r w:rsidRPr="009A5FF6">
        <w:rPr>
          <w:lang w:eastAsia="ru-RU"/>
        </w:rPr>
        <w:t>Недельная глава Шмини, наверное, одна из эмоционально тяжёлых глав в книге Ваикра. В середине праздника на глазах у всего Израиля погибают сыновья Аѓарона. В этот момент Моше говорит Аѓарону, это 10 глава:</w:t>
      </w:r>
    </w:p>
    <w:p w14:paraId="0D81F98D" w14:textId="77777777" w:rsidR="00453069" w:rsidRPr="009A5FF6" w:rsidRDefault="00453069" w:rsidP="00453069">
      <w:pPr>
        <w:pStyle w:val="a6"/>
        <w:rPr>
          <w:lang w:eastAsia="ru-RU"/>
        </w:rPr>
      </w:pPr>
    </w:p>
    <w:p w14:paraId="4E4F4C9F" w14:textId="77777777" w:rsidR="00453069" w:rsidRPr="009A5FF6" w:rsidRDefault="00453069" w:rsidP="00453069">
      <w:pPr>
        <w:pStyle w:val="a9"/>
      </w:pPr>
      <w:r w:rsidRPr="009A5FF6">
        <w:t>3. Вот о чём говорил Господь, когда сказал: «В приближающихся ко Мне освящусь и пред всем народом прославлюсь».</w:t>
      </w:r>
    </w:p>
    <w:p w14:paraId="533B44A8" w14:textId="77777777" w:rsidR="00453069" w:rsidRPr="009A5FF6" w:rsidRDefault="00453069" w:rsidP="00453069">
      <w:pPr>
        <w:pStyle w:val="a6"/>
        <w:rPr>
          <w:lang w:eastAsia="ru-RU"/>
        </w:rPr>
      </w:pPr>
    </w:p>
    <w:p w14:paraId="23C5B328" w14:textId="77777777" w:rsidR="00453069" w:rsidRPr="009A5FF6" w:rsidRDefault="00453069" w:rsidP="00453069">
      <w:pPr>
        <w:pStyle w:val="a6"/>
        <w:rPr>
          <w:lang w:eastAsia="ru-RU"/>
        </w:rPr>
      </w:pPr>
      <w:r w:rsidRPr="009A5FF6">
        <w:rPr>
          <w:lang w:eastAsia="ru-RU"/>
        </w:rPr>
        <w:t>Несколько вещей непонятны в этих словах Моше. Во-первых, разве так нужно утешать человека, который потерял двоих детей? И второе: а где, собственно, Господь это говорит? Комментаторы отмечают, что на самом деле есть много случаев, когда далеко не все слова, которые говорил Всевышний Моше, записаны в Торе. И часто такое происходит (даже в нашей книге Ваикра), когда Моше говорит о чём-то, пересказывает что-то и добавляет: «Так сказал Господь». Но мы не видим, чтобы Всевышний говорил это раньше.</w:t>
      </w:r>
    </w:p>
    <w:p w14:paraId="7276BC00" w14:textId="5E55FDBD" w:rsidR="00453069" w:rsidRPr="009A5FF6" w:rsidRDefault="00453069" w:rsidP="00453069">
      <w:pPr>
        <w:pStyle w:val="a6"/>
        <w:rPr>
          <w:lang w:eastAsia="ru-RU"/>
        </w:rPr>
      </w:pPr>
      <w:r w:rsidRPr="009A5FF6">
        <w:rPr>
          <w:lang w:eastAsia="ru-RU"/>
        </w:rPr>
        <w:t>Раши, один из классических комментаторов Торы, отвечает на второй вопрос, что Господь говорил это в книге Шмот (29:43), когда освящал коѓенов на служение</w:t>
      </w:r>
      <w:r w:rsidRPr="009A5FF6">
        <w:rPr>
          <w:i/>
          <w:iCs/>
          <w:lang w:eastAsia="ru-RU"/>
        </w:rPr>
        <w:t xml:space="preserve"> </w:t>
      </w:r>
      <w:r w:rsidRPr="009A5FF6">
        <w:rPr>
          <w:lang w:eastAsia="ru-RU"/>
        </w:rPr>
        <w:t xml:space="preserve">в Шатре откровения: </w:t>
      </w:r>
      <w:r w:rsidRPr="009A5FF6">
        <w:rPr>
          <w:i/>
          <w:iCs/>
          <w:lang w:eastAsia="ru-RU"/>
        </w:rPr>
        <w:t>«Я буду являться сынам Израиля там славою Моею».</w:t>
      </w:r>
      <w:r w:rsidRPr="009A5FF6">
        <w:rPr>
          <w:lang w:eastAsia="ru-RU"/>
        </w:rPr>
        <w:t xml:space="preserve"> </w:t>
      </w:r>
      <w:r w:rsidRPr="009A5FF6">
        <w:rPr>
          <w:i/>
          <w:iCs/>
          <w:lang w:eastAsia="ru-RU"/>
        </w:rPr>
        <w:t>Славою Моею</w:t>
      </w:r>
      <w:r w:rsidRPr="009A5FF6">
        <w:rPr>
          <w:lang w:eastAsia="ru-RU"/>
        </w:rPr>
        <w:t xml:space="preserve"> можно понять и как </w:t>
      </w:r>
      <w:r w:rsidRPr="009A5FF6">
        <w:rPr>
          <w:i/>
          <w:iCs/>
          <w:lang w:eastAsia="ru-RU"/>
        </w:rPr>
        <w:t xml:space="preserve">среди славных Моих, </w:t>
      </w:r>
      <w:r w:rsidRPr="009A5FF6">
        <w:rPr>
          <w:lang w:eastAsia="ru-RU"/>
        </w:rPr>
        <w:t>или</w:t>
      </w:r>
      <w:r w:rsidRPr="009A5FF6">
        <w:rPr>
          <w:i/>
          <w:iCs/>
          <w:lang w:eastAsia="ru-RU"/>
        </w:rPr>
        <w:t xml:space="preserve"> славными Моими, </w:t>
      </w:r>
      <w:r w:rsidRPr="009A5FF6">
        <w:rPr>
          <w:lang w:eastAsia="ru-RU"/>
        </w:rPr>
        <w:t xml:space="preserve">или </w:t>
      </w:r>
      <w:r w:rsidRPr="009A5FF6">
        <w:rPr>
          <w:i/>
          <w:iCs/>
          <w:lang w:eastAsia="ru-RU"/>
        </w:rPr>
        <w:t>посредством, через славу.</w:t>
      </w:r>
      <w:r w:rsidRPr="009A5FF6">
        <w:rPr>
          <w:lang w:eastAsia="ru-RU"/>
        </w:rPr>
        <w:t xml:space="preserve"> Раши пытается пояснить, что́ говорит Моше, словно Моше говорит </w:t>
      </w:r>
      <w:r w:rsidRPr="009A5FF6">
        <w:rPr>
          <w:lang w:eastAsia="ru-RU"/>
        </w:rPr>
        <w:lastRenderedPageBreak/>
        <w:t>Аѓарону: «Я всегда знал, что Храм освятится, что Храм станет святым через тех, кто близок ко Всевышнему. Я думал, что это буду либо я, либо ты, но выходит, что сыновья твои на гораздо более высоком уровне, чем мы, они более близки ко Всевышнему, и поэтому Храм Всевышнего освящён через них». И в этих словах, в этом толковании Раши есть, я думаю, глубокий смысл для людей, которые веруют в Йешуа. Всевышний освятил земное Святилище через сынов коѓена, и здесь есть параллель со смертью Машиаха, через которую Он Сам, Сам отец священства, главный коѓен, Первосвященник, входит в Небесный Храм. Точно так же, как земной Храм освятился смертью близких ко Всевышнему людей, так же и Небесный Храм освятился через близкого ко Всевышнему.</w:t>
      </w:r>
    </w:p>
    <w:p w14:paraId="50174E3A" w14:textId="77777777" w:rsidR="00453069" w:rsidRPr="009A5FF6" w:rsidRDefault="00453069" w:rsidP="00453069">
      <w:pPr>
        <w:pStyle w:val="a6"/>
        <w:rPr>
          <w:lang w:eastAsia="ru-RU"/>
        </w:rPr>
      </w:pPr>
      <w:r w:rsidRPr="009A5FF6">
        <w:rPr>
          <w:lang w:eastAsia="ru-RU"/>
        </w:rPr>
        <w:t xml:space="preserve">На самом деле, комментарий Раши отвечает на оба эти вопроса. Где Всевышний говорил об этом? Он говорил об этом, как мы уже сказали, в 29 главе книги Шмот, в 43 стихе. А в чём здесь утешение? Утешение в том, что сыновья Аѓарона – святы, что они оказались духовно на уровень выше, чем их отец и прославленный дядя. Для человека духовного это большое утешение. Моше утешает Аѓарона такими словами, потому что Аѓарон мог подумать, что сыновья его согрешили. Он не столько скорбит о смерти сыновей, сколько как духовный человек опасается за то, что их смерть – это результат нечистоты. И Моше, утешая, говорит ему: «Твои сыновья – самые святые люди в нашем поколении», о чём говорит и Раши в своём комментарии. </w:t>
      </w:r>
    </w:p>
    <w:p w14:paraId="2920D539" w14:textId="77777777" w:rsidR="00453069" w:rsidRPr="009A5FF6" w:rsidRDefault="00453069" w:rsidP="00453069">
      <w:pPr>
        <w:pStyle w:val="a6"/>
        <w:rPr>
          <w:sz w:val="20"/>
          <w:szCs w:val="20"/>
          <w:lang w:eastAsia="ru-RU"/>
        </w:rPr>
      </w:pPr>
      <w:r w:rsidRPr="009A5FF6">
        <w:rPr>
          <w:lang w:eastAsia="ru-RU"/>
        </w:rPr>
        <w:lastRenderedPageBreak/>
        <w:t>И это утешение для духовного человека, и это важный урок для нас: святость имеет более высокую цену чем жизнь, и для духовного человека свидетельство о святости близких, которых он теряет, является утешением. А поскольку Аѓарон духовный человек, для него духовная смерть страшнее физической, и поэтому то, что его сыновья духовно не умерли, является для него утешением. Когда нам приходится выбирать между сохранением жизни и сохранением святости, мы можем держать этот пример перед собой.</w:t>
      </w:r>
    </w:p>
    <w:p w14:paraId="0E9FA1E0" w14:textId="755FF26D" w:rsidR="00453069" w:rsidRPr="009A5FF6" w:rsidRDefault="00453069" w:rsidP="00EB6DC2">
      <w:pPr>
        <w:pStyle w:val="a6"/>
      </w:pPr>
      <w:r w:rsidRPr="009A5FF6">
        <w:rPr>
          <w:lang w:eastAsia="ru-RU"/>
        </w:rPr>
        <w:t xml:space="preserve">Примерно так слово </w:t>
      </w:r>
      <w:r w:rsidRPr="009A5FF6">
        <w:rPr>
          <w:i/>
          <w:iCs/>
          <w:lang w:eastAsia="ru-RU"/>
        </w:rPr>
        <w:t>шале́м</w:t>
      </w:r>
      <w:r w:rsidRPr="009A5FF6">
        <w:rPr>
          <w:lang w:eastAsia="ru-RU"/>
        </w:rPr>
        <w:t xml:space="preserve"> </w:t>
      </w:r>
      <w:r w:rsidRPr="009A5FF6">
        <w:rPr>
          <w:i/>
          <w:iCs/>
          <w:lang w:eastAsia="ru-RU"/>
        </w:rPr>
        <w:t>(цельный)</w:t>
      </w:r>
      <w:r w:rsidRPr="009A5FF6">
        <w:rPr>
          <w:lang w:eastAsia="ru-RU"/>
        </w:rPr>
        <w:t xml:space="preserve"> применимо к человеку, ни одна часть которого не порабощена грехом. Павел говорит в послании Колоссянам (3:5): «Умертвите плотские члены ваши». Через это умерщвление плотских членов умерщвляется всё, что Павел перечисляет дальше, все «прелести»: блуд, нечистота, страсть, злая похоть, любостяжание, гнев, ярость, злоба, злоречие, сквернословие, ложь. И вот эти плотские, земные, члены живут в нас, живут в обновляющемся человеке как остатки нашего прошлого. Когда мы умерщвляем их, у нас восстанавливаются, рождаются новые члены, воскресает в нас новый человек и тогда мы становимся тем самым небесным человеком, который всё больше и больше входит в образ Божий, наполняется Божьим и приближается к Богу.</w:t>
      </w:r>
      <w:r w:rsidRPr="009A5FF6">
        <w:br w:type="page"/>
      </w:r>
    </w:p>
    <w:p w14:paraId="270B8DA7" w14:textId="77777777" w:rsidR="00EB6DC2" w:rsidRPr="009A5FF6" w:rsidRDefault="00EB6DC2" w:rsidP="00EB6DC2">
      <w:pPr>
        <w:pStyle w:val="af"/>
        <w:rPr>
          <w:rFonts w:eastAsia="Times New Roman"/>
          <w:lang w:eastAsia="ru-RU"/>
        </w:rPr>
      </w:pPr>
      <w:bookmarkStart w:id="57" w:name="_Toc165557165"/>
      <w:r w:rsidRPr="009A5FF6">
        <w:rPr>
          <w:rFonts w:eastAsia="Times New Roman"/>
          <w:lang w:eastAsia="ru-RU"/>
        </w:rPr>
        <w:lastRenderedPageBreak/>
        <w:t>Опасная зона!</w:t>
      </w:r>
      <w:bookmarkEnd w:id="57"/>
    </w:p>
    <w:p w14:paraId="0145FFE3" w14:textId="77777777" w:rsidR="00EB6DC2" w:rsidRPr="009A5FF6" w:rsidRDefault="00EB6DC2" w:rsidP="00EB6DC2">
      <w:pPr>
        <w:pStyle w:val="a6"/>
        <w:rPr>
          <w:lang w:eastAsia="ru-RU"/>
        </w:rPr>
      </w:pPr>
    </w:p>
    <w:p w14:paraId="75764E20" w14:textId="77777777" w:rsidR="00EB6DC2" w:rsidRPr="009A5FF6" w:rsidRDefault="00EB6DC2" w:rsidP="00EB6DC2">
      <w:pPr>
        <w:pStyle w:val="a6"/>
        <w:rPr>
          <w:lang w:eastAsia="ru-RU"/>
        </w:rPr>
      </w:pPr>
      <w:r w:rsidRPr="009A5FF6">
        <w:rPr>
          <w:lang w:eastAsia="ru-RU"/>
        </w:rPr>
        <w:t xml:space="preserve">В нашей недельной главе Шмини мы читаем про очень страшное событие. На восьмой день Моше торжественно открывает Шатёр откровения. Всё происходит замечательно: у народа праздник, жертвы поднимаются на жертвенник, и Всевышний принимает эти жертвы, весь народ празднует. Можно сказать, что с самого выхода из Египта, да что там говорить, с самого сотворения мира, представьте себе, впервые в истории </w:t>
      </w:r>
      <w:r w:rsidRPr="009A5FF6">
        <w:rPr>
          <w:i/>
          <w:iCs/>
          <w:lang w:eastAsia="ru-RU"/>
        </w:rPr>
        <w:t>целый</w:t>
      </w:r>
      <w:r w:rsidRPr="009A5FF6">
        <w:rPr>
          <w:lang w:eastAsia="ru-RU"/>
        </w:rPr>
        <w:t xml:space="preserve"> </w:t>
      </w:r>
      <w:r w:rsidRPr="009A5FF6">
        <w:rPr>
          <w:i/>
          <w:iCs/>
          <w:lang w:eastAsia="ru-RU"/>
        </w:rPr>
        <w:t>народ стал жилищем</w:t>
      </w:r>
      <w:r w:rsidRPr="009A5FF6">
        <w:rPr>
          <w:lang w:eastAsia="ru-RU"/>
        </w:rPr>
        <w:t xml:space="preserve"> для Всевышнего, </w:t>
      </w:r>
      <w:r w:rsidRPr="009A5FF6">
        <w:rPr>
          <w:i/>
          <w:iCs/>
          <w:lang w:eastAsia="ru-RU"/>
        </w:rPr>
        <w:t>заключил Завет</w:t>
      </w:r>
      <w:r w:rsidRPr="009A5FF6">
        <w:rPr>
          <w:lang w:eastAsia="ru-RU"/>
        </w:rPr>
        <w:t xml:space="preserve"> со Всевышним и приняты жертвы</w:t>
      </w:r>
      <w:r w:rsidRPr="009A5FF6">
        <w:rPr>
          <w:i/>
          <w:iCs/>
          <w:lang w:eastAsia="ru-RU"/>
        </w:rPr>
        <w:t xml:space="preserve"> всего народа</w:t>
      </w:r>
      <w:r w:rsidRPr="009A5FF6">
        <w:rPr>
          <w:lang w:eastAsia="ru-RU"/>
        </w:rPr>
        <w:t xml:space="preserve">. Можно сказать, что от Адама человек и Бог не были так близки. И что происходит в момент этого праздника? Двое сыновей первосвященника входят в Святыню, и совершается что-то не очень понятное: они приносят чужой огонь, но умирают не от чужого огня, а от огня с Небес, на глазах у всего народа – двое сыновей Аѓарона, первосвященника, человека, который вёл праздник. Это страшно. И Моше говорит Аѓарону слова утешения, как бы цитируя Всевышнего. Где сказал Всевышний эти слова? Это не цитата, можно не искать. Он произносит пророчество, которое Господь через Моше говорит Аѓарону именно в этот момент: «Я освящаюсь через приближающихся ко Мне». Аѓарон молчит. Утешили ли его слова Моше, можем ли мы сказать, что это утешение? Еврейские учителя говорили на этот счёт: «Обычного земного царя его </w:t>
      </w:r>
      <w:r w:rsidRPr="009A5FF6">
        <w:rPr>
          <w:i/>
          <w:iCs/>
          <w:lang w:eastAsia="ru-RU"/>
        </w:rPr>
        <w:t>приближённые</w:t>
      </w:r>
      <w:r w:rsidRPr="009A5FF6">
        <w:rPr>
          <w:lang w:eastAsia="ru-RU"/>
        </w:rPr>
        <w:t xml:space="preserve"> или друзья не боятся. Он изливает гнев свой на </w:t>
      </w:r>
      <w:r w:rsidRPr="009A5FF6">
        <w:rPr>
          <w:i/>
          <w:iCs/>
          <w:lang w:eastAsia="ru-RU"/>
        </w:rPr>
        <w:t>отдалённых</w:t>
      </w:r>
      <w:r w:rsidRPr="009A5FF6">
        <w:rPr>
          <w:lang w:eastAsia="ru-RU"/>
        </w:rPr>
        <w:t xml:space="preserve"> от него людей». </w:t>
      </w:r>
      <w:r w:rsidRPr="009A5FF6">
        <w:rPr>
          <w:lang w:eastAsia="ru-RU"/>
        </w:rPr>
        <w:lastRenderedPageBreak/>
        <w:t xml:space="preserve">Всевышний ведёт Себя по-другому. Он освящается через тех, кто к Нему приближается, через самых святых людей, в самом святом месте, в центре самого святого праздника. Тут страшно быть близким к Нему, святость – это очень страшное состояние. </w:t>
      </w:r>
    </w:p>
    <w:p w14:paraId="56A01756" w14:textId="77777777" w:rsidR="00EB6DC2" w:rsidRPr="009A5FF6" w:rsidRDefault="00EB6DC2" w:rsidP="00EB6DC2">
      <w:pPr>
        <w:pStyle w:val="a6"/>
        <w:rPr>
          <w:lang w:eastAsia="ru-RU"/>
        </w:rPr>
      </w:pPr>
      <w:r w:rsidRPr="009A5FF6">
        <w:rPr>
          <w:lang w:eastAsia="ru-RU"/>
        </w:rPr>
        <w:t xml:space="preserve">Давайте вникнем немного глубже, чтобы лучше понять. Вспомним 1 главу книги Берешит. Можно обратить внимание, что почти про каждый день Творения сказано: «И был вечер, и было утро». День первый, день второй, день третий… Кроме одного дня. Про один день такое не сказано – про Шаббат. А что сделал Всевышний в этот день? Сказано: «Всевышний завершил работу </w:t>
      </w:r>
      <w:r w:rsidRPr="009A5FF6">
        <w:rPr>
          <w:i/>
          <w:iCs/>
          <w:lang w:eastAsia="ru-RU"/>
        </w:rPr>
        <w:t>в день седьмой</w:t>
      </w:r>
      <w:r w:rsidRPr="009A5FF6">
        <w:rPr>
          <w:lang w:eastAsia="ru-RU"/>
        </w:rPr>
        <w:t>». В седьмой день происходит достижение целостности. Почему же не сказано: «Был вечер, и было утро?» Потому что мир ещё не совершенен. В седьмой день у Всевышнего был план в отношении человека: он должен был стать совершенным в седьмой день. Но этот процесс ещё не закончился. Поэтому мудрецы говорят: «Седьмой день ещё продолжается, продолжается и продолжается». Сначала Бог сотворил человека по образу и подобию, Бог хотел жить в человеке. Но получилось то, что получилось, и тогда Бог говорит человеку: «Ты прах, ты вернёшься в прах». И седьмой день продолжился.</w:t>
      </w:r>
    </w:p>
    <w:p w14:paraId="56AC3168" w14:textId="77777777" w:rsidR="00EB6DC2" w:rsidRPr="009A5FF6" w:rsidRDefault="00EB6DC2" w:rsidP="00EB6DC2">
      <w:pPr>
        <w:pStyle w:val="a6"/>
        <w:rPr>
          <w:lang w:eastAsia="ru-RU"/>
        </w:rPr>
      </w:pPr>
      <w:r w:rsidRPr="009A5FF6">
        <w:rPr>
          <w:lang w:eastAsia="ru-RU"/>
        </w:rPr>
        <w:t xml:space="preserve">Наша недельная глава начинается с 9 главы книги, и в 1 стихе сказано: «И было, в день восьмой…» Восьмой день – это день Шатра откровения. Бог поселился среди людей в восьмой день. То есть седьмой день заканчивается, и восьмой день наступает </w:t>
      </w:r>
      <w:r w:rsidRPr="009A5FF6">
        <w:rPr>
          <w:lang w:eastAsia="ru-RU"/>
        </w:rPr>
        <w:lastRenderedPageBreak/>
        <w:t xml:space="preserve">тогда, когда Бог поселяется в человеке, в данном случае через Шатёр откровения. </w:t>
      </w:r>
    </w:p>
    <w:p w14:paraId="26F04397" w14:textId="77777777" w:rsidR="00EB6DC2" w:rsidRPr="009A5FF6" w:rsidRDefault="00EB6DC2" w:rsidP="00EB6DC2">
      <w:pPr>
        <w:pStyle w:val="a6"/>
        <w:rPr>
          <w:lang w:eastAsia="ru-RU"/>
        </w:rPr>
      </w:pPr>
      <w:r w:rsidRPr="009A5FF6">
        <w:rPr>
          <w:lang w:eastAsia="ru-RU"/>
        </w:rPr>
        <w:t xml:space="preserve">Говорят, когда коѓен входил во Святая Святых, он очень не хотел оттуда возвращаться. В этот момент он находится в Божественном присутствии, и так хорошо ему там, что не хочется никуда идти. Он рядом с Богом, и идти куда-то обратно в мир, в котором он был, ему совсем не хочется. Что с ним делают, как его заставляют вернуться? Говорят, что его заклинают, с него </w:t>
      </w:r>
      <w:r w:rsidRPr="009A5FF6">
        <w:rPr>
          <w:i/>
          <w:iCs/>
          <w:lang w:eastAsia="ru-RU"/>
        </w:rPr>
        <w:t>берут клятву</w:t>
      </w:r>
      <w:r w:rsidRPr="009A5FF6">
        <w:rPr>
          <w:lang w:eastAsia="ru-RU"/>
        </w:rPr>
        <w:t xml:space="preserve">, на иврите – </w:t>
      </w:r>
      <w:r w:rsidRPr="009A5FF6">
        <w:rPr>
          <w:i/>
          <w:iCs/>
          <w:lang w:eastAsia="ru-RU"/>
        </w:rPr>
        <w:t>машбии́м</w:t>
      </w:r>
      <w:r w:rsidRPr="009A5FF6">
        <w:rPr>
          <w:lang w:eastAsia="ru-RU"/>
        </w:rPr>
        <w:t xml:space="preserve">, слово с тем же корнем, что и слово </w:t>
      </w:r>
      <w:r w:rsidRPr="009A5FF6">
        <w:rPr>
          <w:i/>
          <w:iCs/>
        </w:rPr>
        <w:t>ше́ва (семь).</w:t>
      </w:r>
      <w:r w:rsidRPr="009A5FF6">
        <w:rPr>
          <w:lang w:eastAsia="ru-RU"/>
        </w:rPr>
        <w:t xml:space="preserve"> Можно сказать, что его «седьмуют», как бы возвращают силой в день седьмой.</w:t>
      </w:r>
    </w:p>
    <w:p w14:paraId="6A5DC567" w14:textId="77777777" w:rsidR="00EB6DC2" w:rsidRPr="009A5FF6" w:rsidRDefault="00EB6DC2" w:rsidP="00EB6DC2">
      <w:pPr>
        <w:pStyle w:val="a6"/>
        <w:rPr>
          <w:lang w:eastAsia="ru-RU"/>
        </w:rPr>
      </w:pPr>
      <w:r w:rsidRPr="009A5FF6">
        <w:rPr>
          <w:lang w:eastAsia="ru-RU"/>
        </w:rPr>
        <w:t xml:space="preserve">Помните ситуацию, когда Йешуа взял нескольких Своих учеников, и среди них Петра, на гору Тавор? Это очень похожая история. Пётр – простой человек, рыбак, и когда он увидел всё, что там произошло, он сказал в простоте: «Учитель, нам здесь очень хорошо. Давай поставим здесь три простых шалаша. Что нам ещё надо?!» Не хочется возвращаться, когда пребываешь в Божьем присутствии. </w:t>
      </w:r>
    </w:p>
    <w:p w14:paraId="2A6B008C" w14:textId="77777777" w:rsidR="00EB6DC2" w:rsidRPr="009A5FF6" w:rsidRDefault="00EB6DC2" w:rsidP="00EB6DC2">
      <w:pPr>
        <w:pStyle w:val="a6"/>
        <w:rPr>
          <w:lang w:eastAsia="ru-RU"/>
        </w:rPr>
      </w:pPr>
      <w:r w:rsidRPr="009A5FF6">
        <w:rPr>
          <w:lang w:eastAsia="ru-RU"/>
        </w:rPr>
        <w:t xml:space="preserve">Там, в восьмом дне, очень хорошо, но там ещё и очень опасно. Одно неосторожное движение – и сходит огонь, и поедает, потому что Всевышний сказал: «В приближающихся ко Мне Я освящусь». И у народа Израиля был выбор. И у Петра тогда ещё был выбор. Можно жить в нашем мире, где не так хорошо, как там, в восьмом дне, но безопасно (или, скажем, менее опасно, чем там), или всё-таки войти в день восьмой. </w:t>
      </w:r>
    </w:p>
    <w:p w14:paraId="6600C590" w14:textId="77777777" w:rsidR="00EB6DC2" w:rsidRPr="009A5FF6" w:rsidRDefault="00EB6DC2" w:rsidP="00EB6DC2">
      <w:pPr>
        <w:pStyle w:val="a6"/>
        <w:rPr>
          <w:lang w:eastAsia="ru-RU"/>
        </w:rPr>
      </w:pPr>
      <w:r w:rsidRPr="009A5FF6">
        <w:rPr>
          <w:lang w:eastAsia="ru-RU"/>
        </w:rPr>
        <w:lastRenderedPageBreak/>
        <w:t xml:space="preserve">Вы наверняка помните историю о Захарии, отце </w:t>
      </w:r>
      <w:r w:rsidRPr="009A5FF6">
        <w:t>Йоханана Погружающего</w:t>
      </w:r>
      <w:r w:rsidRPr="009A5FF6">
        <w:rPr>
          <w:lang w:eastAsia="ru-RU"/>
        </w:rPr>
        <w:t xml:space="preserve">. Евангелие от Луки рассказывает, что, когда он кадил в Святая Святых, ему открылся Ангел, и Захария там задержался. Лука одной маленькой строчкой описывает тревожность этой ситуации: «А народ </w:t>
      </w:r>
      <w:r w:rsidRPr="009A5FF6">
        <w:rPr>
          <w:i/>
          <w:iCs/>
          <w:lang w:eastAsia="ru-RU"/>
        </w:rPr>
        <w:t>в страхе</w:t>
      </w:r>
      <w:r w:rsidRPr="009A5FF6">
        <w:rPr>
          <w:lang w:eastAsia="ru-RU"/>
        </w:rPr>
        <w:t xml:space="preserve"> молился». Традиция говорит, что к ноге коѓена привязывали верёвку: если он упадёт там, в Святая Святых, то его можно будет за эту верёвку вытащить. Рассказывается, что коѓены много раз умирали там. Про одного очень праведного коѓена сказано, что он четыре раза смог войти в Святая Святых, такой вроде как рекорд. А у сынов Аѓарона не получилось. И можно по-разному объяснять, что же они сделали не так.</w:t>
      </w:r>
    </w:p>
    <w:p w14:paraId="46A802D3" w14:textId="77777777" w:rsidR="00EB6DC2" w:rsidRPr="009A5FF6" w:rsidRDefault="00EB6DC2" w:rsidP="00EB6DC2">
      <w:pPr>
        <w:pStyle w:val="a6"/>
        <w:rPr>
          <w:lang w:eastAsia="ru-RU"/>
        </w:rPr>
      </w:pPr>
      <w:r w:rsidRPr="009A5FF6">
        <w:rPr>
          <w:lang w:eastAsia="ru-RU"/>
        </w:rPr>
        <w:t xml:space="preserve">Есть комментаторы, которые говорят, что они взяли огонь из неправильного места. Есть те, которые говорят, что они собрали неправильное воскурение или что они решили добавить свою любовь к Божьей любви. И здесь не так важна причина, важно то, что один неосторожный шаг, какая-то неосторожность – и они погибли. </w:t>
      </w:r>
    </w:p>
    <w:p w14:paraId="36812681" w14:textId="77777777" w:rsidR="00EB6DC2" w:rsidRPr="009A5FF6" w:rsidRDefault="00EB6DC2" w:rsidP="00EB6DC2">
      <w:pPr>
        <w:pStyle w:val="a6"/>
        <w:rPr>
          <w:lang w:eastAsia="ru-RU"/>
        </w:rPr>
      </w:pPr>
      <w:r w:rsidRPr="009A5FF6">
        <w:rPr>
          <w:lang w:eastAsia="ru-RU"/>
        </w:rPr>
        <w:t xml:space="preserve">Как это относится к нам сегодня? И в Евангелиях, и в посланиях Павла мы часто читаем фразу: «Вы – храм, царство Божие в вас есть, Бог живёт среди вас». То есть один наш неосторожный шаг – и мы будем сожжены огнём, снедаемы какими-то сумасшедшими идеями. Многие люди теряют рассудок, теряют трезвость, просто болеют, просто умирают. Мы приблизились ко Всевышнему, и народ вошёл в восьмой день (или позван войти в восьмой день). В </w:t>
      </w:r>
      <w:r w:rsidRPr="009A5FF6">
        <w:rPr>
          <w:lang w:eastAsia="ru-RU"/>
        </w:rPr>
        <w:lastRenderedPageBreak/>
        <w:t>первом послании Петра говорится: «Некогда вы были не народом, а Всевышний взял вас в Святая Святых». И так хочется понять, а что в нашей жизни есть чужой огонь, который Всевышний не завещал? Что такое чужой огонь для верующих в Йешуа? Кто-то устраивает себе купание в Святом Духе, кто-то ждёт большого благословения золотом с Небес. Кто-то, с другой стороны, говорит, что нам нужны только скорби, невзгоды и несчастья. Как разобраться? Давайте попробуем.</w:t>
      </w:r>
    </w:p>
    <w:p w14:paraId="13AEF224" w14:textId="77777777" w:rsidR="00EB6DC2" w:rsidRPr="009A5FF6" w:rsidRDefault="00EB6DC2" w:rsidP="00EB6DC2">
      <w:pPr>
        <w:pStyle w:val="a6"/>
        <w:rPr>
          <w:lang w:eastAsia="ru-RU"/>
        </w:rPr>
      </w:pPr>
      <w:r w:rsidRPr="009A5FF6">
        <w:rPr>
          <w:lang w:eastAsia="ru-RU"/>
        </w:rPr>
        <w:t xml:space="preserve">Можно совершать какое-то служение, которое Бог не заповедовал, совершать нечто такое, чего нет в Библии – например, праздновать в церквях Рождество Йешуа. Те, которые празднуют Рождество, они вроде бы тоже пытаются служить Богу, но Бог не заповедовал праздновать Рождество. И тут получается, что есть любовь к Богу, но огонь чужой. Сыны Аѓарона тоже служили Богу, но они принесли огонь, который Бог не заповедовал приносить. </w:t>
      </w:r>
    </w:p>
    <w:p w14:paraId="398C094C" w14:textId="77777777" w:rsidR="00EB6DC2" w:rsidRPr="009A5FF6" w:rsidRDefault="00EB6DC2" w:rsidP="00EB6DC2">
      <w:pPr>
        <w:pStyle w:val="a6"/>
        <w:rPr>
          <w:lang w:eastAsia="ru-RU"/>
        </w:rPr>
      </w:pPr>
      <w:r w:rsidRPr="009A5FF6">
        <w:rPr>
          <w:lang w:eastAsia="ru-RU"/>
        </w:rPr>
        <w:t xml:space="preserve">Есть также мнение комментаторов, что Надав и Авиѓу могли быть пьяны, когда зашли в Святая Святых. В 9 стихе 10 главы, сразу после случившегося, Всевышний даёт запрет коѓенам на употребление алкогольных напитков. В каком духовном состоянии мы приходим в общение с Богом? Человек может служить, когда его сознание замутнено, и не обязательно алкоголем. Он может думать о том, что ему надо рассчитаться с долгами, или он поссорился с близким человеком, и это его отвлекает. Тоже ведь, по-своему, опьянён человек. Однажды рано утром я </w:t>
      </w:r>
      <w:r w:rsidRPr="009A5FF6">
        <w:rPr>
          <w:lang w:eastAsia="ru-RU"/>
        </w:rPr>
        <w:lastRenderedPageBreak/>
        <w:t>пришёл на урок в йешиву. Я сидел, готовился к уроку, когда зашёл учитель. Он сказал мне: «Ну-ка, уходи отсюда быстро. Ты обидел свою жену сегодня утром, сердце твоё неспокойно, и тебе нет места здесь». Я не был пьян, но когда я себя проверил, посмотрел в своё сердце, то увидел что-то, из-за чего я своё сознание не мог полностью отдать учёбе. И это я ещё как ученик пришёл, не как учитель. Учителю ещё опасней, и коѓену опасней. Что касается сыновей Аѓарона, то я думаю, что они были трезвы, но под праздник им захотелось выдающееся что-то сделать, то, что Всевышний делать не повелел. Но для нас алкоголь может рождать чужой огонь.</w:t>
      </w:r>
    </w:p>
    <w:p w14:paraId="4C4D879E" w14:textId="77777777" w:rsidR="00EB6DC2" w:rsidRPr="009A5FF6" w:rsidRDefault="00EB6DC2" w:rsidP="00EB6DC2">
      <w:pPr>
        <w:pStyle w:val="a6"/>
        <w:rPr>
          <w:lang w:eastAsia="ru-RU"/>
        </w:rPr>
      </w:pPr>
      <w:r w:rsidRPr="009A5FF6">
        <w:rPr>
          <w:lang w:eastAsia="ru-RU"/>
        </w:rPr>
        <w:t>Я приведу ещё пример чужого огня, который я вижу. Мы часто просим у Всевышнего благословения на Его служение, на которое Он и не посылал нас никогда. Мы говорим: «Правда же, Господи, что Ты хочешь, чтобы я поехал в Торонто и там служил?» И сразу благодарим: «Спасибо Тебе, Господи, что Ты благословил меня! Аллилуйя! Слава Тебе, Боже!», хотя Всевышнего вообще не было в этой нарисованной нами картине. Часто человек говорит: «Мне Бог сказал» или: «Бог меня послал». А когда проверяешь, пытаешься выяснить, как дело-то было, то видишь – нет, это человек своё желание выдаёт за Божью волю.</w:t>
      </w:r>
    </w:p>
    <w:p w14:paraId="55589E86" w14:textId="77777777" w:rsidR="00EB6DC2" w:rsidRPr="009A5FF6" w:rsidRDefault="00EB6DC2" w:rsidP="00EB6DC2">
      <w:pPr>
        <w:pStyle w:val="a6"/>
        <w:rPr>
          <w:lang w:eastAsia="ru-RU"/>
        </w:rPr>
      </w:pPr>
      <w:r w:rsidRPr="009A5FF6">
        <w:rPr>
          <w:lang w:eastAsia="ru-RU"/>
        </w:rPr>
        <w:t xml:space="preserve">Мы читаем Тору, слово Великого Бога, Всемогущего Бога, Который наполняет весь мир (любое наше описание Его не будет преувеличением). И Он нам пишет: «Сделай здесь пять столбов, а здесь сделай шесть украшений», каждую мелочь описывает </w:t>
      </w:r>
      <w:r w:rsidRPr="009A5FF6">
        <w:rPr>
          <w:lang w:eastAsia="ru-RU"/>
        </w:rPr>
        <w:lastRenderedPageBreak/>
        <w:t>досконально. Всевышний не сказал: «Постройте Мне какой-нибудь красивый Храм, самый роскошный, какой только вы можете построить». Нет, Он даёт план, в котором каждая клеточка на своём месте. Если бы евреи вместо четырёх столбов поставили пять или восемь – нам разве жалко столбов для Бога?! – это было бы нарушением Торы. Всевышний всегда даёт точные указания</w:t>
      </w:r>
      <w:r w:rsidRPr="009A5FF6">
        <w:rPr>
          <w:sz w:val="20"/>
          <w:szCs w:val="20"/>
          <w:lang w:eastAsia="ru-RU"/>
        </w:rPr>
        <w:t xml:space="preserve">. </w:t>
      </w:r>
      <w:r w:rsidRPr="009A5FF6">
        <w:rPr>
          <w:lang w:eastAsia="ru-RU"/>
        </w:rPr>
        <w:t xml:space="preserve">Он не говорит: «Поставьте столбов, сколько не жалко». Он говорит точное число: сколько на входе в Мишкан, сколько на входе во двор. Это ведь и про наш внутренний храм идёт речь. А мы очень часто строим именно вот так: «Нам не жалко, мы поставим тут и ещё вот тут. Мы не будем соблюдать шаббат, субботний день, мы будем соблюдать воскресный день и вообще, мы и так все дни недели соблюдаем». Я знаю хорошо проповедника, который говорил: «Не обязательно отказываться именно от свинины, дайте что-нибудь другое Богу: вот, рыбу не ешьте, или черепашье мясо можно не есть». Если бы я не был сам на его проповеди в Иерусалиме, я бы не поверил. И очень часто в более мелких вещах мы сами для себя придумываем волю Божию. Мы это делаем, а Всевышний молчит, и мы думаем, что Он такой же, как мы, что Ему всё равно, сколько столбов мы поставим, из какой ткани мы сделаем одежду коѓену, как мы Ему будем служить, поедем мы в Хельсинки или в Москву. А раз Ему всё равно, то </w:t>
      </w:r>
      <w:r w:rsidRPr="009A5FF6">
        <w:rPr>
          <w:i/>
          <w:iCs/>
          <w:lang w:eastAsia="ru-RU"/>
        </w:rPr>
        <w:t>мы сами решаем</w:t>
      </w:r>
      <w:r w:rsidRPr="009A5FF6">
        <w:rPr>
          <w:lang w:eastAsia="ru-RU"/>
        </w:rPr>
        <w:t xml:space="preserve">. Я думаю, что это ключевая фраза здесь, что это и есть чужой огонь. Когда сыны Аѓарона принесли огонь, который Всевышний не заповедовал приносить, чья воля </w:t>
      </w:r>
      <w:r w:rsidRPr="009A5FF6">
        <w:rPr>
          <w:lang w:eastAsia="ru-RU"/>
        </w:rPr>
        <w:lastRenderedPageBreak/>
        <w:t xml:space="preserve">совершилась? Точно, что не Господа, это их желание было. И вроде бы человек поехал в другую страну служить именно Всевышнему, но и сыновья Аѓарона, я думаю, были уверены, что они Всевышнему служат. Но это воля человеческая. </w:t>
      </w:r>
    </w:p>
    <w:p w14:paraId="43C66A9F" w14:textId="77777777" w:rsidR="00EB6DC2" w:rsidRPr="009A5FF6" w:rsidRDefault="00EB6DC2" w:rsidP="00EB6DC2">
      <w:pPr>
        <w:pStyle w:val="a6"/>
        <w:rPr>
          <w:lang w:eastAsia="ru-RU"/>
        </w:rPr>
      </w:pPr>
      <w:r w:rsidRPr="009A5FF6">
        <w:rPr>
          <w:lang w:eastAsia="ru-RU"/>
        </w:rPr>
        <w:t xml:space="preserve">И мы должны понимать, очень важно понимать, читая Тору, что это не просто рассказ про каких-то двух евреев, которые жили три тысячи лет назад. Это рассказ о нас. Бог – Он Тот же Самый Бог, и Храм – тот же самый Храм. Единственное, что изменилось, –уверовав, мы делаем храмом наше тело. И, пока мы верующие, это так и остаётся. Сыновья Аѓарона заканчивали службу и шли домой, у них, может быть, был 8-часовой рабочий день. А потом, если говорить современным языком, они могли играть в футбол с детьми, телевизор смотреть, потому что какие-то другие коѓены уже служили в Храме. Мы знаем, что их было очень много, что были череды́ (очереди) коѓенов. Вспомним того же самого Захарию, о котором мы упоминали. В Евангелии от Луки (1:5) говорится, что он был из Авиевой череды. Таким образом коѓен служил 4-5 дней в году. В остальное время у коѓенов были города, поля и они занимались чем-то своим. </w:t>
      </w:r>
    </w:p>
    <w:p w14:paraId="2DF53DD7" w14:textId="77777777" w:rsidR="00EB6DC2" w:rsidRPr="009A5FF6" w:rsidRDefault="00EB6DC2" w:rsidP="00EB6DC2">
      <w:pPr>
        <w:pStyle w:val="a6"/>
        <w:rPr>
          <w:lang w:eastAsia="ru-RU"/>
        </w:rPr>
      </w:pPr>
      <w:r w:rsidRPr="009A5FF6">
        <w:rPr>
          <w:lang w:eastAsia="ru-RU"/>
        </w:rPr>
        <w:t xml:space="preserve">У нас так не выходит, мы не можем сказать: «Мы сегодня достаточно послужили, провели два собрания и трёх старушек через дорогу перевели. Всё, теперь хватит», приехать домой и смотреть телевизор. Мы вошли в тело Машиаха, знаем, что собрание верующих есть тело Машиаха. А Машиах стоит в Святая Святых, никуда оттуда не выходит, и мы тоже не можем выйти, </w:t>
      </w:r>
      <w:r w:rsidRPr="009A5FF6">
        <w:rPr>
          <w:lang w:eastAsia="ru-RU"/>
        </w:rPr>
        <w:lastRenderedPageBreak/>
        <w:t>мы в храме постоянно. А это означает очень страшную вещь: у нас ни на секунду не должно появиться</w:t>
      </w:r>
      <w:r w:rsidRPr="009A5FF6">
        <w:rPr>
          <w:b/>
          <w:bCs/>
          <w:lang w:eastAsia="ru-RU"/>
        </w:rPr>
        <w:t xml:space="preserve"> </w:t>
      </w:r>
      <w:r w:rsidRPr="009A5FF6">
        <w:rPr>
          <w:b/>
          <w:bCs/>
          <w:i/>
          <w:iCs/>
          <w:lang w:eastAsia="ru-RU"/>
        </w:rPr>
        <w:t>наше</w:t>
      </w:r>
      <w:r w:rsidRPr="009A5FF6">
        <w:rPr>
          <w:b/>
          <w:bCs/>
          <w:lang w:eastAsia="ru-RU"/>
        </w:rPr>
        <w:t xml:space="preserve"> </w:t>
      </w:r>
      <w:r w:rsidRPr="009A5FF6">
        <w:rPr>
          <w:b/>
          <w:bCs/>
          <w:i/>
          <w:iCs/>
          <w:lang w:eastAsia="ru-RU"/>
        </w:rPr>
        <w:t>желание</w:t>
      </w:r>
      <w:r w:rsidRPr="009A5FF6">
        <w:rPr>
          <w:b/>
          <w:bCs/>
          <w:lang w:eastAsia="ru-RU"/>
        </w:rPr>
        <w:t>.</w:t>
      </w:r>
      <w:r w:rsidRPr="009A5FF6">
        <w:rPr>
          <w:lang w:eastAsia="ru-RU"/>
        </w:rPr>
        <w:t xml:space="preserve"> Как только оно появилось, как только появилось что-то не Божье – это сразу означает чужой огонь. Бог нас милует, и мы не сгораем, но мы должны знать, насколько это опасно. </w:t>
      </w:r>
    </w:p>
    <w:p w14:paraId="3452200C" w14:textId="77777777" w:rsidR="00EB6DC2" w:rsidRPr="009A5FF6" w:rsidRDefault="00EB6DC2" w:rsidP="00EB6DC2">
      <w:pPr>
        <w:pStyle w:val="a6"/>
        <w:rPr>
          <w:lang w:eastAsia="ru-RU"/>
        </w:rPr>
      </w:pPr>
      <w:r w:rsidRPr="009A5FF6">
        <w:rPr>
          <w:lang w:eastAsia="ru-RU"/>
        </w:rPr>
        <w:t xml:space="preserve">Нам сказано: «Вы записываетесь, входите, вступаете в клуб верующих в Йешуа. Тот человек в вас, который может что-то хотеть, должен умереть». Нам сказано: «Если этот человек не умрёт, он и не воскреснет. Если ваш ветхий человек умрёт ради Йешуа, ради Машиаха, тот же Дух, который воскресил Машиаха, Он воскресит и вас». А если возникает в нас что-то человеческое, значит, этот ветхий товарищ ещё не умер, и мы крутимся в Святая Святых с чужим огнём, и мы в опасности. Божья милость, конечно, с нами, но наша задача – постоянно проверять свои желания. И тогда в восьмой день будет праздник, всё так, как описано, но без смерти детей. </w:t>
      </w:r>
    </w:p>
    <w:p w14:paraId="64DD106E" w14:textId="2BDA6BA2" w:rsidR="006E642B" w:rsidRPr="009A5FF6" w:rsidRDefault="00EB6DC2" w:rsidP="00EB6DC2">
      <w:pPr>
        <w:pStyle w:val="a6"/>
        <w:rPr>
          <w:rStyle w:val="style-scope"/>
        </w:rPr>
      </w:pPr>
      <w:r w:rsidRPr="009A5FF6">
        <w:rPr>
          <w:lang w:eastAsia="ru-RU"/>
        </w:rPr>
        <w:t xml:space="preserve">Перечитайте 9 главу: там радость, там ликование, там единство с Богом, там такое яркое, явное Божественное присутствие. Почему? Потому что всё досконально делается по слову Божьему: всё положено там, где Бог сказал, поставлено там, где Бог сказал, и нет ничего человеческого. Так бывает, что, когда проникает человеческое, начинаются беды. И нужно проверять, есть ли в нас эти Надав и Авиѓу со своими желаниями. А может, мы пьяны, может, мы увлечены чем-то через наши глаза или празднуем какие-то свои, не заповеданные Богом праздники. И очень-очень </w:t>
      </w:r>
      <w:r w:rsidRPr="009A5FF6">
        <w:rPr>
          <w:lang w:eastAsia="ru-RU"/>
        </w:rPr>
        <w:lastRenderedPageBreak/>
        <w:t xml:space="preserve">много всего, что каждый сам в себе должен проверять, потому что мы видим, как это опасно. </w:t>
      </w:r>
      <w:r w:rsidR="006E642B" w:rsidRPr="009A5FF6">
        <w:rPr>
          <w:rStyle w:val="style-scope"/>
        </w:rPr>
        <w:br w:type="page"/>
      </w:r>
    </w:p>
    <w:p w14:paraId="5DD9411C" w14:textId="77777777" w:rsidR="00FF1A02" w:rsidRPr="009A5FF6" w:rsidRDefault="00FF1A02" w:rsidP="00FF1A02">
      <w:pPr>
        <w:pStyle w:val="afd"/>
        <w:rPr>
          <w:rStyle w:val="style-scope"/>
          <w:lang w:bidi="he-IL"/>
        </w:rPr>
      </w:pPr>
      <w:bookmarkStart w:id="58" w:name="_Toc165022677"/>
      <w:bookmarkStart w:id="59" w:name="_Toc165022618"/>
      <w:bookmarkStart w:id="60" w:name="_Toc165557166"/>
      <w:r w:rsidRPr="009A5FF6">
        <w:rPr>
          <w:rStyle w:val="style-scope"/>
          <w:lang w:bidi="he-IL"/>
        </w:rPr>
        <w:lastRenderedPageBreak/>
        <w:t>ТАЗРИА</w:t>
      </w:r>
      <w:bookmarkEnd w:id="58"/>
      <w:bookmarkEnd w:id="59"/>
      <w:bookmarkEnd w:id="60"/>
    </w:p>
    <w:p w14:paraId="72A3C0C3" w14:textId="77777777" w:rsidR="00FF1A02" w:rsidRPr="009A5FF6" w:rsidRDefault="00FF1A02" w:rsidP="00FF1A02">
      <w:pPr>
        <w:spacing w:after="160" w:line="259" w:lineRule="auto"/>
        <w:ind w:firstLine="0"/>
        <w:jc w:val="left"/>
        <w:rPr>
          <w:rStyle w:val="style-scope"/>
          <w:lang w:bidi="he-IL"/>
        </w:rPr>
      </w:pPr>
    </w:p>
    <w:p w14:paraId="0F26E0C5" w14:textId="77777777" w:rsidR="00FF1A02" w:rsidRPr="009A5FF6" w:rsidRDefault="00FF1A02" w:rsidP="00FF1A02">
      <w:pPr>
        <w:pStyle w:val="af"/>
      </w:pPr>
      <w:bookmarkStart w:id="61" w:name="_Toc165022678"/>
      <w:bookmarkStart w:id="62" w:name="_Toc165022619"/>
      <w:bookmarkStart w:id="63" w:name="_Toc165557167"/>
      <w:r w:rsidRPr="009A5FF6">
        <w:t>Родила царица в ночь (12:1-8)</w:t>
      </w:r>
      <w:bookmarkEnd w:id="61"/>
      <w:bookmarkEnd w:id="62"/>
      <w:bookmarkEnd w:id="63"/>
    </w:p>
    <w:p w14:paraId="618996A5" w14:textId="77777777" w:rsidR="00FF1A02" w:rsidRPr="009A5FF6" w:rsidRDefault="00FF1A02" w:rsidP="00FF1A02">
      <w:pPr>
        <w:pStyle w:val="a6"/>
      </w:pPr>
    </w:p>
    <w:p w14:paraId="766510CE" w14:textId="77777777" w:rsidR="00FF1A02" w:rsidRPr="009A5FF6" w:rsidRDefault="00FF1A02" w:rsidP="00FF1A02">
      <w:pPr>
        <w:pStyle w:val="a6"/>
      </w:pPr>
      <w:r w:rsidRPr="009A5FF6">
        <w:t>С Божьей помощью мы с вами сегодня начинаем изучать недельную главу Тазриа и будем читать 12 главу книги Ваикра. Это, наверно</w:t>
      </w:r>
      <w:r w:rsidRPr="009A5FF6">
        <w:rPr>
          <w:lang w:val="uk-UA"/>
        </w:rPr>
        <w:t>е</w:t>
      </w:r>
      <w:r w:rsidRPr="009A5FF6">
        <w:t>, самая короткая глава во всей Торе. В ней всего 8 стихов, и она целиком и полностью посвящена послеродовому очищению женщины. Почему и как женщина должна очищаться после родов, мы с вами и узнаем. Начнём с 1 стиха 12 главы.</w:t>
      </w:r>
    </w:p>
    <w:p w14:paraId="1E429903" w14:textId="77777777" w:rsidR="00FF1A02" w:rsidRPr="009A5FF6" w:rsidRDefault="00FF1A02" w:rsidP="00FF1A02">
      <w:pPr>
        <w:pStyle w:val="a6"/>
      </w:pPr>
    </w:p>
    <w:p w14:paraId="7BF4CA66" w14:textId="77777777" w:rsidR="00FF1A02" w:rsidRPr="009A5FF6" w:rsidRDefault="00FF1A02" w:rsidP="00FF1A02">
      <w:pPr>
        <w:pStyle w:val="ad"/>
      </w:pPr>
      <w:r w:rsidRPr="009A5FF6">
        <w:rPr>
          <w:rtl/>
        </w:rPr>
        <w:t>וַיְדַבֵּר יְהוָה אֶל־מֹשֶׁה לֵּאמֹר׃</w:t>
      </w:r>
    </w:p>
    <w:p w14:paraId="7905A1BD" w14:textId="77777777" w:rsidR="00FF1A02" w:rsidRPr="009A5FF6" w:rsidRDefault="00FF1A02" w:rsidP="00FF1A02">
      <w:pPr>
        <w:pStyle w:val="a9"/>
      </w:pPr>
      <w:r w:rsidRPr="009A5FF6">
        <w:t>вайдабэ́р адона́й эль-моше́ лемо́р</w:t>
      </w:r>
    </w:p>
    <w:p w14:paraId="681AC512" w14:textId="77777777" w:rsidR="00FF1A02" w:rsidRPr="009A5FF6" w:rsidRDefault="00FF1A02" w:rsidP="00FF1A02">
      <w:pPr>
        <w:pStyle w:val="a9"/>
      </w:pPr>
      <w:r w:rsidRPr="009A5FF6">
        <w:t>1. И говорил Господь Моше, говоря:</w:t>
      </w:r>
    </w:p>
    <w:p w14:paraId="660735A7" w14:textId="77777777" w:rsidR="00FF1A02" w:rsidRPr="009A5FF6" w:rsidRDefault="00FF1A02" w:rsidP="00FF1A02">
      <w:pPr>
        <w:pStyle w:val="a6"/>
      </w:pPr>
    </w:p>
    <w:p w14:paraId="3DA23A02" w14:textId="77777777" w:rsidR="00FF1A02" w:rsidRPr="009A5FF6" w:rsidRDefault="00FF1A02" w:rsidP="00FF1A02">
      <w:pPr>
        <w:pStyle w:val="ad"/>
      </w:pPr>
      <w:r w:rsidRPr="009A5FF6">
        <w:rPr>
          <w:rtl/>
        </w:rPr>
        <w:t xml:space="preserve">דַּבֵּר אֶל־בְּנֵי יִשְׂרָאֵל לֵאמֹר אִשָּׁה כִּי </w:t>
      </w:r>
      <w:r w:rsidRPr="009A5FF6">
        <w:rPr>
          <w:b/>
          <w:bCs/>
          <w:rtl/>
        </w:rPr>
        <w:t xml:space="preserve">תַזְרִיעַ </w:t>
      </w:r>
      <w:r w:rsidRPr="009A5FF6">
        <w:rPr>
          <w:rtl/>
        </w:rPr>
        <w:t>וְיָלְדָה זָכָר וְטָמְאָה שִׁבְעַת יָמִים כִּימֵי נִדַּת דְּוֹתָהּ תִּטְמָא׃</w:t>
      </w:r>
    </w:p>
    <w:p w14:paraId="13983F9D" w14:textId="77777777" w:rsidR="00FF1A02" w:rsidRPr="009A5FF6" w:rsidRDefault="00FF1A02" w:rsidP="00FF1A02">
      <w:pPr>
        <w:pStyle w:val="a9"/>
      </w:pPr>
      <w:r w:rsidRPr="009A5FF6">
        <w:t xml:space="preserve">дабэ́р эль-бенэ́ йисраэ́ль лемо́р иша́ ки </w:t>
      </w:r>
      <w:r w:rsidRPr="009A5FF6">
        <w:rPr>
          <w:b/>
          <w:bCs/>
        </w:rPr>
        <w:t>тазри́я</w:t>
      </w:r>
      <w:r w:rsidRPr="009A5FF6">
        <w:t xml:space="preserve"> веяледа́ заха́р ветамеа́ шивъа́т ями́м кимэ́ нида́т девота́ титма́</w:t>
      </w:r>
    </w:p>
    <w:p w14:paraId="52CD1831" w14:textId="77777777" w:rsidR="00FF1A02" w:rsidRPr="009A5FF6" w:rsidRDefault="00FF1A02" w:rsidP="00FF1A02">
      <w:pPr>
        <w:pStyle w:val="a9"/>
      </w:pPr>
      <w:r w:rsidRPr="009A5FF6">
        <w:t xml:space="preserve">2. «Скажи народу Израиля, говоря: женщина, если </w:t>
      </w:r>
      <w:r w:rsidRPr="009A5FF6">
        <w:rPr>
          <w:b/>
          <w:bCs/>
        </w:rPr>
        <w:t>зачнёт</w:t>
      </w:r>
      <w:r w:rsidRPr="009A5FF6">
        <w:t xml:space="preserve"> и родит мальчика, будет нечиста семь дней (семь дней будет в состоянии нечистоты), как во времена слабости месячных, она будет нечиста.</w:t>
      </w:r>
    </w:p>
    <w:p w14:paraId="2125E572" w14:textId="77777777" w:rsidR="00FF1A02" w:rsidRPr="009A5FF6" w:rsidRDefault="00FF1A02" w:rsidP="00FF1A02">
      <w:pPr>
        <w:pStyle w:val="a6"/>
      </w:pPr>
    </w:p>
    <w:p w14:paraId="45E0117E" w14:textId="77777777" w:rsidR="00FF1A02" w:rsidRPr="009A5FF6" w:rsidRDefault="00FF1A02" w:rsidP="00FF1A02">
      <w:pPr>
        <w:pStyle w:val="a6"/>
      </w:pPr>
      <w:r w:rsidRPr="009A5FF6">
        <w:t xml:space="preserve">Глагол </w:t>
      </w:r>
      <w:r w:rsidRPr="009A5FF6">
        <w:rPr>
          <w:i/>
          <w:iCs/>
        </w:rPr>
        <w:t>тазри́я</w:t>
      </w:r>
      <w:r w:rsidRPr="009A5FF6">
        <w:t xml:space="preserve">, который здесь используется, происходит от корня </w:t>
      </w:r>
      <w:r w:rsidRPr="009A5FF6">
        <w:rPr>
          <w:i/>
          <w:iCs/>
        </w:rPr>
        <w:t xml:space="preserve">зайин-рейш-айин; </w:t>
      </w:r>
      <w:r w:rsidRPr="009A5FF6">
        <w:t xml:space="preserve">слово </w:t>
      </w:r>
      <w:r w:rsidRPr="009A5FF6">
        <w:rPr>
          <w:i/>
          <w:iCs/>
        </w:rPr>
        <w:t>зе́ра</w:t>
      </w:r>
      <w:r w:rsidRPr="009A5FF6">
        <w:t xml:space="preserve">, от того же корня, означает </w:t>
      </w:r>
      <w:r w:rsidRPr="009A5FF6">
        <w:rPr>
          <w:i/>
          <w:iCs/>
        </w:rPr>
        <w:t>семя</w:t>
      </w:r>
      <w:r w:rsidRPr="009A5FF6">
        <w:t xml:space="preserve"> – и семя растения, и семя </w:t>
      </w:r>
      <w:r w:rsidRPr="009A5FF6">
        <w:lastRenderedPageBreak/>
        <w:t xml:space="preserve">мужчины, и семя женщины (яйцеклетку). И понять это можно двояко: либо женщина примет в себя семя мужчины, посеет в себя семя мужчины, либо женщина сама даст своё семя. В Талмуде существует высказывание мудрецов о том, что если женщина первой даёт семя, то рождается мальчик, если второй – то девочка. Это не имеет, насколько мы знаем, биологического подтверждения, но таковы были знания мудрецов в то время. Из этого мы можем заключить только то, что слово </w:t>
      </w:r>
      <w:r w:rsidRPr="009A5FF6">
        <w:rPr>
          <w:i/>
          <w:iCs/>
        </w:rPr>
        <w:t>зе́ра (семя)</w:t>
      </w:r>
      <w:r w:rsidRPr="009A5FF6">
        <w:t xml:space="preserve"> может использоваться и по отношению к яйцеклетке. </w:t>
      </w:r>
    </w:p>
    <w:p w14:paraId="400BE8C3" w14:textId="77777777" w:rsidR="00FF1A02" w:rsidRDefault="00FF1A02" w:rsidP="00FF1A02">
      <w:pPr>
        <w:pStyle w:val="a6"/>
      </w:pPr>
      <w:r w:rsidRPr="009A5FF6">
        <w:t xml:space="preserve">Состояние нечистоты женщины </w:t>
      </w:r>
      <w:r w:rsidRPr="009A5FF6">
        <w:rPr>
          <w:i/>
          <w:iCs/>
        </w:rPr>
        <w:t xml:space="preserve">(тамеа́) </w:t>
      </w:r>
      <w:r w:rsidRPr="009A5FF6">
        <w:t xml:space="preserve">никак не связано с гигиеной, а, как мы уже сказали, связано со словом </w:t>
      </w:r>
      <w:r w:rsidRPr="009A5FF6">
        <w:rPr>
          <w:i/>
          <w:iCs/>
        </w:rPr>
        <w:t>тума́ (ритуальной нечистотой или скверной)</w:t>
      </w:r>
      <w:r w:rsidRPr="009A5FF6">
        <w:t xml:space="preserve">, это не отрицание чего-то. Можно связать его со словом </w:t>
      </w:r>
      <w:r w:rsidRPr="009A5FF6">
        <w:rPr>
          <w:i/>
          <w:iCs/>
        </w:rPr>
        <w:t>леэто́м (герметизировать, закрывать что-то, делать недоступным)</w:t>
      </w:r>
      <w:r w:rsidRPr="009A5FF6">
        <w:t xml:space="preserve">. Таким образом, </w:t>
      </w:r>
      <w:r w:rsidRPr="009A5FF6">
        <w:rPr>
          <w:i/>
          <w:iCs/>
        </w:rPr>
        <w:t>тума́</w:t>
      </w:r>
      <w:r w:rsidRPr="009A5FF6">
        <w:t xml:space="preserve"> – это некая </w:t>
      </w:r>
      <w:r w:rsidRPr="009A5FF6">
        <w:rPr>
          <w:i/>
          <w:iCs/>
        </w:rPr>
        <w:t>заку́поренность</w:t>
      </w:r>
      <w:r w:rsidRPr="009A5FF6">
        <w:t xml:space="preserve">, </w:t>
      </w:r>
      <w:r w:rsidRPr="009A5FF6">
        <w:rPr>
          <w:i/>
          <w:iCs/>
        </w:rPr>
        <w:t>непроницаемость</w:t>
      </w:r>
      <w:r w:rsidRPr="009A5FF6">
        <w:t xml:space="preserve"> для святости. </w:t>
      </w:r>
    </w:p>
    <w:p w14:paraId="23ED6073" w14:textId="77777777" w:rsidR="00FF1A02" w:rsidRPr="002762B1" w:rsidRDefault="00FF1A02" w:rsidP="00FF1A02">
      <w:pPr>
        <w:pStyle w:val="a6"/>
      </w:pPr>
      <w:r w:rsidRPr="009A5FF6">
        <w:t xml:space="preserve">В чём суть? Почему женщина становится нечистой после того, как она родила, или почему женщина становится нечистой во время месячных? Сразу же нужно напомнить (в который раз), что эта нечистота никак не связана с грехом. Женщина, которая стала нечистой в результате месячных или в результате родов, разумеется, не сделала ничего плохого. Женщина, в отличие от всего животного мира, имеет такую биологическую особенность, что её тело постоянно ждёт беременности. В матке, в утробе женщины есть слой, который называется эндоме́трий. Он ежемесячно обновляется, и результатом его </w:t>
      </w:r>
      <w:r w:rsidRPr="009A5FF6">
        <w:lastRenderedPageBreak/>
        <w:t xml:space="preserve">обновления и являются месячные кровотечения у женщины. Это слой, к которому должна прилепиться оплодотворенная яйцеклетка (если такая появится). Каждый месяц любая женщина готовит всё к тому, чтобы забеременеть. Если что – у неё всё готово. Ни одно животное, никто в мире так себя не ведёт, как женщина. Каждый месяц у женщины обновляется этот слой, и из состояния, когда она готова к принятию ребёнка, готова дать новую жизнь, она приходит к состоянию, когда зачатие невозможно, когда у неё есть кровотечение. Потенциал жизненности её покидает. И там, где потенциал жизненности нас оставляет (как говорится, «свято место пусто не бывает»), там появляется нечистота. И пример совсем из другой области: если человек держит в руках свиток Торы или какой-то свиток из Танаха и откладывает его, руки становятся нечистыми. А если вместо этого он берёт в руки «Илиаду» или «Одиссею» Гомера или произведения Ильфа и Петрова, то с руками ничего не делается. </w:t>
      </w:r>
      <w:r w:rsidRPr="009A5FF6">
        <w:rPr>
          <w:i/>
          <w:iCs/>
        </w:rPr>
        <w:t xml:space="preserve">Только Тора, дающая жизнь, когда её выпускают из рук, оскверняет руки. </w:t>
      </w:r>
    </w:p>
    <w:p w14:paraId="6499ECEC" w14:textId="77777777" w:rsidR="00FF1A02" w:rsidRPr="009A5FF6" w:rsidRDefault="00FF1A02" w:rsidP="00FF1A02">
      <w:pPr>
        <w:pStyle w:val="a6"/>
      </w:pPr>
      <w:r w:rsidRPr="009A5FF6">
        <w:t xml:space="preserve">Когда женщина рожает, ситуация очень похожая. У неё внутри была жизнь, развивался ребёнок. Когда она родила мальчика, она сделала большое дело. Миссия выполнена, как говорится. Но жизнь, которая была внутри, вышла наружу. У неё внутри жизни нет (той, которая была), и в результате она становится нечиста. Там, где уходит жизненность, появляется нечистота. Снова повторю: это не </w:t>
      </w:r>
      <w:r w:rsidRPr="009A5FF6">
        <w:rPr>
          <w:i/>
          <w:iCs/>
        </w:rPr>
        <w:t>грех</w:t>
      </w:r>
      <w:r w:rsidRPr="009A5FF6">
        <w:t xml:space="preserve">, это не </w:t>
      </w:r>
      <w:r w:rsidRPr="009A5FF6">
        <w:rPr>
          <w:i/>
          <w:iCs/>
        </w:rPr>
        <w:t>плохо</w:t>
      </w:r>
      <w:r w:rsidRPr="009A5FF6">
        <w:t xml:space="preserve">, это </w:t>
      </w:r>
      <w:r w:rsidRPr="009A5FF6">
        <w:rPr>
          <w:i/>
          <w:iCs/>
        </w:rPr>
        <w:t>естественное состояние</w:t>
      </w:r>
      <w:r w:rsidRPr="009A5FF6">
        <w:t xml:space="preserve">. Оно ограничивает женщину, </w:t>
      </w:r>
      <w:r w:rsidRPr="009A5FF6">
        <w:lastRenderedPageBreak/>
        <w:t xml:space="preserve">но оно не является греховным. Семь дней женщина считается нечистой после родов мальчика точно так же, как во время своих кровотечений </w:t>
      </w:r>
      <w:r w:rsidRPr="009A5FF6">
        <w:rPr>
          <w:i/>
          <w:iCs/>
        </w:rPr>
        <w:t>(нида́т)</w:t>
      </w:r>
      <w:r w:rsidRPr="009A5FF6">
        <w:t xml:space="preserve">. Это означает, что она запрещена для своего мужа: близость между супругами в это время запрещена. Кроме того, это означает, что женщина не может прикасаться ни к чему святому и входить в Святое, приходить в Шатёр откровения или в Храм. </w:t>
      </w:r>
    </w:p>
    <w:p w14:paraId="00230F14" w14:textId="77777777" w:rsidR="00FF1A02" w:rsidRPr="009A5FF6" w:rsidRDefault="00FF1A02" w:rsidP="00FF1A02">
      <w:pPr>
        <w:pStyle w:val="a6"/>
      </w:pPr>
      <w:r w:rsidRPr="009A5FF6">
        <w:t xml:space="preserve">Часто этим ограничением возмущаются. Опять-таки: почему женщина, которая родила, выполнила вроде бы такую важную заповедь, является нечистой и не может входить в Святое? Путешествие в Святое это как полёт на самолёте, это прикосновение к чему-то, что по природе своей от человека далеко. Как женщина после родов не сподручна к дальним путешествиям по немощи своей, точно так же она освобождается от необходимости контактировать с тем, что потребует от неё много усилий в её немощи. Это не относится, кстати, к современным синагогам, церквям, собраниям, служениям и так далее, которые не определяются как Святое в Храмовом понимании, и современная женщина может ходить туда в любые дни, Слава Богу. </w:t>
      </w:r>
    </w:p>
    <w:p w14:paraId="5C06109C" w14:textId="77777777" w:rsidR="00FF1A02" w:rsidRPr="009A5FF6" w:rsidRDefault="00FF1A02" w:rsidP="00FF1A02">
      <w:pPr>
        <w:pStyle w:val="a6"/>
      </w:pPr>
    </w:p>
    <w:p w14:paraId="6FB8202A" w14:textId="77777777" w:rsidR="00FF1A02" w:rsidRPr="009A5FF6" w:rsidRDefault="00FF1A02" w:rsidP="00FF1A02">
      <w:pPr>
        <w:pStyle w:val="ad"/>
      </w:pPr>
      <w:r w:rsidRPr="009A5FF6">
        <w:rPr>
          <w:rtl/>
        </w:rPr>
        <w:t>וּבַיּוֹם הַשְּׁמִינִי יִמּוֹל בְּשַׂר עָרְלָתוֹ׃</w:t>
      </w:r>
    </w:p>
    <w:p w14:paraId="05B6DE47" w14:textId="77777777" w:rsidR="00FF1A02" w:rsidRPr="009A5FF6" w:rsidRDefault="00FF1A02" w:rsidP="00FF1A02">
      <w:pPr>
        <w:pStyle w:val="a9"/>
      </w:pPr>
      <w:r w:rsidRPr="009A5FF6">
        <w:t>уваём ѓашемини́ йимо́ль беса́р орлато́</w:t>
      </w:r>
    </w:p>
    <w:p w14:paraId="5379F660" w14:textId="77777777" w:rsidR="00FF1A02" w:rsidRPr="009A5FF6" w:rsidRDefault="00FF1A02" w:rsidP="00FF1A02">
      <w:pPr>
        <w:pStyle w:val="a9"/>
      </w:pPr>
      <w:r w:rsidRPr="009A5FF6">
        <w:t>3. А в восьмой день будет обрезана крайняя плоть его.</w:t>
      </w:r>
    </w:p>
    <w:p w14:paraId="08ED9DA4" w14:textId="77777777" w:rsidR="00FF1A02" w:rsidRPr="009A5FF6" w:rsidRDefault="00FF1A02" w:rsidP="00FF1A02">
      <w:pPr>
        <w:pStyle w:val="a6"/>
      </w:pPr>
    </w:p>
    <w:p w14:paraId="1EC54B1C" w14:textId="77777777" w:rsidR="00FF1A02" w:rsidRPr="009A5FF6" w:rsidRDefault="00FF1A02" w:rsidP="00FF1A02">
      <w:pPr>
        <w:pStyle w:val="a6"/>
      </w:pPr>
      <w:r w:rsidRPr="009A5FF6">
        <w:t xml:space="preserve">В восьмой день женщина уже чиста, она разрешена мужу, и они вместе могут участвовать в обрезании сына. Было бы грустно, если бы все вокруг радовались </w:t>
      </w:r>
      <w:r w:rsidRPr="009A5FF6">
        <w:lastRenderedPageBreak/>
        <w:t xml:space="preserve">тому, что мальчик входит в Завет Авраѓама, что папа выполняет важную заповедь, а супружеская пара – не целостна, потому что близость между ними запрещена из-за нечистоты женщины. Поэтому Тора даёт такую особую милость по отношению к женщине, что после рождения мальчика она нечиста семь дней и в восьмой день, в день </w:t>
      </w:r>
      <w:r w:rsidRPr="009A5FF6">
        <w:rPr>
          <w:i/>
          <w:iCs/>
        </w:rPr>
        <w:t>брит милы́</w:t>
      </w:r>
      <w:r w:rsidRPr="009A5FF6">
        <w:t xml:space="preserve"> </w:t>
      </w:r>
      <w:r w:rsidRPr="009A5FF6">
        <w:rPr>
          <w:i/>
          <w:iCs/>
        </w:rPr>
        <w:t>(обрезания)</w:t>
      </w:r>
      <w:r w:rsidRPr="009A5FF6">
        <w:t xml:space="preserve">, она становится чистой, то есть разрешённой мужу, чистой от нечистоты </w:t>
      </w:r>
      <w:r w:rsidRPr="009A5FF6">
        <w:rPr>
          <w:i/>
          <w:iCs/>
        </w:rPr>
        <w:t>нида́</w:t>
      </w:r>
      <w:r w:rsidRPr="009A5FF6">
        <w:t>. Но это ещё не всё.</w:t>
      </w:r>
    </w:p>
    <w:p w14:paraId="11DF434C" w14:textId="77777777" w:rsidR="00FF1A02" w:rsidRPr="009A5FF6" w:rsidRDefault="00FF1A02" w:rsidP="00FF1A02">
      <w:pPr>
        <w:pStyle w:val="a6"/>
      </w:pPr>
    </w:p>
    <w:p w14:paraId="3D257115" w14:textId="77777777" w:rsidR="00FF1A02" w:rsidRPr="009A5FF6" w:rsidRDefault="00FF1A02" w:rsidP="00FF1A02">
      <w:pPr>
        <w:pStyle w:val="ad"/>
      </w:pPr>
      <w:r w:rsidRPr="009A5FF6">
        <w:rPr>
          <w:rtl/>
        </w:rPr>
        <w:t>וּשְׁלֹשִׁים יוֹם וּשְׁלֹשֶׁת יָמִים תֵּשֵׁב בִּדְמֵי טָהֳרָה בְּכָל־קֹדֶשׁ לֹא־תִגָּע וְאֶל־הַמִּקְדָּשׁ לֹא תָבֹא עַד־מְלֹאת יְמֵי טָהֳרָהּ׃</w:t>
      </w:r>
    </w:p>
    <w:p w14:paraId="60700E7D" w14:textId="77777777" w:rsidR="00FF1A02" w:rsidRPr="009A5FF6" w:rsidRDefault="00FF1A02" w:rsidP="00FF1A02">
      <w:pPr>
        <w:pStyle w:val="a9"/>
      </w:pPr>
      <w:r w:rsidRPr="009A5FF6">
        <w:t>ушлоши́м ём ушло́шет ями́м теше́в бидмэ́ таѓора́ бехоль-ко́деш ло-тига́ веэль-ѓамикда́ш ло таво́ ад-мело́т емэ́ таѓора́</w:t>
      </w:r>
    </w:p>
    <w:p w14:paraId="45E8C5C6" w14:textId="77777777" w:rsidR="00FF1A02" w:rsidRPr="009A5FF6" w:rsidRDefault="00FF1A02" w:rsidP="00FF1A02">
      <w:pPr>
        <w:pStyle w:val="a9"/>
      </w:pPr>
      <w:r w:rsidRPr="009A5FF6">
        <w:t>4. И тридцать дней и три дня будет сидеть в крови нечистоты своей, ни к чему священному не прикасаясь и в святилище не входя, пока не исполнятся дни очищения её.</w:t>
      </w:r>
    </w:p>
    <w:p w14:paraId="0DF81A25" w14:textId="77777777" w:rsidR="00FF1A02" w:rsidRPr="009A5FF6" w:rsidRDefault="00FF1A02" w:rsidP="00FF1A02">
      <w:pPr>
        <w:pStyle w:val="a6"/>
      </w:pPr>
    </w:p>
    <w:p w14:paraId="020FAF6C" w14:textId="77777777" w:rsidR="00FF1A02" w:rsidRPr="009A5FF6" w:rsidRDefault="00FF1A02" w:rsidP="00FF1A02">
      <w:pPr>
        <w:pStyle w:val="a6"/>
      </w:pPr>
      <w:r w:rsidRPr="009A5FF6">
        <w:t xml:space="preserve">Помните, мы говорили, что человек, который омылся днём, остаётся нечистым до вечера. Это процесс акклиматизации, адаптации, очищения. У женщины, поскольку изменения произошли намного более серьёзные, соответственно, намного более серьёзный период этой акклиматизации. В этот момент она не является нечистой для мужа, она уже очищена, но такого рода чистота ещё не позволяет ей входить в Храм и прикасаться к Святому. Состояние промежуточное: она уже не больная, она выздоравливающая. И в этом состоянии она должна </w:t>
      </w:r>
      <w:r w:rsidRPr="009A5FF6">
        <w:lastRenderedPageBreak/>
        <w:t xml:space="preserve">находиться ещё тридцать три дня. Весь период очищения, таким образом (несложная математика), составляет 33 + 7 = 40 дней. Это после рождения мальчика. </w:t>
      </w:r>
    </w:p>
    <w:p w14:paraId="2EC97BA1" w14:textId="77777777" w:rsidR="00FF1A02" w:rsidRPr="009A5FF6" w:rsidRDefault="00FF1A02" w:rsidP="00FF1A02">
      <w:pPr>
        <w:pStyle w:val="a6"/>
      </w:pPr>
      <w:r w:rsidRPr="009A5FF6">
        <w:t>В пятом стихе мы читаем, что происходит, если она родила девочку.</w:t>
      </w:r>
    </w:p>
    <w:p w14:paraId="0298AE94" w14:textId="77777777" w:rsidR="00FF1A02" w:rsidRPr="009A5FF6" w:rsidRDefault="00FF1A02" w:rsidP="00FF1A02">
      <w:pPr>
        <w:pStyle w:val="a6"/>
      </w:pPr>
    </w:p>
    <w:p w14:paraId="366E1B23" w14:textId="77777777" w:rsidR="00FF1A02" w:rsidRPr="009A5FF6" w:rsidRDefault="00FF1A02" w:rsidP="00FF1A02">
      <w:pPr>
        <w:pStyle w:val="ad"/>
      </w:pPr>
      <w:r w:rsidRPr="009A5FF6">
        <w:rPr>
          <w:rtl/>
        </w:rPr>
        <w:t>וְאִם־נְקֵבָה תֵלֵד וְטָמְאָה שְׁבֻעַיִם כְּנִדָּתָהּ וְשִׁשִּׁים יוֹם וְשֵׁשֶׁת יָמִים תֵּשֵׁב עַל־דְּמֵי טָהֳרָה׃</w:t>
      </w:r>
    </w:p>
    <w:p w14:paraId="3913F079" w14:textId="77777777" w:rsidR="00FF1A02" w:rsidRPr="009A5FF6" w:rsidRDefault="00FF1A02" w:rsidP="00FF1A02">
      <w:pPr>
        <w:pStyle w:val="a9"/>
      </w:pPr>
      <w:r w:rsidRPr="009A5FF6">
        <w:t>веим-некева́ теле́д ветамеа́ шевуа́йим кенидата́ вешиши́м ём веше́шет ями́м теше́в аль-демэ́ таѓора́</w:t>
      </w:r>
    </w:p>
    <w:p w14:paraId="4CFD2BDF" w14:textId="77777777" w:rsidR="00FF1A02" w:rsidRPr="009A5FF6" w:rsidRDefault="00FF1A02" w:rsidP="00FF1A02">
      <w:pPr>
        <w:pStyle w:val="a9"/>
      </w:pPr>
      <w:r w:rsidRPr="009A5FF6">
        <w:t>5. А если девочку родит, будет она нечиста две недели, как нида́ (как во время месячных), и в чистой крови будет находиться шестьдесят шесть дней.</w:t>
      </w:r>
    </w:p>
    <w:p w14:paraId="2788E2A7" w14:textId="77777777" w:rsidR="00FF1A02" w:rsidRPr="009A5FF6" w:rsidRDefault="00FF1A02" w:rsidP="00FF1A02">
      <w:pPr>
        <w:pStyle w:val="a6"/>
      </w:pPr>
    </w:p>
    <w:p w14:paraId="496BF5F0" w14:textId="77777777" w:rsidR="00FF1A02" w:rsidRPr="009A5FF6" w:rsidRDefault="00FF1A02" w:rsidP="00FF1A02">
      <w:pPr>
        <w:pStyle w:val="a6"/>
      </w:pPr>
      <w:r w:rsidRPr="009A5FF6">
        <w:t xml:space="preserve">Итого (опять-таки несложная арифметика) 66 + 14 = 80 дней. И можно подумать: неужели девочка в два раза хуже мальчика и после неё надо в два раза больше чиститься? Чем же она, бедная, успела так набедокурить, только родившись, что мать после неё считается нечистой в два раза больше времени, чем после рождения мальчика? Ответ – ничем. Ещё один ответ – девочка ничем не хуже мальчика. Но девочка предназначена сама быть матерью, она будущая мать, любая девочка, она – </w:t>
      </w:r>
      <w:r w:rsidRPr="009A5FF6">
        <w:rPr>
          <w:i/>
          <w:iCs/>
        </w:rPr>
        <w:t>хава́</w:t>
      </w:r>
      <w:r w:rsidRPr="009A5FF6">
        <w:t xml:space="preserve"> </w:t>
      </w:r>
      <w:r w:rsidRPr="009A5FF6">
        <w:rPr>
          <w:i/>
          <w:iCs/>
        </w:rPr>
        <w:t>(дающая жизнь)</w:t>
      </w:r>
      <w:r w:rsidRPr="009A5FF6">
        <w:t xml:space="preserve">, как первая женщина. Потенциал жизненности, который покидает женщину, родившую девочку, больше, от неё как бы уходит больше жизни. И оставшееся свято место, которое не бывает пусто и которое заполнится нечистотой, тоже больше. Поэтому очищение после </w:t>
      </w:r>
      <w:r w:rsidRPr="009A5FF6">
        <w:lastRenderedPageBreak/>
        <w:t xml:space="preserve">рождения девочки в два раза больше, потому что девочка лучше, чем мальчик. В ней в два раза больше жизни. </w:t>
      </w:r>
    </w:p>
    <w:p w14:paraId="4DC6C6C9" w14:textId="77777777" w:rsidR="00FF1A02" w:rsidRPr="009A5FF6" w:rsidRDefault="00FF1A02" w:rsidP="00FF1A02">
      <w:pPr>
        <w:pStyle w:val="a6"/>
      </w:pPr>
    </w:p>
    <w:p w14:paraId="5DC4FB9D" w14:textId="77777777" w:rsidR="00FF1A02" w:rsidRPr="009A5FF6" w:rsidRDefault="00FF1A02" w:rsidP="00FF1A02">
      <w:pPr>
        <w:pStyle w:val="ad"/>
      </w:pPr>
      <w:r w:rsidRPr="009A5FF6">
        <w:rPr>
          <w:rtl/>
        </w:rPr>
        <w:t>וּבִמְלֹאת יְמֵי טָהֳרָהּ לְבֵן אוֹ לְבַת תָּבִיא כֶּבֶשׂ בֶּן־שְׁנָתוֹ לְעֹלָה וּבֶן־יוֹנָה אוֹ־תֹר לְחַטָּאת אֶל־פֶּתַח אֹהֶל־מוֹעֵד אֶל־הַכֹּהֵן׃</w:t>
      </w:r>
    </w:p>
    <w:p w14:paraId="68F593C5" w14:textId="77777777" w:rsidR="00FF1A02" w:rsidRPr="009A5FF6" w:rsidRDefault="00FF1A02" w:rsidP="00FF1A02">
      <w:pPr>
        <w:pStyle w:val="a9"/>
      </w:pPr>
      <w:r w:rsidRPr="009A5FF6">
        <w:t>увимло́т емэ́ таѓора́ левэ́н о лева́т тави́ кэ́вес бен-шенато́ леола́ увен-ёна́ о-то́р лехата́т эль-пэ́тах оѓель-моэ́д эль-ѓакоѓе́н</w:t>
      </w:r>
    </w:p>
    <w:p w14:paraId="3032CF53" w14:textId="77777777" w:rsidR="00FF1A02" w:rsidRPr="009A5FF6" w:rsidRDefault="00FF1A02" w:rsidP="00FF1A02">
      <w:pPr>
        <w:pStyle w:val="a9"/>
      </w:pPr>
      <w:r w:rsidRPr="009A5FF6">
        <w:t>6. Когда закончатся дни очищения после мальчика и после девочки, принесёт годовалого барашка во всесожжение и голубя или горлицу – в жертву очистительную, ко входу в Шатёр откровения, к коѓену.</w:t>
      </w:r>
    </w:p>
    <w:p w14:paraId="28486611" w14:textId="77777777" w:rsidR="00FF1A02" w:rsidRPr="009A5FF6" w:rsidRDefault="00FF1A02" w:rsidP="00FF1A02">
      <w:pPr>
        <w:pStyle w:val="a6"/>
      </w:pPr>
    </w:p>
    <w:p w14:paraId="7C805584" w14:textId="77777777" w:rsidR="00FF1A02" w:rsidRDefault="00FF1A02" w:rsidP="00FF1A02">
      <w:pPr>
        <w:pStyle w:val="a6"/>
      </w:pPr>
      <w:r w:rsidRPr="009A5FF6">
        <w:t xml:space="preserve">Насчёт жертвы всесожжения – понятно. Мы говорили, что один из видов жертвы всесожжения, – это жертва благодарности. Женщине, которая родила, есть за что благодарить Всевышнего. Не всегда, не во все времена роды были легкими: и сама женщина, не дай Бог, могла умереть, и ребёнок, не дай Бог, мог родиться мёртвым или умереть в процессе родов. И женщина, понятно, должна отблагодарить Бога за избавление, за удачные роды. </w:t>
      </w:r>
    </w:p>
    <w:p w14:paraId="625DA3C2" w14:textId="77777777" w:rsidR="00FF1A02" w:rsidRPr="009A5FF6" w:rsidRDefault="00FF1A02" w:rsidP="00FF1A02">
      <w:pPr>
        <w:pStyle w:val="a6"/>
      </w:pPr>
      <w:r w:rsidRPr="009A5FF6">
        <w:t xml:space="preserve">Менее понятно, что это должна быть жертва </w:t>
      </w:r>
      <w:r w:rsidRPr="009A5FF6">
        <w:rPr>
          <w:i/>
          <w:iCs/>
        </w:rPr>
        <w:t>хата́т</w:t>
      </w:r>
      <w:r w:rsidRPr="009A5FF6">
        <w:t xml:space="preserve">. Мы говорили, что есть два разных понимания природы жертвы </w:t>
      </w:r>
      <w:r w:rsidRPr="009A5FF6">
        <w:rPr>
          <w:i/>
          <w:iCs/>
        </w:rPr>
        <w:t>хата́т.</w:t>
      </w:r>
      <w:r w:rsidRPr="009A5FF6">
        <w:t xml:space="preserve"> Одно понимание основывается на том, что слово </w:t>
      </w:r>
      <w:r w:rsidRPr="009A5FF6">
        <w:rPr>
          <w:i/>
          <w:iCs/>
        </w:rPr>
        <w:t>хата́т</w:t>
      </w:r>
      <w:r w:rsidRPr="009A5FF6">
        <w:t xml:space="preserve"> можно толковать от слова </w:t>
      </w:r>
      <w:r w:rsidRPr="009A5FF6">
        <w:rPr>
          <w:i/>
          <w:iCs/>
        </w:rPr>
        <w:t>хет (грех)</w:t>
      </w:r>
      <w:r w:rsidRPr="009A5FF6">
        <w:t xml:space="preserve">, и мы отмечали, что это понимание не очень уместное. Согласно другому пониманию, слово </w:t>
      </w:r>
      <w:r w:rsidRPr="009A5FF6">
        <w:rPr>
          <w:i/>
          <w:iCs/>
        </w:rPr>
        <w:t>хата́т</w:t>
      </w:r>
      <w:r w:rsidRPr="009A5FF6">
        <w:t xml:space="preserve"> можно толковать от слова </w:t>
      </w:r>
      <w:r w:rsidRPr="009A5FF6">
        <w:rPr>
          <w:i/>
          <w:iCs/>
        </w:rPr>
        <w:lastRenderedPageBreak/>
        <w:t>хиту́й</w:t>
      </w:r>
      <w:r w:rsidRPr="009A5FF6">
        <w:t xml:space="preserve">, что значит </w:t>
      </w:r>
      <w:r w:rsidRPr="009A5FF6">
        <w:rPr>
          <w:i/>
          <w:iCs/>
        </w:rPr>
        <w:t>очищение, стерилизация, дезинфекция</w:t>
      </w:r>
      <w:r w:rsidRPr="009A5FF6">
        <w:t xml:space="preserve">. И тогда жертва </w:t>
      </w:r>
      <w:r w:rsidRPr="009A5FF6">
        <w:rPr>
          <w:i/>
          <w:iCs/>
        </w:rPr>
        <w:t>хата́т</w:t>
      </w:r>
      <w:r w:rsidRPr="009A5FF6">
        <w:t xml:space="preserve"> – это </w:t>
      </w:r>
      <w:r w:rsidRPr="009A5FF6">
        <w:rPr>
          <w:i/>
          <w:iCs/>
        </w:rPr>
        <w:t>очистительная жертва</w:t>
      </w:r>
      <w:r w:rsidRPr="009A5FF6">
        <w:t xml:space="preserve">. Те, кто видит в жертве </w:t>
      </w:r>
      <w:r w:rsidRPr="009A5FF6">
        <w:rPr>
          <w:i/>
          <w:iCs/>
        </w:rPr>
        <w:t>хата́т жертву за грех</w:t>
      </w:r>
      <w:r w:rsidRPr="009A5FF6">
        <w:t>, пытаются сразу же найти у рожавшей женщины какой-то грех. Что можно предположить? В процессе родов женщина (это часто бывает, я могу сказать как человек, который роды принимал, не рожал, конечно, но принимал роды) говорит вещи, которые она не стала бы говорить в состоянии здравом. Она говорит: «Да чтобы я ещё хоть раз с мужем?!» или «Следующего ты сам будешь рожать!»</w:t>
      </w:r>
      <w:r>
        <w:t>,</w:t>
      </w:r>
      <w:r w:rsidRPr="009A5FF6">
        <w:t xml:space="preserve"> или какое-то возмущение в адрес Небес за те страдания, которые она испытывает. Словом, может наговорить лишнего. Конечно, нельзя осудить женщину в таком состоянии, но те, кто понимает </w:t>
      </w:r>
      <w:r w:rsidRPr="009A5FF6">
        <w:rPr>
          <w:i/>
          <w:iCs/>
        </w:rPr>
        <w:t>хата́т</w:t>
      </w:r>
      <w:r w:rsidRPr="009A5FF6">
        <w:t xml:space="preserve"> как </w:t>
      </w:r>
      <w:r w:rsidRPr="009A5FF6">
        <w:rPr>
          <w:i/>
          <w:iCs/>
        </w:rPr>
        <w:t>жертву за грех</w:t>
      </w:r>
      <w:r w:rsidRPr="009A5FF6">
        <w:t xml:space="preserve">, также говорят, что вот за это, может быть, она и принесена. А может быть, она принесена за то, что женщина, почувствовав, пережив наказание, которое дано Хаве (рожать в муках), за грех Хавы приносит свою жертву. </w:t>
      </w:r>
    </w:p>
    <w:p w14:paraId="3D603E97" w14:textId="77777777" w:rsidR="00FF1A02" w:rsidRPr="009A5FF6" w:rsidRDefault="00FF1A02" w:rsidP="00FF1A02">
      <w:pPr>
        <w:pStyle w:val="a6"/>
      </w:pPr>
      <w:r w:rsidRPr="009A5FF6">
        <w:t xml:space="preserve">Мне более близко понимание, что жертва </w:t>
      </w:r>
      <w:r w:rsidRPr="009A5FF6">
        <w:rPr>
          <w:i/>
          <w:iCs/>
        </w:rPr>
        <w:t>хата́т</w:t>
      </w:r>
      <w:r w:rsidRPr="009A5FF6">
        <w:t xml:space="preserve">, которая приносится здесь, это </w:t>
      </w:r>
      <w:r w:rsidRPr="009A5FF6">
        <w:rPr>
          <w:i/>
          <w:iCs/>
        </w:rPr>
        <w:t>жертва очистительная</w:t>
      </w:r>
      <w:r w:rsidRPr="009A5FF6">
        <w:t xml:space="preserve">. И тогда </w:t>
      </w:r>
      <w:r w:rsidRPr="009A5FF6">
        <w:rPr>
          <w:i/>
          <w:iCs/>
        </w:rPr>
        <w:t>пшат</w:t>
      </w:r>
      <w:r w:rsidRPr="009A5FF6">
        <w:t xml:space="preserve"> совершенно понятен. Женщина очистилась, и поэтому она приносит жертву за своё очищение. Всё просто, и никакой мистики, и даже никакой криминологии. </w:t>
      </w:r>
    </w:p>
    <w:p w14:paraId="304DFD06" w14:textId="77777777" w:rsidR="00FF1A02" w:rsidRPr="009A5FF6" w:rsidRDefault="00FF1A02" w:rsidP="00FF1A02">
      <w:pPr>
        <w:pStyle w:val="a6"/>
      </w:pPr>
    </w:p>
    <w:p w14:paraId="3AF0A4AC" w14:textId="77777777" w:rsidR="00FF1A02" w:rsidRPr="009A5FF6" w:rsidRDefault="00FF1A02" w:rsidP="00FF1A02">
      <w:pPr>
        <w:pStyle w:val="ad"/>
      </w:pPr>
      <w:r w:rsidRPr="009A5FF6">
        <w:rPr>
          <w:rtl/>
        </w:rPr>
        <w:t>וְהִקְרִיבוֹ לִפְנֵי יְהוָה וְכִפֶּר עָלֶיהָ וְטָהֲרָה מִמְּקֹר דָּמֶיהָ זֹאת תּוֹרַת הַיֹּלֶדֶת לַזָּכָר אוֹ לַנְּקֵבָה׃</w:t>
      </w:r>
    </w:p>
    <w:p w14:paraId="3CEA3DFD" w14:textId="77777777" w:rsidR="00FF1A02" w:rsidRPr="009A5FF6" w:rsidRDefault="00FF1A02" w:rsidP="00FF1A02">
      <w:pPr>
        <w:pStyle w:val="a9"/>
      </w:pPr>
      <w:r w:rsidRPr="009A5FF6">
        <w:lastRenderedPageBreak/>
        <w:t>веѓикриво́ лифнэ́ адона́й вехипэ́р але́ѓа ветаѓара́ мимеко́р дамэ́ѓа зот тора́т ѓаёле́дет лазаха́р о ланекева́</w:t>
      </w:r>
    </w:p>
    <w:p w14:paraId="0158F525" w14:textId="77777777" w:rsidR="00FF1A02" w:rsidRPr="009A5FF6" w:rsidRDefault="00FF1A02" w:rsidP="00FF1A02">
      <w:pPr>
        <w:pStyle w:val="a9"/>
      </w:pPr>
      <w:r w:rsidRPr="009A5FF6">
        <w:t>7.</w:t>
      </w:r>
      <w:r>
        <w:t xml:space="preserve"> </w:t>
      </w:r>
      <w:r w:rsidRPr="009A5FF6">
        <w:t>И он (коѓен) принесёт её в жертву перед Господом, и искупил её, и стала она чистой от источника крови своей. Это учение о родившей мальчика или девочку.</w:t>
      </w:r>
    </w:p>
    <w:p w14:paraId="4CC144F0" w14:textId="77777777" w:rsidR="00FF1A02" w:rsidRPr="009A5FF6" w:rsidRDefault="00FF1A02" w:rsidP="00FF1A02">
      <w:pPr>
        <w:pStyle w:val="a6"/>
      </w:pPr>
    </w:p>
    <w:p w14:paraId="2D7E8361" w14:textId="77777777" w:rsidR="00FF1A02" w:rsidRPr="009A5FF6" w:rsidRDefault="00FF1A02" w:rsidP="00FF1A02">
      <w:pPr>
        <w:pStyle w:val="ad"/>
      </w:pPr>
      <w:r w:rsidRPr="009A5FF6">
        <w:rPr>
          <w:rtl/>
        </w:rPr>
        <w:t>וְאִם־לֹא תִמְצָא יָדָהּ דֵּי שֶׂה וְלָקְחָה שְׁתֵּי־תֹרִים אוֹ שְׁנֵי בְּנֵי יוֹנָה אֶחָד לְעֹלָה וְאֶחָד לְחַטָּאת וְכִפֶּר עָלֶיהָ הַכֹּהֵן וְטָהֵרָה׃</w:t>
      </w:r>
    </w:p>
    <w:p w14:paraId="6982FD86" w14:textId="77777777" w:rsidR="00FF1A02" w:rsidRPr="009A5FF6" w:rsidRDefault="00FF1A02" w:rsidP="00FF1A02">
      <w:pPr>
        <w:pStyle w:val="a9"/>
      </w:pPr>
      <w:r w:rsidRPr="009A5FF6">
        <w:t>веим-ло́ тимца́ яда́ дэ се велакеха́ шете-тори́м о шенэ́ бенэ́ ёна́ эха́д леола́ веэха́д лехата́т вехипэ́р але́ѓа ѓакоѓе́н ветаѓе́ра́</w:t>
      </w:r>
    </w:p>
    <w:p w14:paraId="6144DCFD" w14:textId="77777777" w:rsidR="00FF1A02" w:rsidRPr="009A5FF6" w:rsidRDefault="00FF1A02" w:rsidP="00FF1A02">
      <w:pPr>
        <w:pStyle w:val="a9"/>
      </w:pPr>
      <w:r w:rsidRPr="009A5FF6">
        <w:t>8. А если её рука не достаёт до барашка, возьмёт два голубя или две горлицы, одну – на всесожжение, одну – на очистительную жертву, точно так же коѓен её очистит, и она будет чистой».</w:t>
      </w:r>
    </w:p>
    <w:p w14:paraId="29DEB18D" w14:textId="77777777" w:rsidR="00FF1A02" w:rsidRPr="009A5FF6" w:rsidRDefault="00FF1A02" w:rsidP="00FF1A02">
      <w:pPr>
        <w:pStyle w:val="a6"/>
      </w:pPr>
    </w:p>
    <w:p w14:paraId="5F4E2751" w14:textId="77777777" w:rsidR="00FF1A02" w:rsidRPr="009A5FF6" w:rsidRDefault="00FF1A02" w:rsidP="00FF1A02">
      <w:pPr>
        <w:pStyle w:val="a6"/>
      </w:pPr>
      <w:r w:rsidRPr="009A5FF6">
        <w:t xml:space="preserve">Мы читали и в прошлых главах, что есть ситуация, когда Тора делает скидку для бедных в отношении жертвоприношений. Это называлось </w:t>
      </w:r>
      <w:r w:rsidRPr="009A5FF6">
        <w:rPr>
          <w:i/>
          <w:iCs/>
        </w:rPr>
        <w:t>корба́н оле́ вейоре́д</w:t>
      </w:r>
      <w:r w:rsidRPr="009A5FF6">
        <w:t xml:space="preserve"> </w:t>
      </w:r>
      <w:r w:rsidRPr="009A5FF6">
        <w:rPr>
          <w:i/>
          <w:iCs/>
        </w:rPr>
        <w:t>(жертва с наценкой и со скидкой, поднимающаяся и опускающаяся)</w:t>
      </w:r>
      <w:r w:rsidRPr="009A5FF6">
        <w:t xml:space="preserve">. Если женщина бедна, что же ей теперь, не рожать? Если она не может купить барашка, что ей теперь, не ходить в Храм? </w:t>
      </w:r>
    </w:p>
    <w:p w14:paraId="4B3C2F37" w14:textId="75AB808D" w:rsidR="00FF1A02" w:rsidRPr="009A5FF6" w:rsidRDefault="00FF1A02" w:rsidP="00FF1A02">
      <w:pPr>
        <w:pStyle w:val="a6"/>
        <w:rPr>
          <w:rStyle w:val="style-scope"/>
        </w:rPr>
      </w:pPr>
      <w:r w:rsidRPr="009A5FF6">
        <w:t>И всё это – учение о женщине после родов. Мы помним, что Мирьям и Йосеф, когда пришли в Храм (Лк</w:t>
      </w:r>
      <w:r>
        <w:t>.</w:t>
      </w:r>
      <w:r w:rsidRPr="009A5FF6">
        <w:t xml:space="preserve"> 2:22-24), принесли двух горлиц, что говорит о том, что люди они были не богатые, с одной стороны. А с другой стороны, говорит о том, что к Храму они относились уважительно и жертвоприношение принесли по Закону. </w:t>
      </w:r>
      <w:r w:rsidRPr="009A5FF6">
        <w:rPr>
          <w:rStyle w:val="style-scope"/>
        </w:rPr>
        <w:br w:type="page"/>
      </w:r>
    </w:p>
    <w:p w14:paraId="5EEC3B4D" w14:textId="77777777" w:rsidR="00FF1A02" w:rsidRPr="009A5FF6" w:rsidRDefault="00FF1A02" w:rsidP="00FF1A02">
      <w:pPr>
        <w:pStyle w:val="af"/>
        <w:rPr>
          <w:lang w:val="uk-UA"/>
        </w:rPr>
      </w:pPr>
      <w:bookmarkStart w:id="64" w:name="_Toc165022679"/>
      <w:bookmarkStart w:id="65" w:name="_Toc165022620"/>
      <w:bookmarkStart w:id="66" w:name="_Toc165557168"/>
      <w:r w:rsidRPr="009A5FF6">
        <w:lastRenderedPageBreak/>
        <w:t>Человек Божий, обшит кожей</w:t>
      </w:r>
      <w:r w:rsidRPr="009A5FF6">
        <w:rPr>
          <w:lang w:val="uk-UA"/>
        </w:rPr>
        <w:t xml:space="preserve"> (</w:t>
      </w:r>
      <w:r w:rsidRPr="009A5FF6">
        <w:t>13:1-28</w:t>
      </w:r>
      <w:r w:rsidRPr="009A5FF6">
        <w:rPr>
          <w:lang w:val="uk-UA"/>
        </w:rPr>
        <w:t>)</w:t>
      </w:r>
      <w:bookmarkEnd w:id="64"/>
      <w:bookmarkEnd w:id="65"/>
      <w:bookmarkEnd w:id="66"/>
    </w:p>
    <w:p w14:paraId="27ABEF83" w14:textId="77777777" w:rsidR="00FF1A02" w:rsidRPr="009A5FF6" w:rsidRDefault="00FF1A02" w:rsidP="00FF1A02">
      <w:pPr>
        <w:pStyle w:val="a6"/>
      </w:pPr>
    </w:p>
    <w:p w14:paraId="0A1035B5" w14:textId="77777777" w:rsidR="00FF1A02" w:rsidRPr="009A5FF6" w:rsidRDefault="00FF1A02" w:rsidP="00FF1A02">
      <w:pPr>
        <w:pStyle w:val="a6"/>
      </w:pPr>
      <w:r w:rsidRPr="009A5FF6">
        <w:t>С Божьей помощью мы с вами продолжаем изучать недельную главу Тазриа.</w:t>
      </w:r>
      <w:r w:rsidRPr="009A5FF6">
        <w:rPr>
          <w:lang w:val="uk-UA"/>
        </w:rPr>
        <w:t xml:space="preserve"> </w:t>
      </w:r>
      <w:r w:rsidRPr="009A5FF6">
        <w:t>В прошлой беседе мы читали о женской немощи, которая возникает в результате выполнения заповеди. Это, с одной стороны, болезнь, с другой стороны, у неё хорошие, добрые причины. Здесь мы с вами поговорим о немощах, которые возникают по причинам не очень хорошим. Мы поговорим о таком явлении, которое на иврит</w:t>
      </w:r>
      <w:r w:rsidRPr="009A5FF6">
        <w:rPr>
          <w:lang w:val="uk-UA"/>
        </w:rPr>
        <w:t>е</w:t>
      </w:r>
      <w:r w:rsidRPr="009A5FF6">
        <w:t xml:space="preserve"> называется </w:t>
      </w:r>
      <w:r w:rsidRPr="009A5FF6">
        <w:rPr>
          <w:i/>
          <w:iCs/>
        </w:rPr>
        <w:t>цара́ат</w:t>
      </w:r>
      <w:r w:rsidRPr="009A5FF6">
        <w:t xml:space="preserve">, что принято переводить как </w:t>
      </w:r>
      <w:r w:rsidRPr="009A5FF6">
        <w:rPr>
          <w:i/>
          <w:iCs/>
        </w:rPr>
        <w:t>проказа</w:t>
      </w:r>
      <w:r w:rsidRPr="009A5FF6">
        <w:t>, но это не совсем верный перевод. Проказа (или</w:t>
      </w:r>
      <w:r w:rsidRPr="009A5FF6">
        <w:rPr>
          <w:lang w:val="uk-UA"/>
        </w:rPr>
        <w:t xml:space="preserve"> </w:t>
      </w:r>
      <w:r w:rsidRPr="009A5FF6">
        <w:t xml:space="preserve">болезнь Хансена) не обнаружена ни в каких останках на Ближнем Востоке, и совершенно неизвестно, была ли она вообще в то время. Кроме того, болезнь, о которой дальше пойдёт речь, имеет с совершенно другие симптомы развития. Так получилось, что сначала греческие, а затем и русские переводчики стали использовать для обозначения этой болезни термин </w:t>
      </w:r>
      <w:r w:rsidRPr="009A5FF6">
        <w:rPr>
          <w:i/>
          <w:iCs/>
        </w:rPr>
        <w:t>проказа</w:t>
      </w:r>
      <w:r w:rsidRPr="009A5FF6">
        <w:t xml:space="preserve">. Мы же, наверное, закрепим ивритский термин </w:t>
      </w:r>
      <w:r w:rsidRPr="009A5FF6">
        <w:rPr>
          <w:i/>
          <w:iCs/>
        </w:rPr>
        <w:t>цара́ат</w:t>
      </w:r>
      <w:r w:rsidRPr="009A5FF6">
        <w:t xml:space="preserve"> и будем использовать его.</w:t>
      </w:r>
    </w:p>
    <w:p w14:paraId="2AE90E50" w14:textId="77777777" w:rsidR="00FF1A02" w:rsidRPr="009A5FF6" w:rsidRDefault="00FF1A02" w:rsidP="00FF1A02">
      <w:pPr>
        <w:pStyle w:val="a6"/>
      </w:pPr>
      <w:r w:rsidRPr="009A5FF6">
        <w:rPr>
          <w:i/>
          <w:iCs/>
        </w:rPr>
        <w:t>Цара́ат</w:t>
      </w:r>
      <w:r w:rsidRPr="009A5FF6">
        <w:t xml:space="preserve"> – это особая болезнь. Есть болезни психосоматические, которые проявляются на теле, но их корень в душе (от греческого</w:t>
      </w:r>
      <w:r w:rsidRPr="009A5FF6">
        <w:rPr>
          <w:i/>
          <w:iCs/>
        </w:rPr>
        <w:t xml:space="preserve"> психо, душа</w:t>
      </w:r>
      <w:r w:rsidRPr="002762B1">
        <w:t>)</w:t>
      </w:r>
      <w:r w:rsidRPr="009A5FF6">
        <w:t xml:space="preserve">, в поведении человека, в его нервной системе. </w:t>
      </w:r>
      <w:r w:rsidRPr="009A5FF6">
        <w:rPr>
          <w:i/>
          <w:iCs/>
        </w:rPr>
        <w:t>Цара́ат</w:t>
      </w:r>
      <w:r w:rsidRPr="009A5FF6">
        <w:t xml:space="preserve"> отличается тем, что это, можно сказать, «пневмосоматическая» болезнь (от греческого </w:t>
      </w:r>
      <w:r w:rsidRPr="009A5FF6">
        <w:rPr>
          <w:i/>
          <w:iCs/>
        </w:rPr>
        <w:t>пневмо, дух</w:t>
      </w:r>
      <w:r w:rsidRPr="009A5FF6">
        <w:t xml:space="preserve">). Это болезнь, которая также проявляется в физическом теле, но корни у неё – духовные. В наше время болезни </w:t>
      </w:r>
      <w:r w:rsidRPr="009A5FF6">
        <w:rPr>
          <w:i/>
          <w:iCs/>
        </w:rPr>
        <w:t>цара́ат</w:t>
      </w:r>
      <w:r w:rsidRPr="009A5FF6">
        <w:t xml:space="preserve"> нет, хотя многие духовные </w:t>
      </w:r>
      <w:r w:rsidRPr="009A5FF6">
        <w:lastRenderedPageBreak/>
        <w:t>проблемы по-прежнему проявляются на коже</w:t>
      </w:r>
      <w:r w:rsidRPr="009A5FF6">
        <w:rPr>
          <w:lang w:val="uk-UA"/>
        </w:rPr>
        <w:t>,</w:t>
      </w:r>
      <w:r w:rsidRPr="009A5FF6">
        <w:t xml:space="preserve"> и есть люди, которые способны как-то их истолковывать. Но </w:t>
      </w:r>
      <w:r w:rsidRPr="009A5FF6">
        <w:rPr>
          <w:i/>
          <w:iCs/>
        </w:rPr>
        <w:t>цара́ат</w:t>
      </w:r>
      <w:r w:rsidRPr="009A5FF6">
        <w:t xml:space="preserve"> именно в том значении, </w:t>
      </w:r>
      <w:r w:rsidRPr="009A5FF6">
        <w:rPr>
          <w:lang w:val="uk-UA"/>
        </w:rPr>
        <w:t>о</w:t>
      </w:r>
      <w:r w:rsidRPr="009A5FF6">
        <w:t xml:space="preserve"> котором говорит Тора, в наше время не существует. Мы будем читать и разбираться, что же это такое. И начнём с </w:t>
      </w:r>
      <w:r w:rsidRPr="009A5FF6">
        <w:rPr>
          <w:lang w:val="uk-UA"/>
        </w:rPr>
        <w:t>1</w:t>
      </w:r>
      <w:r w:rsidRPr="009A5FF6">
        <w:t xml:space="preserve"> стиха 13 главы.</w:t>
      </w:r>
    </w:p>
    <w:p w14:paraId="49D6D752" w14:textId="77777777" w:rsidR="00FF1A02" w:rsidRPr="009A5FF6" w:rsidRDefault="00FF1A02" w:rsidP="00FF1A02">
      <w:pPr>
        <w:pStyle w:val="a6"/>
      </w:pPr>
    </w:p>
    <w:p w14:paraId="520F50D6" w14:textId="77777777" w:rsidR="00FF1A02" w:rsidRPr="009A5FF6" w:rsidRDefault="00FF1A02" w:rsidP="00FF1A02">
      <w:pPr>
        <w:pStyle w:val="ad"/>
      </w:pPr>
      <w:r w:rsidRPr="009A5FF6">
        <w:rPr>
          <w:shd w:val="clear" w:color="auto" w:fill="FFFFFF"/>
          <w:rtl/>
        </w:rPr>
        <w:t xml:space="preserve">וַיְדַבֵּר יְהוָה אֶל־מֹשֶׁה </w:t>
      </w:r>
      <w:r w:rsidRPr="009A5FF6">
        <w:rPr>
          <w:rtl/>
        </w:rPr>
        <w:t>וְאֶל־אַהֲרֹן</w:t>
      </w:r>
      <w:r w:rsidRPr="009A5FF6">
        <w:rPr>
          <w:shd w:val="clear" w:color="auto" w:fill="FFFFFF"/>
          <w:rtl/>
        </w:rPr>
        <w:t xml:space="preserve"> לֵאמֹר׃</w:t>
      </w:r>
    </w:p>
    <w:p w14:paraId="309CF8BC" w14:textId="77777777" w:rsidR="00FF1A02" w:rsidRPr="009A5FF6" w:rsidRDefault="00FF1A02" w:rsidP="00FF1A02">
      <w:pPr>
        <w:pStyle w:val="a9"/>
      </w:pPr>
      <w:r w:rsidRPr="009A5FF6">
        <w:t>вайдабэ́р адона́й эль-моше́ веэль-аѓаро́н лемо́р</w:t>
      </w:r>
    </w:p>
    <w:p w14:paraId="10FF19B8" w14:textId="77777777" w:rsidR="00FF1A02" w:rsidRPr="009A5FF6" w:rsidRDefault="00FF1A02" w:rsidP="00FF1A02">
      <w:pPr>
        <w:pStyle w:val="a9"/>
      </w:pPr>
      <w:r w:rsidRPr="009A5FF6">
        <w:t>1. И сказал Господь Моше и Аѓарону, говоря:</w:t>
      </w:r>
    </w:p>
    <w:p w14:paraId="258A5E05" w14:textId="77777777" w:rsidR="00FF1A02" w:rsidRPr="009A5FF6" w:rsidRDefault="00FF1A02" w:rsidP="00FF1A02">
      <w:pPr>
        <w:pStyle w:val="a6"/>
      </w:pPr>
    </w:p>
    <w:p w14:paraId="4845A5CE" w14:textId="77777777" w:rsidR="00FF1A02" w:rsidRPr="009A5FF6" w:rsidRDefault="00FF1A02" w:rsidP="00FF1A02">
      <w:pPr>
        <w:pStyle w:val="ad"/>
      </w:pPr>
      <w:r w:rsidRPr="009A5FF6">
        <w:rPr>
          <w:b/>
          <w:bCs/>
          <w:shd w:val="clear" w:color="auto" w:fill="FFFFFF"/>
          <w:rtl/>
        </w:rPr>
        <w:t>אָדָם</w:t>
      </w:r>
      <w:r w:rsidRPr="009A5FF6">
        <w:rPr>
          <w:shd w:val="clear" w:color="auto" w:fill="FFFFFF"/>
          <w:rtl/>
        </w:rPr>
        <w:t xml:space="preserve"> כִּי־יִהְיֶה בְעוֹר־בְּשָׂרוֹ שְׂאֵת </w:t>
      </w:r>
      <w:r w:rsidRPr="009A5FF6">
        <w:rPr>
          <w:rtl/>
        </w:rPr>
        <w:t>אוֹ־סַפַּחַת</w:t>
      </w:r>
      <w:r w:rsidRPr="009A5FF6">
        <w:rPr>
          <w:shd w:val="clear" w:color="auto" w:fill="FFFFFF"/>
          <w:rtl/>
        </w:rPr>
        <w:t xml:space="preserve"> אוֹ בַהֶרֶת וְהָיָה בְעוֹר־בְּשָׂרוֹ לְנֶגַע צָרָעַת וְהוּבָא אֶל־אַהֲרֹן הַכֹּהֵן אוֹ אֶל־אַחַד מִבָּנָיו הַכֹּהֲנִים׃</w:t>
      </w:r>
    </w:p>
    <w:p w14:paraId="32F6AE52" w14:textId="77777777" w:rsidR="00FF1A02" w:rsidRPr="009A5FF6" w:rsidRDefault="00FF1A02" w:rsidP="00FF1A02">
      <w:pPr>
        <w:pStyle w:val="a9"/>
      </w:pPr>
      <w:r w:rsidRPr="009A5FF6">
        <w:rPr>
          <w:b/>
          <w:bCs/>
        </w:rPr>
        <w:t>ада́м</w:t>
      </w:r>
      <w:r w:rsidRPr="009A5FF6">
        <w:t xml:space="preserve"> ки-йиѓйе́ веор-бесаро́ сеэ́т о-сапа́хат о ваѓе́рет веѓая́ веор-бесаро́ ленэ́га цара́ат веѓува́ эль-аѓаро́н ѓакоѓе́н о эль-аха́д мибана́в ѓакоѓани́м</w:t>
      </w:r>
    </w:p>
    <w:p w14:paraId="3C8A5B80" w14:textId="77777777" w:rsidR="00FF1A02" w:rsidRPr="009A5FF6" w:rsidRDefault="00FF1A02" w:rsidP="00FF1A02">
      <w:pPr>
        <w:pStyle w:val="a9"/>
      </w:pPr>
      <w:r w:rsidRPr="009A5FF6">
        <w:t>2. «</w:t>
      </w:r>
      <w:r w:rsidRPr="009A5FF6">
        <w:rPr>
          <w:b/>
          <w:bCs/>
        </w:rPr>
        <w:t>Человек</w:t>
      </w:r>
      <w:r w:rsidRPr="009A5FF6">
        <w:t>, если будет у него на коже опухоль или лишай, или пигментное пятно, или что-то похожее на цара́ат, приведён он будет к Аѓарону</w:t>
      </w:r>
      <w:r w:rsidRPr="009A5FF6">
        <w:rPr>
          <w:lang w:val="uk-UA"/>
        </w:rPr>
        <w:t>-</w:t>
      </w:r>
      <w:r w:rsidRPr="009A5FF6">
        <w:t>коѓену или к одному из его сыновей-коѓенов.</w:t>
      </w:r>
    </w:p>
    <w:p w14:paraId="22E523EE" w14:textId="77777777" w:rsidR="00FF1A02" w:rsidRPr="009A5FF6" w:rsidRDefault="00FF1A02" w:rsidP="00FF1A02">
      <w:pPr>
        <w:pStyle w:val="a6"/>
      </w:pPr>
    </w:p>
    <w:p w14:paraId="4BA0208D" w14:textId="77777777" w:rsidR="00FF1A02" w:rsidRPr="009A5FF6" w:rsidRDefault="00FF1A02" w:rsidP="00FF1A02">
      <w:pPr>
        <w:pStyle w:val="a6"/>
      </w:pPr>
      <w:r w:rsidRPr="009A5FF6">
        <w:t>Здесь</w:t>
      </w:r>
      <w:r w:rsidRPr="009A5FF6">
        <w:rPr>
          <w:i/>
          <w:iCs/>
        </w:rPr>
        <w:t xml:space="preserve"> </w:t>
      </w:r>
      <w:r w:rsidRPr="009A5FF6">
        <w:t xml:space="preserve">человек назван </w:t>
      </w:r>
      <w:r w:rsidRPr="009A5FF6">
        <w:rPr>
          <w:i/>
          <w:iCs/>
        </w:rPr>
        <w:t>ада́м</w:t>
      </w:r>
      <w:r w:rsidRPr="009A5FF6">
        <w:t xml:space="preserve">. Для обозначения человека Тора использует разные слова в той или иной коннотации. Иногда она использует слово </w:t>
      </w:r>
      <w:r w:rsidRPr="009A5FF6">
        <w:rPr>
          <w:i/>
          <w:iCs/>
        </w:rPr>
        <w:t>не́фэш (душа)</w:t>
      </w:r>
      <w:r w:rsidRPr="009A5FF6">
        <w:t xml:space="preserve">, иногда слово </w:t>
      </w:r>
      <w:r w:rsidRPr="009A5FF6">
        <w:rPr>
          <w:i/>
          <w:iCs/>
        </w:rPr>
        <w:t>ада́м</w:t>
      </w:r>
      <w:r w:rsidRPr="009A5FF6">
        <w:t xml:space="preserve">, иногда слово </w:t>
      </w:r>
      <w:r w:rsidRPr="009A5FF6">
        <w:rPr>
          <w:i/>
          <w:iCs/>
        </w:rPr>
        <w:t>иш</w:t>
      </w:r>
      <w:r w:rsidRPr="009A5FF6">
        <w:t xml:space="preserve">. Человек, названный словом </w:t>
      </w:r>
      <w:r w:rsidRPr="009A5FF6">
        <w:rPr>
          <w:i/>
          <w:iCs/>
        </w:rPr>
        <w:t>ада́м,</w:t>
      </w:r>
      <w:r w:rsidRPr="009A5FF6">
        <w:t xml:space="preserve"> – это некий уровень развития. Это слово связано со словом </w:t>
      </w:r>
      <w:r w:rsidRPr="009A5FF6">
        <w:rPr>
          <w:i/>
          <w:iCs/>
        </w:rPr>
        <w:t>димйо́н (сходство</w:t>
      </w:r>
      <w:r w:rsidRPr="009A5FF6">
        <w:t xml:space="preserve"> или </w:t>
      </w:r>
      <w:r w:rsidRPr="009A5FF6">
        <w:rPr>
          <w:i/>
          <w:iCs/>
        </w:rPr>
        <w:t xml:space="preserve">подобие), </w:t>
      </w:r>
      <w:r w:rsidRPr="009A5FF6">
        <w:t>это</w:t>
      </w:r>
      <w:r w:rsidRPr="009A5FF6">
        <w:rPr>
          <w:i/>
          <w:iCs/>
        </w:rPr>
        <w:t xml:space="preserve"> </w:t>
      </w:r>
      <w:r w:rsidRPr="009A5FF6">
        <w:t xml:space="preserve">тот, кто живёт </w:t>
      </w:r>
      <w:r w:rsidRPr="009A5FF6">
        <w:rPr>
          <w:i/>
          <w:iCs/>
        </w:rPr>
        <w:t>уподобляясь</w:t>
      </w:r>
      <w:r w:rsidRPr="009A5FF6">
        <w:t xml:space="preserve">. Он воспринимает мораль, моральные устои извне. Это могут быть общественные устои, может быть даже </w:t>
      </w:r>
      <w:r w:rsidRPr="009A5FF6">
        <w:lastRenderedPageBreak/>
        <w:t xml:space="preserve">Божественная воля, какие-то Божественные принципы. Он движим не своей внутренней природой, а прежде всего воспринимает какие-то установки извне. Это высокий уровень, потому что в качестве уподобления, в качестве объекта уподобления можно выбрать Самого Всевышнего. Это то имя, которое Всевышний первоначально дал сотворённому </w:t>
      </w:r>
      <w:r w:rsidRPr="009A5FF6">
        <w:rPr>
          <w:i/>
          <w:iCs/>
        </w:rPr>
        <w:t>Адаму</w:t>
      </w:r>
      <w:r w:rsidRPr="009A5FF6">
        <w:t xml:space="preserve">, вложив в него качества уподобления, создав его по образу и подобию Своему. Человек, названный </w:t>
      </w:r>
      <w:r w:rsidRPr="009A5FF6">
        <w:rPr>
          <w:i/>
          <w:iCs/>
        </w:rPr>
        <w:t>иш,</w:t>
      </w:r>
      <w:r w:rsidRPr="009A5FF6">
        <w:t xml:space="preserve"> – это тот, кто живёт своим умом. И это другой уровень, до которого мы ещё доберёмся. Но в данной главе мы начинаем со слова </w:t>
      </w:r>
      <w:r w:rsidRPr="009A5FF6">
        <w:rPr>
          <w:i/>
          <w:iCs/>
        </w:rPr>
        <w:t>ада́м</w:t>
      </w:r>
      <w:r w:rsidRPr="009A5FF6">
        <w:t xml:space="preserve"> и дальше увидим, что будет меняться.</w:t>
      </w:r>
    </w:p>
    <w:p w14:paraId="590D98D0" w14:textId="77777777" w:rsidR="00FF1A02" w:rsidRPr="009A5FF6" w:rsidRDefault="00FF1A02" w:rsidP="00FF1A02">
      <w:pPr>
        <w:pStyle w:val="a6"/>
      </w:pPr>
      <w:r w:rsidRPr="009A5FF6">
        <w:t xml:space="preserve">Человек сам, даже если он дерматолог, даже если он крупный специалист в области здоровья кожи, не имеет права сам диагностировать у себя </w:t>
      </w:r>
      <w:r w:rsidRPr="009A5FF6">
        <w:rPr>
          <w:i/>
          <w:iCs/>
        </w:rPr>
        <w:t>цара́ат</w:t>
      </w:r>
      <w:r w:rsidRPr="009A5FF6">
        <w:t xml:space="preserve">. Если человек увидел у себя на коже какое-то образование, что-то очень подозрительное, такое, что заставляет задуматься: «А не </w:t>
      </w:r>
      <w:r w:rsidRPr="009A5FF6">
        <w:rPr>
          <w:i/>
          <w:iCs/>
        </w:rPr>
        <w:t>цара́ат</w:t>
      </w:r>
      <w:r w:rsidRPr="009A5FF6">
        <w:t xml:space="preserve"> ли это?!», то он должен пойти к Аѓарону и коѓенам.</w:t>
      </w:r>
    </w:p>
    <w:p w14:paraId="79AC4A5C" w14:textId="77777777" w:rsidR="00FF1A02" w:rsidRPr="009A5FF6" w:rsidRDefault="00FF1A02" w:rsidP="00FF1A02">
      <w:pPr>
        <w:pStyle w:val="a6"/>
      </w:pPr>
      <w:r w:rsidRPr="009A5FF6">
        <w:t xml:space="preserve">Давайте сначала разберёмся, почему именно кожа, почему Тора говорит о каких-то пятнах на коже? Кожа – это удивительный орган человека: кроме многих своих функций, которые она выполняет в организме, она является границей, тем, что придаёт человеку форму. И как граница она определяет соотношение внутреннего и внешнего, в том числе и то, как человек относится к другим людям, и то, как он сам соблюдает чужие границы. Например, часто говорят, что </w:t>
      </w:r>
      <w:r w:rsidRPr="009A5FF6">
        <w:rPr>
          <w:i/>
          <w:iCs/>
        </w:rPr>
        <w:t>цара́ат</w:t>
      </w:r>
      <w:r w:rsidRPr="009A5FF6">
        <w:t xml:space="preserve"> является наказанием за злоречие, когда человек вмешивается не в свои дела и рассуждает о том, о чём </w:t>
      </w:r>
      <w:r w:rsidRPr="009A5FF6">
        <w:lastRenderedPageBreak/>
        <w:t xml:space="preserve">он не должен рассуждать (хороший пример – Мирьям, сестра Моше). Или когда человек берёт на себя какие-то полномочия, которые он не должен брать – как царь Узияѓу, который захотел стать коѓеном и оказался поражённым </w:t>
      </w:r>
      <w:r w:rsidRPr="009A5FF6">
        <w:rPr>
          <w:i/>
          <w:iCs/>
        </w:rPr>
        <w:t>цара́ат</w:t>
      </w:r>
      <w:r w:rsidRPr="009A5FF6">
        <w:t xml:space="preserve"> на всю жизнь, это тоже хороший пример. То есть кожа отвечает за отношения с внешним миром, за отношения между людьми. Поэтому </w:t>
      </w:r>
      <w:r w:rsidRPr="009A5FF6">
        <w:rPr>
          <w:i/>
          <w:iCs/>
        </w:rPr>
        <w:t>цара́ат</w:t>
      </w:r>
      <w:r w:rsidRPr="009A5FF6">
        <w:t xml:space="preserve"> проявляется именно на коже, это сигнал, который показывает человеку: что-то у тебя не так с этими отношениями.</w:t>
      </w:r>
    </w:p>
    <w:p w14:paraId="61ADB3B7" w14:textId="77777777" w:rsidR="00FF1A02" w:rsidRPr="009A5FF6" w:rsidRDefault="00FF1A02" w:rsidP="00FF1A02">
      <w:pPr>
        <w:pStyle w:val="a6"/>
      </w:pPr>
      <w:r w:rsidRPr="009A5FF6">
        <w:t xml:space="preserve">Тогда возникает ещё вопрос. Как известно, дерматология – это область медицины, занимающаяся здоровьем кожи, от слова </w:t>
      </w:r>
      <w:r w:rsidRPr="009A5FF6">
        <w:rPr>
          <w:i/>
          <w:iCs/>
        </w:rPr>
        <w:t>де́рма (кожа)</w:t>
      </w:r>
      <w:r w:rsidRPr="009A5FF6">
        <w:t xml:space="preserve"> на латыни. Почему национальные дерматологи – это именно коѓены, почему им выпала такая честь? Во-первых, традиция говорит (мы видим это и в Торе), что у потомков Аѓарона есть добрый глаз. Сами по себе левиты, потомки Левия, несут в себе строгость своего предка. Мы помним, что Левий (вместе с Шимоном) отомстил жителям Шхема за поругание Дины. Мы также помним, как после истории с золотым тельцом левиты встали на сторону Моше и наказали народ. Мы также помним, что, когда Моше отказывается принять миссию посланничества, Всевышний говорит ему удивительную вещь: «Вот, твой старший брат, Аѓарон, идёт тебе навстречу, и он радостен». На всём протяжении книги Берешит мы читали о спорах за первенство. И вот Аѓарон</w:t>
      </w:r>
      <w:r w:rsidRPr="009A5FF6">
        <w:rPr>
          <w:lang w:val="uk-UA"/>
        </w:rPr>
        <w:t>-</w:t>
      </w:r>
      <w:r w:rsidRPr="009A5FF6">
        <w:t xml:space="preserve">коѓен смог победить это противостояние, это желание первенца – обязательно властвовать. И он встречает успех своего младшего </w:t>
      </w:r>
      <w:r w:rsidRPr="009A5FF6">
        <w:lastRenderedPageBreak/>
        <w:t>брата с радостным сердцем, он умеет радоваться успеху своего брата. Так не всегда было в книге Берешит, мы это опять-таки помним. И поэтому коѓену дано такое право – проверять человека – в надежде на то, что коѓен будет смотреть на это с добром и не искать, как бы обвинить того, кто перед ним стоит, не искать, как бы диагностировать у него как можно больше заболеваний. Кроме того, коѓен имеет причастность к Святому, имеет опыт пребывания в Святом и какой-то эталон в себе носит, и сможет оказать душепопечительскую, психологическую помощь.</w:t>
      </w:r>
    </w:p>
    <w:p w14:paraId="5FD45CE7" w14:textId="77777777" w:rsidR="00FF1A02" w:rsidRPr="009A5FF6" w:rsidRDefault="00FF1A02" w:rsidP="00FF1A02">
      <w:pPr>
        <w:pStyle w:val="a6"/>
      </w:pPr>
      <w:r w:rsidRPr="009A5FF6">
        <w:t>Итак, человека, у которого на коже что-то там обнаружилось, приводят к Аѓарону или к его сыновьям, коѓенам</w:t>
      </w:r>
      <w:r w:rsidRPr="009A5FF6">
        <w:rPr>
          <w:i/>
          <w:iCs/>
        </w:rPr>
        <w:t>.</w:t>
      </w:r>
    </w:p>
    <w:p w14:paraId="70FCF98F" w14:textId="77777777" w:rsidR="00FF1A02" w:rsidRPr="009A5FF6" w:rsidRDefault="00FF1A02" w:rsidP="00FF1A02">
      <w:pPr>
        <w:pStyle w:val="a6"/>
      </w:pPr>
    </w:p>
    <w:p w14:paraId="33FED584" w14:textId="77777777" w:rsidR="00FF1A02" w:rsidRPr="009A5FF6" w:rsidRDefault="00FF1A02" w:rsidP="00FF1A02">
      <w:pPr>
        <w:pStyle w:val="ad"/>
      </w:pPr>
      <w:r w:rsidRPr="009A5FF6">
        <w:rPr>
          <w:shd w:val="clear" w:color="auto" w:fill="FFFFFF"/>
          <w:rtl/>
        </w:rPr>
        <w:t>וְרָאָה הַכֹּהֵן אֶת־הַנֶּגַע בְּעוֹר־הַבָּשָׂר וְשֵׂעָר בַּנֶּגַע הָפַךְ לָבָן וּמַרְאֵה הַנֶּגַע עָמֹק מֵעוֹר בְּשָׂרוֹ נֶגַע צָרַעַת הוּא וְרָאָהוּ הַכֹּהֵן וְטִמֵּא אֹתוֹ׃</w:t>
      </w:r>
    </w:p>
    <w:p w14:paraId="5251F874" w14:textId="77777777" w:rsidR="00FF1A02" w:rsidRPr="009A5FF6" w:rsidRDefault="00FF1A02" w:rsidP="00FF1A02">
      <w:pPr>
        <w:pStyle w:val="a9"/>
      </w:pPr>
      <w:r w:rsidRPr="009A5FF6">
        <w:t>вераа́ ѓакоѓе́н эт-ѓанэ́ѓа беор-ѓабаса́р весеа́р банэ́га ѓафа́х лава́н умаръэ́ ѓанэ́га амо́к мео́р бесаро́ нэ́га цара́ат ѓу вераа́ѓу ѓакоѓе́н ветимэ́ ото́</w:t>
      </w:r>
    </w:p>
    <w:p w14:paraId="2DB54944" w14:textId="77777777" w:rsidR="00FF1A02" w:rsidRPr="009A5FF6" w:rsidRDefault="00FF1A02" w:rsidP="00FF1A02">
      <w:pPr>
        <w:pStyle w:val="a9"/>
      </w:pPr>
      <w:r w:rsidRPr="009A5FF6">
        <w:t>3. И разглядит (осмотрит) коѓен поражение, которое на коже плоти, и он увидит, что волосы на этом поражении стали белыми, и это поражение выглядит глубже, чем кожа (как проникающее под кожу) – это поражение цара́ат, и увидит его коѓен, и объявит его нечистым.</w:t>
      </w:r>
    </w:p>
    <w:p w14:paraId="1EC8885A" w14:textId="77777777" w:rsidR="00FF1A02" w:rsidRPr="009A5FF6" w:rsidRDefault="00FF1A02" w:rsidP="00FF1A02">
      <w:pPr>
        <w:pStyle w:val="a6"/>
      </w:pPr>
    </w:p>
    <w:p w14:paraId="0E23A596" w14:textId="77777777" w:rsidR="00FF1A02" w:rsidRPr="009A5FF6" w:rsidRDefault="00FF1A02" w:rsidP="00FF1A02">
      <w:pPr>
        <w:pStyle w:val="a6"/>
      </w:pPr>
      <w:r w:rsidRPr="009A5FF6">
        <w:t xml:space="preserve">Итак, у болезни, которая называется </w:t>
      </w:r>
      <w:r w:rsidRPr="009A5FF6">
        <w:rPr>
          <w:i/>
          <w:iCs/>
        </w:rPr>
        <w:t>цара́ат,</w:t>
      </w:r>
      <w:r w:rsidRPr="009A5FF6">
        <w:t xml:space="preserve"> есть определённые признаки. Мы их уже видим: это что-то </w:t>
      </w:r>
      <w:r w:rsidRPr="009A5FF6">
        <w:lastRenderedPageBreak/>
        <w:t xml:space="preserve">подкожное, где волосы меняют свой цвет на белый, </w:t>
      </w:r>
      <w:r w:rsidRPr="009A5FF6">
        <w:rPr>
          <w:i/>
          <w:iCs/>
        </w:rPr>
        <w:t>цара́ат</w:t>
      </w:r>
      <w:r w:rsidRPr="009A5FF6">
        <w:t xml:space="preserve"> вообще связана с белым цветом. Можно понять это как намёк: человек должен быть белым (как в поговорке – «белым и пушистым», хотя пушистым быть не обязательно), то есть чистым, одетым в чистое. Когда же человек делает что-то нечистое, пачкает себя, ему накладывается своеобразное пятно на тело: «Вот тебе эталон, вот таким ты должен быть изнутри». Душа человека, которая стремится к очищению, выталкивает из себя нечистоту. Это внутреннее, которое проявляется внешне таким вот белым образованием на коже.</w:t>
      </w:r>
    </w:p>
    <w:p w14:paraId="08942A83" w14:textId="77777777" w:rsidR="00FF1A02" w:rsidRPr="009A5FF6" w:rsidRDefault="00FF1A02" w:rsidP="00FF1A02">
      <w:pPr>
        <w:pStyle w:val="a6"/>
      </w:pPr>
    </w:p>
    <w:p w14:paraId="372F8DDA" w14:textId="77777777" w:rsidR="00FF1A02" w:rsidRPr="009A5FF6" w:rsidRDefault="00FF1A02" w:rsidP="00FF1A02">
      <w:pPr>
        <w:pStyle w:val="ad"/>
      </w:pPr>
      <w:r w:rsidRPr="009A5FF6">
        <w:rPr>
          <w:shd w:val="clear" w:color="auto" w:fill="FFFFFF"/>
          <w:rtl/>
        </w:rPr>
        <w:t xml:space="preserve">וְאִם־בַּהֶרֶת לְבָנָה הִוא </w:t>
      </w:r>
      <w:r w:rsidRPr="009A5FF6">
        <w:rPr>
          <w:rtl/>
        </w:rPr>
        <w:t>בְּעוֹר</w:t>
      </w:r>
      <w:r w:rsidRPr="009A5FF6">
        <w:rPr>
          <w:shd w:val="clear" w:color="auto" w:fill="FFFFFF"/>
          <w:rtl/>
        </w:rPr>
        <w:t xml:space="preserve"> בְּשָׂרוֹ וְעָמֹק אֵין־מַרְאֶהָ מִן־הָעוֹר וּשְׂעָרָה לֹא־הָפַךְ לָבָן וְהִסְגִּיר הַכֹּהֵן אֶת־הַנֶּגַע שִׁבְעַת יָמִים׃</w:t>
      </w:r>
    </w:p>
    <w:p w14:paraId="3661A8C1" w14:textId="77777777" w:rsidR="00FF1A02" w:rsidRPr="009A5FF6" w:rsidRDefault="00FF1A02" w:rsidP="00FF1A02">
      <w:pPr>
        <w:pStyle w:val="a9"/>
      </w:pPr>
      <w:r w:rsidRPr="009A5FF6">
        <w:t>веим-баѓе́рет левана́ ѓи бео́р бесаро́ веамо́к эн-маръэ́ѓа мин-ѓао́р усъара́ ло-ѓафа́х лава́н веѓисги́р ѓакоѓе́н эт-ѓанэ́га шивъа́т ями́м</w:t>
      </w:r>
    </w:p>
    <w:p w14:paraId="5B93D5AB" w14:textId="77777777" w:rsidR="00FF1A02" w:rsidRPr="009A5FF6" w:rsidRDefault="00FF1A02" w:rsidP="00FF1A02">
      <w:pPr>
        <w:pStyle w:val="a9"/>
      </w:pPr>
      <w:r w:rsidRPr="009A5FF6">
        <w:t xml:space="preserve">4. Но если пятно белое на коже плоти его, и оно не видится, как проникающее под кожу, и волосы на нём не превратились в белые, </w:t>
      </w:r>
      <w:r w:rsidRPr="009A5FF6">
        <w:rPr>
          <w:lang w:val="uk-UA"/>
        </w:rPr>
        <w:t xml:space="preserve">то </w:t>
      </w:r>
      <w:r w:rsidRPr="009A5FF6">
        <w:t>закроет коѓен это поражение на семь дней.</w:t>
      </w:r>
    </w:p>
    <w:p w14:paraId="5178EDFE" w14:textId="77777777" w:rsidR="00FF1A02" w:rsidRPr="009A5FF6" w:rsidRDefault="00FF1A02" w:rsidP="00FF1A02">
      <w:pPr>
        <w:pStyle w:val="a6"/>
      </w:pPr>
    </w:p>
    <w:p w14:paraId="274F0031" w14:textId="77777777" w:rsidR="00FF1A02" w:rsidRPr="009A5FF6" w:rsidRDefault="00FF1A02" w:rsidP="00FF1A02">
      <w:pPr>
        <w:pStyle w:val="a6"/>
      </w:pPr>
      <w:r w:rsidRPr="009A5FF6">
        <w:t xml:space="preserve">То есть такого человека, у которого пятно уже побелело, но ещё не видно, проникнет ли оно под кожу и будут ли на нём волосы белые, коѓен закрывает на семидневный карантин. Этот карантин не для того, чтобы человек пил пиво и смотрел телевизор, и даже не для того, чтобы человек читал умные книги. Карантин даётся человеку как время подумать и привести себя в порядок: как мы сказали, высыпание на коже – это </w:t>
      </w:r>
      <w:r w:rsidRPr="009A5FF6">
        <w:lastRenderedPageBreak/>
        <w:t>предупреждение, и человек может с этим предупреждением как-то поработать.</w:t>
      </w:r>
    </w:p>
    <w:p w14:paraId="1CC72641" w14:textId="77777777" w:rsidR="00FF1A02" w:rsidRPr="009A5FF6" w:rsidRDefault="00FF1A02" w:rsidP="00FF1A02">
      <w:pPr>
        <w:pStyle w:val="a6"/>
      </w:pPr>
    </w:p>
    <w:p w14:paraId="1F1345E9" w14:textId="77777777" w:rsidR="00FF1A02" w:rsidRPr="009A5FF6" w:rsidRDefault="00FF1A02" w:rsidP="00FF1A02">
      <w:pPr>
        <w:pStyle w:val="ad"/>
      </w:pPr>
      <w:r w:rsidRPr="009A5FF6">
        <w:rPr>
          <w:shd w:val="clear" w:color="auto" w:fill="FFFFFF"/>
          <w:rtl/>
        </w:rPr>
        <w:t xml:space="preserve">וְרָאָהוּ הַכֹּהֵן בַּיּוֹם </w:t>
      </w:r>
      <w:r w:rsidRPr="009A5FF6">
        <w:rPr>
          <w:rtl/>
        </w:rPr>
        <w:t>הַשְּׁבִיעִי</w:t>
      </w:r>
      <w:r w:rsidRPr="009A5FF6">
        <w:rPr>
          <w:shd w:val="clear" w:color="auto" w:fill="FFFFFF"/>
          <w:rtl/>
        </w:rPr>
        <w:t xml:space="preserve"> וְהִנֵּה הַנֶּגַע עָמַד בְּעֵינָיו לֹא־פָשָׂה הַנֶּגַע בָּעוֹר וְהִסְגִּירוֹ הַכֹּהֵן שִׁבְעַת יָמִים שֵׁנִית׃</w:t>
      </w:r>
    </w:p>
    <w:p w14:paraId="416DBB42" w14:textId="77777777" w:rsidR="00FF1A02" w:rsidRPr="009A5FF6" w:rsidRDefault="00FF1A02" w:rsidP="00FF1A02">
      <w:pPr>
        <w:pStyle w:val="a9"/>
      </w:pPr>
      <w:r w:rsidRPr="009A5FF6">
        <w:t>вераа́ѓу ѓакоѓе́н баём ѓашевии́ веѓинэ́ ѓанэ́га ама́д беэна́в ло-фаса́ ѓанэ́га бао́р веѓисгиро́ ѓакоѓе́н шивъа́т ями́м шени́т</w:t>
      </w:r>
    </w:p>
    <w:p w14:paraId="29B5B4FC" w14:textId="77777777" w:rsidR="00FF1A02" w:rsidRPr="009A5FF6" w:rsidRDefault="00FF1A02" w:rsidP="00FF1A02">
      <w:pPr>
        <w:pStyle w:val="a9"/>
      </w:pPr>
      <w:r w:rsidRPr="009A5FF6">
        <w:t>5. Если в седьмой день увидит коѓен: и вот на вид это поражение – как и было, не распространилось поражение по коже, тогда коѓен закрывает его ещё на семь дней карантина.</w:t>
      </w:r>
    </w:p>
    <w:p w14:paraId="3AECF180" w14:textId="77777777" w:rsidR="00FF1A02" w:rsidRPr="009A5FF6" w:rsidRDefault="00FF1A02" w:rsidP="00FF1A02">
      <w:pPr>
        <w:pStyle w:val="a6"/>
      </w:pPr>
    </w:p>
    <w:p w14:paraId="2EF9A00E" w14:textId="77777777" w:rsidR="00FF1A02" w:rsidRPr="009A5FF6" w:rsidRDefault="00FF1A02" w:rsidP="00FF1A02">
      <w:pPr>
        <w:pStyle w:val="ad"/>
      </w:pPr>
      <w:r w:rsidRPr="009A5FF6">
        <w:rPr>
          <w:shd w:val="clear" w:color="auto" w:fill="FFFFFF"/>
          <w:rtl/>
        </w:rPr>
        <w:t>וְרָאָה הַכֹּהֵן אֹתוֹ בַּיּוֹם הַשְּׁבִיעִי שֵׁנִית וְהִנֵּה כֵּהָה הַנֶּגַע וְלֹא־פָשָׂה הַנֶּגַע בָּעוֹר וְטִהֲרוֹ הַכֹּהֵן מִסְפַּחַת הִיא וְכִבֶּס בְּגָדָיו וְטָהֵר׃</w:t>
      </w:r>
    </w:p>
    <w:p w14:paraId="397E09C9" w14:textId="77777777" w:rsidR="00FF1A02" w:rsidRPr="009A5FF6" w:rsidRDefault="00FF1A02" w:rsidP="00FF1A02">
      <w:pPr>
        <w:pStyle w:val="a9"/>
      </w:pPr>
      <w:r w:rsidRPr="009A5FF6">
        <w:t>вераа́ ѓакоѓе́н ото́ баём ѓашевии́ шени́т веѓинэ́ кеѓа́ ѓанэ́га вело-фаса́ ѓанэ́га бао́р ветиѓаро́ ѓакоѓе́н миспа́хат ѓи вехибэ́с бегада́в ветаѓе́р</w:t>
      </w:r>
    </w:p>
    <w:p w14:paraId="334A2F8C" w14:textId="77777777" w:rsidR="00FF1A02" w:rsidRPr="009A5FF6" w:rsidRDefault="00FF1A02" w:rsidP="00FF1A02">
      <w:pPr>
        <w:pStyle w:val="a9"/>
      </w:pPr>
      <w:r w:rsidRPr="009A5FF6">
        <w:t xml:space="preserve">6. И второй раз увидит его коѓен, после вторых семи дней, и вот, потемнело это поражение, и не распространилось оно по коже, и чистым объявит его коѓен, потому что это лишай; и после этого человек объявляется чистым, он омывается, омывает свои одежды и будет чист </w:t>
      </w:r>
      <w:r w:rsidRPr="009A5FF6">
        <w:rPr>
          <w:i w:val="0"/>
          <w:iCs w:val="0"/>
        </w:rPr>
        <w:t>(вечером, с заходом солнца)</w:t>
      </w:r>
      <w:r w:rsidRPr="009A5FF6">
        <w:t>.</w:t>
      </w:r>
    </w:p>
    <w:p w14:paraId="400EEB4C" w14:textId="77777777" w:rsidR="00FF1A02" w:rsidRPr="009A5FF6" w:rsidRDefault="00FF1A02" w:rsidP="00FF1A02">
      <w:pPr>
        <w:pStyle w:val="a6"/>
      </w:pPr>
    </w:p>
    <w:p w14:paraId="1765897F" w14:textId="77777777" w:rsidR="00FF1A02" w:rsidRPr="009A5FF6" w:rsidRDefault="00FF1A02" w:rsidP="00FF1A02">
      <w:pPr>
        <w:pStyle w:val="a6"/>
      </w:pPr>
      <w:r w:rsidRPr="009A5FF6">
        <w:t xml:space="preserve">Здесь не написано про вечер и заход солнца, но мы знаем общее правило очищения человека. </w:t>
      </w:r>
    </w:p>
    <w:p w14:paraId="2D587A2C" w14:textId="77777777" w:rsidR="00FF1A02" w:rsidRPr="009A5FF6" w:rsidRDefault="00FF1A02" w:rsidP="00FF1A02">
      <w:pPr>
        <w:pStyle w:val="a6"/>
      </w:pPr>
    </w:p>
    <w:p w14:paraId="3653A3D4" w14:textId="77777777" w:rsidR="00FF1A02" w:rsidRPr="009A5FF6" w:rsidRDefault="00FF1A02" w:rsidP="00FF1A02">
      <w:pPr>
        <w:pStyle w:val="ad"/>
      </w:pPr>
      <w:r w:rsidRPr="009A5FF6">
        <w:rPr>
          <w:shd w:val="clear" w:color="auto" w:fill="FFFFFF"/>
          <w:rtl/>
        </w:rPr>
        <w:t xml:space="preserve">וְאִם־פָּשֹׂה תִפְשֶׂה </w:t>
      </w:r>
      <w:r w:rsidRPr="009A5FF6">
        <w:rPr>
          <w:rtl/>
        </w:rPr>
        <w:t>הַמִּסְפַּחַת</w:t>
      </w:r>
      <w:r w:rsidRPr="009A5FF6">
        <w:rPr>
          <w:shd w:val="clear" w:color="auto" w:fill="FFFFFF"/>
          <w:rtl/>
        </w:rPr>
        <w:t xml:space="preserve"> בָּעוֹר אַחֲרֵי הֵרָאֹתוֹ אֶל־הַכֹּהֵן לְטָהֳרָתוֹ וְנִרְאָה שֵׁנִית אֶל־הַכֹּהֵן׃</w:t>
      </w:r>
    </w:p>
    <w:p w14:paraId="41C0DE8C" w14:textId="77777777" w:rsidR="00FF1A02" w:rsidRPr="009A5FF6" w:rsidRDefault="00FF1A02" w:rsidP="00FF1A02">
      <w:pPr>
        <w:pStyle w:val="a9"/>
      </w:pPr>
      <w:r w:rsidRPr="009A5FF6">
        <w:t>веим-пасо́ тифсэ́ ѓамиспа́хат бао́р ахарэ́ ѓераото́ эль-ѓакоѓе́н летаѓорато́ вениръа́ шени́т эль-ѓакоѓе́н</w:t>
      </w:r>
    </w:p>
    <w:p w14:paraId="1F26753B" w14:textId="77777777" w:rsidR="00FF1A02" w:rsidRPr="009A5FF6" w:rsidRDefault="00FF1A02" w:rsidP="00FF1A02">
      <w:pPr>
        <w:pStyle w:val="a9"/>
      </w:pPr>
      <w:r w:rsidRPr="009A5FF6">
        <w:lastRenderedPageBreak/>
        <w:t>7. Если этот лишай (то, что видно как лишай) распространился по коже после того, как коѓен уже его увидел и очистил, снова должен показаться коѓену.</w:t>
      </w:r>
    </w:p>
    <w:p w14:paraId="216C2024" w14:textId="77777777" w:rsidR="00FF1A02" w:rsidRPr="009A5FF6" w:rsidRDefault="00FF1A02" w:rsidP="00FF1A02">
      <w:pPr>
        <w:pStyle w:val="a6"/>
      </w:pPr>
    </w:p>
    <w:p w14:paraId="4C19D866" w14:textId="77777777" w:rsidR="00FF1A02" w:rsidRPr="009A5FF6" w:rsidRDefault="00FF1A02" w:rsidP="00FF1A02">
      <w:pPr>
        <w:pStyle w:val="a6"/>
      </w:pPr>
      <w:r w:rsidRPr="009A5FF6">
        <w:t xml:space="preserve">То есть человек вышел уже вроде бы на свободу с чистой совестью, и вдруг то, что мы считали лишаём, стало расти. Такой человек освобождается не безусловно, а под самонаблюдение. </w:t>
      </w:r>
    </w:p>
    <w:p w14:paraId="168F9A4C" w14:textId="77777777" w:rsidR="00FF1A02" w:rsidRPr="009A5FF6" w:rsidRDefault="00FF1A02" w:rsidP="00FF1A02">
      <w:pPr>
        <w:pStyle w:val="a6"/>
      </w:pPr>
    </w:p>
    <w:p w14:paraId="1E1F15E6" w14:textId="77777777" w:rsidR="00FF1A02" w:rsidRPr="009A5FF6" w:rsidRDefault="00FF1A02" w:rsidP="00FF1A02">
      <w:pPr>
        <w:pStyle w:val="ad"/>
      </w:pPr>
      <w:r w:rsidRPr="009A5FF6">
        <w:rPr>
          <w:shd w:val="clear" w:color="auto" w:fill="FFFFFF"/>
          <w:rtl/>
        </w:rPr>
        <w:t xml:space="preserve">וְרָאָה הַכֹּהֵן </w:t>
      </w:r>
      <w:r w:rsidRPr="009A5FF6">
        <w:rPr>
          <w:b/>
          <w:bCs/>
          <w:shd w:val="clear" w:color="auto" w:fill="FFFFFF"/>
          <w:rtl/>
        </w:rPr>
        <w:t>וְהִנֵּה</w:t>
      </w:r>
      <w:r w:rsidRPr="009A5FF6">
        <w:rPr>
          <w:shd w:val="clear" w:color="auto" w:fill="FFFFFF"/>
          <w:rtl/>
        </w:rPr>
        <w:t xml:space="preserve"> פָּשְׂתָה </w:t>
      </w:r>
      <w:r w:rsidRPr="009A5FF6">
        <w:rPr>
          <w:rtl/>
        </w:rPr>
        <w:t>הַמִּסְפַּחַת</w:t>
      </w:r>
      <w:r w:rsidRPr="009A5FF6">
        <w:rPr>
          <w:shd w:val="clear" w:color="auto" w:fill="FFFFFF"/>
          <w:rtl/>
        </w:rPr>
        <w:t xml:space="preserve"> בָּעוֹר וְטִמְּאוֹ הַכֹּהֵן צָרַעַת הִוא׃</w:t>
      </w:r>
    </w:p>
    <w:p w14:paraId="2997EC8D" w14:textId="77777777" w:rsidR="00FF1A02" w:rsidRPr="009A5FF6" w:rsidRDefault="00FF1A02" w:rsidP="00FF1A02">
      <w:pPr>
        <w:pStyle w:val="a9"/>
      </w:pPr>
      <w:r w:rsidRPr="009A5FF6">
        <w:t xml:space="preserve">вераа́ ѓакоѓе́н </w:t>
      </w:r>
      <w:r w:rsidRPr="009A5FF6">
        <w:rPr>
          <w:b/>
          <w:bCs/>
        </w:rPr>
        <w:t>веѓинэ́</w:t>
      </w:r>
      <w:r w:rsidRPr="009A5FF6">
        <w:t xml:space="preserve"> пасета́ ѓамиспа́хат бао́р ветимео́ ѓакоѓе́н цара́ат ѓи</w:t>
      </w:r>
    </w:p>
    <w:p w14:paraId="445AA873" w14:textId="77777777" w:rsidR="00FF1A02" w:rsidRPr="009A5FF6" w:rsidRDefault="00FF1A02" w:rsidP="00FF1A02">
      <w:pPr>
        <w:pStyle w:val="a9"/>
      </w:pPr>
      <w:r w:rsidRPr="009A5FF6">
        <w:t xml:space="preserve">8. </w:t>
      </w:r>
      <w:r w:rsidRPr="009A5FF6">
        <w:rPr>
          <w:b/>
          <w:bCs/>
        </w:rPr>
        <w:t>И вот</w:t>
      </w:r>
      <w:r w:rsidRPr="009A5FF6">
        <w:t xml:space="preserve"> видит коѓен: распространился лишай по коже, и объявил его коѓен нечистым, это – цара́ат.</w:t>
      </w:r>
    </w:p>
    <w:p w14:paraId="64FD2BB3" w14:textId="77777777" w:rsidR="00FF1A02" w:rsidRPr="009A5FF6" w:rsidRDefault="00FF1A02" w:rsidP="00FF1A02">
      <w:pPr>
        <w:pStyle w:val="a6"/>
      </w:pPr>
    </w:p>
    <w:p w14:paraId="5F826FC1" w14:textId="77777777" w:rsidR="00FF1A02" w:rsidRPr="009A5FF6" w:rsidRDefault="00FF1A02" w:rsidP="00FF1A02">
      <w:pPr>
        <w:pStyle w:val="a6"/>
      </w:pPr>
      <w:r w:rsidRPr="009A5FF6">
        <w:t xml:space="preserve">Вроде бы такое незначительное словечко употребляет Тора – </w:t>
      </w:r>
      <w:r w:rsidRPr="009A5FF6">
        <w:rPr>
          <w:i/>
          <w:iCs/>
        </w:rPr>
        <w:t>веѓинэ́</w:t>
      </w:r>
      <w:r w:rsidRPr="009A5FF6">
        <w:t xml:space="preserve"> </w:t>
      </w:r>
      <w:r w:rsidRPr="009A5FF6">
        <w:rPr>
          <w:i/>
          <w:iCs/>
        </w:rPr>
        <w:t>(и вот), и вот видит.</w:t>
      </w:r>
      <w:r w:rsidRPr="009A5FF6">
        <w:t xml:space="preserve"> Но это говорит нам о том, что коѓен </w:t>
      </w:r>
      <w:r w:rsidRPr="009A5FF6">
        <w:rPr>
          <w:i/>
          <w:iCs/>
        </w:rPr>
        <w:t>заинтересованно</w:t>
      </w:r>
      <w:r w:rsidRPr="009A5FF6">
        <w:t xml:space="preserve"> смотрит: распространился лишай или нет, чист человек или нет, здесь есть забота о человеке. Коѓен – не статист, не какой-то недобросовестный семейный врач (не о всех семейных врачах говорю), который просто сидит и чисто технически осматривает людей. Коѓен с волнением и переживанием смотрит, </w:t>
      </w:r>
      <w:r w:rsidRPr="009A5FF6">
        <w:rPr>
          <w:i/>
          <w:iCs/>
        </w:rPr>
        <w:t>и вот он видит</w:t>
      </w:r>
      <w:r w:rsidRPr="009A5FF6">
        <w:t>, что есть этот лишай на коже.</w:t>
      </w:r>
    </w:p>
    <w:p w14:paraId="2A063760" w14:textId="77777777" w:rsidR="00FF1A02" w:rsidRPr="009A5FF6" w:rsidRDefault="00FF1A02" w:rsidP="00FF1A02">
      <w:pPr>
        <w:pStyle w:val="a6"/>
      </w:pPr>
      <w:r w:rsidRPr="009A5FF6">
        <w:t>В 9 стихе читаем немного другую историю. Вроде бы похожую, но немного другую.</w:t>
      </w:r>
    </w:p>
    <w:p w14:paraId="4B8725CE" w14:textId="77777777" w:rsidR="00FF1A02" w:rsidRPr="009A5FF6" w:rsidRDefault="00FF1A02" w:rsidP="00FF1A02">
      <w:pPr>
        <w:pStyle w:val="a6"/>
      </w:pPr>
    </w:p>
    <w:p w14:paraId="1AC23810" w14:textId="77777777" w:rsidR="00FF1A02" w:rsidRPr="009A5FF6" w:rsidRDefault="00FF1A02" w:rsidP="00FF1A02">
      <w:pPr>
        <w:pStyle w:val="ad"/>
      </w:pPr>
      <w:r w:rsidRPr="009A5FF6">
        <w:rPr>
          <w:shd w:val="clear" w:color="auto" w:fill="FFFFFF"/>
          <w:rtl/>
        </w:rPr>
        <w:t xml:space="preserve">נֶגַע צָרַעַת כִּי תִהְיֶה </w:t>
      </w:r>
      <w:r w:rsidRPr="009A5FF6">
        <w:rPr>
          <w:rtl/>
        </w:rPr>
        <w:t>בְּאָדָם</w:t>
      </w:r>
      <w:r w:rsidRPr="009A5FF6">
        <w:rPr>
          <w:shd w:val="clear" w:color="auto" w:fill="FFFFFF"/>
          <w:rtl/>
        </w:rPr>
        <w:t xml:space="preserve"> וְהוּבָא אֶל־הַכֹּהֵן׃</w:t>
      </w:r>
    </w:p>
    <w:p w14:paraId="27ED8AB1" w14:textId="77777777" w:rsidR="00FF1A02" w:rsidRPr="009A5FF6" w:rsidRDefault="00FF1A02" w:rsidP="00FF1A02">
      <w:pPr>
        <w:pStyle w:val="a9"/>
      </w:pPr>
      <w:r w:rsidRPr="009A5FF6">
        <w:t>нэ́га цара́ат ки тиѓйе́ беада́м веѓува́ эль-ѓакоѓе́н</w:t>
      </w:r>
    </w:p>
    <w:p w14:paraId="5EEE69B6" w14:textId="77777777" w:rsidR="00FF1A02" w:rsidRPr="009A5FF6" w:rsidRDefault="00FF1A02" w:rsidP="00FF1A02">
      <w:pPr>
        <w:pStyle w:val="a9"/>
      </w:pPr>
      <w:r w:rsidRPr="009A5FF6">
        <w:lastRenderedPageBreak/>
        <w:t>9. Поражение цара́ат если будет у человека, и был приведён к коѓену.</w:t>
      </w:r>
    </w:p>
    <w:p w14:paraId="7B5A5AE8" w14:textId="77777777" w:rsidR="00FF1A02" w:rsidRPr="009A5FF6" w:rsidRDefault="00FF1A02" w:rsidP="00FF1A02">
      <w:pPr>
        <w:pStyle w:val="a6"/>
      </w:pPr>
    </w:p>
    <w:p w14:paraId="545E76C8" w14:textId="77777777" w:rsidR="00FF1A02" w:rsidRPr="009A5FF6" w:rsidRDefault="00FF1A02" w:rsidP="00FF1A02">
      <w:pPr>
        <w:pStyle w:val="a6"/>
      </w:pPr>
      <w:r w:rsidRPr="009A5FF6">
        <w:t>Во 2 стихе мы читали: «</w:t>
      </w:r>
      <w:r w:rsidRPr="009A5FF6">
        <w:rPr>
          <w:i/>
          <w:iCs/>
        </w:rPr>
        <w:t>Человек</w:t>
      </w:r>
      <w:r w:rsidRPr="009A5FF6">
        <w:t xml:space="preserve">, если будет у него поражение </w:t>
      </w:r>
      <w:r w:rsidRPr="009A5FF6">
        <w:rPr>
          <w:i/>
          <w:iCs/>
        </w:rPr>
        <w:t>цара́ат</w:t>
      </w:r>
      <w:r w:rsidRPr="009A5FF6">
        <w:t xml:space="preserve">…» Здесь же мы читаем немного другое: «Поражение </w:t>
      </w:r>
      <w:r w:rsidRPr="009A5FF6">
        <w:rPr>
          <w:i/>
          <w:iCs/>
        </w:rPr>
        <w:t xml:space="preserve">цара́ат </w:t>
      </w:r>
      <w:r w:rsidRPr="009A5FF6">
        <w:t xml:space="preserve">если будет у </w:t>
      </w:r>
      <w:r w:rsidRPr="009A5FF6">
        <w:rPr>
          <w:i/>
          <w:iCs/>
        </w:rPr>
        <w:t>человека</w:t>
      </w:r>
      <w:r w:rsidRPr="009A5FF6">
        <w:t xml:space="preserve">…» Это не просто смена порядка слов. Так бывает и в больницах, когда мы наблюдаем за отношением к больным в разных ситуациях. Бывает, говорят так: «Вот сидит некий больной, Хаим Хаимзон, и у него – тахикардия». То есть </w:t>
      </w:r>
      <w:r w:rsidRPr="009A5FF6">
        <w:rPr>
          <w:i/>
          <w:iCs/>
        </w:rPr>
        <w:t>прежде всего</w:t>
      </w:r>
      <w:r w:rsidRPr="009A5FF6">
        <w:t xml:space="preserve"> Хаим Хаимзон, </w:t>
      </w:r>
      <w:r w:rsidRPr="009A5FF6">
        <w:rPr>
          <w:i/>
          <w:iCs/>
        </w:rPr>
        <w:t>человек</w:t>
      </w:r>
      <w:r w:rsidRPr="009A5FF6">
        <w:t xml:space="preserve">, а потом уже уточняют, что у него тахикардия. Но бывает и так, что за болезнью уже не видно человека. И врач говорит: «Так, тахикардии вот это дашь, гипертонии – вот это дашь, гипотонии – вот это дашь», то есть назначение даётся </w:t>
      </w:r>
      <w:r w:rsidRPr="009A5FF6">
        <w:rPr>
          <w:i/>
          <w:iCs/>
        </w:rPr>
        <w:t>симптомам болезни</w:t>
      </w:r>
      <w:r w:rsidRPr="009A5FF6">
        <w:t>, а не человеку.</w:t>
      </w:r>
    </w:p>
    <w:p w14:paraId="46FFC447" w14:textId="77777777" w:rsidR="00FF1A02" w:rsidRPr="009A5FF6" w:rsidRDefault="00FF1A02" w:rsidP="00FF1A02">
      <w:pPr>
        <w:pStyle w:val="a6"/>
      </w:pPr>
      <w:r w:rsidRPr="009A5FF6">
        <w:t xml:space="preserve">Когда человек первый раз согрешает, совершает какое-то преступление, проступок, этот проступок ещё не является частью его природы. На что это похоже? Каждый человек находится на каком-то уровне, как на лестнице, у него есть возможность с каждой ступени сделать как шаг вверх, так и шаг вниз. Например, вор может сказать: «Я, по крайней мере, не убиваю». Наркоман может сказать: «Я, по крайней мере, не пробую тяжёлых наркотиков». Алкоголик говорит: «Я не пробую наркотиков». С каждой ступени есть шаг вниз, и человек удерживается, чтобы не делать его. И, соответственно, есть шаг вверх, который человек может сделать всегда. Для кого-то выбор – отказаться </w:t>
      </w:r>
      <w:r w:rsidRPr="009A5FF6">
        <w:lastRenderedPageBreak/>
        <w:t>от стакана водки, для кого-то выбор – вставать на час раньше на молитву, не в шесть утра, а в пять, кто-то борется за это. И каждый делает выбор на своём уровне.</w:t>
      </w:r>
    </w:p>
    <w:p w14:paraId="5D19A7AA" w14:textId="77777777" w:rsidR="00FF1A02" w:rsidRPr="009A5FF6" w:rsidRDefault="00FF1A02" w:rsidP="00FF1A02">
      <w:pPr>
        <w:pStyle w:val="a6"/>
      </w:pPr>
      <w:r w:rsidRPr="009A5FF6">
        <w:t xml:space="preserve">Когда человек опускается на ступеньку вниз, это не сразу становится его природой: если человек один раз украл, то человек становится укравшим, но если человек делает воровство частью своей природы, то он становится вором. И здесь, в 9 стихе, речь идёт о том, что </w:t>
      </w:r>
      <w:r w:rsidRPr="009A5FF6">
        <w:rPr>
          <w:i/>
          <w:iCs/>
        </w:rPr>
        <w:t>поражение</w:t>
      </w:r>
      <w:r w:rsidRPr="009A5FF6">
        <w:t xml:space="preserve"> есть у человека, он уже как бы приобрёл природу определённого греха, этот грех стал его природой: он уже не укравший, он уже ворующий, он человек, живущий воровством. Это другой уровень, гораздо ниже того, о котором мы говорили раньше, во 2 стихе.</w:t>
      </w:r>
    </w:p>
    <w:p w14:paraId="3C4216B9" w14:textId="77777777" w:rsidR="00FF1A02" w:rsidRPr="009A5FF6" w:rsidRDefault="00FF1A02" w:rsidP="00FF1A02">
      <w:pPr>
        <w:pStyle w:val="a6"/>
      </w:pPr>
    </w:p>
    <w:p w14:paraId="4E6E9B9C" w14:textId="77777777" w:rsidR="00FF1A02" w:rsidRPr="009A5FF6" w:rsidRDefault="00FF1A02" w:rsidP="00FF1A02">
      <w:pPr>
        <w:pStyle w:val="ad"/>
      </w:pPr>
      <w:r w:rsidRPr="009A5FF6">
        <w:rPr>
          <w:shd w:val="clear" w:color="auto" w:fill="FFFFFF"/>
          <w:rtl/>
        </w:rPr>
        <w:t xml:space="preserve">וְרָאָה הַכֹּהֵן וְהִנֵּה </w:t>
      </w:r>
      <w:r w:rsidRPr="009A5FF6">
        <w:rPr>
          <w:rtl/>
        </w:rPr>
        <w:t>שְׂאֵת־לְבָנָה</w:t>
      </w:r>
      <w:r w:rsidRPr="009A5FF6">
        <w:rPr>
          <w:shd w:val="clear" w:color="auto" w:fill="FFFFFF"/>
          <w:rtl/>
        </w:rPr>
        <w:t xml:space="preserve"> בָּעוֹר וְהִיא הָפְכָה שֵׂעָר לָבָן וּמִחְיַת בָּשָׂר חַי בַּשְׂאֵת׃</w:t>
      </w:r>
    </w:p>
    <w:p w14:paraId="045498CD" w14:textId="77777777" w:rsidR="00FF1A02" w:rsidRPr="009A5FF6" w:rsidRDefault="00FF1A02" w:rsidP="00FF1A02">
      <w:pPr>
        <w:pStyle w:val="a9"/>
      </w:pPr>
      <w:r w:rsidRPr="009A5FF6">
        <w:t>вераа́ ѓакоѓе́н веѓинэ́ сеэт-левана́ бао́р веѓи́ ѓафеха́ сеа́р лава́н умихъя́т баса́р хай басъэ́т</w:t>
      </w:r>
    </w:p>
    <w:p w14:paraId="3C769DE1" w14:textId="77777777" w:rsidR="00FF1A02" w:rsidRPr="009A5FF6" w:rsidRDefault="00FF1A02" w:rsidP="00FF1A02">
      <w:pPr>
        <w:pStyle w:val="a9"/>
      </w:pPr>
      <w:r w:rsidRPr="009A5FF6">
        <w:t>10. И увидит коѓен: и вот опухоль белая на коже, и на ней белые волосы, и живое (зажившее) мясо (зажившая плоть) проглядывает сквозь эту опухоль:</w:t>
      </w:r>
    </w:p>
    <w:p w14:paraId="2D939D6D" w14:textId="77777777" w:rsidR="00FF1A02" w:rsidRPr="009A5FF6" w:rsidRDefault="00FF1A02" w:rsidP="00FF1A02">
      <w:pPr>
        <w:pStyle w:val="a6"/>
      </w:pPr>
    </w:p>
    <w:p w14:paraId="130B2C87" w14:textId="77777777" w:rsidR="00FF1A02" w:rsidRPr="009A5FF6" w:rsidRDefault="00FF1A02" w:rsidP="00FF1A02">
      <w:pPr>
        <w:pStyle w:val="ad"/>
      </w:pPr>
      <w:r w:rsidRPr="009A5FF6">
        <w:rPr>
          <w:shd w:val="clear" w:color="auto" w:fill="FFFFFF"/>
          <w:rtl/>
        </w:rPr>
        <w:t>צָרַעַת נוֹשֶׁנֶת הִוא בְּעוֹר בְּשָׂרוֹ וְטִמְּאוֹ הַכֹּהֵן לֹא יַסְגִּרֶנּוּ כִּי טָמֵא הוּא׃</w:t>
      </w:r>
    </w:p>
    <w:p w14:paraId="2EB7E6EC" w14:textId="77777777" w:rsidR="00FF1A02" w:rsidRPr="009A5FF6" w:rsidRDefault="00FF1A02" w:rsidP="00FF1A02">
      <w:pPr>
        <w:pStyle w:val="a9"/>
      </w:pPr>
      <w:r w:rsidRPr="009A5FF6">
        <w:t>цара́ат ноше́нет ѓи бео́р бесаро́ ветимео́ ѓакоѓе́н ло ясгирэ́ну ки тамэ́ ѓу</w:t>
      </w:r>
    </w:p>
    <w:p w14:paraId="6022C832" w14:textId="77777777" w:rsidR="00FF1A02" w:rsidRPr="009A5FF6" w:rsidRDefault="00FF1A02" w:rsidP="00FF1A02">
      <w:pPr>
        <w:pStyle w:val="a9"/>
      </w:pPr>
      <w:r w:rsidRPr="009A5FF6">
        <w:t>11. Это застарелая цара́ат на коже плоти его; и объявит его коѓен нечистым, и не будет закрывать его на карантин, потому что он нечист.</w:t>
      </w:r>
    </w:p>
    <w:p w14:paraId="3167058D" w14:textId="77777777" w:rsidR="00FF1A02" w:rsidRPr="009A5FF6" w:rsidRDefault="00FF1A02" w:rsidP="00FF1A02">
      <w:pPr>
        <w:pStyle w:val="a6"/>
      </w:pPr>
    </w:p>
    <w:p w14:paraId="584CAE77" w14:textId="77777777" w:rsidR="00FF1A02" w:rsidRPr="009A5FF6" w:rsidRDefault="00FF1A02" w:rsidP="00FF1A02">
      <w:pPr>
        <w:pStyle w:val="a6"/>
      </w:pPr>
      <w:r w:rsidRPr="009A5FF6">
        <w:t xml:space="preserve">Что это значит? Это такой грех, с которым человек уже смирился, он перешёл в хронический, как бы врос в тело, и человек с ним живёт. То есть в данном случае понятно, что человек нечист, и никакой карантин, никакое время на раздумье ему не нужно. Это не значит, что человеку, у которого </w:t>
      </w:r>
      <w:r w:rsidRPr="009A5FF6">
        <w:rPr>
          <w:i/>
          <w:iCs/>
        </w:rPr>
        <w:t>цара́ат</w:t>
      </w:r>
      <w:r w:rsidRPr="009A5FF6">
        <w:t>, не оказывается никакой помощи. Он выводится за стан, его размышления, его внутренняя работа уже должна делаться за станом. Но она должна делаться, и помощь ему должна оказываться.</w:t>
      </w:r>
    </w:p>
    <w:p w14:paraId="10CDE692" w14:textId="77777777" w:rsidR="00FF1A02" w:rsidRPr="009A5FF6" w:rsidRDefault="00FF1A02" w:rsidP="00FF1A02">
      <w:pPr>
        <w:pStyle w:val="a6"/>
      </w:pPr>
      <w:r w:rsidRPr="009A5FF6">
        <w:t>В 12 стихе мы читаем вещь совсем удивительную:</w:t>
      </w:r>
    </w:p>
    <w:p w14:paraId="461332A0" w14:textId="77777777" w:rsidR="00FF1A02" w:rsidRPr="009A5FF6" w:rsidRDefault="00FF1A02" w:rsidP="00FF1A02">
      <w:pPr>
        <w:pStyle w:val="a6"/>
      </w:pPr>
    </w:p>
    <w:p w14:paraId="6989F7D1" w14:textId="77777777" w:rsidR="00FF1A02" w:rsidRPr="009A5FF6" w:rsidRDefault="00FF1A02" w:rsidP="00FF1A02">
      <w:pPr>
        <w:pStyle w:val="ad"/>
      </w:pPr>
      <w:r w:rsidRPr="009A5FF6">
        <w:rPr>
          <w:shd w:val="clear" w:color="auto" w:fill="FFFFFF"/>
          <w:rtl/>
        </w:rPr>
        <w:t xml:space="preserve">וְאִם־פָּרוֹחַ תִּפְרַח </w:t>
      </w:r>
      <w:r w:rsidRPr="009A5FF6">
        <w:rPr>
          <w:rtl/>
        </w:rPr>
        <w:t>הַצָּרַעַת</w:t>
      </w:r>
      <w:r w:rsidRPr="009A5FF6">
        <w:rPr>
          <w:shd w:val="clear" w:color="auto" w:fill="FFFFFF"/>
          <w:rtl/>
        </w:rPr>
        <w:t xml:space="preserve"> בָּעוֹר וְכִסְּתָה הַצָּרַעַת אֵת כָּל־עוֹר הַנֶּגַע מֵרֹאשׁוֹ וְעַד־רַגְלָיו לְכָל־מַרְאֵה עֵינֵי הַכֹּהֵן׃</w:t>
      </w:r>
    </w:p>
    <w:p w14:paraId="6CF50901" w14:textId="77777777" w:rsidR="00FF1A02" w:rsidRPr="009A5FF6" w:rsidRDefault="00FF1A02" w:rsidP="00FF1A02">
      <w:pPr>
        <w:pStyle w:val="a9"/>
      </w:pPr>
      <w:r w:rsidRPr="009A5FF6">
        <w:t>веим-паро́ах тифра́х ѓацара́ат бао́р вехисета́ ѓацара́ат эт коль-о́р ѓанэ́га мерошо́ веад-рагла́в лехоль-маръэ́ энэ́ ѓакоѓе́н</w:t>
      </w:r>
    </w:p>
    <w:p w14:paraId="0F6763C7" w14:textId="77777777" w:rsidR="00FF1A02" w:rsidRPr="009A5FF6" w:rsidRDefault="00FF1A02" w:rsidP="00FF1A02">
      <w:pPr>
        <w:pStyle w:val="a9"/>
      </w:pPr>
      <w:r w:rsidRPr="009A5FF6">
        <w:t>12. Но если цветением расцветёт цара́ат на коже и покрыла цара́ат всю кожу, поразила от макушки до ног всё, что может видеть коѓен,</w:t>
      </w:r>
    </w:p>
    <w:p w14:paraId="0C6B78E0" w14:textId="77777777" w:rsidR="00FF1A02" w:rsidRPr="009A5FF6" w:rsidRDefault="00FF1A02" w:rsidP="00FF1A02">
      <w:pPr>
        <w:pStyle w:val="a6"/>
      </w:pPr>
    </w:p>
    <w:p w14:paraId="1208E9F7" w14:textId="77777777" w:rsidR="00FF1A02" w:rsidRPr="009A5FF6" w:rsidRDefault="00FF1A02" w:rsidP="00FF1A02">
      <w:pPr>
        <w:pStyle w:val="a6"/>
      </w:pPr>
      <w:r w:rsidRPr="009A5FF6">
        <w:t xml:space="preserve">Что коѓен не может видеть? Не может видеть внутренние органы. </w:t>
      </w:r>
      <w:r w:rsidRPr="009A5FF6">
        <w:rPr>
          <w:i/>
          <w:iCs/>
        </w:rPr>
        <w:t>Цара́ат</w:t>
      </w:r>
      <w:r w:rsidRPr="009A5FF6">
        <w:t xml:space="preserve"> может и внутренние органы поражать, но коѓен, разумеется, этого не видит. Коѓен смотрит на обнажённого человека, и всё, что он видит, покрыто </w:t>
      </w:r>
      <w:r w:rsidRPr="009A5FF6">
        <w:rPr>
          <w:i/>
          <w:iCs/>
        </w:rPr>
        <w:t>цара́ат</w:t>
      </w:r>
      <w:r w:rsidRPr="009A5FF6">
        <w:t>. И это тот случай, который мы рассматриваем.</w:t>
      </w:r>
    </w:p>
    <w:p w14:paraId="7B04723B" w14:textId="77777777" w:rsidR="00FF1A02" w:rsidRPr="009A5FF6" w:rsidRDefault="00FF1A02" w:rsidP="00FF1A02">
      <w:pPr>
        <w:pStyle w:val="a6"/>
      </w:pPr>
    </w:p>
    <w:p w14:paraId="749F48E7" w14:textId="77777777" w:rsidR="00FF1A02" w:rsidRPr="009A5FF6" w:rsidRDefault="00FF1A02" w:rsidP="00FF1A02">
      <w:pPr>
        <w:pStyle w:val="ad"/>
      </w:pPr>
      <w:r w:rsidRPr="009A5FF6">
        <w:rPr>
          <w:shd w:val="clear" w:color="auto" w:fill="FFFFFF"/>
          <w:rtl/>
        </w:rPr>
        <w:lastRenderedPageBreak/>
        <w:t xml:space="preserve">וְרָאָה הַכֹּהֵן וְהִנֵּה </w:t>
      </w:r>
      <w:r w:rsidRPr="009A5FF6">
        <w:rPr>
          <w:rtl/>
        </w:rPr>
        <w:t>כִסְּתָה</w:t>
      </w:r>
      <w:r w:rsidRPr="009A5FF6">
        <w:rPr>
          <w:shd w:val="clear" w:color="auto" w:fill="FFFFFF"/>
          <w:rtl/>
        </w:rPr>
        <w:t xml:space="preserve"> הַצָּרַעַת אֶת־כָּל־בְּשָׂרוֹ וְטִהַר אֶת־הַנָּגַע כֻּלּוֹ הָפַךְ לָבָן טָהוֹר הוּא׃</w:t>
      </w:r>
    </w:p>
    <w:p w14:paraId="1DBCAF58" w14:textId="77777777" w:rsidR="00FF1A02" w:rsidRPr="009A5FF6" w:rsidRDefault="00FF1A02" w:rsidP="00FF1A02">
      <w:pPr>
        <w:pStyle w:val="a9"/>
      </w:pPr>
      <w:r w:rsidRPr="009A5FF6">
        <w:t>вераа́ ѓакоѓе́н веѓинэ́ хисета́ ѓацара́ат эт-коль-бесаро́ ветиѓа́р эт-ѓана́га куло́ ѓафа́х лава́н таѓо́р ѓу</w:t>
      </w:r>
    </w:p>
    <w:p w14:paraId="6A9F8C52" w14:textId="77777777" w:rsidR="00FF1A02" w:rsidRPr="009A5FF6" w:rsidRDefault="00FF1A02" w:rsidP="00FF1A02">
      <w:pPr>
        <w:pStyle w:val="a9"/>
      </w:pPr>
      <w:r w:rsidRPr="009A5FF6">
        <w:t>13. И увидел коѓен, что цара́ат покрыла всё тело человека, и объявит он чистым это поражение: когда всё стало белым, оно превратилось в чистое.</w:t>
      </w:r>
    </w:p>
    <w:p w14:paraId="05D71F54" w14:textId="77777777" w:rsidR="00FF1A02" w:rsidRPr="009A5FF6" w:rsidRDefault="00FF1A02" w:rsidP="00FF1A02">
      <w:pPr>
        <w:pStyle w:val="a6"/>
      </w:pPr>
    </w:p>
    <w:p w14:paraId="28D97E75" w14:textId="77777777" w:rsidR="00FF1A02" w:rsidRPr="009A5FF6" w:rsidRDefault="00FF1A02" w:rsidP="00FF1A02">
      <w:pPr>
        <w:pStyle w:val="a6"/>
      </w:pPr>
      <w:r w:rsidRPr="009A5FF6">
        <w:t xml:space="preserve">Если душа человеческая, выдавливая из себя нечистоту (как мы привели пример), выдавила уже всё, уже всё тело покрылось </w:t>
      </w:r>
      <w:r w:rsidRPr="009A5FF6">
        <w:rPr>
          <w:i/>
          <w:iCs/>
        </w:rPr>
        <w:t>цара́ат</w:t>
      </w:r>
      <w:r w:rsidRPr="009A5FF6">
        <w:t xml:space="preserve">, значит, внутренность очистилась, внутри уже нет нечистоты. Это похоже на маятник, который максимально качнулся в одну сторону: дальше он уже в ту сторону двигаться не будет, начнётся обратное движение. Поэтому человек, который весь покрыт </w:t>
      </w:r>
      <w:r w:rsidRPr="009A5FF6">
        <w:rPr>
          <w:i/>
          <w:iCs/>
        </w:rPr>
        <w:t>цара́ат,</w:t>
      </w:r>
      <w:r w:rsidRPr="009A5FF6">
        <w:t xml:space="preserve"> объявляется чистым. Этот принцип работает и в других случаях. Например, если всё сообщество Израиля становится нечистым, то оно объявляется чистым. Или если все судьи Санѓедрина считают кого-то виновным, то он должен быть отпущен, как невиновный.</w:t>
      </w:r>
    </w:p>
    <w:p w14:paraId="3AD51709" w14:textId="77777777" w:rsidR="00FF1A02" w:rsidRPr="009A5FF6" w:rsidRDefault="00FF1A02" w:rsidP="00FF1A02">
      <w:pPr>
        <w:pStyle w:val="a6"/>
      </w:pPr>
    </w:p>
    <w:p w14:paraId="1BE18784" w14:textId="77777777" w:rsidR="00FF1A02" w:rsidRPr="009A5FF6" w:rsidRDefault="00FF1A02" w:rsidP="00FF1A02">
      <w:pPr>
        <w:pStyle w:val="ad"/>
      </w:pPr>
      <w:r w:rsidRPr="009A5FF6">
        <w:rPr>
          <w:shd w:val="clear" w:color="auto" w:fill="FFFFFF"/>
          <w:rtl/>
        </w:rPr>
        <w:t>וּבְיוֹם הֵרָאוֹת בּוֹ בָּשָׂר חַי יִטְמָא׃</w:t>
      </w:r>
    </w:p>
    <w:p w14:paraId="3618A53A" w14:textId="77777777" w:rsidR="00FF1A02" w:rsidRPr="009A5FF6" w:rsidRDefault="00FF1A02" w:rsidP="00FF1A02">
      <w:pPr>
        <w:pStyle w:val="a9"/>
      </w:pPr>
      <w:r w:rsidRPr="009A5FF6">
        <w:t>увъём ѓерао́т бо баса́р хай йитма́</w:t>
      </w:r>
    </w:p>
    <w:p w14:paraId="6A87667A" w14:textId="77777777" w:rsidR="00FF1A02" w:rsidRPr="009A5FF6" w:rsidRDefault="00FF1A02" w:rsidP="00FF1A02">
      <w:pPr>
        <w:pStyle w:val="a9"/>
      </w:pPr>
      <w:r w:rsidRPr="009A5FF6">
        <w:t xml:space="preserve">14. Но, если там появится </w:t>
      </w:r>
      <w:r w:rsidRPr="009A5FF6">
        <w:rPr>
          <w:i w:val="0"/>
          <w:iCs w:val="0"/>
        </w:rPr>
        <w:t xml:space="preserve">(сквозь цара́ат) </w:t>
      </w:r>
      <w:r w:rsidRPr="009A5FF6">
        <w:t>кусочек чистого мяса (чистой плоти), то он снова будет нечистым.</w:t>
      </w:r>
    </w:p>
    <w:p w14:paraId="6773504D" w14:textId="77777777" w:rsidR="00FF1A02" w:rsidRPr="009A5FF6" w:rsidRDefault="00FF1A02" w:rsidP="00FF1A02">
      <w:pPr>
        <w:pStyle w:val="a6"/>
      </w:pPr>
    </w:p>
    <w:p w14:paraId="4DDC8F16" w14:textId="77777777" w:rsidR="00FF1A02" w:rsidRPr="009A5FF6" w:rsidRDefault="00FF1A02" w:rsidP="00FF1A02">
      <w:pPr>
        <w:pStyle w:val="ad"/>
      </w:pPr>
      <w:r w:rsidRPr="009A5FF6">
        <w:rPr>
          <w:shd w:val="clear" w:color="auto" w:fill="FFFFFF"/>
          <w:rtl/>
        </w:rPr>
        <w:t xml:space="preserve">וְרָאָה הַכֹּהֵן </w:t>
      </w:r>
      <w:r w:rsidRPr="009A5FF6">
        <w:rPr>
          <w:rtl/>
        </w:rPr>
        <w:t>אֶת־הַבָּשָׂר</w:t>
      </w:r>
      <w:r w:rsidRPr="009A5FF6">
        <w:rPr>
          <w:shd w:val="clear" w:color="auto" w:fill="FFFFFF"/>
          <w:rtl/>
        </w:rPr>
        <w:t xml:space="preserve"> הַחַי וְטִמְּאוֹ הַבָּשָׂר הַחַי טָמֵא הוּא צָרַעַת הוּא׃</w:t>
      </w:r>
    </w:p>
    <w:p w14:paraId="216A1529" w14:textId="77777777" w:rsidR="00FF1A02" w:rsidRPr="009A5FF6" w:rsidRDefault="00FF1A02" w:rsidP="00FF1A02">
      <w:pPr>
        <w:pStyle w:val="a9"/>
      </w:pPr>
      <w:r w:rsidRPr="009A5FF6">
        <w:lastRenderedPageBreak/>
        <w:t>вераа́ ѓакоѓе́н эт-ѓабаса́р ѓаха́й ветимео́ ѓабаса́р ѓаха́й тамэ́ ѓу цара́ат ѓу</w:t>
      </w:r>
    </w:p>
    <w:p w14:paraId="7DBA9B62" w14:textId="77777777" w:rsidR="00FF1A02" w:rsidRPr="009A5FF6" w:rsidRDefault="00FF1A02" w:rsidP="00FF1A02">
      <w:pPr>
        <w:pStyle w:val="a9"/>
      </w:pPr>
      <w:r w:rsidRPr="009A5FF6">
        <w:t>15. И увидит коѓен зажившую плоть, и объявит его нечистым, потому что это цара́ат.</w:t>
      </w:r>
    </w:p>
    <w:p w14:paraId="7AE80877" w14:textId="77777777" w:rsidR="00FF1A02" w:rsidRPr="009A5FF6" w:rsidRDefault="00FF1A02" w:rsidP="00FF1A02">
      <w:pPr>
        <w:pStyle w:val="a6"/>
      </w:pPr>
    </w:p>
    <w:p w14:paraId="3299C5D3" w14:textId="77777777" w:rsidR="00FF1A02" w:rsidRPr="009A5FF6" w:rsidRDefault="00FF1A02" w:rsidP="00FF1A02">
      <w:pPr>
        <w:pStyle w:val="a6"/>
      </w:pPr>
      <w:r w:rsidRPr="009A5FF6">
        <w:t xml:space="preserve">Если тело смиряется, прорастает сквозь </w:t>
      </w:r>
      <w:r w:rsidRPr="009A5FF6">
        <w:rPr>
          <w:i/>
          <w:iCs/>
        </w:rPr>
        <w:t>цара́ат</w:t>
      </w:r>
      <w:r w:rsidRPr="009A5FF6">
        <w:t xml:space="preserve">, научается жить с ней, то человек не может быть чистым, как и в случае с застарелой </w:t>
      </w:r>
      <w:r w:rsidRPr="009A5FF6">
        <w:rPr>
          <w:i/>
          <w:iCs/>
        </w:rPr>
        <w:t>цара́ат</w:t>
      </w:r>
      <w:r w:rsidRPr="009A5FF6">
        <w:t xml:space="preserve">, </w:t>
      </w:r>
    </w:p>
    <w:p w14:paraId="50470E96" w14:textId="77777777" w:rsidR="00FF1A02" w:rsidRPr="009A5FF6" w:rsidRDefault="00FF1A02" w:rsidP="00FF1A02">
      <w:pPr>
        <w:pStyle w:val="a6"/>
      </w:pPr>
    </w:p>
    <w:p w14:paraId="51076FA7" w14:textId="77777777" w:rsidR="00FF1A02" w:rsidRPr="009A5FF6" w:rsidRDefault="00FF1A02" w:rsidP="00FF1A02">
      <w:pPr>
        <w:pStyle w:val="ad"/>
      </w:pPr>
      <w:r w:rsidRPr="009A5FF6">
        <w:rPr>
          <w:shd w:val="clear" w:color="auto" w:fill="FFFFFF"/>
          <w:rtl/>
        </w:rPr>
        <w:t xml:space="preserve">אוֹ כִי יָשׁוּב הַבָּשָׂר </w:t>
      </w:r>
      <w:r w:rsidRPr="009A5FF6">
        <w:rPr>
          <w:rtl/>
        </w:rPr>
        <w:t>הַחַי</w:t>
      </w:r>
      <w:r w:rsidRPr="009A5FF6">
        <w:rPr>
          <w:shd w:val="clear" w:color="auto" w:fill="FFFFFF"/>
          <w:rtl/>
        </w:rPr>
        <w:t xml:space="preserve"> וְנֶהְפַּךְ לְלָבָן וּבָא אֶל־הַכֹּהֵן׃</w:t>
      </w:r>
    </w:p>
    <w:p w14:paraId="2553275F" w14:textId="77777777" w:rsidR="00FF1A02" w:rsidRPr="009A5FF6" w:rsidRDefault="00FF1A02" w:rsidP="00FF1A02">
      <w:pPr>
        <w:pStyle w:val="a9"/>
      </w:pPr>
      <w:r w:rsidRPr="009A5FF6">
        <w:t>о хи яшу́в ѓабаса́р ѓаха́й венеѓпа́х лелава́н ува́ эль-ѓакоѓе́н</w:t>
      </w:r>
    </w:p>
    <w:p w14:paraId="021A28DA" w14:textId="77777777" w:rsidR="00FF1A02" w:rsidRPr="009A5FF6" w:rsidRDefault="00FF1A02" w:rsidP="00FF1A02">
      <w:pPr>
        <w:pStyle w:val="a9"/>
      </w:pPr>
      <w:r w:rsidRPr="009A5FF6">
        <w:t>16. А если снова станет белой эта зажившая плоть, снова придёт к коѓену,</w:t>
      </w:r>
    </w:p>
    <w:p w14:paraId="409DF5A8" w14:textId="77777777" w:rsidR="00FF1A02" w:rsidRPr="009A5FF6" w:rsidRDefault="00FF1A02" w:rsidP="00FF1A02">
      <w:pPr>
        <w:pStyle w:val="a6"/>
      </w:pPr>
    </w:p>
    <w:p w14:paraId="06E60C4C" w14:textId="77777777" w:rsidR="00FF1A02" w:rsidRPr="009A5FF6" w:rsidRDefault="00FF1A02" w:rsidP="00FF1A02">
      <w:pPr>
        <w:pStyle w:val="ad"/>
      </w:pPr>
      <w:r w:rsidRPr="009A5FF6">
        <w:rPr>
          <w:shd w:val="clear" w:color="auto" w:fill="FFFFFF"/>
          <w:rtl/>
        </w:rPr>
        <w:t xml:space="preserve">וְרָאָהוּ הַכֹּהֵן וְהִנֵּה </w:t>
      </w:r>
      <w:r w:rsidRPr="009A5FF6">
        <w:rPr>
          <w:rtl/>
        </w:rPr>
        <w:t>נֶהְפַּךְ</w:t>
      </w:r>
      <w:r w:rsidRPr="009A5FF6">
        <w:rPr>
          <w:shd w:val="clear" w:color="auto" w:fill="FFFFFF"/>
          <w:rtl/>
        </w:rPr>
        <w:t xml:space="preserve"> הַנֶּגַע לְלָבָן וְטִהַר הַכֹּהֵן אֶת־הַנֶּגַע טָהוֹר הוּא׃</w:t>
      </w:r>
    </w:p>
    <w:p w14:paraId="4272770E" w14:textId="77777777" w:rsidR="00FF1A02" w:rsidRPr="009A5FF6" w:rsidRDefault="00FF1A02" w:rsidP="00FF1A02">
      <w:pPr>
        <w:pStyle w:val="a9"/>
      </w:pPr>
      <w:r w:rsidRPr="009A5FF6">
        <w:t>вераа́ѓу ѓакоѓе́н веѓинэ́ неѓпа́х ѓанэ́га лелава́н ветиѓа́р ѓакоѓе́н эт-ѓанэ́га таѓо́р ѓу</w:t>
      </w:r>
    </w:p>
    <w:p w14:paraId="3C4E3DCF" w14:textId="77777777" w:rsidR="00FF1A02" w:rsidRPr="009A5FF6" w:rsidRDefault="00FF1A02" w:rsidP="00FF1A02">
      <w:pPr>
        <w:pStyle w:val="a9"/>
      </w:pPr>
      <w:r w:rsidRPr="009A5FF6">
        <w:t>17. И увидел коѓен: и вот, поражение стало белым, и объявил его коѓен чистым, потому что он – чист.</w:t>
      </w:r>
    </w:p>
    <w:p w14:paraId="20A6135B" w14:textId="77777777" w:rsidR="00FF1A02" w:rsidRPr="009A5FF6" w:rsidRDefault="00FF1A02" w:rsidP="00FF1A02">
      <w:pPr>
        <w:pStyle w:val="a6"/>
      </w:pPr>
    </w:p>
    <w:p w14:paraId="1E4145C7" w14:textId="77777777" w:rsidR="00FF1A02" w:rsidRPr="009A5FF6" w:rsidRDefault="00FF1A02" w:rsidP="00FF1A02">
      <w:pPr>
        <w:pStyle w:val="a6"/>
      </w:pPr>
      <w:r w:rsidRPr="009A5FF6">
        <w:t xml:space="preserve">Коѓен сам не очищает и не загрязняет, он объявляет статус. Как мы уже объяснили, когда всё поражение белое, тогда – чистое. Нужно, наверное, сказать одну важную вещь: всё это хождение к коѓену, оно не просто так, человеку не просто так дано предупреждение на коже. Коѓен призван не просто констатировать чистоту или нечистоту, что он и делает, а ещё и поговорить с человеком. «У тебя, брат, </w:t>
      </w:r>
      <w:r w:rsidRPr="009A5FF6">
        <w:rPr>
          <w:i/>
          <w:iCs/>
        </w:rPr>
        <w:t xml:space="preserve">цара́ат </w:t>
      </w:r>
      <w:r w:rsidRPr="009A5FF6">
        <w:t xml:space="preserve">видимо. Почему? Что случилось? Как вообще дела? </w:t>
      </w:r>
      <w:r w:rsidRPr="009A5FF6">
        <w:lastRenderedPageBreak/>
        <w:t xml:space="preserve">Как дети? Как жена? Как ипотеку выплачиваешь?» Ну, позадавать вопросы. Это очень важно, что такое предупреждение даёт человеку возможность встретиться с коѓеном. Если бы мы просто сказали: «Как только у тебя есть какая-то душевная или духовная проблема, иди к коѓену», то было бы много людей, которые бы постоянно находились у коѓена, с каждой мелкой проблемой, которую они могли бы и сами решить, приходили бы к коѓену. Здесь на коже вылупляется что-то – это тебе повестка прийти к коѓену. </w:t>
      </w:r>
    </w:p>
    <w:p w14:paraId="491EB437" w14:textId="77777777" w:rsidR="00FF1A02" w:rsidRPr="009A5FF6" w:rsidRDefault="00FF1A02" w:rsidP="00FF1A02">
      <w:pPr>
        <w:pStyle w:val="a6"/>
      </w:pPr>
      <w:r w:rsidRPr="009A5FF6">
        <w:t xml:space="preserve">По этому поводу задают совершенно другой, но тоже похожий вопрос в отношении чистоты женщин. Чистота женщины связана с её вагинальными выделениями, и часто эти выделения оставляют пятна на нижнем белье женщины. И это совсем неудобная, очень смущающая такая вещь. Женщина показывает эти пятна каким-то раввинам и спрашивает, разрешена она мужу или нет? Казалось бы, зачем это? Это всё неприятно, и мужчины обычно с некоторой брезгливостью к этому относятся. Почему вдруг женщину заставляют идти к раввину или вынуждают идти к раввину и задавать такой вопрос? И, кроме того, это ужасно нескромно. Но это даёт возможность задать, в свою очередь, вопросы, касающиеся жизни женщины, и, возможно, коснуться каких-то вещей, о которых она просто так не говорит, это возможность поговорить. </w:t>
      </w:r>
    </w:p>
    <w:p w14:paraId="39F4826A" w14:textId="77777777" w:rsidR="00FF1A02" w:rsidRPr="009A5FF6" w:rsidRDefault="00FF1A02" w:rsidP="00FF1A02">
      <w:pPr>
        <w:pStyle w:val="a6"/>
      </w:pPr>
      <w:r w:rsidRPr="009A5FF6">
        <w:t xml:space="preserve">Точно так же и </w:t>
      </w:r>
      <w:r w:rsidRPr="009A5FF6">
        <w:rPr>
          <w:i/>
          <w:iCs/>
        </w:rPr>
        <w:t>цара́ат</w:t>
      </w:r>
      <w:r w:rsidRPr="009A5FF6">
        <w:t xml:space="preserve">. Дерматология, работа с кожей, осмотр кожи – процедура совсем-совсем-совсем </w:t>
      </w:r>
      <w:r w:rsidRPr="009A5FF6">
        <w:lastRenderedPageBreak/>
        <w:t>не из приятных. Коѓен осматривает человека и параллельно ведёт с ним разговор, это – время для душепопечения. И семидневное время на карантине – это тоже время душепопечения. И очень важна способность коѓена (и мы должны каждый сам себя проверить на эту способность), увидев нечистое, не становиться нечистым. Видя нечистоту в человеке, сохранять к нему любовь и с заботой всматриваться в него, с волнением, с переживанием, как переживают за самого себя, в надежде на его очищение.</w:t>
      </w:r>
    </w:p>
    <w:p w14:paraId="743BED94" w14:textId="77777777" w:rsidR="00FF1A02" w:rsidRPr="009A5FF6" w:rsidRDefault="00FF1A02" w:rsidP="00FF1A02">
      <w:pPr>
        <w:pStyle w:val="a6"/>
      </w:pPr>
    </w:p>
    <w:p w14:paraId="3A163523" w14:textId="77777777" w:rsidR="00FF1A02" w:rsidRPr="009A5FF6" w:rsidRDefault="00FF1A02" w:rsidP="00FF1A02">
      <w:pPr>
        <w:pStyle w:val="ad"/>
      </w:pPr>
      <w:r w:rsidRPr="009A5FF6">
        <w:rPr>
          <w:shd w:val="clear" w:color="auto" w:fill="FFFFFF"/>
          <w:rtl/>
        </w:rPr>
        <w:t xml:space="preserve">וּבָשָׂר כִּי־יִהְיֶה בוֹ־בְעֹרוֹ </w:t>
      </w:r>
      <w:r w:rsidRPr="009A5FF6">
        <w:rPr>
          <w:rtl/>
        </w:rPr>
        <w:t>שְׁחִין</w:t>
      </w:r>
      <w:r w:rsidRPr="009A5FF6">
        <w:rPr>
          <w:shd w:val="clear" w:color="auto" w:fill="FFFFFF"/>
          <w:rtl/>
        </w:rPr>
        <w:t xml:space="preserve"> וְנִרְפָּא׃</w:t>
      </w:r>
    </w:p>
    <w:p w14:paraId="010148A0" w14:textId="77777777" w:rsidR="00FF1A02" w:rsidRPr="009A5FF6" w:rsidRDefault="00FF1A02" w:rsidP="00FF1A02">
      <w:pPr>
        <w:pStyle w:val="a9"/>
      </w:pPr>
      <w:r w:rsidRPr="009A5FF6">
        <w:t>уваса́р ки-йиѓйе́ во-веоро́ шехи́н венирпа́</w:t>
      </w:r>
    </w:p>
    <w:p w14:paraId="294BCB7D" w14:textId="77777777" w:rsidR="00FF1A02" w:rsidRPr="009A5FF6" w:rsidRDefault="00FF1A02" w:rsidP="00FF1A02">
      <w:pPr>
        <w:pStyle w:val="a9"/>
      </w:pPr>
      <w:r w:rsidRPr="009A5FF6">
        <w:t>18. И плоть, у которой будет на коже нарыв, и излечится,</w:t>
      </w:r>
    </w:p>
    <w:p w14:paraId="5BCA3813" w14:textId="77777777" w:rsidR="00FF1A02" w:rsidRPr="009A5FF6" w:rsidRDefault="00FF1A02" w:rsidP="00FF1A02">
      <w:pPr>
        <w:pStyle w:val="a6"/>
      </w:pPr>
    </w:p>
    <w:p w14:paraId="77D6290C" w14:textId="77777777" w:rsidR="00FF1A02" w:rsidRPr="009A5FF6" w:rsidRDefault="00FF1A02" w:rsidP="00FF1A02">
      <w:pPr>
        <w:pStyle w:val="a6"/>
      </w:pPr>
      <w:r w:rsidRPr="009A5FF6">
        <w:t>Если в первом случае мы читали: «</w:t>
      </w:r>
      <w:r w:rsidRPr="009A5FF6">
        <w:rPr>
          <w:i/>
          <w:iCs/>
        </w:rPr>
        <w:t>Человек</w:t>
      </w:r>
      <w:r w:rsidRPr="009A5FF6">
        <w:t>, у которого будет…», во втором случае: «</w:t>
      </w:r>
      <w:r w:rsidRPr="009A5FF6">
        <w:rPr>
          <w:i/>
          <w:iCs/>
        </w:rPr>
        <w:t>Поражени</w:t>
      </w:r>
      <w:r w:rsidRPr="009A5FF6">
        <w:t xml:space="preserve">е, которое будет…», то здесь уже просто </w:t>
      </w:r>
      <w:r w:rsidRPr="009A5FF6">
        <w:rPr>
          <w:i/>
          <w:iCs/>
        </w:rPr>
        <w:t>плоть</w:t>
      </w:r>
      <w:r w:rsidRPr="009A5FF6">
        <w:t>. Это третий уровень. Если у какого-то человека, который уже, может быть, оказался только телом, плотью, и трудно пробудить в нём что-то духовное, был у него какой-то нарыв и вылечился:</w:t>
      </w:r>
    </w:p>
    <w:p w14:paraId="6DF1A858" w14:textId="77777777" w:rsidR="00FF1A02" w:rsidRPr="009A5FF6" w:rsidRDefault="00FF1A02" w:rsidP="00FF1A02">
      <w:pPr>
        <w:pStyle w:val="a6"/>
      </w:pPr>
    </w:p>
    <w:p w14:paraId="6AD422E4" w14:textId="77777777" w:rsidR="00FF1A02" w:rsidRPr="009A5FF6" w:rsidRDefault="00FF1A02" w:rsidP="00FF1A02">
      <w:pPr>
        <w:pStyle w:val="ad"/>
      </w:pPr>
      <w:r w:rsidRPr="009A5FF6">
        <w:rPr>
          <w:shd w:val="clear" w:color="auto" w:fill="FFFFFF"/>
          <w:rtl/>
        </w:rPr>
        <w:t xml:space="preserve">וְהָיָה בִּמְקוֹם הַשְּׁחִין </w:t>
      </w:r>
      <w:r w:rsidRPr="009A5FF6">
        <w:rPr>
          <w:rtl/>
        </w:rPr>
        <w:t>שְׂאֵת</w:t>
      </w:r>
      <w:r w:rsidRPr="009A5FF6">
        <w:rPr>
          <w:shd w:val="clear" w:color="auto" w:fill="FFFFFF"/>
          <w:rtl/>
        </w:rPr>
        <w:t xml:space="preserve"> לְבָנָה אוֹ בַהֶרֶת לְבָנָה אֲדַמְדָּמֶת וְנִרְאָה אֶל־הַכֹּהֵן׃</w:t>
      </w:r>
    </w:p>
    <w:p w14:paraId="674B6675" w14:textId="77777777" w:rsidR="00FF1A02" w:rsidRPr="009A5FF6" w:rsidRDefault="00FF1A02" w:rsidP="00FF1A02">
      <w:pPr>
        <w:pStyle w:val="a9"/>
      </w:pPr>
      <w:r w:rsidRPr="009A5FF6">
        <w:t>веѓая́ бимко́м ѓашехи́н сеэ́т левана́ о ваѓе́рет левана́ адамда́мет вениръа́ эль-ѓакоѓе́н</w:t>
      </w:r>
    </w:p>
    <w:p w14:paraId="52A68A6B" w14:textId="77777777" w:rsidR="00FF1A02" w:rsidRPr="009A5FF6" w:rsidRDefault="00FF1A02" w:rsidP="00FF1A02">
      <w:pPr>
        <w:pStyle w:val="a9"/>
      </w:pPr>
      <w:r w:rsidRPr="009A5FF6">
        <w:t>19. И было, что на месте этого нарыва появилась белая опухоль или пятно бело-красноватое, и он показался коѓену,</w:t>
      </w:r>
    </w:p>
    <w:p w14:paraId="5A1904A2" w14:textId="77777777" w:rsidR="00FF1A02" w:rsidRPr="009A5FF6" w:rsidRDefault="00FF1A02" w:rsidP="00FF1A02">
      <w:pPr>
        <w:pStyle w:val="a6"/>
      </w:pPr>
    </w:p>
    <w:p w14:paraId="0CD3ABEC" w14:textId="77777777" w:rsidR="00FF1A02" w:rsidRPr="009A5FF6" w:rsidRDefault="00FF1A02" w:rsidP="00FF1A02">
      <w:pPr>
        <w:pStyle w:val="a6"/>
      </w:pPr>
      <w:r w:rsidRPr="009A5FF6">
        <w:t>Здесь появляется ещё одна деталь – красноватость. Если белое символизирует только милость, белое – это сумма всех цветов, это совершенство, это какой-то абсолют, то красное символизирует гнев. Здесь уже не просто указание, пример того, каким человек должен быть. Здесь – проявление гнева в его жизни, который уже есть у него внутри и тоже выходит наружу. У такого человека пятно может быть и красноватым. В других случаях этого не было.</w:t>
      </w:r>
    </w:p>
    <w:p w14:paraId="2F7733E2" w14:textId="77777777" w:rsidR="00FF1A02" w:rsidRPr="009A5FF6" w:rsidRDefault="00FF1A02" w:rsidP="00FF1A02">
      <w:pPr>
        <w:pStyle w:val="a6"/>
      </w:pPr>
    </w:p>
    <w:p w14:paraId="0B0E32F5" w14:textId="77777777" w:rsidR="00FF1A02" w:rsidRPr="009A5FF6" w:rsidRDefault="00FF1A02" w:rsidP="00FF1A02">
      <w:pPr>
        <w:pStyle w:val="ad"/>
      </w:pPr>
      <w:r w:rsidRPr="009A5FF6">
        <w:rPr>
          <w:shd w:val="clear" w:color="auto" w:fill="FFFFFF"/>
          <w:rtl/>
        </w:rPr>
        <w:t xml:space="preserve">וְרָאָה הַכֹּהֵן וְהִנֵּה מַרְאֶהָ שָׁפָל </w:t>
      </w:r>
      <w:r w:rsidRPr="009A5FF6">
        <w:rPr>
          <w:rtl/>
        </w:rPr>
        <w:t>מִן־הָעוֹר</w:t>
      </w:r>
      <w:r w:rsidRPr="009A5FF6">
        <w:rPr>
          <w:shd w:val="clear" w:color="auto" w:fill="FFFFFF"/>
          <w:rtl/>
        </w:rPr>
        <w:t xml:space="preserve"> וּשְׂעָרָהּ הָפַךְ לָבָן וְטִמְּאוֹ הַכֹּהֵן נֶגַע־צָרַעַת הִוא בַּשְּׁחִין פָּרָחָה׃</w:t>
      </w:r>
    </w:p>
    <w:p w14:paraId="3AC589EA" w14:textId="77777777" w:rsidR="00FF1A02" w:rsidRPr="009A5FF6" w:rsidRDefault="00FF1A02" w:rsidP="00FF1A02">
      <w:pPr>
        <w:pStyle w:val="a9"/>
      </w:pPr>
      <w:r w:rsidRPr="009A5FF6">
        <w:t>вераа́ ѓакоѓе́н веѓинэ́ маръэ́ѓа шафа́ль мин-ѓао́р усъара́ ѓафа́х лава́н ветимео́ ѓакоѓе́н нега-цара́ат ѓи башехи́н пара́ха</w:t>
      </w:r>
    </w:p>
    <w:p w14:paraId="4748B697" w14:textId="77777777" w:rsidR="00FF1A02" w:rsidRPr="009A5FF6" w:rsidRDefault="00FF1A02" w:rsidP="00FF1A02">
      <w:pPr>
        <w:pStyle w:val="a9"/>
      </w:pPr>
      <w:r w:rsidRPr="009A5FF6">
        <w:t>20. И увидел коѓен, что видом оно глубже кожи и волосы стали белыми, и объявил его коѓен нечистым, потому что это – поражение цара́ат, которое расцвело на месте нарыва.</w:t>
      </w:r>
    </w:p>
    <w:p w14:paraId="4B919DDD" w14:textId="77777777" w:rsidR="00FF1A02" w:rsidRPr="009A5FF6" w:rsidRDefault="00FF1A02" w:rsidP="00FF1A02">
      <w:pPr>
        <w:pStyle w:val="a6"/>
      </w:pPr>
    </w:p>
    <w:p w14:paraId="2C620D6A" w14:textId="77777777" w:rsidR="00FF1A02" w:rsidRPr="009A5FF6" w:rsidRDefault="00FF1A02" w:rsidP="00FF1A02">
      <w:pPr>
        <w:pStyle w:val="ad"/>
      </w:pPr>
      <w:r w:rsidRPr="009A5FF6">
        <w:rPr>
          <w:shd w:val="clear" w:color="auto" w:fill="FFFFFF"/>
          <w:rtl/>
        </w:rPr>
        <w:t xml:space="preserve">וְאִם יִרְאֶנָּה הַכֹּהֵן וְהִנֵּה אֵין־בָּהּ שֵׂעָר לָבָן וּשְׁפָלָה אֵינֶנָּה מִן־הָעוֹר וְהִיא </w:t>
      </w:r>
      <w:r w:rsidRPr="009A5FF6">
        <w:rPr>
          <w:rtl/>
        </w:rPr>
        <w:t>כֵהָה</w:t>
      </w:r>
      <w:r w:rsidRPr="009A5FF6">
        <w:rPr>
          <w:shd w:val="clear" w:color="auto" w:fill="FFFFFF"/>
          <w:rtl/>
        </w:rPr>
        <w:t xml:space="preserve"> וְהִסְגִּירוֹ הַכֹּהֵן שִׁבְעַת יָמִים׃</w:t>
      </w:r>
    </w:p>
    <w:p w14:paraId="48A96516" w14:textId="77777777" w:rsidR="00FF1A02" w:rsidRPr="009A5FF6" w:rsidRDefault="00FF1A02" w:rsidP="00FF1A02">
      <w:pPr>
        <w:pStyle w:val="a9"/>
      </w:pPr>
      <w:r w:rsidRPr="009A5FF6">
        <w:t>веи́м йиръэ́на ѓакоѓе́н веѓинэ́ эн-ба́ сеа́р лава́н ушфала́ энэ́на мин-ѓао́р веѓи хеѓа́ веѓисгиро́ ѓакоѓе́н шивъа́т ями́м</w:t>
      </w:r>
    </w:p>
    <w:p w14:paraId="2597E512" w14:textId="77777777" w:rsidR="00FF1A02" w:rsidRPr="009A5FF6" w:rsidRDefault="00FF1A02" w:rsidP="00FF1A02">
      <w:pPr>
        <w:pStyle w:val="a9"/>
      </w:pPr>
      <w:r w:rsidRPr="009A5FF6">
        <w:t>21. А если осмотрит пятно коѓен, и вот, нет на нём белых волос, и под кожу оно не проникает, и оно темноватое, и закроет его коѓен на семь дней изоляции;</w:t>
      </w:r>
    </w:p>
    <w:p w14:paraId="4F3BA27A" w14:textId="77777777" w:rsidR="00FF1A02" w:rsidRPr="009A5FF6" w:rsidRDefault="00FF1A02" w:rsidP="00FF1A02">
      <w:pPr>
        <w:pStyle w:val="a6"/>
      </w:pPr>
    </w:p>
    <w:p w14:paraId="3DD51257" w14:textId="77777777" w:rsidR="00FF1A02" w:rsidRPr="009A5FF6" w:rsidRDefault="00FF1A02" w:rsidP="00FF1A02">
      <w:pPr>
        <w:pStyle w:val="ad"/>
      </w:pPr>
      <w:r w:rsidRPr="009A5FF6">
        <w:rPr>
          <w:shd w:val="clear" w:color="auto" w:fill="FFFFFF"/>
          <w:rtl/>
        </w:rPr>
        <w:lastRenderedPageBreak/>
        <w:t>וְאִם־פָּשֹׂה תִפְשֶׂה בָּעוֹר וְטִמֵּא הַכֹּהֵן אֹתוֹ נֶגַע הִוא׃</w:t>
      </w:r>
    </w:p>
    <w:p w14:paraId="322D5C49" w14:textId="77777777" w:rsidR="00FF1A02" w:rsidRPr="009A5FF6" w:rsidRDefault="00FF1A02" w:rsidP="00FF1A02">
      <w:pPr>
        <w:pStyle w:val="a9"/>
      </w:pPr>
      <w:r w:rsidRPr="009A5FF6">
        <w:t>веим-пасо́ тифсэ́ бао́р ветимэ́ ѓакоѓе́н ото́ нэ́га ѓи</w:t>
      </w:r>
    </w:p>
    <w:p w14:paraId="113A3DB4" w14:textId="77777777" w:rsidR="00FF1A02" w:rsidRPr="009A5FF6" w:rsidRDefault="00FF1A02" w:rsidP="00FF1A02">
      <w:pPr>
        <w:pStyle w:val="a9"/>
      </w:pPr>
      <w:r w:rsidRPr="009A5FF6">
        <w:t>22. Если оно распространением распространится по коже, объявит его коѓен нечистым, потому что это – поражение (цара́ат).</w:t>
      </w:r>
    </w:p>
    <w:p w14:paraId="025DEC6D" w14:textId="77777777" w:rsidR="00FF1A02" w:rsidRPr="009A5FF6" w:rsidRDefault="00FF1A02" w:rsidP="00FF1A02">
      <w:pPr>
        <w:pStyle w:val="a6"/>
      </w:pPr>
    </w:p>
    <w:p w14:paraId="6843B064" w14:textId="77777777" w:rsidR="00FF1A02" w:rsidRPr="009A5FF6" w:rsidRDefault="00FF1A02" w:rsidP="00FF1A02">
      <w:pPr>
        <w:pStyle w:val="ad"/>
      </w:pPr>
      <w:r w:rsidRPr="009A5FF6">
        <w:rPr>
          <w:shd w:val="clear" w:color="auto" w:fill="FFFFFF"/>
          <w:rtl/>
        </w:rPr>
        <w:t xml:space="preserve">וְאִם־תַּחְתֶּיהָ תַּעֲמֹד הַבַּהֶרֶת לֹא </w:t>
      </w:r>
      <w:r w:rsidRPr="009A5FF6">
        <w:rPr>
          <w:rtl/>
        </w:rPr>
        <w:t>פָשָׂתָה</w:t>
      </w:r>
      <w:r w:rsidRPr="009A5FF6">
        <w:rPr>
          <w:shd w:val="clear" w:color="auto" w:fill="FFFFFF"/>
          <w:rtl/>
        </w:rPr>
        <w:t xml:space="preserve"> צָרֶבֶת הַשְּׁחִין הִוא וְטִהֲרוֹ הַכֹּהֵן׃</w:t>
      </w:r>
    </w:p>
    <w:p w14:paraId="07D2DF46" w14:textId="77777777" w:rsidR="00FF1A02" w:rsidRPr="009A5FF6" w:rsidRDefault="00FF1A02" w:rsidP="00FF1A02">
      <w:pPr>
        <w:pStyle w:val="a9"/>
      </w:pPr>
      <w:r w:rsidRPr="009A5FF6">
        <w:t>веим-тахтэ́ѓа таамо́д ѓабаѓе́рет ло фаса́та царэ́вет ѓашехи́н ѓи ветиѓаро́ ѓакоѓе́н</w:t>
      </w:r>
    </w:p>
    <w:p w14:paraId="3FCC3CF9" w14:textId="77777777" w:rsidR="00FF1A02" w:rsidRPr="009A5FF6" w:rsidRDefault="00FF1A02" w:rsidP="00FF1A02">
      <w:pPr>
        <w:pStyle w:val="a9"/>
      </w:pPr>
      <w:r w:rsidRPr="009A5FF6">
        <w:t>23. Если же оно останется в том же состоянии, в котором было, то это шрам от нарыва, и его коѓен объявляет чистым.</w:t>
      </w:r>
    </w:p>
    <w:p w14:paraId="194BED4F" w14:textId="77777777" w:rsidR="00FF1A02" w:rsidRPr="009A5FF6" w:rsidRDefault="00FF1A02" w:rsidP="00FF1A02">
      <w:pPr>
        <w:pStyle w:val="a6"/>
      </w:pPr>
    </w:p>
    <w:p w14:paraId="10DBA2CE" w14:textId="77777777" w:rsidR="00FF1A02" w:rsidRPr="009A5FF6" w:rsidRDefault="00FF1A02" w:rsidP="00FF1A02">
      <w:pPr>
        <w:pStyle w:val="a6"/>
      </w:pPr>
      <w:r w:rsidRPr="009A5FF6">
        <w:t xml:space="preserve">В данном случае не требуется, как мы видим, второй период карантина. </w:t>
      </w:r>
    </w:p>
    <w:p w14:paraId="550167AA" w14:textId="77777777" w:rsidR="00FF1A02" w:rsidRPr="009A5FF6" w:rsidRDefault="00FF1A02" w:rsidP="00FF1A02">
      <w:pPr>
        <w:pStyle w:val="a6"/>
      </w:pPr>
    </w:p>
    <w:p w14:paraId="31F2D2C1" w14:textId="77777777" w:rsidR="00FF1A02" w:rsidRPr="009A5FF6" w:rsidRDefault="00FF1A02" w:rsidP="00FF1A02">
      <w:pPr>
        <w:pStyle w:val="ad"/>
      </w:pPr>
      <w:r w:rsidRPr="009A5FF6">
        <w:rPr>
          <w:shd w:val="clear" w:color="auto" w:fill="FFFFFF"/>
          <w:rtl/>
        </w:rPr>
        <w:t>אוֹ בָשָׂר כִּי־יִהְיֶה בְעֹרוֹ מִכְוַת־אֵשׁ וְהָיְתָה מִחְיַת הַמִּכְוָה בַּהֶרֶת לְבָנָה אֲדַמְדֶּמֶת אוֹ לְבָנָה׃</w:t>
      </w:r>
    </w:p>
    <w:p w14:paraId="4B8C0277" w14:textId="77777777" w:rsidR="00FF1A02" w:rsidRPr="009A5FF6" w:rsidRDefault="00FF1A02" w:rsidP="00FF1A02">
      <w:pPr>
        <w:pStyle w:val="a9"/>
      </w:pPr>
      <w:r w:rsidRPr="009A5FF6">
        <w:t>о васа́р ки-йиѓйе́ веоро́ михват-э́ш веѓаета́ михъя́т ѓамихва́ баѓе́рет левана́ адамдэ́мет о левана́</w:t>
      </w:r>
    </w:p>
    <w:p w14:paraId="55476C97" w14:textId="77777777" w:rsidR="00FF1A02" w:rsidRPr="009A5FF6" w:rsidRDefault="00FF1A02" w:rsidP="00FF1A02">
      <w:pPr>
        <w:pStyle w:val="a9"/>
      </w:pPr>
      <w:r w:rsidRPr="009A5FF6">
        <w:t>24. Или плоть, если будет на коже ожог, и будет зажившая от ожога плоть с пятном красноватым или белым,</w:t>
      </w:r>
    </w:p>
    <w:p w14:paraId="301DC322" w14:textId="77777777" w:rsidR="00FF1A02" w:rsidRPr="009A5FF6" w:rsidRDefault="00FF1A02" w:rsidP="00FF1A02">
      <w:pPr>
        <w:pStyle w:val="a6"/>
      </w:pPr>
    </w:p>
    <w:p w14:paraId="00D3C6DF" w14:textId="77777777" w:rsidR="00FF1A02" w:rsidRPr="009A5FF6" w:rsidRDefault="00FF1A02" w:rsidP="00FF1A02">
      <w:pPr>
        <w:pStyle w:val="a6"/>
      </w:pPr>
      <w:r w:rsidRPr="009A5FF6">
        <w:t xml:space="preserve">Остановимся и обратим внимание. Мы читаем уже четвёртый случай, который Тора описывает. Началось всё с того, что был </w:t>
      </w:r>
      <w:r w:rsidRPr="009A5FF6">
        <w:rPr>
          <w:i/>
          <w:iCs/>
        </w:rPr>
        <w:t>ада́м – человек</w:t>
      </w:r>
      <w:r w:rsidRPr="009A5FF6">
        <w:t xml:space="preserve">, у которого была проблема. Второй этап, когда </w:t>
      </w:r>
      <w:r w:rsidRPr="009A5FF6">
        <w:rPr>
          <w:i/>
          <w:iCs/>
        </w:rPr>
        <w:t>проблема</w:t>
      </w:r>
      <w:r w:rsidRPr="009A5FF6">
        <w:t xml:space="preserve"> будет у человека, то есть сам человек отодвинулся на второй план, и его проблема стала опаснее, чем он сам. Он </w:t>
      </w:r>
      <w:r w:rsidRPr="009A5FF6">
        <w:lastRenderedPageBreak/>
        <w:t xml:space="preserve">оказался во власти того греха, который стал его природой и который приводит к </w:t>
      </w:r>
      <w:r w:rsidRPr="009A5FF6">
        <w:rPr>
          <w:i/>
          <w:iCs/>
        </w:rPr>
        <w:t>цара́ат</w:t>
      </w:r>
      <w:r w:rsidRPr="009A5FF6">
        <w:t xml:space="preserve">. На третьем этапе мы читали про человека, кто назван </w:t>
      </w:r>
      <w:r w:rsidRPr="009A5FF6">
        <w:rPr>
          <w:i/>
          <w:iCs/>
        </w:rPr>
        <w:t>васа́р (плоть)</w:t>
      </w:r>
      <w:r w:rsidRPr="009A5FF6">
        <w:t xml:space="preserve">. Это уже и не личность вроде бы. И в его пятне может проявиться красноватый цвет. Мы читали, что оно белое или бело-красноватое, и мы тогда отметили, что это начало проявления гнева. А гнев – это когда душа уже хочет сама вырваться из тела. Четвертый этап, о котором мы читаем здесь, это когда красноватый оттенок уже преобладает. И само проявление на коже – это уже не нарыв, а ожог, то есть что-то извне. В состоянии, когда общество свято, когда весь народ является соседом Всевышнего, отсутствие элементарной защиты, которая допускает ожог, – это уже громкая сирена в голове у человека. Мы говорим о народе Израиля, который Всевышний избрал Своим домом, в котором Всевышний хочет жить и к которому предъявляются особые требования святости. Поэтому ему и дана вся система предупреждений, которая названа </w:t>
      </w:r>
      <w:r w:rsidRPr="009A5FF6">
        <w:rPr>
          <w:i/>
          <w:iCs/>
        </w:rPr>
        <w:t>цара́ат</w:t>
      </w:r>
      <w:r w:rsidRPr="009A5FF6">
        <w:t xml:space="preserve">. И ожог – это тоже предупреждение в жизни человека, может быть, актуальное и в нашей жизни в отличие от </w:t>
      </w:r>
      <w:r w:rsidRPr="009A5FF6">
        <w:rPr>
          <w:i/>
          <w:iCs/>
        </w:rPr>
        <w:t>цара́ат</w:t>
      </w:r>
      <w:r w:rsidRPr="009A5FF6">
        <w:t xml:space="preserve">. Хотя это не значит, что надо показывать пальцем на человека, который обжёгся. </w:t>
      </w:r>
    </w:p>
    <w:p w14:paraId="5781127B" w14:textId="77777777" w:rsidR="00FF1A02" w:rsidRPr="009A5FF6" w:rsidRDefault="00FF1A02" w:rsidP="00FF1A02">
      <w:pPr>
        <w:pStyle w:val="a6"/>
      </w:pPr>
      <w:r w:rsidRPr="009A5FF6">
        <w:t>Итак, человек пришёл к коѓену, и у него был ожог, зажившее место, красноватое или белое.</w:t>
      </w:r>
    </w:p>
    <w:p w14:paraId="0DAEDEBE" w14:textId="77777777" w:rsidR="00FF1A02" w:rsidRPr="009A5FF6" w:rsidRDefault="00FF1A02" w:rsidP="00FF1A02">
      <w:pPr>
        <w:pStyle w:val="a6"/>
      </w:pPr>
    </w:p>
    <w:p w14:paraId="08A3C6BD" w14:textId="77777777" w:rsidR="00FF1A02" w:rsidRPr="009A5FF6" w:rsidRDefault="00FF1A02" w:rsidP="00FF1A02">
      <w:pPr>
        <w:pStyle w:val="ad"/>
      </w:pPr>
      <w:r w:rsidRPr="009A5FF6">
        <w:rPr>
          <w:shd w:val="clear" w:color="auto" w:fill="FFFFFF"/>
          <w:rtl/>
        </w:rPr>
        <w:lastRenderedPageBreak/>
        <w:t xml:space="preserve">וְרָאָה אֹתָהּ הַכֹּהֵן וְהִנֵּה נֶהְפַּךְ </w:t>
      </w:r>
      <w:r w:rsidRPr="009A5FF6">
        <w:rPr>
          <w:rtl/>
        </w:rPr>
        <w:t>שֵׂעָר</w:t>
      </w:r>
      <w:r w:rsidRPr="009A5FF6">
        <w:rPr>
          <w:shd w:val="clear" w:color="auto" w:fill="FFFFFF"/>
          <w:rtl/>
        </w:rPr>
        <w:t xml:space="preserve"> לָבָן בַּבַּהֶרֶת וּמַרְאֶהָ עָמֹק מִן־הָעוֹר צָרַעַת הִוא בַּמִּכְוָה פָּרָחָה וְטִמֵּא אֹתוֹ הַכֹּהֵן נֶגַע צָרַעַת הִוא׃</w:t>
      </w:r>
    </w:p>
    <w:p w14:paraId="0E0BFE7B" w14:textId="77777777" w:rsidR="00FF1A02" w:rsidRPr="009A5FF6" w:rsidRDefault="00FF1A02" w:rsidP="00FF1A02">
      <w:pPr>
        <w:pStyle w:val="a9"/>
      </w:pPr>
      <w:r w:rsidRPr="009A5FF6">
        <w:t>вераа́ ота́ ѓакоѓе́н веѓинэ́ неѓпа́х сеа́р лава́н бабаѓе́рет умаръэ́ѓа амо́к мин-ѓао́р цара́ат ѓи бамихва́ пара́ха ветимэ́ ото́ ѓакоѓе́н нэ́га цара́ат ѓи</w:t>
      </w:r>
    </w:p>
    <w:p w14:paraId="7D2E6289" w14:textId="77777777" w:rsidR="00FF1A02" w:rsidRPr="009A5FF6" w:rsidRDefault="00FF1A02" w:rsidP="00FF1A02">
      <w:pPr>
        <w:pStyle w:val="a9"/>
      </w:pPr>
      <w:r w:rsidRPr="009A5FF6">
        <w:t>25. И увидел его коѓен: и вот в этом пятне волосы стали белыми, и снова – оно подкожное, значит, это цара́ат выросла на ожоге; и объявил его коѓен нечистым, потому что это – цара́ат.</w:t>
      </w:r>
    </w:p>
    <w:p w14:paraId="77872843" w14:textId="77777777" w:rsidR="00FF1A02" w:rsidRPr="009A5FF6" w:rsidRDefault="00FF1A02" w:rsidP="00FF1A02">
      <w:pPr>
        <w:pStyle w:val="a6"/>
      </w:pPr>
    </w:p>
    <w:p w14:paraId="17209458" w14:textId="77777777" w:rsidR="00FF1A02" w:rsidRPr="009A5FF6" w:rsidRDefault="00FF1A02" w:rsidP="00FF1A02">
      <w:pPr>
        <w:pStyle w:val="ad"/>
      </w:pPr>
      <w:r w:rsidRPr="009A5FF6">
        <w:rPr>
          <w:shd w:val="clear" w:color="auto" w:fill="FFFFFF"/>
          <w:rtl/>
        </w:rPr>
        <w:t xml:space="preserve">וְאִם יִרְאֶנָּה הַכֹּהֵן </w:t>
      </w:r>
      <w:r w:rsidRPr="009A5FF6">
        <w:rPr>
          <w:b/>
          <w:bCs/>
          <w:shd w:val="clear" w:color="auto" w:fill="FFFFFF"/>
          <w:rtl/>
        </w:rPr>
        <w:t xml:space="preserve">וְהִנֵּה </w:t>
      </w:r>
      <w:r w:rsidRPr="009A5FF6">
        <w:rPr>
          <w:rtl/>
        </w:rPr>
        <w:t>אֵין־בַּבֶּהֶרֶת</w:t>
      </w:r>
      <w:r w:rsidRPr="009A5FF6">
        <w:rPr>
          <w:shd w:val="clear" w:color="auto" w:fill="FFFFFF"/>
          <w:rtl/>
        </w:rPr>
        <w:t xml:space="preserve"> שֵׂעָר לָבָן וּשְׁפָלָה אֵינֶנָּה מִן־הָעוֹר וְהִוא כֵהָה וְהִסְגִּירוֹ הַכֹּהֵן שִׁבְעַת יָמִים׃</w:t>
      </w:r>
    </w:p>
    <w:p w14:paraId="57E7AD23" w14:textId="77777777" w:rsidR="00FF1A02" w:rsidRPr="009A5FF6" w:rsidRDefault="00FF1A02" w:rsidP="00FF1A02">
      <w:pPr>
        <w:pStyle w:val="a9"/>
      </w:pPr>
      <w:r w:rsidRPr="009A5FF6">
        <w:t xml:space="preserve">веи́м йиръэ́на ѓакоѓе́н </w:t>
      </w:r>
      <w:r w:rsidRPr="009A5FF6">
        <w:rPr>
          <w:b/>
          <w:bCs/>
        </w:rPr>
        <w:t>веѓинэ́</w:t>
      </w:r>
      <w:r w:rsidRPr="009A5FF6">
        <w:t xml:space="preserve"> эн-бабаѓе́рет сеа́р лава́н ушфала́ энэ́на мин-ѓао́р веѓи́ хеѓа́ веѓисгиро́ ѓакоѓен шивъа́т ями́м</w:t>
      </w:r>
    </w:p>
    <w:p w14:paraId="6DEA0841" w14:textId="77777777" w:rsidR="00FF1A02" w:rsidRPr="009A5FF6" w:rsidRDefault="00FF1A02" w:rsidP="00FF1A02">
      <w:pPr>
        <w:pStyle w:val="a9"/>
      </w:pPr>
      <w:r w:rsidRPr="009A5FF6">
        <w:t xml:space="preserve">26. А если посмотрит коѓен: </w:t>
      </w:r>
      <w:r w:rsidRPr="009A5FF6">
        <w:rPr>
          <w:b/>
          <w:bCs/>
        </w:rPr>
        <w:t>и вот</w:t>
      </w:r>
      <w:r w:rsidRPr="009A5FF6">
        <w:t>, нет в этом пятне белых волос, и оно не подкожное, и оно темнеет, и закрыл его коѓен на семь дней.</w:t>
      </w:r>
    </w:p>
    <w:p w14:paraId="464B9F12" w14:textId="77777777" w:rsidR="00FF1A02" w:rsidRPr="009A5FF6" w:rsidRDefault="00FF1A02" w:rsidP="00FF1A02">
      <w:pPr>
        <w:pStyle w:val="a6"/>
      </w:pPr>
    </w:p>
    <w:p w14:paraId="5E22604F" w14:textId="77777777" w:rsidR="00FF1A02" w:rsidRPr="009A5FF6" w:rsidRDefault="00FF1A02" w:rsidP="00FF1A02">
      <w:pPr>
        <w:pStyle w:val="a6"/>
      </w:pPr>
      <w:r w:rsidRPr="009A5FF6">
        <w:t xml:space="preserve">И на этом уровне тоже есть возможность раскаяния. И что удивительно, психологическая самопомощь тоже может быть сделана за семь дней. И на этом уровне коѓен тоже всматривается в человека с волнением. И снова, вот это </w:t>
      </w:r>
      <w:r w:rsidRPr="009A5FF6">
        <w:rPr>
          <w:i/>
          <w:iCs/>
        </w:rPr>
        <w:t>веѓинэ́ (и вот)</w:t>
      </w:r>
      <w:r w:rsidRPr="009A5FF6">
        <w:t xml:space="preserve"> действительно передаёт волнение коѓена. Независимо от того, до какого уровня человек опустился в грехе, есть о нём забота, попечительство, есть надежда на исправление. Причём скорость исправления может быть одинаковой для того, кто оступился немного, и для того, кто упал окончательно.</w:t>
      </w:r>
    </w:p>
    <w:p w14:paraId="67D5B0AE" w14:textId="77777777" w:rsidR="00FF1A02" w:rsidRPr="009A5FF6" w:rsidRDefault="00FF1A02" w:rsidP="00FF1A02">
      <w:pPr>
        <w:pStyle w:val="a6"/>
      </w:pPr>
    </w:p>
    <w:p w14:paraId="0BE7F854" w14:textId="77777777" w:rsidR="00FF1A02" w:rsidRPr="009A5FF6" w:rsidRDefault="00FF1A02" w:rsidP="00FF1A02">
      <w:pPr>
        <w:pStyle w:val="ad"/>
      </w:pPr>
      <w:r w:rsidRPr="009A5FF6">
        <w:rPr>
          <w:shd w:val="clear" w:color="auto" w:fill="FFFFFF"/>
          <w:rtl/>
        </w:rPr>
        <w:t xml:space="preserve">וְרָאָהוּ הַכֹּהֵן בַּיּוֹם הַשְּׁבִיעִי </w:t>
      </w:r>
      <w:r w:rsidRPr="009A5FF6">
        <w:rPr>
          <w:rtl/>
        </w:rPr>
        <w:t>אִם־פָּשֹׂה</w:t>
      </w:r>
      <w:r w:rsidRPr="009A5FF6">
        <w:rPr>
          <w:shd w:val="clear" w:color="auto" w:fill="FFFFFF"/>
          <w:rtl/>
        </w:rPr>
        <w:t xml:space="preserve"> תִפְשֶׂה בָּעוֹר וְטִמֵּא הַכֹּהֵן אֹתוֹ נֶגַע צָרַעַת הִוא׃</w:t>
      </w:r>
    </w:p>
    <w:p w14:paraId="5D2E5E52" w14:textId="77777777" w:rsidR="00FF1A02" w:rsidRPr="009A5FF6" w:rsidRDefault="00FF1A02" w:rsidP="00FF1A02">
      <w:pPr>
        <w:pStyle w:val="a9"/>
      </w:pPr>
      <w:r w:rsidRPr="009A5FF6">
        <w:t>вераа́ѓу ѓакоѓе́н баём ѓашевии́ им-пасо́ тифсэ́ бао́р ветимэ́ ѓакоѓе́н ото́ нэ́га цара́ат ѓи</w:t>
      </w:r>
    </w:p>
    <w:p w14:paraId="56E54548" w14:textId="77777777" w:rsidR="00FF1A02" w:rsidRPr="009A5FF6" w:rsidRDefault="00FF1A02" w:rsidP="00FF1A02">
      <w:pPr>
        <w:pStyle w:val="a9"/>
      </w:pPr>
      <w:r w:rsidRPr="009A5FF6">
        <w:t>27. И осмотрит его коѓен в день седьмой: если оно распространится по коже, то объявит его коѓен нечистым, потому что это – цара́ат.</w:t>
      </w:r>
    </w:p>
    <w:p w14:paraId="349FBEA9" w14:textId="77777777" w:rsidR="00FF1A02" w:rsidRPr="009A5FF6" w:rsidRDefault="00FF1A02" w:rsidP="00FF1A02">
      <w:pPr>
        <w:pStyle w:val="a6"/>
      </w:pPr>
    </w:p>
    <w:p w14:paraId="6F623B9F" w14:textId="77777777" w:rsidR="00FF1A02" w:rsidRPr="009A5FF6" w:rsidRDefault="00FF1A02" w:rsidP="00FF1A02">
      <w:pPr>
        <w:pStyle w:val="ad"/>
      </w:pPr>
      <w:r w:rsidRPr="009A5FF6">
        <w:rPr>
          <w:shd w:val="clear" w:color="auto" w:fill="FFFFFF"/>
          <w:rtl/>
        </w:rPr>
        <w:t xml:space="preserve">וְאִם־תַּחְתֶּיהָ תַעֲמֹד הַבַּהֶרֶת </w:t>
      </w:r>
      <w:r w:rsidRPr="009A5FF6">
        <w:rPr>
          <w:rtl/>
        </w:rPr>
        <w:t>לֹא־פָשְׂתָה</w:t>
      </w:r>
      <w:r w:rsidRPr="009A5FF6">
        <w:rPr>
          <w:shd w:val="clear" w:color="auto" w:fill="FFFFFF"/>
          <w:rtl/>
        </w:rPr>
        <w:t xml:space="preserve"> בָעוֹר וְהִוא כֵהָה שְׂאֵת הַמִּכְוָה הִוא וְטִהֲרוֹ הַכֹּהֵן כִּי־צָרֶבֶת הַמִּכְוָה הִוא׃</w:t>
      </w:r>
    </w:p>
    <w:p w14:paraId="269647FC" w14:textId="77777777" w:rsidR="00FF1A02" w:rsidRPr="009A5FF6" w:rsidRDefault="00FF1A02" w:rsidP="00FF1A02">
      <w:pPr>
        <w:pStyle w:val="a9"/>
      </w:pPr>
      <w:r w:rsidRPr="009A5FF6">
        <w:t>веим-тахтэ́ѓа таамо́д ѓабаѓе́рет ло-фасета́ вао́р веѓи́ хеѓа́ сеэ́т ѓамихва́ ѓи ветиѓаро́ ѓакоѓе́н ки-царэ́вет ѓамихва́ ѓи</w:t>
      </w:r>
    </w:p>
    <w:p w14:paraId="6E5466E3" w14:textId="77777777" w:rsidR="00FF1A02" w:rsidRPr="009A5FF6" w:rsidRDefault="00FF1A02" w:rsidP="00FF1A02">
      <w:pPr>
        <w:pStyle w:val="a9"/>
      </w:pPr>
      <w:r w:rsidRPr="009A5FF6">
        <w:t>28. А если пятно не будет расти и не распространилось по коже, и оно тёмное, значит, это опухоль, которая осталась от ожога; и объявил чистым его коѓен, потому что это шрам от ожога.</w:t>
      </w:r>
    </w:p>
    <w:p w14:paraId="36FBF239" w14:textId="77777777" w:rsidR="00FF1A02" w:rsidRPr="009A5FF6" w:rsidRDefault="00FF1A02" w:rsidP="00FF1A02">
      <w:pPr>
        <w:pStyle w:val="a6"/>
      </w:pPr>
    </w:p>
    <w:p w14:paraId="7A8853F0" w14:textId="77777777" w:rsidR="00FF1A02" w:rsidRPr="009A5FF6" w:rsidRDefault="00FF1A02" w:rsidP="00FF1A02">
      <w:pPr>
        <w:pStyle w:val="a6"/>
      </w:pPr>
      <w:r w:rsidRPr="009A5FF6">
        <w:t xml:space="preserve">Несмотря на то, что человек, как мы уже сказали, может быть, и личность свою потерял, он может быть ритуально чистым. Чистота не имеет отношения ко греху. В который раз повторю, что </w:t>
      </w:r>
      <w:r w:rsidRPr="009A5FF6">
        <w:rPr>
          <w:i/>
          <w:iCs/>
        </w:rPr>
        <w:t>быть нечистым – это не грех, и быть чистым – это не праведность.</w:t>
      </w:r>
      <w:r w:rsidRPr="009A5FF6">
        <w:t xml:space="preserve"> Можно быть ритуально чистым вором, можно быть ритуально нечистой роженицей. </w:t>
      </w:r>
    </w:p>
    <w:p w14:paraId="5B091938" w14:textId="77777777" w:rsidR="00FF1A02" w:rsidRPr="009A5FF6" w:rsidRDefault="00FF1A02" w:rsidP="00FF1A02">
      <w:pPr>
        <w:pStyle w:val="a6"/>
      </w:pPr>
      <w:r w:rsidRPr="009A5FF6">
        <w:t xml:space="preserve">Мы видим, что один и тот же процесс повторяется, и Тора нам это повторяет. И часто приходится сталкиваться с вопросом: зачем эти занудные повторения одного и того же? Просто скажите так: «Если есть два признака: белые волосы в пятне и пятно </w:t>
      </w:r>
      <w:r w:rsidRPr="009A5FF6">
        <w:lastRenderedPageBreak/>
        <w:t xml:space="preserve">подкожное, то это </w:t>
      </w:r>
      <w:r w:rsidRPr="009A5FF6">
        <w:rPr>
          <w:i/>
          <w:iCs/>
        </w:rPr>
        <w:t>цара́ат</w:t>
      </w:r>
      <w:r w:rsidRPr="009A5FF6">
        <w:t xml:space="preserve">! Если нет, то семь или четырнадцать дней карантина – и на свободу с чистой совестью». Зачем все эти повторения? Но здесь мы видим, как человек спускается с одного уровня на другой. Мы видим, как </w:t>
      </w:r>
      <w:r w:rsidRPr="009A5FF6">
        <w:rPr>
          <w:i/>
          <w:iCs/>
        </w:rPr>
        <w:t>цара́ат</w:t>
      </w:r>
      <w:r w:rsidRPr="009A5FF6">
        <w:t xml:space="preserve"> отражается, проявляется в деградации человека, как человек переходит от состояния </w:t>
      </w:r>
      <w:r w:rsidRPr="009A5FF6">
        <w:rPr>
          <w:i/>
          <w:iCs/>
        </w:rPr>
        <w:t>ада́м</w:t>
      </w:r>
      <w:r w:rsidRPr="009A5FF6">
        <w:t xml:space="preserve">, в состояние </w:t>
      </w:r>
      <w:r w:rsidRPr="009A5FF6">
        <w:rPr>
          <w:i/>
          <w:iCs/>
        </w:rPr>
        <w:t>почти без личности</w:t>
      </w:r>
      <w:r w:rsidRPr="009A5FF6">
        <w:t xml:space="preserve">, в котором стремление души к жизни уже не так велико. И эта глава – практическое указание коѓенам не только о том, как диагностировать пятна, но и о том, как наблюдать определённые процессы, которые происходят в человеке. Ведь когда кто-то приходит к коѓену, на нём не написано </w:t>
      </w:r>
      <w:r w:rsidRPr="009A5FF6">
        <w:rPr>
          <w:i/>
          <w:iCs/>
        </w:rPr>
        <w:t>ада́м,</w:t>
      </w:r>
      <w:r w:rsidRPr="009A5FF6">
        <w:t xml:space="preserve"> или </w:t>
      </w:r>
      <w:r w:rsidRPr="009A5FF6">
        <w:rPr>
          <w:i/>
          <w:iCs/>
        </w:rPr>
        <w:t>цара́ат</w:t>
      </w:r>
      <w:r w:rsidRPr="009A5FF6">
        <w:t xml:space="preserve">, который есть у человека, или </w:t>
      </w:r>
      <w:r w:rsidRPr="009A5FF6">
        <w:rPr>
          <w:i/>
          <w:iCs/>
        </w:rPr>
        <w:t>плоть</w:t>
      </w:r>
      <w:r w:rsidRPr="009A5FF6">
        <w:t>. И, чтобы выяснить уровень, на котором находится человек, чтобы понять его духовное состояние, коѓен должен не только его осматривать, но и говорить с ним. И это самое важное.</w:t>
      </w:r>
    </w:p>
    <w:p w14:paraId="731472AC" w14:textId="7642A471" w:rsidR="00FF1A02" w:rsidRPr="009A5FF6" w:rsidRDefault="00FF1A02" w:rsidP="00FF1A02">
      <w:pPr>
        <w:pStyle w:val="a6"/>
      </w:pPr>
      <w:r w:rsidRPr="009A5FF6">
        <w:t xml:space="preserve">Я думаю, что важный вывод из этой главы относится не к области дерматологии, а к области душепопечительства. С одной стороны, эта глава о том, насколько внимательно и с какой любовью нужно относиться к людям, на коже которых – нарывы, душа которых просит очищения, и это совсем не всегда эстетично выглядит, и как часто мы предпочитаем эстетику любви. С другой стороны, это ободрение людям, проблемы которых – нечистота, вырывающаяся наружу и мешающая жить, которая подобна нарывам на коже, подобна язвам </w:t>
      </w:r>
      <w:r w:rsidRPr="009A5FF6">
        <w:rPr>
          <w:i/>
          <w:iCs/>
        </w:rPr>
        <w:t>цара́ат</w:t>
      </w:r>
      <w:r w:rsidRPr="009A5FF6">
        <w:t xml:space="preserve">. Не смущаться, не стыдиться обращаться за помощью, искать очищения, </w:t>
      </w:r>
      <w:r w:rsidRPr="009A5FF6">
        <w:lastRenderedPageBreak/>
        <w:t>искать любящего коѓена, который может дать исцеление. И помнить, что мы имеем Первосвященника, имеем Его сопастырей. Я думаю, что это большое ободрение для нас.</w:t>
      </w:r>
      <w:r w:rsidRPr="009A5FF6">
        <w:br w:type="page"/>
      </w:r>
    </w:p>
    <w:p w14:paraId="72802957" w14:textId="77777777" w:rsidR="00FF1A02" w:rsidRPr="009A5FF6" w:rsidRDefault="00FF1A02" w:rsidP="00FF1A02">
      <w:pPr>
        <w:pStyle w:val="af"/>
      </w:pPr>
      <w:bookmarkStart w:id="67" w:name="_Toc165022680"/>
      <w:bookmarkStart w:id="68" w:name="_Toc165022621"/>
      <w:bookmarkStart w:id="69" w:name="_Toc165557169"/>
      <w:r w:rsidRPr="009A5FF6">
        <w:lastRenderedPageBreak/>
        <w:t>Заботливый Бог (13:29-59)</w:t>
      </w:r>
      <w:bookmarkEnd w:id="67"/>
      <w:bookmarkEnd w:id="68"/>
      <w:bookmarkEnd w:id="69"/>
    </w:p>
    <w:p w14:paraId="39BEEE5C" w14:textId="77777777" w:rsidR="00FF1A02" w:rsidRPr="009A5FF6" w:rsidRDefault="00FF1A02" w:rsidP="00FF1A02">
      <w:pPr>
        <w:pStyle w:val="a6"/>
      </w:pPr>
    </w:p>
    <w:p w14:paraId="6CCB0DB8" w14:textId="77777777" w:rsidR="00FF1A02" w:rsidRPr="009A5FF6" w:rsidRDefault="00FF1A02" w:rsidP="00FF1A02">
      <w:pPr>
        <w:pStyle w:val="a6"/>
      </w:pPr>
      <w:r w:rsidRPr="009A5FF6">
        <w:t xml:space="preserve">С Божьей помощью мы с вами продолжаем изучать недельную главу Тазриа, и будем читать с 29 стиха 13 главы книги Ваикра. Напомню, что в первой части главы мы читали о четырёх случаях поражения </w:t>
      </w:r>
      <w:r w:rsidRPr="009A5FF6">
        <w:rPr>
          <w:i/>
          <w:iCs/>
        </w:rPr>
        <w:t>цара́ат</w:t>
      </w:r>
      <w:r w:rsidRPr="009A5FF6">
        <w:t xml:space="preserve">. Мы начали с человека, который был назван </w:t>
      </w:r>
      <w:r w:rsidRPr="009A5FF6">
        <w:rPr>
          <w:i/>
          <w:iCs/>
        </w:rPr>
        <w:t>ада́м</w:t>
      </w:r>
      <w:r w:rsidRPr="009A5FF6">
        <w:t xml:space="preserve">, у которого было поражение на коже. Затем мы читали про случай, когда поражение выходит на первый план, и уже </w:t>
      </w:r>
      <w:r w:rsidRPr="009A5FF6">
        <w:rPr>
          <w:i/>
          <w:iCs/>
        </w:rPr>
        <w:t>поражение</w:t>
      </w:r>
      <w:r w:rsidRPr="009A5FF6">
        <w:t xml:space="preserve"> вместе с человеком приходит к коѓену. </w:t>
      </w:r>
      <w:r w:rsidRPr="009A5FF6">
        <w:rPr>
          <w:lang w:val="uk-UA"/>
        </w:rPr>
        <w:t xml:space="preserve">В </w:t>
      </w:r>
      <w:r w:rsidRPr="009A5FF6">
        <w:t xml:space="preserve">третьем случае пациент назывался </w:t>
      </w:r>
      <w:r w:rsidRPr="009A5FF6">
        <w:rPr>
          <w:i/>
          <w:iCs/>
        </w:rPr>
        <w:t>васа́р</w:t>
      </w:r>
      <w:r w:rsidRPr="009A5FF6">
        <w:t xml:space="preserve"> </w:t>
      </w:r>
      <w:r w:rsidRPr="002762B1">
        <w:rPr>
          <w:i/>
          <w:lang w:val="uk-UA"/>
        </w:rPr>
        <w:t>(</w:t>
      </w:r>
      <w:r w:rsidRPr="009A5FF6">
        <w:rPr>
          <w:i/>
          <w:iCs/>
        </w:rPr>
        <w:t>плоть</w:t>
      </w:r>
      <w:r w:rsidRPr="009A5FF6">
        <w:rPr>
          <w:i/>
          <w:iCs/>
          <w:lang w:val="uk-UA"/>
        </w:rPr>
        <w:t>)</w:t>
      </w:r>
      <w:r w:rsidRPr="009A5FF6">
        <w:t xml:space="preserve">, у него на коже были белые пятна (как обычная </w:t>
      </w:r>
      <w:r w:rsidRPr="009A5FF6">
        <w:rPr>
          <w:i/>
          <w:iCs/>
        </w:rPr>
        <w:t>цара́ат</w:t>
      </w:r>
      <w:r w:rsidRPr="002762B1">
        <w:t>)</w:t>
      </w:r>
      <w:r w:rsidRPr="009A5FF6">
        <w:t xml:space="preserve"> и красноватые пятна. И мы говорили о том, что это уже проявление гнева</w:t>
      </w:r>
      <w:r w:rsidRPr="009A5FF6">
        <w:rPr>
          <w:sz w:val="20"/>
          <w:szCs w:val="20"/>
        </w:rPr>
        <w:t xml:space="preserve">. </w:t>
      </w:r>
      <w:r w:rsidRPr="009A5FF6">
        <w:t xml:space="preserve">В четвёртом случае человек тоже назывался </w:t>
      </w:r>
      <w:r w:rsidRPr="009A5FF6">
        <w:rPr>
          <w:i/>
          <w:iCs/>
        </w:rPr>
        <w:t>васа́р</w:t>
      </w:r>
      <w:r w:rsidRPr="009A5FF6">
        <w:t xml:space="preserve"> </w:t>
      </w:r>
      <w:r w:rsidRPr="009A5FF6">
        <w:rPr>
          <w:i/>
          <w:iCs/>
        </w:rPr>
        <w:t>(мясо, плоть)</w:t>
      </w:r>
      <w:r w:rsidRPr="009A5FF6">
        <w:t xml:space="preserve">, но красноватых пятен было больше. Мы говорили о том, что это четыре степени деградации человека вместе с </w:t>
      </w:r>
      <w:r w:rsidRPr="009A5FF6">
        <w:rPr>
          <w:i/>
          <w:iCs/>
        </w:rPr>
        <w:t>цара́ат</w:t>
      </w:r>
      <w:r w:rsidRPr="009A5FF6">
        <w:t xml:space="preserve">, его падение с уровня на уровень. В 29 стихе у нас появляется новый тип пациента (или пациентов). </w:t>
      </w:r>
    </w:p>
    <w:p w14:paraId="44DA44EE" w14:textId="77777777" w:rsidR="00FF1A02" w:rsidRPr="009A5FF6" w:rsidRDefault="00FF1A02" w:rsidP="00FF1A02">
      <w:pPr>
        <w:pStyle w:val="a6"/>
      </w:pPr>
    </w:p>
    <w:p w14:paraId="04932652" w14:textId="77777777" w:rsidR="00FF1A02" w:rsidRPr="009A5FF6" w:rsidRDefault="00FF1A02" w:rsidP="00FF1A02">
      <w:pPr>
        <w:pStyle w:val="ad"/>
        <w:rPr>
          <w:shd w:val="clear" w:color="auto" w:fill="FFFFFF"/>
        </w:rPr>
      </w:pPr>
      <w:r w:rsidRPr="009A5FF6">
        <w:rPr>
          <w:shd w:val="clear" w:color="auto" w:fill="FFFFFF"/>
          <w:rtl/>
        </w:rPr>
        <w:t xml:space="preserve">וְאִישׁ אוֹ אִשָּׁה </w:t>
      </w:r>
      <w:r w:rsidRPr="009A5FF6">
        <w:rPr>
          <w:rtl/>
        </w:rPr>
        <w:t>כִּי־יִהְיֶה</w:t>
      </w:r>
      <w:r w:rsidRPr="009A5FF6">
        <w:rPr>
          <w:shd w:val="clear" w:color="auto" w:fill="FFFFFF"/>
          <w:rtl/>
        </w:rPr>
        <w:t xml:space="preserve"> בוֹ נָגַע בְּרֹאשׁ אוֹ בְזָקָן׃</w:t>
      </w:r>
    </w:p>
    <w:p w14:paraId="1C31D2AF" w14:textId="77777777" w:rsidR="00FF1A02" w:rsidRPr="009A5FF6" w:rsidRDefault="00FF1A02" w:rsidP="00FF1A02">
      <w:pPr>
        <w:pStyle w:val="a9"/>
      </w:pPr>
      <w:r w:rsidRPr="009A5FF6">
        <w:t>веи́ш о иша́ ки-йиѓйе́ во на́га беро́ш о везака́н</w:t>
      </w:r>
    </w:p>
    <w:p w14:paraId="3E6C5492" w14:textId="77777777" w:rsidR="00FF1A02" w:rsidRPr="009A5FF6" w:rsidRDefault="00FF1A02" w:rsidP="00FF1A02">
      <w:pPr>
        <w:pStyle w:val="a9"/>
      </w:pPr>
      <w:r w:rsidRPr="009A5FF6">
        <w:t>29. Мужчина или женщина, если будет в нём поражение на голове или на бороде,</w:t>
      </w:r>
    </w:p>
    <w:p w14:paraId="5CF54C70" w14:textId="77777777" w:rsidR="00FF1A02" w:rsidRPr="009A5FF6" w:rsidRDefault="00FF1A02" w:rsidP="00FF1A02">
      <w:pPr>
        <w:pStyle w:val="a6"/>
        <w:ind w:firstLine="0"/>
      </w:pPr>
    </w:p>
    <w:p w14:paraId="49825800" w14:textId="77777777" w:rsidR="00FF1A02" w:rsidRPr="009A5FF6" w:rsidRDefault="00FF1A02" w:rsidP="00FF1A02">
      <w:pPr>
        <w:pStyle w:val="a6"/>
      </w:pPr>
      <w:r w:rsidRPr="009A5FF6">
        <w:t xml:space="preserve">Почему вдруг появились </w:t>
      </w:r>
      <w:r w:rsidRPr="009A5FF6">
        <w:rPr>
          <w:i/>
          <w:iCs/>
        </w:rPr>
        <w:t>иш</w:t>
      </w:r>
      <w:r w:rsidRPr="009A5FF6">
        <w:t xml:space="preserve"> </w:t>
      </w:r>
      <w:r w:rsidRPr="009A5FF6">
        <w:rPr>
          <w:i/>
          <w:iCs/>
        </w:rPr>
        <w:t xml:space="preserve">(мужчина) </w:t>
      </w:r>
      <w:r w:rsidRPr="009A5FF6">
        <w:t xml:space="preserve">или </w:t>
      </w:r>
      <w:r w:rsidRPr="009A5FF6">
        <w:rPr>
          <w:i/>
          <w:iCs/>
        </w:rPr>
        <w:t>иша́</w:t>
      </w:r>
      <w:r w:rsidRPr="009A5FF6">
        <w:t xml:space="preserve"> </w:t>
      </w:r>
      <w:r w:rsidRPr="009A5FF6">
        <w:rPr>
          <w:i/>
          <w:iCs/>
        </w:rPr>
        <w:t>(женщина)</w:t>
      </w:r>
      <w:r w:rsidRPr="009A5FF6">
        <w:t xml:space="preserve">? Первый раз мы сталкиваемся с понятием </w:t>
      </w:r>
      <w:r w:rsidRPr="009A5FF6">
        <w:rPr>
          <w:i/>
          <w:iCs/>
        </w:rPr>
        <w:t>иш</w:t>
      </w:r>
      <w:r w:rsidRPr="009A5FF6">
        <w:t xml:space="preserve"> и </w:t>
      </w:r>
      <w:r w:rsidRPr="009A5FF6">
        <w:rPr>
          <w:i/>
          <w:iCs/>
        </w:rPr>
        <w:t>иша́</w:t>
      </w:r>
      <w:r w:rsidRPr="009A5FF6">
        <w:t xml:space="preserve">, когда Адам встречает свою жену Хаву и говорит: «Эта будет называться </w:t>
      </w:r>
      <w:r w:rsidRPr="009A5FF6">
        <w:rPr>
          <w:i/>
          <w:iCs/>
        </w:rPr>
        <w:t>иша́</w:t>
      </w:r>
      <w:r w:rsidRPr="009A5FF6">
        <w:t xml:space="preserve">, потому что она </w:t>
      </w:r>
      <w:r w:rsidRPr="009A5FF6">
        <w:lastRenderedPageBreak/>
        <w:t xml:space="preserve">взята от </w:t>
      </w:r>
      <w:r w:rsidRPr="009A5FF6">
        <w:rPr>
          <w:i/>
          <w:iCs/>
        </w:rPr>
        <w:t>иш</w:t>
      </w:r>
      <w:r w:rsidRPr="009A5FF6">
        <w:t xml:space="preserve">». Как только Адам высказал суждение, стал человеком рассуждающим и породил новую идею, он стал уже не </w:t>
      </w:r>
      <w:r w:rsidRPr="009A5FF6">
        <w:rPr>
          <w:i/>
          <w:iCs/>
        </w:rPr>
        <w:t>ада́м</w:t>
      </w:r>
      <w:r w:rsidRPr="009A5FF6">
        <w:t xml:space="preserve">, но </w:t>
      </w:r>
      <w:r w:rsidRPr="009A5FF6">
        <w:rPr>
          <w:i/>
          <w:iCs/>
        </w:rPr>
        <w:t>иш</w:t>
      </w:r>
      <w:r w:rsidRPr="009A5FF6">
        <w:t xml:space="preserve">. </w:t>
      </w:r>
      <w:r w:rsidRPr="009A5FF6">
        <w:rPr>
          <w:i/>
          <w:iCs/>
        </w:rPr>
        <w:t>Иш</w:t>
      </w:r>
      <w:r w:rsidRPr="009A5FF6">
        <w:t xml:space="preserve"> – это человек, который не живёт уже только подражанием, но может делать что-то своё, человек </w:t>
      </w:r>
      <w:r w:rsidRPr="009A5FF6">
        <w:rPr>
          <w:i/>
          <w:iCs/>
        </w:rPr>
        <w:t>рассуждающий</w:t>
      </w:r>
      <w:r w:rsidRPr="009A5FF6">
        <w:t xml:space="preserve">. И, так как появился человек рассуждающий и у него будут рождаться идеи, он нуждается в </w:t>
      </w:r>
      <w:r w:rsidRPr="009A5FF6">
        <w:rPr>
          <w:i/>
          <w:iCs/>
        </w:rPr>
        <w:t>иша́</w:t>
      </w:r>
      <w:r w:rsidRPr="009A5FF6">
        <w:t>, в той, которая эти идеи будет воплощать в жизнь, детализировать. Муж мыслит абстрактно, жена – конкретно. Для мужчины есть комната, для женщины в этой комнате есть занавески, столы, стулья, салфетки, рюшечки и пуфики. Мужчина, мысля по-мужски, по большей части не подумает купить себе в комнату пуфик, а жена позаботится об уюте. Впрочем, душа любого человека состоит из мужского и женского, то есть мы не только абстрактно мыслим, но и воплощаем наши идеи. Так оно должно быть.</w:t>
      </w:r>
    </w:p>
    <w:p w14:paraId="2876E6BF" w14:textId="77777777" w:rsidR="00FF1A02" w:rsidRPr="009A5FF6" w:rsidRDefault="00FF1A02" w:rsidP="00FF1A02">
      <w:pPr>
        <w:pStyle w:val="a6"/>
      </w:pPr>
      <w:r w:rsidRPr="009A5FF6">
        <w:t xml:space="preserve">Итак, </w:t>
      </w:r>
      <w:r w:rsidRPr="009A5FF6">
        <w:rPr>
          <w:i/>
          <w:iCs/>
        </w:rPr>
        <w:t>иш</w:t>
      </w:r>
      <w:r w:rsidRPr="009A5FF6">
        <w:t xml:space="preserve"> или </w:t>
      </w:r>
      <w:r w:rsidRPr="009A5FF6">
        <w:rPr>
          <w:i/>
          <w:iCs/>
        </w:rPr>
        <w:t xml:space="preserve">иша́ – </w:t>
      </w:r>
      <w:r w:rsidRPr="009A5FF6">
        <w:t xml:space="preserve">это не просто </w:t>
      </w:r>
      <w:r w:rsidRPr="009A5FF6">
        <w:rPr>
          <w:i/>
          <w:iCs/>
        </w:rPr>
        <w:t>мужчина</w:t>
      </w:r>
      <w:r w:rsidRPr="009A5FF6">
        <w:t xml:space="preserve"> или </w:t>
      </w:r>
      <w:r w:rsidRPr="009A5FF6">
        <w:rPr>
          <w:i/>
          <w:iCs/>
        </w:rPr>
        <w:t>женщина</w:t>
      </w:r>
      <w:r w:rsidRPr="009A5FF6">
        <w:t xml:space="preserve">, это люди рассуждающие, мыслители, можно сказать, интеллектуальная элита или знать, вожди народа, те, кто может направлять народ, учителя – в общем, люди серьёзные. Но у этих серьёзных людей тоже может быть проблема. Их проблема выражается в том, что у них может быть поражение на голове или на бороде. Борода (естественно, у мужчин) считается раскрытием способности мыслить, способности судить, раскрытием мудрости в мире. Борода – это проявление разумности во внешнем облике. Слово </w:t>
      </w:r>
      <w:r w:rsidRPr="009A5FF6">
        <w:rPr>
          <w:i/>
          <w:iCs/>
        </w:rPr>
        <w:t>зака́н (борода)</w:t>
      </w:r>
      <w:r w:rsidRPr="009A5FF6">
        <w:t xml:space="preserve"> объясняют часто как происходящее от словосочетания </w:t>
      </w:r>
      <w:r w:rsidRPr="009A5FF6">
        <w:rPr>
          <w:i/>
          <w:iCs/>
        </w:rPr>
        <w:t xml:space="preserve">зэ кана́ (это знание, </w:t>
      </w:r>
      <w:r w:rsidRPr="009A5FF6">
        <w:t>которое человек</w:t>
      </w:r>
      <w:r w:rsidRPr="009A5FF6">
        <w:rPr>
          <w:i/>
          <w:iCs/>
        </w:rPr>
        <w:t xml:space="preserve"> </w:t>
      </w:r>
      <w:r w:rsidRPr="009A5FF6">
        <w:rPr>
          <w:i/>
          <w:iCs/>
        </w:rPr>
        <w:lastRenderedPageBreak/>
        <w:t>приобрёл)</w:t>
      </w:r>
      <w:r w:rsidRPr="009A5FF6">
        <w:t>. Разумеется, это не значит, что человек, у которого нет бороды, глупый, или человек, у которого есть борода, наоборот, умный. Но мы говорим об определённых символах: не зря поражение возникает именно на бороде, именно на голове.</w:t>
      </w:r>
    </w:p>
    <w:p w14:paraId="747EF2B1" w14:textId="77777777" w:rsidR="00FF1A02" w:rsidRPr="009A5FF6" w:rsidRDefault="00FF1A02" w:rsidP="00FF1A02">
      <w:pPr>
        <w:pStyle w:val="a6"/>
      </w:pPr>
      <w:r w:rsidRPr="009A5FF6">
        <w:t xml:space="preserve">Тут уместно спросить, почему мы тогда говорим о том, что мыслящий орган – это сердце? Человек думает в сердце, но тем не менее понимание рождается в голове. Часто вместо слова </w:t>
      </w:r>
      <w:r w:rsidRPr="009A5FF6">
        <w:rPr>
          <w:i/>
          <w:iCs/>
        </w:rPr>
        <w:t>понимать</w:t>
      </w:r>
      <w:r w:rsidRPr="009A5FF6">
        <w:t xml:space="preserve"> Тора использует слово </w:t>
      </w:r>
      <w:r w:rsidRPr="009A5FF6">
        <w:rPr>
          <w:i/>
          <w:iCs/>
        </w:rPr>
        <w:t>видеть, увидеть</w:t>
      </w:r>
      <w:r w:rsidRPr="009A5FF6">
        <w:t xml:space="preserve"> (мы двигаемся за нашими глазами) или </w:t>
      </w:r>
      <w:r w:rsidRPr="009A5FF6">
        <w:rPr>
          <w:i/>
          <w:iCs/>
        </w:rPr>
        <w:t>слышать</w:t>
      </w:r>
      <w:r w:rsidRPr="009A5FF6">
        <w:t xml:space="preserve">, когда мы говорим: «Слушай, Израиль!» Восприятие мира, миропонимание рождается в голове. И может произойти масса искажений, если голова бежит далеко впереди сердца: холодный разум перестаёт быть чувствующим. Следуя за разумом человек из «ботана» или «зау́чки», как это принято называть, может превратиться в человека совершенно бесчувственного, который уже не может быть внимателен к остальным людям, ценит только ум и пренебрегает из-за своей интеллектуальности человеческими чувствами. Это одна из причин, по которой на нём появляется поражение. И несмотря на то, что это важный, умный, серьёзный и занятой человек, он тоже должен прийти к коѓену. </w:t>
      </w:r>
    </w:p>
    <w:p w14:paraId="4531712D" w14:textId="77777777" w:rsidR="00FF1A02" w:rsidRPr="009A5FF6" w:rsidRDefault="00FF1A02" w:rsidP="00FF1A02">
      <w:pPr>
        <w:pStyle w:val="a6"/>
      </w:pPr>
    </w:p>
    <w:p w14:paraId="14CFB560" w14:textId="77777777" w:rsidR="00FF1A02" w:rsidRPr="009A5FF6" w:rsidRDefault="00FF1A02" w:rsidP="00FF1A02">
      <w:pPr>
        <w:pStyle w:val="ad"/>
        <w:rPr>
          <w:shd w:val="clear" w:color="auto" w:fill="FFFFFF"/>
        </w:rPr>
      </w:pPr>
      <w:r w:rsidRPr="009A5FF6">
        <w:rPr>
          <w:shd w:val="clear" w:color="auto" w:fill="FFFFFF"/>
          <w:rtl/>
        </w:rPr>
        <w:t xml:space="preserve">וְרָאָה הַכֹּהֵן אֶת־הַנֶּגַע וְהִנֵּה </w:t>
      </w:r>
      <w:r w:rsidRPr="009A5FF6">
        <w:rPr>
          <w:rtl/>
        </w:rPr>
        <w:t>מַרְאֵהוּ</w:t>
      </w:r>
      <w:r w:rsidRPr="009A5FF6">
        <w:rPr>
          <w:shd w:val="clear" w:color="auto" w:fill="FFFFFF"/>
          <w:rtl/>
        </w:rPr>
        <w:t xml:space="preserve"> עָמֹק מִן־הָעוֹר וּבוֹ שֵׂעָר צָהֹב דָּק וְטִמֵּא אֹתוֹ הַכֹּהֵן </w:t>
      </w:r>
      <w:r w:rsidRPr="009A5FF6">
        <w:rPr>
          <w:b/>
          <w:bCs/>
          <w:shd w:val="clear" w:color="auto" w:fill="FFFFFF"/>
          <w:rtl/>
        </w:rPr>
        <w:t>נֶתֶק</w:t>
      </w:r>
      <w:r w:rsidRPr="009A5FF6">
        <w:rPr>
          <w:shd w:val="clear" w:color="auto" w:fill="FFFFFF"/>
          <w:rtl/>
        </w:rPr>
        <w:t xml:space="preserve"> הוּא צָרַעַת הָרֹאשׁ אוֹ הַזָּקָן הוּא׃</w:t>
      </w:r>
    </w:p>
    <w:p w14:paraId="7F6DD82C" w14:textId="77777777" w:rsidR="00FF1A02" w:rsidRPr="009A5FF6" w:rsidRDefault="00FF1A02" w:rsidP="00FF1A02">
      <w:pPr>
        <w:pStyle w:val="a9"/>
      </w:pPr>
      <w:r w:rsidRPr="009A5FF6">
        <w:t xml:space="preserve">вераа́ ѓакоѓе́н эт-ѓанэ́га веѓинэ́ маръэ́ѓу амо́к мин-ѓао́р уво́ сеа́р цаѓо́в дак ветимэ́ ото́ ѓакоѓе́н </w:t>
      </w:r>
      <w:r w:rsidRPr="009A5FF6">
        <w:rPr>
          <w:b/>
          <w:bCs/>
        </w:rPr>
        <w:t>нэ́тек</w:t>
      </w:r>
      <w:r w:rsidRPr="009A5FF6">
        <w:t xml:space="preserve"> ѓу цара́ат ѓаро́ш о ѓазака́н ѓу</w:t>
      </w:r>
    </w:p>
    <w:p w14:paraId="340B07F2" w14:textId="77777777" w:rsidR="00FF1A02" w:rsidRPr="009A5FF6" w:rsidRDefault="00FF1A02" w:rsidP="00FF1A02">
      <w:pPr>
        <w:pStyle w:val="a9"/>
      </w:pPr>
      <w:r w:rsidRPr="009A5FF6">
        <w:lastRenderedPageBreak/>
        <w:t xml:space="preserve">30. И увидел коѓен это поражение: и вот, оно выглядит, как проникающее под кожу, и на нём тонкий жёлтый волос, и объявил его коѓен нечистым, это – </w:t>
      </w:r>
      <w:r w:rsidRPr="009A5FF6">
        <w:rPr>
          <w:b/>
          <w:bCs/>
        </w:rPr>
        <w:t>парша́</w:t>
      </w:r>
      <w:r w:rsidRPr="009A5FF6">
        <w:t>, и это цара́ат головы или бороды.</w:t>
      </w:r>
    </w:p>
    <w:p w14:paraId="263CA169" w14:textId="77777777" w:rsidR="00FF1A02" w:rsidRPr="009A5FF6" w:rsidRDefault="00FF1A02" w:rsidP="00FF1A02">
      <w:pPr>
        <w:pStyle w:val="a6"/>
      </w:pPr>
    </w:p>
    <w:p w14:paraId="7F091275" w14:textId="77777777" w:rsidR="00FF1A02" w:rsidRPr="009A5FF6" w:rsidRDefault="00FF1A02" w:rsidP="00FF1A02">
      <w:pPr>
        <w:pStyle w:val="a6"/>
      </w:pPr>
      <w:r w:rsidRPr="009A5FF6">
        <w:t>Это тот признак, которого мы не видели в прошлых случаях. Тонкий жёлтый волос говорит об истончении плоти, о том, что сама плоть, из которой волос растёт, становится слабой. Связь разума с материальным миром ослабевает. Волос «ржавеет», не получает достаточно питательных</w:t>
      </w:r>
      <w:r w:rsidRPr="009A5FF6">
        <w:rPr>
          <w:color w:val="FF0000"/>
        </w:rPr>
        <w:t xml:space="preserve"> </w:t>
      </w:r>
      <w:r w:rsidRPr="009A5FF6">
        <w:t>веществ, сама плоть слабеет, волос истончается. И это – поражение нечистое.</w:t>
      </w:r>
    </w:p>
    <w:p w14:paraId="1A160020" w14:textId="77777777" w:rsidR="00FF1A02" w:rsidRPr="009A5FF6" w:rsidRDefault="00FF1A02" w:rsidP="00FF1A02">
      <w:pPr>
        <w:pStyle w:val="a6"/>
      </w:pPr>
      <w:r w:rsidRPr="009A5FF6">
        <w:t xml:space="preserve">Слово </w:t>
      </w:r>
      <w:r w:rsidRPr="009A5FF6">
        <w:rPr>
          <w:i/>
          <w:iCs/>
        </w:rPr>
        <w:t>нэ́тек</w:t>
      </w:r>
      <w:r w:rsidRPr="009A5FF6">
        <w:t xml:space="preserve"> обычно переводят как </w:t>
      </w:r>
      <w:r w:rsidRPr="009A5FF6">
        <w:rPr>
          <w:i/>
          <w:iCs/>
        </w:rPr>
        <w:t>парша́</w:t>
      </w:r>
      <w:r w:rsidRPr="009A5FF6">
        <w:t xml:space="preserve">, и мы тоже будем его так переводить. Но само слово </w:t>
      </w:r>
      <w:r w:rsidRPr="009A5FF6">
        <w:rPr>
          <w:i/>
          <w:iCs/>
        </w:rPr>
        <w:t>нэ́тек</w:t>
      </w:r>
      <w:r w:rsidRPr="009A5FF6">
        <w:t xml:space="preserve"> имеет тот же корень, </w:t>
      </w:r>
      <w:r w:rsidRPr="009A5FF6">
        <w:rPr>
          <w:i/>
          <w:iCs/>
        </w:rPr>
        <w:t>нун-тав-куф</w:t>
      </w:r>
      <w:r w:rsidRPr="009A5FF6">
        <w:t xml:space="preserve">, что и слово </w:t>
      </w:r>
      <w:r w:rsidRPr="009A5FF6">
        <w:rPr>
          <w:i/>
          <w:iCs/>
        </w:rPr>
        <w:t>ленате́к</w:t>
      </w:r>
      <w:r w:rsidRPr="009A5FF6">
        <w:t xml:space="preserve"> </w:t>
      </w:r>
      <w:r w:rsidRPr="009A5FF6">
        <w:rPr>
          <w:i/>
          <w:iCs/>
        </w:rPr>
        <w:t>(отключать, разрывать)</w:t>
      </w:r>
      <w:r w:rsidRPr="009A5FF6">
        <w:t xml:space="preserve">, то есть это разрыв, разрыв связей. Где-то у человека разум оторвался от сердца, или его картина мира разорвалась. То есть, если коѓен увидел два признака – подкожное проявление этого поражения и жёлтые тонкие волоски на нём – это </w:t>
      </w:r>
      <w:r w:rsidRPr="009A5FF6">
        <w:rPr>
          <w:i/>
          <w:iCs/>
        </w:rPr>
        <w:t>цара́ат</w:t>
      </w:r>
      <w:r w:rsidRPr="009A5FF6">
        <w:t xml:space="preserve"> головы, </w:t>
      </w:r>
      <w:r w:rsidRPr="009A5FF6">
        <w:rPr>
          <w:i/>
          <w:iCs/>
        </w:rPr>
        <w:t>нэ́тек (разрыв</w:t>
      </w:r>
      <w:r w:rsidRPr="009A5FF6">
        <w:t xml:space="preserve"> или </w:t>
      </w:r>
      <w:r w:rsidRPr="009A5FF6">
        <w:rPr>
          <w:i/>
          <w:iCs/>
        </w:rPr>
        <w:t>парша́)</w:t>
      </w:r>
      <w:r w:rsidRPr="009A5FF6">
        <w:t>. Есть и другие варианты.</w:t>
      </w:r>
    </w:p>
    <w:p w14:paraId="590F9B93" w14:textId="77777777" w:rsidR="00FF1A02" w:rsidRPr="009A5FF6" w:rsidRDefault="00FF1A02" w:rsidP="00FF1A02">
      <w:pPr>
        <w:pStyle w:val="a6"/>
      </w:pPr>
    </w:p>
    <w:p w14:paraId="46D028F9" w14:textId="77777777" w:rsidR="00FF1A02" w:rsidRPr="009A5FF6" w:rsidRDefault="00FF1A02" w:rsidP="00FF1A02">
      <w:pPr>
        <w:pStyle w:val="ad"/>
        <w:rPr>
          <w:shd w:val="clear" w:color="auto" w:fill="FFFFFF"/>
        </w:rPr>
      </w:pPr>
      <w:r w:rsidRPr="009A5FF6">
        <w:rPr>
          <w:shd w:val="clear" w:color="auto" w:fill="FFFFFF"/>
          <w:rtl/>
        </w:rPr>
        <w:t xml:space="preserve">וְכִי־יִרְאֶה הַכֹּהֵן אֶת־נֶגַע הַנֶּתֶק וְהִנֵּה אֵין־מַרְאֵהוּ עָמֹק מִן־הָעוֹר וְשֵׂעָר שָׁחֹר אֵין בּוֹ וְהִסְגִּיר </w:t>
      </w:r>
      <w:r w:rsidRPr="009A5FF6">
        <w:rPr>
          <w:rtl/>
        </w:rPr>
        <w:t>הַכֹּהֵן</w:t>
      </w:r>
      <w:r w:rsidRPr="009A5FF6">
        <w:rPr>
          <w:shd w:val="clear" w:color="auto" w:fill="FFFFFF"/>
          <w:rtl/>
        </w:rPr>
        <w:t xml:space="preserve"> אֶת־נֶגַע הַנֶּתֶק שִׁבְעַת יָמִים׃</w:t>
      </w:r>
    </w:p>
    <w:p w14:paraId="3AC0B8BE" w14:textId="77777777" w:rsidR="00FF1A02" w:rsidRPr="009A5FF6" w:rsidRDefault="00FF1A02" w:rsidP="00FF1A02">
      <w:pPr>
        <w:pStyle w:val="a9"/>
      </w:pPr>
      <w:r w:rsidRPr="009A5FF6">
        <w:t>вехи-йиръэ́ ѓакоѓе́н эт-нэ́га ѓанэ́тек веѓинэ́ эн-маръэ́ѓу амо́к мин-ѓао́р весеа́р шахо́р эн бо веѓисги́р ѓакоѓе́н эт-нэ́га ѓанэ́тек шивъа́т ями́м</w:t>
      </w:r>
    </w:p>
    <w:p w14:paraId="0E7C142A" w14:textId="77777777" w:rsidR="00FF1A02" w:rsidRPr="009A5FF6" w:rsidRDefault="00FF1A02" w:rsidP="00FF1A02">
      <w:pPr>
        <w:pStyle w:val="a9"/>
      </w:pPr>
      <w:r w:rsidRPr="009A5FF6">
        <w:t xml:space="preserve">31. Если увидит коѓен поражение парши́, и вот, оно не выглядит, как будто оно проникает под кожу, в нём </w:t>
      </w:r>
      <w:r w:rsidRPr="009A5FF6">
        <w:lastRenderedPageBreak/>
        <w:t>нет чёрных волос, и закроет коѓен поражение парши́ на семь дней.</w:t>
      </w:r>
    </w:p>
    <w:p w14:paraId="491E3924" w14:textId="77777777" w:rsidR="00FF1A02" w:rsidRPr="009A5FF6" w:rsidRDefault="00FF1A02" w:rsidP="00FF1A02">
      <w:pPr>
        <w:pStyle w:val="a6"/>
        <w:ind w:firstLine="0"/>
      </w:pPr>
    </w:p>
    <w:p w14:paraId="27830886" w14:textId="77777777" w:rsidR="00FF1A02" w:rsidRPr="009A5FF6" w:rsidRDefault="00FF1A02" w:rsidP="00FF1A02">
      <w:pPr>
        <w:pStyle w:val="a6"/>
      </w:pPr>
      <w:r w:rsidRPr="009A5FF6">
        <w:t xml:space="preserve">По Торе, волосы людей чёрные, потому что большинство евреев в то время было черноволосыми. Но на поражении нет чёрных волос и нельзя определить, насколько волосы изменили свой цвет. И коѓен поступает с этим человеком так же, как поступает с любым, кто подозревается в том, что он – носитель </w:t>
      </w:r>
      <w:r w:rsidRPr="009A5FF6">
        <w:rPr>
          <w:i/>
          <w:iCs/>
        </w:rPr>
        <w:t>цара́ат</w:t>
      </w:r>
      <w:r w:rsidRPr="009A5FF6">
        <w:t xml:space="preserve">. </w:t>
      </w:r>
    </w:p>
    <w:p w14:paraId="68EACC7A" w14:textId="77777777" w:rsidR="00FF1A02" w:rsidRPr="009A5FF6" w:rsidRDefault="00FF1A02" w:rsidP="00FF1A02">
      <w:pPr>
        <w:pStyle w:val="a6"/>
      </w:pPr>
    </w:p>
    <w:p w14:paraId="12B34F52" w14:textId="77777777" w:rsidR="00FF1A02" w:rsidRPr="009A5FF6" w:rsidRDefault="00FF1A02" w:rsidP="00FF1A02">
      <w:pPr>
        <w:pStyle w:val="ad"/>
        <w:rPr>
          <w:shd w:val="clear" w:color="auto" w:fill="FFFFFF"/>
        </w:rPr>
      </w:pPr>
      <w:r w:rsidRPr="009A5FF6">
        <w:rPr>
          <w:shd w:val="clear" w:color="auto" w:fill="FFFFFF"/>
          <w:rtl/>
        </w:rPr>
        <w:t xml:space="preserve">וְרָאָה הַכֹּהֵן אֶת־הַנֶּגַע בַּיּוֹם הַשְּׁבִיעִי וְהִנֵּה לֹא־פָשָׂה הַנֶּתֶק וְלֹא־הָיָה בוֹ שֵׂעָר צָהֹב </w:t>
      </w:r>
      <w:r w:rsidRPr="009A5FF6">
        <w:rPr>
          <w:rtl/>
        </w:rPr>
        <w:t>וּמַרְאֵה</w:t>
      </w:r>
      <w:r w:rsidRPr="009A5FF6">
        <w:rPr>
          <w:shd w:val="clear" w:color="auto" w:fill="FFFFFF"/>
          <w:rtl/>
        </w:rPr>
        <w:t xml:space="preserve"> הַנֶּתֶק אֵין עָמֹק מִן־הָעוֹר׃</w:t>
      </w:r>
    </w:p>
    <w:p w14:paraId="03F6BEF4" w14:textId="77777777" w:rsidR="00FF1A02" w:rsidRPr="009A5FF6" w:rsidRDefault="00FF1A02" w:rsidP="00FF1A02">
      <w:pPr>
        <w:pStyle w:val="a9"/>
      </w:pPr>
      <w:r w:rsidRPr="009A5FF6">
        <w:t>вераа́ ѓакоѓе́н эт-ѓанэ́га баём ѓашевии́ веѓинэ́ ло-фаса́ ѓанэ́тек вело-ѓа́я во сеа́р цаѓо́в умаръэ́ ѓанэ́тек эн амо́к мин-ѓао́р</w:t>
      </w:r>
    </w:p>
    <w:p w14:paraId="2C085907" w14:textId="77777777" w:rsidR="00FF1A02" w:rsidRPr="009A5FF6" w:rsidRDefault="00FF1A02" w:rsidP="00FF1A02">
      <w:pPr>
        <w:pStyle w:val="a9"/>
      </w:pPr>
      <w:r w:rsidRPr="009A5FF6">
        <w:t>32. В седьмой день коѓен рассматривает это поражение, и вот, не распространилась парша́, и не появилось в ней жёлтых волос, и видно, что под кожу она не проникает,</w:t>
      </w:r>
    </w:p>
    <w:p w14:paraId="574C38D5" w14:textId="77777777" w:rsidR="00FF1A02" w:rsidRPr="009A5FF6" w:rsidRDefault="00FF1A02" w:rsidP="00FF1A02">
      <w:pPr>
        <w:pStyle w:val="a6"/>
      </w:pPr>
    </w:p>
    <w:p w14:paraId="222D34AC" w14:textId="77777777" w:rsidR="00FF1A02" w:rsidRPr="009A5FF6" w:rsidRDefault="00FF1A02" w:rsidP="00FF1A02">
      <w:pPr>
        <w:pStyle w:val="ad"/>
        <w:rPr>
          <w:shd w:val="clear" w:color="auto" w:fill="FFFFFF"/>
        </w:rPr>
      </w:pPr>
      <w:r w:rsidRPr="009A5FF6">
        <w:rPr>
          <w:shd w:val="clear" w:color="auto" w:fill="FFFFFF"/>
          <w:rtl/>
        </w:rPr>
        <w:t xml:space="preserve">וְהִתְגַּלָּח וְאֶת־הַנֶּתֶק לֹא </w:t>
      </w:r>
      <w:r w:rsidRPr="009A5FF6">
        <w:rPr>
          <w:rtl/>
        </w:rPr>
        <w:t>יְגַלֵּחַ</w:t>
      </w:r>
      <w:r w:rsidRPr="009A5FF6">
        <w:rPr>
          <w:shd w:val="clear" w:color="auto" w:fill="FFFFFF"/>
          <w:rtl/>
        </w:rPr>
        <w:t xml:space="preserve"> וְהִסְגִּיר הַכֹּהֵן אֶת־הַנֶּתֶק שִׁבְעַת יָמִים שֵׁנִית׃</w:t>
      </w:r>
    </w:p>
    <w:p w14:paraId="3B4A768A" w14:textId="77777777" w:rsidR="00FF1A02" w:rsidRPr="009A5FF6" w:rsidRDefault="00FF1A02" w:rsidP="00FF1A02">
      <w:pPr>
        <w:pStyle w:val="a9"/>
      </w:pPr>
      <w:r w:rsidRPr="009A5FF6">
        <w:t>веѓитгала́х веэт-ѓанэ́тек ло егале́ях веѓисги́р ѓакоѓе́н эт-ѓанэ́тек шивъа́т ями́м шени́т</w:t>
      </w:r>
    </w:p>
    <w:p w14:paraId="32B24D9F" w14:textId="77777777" w:rsidR="00FF1A02" w:rsidRPr="009A5FF6" w:rsidRDefault="00FF1A02" w:rsidP="00FF1A02">
      <w:pPr>
        <w:pStyle w:val="a9"/>
      </w:pPr>
      <w:r w:rsidRPr="009A5FF6">
        <w:t xml:space="preserve">33. И обреется, а паршу́ не будет брить </w:t>
      </w:r>
      <w:r w:rsidRPr="009A5FF6">
        <w:rPr>
          <w:i w:val="0"/>
          <w:iCs w:val="0"/>
        </w:rPr>
        <w:t>(то есть оставит островок парши́, чтобы на ней выросли волосы)</w:t>
      </w:r>
      <w:r w:rsidRPr="009A5FF6">
        <w:t>, и снова коѓен отправляет его на карантин на семь дней.</w:t>
      </w:r>
    </w:p>
    <w:p w14:paraId="7D589D28" w14:textId="77777777" w:rsidR="00FF1A02" w:rsidRPr="009A5FF6" w:rsidRDefault="00FF1A02" w:rsidP="00FF1A02">
      <w:pPr>
        <w:pStyle w:val="a6"/>
      </w:pPr>
    </w:p>
    <w:p w14:paraId="4B9203E9" w14:textId="77777777" w:rsidR="00FF1A02" w:rsidRPr="009A5FF6" w:rsidRDefault="00FF1A02" w:rsidP="00FF1A02">
      <w:pPr>
        <w:pStyle w:val="ad"/>
        <w:rPr>
          <w:shd w:val="clear" w:color="auto" w:fill="FFFFFF"/>
        </w:rPr>
      </w:pPr>
      <w:r w:rsidRPr="009A5FF6">
        <w:rPr>
          <w:shd w:val="clear" w:color="auto" w:fill="FFFFFF"/>
          <w:rtl/>
        </w:rPr>
        <w:lastRenderedPageBreak/>
        <w:t>וְרָאָה הַכֹּהֵן אֶת־הַנֶּתֶק בַּיּוֹם הַשְּׁבִיעִי וְהִנֵּה לֹא־פָשָׂה הַנֶּתֶק בָּעוֹר וּמַרְאֵהוּ אֵינֶנּוּ עָמֹק מִן־הָעוֹר וְטִהַר אֹתוֹ הַכֹּהֵן וְכִבֶּס בְּגָדָיו וְטָהֵר׃</w:t>
      </w:r>
    </w:p>
    <w:p w14:paraId="3BACEF91" w14:textId="77777777" w:rsidR="00FF1A02" w:rsidRPr="009A5FF6" w:rsidRDefault="00FF1A02" w:rsidP="00FF1A02">
      <w:pPr>
        <w:pStyle w:val="a9"/>
      </w:pPr>
      <w:r w:rsidRPr="009A5FF6">
        <w:t>вераа́ ѓакоѓе́н эт-ѓанэ́тек баём ѓашевии́ веѓинэ́ ло-фаса́ ѓанэ́тек бао́р умаръэ́ѓу энэ́ну амо́к мин-ѓао́р ветиѓа́р ото́ ѓакоѓе́н вехибэ́с бегада́в ветаѓе́р</w:t>
      </w:r>
    </w:p>
    <w:p w14:paraId="746F530E" w14:textId="77777777" w:rsidR="00FF1A02" w:rsidRPr="009A5FF6" w:rsidRDefault="00FF1A02" w:rsidP="00FF1A02">
      <w:pPr>
        <w:pStyle w:val="a9"/>
      </w:pPr>
      <w:r w:rsidRPr="009A5FF6">
        <w:t>34. И в седьмой день коѓен снова увидит эту паршу́, и вот, не распространилась парша́ по коже, и вид её не выглядит, что она подкожная; и объявит его коѓен чистым, и омоет свои одежды, и будет чист.</w:t>
      </w:r>
    </w:p>
    <w:p w14:paraId="6DD247EE" w14:textId="77777777" w:rsidR="00FF1A02" w:rsidRPr="009A5FF6" w:rsidRDefault="00FF1A02" w:rsidP="00FF1A02">
      <w:pPr>
        <w:pStyle w:val="a6"/>
      </w:pPr>
    </w:p>
    <w:p w14:paraId="371E5B70" w14:textId="77777777" w:rsidR="00FF1A02" w:rsidRPr="009A5FF6" w:rsidRDefault="00FF1A02" w:rsidP="00FF1A02">
      <w:pPr>
        <w:pStyle w:val="a6"/>
      </w:pPr>
      <w:r w:rsidRPr="009A5FF6">
        <w:t>Возникает вопрос: если коѓен объявил его чистым, зачем ему омываться и стирать свои одежды? Даже если человек не был нечистым, но попал на суд коѓена и коѓен объявляет его чистым, он должен пойти и омыться. Скорее всего, это была та причина, по которой люди шли к коѓену, которого звали Йоханан Погружающий. Он, будучи коѓеном и обладая некоторым пророческим духом видеть чистоту и нечистоту людей, имел право объявлять их чистыми, если они приносили плод покаяния. Когда он увидел Йешуа, то сказал: «Как же я могу тебе выдавать какие-то справки?» Но Йешуа отвечал ему: «Ты ведь здесь коѓен. Та́к нам надлежит исполнить всякую правду». Даже Машиах приходит к коѓену, именно коѓен свидетельствует о Его чистоте, и только после этого Он идёт омываться.</w:t>
      </w:r>
    </w:p>
    <w:p w14:paraId="22A6B9C5" w14:textId="77777777" w:rsidR="00FF1A02" w:rsidRPr="009A5FF6" w:rsidRDefault="00FF1A02" w:rsidP="00FF1A02">
      <w:pPr>
        <w:pStyle w:val="a6"/>
      </w:pPr>
      <w:r w:rsidRPr="009A5FF6">
        <w:t>Но в нашем случае этим дело не заканчивается, человек снова должен за собой наблюдать. Он освобождён досрочно, но с условием, то есть условно-досрочно. Поэтому в 35 стихе мы читаем:</w:t>
      </w:r>
    </w:p>
    <w:p w14:paraId="71318B7C" w14:textId="77777777" w:rsidR="00FF1A02" w:rsidRPr="009A5FF6" w:rsidRDefault="00FF1A02" w:rsidP="00FF1A02">
      <w:pPr>
        <w:pStyle w:val="a6"/>
      </w:pPr>
    </w:p>
    <w:p w14:paraId="14C11AD9" w14:textId="77777777" w:rsidR="00FF1A02" w:rsidRPr="009A5FF6" w:rsidRDefault="00FF1A02" w:rsidP="00FF1A02">
      <w:pPr>
        <w:pStyle w:val="ad"/>
        <w:rPr>
          <w:shd w:val="clear" w:color="auto" w:fill="FFFFFF"/>
        </w:rPr>
      </w:pPr>
      <w:r w:rsidRPr="009A5FF6">
        <w:rPr>
          <w:shd w:val="clear" w:color="auto" w:fill="FFFFFF"/>
          <w:rtl/>
        </w:rPr>
        <w:t xml:space="preserve">וְאִם־פָּשֹׂה יִפְשֶׂה </w:t>
      </w:r>
      <w:r w:rsidRPr="009A5FF6">
        <w:rPr>
          <w:rtl/>
        </w:rPr>
        <w:t>הַנֶּתֶק</w:t>
      </w:r>
      <w:r w:rsidRPr="009A5FF6">
        <w:rPr>
          <w:shd w:val="clear" w:color="auto" w:fill="FFFFFF"/>
          <w:rtl/>
        </w:rPr>
        <w:t xml:space="preserve"> בָּעוֹר אַחֲרֵי טָהֳרָתוֹ׃</w:t>
      </w:r>
    </w:p>
    <w:p w14:paraId="4F2FA19E" w14:textId="77777777" w:rsidR="00FF1A02" w:rsidRPr="009A5FF6" w:rsidRDefault="00FF1A02" w:rsidP="00FF1A02">
      <w:pPr>
        <w:pStyle w:val="a9"/>
      </w:pPr>
      <w:r w:rsidRPr="009A5FF6">
        <w:t>веим-пасо́ йифсэ́ ѓанэ́тек бао́р ахарэ́ таѓорато́</w:t>
      </w:r>
    </w:p>
    <w:p w14:paraId="7157F95F" w14:textId="77777777" w:rsidR="00FF1A02" w:rsidRPr="009A5FF6" w:rsidRDefault="00FF1A02" w:rsidP="00FF1A02">
      <w:pPr>
        <w:pStyle w:val="a9"/>
      </w:pPr>
      <w:r w:rsidRPr="009A5FF6">
        <w:t>35. А если распространением распространится парша́ по коже после очищения,</w:t>
      </w:r>
    </w:p>
    <w:p w14:paraId="57069C95" w14:textId="77777777" w:rsidR="00FF1A02" w:rsidRPr="009A5FF6" w:rsidRDefault="00FF1A02" w:rsidP="00FF1A02">
      <w:pPr>
        <w:pStyle w:val="a6"/>
      </w:pPr>
    </w:p>
    <w:p w14:paraId="33B1EFB3" w14:textId="77777777" w:rsidR="00FF1A02" w:rsidRPr="009A5FF6" w:rsidRDefault="00FF1A02" w:rsidP="00FF1A02">
      <w:pPr>
        <w:pStyle w:val="ad"/>
        <w:bidi w:val="0"/>
        <w:jc w:val="both"/>
        <w:rPr>
          <w:rFonts w:ascii="Times" w:hAnsi="Times" w:cs="Times"/>
          <w:shd w:val="clear" w:color="auto" w:fill="FFFFFF"/>
        </w:rPr>
      </w:pPr>
      <w:r w:rsidRPr="009A5FF6">
        <w:rPr>
          <w:rFonts w:ascii="Times" w:hAnsi="Times" w:cs="Times"/>
          <w:shd w:val="clear" w:color="auto" w:fill="FFFFFF"/>
          <w:rtl/>
        </w:rPr>
        <w:t>וְרָאָהוּ הַכֹּהֵן וְהִנֵּה פָּשָׂה הַנֶּתֶק בָּעוֹר לֹא־יְבַקֵּר הַכֹּהֵן לַשֵּׂעָר הַצָּהֹב טָמֵא הוּא׃</w:t>
      </w:r>
    </w:p>
    <w:p w14:paraId="4C456B43" w14:textId="77777777" w:rsidR="00FF1A02" w:rsidRPr="009A5FF6" w:rsidRDefault="00FF1A02" w:rsidP="00FF1A02">
      <w:pPr>
        <w:pStyle w:val="a9"/>
      </w:pPr>
      <w:r w:rsidRPr="009A5FF6">
        <w:t>вераа́ѓу ѓакоѓе́н веѓинэ́ паса́ ѓанэ́тек бао́р ло-евакэ́р ѓакоѓе́н ласеа́р ѓацаѓо́в тамэ́ ѓу</w:t>
      </w:r>
    </w:p>
    <w:p w14:paraId="1E30BCE3" w14:textId="77777777" w:rsidR="00FF1A02" w:rsidRPr="009A5FF6" w:rsidRDefault="00FF1A02" w:rsidP="00FF1A02">
      <w:pPr>
        <w:pStyle w:val="a9"/>
      </w:pPr>
      <w:r w:rsidRPr="009A5FF6">
        <w:t xml:space="preserve">36. И увидит коѓен </w:t>
      </w:r>
      <w:r w:rsidRPr="009A5FF6">
        <w:rPr>
          <w:i w:val="0"/>
          <w:iCs w:val="0"/>
        </w:rPr>
        <w:t>(то есть он снова должен к коѓену</w:t>
      </w:r>
      <w:r w:rsidRPr="009A5FF6">
        <w:t xml:space="preserve"> </w:t>
      </w:r>
      <w:r w:rsidRPr="009A5FF6">
        <w:rPr>
          <w:i w:val="0"/>
          <w:iCs w:val="0"/>
        </w:rPr>
        <w:t>прийти)</w:t>
      </w:r>
      <w:r w:rsidRPr="009A5FF6">
        <w:t>, и вот, распространилась парша́ по коже, коѓен не должен выискивать жёлтый волос, поражение сразу становится нечистым.</w:t>
      </w:r>
    </w:p>
    <w:p w14:paraId="4ECB183F" w14:textId="77777777" w:rsidR="00FF1A02" w:rsidRPr="009A5FF6" w:rsidRDefault="00FF1A02" w:rsidP="00FF1A02">
      <w:pPr>
        <w:pStyle w:val="a6"/>
      </w:pPr>
    </w:p>
    <w:p w14:paraId="606E032C" w14:textId="77777777" w:rsidR="00FF1A02" w:rsidRPr="009A5FF6" w:rsidRDefault="00FF1A02" w:rsidP="00FF1A02">
      <w:pPr>
        <w:pStyle w:val="ad"/>
        <w:bidi w:val="0"/>
        <w:jc w:val="both"/>
        <w:rPr>
          <w:rFonts w:ascii="Times" w:hAnsi="Times" w:cs="Times"/>
          <w:shd w:val="clear" w:color="auto" w:fill="FFFFFF"/>
        </w:rPr>
      </w:pPr>
      <w:r w:rsidRPr="009A5FF6">
        <w:rPr>
          <w:rFonts w:ascii="Times" w:hAnsi="Times" w:cs="Times"/>
          <w:shd w:val="clear" w:color="auto" w:fill="FFFFFF"/>
          <w:rtl/>
        </w:rPr>
        <w:t>וְאִם־בְּעֵינָיו עָמַד הַנֶּתֶק וְשֵׂעָר שָׁחֹר צָמַח־בּוֹ נִרְפָּא הַנֶּתֶק טָהוֹר הוּא וְטִהֲרוֹ הַכֹּהֵן׃</w:t>
      </w:r>
    </w:p>
    <w:p w14:paraId="777CAA77" w14:textId="77777777" w:rsidR="00FF1A02" w:rsidRPr="009A5FF6" w:rsidRDefault="00FF1A02" w:rsidP="00FF1A02">
      <w:pPr>
        <w:pStyle w:val="a9"/>
      </w:pPr>
      <w:r w:rsidRPr="009A5FF6">
        <w:t>веим-беэна́в ама́д ѓанэ́тек весеа́р шахо́р цамах-бо́ нирпа́ ѓанэ́тек таѓо́р ѓу ветиѓаро́ ѓакоѓе́н</w:t>
      </w:r>
    </w:p>
    <w:p w14:paraId="04A47E43" w14:textId="77777777" w:rsidR="00FF1A02" w:rsidRPr="009A5FF6" w:rsidRDefault="00FF1A02" w:rsidP="00FF1A02">
      <w:pPr>
        <w:pStyle w:val="a9"/>
      </w:pPr>
      <w:r w:rsidRPr="009A5FF6">
        <w:t xml:space="preserve">37. А если </w:t>
      </w:r>
      <w:r w:rsidRPr="009A5FF6">
        <w:rPr>
          <w:i w:val="0"/>
          <w:iCs w:val="0"/>
        </w:rPr>
        <w:t>(после выхода на свободу с чистой совестью)</w:t>
      </w:r>
      <w:r w:rsidRPr="009A5FF6">
        <w:t xml:space="preserve"> парша́ остаётся на месте, да ещё и чёрные волосы на её месте выросли, тогда это означает, что парша́ исцелена, он чист, чистым его объявляет коѓен.</w:t>
      </w:r>
    </w:p>
    <w:p w14:paraId="358C7A87" w14:textId="77777777" w:rsidR="00FF1A02" w:rsidRPr="009A5FF6" w:rsidRDefault="00FF1A02" w:rsidP="00FF1A02">
      <w:pPr>
        <w:pStyle w:val="a6"/>
      </w:pPr>
    </w:p>
    <w:p w14:paraId="69454AA2" w14:textId="77777777" w:rsidR="00FF1A02" w:rsidRPr="009A5FF6" w:rsidRDefault="00FF1A02" w:rsidP="00FF1A02">
      <w:pPr>
        <w:pStyle w:val="a6"/>
      </w:pPr>
      <w:r w:rsidRPr="009A5FF6">
        <w:t xml:space="preserve">Обратите внимание, что здесь говорится о важном человеке, человеке со статусом, и мы видим, что он смиренно идёт к коѓену. Как коѓен занимается бедняком, простым человеком или человеком в стадии серьёзной духовной деградации, точно так же он занимается человеком с высоком статусом и интеллектом. Любой человек должен идти к коѓену, в этом все равны, и так исполняется всякая правда. Мы </w:t>
      </w:r>
      <w:r w:rsidRPr="009A5FF6">
        <w:lastRenderedPageBreak/>
        <w:t>дальше увидим, что коѓен настолько заботится о народе, что занимается не только людьми.</w:t>
      </w:r>
    </w:p>
    <w:p w14:paraId="224D0E88" w14:textId="77777777" w:rsidR="00FF1A02" w:rsidRPr="009A5FF6" w:rsidRDefault="00FF1A02" w:rsidP="00FF1A02">
      <w:pPr>
        <w:pStyle w:val="a6"/>
      </w:pPr>
      <w:r w:rsidRPr="009A5FF6">
        <w:t>В 38 стихе мы читаем ещё один клинический случай:</w:t>
      </w:r>
    </w:p>
    <w:p w14:paraId="01333D8B" w14:textId="77777777" w:rsidR="00FF1A02" w:rsidRPr="009A5FF6" w:rsidRDefault="00FF1A02" w:rsidP="00FF1A02">
      <w:pPr>
        <w:pStyle w:val="a6"/>
      </w:pPr>
    </w:p>
    <w:p w14:paraId="25CCB193" w14:textId="77777777" w:rsidR="00FF1A02" w:rsidRPr="009A5FF6" w:rsidRDefault="00FF1A02" w:rsidP="00FF1A02">
      <w:pPr>
        <w:pStyle w:val="ad"/>
        <w:rPr>
          <w:shd w:val="clear" w:color="auto" w:fill="FFFFFF"/>
        </w:rPr>
      </w:pPr>
      <w:r w:rsidRPr="009A5FF6">
        <w:rPr>
          <w:shd w:val="clear" w:color="auto" w:fill="FFFFFF"/>
          <w:rtl/>
        </w:rPr>
        <w:t xml:space="preserve">וְאִישׁ אוֹ־אִשָּׁה כִּי־יִהְיֶה </w:t>
      </w:r>
      <w:r w:rsidRPr="009A5FF6">
        <w:rPr>
          <w:rtl/>
        </w:rPr>
        <w:t>בְעוֹר־בְּשָׂרָם</w:t>
      </w:r>
      <w:r w:rsidRPr="009A5FF6">
        <w:rPr>
          <w:shd w:val="clear" w:color="auto" w:fill="FFFFFF"/>
          <w:rtl/>
        </w:rPr>
        <w:t xml:space="preserve"> בֶּהָרֹת בֶּהָרֹת לְבָנֹת׃</w:t>
      </w:r>
    </w:p>
    <w:p w14:paraId="38C51119" w14:textId="77777777" w:rsidR="00FF1A02" w:rsidRPr="009A5FF6" w:rsidRDefault="00FF1A02" w:rsidP="00FF1A02">
      <w:pPr>
        <w:pStyle w:val="a9"/>
      </w:pPr>
      <w:r w:rsidRPr="009A5FF6">
        <w:t>веи́ш о-иша́ ки-йиѓйе́ веор-бесара́м беѓаро́т беѓаро́т левано́т</w:t>
      </w:r>
    </w:p>
    <w:p w14:paraId="7B2DB000" w14:textId="77777777" w:rsidR="00FF1A02" w:rsidRPr="009A5FF6" w:rsidRDefault="00FF1A02" w:rsidP="00FF1A02">
      <w:pPr>
        <w:pStyle w:val="a9"/>
      </w:pPr>
      <w:r w:rsidRPr="009A5FF6">
        <w:t xml:space="preserve">38. Мужчина или женщина, если будут на коже тела их пятна, пятна белые, </w:t>
      </w:r>
    </w:p>
    <w:p w14:paraId="22C5F646" w14:textId="77777777" w:rsidR="00FF1A02" w:rsidRPr="009A5FF6" w:rsidRDefault="00FF1A02" w:rsidP="00FF1A02">
      <w:pPr>
        <w:pStyle w:val="a6"/>
      </w:pPr>
    </w:p>
    <w:p w14:paraId="1F85A217" w14:textId="77777777" w:rsidR="00FF1A02" w:rsidRPr="009A5FF6" w:rsidRDefault="00FF1A02" w:rsidP="00FF1A02">
      <w:pPr>
        <w:pStyle w:val="ad"/>
        <w:rPr>
          <w:shd w:val="clear" w:color="auto" w:fill="FFFFFF"/>
        </w:rPr>
      </w:pPr>
      <w:r w:rsidRPr="009A5FF6">
        <w:rPr>
          <w:shd w:val="clear" w:color="auto" w:fill="FFFFFF"/>
          <w:rtl/>
        </w:rPr>
        <w:t xml:space="preserve">וְרָאָה הַכֹּהֵן וְהִנֵּה בְעוֹר־בְּשָׂרָם בֶּהָרֹת כֵּהוֹת </w:t>
      </w:r>
      <w:r w:rsidRPr="009A5FF6">
        <w:rPr>
          <w:rtl/>
        </w:rPr>
        <w:t>לְבָנֹת</w:t>
      </w:r>
      <w:r w:rsidRPr="009A5FF6">
        <w:rPr>
          <w:shd w:val="clear" w:color="auto" w:fill="FFFFFF"/>
          <w:rtl/>
        </w:rPr>
        <w:t xml:space="preserve"> בֹּהַק הוּא פָּרַח בָּעוֹר טָהוֹר הוּא׃</w:t>
      </w:r>
    </w:p>
    <w:p w14:paraId="64A80AD8" w14:textId="77777777" w:rsidR="00FF1A02" w:rsidRPr="009A5FF6" w:rsidRDefault="00FF1A02" w:rsidP="00FF1A02">
      <w:pPr>
        <w:pStyle w:val="a9"/>
      </w:pPr>
      <w:r w:rsidRPr="009A5FF6">
        <w:t>вераа́ ѓакоѓе́н веѓинэ́ веор-бесара́м беѓаро́т кеѓо́т левано́т бо́ѓак ѓу пара́х бао́р таѓо́р ѓу</w:t>
      </w:r>
    </w:p>
    <w:p w14:paraId="1DB4ED0B" w14:textId="77777777" w:rsidR="00FF1A02" w:rsidRPr="009A5FF6" w:rsidRDefault="00FF1A02" w:rsidP="00FF1A02">
      <w:pPr>
        <w:pStyle w:val="a9"/>
      </w:pPr>
      <w:r w:rsidRPr="009A5FF6">
        <w:t>39. И увидит коѓен, и вот, на их коже пятна с нарушением пигментации, ярко-белые, это – витили́го на коже, и он (она) чист.</w:t>
      </w:r>
    </w:p>
    <w:p w14:paraId="40F67A0A" w14:textId="77777777" w:rsidR="00FF1A02" w:rsidRPr="009A5FF6" w:rsidRDefault="00FF1A02" w:rsidP="00FF1A02">
      <w:pPr>
        <w:pStyle w:val="a9"/>
      </w:pPr>
    </w:p>
    <w:p w14:paraId="4AB4B091" w14:textId="77777777" w:rsidR="00FF1A02" w:rsidRPr="009A5FF6" w:rsidRDefault="00FF1A02" w:rsidP="00FF1A02">
      <w:pPr>
        <w:pStyle w:val="a6"/>
      </w:pPr>
      <w:r w:rsidRPr="009A5FF6">
        <w:t xml:space="preserve">Такая вот история. Если вся кожа их покроется белыми пятнами, если это что-то похожее на витили́го (нарушение пигментации кожи), то здесь без вариантов: они приходят к коѓену, коѓен осматривает их и говорит, что они чисты. И возникает вполне резонный вопрос: «А зачем им тогда ходить к коѓену, если и так понятно, что в их случае, когда на коже многочисленные белые пятна, они чисты?» Но в этом-то и суть служения коѓена. Иногда человек получает повестку просто на диспансеризацию: «Ты, скорее всего, здоров, ты – чист, но коѓену покажись, чтобы тебе не стать нечистым». Это профилактическое </w:t>
      </w:r>
      <w:r w:rsidRPr="009A5FF6">
        <w:lastRenderedPageBreak/>
        <w:t xml:space="preserve">хождение к коѓену. Снова повторю, что это сигнальная система общения со Всевышним в святости, которая существовала тогда. И это совсем не обязательно актуально сегодня. Поэтому те, у кого есть витили́го или ещё какие-то признаки, о которых мы говорим, не должны спешить обвинять себя и уж тем более не должны подвергаться обвинению со стороны. </w:t>
      </w:r>
    </w:p>
    <w:p w14:paraId="10E689D7" w14:textId="77777777" w:rsidR="00FF1A02" w:rsidRPr="009A5FF6" w:rsidRDefault="00FF1A02" w:rsidP="00FF1A02">
      <w:pPr>
        <w:pStyle w:val="a6"/>
      </w:pPr>
      <w:r w:rsidRPr="009A5FF6">
        <w:t xml:space="preserve">В 40 стихе мы читаем о новом типе пациента. </w:t>
      </w:r>
    </w:p>
    <w:p w14:paraId="7742A471" w14:textId="77777777" w:rsidR="00FF1A02" w:rsidRPr="009A5FF6" w:rsidRDefault="00FF1A02" w:rsidP="00FF1A02">
      <w:pPr>
        <w:pStyle w:val="a6"/>
      </w:pPr>
    </w:p>
    <w:p w14:paraId="52AB6AC0" w14:textId="77777777" w:rsidR="00FF1A02" w:rsidRPr="009A5FF6" w:rsidRDefault="00FF1A02" w:rsidP="00FF1A02">
      <w:pPr>
        <w:pStyle w:val="ad"/>
        <w:rPr>
          <w:shd w:val="clear" w:color="auto" w:fill="FFFFFF"/>
        </w:rPr>
      </w:pPr>
      <w:r w:rsidRPr="009A5FF6">
        <w:rPr>
          <w:shd w:val="clear" w:color="auto" w:fill="FFFFFF"/>
          <w:rtl/>
        </w:rPr>
        <w:t xml:space="preserve">וְאִישׁ כִּי יִמָּרֵט </w:t>
      </w:r>
      <w:r w:rsidRPr="009A5FF6">
        <w:rPr>
          <w:rtl/>
        </w:rPr>
        <w:t>רֹאשׁוֹ</w:t>
      </w:r>
      <w:r w:rsidRPr="009A5FF6">
        <w:rPr>
          <w:shd w:val="clear" w:color="auto" w:fill="FFFFFF"/>
          <w:rtl/>
        </w:rPr>
        <w:t xml:space="preserve"> </w:t>
      </w:r>
      <w:r w:rsidRPr="009A5FF6">
        <w:rPr>
          <w:b/>
          <w:bCs/>
          <w:shd w:val="clear" w:color="auto" w:fill="FFFFFF"/>
          <w:rtl/>
        </w:rPr>
        <w:t>קֵרֵחַ</w:t>
      </w:r>
      <w:r w:rsidRPr="009A5FF6">
        <w:rPr>
          <w:shd w:val="clear" w:color="auto" w:fill="FFFFFF"/>
          <w:rtl/>
        </w:rPr>
        <w:t xml:space="preserve"> הוּא טָהוֹר הוּא׃</w:t>
      </w:r>
    </w:p>
    <w:p w14:paraId="152B3094" w14:textId="77777777" w:rsidR="00FF1A02" w:rsidRPr="009A5FF6" w:rsidRDefault="00FF1A02" w:rsidP="00FF1A02">
      <w:pPr>
        <w:pStyle w:val="a9"/>
      </w:pPr>
      <w:r w:rsidRPr="009A5FF6">
        <w:t xml:space="preserve">веи́ш ки йимарэ́т рошо́ </w:t>
      </w:r>
      <w:r w:rsidRPr="009A5FF6">
        <w:rPr>
          <w:b/>
          <w:bCs/>
        </w:rPr>
        <w:t>керэ́ях</w:t>
      </w:r>
      <w:r w:rsidRPr="009A5FF6">
        <w:t xml:space="preserve"> ѓу таѓо́р ѓу</w:t>
      </w:r>
    </w:p>
    <w:p w14:paraId="34F355AA" w14:textId="77777777" w:rsidR="00FF1A02" w:rsidRPr="009A5FF6" w:rsidRDefault="00FF1A02" w:rsidP="00FF1A02">
      <w:pPr>
        <w:pStyle w:val="a9"/>
      </w:pPr>
      <w:r w:rsidRPr="009A5FF6">
        <w:t xml:space="preserve">40. И мужчина, если волосы его выпадут с головы его, он называется </w:t>
      </w:r>
      <w:r w:rsidRPr="009A5FF6">
        <w:rPr>
          <w:b/>
          <w:bCs/>
        </w:rPr>
        <w:t>лысым</w:t>
      </w:r>
      <w:r w:rsidRPr="009A5FF6">
        <w:t>, и он чист.</w:t>
      </w:r>
    </w:p>
    <w:p w14:paraId="762A2190" w14:textId="77777777" w:rsidR="00FF1A02" w:rsidRPr="009A5FF6" w:rsidRDefault="00FF1A02" w:rsidP="00FF1A02">
      <w:pPr>
        <w:pStyle w:val="a6"/>
      </w:pPr>
    </w:p>
    <w:p w14:paraId="4956841A" w14:textId="77777777" w:rsidR="00FF1A02" w:rsidRPr="009A5FF6" w:rsidRDefault="00FF1A02" w:rsidP="00FF1A02">
      <w:pPr>
        <w:pStyle w:val="a6"/>
      </w:pPr>
      <w:r w:rsidRPr="009A5FF6">
        <w:t xml:space="preserve">Куда делась женщина? Почему здесь не написано про женщину? Не только потому, что мы будем говорить об облысении, а женщины, как правило, не лысеют, но и потому, что речь идёт о разрыве между интеллектом (разумом) и реализующей силой. Человек, возможно, находится, в таком состоянии, что его идеи уже не от мира сего, они не подлежат реализации, голова совсем оторвалась. Может быть, выглядит это всё красиво, но крыша очень высоко парит над землёй. И из-за этого связь с женским началом души разорвана, поэтому уже просто </w:t>
      </w:r>
      <w:r w:rsidRPr="009A5FF6">
        <w:rPr>
          <w:i/>
          <w:iCs/>
        </w:rPr>
        <w:t>иш</w:t>
      </w:r>
      <w:r w:rsidRPr="009A5FF6">
        <w:t>. Не случайно Тора выбирает здесь слова.</w:t>
      </w:r>
    </w:p>
    <w:p w14:paraId="1716BDC7" w14:textId="77777777" w:rsidR="00FF1A02" w:rsidRPr="009A5FF6" w:rsidRDefault="00FF1A02" w:rsidP="00FF1A02">
      <w:pPr>
        <w:pStyle w:val="a6"/>
      </w:pPr>
      <w:r w:rsidRPr="009A5FF6">
        <w:t xml:space="preserve">В современном иврите слово </w:t>
      </w:r>
      <w:r w:rsidRPr="009A5FF6">
        <w:rPr>
          <w:i/>
          <w:iCs/>
        </w:rPr>
        <w:t>керэ́ях</w:t>
      </w:r>
      <w:r w:rsidRPr="009A5FF6">
        <w:t xml:space="preserve"> означает просто </w:t>
      </w:r>
      <w:r w:rsidRPr="009A5FF6">
        <w:rPr>
          <w:i/>
          <w:iCs/>
        </w:rPr>
        <w:t xml:space="preserve">лысый. </w:t>
      </w:r>
      <w:r w:rsidRPr="009A5FF6">
        <w:t xml:space="preserve">Но в иврите Торы слово </w:t>
      </w:r>
      <w:r w:rsidRPr="009A5FF6">
        <w:rPr>
          <w:i/>
          <w:iCs/>
        </w:rPr>
        <w:t>керэ́ях</w:t>
      </w:r>
      <w:r w:rsidRPr="009A5FF6">
        <w:t xml:space="preserve"> означает </w:t>
      </w:r>
      <w:r w:rsidRPr="009A5FF6">
        <w:rPr>
          <w:i/>
          <w:iCs/>
        </w:rPr>
        <w:t>лысый на задней части головы, лысый на затылке</w:t>
      </w:r>
      <w:r w:rsidRPr="009A5FF6">
        <w:t xml:space="preserve">. </w:t>
      </w:r>
    </w:p>
    <w:p w14:paraId="5E7B3716" w14:textId="77777777" w:rsidR="00FF1A02" w:rsidRPr="009A5FF6" w:rsidRDefault="00FF1A02" w:rsidP="00FF1A02">
      <w:pPr>
        <w:pStyle w:val="a9"/>
      </w:pPr>
    </w:p>
    <w:p w14:paraId="37FD1EE2" w14:textId="77777777" w:rsidR="00FF1A02" w:rsidRPr="009A5FF6" w:rsidRDefault="00FF1A02" w:rsidP="00FF1A02">
      <w:pPr>
        <w:pStyle w:val="ad"/>
        <w:rPr>
          <w:shd w:val="clear" w:color="auto" w:fill="FFFFFF"/>
        </w:rPr>
      </w:pPr>
      <w:r w:rsidRPr="009A5FF6">
        <w:rPr>
          <w:shd w:val="clear" w:color="auto" w:fill="FFFFFF"/>
          <w:rtl/>
        </w:rPr>
        <w:lastRenderedPageBreak/>
        <w:t xml:space="preserve">וְאִם מִפְּאַת פָּנָיו יִמָּרֵט </w:t>
      </w:r>
      <w:r w:rsidRPr="009A5FF6">
        <w:rPr>
          <w:rtl/>
        </w:rPr>
        <w:t>רֹאשׁוֹ</w:t>
      </w:r>
      <w:r w:rsidRPr="009A5FF6">
        <w:rPr>
          <w:shd w:val="clear" w:color="auto" w:fill="FFFFFF"/>
          <w:rtl/>
        </w:rPr>
        <w:t xml:space="preserve"> </w:t>
      </w:r>
      <w:r w:rsidRPr="009A5FF6">
        <w:rPr>
          <w:b/>
          <w:bCs/>
          <w:shd w:val="clear" w:color="auto" w:fill="FFFFFF"/>
          <w:rtl/>
        </w:rPr>
        <w:t>גִּבֵּחַ</w:t>
      </w:r>
      <w:r w:rsidRPr="009A5FF6">
        <w:rPr>
          <w:shd w:val="clear" w:color="auto" w:fill="FFFFFF"/>
          <w:rtl/>
        </w:rPr>
        <w:t xml:space="preserve"> הוּא טָהוֹר הוּא׃</w:t>
      </w:r>
    </w:p>
    <w:p w14:paraId="0496A06B" w14:textId="77777777" w:rsidR="00FF1A02" w:rsidRPr="009A5FF6" w:rsidRDefault="00FF1A02" w:rsidP="00FF1A02">
      <w:pPr>
        <w:pStyle w:val="a9"/>
      </w:pPr>
      <w:r w:rsidRPr="009A5FF6">
        <w:t xml:space="preserve">веи́м мипеа́т пана́в йимарэ́т рошо́ </w:t>
      </w:r>
      <w:r w:rsidRPr="009A5FF6">
        <w:rPr>
          <w:b/>
          <w:bCs/>
        </w:rPr>
        <w:t>гибэ́ях</w:t>
      </w:r>
      <w:r w:rsidRPr="009A5FF6">
        <w:t xml:space="preserve"> ѓу таѓо́р ѓу</w:t>
      </w:r>
    </w:p>
    <w:p w14:paraId="2194D3F5" w14:textId="77777777" w:rsidR="00FF1A02" w:rsidRPr="009A5FF6" w:rsidRDefault="00FF1A02" w:rsidP="00FF1A02">
      <w:pPr>
        <w:pStyle w:val="a9"/>
      </w:pPr>
      <w:r w:rsidRPr="009A5FF6">
        <w:t xml:space="preserve">41. А если спереди выпадут у него волосы, </w:t>
      </w:r>
      <w:r w:rsidRPr="009A5FF6">
        <w:rPr>
          <w:b/>
          <w:bCs/>
        </w:rPr>
        <w:t>лысый</w:t>
      </w:r>
      <w:r w:rsidRPr="009A5FF6">
        <w:t xml:space="preserve"> он, и чист он.</w:t>
      </w:r>
    </w:p>
    <w:p w14:paraId="6594227D" w14:textId="77777777" w:rsidR="00FF1A02" w:rsidRPr="009A5FF6" w:rsidRDefault="00FF1A02" w:rsidP="00FF1A02">
      <w:pPr>
        <w:pStyle w:val="a6"/>
      </w:pPr>
    </w:p>
    <w:p w14:paraId="7EFBEFFF" w14:textId="77777777" w:rsidR="00FF1A02" w:rsidRPr="009A5FF6" w:rsidRDefault="00FF1A02" w:rsidP="00FF1A02">
      <w:pPr>
        <w:pStyle w:val="a6"/>
      </w:pPr>
      <w:r w:rsidRPr="009A5FF6">
        <w:t xml:space="preserve">Человек, у которого лысина спереди, называется </w:t>
      </w:r>
      <w:r w:rsidRPr="009A5FF6">
        <w:rPr>
          <w:i/>
          <w:iCs/>
        </w:rPr>
        <w:t>гибэ́ях</w:t>
      </w:r>
      <w:r w:rsidRPr="009A5FF6">
        <w:t xml:space="preserve">. Два разных слова на иврите. Итак, давайте ещё раз повторим. Если человек облысел сзади, он называется </w:t>
      </w:r>
      <w:r w:rsidRPr="009A5FF6">
        <w:rPr>
          <w:i/>
          <w:iCs/>
        </w:rPr>
        <w:t>керэ́ях</w:t>
      </w:r>
      <w:r w:rsidRPr="009A5FF6">
        <w:t xml:space="preserve">, и он чист. Если облысел спереди, он называется </w:t>
      </w:r>
      <w:r w:rsidRPr="009A5FF6">
        <w:rPr>
          <w:i/>
          <w:iCs/>
        </w:rPr>
        <w:t>гибэ́ях,</w:t>
      </w:r>
      <w:r w:rsidRPr="009A5FF6">
        <w:t xml:space="preserve"> и он тоже чист. Зачем Тора приводит два разных случая, две разных ситуации, если итог один и тот же? Скажите человеку, у которого выпали волосы, что он чист, если спереди, то он </w:t>
      </w:r>
      <w:r w:rsidRPr="009A5FF6">
        <w:rPr>
          <w:i/>
          <w:iCs/>
        </w:rPr>
        <w:t>гибэ́ях</w:t>
      </w:r>
      <w:r w:rsidRPr="009A5FF6">
        <w:t xml:space="preserve">, если сзади, то он </w:t>
      </w:r>
      <w:r w:rsidRPr="009A5FF6">
        <w:rPr>
          <w:i/>
          <w:iCs/>
        </w:rPr>
        <w:t>керэ́ях</w:t>
      </w:r>
      <w:r w:rsidRPr="009A5FF6">
        <w:t xml:space="preserve">. Это даже можно не писать, потому что Тора не учебник иврита. Зачем всё это написано? У человека есть как бы видимая часть ума, на современном языке – </w:t>
      </w:r>
      <w:r w:rsidRPr="009A5FF6">
        <w:rPr>
          <w:i/>
          <w:iCs/>
        </w:rPr>
        <w:t>сознание</w:t>
      </w:r>
      <w:r w:rsidRPr="009A5FF6">
        <w:t xml:space="preserve">, и это передняя часть головы. И у человека есть </w:t>
      </w:r>
      <w:r w:rsidRPr="009A5FF6">
        <w:rPr>
          <w:i/>
          <w:iCs/>
        </w:rPr>
        <w:t>подсознание</w:t>
      </w:r>
      <w:r w:rsidRPr="009A5FF6">
        <w:t xml:space="preserve">, невидимая часть, это – задняя часть головы. Об этом и пойдёт речь: когда есть поражение, можно попытаться понять, где у человека проблема. </w:t>
      </w:r>
    </w:p>
    <w:p w14:paraId="2232FAA1" w14:textId="77777777" w:rsidR="00FF1A02" w:rsidRPr="009A5FF6" w:rsidRDefault="00FF1A02" w:rsidP="00FF1A02">
      <w:pPr>
        <w:pStyle w:val="a6"/>
      </w:pPr>
    </w:p>
    <w:p w14:paraId="18C5C908" w14:textId="77777777" w:rsidR="00FF1A02" w:rsidRPr="009A5FF6" w:rsidRDefault="00FF1A02" w:rsidP="00FF1A02">
      <w:pPr>
        <w:pStyle w:val="ad"/>
        <w:rPr>
          <w:shd w:val="clear" w:color="auto" w:fill="FFFFFF"/>
        </w:rPr>
      </w:pPr>
      <w:r w:rsidRPr="009A5FF6">
        <w:rPr>
          <w:shd w:val="clear" w:color="auto" w:fill="FFFFFF"/>
          <w:rtl/>
        </w:rPr>
        <w:t xml:space="preserve">וְכִי־יִהְיֶה בַקָּרַחַת אוֹ בַגַּבַּחַת נֶגַע לָבָן אֲדַמְדָּם </w:t>
      </w:r>
      <w:r w:rsidRPr="009A5FF6">
        <w:rPr>
          <w:rtl/>
        </w:rPr>
        <w:t>צָרַעַת</w:t>
      </w:r>
      <w:r w:rsidRPr="009A5FF6">
        <w:rPr>
          <w:shd w:val="clear" w:color="auto" w:fill="FFFFFF"/>
          <w:rtl/>
        </w:rPr>
        <w:t xml:space="preserve"> פֹּרַחַת הִוא בְּקָרַחְתּוֹ אוֹ בְגַבַּחְתּוֹ׃</w:t>
      </w:r>
    </w:p>
    <w:p w14:paraId="76BE09E0" w14:textId="77777777" w:rsidR="00FF1A02" w:rsidRPr="009A5FF6" w:rsidRDefault="00FF1A02" w:rsidP="00FF1A02">
      <w:pPr>
        <w:pStyle w:val="a9"/>
      </w:pPr>
      <w:r w:rsidRPr="009A5FF6">
        <w:t>вехи-йиѓйе́ вакара́хат о вагаба́хат нэ́га лава́н адамда́м цара́ат пора́хат ѓи бекарахто́ о вегабахто́</w:t>
      </w:r>
    </w:p>
    <w:p w14:paraId="738DCBA3" w14:textId="77777777" w:rsidR="00FF1A02" w:rsidRPr="009A5FF6" w:rsidRDefault="00FF1A02" w:rsidP="00FF1A02">
      <w:pPr>
        <w:pStyle w:val="a9"/>
      </w:pPr>
      <w:r w:rsidRPr="009A5FF6">
        <w:t>42. Если на его лысине сзади или спереди будет поражение бело-красноватое, это цветущая цара́ат с задней части головы лысины или с передней части головы лысины.</w:t>
      </w:r>
    </w:p>
    <w:p w14:paraId="21CA1065" w14:textId="77777777" w:rsidR="00FF1A02" w:rsidRPr="009A5FF6" w:rsidRDefault="00FF1A02" w:rsidP="00FF1A02">
      <w:pPr>
        <w:pStyle w:val="a6"/>
      </w:pPr>
    </w:p>
    <w:p w14:paraId="5FE3C6FC" w14:textId="77777777" w:rsidR="00FF1A02" w:rsidRPr="009A5FF6" w:rsidRDefault="00FF1A02" w:rsidP="00FF1A02">
      <w:pPr>
        <w:pStyle w:val="ad"/>
        <w:rPr>
          <w:shd w:val="clear" w:color="auto" w:fill="FFFFFF"/>
        </w:rPr>
      </w:pPr>
      <w:r w:rsidRPr="009A5FF6">
        <w:rPr>
          <w:shd w:val="clear" w:color="auto" w:fill="FFFFFF"/>
          <w:rtl/>
        </w:rPr>
        <w:lastRenderedPageBreak/>
        <w:t xml:space="preserve">וְרָאָה אֹתוֹ הַכֹּהֵן וְהִנֵּה שְׂאֵת־הַנֶּגַע </w:t>
      </w:r>
      <w:r w:rsidRPr="009A5FF6">
        <w:rPr>
          <w:rtl/>
        </w:rPr>
        <w:t>לְבָנָה</w:t>
      </w:r>
      <w:r w:rsidRPr="009A5FF6">
        <w:rPr>
          <w:shd w:val="clear" w:color="auto" w:fill="FFFFFF"/>
          <w:rtl/>
        </w:rPr>
        <w:t xml:space="preserve"> אֲדַמְדֶּמֶת בְּקָרַחְתּוֹ אוֹ בְגַבַּחְתּוֹ כְּמַרְאֵה צָרַעַת עוֹר בָּשָׂר׃</w:t>
      </w:r>
    </w:p>
    <w:p w14:paraId="405598A6" w14:textId="77777777" w:rsidR="00FF1A02" w:rsidRPr="009A5FF6" w:rsidRDefault="00FF1A02" w:rsidP="00FF1A02">
      <w:pPr>
        <w:pStyle w:val="a9"/>
      </w:pPr>
      <w:r w:rsidRPr="009A5FF6">
        <w:t>вераа́ ото́ ѓакоѓе́н веѓинэ́ сеэт-ѓанэ́га левана́ адамдэ́мет бекарахто́ о вегабахто́ кемаръэ́ цара́ат ор баса́р</w:t>
      </w:r>
    </w:p>
    <w:p w14:paraId="2ECDEFBF" w14:textId="77777777" w:rsidR="00FF1A02" w:rsidRPr="009A5FF6" w:rsidRDefault="00FF1A02" w:rsidP="00FF1A02">
      <w:pPr>
        <w:pStyle w:val="a9"/>
      </w:pPr>
      <w:r w:rsidRPr="009A5FF6">
        <w:t>43. И увидит её коѓен, и вот, опухоль, похожая на бело-красноватую на его лысине сзади или спереди, похожая на цара́ат, которая на коже тела,</w:t>
      </w:r>
    </w:p>
    <w:p w14:paraId="2D734B41" w14:textId="77777777" w:rsidR="00FF1A02" w:rsidRPr="009A5FF6" w:rsidRDefault="00FF1A02" w:rsidP="00FF1A02">
      <w:pPr>
        <w:pStyle w:val="a6"/>
      </w:pPr>
    </w:p>
    <w:p w14:paraId="3B1AC06D" w14:textId="77777777" w:rsidR="00FF1A02" w:rsidRPr="009A5FF6" w:rsidRDefault="00FF1A02" w:rsidP="00FF1A02">
      <w:pPr>
        <w:pStyle w:val="ad"/>
        <w:rPr>
          <w:shd w:val="clear" w:color="auto" w:fill="FFFFFF"/>
        </w:rPr>
      </w:pPr>
      <w:r w:rsidRPr="009A5FF6">
        <w:rPr>
          <w:shd w:val="clear" w:color="auto" w:fill="FFFFFF"/>
          <w:rtl/>
        </w:rPr>
        <w:t xml:space="preserve">אִישׁ־צָרוּעַ הוּא טָמֵא הוּא טַמֵּא יְטַמְּאֶנּוּ הַכֹּהֵן </w:t>
      </w:r>
      <w:r w:rsidRPr="009A5FF6">
        <w:rPr>
          <w:rtl/>
        </w:rPr>
        <w:t>בְּרֹאשׁוֹ</w:t>
      </w:r>
      <w:r w:rsidRPr="009A5FF6">
        <w:rPr>
          <w:shd w:val="clear" w:color="auto" w:fill="FFFFFF"/>
          <w:rtl/>
        </w:rPr>
        <w:t xml:space="preserve"> נִגְעוֹ׃</w:t>
      </w:r>
    </w:p>
    <w:p w14:paraId="0C54D7D6" w14:textId="77777777" w:rsidR="00FF1A02" w:rsidRPr="009A5FF6" w:rsidRDefault="00FF1A02" w:rsidP="00FF1A02">
      <w:pPr>
        <w:pStyle w:val="a9"/>
      </w:pPr>
      <w:r w:rsidRPr="009A5FF6">
        <w:t>иш-цару́а ѓу тамэ́ ѓу тамэ́ етамеэ́ну ѓакоѓе́н берошо́ нигъо́</w:t>
      </w:r>
    </w:p>
    <w:p w14:paraId="2DE8F619" w14:textId="77777777" w:rsidR="00FF1A02" w:rsidRPr="009A5FF6" w:rsidRDefault="00FF1A02" w:rsidP="00FF1A02">
      <w:pPr>
        <w:pStyle w:val="a9"/>
      </w:pPr>
      <w:r w:rsidRPr="009A5FF6">
        <w:t>44. То это человек, поражённый цара́ат, и он нечист; нечистым объявит его коѓен, на голове его поражение его.</w:t>
      </w:r>
    </w:p>
    <w:p w14:paraId="5D35F040" w14:textId="77777777" w:rsidR="00FF1A02" w:rsidRPr="009A5FF6" w:rsidRDefault="00FF1A02" w:rsidP="00FF1A02">
      <w:pPr>
        <w:pStyle w:val="a9"/>
      </w:pPr>
    </w:p>
    <w:p w14:paraId="794EB8EA" w14:textId="77777777" w:rsidR="00FF1A02" w:rsidRPr="009A5FF6" w:rsidRDefault="00FF1A02" w:rsidP="00FF1A02">
      <w:pPr>
        <w:pStyle w:val="a6"/>
      </w:pPr>
      <w:r w:rsidRPr="009A5FF6">
        <w:t xml:space="preserve">Выражение </w:t>
      </w:r>
      <w:r w:rsidRPr="009A5FF6">
        <w:rPr>
          <w:i/>
          <w:iCs/>
        </w:rPr>
        <w:t>на голове его поражение его</w:t>
      </w:r>
      <w:r w:rsidRPr="009A5FF6">
        <w:t xml:space="preserve"> можно понять и чисто визуально, что поражение у него на голове, и можно понять как метафору: </w:t>
      </w:r>
      <w:r w:rsidRPr="009A5FF6">
        <w:rPr>
          <w:i/>
          <w:iCs/>
        </w:rPr>
        <w:t>кровь его на голове его</w:t>
      </w:r>
      <w:r w:rsidRPr="009A5FF6">
        <w:t xml:space="preserve">, </w:t>
      </w:r>
      <w:r w:rsidRPr="009A5FF6">
        <w:rPr>
          <w:i/>
          <w:iCs/>
        </w:rPr>
        <w:t>сам он заработал это поражение на свою голову</w:t>
      </w:r>
      <w:r w:rsidRPr="009A5FF6">
        <w:t>.</w:t>
      </w:r>
    </w:p>
    <w:p w14:paraId="5C18D7E6" w14:textId="77777777" w:rsidR="00FF1A02" w:rsidRPr="009A5FF6" w:rsidRDefault="00FF1A02" w:rsidP="00FF1A02">
      <w:pPr>
        <w:pStyle w:val="a6"/>
      </w:pPr>
      <w:r w:rsidRPr="009A5FF6">
        <w:t xml:space="preserve">В 45 стихе мы читаем несколько слов о правилах поведения поражённого </w:t>
      </w:r>
      <w:r w:rsidRPr="009A5FF6">
        <w:rPr>
          <w:i/>
          <w:iCs/>
        </w:rPr>
        <w:t>цара́ат</w:t>
      </w:r>
      <w:r w:rsidRPr="009A5FF6">
        <w:t xml:space="preserve"> в приличном обществе. Такой человек в приличном обществе не появляется.</w:t>
      </w:r>
    </w:p>
    <w:p w14:paraId="401F8C2A" w14:textId="77777777" w:rsidR="00FF1A02" w:rsidRPr="009A5FF6" w:rsidRDefault="00FF1A02" w:rsidP="00FF1A02">
      <w:pPr>
        <w:pStyle w:val="a6"/>
      </w:pPr>
    </w:p>
    <w:p w14:paraId="1550F988" w14:textId="77777777" w:rsidR="00FF1A02" w:rsidRPr="009A5FF6" w:rsidRDefault="00FF1A02" w:rsidP="00FF1A02">
      <w:pPr>
        <w:pStyle w:val="ad"/>
        <w:rPr>
          <w:shd w:val="clear" w:color="auto" w:fill="FFFFFF"/>
        </w:rPr>
      </w:pPr>
      <w:r w:rsidRPr="009A5FF6">
        <w:rPr>
          <w:shd w:val="clear" w:color="auto" w:fill="FFFFFF"/>
          <w:rtl/>
        </w:rPr>
        <w:t xml:space="preserve">וְהַצָּרוּעַ אֲשֶׁר־בּוֹ הַנֶּגַע בְּגָדָיו </w:t>
      </w:r>
      <w:r w:rsidRPr="009A5FF6">
        <w:rPr>
          <w:rtl/>
        </w:rPr>
        <w:t>יִהְיוּ</w:t>
      </w:r>
      <w:r w:rsidRPr="009A5FF6">
        <w:rPr>
          <w:shd w:val="clear" w:color="auto" w:fill="FFFFFF"/>
          <w:rtl/>
        </w:rPr>
        <w:t xml:space="preserve"> פְרֻמִים וְרֹאשׁוֹ יִהְיֶה פָרוּעַ </w:t>
      </w:r>
      <w:r w:rsidRPr="009A5FF6">
        <w:rPr>
          <w:b/>
          <w:bCs/>
          <w:shd w:val="clear" w:color="auto" w:fill="FFFFFF"/>
          <w:rtl/>
        </w:rPr>
        <w:t>וְעַל־שָׂפָם יַעְטֶה</w:t>
      </w:r>
      <w:r w:rsidRPr="009A5FF6">
        <w:rPr>
          <w:shd w:val="clear" w:color="auto" w:fill="FFFFFF"/>
          <w:rtl/>
        </w:rPr>
        <w:t xml:space="preserve"> וְטָמֵא טָמֵא יִקְרָא׃</w:t>
      </w:r>
    </w:p>
    <w:p w14:paraId="5E819AD0" w14:textId="77777777" w:rsidR="00FF1A02" w:rsidRPr="009A5FF6" w:rsidRDefault="00FF1A02" w:rsidP="00FF1A02">
      <w:pPr>
        <w:pStyle w:val="a9"/>
      </w:pPr>
      <w:r w:rsidRPr="009A5FF6">
        <w:t xml:space="preserve">веѓацару́а ашер-бо́ ѓанэ́га бегада́в йиѓйю́ феруми́м верошо́ йиѓйе́ фару́а </w:t>
      </w:r>
      <w:r w:rsidRPr="009A5FF6">
        <w:rPr>
          <w:b/>
          <w:bCs/>
        </w:rPr>
        <w:t>веаль-сафа́м я’тэ́</w:t>
      </w:r>
      <w:r w:rsidRPr="009A5FF6">
        <w:t xml:space="preserve"> ветамэ́ тамэ́ йикра́</w:t>
      </w:r>
    </w:p>
    <w:p w14:paraId="2D1D178C" w14:textId="77777777" w:rsidR="00FF1A02" w:rsidRPr="009A5FF6" w:rsidRDefault="00FF1A02" w:rsidP="00FF1A02">
      <w:pPr>
        <w:pStyle w:val="a9"/>
      </w:pPr>
      <w:r w:rsidRPr="009A5FF6">
        <w:lastRenderedPageBreak/>
        <w:t xml:space="preserve">45. И страдающий, на котором есть поражение, одежды его будут надорваны, и голова его будет растрёпанной, и </w:t>
      </w:r>
      <w:r w:rsidRPr="009A5FF6">
        <w:rPr>
          <w:b/>
          <w:bCs/>
        </w:rPr>
        <w:t>укутает рот свой</w:t>
      </w:r>
      <w:r w:rsidRPr="009A5FF6">
        <w:t>, и должен кричать: «Нечист, нечист!»</w:t>
      </w:r>
    </w:p>
    <w:p w14:paraId="501D249C" w14:textId="77777777" w:rsidR="00FF1A02" w:rsidRPr="009A5FF6" w:rsidRDefault="00FF1A02" w:rsidP="00FF1A02">
      <w:pPr>
        <w:pStyle w:val="a6"/>
      </w:pPr>
    </w:p>
    <w:p w14:paraId="09124AD8" w14:textId="77777777" w:rsidR="00FF1A02" w:rsidRPr="009A5FF6" w:rsidRDefault="00FF1A02" w:rsidP="00FF1A02">
      <w:pPr>
        <w:pStyle w:val="a6"/>
      </w:pPr>
      <w:r w:rsidRPr="009A5FF6">
        <w:t xml:space="preserve">Одежды надрывают со стороны воротника, не обязательно рвать на себе рубашку, и не нужно делать укладку и причёску. </w:t>
      </w:r>
      <w:r w:rsidRPr="009A5FF6">
        <w:rPr>
          <w:i/>
          <w:iCs/>
        </w:rPr>
        <w:t>Веаль-сафа́м я’тэ́</w:t>
      </w:r>
      <w:r w:rsidRPr="009A5FF6">
        <w:t xml:space="preserve"> </w:t>
      </w:r>
      <w:r w:rsidRPr="002762B1">
        <w:rPr>
          <w:i/>
        </w:rPr>
        <w:t>(</w:t>
      </w:r>
      <w:r w:rsidRPr="009A5FF6">
        <w:rPr>
          <w:i/>
          <w:iCs/>
        </w:rPr>
        <w:t>укутает рот свой</w:t>
      </w:r>
      <w:r w:rsidRPr="002762B1">
        <w:rPr>
          <w:i/>
        </w:rPr>
        <w:t>)</w:t>
      </w:r>
      <w:r w:rsidRPr="009A5FF6">
        <w:t xml:space="preserve"> дословно это означает </w:t>
      </w:r>
      <w:r w:rsidRPr="009A5FF6">
        <w:rPr>
          <w:i/>
          <w:iCs/>
        </w:rPr>
        <w:t>закутается до усов</w:t>
      </w:r>
      <w:r w:rsidRPr="009A5FF6">
        <w:t xml:space="preserve">. Мы можем видеть подобное в обычаях траура, когда приходят выражать соболезнования семье (это сохранилось в восточных общинах, у йеменских евреев), </w:t>
      </w:r>
      <w:r w:rsidRPr="009A5FF6">
        <w:rPr>
          <w:i/>
          <w:iCs/>
        </w:rPr>
        <w:t>тали́том</w:t>
      </w:r>
      <w:r w:rsidRPr="009A5FF6">
        <w:t xml:space="preserve"> закрывают нижнюю часть лица, словно прикрывают рот, как будто боятся что-то сказать. Точно так же закрывать свой рот, прикрывать свой рот нужно человеку, поражённому </w:t>
      </w:r>
      <w:r w:rsidRPr="009A5FF6">
        <w:rPr>
          <w:i/>
          <w:iCs/>
        </w:rPr>
        <w:t>цара́ат</w:t>
      </w:r>
      <w:r w:rsidRPr="009A5FF6">
        <w:t xml:space="preserve">. И он должен предупреждать о том, что он нечистый. К нечистому запрещено приближаться, потому что прикосновение к нему делает нечистым, и человек, который идёт в Иерусалим на поклонение, человек, который должен войти в Храм или в Шатёр откровения, естественно, может стать нечистым от этого прикосновения, и ему придётся омываться и проходить очищение. Очень много делалось для того, чтобы о нечистоте предупредить путников, идущих в Иерусалим, идущих ко Святому. Кстати, именно поэтому красили гробницы, красили могилы, чтобы люди знали, что это место нечистое, и если войти туда, то можно стать нечистым. Когда Йешуа называет своих оппонентов похожими на гробы окрашенные, он имеет </w:t>
      </w:r>
      <w:r w:rsidRPr="009A5FF6">
        <w:lastRenderedPageBreak/>
        <w:t>в виду, что красота окрашенного и выглядящего парадно, она как предупреждение не приближаться, потому что внутри – нечистота.</w:t>
      </w:r>
    </w:p>
    <w:p w14:paraId="1DCDEF9A" w14:textId="77777777" w:rsidR="00FF1A02" w:rsidRPr="009A5FF6" w:rsidRDefault="00FF1A02" w:rsidP="00FF1A02">
      <w:pPr>
        <w:pStyle w:val="a6"/>
      </w:pPr>
      <w:r w:rsidRPr="009A5FF6">
        <w:t xml:space="preserve">Итак, поражённый </w:t>
      </w:r>
      <w:r w:rsidRPr="009A5FF6">
        <w:rPr>
          <w:i/>
          <w:iCs/>
        </w:rPr>
        <w:t>цара́ат</w:t>
      </w:r>
      <w:r w:rsidRPr="009A5FF6">
        <w:t xml:space="preserve"> должен разрывать свои одежды, иметь растрёпанную голову, кричать: </w:t>
      </w:r>
      <w:r w:rsidRPr="009A5FF6">
        <w:rPr>
          <w:i/>
          <w:iCs/>
        </w:rPr>
        <w:t>«Тамэ́! Тамэ́!»</w:t>
      </w:r>
      <w:r w:rsidRPr="009A5FF6">
        <w:t xml:space="preserve"> и прикрывать свои уста. </w:t>
      </w:r>
    </w:p>
    <w:p w14:paraId="006DA417" w14:textId="77777777" w:rsidR="00FF1A02" w:rsidRPr="009A5FF6" w:rsidRDefault="00FF1A02" w:rsidP="00FF1A02">
      <w:pPr>
        <w:pStyle w:val="a6"/>
      </w:pPr>
    </w:p>
    <w:p w14:paraId="093CC23A" w14:textId="77777777" w:rsidR="00FF1A02" w:rsidRPr="009A5FF6" w:rsidRDefault="00FF1A02" w:rsidP="00FF1A02">
      <w:pPr>
        <w:pStyle w:val="ad"/>
        <w:rPr>
          <w:shd w:val="clear" w:color="auto" w:fill="FFFFFF"/>
        </w:rPr>
      </w:pPr>
      <w:r w:rsidRPr="009A5FF6">
        <w:rPr>
          <w:shd w:val="clear" w:color="auto" w:fill="FFFFFF"/>
          <w:rtl/>
        </w:rPr>
        <w:t xml:space="preserve">כָּל־יְמֵי אֲשֶׁר הַנֶּגַע בּוֹ יִטְמָא טָמֵא הוּא בָּדָד </w:t>
      </w:r>
      <w:r w:rsidRPr="009A5FF6">
        <w:rPr>
          <w:rtl/>
        </w:rPr>
        <w:t>יֵשֵׁב</w:t>
      </w:r>
      <w:r w:rsidRPr="009A5FF6">
        <w:rPr>
          <w:shd w:val="clear" w:color="auto" w:fill="FFFFFF"/>
          <w:rtl/>
        </w:rPr>
        <w:t xml:space="preserve"> מִחוּץ לַמַּחֲנֶה מוֹשָׁבוֹ׃</w:t>
      </w:r>
    </w:p>
    <w:p w14:paraId="7AF3E390" w14:textId="77777777" w:rsidR="00FF1A02" w:rsidRPr="009A5FF6" w:rsidRDefault="00FF1A02" w:rsidP="00FF1A02">
      <w:pPr>
        <w:pStyle w:val="a9"/>
      </w:pPr>
      <w:r w:rsidRPr="009A5FF6">
        <w:t>коль-емэ́ аше́р ѓанэ́га бо йитма́ тамэ́ ѓу бада́д еше́в миху́ц ламаханэ́ мошаво́</w:t>
      </w:r>
    </w:p>
    <w:p w14:paraId="796E155D" w14:textId="77777777" w:rsidR="00FF1A02" w:rsidRPr="009A5FF6" w:rsidRDefault="00FF1A02" w:rsidP="00FF1A02">
      <w:pPr>
        <w:pStyle w:val="a9"/>
      </w:pPr>
      <w:r w:rsidRPr="009A5FF6">
        <w:t>46. Всё время, пока на нём поражение, будет он нечистым, и будет он сидеть один за пределами места своего жительства.</w:t>
      </w:r>
    </w:p>
    <w:p w14:paraId="0F3697BC" w14:textId="77777777" w:rsidR="00FF1A02" w:rsidRPr="009A5FF6" w:rsidRDefault="00FF1A02" w:rsidP="00FF1A02">
      <w:pPr>
        <w:pStyle w:val="a9"/>
      </w:pPr>
    </w:p>
    <w:p w14:paraId="3C67C005" w14:textId="77777777" w:rsidR="00FF1A02" w:rsidRPr="009A5FF6" w:rsidRDefault="00FF1A02" w:rsidP="00FF1A02">
      <w:pPr>
        <w:pStyle w:val="a6"/>
      </w:pPr>
      <w:r w:rsidRPr="009A5FF6">
        <w:t>Один – это не значит, что в совершенном одиночестве. Мы читаем в Танахе, что прокажённые общались друг с другом, у них была своя община, свой стан, были люди, которые их кормили и поддерживали. Но человек сидит отдельно от всего общества, отдельно от приличного общества, отдельно от тех, кто имеет вхождение в Святое.</w:t>
      </w:r>
    </w:p>
    <w:p w14:paraId="733E468C" w14:textId="77777777" w:rsidR="00FF1A02" w:rsidRPr="009A5FF6" w:rsidRDefault="00FF1A02" w:rsidP="00FF1A02">
      <w:pPr>
        <w:pStyle w:val="a6"/>
      </w:pPr>
      <w:r w:rsidRPr="009A5FF6">
        <w:t xml:space="preserve">На этом наша глава заканчивает рассуждение о </w:t>
      </w:r>
      <w:r w:rsidRPr="009A5FF6">
        <w:rPr>
          <w:i/>
          <w:iCs/>
        </w:rPr>
        <w:t>цара́ат</w:t>
      </w:r>
      <w:r w:rsidRPr="009A5FF6">
        <w:t xml:space="preserve"> на людях и переходит к ещё более интересному рассказу – о </w:t>
      </w:r>
      <w:r w:rsidRPr="009A5FF6">
        <w:rPr>
          <w:i/>
          <w:iCs/>
        </w:rPr>
        <w:t>цара́ат</w:t>
      </w:r>
      <w:r w:rsidRPr="009A5FF6">
        <w:t xml:space="preserve"> на одежде. Мы говорили, что хотя </w:t>
      </w:r>
      <w:r w:rsidRPr="009A5FF6">
        <w:rPr>
          <w:i/>
          <w:iCs/>
        </w:rPr>
        <w:t>цара́ат</w:t>
      </w:r>
      <w:r w:rsidRPr="009A5FF6">
        <w:t xml:space="preserve"> иногда называют проказой, это не совсем проказа, это не болезнь Хансена. Это явление, которое может проявляться и на одежде, что как раз и служит доказательством того, что это не просто болезнь. Тут, наверное, уместно объяснить, почему вообще </w:t>
      </w:r>
      <w:r w:rsidRPr="009A5FF6">
        <w:rPr>
          <w:i/>
          <w:iCs/>
        </w:rPr>
        <w:t>цара́ат</w:t>
      </w:r>
      <w:r w:rsidRPr="009A5FF6">
        <w:t xml:space="preserve"> </w:t>
      </w:r>
      <w:r w:rsidRPr="009A5FF6">
        <w:lastRenderedPageBreak/>
        <w:t xml:space="preserve">поражает одежду и какой в этом смысл. Человеческое тело нуждается в одежде, в обществе мы ходим в одежде, которая что-то прикрывает, скрывает какие-то части нашего тела. Кроме того, мы так себя показываем, одежда формирует наш образ. Точно так же имеет одежды и душа. Одежды души называются </w:t>
      </w:r>
      <w:r w:rsidRPr="009A5FF6">
        <w:rPr>
          <w:i/>
          <w:iCs/>
        </w:rPr>
        <w:t>мидо́т</w:t>
      </w:r>
      <w:r w:rsidRPr="009A5FF6">
        <w:t xml:space="preserve"> </w:t>
      </w:r>
      <w:r w:rsidRPr="009A5FF6">
        <w:rPr>
          <w:i/>
          <w:iCs/>
        </w:rPr>
        <w:t>(черты, качества характера)</w:t>
      </w:r>
      <w:r w:rsidRPr="009A5FF6">
        <w:t xml:space="preserve">. Это слово имеет тот же корень, </w:t>
      </w:r>
      <w:r w:rsidRPr="009A5FF6">
        <w:rPr>
          <w:i/>
          <w:iCs/>
        </w:rPr>
        <w:t>мем-да́лет-да́лет</w:t>
      </w:r>
      <w:r w:rsidRPr="009A5FF6">
        <w:t xml:space="preserve">, что и слово </w:t>
      </w:r>
      <w:r w:rsidRPr="009A5FF6">
        <w:rPr>
          <w:i/>
          <w:iCs/>
        </w:rPr>
        <w:t>мади́м (мундир)</w:t>
      </w:r>
      <w:r w:rsidRPr="009A5FF6">
        <w:t xml:space="preserve">, который определяет статус, положение человека в обществе. Душа раскрывается через фильтры наших душевных качеств: если мы скромны, то проявится скромность, если мы горды, то проявятся гордость, жадность, зависть. Качества могут быть как хорошими, так и плохими, они ярко проявляются в нашем общении с другими. Испорченные качества – это как испачканная одежда, и тогда на одежде проявляется </w:t>
      </w:r>
      <w:r w:rsidRPr="009A5FF6">
        <w:rPr>
          <w:i/>
          <w:iCs/>
        </w:rPr>
        <w:t>цара́ат</w:t>
      </w:r>
      <w:r w:rsidRPr="009A5FF6">
        <w:t>.</w:t>
      </w:r>
    </w:p>
    <w:p w14:paraId="372554AF" w14:textId="77777777" w:rsidR="00FF1A02" w:rsidRPr="009A5FF6" w:rsidRDefault="00FF1A02" w:rsidP="00FF1A02">
      <w:pPr>
        <w:pStyle w:val="a6"/>
      </w:pPr>
      <w:r w:rsidRPr="009A5FF6">
        <w:t xml:space="preserve">Есть спор между мудрецами о том, с чего начинается </w:t>
      </w:r>
      <w:r w:rsidRPr="009A5FF6">
        <w:rPr>
          <w:i/>
          <w:iCs/>
        </w:rPr>
        <w:t>цара́ат</w:t>
      </w:r>
      <w:r w:rsidRPr="009A5FF6">
        <w:t xml:space="preserve">. Начинает ли Всевышний с тела человека, в том порядке, как это описано в нашей главе: сначала – человек, потом – одежды? Либо Всевышний по милости Своей сначала предупреждает, трогает одежды человека, а уже потом, если человек не обращает на это внимания, </w:t>
      </w:r>
      <w:r w:rsidRPr="009A5FF6">
        <w:rPr>
          <w:i/>
          <w:iCs/>
        </w:rPr>
        <w:t>цара́ат</w:t>
      </w:r>
      <w:r w:rsidRPr="009A5FF6">
        <w:t xml:space="preserve"> переходит на его тело? И большинство комментаторов склонны к тому, что Всевышний начинает именно с одежды, именно одежду Всевышний сначала поражает </w:t>
      </w:r>
      <w:r w:rsidRPr="009A5FF6">
        <w:rPr>
          <w:i/>
          <w:iCs/>
        </w:rPr>
        <w:t>цара́ат.</w:t>
      </w:r>
      <w:r w:rsidRPr="009A5FF6">
        <w:t xml:space="preserve"> Но в тексте Торы сначала описано лечение человека, потому что человек, конечно, намного важнее, чем его одежда. Поэтому коѓенов инструктируют не в хронологическом </w:t>
      </w:r>
      <w:r w:rsidRPr="009A5FF6">
        <w:lastRenderedPageBreak/>
        <w:t xml:space="preserve">порядке, а в порядке важности. Итак, дальше мы будем говорить о </w:t>
      </w:r>
      <w:r w:rsidRPr="009A5FF6">
        <w:rPr>
          <w:i/>
          <w:iCs/>
        </w:rPr>
        <w:t>цара́ат</w:t>
      </w:r>
      <w:r w:rsidRPr="009A5FF6">
        <w:t xml:space="preserve"> на одежде.</w:t>
      </w:r>
    </w:p>
    <w:p w14:paraId="2E2E7FBD" w14:textId="77777777" w:rsidR="00FF1A02" w:rsidRPr="009A5FF6" w:rsidRDefault="00FF1A02" w:rsidP="00FF1A02">
      <w:pPr>
        <w:pStyle w:val="a6"/>
      </w:pPr>
    </w:p>
    <w:p w14:paraId="48E7380C" w14:textId="77777777" w:rsidR="00FF1A02" w:rsidRPr="009A5FF6" w:rsidRDefault="00FF1A02" w:rsidP="00FF1A02">
      <w:pPr>
        <w:pStyle w:val="ad"/>
        <w:rPr>
          <w:shd w:val="clear" w:color="auto" w:fill="FFFFFF"/>
        </w:rPr>
      </w:pPr>
      <w:r w:rsidRPr="009A5FF6">
        <w:rPr>
          <w:shd w:val="clear" w:color="auto" w:fill="FFFFFF"/>
          <w:rtl/>
        </w:rPr>
        <w:t xml:space="preserve">וְהַבֶּגֶד כִּי־יִהְיֶה בוֹ נֶגַע </w:t>
      </w:r>
      <w:r w:rsidRPr="009A5FF6">
        <w:rPr>
          <w:rtl/>
        </w:rPr>
        <w:t>צָרָעַת</w:t>
      </w:r>
      <w:r w:rsidRPr="009A5FF6">
        <w:rPr>
          <w:shd w:val="clear" w:color="auto" w:fill="FFFFFF"/>
          <w:rtl/>
        </w:rPr>
        <w:t xml:space="preserve"> בְּבֶגֶד צֶמֶר אוֹ בְּבֶגֶד פִּשְׁתִּים׃</w:t>
      </w:r>
    </w:p>
    <w:p w14:paraId="695DFBA6" w14:textId="77777777" w:rsidR="00FF1A02" w:rsidRPr="009A5FF6" w:rsidRDefault="00FF1A02" w:rsidP="00FF1A02">
      <w:pPr>
        <w:pStyle w:val="a9"/>
      </w:pPr>
      <w:r w:rsidRPr="009A5FF6">
        <w:t>веѓабэ́гед ки-йиѓйе́ во нэ́га цара́ат бевэ́гед цэ́мер о бевэ́гед пишти́м</w:t>
      </w:r>
    </w:p>
    <w:p w14:paraId="558C0098" w14:textId="77777777" w:rsidR="00FF1A02" w:rsidRPr="009A5FF6" w:rsidRDefault="00FF1A02" w:rsidP="00FF1A02">
      <w:pPr>
        <w:pStyle w:val="a9"/>
      </w:pPr>
      <w:r w:rsidRPr="009A5FF6">
        <w:t>47. И одежда, если на ней будет поражение цара́ат, на одежде из шерсти или на одежде из льна,</w:t>
      </w:r>
    </w:p>
    <w:p w14:paraId="76FFB9A2" w14:textId="77777777" w:rsidR="00FF1A02" w:rsidRPr="009A5FF6" w:rsidRDefault="00FF1A02" w:rsidP="00FF1A02">
      <w:pPr>
        <w:pStyle w:val="a6"/>
      </w:pPr>
    </w:p>
    <w:p w14:paraId="4B8163B4" w14:textId="77777777" w:rsidR="00FF1A02" w:rsidRPr="009A5FF6" w:rsidRDefault="00FF1A02" w:rsidP="00FF1A02">
      <w:pPr>
        <w:pStyle w:val="ad"/>
        <w:rPr>
          <w:shd w:val="clear" w:color="auto" w:fill="FFFFFF"/>
        </w:rPr>
      </w:pPr>
      <w:r w:rsidRPr="009A5FF6">
        <w:rPr>
          <w:shd w:val="clear" w:color="auto" w:fill="FFFFFF"/>
          <w:rtl/>
        </w:rPr>
        <w:t xml:space="preserve">אוֹ בִשְׁתִי אוֹ בְעֵרֶב </w:t>
      </w:r>
      <w:r w:rsidRPr="009A5FF6">
        <w:rPr>
          <w:rtl/>
        </w:rPr>
        <w:t>לַפִּשְׁתִּים</w:t>
      </w:r>
      <w:r w:rsidRPr="009A5FF6">
        <w:rPr>
          <w:shd w:val="clear" w:color="auto" w:fill="FFFFFF"/>
          <w:rtl/>
        </w:rPr>
        <w:t xml:space="preserve"> וְלַצָּמֶר אוֹ בְעוֹר אוֹ בְּכָל־מְלֶאכֶת עוֹר׃</w:t>
      </w:r>
    </w:p>
    <w:p w14:paraId="3DDAC0F0" w14:textId="77777777" w:rsidR="00FF1A02" w:rsidRPr="009A5FF6" w:rsidRDefault="00FF1A02" w:rsidP="00FF1A02">
      <w:pPr>
        <w:pStyle w:val="a9"/>
      </w:pPr>
      <w:r w:rsidRPr="009A5FF6">
        <w:t>о вишти́ о веэ́рев лапишти́м велаца́мер о вео́р о бехоль-меле́хет ор</w:t>
      </w:r>
    </w:p>
    <w:p w14:paraId="0C289B25" w14:textId="77777777" w:rsidR="00FF1A02" w:rsidRPr="009A5FF6" w:rsidRDefault="00FF1A02" w:rsidP="00FF1A02">
      <w:pPr>
        <w:pStyle w:val="a9"/>
      </w:pPr>
      <w:r w:rsidRPr="009A5FF6">
        <w:t>48. Или на основе, или на утке́, у льна или у шерсти, и на одежде тканой, или на коже, и на всякой обработанной коже,</w:t>
      </w:r>
    </w:p>
    <w:p w14:paraId="0CD499C2" w14:textId="77777777" w:rsidR="00FF1A02" w:rsidRPr="009A5FF6" w:rsidRDefault="00FF1A02" w:rsidP="00FF1A02">
      <w:pPr>
        <w:pStyle w:val="a9"/>
      </w:pPr>
    </w:p>
    <w:p w14:paraId="531B6D9C" w14:textId="77777777" w:rsidR="00FF1A02" w:rsidRPr="009A5FF6" w:rsidRDefault="00FF1A02" w:rsidP="00FF1A02">
      <w:pPr>
        <w:pStyle w:val="a6"/>
      </w:pPr>
      <w:r w:rsidRPr="009A5FF6">
        <w:t xml:space="preserve">Ткань на ткацком станке сплетается ортогонально, одни нити проходят под другими. Нити, идущие вдоль ткани, называются основой; поперечные им нити называются уто́к. </w:t>
      </w:r>
    </w:p>
    <w:p w14:paraId="5E48D41C" w14:textId="77777777" w:rsidR="00FF1A02" w:rsidRPr="009A5FF6" w:rsidRDefault="00FF1A02" w:rsidP="00FF1A02">
      <w:pPr>
        <w:pStyle w:val="a6"/>
      </w:pPr>
    </w:p>
    <w:p w14:paraId="2AFE193B" w14:textId="77777777" w:rsidR="00FF1A02" w:rsidRPr="009A5FF6" w:rsidRDefault="00FF1A02" w:rsidP="00FF1A02">
      <w:pPr>
        <w:pStyle w:val="ad"/>
        <w:rPr>
          <w:shd w:val="clear" w:color="auto" w:fill="FFFFFF"/>
        </w:rPr>
      </w:pPr>
      <w:r w:rsidRPr="009A5FF6">
        <w:rPr>
          <w:shd w:val="clear" w:color="auto" w:fill="FFFFFF"/>
          <w:rtl/>
        </w:rPr>
        <w:t>וְהָיָה הַנֶּגַע יְרַקְרַק אוֹ אֲדַמְדָּם בַּבֶּגֶד אוֹ בָעוֹר אוֹ־בַשְּׁתִי אוֹ־בָעֵרֶב אוֹ בְכָל־כְּלִי־עוֹר נֶגַע צָרַעַת הוּא וְהָרְאָה אֶת־הַכֹּהֵן׃</w:t>
      </w:r>
    </w:p>
    <w:p w14:paraId="711AA4DA" w14:textId="77777777" w:rsidR="00FF1A02" w:rsidRPr="009A5FF6" w:rsidRDefault="00FF1A02" w:rsidP="00FF1A02">
      <w:pPr>
        <w:pStyle w:val="a9"/>
      </w:pPr>
      <w:r w:rsidRPr="009A5FF6">
        <w:t>веѓая́ ѓанэ́га еракра́к о адамда́м бабэ́гед о вао́р о-вашети́ о-ваэ́рев о вехол-кели-о́р нэ́га цара́ат ѓу веѓоръа́ эт-ѓакоѓе́н</w:t>
      </w:r>
    </w:p>
    <w:p w14:paraId="263336C8" w14:textId="77777777" w:rsidR="00FF1A02" w:rsidRPr="009A5FF6" w:rsidRDefault="00FF1A02" w:rsidP="00FF1A02">
      <w:pPr>
        <w:pStyle w:val="a9"/>
      </w:pPr>
      <w:r w:rsidRPr="009A5FF6">
        <w:t>49. И будет это поражение зеленоватое или красноватое на одежде, или на ткани, или на коже, или на всём, что из кожи сделано, это – поражение цара́ат, и покажет его коѓену.</w:t>
      </w:r>
    </w:p>
    <w:p w14:paraId="15C96C9A" w14:textId="77777777" w:rsidR="00FF1A02" w:rsidRPr="009A5FF6" w:rsidRDefault="00FF1A02" w:rsidP="00FF1A02">
      <w:pPr>
        <w:pStyle w:val="a6"/>
      </w:pPr>
    </w:p>
    <w:p w14:paraId="6B581088" w14:textId="77777777" w:rsidR="00FF1A02" w:rsidRPr="009A5FF6" w:rsidRDefault="00FF1A02" w:rsidP="00FF1A02">
      <w:pPr>
        <w:pStyle w:val="a6"/>
      </w:pPr>
      <w:r w:rsidRPr="009A5FF6">
        <w:lastRenderedPageBreak/>
        <w:t xml:space="preserve">Человек нашёл на своей одежде зеленоватое или красноватое поражение и понёс одежду коѓену. «А зачем?» – спросит современный человек. Если у кого-нибудь из наших современников будет поражение на одежде и ему даже будет казаться, что это такая страшная вещь, как </w:t>
      </w:r>
      <w:r w:rsidRPr="009A5FF6">
        <w:rPr>
          <w:i/>
          <w:iCs/>
        </w:rPr>
        <w:t>цара́ат</w:t>
      </w:r>
      <w:r w:rsidRPr="009A5FF6">
        <w:t>, он просто эту одежду выкинет. Но в те времена были люди, у которых одежда была одна на все случаи: они её отдавали в залог, они ею укрывались по ночам, и она была жизненно важна для многих. Поэтому Тора милостива, и коѓен тоже милостив. Он не скажет человеку: «Прости, я коѓен, потомок Аѓарона, я здесь мировые проблемы решаю, а ты со своими панталонами ко мне пришёл! Если что-то не так, просто выкинь!» Нет, коѓен и одеждой тоже должен заниматься.</w:t>
      </w:r>
    </w:p>
    <w:p w14:paraId="2C7F2147" w14:textId="77777777" w:rsidR="00FF1A02" w:rsidRPr="009A5FF6" w:rsidRDefault="00FF1A02" w:rsidP="00FF1A02">
      <w:pPr>
        <w:pStyle w:val="a6"/>
      </w:pPr>
    </w:p>
    <w:p w14:paraId="242C5B9D" w14:textId="77777777" w:rsidR="00FF1A02" w:rsidRPr="009A5FF6" w:rsidRDefault="00FF1A02" w:rsidP="00FF1A02">
      <w:pPr>
        <w:pStyle w:val="ad"/>
        <w:rPr>
          <w:shd w:val="clear" w:color="auto" w:fill="FFFFFF"/>
        </w:rPr>
      </w:pPr>
      <w:r w:rsidRPr="009A5FF6">
        <w:rPr>
          <w:shd w:val="clear" w:color="auto" w:fill="FFFFFF"/>
          <w:rtl/>
        </w:rPr>
        <w:t xml:space="preserve">וְרָאָה הַכֹּהֵן אֶת־הַנָּגַע </w:t>
      </w:r>
      <w:r w:rsidRPr="009A5FF6">
        <w:rPr>
          <w:rtl/>
        </w:rPr>
        <w:t>וְהִסְגִּיר</w:t>
      </w:r>
      <w:r w:rsidRPr="009A5FF6">
        <w:rPr>
          <w:shd w:val="clear" w:color="auto" w:fill="FFFFFF"/>
          <w:rtl/>
        </w:rPr>
        <w:t xml:space="preserve"> אֶת־הַנֶּגַע שִׁבְעַת יָמִים׃</w:t>
      </w:r>
    </w:p>
    <w:p w14:paraId="54C36010" w14:textId="77777777" w:rsidR="00FF1A02" w:rsidRPr="009A5FF6" w:rsidRDefault="00FF1A02" w:rsidP="00FF1A02">
      <w:pPr>
        <w:pStyle w:val="a9"/>
      </w:pPr>
      <w:r w:rsidRPr="009A5FF6">
        <w:t>вераа́ ѓакоѓе́н эт-ѓана́га веѓисги́р эт-ѓанэ́га шивъа́т ями́м</w:t>
      </w:r>
    </w:p>
    <w:p w14:paraId="66493155" w14:textId="77777777" w:rsidR="00FF1A02" w:rsidRPr="009A5FF6" w:rsidRDefault="00FF1A02" w:rsidP="00FF1A02">
      <w:pPr>
        <w:pStyle w:val="a9"/>
      </w:pPr>
      <w:r w:rsidRPr="009A5FF6">
        <w:t xml:space="preserve">50. И увидел коѓен это поражение, и закрыл (оставил) его на семь дней. </w:t>
      </w:r>
    </w:p>
    <w:p w14:paraId="20F67CD2" w14:textId="77777777" w:rsidR="00FF1A02" w:rsidRPr="009A5FF6" w:rsidRDefault="00FF1A02" w:rsidP="00FF1A02">
      <w:pPr>
        <w:pStyle w:val="a6"/>
      </w:pPr>
    </w:p>
    <w:p w14:paraId="2B1F5031" w14:textId="77777777" w:rsidR="00FF1A02" w:rsidRPr="009A5FF6" w:rsidRDefault="00FF1A02" w:rsidP="00FF1A02">
      <w:pPr>
        <w:pStyle w:val="ad"/>
        <w:rPr>
          <w:shd w:val="clear" w:color="auto" w:fill="FFFFFF"/>
        </w:rPr>
      </w:pPr>
      <w:r w:rsidRPr="009A5FF6">
        <w:rPr>
          <w:shd w:val="clear" w:color="auto" w:fill="FFFFFF"/>
          <w:rtl/>
        </w:rPr>
        <w:t xml:space="preserve">וְרָאָה אֶת־הַנֶּגַע בַּיּוֹם הַשְּׁבִיעִי </w:t>
      </w:r>
      <w:r w:rsidRPr="009A5FF6">
        <w:rPr>
          <w:rtl/>
        </w:rPr>
        <w:t>כִּי־פָשָׂה</w:t>
      </w:r>
      <w:r w:rsidRPr="009A5FF6">
        <w:rPr>
          <w:shd w:val="clear" w:color="auto" w:fill="FFFFFF"/>
          <w:rtl/>
        </w:rPr>
        <w:t xml:space="preserve"> הַנֶּגַע בַּבֶּגֶד אוֹ־בַשְּׁתִי אוֹ־בָעֵרֶב אוֹ בָעוֹר לְכֹל אֲשֶׁר־יֵעָשֶׂה הָעוֹר לִמְלָאכָה צָרַעַת מַמְאֶרֶת הַנֶּגַע טָמֵא הוּא׃</w:t>
      </w:r>
    </w:p>
    <w:p w14:paraId="6B5441B6" w14:textId="77777777" w:rsidR="00FF1A02" w:rsidRPr="009A5FF6" w:rsidRDefault="00FF1A02" w:rsidP="00FF1A02">
      <w:pPr>
        <w:pStyle w:val="a9"/>
      </w:pPr>
      <w:r w:rsidRPr="009A5FF6">
        <w:t>вераа́ эт-ѓанэ́га баём ѓашевии́ ки-фаса́ ѓанэ́га бабэ́гед о-вашети́ о-ваэ́рев о вао́р лехо́ль ашер-еасэ́ ѓао́р лимлаха́ цара́ат мамъэ́рет ѓанэ́га тамэ́ ѓу</w:t>
      </w:r>
    </w:p>
    <w:p w14:paraId="1A69E220" w14:textId="77777777" w:rsidR="00FF1A02" w:rsidRPr="009A5FF6" w:rsidRDefault="00FF1A02" w:rsidP="00FF1A02">
      <w:pPr>
        <w:pStyle w:val="a9"/>
      </w:pPr>
      <w:r w:rsidRPr="009A5FF6">
        <w:t xml:space="preserve">51. В седьмой день посмотрел на это поражение, если распространилось поражение по одежде, или на основе, или на утке́, или на коже, или на всех видах </w:t>
      </w:r>
      <w:r w:rsidRPr="009A5FF6">
        <w:lastRenderedPageBreak/>
        <w:t>обработанной кожи, это – ползучая (вредоносная) цара́ат, и он нечист.</w:t>
      </w:r>
    </w:p>
    <w:p w14:paraId="6B14949A" w14:textId="77777777" w:rsidR="00FF1A02" w:rsidRPr="009A5FF6" w:rsidRDefault="00FF1A02" w:rsidP="00FF1A02">
      <w:pPr>
        <w:pStyle w:val="a6"/>
      </w:pPr>
    </w:p>
    <w:p w14:paraId="0F95D3E1" w14:textId="77777777" w:rsidR="00FF1A02" w:rsidRPr="009A5FF6" w:rsidRDefault="00FF1A02" w:rsidP="00FF1A02">
      <w:pPr>
        <w:pStyle w:val="a6"/>
      </w:pPr>
      <w:r w:rsidRPr="009A5FF6">
        <w:t xml:space="preserve">На современном иврите слово </w:t>
      </w:r>
      <w:r w:rsidRPr="009A5FF6">
        <w:rPr>
          <w:i/>
          <w:iCs/>
        </w:rPr>
        <w:t>мами́р</w:t>
      </w:r>
      <w:r w:rsidRPr="009A5FF6">
        <w:rPr>
          <w:sz w:val="20"/>
          <w:szCs w:val="20"/>
        </w:rPr>
        <w:t xml:space="preserve"> </w:t>
      </w:r>
      <w:r w:rsidRPr="009A5FF6">
        <w:t xml:space="preserve">означает </w:t>
      </w:r>
      <w:r w:rsidRPr="009A5FF6">
        <w:rPr>
          <w:i/>
          <w:iCs/>
        </w:rPr>
        <w:t>злокачественный</w:t>
      </w:r>
      <w:r w:rsidRPr="009A5FF6">
        <w:t xml:space="preserve">. Что нужно сделать с нечистой одеждой? Нечистота одежды никак не лечится. </w:t>
      </w:r>
    </w:p>
    <w:p w14:paraId="01EE2301" w14:textId="77777777" w:rsidR="00FF1A02" w:rsidRPr="009A5FF6" w:rsidRDefault="00FF1A02" w:rsidP="00FF1A02">
      <w:pPr>
        <w:pStyle w:val="a6"/>
      </w:pPr>
    </w:p>
    <w:p w14:paraId="27C17CAF" w14:textId="77777777" w:rsidR="00FF1A02" w:rsidRPr="009A5FF6" w:rsidRDefault="00FF1A02" w:rsidP="00FF1A02">
      <w:pPr>
        <w:pStyle w:val="ad"/>
        <w:rPr>
          <w:shd w:val="clear" w:color="auto" w:fill="FFFFFF"/>
        </w:rPr>
      </w:pPr>
      <w:r w:rsidRPr="009A5FF6">
        <w:rPr>
          <w:shd w:val="clear" w:color="auto" w:fill="FFFFFF"/>
          <w:rtl/>
        </w:rPr>
        <w:t xml:space="preserve">וְשָׂרַף אֶת־הַבֶּגֶד אוֹ אֶת־הַשְּׁתִי אוֹ </w:t>
      </w:r>
      <w:r w:rsidRPr="009A5FF6">
        <w:rPr>
          <w:rtl/>
        </w:rPr>
        <w:t>אֶת־הָעֵרֶב</w:t>
      </w:r>
      <w:r w:rsidRPr="009A5FF6">
        <w:rPr>
          <w:shd w:val="clear" w:color="auto" w:fill="FFFFFF"/>
          <w:rtl/>
        </w:rPr>
        <w:t xml:space="preserve"> בַּצֶּמֶר אוֹ בַפִּשְׁתִּים אוֹ אֶת־כָּל־כְּלִי הָעוֹר אֲשֶׁר־יִהְיֶה בוֹ הַנָּגַע כִּי־צָרַעַת מַמְאֶרֶת הִוא בָּאֵשׁ תִּשָּׂרֵף׃</w:t>
      </w:r>
    </w:p>
    <w:p w14:paraId="44D91C91" w14:textId="77777777" w:rsidR="00FF1A02" w:rsidRPr="009A5FF6" w:rsidRDefault="00FF1A02" w:rsidP="00FF1A02">
      <w:pPr>
        <w:pStyle w:val="a9"/>
      </w:pPr>
      <w:r w:rsidRPr="009A5FF6">
        <w:t>весара́ф эт-ѓабэ́гед о эт-ѓашети́ о эт-ѓаэ́рев бацэ́мер о вапишти́м о эт-коль-кели́ ѓао́р ашер-йиѓйе́ во ѓана́га ки-цара́ат мамъэ́рет ѓи баэ́ш тисарэ́ф</w:t>
      </w:r>
    </w:p>
    <w:p w14:paraId="5829D319" w14:textId="77777777" w:rsidR="00FF1A02" w:rsidRPr="009A5FF6" w:rsidRDefault="00FF1A02" w:rsidP="00FF1A02">
      <w:pPr>
        <w:pStyle w:val="a9"/>
      </w:pPr>
      <w:r w:rsidRPr="009A5FF6">
        <w:t>52. И основу, или уто́к, из шерсти или из льна, все изделия из кожи, на которых будет поражение, потому что это злокачественное поражение цара́ат, будет оно сожжено на огне.</w:t>
      </w:r>
    </w:p>
    <w:p w14:paraId="5794398D" w14:textId="77777777" w:rsidR="00FF1A02" w:rsidRPr="009A5FF6" w:rsidRDefault="00FF1A02" w:rsidP="00FF1A02">
      <w:pPr>
        <w:pStyle w:val="a6"/>
      </w:pPr>
    </w:p>
    <w:p w14:paraId="6C70BD66" w14:textId="77777777" w:rsidR="00FF1A02" w:rsidRPr="009A5FF6" w:rsidRDefault="00FF1A02" w:rsidP="00FF1A02">
      <w:pPr>
        <w:pStyle w:val="ad"/>
        <w:rPr>
          <w:shd w:val="clear" w:color="auto" w:fill="FFFFFF"/>
        </w:rPr>
      </w:pPr>
      <w:r w:rsidRPr="009A5FF6">
        <w:rPr>
          <w:shd w:val="clear" w:color="auto" w:fill="FFFFFF"/>
          <w:rtl/>
        </w:rPr>
        <w:t xml:space="preserve">וְאִם יִרְאֶה הַכֹּהֵן וְהִנֵּה לֹא־פָשָׂה הַנֶּגַע </w:t>
      </w:r>
      <w:r w:rsidRPr="009A5FF6">
        <w:rPr>
          <w:rtl/>
        </w:rPr>
        <w:t>בַּבֶּגֶד</w:t>
      </w:r>
      <w:r w:rsidRPr="009A5FF6">
        <w:rPr>
          <w:shd w:val="clear" w:color="auto" w:fill="FFFFFF"/>
          <w:rtl/>
        </w:rPr>
        <w:t xml:space="preserve"> אוֹ בַשְּׁתִי אוֹ בָעֵרֶב אוֹ בְּכָל־כְּלִי־עוֹר׃</w:t>
      </w:r>
    </w:p>
    <w:p w14:paraId="3C1ED077" w14:textId="77777777" w:rsidR="00FF1A02" w:rsidRPr="009A5FF6" w:rsidRDefault="00FF1A02" w:rsidP="00FF1A02">
      <w:pPr>
        <w:pStyle w:val="a9"/>
      </w:pPr>
      <w:r w:rsidRPr="009A5FF6">
        <w:t>веи́м йиръэ́ ѓакоѓе́н веѓинэ́ ло-фаса́ ѓанэ́га бабэ́гед о вашети́ о ваэ́рев о бехоль-кели-ор</w:t>
      </w:r>
    </w:p>
    <w:p w14:paraId="053039FA" w14:textId="77777777" w:rsidR="00FF1A02" w:rsidRPr="009A5FF6" w:rsidRDefault="00FF1A02" w:rsidP="00FF1A02">
      <w:pPr>
        <w:pStyle w:val="a9"/>
      </w:pPr>
      <w:r w:rsidRPr="009A5FF6">
        <w:t>53. А если посмотрел коѓен, и вот, не распространилось поражение по одежде, или на основе, или на утке́, или на всяком изделии из кожи,</w:t>
      </w:r>
    </w:p>
    <w:p w14:paraId="262CF002" w14:textId="77777777" w:rsidR="00FF1A02" w:rsidRPr="009A5FF6" w:rsidRDefault="00FF1A02" w:rsidP="00FF1A02">
      <w:pPr>
        <w:pStyle w:val="a6"/>
      </w:pPr>
    </w:p>
    <w:p w14:paraId="25003B72" w14:textId="77777777" w:rsidR="00FF1A02" w:rsidRPr="009A5FF6" w:rsidRDefault="00FF1A02" w:rsidP="00FF1A02">
      <w:pPr>
        <w:pStyle w:val="ad"/>
        <w:rPr>
          <w:shd w:val="clear" w:color="auto" w:fill="FFFFFF"/>
        </w:rPr>
      </w:pPr>
      <w:r w:rsidRPr="009A5FF6">
        <w:rPr>
          <w:shd w:val="clear" w:color="auto" w:fill="FFFFFF"/>
          <w:rtl/>
        </w:rPr>
        <w:t xml:space="preserve">וְצִוָּה הַכֹּהֵן וְכִבְּסוּ אֵת אֲשֶׁר־בּוֹ </w:t>
      </w:r>
      <w:r w:rsidRPr="009A5FF6">
        <w:rPr>
          <w:rtl/>
        </w:rPr>
        <w:t>הַנָּגַע</w:t>
      </w:r>
      <w:r w:rsidRPr="009A5FF6">
        <w:rPr>
          <w:shd w:val="clear" w:color="auto" w:fill="FFFFFF"/>
          <w:rtl/>
        </w:rPr>
        <w:t xml:space="preserve"> וְהִסְגִּירוֹ שִׁבְעַת־יָמִים שֵׁנִית׃</w:t>
      </w:r>
    </w:p>
    <w:p w14:paraId="14F5392B" w14:textId="77777777" w:rsidR="00FF1A02" w:rsidRPr="009A5FF6" w:rsidRDefault="00FF1A02" w:rsidP="00FF1A02">
      <w:pPr>
        <w:pStyle w:val="a9"/>
      </w:pPr>
      <w:r w:rsidRPr="009A5FF6">
        <w:t>вецива́ ѓакоѓе́н вехибесу́ эт ашер-бо́ ѓана́га веѓисгиро́ шивъат-ями́м шени́т</w:t>
      </w:r>
    </w:p>
    <w:p w14:paraId="1E9ED54E" w14:textId="77777777" w:rsidR="00FF1A02" w:rsidRPr="009A5FF6" w:rsidRDefault="00FF1A02" w:rsidP="00FF1A02">
      <w:pPr>
        <w:pStyle w:val="a9"/>
      </w:pPr>
      <w:r w:rsidRPr="009A5FF6">
        <w:lastRenderedPageBreak/>
        <w:t>54. И повелел коѓен устроить вторую проверку, и постирали то, на чём было поражение, и закрыли его ещё на семь дней.</w:t>
      </w:r>
    </w:p>
    <w:p w14:paraId="4E69CB08" w14:textId="77777777" w:rsidR="00FF1A02" w:rsidRPr="009A5FF6" w:rsidRDefault="00FF1A02" w:rsidP="00FF1A02">
      <w:pPr>
        <w:pStyle w:val="a6"/>
      </w:pPr>
    </w:p>
    <w:p w14:paraId="4B9EC680" w14:textId="77777777" w:rsidR="00FF1A02" w:rsidRPr="009A5FF6" w:rsidRDefault="00FF1A02" w:rsidP="00FF1A02">
      <w:pPr>
        <w:pStyle w:val="a6"/>
      </w:pPr>
      <w:r w:rsidRPr="009A5FF6">
        <w:t>Сколько заботы у коѓена об одежде!</w:t>
      </w:r>
    </w:p>
    <w:p w14:paraId="2531F91D" w14:textId="77777777" w:rsidR="00FF1A02" w:rsidRPr="009A5FF6" w:rsidRDefault="00FF1A02" w:rsidP="00FF1A02">
      <w:pPr>
        <w:pStyle w:val="a6"/>
      </w:pPr>
    </w:p>
    <w:p w14:paraId="092E947F" w14:textId="77777777" w:rsidR="00FF1A02" w:rsidRPr="009A5FF6" w:rsidRDefault="00FF1A02" w:rsidP="00FF1A02">
      <w:pPr>
        <w:pStyle w:val="ad"/>
        <w:rPr>
          <w:shd w:val="clear" w:color="auto" w:fill="FFFFFF"/>
        </w:rPr>
      </w:pPr>
      <w:r w:rsidRPr="009A5FF6">
        <w:rPr>
          <w:shd w:val="clear" w:color="auto" w:fill="FFFFFF"/>
          <w:rtl/>
        </w:rPr>
        <w:t>וְרָאָה הַכֹּהֵן אַחֲרֵי הֻכַּבֵּס אֶת־הַנֶּגַע וְהִנֵּה לֹא־הָפַךְ הַנֶּגַע אֶת־עֵינוֹ וְהַנֶּגַע לֹא־פָשָׂה טָמֵא הוּא בָּאֵשׁ תִּשְׂרְפֶנּוּ פְּחֶתֶת הִוא בְּקָרַחְתּוֹ אוֹ בְגַבַּחְתּוֹ׃</w:t>
      </w:r>
    </w:p>
    <w:p w14:paraId="5B038023" w14:textId="77777777" w:rsidR="00FF1A02" w:rsidRPr="009A5FF6" w:rsidRDefault="00FF1A02" w:rsidP="00FF1A02">
      <w:pPr>
        <w:pStyle w:val="a9"/>
      </w:pPr>
      <w:r w:rsidRPr="009A5FF6">
        <w:t>вераа́ ѓакоѓе́н ахарэ́ ѓукабэ́с эт-ѓанэ́га веѓинэ́ ло-ѓафа́х ѓанэ́га эт-эно́ веѓанэ́га ло-фаса́ тамэ́ ѓу баэ́ш тисрефэ́ну пехэ́тет ѓи бекарахто́ о вегабахто́</w:t>
      </w:r>
    </w:p>
    <w:p w14:paraId="30579ACE" w14:textId="77777777" w:rsidR="00FF1A02" w:rsidRPr="009A5FF6" w:rsidRDefault="00FF1A02" w:rsidP="00FF1A02">
      <w:pPr>
        <w:pStyle w:val="a9"/>
      </w:pPr>
      <w:r w:rsidRPr="009A5FF6">
        <w:t>55. И увидит коѓен после стирки это поражение, и вот, не изменился вид поражения, поражение не распространилось, всё равно это нечистое, и будет сожжено на огне это поражение, которое называется разъедание (ткани) на изнанке или лицевой стороне.</w:t>
      </w:r>
    </w:p>
    <w:p w14:paraId="2BDA8D61" w14:textId="77777777" w:rsidR="00FF1A02" w:rsidRPr="009A5FF6" w:rsidRDefault="00FF1A02" w:rsidP="00FF1A02">
      <w:pPr>
        <w:pStyle w:val="a6"/>
      </w:pPr>
    </w:p>
    <w:p w14:paraId="7A6E9315" w14:textId="77777777" w:rsidR="00FF1A02" w:rsidRPr="009A5FF6" w:rsidRDefault="00FF1A02" w:rsidP="00FF1A02">
      <w:pPr>
        <w:pStyle w:val="a6"/>
      </w:pPr>
      <w:r w:rsidRPr="009A5FF6">
        <w:t xml:space="preserve">Мы только недавно читали (в 42 стихе) слова </w:t>
      </w:r>
      <w:r w:rsidRPr="009A5FF6">
        <w:rPr>
          <w:i/>
          <w:iCs/>
        </w:rPr>
        <w:t>кара́хат</w:t>
      </w:r>
      <w:r w:rsidRPr="009A5FF6">
        <w:t xml:space="preserve"> и </w:t>
      </w:r>
      <w:r w:rsidRPr="009A5FF6">
        <w:rPr>
          <w:i/>
          <w:iCs/>
        </w:rPr>
        <w:t>габа́хат</w:t>
      </w:r>
      <w:r w:rsidRPr="009A5FF6">
        <w:t xml:space="preserve"> в отношении лысины сзади и лысины спереди. По отношению к одежде это </w:t>
      </w:r>
      <w:r w:rsidRPr="009A5FF6">
        <w:rPr>
          <w:i/>
          <w:iCs/>
        </w:rPr>
        <w:t xml:space="preserve">изнанка </w:t>
      </w:r>
      <w:r w:rsidRPr="009A5FF6">
        <w:t>и</w:t>
      </w:r>
      <w:r w:rsidRPr="009A5FF6">
        <w:rPr>
          <w:i/>
          <w:iCs/>
        </w:rPr>
        <w:t xml:space="preserve"> лицевая сторона</w:t>
      </w:r>
      <w:r w:rsidRPr="009A5FF6">
        <w:t xml:space="preserve">. </w:t>
      </w:r>
    </w:p>
    <w:p w14:paraId="7F0D8C74" w14:textId="77777777" w:rsidR="00FF1A02" w:rsidRPr="009A5FF6" w:rsidRDefault="00FF1A02" w:rsidP="00FF1A02">
      <w:pPr>
        <w:pStyle w:val="a6"/>
      </w:pPr>
    </w:p>
    <w:p w14:paraId="45D239D9" w14:textId="77777777" w:rsidR="00FF1A02" w:rsidRPr="009A5FF6" w:rsidRDefault="00FF1A02" w:rsidP="00FF1A02">
      <w:pPr>
        <w:pStyle w:val="ad"/>
        <w:rPr>
          <w:shd w:val="clear" w:color="auto" w:fill="FFFFFF"/>
        </w:rPr>
      </w:pPr>
      <w:r w:rsidRPr="009A5FF6">
        <w:rPr>
          <w:shd w:val="clear" w:color="auto" w:fill="FFFFFF"/>
          <w:rtl/>
        </w:rPr>
        <w:t xml:space="preserve">וְאִם רָאָה הַכֹּהֵן וְהִנֵּה כֵּהָה הַנֶּגַע אַחֲרֵי הֻכַּבֵּס </w:t>
      </w:r>
      <w:r w:rsidRPr="009A5FF6">
        <w:rPr>
          <w:rtl/>
        </w:rPr>
        <w:t>אֹתוֹ</w:t>
      </w:r>
      <w:r w:rsidRPr="009A5FF6">
        <w:rPr>
          <w:shd w:val="clear" w:color="auto" w:fill="FFFFFF"/>
          <w:rtl/>
        </w:rPr>
        <w:t xml:space="preserve"> וְקָרַע אֹתוֹ מִן־הַבֶּגֶד אוֹ מִן־הָעוֹר אוֹ מִן־הַשְּׁתִי אוֹ מִן־הָעֵרֶב׃</w:t>
      </w:r>
    </w:p>
    <w:p w14:paraId="2D020F7A" w14:textId="77777777" w:rsidR="00FF1A02" w:rsidRPr="009A5FF6" w:rsidRDefault="00FF1A02" w:rsidP="00FF1A02">
      <w:pPr>
        <w:pStyle w:val="a9"/>
      </w:pPr>
      <w:r w:rsidRPr="009A5FF6">
        <w:t>веи́м раа́ ѓакоѓе́н веѓинэ́ кеѓа́ ѓанэ́га ахарэ́ ѓукабэ́с ото́ векара́ ото́ мин-ѓабэ́гед о мин-ѓао́р о мин-ѓашети́ о мин-ѓаэ́рев</w:t>
      </w:r>
    </w:p>
    <w:p w14:paraId="43188666" w14:textId="77777777" w:rsidR="00FF1A02" w:rsidRPr="009A5FF6" w:rsidRDefault="00FF1A02" w:rsidP="00FF1A02">
      <w:pPr>
        <w:pStyle w:val="a9"/>
      </w:pPr>
      <w:r w:rsidRPr="009A5FF6">
        <w:t xml:space="preserve">56. А если увидит коѓен, и вот, потемнело это поражение после того, как оно отстирано, и оторвал </w:t>
      </w:r>
      <w:r w:rsidRPr="009A5FF6">
        <w:lastRenderedPageBreak/>
        <w:t>его от одежды, или от кожи, или от основы, или от утка́.</w:t>
      </w:r>
    </w:p>
    <w:p w14:paraId="1EE8D10C" w14:textId="77777777" w:rsidR="00FF1A02" w:rsidRPr="009A5FF6" w:rsidRDefault="00FF1A02" w:rsidP="00FF1A02">
      <w:pPr>
        <w:pStyle w:val="a6"/>
      </w:pPr>
    </w:p>
    <w:p w14:paraId="64A8729A" w14:textId="77777777" w:rsidR="00FF1A02" w:rsidRPr="009A5FF6" w:rsidRDefault="00FF1A02" w:rsidP="00FF1A02">
      <w:pPr>
        <w:pStyle w:val="ad"/>
        <w:rPr>
          <w:shd w:val="clear" w:color="auto" w:fill="FFFFFF"/>
        </w:rPr>
      </w:pPr>
      <w:r w:rsidRPr="009A5FF6">
        <w:rPr>
          <w:shd w:val="clear" w:color="auto" w:fill="FFFFFF"/>
          <w:rtl/>
        </w:rPr>
        <w:t xml:space="preserve">וְאִם־תֵּרָאֶה עוֹד בַּבֶּגֶד אוֹ־בַשְּׁתִי אוֹ־בָעֵרֶב אוֹ בְכָל־כְּלִי־עוֹר פֹּרַחַת הִוא בָּאֵשׁ </w:t>
      </w:r>
      <w:r w:rsidRPr="009A5FF6">
        <w:rPr>
          <w:rtl/>
        </w:rPr>
        <w:t>תִּשְׂרְפֶנּוּ</w:t>
      </w:r>
      <w:r w:rsidRPr="009A5FF6">
        <w:rPr>
          <w:shd w:val="clear" w:color="auto" w:fill="FFFFFF"/>
          <w:rtl/>
        </w:rPr>
        <w:t xml:space="preserve"> אֵת אֲשֶׁר־בּוֹ הַנָּגַע׃</w:t>
      </w:r>
    </w:p>
    <w:p w14:paraId="2D417575" w14:textId="77777777" w:rsidR="00FF1A02" w:rsidRPr="009A5FF6" w:rsidRDefault="00FF1A02" w:rsidP="00FF1A02">
      <w:pPr>
        <w:pStyle w:val="a9"/>
      </w:pPr>
      <w:r w:rsidRPr="009A5FF6">
        <w:t>веим-тераэ́ од бабэ́гед о-вашети́ о-ваэ́рев о вехол-кели-о́р пора́хат ѓи баэ́ш тисрефэ́ну эт ашер-бо́ ѓана́га</w:t>
      </w:r>
    </w:p>
    <w:p w14:paraId="4343D87A" w14:textId="77777777" w:rsidR="00FF1A02" w:rsidRPr="009A5FF6" w:rsidRDefault="00FF1A02" w:rsidP="00FF1A02">
      <w:pPr>
        <w:pStyle w:val="a9"/>
      </w:pPr>
      <w:r w:rsidRPr="009A5FF6">
        <w:t>57. Если снова оно покажется на одежде, или на основе, или на утке́, и на всяком изделии из кожи, то это – цветение, и будет сожжено на огне то, в чём поражение.</w:t>
      </w:r>
    </w:p>
    <w:p w14:paraId="1CD4AB65" w14:textId="77777777" w:rsidR="00FF1A02" w:rsidRPr="009A5FF6" w:rsidRDefault="00FF1A02" w:rsidP="00FF1A02">
      <w:pPr>
        <w:pStyle w:val="a6"/>
      </w:pPr>
    </w:p>
    <w:p w14:paraId="25C00AD3" w14:textId="77777777" w:rsidR="00FF1A02" w:rsidRPr="009A5FF6" w:rsidRDefault="00FF1A02" w:rsidP="00FF1A02">
      <w:pPr>
        <w:pStyle w:val="ad"/>
        <w:rPr>
          <w:shd w:val="clear" w:color="auto" w:fill="FFFFFF"/>
        </w:rPr>
      </w:pPr>
      <w:r w:rsidRPr="009A5FF6">
        <w:rPr>
          <w:shd w:val="clear" w:color="auto" w:fill="FFFFFF"/>
          <w:rtl/>
        </w:rPr>
        <w:t xml:space="preserve">וְהַבֶּגֶד אוֹ־הַשְּׁתִי אוֹ־הָעֵרֶב </w:t>
      </w:r>
      <w:r w:rsidRPr="009A5FF6">
        <w:rPr>
          <w:rtl/>
        </w:rPr>
        <w:t>אוֹ־כָל־כְּלִי</w:t>
      </w:r>
      <w:r w:rsidRPr="009A5FF6">
        <w:rPr>
          <w:shd w:val="clear" w:color="auto" w:fill="FFFFFF"/>
          <w:rtl/>
        </w:rPr>
        <w:t xml:space="preserve"> הָעוֹר אֲשֶׁר תְּכַבֵּס וְסָר מֵהֶם הַנָּגַע וְכֻבַּס שֵׁנִית וְטָהֵר׃</w:t>
      </w:r>
    </w:p>
    <w:p w14:paraId="536BFEEB" w14:textId="77777777" w:rsidR="00FF1A02" w:rsidRPr="009A5FF6" w:rsidRDefault="00FF1A02" w:rsidP="00FF1A02">
      <w:pPr>
        <w:pStyle w:val="a9"/>
      </w:pPr>
      <w:r w:rsidRPr="009A5FF6">
        <w:t>веѓабэ́гед о-ѓашети́ о-ѓаэ́рев о-холь-кели́ ѓао́р аше́р техабэ́с веса́р меѓе́м ѓана́га вехуба́с шени́т ветаѓе́р</w:t>
      </w:r>
    </w:p>
    <w:p w14:paraId="711F5509" w14:textId="77777777" w:rsidR="00FF1A02" w:rsidRPr="009A5FF6" w:rsidRDefault="00FF1A02" w:rsidP="00FF1A02">
      <w:pPr>
        <w:pStyle w:val="a9"/>
      </w:pPr>
      <w:r w:rsidRPr="009A5FF6">
        <w:t>58. А одежду, или основу, или уто́к, и всякую вещь из кожи, которая будет постирана, и уйдёт с неё поражение, и постирает второй раз, и очистится.</w:t>
      </w:r>
    </w:p>
    <w:p w14:paraId="5A0E280A" w14:textId="77777777" w:rsidR="00FF1A02" w:rsidRPr="009A5FF6" w:rsidRDefault="00FF1A02" w:rsidP="00FF1A02">
      <w:pPr>
        <w:pStyle w:val="a6"/>
      </w:pPr>
    </w:p>
    <w:p w14:paraId="6C22E584" w14:textId="77777777" w:rsidR="00FF1A02" w:rsidRPr="009A5FF6" w:rsidRDefault="00FF1A02" w:rsidP="00FF1A02">
      <w:pPr>
        <w:pStyle w:val="a6"/>
      </w:pPr>
      <w:r w:rsidRPr="009A5FF6">
        <w:t>Мы видим, что ко</w:t>
      </w:r>
      <w:r w:rsidRPr="009A5FF6">
        <w:softHyphen/>
        <w:t xml:space="preserve">ѓен, который мог бы просто оштрафовать человека на штаны или на плащ, он с его одеждой разбирается. Но обратите внимание, что не только коѓен занимается одеждой человека, который в чём-то испортился и которого предупреждают. Сама Тора уделяет этому немало места, немало стихов, и это милость Всевышнего к имуществу человека, настолько Всевышний печётся о штанах, платьях, кофточках и шапочках. </w:t>
      </w:r>
    </w:p>
    <w:p w14:paraId="11CBE9A6" w14:textId="77777777" w:rsidR="00FF1A02" w:rsidRPr="009A5FF6" w:rsidRDefault="00FF1A02" w:rsidP="00FF1A02">
      <w:pPr>
        <w:pStyle w:val="a6"/>
      </w:pPr>
    </w:p>
    <w:p w14:paraId="56CF3FF9" w14:textId="77777777" w:rsidR="00FF1A02" w:rsidRPr="009A5FF6" w:rsidRDefault="00FF1A02" w:rsidP="00FF1A02">
      <w:pPr>
        <w:pStyle w:val="ad"/>
        <w:rPr>
          <w:shd w:val="clear" w:color="auto" w:fill="FFFFFF"/>
        </w:rPr>
      </w:pPr>
      <w:r w:rsidRPr="009A5FF6">
        <w:rPr>
          <w:shd w:val="clear" w:color="auto" w:fill="FFFFFF"/>
          <w:rtl/>
        </w:rPr>
        <w:lastRenderedPageBreak/>
        <w:t xml:space="preserve">זֹאת תּוֹרַת נֶגַע־צָרַעַת בֶּגֶד הַצֶּמֶר אוֹ </w:t>
      </w:r>
      <w:r w:rsidRPr="009A5FF6">
        <w:rPr>
          <w:rtl/>
        </w:rPr>
        <w:t>הַפִּשְׁתִּים</w:t>
      </w:r>
      <w:r w:rsidRPr="009A5FF6">
        <w:rPr>
          <w:shd w:val="clear" w:color="auto" w:fill="FFFFFF"/>
          <w:rtl/>
        </w:rPr>
        <w:t xml:space="preserve"> אוֹ הַשְּׁתִי אוֹ הָעֵרֶב אוֹ כָּל־כְּלִי־עוֹר לְטַהֲרוֹ אוֹ לְטַמְּאוֹ׃</w:t>
      </w:r>
    </w:p>
    <w:p w14:paraId="67D615E9" w14:textId="77777777" w:rsidR="00FF1A02" w:rsidRPr="009A5FF6" w:rsidRDefault="00FF1A02" w:rsidP="00FF1A02">
      <w:pPr>
        <w:pStyle w:val="a9"/>
      </w:pPr>
      <w:r w:rsidRPr="009A5FF6">
        <w:t>зот тора́т нега-цара́ат бэ́гед ѓацэ́мер о ѓапишти́м о ѓашети́ о ѓаэ́рев о коль-кели-о́р летаѓаро́ о летамео́</w:t>
      </w:r>
    </w:p>
    <w:p w14:paraId="1B137F69" w14:textId="77777777" w:rsidR="00FF1A02" w:rsidRPr="009A5FF6" w:rsidRDefault="00FF1A02" w:rsidP="00FF1A02">
      <w:pPr>
        <w:pStyle w:val="a9"/>
      </w:pPr>
      <w:r w:rsidRPr="009A5FF6">
        <w:t>59. Это учение о поражении цара́ат одежды из шерсти или льна, или основы, или утка́, или всякого изделия из кожи, чтобы очистить его или объявить его нечистым.</w:t>
      </w:r>
    </w:p>
    <w:p w14:paraId="560BAAF9" w14:textId="77777777" w:rsidR="00FF1A02" w:rsidRPr="009A5FF6" w:rsidRDefault="00FF1A02" w:rsidP="00FF1A02">
      <w:pPr>
        <w:pStyle w:val="a9"/>
      </w:pPr>
    </w:p>
    <w:p w14:paraId="0BE2229C" w14:textId="5C08366C" w:rsidR="00FF1A02" w:rsidRPr="009A5FF6" w:rsidRDefault="00FF1A02" w:rsidP="00123427">
      <w:pPr>
        <w:pStyle w:val="a6"/>
      </w:pPr>
      <w:r w:rsidRPr="009A5FF6">
        <w:t>И на этом мы заканчиваем изучение 13 главы книги, а также изучение недельной главы Тазриа.</w:t>
      </w:r>
      <w:r w:rsidRPr="009A5FF6">
        <w:br w:type="page"/>
      </w:r>
    </w:p>
    <w:p w14:paraId="7D566680" w14:textId="77777777" w:rsidR="00FF1A02" w:rsidRPr="009A5FF6" w:rsidRDefault="00FF1A02" w:rsidP="00FF1A02">
      <w:pPr>
        <w:pStyle w:val="af"/>
      </w:pPr>
      <w:bookmarkStart w:id="70" w:name="_Toc165022681"/>
      <w:bookmarkStart w:id="71" w:name="_Toc165022622"/>
      <w:bookmarkStart w:id="72" w:name="_Toc165557170"/>
      <w:r w:rsidRPr="009A5FF6">
        <w:lastRenderedPageBreak/>
        <w:t>Жёлтая карточка</w:t>
      </w:r>
      <w:bookmarkEnd w:id="70"/>
      <w:bookmarkEnd w:id="71"/>
      <w:bookmarkEnd w:id="72"/>
    </w:p>
    <w:p w14:paraId="76A746AA" w14:textId="77777777" w:rsidR="00FF1A02" w:rsidRPr="009A5FF6" w:rsidRDefault="00FF1A02" w:rsidP="00FF1A02">
      <w:pPr>
        <w:pStyle w:val="a6"/>
      </w:pPr>
    </w:p>
    <w:p w14:paraId="0A4EE5DE" w14:textId="77777777" w:rsidR="00FF1A02" w:rsidRDefault="00FF1A02" w:rsidP="00FF1A02">
      <w:pPr>
        <w:pStyle w:val="a6"/>
      </w:pPr>
      <w:r w:rsidRPr="009A5FF6">
        <w:t>Наша недельная глава Тазриа начинается с законов о женщине, которая родила</w:t>
      </w:r>
      <w:r w:rsidRPr="009A5FF6">
        <w:rPr>
          <w:lang w:val="uk-UA"/>
        </w:rPr>
        <w:t>,</w:t>
      </w:r>
      <w:r w:rsidRPr="009A5FF6">
        <w:t xml:space="preserve"> и о её нечистоте в связи с этим, о периоде очищения и о жертве за грех. </w:t>
      </w:r>
    </w:p>
    <w:p w14:paraId="0FD51DBD" w14:textId="77777777" w:rsidR="00FF1A02" w:rsidRPr="009A5FF6" w:rsidRDefault="00FF1A02" w:rsidP="00FF1A02">
      <w:pPr>
        <w:pStyle w:val="a6"/>
      </w:pPr>
      <w:r w:rsidRPr="009A5FF6">
        <w:t xml:space="preserve">Сама глава называется словом </w:t>
      </w:r>
      <w:r w:rsidRPr="009A5FF6">
        <w:rPr>
          <w:i/>
          <w:iCs/>
        </w:rPr>
        <w:t>тазри́а</w:t>
      </w:r>
      <w:r w:rsidRPr="009A5FF6">
        <w:t xml:space="preserve">, что значит </w:t>
      </w:r>
      <w:r w:rsidRPr="009A5FF6">
        <w:rPr>
          <w:i/>
          <w:iCs/>
        </w:rPr>
        <w:t>зачнёт</w:t>
      </w:r>
      <w:r w:rsidRPr="009A5FF6">
        <w:t xml:space="preserve">, или </w:t>
      </w:r>
      <w:r w:rsidRPr="009A5FF6">
        <w:rPr>
          <w:i/>
          <w:iCs/>
        </w:rPr>
        <w:t>посеет</w:t>
      </w:r>
      <w:r w:rsidRPr="009A5FF6">
        <w:t xml:space="preserve">. Женщина, если она посеет первой, согласно Талмуду, рождает мальчика. Что значит посеет? Это значит, что в процессе половой близости она первая выделяет яйцеклетку, и, соответственно, следом за ней мужчина выделяет своё семя, в результате чего рождается мальчик. Мы не будем вдаваться в медицинские аспекты этих утверждений, остановимся на самом слове </w:t>
      </w:r>
      <w:r w:rsidRPr="009A5FF6">
        <w:rPr>
          <w:i/>
          <w:iCs/>
        </w:rPr>
        <w:t>тазри́а (зачнёт)</w:t>
      </w:r>
      <w:r w:rsidRPr="009A5FF6">
        <w:t xml:space="preserve">, которое происходит от корня </w:t>
      </w:r>
      <w:r w:rsidRPr="009A5FF6">
        <w:rPr>
          <w:i/>
          <w:iCs/>
        </w:rPr>
        <w:t xml:space="preserve">зайин-рейш-айин </w:t>
      </w:r>
      <w:r w:rsidRPr="009A5FF6">
        <w:t>и является однокоренным со</w:t>
      </w:r>
      <w:r w:rsidRPr="009A5FF6">
        <w:rPr>
          <w:i/>
          <w:iCs/>
        </w:rPr>
        <w:t xml:space="preserve"> </w:t>
      </w:r>
      <w:r w:rsidRPr="009A5FF6">
        <w:t xml:space="preserve">словом </w:t>
      </w:r>
      <w:r w:rsidRPr="009A5FF6">
        <w:rPr>
          <w:i/>
          <w:iCs/>
        </w:rPr>
        <w:t>зе́ра (семя)</w:t>
      </w:r>
      <w:r w:rsidRPr="009A5FF6">
        <w:t xml:space="preserve">. Очень много теорий построено на том, что Йешуа Машиах, в которого мы верим, родился от семени жены, и это то самое </w:t>
      </w:r>
      <w:r w:rsidRPr="009A5FF6">
        <w:rPr>
          <w:i/>
          <w:iCs/>
        </w:rPr>
        <w:t>семя</w:t>
      </w:r>
      <w:r w:rsidRPr="009A5FF6">
        <w:t xml:space="preserve">, о котором говорится в первых главах книги Берешит, потому что у женщины якобы нет семени. Но не тут-то было, потому что, с точки зрения Торы, у женщины семя есть: и то, что выделяется мужчиной, и то, что выделяется женщиной при близости, при зачатии – и то и другое называется </w:t>
      </w:r>
      <w:r w:rsidRPr="009A5FF6">
        <w:rPr>
          <w:i/>
          <w:iCs/>
        </w:rPr>
        <w:t>зе́ра (семя)</w:t>
      </w:r>
      <w:r w:rsidRPr="009A5FF6">
        <w:t xml:space="preserve">. Плюс к этому сама Тора не имеет в виду семя в буквальном смысле. Разумеется, ни семя, ни яйцеклетка, ни сперматозоид не враждуют с кем-то, а враждуют потомки, последователи. И, разумеется, потомки Хавы – это те же самые люди, что и потомки Адама, никакой разницы нет, потому что рождали они оба. </w:t>
      </w:r>
    </w:p>
    <w:p w14:paraId="7DE295F3" w14:textId="77777777" w:rsidR="00FF1A02" w:rsidRPr="009A5FF6" w:rsidRDefault="00FF1A02" w:rsidP="00FF1A02">
      <w:pPr>
        <w:pStyle w:val="a6"/>
      </w:pPr>
      <w:r w:rsidRPr="009A5FF6">
        <w:lastRenderedPageBreak/>
        <w:t>Возникает один из частых вопросов: почему женщина после родов и после периода очищения должна приносить жертву за грех? Мы видим, что это не только повелевалось, но и практиковалось: Мирьям, мать Йешуа, приносит после своего очищения жертву за грех, то есть это вполне реальная жертва. Почему роды – это грех? И, разумеется, традиционная ошибка: поскольку женщина нечиста после родов, то именно за свою нечистоту она приносит жертву за грех. Но нет, мы знаем, что нечистота сама по себе, это не грех. Тогда за что жертва?</w:t>
      </w:r>
    </w:p>
    <w:p w14:paraId="789F979D" w14:textId="77777777" w:rsidR="00FF1A02" w:rsidRPr="009A5FF6" w:rsidRDefault="00FF1A02" w:rsidP="00FF1A02">
      <w:pPr>
        <w:pStyle w:val="a6"/>
      </w:pPr>
      <w:r w:rsidRPr="009A5FF6">
        <w:t xml:space="preserve">Женщина, рожая, испытывает очень сильные боли. Хотя есть женщины, которые рожают безболезненно и легко и даже не чувствуют, что рожают. Я сталкивался с такими случаями, и в медицине они описаны. Тем не менее в общем случае женщина рожает очень болезненно, и часто слышишь, что женщина может наговорить или надумать что-то в процессе родов. Боль вызывает у человека потерю контроля, и в этом состоянии женщина может наговорить лишнего, наобещать лишнего, дать какие-то обеты про себя. И, чтобы очиститься от всех этих по ошибке сделанных заявлений, переживаний, от озлобления, которое происходит, для этого женщина приносит жертву за грех. Нет никакого греха ни в близости между супругами, ни тем более в родах – и то, и другое свято. И жертва за грех приносится не за супружескую близость и не за рождение ребёнка, а за то, что могло случиться с женщиной в процессе родов. </w:t>
      </w:r>
    </w:p>
    <w:p w14:paraId="1D886A7B" w14:textId="77777777" w:rsidR="00FF1A02" w:rsidRPr="009A5FF6" w:rsidRDefault="00FF1A02" w:rsidP="00FF1A02">
      <w:pPr>
        <w:pStyle w:val="a6"/>
      </w:pPr>
      <w:r w:rsidRPr="009A5FF6">
        <w:lastRenderedPageBreak/>
        <w:t xml:space="preserve">Следующая очень важная тема в главе – это тема так называемой </w:t>
      </w:r>
      <w:r w:rsidRPr="009A5FF6">
        <w:rPr>
          <w:i/>
          <w:iCs/>
        </w:rPr>
        <w:t>проказы</w:t>
      </w:r>
      <w:r w:rsidRPr="009A5FF6">
        <w:t xml:space="preserve">. Я говорю «так называемой», потому что слово </w:t>
      </w:r>
      <w:r w:rsidRPr="009A5FF6">
        <w:rPr>
          <w:i/>
        </w:rPr>
        <w:t xml:space="preserve">цара́ат, </w:t>
      </w:r>
      <w:r w:rsidRPr="009A5FF6">
        <w:rPr>
          <w:iCs/>
        </w:rPr>
        <w:t>которое употребляет Тора,</w:t>
      </w:r>
      <w:r w:rsidRPr="009A5FF6">
        <w:rPr>
          <w:i/>
        </w:rPr>
        <w:t xml:space="preserve"> </w:t>
      </w:r>
      <w:r w:rsidRPr="009A5FF6">
        <w:t xml:space="preserve">только условно можно перевести как </w:t>
      </w:r>
      <w:r w:rsidRPr="009A5FF6">
        <w:rPr>
          <w:i/>
          <w:iCs/>
        </w:rPr>
        <w:t>проказа</w:t>
      </w:r>
      <w:r w:rsidRPr="009A5FF6">
        <w:t xml:space="preserve">. Кроме внешней симптоматики, нет параллелей между проказой (ле́прой) и между </w:t>
      </w:r>
      <w:r w:rsidRPr="009A5FF6">
        <w:rPr>
          <w:i/>
        </w:rPr>
        <w:t>цара́ат</w:t>
      </w:r>
      <w:r w:rsidRPr="009A5FF6">
        <w:t xml:space="preserve">, которая является наказанием в основном за злоязычие </w:t>
      </w:r>
      <w:r w:rsidRPr="002762B1">
        <w:rPr>
          <w:i/>
        </w:rPr>
        <w:t>(</w:t>
      </w:r>
      <w:r w:rsidRPr="009A5FF6">
        <w:rPr>
          <w:i/>
        </w:rPr>
        <w:t>лашо́н ѓара́)</w:t>
      </w:r>
      <w:r w:rsidRPr="009A5FF6">
        <w:t>.</w:t>
      </w:r>
    </w:p>
    <w:p w14:paraId="1569C1AF" w14:textId="77777777" w:rsidR="00FF1A02" w:rsidRPr="009A5FF6" w:rsidRDefault="00FF1A02" w:rsidP="00FF1A02">
      <w:pPr>
        <w:pStyle w:val="a6"/>
      </w:pPr>
      <w:r w:rsidRPr="009A5FF6">
        <w:t>Многие болезни может определить только врач. Если мы недомогаем, если мы видим какую-то проблему, мы идём к врачу. Тора поощряет обращение к врачу. Тора говорит, что врачу дана власть лечить, хотя это никак не мешает нам обращаться и с молитвой ко Всевышнему. Мы знаем, что, когда заболела Мирьям, сестра Моше, он помолился самой короткой, самой лаконичной молитвой: «Господь, излечи её, пожалуйста!» И мы знаем, что Господь исцеляет. Он не только слышит молитвы, Он и отвечает на молитвы, Он исцеляет. И имя Йешуа действует таким же образом, мы видим много чудесных исцелений. И всё же мы со своей болезнью обращаемся к врачу.</w:t>
      </w:r>
    </w:p>
    <w:p w14:paraId="1538179D" w14:textId="77777777" w:rsidR="00FF1A02" w:rsidRPr="009A5FF6" w:rsidRDefault="00FF1A02" w:rsidP="00FF1A02">
      <w:pPr>
        <w:pStyle w:val="a6"/>
      </w:pPr>
      <w:r w:rsidRPr="009A5FF6">
        <w:t xml:space="preserve">Что же происходит, когда человек заболевает </w:t>
      </w:r>
      <w:r w:rsidRPr="009A5FF6">
        <w:rPr>
          <w:i/>
        </w:rPr>
        <w:t>цара́ат</w:t>
      </w:r>
      <w:r w:rsidRPr="009A5FF6">
        <w:t xml:space="preserve">? Человек, который увидел у себя даже небольшой обесцвеченный участок кожи, должен, по закону Торы, обратиться к </w:t>
      </w:r>
      <w:r w:rsidRPr="009A5FF6">
        <w:rPr>
          <w:iCs/>
        </w:rPr>
        <w:t>коѓену</w:t>
      </w:r>
      <w:r w:rsidRPr="009A5FF6">
        <w:t xml:space="preserve">. </w:t>
      </w:r>
      <w:r w:rsidRPr="009A5FF6">
        <w:rPr>
          <w:i/>
          <w:iCs/>
        </w:rPr>
        <w:t>Цара́ат</w:t>
      </w:r>
      <w:r w:rsidRPr="009A5FF6">
        <w:t xml:space="preserve"> никто не диагностирует, кроме </w:t>
      </w:r>
      <w:r w:rsidRPr="009A5FF6">
        <w:rPr>
          <w:iCs/>
        </w:rPr>
        <w:t xml:space="preserve">коѓена, </w:t>
      </w:r>
      <w:r w:rsidRPr="009A5FF6">
        <w:t xml:space="preserve">только </w:t>
      </w:r>
      <w:r w:rsidRPr="009A5FF6">
        <w:rPr>
          <w:iCs/>
        </w:rPr>
        <w:t>коѓен</w:t>
      </w:r>
      <w:r w:rsidRPr="009A5FF6">
        <w:t xml:space="preserve"> может поставить этот диагноз. Даже если человек сам доктор-дерматолог, специалист по коже, который разбирается во всех кожных заболеваниях, тем не менее он со своей болезнью идёт к коѓену. И не только со своей болезнью, не только тогда, когда он покрылся весь </w:t>
      </w:r>
      <w:r w:rsidRPr="009A5FF6">
        <w:lastRenderedPageBreak/>
        <w:t>струпьями, но даже если у него появился какой-то обесцвеченный кусочек кожи. Почему так?</w:t>
      </w:r>
    </w:p>
    <w:p w14:paraId="23EEAEFD" w14:textId="77777777" w:rsidR="00FF1A02" w:rsidRPr="009A5FF6" w:rsidRDefault="00FF1A02" w:rsidP="00FF1A02">
      <w:pPr>
        <w:pStyle w:val="a6"/>
      </w:pPr>
      <w:r w:rsidRPr="009A5FF6">
        <w:t xml:space="preserve">Мы в нашей жизни очень часто получаем какие-то мелкие, едва заметные предупреждения от Всевышнего. И вроде бы стоит обратить внимание на них, остановиться и подумать, что мы делаем не так, но часто мы реагируем по-другому и говорим: «Господи, что Ты сказал? Я не расслышал, повтори погромче». И Господь повторяет погромче, а если не расслышали, то третий раз, и тогда уже никому не покажется тихим то, что Он сказал. То есть мы часто не придаём значения тем знамениям, которые Бог говорит в нашу жизнь, а они накапливаются и усиливаются. И лучше, заметив маленькую, небольшую деталь, обратиться к </w:t>
      </w:r>
      <w:r w:rsidRPr="009A5FF6">
        <w:rPr>
          <w:iCs/>
        </w:rPr>
        <w:t>коѓену</w:t>
      </w:r>
      <w:r w:rsidRPr="009A5FF6">
        <w:t xml:space="preserve"> и вместе с ним исследовать свою душу. А мы знаем, что у нас есть совершенный Первосвященник. И если мы видим у себя какое-то заболевание, мы чувствуем: что-то идёт не так, что-то мешает, что-то не клеится, то давайте не проходить мимо. Обращайтесь к молитвам даже при каких-то мелких неурядицах, которые вам кажутся незначительными, потому что вслед за мелким может последовать крупное, и тогда, действительно, будет тяжелее молиться и возвращаться. Любое проявление на коже, любое проявление мелочей в нашей жизни, которая не складывается, – это причина для молитв, причина для разбора полётов, для того, что на иврите называется </w:t>
      </w:r>
      <w:r w:rsidRPr="009A5FF6">
        <w:rPr>
          <w:i/>
        </w:rPr>
        <w:t xml:space="preserve">хешбо́н не́феш (бухгалтерия души), </w:t>
      </w:r>
      <w:r w:rsidRPr="009A5FF6">
        <w:rPr>
          <w:iCs/>
        </w:rPr>
        <w:t>для того,</w:t>
      </w:r>
      <w:r w:rsidRPr="009A5FF6">
        <w:rPr>
          <w:i/>
        </w:rPr>
        <w:t xml:space="preserve"> </w:t>
      </w:r>
      <w:r w:rsidRPr="009A5FF6">
        <w:rPr>
          <w:iCs/>
        </w:rPr>
        <w:t>чтобы</w:t>
      </w:r>
      <w:r w:rsidRPr="009A5FF6">
        <w:t xml:space="preserve"> проверить себя и проверить свои дела. </w:t>
      </w:r>
      <w:r w:rsidRPr="009A5FF6">
        <w:rPr>
          <w:lang w:val="uk-UA"/>
        </w:rPr>
        <w:t>И</w:t>
      </w:r>
      <w:r w:rsidRPr="009A5FF6">
        <w:t xml:space="preserve"> так очень часто происходит, это особенно </w:t>
      </w:r>
      <w:r w:rsidRPr="009A5FF6">
        <w:lastRenderedPageBreak/>
        <w:t>касается именно речи, именно злоречия</w:t>
      </w:r>
      <w:r w:rsidRPr="009A5FF6">
        <w:rPr>
          <w:lang w:val="uk-UA"/>
        </w:rPr>
        <w:t xml:space="preserve">, </w:t>
      </w:r>
      <w:r w:rsidRPr="009A5FF6">
        <w:t>или когда мы совершаем какие-то незначительные преступления.</w:t>
      </w:r>
    </w:p>
    <w:p w14:paraId="16BBE84B" w14:textId="77777777" w:rsidR="00FF1A02" w:rsidRPr="009A5FF6" w:rsidRDefault="00FF1A02" w:rsidP="00FF1A02">
      <w:pPr>
        <w:pStyle w:val="a6"/>
      </w:pPr>
      <w:r w:rsidRPr="009A5FF6">
        <w:t xml:space="preserve">Если мы украли у соседа дорогой телефон, вытащили из кармана кошелёк, съели некошерный сэндвич или, упаси Бог, совершили ещё какой-то бо́льший грех, то совесть наша будет нас терзать и мы можем остановиться, подумать и раскаяться. Гораздо сложнее с теми грехами, которые маленькие, незначительные, меньше песчиночки. Они накапливаются и образуют вокруг нас облако пыли. Мы начинаем задыхаться этой пылью, Машиах не может приблизиться к нам из-за этой пыли. Эта пыль оседает нам на кожу (условно можно так сказать) и начинает проявляться в виде неприятностей в мелких, маленьких, едва заметных вещах: тут не сложилось, там не сложилось... Если у вас что-то не складывается систематически, возможно, вы «напылили» вокруг себя, и эта пыль вас душит. Поэтому есть хороший обычай: каждый вечер прощать всех, кто против нас согрешил, чтобы «солнце не заходило в нашем гневе». И, с другой стороны, прокручивать свой день и смотреть: не «напылили» ли мы на кого-то, не проехались ли мы по луже, брызнув на кого-то незаметно, оскорбив кого-то, перебив кого-то, не дослушав кого-то или ответив слишком грубо, потому что мы заняты другим. Все мы часто согрешаем такими маленькими «пыльными» грешками, и они накапливаются. Поэтому нужно быть очень осторожными. </w:t>
      </w:r>
    </w:p>
    <w:p w14:paraId="41CB4A8E" w14:textId="77777777" w:rsidR="00FF1A02" w:rsidRPr="009A5FF6" w:rsidRDefault="00FF1A02" w:rsidP="00FF1A02">
      <w:pPr>
        <w:pStyle w:val="a6"/>
      </w:pPr>
      <w:r w:rsidRPr="009A5FF6">
        <w:lastRenderedPageBreak/>
        <w:t xml:space="preserve">Вся эта история с </w:t>
      </w:r>
      <w:r w:rsidRPr="009A5FF6">
        <w:rPr>
          <w:i/>
          <w:iCs/>
        </w:rPr>
        <w:t>цара́ат</w:t>
      </w:r>
      <w:r w:rsidRPr="009A5FF6">
        <w:t xml:space="preserve"> как с болезнью, которая возникает вследствие </w:t>
      </w:r>
      <w:r w:rsidRPr="009A5FF6">
        <w:rPr>
          <w:i/>
        </w:rPr>
        <w:t>лашо́н ѓара́ (злоречия)</w:t>
      </w:r>
      <w:r w:rsidRPr="009A5FF6">
        <w:t>, рациональному (в кавычках или без кавычек) человеку может показаться какой-то выдумкой, какой-то смешной еврейской сказкой: «Как то, что я говорю, влияет на мою кожу?»</w:t>
      </w:r>
    </w:p>
    <w:p w14:paraId="2EF8041A" w14:textId="77777777" w:rsidR="00FF1A02" w:rsidRPr="009A5FF6" w:rsidRDefault="00FF1A02" w:rsidP="00FF1A02">
      <w:pPr>
        <w:pStyle w:val="a6"/>
      </w:pPr>
      <w:r w:rsidRPr="009A5FF6">
        <w:t xml:space="preserve">Как психосоматика (взаимосвязь между психикой и телом) может проявиться в кожных болезнях? Ну, во-первых, мы знаем, что у человека реально есть болезни, которые могут случиться на нервной почве. Кожные заболевания, такие как герпес, усиливаются, когда человек нервничает, если переживает какой-то стресс. Псориаз – это тоже болезнь, которая может излишне распространиться в случае каких-то нервных переживаний. И, как это не покажется кому-то странным, даже в современной дерматологии среди специалистов принято лечение бородавок с помощью гипноза (я имею в виду не какие-то магические действия, а реальный медицинский гипноз, который погружает человека в состояние транса и как-то воздействует на его психику). Плоские бородавки исчезают при лечении гипнозом. Оставим в стороне кошерность этого процесса, не будем вдаваться в то, можно это или нельзя и кому можно, кому нельзя. Отметим только сам факт: с помощью гипноза можно лечить кожные заболевания. То есть человек, изменив своё сознание (или когда ему изменили сознание), может повлиять на состояние своей кожи в хорошую сторону или в плохую. И точно таким же образом </w:t>
      </w:r>
      <w:r w:rsidRPr="009A5FF6">
        <w:rPr>
          <w:i/>
          <w:iCs/>
        </w:rPr>
        <w:t>цара́ат</w:t>
      </w:r>
      <w:r w:rsidRPr="009A5FF6">
        <w:t xml:space="preserve"> может проявляться как заболевание </w:t>
      </w:r>
      <w:r w:rsidRPr="009A5FF6">
        <w:lastRenderedPageBreak/>
        <w:t xml:space="preserve">психосоматическое, или ещё круче – как заболевание «богосоматическое» (теосоматическое) в том смысле, что это проявление действия Бога в нашей плоти, которое означает предупреждение. </w:t>
      </w:r>
    </w:p>
    <w:p w14:paraId="7BC21D1A" w14:textId="77777777" w:rsidR="00FF1A02" w:rsidRPr="009A5FF6" w:rsidRDefault="00FF1A02" w:rsidP="00FF1A02">
      <w:pPr>
        <w:pStyle w:val="a6"/>
        <w:rPr>
          <w:lang w:val="uk-UA"/>
        </w:rPr>
      </w:pPr>
      <w:r w:rsidRPr="009A5FF6">
        <w:t xml:space="preserve">Поражённый </w:t>
      </w:r>
      <w:r w:rsidRPr="009A5FF6">
        <w:rPr>
          <w:i/>
          <w:iCs/>
        </w:rPr>
        <w:t>цара́ат</w:t>
      </w:r>
      <w:r w:rsidRPr="009A5FF6">
        <w:t xml:space="preserve"> человек выходит за пределы стана, не живёт в городе и должен ходить и кричать «</w:t>
      </w:r>
      <w:r w:rsidRPr="009A5FF6">
        <w:rPr>
          <w:i/>
        </w:rPr>
        <w:t>Тамэ́! Тамэ́</w:t>
      </w:r>
      <w:r w:rsidRPr="009A5FF6">
        <w:t xml:space="preserve">!» </w:t>
      </w:r>
      <w:r w:rsidRPr="009A5FF6">
        <w:rPr>
          <w:i/>
          <w:iCs/>
        </w:rPr>
        <w:t>(«Нечист! Нечист!»</w:t>
      </w:r>
      <w:r w:rsidRPr="009A5FF6">
        <w:t xml:space="preserve"> или </w:t>
      </w:r>
      <w:r w:rsidRPr="009A5FF6">
        <w:rPr>
          <w:i/>
          <w:iCs/>
        </w:rPr>
        <w:t>«Омерзителен! Омерзителен!»)</w:t>
      </w:r>
      <w:r w:rsidRPr="009A5FF6">
        <w:t xml:space="preserve">, предупреждая о том, чтобы к нему не приближались. Зачем ему это нужно? Когда мы говорим о ком-то злое, когда мы обличаем кого-то напрасно и клевещем на кого-то, или раскрываем чужие тайны, или раскрываем на публике чужую наготу (фигурально выражаясь), мы причиняем человеку боль. Боль отделения от общины, боль отделения от тех людей, которых называют правильными, боль от того, что человека принимали, считали хорошим, и вдруг мы портим его репутацию, портим его связи с обществом, портим его отношения с обществом. И для того, чтобы почувствовать тот вред, который нанесён человеку, поражённый </w:t>
      </w:r>
      <w:r w:rsidRPr="009A5FF6">
        <w:rPr>
          <w:i/>
          <w:iCs/>
        </w:rPr>
        <w:t>цара́ат</w:t>
      </w:r>
      <w:r w:rsidRPr="009A5FF6">
        <w:t xml:space="preserve"> высылается за стан и всем объявляет, что он </w:t>
      </w:r>
      <w:r w:rsidRPr="009A5FF6">
        <w:rPr>
          <w:i/>
        </w:rPr>
        <w:t>тамэ́</w:t>
      </w:r>
      <w:r w:rsidRPr="009A5FF6">
        <w:t>, что он нечист. Когда наше злоречие направлено на человека, мы как бы «пожираем» его репутацию, его доброе имя, и это больно. И тот, кто поражён болезнью вследствие злословия, также вынужден выставлять себя напоказ, чтобы почувствовать, прочувствовать эту боль, эти тяжёлые переживания.</w:t>
      </w:r>
    </w:p>
    <w:p w14:paraId="032CC295" w14:textId="23F42191" w:rsidR="006E642B" w:rsidRPr="009A5FF6" w:rsidRDefault="00FF1A02" w:rsidP="00FF1A02">
      <w:pPr>
        <w:pStyle w:val="a6"/>
        <w:rPr>
          <w:rStyle w:val="style-scope"/>
        </w:rPr>
      </w:pPr>
      <w:r w:rsidRPr="009A5FF6">
        <w:t xml:space="preserve">Итак, подведём итог. </w:t>
      </w:r>
      <w:r w:rsidRPr="009A5FF6">
        <w:rPr>
          <w:i/>
          <w:iCs/>
        </w:rPr>
        <w:t>Цара́ат</w:t>
      </w:r>
      <w:r w:rsidRPr="009A5FF6">
        <w:t xml:space="preserve"> – это болезнь-предупреждение с наказанием, как красная карточка в спорте. Любое другое кожное заболевание, которое </w:t>
      </w:r>
      <w:r w:rsidRPr="009A5FF6">
        <w:lastRenderedPageBreak/>
        <w:t xml:space="preserve">сопровождает </w:t>
      </w:r>
      <w:r w:rsidRPr="009A5FF6">
        <w:rPr>
          <w:i/>
          <w:iCs/>
        </w:rPr>
        <w:t>цара́ат</w:t>
      </w:r>
      <w:r w:rsidRPr="009A5FF6">
        <w:t xml:space="preserve">, может называться, если говорить тем же спортивным языком, жёлтой карточкой. Это предупреждение нам о том, что мы делаем что-то не так. И в нашей жизни цепочка неурядиц или даже одна маленькая неурядица (кто как обращает внимание на свою жизнь) может восприниматься нами как жёлтая карточка, как побуждение помолиться Всевышнему. Но не спрашивать при этом: «За что Ты мне посылаешь это? Для чего Ты мне это посылаешь? Как я это заслужил?», а с помощью имени Йешуа проверить себя, заглянуть в своё сердце (потому что Йешуа освещает его, словно светильник), посмотреть, обо что в нашей «комнате» мы постоянно спотыкаемся. И именно для того, чтобы это осознать, поражённый </w:t>
      </w:r>
      <w:r w:rsidRPr="009A5FF6">
        <w:rPr>
          <w:i/>
          <w:iCs/>
        </w:rPr>
        <w:t>цара́ат</w:t>
      </w:r>
      <w:r w:rsidRPr="009A5FF6">
        <w:t xml:space="preserve"> в древние времена должен был кричать: «</w:t>
      </w:r>
      <w:r w:rsidRPr="009A5FF6">
        <w:rPr>
          <w:i/>
        </w:rPr>
        <w:t>Тамэ́! Тамэ́!</w:t>
      </w:r>
      <w:r w:rsidRPr="009A5FF6">
        <w:t>». Таким образом Бог даёт нам почувствовать, осознать на себе тот вред, который мы причинили другим людям. Вот это несколько слов, которые хотелось сказать о недельной главе.</w:t>
      </w:r>
      <w:r w:rsidR="006E642B" w:rsidRPr="009A5FF6">
        <w:rPr>
          <w:rStyle w:val="style-scope"/>
        </w:rPr>
        <w:br w:type="page"/>
      </w:r>
    </w:p>
    <w:p w14:paraId="31EEE4DC" w14:textId="77777777" w:rsidR="00784C2E" w:rsidRPr="009A5FF6" w:rsidRDefault="00784C2E" w:rsidP="00784C2E">
      <w:pPr>
        <w:pStyle w:val="afd"/>
        <w:rPr>
          <w:rStyle w:val="style-scope"/>
          <w:lang w:bidi="he-IL"/>
        </w:rPr>
      </w:pPr>
      <w:bookmarkStart w:id="73" w:name="_Toc165022682"/>
      <w:bookmarkStart w:id="74" w:name="_Toc165022623"/>
      <w:bookmarkStart w:id="75" w:name="_Toc165557171"/>
      <w:r w:rsidRPr="009A5FF6">
        <w:rPr>
          <w:rStyle w:val="style-scope"/>
          <w:lang w:bidi="he-IL"/>
        </w:rPr>
        <w:lastRenderedPageBreak/>
        <w:t>МЕЦОРА</w:t>
      </w:r>
      <w:bookmarkEnd w:id="73"/>
      <w:bookmarkEnd w:id="74"/>
      <w:bookmarkEnd w:id="75"/>
    </w:p>
    <w:p w14:paraId="34CEA011" w14:textId="77777777" w:rsidR="00784C2E" w:rsidRPr="009A5FF6" w:rsidRDefault="00784C2E" w:rsidP="00784C2E">
      <w:pPr>
        <w:spacing w:after="160" w:line="259" w:lineRule="auto"/>
        <w:ind w:firstLine="0"/>
        <w:jc w:val="left"/>
        <w:rPr>
          <w:rStyle w:val="style-scope"/>
          <w:lang w:bidi="he-IL"/>
        </w:rPr>
      </w:pPr>
    </w:p>
    <w:p w14:paraId="75DF8556" w14:textId="77777777" w:rsidR="00784C2E" w:rsidRPr="009A5FF6" w:rsidRDefault="00784C2E" w:rsidP="00784C2E">
      <w:pPr>
        <w:pStyle w:val="af"/>
        <w:rPr>
          <w:sz w:val="48"/>
          <w:szCs w:val="48"/>
        </w:rPr>
      </w:pPr>
      <w:bookmarkStart w:id="76" w:name="_Toc165022683"/>
      <w:bookmarkStart w:id="77" w:name="_Toc165022624"/>
      <w:bookmarkStart w:id="78" w:name="_Toc165557172"/>
      <w:r w:rsidRPr="009A5FF6">
        <w:t>На волю птичку выпускаю (14:1-32)</w:t>
      </w:r>
      <w:bookmarkEnd w:id="76"/>
      <w:bookmarkEnd w:id="77"/>
      <w:bookmarkEnd w:id="78"/>
    </w:p>
    <w:p w14:paraId="1B0B3A4B" w14:textId="77777777" w:rsidR="00784C2E" w:rsidRPr="009A5FF6" w:rsidRDefault="00784C2E" w:rsidP="00784C2E"/>
    <w:p w14:paraId="18C80113" w14:textId="77777777" w:rsidR="00784C2E" w:rsidRPr="009A5FF6" w:rsidRDefault="00784C2E" w:rsidP="00784C2E">
      <w:pPr>
        <w:pStyle w:val="a6"/>
      </w:pPr>
      <w:r w:rsidRPr="009A5FF6">
        <w:t xml:space="preserve">В прошлой недельной главе Шмини мы читали о том, как человек объявлялся нечистым в случае поражения </w:t>
      </w:r>
      <w:r w:rsidRPr="009A5FF6">
        <w:rPr>
          <w:i/>
          <w:iCs/>
        </w:rPr>
        <w:t>цара́ат.</w:t>
      </w:r>
      <w:r w:rsidRPr="009A5FF6">
        <w:t xml:space="preserve"> Нечистый человек отсылался за стан и оставался там до исцеления. Семья должна была о нём заботиться, приносить ему пищу. Если семьи не было, то этим занимались благотворительные организации. Свободное время (а свободного времени у такого человека было много) он должен был посвящать раздумьям о том, как он дошёл до такой жизни и как ему свою жизнь исправить. Когда он видел, что </w:t>
      </w:r>
      <w:r w:rsidRPr="009A5FF6">
        <w:rPr>
          <w:rStyle w:val="af1"/>
        </w:rPr>
        <w:t>цара́ат</w:t>
      </w:r>
      <w:r w:rsidRPr="009A5FF6">
        <w:t xml:space="preserve"> его оставила, он мог позвать коѓена. И об этом мы с вами будем читать, начиная с 1 стиха 14 главы.</w:t>
      </w:r>
    </w:p>
    <w:p w14:paraId="4BDE07B9" w14:textId="77777777" w:rsidR="00784C2E" w:rsidRPr="009A5FF6" w:rsidRDefault="00784C2E" w:rsidP="00784C2E">
      <w:pPr>
        <w:ind w:firstLine="0"/>
      </w:pPr>
    </w:p>
    <w:p w14:paraId="1FDB2B89" w14:textId="77777777" w:rsidR="00784C2E" w:rsidRPr="009A5FF6" w:rsidRDefault="00784C2E" w:rsidP="00784C2E">
      <w:pPr>
        <w:pStyle w:val="ad"/>
      </w:pPr>
      <w:r w:rsidRPr="009A5FF6">
        <w:t>וַיְדַבֵּר יְהוָה אֶל־מֹשֶׁה לֵּאמֹר׃</w:t>
      </w:r>
    </w:p>
    <w:p w14:paraId="3621ECC1" w14:textId="77777777" w:rsidR="00784C2E" w:rsidRPr="009A5FF6" w:rsidRDefault="00784C2E" w:rsidP="00784C2E">
      <w:pPr>
        <w:pStyle w:val="a9"/>
      </w:pPr>
      <w:r w:rsidRPr="009A5FF6">
        <w:t>вайдабэ́р адона́й эль-моше́ лемо́р</w:t>
      </w:r>
    </w:p>
    <w:p w14:paraId="4E84749D" w14:textId="77777777" w:rsidR="00784C2E" w:rsidRPr="009A5FF6" w:rsidRDefault="00784C2E" w:rsidP="00784C2E">
      <w:pPr>
        <w:pStyle w:val="a9"/>
      </w:pPr>
      <w:r w:rsidRPr="009A5FF6">
        <w:t>1. И сказал Господь Моше, говоря:</w:t>
      </w:r>
    </w:p>
    <w:p w14:paraId="4A7A9655" w14:textId="77777777" w:rsidR="00784C2E" w:rsidRPr="009A5FF6" w:rsidRDefault="00784C2E" w:rsidP="00784C2E">
      <w:pPr>
        <w:pStyle w:val="a9"/>
      </w:pPr>
    </w:p>
    <w:p w14:paraId="5BE618EA" w14:textId="77777777" w:rsidR="00784C2E" w:rsidRPr="009A5FF6" w:rsidRDefault="00784C2E" w:rsidP="00784C2E">
      <w:pPr>
        <w:pStyle w:val="HTML"/>
        <w:rPr>
          <w:rFonts w:ascii="Times New Roman" w:hAnsi="Times New Roman" w:cs="Times New Roman"/>
          <w:sz w:val="28"/>
          <w:szCs w:val="28"/>
          <w:lang w:val="ru-RU"/>
        </w:rPr>
      </w:pPr>
      <w:r w:rsidRPr="009A5FF6">
        <w:rPr>
          <w:rFonts w:ascii="Times New Roman" w:hAnsi="Times New Roman" w:cs="Times New Roman"/>
          <w:sz w:val="28"/>
          <w:szCs w:val="28"/>
        </w:rPr>
        <w:t>זֹאת</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תִּהְיֶה</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תּוֹרַת</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הַמְּצֹרָע</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בְּיוֹם</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טָהֳרָתוֹ</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וְהוּבָא</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אֶל־הַכֹּהֵן׃</w:t>
      </w:r>
    </w:p>
    <w:p w14:paraId="2556A146" w14:textId="77777777" w:rsidR="00784C2E" w:rsidRPr="009A5FF6" w:rsidRDefault="00784C2E" w:rsidP="00784C2E">
      <w:pPr>
        <w:pStyle w:val="a9"/>
      </w:pPr>
      <w:r w:rsidRPr="009A5FF6">
        <w:t>зот тиѓйе́ тора́т ѓамецора́ беём таѓорато́ веѓува́ эль-ѓакоѓе́н</w:t>
      </w:r>
    </w:p>
    <w:p w14:paraId="0775D339" w14:textId="77777777" w:rsidR="00784C2E" w:rsidRPr="009A5FF6" w:rsidRDefault="00784C2E" w:rsidP="00784C2E">
      <w:pPr>
        <w:pStyle w:val="a9"/>
      </w:pPr>
      <w:r w:rsidRPr="009A5FF6">
        <w:t>2. «Это будет учение о поражённом цара́ат в день очищения его, и будет приведён он к коѓену.</w:t>
      </w:r>
    </w:p>
    <w:p w14:paraId="4E34EE8C" w14:textId="77777777" w:rsidR="00784C2E" w:rsidRPr="009A5FF6" w:rsidRDefault="00784C2E" w:rsidP="00784C2E">
      <w:pPr>
        <w:pStyle w:val="a9"/>
      </w:pPr>
    </w:p>
    <w:p w14:paraId="5FB05D94" w14:textId="77777777" w:rsidR="00784C2E" w:rsidRPr="009A5FF6" w:rsidRDefault="00784C2E" w:rsidP="00784C2E">
      <w:pPr>
        <w:pStyle w:val="HTML"/>
        <w:rPr>
          <w:rFonts w:ascii="Times New Roman" w:hAnsi="Times New Roman" w:cs="Times New Roman"/>
          <w:sz w:val="28"/>
          <w:szCs w:val="28"/>
          <w:lang w:val="ru-RU"/>
        </w:rPr>
      </w:pPr>
      <w:r w:rsidRPr="009A5FF6">
        <w:rPr>
          <w:rFonts w:ascii="Times New Roman" w:hAnsi="Times New Roman" w:cs="Times New Roman"/>
          <w:sz w:val="28"/>
          <w:szCs w:val="28"/>
        </w:rPr>
        <w:t>וְיָצָא</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הַכֹּהֵן</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אֶל־מִחוּץ</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לַמַּחֲנֶה</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וְרָאָה</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הַכֹּהֵן</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וְהִנֵּה</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נִרְפָּא</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נֶגַע־הַצָּרַעַת</w:t>
      </w:r>
      <w:r w:rsidRPr="009A5FF6">
        <w:rPr>
          <w:rFonts w:ascii="Times New Roman" w:hAnsi="Times New Roman" w:cs="Times New Roman"/>
          <w:sz w:val="28"/>
          <w:szCs w:val="28"/>
          <w:lang w:val="ru-RU"/>
        </w:rPr>
        <w:t xml:space="preserve"> </w:t>
      </w:r>
      <w:r w:rsidRPr="009A5FF6">
        <w:rPr>
          <w:rFonts w:ascii="Times New Roman" w:hAnsi="Times New Roman" w:cs="Times New Roman"/>
          <w:sz w:val="28"/>
          <w:szCs w:val="28"/>
        </w:rPr>
        <w:t>מִן־הַצָּרוּעַ׃</w:t>
      </w:r>
    </w:p>
    <w:p w14:paraId="0C02E61D" w14:textId="77777777" w:rsidR="00784C2E" w:rsidRPr="009A5FF6" w:rsidRDefault="00784C2E" w:rsidP="00784C2E">
      <w:pPr>
        <w:pStyle w:val="a9"/>
      </w:pPr>
      <w:r w:rsidRPr="009A5FF6">
        <w:lastRenderedPageBreak/>
        <w:t>веяца́ ѓакоѓе́н эль-миху́ц ламаханэ́ вераа́ ѓакоѓе́н веѓинэ́ нирпа́ нега-ѓацара́ат мин-ѓацару́а</w:t>
      </w:r>
    </w:p>
    <w:p w14:paraId="664296DD" w14:textId="77777777" w:rsidR="00784C2E" w:rsidRPr="009A5FF6" w:rsidRDefault="00784C2E" w:rsidP="00784C2E">
      <w:pPr>
        <w:pStyle w:val="a9"/>
      </w:pPr>
      <w:r w:rsidRPr="009A5FF6">
        <w:t>3. И выйдет коѓен за пределы лагеря, и увидит коѓен, что поражение цара́ат оставило поражённого.</w:t>
      </w:r>
    </w:p>
    <w:p w14:paraId="23A27C32" w14:textId="77777777" w:rsidR="00784C2E" w:rsidRPr="009A5FF6" w:rsidRDefault="00784C2E" w:rsidP="00784C2E">
      <w:pPr>
        <w:pStyle w:val="a9"/>
      </w:pPr>
    </w:p>
    <w:p w14:paraId="2B8350D3" w14:textId="77777777" w:rsidR="00784C2E" w:rsidRPr="009A5FF6" w:rsidRDefault="00784C2E" w:rsidP="00784C2E">
      <w:pPr>
        <w:pStyle w:val="a6"/>
      </w:pPr>
      <w:r w:rsidRPr="009A5FF6">
        <w:t xml:space="preserve">Коѓен, который назначен для служения в Святом, который имеет спецодежду для вхождения в Святое, может выходить и опускаться в нечистое. В хасидизме это называется </w:t>
      </w:r>
      <w:r w:rsidRPr="009A5FF6">
        <w:rPr>
          <w:i/>
          <w:iCs/>
        </w:rPr>
        <w:t>поднятием искр святости из нечистоты</w:t>
      </w:r>
      <w:r w:rsidRPr="009A5FF6">
        <w:t>. Можно спуститься, выйти за пределы стана, чтобы вернуть в стан тех, кто за станом оказался. Это одно из свойств святости: видеть нечистое, уметь соприкасаться с нечистым и при этом не становиться нечистым. Это касается и нас. Когда мы видим что-то нечистое, можно заразиться этой нечистотой: воспылать каким-то гневом, осуждением и сразу же оказаться за станом рядом с тем, кого мы обличаем или критикуем, если это обличение нечистое. Коѓен выходит за пределы лагеря не для того, чтобы кидать камни в поражённых болезнью, а для того, чтобы их поднять, для того, чтобы их вернуть.</w:t>
      </w:r>
    </w:p>
    <w:p w14:paraId="67C06D24" w14:textId="77777777" w:rsidR="00784C2E" w:rsidRPr="009A5FF6" w:rsidRDefault="00784C2E" w:rsidP="00784C2E">
      <w:pPr>
        <w:pStyle w:val="a9"/>
      </w:pPr>
    </w:p>
    <w:p w14:paraId="5C27EAA6" w14:textId="77777777" w:rsidR="00784C2E" w:rsidRPr="009A5FF6" w:rsidRDefault="00784C2E" w:rsidP="00784C2E">
      <w:pPr>
        <w:pStyle w:val="ad"/>
        <w:rPr>
          <w:sz w:val="20"/>
          <w:szCs w:val="20"/>
        </w:rPr>
      </w:pPr>
      <w:r w:rsidRPr="009A5FF6">
        <w:t xml:space="preserve">וְצִוָּה הַכֹּהֵן וְלָקַח לַמִּטַּהֵר שְׁתֵּי־צִפֳּרִים חַיּוֹת טְהֹרוֹת וְעֵץ אֶרֶז וּשְׁנִי </w:t>
      </w:r>
      <w:r w:rsidRPr="009A5FF6">
        <w:rPr>
          <w:b/>
          <w:bCs/>
        </w:rPr>
        <w:t>תוֹלַעַת</w:t>
      </w:r>
      <w:r w:rsidRPr="009A5FF6">
        <w:t xml:space="preserve"> וְאֵזֹב׃</w:t>
      </w:r>
    </w:p>
    <w:p w14:paraId="0261C3B7" w14:textId="77777777" w:rsidR="00784C2E" w:rsidRPr="009A5FF6" w:rsidRDefault="00784C2E" w:rsidP="00784C2E">
      <w:pPr>
        <w:pStyle w:val="a9"/>
        <w:contextualSpacing/>
      </w:pPr>
      <w:r w:rsidRPr="009A5FF6">
        <w:t xml:space="preserve">вецива́ ѓакоѓе́н велака́х ламитаѓе́р шете-ципори́м хаёт теѓоро́т ваэ́ц э́рез ушни́ </w:t>
      </w:r>
      <w:r w:rsidRPr="009A5FF6">
        <w:rPr>
          <w:b/>
          <w:bCs/>
        </w:rPr>
        <w:t>тола́ат</w:t>
      </w:r>
      <w:r w:rsidRPr="009A5FF6">
        <w:t xml:space="preserve"> веэзо́в</w:t>
      </w:r>
    </w:p>
    <w:p w14:paraId="7B9DFC0C" w14:textId="77777777" w:rsidR="00784C2E" w:rsidRPr="009A5FF6" w:rsidRDefault="00784C2E" w:rsidP="00784C2E">
      <w:pPr>
        <w:pStyle w:val="a9"/>
        <w:contextualSpacing/>
      </w:pPr>
      <w:r w:rsidRPr="009A5FF6">
        <w:t xml:space="preserve">4. И взяли для очищаемого две живые чистые птицы, и дерево кедра, и </w:t>
      </w:r>
      <w:r w:rsidRPr="009A5FF6">
        <w:rPr>
          <w:b/>
          <w:bCs/>
        </w:rPr>
        <w:t>червлёную нить</w:t>
      </w:r>
      <w:r w:rsidRPr="009A5FF6">
        <w:t>, и иссоп (орегано).</w:t>
      </w:r>
    </w:p>
    <w:p w14:paraId="76DB5DE2" w14:textId="77777777" w:rsidR="00784C2E" w:rsidRPr="009A5FF6" w:rsidRDefault="00784C2E" w:rsidP="00784C2E">
      <w:pPr>
        <w:pStyle w:val="a9"/>
      </w:pPr>
    </w:p>
    <w:p w14:paraId="58AD8BE1" w14:textId="77777777" w:rsidR="00784C2E" w:rsidRPr="009A5FF6" w:rsidRDefault="00784C2E" w:rsidP="00784C2E">
      <w:pPr>
        <w:pStyle w:val="a6"/>
      </w:pPr>
      <w:r w:rsidRPr="009A5FF6">
        <w:t xml:space="preserve">Какие это птицы? Не написано, что это голуби или горлицы. Скорее всего, имеются в виду просто чистые </w:t>
      </w:r>
      <w:r w:rsidRPr="009A5FF6">
        <w:lastRenderedPageBreak/>
        <w:t xml:space="preserve">птицы, как, например, скворцы. Дерево кедра – это, разумеется, не всё дерево кедра, не целый кедр нужно было брать, просто щепку дерева кедра. Итак, что это за набор, который коѓен берёт? Птички – это такие существа, которые много щебечут, много болтают. Птички – это образ животины болтающей, а </w:t>
      </w:r>
      <w:r w:rsidRPr="009A5FF6">
        <w:rPr>
          <w:rStyle w:val="af1"/>
        </w:rPr>
        <w:t>цара́ат</w:t>
      </w:r>
      <w:r w:rsidRPr="009A5FF6">
        <w:t xml:space="preserve"> часто даётся человеку в наказание за болтовню, за то, что разговорами вмешивался, куда не надо. И поэтому исправлять его тоже будем птичками. </w:t>
      </w:r>
      <w:r w:rsidRPr="009A5FF6">
        <w:rPr>
          <w:rStyle w:val="af1"/>
        </w:rPr>
        <w:t xml:space="preserve">Тола́ат </w:t>
      </w:r>
      <w:r w:rsidRPr="005B7BCE">
        <w:rPr>
          <w:rStyle w:val="af1"/>
        </w:rPr>
        <w:t>(</w:t>
      </w:r>
      <w:r w:rsidRPr="009A5FF6">
        <w:rPr>
          <w:i/>
          <w:iCs/>
        </w:rPr>
        <w:t>червлёная нить)</w:t>
      </w:r>
      <w:r w:rsidRPr="009A5FF6">
        <w:t xml:space="preserve"> учит скромности, по принципу </w:t>
      </w:r>
      <w:r w:rsidRPr="009A5FF6">
        <w:rPr>
          <w:i/>
          <w:iCs/>
        </w:rPr>
        <w:t>я червь, а не человек</w:t>
      </w:r>
      <w:r w:rsidRPr="009A5FF6">
        <w:t>, как говорит Давид (Теѓилим 22:7), используя то же слово: «</w:t>
      </w:r>
      <w:r w:rsidRPr="009A5FF6">
        <w:rPr>
          <w:i/>
          <w:iCs/>
        </w:rPr>
        <w:t>Веанохи́ тола́ат вело́ иш</w:t>
      </w:r>
      <w:r w:rsidRPr="009A5FF6">
        <w:t xml:space="preserve">». Дерево кедра, щепка кедра – это щепка самого высокого дерева, которое известно в окру́ге, не самого высокого в мире, но самого высокого в воображении среднего жителя Израиля. Иссоп – маленький полукустарник. Учение о скромности – где можно быть большим, где нужно быть маленьким – научает человека соизмерять свои масштабы. Вот такой набор, аптечка </w:t>
      </w:r>
      <w:r w:rsidRPr="009A5FF6">
        <w:rPr>
          <w:rStyle w:val="af1"/>
          <w:i w:val="0"/>
          <w:iCs w:val="0"/>
        </w:rPr>
        <w:t>коѓена</w:t>
      </w:r>
      <w:r w:rsidRPr="009A5FF6">
        <w:t xml:space="preserve"> для человека, очищаемого от </w:t>
      </w:r>
      <w:r w:rsidRPr="009A5FF6">
        <w:rPr>
          <w:rStyle w:val="af1"/>
        </w:rPr>
        <w:t>цара́ат</w:t>
      </w:r>
      <w:r w:rsidRPr="009A5FF6">
        <w:t>.</w:t>
      </w:r>
    </w:p>
    <w:p w14:paraId="14DC1C6B" w14:textId="77777777" w:rsidR="00784C2E" w:rsidRPr="009A5FF6" w:rsidRDefault="00784C2E" w:rsidP="00784C2E">
      <w:pPr>
        <w:pStyle w:val="a9"/>
      </w:pPr>
    </w:p>
    <w:p w14:paraId="5B3AFB01" w14:textId="77777777" w:rsidR="00784C2E" w:rsidRPr="009A5FF6" w:rsidRDefault="00784C2E" w:rsidP="00784C2E">
      <w:pPr>
        <w:pStyle w:val="ad"/>
        <w:rPr>
          <w:sz w:val="20"/>
          <w:szCs w:val="20"/>
        </w:rPr>
      </w:pPr>
      <w:r w:rsidRPr="009A5FF6">
        <w:t xml:space="preserve">וְצִוָּה הַכֹּהֵן וְשָׁחַט אֶת־הַצִּפּוֹר הָאֶחָת אֶל־כְּלִי־חֶרֶשׂ עַל־מַיִם חַיִּים׃ </w:t>
      </w:r>
    </w:p>
    <w:p w14:paraId="00BC2FCE" w14:textId="77777777" w:rsidR="00784C2E" w:rsidRPr="009A5FF6" w:rsidRDefault="00784C2E" w:rsidP="00784C2E">
      <w:pPr>
        <w:pStyle w:val="a9"/>
      </w:pPr>
      <w:r w:rsidRPr="009A5FF6">
        <w:t>вецива́ ѓакоѓе́н вешаха́т эт-ѓаципо́р ѓаэха́т эль-кели-хэ́рес аль-ма́йим хайи́м</w:t>
      </w:r>
    </w:p>
    <w:p w14:paraId="4E82AE87" w14:textId="77777777" w:rsidR="00784C2E" w:rsidRPr="009A5FF6" w:rsidRDefault="00784C2E" w:rsidP="00784C2E">
      <w:pPr>
        <w:pStyle w:val="a9"/>
      </w:pPr>
      <w:r w:rsidRPr="009A5FF6">
        <w:t>5. И повелел коѓен, и забили, зарезали одну из птиц над глиняным сосудом с живой водой.</w:t>
      </w:r>
    </w:p>
    <w:p w14:paraId="066E4FD5" w14:textId="77777777" w:rsidR="00784C2E" w:rsidRPr="009A5FF6" w:rsidRDefault="00784C2E" w:rsidP="00784C2E">
      <w:pPr>
        <w:pStyle w:val="a9"/>
      </w:pPr>
    </w:p>
    <w:p w14:paraId="50F954B4" w14:textId="77777777" w:rsidR="00784C2E" w:rsidRPr="009A5FF6" w:rsidRDefault="00784C2E" w:rsidP="00784C2E">
      <w:pPr>
        <w:pStyle w:val="a6"/>
      </w:pPr>
      <w:r w:rsidRPr="009A5FF6">
        <w:t>Почерпнули воду из источника, набрали её в глиняный сосуд и над этим сосудом забили птичку.</w:t>
      </w:r>
    </w:p>
    <w:p w14:paraId="08334B52" w14:textId="77777777" w:rsidR="00784C2E" w:rsidRPr="009A5FF6" w:rsidRDefault="00784C2E" w:rsidP="00784C2E">
      <w:pPr>
        <w:pStyle w:val="a9"/>
      </w:pPr>
    </w:p>
    <w:p w14:paraId="32DD38AB" w14:textId="77777777" w:rsidR="00784C2E" w:rsidRPr="009A5FF6" w:rsidRDefault="00784C2E" w:rsidP="00784C2E">
      <w:pPr>
        <w:pStyle w:val="ad"/>
      </w:pPr>
      <w:r w:rsidRPr="009A5FF6">
        <w:t xml:space="preserve">אֶת־הַצִּפֹּר הַחַיָּה יִקַּח אֹתָהּ וְאֶת־עֵץ הָאֶרֶז וְאֶת־שְׁנִי הַתּוֹלַעַת וְאֶת־הָאֵזֹב וְטָבַל אוֹתָם וְאֵת הַצִּפֹּר הַחַיָּה בְּדַם הַצִּפֹּר </w:t>
      </w:r>
    </w:p>
    <w:p w14:paraId="6BD3D495" w14:textId="77777777" w:rsidR="00784C2E" w:rsidRPr="009A5FF6" w:rsidRDefault="00784C2E" w:rsidP="00784C2E">
      <w:pPr>
        <w:pStyle w:val="ad"/>
      </w:pPr>
      <w:r w:rsidRPr="009A5FF6">
        <w:t>הַשְּׁחֻטָה עַל הַמַּיִם הַחַיִּים׃</w:t>
      </w:r>
    </w:p>
    <w:p w14:paraId="388F3783" w14:textId="77777777" w:rsidR="00784C2E" w:rsidRPr="009A5FF6" w:rsidRDefault="00784C2E" w:rsidP="00784C2E">
      <w:pPr>
        <w:pStyle w:val="a9"/>
      </w:pPr>
      <w:r w:rsidRPr="009A5FF6">
        <w:t>эт-ѓаципо́р ѓахая́ йика́х ота́ веэт-э́ц ѓаэ́рез веэт-шени́ ѓатола́ат веэт-ѓаэзо́в ветава́ль ота́м веэ́т ѓаципо́р ѓахая́ беда́м ѓаципо́р ѓашехута́ аль ѓама́йим ѓахайи́м</w:t>
      </w:r>
    </w:p>
    <w:p w14:paraId="69517F45" w14:textId="77777777" w:rsidR="00784C2E" w:rsidRPr="009A5FF6" w:rsidRDefault="00784C2E" w:rsidP="00784C2E">
      <w:pPr>
        <w:pStyle w:val="a9"/>
      </w:pPr>
      <w:r w:rsidRPr="009A5FF6">
        <w:t>6. Живую птичку, возьмёт её и щепку кедрового дерева, и червлёную нить, и иссоп, и окунул их и живую птичку, в кровь птички, которая забита над сосудом с живой водой.</w:t>
      </w:r>
    </w:p>
    <w:p w14:paraId="768C5C5F" w14:textId="77777777" w:rsidR="00784C2E" w:rsidRPr="009A5FF6" w:rsidRDefault="00784C2E" w:rsidP="00784C2E">
      <w:pPr>
        <w:pStyle w:val="a9"/>
      </w:pPr>
    </w:p>
    <w:p w14:paraId="01C08E58" w14:textId="77777777" w:rsidR="00784C2E" w:rsidRPr="009A5FF6" w:rsidRDefault="00784C2E" w:rsidP="00784C2E">
      <w:pPr>
        <w:pStyle w:val="a6"/>
        <w:rPr>
          <w:sz w:val="20"/>
          <w:szCs w:val="20"/>
        </w:rPr>
      </w:pPr>
      <w:r w:rsidRPr="009A5FF6">
        <w:t xml:space="preserve">В смесь крови и воды коѓен окунает весь этот набор. Какая-то часть человека, очистившегося от </w:t>
      </w:r>
      <w:r w:rsidRPr="009A5FF6">
        <w:rPr>
          <w:i/>
          <w:iCs/>
        </w:rPr>
        <w:t>цара́ат</w:t>
      </w:r>
      <w:r w:rsidRPr="009A5FF6">
        <w:t xml:space="preserve">, должна умереть. Человек ветхий имеет душу, которая поражена грехом, как плоть, поражённая болезнью. Для того чтобы человек очистился, эта греховная часть должна умереть, и смерть этой части символизирует птичка, которая забивается. А зачем макают в кровь живую птичку? Чтобы та часть человека, которая остаётся живой, понимала, что она измазалась в крови, понимала, что, собственно, произошло, что это от неё как бы отрезали живую часть. </w:t>
      </w:r>
    </w:p>
    <w:p w14:paraId="532173C0" w14:textId="77777777" w:rsidR="00784C2E" w:rsidRPr="009A5FF6" w:rsidRDefault="00784C2E" w:rsidP="00784C2E">
      <w:pPr>
        <w:pStyle w:val="a9"/>
      </w:pPr>
    </w:p>
    <w:p w14:paraId="456265EB" w14:textId="77777777" w:rsidR="00784C2E" w:rsidRPr="009A5FF6" w:rsidRDefault="00784C2E" w:rsidP="00784C2E">
      <w:pPr>
        <w:pStyle w:val="ad"/>
      </w:pPr>
      <w:r w:rsidRPr="009A5FF6">
        <w:t>וְהִזָּה עַל הַמִּטַּהֵר מִן־הַצָּרַעַת שֶׁבַע פְּעָמִים וְטִהֲרוֹ וְשִׁלַּח אֶת־הַצִּפֹּר הַחַיָּה עַל־פְּנֵי הַשָּׂדֶה׃</w:t>
      </w:r>
    </w:p>
    <w:p w14:paraId="6AECB8B1" w14:textId="77777777" w:rsidR="00784C2E" w:rsidRPr="009A5FF6" w:rsidRDefault="00784C2E" w:rsidP="00784C2E">
      <w:pPr>
        <w:pStyle w:val="a9"/>
      </w:pPr>
      <w:r w:rsidRPr="009A5FF6">
        <w:t>веѓиза́ аль ѓамитаѓе́р мин-ѓацара́ат ше́ва пеами́м ветиѓаро́ вешила́х эт-ѓаципо́р ѓахая́ аль-пенэ́ ѓасадэ́</w:t>
      </w:r>
    </w:p>
    <w:p w14:paraId="167653B7" w14:textId="77777777" w:rsidR="00784C2E" w:rsidRPr="009A5FF6" w:rsidRDefault="00784C2E" w:rsidP="00784C2E">
      <w:pPr>
        <w:pStyle w:val="a9"/>
      </w:pPr>
      <w:r w:rsidRPr="009A5FF6">
        <w:lastRenderedPageBreak/>
        <w:t xml:space="preserve">7. И побрызгает на очищаемого от цара́ат семь </w:t>
      </w:r>
      <w:r w:rsidRPr="009A5FF6">
        <w:rPr>
          <w:i w:val="0"/>
          <w:iCs w:val="0"/>
        </w:rPr>
        <w:t>(снова зна́ковое число</w:t>
      </w:r>
      <w:r w:rsidRPr="009A5FF6">
        <w:t>) раз, и очистил его, и отослал в поле живую птичку.</w:t>
      </w:r>
    </w:p>
    <w:p w14:paraId="54765F3B" w14:textId="77777777" w:rsidR="00784C2E" w:rsidRPr="009A5FF6" w:rsidRDefault="00784C2E" w:rsidP="00784C2E">
      <w:pPr>
        <w:pStyle w:val="a6"/>
        <w:ind w:firstLine="0"/>
      </w:pPr>
    </w:p>
    <w:p w14:paraId="5C304CC6" w14:textId="77777777" w:rsidR="00784C2E" w:rsidRPr="009A5FF6" w:rsidRDefault="00784C2E" w:rsidP="00784C2E">
      <w:pPr>
        <w:pStyle w:val="a6"/>
      </w:pPr>
      <w:r w:rsidRPr="009A5FF6">
        <w:t xml:space="preserve">Живая птичка улетает. Это символ освобождения тела, которое было поражено </w:t>
      </w:r>
      <w:r w:rsidRPr="009A5FF6">
        <w:rPr>
          <w:rStyle w:val="af1"/>
        </w:rPr>
        <w:t>цара́ат</w:t>
      </w:r>
      <w:r w:rsidRPr="009A5FF6">
        <w:t xml:space="preserve">, от </w:t>
      </w:r>
      <w:r w:rsidRPr="009A5FF6">
        <w:rPr>
          <w:rStyle w:val="af1"/>
        </w:rPr>
        <w:t>цара́ат</w:t>
      </w:r>
      <w:r w:rsidRPr="009A5FF6">
        <w:t xml:space="preserve">: то, что умерло – умерло; то, что осталось живым – выходит на свободу. </w:t>
      </w:r>
    </w:p>
    <w:p w14:paraId="43FE28D0" w14:textId="77777777" w:rsidR="00784C2E" w:rsidRPr="009A5FF6" w:rsidRDefault="00784C2E" w:rsidP="00784C2E">
      <w:pPr>
        <w:pStyle w:val="a9"/>
      </w:pPr>
    </w:p>
    <w:p w14:paraId="08708816" w14:textId="77777777" w:rsidR="00784C2E" w:rsidRPr="009A5FF6" w:rsidRDefault="00784C2E" w:rsidP="00784C2E">
      <w:pPr>
        <w:pStyle w:val="ad"/>
      </w:pPr>
      <w:r w:rsidRPr="009A5FF6">
        <w:t xml:space="preserve">וְכִבֶּס הַמִּטַּהֵר אֶת־בְּגָדָיו וְגִלַּח אֶת־כָּל־שְׂעָרוֹ וְרָחַץ בַּמַּיִם וְטָהֵר וְאַחַר יָבוֹא אֶל־הַמַּחֲנֶה וְיָשַׁב מִחוּץ לְאָהֳלוֹ שִׁבְעַת יָמִים׃ </w:t>
      </w:r>
    </w:p>
    <w:p w14:paraId="60216345" w14:textId="77777777" w:rsidR="00784C2E" w:rsidRPr="009A5FF6" w:rsidRDefault="00784C2E" w:rsidP="00784C2E">
      <w:pPr>
        <w:pStyle w:val="a9"/>
      </w:pPr>
      <w:r w:rsidRPr="009A5FF6">
        <w:t>вехибе́с ѓамитаѓе́р эт-бегада́в вегтла́х эт-коль-сеаро́ вераха́ц бама́йим ветаѓе́р веаха́р яво́ эль-ѓамаханэ́ веяша́в миху́ц леаѓоло́ шивъа́т ями́м</w:t>
      </w:r>
    </w:p>
    <w:p w14:paraId="7BEA3F81" w14:textId="77777777" w:rsidR="00784C2E" w:rsidRPr="009A5FF6" w:rsidRDefault="00784C2E" w:rsidP="00784C2E">
      <w:pPr>
        <w:pStyle w:val="a9"/>
      </w:pPr>
      <w:r w:rsidRPr="009A5FF6">
        <w:t>8. И очищающийся постирал свои одежды, и обрил все свои волосы, и омылся в воде, и очистился. После этого он может зайти в стан (вернуться в город) и будет сидеть вне своего шатра семь дней.</w:t>
      </w:r>
    </w:p>
    <w:p w14:paraId="64933837" w14:textId="77777777" w:rsidR="00784C2E" w:rsidRPr="009A5FF6" w:rsidRDefault="00784C2E" w:rsidP="00784C2E">
      <w:pPr>
        <w:pStyle w:val="a9"/>
      </w:pPr>
    </w:p>
    <w:p w14:paraId="7EE075A9" w14:textId="77777777" w:rsidR="00784C2E" w:rsidRPr="009A5FF6" w:rsidRDefault="00784C2E" w:rsidP="00784C2E">
      <w:pPr>
        <w:pStyle w:val="a6"/>
      </w:pPr>
      <w:r w:rsidRPr="009A5FF6">
        <w:t>Когда мы читаем это, то может показаться, что человек пришёл домой, но зайти в дом не может: во дворе, на коврике, на ступеньках он будет 7 дней ночевать. Нет, это не так. Сидящий, живущий вне своего шатра – это тот, кто ещё не может входить к своей жене, не может с женой соединиться. У него ещё есть 7 дней очищения, точно так же, как есть 7 дней очищения у женщины после родов, есть 7 дней посвящения у коѓенов. Это время реабилитации, когда человек выздоравливает: вроде бы он уже здоров, но за ним нужен глаз да глаз.</w:t>
      </w:r>
    </w:p>
    <w:p w14:paraId="040ED2E1" w14:textId="77777777" w:rsidR="00784C2E" w:rsidRPr="009A5FF6" w:rsidRDefault="00784C2E" w:rsidP="00784C2E">
      <w:pPr>
        <w:pStyle w:val="a6"/>
      </w:pPr>
    </w:p>
    <w:p w14:paraId="47BCA63A" w14:textId="77777777" w:rsidR="00784C2E" w:rsidRPr="009A5FF6" w:rsidRDefault="00784C2E" w:rsidP="00784C2E">
      <w:pPr>
        <w:pStyle w:val="ad"/>
      </w:pPr>
      <w:r w:rsidRPr="009A5FF6">
        <w:lastRenderedPageBreak/>
        <w:t>וְהָיָה בַיּוֹם הַשְּׁבִיעִי יְגַלַּח אֶת־כָּל־שְׂעָרוֹ אֶת־רֹאשׁוֹ וְאֶת־זְקָנוֹ וְאֵת גַּבֹּת עֵינָיו וְאֶת־כָּל־שְׂעָרוֹ יְגַלֵּחַ וְכִבֶּס אֶת־בְּגָדָיו וְרָחַץ אֶת־בְּשָׂרוֹ בַּמַּיִם וְטָהֵר׃</w:t>
      </w:r>
    </w:p>
    <w:p w14:paraId="2B41EA85" w14:textId="77777777" w:rsidR="00784C2E" w:rsidRPr="009A5FF6" w:rsidRDefault="00784C2E" w:rsidP="00784C2E">
      <w:pPr>
        <w:pStyle w:val="a9"/>
      </w:pPr>
      <w:r w:rsidRPr="009A5FF6">
        <w:t>веѓая́ ваём ѓашевии́ егала́х эт-коль-сеаро́ эт-рошо́ веэт-зекано́ веэ́т габо́т эна́в веэт-коль-сеаро́ егале́ях вехибэ́с эт-бегада́в вераха́ц эт-бесаро́ бама́йим ветаѓе́р</w:t>
      </w:r>
    </w:p>
    <w:p w14:paraId="1ACEB5ED" w14:textId="77777777" w:rsidR="00784C2E" w:rsidRPr="009A5FF6" w:rsidRDefault="00784C2E" w:rsidP="00784C2E">
      <w:pPr>
        <w:pStyle w:val="a9"/>
      </w:pPr>
      <w:r w:rsidRPr="009A5FF6">
        <w:t>9. И будет, в седьмой день обреет все свои волосы, голову свою, и бороду свою, и брови, и все волосы свои обреет, снова стирает свою одежду, и снова омывает уже обритое свое тело, и очищается.</w:t>
      </w:r>
    </w:p>
    <w:p w14:paraId="07261520" w14:textId="77777777" w:rsidR="00784C2E" w:rsidRPr="009A5FF6" w:rsidRDefault="00784C2E" w:rsidP="00784C2E">
      <w:pPr>
        <w:pStyle w:val="a9"/>
      </w:pPr>
    </w:p>
    <w:p w14:paraId="5B051FCD" w14:textId="77777777" w:rsidR="00784C2E" w:rsidRPr="009A5FF6" w:rsidRDefault="00784C2E" w:rsidP="00784C2E">
      <w:pPr>
        <w:pStyle w:val="a6"/>
      </w:pPr>
      <w:r w:rsidRPr="009A5FF6">
        <w:t xml:space="preserve">Есть спор о том, нужно ли брить волосы в невидимых местах. Невидимыми местами называются места, которые не видны, когда человек стоит обнажённый при осмотре коѓеном. То есть волосы в подмышках, волосы там, где их трудно сбрить. Некоторые из мудрецов говорят: «Волосы нужно сбрить полностью, абсолютно все волосы убрать». Другие говорят: «Только в том месте, которое коѓен видит». Тора говорит, и это наиболее вероятно, что волосы должны быть сбриты все. Зачем сбривать волосы? Мы впоследствии узна́ем, что и левиты при подготовке к служению тоже обривают волосы. И там тоже можно задать этот вопрос. Что происходит с волосами, когда они сбриваются? Когда человек сбривает волосы, они начинают расти снова – это свойство волос. Если это волосы бороды, то это расценивается как мудрость человека, его сила. Волосы на теле расцениваются как проявление человека изнутри наружу, это то, что из человека выходит вовне́, </w:t>
      </w:r>
      <w:r w:rsidRPr="009A5FF6">
        <w:lastRenderedPageBreak/>
        <w:t>стремится из него вовне́ выйти: его агрессивность, его стремление проявляться в этом мире.</w:t>
      </w:r>
    </w:p>
    <w:p w14:paraId="6EA1D7A2" w14:textId="292186C6" w:rsidR="00784C2E" w:rsidRPr="009A5FF6" w:rsidRDefault="00784C2E" w:rsidP="00784C2E">
      <w:pPr>
        <w:pStyle w:val="a6"/>
      </w:pPr>
      <w:r w:rsidRPr="009A5FF6">
        <w:t xml:space="preserve">Есть в Талмуде история про Санхериба, царя Ашура, который, после того как навоевался вдоволь, решил заняться мирным процессом, установить мир во всём мире и развил очень бурную деятельность по этому поводу. Талмуд рассказывает длинную историю об этом и говорит, что Всевышний сделал так, что у него повыпадали волосы на теле, обрил его волосы, и человек сделался бессильным. Люди, которые занимаются какой-то магией и всяким нечистым, тоже часто связываются с волосами; волосы издревле считались местом обитания чего-то нечистого. Но в данном случае не об этом идёт речь. Человек, который вмешивался куда не надо, который нарушал границы, учится строить границы заново. От всего того, что на нём выросло за то время, когда он был в поражении болезнью, он должен избавиться. Когда мы говорили, что само поражение </w:t>
      </w:r>
      <w:r w:rsidRPr="009A5FF6">
        <w:rPr>
          <w:rStyle w:val="af1"/>
        </w:rPr>
        <w:t>цара́ат</w:t>
      </w:r>
      <w:r w:rsidRPr="009A5FF6">
        <w:t>, оно как бы вмятина на теле, то это тоже своего рода сжатие человека в его границах. Поэтому человек обривает волосы при очищении, снова стирает свою одежду и снова омывает уже обритое своё тело, лишённое той самой агрессивности, той самой негативной силы, которая стремится наружу, и очищается.</w:t>
      </w:r>
    </w:p>
    <w:p w14:paraId="51DA4BB9" w14:textId="77777777" w:rsidR="00784C2E" w:rsidRPr="009A5FF6" w:rsidRDefault="00784C2E" w:rsidP="00784C2E">
      <w:pPr>
        <w:pStyle w:val="a6"/>
        <w:ind w:firstLine="0"/>
      </w:pPr>
    </w:p>
    <w:p w14:paraId="3E97EB5F" w14:textId="77777777" w:rsidR="00784C2E" w:rsidRPr="009A5FF6" w:rsidRDefault="00784C2E" w:rsidP="00784C2E">
      <w:pPr>
        <w:pStyle w:val="ad"/>
      </w:pPr>
      <w:r w:rsidRPr="009A5FF6">
        <w:t>וּבַיּוֹם הַשְּׁמִינִי יִקַּח שְׁנֵי־כְבָשִׂים תְּמִימִים וְכַבְשָׂה אַחַת בַּת־שְׁנָתָהּ תְּמִימָה וּשְׁלֹשָׁה עֶשְׂרֹנִים סֹלֶת מִנְחָה בְּלוּלָה בַשֶּׁמֶן וְלֹג אֶחָד שָׁמֶן׃</w:t>
      </w:r>
    </w:p>
    <w:p w14:paraId="652D7C51" w14:textId="77777777" w:rsidR="00784C2E" w:rsidRPr="009A5FF6" w:rsidRDefault="00784C2E" w:rsidP="00784C2E">
      <w:pPr>
        <w:pStyle w:val="a9"/>
      </w:pPr>
      <w:r w:rsidRPr="009A5FF6">
        <w:lastRenderedPageBreak/>
        <w:t>уваём ѓашемини́ йика́х шене-хеваси́м темими́м вехавса́ аха́т бат-шената́ темима́ ушлоша́ эсрони́м со́лет минха́ белула́ ваше́мен вело́г эха́д ша́мен</w:t>
      </w:r>
    </w:p>
    <w:p w14:paraId="1D072358" w14:textId="77777777" w:rsidR="00784C2E" w:rsidRPr="009A5FF6" w:rsidRDefault="00784C2E" w:rsidP="00784C2E">
      <w:pPr>
        <w:pStyle w:val="a9"/>
      </w:pPr>
      <w:r w:rsidRPr="009A5FF6">
        <w:t xml:space="preserve">10. А в восьмой день возьмёт два чистых непорочных барашка, и одну годовалую овцу непорочную, и три десятых части эфы </w:t>
      </w:r>
      <w:r>
        <w:t>муки со́лет</w:t>
      </w:r>
      <w:r w:rsidRPr="009A5FF6">
        <w:t xml:space="preserve"> (муки </w:t>
      </w:r>
      <w:r>
        <w:rPr>
          <w:lang w:val="uk-UA"/>
        </w:rPr>
        <w:t xml:space="preserve">без </w:t>
      </w:r>
      <w:r w:rsidRPr="005B3677">
        <w:t>примесей</w:t>
      </w:r>
      <w:r>
        <w:rPr>
          <w:lang w:val="uk-UA"/>
        </w:rPr>
        <w:t xml:space="preserve">, </w:t>
      </w:r>
      <w:r w:rsidRPr="005B3677">
        <w:t>высшего качества</w:t>
      </w:r>
      <w:r w:rsidRPr="009A5FF6">
        <w:t xml:space="preserve">), это будет минха́ (хлебное приношение, дар), смешанная с маслом, и ещё лог масла. </w:t>
      </w:r>
    </w:p>
    <w:p w14:paraId="35E39A5F" w14:textId="77777777" w:rsidR="00784C2E" w:rsidRPr="009A5FF6" w:rsidRDefault="00784C2E" w:rsidP="00784C2E">
      <w:pPr>
        <w:pStyle w:val="a9"/>
      </w:pPr>
    </w:p>
    <w:p w14:paraId="77A5F936" w14:textId="77777777" w:rsidR="00784C2E" w:rsidRPr="009A5FF6" w:rsidRDefault="00784C2E" w:rsidP="00784C2E">
      <w:pPr>
        <w:pStyle w:val="a6"/>
      </w:pPr>
      <w:r w:rsidRPr="009A5FF6">
        <w:t xml:space="preserve">Лог – это 0,35 литра. Итак, очищаемый должен принести два барашка. Один барашек будет в жертву </w:t>
      </w:r>
      <w:r w:rsidRPr="009A5FF6">
        <w:rPr>
          <w:rStyle w:val="af1"/>
        </w:rPr>
        <w:t>аша́м</w:t>
      </w:r>
      <w:r w:rsidRPr="009A5FF6">
        <w:t xml:space="preserve"> </w:t>
      </w:r>
      <w:r w:rsidRPr="009A5FF6">
        <w:rPr>
          <w:rStyle w:val="af1"/>
        </w:rPr>
        <w:t>(повинную жертву</w:t>
      </w:r>
      <w:r w:rsidRPr="005B7BCE">
        <w:rPr>
          <w:i/>
        </w:rPr>
        <w:t>)</w:t>
      </w:r>
      <w:r w:rsidRPr="009A5FF6">
        <w:t xml:space="preserve">, второй барашек будет в жертву </w:t>
      </w:r>
      <w:r w:rsidRPr="009A5FF6">
        <w:rPr>
          <w:rStyle w:val="af1"/>
        </w:rPr>
        <w:t xml:space="preserve">ола́ </w:t>
      </w:r>
      <w:r w:rsidRPr="005B7BCE">
        <w:rPr>
          <w:i/>
        </w:rPr>
        <w:t>(</w:t>
      </w:r>
      <w:r w:rsidRPr="009A5FF6">
        <w:rPr>
          <w:rStyle w:val="af1"/>
        </w:rPr>
        <w:t>жертву всесожжения</w:t>
      </w:r>
      <w:r w:rsidRPr="005B7BCE">
        <w:rPr>
          <w:i/>
        </w:rPr>
        <w:t>)</w:t>
      </w:r>
      <w:r w:rsidRPr="009A5FF6">
        <w:t xml:space="preserve">. Овечка, единственный случай, когда приносится в жертву однозначно животное женского пола – это </w:t>
      </w:r>
      <w:r w:rsidRPr="009A5FF6">
        <w:rPr>
          <w:i/>
          <w:iCs/>
        </w:rPr>
        <w:t>хата́т (очистительная жертва)</w:t>
      </w:r>
      <w:r w:rsidRPr="009A5FF6">
        <w:t xml:space="preserve">, которую приносит один человек (об этом написано в 4 главе нашей книги). И вместе с каждой из жертв он должен принести </w:t>
      </w:r>
      <w:r w:rsidRPr="009A5FF6">
        <w:rPr>
          <w:i/>
          <w:iCs/>
        </w:rPr>
        <w:t>минху́ (хлебную жертву)</w:t>
      </w:r>
      <w:r w:rsidRPr="009A5FF6">
        <w:t xml:space="preserve">. Это тоже единственный случай, когда хлебная жертва приносится вместе с жертвой </w:t>
      </w:r>
      <w:r w:rsidRPr="009A5FF6">
        <w:rPr>
          <w:rStyle w:val="af1"/>
        </w:rPr>
        <w:t>аша́м</w:t>
      </w:r>
      <w:r w:rsidRPr="009A5FF6">
        <w:t xml:space="preserve">. Почему? Потому что хлеб символизирует в данном случае проявление плоти человека: слово </w:t>
      </w:r>
      <w:r w:rsidRPr="009A5FF6">
        <w:rPr>
          <w:i/>
          <w:iCs/>
        </w:rPr>
        <w:t>хлеб</w:t>
      </w:r>
      <w:r w:rsidRPr="009A5FF6">
        <w:t xml:space="preserve"> (</w:t>
      </w:r>
      <w:r w:rsidRPr="009A5FF6">
        <w:rPr>
          <w:rStyle w:val="af1"/>
        </w:rPr>
        <w:t>ле́хем)</w:t>
      </w:r>
      <w:r w:rsidRPr="009A5FF6">
        <w:t xml:space="preserve"> можно перевести и как слово </w:t>
      </w:r>
      <w:r w:rsidRPr="009A5FF6">
        <w:rPr>
          <w:rStyle w:val="af1"/>
        </w:rPr>
        <w:t>плоть</w:t>
      </w:r>
      <w:r w:rsidRPr="009A5FF6">
        <w:t xml:space="preserve">, и как слово </w:t>
      </w:r>
      <w:r w:rsidRPr="009A5FF6">
        <w:rPr>
          <w:rStyle w:val="af1"/>
        </w:rPr>
        <w:t>мясо</w:t>
      </w:r>
      <w:r w:rsidRPr="009A5FF6">
        <w:t xml:space="preserve">. </w:t>
      </w:r>
    </w:p>
    <w:p w14:paraId="3556907E" w14:textId="77777777" w:rsidR="00784C2E" w:rsidRPr="009A5FF6" w:rsidRDefault="00784C2E" w:rsidP="00784C2E">
      <w:pPr>
        <w:pStyle w:val="a6"/>
        <w:ind w:firstLine="0"/>
      </w:pPr>
    </w:p>
    <w:p w14:paraId="54F1FF9F" w14:textId="77777777" w:rsidR="00784C2E" w:rsidRPr="009A5FF6" w:rsidRDefault="00784C2E" w:rsidP="00784C2E">
      <w:pPr>
        <w:pStyle w:val="ad"/>
      </w:pPr>
      <w:r w:rsidRPr="009A5FF6">
        <w:t xml:space="preserve">וְהֶעֱמִיד הַכֹּהֵן הַמְטַהֵר אֵת הָאִישׁ הַמִּטַּהֵר וְאֹתָם לִפְנֵי יְהוָה פֶּתַח אֹהֶל מוֹעֵד׃ </w:t>
      </w:r>
    </w:p>
    <w:p w14:paraId="62E86C66" w14:textId="77777777" w:rsidR="00784C2E" w:rsidRPr="009A5FF6" w:rsidRDefault="00784C2E" w:rsidP="00784C2E">
      <w:pPr>
        <w:pStyle w:val="a9"/>
      </w:pPr>
      <w:r w:rsidRPr="009A5FF6">
        <w:t>веѓеэми́д ѓакоѓе́н ѓамтаѓе́р эт ѓаи́ш ѓамитаѓе́р веота́м лифнэ́ адона́й пэ́тах о́ѓель моэ́д</w:t>
      </w:r>
    </w:p>
    <w:p w14:paraId="099365A4" w14:textId="77777777" w:rsidR="00784C2E" w:rsidRPr="009A5FF6" w:rsidRDefault="00784C2E" w:rsidP="00784C2E">
      <w:pPr>
        <w:pStyle w:val="a9"/>
      </w:pPr>
      <w:r w:rsidRPr="009A5FF6">
        <w:lastRenderedPageBreak/>
        <w:t>11. И возьмёт очищающий коѓен очищаемого человека и его жертвы возле входа в Шатёр откровения.</w:t>
      </w:r>
    </w:p>
    <w:p w14:paraId="76AEFD39" w14:textId="77777777" w:rsidR="00784C2E" w:rsidRPr="009A5FF6" w:rsidRDefault="00784C2E" w:rsidP="00784C2E">
      <w:pPr>
        <w:pStyle w:val="a9"/>
      </w:pPr>
    </w:p>
    <w:p w14:paraId="323559D6" w14:textId="77777777" w:rsidR="00784C2E" w:rsidRPr="009A5FF6" w:rsidRDefault="00784C2E" w:rsidP="00784C2E">
      <w:pPr>
        <w:pStyle w:val="a6"/>
      </w:pPr>
      <w:r w:rsidRPr="009A5FF6">
        <w:t xml:space="preserve">То есть коѓен берёт человека с его двумя барашками и с овцой и подводит их ко входу в Шатёр откровения. </w:t>
      </w:r>
    </w:p>
    <w:p w14:paraId="43C43066" w14:textId="77777777" w:rsidR="00784C2E" w:rsidRPr="009A5FF6" w:rsidRDefault="00784C2E" w:rsidP="00784C2E">
      <w:pPr>
        <w:pStyle w:val="a9"/>
      </w:pPr>
    </w:p>
    <w:p w14:paraId="588181BC" w14:textId="77777777" w:rsidR="00784C2E" w:rsidRPr="009A5FF6" w:rsidRDefault="00784C2E" w:rsidP="00784C2E">
      <w:pPr>
        <w:pStyle w:val="ad"/>
      </w:pPr>
      <w:r w:rsidRPr="009A5FF6">
        <w:t>וְלָקַח הַכֹּהֵן אֶת־הַכֶּבֶשׂ הָאֶחָד וְהִקְרִיב אֹתוֹ לְאָשָׁם וְאֶת־לֹג הַשָּׁמֶן וְהֵנִיף אֹתָם תְּנוּפָה לִפְנֵי יְהוָה׃</w:t>
      </w:r>
    </w:p>
    <w:p w14:paraId="7B5AEA7A" w14:textId="77777777" w:rsidR="00784C2E" w:rsidRPr="009A5FF6" w:rsidRDefault="00784C2E" w:rsidP="00784C2E">
      <w:pPr>
        <w:pStyle w:val="a9"/>
      </w:pPr>
      <w:r w:rsidRPr="009A5FF6">
        <w:t>велака́х ѓакоѓе́н эт-ѓакэ́вес ѓаэха́д веѓикри́в ото́ леаша́м веэт-ло́г ѓаша́мен веѓени́ф ота́м тенуфа́ лифнэ́ адона́й</w:t>
      </w:r>
    </w:p>
    <w:p w14:paraId="69E23AB6" w14:textId="77777777" w:rsidR="00784C2E" w:rsidRPr="009A5FF6" w:rsidRDefault="00784C2E" w:rsidP="00784C2E">
      <w:pPr>
        <w:pStyle w:val="a9"/>
      </w:pPr>
      <w:r w:rsidRPr="009A5FF6">
        <w:t>12. И взял коѓен одного барашка</w:t>
      </w:r>
      <w:r>
        <w:t>,</w:t>
      </w:r>
      <w:r w:rsidRPr="009A5FF6">
        <w:t xml:space="preserve"> и принёс его в жертву повинную, и взял лог масла, и вознёс (поднял) их перед Господом.</w:t>
      </w:r>
    </w:p>
    <w:p w14:paraId="26F343A4" w14:textId="77777777" w:rsidR="00784C2E" w:rsidRPr="009A5FF6" w:rsidRDefault="00784C2E" w:rsidP="00784C2E">
      <w:pPr>
        <w:pStyle w:val="a9"/>
      </w:pPr>
    </w:p>
    <w:p w14:paraId="5D76B727" w14:textId="77777777" w:rsidR="00784C2E" w:rsidRPr="009A5FF6" w:rsidRDefault="00784C2E" w:rsidP="00784C2E">
      <w:pPr>
        <w:pStyle w:val="a6"/>
      </w:pPr>
      <w:r w:rsidRPr="009A5FF6">
        <w:t>Итак, процедура очищения начинается с повинной жертвы – жертвы за осознанный грех.</w:t>
      </w:r>
    </w:p>
    <w:p w14:paraId="2E5D456F" w14:textId="77777777" w:rsidR="00784C2E" w:rsidRPr="009A5FF6" w:rsidRDefault="00784C2E" w:rsidP="00784C2E">
      <w:pPr>
        <w:pStyle w:val="a6"/>
      </w:pPr>
    </w:p>
    <w:p w14:paraId="4B3D8D3D" w14:textId="77777777" w:rsidR="00784C2E" w:rsidRPr="009A5FF6" w:rsidRDefault="00784C2E" w:rsidP="00784C2E">
      <w:pPr>
        <w:pStyle w:val="ad"/>
      </w:pPr>
      <w:r w:rsidRPr="009A5FF6">
        <w:t>וְשָׁחַט אֶת־הַכֶּבֶשׂ בִּמְקוֹם אֲשֶׁר יִשְׁחַט אֶת־הַחַטָּאת וְאֶת־הָעֹלָה בִּמְקוֹם הַקֹּדֶשׁ כִּי כַּחַטָּאת הָאָשָׁם הוּא לַכֹּהֵן קֹדֶשׁ קָדָשִׁים הוּא׃</w:t>
      </w:r>
    </w:p>
    <w:p w14:paraId="136035CE" w14:textId="77777777" w:rsidR="00784C2E" w:rsidRPr="009A5FF6" w:rsidRDefault="00784C2E" w:rsidP="00784C2E">
      <w:pPr>
        <w:pStyle w:val="a9"/>
        <w:rPr>
          <w:rtl/>
        </w:rPr>
      </w:pPr>
      <w:r w:rsidRPr="009A5FF6">
        <w:t>вешаха́т эт-ѓакэ́вес бимко́м аше́р йишха́т эт-</w:t>
      </w:r>
      <w:r w:rsidRPr="009A5FF6">
        <w:rPr>
          <w:rtl/>
        </w:rPr>
        <w:t xml:space="preserve">ѓахата́т веэт-ѓаола́ бимко́м ѓако́деш ки кахата́т ѓааша́м ѓу лакоѓе́н ко́деш кадаши́м ѓу </w:t>
      </w:r>
    </w:p>
    <w:p w14:paraId="6CFCCEBD" w14:textId="77777777" w:rsidR="00784C2E" w:rsidRPr="009A5FF6" w:rsidRDefault="00784C2E" w:rsidP="00784C2E">
      <w:pPr>
        <w:pStyle w:val="a9"/>
        <w:rPr>
          <w:rtl/>
        </w:rPr>
      </w:pPr>
      <w:r w:rsidRPr="009A5FF6">
        <w:rPr>
          <w:rtl/>
        </w:rPr>
        <w:t>13</w:t>
      </w:r>
      <w:r w:rsidRPr="009A5FF6">
        <w:t xml:space="preserve">. И забил барашка в обычном месте, где забивают хата́т и всесожжение, в месте святом, потому что только коѓен их будет кушать – святые для святого они. </w:t>
      </w:r>
    </w:p>
    <w:p w14:paraId="39941DA0" w14:textId="77777777" w:rsidR="00784C2E" w:rsidRPr="009A5FF6" w:rsidRDefault="00784C2E" w:rsidP="00784C2E">
      <w:pPr>
        <w:pStyle w:val="a6"/>
      </w:pPr>
    </w:p>
    <w:p w14:paraId="02414B6F" w14:textId="77777777" w:rsidR="00784C2E" w:rsidRPr="009A5FF6" w:rsidRDefault="00784C2E" w:rsidP="00784C2E">
      <w:pPr>
        <w:pStyle w:val="a6"/>
        <w:rPr>
          <w:rStyle w:val="a7"/>
        </w:rPr>
      </w:pPr>
      <w:r w:rsidRPr="009A5FF6">
        <w:t xml:space="preserve">Почему здесь сказано, что </w:t>
      </w:r>
      <w:r w:rsidRPr="009A5FF6">
        <w:rPr>
          <w:rStyle w:val="a7"/>
          <w:i/>
          <w:iCs/>
        </w:rPr>
        <w:t>в обычном месте, где забивают</w:t>
      </w:r>
      <w:r w:rsidRPr="009A5FF6">
        <w:rPr>
          <w:rStyle w:val="a7"/>
        </w:rPr>
        <w:t xml:space="preserve"> </w:t>
      </w:r>
      <w:r w:rsidRPr="009A5FF6">
        <w:rPr>
          <w:rStyle w:val="af1"/>
        </w:rPr>
        <w:t>хата́т и ола́</w:t>
      </w:r>
      <w:r w:rsidRPr="009A5FF6">
        <w:rPr>
          <w:rStyle w:val="a7"/>
        </w:rPr>
        <w:t xml:space="preserve">? В дальнейшем мы будем читать, что с кровью этой жертвы поступают не так, как с кровью обычной жертвы. И поэтому мы могли бы </w:t>
      </w:r>
      <w:r w:rsidRPr="009A5FF6">
        <w:rPr>
          <w:rStyle w:val="a7"/>
        </w:rPr>
        <w:lastRenderedPageBreak/>
        <w:t xml:space="preserve">подумать, что и забивается она где-то в другом месте, не там, где обычно, и поэтому Тора так подробно, в мелочах, говорит об этом. </w:t>
      </w:r>
    </w:p>
    <w:p w14:paraId="1DF79FAB" w14:textId="77777777" w:rsidR="00784C2E" w:rsidRPr="009A5FF6" w:rsidRDefault="00784C2E" w:rsidP="00784C2E">
      <w:pPr>
        <w:pStyle w:val="a9"/>
      </w:pPr>
    </w:p>
    <w:p w14:paraId="3FB51B65" w14:textId="77777777" w:rsidR="00784C2E" w:rsidRPr="009A5FF6" w:rsidRDefault="00784C2E" w:rsidP="00784C2E">
      <w:pPr>
        <w:pStyle w:val="ad"/>
      </w:pPr>
      <w:r w:rsidRPr="009A5FF6">
        <w:t>וְלָקַח הַכֹּהֵן מִדַּם הָאָשָׁם וְנָתַן הַכֹּהֵן עַל־תְּנוּךְ אֹזֶן הַמִּטַּהֵר הַיְמָנִית וְעַל־בֹּהֶן יָדוֹ הַיְמָנִית וְעַל־בֹּהֶן רַגְלוֹ הַיְמָנִית׃</w:t>
      </w:r>
    </w:p>
    <w:p w14:paraId="21E8CBFB" w14:textId="77777777" w:rsidR="00784C2E" w:rsidRPr="009A5FF6" w:rsidRDefault="00784C2E" w:rsidP="00784C2E">
      <w:pPr>
        <w:pStyle w:val="a9"/>
      </w:pPr>
      <w:r w:rsidRPr="009A5FF6">
        <w:t>велака́х ѓакоѓе́н мида́м ѓааша́м вената́н ѓакоѓе́н аль-тену́х о́зен ѓамитаѓе́р ѓаймани́т веаль-бо́ѓен ядо́ ѓаймани́т веаль-бо́ѓен рагло́ ѓаймани́т</w:t>
      </w:r>
    </w:p>
    <w:p w14:paraId="7AE6314D" w14:textId="77777777" w:rsidR="00784C2E" w:rsidRPr="009A5FF6" w:rsidRDefault="00784C2E" w:rsidP="00784C2E">
      <w:pPr>
        <w:pStyle w:val="a9"/>
      </w:pPr>
      <w:r w:rsidRPr="009A5FF6">
        <w:t>14. И взял коѓен от крови повинной жертвы, и нанёс её коѓен на мочку правого уха очищаемого, и на большой палец его правой руки, и на большой палец его правой ноги.</w:t>
      </w:r>
    </w:p>
    <w:p w14:paraId="6BFE3DFF" w14:textId="77777777" w:rsidR="00784C2E" w:rsidRPr="009A5FF6" w:rsidRDefault="00784C2E" w:rsidP="00784C2E">
      <w:pPr>
        <w:pStyle w:val="a9"/>
      </w:pPr>
    </w:p>
    <w:p w14:paraId="139D568D" w14:textId="77777777" w:rsidR="00784C2E" w:rsidRPr="009A5FF6" w:rsidRDefault="00784C2E" w:rsidP="00784C2E">
      <w:pPr>
        <w:pStyle w:val="a6"/>
      </w:pPr>
      <w:r w:rsidRPr="009A5FF6">
        <w:t xml:space="preserve">В комментарии к 23 стиху 8 главы нашей книги мы разбирали, почему именно таким образом поступают с кровью жертвы, когда Моше посвящал коѓенов. Человека очищают, поднимают его на уровень святости, и начинается всё с крови. Человек сначала помазывается кровью, кровь жертвы на нём очищает его от нечистоты. Сначала из состояния </w:t>
      </w:r>
      <w:r w:rsidRPr="009A5FF6">
        <w:rPr>
          <w:i/>
          <w:iCs/>
        </w:rPr>
        <w:t>нечистый</w:t>
      </w:r>
      <w:r w:rsidRPr="009A5FF6">
        <w:t xml:space="preserve"> он должен перейти в состояние </w:t>
      </w:r>
      <w:r w:rsidRPr="009A5FF6">
        <w:rPr>
          <w:i/>
          <w:iCs/>
        </w:rPr>
        <w:t>нейтральный</w:t>
      </w:r>
      <w:r w:rsidRPr="009A5FF6">
        <w:t xml:space="preserve">, а затем ему будут прокладывать </w:t>
      </w:r>
      <w:r w:rsidRPr="009A5FF6">
        <w:rPr>
          <w:i/>
          <w:iCs/>
        </w:rPr>
        <w:t>мостик святости.</w:t>
      </w:r>
    </w:p>
    <w:p w14:paraId="160E1CE4" w14:textId="77777777" w:rsidR="00784C2E" w:rsidRPr="009A5FF6" w:rsidRDefault="00784C2E" w:rsidP="00784C2E">
      <w:pPr>
        <w:pStyle w:val="a9"/>
      </w:pPr>
    </w:p>
    <w:p w14:paraId="36771D1D" w14:textId="77777777" w:rsidR="00784C2E" w:rsidRPr="009A5FF6" w:rsidRDefault="00784C2E" w:rsidP="00784C2E">
      <w:pPr>
        <w:pStyle w:val="ad"/>
      </w:pPr>
      <w:r w:rsidRPr="009A5FF6">
        <w:t>וְלָקַח הַכֹּהֵן מִלֹּג הַשָּׁמֶן וְיָצַק עַל־כַּף הַכֹּהֵן הַשְּׂמָאלִית׃</w:t>
      </w:r>
    </w:p>
    <w:p w14:paraId="12A4A38D" w14:textId="77777777" w:rsidR="00784C2E" w:rsidRPr="009A5FF6" w:rsidRDefault="00784C2E" w:rsidP="00784C2E">
      <w:pPr>
        <w:pStyle w:val="a9"/>
      </w:pPr>
      <w:r w:rsidRPr="009A5FF6">
        <w:t>велака́х ѓакоѓе́н мило́г ѓаша́мен веяца́к аль-ка́ф ѓакоѓе́н ѓасемали́т</w:t>
      </w:r>
    </w:p>
    <w:p w14:paraId="51230CAC" w14:textId="77777777" w:rsidR="00784C2E" w:rsidRPr="009A5FF6" w:rsidRDefault="00784C2E" w:rsidP="00784C2E">
      <w:pPr>
        <w:pStyle w:val="a9"/>
      </w:pPr>
      <w:r w:rsidRPr="009A5FF6">
        <w:t>15. И взял коѓен от лога (меры) масла, и вылил на ладонь левой руки коѓена.</w:t>
      </w:r>
    </w:p>
    <w:p w14:paraId="48AA0205" w14:textId="77777777" w:rsidR="00784C2E" w:rsidRPr="009A5FF6" w:rsidRDefault="00784C2E" w:rsidP="00784C2E">
      <w:pPr>
        <w:pStyle w:val="a9"/>
      </w:pPr>
    </w:p>
    <w:p w14:paraId="3D1C43FF" w14:textId="77777777" w:rsidR="00784C2E" w:rsidRPr="009A5FF6" w:rsidRDefault="00784C2E" w:rsidP="00784C2E">
      <w:pPr>
        <w:pStyle w:val="a6"/>
      </w:pPr>
      <w:r w:rsidRPr="009A5FF6">
        <w:t xml:space="preserve">Почему Тора два раза повторяет коѓен? Чтобы мы не подумали, что на левую руку очищаемого коѓен </w:t>
      </w:r>
      <w:r w:rsidRPr="009A5FF6">
        <w:lastRenderedPageBreak/>
        <w:t xml:space="preserve">выльет масло, на самом деле он его переливает. Переливание масла как бы «оживляет» его, а масло символизирует уже внутреннюю составляющую человека. Если кровь восстанавливает жизнь человека, кровь связана с жизненными силами, то масло символизирует здоровье, способность находиться в обществе, даёт телу соки. Коѓен переливает его на ладонь левой руки. Сколько масла помещается на ладонь руки? Не так уж много, гораздо меньше, чем </w:t>
      </w:r>
      <w:r w:rsidRPr="009A5FF6">
        <w:rPr>
          <w:rStyle w:val="af1"/>
          <w:i w:val="0"/>
          <w:iCs w:val="0"/>
        </w:rPr>
        <w:t>лог</w:t>
      </w:r>
      <w:r w:rsidRPr="009A5FF6">
        <w:t xml:space="preserve"> (0,35</w:t>
      </w:r>
      <w:r>
        <w:t xml:space="preserve"> </w:t>
      </w:r>
      <w:r w:rsidRPr="009A5FF6">
        <w:t>литра). Остальная часть масла будет в дар коѓену, это его доля.</w:t>
      </w:r>
    </w:p>
    <w:p w14:paraId="006960BD" w14:textId="77777777" w:rsidR="00784C2E" w:rsidRPr="009A5FF6" w:rsidRDefault="00784C2E" w:rsidP="00784C2E">
      <w:pPr>
        <w:pStyle w:val="a9"/>
      </w:pPr>
    </w:p>
    <w:p w14:paraId="65B0D0A1" w14:textId="77777777" w:rsidR="00784C2E" w:rsidRPr="009A5FF6" w:rsidRDefault="00784C2E" w:rsidP="00784C2E">
      <w:pPr>
        <w:pStyle w:val="ad"/>
      </w:pPr>
      <w:r w:rsidRPr="009A5FF6">
        <w:t>וְטָבַל הַכֹּהֵן אֶת־</w:t>
      </w:r>
      <w:r w:rsidRPr="009A5FF6">
        <w:rPr>
          <w:b/>
          <w:bCs/>
        </w:rPr>
        <w:t>אֶצְבָּע</w:t>
      </w:r>
      <w:r w:rsidRPr="009A5FF6">
        <w:t>וֹ הַיְמָנִית מִן־הַשֶּׁמֶן אֲשֶׁר עַל־כַּפּוֹ הַשְּׂמָאלִית וְהִזָּה מִן־הַשֶּׁמֶן בְּאֶצְבָּעוֹ שֶׁבַע פְּעָמִים לִפְנֵי יְהוָה׃</w:t>
      </w:r>
    </w:p>
    <w:p w14:paraId="4B40A381" w14:textId="77777777" w:rsidR="00784C2E" w:rsidRPr="009A5FF6" w:rsidRDefault="00784C2E" w:rsidP="00784C2E">
      <w:pPr>
        <w:pStyle w:val="a9"/>
      </w:pPr>
      <w:r w:rsidRPr="009A5FF6">
        <w:t>ветава́ль ѓакоѓе́н эт-</w:t>
      </w:r>
      <w:r w:rsidRPr="009A5FF6">
        <w:rPr>
          <w:b/>
          <w:bCs/>
        </w:rPr>
        <w:t>эцба</w:t>
      </w:r>
      <w:r w:rsidRPr="009A5FF6">
        <w:t>о́ ѓаймани́т мин-ѓаше́мен аше́р аль-капо́ ѓасемали́т веѓиза́ мин-ѓаше́мен беэцбао́ ше́ва пеами́м лифнэ́ адона́й</w:t>
      </w:r>
    </w:p>
    <w:p w14:paraId="09CD6D20" w14:textId="77777777" w:rsidR="00784C2E" w:rsidRPr="009A5FF6" w:rsidRDefault="00784C2E" w:rsidP="00784C2E">
      <w:pPr>
        <w:pStyle w:val="a9"/>
      </w:pPr>
      <w:r w:rsidRPr="009A5FF6">
        <w:t xml:space="preserve">16. </w:t>
      </w:r>
      <w:r w:rsidRPr="009A5FF6">
        <w:rPr>
          <w:b/>
          <w:bCs/>
        </w:rPr>
        <w:t>Указательным пальцем</w:t>
      </w:r>
      <w:r w:rsidRPr="009A5FF6">
        <w:t xml:space="preserve"> правой руки коѓен берёт масло с ладони левой руки и семь раз брызгает маслом перед Всевышним.</w:t>
      </w:r>
    </w:p>
    <w:p w14:paraId="28E00F43" w14:textId="77777777" w:rsidR="00784C2E" w:rsidRPr="009A5FF6" w:rsidRDefault="00784C2E" w:rsidP="00784C2E">
      <w:pPr>
        <w:pStyle w:val="a6"/>
        <w:ind w:firstLine="0"/>
        <w:rPr>
          <w:rStyle w:val="a7"/>
        </w:rPr>
      </w:pPr>
    </w:p>
    <w:p w14:paraId="36B63E61" w14:textId="77777777" w:rsidR="00784C2E" w:rsidRPr="009A5FF6" w:rsidRDefault="00784C2E" w:rsidP="00784C2E">
      <w:pPr>
        <w:pStyle w:val="a6"/>
        <w:rPr>
          <w:rStyle w:val="af1"/>
        </w:rPr>
      </w:pPr>
      <w:r w:rsidRPr="009A5FF6">
        <w:rPr>
          <w:rStyle w:val="a7"/>
        </w:rPr>
        <w:t xml:space="preserve">На иврите словом </w:t>
      </w:r>
      <w:r w:rsidRPr="009A5FF6">
        <w:rPr>
          <w:rStyle w:val="af1"/>
        </w:rPr>
        <w:t>э́цба</w:t>
      </w:r>
      <w:r w:rsidRPr="009A5FF6">
        <w:rPr>
          <w:rStyle w:val="a7"/>
        </w:rPr>
        <w:t xml:space="preserve"> называется именно </w:t>
      </w:r>
      <w:r w:rsidRPr="009A5FF6">
        <w:rPr>
          <w:rStyle w:val="af1"/>
        </w:rPr>
        <w:t xml:space="preserve">указательный палец. </w:t>
      </w:r>
    </w:p>
    <w:p w14:paraId="0883DC31" w14:textId="77777777" w:rsidR="00784C2E" w:rsidRPr="009A5FF6" w:rsidRDefault="00784C2E" w:rsidP="00784C2E">
      <w:pPr>
        <w:pStyle w:val="a9"/>
      </w:pPr>
    </w:p>
    <w:p w14:paraId="45A30C2E" w14:textId="77777777" w:rsidR="00784C2E" w:rsidRPr="009A5FF6" w:rsidRDefault="00784C2E" w:rsidP="00784C2E">
      <w:pPr>
        <w:pStyle w:val="ad"/>
      </w:pPr>
      <w:r w:rsidRPr="009A5FF6">
        <w:t>וּמִיֶּתֶר הַשֶּׁמֶן אֲשֶׁר עַל־כַּפּוֹ יִתֵּן הַכֹּהֵן עַל־תְּנוּךְ אֹזֶן הַמִּטַּהֵר הַיְמָנִית וְעַל־בֹּהֶן יָדוֹ הַיְמָנִית וְעַל־בֹּהֶן רַגְלוֹ הַיְמָנִית עַל דַּם הָאָשָׁם׃</w:t>
      </w:r>
    </w:p>
    <w:p w14:paraId="1B172C63" w14:textId="77777777" w:rsidR="00784C2E" w:rsidRPr="009A5FF6" w:rsidRDefault="00784C2E" w:rsidP="00784C2E">
      <w:pPr>
        <w:pStyle w:val="a9"/>
      </w:pPr>
      <w:r w:rsidRPr="009A5FF6">
        <w:t>умие́тер ѓаше́мен аше́р аль-капо́ йитэ́н ѓакоѓе́н аль-тену́х о́зен ѓамитаѓе́р ѓаймани́т веаль-бо́ѓен ядо́ ѓаймани́т веаль-бо́ѓен рагло́ ѓаймани</w:t>
      </w:r>
      <w:r w:rsidRPr="009A5FF6">
        <w:rPr>
          <w:rFonts w:ascii="Times New Roman" w:hAnsi="Times New Roman"/>
        </w:rPr>
        <w:t>́т</w:t>
      </w:r>
      <w:r w:rsidRPr="009A5FF6">
        <w:t xml:space="preserve"> аль дам ѓааша́м </w:t>
      </w:r>
    </w:p>
    <w:p w14:paraId="630E861D" w14:textId="77777777" w:rsidR="00784C2E" w:rsidRPr="009A5FF6" w:rsidRDefault="00784C2E" w:rsidP="00784C2E">
      <w:pPr>
        <w:pStyle w:val="a9"/>
      </w:pPr>
      <w:r w:rsidRPr="009A5FF6">
        <w:lastRenderedPageBreak/>
        <w:t>17. А остатки масла, которые на его руке, даст коѓен на правое ухо очищаемого, и на большой палец его правой руки, и на большой палец его правой ноги, поверх</w:t>
      </w:r>
    </w:p>
    <w:p w14:paraId="3F3BF08F" w14:textId="77777777" w:rsidR="00784C2E" w:rsidRPr="009A5FF6" w:rsidRDefault="00784C2E" w:rsidP="00784C2E">
      <w:pPr>
        <w:pStyle w:val="a9"/>
      </w:pPr>
      <w:r w:rsidRPr="009A5FF6">
        <w:t>крови жертвы аша́м.</w:t>
      </w:r>
    </w:p>
    <w:p w14:paraId="7988789C" w14:textId="77777777" w:rsidR="00784C2E" w:rsidRPr="009A5FF6" w:rsidRDefault="00784C2E" w:rsidP="00784C2E">
      <w:pPr>
        <w:pStyle w:val="a9"/>
      </w:pPr>
    </w:p>
    <w:p w14:paraId="0387F0A3" w14:textId="77777777" w:rsidR="00784C2E" w:rsidRPr="009A5FF6" w:rsidRDefault="00784C2E" w:rsidP="00784C2E">
      <w:pPr>
        <w:pStyle w:val="a6"/>
      </w:pPr>
      <w:r w:rsidRPr="009A5FF6">
        <w:t>Повторю, что кровь символизирует жизнь человека, а масло символизирует то, чем эта жизнь наполняется: здоровье, желание жить и так далее.</w:t>
      </w:r>
    </w:p>
    <w:p w14:paraId="1127495A" w14:textId="77777777" w:rsidR="00784C2E" w:rsidRPr="009A5FF6" w:rsidRDefault="00784C2E" w:rsidP="00784C2E">
      <w:pPr>
        <w:pStyle w:val="a9"/>
        <w:rPr>
          <w:b/>
          <w:bCs/>
        </w:rPr>
      </w:pPr>
    </w:p>
    <w:p w14:paraId="2B35B4A6" w14:textId="77777777" w:rsidR="00784C2E" w:rsidRPr="009A5FF6" w:rsidRDefault="00784C2E" w:rsidP="00784C2E">
      <w:pPr>
        <w:pStyle w:val="ad"/>
      </w:pPr>
      <w:r w:rsidRPr="009A5FF6">
        <w:t>וְהַנּוֹתָר בַּשֶּׁמֶן אֲשֶׁר עַל־כַּף הַכֹּהֵן יִתֵּן עַל־רֹאשׁ הַמִּטַּהֵר וְכִפֶּר עָלָיו הַכֹּהֵן לִפְנֵי יְהוָה׃</w:t>
      </w:r>
    </w:p>
    <w:p w14:paraId="46600B90" w14:textId="77777777" w:rsidR="00784C2E" w:rsidRPr="009A5FF6" w:rsidRDefault="00784C2E" w:rsidP="00784C2E">
      <w:pPr>
        <w:pStyle w:val="a9"/>
      </w:pPr>
      <w:r w:rsidRPr="009A5FF6">
        <w:t>веѓанота́р баше́мен аше́р аль-ка́ф ѓакоѓе́н йитэ́н аль-ро́ш ѓамитаѓе́р вехипэ́р ала́в ѓакоѓе́н лифнэ́ адона́й</w:t>
      </w:r>
    </w:p>
    <w:p w14:paraId="6DA8632F" w14:textId="77777777" w:rsidR="00784C2E" w:rsidRPr="009A5FF6" w:rsidRDefault="00784C2E" w:rsidP="00784C2E">
      <w:pPr>
        <w:pStyle w:val="a9"/>
      </w:pPr>
      <w:r w:rsidRPr="009A5FF6">
        <w:t>18. Оставшуюся часть масла, которое на руке коѓена, выльет на голову очищаемого, тем искупит его коѓен перед Господом.</w:t>
      </w:r>
    </w:p>
    <w:p w14:paraId="6FF1F40A" w14:textId="77777777" w:rsidR="00784C2E" w:rsidRPr="009A5FF6" w:rsidRDefault="00784C2E" w:rsidP="00784C2E">
      <w:pPr>
        <w:pStyle w:val="a9"/>
      </w:pPr>
    </w:p>
    <w:p w14:paraId="302C081D" w14:textId="77777777" w:rsidR="00784C2E" w:rsidRPr="009A5FF6" w:rsidRDefault="00784C2E" w:rsidP="00784C2E">
      <w:pPr>
        <w:pStyle w:val="a6"/>
      </w:pPr>
      <w:r w:rsidRPr="009A5FF6">
        <w:t xml:space="preserve">Итак, повторим весь процесс: коѓен берёт масло, переливает его в ладошку левой руки и указательным пальцем правой руки сначала кропит перед Всевышним, затем помазывает мочку правого уха, большой палец правой руки, большой палец правой ноги – так же, как при посвящении коѓенов. Тем самым человеку прокладывается мостик к святости. Далеко не всегда нас приглашают или сразу возносят в святость. Здесь у человека открывается путь, открывается дорога к святости. Он может по ней идти или не идти, это его свобода выбора. То есть с этого момента человек получает доступ, пропуск в святое, и только от его решения зависит, воспользуется ли он этим пропуском. </w:t>
      </w:r>
    </w:p>
    <w:p w14:paraId="24400A57" w14:textId="77777777" w:rsidR="00784C2E" w:rsidRPr="009A5FF6" w:rsidRDefault="00784C2E" w:rsidP="00784C2E">
      <w:pPr>
        <w:pStyle w:val="a9"/>
      </w:pPr>
    </w:p>
    <w:p w14:paraId="47D98239" w14:textId="77777777" w:rsidR="00784C2E" w:rsidRPr="009A5FF6" w:rsidRDefault="00784C2E" w:rsidP="00784C2E">
      <w:pPr>
        <w:pStyle w:val="ad"/>
      </w:pPr>
      <w:r w:rsidRPr="009A5FF6">
        <w:lastRenderedPageBreak/>
        <w:t>וְעָשָׂה הַכֹּהֵן אֶת־הַחַטָּאת וְכִפֶּר עַל־הַמִּטַּהֵר מִטֻּמְאָתוֹ וְאַחַר יִשְׁחַט אֶת־הָעֹלָה׃</w:t>
      </w:r>
    </w:p>
    <w:p w14:paraId="7E659DA5" w14:textId="77777777" w:rsidR="00784C2E" w:rsidRPr="009A5FF6" w:rsidRDefault="00784C2E" w:rsidP="00784C2E">
      <w:pPr>
        <w:pStyle w:val="a9"/>
      </w:pPr>
      <w:r w:rsidRPr="009A5FF6">
        <w:t>веаса́ ѓакоѓе́н эт-ѓахата́т вехипэ́р аль-ѓамитаѓе́р митумъато́ веаха́р йишха́т эт-ѓаола́</w:t>
      </w:r>
    </w:p>
    <w:p w14:paraId="1B5DB416" w14:textId="77777777" w:rsidR="00784C2E" w:rsidRPr="009A5FF6" w:rsidRDefault="00784C2E" w:rsidP="00784C2E">
      <w:pPr>
        <w:pStyle w:val="a9"/>
      </w:pPr>
      <w:r w:rsidRPr="009A5FF6">
        <w:t>19. И принёс коѓен очистительную жертву, и искупил очищаемого от его нечистоты, а затем приносит жертву всесожжения.</w:t>
      </w:r>
    </w:p>
    <w:p w14:paraId="74D26E41" w14:textId="77777777" w:rsidR="00784C2E" w:rsidRPr="009A5FF6" w:rsidRDefault="00784C2E" w:rsidP="00784C2E">
      <w:pPr>
        <w:pStyle w:val="a9"/>
      </w:pPr>
    </w:p>
    <w:p w14:paraId="47DCB1A4" w14:textId="77777777" w:rsidR="00784C2E" w:rsidRPr="009A5FF6" w:rsidRDefault="00784C2E" w:rsidP="00784C2E">
      <w:pPr>
        <w:pStyle w:val="a6"/>
      </w:pPr>
      <w:r w:rsidRPr="009A5FF6">
        <w:t xml:space="preserve">Напомню, что глагол </w:t>
      </w:r>
      <w:r w:rsidRPr="009A5FF6">
        <w:rPr>
          <w:i/>
          <w:iCs/>
        </w:rPr>
        <w:t xml:space="preserve">лехате́, </w:t>
      </w:r>
      <w:r w:rsidRPr="009A5FF6">
        <w:t>от которого</w:t>
      </w:r>
      <w:r w:rsidRPr="009A5FF6">
        <w:rPr>
          <w:i/>
          <w:iCs/>
        </w:rPr>
        <w:t xml:space="preserve"> </w:t>
      </w:r>
      <w:r w:rsidRPr="009A5FF6">
        <w:t xml:space="preserve">происходит слово </w:t>
      </w:r>
      <w:r w:rsidRPr="009A5FF6">
        <w:rPr>
          <w:rStyle w:val="af1"/>
        </w:rPr>
        <w:t>хата́т,</w:t>
      </w:r>
      <w:r w:rsidRPr="009A5FF6">
        <w:t xml:space="preserve"> означает </w:t>
      </w:r>
      <w:r w:rsidRPr="009A5FF6">
        <w:rPr>
          <w:rStyle w:val="af1"/>
        </w:rPr>
        <w:t>стерилизацию, очищение.</w:t>
      </w:r>
      <w:r w:rsidRPr="009A5FF6">
        <w:rPr>
          <w:rStyle w:val="af1"/>
          <w:i w:val="0"/>
          <w:iCs w:val="0"/>
        </w:rPr>
        <w:t xml:space="preserve"> </w:t>
      </w:r>
      <w:r w:rsidRPr="009A5FF6">
        <w:t xml:space="preserve">Когда человек уже очистился, он может приносить жертву всесожжения. Это последняя жертва в серии жертв очищаемого от </w:t>
      </w:r>
      <w:r w:rsidRPr="009A5FF6">
        <w:rPr>
          <w:rStyle w:val="af1"/>
        </w:rPr>
        <w:t>цара́ат.</w:t>
      </w:r>
    </w:p>
    <w:p w14:paraId="7897CE7F" w14:textId="77777777" w:rsidR="00784C2E" w:rsidRPr="009A5FF6" w:rsidRDefault="00784C2E" w:rsidP="00784C2E">
      <w:pPr>
        <w:pStyle w:val="a9"/>
      </w:pPr>
    </w:p>
    <w:p w14:paraId="72D9C9E1" w14:textId="77777777" w:rsidR="00784C2E" w:rsidRPr="009A5FF6" w:rsidRDefault="00784C2E" w:rsidP="00784C2E">
      <w:pPr>
        <w:pStyle w:val="ad"/>
      </w:pPr>
      <w:r w:rsidRPr="009A5FF6">
        <w:t>וְהֶעֱלָה הַכֹּהֵן אֶת־הָעֹלָה וְאֶת־הַמִּנְחָה הַמִּזְבֵּחָה וְכִפֶּר עָלָיו הַכֹּהֵן וְטָהֵר׃</w:t>
      </w:r>
    </w:p>
    <w:p w14:paraId="2822C4BC" w14:textId="77777777" w:rsidR="00784C2E" w:rsidRPr="009A5FF6" w:rsidRDefault="00784C2E" w:rsidP="00784C2E">
      <w:pPr>
        <w:pStyle w:val="a9"/>
      </w:pPr>
      <w:r w:rsidRPr="009A5FF6">
        <w:t>веѓеэла́ ѓакоѓе́н эт-ѓаола́ веэт-ѓаминха́ ѓамизбэ́ха вехипэ́р ала́в ѓакоѓе́н ветаѓе́р</w:t>
      </w:r>
    </w:p>
    <w:p w14:paraId="58E22DD9" w14:textId="77777777" w:rsidR="00784C2E" w:rsidRPr="009A5FF6" w:rsidRDefault="00784C2E" w:rsidP="00784C2E">
      <w:pPr>
        <w:pStyle w:val="a9"/>
      </w:pPr>
      <w:r w:rsidRPr="009A5FF6">
        <w:t>20. И вознёс коѓен всесожжение и минху́ на жертвенник, и искупил его коѓен, и очистил.</w:t>
      </w:r>
    </w:p>
    <w:p w14:paraId="7805B798" w14:textId="77777777" w:rsidR="00784C2E" w:rsidRPr="009A5FF6" w:rsidRDefault="00784C2E" w:rsidP="00784C2E">
      <w:pPr>
        <w:pStyle w:val="a9"/>
      </w:pPr>
    </w:p>
    <w:p w14:paraId="0E61334A" w14:textId="77777777" w:rsidR="00784C2E" w:rsidRPr="009A5FF6" w:rsidRDefault="00784C2E" w:rsidP="00784C2E">
      <w:pPr>
        <w:pStyle w:val="a6"/>
      </w:pPr>
      <w:r w:rsidRPr="009A5FF6">
        <w:t xml:space="preserve">На каждом из этапов есть очищение, на каждом из этапов очищается определённая часть исцелённого человека. И когда все жертвы принесены, очищение закончено. </w:t>
      </w:r>
    </w:p>
    <w:p w14:paraId="41F9551B" w14:textId="77777777" w:rsidR="00784C2E" w:rsidRPr="009A5FF6" w:rsidRDefault="00784C2E" w:rsidP="00784C2E">
      <w:pPr>
        <w:pStyle w:val="a6"/>
      </w:pPr>
      <w:r w:rsidRPr="009A5FF6">
        <w:t>Но что делать, если у человека нет денег, нет средств, чтобы принести двух баранов и овцу, а это всё довольно дорого, а человек после карантина сильно поиздержался, и денег даже на мелкий рогатый скот у него нет? Об этом мы читаем в 21 стихе:</w:t>
      </w:r>
    </w:p>
    <w:p w14:paraId="1542C1A1" w14:textId="77777777" w:rsidR="00784C2E" w:rsidRPr="009A5FF6" w:rsidRDefault="00784C2E" w:rsidP="00784C2E">
      <w:pPr>
        <w:pStyle w:val="a9"/>
      </w:pPr>
    </w:p>
    <w:p w14:paraId="3D0B08A4" w14:textId="77777777" w:rsidR="00784C2E" w:rsidRPr="009A5FF6" w:rsidRDefault="00784C2E" w:rsidP="00784C2E">
      <w:pPr>
        <w:pStyle w:val="ad"/>
      </w:pPr>
      <w:r w:rsidRPr="009A5FF6">
        <w:lastRenderedPageBreak/>
        <w:t>אִם־דַּל הוּא וְאֵין יָדוֹ מַשֶּׂגֶת וְלָקַח כֶּבֶשׂ אֶחָד אָשָׁם לִתְנוּפָה לְכַפֵּר עָלָיו וְעִשָּׂרוֹן סֹלֶת אֶחָד בָּלוּל בַּשֶּׁמֶן לְמִנְחָה וְלֹג שָׁמֶן׃</w:t>
      </w:r>
    </w:p>
    <w:p w14:paraId="6B575C88" w14:textId="77777777" w:rsidR="00784C2E" w:rsidRPr="009A5FF6" w:rsidRDefault="00784C2E" w:rsidP="00784C2E">
      <w:pPr>
        <w:pStyle w:val="a9"/>
        <w:rPr>
          <w:lang w:val="uk-UA"/>
        </w:rPr>
      </w:pPr>
      <w:r w:rsidRPr="009A5FF6">
        <w:t>веим-да́ль ѓу веэ́н ядо́ масэ́гет велака́х кэ́вес эха́д аша́м литнуфа́ лехапэ́р ала́в веисаро́н со́лет эха́д балу́ль баше́мен леминха́ вело́г ша́мен</w:t>
      </w:r>
    </w:p>
    <w:p w14:paraId="1185CF43" w14:textId="77777777" w:rsidR="00784C2E" w:rsidRPr="009A5FF6" w:rsidRDefault="00784C2E" w:rsidP="00784C2E">
      <w:pPr>
        <w:pStyle w:val="a9"/>
      </w:pPr>
      <w:r w:rsidRPr="009A5FF6">
        <w:t>21. А если он беден и рука его не досягает</w:t>
      </w:r>
      <w:r w:rsidRPr="009A5FF6">
        <w:rPr>
          <w:lang w:val="uk-UA"/>
        </w:rPr>
        <w:t xml:space="preserve"> –</w:t>
      </w:r>
      <w:r w:rsidRPr="009A5FF6">
        <w:t xml:space="preserve"> взял одного барашка в повинную жертву для вознесения, чтобы искупить себя, и исаро́н (десятую часть эфы) </w:t>
      </w:r>
      <w:r>
        <w:t>муки со́лет</w:t>
      </w:r>
      <w:r w:rsidRPr="009A5FF6">
        <w:t>, смешанной с маслом</w:t>
      </w:r>
      <w:r w:rsidRPr="009A5FF6">
        <w:rPr>
          <w:lang w:val="uk-UA"/>
        </w:rPr>
        <w:t xml:space="preserve"> для минхи́ (хлебного дара)</w:t>
      </w:r>
      <w:r w:rsidRPr="009A5FF6">
        <w:t xml:space="preserve">, и </w:t>
      </w:r>
      <w:r w:rsidRPr="009A5FF6">
        <w:rPr>
          <w:lang w:val="uk-UA"/>
        </w:rPr>
        <w:t>лог</w:t>
      </w:r>
      <w:r w:rsidRPr="009A5FF6">
        <w:t xml:space="preserve"> масла.</w:t>
      </w:r>
    </w:p>
    <w:p w14:paraId="556CE893" w14:textId="77777777" w:rsidR="00784C2E" w:rsidRPr="009A5FF6" w:rsidRDefault="00784C2E" w:rsidP="00784C2E">
      <w:pPr>
        <w:pStyle w:val="a9"/>
      </w:pPr>
    </w:p>
    <w:p w14:paraId="4E2321D3" w14:textId="77777777" w:rsidR="00784C2E" w:rsidRPr="009A5FF6" w:rsidRDefault="00784C2E" w:rsidP="00784C2E">
      <w:pPr>
        <w:pStyle w:val="a6"/>
      </w:pPr>
      <w:r w:rsidRPr="009A5FF6">
        <w:rPr>
          <w:iCs/>
        </w:rPr>
        <w:t xml:space="preserve">Десятая часть эфы – это </w:t>
      </w:r>
      <w:r w:rsidRPr="009A5FF6">
        <w:t xml:space="preserve">2,2 литра </w:t>
      </w:r>
      <w:r>
        <w:t xml:space="preserve">муки </w:t>
      </w:r>
      <w:r w:rsidRPr="005B3677">
        <w:rPr>
          <w:i/>
          <w:iCs/>
        </w:rPr>
        <w:t>со</w:t>
      </w:r>
      <w:r>
        <w:rPr>
          <w:i/>
          <w:iCs/>
        </w:rPr>
        <w:t>́</w:t>
      </w:r>
      <w:r w:rsidRPr="005B3677">
        <w:rPr>
          <w:i/>
          <w:iCs/>
        </w:rPr>
        <w:t>лет</w:t>
      </w:r>
      <w:r>
        <w:t>, муки высшего качества.</w:t>
      </w:r>
      <w:r w:rsidRPr="009A5FF6">
        <w:t xml:space="preserve"> А что взять</w:t>
      </w:r>
      <w:r w:rsidRPr="009A5FF6">
        <w:rPr>
          <w:lang w:val="uk-UA"/>
        </w:rPr>
        <w:t xml:space="preserve"> </w:t>
      </w:r>
      <w:r w:rsidRPr="009A5FF6">
        <w:t>вместо ещё одного барашка и вместо овцы, мы читаем в 22 стихе:</w:t>
      </w:r>
    </w:p>
    <w:p w14:paraId="34D56E00" w14:textId="77777777" w:rsidR="00784C2E" w:rsidRPr="009A5FF6" w:rsidRDefault="00784C2E" w:rsidP="00784C2E">
      <w:pPr>
        <w:pStyle w:val="a6"/>
      </w:pPr>
    </w:p>
    <w:p w14:paraId="7AE9C160" w14:textId="77777777" w:rsidR="00784C2E" w:rsidRPr="009A5FF6" w:rsidRDefault="00784C2E" w:rsidP="00784C2E">
      <w:pPr>
        <w:pStyle w:val="ad"/>
      </w:pPr>
      <w:r w:rsidRPr="009A5FF6">
        <w:t>וּשְׁתֵּי תֹרִים אוֹ שְׁנֵי בְּנֵי יוֹנָה אֲשֶׁר תַּשִּׂיג יָדוֹ וְהָיָה אֶחָד חַטָּאת וְהָאֶחָד עֹלָה׃</w:t>
      </w:r>
    </w:p>
    <w:p w14:paraId="74AC75BC" w14:textId="77777777" w:rsidR="00784C2E" w:rsidRPr="009A5FF6" w:rsidRDefault="00784C2E" w:rsidP="00784C2E">
      <w:pPr>
        <w:pStyle w:val="a9"/>
      </w:pPr>
      <w:r w:rsidRPr="009A5FF6">
        <w:t>уштэ́ тори́м о шенэ́ бенэ́ ёна́ аше́р таси́г ядо́ веѓая́ эха́д хата́т веѓаэха́д ола́</w:t>
      </w:r>
    </w:p>
    <w:p w14:paraId="172DA2DD" w14:textId="77777777" w:rsidR="00784C2E" w:rsidRPr="009A5FF6" w:rsidRDefault="00784C2E" w:rsidP="00784C2E">
      <w:pPr>
        <w:pStyle w:val="a9"/>
      </w:pPr>
      <w:r w:rsidRPr="009A5FF6">
        <w:t>22. И двух голубей или две горлицы, которые сможет купить, и будет одна в жертву очистительную и одна – во всесожжение.</w:t>
      </w:r>
    </w:p>
    <w:p w14:paraId="4CCDAB9C" w14:textId="77777777" w:rsidR="00784C2E" w:rsidRPr="009A5FF6" w:rsidRDefault="00784C2E" w:rsidP="00784C2E">
      <w:pPr>
        <w:pStyle w:val="a9"/>
      </w:pPr>
    </w:p>
    <w:p w14:paraId="093D69C6" w14:textId="77777777" w:rsidR="00784C2E" w:rsidRPr="009A5FF6" w:rsidRDefault="00784C2E" w:rsidP="00784C2E">
      <w:pPr>
        <w:pStyle w:val="ad"/>
      </w:pPr>
      <w:r w:rsidRPr="009A5FF6">
        <w:t xml:space="preserve">וְהֵבִיא אֹתָם בַּיּוֹם הַשְּׁמִינִי לְטָהֳרָתוֹ אֶל־הַכֹּהֵן אֶל־פֶּתַח אֹהֶל־מוֹעֵד לִפְנֵי יְהוָה׃ </w:t>
      </w:r>
    </w:p>
    <w:p w14:paraId="140F8C33" w14:textId="77777777" w:rsidR="00784C2E" w:rsidRPr="009A5FF6" w:rsidRDefault="00784C2E" w:rsidP="00784C2E">
      <w:pPr>
        <w:pStyle w:val="a9"/>
      </w:pPr>
      <w:r w:rsidRPr="009A5FF6">
        <w:t>веѓеви́ ота́м баём ѓашемини́ летаѓорато́ эль-ѓакоѓе́н эль-пэ́тах оѓель-моэ́д лифнэ́ адона́й</w:t>
      </w:r>
    </w:p>
    <w:p w14:paraId="33824E01" w14:textId="77777777" w:rsidR="00784C2E" w:rsidRPr="009A5FF6" w:rsidRDefault="00784C2E" w:rsidP="00784C2E">
      <w:pPr>
        <w:pStyle w:val="a9"/>
      </w:pPr>
      <w:r w:rsidRPr="009A5FF6">
        <w:t>23. И принесёт их в восьмой день своего очищения коѓену ко входу в Шатёр откровения перед Господом.</w:t>
      </w:r>
    </w:p>
    <w:p w14:paraId="28F74F29" w14:textId="77777777" w:rsidR="00784C2E" w:rsidRPr="009A5FF6" w:rsidRDefault="00784C2E" w:rsidP="00784C2E">
      <w:pPr>
        <w:pStyle w:val="a9"/>
      </w:pPr>
    </w:p>
    <w:p w14:paraId="32A4A6B8" w14:textId="77777777" w:rsidR="00784C2E" w:rsidRPr="009A5FF6" w:rsidRDefault="00784C2E" w:rsidP="00784C2E">
      <w:pPr>
        <w:pStyle w:val="ad"/>
      </w:pPr>
      <w:r w:rsidRPr="009A5FF6">
        <w:t>וְלָקַח הַכֹּהֵן אֶת־כֶּבֶשׂ הָאָשָׁם וְאֶת־לֹג הַשָּׁמֶן וְהֵנִיף אֹתָם הַכֹּהֵן תְּנוּפָה לִפְנֵי יְהוָה׃</w:t>
      </w:r>
    </w:p>
    <w:p w14:paraId="719CBDFA" w14:textId="77777777" w:rsidR="00784C2E" w:rsidRPr="009A5FF6" w:rsidRDefault="00784C2E" w:rsidP="00784C2E">
      <w:pPr>
        <w:pStyle w:val="a9"/>
      </w:pPr>
      <w:r w:rsidRPr="009A5FF6">
        <w:lastRenderedPageBreak/>
        <w:t>велака́х ѓакоѓе́н эт-кэ́вес ѓааша́м веэ́т-ло́г ѓаша́мен веѓени́ф ота́м ѓакоѓе́н тенуфа́ лифнэ́ адона́й</w:t>
      </w:r>
    </w:p>
    <w:p w14:paraId="2531178F" w14:textId="77777777" w:rsidR="00784C2E" w:rsidRPr="009A5FF6" w:rsidRDefault="00784C2E" w:rsidP="00784C2E">
      <w:pPr>
        <w:pStyle w:val="a9"/>
      </w:pPr>
      <w:r w:rsidRPr="009A5FF6">
        <w:t>24. И возьмёт коѓен барашка повинной жертвы и лог масла, и поднимет их (махнёт ими) коѓен перед Господом.</w:t>
      </w:r>
    </w:p>
    <w:p w14:paraId="6761869D" w14:textId="77777777" w:rsidR="00784C2E" w:rsidRPr="009A5FF6" w:rsidRDefault="00784C2E" w:rsidP="00784C2E">
      <w:pPr>
        <w:pStyle w:val="a9"/>
      </w:pPr>
    </w:p>
    <w:p w14:paraId="237621AF" w14:textId="77777777" w:rsidR="00784C2E" w:rsidRPr="009A5FF6" w:rsidRDefault="00784C2E" w:rsidP="00784C2E">
      <w:pPr>
        <w:pStyle w:val="ad"/>
      </w:pPr>
      <w:r w:rsidRPr="009A5FF6">
        <w:t xml:space="preserve">וְשָׁחַט אֶת־כֶּבֶשׂ הָאָשָׁם וְלָקַח הַכֹּהֵן מִדַּם הָאָשָׁם וְנָתַן עַל־תְּנוּךְ אֹזֶן־הַמִּטַּהֵר הַיְמָנִית וְעַל־בֹּהֶן יָדוֹ הַיְמָנִית וְעַל־בֹּהֶן רַגְלוֹ הַיְמָנִית׃ </w:t>
      </w:r>
    </w:p>
    <w:p w14:paraId="05F6F897" w14:textId="77777777" w:rsidR="00784C2E" w:rsidRPr="009A5FF6" w:rsidRDefault="00784C2E" w:rsidP="00784C2E">
      <w:pPr>
        <w:pStyle w:val="a9"/>
      </w:pPr>
      <w:r w:rsidRPr="009A5FF6">
        <w:t xml:space="preserve">вешаха́т эт-кэ́вес ѓааша́м велака́х ѓакоѓе́н мида́м ѓааша́м вената́н аль-тену́х озен-ѓамитаѓе́р ѓаймани́т веаль-бо́ѓен ядо́ ѓаймани́т веаль-бо́ѓен рагло́ ѓаймани́т </w:t>
      </w:r>
    </w:p>
    <w:p w14:paraId="6EAB6D4E" w14:textId="77777777" w:rsidR="00784C2E" w:rsidRPr="009A5FF6" w:rsidRDefault="00784C2E" w:rsidP="00784C2E">
      <w:pPr>
        <w:pStyle w:val="a9"/>
      </w:pPr>
      <w:r w:rsidRPr="009A5FF6">
        <w:t xml:space="preserve">25. И забьёт барашка повинной жертвы, и возьмёт от крови повинной жертвы, и помажет мочку правого уха очищаемого, большой палец правой руки и большой палец правой ноги. </w:t>
      </w:r>
    </w:p>
    <w:p w14:paraId="418D28DF" w14:textId="77777777" w:rsidR="00784C2E" w:rsidRPr="009A5FF6" w:rsidRDefault="00784C2E" w:rsidP="00784C2E">
      <w:pPr>
        <w:pStyle w:val="a9"/>
      </w:pPr>
    </w:p>
    <w:p w14:paraId="5F65BD44" w14:textId="77777777" w:rsidR="00784C2E" w:rsidRPr="009A5FF6" w:rsidRDefault="00784C2E" w:rsidP="00784C2E">
      <w:pPr>
        <w:pStyle w:val="ad"/>
      </w:pPr>
      <w:r w:rsidRPr="009A5FF6">
        <w:t>וּמִן־הַשֶּׁמֶן יִצֹק הַכֹּהֵן עַל־כַּף הַכֹּהֵן הַשְּׂמָאלִית׃</w:t>
      </w:r>
    </w:p>
    <w:p w14:paraId="5D1AB3C4" w14:textId="77777777" w:rsidR="00784C2E" w:rsidRPr="009A5FF6" w:rsidRDefault="00784C2E" w:rsidP="00784C2E">
      <w:pPr>
        <w:pStyle w:val="a9"/>
      </w:pPr>
      <w:r w:rsidRPr="009A5FF6">
        <w:t>умин-ѓаше́мен йицо́к ѓакоѓе́н аль-ка́ф ѓакоѓе́н ѓасемали́т</w:t>
      </w:r>
    </w:p>
    <w:p w14:paraId="646F4CC7" w14:textId="77777777" w:rsidR="00784C2E" w:rsidRPr="009A5FF6" w:rsidRDefault="00784C2E" w:rsidP="00784C2E">
      <w:pPr>
        <w:pStyle w:val="a9"/>
      </w:pPr>
      <w:r w:rsidRPr="009A5FF6">
        <w:t>26. И от масла выльет коѓен на ладонь левой руки коѓена.</w:t>
      </w:r>
    </w:p>
    <w:p w14:paraId="1CE161AF" w14:textId="77777777" w:rsidR="00784C2E" w:rsidRPr="009A5FF6" w:rsidRDefault="00784C2E" w:rsidP="00784C2E">
      <w:pPr>
        <w:pStyle w:val="a9"/>
      </w:pPr>
    </w:p>
    <w:p w14:paraId="0D6D45ED" w14:textId="77777777" w:rsidR="00784C2E" w:rsidRPr="009A5FF6" w:rsidRDefault="00784C2E" w:rsidP="00784C2E">
      <w:pPr>
        <w:pStyle w:val="ad"/>
      </w:pPr>
      <w:r w:rsidRPr="009A5FF6">
        <w:t xml:space="preserve">וְהִזָּה הַכֹּהֵן בְּאֶצְבָּעוֹ הַיְמָנִית מִן־הַשֶּׁמֶן אֲשֶׁר עַל־כַּפּוֹ הַשְּׂמָאלִית שֶׁבַע פְּעָמִים לִפְנֵי יְהוָה׃ </w:t>
      </w:r>
    </w:p>
    <w:p w14:paraId="34205649" w14:textId="77777777" w:rsidR="00784C2E" w:rsidRPr="009A5FF6" w:rsidRDefault="00784C2E" w:rsidP="00784C2E">
      <w:pPr>
        <w:pStyle w:val="a9"/>
      </w:pPr>
      <w:r w:rsidRPr="009A5FF6">
        <w:t>веѓиза́ ѓакоѓе́н беэцбао́ ѓаймани́т мин-ѓаше́мен аше́р аль-капо́ ѓасемали́т ше́ва пеами́м лифнэ́ адона́й</w:t>
      </w:r>
    </w:p>
    <w:p w14:paraId="579B0968" w14:textId="77777777" w:rsidR="00784C2E" w:rsidRPr="009A5FF6" w:rsidRDefault="00784C2E" w:rsidP="00784C2E">
      <w:pPr>
        <w:pStyle w:val="a9"/>
      </w:pPr>
      <w:r w:rsidRPr="009A5FF6">
        <w:t xml:space="preserve">27. И побрызгает коѓен пальцем правой руки своей от масла, которое на левой его ладони, семь раз перед Господом. </w:t>
      </w:r>
    </w:p>
    <w:p w14:paraId="71C4C148" w14:textId="77777777" w:rsidR="00784C2E" w:rsidRPr="009A5FF6" w:rsidRDefault="00784C2E" w:rsidP="00784C2E">
      <w:pPr>
        <w:pStyle w:val="a9"/>
      </w:pPr>
    </w:p>
    <w:p w14:paraId="2437D394" w14:textId="77777777" w:rsidR="00784C2E" w:rsidRPr="009A5FF6" w:rsidRDefault="00784C2E" w:rsidP="00784C2E">
      <w:pPr>
        <w:pStyle w:val="a6"/>
      </w:pPr>
      <w:r w:rsidRPr="009A5FF6">
        <w:t xml:space="preserve">Всё так же, как и в предыдущем случае. Коѓен не халтурит, не делает себе какие-то поблажки. Человек, </w:t>
      </w:r>
      <w:r w:rsidRPr="009A5FF6">
        <w:lastRenderedPageBreak/>
        <w:t xml:space="preserve">который пришёл к нему, мало того, что исцелён от </w:t>
      </w:r>
      <w:r w:rsidRPr="009A5FF6">
        <w:rPr>
          <w:i/>
          <w:iCs/>
        </w:rPr>
        <w:t>цара́ат</w:t>
      </w:r>
      <w:r w:rsidRPr="009A5FF6">
        <w:t>, так он ещё и</w:t>
      </w:r>
      <w:r w:rsidRPr="009A5FF6">
        <w:rPr>
          <w:sz w:val="20"/>
          <w:szCs w:val="20"/>
        </w:rPr>
        <w:t xml:space="preserve"> </w:t>
      </w:r>
      <w:r w:rsidRPr="009A5FF6">
        <w:t xml:space="preserve">беден. И хотя у него нет денег на барашков, и коѓену мало с этого что перепадёт, но коѓен честно делает свою работу. </w:t>
      </w:r>
    </w:p>
    <w:p w14:paraId="0CBCA850" w14:textId="77777777" w:rsidR="00784C2E" w:rsidRPr="009A5FF6" w:rsidRDefault="00784C2E" w:rsidP="00784C2E">
      <w:pPr>
        <w:pStyle w:val="a9"/>
      </w:pPr>
    </w:p>
    <w:p w14:paraId="3C91CCD8" w14:textId="77777777" w:rsidR="00784C2E" w:rsidRPr="009A5FF6" w:rsidRDefault="00784C2E" w:rsidP="00784C2E">
      <w:pPr>
        <w:pStyle w:val="ad"/>
      </w:pPr>
      <w:r w:rsidRPr="009A5FF6">
        <w:t>וְנָתַן הַכֹּהֵן מִן־הַשֶּׁמֶן אֲשֶׁר עַל־כַּפּוֹ עַל־תְּנוּךְ אֹזֶן הַמִּטַּהֵר הַיְמָנִית וְעַל־בֹּהֶן יָדוֹ הַיְמָנִית וְעַל־בֹּהֶן רַגְלוֹ הַיְמָנִית עַל־מְקוֹם דַּם הָאָשָׁם׃</w:t>
      </w:r>
    </w:p>
    <w:p w14:paraId="406C54C2" w14:textId="77777777" w:rsidR="00784C2E" w:rsidRPr="009A5FF6" w:rsidRDefault="00784C2E" w:rsidP="00784C2E">
      <w:pPr>
        <w:pStyle w:val="a9"/>
      </w:pPr>
      <w:r w:rsidRPr="009A5FF6">
        <w:t>вената́н ѓакоѓе́н мин-ѓаше́мен аше́р аль-капо́ аль-тену́х о́зен ѓамитаѓе́р ѓаймани́т веаль-бо́ѓен ядо́ ѓаймани́т веаль-бо́ѓен рагло́ ѓаймани́т аль-меко́м дам ѓааша́м</w:t>
      </w:r>
    </w:p>
    <w:p w14:paraId="16FC6B99" w14:textId="77777777" w:rsidR="00784C2E" w:rsidRPr="009A5FF6" w:rsidRDefault="00784C2E" w:rsidP="00784C2E">
      <w:pPr>
        <w:pStyle w:val="a9"/>
      </w:pPr>
      <w:r w:rsidRPr="009A5FF6">
        <w:t xml:space="preserve">28. И даст коѓен от масла, которое на его руке, на правую мочку уха очищаемого, и на большой палец его правой руки, и на большой палец его правой ноги, на место, где кровь повинной жертвы. </w:t>
      </w:r>
    </w:p>
    <w:p w14:paraId="6CB88D3E" w14:textId="77777777" w:rsidR="00784C2E" w:rsidRPr="009A5FF6" w:rsidRDefault="00784C2E" w:rsidP="00784C2E">
      <w:pPr>
        <w:pStyle w:val="a9"/>
      </w:pPr>
    </w:p>
    <w:p w14:paraId="7F0F7A5B" w14:textId="77777777" w:rsidR="00784C2E" w:rsidRPr="009A5FF6" w:rsidRDefault="00784C2E" w:rsidP="00784C2E">
      <w:pPr>
        <w:pStyle w:val="ad"/>
      </w:pPr>
      <w:r w:rsidRPr="009A5FF6">
        <w:t>וְהַנּוֹתָר מִן־הַשֶּׁמֶן אֲשֶׁר עַל־כַּף הַכֹּהֵן יִתֵּן עַל־רֹאשׁ הַמִּטַּהֵר לְכַפֵּר עָלָיו לִפְנֵי יְהוָה׃</w:t>
      </w:r>
    </w:p>
    <w:p w14:paraId="0FD5F890" w14:textId="77777777" w:rsidR="00784C2E" w:rsidRPr="009A5FF6" w:rsidRDefault="00784C2E" w:rsidP="00784C2E">
      <w:pPr>
        <w:pStyle w:val="a9"/>
      </w:pPr>
      <w:r w:rsidRPr="009A5FF6">
        <w:t>веѓанота́р мин-ѓаше́мен аше́р аль-ка́ф ѓакоѓе́н йитэ́н аль-ро́ш ѓамитаѓе́р лехапэ́р ала́в лифнэ́ адона́й</w:t>
      </w:r>
    </w:p>
    <w:p w14:paraId="1EAD5766" w14:textId="77777777" w:rsidR="00784C2E" w:rsidRPr="009A5FF6" w:rsidRDefault="00784C2E" w:rsidP="00784C2E">
      <w:pPr>
        <w:pStyle w:val="a9"/>
      </w:pPr>
      <w:r w:rsidRPr="009A5FF6">
        <w:t>29. А оставшееся масло, которое на ладони у коѓена, выльет на голову очищаемого, чтобы очистить его перед Господом.</w:t>
      </w:r>
    </w:p>
    <w:p w14:paraId="7AFEA889" w14:textId="77777777" w:rsidR="00784C2E" w:rsidRPr="009A5FF6" w:rsidRDefault="00784C2E" w:rsidP="00784C2E">
      <w:pPr>
        <w:pStyle w:val="a9"/>
      </w:pPr>
    </w:p>
    <w:p w14:paraId="169490B9" w14:textId="77777777" w:rsidR="00784C2E" w:rsidRPr="009A5FF6" w:rsidRDefault="00784C2E" w:rsidP="00784C2E">
      <w:pPr>
        <w:pStyle w:val="ad"/>
      </w:pPr>
      <w:r w:rsidRPr="009A5FF6">
        <w:t>וְעָשָׂה אֶת־הָאֶחָד מִן־הַתֹּרִים אוֹ מִן־בְּנֵי הַיּוֹנָה מֵאֲשֶׁר תַּשִּׂיג יָדוֹ׃</w:t>
      </w:r>
    </w:p>
    <w:p w14:paraId="5C80D3E9" w14:textId="77777777" w:rsidR="00784C2E" w:rsidRPr="009A5FF6" w:rsidRDefault="00784C2E" w:rsidP="00784C2E">
      <w:pPr>
        <w:pStyle w:val="a9"/>
      </w:pPr>
      <w:r w:rsidRPr="009A5FF6">
        <w:t>веаса́ эт-ѓаэха́д мин-ѓатори́м о мин-бенэ́ ѓаёна́ меаше́р таси́г ядо́</w:t>
      </w:r>
    </w:p>
    <w:p w14:paraId="554E6F27" w14:textId="77777777" w:rsidR="00784C2E" w:rsidRPr="009A5FF6" w:rsidRDefault="00784C2E" w:rsidP="00784C2E">
      <w:pPr>
        <w:pStyle w:val="a9"/>
      </w:pPr>
      <w:r w:rsidRPr="009A5FF6">
        <w:t>30. И возьмёт одного из голубей или горлиц, как сможет купить,</w:t>
      </w:r>
    </w:p>
    <w:p w14:paraId="3D0B1F62" w14:textId="77777777" w:rsidR="00784C2E" w:rsidRPr="009A5FF6" w:rsidRDefault="00784C2E" w:rsidP="00784C2E">
      <w:pPr>
        <w:pStyle w:val="a9"/>
      </w:pPr>
    </w:p>
    <w:p w14:paraId="6EBFC1E0" w14:textId="77777777" w:rsidR="00784C2E" w:rsidRPr="009A5FF6" w:rsidRDefault="00784C2E" w:rsidP="00784C2E">
      <w:pPr>
        <w:pStyle w:val="ad"/>
      </w:pPr>
      <w:r w:rsidRPr="009A5FF6">
        <w:t>אֵת אֲשֶׁר־תַּשִּׂיג יָדוֹ אֶת־הָאֶחָד חַטָּאת וְאֶת־הָאֶחָד עֹלָה עַל־הַמִּנְחָה וְכִפֶּר הַכֹּהֵן עַל הַמִּטַּהֵר לִפְנֵי יְהוָה׃</w:t>
      </w:r>
    </w:p>
    <w:p w14:paraId="4D7D8EF5" w14:textId="77777777" w:rsidR="00784C2E" w:rsidRPr="009A5FF6" w:rsidRDefault="00784C2E" w:rsidP="00784C2E">
      <w:pPr>
        <w:pStyle w:val="a9"/>
      </w:pPr>
      <w:r w:rsidRPr="009A5FF6">
        <w:lastRenderedPageBreak/>
        <w:t>эт ашер-таси́г ядо́ эт-ѓаэха́д хата́т веэт-ѓаэха́д ола́ аль-ѓаминха́ вехипэ́р ѓакоѓе́н аль ѓамитаѓе́р лифнэ́ адона́й</w:t>
      </w:r>
    </w:p>
    <w:p w14:paraId="64E22C16" w14:textId="77777777" w:rsidR="00784C2E" w:rsidRPr="009A5FF6" w:rsidRDefault="00784C2E" w:rsidP="00784C2E">
      <w:pPr>
        <w:pStyle w:val="a9"/>
      </w:pPr>
      <w:r w:rsidRPr="009A5FF6">
        <w:t>31. Как он сможет купить, одного сделает жертвой очистительной и одного сделает жертвой всесожжения, вместе с минхо́й (хлебным даром). И так искупит коѓен очищаемого перед Господом.</w:t>
      </w:r>
    </w:p>
    <w:p w14:paraId="53C23516" w14:textId="77777777" w:rsidR="00784C2E" w:rsidRPr="009A5FF6" w:rsidRDefault="00784C2E" w:rsidP="00784C2E">
      <w:pPr>
        <w:pStyle w:val="a9"/>
      </w:pPr>
    </w:p>
    <w:p w14:paraId="5C7B78D0" w14:textId="77777777" w:rsidR="00784C2E" w:rsidRPr="009A5FF6" w:rsidRDefault="00784C2E" w:rsidP="00784C2E">
      <w:pPr>
        <w:pStyle w:val="ad"/>
      </w:pPr>
      <w:r w:rsidRPr="009A5FF6">
        <w:t>אֵת אֲשֶׁר־תַּשִּׂיג יָדוֹ אֶת־הָאֶחָד חַטָּאת וְאֶת־הָאֶחָד עֹלָה עַל־הַמִּנְחָה וְכִפֶּר הַכֹּהֵן עַל הַמִּטַּהֵר לִפְנֵי יְהוָה׃</w:t>
      </w:r>
    </w:p>
    <w:p w14:paraId="07D6AC04" w14:textId="77777777" w:rsidR="00784C2E" w:rsidRPr="009A5FF6" w:rsidRDefault="00784C2E" w:rsidP="00784C2E">
      <w:pPr>
        <w:pStyle w:val="a9"/>
      </w:pPr>
      <w:r w:rsidRPr="009A5FF6">
        <w:t>зот тора́т ашер-бо́ нэ́га цара́ат аше́р ло-таси́г ядо́ бетаѓорато́</w:t>
      </w:r>
    </w:p>
    <w:p w14:paraId="5191D0DF" w14:textId="77777777" w:rsidR="00784C2E" w:rsidRPr="009A5FF6" w:rsidRDefault="00784C2E" w:rsidP="00784C2E">
      <w:pPr>
        <w:pStyle w:val="a9"/>
      </w:pPr>
      <w:r w:rsidRPr="009A5FF6">
        <w:t>32. Это учение о поражённом цара́ат, у которого нет достатка, чтобы оплатить очищение своё.</w:t>
      </w:r>
    </w:p>
    <w:p w14:paraId="6206D66C" w14:textId="77777777" w:rsidR="00784C2E" w:rsidRPr="009A5FF6" w:rsidRDefault="00784C2E" w:rsidP="00784C2E">
      <w:pPr>
        <w:pStyle w:val="a9"/>
      </w:pPr>
    </w:p>
    <w:p w14:paraId="3B5CDE27" w14:textId="77777777" w:rsidR="00784C2E" w:rsidRPr="009A5FF6" w:rsidRDefault="00784C2E" w:rsidP="00784C2E">
      <w:pPr>
        <w:pStyle w:val="a6"/>
      </w:pPr>
      <w:r w:rsidRPr="009A5FF6">
        <w:t xml:space="preserve">Мы видим, что человек, поражённый </w:t>
      </w:r>
      <w:r w:rsidRPr="009A5FF6">
        <w:rPr>
          <w:rStyle w:val="af1"/>
        </w:rPr>
        <w:t>цара́ат</w:t>
      </w:r>
      <w:r>
        <w:rPr>
          <w:rStyle w:val="af1"/>
        </w:rPr>
        <w:t>,</w:t>
      </w:r>
      <w:r w:rsidRPr="009A5FF6">
        <w:t xml:space="preserve"> </w:t>
      </w:r>
      <w:r>
        <w:t xml:space="preserve">– </w:t>
      </w:r>
      <w:r w:rsidRPr="009A5FF6">
        <w:t>не пропащий человек</w:t>
      </w:r>
      <w:r>
        <w:t>; В</w:t>
      </w:r>
      <w:r w:rsidRPr="009A5FF6">
        <w:t xml:space="preserve">севышний поражает для того, чтобы восстановить. Коѓен заботится о нём в самом начале его пути, когда он объявляется поражённым, когда у него только выявляется эта болезнь. Коѓен заботится о поражённом и выходит к нему за стан, чтобы его очистить. Поражённый получает возможность очиститься, даже если у него не достаёт на это средств. Всевышний заботится о согрешающих, у Него нет пропащих душ, нет душ вне Его заботы. И коѓен наставлен быть готовым выйти за пределы стана, совершать приношения, совершать очищение за пределами стана, наставлен быть готовым возиться с каждой больной душой. И для коѓена тоже не должно быть ненужных и бесполезных душ. Наверное, в этом основной урок 14 главы. </w:t>
      </w:r>
      <w:r w:rsidRPr="009A5FF6">
        <w:br w:type="page"/>
      </w:r>
    </w:p>
    <w:p w14:paraId="74C34DBD" w14:textId="77777777" w:rsidR="00784C2E" w:rsidRPr="009A5FF6" w:rsidRDefault="00784C2E" w:rsidP="00784C2E">
      <w:pPr>
        <w:pStyle w:val="af"/>
      </w:pPr>
      <w:bookmarkStart w:id="79" w:name="_Toc165022684"/>
      <w:bookmarkStart w:id="80" w:name="_Toc165022625"/>
      <w:bookmarkStart w:id="81" w:name="_Toc165557173"/>
      <w:r w:rsidRPr="009A5FF6">
        <w:rPr>
          <w:rStyle w:val="style-scope"/>
        </w:rPr>
        <w:lastRenderedPageBreak/>
        <w:t>Дом вести – не лапоть плести (14:33-57)</w:t>
      </w:r>
      <w:bookmarkEnd w:id="79"/>
      <w:bookmarkEnd w:id="80"/>
      <w:bookmarkEnd w:id="81"/>
    </w:p>
    <w:p w14:paraId="038A481F" w14:textId="77777777" w:rsidR="00784C2E" w:rsidRPr="009A5FF6" w:rsidRDefault="00784C2E" w:rsidP="00784C2E">
      <w:pPr>
        <w:pStyle w:val="a6"/>
      </w:pPr>
    </w:p>
    <w:p w14:paraId="6AFD757F" w14:textId="77777777" w:rsidR="00784C2E" w:rsidRPr="009A5FF6" w:rsidRDefault="00784C2E" w:rsidP="00784C2E">
      <w:pPr>
        <w:pStyle w:val="a6"/>
      </w:pPr>
      <w:r w:rsidRPr="009A5FF6">
        <w:t xml:space="preserve">С Божьей помощью мы с вами продолжаем изучать недельную главу </w:t>
      </w:r>
      <w:r w:rsidRPr="009A5FF6">
        <w:rPr>
          <w:rStyle w:val="style-scope"/>
        </w:rPr>
        <w:t>Мецора.</w:t>
      </w:r>
      <w:r w:rsidRPr="009A5FF6">
        <w:t xml:space="preserve"> Мы уже прочитали о разных видах </w:t>
      </w:r>
      <w:r w:rsidRPr="009A5FF6">
        <w:rPr>
          <w:i/>
          <w:iCs/>
        </w:rPr>
        <w:t>цара́ат</w:t>
      </w:r>
      <w:r w:rsidRPr="009A5FF6">
        <w:t>, которые бывают на человеке и на его одежде, и будем читать дальше про ещё один вид поражения.</w:t>
      </w:r>
    </w:p>
    <w:p w14:paraId="189177BC" w14:textId="77777777" w:rsidR="00784C2E" w:rsidRPr="009A5FF6" w:rsidRDefault="00784C2E" w:rsidP="00784C2E">
      <w:pPr>
        <w:pStyle w:val="a6"/>
      </w:pPr>
    </w:p>
    <w:p w14:paraId="1FAB1EAC" w14:textId="77777777" w:rsidR="00784C2E" w:rsidRPr="009A5FF6" w:rsidRDefault="00784C2E" w:rsidP="00784C2E">
      <w:pPr>
        <w:pStyle w:val="ad"/>
      </w:pPr>
      <w:r w:rsidRPr="009A5FF6">
        <w:rPr>
          <w:rtl/>
        </w:rPr>
        <w:t>וַיְדַבֵּר יְהוָה אֶל־מֹשֶׁה וְאֶל־אַהֲרֹן לֵאמֹר׃</w:t>
      </w:r>
    </w:p>
    <w:p w14:paraId="02C468E1" w14:textId="77777777" w:rsidR="00784C2E" w:rsidRPr="009A5FF6" w:rsidRDefault="00784C2E" w:rsidP="00784C2E">
      <w:pPr>
        <w:pStyle w:val="a9"/>
      </w:pPr>
      <w:r w:rsidRPr="009A5FF6">
        <w:t>вайдабэ́р адона́й эль-моше́ веэль-аѓаро́н лемо́р</w:t>
      </w:r>
    </w:p>
    <w:p w14:paraId="43F842A6" w14:textId="77777777" w:rsidR="00784C2E" w:rsidRPr="009A5FF6" w:rsidRDefault="00784C2E" w:rsidP="00784C2E">
      <w:pPr>
        <w:pStyle w:val="a9"/>
      </w:pPr>
      <w:r w:rsidRPr="009A5FF6">
        <w:t>33. И говорил Господь с Моше и Аѓароном, говоря:</w:t>
      </w:r>
    </w:p>
    <w:p w14:paraId="2621BC04" w14:textId="77777777" w:rsidR="00784C2E" w:rsidRPr="009A5FF6" w:rsidRDefault="00784C2E" w:rsidP="00784C2E">
      <w:pPr>
        <w:pStyle w:val="a9"/>
      </w:pPr>
    </w:p>
    <w:p w14:paraId="7736AA89" w14:textId="77777777" w:rsidR="00784C2E" w:rsidRPr="009A5FF6" w:rsidRDefault="00784C2E" w:rsidP="00784C2E">
      <w:pPr>
        <w:pStyle w:val="ad"/>
      </w:pPr>
      <w:r w:rsidRPr="009A5FF6">
        <w:rPr>
          <w:shd w:val="clear" w:color="auto" w:fill="FFFFFF"/>
          <w:rtl/>
        </w:rPr>
        <w:t>כִּי תָבֹאוּ אֶל־אֶרֶץ כְּנַעַן אֲשֶׁר אֲנִי נֹתֵן לָכֶם לַאֲחֻזָּה וְנָתַתִּי נֶגַע צָרַעַת בְּבֵית אֶרֶץ אֲחֻזַּתְכֶם׃</w:t>
      </w:r>
    </w:p>
    <w:p w14:paraId="073935BF" w14:textId="77777777" w:rsidR="00784C2E" w:rsidRPr="009A5FF6" w:rsidRDefault="00784C2E" w:rsidP="00784C2E">
      <w:pPr>
        <w:pStyle w:val="a9"/>
      </w:pPr>
      <w:r w:rsidRPr="009A5FF6">
        <w:t>ки таво́у эль-э́рец кена́ан аше́р ани́ нотэ́н лахэ́м лаахуза́ венатати́ нэ́га цара́ат бевэ́т э́рец ахузатхэ́м</w:t>
      </w:r>
    </w:p>
    <w:p w14:paraId="38CF8A1F" w14:textId="77777777" w:rsidR="00784C2E" w:rsidRPr="009A5FF6" w:rsidRDefault="00784C2E" w:rsidP="00784C2E">
      <w:pPr>
        <w:pStyle w:val="a9"/>
      </w:pPr>
      <w:r w:rsidRPr="009A5FF6">
        <w:t>34. «Когда вы придёте в страну Кнаан, которую Я даю вам во владение, тогда Я буду посылать поражение цара́ат на ваши дома в месте вашего наследия.</w:t>
      </w:r>
    </w:p>
    <w:p w14:paraId="0CF2A7C6" w14:textId="77777777" w:rsidR="00784C2E" w:rsidRPr="009A5FF6" w:rsidRDefault="00784C2E" w:rsidP="00784C2E">
      <w:pPr>
        <w:pStyle w:val="a6"/>
      </w:pPr>
    </w:p>
    <w:p w14:paraId="541B089B" w14:textId="77777777" w:rsidR="00784C2E" w:rsidRPr="009A5FF6" w:rsidRDefault="00784C2E" w:rsidP="00784C2E">
      <w:pPr>
        <w:pStyle w:val="a6"/>
      </w:pPr>
      <w:r w:rsidRPr="009A5FF6">
        <w:t xml:space="preserve">В стране Израиля, в стране, куда народ придёт, будет ещё один вид </w:t>
      </w:r>
      <w:r w:rsidRPr="009A5FF6">
        <w:rPr>
          <w:i/>
          <w:iCs/>
        </w:rPr>
        <w:t>цара́ат</w:t>
      </w:r>
      <w:r w:rsidRPr="009A5FF6">
        <w:t xml:space="preserve">, который будет поражать не только людей и одежду, но и дома. Очень много разных теорий по поводу порядка: начинается с дома, потом – одежда, потом – человек или начинается с человека, потом – одежда, потом – дом? Я более склонен понимать, что Всевышний постепенно предупреждает человека, подбираясь к его плоти, и прежде всего </w:t>
      </w:r>
      <w:r w:rsidRPr="009A5FF6">
        <w:rPr>
          <w:i/>
          <w:iCs/>
        </w:rPr>
        <w:t>цара́ат</w:t>
      </w:r>
      <w:r w:rsidRPr="009A5FF6">
        <w:t xml:space="preserve"> появляется на доме человека. </w:t>
      </w:r>
    </w:p>
    <w:p w14:paraId="2C260C8F" w14:textId="77777777" w:rsidR="00784C2E" w:rsidRPr="009A5FF6" w:rsidRDefault="00784C2E" w:rsidP="00784C2E">
      <w:pPr>
        <w:pStyle w:val="a6"/>
      </w:pPr>
      <w:r w:rsidRPr="009A5FF6">
        <w:t xml:space="preserve">О том, что́ происходит в этом случае, и пойдёт речь. </w:t>
      </w:r>
    </w:p>
    <w:p w14:paraId="4ABC9327" w14:textId="77777777" w:rsidR="00784C2E" w:rsidRPr="009A5FF6" w:rsidRDefault="00784C2E" w:rsidP="00784C2E">
      <w:pPr>
        <w:pStyle w:val="a6"/>
        <w:ind w:firstLine="0"/>
      </w:pPr>
    </w:p>
    <w:p w14:paraId="3F662AC4" w14:textId="77777777" w:rsidR="00784C2E" w:rsidRPr="009A5FF6" w:rsidRDefault="00784C2E" w:rsidP="00784C2E">
      <w:pPr>
        <w:pStyle w:val="ad"/>
      </w:pPr>
      <w:r w:rsidRPr="009A5FF6">
        <w:rPr>
          <w:shd w:val="clear" w:color="auto" w:fill="FFFFFF"/>
          <w:rtl/>
        </w:rPr>
        <w:t>וּבָא אֲשֶׁר־לוֹ הַבַּיִת וְהִגִּיד לַכֹּהֵן לֵאמֹר כְּנֶגַע נִרְאָה לִי בַּבָּיִת׃</w:t>
      </w:r>
    </w:p>
    <w:p w14:paraId="4D8374BF" w14:textId="77777777" w:rsidR="00784C2E" w:rsidRPr="009A5FF6" w:rsidRDefault="00784C2E" w:rsidP="00784C2E">
      <w:pPr>
        <w:pStyle w:val="a9"/>
      </w:pPr>
      <w:r w:rsidRPr="009A5FF6">
        <w:t>ува́ ашер-ло́ ѓаба́йит веѓиги́д лакоѓе́н лемо́р кенэ́га ниръа́ ли баба́йит</w:t>
      </w:r>
    </w:p>
    <w:p w14:paraId="4722B188" w14:textId="77777777" w:rsidR="00784C2E" w:rsidRPr="009A5FF6" w:rsidRDefault="00784C2E" w:rsidP="00784C2E">
      <w:pPr>
        <w:pStyle w:val="a9"/>
      </w:pPr>
      <w:r w:rsidRPr="009A5FF6">
        <w:t>35. И придёт тот, кому принадлежит дом, и скажет коѓену: «Что-то похожее на поражение показалось на моём доме».</w:t>
      </w:r>
    </w:p>
    <w:p w14:paraId="190188B3" w14:textId="77777777" w:rsidR="00784C2E" w:rsidRPr="009A5FF6" w:rsidRDefault="00784C2E" w:rsidP="00784C2E">
      <w:pPr>
        <w:pStyle w:val="a6"/>
      </w:pPr>
    </w:p>
    <w:p w14:paraId="6AE5E9C8" w14:textId="77777777" w:rsidR="00784C2E" w:rsidRPr="009A5FF6" w:rsidRDefault="00784C2E" w:rsidP="00784C2E">
      <w:pPr>
        <w:pStyle w:val="a6"/>
      </w:pPr>
      <w:r w:rsidRPr="009A5FF6">
        <w:t xml:space="preserve">Почему он не говорит: «Поражение показалось на моём доме», а говорит: «Что-то похожее на него»? Потому что он не занимается самолечением: только коѓен может ставить такой диагноз, как </w:t>
      </w:r>
      <w:r w:rsidRPr="009A5FF6">
        <w:rPr>
          <w:i/>
          <w:iCs/>
        </w:rPr>
        <w:t>нэ́га</w:t>
      </w:r>
      <w:r w:rsidRPr="009A5FF6">
        <w:t xml:space="preserve">, как </w:t>
      </w:r>
      <w:r w:rsidRPr="009A5FF6">
        <w:rPr>
          <w:i/>
          <w:iCs/>
        </w:rPr>
        <w:t>поражение</w:t>
      </w:r>
      <w:r w:rsidRPr="009A5FF6">
        <w:t xml:space="preserve">, потому он и говорит коѓену: «У меня есть подозрение на </w:t>
      </w:r>
      <w:r w:rsidRPr="009A5FF6">
        <w:rPr>
          <w:i/>
          <w:iCs/>
        </w:rPr>
        <w:t>нэ́га</w:t>
      </w:r>
      <w:r w:rsidRPr="009A5FF6">
        <w:t xml:space="preserve">. Пожалуйста, проведи диагностику». </w:t>
      </w:r>
    </w:p>
    <w:p w14:paraId="114684B0" w14:textId="77777777" w:rsidR="00784C2E" w:rsidRPr="009A5FF6" w:rsidRDefault="00784C2E" w:rsidP="00784C2E">
      <w:pPr>
        <w:pStyle w:val="a6"/>
      </w:pPr>
    </w:p>
    <w:p w14:paraId="595CFE1F" w14:textId="77777777" w:rsidR="00784C2E" w:rsidRPr="009A5FF6" w:rsidRDefault="00784C2E" w:rsidP="00784C2E">
      <w:pPr>
        <w:pStyle w:val="ad"/>
        <w:rPr>
          <w:shd w:val="clear" w:color="auto" w:fill="FFFFFF"/>
        </w:rPr>
      </w:pPr>
      <w:r w:rsidRPr="009A5FF6">
        <w:rPr>
          <w:shd w:val="clear" w:color="auto" w:fill="FFFFFF"/>
          <w:rtl/>
        </w:rPr>
        <w:t>וְצִוָּה הַכֹּהֵן וּפִנּוּ אֶת־הַבַּיִת בְּטֶרֶם יָבֹא הַכֹּהֵן לִרְאוֹת אֶת־הַנֶּגַע וְלֹא יִטְמָא כָּל־אֲשֶׁר בַּבָּיִת וְאַחַר כֵּן יָבֹא הַכֹּהֵן לִרְאוֹת אֶת־הַבָּיִת׃</w:t>
      </w:r>
    </w:p>
    <w:p w14:paraId="5F8DCF37" w14:textId="77777777" w:rsidR="00784C2E" w:rsidRPr="009A5FF6" w:rsidRDefault="00784C2E" w:rsidP="00784C2E">
      <w:pPr>
        <w:pStyle w:val="a9"/>
        <w:rPr>
          <w:shd w:val="clear" w:color="auto" w:fill="FFFFFF"/>
        </w:rPr>
      </w:pPr>
      <w:r w:rsidRPr="009A5FF6">
        <w:rPr>
          <w:shd w:val="clear" w:color="auto" w:fill="FFFFFF"/>
        </w:rPr>
        <w:t>вецива́ ѓакоѓе́н уфину́ эт-ѓаба́йит бетэ́рем яво ѓакоѓе́н лиръо́т эт-ѓанэ́га вело́ йитма́ коль-аше́р баба́йит веа́хар кэн яво́ ѓакоѓе́н лиръо́т эт-ѓаба́йит</w:t>
      </w:r>
    </w:p>
    <w:p w14:paraId="5E5356A8" w14:textId="77777777" w:rsidR="00784C2E" w:rsidRPr="009A5FF6" w:rsidRDefault="00784C2E" w:rsidP="00784C2E">
      <w:pPr>
        <w:pStyle w:val="a9"/>
        <w:rPr>
          <w:shd w:val="clear" w:color="auto" w:fill="FFFFFF"/>
        </w:rPr>
      </w:pPr>
      <w:r w:rsidRPr="009A5FF6">
        <w:t xml:space="preserve">36. И повелел коѓен, и освободили весь дом </w:t>
      </w:r>
      <w:r w:rsidRPr="009A5FF6">
        <w:rPr>
          <w:i w:val="0"/>
          <w:iCs w:val="0"/>
        </w:rPr>
        <w:t>(то есть вынесли всё из дома)</w:t>
      </w:r>
      <w:r w:rsidRPr="009A5FF6">
        <w:t xml:space="preserve"> перед тем, как придёт коѓен, чтобы видеть это поражение, чтобы не стало нечистым всё, что находится в доме. А после этого придёт коѓен смотреть дом.</w:t>
      </w:r>
    </w:p>
    <w:p w14:paraId="3E305787" w14:textId="77777777" w:rsidR="00784C2E" w:rsidRPr="009A5FF6" w:rsidRDefault="00784C2E" w:rsidP="00784C2E">
      <w:pPr>
        <w:pStyle w:val="a6"/>
      </w:pPr>
    </w:p>
    <w:p w14:paraId="5F9AB07B" w14:textId="77777777" w:rsidR="00784C2E" w:rsidRPr="009A5FF6" w:rsidRDefault="00784C2E" w:rsidP="00784C2E">
      <w:pPr>
        <w:pStyle w:val="a6"/>
      </w:pPr>
      <w:r w:rsidRPr="009A5FF6">
        <w:t xml:space="preserve">А что будет, если то, что находится в доме, станет нечистым? Любой сосуд, который станет нечистым – медный, стеклянный, оловянный, деревянный – можно </w:t>
      </w:r>
      <w:r w:rsidRPr="009A5FF6">
        <w:lastRenderedPageBreak/>
        <w:t>будет окунуть в воду, и он будет чист; кровать, которая станет нечистой, можно окунуть в воду, и она станет чистой; матрас также можно окунуть, высушить, и он будет чистым. Что́ из находящегося в доме уж точно никак нельзя будет очистить? Это глиняные горшки: если они становятся нечистыми, их можно только разбить, потому что глина пористая и впитывает в себя вещества, но это причина физическая. Есть ещё духовная причина, которая тоже имеет корень в физическом мире: деревянный сосуд можно обрезать, превратить в другой предмет – вырезать из горшка ложку или что-то ещё. Керамический сосуд ни во что нельзя переделать. Медь можно переплавить, и олово можно переплавить, и стекло можно переплавить, а обожжённая глина – это уже окончательно. Так же, как она не переделывается в физическом мире, она не переделывается и в мире духовном. Для того, чтобы человек изменялся, ему тоже не надо становиться глиняным черепком.</w:t>
      </w:r>
    </w:p>
    <w:p w14:paraId="4C7141BD" w14:textId="77777777" w:rsidR="00784C2E" w:rsidRPr="009A5FF6" w:rsidRDefault="00784C2E" w:rsidP="00784C2E">
      <w:pPr>
        <w:pStyle w:val="a6"/>
      </w:pPr>
      <w:r w:rsidRPr="009A5FF6">
        <w:t xml:space="preserve">Итак, коѓен повелевает вытащить из дома всё, прежде чем он придёт в дом, чтобы это не стало нечистым. А почему вдруг такая забота? Ну глиняные-то горшки, тарелки, если они станут нечистыми, то купит человек новые, разобьёт эти – подумаешь, велика печаль: цена глиняных сосудов порой копейки. Можно сказать, что это сострадание Торы к имуществу человека. Есть такое понимание, что Тора часто проявляет заботу об имуществе человека (мы говорили об этом по отношению к одежде). Но есть ещё один важный аспект: не сто́ит умножать нечистоту. Если </w:t>
      </w:r>
      <w:r w:rsidRPr="009A5FF6">
        <w:lastRenderedPageBreak/>
        <w:t xml:space="preserve">какие-то предметы становятся нечистыми и даже если потом мы их очистим, то это не очень хорошо. Не очень хорошо, чтобы количество нечистоты в мире нарастало, поэтому если можно этого избежать, вытащив предварительно все сосуды наружу, то это хорошо и полезно. </w:t>
      </w:r>
    </w:p>
    <w:p w14:paraId="2FF3CE72" w14:textId="77777777" w:rsidR="00784C2E" w:rsidRPr="009A5FF6" w:rsidRDefault="00784C2E" w:rsidP="00784C2E">
      <w:pPr>
        <w:pStyle w:val="a6"/>
      </w:pPr>
      <w:r w:rsidRPr="009A5FF6">
        <w:t xml:space="preserve">Когда коѓен придёт, все вещи уже будут снаружи. Это значит ещё и то, что люди будут смотреть: «Ага… мясорубка! А он мне сказал на прошлой неделе, я у него просил мясорубку одолжить, а он мне сказал, что у него нет. Ага… книга о Гарри Поттере! А я-то думал, он порядочный человек, а он вона что читает», ну и так далее. Можно будет рассмотреть имущество человека: как и он (если мы говорим про </w:t>
      </w:r>
      <w:r w:rsidRPr="009A5FF6">
        <w:rPr>
          <w:i/>
          <w:iCs/>
        </w:rPr>
        <w:t xml:space="preserve">лашо́н ѓара́, </w:t>
      </w:r>
      <w:r w:rsidRPr="009A5FF6">
        <w:t>про</w:t>
      </w:r>
      <w:r w:rsidRPr="009A5FF6">
        <w:rPr>
          <w:i/>
          <w:iCs/>
        </w:rPr>
        <w:t xml:space="preserve"> злоречие</w:t>
      </w:r>
      <w:r w:rsidRPr="009A5FF6">
        <w:t xml:space="preserve">) выставлял чьё-то грязное бельё напоказ, так и ему придётся пережить выставление напоказ всей своей личной жизни до тех пор, пока не придёт коѓен. </w:t>
      </w:r>
    </w:p>
    <w:p w14:paraId="3743BCA3" w14:textId="77777777" w:rsidR="00784C2E" w:rsidRPr="009A5FF6" w:rsidRDefault="00784C2E" w:rsidP="00784C2E">
      <w:pPr>
        <w:pStyle w:val="a6"/>
      </w:pPr>
    </w:p>
    <w:p w14:paraId="3CA88F28" w14:textId="77777777" w:rsidR="00784C2E" w:rsidRPr="009A5FF6" w:rsidRDefault="00784C2E" w:rsidP="00784C2E">
      <w:pPr>
        <w:pStyle w:val="ad"/>
        <w:rPr>
          <w:shd w:val="clear" w:color="auto" w:fill="FFFFFF"/>
        </w:rPr>
      </w:pPr>
      <w:r w:rsidRPr="009A5FF6">
        <w:rPr>
          <w:shd w:val="clear" w:color="auto" w:fill="FFFFFF"/>
          <w:rtl/>
        </w:rPr>
        <w:t xml:space="preserve">וְרָאָה אֶת־הַנֶּגַע וְהִנֵּה הַנֶּגַע בְּקִירֹת הַבַּיִת </w:t>
      </w:r>
      <w:r w:rsidRPr="009A5FF6">
        <w:rPr>
          <w:b/>
          <w:bCs/>
          <w:shd w:val="clear" w:color="auto" w:fill="FFFFFF"/>
          <w:rtl/>
        </w:rPr>
        <w:t>שְׁקַעֲרוּרֹת</w:t>
      </w:r>
      <w:r w:rsidRPr="009A5FF6">
        <w:rPr>
          <w:shd w:val="clear" w:color="auto" w:fill="FFFFFF"/>
          <w:rtl/>
        </w:rPr>
        <w:t xml:space="preserve"> יְרַקְרַקֹּת אוֹ אֲדַמְדַּמֹּת וּמַרְאֵיהֶן שָׁפָל מִן־הַקִּיר׃</w:t>
      </w:r>
    </w:p>
    <w:p w14:paraId="2988D87C" w14:textId="77777777" w:rsidR="00784C2E" w:rsidRPr="009A5FF6" w:rsidRDefault="00784C2E" w:rsidP="00784C2E">
      <w:pPr>
        <w:pStyle w:val="a9"/>
      </w:pPr>
      <w:r w:rsidRPr="009A5FF6">
        <w:t>вераа́ эт</w:t>
      </w:r>
      <w:r w:rsidRPr="009A5FF6">
        <w:rPr>
          <w:rtl/>
        </w:rPr>
        <w:t>-</w:t>
      </w:r>
      <w:r w:rsidRPr="009A5FF6">
        <w:t xml:space="preserve">ѓанэ́га веѓинэ ѓанэ́га бекиро́т ѓаба́йит </w:t>
      </w:r>
      <w:r w:rsidRPr="009A5FF6">
        <w:rPr>
          <w:b/>
          <w:bCs/>
        </w:rPr>
        <w:t>шекааруро́т</w:t>
      </w:r>
      <w:r w:rsidRPr="009A5FF6">
        <w:t xml:space="preserve"> еракрако́т о адамдамо́т умаръэѓе́н шафа́ль мин-ѓаки́р</w:t>
      </w:r>
    </w:p>
    <w:p w14:paraId="01E5D68E" w14:textId="77777777" w:rsidR="00784C2E" w:rsidRPr="009A5FF6" w:rsidRDefault="00784C2E" w:rsidP="00784C2E">
      <w:pPr>
        <w:pStyle w:val="a9"/>
      </w:pPr>
      <w:r w:rsidRPr="009A5FF6">
        <w:t>37. И увидел поражение, и вот, это поражение на стенах дома, как вмятина, зеленоватое или красноватое.</w:t>
      </w:r>
    </w:p>
    <w:p w14:paraId="6964C054" w14:textId="77777777" w:rsidR="00784C2E" w:rsidRPr="009A5FF6" w:rsidRDefault="00784C2E" w:rsidP="00784C2E">
      <w:pPr>
        <w:pStyle w:val="a6"/>
        <w:ind w:firstLine="0"/>
      </w:pPr>
    </w:p>
    <w:p w14:paraId="59333FF1" w14:textId="77777777" w:rsidR="00784C2E" w:rsidRPr="009A5FF6" w:rsidRDefault="00784C2E" w:rsidP="00784C2E">
      <w:pPr>
        <w:pStyle w:val="a6"/>
      </w:pPr>
      <w:r w:rsidRPr="009A5FF6">
        <w:t xml:space="preserve">Слово </w:t>
      </w:r>
      <w:r w:rsidRPr="009A5FF6">
        <w:rPr>
          <w:i/>
          <w:iCs/>
        </w:rPr>
        <w:t>шекааруро́т</w:t>
      </w:r>
      <w:r w:rsidRPr="009A5FF6">
        <w:t xml:space="preserve"> встречается в Танахе только здесь, и, как бывает в таком случае, трудно понять, что оно означает, мы можем только догадываться на </w:t>
      </w:r>
      <w:r w:rsidRPr="009A5FF6">
        <w:lastRenderedPageBreak/>
        <w:t xml:space="preserve">основании схожих слов. Некоторые говорят, что это означает </w:t>
      </w:r>
      <w:r w:rsidRPr="009A5FF6">
        <w:rPr>
          <w:i/>
          <w:iCs/>
        </w:rPr>
        <w:t>шершавый</w:t>
      </w:r>
      <w:r w:rsidRPr="009A5FF6">
        <w:t xml:space="preserve">, другие говорят, что это означает </w:t>
      </w:r>
      <w:r w:rsidRPr="009A5FF6">
        <w:rPr>
          <w:i/>
          <w:iCs/>
        </w:rPr>
        <w:t>мокрый</w:t>
      </w:r>
      <w:r w:rsidRPr="009A5FF6">
        <w:t xml:space="preserve">, </w:t>
      </w:r>
      <w:r w:rsidRPr="009A5FF6">
        <w:rPr>
          <w:i/>
          <w:iCs/>
        </w:rPr>
        <w:t>сочащийся</w:t>
      </w:r>
      <w:r w:rsidRPr="009A5FF6">
        <w:t xml:space="preserve">. Ещё есть мнение, что это означает </w:t>
      </w:r>
      <w:r w:rsidRPr="009A5FF6">
        <w:rPr>
          <w:i/>
          <w:iCs/>
        </w:rPr>
        <w:t>находящийся в углу</w:t>
      </w:r>
      <w:r w:rsidRPr="009A5FF6">
        <w:t xml:space="preserve"> или </w:t>
      </w:r>
      <w:r w:rsidRPr="009A5FF6">
        <w:rPr>
          <w:i/>
          <w:iCs/>
        </w:rPr>
        <w:t>по углам</w:t>
      </w:r>
      <w:r w:rsidRPr="009A5FF6">
        <w:t xml:space="preserve">. Такое понимание тоже актуально, потому как на круглом доме не может быть </w:t>
      </w:r>
      <w:r w:rsidRPr="009A5FF6">
        <w:rPr>
          <w:i/>
          <w:iCs/>
        </w:rPr>
        <w:t>цара́ат</w:t>
      </w:r>
      <w:r w:rsidRPr="009A5FF6">
        <w:t xml:space="preserve">, все круглые линии связаны с природой, они природные. У многих народов есть круглые жилища, построенные именно на основании близости этих народов к природе. По мере развития народы переходят к прямым линиям (так говорят еврейские мудрецы), и человеческое жильё строится уже по прямым линиям. </w:t>
      </w:r>
      <w:bookmarkStart w:id="82" w:name="_Hlk161309936"/>
      <w:r w:rsidRPr="009A5FF6">
        <w:t xml:space="preserve">В рамках сотрудничества со Всевышним, в «оркестре мироздания», Всевышний играет партию округлых линий, а человек играет партию линий прямых, и когда они придут к созвучию в человеческом мире, в человеке, то в прямых линиях откроется Создатель. </w:t>
      </w:r>
    </w:p>
    <w:bookmarkEnd w:id="82"/>
    <w:p w14:paraId="1E28E0D6" w14:textId="77777777" w:rsidR="00784C2E" w:rsidRPr="009A5FF6" w:rsidRDefault="00784C2E" w:rsidP="00784C2E">
      <w:pPr>
        <w:pStyle w:val="a6"/>
      </w:pPr>
      <w:r w:rsidRPr="009A5FF6">
        <w:t xml:space="preserve">Вернёмся к описанию поражения. </w:t>
      </w:r>
      <w:r w:rsidRPr="009A5FF6">
        <w:rPr>
          <w:i/>
          <w:iCs/>
        </w:rPr>
        <w:t>Еракрако́т о адамдамо́т</w:t>
      </w:r>
      <w:r w:rsidRPr="009A5FF6">
        <w:t xml:space="preserve"> </w:t>
      </w:r>
      <w:r w:rsidRPr="005B7BCE">
        <w:rPr>
          <w:i/>
        </w:rPr>
        <w:t>(</w:t>
      </w:r>
      <w:r w:rsidRPr="009A5FF6">
        <w:rPr>
          <w:i/>
          <w:iCs/>
        </w:rPr>
        <w:t>зеленоватые или красноватые</w:t>
      </w:r>
      <w:r w:rsidRPr="005B7BCE">
        <w:rPr>
          <w:i/>
        </w:rPr>
        <w:t>)</w:t>
      </w:r>
      <w:r w:rsidRPr="009A5FF6">
        <w:t xml:space="preserve"> – это десятый вид поражения. С самого начала недельной главы Тазриа мы читали, что шесть видов поражения было на теле человека: </w:t>
      </w:r>
      <w:r w:rsidRPr="009A5FF6">
        <w:rPr>
          <w:i/>
          <w:iCs/>
        </w:rPr>
        <w:t xml:space="preserve">сеэ́т </w:t>
      </w:r>
      <w:r w:rsidRPr="005B7BCE">
        <w:rPr>
          <w:i/>
        </w:rPr>
        <w:t>(</w:t>
      </w:r>
      <w:r w:rsidRPr="009A5FF6">
        <w:rPr>
          <w:i/>
          <w:iCs/>
        </w:rPr>
        <w:t>опухоль)</w:t>
      </w:r>
      <w:r w:rsidRPr="009A5FF6">
        <w:t xml:space="preserve">, </w:t>
      </w:r>
      <w:r w:rsidRPr="009A5FF6">
        <w:rPr>
          <w:i/>
          <w:iCs/>
        </w:rPr>
        <w:t>сапа́хат (лишай)</w:t>
      </w:r>
      <w:r w:rsidRPr="009A5FF6">
        <w:t xml:space="preserve">, </w:t>
      </w:r>
      <w:r w:rsidRPr="009A5FF6">
        <w:rPr>
          <w:i/>
          <w:iCs/>
        </w:rPr>
        <w:t>баѓере́т (пятно)</w:t>
      </w:r>
      <w:r w:rsidRPr="009A5FF6">
        <w:t xml:space="preserve">, </w:t>
      </w:r>
      <w:r w:rsidRPr="009A5FF6">
        <w:rPr>
          <w:i/>
          <w:iCs/>
        </w:rPr>
        <w:t>шехи́н (нарыв)</w:t>
      </w:r>
      <w:r w:rsidRPr="009A5FF6">
        <w:t xml:space="preserve">, </w:t>
      </w:r>
      <w:r w:rsidRPr="009A5FF6">
        <w:rPr>
          <w:i/>
          <w:iCs/>
        </w:rPr>
        <w:t>нэ́тек (парша́)</w:t>
      </w:r>
      <w:r w:rsidRPr="009A5FF6">
        <w:t xml:space="preserve">, </w:t>
      </w:r>
      <w:r w:rsidRPr="009A5FF6">
        <w:rPr>
          <w:i/>
          <w:iCs/>
        </w:rPr>
        <w:t>марита́</w:t>
      </w:r>
      <w:r w:rsidRPr="009A5FF6">
        <w:t xml:space="preserve"> </w:t>
      </w:r>
      <w:r w:rsidRPr="009A5FF6">
        <w:rPr>
          <w:i/>
          <w:iCs/>
        </w:rPr>
        <w:t xml:space="preserve">(выпадение волос) </w:t>
      </w:r>
      <w:r w:rsidRPr="009A5FF6">
        <w:t>на голове</w:t>
      </w:r>
      <w:r w:rsidRPr="009A5FF6">
        <w:rPr>
          <w:sz w:val="20"/>
          <w:szCs w:val="20"/>
        </w:rPr>
        <w:t>.</w:t>
      </w:r>
      <w:r w:rsidRPr="009A5FF6">
        <w:t xml:space="preserve"> И также три вида поражения вне тела человека: на шерстяной одежде, на льняной одежде, на кожаной одежде. Здесь мы читаем о четвёртом поражении вне тела человека –поражении стен дома. И, конечно же, напрашивается параллель с десятью заповедями: когда человек не </w:t>
      </w:r>
      <w:r w:rsidRPr="009A5FF6">
        <w:lastRenderedPageBreak/>
        <w:t xml:space="preserve">соблюдает одну из десяти заповедей, его настигает поражение </w:t>
      </w:r>
      <w:r w:rsidRPr="009A5FF6">
        <w:rPr>
          <w:i/>
          <w:iCs/>
        </w:rPr>
        <w:t>цара́ат</w:t>
      </w:r>
      <w:r w:rsidRPr="009A5FF6">
        <w:t xml:space="preserve">. </w:t>
      </w:r>
    </w:p>
    <w:p w14:paraId="214634E1" w14:textId="77777777" w:rsidR="00784C2E" w:rsidRPr="009A5FF6" w:rsidRDefault="00784C2E" w:rsidP="00784C2E">
      <w:pPr>
        <w:pStyle w:val="a6"/>
      </w:pPr>
      <w:r w:rsidRPr="009A5FF6">
        <w:t xml:space="preserve">Есть очень важный нюанс в том, как коѓен осматривает дом, об этом говорит традиция. Большинство домов в те времена были маленькими и полутёмными внутри, люди не могли построить дом, в котором много света, так как большое окно значило большие расходы на отопление. А если в доме полумрак, то возникает вопрос: нужно ли открывать окна, чтобы впустить больше света в дом, чтобы получше рассмотреть? Должен ли коѓен приходить, если переводить на современный лад, с ультразвуковым дефектоскопом, с измерителем прочности (молотком Шмидта), с анализатором арматуры, с измерителем твёрдости бетона и проверять стены на качество? Или он осматривает дом в тех условиях, в которых человек живёт? И закон говорит, что коѓен должен осматривать дом в тех условиях, в которых живёт человек, при том же освещении: если в доме полумрак, то в полумраке. Мы не должны приходить с фонарями, с микроскопами, с дефектоскопами, чтобы выискивать в человеке грех. Если поражение увиделось ему при его условиях жизни, то это грех, который виден на его уровне. </w:t>
      </w:r>
    </w:p>
    <w:p w14:paraId="1D676BFD" w14:textId="77777777" w:rsidR="00784C2E" w:rsidRPr="009A5FF6" w:rsidRDefault="00784C2E" w:rsidP="00784C2E">
      <w:pPr>
        <w:pStyle w:val="a6"/>
      </w:pPr>
      <w:r w:rsidRPr="009A5FF6">
        <w:t xml:space="preserve">Есть интересный рассказ у Джонатана Свифта в его «Путешествиях Гулливера», когда Гулливер попадает в страну великанов. И там живут огромного роста мужчины и женщины, и женщины, наверное, красивые. Но из-за того, что сам Гулливер размером с пору их кожи, ему кажется, что они издают зловоние, </w:t>
      </w:r>
      <w:r w:rsidRPr="009A5FF6">
        <w:lastRenderedPageBreak/>
        <w:t xml:space="preserve">что они нечисты. И подход Торы учит нас не делать великанов из тех, кого коѓен пытается исцелить, не использовать специальные инструменты для обнаружения поражения. Коѓен осматривает то, что видно невооруженным взглядом живущему в доме, и никаких технических средств. И точно так же, когда грех проявляется в жизни человека, не нужны микроскопы и дефектоскопы, чтобы увидеть его больше, чем он проявился. Надо лечить то, что проявлено. </w:t>
      </w:r>
    </w:p>
    <w:p w14:paraId="23A690FE" w14:textId="77777777" w:rsidR="00784C2E" w:rsidRPr="009A5FF6" w:rsidRDefault="00784C2E" w:rsidP="00784C2E">
      <w:pPr>
        <w:pStyle w:val="a6"/>
      </w:pPr>
      <w:r w:rsidRPr="009A5FF6">
        <w:t>Итак, коѓен увидел это поражение.</w:t>
      </w:r>
    </w:p>
    <w:p w14:paraId="48153012" w14:textId="77777777" w:rsidR="00784C2E" w:rsidRPr="009A5FF6" w:rsidRDefault="00784C2E" w:rsidP="00784C2E">
      <w:pPr>
        <w:pStyle w:val="a6"/>
      </w:pPr>
    </w:p>
    <w:p w14:paraId="6FE20D89" w14:textId="77777777" w:rsidR="00784C2E" w:rsidRPr="009A5FF6" w:rsidRDefault="00784C2E" w:rsidP="00784C2E">
      <w:pPr>
        <w:pStyle w:val="ad"/>
      </w:pPr>
      <w:r w:rsidRPr="009A5FF6">
        <w:rPr>
          <w:rtl/>
        </w:rPr>
        <w:t>וְיָצָא הַכֹּהֵן מִן־הַבַּיִת אֶל־פֶּתַח הַבָּיִת וְהִסְגִּיר אֶת־הַבַּיִת שִׁבְעַת יָמִים׃</w:t>
      </w:r>
    </w:p>
    <w:p w14:paraId="4E2E294B" w14:textId="77777777" w:rsidR="00784C2E" w:rsidRPr="009A5FF6" w:rsidRDefault="00784C2E" w:rsidP="00784C2E">
      <w:pPr>
        <w:pStyle w:val="a9"/>
      </w:pPr>
      <w:r w:rsidRPr="009A5FF6">
        <w:t>веяца́ ѓакоѓе́н мин-ѓаба́йит эль-пэ́тах ѓаба́йит веѓисги́р эт-ѓаба́йит шивъа́т ями́м</w:t>
      </w:r>
    </w:p>
    <w:p w14:paraId="5BF30B12" w14:textId="77777777" w:rsidR="00784C2E" w:rsidRPr="009A5FF6" w:rsidRDefault="00784C2E" w:rsidP="00784C2E">
      <w:pPr>
        <w:pStyle w:val="a9"/>
      </w:pPr>
      <w:r w:rsidRPr="009A5FF6">
        <w:t xml:space="preserve">38. И вышел коѓен из дома ко входу в дом, и на семь дней закрыл дом. </w:t>
      </w:r>
    </w:p>
    <w:p w14:paraId="15FC8FCD" w14:textId="77777777" w:rsidR="00784C2E" w:rsidRPr="009A5FF6" w:rsidRDefault="00784C2E" w:rsidP="00784C2E">
      <w:pPr>
        <w:pStyle w:val="a6"/>
      </w:pPr>
    </w:p>
    <w:p w14:paraId="15257248" w14:textId="77777777" w:rsidR="00784C2E" w:rsidRPr="009A5FF6" w:rsidRDefault="00784C2E" w:rsidP="00784C2E">
      <w:pPr>
        <w:pStyle w:val="a6"/>
      </w:pPr>
      <w:r w:rsidRPr="009A5FF6">
        <w:t xml:space="preserve">Коѓен должен выйти из дома, прежде чем принять какое-то решение: если коѓен объявит дом нечистым, когда он сам ещё находится в доме, то и коѓен станет нечистым. Когда мы определяем чью-то нечистоту, мы должны в этот момент осознать себя отдельно от того, чью нечистоту мы определяем. </w:t>
      </w:r>
    </w:p>
    <w:p w14:paraId="589E0095" w14:textId="77777777" w:rsidR="00784C2E" w:rsidRPr="009A5FF6" w:rsidRDefault="00784C2E" w:rsidP="00784C2E">
      <w:pPr>
        <w:pStyle w:val="a6"/>
      </w:pPr>
    </w:p>
    <w:p w14:paraId="40893875" w14:textId="77777777" w:rsidR="00784C2E" w:rsidRPr="009A5FF6" w:rsidRDefault="00784C2E" w:rsidP="00784C2E">
      <w:pPr>
        <w:pStyle w:val="ad"/>
      </w:pPr>
      <w:r w:rsidRPr="009A5FF6">
        <w:rPr>
          <w:shd w:val="clear" w:color="auto" w:fill="FFFFFF"/>
          <w:rtl/>
        </w:rPr>
        <w:t>וְשָׁב הַכֹּהֵן בַּיּוֹם הַשְּׁבִיעִי וְרָאָה וְהִנֵּה פָּשָׂה הַנֶּגַע בְּקִירֹת הַבָּיִת׃</w:t>
      </w:r>
      <w:r w:rsidRPr="009A5FF6">
        <w:t xml:space="preserve"> </w:t>
      </w:r>
    </w:p>
    <w:p w14:paraId="6B47C2A8" w14:textId="77777777" w:rsidR="00784C2E" w:rsidRPr="009A5FF6" w:rsidRDefault="00784C2E" w:rsidP="00784C2E">
      <w:pPr>
        <w:pStyle w:val="a9"/>
      </w:pPr>
      <w:r w:rsidRPr="009A5FF6">
        <w:t>веша́в ѓакоѓе́н баём ѓашевии́ вераа́ веѓинэ́ паса́ ѓанэ́га бекиро́т ѓаба́йит</w:t>
      </w:r>
    </w:p>
    <w:p w14:paraId="3B03A549" w14:textId="77777777" w:rsidR="00784C2E" w:rsidRPr="009A5FF6" w:rsidRDefault="00784C2E" w:rsidP="00784C2E">
      <w:pPr>
        <w:pStyle w:val="a9"/>
      </w:pPr>
      <w:r w:rsidRPr="009A5FF6">
        <w:t xml:space="preserve">39. И вернулся коѓен в седьмой день, и вот, распространилось поражение по стенам дома. </w:t>
      </w:r>
    </w:p>
    <w:p w14:paraId="15E8BDE9" w14:textId="77777777" w:rsidR="00784C2E" w:rsidRPr="009A5FF6" w:rsidRDefault="00784C2E" w:rsidP="00784C2E">
      <w:pPr>
        <w:pStyle w:val="a6"/>
      </w:pPr>
    </w:p>
    <w:p w14:paraId="1CCA45B3" w14:textId="77777777" w:rsidR="00784C2E" w:rsidRPr="009A5FF6" w:rsidRDefault="00784C2E" w:rsidP="00784C2E">
      <w:pPr>
        <w:pStyle w:val="a6"/>
      </w:pPr>
      <w:r w:rsidRPr="009A5FF6">
        <w:t xml:space="preserve">Всё-таки дом явно поражён </w:t>
      </w:r>
      <w:r w:rsidRPr="009A5FF6">
        <w:rPr>
          <w:i/>
          <w:iCs/>
        </w:rPr>
        <w:t>цара́ат</w:t>
      </w:r>
      <w:r w:rsidRPr="009A5FF6">
        <w:t xml:space="preserve">, и вопрос в том, насколько глубоко. Здесь происходит первое хирургическое вмешательство. </w:t>
      </w:r>
    </w:p>
    <w:p w14:paraId="16E0A465" w14:textId="77777777" w:rsidR="00784C2E" w:rsidRPr="009A5FF6" w:rsidRDefault="00784C2E" w:rsidP="00784C2E">
      <w:pPr>
        <w:pStyle w:val="a6"/>
      </w:pPr>
    </w:p>
    <w:p w14:paraId="430F6B4B" w14:textId="77777777" w:rsidR="00784C2E" w:rsidRPr="009A5FF6" w:rsidRDefault="00784C2E" w:rsidP="00784C2E">
      <w:pPr>
        <w:pStyle w:val="ad"/>
      </w:pPr>
      <w:r w:rsidRPr="009A5FF6">
        <w:rPr>
          <w:shd w:val="clear" w:color="auto" w:fill="FFFFFF"/>
          <w:rtl/>
        </w:rPr>
        <w:t>וְצִוָּה הַכֹּהֵן וְחִלְּצוּ אֶת־הָאֲבָנִים אֲשֶׁר בָּהֵן הַנָּגַע וְהִשְׁלִיכוּ אֶתְהֶן אֶל־מִחוּץ לָעִיר אֶל־מָקוֹם טָמֵא׃</w:t>
      </w:r>
    </w:p>
    <w:p w14:paraId="4193E35A" w14:textId="77777777" w:rsidR="00784C2E" w:rsidRPr="009A5FF6" w:rsidRDefault="00784C2E" w:rsidP="00784C2E">
      <w:pPr>
        <w:pStyle w:val="a9"/>
      </w:pPr>
      <w:r w:rsidRPr="009A5FF6">
        <w:t>вецива́ ѓакоѓе́н вехилецу́ эт-ѓаавани́м аше́р баѓе́н ѓана́га веѓишли́ху этѓе́н эль-миху́ц лаи́р эль-мако̜́м тамэ́</w:t>
      </w:r>
    </w:p>
    <w:p w14:paraId="6185DBFE" w14:textId="77777777" w:rsidR="00784C2E" w:rsidRPr="009A5FF6" w:rsidRDefault="00784C2E" w:rsidP="00784C2E">
      <w:pPr>
        <w:pStyle w:val="a9"/>
      </w:pPr>
      <w:r w:rsidRPr="009A5FF6">
        <w:t xml:space="preserve">40. И повелел коѓен, и вытащили камни, которые поражены </w:t>
      </w:r>
      <w:r w:rsidRPr="009A5FF6">
        <w:rPr>
          <w:i w:val="0"/>
          <w:iCs w:val="0"/>
        </w:rPr>
        <w:t>(сначала хирургия)</w:t>
      </w:r>
      <w:r w:rsidRPr="009A5FF6">
        <w:t>, и выбросили их за пределами города в нечистое место.</w:t>
      </w:r>
    </w:p>
    <w:p w14:paraId="6755997B" w14:textId="77777777" w:rsidR="00784C2E" w:rsidRPr="009A5FF6" w:rsidRDefault="00784C2E" w:rsidP="00784C2E">
      <w:pPr>
        <w:pStyle w:val="a6"/>
      </w:pPr>
    </w:p>
    <w:p w14:paraId="59EDE756" w14:textId="77777777" w:rsidR="00784C2E" w:rsidRPr="009A5FF6" w:rsidRDefault="00784C2E" w:rsidP="00784C2E">
      <w:pPr>
        <w:pStyle w:val="a6"/>
      </w:pPr>
      <w:r w:rsidRPr="009A5FF6">
        <w:t xml:space="preserve">Здесь камни выбрасывают не за пределами стана, а за пределами города, потому что это происходит не сейчас, так будет только в земле Кнаан. </w:t>
      </w:r>
    </w:p>
    <w:p w14:paraId="16D0BE6A" w14:textId="77777777" w:rsidR="00784C2E" w:rsidRPr="009A5FF6" w:rsidRDefault="00784C2E" w:rsidP="00784C2E">
      <w:pPr>
        <w:pStyle w:val="a6"/>
      </w:pPr>
      <w:r w:rsidRPr="009A5FF6">
        <w:rPr>
          <w:i/>
          <w:iCs/>
        </w:rPr>
        <w:t>Нечистое место</w:t>
      </w:r>
      <w:r w:rsidRPr="009A5FF6">
        <w:t xml:space="preserve"> – есть какое-то место за пределами города, где будет свалка нечистых вещей, которые не нуждаются в очищении. Там они и лежат, и кому не надо, туда не пойдёт. </w:t>
      </w:r>
    </w:p>
    <w:p w14:paraId="612598C3" w14:textId="77777777" w:rsidR="00784C2E" w:rsidRPr="009A5FF6" w:rsidRDefault="00784C2E" w:rsidP="00784C2E">
      <w:pPr>
        <w:pStyle w:val="a6"/>
      </w:pPr>
    </w:p>
    <w:p w14:paraId="7A6249C7" w14:textId="77777777" w:rsidR="00784C2E" w:rsidRPr="009A5FF6" w:rsidRDefault="00784C2E" w:rsidP="00784C2E">
      <w:pPr>
        <w:pStyle w:val="ad"/>
      </w:pPr>
      <w:r w:rsidRPr="009A5FF6">
        <w:rPr>
          <w:shd w:val="clear" w:color="auto" w:fill="FFFFFF"/>
          <w:rtl/>
        </w:rPr>
        <w:t>וְאֶת־הַבַּיִת יַקְצִעַ מִבַּיִת סָבִיב וְשָׁפְכוּ אֶת־הֶעָפָר אֲשֶׁר הִקְצוּ אֶל־מִחוּץ לָעִיר אֶל־מָקוֹם טָמֵא׃</w:t>
      </w:r>
    </w:p>
    <w:p w14:paraId="27B54870" w14:textId="77777777" w:rsidR="00784C2E" w:rsidRPr="009A5FF6" w:rsidRDefault="00784C2E" w:rsidP="00784C2E">
      <w:pPr>
        <w:pStyle w:val="a9"/>
      </w:pPr>
      <w:r w:rsidRPr="009A5FF6">
        <w:t>веэт-ѓаба́йит якци́я миба́йит сави́в вешафеху́ эт-ѓеафа́р аше́р ѓикцу́ эль-миху́ц лаи́р эль-мако́м тамэ́</w:t>
      </w:r>
    </w:p>
    <w:p w14:paraId="70A8AEF3" w14:textId="77777777" w:rsidR="00784C2E" w:rsidRPr="009A5FF6" w:rsidRDefault="00784C2E" w:rsidP="00784C2E">
      <w:pPr>
        <w:pStyle w:val="a9"/>
      </w:pPr>
      <w:r w:rsidRPr="009A5FF6">
        <w:t xml:space="preserve">41. А дом отчистят (обдерут) от штукатурки вокруг, и всю содранную штукатурку выбросят за пределами города, в нечистое место. </w:t>
      </w:r>
    </w:p>
    <w:p w14:paraId="124C9E4F" w14:textId="77777777" w:rsidR="00784C2E" w:rsidRPr="009A5FF6" w:rsidRDefault="00784C2E" w:rsidP="00784C2E">
      <w:pPr>
        <w:pStyle w:val="a6"/>
      </w:pPr>
    </w:p>
    <w:p w14:paraId="20620442" w14:textId="77777777" w:rsidR="00784C2E" w:rsidRPr="009A5FF6" w:rsidRDefault="00784C2E" w:rsidP="00784C2E">
      <w:pPr>
        <w:pStyle w:val="a6"/>
      </w:pPr>
      <w:r w:rsidRPr="009A5FF6">
        <w:t xml:space="preserve">То есть в качестве первой хирургической меры по отношению к заражённому дому вынимают именно </w:t>
      </w:r>
      <w:r w:rsidRPr="009A5FF6">
        <w:lastRenderedPageBreak/>
        <w:t xml:space="preserve">поражённые камни (забирают поражённые органы дома), выбрасывают их и всю штукатурку. Штукатурка – это то, что делает дом единым целым, можно сказать, это кожа дома, потому что штукатурка одевает дом, как кожа одевает человека. </w:t>
      </w:r>
    </w:p>
    <w:p w14:paraId="6B4A1D5C" w14:textId="77777777" w:rsidR="00784C2E" w:rsidRPr="009A5FF6" w:rsidRDefault="00784C2E" w:rsidP="00784C2E">
      <w:pPr>
        <w:pStyle w:val="a6"/>
      </w:pPr>
    </w:p>
    <w:p w14:paraId="155533E8" w14:textId="77777777" w:rsidR="00784C2E" w:rsidRPr="009A5FF6" w:rsidRDefault="00784C2E" w:rsidP="00784C2E">
      <w:pPr>
        <w:pStyle w:val="ad"/>
        <w:rPr>
          <w:shd w:val="clear" w:color="auto" w:fill="FFFFFF"/>
        </w:rPr>
      </w:pPr>
      <w:r w:rsidRPr="009A5FF6">
        <w:rPr>
          <w:shd w:val="clear" w:color="auto" w:fill="FFFFFF"/>
          <w:rtl/>
        </w:rPr>
        <w:t>וְלָקְחוּ אֲבָנִים אֲחֵרוֹת וְהֵבִיאוּ אֶל־תַּחַת הָאֲבָנִים וְעָפָר אַחֵר יִקַּח וְטָח אֶת־הַבָּיִת׃</w:t>
      </w:r>
    </w:p>
    <w:p w14:paraId="00B50AE6" w14:textId="77777777" w:rsidR="00784C2E" w:rsidRPr="009A5FF6" w:rsidRDefault="00784C2E" w:rsidP="00784C2E">
      <w:pPr>
        <w:pStyle w:val="a9"/>
      </w:pPr>
      <w:r w:rsidRPr="009A5FF6">
        <w:t>велакеху́ авани́м ахеро́т веѓеви́у эль-та́хат ѓаавани́м веафа́р ахэ́р йика́х вета́х эт-ѓаба</w:t>
      </w:r>
      <w:r w:rsidRPr="009A5FF6">
        <w:rPr>
          <w:rFonts w:ascii="Times New Roman" w:hAnsi="Times New Roman"/>
        </w:rPr>
        <w:t>́</w:t>
      </w:r>
      <w:r w:rsidRPr="009A5FF6">
        <w:t>йит</w:t>
      </w:r>
    </w:p>
    <w:p w14:paraId="3C6FD533" w14:textId="77777777" w:rsidR="00784C2E" w:rsidRPr="009A5FF6" w:rsidRDefault="00784C2E" w:rsidP="00784C2E">
      <w:pPr>
        <w:pStyle w:val="a9"/>
      </w:pPr>
      <w:r w:rsidRPr="009A5FF6">
        <w:t xml:space="preserve">42. И взяли другие камни, и вместо тех камней положили, и возьмёт другой раствор, и оштукатурит дом. </w:t>
      </w:r>
    </w:p>
    <w:p w14:paraId="2952CF7C" w14:textId="77777777" w:rsidR="00784C2E" w:rsidRPr="009A5FF6" w:rsidRDefault="00784C2E" w:rsidP="00784C2E">
      <w:pPr>
        <w:pStyle w:val="a6"/>
      </w:pPr>
    </w:p>
    <w:p w14:paraId="68EE91B3" w14:textId="77777777" w:rsidR="00784C2E" w:rsidRPr="009A5FF6" w:rsidRDefault="00784C2E" w:rsidP="00784C2E">
      <w:pPr>
        <w:pStyle w:val="a6"/>
      </w:pPr>
      <w:r w:rsidRPr="009A5FF6">
        <w:t xml:space="preserve">То есть «протезирование» дома другими камнями и другой штукатуркой. </w:t>
      </w:r>
    </w:p>
    <w:p w14:paraId="23586F13" w14:textId="77777777" w:rsidR="00784C2E" w:rsidRPr="009A5FF6" w:rsidRDefault="00784C2E" w:rsidP="00784C2E">
      <w:pPr>
        <w:pStyle w:val="a6"/>
      </w:pPr>
    </w:p>
    <w:p w14:paraId="12A9E6B9" w14:textId="77777777" w:rsidR="00784C2E" w:rsidRPr="009A5FF6" w:rsidRDefault="00784C2E" w:rsidP="00784C2E">
      <w:pPr>
        <w:pStyle w:val="ad"/>
        <w:rPr>
          <w:shd w:val="clear" w:color="auto" w:fill="FFFFFF"/>
        </w:rPr>
      </w:pPr>
      <w:r w:rsidRPr="009A5FF6">
        <w:rPr>
          <w:shd w:val="clear" w:color="auto" w:fill="FFFFFF"/>
          <w:rtl/>
        </w:rPr>
        <w:t>וְאִם־יָשׁוּב הַנֶּגַע וּפָרַח בַּבַּיִת אַחַר חִלֵּץ אֶת־הָאֲבָנִים וְאַחֲרֵי הִקְצוֹת אֶת־הַבַּיִת וְאַחֲרֵי הִטּוֹחַ׃</w:t>
      </w:r>
    </w:p>
    <w:p w14:paraId="1B05113D" w14:textId="77777777" w:rsidR="00784C2E" w:rsidRPr="009A5FF6" w:rsidRDefault="00784C2E" w:rsidP="00784C2E">
      <w:pPr>
        <w:pStyle w:val="a9"/>
      </w:pPr>
      <w:r w:rsidRPr="009A5FF6">
        <w:t>веим-яшу́в ѓанэ́га уфара́х баба́йит аха́р хиле́ц эт-ѓаавани́м веахарэ́ ѓикцо́т эт-ѓаба́йит веахарэ́ ѓито́ах.</w:t>
      </w:r>
    </w:p>
    <w:p w14:paraId="2C731652" w14:textId="77777777" w:rsidR="00784C2E" w:rsidRPr="009A5FF6" w:rsidRDefault="00784C2E" w:rsidP="00784C2E">
      <w:pPr>
        <w:pStyle w:val="a9"/>
      </w:pPr>
      <w:r w:rsidRPr="009A5FF6">
        <w:t xml:space="preserve">43. А если вернётся поражение и расцветёт в доме после того, как уже взяты камни, и после того, как отскоблён от штукатурки дом, и после того, как он оштукатурен, </w:t>
      </w:r>
    </w:p>
    <w:p w14:paraId="562C145D" w14:textId="77777777" w:rsidR="00784C2E" w:rsidRPr="009A5FF6" w:rsidRDefault="00784C2E" w:rsidP="00784C2E">
      <w:pPr>
        <w:pStyle w:val="a9"/>
      </w:pPr>
    </w:p>
    <w:p w14:paraId="7416260C" w14:textId="77777777" w:rsidR="00784C2E" w:rsidRPr="009A5FF6" w:rsidRDefault="00784C2E" w:rsidP="00784C2E">
      <w:pPr>
        <w:pStyle w:val="ad"/>
      </w:pPr>
      <w:r w:rsidRPr="009A5FF6">
        <w:rPr>
          <w:shd w:val="clear" w:color="auto" w:fill="FFFFFF"/>
          <w:rtl/>
        </w:rPr>
        <w:t>וּבָא הַכֹּהֵן וְרָאָה וְהִנֵּה פָּשָׂה הַנֶּגַע בַּבָּיִת צָרַעַת מַמְאֶרֶת הִוא בַּבַּיִת טָמֵא הוּא׃</w:t>
      </w:r>
    </w:p>
    <w:p w14:paraId="10BE9AA4" w14:textId="77777777" w:rsidR="00784C2E" w:rsidRPr="009A5FF6" w:rsidRDefault="00784C2E" w:rsidP="00784C2E">
      <w:pPr>
        <w:pStyle w:val="a9"/>
      </w:pPr>
      <w:r w:rsidRPr="009A5FF6">
        <w:t>ува́ ѓакоѓе́н вераа́ веѓинэ́ паса́ ѓанэ́га баба́йит цара́ат мамъэ́рет ѓи баба́йит тамэ́ ѓу</w:t>
      </w:r>
    </w:p>
    <w:p w14:paraId="7B3F37DA" w14:textId="77777777" w:rsidR="00784C2E" w:rsidRPr="009A5FF6" w:rsidRDefault="00784C2E" w:rsidP="00784C2E">
      <w:pPr>
        <w:pStyle w:val="a9"/>
      </w:pPr>
      <w:r w:rsidRPr="009A5FF6">
        <w:lastRenderedPageBreak/>
        <w:t xml:space="preserve">44. И пришёл коѓен, и увидел, и вот, распространилось поражение по дому, значит, это злокачественная, едкая проказа в доме, и он нечист. </w:t>
      </w:r>
    </w:p>
    <w:p w14:paraId="434EA1D4" w14:textId="77777777" w:rsidR="00784C2E" w:rsidRPr="009A5FF6" w:rsidRDefault="00784C2E" w:rsidP="00784C2E">
      <w:pPr>
        <w:pStyle w:val="a6"/>
      </w:pPr>
    </w:p>
    <w:p w14:paraId="3AA310C4" w14:textId="77777777" w:rsidR="00784C2E" w:rsidRPr="009A5FF6" w:rsidRDefault="00784C2E" w:rsidP="00784C2E">
      <w:pPr>
        <w:pStyle w:val="a6"/>
      </w:pPr>
      <w:r w:rsidRPr="009A5FF6">
        <w:t xml:space="preserve">Если после всех этих процедур поражение всё-таки возвращается и уже не острый, а хронический характер имеет, то тут уже дому не поможешь, тут уже применяется эвтаназия, умерщвление из милости. </w:t>
      </w:r>
    </w:p>
    <w:p w14:paraId="1CC70560" w14:textId="77777777" w:rsidR="00784C2E" w:rsidRPr="009A5FF6" w:rsidRDefault="00784C2E" w:rsidP="00784C2E">
      <w:pPr>
        <w:pStyle w:val="a6"/>
      </w:pPr>
    </w:p>
    <w:p w14:paraId="1A25E302" w14:textId="77777777" w:rsidR="00784C2E" w:rsidRPr="009A5FF6" w:rsidRDefault="00784C2E" w:rsidP="00784C2E">
      <w:pPr>
        <w:pStyle w:val="ad"/>
        <w:rPr>
          <w:shd w:val="clear" w:color="auto" w:fill="FFFFFF"/>
        </w:rPr>
      </w:pPr>
      <w:r w:rsidRPr="009A5FF6">
        <w:rPr>
          <w:shd w:val="clear" w:color="auto" w:fill="FFFFFF"/>
          <w:rtl/>
        </w:rPr>
        <w:t>וְנָתַץ אֶת־הַבַּיִת אֶת־אֲבָנָיו וְאֶת־עֵצָיו וְאֵת כָּל־</w:t>
      </w:r>
      <w:r w:rsidRPr="009A5FF6">
        <w:rPr>
          <w:b/>
          <w:bCs/>
          <w:shd w:val="clear" w:color="auto" w:fill="FFFFFF"/>
          <w:rtl/>
        </w:rPr>
        <w:t>עֲפַר</w:t>
      </w:r>
      <w:r w:rsidRPr="009A5FF6">
        <w:rPr>
          <w:shd w:val="clear" w:color="auto" w:fill="FFFFFF"/>
          <w:rtl/>
        </w:rPr>
        <w:t xml:space="preserve"> הַבָּיִת וְהוֹצִיא אֶל־מִחוּץ לָעִיר אֶל־מָקוֹם טָמֵא׃</w:t>
      </w:r>
    </w:p>
    <w:p w14:paraId="3A8280DE" w14:textId="77777777" w:rsidR="00784C2E" w:rsidRPr="009A5FF6" w:rsidRDefault="00784C2E" w:rsidP="00784C2E">
      <w:pPr>
        <w:pStyle w:val="a9"/>
      </w:pPr>
      <w:r w:rsidRPr="009A5FF6">
        <w:t>вената́ц эт-ѓаба́йит эт-авана́в веэт-эца́в веэт коль-</w:t>
      </w:r>
      <w:r w:rsidRPr="009A5FF6">
        <w:rPr>
          <w:b/>
          <w:bCs/>
        </w:rPr>
        <w:t>афа́р</w:t>
      </w:r>
      <w:r w:rsidRPr="009A5FF6">
        <w:t xml:space="preserve"> ѓаба́йит веѓоци́ эль-миху́ц лаи́р эль-мако́м тамэ́</w:t>
      </w:r>
    </w:p>
    <w:p w14:paraId="3B96A6E1" w14:textId="77777777" w:rsidR="00784C2E" w:rsidRPr="009A5FF6" w:rsidRDefault="00784C2E" w:rsidP="00784C2E">
      <w:pPr>
        <w:pStyle w:val="a9"/>
      </w:pPr>
      <w:r w:rsidRPr="009A5FF6">
        <w:t xml:space="preserve">45. И разгромил (разбил, разнёс) дом, камни его, и дерево его, и всю </w:t>
      </w:r>
      <w:r w:rsidRPr="009A5FF6">
        <w:rPr>
          <w:b/>
          <w:bCs/>
        </w:rPr>
        <w:t>штукатурку</w:t>
      </w:r>
      <w:r w:rsidRPr="009A5FF6">
        <w:t xml:space="preserve"> дома, и вытащил это за пределы города, в нечистое место.</w:t>
      </w:r>
    </w:p>
    <w:p w14:paraId="1D8CE49A" w14:textId="77777777" w:rsidR="00784C2E" w:rsidRPr="009A5FF6" w:rsidRDefault="00784C2E" w:rsidP="00784C2E">
      <w:pPr>
        <w:pStyle w:val="a6"/>
      </w:pPr>
    </w:p>
    <w:p w14:paraId="412A99C6" w14:textId="77777777" w:rsidR="00784C2E" w:rsidRPr="009A5FF6" w:rsidRDefault="00784C2E" w:rsidP="00784C2E">
      <w:pPr>
        <w:pStyle w:val="a6"/>
      </w:pPr>
      <w:r w:rsidRPr="009A5FF6">
        <w:t xml:space="preserve">И это свидетельство того, что домом, который может быть поражен проказой, называется не кирпичный, не панельный, не бетонный дом, а дом, который сделан из трех составляющих: камня, дерева, </w:t>
      </w:r>
      <w:r w:rsidRPr="009A5FF6">
        <w:rPr>
          <w:i/>
          <w:iCs/>
        </w:rPr>
        <w:t>афа́р</w:t>
      </w:r>
      <w:r w:rsidRPr="009A5FF6">
        <w:t xml:space="preserve"> </w:t>
      </w:r>
      <w:r w:rsidRPr="005B7BCE">
        <w:rPr>
          <w:i/>
        </w:rPr>
        <w:t>(</w:t>
      </w:r>
      <w:r w:rsidRPr="009A5FF6">
        <w:rPr>
          <w:i/>
          <w:iCs/>
        </w:rPr>
        <w:t>прах</w:t>
      </w:r>
      <w:r w:rsidRPr="009A5FF6">
        <w:t xml:space="preserve">, </w:t>
      </w:r>
      <w:r w:rsidRPr="009A5FF6">
        <w:rPr>
          <w:i/>
          <w:iCs/>
        </w:rPr>
        <w:t>земля</w:t>
      </w:r>
      <w:r w:rsidRPr="009A5FF6">
        <w:t xml:space="preserve">, </w:t>
      </w:r>
      <w:r w:rsidRPr="009A5FF6">
        <w:rPr>
          <w:i/>
          <w:iCs/>
        </w:rPr>
        <w:t>штукатурка</w:t>
      </w:r>
      <w:r w:rsidRPr="005B7BCE">
        <w:rPr>
          <w:i/>
        </w:rPr>
        <w:t>)</w:t>
      </w:r>
      <w:r w:rsidRPr="009A5FF6">
        <w:t xml:space="preserve">. </w:t>
      </w:r>
    </w:p>
    <w:p w14:paraId="1A5A12C1" w14:textId="77777777" w:rsidR="00784C2E" w:rsidRPr="009A5FF6" w:rsidRDefault="00784C2E" w:rsidP="00784C2E">
      <w:pPr>
        <w:pStyle w:val="a6"/>
      </w:pPr>
      <w:r w:rsidRPr="009A5FF6">
        <w:t xml:space="preserve">Можно сказать: ладно, если кирпичный дом не поддается </w:t>
      </w:r>
      <w:r w:rsidRPr="009A5FF6">
        <w:rPr>
          <w:i/>
          <w:iCs/>
        </w:rPr>
        <w:t>цара́ат</w:t>
      </w:r>
      <w:r w:rsidRPr="009A5FF6">
        <w:t xml:space="preserve">, панельный дом не поддается </w:t>
      </w:r>
      <w:r w:rsidRPr="009A5FF6">
        <w:rPr>
          <w:i/>
          <w:iCs/>
        </w:rPr>
        <w:t>цара́ат</w:t>
      </w:r>
      <w:r w:rsidRPr="009A5FF6">
        <w:t xml:space="preserve">, то мы сделаем именно такой дом, и нам </w:t>
      </w:r>
      <w:r w:rsidRPr="009A5FF6">
        <w:rPr>
          <w:i/>
          <w:iCs/>
        </w:rPr>
        <w:t>цаа́рат</w:t>
      </w:r>
      <w:r w:rsidRPr="009A5FF6">
        <w:t xml:space="preserve"> не страшна. Зачем люди делают дома, которые будут открыты для поражения? Потому что человек хочет иметь общение со Всевышним, даже если это человек, которого Всевышний наказывает за грехи. Он хочет, и Он радуется, Всевышний ожидает проявления греховности человека, прежде чем придёт за неё </w:t>
      </w:r>
      <w:r w:rsidRPr="009A5FF6">
        <w:lastRenderedPageBreak/>
        <w:t xml:space="preserve">наказание. Пусть сначала будет наказан дом, чтобы дом человека стал громоотводом в некотором смысле для гнева Божьего. </w:t>
      </w:r>
    </w:p>
    <w:p w14:paraId="0C8E3714" w14:textId="77777777" w:rsidR="00784C2E" w:rsidRPr="009A5FF6" w:rsidRDefault="00784C2E" w:rsidP="00784C2E">
      <w:pPr>
        <w:pStyle w:val="a6"/>
      </w:pPr>
    </w:p>
    <w:p w14:paraId="46E3C040" w14:textId="77777777" w:rsidR="00784C2E" w:rsidRPr="009A5FF6" w:rsidRDefault="00784C2E" w:rsidP="00784C2E">
      <w:pPr>
        <w:pStyle w:val="ad"/>
        <w:rPr>
          <w:shd w:val="clear" w:color="auto" w:fill="FFFFFF"/>
        </w:rPr>
      </w:pPr>
      <w:r w:rsidRPr="009A5FF6">
        <w:rPr>
          <w:shd w:val="clear" w:color="auto" w:fill="FFFFFF"/>
          <w:rtl/>
        </w:rPr>
        <w:t>וְהַבָּא אֶל־הַבַּיִת כָּל־יְמֵי הִסְגִּיר אֹתוֹ יִטְמָא עַד־הָעָרֶב׃</w:t>
      </w:r>
    </w:p>
    <w:p w14:paraId="2A5323C1" w14:textId="77777777" w:rsidR="00784C2E" w:rsidRPr="009A5FF6" w:rsidRDefault="00784C2E" w:rsidP="00784C2E">
      <w:pPr>
        <w:pStyle w:val="a9"/>
      </w:pPr>
      <w:r w:rsidRPr="009A5FF6">
        <w:t>веѓаба́ эль-ѓаба́йит коль-емэ́ ѓисги́р ото́ йитма́ ад-ѓаа́рев</w:t>
      </w:r>
    </w:p>
    <w:p w14:paraId="528F680C" w14:textId="77777777" w:rsidR="00784C2E" w:rsidRPr="009A5FF6" w:rsidRDefault="00784C2E" w:rsidP="00784C2E">
      <w:pPr>
        <w:pStyle w:val="a9"/>
      </w:pPr>
      <w:r w:rsidRPr="009A5FF6">
        <w:t xml:space="preserve">46. А кто заходил в этот дом во все дни, когда он был на карантине, того сделает нечистым до вечера. </w:t>
      </w:r>
    </w:p>
    <w:p w14:paraId="62977265" w14:textId="77777777" w:rsidR="00784C2E" w:rsidRPr="009A5FF6" w:rsidRDefault="00784C2E" w:rsidP="00784C2E">
      <w:pPr>
        <w:pStyle w:val="a6"/>
      </w:pPr>
    </w:p>
    <w:p w14:paraId="670C64F4" w14:textId="77777777" w:rsidR="00784C2E" w:rsidRPr="009A5FF6" w:rsidRDefault="00784C2E" w:rsidP="00784C2E">
      <w:pPr>
        <w:pStyle w:val="a6"/>
      </w:pPr>
      <w:r w:rsidRPr="009A5FF6">
        <w:t>Это не обязательно хозяин – кто-то, кто заходил, кто бы то ни был.</w:t>
      </w:r>
    </w:p>
    <w:p w14:paraId="6189E3CB" w14:textId="77777777" w:rsidR="00784C2E" w:rsidRPr="009A5FF6" w:rsidRDefault="00784C2E" w:rsidP="00784C2E">
      <w:pPr>
        <w:pStyle w:val="a6"/>
        <w:ind w:firstLine="0"/>
      </w:pPr>
    </w:p>
    <w:p w14:paraId="01F4C5F5" w14:textId="77777777" w:rsidR="00784C2E" w:rsidRPr="009A5FF6" w:rsidRDefault="00784C2E" w:rsidP="00784C2E">
      <w:pPr>
        <w:pStyle w:val="ad"/>
      </w:pPr>
      <w:r w:rsidRPr="009A5FF6">
        <w:rPr>
          <w:rtl/>
        </w:rPr>
        <w:t>וְהַשֹּׁכֵב בַּבַּיִת יְכַבֵּס אֶת־בְּגָדָיו וְהָאֹכֵל בַּבַּיִת יְכַבֵּס אֶת־בְּגָדָיו׃</w:t>
      </w:r>
    </w:p>
    <w:p w14:paraId="265AE800" w14:textId="77777777" w:rsidR="00784C2E" w:rsidRPr="009A5FF6" w:rsidRDefault="00784C2E" w:rsidP="00784C2E">
      <w:pPr>
        <w:pStyle w:val="a9"/>
      </w:pPr>
      <w:r w:rsidRPr="009A5FF6">
        <w:t>веѓашохэ́в баба́йит ехабэ́с эт-бегада́в веѓаохэ́ль баба́йит ехабэ́с эт-бегада́в</w:t>
      </w:r>
    </w:p>
    <w:p w14:paraId="088310FC" w14:textId="77777777" w:rsidR="00784C2E" w:rsidRPr="009A5FF6" w:rsidRDefault="00784C2E" w:rsidP="00784C2E">
      <w:pPr>
        <w:pStyle w:val="a9"/>
      </w:pPr>
      <w:r w:rsidRPr="009A5FF6">
        <w:t>47. А тот, кто ночевал (лежал) в доме, тот ещё и одежды свои должен омыть, и тот, кто ест в доме, тот тоже омоет свои одежды.</w:t>
      </w:r>
    </w:p>
    <w:p w14:paraId="272F5AE1" w14:textId="77777777" w:rsidR="00784C2E" w:rsidRPr="009A5FF6" w:rsidRDefault="00784C2E" w:rsidP="00784C2E">
      <w:pPr>
        <w:pStyle w:val="a9"/>
      </w:pPr>
    </w:p>
    <w:p w14:paraId="5EBE4094" w14:textId="77777777" w:rsidR="00784C2E" w:rsidRPr="009A5FF6" w:rsidRDefault="00784C2E" w:rsidP="00784C2E">
      <w:pPr>
        <w:pStyle w:val="a6"/>
      </w:pPr>
      <w:r w:rsidRPr="009A5FF6">
        <w:t xml:space="preserve">Это более страшный вид нечистоты. Почему такие две категории – </w:t>
      </w:r>
      <w:r w:rsidRPr="009A5FF6">
        <w:rPr>
          <w:i/>
          <w:iCs/>
        </w:rPr>
        <w:t>спать</w:t>
      </w:r>
      <w:r w:rsidRPr="009A5FF6">
        <w:t xml:space="preserve"> и </w:t>
      </w:r>
      <w:r w:rsidRPr="009A5FF6">
        <w:rPr>
          <w:i/>
          <w:iCs/>
        </w:rPr>
        <w:t>есть</w:t>
      </w:r>
      <w:r w:rsidRPr="009A5FF6">
        <w:t xml:space="preserve">? </w:t>
      </w:r>
      <w:r w:rsidRPr="009A5FF6">
        <w:rPr>
          <w:i/>
          <w:iCs/>
        </w:rPr>
        <w:t>Спать</w:t>
      </w:r>
      <w:r w:rsidRPr="009A5FF6">
        <w:t xml:space="preserve"> и </w:t>
      </w:r>
      <w:r w:rsidRPr="009A5FF6">
        <w:rPr>
          <w:i/>
          <w:iCs/>
        </w:rPr>
        <w:t>есть</w:t>
      </w:r>
      <w:r w:rsidRPr="009A5FF6">
        <w:t xml:space="preserve"> – это то, что относится к проживанию. Там, где человек спит и ест, там он и живёт, это значит, он не случайно туда зашёл. Поэтому, когда, например, Израиль празднует Суккот, Всевышний даёт заповедь жить в куще. И как истолковывается эта заповедь? В куще надо спать, есть и ещё одно, что здесь не упомянуто: учить Тору. Жизнь человека, дом человека – это место, где он спит, ест и учится, место становится домом, оно нуждается в </w:t>
      </w:r>
      <w:r w:rsidRPr="009A5FF6">
        <w:lastRenderedPageBreak/>
        <w:t xml:space="preserve">мезузе на входе, и у него статус дома во всех его смыслах. </w:t>
      </w:r>
    </w:p>
    <w:p w14:paraId="43C05B9C" w14:textId="77777777" w:rsidR="00784C2E" w:rsidRPr="009A5FF6" w:rsidRDefault="00784C2E" w:rsidP="00784C2E">
      <w:pPr>
        <w:pStyle w:val="a6"/>
      </w:pPr>
      <w:r w:rsidRPr="009A5FF6">
        <w:t>Дальше мы читаем более оптимистичный вариант развития событий.</w:t>
      </w:r>
    </w:p>
    <w:p w14:paraId="45875473" w14:textId="77777777" w:rsidR="00784C2E" w:rsidRPr="009A5FF6" w:rsidRDefault="00784C2E" w:rsidP="00784C2E">
      <w:pPr>
        <w:pStyle w:val="a6"/>
      </w:pPr>
    </w:p>
    <w:p w14:paraId="73BFA561" w14:textId="77777777" w:rsidR="00784C2E" w:rsidRPr="009A5FF6" w:rsidRDefault="00784C2E" w:rsidP="00784C2E">
      <w:pPr>
        <w:pStyle w:val="ad"/>
      </w:pPr>
      <w:r w:rsidRPr="009A5FF6">
        <w:rPr>
          <w:shd w:val="clear" w:color="auto" w:fill="FFFFFF"/>
          <w:rtl/>
        </w:rPr>
        <w:t>וְאִם־בֹּא יָבֹא הַכֹּהֵן וְרָאָה וְהִנֵּה לֹא־פָשָׂה הַנֶּגַע בַּבַּיִת אַחֲרֵי הִטֹּחַ אֶת־הַבָּיִת וְטִהַר הַכֹּהֵן אֶת־הַבַּיִת כִּי נִרְפָּא הַנָּגַע׃</w:t>
      </w:r>
    </w:p>
    <w:p w14:paraId="1A385FC5" w14:textId="77777777" w:rsidR="00784C2E" w:rsidRPr="009A5FF6" w:rsidRDefault="00784C2E" w:rsidP="00784C2E">
      <w:pPr>
        <w:pStyle w:val="a9"/>
      </w:pPr>
      <w:r w:rsidRPr="009A5FF6">
        <w:t>веим-бо́ яво́ ѓакоѓе́н вераа́ веѓинэ́ ло-фаса́ ѓанэ́га баба́йит ахарэ́ ѓито́ах эт-ѓаба́йит ветиѓа́р ѓакоѓе́н эт-ѓаба́йит ки нирпа́ ѓана́га</w:t>
      </w:r>
    </w:p>
    <w:p w14:paraId="7FBEC0D6" w14:textId="77777777" w:rsidR="00784C2E" w:rsidRPr="009A5FF6" w:rsidRDefault="00784C2E" w:rsidP="00784C2E">
      <w:pPr>
        <w:pStyle w:val="a9"/>
      </w:pPr>
      <w:r w:rsidRPr="009A5FF6">
        <w:t xml:space="preserve">48. А если придёт коѓен и увидел, и вот, не распространилось поражение по дому после того, как дом оштукатурен, и очистит коѓе́н дом, потому что исцелился он от поражения. </w:t>
      </w:r>
    </w:p>
    <w:p w14:paraId="53F8BB64" w14:textId="77777777" w:rsidR="00784C2E" w:rsidRPr="009A5FF6" w:rsidRDefault="00784C2E" w:rsidP="00784C2E">
      <w:pPr>
        <w:pStyle w:val="a6"/>
      </w:pPr>
    </w:p>
    <w:p w14:paraId="0839C9AB" w14:textId="77777777" w:rsidR="00784C2E" w:rsidRPr="009A5FF6" w:rsidRDefault="00784C2E" w:rsidP="00784C2E">
      <w:pPr>
        <w:pStyle w:val="a6"/>
      </w:pPr>
      <w:r w:rsidRPr="009A5FF6">
        <w:t xml:space="preserve">Как коѓен будет очищать дом? </w:t>
      </w:r>
    </w:p>
    <w:p w14:paraId="2BFA4C89" w14:textId="77777777" w:rsidR="00784C2E" w:rsidRPr="009A5FF6" w:rsidRDefault="00784C2E" w:rsidP="00784C2E">
      <w:pPr>
        <w:pStyle w:val="a6"/>
      </w:pPr>
    </w:p>
    <w:p w14:paraId="3C56EC13" w14:textId="77777777" w:rsidR="00784C2E" w:rsidRPr="009A5FF6" w:rsidRDefault="00784C2E" w:rsidP="00784C2E">
      <w:pPr>
        <w:pStyle w:val="ad"/>
      </w:pPr>
      <w:r w:rsidRPr="009A5FF6">
        <w:rPr>
          <w:shd w:val="clear" w:color="auto" w:fill="FFFFFF"/>
          <w:rtl/>
        </w:rPr>
        <w:t>וְלָקַח לְחַטֵּא אֶת־הַבַּיִת שְׁתֵּי צִפֳּרִים וְעֵץ אֶרֶז וּשְׁנִי תוֹלַעַת וְאֵזֹב׃</w:t>
      </w:r>
    </w:p>
    <w:p w14:paraId="6DAB799A" w14:textId="77777777" w:rsidR="00784C2E" w:rsidRPr="009A5FF6" w:rsidRDefault="00784C2E" w:rsidP="00784C2E">
      <w:pPr>
        <w:pStyle w:val="a9"/>
      </w:pPr>
      <w:r w:rsidRPr="009A5FF6">
        <w:t>велака́х лехатэ́ эт-ѓаба́йит шетэ́ ципори́м веэ́ц э́рез ушни́ тола́ат веэзо́в</w:t>
      </w:r>
    </w:p>
    <w:p w14:paraId="66650DF1" w14:textId="77777777" w:rsidR="00784C2E" w:rsidRPr="009A5FF6" w:rsidRDefault="00784C2E" w:rsidP="00784C2E">
      <w:pPr>
        <w:pStyle w:val="a9"/>
      </w:pPr>
      <w:r w:rsidRPr="009A5FF6">
        <w:t xml:space="preserve">49. И взял для того, чтобы очистить дом, две птички, и щепку кедра, и червлёную нить, и иссоп. </w:t>
      </w:r>
    </w:p>
    <w:p w14:paraId="4DD4C046" w14:textId="77777777" w:rsidR="00784C2E" w:rsidRPr="009A5FF6" w:rsidRDefault="00784C2E" w:rsidP="00784C2E">
      <w:pPr>
        <w:pStyle w:val="a6"/>
      </w:pPr>
    </w:p>
    <w:p w14:paraId="75E12294" w14:textId="77777777" w:rsidR="00784C2E" w:rsidRPr="009A5FF6" w:rsidRDefault="00784C2E" w:rsidP="00784C2E">
      <w:pPr>
        <w:pStyle w:val="a6"/>
      </w:pPr>
      <w:r w:rsidRPr="009A5FF6">
        <w:t xml:space="preserve">Это то, о чём мы читали и разбирали в начале 14 главы, в случае с человеком, у которого </w:t>
      </w:r>
      <w:r w:rsidRPr="009A5FF6">
        <w:rPr>
          <w:i/>
          <w:iCs/>
        </w:rPr>
        <w:t>цара́ат</w:t>
      </w:r>
      <w:r w:rsidRPr="009A5FF6">
        <w:t xml:space="preserve"> поразила тело. И дальше всё идёт по тому же плану. </w:t>
      </w:r>
    </w:p>
    <w:p w14:paraId="58F89035" w14:textId="77777777" w:rsidR="00784C2E" w:rsidRPr="009A5FF6" w:rsidRDefault="00784C2E" w:rsidP="00784C2E">
      <w:pPr>
        <w:pStyle w:val="a6"/>
      </w:pPr>
    </w:p>
    <w:p w14:paraId="52C1389D" w14:textId="77777777" w:rsidR="00784C2E" w:rsidRPr="009A5FF6" w:rsidRDefault="00784C2E" w:rsidP="00784C2E">
      <w:pPr>
        <w:pStyle w:val="ad"/>
      </w:pPr>
      <w:r w:rsidRPr="009A5FF6">
        <w:rPr>
          <w:shd w:val="clear" w:color="auto" w:fill="FFFFFF"/>
          <w:rtl/>
        </w:rPr>
        <w:t>וְשָׁחַט אֶת־הַצִּפֹּר הָאֶחָת אֶל־כְּלִי־חֶרֶשׂ עַל־מַיִם חַיִּים׃</w:t>
      </w:r>
    </w:p>
    <w:p w14:paraId="59A5C66F" w14:textId="77777777" w:rsidR="00784C2E" w:rsidRPr="009A5FF6" w:rsidRDefault="00784C2E" w:rsidP="00784C2E">
      <w:pPr>
        <w:pStyle w:val="a9"/>
      </w:pPr>
      <w:r w:rsidRPr="009A5FF6">
        <w:t>вешаха́т эт-ѓаципо́р ѓаэха́т эль-кели-хэ́рес аль-ма́йим хайи́м</w:t>
      </w:r>
    </w:p>
    <w:p w14:paraId="47BA83A4" w14:textId="77777777" w:rsidR="00784C2E" w:rsidRPr="009A5FF6" w:rsidRDefault="00784C2E" w:rsidP="00784C2E">
      <w:pPr>
        <w:pStyle w:val="a9"/>
      </w:pPr>
      <w:r w:rsidRPr="009A5FF6">
        <w:lastRenderedPageBreak/>
        <w:t xml:space="preserve">50. И зарезал одну из птичек над глиняным сосудом, над живой водой. </w:t>
      </w:r>
    </w:p>
    <w:p w14:paraId="5958F2F5" w14:textId="77777777" w:rsidR="00784C2E" w:rsidRPr="009A5FF6" w:rsidRDefault="00784C2E" w:rsidP="00784C2E">
      <w:pPr>
        <w:pStyle w:val="a6"/>
      </w:pPr>
    </w:p>
    <w:p w14:paraId="446D8CAD" w14:textId="77777777" w:rsidR="00784C2E" w:rsidRPr="009A5FF6" w:rsidRDefault="00784C2E" w:rsidP="00784C2E">
      <w:pPr>
        <w:pStyle w:val="a6"/>
      </w:pPr>
      <w:r w:rsidRPr="009A5FF6">
        <w:rPr>
          <w:i/>
          <w:iCs/>
        </w:rPr>
        <w:t>Живая вода</w:t>
      </w:r>
      <w:r w:rsidRPr="009A5FF6">
        <w:t xml:space="preserve"> – это вода, которая берётся из источника проточной воды или озёрной, не из другого сосуда. </w:t>
      </w:r>
    </w:p>
    <w:p w14:paraId="39BAA35D" w14:textId="77777777" w:rsidR="00784C2E" w:rsidRPr="009A5FF6" w:rsidRDefault="00784C2E" w:rsidP="00784C2E">
      <w:pPr>
        <w:pStyle w:val="a6"/>
      </w:pPr>
    </w:p>
    <w:p w14:paraId="4819EA72" w14:textId="77777777" w:rsidR="00784C2E" w:rsidRPr="009A5FF6" w:rsidRDefault="00784C2E" w:rsidP="00784C2E">
      <w:pPr>
        <w:pStyle w:val="ad"/>
      </w:pPr>
      <w:r w:rsidRPr="009A5FF6">
        <w:rPr>
          <w:shd w:val="clear" w:color="auto" w:fill="FFFFFF"/>
          <w:rtl/>
        </w:rPr>
        <w:t>וְלָקַח אֶת־עֵץ־הָאֶרֶז וְאֶת־הָאֵזֹב וְאֵת שְׁנִי הַתּוֹלַעַת וְאֵת הַצִּפֹּר הַחַיָּה וְטָבַל אֹתָם בְּדַם הַצִּפֹּר הַשְּׁחוּטָה וּבַמַּיִם הַחַיִּים וְהִזָּה אֶל־הַבַּיִת שֶׁבַע פְּעָמִים׃</w:t>
      </w:r>
    </w:p>
    <w:p w14:paraId="2543F214" w14:textId="77777777" w:rsidR="00784C2E" w:rsidRPr="009A5FF6" w:rsidRDefault="00784C2E" w:rsidP="00784C2E">
      <w:pPr>
        <w:pStyle w:val="a9"/>
      </w:pPr>
      <w:r w:rsidRPr="009A5FF6">
        <w:t>велака́х эт-эц-ѓаэ́рез веэт-ѓаэзо́в веэ́т шени́ ѓатолаат веэ́т ѓаципор ѓахая́ ветава́ль ота́м беда́м ѓаципо́р ѓашехута́ увама́йим ѓахайи́м веѓиза́ эль-ѓаба́йит ше́ва пеами́м</w:t>
      </w:r>
    </w:p>
    <w:p w14:paraId="3AAABADD" w14:textId="77777777" w:rsidR="00784C2E" w:rsidRPr="009A5FF6" w:rsidRDefault="00784C2E" w:rsidP="00784C2E">
      <w:pPr>
        <w:pStyle w:val="a9"/>
      </w:pPr>
      <w:r w:rsidRPr="009A5FF6">
        <w:t xml:space="preserve">51. И взял щепку кедра, и иссоп, и нить червлёную, и живую птичку, и обмакнул их в кровь птицы забитой и в воду живую </w:t>
      </w:r>
      <w:r w:rsidRPr="009A5FF6">
        <w:rPr>
          <w:i w:val="0"/>
          <w:iCs w:val="0"/>
        </w:rPr>
        <w:t>(то есть в смесь крови и воды)</w:t>
      </w:r>
      <w:r w:rsidRPr="009A5FF6">
        <w:t xml:space="preserve">, и семь раз покропил в сторону дома. </w:t>
      </w:r>
    </w:p>
    <w:p w14:paraId="42CF82B5" w14:textId="77777777" w:rsidR="00784C2E" w:rsidRPr="009A5FF6" w:rsidRDefault="00784C2E" w:rsidP="00784C2E">
      <w:pPr>
        <w:pStyle w:val="a6"/>
      </w:pPr>
    </w:p>
    <w:p w14:paraId="2DD62C1A" w14:textId="77777777" w:rsidR="00784C2E" w:rsidRPr="009A5FF6" w:rsidRDefault="00784C2E" w:rsidP="00784C2E">
      <w:pPr>
        <w:pStyle w:val="a6"/>
        <w:rPr>
          <w:sz w:val="20"/>
          <w:szCs w:val="20"/>
        </w:rPr>
      </w:pPr>
      <w:r w:rsidRPr="009A5FF6">
        <w:t xml:space="preserve">Это очень важно: дом очищается так же, как Шатёр откровения, потому что дом для человека, – по сути, его </w:t>
      </w:r>
      <w:r w:rsidRPr="009A5FF6">
        <w:rPr>
          <w:i/>
          <w:iCs/>
        </w:rPr>
        <w:t>о́ѓель моэ́д</w:t>
      </w:r>
      <w:r w:rsidRPr="009A5FF6">
        <w:t>, место, в котором человек должен вести себя в святости. Заповедь: «Будьте святы, ибо Я свят» выполняется дома, и дом – это тоже святилище человека. Как поражённый изгоняется из святого, так и человек изгоняется из своего дома, лишается своего святилища.</w:t>
      </w:r>
    </w:p>
    <w:p w14:paraId="0C66ACD4" w14:textId="77777777" w:rsidR="00784C2E" w:rsidRPr="009A5FF6" w:rsidRDefault="00784C2E" w:rsidP="00784C2E">
      <w:pPr>
        <w:pStyle w:val="a6"/>
      </w:pPr>
    </w:p>
    <w:p w14:paraId="5A00EA26" w14:textId="77777777" w:rsidR="00784C2E" w:rsidRPr="009A5FF6" w:rsidRDefault="00784C2E" w:rsidP="00784C2E">
      <w:pPr>
        <w:pStyle w:val="ad"/>
      </w:pPr>
      <w:r w:rsidRPr="009A5FF6">
        <w:rPr>
          <w:shd w:val="clear" w:color="auto" w:fill="FFFFFF"/>
          <w:rtl/>
        </w:rPr>
        <w:t>וְחִטֵּא אֶת־הַבַּיִת בְּדַם הַצִּפּוֹר וּבַמַּיִם הַחַיִּים וּבַצִּפֹּר הַחַיָּה וּבְעֵץ הָאֶרֶז וּבָאֵזֹב וּבִשְׁנִי הַתּוֹלָעַת׃</w:t>
      </w:r>
    </w:p>
    <w:p w14:paraId="7023A94A" w14:textId="77777777" w:rsidR="00784C2E" w:rsidRPr="009A5FF6" w:rsidRDefault="00784C2E" w:rsidP="00784C2E">
      <w:pPr>
        <w:pStyle w:val="a9"/>
      </w:pPr>
      <w:r w:rsidRPr="009A5FF6">
        <w:lastRenderedPageBreak/>
        <w:t>вехитэ́ эт-ѓаба́йит беда́м ѓаципо́р увама́йим ѓахайи́м уваципо́р ѓахая́ увъэ́ц ѓаэ́рез уваэзо́в увишни́ ѓатола́ат</w:t>
      </w:r>
    </w:p>
    <w:p w14:paraId="232274E5" w14:textId="77777777" w:rsidR="00784C2E" w:rsidRPr="009A5FF6" w:rsidRDefault="00784C2E" w:rsidP="00784C2E">
      <w:pPr>
        <w:pStyle w:val="a9"/>
      </w:pPr>
      <w:r w:rsidRPr="009A5FF6">
        <w:t xml:space="preserve">52. И очистил он дом кровью птички, и живой водой, и живой птичкой, и щепой дерева кедр, и иссопом, и червлёной нитью. </w:t>
      </w:r>
    </w:p>
    <w:p w14:paraId="7BEB3627" w14:textId="77777777" w:rsidR="00784C2E" w:rsidRPr="009A5FF6" w:rsidRDefault="00784C2E" w:rsidP="00784C2E">
      <w:pPr>
        <w:pStyle w:val="a6"/>
        <w:ind w:firstLine="0"/>
      </w:pPr>
    </w:p>
    <w:p w14:paraId="09896285" w14:textId="77777777" w:rsidR="00784C2E" w:rsidRPr="009A5FF6" w:rsidRDefault="00784C2E" w:rsidP="00784C2E">
      <w:pPr>
        <w:pStyle w:val="ad"/>
        <w:rPr>
          <w:sz w:val="24"/>
          <w:szCs w:val="24"/>
          <w:lang w:eastAsia="en-US"/>
        </w:rPr>
      </w:pPr>
      <w:r w:rsidRPr="009A5FF6">
        <w:rPr>
          <w:rtl/>
        </w:rPr>
        <w:t>וְשִׁלַּח אֶת־הַצִּפֹּר הַחַיָּה אֶל־מִחוּץ לָעִיר אֶל־פְּנֵי הַשָּׂדֶה וְכִפֶּר עַל־הַבַּיִת וְטָהֵר׃</w:t>
      </w:r>
    </w:p>
    <w:p w14:paraId="76952E9A" w14:textId="77777777" w:rsidR="00784C2E" w:rsidRPr="009A5FF6" w:rsidRDefault="00784C2E" w:rsidP="00784C2E">
      <w:pPr>
        <w:pStyle w:val="a9"/>
      </w:pPr>
      <w:r w:rsidRPr="009A5FF6">
        <w:t>вешила́х эт-ѓаципо́р ѓахая́ эль-миху́ц лаи́р эль-пенэ́ ѓасадэ́ вехипэ́р аль-ѓаба́йит ветаѓе́р</w:t>
      </w:r>
    </w:p>
    <w:p w14:paraId="5429C32E" w14:textId="77777777" w:rsidR="00784C2E" w:rsidRPr="009A5FF6" w:rsidRDefault="00784C2E" w:rsidP="00784C2E">
      <w:pPr>
        <w:pStyle w:val="a9"/>
      </w:pPr>
      <w:r w:rsidRPr="009A5FF6">
        <w:t>53. И отослал живую птичку за пределы города, и искупил дом, и очистил его.</w:t>
      </w:r>
    </w:p>
    <w:p w14:paraId="613191A7" w14:textId="77777777" w:rsidR="00784C2E" w:rsidRPr="009A5FF6" w:rsidRDefault="00784C2E" w:rsidP="00784C2E">
      <w:pPr>
        <w:pStyle w:val="a6"/>
      </w:pPr>
    </w:p>
    <w:p w14:paraId="45AD9A9F" w14:textId="77777777" w:rsidR="00784C2E" w:rsidRPr="009A5FF6" w:rsidRDefault="00784C2E" w:rsidP="00784C2E">
      <w:pPr>
        <w:pStyle w:val="a6"/>
      </w:pPr>
      <w:r w:rsidRPr="009A5FF6">
        <w:t>В отношении человека</w:t>
      </w:r>
      <w:r>
        <w:t>,</w:t>
      </w:r>
      <w:r w:rsidRPr="009A5FF6">
        <w:t xml:space="preserve"> поражённого </w:t>
      </w:r>
      <w:r w:rsidRPr="009A5FF6">
        <w:rPr>
          <w:i/>
          <w:iCs/>
        </w:rPr>
        <w:t>цара́ат</w:t>
      </w:r>
      <w:r w:rsidRPr="006F4129">
        <w:t>,</w:t>
      </w:r>
      <w:r w:rsidRPr="009A5FF6">
        <w:t xml:space="preserve"> не сказано, что </w:t>
      </w:r>
      <w:r w:rsidRPr="009A5FF6">
        <w:rPr>
          <w:i/>
          <w:iCs/>
        </w:rPr>
        <w:t>за пределы города</w:t>
      </w:r>
      <w:r w:rsidRPr="009A5FF6">
        <w:t>, потому что все действия по очищению происходят за пределами города (ведь коѓен выходит за стан). Здесь всё происходит в городе, но коѓен выходит к краю города и там отсылает птичку в поле – смотрите, сколько труда у коѓена.</w:t>
      </w:r>
    </w:p>
    <w:p w14:paraId="30118F45" w14:textId="77777777" w:rsidR="00784C2E" w:rsidRPr="009A5FF6" w:rsidRDefault="00784C2E" w:rsidP="00784C2E">
      <w:pPr>
        <w:pStyle w:val="a6"/>
      </w:pPr>
      <w:r w:rsidRPr="009A5FF6">
        <w:t xml:space="preserve">И, как обычно это бывает, когда завершается тема, Тора напоминает нам, что́ это была за тема. </w:t>
      </w:r>
    </w:p>
    <w:p w14:paraId="2CB204D0" w14:textId="77777777" w:rsidR="00784C2E" w:rsidRPr="009A5FF6" w:rsidRDefault="00784C2E" w:rsidP="00784C2E">
      <w:pPr>
        <w:pStyle w:val="a6"/>
      </w:pPr>
    </w:p>
    <w:p w14:paraId="446F62A0" w14:textId="77777777" w:rsidR="00784C2E" w:rsidRPr="009A5FF6" w:rsidRDefault="00784C2E" w:rsidP="00784C2E">
      <w:pPr>
        <w:pStyle w:val="ad"/>
      </w:pPr>
      <w:r w:rsidRPr="009A5FF6">
        <w:rPr>
          <w:shd w:val="clear" w:color="auto" w:fill="FFFFFF"/>
          <w:rtl/>
        </w:rPr>
        <w:t>זֹאת הַתּוֹרָה לְכָל־נֶגַע הַצָּרַעַת וְלַנָּתֶק׃</w:t>
      </w:r>
    </w:p>
    <w:p w14:paraId="00275D69" w14:textId="77777777" w:rsidR="00784C2E" w:rsidRPr="009A5FF6" w:rsidRDefault="00784C2E" w:rsidP="00784C2E">
      <w:pPr>
        <w:pStyle w:val="a9"/>
      </w:pPr>
      <w:r w:rsidRPr="009A5FF6">
        <w:t>зот ѓатора́ лехоль-нэ́га ѓацара́ат велана́тек</w:t>
      </w:r>
    </w:p>
    <w:p w14:paraId="01372AFD" w14:textId="77777777" w:rsidR="00784C2E" w:rsidRPr="009A5FF6" w:rsidRDefault="00784C2E" w:rsidP="00784C2E">
      <w:pPr>
        <w:pStyle w:val="a9"/>
      </w:pPr>
      <w:r w:rsidRPr="009A5FF6">
        <w:t>54. Это учение о поражении цара́ат, и о парше́,</w:t>
      </w:r>
    </w:p>
    <w:p w14:paraId="3C78D4F9" w14:textId="77777777" w:rsidR="00784C2E" w:rsidRPr="009A5FF6" w:rsidRDefault="00784C2E" w:rsidP="00784C2E">
      <w:pPr>
        <w:pStyle w:val="a9"/>
      </w:pPr>
    </w:p>
    <w:p w14:paraId="028F2AFE" w14:textId="77777777" w:rsidR="00784C2E" w:rsidRPr="009A5FF6" w:rsidRDefault="00784C2E" w:rsidP="00784C2E">
      <w:pPr>
        <w:pStyle w:val="ad"/>
      </w:pPr>
      <w:r w:rsidRPr="009A5FF6">
        <w:rPr>
          <w:shd w:val="clear" w:color="auto" w:fill="FFFFFF"/>
          <w:rtl/>
        </w:rPr>
        <w:t>וּלְצָרַעַת הַבֶּגֶד וְלַבָּיִת׃</w:t>
      </w:r>
    </w:p>
    <w:p w14:paraId="4970F27E" w14:textId="77777777" w:rsidR="00784C2E" w:rsidRPr="009A5FF6" w:rsidRDefault="00784C2E" w:rsidP="00784C2E">
      <w:pPr>
        <w:pStyle w:val="a9"/>
      </w:pPr>
      <w:r w:rsidRPr="009A5FF6">
        <w:t>ульцара́ат ѓабэ́гед велаба́йит</w:t>
      </w:r>
    </w:p>
    <w:p w14:paraId="0D13A9AA" w14:textId="77777777" w:rsidR="00784C2E" w:rsidRPr="009A5FF6" w:rsidRDefault="00784C2E" w:rsidP="00784C2E">
      <w:pPr>
        <w:pStyle w:val="a9"/>
      </w:pPr>
      <w:r w:rsidRPr="009A5FF6">
        <w:t>55. И о цара́ат на одежде и доме,</w:t>
      </w:r>
    </w:p>
    <w:p w14:paraId="466099BA" w14:textId="77777777" w:rsidR="00784C2E" w:rsidRPr="009A5FF6" w:rsidRDefault="00784C2E" w:rsidP="00784C2E">
      <w:pPr>
        <w:pStyle w:val="a9"/>
      </w:pPr>
    </w:p>
    <w:p w14:paraId="02F64C8A" w14:textId="77777777" w:rsidR="00784C2E" w:rsidRPr="009A5FF6" w:rsidRDefault="00784C2E" w:rsidP="00784C2E">
      <w:pPr>
        <w:pStyle w:val="ad"/>
      </w:pPr>
      <w:r w:rsidRPr="009A5FF6">
        <w:rPr>
          <w:shd w:val="clear" w:color="auto" w:fill="FFFFFF"/>
          <w:rtl/>
        </w:rPr>
        <w:lastRenderedPageBreak/>
        <w:t>וְלַשְׂאֵת וְלַסַּפַּחַת וְלַבֶּהָרֶת׃</w:t>
      </w:r>
    </w:p>
    <w:p w14:paraId="3DE3070D" w14:textId="77777777" w:rsidR="00784C2E" w:rsidRPr="009A5FF6" w:rsidRDefault="00784C2E" w:rsidP="00784C2E">
      <w:pPr>
        <w:pStyle w:val="a9"/>
      </w:pPr>
      <w:r w:rsidRPr="009A5FF6">
        <w:t>веласъэ́т веласапа́хат велабеѓа́рет</w:t>
      </w:r>
    </w:p>
    <w:p w14:paraId="49924B0D" w14:textId="77777777" w:rsidR="00784C2E" w:rsidRPr="009A5FF6" w:rsidRDefault="00784C2E" w:rsidP="00784C2E">
      <w:pPr>
        <w:pStyle w:val="a9"/>
      </w:pPr>
      <w:r w:rsidRPr="009A5FF6">
        <w:t>56. И об опухоли, и о лишае, и о пятне,</w:t>
      </w:r>
    </w:p>
    <w:p w14:paraId="0C560D97" w14:textId="77777777" w:rsidR="00784C2E" w:rsidRPr="009A5FF6" w:rsidRDefault="00784C2E" w:rsidP="00784C2E">
      <w:pPr>
        <w:pStyle w:val="a9"/>
      </w:pPr>
    </w:p>
    <w:p w14:paraId="5C54017E" w14:textId="77777777" w:rsidR="00784C2E" w:rsidRPr="009A5FF6" w:rsidRDefault="00784C2E" w:rsidP="00784C2E">
      <w:pPr>
        <w:pStyle w:val="ad"/>
      </w:pPr>
      <w:r w:rsidRPr="009A5FF6">
        <w:rPr>
          <w:shd w:val="clear" w:color="auto" w:fill="FFFFFF"/>
          <w:rtl/>
        </w:rPr>
        <w:t>לְהוֹרֹת בְּיוֹם הַטָּמֵא וּבְיוֹם הַטָּהֹר זֹאת תּוֹרַת הַצָּרָעַת׃</w:t>
      </w:r>
    </w:p>
    <w:p w14:paraId="1DCA1BFD" w14:textId="77777777" w:rsidR="00784C2E" w:rsidRPr="009A5FF6" w:rsidRDefault="00784C2E" w:rsidP="00784C2E">
      <w:pPr>
        <w:pStyle w:val="a9"/>
      </w:pPr>
      <w:r w:rsidRPr="009A5FF6">
        <w:t>леѓоро́т беём ѓатамэ́ увъём ѓатаѓо́р зот тора́т ѓацара́ат</w:t>
      </w:r>
    </w:p>
    <w:p w14:paraId="6DA06AE3" w14:textId="77777777" w:rsidR="00784C2E" w:rsidRPr="009A5FF6" w:rsidRDefault="00784C2E" w:rsidP="00784C2E">
      <w:pPr>
        <w:pStyle w:val="a9"/>
      </w:pPr>
      <w:r w:rsidRPr="009A5FF6">
        <w:t xml:space="preserve">57. Чтобы указывать в один день, что это нечистое, в другой день, что это чистое. Это учение о цара́ат». </w:t>
      </w:r>
    </w:p>
    <w:p w14:paraId="3E316639" w14:textId="77777777" w:rsidR="00784C2E" w:rsidRPr="009A5FF6" w:rsidRDefault="00784C2E" w:rsidP="00784C2E">
      <w:pPr>
        <w:pStyle w:val="a6"/>
      </w:pPr>
    </w:p>
    <w:p w14:paraId="082B77F2" w14:textId="77777777" w:rsidR="00784C2E" w:rsidRPr="009A5FF6" w:rsidRDefault="00784C2E" w:rsidP="00784C2E">
      <w:pPr>
        <w:pStyle w:val="a6"/>
        <w:rPr>
          <w:rStyle w:val="style-scope"/>
        </w:rPr>
      </w:pPr>
      <w:r w:rsidRPr="009A5FF6">
        <w:t xml:space="preserve">Это учение даётся для того, чтобы коѓен мог в любой день сказать о чём-то, что оно чистое или нечистое, определить, где есть </w:t>
      </w:r>
      <w:r w:rsidRPr="009A5FF6">
        <w:rPr>
          <w:i/>
          <w:iCs/>
        </w:rPr>
        <w:t>цара́ат</w:t>
      </w:r>
      <w:r w:rsidRPr="009A5FF6">
        <w:t xml:space="preserve">, где нет </w:t>
      </w:r>
      <w:r w:rsidRPr="009A5FF6">
        <w:rPr>
          <w:i/>
          <w:iCs/>
        </w:rPr>
        <w:t>цара́ат</w:t>
      </w:r>
      <w:r w:rsidRPr="009A5FF6">
        <w:t xml:space="preserve">, и очистить от </w:t>
      </w:r>
      <w:r w:rsidRPr="009A5FF6">
        <w:rPr>
          <w:i/>
          <w:iCs/>
        </w:rPr>
        <w:t>цара́ат</w:t>
      </w:r>
      <w:r w:rsidRPr="009A5FF6">
        <w:t xml:space="preserve">. И чтобы человек мог быть в один день нечистым, в другой день чистым, чтобы была такая возможность у человека на следующий день или через несколько дней стать чистым. Задача служения коѓена в том, чтобы человек не оставался нечистым на всё время, и для этого коѓен делает всю эту сложную и, на первый взгляд, непонятную работу. </w:t>
      </w:r>
      <w:r w:rsidRPr="009A5FF6">
        <w:rPr>
          <w:rStyle w:val="style-scope"/>
        </w:rPr>
        <w:br w:type="page"/>
      </w:r>
    </w:p>
    <w:p w14:paraId="06A52D39" w14:textId="77777777" w:rsidR="00784C2E" w:rsidRPr="009A5FF6" w:rsidRDefault="00784C2E" w:rsidP="00784C2E">
      <w:pPr>
        <w:pStyle w:val="af"/>
      </w:pPr>
      <w:bookmarkStart w:id="83" w:name="_Toc165022685"/>
      <w:bookmarkStart w:id="84" w:name="_Toc165022626"/>
      <w:bookmarkStart w:id="85" w:name="_Toc165557174"/>
      <w:r w:rsidRPr="009A5FF6">
        <w:lastRenderedPageBreak/>
        <w:t>Время побыть одному (15:1-18)</w:t>
      </w:r>
      <w:bookmarkEnd w:id="83"/>
      <w:bookmarkEnd w:id="84"/>
      <w:bookmarkEnd w:id="85"/>
    </w:p>
    <w:p w14:paraId="09C4A0ED" w14:textId="77777777" w:rsidR="00784C2E" w:rsidRPr="009A5FF6" w:rsidRDefault="00784C2E" w:rsidP="00784C2E">
      <w:pPr>
        <w:pStyle w:val="a6"/>
      </w:pPr>
    </w:p>
    <w:p w14:paraId="575E66EF" w14:textId="77777777" w:rsidR="00784C2E" w:rsidRPr="009A5FF6" w:rsidRDefault="00784C2E" w:rsidP="00784C2E">
      <w:pPr>
        <w:pStyle w:val="a6"/>
      </w:pPr>
      <w:r w:rsidRPr="009A5FF6">
        <w:t xml:space="preserve">С Божьей помощью мы с вами продолжаем читать недельную главу Мецора. В 15 главе разговор пойдёт на тему, о которой не принято говорить: о ритуальной чистоте половых органов и обо всём, что с этим связано. Несмотря на то, что тема эта в обществе считается чуть ли не постыдной и люди не говорят об этом друг с другом, Всевышний призвал Моше и Аѓарона и повелел им дать народу очень подробную инструкцию, как поступать, когда есть какие-то необычные проявления, связанные с половыми органами. Всевышний Сам объявляет об этом, говорит на эту тему и тем самым делает эту тему не такой уже и постыдной и вполне достойной обсуждения, если в этой сфере есть какие-то проблемы. </w:t>
      </w:r>
    </w:p>
    <w:p w14:paraId="5B9FB990" w14:textId="77777777" w:rsidR="00784C2E" w:rsidRPr="009A5FF6" w:rsidRDefault="00784C2E" w:rsidP="00784C2E">
      <w:pPr>
        <w:pStyle w:val="ad"/>
      </w:pPr>
      <w:r w:rsidRPr="009A5FF6">
        <w:rPr>
          <w:rtl/>
        </w:rPr>
        <w:br/>
        <w:t>וַיְדַבֵּר יְהוָה אֶל־מֹשֶׁה וְאֶל־אַהֲרֹן לֵאמֹר׃</w:t>
      </w:r>
    </w:p>
    <w:p w14:paraId="199EA1E1" w14:textId="77777777" w:rsidR="00784C2E" w:rsidRPr="009A5FF6" w:rsidRDefault="00784C2E" w:rsidP="00784C2E">
      <w:pPr>
        <w:pStyle w:val="a9"/>
      </w:pPr>
      <w:r w:rsidRPr="009A5FF6">
        <w:t xml:space="preserve">вайдабэ́р адона́й эль-моше́ веэль-аѓаро́н лемо́р </w:t>
      </w:r>
      <w:r w:rsidRPr="009A5FF6">
        <w:tab/>
      </w:r>
    </w:p>
    <w:p w14:paraId="75B50309" w14:textId="77777777" w:rsidR="00784C2E" w:rsidRPr="009A5FF6" w:rsidRDefault="00784C2E" w:rsidP="00784C2E">
      <w:pPr>
        <w:pStyle w:val="a9"/>
      </w:pPr>
      <w:r w:rsidRPr="009A5FF6">
        <w:t xml:space="preserve">1. И говорил Господь Моше и Аѓарону, говоря: </w:t>
      </w:r>
    </w:p>
    <w:p w14:paraId="3C42695B" w14:textId="77777777" w:rsidR="00784C2E" w:rsidRPr="009A5FF6" w:rsidRDefault="00784C2E" w:rsidP="00784C2E">
      <w:pPr>
        <w:pStyle w:val="ad"/>
      </w:pPr>
      <w:r w:rsidRPr="009A5FF6">
        <w:rPr>
          <w:rtl/>
        </w:rPr>
        <w:br/>
        <w:t>דַּבְּרוּ אֶל־בְּנֵי יִשְׂרָאֵל וַאֲמַרְתֶּם אֲלֵהֶם אִישׁ אִישׁ כִּי יִהְיֶה זָב מִבְּשָׂרוֹ זוֹבוֹ טָמֵא הוּא׃</w:t>
      </w:r>
    </w:p>
    <w:p w14:paraId="5AD08FEA" w14:textId="77777777" w:rsidR="00784C2E" w:rsidRPr="009A5FF6" w:rsidRDefault="00784C2E" w:rsidP="00784C2E">
      <w:pPr>
        <w:pStyle w:val="a9"/>
      </w:pPr>
      <w:r w:rsidRPr="009A5FF6">
        <w:t xml:space="preserve">даберу́ эль-бенэ́ йисраэ́ль ваамартэ́м алеѓе́м иш иш ки йиѓйе́ зав мибесаро́ зово́ тамэ́ ѓу </w:t>
      </w:r>
    </w:p>
    <w:p w14:paraId="0E2DE545" w14:textId="77777777" w:rsidR="00784C2E" w:rsidRPr="009A5FF6" w:rsidRDefault="00784C2E" w:rsidP="00784C2E">
      <w:pPr>
        <w:pStyle w:val="a9"/>
      </w:pPr>
      <w:r w:rsidRPr="009A5FF6">
        <w:t>2. «Говорите с народом Израиля и скажите им: мужчина, когда будет у него истечение из плоти его, это истечение нечисто.</w:t>
      </w:r>
    </w:p>
    <w:p w14:paraId="11C132B4" w14:textId="77777777" w:rsidR="00784C2E" w:rsidRPr="009A5FF6" w:rsidRDefault="00784C2E" w:rsidP="00784C2E">
      <w:pPr>
        <w:ind w:firstLine="0"/>
      </w:pPr>
    </w:p>
    <w:p w14:paraId="3BC2E46E" w14:textId="77777777" w:rsidR="00784C2E" w:rsidRPr="009A5FF6" w:rsidRDefault="00784C2E" w:rsidP="00784C2E">
      <w:pPr>
        <w:pStyle w:val="a6"/>
      </w:pPr>
      <w:r w:rsidRPr="009A5FF6">
        <w:lastRenderedPageBreak/>
        <w:t xml:space="preserve">В данном случае слово </w:t>
      </w:r>
      <w:r w:rsidRPr="009A5FF6">
        <w:rPr>
          <w:i/>
        </w:rPr>
        <w:t>баса́р (плоть)</w:t>
      </w:r>
      <w:r w:rsidRPr="009A5FF6">
        <w:t xml:space="preserve">, которое здесь используется, означает </w:t>
      </w:r>
      <w:r w:rsidRPr="009A5FF6">
        <w:rPr>
          <w:i/>
        </w:rPr>
        <w:t>половой член.</w:t>
      </w:r>
      <w:r w:rsidRPr="009A5FF6">
        <w:t xml:space="preserve"> Такой эвфемизм используется и у пророков. Речь идёт об истечении из полового органа. </w:t>
      </w:r>
    </w:p>
    <w:p w14:paraId="3EC21CEA" w14:textId="77777777" w:rsidR="00784C2E" w:rsidRPr="009A5FF6" w:rsidRDefault="00784C2E" w:rsidP="00784C2E">
      <w:pPr>
        <w:pStyle w:val="ad"/>
      </w:pPr>
      <w:r w:rsidRPr="009A5FF6">
        <w:rPr>
          <w:rtl/>
        </w:rPr>
        <w:br/>
        <w:t>וְזֹאת תִּהְיֶה טֻמְאָתוֹ בְּזוֹבוֹ רָר בְּשָׂרוֹ אֶת־זוֹבוֹ אוֹ־הֶחְתִּים בְּשָׂרוֹ מִזּוֹבוֹ טֻמְאָתוֹ הִוא׃</w:t>
      </w:r>
    </w:p>
    <w:p w14:paraId="37DC0564" w14:textId="77777777" w:rsidR="00784C2E" w:rsidRPr="009A5FF6" w:rsidRDefault="00784C2E" w:rsidP="00784C2E">
      <w:pPr>
        <w:pStyle w:val="a9"/>
      </w:pPr>
      <w:r w:rsidRPr="009A5FF6">
        <w:t>везо́т тиѓйе́ тумъато́ безово́ рар бесаро́ эт-зово́ о-ѓехти́м бесаро́ мизово́ тумъато́ ѓи</w:t>
      </w:r>
    </w:p>
    <w:p w14:paraId="0EC792A4" w14:textId="77777777" w:rsidR="00784C2E" w:rsidRPr="009A5FF6" w:rsidRDefault="00784C2E" w:rsidP="00784C2E">
      <w:pPr>
        <w:pStyle w:val="a9"/>
      </w:pPr>
      <w:r w:rsidRPr="009A5FF6">
        <w:t>3. И вот какова будет нечистота его при истечении его: если как слизь течёт это истечение из его плоти или закупорило его плоть, это его нечистота.</w:t>
      </w:r>
    </w:p>
    <w:p w14:paraId="195151BB" w14:textId="77777777" w:rsidR="00784C2E" w:rsidRPr="009A5FF6" w:rsidRDefault="00784C2E" w:rsidP="00784C2E">
      <w:pPr>
        <w:ind w:firstLine="0"/>
      </w:pPr>
    </w:p>
    <w:p w14:paraId="5FB93698" w14:textId="77777777" w:rsidR="00784C2E" w:rsidRPr="009A5FF6" w:rsidRDefault="00784C2E" w:rsidP="00784C2E">
      <w:pPr>
        <w:pStyle w:val="a6"/>
      </w:pPr>
      <w:r w:rsidRPr="009A5FF6">
        <w:t>Истечение закупорило семенной проток, и у человека есть проблемы с семяизвержением во время близости с женой. Истечение, о котором здесь говорится, это не семяизвержение, это какое-то другое истечение, которое не связано с оргазмом. Мудрецы определили, что есть какие-то причины, которые могут привести к истечению семени, как, например, если человек видел что-то, что его распалило, думал о чём-то, что его распалило, то есть видимые, зримые причины происходящего. Если человек знает, почему у него было это истечение, и можно понять, что это истечение именно семени, то это не тот случай, который здесь описан. Речь идёт о непроизвольном, не имеющем видимого и ясного объяснения истечении из полового органа. В этом состоянии человек нечист, и он делает нечистым окружающее.</w:t>
      </w:r>
    </w:p>
    <w:p w14:paraId="5F703FE1" w14:textId="77777777" w:rsidR="00784C2E" w:rsidRPr="009A5FF6" w:rsidRDefault="00784C2E" w:rsidP="00784C2E">
      <w:pPr>
        <w:pStyle w:val="ad"/>
      </w:pPr>
      <w:r w:rsidRPr="009A5FF6">
        <w:rPr>
          <w:rFonts w:eastAsia="Times New Roman"/>
          <w:rtl/>
        </w:rPr>
        <w:lastRenderedPageBreak/>
        <w:br/>
      </w:r>
      <w:r w:rsidRPr="009A5FF6">
        <w:rPr>
          <w:rtl/>
        </w:rPr>
        <w:t>כָּל־הַמִּשְׁכָּב אֲשֶׁר יִשְׁכַּב עָלָיו הַזָּב יִטְמָא וְכָל־הַכְּלִי אֲשֶׁר־יֵשֵׁב עָלָיו יִטְמָא׃</w:t>
      </w:r>
    </w:p>
    <w:p w14:paraId="704F92B2" w14:textId="77777777" w:rsidR="00784C2E" w:rsidRPr="009A5FF6" w:rsidRDefault="00784C2E" w:rsidP="00784C2E">
      <w:pPr>
        <w:pStyle w:val="a9"/>
      </w:pPr>
      <w:r w:rsidRPr="009A5FF6">
        <w:t>коль-ѓамишка́в аше́р йишка́в ала́в ѓаза́в йитма́ вехоль-ѓакели́ ашер-еше́в ала́в йитма́</w:t>
      </w:r>
    </w:p>
    <w:p w14:paraId="37BBAF73" w14:textId="77777777" w:rsidR="00784C2E" w:rsidRPr="009A5FF6" w:rsidRDefault="00784C2E" w:rsidP="00784C2E">
      <w:pPr>
        <w:pStyle w:val="a9"/>
      </w:pPr>
      <w:r w:rsidRPr="009A5FF6">
        <w:t>4. Всякое ложе, на котором возляжет источающий, станет нечистым. И всякая вещь, на которой он будет сидеть, тоже будет нечистой.</w:t>
      </w:r>
    </w:p>
    <w:p w14:paraId="3646A120" w14:textId="77777777" w:rsidR="00784C2E" w:rsidRPr="009A5FF6" w:rsidRDefault="00784C2E" w:rsidP="00784C2E">
      <w:pPr>
        <w:pStyle w:val="a9"/>
      </w:pPr>
    </w:p>
    <w:p w14:paraId="4EA01401" w14:textId="77777777" w:rsidR="00784C2E" w:rsidRPr="009A5FF6" w:rsidRDefault="00784C2E" w:rsidP="00784C2E">
      <w:pPr>
        <w:pStyle w:val="a6"/>
      </w:pPr>
      <w:r w:rsidRPr="009A5FF6">
        <w:t>Имеется в виду именно ложе, то есть что-то, что предназначено для лежания (кровать, постель, перина, матрас на полу, спальный мешок) и всякая вещь, на которой он будет сидеть, – всё это станет нечистым. Если человек сядет на что-то, что внутри имеет полость, во что можно что-то поместить (как сосуд, горшок, ваза, ящик), то всё, на что он сядет, всё это станет нечистым.</w:t>
      </w:r>
    </w:p>
    <w:p w14:paraId="6E2C39DC" w14:textId="77777777" w:rsidR="00784C2E" w:rsidRPr="009A5FF6" w:rsidRDefault="00784C2E" w:rsidP="00784C2E">
      <w:pPr>
        <w:pStyle w:val="ad"/>
      </w:pPr>
      <w:r w:rsidRPr="009A5FF6">
        <w:rPr>
          <w:rtl/>
        </w:rPr>
        <w:br/>
        <w:t>וְאִישׁ אֲשֶׁר יִגַּע בְּמִשְׁכָּבוֹ יְכַבֵּס בְּגָדָיו וְרָחַץ בַּמַּיִם וְטָמֵא עַד־הָעָרֶב׃</w:t>
      </w:r>
    </w:p>
    <w:p w14:paraId="31B4A269" w14:textId="77777777" w:rsidR="00784C2E" w:rsidRPr="009A5FF6" w:rsidRDefault="00784C2E" w:rsidP="00784C2E">
      <w:pPr>
        <w:pStyle w:val="a9"/>
      </w:pPr>
      <w:r w:rsidRPr="009A5FF6">
        <w:t>веи́ш аше́р йига́ бемишкаво́ ехабэ́с бегада́в вераха́ц бама́йим ветамэ́ ад-ѓаа́рев</w:t>
      </w:r>
    </w:p>
    <w:p w14:paraId="79C768CA" w14:textId="77777777" w:rsidR="00784C2E" w:rsidRPr="009A5FF6" w:rsidRDefault="00784C2E" w:rsidP="00784C2E">
      <w:pPr>
        <w:pStyle w:val="a9"/>
      </w:pPr>
      <w:r w:rsidRPr="009A5FF6">
        <w:t xml:space="preserve">5. И тот человек, который коснётся ложа, на котором возлежал источающий, отстирает одежды свои, и омоется в воде, и будет оставаться нечистым до вечера. </w:t>
      </w:r>
    </w:p>
    <w:p w14:paraId="720BF4A2" w14:textId="77777777" w:rsidR="00784C2E" w:rsidRPr="009A5FF6" w:rsidRDefault="00784C2E" w:rsidP="00784C2E">
      <w:pPr>
        <w:ind w:firstLine="0"/>
      </w:pPr>
    </w:p>
    <w:p w14:paraId="4FB4D061" w14:textId="77777777" w:rsidR="00784C2E" w:rsidRPr="009A5FF6" w:rsidRDefault="00784C2E" w:rsidP="00784C2E">
      <w:pPr>
        <w:pStyle w:val="a6"/>
      </w:pPr>
      <w:r w:rsidRPr="009A5FF6">
        <w:t xml:space="preserve">Мы говорили о том, что любой очищающийся, даже после того, как омывается, остаётся нечистым до вечера. Здесь Тора нам говорит, что не только источающий слизь является нечистым, он делает </w:t>
      </w:r>
      <w:r w:rsidRPr="009A5FF6">
        <w:lastRenderedPageBreak/>
        <w:t xml:space="preserve">нечистым всё, что под ним. Это такая особая форма нечистоты, которая, возможно, поддаваясь действию гравитации или под собственным весом стремится вниз. Поэтому он делает нечистым всё, что под ним. И человек, который прикоснулся к ложу, на котором возлежал источающий, перенял это заражение нечистотой, но не в той степени, как сам источающий, а будет нечист до вечера. </w:t>
      </w:r>
    </w:p>
    <w:p w14:paraId="66AAF7DF" w14:textId="77777777" w:rsidR="00784C2E" w:rsidRPr="009A5FF6" w:rsidRDefault="00784C2E" w:rsidP="00784C2E">
      <w:pPr>
        <w:pStyle w:val="ad"/>
      </w:pPr>
      <w:r w:rsidRPr="009A5FF6">
        <w:rPr>
          <w:rtl/>
        </w:rPr>
        <w:br/>
        <w:t>וְהַיֹּשֵׁב עַל־הַכְּלִי אֲשֶׁר־יֵשֵׁב עָלָיו הַזָּב יְכַבֵּס בְּגָדָיו וְרָחַץ בַּמַּיִם וְטָמֵא עַד־הָעָרֶב׃</w:t>
      </w:r>
    </w:p>
    <w:p w14:paraId="47F40FA9" w14:textId="77777777" w:rsidR="00784C2E" w:rsidRPr="009A5FF6" w:rsidRDefault="00784C2E" w:rsidP="00784C2E">
      <w:pPr>
        <w:pStyle w:val="a9"/>
      </w:pPr>
      <w:r w:rsidRPr="009A5FF6">
        <w:t>веѓаёше́в аль-ѓакели́ ашер-еше́в ала́в ѓаза́в ехабэ́с бегада́в вераха́ц бама́йим ветамэ́ ад-ѓаа́рев</w:t>
      </w:r>
    </w:p>
    <w:p w14:paraId="7909A494" w14:textId="77777777" w:rsidR="00784C2E" w:rsidRPr="009A5FF6" w:rsidRDefault="00784C2E" w:rsidP="00784C2E">
      <w:pPr>
        <w:pStyle w:val="a9"/>
      </w:pPr>
      <w:r w:rsidRPr="009A5FF6">
        <w:t xml:space="preserve">6. И тот, кто сидел на том, на чём сидел источающий, пройдёт то же самое очищение, отстирает одежды свои, и омоется в воде, и будет нечист до вечера. </w:t>
      </w:r>
    </w:p>
    <w:p w14:paraId="01FBA7F9" w14:textId="77777777" w:rsidR="00784C2E" w:rsidRPr="009A5FF6" w:rsidRDefault="00784C2E" w:rsidP="00784C2E">
      <w:pPr>
        <w:pStyle w:val="ad"/>
      </w:pPr>
      <w:r w:rsidRPr="009A5FF6">
        <w:rPr>
          <w:rtl/>
        </w:rPr>
        <w:br/>
        <w:t>וְהַנֹּגֵעַ בִּבְשַׂר הַזָּב יְכַבֵּס בְּגָדָיו וְרָחַץ בַּמַּיִם וְטָמֵא עַד־הָעָרֶב׃</w:t>
      </w:r>
    </w:p>
    <w:p w14:paraId="2E67A5A5" w14:textId="77777777" w:rsidR="00784C2E" w:rsidRPr="009A5FF6" w:rsidRDefault="00784C2E" w:rsidP="00784C2E">
      <w:pPr>
        <w:pStyle w:val="a9"/>
      </w:pPr>
      <w:r w:rsidRPr="009A5FF6">
        <w:t>веѓаногэ́я бивса́р ѓаза́в ехабэ́с бегада́в вераха́ц бама́йим ветамэ́ ад-ѓаа́рев</w:t>
      </w:r>
    </w:p>
    <w:p w14:paraId="594A6889" w14:textId="77777777" w:rsidR="00784C2E" w:rsidRPr="009A5FF6" w:rsidRDefault="00784C2E" w:rsidP="00784C2E">
      <w:pPr>
        <w:pStyle w:val="a9"/>
      </w:pPr>
      <w:r w:rsidRPr="009A5FF6">
        <w:t>7. И тот, кто прикоснётся к плоти источающего, отстирает одежды свои, и омоется в воде, и будет нечист до вечера.</w:t>
      </w:r>
    </w:p>
    <w:p w14:paraId="16992617" w14:textId="77777777" w:rsidR="00784C2E" w:rsidRPr="009A5FF6" w:rsidRDefault="00784C2E" w:rsidP="00784C2E">
      <w:pPr>
        <w:pStyle w:val="a6"/>
      </w:pPr>
    </w:p>
    <w:p w14:paraId="0C56FD6D" w14:textId="77777777" w:rsidR="00784C2E" w:rsidRPr="009A5FF6" w:rsidRDefault="00784C2E" w:rsidP="00784C2E">
      <w:pPr>
        <w:pStyle w:val="a6"/>
        <w:rPr>
          <w:sz w:val="22"/>
          <w:szCs w:val="22"/>
        </w:rPr>
      </w:pPr>
      <w:r w:rsidRPr="009A5FF6">
        <w:t xml:space="preserve">Здесь тоже используется слово </w:t>
      </w:r>
      <w:r w:rsidRPr="009A5FF6">
        <w:rPr>
          <w:i/>
        </w:rPr>
        <w:t>баса́р (плоть)</w:t>
      </w:r>
      <w:r w:rsidRPr="009A5FF6">
        <w:t xml:space="preserve">, о котором мы сказали во 2 стихе, что это эвфемизм для обозначения полового органа. Мы в силу некоторых причин не можем однозначно сказать, так ли это. Есть спор между комментаторами, между толкователями, является ли здесь слово </w:t>
      </w:r>
      <w:r w:rsidRPr="009A5FF6">
        <w:rPr>
          <w:i/>
        </w:rPr>
        <w:t>баса́р</w:t>
      </w:r>
      <w:r w:rsidRPr="009A5FF6">
        <w:t xml:space="preserve"> тоже эвфемизмом и относится к половому органу (хотя, казалось бы, зачем </w:t>
      </w:r>
      <w:r w:rsidRPr="009A5FF6">
        <w:lastRenderedPageBreak/>
        <w:t xml:space="preserve">кто-то будет прикасаться к чужому половому органу?) или под ним подразумевается плоть вообще. Почему такой вопрос стоит, мы почитаем в 11 стихе и объясним. </w:t>
      </w:r>
    </w:p>
    <w:p w14:paraId="0044F380" w14:textId="77777777" w:rsidR="00784C2E" w:rsidRPr="009A5FF6" w:rsidRDefault="00784C2E" w:rsidP="00784C2E">
      <w:pPr>
        <w:pStyle w:val="a6"/>
      </w:pPr>
      <w:r w:rsidRPr="009A5FF6">
        <w:t xml:space="preserve">Итак, человек, который прикасается к </w:t>
      </w:r>
      <w:r w:rsidRPr="009A5FF6">
        <w:rPr>
          <w:i/>
        </w:rPr>
        <w:t>баса́р</w:t>
      </w:r>
      <w:r w:rsidRPr="009A5FF6">
        <w:t xml:space="preserve"> источающего, проходит то же очищение.</w:t>
      </w:r>
    </w:p>
    <w:p w14:paraId="703E321D" w14:textId="77777777" w:rsidR="00784C2E" w:rsidRPr="009A5FF6" w:rsidRDefault="00784C2E" w:rsidP="00784C2E">
      <w:pPr>
        <w:ind w:firstLine="0"/>
      </w:pPr>
    </w:p>
    <w:p w14:paraId="1D1580B8" w14:textId="77777777" w:rsidR="00784C2E" w:rsidRPr="009A5FF6" w:rsidRDefault="00784C2E" w:rsidP="00784C2E">
      <w:pPr>
        <w:pStyle w:val="ad"/>
      </w:pPr>
      <w:r w:rsidRPr="009A5FF6">
        <w:rPr>
          <w:rtl/>
        </w:rPr>
        <w:t>וְכִי־יָרֹק הַזָּב בַּטָּהוֹר וְכִבֶּס בְּגָדָיו וְרָחַץ בַּמַּיִם וְטָמֵא עַד־הָעָרֶב׃</w:t>
      </w:r>
    </w:p>
    <w:p w14:paraId="5CF7D035" w14:textId="77777777" w:rsidR="00784C2E" w:rsidRPr="009A5FF6" w:rsidRDefault="00784C2E" w:rsidP="00784C2E">
      <w:pPr>
        <w:pStyle w:val="a9"/>
      </w:pPr>
      <w:r w:rsidRPr="009A5FF6">
        <w:t>вехи-яро́к ѓаза́в батаѓо́р вехибэ́с бегада́в вераха́ц бама́йим ветамэ́ ад-ѓаа́рев</w:t>
      </w:r>
    </w:p>
    <w:p w14:paraId="29FB7864" w14:textId="77777777" w:rsidR="00784C2E" w:rsidRPr="009A5FF6" w:rsidRDefault="00784C2E" w:rsidP="00784C2E">
      <w:pPr>
        <w:pStyle w:val="a9"/>
      </w:pPr>
      <w:r w:rsidRPr="009A5FF6">
        <w:t>8. А если плюнет источающий на чистого, и отстирает одежды свои, и омоется в воде, и будет нечист до вечера.</w:t>
      </w:r>
    </w:p>
    <w:p w14:paraId="2F4666D3" w14:textId="77777777" w:rsidR="00784C2E" w:rsidRPr="009A5FF6" w:rsidRDefault="00784C2E" w:rsidP="00784C2E">
      <w:pPr>
        <w:pStyle w:val="a6"/>
      </w:pPr>
    </w:p>
    <w:p w14:paraId="3AE385F8" w14:textId="77777777" w:rsidR="00784C2E" w:rsidRPr="009A5FF6" w:rsidRDefault="00784C2E" w:rsidP="00784C2E">
      <w:pPr>
        <w:pStyle w:val="a6"/>
      </w:pPr>
      <w:r w:rsidRPr="009A5FF6">
        <w:t>Имеется в виду не то, что нечистый человек пошёл и стал плеваться в прохожих по каким-то причинам, упаси Бог. Это ситуация, когда двое разговаривали, и капля слюны вылетела изо рта нечистого и попала на его собеседника. Его собеседник тоже становится нечистым и очищается точно так же.</w:t>
      </w:r>
    </w:p>
    <w:p w14:paraId="4597425A" w14:textId="77777777" w:rsidR="00784C2E" w:rsidRPr="009A5FF6" w:rsidRDefault="00784C2E" w:rsidP="00784C2E">
      <w:pPr>
        <w:pStyle w:val="ad"/>
      </w:pPr>
      <w:r w:rsidRPr="009A5FF6">
        <w:rPr>
          <w:rtl/>
        </w:rPr>
        <w:br/>
        <w:t xml:space="preserve">וְכָל־הַמֶּרְכָּב אֲשֶׁר </w:t>
      </w:r>
      <w:r w:rsidRPr="009A5FF6">
        <w:rPr>
          <w:b/>
          <w:bCs/>
          <w:rtl/>
        </w:rPr>
        <w:t>יִרְכַּב</w:t>
      </w:r>
      <w:r w:rsidRPr="009A5FF6">
        <w:rPr>
          <w:rtl/>
        </w:rPr>
        <w:t xml:space="preserve"> עָלָיו הַזָּב יִטְמָא׃</w:t>
      </w:r>
    </w:p>
    <w:p w14:paraId="56D94691" w14:textId="77777777" w:rsidR="00784C2E" w:rsidRPr="009A5FF6" w:rsidRDefault="00784C2E" w:rsidP="00784C2E">
      <w:pPr>
        <w:pStyle w:val="a9"/>
      </w:pPr>
      <w:r w:rsidRPr="009A5FF6">
        <w:t xml:space="preserve">вехоль-ѓамерка́в аше́р </w:t>
      </w:r>
      <w:r w:rsidRPr="009A5FF6">
        <w:rPr>
          <w:b/>
          <w:bCs/>
        </w:rPr>
        <w:t>йирка́в</w:t>
      </w:r>
      <w:r w:rsidRPr="009A5FF6">
        <w:t xml:space="preserve"> ала́в ѓаза́в йитма́</w:t>
      </w:r>
    </w:p>
    <w:p w14:paraId="68751AA4" w14:textId="77777777" w:rsidR="00784C2E" w:rsidRPr="009A5FF6" w:rsidRDefault="00784C2E" w:rsidP="00784C2E">
      <w:pPr>
        <w:pStyle w:val="a9"/>
      </w:pPr>
      <w:r w:rsidRPr="009A5FF6">
        <w:t xml:space="preserve">9. И всякое седло, на которое </w:t>
      </w:r>
      <w:r w:rsidRPr="009A5FF6">
        <w:rPr>
          <w:b/>
          <w:bCs/>
        </w:rPr>
        <w:t>воссядет верхом</w:t>
      </w:r>
      <w:r w:rsidRPr="009A5FF6">
        <w:t xml:space="preserve"> источающий, тоже будет нечистым.</w:t>
      </w:r>
    </w:p>
    <w:p w14:paraId="6F8BE9FB" w14:textId="77777777" w:rsidR="00784C2E" w:rsidRPr="009A5FF6" w:rsidRDefault="00784C2E" w:rsidP="00784C2E">
      <w:pPr>
        <w:pStyle w:val="a6"/>
      </w:pPr>
    </w:p>
    <w:p w14:paraId="659C2B4E" w14:textId="77777777" w:rsidR="00784C2E" w:rsidRPr="009A5FF6" w:rsidRDefault="00784C2E" w:rsidP="00784C2E">
      <w:pPr>
        <w:pStyle w:val="a6"/>
      </w:pPr>
      <w:r w:rsidRPr="009A5FF6">
        <w:t xml:space="preserve">Это может быть седло, которое используется на лошади, или на осле, или на верблюде, чтобы </w:t>
      </w:r>
      <w:r w:rsidRPr="009A5FF6">
        <w:rPr>
          <w:i/>
          <w:iCs/>
        </w:rPr>
        <w:t>ездить, сидеть верхом (лирко́в).</w:t>
      </w:r>
    </w:p>
    <w:p w14:paraId="3336498C" w14:textId="77777777" w:rsidR="00784C2E" w:rsidRPr="009A5FF6" w:rsidRDefault="00784C2E" w:rsidP="00784C2E">
      <w:pPr>
        <w:ind w:firstLine="0"/>
      </w:pPr>
    </w:p>
    <w:p w14:paraId="44B03D27" w14:textId="77777777" w:rsidR="00784C2E" w:rsidRPr="009A5FF6" w:rsidRDefault="00784C2E" w:rsidP="00784C2E">
      <w:pPr>
        <w:pStyle w:val="ad"/>
      </w:pPr>
      <w:r w:rsidRPr="009A5FF6">
        <w:rPr>
          <w:rtl/>
        </w:rPr>
        <w:lastRenderedPageBreak/>
        <w:t>וְכָל־הַנֹּגֵעַ בְּכֹל אֲשֶׁר יִהְיֶה תַחְתָּיו יִטְמָא עַד־הָעָרֶב וְהַנּוֹשֵׂא אוֹתָם יְכַבֵּס בְּגָדָיו וְרָחַץ בַּמַּיִם וְטָמֵא עַד־הָעָרֶב׃</w:t>
      </w:r>
    </w:p>
    <w:p w14:paraId="3826CAF9" w14:textId="77777777" w:rsidR="00784C2E" w:rsidRPr="009A5FF6" w:rsidRDefault="00784C2E" w:rsidP="00784C2E">
      <w:pPr>
        <w:pStyle w:val="a9"/>
      </w:pPr>
      <w:r w:rsidRPr="009A5FF6">
        <w:t>вехоль-ѓаногэ́я бехо́ль аше́р йиѓйе́ тахта́в йитма́ ад-ѓаа́рев веѓаносэ́ ота́м ехабэ́с бегада́в вераха́ц бама́йим ветамэ́ ад-ѓаа́рев</w:t>
      </w:r>
    </w:p>
    <w:p w14:paraId="43458913" w14:textId="77777777" w:rsidR="00784C2E" w:rsidRPr="009A5FF6" w:rsidRDefault="00784C2E" w:rsidP="00784C2E">
      <w:pPr>
        <w:pStyle w:val="a9"/>
      </w:pPr>
      <w:r w:rsidRPr="009A5FF6">
        <w:t>10. И всякий, кто прикоснётся к тому, что под ним, будет нечист до вечера, а тот, кто это поднимет, отстирает свои одежды, и омоется в воде, и будет нечистым до вечера.</w:t>
      </w:r>
    </w:p>
    <w:p w14:paraId="5DA876D7" w14:textId="77777777" w:rsidR="00784C2E" w:rsidRPr="009A5FF6" w:rsidRDefault="00784C2E" w:rsidP="00784C2E">
      <w:pPr>
        <w:ind w:firstLine="0"/>
      </w:pPr>
    </w:p>
    <w:p w14:paraId="22E40740" w14:textId="77777777" w:rsidR="00784C2E" w:rsidRPr="009A5FF6" w:rsidRDefault="00784C2E" w:rsidP="00784C2E">
      <w:pPr>
        <w:pStyle w:val="a6"/>
      </w:pPr>
      <w:r w:rsidRPr="009A5FF6">
        <w:t xml:space="preserve">То есть, даже если под седлом были какие-то одежды или ещё что-то, они тоже становятся нечистыми, потому что эта нечистота, как мы сказали, идёт вниз. </w:t>
      </w:r>
    </w:p>
    <w:p w14:paraId="20F6E05E" w14:textId="77777777" w:rsidR="00784C2E" w:rsidRPr="009A5FF6" w:rsidRDefault="00784C2E" w:rsidP="00784C2E">
      <w:pPr>
        <w:pStyle w:val="ad"/>
      </w:pPr>
      <w:r w:rsidRPr="009A5FF6">
        <w:rPr>
          <w:rtl/>
        </w:rPr>
        <w:br/>
        <w:t>וְכֹל אֲשֶׁר יִגַּע־בּוֹ הַזָּב וְיָדָיו לֹא־שָׁטַף בַּמָּיִם וְכִבֶּס בְּגָדָיו וְרָחַץ בַּמַּיִם וְטָמֵא עַד־הָעָרֶב׃</w:t>
      </w:r>
    </w:p>
    <w:p w14:paraId="3A0A3FE1" w14:textId="77777777" w:rsidR="00784C2E" w:rsidRPr="009A5FF6" w:rsidRDefault="00784C2E" w:rsidP="00784C2E">
      <w:pPr>
        <w:pStyle w:val="a9"/>
      </w:pPr>
      <w:r w:rsidRPr="009A5FF6">
        <w:t xml:space="preserve">вехо́ль аше́р йига-бо́ ѓаза́в веяда́в ло-шата́ф бама́йим вехибэ́с бегада́в вераха́ц бама́йим ветамэ́ ад-ѓаа́рев </w:t>
      </w:r>
    </w:p>
    <w:p w14:paraId="36416A63" w14:textId="77777777" w:rsidR="00784C2E" w:rsidRPr="009A5FF6" w:rsidRDefault="00784C2E" w:rsidP="00784C2E">
      <w:pPr>
        <w:pStyle w:val="a9"/>
      </w:pPr>
      <w:r w:rsidRPr="009A5FF6">
        <w:t xml:space="preserve">11. И всякий, к кому прикоснётся источающий, не омыв свои руки водой, должен будет омыться в воде, отстирать свои одежды и будет нечистым до вечера. </w:t>
      </w:r>
    </w:p>
    <w:p w14:paraId="069B3508" w14:textId="77777777" w:rsidR="00784C2E" w:rsidRPr="009A5FF6" w:rsidRDefault="00784C2E" w:rsidP="00784C2E">
      <w:pPr>
        <w:pStyle w:val="a9"/>
      </w:pPr>
    </w:p>
    <w:p w14:paraId="0B4E17F3" w14:textId="77777777" w:rsidR="00784C2E" w:rsidRPr="009A5FF6" w:rsidRDefault="00784C2E" w:rsidP="00784C2E">
      <w:pPr>
        <w:pStyle w:val="a6"/>
        <w:rPr>
          <w:lang w:val="uk-UA"/>
        </w:rPr>
      </w:pPr>
      <w:r w:rsidRPr="009A5FF6">
        <w:t xml:space="preserve">Здесь есть удивительное дополнение – нечист будет всякий, </w:t>
      </w:r>
      <w:r w:rsidRPr="009A5FF6">
        <w:rPr>
          <w:i/>
          <w:iCs/>
        </w:rPr>
        <w:t xml:space="preserve">к кому </w:t>
      </w:r>
      <w:r w:rsidRPr="009A5FF6">
        <w:t>прикоснётся источающий, который не омыл свои руки. А в 7 стихе мы читали, что нечист будет всякий</w:t>
      </w:r>
      <w:r w:rsidRPr="009A5FF6">
        <w:rPr>
          <w:i/>
          <w:iCs/>
        </w:rPr>
        <w:t xml:space="preserve">, прикасающийся </w:t>
      </w:r>
      <w:r w:rsidRPr="009A5FF6">
        <w:t xml:space="preserve">к источающему, вообще без всякой связи с руками. Вот поэтому и возникает разночтение в отношении слова </w:t>
      </w:r>
      <w:r w:rsidRPr="009A5FF6">
        <w:rPr>
          <w:i/>
        </w:rPr>
        <w:t>баса́р</w:t>
      </w:r>
      <w:r w:rsidRPr="009A5FF6">
        <w:t xml:space="preserve">. Если мы скажем, что в 7 стихе речь идёт только о половом органе, то понятно, что источающий будет прикасаться </w:t>
      </w:r>
      <w:r w:rsidRPr="009A5FF6">
        <w:lastRenderedPageBreak/>
        <w:t xml:space="preserve">к чему-то руками, и поэтому, если он руки омоет, то этого будет достаточно. Другие говорят, что и там, и там речь идёт о плоти, о плоти целиком. Но руки очень важны для человека, они словно имеют отдельный статус. И, чтобы этот источающий имел возможность как-то существовать в этом мире, ему дана такая милость, что, омыв руки, он может прикасаться к чему-то, готовить пищу себе или другим, прикасаться к другим и делать какие-то самые необходимые для себя работы. </w:t>
      </w:r>
    </w:p>
    <w:p w14:paraId="4DF986EA" w14:textId="77777777" w:rsidR="00784C2E" w:rsidRPr="009A5FF6" w:rsidRDefault="00784C2E" w:rsidP="00784C2E">
      <w:pPr>
        <w:pStyle w:val="ad"/>
        <w:rPr>
          <w:lang w:val="uk-UA"/>
        </w:rPr>
      </w:pPr>
      <w:r w:rsidRPr="009A5FF6">
        <w:rPr>
          <w:rtl/>
        </w:rPr>
        <w:br/>
        <w:t>וּכְלִי־חֶרֶשׂ אֲשֶׁר־יִגַּע־בּוֹ הַזָּב יִשָּׁבֵר וְכָל־כְּלִי־עֵץ יִשָּׁטֵף בַּמָּיִם׃</w:t>
      </w:r>
    </w:p>
    <w:p w14:paraId="78B99D57" w14:textId="77777777" w:rsidR="00784C2E" w:rsidRPr="009A5FF6" w:rsidRDefault="00784C2E" w:rsidP="00784C2E">
      <w:pPr>
        <w:pStyle w:val="a9"/>
        <w:rPr>
          <w:lang w:val="uk-UA"/>
        </w:rPr>
      </w:pPr>
      <w:r w:rsidRPr="009A5FF6">
        <w:rPr>
          <w:lang w:val="uk-UA"/>
        </w:rPr>
        <w:t>ухли-хэ́рес ашер-йига-бо́ ѓаза́в йишавэ́р вехоль-кели-э́ц йишатэ́ф бама</w:t>
      </w:r>
      <w:r>
        <w:rPr>
          <w:lang w:val="uk-UA"/>
        </w:rPr>
        <w:t>́</w:t>
      </w:r>
      <w:r w:rsidRPr="009A5FF6">
        <w:rPr>
          <w:lang w:val="uk-UA"/>
        </w:rPr>
        <w:t>йим</w:t>
      </w:r>
    </w:p>
    <w:p w14:paraId="03D606C0" w14:textId="77777777" w:rsidR="00784C2E" w:rsidRPr="009A5FF6" w:rsidRDefault="00784C2E" w:rsidP="00784C2E">
      <w:pPr>
        <w:pStyle w:val="a9"/>
      </w:pPr>
      <w:r w:rsidRPr="009A5FF6">
        <w:t xml:space="preserve">12. И глиняный сосуд, </w:t>
      </w:r>
      <w:r w:rsidRPr="009A5FF6">
        <w:rPr>
          <w:lang w:val="uk-UA"/>
        </w:rPr>
        <w:t xml:space="preserve">к </w:t>
      </w:r>
      <w:r w:rsidRPr="009A5FF6">
        <w:t>которому прикоснётся источающий, да будет разбит, а всякий деревянный сосуд омоется в воде.</w:t>
      </w:r>
    </w:p>
    <w:p w14:paraId="44CD95D8" w14:textId="77777777" w:rsidR="00784C2E" w:rsidRPr="009A5FF6" w:rsidRDefault="00784C2E" w:rsidP="00784C2E">
      <w:pPr>
        <w:ind w:firstLine="0"/>
      </w:pPr>
    </w:p>
    <w:p w14:paraId="1DFA4BC0" w14:textId="77777777" w:rsidR="00784C2E" w:rsidRPr="009A5FF6" w:rsidRDefault="00784C2E" w:rsidP="00784C2E">
      <w:pPr>
        <w:pStyle w:val="a6"/>
      </w:pPr>
      <w:r w:rsidRPr="009A5FF6">
        <w:t xml:space="preserve">Мы говорили, что особое свойство глиняных сосудов в том, что их нельзя ни переплавить, ни переделать во что-то другое. Они не подлежат </w:t>
      </w:r>
      <w:r w:rsidRPr="009A5FF6">
        <w:rPr>
          <w:lang w:val="uk-UA"/>
        </w:rPr>
        <w:t>ремонту</w:t>
      </w:r>
      <w:r w:rsidRPr="009A5FF6">
        <w:t>, поэтому их только разбивают. Поскольку их нельзя исправить в физическом мире, их нельзя исправить и в мире духовном.</w:t>
      </w:r>
    </w:p>
    <w:p w14:paraId="2638B4C8" w14:textId="77777777" w:rsidR="00784C2E" w:rsidRPr="009A5FF6" w:rsidRDefault="00784C2E" w:rsidP="00784C2E">
      <w:pPr>
        <w:pStyle w:val="a6"/>
      </w:pPr>
      <w:r w:rsidRPr="009A5FF6">
        <w:t xml:space="preserve">Ещё раз напомню, что только глиняные сосуды неисправимы с точки зрения нечистоты, потому что они вообще неисправимы. Деревянный сосуд можно во что-то переделать, изменить его, поэтому он может быть очищен, и Тора снова повторяет об этом различии. </w:t>
      </w:r>
    </w:p>
    <w:p w14:paraId="687C20B0" w14:textId="77777777" w:rsidR="00784C2E" w:rsidRPr="009A5FF6" w:rsidRDefault="00784C2E" w:rsidP="00784C2E">
      <w:pPr>
        <w:pStyle w:val="a6"/>
      </w:pPr>
      <w:r w:rsidRPr="009A5FF6">
        <w:lastRenderedPageBreak/>
        <w:t xml:space="preserve">Но всему приходит конец, и этот период истечений заканчивается. Что значит период истечений? Когда есть какой-то один случай, то это никак не классифицируется: человек увидел что-то один раз, взял себе на заметку и начал за собой следить. Когда же человек увидел, что выделение повторяется, скажем, два или три раза в течение двух или трёх дней, то это уже рецидив, и именно это означает, что у человека есть истечения. </w:t>
      </w:r>
    </w:p>
    <w:p w14:paraId="7CFEFD70" w14:textId="77777777" w:rsidR="00784C2E" w:rsidRPr="009A5FF6" w:rsidRDefault="00784C2E" w:rsidP="00784C2E">
      <w:pPr>
        <w:pStyle w:val="a6"/>
      </w:pPr>
      <w:r w:rsidRPr="009A5FF6">
        <w:t xml:space="preserve">Ещё одна вещь, о которой нужно сказать. Никто вообще не знает о том, что у человека есть такая проблема. К коѓену он не идёт, с соседями он не общается, свои органы он никому не показывает. Только он один знает, что он нечист. Но, если всё вокруг себя он понаделает нечистым, ему трудно будет очищаться и, скорее всего, очищение может оказаться невозможным. Если он при этом будет прикасаться к другим людям, поддерживать с ними контакт, то он будет и других людей делать нечистыми. Если в таком нечистом состоянии он войдёт в Храм, войдёт в святыню, то жди беды. И таким образом его очищение полностью ложится на его совесть, полностью становится его ответственностью. Оттого и даётся такая подробная, повторяющаяся инструкция, чтобы человек не обращался к юристам, к коѓенам с какими-то нюансами каждый раз. Ему всё расписали подробно для самостоятельной диагностики. В этом случае, в отличие от </w:t>
      </w:r>
      <w:r w:rsidRPr="009A5FF6">
        <w:rPr>
          <w:i/>
          <w:iCs/>
        </w:rPr>
        <w:t>цара́ат</w:t>
      </w:r>
      <w:r w:rsidRPr="009A5FF6">
        <w:t xml:space="preserve">, которую определяет только коѓен, в этом случае и диагностика лежит на человеке, и ответственность за исцеление лежит на человеке, и </w:t>
      </w:r>
      <w:r w:rsidRPr="009A5FF6">
        <w:lastRenderedPageBreak/>
        <w:t xml:space="preserve">неприятие своей нечистоты тоже лежит на человеке. Всевышний расположил человека к чистоте, заложил в человека желание быть чистым, дал человеку заповедь: «Будьте святы, ибо Я свят». И поэтому даёт ему возможность самому контролировать свою чистоту. </w:t>
      </w:r>
    </w:p>
    <w:p w14:paraId="5D4DBB67" w14:textId="77777777" w:rsidR="00784C2E" w:rsidRPr="009A5FF6" w:rsidRDefault="00784C2E" w:rsidP="00784C2E">
      <w:pPr>
        <w:pStyle w:val="a6"/>
      </w:pPr>
      <w:r w:rsidRPr="009A5FF6">
        <w:t>Мы тоже каждый раз можем задаться вопросом, насколько мы прощаем себе какую-то нечистоту, которая не видна другим, насколько мы готовы очищаться от той нечистоты, в которой нас никто никогда и нигде не обличит, кроме, конечно, Отца нашего Небесного.</w:t>
      </w:r>
    </w:p>
    <w:p w14:paraId="0A1B593B" w14:textId="77777777" w:rsidR="00784C2E" w:rsidRPr="009A5FF6" w:rsidRDefault="00784C2E" w:rsidP="00784C2E">
      <w:pPr>
        <w:pStyle w:val="ad"/>
      </w:pPr>
      <w:r w:rsidRPr="009A5FF6">
        <w:rPr>
          <w:rtl/>
        </w:rPr>
        <w:br/>
        <w:t>וְכִי־יִטְהַר הַזָּב מִזּוֹבוֹ וְסָפַר לוֹ שִׁבְעַת יָמִים לְטָהֳרָתוֹ וְכִבֶּס בְּגָדָיו וְרָחַץ בְּשָׂרוֹ בְּמַיִם חַיִּים וְטָהֵר׃</w:t>
      </w:r>
    </w:p>
    <w:p w14:paraId="563AD4BE" w14:textId="77777777" w:rsidR="00784C2E" w:rsidRPr="009A5FF6" w:rsidRDefault="00784C2E" w:rsidP="00784C2E">
      <w:pPr>
        <w:pStyle w:val="a9"/>
      </w:pPr>
      <w:r w:rsidRPr="009A5FF6">
        <w:t>вехи-йитѓа́р ѓаза́в мизово́ веса́фар ло шивъа́т ями́м летаѓорато́ вехибэ́с бегада́в вераха́ц бесаро́ бема́йим хайи́м ветаѓе́р</w:t>
      </w:r>
    </w:p>
    <w:p w14:paraId="2A007296" w14:textId="77777777" w:rsidR="00784C2E" w:rsidRPr="009A5FF6" w:rsidRDefault="00784C2E" w:rsidP="00784C2E">
      <w:pPr>
        <w:pStyle w:val="a9"/>
      </w:pPr>
      <w:r w:rsidRPr="009A5FF6">
        <w:t>13. А когда очистится источающий от истечения своего, отсчитает себе семь дней для очищения своего. И омыл одежды свои, и омыл плоть свою, омылся в воде живой, и будет чист.</w:t>
      </w:r>
    </w:p>
    <w:p w14:paraId="6E38BE1B" w14:textId="77777777" w:rsidR="00784C2E" w:rsidRPr="009A5FF6" w:rsidRDefault="00784C2E" w:rsidP="00784C2E">
      <w:pPr>
        <w:ind w:firstLine="0"/>
      </w:pPr>
    </w:p>
    <w:p w14:paraId="11E1F4F1" w14:textId="77777777" w:rsidR="00784C2E" w:rsidRPr="009A5FF6" w:rsidRDefault="00784C2E" w:rsidP="00784C2E">
      <w:pPr>
        <w:pStyle w:val="a6"/>
      </w:pPr>
      <w:r w:rsidRPr="009A5FF6">
        <w:t xml:space="preserve">Человек не просто должен ждать семь дней, не сидеть в нечистоте семь дней, как это сказано в других случаях, а </w:t>
      </w:r>
      <w:r w:rsidRPr="009A5FF6">
        <w:rPr>
          <w:i/>
          <w:iCs/>
        </w:rPr>
        <w:t>отсчитывать</w:t>
      </w:r>
      <w:r w:rsidRPr="009A5FF6">
        <w:t xml:space="preserve"> семь дней, то есть </w:t>
      </w:r>
      <w:r w:rsidRPr="009A5FF6">
        <w:rPr>
          <w:i/>
          <w:iCs/>
        </w:rPr>
        <w:t>считать день за днём</w:t>
      </w:r>
      <w:r w:rsidRPr="009A5FF6">
        <w:t xml:space="preserve">. И каждый день для него будет особенным. То, что вначале кажется труднодостижимым, Тора разбивает на ступени. Когда мы поднимаемся на какую-то высоту по лестнице, по ступенькам, мы можем подняться на бо́льшую высоту, чем в прыжке с места. И Тора говорит, что эти семь </w:t>
      </w:r>
      <w:r w:rsidRPr="009A5FF6">
        <w:lastRenderedPageBreak/>
        <w:t>дней, в которые очищается человек,</w:t>
      </w:r>
      <w:r>
        <w:t xml:space="preserve"> –</w:t>
      </w:r>
      <w:r w:rsidRPr="009A5FF6">
        <w:t xml:space="preserve"> это семь этапов исправления. Мудрецы увидели в этом семидневном сроке основание для того, чтобы представить это, как некий процесс.</w:t>
      </w:r>
    </w:p>
    <w:p w14:paraId="247E8104" w14:textId="77777777" w:rsidR="00784C2E" w:rsidRPr="009A5FF6" w:rsidRDefault="00784C2E" w:rsidP="00784C2E">
      <w:pPr>
        <w:pStyle w:val="a6"/>
      </w:pPr>
      <w:r w:rsidRPr="009A5FF6">
        <w:t xml:space="preserve">На первом этапе, </w:t>
      </w:r>
      <w:r w:rsidRPr="009A5FF6">
        <w:rPr>
          <w:i/>
          <w:iCs/>
        </w:rPr>
        <w:t>в первый день</w:t>
      </w:r>
      <w:r w:rsidRPr="009A5FF6">
        <w:t xml:space="preserve">, человек признаётся себе в своей нечистоте и говорит: «Есть проблема, я буду себя изолировать. Почему я буду себя изолировать? Потому что все, кого я коснусь, будут нечистыми. Я должен уединиться, я должен понять, что я </w:t>
      </w:r>
      <w:r w:rsidRPr="009A5FF6">
        <w:rPr>
          <w:i/>
        </w:rPr>
        <w:t>тамэ́</w:t>
      </w:r>
      <w:r w:rsidRPr="009A5FF6">
        <w:t xml:space="preserve">, что я </w:t>
      </w:r>
      <w:r w:rsidRPr="009A5FF6">
        <w:rPr>
          <w:i/>
        </w:rPr>
        <w:t>нечист</w:t>
      </w:r>
      <w:r w:rsidRPr="009A5FF6">
        <w:t>. Я постоянно буду ощущать эту проблему</w:t>
      </w:r>
      <w:r>
        <w:t>,</w:t>
      </w:r>
      <w:r w:rsidRPr="009A5FF6">
        <w:t xml:space="preserve"> и я буду действовать с учётом той ситуации, что я нечист. Не со всеми я уже могу контактировать. И, разумеется, вести людей к Богу, быть свидетелем чего-то положительного я пока тоже не могу». Это первый день, когда человек осознаёт, что хорошо бы ему побыть одному, хотя бы в духовном плане. Источающий не отделяется от семьи, он может находиться дома, может кушать то, что ему дают, может делать всё, что ему необходимо дома, но он должен включить в себе внутреннюю работу. </w:t>
      </w:r>
    </w:p>
    <w:p w14:paraId="24284A86" w14:textId="77777777" w:rsidR="00784C2E" w:rsidRPr="009A5FF6" w:rsidRDefault="00784C2E" w:rsidP="00784C2E">
      <w:pPr>
        <w:pStyle w:val="a6"/>
      </w:pPr>
      <w:r w:rsidRPr="009A5FF6">
        <w:t xml:space="preserve">И дальше, </w:t>
      </w:r>
      <w:r w:rsidRPr="009A5FF6">
        <w:rPr>
          <w:i/>
          <w:iCs/>
        </w:rPr>
        <w:t>во второй день</w:t>
      </w:r>
      <w:r w:rsidRPr="009A5FF6">
        <w:t xml:space="preserve">, он выискивает признаки своей болезни, потому что источающему признаки неизвестны, он должен выяснить проблемы, должен найти то, что ему мешает. Он боится, он злится, он гневается, он обижается. Он должен найти то, ту ситуацию, которая является корнем его грехов. Сам по себе грех – он как плод, который растёт на дереве, как яблоко, которое выросло на яблоне. И у дерева есть корень. Если человек раскаивается только в конкретном грехе, в конкретных действиях в этом </w:t>
      </w:r>
      <w:r w:rsidRPr="009A5FF6">
        <w:lastRenderedPageBreak/>
        <w:t>мире, он как бы выкидывает падалицу от яблони со своего двора. Но яблоки напа́дают снова, и будет новая падалица, потому что дерево он не срубил. На второй день он выискивает дерево.</w:t>
      </w:r>
    </w:p>
    <w:p w14:paraId="38BFC8E0" w14:textId="77777777" w:rsidR="00784C2E" w:rsidRPr="009A5FF6" w:rsidRDefault="00784C2E" w:rsidP="00784C2E">
      <w:pPr>
        <w:pStyle w:val="a6"/>
      </w:pPr>
      <w:r w:rsidRPr="009A5FF6">
        <w:t xml:space="preserve">И </w:t>
      </w:r>
      <w:r w:rsidRPr="009A5FF6">
        <w:rPr>
          <w:i/>
          <w:iCs/>
        </w:rPr>
        <w:t>в третий день</w:t>
      </w:r>
      <w:r w:rsidRPr="009A5FF6">
        <w:t xml:space="preserve"> он это дерево определяет. Он признаётся себе в том, что у него есть чувство собственной важности. В том, что он жадный. В том, что собственное удовольствие он, может быть, любит больше Бога. В том, что мир должен быть таким, каким он хочет, и отсюда гнев. И таких причин может быть множество. Определить проблему, признаться себе в проблеме – это самое сложное. И есть милость в том, что человек не должен делать это перед кем-то другим, хотя, конечно, он может позвать кого-то, кто поможет ему разобраться, но это не обязательно. Как правило, публично признавать свою проблему гораздо труднее. Это случается и в обычных бытовых ситуациях. Один человек издавал научно-популярные книги по разным болезням: высокое давление, диабет, болезни сердца и так далее. И все книжки раскупались, кроме такой, как, например, герпес. Никто не хотел взять в магазине книжку, которая называется «Герпес», и пойти с ней на кассу. Это стыдно, такого человека можно понять. И можно опять-таки посмотреть на себя, увидеть какой-то свой герпес, который не хочется показывать (как ту книжечку), и поблагодарить Творца за то, что есть у нас такая милость, что мы и не должны ничего показывать, что можем разбираться сами с собой. Итак, человек проблему определил и задал вопрос.</w:t>
      </w:r>
    </w:p>
    <w:p w14:paraId="308A1D2E" w14:textId="77777777" w:rsidR="00784C2E" w:rsidRPr="009A5FF6" w:rsidRDefault="00784C2E" w:rsidP="00784C2E">
      <w:pPr>
        <w:pStyle w:val="a6"/>
      </w:pPr>
      <w:r w:rsidRPr="009A5FF6">
        <w:rPr>
          <w:rStyle w:val="a7"/>
          <w:i/>
          <w:iCs/>
        </w:rPr>
        <w:lastRenderedPageBreak/>
        <w:t>В четвёртый день</w:t>
      </w:r>
      <w:r w:rsidRPr="009A5FF6">
        <w:rPr>
          <w:rStyle w:val="a7"/>
        </w:rPr>
        <w:t>, на основании этого вопроса можно делать тшуву́. На иврите слово тшува́ означает и ответ, и раскаяние. Раскаяться – значит получить ответ. И человек начинает искать ответ. Он говорит: «Я не могу обвинять мир в том, что случается вокруг меня, потому что за всем, что в этом мире происходит, стоит Творец. Если я буду обвинять мир, я буду обвинять Творца. И поэтому я верю, что, как только я исправлю всё, что от меня</w:t>
      </w:r>
      <w:r w:rsidRPr="009A5FF6">
        <w:t xml:space="preserve"> зависит, Он исправит то, что зависит не от меня». </w:t>
      </w:r>
    </w:p>
    <w:p w14:paraId="3D8E4574" w14:textId="77777777" w:rsidR="00784C2E" w:rsidRPr="009A5FF6" w:rsidRDefault="00784C2E" w:rsidP="00784C2E">
      <w:pPr>
        <w:pStyle w:val="a6"/>
      </w:pPr>
      <w:r w:rsidRPr="009A5FF6">
        <w:t xml:space="preserve">Затем, </w:t>
      </w:r>
      <w:r w:rsidRPr="009A5FF6">
        <w:rPr>
          <w:i/>
          <w:iCs/>
        </w:rPr>
        <w:t>в пятый день,</w:t>
      </w:r>
      <w:r w:rsidRPr="009A5FF6">
        <w:t xml:space="preserve"> когда человек это осознал, он должен, как говорит Йешуа (Лк.14:28), сесть и посчитать издержки (как человек, который строит башню). Человек должен спросить себя: «А хочу ли я вообще менять эту ситуацию?» И сделать выбор в пользу её изменения. </w:t>
      </w:r>
    </w:p>
    <w:p w14:paraId="160B4185" w14:textId="77777777" w:rsidR="00784C2E" w:rsidRPr="009A5FF6" w:rsidRDefault="00784C2E" w:rsidP="00784C2E">
      <w:pPr>
        <w:pStyle w:val="a6"/>
      </w:pPr>
      <w:r w:rsidRPr="009A5FF6">
        <w:t xml:space="preserve">И в </w:t>
      </w:r>
      <w:r w:rsidRPr="009A5FF6">
        <w:rPr>
          <w:i/>
          <w:iCs/>
        </w:rPr>
        <w:t>шестой день</w:t>
      </w:r>
      <w:r w:rsidRPr="009A5FF6">
        <w:t xml:space="preserve"> он делает какие-то действия, делает какие-то шаги, хотя бы символические, для того чтобы что-то изменить. </w:t>
      </w:r>
    </w:p>
    <w:p w14:paraId="48DD3EA4" w14:textId="77777777" w:rsidR="00784C2E" w:rsidRPr="009A5FF6" w:rsidRDefault="00784C2E" w:rsidP="00784C2E">
      <w:pPr>
        <w:pStyle w:val="a6"/>
      </w:pPr>
      <w:r w:rsidRPr="009A5FF6">
        <w:t xml:space="preserve">И тогда </w:t>
      </w:r>
      <w:r w:rsidRPr="009A5FF6">
        <w:rPr>
          <w:i/>
          <w:iCs/>
        </w:rPr>
        <w:t>в седьмой день</w:t>
      </w:r>
      <w:r w:rsidRPr="009A5FF6">
        <w:t xml:space="preserve"> (могу по опыту сказать, что так оно чаще всего и бывает) происходит повторный экзамен. Мы сталкиваемся с какой-то ситуацией, в которой видим, что та нечистота, которая была в нас, уже не проявляется, она ушла.</w:t>
      </w:r>
    </w:p>
    <w:p w14:paraId="6AB903AD" w14:textId="77777777" w:rsidR="00784C2E" w:rsidRPr="009A5FF6" w:rsidRDefault="00784C2E" w:rsidP="00784C2E">
      <w:pPr>
        <w:pStyle w:val="a6"/>
      </w:pPr>
      <w:r w:rsidRPr="009A5FF6">
        <w:t xml:space="preserve">И таким образом проходят семь дней, которые нужно </w:t>
      </w:r>
      <w:r w:rsidRPr="009A5FF6">
        <w:rPr>
          <w:i/>
          <w:iCs/>
        </w:rPr>
        <w:t>отсчитывать</w:t>
      </w:r>
      <w:r w:rsidRPr="009A5FF6">
        <w:t xml:space="preserve">. Можно взять себе любой другой план, другую схему, я просто привёл одну из возможных. </w:t>
      </w:r>
    </w:p>
    <w:p w14:paraId="56CEE57A" w14:textId="77777777" w:rsidR="00784C2E" w:rsidRPr="009A5FF6" w:rsidRDefault="00784C2E" w:rsidP="00784C2E">
      <w:pPr>
        <w:pStyle w:val="a6"/>
      </w:pPr>
      <w:r w:rsidRPr="009A5FF6">
        <w:t xml:space="preserve">Итак, человек отсчитал семь ступеней очищения и затем омылся в воде живой. Вода живая – это вода, </w:t>
      </w:r>
      <w:r w:rsidRPr="009A5FF6">
        <w:lastRenderedPageBreak/>
        <w:t xml:space="preserve">которая бурлит, которая движется, вода из родника. Есть родники, возле которых есть такие особые бассейны, в стране Израиля таких много. Туда он должен идти очищаться, и в любую </w:t>
      </w:r>
      <w:r w:rsidRPr="009A5FF6">
        <w:rPr>
          <w:i/>
        </w:rPr>
        <w:t>ми́кву</w:t>
      </w:r>
      <w:r w:rsidRPr="009A5FF6">
        <w:t xml:space="preserve"> он может идти очищаться. Вода символизирует текущую жизнь, а проблема </w:t>
      </w:r>
      <w:r w:rsidRPr="009A5FF6">
        <w:rPr>
          <w:i/>
          <w:iCs/>
        </w:rPr>
        <w:t>истечения жизни</w:t>
      </w:r>
      <w:r w:rsidRPr="009A5FF6">
        <w:t xml:space="preserve"> связана </w:t>
      </w:r>
      <w:r w:rsidRPr="009A5FF6">
        <w:rPr>
          <w:i/>
          <w:iCs/>
        </w:rPr>
        <w:t>с течением жизни</w:t>
      </w:r>
      <w:r w:rsidRPr="009A5FF6">
        <w:t xml:space="preserve">, и она исправляется там, где жизнь течёт. </w:t>
      </w:r>
    </w:p>
    <w:p w14:paraId="5A466D28" w14:textId="77777777" w:rsidR="00784C2E" w:rsidRPr="009A5FF6" w:rsidRDefault="00784C2E" w:rsidP="00784C2E">
      <w:pPr>
        <w:pStyle w:val="a6"/>
      </w:pPr>
      <w:r w:rsidRPr="009A5FF6">
        <w:rPr>
          <w:i/>
          <w:iCs/>
        </w:rPr>
        <w:t>Восьмой день</w:t>
      </w:r>
      <w:r w:rsidRPr="009A5FF6">
        <w:t xml:space="preserve">. Много раз мы говорили уже о том, что в «семерно́м» мире восьмой день принадлежит миру грядущему. Восьмой день – это установление Храма, это переход в обновлённый, совершенный мир. И для нашего очищающегося это тоже прорыв к святости, прорыв на совершенно другой уровень. Восьмой день – день его возрождения. </w:t>
      </w:r>
    </w:p>
    <w:p w14:paraId="5AD690B0" w14:textId="77777777" w:rsidR="00784C2E" w:rsidRPr="009A5FF6" w:rsidRDefault="00784C2E" w:rsidP="00784C2E">
      <w:pPr>
        <w:pStyle w:val="ad"/>
      </w:pPr>
      <w:r w:rsidRPr="009A5FF6">
        <w:rPr>
          <w:rtl/>
        </w:rPr>
        <w:br/>
        <w:t>וּבַיּוֹם הַשְּׁמִינִי יִקַּח־לוֹ שְׁתֵּי תֹרִים אוֹ שְׁנֵי בְּנֵי יוֹנָה וּבָא לִפְנֵי יְהוָה אֶל־פֶּתַח אֹהֶל מוֹעֵד וּנְתָנָם אֶל־הַכֹּהֵן׃</w:t>
      </w:r>
    </w:p>
    <w:p w14:paraId="7479A51F" w14:textId="77777777" w:rsidR="00784C2E" w:rsidRPr="009A5FF6" w:rsidRDefault="00784C2E" w:rsidP="00784C2E">
      <w:pPr>
        <w:pStyle w:val="a9"/>
      </w:pPr>
      <w:r w:rsidRPr="009A5FF6">
        <w:t>уваём ѓашемини́ йиках-ло́ шетэ́ тори́м о шенэ́ бенэ́ ёна́ ува́ лифнэ́ адона́й эль-пэ́тах о́ѓель моэ́д унтана́м эль-ѓакоѓе́н</w:t>
      </w:r>
    </w:p>
    <w:p w14:paraId="79C099C2" w14:textId="77777777" w:rsidR="00784C2E" w:rsidRPr="009A5FF6" w:rsidRDefault="00784C2E" w:rsidP="00784C2E">
      <w:pPr>
        <w:pStyle w:val="a9"/>
      </w:pPr>
      <w:r w:rsidRPr="009A5FF6">
        <w:t>14. Возьмёт себе в восьмой день две голубицы или две горлицы, и придёт к Господу перед входом в Шатёр откровения, и даст их коѓену.</w:t>
      </w:r>
    </w:p>
    <w:p w14:paraId="6CD79F49" w14:textId="77777777" w:rsidR="00784C2E" w:rsidRPr="009A5FF6" w:rsidRDefault="00784C2E" w:rsidP="00784C2E">
      <w:pPr>
        <w:pStyle w:val="ad"/>
      </w:pPr>
      <w:r w:rsidRPr="009A5FF6">
        <w:rPr>
          <w:rtl/>
        </w:rPr>
        <w:br/>
        <w:t>וְעָשָׂה אֹתָם הַכֹּהֵן אֶחָד חַטָּאת וְהָאֶחָד עֹלָה וְכִפֶּר עָלָיו הַכֹּהֵן לִפְנֵי יְהוָה מִזּוֹבוֹ׃</w:t>
      </w:r>
    </w:p>
    <w:p w14:paraId="27069E72" w14:textId="77777777" w:rsidR="00784C2E" w:rsidRPr="009A5FF6" w:rsidRDefault="00784C2E" w:rsidP="00784C2E">
      <w:pPr>
        <w:pStyle w:val="a9"/>
      </w:pPr>
      <w:r w:rsidRPr="009A5FF6">
        <w:t>веаса́ ота́м ѓакоѓен эха́д хата́т веѓаэха́д ола́ вехипэ́р ала́в ѓакоѓе́н лифнэ́ адона́й мизово́</w:t>
      </w:r>
    </w:p>
    <w:p w14:paraId="43F936AF" w14:textId="77777777" w:rsidR="00784C2E" w:rsidRPr="009A5FF6" w:rsidRDefault="00784C2E" w:rsidP="00784C2E">
      <w:pPr>
        <w:pStyle w:val="a9"/>
      </w:pPr>
      <w:r w:rsidRPr="009A5FF6">
        <w:t xml:space="preserve">15. И сделает их коѓен (этих двух горлиц или двух голубиц): одну в очистительную жертву и одну в жертву всесожжения, чтобы завершить его </w:t>
      </w:r>
      <w:r w:rsidRPr="009A5FF6">
        <w:lastRenderedPageBreak/>
        <w:t>очищение. И так искупит его коѓен перед Господом от истечения его.</w:t>
      </w:r>
    </w:p>
    <w:p w14:paraId="4AB3A50D" w14:textId="77777777" w:rsidR="00784C2E" w:rsidRPr="009A5FF6" w:rsidRDefault="00784C2E" w:rsidP="00784C2E">
      <w:pPr>
        <w:ind w:firstLine="0"/>
      </w:pPr>
    </w:p>
    <w:p w14:paraId="68CFB684" w14:textId="77777777" w:rsidR="00784C2E" w:rsidRPr="009A5FF6" w:rsidRDefault="00784C2E" w:rsidP="00784C2E">
      <w:pPr>
        <w:pStyle w:val="a6"/>
      </w:pPr>
      <w:r w:rsidRPr="009A5FF6">
        <w:t xml:space="preserve">Жертва всесожжения </w:t>
      </w:r>
      <w:r w:rsidRPr="009A5FF6">
        <w:rPr>
          <w:i/>
          <w:iCs/>
        </w:rPr>
        <w:t>(ола́)</w:t>
      </w:r>
      <w:r w:rsidRPr="009A5FF6">
        <w:t xml:space="preserve"> приносится в благодарность за то, что очищение совершено. </w:t>
      </w:r>
    </w:p>
    <w:p w14:paraId="0399DB25" w14:textId="77777777" w:rsidR="00784C2E" w:rsidRPr="009A5FF6" w:rsidRDefault="00784C2E" w:rsidP="00784C2E">
      <w:pPr>
        <w:pStyle w:val="ad"/>
      </w:pPr>
      <w:r w:rsidRPr="009A5FF6">
        <w:rPr>
          <w:rtl/>
        </w:rPr>
        <w:br/>
        <w:t>וְאִישׁ כִּי־תֵצֵא מִמֶּנּוּ שִׁכְבַת־זָרַע וְרָחַץ בַּמַּיִם אֶת־כָּל־בְּשָׂרוֹ וְטָמֵא עַד־הָעָרֶב׃</w:t>
      </w:r>
    </w:p>
    <w:p w14:paraId="4078D137" w14:textId="77777777" w:rsidR="00784C2E" w:rsidRPr="009A5FF6" w:rsidRDefault="00784C2E" w:rsidP="00784C2E">
      <w:pPr>
        <w:pStyle w:val="a9"/>
      </w:pPr>
      <w:r w:rsidRPr="009A5FF6">
        <w:t>веи́ш ки-тецэ́ мимэ́ну шихват-за́ра вераха́ц бама́йим эт-коль-бесаро́ ветамэ́ ад-ѓаа́рев</w:t>
      </w:r>
    </w:p>
    <w:p w14:paraId="75FEFC5A" w14:textId="77777777" w:rsidR="00784C2E" w:rsidRPr="009A5FF6" w:rsidRDefault="00784C2E" w:rsidP="00784C2E">
      <w:pPr>
        <w:pStyle w:val="a9"/>
      </w:pPr>
      <w:r w:rsidRPr="009A5FF6">
        <w:t>16. Если у человека будет семяизвержение (поллюция), омоется в воде и нечист будет до вечера.</w:t>
      </w:r>
    </w:p>
    <w:p w14:paraId="5223EC93" w14:textId="77777777" w:rsidR="00784C2E" w:rsidRPr="009A5FF6" w:rsidRDefault="00784C2E" w:rsidP="00784C2E">
      <w:pPr>
        <w:ind w:firstLine="0"/>
      </w:pPr>
    </w:p>
    <w:p w14:paraId="4737A230" w14:textId="77777777" w:rsidR="00784C2E" w:rsidRPr="009A5FF6" w:rsidRDefault="00784C2E" w:rsidP="00784C2E">
      <w:pPr>
        <w:pStyle w:val="a6"/>
      </w:pPr>
      <w:r w:rsidRPr="009A5FF6">
        <w:t xml:space="preserve">У человека случается просто поллюция, ненамеренное семяизвержение, которое может быть вследствие полового развития (у подростков это часто бывает), под действием чего-то увиденного, услышанного и так далее. То есть мы говорим о таком человеке, который может объяснить семяизвержение какими-то естественными причинами. Если это с ним случилось, то он, омывшись водой, будет нечист до вечера. </w:t>
      </w:r>
    </w:p>
    <w:p w14:paraId="3C55DCA9" w14:textId="77777777" w:rsidR="00784C2E" w:rsidRPr="009A5FF6" w:rsidRDefault="00784C2E" w:rsidP="00784C2E">
      <w:pPr>
        <w:pStyle w:val="ad"/>
      </w:pPr>
      <w:r w:rsidRPr="009A5FF6">
        <w:rPr>
          <w:rtl/>
        </w:rPr>
        <w:br/>
        <w:t>וְכָל־בֶּגֶד וְכָל־עוֹר אֲשֶׁר־יִהְיֶה עָלָיו שִׁכְבַת־זָרַע וְכֻבַּס בַּמַּיִם וְטָמֵא עַד־הָעָרֶב׃</w:t>
      </w:r>
    </w:p>
    <w:p w14:paraId="44FF1556" w14:textId="77777777" w:rsidR="00784C2E" w:rsidRPr="009A5FF6" w:rsidRDefault="00784C2E" w:rsidP="00784C2E">
      <w:pPr>
        <w:pStyle w:val="a9"/>
      </w:pPr>
      <w:r w:rsidRPr="009A5FF6">
        <w:t>вехоль-бэ́гед вехоль-о́р ашер-йиѓйе́ ала́в шихват-за́ра вехуба́с бама́йим ветамэ́ ад-ѓаа́рев</w:t>
      </w:r>
    </w:p>
    <w:p w14:paraId="08E26B33" w14:textId="77777777" w:rsidR="00784C2E" w:rsidRPr="009A5FF6" w:rsidRDefault="00784C2E" w:rsidP="00784C2E">
      <w:pPr>
        <w:pStyle w:val="a9"/>
      </w:pPr>
      <w:r w:rsidRPr="009A5FF6">
        <w:t xml:space="preserve">17. И всякую одежду, и всякую кожу, на которые попадет это извержённое семя, отстирает их тоже в воде и нечисты они будут до вечера. </w:t>
      </w:r>
    </w:p>
    <w:p w14:paraId="713726AB" w14:textId="77777777" w:rsidR="00784C2E" w:rsidRPr="009A5FF6" w:rsidRDefault="00784C2E" w:rsidP="00784C2E">
      <w:pPr>
        <w:ind w:firstLine="0"/>
      </w:pPr>
    </w:p>
    <w:p w14:paraId="6BD34F3A" w14:textId="77777777" w:rsidR="00784C2E" w:rsidRPr="009A5FF6" w:rsidRDefault="00784C2E" w:rsidP="00784C2E">
      <w:pPr>
        <w:pStyle w:val="a6"/>
      </w:pPr>
      <w:r w:rsidRPr="009A5FF6">
        <w:lastRenderedPageBreak/>
        <w:t xml:space="preserve">То есть нечистота распространяется не только на тело, но и на одежду, на которую семя попадает. Почему человек, у которого есть семяизвержение или у которого есть истечение из половых органов, считается нечистым? Что делает его нечистым? Мы говорили о том, что нечистота возникает там, откуда уходит жизнь, там, где человек, который мог давать жизнь через свои половые органы, утратил жизненную силу, сила, дающая жизнь, его покинула. На этом месте возникает нечистота, как и при родах, когда сама жизнь уходит из женщины, как и во всех других случаях. </w:t>
      </w:r>
    </w:p>
    <w:p w14:paraId="24934D7F" w14:textId="77777777" w:rsidR="00784C2E" w:rsidRPr="009A5FF6" w:rsidRDefault="00784C2E" w:rsidP="00784C2E">
      <w:pPr>
        <w:pStyle w:val="ad"/>
      </w:pPr>
      <w:r w:rsidRPr="009A5FF6">
        <w:rPr>
          <w:rtl/>
        </w:rPr>
        <w:br/>
        <w:t xml:space="preserve">וְאִשָּׁה אֲשֶׁר יִשְׁכַּב אִישׁ אֹתָהּ שִׁכְבַת־זָרַע וְרָחֲצוּ בַמַּיִם וְטָמְאוּ </w:t>
      </w:r>
    </w:p>
    <w:p w14:paraId="4210CA7E" w14:textId="77777777" w:rsidR="00784C2E" w:rsidRPr="009A5FF6" w:rsidRDefault="00784C2E" w:rsidP="00784C2E">
      <w:pPr>
        <w:pStyle w:val="ad"/>
      </w:pPr>
      <w:r w:rsidRPr="009A5FF6">
        <w:rPr>
          <w:rtl/>
        </w:rPr>
        <w:t>עַד־הָעָרֶב׃</w:t>
      </w:r>
    </w:p>
    <w:p w14:paraId="193516F2" w14:textId="77777777" w:rsidR="00784C2E" w:rsidRPr="009A5FF6" w:rsidRDefault="00784C2E" w:rsidP="00784C2E">
      <w:pPr>
        <w:pStyle w:val="a9"/>
      </w:pPr>
      <w:r w:rsidRPr="009A5FF6">
        <w:t>веиша́ аше́р йишка́в иш ота́ шихват-за́ра верахацу́ вама́йим ветамеу́ ад-ѓaápeв.</w:t>
      </w:r>
    </w:p>
    <w:p w14:paraId="24BE0D38" w14:textId="77777777" w:rsidR="00784C2E" w:rsidRPr="009A5FF6" w:rsidRDefault="00784C2E" w:rsidP="00784C2E">
      <w:pPr>
        <w:pStyle w:val="a9"/>
      </w:pPr>
      <w:r w:rsidRPr="009A5FF6">
        <w:t>18. И если с женщиной ляжет мужчина с истечением семени, то пусть омоются в воде и нечисты будут до вечера.</w:t>
      </w:r>
    </w:p>
    <w:p w14:paraId="2A0DE5E0" w14:textId="77777777" w:rsidR="00784C2E" w:rsidRPr="009A5FF6" w:rsidRDefault="00784C2E" w:rsidP="00784C2E">
      <w:pPr>
        <w:ind w:firstLine="0"/>
      </w:pPr>
    </w:p>
    <w:p w14:paraId="7238959E" w14:textId="77777777" w:rsidR="00784C2E" w:rsidRPr="009A5FF6" w:rsidRDefault="00784C2E" w:rsidP="00784C2E">
      <w:pPr>
        <w:pStyle w:val="a6"/>
        <w:rPr>
          <w:rStyle w:val="style-scope"/>
        </w:rPr>
      </w:pPr>
      <w:r w:rsidRPr="009A5FF6">
        <w:t xml:space="preserve">Какие выводы мы можем сделать? Прежде всего если есть какая-то область, где человек должен работать сам с собой, это значит, что туда мы не имеем права вмешиваться, не имеем права вмешиваться в личные дела ближнего. У ближнего есть границы его духовной чистоты, и даже когда мы видим проблему, мы не имеем права его обличать, пока он сам не займётся этой внутренней работой. И нужно отдавать себе отчёт и спрашивать себя, вправе ли мы нарушать его границы. И ещё: даже если у нас есть какая-то </w:t>
      </w:r>
      <w:r w:rsidRPr="009A5FF6">
        <w:lastRenderedPageBreak/>
        <w:t>постыдная проблема, о которой мы не можем говорить, это не значит, что мы не можем её исправить, что мы не можем ею заниматься. Перед Всевышним нет никаких постыдных тем, и из любой ситуации есть выход, из любой ситуации есть путь ко Всевышнему.</w:t>
      </w:r>
      <w:r w:rsidRPr="009A5FF6">
        <w:rPr>
          <w:rStyle w:val="style-scope"/>
        </w:rPr>
        <w:br w:type="page"/>
      </w:r>
    </w:p>
    <w:p w14:paraId="7FD0C708" w14:textId="77777777" w:rsidR="00784C2E" w:rsidRPr="009A5FF6" w:rsidRDefault="00784C2E" w:rsidP="00784C2E">
      <w:pPr>
        <w:pStyle w:val="af"/>
      </w:pPr>
      <w:bookmarkStart w:id="86" w:name="_Toc165022686"/>
      <w:bookmarkStart w:id="87" w:name="_Toc165022627"/>
      <w:bookmarkStart w:id="88" w:name="_Toc165557175"/>
      <w:r w:rsidRPr="009A5FF6">
        <w:lastRenderedPageBreak/>
        <w:t>Берегите женщин (15:19-33)</w:t>
      </w:r>
      <w:bookmarkEnd w:id="86"/>
      <w:bookmarkEnd w:id="87"/>
      <w:bookmarkEnd w:id="88"/>
    </w:p>
    <w:p w14:paraId="077068D5" w14:textId="77777777" w:rsidR="00784C2E" w:rsidRPr="009A5FF6" w:rsidRDefault="00784C2E" w:rsidP="00784C2E"/>
    <w:p w14:paraId="7E726EA5" w14:textId="77777777" w:rsidR="00784C2E" w:rsidRPr="009A5FF6" w:rsidRDefault="00784C2E" w:rsidP="00784C2E">
      <w:pPr>
        <w:pStyle w:val="a6"/>
      </w:pPr>
      <w:r w:rsidRPr="009A5FF6">
        <w:t>Мы с вами с Божьей помощью продолжаем изучать недельную главу Мецора. Разговор у нас пойдёт на тему, о которой говорить почти не принято. Мы будем говорить о выделениях из половых органов женщины. С давних времён, ещё в книге Берешит, мы читаем, что об этом говорят намёком. «Обычное, женское» – сказала Рахель своему отцу. Сегодня это называют критические дни, эти дела, просто дела, или женские дела. Девушки придумали много эвфемизмов для этого периода своего нездоровья. Но Сам Всевышний, как мы читали в начале 19 главы, пригласил двух вождей еврейского народа, Моше и Аѓарона, каждому из которых за восемьдесят лет, и повелел им публично, принародно рассказать народу о нечистоте, связанной с половыми органами. Поэтому мы тоже будем говорить на эту тему открыто, но по возможности деликатно.</w:t>
      </w:r>
    </w:p>
    <w:p w14:paraId="070BA3C9" w14:textId="77777777" w:rsidR="00784C2E" w:rsidRPr="009A5FF6" w:rsidRDefault="00784C2E" w:rsidP="00784C2E">
      <w:pPr>
        <w:pStyle w:val="a6"/>
      </w:pPr>
      <w:r w:rsidRPr="009A5FF6">
        <w:t>Начнём читать с 19 стиха 15 главы:</w:t>
      </w:r>
    </w:p>
    <w:p w14:paraId="6497029A" w14:textId="77777777" w:rsidR="00784C2E" w:rsidRPr="009A5FF6" w:rsidRDefault="00784C2E" w:rsidP="00784C2E">
      <w:pPr>
        <w:pStyle w:val="ad"/>
        <w:rPr>
          <w:rtl/>
        </w:rPr>
      </w:pPr>
    </w:p>
    <w:p w14:paraId="104BAAB6" w14:textId="77777777" w:rsidR="00784C2E" w:rsidRPr="009A5FF6" w:rsidRDefault="00784C2E" w:rsidP="00784C2E">
      <w:pPr>
        <w:pStyle w:val="ad"/>
        <w:rPr>
          <w:lang w:bidi="ar-SA"/>
        </w:rPr>
      </w:pPr>
      <w:r w:rsidRPr="009A5FF6">
        <w:rPr>
          <w:rtl/>
        </w:rPr>
        <w:t>וְאִשָּׁה כִּי־תִהְיֶה זָבָה דָּם יִהְיֶה זֹבָהּ בִּבְשָׂרָהּ שִׁבְעַת יָמִים תִּהְיֶה בְנִדָּתָהּ וְכָל־הַנֹּגֵעַ בָּהּ יִטְמָא עַד־הָעָרֶב׃</w:t>
      </w:r>
    </w:p>
    <w:p w14:paraId="41E0B6A6" w14:textId="77777777" w:rsidR="00784C2E" w:rsidRPr="009A5FF6" w:rsidRDefault="00784C2E" w:rsidP="00784C2E">
      <w:pPr>
        <w:pStyle w:val="a9"/>
      </w:pPr>
      <w:r w:rsidRPr="009A5FF6">
        <w:t>веиша́ ки-тиѓйе́ зава́ дам йиѓйе́ зова́ бивсара́ шивъа́т ями́м тиѓйе́ венидата́ вехоль-ѓаногэ́я ба йитма́ ад-ѓаа́рев</w:t>
      </w:r>
    </w:p>
    <w:p w14:paraId="64CBD06D" w14:textId="77777777" w:rsidR="00784C2E" w:rsidRPr="009A5FF6" w:rsidRDefault="00784C2E" w:rsidP="00784C2E">
      <w:pPr>
        <w:pStyle w:val="a9"/>
      </w:pPr>
      <w:r w:rsidRPr="009A5FF6">
        <w:t>19. Женщина, если будет источать кровь (если будет кровоточива) и течь это будет из её половых органов, семь дней она будет нида́ (будет в отлучении от близости с мужем), и всякий, кто к ней прикасается, будет нечист до вечера.</w:t>
      </w:r>
    </w:p>
    <w:p w14:paraId="7A07C26E" w14:textId="77777777" w:rsidR="00784C2E" w:rsidRPr="009A5FF6" w:rsidRDefault="00784C2E" w:rsidP="00784C2E">
      <w:pPr>
        <w:pStyle w:val="a6"/>
      </w:pPr>
    </w:p>
    <w:p w14:paraId="16BAF830" w14:textId="77777777" w:rsidR="00784C2E" w:rsidRPr="009A5FF6" w:rsidRDefault="00784C2E" w:rsidP="00784C2E">
      <w:pPr>
        <w:pStyle w:val="a6"/>
      </w:pPr>
      <w:r w:rsidRPr="009A5FF6">
        <w:t xml:space="preserve">Слово </w:t>
      </w:r>
      <w:r w:rsidRPr="009A5FF6">
        <w:rPr>
          <w:i/>
        </w:rPr>
        <w:t>нида́</w:t>
      </w:r>
      <w:r w:rsidRPr="009A5FF6">
        <w:t xml:space="preserve"> означает </w:t>
      </w:r>
      <w:r w:rsidRPr="009A5FF6">
        <w:rPr>
          <w:i/>
        </w:rPr>
        <w:t>отчуждённая, отдалённая</w:t>
      </w:r>
      <w:r w:rsidRPr="009A5FF6">
        <w:t xml:space="preserve">. Важно отметить, что это касается только кровотечения из половых органов женщины. В чём тут дело? Женский организм чудесно устроен. Каждый месяц, что бы то ни было, взрослая женщина готовится стать мамой. В матке женщины наращивается особый кроваво-слизистый слой, который называется эндометрий. В нём, как на складе, есть всё необходимое на первое время существования плода. Когда в матку попадает оплодотворённая яйцеклетка, она должна по замыслу прицепиться к этому эндометрию, и все запасы, которые в матке есть, будут работать на то, чтобы эту яйцеклетку прокормить. В то же время в этом слое есть и определённые опознавательные метки. Если что-то не то, что-то чуждое попытается внедриться, эндометрий бдительно сторожит дом и не всякой яйцеклетке даст прилепиться к стенкам своего дома. Если, например, беременеет кошка, то, только когда яйцеклетка попала в матку кошки, она начинает что-то строить, собирать и готовиться впопыхах к своей беременности. У женщины всё совсем не так. Каждый месяц замужняя и незамужняя женщина готовится, строит маленькое гнёздышко для будущего ребёнка. Проходит месяц, и продукты на складах теряют свою свежесть, домик надо перестраивать. И поэтому старая конструкция в виде слоя эндометрия отделяется от матки, устремляется к влагалищу и выходит из тела женщины. Так появляется то, что мы называем месячное </w:t>
      </w:r>
      <w:r w:rsidRPr="009A5FF6">
        <w:lastRenderedPageBreak/>
        <w:t xml:space="preserve">кровотечение, потому что выходит действительно в основном кровь: за весь период месячных выходит 100-150 граммов крови. Эта кровь особая, она густая, она не сворачивается, потому что эндометрий состоит из крови и слизи. Слизь щелочная и, попадая в кровь, не даёт ей свернуться, от этого в этих выделениях есть и какие-то комочки, сгустки. Только такая густая кровь, которая не окисляется, кровь, которая выходит из самой матки, только эта кровь делает женщину нечистой. Поэтому мы специально это оговариваем, чтобы женщина могла себя проверять. </w:t>
      </w:r>
    </w:p>
    <w:p w14:paraId="1DD01797" w14:textId="063C17C0" w:rsidR="00784C2E" w:rsidRPr="009A5FF6" w:rsidRDefault="00784C2E" w:rsidP="00784C2E">
      <w:pPr>
        <w:pStyle w:val="a6"/>
      </w:pPr>
      <w:r w:rsidRPr="009A5FF6">
        <w:t xml:space="preserve">Итак, месячный цикл связан с тем, что начался капитальный ремонт, и в матке женщины начинается перестройка. И поскольку домик был предназначен для живого ребёнка, для зародыша, был предназначен давать жизнь, то, когда он уходит из матки, появляется нечистота. Всякий раз, когда уходит жизнь, появляется нечистота. Если эта кровь вытекает не в связи с перестройкой эндометрия, это уже не считается кровью, которая делает женщину нечистой, это важно. Если есть какие-то ранки на шейке матки или на стенках влагалища, это не делает женщину нечистой. Есть женщины, с которыми можно посоветоваться по этому поводу, женщины, которые открыты к этому, которые воспитаны в этом обществе, которые готовы спрашивать в отношении того, делает ли её какое-то пятно чистой или нечистой. И, соответственно, есть те, кто готов спускаться в очень интимное, разбираться со столь сложными и, на первый взгляд, вызывающими брезгливость вопросами, как женская чистота и </w:t>
      </w:r>
      <w:r w:rsidRPr="009A5FF6">
        <w:lastRenderedPageBreak/>
        <w:t xml:space="preserve">нечистота. Кроме этого, любая взрослая женщина знает, что у неё есть выделения, которые почти каждый день пачкают её бельё или средства гигиены, которые она использует. Эти выделения происходят из желёз, которые находятся в шейке матки, и желёз, которые находятся на входе во влагалище (бартолиновы железы). И это секреция, которая вырабатывается не в самом влагалище, но проходит через влагалище и омывает его, такое особое моющее средство для гигиены половых органов, которое позволяет избавиться от случайно попавших туда бактерий, от каких-то грибков (кроме тех бактерий, которые там и должны жить). И вот эти все пятнышки: белые, желтые, коричневые, все пятна, связанные с выделением секреции, тоже не делают женщину нечистой. Только выделение месячных – это то, о чём мы сейчас говорим. </w:t>
      </w:r>
    </w:p>
    <w:p w14:paraId="5325C0A4" w14:textId="77777777" w:rsidR="00784C2E" w:rsidRPr="009A5FF6" w:rsidRDefault="00784C2E" w:rsidP="00784C2E">
      <w:pPr>
        <w:pStyle w:val="a6"/>
      </w:pPr>
      <w:r w:rsidRPr="009A5FF6">
        <w:t xml:space="preserve">Итак, женщина, у которой начались месячные, семь дней с момента, как она видела кровь (даже если она увидела менструальную кровь размером с рисинку), становится нечиста, она запрещена для мужа. В те времена, когда было Святилище, ей было запрещено входить во Святое. Это не значит, упаси Бог, что ей запрещено ходить на собрания, участвовать в молитвах, участвовать в богослужении, прославлении и так далее. Она нуждается в большем покрытии, в большей любви, в большем участии. Всевышний везде, Слава Его наполняет всю землю. И не надо прятать бедную нечистую женщину от Всевышнего, убирать её с глаз долой, садить в багажник машины или на крышу, не дай Бог. Те, кто это предлагает, должны помнить, </w:t>
      </w:r>
      <w:r w:rsidRPr="009A5FF6">
        <w:lastRenderedPageBreak/>
        <w:t>что тогда и мужчины должны быть чисты, а это невозможно, потому что сегодня все нечисты нечистотой смерти, и нет рыжей телицы для того, чтобы всем очиститься. И не надо как-то выделять женщину в связи с её нечистотой, потому что нет в этом никакого греха, потому что это естественное свойство человеческой природы, чтобы нам детей рожать. И только мужу она запрещена в это время. В наше время закон такой.</w:t>
      </w:r>
    </w:p>
    <w:p w14:paraId="6A5C23AD" w14:textId="77777777" w:rsidR="00784C2E" w:rsidRPr="009A5FF6" w:rsidRDefault="00784C2E" w:rsidP="00784C2E">
      <w:pPr>
        <w:pStyle w:val="a6"/>
      </w:pPr>
      <w:r w:rsidRPr="009A5FF6">
        <w:t>Но Тора рассказывает о том периоде, когда есть Шатёр откровения, когда есть Храм. Как и что происходит с женщиной во время месячных в этот период, когда её муж может есть от жертвы, которую он принёс, или, если он коѓен, он постоянно ест от жертв и так далее. И поэтому нужно соблюдать законы чистоты и нечистоты.</w:t>
      </w:r>
    </w:p>
    <w:p w14:paraId="6BD1845A" w14:textId="77777777" w:rsidR="00784C2E" w:rsidRPr="009A5FF6" w:rsidRDefault="00784C2E" w:rsidP="00784C2E">
      <w:pPr>
        <w:pStyle w:val="ad"/>
      </w:pPr>
      <w:r w:rsidRPr="009A5FF6">
        <w:rPr>
          <w:rtl/>
        </w:rPr>
        <w:br/>
        <w:t>וְכֹל אֲשֶׁר תִּשְׁכַּב עָלָיו בְּנִדָּתָהּ יִטְמָא וְכֹל אֲשֶׁר־תֵּשֵׁב עָלָיו יִטְמָא׃</w:t>
      </w:r>
    </w:p>
    <w:p w14:paraId="5FCF6F19" w14:textId="77777777" w:rsidR="00784C2E" w:rsidRPr="009A5FF6" w:rsidRDefault="00784C2E" w:rsidP="00784C2E">
      <w:pPr>
        <w:pStyle w:val="a9"/>
      </w:pPr>
      <w:r w:rsidRPr="009A5FF6">
        <w:t>вехо́ль аше́р тишка́в ала́в бенидата́ йитма́ вехо́ль ашер-теше́в ала́в йитма́</w:t>
      </w:r>
    </w:p>
    <w:p w14:paraId="33E5FC68" w14:textId="77777777" w:rsidR="00784C2E" w:rsidRPr="009A5FF6" w:rsidRDefault="00784C2E" w:rsidP="00784C2E">
      <w:pPr>
        <w:pStyle w:val="a9"/>
      </w:pPr>
      <w:r w:rsidRPr="009A5FF6">
        <w:t xml:space="preserve">20. И всё, на что она ляжет во время своей ниды́, будет нечистым, и всё, на что сядет, тоже будет нечистым. </w:t>
      </w:r>
    </w:p>
    <w:p w14:paraId="1910F1F5" w14:textId="77777777" w:rsidR="00784C2E" w:rsidRPr="009A5FF6" w:rsidRDefault="00784C2E" w:rsidP="00784C2E">
      <w:pPr>
        <w:pStyle w:val="ad"/>
      </w:pPr>
      <w:r w:rsidRPr="009A5FF6">
        <w:rPr>
          <w:rtl/>
        </w:rPr>
        <w:br/>
        <w:t>וְכָל־הַנֹּגֵעַ בְּמִשְׁכָּבָהּ יְכַבֵּס בְּגָדָיו וְרָחַץ בַּמַּיִם וְטָמֵא עַד־הָעָרֶב׃</w:t>
      </w:r>
    </w:p>
    <w:p w14:paraId="3A1F051E" w14:textId="77777777" w:rsidR="00784C2E" w:rsidRPr="009A5FF6" w:rsidRDefault="00784C2E" w:rsidP="00784C2E">
      <w:pPr>
        <w:pStyle w:val="a9"/>
      </w:pPr>
      <w:r w:rsidRPr="009A5FF6">
        <w:t xml:space="preserve">вехоль-ѓаногэ́я бемишкава́ ехабэ́с бегада́в вераха́ц бама́йим ветамэ́ ад-ѓаа́рев </w:t>
      </w:r>
    </w:p>
    <w:p w14:paraId="531423D1" w14:textId="0B6DF072" w:rsidR="00784C2E" w:rsidRPr="009A5FF6" w:rsidRDefault="00784C2E" w:rsidP="00784C2E">
      <w:pPr>
        <w:pStyle w:val="a9"/>
      </w:pPr>
      <w:r w:rsidRPr="009A5FF6">
        <w:t>21. И всякий, кто будет касаться ложа её, пусть отстирает одежды свои и омоется в воде, и будет нечистым до вечера.</w:t>
      </w:r>
    </w:p>
    <w:p w14:paraId="46AEF38C" w14:textId="77777777" w:rsidR="00784C2E" w:rsidRPr="009A5FF6" w:rsidRDefault="00784C2E" w:rsidP="00784C2E">
      <w:pPr>
        <w:pStyle w:val="ad"/>
      </w:pPr>
      <w:r w:rsidRPr="009A5FF6">
        <w:rPr>
          <w:rtl/>
        </w:rPr>
        <w:lastRenderedPageBreak/>
        <w:br/>
        <w:t>וְכָל־הַנֹּגֵעַ בְּכָל־כְּלִי אֲשֶׁר־תֵּשֵׁב עָלָיו יְכַבֵּס בְּגָדָיו וְרָחַץ בַּמַּיִם וְטָמֵא עַד־הָעָרֶב׃</w:t>
      </w:r>
    </w:p>
    <w:p w14:paraId="40C22DE8" w14:textId="77777777" w:rsidR="00784C2E" w:rsidRPr="009A5FF6" w:rsidRDefault="00784C2E" w:rsidP="00784C2E">
      <w:pPr>
        <w:pStyle w:val="a9"/>
      </w:pPr>
      <w:r w:rsidRPr="009A5FF6">
        <w:t>вехоль-ѓаногэ́я бехоль-кели́ ашер-теше́в ала́в ехабэ́с бегада́в вераха́ц бама́йим ветамэ́ ад-ѓаа́рев</w:t>
      </w:r>
    </w:p>
    <w:p w14:paraId="7467F445" w14:textId="14743187" w:rsidR="00784C2E" w:rsidRPr="009A5FF6" w:rsidRDefault="00784C2E" w:rsidP="00784C2E">
      <w:pPr>
        <w:pStyle w:val="a9"/>
      </w:pPr>
      <w:r w:rsidRPr="009A5FF6">
        <w:t>22. И всякий, кто прикоснётся ко всякой вещи (сосуду), на которой она сидела, омоет свои одежды и омоется в воде, и нечист будет до вечера.</w:t>
      </w:r>
    </w:p>
    <w:p w14:paraId="5312F6D9" w14:textId="77777777" w:rsidR="00784C2E" w:rsidRPr="009A5FF6" w:rsidRDefault="00784C2E" w:rsidP="00784C2E">
      <w:pPr>
        <w:pStyle w:val="ad"/>
      </w:pPr>
    </w:p>
    <w:p w14:paraId="1994BF5F" w14:textId="77777777" w:rsidR="00784C2E" w:rsidRPr="009A5FF6" w:rsidRDefault="00784C2E" w:rsidP="00784C2E">
      <w:pPr>
        <w:pStyle w:val="a6"/>
      </w:pPr>
      <w:r w:rsidRPr="009A5FF6">
        <w:t>Можно ещё раз напомнить, что нечистота, которая исходит из половых органов мужчины или женщины, стремится вниз, она делает нечистым всё, что ниже.</w:t>
      </w:r>
    </w:p>
    <w:p w14:paraId="7A7E5F7F" w14:textId="77777777" w:rsidR="00784C2E" w:rsidRPr="009A5FF6" w:rsidRDefault="00784C2E" w:rsidP="00784C2E">
      <w:pPr>
        <w:pStyle w:val="ad"/>
      </w:pPr>
      <w:r w:rsidRPr="009A5FF6">
        <w:rPr>
          <w:rtl/>
        </w:rPr>
        <w:br/>
        <w:t>וְאִם עַל־הַמִּשְׁכָּב הוּא אוֹ עַל־הַכְּלִי אֲשֶׁר־הִוא יֹשֶׁבֶת־עָלָיו בְּנָגְעוֹ־בוֹ יִטְמָא עַד־הָעָרֶב׃</w:t>
      </w:r>
    </w:p>
    <w:p w14:paraId="5D228FFC" w14:textId="77777777" w:rsidR="00784C2E" w:rsidRPr="009A5FF6" w:rsidRDefault="00784C2E" w:rsidP="00784C2E">
      <w:pPr>
        <w:pStyle w:val="a9"/>
      </w:pPr>
      <w:r w:rsidRPr="009A5FF6">
        <w:t xml:space="preserve">веи́м аль-ѓамишка́в ѓу о аль-ѓакели́ ашер-ѓи́ ёшевет-ала́в беногъо-во́ ад-ѓаа́рев </w:t>
      </w:r>
    </w:p>
    <w:p w14:paraId="11FA9256" w14:textId="77777777" w:rsidR="00784C2E" w:rsidRPr="009A5FF6" w:rsidRDefault="00784C2E" w:rsidP="00784C2E">
      <w:pPr>
        <w:pStyle w:val="a9"/>
      </w:pPr>
      <w:r w:rsidRPr="009A5FF6">
        <w:t>23. А если не напрямую лёг на её ложе или сел на её сидение, тогда он будет нечист до вечера.</w:t>
      </w:r>
    </w:p>
    <w:p w14:paraId="54CCB446" w14:textId="77777777" w:rsidR="00784C2E" w:rsidRPr="009A5FF6" w:rsidRDefault="00784C2E" w:rsidP="00784C2E">
      <w:pPr>
        <w:pStyle w:val="a9"/>
      </w:pPr>
    </w:p>
    <w:p w14:paraId="4C2CC2C3" w14:textId="77777777" w:rsidR="00784C2E" w:rsidRPr="009A5FF6" w:rsidRDefault="00784C2E" w:rsidP="00784C2E">
      <w:pPr>
        <w:pStyle w:val="a6"/>
      </w:pPr>
      <w:r w:rsidRPr="009A5FF6">
        <w:t xml:space="preserve">То есть, если человек сверху постелил десять матрасов и горошину между ними положил или просто кинул одеяло и сверху сел, тогда ему не надо будет стирать одежды, здесь нечистота меньше, а он просто будет нечист до вечера. </w:t>
      </w:r>
    </w:p>
    <w:p w14:paraId="6C388ACE" w14:textId="77777777" w:rsidR="00784C2E" w:rsidRPr="009A5FF6" w:rsidRDefault="00784C2E" w:rsidP="00784C2E">
      <w:pPr>
        <w:pStyle w:val="ad"/>
      </w:pPr>
      <w:r w:rsidRPr="009A5FF6">
        <w:rPr>
          <w:rtl/>
        </w:rPr>
        <w:br/>
        <w:t>וְאִם שָׁכֹב יִשְׁכַּב אִישׁ אֹתָהּ וּתְהִי נִדָּתָהּ עָלָיו וְטָמֵא שִׁבְעַת יָמִים וְכָל־הַמִּשְׁכָּב אֲשֶׁר־יִשְׁכַּב עָלָיו יִטְמָא׃</w:t>
      </w:r>
    </w:p>
    <w:p w14:paraId="5031E41E" w14:textId="77777777" w:rsidR="00784C2E" w:rsidRPr="009A5FF6" w:rsidRDefault="00784C2E" w:rsidP="00784C2E">
      <w:pPr>
        <w:pStyle w:val="a9"/>
      </w:pPr>
      <w:r w:rsidRPr="009A5FF6">
        <w:t>веи́м шахо́в йишка́в иш ота́ утѓи́ нидата́ ала́в ветамэ́ шивъа́т ями́м вехоль-ѓамишка́в ашер-йишка́в ала́в йитма́</w:t>
      </w:r>
    </w:p>
    <w:p w14:paraId="2509204D" w14:textId="77777777" w:rsidR="00784C2E" w:rsidRPr="009A5FF6" w:rsidRDefault="00784C2E" w:rsidP="00784C2E">
      <w:pPr>
        <w:pStyle w:val="a9"/>
      </w:pPr>
      <w:r w:rsidRPr="009A5FF6">
        <w:lastRenderedPageBreak/>
        <w:t>24. А если человек вступит с ней в половую связь во время её месячных, будет нечист семь дней и всякое ложе, на которое он возляжет, будет нечистым.</w:t>
      </w:r>
    </w:p>
    <w:p w14:paraId="6A28F5CC" w14:textId="77777777" w:rsidR="00784C2E" w:rsidRPr="009A5FF6" w:rsidRDefault="00784C2E" w:rsidP="00784C2E">
      <w:pPr>
        <w:ind w:firstLine="0"/>
      </w:pPr>
    </w:p>
    <w:p w14:paraId="406A8C6B" w14:textId="77777777" w:rsidR="00784C2E" w:rsidRPr="009A5FF6" w:rsidRDefault="00784C2E" w:rsidP="00784C2E">
      <w:pPr>
        <w:pStyle w:val="a6"/>
      </w:pPr>
      <w:r w:rsidRPr="009A5FF6">
        <w:t xml:space="preserve">За это есть наказание </w:t>
      </w:r>
      <w:r w:rsidRPr="009A5FF6">
        <w:rPr>
          <w:i/>
        </w:rPr>
        <w:t>карэ́т (отсечение)</w:t>
      </w:r>
      <w:r w:rsidRPr="009A5FF6">
        <w:t xml:space="preserve">, и в другом месте мы это прочитаем. Но здесь речь идёт только о нечистоте, о наказании здесь Тора не говорит. Сколько женщине осталось находиться в </w:t>
      </w:r>
      <w:r w:rsidRPr="009A5FF6">
        <w:rPr>
          <w:i/>
        </w:rPr>
        <w:t>ниде́</w:t>
      </w:r>
      <w:r w:rsidRPr="009A5FF6">
        <w:t xml:space="preserve">, столько и ему придётся находиться в этой нечистоте. Если ей осталось пять дней, то и ему пять, если четыре, то и ему быть в нечистоте четыре дня. </w:t>
      </w:r>
    </w:p>
    <w:p w14:paraId="5299C1A2" w14:textId="77777777" w:rsidR="00784C2E" w:rsidRPr="009A5FF6" w:rsidRDefault="00784C2E" w:rsidP="00784C2E">
      <w:pPr>
        <w:pStyle w:val="a6"/>
      </w:pPr>
      <w:r w:rsidRPr="009A5FF6">
        <w:t>Это то, что касается месячных, то есть естественных кровотечений, которые происходят у женщины раз в месяц.</w:t>
      </w:r>
    </w:p>
    <w:p w14:paraId="6FA638BE" w14:textId="77777777" w:rsidR="00784C2E" w:rsidRPr="009A5FF6" w:rsidRDefault="00784C2E" w:rsidP="00784C2E">
      <w:pPr>
        <w:pStyle w:val="a6"/>
      </w:pPr>
      <w:r w:rsidRPr="009A5FF6">
        <w:t xml:space="preserve">Бывает и другая проблема: в закреплении эндометрия, в определённом повреждении шейки матки, когда там возникает какое-то образование, которое начинает кровоточить, и тогда из матки выходит кровь не во время месячных или не только во время месячных. Эта кровь именно маточная, но не та кровь, которая выходит из случайно образовавшейся где-то ранки. И вот эта кровь тоже делает женщину нечистой. Бывает, что такими кровотечениями женщина страдает много лет. Мы об этом читаем в Евангелиях, когда женщина прикасается к одеждам Йешуа, чтобы исцелиться от подобного кровотечения. При таком случае дело уже не только в том, что женщина не разрешена мужу. Это вызывает очень многие неудобства и страдания, потому что, когда дёргается матка в связи с выходом эндометрия или </w:t>
      </w:r>
      <w:r w:rsidRPr="009A5FF6">
        <w:lastRenderedPageBreak/>
        <w:t>части эндометрия или какой-то коррозией, это дёргает все соседние нервы. Поэтому у женщины постоянные боли – то в животе, то боль, которая может отдавать в ноги, которая может отдавать куда угодно, из-за того, что весь пучок нервов постоянно в беспокойстве, постоянно дёргается. И это не только ритуальная нечистота, невозможность войти в Храм, в Святыню, невозможность быть с мужем, это и постоянные блуждающие боли. Это то, что переживала та женщина, страдающая кровотечением двенадцать лет. И вот что говорит Тора об этом.</w:t>
      </w:r>
    </w:p>
    <w:p w14:paraId="56DBC982" w14:textId="77777777" w:rsidR="00784C2E" w:rsidRPr="009A5FF6" w:rsidRDefault="00784C2E" w:rsidP="00784C2E">
      <w:pPr>
        <w:pStyle w:val="ad"/>
      </w:pPr>
      <w:r w:rsidRPr="009A5FF6">
        <w:rPr>
          <w:rtl/>
        </w:rPr>
        <w:br/>
        <w:t>וְאִשָּׁה כִּי־יָזוּב זוֹב דָּמָהּ יָמִים רַבִּים בְּלֹא עֶת־נִדָּתָהּ אוֹ כִי־תָזוּב עַל־נִדָּתָהּ כָּל־יְמֵי זוֹב טֻמְאָתָהּ כִּימֵי נִדָּתָהּ תִּהְיֶה טְמֵאָה הִוא׃</w:t>
      </w:r>
    </w:p>
    <w:p w14:paraId="48CE5D10" w14:textId="77777777" w:rsidR="00784C2E" w:rsidRPr="009A5FF6" w:rsidRDefault="00784C2E" w:rsidP="00784C2E">
      <w:pPr>
        <w:pStyle w:val="a9"/>
      </w:pPr>
      <w:r w:rsidRPr="009A5FF6">
        <w:t xml:space="preserve">веиша́ ки-яззу́в зов дама́ ями́м раби́м бело́ эт-нидата́ о хи-тазу́в аль-нидата́ коль-емэ́ зов тумъата́ кимэ́ нидата́ тиѓйе́ темеа́ ѓи </w:t>
      </w:r>
    </w:p>
    <w:p w14:paraId="2FD50AAD" w14:textId="77777777" w:rsidR="00784C2E" w:rsidRPr="009A5FF6" w:rsidRDefault="00784C2E" w:rsidP="00784C2E">
      <w:pPr>
        <w:pStyle w:val="a9"/>
      </w:pPr>
      <w:r w:rsidRPr="009A5FF6">
        <w:t xml:space="preserve">25. Женщина, если будет истекать истечением крови её многие дни, не во время её месячных или вместе с месячными </w:t>
      </w:r>
      <w:r w:rsidRPr="009A5FF6">
        <w:rPr>
          <w:i w:val="0"/>
          <w:iCs w:val="0"/>
        </w:rPr>
        <w:t>(то есть будет перекрывать дни месячных)</w:t>
      </w:r>
      <w:r w:rsidRPr="009A5FF6">
        <w:t>, все дни истечений нечистотой, как во время своей ниды́, она будет нечиста.</w:t>
      </w:r>
    </w:p>
    <w:p w14:paraId="1B075CDA" w14:textId="77777777" w:rsidR="00784C2E" w:rsidRPr="009A5FF6" w:rsidRDefault="00784C2E" w:rsidP="00784C2E">
      <w:pPr>
        <w:ind w:firstLine="0"/>
      </w:pPr>
    </w:p>
    <w:p w14:paraId="0481CE0C" w14:textId="37739654" w:rsidR="00784C2E" w:rsidRPr="009A5FF6" w:rsidRDefault="00784C2E" w:rsidP="00784C2E">
      <w:pPr>
        <w:pStyle w:val="a6"/>
      </w:pPr>
      <w:r w:rsidRPr="009A5FF6">
        <w:t xml:space="preserve">Напомню, что </w:t>
      </w:r>
      <w:r w:rsidRPr="009A5FF6">
        <w:rPr>
          <w:i/>
        </w:rPr>
        <w:t>нида́</w:t>
      </w:r>
      <w:r w:rsidRPr="009A5FF6">
        <w:t xml:space="preserve"> – это состояние женщины во время месячных. И дальше мы читаем, в общем-то, похожее правило.</w:t>
      </w:r>
    </w:p>
    <w:p w14:paraId="02CA5457" w14:textId="77777777" w:rsidR="00784C2E" w:rsidRPr="009A5FF6" w:rsidRDefault="00784C2E" w:rsidP="00784C2E">
      <w:pPr>
        <w:pStyle w:val="ad"/>
      </w:pPr>
      <w:r w:rsidRPr="009A5FF6">
        <w:rPr>
          <w:rtl/>
        </w:rPr>
        <w:br/>
        <w:t>כָּל־הַמִּשְׁכָּב אֲשֶׁר־תִּשְׁכַּב עָלָיו כָּל־יְמֵי זוֹבָהּ כְּמִשְׁכַּב נִדָּתָהּ יִהְיֶה־לָּהּ וְכָל־הַכְּלִי אֲשֶׁר תֵּשֵׁב עָלָיו טָמֵא יִהְיֶה כְּטֻמְאַת נִדָּתָהּ׃</w:t>
      </w:r>
    </w:p>
    <w:p w14:paraId="27124701" w14:textId="77777777" w:rsidR="00784C2E" w:rsidRPr="009A5FF6" w:rsidRDefault="00784C2E" w:rsidP="00784C2E">
      <w:pPr>
        <w:pStyle w:val="a9"/>
      </w:pPr>
      <w:r w:rsidRPr="009A5FF6">
        <w:lastRenderedPageBreak/>
        <w:t>коль-ѓамишка́в аше́р тишка́в ала́в коль-емэ́ зова́ кемишка́в нидата́ йиѓйе-ла́ вехоль-ѓакели́ аше́р теше́в ала́в тамэ́ йиѓйе́ кетумъа́т нидата́</w:t>
      </w:r>
    </w:p>
    <w:p w14:paraId="033AAA17" w14:textId="77777777" w:rsidR="00784C2E" w:rsidRPr="009A5FF6" w:rsidRDefault="00784C2E" w:rsidP="00784C2E">
      <w:pPr>
        <w:pStyle w:val="a9"/>
      </w:pPr>
      <w:r w:rsidRPr="009A5FF6">
        <w:t>26. Всякое ложе, на котором она будет лежать во время своего истечения, как ложе ниды́ будет для неё, и всякая вещь, на которую она сядет, будет нечиста, как тума́ (нечистота) её ниды́.</w:t>
      </w:r>
    </w:p>
    <w:p w14:paraId="7C9BEBB9" w14:textId="77777777" w:rsidR="00784C2E" w:rsidRPr="009A5FF6" w:rsidRDefault="00784C2E" w:rsidP="00784C2E">
      <w:pPr>
        <w:pStyle w:val="ad"/>
      </w:pPr>
      <w:r w:rsidRPr="009A5FF6">
        <w:rPr>
          <w:rtl/>
        </w:rPr>
        <w:br/>
        <w:t>וְכָל־הַנּוֹגֵעַ בָּם יִטְמָא וְכִבֶּס בְּגָדָיו וְרָחַץ בַּמַּיִם וְטָמֵא עַד־הָעָרֶב׃</w:t>
      </w:r>
    </w:p>
    <w:p w14:paraId="04AF2155" w14:textId="77777777" w:rsidR="00784C2E" w:rsidRPr="009A5FF6" w:rsidRDefault="00784C2E" w:rsidP="00784C2E">
      <w:pPr>
        <w:pStyle w:val="a9"/>
      </w:pPr>
      <w:r w:rsidRPr="009A5FF6">
        <w:t>вехоль-ѓаногэ́я бам йитма́ вехибэ́с бегада́в вераха́ц бама́йим ветамэ́ ад-ѓаа́рев</w:t>
      </w:r>
    </w:p>
    <w:p w14:paraId="4D9E6D81" w14:textId="77777777" w:rsidR="00784C2E" w:rsidRPr="009A5FF6" w:rsidRDefault="00784C2E" w:rsidP="00784C2E">
      <w:pPr>
        <w:pStyle w:val="a9"/>
      </w:pPr>
      <w:r w:rsidRPr="009A5FF6">
        <w:t>27. И всякий, кто к ним прикоснётся, будет нечист, и омоет одежды свои, и очистится в воде, и нечист будет до вечера.</w:t>
      </w:r>
    </w:p>
    <w:p w14:paraId="51DBCD79" w14:textId="77777777" w:rsidR="00784C2E" w:rsidRPr="009A5FF6" w:rsidRDefault="00784C2E" w:rsidP="00784C2E">
      <w:pPr>
        <w:pStyle w:val="ad"/>
      </w:pPr>
      <w:r w:rsidRPr="009A5FF6">
        <w:rPr>
          <w:rtl/>
        </w:rPr>
        <w:br/>
        <w:t>וְאִם־טָהֲרָה מִזּוֹבָהּ וְסָפְרָה לָּהּ שִׁבְעַת יָמִים וְאַחַר תִּטְהָר׃</w:t>
      </w:r>
    </w:p>
    <w:p w14:paraId="78666C1A" w14:textId="77777777" w:rsidR="00784C2E" w:rsidRPr="009A5FF6" w:rsidRDefault="00784C2E" w:rsidP="00784C2E">
      <w:pPr>
        <w:pStyle w:val="a9"/>
      </w:pPr>
      <w:r w:rsidRPr="009A5FF6">
        <w:t>веим-таѓара́ мизова́ весафера-ла́ шивъа́т ями́м веаха́р титѓа́р</w:t>
      </w:r>
    </w:p>
    <w:p w14:paraId="0C4E16C9" w14:textId="77777777" w:rsidR="00784C2E" w:rsidRPr="009A5FF6" w:rsidRDefault="00784C2E" w:rsidP="00784C2E">
      <w:pPr>
        <w:pStyle w:val="a9"/>
      </w:pPr>
      <w:r w:rsidRPr="009A5FF6">
        <w:t>28. А если очистится от своего истечения, отсчитает себе семь дней, а после этого будет чиста.</w:t>
      </w:r>
    </w:p>
    <w:p w14:paraId="2ACCE1E1" w14:textId="77777777" w:rsidR="00784C2E" w:rsidRPr="009A5FF6" w:rsidRDefault="00784C2E" w:rsidP="00784C2E">
      <w:pPr>
        <w:ind w:firstLine="0"/>
      </w:pPr>
    </w:p>
    <w:p w14:paraId="11024BCF" w14:textId="77777777" w:rsidR="00784C2E" w:rsidRPr="009A5FF6" w:rsidRDefault="00784C2E" w:rsidP="00784C2E">
      <w:pPr>
        <w:pStyle w:val="a6"/>
        <w:rPr>
          <w:sz w:val="20"/>
          <w:szCs w:val="20"/>
        </w:rPr>
      </w:pPr>
      <w:r w:rsidRPr="009A5FF6">
        <w:t>В комментарии к 13 стиху нашей 15 главы, где говорилось об очищении мужчины с истечением, я подробно рассказывал о том, как семь дней связаны с очищением внутренним и что вообще значит считать семь дней.</w:t>
      </w:r>
    </w:p>
    <w:p w14:paraId="2022FA3A" w14:textId="77777777" w:rsidR="00784C2E" w:rsidRPr="009A5FF6" w:rsidRDefault="00784C2E" w:rsidP="00784C2E">
      <w:pPr>
        <w:pStyle w:val="a6"/>
      </w:pPr>
      <w:r w:rsidRPr="009A5FF6">
        <w:t>И снова у нас наступает восьмой день.</w:t>
      </w:r>
    </w:p>
    <w:p w14:paraId="78E6351F" w14:textId="77777777" w:rsidR="00784C2E" w:rsidRPr="009A5FF6" w:rsidRDefault="00784C2E" w:rsidP="00784C2E">
      <w:pPr>
        <w:pStyle w:val="ad"/>
      </w:pPr>
      <w:r w:rsidRPr="009A5FF6">
        <w:rPr>
          <w:rtl/>
        </w:rPr>
        <w:br/>
        <w:t>וּבַיּוֹם הַשְּׁמִינִי תִּקַּח־לָהּ שְׁתֵּי תֹרִים אוֹ שְׁנֵי בְּנֵי יוֹנָה וְהֵבִיאָה אוֹתָם אֶל־הַכֹּהֵן אֶל־פֶּתַח אֹהֶל מוֹעֵד׃</w:t>
      </w:r>
    </w:p>
    <w:p w14:paraId="3290CCFD" w14:textId="77777777" w:rsidR="00784C2E" w:rsidRPr="009A5FF6" w:rsidRDefault="00784C2E" w:rsidP="00784C2E">
      <w:pPr>
        <w:pStyle w:val="a9"/>
      </w:pPr>
      <w:r w:rsidRPr="009A5FF6">
        <w:t>уваём ѓашемини́ тиках-ла́ шетэ́ тори́м о шенэ́ бенэ́ ёна́ веѓевиа́ ота́м эль-ѓакоѓе́н эль-пэ́тах о́ѓель моэ́д</w:t>
      </w:r>
    </w:p>
    <w:p w14:paraId="7814E0F2" w14:textId="7F5ADA0F" w:rsidR="00784C2E" w:rsidRPr="009A5FF6" w:rsidRDefault="00784C2E" w:rsidP="00784C2E">
      <w:pPr>
        <w:pStyle w:val="a9"/>
      </w:pPr>
      <w:r w:rsidRPr="009A5FF6">
        <w:lastRenderedPageBreak/>
        <w:t>29. И в восьмой день возьмёт она себе два голубя или две горлицы, и принесёт их коѓену ко входу в Шатёр откровения.</w:t>
      </w:r>
    </w:p>
    <w:p w14:paraId="5406985A" w14:textId="77777777" w:rsidR="00784C2E" w:rsidRPr="009A5FF6" w:rsidRDefault="00784C2E" w:rsidP="00784C2E">
      <w:pPr>
        <w:pStyle w:val="ad"/>
      </w:pPr>
      <w:r w:rsidRPr="009A5FF6">
        <w:rPr>
          <w:rtl/>
        </w:rPr>
        <w:br/>
        <w:t>וְעָשָׂה הַכֹּהֵן אֶת־הָאֶחָד חַטָּאת וְאֶת־הָאֶחָד עֹלָה וְכִפֶּר עָלֶיהָ הַכֹּהֵן לִפְנֵי יְהוָה מִזּוֹב טֻמְאָתָהּ׃</w:t>
      </w:r>
    </w:p>
    <w:p w14:paraId="1C0F9907" w14:textId="77777777" w:rsidR="00784C2E" w:rsidRPr="009A5FF6" w:rsidRDefault="00784C2E" w:rsidP="00784C2E">
      <w:pPr>
        <w:pStyle w:val="a9"/>
      </w:pPr>
      <w:r w:rsidRPr="009A5FF6">
        <w:t xml:space="preserve">веаса́ ѓакоѓе́н эт-ѓаэха́д хата́т веэт-ѓаэха́д ола́ вехипэ́р але́ѓа ѓакоѓе́н лифнэ́ адона́й мизо́в тумъата́ </w:t>
      </w:r>
    </w:p>
    <w:p w14:paraId="1D6E5D57" w14:textId="77777777" w:rsidR="00784C2E" w:rsidRPr="009A5FF6" w:rsidRDefault="00784C2E" w:rsidP="00784C2E">
      <w:pPr>
        <w:pStyle w:val="a9"/>
      </w:pPr>
      <w:r w:rsidRPr="009A5FF6">
        <w:t>30. И сделает коѓен одну в жертву хата́т и другую в жертву всесожжения, и искупил её коѓен перед Господом от истечения её нечистого.</w:t>
      </w:r>
    </w:p>
    <w:p w14:paraId="2DFF8422" w14:textId="77777777" w:rsidR="00784C2E" w:rsidRPr="009A5FF6" w:rsidRDefault="00784C2E" w:rsidP="00784C2E">
      <w:pPr>
        <w:ind w:firstLine="0"/>
      </w:pPr>
    </w:p>
    <w:p w14:paraId="3E7CE8AA" w14:textId="77777777" w:rsidR="00784C2E" w:rsidRPr="009A5FF6" w:rsidRDefault="00784C2E" w:rsidP="00784C2E">
      <w:pPr>
        <w:pStyle w:val="a6"/>
      </w:pPr>
      <w:r w:rsidRPr="009A5FF6">
        <w:t xml:space="preserve">Только в случае, если это было истечение вне месячных, она приносит за это жертвы: </w:t>
      </w:r>
      <w:r w:rsidRPr="009A5FF6">
        <w:rPr>
          <w:i/>
          <w:iCs/>
        </w:rPr>
        <w:t>хата́т</w:t>
      </w:r>
      <w:r w:rsidRPr="009A5FF6">
        <w:t xml:space="preserve"> в очищение и </w:t>
      </w:r>
      <w:r w:rsidRPr="009A5FF6">
        <w:rPr>
          <w:i/>
          <w:iCs/>
        </w:rPr>
        <w:t>ола́</w:t>
      </w:r>
      <w:r w:rsidRPr="009A5FF6">
        <w:t xml:space="preserve"> </w:t>
      </w:r>
      <w:r w:rsidRPr="009A5FF6">
        <w:rPr>
          <w:i/>
          <w:iCs/>
        </w:rPr>
        <w:t>(всесожжение)</w:t>
      </w:r>
      <w:r w:rsidRPr="009A5FF6">
        <w:t xml:space="preserve"> как благодарность за то, что Господь её очистил, как и в случае с мужчиной, у которого есть истечение. После обычных месячных никакая жертва, конечно, не была нужна. </w:t>
      </w:r>
    </w:p>
    <w:p w14:paraId="58F69334" w14:textId="77777777" w:rsidR="00784C2E" w:rsidRPr="009A5FF6" w:rsidRDefault="00784C2E" w:rsidP="00784C2E">
      <w:pPr>
        <w:pStyle w:val="a6"/>
      </w:pPr>
      <w:r w:rsidRPr="009A5FF6">
        <w:t xml:space="preserve">Есть одно очень интересное отличие. Если мы посмотрим на текст, мы не увидим, что здесь сказано, что женщина должна омываться после такого очищения, омовение женщины здесь не упомянуто. Хотя по закону она омывается (и сегодня она омывается). Вообще тут надо отметить, что сегодняшний закон изменён, потому что есть проблема с проверкой, есть проблема с подсчётом, и сегодня женщины ведут себя немного по-другому. Но мы читаем простой смысл Торы. Так вот, здесь нет упоминания об омовении, хотя омовение подразумевается. Несмотря на то, что мы открыто обсуждаем какие-то анатомические вещи, связанные с </w:t>
      </w:r>
      <w:r w:rsidRPr="009A5FF6">
        <w:lastRenderedPageBreak/>
        <w:t xml:space="preserve">женщиной, мы не хотим говорить: «А вот она сейчас пойдёт омываться, а вот она пойдёт в </w:t>
      </w:r>
      <w:r w:rsidRPr="009A5FF6">
        <w:rPr>
          <w:i/>
        </w:rPr>
        <w:t>ми́кву»</w:t>
      </w:r>
      <w:r w:rsidRPr="009A5FF6">
        <w:t xml:space="preserve">. </w:t>
      </w:r>
    </w:p>
    <w:p w14:paraId="067A1CBE" w14:textId="77777777" w:rsidR="00784C2E" w:rsidRPr="009A5FF6" w:rsidRDefault="00784C2E" w:rsidP="00784C2E">
      <w:pPr>
        <w:pStyle w:val="a6"/>
      </w:pPr>
      <w:r w:rsidRPr="009A5FF6">
        <w:t xml:space="preserve">Есть вещи, которые понимаются, но не обсуждаются. Об этом Талмуд говорит так: «Все знают, зачем невеста идёт под </w:t>
      </w:r>
      <w:r w:rsidRPr="009A5FF6">
        <w:rPr>
          <w:i/>
        </w:rPr>
        <w:t>хупу́</w:t>
      </w:r>
      <w:r w:rsidRPr="009A5FF6">
        <w:t xml:space="preserve">, зачем она уединяется с женихом, но это не обсуждается. Тот, кто начинает это обсуждать, делает свои уста нечистыми, как будто наполняет свои уста падалью». Женщина старается идти в </w:t>
      </w:r>
      <w:r w:rsidRPr="009A5FF6">
        <w:rPr>
          <w:i/>
        </w:rPr>
        <w:t>ми́кву</w:t>
      </w:r>
      <w:r w:rsidRPr="009A5FF6">
        <w:t xml:space="preserve"> так, чтобы никто не заметил. И вокруг этого есть определённый занавес интимности и скромности. И Сам Всевышний, когда даёт инструкции, не упоминает об этом. Мы знаем, что Всевышний, что наш Бог, Он – Бог Всевидящий, Он может видеть всё. Но это не значит, что Он на всё смотрит. Иногда, если женщина омывается, переодевается, прихорашивается, делает что-то, чего стесняется, стыдится (она и человека-то стыдится, уж тем более Бога), Бог готов потупить глаза, Милостивый не смотрит на это. Поэтому и не говорит о том, что она должна пойти омываться. Бог и в декольте женщине не заглядывает, когда она наклоняется: хотя Он Всевидящий Бог, Милостивый, Он ещё и Деликатный. Вместе с тем, что Бог инициирует, затевает открытый разговор об интимном, Он не говорит здесь, как осуществлять проверку женщины. Он не говорит женщине, как готовиться к омовению. Он не говорит женщине: «Иди и омойся», потому что есть границы тому, о чём говорят в обществе, а о чём не говорят. И Бог уважает скромность женщины, её право на интимность, её право на смущение. И тем более мы, </w:t>
      </w:r>
      <w:r w:rsidRPr="009A5FF6">
        <w:lastRenderedPageBreak/>
        <w:t>простые люди, должны учиться уважать право сестёр и братьев, и не всегда стремиться всякую наготу приоткрывать. Об этом Тора будет ещё много говорить.</w:t>
      </w:r>
    </w:p>
    <w:p w14:paraId="15AD5940" w14:textId="77777777" w:rsidR="00784C2E" w:rsidRPr="009A5FF6" w:rsidRDefault="00784C2E" w:rsidP="00784C2E">
      <w:pPr>
        <w:pStyle w:val="ad"/>
      </w:pPr>
      <w:r w:rsidRPr="009A5FF6">
        <w:rPr>
          <w:rtl/>
        </w:rPr>
        <w:br/>
        <w:t>וְהִזַּרְתֶּם אֶת־בְּנֵי־יִשְׂרָאֵל מִטֻּמְאָתָם וְלֹא יָמֻתוּ בְּטֻמְאָתָם בְּטַמְּאָם אֶת־מִשְׁכָּנִי אֲשֶׁר בְּתוֹכָם׃</w:t>
      </w:r>
    </w:p>
    <w:p w14:paraId="3645B6E1" w14:textId="77777777" w:rsidR="00784C2E" w:rsidRPr="009A5FF6" w:rsidRDefault="00784C2E" w:rsidP="00784C2E">
      <w:pPr>
        <w:pStyle w:val="a9"/>
      </w:pPr>
      <w:r w:rsidRPr="009A5FF6">
        <w:t xml:space="preserve">веѓизартэ́м эт-бене-йисраэ́ль митумъата́м вело́ яму́ту бетумъата́м бетамеа́м эт-мишкани́ аше́р бетоха́м </w:t>
      </w:r>
    </w:p>
    <w:p w14:paraId="2B85AC48" w14:textId="77777777" w:rsidR="00784C2E" w:rsidRPr="009A5FF6" w:rsidRDefault="00784C2E" w:rsidP="00784C2E">
      <w:pPr>
        <w:pStyle w:val="a9"/>
      </w:pPr>
      <w:r w:rsidRPr="009A5FF6">
        <w:t>31. И удалите сыновей Израиля от их нечистоты, и не умрут они от своей нечистоты, загрязняя, делая нечистым пребывание Моё, которое в них.</w:t>
      </w:r>
    </w:p>
    <w:p w14:paraId="422F1821" w14:textId="77777777" w:rsidR="00784C2E" w:rsidRPr="009A5FF6" w:rsidRDefault="00784C2E" w:rsidP="00784C2E">
      <w:pPr>
        <w:ind w:firstLine="0"/>
      </w:pPr>
    </w:p>
    <w:p w14:paraId="23BD78E4" w14:textId="77777777" w:rsidR="00784C2E" w:rsidRPr="009A5FF6" w:rsidRDefault="00784C2E" w:rsidP="00784C2E">
      <w:pPr>
        <w:pStyle w:val="a6"/>
      </w:pPr>
      <w:r w:rsidRPr="009A5FF6">
        <w:t>Когда мы прикасаемся к чему-то, если мы нечисты, то мы это «что-то» пачкаем. Когда мы пытаемся в нечистоте прикоснуться ко Всевышнему, мы не можем Всевышнего испачкать, но мы можем умереть от прикосновения к Нему в нечистоте. Поэтому Всевышний говорит: «Устраните их от нечистоты, удалите их от нечистоты, чтобы они могли выживать в Моём присутствии». Это, конечно, нас тоже касается, потому что мы хотим, мы молимся, чтобы в нас жил Господь, надеемся, что Он в нас живёт. И, когда Он в нас живёт, мы тоже должны стремиться к чистоте и святости, сохранять чистоту и святость и удаляться от всего нечистого.</w:t>
      </w:r>
    </w:p>
    <w:p w14:paraId="36D38092" w14:textId="6C11513D" w:rsidR="00784C2E" w:rsidRPr="009A5FF6" w:rsidRDefault="00784C2E" w:rsidP="00784C2E">
      <w:pPr>
        <w:pStyle w:val="a6"/>
      </w:pPr>
      <w:r w:rsidRPr="009A5FF6">
        <w:t>И Тора заканчивает тему, как обычно, снова повторяя, о чём шла речь с начала 15 главы.</w:t>
      </w:r>
    </w:p>
    <w:p w14:paraId="6AF82E4A" w14:textId="77777777" w:rsidR="00784C2E" w:rsidRPr="009A5FF6" w:rsidRDefault="00784C2E" w:rsidP="00784C2E">
      <w:pPr>
        <w:pStyle w:val="ad"/>
      </w:pPr>
      <w:r w:rsidRPr="009A5FF6">
        <w:rPr>
          <w:rtl/>
        </w:rPr>
        <w:br/>
        <w:t>זֹאת תּוֹרַת הַזָּב וַאֲשֶׁר תֵּצֵא מִמֶּנּוּ שִׁכְבַת־זֶרַע לְטָמְאָה־בָהּ׃</w:t>
      </w:r>
    </w:p>
    <w:p w14:paraId="4E14B123" w14:textId="77777777" w:rsidR="00784C2E" w:rsidRPr="009A5FF6" w:rsidRDefault="00784C2E" w:rsidP="00784C2E">
      <w:pPr>
        <w:pStyle w:val="a9"/>
      </w:pPr>
      <w:r w:rsidRPr="009A5FF6">
        <w:lastRenderedPageBreak/>
        <w:t>зот тора́т ѓаза́в вааше́р тецэ́ мимэ́ну шихват-зэ́ра летомъа-ва́</w:t>
      </w:r>
    </w:p>
    <w:p w14:paraId="0ADC670E" w14:textId="77777777" w:rsidR="00784C2E" w:rsidRPr="009A5FF6" w:rsidRDefault="00784C2E" w:rsidP="00784C2E">
      <w:pPr>
        <w:pStyle w:val="a9"/>
      </w:pPr>
      <w:r w:rsidRPr="009A5FF6">
        <w:t>32. Это учение об истекающем, из которого вышло семя, отчего осквернился им,</w:t>
      </w:r>
    </w:p>
    <w:p w14:paraId="446A47AC" w14:textId="77777777" w:rsidR="00784C2E" w:rsidRPr="009A5FF6" w:rsidRDefault="00784C2E" w:rsidP="00784C2E">
      <w:pPr>
        <w:pStyle w:val="ad"/>
      </w:pPr>
      <w:r w:rsidRPr="009A5FF6">
        <w:rPr>
          <w:rtl/>
        </w:rPr>
        <w:br/>
        <w:t>וְהַדָּוָה בְּנִדָּתָהּ וְהַזָּב אֶת־זוֹבוֹ לַזָּכָר וְלַנְּקֵבָה וּלְאִישׁ אֲשֶׁר יִשְׁכַּב עִם־טְמֵאָה׃</w:t>
      </w:r>
    </w:p>
    <w:p w14:paraId="3C4C652E" w14:textId="77777777" w:rsidR="00784C2E" w:rsidRPr="009A5FF6" w:rsidRDefault="00784C2E" w:rsidP="00784C2E">
      <w:pPr>
        <w:pStyle w:val="a9"/>
      </w:pPr>
      <w:r w:rsidRPr="009A5FF6">
        <w:t>веѓадава́ бенидата́ веѓаза́в эт-зово́ лазаха́р веланекева́ улъи́ш аше́р йишка́в им-темеа́</w:t>
      </w:r>
    </w:p>
    <w:p w14:paraId="59D26B6D" w14:textId="77777777" w:rsidR="00784C2E" w:rsidRPr="009A5FF6" w:rsidRDefault="00784C2E" w:rsidP="00784C2E">
      <w:pPr>
        <w:pStyle w:val="a9"/>
      </w:pPr>
      <w:r w:rsidRPr="009A5FF6">
        <w:t xml:space="preserve">33. И об истекающей в ниде́, и истекающих, мужчине или женщине, и о человеке, который возлёг с нечистой». </w:t>
      </w:r>
    </w:p>
    <w:p w14:paraId="78702D01" w14:textId="77777777" w:rsidR="00784C2E" w:rsidRPr="009A5FF6" w:rsidRDefault="00784C2E" w:rsidP="00784C2E">
      <w:pPr>
        <w:ind w:firstLine="0"/>
      </w:pPr>
    </w:p>
    <w:p w14:paraId="239A9643" w14:textId="23FD5072" w:rsidR="00784C2E" w:rsidRDefault="00784C2E" w:rsidP="00123427">
      <w:pPr>
        <w:pStyle w:val="a6"/>
      </w:pPr>
      <w:r w:rsidRPr="009A5FF6">
        <w:t>Так Тора подытоживает то, о чём она говорила.</w:t>
      </w:r>
      <w:r>
        <w:br w:type="page"/>
      </w:r>
    </w:p>
    <w:p w14:paraId="7C835177" w14:textId="77777777" w:rsidR="00784C2E" w:rsidRPr="009A5FF6" w:rsidRDefault="00784C2E" w:rsidP="00784C2E">
      <w:pPr>
        <w:pStyle w:val="af"/>
      </w:pPr>
      <w:bookmarkStart w:id="89" w:name="_Toc165022687"/>
      <w:bookmarkStart w:id="90" w:name="_Toc165022628"/>
      <w:bookmarkStart w:id="91" w:name="_Toc165557176"/>
      <w:r w:rsidRPr="009A5FF6">
        <w:lastRenderedPageBreak/>
        <w:t>Тора за 5 минут.</w:t>
      </w:r>
      <w:bookmarkEnd w:id="89"/>
      <w:bookmarkEnd w:id="90"/>
      <w:bookmarkEnd w:id="91"/>
      <w:r w:rsidRPr="009A5FF6">
        <w:t xml:space="preserve"> </w:t>
      </w:r>
    </w:p>
    <w:p w14:paraId="54D94D39" w14:textId="77777777" w:rsidR="00784C2E" w:rsidRPr="009A5FF6" w:rsidRDefault="00784C2E" w:rsidP="00784C2E"/>
    <w:p w14:paraId="2F745B73" w14:textId="77777777" w:rsidR="00784C2E" w:rsidRPr="009A5FF6" w:rsidRDefault="00784C2E" w:rsidP="00784C2E">
      <w:pPr>
        <w:pStyle w:val="a6"/>
      </w:pPr>
      <w:r w:rsidRPr="009A5FF6">
        <w:t xml:space="preserve">14 глава книги Ваикра даёт подробную инструкцию об очищении человека, исцелившегося от </w:t>
      </w:r>
      <w:r w:rsidRPr="009A5FF6">
        <w:rPr>
          <w:i/>
          <w:iCs/>
        </w:rPr>
        <w:t>цара́ат</w:t>
      </w:r>
      <w:r w:rsidRPr="009A5FF6">
        <w:t xml:space="preserve">, о том, какую именно жертву он должен принести. Но в 21-22 стихах есть определённая оговорка: </w:t>
      </w:r>
    </w:p>
    <w:p w14:paraId="1DE51928" w14:textId="77777777" w:rsidR="00784C2E" w:rsidRPr="009A5FF6" w:rsidRDefault="00784C2E" w:rsidP="00784C2E">
      <w:pPr>
        <w:pStyle w:val="a6"/>
      </w:pPr>
    </w:p>
    <w:p w14:paraId="7902C6DB" w14:textId="77777777" w:rsidR="00784C2E" w:rsidRPr="009A5FF6" w:rsidRDefault="00784C2E" w:rsidP="00784C2E">
      <w:pPr>
        <w:pStyle w:val="a9"/>
        <w:rPr>
          <w:rStyle w:val="af1"/>
          <w:i/>
          <w:iCs/>
        </w:rPr>
      </w:pPr>
      <w:r w:rsidRPr="009A5FF6">
        <w:t xml:space="preserve">21. </w:t>
      </w:r>
      <w:r w:rsidRPr="009A5FF6">
        <w:rPr>
          <w:rStyle w:val="af1"/>
          <w:i/>
          <w:iCs/>
        </w:rPr>
        <w:t xml:space="preserve">Если же он беден и не имеет достатка, то пусть возьмёт одного овна в жертву повинности для потрясания, чтобы очистить себя, и одну десятую часть эфы пшеничной муки, смешанной с елеем, в приношение хлебное, и лог елея. </w:t>
      </w:r>
    </w:p>
    <w:p w14:paraId="7A93A9A7" w14:textId="77777777" w:rsidR="00784C2E" w:rsidRPr="009A5FF6" w:rsidRDefault="00784C2E" w:rsidP="00784C2E">
      <w:pPr>
        <w:pStyle w:val="a9"/>
      </w:pPr>
      <w:r w:rsidRPr="009A5FF6">
        <w:rPr>
          <w:rStyle w:val="af1"/>
          <w:i/>
          <w:iCs/>
        </w:rPr>
        <w:t>22. И двух горлиц или двух молодых голубей, что достанет рука его, одну из птиц в жертву за грех, а другую – во всесожжение</w:t>
      </w:r>
      <w:r w:rsidRPr="009A5FF6">
        <w:t xml:space="preserve">. </w:t>
      </w:r>
    </w:p>
    <w:p w14:paraId="0DE073AB" w14:textId="77777777" w:rsidR="00784C2E" w:rsidRPr="009A5FF6" w:rsidRDefault="00784C2E" w:rsidP="00784C2E">
      <w:pPr>
        <w:pStyle w:val="a6"/>
      </w:pPr>
    </w:p>
    <w:p w14:paraId="76C20E4E" w14:textId="77777777" w:rsidR="00784C2E" w:rsidRPr="009A5FF6" w:rsidRDefault="00784C2E" w:rsidP="00784C2E">
      <w:pPr>
        <w:pStyle w:val="a6"/>
      </w:pPr>
      <w:r w:rsidRPr="009A5FF6">
        <w:t>Понятно, что Всевышний может сделать, говоря современным языком, скидку для человека бедного. Слава Господу, Он не зарабатывает на наших жертвоприношениях, Он в них не нуждается. Ему не нужно ни наше золото, ни наше серебро, ни наши овны, ни наши быки. Поэтому бедный человек может принести более скромную жертву. Но Тора говорит здесь удивительным повторяющимся языком. Обычно Тора на слова скупа, а здесь Тора говорит так: «</w:t>
      </w:r>
      <w:r w:rsidRPr="009A5FF6">
        <w:rPr>
          <w:i/>
          <w:iCs/>
        </w:rPr>
        <w:t>Если же он беден, и не имеет достатка…</w:t>
      </w:r>
      <w:r w:rsidRPr="009A5FF6">
        <w:t xml:space="preserve">» Оно ведь понятно, что если человек беден, то он не имеет достатка, и если он не имеет достатка, то он беден. О чём же всё-таки здесь речь, и как понять это повторение? </w:t>
      </w:r>
    </w:p>
    <w:p w14:paraId="0DABC677" w14:textId="77777777" w:rsidR="00784C2E" w:rsidRPr="009A5FF6" w:rsidRDefault="00784C2E" w:rsidP="00784C2E">
      <w:pPr>
        <w:pStyle w:val="a6"/>
      </w:pPr>
      <w:r w:rsidRPr="009A5FF6">
        <w:lastRenderedPageBreak/>
        <w:t xml:space="preserve">В оригинале для слова, которое переведено как </w:t>
      </w:r>
      <w:r w:rsidRPr="009A5FF6">
        <w:rPr>
          <w:i/>
          <w:iCs/>
        </w:rPr>
        <w:t>беден</w:t>
      </w:r>
      <w:r w:rsidRPr="009A5FF6">
        <w:t xml:space="preserve">, Тора использует слово </w:t>
      </w:r>
      <w:r w:rsidRPr="009A5FF6">
        <w:rPr>
          <w:i/>
        </w:rPr>
        <w:t>да́ль.</w:t>
      </w:r>
      <w:r w:rsidRPr="009A5FF6">
        <w:t xml:space="preserve"> Оно означает не только человека бедного, но и человека </w:t>
      </w:r>
      <w:r w:rsidRPr="009A5FF6">
        <w:rPr>
          <w:i/>
          <w:iCs/>
        </w:rPr>
        <w:t>обедневшего</w:t>
      </w:r>
      <w:r w:rsidRPr="009A5FF6">
        <w:t xml:space="preserve">, человека, который лишился своего обычного уровня доходов, можно сказать, миллиардера, который стал миллионером. Как это ни странно, это очень многих удивляет, а некоторых даже возмущает. Но, согласно еврейской традиции, согласно еврейской мудрости, человеку обедневшему, даже если он не обнищавший, можно и нужно помогать вернуться к прежнему материальному состоянию. Ведь на своём материальном уровне он помогал и служил народу, и можно исправить произошедшую ошибку, исправить какую-то ситуацию в его жизни. Это для него исцеление материальное. </w:t>
      </w:r>
    </w:p>
    <w:p w14:paraId="11E98E16" w14:textId="77777777" w:rsidR="00784C2E" w:rsidRPr="009A5FF6" w:rsidRDefault="00784C2E" w:rsidP="00784C2E">
      <w:pPr>
        <w:pStyle w:val="a6"/>
      </w:pPr>
      <w:r w:rsidRPr="009A5FF6">
        <w:t xml:space="preserve">Но есть и другая сторона: человек может </w:t>
      </w:r>
      <w:r w:rsidRPr="009A5FF6">
        <w:rPr>
          <w:i/>
          <w:iCs/>
        </w:rPr>
        <w:t>почувствовать</w:t>
      </w:r>
      <w:r w:rsidRPr="009A5FF6">
        <w:t xml:space="preserve"> себя бедным. Как только что-то можно получить со скидкой, сразу же возникает желание этой скидкой воспользоваться. И человек может подумать: «Ура, здорово, я могу не приносить большую жертву, а могу принести жертву маленькую». И тут снова нужно вчитаться в оригинальный текст Торы. Тора дословно говорит: «</w:t>
      </w:r>
      <w:r w:rsidRPr="009A5FF6">
        <w:rPr>
          <w:i/>
          <w:iCs/>
        </w:rPr>
        <w:t>Если он обедневший и рука его не достаёт…</w:t>
      </w:r>
      <w:r w:rsidRPr="009A5FF6">
        <w:t xml:space="preserve">» То есть человек с любого материального уровня должен тянуться рукой, предпринимать какое-то усилие, чтобы поступить, как человек богатый. Это касается не только жертвоприношения, это общий жизненный принцип для нас. Когда тебе кажется, что ты слаб и не можешь что-то сделать, попытайся дотянуться рукой. Сделай усилие, чтобы дотянуться </w:t>
      </w:r>
      <w:r w:rsidRPr="009A5FF6">
        <w:lastRenderedPageBreak/>
        <w:t xml:space="preserve">рукой до какого-то пожертвования, до исполнения какой-то заповеди, до написания какой-то книги, до какого-то действия, до проявления любви к кому-то. Это невероятно трудно – тянуться рукой, но это приносит и радость, когда можно сказать: «Ура, я дотянулся, я смог! Пусть я беден и пусть мне скидка полагалась, но я дотянулся, я смог сделать что-то, и это что-то может поднять меня на более высокий уровень. Может быть, через это протягивание руки вперёд, через эту попытку дотянуться я не буду уже бедным и слабым». </w:t>
      </w:r>
    </w:p>
    <w:p w14:paraId="47FCA713" w14:textId="77777777" w:rsidR="00784C2E" w:rsidRPr="009A5FF6" w:rsidRDefault="00784C2E" w:rsidP="00784C2E">
      <w:pPr>
        <w:pStyle w:val="a6"/>
      </w:pPr>
      <w:r w:rsidRPr="009A5FF6">
        <w:t>Тора мотивирует</w:t>
      </w:r>
      <w:r w:rsidRPr="009A5FF6">
        <w:rPr>
          <w:color w:val="7030A0"/>
        </w:rPr>
        <w:t xml:space="preserve"> </w:t>
      </w:r>
      <w:r w:rsidRPr="009A5FF6">
        <w:t xml:space="preserve">человека протягивать руку к уровню выше, тянуть руку на следующий уровень, к следующему шагу, к исполнению другой заповеди, к другим возможностям, к другим горизонтам, к изучению на другом уровне, к познанию на другом уровне, к отношениям со Всевышним на другом уровне. Тора говорит человеку: «Даже если ты беден, не останавливайся, тянись рукой, может быть, ты и дотянешься до чего-то бо́льшего. Делай то, до чего дотягивается рука твоя – не то, что есть на том месте, где ты стоишь, а то, до чего дотянулась рука твоя, там будет твой уровень». </w:t>
      </w:r>
    </w:p>
    <w:p w14:paraId="46535175" w14:textId="1837FFD2" w:rsidR="00784C2E" w:rsidRDefault="00784C2E" w:rsidP="00123427">
      <w:pPr>
        <w:pStyle w:val="a6"/>
      </w:pPr>
      <w:r w:rsidRPr="009A5FF6">
        <w:t xml:space="preserve">Дай Бог нам всем понять это, усвоить это и использовать в повседневной жизни. </w:t>
      </w:r>
      <w:r>
        <w:br w:type="page"/>
      </w:r>
    </w:p>
    <w:p w14:paraId="0568C010" w14:textId="77777777" w:rsidR="00784C2E" w:rsidRPr="00C24D80" w:rsidRDefault="00784C2E" w:rsidP="00784C2E">
      <w:pPr>
        <w:pStyle w:val="a6"/>
      </w:pPr>
    </w:p>
    <w:p w14:paraId="1E9CCF07" w14:textId="77777777" w:rsidR="00784C2E" w:rsidRPr="00C24D80" w:rsidRDefault="00784C2E" w:rsidP="00784C2E">
      <w:pPr>
        <w:pStyle w:val="af"/>
      </w:pPr>
      <w:bookmarkStart w:id="92" w:name="_Toc165022688"/>
      <w:bookmarkStart w:id="93" w:name="_Toc165022629"/>
      <w:bookmarkStart w:id="94" w:name="_Toc165557177"/>
      <w:r w:rsidRPr="00975DD2">
        <w:t>Не твоё это дело</w:t>
      </w:r>
      <w:bookmarkEnd w:id="92"/>
      <w:bookmarkEnd w:id="93"/>
      <w:bookmarkEnd w:id="94"/>
      <w:r w:rsidRPr="00C24D80">
        <w:t xml:space="preserve"> </w:t>
      </w:r>
    </w:p>
    <w:p w14:paraId="00BEEF47" w14:textId="77777777" w:rsidR="00784C2E" w:rsidRPr="00C24D80" w:rsidRDefault="00784C2E" w:rsidP="00784C2E">
      <w:pPr>
        <w:pStyle w:val="a9"/>
      </w:pPr>
    </w:p>
    <w:p w14:paraId="37EE1EF5" w14:textId="77777777" w:rsidR="00784C2E" w:rsidRPr="00C24D80" w:rsidRDefault="00784C2E" w:rsidP="00784C2E">
      <w:pPr>
        <w:pStyle w:val="a6"/>
      </w:pPr>
      <w:r w:rsidRPr="00C24D80">
        <w:t xml:space="preserve">Название нашей недельной главы Мецора часто переводят как </w:t>
      </w:r>
      <w:r w:rsidRPr="00C24D80">
        <w:rPr>
          <w:i/>
          <w:iCs/>
        </w:rPr>
        <w:t>прокажённый</w:t>
      </w:r>
      <w:r w:rsidRPr="00C24D80">
        <w:t xml:space="preserve">, но мы неоднократно говорили, почему это неверно. Если проказа (лепра) в медицинском аспекте заразна, то </w:t>
      </w:r>
      <w:r w:rsidRPr="00C24D80">
        <w:rPr>
          <w:i/>
          <w:iCs/>
        </w:rPr>
        <w:t>цара́ат</w:t>
      </w:r>
      <w:r w:rsidRPr="00C24D80">
        <w:t xml:space="preserve">, о которой мы будем говорить, имеет под собой духовную основу. Это единственная болезнь, которой посвящена целая недельная глава, </w:t>
      </w:r>
      <w:r w:rsidRPr="00C24D80">
        <w:rPr>
          <w:i/>
          <w:iCs/>
        </w:rPr>
        <w:t>мецора́</w:t>
      </w:r>
      <w:r w:rsidRPr="00C24D80">
        <w:t xml:space="preserve"> – это </w:t>
      </w:r>
      <w:r w:rsidRPr="00C24D80">
        <w:rPr>
          <w:i/>
          <w:iCs/>
        </w:rPr>
        <w:t>поражённый</w:t>
      </w:r>
      <w:r w:rsidRPr="00C24D80">
        <w:t xml:space="preserve"> </w:t>
      </w:r>
      <w:r w:rsidRPr="00C24D80">
        <w:rPr>
          <w:i/>
          <w:iCs/>
        </w:rPr>
        <w:t xml:space="preserve">цаа́рат. </w:t>
      </w:r>
      <w:r w:rsidRPr="00C24D80">
        <w:t>И, конечно же,</w:t>
      </w:r>
      <w:r w:rsidRPr="00C24D80">
        <w:rPr>
          <w:i/>
          <w:iCs/>
        </w:rPr>
        <w:t xml:space="preserve"> </w:t>
      </w:r>
      <w:r w:rsidRPr="00C24D80">
        <w:t xml:space="preserve">Тора не является медицинской энциклопедией, но болезнь </w:t>
      </w:r>
      <w:r w:rsidRPr="00C24D80">
        <w:rPr>
          <w:i/>
        </w:rPr>
        <w:t xml:space="preserve">цара́ат </w:t>
      </w:r>
      <w:r w:rsidRPr="00C24D80">
        <w:t>– это единственная болезнь, которая столь подробно в ней описана, и</w:t>
      </w:r>
      <w:r>
        <w:t>,</w:t>
      </w:r>
      <w:r w:rsidRPr="00C24D80">
        <w:t xml:space="preserve"> в отличие от других болезней, </w:t>
      </w:r>
      <w:r w:rsidRPr="00C24D80">
        <w:rPr>
          <w:i/>
        </w:rPr>
        <w:t>цара́ат</w:t>
      </w:r>
      <w:r w:rsidRPr="00C24D80">
        <w:t xml:space="preserve"> не вылечивают врачи. Больному нет смысла обращаться к врачу, нет от этой болезни медицинского лечения, потому что </w:t>
      </w:r>
      <w:r w:rsidRPr="00C24D80">
        <w:rPr>
          <w:i/>
        </w:rPr>
        <w:t>цара́ат</w:t>
      </w:r>
      <w:r w:rsidRPr="00C24D80">
        <w:t xml:space="preserve"> относится к болезням духовным, я бы сказал, что это теосоматика – связь Бога и тела. </w:t>
      </w:r>
    </w:p>
    <w:p w14:paraId="45265E45" w14:textId="77777777" w:rsidR="00784C2E" w:rsidRPr="00C24D80" w:rsidRDefault="00784C2E" w:rsidP="00784C2E">
      <w:pPr>
        <w:pStyle w:val="a6"/>
        <w:rPr>
          <w:i/>
          <w:iCs/>
        </w:rPr>
      </w:pPr>
      <w:r w:rsidRPr="00C24D80">
        <w:t xml:space="preserve"> Мы знаем, традиционно считается, что причина </w:t>
      </w:r>
      <w:r w:rsidRPr="00C24D80">
        <w:rPr>
          <w:i/>
        </w:rPr>
        <w:t>цара́ат</w:t>
      </w:r>
      <w:r w:rsidRPr="00C24D80">
        <w:t xml:space="preserve"> – это так называемый грех </w:t>
      </w:r>
      <w:r w:rsidRPr="00C24D80">
        <w:rPr>
          <w:i/>
        </w:rPr>
        <w:t>лашо́н ѓара (злоязычие, злоречие)</w:t>
      </w:r>
      <w:r w:rsidRPr="00C24D80">
        <w:t xml:space="preserve">. Тем не менее Талмуд в трактате Арахин, лист 16а, говорит о том, что </w:t>
      </w:r>
      <w:r w:rsidRPr="00C24D80">
        <w:rPr>
          <w:i/>
        </w:rPr>
        <w:t>цара́ат</w:t>
      </w:r>
      <w:r w:rsidRPr="00C24D80">
        <w:t xml:space="preserve"> приходит в наказание за семь грехов, за семь духовных прегрешений. Это </w:t>
      </w:r>
      <w:r w:rsidRPr="00C24D80">
        <w:rPr>
          <w:i/>
          <w:iCs/>
        </w:rPr>
        <w:t>злоречие, кровопролитие, лживая клятва, разврат, гордость, грабёж и зависть.</w:t>
      </w:r>
    </w:p>
    <w:p w14:paraId="6BFB4405" w14:textId="77777777" w:rsidR="00784C2E" w:rsidRPr="00C24D80" w:rsidRDefault="00784C2E" w:rsidP="00784C2E">
      <w:pPr>
        <w:pStyle w:val="a6"/>
      </w:pPr>
      <w:r w:rsidRPr="00C24D80">
        <w:t>Абсолютно все эти прегрешения связаны с нарушением границ другого человека. Можно возразить: ладно – злоречие, ладно – кровопролитие, разврат, грабёж</w:t>
      </w:r>
      <w:r>
        <w:t xml:space="preserve"> </w:t>
      </w:r>
      <w:r w:rsidRPr="00C24D80">
        <w:t xml:space="preserve">и зависть связаны с нарушением границ. А как с этим связаны гордость и лживая </w:t>
      </w:r>
      <w:r w:rsidRPr="00C24D80">
        <w:lastRenderedPageBreak/>
        <w:t xml:space="preserve">клятва? Лживая клятва – это, по сути, клевета. Лживая клятва наговаривает на человека, в этом она подобна злоречию. А гордость связана с тем, что человек как бы раздувается, увеличивается в размере и через это, соответственно, преуменьшает других. Таким образом гордость тоже нарушает границы. </w:t>
      </w:r>
    </w:p>
    <w:p w14:paraId="216D748C" w14:textId="77777777" w:rsidR="00784C2E" w:rsidRPr="00C24D80" w:rsidRDefault="00784C2E" w:rsidP="00784C2E">
      <w:pPr>
        <w:pStyle w:val="a6"/>
      </w:pPr>
      <w:r w:rsidRPr="00C24D80">
        <w:t xml:space="preserve">Мидраш на нашу недельную приводит другую причину болезни </w:t>
      </w:r>
      <w:r w:rsidRPr="00C24D80">
        <w:rPr>
          <w:i/>
        </w:rPr>
        <w:t>цара́ат</w:t>
      </w:r>
      <w:r w:rsidRPr="00C24D80">
        <w:t xml:space="preserve">. Он говорит, что да, действительно, </w:t>
      </w:r>
      <w:r w:rsidRPr="00C24D80">
        <w:rPr>
          <w:i/>
        </w:rPr>
        <w:t>цара́ат</w:t>
      </w:r>
      <w:r w:rsidRPr="00C24D80">
        <w:t xml:space="preserve"> приходит в наказание за семь грехов, но связывает это с книгой Мишлей (6:17-19): «Вот шесть, что ненавидит Господь, даже семь, что мерзость душе Его: глаза гордые, язык лживый и руки, проливающие кровь невинную, сердце, кующее злые замыслы, ноги, быстро бегущие к злодейству, лжесвидетель, наговаривающий ложь и сеющий раздоры между братьями». Слово </w:t>
      </w:r>
      <w:r w:rsidRPr="00C24D80">
        <w:rPr>
          <w:i/>
          <w:iCs/>
        </w:rPr>
        <w:t>мерзость</w:t>
      </w:r>
      <w:r w:rsidRPr="00C24D80">
        <w:t xml:space="preserve"> связано с описанием болезни </w:t>
      </w:r>
      <w:r w:rsidRPr="00C24D80">
        <w:rPr>
          <w:i/>
        </w:rPr>
        <w:t xml:space="preserve">цара́ат. </w:t>
      </w:r>
      <w:r w:rsidRPr="00C24D80">
        <w:t xml:space="preserve">Хотя источники разные, но, тем не менее, список похожий. Мы видим, что </w:t>
      </w:r>
      <w:r w:rsidRPr="00C24D80">
        <w:rPr>
          <w:i/>
        </w:rPr>
        <w:t>цара́ат</w:t>
      </w:r>
      <w:r w:rsidRPr="00C24D80">
        <w:t xml:space="preserve"> возникает из-за того, что человек занимает не своё место, встаёт на какой-то уровень, которому он не соответствует. </w:t>
      </w:r>
    </w:p>
    <w:p w14:paraId="7F1CD4BB" w14:textId="77777777" w:rsidR="00784C2E" w:rsidRPr="00C24D80" w:rsidRDefault="00784C2E" w:rsidP="00784C2E">
      <w:pPr>
        <w:pStyle w:val="a6"/>
      </w:pPr>
      <w:r w:rsidRPr="00C24D80">
        <w:t xml:space="preserve">Есть несколько интересных библейских примеров заболевания </w:t>
      </w:r>
      <w:r w:rsidRPr="00C24D80">
        <w:rPr>
          <w:i/>
        </w:rPr>
        <w:t>цара́ат,</w:t>
      </w:r>
      <w:r w:rsidRPr="00C24D80">
        <w:t xml:space="preserve"> и мы их рассмотрим. И начнём со случая наименее известного (казалось бы, Танах, но всё же есть случаи более известные и менее известные). И мы начнём со случая с царём Узияѓу. </w:t>
      </w:r>
    </w:p>
    <w:p w14:paraId="1019FAC7" w14:textId="77777777" w:rsidR="00784C2E" w:rsidRPr="00C24D80" w:rsidRDefault="00784C2E" w:rsidP="00784C2E">
      <w:pPr>
        <w:pStyle w:val="a6"/>
      </w:pPr>
      <w:r w:rsidRPr="00C24D80">
        <w:t xml:space="preserve">Итак, жил-был царь Узияѓу. Читаем из второй книги Диврей ѓаямим, из 26 главы: </w:t>
      </w:r>
    </w:p>
    <w:p w14:paraId="4FB66D0C" w14:textId="77777777" w:rsidR="00784C2E" w:rsidRPr="00C24D80" w:rsidRDefault="00784C2E" w:rsidP="00784C2E">
      <w:pPr>
        <w:pStyle w:val="a6"/>
      </w:pPr>
    </w:p>
    <w:p w14:paraId="24824D83" w14:textId="77777777" w:rsidR="00784C2E" w:rsidRPr="00C24D80" w:rsidRDefault="00784C2E" w:rsidP="00784C2E">
      <w:pPr>
        <w:pStyle w:val="a9"/>
      </w:pPr>
      <w:r w:rsidRPr="00C24D80">
        <w:lastRenderedPageBreak/>
        <w:t xml:space="preserve">3. Шестнадцати лет был Узияѓу, когда воцарился и пятьдесят два года царствовал в Иерусалиме. Имя матери его Иехолия из Иерусалима. </w:t>
      </w:r>
    </w:p>
    <w:p w14:paraId="35E46080" w14:textId="77777777" w:rsidR="00784C2E" w:rsidRPr="00C24D80" w:rsidRDefault="00784C2E" w:rsidP="00784C2E">
      <w:pPr>
        <w:pStyle w:val="a9"/>
      </w:pPr>
    </w:p>
    <w:p w14:paraId="1556D409" w14:textId="77777777" w:rsidR="00784C2E" w:rsidRPr="00C24D80" w:rsidRDefault="00784C2E" w:rsidP="00784C2E">
      <w:pPr>
        <w:pStyle w:val="a6"/>
      </w:pPr>
      <w:r w:rsidRPr="00C24D80">
        <w:t xml:space="preserve">Итак, совсем юнцом этот человек был уже провозглашён царём и, в общем-то, всю свою сознательную жизнь был на царстве. С шестнадцати лет он воцарился, пятьдесят два года царствовал, то есть с шестнадцати до шестидесяти восьми он царствовал в Иерусалиме. Царствовал он до самой смерти. </w:t>
      </w:r>
    </w:p>
    <w:p w14:paraId="3F112653" w14:textId="77777777" w:rsidR="00784C2E" w:rsidRPr="00C24D80" w:rsidRDefault="00784C2E" w:rsidP="00784C2E">
      <w:pPr>
        <w:pStyle w:val="a6"/>
      </w:pPr>
    </w:p>
    <w:p w14:paraId="0FF81BD1" w14:textId="77777777" w:rsidR="00784C2E" w:rsidRPr="00C24D80" w:rsidRDefault="00784C2E" w:rsidP="00784C2E">
      <w:pPr>
        <w:pStyle w:val="a9"/>
      </w:pPr>
      <w:r w:rsidRPr="00C24D80">
        <w:t xml:space="preserve">4. И делал он угодное в очах Господних точно так, как делал Амасия, отец его; </w:t>
      </w:r>
    </w:p>
    <w:p w14:paraId="3C4FD65A" w14:textId="77777777" w:rsidR="00784C2E" w:rsidRPr="00C24D80" w:rsidRDefault="00784C2E" w:rsidP="00784C2E">
      <w:pPr>
        <w:pStyle w:val="a9"/>
      </w:pPr>
      <w:r w:rsidRPr="00C24D80">
        <w:t xml:space="preserve">5. И прибегал он к Богу во дни Захарии, поучавшего страху Божьему; и в те дни, когда он прибегал к Богу, споспешествовал ему Бог. </w:t>
      </w:r>
    </w:p>
    <w:p w14:paraId="5DDF01BA" w14:textId="77777777" w:rsidR="00784C2E" w:rsidRPr="00C24D80" w:rsidRDefault="00784C2E" w:rsidP="00784C2E">
      <w:pPr>
        <w:pStyle w:val="a9"/>
      </w:pPr>
    </w:p>
    <w:p w14:paraId="4F521DE7" w14:textId="77777777" w:rsidR="00784C2E" w:rsidRPr="00C24D80" w:rsidRDefault="00784C2E" w:rsidP="00784C2E">
      <w:pPr>
        <w:pStyle w:val="a6"/>
      </w:pPr>
      <w:r w:rsidRPr="00C24D80">
        <w:t xml:space="preserve">Казалось бы, полная идиллия. Вот, наконец-то царь, один из немногих царей Иегуды, про которого Танах говорит, что он делал угодное в очах Господних, праведный царь. Таких царей на самом деле не так уж много. Почитайте хроники царей, вы увидите, что далеко не каждый царь делал угодное в глазах Всевышнего. Итак, всё начиналось хорошо. Кроме того, что Узияѓу был праведным царем, делал угодное в глазах Бога, он был ещё и архитектор. Архитекторов в стране Израиля было много. До нас дошли строения, скажем, Ирода Великого. Ирод Великий был вообще мегаломан (имеющий манию величия), он укрепил и отстроил всё, что можно, понастроил в стране Израиля </w:t>
      </w:r>
      <w:r w:rsidRPr="00C24D80">
        <w:lastRenderedPageBreak/>
        <w:t>всевозможные крепости и этим тоже вошел в историю: это одна из причин, по которой он назван Великим. Но Узияѓу, в отличие от Ирода, строил не для себя. Он для своей страны старался.</w:t>
      </w:r>
    </w:p>
    <w:p w14:paraId="1C51FEE3" w14:textId="77777777" w:rsidR="00784C2E" w:rsidRPr="00C24D80" w:rsidRDefault="00784C2E" w:rsidP="00784C2E">
      <w:pPr>
        <w:pStyle w:val="a6"/>
      </w:pPr>
    </w:p>
    <w:p w14:paraId="10AC0762" w14:textId="77777777" w:rsidR="00784C2E" w:rsidRPr="00C24D80" w:rsidRDefault="00784C2E" w:rsidP="00784C2E">
      <w:pPr>
        <w:pStyle w:val="a9"/>
      </w:pPr>
      <w:r w:rsidRPr="00C24D80">
        <w:t xml:space="preserve">10. И построил башни в пустыне, и иссёк много водоёмов, потому что имел много скота. И на низменности, и на равнине, и земледельцев, и садовников на горах, и на Кармиле, ибо он любил земледелие. </w:t>
      </w:r>
    </w:p>
    <w:p w14:paraId="32A407EE" w14:textId="77777777" w:rsidR="00784C2E" w:rsidRPr="00C24D80" w:rsidRDefault="00784C2E" w:rsidP="00784C2E">
      <w:pPr>
        <w:pStyle w:val="a9"/>
      </w:pPr>
    </w:p>
    <w:p w14:paraId="59D0FA52" w14:textId="77777777" w:rsidR="00784C2E" w:rsidRPr="00C24D80" w:rsidRDefault="00784C2E" w:rsidP="00784C2E">
      <w:pPr>
        <w:pStyle w:val="a6"/>
      </w:pPr>
      <w:r w:rsidRPr="00C24D80">
        <w:t>То есть человек построил башни, построил, видимо, водонапорные башни, сделал много водоёмов в пустыне, занимался мелиорацией, оживил пустыню. Вы знаете, что, когда оживает земля Израиля, это символ того, что с ней взаимодействует праведник. Земля Израиля отзывается плодородием на праведность, и это то, что с случилось с Узияѓу. И он любил земледелие, он любил преображать свою страну. Кроме того, этот человек был на удивление талантливым инженером. Об этом мы читаем дальше:</w:t>
      </w:r>
    </w:p>
    <w:p w14:paraId="411FF2DB" w14:textId="77777777" w:rsidR="00784C2E" w:rsidRPr="00C24D80" w:rsidRDefault="00784C2E" w:rsidP="00784C2E">
      <w:pPr>
        <w:pStyle w:val="a6"/>
      </w:pPr>
    </w:p>
    <w:p w14:paraId="01B497F3" w14:textId="77777777" w:rsidR="00784C2E" w:rsidRPr="00C24D80" w:rsidRDefault="00784C2E" w:rsidP="00784C2E">
      <w:pPr>
        <w:pStyle w:val="a6"/>
        <w:rPr>
          <w:i/>
          <w:iCs/>
        </w:rPr>
      </w:pPr>
      <w:r w:rsidRPr="00C24D80">
        <w:rPr>
          <w:i/>
          <w:iCs/>
        </w:rPr>
        <w:t xml:space="preserve">15. И сделал он в Иерусалиме искусно придуманные машины, чтобы они находились на башнях и на углах для метания стрел и больших камней. И пронеслось его имя далеко, потому что он дивно оградил себя и сделался силён. </w:t>
      </w:r>
    </w:p>
    <w:p w14:paraId="0835F755" w14:textId="77777777" w:rsidR="00784C2E" w:rsidRPr="00C24D80" w:rsidRDefault="00784C2E" w:rsidP="00784C2E">
      <w:pPr>
        <w:pStyle w:val="a6"/>
        <w:rPr>
          <w:i/>
          <w:iCs/>
        </w:rPr>
      </w:pPr>
    </w:p>
    <w:p w14:paraId="195E383F" w14:textId="77777777" w:rsidR="00784C2E" w:rsidRPr="00C24D80" w:rsidRDefault="00784C2E" w:rsidP="00784C2E">
      <w:pPr>
        <w:pStyle w:val="a6"/>
      </w:pPr>
      <w:r w:rsidRPr="00C24D80">
        <w:t xml:space="preserve">Итак, это ещё и талантливый оружейник, который создавал, обратите внимание, оборонные сооружения. </w:t>
      </w:r>
      <w:r w:rsidRPr="00C24D80">
        <w:lastRenderedPageBreak/>
        <w:t xml:space="preserve">То есть ни на кого войной не шёл, ни на что не претендовал. Он дивно оградил себя, говорит Танах, и сделался силён. Он сделался силён тем, что, с одной стороны, он превратил землю в цветущий сад, а с другой стороны, он эту землю, этот цветущий сад защищал. Он был во всём благословен, делал угодное в очах Господа, Господь споспешествовал ему. И, казалось бы, что ещё человеку нужно? </w:t>
      </w:r>
    </w:p>
    <w:p w14:paraId="4EA0947B" w14:textId="77777777" w:rsidR="00784C2E" w:rsidRPr="00C24D80" w:rsidRDefault="00784C2E" w:rsidP="00784C2E">
      <w:pPr>
        <w:pStyle w:val="a6"/>
      </w:pPr>
    </w:p>
    <w:p w14:paraId="016D07D8" w14:textId="77777777" w:rsidR="00784C2E" w:rsidRPr="00C24D80" w:rsidRDefault="00784C2E" w:rsidP="00784C2E">
      <w:pPr>
        <w:pStyle w:val="a6"/>
        <w:rPr>
          <w:i/>
          <w:iCs/>
        </w:rPr>
      </w:pPr>
      <w:r w:rsidRPr="00C24D80">
        <w:rPr>
          <w:i/>
          <w:iCs/>
        </w:rPr>
        <w:t>16. Но</w:t>
      </w:r>
      <w:r>
        <w:rPr>
          <w:i/>
          <w:iCs/>
        </w:rPr>
        <w:t xml:space="preserve">, </w:t>
      </w:r>
      <w:r w:rsidRPr="00C24D80">
        <w:rPr>
          <w:i/>
          <w:iCs/>
        </w:rPr>
        <w:t xml:space="preserve">когда он сделался силён, возгордилось сердце его на погибель ему, и он сделался преступником перед Господом, Богом своим, ибо вошёл в Храм Господень, чтобы воскурить фимиам на алтаре кадильном. </w:t>
      </w:r>
    </w:p>
    <w:p w14:paraId="4ED29A79" w14:textId="77777777" w:rsidR="00784C2E" w:rsidRPr="00C24D80" w:rsidRDefault="00784C2E" w:rsidP="00784C2E">
      <w:pPr>
        <w:pStyle w:val="a9"/>
      </w:pPr>
    </w:p>
    <w:p w14:paraId="007CE5DC" w14:textId="77777777" w:rsidR="00784C2E" w:rsidRPr="00C24D80" w:rsidRDefault="00784C2E" w:rsidP="00784C2E">
      <w:pPr>
        <w:pStyle w:val="a6"/>
      </w:pPr>
      <w:r w:rsidRPr="00C24D80">
        <w:t xml:space="preserve">Человек, который во всём преуспевает и которому Бог действительно во всём помогает, хочет этой помощи больше и больше, больше и больше. И причина тому не жадность, не зависть, а гордость, гордость, которая шла рука об руку с любовью ко Всевышнему. И он решил, что он будет талантлив ещё на одном поприще: он решил стать коѓеном и тем самым нарушил волю Бога своего. Помните, мы говорили про Надава и Авиѓу (10:1-2), что они принесли чужой огонь, который Господь не заповедовал. Они не сделали, возможно, ничего дурного сами по себе, но они принесли огонь, который Господь не заповедовал приносить. И вот подобно этому Узияѓу вошёл в Храм Господень, чтобы воскурить фимиам на алтаре кадильном. Это место, </w:t>
      </w:r>
      <w:r w:rsidRPr="00C24D80">
        <w:lastRenderedPageBreak/>
        <w:t xml:space="preserve">куда входит коѓен, и только коѓен, и там происходит каждение. И даже Узияѓу, хоть и царь, но не коѓен, не может войти во Святое. </w:t>
      </w:r>
    </w:p>
    <w:p w14:paraId="528AD5F4" w14:textId="77777777" w:rsidR="00784C2E" w:rsidRPr="00C24D80" w:rsidRDefault="00784C2E" w:rsidP="00784C2E">
      <w:pPr>
        <w:pStyle w:val="a6"/>
      </w:pPr>
      <w:r w:rsidRPr="00C24D80">
        <w:t xml:space="preserve">Хотя, разумеется, на Востоке и фараоны, и большинство царей среди тех, кто окружал Узияѓу, – и в Шумере, и в Аккаде, и в Уре – были ещё и жрецами. А если «карта хорошо ложилась», то не только жрецами, но и богами. И это было обыденным делом, что царь входит в святилище, а уж тем более такой талантливый царь, как Узияѓу. И вот Узияѓу вошёл во Святое, к алтарю кадильному. То есть он зажёг на кадильном алтаре воскурение и собирался войти во Святая Святых, чтобы там кадить. </w:t>
      </w:r>
    </w:p>
    <w:p w14:paraId="333ED1DA" w14:textId="77777777" w:rsidR="00784C2E" w:rsidRPr="00C24D80" w:rsidRDefault="00784C2E" w:rsidP="00784C2E">
      <w:pPr>
        <w:pStyle w:val="a6"/>
      </w:pPr>
    </w:p>
    <w:p w14:paraId="0C055FD5" w14:textId="77777777" w:rsidR="00784C2E" w:rsidRPr="00C24D80" w:rsidRDefault="00784C2E" w:rsidP="00784C2E">
      <w:pPr>
        <w:pStyle w:val="a9"/>
      </w:pPr>
      <w:r w:rsidRPr="00C24D80">
        <w:t xml:space="preserve">17. И вошёл с ним Азария священник и с ним восемьдесят священников господних, людей отличных. </w:t>
      </w:r>
    </w:p>
    <w:p w14:paraId="453A145E" w14:textId="77777777" w:rsidR="00784C2E" w:rsidRPr="00C24D80" w:rsidRDefault="00784C2E" w:rsidP="00784C2E">
      <w:pPr>
        <w:pStyle w:val="a9"/>
      </w:pPr>
    </w:p>
    <w:p w14:paraId="602C3782" w14:textId="77777777" w:rsidR="00784C2E" w:rsidRPr="00C24D80" w:rsidRDefault="00784C2E" w:rsidP="00784C2E">
      <w:pPr>
        <w:pStyle w:val="a6"/>
      </w:pPr>
      <w:r w:rsidRPr="00C24D80">
        <w:t xml:space="preserve">Коѓены переполошились. Они переполошились не потому, что: «Опа, сейчас у нас заберут власть, социалистическое отечество в опасности!», как сказал бы Владимир Ильич Ленин. Не это было причиной того, что они всполошились: они испугались за царя и за царство. Мы читаем дальше, что они сказали царю: </w:t>
      </w:r>
    </w:p>
    <w:p w14:paraId="1B5A5C82" w14:textId="77777777" w:rsidR="00784C2E" w:rsidRPr="00C24D80" w:rsidRDefault="00784C2E" w:rsidP="00784C2E">
      <w:pPr>
        <w:pStyle w:val="a6"/>
      </w:pPr>
    </w:p>
    <w:p w14:paraId="749B9860" w14:textId="77777777" w:rsidR="00784C2E" w:rsidRPr="00C24D80" w:rsidRDefault="00784C2E" w:rsidP="00784C2E">
      <w:pPr>
        <w:pStyle w:val="a9"/>
      </w:pPr>
      <w:r w:rsidRPr="00C24D80">
        <w:t xml:space="preserve">18. И воспротивились Узияѓу царю, и сказали ему: не тебе, Узияѓу, кадить Господу; это дело священников, сынов Аѓароновых, посвящённых для каждения; выйди из святилища, ибо ты поступил беззаконно, и не будет это тебе в честь у Господа». </w:t>
      </w:r>
    </w:p>
    <w:p w14:paraId="1031A113" w14:textId="77777777" w:rsidR="00784C2E" w:rsidRPr="00C24D80" w:rsidRDefault="00784C2E" w:rsidP="00784C2E">
      <w:pPr>
        <w:pStyle w:val="a9"/>
      </w:pPr>
    </w:p>
    <w:p w14:paraId="5AFD15AA" w14:textId="77777777" w:rsidR="00784C2E" w:rsidRPr="00C24D80" w:rsidRDefault="00784C2E" w:rsidP="00784C2E">
      <w:pPr>
        <w:pStyle w:val="a6"/>
      </w:pPr>
      <w:r w:rsidRPr="00C24D80">
        <w:lastRenderedPageBreak/>
        <w:t xml:space="preserve">Мы говорили уже и повторим здесь сейчас эту важную вещь: </w:t>
      </w:r>
      <w:r w:rsidRPr="00C24D80">
        <w:rPr>
          <w:i/>
          <w:iCs/>
        </w:rPr>
        <w:t>человек должен слушаться Всевышнего.</w:t>
      </w:r>
      <w:r w:rsidRPr="00C24D80">
        <w:t xml:space="preserve"> Наше соблюдение заповедей хорошо там, где наша воля смиряется перед волей Всевышнего. Мы не можем отмечать шаббат в среду и Йом Кипур весной. Даже если мы скажем: «Мы хотим Богу посвятить этот день», Бог Сам выбрал день, который Он благословил.</w:t>
      </w:r>
    </w:p>
    <w:p w14:paraId="3A350AB4" w14:textId="77777777" w:rsidR="00784C2E" w:rsidRPr="00C24D80" w:rsidRDefault="00784C2E" w:rsidP="00784C2E">
      <w:pPr>
        <w:pStyle w:val="a6"/>
      </w:pPr>
      <w:r w:rsidRPr="00C24D80">
        <w:t xml:space="preserve">Итак, коѓены сказали: «Узияѓу, поступай, как положено. Ты – царь, и у тебя есть своё достоинство, своя слава, не трогай то, что полагается сынам Аѓарона. Даже простой потомок Аѓарона имеет право входить в святилище, ты – не имеешь». </w:t>
      </w:r>
    </w:p>
    <w:p w14:paraId="1FE85D1B" w14:textId="77777777" w:rsidR="00784C2E" w:rsidRPr="00C24D80" w:rsidRDefault="00784C2E" w:rsidP="00784C2E">
      <w:pPr>
        <w:pStyle w:val="a6"/>
      </w:pPr>
    </w:p>
    <w:p w14:paraId="304893C0" w14:textId="77777777" w:rsidR="00784C2E" w:rsidRPr="00C24D80" w:rsidRDefault="00784C2E" w:rsidP="00784C2E">
      <w:pPr>
        <w:pStyle w:val="a9"/>
      </w:pPr>
      <w:r w:rsidRPr="00C24D80">
        <w:t xml:space="preserve">19. И Узияѓу разгневался, а в руке у него кадильница для каждения; и, когда он разгневался на священников, цара́ат появилась на челе его перед лицом священников, в доме Господнем, у алтаря кадильного. </w:t>
      </w:r>
    </w:p>
    <w:p w14:paraId="6B58F667" w14:textId="77777777" w:rsidR="00784C2E" w:rsidRPr="00C24D80" w:rsidRDefault="00784C2E" w:rsidP="00784C2E">
      <w:pPr>
        <w:pStyle w:val="a9"/>
      </w:pPr>
      <w:r w:rsidRPr="00C24D80">
        <w:t xml:space="preserve">20. И взглянул на него Азария первосвященник и все священники; и вот, у него цара́ат на челе его. И понуждали его выйти оттуда, да и сам он спешил удалиться, так как поразил его Господь. </w:t>
      </w:r>
    </w:p>
    <w:p w14:paraId="4EF1BC76" w14:textId="77777777" w:rsidR="00784C2E" w:rsidRPr="00C24D80" w:rsidRDefault="00784C2E" w:rsidP="00784C2E">
      <w:pPr>
        <w:pStyle w:val="a9"/>
      </w:pPr>
      <w:r w:rsidRPr="00C24D80">
        <w:t xml:space="preserve">21. И был царь Узияѓу поражён цара́ат до дня смерти своей, и жил он был в отдельном доме, и отлучён был от дома Господнего </w:t>
      </w:r>
      <w:r w:rsidRPr="00C24D80">
        <w:rPr>
          <w:i w:val="0"/>
          <w:iCs w:val="0"/>
        </w:rPr>
        <w:t>(то есть не мог входить в Храм)</w:t>
      </w:r>
      <w:r w:rsidRPr="00C24D80">
        <w:t>. А Иотам, сын его, начальствовал над домом царским и управлял народом земли (простолюдинами).</w:t>
      </w:r>
    </w:p>
    <w:p w14:paraId="2AD7DC33" w14:textId="77777777" w:rsidR="00784C2E" w:rsidRPr="00C24D80" w:rsidRDefault="00784C2E" w:rsidP="00784C2E">
      <w:pPr>
        <w:pStyle w:val="a9"/>
      </w:pPr>
    </w:p>
    <w:p w14:paraId="3627687E" w14:textId="77777777" w:rsidR="00784C2E" w:rsidRPr="00C24D80" w:rsidRDefault="00784C2E" w:rsidP="00784C2E">
      <w:pPr>
        <w:pStyle w:val="a6"/>
        <w:rPr>
          <w:sz w:val="20"/>
          <w:szCs w:val="20"/>
        </w:rPr>
      </w:pPr>
      <w:r w:rsidRPr="00C24D80">
        <w:t xml:space="preserve">Мы знаем, что поражённый </w:t>
      </w:r>
      <w:r w:rsidRPr="00C24D80">
        <w:rPr>
          <w:i/>
          <w:iCs/>
        </w:rPr>
        <w:t>цара́ат</w:t>
      </w:r>
      <w:r w:rsidRPr="00C24D80">
        <w:t xml:space="preserve"> должен держаться далеко от стана, хотя его нечистота не передаётся другим, и ко</w:t>
      </w:r>
      <w:r w:rsidRPr="00C24D80">
        <w:softHyphen/>
        <w:t xml:space="preserve">ѓен может прикасаться к нему </w:t>
      </w:r>
      <w:r w:rsidRPr="00C24D80">
        <w:lastRenderedPageBreak/>
        <w:t xml:space="preserve">и при этом не становится нечистым, это часть служения. </w:t>
      </w:r>
    </w:p>
    <w:p w14:paraId="20E08D0E" w14:textId="77777777" w:rsidR="00784C2E" w:rsidRPr="00C24D80" w:rsidRDefault="00784C2E" w:rsidP="00784C2E">
      <w:pPr>
        <w:pStyle w:val="a6"/>
      </w:pPr>
    </w:p>
    <w:p w14:paraId="61901F69" w14:textId="77777777" w:rsidR="00784C2E" w:rsidRPr="00C24D80" w:rsidRDefault="00784C2E" w:rsidP="00784C2E">
      <w:pPr>
        <w:pStyle w:val="a9"/>
      </w:pPr>
      <w:r w:rsidRPr="00C24D80">
        <w:t>22. А прочие деяния Узияѓу, первые и последние, описал Исайя, сын Амоса</w:t>
      </w:r>
      <w:r w:rsidRPr="00C24D80">
        <w:rPr>
          <w:i w:val="0"/>
          <w:iCs w:val="0"/>
        </w:rPr>
        <w:t>.</w:t>
      </w:r>
      <w:r w:rsidRPr="00C24D80">
        <w:t xml:space="preserve"> </w:t>
      </w:r>
    </w:p>
    <w:p w14:paraId="7111EA5D" w14:textId="77777777" w:rsidR="00784C2E" w:rsidRPr="00C24D80" w:rsidRDefault="00784C2E" w:rsidP="00784C2E">
      <w:pPr>
        <w:pStyle w:val="a9"/>
      </w:pPr>
      <w:r w:rsidRPr="00C24D80">
        <w:t xml:space="preserve">23. Узияѓу почил с отцами своими, и похоронили его с отцами его на поле царских гробниц, ибо говорили: он поражён цара́ат. И воцарился Иотам, сын его, вместо него». </w:t>
      </w:r>
    </w:p>
    <w:p w14:paraId="5758EF37" w14:textId="77777777" w:rsidR="00784C2E" w:rsidRPr="00C24D80" w:rsidRDefault="00784C2E" w:rsidP="00784C2E">
      <w:pPr>
        <w:pStyle w:val="a9"/>
      </w:pPr>
    </w:p>
    <w:p w14:paraId="09DDED85" w14:textId="77777777" w:rsidR="00784C2E" w:rsidRPr="00C24D80" w:rsidRDefault="00784C2E" w:rsidP="00784C2E">
      <w:pPr>
        <w:pStyle w:val="a6"/>
      </w:pPr>
      <w:r w:rsidRPr="00C24D80">
        <w:t xml:space="preserve">И вот мы видим результат: человек не является злодеем, человек не только живёт в мире со Всевышним, но он благословляется Всевышним безмерно. Он не просто человек, он царь в Иудее, и несмотря на это, когда он нарушает права коѓенов, посягает на священство, он получает </w:t>
      </w:r>
      <w:r w:rsidRPr="00C24D80">
        <w:rPr>
          <w:i/>
          <w:iCs/>
        </w:rPr>
        <w:t>цара́ат</w:t>
      </w:r>
      <w:r w:rsidRPr="00C24D80">
        <w:t xml:space="preserve">. В Талмуде есть такое рассуждение об этом: если Узияѓу, который вошёл в Дом Господа от любви к Господу, с добрыми намерениями, если он посягает на Храм и получает наказание, получает </w:t>
      </w:r>
      <w:r w:rsidRPr="00C24D80">
        <w:rPr>
          <w:i/>
          <w:iCs/>
        </w:rPr>
        <w:t>цара́ат</w:t>
      </w:r>
      <w:r w:rsidRPr="00C24D80">
        <w:t xml:space="preserve">, то насколько же больше получит наказание тот, кто пытается посягнуть на Храм с намерениями злыми. В трактате Сота, на 9-м листе говорится: «Узияѓу и Аман (тот самый Аман, которого мы знаем из мегилат Эстер) положили глаз на то, что им не полагалось. Они не получили то, что просили, и то, что имели, забрали у них». Как говорил Йешуа: «У того, кто не имеет, отнимется и то, что он имеет». Кто посягает на то, что ему не положено, тот пожинает плоды своего посягательства. И это – </w:t>
      </w:r>
      <w:r w:rsidRPr="00C24D80">
        <w:rPr>
          <w:i/>
          <w:iCs/>
        </w:rPr>
        <w:t>цара́ат</w:t>
      </w:r>
      <w:r w:rsidRPr="00C24D80">
        <w:t>, уединение, создание вокруг себя границ, когда человек вынужден предупреждать всех, что он нечист.</w:t>
      </w:r>
    </w:p>
    <w:p w14:paraId="21EDC74F" w14:textId="77777777" w:rsidR="00784C2E" w:rsidRPr="00C24D80" w:rsidRDefault="00784C2E" w:rsidP="00784C2E">
      <w:pPr>
        <w:pStyle w:val="a6"/>
      </w:pPr>
      <w:r w:rsidRPr="00C24D80">
        <w:lastRenderedPageBreak/>
        <w:t xml:space="preserve">Мидраш Ваикра Раба говорит о том, что </w:t>
      </w:r>
      <w:r w:rsidRPr="00C24D80">
        <w:rPr>
          <w:i/>
          <w:iCs/>
        </w:rPr>
        <w:t>сердце, кующ</w:t>
      </w:r>
      <w:r>
        <w:rPr>
          <w:i/>
          <w:iCs/>
        </w:rPr>
        <w:t>е</w:t>
      </w:r>
      <w:r w:rsidRPr="00C24D80">
        <w:rPr>
          <w:i/>
          <w:iCs/>
        </w:rPr>
        <w:t>е злые замыслы</w:t>
      </w:r>
      <w:r w:rsidRPr="00C24D80">
        <w:t xml:space="preserve"> из книги Мишлей (6:18)</w:t>
      </w:r>
      <w:r>
        <w:t>,</w:t>
      </w:r>
      <w:r w:rsidRPr="00C24D80">
        <w:t xml:space="preserve"> как раз сказано об Узияѓу, который хотел ограбить священство. Из добрых побуждений он сказал: «Я тоже хочу привезти чужой жене цветы, я хочу войти в Храм: что я, хуже каких-то там коѓенов?» Похоже, побуждение было доброе, он тоже хотел служить Всевышнему, но не получилось, потому что он пытался сделать то, что Всевышний делать не повелевал.</w:t>
      </w:r>
    </w:p>
    <w:p w14:paraId="3A03D9D2" w14:textId="77777777" w:rsidR="00784C2E" w:rsidRPr="00C24D80" w:rsidRDefault="00784C2E" w:rsidP="00784C2E">
      <w:pPr>
        <w:pStyle w:val="a6"/>
      </w:pPr>
      <w:r w:rsidRPr="00C24D80">
        <w:t xml:space="preserve"> Для излечения от </w:t>
      </w:r>
      <w:r w:rsidRPr="00C24D80">
        <w:rPr>
          <w:i/>
          <w:iCs/>
        </w:rPr>
        <w:t>цара́ат</w:t>
      </w:r>
      <w:r w:rsidRPr="00C24D80">
        <w:t xml:space="preserve"> используются </w:t>
      </w:r>
      <w:r w:rsidRPr="00C24D80">
        <w:rPr>
          <w:i/>
          <w:iCs/>
        </w:rPr>
        <w:t>эзо́в (иссоп)</w:t>
      </w:r>
      <w:r w:rsidRPr="00C24D80">
        <w:t xml:space="preserve"> и </w:t>
      </w:r>
      <w:r w:rsidRPr="00C24D80">
        <w:rPr>
          <w:i/>
          <w:iCs/>
        </w:rPr>
        <w:t>э́рез (кедр)</w:t>
      </w:r>
      <w:r w:rsidRPr="00C24D80">
        <w:t xml:space="preserve"> – два совершенно разных растения. Кедр считается самым высоким из всех деревьев, которые растут в лесах Израиля. Кедр связывают с гордостью, с превознесением по той простой причине, что он выше всех деревьев. Про кедр сказано в Талмуде, что это самое гордое из деревьев, царь-дерево и так далее, с этим связано множество народных пословиц. Напротив, про иссоп сказано, что оно одно из самых маленьких, наискромнейшее из растений. Таким образом можно увидеть, что лечение поражённого </w:t>
      </w:r>
      <w:r w:rsidRPr="00C24D80">
        <w:rPr>
          <w:i/>
          <w:iCs/>
        </w:rPr>
        <w:t>цара́ат</w:t>
      </w:r>
      <w:r w:rsidRPr="00C24D80">
        <w:t xml:space="preserve"> связано со смирением гордости, с тем, что человек вынужден отказаться от своей гордости и заменить её смирением. Человек, </w:t>
      </w:r>
      <w:r w:rsidRPr="00C24D80">
        <w:rPr>
          <w:i/>
          <w:iCs/>
        </w:rPr>
        <w:t>поражённый</w:t>
      </w:r>
      <w:r w:rsidRPr="00C24D80">
        <w:t xml:space="preserve"> </w:t>
      </w:r>
      <w:r w:rsidRPr="00C24D80">
        <w:rPr>
          <w:i/>
          <w:iCs/>
        </w:rPr>
        <w:t>цара́ат (мецора́),</w:t>
      </w:r>
      <w:r w:rsidRPr="00C24D80">
        <w:t xml:space="preserve"> лечится одним способом: он лечится, совершая </w:t>
      </w:r>
      <w:r w:rsidRPr="00C24D80">
        <w:rPr>
          <w:i/>
          <w:iCs/>
        </w:rPr>
        <w:t>тшуву</w:t>
      </w:r>
      <w:r>
        <w:rPr>
          <w:i/>
          <w:iCs/>
        </w:rPr>
        <w:t>́</w:t>
      </w:r>
      <w:r w:rsidRPr="00C24D80">
        <w:t xml:space="preserve"> </w:t>
      </w:r>
      <w:r w:rsidRPr="00C24D80">
        <w:rPr>
          <w:i/>
          <w:iCs/>
        </w:rPr>
        <w:t>(раскаяние)</w:t>
      </w:r>
      <w:r w:rsidRPr="00C24D80">
        <w:t xml:space="preserve">. Это, по сути, единственное лекарство. И хотя мудрецы Талмуда говорили о том, что любая болезнь, в принципе, тоже может лечиться </w:t>
      </w:r>
      <w:r w:rsidRPr="00C24D80">
        <w:rPr>
          <w:i/>
          <w:iCs/>
        </w:rPr>
        <w:t>тшуво</w:t>
      </w:r>
      <w:r>
        <w:rPr>
          <w:i/>
          <w:iCs/>
        </w:rPr>
        <w:t>́</w:t>
      </w:r>
      <w:r w:rsidRPr="00C24D80">
        <w:rPr>
          <w:i/>
          <w:iCs/>
        </w:rPr>
        <w:t>й</w:t>
      </w:r>
      <w:r w:rsidRPr="00C24D80">
        <w:t xml:space="preserve">, лечиться исправлением, но </w:t>
      </w:r>
      <w:r w:rsidRPr="00C24D80">
        <w:rPr>
          <w:i/>
          <w:iCs/>
        </w:rPr>
        <w:t>цара́ат</w:t>
      </w:r>
      <w:r w:rsidRPr="00C24D80">
        <w:t xml:space="preserve"> сотворена Всевышним как показательный пример для исцеления </w:t>
      </w:r>
      <w:r w:rsidRPr="00C24D80">
        <w:rPr>
          <w:i/>
          <w:iCs/>
        </w:rPr>
        <w:t>тшуво</w:t>
      </w:r>
      <w:r>
        <w:rPr>
          <w:i/>
          <w:iCs/>
        </w:rPr>
        <w:t>́</w:t>
      </w:r>
      <w:r w:rsidRPr="00C24D80">
        <w:rPr>
          <w:i/>
          <w:iCs/>
        </w:rPr>
        <w:t>й</w:t>
      </w:r>
      <w:r w:rsidRPr="00C24D80">
        <w:t xml:space="preserve">. </w:t>
      </w:r>
    </w:p>
    <w:p w14:paraId="40C82900" w14:textId="77777777" w:rsidR="00784C2E" w:rsidRPr="00C24D80" w:rsidRDefault="00784C2E" w:rsidP="00784C2E">
      <w:pPr>
        <w:pStyle w:val="a6"/>
      </w:pPr>
      <w:r w:rsidRPr="00C24D80">
        <w:lastRenderedPageBreak/>
        <w:t>Интересно отметить, что в 14 главе нашей книги, в 3 стихе, сказано: «… и увидит коѓен, что поражение цара́ат оставило поражённого».</w:t>
      </w:r>
    </w:p>
    <w:p w14:paraId="59D9CB6D" w14:textId="77777777" w:rsidR="00784C2E" w:rsidRPr="00C24D80" w:rsidRDefault="00784C2E" w:rsidP="00784C2E">
      <w:pPr>
        <w:pStyle w:val="a6"/>
      </w:pPr>
      <w:r w:rsidRPr="00C24D80">
        <w:t xml:space="preserve"> Обратите внимание: </w:t>
      </w:r>
      <w:r w:rsidRPr="00C24D80">
        <w:rPr>
          <w:i/>
          <w:iCs/>
        </w:rPr>
        <w:t>не больной излечился</w:t>
      </w:r>
      <w:r w:rsidRPr="00C24D80">
        <w:t xml:space="preserve"> от </w:t>
      </w:r>
      <w:r w:rsidRPr="00C24D80">
        <w:rPr>
          <w:i/>
          <w:iCs/>
        </w:rPr>
        <w:t>цара́ат</w:t>
      </w:r>
      <w:r w:rsidRPr="00C24D80">
        <w:t xml:space="preserve">, говорит оригинал, а </w:t>
      </w:r>
      <w:r w:rsidRPr="00C24D80">
        <w:rPr>
          <w:i/>
          <w:iCs/>
        </w:rPr>
        <w:t>цара́ат излечилась</w:t>
      </w:r>
      <w:r w:rsidRPr="00C24D80">
        <w:t xml:space="preserve">, освободилась от больного, словно у неё есть посланничество, какие-то функции, которые она выполняет для того, чтобы побудить больного к исправлению. Как только больной </w:t>
      </w:r>
      <w:r w:rsidRPr="00C24D80">
        <w:rPr>
          <w:i/>
          <w:iCs/>
        </w:rPr>
        <w:t>цара́ат</w:t>
      </w:r>
      <w:r w:rsidRPr="00C24D80">
        <w:t xml:space="preserve"> исправился, болезнь освобождается от больного и «выходит на свободу с чистой совестью». </w:t>
      </w:r>
      <w:r w:rsidRPr="00C24D80">
        <w:rPr>
          <w:i/>
          <w:iCs/>
        </w:rPr>
        <w:t>Цара́ат</w:t>
      </w:r>
      <w:r w:rsidRPr="00C24D80">
        <w:t xml:space="preserve"> как палка, как ремень, как костыль пристаёт к больному и насильно для мира, насильно для мироустройства выполняет эти функции. В мире, где всё разграничено, где всё распределено, </w:t>
      </w:r>
      <w:r w:rsidRPr="00C24D80">
        <w:rPr>
          <w:i/>
          <w:iCs/>
        </w:rPr>
        <w:t>цара́ат,</w:t>
      </w:r>
      <w:r w:rsidRPr="00C24D80">
        <w:t xml:space="preserve"> в принципе, не должна существовать, как нет её в исправленном мире.</w:t>
      </w:r>
    </w:p>
    <w:p w14:paraId="135DFA0E" w14:textId="77777777" w:rsidR="00784C2E" w:rsidRPr="00C24D80" w:rsidRDefault="00784C2E" w:rsidP="00784C2E">
      <w:pPr>
        <w:pStyle w:val="a6"/>
      </w:pPr>
      <w:r w:rsidRPr="00C24D80">
        <w:t xml:space="preserve">Интересна и сама жертва, которую приносит исцелившийся человек. Он приносит две птицы, живые, чистые </w:t>
      </w:r>
      <w:r w:rsidRPr="00C24D80">
        <w:rPr>
          <w:i/>
          <w:iCs/>
        </w:rPr>
        <w:t>(шете-ципори́м хаёт теѓоро́т)</w:t>
      </w:r>
      <w:r w:rsidRPr="00C24D80">
        <w:t xml:space="preserve">. Что это значит? Почему птицы? Образ птицы воспринимается как образ такой болтушки-щебетушки. Птицы щебечут, птицы посвистывают </w:t>
      </w:r>
      <w:r w:rsidRPr="00C24D80">
        <w:rPr>
          <w:i/>
          <w:iCs/>
        </w:rPr>
        <w:t>(мецафцефи́м)</w:t>
      </w:r>
      <w:r w:rsidRPr="00C24D80">
        <w:t xml:space="preserve"> или болтают </w:t>
      </w:r>
      <w:r w:rsidRPr="00C24D80">
        <w:rPr>
          <w:i/>
          <w:iCs/>
        </w:rPr>
        <w:t>(мефатпети́м)</w:t>
      </w:r>
      <w:r w:rsidRPr="00C24D80">
        <w:t xml:space="preserve">. Такие глаголы связаны с легкомыслием, связаны с простотой, но они чистые. То есть это, можно сказать, свидетельство человеку о том, что он может и должен говорить, что разговор должен существовать, должен звучать, но разговор должен быть чистым. Уста даны человеку для того, чтобы говорить, для того, чтобы возвещать Слово Божие, для того, чтобы общаться с людьми, делать людям добро </w:t>
      </w:r>
      <w:r w:rsidRPr="00C24D80">
        <w:lastRenderedPageBreak/>
        <w:t xml:space="preserve">этими устами. И говорить можно много, но разговор должен быть чистым. </w:t>
      </w:r>
    </w:p>
    <w:p w14:paraId="174E9C51" w14:textId="77777777" w:rsidR="00784C2E" w:rsidRPr="00C24D80" w:rsidRDefault="00784C2E" w:rsidP="00784C2E">
      <w:pPr>
        <w:pStyle w:val="a6"/>
      </w:pPr>
      <w:r w:rsidRPr="00C24D80">
        <w:t xml:space="preserve">Давайте вспомним ещё одну историю (из 5 главы второй книги Мелахим), о </w:t>
      </w:r>
      <w:r w:rsidRPr="00C24D80">
        <w:rPr>
          <w:i/>
          <w:iCs/>
        </w:rPr>
        <w:t>мецора́</w:t>
      </w:r>
      <w:r w:rsidRPr="00C24D80">
        <w:t xml:space="preserve"> Наамане, который приехал из Сирии (тогда это было ещё возможно). Поскольку там он большой военачальник и большая шишка, то наверняка он обращался ко всевозможным сирийским шаманам, экстрасенсам, магам, ведьмам, колдунам и знахарям, лечащим загово́рами (я думаю, что над ним проделали немало магических операций). Он приехал из Сирии к пророку Элише. И вот, он приходит к пророку и ждёт, что сейчас пророк посыплет на него каким-нибудь магическим порошком или помашет на него, повеет на него дымом, дунет на него куда-нибудь, помолится своему Богу и болезнь от него уйдёт. Вместо этого пророк повелевает Нааману семь раз окунуться в Иордан, и на это Нааман отвечает: «Стоило ехать в Израиль – в общем недалеко, каких-то там 350 – 400 километров, но всё-таки – для того, чтобы услышать такую глупость! Я окунуться в воду могу и у себя, у нас-то, слава Богу, реки есть и вода в них покруче мутной Иорданской воды». На что слуги ему отвечают: «А что тебе стоит? Что тебе стоит, дядьку Нааман? Окунись, посмотри, может, и будет чего-то». И Нааман окунулся, получил исцеление и через это уверовал в Бога Израиля. Почему это произошло? Почему он исцелился? Потому что послушание Всевышнему связано с принятием Торы, с нахождением в законе, с нахождением на своём месте, на своём уровне: для каждого есть какой-то уровень, на </w:t>
      </w:r>
      <w:r w:rsidRPr="00C24D80">
        <w:lastRenderedPageBreak/>
        <w:t xml:space="preserve">который его Бог допустил. Первосвященник может войти в Святая Святых, коѓен может войти в Святое, Израиль может войти во двор. Женщина имеет другие права и обязанности, чем мужчина, а мужчина – чем женщина. Израиль и язычники тоже отличаются. У каждого есть свои права и каждый на своём уровне слушается Всевышнего, и это важно. Без исполнения заповедей нет послушания, Наамана спасло послушание заповедям. </w:t>
      </w:r>
    </w:p>
    <w:p w14:paraId="3DCF8FDD" w14:textId="77777777" w:rsidR="00784C2E" w:rsidRPr="00C24D80" w:rsidRDefault="00784C2E" w:rsidP="00784C2E">
      <w:pPr>
        <w:pStyle w:val="a6"/>
      </w:pPr>
      <w:r w:rsidRPr="00C24D80">
        <w:t xml:space="preserve">В 8-9 стихах 24 главы книги Дварим мы читаем интересную ремарку Торы, повеление Торы: «Смотри, в язве </w:t>
      </w:r>
      <w:r w:rsidRPr="00975DD2">
        <w:rPr>
          <w:i/>
        </w:rPr>
        <w:t>цара́ат</w:t>
      </w:r>
      <w:r w:rsidRPr="00C24D80">
        <w:t xml:space="preserve"> тщательно соблюдай и исполняй весь закон, которому научат вас коѓены и левиты. Тщательно исполняйте, что Я повелел им. Помни, что Господь</w:t>
      </w:r>
      <w:r>
        <w:t>,</w:t>
      </w:r>
      <w:r w:rsidRPr="00C24D80">
        <w:t xml:space="preserve"> Бог твой</w:t>
      </w:r>
      <w:r>
        <w:t>,</w:t>
      </w:r>
      <w:r w:rsidRPr="00C24D80">
        <w:t xml:space="preserve"> сделал Мирьям, когда вы шли из Египта». Что произошло с Мирьям? Мирьям пришла с обвинениями в адрес Моше, можно сказать, вмешалась в чужие дела, проявила непослушание и за это получила </w:t>
      </w:r>
      <w:r w:rsidRPr="00C24D80">
        <w:rPr>
          <w:i/>
          <w:iCs/>
        </w:rPr>
        <w:t>цара́ат</w:t>
      </w:r>
      <w:r w:rsidRPr="00C24D80">
        <w:t xml:space="preserve">. Тора здесь говорит не о том, что если у тебя </w:t>
      </w:r>
      <w:r w:rsidRPr="00C24D80">
        <w:rPr>
          <w:i/>
          <w:iCs/>
        </w:rPr>
        <w:t>цара́ат</w:t>
      </w:r>
      <w:r w:rsidRPr="00C24D80">
        <w:t xml:space="preserve">, то иди к коѓену и слушайся его. Все лекарства, которые он тебе прописал, все способы лечения, которые он тебе прописал, делай. Скажет он тебе прыгать на одной ноге – прыгай, скажет тебе стоять на руках – стой. Нет, Тора имеет в виду не это. Тора имеет в виду, что, когда у тебя </w:t>
      </w:r>
      <w:r w:rsidRPr="00C24D80">
        <w:rPr>
          <w:i/>
          <w:iCs/>
        </w:rPr>
        <w:t>цара́ат</w:t>
      </w:r>
      <w:r w:rsidRPr="00C24D80">
        <w:t xml:space="preserve">, когда Всевышний тебя предупреждает о том, что ты совершаешь что-то нечистое, тогда приди к коѓенам и проверь, в чём ты нарушаешь закон: не конкретный закон о мецора́, а закон вообще. Узнай, узнай у коѓена, в чём ты непослушен. Если Бог поражает тебя </w:t>
      </w:r>
      <w:r w:rsidRPr="00C24D80">
        <w:rPr>
          <w:i/>
          <w:iCs/>
        </w:rPr>
        <w:t>цара́ат</w:t>
      </w:r>
      <w:r w:rsidRPr="00C24D80">
        <w:t xml:space="preserve">, </w:t>
      </w:r>
      <w:r w:rsidRPr="00C24D80">
        <w:lastRenderedPageBreak/>
        <w:t xml:space="preserve">проверь свои дела, проверь, в чём твоё непослушание. Когда Мирьям вернулась и раскаялась в своем пути, смирилась с тем, что Моше и Аѓарон действительно понимают, что́ они делают, то по молитве Моше она исцелилась. То есть Тора не говорит: следуйте указанию врача, она говорит: следуйте указанию учителя. И это то, что исцеляет от </w:t>
      </w:r>
      <w:r w:rsidRPr="00C24D80">
        <w:rPr>
          <w:i/>
          <w:iCs/>
        </w:rPr>
        <w:t>цара́ат</w:t>
      </w:r>
      <w:r w:rsidRPr="00C24D80">
        <w:t xml:space="preserve">. </w:t>
      </w:r>
    </w:p>
    <w:p w14:paraId="5ECEF337" w14:textId="77777777" w:rsidR="00784C2E" w:rsidRPr="00C24D80" w:rsidRDefault="00784C2E" w:rsidP="00784C2E">
      <w:pPr>
        <w:pStyle w:val="a6"/>
      </w:pPr>
      <w:r w:rsidRPr="00C24D80">
        <w:t xml:space="preserve">Книга Зоар рассказывает историю о двух мудрецах, которые увидели у водоёма поражённого </w:t>
      </w:r>
      <w:r w:rsidRPr="00C24D80">
        <w:rPr>
          <w:i/>
          <w:iCs/>
        </w:rPr>
        <w:t>цара́ат</w:t>
      </w:r>
      <w:r w:rsidRPr="00C24D80">
        <w:t xml:space="preserve"> человека, у которого язвы были на лбу и на лице. И мудрецы рассуждали о том, что Всевышний постепенно предупреждает человека, о том, как обличает Дух. Сначала Дух обличает интимно, и человек поражается там, где никто не видит. У него появляются какие-то потемнения на коже, какие-то изменения. Может быть, что-то происходит с его имуществом. Бог не сразу поражает его самого, Бог поражает человека постепенно, предупреждая его. Случилась какая-то неприятная мелочь – иди, проверься. Не проверился – случилось что-то покрупнее. Не проверился опять – и это уже коснулось твоего тела, уже на своём теле ты смог увидеть какое-то поражение. Если и дальше не смотришь, не следишь, то Бог начинает поражать видимые места на твоём теле, и на самом последнем этапе Он уже являет язву на лице человека. Или если человек совершил покушение на самое Святое, как царь Узияѓу, то чтобы свидетельствовать всем, кто в этом случае прав, кто виноват, Бог сразу обличает появлением </w:t>
      </w:r>
      <w:r w:rsidRPr="00C24D80">
        <w:rPr>
          <w:i/>
          <w:iCs/>
        </w:rPr>
        <w:t>цара́ат</w:t>
      </w:r>
      <w:r w:rsidRPr="00C24D80">
        <w:t xml:space="preserve"> именно на лице царя. </w:t>
      </w:r>
    </w:p>
    <w:p w14:paraId="44556E54" w14:textId="77777777" w:rsidR="00784C2E" w:rsidRPr="00C24D80" w:rsidRDefault="00784C2E" w:rsidP="00784C2E">
      <w:pPr>
        <w:pStyle w:val="a6"/>
      </w:pPr>
      <w:r w:rsidRPr="00C24D80">
        <w:lastRenderedPageBreak/>
        <w:t xml:space="preserve">Предупреждая, Бог действует в жизни человека постепенно. </w:t>
      </w:r>
      <w:r w:rsidRPr="00C24D80">
        <w:rPr>
          <w:i/>
          <w:iCs/>
        </w:rPr>
        <w:t>Цара́ат</w:t>
      </w:r>
      <w:r w:rsidRPr="00C24D80">
        <w:t xml:space="preserve"> может сначала появиться на доме, на одежде, затем – на теле в скрытых местах и на теле в открытых местах. И подобно этому можно не увидеть какие-то неудачи в нашей жизни, скрытые от наших глаз. И, только внимательно присмотревшись, мы можем их разглядеть. Затем они становятся уже явными нам, но ещё скрытыми от других. И наступает третий этап, когда Бог может явить наш срам, наш позор всем. И это будет как последняя стадия обличения. Но никогда не поздно пойти к коѓену и проверить свои дела. Благо, сегодня мы имеем такого Первосвященника, к которому не нужно ехать далеко, не нужно ехать в Иерусалим. И мы можем Ему исповедоваться, разговаривать с Ним, иметь общение с Ним, сверять себя с Ним. И, имея такого Первосвященника, мы можем исцеляться от наших болезней, хотя в наше время </w:t>
      </w:r>
      <w:r w:rsidRPr="00C24D80">
        <w:rPr>
          <w:i/>
          <w:iCs/>
        </w:rPr>
        <w:t>цара́ат</w:t>
      </w:r>
      <w:r w:rsidRPr="00C24D80">
        <w:t xml:space="preserve"> уже нет ни в стране Израиля, ни вне страны Израиля. И нет её не потому, что мы из неё выросли, а наоборот, потому что мы до неё не дорастаем, потому что мы не способны принять такой уровень обличений. </w:t>
      </w:r>
    </w:p>
    <w:p w14:paraId="1C767531" w14:textId="77777777" w:rsidR="00784C2E" w:rsidRPr="00C24D80" w:rsidRDefault="00784C2E" w:rsidP="00784C2E">
      <w:pPr>
        <w:pStyle w:val="a6"/>
      </w:pPr>
      <w:r w:rsidRPr="00C24D80">
        <w:t xml:space="preserve">Так или иначе, когда чувствуешь какую-то неудачу в жизни, иди, спрашивай, беседуй, ищи ответ в учении Йешуа, молись Всевышнему, проси указать тебе, где твоя ошибка, что ты делаешь неправильно, ищи в своих делах. Если пошарил по своим делам и не нашёл, то прими это, как страдания из любви. Но если страдания увеличиваются и становятся явными для других, то о страданиях из любви уже речь не идёт. </w:t>
      </w:r>
    </w:p>
    <w:p w14:paraId="127B5B87" w14:textId="4ADAE0DC" w:rsidR="00784C2E" w:rsidRPr="009A5FF6" w:rsidRDefault="00784C2E" w:rsidP="00123427">
      <w:pPr>
        <w:pStyle w:val="a6"/>
        <w:rPr>
          <w:rStyle w:val="style-scope"/>
        </w:rPr>
      </w:pPr>
      <w:r w:rsidRPr="00C24D80">
        <w:lastRenderedPageBreak/>
        <w:t xml:space="preserve">Вот такой важный урок мы можем вынести из недельной главы Мецора. </w:t>
      </w:r>
      <w:r w:rsidRPr="009A5FF6">
        <w:rPr>
          <w:rStyle w:val="style-scope"/>
        </w:rPr>
        <w:br w:type="page"/>
      </w:r>
    </w:p>
    <w:p w14:paraId="21730F0E" w14:textId="77777777" w:rsidR="00784C2E" w:rsidRPr="009A5FF6" w:rsidRDefault="00784C2E" w:rsidP="00784C2E">
      <w:pPr>
        <w:pStyle w:val="af"/>
      </w:pPr>
      <w:bookmarkStart w:id="95" w:name="_Toc165022689"/>
      <w:bookmarkStart w:id="96" w:name="_Toc165022630"/>
      <w:bookmarkStart w:id="97" w:name="_Toc165557178"/>
      <w:r w:rsidRPr="009A5FF6">
        <w:lastRenderedPageBreak/>
        <w:t>За что мне всё это?</w:t>
      </w:r>
      <w:bookmarkEnd w:id="95"/>
      <w:bookmarkEnd w:id="96"/>
      <w:bookmarkEnd w:id="97"/>
      <w:r w:rsidRPr="009A5FF6">
        <w:t xml:space="preserve"> </w:t>
      </w:r>
    </w:p>
    <w:p w14:paraId="56154ABA" w14:textId="77777777" w:rsidR="00784C2E" w:rsidRPr="009A5FF6" w:rsidRDefault="00784C2E" w:rsidP="00784C2E">
      <w:pPr>
        <w:pStyle w:val="a6"/>
      </w:pPr>
    </w:p>
    <w:p w14:paraId="09E095B8" w14:textId="77777777" w:rsidR="00784C2E" w:rsidRPr="009A5FF6" w:rsidRDefault="00784C2E" w:rsidP="00784C2E">
      <w:pPr>
        <w:pStyle w:val="a6"/>
      </w:pPr>
      <w:r w:rsidRPr="009A5FF6">
        <w:t xml:space="preserve">Еврейское слово </w:t>
      </w:r>
      <w:r w:rsidRPr="009A5FF6">
        <w:rPr>
          <w:i/>
          <w:iCs/>
        </w:rPr>
        <w:t>мецора́</w:t>
      </w:r>
      <w:r w:rsidRPr="009A5FF6">
        <w:t xml:space="preserve"> обозначает </w:t>
      </w:r>
      <w:r w:rsidRPr="009A5FF6">
        <w:rPr>
          <w:i/>
          <w:iCs/>
        </w:rPr>
        <w:t>человека, больного болезнью</w:t>
      </w:r>
      <w:r w:rsidRPr="009A5FF6">
        <w:t xml:space="preserve">, которая на иврите называется </w:t>
      </w:r>
      <w:r w:rsidRPr="009A5FF6">
        <w:rPr>
          <w:i/>
          <w:iCs/>
        </w:rPr>
        <w:t>цара́ат</w:t>
      </w:r>
      <w:r w:rsidRPr="009A5FF6">
        <w:t xml:space="preserve">. В Торе </w:t>
      </w:r>
      <w:r w:rsidRPr="009A5FF6">
        <w:rPr>
          <w:i/>
          <w:iCs/>
        </w:rPr>
        <w:t>цара́ат</w:t>
      </w:r>
      <w:r>
        <w:rPr>
          <w:i/>
          <w:iCs/>
        </w:rPr>
        <w:t xml:space="preserve"> –</w:t>
      </w:r>
      <w:r w:rsidRPr="009A5FF6">
        <w:t xml:space="preserve"> это </w:t>
      </w:r>
      <w:r w:rsidRPr="009A5FF6">
        <w:rPr>
          <w:lang w:val="uk-UA"/>
        </w:rPr>
        <w:t xml:space="preserve">и </w:t>
      </w:r>
      <w:r w:rsidRPr="009A5FF6">
        <w:t xml:space="preserve">побеление кожи, и выпадение волос, и изменение цвета глаз. </w:t>
      </w:r>
      <w:r w:rsidRPr="009A5FF6">
        <w:rPr>
          <w:i/>
          <w:iCs/>
        </w:rPr>
        <w:t>Цара́ат</w:t>
      </w:r>
      <w:r w:rsidRPr="009A5FF6">
        <w:t xml:space="preserve"> может быть и на домах, и на одежде. В общем, </w:t>
      </w:r>
      <w:r w:rsidRPr="009A5FF6">
        <w:rPr>
          <w:i/>
          <w:iCs/>
        </w:rPr>
        <w:t>цара́ат</w:t>
      </w:r>
      <w:r w:rsidRPr="009A5FF6">
        <w:t xml:space="preserve"> – это какая-то болезнь, которой сегодня не существует. </w:t>
      </w:r>
    </w:p>
    <w:p w14:paraId="07DC66A6" w14:textId="77777777" w:rsidR="00784C2E" w:rsidRPr="009A5FF6" w:rsidRDefault="00784C2E" w:rsidP="00784C2E">
      <w:pPr>
        <w:pStyle w:val="a6"/>
      </w:pPr>
      <w:r w:rsidRPr="009A5FF6">
        <w:t xml:space="preserve">Мы видим из текста Торы, что человек, больной этой болезнью, должен удалиться за стан. Часто комментаторы выдвигали версию, что это связано с тем, что </w:t>
      </w:r>
      <w:r w:rsidRPr="009A5FF6">
        <w:rPr>
          <w:i/>
          <w:iCs/>
        </w:rPr>
        <w:t>цара́ат</w:t>
      </w:r>
      <w:r w:rsidRPr="009A5FF6">
        <w:t xml:space="preserve"> – это заразная болезнь. </w:t>
      </w:r>
      <w:bookmarkStart w:id="98" w:name="_Hlk160018141"/>
      <w:r w:rsidRPr="009A5FF6">
        <w:t xml:space="preserve">Мы должны признать, что такая версия никак не поддерживается </w:t>
      </w:r>
      <w:bookmarkEnd w:id="98"/>
      <w:r w:rsidRPr="009A5FF6">
        <w:t xml:space="preserve">в Танахе. Более того, мы не видим и каких-то свидетельств того, что </w:t>
      </w:r>
      <w:r w:rsidRPr="009A5FF6">
        <w:rPr>
          <w:i/>
          <w:iCs/>
        </w:rPr>
        <w:t>цара́ат</w:t>
      </w:r>
      <w:r w:rsidRPr="009A5FF6">
        <w:t xml:space="preserve"> – это заболевание с летальным исходом, что от него умирают. </w:t>
      </w:r>
      <w:bookmarkStart w:id="99" w:name="_Hlk160018203"/>
      <w:r w:rsidRPr="009A5FF6">
        <w:t>В 5 главе второй книги Мелахим есть рассказ о Наамане (обычно этот текст читается в синагогах вместе с нашей недельной главой</w:t>
      </w:r>
      <w:bookmarkEnd w:id="99"/>
      <w:r w:rsidRPr="009A5FF6">
        <w:t xml:space="preserve">). Этот Нааман – сирийский (арамейский) военачальник, и при этом он болен проказой. В 5 главе, в 18 стихе написано, что он участвует в церемониях и царь опирается на его руку. То есть царь не удаляется, не избегает контакта с человеком, который болен этой болезнью. Из этого можно сделать вывод, что </w:t>
      </w:r>
      <w:r w:rsidRPr="009A5FF6">
        <w:rPr>
          <w:i/>
          <w:iCs/>
        </w:rPr>
        <w:t>цара́ат</w:t>
      </w:r>
      <w:r w:rsidRPr="009A5FF6">
        <w:t xml:space="preserve"> – не заразная болезнь. Она доставляет массу неудобств Нааману, который ею болеет, это не эстетично, это раздражает, но это не мешает ему жить и занимать важную, требующую серьёзной деятельности должность. </w:t>
      </w:r>
      <w:bookmarkStart w:id="100" w:name="_Hlk160018301"/>
      <w:r w:rsidRPr="009A5FF6">
        <w:t xml:space="preserve">В этой же книге, в 7 главе есть рассказ о четырёх людях, </w:t>
      </w:r>
      <w:r w:rsidRPr="009A5FF6">
        <w:lastRenderedPageBreak/>
        <w:t>которые сидят за стенами самарийского города.</w:t>
      </w:r>
      <w:bookmarkEnd w:id="100"/>
      <w:r w:rsidRPr="009A5FF6">
        <w:t xml:space="preserve"> И эти люди говорят о том, что боятся умереть от голода или от того, что придут арамеяне и убьют их. Но они не боятся умереть от </w:t>
      </w:r>
      <w:r w:rsidRPr="009A5FF6">
        <w:rPr>
          <w:i/>
          <w:iCs/>
        </w:rPr>
        <w:t>цара́ат</w:t>
      </w:r>
      <w:r w:rsidRPr="009A5FF6">
        <w:t xml:space="preserve">. Они даже прячут деньги на будущее, то есть они совсем не ждут смерти от этой болезни. Можно сказать, что повеление больному удалиться не связано с тем, что у него заразная болезнь. </w:t>
      </w:r>
      <w:bookmarkStart w:id="101" w:name="_Hlk160018366"/>
    </w:p>
    <w:p w14:paraId="2D5AA7A0" w14:textId="77777777" w:rsidR="00784C2E" w:rsidRPr="009A5FF6" w:rsidRDefault="00784C2E" w:rsidP="00784C2E">
      <w:pPr>
        <w:pStyle w:val="a6"/>
      </w:pPr>
      <w:r w:rsidRPr="009A5FF6">
        <w:t xml:space="preserve">Мудрецы говорили, что корень болезни </w:t>
      </w:r>
      <w:r w:rsidRPr="009A5FF6">
        <w:rPr>
          <w:i/>
          <w:iCs/>
        </w:rPr>
        <w:t>цараа́т</w:t>
      </w:r>
      <w:r w:rsidRPr="009A5FF6">
        <w:t xml:space="preserve"> – это наказание за грех, и называют семь причин, </w:t>
      </w:r>
      <w:bookmarkEnd w:id="101"/>
      <w:r w:rsidRPr="009A5FF6">
        <w:t xml:space="preserve">семь проступков, наказание за которые </w:t>
      </w:r>
      <w:r>
        <w:t xml:space="preserve">– </w:t>
      </w:r>
      <w:r w:rsidRPr="009A5FF6">
        <w:t xml:space="preserve">эта болезнь </w:t>
      </w:r>
      <w:r w:rsidRPr="009A5FF6">
        <w:rPr>
          <w:i/>
          <w:iCs/>
        </w:rPr>
        <w:t>цара́ат:</w:t>
      </w:r>
      <w:r w:rsidRPr="009A5FF6">
        <w:t xml:space="preserve"> злоречие, пролитие крови, напрасные клятвы, разврат, грубость, грабёж и зависть. Это не просто какая-то выдумка мудрецов. Они берут случаи заболевания </w:t>
      </w:r>
      <w:r w:rsidRPr="009A5FF6">
        <w:rPr>
          <w:i/>
          <w:iCs/>
        </w:rPr>
        <w:t>цара́ат</w:t>
      </w:r>
      <w:r w:rsidRPr="009A5FF6">
        <w:t xml:space="preserve">, видят грех, написанный в Танахе, и систематизируют эти знания. По мнению мудрецов, выходит, что </w:t>
      </w:r>
      <w:r w:rsidRPr="009A5FF6">
        <w:rPr>
          <w:i/>
          <w:iCs/>
        </w:rPr>
        <w:t>цара́ат</w:t>
      </w:r>
      <w:r w:rsidRPr="009A5FF6">
        <w:t xml:space="preserve"> – это не просто болезнь, она даже </w:t>
      </w:r>
      <w:r w:rsidRPr="009A5FF6">
        <w:rPr>
          <w:i/>
          <w:iCs/>
        </w:rPr>
        <w:t>не результат</w:t>
      </w:r>
      <w:r w:rsidRPr="009A5FF6">
        <w:t xml:space="preserve"> греха, она </w:t>
      </w:r>
      <w:r w:rsidRPr="009A5FF6">
        <w:rPr>
          <w:i/>
          <w:iCs/>
        </w:rPr>
        <w:t>символизирует</w:t>
      </w:r>
      <w:r w:rsidRPr="009A5FF6">
        <w:t xml:space="preserve"> грех, то есть её проявление показывает, что человек грешен. Поэтому человек, больной этой болезнью, называется </w:t>
      </w:r>
      <w:r w:rsidRPr="009A5FF6">
        <w:rPr>
          <w:i/>
          <w:iCs/>
        </w:rPr>
        <w:t xml:space="preserve">тамэ́ (нечистый), </w:t>
      </w:r>
      <w:r w:rsidRPr="009A5FF6">
        <w:t xml:space="preserve">и эта нечистота порождается грехом. </w:t>
      </w:r>
      <w:bookmarkStart w:id="102" w:name="_Hlk160018461"/>
    </w:p>
    <w:p w14:paraId="09DD7D3F" w14:textId="77777777" w:rsidR="00784C2E" w:rsidRPr="009A5FF6" w:rsidRDefault="00784C2E" w:rsidP="00784C2E">
      <w:pPr>
        <w:pStyle w:val="a6"/>
      </w:pPr>
      <w:r w:rsidRPr="009A5FF6">
        <w:t>Если мы посмотрим на то, какие виды нечистоты описываются в Торе, то мы увидим, что есть три основных вида нечистоты</w:t>
      </w:r>
      <w:bookmarkEnd w:id="102"/>
      <w:r w:rsidRPr="009A5FF6">
        <w:t xml:space="preserve">. Первый вид – это нечистота мёртвых, то есть нечистота от прикосновения к мёртвому человеку, к мёртвому животному, к падали и ко всяким гадам, насекомым и так далее. Второй вид нечистоты – это нечистота, связанная с различными истечениями. Это всевозможные истечения семени, такие как гонорея, или невольное семяизвержение, или женские кровотечения и так далее. Третий вид </w:t>
      </w:r>
      <w:r w:rsidRPr="009A5FF6">
        <w:lastRenderedPageBreak/>
        <w:t xml:space="preserve">нечистоты – это нечистота кожных заболеваний, связанных с </w:t>
      </w:r>
      <w:r w:rsidRPr="009A5FF6">
        <w:rPr>
          <w:i/>
          <w:iCs/>
        </w:rPr>
        <w:t>цара́ат</w:t>
      </w:r>
      <w:r w:rsidRPr="009A5FF6">
        <w:t xml:space="preserve">. И всякий раз, когда какой-то человек становится нечистым, есть какое-то место, от которого он должен удалиться. </w:t>
      </w:r>
      <w:bookmarkStart w:id="103" w:name="_Hlk160018552"/>
      <w:r w:rsidRPr="009A5FF6">
        <w:t xml:space="preserve">В зависимости от того, какого вида нечистота у человека, есть места, в которые ему уже нельзя заходить с этой нечистотой. </w:t>
      </w:r>
      <w:bookmarkEnd w:id="103"/>
      <w:r w:rsidRPr="009A5FF6">
        <w:t xml:space="preserve">Если человек нечист от прикосновения к мёртвому, ему нельзя заходить в Святая Святых, в Святое, в ту часть Храма, которая является Святым. Во втором случае, когда человек страдает какими-то истечениями, ему нельзя заходить в тот надел, где служат левиты, то есть это второй круг, таким образом в два круга уже нельзя входить – ни в сам Храм, ни туда, где служат левиты. </w:t>
      </w:r>
    </w:p>
    <w:p w14:paraId="111A7E61" w14:textId="77777777" w:rsidR="00784C2E" w:rsidRPr="009A5FF6" w:rsidRDefault="00784C2E" w:rsidP="00784C2E">
      <w:pPr>
        <w:pStyle w:val="a6"/>
      </w:pPr>
      <w:bookmarkStart w:id="104" w:name="_Hlk160018633"/>
      <w:r w:rsidRPr="009A5FF6">
        <w:t>Что обозначают, что символизируют вот эти три вида нечистоты?</w:t>
      </w:r>
      <w:bookmarkEnd w:id="104"/>
      <w:r w:rsidRPr="009A5FF6">
        <w:t xml:space="preserve"> И мудрецы, опять же исследуя Танах, приходят к такому выводу: </w:t>
      </w:r>
      <w:bookmarkStart w:id="105" w:name="_Hlk160018696"/>
      <w:r w:rsidRPr="009A5FF6">
        <w:t xml:space="preserve">первый вид </w:t>
      </w:r>
      <w:r w:rsidRPr="009A5FF6">
        <w:rPr>
          <w:i/>
          <w:iCs/>
        </w:rPr>
        <w:t>тумы́</w:t>
      </w:r>
      <w:r w:rsidRPr="009A5FF6">
        <w:t>, который связан с мёртвым, символизирует проступок в области между человеком и Богом.</w:t>
      </w:r>
      <w:bookmarkEnd w:id="105"/>
      <w:r w:rsidRPr="009A5FF6">
        <w:t xml:space="preserve"> Это когда человек, например, нерадив в молитве или не выполняет другую заповедь, что не наносит вреда никому, но портит отношения между самим человеком и Богом. </w:t>
      </w:r>
      <w:bookmarkStart w:id="106" w:name="_Hlk160018749"/>
      <w:r w:rsidRPr="009A5FF6">
        <w:t>Второй вид нечистоты, которая проявляется в истечениях, связан с преступлением человека против самого себя.</w:t>
      </w:r>
      <w:bookmarkEnd w:id="106"/>
      <w:r w:rsidRPr="009A5FF6">
        <w:t xml:space="preserve"> Каким образом это может быть? Когда, например, человек пьёт и напивается до потери сознания или впадает в другие какие-то соблазны, он становится нечистым, потому что он изначально избран быть святым сосудом. </w:t>
      </w:r>
      <w:bookmarkStart w:id="107" w:name="_Hlk160018795"/>
      <w:r w:rsidRPr="009A5FF6">
        <w:t xml:space="preserve">Третий вид нечистоты связан с преступлениями между человеком и другим человеком. И за это наказание самое серьёзное, потому </w:t>
      </w:r>
      <w:r w:rsidRPr="009A5FF6">
        <w:lastRenderedPageBreak/>
        <w:t xml:space="preserve">что человек, который совершил такое преступление, должен вообще выйти за стан. </w:t>
      </w:r>
      <w:bookmarkEnd w:id="107"/>
      <w:r w:rsidRPr="009A5FF6">
        <w:t xml:space="preserve">Ему нет места в Израиле с таким грехом, поскольку те грехи, которые он совершает, могут повредить ближним. Он как бы опасен для общества и именно поэтому он находится в изоляции до очищения. </w:t>
      </w:r>
      <w:bookmarkStart w:id="108" w:name="_Hlk160018855"/>
    </w:p>
    <w:p w14:paraId="406F1453" w14:textId="77777777" w:rsidR="00784C2E" w:rsidRPr="009A5FF6" w:rsidRDefault="00784C2E" w:rsidP="00784C2E">
      <w:pPr>
        <w:pStyle w:val="a6"/>
      </w:pPr>
      <w:r w:rsidRPr="009A5FF6">
        <w:t xml:space="preserve">Отношение к поражённым </w:t>
      </w:r>
      <w:r w:rsidRPr="009A5FF6">
        <w:rPr>
          <w:i/>
          <w:iCs/>
        </w:rPr>
        <w:t>цара́ат</w:t>
      </w:r>
      <w:r w:rsidRPr="009A5FF6">
        <w:t xml:space="preserve"> было очень жёстким.</w:t>
      </w:r>
      <w:bookmarkEnd w:id="108"/>
      <w:r w:rsidRPr="009A5FF6">
        <w:t xml:space="preserve"> Были, например, раввины (Талмуд рассказывает об этом), которые, видя такого человека, начинали кидать в него камни. И таких случаев было много, и поэтому больному человеку жилось очень нелегко. У этой болезни не могло быть лечения. Раввины не вмешивались и не сообщались с поражёнными ею, в отличие от каких-то других случаев целительства. Рассказывается, например, про раби Ами, который не заходил на улицу, по которой когда-то ходил поражённый</w:t>
      </w:r>
      <w:r w:rsidRPr="009A5FF6">
        <w:rPr>
          <w:i/>
          <w:iCs/>
        </w:rPr>
        <w:t xml:space="preserve"> цара́ат</w:t>
      </w:r>
      <w:r w:rsidRPr="009A5FF6">
        <w:t xml:space="preserve">. Раби Шимон бен Лакиш, когда встречал такого человека, заставлял учеников забрасывать его камнями, говоря: «Убирайся из города!» Талмуд обсуждает: на какое расстояние можно приближаться к больному? И одни говорят, что наиболее близко – это на два метра. Но окончательное решение Талмуда, что нельзя приближаться к нему ближе, чем на 50 метров. И Мидраш рассказывает о том, что поражённый </w:t>
      </w:r>
      <w:r w:rsidRPr="009A5FF6">
        <w:rPr>
          <w:i/>
          <w:iCs/>
        </w:rPr>
        <w:t xml:space="preserve">цара́ат </w:t>
      </w:r>
      <w:r w:rsidRPr="009A5FF6">
        <w:t>должен сгинуть навеки, для него нет исцеления. Но мы видим, что в 8 главе Евангелия от Матфея</w:t>
      </w:r>
      <w:bookmarkStart w:id="109" w:name="_Hlk160018963"/>
      <w:r w:rsidRPr="009A5FF6">
        <w:t xml:space="preserve"> рассказывается о том, что Йешуа не только исцеляет прокажённого, Он прикасается к нему (8:2-3). То есть </w:t>
      </w:r>
      <w:r w:rsidRPr="009A5FF6">
        <w:rPr>
          <w:i/>
          <w:iCs/>
        </w:rPr>
        <w:t>цара́ат</w:t>
      </w:r>
      <w:r w:rsidRPr="009A5FF6">
        <w:t xml:space="preserve"> была болезнью, вылечить которую могло только чудо</w:t>
      </w:r>
      <w:bookmarkEnd w:id="109"/>
      <w:r w:rsidRPr="009A5FF6">
        <w:t xml:space="preserve">. И это доказательство </w:t>
      </w:r>
      <w:r w:rsidRPr="009A5FF6">
        <w:lastRenderedPageBreak/>
        <w:t>сверхъестественной силы Йешуа. Он запрещает исцелившемуся рассказывать о том, что произошло, и посылает его к коѓену, потому что для коѓенов того времени прокажённый человек считался мёртвым и такое свидетельство для них – это свидетельство возможности воскресения</w:t>
      </w:r>
      <w:r w:rsidRPr="009A5FF6">
        <w:rPr>
          <w:lang w:val="uk-UA"/>
        </w:rPr>
        <w:t xml:space="preserve"> </w:t>
      </w:r>
      <w:r w:rsidRPr="009A5FF6">
        <w:t xml:space="preserve">из мёртвых. И мы видим здесь также ещё одно: в наше время исцеление от нечистоты тоже может происходить через обращение к Йешуа. </w:t>
      </w:r>
    </w:p>
    <w:p w14:paraId="7148EF2A" w14:textId="6C5579A6" w:rsidR="00266996" w:rsidRPr="009A5FF6" w:rsidRDefault="00784C2E" w:rsidP="00784C2E">
      <w:pPr>
        <w:pStyle w:val="a6"/>
        <w:rPr>
          <w:rStyle w:val="style-scope"/>
        </w:rPr>
      </w:pPr>
      <w:r w:rsidRPr="009A5FF6">
        <w:t xml:space="preserve">И ещё один урок. </w:t>
      </w:r>
      <w:bookmarkStart w:id="110" w:name="_Hlk160019084"/>
      <w:r w:rsidRPr="009A5FF6">
        <w:t xml:space="preserve">В понимании еврейской традиции наиболее страшными из всех проступков считаются те, которые направлены против людей. </w:t>
      </w:r>
      <w:bookmarkEnd w:id="110"/>
      <w:r w:rsidRPr="009A5FF6">
        <w:t xml:space="preserve">Мы часто думаем, что обидеть человека – это как бы грех полегче, чем совершить преступление против Всевышнего. Но еврейская традиция считает совсем по-другому. Именно совершающему преступление против людей не место в современном обществе. Мы видим, что происходит в общинах верующих людей: человека, который постоянно ругается со своими ближними, допускают к участию в причастии, а человека, который курит, к причастию не допускают. И тут </w:t>
      </w:r>
      <w:bookmarkStart w:id="111" w:name="_Hlk160019162"/>
      <w:r w:rsidRPr="009A5FF6">
        <w:t>нужно перепроверить: правильно ли расставляются приоритеты в ценностях такой общины</w:t>
      </w:r>
      <w:bookmarkEnd w:id="111"/>
      <w:r w:rsidRPr="009A5FF6">
        <w:t>? Не только в этом частном случае, но вообще, как подход к жизни.</w:t>
      </w:r>
      <w:r w:rsidR="00266996" w:rsidRPr="009A5FF6">
        <w:rPr>
          <w:rStyle w:val="style-scope"/>
        </w:rPr>
        <w:br w:type="page"/>
      </w:r>
    </w:p>
    <w:p w14:paraId="446E6500" w14:textId="630C2537" w:rsidR="006E642B" w:rsidRPr="009A5FF6" w:rsidRDefault="006E642B" w:rsidP="006E642B">
      <w:pPr>
        <w:pStyle w:val="afd"/>
        <w:rPr>
          <w:rStyle w:val="style-scope"/>
          <w:lang w:bidi="he-IL"/>
        </w:rPr>
      </w:pPr>
      <w:bookmarkStart w:id="112" w:name="_Toc165557179"/>
      <w:r w:rsidRPr="009A5FF6">
        <w:rPr>
          <w:rStyle w:val="style-scope"/>
          <w:lang w:bidi="he-IL"/>
        </w:rPr>
        <w:lastRenderedPageBreak/>
        <w:t>АХАРЕЙ</w:t>
      </w:r>
      <w:bookmarkEnd w:id="112"/>
    </w:p>
    <w:p w14:paraId="6D18C497" w14:textId="6A3ACF70" w:rsidR="006E642B" w:rsidRPr="009A5FF6" w:rsidRDefault="006E642B">
      <w:pPr>
        <w:spacing w:after="160" w:line="259" w:lineRule="auto"/>
        <w:ind w:firstLine="0"/>
        <w:jc w:val="left"/>
        <w:rPr>
          <w:rStyle w:val="style-scope"/>
          <w:lang w:bidi="he-IL"/>
        </w:rPr>
      </w:pPr>
    </w:p>
    <w:p w14:paraId="20481670" w14:textId="77777777" w:rsidR="00F1764C" w:rsidRPr="00BF4774" w:rsidRDefault="00F1764C" w:rsidP="00F1764C">
      <w:pPr>
        <w:pStyle w:val="af"/>
      </w:pPr>
      <w:bookmarkStart w:id="113" w:name="_Toc165557180"/>
      <w:r w:rsidRPr="004536CB">
        <w:t>Один раз в год (16:1-34)</w:t>
      </w:r>
      <w:bookmarkEnd w:id="113"/>
    </w:p>
    <w:p w14:paraId="08918E9F" w14:textId="77777777" w:rsidR="00F1764C" w:rsidRPr="00BF4774" w:rsidRDefault="00F1764C" w:rsidP="00F1764C">
      <w:pPr>
        <w:pStyle w:val="aff6"/>
        <w:spacing w:before="0" w:beforeAutospacing="0" w:after="0" w:afterAutospacing="0"/>
        <w:ind w:firstLine="454"/>
        <w:jc w:val="both"/>
      </w:pPr>
    </w:p>
    <w:p w14:paraId="53192B9F" w14:textId="77777777" w:rsidR="00F1764C" w:rsidRPr="00BF4774" w:rsidRDefault="00F1764C" w:rsidP="00F1764C">
      <w:pPr>
        <w:pStyle w:val="a6"/>
      </w:pPr>
      <w:r w:rsidRPr="00BF4774">
        <w:t xml:space="preserve">С Божьей помощью мы начинаем изучать недельную главу Ахарей мот, и в 16 главе речь пойдёт об одном из самых важных еврейских праздников, о </w:t>
      </w:r>
      <w:r w:rsidRPr="00BF4774">
        <w:rPr>
          <w:iCs/>
        </w:rPr>
        <w:t>Йом Кипуре,</w:t>
      </w:r>
      <w:r w:rsidRPr="00BF4774">
        <w:t xml:space="preserve"> и о том, что в этот день должен был делать первосвященник в Храме. Много бесед, уроков, комментариев написано на эту тему, на тему того, каков тайный смысл, символический или не сразу понятный смысл </w:t>
      </w:r>
      <w:r w:rsidRPr="00BF4774">
        <w:rPr>
          <w:iCs/>
        </w:rPr>
        <w:t>Йом Кипура</w:t>
      </w:r>
      <w:r w:rsidRPr="00BF4774">
        <w:t>. Но, поскольку в нашем цикле бесед мы стараемся читать прямой смысл Торы, мы попытаемся быть к нему максимально близкими, хотя приветствуется для расширения кругозора слушать и другие беседы. Итак, начнём чтение с 1 стиха 16 главы.</w:t>
      </w:r>
    </w:p>
    <w:p w14:paraId="07AB6601" w14:textId="77777777" w:rsidR="00F1764C" w:rsidRPr="00BF4774" w:rsidRDefault="00F1764C" w:rsidP="00F1764C">
      <w:pPr>
        <w:pStyle w:val="aff6"/>
        <w:spacing w:before="0" w:beforeAutospacing="0" w:after="0" w:afterAutospacing="0"/>
        <w:ind w:firstLine="454"/>
        <w:jc w:val="both"/>
      </w:pPr>
    </w:p>
    <w:p w14:paraId="5574F5C6" w14:textId="77777777" w:rsidR="00F1764C" w:rsidRPr="00BF4774" w:rsidRDefault="00F1764C" w:rsidP="00F1764C">
      <w:pPr>
        <w:pStyle w:val="ad"/>
      </w:pPr>
      <w:r w:rsidRPr="00BF4774">
        <w:t>וַיְדַבֵּר יְהוָה אֶל־מֹשֶׁה אַחֲרֵי מוֹת שְׁנֵי בְּנֵי אַהֲרֹן בְּקָרְבָתָם לִפְנֵי־יְהוָה וַיָּמֻתוּ׃</w:t>
      </w:r>
    </w:p>
    <w:p w14:paraId="03059CBA" w14:textId="77777777" w:rsidR="00F1764C" w:rsidRPr="00BF4774" w:rsidRDefault="00F1764C" w:rsidP="00F1764C">
      <w:pPr>
        <w:pStyle w:val="a9"/>
        <w:contextualSpacing/>
      </w:pPr>
      <w:r w:rsidRPr="00BF4774">
        <w:t>вайдабэ́р адона́й эль-Моше ахарэ́ мот шенэ́ бенэ́ Аѓаро́н бекорвата́м лифне-адона́й ваяму́ту</w:t>
      </w:r>
    </w:p>
    <w:p w14:paraId="095A3F59" w14:textId="77777777" w:rsidR="00F1764C" w:rsidRPr="00BF4774" w:rsidRDefault="00F1764C" w:rsidP="00F1764C">
      <w:pPr>
        <w:pStyle w:val="a9"/>
        <w:contextualSpacing/>
      </w:pPr>
      <w:r w:rsidRPr="00BF4774">
        <w:t>1. И говорил Господь с Моше после смерти двух сыновей Аѓарона, когда они предстали перед Богом и умерли.</w:t>
      </w:r>
    </w:p>
    <w:p w14:paraId="663D0084" w14:textId="77777777" w:rsidR="00F1764C" w:rsidRPr="00BF4774" w:rsidRDefault="00F1764C" w:rsidP="00F1764C">
      <w:pPr>
        <w:pStyle w:val="aff6"/>
        <w:spacing w:before="0" w:beforeAutospacing="0" w:after="0" w:afterAutospacing="0"/>
        <w:ind w:firstLine="454"/>
        <w:jc w:val="both"/>
      </w:pPr>
    </w:p>
    <w:p w14:paraId="4D49A7DA" w14:textId="77777777" w:rsidR="00F1764C" w:rsidRPr="00BF4774" w:rsidRDefault="00F1764C" w:rsidP="00F1764C">
      <w:pPr>
        <w:pStyle w:val="a6"/>
      </w:pPr>
      <w:r w:rsidRPr="00BF4774">
        <w:t xml:space="preserve">Здесь можно понять двумя способами: </w:t>
      </w:r>
      <w:r w:rsidRPr="00BF4774">
        <w:rPr>
          <w:i/>
        </w:rPr>
        <w:t>когда они попытались принести жертву Всевышнему и умерли</w:t>
      </w:r>
      <w:r w:rsidRPr="00BF4774">
        <w:t xml:space="preserve"> или </w:t>
      </w:r>
      <w:r w:rsidRPr="00BF4774">
        <w:rPr>
          <w:i/>
        </w:rPr>
        <w:t>когда они попытались приблизиться ко Всевышнему и умерли</w:t>
      </w:r>
      <w:r w:rsidRPr="00BF4774">
        <w:t xml:space="preserve">. Мы читали об этом в начале 10 </w:t>
      </w:r>
      <w:r w:rsidRPr="00BF4774">
        <w:lastRenderedPageBreak/>
        <w:t>главы. После этого Тора в скобках начала рассказ о чистоте и нечистоте и роли коѓена в очищении человека. Сейчас эти скобки закрываются, и мы возвращаемся к тому, о чём говорили раньше. После этих печальных событий Господь говорит с Моше.</w:t>
      </w:r>
    </w:p>
    <w:p w14:paraId="1DB933EF" w14:textId="77777777" w:rsidR="00F1764C" w:rsidRPr="00BF4774" w:rsidRDefault="00F1764C" w:rsidP="00F1764C">
      <w:pPr>
        <w:pStyle w:val="aff6"/>
        <w:spacing w:before="0" w:beforeAutospacing="0" w:after="0" w:afterAutospacing="0"/>
        <w:ind w:firstLine="454"/>
        <w:jc w:val="both"/>
      </w:pPr>
    </w:p>
    <w:p w14:paraId="650A1437" w14:textId="77777777" w:rsidR="00F1764C" w:rsidRPr="00BF4774" w:rsidRDefault="00F1764C" w:rsidP="00F1764C">
      <w:pPr>
        <w:pStyle w:val="ad"/>
      </w:pPr>
      <w:r w:rsidRPr="00BF4774">
        <w:t>וַיֹּאמֶר יְהוָה אֶל־מֹשֶׁה דַּבֵּר אֶל־אַהֲרֹן אָחִיךָ וְאַל־יָבֹא בְכָל־עֵת אֶל־הַקֹּדֶשׁ מִבֵּית לַפָּרֹכֶת אֶל־פְּנֵי הַכַּפֹּרֶת אֲשֶׁר עַל־הָאָרֹן וְלֹא יָמוּת כִּי בֶּעָנָן אֵרָאֶה עַל־הַכַּפֹּרֶת׃</w:t>
      </w:r>
    </w:p>
    <w:p w14:paraId="4EB66B41" w14:textId="77777777" w:rsidR="00F1764C" w:rsidRPr="00BF4774" w:rsidRDefault="00F1764C" w:rsidP="00F1764C">
      <w:pPr>
        <w:pStyle w:val="a9"/>
      </w:pPr>
      <w:r w:rsidRPr="00BF4774">
        <w:t>ваёмер адона́й эль-Моше дабе́р эль-Аѓарон ахи́ха веаль-яво́ вехоль-э́т эль-ѓако́деш мибэ́т лапаро́хет эль-пенэ́ ѓакапо́рет аше́р аль-ѓааро́н вело́ яму́т ки беана́н эраэ́ аль-ѓакапо́рет</w:t>
      </w:r>
    </w:p>
    <w:p w14:paraId="473D7E52" w14:textId="77777777" w:rsidR="00F1764C" w:rsidRPr="00BF4774" w:rsidRDefault="00F1764C" w:rsidP="00F1764C">
      <w:pPr>
        <w:pStyle w:val="a9"/>
      </w:pPr>
      <w:r w:rsidRPr="00BF4774">
        <w:t>2. И сказал Господь Моше: «Говори с Аѓароном, братом своим, чтобы не во всякое время он приходил в Святая Святых за завесу, которая перед крышкой, которая на Ковчеге, чтобы ему не умереть, потому что в облаке буду показываться Я на крышке».</w:t>
      </w:r>
    </w:p>
    <w:p w14:paraId="1D23E43C" w14:textId="77777777" w:rsidR="00F1764C" w:rsidRPr="00BF4774" w:rsidRDefault="00F1764C" w:rsidP="00F1764C">
      <w:pPr>
        <w:pStyle w:val="aff6"/>
        <w:spacing w:before="0" w:beforeAutospacing="0" w:after="0" w:afterAutospacing="0"/>
        <w:ind w:firstLine="454"/>
        <w:jc w:val="both"/>
      </w:pPr>
    </w:p>
    <w:p w14:paraId="04F7A07A" w14:textId="77777777" w:rsidR="00F1764C" w:rsidRPr="00BF4774" w:rsidRDefault="00F1764C" w:rsidP="00F1764C">
      <w:pPr>
        <w:pStyle w:val="a6"/>
      </w:pPr>
      <w:r w:rsidRPr="00BF4774">
        <w:t xml:space="preserve">С этого момента Господь через Моше наставляет Аѓарона в том, что Аѓарон уже не всякий раз, не каждый день, не всегда, когда он этого хочет, может войти в Святая Святых, потому что Всевышний будет открываться ему только в облаке, и это будет связано с воскурением. А кто может входить в Святая Святых всегда, в любое время? Моше. У Моше не просто есть </w:t>
      </w:r>
      <w:r w:rsidRPr="00BF4774">
        <w:rPr>
          <w:i/>
          <w:iCs/>
        </w:rPr>
        <w:t>дозволение</w:t>
      </w:r>
      <w:r w:rsidRPr="00BF4774">
        <w:t xml:space="preserve">, у него есть </w:t>
      </w:r>
      <w:r w:rsidRPr="00BF4774">
        <w:rPr>
          <w:i/>
          <w:iCs/>
        </w:rPr>
        <w:t>повеление</w:t>
      </w:r>
      <w:r w:rsidRPr="00BF4774">
        <w:t xml:space="preserve"> входить в Святая Святых и слушать там голос Божий. И даже в конце 7 главы книги </w:t>
      </w:r>
      <w:r w:rsidRPr="00BF4774">
        <w:rPr>
          <w:iCs/>
        </w:rPr>
        <w:t>Бемидбар</w:t>
      </w:r>
      <w:r w:rsidRPr="00BF4774">
        <w:rPr>
          <w:i/>
        </w:rPr>
        <w:t xml:space="preserve"> </w:t>
      </w:r>
      <w:r w:rsidRPr="00BF4774">
        <w:t xml:space="preserve">мы сможем прочитать, что Моше продолжал входить, продолжал слушать там откровения Всевышнего. Есть два пользователя у </w:t>
      </w:r>
      <w:r w:rsidRPr="00BF4774">
        <w:lastRenderedPageBreak/>
        <w:t xml:space="preserve">Шатра откровения, он словно кабинет для двух сотрудников Божьих. Только у Моше нет ограничений по сроку, он может войти в Святая Святых в любой момент, не только в </w:t>
      </w:r>
      <w:r w:rsidRPr="00BF4774">
        <w:rPr>
          <w:iCs/>
        </w:rPr>
        <w:t>Йом Кипур</w:t>
      </w:r>
      <w:r w:rsidRPr="00BF4774">
        <w:t xml:space="preserve">, как Аѓарон. Ему не нужны коѓенские одежды, чтобы туда входить, ему не нужен коѓен как посредник, и даже в жертвеннике золотом, мимо которого не может пройти первосвященник, прежде чем он войдёт в Святая Святых, у Моше нет нужды. Моше на уровень выше Аѓарона по праву входить в Святая Святых. Есть заповедь (она даётся Моше при посвящении Аѓарона в коѓены): «Приблизь к себе Аѓарона, подними на свой уровень Аѓарона». Моше уровнем выше, у Моше совершенно другое отношение с Шатром откровения и со Всевышним. То есть работают параллельно как бы два Шатра откровения: Шатёр Моше и Шатёр Аѓарона. Если в Шатре откровения Аѓарона происходит очищение от греха и исправление, то из Шатра откровения Моше исходит направление и повеления, как жить человеку, который от греха очистился, как жить человеку, который учится праведности и движется к святости, как быть человеку, грехи которого прощены. И эти две линии, две Торы, естественно, сливаются в одну Тору, потому что здесь Аѓарон для себя получает повеления от Моше. Аѓарон – министр по делам исправления людей в царстве коѓенов, к которому принадлежит и Моше, и таково их взаимодействие. Для верующих в Йешуа тоже очень важно не потерять эту связь. Если нам прощаются наши грехи, мы освобождаемся и становимся духовно </w:t>
      </w:r>
      <w:r w:rsidRPr="00BF4774">
        <w:lastRenderedPageBreak/>
        <w:t xml:space="preserve">здоровыми, то остаётся вопрос, куда этот духовно здоровый человек может быть применим, что он будет делать дальше. И Тора через Моше открывает заповеди служения, заповеди служения Всевышнему в таком состоянии духовного здоровья, когда есть возможность постоянно его восстанавливать. Это очень глубокая тема и это лишь очень короткое объяснение того, почему Аѓарону нельзя, а Моше можно. </w:t>
      </w:r>
    </w:p>
    <w:p w14:paraId="2AD41128" w14:textId="77777777" w:rsidR="00F1764C" w:rsidRPr="00BF4774" w:rsidRDefault="00F1764C" w:rsidP="00F1764C">
      <w:pPr>
        <w:pStyle w:val="a6"/>
      </w:pPr>
      <w:r w:rsidRPr="00BF4774">
        <w:t>Итак, Аѓарон получает повеление через Моше, что не каждый день он может входить в Святая Святых. А когда и как ему входить, мы будем читать дальше.</w:t>
      </w:r>
    </w:p>
    <w:p w14:paraId="24A30526" w14:textId="77777777" w:rsidR="00F1764C" w:rsidRPr="00BF4774" w:rsidRDefault="00F1764C" w:rsidP="00F1764C">
      <w:pPr>
        <w:pStyle w:val="aff6"/>
        <w:spacing w:before="0" w:beforeAutospacing="0" w:after="0" w:afterAutospacing="0"/>
        <w:ind w:firstLine="454"/>
        <w:jc w:val="both"/>
      </w:pPr>
    </w:p>
    <w:p w14:paraId="1D093F93" w14:textId="77777777" w:rsidR="00F1764C" w:rsidRPr="00BF4774" w:rsidRDefault="00F1764C" w:rsidP="00F1764C">
      <w:pPr>
        <w:pStyle w:val="ad"/>
      </w:pPr>
      <w:r w:rsidRPr="00BF4774">
        <w:t>בְּזֹאת יָבֹא אַהֲרֹן אֶל־הַקֹּדֶשׁ בְּפַר בֶּן־בָּקָר לְחַטָּאת וְאַיִל לְעֹלָה׃</w:t>
      </w:r>
    </w:p>
    <w:p w14:paraId="06D8A9CC" w14:textId="77777777" w:rsidR="00F1764C" w:rsidRPr="00BF4774" w:rsidRDefault="00F1764C" w:rsidP="00F1764C">
      <w:pPr>
        <w:pStyle w:val="a9"/>
      </w:pPr>
      <w:r w:rsidRPr="00BF4774">
        <w:t>безо́т яво́ Аѓарон эль-ѓако́деш бефа́р бен-бака́р лехата́т веа́йиль леола́</w:t>
      </w:r>
    </w:p>
    <w:p w14:paraId="40F69DD9" w14:textId="77777777" w:rsidR="00F1764C" w:rsidRPr="00BF4774" w:rsidRDefault="00F1764C" w:rsidP="00F1764C">
      <w:pPr>
        <w:pStyle w:val="a9"/>
      </w:pPr>
      <w:r w:rsidRPr="00BF4774">
        <w:t>3. Так войдёт Аѓарон в Святая Святых: должен принести быка в жертву очистительную и барашка в жертву всесожжения.</w:t>
      </w:r>
    </w:p>
    <w:p w14:paraId="50126426" w14:textId="77777777" w:rsidR="00F1764C" w:rsidRPr="00BF4774" w:rsidRDefault="00F1764C" w:rsidP="00F1764C">
      <w:pPr>
        <w:pStyle w:val="aff6"/>
        <w:spacing w:before="0" w:beforeAutospacing="0" w:after="0" w:afterAutospacing="0"/>
        <w:ind w:firstLine="454"/>
        <w:jc w:val="both"/>
      </w:pPr>
    </w:p>
    <w:p w14:paraId="6C98E93B" w14:textId="77777777" w:rsidR="00F1764C" w:rsidRPr="00BF4774" w:rsidRDefault="00F1764C" w:rsidP="00F1764C">
      <w:pPr>
        <w:pStyle w:val="a6"/>
      </w:pPr>
      <w:r w:rsidRPr="00BF4774">
        <w:t xml:space="preserve">Слово </w:t>
      </w:r>
      <w:r w:rsidRPr="00BF4774">
        <w:rPr>
          <w:i/>
        </w:rPr>
        <w:t>безо́т (так, этим)</w:t>
      </w:r>
      <w:r w:rsidRPr="00BF4774">
        <w:t xml:space="preserve"> можно толковать как относящееся к Торе, то есть </w:t>
      </w:r>
      <w:r w:rsidRPr="00BF4774">
        <w:rPr>
          <w:i/>
        </w:rPr>
        <w:t>по этой Торе</w:t>
      </w:r>
      <w:r w:rsidRPr="00BF4774">
        <w:t xml:space="preserve"> Аѓарон будет входить в Святая Святых. Аѓарон подчиняется закону Моше, и Тора Аѓарона, вся деятельность Аѓарона по восстановлению святости человека, по ремонту человека (Храм работает как ремонтная мастерская в том числе) – всё будет в рамках Торы Моше. Потому Господь и заговорил с Моше, чтобы Моше повелел Аѓарону, а не обратился прямо к Аѓарону. </w:t>
      </w:r>
    </w:p>
    <w:p w14:paraId="41387E0F" w14:textId="77777777" w:rsidR="00F1764C" w:rsidRPr="00BF4774" w:rsidRDefault="00F1764C" w:rsidP="00F1764C">
      <w:pPr>
        <w:pStyle w:val="aff6"/>
        <w:spacing w:before="0" w:beforeAutospacing="0" w:after="0" w:afterAutospacing="0"/>
        <w:ind w:firstLine="454"/>
        <w:jc w:val="both"/>
      </w:pPr>
    </w:p>
    <w:p w14:paraId="2F48E895" w14:textId="77777777" w:rsidR="00F1764C" w:rsidRPr="00BF4774" w:rsidRDefault="00F1764C" w:rsidP="00F1764C">
      <w:pPr>
        <w:pStyle w:val="ad"/>
      </w:pPr>
      <w:r w:rsidRPr="00BF4774">
        <w:lastRenderedPageBreak/>
        <w:t>כְּתֹנֶת־בַּד קֹדֶשׁ יִלְבָּשׁ וּמִכְנְסֵי־בַד יִהְיוּ עַל־בְּשָׂרוֹ וּבְאַבְנֵט בַּד יַחְגֹּר וּבְמִצְנֶפֶת בַּד יִצְנֹף בִּגְדֵי־קֹדֶשׁ הֵם וְרָחַץ בַּמַּיִם אֶת־בְּשָׂרוֹ וּלְבֵשָׁם׃</w:t>
      </w:r>
    </w:p>
    <w:p w14:paraId="1B0F5B85" w14:textId="77777777" w:rsidR="00F1764C" w:rsidRPr="00BF4774" w:rsidRDefault="00F1764C" w:rsidP="00F1764C">
      <w:pPr>
        <w:pStyle w:val="a9"/>
      </w:pPr>
      <w:r w:rsidRPr="00BF4774">
        <w:t>кетонет-ба́д ко́деш йильба́ш умихнесе-ва́д йиѓйю́ аль-бесаро́ увъавнэ́т бад яхго́р увмицнэ́фет бад йицно́ф бигде-ко́деш ѓем вераца́х бама́йим эт-бесаро́ ульвеша́м</w:t>
      </w:r>
    </w:p>
    <w:p w14:paraId="3736CA6B" w14:textId="77777777" w:rsidR="00F1764C" w:rsidRPr="00BF4774" w:rsidRDefault="00F1764C" w:rsidP="00F1764C">
      <w:pPr>
        <w:pStyle w:val="a9"/>
      </w:pPr>
      <w:r w:rsidRPr="00BF4774">
        <w:t>4. Хлопковую рубашку, священную, наденет и матерчатые штаны будут на нём, и кушак из ткани повяжет, и тюрбан из ткани наденет – это его святые одежды; и омоет тело своё, и наденет их.</w:t>
      </w:r>
    </w:p>
    <w:p w14:paraId="4C004130" w14:textId="77777777" w:rsidR="00F1764C" w:rsidRPr="00BF4774" w:rsidRDefault="00F1764C" w:rsidP="00F1764C">
      <w:pPr>
        <w:pStyle w:val="aff6"/>
        <w:spacing w:before="0" w:beforeAutospacing="0" w:after="0" w:afterAutospacing="0"/>
        <w:ind w:firstLine="454"/>
        <w:jc w:val="both"/>
      </w:pPr>
    </w:p>
    <w:p w14:paraId="40D1B1DE" w14:textId="77777777" w:rsidR="00F1764C" w:rsidRPr="00BF4774" w:rsidRDefault="00F1764C" w:rsidP="00F1764C">
      <w:pPr>
        <w:pStyle w:val="a6"/>
      </w:pPr>
      <w:r w:rsidRPr="00BF4774">
        <w:t>Форма одежды: в самой простой одежде он входит, и это символизирует то, что входит он в Святая Святых как раб, как мелкий труженик.</w:t>
      </w:r>
    </w:p>
    <w:p w14:paraId="47A16CE9" w14:textId="77777777" w:rsidR="00F1764C" w:rsidRPr="00BF4774" w:rsidRDefault="00F1764C" w:rsidP="00F1764C">
      <w:pPr>
        <w:pStyle w:val="aff6"/>
        <w:spacing w:before="0" w:beforeAutospacing="0" w:after="0" w:afterAutospacing="0"/>
        <w:ind w:firstLine="454"/>
        <w:jc w:val="both"/>
      </w:pPr>
      <w:r w:rsidRPr="00BF4774">
        <w:t>В нашей главе мы будем неоднократно читать, что каждый раз, когда Аѓарон переодевается, когда он меняет одежды (а он меняет их часто), он омывается. Это необходимая процедура и, если внимательно прочитать главу, можно насчитать пять переодеваний и, соответственно, пять омовений Аѓарона.</w:t>
      </w:r>
    </w:p>
    <w:p w14:paraId="16DC09A1" w14:textId="77777777" w:rsidR="00F1764C" w:rsidRPr="00BF4774" w:rsidRDefault="00F1764C" w:rsidP="00F1764C">
      <w:pPr>
        <w:pStyle w:val="aff6"/>
        <w:spacing w:before="0" w:beforeAutospacing="0" w:after="0" w:afterAutospacing="0"/>
        <w:ind w:firstLine="454"/>
        <w:jc w:val="both"/>
      </w:pPr>
    </w:p>
    <w:p w14:paraId="126A16F2" w14:textId="77777777" w:rsidR="00F1764C" w:rsidRPr="00BF4774" w:rsidRDefault="00F1764C" w:rsidP="00F1764C">
      <w:pPr>
        <w:pStyle w:val="ad"/>
      </w:pPr>
      <w:r w:rsidRPr="00BF4774">
        <w:t>וּמֵאֵת עֲדַת בְּנֵי יִשְׂרָאֵל יִקַּח שְׁנֵי־שְׂעִירֵי עִזִּים לְחַטָּאת וְאַיִל אֶחָד לְעֹלָה׃</w:t>
      </w:r>
    </w:p>
    <w:p w14:paraId="0AFEF0E6" w14:textId="77777777" w:rsidR="00F1764C" w:rsidRPr="00BF4774" w:rsidRDefault="00F1764C" w:rsidP="00F1764C">
      <w:pPr>
        <w:pStyle w:val="a9"/>
      </w:pPr>
      <w:r w:rsidRPr="00BF4774">
        <w:t>умеэ́т ада́т бенэ́ йисраэ́ль йика́х шене-сеирэ́ изи́м лехата́т веа́йиль эха́д леола́</w:t>
      </w:r>
    </w:p>
    <w:p w14:paraId="716C56C2" w14:textId="77777777" w:rsidR="00F1764C" w:rsidRPr="00BF4774" w:rsidRDefault="00F1764C" w:rsidP="00F1764C">
      <w:pPr>
        <w:pStyle w:val="a9"/>
      </w:pPr>
      <w:r w:rsidRPr="00BF4774">
        <w:t>5. А от общины народа Израиля (сынов Израиля</w:t>
      </w:r>
      <w:r w:rsidRPr="00BF4774">
        <w:rPr>
          <w:i w:val="0"/>
        </w:rPr>
        <w:t>)</w:t>
      </w:r>
      <w:r w:rsidRPr="00BF4774">
        <w:t xml:space="preserve"> возьмёт двух козлов в жертвоприношение очистительное (хата́т) и одного барашка во всесожжение (ола́).</w:t>
      </w:r>
    </w:p>
    <w:p w14:paraId="64493AF3" w14:textId="77777777" w:rsidR="00F1764C" w:rsidRPr="00BF4774" w:rsidRDefault="00F1764C" w:rsidP="00F1764C">
      <w:pPr>
        <w:pStyle w:val="aff6"/>
        <w:spacing w:before="0" w:beforeAutospacing="0" w:after="0" w:afterAutospacing="0"/>
        <w:ind w:firstLine="454"/>
        <w:jc w:val="both"/>
      </w:pPr>
    </w:p>
    <w:p w14:paraId="68675A76" w14:textId="77777777" w:rsidR="00F1764C" w:rsidRPr="00BF4774" w:rsidRDefault="00F1764C" w:rsidP="00F1764C">
      <w:pPr>
        <w:pStyle w:val="a6"/>
      </w:pPr>
      <w:r w:rsidRPr="00BF4774">
        <w:t xml:space="preserve">Итак, это то, что Аѓарон должен подготовить к вхождению в Святая Святых. Это, упаси Бог, не значит, </w:t>
      </w:r>
      <w:r w:rsidRPr="00BF4774">
        <w:lastRenderedPageBreak/>
        <w:t>что он берёт быка, двух барашков, двух козлов и со всем этим зоопарком туда входит, нет, это только процесс подготовки.</w:t>
      </w:r>
    </w:p>
    <w:p w14:paraId="60064711" w14:textId="77777777" w:rsidR="00F1764C" w:rsidRPr="00BF4774" w:rsidRDefault="00F1764C" w:rsidP="00F1764C">
      <w:pPr>
        <w:pStyle w:val="aff6"/>
        <w:spacing w:before="0" w:beforeAutospacing="0" w:after="0" w:afterAutospacing="0"/>
        <w:ind w:firstLine="454"/>
        <w:jc w:val="both"/>
      </w:pPr>
    </w:p>
    <w:p w14:paraId="6BE14E16" w14:textId="77777777" w:rsidR="00F1764C" w:rsidRPr="00BF4774" w:rsidRDefault="00F1764C" w:rsidP="00F1764C">
      <w:pPr>
        <w:pStyle w:val="ad"/>
      </w:pPr>
      <w:r w:rsidRPr="00BF4774">
        <w:t>וְהִקְרִיב אַהֲרֹן אֶת־פַּר הַחַטָּאת אֲשֶׁר־לוֹ וְכִפֶּר בַּעֲדוֹ וּבְעַד בֵּיתוֹ׃</w:t>
      </w:r>
    </w:p>
    <w:p w14:paraId="3D7D85F2" w14:textId="77777777" w:rsidR="00F1764C" w:rsidRPr="00BF4774" w:rsidRDefault="00F1764C" w:rsidP="00F1764C">
      <w:pPr>
        <w:pStyle w:val="a9"/>
      </w:pPr>
      <w:r w:rsidRPr="00BF4774">
        <w:t>веѓикри́в Аѓарон эт-па́р ѓахата́т ашер-ло́ вехипэ́р баадо́ увъа́д бето́</w:t>
      </w:r>
    </w:p>
    <w:p w14:paraId="13887ABF" w14:textId="77777777" w:rsidR="00F1764C" w:rsidRPr="00BF4774" w:rsidRDefault="00F1764C" w:rsidP="00F1764C">
      <w:pPr>
        <w:pStyle w:val="a9"/>
      </w:pPr>
      <w:r w:rsidRPr="00BF4774">
        <w:t>6. И приблизит Аѓарон быка очистительный жертвы, которая за него, и искупит себя и свой дом.</w:t>
      </w:r>
    </w:p>
    <w:p w14:paraId="75D99F17" w14:textId="77777777" w:rsidR="00F1764C" w:rsidRPr="00BF4774" w:rsidRDefault="00F1764C" w:rsidP="00F1764C">
      <w:pPr>
        <w:pStyle w:val="aff6"/>
        <w:spacing w:before="0" w:beforeAutospacing="0" w:after="0" w:afterAutospacing="0"/>
        <w:ind w:firstLine="454"/>
        <w:jc w:val="both"/>
      </w:pPr>
    </w:p>
    <w:p w14:paraId="38B92DEA" w14:textId="77777777" w:rsidR="00F1764C" w:rsidRPr="00BF4774" w:rsidRDefault="00F1764C" w:rsidP="00F1764C">
      <w:pPr>
        <w:pStyle w:val="a6"/>
      </w:pPr>
      <w:r w:rsidRPr="00BF4774">
        <w:t xml:space="preserve">Прежде всего Аѓарон подводит этого быка (он ещё его не забивает) и, возложив на него руки, произносит над ним </w:t>
      </w:r>
      <w:r w:rsidRPr="00BF4774">
        <w:rPr>
          <w:i/>
        </w:rPr>
        <w:t>виду́й (исповедь)</w:t>
      </w:r>
      <w:r w:rsidRPr="00BF4774">
        <w:t>: это искупление его самого и его дома. После этого Аѓарон быка оставляет.</w:t>
      </w:r>
    </w:p>
    <w:p w14:paraId="33234DE3" w14:textId="77777777" w:rsidR="00F1764C" w:rsidRPr="00BF4774" w:rsidRDefault="00F1764C" w:rsidP="00F1764C">
      <w:pPr>
        <w:pStyle w:val="aff6"/>
        <w:spacing w:before="0" w:beforeAutospacing="0" w:after="0" w:afterAutospacing="0"/>
        <w:ind w:firstLine="454"/>
        <w:jc w:val="both"/>
      </w:pPr>
    </w:p>
    <w:p w14:paraId="6C6FDC2C" w14:textId="77777777" w:rsidR="00F1764C" w:rsidRPr="00BF4774" w:rsidRDefault="00F1764C" w:rsidP="00F1764C">
      <w:pPr>
        <w:pStyle w:val="ad"/>
      </w:pPr>
      <w:r w:rsidRPr="00BF4774">
        <w:t>וְלָקַח אֶת־שְׁנֵי הַשְּׂעִירִם וְהֶעֱמִיד אֹתָם לִפְנֵי יְהוָה פֶּתַח אֹהֶל מוֹעֵד׃</w:t>
      </w:r>
    </w:p>
    <w:p w14:paraId="1A5E749B" w14:textId="77777777" w:rsidR="00F1764C" w:rsidRPr="00BF4774" w:rsidRDefault="00F1764C" w:rsidP="00F1764C">
      <w:pPr>
        <w:pStyle w:val="a9"/>
      </w:pPr>
      <w:r w:rsidRPr="00BF4774">
        <w:t>велака́х эт-шенэ́ ѓасеири́м веѓеэми́д ота́м лифнэ́ адона́й пэ́тах о́ѓель моэ́д</w:t>
      </w:r>
    </w:p>
    <w:p w14:paraId="34AC1216" w14:textId="77777777" w:rsidR="00F1764C" w:rsidRPr="00BF4774" w:rsidRDefault="00F1764C" w:rsidP="00F1764C">
      <w:pPr>
        <w:pStyle w:val="a9"/>
      </w:pPr>
      <w:r w:rsidRPr="00BF4774">
        <w:t>7. И взял двух козлов, и поставил их перед Господом у входа в Шатёр откровения.</w:t>
      </w:r>
    </w:p>
    <w:p w14:paraId="483E9D2D" w14:textId="77777777" w:rsidR="00F1764C" w:rsidRPr="00BF4774" w:rsidRDefault="00F1764C" w:rsidP="00F1764C">
      <w:pPr>
        <w:pStyle w:val="aff6"/>
        <w:spacing w:before="0" w:beforeAutospacing="0" w:after="0" w:afterAutospacing="0"/>
        <w:ind w:firstLine="454"/>
        <w:jc w:val="both"/>
      </w:pPr>
    </w:p>
    <w:p w14:paraId="25209041" w14:textId="77777777" w:rsidR="00F1764C" w:rsidRPr="00BF4774" w:rsidRDefault="00F1764C" w:rsidP="00F1764C">
      <w:pPr>
        <w:pStyle w:val="ad"/>
      </w:pPr>
      <w:r w:rsidRPr="00BF4774">
        <w:t>וְנָתַן אַהֲרֹן עַל־שְׁנֵי הַשְּׂעִירִם גּוֹרָלוֹת גּוֹרָל אֶחָד לַיהוָה וְגוֹרָל אֶחָד לַעֲזָאזֵל׃</w:t>
      </w:r>
    </w:p>
    <w:p w14:paraId="6D4ADD56" w14:textId="77777777" w:rsidR="00F1764C" w:rsidRPr="00BF4774" w:rsidRDefault="00F1764C" w:rsidP="00F1764C">
      <w:pPr>
        <w:pStyle w:val="a9"/>
      </w:pPr>
      <w:r w:rsidRPr="00BF4774">
        <w:t>вената́н Аѓарон аль-шенэ́ ѓасеири́м горало́т гора́ль эха́д ладона́й вегора́ль эха́д лаазазэ́ль</w:t>
      </w:r>
    </w:p>
    <w:p w14:paraId="6C1A1045" w14:textId="77777777" w:rsidR="00F1764C" w:rsidRPr="00BF4774" w:rsidRDefault="00F1764C" w:rsidP="00F1764C">
      <w:pPr>
        <w:pStyle w:val="a9"/>
      </w:pPr>
      <w:r w:rsidRPr="00BF4774">
        <w:t>8. И сделал Аѓарон жребий в отношении двух козлов: один жребий для Господа, другой жребий для азазэ́ля.</w:t>
      </w:r>
    </w:p>
    <w:p w14:paraId="3EEF13CA" w14:textId="77777777" w:rsidR="00F1764C" w:rsidRPr="00BF4774" w:rsidRDefault="00F1764C" w:rsidP="00F1764C">
      <w:pPr>
        <w:pStyle w:val="aff6"/>
        <w:spacing w:before="0" w:beforeAutospacing="0" w:after="0" w:afterAutospacing="0"/>
        <w:ind w:firstLine="454"/>
        <w:jc w:val="both"/>
      </w:pPr>
    </w:p>
    <w:p w14:paraId="74D6F56F" w14:textId="77777777" w:rsidR="00F1764C" w:rsidRPr="00BF4774" w:rsidRDefault="00F1764C" w:rsidP="00F1764C">
      <w:pPr>
        <w:pStyle w:val="a6"/>
      </w:pPr>
      <w:r w:rsidRPr="00BF4774">
        <w:t xml:space="preserve">Очень много перьев сломано, чтобы объяснить, что такое </w:t>
      </w:r>
      <w:r w:rsidRPr="00BF4774">
        <w:rPr>
          <w:i/>
        </w:rPr>
        <w:t>азазэ́ль</w:t>
      </w:r>
      <w:r w:rsidRPr="00BF4774">
        <w:t xml:space="preserve"> или, не дай Бог, кто такой </w:t>
      </w:r>
      <w:r w:rsidRPr="00BF4774">
        <w:rPr>
          <w:i/>
        </w:rPr>
        <w:t>азазэ́ль</w:t>
      </w:r>
      <w:r w:rsidRPr="00BF4774">
        <w:t xml:space="preserve">. Если </w:t>
      </w:r>
      <w:r w:rsidRPr="00BF4774">
        <w:rPr>
          <w:i/>
        </w:rPr>
        <w:t>азазэ́ль</w:t>
      </w:r>
      <w:r w:rsidRPr="00BF4774">
        <w:t xml:space="preserve"> – это «кто-то», то значит есть ещё какая-</w:t>
      </w:r>
      <w:r w:rsidRPr="00BF4774">
        <w:lastRenderedPageBreak/>
        <w:t>то сила, от которой мы откупаемся, которой мы приносим жертвы. Но иудаизм – религия монотеистическая, поэтому такое сложно предположить.</w:t>
      </w:r>
    </w:p>
    <w:p w14:paraId="7592A758" w14:textId="77777777" w:rsidR="00F1764C" w:rsidRPr="00BF4774" w:rsidRDefault="00F1764C" w:rsidP="00F1764C">
      <w:pPr>
        <w:pStyle w:val="a6"/>
      </w:pPr>
      <w:r w:rsidRPr="00BF4774">
        <w:t xml:space="preserve">Всё, что стоит перед Господом, называется </w:t>
      </w:r>
      <w:r w:rsidRPr="00BF4774">
        <w:rPr>
          <w:i/>
          <w:iCs/>
        </w:rPr>
        <w:t>стоящее перед входом</w:t>
      </w:r>
      <w:r w:rsidRPr="00BF4774">
        <w:t xml:space="preserve">. Если мы проведём линию (вектор) от входа в </w:t>
      </w:r>
      <w:r w:rsidRPr="00BF4774">
        <w:rPr>
          <w:i/>
        </w:rPr>
        <w:t>о́ѓель моэ́д (Шатёр откровения),</w:t>
      </w:r>
      <w:r w:rsidRPr="00BF4774">
        <w:t xml:space="preserve"> от ворот двора Храма (когда будет стоять Храм), то она будет продолжаться, продолжаться и продолжаться дальше, то есть </w:t>
      </w:r>
      <w:r w:rsidRPr="00BF4774">
        <w:rPr>
          <w:i/>
          <w:iCs/>
        </w:rPr>
        <w:t>стоящее перед входом</w:t>
      </w:r>
      <w:r w:rsidRPr="00BF4774">
        <w:t xml:space="preserve"> не заканчивается на видимом горизонте. И то, что находится, предстоит перед Всевышним в святости, в чистоте, в желании Ему служить (как воинство небесное) – это воинство земное, которое собралось возле Него и стоит перед входом. Но Господь – Вседержитель, и Он даёт жизнь всему живому, в том числе и тому, что Ему в данный момент не хочет подчиняться или как-то противопоставляется. Оно находится за пределами еврейского мира, за пределами мира народа Божьего: как за пределами города есть поле или лес со зверями, которые не подчиняются человеческому укладу, точно так же есть места дикие и пустынные. И козёл с подходящим для пустынных мест питанием будет отослан от Всевышнего в дикие места для насыщения того, что там обитает. Козлы как бы разойдутся по одной линии в разные направления. Один – в Святая Святых, другой – в самый-самый низ мироздания. И это в комплексе очистительная жертва за народ. Она позволяет очистить все пути, все сосуды, которые соединяют самый низ мироздания с самым </w:t>
      </w:r>
      <w:r w:rsidRPr="00BF4774">
        <w:lastRenderedPageBreak/>
        <w:t xml:space="preserve">верхом. Таким образом и один козёл ко Всевышнему, и второй тоже ко Всевышнему. Есть мидраш, который рассказывает, что второй козёл заплакал и говорит: «Мы ведь одинаковые козлы. Почему ему хорошо? Его сейчас забьют во Славу Всевышнего. А я? Почему я, почему меня в этот </w:t>
      </w:r>
      <w:r w:rsidRPr="00BF4774">
        <w:rPr>
          <w:i/>
        </w:rPr>
        <w:t>азазэ́ль</w:t>
      </w:r>
      <w:r w:rsidRPr="00BF4774">
        <w:t xml:space="preserve"> (слово </w:t>
      </w:r>
      <w:r w:rsidRPr="00BF4774">
        <w:rPr>
          <w:i/>
        </w:rPr>
        <w:t>азазэ́ль</w:t>
      </w:r>
      <w:r w:rsidRPr="00BF4774">
        <w:t xml:space="preserve"> мы понимаем здесь как какие-то пустынные жестокие места, как неустойчивая, жёсткая, непригодная для жизни среда обитания), почему меня – туда?» И его успокаивают: «И ты тоже во Славу Господа, потому что всё-всё питает Господь». </w:t>
      </w:r>
    </w:p>
    <w:p w14:paraId="162ADD46" w14:textId="77777777" w:rsidR="00F1764C" w:rsidRPr="00BF4774" w:rsidRDefault="00F1764C" w:rsidP="00F1764C">
      <w:pPr>
        <w:pStyle w:val="aff6"/>
        <w:spacing w:before="0" w:beforeAutospacing="0" w:after="0" w:afterAutospacing="0"/>
        <w:ind w:firstLine="454"/>
        <w:jc w:val="both"/>
      </w:pPr>
    </w:p>
    <w:p w14:paraId="0577751D" w14:textId="77777777" w:rsidR="00F1764C" w:rsidRPr="00BF4774" w:rsidRDefault="00F1764C" w:rsidP="00F1764C">
      <w:pPr>
        <w:pStyle w:val="ad"/>
      </w:pPr>
      <w:r w:rsidRPr="00BF4774">
        <w:t>וְהִקְרִיב אַהֲרֹן אֶת־הַשָּׂעִיר אֲשֶׁר עָלָה עָלָיו הַגּוֹרָל לַיהוָה; וְעָשָׂהוּ חַטָּאת׃</w:t>
      </w:r>
    </w:p>
    <w:p w14:paraId="52D4933B" w14:textId="77777777" w:rsidR="00F1764C" w:rsidRPr="00BF4774" w:rsidRDefault="00F1764C" w:rsidP="00F1764C">
      <w:pPr>
        <w:pStyle w:val="a9"/>
      </w:pPr>
      <w:r w:rsidRPr="00BF4774">
        <w:t>веѓикри́в Аѓарон эт-ѓасаи́р аше́р ала́ ала́в ѓагора́ль ладона́й веаса́ѓу хата́т</w:t>
      </w:r>
    </w:p>
    <w:p w14:paraId="40211307" w14:textId="77777777" w:rsidR="00F1764C" w:rsidRPr="00BF4774" w:rsidRDefault="00F1764C" w:rsidP="00F1764C">
      <w:pPr>
        <w:pStyle w:val="a9"/>
      </w:pPr>
      <w:r w:rsidRPr="00BF4774">
        <w:t>9. И подвёл Аѓарон козла, на которого выпала жертва быть Господу, и сделал его очистительной жертвой.</w:t>
      </w:r>
    </w:p>
    <w:p w14:paraId="4FE3D027" w14:textId="77777777" w:rsidR="00F1764C" w:rsidRPr="00BF4774" w:rsidRDefault="00F1764C" w:rsidP="00F1764C">
      <w:pPr>
        <w:pStyle w:val="a6"/>
      </w:pPr>
    </w:p>
    <w:p w14:paraId="71B5557C" w14:textId="77777777" w:rsidR="00F1764C" w:rsidRPr="00BF4774" w:rsidRDefault="00F1764C" w:rsidP="00F1764C">
      <w:pPr>
        <w:pStyle w:val="ad"/>
      </w:pPr>
      <w:r w:rsidRPr="00BF4774">
        <w:t>וְהַשָּׂעִיר אֲשֶׁר עָלָה עָלָיו הַגּוֹרָל לַעֲזָאזֵל יָעֳמַד־חַי לִפְנֵי יְהוָה לְכַפֵּר עָלָיו לְשַׁלַּח אֹתוֹ לַעֲזָאזֵל הַמִּדְבָּרָה׃</w:t>
      </w:r>
    </w:p>
    <w:p w14:paraId="549D76C6" w14:textId="77777777" w:rsidR="00F1764C" w:rsidRPr="00BF4774" w:rsidRDefault="00F1764C" w:rsidP="00F1764C">
      <w:pPr>
        <w:pStyle w:val="a9"/>
      </w:pPr>
      <w:r w:rsidRPr="00BF4774">
        <w:t>веѓасаи́р аше́р ала ала́в ѓагора́ль лаазазэ́ль яомад-ха́й лифнэ́ адона́й лехапэ́р ала́в лешала́х ото́ лаазазэ́ль ѓамидба́ра</w:t>
      </w:r>
    </w:p>
    <w:p w14:paraId="37E2662B" w14:textId="77777777" w:rsidR="00F1764C" w:rsidRPr="00BF4774" w:rsidRDefault="00F1764C" w:rsidP="00F1764C">
      <w:pPr>
        <w:pStyle w:val="a9"/>
      </w:pPr>
      <w:r w:rsidRPr="00BF4774">
        <w:t>10. А козла, на которого выпал жребий отправиться в места пустынные, поставит живым перед Господом, чтобы искупить его, водрузить на него все грехи и отправить его в пустыню, в неустроенные места, в места пустынные.</w:t>
      </w:r>
    </w:p>
    <w:p w14:paraId="03764A1B" w14:textId="77777777" w:rsidR="00F1764C" w:rsidRPr="00BF4774" w:rsidRDefault="00F1764C" w:rsidP="00F1764C">
      <w:pPr>
        <w:pStyle w:val="a6"/>
      </w:pPr>
    </w:p>
    <w:p w14:paraId="6C05900C" w14:textId="77777777" w:rsidR="00F1764C" w:rsidRPr="00BF4774" w:rsidRDefault="00F1764C" w:rsidP="00F1764C">
      <w:pPr>
        <w:pStyle w:val="ad"/>
      </w:pPr>
      <w:r w:rsidRPr="00BF4774">
        <w:lastRenderedPageBreak/>
        <w:t>וְהִקְרִיב אַהֲרֹן אֶת־פַּר הַחַטָּאת אֲשֶׁר־לוֹ וְכִפֶּר בַּעֲדוֹ וּבְעַד בֵּיתוֹ וְשָׁחַט אֶת־פַּר הַחַטָּאת אֲשֶׁר־לוֹ׃</w:t>
      </w:r>
    </w:p>
    <w:p w14:paraId="2C741CF0" w14:textId="77777777" w:rsidR="00F1764C" w:rsidRPr="00BF4774" w:rsidRDefault="00F1764C" w:rsidP="00F1764C">
      <w:pPr>
        <w:pStyle w:val="a9"/>
      </w:pPr>
      <w:r w:rsidRPr="00BF4774">
        <w:t>веѓикри́в Аѓарон эт-па́р ѓахата́т ашер-ло́ вехипэ́р баадо́ увъа́д бето́ вешаха́т эт-па́р ѓахата́т ашер-ло́</w:t>
      </w:r>
    </w:p>
    <w:p w14:paraId="7D86F156" w14:textId="77777777" w:rsidR="00F1764C" w:rsidRPr="00BF4774" w:rsidRDefault="00F1764C" w:rsidP="00F1764C">
      <w:pPr>
        <w:pStyle w:val="a9"/>
      </w:pPr>
      <w:r w:rsidRPr="00BF4774">
        <w:t>11. И подвёл Аѓарон очистительного быка, который был его быком, и искупил себя и свой дом, и тогда забивает быка, который за него.</w:t>
      </w:r>
    </w:p>
    <w:p w14:paraId="3CE55B64" w14:textId="77777777" w:rsidR="00F1764C" w:rsidRPr="00BF4774" w:rsidRDefault="00F1764C" w:rsidP="00F1764C">
      <w:pPr>
        <w:pStyle w:val="a6"/>
      </w:pPr>
    </w:p>
    <w:p w14:paraId="45EFDB94" w14:textId="77777777" w:rsidR="00F1764C" w:rsidRPr="00BF4774" w:rsidRDefault="00F1764C" w:rsidP="00F1764C">
      <w:pPr>
        <w:pStyle w:val="a6"/>
      </w:pPr>
      <w:r w:rsidRPr="00BF4774">
        <w:t xml:space="preserve">Обратите внимание, это очень интересный порядок работ. Такое ощущение, что Аѓарон начинает одно дело, потом бросает его и занимается другим, потом и второе бросает и начинает третье, и не заканчивает никакое дело, пока не начал два других. Комментаторы увидели это и тоже озадачились такой сложной организацией труда. Получается словно цепочка, в которой каждое колечко начинается до того, как заканчивается предыдущее, то есть ещё первое звено нашей цепочки не закончилось, а уже второе звено появилось рядом. Подобной цепочкой выглядит и цепь работ Аѓарона. Поэтому уже после того, как с козлами что-то сделано, Аѓарон приносит в жертву своего быка. Был сделан перерыв на козлов, и Аѓарон вернулся к своему быку. </w:t>
      </w:r>
    </w:p>
    <w:p w14:paraId="1DC784D9" w14:textId="77777777" w:rsidR="00F1764C" w:rsidRPr="00BF4774" w:rsidRDefault="00F1764C" w:rsidP="00F1764C">
      <w:pPr>
        <w:pStyle w:val="aff6"/>
        <w:spacing w:before="0" w:beforeAutospacing="0" w:after="0" w:afterAutospacing="0"/>
        <w:ind w:firstLine="454"/>
        <w:jc w:val="both"/>
      </w:pPr>
    </w:p>
    <w:p w14:paraId="0A4048A2" w14:textId="77777777" w:rsidR="00F1764C" w:rsidRPr="00BF4774" w:rsidRDefault="00F1764C" w:rsidP="00F1764C">
      <w:pPr>
        <w:pStyle w:val="ad"/>
      </w:pPr>
      <w:r w:rsidRPr="00BF4774">
        <w:t>וְלָקַח מְלֹא־הַמַּחְתָּה גַּחֲלֵי־אֵשׁ מֵעַל הַמִּזְבֵּחַ מִלִּפְנֵי יְהוָה וּמְלֹא חָפְנָיו קְטֹרֶת סַמִּים דַּקָּה וְהֵבִיא מִבֵּית לַפָּרֹכֶת׃</w:t>
      </w:r>
    </w:p>
    <w:p w14:paraId="5F2F337C" w14:textId="77777777" w:rsidR="00F1764C" w:rsidRPr="00BF4774" w:rsidRDefault="00F1764C" w:rsidP="00F1764C">
      <w:pPr>
        <w:pStyle w:val="a9"/>
      </w:pPr>
      <w:r w:rsidRPr="00BF4774">
        <w:t>велака́х мело-ѓамахта́ гахале-э́ш меа́ль ѓамизбэ́ях милифнэ́ адона́й умло́ хофна́в кето́рет сами́м дака́ веѓеви́ мибэ́т лапаро́хет</w:t>
      </w:r>
    </w:p>
    <w:p w14:paraId="30D70493" w14:textId="77777777" w:rsidR="00F1764C" w:rsidRPr="00BF4774" w:rsidRDefault="00F1764C" w:rsidP="00F1764C">
      <w:pPr>
        <w:pStyle w:val="a9"/>
      </w:pPr>
      <w:r w:rsidRPr="00BF4774">
        <w:lastRenderedPageBreak/>
        <w:t>12. И взял он полный совок горящих углей от жертвенника, от лица Господа, и взял горсти чистого воскурения, и внёс их за завесу.</w:t>
      </w:r>
    </w:p>
    <w:p w14:paraId="43D73DCA" w14:textId="77777777" w:rsidR="00F1764C" w:rsidRPr="00BF4774" w:rsidRDefault="00F1764C" w:rsidP="00F1764C">
      <w:pPr>
        <w:pStyle w:val="aff6"/>
        <w:spacing w:before="0" w:beforeAutospacing="0" w:after="0" w:afterAutospacing="0"/>
        <w:ind w:firstLine="454"/>
        <w:jc w:val="both"/>
      </w:pPr>
    </w:p>
    <w:p w14:paraId="336A45AD" w14:textId="77777777" w:rsidR="00F1764C" w:rsidRPr="00BF4774" w:rsidRDefault="00F1764C" w:rsidP="00F1764C">
      <w:pPr>
        <w:pStyle w:val="ad"/>
      </w:pPr>
      <w:r w:rsidRPr="00BF4774">
        <w:t>וְנָתַן אֶת־הַקְּטֹרֶת עַל־הָאֵשׁ לִפְנֵי יְהוָה וְכִסָּה עֲנַן הַקְּטֹרֶת אֶת־הַכַּפֹּרֶת אֲשֶׁר עַל־הָעֵדוּת וְלֹא יָמוּת׃</w:t>
      </w:r>
    </w:p>
    <w:p w14:paraId="0EFFC8C7" w14:textId="77777777" w:rsidR="00F1764C" w:rsidRPr="00BF4774" w:rsidRDefault="00F1764C" w:rsidP="00F1764C">
      <w:pPr>
        <w:pStyle w:val="a9"/>
      </w:pPr>
      <w:r w:rsidRPr="00BF4774">
        <w:t>вената́н эт-ѓакето́рет аль-ѓаэ́ш лифнэ́ адона́й вехиса́ ана́н ѓакето́рет эт-ѓакапо́рет аше́р аль-ѓаэду́т вело́ яму́т</w:t>
      </w:r>
    </w:p>
    <w:p w14:paraId="05C64659" w14:textId="77777777" w:rsidR="00F1764C" w:rsidRPr="00BF4774" w:rsidRDefault="00F1764C" w:rsidP="00F1764C">
      <w:pPr>
        <w:pStyle w:val="a9"/>
      </w:pPr>
      <w:r w:rsidRPr="00BF4774">
        <w:t>13. И дал это воскурение на огне перед Господом, и покрыло облако воскурений крышку, которая на Ковчеге свидетельства, и не умрёт.</w:t>
      </w:r>
    </w:p>
    <w:p w14:paraId="228585D2" w14:textId="77777777" w:rsidR="00F1764C" w:rsidRPr="00BF4774" w:rsidRDefault="00F1764C" w:rsidP="00F1764C">
      <w:pPr>
        <w:pStyle w:val="aff6"/>
        <w:spacing w:before="0" w:beforeAutospacing="0" w:after="0" w:afterAutospacing="0"/>
        <w:ind w:firstLine="454"/>
        <w:jc w:val="both"/>
      </w:pPr>
    </w:p>
    <w:p w14:paraId="776B99AF" w14:textId="77777777" w:rsidR="00F1764C" w:rsidRPr="00BF4774" w:rsidRDefault="00F1764C" w:rsidP="00F1764C">
      <w:pPr>
        <w:pStyle w:val="a6"/>
      </w:pPr>
      <w:r w:rsidRPr="00BF4774">
        <w:t>Поскольку два сына Аѓарона умерли, неправильно войдя в Святая Святых, Всевышний не только даёт инструкции Аѓарону, но и успокаивает его, что да, Аѓарон сможет войти в Святая Святых, в облако, и не должен бояться умереть, если всё правильно сделает.</w:t>
      </w:r>
    </w:p>
    <w:p w14:paraId="75F3CAF4" w14:textId="77777777" w:rsidR="00F1764C" w:rsidRPr="00BF4774" w:rsidRDefault="00F1764C" w:rsidP="00F1764C">
      <w:pPr>
        <w:pStyle w:val="aff6"/>
        <w:spacing w:before="0" w:beforeAutospacing="0" w:after="0" w:afterAutospacing="0"/>
        <w:ind w:firstLine="454"/>
        <w:jc w:val="both"/>
      </w:pPr>
    </w:p>
    <w:p w14:paraId="24BDE090" w14:textId="77777777" w:rsidR="00F1764C" w:rsidRPr="00BF4774" w:rsidRDefault="00F1764C" w:rsidP="00F1764C">
      <w:pPr>
        <w:pStyle w:val="ad"/>
      </w:pPr>
      <w:r w:rsidRPr="00BF4774">
        <w:t>וְלָקַח מִדַּם הַפָּר וְהִזָּה בְאֶצְבָּעוֹ עַל־פְּנֵי הַכַּפֹּרֶת קֵדְמָה וְלִפְנֵי הַכַּפֹּרֶת יַזֶּה שֶׁבַע־פְּעָמִים מִן־הַדָּם בְּאֶצְבָּעוֹ׃</w:t>
      </w:r>
    </w:p>
    <w:p w14:paraId="235CB9C6" w14:textId="77777777" w:rsidR="00F1764C" w:rsidRPr="00BF4774" w:rsidRDefault="00F1764C" w:rsidP="00F1764C">
      <w:pPr>
        <w:pStyle w:val="a9"/>
      </w:pPr>
      <w:r w:rsidRPr="00BF4774">
        <w:t>велака́х мида́м ѓапа́р веѓиза́ веэцбао́ аль-пенэ́ ѓакапо́рет кэ́дма велифнэ́ ѓакапо́рет язэ́ шева-пеами́м мин-ѓада́м беэцбао́</w:t>
      </w:r>
    </w:p>
    <w:p w14:paraId="374FA304" w14:textId="77777777" w:rsidR="00F1764C" w:rsidRPr="00BF4774" w:rsidRDefault="00F1764C" w:rsidP="00F1764C">
      <w:pPr>
        <w:pStyle w:val="a9"/>
      </w:pPr>
      <w:r w:rsidRPr="00BF4774">
        <w:t>14. И взял он от крови быка, и побрызгал пальцем на поверхность крышки и перед крышкой, побрызгал семь раз пальцем своим от крови.</w:t>
      </w:r>
    </w:p>
    <w:p w14:paraId="052DB23D" w14:textId="77777777" w:rsidR="00F1764C" w:rsidRPr="00BF4774" w:rsidRDefault="00F1764C" w:rsidP="00F1764C">
      <w:pPr>
        <w:pStyle w:val="aff6"/>
        <w:spacing w:before="0" w:beforeAutospacing="0" w:after="0" w:afterAutospacing="0"/>
        <w:ind w:firstLine="454"/>
        <w:jc w:val="both"/>
      </w:pPr>
    </w:p>
    <w:p w14:paraId="451B8336" w14:textId="77777777" w:rsidR="00F1764C" w:rsidRPr="00BF4774" w:rsidRDefault="00F1764C" w:rsidP="00F1764C">
      <w:pPr>
        <w:pStyle w:val="ad"/>
      </w:pPr>
      <w:r w:rsidRPr="00BF4774">
        <w:t>וְשָׁחַט אֶת־שְׂעִיר הַחַטָּאת אֲשֶׁר לָעָם וְהֵבִיא אֶת־דָּמוֹ אֶל־מִבֵּית לַפָּרֹכֶת וְעָשָׂה אֶת־דָּמוֹ כַּאֲשֶׁר עָשָׂה לְדַם הַפָּר וְהִזָּה אֹתוֹ עַל־הַכַּפֹּרֶת וְלִפְנֵי הַכַּפֹּרֶת׃</w:t>
      </w:r>
    </w:p>
    <w:p w14:paraId="4B85792C" w14:textId="77777777" w:rsidR="00F1764C" w:rsidRPr="00BF4774" w:rsidRDefault="00F1764C" w:rsidP="00F1764C">
      <w:pPr>
        <w:pStyle w:val="a9"/>
      </w:pPr>
      <w:r w:rsidRPr="00BF4774">
        <w:lastRenderedPageBreak/>
        <w:t>вешаха́т эт-сеи́р ѓахата́т аше́р лаа́м веѓеви́ эт-дамо́ эль-мибэ́т лапаро́хет веаса́ эт-дамо́ кааше́р аса́ леда́м ѓапа́р веѓиза́ ото́ аль-ѓакапо́рет велифнэ́ ѓакапо́рет</w:t>
      </w:r>
    </w:p>
    <w:p w14:paraId="5A865C8F" w14:textId="77777777" w:rsidR="00F1764C" w:rsidRPr="00BF4774" w:rsidRDefault="00F1764C" w:rsidP="00F1764C">
      <w:pPr>
        <w:pStyle w:val="a9"/>
      </w:pPr>
      <w:r w:rsidRPr="00BF4774">
        <w:t>15. И зарезал козла, который в жертву очистительную от народа, и внёс его кровь за завесу, и сделал с его с кровью, как сделал с кровью быка, и побрызгал им на крышку и перед крышкой.</w:t>
      </w:r>
    </w:p>
    <w:p w14:paraId="6F99B00A" w14:textId="77777777" w:rsidR="00F1764C" w:rsidRPr="00BF4774" w:rsidRDefault="00F1764C" w:rsidP="00F1764C">
      <w:pPr>
        <w:pStyle w:val="a9"/>
      </w:pPr>
    </w:p>
    <w:p w14:paraId="76036485" w14:textId="77777777" w:rsidR="00F1764C" w:rsidRPr="00BF4774" w:rsidRDefault="00F1764C" w:rsidP="00F1764C">
      <w:pPr>
        <w:pStyle w:val="a6"/>
      </w:pPr>
      <w:r w:rsidRPr="00BF4774">
        <w:t>Забивается козёл, который не отослан в пустыню, которому выпал жребий быть принесенным в жертву Всевышнему.</w:t>
      </w:r>
    </w:p>
    <w:p w14:paraId="7B3429F0" w14:textId="77777777" w:rsidR="00F1764C" w:rsidRPr="00BF4774" w:rsidRDefault="00F1764C" w:rsidP="00F1764C">
      <w:pPr>
        <w:pStyle w:val="a6"/>
      </w:pPr>
    </w:p>
    <w:p w14:paraId="1B39E47C" w14:textId="77777777" w:rsidR="00F1764C" w:rsidRPr="00BF4774" w:rsidRDefault="00F1764C" w:rsidP="00F1764C">
      <w:pPr>
        <w:pStyle w:val="ad"/>
      </w:pPr>
      <w:r w:rsidRPr="00BF4774">
        <w:t>וְכִפֶּר עַל־הַקֹּדֶשׁ מִטֻּמְאֹת בְּנֵי יִשְׂרָאֵל וּמִפִּשְׁעֵיהֶם לְכָל־חַטֹּאתָם וְכֵן יַעֲשֶׂה לְאֹהֶל מוֹעֵד הַשֹּׁכֵן אִתָּם בְּתוֹךְ טֻמְאֹתָם׃</w:t>
      </w:r>
    </w:p>
    <w:p w14:paraId="16FF2C1C" w14:textId="77777777" w:rsidR="00F1764C" w:rsidRPr="00BF4774" w:rsidRDefault="00F1764C" w:rsidP="00F1764C">
      <w:pPr>
        <w:pStyle w:val="a9"/>
      </w:pPr>
      <w:r w:rsidRPr="00BF4774">
        <w:t>вехипэ́р аль-ѓакоде́ш митумъо́т бенэ́ йисраэ́ль умипишъэѓе́м лехоль-хатота́м вехэ́н яасэ́ лео́ѓель моэ́д ѓашохэ́н ита́м бето́х тумъота́м</w:t>
      </w:r>
    </w:p>
    <w:p w14:paraId="564BF773" w14:textId="77777777" w:rsidR="00F1764C" w:rsidRPr="00BF4774" w:rsidRDefault="00F1764C" w:rsidP="00F1764C">
      <w:pPr>
        <w:pStyle w:val="a9"/>
      </w:pPr>
      <w:r w:rsidRPr="00BF4774">
        <w:t>16. И искупил святыню от нечистоты сыновей Израиля и от грехов их, от всех проступков их. Так сделал Шатру откровения, который пребывает с ними в их нечистоте.</w:t>
      </w:r>
    </w:p>
    <w:p w14:paraId="3B60E958" w14:textId="77777777" w:rsidR="00F1764C" w:rsidRPr="00BF4774" w:rsidRDefault="00F1764C" w:rsidP="00F1764C">
      <w:pPr>
        <w:pStyle w:val="aff6"/>
        <w:spacing w:before="0" w:beforeAutospacing="0" w:after="0" w:afterAutospacing="0"/>
        <w:ind w:firstLine="454"/>
        <w:jc w:val="both"/>
      </w:pPr>
    </w:p>
    <w:p w14:paraId="0FE4A465" w14:textId="77777777" w:rsidR="00F1764C" w:rsidRPr="00BF4774" w:rsidRDefault="00F1764C" w:rsidP="00F1764C">
      <w:pPr>
        <w:pStyle w:val="a6"/>
      </w:pPr>
      <w:r w:rsidRPr="00BF4774">
        <w:t xml:space="preserve">Когда человек совершает грех и становится нечистым, его нечистота закупоривает, загрязняет каналы связи со Всевышним, и Храм, святыня, загрязняется этой нечистотой. И раз в год коѓен очищает, обновляет эти каналы, происходит генеральная уборка, очищение Храма от накопившейся там </w:t>
      </w:r>
      <w:r w:rsidRPr="00BF4774">
        <w:rPr>
          <w:i/>
        </w:rPr>
        <w:t>тумы́ (нечистоты)</w:t>
      </w:r>
      <w:r w:rsidRPr="00BF4774">
        <w:t xml:space="preserve">. </w:t>
      </w:r>
    </w:p>
    <w:p w14:paraId="51837ED9" w14:textId="77777777" w:rsidR="00F1764C" w:rsidRPr="00BF4774" w:rsidRDefault="00F1764C" w:rsidP="00F1764C">
      <w:pPr>
        <w:pStyle w:val="aff6"/>
        <w:spacing w:before="0" w:beforeAutospacing="0" w:after="0" w:afterAutospacing="0"/>
        <w:ind w:firstLine="454"/>
        <w:jc w:val="both"/>
      </w:pPr>
    </w:p>
    <w:p w14:paraId="3CA62199" w14:textId="77777777" w:rsidR="00F1764C" w:rsidRPr="00BF4774" w:rsidRDefault="00F1764C" w:rsidP="00F1764C">
      <w:pPr>
        <w:pStyle w:val="ad"/>
      </w:pPr>
      <w:r w:rsidRPr="00BF4774">
        <w:t>וְכָל־אָדָם לֹא־יִהְיֶה בְּאֹהֶל מוֹעֵד בְּבֹאוֹ לְכַפֵּר בַּקֹּדֶשׁ עַד־צֵאתוֹ וְכִפֶּר בַּעֲדוֹ וּבְעַד בֵּיתוֹ וּבְעַד כָּל־קְהַל יִשְׂרָאֵל׃</w:t>
      </w:r>
    </w:p>
    <w:p w14:paraId="4C63D175" w14:textId="77777777" w:rsidR="00F1764C" w:rsidRPr="00BF4774" w:rsidRDefault="00F1764C" w:rsidP="00F1764C">
      <w:pPr>
        <w:pStyle w:val="a9"/>
      </w:pPr>
      <w:r w:rsidRPr="00BF4774">
        <w:lastRenderedPageBreak/>
        <w:t>вехоль-ада́м ло-йиѓйе́ бео́ѓель моэ́д бевоо́ лехапэ́р бако́деш ад-цето́ вехипэ́р баадо́ увъа́д бето́ коль-кеѓа́ль йисраэ́ль</w:t>
      </w:r>
    </w:p>
    <w:p w14:paraId="2C675E68" w14:textId="77777777" w:rsidR="00F1764C" w:rsidRPr="00BF4774" w:rsidRDefault="00F1764C" w:rsidP="00F1764C">
      <w:pPr>
        <w:pStyle w:val="a9"/>
      </w:pPr>
      <w:r w:rsidRPr="00BF4774">
        <w:t>17. Никакого человека не будет в Шатре откровения, когда он входит искупать святыню, и до его выхода. И искупил себя, и дом свой, и всю общину Израиля.</w:t>
      </w:r>
    </w:p>
    <w:p w14:paraId="149D7AA6" w14:textId="77777777" w:rsidR="00F1764C" w:rsidRPr="00BF4774" w:rsidRDefault="00F1764C" w:rsidP="00F1764C">
      <w:pPr>
        <w:pStyle w:val="aff6"/>
        <w:spacing w:before="0" w:beforeAutospacing="0" w:after="0" w:afterAutospacing="0"/>
        <w:ind w:firstLine="454"/>
        <w:jc w:val="both"/>
      </w:pPr>
    </w:p>
    <w:p w14:paraId="7876F4FD" w14:textId="77777777" w:rsidR="00F1764C" w:rsidRPr="00BF4774" w:rsidRDefault="00F1764C" w:rsidP="00F1764C">
      <w:pPr>
        <w:pStyle w:val="a6"/>
      </w:pPr>
      <w:r w:rsidRPr="00BF4774">
        <w:t xml:space="preserve">Что значит </w:t>
      </w:r>
      <w:r w:rsidRPr="00BF4774">
        <w:rPr>
          <w:i/>
          <w:iCs/>
        </w:rPr>
        <w:t>не будет никакого человека</w:t>
      </w:r>
      <w:r w:rsidRPr="00BF4774">
        <w:t xml:space="preserve">? Это можно понять, и так это понимают комментаторы, что вообще никого не будет: сам Аѓарон тоже исчезает, когда он входит в Святая Святых. Он растворяется там, он перестаёт быть Аѓароном. Никакого </w:t>
      </w:r>
      <w:r w:rsidRPr="00BF4774">
        <w:rPr>
          <w:i/>
          <w:iCs/>
        </w:rPr>
        <w:t>человека</w:t>
      </w:r>
      <w:r w:rsidRPr="00BF4774">
        <w:t xml:space="preserve"> </w:t>
      </w:r>
      <w:r w:rsidRPr="00BF4774">
        <w:rPr>
          <w:i/>
          <w:iCs/>
        </w:rPr>
        <w:t>(адама)</w:t>
      </w:r>
      <w:r w:rsidRPr="00BF4774">
        <w:t xml:space="preserve"> – это значит, что даже ангелов, у которых лица, как у адама, даже их не будет. Там только </w:t>
      </w:r>
      <w:r w:rsidRPr="00BF4774">
        <w:rPr>
          <w:i/>
          <w:iCs/>
        </w:rPr>
        <w:t>растворённый</w:t>
      </w:r>
      <w:r w:rsidRPr="00BF4774">
        <w:t xml:space="preserve"> в облаке Божественного Аѓарон, только он там присутствует. Так же было и с Авраѓамом, когда он сидел у входа в шатёр и увидел троих перед собой. С самого начала не упоминается его имя, и это намёк на то, что он находился в особом состоянии. Лишь когда он бежит в шатёр к Саре, только тогда появляется Авраѓам. До этого он пребывал в своего рода исступлении, в особом душевном состоянии, когда Авраѓама как личности и нет вовсе. И похожее происходит с Аѓароном: его нет, он растворяется. И это очень соблазнительно для всякой души – вернуться к источнику её жизни, поэтому коѓенов заклинали возвращаться.</w:t>
      </w:r>
    </w:p>
    <w:p w14:paraId="06A18114" w14:textId="77777777" w:rsidR="00F1764C" w:rsidRPr="00BF4774" w:rsidRDefault="00F1764C" w:rsidP="00F1764C">
      <w:pPr>
        <w:pStyle w:val="aff6"/>
        <w:spacing w:before="0" w:beforeAutospacing="0" w:after="0" w:afterAutospacing="0"/>
        <w:ind w:firstLine="454"/>
        <w:jc w:val="both"/>
      </w:pPr>
    </w:p>
    <w:p w14:paraId="7CE196C8" w14:textId="77777777" w:rsidR="00F1764C" w:rsidRPr="00BF4774" w:rsidRDefault="00F1764C" w:rsidP="00F1764C">
      <w:pPr>
        <w:pStyle w:val="ad"/>
      </w:pPr>
      <w:r w:rsidRPr="00BF4774">
        <w:t>וְיָצָא אֶל־הַמִּזְבֵּחַ אֲשֶׁר לִפְנֵי־יְהוָה וְכִפֶּר עָלָיו וְלָקַח מִדַּם הַפָּר וּמִדַּם הַשָּׂעִיר וְנָתַן עַל־קַרְנוֹת הַמִּזְבֵּחַ סָבִיב׃</w:t>
      </w:r>
    </w:p>
    <w:p w14:paraId="75627189" w14:textId="77777777" w:rsidR="00F1764C" w:rsidRPr="00BF4774" w:rsidRDefault="00F1764C" w:rsidP="00F1764C">
      <w:pPr>
        <w:pStyle w:val="a9"/>
      </w:pPr>
      <w:r w:rsidRPr="00BF4774">
        <w:lastRenderedPageBreak/>
        <w:t>веяца́ эль-ѓамизбэ́ях аше́р лифне-адона́й вехипэ́р ала́в велака́х мида́м ѓапа́р умида́м ѓасаи́р вената́н аль-карно́т ѓамизбэ́ях сави́в</w:t>
      </w:r>
    </w:p>
    <w:p w14:paraId="5CAA90C6" w14:textId="77777777" w:rsidR="00F1764C" w:rsidRPr="00BF4774" w:rsidRDefault="00F1764C" w:rsidP="00F1764C">
      <w:pPr>
        <w:pStyle w:val="a9"/>
      </w:pPr>
      <w:r w:rsidRPr="00BF4774">
        <w:t xml:space="preserve">18. И вышел он к жертвеннику, который перед Господом, и искупил его, и взял от крови быка, и от крови козла, и дал её </w:t>
      </w:r>
      <w:r w:rsidRPr="00BF4774">
        <w:rPr>
          <w:iCs w:val="0"/>
        </w:rPr>
        <w:t>(кровь)</w:t>
      </w:r>
      <w:r w:rsidRPr="00BF4774">
        <w:t xml:space="preserve"> на углы </w:t>
      </w:r>
      <w:r w:rsidRPr="00BF4774">
        <w:rPr>
          <w:iCs w:val="0"/>
        </w:rPr>
        <w:t>(рога)</w:t>
      </w:r>
      <w:r w:rsidRPr="00BF4774">
        <w:t xml:space="preserve"> жертвенника вокруг.</w:t>
      </w:r>
    </w:p>
    <w:p w14:paraId="1680ED73" w14:textId="77777777" w:rsidR="00F1764C" w:rsidRPr="00BF4774" w:rsidRDefault="00F1764C" w:rsidP="00F1764C">
      <w:pPr>
        <w:pStyle w:val="aff6"/>
        <w:spacing w:before="0" w:beforeAutospacing="0" w:after="0" w:afterAutospacing="0"/>
        <w:ind w:firstLine="454"/>
        <w:jc w:val="both"/>
      </w:pPr>
    </w:p>
    <w:p w14:paraId="6B220F5E" w14:textId="77777777" w:rsidR="00F1764C" w:rsidRPr="00BF4774" w:rsidRDefault="00F1764C" w:rsidP="00F1764C">
      <w:pPr>
        <w:pStyle w:val="ad"/>
      </w:pPr>
      <w:r w:rsidRPr="00BF4774">
        <w:t>וְהִזָּה עָלָיו מִן־הַדָּם בְּאֶצְבָּעוֹ שֶׁבַע פְּעָמִים וְטִהֲרוֹ וְקִדְּשׁוֹ מִטֻּמְאֹת בְּנֵי יִשְׂרָאֵל׃</w:t>
      </w:r>
    </w:p>
    <w:p w14:paraId="14B48B01" w14:textId="77777777" w:rsidR="00F1764C" w:rsidRPr="00BF4774" w:rsidRDefault="00F1764C" w:rsidP="00F1764C">
      <w:pPr>
        <w:pStyle w:val="a9"/>
      </w:pPr>
      <w:r w:rsidRPr="00BF4774">
        <w:t>веѓиза́ ала́в мин-ѓада́м беэцбао́ ше́ва пеами́м ветиѓаро́ векидешо́ митумъо́т бенэ́ йисраэ́ль</w:t>
      </w:r>
    </w:p>
    <w:p w14:paraId="6D455098" w14:textId="77777777" w:rsidR="00F1764C" w:rsidRPr="00BF4774" w:rsidRDefault="00F1764C" w:rsidP="00F1764C">
      <w:pPr>
        <w:pStyle w:val="a9"/>
      </w:pPr>
      <w:r w:rsidRPr="00BF4774">
        <w:t>19. И побрызгал его (жертвенник) кровью пальцем семь раз, и очистил его, и освятил от нечистоты сыновей Израиля.</w:t>
      </w:r>
    </w:p>
    <w:p w14:paraId="1731D002" w14:textId="77777777" w:rsidR="00F1764C" w:rsidRPr="00BF4774" w:rsidRDefault="00F1764C" w:rsidP="00F1764C">
      <w:pPr>
        <w:pStyle w:val="a9"/>
      </w:pPr>
    </w:p>
    <w:p w14:paraId="6D0588B5" w14:textId="77777777" w:rsidR="00F1764C" w:rsidRPr="00BF4774" w:rsidRDefault="00F1764C" w:rsidP="00F1764C">
      <w:pPr>
        <w:pStyle w:val="ad"/>
      </w:pPr>
      <w:r w:rsidRPr="00BF4774">
        <w:t>וְכִלָּה מִכַּפֵּר אֶת־הַקֹּדֶשׁ וְאֶת־אֹהֶל מוֹעֵד וְאֶת־הַמִּזְבֵּחַ וְהִקְרִיב אֶת־הַשָּׂעִיר הֶחָי׃</w:t>
      </w:r>
    </w:p>
    <w:p w14:paraId="085A7980" w14:textId="77777777" w:rsidR="00F1764C" w:rsidRPr="00BF4774" w:rsidRDefault="00F1764C" w:rsidP="00F1764C">
      <w:pPr>
        <w:pStyle w:val="a9"/>
      </w:pPr>
      <w:r w:rsidRPr="00BF4774">
        <w:t>вехила́ микапэ́р эт-ѓако́деш веэт-о́ѓель моэ́д веэт-ѓамизбэ́ях веѓикри́в эт-ѓасаи́р ѓеха́й</w:t>
      </w:r>
    </w:p>
    <w:p w14:paraId="11F3CCCA" w14:textId="77777777" w:rsidR="00F1764C" w:rsidRPr="00BF4774" w:rsidRDefault="00F1764C" w:rsidP="00F1764C">
      <w:pPr>
        <w:pStyle w:val="a9"/>
      </w:pPr>
      <w:r w:rsidRPr="00BF4774">
        <w:t>20. И закончил очищать Святая Святых, и Шатёр откровения, и жертвенник, и тогда он подводит последнего козла.</w:t>
      </w:r>
    </w:p>
    <w:p w14:paraId="51041814" w14:textId="77777777" w:rsidR="00F1764C" w:rsidRPr="00BF4774" w:rsidRDefault="00F1764C" w:rsidP="00F1764C">
      <w:pPr>
        <w:pStyle w:val="aff6"/>
        <w:spacing w:before="0" w:beforeAutospacing="0" w:after="0" w:afterAutospacing="0"/>
        <w:ind w:firstLine="454"/>
        <w:jc w:val="both"/>
      </w:pPr>
    </w:p>
    <w:p w14:paraId="251CA809" w14:textId="77777777" w:rsidR="00F1764C" w:rsidRPr="00BF4774" w:rsidRDefault="00F1764C" w:rsidP="00F1764C">
      <w:pPr>
        <w:pStyle w:val="ad"/>
      </w:pPr>
      <w:r w:rsidRPr="00BF4774">
        <w:t>וְסָמַךְ אַהֲרֹן אֶת־שְׁתֵּי יָדוֹ )יָדָיו( עַל רֹאשׁ הַשָּׂעִיר הַחַי וְהִתְוַדָּה עָלָיו אֶת־כָּל־עֲוֹנֹת בְּנֵי יִשְׂרָאֵל וְאֶת־כָּל־פִּשְׁעֵיהֶם לְכָל־חַטֹּאתָם וְנָתַן אֹתָם עַל־רֹאשׁ הַשָּׂעִיר וְשִׁלַּח בְּיַד־</w:t>
      </w:r>
      <w:r w:rsidRPr="004536CB">
        <w:rPr>
          <w:b/>
        </w:rPr>
        <w:t>אִישׁ עִתִּי</w:t>
      </w:r>
      <w:r w:rsidRPr="00BF4774">
        <w:t xml:space="preserve"> הַמִּדְבָּרָה׃</w:t>
      </w:r>
    </w:p>
    <w:p w14:paraId="576722E8" w14:textId="77777777" w:rsidR="00F1764C" w:rsidRPr="00BF4774" w:rsidRDefault="00F1764C" w:rsidP="00F1764C">
      <w:pPr>
        <w:pStyle w:val="a9"/>
      </w:pPr>
      <w:r w:rsidRPr="00BF4774">
        <w:t>весама́х аѓарон эт-шетэ́ яда́в аль-ро́ш ѓасаи́р ѓаха́й веѓитвада́ ала́в эт-коль-авоно́т бенэ́ йисраэ́ль веэт-коль-пишъэѓе́м лехоль-хатота́м вената́н ота́м аль-ро́ш ѓасаи́р вешила́х бед-</w:t>
      </w:r>
      <w:r w:rsidRPr="004536CB">
        <w:rPr>
          <w:b/>
        </w:rPr>
        <w:t>и́ш ити́</w:t>
      </w:r>
      <w:r w:rsidRPr="00BF4774">
        <w:t xml:space="preserve"> ѓамидба́ра</w:t>
      </w:r>
    </w:p>
    <w:p w14:paraId="2AB2FC9E" w14:textId="6F667ACE" w:rsidR="00F1764C" w:rsidRPr="00BF4774" w:rsidRDefault="00F1764C" w:rsidP="00F1764C">
      <w:pPr>
        <w:pStyle w:val="a9"/>
      </w:pPr>
      <w:r w:rsidRPr="00BF4774">
        <w:t xml:space="preserve">21. И положил Аѓарон на него две руки, на голову живого козла, и </w:t>
      </w:r>
      <w:r w:rsidRPr="006C1F55">
        <w:t>исповедал над ней все грехи</w:t>
      </w:r>
      <w:r w:rsidRPr="00BF4774">
        <w:t xml:space="preserve"> народа </w:t>
      </w:r>
      <w:r w:rsidRPr="00BF4774">
        <w:lastRenderedPageBreak/>
        <w:t>Израиля, и все преступления их, и все проступки их, и передал их на голову козла, и отправил его с неспешным человеком в пустыню.</w:t>
      </w:r>
    </w:p>
    <w:p w14:paraId="2F92072D" w14:textId="77777777" w:rsidR="00F1764C" w:rsidRPr="00BF4774" w:rsidRDefault="00F1764C" w:rsidP="00F1764C">
      <w:pPr>
        <w:pStyle w:val="aff6"/>
        <w:spacing w:before="0" w:beforeAutospacing="0" w:after="0" w:afterAutospacing="0"/>
        <w:ind w:firstLine="454"/>
        <w:jc w:val="both"/>
      </w:pPr>
    </w:p>
    <w:p w14:paraId="102A11A8" w14:textId="77777777" w:rsidR="00F1764C" w:rsidRPr="00BF4774" w:rsidRDefault="00F1764C" w:rsidP="00F1764C">
      <w:pPr>
        <w:pStyle w:val="a6"/>
      </w:pPr>
      <w:r w:rsidRPr="00BF4774">
        <w:rPr>
          <w:iCs/>
        </w:rPr>
        <w:t>Выражение</w:t>
      </w:r>
      <w:r w:rsidRPr="00BF4774">
        <w:rPr>
          <w:i/>
        </w:rPr>
        <w:t xml:space="preserve"> иш ити́</w:t>
      </w:r>
      <w:r w:rsidRPr="00BF4774">
        <w:t xml:space="preserve"> можно очень по-разному понять. Это может быть человек подходящий, достойный, избранный или человек, который медленно идёт, не суетится, то есть спокойный человек. Многозначное словосочетание. </w:t>
      </w:r>
    </w:p>
    <w:p w14:paraId="38F4185F" w14:textId="605BE4E0" w:rsidR="00F1764C" w:rsidRPr="00BF4774" w:rsidRDefault="00F1764C" w:rsidP="00F1764C">
      <w:pPr>
        <w:pStyle w:val="a6"/>
      </w:pPr>
      <w:r w:rsidRPr="00BF4774">
        <w:t xml:space="preserve">Есть </w:t>
      </w:r>
      <w:r w:rsidR="00EF6A5D">
        <w:t xml:space="preserve">также </w:t>
      </w:r>
      <w:r w:rsidRPr="00BF4774">
        <w:t>разные представления о том, как поступали с этим козлом: его просто выгоняли в пустыню или его сбрасывали со скалы. Есть мидраш</w:t>
      </w:r>
      <w:r w:rsidR="00EF6A5D">
        <w:t>,</w:t>
      </w:r>
      <w:r w:rsidRPr="00BF4774">
        <w:t xml:space="preserve"> что когда его сбрасывали, то он, ещё не долетев до дна ущелья, уже разваливался на куски. Много преданий есть в отношении того, как это происходило.</w:t>
      </w:r>
    </w:p>
    <w:p w14:paraId="0757D326" w14:textId="77777777" w:rsidR="00F1764C" w:rsidRPr="00BF4774" w:rsidRDefault="00F1764C" w:rsidP="00F1764C">
      <w:pPr>
        <w:pStyle w:val="aff6"/>
        <w:spacing w:before="0" w:beforeAutospacing="0" w:after="0" w:afterAutospacing="0"/>
        <w:ind w:firstLine="454"/>
        <w:jc w:val="both"/>
      </w:pPr>
    </w:p>
    <w:p w14:paraId="4F4C1C17" w14:textId="77777777" w:rsidR="00F1764C" w:rsidRPr="00BF4774" w:rsidRDefault="00F1764C" w:rsidP="00F1764C">
      <w:pPr>
        <w:pStyle w:val="ad"/>
      </w:pPr>
      <w:r w:rsidRPr="00BF4774">
        <w:t>וְנָשָׂא הַשָּׂעִיר עָלָיו אֶת־כָּל־עֲוֹנֹתָם אֶל־אֶרֶץ גְּזֵרָה וְשִׁלַּח אֶת־הַשָּׂעִיר בַּמִּדְבָּר׃</w:t>
      </w:r>
    </w:p>
    <w:p w14:paraId="35DE7C8B" w14:textId="77777777" w:rsidR="00F1764C" w:rsidRPr="00BF4774" w:rsidRDefault="00F1764C" w:rsidP="00F1764C">
      <w:pPr>
        <w:pStyle w:val="a9"/>
      </w:pPr>
      <w:r w:rsidRPr="00BF4774">
        <w:t>венаса́ ѓасаи́р ала́в эт-коль-авонота́м эль-э́рец гезера́ вешила́х эт-ѓасаи́р бамидба́р</w:t>
      </w:r>
    </w:p>
    <w:p w14:paraId="335CA056" w14:textId="77777777" w:rsidR="00F1764C" w:rsidRPr="00BF4774" w:rsidRDefault="00F1764C" w:rsidP="00F1764C">
      <w:pPr>
        <w:pStyle w:val="a9"/>
      </w:pPr>
      <w:r w:rsidRPr="00BF4774">
        <w:t>22. И понёс козёл на себе все грехи в страну жестокую, и отправлен этот козёл в пустыню.</w:t>
      </w:r>
    </w:p>
    <w:p w14:paraId="037FD3CB" w14:textId="77777777" w:rsidR="00F1764C" w:rsidRPr="00BF4774" w:rsidRDefault="00F1764C" w:rsidP="00F1764C">
      <w:pPr>
        <w:pStyle w:val="aff6"/>
        <w:spacing w:before="0" w:beforeAutospacing="0" w:after="0" w:afterAutospacing="0"/>
        <w:ind w:firstLine="454"/>
        <w:jc w:val="both"/>
      </w:pPr>
    </w:p>
    <w:p w14:paraId="59ECD056" w14:textId="77777777" w:rsidR="00F1764C" w:rsidRPr="00BF4774" w:rsidRDefault="00F1764C" w:rsidP="00F1764C">
      <w:pPr>
        <w:pStyle w:val="a6"/>
        <w:rPr>
          <w:sz w:val="20"/>
          <w:szCs w:val="20"/>
        </w:rPr>
      </w:pPr>
      <w:r w:rsidRPr="00BF4774">
        <w:t xml:space="preserve">То есть мы говорим, что пустыня – это бесхозная территория, территория, на которой не действуют ни законы, ни уставы, и часть мироздания подобна этой пустыне, туда и отправляется козёл. Это точка, через которую эти части мироздания получают пропитание. </w:t>
      </w:r>
    </w:p>
    <w:p w14:paraId="6D0158EB" w14:textId="77777777" w:rsidR="00F1764C" w:rsidRPr="00BF4774" w:rsidRDefault="00F1764C" w:rsidP="00F1764C">
      <w:pPr>
        <w:pStyle w:val="a6"/>
      </w:pPr>
      <w:r w:rsidRPr="00BF4774">
        <w:t>В 23 стихе читаем удивительную фразу:</w:t>
      </w:r>
    </w:p>
    <w:p w14:paraId="67BD1BDD" w14:textId="77777777" w:rsidR="00F1764C" w:rsidRPr="00BF4774" w:rsidRDefault="00F1764C" w:rsidP="00F1764C">
      <w:pPr>
        <w:pStyle w:val="aff6"/>
        <w:spacing w:before="0" w:beforeAutospacing="0" w:after="0" w:afterAutospacing="0"/>
        <w:ind w:firstLine="454"/>
        <w:jc w:val="both"/>
      </w:pPr>
    </w:p>
    <w:p w14:paraId="5CE2EE16" w14:textId="77777777" w:rsidR="00F1764C" w:rsidRPr="00BF4774" w:rsidRDefault="00F1764C" w:rsidP="00F1764C">
      <w:pPr>
        <w:pStyle w:val="ad"/>
      </w:pPr>
      <w:r w:rsidRPr="00BF4774">
        <w:lastRenderedPageBreak/>
        <w:t>וּבָא אַהֲרֹן אֶל־אֹהֶל מוֹעֵד וּפָשַׁט אֶת־בִּגְדֵי הַבָּד אֲשֶׁר לָבַשׁ בְּבֹאוֹ אֶל־הַקֹּדֶשׁ וְהִנִּיחָם שָׁם׃</w:t>
      </w:r>
    </w:p>
    <w:p w14:paraId="08D4A50D" w14:textId="77777777" w:rsidR="00F1764C" w:rsidRPr="00BF4774" w:rsidRDefault="00F1764C" w:rsidP="00F1764C">
      <w:pPr>
        <w:pStyle w:val="a9"/>
      </w:pPr>
      <w:r w:rsidRPr="00BF4774">
        <w:t>ува́ Аѓарон эль-о́ѓель моэ́д уфаша́т эт-бигдэ́ ѓаба́д аше́р лава́ш бевоо́ эль-ѓако́деш веѓиниха́м шам</w:t>
      </w:r>
    </w:p>
    <w:p w14:paraId="60CC9C24" w14:textId="77777777" w:rsidR="00F1764C" w:rsidRPr="00BF4774" w:rsidRDefault="00F1764C" w:rsidP="00F1764C">
      <w:pPr>
        <w:pStyle w:val="a9"/>
      </w:pPr>
      <w:r w:rsidRPr="00BF4774">
        <w:t>23. И вошёл Аѓарон в Шатёр откровения, и снял одежды тканные, которые надевал, входя во Святое, и оставил их там.</w:t>
      </w:r>
    </w:p>
    <w:p w14:paraId="248F08AA" w14:textId="77777777" w:rsidR="00F1764C" w:rsidRPr="00BF4774" w:rsidRDefault="00F1764C" w:rsidP="00F1764C">
      <w:pPr>
        <w:pStyle w:val="aff6"/>
        <w:spacing w:before="0" w:beforeAutospacing="0" w:after="0" w:afterAutospacing="0"/>
        <w:ind w:firstLine="454"/>
        <w:jc w:val="both"/>
      </w:pPr>
    </w:p>
    <w:p w14:paraId="1E4C37B4" w14:textId="01454BEC" w:rsidR="00F1764C" w:rsidRPr="00BF4774" w:rsidRDefault="00F1764C" w:rsidP="00F1764C">
      <w:pPr>
        <w:pStyle w:val="a6"/>
      </w:pPr>
      <w:r w:rsidRPr="00BF4774">
        <w:t xml:space="preserve">Выходит, что Аѓарон оставил в Святом свои одежды, переодевался в Святом. Много комментаторов говорили по поводу этой одежды, которую Аѓарон снимает в Святом, пытались изменить синтаксис предложений, говорили о том, что это предложение относится к тому, что будет сказано чуть позже. Аѓарон заходит в четвёртый раз в Святая Святых, чтобы забрать лопаточку и кадильницу, и, возможно, об этом идёт речь. Есть комментарий о том, что в это время Аѓарон окунается в облако, в котором раскрывается Творец, и с него спадают все одежды, и он стоит обнажённый, как Адам, у которого не было кожи, как у нас, и погружается в состояние полного Божественного присутствия, становясь богочеловеком. Это апогей нахождения коѓена в Святая Святых, он сливается с Богом, он – мост между Богом и человечеством, предстоятель за всё человечество в это время. С самого утра коѓен начал служение по наполнению себя святостью, и постепенно, шаг за шагом, приближаясь и входя в Святая Святых, Аѓарон достигает всё большей и большей мощи. Если бы он сразу отсылал козла со всеми грехами, возможно, он не выдержал бы </w:t>
      </w:r>
      <w:r w:rsidRPr="00BF4774">
        <w:lastRenderedPageBreak/>
        <w:t>противостояния этой нечистоте, поэтому сначала нужно было надышаться воздухом святыни. И окончание этой зарядки святым – полное растворение Аѓарона, его погружение в облако Божественной Славы.</w:t>
      </w:r>
    </w:p>
    <w:p w14:paraId="6D01B4FA" w14:textId="77777777" w:rsidR="00F1764C" w:rsidRPr="00BF4774" w:rsidRDefault="00F1764C" w:rsidP="00F1764C">
      <w:pPr>
        <w:pStyle w:val="aff6"/>
        <w:spacing w:before="0" w:beforeAutospacing="0" w:after="0" w:afterAutospacing="0"/>
        <w:ind w:firstLine="454"/>
        <w:jc w:val="both"/>
      </w:pPr>
    </w:p>
    <w:p w14:paraId="7588CAAF" w14:textId="77777777" w:rsidR="00F1764C" w:rsidRPr="00BF4774" w:rsidRDefault="00F1764C" w:rsidP="00F1764C">
      <w:pPr>
        <w:pStyle w:val="ad"/>
      </w:pPr>
      <w:r w:rsidRPr="00BF4774">
        <w:t>וְרָחַץ אֶת־בְּשָׂרוֹ בַמַּיִם בְּמָקוֹם קָדוֹשׁ וְלָבַשׁ אֶת־בְּגָדָיו וְיָצָא וְעָשָׂה אֶת־עֹלָתוֹ וְאֶת־עֹלַת הָעָם וְכִפֶּר בַּעֲדוֹ וּבְעַד הָעָם׃</w:t>
      </w:r>
    </w:p>
    <w:p w14:paraId="1BD4A31F" w14:textId="77777777" w:rsidR="00F1764C" w:rsidRPr="00BF4774" w:rsidRDefault="00F1764C" w:rsidP="00F1764C">
      <w:pPr>
        <w:pStyle w:val="a9"/>
      </w:pPr>
      <w:r w:rsidRPr="00BF4774">
        <w:t>вераха́ц эт-бесаро́ вама́йим бемако́м кадо́ш велава́ш эт-бегада́в веяца́ веаса́ эт-олато́ веэт-ола́т ѓаа́м вехипэ́р баадо́ увъа́д ѓаа́м</w:t>
      </w:r>
    </w:p>
    <w:p w14:paraId="4782A65E" w14:textId="77777777" w:rsidR="00F1764C" w:rsidRPr="00BF4774" w:rsidRDefault="00F1764C" w:rsidP="00F1764C">
      <w:pPr>
        <w:pStyle w:val="a9"/>
      </w:pPr>
      <w:r w:rsidRPr="00BF4774">
        <w:t>24. И омыл свою плоть водой в святом месте, и надел одежды и вышел, и принёс всесожжение своё и всесожжение народа, и искупил себя и народ.</w:t>
      </w:r>
    </w:p>
    <w:p w14:paraId="7A353046" w14:textId="77777777" w:rsidR="00F1764C" w:rsidRPr="00BF4774" w:rsidRDefault="00F1764C" w:rsidP="00F1764C">
      <w:pPr>
        <w:pStyle w:val="aff6"/>
        <w:spacing w:before="0" w:beforeAutospacing="0" w:after="0" w:afterAutospacing="0"/>
        <w:ind w:firstLine="454"/>
        <w:jc w:val="both"/>
      </w:pPr>
    </w:p>
    <w:p w14:paraId="6589DC3F" w14:textId="77777777" w:rsidR="00F1764C" w:rsidRPr="00BF4774" w:rsidRDefault="00F1764C" w:rsidP="00F1764C">
      <w:pPr>
        <w:pStyle w:val="a6"/>
      </w:pPr>
      <w:r w:rsidRPr="00BF4774">
        <w:t>То есть Аѓарон снимает все одежды, раздевается и омывается где-то в святом месте, где это возможно. Но вернёмся к жертвоприношениям.</w:t>
      </w:r>
    </w:p>
    <w:p w14:paraId="74D34F99" w14:textId="77777777" w:rsidR="00F1764C" w:rsidRPr="00BF4774" w:rsidRDefault="00F1764C" w:rsidP="00F1764C">
      <w:pPr>
        <w:pStyle w:val="aff6"/>
        <w:spacing w:before="0" w:beforeAutospacing="0" w:after="0" w:afterAutospacing="0"/>
        <w:ind w:firstLine="454"/>
        <w:jc w:val="both"/>
      </w:pPr>
    </w:p>
    <w:p w14:paraId="69A1A44E" w14:textId="77777777" w:rsidR="00F1764C" w:rsidRPr="00BF4774" w:rsidRDefault="00F1764C" w:rsidP="00F1764C">
      <w:pPr>
        <w:pStyle w:val="ad"/>
      </w:pPr>
      <w:r w:rsidRPr="00BF4774">
        <w:t>וְאֵת חֵלֶב הַחַטָּאת יַקְטִיר הַמִּזְבֵּחָה׃</w:t>
      </w:r>
    </w:p>
    <w:p w14:paraId="79292AC2" w14:textId="77777777" w:rsidR="00F1764C" w:rsidRPr="00BF4774" w:rsidRDefault="00F1764C" w:rsidP="00F1764C">
      <w:pPr>
        <w:pStyle w:val="a9"/>
      </w:pPr>
      <w:r w:rsidRPr="00BF4774">
        <w:t>веэ́т хэ́лев ѓахата́т якти́р ѓамизбэ́ха</w:t>
      </w:r>
    </w:p>
    <w:p w14:paraId="3B5A604B" w14:textId="77777777" w:rsidR="00F1764C" w:rsidRPr="00BF4774" w:rsidRDefault="00F1764C" w:rsidP="00F1764C">
      <w:pPr>
        <w:pStyle w:val="a9"/>
      </w:pPr>
      <w:r w:rsidRPr="00BF4774">
        <w:t>25. И жир жертвы хата́т (очистительной) принесёт на жертвенник.</w:t>
      </w:r>
    </w:p>
    <w:p w14:paraId="152CF4FD" w14:textId="77777777" w:rsidR="00F1764C" w:rsidRPr="00BF4774" w:rsidRDefault="00F1764C" w:rsidP="00F1764C">
      <w:pPr>
        <w:pStyle w:val="a9"/>
      </w:pPr>
    </w:p>
    <w:p w14:paraId="78BF5C48" w14:textId="77777777" w:rsidR="00F1764C" w:rsidRPr="00BF4774" w:rsidRDefault="00F1764C" w:rsidP="00F1764C">
      <w:pPr>
        <w:pStyle w:val="ad"/>
      </w:pPr>
      <w:r w:rsidRPr="00BF4774">
        <w:t>וְהַמְשַׁלֵּחַ אֶת־הַשָּׂעִיר לַעֲזָאזֵל יְכַבֵּס בְּגָדָיו וְרָחַץ אֶת־בְּשָׂרוֹ בַּמָּיִם וְאַחֲרֵי־כֵן יָבוֹא אֶל־הַמַּחֲנֶה׃</w:t>
      </w:r>
    </w:p>
    <w:p w14:paraId="60443635" w14:textId="77777777" w:rsidR="00F1764C" w:rsidRPr="00BF4774" w:rsidRDefault="00F1764C" w:rsidP="00F1764C">
      <w:pPr>
        <w:pStyle w:val="a9"/>
      </w:pPr>
      <w:r w:rsidRPr="00BF4774">
        <w:t>веѓамшале́ях эт-ѓасаи́р лаазазэ́ль ехабэ́с бегада́в вераха́ц эт-бесаро́ бама́йим веахаре-хэ́н яво́ эль-ѓамаханэ́</w:t>
      </w:r>
    </w:p>
    <w:p w14:paraId="33E0796E" w14:textId="77777777" w:rsidR="00F1764C" w:rsidRPr="00BF4774" w:rsidRDefault="00F1764C" w:rsidP="00F1764C">
      <w:pPr>
        <w:pStyle w:val="a9"/>
      </w:pPr>
      <w:r w:rsidRPr="00BF4774">
        <w:t>26. А тот, кто отсылал (отводил) козла в пустынные места, отстирает одежды свои и омоет плоть свою в воде, и после этого может приходить в лагерь.</w:t>
      </w:r>
    </w:p>
    <w:p w14:paraId="459F3333" w14:textId="77777777" w:rsidR="00F1764C" w:rsidRPr="00BF4774" w:rsidRDefault="00F1764C" w:rsidP="00F1764C">
      <w:pPr>
        <w:pStyle w:val="aff6"/>
        <w:spacing w:before="0" w:beforeAutospacing="0" w:after="0" w:afterAutospacing="0"/>
        <w:ind w:firstLine="454"/>
        <w:jc w:val="both"/>
      </w:pPr>
    </w:p>
    <w:p w14:paraId="077BF4E3" w14:textId="77777777" w:rsidR="00F1764C" w:rsidRPr="00BF4774" w:rsidRDefault="00F1764C" w:rsidP="00F1764C">
      <w:pPr>
        <w:pStyle w:val="ad"/>
      </w:pPr>
      <w:r w:rsidRPr="00BF4774">
        <w:t>וְאֵת פַּר הַחַטָּאת וְאֵת שְׂעִיר הַחַטָּאת אֲשֶׁר הוּבָא אֶת־דָּמָם לְכַפֵּר בַּקֹּדֶשׁ יוֹצִיא אֶל־מִחוּץ לַמַּחֲנֶה וְשָׂרְפוּ בָאֵשׁ אֶת־עֹרֹתָם וְאֶת־בְּשָׂרָם וְאֶת־פִּרְשָׁם׃</w:t>
      </w:r>
    </w:p>
    <w:p w14:paraId="396E5546" w14:textId="77777777" w:rsidR="00F1764C" w:rsidRPr="00BF4774" w:rsidRDefault="00F1764C" w:rsidP="00F1764C">
      <w:pPr>
        <w:pStyle w:val="a9"/>
      </w:pPr>
      <w:r w:rsidRPr="00BF4774">
        <w:t>веэ́т пар ѓахата́т веэ́т сеи́р ѓахата́т аше́р ѓува́ эт-дама́м лехапэ́р бако́деш ёци́ эль-миху́ц ламаханэ́ весарефу́ ваэ́ш эт-орота́м веэт-бесара́м веэт-пирша́м</w:t>
      </w:r>
    </w:p>
    <w:p w14:paraId="58CA29BB" w14:textId="77777777" w:rsidR="00F1764C" w:rsidRPr="00BF4774" w:rsidRDefault="00F1764C" w:rsidP="00F1764C">
      <w:pPr>
        <w:pStyle w:val="a9"/>
      </w:pPr>
      <w:r w:rsidRPr="00BF4774">
        <w:t>27. А остатки быка жертвы хата́т и козла жертвы хата́т, кровь, которых была внесена для того, чтобы искупить Святая Святых, вынесет за пределы лагеря и сожжёт их в огне: кожу их, и плоть их, и навоз их.</w:t>
      </w:r>
    </w:p>
    <w:p w14:paraId="5EAFD9D3" w14:textId="77777777" w:rsidR="00F1764C" w:rsidRPr="00BF4774" w:rsidRDefault="00F1764C" w:rsidP="00F1764C">
      <w:pPr>
        <w:pStyle w:val="aff6"/>
        <w:spacing w:before="0" w:beforeAutospacing="0" w:after="0" w:afterAutospacing="0"/>
        <w:ind w:firstLine="454"/>
        <w:jc w:val="both"/>
      </w:pPr>
    </w:p>
    <w:p w14:paraId="1B446D43" w14:textId="77777777" w:rsidR="00F1764C" w:rsidRPr="00BF4774" w:rsidRDefault="00F1764C" w:rsidP="00F1764C">
      <w:pPr>
        <w:pStyle w:val="a6"/>
      </w:pPr>
      <w:r w:rsidRPr="00BF4774">
        <w:t xml:space="preserve">Никакого очищения не нужно, вот как они есть со всеми своими потрохами они сжигаются после того, как кровь их принесена. И это всё соответствует инструкции по отношению к жертве </w:t>
      </w:r>
      <w:r w:rsidRPr="00BF4774">
        <w:rPr>
          <w:i/>
        </w:rPr>
        <w:t>хата́т</w:t>
      </w:r>
      <w:r w:rsidRPr="00BF4774">
        <w:t>, которую коѓены получили раньше.</w:t>
      </w:r>
    </w:p>
    <w:p w14:paraId="2B20759D" w14:textId="77777777" w:rsidR="00F1764C" w:rsidRPr="00BF4774" w:rsidRDefault="00F1764C" w:rsidP="00F1764C">
      <w:pPr>
        <w:pStyle w:val="aff6"/>
        <w:spacing w:before="0" w:beforeAutospacing="0" w:after="0" w:afterAutospacing="0"/>
        <w:ind w:firstLine="454"/>
        <w:jc w:val="both"/>
      </w:pPr>
    </w:p>
    <w:p w14:paraId="174CCC73" w14:textId="77777777" w:rsidR="00F1764C" w:rsidRPr="00BF4774" w:rsidRDefault="00F1764C" w:rsidP="00F1764C">
      <w:pPr>
        <w:pStyle w:val="ad"/>
      </w:pPr>
      <w:r w:rsidRPr="00BF4774">
        <w:t>וְהַשֹּׂרֵף אֹתָם יְכַבֵּס בְּגָדָיו וְרָחַץ אֶת־בְּשָׂרוֹ בַּמָּיִם וְאַחֲרֵי־כֵן יָבוֹא אֶל־הַמַּחֲנֶה׃</w:t>
      </w:r>
    </w:p>
    <w:p w14:paraId="784C0508" w14:textId="77777777" w:rsidR="00F1764C" w:rsidRPr="00BF4774" w:rsidRDefault="00F1764C" w:rsidP="00F1764C">
      <w:pPr>
        <w:pStyle w:val="a9"/>
      </w:pPr>
      <w:r w:rsidRPr="00BF4774">
        <w:t>веѓасорэ́ф ота́м ехабэ́с бегада́в вераха́ц эт-бесаро́ бама́йим веахаре-хэ́н яво́ эль-ѓамаханэ́</w:t>
      </w:r>
    </w:p>
    <w:p w14:paraId="1769F906" w14:textId="77777777" w:rsidR="00F1764C" w:rsidRPr="00BF4774" w:rsidRDefault="00F1764C" w:rsidP="00F1764C">
      <w:pPr>
        <w:pStyle w:val="a9"/>
      </w:pPr>
      <w:r w:rsidRPr="00BF4774">
        <w:t>28. А тот, кто будет их сжигать, отстирает свои одежды, и омоет плоть свою в воде, и после этого придёт в лагерь.</w:t>
      </w:r>
    </w:p>
    <w:p w14:paraId="57830B0F" w14:textId="77777777" w:rsidR="00F1764C" w:rsidRPr="00BF4774" w:rsidRDefault="00F1764C" w:rsidP="00F1764C">
      <w:pPr>
        <w:pStyle w:val="aff6"/>
        <w:spacing w:before="0" w:beforeAutospacing="0" w:after="0" w:afterAutospacing="0"/>
        <w:ind w:firstLine="454"/>
        <w:jc w:val="both"/>
      </w:pPr>
    </w:p>
    <w:p w14:paraId="594C1AE9" w14:textId="77777777" w:rsidR="00F1764C" w:rsidRPr="00BF4774" w:rsidRDefault="00F1764C" w:rsidP="00F1764C">
      <w:pPr>
        <w:pStyle w:val="a6"/>
      </w:pPr>
      <w:r w:rsidRPr="00BF4774">
        <w:t xml:space="preserve">Обратите внимание, вне Святого коѓен работает с двумя помощниками. Первый – это тот, кто отводит козла, второй – это тот, кто занимается сжиганием быка. </w:t>
      </w:r>
    </w:p>
    <w:p w14:paraId="57B13C07" w14:textId="77777777" w:rsidR="00F1764C" w:rsidRPr="00BF4774" w:rsidRDefault="00F1764C" w:rsidP="00F1764C">
      <w:pPr>
        <w:pStyle w:val="a6"/>
      </w:pPr>
      <w:r w:rsidRPr="00BF4774">
        <w:t>С 29 стиха Тора даёт указания для всех сынов Израиля.</w:t>
      </w:r>
    </w:p>
    <w:p w14:paraId="4558BB26" w14:textId="77777777" w:rsidR="00F1764C" w:rsidRPr="00BF4774" w:rsidRDefault="00F1764C" w:rsidP="00F1764C">
      <w:pPr>
        <w:pStyle w:val="aff6"/>
        <w:spacing w:before="0" w:beforeAutospacing="0" w:after="0" w:afterAutospacing="0"/>
        <w:ind w:firstLine="454"/>
        <w:jc w:val="both"/>
      </w:pPr>
    </w:p>
    <w:p w14:paraId="78107C24" w14:textId="77777777" w:rsidR="00F1764C" w:rsidRPr="00BF4774" w:rsidRDefault="00F1764C" w:rsidP="00F1764C">
      <w:pPr>
        <w:pStyle w:val="ad"/>
      </w:pPr>
      <w:r w:rsidRPr="00BF4774">
        <w:t>וְהָיְתָה לָכֶם לְחֻקַּת עוֹלָם בַּחֹדֶשׁ הַשְּׁבִיעִי בֶּעָשׂוֹר לַחֹדֶשׁ תְּעַנּוּ אֶת־נַפְשֹׁתֵיכֶם וְכָל־מְלָאכָה לֹא תַעֲשׂוּ הָאֶזְרָח וְהַגֵּר הַגָּר בְּתוֹכְכֶם׃</w:t>
      </w:r>
    </w:p>
    <w:p w14:paraId="2B775B07" w14:textId="77777777" w:rsidR="00F1764C" w:rsidRPr="00BF4774" w:rsidRDefault="00F1764C" w:rsidP="00F1764C">
      <w:pPr>
        <w:pStyle w:val="a9"/>
      </w:pPr>
      <w:r w:rsidRPr="00BF4774">
        <w:t>веѓаета́ лахэ́м лехука́т ола́м бахо́деш ѓашевии́ беасо́р лахо́деш теану́ эт-нафшотехэ́м вехоль-мелаха́ ло таасу́ ѓаэзра́х веѓагэ́р ѓага́р бетохехэ́м</w:t>
      </w:r>
    </w:p>
    <w:p w14:paraId="1CEBEF64" w14:textId="77777777" w:rsidR="00F1764C" w:rsidRPr="00BF4774" w:rsidRDefault="00F1764C" w:rsidP="00F1764C">
      <w:pPr>
        <w:pStyle w:val="a9"/>
      </w:pPr>
      <w:r w:rsidRPr="00BF4774">
        <w:t xml:space="preserve">29. И это будет вам законом вечным в седьмой месяц </w:t>
      </w:r>
      <w:r w:rsidRPr="00BF4774">
        <w:rPr>
          <w:iCs w:val="0"/>
        </w:rPr>
        <w:t>(тишрей)</w:t>
      </w:r>
      <w:r w:rsidRPr="00BF4774">
        <w:t>: десятого числа терзайте души ваши и никакой работы не делайте, гражданин и пришелец, который живёт с вами.</w:t>
      </w:r>
    </w:p>
    <w:p w14:paraId="224B8C9F" w14:textId="77777777" w:rsidR="00F1764C" w:rsidRPr="00BF4774" w:rsidRDefault="00F1764C" w:rsidP="00F1764C">
      <w:pPr>
        <w:pStyle w:val="aff6"/>
        <w:spacing w:before="0" w:beforeAutospacing="0" w:after="0" w:afterAutospacing="0"/>
        <w:ind w:firstLine="454"/>
        <w:jc w:val="both"/>
      </w:pPr>
    </w:p>
    <w:p w14:paraId="475E7991" w14:textId="77777777" w:rsidR="00F1764C" w:rsidRPr="00BF4774" w:rsidRDefault="00F1764C" w:rsidP="00F1764C">
      <w:pPr>
        <w:pStyle w:val="a6"/>
        <w:rPr>
          <w:iCs/>
        </w:rPr>
      </w:pPr>
      <w:r w:rsidRPr="00BF4774">
        <w:t xml:space="preserve">Повеление </w:t>
      </w:r>
      <w:r w:rsidRPr="00BF4774">
        <w:rPr>
          <w:i/>
        </w:rPr>
        <w:t>терзайте души ваши</w:t>
      </w:r>
      <w:r w:rsidRPr="00BF4774">
        <w:t xml:space="preserve"> понимается как </w:t>
      </w:r>
      <w:r w:rsidRPr="00BF4774">
        <w:rPr>
          <w:iCs/>
        </w:rPr>
        <w:t>пост</w:t>
      </w:r>
      <w:r w:rsidRPr="00BF4774">
        <w:t xml:space="preserve"> и только </w:t>
      </w:r>
      <w:r w:rsidRPr="00BF4774">
        <w:rPr>
          <w:iCs/>
        </w:rPr>
        <w:t>пост</w:t>
      </w:r>
      <w:r w:rsidRPr="00BF4774">
        <w:t xml:space="preserve">. Есть пять видов ограничений: на еду, питьё, умащение маслом, половую близость и кожаную обувь, которая делает мягко ногам. Это то, что запрещено делать в </w:t>
      </w:r>
      <w:r w:rsidRPr="00BF4774">
        <w:rPr>
          <w:iCs/>
        </w:rPr>
        <w:t>Йом Кипур, в День</w:t>
      </w:r>
      <w:r w:rsidRPr="00BF4774">
        <w:rPr>
          <w:i/>
        </w:rPr>
        <w:t xml:space="preserve"> </w:t>
      </w:r>
      <w:r w:rsidRPr="00BF4774">
        <w:rPr>
          <w:iCs/>
        </w:rPr>
        <w:t>искупления.</w:t>
      </w:r>
    </w:p>
    <w:p w14:paraId="0E6A864C" w14:textId="77777777" w:rsidR="00F1764C" w:rsidRPr="00BF4774" w:rsidRDefault="00F1764C" w:rsidP="00F1764C">
      <w:pPr>
        <w:pStyle w:val="aff6"/>
        <w:spacing w:before="0" w:beforeAutospacing="0" w:after="0" w:afterAutospacing="0"/>
        <w:ind w:firstLine="454"/>
        <w:jc w:val="both"/>
      </w:pPr>
    </w:p>
    <w:p w14:paraId="27AEC430" w14:textId="77777777" w:rsidR="00F1764C" w:rsidRPr="00BF4774" w:rsidRDefault="00F1764C" w:rsidP="00F1764C">
      <w:pPr>
        <w:pStyle w:val="ad"/>
      </w:pPr>
      <w:r w:rsidRPr="00BF4774">
        <w:t>כִּי־בַיּוֹם הַזֶּה יְכַפֵּר עֲלֵיכֶם לְטַהֵר אֶתְכֶם מִכֹּל חַטֹּאתֵיכֶם לִפְנֵי יְהוָה תִּטְהָרוּ׃</w:t>
      </w:r>
    </w:p>
    <w:p w14:paraId="76A93037" w14:textId="77777777" w:rsidR="00F1764C" w:rsidRPr="00BF4774" w:rsidRDefault="00F1764C" w:rsidP="00F1764C">
      <w:pPr>
        <w:pStyle w:val="a9"/>
      </w:pPr>
      <w:r w:rsidRPr="00BF4774">
        <w:t>ки-ваём ѓазэ́ ехапэ́р алехэ́м летаѓе́р этхэ́м мико́ль хатотехэ́м лифнэ́ адона́й титѓа́ру</w:t>
      </w:r>
    </w:p>
    <w:p w14:paraId="53AB9275" w14:textId="77777777" w:rsidR="00F1764C" w:rsidRPr="00BF4774" w:rsidRDefault="00F1764C" w:rsidP="00F1764C">
      <w:pPr>
        <w:pStyle w:val="a9"/>
      </w:pPr>
      <w:r w:rsidRPr="00BF4774">
        <w:t>30. Потому что в этот день искупят вас, очистят вас, от всех грехов ваших перед Господом вы будете очищены.</w:t>
      </w:r>
    </w:p>
    <w:p w14:paraId="781E82AB" w14:textId="77777777" w:rsidR="00F1764C" w:rsidRPr="00BF4774" w:rsidRDefault="00F1764C" w:rsidP="00F1764C">
      <w:pPr>
        <w:pStyle w:val="aff6"/>
        <w:spacing w:before="0" w:beforeAutospacing="0" w:after="0" w:afterAutospacing="0"/>
        <w:ind w:firstLine="454"/>
        <w:jc w:val="both"/>
      </w:pPr>
    </w:p>
    <w:p w14:paraId="4587D71A" w14:textId="77777777" w:rsidR="00F1764C" w:rsidRPr="00BF4774" w:rsidRDefault="00F1764C" w:rsidP="00F1764C">
      <w:pPr>
        <w:pStyle w:val="a6"/>
      </w:pPr>
      <w:r w:rsidRPr="00BF4774">
        <w:t xml:space="preserve">Существует прямая связь между чистотой Шатра откровения и чистотой народа. Поскольку далеко не все приносят жертвы за грех, далеко не все отслеживают свои грехи, нечистота имеет свойство накапливаться и закупоривать соединение Всевышнего и народа, закупоривать все каналы очищения в </w:t>
      </w:r>
      <w:r w:rsidRPr="00BF4774">
        <w:lastRenderedPageBreak/>
        <w:t xml:space="preserve">Святилище. Само Святилище оказывается загрязнённым, как мы это видим. И когда Шатёр откровения загрязняется, то загрязняется, соответственно, и народ, весь народ становится нечистым в той или иной степени из-за этой нечистоты Святилища. Поэтому требуется и очищение Шатра откровения, и очищение народа в один день, поэтому раз в год проводится генеральная уборка как искупление за весь народ. </w:t>
      </w:r>
    </w:p>
    <w:p w14:paraId="0753D964" w14:textId="77777777" w:rsidR="00F1764C" w:rsidRPr="00BF4774" w:rsidRDefault="00F1764C" w:rsidP="00F1764C">
      <w:pPr>
        <w:pStyle w:val="aff6"/>
        <w:spacing w:before="0" w:beforeAutospacing="0" w:after="0" w:afterAutospacing="0"/>
        <w:ind w:firstLine="454"/>
        <w:jc w:val="both"/>
      </w:pPr>
    </w:p>
    <w:p w14:paraId="36C775BF" w14:textId="77777777" w:rsidR="00F1764C" w:rsidRPr="00BF4774" w:rsidRDefault="00F1764C" w:rsidP="00F1764C">
      <w:pPr>
        <w:pStyle w:val="ad"/>
      </w:pPr>
      <w:r w:rsidRPr="00BF4774">
        <w:t>שַׁבַּת שַׁבָּתוֹן הִיא לָכֶם וְעִנִּיתֶם אֶת־נַפְשֹׁתֵיכֶם חֻקַּת עוֹלָם׃</w:t>
      </w:r>
    </w:p>
    <w:p w14:paraId="1CFCDE81" w14:textId="77777777" w:rsidR="00F1764C" w:rsidRPr="00BF4774" w:rsidRDefault="00F1764C" w:rsidP="00F1764C">
      <w:pPr>
        <w:pStyle w:val="a9"/>
      </w:pPr>
      <w:r w:rsidRPr="00BF4774">
        <w:t>шаба́т шабато́н ѓи лахэ́м веинитэ́м эт-нафшотехэ́м хука́т ола́м</w:t>
      </w:r>
    </w:p>
    <w:p w14:paraId="2BF0C498" w14:textId="77777777" w:rsidR="00F1764C" w:rsidRPr="00BF4774" w:rsidRDefault="00F1764C" w:rsidP="00F1764C">
      <w:pPr>
        <w:pStyle w:val="a9"/>
      </w:pPr>
      <w:r w:rsidRPr="00BF4774">
        <w:t>31. Это будет для вас суббота суббот (суббота покоя), и терзайте души ваши, это закон вечный.</w:t>
      </w:r>
    </w:p>
    <w:p w14:paraId="4EB2CADE" w14:textId="77777777" w:rsidR="00F1764C" w:rsidRPr="00BF4774" w:rsidRDefault="00F1764C" w:rsidP="00F1764C">
      <w:pPr>
        <w:pStyle w:val="aff6"/>
        <w:spacing w:before="0" w:beforeAutospacing="0" w:after="0" w:afterAutospacing="0"/>
        <w:ind w:firstLine="454"/>
        <w:jc w:val="both"/>
      </w:pPr>
    </w:p>
    <w:p w14:paraId="3C1D83B6" w14:textId="77777777" w:rsidR="00F1764C" w:rsidRPr="00BF4774" w:rsidRDefault="00F1764C" w:rsidP="00F1764C">
      <w:pPr>
        <w:pStyle w:val="a6"/>
      </w:pPr>
      <w:r w:rsidRPr="00BF4774">
        <w:rPr>
          <w:i/>
        </w:rPr>
        <w:t>Шаба́т шабато́н</w:t>
      </w:r>
      <w:r w:rsidRPr="00BF4774">
        <w:t xml:space="preserve"> означает, что все необходимые работы, в том числе приготовление пищи, полностью запрещены.</w:t>
      </w:r>
    </w:p>
    <w:p w14:paraId="5352A785" w14:textId="77777777" w:rsidR="00F1764C" w:rsidRPr="00BF4774" w:rsidRDefault="00F1764C" w:rsidP="00F1764C">
      <w:pPr>
        <w:pStyle w:val="aff6"/>
        <w:spacing w:before="0" w:beforeAutospacing="0" w:after="0" w:afterAutospacing="0"/>
        <w:ind w:firstLine="454"/>
        <w:jc w:val="both"/>
      </w:pPr>
    </w:p>
    <w:p w14:paraId="24F18152" w14:textId="77777777" w:rsidR="00F1764C" w:rsidRPr="00BF4774" w:rsidRDefault="00F1764C" w:rsidP="00F1764C">
      <w:pPr>
        <w:pStyle w:val="ad"/>
      </w:pPr>
      <w:r w:rsidRPr="00BF4774">
        <w:t>וְכִפֶּר הַכֹּהֵן אֲשֶׁר־יִמְשַׁח אֹתוֹ וַאֲשֶׁר יְמַלֵּא אֶת־יָדוֹ לְכַהֵן תַּחַת אָבִיו וְלָבַשׁ אֶת־בִּגְדֵי הַבָּד בִּגְדֵי הַקֹּדֶשׁ׃</w:t>
      </w:r>
    </w:p>
    <w:p w14:paraId="5FFADEC2" w14:textId="77777777" w:rsidR="00F1764C" w:rsidRPr="00BF4774" w:rsidRDefault="00F1764C" w:rsidP="00F1764C">
      <w:pPr>
        <w:pStyle w:val="a9"/>
      </w:pPr>
      <w:r w:rsidRPr="00BF4774">
        <w:t>вехипэ́р ѓакоѓе́н ашер-йимша́х ото́ вааше́р емале́ эт-ядо́ лехаѓе́н та́хат ави́в велава́ш эт-бигдэ́ ѓаба́д бигдэ́ ѓако́деш</w:t>
      </w:r>
    </w:p>
    <w:p w14:paraId="3640AC9E" w14:textId="77777777" w:rsidR="00F1764C" w:rsidRPr="00BF4774" w:rsidRDefault="00F1764C" w:rsidP="00F1764C">
      <w:pPr>
        <w:pStyle w:val="a9"/>
      </w:pPr>
      <w:r w:rsidRPr="00BF4774">
        <w:t>32. И искупит коѓен помазанный (первосвященник), который станет коѓеном вместо своего отца, и наденет одежды тканные, святые одежды.</w:t>
      </w:r>
    </w:p>
    <w:p w14:paraId="6A2AF1B4" w14:textId="77777777" w:rsidR="00F1764C" w:rsidRPr="00BF4774" w:rsidRDefault="00F1764C" w:rsidP="00F1764C">
      <w:pPr>
        <w:pStyle w:val="aff6"/>
        <w:spacing w:before="0" w:beforeAutospacing="0" w:after="0" w:afterAutospacing="0"/>
        <w:ind w:firstLine="454"/>
        <w:jc w:val="both"/>
      </w:pPr>
    </w:p>
    <w:p w14:paraId="0C876B19" w14:textId="77777777" w:rsidR="00F1764C" w:rsidRPr="00BF4774" w:rsidRDefault="00F1764C" w:rsidP="00F1764C">
      <w:pPr>
        <w:pStyle w:val="ad"/>
      </w:pPr>
      <w:r w:rsidRPr="00BF4774">
        <w:t>וְכִפֶּר אֶת־מִקְדַּשׁ הַקֹּדֶשׁ וְאֶת־אֹהֶל מוֹעֵד וְאֶת־הַמִּזְבֵּחַ יְכַפֵּר וְעַל הַכֹּהֲנִים וְעַל־כָּל־עַם הַקָּהָל יְכַפֵּר׃</w:t>
      </w:r>
    </w:p>
    <w:p w14:paraId="4224565A" w14:textId="77777777" w:rsidR="00F1764C" w:rsidRPr="00BF4774" w:rsidRDefault="00F1764C" w:rsidP="00F1764C">
      <w:pPr>
        <w:pStyle w:val="a9"/>
      </w:pPr>
      <w:r w:rsidRPr="00BF4774">
        <w:lastRenderedPageBreak/>
        <w:t>вехипэ́р эт-микда́ш ѓако́деш веэт-о́ѓель моэ́д веэт-хамизбэ́ях ехапэ́р веа́ль ѓакоѓани́м веаль-коль-а́м ѓакаѓа́ль ехапэ́р</w:t>
      </w:r>
    </w:p>
    <w:p w14:paraId="0711A459" w14:textId="77777777" w:rsidR="00F1764C" w:rsidRPr="00BF4774" w:rsidRDefault="00F1764C" w:rsidP="00F1764C">
      <w:pPr>
        <w:pStyle w:val="a9"/>
      </w:pPr>
      <w:r w:rsidRPr="00BF4774">
        <w:t>33. И искупит Святыню, и Шатёр откровения, и жертвенник, и искупит всех коѓенов, и весь народ собрания искупит.</w:t>
      </w:r>
    </w:p>
    <w:p w14:paraId="4ADAA227" w14:textId="77777777" w:rsidR="00F1764C" w:rsidRPr="00BF4774" w:rsidRDefault="00F1764C" w:rsidP="00F1764C">
      <w:pPr>
        <w:pStyle w:val="aff6"/>
        <w:spacing w:before="0" w:beforeAutospacing="0" w:after="0" w:afterAutospacing="0"/>
        <w:ind w:firstLine="454"/>
        <w:jc w:val="both"/>
      </w:pPr>
    </w:p>
    <w:p w14:paraId="408B985F" w14:textId="77777777" w:rsidR="00F1764C" w:rsidRPr="00BF4774" w:rsidRDefault="00F1764C" w:rsidP="00F1764C">
      <w:pPr>
        <w:pStyle w:val="ad"/>
      </w:pPr>
      <w:r w:rsidRPr="00BF4774">
        <w:t>וְהָיְתָה־זֹּאת לָכֶם לְחֻקַּת עוֹלָם לְכַפֵּר עַל־בְּנֵי יִשְׂרָאֵל מִכָּל־חַטֹּאתָם אַחַת בַּשָּׁנָה וַיַּעַשׂ כַּאֲשֶׁר צִוָּה יְהוָה אֶת־מֹשֶׁה׃</w:t>
      </w:r>
    </w:p>
    <w:p w14:paraId="4661450F" w14:textId="77777777" w:rsidR="00F1764C" w:rsidRPr="00BF4774" w:rsidRDefault="00F1764C" w:rsidP="00F1764C">
      <w:pPr>
        <w:pStyle w:val="a9"/>
      </w:pPr>
      <w:r w:rsidRPr="00BF4774">
        <w:t>веѓаета-зо́т лахэ́м лехука́т ола́м лехапэ́р аль-бенэ́ йисраэ́ль миколь-хатота́м аха́т башана́ вая́ас кааше́р цива́ адона́й эт-Моше</w:t>
      </w:r>
    </w:p>
    <w:p w14:paraId="1CA33468" w14:textId="77777777" w:rsidR="00F1764C" w:rsidRPr="00BF4774" w:rsidRDefault="00F1764C" w:rsidP="00F1764C">
      <w:pPr>
        <w:pStyle w:val="a9"/>
      </w:pPr>
      <w:r w:rsidRPr="00BF4774">
        <w:t>34. И это будет вам законом вечным для искупления сыновей Израиля от всех их грехов один раз в год». И было сделано, как заповедовал Господь Моше.</w:t>
      </w:r>
    </w:p>
    <w:p w14:paraId="3C1E3919" w14:textId="77777777" w:rsidR="00F1764C" w:rsidRPr="00BF4774" w:rsidRDefault="00F1764C" w:rsidP="00F1764C">
      <w:pPr>
        <w:pStyle w:val="aff6"/>
        <w:spacing w:before="0" w:beforeAutospacing="0" w:after="0" w:afterAutospacing="0"/>
        <w:ind w:firstLine="454"/>
        <w:jc w:val="both"/>
      </w:pPr>
    </w:p>
    <w:p w14:paraId="6D34DBD1" w14:textId="6339C7C4" w:rsidR="00F67BB4" w:rsidRDefault="00F1764C" w:rsidP="00123427">
      <w:pPr>
        <w:pStyle w:val="a6"/>
        <w:rPr>
          <w:rStyle w:val="style-scope"/>
        </w:rPr>
      </w:pPr>
      <w:r w:rsidRPr="00BF4774">
        <w:t>И на этом мы заканчиваем чтение 16 главы нашей книги. Мы не коснулись и десятой части всех аспектов, которые связаны с праздником Йом Кипур, с Днём искупления, это очень сложная тема. Но простой смысл Торы мы здесь понять попытались.</w:t>
      </w:r>
      <w:r w:rsidR="00F67BB4">
        <w:rPr>
          <w:rStyle w:val="style-scope"/>
        </w:rPr>
        <w:br w:type="page"/>
      </w:r>
    </w:p>
    <w:p w14:paraId="0B264A98" w14:textId="77777777" w:rsidR="00F67BB4" w:rsidRPr="006E236C" w:rsidRDefault="00F67BB4" w:rsidP="00F67BB4">
      <w:pPr>
        <w:pStyle w:val="af"/>
      </w:pPr>
      <w:bookmarkStart w:id="114" w:name="_Toc165557181"/>
      <w:r w:rsidRPr="004536CB">
        <w:lastRenderedPageBreak/>
        <w:t>Осторожно, мясо! (17:1-16)</w:t>
      </w:r>
      <w:bookmarkEnd w:id="114"/>
    </w:p>
    <w:p w14:paraId="57086C81" w14:textId="77777777" w:rsidR="00F67BB4" w:rsidRPr="006E236C" w:rsidRDefault="00F67BB4" w:rsidP="00F67BB4">
      <w:pPr>
        <w:pStyle w:val="aff6"/>
        <w:spacing w:before="0" w:beforeAutospacing="0" w:after="0" w:afterAutospacing="0"/>
        <w:ind w:firstLine="454"/>
        <w:jc w:val="both"/>
      </w:pPr>
    </w:p>
    <w:p w14:paraId="79376F0C" w14:textId="77777777" w:rsidR="00F67BB4" w:rsidRPr="006E236C" w:rsidRDefault="00F67BB4" w:rsidP="00F67BB4">
      <w:pPr>
        <w:pStyle w:val="a6"/>
      </w:pPr>
      <w:r w:rsidRPr="006E236C">
        <w:t>С Божьей помощью мы с вами продолжаем изучать недельную главу Ахарей мот.</w:t>
      </w:r>
    </w:p>
    <w:p w14:paraId="5EAC058F" w14:textId="77777777" w:rsidR="00F67BB4" w:rsidRPr="006E236C" w:rsidRDefault="00F67BB4" w:rsidP="00F67BB4">
      <w:pPr>
        <w:pStyle w:val="aff6"/>
        <w:spacing w:before="0" w:beforeAutospacing="0" w:after="0" w:afterAutospacing="0"/>
        <w:ind w:firstLine="454"/>
        <w:jc w:val="both"/>
      </w:pPr>
    </w:p>
    <w:p w14:paraId="085E35DD" w14:textId="77777777" w:rsidR="00F67BB4" w:rsidRPr="006E236C" w:rsidRDefault="00F67BB4" w:rsidP="00F67BB4">
      <w:pPr>
        <w:pStyle w:val="ad"/>
      </w:pPr>
      <w:r w:rsidRPr="006E236C">
        <w:t>וַיְדַבֵּר יְהוָה אֶל־מֹשֶׁה לֵּאמֹר׃</w:t>
      </w:r>
    </w:p>
    <w:p w14:paraId="21451CE1" w14:textId="77777777" w:rsidR="00F67BB4" w:rsidRPr="006E236C" w:rsidRDefault="00F67BB4" w:rsidP="00F67BB4">
      <w:pPr>
        <w:pStyle w:val="a9"/>
      </w:pPr>
      <w:r w:rsidRPr="006E236C">
        <w:t>вайдабэ́р адона́й эль-моше́ лемо́р</w:t>
      </w:r>
    </w:p>
    <w:p w14:paraId="7371A30D" w14:textId="77777777" w:rsidR="00F67BB4" w:rsidRPr="006E236C" w:rsidRDefault="00F67BB4" w:rsidP="00F67BB4">
      <w:pPr>
        <w:pStyle w:val="a9"/>
      </w:pPr>
      <w:r w:rsidRPr="006E236C">
        <w:t>1. И говорил Господь с Моше, говоря:</w:t>
      </w:r>
    </w:p>
    <w:p w14:paraId="69891637" w14:textId="77777777" w:rsidR="00F67BB4" w:rsidRPr="006E236C" w:rsidRDefault="00F67BB4" w:rsidP="00F67BB4">
      <w:pPr>
        <w:pStyle w:val="a9"/>
      </w:pPr>
    </w:p>
    <w:p w14:paraId="4B263CC8" w14:textId="77777777" w:rsidR="00F67BB4" w:rsidRPr="006E236C" w:rsidRDefault="00F67BB4" w:rsidP="00F67BB4">
      <w:pPr>
        <w:pStyle w:val="ad"/>
      </w:pPr>
      <w:r w:rsidRPr="006E236C">
        <w:t>דַּבֵּר אֶל־אַהֲרֹן וְאֶל־בָּנָיו וְאֶל כָּל־בְּנֵי יִשְׂרָאֵל וְאָמַרְתָּ אֲלֵיהֶם זֶה הַדָּבָר אֲשֶׁר־צִוָּה יְהוָה לֵאמֹר׃</w:t>
      </w:r>
    </w:p>
    <w:p w14:paraId="14F6A7B7" w14:textId="77777777" w:rsidR="00F67BB4" w:rsidRPr="006E236C" w:rsidRDefault="00F67BB4" w:rsidP="00F67BB4">
      <w:pPr>
        <w:pStyle w:val="a9"/>
      </w:pPr>
      <w:r w:rsidRPr="006E236C">
        <w:t>дабэ́р эль-аѓаро́н веэль-бана́в веэ́ль коль-бенэ́ йисраэ́ль веамарта́ алеѓе́м зэ ѓадава́р ашер-цива́ адона́й лемо́р</w:t>
      </w:r>
    </w:p>
    <w:p w14:paraId="558CCFE7" w14:textId="77777777" w:rsidR="00F67BB4" w:rsidRPr="006E236C" w:rsidRDefault="00F67BB4" w:rsidP="00F67BB4">
      <w:pPr>
        <w:pStyle w:val="a9"/>
      </w:pPr>
      <w:r w:rsidRPr="006E236C">
        <w:t>2. «Говори с Аѓароном и с его сыновьями, и со всеми сыновьями Израиля, и скажи им: вот, что заповедовал Господь, говоря:</w:t>
      </w:r>
    </w:p>
    <w:p w14:paraId="1610A225" w14:textId="77777777" w:rsidR="00F67BB4" w:rsidRPr="006E236C" w:rsidRDefault="00F67BB4" w:rsidP="00F67BB4">
      <w:pPr>
        <w:pStyle w:val="a9"/>
      </w:pPr>
    </w:p>
    <w:p w14:paraId="17291506" w14:textId="77777777" w:rsidR="00F67BB4" w:rsidRPr="006E236C" w:rsidRDefault="00F67BB4" w:rsidP="00F67BB4">
      <w:pPr>
        <w:pStyle w:val="ad"/>
      </w:pPr>
      <w:r w:rsidRPr="006E236C">
        <w:t>אִישׁ אִישׁ מִבֵּית יִשְׂרָאֵל אֲשֶׁר יִשְׁחַט שׁוֹר אוֹ־כֶשֶׂב אוֹ־עֵז בַּמַּחֲנֶה אוֹ אֲשֶׁר יִשְׁחַט מִחוּץ לַמַּחֲנֶה׃</w:t>
      </w:r>
    </w:p>
    <w:p w14:paraId="1E1847C5" w14:textId="77777777" w:rsidR="00F67BB4" w:rsidRPr="006E236C" w:rsidRDefault="00F67BB4" w:rsidP="00F67BB4">
      <w:pPr>
        <w:pStyle w:val="a9"/>
      </w:pPr>
      <w:r w:rsidRPr="006E236C">
        <w:t>иш иш мибэ́т йисраэ́ль аше́р йишха́т шор о-хэ́сев о-э́з бамаханэ́ о аше́р йишха́т миху́ц ламаханэ́</w:t>
      </w:r>
    </w:p>
    <w:p w14:paraId="24861A13" w14:textId="77777777" w:rsidR="00F67BB4" w:rsidRPr="006E236C" w:rsidRDefault="00F67BB4" w:rsidP="00F67BB4">
      <w:pPr>
        <w:pStyle w:val="a9"/>
      </w:pPr>
      <w:r w:rsidRPr="006E236C">
        <w:t xml:space="preserve">3. Каждый человек </w:t>
      </w:r>
      <w:r w:rsidRPr="006E236C">
        <w:rPr>
          <w:i w:val="0"/>
        </w:rPr>
        <w:t xml:space="preserve">(имеется в виду любой человек) </w:t>
      </w:r>
      <w:r w:rsidRPr="006E236C">
        <w:t>из дома Израиля, который зарежет быка, или овцу, или козла в лагере или который зарежет вне лагеря,</w:t>
      </w:r>
    </w:p>
    <w:p w14:paraId="47A305A5" w14:textId="77777777" w:rsidR="00F67BB4" w:rsidRPr="006E236C" w:rsidRDefault="00F67BB4" w:rsidP="00F67BB4">
      <w:pPr>
        <w:pStyle w:val="aff6"/>
        <w:spacing w:before="0" w:beforeAutospacing="0" w:after="0" w:afterAutospacing="0"/>
        <w:ind w:firstLine="454"/>
        <w:jc w:val="both"/>
      </w:pPr>
    </w:p>
    <w:p w14:paraId="541C745D" w14:textId="77777777" w:rsidR="00F67BB4" w:rsidRPr="006E236C" w:rsidRDefault="00F67BB4" w:rsidP="00F67BB4">
      <w:pPr>
        <w:pStyle w:val="ad"/>
      </w:pPr>
      <w:r w:rsidRPr="006E236C">
        <w:t>וְאֶל־פֶּתַח אֹהֶל מוֹעֵד לֹא הֱבִיאוֹ לְהַקְרִיב קָרְבָּן לַיהוָה לִפְנֵי מִשְׁכַּן יְהוָה דָּם יֵחָשֵׁב לָאִישׁ הַהוּא דָּם שָׁפָךְ וְנִכְרַת הָאִישׁ הַהוּא מִקֶּרֶב עַמּוֹ׃</w:t>
      </w:r>
    </w:p>
    <w:p w14:paraId="62A9036D" w14:textId="77777777" w:rsidR="00F67BB4" w:rsidRPr="006E236C" w:rsidRDefault="00F67BB4" w:rsidP="00F67BB4">
      <w:pPr>
        <w:pStyle w:val="a9"/>
      </w:pPr>
      <w:r w:rsidRPr="006E236C">
        <w:t>веэль-пэ́тах о́ѓель моэ́д ло ѓевио́ леѓакри́в корба́н ладона́й лифнэ́ мишка́н адона́й дам ехаше́в лаи́ш ѓаѓу́ дам шафа́х венихра́т ѓаи́ш ѓаѓу́ микэ́рев амо́</w:t>
      </w:r>
    </w:p>
    <w:p w14:paraId="08F55F2B" w14:textId="77777777" w:rsidR="00F67BB4" w:rsidRPr="006E236C" w:rsidRDefault="00F67BB4" w:rsidP="00F67BB4">
      <w:pPr>
        <w:pStyle w:val="a9"/>
        <w:contextualSpacing/>
      </w:pPr>
      <w:r w:rsidRPr="006E236C">
        <w:lastRenderedPageBreak/>
        <w:t>4. И не приведёт его (животное) ко входу в Шатёр откровения, чтобы принести его в жертву Господу перед обителью Господа, это зачтётся человеку как кровопролитие: кровь он пролил, и отсечётся этот человек от своего народа.</w:t>
      </w:r>
    </w:p>
    <w:p w14:paraId="48509DAE" w14:textId="77777777" w:rsidR="00F67BB4" w:rsidRPr="006E236C" w:rsidRDefault="00F67BB4" w:rsidP="00F67BB4">
      <w:pPr>
        <w:pStyle w:val="aff6"/>
        <w:spacing w:before="0" w:beforeAutospacing="0" w:after="0" w:afterAutospacing="0"/>
        <w:ind w:firstLine="454"/>
        <w:jc w:val="both"/>
      </w:pPr>
    </w:p>
    <w:p w14:paraId="57BE0ABB" w14:textId="77777777" w:rsidR="00F67BB4" w:rsidRPr="006E236C" w:rsidRDefault="00F67BB4" w:rsidP="00F67BB4">
      <w:pPr>
        <w:pStyle w:val="a6"/>
      </w:pPr>
      <w:r w:rsidRPr="006E236C">
        <w:t xml:space="preserve">Мы читали в 16 главе, что в Йом Кипур приносится особенная жертва </w:t>
      </w:r>
      <w:r w:rsidRPr="006E236C">
        <w:rPr>
          <w:i/>
        </w:rPr>
        <w:t>хата́т (очистительная)</w:t>
      </w:r>
      <w:r w:rsidRPr="006E236C">
        <w:t>, из двух козлов, которых отправляют от входа в Шатёр в разные стороны по вектору мироздания: один идёт прямо ко Всевышнему, другой тоже идёт ко Всевышнему, но в самые-самые низкие слои бытия. И, естественно, может возникнуть понимание, что вообще всюду, не только и не обязательно у входа в Шатёр откровения, можно совершать жертвоприношение. И поэтому Всевышний предупреждает здесь прежде всего Аѓарона и его сыновей, к</w:t>
      </w:r>
      <w:r w:rsidRPr="006E236C">
        <w:rPr>
          <w:iCs/>
        </w:rPr>
        <w:t>оѓенов,</w:t>
      </w:r>
      <w:r w:rsidRPr="006E236C">
        <w:t xml:space="preserve"> и весь народ Израиля не приносить жертв нигде, кроме как перед входом в Шатёр. Вместе с тем, если человек всё же это сделал, то не говорится, что он тем самым похулил Всевышнего или что он поклонился другим богам, не идолопоклонство ему вменяется. Тора говорит здесь: «Кровь он пролил, он – убийца». Человека, который забил быка в жертву Всевышнему, не принося её к Шатру, Тора объявляет убийцей. Раши, один из самых известных и авторитетных толкователей Торы, говорит здесь, что речь идёт именно о жертвоприношениях, но в Талмуде есть спор между мудрецами. Одни говорят, что словом, которое употреблено здесь, может обозначаться и просто забой животного. Другие </w:t>
      </w:r>
      <w:r w:rsidRPr="006E236C">
        <w:lastRenderedPageBreak/>
        <w:t xml:space="preserve">мудрецы говорят: «В те времена, когда народ Израиля находился в пустыне, во время странствия, разрешено было забить животное, только если оно приносится в жертву </w:t>
      </w:r>
      <w:r w:rsidRPr="006E236C">
        <w:rPr>
          <w:i/>
        </w:rPr>
        <w:t>шлами́м</w:t>
      </w:r>
      <w:r w:rsidRPr="006E236C">
        <w:t xml:space="preserve">, то есть как </w:t>
      </w:r>
      <w:r w:rsidRPr="006E236C">
        <w:rPr>
          <w:i/>
        </w:rPr>
        <w:t>жертвенное животное</w:t>
      </w:r>
      <w:r w:rsidRPr="006E236C">
        <w:t xml:space="preserve">, и любое мясо можно было есть только </w:t>
      </w:r>
      <w:r w:rsidRPr="006E236C">
        <w:rPr>
          <w:i/>
          <w:iCs/>
        </w:rPr>
        <w:t>бекдуша́</w:t>
      </w:r>
      <w:r w:rsidRPr="006E236C">
        <w:t xml:space="preserve"> </w:t>
      </w:r>
      <w:r w:rsidRPr="006E236C">
        <w:rPr>
          <w:i/>
          <w:iCs/>
        </w:rPr>
        <w:t>(в святости)</w:t>
      </w:r>
      <w:r w:rsidRPr="006E236C">
        <w:t xml:space="preserve"> и никак иначе. И человек, который просто забивал барана, козла или быка, объявлялся убийцей. Тора в целом (и это общее понимание мудрецов) не поощряет употребление мяса. Это разрешено, это вкусно, это кошерно, но это требует соответствующего уровня. </w:t>
      </w:r>
      <w:bookmarkStart w:id="115" w:name="_Hlk164375527"/>
      <w:r w:rsidRPr="006E236C">
        <w:t xml:space="preserve">Когда мы едим растение, я об этом не раз говорил, когда я съедаю яблоко, яблоко становится частью Алекса, и по сравнению с растительным миром это яблоку повышение в должности, мироздание поднялось уровнем чуть выше. Если я ем барашка, то для того, чтобы барашек стал чуть больше живым, надо, чтобы я изучал Тору, занимался чем-то святым, иначе это будет просто убийство. Барашек гораздо живее, чем яблоко, и для того, чтобы иметь право его съесть, я должен служить Богу, быть наполненным жизнью больше, чем этот барашек, иначе я прекращаю жизнь, а не продолжаю её. Таким образом, есть два слоя, два угла понимания этих заповедей. Первый говорит: «Во время странствования Израиля в пустыне можно было есть только в святости. Если ты забиваешь животное ради своего пропитания, хочешь поесть котлеты, стейки, шницели и ради этого забиваешь животное, сделай его жертвенным, принеси его как </w:t>
      </w:r>
      <w:r w:rsidRPr="006E236C">
        <w:rPr>
          <w:i/>
          <w:iCs/>
        </w:rPr>
        <w:t>шлами́м (мирную жертву)</w:t>
      </w:r>
      <w:r w:rsidRPr="006E236C">
        <w:t xml:space="preserve"> Всевышнему, станцуй с Ним необходимый танец, дай на жертвенник кровь и </w:t>
      </w:r>
      <w:r w:rsidRPr="006E236C">
        <w:lastRenderedPageBreak/>
        <w:t>жир, и тогда бери и ешь свою жертву, иначе это просто убийство.</w:t>
      </w:r>
      <w:bookmarkEnd w:id="115"/>
      <w:r w:rsidRPr="006E236C">
        <w:t xml:space="preserve"> Почему это будет убийством? Если ты съедаешь животное, принесённое в жертву, оно становится тем, что приближает тебя ко Всевышнему, ты продолжаешь жизнь. Если ты просто его убиваешь, то ты прерываешь жизнь, и поэтому это вменяется тебе в убийство. Не всегда дозволено просто так убивать животное, просто для насыщения своих плотских страстей. Это дозволено, но во времена странствия народа по пустыне планка была очень высокой. Дальше, в книге Дварим (12:21) мы будем читать: «Если далеко от тебя место, забей, как Я заповедовал, и ешь сколько твоей душе угодно». Но те, кто находился в пустыне, ещё не знали, что будет сказано потом, они книгу </w:t>
      </w:r>
      <w:r w:rsidRPr="006E236C">
        <w:rPr>
          <w:rStyle w:val="af1"/>
          <w:i w:val="0"/>
        </w:rPr>
        <w:t>Дварим</w:t>
      </w:r>
      <w:r w:rsidRPr="006E236C">
        <w:t xml:space="preserve"> ещё не читали, и заповедь воспринималась так, как она записана, в самом простом её понимании. Для нашего поколения, конечно же, актуально то, что есть запрет на принесение жертвы вне Шатра, вне Храма. Поэтому Раши комментирует именно так. Но нужно помнить: всякий раз, когда вы читаете комментарии Раши, он говорит об актуальном для своего поколения смысле Торы. И, когда есть два уровня толкования, Раши всегда выбирал то, что было применимо и актуально в его время. </w:t>
      </w:r>
    </w:p>
    <w:p w14:paraId="30AE7EB4" w14:textId="77777777" w:rsidR="00F67BB4" w:rsidRPr="006E236C" w:rsidRDefault="00F67BB4" w:rsidP="00F67BB4">
      <w:pPr>
        <w:pStyle w:val="aff6"/>
        <w:spacing w:before="0" w:beforeAutospacing="0" w:after="0" w:afterAutospacing="0"/>
        <w:ind w:firstLine="454"/>
        <w:jc w:val="both"/>
      </w:pPr>
    </w:p>
    <w:p w14:paraId="313F7FE8" w14:textId="77777777" w:rsidR="00F67BB4" w:rsidRPr="006E236C" w:rsidRDefault="00F67BB4" w:rsidP="00F67BB4">
      <w:pPr>
        <w:pStyle w:val="ad"/>
      </w:pPr>
      <w:r w:rsidRPr="006E236C">
        <w:rPr>
          <w:b/>
          <w:bCs/>
        </w:rPr>
        <w:t>לְמַעַן</w:t>
      </w:r>
      <w:r w:rsidRPr="006E236C">
        <w:t xml:space="preserve"> אֲשֶׁר יָבִיאוּ בְּנֵי יִשְׂרָאֵל אֶת־זִבְחֵיהֶם אֲשֶׁר הֵם זֹבְחִים עַל־פְּנֵי הַשָּׂדֶה וֶהֱבִיאֻם לַיהוָה אֶל־פֶּתַח אֹהֶל מוֹעֵד אֶל־הַכֹּהֵן וְזָבְחוּ זִבְחֵי שְׁלָמִים לַיהוָה אוֹתָם׃</w:t>
      </w:r>
    </w:p>
    <w:p w14:paraId="6C1AA9D1" w14:textId="77777777" w:rsidR="00F67BB4" w:rsidRPr="006E236C" w:rsidRDefault="00F67BB4" w:rsidP="00F67BB4">
      <w:pPr>
        <w:pStyle w:val="a9"/>
      </w:pPr>
      <w:r w:rsidRPr="006E236C">
        <w:rPr>
          <w:b/>
          <w:bCs/>
        </w:rPr>
        <w:t>лема́ан</w:t>
      </w:r>
      <w:r w:rsidRPr="006E236C">
        <w:t xml:space="preserve"> аше́р яви́у бенэ́ йисраэ́ль эт-зивхеѓе́м аше́р ѓем зовехи́м аль-пенэ́ ѓасадэ́ веѓевиу́м ладона́й эль-пэ́тах </w:t>
      </w:r>
      <w:r w:rsidRPr="006E236C">
        <w:lastRenderedPageBreak/>
        <w:t>о́ѓель моэ́д эль-ѓакоѓе́н везавеху́ зивхэ́ шелами́м ладона́й ота́м</w:t>
      </w:r>
    </w:p>
    <w:p w14:paraId="55F19C27" w14:textId="77777777" w:rsidR="00F67BB4" w:rsidRPr="006E236C" w:rsidRDefault="00F67BB4" w:rsidP="00F67BB4">
      <w:pPr>
        <w:pStyle w:val="a9"/>
      </w:pPr>
      <w:r w:rsidRPr="006E236C">
        <w:t>5. И тогда (дабы) сыновья Израиля будут приносить свои жертвы, которые они забивают в поле, будут приносить их Господу, ко входу в Шатёр откровения, к коѓену, и будут приносить их в мирные жертвы Господу.</w:t>
      </w:r>
    </w:p>
    <w:p w14:paraId="31006D4B" w14:textId="77777777" w:rsidR="00F67BB4" w:rsidRPr="006E236C" w:rsidRDefault="00F67BB4" w:rsidP="00F67BB4">
      <w:pPr>
        <w:pStyle w:val="a9"/>
      </w:pPr>
    </w:p>
    <w:p w14:paraId="786DAA03" w14:textId="77777777" w:rsidR="00F67BB4" w:rsidRPr="006E236C" w:rsidRDefault="00F67BB4" w:rsidP="00F67BB4">
      <w:pPr>
        <w:pStyle w:val="a6"/>
      </w:pPr>
      <w:r w:rsidRPr="006E236C">
        <w:t xml:space="preserve">Слово </w:t>
      </w:r>
      <w:r w:rsidRPr="006E236C">
        <w:rPr>
          <w:i/>
          <w:iCs/>
        </w:rPr>
        <w:t>лема́ан</w:t>
      </w:r>
      <w:r w:rsidRPr="006E236C">
        <w:t xml:space="preserve"> обычно переводят как </w:t>
      </w:r>
      <w:r w:rsidRPr="006E236C">
        <w:rPr>
          <w:i/>
          <w:iCs/>
        </w:rPr>
        <w:t>чтобы</w:t>
      </w:r>
      <w:r w:rsidRPr="006E236C">
        <w:t xml:space="preserve">, но здесь это не цель действия, а ожидаемый результат действия, поэтому переводится </w:t>
      </w:r>
      <w:r w:rsidRPr="006E236C">
        <w:rPr>
          <w:i/>
          <w:iCs/>
        </w:rPr>
        <w:t>как дабы приносили</w:t>
      </w:r>
      <w:r w:rsidRPr="006E236C">
        <w:t xml:space="preserve"> или </w:t>
      </w:r>
      <w:r w:rsidRPr="006E236C">
        <w:rPr>
          <w:i/>
          <w:iCs/>
        </w:rPr>
        <w:t>и тогда будут приносить</w:t>
      </w:r>
      <w:r w:rsidRPr="006E236C">
        <w:t>.</w:t>
      </w:r>
    </w:p>
    <w:p w14:paraId="22203824" w14:textId="77777777" w:rsidR="00F67BB4" w:rsidRPr="006E236C" w:rsidRDefault="00F67BB4" w:rsidP="00F67BB4">
      <w:pPr>
        <w:pStyle w:val="ad"/>
      </w:pPr>
    </w:p>
    <w:p w14:paraId="49168B14" w14:textId="77777777" w:rsidR="00F67BB4" w:rsidRPr="006E236C" w:rsidRDefault="00F67BB4" w:rsidP="00F67BB4">
      <w:pPr>
        <w:pStyle w:val="ad"/>
      </w:pPr>
      <w:r w:rsidRPr="006E236C">
        <w:t>וְזָרַק הַכֹּהֵן אֶת־הַדָּם עַל־מִזְבַּח יְהוָה פֶּתַח אֹהֶל מוֹעֵד וְהִקְטִיר הַחֵלֶב לְרֵיחַ נִיחֹחַ לַיהוָה׃</w:t>
      </w:r>
    </w:p>
    <w:p w14:paraId="00E25B7B" w14:textId="77777777" w:rsidR="00F67BB4" w:rsidRPr="006E236C" w:rsidRDefault="00F67BB4" w:rsidP="00F67BB4">
      <w:pPr>
        <w:pStyle w:val="a9"/>
      </w:pPr>
      <w:r w:rsidRPr="006E236C">
        <w:t>везара́к ѓакоѓе́н эт-ѓада́м аль-мизба́х адона́й пэ́тах о́ѓель моэ́д веѓикти́р ѓахэ́лев лерэ́ях нихо́ах ладона́й</w:t>
      </w:r>
    </w:p>
    <w:p w14:paraId="06DC2FAA" w14:textId="77777777" w:rsidR="00F67BB4" w:rsidRPr="006E236C" w:rsidRDefault="00F67BB4" w:rsidP="00F67BB4">
      <w:pPr>
        <w:pStyle w:val="a9"/>
      </w:pPr>
      <w:r w:rsidRPr="006E236C">
        <w:t>6. И будет кропить коѓен кровью жертвенник у входа в Шатёр откровения, и будет приносить жир в жертву палимую, благоухание для Господа.</w:t>
      </w:r>
    </w:p>
    <w:p w14:paraId="481D4627" w14:textId="77777777" w:rsidR="00F67BB4" w:rsidRPr="006E236C" w:rsidRDefault="00F67BB4" w:rsidP="00F67BB4">
      <w:pPr>
        <w:pStyle w:val="aff6"/>
        <w:spacing w:before="0" w:beforeAutospacing="0" w:after="0" w:afterAutospacing="0"/>
        <w:ind w:firstLine="454"/>
        <w:jc w:val="both"/>
      </w:pPr>
    </w:p>
    <w:p w14:paraId="261930C1" w14:textId="77777777" w:rsidR="00F67BB4" w:rsidRPr="006E236C" w:rsidRDefault="00F67BB4" w:rsidP="00F67BB4">
      <w:pPr>
        <w:pStyle w:val="ad"/>
      </w:pPr>
      <w:r w:rsidRPr="006E236C">
        <w:t>וְלֹא־יִזְבְּחוּ עוֹד אֶת־זִבְחֵיהֶם לַ</w:t>
      </w:r>
      <w:r w:rsidRPr="006E236C">
        <w:rPr>
          <w:b/>
          <w:bCs/>
        </w:rPr>
        <w:t>שְּׂעִירִם</w:t>
      </w:r>
      <w:r w:rsidRPr="006E236C">
        <w:t xml:space="preserve"> אֲשֶׁר הֵם זֹנִים אַחֲרֵיהֶם חֻקַּת עוֹלָם תִּהְיֶה־זֹּאת לָהֶם לְדֹרֹתָם׃</w:t>
      </w:r>
    </w:p>
    <w:p w14:paraId="2F703188" w14:textId="77777777" w:rsidR="00F67BB4" w:rsidRPr="006E236C" w:rsidRDefault="00F67BB4" w:rsidP="00F67BB4">
      <w:pPr>
        <w:pStyle w:val="a9"/>
      </w:pPr>
      <w:r w:rsidRPr="006E236C">
        <w:t>вело-йизбеху́ од эт-зивхеѓе́м ла</w:t>
      </w:r>
      <w:r w:rsidRPr="006E236C">
        <w:rPr>
          <w:b/>
          <w:bCs/>
        </w:rPr>
        <w:t>сеири́м</w:t>
      </w:r>
      <w:r w:rsidRPr="006E236C">
        <w:t xml:space="preserve"> аше́р ѓем зони́м ахареѓе́м хука́т ола́м тиѓйе-зо́т лаѓе́м ледорота́м</w:t>
      </w:r>
    </w:p>
    <w:p w14:paraId="7E290AF0" w14:textId="77777777" w:rsidR="00F67BB4" w:rsidRPr="006E236C" w:rsidRDefault="00F67BB4" w:rsidP="00F67BB4">
      <w:pPr>
        <w:pStyle w:val="a9"/>
      </w:pPr>
      <w:r w:rsidRPr="006E236C">
        <w:t xml:space="preserve">7. И не будут больше приносить жертвы </w:t>
      </w:r>
      <w:r w:rsidRPr="006E236C">
        <w:rPr>
          <w:b/>
          <w:bCs/>
        </w:rPr>
        <w:t>косматым</w:t>
      </w:r>
      <w:r w:rsidRPr="006E236C">
        <w:t>, за которыми они блудят, и станет это им законом вечным.</w:t>
      </w:r>
    </w:p>
    <w:p w14:paraId="0795A5E8" w14:textId="77777777" w:rsidR="00F67BB4" w:rsidRPr="006E236C" w:rsidRDefault="00F67BB4" w:rsidP="00F67BB4">
      <w:pPr>
        <w:pStyle w:val="aff6"/>
        <w:spacing w:before="0" w:beforeAutospacing="0" w:after="0" w:afterAutospacing="0"/>
        <w:ind w:firstLine="454"/>
        <w:jc w:val="both"/>
      </w:pPr>
    </w:p>
    <w:p w14:paraId="130A6D8E" w14:textId="77777777" w:rsidR="00F67BB4" w:rsidRPr="006E236C" w:rsidRDefault="00F67BB4" w:rsidP="00F67BB4">
      <w:pPr>
        <w:pStyle w:val="a6"/>
      </w:pPr>
      <w:r w:rsidRPr="006E236C">
        <w:t xml:space="preserve">Кто такие эти </w:t>
      </w:r>
      <w:r w:rsidRPr="006E236C">
        <w:rPr>
          <w:i/>
          <w:iCs/>
        </w:rPr>
        <w:t>косматые</w:t>
      </w:r>
      <w:r w:rsidRPr="006E236C">
        <w:t xml:space="preserve"> и почему они косматые? Есть разные мнения на этот счёт. Есть спор о том, существуют ли они на самом деле или нет. Например, </w:t>
      </w:r>
      <w:r w:rsidRPr="006E236C">
        <w:lastRenderedPageBreak/>
        <w:t xml:space="preserve">Маймонид (Рамбам), большой учёный и большой рационалист, говорит: «Все эти черти, бесы, духи – это просто язык, которым говорит человек, и на самом деле их не существует, это такая фикция, выдумка». Но он стоит в иудаизме особняком из-за своей неординарности, большинство же еврейских учёных, мудрецов признавало, так или иначе, существование каких-то нечистых духов, которым многие народы пытались кадить и приносить жертвы. Израиль по старой памяти, следуя обычаям соседних народов, мог домашним или каким угодно другим духам, каких только человеческая фантазия может представить, пытаться приносить жертвы. Мудрецы спрашивают: «Почему они называются </w:t>
      </w:r>
      <w:r w:rsidRPr="006E236C">
        <w:rPr>
          <w:i/>
          <w:iCs/>
        </w:rPr>
        <w:t>сеири́м</w:t>
      </w:r>
      <w:r w:rsidRPr="006E236C">
        <w:t xml:space="preserve"> </w:t>
      </w:r>
      <w:r w:rsidRPr="006E236C">
        <w:rPr>
          <w:i/>
          <w:iCs/>
        </w:rPr>
        <w:t>(мохнатые, волосатые)</w:t>
      </w:r>
      <w:r w:rsidRPr="006E236C">
        <w:t xml:space="preserve">?» Одни говорят: «Потому что они кажутся мохнатыми, когда они появляются, их зримый образ – это какие-то очень-очень волосатые существа, какой-то такой снежный человек, как Йети тибетский». Другие говорят: «Они называются </w:t>
      </w:r>
      <w:r w:rsidRPr="006E236C">
        <w:rPr>
          <w:i/>
          <w:iCs/>
        </w:rPr>
        <w:t>сеири́м,</w:t>
      </w:r>
      <w:r w:rsidRPr="006E236C">
        <w:t xml:space="preserve"> потому что, когда человек их видит, у него волосы встают дыбом, он сам становится волосатым, он их боится, а с тем, кого человек боится, он может попытаться договориться». Вот так вот и приносят жертвы </w:t>
      </w:r>
      <w:r w:rsidRPr="006E236C">
        <w:rPr>
          <w:i/>
          <w:iCs/>
        </w:rPr>
        <w:t>сеири́м</w:t>
      </w:r>
      <w:r w:rsidRPr="006E236C">
        <w:t xml:space="preserve">. И Всевышний повелевает вообще всякое мясо, которое съедается в пустыне, есть в святости, то есть как жертву. И не приносить никаких жертв нигде, кроме как у входа в Шатёр откровения, через коѓена, чтобы в такой исключительный период приучить народ Израиля никому никаких жертв вне Храма не приносить, никому, кроме Всевышнего, жертв в Храме не </w:t>
      </w:r>
      <w:r w:rsidRPr="006E236C">
        <w:lastRenderedPageBreak/>
        <w:t xml:space="preserve">приносить и чтобы это было вечным законом в поколениях для всего Израиля, </w:t>
      </w:r>
    </w:p>
    <w:p w14:paraId="1219A3E0" w14:textId="77777777" w:rsidR="00F67BB4" w:rsidRPr="006E236C" w:rsidRDefault="00F67BB4" w:rsidP="00F67BB4">
      <w:pPr>
        <w:pStyle w:val="aff6"/>
        <w:spacing w:before="0" w:beforeAutospacing="0" w:after="0" w:afterAutospacing="0"/>
        <w:ind w:firstLine="454"/>
        <w:jc w:val="both"/>
      </w:pPr>
    </w:p>
    <w:p w14:paraId="7CB08031" w14:textId="77777777" w:rsidR="00F67BB4" w:rsidRPr="006E236C" w:rsidRDefault="00F67BB4" w:rsidP="00F67BB4">
      <w:pPr>
        <w:pStyle w:val="ad"/>
      </w:pPr>
      <w:r w:rsidRPr="006E236C">
        <w:t>וַאֲלֵהֶם תֹּאמַר אִישׁ אִישׁ מִבֵּית יִשְׂרָאֵל וּמִן־הַגֵּר אֲשֶׁר־יָגוּר בְּתוֹכָם אֲשֶׁר־יַעֲלֶה עֹלָה אוֹ־זָבַח׃</w:t>
      </w:r>
    </w:p>
    <w:p w14:paraId="1A32E45E" w14:textId="77777777" w:rsidR="00F67BB4" w:rsidRPr="006E236C" w:rsidRDefault="00F67BB4" w:rsidP="00F67BB4">
      <w:pPr>
        <w:pStyle w:val="a9"/>
      </w:pPr>
      <w:r w:rsidRPr="006E236C">
        <w:t>ваалеѓе́м тома́р иш иш мибэ́т йисраэ́ль умин-ѓагэ́р ашер-ягу́р бетоха́м ашер-яале́ ола́ о-за́вах</w:t>
      </w:r>
    </w:p>
    <w:p w14:paraId="2D6FBAB3" w14:textId="77777777" w:rsidR="00F67BB4" w:rsidRPr="006E236C" w:rsidRDefault="00F67BB4" w:rsidP="00F67BB4">
      <w:pPr>
        <w:pStyle w:val="a9"/>
      </w:pPr>
      <w:r w:rsidRPr="006E236C">
        <w:t>8. И скажи им: каждый человек из дома Израилева и из пришельцев, которые будут жить среди них, кто принесёт всесожжение или жертву,</w:t>
      </w:r>
    </w:p>
    <w:p w14:paraId="325A229F" w14:textId="77777777" w:rsidR="00F67BB4" w:rsidRPr="006E236C" w:rsidRDefault="00F67BB4" w:rsidP="00F67BB4">
      <w:pPr>
        <w:pStyle w:val="aff6"/>
        <w:spacing w:before="0" w:beforeAutospacing="0" w:after="0" w:afterAutospacing="0"/>
        <w:ind w:firstLine="454"/>
        <w:jc w:val="both"/>
      </w:pPr>
    </w:p>
    <w:p w14:paraId="46EEED13" w14:textId="77777777" w:rsidR="00F67BB4" w:rsidRPr="006E236C" w:rsidRDefault="00F67BB4" w:rsidP="00F67BB4">
      <w:pPr>
        <w:pStyle w:val="ad"/>
      </w:pPr>
      <w:r w:rsidRPr="006E236C">
        <w:t>וְאֶל־פֶּתַח אֹהֶל מוֹעֵד לֹא יְבִיאֶנּוּ לַעֲשׂוֹת אֹתוֹ לַיהוָה וְנִכְרַת הָאִישׁ הַהוּא מֵעַמָּיו׃</w:t>
      </w:r>
    </w:p>
    <w:p w14:paraId="5709DE66" w14:textId="77777777" w:rsidR="00F67BB4" w:rsidRPr="006E236C" w:rsidRDefault="00F67BB4" w:rsidP="00F67BB4">
      <w:pPr>
        <w:pStyle w:val="a9"/>
      </w:pPr>
      <w:r w:rsidRPr="006E236C">
        <w:t>веэль-пэ́тах о́ѓель моэ́д ло евиэ́ну лаасо́т ото́ ладона́й венихра́т ѓаи́ш ѓаѓу́ меама́в</w:t>
      </w:r>
    </w:p>
    <w:p w14:paraId="30A5C97F" w14:textId="77777777" w:rsidR="00F67BB4" w:rsidRPr="006E236C" w:rsidRDefault="00F67BB4" w:rsidP="00F67BB4">
      <w:pPr>
        <w:pStyle w:val="a9"/>
      </w:pPr>
      <w:r w:rsidRPr="006E236C">
        <w:t>9. И не принесёт её ко входу в Шатёр откровения, чтобы посвятить её Господу, истребится его душа из народа его.</w:t>
      </w:r>
    </w:p>
    <w:p w14:paraId="632FC9D4" w14:textId="77777777" w:rsidR="00F67BB4" w:rsidRPr="006E236C" w:rsidRDefault="00F67BB4" w:rsidP="00F67BB4">
      <w:pPr>
        <w:pStyle w:val="aff6"/>
        <w:spacing w:before="0" w:beforeAutospacing="0" w:after="0" w:afterAutospacing="0"/>
        <w:ind w:firstLine="454"/>
        <w:jc w:val="both"/>
      </w:pPr>
    </w:p>
    <w:p w14:paraId="3B5EA8CD" w14:textId="77777777" w:rsidR="00F67BB4" w:rsidRPr="006E236C" w:rsidRDefault="00F67BB4" w:rsidP="00F67BB4">
      <w:pPr>
        <w:pStyle w:val="a6"/>
      </w:pPr>
      <w:r w:rsidRPr="006E236C">
        <w:t xml:space="preserve">Тут можно спросить: «Подожди, подожди, подожди Алекс, разве не это мы только что прочитали в предыдущих стихах?» Именно это и причина для спора между мудрецами. Вначале говорится о всяком мясе, о всяком забое, а теперь говорится и о жертве. Если человек говорит: «А я сам вообще не хочу кушать, не хочу, мне не нужны котлетки, я хочу просто принести жертву, может быть, мохнатому, а может, даже Господу, но я не хочу идти к Аѓарону, у него там очередь, солнцепёк, не хочу там стоять, я здесь, у себя в квартальчике, зарежу тихо-спокойно и принесу жертву. Бог ведь, Он не только там, у Аѓарона живёт, </w:t>
      </w:r>
      <w:r w:rsidRPr="006E236C">
        <w:lastRenderedPageBreak/>
        <w:t xml:space="preserve">Он и у меня живёт, Слава Его весь мир наполняет». Так может рассуждать человек, коренной житель или пришелец, и Всевышний говорит: «Тот, кто будет это делать, тот, кто забьёт жертву, пусть даже самому Всевышнему вместо того, чтобы приблизиться ко Всевышнему, – истребится его душа из народа его». </w:t>
      </w:r>
    </w:p>
    <w:p w14:paraId="397E91B2" w14:textId="77777777" w:rsidR="00F67BB4" w:rsidRPr="006E236C" w:rsidRDefault="00F67BB4" w:rsidP="00F67BB4">
      <w:pPr>
        <w:pStyle w:val="aff6"/>
        <w:spacing w:before="0" w:beforeAutospacing="0" w:after="0" w:afterAutospacing="0"/>
        <w:ind w:firstLine="454"/>
        <w:jc w:val="both"/>
      </w:pPr>
    </w:p>
    <w:p w14:paraId="47A82F9B" w14:textId="77777777" w:rsidR="00F67BB4" w:rsidRPr="006E236C" w:rsidRDefault="00F67BB4" w:rsidP="00F67BB4">
      <w:pPr>
        <w:pStyle w:val="ad"/>
      </w:pPr>
      <w:r w:rsidRPr="006E236C">
        <w:t>וְאִישׁ אִישׁ מִבֵּית יִשְׂרָאֵל וּמִן־הַגֵּר הַגָּר בְּתוֹכָם, אֲשֶׁר יֹאכַל כָּל־דָּם וְנָתַתִּי פָנַי בַּנֶּפֶשׁ הָאֹכֶלֶת אֶת־הַדָּם וְהִכְרַתִּי אֹתָהּ מִקֶּרֶב עַמָּהּ׃</w:t>
      </w:r>
    </w:p>
    <w:p w14:paraId="1A373443" w14:textId="77777777" w:rsidR="00F67BB4" w:rsidRPr="006E236C" w:rsidRDefault="00F67BB4" w:rsidP="00F67BB4">
      <w:pPr>
        <w:pStyle w:val="a9"/>
      </w:pPr>
      <w:r w:rsidRPr="006E236C">
        <w:t>веи́ш иш мибэ́т йисраэ́ль умин-ѓагэ́р ѓага́р бетоха́м аше́р ёха́ль коль-да́м венатати́ фана́й банэ́феш ѓаохэ́лет эт-ѓада́м веѓихрати́ ота́ микэ́рев ама́</w:t>
      </w:r>
    </w:p>
    <w:p w14:paraId="52DCB7D8" w14:textId="77777777" w:rsidR="00F67BB4" w:rsidRPr="006E236C" w:rsidRDefault="00F67BB4" w:rsidP="00F67BB4">
      <w:pPr>
        <w:pStyle w:val="a9"/>
      </w:pPr>
      <w:r w:rsidRPr="006E236C">
        <w:t>10. Каждый человек из дома Израиля и из пришельцев среди них, который будет есть кровь, Я поверну (обращу) лицо Своё к человеку, который ест кровь, Я истреблю эту душу из народа.</w:t>
      </w:r>
    </w:p>
    <w:p w14:paraId="7885BA93" w14:textId="77777777" w:rsidR="00F67BB4" w:rsidRPr="006E236C" w:rsidRDefault="00F67BB4" w:rsidP="00F67BB4">
      <w:pPr>
        <w:pStyle w:val="aff6"/>
        <w:spacing w:before="0" w:beforeAutospacing="0" w:after="0" w:afterAutospacing="0"/>
        <w:ind w:firstLine="454"/>
        <w:jc w:val="both"/>
      </w:pPr>
    </w:p>
    <w:p w14:paraId="3D5382D4" w14:textId="77777777" w:rsidR="00F67BB4" w:rsidRPr="006E236C" w:rsidRDefault="00F67BB4" w:rsidP="00F67BB4">
      <w:pPr>
        <w:pStyle w:val="a6"/>
      </w:pPr>
      <w:r w:rsidRPr="006E236C">
        <w:t xml:space="preserve">Вообще, обычно, когда Всевышний обращает к кому-то лицо, это хорошо. В благословении Аѓароновом говорится: «Обратит Господь лицо Своё к тебе, светлое лицо». Здесь Всевышний говорит (это, конечно, образ): «Я строго и внимательно посмотрю на этого человека. Я Сам займусь человеком, который ест кровь, такому человеку Я это вменю, Я на него буду смотреть». </w:t>
      </w:r>
      <w:r w:rsidRPr="006E236C">
        <w:rPr>
          <w:i/>
          <w:iCs/>
        </w:rPr>
        <w:t>Есть кровь</w:t>
      </w:r>
      <w:r w:rsidRPr="006E236C">
        <w:t xml:space="preserve"> это не значит пить кровь стаканами, это значит </w:t>
      </w:r>
      <w:r w:rsidRPr="006E236C">
        <w:rPr>
          <w:i/>
          <w:iCs/>
        </w:rPr>
        <w:t>есть мясо с кровью</w:t>
      </w:r>
      <w:r w:rsidRPr="006E236C">
        <w:t xml:space="preserve">: кровь, которая в мясе, тоже засчитывается. В данном случае </w:t>
      </w:r>
      <w:r w:rsidRPr="006E236C">
        <w:rPr>
          <w:i/>
          <w:iCs/>
        </w:rPr>
        <w:t>обратить лицо</w:t>
      </w:r>
      <w:r w:rsidRPr="006E236C">
        <w:t xml:space="preserve"> – это встать лицом к такому человеку, объявить ему войну. Почему Всевышний так строг в отношении крови?</w:t>
      </w:r>
    </w:p>
    <w:p w14:paraId="47CEC85F" w14:textId="77777777" w:rsidR="00F67BB4" w:rsidRPr="006E236C" w:rsidRDefault="00F67BB4" w:rsidP="00F67BB4">
      <w:pPr>
        <w:pStyle w:val="aff6"/>
        <w:spacing w:before="0" w:beforeAutospacing="0" w:after="0" w:afterAutospacing="0"/>
        <w:ind w:firstLine="454"/>
        <w:jc w:val="both"/>
      </w:pPr>
    </w:p>
    <w:p w14:paraId="62E9B7AE" w14:textId="77777777" w:rsidR="00F67BB4" w:rsidRPr="006E236C" w:rsidRDefault="00F67BB4" w:rsidP="00F67BB4">
      <w:pPr>
        <w:pStyle w:val="ad"/>
      </w:pPr>
      <w:r w:rsidRPr="006E236C">
        <w:t>כִּי נֶפֶשׁ הַבָּשָׂר בַּדָּם הִוא וַאֲנִי נְתַתִּיו לָכֶם עַל־הַמִּזְבֵּחַ לְכַפֵּר עַל־נַפְשֹׁתֵיכֶם כִּי־הַדָּם הוּא בַּנֶּפֶשׁ יְכַפֵּר׃</w:t>
      </w:r>
    </w:p>
    <w:p w14:paraId="3B387FE1" w14:textId="77777777" w:rsidR="00F67BB4" w:rsidRPr="006E236C" w:rsidRDefault="00F67BB4" w:rsidP="00F67BB4">
      <w:pPr>
        <w:pStyle w:val="a9"/>
      </w:pPr>
      <w:r w:rsidRPr="006E236C">
        <w:t>ки-нэ́феш ѓабаса́р бада́м ѓи ваани́ нетати́в лахэ́м аль-ѓамизбэ́ях лехапэ́р аль-нафшотехэ́м ки-ѓада́м ѓу банэ́феш ехапэ́р</w:t>
      </w:r>
    </w:p>
    <w:p w14:paraId="018EA346" w14:textId="77777777" w:rsidR="00F67BB4" w:rsidRPr="006E236C" w:rsidRDefault="00F67BB4" w:rsidP="00F67BB4">
      <w:pPr>
        <w:pStyle w:val="a9"/>
      </w:pPr>
      <w:r w:rsidRPr="006E236C">
        <w:t>11. Потому что душа плоти – в крови, и Я дал вам (позволил приносить) кровь на жертвенник, чтобы она искупала ваши души, потому что душою искупает.</w:t>
      </w:r>
    </w:p>
    <w:p w14:paraId="581A6150" w14:textId="77777777" w:rsidR="00F67BB4" w:rsidRPr="006E236C" w:rsidRDefault="00F67BB4" w:rsidP="00F67BB4">
      <w:pPr>
        <w:pStyle w:val="aff6"/>
        <w:spacing w:before="0" w:beforeAutospacing="0" w:after="0" w:afterAutospacing="0"/>
        <w:ind w:firstLine="454"/>
        <w:jc w:val="both"/>
      </w:pPr>
    </w:p>
    <w:p w14:paraId="07140C57" w14:textId="77777777" w:rsidR="00F67BB4" w:rsidRPr="006E236C" w:rsidRDefault="00F67BB4" w:rsidP="00F67BB4">
      <w:pPr>
        <w:pStyle w:val="a6"/>
      </w:pPr>
      <w:r w:rsidRPr="006E236C">
        <w:t xml:space="preserve">То, что даёт жизненную силу животному, любому существу, в том числе и человеку, конечно, это кровь. И в ней – </w:t>
      </w:r>
      <w:r w:rsidRPr="006E236C">
        <w:rPr>
          <w:i/>
          <w:iCs/>
        </w:rPr>
        <w:t>н</w:t>
      </w:r>
      <w:r w:rsidRPr="006E236C">
        <w:rPr>
          <w:i/>
        </w:rPr>
        <w:t>э́феш.</w:t>
      </w:r>
      <w:r w:rsidRPr="006E236C">
        <w:t xml:space="preserve"> Слово </w:t>
      </w:r>
      <w:r w:rsidRPr="006E236C">
        <w:rPr>
          <w:i/>
          <w:iCs/>
        </w:rPr>
        <w:t>н</w:t>
      </w:r>
      <w:r w:rsidRPr="006E236C">
        <w:rPr>
          <w:i/>
        </w:rPr>
        <w:t>э́феш</w:t>
      </w:r>
      <w:r w:rsidRPr="006E236C">
        <w:t xml:space="preserve">, которое обычно переводят как </w:t>
      </w:r>
      <w:r w:rsidRPr="006E236C">
        <w:rPr>
          <w:i/>
        </w:rPr>
        <w:t xml:space="preserve">душа </w:t>
      </w:r>
      <w:r w:rsidRPr="006E236C">
        <w:rPr>
          <w:iCs/>
        </w:rPr>
        <w:t>(</w:t>
      </w:r>
      <w:r w:rsidRPr="006E236C">
        <w:t xml:space="preserve">я тоже перевёл это как </w:t>
      </w:r>
      <w:r w:rsidRPr="006E236C">
        <w:rPr>
          <w:i/>
        </w:rPr>
        <w:t>душа)</w:t>
      </w:r>
      <w:r w:rsidRPr="006E236C">
        <w:t>, в данном случае означает животное. Душа – это то, что делает существо живой, жизненной силой.</w:t>
      </w:r>
    </w:p>
    <w:p w14:paraId="272A0F1E" w14:textId="77777777" w:rsidR="00F67BB4" w:rsidRPr="006E236C" w:rsidRDefault="00F67BB4" w:rsidP="00F67BB4">
      <w:pPr>
        <w:pStyle w:val="a6"/>
      </w:pPr>
      <w:r w:rsidRPr="006E236C">
        <w:t>Никто в мире не ест кровь, никому не разрешено есть кровь, кроме жертвенника (если можно применить к нему эту метафору, а мы её часто применяем). Только жертвенник ест кровь, и никто больше, потому что кровь – это эксклюзивный продукт, он предназначен для искупления души. Кровь приобретает искупительную силу, когда душа исходит вместе с ней. Нельзя искупить кровью живого животного: только когда вместе с кровью выходит душа, кровь может искупить душу. Таким образом на жертвеннике то, что даёт источник жизни живому существу, возвращается к Источнику Жизни, которым является Всевышний.</w:t>
      </w:r>
    </w:p>
    <w:p w14:paraId="1392BD81" w14:textId="77777777" w:rsidR="00F67BB4" w:rsidRPr="006E236C" w:rsidRDefault="00F67BB4" w:rsidP="00F67BB4">
      <w:pPr>
        <w:pStyle w:val="aff6"/>
        <w:spacing w:before="0" w:beforeAutospacing="0" w:after="0" w:afterAutospacing="0"/>
        <w:ind w:firstLine="454"/>
        <w:jc w:val="both"/>
      </w:pPr>
    </w:p>
    <w:p w14:paraId="7F7CBBE6" w14:textId="77777777" w:rsidR="00F67BB4" w:rsidRPr="006E236C" w:rsidRDefault="00F67BB4" w:rsidP="00F67BB4">
      <w:pPr>
        <w:pStyle w:val="ad"/>
      </w:pPr>
      <w:r w:rsidRPr="006E236C">
        <w:t>עַל־כֵּן אָמַרְתִּי לִבְנֵי יִשְׂרָאֵל כָּל־נֶפֶשׁ מִכֶּם לֹא־תֹאכַל דָּם וְהַגֵּר הַגָּר בְּתוֹכְכֶם לֹא־יֹאכַל דָּם׃</w:t>
      </w:r>
    </w:p>
    <w:p w14:paraId="6F41760A" w14:textId="77777777" w:rsidR="00F67BB4" w:rsidRPr="006E236C" w:rsidRDefault="00F67BB4" w:rsidP="00F67BB4">
      <w:pPr>
        <w:pStyle w:val="a9"/>
      </w:pPr>
      <w:r w:rsidRPr="006E236C">
        <w:lastRenderedPageBreak/>
        <w:t>аль-кэ́н амарти́ ливнэ́ йисраэ́ль коль-нэ́феш микэ́м ло-то́халь дам веѓагэ́р ѓага́р бетохехэ́м ло-ёхаль дам</w:t>
      </w:r>
    </w:p>
    <w:p w14:paraId="3D5A57D7" w14:textId="77777777" w:rsidR="00F67BB4" w:rsidRPr="006E236C" w:rsidRDefault="00F67BB4" w:rsidP="00F67BB4">
      <w:pPr>
        <w:pStyle w:val="a9"/>
      </w:pPr>
      <w:r w:rsidRPr="006E236C">
        <w:t>12. Поэтому Я сказал сыновьям Израиля: всякая душа из вас не будет есть крови, и пришелец, который живёт среди вас, не будет есть.</w:t>
      </w:r>
    </w:p>
    <w:p w14:paraId="4DE8B6D6" w14:textId="77777777" w:rsidR="00F67BB4" w:rsidRPr="006E236C" w:rsidRDefault="00F67BB4" w:rsidP="00F67BB4">
      <w:pPr>
        <w:pStyle w:val="aff6"/>
        <w:spacing w:before="0" w:beforeAutospacing="0" w:after="0" w:afterAutospacing="0"/>
        <w:ind w:firstLine="454"/>
        <w:jc w:val="both"/>
      </w:pPr>
    </w:p>
    <w:p w14:paraId="73BB0083" w14:textId="77777777" w:rsidR="00F67BB4" w:rsidRPr="006E236C" w:rsidRDefault="00F67BB4" w:rsidP="00F67BB4">
      <w:pPr>
        <w:pStyle w:val="a6"/>
      </w:pPr>
      <w:r w:rsidRPr="006E236C">
        <w:t xml:space="preserve">Поскольку сама душа в крови, то она не будет есть кровь. Мы питаем свою душу не жизненными силами животного, не непосредственно его кровью (эту жизненную силу мы возвращаем к Первоисточнику), а </w:t>
      </w:r>
      <w:r w:rsidRPr="006E236C">
        <w:rPr>
          <w:i/>
          <w:iCs/>
        </w:rPr>
        <w:t>питаемся мы Словом Божьим, которым создано это животное</w:t>
      </w:r>
      <w:r w:rsidRPr="006E236C">
        <w:t xml:space="preserve">, как и сказано: «Не хлебом, </w:t>
      </w:r>
      <w:r w:rsidRPr="006E236C">
        <w:rPr>
          <w:i/>
          <w:iCs/>
        </w:rPr>
        <w:t>не самим хлебом</w:t>
      </w:r>
      <w:r w:rsidRPr="006E236C">
        <w:t xml:space="preserve"> жив человек, а Словом Божьим, которое создаёт этот хлеб». Это же применимо и в отношении животных, в отношении мяса. </w:t>
      </w:r>
    </w:p>
    <w:p w14:paraId="680F9A72" w14:textId="77777777" w:rsidR="00F67BB4" w:rsidRPr="006E236C" w:rsidRDefault="00F67BB4" w:rsidP="00F67BB4">
      <w:pPr>
        <w:pStyle w:val="aff6"/>
        <w:spacing w:before="0" w:beforeAutospacing="0" w:after="0" w:afterAutospacing="0"/>
        <w:ind w:firstLine="454"/>
        <w:jc w:val="both"/>
      </w:pPr>
    </w:p>
    <w:p w14:paraId="39A5072B" w14:textId="77777777" w:rsidR="00F67BB4" w:rsidRPr="006E236C" w:rsidRDefault="00F67BB4" w:rsidP="00F67BB4">
      <w:pPr>
        <w:pStyle w:val="ad"/>
      </w:pPr>
      <w:r w:rsidRPr="006E236C">
        <w:t>וְאִישׁ אִישׁ מִבְּנֵי יִשְׂרָאֵל וּמִן־הַגֵּר הַגָּר בְּתוֹכָם, אֲשֶׁר יָצוּד צֵיד חַיָּה אוֹ־עוֹף אֲשֶׁר יֵאָכֵל וְשָׁפַךְ אֶת־דָּמוֹ וְכִסָּהוּ בֶּעָפָר׃</w:t>
      </w:r>
    </w:p>
    <w:p w14:paraId="0B10CADA" w14:textId="77777777" w:rsidR="00F67BB4" w:rsidRPr="006E236C" w:rsidRDefault="00F67BB4" w:rsidP="00F67BB4">
      <w:pPr>
        <w:pStyle w:val="a9"/>
      </w:pPr>
      <w:r w:rsidRPr="006E236C">
        <w:t>веи́ш иш мибенэ́ йисраэ́ль умин-ѓагэ́р ѓага́р бетоха́м аше́р яцу́д цэд хая́ о-о́ф аше́р еахэ́ль вешафа́х эт-дамо́ вехиса́ѓу беафа́р</w:t>
      </w:r>
    </w:p>
    <w:p w14:paraId="1E42B296" w14:textId="77777777" w:rsidR="00F67BB4" w:rsidRPr="006E236C" w:rsidRDefault="00F67BB4" w:rsidP="00F67BB4">
      <w:pPr>
        <w:pStyle w:val="a9"/>
      </w:pPr>
      <w:r w:rsidRPr="006E236C">
        <w:t>13. Каждый человек из сынов Израиля и среди пришельцев, который живёт среди них, который поймает на охоте ловитву, животное или птицу для еды, выльет его кровь на землю и присыплет её сверху землёй.</w:t>
      </w:r>
    </w:p>
    <w:p w14:paraId="7FC9F077" w14:textId="77777777" w:rsidR="00F67BB4" w:rsidRPr="006E236C" w:rsidRDefault="00F67BB4" w:rsidP="00F67BB4">
      <w:pPr>
        <w:pStyle w:val="aff6"/>
        <w:spacing w:before="0" w:beforeAutospacing="0" w:after="0" w:afterAutospacing="0"/>
        <w:ind w:firstLine="454"/>
        <w:jc w:val="both"/>
      </w:pPr>
    </w:p>
    <w:p w14:paraId="011B0C7B" w14:textId="77777777" w:rsidR="00F67BB4" w:rsidRPr="006E236C" w:rsidRDefault="00F67BB4" w:rsidP="00F67BB4">
      <w:pPr>
        <w:pStyle w:val="a6"/>
      </w:pPr>
      <w:r w:rsidRPr="006E236C">
        <w:t xml:space="preserve">То есть Тора запрещает есть не только кровь домашних животных (быка, овцы или козла), но и кровь животных, которых мы поймали на охоте. Но </w:t>
      </w:r>
      <w:r w:rsidRPr="006E236C">
        <w:rPr>
          <w:i/>
          <w:iCs/>
        </w:rPr>
        <w:t>тук (хэ́лев, жир)</w:t>
      </w:r>
      <w:r w:rsidRPr="006E236C">
        <w:t xml:space="preserve"> диких животных, нашей ловитвы, например, оленя или лося, которые благословляются </w:t>
      </w:r>
      <w:r w:rsidRPr="006E236C">
        <w:lastRenderedPageBreak/>
        <w:t xml:space="preserve">через дикую природу, есть можно. В отличие от животных, которых мы растим у себя в хозяйстве, потому что их тук благословляется Богом, мы откормили домашнее животное благодаря своему благосостоянию. Но кровь пойманных на охоте зверей всё равно есть нельзя, её надо вылить на землю. И здесь мы видим ещё одну заповедь – покрывать слитую кровь землёй. То есть, если мы вылили кровь перепёлки, или лося, или любого другого съедобного дикого зверя на землю, мы должны присыпать его кровь землёй. Не надо обязательно всё зарывать, нужно просто слегка присыпать землёй. В чём смысл этой заповеди? Маймонид (Рамбам), которого мы уже упоминали, говорит так: «В стародавние времена были такие товарищи колдуны, которые рыли ямку в земле, аккуратно её отделывали и выливали туда кровь животного так, чтобы сверху никакой земли не было, и на эту тёплую кровь призывали духов, бесов и чего там они только не призывали». И, чтобы нам не повторять эти магические обычаи, Тора запретила оставлять кровь неприкрытой. Прикрыл чуть-чуть землей – и всё, весь механизм колдовской уже сломан и непригоден к работе. Рав Кук, который жил в начале прошлого века, задался вопросом: «Неужели для того, чтобы понять какую-то заповедь Торы, мы должны заниматься антропологией, историей древнего колдовства и без изучения истории магии мы не разберёмся, для чего такая заповедь?» И он дальше говорит, что сама душа человека настроена против кровопролития. Всё-таки где-то внутри у человека есть некое эстетическое </w:t>
      </w:r>
      <w:r w:rsidRPr="006E236C">
        <w:lastRenderedPageBreak/>
        <w:t xml:space="preserve">чувство, которое заставляет его, пусть даже в глубине души, чувствовать стыд за пролитую кровь. Поэтому человек, прикрывающий свою наготу как что-то постыдное, хоть немного должен прикрыть, присыпать кровь для того, чтобы удовлетворить, развить, подкормить это самое эстетическое чувство. Возможно, поэтому заповедь прикрытия крови не относится к домашним животным. Домашнее животное мы вырастили и с самого начала знали, что мы его на убой растим, поэтому нам не так стыдно его забивать. Надо тут добавить в скобках, что сам рав Кук выступал за вегетарианство и говорил о том, что в грядущем, когда будет восстановлен Храм, в нём не будет жертвоприношений животных, а будут жертвоприношения только из растений. И именно в рамках такого широкого мировоззрения он комментировал этот стих Торы. </w:t>
      </w:r>
    </w:p>
    <w:p w14:paraId="05BA78EB" w14:textId="77777777" w:rsidR="00F67BB4" w:rsidRPr="006E236C" w:rsidRDefault="00F67BB4" w:rsidP="00F67BB4">
      <w:pPr>
        <w:pStyle w:val="aff6"/>
        <w:spacing w:before="0" w:beforeAutospacing="0" w:after="0" w:afterAutospacing="0"/>
        <w:ind w:firstLine="454"/>
        <w:jc w:val="both"/>
      </w:pPr>
    </w:p>
    <w:p w14:paraId="5DBD859E" w14:textId="77777777" w:rsidR="00F67BB4" w:rsidRPr="006E236C" w:rsidRDefault="00F67BB4" w:rsidP="00F67BB4">
      <w:pPr>
        <w:pStyle w:val="ad"/>
      </w:pPr>
      <w:r w:rsidRPr="006E236C">
        <w:t>כִּי־נֶפֶשׁ כָּל־בָּשָׂר דָּמוֹ בְנַפְשׁוֹ הוּא וָאֹמַר לִבְנֵי יִשְׂרָאֵל דַּם כָּל־בָּשָׂר לֹא תֹאכֵלוּ כִּי נֶפֶשׁ כָּל־בָּשָׂר דָּמוֹ הִוא כָּל־אֹכְלָיו יִכָּרֵת׃</w:t>
      </w:r>
    </w:p>
    <w:p w14:paraId="4ABBF737" w14:textId="77777777" w:rsidR="00F67BB4" w:rsidRPr="006E236C" w:rsidRDefault="00F67BB4" w:rsidP="00F67BB4">
      <w:pPr>
        <w:pStyle w:val="a9"/>
      </w:pPr>
      <w:r w:rsidRPr="006E236C">
        <w:t>ки-нэ́феш коль-баса́р дамо́ венафшо́ ѓу ваома́р ливнэ́ йисраэ́ль дам коль-баса́р ло тохэ́лу ки нэ́феш коль-баса́р дамо́ ѓи коль-охела́в йикарэ́т</w:t>
      </w:r>
    </w:p>
    <w:p w14:paraId="2807DA64" w14:textId="77777777" w:rsidR="00F67BB4" w:rsidRPr="006E236C" w:rsidRDefault="00F67BB4" w:rsidP="00F67BB4">
      <w:pPr>
        <w:pStyle w:val="a9"/>
      </w:pPr>
      <w:r w:rsidRPr="006E236C">
        <w:t>14. Душа всякой плоти – кровь её, душа её в ней, и скажи сыновьям Израиля: кровь всякой плоти не ешьте, потому что душа всякой плоти – кровь её, всякий, кто ест её, будет отсечён.</w:t>
      </w:r>
    </w:p>
    <w:p w14:paraId="5051E6E6" w14:textId="77777777" w:rsidR="00F67BB4" w:rsidRPr="006E236C" w:rsidRDefault="00F67BB4" w:rsidP="00F67BB4">
      <w:pPr>
        <w:pStyle w:val="a9"/>
      </w:pPr>
    </w:p>
    <w:p w14:paraId="7113E4B6" w14:textId="77777777" w:rsidR="00F67BB4" w:rsidRPr="006E236C" w:rsidRDefault="00F67BB4" w:rsidP="00F67BB4">
      <w:pPr>
        <w:pStyle w:val="a6"/>
      </w:pPr>
      <w:r w:rsidRPr="006E236C">
        <w:t>Это распространяется и на птиц, и на животных. На кого это не распространяется? На рыб. Почему? Потому что у рыбы холодная кровь.</w:t>
      </w:r>
    </w:p>
    <w:p w14:paraId="233A0E2F" w14:textId="77777777" w:rsidR="00F67BB4" w:rsidRPr="006E236C" w:rsidRDefault="00F67BB4" w:rsidP="00F67BB4">
      <w:pPr>
        <w:pStyle w:val="a9"/>
      </w:pPr>
    </w:p>
    <w:p w14:paraId="053EE27E" w14:textId="77777777" w:rsidR="00F67BB4" w:rsidRPr="006E236C" w:rsidRDefault="00F67BB4" w:rsidP="00F67BB4">
      <w:pPr>
        <w:pStyle w:val="ad"/>
      </w:pPr>
      <w:r w:rsidRPr="006E236C">
        <w:t>וְכָל־נֶפֶשׁ אֲשֶׁר תֹּאכַל נְבֵלָה וּטְרֵפָה בָּאֶזְרָח וּבַגֵּר וְכִבֶּס בְּגָדָיו וְרָחַץ בַּמַּיִם וְטָמֵא עַד־הָעֶרֶב וְטָהֵר׃</w:t>
      </w:r>
    </w:p>
    <w:p w14:paraId="58839ED7" w14:textId="77777777" w:rsidR="00F67BB4" w:rsidRPr="006E236C" w:rsidRDefault="00F67BB4" w:rsidP="00F67BB4">
      <w:pPr>
        <w:pStyle w:val="a9"/>
      </w:pPr>
      <w:r w:rsidRPr="006E236C">
        <w:t>вехоль-нэ́феш аше́р тоха́ль невела́ утрефа́ баэзра́х увагэ́р вехибэ́с бегада́в вераха́ц бама́йим ветамэ́ ад-ѓаэ́рев ветаѓе́р</w:t>
      </w:r>
    </w:p>
    <w:p w14:paraId="4C71783E" w14:textId="77777777" w:rsidR="00F67BB4" w:rsidRPr="006E236C" w:rsidRDefault="00F67BB4" w:rsidP="00F67BB4">
      <w:pPr>
        <w:pStyle w:val="a9"/>
      </w:pPr>
      <w:r w:rsidRPr="006E236C">
        <w:t>15. И всякая душа, которая будет есть падаль или разорванное животное, среди коренных жителей и у пришельцев, должен будет очистить свои одежды и омоется в воде, и будет нечистым до вечера, и очистится.</w:t>
      </w:r>
    </w:p>
    <w:p w14:paraId="381ED012" w14:textId="77777777" w:rsidR="00F67BB4" w:rsidRPr="006E236C" w:rsidRDefault="00F67BB4" w:rsidP="00F67BB4">
      <w:pPr>
        <w:pStyle w:val="a9"/>
      </w:pPr>
    </w:p>
    <w:p w14:paraId="11210B73" w14:textId="77777777" w:rsidR="00F67BB4" w:rsidRPr="006E236C" w:rsidRDefault="00F67BB4" w:rsidP="00F67BB4">
      <w:pPr>
        <w:pStyle w:val="a6"/>
      </w:pPr>
      <w:r w:rsidRPr="006E236C">
        <w:t xml:space="preserve">Не только запрещено есть падаль и разорванное, растерзанное животное, но каждый, кто будет его есть, должен будет отстирать свои одежды (то есть он становится </w:t>
      </w:r>
      <w:r w:rsidRPr="006E236C">
        <w:rPr>
          <w:i/>
        </w:rPr>
        <w:t>тамэ́, нечистым)</w:t>
      </w:r>
      <w:r w:rsidRPr="006E236C">
        <w:t xml:space="preserve"> и омыться в воде, и до вечера он остаётся, как мы говорили, в стадии реабилитации, очищения, и с заходом звёзд он становится чистым.</w:t>
      </w:r>
    </w:p>
    <w:p w14:paraId="3BC0E423" w14:textId="77777777" w:rsidR="00F67BB4" w:rsidRPr="006E236C" w:rsidRDefault="00F67BB4" w:rsidP="00F67BB4">
      <w:pPr>
        <w:pStyle w:val="aff6"/>
        <w:spacing w:before="0" w:beforeAutospacing="0" w:after="0" w:afterAutospacing="0"/>
        <w:ind w:firstLine="454"/>
        <w:jc w:val="both"/>
      </w:pPr>
    </w:p>
    <w:p w14:paraId="71FCF6BE" w14:textId="77777777" w:rsidR="00F67BB4" w:rsidRPr="006E236C" w:rsidRDefault="00F67BB4" w:rsidP="00F67BB4">
      <w:pPr>
        <w:pStyle w:val="ad"/>
      </w:pPr>
      <w:r w:rsidRPr="006E236C">
        <w:t>וְאִם לֹא יְכַבֵּס וּבְשָׂרוֹ לֹא יִרְחָץ וְנָשָׂא עֲוֹנוֹ׃</w:t>
      </w:r>
    </w:p>
    <w:p w14:paraId="1092C3AC" w14:textId="77777777" w:rsidR="00F67BB4" w:rsidRPr="006E236C" w:rsidRDefault="00F67BB4" w:rsidP="00F67BB4">
      <w:pPr>
        <w:pStyle w:val="a9"/>
      </w:pPr>
      <w:r w:rsidRPr="006E236C">
        <w:t>веи́м ло ехабэ́с увсаро́ ло йирха́ц венаса́ авоно́</w:t>
      </w:r>
    </w:p>
    <w:p w14:paraId="69695FA5" w14:textId="77777777" w:rsidR="00F67BB4" w:rsidRPr="006E236C" w:rsidRDefault="00F67BB4" w:rsidP="00F67BB4">
      <w:pPr>
        <w:pStyle w:val="a9"/>
      </w:pPr>
      <w:r w:rsidRPr="006E236C">
        <w:t>16. А если не отстирает и плоть свою не омоет, понесёт грех свой».</w:t>
      </w:r>
    </w:p>
    <w:p w14:paraId="0A8725B2" w14:textId="77777777" w:rsidR="00F67BB4" w:rsidRPr="006E236C" w:rsidRDefault="00F67BB4" w:rsidP="00F67BB4">
      <w:pPr>
        <w:pStyle w:val="aff6"/>
        <w:spacing w:before="0" w:beforeAutospacing="0" w:after="0" w:afterAutospacing="0"/>
        <w:ind w:firstLine="454"/>
        <w:jc w:val="both"/>
      </w:pPr>
    </w:p>
    <w:p w14:paraId="7DBDCE97" w14:textId="77777777" w:rsidR="00F67BB4" w:rsidRPr="006E236C" w:rsidRDefault="00F67BB4" w:rsidP="00F67BB4">
      <w:pPr>
        <w:pStyle w:val="a6"/>
      </w:pPr>
      <w:r w:rsidRPr="006E236C">
        <w:t xml:space="preserve">Есть процедура очищения в том случае, когда человек съел нечистую пищу. А если он этого не сделает, если он не очистится после того, как стал нечистым, он понесёт свой грех, то есть будет постоянно находиться в состоянии нечистоты, когда невозможно приблизиться к святому. А если всё же </w:t>
      </w:r>
      <w:r w:rsidRPr="006E236C">
        <w:lastRenderedPageBreak/>
        <w:t xml:space="preserve">войдёт в святое, то это будет для него грехом, ему с этим жить. </w:t>
      </w:r>
    </w:p>
    <w:p w14:paraId="0BDBD27A" w14:textId="40C86790" w:rsidR="008B31CE" w:rsidRDefault="00F67BB4" w:rsidP="00123427">
      <w:pPr>
        <w:pStyle w:val="a6"/>
        <w:rPr>
          <w:rStyle w:val="style-scope"/>
        </w:rPr>
      </w:pPr>
      <w:r w:rsidRPr="006E236C">
        <w:t xml:space="preserve">На этом мы заканчиваем изучение 17 главы, очень многоплановой, со многими уроками. Я думаю, основной урок в том, что этот мир не дан нам в управление и на разграбление просто так, что мы должны приближать этот мир ко Всевышнему, даже когда мы едим, даже через еду. Хотя сегодня не действуют все строгие ограничения, которые действовали, когда народ Израиля был в пустыне, и мы можем не боясь кушать мясо, мы всё-таки должны понимать, что </w:t>
      </w:r>
      <w:r w:rsidRPr="006E236C">
        <w:rPr>
          <w:i/>
          <w:iCs/>
        </w:rPr>
        <w:t>мы едим не для того, чтобы жить, мы едим для того, чтобы служить Всевышнему</w:t>
      </w:r>
      <w:r w:rsidRPr="006E236C">
        <w:t xml:space="preserve">. И это то, что надо стараться помнить за каждым обедом. Это подвигает мудрецов говорить, что, когда двое или трое едят и между ними нет слов Торы, они едят идоложертвенное, потому что стол </w:t>
      </w:r>
      <w:r w:rsidR="00EF6A5D">
        <w:t xml:space="preserve">чем-то </w:t>
      </w:r>
      <w:r w:rsidRPr="006E236C">
        <w:t xml:space="preserve">похож на жертвенник. </w:t>
      </w:r>
      <w:r w:rsidR="008B31CE">
        <w:rPr>
          <w:rStyle w:val="style-scope"/>
        </w:rPr>
        <w:br w:type="page"/>
      </w:r>
    </w:p>
    <w:p w14:paraId="4718DF89" w14:textId="77777777" w:rsidR="008B31CE" w:rsidRPr="00647236" w:rsidRDefault="008B31CE" w:rsidP="008B31CE">
      <w:pPr>
        <w:pStyle w:val="af"/>
      </w:pPr>
      <w:bookmarkStart w:id="116" w:name="_Toc165557182"/>
      <w:r w:rsidRPr="004536CB">
        <w:lastRenderedPageBreak/>
        <w:t>Не оскверняйтесь (18:1-29)</w:t>
      </w:r>
      <w:bookmarkEnd w:id="116"/>
    </w:p>
    <w:p w14:paraId="20446A3B" w14:textId="77777777" w:rsidR="008B31CE" w:rsidRPr="00647236" w:rsidRDefault="008B31CE" w:rsidP="008B31CE">
      <w:pPr>
        <w:pStyle w:val="a6"/>
      </w:pPr>
    </w:p>
    <w:p w14:paraId="7BAC1CA4" w14:textId="77777777" w:rsidR="008B31CE" w:rsidRPr="00647236" w:rsidRDefault="008B31CE" w:rsidP="008B31CE">
      <w:pPr>
        <w:pStyle w:val="a6"/>
        <w:rPr>
          <w:lang w:val="uk-UA"/>
        </w:rPr>
      </w:pPr>
      <w:r w:rsidRPr="00647236">
        <w:t>Итак, Всевышний продолжает давать народу Израиля наставления в том, как быть святым народом, как хранить чистоту, как пребывать в чистоте и какие требования предъявляются к народу Израиля, среди которого хочет жить Господь, к народу, который Всевышний избрал, чтобы пребывать в нём.</w:t>
      </w:r>
    </w:p>
    <w:p w14:paraId="14D3BD29" w14:textId="77777777" w:rsidR="008B31CE" w:rsidRPr="00647236" w:rsidRDefault="008B31CE" w:rsidP="008B31CE">
      <w:pPr>
        <w:pStyle w:val="a6"/>
        <w:rPr>
          <w:lang w:val="uk-UA"/>
        </w:rPr>
      </w:pPr>
    </w:p>
    <w:p w14:paraId="1A0C91DB" w14:textId="77777777" w:rsidR="008B31CE" w:rsidRPr="00647236" w:rsidRDefault="008B31CE" w:rsidP="008B31CE">
      <w:pPr>
        <w:pStyle w:val="ad"/>
        <w:rPr>
          <w:lang w:val="uk-UA"/>
        </w:rPr>
      </w:pPr>
      <w:r w:rsidRPr="00647236">
        <w:rPr>
          <w:rtl/>
        </w:rPr>
        <w:t>וַיְדַבֵּר יְהוָה אֶל־מֹשֶׁה לֵּאמֹר׃</w:t>
      </w:r>
    </w:p>
    <w:p w14:paraId="6F444EBB" w14:textId="77777777" w:rsidR="008B31CE" w:rsidRPr="00647236" w:rsidRDefault="008B31CE" w:rsidP="008B31CE">
      <w:pPr>
        <w:pStyle w:val="a9"/>
        <w:rPr>
          <w:lang w:val="uk-UA"/>
        </w:rPr>
      </w:pPr>
      <w:r w:rsidRPr="00647236">
        <w:rPr>
          <w:lang w:val="uk-UA"/>
        </w:rPr>
        <w:t>вайдабэ</w:t>
      </w:r>
      <w:r w:rsidRPr="00647236">
        <w:rPr>
          <w:rFonts w:cstheme="majorBidi"/>
          <w:lang w:val="uk-UA"/>
        </w:rPr>
        <w:t>́</w:t>
      </w:r>
      <w:r w:rsidRPr="00647236">
        <w:rPr>
          <w:lang w:val="uk-UA"/>
        </w:rPr>
        <w:t>р адона</w:t>
      </w:r>
      <w:r w:rsidRPr="00647236">
        <w:rPr>
          <w:rFonts w:cstheme="majorBidi"/>
          <w:lang w:val="uk-UA"/>
        </w:rPr>
        <w:t>́</w:t>
      </w:r>
      <w:r w:rsidRPr="00647236">
        <w:rPr>
          <w:lang w:val="uk-UA"/>
        </w:rPr>
        <w:t>й эль-моше</w:t>
      </w:r>
      <w:r w:rsidRPr="00647236">
        <w:rPr>
          <w:rFonts w:cstheme="majorBidi"/>
          <w:lang w:val="uk-UA"/>
        </w:rPr>
        <w:t>́ лемо́р</w:t>
      </w:r>
    </w:p>
    <w:p w14:paraId="2A8D4369" w14:textId="6943AE02" w:rsidR="008B31CE" w:rsidRPr="00647236" w:rsidRDefault="008B31CE" w:rsidP="008B31CE">
      <w:pPr>
        <w:pStyle w:val="a9"/>
      </w:pPr>
      <w:r w:rsidRPr="00647236">
        <w:t xml:space="preserve">1. </w:t>
      </w:r>
      <w:r w:rsidRPr="00647236">
        <w:rPr>
          <w:lang w:val="uk-UA"/>
        </w:rPr>
        <w:t xml:space="preserve">И </w:t>
      </w:r>
      <w:r w:rsidR="001726A4">
        <w:rPr>
          <w:lang w:val="uk-UA"/>
        </w:rPr>
        <w:t>г</w:t>
      </w:r>
      <w:r w:rsidR="001726A4" w:rsidRPr="004536CB">
        <w:t>овори</w:t>
      </w:r>
      <w:r w:rsidR="001726A4">
        <w:rPr>
          <w:lang w:val="uk-UA"/>
        </w:rPr>
        <w:t>л</w:t>
      </w:r>
      <w:r w:rsidRPr="00647236">
        <w:t xml:space="preserve"> Господь Моше, говоря:</w:t>
      </w:r>
    </w:p>
    <w:p w14:paraId="085FE725" w14:textId="77777777" w:rsidR="008B31CE" w:rsidRPr="00647236" w:rsidRDefault="008B31CE" w:rsidP="008B31CE">
      <w:pPr>
        <w:pStyle w:val="a6"/>
      </w:pPr>
    </w:p>
    <w:p w14:paraId="62331B4E" w14:textId="77777777" w:rsidR="008B31CE" w:rsidRPr="00647236" w:rsidRDefault="008B31CE" w:rsidP="008B31CE">
      <w:pPr>
        <w:pStyle w:val="ad"/>
      </w:pPr>
      <w:r w:rsidRPr="00647236">
        <w:rPr>
          <w:rtl/>
        </w:rPr>
        <w:t>דַּבֵּר אֶל־בְּנֵי יִשְׂרָאֵל וְאָמַרְתָּ אֲלֵהֶם אֲנִי יְהוָה אֱלֹהֵיכֶם׃</w:t>
      </w:r>
    </w:p>
    <w:p w14:paraId="5DAB6743" w14:textId="77777777" w:rsidR="008B31CE" w:rsidRPr="00647236" w:rsidRDefault="008B31CE" w:rsidP="008B31CE">
      <w:pPr>
        <w:pStyle w:val="a9"/>
      </w:pPr>
      <w:r w:rsidRPr="00647236">
        <w:t>дабэ</w:t>
      </w:r>
      <w:r w:rsidRPr="00647236">
        <w:rPr>
          <w:rFonts w:cstheme="majorBidi"/>
        </w:rPr>
        <w:t>́</w:t>
      </w:r>
      <w:r w:rsidRPr="00647236">
        <w:t>р эль-бенэ</w:t>
      </w:r>
      <w:r w:rsidRPr="00647236">
        <w:rPr>
          <w:rFonts w:cstheme="majorBidi"/>
        </w:rPr>
        <w:t>́ йисраэ́ль веамарта́ алеѓе́м ани́ адона́й элоѓехэ́м</w:t>
      </w:r>
    </w:p>
    <w:p w14:paraId="13A54CB6" w14:textId="77777777" w:rsidR="008B31CE" w:rsidRPr="00647236" w:rsidRDefault="008B31CE" w:rsidP="008B31CE">
      <w:pPr>
        <w:pStyle w:val="a9"/>
        <w:rPr>
          <w:lang w:val="uk-UA"/>
        </w:rPr>
      </w:pPr>
      <w:r w:rsidRPr="00647236">
        <w:t>2. «Говори</w:t>
      </w:r>
      <w:r w:rsidRPr="00647236">
        <w:rPr>
          <w:lang w:val="uk-UA"/>
        </w:rPr>
        <w:t xml:space="preserve"> с</w:t>
      </w:r>
      <w:r w:rsidRPr="00647236">
        <w:t xml:space="preserve"> сынами Израиля и скажи им</w:t>
      </w:r>
      <w:r w:rsidRPr="00647236">
        <w:rPr>
          <w:lang w:val="uk-UA"/>
        </w:rPr>
        <w:t>:</w:t>
      </w:r>
      <w:r w:rsidRPr="00647236">
        <w:t xml:space="preserve"> Я – Господь, </w:t>
      </w:r>
      <w:r w:rsidRPr="00647236">
        <w:rPr>
          <w:lang w:val="uk-UA"/>
        </w:rPr>
        <w:t xml:space="preserve">Бог </w:t>
      </w:r>
      <w:r w:rsidRPr="00647236">
        <w:t>ваш</w:t>
      </w:r>
      <w:r w:rsidRPr="00647236">
        <w:rPr>
          <w:lang w:val="uk-UA"/>
        </w:rPr>
        <w:t>.</w:t>
      </w:r>
    </w:p>
    <w:p w14:paraId="477C8DA7" w14:textId="77777777" w:rsidR="008B31CE" w:rsidRPr="00647236" w:rsidRDefault="008B31CE" w:rsidP="008B31CE">
      <w:pPr>
        <w:pStyle w:val="a6"/>
      </w:pPr>
    </w:p>
    <w:p w14:paraId="1053079A" w14:textId="77777777" w:rsidR="008B31CE" w:rsidRPr="00647236" w:rsidRDefault="008B31CE" w:rsidP="008B31CE">
      <w:pPr>
        <w:pStyle w:val="a6"/>
      </w:pPr>
      <w:r w:rsidRPr="00647236">
        <w:t>То есть: «</w:t>
      </w:r>
      <w:r w:rsidRPr="00647236">
        <w:rPr>
          <w:lang w:val="uk-UA"/>
        </w:rPr>
        <w:t xml:space="preserve">Я – ваш Господь, </w:t>
      </w:r>
      <w:r w:rsidRPr="00647236">
        <w:t>и это вас обязывает.</w:t>
      </w:r>
      <w:r w:rsidRPr="00647236">
        <w:rPr>
          <w:lang w:val="uk-UA"/>
        </w:rPr>
        <w:t xml:space="preserve"> </w:t>
      </w:r>
      <w:r w:rsidRPr="00647236">
        <w:t>К чему обязывает? Будьте святы, ибо Я Свят. Я ваш Господь, Я ваш Господин, Я повелеваю, управляю этим народом, пребываю среди него, защищаю его, оберегаю его, пестую его и поэтому предъявляю к нему определённые требования святости».</w:t>
      </w:r>
    </w:p>
    <w:p w14:paraId="5C5760CE" w14:textId="77777777" w:rsidR="008B31CE" w:rsidRPr="00647236" w:rsidRDefault="008B31CE" w:rsidP="008B31CE">
      <w:pPr>
        <w:pStyle w:val="a6"/>
      </w:pPr>
    </w:p>
    <w:p w14:paraId="1F29B214" w14:textId="77777777" w:rsidR="008B31CE" w:rsidRPr="00647236" w:rsidRDefault="008B31CE" w:rsidP="008B31CE">
      <w:pPr>
        <w:pStyle w:val="ad"/>
      </w:pPr>
      <w:r w:rsidRPr="00647236">
        <w:rPr>
          <w:rtl/>
        </w:rPr>
        <w:t>כְּמַעֲשֵׂה אֶרֶץ־מִצְרַיִם אֲשֶׁר יְשַׁבְתֶּם־בָּהּ לֹא תַעֲשׂוּ וּכְמַעֲשֵׂה אֶרֶץ־כְּנַעַן אֲשֶׁר אֲנִי מֵבִיא אֶתְכֶם שָׁמָּה לֹא תַעֲשׂוּ וּבְחֻקֹּתֵיהֶם לֹא תֵלֵכוּ׃</w:t>
      </w:r>
    </w:p>
    <w:p w14:paraId="1DA16AAE" w14:textId="77777777" w:rsidR="008B31CE" w:rsidRPr="00647236" w:rsidRDefault="008B31CE" w:rsidP="008B31CE">
      <w:pPr>
        <w:pStyle w:val="a9"/>
      </w:pPr>
      <w:r w:rsidRPr="00647236">
        <w:lastRenderedPageBreak/>
        <w:t>кемаасэ</w:t>
      </w:r>
      <w:r w:rsidRPr="00647236">
        <w:rPr>
          <w:rFonts w:cstheme="majorBidi"/>
        </w:rPr>
        <w:t>́</w:t>
      </w:r>
      <w:r w:rsidRPr="00647236">
        <w:t xml:space="preserve"> эрец-мицра</w:t>
      </w:r>
      <w:r w:rsidRPr="00647236">
        <w:rPr>
          <w:rFonts w:cstheme="majorBidi"/>
        </w:rPr>
        <w:t>́</w:t>
      </w:r>
      <w:r w:rsidRPr="00647236">
        <w:t>йим аше</w:t>
      </w:r>
      <w:r w:rsidRPr="00647236">
        <w:rPr>
          <w:rFonts w:cstheme="majorBidi"/>
        </w:rPr>
        <w:t>́</w:t>
      </w:r>
      <w:r w:rsidRPr="00647236">
        <w:t>р ешавтем-ба</w:t>
      </w:r>
      <w:r w:rsidRPr="00647236">
        <w:rPr>
          <w:rFonts w:cstheme="majorBidi"/>
        </w:rPr>
        <w:t>́</w:t>
      </w:r>
      <w:r w:rsidRPr="00647236">
        <w:t xml:space="preserve"> ло таасу</w:t>
      </w:r>
      <w:r w:rsidRPr="00647236">
        <w:rPr>
          <w:rFonts w:cstheme="majorBidi"/>
        </w:rPr>
        <w:t>́</w:t>
      </w:r>
      <w:r w:rsidRPr="00647236">
        <w:t xml:space="preserve"> ухмаасэ</w:t>
      </w:r>
      <w:r w:rsidRPr="00647236">
        <w:rPr>
          <w:rFonts w:cstheme="majorBidi"/>
        </w:rPr>
        <w:t>́</w:t>
      </w:r>
      <w:r w:rsidRPr="00647236">
        <w:t xml:space="preserve"> эрец-кена</w:t>
      </w:r>
      <w:r w:rsidRPr="00647236">
        <w:rPr>
          <w:rFonts w:cstheme="majorBidi"/>
        </w:rPr>
        <w:t>́</w:t>
      </w:r>
      <w:r w:rsidRPr="00647236">
        <w:t>ан аше</w:t>
      </w:r>
      <w:r w:rsidRPr="00647236">
        <w:rPr>
          <w:rFonts w:cstheme="majorBidi"/>
        </w:rPr>
        <w:t>́</w:t>
      </w:r>
      <w:r w:rsidRPr="00647236">
        <w:t>р ани</w:t>
      </w:r>
      <w:r w:rsidRPr="00647236">
        <w:rPr>
          <w:rFonts w:cstheme="majorBidi"/>
        </w:rPr>
        <w:t>́</w:t>
      </w:r>
      <w:r w:rsidRPr="00647236">
        <w:t xml:space="preserve"> меви</w:t>
      </w:r>
      <w:r w:rsidRPr="00647236">
        <w:rPr>
          <w:rFonts w:cstheme="majorBidi"/>
        </w:rPr>
        <w:t>́</w:t>
      </w:r>
      <w:r w:rsidRPr="00647236">
        <w:t xml:space="preserve"> этхэ</w:t>
      </w:r>
      <w:r w:rsidRPr="00647236">
        <w:rPr>
          <w:rFonts w:cstheme="majorBidi"/>
        </w:rPr>
        <w:t>́</w:t>
      </w:r>
      <w:r w:rsidRPr="00647236">
        <w:t>м ша</w:t>
      </w:r>
      <w:r w:rsidRPr="00647236">
        <w:rPr>
          <w:rFonts w:cstheme="majorBidi"/>
        </w:rPr>
        <w:t>́</w:t>
      </w:r>
      <w:r w:rsidRPr="00647236">
        <w:t>ма ло таасу</w:t>
      </w:r>
      <w:r w:rsidRPr="00647236">
        <w:rPr>
          <w:rFonts w:cstheme="majorBidi"/>
        </w:rPr>
        <w:t>́</w:t>
      </w:r>
      <w:r w:rsidRPr="00647236">
        <w:t xml:space="preserve"> увхукотег</w:t>
      </w:r>
      <w:r w:rsidRPr="00647236">
        <w:rPr>
          <w:rFonts w:cstheme="majorBidi"/>
        </w:rPr>
        <w:t>́</w:t>
      </w:r>
      <w:r w:rsidRPr="00647236">
        <w:t>е</w:t>
      </w:r>
      <w:r w:rsidRPr="00647236">
        <w:rPr>
          <w:rFonts w:cstheme="majorBidi"/>
        </w:rPr>
        <w:t>́</w:t>
      </w:r>
      <w:r w:rsidRPr="00647236">
        <w:t>м ло теле</w:t>
      </w:r>
      <w:r w:rsidRPr="00647236">
        <w:rPr>
          <w:rFonts w:cstheme="majorBidi"/>
        </w:rPr>
        <w:t>́</w:t>
      </w:r>
      <w:r w:rsidRPr="00647236">
        <w:t>ху</w:t>
      </w:r>
    </w:p>
    <w:p w14:paraId="54865EA4" w14:textId="77777777" w:rsidR="008B31CE" w:rsidRPr="00647236" w:rsidRDefault="008B31CE" w:rsidP="008B31CE">
      <w:pPr>
        <w:pStyle w:val="a9"/>
      </w:pPr>
      <w:r w:rsidRPr="00647236">
        <w:t>3. Не поступайте по делам страны Египетской, в которой вы жили, и по делам страны Кнаан, в которую Я вас привожу, тоже не поступайте, и не ходите по их законам.</w:t>
      </w:r>
    </w:p>
    <w:p w14:paraId="41E993B8" w14:textId="77777777" w:rsidR="008B31CE" w:rsidRPr="00647236" w:rsidRDefault="008B31CE" w:rsidP="008B31CE">
      <w:pPr>
        <w:pStyle w:val="a6"/>
      </w:pPr>
    </w:p>
    <w:p w14:paraId="38D4C107" w14:textId="77777777" w:rsidR="008B31CE" w:rsidRPr="00647236" w:rsidRDefault="008B31CE" w:rsidP="008B31CE">
      <w:pPr>
        <w:pStyle w:val="a6"/>
      </w:pPr>
      <w:r w:rsidRPr="00647236">
        <w:t>Не поступайте ни по законам Египта, ни по законам Кнаана. Есть такая особенность, что человек, который переезжает в какой-то город и переходит из одной еврейской общины в другую, постепенно перенимает традиции новой общины со всеми особенностями молитвы, одежды, языка и многого другого. Есть такой пример: когда ангелы пришли к Авраѓаму, спустились с небес и пришли в гости к жителю земли, они вели себя, как земные люди, они кушали и пили. Или, когда Моше поднялся на гору ко Всевышнему и оказался в небесном, он вёл себя, как гражданин Неба: не ел и не пил 40 дней и ночей. Но это правило не применимо к народу Израиля, который, куда бы он ни пошёл и где бы он ни находился как народ, постоянно пребывает в Славе Божьей. Наш Господь, наш Царь, Он всегда с нами. Поэтому, если мы переходим от фараона к каким-то кнаанским царям, если мы переезжаем в какие-то другие страны, мы не должны поддаваться соблазну стать канадцем, шведом, американцем, хотя в определённой степени это можно. Но мы должны помнить, что Царь и Господь у нас – Бог Израиля и мы в первую очередь подчиняемся именно Его Законам.</w:t>
      </w:r>
    </w:p>
    <w:p w14:paraId="54FDF272" w14:textId="77777777" w:rsidR="008B31CE" w:rsidRPr="00647236" w:rsidRDefault="008B31CE" w:rsidP="008B31CE">
      <w:pPr>
        <w:pStyle w:val="a6"/>
      </w:pPr>
    </w:p>
    <w:p w14:paraId="2D4AF581" w14:textId="77777777" w:rsidR="008B31CE" w:rsidRPr="00647236" w:rsidRDefault="008B31CE" w:rsidP="008B31CE">
      <w:pPr>
        <w:pStyle w:val="ad"/>
      </w:pPr>
      <w:r w:rsidRPr="00647236">
        <w:rPr>
          <w:rtl/>
        </w:rPr>
        <w:t>אֶת־מִשְׁפָּטַי תַּעֲשׂוּ וְאֶת־חֻקֹּתַי תִּשְׁמְרוּ לָלֶכֶת בָּהֶם אֲנִי יְהוָה אֱלֹהֵיכֶם׃</w:t>
      </w:r>
    </w:p>
    <w:p w14:paraId="2FB91388" w14:textId="77777777" w:rsidR="008B31CE" w:rsidRPr="00647236" w:rsidRDefault="008B31CE" w:rsidP="008B31CE">
      <w:pPr>
        <w:pStyle w:val="a9"/>
      </w:pPr>
      <w:r w:rsidRPr="00647236">
        <w:t>эт-мишпата</w:t>
      </w:r>
      <w:r w:rsidRPr="00647236">
        <w:rPr>
          <w:rFonts w:cstheme="majorBidi"/>
        </w:rPr>
        <w:t>́</w:t>
      </w:r>
      <w:r w:rsidRPr="00647236">
        <w:t>й таасу</w:t>
      </w:r>
      <w:r w:rsidRPr="00647236">
        <w:rPr>
          <w:rFonts w:cstheme="majorBidi"/>
        </w:rPr>
        <w:t>́</w:t>
      </w:r>
      <w:r w:rsidRPr="00647236">
        <w:t xml:space="preserve"> веэт-хукота</w:t>
      </w:r>
      <w:r w:rsidRPr="00647236">
        <w:rPr>
          <w:rFonts w:cstheme="majorBidi"/>
        </w:rPr>
        <w:t>́</w:t>
      </w:r>
      <w:r w:rsidRPr="00647236">
        <w:t>й тишмеру</w:t>
      </w:r>
      <w:r w:rsidRPr="00647236">
        <w:rPr>
          <w:rFonts w:cstheme="majorBidi"/>
        </w:rPr>
        <w:t>́</w:t>
      </w:r>
      <w:r w:rsidRPr="00647236">
        <w:t xml:space="preserve"> лале</w:t>
      </w:r>
      <w:r w:rsidRPr="00647236">
        <w:rPr>
          <w:rFonts w:cstheme="majorBidi"/>
        </w:rPr>
        <w:t>́</w:t>
      </w:r>
      <w:r w:rsidRPr="00647236">
        <w:t>хет баг</w:t>
      </w:r>
      <w:r w:rsidRPr="00647236">
        <w:rPr>
          <w:rFonts w:cstheme="majorBidi"/>
        </w:rPr>
        <w:t>́</w:t>
      </w:r>
      <w:r w:rsidRPr="00647236">
        <w:t>е</w:t>
      </w:r>
      <w:r w:rsidRPr="00647236">
        <w:rPr>
          <w:rFonts w:cstheme="majorBidi"/>
        </w:rPr>
        <w:t>́</w:t>
      </w:r>
      <w:r w:rsidRPr="00647236">
        <w:t>м ани</w:t>
      </w:r>
      <w:r w:rsidRPr="00647236">
        <w:rPr>
          <w:rFonts w:cstheme="majorBidi"/>
        </w:rPr>
        <w:t>́</w:t>
      </w:r>
      <w:r w:rsidRPr="00647236">
        <w:t xml:space="preserve"> адона</w:t>
      </w:r>
      <w:r w:rsidRPr="00647236">
        <w:rPr>
          <w:rFonts w:cstheme="majorBidi"/>
        </w:rPr>
        <w:t>́</w:t>
      </w:r>
      <w:r w:rsidRPr="00647236">
        <w:t>й элог</w:t>
      </w:r>
      <w:r w:rsidRPr="00647236">
        <w:rPr>
          <w:rFonts w:cstheme="majorBidi"/>
        </w:rPr>
        <w:t>́</w:t>
      </w:r>
      <w:r w:rsidRPr="00647236">
        <w:t>ехэ</w:t>
      </w:r>
      <w:r w:rsidRPr="00647236">
        <w:rPr>
          <w:rFonts w:cstheme="majorBidi"/>
        </w:rPr>
        <w:t>́</w:t>
      </w:r>
      <w:r w:rsidRPr="00647236">
        <w:t>м</w:t>
      </w:r>
    </w:p>
    <w:p w14:paraId="6A2F0EB0" w14:textId="77777777" w:rsidR="008B31CE" w:rsidRPr="00647236" w:rsidRDefault="008B31CE" w:rsidP="008B31CE">
      <w:pPr>
        <w:pStyle w:val="a9"/>
      </w:pPr>
      <w:r w:rsidRPr="00647236">
        <w:t xml:space="preserve">4. Поступайте по Моим судам (во взаимоотношениях друг с другом, горизонталь), и законы Мои (взаимоотношения со Мной, </w:t>
      </w:r>
      <w:r w:rsidRPr="00647236">
        <w:rPr>
          <w:iCs w:val="0"/>
        </w:rPr>
        <w:t>вертикаль</w:t>
      </w:r>
      <w:r w:rsidRPr="00647236">
        <w:rPr>
          <w:i w:val="0"/>
        </w:rPr>
        <w:t>)</w:t>
      </w:r>
      <w:r w:rsidRPr="00647236">
        <w:t xml:space="preserve"> храните, чтобы ходить по ним: Я – Господь, Бог ваш.</w:t>
      </w:r>
    </w:p>
    <w:p w14:paraId="2A535E50" w14:textId="77777777" w:rsidR="008B31CE" w:rsidRPr="00647236" w:rsidRDefault="008B31CE" w:rsidP="008B31CE">
      <w:pPr>
        <w:pStyle w:val="a6"/>
      </w:pPr>
    </w:p>
    <w:p w14:paraId="5B55FDE0" w14:textId="77777777" w:rsidR="008B31CE" w:rsidRPr="00647236" w:rsidRDefault="008B31CE" w:rsidP="008B31CE">
      <w:pPr>
        <w:pStyle w:val="ad"/>
      </w:pPr>
      <w:r w:rsidRPr="00647236">
        <w:rPr>
          <w:rtl/>
        </w:rPr>
        <w:t>וּשְׁמַרְתֶּם אֶת־חֻקֹּתַי וְאֶת־מִשְׁפָּטַי אֲשֶׁר יַעֲשֶׂה אֹתָם הָאָדָם וָחַי בָּהֶם אֲנִי יְהוָה׃</w:t>
      </w:r>
    </w:p>
    <w:p w14:paraId="0CF959E9" w14:textId="77777777" w:rsidR="008B31CE" w:rsidRPr="00647236" w:rsidRDefault="008B31CE" w:rsidP="008B31CE">
      <w:pPr>
        <w:pStyle w:val="a9"/>
      </w:pPr>
      <w:r w:rsidRPr="00647236">
        <w:t>ушмартэ</w:t>
      </w:r>
      <w:r w:rsidRPr="00647236">
        <w:rPr>
          <w:rFonts w:cstheme="majorBidi"/>
        </w:rPr>
        <w:t>́</w:t>
      </w:r>
      <w:r w:rsidRPr="00647236">
        <w:t>м эт-хукота</w:t>
      </w:r>
      <w:r w:rsidRPr="00647236">
        <w:rPr>
          <w:rFonts w:cstheme="majorBidi"/>
        </w:rPr>
        <w:t>́</w:t>
      </w:r>
      <w:r w:rsidRPr="00647236">
        <w:t>й веэт-мишпата</w:t>
      </w:r>
      <w:r w:rsidRPr="00647236">
        <w:rPr>
          <w:rFonts w:cstheme="majorBidi"/>
        </w:rPr>
        <w:t>́</w:t>
      </w:r>
      <w:r w:rsidRPr="00647236">
        <w:t>й аше</w:t>
      </w:r>
      <w:r w:rsidRPr="00647236">
        <w:rPr>
          <w:rFonts w:cstheme="majorBidi"/>
        </w:rPr>
        <w:t>́</w:t>
      </w:r>
      <w:r w:rsidRPr="00647236">
        <w:t>р яасэ</w:t>
      </w:r>
      <w:r w:rsidRPr="00647236">
        <w:rPr>
          <w:rFonts w:cstheme="majorBidi"/>
        </w:rPr>
        <w:t>́</w:t>
      </w:r>
      <w:r w:rsidRPr="00647236">
        <w:t xml:space="preserve"> ота</w:t>
      </w:r>
      <w:r w:rsidRPr="00647236">
        <w:rPr>
          <w:rFonts w:cstheme="majorBidi"/>
        </w:rPr>
        <w:t>́</w:t>
      </w:r>
      <w:r w:rsidRPr="00647236">
        <w:t>м г</w:t>
      </w:r>
      <w:r w:rsidRPr="00647236">
        <w:rPr>
          <w:rFonts w:cstheme="majorBidi"/>
        </w:rPr>
        <w:t>́</w:t>
      </w:r>
      <w:r w:rsidRPr="00647236">
        <w:t>аада</w:t>
      </w:r>
      <w:r w:rsidRPr="00647236">
        <w:rPr>
          <w:rFonts w:cstheme="majorBidi"/>
        </w:rPr>
        <w:t>́</w:t>
      </w:r>
      <w:r w:rsidRPr="00647236">
        <w:t>м ваха</w:t>
      </w:r>
      <w:r w:rsidRPr="00647236">
        <w:rPr>
          <w:rFonts w:cstheme="majorBidi"/>
        </w:rPr>
        <w:t>́</w:t>
      </w:r>
      <w:r w:rsidRPr="00647236">
        <w:t>й ба</w:t>
      </w:r>
      <w:r w:rsidRPr="00647236">
        <w:rPr>
          <w:rFonts w:cstheme="majorBidi"/>
        </w:rPr>
        <w:t>́</w:t>
      </w:r>
      <w:r w:rsidRPr="00647236">
        <w:t>гем ани</w:t>
      </w:r>
      <w:r w:rsidRPr="00647236">
        <w:rPr>
          <w:rFonts w:cstheme="majorBidi"/>
        </w:rPr>
        <w:t>́</w:t>
      </w:r>
      <w:r w:rsidRPr="00647236">
        <w:t xml:space="preserve"> адона</w:t>
      </w:r>
      <w:r w:rsidRPr="00647236">
        <w:rPr>
          <w:rFonts w:cstheme="majorBidi"/>
        </w:rPr>
        <w:t>́</w:t>
      </w:r>
      <w:r w:rsidRPr="00647236">
        <w:t>й</w:t>
      </w:r>
    </w:p>
    <w:p w14:paraId="54FB09D3" w14:textId="77777777" w:rsidR="008B31CE" w:rsidRPr="00647236" w:rsidRDefault="008B31CE" w:rsidP="008B31CE">
      <w:pPr>
        <w:pStyle w:val="a9"/>
      </w:pPr>
      <w:r w:rsidRPr="00647236">
        <w:t xml:space="preserve">5. И будете хранить взаимоотношения со Мной и взаимоотношения друг с другом на основании Моих законов, которые, если соблюдёт человек, будет жив ими. Я – Господь. </w:t>
      </w:r>
    </w:p>
    <w:p w14:paraId="3DB4B6C0" w14:textId="77777777" w:rsidR="008B31CE" w:rsidRPr="00647236" w:rsidRDefault="008B31CE" w:rsidP="008B31CE">
      <w:pPr>
        <w:pStyle w:val="a9"/>
      </w:pPr>
    </w:p>
    <w:p w14:paraId="58D3A815" w14:textId="77777777" w:rsidR="008B31CE" w:rsidRPr="00647236" w:rsidRDefault="008B31CE" w:rsidP="008B31CE">
      <w:pPr>
        <w:pStyle w:val="a6"/>
      </w:pPr>
      <w:r w:rsidRPr="00647236">
        <w:t xml:space="preserve">Господь есть Источник Жизни, и, чем ближе к Господу, тем больше жизни. Поэтому тот, кто живёт по законам Божьим, </w:t>
      </w:r>
      <w:r w:rsidRPr="00647236">
        <w:rPr>
          <w:i/>
          <w:iCs/>
        </w:rPr>
        <w:t xml:space="preserve">действительно </w:t>
      </w:r>
      <w:r w:rsidRPr="00647236">
        <w:t xml:space="preserve">жив. На основании взаимоотношений с Источником Жизни традиция говорит, что праведник и в смерти своей называется живым, а злодей ещё при жизни называется мёртвым. Здесь Господь говорит: «Кто соблюдает Мои законы, тот ими и будет жив». </w:t>
      </w:r>
    </w:p>
    <w:p w14:paraId="4AE420A5" w14:textId="77777777" w:rsidR="008B31CE" w:rsidRPr="00647236" w:rsidRDefault="008B31CE" w:rsidP="008B31CE">
      <w:pPr>
        <w:pStyle w:val="a6"/>
      </w:pPr>
      <w:r w:rsidRPr="00647236">
        <w:t>С 6 стиха Всевышний говорит о требованиях, предъявляемых к отношениям мужчины и женщины внутри одной большой семьи.</w:t>
      </w:r>
    </w:p>
    <w:p w14:paraId="2CC52CD0" w14:textId="77777777" w:rsidR="008B31CE" w:rsidRPr="00647236" w:rsidRDefault="008B31CE" w:rsidP="008B31CE">
      <w:pPr>
        <w:pStyle w:val="a6"/>
      </w:pPr>
    </w:p>
    <w:p w14:paraId="2354FD5C" w14:textId="77777777" w:rsidR="008B31CE" w:rsidRPr="00647236" w:rsidRDefault="008B31CE" w:rsidP="008B31CE">
      <w:pPr>
        <w:pStyle w:val="a6"/>
      </w:pPr>
    </w:p>
    <w:p w14:paraId="0E886514" w14:textId="77777777" w:rsidR="008B31CE" w:rsidRPr="00647236" w:rsidRDefault="008B31CE" w:rsidP="008B31CE">
      <w:pPr>
        <w:pStyle w:val="ad"/>
      </w:pPr>
      <w:r w:rsidRPr="00647236">
        <w:rPr>
          <w:rtl/>
        </w:rPr>
        <w:t>אִישׁ אִישׁ אֶל־כָּל־שְׁאֵר בְּשָׂרוֹ לֹא תִקְרְבוּ לְגַלּוֹת עֶרְוָה אֲנִי יְהוָה׃</w:t>
      </w:r>
    </w:p>
    <w:p w14:paraId="219A5BA7" w14:textId="77777777" w:rsidR="008B31CE" w:rsidRPr="00647236" w:rsidRDefault="008B31CE" w:rsidP="008B31CE">
      <w:pPr>
        <w:pStyle w:val="a9"/>
      </w:pPr>
      <w:r w:rsidRPr="00647236">
        <w:t>иш иш эль-коль-шеэ</w:t>
      </w:r>
      <w:r w:rsidRPr="00647236">
        <w:rPr>
          <w:rFonts w:cstheme="majorBidi"/>
        </w:rPr>
        <w:t>́</w:t>
      </w:r>
      <w:r w:rsidRPr="00647236">
        <w:t>р бесаро</w:t>
      </w:r>
      <w:r w:rsidRPr="00647236">
        <w:rPr>
          <w:rFonts w:cstheme="majorBidi"/>
        </w:rPr>
        <w:t>́</w:t>
      </w:r>
      <w:r w:rsidRPr="00647236">
        <w:t xml:space="preserve"> ло тикреву</w:t>
      </w:r>
      <w:r w:rsidRPr="00647236">
        <w:rPr>
          <w:rFonts w:cstheme="majorBidi"/>
        </w:rPr>
        <w:t>́</w:t>
      </w:r>
      <w:r w:rsidRPr="00647236">
        <w:t xml:space="preserve"> легало</w:t>
      </w:r>
      <w:r w:rsidRPr="00647236">
        <w:rPr>
          <w:rFonts w:cstheme="majorBidi"/>
        </w:rPr>
        <w:t>́</w:t>
      </w:r>
      <w:r w:rsidRPr="00647236">
        <w:t>т эрва</w:t>
      </w:r>
      <w:r w:rsidRPr="00647236">
        <w:rPr>
          <w:rFonts w:cstheme="majorBidi"/>
        </w:rPr>
        <w:t>́</w:t>
      </w:r>
      <w:r w:rsidRPr="00647236">
        <w:t xml:space="preserve"> ани</w:t>
      </w:r>
      <w:r w:rsidRPr="00647236">
        <w:rPr>
          <w:rFonts w:cstheme="majorBidi"/>
        </w:rPr>
        <w:t>́</w:t>
      </w:r>
      <w:r w:rsidRPr="00647236">
        <w:t xml:space="preserve"> адона</w:t>
      </w:r>
      <w:r w:rsidRPr="00647236">
        <w:rPr>
          <w:rFonts w:cstheme="majorBidi"/>
        </w:rPr>
        <w:t>́</w:t>
      </w:r>
      <w:r w:rsidRPr="00647236">
        <w:t>й</w:t>
      </w:r>
    </w:p>
    <w:p w14:paraId="39BACFAA" w14:textId="77777777" w:rsidR="008B31CE" w:rsidRPr="00647236" w:rsidRDefault="008B31CE" w:rsidP="008B31CE">
      <w:pPr>
        <w:pStyle w:val="a9"/>
      </w:pPr>
      <w:r w:rsidRPr="00647236">
        <w:t>6. Каждый человек да не приближается к плотской родне своей, чтобы обнажать наготу. Я – Господь.</w:t>
      </w:r>
    </w:p>
    <w:p w14:paraId="4EBD76DC" w14:textId="77777777" w:rsidR="008B31CE" w:rsidRPr="00647236" w:rsidRDefault="008B31CE" w:rsidP="008B31CE">
      <w:pPr>
        <w:pStyle w:val="a6"/>
      </w:pPr>
    </w:p>
    <w:p w14:paraId="5585C869" w14:textId="77777777" w:rsidR="008B31CE" w:rsidRPr="00647236" w:rsidRDefault="008B31CE" w:rsidP="008B31CE">
      <w:pPr>
        <w:pStyle w:val="a6"/>
      </w:pPr>
      <w:r w:rsidRPr="00647236">
        <w:t xml:space="preserve">Слово </w:t>
      </w:r>
      <w:r w:rsidRPr="00647236">
        <w:rPr>
          <w:i/>
        </w:rPr>
        <w:t>шеэ́р</w:t>
      </w:r>
      <w:r w:rsidRPr="00647236">
        <w:t xml:space="preserve"> означает </w:t>
      </w:r>
      <w:r w:rsidRPr="00647236">
        <w:rPr>
          <w:i/>
        </w:rPr>
        <w:t>очень близкая, кровная родня</w:t>
      </w:r>
      <w:r w:rsidRPr="00647236">
        <w:t xml:space="preserve">, родня по плоти, по сути, плоть от плоти, или </w:t>
      </w:r>
      <w:r w:rsidRPr="00647236">
        <w:rPr>
          <w:i/>
        </w:rPr>
        <w:t>кровинушка</w:t>
      </w:r>
      <w:r w:rsidRPr="00647236">
        <w:t>, можно так перевести на русский язык. Половые связи с людьми, близкими нам по крови, или с жёнами людей, близких нам по крови, запрещены. Речь идёт о том, что мужчина (</w:t>
      </w:r>
      <w:r w:rsidRPr="00647236">
        <w:rPr>
          <w:i/>
        </w:rPr>
        <w:t>иш иш – каждый человек, муж,</w:t>
      </w:r>
      <w:r w:rsidRPr="00647236">
        <w:t>) не приближается к жёнам своей родни. Даже если какой-то наш родственник умер или развёлся, то его жена, его вдова, его разведённая женщина нам запрещены. Кроме того, конечно, мать, сестра, внучка тоже нам запрещены.</w:t>
      </w:r>
    </w:p>
    <w:p w14:paraId="086652F8" w14:textId="77777777" w:rsidR="008B31CE" w:rsidRPr="00647236" w:rsidRDefault="008B31CE" w:rsidP="008B31CE">
      <w:pPr>
        <w:pStyle w:val="a6"/>
      </w:pPr>
    </w:p>
    <w:p w14:paraId="58899A02" w14:textId="77777777" w:rsidR="008B31CE" w:rsidRPr="00647236" w:rsidRDefault="008B31CE" w:rsidP="008B31CE">
      <w:pPr>
        <w:pStyle w:val="ad"/>
      </w:pPr>
      <w:r w:rsidRPr="00647236">
        <w:rPr>
          <w:rtl/>
        </w:rPr>
        <w:t xml:space="preserve">עֶרְוַת אָבִיךָ וְעֶרְוַת אִמְּךָ לֹא תְגַלֵּה אִמְּךָ הִוא לֹא תְגַלֶּה עֶרְוָתָהּ׃ </w:t>
      </w:r>
    </w:p>
    <w:p w14:paraId="31E6151F" w14:textId="77777777" w:rsidR="008B31CE" w:rsidRPr="00647236" w:rsidRDefault="008B31CE" w:rsidP="008B31CE">
      <w:pPr>
        <w:pStyle w:val="a9"/>
      </w:pPr>
      <w:r w:rsidRPr="00647236">
        <w:t>эрва</w:t>
      </w:r>
      <w:r w:rsidRPr="00647236">
        <w:rPr>
          <w:rFonts w:cstheme="majorBidi"/>
        </w:rPr>
        <w:t>́</w:t>
      </w:r>
      <w:r w:rsidRPr="00647236">
        <w:t>т ави</w:t>
      </w:r>
      <w:r w:rsidRPr="00647236">
        <w:rPr>
          <w:rFonts w:cstheme="majorBidi"/>
        </w:rPr>
        <w:t>́</w:t>
      </w:r>
      <w:r w:rsidRPr="00647236">
        <w:t>ха веэрва</w:t>
      </w:r>
      <w:r w:rsidRPr="00647236">
        <w:rPr>
          <w:rFonts w:cstheme="majorBidi"/>
        </w:rPr>
        <w:t>́</w:t>
      </w:r>
      <w:r w:rsidRPr="00647236">
        <w:t>т имеха</w:t>
      </w:r>
      <w:r w:rsidRPr="00647236">
        <w:rPr>
          <w:rFonts w:cstheme="majorBidi"/>
        </w:rPr>
        <w:t>́</w:t>
      </w:r>
      <w:r w:rsidRPr="00647236">
        <w:t xml:space="preserve"> ло тегале</w:t>
      </w:r>
      <w:r w:rsidRPr="00647236">
        <w:rPr>
          <w:rFonts w:cstheme="majorBidi"/>
        </w:rPr>
        <w:t>́</w:t>
      </w:r>
      <w:r w:rsidRPr="00647236">
        <w:t xml:space="preserve"> имеха</w:t>
      </w:r>
      <w:r w:rsidRPr="00647236">
        <w:rPr>
          <w:rFonts w:cstheme="majorBidi"/>
        </w:rPr>
        <w:t>́</w:t>
      </w:r>
      <w:r w:rsidRPr="00647236">
        <w:t xml:space="preserve"> г</w:t>
      </w:r>
      <w:r w:rsidRPr="00647236">
        <w:rPr>
          <w:rFonts w:cstheme="majorBidi"/>
        </w:rPr>
        <w:t>́</w:t>
      </w:r>
      <w:r w:rsidRPr="00647236">
        <w:t>и ло тегале</w:t>
      </w:r>
      <w:r w:rsidRPr="00647236">
        <w:rPr>
          <w:rFonts w:cstheme="majorBidi"/>
        </w:rPr>
        <w:t>́</w:t>
      </w:r>
      <w:r w:rsidRPr="00647236">
        <w:t xml:space="preserve"> эрвата</w:t>
      </w:r>
      <w:r w:rsidRPr="00647236">
        <w:rPr>
          <w:rFonts w:cstheme="majorBidi"/>
        </w:rPr>
        <w:t>́</w:t>
      </w:r>
    </w:p>
    <w:p w14:paraId="62C50A4B" w14:textId="77777777" w:rsidR="008B31CE" w:rsidRPr="00647236" w:rsidRDefault="008B31CE" w:rsidP="008B31CE">
      <w:pPr>
        <w:pStyle w:val="a9"/>
      </w:pPr>
      <w:r w:rsidRPr="00647236">
        <w:t>7. Не открывай наготу отца своего и матери своей, потому что она мать твоя, не открывай наготы их.</w:t>
      </w:r>
    </w:p>
    <w:p w14:paraId="3C28DCC0" w14:textId="77777777" w:rsidR="008B31CE" w:rsidRPr="00647236" w:rsidRDefault="008B31CE" w:rsidP="008B31CE">
      <w:pPr>
        <w:pStyle w:val="a6"/>
      </w:pPr>
    </w:p>
    <w:p w14:paraId="06A9951C" w14:textId="77777777" w:rsidR="008B31CE" w:rsidRPr="00647236" w:rsidRDefault="008B31CE" w:rsidP="008B31CE">
      <w:pPr>
        <w:pStyle w:val="a6"/>
      </w:pPr>
      <w:r w:rsidRPr="00647236">
        <w:t xml:space="preserve">Здесь нет запрета на связь с отцом. Есть отдельный запрет на гомосексуальную связь (мы прочитаем об этом в 22 стихе нашей главы), любую связь с мужчиной, тем более, упаси Бог, с отцом. Здесь речь идёт о том, что отец и мать твои – одна плоть, ты не </w:t>
      </w:r>
      <w:r w:rsidRPr="00647236">
        <w:lastRenderedPageBreak/>
        <w:t>имеешь права обнажать их наготу, речь идёт о матери. Вместе с тем нужно сказать, что во многих ортодоксальных семьях есть такая добрая иудейская традиция воспринимать и первую часть тоже буквально: в буквальном смысле сын не должен видеть своего отца обнажённым. Поэтому, когда отец с сыном идут в микву или в баню, отец надевает плавки и прикрывает свою наготу. Хотя, я повторю, это не прямой смысл Торы.</w:t>
      </w:r>
    </w:p>
    <w:p w14:paraId="32CA011B" w14:textId="77777777" w:rsidR="008B31CE" w:rsidRPr="00647236" w:rsidRDefault="008B31CE" w:rsidP="008B31CE">
      <w:pPr>
        <w:pStyle w:val="a6"/>
      </w:pPr>
    </w:p>
    <w:p w14:paraId="0A99298D" w14:textId="77777777" w:rsidR="008B31CE" w:rsidRPr="00647236" w:rsidRDefault="008B31CE" w:rsidP="008B31CE">
      <w:pPr>
        <w:pStyle w:val="ad"/>
      </w:pPr>
      <w:r w:rsidRPr="00647236">
        <w:rPr>
          <w:rtl/>
        </w:rPr>
        <w:t>עֶרְוַת אֵשֶׁת־אָבִיךָ לֹא תְגַלֵּה עֶרְוַת אָבִיךָ הִוא׃</w:t>
      </w:r>
    </w:p>
    <w:p w14:paraId="30DBB74D" w14:textId="77777777" w:rsidR="008B31CE" w:rsidRPr="00647236" w:rsidRDefault="008B31CE" w:rsidP="008B31CE">
      <w:pPr>
        <w:pStyle w:val="a9"/>
      </w:pPr>
      <w:r w:rsidRPr="00647236">
        <w:t>эрва</w:t>
      </w:r>
      <w:r w:rsidRPr="00647236">
        <w:rPr>
          <w:rFonts w:cstheme="majorBidi"/>
        </w:rPr>
        <w:t>́</w:t>
      </w:r>
      <w:r w:rsidRPr="00647236">
        <w:t>т эшет-ави</w:t>
      </w:r>
      <w:r w:rsidRPr="00647236">
        <w:rPr>
          <w:rFonts w:cstheme="majorBidi"/>
        </w:rPr>
        <w:t>́</w:t>
      </w:r>
      <w:r w:rsidRPr="00647236">
        <w:t>ха ло тегале</w:t>
      </w:r>
      <w:r w:rsidRPr="00647236">
        <w:rPr>
          <w:rFonts w:cstheme="majorBidi"/>
        </w:rPr>
        <w:t>́</w:t>
      </w:r>
      <w:r w:rsidRPr="00647236">
        <w:t xml:space="preserve"> эрва</w:t>
      </w:r>
      <w:r w:rsidRPr="00647236">
        <w:rPr>
          <w:rFonts w:cstheme="majorBidi"/>
        </w:rPr>
        <w:t>́</w:t>
      </w:r>
      <w:r w:rsidRPr="00647236">
        <w:t>т ави</w:t>
      </w:r>
      <w:r w:rsidRPr="00647236">
        <w:rPr>
          <w:rFonts w:cstheme="majorBidi"/>
        </w:rPr>
        <w:t>́</w:t>
      </w:r>
      <w:r w:rsidRPr="00647236">
        <w:t>ха г</w:t>
      </w:r>
      <w:r w:rsidRPr="00647236">
        <w:rPr>
          <w:rFonts w:cstheme="majorBidi"/>
        </w:rPr>
        <w:t>́</w:t>
      </w:r>
      <w:r w:rsidRPr="00647236">
        <w:t>и</w:t>
      </w:r>
    </w:p>
    <w:p w14:paraId="7813DDD6" w14:textId="77777777" w:rsidR="008B31CE" w:rsidRPr="00647236" w:rsidRDefault="008B31CE" w:rsidP="008B31CE">
      <w:pPr>
        <w:pStyle w:val="a9"/>
      </w:pPr>
      <w:r w:rsidRPr="00647236">
        <w:t>8. И наготу жены отца своего не открывай, это нагота твоего отца.</w:t>
      </w:r>
    </w:p>
    <w:p w14:paraId="2D3244EB" w14:textId="77777777" w:rsidR="008B31CE" w:rsidRPr="00647236" w:rsidRDefault="008B31CE" w:rsidP="008B31CE">
      <w:pPr>
        <w:pStyle w:val="a9"/>
      </w:pPr>
    </w:p>
    <w:p w14:paraId="7C8AADAE" w14:textId="77777777" w:rsidR="008B31CE" w:rsidRPr="00647236" w:rsidRDefault="008B31CE" w:rsidP="008B31CE">
      <w:pPr>
        <w:pStyle w:val="a6"/>
      </w:pPr>
      <w:r w:rsidRPr="00647236">
        <w:t xml:space="preserve">Если помимо твоей матери у отца есть другая жена (например, он овдовел и снова женился или взял вторую жену или какую-то наложницу, в те времена практиковалось многожёнство), то тебе они запрещены. Даже если он с ними разведётся или если он умрёт и они овдовеют, всё равно они тебе запрещены, потому что это нагота, которая должна открываться только твоему отцу. </w:t>
      </w:r>
    </w:p>
    <w:p w14:paraId="6F35E2E5" w14:textId="77777777" w:rsidR="008B31CE" w:rsidRPr="00647236" w:rsidRDefault="008B31CE" w:rsidP="008B31CE">
      <w:pPr>
        <w:pStyle w:val="a6"/>
      </w:pPr>
    </w:p>
    <w:p w14:paraId="014E609C" w14:textId="77777777" w:rsidR="008B31CE" w:rsidRPr="00647236" w:rsidRDefault="008B31CE" w:rsidP="008B31CE">
      <w:pPr>
        <w:pStyle w:val="ad"/>
      </w:pPr>
      <w:r w:rsidRPr="00647236">
        <w:rPr>
          <w:rtl/>
        </w:rPr>
        <w:t>עֶרְוַת אֲחוֹתְךָ בַת־אָבִיךָ אוֹ בַת־אִמֶּךָ מוֹלֶדֶת בַּיִת אוֹ מוֹלֶדֶת חוּץ לֹא תְגַלֶּה עֶרְוָתָן׃</w:t>
      </w:r>
    </w:p>
    <w:p w14:paraId="36DCE610" w14:textId="77777777" w:rsidR="008B31CE" w:rsidRPr="00647236" w:rsidRDefault="008B31CE" w:rsidP="008B31CE">
      <w:pPr>
        <w:pStyle w:val="a9"/>
      </w:pPr>
      <w:r w:rsidRPr="00647236">
        <w:t>эрва</w:t>
      </w:r>
      <w:r w:rsidRPr="00647236">
        <w:rPr>
          <w:rFonts w:cstheme="majorBidi"/>
        </w:rPr>
        <w:t>́</w:t>
      </w:r>
      <w:r w:rsidRPr="00647236">
        <w:t>т ахотеха</w:t>
      </w:r>
      <w:r w:rsidRPr="00647236">
        <w:rPr>
          <w:rFonts w:cstheme="majorBidi"/>
        </w:rPr>
        <w:t>́</w:t>
      </w:r>
      <w:r w:rsidRPr="00647236">
        <w:t xml:space="preserve"> ват-ави</w:t>
      </w:r>
      <w:r w:rsidRPr="00647236">
        <w:rPr>
          <w:rFonts w:cstheme="majorBidi"/>
        </w:rPr>
        <w:t>́</w:t>
      </w:r>
      <w:r w:rsidRPr="00647236">
        <w:t>ха о ват-имэ</w:t>
      </w:r>
      <w:r w:rsidRPr="00647236">
        <w:rPr>
          <w:rFonts w:cstheme="majorBidi"/>
        </w:rPr>
        <w:t>́</w:t>
      </w:r>
      <w:r w:rsidRPr="00647236">
        <w:t>ха моле</w:t>
      </w:r>
      <w:r w:rsidRPr="00647236">
        <w:rPr>
          <w:rFonts w:cstheme="majorBidi"/>
        </w:rPr>
        <w:t>́</w:t>
      </w:r>
      <w:r w:rsidRPr="00647236">
        <w:t>дет ба</w:t>
      </w:r>
      <w:r w:rsidRPr="00647236">
        <w:rPr>
          <w:rFonts w:cstheme="majorBidi"/>
        </w:rPr>
        <w:t>́</w:t>
      </w:r>
      <w:r w:rsidRPr="00647236">
        <w:t>йит о моле</w:t>
      </w:r>
      <w:r w:rsidRPr="00647236">
        <w:rPr>
          <w:rFonts w:cstheme="majorBidi"/>
        </w:rPr>
        <w:t>́</w:t>
      </w:r>
      <w:r w:rsidRPr="00647236">
        <w:t>дет хуц ло тегале</w:t>
      </w:r>
      <w:r w:rsidRPr="00647236">
        <w:rPr>
          <w:rFonts w:cstheme="majorBidi"/>
        </w:rPr>
        <w:t>́</w:t>
      </w:r>
      <w:r w:rsidRPr="00647236">
        <w:t xml:space="preserve"> эрвата</w:t>
      </w:r>
      <w:r w:rsidRPr="00647236">
        <w:rPr>
          <w:rFonts w:cstheme="majorBidi"/>
        </w:rPr>
        <w:t>́</w:t>
      </w:r>
      <w:r w:rsidRPr="00647236">
        <w:t>н</w:t>
      </w:r>
    </w:p>
    <w:p w14:paraId="5372BFCA" w14:textId="77777777" w:rsidR="008B31CE" w:rsidRPr="00647236" w:rsidRDefault="008B31CE" w:rsidP="008B31CE">
      <w:pPr>
        <w:pStyle w:val="a9"/>
      </w:pPr>
      <w:r w:rsidRPr="00647236">
        <w:t xml:space="preserve">9. Наготу сестры твоей, дочери отца твоего или дочери матери твоей, рождённой в доме твоём или </w:t>
      </w:r>
      <w:r w:rsidRPr="00647236">
        <w:lastRenderedPageBreak/>
        <w:t>рождённой за пределами дома твоего, не открывай их наготы.</w:t>
      </w:r>
    </w:p>
    <w:p w14:paraId="743494BA" w14:textId="77777777" w:rsidR="008B31CE" w:rsidRPr="00647236" w:rsidRDefault="008B31CE" w:rsidP="008B31CE">
      <w:pPr>
        <w:pStyle w:val="a6"/>
      </w:pPr>
    </w:p>
    <w:p w14:paraId="203A9670" w14:textId="77777777" w:rsidR="008B31CE" w:rsidRPr="00647236" w:rsidRDefault="008B31CE" w:rsidP="008B31CE">
      <w:pPr>
        <w:pStyle w:val="a6"/>
      </w:pPr>
      <w:r w:rsidRPr="00647236">
        <w:t>Если отец твой женился на женщине с ребёнком или родил ребёнка от другой женщины, тебе эта женщина запрещена, ты не имеешь права открывать её наготу.</w:t>
      </w:r>
    </w:p>
    <w:p w14:paraId="02AA0BB3" w14:textId="77777777" w:rsidR="008B31CE" w:rsidRPr="00647236" w:rsidRDefault="008B31CE" w:rsidP="008B31CE">
      <w:pPr>
        <w:pStyle w:val="a6"/>
      </w:pPr>
    </w:p>
    <w:p w14:paraId="508F90AB" w14:textId="77777777" w:rsidR="008B31CE" w:rsidRPr="00647236" w:rsidRDefault="008B31CE" w:rsidP="008B31CE">
      <w:pPr>
        <w:pStyle w:val="ad"/>
      </w:pPr>
      <w:r w:rsidRPr="00647236">
        <w:rPr>
          <w:rtl/>
        </w:rPr>
        <w:t>עֶרְוַת בַּת־בִּנְךָ אוֹ בַת־בִּתְּךָ לֹא תְגַלֶּה עֶרְוָתָן כִּי עֶרְוָתְךָ הֵנָּה׃</w:t>
      </w:r>
    </w:p>
    <w:p w14:paraId="2EADC445" w14:textId="77777777" w:rsidR="008B31CE" w:rsidRPr="00647236" w:rsidRDefault="008B31CE" w:rsidP="008B31CE">
      <w:pPr>
        <w:pStyle w:val="a9"/>
      </w:pPr>
      <w:r w:rsidRPr="00647236">
        <w:t>эрва</w:t>
      </w:r>
      <w:r w:rsidRPr="00647236">
        <w:rPr>
          <w:rFonts w:cstheme="majorBidi"/>
        </w:rPr>
        <w:t>́</w:t>
      </w:r>
      <w:r w:rsidRPr="00647236">
        <w:t>т бат-би</w:t>
      </w:r>
      <w:r w:rsidRPr="00647236">
        <w:rPr>
          <w:rFonts w:cstheme="majorBidi"/>
        </w:rPr>
        <w:t>́</w:t>
      </w:r>
      <w:r w:rsidRPr="00647236">
        <w:t>нха о ват-битеха</w:t>
      </w:r>
      <w:r w:rsidRPr="00647236">
        <w:rPr>
          <w:rFonts w:cstheme="majorBidi"/>
        </w:rPr>
        <w:t>́</w:t>
      </w:r>
      <w:r w:rsidRPr="00647236">
        <w:t xml:space="preserve"> ло тегале</w:t>
      </w:r>
      <w:r w:rsidRPr="00647236">
        <w:rPr>
          <w:rFonts w:cstheme="majorBidi"/>
        </w:rPr>
        <w:t>́</w:t>
      </w:r>
      <w:r w:rsidRPr="00647236">
        <w:t xml:space="preserve"> эрвата</w:t>
      </w:r>
      <w:r w:rsidRPr="00647236">
        <w:rPr>
          <w:rFonts w:cstheme="majorBidi"/>
        </w:rPr>
        <w:t>́</w:t>
      </w:r>
      <w:r w:rsidRPr="00647236">
        <w:t>н ки эрватеха</w:t>
      </w:r>
      <w:r w:rsidRPr="00647236">
        <w:rPr>
          <w:rFonts w:cstheme="majorBidi"/>
        </w:rPr>
        <w:t>́</w:t>
      </w:r>
      <w:r w:rsidRPr="00647236">
        <w:t xml:space="preserve"> г</w:t>
      </w:r>
      <w:r w:rsidRPr="00647236">
        <w:rPr>
          <w:rFonts w:cstheme="majorBidi"/>
        </w:rPr>
        <w:t>́</w:t>
      </w:r>
      <w:r w:rsidRPr="00647236">
        <w:t>е</w:t>
      </w:r>
      <w:r w:rsidRPr="00647236">
        <w:rPr>
          <w:rFonts w:cstheme="majorBidi"/>
        </w:rPr>
        <w:t>́</w:t>
      </w:r>
      <w:r w:rsidRPr="00647236">
        <w:t>на</w:t>
      </w:r>
    </w:p>
    <w:p w14:paraId="5B4F54DF" w14:textId="77777777" w:rsidR="008B31CE" w:rsidRPr="00647236" w:rsidRDefault="008B31CE" w:rsidP="008B31CE">
      <w:pPr>
        <w:pStyle w:val="a9"/>
      </w:pPr>
      <w:r w:rsidRPr="00647236">
        <w:t xml:space="preserve">10. Наготу дочери сына твоего или дочери твоей дочери </w:t>
      </w:r>
      <w:r w:rsidRPr="00647236">
        <w:rPr>
          <w:iCs w:val="0"/>
        </w:rPr>
        <w:t>(внучки своей)</w:t>
      </w:r>
      <w:r w:rsidRPr="00647236">
        <w:t xml:space="preserve"> не открывай их наготы, потому что это будет твоей наготой.</w:t>
      </w:r>
    </w:p>
    <w:p w14:paraId="0D77C5A2" w14:textId="77777777" w:rsidR="008B31CE" w:rsidRPr="00647236" w:rsidRDefault="008B31CE" w:rsidP="008B31CE">
      <w:pPr>
        <w:pStyle w:val="a6"/>
      </w:pPr>
    </w:p>
    <w:p w14:paraId="46E58A6E" w14:textId="77777777" w:rsidR="008B31CE" w:rsidRPr="00647236" w:rsidRDefault="008B31CE" w:rsidP="008B31CE">
      <w:pPr>
        <w:pStyle w:val="a6"/>
      </w:pPr>
      <w:r w:rsidRPr="00647236">
        <w:t>Потому что их нагота – это то, что ты сам должен прикрывать, а не открывать. Ты должен заботиться о прикрытии их наготы так, как ты заботишься о прикрытии наготы своей.</w:t>
      </w:r>
    </w:p>
    <w:p w14:paraId="6EFC68BD" w14:textId="77777777" w:rsidR="008B31CE" w:rsidRPr="00647236" w:rsidRDefault="008B31CE" w:rsidP="008B31CE">
      <w:pPr>
        <w:pStyle w:val="a6"/>
      </w:pPr>
    </w:p>
    <w:p w14:paraId="644AFF23" w14:textId="77777777" w:rsidR="008B31CE" w:rsidRPr="00647236" w:rsidRDefault="008B31CE" w:rsidP="008B31CE">
      <w:pPr>
        <w:pStyle w:val="ad"/>
      </w:pPr>
      <w:r w:rsidRPr="00647236">
        <w:rPr>
          <w:rtl/>
        </w:rPr>
        <w:t>עֶרְוַת בַּת־אֵשֶׁת אָבִיךָ מוֹלֶדֶת אָבִיךָ אֲחוֹתְךָ הִוא לֹא תְגַלֶּה עֶרְוָתָהּ׃</w:t>
      </w:r>
    </w:p>
    <w:p w14:paraId="2C2AD1E2" w14:textId="77777777" w:rsidR="008B31CE" w:rsidRPr="00647236" w:rsidRDefault="008B31CE" w:rsidP="008B31CE">
      <w:pPr>
        <w:pStyle w:val="a9"/>
      </w:pPr>
      <w:r w:rsidRPr="00647236">
        <w:t>эрва</w:t>
      </w:r>
      <w:r w:rsidRPr="00647236">
        <w:rPr>
          <w:rFonts w:cstheme="majorBidi"/>
        </w:rPr>
        <w:t>́</w:t>
      </w:r>
      <w:r w:rsidRPr="00647236">
        <w:t>т бат-э</w:t>
      </w:r>
      <w:r w:rsidRPr="00647236">
        <w:rPr>
          <w:rFonts w:cstheme="majorBidi"/>
        </w:rPr>
        <w:t>́</w:t>
      </w:r>
      <w:r w:rsidRPr="00647236">
        <w:t>шет ави</w:t>
      </w:r>
      <w:r w:rsidRPr="00647236">
        <w:rPr>
          <w:rFonts w:cstheme="majorBidi"/>
        </w:rPr>
        <w:t>́</w:t>
      </w:r>
      <w:r w:rsidRPr="00647236">
        <w:t>ха моле</w:t>
      </w:r>
      <w:r w:rsidRPr="00647236">
        <w:rPr>
          <w:rFonts w:cstheme="majorBidi"/>
        </w:rPr>
        <w:t>́</w:t>
      </w:r>
      <w:r w:rsidRPr="00647236">
        <w:t>дет ави</w:t>
      </w:r>
      <w:r w:rsidRPr="00647236">
        <w:rPr>
          <w:rFonts w:cstheme="majorBidi"/>
        </w:rPr>
        <w:t>́</w:t>
      </w:r>
      <w:r w:rsidRPr="00647236">
        <w:t>ха ахотеха</w:t>
      </w:r>
      <w:r w:rsidRPr="00647236">
        <w:rPr>
          <w:rFonts w:cstheme="majorBidi"/>
        </w:rPr>
        <w:t>́</w:t>
      </w:r>
      <w:r w:rsidRPr="00647236">
        <w:t xml:space="preserve"> г</w:t>
      </w:r>
      <w:r w:rsidRPr="00647236">
        <w:rPr>
          <w:rFonts w:cstheme="majorBidi"/>
        </w:rPr>
        <w:t>́</w:t>
      </w:r>
      <w:r w:rsidRPr="00647236">
        <w:t>и ло тегале</w:t>
      </w:r>
      <w:r w:rsidRPr="00647236">
        <w:rPr>
          <w:rFonts w:cstheme="majorBidi"/>
        </w:rPr>
        <w:t>́</w:t>
      </w:r>
      <w:r w:rsidRPr="00647236">
        <w:t xml:space="preserve"> эрвата</w:t>
      </w:r>
      <w:r w:rsidRPr="00647236">
        <w:rPr>
          <w:rFonts w:cstheme="majorBidi"/>
        </w:rPr>
        <w:t>́</w:t>
      </w:r>
    </w:p>
    <w:p w14:paraId="01C2A1B9" w14:textId="77777777" w:rsidR="008B31CE" w:rsidRPr="00647236" w:rsidRDefault="008B31CE" w:rsidP="008B31CE">
      <w:pPr>
        <w:pStyle w:val="a9"/>
      </w:pPr>
      <w:r w:rsidRPr="00647236">
        <w:t>11. Наготу дочери жены отца твоего, рождённой от отца твоего: это твоя сестра, не открывай её наготы.</w:t>
      </w:r>
    </w:p>
    <w:p w14:paraId="22C2E8C9" w14:textId="77777777" w:rsidR="008B31CE" w:rsidRPr="00647236" w:rsidRDefault="008B31CE" w:rsidP="008B31CE">
      <w:pPr>
        <w:pStyle w:val="a6"/>
      </w:pPr>
    </w:p>
    <w:p w14:paraId="2A6931CD" w14:textId="77777777" w:rsidR="008B31CE" w:rsidRPr="00647236" w:rsidRDefault="008B31CE" w:rsidP="008B31CE">
      <w:pPr>
        <w:pStyle w:val="a6"/>
      </w:pPr>
      <w:r w:rsidRPr="00647236">
        <w:t>Если у отца от другой женщины есть дочь, и это дочь твоего отца, то она твоя сестра, ты не имеешь права открывать её наготу.</w:t>
      </w:r>
    </w:p>
    <w:p w14:paraId="20A85A98" w14:textId="77777777" w:rsidR="008B31CE" w:rsidRPr="00647236" w:rsidRDefault="008B31CE" w:rsidP="008B31CE">
      <w:pPr>
        <w:pStyle w:val="a6"/>
      </w:pPr>
    </w:p>
    <w:p w14:paraId="75A839E1" w14:textId="77777777" w:rsidR="008B31CE" w:rsidRPr="00647236" w:rsidRDefault="008B31CE" w:rsidP="008B31CE">
      <w:pPr>
        <w:pStyle w:val="ad"/>
      </w:pPr>
      <w:r w:rsidRPr="00647236">
        <w:rPr>
          <w:rtl/>
        </w:rPr>
        <w:t>עֶרְוַת אֲחוֹת־אָבִיךָ לֹא תְגַלֵּה שְׁאֵר אָבִיךָ הִוא׃</w:t>
      </w:r>
    </w:p>
    <w:p w14:paraId="51C16393" w14:textId="77777777" w:rsidR="008B31CE" w:rsidRPr="00647236" w:rsidRDefault="008B31CE" w:rsidP="008B31CE">
      <w:pPr>
        <w:pStyle w:val="a9"/>
      </w:pPr>
      <w:r w:rsidRPr="00647236">
        <w:t>эрва</w:t>
      </w:r>
      <w:r w:rsidRPr="00647236">
        <w:rPr>
          <w:rFonts w:cstheme="majorBidi"/>
        </w:rPr>
        <w:t>́</w:t>
      </w:r>
      <w:r w:rsidRPr="00647236">
        <w:t>т ахот-ави</w:t>
      </w:r>
      <w:r w:rsidRPr="00647236">
        <w:rPr>
          <w:rFonts w:cstheme="majorBidi"/>
        </w:rPr>
        <w:t>́</w:t>
      </w:r>
      <w:r w:rsidRPr="00647236">
        <w:t>ха ло тегале</w:t>
      </w:r>
      <w:r w:rsidRPr="00647236">
        <w:rPr>
          <w:rFonts w:cstheme="majorBidi"/>
        </w:rPr>
        <w:t>́</w:t>
      </w:r>
      <w:r w:rsidRPr="00647236">
        <w:t xml:space="preserve"> шеэ</w:t>
      </w:r>
      <w:r w:rsidRPr="00647236">
        <w:rPr>
          <w:rFonts w:cstheme="majorBidi"/>
        </w:rPr>
        <w:t>́</w:t>
      </w:r>
      <w:r w:rsidRPr="00647236">
        <w:t>р ави</w:t>
      </w:r>
      <w:r w:rsidRPr="00647236">
        <w:rPr>
          <w:rFonts w:cstheme="majorBidi"/>
        </w:rPr>
        <w:t>́</w:t>
      </w:r>
      <w:r w:rsidRPr="00647236">
        <w:t>ха г</w:t>
      </w:r>
      <w:r w:rsidRPr="00647236">
        <w:rPr>
          <w:rFonts w:cstheme="majorBidi"/>
        </w:rPr>
        <w:t>́</w:t>
      </w:r>
      <w:r w:rsidRPr="00647236">
        <w:t>и</w:t>
      </w:r>
    </w:p>
    <w:p w14:paraId="0315DB8B" w14:textId="77777777" w:rsidR="008B31CE" w:rsidRPr="00647236" w:rsidRDefault="008B31CE" w:rsidP="008B31CE">
      <w:pPr>
        <w:pStyle w:val="a9"/>
        <w:rPr>
          <w:i w:val="0"/>
        </w:rPr>
      </w:pPr>
      <w:r w:rsidRPr="00647236">
        <w:t xml:space="preserve">12. Наготу сестры отца своего не открывай, потому что она родня, кровная родня твоего отца </w:t>
      </w:r>
      <w:r w:rsidRPr="00647236">
        <w:rPr>
          <w:i w:val="0"/>
        </w:rPr>
        <w:t>(</w:t>
      </w:r>
      <w:r w:rsidRPr="00647236">
        <w:rPr>
          <w:iCs w:val="0"/>
        </w:rPr>
        <w:t>продолжение плоти твоего отца</w:t>
      </w:r>
      <w:r w:rsidRPr="00647236">
        <w:rPr>
          <w:i w:val="0"/>
        </w:rPr>
        <w:t>).</w:t>
      </w:r>
    </w:p>
    <w:p w14:paraId="78940E80" w14:textId="77777777" w:rsidR="008B31CE" w:rsidRPr="00647236" w:rsidRDefault="008B31CE" w:rsidP="008B31CE">
      <w:pPr>
        <w:pStyle w:val="a6"/>
      </w:pPr>
    </w:p>
    <w:p w14:paraId="62FD4EBE" w14:textId="77777777" w:rsidR="008B31CE" w:rsidRPr="00647236" w:rsidRDefault="008B31CE" w:rsidP="008B31CE">
      <w:pPr>
        <w:pStyle w:val="ad"/>
        <w:rPr>
          <w:szCs w:val="24"/>
        </w:rPr>
      </w:pPr>
      <w:r w:rsidRPr="00647236">
        <w:rPr>
          <w:rtl/>
          <w:lang w:val="en-US"/>
        </w:rPr>
        <w:t>עֶרְוַת אֲחוֹת־אִמְּךָ לֹא תְגַלֵּה כִּי־שְׁאֵר אִמְּךָ הִוא׃</w:t>
      </w:r>
    </w:p>
    <w:p w14:paraId="2AC2C4BD" w14:textId="77777777" w:rsidR="008B31CE" w:rsidRPr="00647236" w:rsidRDefault="008B31CE" w:rsidP="008B31CE">
      <w:pPr>
        <w:pStyle w:val="a9"/>
      </w:pPr>
      <w:r w:rsidRPr="00647236">
        <w:t>эрва</w:t>
      </w:r>
      <w:r w:rsidRPr="00647236">
        <w:rPr>
          <w:rFonts w:cstheme="majorBidi"/>
        </w:rPr>
        <w:t>́</w:t>
      </w:r>
      <w:r w:rsidRPr="00647236">
        <w:t>т ахот-имеха</w:t>
      </w:r>
      <w:r w:rsidRPr="00647236">
        <w:rPr>
          <w:rFonts w:cstheme="majorBidi"/>
        </w:rPr>
        <w:t>́</w:t>
      </w:r>
      <w:r w:rsidRPr="00647236">
        <w:t xml:space="preserve"> ло тегале</w:t>
      </w:r>
      <w:r w:rsidRPr="00647236">
        <w:rPr>
          <w:rFonts w:cstheme="majorBidi"/>
        </w:rPr>
        <w:t>́</w:t>
      </w:r>
      <w:r w:rsidRPr="00647236">
        <w:t xml:space="preserve"> ки-шеэ</w:t>
      </w:r>
      <w:r w:rsidRPr="00647236">
        <w:rPr>
          <w:rFonts w:cstheme="majorBidi"/>
        </w:rPr>
        <w:t>́</w:t>
      </w:r>
      <w:r w:rsidRPr="00647236">
        <w:t>р имеха</w:t>
      </w:r>
      <w:r w:rsidRPr="00647236">
        <w:rPr>
          <w:rFonts w:cstheme="majorBidi"/>
        </w:rPr>
        <w:t>́</w:t>
      </w:r>
      <w:r w:rsidRPr="00647236">
        <w:t xml:space="preserve"> г</w:t>
      </w:r>
      <w:r w:rsidRPr="00647236">
        <w:rPr>
          <w:rFonts w:cstheme="majorBidi"/>
        </w:rPr>
        <w:t>́</w:t>
      </w:r>
      <w:r w:rsidRPr="00647236">
        <w:t>и</w:t>
      </w:r>
    </w:p>
    <w:p w14:paraId="0D0247DA" w14:textId="77777777" w:rsidR="008B31CE" w:rsidRPr="00647236" w:rsidRDefault="008B31CE" w:rsidP="008B31CE">
      <w:pPr>
        <w:pStyle w:val="a9"/>
      </w:pPr>
      <w:r w:rsidRPr="00647236">
        <w:t>13. Не открывай наготу сестры матери своей, потому что она родня твоей матери.</w:t>
      </w:r>
    </w:p>
    <w:p w14:paraId="2B8B2AB9" w14:textId="77777777" w:rsidR="008B31CE" w:rsidRPr="00647236" w:rsidRDefault="008B31CE" w:rsidP="008B31CE">
      <w:pPr>
        <w:pStyle w:val="a6"/>
      </w:pPr>
    </w:p>
    <w:p w14:paraId="14F2BB59" w14:textId="77777777" w:rsidR="008B31CE" w:rsidRPr="00647236" w:rsidRDefault="008B31CE" w:rsidP="008B31CE">
      <w:pPr>
        <w:pStyle w:val="ad"/>
        <w:rPr>
          <w:szCs w:val="24"/>
        </w:rPr>
      </w:pPr>
      <w:r w:rsidRPr="00647236">
        <w:rPr>
          <w:rtl/>
          <w:lang w:val="en-US"/>
        </w:rPr>
        <w:t>עֶרְוַת אֲחִי־אָבִיךָ לֹא תְגַלֵּה אֶל־אִשְׁתּוֹ לֹא תִקְרָב דֹּדָתְךָ הִוא׃</w:t>
      </w:r>
    </w:p>
    <w:p w14:paraId="3F0A0B64" w14:textId="77777777" w:rsidR="008B31CE" w:rsidRPr="00647236" w:rsidRDefault="008B31CE" w:rsidP="008B31CE">
      <w:pPr>
        <w:pStyle w:val="a9"/>
      </w:pPr>
      <w:r w:rsidRPr="00647236">
        <w:t>эрва</w:t>
      </w:r>
      <w:r w:rsidRPr="00647236">
        <w:rPr>
          <w:rFonts w:cstheme="majorBidi"/>
        </w:rPr>
        <w:t>́</w:t>
      </w:r>
      <w:r w:rsidRPr="00647236">
        <w:t>т ахи-ави</w:t>
      </w:r>
      <w:r w:rsidRPr="00647236">
        <w:rPr>
          <w:rFonts w:cstheme="majorBidi"/>
        </w:rPr>
        <w:t>́</w:t>
      </w:r>
      <w:r w:rsidRPr="00647236">
        <w:t>ха ло тегале</w:t>
      </w:r>
      <w:r w:rsidRPr="00647236">
        <w:rPr>
          <w:rFonts w:cstheme="majorBidi"/>
        </w:rPr>
        <w:t>́</w:t>
      </w:r>
      <w:r w:rsidRPr="00647236">
        <w:t xml:space="preserve"> эль-ишто</w:t>
      </w:r>
      <w:r w:rsidRPr="00647236">
        <w:rPr>
          <w:rFonts w:cstheme="majorBidi"/>
        </w:rPr>
        <w:t>́</w:t>
      </w:r>
      <w:r w:rsidRPr="00647236">
        <w:t xml:space="preserve"> ло тикра</w:t>
      </w:r>
      <w:r w:rsidRPr="00647236">
        <w:rPr>
          <w:rFonts w:cstheme="majorBidi"/>
        </w:rPr>
        <w:t>́</w:t>
      </w:r>
      <w:r w:rsidRPr="00647236">
        <w:t>в додатеха</w:t>
      </w:r>
      <w:r w:rsidRPr="00647236">
        <w:rPr>
          <w:rFonts w:cstheme="majorBidi"/>
        </w:rPr>
        <w:t>́</w:t>
      </w:r>
      <w:r w:rsidRPr="00647236">
        <w:t xml:space="preserve"> г</w:t>
      </w:r>
      <w:r w:rsidRPr="00647236">
        <w:rPr>
          <w:rFonts w:cstheme="majorBidi"/>
        </w:rPr>
        <w:t>́</w:t>
      </w:r>
      <w:r w:rsidRPr="00647236">
        <w:t>и</w:t>
      </w:r>
    </w:p>
    <w:p w14:paraId="7F63CECB" w14:textId="77777777" w:rsidR="008B31CE" w:rsidRPr="00647236" w:rsidRDefault="008B31CE" w:rsidP="008B31CE">
      <w:pPr>
        <w:pStyle w:val="a9"/>
      </w:pPr>
      <w:r w:rsidRPr="00647236">
        <w:t>14. Наготу брата отца своего не открывай, к жене его не приближайся, потому что тётя тебе она.</w:t>
      </w:r>
    </w:p>
    <w:p w14:paraId="33014F49" w14:textId="77777777" w:rsidR="008B31CE" w:rsidRPr="00647236" w:rsidRDefault="008B31CE" w:rsidP="008B31CE">
      <w:pPr>
        <w:pStyle w:val="a6"/>
      </w:pPr>
    </w:p>
    <w:p w14:paraId="544B8201" w14:textId="77777777" w:rsidR="008B31CE" w:rsidRPr="00647236" w:rsidRDefault="008B31CE" w:rsidP="008B31CE">
      <w:pPr>
        <w:pStyle w:val="a6"/>
      </w:pPr>
      <w:r w:rsidRPr="00647236">
        <w:t>Опять-таки речь идет не о связи с самим дядей. Мы говорили уже, что связь между мужчинами, упаси Бог, однозначно запрещена – хоть со своим дядей, хоть с чужим. Здесь, в этом стихе, речь идёт о жене твоего дяди.</w:t>
      </w:r>
    </w:p>
    <w:p w14:paraId="6FC73C13" w14:textId="77777777" w:rsidR="008B31CE" w:rsidRPr="00647236" w:rsidRDefault="008B31CE" w:rsidP="008B31CE">
      <w:pPr>
        <w:pStyle w:val="a6"/>
      </w:pPr>
    </w:p>
    <w:p w14:paraId="49588B54" w14:textId="77777777" w:rsidR="008B31CE" w:rsidRPr="00647236" w:rsidRDefault="008B31CE" w:rsidP="008B31CE">
      <w:pPr>
        <w:pStyle w:val="ad"/>
        <w:rPr>
          <w:szCs w:val="24"/>
        </w:rPr>
      </w:pPr>
      <w:r w:rsidRPr="00647236">
        <w:rPr>
          <w:rtl/>
          <w:lang w:val="en-US"/>
        </w:rPr>
        <w:t>עֶרְוַת כַּלָּתְךָ לֹא תְגַלֵּה אֵשֶׁת בִּנְךָ הִוא לֹא תְגַלֶּה עֶרְוָתָהּ׃</w:t>
      </w:r>
    </w:p>
    <w:p w14:paraId="64E5FB0B" w14:textId="77777777" w:rsidR="008B31CE" w:rsidRPr="00647236" w:rsidRDefault="008B31CE" w:rsidP="008B31CE">
      <w:pPr>
        <w:pStyle w:val="a9"/>
      </w:pPr>
      <w:r w:rsidRPr="00647236">
        <w:t>эрва</w:t>
      </w:r>
      <w:r w:rsidRPr="00647236">
        <w:rPr>
          <w:rFonts w:cstheme="majorBidi"/>
        </w:rPr>
        <w:t>́</w:t>
      </w:r>
      <w:r w:rsidRPr="00647236">
        <w:t>т калатеха</w:t>
      </w:r>
      <w:r w:rsidRPr="00647236">
        <w:rPr>
          <w:rFonts w:cstheme="majorBidi"/>
        </w:rPr>
        <w:t>́</w:t>
      </w:r>
      <w:r w:rsidRPr="00647236">
        <w:t xml:space="preserve"> ло тегале</w:t>
      </w:r>
      <w:r w:rsidRPr="00647236">
        <w:rPr>
          <w:rFonts w:cstheme="majorBidi"/>
        </w:rPr>
        <w:t>́</w:t>
      </w:r>
      <w:r w:rsidRPr="00647236">
        <w:t xml:space="preserve"> э</w:t>
      </w:r>
      <w:r w:rsidRPr="00647236">
        <w:rPr>
          <w:rFonts w:cstheme="majorBidi"/>
        </w:rPr>
        <w:t>́</w:t>
      </w:r>
      <w:r w:rsidRPr="00647236">
        <w:t>шет би</w:t>
      </w:r>
      <w:r w:rsidRPr="00647236">
        <w:rPr>
          <w:rFonts w:cstheme="majorBidi"/>
        </w:rPr>
        <w:t>́</w:t>
      </w:r>
      <w:r w:rsidRPr="00647236">
        <w:t>нха г</w:t>
      </w:r>
      <w:r w:rsidRPr="00647236">
        <w:rPr>
          <w:rFonts w:cstheme="majorBidi"/>
        </w:rPr>
        <w:t>́</w:t>
      </w:r>
      <w:r w:rsidRPr="00647236">
        <w:t>и ло тегале</w:t>
      </w:r>
      <w:r w:rsidRPr="00647236">
        <w:rPr>
          <w:rFonts w:cstheme="majorBidi"/>
        </w:rPr>
        <w:t>́</w:t>
      </w:r>
      <w:r w:rsidRPr="00647236">
        <w:t xml:space="preserve"> эрвата</w:t>
      </w:r>
      <w:r w:rsidRPr="00647236">
        <w:rPr>
          <w:rFonts w:cstheme="majorBidi"/>
        </w:rPr>
        <w:t>́</w:t>
      </w:r>
    </w:p>
    <w:p w14:paraId="65DCB38E" w14:textId="77777777" w:rsidR="008B31CE" w:rsidRPr="00647236" w:rsidRDefault="008B31CE" w:rsidP="008B31CE">
      <w:pPr>
        <w:pStyle w:val="a9"/>
      </w:pPr>
      <w:r w:rsidRPr="00647236">
        <w:t>15. И наготу невестки своей не открывай, потому что она жена сына твоего, не открывай наготы её.</w:t>
      </w:r>
    </w:p>
    <w:p w14:paraId="5EE13144" w14:textId="77777777" w:rsidR="008B31CE" w:rsidRPr="00647236" w:rsidRDefault="008B31CE" w:rsidP="008B31CE">
      <w:pPr>
        <w:pStyle w:val="a6"/>
      </w:pPr>
    </w:p>
    <w:p w14:paraId="002BE003" w14:textId="77777777" w:rsidR="008B31CE" w:rsidRPr="00647236" w:rsidRDefault="008B31CE" w:rsidP="008B31CE">
      <w:pPr>
        <w:pStyle w:val="ad"/>
        <w:rPr>
          <w:szCs w:val="24"/>
        </w:rPr>
      </w:pPr>
      <w:r w:rsidRPr="00647236">
        <w:rPr>
          <w:rtl/>
          <w:lang w:val="en-US"/>
        </w:rPr>
        <w:t>עֶרְוַת אֵשֶׁת־אָחִיךָ לֹא תְגַלֵּה עֶרְוַת אָחִיךָ הִוא׃</w:t>
      </w:r>
    </w:p>
    <w:p w14:paraId="2E3D928E" w14:textId="77777777" w:rsidR="008B31CE" w:rsidRPr="00647236" w:rsidRDefault="008B31CE" w:rsidP="008B31CE">
      <w:pPr>
        <w:pStyle w:val="a9"/>
      </w:pPr>
      <w:r w:rsidRPr="00647236">
        <w:t>эрва</w:t>
      </w:r>
      <w:r w:rsidRPr="00647236">
        <w:rPr>
          <w:rFonts w:cstheme="majorBidi"/>
        </w:rPr>
        <w:t>́</w:t>
      </w:r>
      <w:r w:rsidRPr="00647236">
        <w:t>т эшет-ахи</w:t>
      </w:r>
      <w:r w:rsidRPr="00647236">
        <w:rPr>
          <w:rFonts w:cstheme="majorBidi"/>
        </w:rPr>
        <w:t>́</w:t>
      </w:r>
      <w:r w:rsidRPr="00647236">
        <w:t>ха ло тегале</w:t>
      </w:r>
      <w:r w:rsidRPr="00647236">
        <w:rPr>
          <w:rFonts w:cstheme="majorBidi"/>
        </w:rPr>
        <w:t>́</w:t>
      </w:r>
      <w:r w:rsidRPr="00647236">
        <w:t xml:space="preserve"> эрва</w:t>
      </w:r>
      <w:r w:rsidRPr="00647236">
        <w:rPr>
          <w:rFonts w:cstheme="majorBidi"/>
        </w:rPr>
        <w:t>́</w:t>
      </w:r>
      <w:r w:rsidRPr="00647236">
        <w:t>т ахи</w:t>
      </w:r>
      <w:r w:rsidRPr="00647236">
        <w:rPr>
          <w:rFonts w:cstheme="majorBidi"/>
        </w:rPr>
        <w:t>́</w:t>
      </w:r>
      <w:r w:rsidRPr="00647236">
        <w:t>ха г</w:t>
      </w:r>
      <w:r w:rsidRPr="00647236">
        <w:rPr>
          <w:rFonts w:cstheme="majorBidi"/>
        </w:rPr>
        <w:t>́</w:t>
      </w:r>
      <w:r w:rsidRPr="00647236">
        <w:t>и</w:t>
      </w:r>
    </w:p>
    <w:p w14:paraId="0B2C25A9" w14:textId="77777777" w:rsidR="008B31CE" w:rsidRPr="00647236" w:rsidRDefault="008B31CE" w:rsidP="008B31CE">
      <w:pPr>
        <w:pStyle w:val="a9"/>
      </w:pPr>
      <w:r w:rsidRPr="00647236">
        <w:lastRenderedPageBreak/>
        <w:t>16. И наготу жены брата своего не открывай, потому что она нагота брата твоего.</w:t>
      </w:r>
    </w:p>
    <w:p w14:paraId="37AD7E9D" w14:textId="77777777" w:rsidR="008B31CE" w:rsidRPr="00647236" w:rsidRDefault="008B31CE" w:rsidP="008B31CE">
      <w:pPr>
        <w:pStyle w:val="a6"/>
      </w:pPr>
    </w:p>
    <w:p w14:paraId="15DF2C0C" w14:textId="77777777" w:rsidR="008B31CE" w:rsidRPr="00647236" w:rsidRDefault="008B31CE" w:rsidP="008B31CE">
      <w:pPr>
        <w:pStyle w:val="a6"/>
      </w:pPr>
      <w:r w:rsidRPr="00647236">
        <w:t xml:space="preserve">Всё, что сказано выше, – это запрет на вступление в половую связь с женщиной при определённой степени родства. С чем это связано? Конечно, мы сегодня, большинство современных людей, испытываем стойкое отвращение к инцесту, к кровосмесительным связям. Вожделение, которое возникает между братом и сестрой, кажется нам неестественным и совершенной мерзостью. Но речь здесь идёт не только о том, чтобы запретить какие-то кровосмесительные связи, речь здесь идёт во многом о защите женщин. </w:t>
      </w:r>
    </w:p>
    <w:p w14:paraId="2DA98820" w14:textId="77777777" w:rsidR="008B31CE" w:rsidRPr="00647236" w:rsidRDefault="008B31CE" w:rsidP="008B31CE">
      <w:pPr>
        <w:pStyle w:val="a6"/>
      </w:pPr>
      <w:r w:rsidRPr="00647236">
        <w:t>В те времена женщина, которая овдовела или разведена, но при этом находится в одном большом доме, в одном большом клане, в одной большой семье, совершенно не была защищена. Мужчина, у которого она может оказаться на содержании, от милости которого она целиком и полностью зависит, может начать, не дай Бог, требовать от неё брачных отношений. Не захотел человек и сказал: «Я вдову своего брата содержать не буду, с чего это вдруг? И даже вдову своего сына, если с сыном, не дай Бог, что случится, не буду содержать, пусть она будет мне женой». Для того, чтобы защитить женщин от таких посягательств (в том числе и для этого) и установлены эти законы.</w:t>
      </w:r>
    </w:p>
    <w:p w14:paraId="5BD7FD34" w14:textId="77777777" w:rsidR="008B31CE" w:rsidRPr="00647236" w:rsidRDefault="008B31CE" w:rsidP="008B31CE">
      <w:pPr>
        <w:pStyle w:val="a6"/>
      </w:pPr>
      <w:r w:rsidRPr="00647236">
        <w:t xml:space="preserve">Действительно, общественное мнение, традиция общества требует помогать родне, любой родне, в </w:t>
      </w:r>
      <w:r w:rsidRPr="00647236">
        <w:lastRenderedPageBreak/>
        <w:t>широком смысле слова. Но необходимо ограничить какие-то попытки склонить женщину к сожительству на том основании, что она находится от мужчины в зависимости. Поэтому из сострадания к женщинам, с заботой о женщинах и появляются эти запреты. Интересный момент: мы видим в нашей главе запрет на отношения с женой дяди, которая, казалось бы, человек совсем чужой, и в то же время мы не видим запрета на отношения с дочерью. Отношения с дочерью не запрещаются, с внучкой запрещаются, с дочерью – нет. Но это не потому, что так можно, а потому, что человек дочь свою итак будет содержать и не будет по природе своей склонять её к сожительству, именно поэтому здесь про дочь ничего не сказано. А вот про жену дяди говорить надо, потому что человек вовсе не обязательно будет её просто так содержать.</w:t>
      </w:r>
    </w:p>
    <w:p w14:paraId="08199BF8" w14:textId="77777777" w:rsidR="008B31CE" w:rsidRPr="00647236" w:rsidRDefault="008B31CE" w:rsidP="008B31CE">
      <w:pPr>
        <w:pStyle w:val="a6"/>
      </w:pPr>
    </w:p>
    <w:p w14:paraId="59813808" w14:textId="77777777" w:rsidR="008B31CE" w:rsidRPr="00647236" w:rsidRDefault="008B31CE" w:rsidP="008B31CE">
      <w:pPr>
        <w:pStyle w:val="ad"/>
        <w:rPr>
          <w:szCs w:val="24"/>
        </w:rPr>
      </w:pPr>
      <w:r w:rsidRPr="00647236">
        <w:rPr>
          <w:rtl/>
          <w:lang w:val="en-US"/>
        </w:rPr>
        <w:t>עֶרְוַת אִשָּׁה וּבִתָּהּ לֹא תְגַלֵּה אֶת־בַּת־בְּנָהּ וְאֶת־בַּת־בִּתָּהּ לֹא תִקַּח לְגַלּוֹת עֶרְוָתָהּ שַׁאֲרָה הֵנָּה זִמָּה הִוא׃</w:t>
      </w:r>
    </w:p>
    <w:p w14:paraId="4D4F7AEC" w14:textId="77777777" w:rsidR="008B31CE" w:rsidRPr="00647236" w:rsidRDefault="008B31CE" w:rsidP="008B31CE">
      <w:pPr>
        <w:pStyle w:val="a9"/>
      </w:pPr>
      <w:r w:rsidRPr="00647236">
        <w:t>эрва</w:t>
      </w:r>
      <w:r w:rsidRPr="00647236">
        <w:rPr>
          <w:rFonts w:cstheme="majorBidi"/>
        </w:rPr>
        <w:t>́</w:t>
      </w:r>
      <w:r w:rsidRPr="00647236">
        <w:t>т иша</w:t>
      </w:r>
      <w:r w:rsidRPr="00647236">
        <w:rPr>
          <w:rFonts w:cstheme="majorBidi"/>
        </w:rPr>
        <w:t>́</w:t>
      </w:r>
      <w:r w:rsidRPr="00647236">
        <w:t xml:space="preserve"> увита</w:t>
      </w:r>
      <w:r w:rsidRPr="00647236">
        <w:rPr>
          <w:rFonts w:cstheme="majorBidi"/>
        </w:rPr>
        <w:t>́</w:t>
      </w:r>
      <w:r w:rsidRPr="00647236">
        <w:t xml:space="preserve"> ло тегале</w:t>
      </w:r>
      <w:r w:rsidRPr="00647236">
        <w:rPr>
          <w:rFonts w:cstheme="majorBidi"/>
        </w:rPr>
        <w:t>́</w:t>
      </w:r>
      <w:r w:rsidRPr="00647236">
        <w:t xml:space="preserve"> эт-бат-бена</w:t>
      </w:r>
      <w:r w:rsidRPr="00647236">
        <w:rPr>
          <w:rFonts w:cstheme="majorBidi"/>
        </w:rPr>
        <w:t>́</w:t>
      </w:r>
      <w:r w:rsidRPr="00647236">
        <w:t xml:space="preserve"> веэт-бат-бита</w:t>
      </w:r>
      <w:r w:rsidRPr="00647236">
        <w:rPr>
          <w:rFonts w:cstheme="majorBidi"/>
        </w:rPr>
        <w:t>́</w:t>
      </w:r>
      <w:r w:rsidRPr="00647236">
        <w:t xml:space="preserve"> ло тика</w:t>
      </w:r>
      <w:r w:rsidRPr="00647236">
        <w:rPr>
          <w:rFonts w:cstheme="majorBidi"/>
        </w:rPr>
        <w:t>́</w:t>
      </w:r>
      <w:r w:rsidRPr="00647236">
        <w:t>х легало</w:t>
      </w:r>
      <w:r w:rsidRPr="00647236">
        <w:rPr>
          <w:rFonts w:cstheme="majorBidi"/>
        </w:rPr>
        <w:t>́</w:t>
      </w:r>
      <w:r w:rsidRPr="00647236">
        <w:t>т эрвата</w:t>
      </w:r>
      <w:r w:rsidRPr="00647236">
        <w:rPr>
          <w:rFonts w:cstheme="majorBidi"/>
        </w:rPr>
        <w:t>́</w:t>
      </w:r>
      <w:r w:rsidRPr="00647236">
        <w:t xml:space="preserve"> шаара</w:t>
      </w:r>
      <w:r w:rsidRPr="00647236">
        <w:rPr>
          <w:rFonts w:cstheme="majorBidi"/>
        </w:rPr>
        <w:t>́ гена́ зима́ ѓи</w:t>
      </w:r>
    </w:p>
    <w:p w14:paraId="7D2B9EC6" w14:textId="77777777" w:rsidR="008B31CE" w:rsidRPr="00647236" w:rsidRDefault="008B31CE" w:rsidP="008B31CE">
      <w:pPr>
        <w:pStyle w:val="a9"/>
      </w:pPr>
      <w:r w:rsidRPr="00647236">
        <w:t>17. Наготу женщины и дочери её не открывай, наготу дочери сына её и дочери её дочери не открывай, потому что это родня её: разврат (гадость) это.</w:t>
      </w:r>
    </w:p>
    <w:p w14:paraId="0D77197A" w14:textId="77777777" w:rsidR="008B31CE" w:rsidRPr="00647236" w:rsidRDefault="008B31CE" w:rsidP="008B31CE">
      <w:pPr>
        <w:pStyle w:val="a6"/>
      </w:pPr>
    </w:p>
    <w:p w14:paraId="2D19276D" w14:textId="77777777" w:rsidR="008B31CE" w:rsidRPr="00647236" w:rsidRDefault="008B31CE" w:rsidP="008B31CE">
      <w:pPr>
        <w:pStyle w:val="a6"/>
      </w:pPr>
      <w:r w:rsidRPr="00647236">
        <w:t xml:space="preserve">Нельзя брать в жены женщину и её дочь, потому что женщина с дочерью может оказаться в зависимости от мужа, от господина. Если он таковым себя возомнит, то может потребовать связи и с её дочкой, и с её внучкой, и Тора это запрещает. А кроме того, мать и </w:t>
      </w:r>
      <w:r w:rsidRPr="00647236">
        <w:lastRenderedPageBreak/>
        <w:t>дочь могут стать конкурентками в борьбе за супружеское ложе, ещё и поэтому Тора это запрещает.</w:t>
      </w:r>
    </w:p>
    <w:p w14:paraId="390A4CBA" w14:textId="77777777" w:rsidR="008B31CE" w:rsidRPr="00647236" w:rsidRDefault="008B31CE" w:rsidP="008B31CE">
      <w:pPr>
        <w:pStyle w:val="a6"/>
      </w:pPr>
    </w:p>
    <w:p w14:paraId="5B2E4406" w14:textId="77777777" w:rsidR="008B31CE" w:rsidRPr="00647236" w:rsidRDefault="008B31CE" w:rsidP="008B31CE">
      <w:pPr>
        <w:pStyle w:val="ad"/>
        <w:rPr>
          <w:szCs w:val="24"/>
        </w:rPr>
      </w:pPr>
      <w:r w:rsidRPr="00647236">
        <w:rPr>
          <w:rtl/>
          <w:lang w:val="en-US"/>
        </w:rPr>
        <w:t>וְאִשָּׁה אֶל־אֲחֹתָהּ לֹא תִקָּח לִצְרֹר לְגַלּוֹת עֶרְוָתָהּ עָלֶיהָ בְּחַיֶּיהָ׃</w:t>
      </w:r>
    </w:p>
    <w:p w14:paraId="18F48CD3" w14:textId="77777777" w:rsidR="008B31CE" w:rsidRPr="00647236" w:rsidRDefault="008B31CE" w:rsidP="008B31CE">
      <w:pPr>
        <w:pStyle w:val="a9"/>
      </w:pPr>
      <w:r w:rsidRPr="00647236">
        <w:t>веиша</w:t>
      </w:r>
      <w:r w:rsidRPr="00647236">
        <w:rPr>
          <w:rFonts w:cstheme="majorBidi"/>
        </w:rPr>
        <w:t>́</w:t>
      </w:r>
      <w:r w:rsidRPr="00647236">
        <w:t xml:space="preserve"> эль-ахота</w:t>
      </w:r>
      <w:r w:rsidRPr="00647236">
        <w:rPr>
          <w:rFonts w:cstheme="majorBidi"/>
        </w:rPr>
        <w:t>́ ло тика́х лицро́р легало́т эрвата́ але́ѓа бехае́ѓа</w:t>
      </w:r>
    </w:p>
    <w:p w14:paraId="78CB2AAE" w14:textId="77777777" w:rsidR="008B31CE" w:rsidRPr="00647236" w:rsidRDefault="008B31CE" w:rsidP="008B31CE">
      <w:pPr>
        <w:pStyle w:val="a9"/>
      </w:pPr>
      <w:r w:rsidRPr="00647236">
        <w:t xml:space="preserve">18. И женщину с сестрой её не бери, чтобы они соревновались </w:t>
      </w:r>
      <w:r w:rsidRPr="00647236">
        <w:rPr>
          <w:iCs w:val="0"/>
        </w:rPr>
        <w:t>(теснили друг друга),</w:t>
      </w:r>
      <w:r w:rsidRPr="00647236">
        <w:t xml:space="preserve"> чтобы при жизни её открывать её наготу.</w:t>
      </w:r>
    </w:p>
    <w:p w14:paraId="25313F9C" w14:textId="77777777" w:rsidR="008B31CE" w:rsidRPr="00647236" w:rsidRDefault="008B31CE" w:rsidP="008B31CE">
      <w:pPr>
        <w:pStyle w:val="a6"/>
      </w:pPr>
    </w:p>
    <w:p w14:paraId="6D621AD0" w14:textId="77777777" w:rsidR="008B31CE" w:rsidRPr="00647236" w:rsidRDefault="008B31CE" w:rsidP="008B31CE">
      <w:pPr>
        <w:pStyle w:val="a6"/>
      </w:pPr>
      <w:r w:rsidRPr="00647236">
        <w:t xml:space="preserve">Здесь есть оговорка – </w:t>
      </w:r>
      <w:r w:rsidRPr="00647236">
        <w:rPr>
          <w:i/>
          <w:iCs/>
        </w:rPr>
        <w:t>при жизни</w:t>
      </w:r>
      <w:r w:rsidRPr="00647236">
        <w:t>. Если женщина умерла, то жениться на её сестре можно, это важная оговорка. Есть забота о том, чтобы две сестры не были в соревновании друг с другом. Мы читали в книге Берешит про таких двух сестер, Рахель и Лею, и мало что хорошего было в их жизни.</w:t>
      </w:r>
    </w:p>
    <w:p w14:paraId="67AB80EA" w14:textId="77777777" w:rsidR="008B31CE" w:rsidRPr="00647236" w:rsidRDefault="008B31CE" w:rsidP="008B31CE">
      <w:pPr>
        <w:pStyle w:val="a6"/>
      </w:pPr>
    </w:p>
    <w:p w14:paraId="397D8BD1" w14:textId="77777777" w:rsidR="008B31CE" w:rsidRPr="00647236" w:rsidRDefault="008B31CE" w:rsidP="008B31CE">
      <w:pPr>
        <w:pStyle w:val="ad"/>
        <w:rPr>
          <w:szCs w:val="24"/>
        </w:rPr>
      </w:pPr>
      <w:r w:rsidRPr="00647236">
        <w:rPr>
          <w:rtl/>
          <w:lang w:val="en-US"/>
        </w:rPr>
        <w:t>וְאֶל־אִשָּׁה בְּנִדַּת טֻמְאָתָהּ לֹא תִקְרַב לְגַלּוֹת עֶרְוָתָהּ׃</w:t>
      </w:r>
    </w:p>
    <w:p w14:paraId="20699F9A" w14:textId="77777777" w:rsidR="008B31CE" w:rsidRPr="00647236" w:rsidRDefault="008B31CE" w:rsidP="008B31CE">
      <w:pPr>
        <w:pStyle w:val="a9"/>
      </w:pPr>
      <w:r w:rsidRPr="00647236">
        <w:t>веэль-иша</w:t>
      </w:r>
      <w:r w:rsidRPr="00647236">
        <w:rPr>
          <w:rFonts w:cstheme="majorBidi"/>
        </w:rPr>
        <w:t>́</w:t>
      </w:r>
      <w:r w:rsidRPr="00647236">
        <w:t xml:space="preserve"> бенида</w:t>
      </w:r>
      <w:r w:rsidRPr="00647236">
        <w:rPr>
          <w:rFonts w:cstheme="majorBidi"/>
        </w:rPr>
        <w:t>́</w:t>
      </w:r>
      <w:r w:rsidRPr="00647236">
        <w:t>т тумъата</w:t>
      </w:r>
      <w:r w:rsidRPr="00647236">
        <w:rPr>
          <w:rFonts w:cstheme="majorBidi"/>
        </w:rPr>
        <w:t>́ ло тикра́в легало́т эрвата́</w:t>
      </w:r>
    </w:p>
    <w:p w14:paraId="0F1CA626" w14:textId="77777777" w:rsidR="008B31CE" w:rsidRPr="00647236" w:rsidRDefault="008B31CE" w:rsidP="008B31CE">
      <w:pPr>
        <w:pStyle w:val="a9"/>
      </w:pPr>
      <w:r w:rsidRPr="00647236">
        <w:t xml:space="preserve">19. И к женщине во время её кровотечений не приближайся, чтобы обнажить (открыть) её наготу. </w:t>
      </w:r>
    </w:p>
    <w:p w14:paraId="591EB30E" w14:textId="77777777" w:rsidR="008B31CE" w:rsidRPr="00647236" w:rsidRDefault="008B31CE" w:rsidP="008B31CE">
      <w:pPr>
        <w:pStyle w:val="a6"/>
      </w:pPr>
    </w:p>
    <w:p w14:paraId="09C80338" w14:textId="77777777" w:rsidR="008B31CE" w:rsidRPr="00647236" w:rsidRDefault="008B31CE" w:rsidP="008B31CE">
      <w:pPr>
        <w:pStyle w:val="a6"/>
      </w:pPr>
      <w:r w:rsidRPr="00647236">
        <w:t>Во время кровотечения женщина запрещена для мужа, очень жёсткое наказание за это существует. Это связано с тем, что, как мы помним, женщина находится в состоянии нечистоты, в ослабевшем состоянии, она должна восстановиться, и её тело нуждается в дополнительных силах.</w:t>
      </w:r>
    </w:p>
    <w:p w14:paraId="59303ABB" w14:textId="77777777" w:rsidR="008B31CE" w:rsidRPr="00647236" w:rsidRDefault="008B31CE" w:rsidP="008B31CE">
      <w:pPr>
        <w:pStyle w:val="a6"/>
      </w:pPr>
    </w:p>
    <w:p w14:paraId="2A4A0B66" w14:textId="77777777" w:rsidR="008B31CE" w:rsidRPr="00647236" w:rsidRDefault="008B31CE" w:rsidP="008B31CE">
      <w:pPr>
        <w:pStyle w:val="ad"/>
        <w:rPr>
          <w:szCs w:val="24"/>
        </w:rPr>
      </w:pPr>
      <w:r w:rsidRPr="00647236">
        <w:rPr>
          <w:rtl/>
          <w:lang w:val="en-US"/>
        </w:rPr>
        <w:t>וְאֶל־אֵשֶׁת עֲמִיתְךָ לֹא־תִתֵּן שְׁכָבְתְּךָ לְזָרַע לְטָמְאָה־בָהּ׃</w:t>
      </w:r>
    </w:p>
    <w:p w14:paraId="75A41E5E" w14:textId="77777777" w:rsidR="008B31CE" w:rsidRPr="00647236" w:rsidRDefault="008B31CE" w:rsidP="008B31CE">
      <w:pPr>
        <w:pStyle w:val="a9"/>
      </w:pPr>
      <w:r w:rsidRPr="00647236">
        <w:lastRenderedPageBreak/>
        <w:t>веэль-э</w:t>
      </w:r>
      <w:r w:rsidRPr="00647236">
        <w:rPr>
          <w:rFonts w:cstheme="majorBidi"/>
        </w:rPr>
        <w:t>́</w:t>
      </w:r>
      <w:r w:rsidRPr="00647236">
        <w:t>шет амитеха</w:t>
      </w:r>
      <w:r w:rsidRPr="00647236">
        <w:rPr>
          <w:rFonts w:cstheme="majorBidi"/>
        </w:rPr>
        <w:t>́ ло-титэ́н шеховтеха́ леза́ра летомъа-ва́</w:t>
      </w:r>
    </w:p>
    <w:p w14:paraId="342E05F1" w14:textId="77777777" w:rsidR="008B31CE" w:rsidRPr="00647236" w:rsidRDefault="008B31CE" w:rsidP="008B31CE">
      <w:pPr>
        <w:pStyle w:val="a9"/>
      </w:pPr>
      <w:r w:rsidRPr="00647236">
        <w:t>20. И с женой ближнего твоего ты не должен ложиться для излияния семени, чтобы стать нечистым через неё.</w:t>
      </w:r>
    </w:p>
    <w:p w14:paraId="64A6C9E3" w14:textId="77777777" w:rsidR="008B31CE" w:rsidRPr="00647236" w:rsidRDefault="008B31CE" w:rsidP="008B31CE">
      <w:pPr>
        <w:pStyle w:val="a6"/>
      </w:pPr>
    </w:p>
    <w:p w14:paraId="6D9BF369" w14:textId="77777777" w:rsidR="008B31CE" w:rsidRPr="00647236" w:rsidRDefault="008B31CE" w:rsidP="008B31CE">
      <w:pPr>
        <w:pStyle w:val="a6"/>
      </w:pPr>
      <w:r w:rsidRPr="00647236">
        <w:t>Здесь речь идёт о запрете на прелюбодеяние. Под прелюбодеянием подразумевается связь человека с женщиной, которая является чужой женой, и связь с такой женщиной оскверняет. Можно было бы подумать, что излияние семени для рождения потомства может как-то оправдать эту связь, но здесь Тора говорит – нет, даже если это ради потомства, ты оскверняешься через неё, то есть рождаешь потомство, которое будет нечистым.</w:t>
      </w:r>
    </w:p>
    <w:p w14:paraId="12D5FD35" w14:textId="77777777" w:rsidR="008B31CE" w:rsidRPr="00647236" w:rsidRDefault="008B31CE" w:rsidP="008B31CE">
      <w:pPr>
        <w:pStyle w:val="a6"/>
      </w:pPr>
      <w:r w:rsidRPr="00647236">
        <w:t>Следующий стих поднимает другую тему:</w:t>
      </w:r>
    </w:p>
    <w:p w14:paraId="365F89AF" w14:textId="77777777" w:rsidR="008B31CE" w:rsidRPr="00647236" w:rsidRDefault="008B31CE" w:rsidP="008B31CE">
      <w:pPr>
        <w:pStyle w:val="a6"/>
      </w:pPr>
    </w:p>
    <w:p w14:paraId="0A31D798" w14:textId="77777777" w:rsidR="008B31CE" w:rsidRPr="00647236" w:rsidRDefault="008B31CE" w:rsidP="008B31CE">
      <w:pPr>
        <w:pStyle w:val="ad"/>
        <w:rPr>
          <w:szCs w:val="24"/>
        </w:rPr>
      </w:pPr>
      <w:r w:rsidRPr="00647236">
        <w:rPr>
          <w:rtl/>
          <w:lang w:val="en-US"/>
        </w:rPr>
        <w:t>וּמִזַּרְעֲךָ לֹא־תִתֵּן לְהַעֲבִיר לַמֹּלֶךְ וְלֹא תְחַלֵּל אֶת־שֵׁם אֱלֹהֶיךָ אֲנִי יְהוָה׃</w:t>
      </w:r>
    </w:p>
    <w:p w14:paraId="35288D9A" w14:textId="77777777" w:rsidR="008B31CE" w:rsidRPr="00647236" w:rsidRDefault="008B31CE" w:rsidP="008B31CE">
      <w:pPr>
        <w:pStyle w:val="a9"/>
      </w:pPr>
      <w:r w:rsidRPr="00647236">
        <w:t>умизаръаха</w:t>
      </w:r>
      <w:r w:rsidRPr="00647236">
        <w:rPr>
          <w:rFonts w:cstheme="majorBidi"/>
        </w:rPr>
        <w:t>́</w:t>
      </w:r>
      <w:r w:rsidRPr="00647236">
        <w:t xml:space="preserve"> ло-титэ</w:t>
      </w:r>
      <w:r w:rsidRPr="00647236">
        <w:rPr>
          <w:rFonts w:cstheme="majorBidi"/>
        </w:rPr>
        <w:t>́</w:t>
      </w:r>
      <w:r w:rsidRPr="00647236">
        <w:t>н лег</w:t>
      </w:r>
      <w:r w:rsidRPr="00647236">
        <w:rPr>
          <w:rFonts w:cstheme="majorBidi"/>
        </w:rPr>
        <w:t>́</w:t>
      </w:r>
      <w:r w:rsidRPr="00647236">
        <w:t>аави</w:t>
      </w:r>
      <w:r w:rsidRPr="00647236">
        <w:rPr>
          <w:rFonts w:cstheme="majorBidi"/>
        </w:rPr>
        <w:t>́</w:t>
      </w:r>
      <w:r w:rsidRPr="00647236">
        <w:t>р ламо</w:t>
      </w:r>
      <w:r w:rsidRPr="00647236">
        <w:rPr>
          <w:rFonts w:cstheme="majorBidi"/>
        </w:rPr>
        <w:t>́</w:t>
      </w:r>
      <w:r w:rsidRPr="00647236">
        <w:t>лех вело</w:t>
      </w:r>
      <w:r w:rsidRPr="00647236">
        <w:rPr>
          <w:rFonts w:cstheme="majorBidi"/>
        </w:rPr>
        <w:t>́</w:t>
      </w:r>
      <w:r w:rsidRPr="00647236">
        <w:t xml:space="preserve"> техале</w:t>
      </w:r>
      <w:r w:rsidRPr="00647236">
        <w:rPr>
          <w:rFonts w:cstheme="majorBidi"/>
        </w:rPr>
        <w:t>́</w:t>
      </w:r>
      <w:r w:rsidRPr="00647236">
        <w:t>ль эт-ше</w:t>
      </w:r>
      <w:r w:rsidRPr="00647236">
        <w:rPr>
          <w:rFonts w:cstheme="majorBidi"/>
        </w:rPr>
        <w:t>́</w:t>
      </w:r>
      <w:r w:rsidRPr="00647236">
        <w:t>м элог</w:t>
      </w:r>
      <w:r w:rsidRPr="00647236">
        <w:rPr>
          <w:rFonts w:cstheme="majorBidi"/>
        </w:rPr>
        <w:t>́</w:t>
      </w:r>
      <w:r w:rsidRPr="00647236">
        <w:t>е</w:t>
      </w:r>
      <w:r w:rsidRPr="00647236">
        <w:rPr>
          <w:rFonts w:cstheme="majorBidi"/>
        </w:rPr>
        <w:t>́</w:t>
      </w:r>
      <w:r w:rsidRPr="00647236">
        <w:t>ха ани</w:t>
      </w:r>
      <w:r w:rsidRPr="00647236">
        <w:rPr>
          <w:rFonts w:cstheme="majorBidi"/>
        </w:rPr>
        <w:t>́</w:t>
      </w:r>
      <w:r w:rsidRPr="00647236">
        <w:t xml:space="preserve"> адона</w:t>
      </w:r>
      <w:r w:rsidRPr="00647236">
        <w:rPr>
          <w:rFonts w:cstheme="majorBidi"/>
        </w:rPr>
        <w:t>́</w:t>
      </w:r>
      <w:r w:rsidRPr="00647236">
        <w:t>й</w:t>
      </w:r>
    </w:p>
    <w:p w14:paraId="6FCD2D4D" w14:textId="77777777" w:rsidR="008B31CE" w:rsidRPr="00647236" w:rsidRDefault="008B31CE" w:rsidP="008B31CE">
      <w:pPr>
        <w:pStyle w:val="a9"/>
      </w:pPr>
      <w:r w:rsidRPr="00647236">
        <w:t xml:space="preserve">21. И не давай от семени своего </w:t>
      </w:r>
      <w:r w:rsidRPr="00647236">
        <w:rPr>
          <w:iCs w:val="0"/>
        </w:rPr>
        <w:t>(своих детей)</w:t>
      </w:r>
      <w:r w:rsidRPr="00647236">
        <w:t xml:space="preserve"> проводить перед Молехом, не порочь имя своего Бога: Я – Господь.</w:t>
      </w:r>
    </w:p>
    <w:p w14:paraId="2D4FD371" w14:textId="77777777" w:rsidR="008B31CE" w:rsidRPr="00647236" w:rsidRDefault="008B31CE" w:rsidP="008B31CE">
      <w:pPr>
        <w:pStyle w:val="a6"/>
      </w:pPr>
    </w:p>
    <w:p w14:paraId="6A6F6240" w14:textId="77777777" w:rsidR="008B31CE" w:rsidRPr="00647236" w:rsidRDefault="008B31CE" w:rsidP="008B31CE">
      <w:pPr>
        <w:pStyle w:val="a6"/>
      </w:pPr>
      <w:r w:rsidRPr="00647236">
        <w:t xml:space="preserve">Почему Молех упомянут отдельно? У нас ведь есть заповедь: «Я – Господь, Бог твой, не будет у тебя других богов предо Мной». Мы читали (в 17:7) о принесении жертв косматым, здесь упоминается Молех, иной бог. Согласно исследованиям, Молех считался богом ада, богом преисподней, богом адского </w:t>
      </w:r>
      <w:r w:rsidRPr="00647236">
        <w:lastRenderedPageBreak/>
        <w:t>огня. И к нему обращались, в том числе для того, чтобы вызывать души мёртвых, призвать покровительство мёртвых в рамках культа мёртвых родственников. Мы упоминали о законах семьи, об отношении к родне. И вот, если мы уважаем свою родню, может проникнуть, закрасться в наше лукавое сердечко соблазн: кого-нибудь из упомянутых уже в этой главе пап, мам, бабушек, дедушек, дядь или тёть, которые перешли в мир иной, вызвать и поговорить о том о сём, просто из уважения к ним. Для этой цели использовали проведение детей, которые становились оракулами этих мёртвых, через огонь (так по некоторым версиям). Другие исследователи говорят, что детей приносили в жертву в буквальном смысле, то есть бросали их в костёр. Есть ещё версия, что их просто перебрасывали через костёр. Большинство историков и антропологов согласны с последним мнением, что детей перебрасывали, перекидывали через огонь, для того чтобы вызвать кого-то из мёртвых, или, возможно, для того чтобы вселить в своего ребёнка душу кого-то из умерших. И Всевышний говорит, что этого делать нельзя: «Те законы, которые Я тебе дал о почтении, возможно, к жене умершего твоего родственника, не означают, что этих родственников можно вызывать и как-то с ними общаться».</w:t>
      </w:r>
    </w:p>
    <w:p w14:paraId="4E192709" w14:textId="77777777" w:rsidR="008B31CE" w:rsidRPr="00647236" w:rsidRDefault="008B31CE" w:rsidP="008B31CE">
      <w:pPr>
        <w:pStyle w:val="a6"/>
      </w:pPr>
      <w:r w:rsidRPr="00647236">
        <w:t xml:space="preserve">Ещё один важный аспект, который надо упомянуть в связи с запретом проводить детей перед Молехом. Часто идолопоклонство (и в Торе, и в Танахе) ассоциируется с блудом, со вступлением в связь, соединением с чужим Богом. И, как Тора запрещает </w:t>
      </w:r>
      <w:r w:rsidRPr="00647236">
        <w:lastRenderedPageBreak/>
        <w:t>половую связь между мужчиной и мужчиной, между мужчиной и скотиной, точно так же Тора запрещает принуждать детей к связи с чужим богом, с Молехом. И поэтому этот закон включён сюда, в законы, которые, казалось бы, касаются половой близости.</w:t>
      </w:r>
    </w:p>
    <w:p w14:paraId="35FB72CA" w14:textId="77777777" w:rsidR="008B31CE" w:rsidRPr="00647236" w:rsidRDefault="008B31CE" w:rsidP="008B31CE">
      <w:pPr>
        <w:pStyle w:val="a6"/>
      </w:pPr>
      <w:r w:rsidRPr="00647236">
        <w:t>И призыв Всевышнего не порочить Его Имя означает: «Тебе не надо искать какой-то помощи и поддержки на стороне, ты этим позоришь Моё Имя. Я твой Господь, Я могу тебя всем обеспечить».</w:t>
      </w:r>
    </w:p>
    <w:p w14:paraId="0A6F8627" w14:textId="77777777" w:rsidR="008B31CE" w:rsidRPr="00647236" w:rsidRDefault="008B31CE" w:rsidP="008B31CE">
      <w:pPr>
        <w:pStyle w:val="a6"/>
      </w:pPr>
    </w:p>
    <w:p w14:paraId="737A46AE" w14:textId="77777777" w:rsidR="008B31CE" w:rsidRPr="00647236" w:rsidRDefault="008B31CE" w:rsidP="008B31CE">
      <w:pPr>
        <w:pStyle w:val="ad"/>
        <w:rPr>
          <w:szCs w:val="24"/>
        </w:rPr>
      </w:pPr>
      <w:r w:rsidRPr="00647236">
        <w:rPr>
          <w:rtl/>
          <w:lang w:val="en-US"/>
        </w:rPr>
        <w:t xml:space="preserve">וְאֶת־זָכָר לֹא תִשְׁכַּב מִשְׁכְּבֵי אִשָּׁה </w:t>
      </w:r>
      <w:r w:rsidRPr="00647236">
        <w:rPr>
          <w:b/>
          <w:bCs/>
          <w:rtl/>
          <w:lang w:val="en-US"/>
        </w:rPr>
        <w:t>תּוֹעֵבָה</w:t>
      </w:r>
      <w:r w:rsidRPr="00647236">
        <w:rPr>
          <w:rtl/>
          <w:lang w:val="en-US"/>
        </w:rPr>
        <w:t xml:space="preserve"> הִוא׃</w:t>
      </w:r>
    </w:p>
    <w:p w14:paraId="34F66A1D" w14:textId="77777777" w:rsidR="008B31CE" w:rsidRPr="00647236" w:rsidRDefault="008B31CE" w:rsidP="008B31CE">
      <w:pPr>
        <w:pStyle w:val="a9"/>
      </w:pPr>
      <w:r w:rsidRPr="00647236">
        <w:t>веэт-заха</w:t>
      </w:r>
      <w:r w:rsidRPr="00647236">
        <w:rPr>
          <w:rFonts w:cstheme="majorBidi"/>
        </w:rPr>
        <w:t>́</w:t>
      </w:r>
      <w:r w:rsidRPr="00647236">
        <w:t>р ло тишка</w:t>
      </w:r>
      <w:r w:rsidRPr="00647236">
        <w:rPr>
          <w:rFonts w:cstheme="majorBidi"/>
        </w:rPr>
        <w:t>́</w:t>
      </w:r>
      <w:r w:rsidRPr="00647236">
        <w:t>в мишкевэ</w:t>
      </w:r>
      <w:r w:rsidRPr="00647236">
        <w:rPr>
          <w:rFonts w:cstheme="majorBidi"/>
        </w:rPr>
        <w:t>́</w:t>
      </w:r>
      <w:r w:rsidRPr="00647236">
        <w:t xml:space="preserve"> иша</w:t>
      </w:r>
      <w:r w:rsidRPr="00647236">
        <w:rPr>
          <w:rFonts w:cstheme="majorBidi"/>
        </w:rPr>
        <w:t>́</w:t>
      </w:r>
      <w:r w:rsidRPr="00647236">
        <w:t xml:space="preserve"> </w:t>
      </w:r>
      <w:r w:rsidRPr="00647236">
        <w:rPr>
          <w:b/>
          <w:bCs/>
        </w:rPr>
        <w:t>тоэва</w:t>
      </w:r>
      <w:r w:rsidRPr="00647236">
        <w:rPr>
          <w:rFonts w:cstheme="majorBidi"/>
          <w:b/>
          <w:bCs/>
        </w:rPr>
        <w:t>́</w:t>
      </w:r>
      <w:r w:rsidRPr="00647236">
        <w:t xml:space="preserve"> г</w:t>
      </w:r>
      <w:r w:rsidRPr="00647236">
        <w:rPr>
          <w:rFonts w:cstheme="majorBidi"/>
        </w:rPr>
        <w:t>́</w:t>
      </w:r>
      <w:r w:rsidRPr="00647236">
        <w:t>и</w:t>
      </w:r>
    </w:p>
    <w:p w14:paraId="6C519966" w14:textId="77777777" w:rsidR="008B31CE" w:rsidRPr="00647236" w:rsidRDefault="008B31CE" w:rsidP="008B31CE">
      <w:pPr>
        <w:pStyle w:val="a9"/>
      </w:pPr>
      <w:r w:rsidRPr="00647236">
        <w:t xml:space="preserve">22. С мужчиной не ложись, как ложатся с женщиной: это – </w:t>
      </w:r>
      <w:r w:rsidRPr="00647236">
        <w:rPr>
          <w:b/>
          <w:bCs/>
        </w:rPr>
        <w:t>мерзость.</w:t>
      </w:r>
    </w:p>
    <w:p w14:paraId="1176C71B" w14:textId="77777777" w:rsidR="008B31CE" w:rsidRPr="00647236" w:rsidRDefault="008B31CE" w:rsidP="008B31CE">
      <w:pPr>
        <w:pStyle w:val="a6"/>
      </w:pPr>
    </w:p>
    <w:p w14:paraId="14C123C3" w14:textId="77777777" w:rsidR="008B31CE" w:rsidRPr="00647236" w:rsidRDefault="008B31CE" w:rsidP="008B31CE">
      <w:pPr>
        <w:pStyle w:val="a6"/>
      </w:pPr>
      <w:r w:rsidRPr="00647236">
        <w:t xml:space="preserve">Слово </w:t>
      </w:r>
      <w:r w:rsidRPr="00647236">
        <w:rPr>
          <w:i/>
        </w:rPr>
        <w:t>тоэва́,</w:t>
      </w:r>
      <w:r w:rsidRPr="00647236">
        <w:t xml:space="preserve"> которое мы переводим как </w:t>
      </w:r>
      <w:r w:rsidRPr="00647236">
        <w:rPr>
          <w:i/>
        </w:rPr>
        <w:t>мерзость</w:t>
      </w:r>
      <w:r w:rsidRPr="00647236">
        <w:t xml:space="preserve"> (не только я так перевожу), используется для обозначения половых отношений между людьми как мерзость, как то, что и людям должно казаться мерзостью. Всевышний запрещает гомосексуальные связи, это однозначно и вне всякого сомнения. Попытки говорить о том, что речь идёт об определённых позах или о надругательстве над человеком, попытки привести как пример и оклеветать Давида или сотника из Евангелий, обвинить их в гомосексуальных связях, все эти попытки – это искажение Торы для того, чтобы дать какое-то оправдание мерзости. Всевышний более чем однозначно в двух словах говорит </w:t>
      </w:r>
      <w:r w:rsidRPr="00647236">
        <w:rPr>
          <w:i/>
        </w:rPr>
        <w:t>тоэва</w:t>
      </w:r>
      <w:r w:rsidRPr="00647236">
        <w:rPr>
          <w:rFonts w:cstheme="majorBidi"/>
          <w:i/>
        </w:rPr>
        <w:t>́</w:t>
      </w:r>
      <w:r w:rsidRPr="00647236">
        <w:rPr>
          <w:i/>
        </w:rPr>
        <w:t xml:space="preserve"> г</w:t>
      </w:r>
      <w:r w:rsidRPr="00647236">
        <w:rPr>
          <w:rFonts w:cstheme="majorBidi"/>
          <w:i/>
        </w:rPr>
        <w:t>́</w:t>
      </w:r>
      <w:r w:rsidRPr="00647236">
        <w:rPr>
          <w:i/>
        </w:rPr>
        <w:t xml:space="preserve">и, </w:t>
      </w:r>
      <w:r w:rsidRPr="00647236">
        <w:rPr>
          <w:i/>
          <w:iCs/>
        </w:rPr>
        <w:t>мерзость это</w:t>
      </w:r>
      <w:r w:rsidRPr="00647236">
        <w:t>, и это мерзость без вариантов.</w:t>
      </w:r>
    </w:p>
    <w:p w14:paraId="5085B838" w14:textId="77777777" w:rsidR="008B31CE" w:rsidRPr="00647236" w:rsidRDefault="008B31CE" w:rsidP="008B31CE">
      <w:pPr>
        <w:pStyle w:val="a6"/>
      </w:pPr>
      <w:r w:rsidRPr="00647236">
        <w:lastRenderedPageBreak/>
        <w:t>С другой стороны, к людям, которые подвержены этому греху, нужно относиться как к нормальным людям, молиться за них. Они нуждаются в помощи, в молитве, они тоже нуждаются в спасении и в возвращении ко Всевышнему. Это мерзость, но есть и много других мерзостей, которые мы как-то более легко прощаем. Есть тому много объяснений, но мы не будем в это вдаваться.</w:t>
      </w:r>
    </w:p>
    <w:p w14:paraId="34F92804" w14:textId="77777777" w:rsidR="008B31CE" w:rsidRPr="00647236" w:rsidRDefault="008B31CE" w:rsidP="008B31CE">
      <w:pPr>
        <w:pStyle w:val="a6"/>
      </w:pPr>
    </w:p>
    <w:p w14:paraId="5580FBF7" w14:textId="77777777" w:rsidR="008B31CE" w:rsidRPr="00647236" w:rsidRDefault="008B31CE" w:rsidP="008B31CE">
      <w:pPr>
        <w:pStyle w:val="ad"/>
        <w:rPr>
          <w:szCs w:val="24"/>
        </w:rPr>
      </w:pPr>
      <w:r w:rsidRPr="00647236">
        <w:rPr>
          <w:rtl/>
          <w:lang w:val="en-US"/>
        </w:rPr>
        <w:t>וּבְכָל־בְּהֵמָה לֹא־תִתֵּן שְׁכָבְתְּךָ לְטָמְאָה־בָהּ וְאִשָּׁה לֹא־תַעֲמֹד לִפְנֵי בְהֵמָה לְרִבְעָהּ תֶּבֶל הוּא׃</w:t>
      </w:r>
    </w:p>
    <w:p w14:paraId="504F1CC1" w14:textId="77777777" w:rsidR="008B31CE" w:rsidRPr="00647236" w:rsidRDefault="008B31CE" w:rsidP="008B31CE">
      <w:pPr>
        <w:pStyle w:val="a9"/>
      </w:pPr>
      <w:r w:rsidRPr="00647236">
        <w:t>увхоль-бег</w:t>
      </w:r>
      <w:r w:rsidRPr="00647236">
        <w:rPr>
          <w:rFonts w:cstheme="majorBidi"/>
        </w:rPr>
        <w:t>́</w:t>
      </w:r>
      <w:r w:rsidRPr="00647236">
        <w:t>ема</w:t>
      </w:r>
      <w:r w:rsidRPr="00647236">
        <w:rPr>
          <w:rFonts w:cstheme="majorBidi"/>
        </w:rPr>
        <w:t>́</w:t>
      </w:r>
      <w:r w:rsidRPr="00647236">
        <w:t xml:space="preserve"> ло-титэ</w:t>
      </w:r>
      <w:r w:rsidRPr="00647236">
        <w:rPr>
          <w:rFonts w:cstheme="majorBidi"/>
        </w:rPr>
        <w:t>́</w:t>
      </w:r>
      <w:r w:rsidRPr="00647236">
        <w:t>н шеховтеха</w:t>
      </w:r>
      <w:r w:rsidRPr="00647236">
        <w:rPr>
          <w:rFonts w:cstheme="majorBidi"/>
        </w:rPr>
        <w:t>́</w:t>
      </w:r>
      <w:r w:rsidRPr="00647236">
        <w:t xml:space="preserve"> летомъа-ва</w:t>
      </w:r>
      <w:r w:rsidRPr="00647236">
        <w:rPr>
          <w:rFonts w:cstheme="majorBidi"/>
        </w:rPr>
        <w:t>́ веиша́ ло-таамо́д лифнэ́ веѓема́ леривъа́ тэ́вель ѓу</w:t>
      </w:r>
    </w:p>
    <w:p w14:paraId="060EF2C8" w14:textId="77777777" w:rsidR="008B31CE" w:rsidRPr="00647236" w:rsidRDefault="008B31CE" w:rsidP="008B31CE">
      <w:pPr>
        <w:pStyle w:val="a9"/>
      </w:pPr>
      <w:r w:rsidRPr="00647236">
        <w:t>23. И не ложись со всякой скотиной оскверняться ею. И женщина не встаёт перед скотиной, чтобы удовлетворять её в половом смысле: это гадость.</w:t>
      </w:r>
    </w:p>
    <w:p w14:paraId="06848DE5" w14:textId="77777777" w:rsidR="008B31CE" w:rsidRPr="00647236" w:rsidRDefault="008B31CE" w:rsidP="008B31CE">
      <w:pPr>
        <w:pStyle w:val="a6"/>
      </w:pPr>
    </w:p>
    <w:p w14:paraId="26443640" w14:textId="77777777" w:rsidR="008B31CE" w:rsidRPr="00647236" w:rsidRDefault="008B31CE" w:rsidP="008B31CE">
      <w:pPr>
        <w:pStyle w:val="ad"/>
        <w:rPr>
          <w:szCs w:val="24"/>
        </w:rPr>
      </w:pPr>
      <w:r w:rsidRPr="00647236">
        <w:rPr>
          <w:rtl/>
          <w:lang w:val="en-US"/>
        </w:rPr>
        <w:t>אַל־תִּטַּמְּאוּ בְּכָל־אֵלֶּה כִּי בְכָל־אֵלֶּה נִטְמְאוּ הַגּוֹיִם אֲשֶׁר־אֲנִי מְשַׁלֵּחַ מִפְּנֵיכֶם׃</w:t>
      </w:r>
    </w:p>
    <w:p w14:paraId="21E20799" w14:textId="77777777" w:rsidR="008B31CE" w:rsidRPr="00647236" w:rsidRDefault="008B31CE" w:rsidP="008B31CE">
      <w:pPr>
        <w:pStyle w:val="a9"/>
      </w:pPr>
      <w:r w:rsidRPr="00647236">
        <w:t>аль-титамеу</w:t>
      </w:r>
      <w:r w:rsidRPr="00647236">
        <w:rPr>
          <w:rFonts w:cstheme="majorBidi"/>
        </w:rPr>
        <w:t>́</w:t>
      </w:r>
      <w:r w:rsidRPr="00647236">
        <w:t xml:space="preserve"> бехоль-э</w:t>
      </w:r>
      <w:r w:rsidRPr="00647236">
        <w:rPr>
          <w:rFonts w:cstheme="majorBidi"/>
        </w:rPr>
        <w:t>́</w:t>
      </w:r>
      <w:r w:rsidRPr="00647236">
        <w:t>ле ки вехоль-э</w:t>
      </w:r>
      <w:r w:rsidRPr="00647236">
        <w:rPr>
          <w:rFonts w:cstheme="majorBidi"/>
        </w:rPr>
        <w:t>́</w:t>
      </w:r>
      <w:r w:rsidRPr="00647236">
        <w:t>ле нитмеу</w:t>
      </w:r>
      <w:r w:rsidRPr="00647236">
        <w:rPr>
          <w:rFonts w:cstheme="majorBidi"/>
        </w:rPr>
        <w:t>́</w:t>
      </w:r>
      <w:r w:rsidRPr="00647236">
        <w:t xml:space="preserve"> г</w:t>
      </w:r>
      <w:r w:rsidRPr="00647236">
        <w:rPr>
          <w:rFonts w:cstheme="majorBidi"/>
        </w:rPr>
        <w:t>́</w:t>
      </w:r>
      <w:r w:rsidRPr="00647236">
        <w:t>агойи</w:t>
      </w:r>
      <w:r w:rsidRPr="00647236">
        <w:rPr>
          <w:rFonts w:cstheme="majorBidi"/>
        </w:rPr>
        <w:t>́</w:t>
      </w:r>
      <w:r w:rsidRPr="00647236">
        <w:t>м ашер-ани</w:t>
      </w:r>
      <w:r w:rsidRPr="00647236">
        <w:rPr>
          <w:rFonts w:cstheme="majorBidi"/>
        </w:rPr>
        <w:t>́</w:t>
      </w:r>
      <w:r w:rsidRPr="00647236">
        <w:t xml:space="preserve"> мешале</w:t>
      </w:r>
      <w:r w:rsidRPr="00647236">
        <w:rPr>
          <w:rFonts w:cstheme="majorBidi"/>
        </w:rPr>
        <w:t>́</w:t>
      </w:r>
      <w:r w:rsidRPr="00647236">
        <w:t>ях мипенехэ</w:t>
      </w:r>
      <w:r w:rsidRPr="00647236">
        <w:rPr>
          <w:rFonts w:cstheme="majorBidi"/>
        </w:rPr>
        <w:t>́</w:t>
      </w:r>
      <w:r w:rsidRPr="00647236">
        <w:t>м</w:t>
      </w:r>
    </w:p>
    <w:p w14:paraId="774A43F5" w14:textId="77777777" w:rsidR="008B31CE" w:rsidRPr="00647236" w:rsidRDefault="008B31CE" w:rsidP="008B31CE">
      <w:pPr>
        <w:pStyle w:val="a9"/>
      </w:pPr>
      <w:r w:rsidRPr="00647236">
        <w:t>24. Не оскверняйтесь всем этим, потому что всем этим осквернились народы, которых Я изгоняю перед вами.</w:t>
      </w:r>
    </w:p>
    <w:p w14:paraId="771E03DD" w14:textId="77777777" w:rsidR="008B31CE" w:rsidRPr="00647236" w:rsidRDefault="008B31CE" w:rsidP="008B31CE">
      <w:pPr>
        <w:pStyle w:val="a9"/>
      </w:pPr>
    </w:p>
    <w:p w14:paraId="55872AD9" w14:textId="77777777" w:rsidR="008B31CE" w:rsidRPr="00647236" w:rsidRDefault="008B31CE" w:rsidP="008B31CE">
      <w:pPr>
        <w:pStyle w:val="a6"/>
      </w:pPr>
      <w:r w:rsidRPr="00647236">
        <w:t>Вы входите в землю, которая предназначена быть святой. Но она сама никого не освятит, её должны освящать вы. Поэтому, если вы будете вести себя в ней неподобающим образом, Я вас могу изгнать, как Я изгнал эти народы.</w:t>
      </w:r>
    </w:p>
    <w:p w14:paraId="3D83A086" w14:textId="77777777" w:rsidR="008B31CE" w:rsidRPr="00647236" w:rsidRDefault="008B31CE" w:rsidP="008B31CE">
      <w:pPr>
        <w:pStyle w:val="a6"/>
      </w:pPr>
    </w:p>
    <w:p w14:paraId="7DB1F869" w14:textId="77777777" w:rsidR="008B31CE" w:rsidRPr="00647236" w:rsidRDefault="008B31CE" w:rsidP="008B31CE">
      <w:pPr>
        <w:pStyle w:val="ad"/>
        <w:rPr>
          <w:szCs w:val="24"/>
        </w:rPr>
      </w:pPr>
      <w:r w:rsidRPr="00647236">
        <w:rPr>
          <w:rtl/>
          <w:lang w:val="en-US"/>
        </w:rPr>
        <w:lastRenderedPageBreak/>
        <w:t>וַתִּטְמָא הָאָרֶץ וָאֶפְקֹד עֲוֹנָהּ עָלֶיהָ וַתָּקִא הָאָרֶץ אֶת־יֹשְׁבֶיהָ׃</w:t>
      </w:r>
    </w:p>
    <w:p w14:paraId="2F93DC24" w14:textId="77777777" w:rsidR="008B31CE" w:rsidRPr="00647236" w:rsidRDefault="008B31CE" w:rsidP="008B31CE">
      <w:pPr>
        <w:pStyle w:val="a9"/>
      </w:pPr>
      <w:r w:rsidRPr="00647236">
        <w:t>ватитма</w:t>
      </w:r>
      <w:r w:rsidRPr="00647236">
        <w:rPr>
          <w:rFonts w:cstheme="majorBidi"/>
        </w:rPr>
        <w:t>́</w:t>
      </w:r>
      <w:r w:rsidRPr="00647236">
        <w:t xml:space="preserve"> г</w:t>
      </w:r>
      <w:r w:rsidRPr="00647236">
        <w:rPr>
          <w:rFonts w:cstheme="majorBidi"/>
        </w:rPr>
        <w:t>́</w:t>
      </w:r>
      <w:r w:rsidRPr="00647236">
        <w:t>аа</w:t>
      </w:r>
      <w:r w:rsidRPr="00647236">
        <w:rPr>
          <w:rFonts w:cstheme="majorBidi"/>
        </w:rPr>
        <w:t>́</w:t>
      </w:r>
      <w:r w:rsidRPr="00647236">
        <w:t>рец ваэфко</w:t>
      </w:r>
      <w:r w:rsidRPr="00647236">
        <w:rPr>
          <w:rFonts w:cstheme="majorBidi"/>
        </w:rPr>
        <w:t>́</w:t>
      </w:r>
      <w:r w:rsidRPr="00647236">
        <w:t>д авона</w:t>
      </w:r>
      <w:r w:rsidRPr="00647236">
        <w:rPr>
          <w:rFonts w:cstheme="majorBidi"/>
        </w:rPr>
        <w:t>́</w:t>
      </w:r>
      <w:r w:rsidRPr="00647236">
        <w:t xml:space="preserve"> алег</w:t>
      </w:r>
      <w:r w:rsidRPr="00647236">
        <w:rPr>
          <w:rFonts w:cstheme="majorBidi"/>
        </w:rPr>
        <w:t>́</w:t>
      </w:r>
      <w:r w:rsidRPr="00647236">
        <w:t>а ватаки</w:t>
      </w:r>
      <w:r w:rsidRPr="00647236">
        <w:rPr>
          <w:rFonts w:cstheme="majorBidi"/>
        </w:rPr>
        <w:t>́</w:t>
      </w:r>
      <w:r w:rsidRPr="00647236">
        <w:t xml:space="preserve"> г</w:t>
      </w:r>
      <w:r w:rsidRPr="00647236">
        <w:rPr>
          <w:rFonts w:cstheme="majorBidi"/>
        </w:rPr>
        <w:t>́</w:t>
      </w:r>
      <w:r w:rsidRPr="00647236">
        <w:t>аа</w:t>
      </w:r>
      <w:r w:rsidRPr="00647236">
        <w:rPr>
          <w:rFonts w:cstheme="majorBidi"/>
        </w:rPr>
        <w:t>́</w:t>
      </w:r>
      <w:r w:rsidRPr="00647236">
        <w:t>рец эт-ёшевэ</w:t>
      </w:r>
      <w:r w:rsidRPr="00647236">
        <w:rPr>
          <w:rFonts w:cstheme="majorBidi"/>
        </w:rPr>
        <w:t>́</w:t>
      </w:r>
      <w:r w:rsidRPr="00647236">
        <w:t>г</w:t>
      </w:r>
      <w:r w:rsidRPr="00647236">
        <w:rPr>
          <w:rFonts w:cstheme="majorBidi"/>
        </w:rPr>
        <w:t>́</w:t>
      </w:r>
      <w:r w:rsidRPr="00647236">
        <w:t>а</w:t>
      </w:r>
    </w:p>
    <w:p w14:paraId="56711EA1" w14:textId="77777777" w:rsidR="008B31CE" w:rsidRPr="00647236" w:rsidRDefault="008B31CE" w:rsidP="008B31CE">
      <w:pPr>
        <w:pStyle w:val="a9"/>
      </w:pPr>
      <w:r w:rsidRPr="00647236">
        <w:t>25. И осквернится земля, и Я вменю ей грех, и извергнет земля живущих на ней.</w:t>
      </w:r>
    </w:p>
    <w:p w14:paraId="4CB0E040" w14:textId="77777777" w:rsidR="008B31CE" w:rsidRPr="00647236" w:rsidRDefault="008B31CE" w:rsidP="008B31CE">
      <w:pPr>
        <w:pStyle w:val="a6"/>
      </w:pPr>
    </w:p>
    <w:p w14:paraId="3897E851" w14:textId="77777777" w:rsidR="008B31CE" w:rsidRPr="00647236" w:rsidRDefault="008B31CE" w:rsidP="008B31CE">
      <w:pPr>
        <w:pStyle w:val="ad"/>
        <w:rPr>
          <w:szCs w:val="24"/>
        </w:rPr>
      </w:pPr>
      <w:r w:rsidRPr="00647236">
        <w:rPr>
          <w:rtl/>
          <w:lang w:val="en-US"/>
        </w:rPr>
        <w:t>וּשְׁמַרְתֶּם אַתֶּם אֶת־חֻקֹּתַי וְאֶת־מִשְׁפָּטַי וְלֹא תַעֲשׂוּ מִכֹּל הַתּוֹעֵבֹת הָאֵלֶּה הָאֶזְרָח וְהַגֵּר הַגָּר בְּתוֹכְכֶם׃</w:t>
      </w:r>
    </w:p>
    <w:p w14:paraId="36B848F0" w14:textId="77777777" w:rsidR="008B31CE" w:rsidRPr="00647236" w:rsidRDefault="008B31CE" w:rsidP="008B31CE">
      <w:pPr>
        <w:pStyle w:val="a9"/>
      </w:pPr>
      <w:r w:rsidRPr="00647236">
        <w:t>ушмартэ</w:t>
      </w:r>
      <w:r w:rsidRPr="00647236">
        <w:rPr>
          <w:rFonts w:cstheme="majorBidi"/>
        </w:rPr>
        <w:t>́</w:t>
      </w:r>
      <w:r w:rsidRPr="00647236">
        <w:t>м атэ</w:t>
      </w:r>
      <w:r w:rsidRPr="00647236">
        <w:rPr>
          <w:rFonts w:cstheme="majorBidi"/>
        </w:rPr>
        <w:t>́</w:t>
      </w:r>
      <w:r w:rsidRPr="00647236">
        <w:t>м эт-хукота</w:t>
      </w:r>
      <w:r w:rsidRPr="00647236">
        <w:rPr>
          <w:rFonts w:cstheme="majorBidi"/>
        </w:rPr>
        <w:t>́</w:t>
      </w:r>
      <w:r w:rsidRPr="00647236">
        <w:t>й веэт-мишпата</w:t>
      </w:r>
      <w:r w:rsidRPr="00647236">
        <w:rPr>
          <w:rFonts w:cstheme="majorBidi"/>
        </w:rPr>
        <w:t>́</w:t>
      </w:r>
      <w:r w:rsidRPr="00647236">
        <w:t>й вело</w:t>
      </w:r>
      <w:r w:rsidRPr="00647236">
        <w:rPr>
          <w:rFonts w:cstheme="majorBidi"/>
        </w:rPr>
        <w:t>́</w:t>
      </w:r>
      <w:r w:rsidRPr="00647236">
        <w:t xml:space="preserve"> таасу</w:t>
      </w:r>
      <w:r w:rsidRPr="00647236">
        <w:rPr>
          <w:rFonts w:cstheme="majorBidi"/>
        </w:rPr>
        <w:t>́</w:t>
      </w:r>
      <w:r w:rsidRPr="00647236">
        <w:t xml:space="preserve"> мико</w:t>
      </w:r>
      <w:r w:rsidRPr="00647236">
        <w:rPr>
          <w:rFonts w:cstheme="majorBidi"/>
        </w:rPr>
        <w:t>́</w:t>
      </w:r>
      <w:r w:rsidRPr="00647236">
        <w:t>ль г</w:t>
      </w:r>
      <w:r w:rsidRPr="00647236">
        <w:rPr>
          <w:rFonts w:cstheme="majorBidi"/>
        </w:rPr>
        <w:t>́</w:t>
      </w:r>
      <w:r w:rsidRPr="00647236">
        <w:t>атоэво</w:t>
      </w:r>
      <w:r w:rsidRPr="00647236">
        <w:rPr>
          <w:rFonts w:cstheme="majorBidi"/>
        </w:rPr>
        <w:t>́</w:t>
      </w:r>
      <w:r w:rsidRPr="00647236">
        <w:t>т г</w:t>
      </w:r>
      <w:r w:rsidRPr="00647236">
        <w:rPr>
          <w:rFonts w:cstheme="majorBidi"/>
        </w:rPr>
        <w:t>́</w:t>
      </w:r>
      <w:r w:rsidRPr="00647236">
        <w:t>аэ</w:t>
      </w:r>
      <w:r w:rsidRPr="00647236">
        <w:rPr>
          <w:rFonts w:cstheme="majorBidi"/>
        </w:rPr>
        <w:t>́</w:t>
      </w:r>
      <w:r w:rsidRPr="00647236">
        <w:t>ле г</w:t>
      </w:r>
      <w:r w:rsidRPr="00647236">
        <w:rPr>
          <w:rFonts w:cstheme="majorBidi"/>
        </w:rPr>
        <w:t>́</w:t>
      </w:r>
      <w:r w:rsidRPr="00647236">
        <w:t>аэзра</w:t>
      </w:r>
      <w:r w:rsidRPr="00647236">
        <w:rPr>
          <w:rFonts w:cstheme="majorBidi"/>
        </w:rPr>
        <w:t>́</w:t>
      </w:r>
      <w:r w:rsidRPr="00647236">
        <w:t>х вег</w:t>
      </w:r>
      <w:r w:rsidRPr="00647236">
        <w:rPr>
          <w:rFonts w:cstheme="majorBidi"/>
        </w:rPr>
        <w:t>́</w:t>
      </w:r>
      <w:r w:rsidRPr="00647236">
        <w:t>агэ</w:t>
      </w:r>
      <w:r w:rsidRPr="00647236">
        <w:rPr>
          <w:rFonts w:cstheme="majorBidi"/>
        </w:rPr>
        <w:t>́</w:t>
      </w:r>
      <w:r w:rsidRPr="00647236">
        <w:t>р г</w:t>
      </w:r>
      <w:r w:rsidRPr="00647236">
        <w:rPr>
          <w:rFonts w:cstheme="majorBidi"/>
        </w:rPr>
        <w:t>́</w:t>
      </w:r>
      <w:r w:rsidRPr="00647236">
        <w:t>ага</w:t>
      </w:r>
      <w:r w:rsidRPr="00647236">
        <w:rPr>
          <w:rFonts w:cstheme="majorBidi"/>
        </w:rPr>
        <w:t>́</w:t>
      </w:r>
      <w:r w:rsidRPr="00647236">
        <w:t>р бетохехэ</w:t>
      </w:r>
      <w:r w:rsidRPr="00647236">
        <w:rPr>
          <w:rFonts w:cstheme="majorBidi"/>
        </w:rPr>
        <w:t>́</w:t>
      </w:r>
      <w:r w:rsidRPr="00647236">
        <w:t>м</w:t>
      </w:r>
    </w:p>
    <w:p w14:paraId="56D2ED09" w14:textId="77777777" w:rsidR="008B31CE" w:rsidRPr="00647236" w:rsidRDefault="008B31CE" w:rsidP="008B31CE">
      <w:pPr>
        <w:pStyle w:val="a9"/>
      </w:pPr>
      <w:r w:rsidRPr="00647236">
        <w:t xml:space="preserve">26. И вы будете хранить законы </w:t>
      </w:r>
      <w:r w:rsidRPr="00647236">
        <w:rPr>
          <w:i w:val="0"/>
        </w:rPr>
        <w:t>(</w:t>
      </w:r>
      <w:r w:rsidRPr="00647236">
        <w:t xml:space="preserve">хукота́й, </w:t>
      </w:r>
      <w:r w:rsidRPr="00647236">
        <w:rPr>
          <w:iCs w:val="0"/>
        </w:rPr>
        <w:t>вертикаль)</w:t>
      </w:r>
      <w:r w:rsidRPr="00647236">
        <w:rPr>
          <w:i w:val="0"/>
        </w:rPr>
        <w:t xml:space="preserve">, </w:t>
      </w:r>
      <w:r w:rsidRPr="00647236">
        <w:rPr>
          <w:iCs w:val="0"/>
        </w:rPr>
        <w:t>и суды</w:t>
      </w:r>
      <w:r w:rsidRPr="00647236">
        <w:rPr>
          <w:i w:val="0"/>
        </w:rPr>
        <w:t xml:space="preserve"> (</w:t>
      </w:r>
      <w:r w:rsidRPr="00647236">
        <w:t>мишпата</w:t>
      </w:r>
      <w:r w:rsidRPr="00647236">
        <w:rPr>
          <w:rFonts w:cstheme="majorBidi"/>
        </w:rPr>
        <w:t>́</w:t>
      </w:r>
      <w:r w:rsidRPr="00647236">
        <w:t xml:space="preserve">й, </w:t>
      </w:r>
      <w:r w:rsidRPr="00647236">
        <w:rPr>
          <w:iCs w:val="0"/>
        </w:rPr>
        <w:t>горизонталь</w:t>
      </w:r>
      <w:r w:rsidRPr="00647236">
        <w:rPr>
          <w:i w:val="0"/>
        </w:rPr>
        <w:t>),</w:t>
      </w:r>
      <w:r w:rsidRPr="00647236">
        <w:t xml:space="preserve"> не делайте ничего из этих мерзостей, и гражданин </w:t>
      </w:r>
      <w:r w:rsidRPr="00647236">
        <w:rPr>
          <w:iCs w:val="0"/>
        </w:rPr>
        <w:t>(постоянный житель)</w:t>
      </w:r>
      <w:r w:rsidRPr="00647236">
        <w:t>, и пришелец, живущий среди вас.</w:t>
      </w:r>
    </w:p>
    <w:p w14:paraId="74DC67E7" w14:textId="77777777" w:rsidR="008B31CE" w:rsidRPr="00647236" w:rsidRDefault="008B31CE" w:rsidP="008B31CE">
      <w:pPr>
        <w:pStyle w:val="a6"/>
      </w:pPr>
    </w:p>
    <w:p w14:paraId="468B0FDD" w14:textId="77777777" w:rsidR="008B31CE" w:rsidRPr="00647236" w:rsidRDefault="008B31CE" w:rsidP="008B31CE">
      <w:pPr>
        <w:pStyle w:val="ad"/>
        <w:rPr>
          <w:szCs w:val="24"/>
        </w:rPr>
      </w:pPr>
      <w:r w:rsidRPr="00647236">
        <w:rPr>
          <w:rtl/>
          <w:lang w:val="en-US"/>
        </w:rPr>
        <w:t>כִּי אֶת־כָּל־הַתּוֹעֵבֹת הָאֵל עָשׂוּ אַנְשֵׁי־הָאָרֶץ אֲשֶׁר לִפְנֵיכֶם וַתִּטְמָא הָאָרֶץ׃</w:t>
      </w:r>
    </w:p>
    <w:p w14:paraId="5FEC705E" w14:textId="77777777" w:rsidR="008B31CE" w:rsidRPr="00647236" w:rsidRDefault="008B31CE" w:rsidP="008B31CE">
      <w:pPr>
        <w:pStyle w:val="a9"/>
      </w:pPr>
      <w:r w:rsidRPr="00647236">
        <w:t>ки эт-коль-г</w:t>
      </w:r>
      <w:r w:rsidRPr="00647236">
        <w:rPr>
          <w:rFonts w:cstheme="majorBidi"/>
        </w:rPr>
        <w:t>́</w:t>
      </w:r>
      <w:r w:rsidRPr="00647236">
        <w:t>атоэво</w:t>
      </w:r>
      <w:r w:rsidRPr="00647236">
        <w:rPr>
          <w:rFonts w:cstheme="majorBidi"/>
        </w:rPr>
        <w:t>́</w:t>
      </w:r>
      <w:r w:rsidRPr="00647236">
        <w:t>т г</w:t>
      </w:r>
      <w:r w:rsidRPr="00647236">
        <w:rPr>
          <w:rFonts w:cstheme="majorBidi"/>
        </w:rPr>
        <w:t>́</w:t>
      </w:r>
      <w:r w:rsidRPr="00647236">
        <w:t>аэ</w:t>
      </w:r>
      <w:r w:rsidRPr="00647236">
        <w:rPr>
          <w:rFonts w:cstheme="majorBidi"/>
        </w:rPr>
        <w:t>́</w:t>
      </w:r>
      <w:r w:rsidRPr="00647236">
        <w:t>ль асу</w:t>
      </w:r>
      <w:r w:rsidRPr="00647236">
        <w:rPr>
          <w:rFonts w:cstheme="majorBidi"/>
        </w:rPr>
        <w:t>́</w:t>
      </w:r>
      <w:r w:rsidRPr="00647236">
        <w:t xml:space="preserve"> анше-г</w:t>
      </w:r>
      <w:r w:rsidRPr="00647236">
        <w:rPr>
          <w:rFonts w:cstheme="majorBidi"/>
        </w:rPr>
        <w:t>́</w:t>
      </w:r>
      <w:r w:rsidRPr="00647236">
        <w:t>аа</w:t>
      </w:r>
      <w:r w:rsidRPr="00647236">
        <w:rPr>
          <w:rFonts w:cstheme="majorBidi"/>
        </w:rPr>
        <w:t>́</w:t>
      </w:r>
      <w:r w:rsidRPr="00647236">
        <w:t>рец аше</w:t>
      </w:r>
      <w:r w:rsidRPr="00647236">
        <w:rPr>
          <w:rFonts w:cstheme="majorBidi"/>
        </w:rPr>
        <w:t>́</w:t>
      </w:r>
      <w:r w:rsidRPr="00647236">
        <w:t>р лифнехэ</w:t>
      </w:r>
      <w:r w:rsidRPr="00647236">
        <w:rPr>
          <w:rFonts w:cstheme="majorBidi"/>
        </w:rPr>
        <w:t>́</w:t>
      </w:r>
      <w:r w:rsidRPr="00647236">
        <w:t>м ватитма</w:t>
      </w:r>
      <w:r w:rsidRPr="00647236">
        <w:rPr>
          <w:rFonts w:cstheme="majorBidi"/>
        </w:rPr>
        <w:t>́</w:t>
      </w:r>
      <w:r w:rsidRPr="00647236">
        <w:t xml:space="preserve"> гаа</w:t>
      </w:r>
      <w:r w:rsidRPr="00647236">
        <w:rPr>
          <w:rFonts w:cstheme="majorBidi"/>
        </w:rPr>
        <w:t>́</w:t>
      </w:r>
      <w:r w:rsidRPr="00647236">
        <w:t>рец</w:t>
      </w:r>
    </w:p>
    <w:p w14:paraId="0C9FB33F" w14:textId="77777777" w:rsidR="008B31CE" w:rsidRPr="00647236" w:rsidRDefault="008B31CE" w:rsidP="008B31CE">
      <w:pPr>
        <w:pStyle w:val="a9"/>
      </w:pPr>
      <w:r w:rsidRPr="00647236">
        <w:t>27. Потому что все мерзости перед Богом делали жители земли, которые были перед вами, и осквернилась земля.</w:t>
      </w:r>
    </w:p>
    <w:p w14:paraId="65AC3D58" w14:textId="77777777" w:rsidR="008B31CE" w:rsidRPr="00647236" w:rsidRDefault="008B31CE" w:rsidP="008B31CE">
      <w:pPr>
        <w:pStyle w:val="a6"/>
      </w:pPr>
    </w:p>
    <w:p w14:paraId="1BBA416C" w14:textId="77777777" w:rsidR="008B31CE" w:rsidRPr="00647236" w:rsidRDefault="008B31CE" w:rsidP="008B31CE">
      <w:pPr>
        <w:pStyle w:val="ad"/>
        <w:rPr>
          <w:szCs w:val="24"/>
        </w:rPr>
      </w:pPr>
      <w:r w:rsidRPr="00647236">
        <w:rPr>
          <w:rtl/>
          <w:lang w:val="en-US"/>
        </w:rPr>
        <w:t>וְלֹא־תָקִיא הָאָרֶץ אֶתְכֶם בְּטַמַּאֲכֶם אֹתָהּ כַּאֲשֶׁר קָאָה אֶת־הַגּוֹי אֲשֶׁר לִפְנֵיכֶם׃</w:t>
      </w:r>
    </w:p>
    <w:p w14:paraId="536C87A7" w14:textId="77777777" w:rsidR="008B31CE" w:rsidRPr="00647236" w:rsidRDefault="008B31CE" w:rsidP="008B31CE">
      <w:pPr>
        <w:pStyle w:val="a9"/>
      </w:pPr>
      <w:r w:rsidRPr="00647236">
        <w:t>вело-таки</w:t>
      </w:r>
      <w:r w:rsidRPr="00647236">
        <w:rPr>
          <w:rFonts w:cstheme="majorBidi"/>
        </w:rPr>
        <w:t>́</w:t>
      </w:r>
      <w:r w:rsidRPr="00647236">
        <w:t xml:space="preserve"> г</w:t>
      </w:r>
      <w:r w:rsidRPr="00647236">
        <w:rPr>
          <w:rFonts w:cstheme="majorBidi"/>
        </w:rPr>
        <w:t>́</w:t>
      </w:r>
      <w:r w:rsidRPr="00647236">
        <w:t>аа</w:t>
      </w:r>
      <w:r w:rsidRPr="00647236">
        <w:rPr>
          <w:rFonts w:cstheme="majorBidi"/>
        </w:rPr>
        <w:t>́</w:t>
      </w:r>
      <w:r w:rsidRPr="00647236">
        <w:t>рец этхэ</w:t>
      </w:r>
      <w:r w:rsidRPr="00647236">
        <w:rPr>
          <w:rFonts w:cstheme="majorBidi"/>
        </w:rPr>
        <w:t>́</w:t>
      </w:r>
      <w:r w:rsidRPr="00647236">
        <w:t>м бетамаахэ</w:t>
      </w:r>
      <w:r w:rsidRPr="00647236">
        <w:rPr>
          <w:rFonts w:cstheme="majorBidi"/>
        </w:rPr>
        <w:t>́</w:t>
      </w:r>
      <w:r w:rsidRPr="00647236">
        <w:t>м ота</w:t>
      </w:r>
      <w:r w:rsidRPr="00647236">
        <w:rPr>
          <w:rFonts w:cstheme="majorBidi"/>
        </w:rPr>
        <w:t>́</w:t>
      </w:r>
      <w:r w:rsidRPr="00647236">
        <w:t xml:space="preserve"> кааше</w:t>
      </w:r>
      <w:r w:rsidRPr="00647236">
        <w:rPr>
          <w:rFonts w:cstheme="majorBidi"/>
        </w:rPr>
        <w:t>́</w:t>
      </w:r>
      <w:r w:rsidRPr="00647236">
        <w:t>р каа</w:t>
      </w:r>
      <w:r w:rsidRPr="00647236">
        <w:rPr>
          <w:rFonts w:cstheme="majorBidi"/>
        </w:rPr>
        <w:t>́</w:t>
      </w:r>
      <w:r w:rsidRPr="00647236">
        <w:t xml:space="preserve"> эт-г</w:t>
      </w:r>
      <w:r w:rsidRPr="00647236">
        <w:rPr>
          <w:rFonts w:cstheme="majorBidi"/>
        </w:rPr>
        <w:t>́</w:t>
      </w:r>
      <w:r w:rsidRPr="00647236">
        <w:t>аго</w:t>
      </w:r>
      <w:r w:rsidRPr="00647236">
        <w:rPr>
          <w:rFonts w:cstheme="majorBidi"/>
        </w:rPr>
        <w:t>́</w:t>
      </w:r>
      <w:r w:rsidRPr="00647236">
        <w:t>й аше</w:t>
      </w:r>
      <w:r w:rsidRPr="00647236">
        <w:rPr>
          <w:rFonts w:cstheme="majorBidi"/>
        </w:rPr>
        <w:t>́</w:t>
      </w:r>
      <w:r w:rsidRPr="00647236">
        <w:t>р лифнехэ</w:t>
      </w:r>
      <w:r w:rsidRPr="00647236">
        <w:rPr>
          <w:rFonts w:cstheme="majorBidi"/>
        </w:rPr>
        <w:t>́</w:t>
      </w:r>
      <w:r w:rsidRPr="00647236">
        <w:t>м</w:t>
      </w:r>
    </w:p>
    <w:p w14:paraId="059CED16" w14:textId="77777777" w:rsidR="008B31CE" w:rsidRPr="00647236" w:rsidRDefault="008B31CE" w:rsidP="008B31CE">
      <w:pPr>
        <w:pStyle w:val="a9"/>
      </w:pPr>
      <w:r w:rsidRPr="00647236">
        <w:t>28. Да не извергнет вас земля, когда вы оскверняете её, как она извергла народ, который был перед вами.</w:t>
      </w:r>
    </w:p>
    <w:p w14:paraId="7040092E" w14:textId="77777777" w:rsidR="008B31CE" w:rsidRPr="00647236" w:rsidRDefault="008B31CE" w:rsidP="008B31CE">
      <w:pPr>
        <w:pStyle w:val="a9"/>
      </w:pPr>
      <w:r w:rsidRPr="00647236">
        <w:t xml:space="preserve"> </w:t>
      </w:r>
    </w:p>
    <w:p w14:paraId="63AD1FA5" w14:textId="77777777" w:rsidR="008B31CE" w:rsidRPr="00647236" w:rsidRDefault="008B31CE" w:rsidP="008B31CE">
      <w:pPr>
        <w:pStyle w:val="ad"/>
        <w:rPr>
          <w:szCs w:val="24"/>
        </w:rPr>
      </w:pPr>
      <w:r w:rsidRPr="00647236">
        <w:rPr>
          <w:rtl/>
          <w:lang w:val="en-US"/>
        </w:rPr>
        <w:lastRenderedPageBreak/>
        <w:t>כִּי כָּל־אֲשֶׁר יַעֲשֶׂה מִכֹּל הַתּוֹעֵבוֹת הָאֵלֶּה וְנִכְרְתוּ הַנְּפָשׁוֹת הָעֹשֹׂת מִקֶּרֶב עַמָּם׃</w:t>
      </w:r>
    </w:p>
    <w:p w14:paraId="03A3F98D" w14:textId="77777777" w:rsidR="008B31CE" w:rsidRPr="00647236" w:rsidRDefault="008B31CE" w:rsidP="008B31CE">
      <w:pPr>
        <w:pStyle w:val="a9"/>
      </w:pPr>
      <w:r w:rsidRPr="00647236">
        <w:t>ки коль-аше</w:t>
      </w:r>
      <w:r w:rsidRPr="00647236">
        <w:rPr>
          <w:rFonts w:cstheme="majorBidi"/>
        </w:rPr>
        <w:t>́</w:t>
      </w:r>
      <w:r w:rsidRPr="00647236">
        <w:t>р яасэ</w:t>
      </w:r>
      <w:r w:rsidRPr="00647236">
        <w:rPr>
          <w:rFonts w:cstheme="majorBidi"/>
        </w:rPr>
        <w:t>́</w:t>
      </w:r>
      <w:r w:rsidRPr="00647236">
        <w:t xml:space="preserve"> мико</w:t>
      </w:r>
      <w:r w:rsidRPr="00647236">
        <w:rPr>
          <w:rFonts w:cstheme="majorBidi"/>
        </w:rPr>
        <w:t>́</w:t>
      </w:r>
      <w:r w:rsidRPr="00647236">
        <w:t>ль г</w:t>
      </w:r>
      <w:r w:rsidRPr="00647236">
        <w:rPr>
          <w:rFonts w:cstheme="majorBidi"/>
        </w:rPr>
        <w:t>́</w:t>
      </w:r>
      <w:r w:rsidRPr="00647236">
        <w:t>атоэво</w:t>
      </w:r>
      <w:r w:rsidRPr="00647236">
        <w:rPr>
          <w:rFonts w:cstheme="majorBidi"/>
        </w:rPr>
        <w:t>́</w:t>
      </w:r>
      <w:r w:rsidRPr="00647236">
        <w:t>т г</w:t>
      </w:r>
      <w:r w:rsidRPr="00647236">
        <w:rPr>
          <w:rFonts w:cstheme="majorBidi"/>
        </w:rPr>
        <w:t>́</w:t>
      </w:r>
      <w:r w:rsidRPr="00647236">
        <w:t>аэ</w:t>
      </w:r>
      <w:r w:rsidRPr="00647236">
        <w:rPr>
          <w:rFonts w:cstheme="majorBidi"/>
        </w:rPr>
        <w:t>́</w:t>
      </w:r>
      <w:r w:rsidRPr="00647236">
        <w:t>ле венихрету</w:t>
      </w:r>
      <w:r w:rsidRPr="00647236">
        <w:rPr>
          <w:rFonts w:cstheme="majorBidi"/>
        </w:rPr>
        <w:t>́</w:t>
      </w:r>
      <w:r w:rsidRPr="00647236">
        <w:t xml:space="preserve"> ганефашо</w:t>
      </w:r>
      <w:r w:rsidRPr="00647236">
        <w:rPr>
          <w:rFonts w:cstheme="majorBidi"/>
        </w:rPr>
        <w:t>́</w:t>
      </w:r>
      <w:r w:rsidRPr="00647236">
        <w:t>т г</w:t>
      </w:r>
      <w:r w:rsidRPr="00647236">
        <w:rPr>
          <w:rFonts w:cstheme="majorBidi"/>
        </w:rPr>
        <w:t>́</w:t>
      </w:r>
      <w:r w:rsidRPr="00647236">
        <w:t>аосо</w:t>
      </w:r>
      <w:r w:rsidRPr="00647236">
        <w:rPr>
          <w:rFonts w:cstheme="majorBidi"/>
        </w:rPr>
        <w:t>́</w:t>
      </w:r>
      <w:r w:rsidRPr="00647236">
        <w:t>т микэ</w:t>
      </w:r>
      <w:r w:rsidRPr="00647236">
        <w:rPr>
          <w:rFonts w:cstheme="majorBidi"/>
        </w:rPr>
        <w:t>́</w:t>
      </w:r>
      <w:r w:rsidRPr="00647236">
        <w:t>рев ама</w:t>
      </w:r>
      <w:r w:rsidRPr="00647236">
        <w:rPr>
          <w:rFonts w:cstheme="majorBidi"/>
        </w:rPr>
        <w:t>́</w:t>
      </w:r>
      <w:r w:rsidRPr="00647236">
        <w:t>м</w:t>
      </w:r>
    </w:p>
    <w:p w14:paraId="44A94C52" w14:textId="77777777" w:rsidR="008B31CE" w:rsidRPr="00647236" w:rsidRDefault="008B31CE" w:rsidP="008B31CE">
      <w:pPr>
        <w:pStyle w:val="a9"/>
      </w:pPr>
      <w:r w:rsidRPr="00647236">
        <w:t>29. Ибо всякий, кто будет делать что-то из этих мерзостей, души, делающие это, будут извергнуты из своего народа.</w:t>
      </w:r>
    </w:p>
    <w:p w14:paraId="2DE1C52D" w14:textId="77777777" w:rsidR="008B31CE" w:rsidRPr="00647236" w:rsidRDefault="008B31CE" w:rsidP="008B31CE">
      <w:pPr>
        <w:pStyle w:val="a6"/>
      </w:pPr>
    </w:p>
    <w:p w14:paraId="49560B97" w14:textId="77777777" w:rsidR="008B31CE" w:rsidRPr="00647236" w:rsidRDefault="008B31CE" w:rsidP="008B31CE">
      <w:pPr>
        <w:pStyle w:val="ad"/>
      </w:pPr>
      <w:r w:rsidRPr="00647236">
        <w:t xml:space="preserve"> </w:t>
      </w:r>
      <w:r w:rsidRPr="00647236">
        <w:rPr>
          <w:rtl/>
          <w:lang w:val="en-US"/>
        </w:rPr>
        <w:t>וּשְׁמַרְתֶּם אֶת־מִשְׁמַרְתִּי לְבִלְתִּי עֲשׂוֹת מֵחֻקּוֹת הַתּוֹעֵבֹת אֲשֶׁר נַעֲשׂוּ לִפְנֵיכֶם וְלֹא תִטַּמְּאוּ בָּהֶם אֲנִי יְהוָה אֱלֹהֵיכֶם׃</w:t>
      </w:r>
    </w:p>
    <w:p w14:paraId="05077B32" w14:textId="77777777" w:rsidR="008B31CE" w:rsidRPr="00647236" w:rsidRDefault="008B31CE" w:rsidP="008B31CE">
      <w:pPr>
        <w:pStyle w:val="a9"/>
      </w:pPr>
      <w:r w:rsidRPr="00647236">
        <w:t>ушмартэ</w:t>
      </w:r>
      <w:r w:rsidRPr="00647236">
        <w:rPr>
          <w:rFonts w:cstheme="majorBidi"/>
        </w:rPr>
        <w:t>́</w:t>
      </w:r>
      <w:r w:rsidRPr="00647236">
        <w:t>м эт-мишмарти</w:t>
      </w:r>
      <w:r w:rsidRPr="00647236">
        <w:rPr>
          <w:rFonts w:cstheme="majorBidi"/>
        </w:rPr>
        <w:t>́ левильти́ асо́т мехуко́т ѓатоэво́т аше́р наасу́ лифнехэ́м вело́ титамеу́ баѓе́м ани́ адона́й элоѓехэ́м</w:t>
      </w:r>
    </w:p>
    <w:p w14:paraId="0B0DF0C1" w14:textId="77777777" w:rsidR="008B31CE" w:rsidRPr="00647236" w:rsidRDefault="008B31CE" w:rsidP="008B31CE">
      <w:pPr>
        <w:pStyle w:val="a9"/>
      </w:pPr>
      <w:r w:rsidRPr="00647236">
        <w:t>30. И храните заповеди Мои, чтобы не делать по законам мерзостей, которые делались перед вами, и не оскверняйте себя: Я – Господь, Бог ваш.</w:t>
      </w:r>
    </w:p>
    <w:p w14:paraId="30D9C972" w14:textId="77777777" w:rsidR="008B31CE" w:rsidRPr="00647236" w:rsidRDefault="008B31CE" w:rsidP="008B31CE">
      <w:pPr>
        <w:pStyle w:val="a6"/>
      </w:pPr>
    </w:p>
    <w:p w14:paraId="2E11F022" w14:textId="34E0123D" w:rsidR="009D7B27" w:rsidRDefault="008B31CE" w:rsidP="008B31CE">
      <w:pPr>
        <w:pStyle w:val="a6"/>
      </w:pPr>
      <w:r w:rsidRPr="00647236">
        <w:t>В этой главе мы прочитали много законов, определяющих взаимоотношения с родственниками, взаимоотношения между мужчинами и женщинами, между теми, кто может защитить, и теми, кто нуждается в защите. Законы чистоты в половой сфере, воздержание там, где нужно воздерживаться, удаление от мерзких и извращённых связей между двумя мужчинами, между человеком и скотом – это начало святости, первые шаги, о которых говорит Всевышний.</w:t>
      </w:r>
    </w:p>
    <w:p w14:paraId="13288767" w14:textId="77777777" w:rsidR="009D7B27" w:rsidRDefault="009D7B27">
      <w:pPr>
        <w:spacing w:after="160" w:line="259" w:lineRule="auto"/>
        <w:ind w:firstLine="0"/>
        <w:jc w:val="left"/>
        <w:rPr>
          <w:lang w:bidi="he-IL"/>
        </w:rPr>
      </w:pPr>
      <w:r>
        <w:br w:type="page"/>
      </w:r>
    </w:p>
    <w:p w14:paraId="14DF3AB6" w14:textId="77777777" w:rsidR="009D7B27" w:rsidRPr="00031F9C" w:rsidRDefault="009D7B27" w:rsidP="009D7B27">
      <w:pPr>
        <w:pStyle w:val="af"/>
      </w:pPr>
      <w:bookmarkStart w:id="117" w:name="_Toc165557183"/>
      <w:r w:rsidRPr="004536CB">
        <w:lastRenderedPageBreak/>
        <w:t>Тора за 5 минут</w:t>
      </w:r>
      <w:bookmarkEnd w:id="117"/>
    </w:p>
    <w:p w14:paraId="52DC05BF" w14:textId="77777777" w:rsidR="009D7B27" w:rsidRPr="00031F9C" w:rsidRDefault="009D7B27" w:rsidP="009D7B27">
      <w:pPr>
        <w:pStyle w:val="a6"/>
      </w:pPr>
    </w:p>
    <w:p w14:paraId="5DD561FA" w14:textId="77777777" w:rsidR="009D7B27" w:rsidRPr="00031F9C" w:rsidRDefault="009D7B27" w:rsidP="009D7B27">
      <w:pPr>
        <w:pStyle w:val="a6"/>
      </w:pPr>
      <w:r w:rsidRPr="00031F9C">
        <w:t>Во 2 стихе 19 главы нашей книги мы читаем удивительные слова Всевышнего: «Говори со всей общиной сынов Израиля и скажи им: будьте святы, ибо Свят Я, Господь, Бог ваш!»</w:t>
      </w:r>
    </w:p>
    <w:p w14:paraId="5E1C9BBF" w14:textId="77777777" w:rsidR="009D7B27" w:rsidRPr="00031F9C" w:rsidRDefault="009D7B27" w:rsidP="009D7B27">
      <w:pPr>
        <w:pStyle w:val="a6"/>
      </w:pPr>
      <w:r w:rsidRPr="00031F9C">
        <w:t>Почему эти слова удивительны? Языческие боги никогда не хотели изменить человека. Всегда был какой-то грозный, страшный и ужасный бог, перед которым все – ничтожные людишки, и надо всячески стараться ему угодить, всячески его ума́слить принесением жертвы, а не то будет очень плохо. Такому богу было всё равно, каковы люди, ему было важно то, что́ они ему приносят в дар. Можно так сказать: языческие боги – большие коррупционеры. Бог же Израиля говорит народу: «Я – Свят, и мало того, что Я Свят, Я хочу, чтобы вы были носителями Моей святости в этом мире. Я хочу, чтобы вы раскрывали Мою святость в мире и через это сами приближались к святости».</w:t>
      </w:r>
    </w:p>
    <w:p w14:paraId="0A8FC5C2" w14:textId="77777777" w:rsidR="009D7B27" w:rsidRPr="00031F9C" w:rsidRDefault="009D7B27" w:rsidP="009D7B27">
      <w:pPr>
        <w:pStyle w:val="a6"/>
      </w:pPr>
      <w:r w:rsidRPr="00031F9C">
        <w:t xml:space="preserve">В 9-10 стихах 19 главы Всевышний говорит о том, как эта святость должна проявляться в отношениях между человеком и человеком: «А когда будете жать жатву на земле вашей, не дожинай до края поля твоего, и опавшего при жатве твоей не подбирай, и виноградника твоего не обирай до́чиста, и оставшихся отдельных ягод в винограднике не подбирай, бедному и пришельцу оставь их, Я – Господь, Бог ваш». И это тоже удивительная вещь, которую говорит здесь Всевышний. Это ответ на то, что мог бы сказать </w:t>
      </w:r>
      <w:r w:rsidRPr="00031F9C">
        <w:lastRenderedPageBreak/>
        <w:t xml:space="preserve">человек: «Это же мой виноградник, моя земля, я столько над ним трудился, и в каждой ягодке, в каждой виноградинке есть капелька моего пота! Как же такое может быть, что придёт какой-то пришелец или какой-то лентяй-лежебока и возьмёт часть винограда, пусть и с края поля, пусть и оставшееся? Почему я не могу собрать всё до конца?» </w:t>
      </w:r>
    </w:p>
    <w:p w14:paraId="48A24F02" w14:textId="77777777" w:rsidR="009D7B27" w:rsidRPr="00031F9C" w:rsidRDefault="009D7B27" w:rsidP="009D7B27">
      <w:pPr>
        <w:pStyle w:val="a6"/>
      </w:pPr>
      <w:r w:rsidRPr="00031F9C">
        <w:t xml:space="preserve">Заканчиваются эти указания Всевышнего на самой вершине, когда Всевышний говорит (19:18): «Люби ближнего твоего, как самого себя, Я – Господь». Может быть, в этом и есть ключ. Очень часто, к сожалению, этот стих обрубается и говорится просто: «Люби ближнего своего, как самого себя». Вот эта приписка </w:t>
      </w:r>
      <w:r w:rsidRPr="00031F9C">
        <w:rPr>
          <w:i/>
        </w:rPr>
        <w:t>Я – Господь</w:t>
      </w:r>
      <w:r w:rsidRPr="00031F9C">
        <w:t xml:space="preserve"> остаётся как бы в стороне. Между тем в нашей главе несколько раз повторяется именно эта фраза: </w:t>
      </w:r>
      <w:r w:rsidRPr="00031F9C">
        <w:rPr>
          <w:i/>
        </w:rPr>
        <w:t>Я – Господь</w:t>
      </w:r>
      <w:r w:rsidRPr="00031F9C">
        <w:t xml:space="preserve">. Что же такого происходит с моим любимым </w:t>
      </w:r>
      <w:r w:rsidRPr="00031F9C">
        <w:rPr>
          <w:i/>
          <w:iCs/>
        </w:rPr>
        <w:t>Я</w:t>
      </w:r>
      <w:r w:rsidRPr="00031F9C">
        <w:t xml:space="preserve">, чтобы это моё </w:t>
      </w:r>
      <w:r w:rsidRPr="00031F9C">
        <w:rPr>
          <w:i/>
          <w:iCs/>
        </w:rPr>
        <w:t>Я</w:t>
      </w:r>
      <w:r w:rsidRPr="00031F9C">
        <w:t xml:space="preserve"> стало любить ближнего? </w:t>
      </w:r>
    </w:p>
    <w:p w14:paraId="15BDEE06" w14:textId="77777777" w:rsidR="009D7B27" w:rsidRPr="00031F9C" w:rsidRDefault="009D7B27" w:rsidP="009D7B27">
      <w:pPr>
        <w:pStyle w:val="a6"/>
      </w:pPr>
      <w:r w:rsidRPr="00031F9C">
        <w:t xml:space="preserve">Когда я маленький, моё </w:t>
      </w:r>
      <w:r w:rsidRPr="00031F9C">
        <w:rPr>
          <w:i/>
          <w:iCs/>
        </w:rPr>
        <w:t>Я</w:t>
      </w:r>
      <w:r w:rsidRPr="00031F9C">
        <w:t xml:space="preserve"> всего на всего лишь тело, я люблю самого себя. Постепенно, когда человек растёт, он может встретить девушку, полюбить её, и тогда его </w:t>
      </w:r>
      <w:r w:rsidRPr="00031F9C">
        <w:rPr>
          <w:i/>
          <w:iCs/>
        </w:rPr>
        <w:t>Я</w:t>
      </w:r>
      <w:r w:rsidRPr="00031F9C">
        <w:t xml:space="preserve"> становится уже </w:t>
      </w:r>
      <w:r w:rsidRPr="00031F9C">
        <w:rPr>
          <w:i/>
          <w:iCs/>
        </w:rPr>
        <w:t>МЫ</w:t>
      </w:r>
      <w:r w:rsidRPr="00031F9C">
        <w:t xml:space="preserve">. Его дом становится их общим домом, его и этой девочки. Потом, когда рождается ребёнок, – это их ребёнок, это уже их машина, и его поездка на отдых – это их поездка на отдых. Любовь объединяет и расширяет понятие </w:t>
      </w:r>
      <w:r w:rsidRPr="00031F9C">
        <w:rPr>
          <w:i/>
          <w:iCs/>
        </w:rPr>
        <w:t>Я</w:t>
      </w:r>
      <w:r w:rsidRPr="00031F9C">
        <w:t xml:space="preserve">. Моё </w:t>
      </w:r>
      <w:r w:rsidRPr="00031F9C">
        <w:rPr>
          <w:i/>
          <w:iCs/>
        </w:rPr>
        <w:t>Я</w:t>
      </w:r>
      <w:r w:rsidRPr="00031F9C">
        <w:t xml:space="preserve"> становится шире, я уже не только я сам, это </w:t>
      </w:r>
      <w:r w:rsidRPr="00031F9C">
        <w:rPr>
          <w:i/>
          <w:iCs/>
        </w:rPr>
        <w:t>Я</w:t>
      </w:r>
      <w:r w:rsidRPr="00031F9C">
        <w:t xml:space="preserve"> и </w:t>
      </w:r>
      <w:r w:rsidRPr="00031F9C">
        <w:rPr>
          <w:i/>
          <w:iCs/>
        </w:rPr>
        <w:t>МОЯ СОБСТВЕННАЯ СЕМЬЯ</w:t>
      </w:r>
      <w:r w:rsidRPr="00031F9C">
        <w:t xml:space="preserve">. Когда я осознаю любовь ко Всевышнему, когда я осознаю, что я – часть большого механизма, большого мира, в котором хозяин Всевышний, то моё </w:t>
      </w:r>
      <w:r w:rsidRPr="00031F9C">
        <w:rPr>
          <w:i/>
          <w:iCs/>
        </w:rPr>
        <w:t>Я</w:t>
      </w:r>
      <w:r w:rsidRPr="00031F9C">
        <w:t xml:space="preserve"> расширяется до уровня мира, и </w:t>
      </w:r>
      <w:r w:rsidRPr="00031F9C">
        <w:rPr>
          <w:i/>
          <w:iCs/>
        </w:rPr>
        <w:t>Я</w:t>
      </w:r>
      <w:r w:rsidRPr="00031F9C">
        <w:t xml:space="preserve"> </w:t>
      </w:r>
      <w:r w:rsidRPr="00031F9C">
        <w:lastRenderedPageBreak/>
        <w:t xml:space="preserve">– это уже </w:t>
      </w:r>
      <w:r w:rsidRPr="00031F9C">
        <w:rPr>
          <w:i/>
          <w:iCs/>
        </w:rPr>
        <w:t>МОЯ БОЛЬШАЯ СЕМЬЯ</w:t>
      </w:r>
      <w:r w:rsidRPr="00031F9C">
        <w:t xml:space="preserve">: это мой город, это мой народ и на самом-самом высоком уровне </w:t>
      </w:r>
      <w:r w:rsidRPr="00031F9C">
        <w:rPr>
          <w:i/>
          <w:iCs/>
        </w:rPr>
        <w:t>Я</w:t>
      </w:r>
      <w:r w:rsidRPr="00031F9C">
        <w:t xml:space="preserve"> – это весь мир. К этому Всевышний нас призывает. </w:t>
      </w:r>
    </w:p>
    <w:p w14:paraId="37C89DD6" w14:textId="61990192" w:rsidR="006E642B" w:rsidRPr="009A5FF6" w:rsidRDefault="009D7B27" w:rsidP="009D7B27">
      <w:pPr>
        <w:pStyle w:val="a6"/>
        <w:rPr>
          <w:rStyle w:val="style-scope"/>
        </w:rPr>
      </w:pPr>
      <w:r w:rsidRPr="00031F9C">
        <w:t xml:space="preserve">Если мы видим в глухом проявление Всевышнего, если мы видим в слепом проявление Всевышнего, то какая насмешка может быть над глухим или слепым? Если мы видим в нашем ближнем, в нашем наёмном работнике Всевышнего, то как мы можем задерживать его заработок? Это наше </w:t>
      </w:r>
      <w:r w:rsidRPr="00031F9C">
        <w:rPr>
          <w:i/>
          <w:iCs/>
        </w:rPr>
        <w:t>Я</w:t>
      </w:r>
      <w:r w:rsidRPr="00031F9C">
        <w:t xml:space="preserve"> становится большим, огромным </w:t>
      </w:r>
      <w:r w:rsidRPr="00031F9C">
        <w:rPr>
          <w:i/>
          <w:iCs/>
        </w:rPr>
        <w:t xml:space="preserve">МЫ </w:t>
      </w:r>
      <w:r w:rsidRPr="00031F9C">
        <w:t>от понимания того, что во всём мире Один Господь и мы любим Его, мы любим Его семью, а Его семья – это и пришелец, и слепой, и тот, про кого мы, не дай Бог, хотим посплетничать, и весь мир. Это и есть путь к святости, очень высокая планка, которую Всевышний ставит для нас. Она достигается постепенно, но Всевышний призывает нас тянуться именно к ней.</w:t>
      </w:r>
      <w:r w:rsidR="006E642B" w:rsidRPr="009A5FF6">
        <w:rPr>
          <w:rStyle w:val="style-scope"/>
        </w:rPr>
        <w:br w:type="page"/>
      </w:r>
    </w:p>
    <w:p w14:paraId="11CECDC4" w14:textId="77777777" w:rsidR="008315AD" w:rsidRPr="009A5FF6" w:rsidRDefault="008315AD" w:rsidP="008315AD">
      <w:pPr>
        <w:pStyle w:val="afd"/>
        <w:rPr>
          <w:rStyle w:val="style-scope"/>
          <w:lang w:bidi="he-IL"/>
        </w:rPr>
      </w:pPr>
      <w:bookmarkStart w:id="118" w:name="_Toc163650411"/>
      <w:bookmarkStart w:id="119" w:name="_Toc165557184"/>
      <w:r w:rsidRPr="009A5FF6">
        <w:rPr>
          <w:rStyle w:val="style-scope"/>
          <w:lang w:bidi="he-IL"/>
        </w:rPr>
        <w:lastRenderedPageBreak/>
        <w:t>КДОШИМ</w:t>
      </w:r>
      <w:bookmarkEnd w:id="118"/>
      <w:bookmarkEnd w:id="119"/>
    </w:p>
    <w:p w14:paraId="45B88A68" w14:textId="77777777" w:rsidR="008315AD" w:rsidRPr="009A5FF6" w:rsidRDefault="008315AD" w:rsidP="008315AD">
      <w:pPr>
        <w:spacing w:after="160" w:line="259" w:lineRule="auto"/>
        <w:ind w:firstLine="0"/>
        <w:jc w:val="left"/>
        <w:rPr>
          <w:rStyle w:val="style-scope"/>
          <w:lang w:bidi="he-IL"/>
        </w:rPr>
      </w:pPr>
    </w:p>
    <w:p w14:paraId="53A28615" w14:textId="77777777" w:rsidR="008315AD" w:rsidRPr="009A5FF6" w:rsidRDefault="008315AD" w:rsidP="008315AD">
      <w:pPr>
        <w:pStyle w:val="af"/>
      </w:pPr>
      <w:bookmarkStart w:id="120" w:name="_Toc163650412"/>
      <w:bookmarkStart w:id="121" w:name="_Toc165557185"/>
      <w:r w:rsidRPr="009A5FF6">
        <w:t>Рецепты святости (19:1-16)</w:t>
      </w:r>
      <w:bookmarkEnd w:id="120"/>
      <w:bookmarkEnd w:id="121"/>
    </w:p>
    <w:p w14:paraId="1CFEA65A" w14:textId="77777777" w:rsidR="008315AD" w:rsidRPr="009A5FF6" w:rsidRDefault="008315AD" w:rsidP="008315AD">
      <w:pPr>
        <w:pStyle w:val="a6"/>
      </w:pPr>
    </w:p>
    <w:p w14:paraId="7040928D" w14:textId="77777777" w:rsidR="008315AD" w:rsidRPr="009A5FF6" w:rsidRDefault="008315AD" w:rsidP="008315AD">
      <w:pPr>
        <w:pStyle w:val="a6"/>
      </w:pPr>
      <w:r w:rsidRPr="009A5FF6">
        <w:t xml:space="preserve">Мы начинаем изучать недельную главу, которая называется Кдошим (Святые). Она посвящена тому, как хранить святость, как жить в святости. И мы начнём читать с 1 стиха 19 главы. </w:t>
      </w:r>
    </w:p>
    <w:p w14:paraId="78430C7A" w14:textId="77777777" w:rsidR="008315AD" w:rsidRPr="009A5FF6" w:rsidRDefault="008315AD" w:rsidP="008315AD">
      <w:pPr>
        <w:pStyle w:val="ad"/>
      </w:pPr>
    </w:p>
    <w:p w14:paraId="3F429BD5" w14:textId="77777777" w:rsidR="008315AD" w:rsidRPr="009A5FF6" w:rsidRDefault="008315AD" w:rsidP="008315AD">
      <w:pPr>
        <w:pStyle w:val="ad"/>
      </w:pPr>
      <w:r w:rsidRPr="009A5FF6">
        <w:rPr>
          <w:rtl/>
        </w:rPr>
        <w:t>וַיְדַבֵּר יְהוָה אֶל־מֹשֶׁה לֵּאמֹר׃</w:t>
      </w:r>
    </w:p>
    <w:p w14:paraId="7961096D" w14:textId="77777777" w:rsidR="008315AD" w:rsidRPr="009A5FF6" w:rsidRDefault="008315AD" w:rsidP="008315AD">
      <w:pPr>
        <w:pStyle w:val="a9"/>
      </w:pPr>
      <w:r w:rsidRPr="009A5FF6">
        <w:t>вайдабэ́р адона́й эль-моше́ лемо́р</w:t>
      </w:r>
    </w:p>
    <w:p w14:paraId="1AB38CA4" w14:textId="77777777" w:rsidR="008315AD" w:rsidRPr="009A5FF6" w:rsidRDefault="008315AD" w:rsidP="008315AD">
      <w:pPr>
        <w:pStyle w:val="a9"/>
      </w:pPr>
      <w:r w:rsidRPr="009A5FF6">
        <w:t>1. И говорил Господь с Моше, говоря:</w:t>
      </w:r>
    </w:p>
    <w:p w14:paraId="752734BC" w14:textId="77777777" w:rsidR="008315AD" w:rsidRPr="009A5FF6" w:rsidRDefault="008315AD" w:rsidP="008315AD">
      <w:pPr>
        <w:pStyle w:val="a9"/>
        <w:bidi/>
      </w:pPr>
    </w:p>
    <w:p w14:paraId="7C1F033C"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דַּבֵּר אֶל־כָּל־עֲדַת בְּנֵי־יִשְׂרָאֵל וְאָמַרְתָּ אֲלֵהֶם קְדֹשִׁים תִּהְיוּ כִּי קָדוֹשׁ אֲנִי יְהוָה אֱלֹהֵיכֶם׃</w:t>
      </w:r>
    </w:p>
    <w:p w14:paraId="4CCC0736" w14:textId="77777777" w:rsidR="008315AD" w:rsidRPr="009A5FF6" w:rsidRDefault="008315AD" w:rsidP="008315AD">
      <w:pPr>
        <w:pStyle w:val="a9"/>
      </w:pPr>
      <w:r w:rsidRPr="009A5FF6">
        <w:t>дабэ́р эль-коль-ада́т бене-йисраэ́ль веамарта́ алеѓе́м кедоши́м тиѓйю́ ки кадо́ш ани́ адона́й элоѓехэ́м</w:t>
      </w:r>
    </w:p>
    <w:p w14:paraId="4A3D8A8B" w14:textId="77777777" w:rsidR="008315AD" w:rsidRPr="009A5FF6" w:rsidRDefault="008315AD" w:rsidP="008315AD">
      <w:pPr>
        <w:pStyle w:val="a9"/>
      </w:pPr>
      <w:r w:rsidRPr="009A5FF6">
        <w:t>2. «Говори со всей общиной сынов Израиля и скажи им: будьте святы, ибо Свят Я, Господь, Бог ваш!</w:t>
      </w:r>
    </w:p>
    <w:p w14:paraId="35F8CDDD" w14:textId="77777777" w:rsidR="008315AD" w:rsidRPr="009A5FF6" w:rsidRDefault="008315AD" w:rsidP="008315AD">
      <w:pPr>
        <w:pStyle w:val="a6"/>
      </w:pPr>
    </w:p>
    <w:p w14:paraId="24FE692F" w14:textId="77777777" w:rsidR="008315AD" w:rsidRPr="009A5FF6" w:rsidRDefault="008315AD" w:rsidP="008315AD">
      <w:pPr>
        <w:pStyle w:val="a6"/>
      </w:pPr>
      <w:r w:rsidRPr="009A5FF6">
        <w:t xml:space="preserve">Всевышний говорит: «Я – Господь ваш. Я хочу жить среди вас. Я хочу властвовать в этом народе, и для того, чтобы вы могли прилепляться ко Мне, вы должны стремиться к святости». Если человек в состоянии нечистоты пытается прилепиться ко Всевышнему, он словно пачкает, оскверняет Его. Всем известно, что перед тем, как склеить две поверхности, их зачищают. В нашем случае нужно зачистить только одну поверхность – нас, потому что Господь и так Свят. Чтобы Он жил в нас, в наших сердцах, мы должны </w:t>
      </w:r>
      <w:r w:rsidRPr="009A5FF6">
        <w:lastRenderedPageBreak/>
        <w:t xml:space="preserve">стремиться к святости, к нам предъявляются определённые требования. О них, собственно, и пойдёт речь. </w:t>
      </w:r>
    </w:p>
    <w:p w14:paraId="4F15F801" w14:textId="77777777" w:rsidR="008315AD" w:rsidRPr="009A5FF6" w:rsidRDefault="008315AD" w:rsidP="008315AD">
      <w:pPr>
        <w:pStyle w:val="ad"/>
      </w:pPr>
    </w:p>
    <w:p w14:paraId="18D82697"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אִישׁ אִמּוֹ וְאָבִיו תִּירָאוּ וְאֶת־שַׁבְּתֹתַי תִּשְׁמֹרוּ אֲנִי יְהוָה אֱלֹהֵיכֶם׃</w:t>
      </w:r>
    </w:p>
    <w:p w14:paraId="374D3BBC" w14:textId="77777777" w:rsidR="008315AD" w:rsidRPr="009A5FF6" w:rsidRDefault="008315AD" w:rsidP="008315AD">
      <w:pPr>
        <w:pStyle w:val="a9"/>
      </w:pPr>
      <w:r w:rsidRPr="009A5FF6">
        <w:t>иш имо́ веави́в тира́у веэт-шабетота́й тишмо́ру ани́ адона́й элоѓехэ́м</w:t>
      </w:r>
    </w:p>
    <w:p w14:paraId="28F95CB6" w14:textId="77777777" w:rsidR="008315AD" w:rsidRPr="009A5FF6" w:rsidRDefault="008315AD" w:rsidP="008315AD">
      <w:pPr>
        <w:pStyle w:val="a9"/>
      </w:pPr>
      <w:r w:rsidRPr="009A5FF6">
        <w:t>3. Каждый человек да боится, трепещет перед своей матерью и отцом, и субботы Мои соблюдайте: Я – Господь, Бог ваш.</w:t>
      </w:r>
    </w:p>
    <w:p w14:paraId="01667B8D" w14:textId="77777777" w:rsidR="008315AD" w:rsidRPr="009A5FF6" w:rsidRDefault="008315AD" w:rsidP="008315AD">
      <w:pPr>
        <w:pStyle w:val="a6"/>
      </w:pPr>
    </w:p>
    <w:p w14:paraId="539E83FF" w14:textId="77777777" w:rsidR="008315AD" w:rsidRPr="009A5FF6" w:rsidRDefault="008315AD" w:rsidP="008315AD">
      <w:pPr>
        <w:pStyle w:val="a6"/>
      </w:pPr>
      <w:r w:rsidRPr="009A5FF6">
        <w:t xml:space="preserve">В Десятисловии (Десяти заповедях) мы читаем: «Человек должен </w:t>
      </w:r>
      <w:r w:rsidRPr="009A5FF6">
        <w:rPr>
          <w:i/>
          <w:iCs/>
        </w:rPr>
        <w:t>почитать</w:t>
      </w:r>
      <w:r w:rsidRPr="009A5FF6">
        <w:t xml:space="preserve"> отца и мать». Здесь немножко по-другому и в другом порядке: </w:t>
      </w:r>
      <w:r w:rsidRPr="009A5FF6">
        <w:rPr>
          <w:i/>
          <w:iCs/>
        </w:rPr>
        <w:t>бояться</w:t>
      </w:r>
      <w:r w:rsidRPr="009A5FF6">
        <w:t xml:space="preserve"> мать и отца. Действительно, самая кропотливая часть ухода за ребёнком ложится на мать, она ухаживает за человеком с самого детства, поэтому к матери легче проявлять уважение</w:t>
      </w:r>
      <w:r>
        <w:t>,</w:t>
      </w:r>
      <w:r w:rsidRPr="009A5FF6">
        <w:t xml:space="preserve"> и она меньше внушает страх. И заповедь делает акцент на том, где нам кажется, что можно проскочить: матери надо </w:t>
      </w:r>
      <w:r w:rsidRPr="009A5FF6">
        <w:rPr>
          <w:i/>
          <w:iCs/>
        </w:rPr>
        <w:t>бояться</w:t>
      </w:r>
      <w:r w:rsidRPr="009A5FF6">
        <w:t xml:space="preserve">. А отца надо </w:t>
      </w:r>
      <w:r w:rsidRPr="009A5FF6">
        <w:rPr>
          <w:i/>
          <w:iCs/>
        </w:rPr>
        <w:t>уважать</w:t>
      </w:r>
      <w:r w:rsidRPr="009A5FF6">
        <w:t xml:space="preserve">, </w:t>
      </w:r>
      <w:r w:rsidRPr="009A5FF6">
        <w:rPr>
          <w:i/>
          <w:iCs/>
        </w:rPr>
        <w:t>почитать</w:t>
      </w:r>
      <w:r w:rsidRPr="009A5FF6">
        <w:t xml:space="preserve">, хотя нам может показаться, что он-то, собственно, в нашем воспитании непосредственно своего участия не проявлял. </w:t>
      </w:r>
    </w:p>
    <w:p w14:paraId="033ABB30" w14:textId="77777777" w:rsidR="008315AD" w:rsidRPr="009A5FF6" w:rsidRDefault="008315AD" w:rsidP="008315AD">
      <w:pPr>
        <w:pStyle w:val="a6"/>
      </w:pPr>
      <w:r w:rsidRPr="009A5FF6">
        <w:t xml:space="preserve">В Десятисловии мы читаем, что заповедь о соблюдении шаббата стоит рядом с заповедью о почитании родителей. И здесь мы видим то же самое, видим, что есть связь. Поскольку родители – это наше предыдущее поколение, то почитать своих родителей – это значит почитать прошлое. Когда мы и детей своих воспитываем </w:t>
      </w:r>
      <w:r w:rsidRPr="009A5FF6">
        <w:rPr>
          <w:lang w:val="uk-UA"/>
        </w:rPr>
        <w:t>в</w:t>
      </w:r>
      <w:r w:rsidRPr="009A5FF6">
        <w:t xml:space="preserve"> почтении к нам, мы выстраиваем жизнь </w:t>
      </w:r>
      <w:r w:rsidRPr="009A5FF6">
        <w:lastRenderedPageBreak/>
        <w:t>нашего народа во времени. И шаббат для отсчёта времени очень важен. Мы живём от шаббата к шаббату, мы движемся из прошлого в будущее. И эта смена одного шаббата другим чем-то похожа на смену поколений. Относясь с уважением к течению времени, мы уважаем родителей и учим детей уважать нас.</w:t>
      </w:r>
    </w:p>
    <w:p w14:paraId="7F2BCE71" w14:textId="77777777" w:rsidR="008315AD" w:rsidRPr="009A5FF6" w:rsidRDefault="008315AD" w:rsidP="008315AD">
      <w:pPr>
        <w:pStyle w:val="ad"/>
      </w:pPr>
    </w:p>
    <w:p w14:paraId="4E9BB31F"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אַל־תִּפְנוּ אֶל־הָ</w:t>
      </w:r>
      <w:r w:rsidRPr="009A5FF6">
        <w:rPr>
          <w:rFonts w:ascii="Times" w:hAnsi="Times" w:cs="Times"/>
          <w:b/>
          <w:bCs/>
          <w:shd w:val="clear" w:color="auto" w:fill="FFFFFF"/>
          <w:rtl/>
        </w:rPr>
        <w:t>אֱלִילִ</w:t>
      </w:r>
      <w:r w:rsidRPr="009A5FF6">
        <w:rPr>
          <w:rFonts w:ascii="Times" w:hAnsi="Times" w:cs="Times"/>
          <w:shd w:val="clear" w:color="auto" w:fill="FFFFFF"/>
          <w:rtl/>
        </w:rPr>
        <w:t xml:space="preserve">ים וֵאלֹהֵי </w:t>
      </w:r>
      <w:r w:rsidRPr="009A5FF6">
        <w:rPr>
          <w:rFonts w:ascii="Times" w:hAnsi="Times" w:cs="Times"/>
          <w:b/>
          <w:bCs/>
          <w:shd w:val="clear" w:color="auto" w:fill="FFFFFF"/>
          <w:rtl/>
        </w:rPr>
        <w:t>מַסֵּכָה</w:t>
      </w:r>
      <w:r w:rsidRPr="009A5FF6">
        <w:rPr>
          <w:rFonts w:ascii="Times" w:hAnsi="Times" w:cs="Times"/>
          <w:shd w:val="clear" w:color="auto" w:fill="FFFFFF"/>
          <w:rtl/>
        </w:rPr>
        <w:t xml:space="preserve"> לֹא תַעֲשׂוּ לָכֶם אֲנִי יְהוָה אֱלֹהֵיכֶם׃</w:t>
      </w:r>
    </w:p>
    <w:p w14:paraId="46339696" w14:textId="77777777" w:rsidR="008315AD" w:rsidRPr="009A5FF6" w:rsidRDefault="008315AD" w:rsidP="008315AD">
      <w:pPr>
        <w:pStyle w:val="a9"/>
      </w:pPr>
      <w:r w:rsidRPr="009A5FF6">
        <w:t>аль-тифну́ эль-ѓа</w:t>
      </w:r>
      <w:r w:rsidRPr="009A5FF6">
        <w:rPr>
          <w:b/>
          <w:bCs/>
        </w:rPr>
        <w:t>элил</w:t>
      </w:r>
      <w:r w:rsidRPr="009A5FF6">
        <w:t xml:space="preserve">и́м велоѓе́ </w:t>
      </w:r>
      <w:r w:rsidRPr="009A5FF6">
        <w:rPr>
          <w:b/>
          <w:bCs/>
        </w:rPr>
        <w:t>масеха́</w:t>
      </w:r>
      <w:r w:rsidRPr="009A5FF6">
        <w:t xml:space="preserve"> ло таасу́ лахэ́м ани́ адона́й элоѓехэ́м</w:t>
      </w:r>
    </w:p>
    <w:p w14:paraId="4424C8AA" w14:textId="77777777" w:rsidR="008315AD" w:rsidRPr="009A5FF6" w:rsidRDefault="008315AD" w:rsidP="008315AD">
      <w:pPr>
        <w:pStyle w:val="a9"/>
      </w:pPr>
      <w:r w:rsidRPr="009A5FF6">
        <w:t>4. Не обращайтесь к божкам и литых богов себе не делайте, Я – Господь, Бог ваш!</w:t>
      </w:r>
    </w:p>
    <w:p w14:paraId="5233093C" w14:textId="77777777" w:rsidR="008315AD" w:rsidRPr="009A5FF6" w:rsidRDefault="008315AD" w:rsidP="008315AD">
      <w:pPr>
        <w:pStyle w:val="a6"/>
        <w:rPr>
          <w:rStyle w:val="af5"/>
          <w:color w:val="auto"/>
          <w:u w:val="none"/>
        </w:rPr>
      </w:pPr>
    </w:p>
    <w:p w14:paraId="0AF616B8" w14:textId="77777777" w:rsidR="008315AD" w:rsidRPr="009A5FF6" w:rsidRDefault="008315AD" w:rsidP="008315AD">
      <w:pPr>
        <w:pStyle w:val="a6"/>
      </w:pPr>
      <w:r w:rsidRPr="009A5FF6">
        <w:t xml:space="preserve">Слово </w:t>
      </w:r>
      <w:r w:rsidRPr="009A5FF6">
        <w:rPr>
          <w:i/>
          <w:iCs/>
        </w:rPr>
        <w:t>эли́ль</w:t>
      </w:r>
      <w:r w:rsidRPr="009A5FF6">
        <w:t xml:space="preserve"> может быть уменьшительным от слова </w:t>
      </w:r>
      <w:r w:rsidRPr="009A5FF6">
        <w:rPr>
          <w:i/>
          <w:iCs/>
        </w:rPr>
        <w:t xml:space="preserve">эль (бог), </w:t>
      </w:r>
      <w:r w:rsidRPr="009A5FF6">
        <w:t xml:space="preserve">то есть </w:t>
      </w:r>
      <w:r w:rsidRPr="009A5FF6">
        <w:rPr>
          <w:i/>
          <w:iCs/>
        </w:rPr>
        <w:t>божок.</w:t>
      </w:r>
      <w:r w:rsidRPr="009A5FF6">
        <w:t xml:space="preserve"> А может происходить от корня </w:t>
      </w:r>
      <w:r w:rsidRPr="009A5FF6">
        <w:rPr>
          <w:i/>
          <w:iCs/>
        </w:rPr>
        <w:t>хет-ламед-ламед</w:t>
      </w:r>
      <w:r w:rsidRPr="009A5FF6">
        <w:t xml:space="preserve">, имеющего значение </w:t>
      </w:r>
      <w:r w:rsidRPr="009A5FF6">
        <w:rPr>
          <w:i/>
          <w:iCs/>
        </w:rPr>
        <w:t>опустошать, выбирать содержимое</w:t>
      </w:r>
      <w:r w:rsidRPr="009A5FF6">
        <w:t xml:space="preserve">: например, слово </w:t>
      </w:r>
      <w:r w:rsidRPr="009A5FF6">
        <w:rPr>
          <w:i/>
          <w:iCs/>
        </w:rPr>
        <w:t>халя́ль</w:t>
      </w:r>
      <w:r w:rsidRPr="009A5FF6">
        <w:t xml:space="preserve"> означает </w:t>
      </w:r>
      <w:r w:rsidRPr="009A5FF6">
        <w:rPr>
          <w:i/>
          <w:iCs/>
        </w:rPr>
        <w:t>пустышка</w:t>
      </w:r>
      <w:r w:rsidRPr="009A5FF6">
        <w:t xml:space="preserve">, </w:t>
      </w:r>
      <w:r w:rsidRPr="009A5FF6">
        <w:rPr>
          <w:i/>
          <w:iCs/>
        </w:rPr>
        <w:t>что-то пустое внутри</w:t>
      </w:r>
      <w:r w:rsidRPr="009A5FF6">
        <w:t xml:space="preserve">. </w:t>
      </w:r>
      <w:r w:rsidRPr="009A5FF6">
        <w:rPr>
          <w:lang w:val="uk-UA"/>
        </w:rPr>
        <w:t xml:space="preserve">То </w:t>
      </w:r>
      <w:r w:rsidRPr="009A5FF6">
        <w:t>есть можно перевести как</w:t>
      </w:r>
      <w:r w:rsidRPr="009A5FF6">
        <w:rPr>
          <w:lang w:val="uk-UA"/>
        </w:rPr>
        <w:t xml:space="preserve"> </w:t>
      </w:r>
      <w:r w:rsidRPr="009A5FF6">
        <w:rPr>
          <w:i/>
          <w:iCs/>
        </w:rPr>
        <w:t>не обращайтесь к пустышкам</w:t>
      </w:r>
      <w:r w:rsidRPr="009A5FF6">
        <w:t>.</w:t>
      </w:r>
    </w:p>
    <w:p w14:paraId="1DD2551B" w14:textId="77777777" w:rsidR="008315AD" w:rsidRPr="009A5FF6" w:rsidRDefault="008315AD" w:rsidP="008315AD">
      <w:pPr>
        <w:pStyle w:val="a6"/>
      </w:pPr>
      <w:r w:rsidRPr="009A5FF6">
        <w:t xml:space="preserve">Что значит </w:t>
      </w:r>
      <w:r w:rsidRPr="009A5FF6">
        <w:rPr>
          <w:i/>
          <w:iCs/>
        </w:rPr>
        <w:t>и</w:t>
      </w:r>
      <w:r w:rsidRPr="009A5FF6">
        <w:t xml:space="preserve"> </w:t>
      </w:r>
      <w:r w:rsidRPr="009A5FF6">
        <w:rPr>
          <w:i/>
          <w:iCs/>
        </w:rPr>
        <w:t>богов литых не делайте</w:t>
      </w:r>
      <w:r w:rsidRPr="009A5FF6">
        <w:t xml:space="preserve">, да ещё и </w:t>
      </w:r>
      <w:r w:rsidRPr="009A5FF6">
        <w:rPr>
          <w:i/>
          <w:iCs/>
        </w:rPr>
        <w:t>себе (велоѓе́ масеха́ ло таасу́)</w:t>
      </w:r>
      <w:r w:rsidRPr="009A5FF6">
        <w:t>? Мы читали об этой заповеди в книге Шмот, в 34 главе. Там она находится перед заповедью об опресноках: «(17) Литых богов себе не делай. (18) Праздник опресноков соблюдай…» Что это за заповедь? Кроме того, что есть у неё простой смысл – нельзя отливать себе каких-то божков из свинца, из серебра</w:t>
      </w:r>
      <w:r>
        <w:t>,</w:t>
      </w:r>
      <w:r w:rsidRPr="009A5FF6">
        <w:t xml:space="preserve"> и из чего бы только мы не захотели их отлить, есть у неё и другой смысл, и много есть комментариев по этому поводу.</w:t>
      </w:r>
    </w:p>
    <w:p w14:paraId="2917B27E" w14:textId="77777777" w:rsidR="008315AD" w:rsidRPr="009A5FF6" w:rsidRDefault="008315AD" w:rsidP="008315AD">
      <w:pPr>
        <w:pStyle w:val="a6"/>
      </w:pPr>
      <w:r w:rsidRPr="009A5FF6">
        <w:lastRenderedPageBreak/>
        <w:t xml:space="preserve">Слово </w:t>
      </w:r>
      <w:r w:rsidRPr="009A5FF6">
        <w:rPr>
          <w:i/>
          <w:iCs/>
        </w:rPr>
        <w:t>маса́х</w:t>
      </w:r>
      <w:r w:rsidRPr="009A5FF6">
        <w:t xml:space="preserve"> и на современном иврите означает </w:t>
      </w:r>
      <w:r w:rsidRPr="009A5FF6">
        <w:rPr>
          <w:i/>
          <w:iCs/>
        </w:rPr>
        <w:t>завеса, полог</w:t>
      </w:r>
      <w:r w:rsidRPr="009A5FF6">
        <w:t xml:space="preserve"> или </w:t>
      </w:r>
      <w:r w:rsidRPr="009A5FF6">
        <w:rPr>
          <w:i/>
          <w:iCs/>
        </w:rPr>
        <w:t>экран</w:t>
      </w:r>
      <w:r w:rsidRPr="009A5FF6">
        <w:t xml:space="preserve">. И хасидские учителя, начиная с комментария на Тору Ор ѓаХаим (Свет жизни) говорят, что </w:t>
      </w:r>
      <w:r w:rsidRPr="009A5FF6">
        <w:rPr>
          <w:i/>
          <w:iCs/>
        </w:rPr>
        <w:t>елоѓе́ масеха́</w:t>
      </w:r>
      <w:r w:rsidRPr="009A5FF6">
        <w:t xml:space="preserve"> – это </w:t>
      </w:r>
      <w:r w:rsidRPr="009A5FF6">
        <w:rPr>
          <w:i/>
          <w:iCs/>
        </w:rPr>
        <w:t>занавес (экран)</w:t>
      </w:r>
      <w:r w:rsidRPr="009A5FF6">
        <w:t xml:space="preserve">, </w:t>
      </w:r>
      <w:r w:rsidRPr="009A5FF6">
        <w:rPr>
          <w:i/>
          <w:iCs/>
        </w:rPr>
        <w:t>закрывающий от нас Всевышнего</w:t>
      </w:r>
      <w:r w:rsidRPr="009A5FF6">
        <w:t>, притупляющий ощущение Божественного, притупляющий наше чувство святости</w:t>
      </w:r>
      <w:r>
        <w:t>;</w:t>
      </w:r>
      <w:r w:rsidRPr="009A5FF6">
        <w:t xml:space="preserve"> занавес, который мы повесили между собой и Богом. Например, человек устроился на какую-то работу, попал в общество, где в ходу нецензурная лексика, так вокруг разговаривают все. Поначалу это его очень сильно возмущает, но постепенно он привыкает к этому. Если он сам и не заражается этим, то эта бесчувственность проникает в него, и то возмущение, которое в нём было, закрылось. Его слух, чувствительность к окружающей реальности притупляются из-за того, что он уже к чему-то привык. Можно рассказать историю про раби Йосефа-Шломо Каханмана, который в начале 30-х годов приехал в Тель-Авив. И первый раз, когда он вышел погулять в шаббат, он увидел еврея, который шёл и курил. Сердце его переполнилось горечью, он расплакался: «Как это так, что еврей может курить в шаббат?!» Прошло несколько месяцев, раби Каханман постепенно привыкал к жизни в стране Израиля. Однажды он опять-таки вышел гулять в шаббат и снова обратил внимание на человека, который шёл и курил. Снова он расплакался и сказал: «Я плачу уже не потому, что этот человек курит. Я плачу, потому что я к этому привык, потому что я уже не плачу из-за того, что вижу еврея, который нарушает шаббат. Для меня стало привычным, </w:t>
      </w:r>
      <w:r w:rsidRPr="009A5FF6">
        <w:lastRenderedPageBreak/>
        <w:t>что еврей может шаббат нарушать!» Какие-то вещи могут стать для нас привычными и в наших собственных поступках. Привыкнув («все так делают», «все так живут»), мы можем сделать себе экранчик, который фильтрует какую-то Божественную энергию, фильтрует какие-то лучики Божественного, что позволяет нам смириться, жить с этим спокойно.</w:t>
      </w:r>
    </w:p>
    <w:p w14:paraId="0D2762C5" w14:textId="77777777" w:rsidR="008315AD" w:rsidRPr="009A5FF6" w:rsidRDefault="008315AD" w:rsidP="008315AD">
      <w:pPr>
        <w:pStyle w:val="a6"/>
      </w:pPr>
      <w:r w:rsidRPr="009A5FF6">
        <w:t xml:space="preserve">Ещё одно понимание фразы </w:t>
      </w:r>
      <w:r w:rsidRPr="009A5FF6">
        <w:rPr>
          <w:i/>
          <w:iCs/>
        </w:rPr>
        <w:t>елоѓе́ масеха́</w:t>
      </w:r>
      <w:r w:rsidRPr="009A5FF6">
        <w:t xml:space="preserve"> даёт мудрец эпохи танаев (</w:t>
      </w:r>
      <w:r w:rsidRPr="009A5FF6">
        <w:rPr>
          <w:i/>
          <w:iCs/>
        </w:rPr>
        <w:t>тана́</w:t>
      </w:r>
      <w:r w:rsidRPr="009A5FF6">
        <w:t xml:space="preserve"> по-арамейски </w:t>
      </w:r>
      <w:r w:rsidRPr="009A5FF6">
        <w:rPr>
          <w:i/>
          <w:iCs/>
        </w:rPr>
        <w:t>учитель</w:t>
      </w:r>
      <w:r w:rsidRPr="009A5FF6">
        <w:t xml:space="preserve">) по имени Раби Йоси. Он понимает слово </w:t>
      </w:r>
      <w:r w:rsidRPr="009A5FF6">
        <w:rPr>
          <w:i/>
          <w:iCs/>
        </w:rPr>
        <w:t>масеха́</w:t>
      </w:r>
      <w:r w:rsidRPr="009A5FF6">
        <w:t xml:space="preserve"> как </w:t>
      </w:r>
      <w:r w:rsidRPr="009A5FF6">
        <w:rPr>
          <w:i/>
          <w:iCs/>
        </w:rPr>
        <w:t>маска –</w:t>
      </w:r>
      <w:r w:rsidRPr="009A5FF6">
        <w:t xml:space="preserve"> </w:t>
      </w:r>
      <w:r w:rsidRPr="009A5FF6">
        <w:rPr>
          <w:i/>
          <w:iCs/>
        </w:rPr>
        <w:t>не делай себе маску Бога</w:t>
      </w:r>
      <w:r w:rsidRPr="009A5FF6">
        <w:t>. Человек иногда может гневаться или возмущаться неким праведным гневом. Нет, мы не гневаемся, когда кто-то в очереди в супермаркете пролез впереди нас. Мы не гневаемся, когда кто-то подрезал нашу машину. Но вот мы видим на служении девушку, недостаточно скромно одетую, или мы видим, что кто-то перешёптывается во время того, как учитель говорит</w:t>
      </w:r>
      <w:r>
        <w:t>,</w:t>
      </w:r>
      <w:r w:rsidRPr="009A5FF6">
        <w:t xml:space="preserve"> или, ещё страшнее, когда говорим мы. Вот тогда мы переполняемся праведным гневом. И раби Йоси говорит: «В этот момент человека очень трудно исправить. Человек в гневе раздувает свои ноздри (гнев вообще в Торе связан с ноздрями), и через эти раздутые ноздри из человека выходит святость. А там, где вышла святость, человека наполняет нечистота. Лицо его искажается. И сам человек (мы так и говорим) изменяется в лице, на нём появляется маска. Человек надел на себя маску, объявив себя Богом, заняв место Бога и гневаясь там, где должен бы гневаться Бог, а не он сам». Почему Тора в книге Шмот связывает это с опресноками, с мацой? </w:t>
      </w:r>
      <w:r w:rsidRPr="009A5FF6">
        <w:lastRenderedPageBreak/>
        <w:t xml:space="preserve">Опресноки – это как отсутствие собственной гордости, отсутствие собственного какого-то </w:t>
      </w:r>
      <w:r w:rsidRPr="009A5FF6">
        <w:rPr>
          <w:i/>
          <w:iCs/>
        </w:rPr>
        <w:t>е́цер-ѓара́ (злого начала)</w:t>
      </w:r>
      <w:r w:rsidRPr="009A5FF6">
        <w:t>. Ты гневаешься на то, что кто-то перешёптывается во время учения? Ты гневаешься на то, что девочка недостаточно прикрыла косынкой свои волосы? Проверь, действительно ли это Божий гнев.</w:t>
      </w:r>
    </w:p>
    <w:p w14:paraId="3B04CE9F" w14:textId="77777777" w:rsidR="008315AD" w:rsidRPr="009A5FF6" w:rsidRDefault="008315AD" w:rsidP="008315AD">
      <w:pPr>
        <w:pStyle w:val="a6"/>
      </w:pPr>
      <w:r w:rsidRPr="009A5FF6">
        <w:t xml:space="preserve">Третье понимание даёт хасидский учитель раби Давид Оппенгайм, живший в </w:t>
      </w:r>
      <w:r w:rsidRPr="009A5FF6">
        <w:rPr>
          <w:lang w:val="en-US"/>
        </w:rPr>
        <w:t>XVII</w:t>
      </w:r>
      <w:r w:rsidRPr="009A5FF6">
        <w:t xml:space="preserve"> веке, который говорит: «Речь идёт о том, чтобы самому не становиться </w:t>
      </w:r>
      <w:r w:rsidRPr="009A5FF6">
        <w:rPr>
          <w:i/>
          <w:iCs/>
        </w:rPr>
        <w:t>литы́м</w:t>
      </w:r>
      <w:r w:rsidRPr="009A5FF6">
        <w:t xml:space="preserve">, самому не становиться </w:t>
      </w:r>
      <w:r w:rsidRPr="009A5FF6">
        <w:rPr>
          <w:i/>
          <w:iCs/>
        </w:rPr>
        <w:t>неподвижным</w:t>
      </w:r>
      <w:r w:rsidRPr="009A5FF6">
        <w:t xml:space="preserve"> под влиянием идола». Это начинается с простых зависимостей, когда мы не можем без чего-то жить, без чего-то обходиться, когда это </w:t>
      </w:r>
      <w:r w:rsidRPr="009A5FF6">
        <w:rPr>
          <w:i/>
          <w:iCs/>
        </w:rPr>
        <w:t>что-то</w:t>
      </w:r>
      <w:r w:rsidRPr="009A5FF6">
        <w:t xml:space="preserve"> становится нам дороже всего. А это своего рода идол. Таким может стать кофе, сигарета – да всё, что угодно. Рав Розенталь рассказывал, как жена отучила его курить сигареты. Вообще, это был человек действительно погружённый в учение, и весь день, с утра до вечера, он посвящал изучению Торы, старался от Торы не отрываться. Жена заботилась обо всём хозяйстве. Когда он принимал людей, когда он преподавал уроки, жена делала всё, что необходимо, в том числе покупала ему сигареты. Однажды он потянулся за пачкой сигарет и не нашёл её. Жены не было дома, и рав Розенталь сам спустился в придомовой магазинчик, отошёл недалеко от подъезда, купил себе сигареты. Пришла его жена и сказала: «Неужели твоя жажда курить так сильна, что она превозмогла твою страсть к учёбе? Не будет тебе </w:t>
      </w:r>
      <w:r w:rsidRPr="009A5FF6">
        <w:lastRenderedPageBreak/>
        <w:t>больше сигарет вовек!» И он, поняв её правоту, перестал курить.</w:t>
      </w:r>
    </w:p>
    <w:p w14:paraId="4277864C" w14:textId="77777777" w:rsidR="008315AD" w:rsidRPr="009A5FF6" w:rsidRDefault="008315AD" w:rsidP="008315AD">
      <w:pPr>
        <w:pStyle w:val="a6"/>
      </w:pPr>
      <w:r w:rsidRPr="009A5FF6">
        <w:t>Рассказывают ещё и об императоре Наполеоне. Говорят, что Наполеон тоже любил покурить. И однажды он лежал в палатке, была промозглая стужа снаружи, и он хотел выйти покурить, но ему было лень. И он сказал: «Ну вот, я император Франции, я Наполеон, не абы кто, неужели я не соберусь с силами и не выйду покурить на улицу?» Выбрался из палатки, свернул себе цигарку (я не знаю, как тогда это делалось) и вдруг подумал: «Вот, я император Наполеон, и я настолько привязан к курению, что выбрался на эту противную мерзкую стужу, чтобы там курить?!», бросил сигарету и вернулся в палатку. Это, скорее всего, байка, но это ещё один пример того, как зависимость может нами управлять, и это то же понимание – не быть зависимым от чего-то.</w:t>
      </w:r>
    </w:p>
    <w:p w14:paraId="7E67F7F5" w14:textId="77777777" w:rsidR="008315AD" w:rsidRPr="009A5FF6" w:rsidRDefault="008315AD" w:rsidP="008315AD">
      <w:pPr>
        <w:pStyle w:val="a6"/>
      </w:pPr>
      <w:r w:rsidRPr="009A5FF6">
        <w:t xml:space="preserve">Это же понимание можно применить и в отношении наших мнений, наших взглядов, наших позиций. Иногда мы проявляем какое-то упорство: </w:t>
      </w:r>
      <w:r w:rsidRPr="009A5FF6">
        <w:rPr>
          <w:i/>
          <w:iCs/>
        </w:rPr>
        <w:t xml:space="preserve">так </w:t>
      </w:r>
      <w:r w:rsidRPr="009A5FF6">
        <w:t xml:space="preserve">или </w:t>
      </w:r>
      <w:r w:rsidRPr="009A5FF6">
        <w:rPr>
          <w:i/>
          <w:iCs/>
        </w:rPr>
        <w:t>никак</w:t>
      </w:r>
      <w:r w:rsidRPr="009A5FF6">
        <w:t xml:space="preserve">, вот только так будет, или только так мы хотим сделать. Для нас это становится ценностью, и даже когда нам говорят, что мы поступаем неправильно, мы всё равно хотим поступить </w:t>
      </w:r>
      <w:r w:rsidRPr="009A5FF6">
        <w:rPr>
          <w:i/>
          <w:iCs/>
        </w:rPr>
        <w:t>по-своему</w:t>
      </w:r>
      <w:r w:rsidRPr="009A5FF6">
        <w:t xml:space="preserve">, обвиняя того, кто нам это говорит, что он нас обманывает. В 43-44 главах книги Йирмеяѓу есть история о людях, которые пришли к нему и сказали: «Мы знаем, что ты – пророк. Мы поступим, как ты скажешь! Спускаться нам в Египет или не спускаться?» И когда Йирмеяѓу сказал им то, что он действительно </w:t>
      </w:r>
      <w:r w:rsidRPr="009A5FF6">
        <w:lastRenderedPageBreak/>
        <w:t xml:space="preserve">думает, они ответили: «А-а-а, это тебя Барух бен Нерия подбивает!» В любом случае они нашли лазейку, чтобы поступить по-своему. И порой бывает человеку очень трудно сказать: «Я ошибся, я ошибался, то, за что я боролся, неверно». Часто человек продолжает бороться за какую-то идею, проявляет упрямство, настырность, напор, настойчивость. И когда человек слишком упорствует, надо проверить, во Славу ли Божью он упорствует или там уже давно руководит всем его собственное «я». Это глубинное понимание фразы, глубинное понимание заповеди – </w:t>
      </w:r>
      <w:r w:rsidRPr="009A5FF6">
        <w:rPr>
          <w:i/>
          <w:iCs/>
        </w:rPr>
        <w:t>не делай себе литых богов</w:t>
      </w:r>
      <w:r w:rsidRPr="009A5FF6">
        <w:t>.</w:t>
      </w:r>
    </w:p>
    <w:p w14:paraId="75A076D9" w14:textId="77777777" w:rsidR="008315AD" w:rsidRPr="009A5FF6" w:rsidRDefault="008315AD" w:rsidP="008315AD">
      <w:pPr>
        <w:pStyle w:val="ad"/>
      </w:pPr>
    </w:p>
    <w:p w14:paraId="27FC64FC"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וְכִי תִזְבְּחוּ זֶבַח שְׁלָמִים לַיהוָה לִרְצֹנְכֶם תִּזְבָּחֻהוּ׃</w:t>
      </w:r>
    </w:p>
    <w:p w14:paraId="18BADEA8" w14:textId="77777777" w:rsidR="008315AD" w:rsidRPr="009A5FF6" w:rsidRDefault="008315AD" w:rsidP="008315AD">
      <w:pPr>
        <w:pStyle w:val="a9"/>
      </w:pPr>
      <w:r w:rsidRPr="009A5FF6">
        <w:t>вехи́ тизбеху́ зэ́вах шелами́м ладона́й лирцонехэ́м тизбаху́ѓу</w:t>
      </w:r>
    </w:p>
    <w:p w14:paraId="53FC94F8" w14:textId="77777777" w:rsidR="008315AD" w:rsidRPr="009A5FF6" w:rsidRDefault="008315AD" w:rsidP="008315AD">
      <w:pPr>
        <w:pStyle w:val="a9"/>
      </w:pPr>
      <w:r w:rsidRPr="009A5FF6">
        <w:t>5. Когда вы будете приносить мирную жертву Господу, по воле вашей (в соответствии с волей вашей) принесите её.</w:t>
      </w:r>
    </w:p>
    <w:p w14:paraId="1BEBC1F1" w14:textId="77777777" w:rsidR="008315AD" w:rsidRPr="009A5FF6" w:rsidRDefault="008315AD" w:rsidP="008315AD">
      <w:pPr>
        <w:pStyle w:val="a6"/>
      </w:pPr>
    </w:p>
    <w:p w14:paraId="3E7BF7D8" w14:textId="77777777" w:rsidR="008315AD" w:rsidRPr="009A5FF6" w:rsidRDefault="008315AD" w:rsidP="008315AD">
      <w:pPr>
        <w:pStyle w:val="a6"/>
      </w:pPr>
      <w:r w:rsidRPr="009A5FF6">
        <w:t xml:space="preserve">Не надо на кого-то производить впечатление. Люди сегодня, когда у нас нет мирных жертв, закатывают свадьбы, праздники, пиры по поводу и без повода. Приглашают массу народа, чтобы показать себя, чтобы не ударить в грязь лицом. Часто бывает, что я прихожу на свадьбу к человеку, и человек мне говорит: «Я в такие долги влез из-за этой свадьбы, чтобы будущая тёща не подумала плохо, чтобы кто-то не сказал плохого». Мирная жертва – это тоже праздник, тоже пир, сабантуй, когда человек режет </w:t>
      </w:r>
      <w:r w:rsidRPr="009A5FF6">
        <w:lastRenderedPageBreak/>
        <w:t>жертву и приглашает других, чтобы разделить с ним эту радость, чтобы разделить с ним любовь ко Всевышнему. Именно это должно быть целью. Не нужно устраивать праздник для того, чтобы потешить своё «эго», чтобы как-то показать своё достоинство, своё богатство. И Всевышний говорит: «Мне не надо, во-первых. Во-вторых, если вы приносите Мне мирную жертву, приноси́те (если вы хотите, чтобы она была принята) именно тогда, когда вы хотите приносить жертву, когда вы хотите объединиться со Мной, присоединиться ко Мне. Не надо делать это по общественному принуждению, когда кто-то придёт к вам и скажет: «Вася, Хаим, Костя, Мордехай! Ты давно чего-то не приносил мирной жертвы. Давай, приноси, давно не гуляли мы на твоём празднике!»</w:t>
      </w:r>
    </w:p>
    <w:p w14:paraId="34DFE346" w14:textId="77777777" w:rsidR="008315AD" w:rsidRPr="009A5FF6" w:rsidRDefault="008315AD" w:rsidP="008315AD">
      <w:pPr>
        <w:pStyle w:val="ad"/>
      </w:pPr>
    </w:p>
    <w:p w14:paraId="0C1ECB0D"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בְּיוֹם זִבְחֲכֶם יֵאָכֵל וּמִמָּחֳרָת וְהַנּוֹתָר עַד־יוֹם הַשְּׁלִישִׁי בָּאֵשׁ יִשָּׂרֵף׃</w:t>
      </w:r>
    </w:p>
    <w:p w14:paraId="1460644D" w14:textId="77777777" w:rsidR="008315AD" w:rsidRPr="009A5FF6" w:rsidRDefault="008315AD" w:rsidP="008315AD">
      <w:pPr>
        <w:pStyle w:val="a9"/>
      </w:pPr>
      <w:r w:rsidRPr="009A5FF6">
        <w:t>беём зивхахэ́м еахэ́ль умимахора́т веѓанота́р ад-ём ѓашелиши́ баэ́ш йисарэ́ф</w:t>
      </w:r>
    </w:p>
    <w:p w14:paraId="50F4A8C0" w14:textId="77777777" w:rsidR="008315AD" w:rsidRPr="009A5FF6" w:rsidRDefault="008315AD" w:rsidP="008315AD">
      <w:pPr>
        <w:pStyle w:val="a9"/>
      </w:pPr>
      <w:r w:rsidRPr="009A5FF6">
        <w:t>6. В день, когда вы принесёте жертву, будете от неё кушать и назавтра, а то, что останется до третьего дня, будет сожжено на огне.</w:t>
      </w:r>
    </w:p>
    <w:p w14:paraId="54FAB23A" w14:textId="77777777" w:rsidR="008315AD" w:rsidRPr="009A5FF6" w:rsidRDefault="008315AD" w:rsidP="008315AD">
      <w:pPr>
        <w:pStyle w:val="a6"/>
      </w:pPr>
    </w:p>
    <w:p w14:paraId="30944B2A" w14:textId="77777777" w:rsidR="008315AD" w:rsidRPr="009A5FF6" w:rsidRDefault="008315AD" w:rsidP="008315AD">
      <w:pPr>
        <w:pStyle w:val="a6"/>
      </w:pPr>
      <w:r w:rsidRPr="009A5FF6">
        <w:t xml:space="preserve">Мы уже говорили об этом законе мирной жертвы (в недельных главах Ваикра и Цав). Если человек забивает жертву, чтобы поделиться с другими, то и делись с другими, не экономь, не режь на кусочки, не надо класть её в морозильник и замораживать. Радуйся здесь и сейчас. Это, кстати, проявляется и в обычной </w:t>
      </w:r>
      <w:r w:rsidRPr="009A5FF6">
        <w:lastRenderedPageBreak/>
        <w:t>человеческой жизни. Мы видим, что у людей стоят в шкафу сервизы, которые они планируют использовать в какой-нибудь прекрасный, замечательный день. У девушек висят в шкафу платья, которые они наденут на какой-то замечательный праздник. И часто, когда люди уходят в мир иной, через 120 лет дети выносят эти сервизы и моют в этом доме окна тряпкой, бывшим платьем, которое надо было надеть в праздничный день. Всевышний говорит: «Радуйтесь сейчас! Если у вас есть Мой подарок, людской подарок, радуйтесь сейчас, не откладывайте свои жертвы на третий день».</w:t>
      </w:r>
    </w:p>
    <w:p w14:paraId="441459E8" w14:textId="77777777" w:rsidR="008315AD" w:rsidRPr="009A5FF6" w:rsidRDefault="008315AD" w:rsidP="008315AD">
      <w:pPr>
        <w:pStyle w:val="ad"/>
      </w:pPr>
    </w:p>
    <w:p w14:paraId="5BC9F657"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וְאִם הֵאָכֹל יֵאָכֵל בַּיּוֹם הַשְּׁלִישִׁי פִּגּוּל הוּא לֹא יֵרָצֶה׃</w:t>
      </w:r>
    </w:p>
    <w:p w14:paraId="6DFC585F" w14:textId="77777777" w:rsidR="008315AD" w:rsidRPr="009A5FF6" w:rsidRDefault="008315AD" w:rsidP="008315AD">
      <w:pPr>
        <w:pStyle w:val="a9"/>
      </w:pPr>
      <w:r w:rsidRPr="009A5FF6">
        <w:t>веи́м ѓеахо́ль еахэ́ль баём ѓашелиши́ пигу́ль ѓу ло ерацэ́</w:t>
      </w:r>
    </w:p>
    <w:p w14:paraId="04D71C84" w14:textId="77777777" w:rsidR="008315AD" w:rsidRPr="009A5FF6" w:rsidRDefault="008315AD" w:rsidP="008315AD">
      <w:pPr>
        <w:pStyle w:val="a9"/>
      </w:pPr>
      <w:r w:rsidRPr="009A5FF6">
        <w:t>7. А если в третий день будет съедена, то это – тухлятина, и она не будет принята.</w:t>
      </w:r>
    </w:p>
    <w:p w14:paraId="4B6DABED" w14:textId="77777777" w:rsidR="008315AD" w:rsidRPr="009A5FF6" w:rsidRDefault="008315AD" w:rsidP="008315AD">
      <w:pPr>
        <w:pStyle w:val="a6"/>
      </w:pPr>
    </w:p>
    <w:p w14:paraId="496970DF" w14:textId="77777777" w:rsidR="008315AD" w:rsidRPr="009A5FF6" w:rsidRDefault="008315AD" w:rsidP="008315AD">
      <w:pPr>
        <w:pStyle w:val="a6"/>
      </w:pPr>
      <w:r w:rsidRPr="009A5FF6">
        <w:t>Если вы та́к относитесь к этой жертве, то это не будет вам зачтено в жертву, вы просто поели чуток испорченное мясо.</w:t>
      </w:r>
    </w:p>
    <w:p w14:paraId="6D1C09AE" w14:textId="77777777" w:rsidR="008315AD" w:rsidRPr="009A5FF6" w:rsidRDefault="008315AD" w:rsidP="008315AD">
      <w:pPr>
        <w:pStyle w:val="ad"/>
      </w:pPr>
    </w:p>
    <w:p w14:paraId="67AC3CEA"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וְאֹכְלָיו עֲוֹנוֹ יִשָּׂא כִּי־אֶת־קֹדֶשׁ יְהוָה חִלֵּל וְנִכְרְתָה הַנֶּפֶשׁ הַהִוא מֵעַמֶּיהָ׃</w:t>
      </w:r>
    </w:p>
    <w:p w14:paraId="55A9BBA4" w14:textId="77777777" w:rsidR="008315AD" w:rsidRPr="009A5FF6" w:rsidRDefault="008315AD" w:rsidP="008315AD">
      <w:pPr>
        <w:pStyle w:val="a9"/>
      </w:pPr>
      <w:r w:rsidRPr="009A5FF6">
        <w:t>веохела́в авоно́ йиса́ ки-эт-ко́деш адона́й хиле́ль венихрета́ ѓанэ́феш ѓаѓи́ меамэ́ѓа</w:t>
      </w:r>
    </w:p>
    <w:p w14:paraId="6B906C3A" w14:textId="77777777" w:rsidR="008315AD" w:rsidRPr="009A5FF6" w:rsidRDefault="008315AD" w:rsidP="008315AD">
      <w:pPr>
        <w:pStyle w:val="a9"/>
      </w:pPr>
      <w:r w:rsidRPr="009A5FF6">
        <w:t xml:space="preserve">8. И тот, кто от неё будет есть, понесёт свой грех, потому что он опорочил святыню Господа </w:t>
      </w:r>
      <w:r w:rsidRPr="009A5FF6">
        <w:rPr>
          <w:i w:val="0"/>
          <w:iCs w:val="0"/>
        </w:rPr>
        <w:t>(превратил её в ничто, можно сказать, проявил пренебрежение к святыне Божьей)</w:t>
      </w:r>
      <w:r w:rsidRPr="009A5FF6">
        <w:t>, и истребится эта душа из народа своего.</w:t>
      </w:r>
    </w:p>
    <w:p w14:paraId="1E94CB42" w14:textId="77777777" w:rsidR="008315AD" w:rsidRPr="009A5FF6" w:rsidRDefault="008315AD" w:rsidP="008315AD">
      <w:pPr>
        <w:pStyle w:val="ad"/>
      </w:pPr>
    </w:p>
    <w:p w14:paraId="4D4662E4"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lastRenderedPageBreak/>
        <w:t>וּבְקֻצְרְכֶם אֶת־קְצִיר אַרְצְכֶם לֹא תְכַלֶּה פְּאַת שָׂדְךָ לִקְצֹר וְלֶקֶט קְצִירְךָ לֹא תְלַקֵּט׃</w:t>
      </w:r>
    </w:p>
    <w:p w14:paraId="204C9C59" w14:textId="77777777" w:rsidR="008315AD" w:rsidRPr="009A5FF6" w:rsidRDefault="008315AD" w:rsidP="008315AD">
      <w:pPr>
        <w:pStyle w:val="a9"/>
      </w:pPr>
      <w:r w:rsidRPr="009A5FF6">
        <w:t>увкуцрехэ́м эт-кеци́р арцехэ́м ло техале́ пеа́т садеха́ ликцо́р веле́кет кециреха́ ло телакэ́т</w:t>
      </w:r>
    </w:p>
    <w:p w14:paraId="3616BBCE" w14:textId="77777777" w:rsidR="008315AD" w:rsidRPr="009A5FF6" w:rsidRDefault="008315AD" w:rsidP="008315AD">
      <w:pPr>
        <w:pStyle w:val="a9"/>
      </w:pPr>
      <w:r w:rsidRPr="009A5FF6">
        <w:t>9. И, когда вы будете жать жатву в стране вашей, не дожинай поля до самого края, и остатки жатвы твоей не дожинай.</w:t>
      </w:r>
    </w:p>
    <w:p w14:paraId="212F8D87" w14:textId="77777777" w:rsidR="008315AD" w:rsidRPr="009A5FF6" w:rsidRDefault="008315AD" w:rsidP="008315AD">
      <w:pPr>
        <w:pStyle w:val="a6"/>
      </w:pPr>
    </w:p>
    <w:p w14:paraId="385536A8" w14:textId="77777777" w:rsidR="008315AD" w:rsidRPr="009A5FF6" w:rsidRDefault="008315AD" w:rsidP="008315AD">
      <w:pPr>
        <w:pStyle w:val="a6"/>
      </w:pPr>
      <w:r w:rsidRPr="009A5FF6">
        <w:t xml:space="preserve">То есть не проходи второй раз, не ищи, не выискивай несжатые колоски, оставляй их. Интересно, что когда человек проходит </w:t>
      </w:r>
      <w:r w:rsidRPr="009A5FF6">
        <w:rPr>
          <w:i/>
          <w:iCs/>
        </w:rPr>
        <w:t>гию́р</w:t>
      </w:r>
      <w:r w:rsidRPr="009A5FF6">
        <w:t xml:space="preserve">, и уже даже после суда, когда он погружается в </w:t>
      </w:r>
      <w:r w:rsidRPr="009A5FF6">
        <w:rPr>
          <w:i/>
          <w:iCs/>
        </w:rPr>
        <w:t>ми́кву</w:t>
      </w:r>
      <w:r w:rsidRPr="009A5FF6">
        <w:t xml:space="preserve">, его должны научить некоторым заповедям. И среди прочих заповедей обязательно говорят ему заповедь </w:t>
      </w:r>
      <w:r w:rsidRPr="009A5FF6">
        <w:rPr>
          <w:i/>
          <w:iCs/>
        </w:rPr>
        <w:t>пеа́</w:t>
      </w:r>
      <w:r w:rsidRPr="009A5FF6">
        <w:t xml:space="preserve"> </w:t>
      </w:r>
      <w:r w:rsidRPr="009A5FF6">
        <w:rPr>
          <w:i/>
          <w:iCs/>
        </w:rPr>
        <w:t>(заповедь о крае поля)</w:t>
      </w:r>
      <w:r w:rsidRPr="009A5FF6">
        <w:t>, заповеди о десятине, заповеди о том, что он становится частью народа, что он – человек-народ, который должен делиться с бедными. Это выделяется в сущностные заповеди, касающиеся сущности человека, который не один сам по себе такой святой, а является частью народа Божьего, стремящегося к святости, в котором все – братья, и человек должен с братьями делиться. Это бывает очень трудным для восприятия.</w:t>
      </w:r>
    </w:p>
    <w:p w14:paraId="381E90DD" w14:textId="77777777" w:rsidR="008315AD" w:rsidRPr="009A5FF6" w:rsidRDefault="008315AD" w:rsidP="008315AD">
      <w:pPr>
        <w:pStyle w:val="ad"/>
      </w:pPr>
    </w:p>
    <w:p w14:paraId="07A85338"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וְכַרְמְךָ לֹא תְעוֹלֵל וּפֶרֶט כַּרְמְךָ לֹא תְלַקֵּט לֶעָנִי וְלַגֵּר תַּעֲזֹב אֹתָם אֲנִי יְהוָה אֱלֹהֵיכֶם׃</w:t>
      </w:r>
    </w:p>
    <w:p w14:paraId="5F8D3228" w14:textId="77777777" w:rsidR="008315AD" w:rsidRPr="009A5FF6" w:rsidRDefault="008315AD" w:rsidP="008315AD">
      <w:pPr>
        <w:pStyle w:val="a9"/>
      </w:pPr>
      <w:r w:rsidRPr="009A5FF6">
        <w:t>вехарме́ха ло теоле́ль уфэ́рет кармеха́ ло телакэ́т леани́ велагэ́р таазо́в ота́м ани́ адона́й элоѓехэ́м</w:t>
      </w:r>
    </w:p>
    <w:p w14:paraId="46CA05D1" w14:textId="77777777" w:rsidR="008315AD" w:rsidRPr="009A5FF6" w:rsidRDefault="008315AD" w:rsidP="008315AD">
      <w:pPr>
        <w:pStyle w:val="a9"/>
      </w:pPr>
      <w:r w:rsidRPr="009A5FF6">
        <w:t>10. И не опустошай виноградник свой, последние виноградины не подбирай, оставь их бедному и пришельцу, Я – Господь, Бог ваш.</w:t>
      </w:r>
    </w:p>
    <w:p w14:paraId="4F4E023C" w14:textId="77777777" w:rsidR="008315AD" w:rsidRPr="009A5FF6" w:rsidRDefault="008315AD" w:rsidP="008315AD">
      <w:pPr>
        <w:pStyle w:val="ad"/>
      </w:pPr>
    </w:p>
    <w:p w14:paraId="7EB8936E"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לֹא תִּגְנֹבוּ וְלֹא־תְכַחֲשׁוּ וְלֹא־תְשַׁקְּרוּ אִישׁ בַּעֲמִיתוֹ׃</w:t>
      </w:r>
    </w:p>
    <w:p w14:paraId="09FCE8C9" w14:textId="77777777" w:rsidR="008315AD" w:rsidRPr="009A5FF6" w:rsidRDefault="008315AD" w:rsidP="008315AD">
      <w:pPr>
        <w:pStyle w:val="a9"/>
      </w:pPr>
      <w:r w:rsidRPr="009A5FF6">
        <w:t>ло тигно́ву вело-техахашу́ вело-тешакеру́ иш баамито́</w:t>
      </w:r>
    </w:p>
    <w:p w14:paraId="467B2A61" w14:textId="77777777" w:rsidR="008315AD" w:rsidRPr="009A5FF6" w:rsidRDefault="008315AD" w:rsidP="008315AD">
      <w:pPr>
        <w:pStyle w:val="a9"/>
      </w:pPr>
      <w:r w:rsidRPr="009A5FF6">
        <w:t>11. Не обкрадывайте (не воруйте), не отрицайте (не отказывайтесь) и не обманывайте ближнего своего.</w:t>
      </w:r>
    </w:p>
    <w:p w14:paraId="7E15B063" w14:textId="77777777" w:rsidR="008315AD" w:rsidRPr="009A5FF6" w:rsidRDefault="008315AD" w:rsidP="008315AD">
      <w:pPr>
        <w:pStyle w:val="a6"/>
      </w:pPr>
    </w:p>
    <w:p w14:paraId="211CCE69" w14:textId="77777777" w:rsidR="008315AD" w:rsidRPr="009A5FF6" w:rsidRDefault="008315AD" w:rsidP="008315AD">
      <w:pPr>
        <w:pStyle w:val="a6"/>
      </w:pPr>
      <w:r w:rsidRPr="009A5FF6">
        <w:t xml:space="preserve">Если ты взял что-то в залог или задолжал какую-то плату, не говори, что ты её не брал, </w:t>
      </w:r>
      <w:r w:rsidRPr="009A5FF6">
        <w:rPr>
          <w:i/>
          <w:iCs/>
        </w:rPr>
        <w:t>ло-техахашу́ –</w:t>
      </w:r>
      <w:r w:rsidRPr="009A5FF6">
        <w:t xml:space="preserve"> </w:t>
      </w:r>
      <w:r w:rsidRPr="009A5FF6">
        <w:rPr>
          <w:i/>
          <w:iCs/>
        </w:rPr>
        <w:t>не отказывайся</w:t>
      </w:r>
      <w:r w:rsidRPr="009A5FF6">
        <w:t xml:space="preserve"> от своих обязательств по отношению к человеку. И не говори: «Я тебе уже отдал», или, как лжесвидетель: «А я знаю, что он уже отдал», то есть </w:t>
      </w:r>
      <w:r w:rsidRPr="009A5FF6">
        <w:rPr>
          <w:i/>
          <w:iCs/>
        </w:rPr>
        <w:t>ло-тешакеру́,</w:t>
      </w:r>
      <w:r w:rsidRPr="009A5FF6">
        <w:t xml:space="preserve"> </w:t>
      </w:r>
      <w:r w:rsidRPr="009A5FF6">
        <w:rPr>
          <w:i/>
          <w:iCs/>
        </w:rPr>
        <w:t>не обманывайте</w:t>
      </w:r>
      <w:r w:rsidRPr="009A5FF6">
        <w:t xml:space="preserve">. </w:t>
      </w:r>
    </w:p>
    <w:p w14:paraId="69276324" w14:textId="77777777" w:rsidR="008315AD" w:rsidRPr="009A5FF6" w:rsidRDefault="008315AD" w:rsidP="008315AD">
      <w:pPr>
        <w:pStyle w:val="ad"/>
      </w:pPr>
    </w:p>
    <w:p w14:paraId="2713437B"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וְלֹא־תִשָּׁבְעוּ בִשְׁמִי לַשָּׁקֶר וְחִלַּלְתָּ אֶת־שֵׁם אֱלֹהֶיךָ אֲנִי יְהוָה׃</w:t>
      </w:r>
    </w:p>
    <w:p w14:paraId="291092A3" w14:textId="77777777" w:rsidR="008315AD" w:rsidRPr="009A5FF6" w:rsidRDefault="008315AD" w:rsidP="008315AD">
      <w:pPr>
        <w:pStyle w:val="a9"/>
      </w:pPr>
      <w:r w:rsidRPr="009A5FF6">
        <w:t>вело-тишавеу́ вишми́ лаша́кер вехилальта́ эт-ше́м элоѓе́ха ани́ адона́й</w:t>
      </w:r>
    </w:p>
    <w:p w14:paraId="7BD63F98" w14:textId="77777777" w:rsidR="008315AD" w:rsidRPr="009A5FF6" w:rsidRDefault="008315AD" w:rsidP="008315AD">
      <w:pPr>
        <w:pStyle w:val="a9"/>
      </w:pPr>
      <w:r w:rsidRPr="009A5FF6">
        <w:t>12. И не клянитесь Именем Моим на лживое, тем самым ты порочишь Имя Господа, Я – Господь.</w:t>
      </w:r>
    </w:p>
    <w:p w14:paraId="655295E4" w14:textId="77777777" w:rsidR="008315AD" w:rsidRPr="009A5FF6" w:rsidRDefault="008315AD" w:rsidP="008315AD">
      <w:pPr>
        <w:pStyle w:val="a9"/>
      </w:pPr>
    </w:p>
    <w:p w14:paraId="2C4D266B" w14:textId="77777777" w:rsidR="008315AD" w:rsidRPr="009A5FF6" w:rsidRDefault="008315AD" w:rsidP="008315AD">
      <w:pPr>
        <w:pStyle w:val="a6"/>
      </w:pPr>
      <w:r w:rsidRPr="009A5FF6">
        <w:t xml:space="preserve">Человек не только может с клятвой лжесвидетельствовать, но ещё и, упаси Бог, приписать к этой клятве Имя Господне. В последних двух стихах можно увидеть цепочку поступков, следующих один за другим. Сначала человек украл, взял что-то, затем он отрицает это, отказывается от этого. И доходит до того, что он ложно клянётся Именем Бога. И война против людей, против чужого имущества уже превращается в опорочивание Имени Всевышнего. Есть определённые правила во взаимоотношениях друг с другом. Казалось бы, это моё поле, почему я должен давать от него бедным? Но нужно не только делиться своим добром: </w:t>
      </w:r>
      <w:r w:rsidRPr="009A5FF6">
        <w:lastRenderedPageBreak/>
        <w:t>уж тем более, нельзя брать чужое добро, воровать, забирать в залог и тому подобное.</w:t>
      </w:r>
    </w:p>
    <w:p w14:paraId="26C7A180" w14:textId="77777777" w:rsidR="008315AD" w:rsidRPr="009A5FF6" w:rsidRDefault="008315AD" w:rsidP="008315AD">
      <w:pPr>
        <w:pStyle w:val="ad"/>
      </w:pPr>
    </w:p>
    <w:p w14:paraId="538B820B"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לֹא־תַעֲשֹׁק אֶת־רֵעֲךָ וְ</w:t>
      </w:r>
      <w:r w:rsidRPr="009A5FF6">
        <w:rPr>
          <w:rFonts w:ascii="Times" w:hAnsi="Times" w:cs="Times"/>
          <w:b/>
          <w:bCs/>
          <w:shd w:val="clear" w:color="auto" w:fill="FFFFFF"/>
          <w:rtl/>
        </w:rPr>
        <w:t>לֹא</w:t>
      </w:r>
      <w:r w:rsidRPr="009A5FF6">
        <w:rPr>
          <w:rFonts w:ascii="Times" w:hAnsi="Times" w:cs="Times"/>
          <w:shd w:val="clear" w:color="auto" w:fill="FFFFFF"/>
          <w:rtl/>
        </w:rPr>
        <w:t xml:space="preserve"> </w:t>
      </w:r>
      <w:r w:rsidRPr="009A5FF6">
        <w:rPr>
          <w:rFonts w:ascii="Times" w:hAnsi="Times" w:cs="Times"/>
          <w:b/>
          <w:bCs/>
          <w:shd w:val="clear" w:color="auto" w:fill="FFFFFF"/>
          <w:rtl/>
        </w:rPr>
        <w:t>תִגְזֹל</w:t>
      </w:r>
      <w:r w:rsidRPr="009A5FF6">
        <w:rPr>
          <w:rFonts w:ascii="Times" w:hAnsi="Times" w:cs="Times"/>
          <w:shd w:val="clear" w:color="auto" w:fill="FFFFFF"/>
          <w:rtl/>
        </w:rPr>
        <w:t xml:space="preserve"> לֹא־תָלִין פְּעֻלַּת שָׂכִיר אִתְּךָ עַד־בֹּקֶר׃</w:t>
      </w:r>
    </w:p>
    <w:p w14:paraId="2A08B1F8" w14:textId="77777777" w:rsidR="008315AD" w:rsidRPr="009A5FF6" w:rsidRDefault="008315AD" w:rsidP="008315AD">
      <w:pPr>
        <w:pStyle w:val="a9"/>
      </w:pPr>
      <w:r w:rsidRPr="009A5FF6">
        <w:t>ло-таашо́к эт-реаха́ ве</w:t>
      </w:r>
      <w:r w:rsidRPr="009A5FF6">
        <w:rPr>
          <w:b/>
          <w:bCs/>
        </w:rPr>
        <w:t>ло́</w:t>
      </w:r>
      <w:r w:rsidRPr="009A5FF6">
        <w:t xml:space="preserve"> </w:t>
      </w:r>
      <w:r w:rsidRPr="009A5FF6">
        <w:rPr>
          <w:b/>
          <w:bCs/>
        </w:rPr>
        <w:t>тигзо́ль</w:t>
      </w:r>
      <w:r w:rsidRPr="009A5FF6">
        <w:t xml:space="preserve"> ло-тали́н пеула́т сахи́р итеха́ ад-бо́кер</w:t>
      </w:r>
    </w:p>
    <w:p w14:paraId="2AA045FF" w14:textId="77777777" w:rsidR="008315AD" w:rsidRPr="009A5FF6" w:rsidRDefault="008315AD" w:rsidP="008315AD">
      <w:pPr>
        <w:pStyle w:val="a9"/>
      </w:pPr>
      <w:r w:rsidRPr="009A5FF6">
        <w:t>13. Не обижай (не притесняй) ближнего своего, и не грабь, и плату наёмного работника не оставляй у себя до утра.</w:t>
      </w:r>
    </w:p>
    <w:p w14:paraId="61AA0560" w14:textId="77777777" w:rsidR="008315AD" w:rsidRPr="009A5FF6" w:rsidRDefault="008315AD" w:rsidP="008315AD">
      <w:pPr>
        <w:pStyle w:val="a9"/>
      </w:pPr>
    </w:p>
    <w:p w14:paraId="529D277D" w14:textId="77777777" w:rsidR="008315AD" w:rsidRPr="009A5FF6" w:rsidRDefault="008315AD" w:rsidP="008315AD">
      <w:pPr>
        <w:pStyle w:val="a6"/>
      </w:pPr>
      <w:r w:rsidRPr="009A5FF6">
        <w:t xml:space="preserve">Имеется в виду ситуация, когда человек оказывается от тебя в некой зависимости. Ты можешь сказать ему: «Работай на меня за минимальную цену» или принудить его продать что-то по грошовой цене, чтобы ему выжить. Или, наоборот, если для кого-то что-то становится жизненно необходимым, человек имеет соблазн завысить цену на этот товар. Если кому-то нужно лекарство, и оно ему необходимо, можно поднять на него цену, и это тоже притеснение. Можно человеку сказать: «Я с тобой договорился на 1000 шекелей, но дам тебе 750, тебе и этого хватит!» Здесь же сказано </w:t>
      </w:r>
      <w:r w:rsidRPr="009A5FF6">
        <w:rPr>
          <w:i/>
          <w:iCs/>
        </w:rPr>
        <w:t>не притесняй ближнего своего</w:t>
      </w:r>
      <w:r w:rsidRPr="009A5FF6">
        <w:t xml:space="preserve">, это запрещено делать. Казалось бы, есть сделка, я хочу купить, он хочет продать. Но, если я понимаю, что он вынужден продать, если я понимаю, что он вынужден наниматься на работу, подписывать какой-то договор, я не имею права его притеснять. Он мой ближний, и я должен о нём проявлять заботу. Я не могу настолько любить себя, чтобы пренебрегать ближним. </w:t>
      </w:r>
    </w:p>
    <w:p w14:paraId="7200CAA9" w14:textId="77777777" w:rsidR="008315AD" w:rsidRPr="009A5FF6" w:rsidRDefault="008315AD" w:rsidP="008315AD">
      <w:pPr>
        <w:pStyle w:val="a6"/>
      </w:pPr>
      <w:r w:rsidRPr="009A5FF6">
        <w:lastRenderedPageBreak/>
        <w:t xml:space="preserve">Заповедь </w:t>
      </w:r>
      <w:r w:rsidRPr="009A5FF6">
        <w:rPr>
          <w:i/>
          <w:iCs/>
        </w:rPr>
        <w:t>ло-тигзо́ль (не грабь, не отнимай насильственно)</w:t>
      </w:r>
      <w:r w:rsidRPr="009A5FF6">
        <w:t xml:space="preserve"> касается и того, что можно забрать у человека </w:t>
      </w:r>
      <w:r w:rsidRPr="009A5FF6">
        <w:rPr>
          <w:i/>
          <w:iCs/>
        </w:rPr>
        <w:t>время</w:t>
      </w:r>
      <w:r w:rsidRPr="009A5FF6">
        <w:t xml:space="preserve">. То есть можно сказать человеку: «Сиди у моего кабинета и жди меня, пока я приду, с утра и до обеда». Это – кража времени, это тоже грабёж. Можно забрать у человека </w:t>
      </w:r>
      <w:r w:rsidRPr="009A5FF6">
        <w:rPr>
          <w:i/>
          <w:iCs/>
        </w:rPr>
        <w:t>сон</w:t>
      </w:r>
      <w:r>
        <w:t>:</w:t>
      </w:r>
      <w:r w:rsidRPr="009A5FF6">
        <w:t xml:space="preserve"> если среди ночи мне понадобилось что-то</w:t>
      </w:r>
      <w:r>
        <w:t>,</w:t>
      </w:r>
      <w:r w:rsidRPr="009A5FF6">
        <w:t xml:space="preserve"> и я звоню своему работнику и требую от него каких-то отчётов. Или просто шумно себя веду и мешаю спать своему ближнему, то это тоже грабёж, воровство сна. Ещё можно украсть у человека </w:t>
      </w:r>
      <w:r w:rsidRPr="009A5FF6">
        <w:rPr>
          <w:i/>
          <w:iCs/>
        </w:rPr>
        <w:t>правильное понимание</w:t>
      </w:r>
      <w:r w:rsidRPr="009A5FF6">
        <w:t xml:space="preserve">. Если я скажу ему: «Этот препарат помогает» или: «Сейчас во Франции все так ходят» и так далее, я ворую у человека правильное понимание, ворую у человека </w:t>
      </w:r>
      <w:r w:rsidRPr="009A5FF6">
        <w:rPr>
          <w:i/>
          <w:iCs/>
        </w:rPr>
        <w:t>да́ат</w:t>
      </w:r>
      <w:r w:rsidRPr="009A5FF6">
        <w:t xml:space="preserve">, его </w:t>
      </w:r>
      <w:r w:rsidRPr="009A5FF6">
        <w:rPr>
          <w:i/>
          <w:iCs/>
        </w:rPr>
        <w:t>представление</w:t>
      </w:r>
      <w:r w:rsidRPr="009A5FF6">
        <w:t xml:space="preserve"> </w:t>
      </w:r>
      <w:r w:rsidRPr="009A5FF6">
        <w:rPr>
          <w:i/>
          <w:iCs/>
        </w:rPr>
        <w:t>о мире</w:t>
      </w:r>
      <w:r w:rsidRPr="009A5FF6">
        <w:t>. И это тоже запрещено.</w:t>
      </w:r>
    </w:p>
    <w:p w14:paraId="236BB6F3" w14:textId="77777777" w:rsidR="008315AD" w:rsidRPr="009A5FF6" w:rsidRDefault="008315AD" w:rsidP="008315AD">
      <w:pPr>
        <w:pStyle w:val="a6"/>
      </w:pPr>
      <w:r w:rsidRPr="009A5FF6">
        <w:t>Заповедь о плате наёмного работника – это тоже важная заповедь. И поныне во многих странах есть люди, которые живут ежедневным заработком. Эти люди столкнулись с такой ситуацией, что целый месяц по разным причинам они не выходили на работу, и они или доедают запасы (те, кто смог какие-то запасы подготовить), или просят помощи у ближних. Человеку-подёнщику очень трудно справляться, если ему задерживают плату, поэтому плату нужно отдавать до утра.</w:t>
      </w:r>
    </w:p>
    <w:p w14:paraId="76563DFF" w14:textId="77777777" w:rsidR="008315AD" w:rsidRPr="009A5FF6" w:rsidRDefault="008315AD" w:rsidP="008315AD">
      <w:pPr>
        <w:pStyle w:val="a9"/>
        <w:bidi/>
      </w:pPr>
    </w:p>
    <w:p w14:paraId="659568E7"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לֹא־תְקַלֵּל חֵרֵשׁ וְלִפְנֵי עִוֵּר לֹא תִתֵּן מִכְשֹׁל וְיָרֵאתָ מֵּאֱלֹהֶיךָ אֲנִי יְהוָה׃</w:t>
      </w:r>
    </w:p>
    <w:p w14:paraId="2FE65D21" w14:textId="77777777" w:rsidR="008315AD" w:rsidRPr="009A5FF6" w:rsidRDefault="008315AD" w:rsidP="008315AD">
      <w:pPr>
        <w:pStyle w:val="a9"/>
      </w:pPr>
      <w:r w:rsidRPr="009A5FF6">
        <w:t>ло-текале́ль херэ́ш велифнэ́ ивэ́р ло титэ́н михшо́ль веярэ́та меэлоѓе́ха ани́ адона́й</w:t>
      </w:r>
    </w:p>
    <w:p w14:paraId="338F9474" w14:textId="77777777" w:rsidR="008315AD" w:rsidRPr="009A5FF6" w:rsidRDefault="008315AD" w:rsidP="008315AD">
      <w:pPr>
        <w:pStyle w:val="a9"/>
      </w:pPr>
      <w:r w:rsidRPr="009A5FF6">
        <w:lastRenderedPageBreak/>
        <w:t>14. Не проклинай глухого и не ставь преграду перед слепым, бойся Бога твоего, Я – Господь.</w:t>
      </w:r>
    </w:p>
    <w:p w14:paraId="263EFB56" w14:textId="77777777" w:rsidR="008315AD" w:rsidRPr="009A5FF6" w:rsidRDefault="008315AD" w:rsidP="008315AD">
      <w:pPr>
        <w:pStyle w:val="a6"/>
      </w:pPr>
    </w:p>
    <w:p w14:paraId="593CD9DF" w14:textId="77777777" w:rsidR="008315AD" w:rsidRPr="009A5FF6" w:rsidRDefault="008315AD" w:rsidP="008315AD">
      <w:pPr>
        <w:pStyle w:val="a6"/>
      </w:pPr>
      <w:r w:rsidRPr="009A5FF6">
        <w:t xml:space="preserve">Не пользуйся слабостями человеческими, чтобы насмехаться над ним. Если человек слышит, ты не скажешь ему того, что можешь себе позволить, если человек не слышит. Такого не должно быть. Глухой не услышит, слепой не заметит, но Бог видит всё, Его надо бояться. Эту заповедь, </w:t>
      </w:r>
      <w:r w:rsidRPr="009A5FF6">
        <w:rPr>
          <w:i/>
          <w:iCs/>
        </w:rPr>
        <w:t>не ставь преграду перед слепым,</w:t>
      </w:r>
      <w:r w:rsidRPr="009A5FF6">
        <w:t xml:space="preserve"> нужно понимать как снисходительное отношение к слабостям других людей. Если приходит к вам какая-то женщина или какой-то человек убирать дом, не оставляйте набитый деньгами кошелёк у них на глазах, чтобы их не соблазнять: не вводите человека в соблазн невольно или специально. Если человек находится на какой-то диете, пытается от чего-то воздерживаться, не покупайте ему вкусно пахнущие продукты, которые его будут соблазнять. И тем более не надо подмешивать тайком человеку в еду те продукты, от которых он отказался. Знаю такое, что, если человек отказывается от свинины и чего-то не ест для Бога, бывает такой соблазн у братьев-верующих эту самую свинину ему в еду как-то подмешать. Заповедь актуальна не только по отношению к слабому и не только по отношению к слепому, не только о слепом печётся Господь.</w:t>
      </w:r>
    </w:p>
    <w:p w14:paraId="0E7F32BB" w14:textId="77777777" w:rsidR="008315AD" w:rsidRPr="009A5FF6" w:rsidRDefault="008315AD" w:rsidP="008315AD">
      <w:pPr>
        <w:pStyle w:val="ad"/>
      </w:pPr>
    </w:p>
    <w:p w14:paraId="40C9E6EE"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לֹא־תַעֲשׂוּ עָוֶל בַּמִּשְׁפָּט לֹא־תִשָּׂא פְנֵי־דָל וְלֹא תֶהְדַּר פְּנֵי גָדוֹל בְּצֶדֶק תִּשְׁפֹּט עֲמִיתֶךָ׃</w:t>
      </w:r>
    </w:p>
    <w:p w14:paraId="1CAD1EBE" w14:textId="77777777" w:rsidR="008315AD" w:rsidRPr="009A5FF6" w:rsidRDefault="008315AD" w:rsidP="008315AD">
      <w:pPr>
        <w:pStyle w:val="a9"/>
      </w:pPr>
      <w:r w:rsidRPr="009A5FF6">
        <w:lastRenderedPageBreak/>
        <w:t>ло-таасу́ а́вель бамишпа́т ло-тиса́ фене-да́ль вело́ теѓда́р пенэ́ гадо́ль бецэ́дек тишпо́т амитэ́ха</w:t>
      </w:r>
    </w:p>
    <w:p w14:paraId="3881102D" w14:textId="77777777" w:rsidR="008315AD" w:rsidRPr="009A5FF6" w:rsidRDefault="008315AD" w:rsidP="008315AD">
      <w:pPr>
        <w:pStyle w:val="a9"/>
        <w:rPr>
          <w:i w:val="0"/>
          <w:iCs w:val="0"/>
        </w:rPr>
      </w:pPr>
      <w:r w:rsidRPr="009A5FF6">
        <w:t>15. Не делайте неправды в суде, не пренебрегай бедным и не лебези перед знатным, справедливо суди ближнего своего.</w:t>
      </w:r>
      <w:r w:rsidRPr="009A5FF6">
        <w:rPr>
          <w:i w:val="0"/>
          <w:iCs w:val="0"/>
        </w:rPr>
        <w:t xml:space="preserve"> </w:t>
      </w:r>
    </w:p>
    <w:p w14:paraId="4A566E2E" w14:textId="77777777" w:rsidR="008315AD" w:rsidRPr="009A5FF6" w:rsidRDefault="008315AD" w:rsidP="008315AD">
      <w:pPr>
        <w:pStyle w:val="a6"/>
        <w:ind w:firstLine="0"/>
      </w:pPr>
    </w:p>
    <w:p w14:paraId="70CDC0C3" w14:textId="77777777" w:rsidR="008315AD" w:rsidRPr="009A5FF6" w:rsidRDefault="008315AD" w:rsidP="008315AD">
      <w:pPr>
        <w:pStyle w:val="a6"/>
      </w:pPr>
      <w:r w:rsidRPr="009A5FF6">
        <w:t xml:space="preserve">Можно пренебречь бедняком и сказать: «Он – бедняк, чего я его буду правильно судить? Что же я буду разбираться в его деле?» Можно, наоборот, решить суд в сторону богатого, потому что он богатый, потому что это хорошие и полезные связи. Во многих странах и поныне суд таков. Всевышний говорит: «Справедливо суди своих ближних. Какому и сколь знатному человеку ты бы не пытался угодить, каким бы ни было высоким его положение в обществе, тебе не стоит ради него ссориться со Мной. Выше Меня никого нет, и Я с высоты Своего положения как Господь ваш и Бог ваш заступаюсь за бедных. Я за справедливый суд, Я высшая справедливость, не ругайтесь со Мной». </w:t>
      </w:r>
    </w:p>
    <w:p w14:paraId="2068E1D1" w14:textId="77777777" w:rsidR="008315AD" w:rsidRPr="009A5FF6" w:rsidRDefault="008315AD" w:rsidP="008315AD">
      <w:pPr>
        <w:pStyle w:val="ad"/>
      </w:pPr>
    </w:p>
    <w:p w14:paraId="72ABD4D5" w14:textId="77777777" w:rsidR="008315AD" w:rsidRPr="009A5FF6" w:rsidRDefault="008315AD" w:rsidP="008315AD">
      <w:pPr>
        <w:pStyle w:val="ad"/>
        <w:rPr>
          <w:rFonts w:ascii="Times" w:hAnsi="Times" w:cs="Times"/>
          <w:shd w:val="clear" w:color="auto" w:fill="FFFFFF"/>
        </w:rPr>
      </w:pPr>
      <w:r w:rsidRPr="009A5FF6">
        <w:rPr>
          <w:rFonts w:ascii="Times" w:hAnsi="Times" w:cs="Times"/>
          <w:shd w:val="clear" w:color="auto" w:fill="FFFFFF"/>
          <w:rtl/>
        </w:rPr>
        <w:t xml:space="preserve">לֹא־תֵלֵךְ </w:t>
      </w:r>
      <w:r w:rsidRPr="009A5FF6">
        <w:rPr>
          <w:rFonts w:ascii="Times" w:hAnsi="Times" w:cs="Times"/>
          <w:b/>
          <w:bCs/>
          <w:shd w:val="clear" w:color="auto" w:fill="FFFFFF"/>
          <w:rtl/>
        </w:rPr>
        <w:t>רָכִיל</w:t>
      </w:r>
      <w:r w:rsidRPr="009A5FF6">
        <w:rPr>
          <w:rFonts w:ascii="Times" w:hAnsi="Times" w:cs="Times"/>
          <w:shd w:val="clear" w:color="auto" w:fill="FFFFFF"/>
          <w:rtl/>
        </w:rPr>
        <w:t xml:space="preserve"> בְּעַמֶּיךָ לֹא תַעֲמֹד עַל־דַּם רֵעֶךָ אֲנִי יְהוָה׃</w:t>
      </w:r>
    </w:p>
    <w:p w14:paraId="4510DB47" w14:textId="77777777" w:rsidR="008315AD" w:rsidRPr="009A5FF6" w:rsidRDefault="008315AD" w:rsidP="008315AD">
      <w:pPr>
        <w:pStyle w:val="a9"/>
      </w:pPr>
      <w:r w:rsidRPr="009A5FF6">
        <w:t xml:space="preserve">ло-теле́х </w:t>
      </w:r>
      <w:r w:rsidRPr="009A5FF6">
        <w:rPr>
          <w:b/>
          <w:bCs/>
        </w:rPr>
        <w:t>рахи́ль</w:t>
      </w:r>
      <w:r w:rsidRPr="009A5FF6">
        <w:t xml:space="preserve"> беамэ́ха ло таамо́д аль-да́м реэ́ха ани́ адона́й</w:t>
      </w:r>
    </w:p>
    <w:p w14:paraId="32B8FBD9" w14:textId="77777777" w:rsidR="008315AD" w:rsidRPr="009A5FF6" w:rsidRDefault="008315AD" w:rsidP="008315AD">
      <w:pPr>
        <w:pStyle w:val="a9"/>
      </w:pPr>
      <w:r w:rsidRPr="009A5FF6">
        <w:t>16. Да не будет ходить сплетник в народе твоём и не стой спокойно на крови ближнего твоего, Я – Господь.</w:t>
      </w:r>
    </w:p>
    <w:p w14:paraId="7DA2917D" w14:textId="77777777" w:rsidR="008315AD" w:rsidRPr="009A5FF6" w:rsidRDefault="008315AD" w:rsidP="008315AD">
      <w:pPr>
        <w:pStyle w:val="a6"/>
      </w:pPr>
    </w:p>
    <w:p w14:paraId="60B46A8F" w14:textId="77777777" w:rsidR="008315AD" w:rsidRPr="009A5FF6" w:rsidRDefault="008315AD" w:rsidP="008315AD">
      <w:pPr>
        <w:pStyle w:val="a6"/>
      </w:pPr>
      <w:r w:rsidRPr="009A5FF6">
        <w:t xml:space="preserve">Слово </w:t>
      </w:r>
      <w:r w:rsidRPr="009A5FF6">
        <w:rPr>
          <w:i/>
          <w:iCs/>
        </w:rPr>
        <w:t>рахи́ль (сплетник)</w:t>
      </w:r>
      <w:r w:rsidRPr="009A5FF6">
        <w:t xml:space="preserve"> связывают с морскими торговцами, купцами, которые помимо товаров (у них были, наверное, хорошие и разные товары) разносили слухи: «Что слышно? Вы из Одессы? И что там слышно? Вы из страны Израиля? И что там, и как?» И, </w:t>
      </w:r>
      <w:r w:rsidRPr="009A5FF6">
        <w:lastRenderedPageBreak/>
        <w:t xml:space="preserve">кроме удивительных историй о великих приключениях, которые купцы, конечно же, рассказывали, они разносили сплетни и злоречие про разных людей. Кроме того, человек может собрать какие-то слухи, какие-то истории («А вы знаете, Мамыкина снимают…») и предлагать их как товар. Есть общество, которое просит: «Свежие сплетни, свежие сплетни, мы хотим самые свежие сплетни!» И сплетни, злоречие, наговоры становятся товаром, и народ сбегается, чтобы их послушать. Этим можно привлечь внимание и быть на коне, распространяя злоречие. Всевышний говорит: «Этого не будет!» Я знаю историю, когда пришёл человек к раввину и говорит: «У меня очень болит нога, очень сильно болит, и какая-то боль в мышцах. Никакие врачи не могут помочь, к кому ни ходил!» И раввин сказал ему: «Проверь, может быть, ты каким-то образом грешен сплетнями? Проверь себя, потому что написано: </w:t>
      </w:r>
      <w:r w:rsidRPr="009A5FF6">
        <w:rPr>
          <w:i/>
          <w:iCs/>
        </w:rPr>
        <w:t>не будет ходить сплетник в народе твоём</w:t>
      </w:r>
      <w:r w:rsidRPr="009A5FF6">
        <w:t>». Человек подумал и сказал: «Есть у меня такой грех». Я не могу сказать, что он покаялся и сразу исцелился, не знаю его дальнейшую судьбу, но вот эту часть истории я наблюдал.</w:t>
      </w:r>
    </w:p>
    <w:p w14:paraId="0468DD6C" w14:textId="77777777" w:rsidR="008315AD" w:rsidRPr="009A5FF6" w:rsidRDefault="008315AD" w:rsidP="008315AD">
      <w:pPr>
        <w:pStyle w:val="a6"/>
      </w:pPr>
      <w:r w:rsidRPr="009A5FF6">
        <w:t>Что значит стоять на крови ближнего своего? Здесь имеется в виду следующее: если ты проходишь мимо человека, который попал в беду, которого бьют, мимо девушки, к которой пристают, мимо ребёнка, которого обижают, то вмешайся, чтобы защитить своего ближнего, не проходи спокойно, не относись к этому спокойно, защити! Это очень важная заповедь.</w:t>
      </w:r>
    </w:p>
    <w:p w14:paraId="46033A2C" w14:textId="77777777" w:rsidR="008315AD" w:rsidRPr="009A5FF6" w:rsidRDefault="008315AD" w:rsidP="008315AD">
      <w:pPr>
        <w:pStyle w:val="a6"/>
      </w:pPr>
      <w:r w:rsidRPr="009A5FF6">
        <w:lastRenderedPageBreak/>
        <w:t xml:space="preserve">Мы знаем новозаветную заповедь о непротивлении злу и любим её повторять, может быть, даже любим её соблюдать. Я не один раз уже рассказывал историю, о которой мне написали братья-христиане: «Мы поехали с сёстрами в летний лагерь. Мы поставили палатки и только расположились, как пришли какие-то деревенские хулиганы и стали приставать к нам, к сёстрам, и даже стали их насиловать, а мы стояли рядом и молились. Потом хулиганы посмеялись над нами и сказали: «Привозите ваших девочек ещё раз!» – и ушли. А сёстры после этого преткнулись в вере. Как их к вере вернуть?» Вот с таким вопросом пришло в редакцию письмо. Тора говорит: «Не стой спокойно на крови ближнего своего. Если тебя обижают, то ты где-то это можешь стерпеть, можешь подставить другую щёку. Если обижают твою сестру, если кто-то насилует и вовсе не твою сестру, а совершенно незнакомую тебе женщину, ты обязан вступиться, не стой на крови ближнего своего». </w:t>
      </w:r>
    </w:p>
    <w:p w14:paraId="737711AB" w14:textId="0ACB10A1" w:rsidR="008315AD" w:rsidRDefault="008315AD" w:rsidP="00123427">
      <w:pPr>
        <w:pStyle w:val="a6"/>
        <w:rPr>
          <w:rStyle w:val="style-scope"/>
        </w:rPr>
      </w:pPr>
      <w:r w:rsidRPr="009A5FF6">
        <w:t>Мы говорим часто, что святость – это отделение, святой – это отделённый. Но здесь, на протяжении всей главы, мы видим, что святой заботится об этом мире, заботится о нищих, заботится о слабых, заботится о справедливом суде. От чего он отделён? От своей алчности, от своих собственных корыстных интересов. Он живёт ради освящения Имени Всевышнего в этом мире</w:t>
      </w:r>
      <w:r>
        <w:t>,</w:t>
      </w:r>
      <w:r w:rsidRPr="009A5FF6">
        <w:t xml:space="preserve"> и на это служение он отделён, в этом его святость.</w:t>
      </w:r>
      <w:r>
        <w:rPr>
          <w:rStyle w:val="style-scope"/>
        </w:rPr>
        <w:br w:type="page"/>
      </w:r>
    </w:p>
    <w:p w14:paraId="39EDBD4A" w14:textId="77777777" w:rsidR="008315AD" w:rsidRPr="00F65AD0" w:rsidRDefault="008315AD" w:rsidP="008315AD">
      <w:pPr>
        <w:pStyle w:val="af"/>
        <w:rPr>
          <w:lang w:val="uk-UA"/>
        </w:rPr>
      </w:pPr>
      <w:bookmarkStart w:id="122" w:name="_Toc163650413"/>
      <w:bookmarkStart w:id="123" w:name="_Toc165557186"/>
      <w:r w:rsidRPr="00975DD2">
        <w:lastRenderedPageBreak/>
        <w:t xml:space="preserve">Терпение и терпимость </w:t>
      </w:r>
      <w:r w:rsidRPr="00975DD2">
        <w:rPr>
          <w:lang w:val="uk-UA"/>
        </w:rPr>
        <w:t>(</w:t>
      </w:r>
      <w:r w:rsidRPr="00975DD2">
        <w:t>19:17-37</w:t>
      </w:r>
      <w:r w:rsidRPr="00975DD2">
        <w:rPr>
          <w:lang w:val="uk-UA"/>
        </w:rPr>
        <w:t>)</w:t>
      </w:r>
      <w:bookmarkEnd w:id="122"/>
      <w:bookmarkEnd w:id="123"/>
    </w:p>
    <w:p w14:paraId="70839692" w14:textId="77777777" w:rsidR="008315AD" w:rsidRPr="00F65AD0" w:rsidRDefault="008315AD" w:rsidP="008315AD">
      <w:pPr>
        <w:pStyle w:val="a6"/>
      </w:pPr>
    </w:p>
    <w:p w14:paraId="03346551" w14:textId="77777777" w:rsidR="008315AD" w:rsidRPr="00F65AD0" w:rsidRDefault="008315AD" w:rsidP="008315AD">
      <w:pPr>
        <w:pStyle w:val="a6"/>
      </w:pPr>
      <w:r w:rsidRPr="00F65AD0">
        <w:t xml:space="preserve">Мы движемся по недельной главе Кдошим и будем читать с 17 стиха 19 главы. Мы продолжаем читать </w:t>
      </w:r>
      <w:r w:rsidRPr="00F65AD0">
        <w:rPr>
          <w:lang w:val="uk-UA"/>
        </w:rPr>
        <w:t>з</w:t>
      </w:r>
      <w:r w:rsidRPr="00F65AD0">
        <w:t>аконы и повеления, которые Всевышний даёт для сохранения нашей чистоты и нашей праведности, нашего стремления к святости.</w:t>
      </w:r>
    </w:p>
    <w:p w14:paraId="0C1F74B9" w14:textId="77777777" w:rsidR="008315AD" w:rsidRPr="00F65AD0" w:rsidRDefault="008315AD" w:rsidP="008315AD">
      <w:pPr>
        <w:pStyle w:val="ad"/>
      </w:pPr>
    </w:p>
    <w:p w14:paraId="2DCD9BB3"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לֹא־תִשְׂנָא אֶת־אָחִיךָ בִּלְבָבֶךָ הוֹכֵחַ תּוֹכִיחַ אֶת־עֲמִיתֶךָ וְלֹא־תִשָּׂא עָלָיו חֵטְא׃</w:t>
      </w:r>
    </w:p>
    <w:p w14:paraId="43DAFF3B" w14:textId="77777777" w:rsidR="008315AD" w:rsidRPr="00F65AD0" w:rsidRDefault="008315AD" w:rsidP="008315AD">
      <w:pPr>
        <w:pStyle w:val="a9"/>
      </w:pPr>
      <w:r w:rsidRPr="00F65AD0">
        <w:t>ло-тисна́ эт-ахи́ха бильвавэ́ха ѓохэ́ях тохи́ях эт-амитэ́ха вело-тиса́ ала́в хэт</w:t>
      </w:r>
    </w:p>
    <w:p w14:paraId="437E4387" w14:textId="77777777" w:rsidR="008315AD" w:rsidRPr="00F65AD0" w:rsidRDefault="008315AD" w:rsidP="008315AD">
      <w:pPr>
        <w:pStyle w:val="a9"/>
      </w:pPr>
      <w:r w:rsidRPr="00F65AD0">
        <w:t>17. Не ненавидь брата своего в сердце своём, увещеванием увещевай ближнего твоего и не понесёшь за него греха.</w:t>
      </w:r>
    </w:p>
    <w:p w14:paraId="5DF15FF8" w14:textId="77777777" w:rsidR="008315AD" w:rsidRPr="00F65AD0" w:rsidRDefault="008315AD" w:rsidP="008315AD">
      <w:pPr>
        <w:pStyle w:val="a9"/>
      </w:pPr>
    </w:p>
    <w:p w14:paraId="0FFB8357" w14:textId="77777777" w:rsidR="008315AD" w:rsidRPr="00F65AD0" w:rsidRDefault="008315AD" w:rsidP="008315AD">
      <w:pPr>
        <w:pStyle w:val="a6"/>
      </w:pPr>
      <w:r w:rsidRPr="00F65AD0">
        <w:t xml:space="preserve">Слово </w:t>
      </w:r>
      <w:r w:rsidRPr="00F65AD0">
        <w:rPr>
          <w:i/>
          <w:iCs/>
        </w:rPr>
        <w:t>синъа́</w:t>
      </w:r>
      <w:r w:rsidRPr="00F65AD0">
        <w:t xml:space="preserve"> </w:t>
      </w:r>
      <w:r w:rsidRPr="00F65AD0">
        <w:rPr>
          <w:i/>
          <w:iCs/>
        </w:rPr>
        <w:t>(ненависть)</w:t>
      </w:r>
      <w:r w:rsidRPr="00F65AD0">
        <w:t xml:space="preserve"> на иврите не звучит так сильно и так резко, как в русском языке. Например, мы читаем: «У человека будет две жены, одну будет любить, а другую – ненавидеть». Здесь слово </w:t>
      </w:r>
      <w:r w:rsidRPr="00F65AD0">
        <w:rPr>
          <w:i/>
          <w:iCs/>
        </w:rPr>
        <w:t>ненависть</w:t>
      </w:r>
      <w:r w:rsidRPr="00F65AD0">
        <w:t xml:space="preserve"> не совсем в привычном для русского уха понимании, здесь оно значит </w:t>
      </w:r>
      <w:r w:rsidRPr="00F65AD0">
        <w:rPr>
          <w:i/>
          <w:iCs/>
        </w:rPr>
        <w:t>меньше любить</w:t>
      </w:r>
      <w:r w:rsidRPr="00F65AD0">
        <w:t xml:space="preserve">. Этакое лёгкое (или сильное) пренебрежение, но вовсе не обязательно ненависть, во всяком случае, не всегда это слово означает именно ненависть. Таким образом, </w:t>
      </w:r>
      <w:r w:rsidRPr="00F65AD0">
        <w:rPr>
          <w:i/>
          <w:iCs/>
        </w:rPr>
        <w:t xml:space="preserve">не ненавидь </w:t>
      </w:r>
      <w:r w:rsidRPr="00F65AD0">
        <w:t>можно понять как</w:t>
      </w:r>
      <w:r w:rsidRPr="00F65AD0">
        <w:rPr>
          <w:i/>
          <w:iCs/>
        </w:rPr>
        <w:t xml:space="preserve"> не храни какой-то злобы, какого-то пренебрежения.</w:t>
      </w:r>
      <w:r w:rsidRPr="00F65AD0">
        <w:t xml:space="preserve"> </w:t>
      </w:r>
    </w:p>
    <w:p w14:paraId="3EEA56B4" w14:textId="77777777" w:rsidR="008315AD" w:rsidRPr="00F65AD0" w:rsidRDefault="008315AD" w:rsidP="008315AD">
      <w:pPr>
        <w:pStyle w:val="a6"/>
      </w:pPr>
      <w:r w:rsidRPr="00F65AD0">
        <w:t xml:space="preserve">Кроме того, увещевая брата своего, ты, во-первых, можешь направить его от зла, помочь ему отклониться, отстраниться от зла, не быть соучастником в его грехе. </w:t>
      </w:r>
      <w:r w:rsidRPr="00F65AD0">
        <w:lastRenderedPageBreak/>
        <w:t xml:space="preserve">Во-вторых, на тебе не будет греха ненависти по отношению к нему, это тоже важно. И, в-третьих, ты, возможно, не пострадаешь от последствий его греха. Традиция говорит: «Ой (горе) злодею и ой (горе) соседу злодея!» Если твой сосед станет злодеем, тебе тоже не поздоровится, и ты тоже можешь попасть в целый ряд неприятных ситуаций, и до греха будет недалеко. Поэтому лучший способ – не хранить зла на ближнего, заботиться о его исправлении: ведь он предстоит не перед тобой, а перед Всевышним. И наша задача в том, чтобы поставить человека перед Всевышним, примирить человека со Всевышним. Миротворцы в Евангелии от Матфея – это прежде всего те, кто устанавливает мир между человеком и Богом, это не всегда голубые каски ООН. </w:t>
      </w:r>
    </w:p>
    <w:p w14:paraId="3F0D16C6" w14:textId="77777777" w:rsidR="008315AD" w:rsidRPr="00F65AD0" w:rsidRDefault="008315AD" w:rsidP="008315AD">
      <w:pPr>
        <w:pStyle w:val="a9"/>
      </w:pPr>
    </w:p>
    <w:p w14:paraId="742F8C88"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לֹא־תִקֹּם וְלֹא־תִטֹּר אֶת־בְּנֵי עַמֶּךָ וְאָהַבְתָּ לְרֵעֲךָ כָּמוֹךָ אֲנִי יְהוָה׃</w:t>
      </w:r>
    </w:p>
    <w:p w14:paraId="5F2F3F1B" w14:textId="77777777" w:rsidR="008315AD" w:rsidRPr="00F65AD0" w:rsidRDefault="008315AD" w:rsidP="008315AD">
      <w:pPr>
        <w:pStyle w:val="a9"/>
      </w:pPr>
      <w:r w:rsidRPr="00F65AD0">
        <w:t>ло-тико́м вело-тито́р эт-бенэ́ амэ́ха веаѓавта́ лереаха́ камо́ха ани́ адона́й</w:t>
      </w:r>
    </w:p>
    <w:p w14:paraId="3294D8D5" w14:textId="77777777" w:rsidR="008315AD" w:rsidRPr="00F65AD0" w:rsidRDefault="008315AD" w:rsidP="008315AD">
      <w:pPr>
        <w:pStyle w:val="a9"/>
      </w:pPr>
      <w:r w:rsidRPr="00F65AD0">
        <w:t>18. Не мсти и не будь злопамятным по отношению к ближнему своему, и возлюби ближнего своего, как самого себя, Я – Господь.</w:t>
      </w:r>
    </w:p>
    <w:p w14:paraId="134F3E0C" w14:textId="77777777" w:rsidR="008315AD" w:rsidRPr="00F65AD0" w:rsidRDefault="008315AD" w:rsidP="008315AD">
      <w:pPr>
        <w:pStyle w:val="a6"/>
      </w:pPr>
    </w:p>
    <w:p w14:paraId="620BFD97" w14:textId="77777777" w:rsidR="008315AD" w:rsidRPr="00F65AD0" w:rsidRDefault="008315AD" w:rsidP="008315AD">
      <w:pPr>
        <w:pStyle w:val="a6"/>
      </w:pPr>
      <w:r w:rsidRPr="00F65AD0">
        <w:t xml:space="preserve">Очень хорошее объяснение есть в самом классическом комментарии раби Шломо Ицхаки (Раши). Раши говорит: «Что значит не мсти? Если пришёл ты к человеку и говоришь ему: «Одолжи топор!», а он тебе отвечает: «Нет! Не одолжу тебе!» Проходит пара дней, он приходит к тебе и говорит: «Одолжи мне молоток!», а ты скажешь ему: «Ты мне </w:t>
      </w:r>
      <w:r w:rsidRPr="00F65AD0">
        <w:lastRenderedPageBreak/>
        <w:t>топор не одолжил, вот и я тебе молоток не одолжу!» – это месть. А вот если ты скажешь ему: «Ты мне не одолжил в своё время топор, но я не такой, как ты, я тебе одолжу молоток. Просто помни, что это ты тогда мне не одолжил!» – это злопамятство</w:t>
      </w:r>
      <w:r w:rsidRPr="00F65AD0">
        <w:rPr>
          <w:i/>
          <w:iCs/>
        </w:rPr>
        <w:t>»</w:t>
      </w:r>
      <w:r w:rsidRPr="00F65AD0">
        <w:t xml:space="preserve">. </w:t>
      </w:r>
    </w:p>
    <w:p w14:paraId="010C82A5" w14:textId="77777777" w:rsidR="008315AD" w:rsidRPr="00F65AD0" w:rsidRDefault="008315AD" w:rsidP="008315AD">
      <w:pPr>
        <w:pStyle w:val="a6"/>
      </w:pPr>
      <w:r w:rsidRPr="00F65AD0">
        <w:t xml:space="preserve">Человек может меняться под влиянием обстоятельств. Но мы часто помним какой-то образ человека, возможно, не очень хороший, хотя сам человек уже мог измениться. И выходит, что мы общаемся не с самим человеком, а с его запомнившимся нам образом. Так же, как можно сделать занавес между нами и Богом, то же самое может случиться и при нашем общении с человеком. Мы можем сказать: «Я совершил против него зло, он никогда меня не простит!», или: «Он никогда не исправится!», «Он никогда чего-то не сделает, он – такой-то, и это неизменно». Мы как бы храним библиотеку злых поступков этого человека, создаём хранилище злых его поступков. Этого тоже не надо делать. Мы должны постоянно обновлять свой разум, постоянно быть уверены, что этот человек может поменяться как в хорошую, так и в плохую сторону. Поэтому не нужно быть злопамятным и хранить его злые поступки как вечный ярлык по отношению к нему. </w:t>
      </w:r>
    </w:p>
    <w:p w14:paraId="57FC9FEC" w14:textId="77777777" w:rsidR="008315AD" w:rsidRPr="00F65AD0" w:rsidRDefault="008315AD" w:rsidP="008315AD">
      <w:pPr>
        <w:pStyle w:val="a6"/>
      </w:pPr>
      <w:r w:rsidRPr="00F65AD0">
        <w:t>Заповедь</w:t>
      </w:r>
      <w:r w:rsidRPr="00F65AD0">
        <w:rPr>
          <w:i/>
          <w:iCs/>
        </w:rPr>
        <w:t xml:space="preserve"> возлюби ближнего твоего, как самого себя</w:t>
      </w:r>
      <w:r w:rsidRPr="00F65AD0">
        <w:t xml:space="preserve"> – это удивительная заповедь. Она удивительна по своей простоте и понятности. Это, наверное, самая известная заповедь в Торе, и её труднее всего исполнять, потому что очень трудно любить ближнего. </w:t>
      </w:r>
      <w:r w:rsidRPr="00F65AD0">
        <w:lastRenderedPageBreak/>
        <w:t xml:space="preserve">Если говорить абстрактно, то весь народ, всё человечество любить можно. Ближнего любить трудно. Йешуа говорил, что эта заповедь одна из двух самых важных заповедей: </w:t>
      </w:r>
      <w:r w:rsidRPr="00F65AD0">
        <w:rPr>
          <w:i/>
          <w:iCs/>
        </w:rPr>
        <w:t>возлюби Бога твоего</w:t>
      </w:r>
      <w:r w:rsidRPr="00F65AD0">
        <w:t xml:space="preserve"> и </w:t>
      </w:r>
      <w:r w:rsidRPr="00F65AD0">
        <w:rPr>
          <w:i/>
          <w:iCs/>
        </w:rPr>
        <w:t>возлюби ближнего твоего.</w:t>
      </w:r>
      <w:r w:rsidRPr="00F65AD0">
        <w:t xml:space="preserve"> Если ты любишь ближнего твоего, если ты его истинно любишь, то ты не сделаешь ничего из того, что причинит ему вред. Ты не будешь на него клеветать, ты не пожелаешь его жены, ты не притеснишь его. Ты оставишь ему край своего поля, если он нищий. Ты поможешь ему, если он в беде. Абсолютно все заповеди между человеком и человеком сводятся к тому, что ты ближнего своего просто должен любить. Это не всегда возможно или не всегда просто. Иногда ближний предстаёт перед тобой в виде пьяного, дурно пахнущего человека, или в виде кричащего, злящегося на тебя человека, или в виде злого начальника, или в виде сварливой соседки, и очень трудно таких людей любить. Ты должен, во-первых, научиться видеть за ними Всевышнего, Который тебе их послал, а во-вторых, видеть в них детей Всевышнего, которых Всевышний задумал, предусмотрел для Царства. На любого человека можно попытаться посмотреть так: каким он будет в Царстве, каким Всевышний его задумал, какие таланты Он ему дал, каким он мог бы быть, если бы был лучшим вариантом себя в этом мире, как и хотел Бог? Это важно и для нас – становиться с каждым днём лучшим вариантом себя, лучшей версией себя. Я каждый день должен становиться лучшим Алексом, наш ближний тоже может становиться лучше, это важно: не ещё </w:t>
      </w:r>
      <w:r w:rsidRPr="00F65AD0">
        <w:lastRenderedPageBreak/>
        <w:t xml:space="preserve">одной версией лучшего Алекса, Хаима или раби Акивы, а лучшей версией самого себя. С Хаима никто не спросит, почему он не был Моше. С Хаима спросят, почему он не был Хаимом. И мы можем помогать ему становиться лучшей версией Хаима. Господь говорит: «Люби ближнего своего, как самого себя. Я – Господь, вы оба Моё творение. Я Господь твой, Я Господь его, вы оба – Мои. И если ты любишь Меня, ты будешь любить и его». Йешуа даёт эту заповедь на более высоком уровне: «Любите друг друга, как </w:t>
      </w:r>
      <w:r w:rsidRPr="00F65AD0">
        <w:rPr>
          <w:b/>
          <w:bCs/>
        </w:rPr>
        <w:t>Я вас возлюбил</w:t>
      </w:r>
      <w:r w:rsidRPr="00F65AD0">
        <w:t xml:space="preserve"> – даже больше, чем себя!» Это очень высокая планка</w:t>
      </w:r>
      <w:r>
        <w:t>: к</w:t>
      </w:r>
      <w:r w:rsidRPr="00F65AD0">
        <w:t xml:space="preserve">огда человек действительно переполняется любовью к ближнему, он может в этой любви раствориться и забыть о самом себе. </w:t>
      </w:r>
    </w:p>
    <w:p w14:paraId="1190127B" w14:textId="77777777" w:rsidR="008315AD" w:rsidRPr="00F65AD0" w:rsidRDefault="008315AD" w:rsidP="008315AD">
      <w:pPr>
        <w:pStyle w:val="a6"/>
      </w:pPr>
      <w:r w:rsidRPr="00F65AD0">
        <w:t xml:space="preserve">Есть история о раби Менахем Мендле из Амишонова, одном из хасидских ребе, который находился в Варшаве во время Первой мировой войны. К нему за помощью пришла женщина, у которой пропал ребёнок: по какой-то причине он выпал у неё из корзинки, когда она бежала по городу. Она была в страшном смятении и так плакала в помрачении рассудка, обращаясь к раби, как будто это он у неё ребёнка забрал. И раби Менахем переполнился таким состраданием к ней, что у него случился инфаркт. Когда к нему позвали врача, врач сказал ему: «Ведь написано же, раби: </w:t>
      </w:r>
      <w:r w:rsidRPr="00F65AD0">
        <w:rPr>
          <w:i/>
          <w:iCs/>
        </w:rPr>
        <w:t>как самого себя</w:t>
      </w:r>
      <w:r w:rsidRPr="00F65AD0">
        <w:t xml:space="preserve">, не больше. Вы не можете любить её больше, чем себя. Вы не можете подвергать опасности себя и своё здоровье ради этой женщины!» Раби только смог поднять руки, словно говоря: «Сдаюсь. Я ничего не могу с этим поделать». </w:t>
      </w:r>
      <w:r w:rsidRPr="00F65AD0">
        <w:lastRenderedPageBreak/>
        <w:t xml:space="preserve">Любовь захватывает, переполняет и нарушает границы. Если мы действительно любим, это может быть и больше, чем самого себя. Тора говорит: «Начни с того, что ты полюбишь ближнего, как самого себя, чтобы он для тебя стал таким же важным в этом мире, как ты сам». Это очень сложная задача и очень высокая планка. </w:t>
      </w:r>
    </w:p>
    <w:p w14:paraId="5F21AD48" w14:textId="77777777" w:rsidR="008315AD" w:rsidRPr="00F65AD0" w:rsidRDefault="008315AD" w:rsidP="008315AD">
      <w:pPr>
        <w:pStyle w:val="a6"/>
      </w:pPr>
      <w:r w:rsidRPr="00F65AD0">
        <w:t xml:space="preserve">Поскольку я делаю беседы по Торе не первый год, мне, конечно, не первый раз приходится говорить о заповеди </w:t>
      </w:r>
      <w:r w:rsidRPr="00F65AD0">
        <w:rPr>
          <w:i/>
          <w:iCs/>
        </w:rPr>
        <w:t>веаѓавта́ лереаха́ камо́ха (возлюби ближнего своего, как самого себя)</w:t>
      </w:r>
      <w:r w:rsidRPr="00F65AD0">
        <w:t xml:space="preserve">. Всегда очень боязно говорить об этой заповеди, потому что всё, что ни скажешь, будет обычной банальностью. </w:t>
      </w:r>
      <w:bookmarkStart w:id="124" w:name="_Hlk162468058"/>
      <w:r w:rsidRPr="00F65AD0">
        <w:t xml:space="preserve">У этой заповеди нет теории, она исключительно практическая, и её соблюдение можно показать только на примере своей жизни. А все рассуждения – это только напев на музыку этой заповеди, отражение исполнения этой заповеди в нас. Удивительно то, что в каждом из нас она может отразиться совсем по-другому, потому что каждому Бог открывает Свою любовь по-разному. </w:t>
      </w:r>
    </w:p>
    <w:bookmarkEnd w:id="124"/>
    <w:p w14:paraId="2A0190A1" w14:textId="77777777" w:rsidR="008315AD" w:rsidRPr="00F65AD0" w:rsidRDefault="008315AD" w:rsidP="008315AD">
      <w:pPr>
        <w:pStyle w:val="ad"/>
      </w:pPr>
    </w:p>
    <w:p w14:paraId="1916326E"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 xml:space="preserve">אֶת־חֻקֹּתַי תִּשְׁמֹרוּ בְּהֶמְתְּךָ לֹא־תַרְבִּיעַ כִּלְאַיִם שָׂדְךָ לֹא־תִזְרַע כִּלְאָיִם וּבֶגֶד כִּלְאַיִם </w:t>
      </w:r>
      <w:r w:rsidRPr="00F65AD0">
        <w:rPr>
          <w:rFonts w:ascii="Times" w:hAnsi="Times" w:cs="Times"/>
          <w:b/>
          <w:bCs/>
          <w:shd w:val="clear" w:color="auto" w:fill="FFFFFF"/>
          <w:rtl/>
        </w:rPr>
        <w:t>שַׁעַטְנֵז</w:t>
      </w:r>
      <w:r w:rsidRPr="00F65AD0">
        <w:rPr>
          <w:rFonts w:ascii="Times" w:hAnsi="Times" w:cs="Times"/>
          <w:shd w:val="clear" w:color="auto" w:fill="FFFFFF"/>
          <w:rtl/>
        </w:rPr>
        <w:t xml:space="preserve"> לֹא יַעֲלֶה עָלֶיךָ׃</w:t>
      </w:r>
    </w:p>
    <w:p w14:paraId="03995372" w14:textId="77777777" w:rsidR="008315AD" w:rsidRPr="00F65AD0" w:rsidRDefault="008315AD" w:rsidP="008315AD">
      <w:pPr>
        <w:pStyle w:val="a9"/>
      </w:pPr>
      <w:r w:rsidRPr="00F65AD0">
        <w:t xml:space="preserve">эт-хукота́й тишмо́ру беѓемте́ха ло-тарби́я килъа́йим садеха́ ло-тизра́ килъа́йим увэ́гед килъа́йим </w:t>
      </w:r>
      <w:r w:rsidRPr="00F65AD0">
        <w:rPr>
          <w:b/>
          <w:bCs/>
        </w:rPr>
        <w:t>шаатнэ́з</w:t>
      </w:r>
      <w:r w:rsidRPr="00F65AD0">
        <w:t xml:space="preserve"> ло яале́ але́ха</w:t>
      </w:r>
    </w:p>
    <w:p w14:paraId="2C22F9B5" w14:textId="77777777" w:rsidR="008315AD" w:rsidRPr="00F65AD0" w:rsidRDefault="008315AD" w:rsidP="008315AD">
      <w:pPr>
        <w:pStyle w:val="a9"/>
      </w:pPr>
      <w:r w:rsidRPr="00F65AD0">
        <w:t xml:space="preserve">19. Законы Мои соблюдайте; не смешивай два вида своей скотины, и поле своё не засевай двумя злаками, и да не будет на тебе одежды, </w:t>
      </w:r>
      <w:r w:rsidRPr="00F65AD0">
        <w:rPr>
          <w:b/>
          <w:bCs/>
        </w:rPr>
        <w:t>сотканной</w:t>
      </w:r>
      <w:r w:rsidRPr="00F65AD0">
        <w:t xml:space="preserve"> </w:t>
      </w:r>
      <w:r w:rsidRPr="00F65AD0">
        <w:rPr>
          <w:b/>
          <w:bCs/>
        </w:rPr>
        <w:t>из льна и шерсти</w:t>
      </w:r>
      <w:r w:rsidRPr="00F65AD0">
        <w:t>.</w:t>
      </w:r>
    </w:p>
    <w:p w14:paraId="54D25E8F" w14:textId="77777777" w:rsidR="008315AD" w:rsidRPr="00F65AD0" w:rsidRDefault="008315AD" w:rsidP="008315AD">
      <w:pPr>
        <w:pStyle w:val="a6"/>
      </w:pPr>
    </w:p>
    <w:p w14:paraId="25826A91" w14:textId="77777777" w:rsidR="008315AD" w:rsidRPr="00F65AD0" w:rsidRDefault="008315AD" w:rsidP="008315AD">
      <w:pPr>
        <w:pStyle w:val="a6"/>
      </w:pPr>
      <w:r w:rsidRPr="00F65AD0">
        <w:lastRenderedPageBreak/>
        <w:t xml:space="preserve">Слово </w:t>
      </w:r>
      <w:r w:rsidRPr="00F65AD0">
        <w:rPr>
          <w:i/>
          <w:iCs/>
        </w:rPr>
        <w:t>хок (закон, правило)</w:t>
      </w:r>
      <w:r w:rsidRPr="00F65AD0">
        <w:t xml:space="preserve"> означает вертикаль, связь между человеком и Богом. И в отношении животных, и в отношении поля есть повеление не смешивать два вида животных, причиняя страдания им и изменяя ход вещей в природе, или два вида злаков, заставляя их расти вместе, то есть не насиловать природу. А что насчёт одежды? На раскопках в Иудейской пустыне были найдены кусочки одежды, которые именно </w:t>
      </w:r>
      <w:r w:rsidRPr="00F65AD0">
        <w:rPr>
          <w:i/>
          <w:iCs/>
        </w:rPr>
        <w:t xml:space="preserve">шаатнэ́з (сотканные из двух видов нитей), </w:t>
      </w:r>
      <w:r w:rsidRPr="00F65AD0">
        <w:t>здесь – из шерсти и льна</w:t>
      </w:r>
      <w:r w:rsidRPr="00F65AD0">
        <w:rPr>
          <w:i/>
          <w:iCs/>
        </w:rPr>
        <w:t>.</w:t>
      </w:r>
      <w:r w:rsidRPr="00F65AD0">
        <w:t xml:space="preserve"> Мы не знаем, еврейская это одежда или нет. Многие кусочки одежды, которые найдены в стране Израиля, они действительно </w:t>
      </w:r>
      <w:r w:rsidRPr="00F65AD0">
        <w:rPr>
          <w:i/>
          <w:iCs/>
        </w:rPr>
        <w:t>шаатнэ́з</w:t>
      </w:r>
      <w:r w:rsidRPr="00F65AD0">
        <w:t xml:space="preserve">: у них основа – льняная, а уто́к – шерстяной. С точки зрения технической, как объясняют мастера (я не специалист, но так говорят специалисты), таким образом действительно удобнее изготавливать одежду, но это запрещено для всех, кроме коѓенов, возможно, потому что в силу своего служения коѓен объединяет в себе сложносоединимую природу земли и неба, он может иметь такую одежду. Простой человек, который живёт в простом, реальном мире, не нуждается в такой одежде, поэтому такая одежда ему запрещена. </w:t>
      </w:r>
    </w:p>
    <w:p w14:paraId="173F159E" w14:textId="77777777" w:rsidR="008315AD" w:rsidRPr="00F65AD0" w:rsidRDefault="008315AD" w:rsidP="008315AD">
      <w:pPr>
        <w:pStyle w:val="ad"/>
      </w:pPr>
    </w:p>
    <w:p w14:paraId="6A2D192D"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 xml:space="preserve">וְאִישׁ כִּי־יִשְׁכַּב אֶת־אִשָּׁה שִׁכְבַת־זֶרַע וְהִוא שִׁפְחָה נֶחֱרֶפֶת לְאִישׁ וְהָפְדֵּה לֹא נִפְדָּתָה אוֹ חֻפְשָׁה לֹא נִתַּן־לָהּ </w:t>
      </w:r>
      <w:r w:rsidRPr="00F65AD0">
        <w:rPr>
          <w:rFonts w:ascii="Times" w:hAnsi="Times" w:cs="Times"/>
          <w:b/>
          <w:bCs/>
          <w:shd w:val="clear" w:color="auto" w:fill="FFFFFF"/>
          <w:rtl/>
        </w:rPr>
        <w:t>בִּקֹּרֶת</w:t>
      </w:r>
      <w:r w:rsidRPr="00F65AD0">
        <w:rPr>
          <w:rFonts w:ascii="Times" w:hAnsi="Times" w:cs="Times"/>
          <w:shd w:val="clear" w:color="auto" w:fill="FFFFFF"/>
          <w:rtl/>
        </w:rPr>
        <w:t xml:space="preserve"> תִּהְיֶה לֹא יוּמְתוּ כִּי־לֹא חֻפָּשָׁה׃</w:t>
      </w:r>
    </w:p>
    <w:p w14:paraId="5F2BB7D3" w14:textId="77777777" w:rsidR="008315AD" w:rsidRPr="00F65AD0" w:rsidRDefault="008315AD" w:rsidP="008315AD">
      <w:pPr>
        <w:pStyle w:val="a9"/>
      </w:pPr>
      <w:r w:rsidRPr="00F65AD0">
        <w:t xml:space="preserve">веи́ш ки-йишка́в эт-иша́ шихват-зэ́ра веѓи́ шифха́ нехерэ́фет леи́ш веѓофдэ́ ло нифда́та о хуфша́ ло нитан-ла́ </w:t>
      </w:r>
      <w:r w:rsidRPr="00F65AD0">
        <w:rPr>
          <w:b/>
          <w:bCs/>
        </w:rPr>
        <w:t>бико́рет</w:t>
      </w:r>
      <w:r w:rsidRPr="00F65AD0">
        <w:t xml:space="preserve"> тиѓйе́ ло юмету́ ки-ло́ хупа́ша</w:t>
      </w:r>
    </w:p>
    <w:p w14:paraId="2B3809BF" w14:textId="77777777" w:rsidR="008315AD" w:rsidRPr="00F65AD0" w:rsidRDefault="008315AD" w:rsidP="008315AD">
      <w:pPr>
        <w:pStyle w:val="a9"/>
      </w:pPr>
      <w:r w:rsidRPr="00F65AD0">
        <w:lastRenderedPageBreak/>
        <w:t>20. Если человек возляжет с женщиной с излиянием семени, и она рабыня, обручённая мужчине, и ещё за неё не заплачен выкуп, или свобода (вольная) ей не дана, наказан будет (побиваем плетьми) тот, кто это сделал; они не будут умерщвлены, потому что она несвободная.</w:t>
      </w:r>
    </w:p>
    <w:p w14:paraId="1FDAB40A" w14:textId="77777777" w:rsidR="008315AD" w:rsidRPr="00F65AD0" w:rsidRDefault="008315AD" w:rsidP="008315AD">
      <w:pPr>
        <w:pStyle w:val="a6"/>
      </w:pPr>
    </w:p>
    <w:p w14:paraId="24399A55" w14:textId="77777777" w:rsidR="008315AD" w:rsidRPr="00F65AD0" w:rsidRDefault="008315AD" w:rsidP="008315AD">
      <w:pPr>
        <w:pStyle w:val="a6"/>
      </w:pPr>
      <w:r w:rsidRPr="00F65AD0">
        <w:t xml:space="preserve">Здесь идёт речь об очень сложной юридической ситуации, очень малоприятной и малопонятной в </w:t>
      </w:r>
      <w:r w:rsidRPr="00F65AD0">
        <w:rPr>
          <w:lang w:val="en-US"/>
        </w:rPr>
        <w:t>XXI</w:t>
      </w:r>
      <w:r w:rsidRPr="00F65AD0">
        <w:t xml:space="preserve"> веке. Женщина-рабыня, нееврейка, принадлежит не себе, она принадлежит другому человеку, она – имущество. И как своё имущество этот её хозяин посвятил её, обручил её какому-то третьему лицу – может быть, еврейскому рабу, а может быть, свободному еврею. В тот момент, когда хозяин выдаст ей вольную или когда её потенциальный муж даст за неё выкуп, она по закону станет еврейкой (не буду вдаваться в сложности этого закона). В нашем стихе эта женщина находится в некоем половинчатом состоянии: она обручена, но выкуп за неё не заплачен</w:t>
      </w:r>
      <w:r>
        <w:t>,</w:t>
      </w:r>
      <w:r w:rsidRPr="00F65AD0">
        <w:t xml:space="preserve"> и вольная ей хозяином не дана. И она в таком статусе ничем не защищена, никто за неё не смог бы заступиться. Кроме Торы: Тора говорит, что тот, кто сделал такое, будет побиваем плетью.</w:t>
      </w:r>
    </w:p>
    <w:p w14:paraId="50E27948" w14:textId="77777777" w:rsidR="008315AD" w:rsidRPr="00F65AD0" w:rsidRDefault="008315AD" w:rsidP="008315AD">
      <w:pPr>
        <w:pStyle w:val="a6"/>
      </w:pPr>
      <w:r w:rsidRPr="00F65AD0">
        <w:t xml:space="preserve">Здесь употреблено сложное для понимания слово </w:t>
      </w:r>
      <w:r w:rsidRPr="00F65AD0">
        <w:rPr>
          <w:i/>
          <w:iCs/>
        </w:rPr>
        <w:t>бико́рет</w:t>
      </w:r>
      <w:r w:rsidRPr="00F65AD0">
        <w:t xml:space="preserve">. Талмуд трактует это слово, как </w:t>
      </w:r>
      <w:r w:rsidRPr="00F65AD0">
        <w:rPr>
          <w:i/>
          <w:iCs/>
        </w:rPr>
        <w:t>плётка из кожи быка</w:t>
      </w:r>
      <w:r w:rsidRPr="00F65AD0">
        <w:t xml:space="preserve">, </w:t>
      </w:r>
      <w:r w:rsidRPr="00F65AD0">
        <w:rPr>
          <w:i/>
          <w:iCs/>
        </w:rPr>
        <w:t xml:space="preserve">которой бьют. </w:t>
      </w:r>
      <w:r w:rsidRPr="00F65AD0">
        <w:t xml:space="preserve">То есть человек, который соблазнил или изнасиловал обручённую рабыню, будет побиваем плетьми. Это не то наказание, которое он несёт за женщину свободную, что может нас </w:t>
      </w:r>
      <w:r w:rsidRPr="00F65AD0">
        <w:lastRenderedPageBreak/>
        <w:t xml:space="preserve">возмущать. Но мы должны помнить, что Тора была дана обществу, в котором нравы сильно отличались от наших, в котором женщина была практически бесправной, а рабыня была бесправной совсем. Тора много говорит о рабстве, даже о продаже детей в рабство, и о многом другом, что нам сегодня совершенно чуждо (пример с двумя жёнами, одну из которых любит, а другую ненавидит). Но Тора дана обществу грешников, несовершенному обществу, дана на вырост. Именно благодаря дарованию Торы общество стало возрастать в праведности, и поэтому человечество на каком-то этапе рабство пережило. </w:t>
      </w:r>
    </w:p>
    <w:p w14:paraId="1B53A729" w14:textId="77777777" w:rsidR="008315AD" w:rsidRPr="00F65AD0" w:rsidRDefault="008315AD" w:rsidP="008315AD">
      <w:pPr>
        <w:pStyle w:val="a6"/>
      </w:pPr>
      <w:r w:rsidRPr="00F65AD0">
        <w:t>Итак, кроме того, что человек будет наказан, он должен принести жертву.</w:t>
      </w:r>
    </w:p>
    <w:p w14:paraId="734087DD" w14:textId="77777777" w:rsidR="008315AD" w:rsidRPr="00F65AD0" w:rsidRDefault="008315AD" w:rsidP="008315AD">
      <w:pPr>
        <w:pStyle w:val="ad"/>
      </w:pPr>
    </w:p>
    <w:p w14:paraId="0DA91D6D"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הֵבִיא אֶת־אֲשָׁמוֹ לַיהוָה אֶל־פֶּתַח אֹהֶל מוֹעֵד אֵיל אָשָׁם׃</w:t>
      </w:r>
    </w:p>
    <w:p w14:paraId="2BDAA70E" w14:textId="77777777" w:rsidR="008315AD" w:rsidRPr="00F65AD0" w:rsidRDefault="008315AD" w:rsidP="008315AD">
      <w:pPr>
        <w:pStyle w:val="a9"/>
      </w:pPr>
      <w:r w:rsidRPr="00F65AD0">
        <w:t>веѓеви́ эт-ашамо́ ладона́й эль-пэ́тах о́ѓель моэ́д эль аша́м</w:t>
      </w:r>
    </w:p>
    <w:p w14:paraId="7E47905C" w14:textId="77777777" w:rsidR="008315AD" w:rsidRPr="00F65AD0" w:rsidRDefault="008315AD" w:rsidP="008315AD">
      <w:pPr>
        <w:pStyle w:val="a9"/>
      </w:pPr>
      <w:r w:rsidRPr="00F65AD0">
        <w:t>21. Он должен принести жертву повинную Господу ко входу в Шатёр откровения, агнца повинности.</w:t>
      </w:r>
    </w:p>
    <w:p w14:paraId="1A7A162E" w14:textId="77777777" w:rsidR="008315AD" w:rsidRPr="00F65AD0" w:rsidRDefault="008315AD" w:rsidP="008315AD">
      <w:pPr>
        <w:pStyle w:val="ad"/>
      </w:pPr>
    </w:p>
    <w:p w14:paraId="58B1A6D2"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כִפֶּר עָלָיו הַכֹּהֵן בְּאֵיל הָאָשָׁם לִפְנֵי יְהוָה עַל־חַטָּאתוֹ אֲשֶׁר חָטָא וְנִסְלַח לוֹ מֵחַטָּאתוֹ אֲשֶׁר חָטָא׃</w:t>
      </w:r>
    </w:p>
    <w:p w14:paraId="3259A466" w14:textId="77777777" w:rsidR="008315AD" w:rsidRPr="00F65AD0" w:rsidRDefault="008315AD" w:rsidP="008315AD">
      <w:pPr>
        <w:pStyle w:val="a9"/>
      </w:pPr>
      <w:r w:rsidRPr="00F65AD0">
        <w:t>вехипе́р ала́в ѓакоѓе́н беэ́ль ѓааша́м лифнэ́ адона́й аль-хатато́ аше́р хата́ венисла́х ло мехатато́ аше́р хата́</w:t>
      </w:r>
    </w:p>
    <w:p w14:paraId="3404BC4A" w14:textId="77777777" w:rsidR="008315AD" w:rsidRPr="00F65AD0" w:rsidRDefault="008315AD" w:rsidP="008315AD">
      <w:pPr>
        <w:pStyle w:val="a9"/>
      </w:pPr>
      <w:r w:rsidRPr="00F65AD0">
        <w:t>22. И искупит его коѓен агнцем повинности перед Господом за грех, которым он согрешил, и будет прощён ему грех, которым он согрешил.</w:t>
      </w:r>
    </w:p>
    <w:p w14:paraId="34B8378E" w14:textId="77777777" w:rsidR="008315AD" w:rsidRPr="00F65AD0" w:rsidRDefault="008315AD" w:rsidP="008315AD">
      <w:pPr>
        <w:pStyle w:val="ad"/>
      </w:pPr>
    </w:p>
    <w:p w14:paraId="1A37FFCE"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 xml:space="preserve">וְכִי־תָבֹאוּ אֶל־הָאָרֶץ וּנְטַעְתֶּם כָּל־עֵץ מַאֲכָל וַעֲרַלְתֶּם </w:t>
      </w:r>
      <w:r w:rsidRPr="00F65AD0">
        <w:rPr>
          <w:rFonts w:ascii="Times" w:hAnsi="Times" w:cs="Times"/>
          <w:b/>
          <w:bCs/>
          <w:shd w:val="clear" w:color="auto" w:fill="FFFFFF"/>
          <w:rtl/>
        </w:rPr>
        <w:t>עָרְלָ</w:t>
      </w:r>
      <w:r w:rsidRPr="00F65AD0">
        <w:rPr>
          <w:rFonts w:ascii="Times" w:hAnsi="Times" w:cs="Times"/>
          <w:shd w:val="clear" w:color="auto" w:fill="FFFFFF"/>
          <w:rtl/>
        </w:rPr>
        <w:t>תוֹ אֶת־פִּרְיוֹ שָׁלֹשׁ שָׁנִים יִהְיֶה לָכֶם עֲרֵלִים לֹא יֵאָכֵל׃</w:t>
      </w:r>
    </w:p>
    <w:p w14:paraId="715D44AB" w14:textId="77777777" w:rsidR="008315AD" w:rsidRPr="00F65AD0" w:rsidRDefault="008315AD" w:rsidP="008315AD">
      <w:pPr>
        <w:pStyle w:val="a9"/>
      </w:pPr>
      <w:r w:rsidRPr="00F65AD0">
        <w:lastRenderedPageBreak/>
        <w:t xml:space="preserve">вехи-таво́у эль-ѓаа́рец унта’тэ́м коль-э́ц мааха́ль вааралътэ́м </w:t>
      </w:r>
      <w:r w:rsidRPr="00F65AD0">
        <w:rPr>
          <w:b/>
          <w:bCs/>
        </w:rPr>
        <w:t>орла</w:t>
      </w:r>
      <w:r w:rsidRPr="00F65AD0">
        <w:t>то́ эт-пиръё шало́ш шани́м йиѓйе́ лахэ́м арели́м ло еахэ́ль</w:t>
      </w:r>
    </w:p>
    <w:p w14:paraId="2220553A" w14:textId="77777777" w:rsidR="008315AD" w:rsidRPr="00F65AD0" w:rsidRDefault="008315AD" w:rsidP="008315AD">
      <w:pPr>
        <w:pStyle w:val="a9"/>
      </w:pPr>
      <w:r w:rsidRPr="00F65AD0">
        <w:t>23. Когда ты придёшь в страну и посадите всякое дерево, приносящее съедобный плод, будут не обрезаны необрезанностью его плоды в течение трёх лет; они будут для вас закрытыми (нечистыми).</w:t>
      </w:r>
    </w:p>
    <w:p w14:paraId="4D724459" w14:textId="77777777" w:rsidR="008315AD" w:rsidRPr="00F65AD0" w:rsidRDefault="008315AD" w:rsidP="008315AD">
      <w:pPr>
        <w:pStyle w:val="a6"/>
      </w:pPr>
    </w:p>
    <w:p w14:paraId="33B4DF9A" w14:textId="77777777" w:rsidR="008315AD" w:rsidRPr="00F65AD0" w:rsidRDefault="008315AD" w:rsidP="008315AD">
      <w:pPr>
        <w:pStyle w:val="a6"/>
      </w:pPr>
      <w:r w:rsidRPr="00F65AD0">
        <w:t xml:space="preserve">Здесь используется слово </w:t>
      </w:r>
      <w:r w:rsidRPr="00F65AD0">
        <w:rPr>
          <w:i/>
          <w:iCs/>
        </w:rPr>
        <w:t>орла́</w:t>
      </w:r>
      <w:r w:rsidRPr="00F65AD0">
        <w:t xml:space="preserve"> </w:t>
      </w:r>
      <w:r w:rsidRPr="003A1300">
        <w:rPr>
          <w:i/>
        </w:rPr>
        <w:t>(</w:t>
      </w:r>
      <w:r w:rsidRPr="00F65AD0">
        <w:rPr>
          <w:i/>
          <w:iCs/>
        </w:rPr>
        <w:t>необрезанность, крайняя плоть</w:t>
      </w:r>
      <w:r w:rsidRPr="003A1300">
        <w:rPr>
          <w:i/>
        </w:rPr>
        <w:t>)</w:t>
      </w:r>
      <w:r w:rsidRPr="00F65AD0">
        <w:t xml:space="preserve">: </w:t>
      </w:r>
      <w:r w:rsidRPr="00F65AD0">
        <w:rPr>
          <w:i/>
          <w:iCs/>
        </w:rPr>
        <w:t>вааралътэ́м орлато́</w:t>
      </w:r>
      <w:r w:rsidRPr="00F65AD0">
        <w:t xml:space="preserve">, </w:t>
      </w:r>
      <w:r w:rsidRPr="00F65AD0">
        <w:rPr>
          <w:i/>
          <w:iCs/>
        </w:rPr>
        <w:t>не обрезаны необрезанностью</w:t>
      </w:r>
      <w:r w:rsidRPr="00F65AD0">
        <w:t xml:space="preserve"> или как бы </w:t>
      </w:r>
      <w:r w:rsidRPr="00F65AD0">
        <w:rPr>
          <w:i/>
          <w:iCs/>
        </w:rPr>
        <w:t>закрыты закрытостью</w:t>
      </w:r>
      <w:r w:rsidRPr="00F65AD0">
        <w:t xml:space="preserve">. Как прикрывает необрезанная плоть, точно так же некая необрезанность будет прикрывать плоды, и они будут недоступны, запрещены, пока растение не наберёт свою силу. В стране Израиля три года нельзя будет есть от растения после того, как оно посажено. </w:t>
      </w:r>
    </w:p>
    <w:p w14:paraId="3CF2E58C" w14:textId="77777777" w:rsidR="008315AD" w:rsidRPr="00F65AD0" w:rsidRDefault="008315AD" w:rsidP="008315AD">
      <w:pPr>
        <w:pStyle w:val="ad"/>
      </w:pPr>
    </w:p>
    <w:p w14:paraId="4D5CF417" w14:textId="77777777" w:rsidR="008315AD" w:rsidRPr="00F65AD0" w:rsidRDefault="008315AD" w:rsidP="008315AD">
      <w:pPr>
        <w:pStyle w:val="ad"/>
      </w:pPr>
      <w:r w:rsidRPr="00F65AD0">
        <w:rPr>
          <w:rFonts w:ascii="Times" w:hAnsi="Times" w:cs="Times"/>
          <w:shd w:val="clear" w:color="auto" w:fill="FFFFFF"/>
          <w:rtl/>
        </w:rPr>
        <w:t>וּבַשָּׁנָה הָרְבִיעִת יִהְיֶה כָּל־פִּרְיוֹ קֹדֶשׁ הִלּוּלִים לַיהוָה׃</w:t>
      </w:r>
    </w:p>
    <w:p w14:paraId="020CF418" w14:textId="77777777" w:rsidR="008315AD" w:rsidRPr="00F65AD0" w:rsidRDefault="008315AD" w:rsidP="008315AD">
      <w:pPr>
        <w:pStyle w:val="a9"/>
      </w:pPr>
      <w:r w:rsidRPr="00F65AD0">
        <w:t>увашана́ ѓаревии́т йиѓйе́ коль-пиръё ко́деш ѓилули́м ладона́й</w:t>
      </w:r>
    </w:p>
    <w:p w14:paraId="45FCF91C" w14:textId="77777777" w:rsidR="008315AD" w:rsidRPr="00F65AD0" w:rsidRDefault="008315AD" w:rsidP="008315AD">
      <w:pPr>
        <w:pStyle w:val="a9"/>
      </w:pPr>
      <w:r w:rsidRPr="00F65AD0">
        <w:t xml:space="preserve">24. А в четвёртый год все его плоды будут посвящены Господу. </w:t>
      </w:r>
    </w:p>
    <w:p w14:paraId="14ED9074" w14:textId="77777777" w:rsidR="008315AD" w:rsidRPr="00F65AD0" w:rsidRDefault="008315AD" w:rsidP="008315AD">
      <w:pPr>
        <w:pStyle w:val="a6"/>
      </w:pPr>
    </w:p>
    <w:p w14:paraId="78CB5E1F" w14:textId="77777777" w:rsidR="008315AD" w:rsidRPr="00F65AD0" w:rsidRDefault="008315AD" w:rsidP="008315AD">
      <w:pPr>
        <w:pStyle w:val="a6"/>
      </w:pPr>
      <w:r w:rsidRPr="00F65AD0">
        <w:t>Не нужно пытаться сразу есть плоды от того, что ты посадил, будь готов подождать три года. В четвёртый год рано радоваться: посвяти весь урожай Господу, и только потом будет у тебя это дерево благословенно.</w:t>
      </w:r>
    </w:p>
    <w:p w14:paraId="2CE6BD01" w14:textId="77777777" w:rsidR="008315AD" w:rsidRPr="00F65AD0" w:rsidRDefault="008315AD" w:rsidP="008315AD">
      <w:pPr>
        <w:pStyle w:val="ad"/>
      </w:pPr>
    </w:p>
    <w:p w14:paraId="2AED9F03"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בַשָּׁנָה הַחֲמִישִׁת תֹּאכְלוּ אֶת־פִּרְיוֹ לְהוֹסִיף לָכֶם תְּבוּאָתוֹ אֲנִי יְהוָה אֱלֹהֵיכֶם׃</w:t>
      </w:r>
    </w:p>
    <w:p w14:paraId="78FA1326" w14:textId="77777777" w:rsidR="008315AD" w:rsidRPr="00F65AD0" w:rsidRDefault="008315AD" w:rsidP="008315AD">
      <w:pPr>
        <w:pStyle w:val="a9"/>
      </w:pPr>
      <w:r w:rsidRPr="00F65AD0">
        <w:lastRenderedPageBreak/>
        <w:t>увашана́ ѓахамиши́т тохелу́ эт-пиръё леѓоси́ф лахэ́м тевуато́ ани́ адона́й элоѓехэ́м</w:t>
      </w:r>
    </w:p>
    <w:p w14:paraId="2CBD8993" w14:textId="77777777" w:rsidR="008315AD" w:rsidRPr="00F65AD0" w:rsidRDefault="008315AD" w:rsidP="008315AD">
      <w:pPr>
        <w:pStyle w:val="a9"/>
      </w:pPr>
      <w:r w:rsidRPr="00F65AD0">
        <w:t>25. А в пятый год кушайте его плоды, чтобы прибавлялась вам урожайность его, чтобы вы получали благословение, Я – Господь, Бог ваш.</w:t>
      </w:r>
    </w:p>
    <w:p w14:paraId="7E538E1C" w14:textId="77777777" w:rsidR="008315AD" w:rsidRPr="00F65AD0" w:rsidRDefault="008315AD" w:rsidP="008315AD">
      <w:pPr>
        <w:pStyle w:val="a6"/>
      </w:pPr>
    </w:p>
    <w:p w14:paraId="667FD3D6" w14:textId="77777777" w:rsidR="008315AD" w:rsidRPr="00F65AD0" w:rsidRDefault="008315AD" w:rsidP="008315AD">
      <w:pPr>
        <w:pStyle w:val="a6"/>
      </w:pPr>
      <w:r w:rsidRPr="00F65AD0">
        <w:t>Хочется, конечно, с посаженной яблони, с посаженной пальмы, с посаженной маслины начать зарабатывать как можно раньше. Господь говорит: «Не спешите, не спешите! И птица, которая раздирает ещё живую добычу, тоже некошерна. Нужно уметь ждать, не спешите с деревьями».</w:t>
      </w:r>
    </w:p>
    <w:p w14:paraId="50EEA8C2" w14:textId="77777777" w:rsidR="008315AD" w:rsidRPr="00F65AD0" w:rsidRDefault="008315AD" w:rsidP="008315AD">
      <w:pPr>
        <w:pStyle w:val="ad"/>
      </w:pPr>
    </w:p>
    <w:p w14:paraId="6ECD0985"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לֹא תֹאכְלוּ עַל־הַדָּם לֹא תְנַחֲשׁוּ וְלֹא תְעוֹנֵנוּ׃</w:t>
      </w:r>
    </w:p>
    <w:p w14:paraId="4AF31480" w14:textId="77777777" w:rsidR="008315AD" w:rsidRPr="00F65AD0" w:rsidRDefault="008315AD" w:rsidP="008315AD">
      <w:pPr>
        <w:pStyle w:val="a9"/>
      </w:pPr>
      <w:r w:rsidRPr="00F65AD0">
        <w:t xml:space="preserve">ло тохелу́ аль-ѓада́м ло тенахашу́ вело́ </w:t>
      </w:r>
      <w:bookmarkStart w:id="125" w:name="_Hlk162023874"/>
      <w:r w:rsidRPr="00F65AD0">
        <w:t>теонэ́ну</w:t>
      </w:r>
      <w:bookmarkEnd w:id="125"/>
    </w:p>
    <w:p w14:paraId="6A663C9A" w14:textId="77777777" w:rsidR="008315AD" w:rsidRPr="00F65AD0" w:rsidRDefault="008315AD" w:rsidP="008315AD">
      <w:pPr>
        <w:pStyle w:val="a9"/>
      </w:pPr>
      <w:r w:rsidRPr="00F65AD0">
        <w:t>26. Не ешьте на крови, и не предсказывайте, и не гадайте.</w:t>
      </w:r>
    </w:p>
    <w:p w14:paraId="6F2FD26F" w14:textId="77777777" w:rsidR="008315AD" w:rsidRPr="00F65AD0" w:rsidRDefault="008315AD" w:rsidP="008315AD">
      <w:pPr>
        <w:pStyle w:val="a9"/>
      </w:pPr>
    </w:p>
    <w:p w14:paraId="18A8DB25" w14:textId="77777777" w:rsidR="008315AD" w:rsidRPr="00F65AD0" w:rsidRDefault="008315AD" w:rsidP="008315AD">
      <w:pPr>
        <w:pStyle w:val="a6"/>
      </w:pPr>
      <w:r w:rsidRPr="00F65AD0">
        <w:t xml:space="preserve">Три заповеди, и, как говорится, найдите лишнее. Две заповеди имеют отношение к предсказаниям, но причём здесь заповедь </w:t>
      </w:r>
      <w:r w:rsidRPr="00F65AD0">
        <w:rPr>
          <w:i/>
          <w:iCs/>
        </w:rPr>
        <w:t>не есть на крови</w:t>
      </w:r>
      <w:r w:rsidRPr="00F65AD0">
        <w:t xml:space="preserve">? Была у языческих народов такая традиция: вызывать бесов, чертей и всякую нечисть на кровь. Это какая-то магия, которая была распространена в Месопотамии, связанная с вызовом нечистой силы, которая участвует в трапезе – не так, как в жертве </w:t>
      </w:r>
      <w:r w:rsidRPr="00F65AD0">
        <w:rPr>
          <w:i/>
          <w:iCs/>
        </w:rPr>
        <w:t>шлами́м</w:t>
      </w:r>
      <w:r w:rsidRPr="00F65AD0">
        <w:t xml:space="preserve">, когда в трапезе участвует Всевышний. Кроме того, это запрет есть мясо до того момента, как окроплён жертвенник. И тогда это похоже на то, что сказано о плодах деревьев. Мы не едим плоды, пока не принесли их в Храм, и мы не едим мясо, пока не окроплён кровью жертвы </w:t>
      </w:r>
      <w:r w:rsidRPr="00F65AD0">
        <w:lastRenderedPageBreak/>
        <w:t xml:space="preserve">жертвенник, то есть </w:t>
      </w:r>
      <w:r w:rsidRPr="00F65AD0">
        <w:rPr>
          <w:i/>
          <w:iCs/>
        </w:rPr>
        <w:t>не ешьте, не отдав кровь</w:t>
      </w:r>
      <w:r w:rsidRPr="00F65AD0">
        <w:t xml:space="preserve">, и в то же время </w:t>
      </w:r>
      <w:r w:rsidRPr="00F65AD0">
        <w:rPr>
          <w:i/>
          <w:iCs/>
        </w:rPr>
        <w:t>не ешьте на крови, когда земля ещё не впитала кровь</w:t>
      </w:r>
      <w:r w:rsidRPr="00F65AD0">
        <w:t xml:space="preserve">. Именно это вызывает возмущение царя Шауля (первая книга Шмуэля, 14:31-35), именно поэтому он строит первый свой жертвенник, чтобы не грешил народ против Господа. </w:t>
      </w:r>
    </w:p>
    <w:p w14:paraId="20EBE6CC" w14:textId="77777777" w:rsidR="008315AD" w:rsidRPr="00F65AD0" w:rsidRDefault="008315AD" w:rsidP="008315AD">
      <w:pPr>
        <w:pStyle w:val="a6"/>
      </w:pPr>
      <w:r w:rsidRPr="00F65AD0">
        <w:t xml:space="preserve">В чём разница между понятиями </w:t>
      </w:r>
      <w:r w:rsidRPr="00F65AD0">
        <w:rPr>
          <w:i/>
          <w:iCs/>
        </w:rPr>
        <w:t>гадать</w:t>
      </w:r>
      <w:r w:rsidRPr="00F65AD0">
        <w:t xml:space="preserve"> и </w:t>
      </w:r>
      <w:r w:rsidRPr="00F65AD0">
        <w:rPr>
          <w:i/>
          <w:iCs/>
        </w:rPr>
        <w:t>предсказывать</w:t>
      </w:r>
      <w:r w:rsidRPr="00F65AD0">
        <w:t xml:space="preserve">? Глагол </w:t>
      </w:r>
      <w:r w:rsidRPr="00F65AD0">
        <w:rPr>
          <w:i/>
          <w:iCs/>
        </w:rPr>
        <w:t>ленахэ́ш (ло тенахашу́, не предсказывайте)</w:t>
      </w:r>
      <w:r w:rsidRPr="00F65AD0">
        <w:t xml:space="preserve"> означает </w:t>
      </w:r>
      <w:r w:rsidRPr="00F65AD0">
        <w:rPr>
          <w:i/>
          <w:iCs/>
        </w:rPr>
        <w:t>гадание с помощью каких-то дополнительных элементов и явлений</w:t>
      </w:r>
      <w:r w:rsidRPr="00F65AD0">
        <w:t xml:space="preserve">, когда маг или чародей льёт масло в воду и смотрит на то, как растекается масло, или это свинец, или это воск, или это кофейная гуща (недостающее вписать, лишнее зачеркнуть). Глагол </w:t>
      </w:r>
      <w:r w:rsidRPr="00F65AD0">
        <w:rPr>
          <w:i/>
          <w:iCs/>
        </w:rPr>
        <w:t>теонэ́ну</w:t>
      </w:r>
      <w:r w:rsidRPr="00F65AD0">
        <w:t xml:space="preserve"> означает </w:t>
      </w:r>
      <w:r w:rsidRPr="00F65AD0">
        <w:rPr>
          <w:i/>
          <w:iCs/>
        </w:rPr>
        <w:t>гадать по той реальности, которая уже в природе имеется –</w:t>
      </w:r>
      <w:r w:rsidRPr="00F65AD0">
        <w:t xml:space="preserve"> по руке, по звёздам, по почкам барана и тому подобное, словом, искать ответы в почке барана, в полётах птиц и во всяких похожих вещах. Это всё запрещено делать.</w:t>
      </w:r>
    </w:p>
    <w:p w14:paraId="1501D71C" w14:textId="77777777" w:rsidR="008315AD" w:rsidRPr="00F65AD0" w:rsidRDefault="008315AD" w:rsidP="008315AD">
      <w:pPr>
        <w:pStyle w:val="a6"/>
      </w:pPr>
      <w:r w:rsidRPr="00F65AD0">
        <w:t xml:space="preserve">Гадания очень развились там, где люди верили, что у каждого человека есть заранее предопределённая ему судьба; каждому человеку предопределено где-то конкретно упасть, и он может, если будет вовремя предупреждён, постелить там соломку. Основа же </w:t>
      </w:r>
      <w:r w:rsidRPr="00F65AD0">
        <w:rPr>
          <w:i/>
          <w:iCs/>
        </w:rPr>
        <w:t>нашей</w:t>
      </w:r>
      <w:r w:rsidRPr="00F65AD0">
        <w:t xml:space="preserve"> веры в том, что </w:t>
      </w:r>
      <w:r w:rsidRPr="00F65AD0">
        <w:rPr>
          <w:i/>
          <w:iCs/>
        </w:rPr>
        <w:t>наши судьбы вершит Всевышний.</w:t>
      </w:r>
      <w:r w:rsidRPr="00F65AD0">
        <w:t xml:space="preserve"> Он управляет Вселенной в реальном времени, и у Него нет такого, что Он предрешил всё окончательно, заранее, и этого никак нельзя изменить. Если мы хотим изменить наше будущее к лучшему, мы обращаемся непосредственно к Тому, Кто является Господином нашего будущего. Поэтому мы не верим в </w:t>
      </w:r>
      <w:r w:rsidRPr="00F65AD0">
        <w:lastRenderedPageBreak/>
        <w:t>судьбу и не верим в предсказания будущего, нам не нужно пытаться дать взятку или подкупить каких-то условных, промежуточных участковых и инспекторов на местах.</w:t>
      </w:r>
    </w:p>
    <w:p w14:paraId="02A60D17" w14:textId="77777777" w:rsidR="008315AD" w:rsidRPr="00F65AD0" w:rsidRDefault="008315AD" w:rsidP="008315AD">
      <w:pPr>
        <w:pStyle w:val="ad"/>
      </w:pPr>
    </w:p>
    <w:p w14:paraId="3750DC82"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 xml:space="preserve">לֹא תַקִּפוּ פְּאַת רֹאשְׁכֶם וְלֹא </w:t>
      </w:r>
      <w:r w:rsidRPr="00F65AD0">
        <w:rPr>
          <w:rFonts w:ascii="Times" w:hAnsi="Times" w:cs="Times"/>
          <w:b/>
          <w:bCs/>
          <w:shd w:val="clear" w:color="auto" w:fill="FFFFFF"/>
          <w:rtl/>
        </w:rPr>
        <w:t>תַשְׁחִית</w:t>
      </w:r>
      <w:r w:rsidRPr="00F65AD0">
        <w:rPr>
          <w:rFonts w:ascii="Times" w:hAnsi="Times" w:cs="Times"/>
          <w:shd w:val="clear" w:color="auto" w:fill="FFFFFF"/>
          <w:rtl/>
        </w:rPr>
        <w:t xml:space="preserve"> אֵת פְּאַת זְקָנֶךָ׃</w:t>
      </w:r>
    </w:p>
    <w:p w14:paraId="34284710" w14:textId="77777777" w:rsidR="008315AD" w:rsidRPr="00F65AD0" w:rsidRDefault="008315AD" w:rsidP="008315AD">
      <w:pPr>
        <w:pStyle w:val="a9"/>
      </w:pPr>
      <w:r w:rsidRPr="00F65AD0">
        <w:t xml:space="preserve">ло таки́фу пеа́т рошехэ́м вело́ </w:t>
      </w:r>
      <w:r w:rsidRPr="00F65AD0">
        <w:rPr>
          <w:b/>
          <w:bCs/>
        </w:rPr>
        <w:t>ташхи́т</w:t>
      </w:r>
      <w:r w:rsidRPr="00F65AD0">
        <w:t xml:space="preserve"> эт пеа́т зеканэ́ха</w:t>
      </w:r>
    </w:p>
    <w:p w14:paraId="083B0782" w14:textId="77777777" w:rsidR="008315AD" w:rsidRPr="00F65AD0" w:rsidRDefault="008315AD" w:rsidP="008315AD">
      <w:pPr>
        <w:pStyle w:val="a9"/>
      </w:pPr>
      <w:r w:rsidRPr="00F65AD0">
        <w:t xml:space="preserve">27. Не закругляйте волосы на голове вашей, и не </w:t>
      </w:r>
      <w:r w:rsidRPr="00F65AD0">
        <w:rPr>
          <w:b/>
          <w:bCs/>
        </w:rPr>
        <w:t>порть</w:t>
      </w:r>
      <w:r w:rsidRPr="00F65AD0">
        <w:t xml:space="preserve"> края бороды своей.</w:t>
      </w:r>
    </w:p>
    <w:p w14:paraId="5B9BBFC5" w14:textId="77777777" w:rsidR="008315AD" w:rsidRPr="00F65AD0" w:rsidRDefault="008315AD" w:rsidP="008315AD">
      <w:pPr>
        <w:pStyle w:val="a6"/>
      </w:pPr>
    </w:p>
    <w:p w14:paraId="0118D597" w14:textId="77777777" w:rsidR="008315AD" w:rsidRPr="00F65AD0" w:rsidRDefault="008315AD" w:rsidP="008315AD">
      <w:pPr>
        <w:pStyle w:val="a6"/>
      </w:pPr>
      <w:r w:rsidRPr="00F65AD0">
        <w:t xml:space="preserve">Обычно это понимается как </w:t>
      </w:r>
      <w:r w:rsidRPr="00F65AD0">
        <w:rPr>
          <w:i/>
          <w:iCs/>
        </w:rPr>
        <w:t>не срезайте волосы с висков</w:t>
      </w:r>
      <w:r w:rsidRPr="00F65AD0">
        <w:t xml:space="preserve">. Слово </w:t>
      </w:r>
      <w:r w:rsidRPr="00F65AD0">
        <w:rPr>
          <w:i/>
          <w:iCs/>
        </w:rPr>
        <w:t>пео́т,</w:t>
      </w:r>
      <w:r w:rsidRPr="00F65AD0">
        <w:t xml:space="preserve"> которое используется здесь, – множественное число от слова </w:t>
      </w:r>
      <w:r w:rsidRPr="00F65AD0">
        <w:rPr>
          <w:i/>
          <w:iCs/>
        </w:rPr>
        <w:t>пеа́ (край)</w:t>
      </w:r>
      <w:r w:rsidRPr="00F65AD0">
        <w:t xml:space="preserve">, а в ашкеназском произношении это и будет </w:t>
      </w:r>
      <w:r w:rsidRPr="00F65AD0">
        <w:rPr>
          <w:i/>
          <w:iCs/>
        </w:rPr>
        <w:t>пе́йсы</w:t>
      </w:r>
      <w:r w:rsidRPr="00F65AD0">
        <w:t xml:space="preserve">, то есть те самые еврейские пейсы, края головы, которые нельзя состригать. Такое понимание существует сегодня. Мы точно не знаем, о каком ограничении причёски Тора здесь говорит, но повторю, что в сегодняшнем понимании это </w:t>
      </w:r>
      <w:r w:rsidRPr="00F65AD0">
        <w:rPr>
          <w:i/>
          <w:iCs/>
        </w:rPr>
        <w:t>пе́йсы</w:t>
      </w:r>
      <w:r w:rsidRPr="00F65AD0">
        <w:t xml:space="preserve">. </w:t>
      </w:r>
    </w:p>
    <w:p w14:paraId="30C6C059" w14:textId="77777777" w:rsidR="008315AD" w:rsidRPr="00F65AD0" w:rsidRDefault="008315AD" w:rsidP="008315AD">
      <w:pPr>
        <w:pStyle w:val="a6"/>
      </w:pPr>
      <w:r w:rsidRPr="00F65AD0">
        <w:t xml:space="preserve">Глагол </w:t>
      </w:r>
      <w:r w:rsidRPr="00F65AD0">
        <w:rPr>
          <w:i/>
          <w:iCs/>
        </w:rPr>
        <w:t>леѓашхи</w:t>
      </w:r>
      <w:r>
        <w:rPr>
          <w:i/>
          <w:iCs/>
        </w:rPr>
        <w:t>́</w:t>
      </w:r>
      <w:r w:rsidRPr="00F65AD0">
        <w:rPr>
          <w:i/>
          <w:iCs/>
        </w:rPr>
        <w:t>т</w:t>
      </w:r>
      <w:r w:rsidRPr="00F65AD0">
        <w:t xml:space="preserve"> </w:t>
      </w:r>
      <w:r w:rsidRPr="003A1300">
        <w:rPr>
          <w:i/>
        </w:rPr>
        <w:t>(</w:t>
      </w:r>
      <w:r w:rsidRPr="00F65AD0">
        <w:rPr>
          <w:i/>
          <w:iCs/>
        </w:rPr>
        <w:t xml:space="preserve">портить) </w:t>
      </w:r>
      <w:r w:rsidRPr="00F65AD0">
        <w:t xml:space="preserve">подразумевает </w:t>
      </w:r>
      <w:r w:rsidRPr="00F65AD0">
        <w:rPr>
          <w:i/>
          <w:iCs/>
        </w:rPr>
        <w:t>срезать ножом</w:t>
      </w:r>
      <w:r w:rsidRPr="00F65AD0">
        <w:t xml:space="preserve"> или </w:t>
      </w:r>
      <w:r w:rsidRPr="00F65AD0">
        <w:rPr>
          <w:i/>
          <w:iCs/>
        </w:rPr>
        <w:t>вырывать куски</w:t>
      </w:r>
      <w:r w:rsidRPr="00F65AD0">
        <w:t xml:space="preserve">, поэтому с изобретением бритв появилась возможность сбривать бороду. Это – не юридическая лазейка. Поверьте, люди, которые брили бороду, были готовы умереть за соблюдение </w:t>
      </w:r>
      <w:r w:rsidRPr="00F65AD0">
        <w:rPr>
          <w:i/>
          <w:iCs/>
        </w:rPr>
        <w:t>кашру́та</w:t>
      </w:r>
      <w:r w:rsidRPr="00F65AD0">
        <w:t xml:space="preserve"> или шаббата, были готовы умереть за свою веру, но понимали, что кое-что делать всё же можно. Опять-таки нужно быть готовым, что есть люди, которые выше нас уровнем святости и выше </w:t>
      </w:r>
      <w:r w:rsidRPr="00F65AD0">
        <w:lastRenderedPageBreak/>
        <w:t xml:space="preserve">нас уровнем понимания языка, но делают что-то не так, как мы. </w:t>
      </w:r>
    </w:p>
    <w:p w14:paraId="53CDDC8A" w14:textId="77777777" w:rsidR="008315AD" w:rsidRPr="00F65AD0" w:rsidRDefault="008315AD" w:rsidP="008315AD">
      <w:pPr>
        <w:pStyle w:val="ad"/>
      </w:pPr>
    </w:p>
    <w:p w14:paraId="1B92870B"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שֶׂרֶט לָנֶפֶשׁ לֹא תִתְּנוּ בִּבְשַׂרְכֶם וּכְתֹבֶת קַעֲקַע לֹא תִתְּנוּ בָּכֶם אֲנִי יְהוָה׃</w:t>
      </w:r>
    </w:p>
    <w:p w14:paraId="5F53782D" w14:textId="77777777" w:rsidR="008315AD" w:rsidRPr="00F65AD0" w:rsidRDefault="008315AD" w:rsidP="008315AD">
      <w:pPr>
        <w:pStyle w:val="a9"/>
      </w:pPr>
      <w:r w:rsidRPr="00F65AD0">
        <w:t>весэ́рет ланэ́феш ло титену́ бивсархэ́м ухто́вет каака́ ло титену́ бахэ́м ани́ адона́й</w:t>
      </w:r>
    </w:p>
    <w:p w14:paraId="2036459E" w14:textId="77777777" w:rsidR="008315AD" w:rsidRPr="00F65AD0" w:rsidRDefault="008315AD" w:rsidP="008315AD">
      <w:pPr>
        <w:pStyle w:val="a9"/>
      </w:pPr>
      <w:r w:rsidRPr="00F65AD0">
        <w:t>28. И шрамов не делайте на плоти вашей, и надписи татуированные не делайте на себе. Я – Господь.</w:t>
      </w:r>
    </w:p>
    <w:p w14:paraId="5D198E1F" w14:textId="77777777" w:rsidR="008315AD" w:rsidRPr="00F65AD0" w:rsidRDefault="008315AD" w:rsidP="008315AD">
      <w:pPr>
        <w:pStyle w:val="a6"/>
      </w:pPr>
    </w:p>
    <w:p w14:paraId="386E1F4B" w14:textId="77777777" w:rsidR="008315AD" w:rsidRPr="00F65AD0" w:rsidRDefault="008315AD" w:rsidP="008315AD">
      <w:pPr>
        <w:pStyle w:val="a6"/>
      </w:pPr>
      <w:r w:rsidRPr="00F65AD0">
        <w:t>Под шрамами подразумеваются порезы, надрезы, выжигание и прочее, под татуировкой подразумевается вкалывание чернил под кожу на постоянной основе. Для чего это делалось? Это могло быть как заключение союза с какой-то сущностью, с каким-то существом, демоном, идолом, божком; или как клеймо рабства какому-то господину, подчинение какому-то царю, то есть клеймо собственника; или делалось в знак памяти о каких-то предках, о ком-то из ушедших, кто, как рассчитывалось, будет охранять того, кто наречён его именем (тюремная татуировка «Не забуду мать родную» сохранилась почти до наших времён). И суть была в том, что люди искали охраны, защиты у предков, у духов, у кого попало и накалывали их имена или символы на себе. И поскольку у Израиля есть Царь и Господин, Имя Которого уже наречено на народе, то нет никакой надобности ни в шрамах, ни в татуировках, ни в связях с умершими, ни в посвящении каким-то духам, ни в чём-то подобном.</w:t>
      </w:r>
    </w:p>
    <w:p w14:paraId="73B34687" w14:textId="77777777" w:rsidR="008315AD" w:rsidRPr="00F65AD0" w:rsidRDefault="008315AD" w:rsidP="008315AD">
      <w:pPr>
        <w:pStyle w:val="ad"/>
      </w:pPr>
    </w:p>
    <w:p w14:paraId="3FA5916B"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lastRenderedPageBreak/>
        <w:t xml:space="preserve">אַל־תְּחַלֵּל אֶת־בִּתְּךָ לְהַזְנוֹתָהּ וְלֹא־תִזְנֶה הָאָרֶץ וּמָלְאָה הָאָרֶץ </w:t>
      </w:r>
      <w:r w:rsidRPr="00F65AD0">
        <w:rPr>
          <w:rFonts w:ascii="Times" w:hAnsi="Times" w:cs="Times"/>
          <w:b/>
          <w:bCs/>
          <w:shd w:val="clear" w:color="auto" w:fill="FFFFFF"/>
          <w:rtl/>
        </w:rPr>
        <w:t>זִמָּה</w:t>
      </w:r>
      <w:r w:rsidRPr="00F65AD0">
        <w:rPr>
          <w:rFonts w:ascii="Times" w:hAnsi="Times" w:cs="Times"/>
          <w:shd w:val="clear" w:color="auto" w:fill="FFFFFF"/>
          <w:rtl/>
        </w:rPr>
        <w:t>׃</w:t>
      </w:r>
    </w:p>
    <w:p w14:paraId="4DC890C2" w14:textId="77777777" w:rsidR="008315AD" w:rsidRPr="00F65AD0" w:rsidRDefault="008315AD" w:rsidP="008315AD">
      <w:pPr>
        <w:pStyle w:val="a9"/>
        <w:rPr>
          <w:b/>
          <w:bCs/>
        </w:rPr>
      </w:pPr>
      <w:r w:rsidRPr="00F65AD0">
        <w:t xml:space="preserve">аль-техале́ль эт-битеха́ леѓазнота́ вело-тизнэ́ ѓаа́рец умалеа́ ѓаа́рец </w:t>
      </w:r>
      <w:r w:rsidRPr="00F65AD0">
        <w:rPr>
          <w:b/>
          <w:bCs/>
        </w:rPr>
        <w:t>зима́</w:t>
      </w:r>
    </w:p>
    <w:p w14:paraId="226648FB" w14:textId="77777777" w:rsidR="008315AD" w:rsidRPr="00F65AD0" w:rsidRDefault="008315AD" w:rsidP="008315AD">
      <w:pPr>
        <w:pStyle w:val="a9"/>
      </w:pPr>
      <w:r w:rsidRPr="00F65AD0">
        <w:t>29. Не бесчести свою дочь, опуская её до блуда</w:t>
      </w:r>
      <w:r w:rsidRPr="00F65AD0">
        <w:rPr>
          <w:i w:val="0"/>
          <w:iCs w:val="0"/>
        </w:rPr>
        <w:t>,</w:t>
      </w:r>
      <w:r w:rsidRPr="00F65AD0">
        <w:t xml:space="preserve"> и не развратится земля, и не наполнится она мерзостью разврата.</w:t>
      </w:r>
    </w:p>
    <w:p w14:paraId="490A8B3E" w14:textId="77777777" w:rsidR="008315AD" w:rsidRPr="00F65AD0" w:rsidRDefault="008315AD" w:rsidP="008315AD">
      <w:pPr>
        <w:pStyle w:val="a9"/>
      </w:pPr>
    </w:p>
    <w:p w14:paraId="348C9CFF" w14:textId="77777777" w:rsidR="008315AD" w:rsidRPr="00F65AD0" w:rsidRDefault="008315AD" w:rsidP="008315AD">
      <w:pPr>
        <w:pStyle w:val="a6"/>
      </w:pPr>
      <w:r w:rsidRPr="00F65AD0">
        <w:t xml:space="preserve">Слово </w:t>
      </w:r>
      <w:r w:rsidRPr="00F65AD0">
        <w:rPr>
          <w:i/>
          <w:iCs/>
        </w:rPr>
        <w:t xml:space="preserve">зима́ </w:t>
      </w:r>
      <w:r w:rsidRPr="00F65AD0">
        <w:t>означает</w:t>
      </w:r>
      <w:r w:rsidRPr="00F65AD0">
        <w:rPr>
          <w:i/>
          <w:iCs/>
        </w:rPr>
        <w:t xml:space="preserve"> похоть, мерзкий разврат</w:t>
      </w:r>
      <w:r w:rsidRPr="00F65AD0">
        <w:t xml:space="preserve">. О чём здесь идёт речь? В самом простом смысле, в этой заповеди запрещено продавать дочь как проститутку, как блудницу. Для нас, жителей </w:t>
      </w:r>
      <w:r w:rsidRPr="00F65AD0">
        <w:rPr>
          <w:lang w:val="en-US"/>
        </w:rPr>
        <w:t>XXI</w:t>
      </w:r>
      <w:r w:rsidRPr="00F65AD0">
        <w:t xml:space="preserve"> века, это вроде как само собой разумеется, но есть ещё страны, например, Таиланд, где это распространённое явление, когда отец торгует своей дочерью. </w:t>
      </w:r>
    </w:p>
    <w:p w14:paraId="116FA374" w14:textId="77777777" w:rsidR="008315AD" w:rsidRPr="00F65AD0" w:rsidRDefault="008315AD" w:rsidP="008315AD">
      <w:pPr>
        <w:pStyle w:val="a6"/>
      </w:pPr>
      <w:r w:rsidRPr="00F65AD0">
        <w:t xml:space="preserve">Есть и другие уровни у этой заповеди. Например, родители говорят: «Выходи за него замуж, он богатый, он тебя сможет содержать!» И многие девушки воспитываются так, что нужно найти человека, который богат, который будет её содержать. Для этого она и готовит не только себя, но даже и представление о себе. Если спросить обычную девушку: «Кто ты? Расскажи о себе», она либо скажет о свой профессии: «Я дизайнер, я маркетолог, я продавец, маникюрша…», либо откроет какие-то свои внутренние качества, которые реализованы в этом мире. Значит, защита от того, чтобы не скатываться к блуду, – это внутреннее содержание. Ведь Тора сказала в начале стиха </w:t>
      </w:r>
      <w:r w:rsidRPr="00F65AD0">
        <w:rPr>
          <w:i/>
          <w:iCs/>
        </w:rPr>
        <w:t xml:space="preserve">аль-техале́ль (не оскверняй), </w:t>
      </w:r>
      <w:r w:rsidRPr="00F65AD0">
        <w:t xml:space="preserve">мы говорили в 4 стихе 19 </w:t>
      </w:r>
      <w:r w:rsidRPr="00F65AD0">
        <w:lastRenderedPageBreak/>
        <w:t>главы, что корень этого слова имеет значение</w:t>
      </w:r>
      <w:r w:rsidRPr="00F65AD0">
        <w:rPr>
          <w:i/>
          <w:iCs/>
        </w:rPr>
        <w:t xml:space="preserve"> опустошать, лишать внутреннего содержания</w:t>
      </w:r>
      <w:r w:rsidRPr="00F65AD0">
        <w:t xml:space="preserve">. </w:t>
      </w:r>
    </w:p>
    <w:p w14:paraId="02DE5131" w14:textId="77777777" w:rsidR="008315AD" w:rsidRPr="00F65AD0" w:rsidRDefault="008315AD" w:rsidP="008315AD">
      <w:pPr>
        <w:pStyle w:val="a6"/>
      </w:pPr>
      <w:r w:rsidRPr="00F65AD0">
        <w:t xml:space="preserve">Действительно, у женщины есть великий дар, и этот дар – красота. Нужно, можно, замечательно быть красивой, женщина должна быть красивой, Сам Бог создал её красивой. Про женщину (при сотворении) сказано, что Бог её </w:t>
      </w:r>
      <w:r w:rsidRPr="00F65AD0">
        <w:rPr>
          <w:i/>
          <w:iCs/>
        </w:rPr>
        <w:t>устроил</w:t>
      </w:r>
      <w:r w:rsidRPr="00F65AD0">
        <w:t xml:space="preserve">, это первое, что в мире было именно устроено. </w:t>
      </w:r>
      <w:bookmarkStart w:id="126" w:name="_Hlk162469344"/>
      <w:r w:rsidRPr="00F65AD0">
        <w:t>Женщина – самая искусная работа Всевышнего</w:t>
      </w:r>
      <w:r>
        <w:t>, и</w:t>
      </w:r>
      <w:r w:rsidRPr="00F65AD0">
        <w:t xml:space="preserve"> поэтому ясно, что её стремление к красоте заложено в её природе. Но через красоту, как через фильтр, как через цветное стекло, должен раскрываться внутренний свет, через внешнюю красоту должен высвечиваться внутренний мир.</w:t>
      </w:r>
      <w:bookmarkEnd w:id="126"/>
      <w:r w:rsidRPr="00F65AD0">
        <w:t xml:space="preserve"> </w:t>
      </w:r>
      <w:bookmarkStart w:id="127" w:name="_Hlk162469436"/>
      <w:r w:rsidRPr="00F65AD0">
        <w:t>Иначе женщина будет пуста</w:t>
      </w:r>
      <w:bookmarkEnd w:id="127"/>
      <w:r w:rsidRPr="00F65AD0">
        <w:t xml:space="preserve">, и это как раз верная дорога туда, куда Тора идти запрещает. Пусть будет внутреннее так же красиво, как и внешнее, прежде пусть будет красивым внутреннее. Тогда дочь сможет соединиться со своим будущим мужем прежде всего на духовном уровне, затем – на душевном и только потом – на телесном. Они станут одной плотью и будут жить в любви друг ко другу, удовлетворяя не только телесные потребности, чтобы не было того, что называется </w:t>
      </w:r>
      <w:r w:rsidRPr="00F65AD0">
        <w:rPr>
          <w:i/>
          <w:iCs/>
        </w:rPr>
        <w:t>зну́т</w:t>
      </w:r>
      <w:r w:rsidRPr="00F65AD0">
        <w:t xml:space="preserve"> </w:t>
      </w:r>
      <w:r w:rsidRPr="00F65AD0">
        <w:rPr>
          <w:i/>
          <w:iCs/>
        </w:rPr>
        <w:t>(блуд)</w:t>
      </w:r>
      <w:r w:rsidRPr="00F65AD0">
        <w:t xml:space="preserve">. </w:t>
      </w:r>
    </w:p>
    <w:p w14:paraId="25DD732F" w14:textId="77777777" w:rsidR="008315AD" w:rsidRPr="00F65AD0" w:rsidRDefault="008315AD" w:rsidP="008315AD">
      <w:pPr>
        <w:pStyle w:val="a6"/>
      </w:pPr>
      <w:r w:rsidRPr="00F65AD0">
        <w:t xml:space="preserve">Мы часто слышим: «Он тебе дарит подарки, платья, украшения, а ты его не любишь? Ну, а что тебе ещё надо? Чего ты хотела? Зачем ты что-то из себя строишь?» Так говорят подруги, так говорят знакомые, и случается, не дай Бог, что и родители тоже так говорят. И в итоге женщина вынуждена жить с мужем за квартиру, за еду, за платье. Это тот же самый </w:t>
      </w:r>
      <w:r w:rsidRPr="00F65AD0">
        <w:rPr>
          <w:i/>
          <w:iCs/>
        </w:rPr>
        <w:t>зну́т</w:t>
      </w:r>
      <w:r w:rsidRPr="00F65AD0">
        <w:t xml:space="preserve">, </w:t>
      </w:r>
      <w:r w:rsidRPr="00F65AD0">
        <w:lastRenderedPageBreak/>
        <w:t xml:space="preserve">тот же самый </w:t>
      </w:r>
      <w:r w:rsidRPr="00F65AD0">
        <w:rPr>
          <w:i/>
          <w:iCs/>
        </w:rPr>
        <w:t>разврат</w:t>
      </w:r>
      <w:r w:rsidRPr="00F65AD0">
        <w:t xml:space="preserve">. Поэтому, дорогие родители, дорогие папы, берегите своих дочерей и учите их любить свою душу прежде, чем любить тело. Как говорил Машиах: «Что толку, если ты приобретёшь весь мир, а душу свою потеряешь?» Учите дочек, что душа главная, а потом уже тело. Тогда есть хороший шанс, что девушка не потеряется, не превратится просто в тело, а тело не превратится в инструмент заработка. И пусть она будет не только богатой, но прежде всего счастливой, а ещё раньше – праведной и чистой. </w:t>
      </w:r>
    </w:p>
    <w:p w14:paraId="3B989643" w14:textId="77777777" w:rsidR="008315AD" w:rsidRPr="00F65AD0" w:rsidRDefault="008315AD" w:rsidP="008315AD">
      <w:pPr>
        <w:pStyle w:val="a6"/>
      </w:pPr>
      <w:r w:rsidRPr="00F65AD0">
        <w:t xml:space="preserve">Много раз я рассказывал эту историю и расскажу её ещё раз. По молодости лет я хотел жениться, и раввин спросил меня: «Ты что, ищешь самую красивую девушку в мире?» Я сказал: «Ну, а почему бы и нет?» Он ответил мне: «У тебя не получится. На самой красивой женщине в мире я больше двадцати лет женат!» Дорогие девушки! Ваша красота раскроется в глазах вашего мужа, и для него вы будете самой красивой девушкой в мире, на то он вам и муж, а вы ему жена. Всё это говорю с огромной-огромной любовью и теплом. </w:t>
      </w:r>
    </w:p>
    <w:p w14:paraId="67C95E0E" w14:textId="77777777" w:rsidR="008315AD" w:rsidRPr="00F65AD0" w:rsidRDefault="008315AD" w:rsidP="008315AD">
      <w:pPr>
        <w:pStyle w:val="ad"/>
      </w:pPr>
    </w:p>
    <w:p w14:paraId="332A377F"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אֶת־שַׁבְּתֹתַי תִּשְׁמֹרוּ וּמִקְדָּשִׁי תִּירָאוּ אֲנִי יְהוָה׃</w:t>
      </w:r>
    </w:p>
    <w:p w14:paraId="759FD900" w14:textId="77777777" w:rsidR="008315AD" w:rsidRPr="00F65AD0" w:rsidRDefault="008315AD" w:rsidP="008315AD">
      <w:pPr>
        <w:pStyle w:val="a9"/>
      </w:pPr>
      <w:r w:rsidRPr="00F65AD0">
        <w:t>эт-шабетота́й тишмо́ру умикдаши́ тира́у ани́ адона́й</w:t>
      </w:r>
    </w:p>
    <w:p w14:paraId="1054DB5A" w14:textId="77777777" w:rsidR="008315AD" w:rsidRPr="00F65AD0" w:rsidRDefault="008315AD" w:rsidP="008315AD">
      <w:pPr>
        <w:pStyle w:val="a9"/>
      </w:pPr>
      <w:r w:rsidRPr="00F65AD0">
        <w:t>30. Субботы Мои соблюдайте и Святости Моей бойтесь. Я – Господь.</w:t>
      </w:r>
    </w:p>
    <w:p w14:paraId="226FB309" w14:textId="77777777" w:rsidR="008315AD" w:rsidRPr="00F65AD0" w:rsidRDefault="008315AD" w:rsidP="008315AD">
      <w:pPr>
        <w:pStyle w:val="a6"/>
      </w:pPr>
    </w:p>
    <w:p w14:paraId="3234219C" w14:textId="77777777" w:rsidR="008315AD" w:rsidRPr="00F65AD0" w:rsidRDefault="008315AD" w:rsidP="008315AD">
      <w:pPr>
        <w:pStyle w:val="a6"/>
      </w:pPr>
      <w:r w:rsidRPr="00F65AD0">
        <w:t xml:space="preserve">Интересно, да? Интересно, почему именно здесь этот стих? Субботы – это не только наши субботы </w:t>
      </w:r>
      <w:r w:rsidRPr="00F65AD0">
        <w:lastRenderedPageBreak/>
        <w:t xml:space="preserve">еженедельные, это ещё и субботы годов, это седьмые годы, годы </w:t>
      </w:r>
      <w:r w:rsidRPr="00F65AD0">
        <w:rPr>
          <w:i/>
          <w:iCs/>
        </w:rPr>
        <w:t>шмиты́</w:t>
      </w:r>
      <w:r w:rsidRPr="00F65AD0">
        <w:t>, когда запрещено засевать поле (мы говорим о том времени, когда народ уже пришёл в страну). Снова, о чём идёт речь? Мы, конечно, можем выжимать из своего имущества всё, что можно: «Как это мы седьмой год не будем сеять? Мы что, будем в убытке? Как это мы в шаббат не откроем свой магазин? Все будут торговать, а мы будем в синагоге раскачиваться? Нет, так не пойдёт. Откроем магазин, засеем поле, плоды будем есть сразу и дочку пристроим к кому-нибудь побогаче». И Всевышний говорит: «Бойтесь Моей Святости, Я – Господь! Со всеми вашими хитрыми ходами и сокращениями пути – бойтесь! Если вы не верите, если нет упования, то хотя бы бойтесь Моей Святости. Вы должны помнить, что вы приходите на Святую Землю, которая существует по особым законам, поэтому бойтесь Моей Святости, соблюдайте мои Субботы, живите в Моём времени!»</w:t>
      </w:r>
    </w:p>
    <w:p w14:paraId="14FA2023" w14:textId="77777777" w:rsidR="008315AD" w:rsidRPr="00F65AD0" w:rsidRDefault="008315AD" w:rsidP="008315AD">
      <w:pPr>
        <w:pStyle w:val="ad"/>
      </w:pPr>
    </w:p>
    <w:p w14:paraId="5AAF969C"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אַל־תִּפְנוּ אֶל־הָ</w:t>
      </w:r>
      <w:r w:rsidRPr="00F65AD0">
        <w:rPr>
          <w:rFonts w:ascii="Times" w:hAnsi="Times" w:cs="Times"/>
          <w:b/>
          <w:bCs/>
          <w:shd w:val="clear" w:color="auto" w:fill="FFFFFF"/>
          <w:rtl/>
        </w:rPr>
        <w:t>אֹבֹת</w:t>
      </w:r>
      <w:r w:rsidRPr="00F65AD0">
        <w:rPr>
          <w:rFonts w:ascii="Times" w:hAnsi="Times" w:cs="Times"/>
          <w:shd w:val="clear" w:color="auto" w:fill="FFFFFF"/>
          <w:rtl/>
        </w:rPr>
        <w:t xml:space="preserve"> וְאֶל־הַ</w:t>
      </w:r>
      <w:r w:rsidRPr="00F65AD0">
        <w:rPr>
          <w:rFonts w:ascii="Times" w:hAnsi="Times" w:cs="Times"/>
          <w:b/>
          <w:bCs/>
          <w:shd w:val="clear" w:color="auto" w:fill="FFFFFF"/>
          <w:rtl/>
        </w:rPr>
        <w:t>יִּדְּעֹנִים</w:t>
      </w:r>
      <w:r w:rsidRPr="00F65AD0">
        <w:rPr>
          <w:rFonts w:ascii="Times" w:hAnsi="Times" w:cs="Times"/>
          <w:shd w:val="clear" w:color="auto" w:fill="FFFFFF"/>
          <w:rtl/>
        </w:rPr>
        <w:t xml:space="preserve"> אַל־תְּבַקְשׁוּ לְטָמְאָה בָהֶם אֲנִי יְהוָה אֱלֹהֵיכֶם׃</w:t>
      </w:r>
    </w:p>
    <w:p w14:paraId="1D31CBD8" w14:textId="77777777" w:rsidR="008315AD" w:rsidRPr="00F65AD0" w:rsidRDefault="008315AD" w:rsidP="008315AD">
      <w:pPr>
        <w:pStyle w:val="a9"/>
      </w:pPr>
      <w:r w:rsidRPr="00F65AD0">
        <w:t>аль-тифну́ эль-ѓа</w:t>
      </w:r>
      <w:r w:rsidRPr="00F65AD0">
        <w:rPr>
          <w:b/>
          <w:bCs/>
        </w:rPr>
        <w:t>ово́т</w:t>
      </w:r>
      <w:r w:rsidRPr="00F65AD0">
        <w:t xml:space="preserve"> веэль-ѓа</w:t>
      </w:r>
      <w:r w:rsidRPr="00F65AD0">
        <w:rPr>
          <w:b/>
          <w:bCs/>
        </w:rPr>
        <w:t>йидеони́м</w:t>
      </w:r>
      <w:r w:rsidRPr="00F65AD0">
        <w:t xml:space="preserve"> аль-тевакшу́ летомъа́ ваѓе́м ани́ адона́й элоѓехэ́м</w:t>
      </w:r>
    </w:p>
    <w:p w14:paraId="1A65E9E6" w14:textId="77777777" w:rsidR="008315AD" w:rsidRPr="00F65AD0" w:rsidRDefault="008315AD" w:rsidP="008315AD">
      <w:pPr>
        <w:pStyle w:val="a9"/>
      </w:pPr>
      <w:r w:rsidRPr="00F65AD0">
        <w:t xml:space="preserve">31. Не ходите к </w:t>
      </w:r>
      <w:r w:rsidRPr="00F65AD0">
        <w:rPr>
          <w:b/>
          <w:bCs/>
        </w:rPr>
        <w:t>вызывающим мёртвых</w:t>
      </w:r>
      <w:r w:rsidRPr="00F65AD0">
        <w:t xml:space="preserve"> и к </w:t>
      </w:r>
      <w:r w:rsidRPr="00F65AD0">
        <w:rPr>
          <w:b/>
          <w:bCs/>
        </w:rPr>
        <w:t>медиумам</w:t>
      </w:r>
      <w:r w:rsidRPr="00F65AD0">
        <w:t>, не просите их, чтобы оскверняться ими, Я – Господь, Бог ваш.</w:t>
      </w:r>
    </w:p>
    <w:p w14:paraId="52CADA85" w14:textId="77777777" w:rsidR="008315AD" w:rsidRPr="00F65AD0" w:rsidRDefault="008315AD" w:rsidP="008315AD">
      <w:pPr>
        <w:pStyle w:val="a6"/>
      </w:pPr>
    </w:p>
    <w:p w14:paraId="4B2E0279" w14:textId="77777777" w:rsidR="008315AD" w:rsidRPr="00F65AD0" w:rsidRDefault="008315AD" w:rsidP="008315AD">
      <w:pPr>
        <w:pStyle w:val="a6"/>
      </w:pPr>
      <w:r w:rsidRPr="00F65AD0">
        <w:t xml:space="preserve">Разница между </w:t>
      </w:r>
      <w:r w:rsidRPr="00F65AD0">
        <w:rPr>
          <w:i/>
          <w:iCs/>
        </w:rPr>
        <w:t>ово́т</w:t>
      </w:r>
      <w:r w:rsidRPr="00F65AD0">
        <w:t xml:space="preserve"> и </w:t>
      </w:r>
      <w:r w:rsidRPr="00F65AD0">
        <w:rPr>
          <w:i/>
          <w:iCs/>
        </w:rPr>
        <w:t>йидеони́м</w:t>
      </w:r>
      <w:r w:rsidRPr="00F65AD0">
        <w:t xml:space="preserve"> в том, что </w:t>
      </w:r>
      <w:r w:rsidRPr="00F65AD0">
        <w:rPr>
          <w:i/>
          <w:iCs/>
        </w:rPr>
        <w:t>ово́т</w:t>
      </w:r>
      <w:r w:rsidRPr="00F65AD0">
        <w:t xml:space="preserve"> вызывают дух умершего, а </w:t>
      </w:r>
      <w:r w:rsidRPr="00F65AD0">
        <w:rPr>
          <w:i/>
          <w:iCs/>
        </w:rPr>
        <w:t>йидеони́м</w:t>
      </w:r>
      <w:r w:rsidRPr="00F65AD0">
        <w:t xml:space="preserve"> утверждают, что </w:t>
      </w:r>
      <w:r w:rsidRPr="00F65AD0">
        <w:lastRenderedPageBreak/>
        <w:t>дух умершего вселяется в них, умеют слышать его и говорят от имени умершего как некие оракулы. Есть спор по поводу того, действительно ли это душа умершего поднимается или это дух какой-то поднимается. И спор этот бесконечен, и проверить мы никак это не можем. Очень много молодёжи увлекается этим, несмотря на запрет. Один мой знакомый говорил: «Я ещё, может быть, поверю, что эти три молодые девицы как-то смогли вызвать дух Эйнштейна. Но в то, что Эйнштейн будет с ними три часа о чём-то говорить, в это мне уже поверить очень трудно!» И вот эти долгие разговоры ни о чём с душами умерших наводят на мысль, что это розыгрыш каких-то мелких бесов, которые приходят посмеяться над малолетками, развлекающимися магией. Хотя я говорю всё это с юмором, тем не менее запрет очень серьёзный, и можно попасть в очень неприятные ситуации, можно подвергнуть себя очень большой опасности, если этим заниматься бездумно.</w:t>
      </w:r>
    </w:p>
    <w:p w14:paraId="3F21B3D9" w14:textId="77777777" w:rsidR="008315AD" w:rsidRPr="00F65AD0" w:rsidRDefault="008315AD" w:rsidP="008315AD">
      <w:pPr>
        <w:pStyle w:val="ad"/>
      </w:pPr>
    </w:p>
    <w:p w14:paraId="0AFD6826"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מִפְּנֵי שֵׂיבָה תָּקוּם וְהָדַרְתָּ פְּנֵי זָקֵן וְיָרֵאתָ מֵּאֱלֹהֶיךָ אֲנִי יְהוָה׃</w:t>
      </w:r>
    </w:p>
    <w:p w14:paraId="369124E4" w14:textId="77777777" w:rsidR="008315AD" w:rsidRPr="00F65AD0" w:rsidRDefault="008315AD" w:rsidP="008315AD">
      <w:pPr>
        <w:pStyle w:val="a9"/>
      </w:pPr>
      <w:r w:rsidRPr="00F65AD0">
        <w:t>мипенэ́ сева́ таку́м веѓадарта́ пенэ́ закэ́н веярэ́та меэлоѓе́ха ани́ адона́й</w:t>
      </w:r>
    </w:p>
    <w:p w14:paraId="7941034F" w14:textId="77777777" w:rsidR="008315AD" w:rsidRPr="00F65AD0" w:rsidRDefault="008315AD" w:rsidP="008315AD">
      <w:pPr>
        <w:pStyle w:val="a9"/>
      </w:pPr>
      <w:r w:rsidRPr="00F65AD0">
        <w:t>32. Перед сединой вставай и с уважением относись к лицу старца, и бойся Бога твоего, Я – Господь.</w:t>
      </w:r>
    </w:p>
    <w:p w14:paraId="4E28EEA6" w14:textId="77777777" w:rsidR="008315AD" w:rsidRPr="00F65AD0" w:rsidRDefault="008315AD" w:rsidP="008315AD">
      <w:pPr>
        <w:pStyle w:val="a6"/>
      </w:pPr>
    </w:p>
    <w:p w14:paraId="13584760" w14:textId="77777777" w:rsidR="008315AD" w:rsidRPr="00F65AD0" w:rsidRDefault="008315AD" w:rsidP="008315AD">
      <w:pPr>
        <w:pStyle w:val="a6"/>
      </w:pPr>
      <w:r w:rsidRPr="00F65AD0">
        <w:t xml:space="preserve">Неважно, что у людей есть такая поговорка: «Иногда приходит просто старость, а мудрость не приходит». Это неважно, это не твоё дело. Ты должен уважать старика. Уступи ему место в автобусе: может </w:t>
      </w:r>
      <w:r w:rsidRPr="00F65AD0">
        <w:lastRenderedPageBreak/>
        <w:t>быть, он и не мудрый человек, а просто белобородый, всё равно уступи, всё равно обрати к нему доброе лицо, прояви к нему уважение, не важно, каков он. Здесь мы можем подумать, что старик – это беззащитный нищий, и чего нам к нему особо проявлять уважение? Но Господь говорит: «Бойся Бога! Не старика – Меня, Бога, бойся, и из богобоязненности проявляй к нему уважение».</w:t>
      </w:r>
    </w:p>
    <w:p w14:paraId="3CB6E506" w14:textId="77777777" w:rsidR="008315AD" w:rsidRPr="00F65AD0" w:rsidRDefault="008315AD" w:rsidP="008315AD">
      <w:pPr>
        <w:pStyle w:val="ad"/>
      </w:pPr>
    </w:p>
    <w:p w14:paraId="4F7CE508"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כִי־יָגוּר אִתְּךָ גֵּר בְּאַרְצְכֶם לֹא תוֹנוּ אֹתוֹ׃</w:t>
      </w:r>
    </w:p>
    <w:p w14:paraId="056B332F" w14:textId="77777777" w:rsidR="008315AD" w:rsidRPr="00F65AD0" w:rsidRDefault="008315AD" w:rsidP="008315AD">
      <w:pPr>
        <w:pStyle w:val="a9"/>
      </w:pPr>
      <w:r w:rsidRPr="00F65AD0">
        <w:t>вехи-ягу́р итеха́ гэр беарцехэ́м ло тону́ ото́</w:t>
      </w:r>
    </w:p>
    <w:p w14:paraId="7C974C4A" w14:textId="77777777" w:rsidR="008315AD" w:rsidRPr="00F65AD0" w:rsidRDefault="008315AD" w:rsidP="008315AD">
      <w:pPr>
        <w:pStyle w:val="a9"/>
      </w:pPr>
      <w:r w:rsidRPr="00F65AD0">
        <w:t>33. Если будет жить с вами пришелец в стране вашей, не притесняй его.</w:t>
      </w:r>
    </w:p>
    <w:p w14:paraId="5356B841" w14:textId="77777777" w:rsidR="008315AD" w:rsidRPr="00F65AD0" w:rsidRDefault="008315AD" w:rsidP="008315AD">
      <w:pPr>
        <w:pStyle w:val="ad"/>
      </w:pPr>
    </w:p>
    <w:p w14:paraId="40E77BBE"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כְּאֶזְרָח מִכֶּם יִהְיֶה לָכֶם הַגֵּר הַגָּר אִתְּכֶם וְאָהַבְתָּ לוֹ כָּמוֹךָ כִּי־גֵרִים הֱיִיתֶם בְּאֶרֶץ מִצְרָיִם אֲנִי יְהוָה אֱלֹהֵיכֶם׃</w:t>
      </w:r>
    </w:p>
    <w:p w14:paraId="0B82F19B" w14:textId="77777777" w:rsidR="008315AD" w:rsidRPr="00F65AD0" w:rsidRDefault="008315AD" w:rsidP="008315AD">
      <w:pPr>
        <w:pStyle w:val="a9"/>
      </w:pPr>
      <w:r w:rsidRPr="00F65AD0">
        <w:t>кеэзра́х мике́м йиѓйе́ лахэ́м ѓагэ́р ѓага́р итехэ́м веаѓавта́ ло камо́ха ки-гери́м ѓейитэ́м беэ́рец мицра́йим ани́ адона́й элоѓехэ́м</w:t>
      </w:r>
    </w:p>
    <w:p w14:paraId="397B8905" w14:textId="77777777" w:rsidR="008315AD" w:rsidRPr="00F65AD0" w:rsidRDefault="008315AD" w:rsidP="008315AD">
      <w:pPr>
        <w:pStyle w:val="a9"/>
      </w:pPr>
      <w:r w:rsidRPr="00F65AD0">
        <w:t>34. Как гражданин (как равный вам) будет вам пришелец, который живёт с вами, и люби его, как самого себя, потому что и сами были вы пришельцами в стране Египетской, Я – Господь, Бог ваш.</w:t>
      </w:r>
    </w:p>
    <w:p w14:paraId="53446A1E" w14:textId="77777777" w:rsidR="008315AD" w:rsidRPr="00F65AD0" w:rsidRDefault="008315AD" w:rsidP="008315AD">
      <w:pPr>
        <w:pStyle w:val="a6"/>
      </w:pPr>
    </w:p>
    <w:p w14:paraId="02A7F0EC" w14:textId="77777777" w:rsidR="008315AD" w:rsidRPr="00F65AD0" w:rsidRDefault="008315AD" w:rsidP="008315AD">
      <w:pPr>
        <w:pStyle w:val="a6"/>
      </w:pPr>
      <w:r w:rsidRPr="00F65AD0">
        <w:t>Нельзя сказать: «Понаехали тут! Израиль не резиновый, нету для всех места! Возвращайся, откуда приехал!» Нет, люби его, как самого себя, а то, что Израиль не резиновый, так это не твоё дело.</w:t>
      </w:r>
    </w:p>
    <w:p w14:paraId="7FD2300C" w14:textId="77777777" w:rsidR="008315AD" w:rsidRPr="00F65AD0" w:rsidRDefault="008315AD" w:rsidP="008315AD">
      <w:pPr>
        <w:pStyle w:val="a6"/>
      </w:pPr>
      <w:r w:rsidRPr="00F65AD0">
        <w:t xml:space="preserve">И то, что случилось с вами, когда вы были пришельцами в земле Египетской, может случиться и с </w:t>
      </w:r>
      <w:r w:rsidRPr="00F65AD0">
        <w:lastRenderedPageBreak/>
        <w:t>другими, самыми хорошими, самыми приличными людьми; помните об этом и не притесняйте пришельца.</w:t>
      </w:r>
    </w:p>
    <w:p w14:paraId="3D8A43E8" w14:textId="77777777" w:rsidR="008315AD" w:rsidRPr="00F65AD0" w:rsidRDefault="008315AD" w:rsidP="008315AD">
      <w:pPr>
        <w:pStyle w:val="ad"/>
      </w:pPr>
    </w:p>
    <w:p w14:paraId="7C5BFC4F"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לֹא־תַעֲשׂוּ עָוֶל בַּמִּשְׁפָּט בַּמִּדָּה בַּמִּשְׁקָל וּבַמְּשׂוּרָה׃</w:t>
      </w:r>
    </w:p>
    <w:p w14:paraId="6FEB6B84" w14:textId="77777777" w:rsidR="008315AD" w:rsidRPr="00F65AD0" w:rsidRDefault="008315AD" w:rsidP="008315AD">
      <w:pPr>
        <w:pStyle w:val="a9"/>
      </w:pPr>
      <w:r w:rsidRPr="00F65AD0">
        <w:t>ло-таасу́ а́вель бамишпа́т бамида́ бамишка́ль увамесура́</w:t>
      </w:r>
    </w:p>
    <w:p w14:paraId="35889ADE" w14:textId="77777777" w:rsidR="008315AD" w:rsidRPr="00F65AD0" w:rsidRDefault="008315AD" w:rsidP="008315AD">
      <w:pPr>
        <w:pStyle w:val="a9"/>
      </w:pPr>
      <w:r w:rsidRPr="00F65AD0">
        <w:t>35. Не делайте кривды на суде мерами, мерками и весами.</w:t>
      </w:r>
    </w:p>
    <w:p w14:paraId="54AA107D" w14:textId="77777777" w:rsidR="008315AD" w:rsidRPr="00F65AD0" w:rsidRDefault="008315AD" w:rsidP="008315AD">
      <w:pPr>
        <w:pStyle w:val="a9"/>
        <w:bidi/>
      </w:pPr>
    </w:p>
    <w:p w14:paraId="1B475D16"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מֹאזְנֵי צֶדֶק אַבְנֵי־צֶדֶק אֵיפַת צֶדֶק וְהִין צֶדֶק יִהְיֶה לָכֶם אֲנִי יְהוָה אֱלֹהֵיכֶם אֲשֶׁר־הוֹצֵאתִי אֶתְכֶם מֵאֶרֶץ מִצְרָיִם׃</w:t>
      </w:r>
    </w:p>
    <w:p w14:paraId="1BCAC805" w14:textId="77777777" w:rsidR="008315AD" w:rsidRPr="00F65AD0" w:rsidRDefault="008315AD" w:rsidP="008315AD">
      <w:pPr>
        <w:pStyle w:val="a9"/>
      </w:pPr>
      <w:r w:rsidRPr="00F65AD0">
        <w:t>мо́зене цэ́дек авне-цэ́дек эфа́т цэ́дек веѓи́н цэ́дек йиѓйе́ лахэ́м ани́ адона́й элоѓехэ́м ашер-ѓоцэ́ти этхэ́м меэ́рец мицра́йим</w:t>
      </w:r>
    </w:p>
    <w:p w14:paraId="4D68360B" w14:textId="77777777" w:rsidR="008315AD" w:rsidRPr="00F65AD0" w:rsidRDefault="008315AD" w:rsidP="008315AD">
      <w:pPr>
        <w:pStyle w:val="a9"/>
      </w:pPr>
      <w:r w:rsidRPr="00F65AD0">
        <w:t>36. Верные весы, верные камни, правильная эфа и правильный гин будет у тебя. Я – Господь, Бог ваш, Который вывел вас из страны Египетской.</w:t>
      </w:r>
    </w:p>
    <w:p w14:paraId="31EE0FC0" w14:textId="77777777" w:rsidR="008315AD" w:rsidRPr="00F65AD0" w:rsidRDefault="008315AD" w:rsidP="008315AD">
      <w:pPr>
        <w:pStyle w:val="a6"/>
      </w:pPr>
    </w:p>
    <w:p w14:paraId="14DF04BB" w14:textId="77777777" w:rsidR="008315AD" w:rsidRPr="00F65AD0" w:rsidRDefault="008315AD" w:rsidP="008315AD">
      <w:pPr>
        <w:pStyle w:val="a6"/>
      </w:pPr>
      <w:r w:rsidRPr="00F65AD0">
        <w:t xml:space="preserve">Ещё одно повеление. </w:t>
      </w:r>
      <w:r w:rsidRPr="00F65AD0">
        <w:rPr>
          <w:i/>
          <w:iCs/>
        </w:rPr>
        <w:t>Верные камни</w:t>
      </w:r>
      <w:r w:rsidRPr="00F65AD0">
        <w:t xml:space="preserve"> – это гири</w:t>
      </w:r>
      <w:r w:rsidRPr="00F65AD0">
        <w:rPr>
          <w:i/>
          <w:iCs/>
        </w:rPr>
        <w:t xml:space="preserve"> </w:t>
      </w:r>
      <w:r w:rsidRPr="00F65AD0">
        <w:t xml:space="preserve">с правильным весом; </w:t>
      </w:r>
      <w:r w:rsidRPr="00F65AD0">
        <w:rPr>
          <w:i/>
          <w:iCs/>
        </w:rPr>
        <w:t>эфа</w:t>
      </w:r>
      <w:r w:rsidRPr="00F65AD0">
        <w:t xml:space="preserve"> – мера объёма для сыпучих веществ; </w:t>
      </w:r>
      <w:r w:rsidRPr="00F65AD0">
        <w:rPr>
          <w:i/>
          <w:iCs/>
        </w:rPr>
        <w:t>гин</w:t>
      </w:r>
      <w:r w:rsidRPr="00F65AD0">
        <w:t xml:space="preserve"> – мера объёма для жидких веществ. Поскольку в те времена не существовало бумажных денег, железных денег, медных денег и кредитных карточек, многое продавалось или менялось на </w:t>
      </w:r>
      <w:r w:rsidRPr="00F65AD0">
        <w:rPr>
          <w:i/>
          <w:iCs/>
        </w:rPr>
        <w:t>меры</w:t>
      </w:r>
      <w:r w:rsidRPr="00F65AD0">
        <w:t xml:space="preserve">. И весы, мерки, меры – всё это имело чрезвычайно важное значение. Всевышний говорит: «Честные и верные мерки для всех видов товаров должны у вас быть!» Мы знаем из раскопок на Храмовой горе, что найдены многие мерки, гирьки с печатью с разрешением коѓена на то, что это – достойная гиря: существовала какая-то инспекция, которая это проверяла. Всевышний </w:t>
      </w:r>
      <w:r w:rsidRPr="00F65AD0">
        <w:lastRenderedPageBreak/>
        <w:t>говорит: «Торговля должна быть честной, весы – правильно настроены, меры – правильно выверены, всё должно быть честно!»</w:t>
      </w:r>
    </w:p>
    <w:p w14:paraId="4AC53474" w14:textId="77777777" w:rsidR="008315AD" w:rsidRPr="00F65AD0" w:rsidRDefault="008315AD" w:rsidP="008315AD">
      <w:pPr>
        <w:pStyle w:val="ad"/>
      </w:pPr>
    </w:p>
    <w:p w14:paraId="0A7A1AAA" w14:textId="77777777" w:rsidR="008315AD" w:rsidRPr="00F65AD0" w:rsidRDefault="008315AD" w:rsidP="008315AD">
      <w:pPr>
        <w:pStyle w:val="ad"/>
        <w:rPr>
          <w:rFonts w:ascii="Times" w:hAnsi="Times" w:cs="Times"/>
          <w:shd w:val="clear" w:color="auto" w:fill="FFFFFF"/>
        </w:rPr>
      </w:pPr>
      <w:r w:rsidRPr="00F65AD0">
        <w:rPr>
          <w:rFonts w:ascii="Times" w:hAnsi="Times" w:cs="Times"/>
          <w:shd w:val="clear" w:color="auto" w:fill="FFFFFF"/>
          <w:rtl/>
        </w:rPr>
        <w:t>וּשְׁמַרְתֶּם אֶת־כָּל־חֻקֹּתַי וְאֶת־כָּל־מִשְׁפָּטַי וַעֲשִׂיתֶם אֹתָם אֲנִי יְהוָה׃</w:t>
      </w:r>
    </w:p>
    <w:p w14:paraId="095D9B0B" w14:textId="77777777" w:rsidR="008315AD" w:rsidRPr="00F65AD0" w:rsidRDefault="008315AD" w:rsidP="008315AD">
      <w:pPr>
        <w:pStyle w:val="a9"/>
      </w:pPr>
      <w:r w:rsidRPr="00F65AD0">
        <w:t>ушмартэ́м эт-коль-хукота́й веэт-коль-мишпата́й вааситэ́м ота́м ани́ адона́й</w:t>
      </w:r>
    </w:p>
    <w:p w14:paraId="2942B51C" w14:textId="7548F424" w:rsidR="008315AD" w:rsidRDefault="008315AD" w:rsidP="00123427">
      <w:pPr>
        <w:pStyle w:val="a9"/>
        <w:rPr>
          <w:i w:val="0"/>
          <w:iCs w:val="0"/>
        </w:rPr>
      </w:pPr>
      <w:r w:rsidRPr="00F65AD0">
        <w:t xml:space="preserve">37. И храните все Мои законы </w:t>
      </w:r>
      <w:r w:rsidRPr="00F65AD0">
        <w:rPr>
          <w:i w:val="0"/>
          <w:iCs w:val="0"/>
        </w:rPr>
        <w:t>(</w:t>
      </w:r>
      <w:r w:rsidRPr="00F65AD0">
        <w:t>хукота́й</w:t>
      </w:r>
      <w:r w:rsidRPr="00F65AD0">
        <w:rPr>
          <w:i w:val="0"/>
          <w:iCs w:val="0"/>
        </w:rPr>
        <w:t xml:space="preserve"> – законы вертикальные) </w:t>
      </w:r>
      <w:r w:rsidRPr="00F65AD0">
        <w:t xml:space="preserve">и все Мои суды </w:t>
      </w:r>
      <w:r w:rsidRPr="00F65AD0">
        <w:rPr>
          <w:i w:val="0"/>
          <w:iCs w:val="0"/>
        </w:rPr>
        <w:t>(</w:t>
      </w:r>
      <w:r w:rsidRPr="00F65AD0">
        <w:t>мишпата́й</w:t>
      </w:r>
      <w:r w:rsidRPr="00F65AD0">
        <w:rPr>
          <w:i w:val="0"/>
          <w:iCs w:val="0"/>
        </w:rPr>
        <w:t xml:space="preserve"> – законы горизонтальные),</w:t>
      </w:r>
      <w:r w:rsidRPr="00F65AD0">
        <w:t xml:space="preserve"> и исполняйте их, Я – Господь».</w:t>
      </w:r>
      <w:r>
        <w:br w:type="page"/>
      </w:r>
    </w:p>
    <w:p w14:paraId="7F2AAC6A" w14:textId="77777777" w:rsidR="008315AD" w:rsidRPr="007876F1" w:rsidRDefault="008315AD" w:rsidP="008315AD">
      <w:pPr>
        <w:pStyle w:val="af"/>
        <w:rPr>
          <w:lang w:val="uk-UA"/>
        </w:rPr>
      </w:pPr>
      <w:bookmarkStart w:id="128" w:name="_Toc163650414"/>
      <w:bookmarkStart w:id="129" w:name="_Toc165557187"/>
      <w:r w:rsidRPr="007A12A6">
        <w:lastRenderedPageBreak/>
        <w:t>Преступление и наказание</w:t>
      </w:r>
      <w:r w:rsidRPr="007A12A6">
        <w:rPr>
          <w:lang w:val="uk-UA"/>
        </w:rPr>
        <w:t xml:space="preserve"> (</w:t>
      </w:r>
      <w:r w:rsidRPr="007A12A6">
        <w:t>20:1-27</w:t>
      </w:r>
      <w:r w:rsidRPr="007A12A6">
        <w:rPr>
          <w:lang w:val="uk-UA"/>
        </w:rPr>
        <w:t>)</w:t>
      </w:r>
      <w:bookmarkEnd w:id="128"/>
      <w:bookmarkEnd w:id="129"/>
    </w:p>
    <w:p w14:paraId="23255605" w14:textId="77777777" w:rsidR="008315AD" w:rsidRPr="007876F1" w:rsidRDefault="008315AD" w:rsidP="008315AD">
      <w:pPr>
        <w:pStyle w:val="a6"/>
        <w:ind w:firstLine="0"/>
      </w:pPr>
    </w:p>
    <w:p w14:paraId="6A61CCDD" w14:textId="77777777" w:rsidR="008315AD" w:rsidRPr="007876F1" w:rsidRDefault="008315AD" w:rsidP="008315AD">
      <w:pPr>
        <w:pStyle w:val="a6"/>
      </w:pPr>
      <w:r w:rsidRPr="007876F1">
        <w:t xml:space="preserve">С Божьей помощью мы с вами заканчиваем изучение недельной главы Кдошим. Глава, которую мы будем читать, посвящена описанию грехов и наказаниям за них. Большинство из запретов, </w:t>
      </w:r>
      <w:r w:rsidRPr="007876F1">
        <w:rPr>
          <w:lang w:val="uk-UA"/>
        </w:rPr>
        <w:t xml:space="preserve">о </w:t>
      </w:r>
      <w:r w:rsidRPr="007876F1">
        <w:t>которых здесь говорится, уже упоминалось раньше как предупреждение, а в этой главе мы читаем не только перечисление самих преступлений, но и наказания за них, своего рода Уголовный кодекс.</w:t>
      </w:r>
    </w:p>
    <w:p w14:paraId="44FD2C53" w14:textId="77777777" w:rsidR="008315AD" w:rsidRPr="007876F1" w:rsidRDefault="008315AD" w:rsidP="008315AD">
      <w:pPr>
        <w:pStyle w:val="ad"/>
      </w:pPr>
    </w:p>
    <w:p w14:paraId="3F9A5786"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יְדַבֵּר יְהוָה אֶל־מֹשֶׁה לֵּאמֹר׃</w:t>
      </w:r>
    </w:p>
    <w:p w14:paraId="1F1C94AF" w14:textId="77777777" w:rsidR="008315AD" w:rsidRPr="007876F1" w:rsidRDefault="008315AD" w:rsidP="008315AD">
      <w:pPr>
        <w:pStyle w:val="a9"/>
        <w:rPr>
          <w:shd w:val="clear" w:color="auto" w:fill="FFFFFF"/>
        </w:rPr>
      </w:pPr>
      <w:r w:rsidRPr="007876F1">
        <w:rPr>
          <w:shd w:val="clear" w:color="auto" w:fill="FFFFFF"/>
        </w:rPr>
        <w:t>вайдабэ́р адона́й эль-моше́ лемо́р</w:t>
      </w:r>
    </w:p>
    <w:p w14:paraId="2680D1B8" w14:textId="77777777" w:rsidR="008315AD" w:rsidRPr="007876F1" w:rsidRDefault="008315AD" w:rsidP="008315AD">
      <w:pPr>
        <w:pStyle w:val="a9"/>
        <w:rPr>
          <w:shd w:val="clear" w:color="auto" w:fill="FFFFFF"/>
        </w:rPr>
      </w:pPr>
      <w:r w:rsidRPr="007876F1">
        <w:rPr>
          <w:shd w:val="clear" w:color="auto" w:fill="FFFFFF"/>
        </w:rPr>
        <w:t>1. И говорил Господь с Моше, говоря:</w:t>
      </w:r>
    </w:p>
    <w:p w14:paraId="36FA5902" w14:textId="77777777" w:rsidR="008315AD" w:rsidRPr="007876F1" w:rsidRDefault="008315AD" w:rsidP="008315AD">
      <w:pPr>
        <w:pStyle w:val="ad"/>
        <w:rPr>
          <w:shd w:val="clear" w:color="auto" w:fill="FFFFFF"/>
        </w:rPr>
      </w:pPr>
    </w:p>
    <w:p w14:paraId="3D358169"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ל־בְּנֵי יִשְׂרָאֵל תֹּאמַר אִישׁ אִישׁ מִבְּנֵי יִשְׂרָאֵל וּמִן־הַגֵּר הַגָּר בְּיִשְׂרָאֵל אֲשֶׁר יִתֵּן מִזַּרְעוֹ לַמֹּלֶךְ מוֹת יוּמָת עַם הָאָרֶץ יִרְגְּמֻהוּ בָאָבֶן׃</w:t>
      </w:r>
    </w:p>
    <w:p w14:paraId="48B27143" w14:textId="77777777" w:rsidR="008315AD" w:rsidRPr="007876F1" w:rsidRDefault="008315AD" w:rsidP="008315AD">
      <w:pPr>
        <w:pStyle w:val="a9"/>
        <w:rPr>
          <w:shd w:val="clear" w:color="auto" w:fill="FFFFFF"/>
        </w:rPr>
      </w:pPr>
      <w:r w:rsidRPr="007876F1">
        <w:rPr>
          <w:shd w:val="clear" w:color="auto" w:fill="FFFFFF"/>
        </w:rPr>
        <w:t>веэль-бенэ́ йисраэ́ль тома́р иш иш мибенэ́ йисраэ́ль умин-ѓагэ́р ѓага́р бейисраэ́ль аше́р йитэ́н мизаръо́ ламо́лех мот юма́т ам ѓаа́рец йиргему́ѓу ваа́вен</w:t>
      </w:r>
    </w:p>
    <w:p w14:paraId="00AFE233" w14:textId="77777777" w:rsidR="008315AD" w:rsidRPr="007876F1" w:rsidRDefault="008315AD" w:rsidP="008315AD">
      <w:pPr>
        <w:pStyle w:val="a9"/>
      </w:pPr>
      <w:r w:rsidRPr="007876F1">
        <w:t xml:space="preserve">2. </w:t>
      </w:r>
      <w:r w:rsidRPr="007876F1">
        <w:rPr>
          <w:lang w:val="uk-UA"/>
        </w:rPr>
        <w:t>«</w:t>
      </w:r>
      <w:r w:rsidRPr="007876F1">
        <w:t>Скажи сынам Израиля: каждый человек из сынов Израиля и из пришельца, живущего в Израиле, который даст от семени своего (сыновей или внуков своих) молоху, смертью умрёт; народ земли побьёт его камнями.</w:t>
      </w:r>
    </w:p>
    <w:p w14:paraId="76855D3F" w14:textId="77777777" w:rsidR="008315AD" w:rsidRPr="007876F1" w:rsidRDefault="008315AD" w:rsidP="008315AD">
      <w:pPr>
        <w:pStyle w:val="ad"/>
        <w:bidi w:val="0"/>
        <w:jc w:val="both"/>
      </w:pPr>
    </w:p>
    <w:p w14:paraId="755725DB" w14:textId="77777777" w:rsidR="008315AD" w:rsidRPr="007876F1" w:rsidRDefault="008315AD" w:rsidP="008315AD">
      <w:pPr>
        <w:pStyle w:val="a6"/>
      </w:pPr>
      <w:r w:rsidRPr="007876F1">
        <w:t xml:space="preserve">Весь народ должен знать Закон о преступлениях и наказаниях. В данном случае весь народ предупреждён об ответственности, которая возникает за конкретное преступление, и о том, какие нужно применять меры к </w:t>
      </w:r>
      <w:r w:rsidRPr="007876F1">
        <w:lastRenderedPageBreak/>
        <w:t xml:space="preserve">окружающим, если эти окружающие совершают преступление: человек ответственен за своего ближнего. </w:t>
      </w:r>
    </w:p>
    <w:p w14:paraId="2B544490" w14:textId="77777777" w:rsidR="008315AD" w:rsidRPr="007876F1" w:rsidRDefault="008315AD" w:rsidP="008315AD">
      <w:pPr>
        <w:pStyle w:val="a6"/>
      </w:pPr>
      <w:r w:rsidRPr="007876F1">
        <w:t xml:space="preserve">Слово </w:t>
      </w:r>
      <w:r w:rsidRPr="007876F1">
        <w:rPr>
          <w:i/>
          <w:iCs/>
        </w:rPr>
        <w:t>лирго́м</w:t>
      </w:r>
      <w:r w:rsidRPr="007876F1">
        <w:t xml:space="preserve"> от корня </w:t>
      </w:r>
      <w:r w:rsidRPr="007876F1">
        <w:rPr>
          <w:i/>
          <w:iCs/>
        </w:rPr>
        <w:t>рейш-ги́мел-мем</w:t>
      </w:r>
      <w:r w:rsidRPr="007876F1">
        <w:t xml:space="preserve"> означает именно </w:t>
      </w:r>
      <w:r w:rsidRPr="007876F1">
        <w:rPr>
          <w:i/>
          <w:iCs/>
        </w:rPr>
        <w:t>побитие камнями</w:t>
      </w:r>
      <w:r w:rsidRPr="007876F1">
        <w:t xml:space="preserve"> и относится только к казни, такой особый глагол здесь используется. Народ земли, именно соседи, окружающие, простые люди могут наказать человека, который приносит детей молоху. Мы отвечаем за то, чтобы наша земля не осквернялась нечистотой. Поэтому, когда кто-то служит на ней другим богам, мы должны принять меры, так заповедует Тора. Разумеется, сегодня мы не совершаем забрасывание камнями, но какую-то работу мы проделать должны: всегда нужно помнить, что у нас есть ответственность за то, что делает наш сосед.</w:t>
      </w:r>
    </w:p>
    <w:p w14:paraId="5AD7017B" w14:textId="77777777" w:rsidR="008315AD" w:rsidRPr="007876F1" w:rsidRDefault="008315AD" w:rsidP="008315AD">
      <w:pPr>
        <w:pStyle w:val="ad"/>
      </w:pPr>
    </w:p>
    <w:p w14:paraId="0560BC3B"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נִי אֶתֵּן אֶת־פָּנַי בָּאִישׁ הַהוּא וְהִכְרַתִּי אֹתוֹ מִקֶּרֶב עַמּוֹ כִּי מִזַּרְעוֹ נָתַן לַמֹּלֶךְ לְמַעַן טַמֵּא אֶת־מִקְדָּשִׁי וּלְחַלֵּל אֶת־שֵׁם קָדְשִׁי׃</w:t>
      </w:r>
    </w:p>
    <w:p w14:paraId="6B21D02A" w14:textId="77777777" w:rsidR="008315AD" w:rsidRPr="007876F1" w:rsidRDefault="008315AD" w:rsidP="008315AD">
      <w:pPr>
        <w:pStyle w:val="a9"/>
        <w:rPr>
          <w:shd w:val="clear" w:color="auto" w:fill="FFFFFF"/>
        </w:rPr>
      </w:pPr>
      <w:r w:rsidRPr="007876F1">
        <w:rPr>
          <w:shd w:val="clear" w:color="auto" w:fill="FFFFFF"/>
        </w:rPr>
        <w:t>ваани́ этэ́н эт-пана́й баи́ш ѓаѓу́ веѓихрати́ ото́ микэ́рев амо́ ки мизаръо́ ната́н ламо́лех лема́ан тамэ́ эт-микдаши́ ульхале́ль эт-ше́м кодши́</w:t>
      </w:r>
    </w:p>
    <w:p w14:paraId="0B3BC5F6" w14:textId="77777777" w:rsidR="008315AD" w:rsidRPr="007876F1" w:rsidRDefault="008315AD" w:rsidP="008315AD">
      <w:pPr>
        <w:pStyle w:val="a9"/>
      </w:pPr>
      <w:r w:rsidRPr="007876F1">
        <w:t>3. А Я обращу лицо Своё на этого человека и отрежу (отсеку) его от народа его, потому что он от семени своего дал молоху, зная, что этим оскверняет святилище Моё и бесчестит святое Имя Моё.</w:t>
      </w:r>
    </w:p>
    <w:p w14:paraId="0F2614A9" w14:textId="77777777" w:rsidR="008315AD" w:rsidRPr="007876F1" w:rsidRDefault="008315AD" w:rsidP="008315AD">
      <w:pPr>
        <w:pStyle w:val="a6"/>
      </w:pPr>
    </w:p>
    <w:p w14:paraId="42F343E7" w14:textId="77777777" w:rsidR="008315AD" w:rsidRPr="007876F1" w:rsidRDefault="008315AD" w:rsidP="008315AD">
      <w:pPr>
        <w:pStyle w:val="a6"/>
      </w:pPr>
      <w:r w:rsidRPr="007876F1">
        <w:t xml:space="preserve"> Каждый из нас, кто имеет взаимоотношения со Всевышним, наречён именем народа Божьего, </w:t>
      </w:r>
      <w:r w:rsidRPr="007876F1">
        <w:rPr>
          <w:i/>
          <w:iCs/>
        </w:rPr>
        <w:t>человеком Божьим</w:t>
      </w:r>
      <w:r w:rsidRPr="007876F1">
        <w:t xml:space="preserve">. Когда мы обращаемся к другим богам, мы тем самым бесчестим нашего Бога. Ведь, совершая подобное, мы свидетельствуем, что Его </w:t>
      </w:r>
      <w:r w:rsidRPr="007876F1">
        <w:lastRenderedPageBreak/>
        <w:t>власти, Его участия в нашей жизни нам недостаточно. Мы отворачиваемся от Него, поворачиваемся к другим богам, к другим источникам. И, когда человек от Всевышнего отворачивается, что происходит? Господь говорит: «Я обращу к нему Своё лицо – не так, чтобы дать мир, как в благословении коѓенов (Бемидбар 6:22), обращу лицо с гневом. Мой глаз зацепится за того, кто на Меня не смотрит, кто обращается к иным богам. Поэтому примите к нему меры, как предписано в предыдущем стихе!»</w:t>
      </w:r>
    </w:p>
    <w:p w14:paraId="0980CAB7" w14:textId="77777777" w:rsidR="008315AD" w:rsidRPr="007876F1" w:rsidRDefault="008315AD" w:rsidP="008315AD">
      <w:pPr>
        <w:pStyle w:val="ad"/>
      </w:pPr>
    </w:p>
    <w:p w14:paraId="2CED8122"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ם הַעְלֵם יַעְלִימוּ עַם הָאָרֶץ אֶת־עֵינֵיהֶם מִן־הָאִישׁ הַהוּא בְּתִתּוֹ מִזַּרְעוֹ לַמֹּלֶךְ לְבִלְתִּי הָמִית אֹתוֹ׃</w:t>
      </w:r>
    </w:p>
    <w:p w14:paraId="2E7FC71A" w14:textId="77777777" w:rsidR="008315AD" w:rsidRPr="007876F1" w:rsidRDefault="008315AD" w:rsidP="008315AD">
      <w:pPr>
        <w:pStyle w:val="a9"/>
        <w:rPr>
          <w:shd w:val="clear" w:color="auto" w:fill="FFFFFF"/>
        </w:rPr>
      </w:pPr>
      <w:r w:rsidRPr="007876F1">
        <w:rPr>
          <w:shd w:val="clear" w:color="auto" w:fill="FFFFFF"/>
        </w:rPr>
        <w:t>веи́м ѓа’ле́м я’ли́му ам ѓаа́рец эт-энеѓе́м мин-ѓаи́ш ѓаѓу́ бетито́ мизаръо́ ламо́лех левильти́ ѓами́т ото́</w:t>
      </w:r>
    </w:p>
    <w:p w14:paraId="7705EA70" w14:textId="77777777" w:rsidR="008315AD" w:rsidRPr="007876F1" w:rsidRDefault="008315AD" w:rsidP="008315AD">
      <w:pPr>
        <w:pStyle w:val="a9"/>
      </w:pPr>
      <w:r w:rsidRPr="007876F1">
        <w:t>4. А если спрячут жители той земли глаза свои от этого человека, когда он даёт от семени своего молоху, для того чтобы не убивать его,</w:t>
      </w:r>
    </w:p>
    <w:p w14:paraId="38FFBB28" w14:textId="77777777" w:rsidR="008315AD" w:rsidRPr="007876F1" w:rsidRDefault="008315AD" w:rsidP="008315AD">
      <w:pPr>
        <w:pStyle w:val="a6"/>
      </w:pPr>
    </w:p>
    <w:p w14:paraId="45BBB9BC" w14:textId="77777777" w:rsidR="008315AD" w:rsidRPr="007876F1" w:rsidRDefault="008315AD" w:rsidP="008315AD">
      <w:pPr>
        <w:pStyle w:val="a6"/>
      </w:pPr>
      <w:r w:rsidRPr="007876F1">
        <w:t>Ну, кому охота связываться? Приятно вручать награды ветеранам, приятно дарить женщинам цветы, неприятно побивать камнями злодея. Да и к тому же мы люди гуманные, мирные, нам наказывать кого-то вообще не с руки. И Всевышний говорит: «Если вы сокроете, спрячете от него свои глаза, сделаете вид, что ничего не заметили…</w:t>
      </w:r>
    </w:p>
    <w:p w14:paraId="4DD130B8" w14:textId="77777777" w:rsidR="008315AD" w:rsidRPr="007876F1" w:rsidRDefault="008315AD" w:rsidP="008315AD">
      <w:pPr>
        <w:pStyle w:val="ad"/>
      </w:pPr>
    </w:p>
    <w:p w14:paraId="6D46F15C"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שַׂמְתִּי אֲנִי אֶת־פָּנַי בָּאִישׁ הַהוּא וּבְמִשְׁפַּחְתּוֹ וְהִכְרַתִּי אֹתוֹ וְאֵת כָּל־הַזֹּנִים אַחֲרָיו לִזְנוֹת אַחֲרֵי הַמֹּלֶךְ מִקֶּרֶב עַמָּם׃</w:t>
      </w:r>
    </w:p>
    <w:p w14:paraId="55A6538D" w14:textId="77777777" w:rsidR="008315AD" w:rsidRPr="007876F1" w:rsidRDefault="008315AD" w:rsidP="008315AD">
      <w:pPr>
        <w:pStyle w:val="a9"/>
        <w:rPr>
          <w:shd w:val="clear" w:color="auto" w:fill="FFFFFF"/>
        </w:rPr>
      </w:pPr>
      <w:r w:rsidRPr="007876F1">
        <w:rPr>
          <w:shd w:val="clear" w:color="auto" w:fill="FFFFFF"/>
        </w:rPr>
        <w:lastRenderedPageBreak/>
        <w:t>весамти́ ани́ эт-пана́й баи́ш ѓаѓу́ увмишпахто́ веѓихрати́ ото́ веэ́т коль-ѓазони́м ахара́в лизно́т ахарэ́ ѓамо́лех микэ́рев ама́м</w:t>
      </w:r>
    </w:p>
    <w:p w14:paraId="68E02F3F" w14:textId="77777777" w:rsidR="008315AD" w:rsidRPr="007876F1" w:rsidRDefault="008315AD" w:rsidP="008315AD">
      <w:pPr>
        <w:pStyle w:val="a9"/>
      </w:pPr>
      <w:r w:rsidRPr="007876F1">
        <w:t>5. Я всё-таки обращу Своё лицо на человека этого, и на всю семью (на весь род) его, и истреблю его и всех, кто блудит за ним, которые блудят за молохом из числа их народа.</w:t>
      </w:r>
    </w:p>
    <w:p w14:paraId="7B817AB8" w14:textId="77777777" w:rsidR="008315AD" w:rsidRPr="007876F1" w:rsidRDefault="008315AD" w:rsidP="008315AD">
      <w:pPr>
        <w:pStyle w:val="a6"/>
      </w:pPr>
    </w:p>
    <w:p w14:paraId="314DE832" w14:textId="77777777" w:rsidR="008315AD" w:rsidRPr="007876F1" w:rsidRDefault="008315AD" w:rsidP="008315AD">
      <w:pPr>
        <w:pStyle w:val="a6"/>
      </w:pPr>
      <w:r w:rsidRPr="007876F1">
        <w:t>«…Я истреблю не только его, Я сделаю генеральную зачистку. Если вы сами этим не займётесь, Я этим займусь лично. Но Я стреляю кучно</w:t>
      </w:r>
      <w:r>
        <w:t>,</w:t>
      </w:r>
      <w:r w:rsidRPr="007876F1">
        <w:t xml:space="preserve"> и Я буду делать уже не точечную очистку, а генеральную уборку».</w:t>
      </w:r>
    </w:p>
    <w:p w14:paraId="14D189AD" w14:textId="77777777" w:rsidR="008315AD" w:rsidRPr="007876F1" w:rsidRDefault="008315AD" w:rsidP="008315AD">
      <w:pPr>
        <w:pStyle w:val="ad"/>
      </w:pPr>
    </w:p>
    <w:p w14:paraId="459B7E93"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 xml:space="preserve">וְהַנֶּפֶשׁ אֲשֶׁר </w:t>
      </w:r>
      <w:r w:rsidRPr="007876F1">
        <w:rPr>
          <w:rFonts w:ascii="Times" w:hAnsi="Times" w:cs="Times"/>
          <w:b/>
          <w:bCs/>
          <w:shd w:val="clear" w:color="auto" w:fill="FFFFFF"/>
          <w:rtl/>
        </w:rPr>
        <w:t>תִּפְנֶה</w:t>
      </w:r>
      <w:r w:rsidRPr="007876F1">
        <w:rPr>
          <w:rFonts w:ascii="Times" w:hAnsi="Times" w:cs="Times"/>
          <w:shd w:val="clear" w:color="auto" w:fill="FFFFFF"/>
          <w:rtl/>
        </w:rPr>
        <w:t xml:space="preserve"> אֶל־הָאֹבֹת וְאֶל־הַיִּדְּעֹנִים לִזְנוֹת אַחֲרֵיהֶם וְנָתַתִּי אֶת־פָּנַי בַּנֶּפֶשׁ הַהִוא וְהִכְרַתִּי אֹתוֹ מִקֶּרֶב עַמּוֹ׃</w:t>
      </w:r>
    </w:p>
    <w:p w14:paraId="7953A73D" w14:textId="77777777" w:rsidR="008315AD" w:rsidRPr="007876F1" w:rsidRDefault="008315AD" w:rsidP="008315AD">
      <w:pPr>
        <w:pStyle w:val="a9"/>
        <w:rPr>
          <w:shd w:val="clear" w:color="auto" w:fill="FFFFFF"/>
        </w:rPr>
      </w:pPr>
      <w:r w:rsidRPr="007876F1">
        <w:rPr>
          <w:shd w:val="clear" w:color="auto" w:fill="FFFFFF"/>
        </w:rPr>
        <w:t xml:space="preserve">веѓанэ́феш аше́р </w:t>
      </w:r>
      <w:r w:rsidRPr="007876F1">
        <w:rPr>
          <w:b/>
          <w:bCs/>
          <w:shd w:val="clear" w:color="auto" w:fill="FFFFFF"/>
        </w:rPr>
        <w:t>тифнэ́</w:t>
      </w:r>
      <w:r w:rsidRPr="007876F1">
        <w:rPr>
          <w:shd w:val="clear" w:color="auto" w:fill="FFFFFF"/>
        </w:rPr>
        <w:t xml:space="preserve"> эль-ѓаово́т веэль-ѓайидеони́м лизно́т ахареѓе́м венатати́ эт-пана́й банэ́феш ѓаѓи́ веѓихрати́ ото́ микэ́рев амо́</w:t>
      </w:r>
    </w:p>
    <w:p w14:paraId="1943C733" w14:textId="77777777" w:rsidR="008315AD" w:rsidRPr="007876F1" w:rsidRDefault="008315AD" w:rsidP="008315AD">
      <w:pPr>
        <w:pStyle w:val="a9"/>
        <w:rPr>
          <w:b/>
          <w:bCs/>
        </w:rPr>
      </w:pPr>
      <w:r w:rsidRPr="007876F1">
        <w:t xml:space="preserve">6. А душа, которая </w:t>
      </w:r>
      <w:r w:rsidRPr="007876F1">
        <w:rPr>
          <w:b/>
          <w:bCs/>
        </w:rPr>
        <w:t>будет обращаться</w:t>
      </w:r>
      <w:r w:rsidRPr="007876F1">
        <w:t xml:space="preserve"> к прорицателям и предсказателям, чтобы блудить за ними, Я лицо Своё обращу к этой душе, и Я истреблю его из его народа.</w:t>
      </w:r>
    </w:p>
    <w:p w14:paraId="583DA2B4" w14:textId="77777777" w:rsidR="008315AD" w:rsidRPr="007876F1" w:rsidRDefault="008315AD" w:rsidP="008315AD">
      <w:pPr>
        <w:pStyle w:val="a6"/>
      </w:pPr>
    </w:p>
    <w:p w14:paraId="4F97AF8D" w14:textId="77777777" w:rsidR="008315AD" w:rsidRPr="007876F1" w:rsidRDefault="008315AD" w:rsidP="008315AD">
      <w:pPr>
        <w:pStyle w:val="a6"/>
      </w:pPr>
      <w:r w:rsidRPr="007876F1">
        <w:t xml:space="preserve">Опять-таки, когда человек, как здесь написано, </w:t>
      </w:r>
      <w:r w:rsidRPr="007876F1">
        <w:rPr>
          <w:i/>
          <w:iCs/>
          <w:shd w:val="clear" w:color="auto" w:fill="FFFFFF"/>
        </w:rPr>
        <w:t>тифнэ́</w:t>
      </w:r>
      <w:r w:rsidRPr="007876F1">
        <w:t xml:space="preserve"> </w:t>
      </w:r>
      <w:r w:rsidRPr="007876F1">
        <w:rPr>
          <w:i/>
          <w:iCs/>
        </w:rPr>
        <w:t>(обратится)</w:t>
      </w:r>
      <w:r w:rsidRPr="007876F1">
        <w:t xml:space="preserve"> к прорицателям и гадателям, то есть отвернётся от Всевышнего, перестанет ждать от Всевышнего милости и судьбы, а захочет взять всё от жизни через предсказателей и прорицателей, он как раз и увидит лицо Всевышнего, Всевышний обратит к нему лицо. Кто отворачивается, смотрит по сторонам, </w:t>
      </w:r>
      <w:r w:rsidRPr="007876F1">
        <w:lastRenderedPageBreak/>
        <w:t xml:space="preserve">пытается увидеть других богов, какие-то короткие пути, прорицателей и предсказателей, тот встретится глазами со Всевышним и истребится из числа народа. Ему скажут выйти из строя, и обратно в строй он никогда не вернётся. </w:t>
      </w:r>
    </w:p>
    <w:p w14:paraId="09369E1A" w14:textId="77777777" w:rsidR="008315AD" w:rsidRPr="007876F1" w:rsidRDefault="008315AD" w:rsidP="008315AD">
      <w:pPr>
        <w:pStyle w:val="ad"/>
      </w:pPr>
    </w:p>
    <w:p w14:paraId="0F5BF1D0"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הִתְקַדִּשְׁתֶּם וִהְיִיתֶם קְדֹשִׁים כִּי אֲנִי יְהוָה אֱלֹהֵיכֶם׃</w:t>
      </w:r>
    </w:p>
    <w:p w14:paraId="55586C0A" w14:textId="77777777" w:rsidR="008315AD" w:rsidRPr="007876F1" w:rsidRDefault="008315AD" w:rsidP="008315AD">
      <w:pPr>
        <w:pStyle w:val="a9"/>
        <w:rPr>
          <w:shd w:val="clear" w:color="auto" w:fill="FFFFFF"/>
        </w:rPr>
      </w:pPr>
      <w:r w:rsidRPr="007876F1">
        <w:rPr>
          <w:shd w:val="clear" w:color="auto" w:fill="FFFFFF"/>
        </w:rPr>
        <w:t>веѓиткадиштэ́м виѓйитэ́м кедоши́м ки ани́ адона́й элоѓехэ́м</w:t>
      </w:r>
    </w:p>
    <w:p w14:paraId="3C358D4E" w14:textId="77777777" w:rsidR="008315AD" w:rsidRPr="007876F1" w:rsidRDefault="008315AD" w:rsidP="008315AD">
      <w:pPr>
        <w:pStyle w:val="a9"/>
      </w:pPr>
      <w:r w:rsidRPr="007876F1">
        <w:t>7. И освяти́тесь, и будьте святы, ибо Я – Господь, Бог ваш.</w:t>
      </w:r>
    </w:p>
    <w:p w14:paraId="6D7AC2B9" w14:textId="77777777" w:rsidR="008315AD" w:rsidRPr="007876F1" w:rsidRDefault="008315AD" w:rsidP="008315AD">
      <w:pPr>
        <w:pStyle w:val="ad"/>
      </w:pPr>
    </w:p>
    <w:p w14:paraId="198D27CC"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שְׁמַרְתֶּם אֶת־חֻקֹּתַי וַעֲשִׂיתֶם אֹתָם אֲנִי יְהוָה מְקַדִּשְׁכֶם׃</w:t>
      </w:r>
    </w:p>
    <w:p w14:paraId="573C88DC" w14:textId="77777777" w:rsidR="008315AD" w:rsidRPr="007876F1" w:rsidRDefault="008315AD" w:rsidP="008315AD">
      <w:pPr>
        <w:pStyle w:val="a9"/>
        <w:rPr>
          <w:shd w:val="clear" w:color="auto" w:fill="FFFFFF"/>
        </w:rPr>
      </w:pPr>
      <w:r w:rsidRPr="007876F1">
        <w:rPr>
          <w:shd w:val="clear" w:color="auto" w:fill="FFFFFF"/>
        </w:rPr>
        <w:t>ушмартэ́м эт-хукота́й вааситэ́м ота́м ани́ адона́й мекадишхэ́м</w:t>
      </w:r>
    </w:p>
    <w:p w14:paraId="485B5243" w14:textId="77777777" w:rsidR="008315AD" w:rsidRPr="007876F1" w:rsidRDefault="008315AD" w:rsidP="008315AD">
      <w:pPr>
        <w:pStyle w:val="a9"/>
      </w:pPr>
      <w:r w:rsidRPr="007876F1">
        <w:t>8. И соблюдайте законы Мои, и исполняйте их, Я – Господь, освящающий вас.</w:t>
      </w:r>
    </w:p>
    <w:p w14:paraId="726FB538" w14:textId="77777777" w:rsidR="008315AD" w:rsidRPr="007876F1" w:rsidRDefault="008315AD" w:rsidP="008315AD">
      <w:pPr>
        <w:pStyle w:val="ad"/>
      </w:pPr>
    </w:p>
    <w:p w14:paraId="4288203A"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כִּי־אִישׁ אִישׁ אֲשֶׁר יְקַלֵּל אֶת־אָבִיו וְאֶת־אִמּוֹ מוֹת יוּמָת אָבִיו וְאִמּוֹ קִלֵּל דָּמָיו בּוֹ׃</w:t>
      </w:r>
    </w:p>
    <w:p w14:paraId="7B4926B6" w14:textId="77777777" w:rsidR="008315AD" w:rsidRPr="007876F1" w:rsidRDefault="008315AD" w:rsidP="008315AD">
      <w:pPr>
        <w:pStyle w:val="a9"/>
        <w:rPr>
          <w:shd w:val="clear" w:color="auto" w:fill="FFFFFF"/>
        </w:rPr>
      </w:pPr>
      <w:r w:rsidRPr="007876F1">
        <w:rPr>
          <w:shd w:val="clear" w:color="auto" w:fill="FFFFFF"/>
        </w:rPr>
        <w:t>ки-и́ш иш аше́р екале́ль эт-ави́в веэт-имо́ мот юма́т ави́в веимо́ киле́ль дама́в бо</w:t>
      </w:r>
    </w:p>
    <w:p w14:paraId="405F058F" w14:textId="77777777" w:rsidR="008315AD" w:rsidRPr="007876F1" w:rsidRDefault="008315AD" w:rsidP="008315AD">
      <w:pPr>
        <w:pStyle w:val="a9"/>
      </w:pPr>
      <w:r w:rsidRPr="007876F1">
        <w:t>9. Каждый человек, который будет проклинать отца своего и мать свою, смертью умрёт: он проклял отца своего и мать свою, кровь его на нём.</w:t>
      </w:r>
    </w:p>
    <w:p w14:paraId="18651917" w14:textId="77777777" w:rsidR="008315AD" w:rsidRPr="007876F1" w:rsidRDefault="008315AD" w:rsidP="008315AD">
      <w:pPr>
        <w:pStyle w:val="a6"/>
      </w:pPr>
    </w:p>
    <w:p w14:paraId="79804E89" w14:textId="77777777" w:rsidR="008315AD" w:rsidRPr="007876F1" w:rsidRDefault="008315AD" w:rsidP="008315AD">
      <w:pPr>
        <w:pStyle w:val="a6"/>
      </w:pPr>
      <w:r w:rsidRPr="007876F1">
        <w:t xml:space="preserve">То есть человек будет сам виноват в своей смерти. Хотя наша глава дальше будет посвящена запретным связям внутри семьи, начинается она с того, что нормальной семьи не будет, если не будет уважения к родителям. Это начало всего. Они родили нас при </w:t>
      </w:r>
      <w:r w:rsidRPr="007876F1">
        <w:lastRenderedPageBreak/>
        <w:t xml:space="preserve">участии Всевышнего, были сотруженниками Всевышнего, когда мы были зачаты и рождены. И тот, кто проклинает отца и мать, в определённой степени проклинает и Всевышнего. Но, кроме того, он восстаёт на устройство мира, на устройство семьи. Если не будет почтения к родителям, то ни о каких других семейных ценностях не имеет смысла говорить. Под проклятием отца и матери подразумеваются любые проклятия, оскорбления их, выставления их в нехорошем свете и так далее, неважно, живы они или уже нет. </w:t>
      </w:r>
    </w:p>
    <w:p w14:paraId="4A51CD0A" w14:textId="77777777" w:rsidR="008315AD" w:rsidRPr="007876F1" w:rsidRDefault="008315AD" w:rsidP="008315AD">
      <w:pPr>
        <w:pStyle w:val="ad"/>
      </w:pPr>
    </w:p>
    <w:p w14:paraId="3F33C86F"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נְאַף אֶת־אֵשֶׁת אִישׁ אֲשֶׁר יִנְאַף אֶת־אֵשֶׁת רֵעֵהוּ מוֹת־יוּמַת הַנֹּאֵף וְהַנֹּאָפֶת׃</w:t>
      </w:r>
    </w:p>
    <w:p w14:paraId="409D0EF5" w14:textId="77777777" w:rsidR="008315AD" w:rsidRPr="007876F1" w:rsidRDefault="008315AD" w:rsidP="008315AD">
      <w:pPr>
        <w:pStyle w:val="a9"/>
        <w:rPr>
          <w:shd w:val="clear" w:color="auto" w:fill="FFFFFF"/>
        </w:rPr>
      </w:pPr>
      <w:r w:rsidRPr="007876F1">
        <w:rPr>
          <w:shd w:val="clear" w:color="auto" w:fill="FFFFFF"/>
        </w:rPr>
        <w:t>веи́ш аше́р йинъа́ф эт-э́шет иш аше́р йинъа́ф эт-э́шет реэ́ѓу мот-юма́т ѓаноэ́ф веѓаноа́фет</w:t>
      </w:r>
    </w:p>
    <w:p w14:paraId="6453B587" w14:textId="77777777" w:rsidR="008315AD" w:rsidRPr="007876F1" w:rsidRDefault="008315AD" w:rsidP="008315AD">
      <w:pPr>
        <w:pStyle w:val="a9"/>
      </w:pPr>
      <w:r w:rsidRPr="007876F1">
        <w:rPr>
          <w:shd w:val="clear" w:color="auto" w:fill="FFFFFF"/>
        </w:rPr>
        <w:t xml:space="preserve">10. </w:t>
      </w:r>
      <w:r w:rsidRPr="007876F1">
        <w:t>Человек, который будет прелюбодействовать с замужней, который будет прелюбодействовать с женой ближнего своего, смертью умрёт и прелюбодей, и прелюбодейка.</w:t>
      </w:r>
    </w:p>
    <w:p w14:paraId="7A67E4CA" w14:textId="77777777" w:rsidR="008315AD" w:rsidRPr="007876F1" w:rsidRDefault="008315AD" w:rsidP="008315AD">
      <w:pPr>
        <w:pStyle w:val="a6"/>
      </w:pPr>
    </w:p>
    <w:p w14:paraId="7EC11709" w14:textId="77777777" w:rsidR="008315AD" w:rsidRPr="007876F1" w:rsidRDefault="008315AD" w:rsidP="008315AD">
      <w:pPr>
        <w:pStyle w:val="a6"/>
      </w:pPr>
      <w:r w:rsidRPr="007876F1">
        <w:t xml:space="preserve">Это важное отличие еврейского закона от законов, которые существовали в те времена. Еврейский закон наделяет женщину самостоятельной волей. Это большая милость по отношению к женщине, но в то же время и большая ответственность. Если по законам Хаммурапи жена изменила мужу, то он мог сказать: «Я её прощаю, не казните её, пожалуйста!», и она прощалась и отпускалась, казнили только прелюбодея. По еврейскому закону жена сама полностью отвечает </w:t>
      </w:r>
      <w:r w:rsidRPr="007876F1">
        <w:lastRenderedPageBreak/>
        <w:t>за свои поступки. Это милость к ней, но в данном случае это ей дорого обходится. Муж не может за неё заступиться, потому что она, как любой человек, сама предстоит перед Богом и отвечает за то, что делала.</w:t>
      </w:r>
    </w:p>
    <w:p w14:paraId="509DA5A3" w14:textId="77777777" w:rsidR="008315AD" w:rsidRPr="007876F1" w:rsidRDefault="008315AD" w:rsidP="008315AD">
      <w:pPr>
        <w:pStyle w:val="ad"/>
      </w:pPr>
    </w:p>
    <w:p w14:paraId="4AE8314F"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שְׁכַּב אֶת־אֵשֶׁת אָבִיו עֶרְוַת אָבִיו גִּלָּה מוֹת־יוּמְתוּ שְׁנֵיהֶם דְּמֵיהֶם בָּם׃</w:t>
      </w:r>
    </w:p>
    <w:p w14:paraId="48B88E66" w14:textId="77777777" w:rsidR="008315AD" w:rsidRPr="007876F1" w:rsidRDefault="008315AD" w:rsidP="008315AD">
      <w:pPr>
        <w:pStyle w:val="a9"/>
        <w:rPr>
          <w:shd w:val="clear" w:color="auto" w:fill="FFFFFF"/>
        </w:rPr>
      </w:pPr>
      <w:r w:rsidRPr="007876F1">
        <w:rPr>
          <w:shd w:val="clear" w:color="auto" w:fill="FFFFFF"/>
        </w:rPr>
        <w:t>веи́ш аше́р йишка́в эт-э́шев ави́в эрва́т ави́в гила́ мот-юмету́ шенеѓе́м демеѓе́м бам</w:t>
      </w:r>
    </w:p>
    <w:p w14:paraId="6B3BABB4" w14:textId="77777777" w:rsidR="008315AD" w:rsidRPr="007876F1" w:rsidRDefault="008315AD" w:rsidP="008315AD">
      <w:pPr>
        <w:pStyle w:val="a9"/>
      </w:pPr>
      <w:r w:rsidRPr="007876F1">
        <w:rPr>
          <w:shd w:val="clear" w:color="auto" w:fill="FFFFFF"/>
        </w:rPr>
        <w:t>11. Человек, который возляжет с женой отца своего, наготу отца своего он открыл: смертью умрут они оба (он и жена, женщина отца), кровь их на них.</w:t>
      </w:r>
    </w:p>
    <w:p w14:paraId="6B37119F" w14:textId="77777777" w:rsidR="008315AD" w:rsidRPr="007876F1" w:rsidRDefault="008315AD" w:rsidP="008315AD">
      <w:pPr>
        <w:pStyle w:val="a6"/>
      </w:pPr>
    </w:p>
    <w:p w14:paraId="3AABFD12" w14:textId="77777777" w:rsidR="008315AD" w:rsidRPr="007876F1" w:rsidRDefault="008315AD" w:rsidP="008315AD">
      <w:pPr>
        <w:pStyle w:val="a6"/>
      </w:pPr>
      <w:r w:rsidRPr="007876F1">
        <w:t xml:space="preserve">Здесь речь идёт о ситуации, когда отец развёлся с женой или когда она овдовела. В любом из этих случаев и женщина, и тот, кто возлёг с ней, наказываются смертью за прелюбодеяние. Даже если она разведена, и другой человек мог бы на ней жениться по законам Торы, но сын не может жениться на вдове отца, на разведённой от отца и так далее. И наказание для них – смерть. Это связано с уважением к отцу: тот, кто открывает наготу жены отца, открывает отцовскую наготу, и этого не должно быть. </w:t>
      </w:r>
    </w:p>
    <w:p w14:paraId="73185C33" w14:textId="77777777" w:rsidR="008315AD" w:rsidRPr="007876F1" w:rsidRDefault="008315AD" w:rsidP="008315AD">
      <w:pPr>
        <w:pStyle w:val="ad"/>
      </w:pPr>
    </w:p>
    <w:p w14:paraId="0896075E"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 xml:space="preserve">וְאִישׁ אֲשֶׁר יִשְׁכַּב אֶת־כַּלָּתוֹ מוֹת יוּמְתוּ שְׁנֵיהֶם </w:t>
      </w:r>
      <w:r w:rsidRPr="007876F1">
        <w:rPr>
          <w:rFonts w:ascii="Times" w:hAnsi="Times" w:cs="Times"/>
          <w:b/>
          <w:bCs/>
          <w:shd w:val="clear" w:color="auto" w:fill="FFFFFF"/>
          <w:rtl/>
        </w:rPr>
        <w:t>תֶּבֶל</w:t>
      </w:r>
      <w:r w:rsidRPr="007876F1">
        <w:rPr>
          <w:rFonts w:ascii="Times" w:hAnsi="Times" w:cs="Times"/>
          <w:shd w:val="clear" w:color="auto" w:fill="FFFFFF"/>
          <w:rtl/>
        </w:rPr>
        <w:t xml:space="preserve"> עָשׂוּ דְּמֵיהֶם בָּם׃</w:t>
      </w:r>
    </w:p>
    <w:p w14:paraId="7EA557EB" w14:textId="77777777" w:rsidR="008315AD" w:rsidRPr="007876F1" w:rsidRDefault="008315AD" w:rsidP="008315AD">
      <w:pPr>
        <w:pStyle w:val="a9"/>
        <w:rPr>
          <w:shd w:val="clear" w:color="auto" w:fill="FFFFFF"/>
        </w:rPr>
      </w:pPr>
      <w:r w:rsidRPr="007876F1">
        <w:rPr>
          <w:shd w:val="clear" w:color="auto" w:fill="FFFFFF"/>
        </w:rPr>
        <w:t xml:space="preserve">веи́ш аше́р йишка́в эт-калато́ мот юмету́ шенеѓе́м </w:t>
      </w:r>
      <w:r w:rsidRPr="007876F1">
        <w:rPr>
          <w:b/>
          <w:bCs/>
          <w:shd w:val="clear" w:color="auto" w:fill="FFFFFF"/>
        </w:rPr>
        <w:t>тэ́вель</w:t>
      </w:r>
      <w:r w:rsidRPr="007876F1">
        <w:rPr>
          <w:shd w:val="clear" w:color="auto" w:fill="FFFFFF"/>
        </w:rPr>
        <w:t xml:space="preserve"> асу́ демеѓе́м бам</w:t>
      </w:r>
    </w:p>
    <w:p w14:paraId="282ACA1C" w14:textId="77777777" w:rsidR="008315AD" w:rsidRPr="007876F1" w:rsidRDefault="008315AD" w:rsidP="008315AD">
      <w:pPr>
        <w:pStyle w:val="a9"/>
      </w:pPr>
      <w:r w:rsidRPr="007876F1">
        <w:rPr>
          <w:shd w:val="clear" w:color="auto" w:fill="FFFFFF"/>
        </w:rPr>
        <w:t xml:space="preserve">12. </w:t>
      </w:r>
      <w:r w:rsidRPr="007876F1">
        <w:t xml:space="preserve">И также человек, который возляжет с невесткой своей </w:t>
      </w:r>
      <w:r w:rsidRPr="007876F1">
        <w:rPr>
          <w:i w:val="0"/>
          <w:iCs w:val="0"/>
        </w:rPr>
        <w:t xml:space="preserve">(разведённой от сына или с вдовой сына, ну и тем </w:t>
      </w:r>
      <w:r w:rsidRPr="007876F1">
        <w:rPr>
          <w:i w:val="0"/>
          <w:iCs w:val="0"/>
        </w:rPr>
        <w:lastRenderedPageBreak/>
        <w:t>более с той, которая замужем за сыном)</w:t>
      </w:r>
      <w:r w:rsidRPr="007876F1">
        <w:t xml:space="preserve">, оба они смертью умрут, </w:t>
      </w:r>
      <w:r>
        <w:t>мерзкое</w:t>
      </w:r>
      <w:r w:rsidRPr="007876F1">
        <w:t xml:space="preserve"> они сделали – кровь их на них.</w:t>
      </w:r>
    </w:p>
    <w:p w14:paraId="0C9851D7" w14:textId="77777777" w:rsidR="008315AD" w:rsidRPr="007876F1" w:rsidRDefault="008315AD" w:rsidP="008315AD">
      <w:pPr>
        <w:pStyle w:val="a9"/>
      </w:pPr>
    </w:p>
    <w:p w14:paraId="4A886B63" w14:textId="77777777" w:rsidR="008315AD" w:rsidRPr="007876F1" w:rsidRDefault="008315AD" w:rsidP="008315AD">
      <w:pPr>
        <w:pStyle w:val="a6"/>
      </w:pPr>
      <w:r w:rsidRPr="007876F1">
        <w:t xml:space="preserve">Слово </w:t>
      </w:r>
      <w:r w:rsidRPr="007876F1">
        <w:rPr>
          <w:i/>
          <w:iCs/>
        </w:rPr>
        <w:t>тэ́вель</w:t>
      </w:r>
      <w:r w:rsidRPr="007876F1">
        <w:t xml:space="preserve"> означает </w:t>
      </w:r>
      <w:r w:rsidRPr="007876F1">
        <w:rPr>
          <w:i/>
          <w:iCs/>
        </w:rPr>
        <w:t>смешение</w:t>
      </w:r>
      <w:r w:rsidRPr="007876F1">
        <w:t xml:space="preserve">, </w:t>
      </w:r>
      <w:r w:rsidRPr="007876F1">
        <w:rPr>
          <w:i/>
          <w:iCs/>
        </w:rPr>
        <w:t>сваливание в кучу, превращение в месиво, в хаос</w:t>
      </w:r>
      <w:r w:rsidRPr="007876F1">
        <w:t>.</w:t>
      </w:r>
    </w:p>
    <w:p w14:paraId="6E8C9D56" w14:textId="77777777" w:rsidR="008315AD" w:rsidRPr="007876F1" w:rsidRDefault="008315AD" w:rsidP="008315AD">
      <w:pPr>
        <w:pStyle w:val="ad"/>
      </w:pPr>
    </w:p>
    <w:p w14:paraId="237CED6C"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שְׁכַּב אֶת־זָכָר מִשְׁכְּבֵי אִשָּׁה תּוֹעֵבָה עָשׂוּ שְׁנֵיהֶם מוֹת יוּמָתוּ דְּמֵיהֶם בָּם׃</w:t>
      </w:r>
    </w:p>
    <w:p w14:paraId="0AAD0169" w14:textId="77777777" w:rsidR="008315AD" w:rsidRPr="007876F1" w:rsidRDefault="008315AD" w:rsidP="008315AD">
      <w:pPr>
        <w:pStyle w:val="a9"/>
        <w:rPr>
          <w:shd w:val="clear" w:color="auto" w:fill="FFFFFF"/>
        </w:rPr>
      </w:pPr>
      <w:r w:rsidRPr="007876F1">
        <w:rPr>
          <w:shd w:val="clear" w:color="auto" w:fill="FFFFFF"/>
        </w:rPr>
        <w:t>веи́ш аше́р йишка́в эт-заха́р мишкевэ́ иша́ тоэва́ асу́ шенеѓе́м мот юма́ту демеѓе́м бам</w:t>
      </w:r>
    </w:p>
    <w:p w14:paraId="2A1BBCF6" w14:textId="77777777" w:rsidR="008315AD" w:rsidRPr="007876F1" w:rsidRDefault="008315AD" w:rsidP="008315AD">
      <w:pPr>
        <w:pStyle w:val="a9"/>
      </w:pPr>
      <w:r w:rsidRPr="007876F1">
        <w:rPr>
          <w:shd w:val="clear" w:color="auto" w:fill="FFFFFF"/>
        </w:rPr>
        <w:t xml:space="preserve">13. </w:t>
      </w:r>
      <w:r w:rsidRPr="007876F1">
        <w:t>Человек, который возляжет с мужчиной, как лежат с женщиной, мерзость сделали оба, смертью они умрут, и кровь их на них.</w:t>
      </w:r>
    </w:p>
    <w:p w14:paraId="052CFC77" w14:textId="77777777" w:rsidR="008315AD" w:rsidRPr="007876F1" w:rsidRDefault="008315AD" w:rsidP="008315AD">
      <w:pPr>
        <w:pStyle w:val="a6"/>
        <w:ind w:firstLine="0"/>
      </w:pPr>
    </w:p>
    <w:p w14:paraId="29DE2591" w14:textId="77777777" w:rsidR="008315AD" w:rsidRPr="007876F1" w:rsidRDefault="008315AD" w:rsidP="008315AD">
      <w:pPr>
        <w:pStyle w:val="a6"/>
      </w:pPr>
      <w:r w:rsidRPr="007876F1">
        <w:t>Здесь, я думаю, не нужно комментировать. Мы уже много раз говорили о гомосексуальной связи. Повторю: это однозначный, чёткий, ясный запрет, не сводящийся к каким-то позам, к каким-то унижениям и так далее. Любая половая связь между двумя мужчинами запрещена Торой, и наказание за неё – смерть.</w:t>
      </w:r>
    </w:p>
    <w:p w14:paraId="4A53F854" w14:textId="77777777" w:rsidR="008315AD" w:rsidRPr="007876F1" w:rsidRDefault="008315AD" w:rsidP="008315AD">
      <w:pPr>
        <w:pStyle w:val="ad"/>
      </w:pPr>
    </w:p>
    <w:p w14:paraId="126A8164"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קַּח אֶת־אִשָּׁה וְאֶת־אִמָּהּ זִמָּה הִוא בָּאֵשׁ יִשְׂרְפוּ אֹתוֹ וְאֶתְהֶן וְלֹא־תִהְיֶה זִמָּה בְּתוֹכְכֶם׃</w:t>
      </w:r>
    </w:p>
    <w:p w14:paraId="1AF288C3" w14:textId="77777777" w:rsidR="008315AD" w:rsidRPr="007876F1" w:rsidRDefault="008315AD" w:rsidP="008315AD">
      <w:pPr>
        <w:pStyle w:val="a9"/>
        <w:rPr>
          <w:shd w:val="clear" w:color="auto" w:fill="FFFFFF"/>
        </w:rPr>
      </w:pPr>
      <w:r w:rsidRPr="007876F1">
        <w:rPr>
          <w:shd w:val="clear" w:color="auto" w:fill="FFFFFF"/>
        </w:rPr>
        <w:t>веи́ш аше́р йика́х эт-иша́ веэт-има́ зима́ ѓи баэ́ш йисрефу́ ото́ веэтѓе́н вело-тиѓйе́ зима́ бетохехэ́м</w:t>
      </w:r>
    </w:p>
    <w:p w14:paraId="6575537D" w14:textId="77777777" w:rsidR="008315AD" w:rsidRPr="007876F1" w:rsidRDefault="008315AD" w:rsidP="008315AD">
      <w:pPr>
        <w:pStyle w:val="a9"/>
      </w:pPr>
      <w:r w:rsidRPr="007876F1">
        <w:t>14. Человек, который возьмёт жену и мать её – это мерзость разврата, огнём сожгут его и их, да не будет среди вас развратной мерзости.</w:t>
      </w:r>
    </w:p>
    <w:p w14:paraId="6110DA85" w14:textId="77777777" w:rsidR="008315AD" w:rsidRPr="007876F1" w:rsidRDefault="008315AD" w:rsidP="008315AD">
      <w:pPr>
        <w:pStyle w:val="a6"/>
      </w:pPr>
    </w:p>
    <w:p w14:paraId="5E9C00AC" w14:textId="77777777" w:rsidR="008315AD" w:rsidRPr="007876F1" w:rsidRDefault="008315AD" w:rsidP="008315AD">
      <w:pPr>
        <w:pStyle w:val="a6"/>
      </w:pPr>
      <w:r w:rsidRPr="007876F1">
        <w:t xml:space="preserve">Сжигание на костре – это самое страшное наказание из всех наказаний, которые предусмотрены. </w:t>
      </w:r>
      <w:r w:rsidRPr="007876F1">
        <w:lastRenderedPageBreak/>
        <w:t>В своё время, как мы читали в книге Берешит, Йеѓуда приговорил Тамар к сожжению на костре. В недельной главе Эмор мы будем читать закон про дочь коѓ</w:t>
      </w:r>
      <w:r w:rsidRPr="007876F1">
        <w:rPr>
          <w:lang w:val="uk-UA"/>
        </w:rPr>
        <w:t>е</w:t>
      </w:r>
      <w:r w:rsidRPr="007876F1">
        <w:t>на, которая блудила в доме своего отца и будет сожжена. И здесь тоже применяется такое наказание. Это исключительная мера из всех исключительных мер, самая страшная казнь, которая только применяется к людям.</w:t>
      </w:r>
    </w:p>
    <w:p w14:paraId="21D2B6F4" w14:textId="77777777" w:rsidR="008315AD" w:rsidRPr="007876F1" w:rsidRDefault="008315AD" w:rsidP="008315AD">
      <w:pPr>
        <w:pStyle w:val="ad"/>
      </w:pPr>
    </w:p>
    <w:p w14:paraId="2BC17AC5"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תֵּן שְׁכָבְתּוֹ בִּבְהֵמָה מוֹת יוּמָת וְאֶת־הַבְּהֵמָה תַּהֲרֹגוּ׃</w:t>
      </w:r>
    </w:p>
    <w:p w14:paraId="388FA006" w14:textId="77777777" w:rsidR="008315AD" w:rsidRPr="007876F1" w:rsidRDefault="008315AD" w:rsidP="008315AD">
      <w:pPr>
        <w:pStyle w:val="a9"/>
        <w:rPr>
          <w:shd w:val="clear" w:color="auto" w:fill="FFFFFF"/>
        </w:rPr>
      </w:pPr>
      <w:r w:rsidRPr="007876F1">
        <w:rPr>
          <w:shd w:val="clear" w:color="auto" w:fill="FFFFFF"/>
        </w:rPr>
        <w:t>веи́ш аше́р йитэ́н шеховто́ бивѓема́ мот юма́т веэт-ѓабеѓема́ таѓарогу́</w:t>
      </w:r>
    </w:p>
    <w:p w14:paraId="78FAD274" w14:textId="77777777" w:rsidR="008315AD" w:rsidRPr="007876F1" w:rsidRDefault="008315AD" w:rsidP="008315AD">
      <w:pPr>
        <w:pStyle w:val="a9"/>
      </w:pPr>
      <w:r w:rsidRPr="007876F1">
        <w:rPr>
          <w:shd w:val="clear" w:color="auto" w:fill="FFFFFF"/>
        </w:rPr>
        <w:t>15. И человек, который возляжет со скотиной, смертью умрёт, и скотину убейте.</w:t>
      </w:r>
    </w:p>
    <w:p w14:paraId="4968A8E5" w14:textId="77777777" w:rsidR="008315AD" w:rsidRPr="007876F1" w:rsidRDefault="008315AD" w:rsidP="008315AD">
      <w:pPr>
        <w:pStyle w:val="a6"/>
      </w:pPr>
    </w:p>
    <w:p w14:paraId="4F2443AA" w14:textId="77777777" w:rsidR="008315AD" w:rsidRPr="007876F1" w:rsidRDefault="008315AD" w:rsidP="008315AD">
      <w:pPr>
        <w:pStyle w:val="a6"/>
      </w:pPr>
      <w:r w:rsidRPr="007876F1">
        <w:t xml:space="preserve"> Тоже, наверное, нет смысла много объяснять. К сожалению, этот грех ещё не совсем ушёл из этого мира. До сих пор есть народы и общины, в которых сожительство со скотиной широко практикуется и не порицается обществом, или все (как было сказано 4 стихе) прячут глаза от этого греха. </w:t>
      </w:r>
    </w:p>
    <w:p w14:paraId="3D44AEDE" w14:textId="77777777" w:rsidR="008315AD" w:rsidRPr="007876F1" w:rsidRDefault="008315AD" w:rsidP="008315AD">
      <w:pPr>
        <w:pStyle w:val="ad"/>
      </w:pPr>
    </w:p>
    <w:p w14:paraId="0EF559E3"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שָּׁה אֲשֶׁר תִּקְרַב אֶל־כָּל־בְּהֵמָה לְרִבְעָה אֹתָהּ וְהָרַגְתָּ אֶת־הָאִשָּׁה וְאֶת־הַבְּהֵמָה מוֹת יוּמָתוּ דְּמֵיהֶם בָּם׃</w:t>
      </w:r>
    </w:p>
    <w:p w14:paraId="758607C5" w14:textId="77777777" w:rsidR="008315AD" w:rsidRPr="007876F1" w:rsidRDefault="008315AD" w:rsidP="008315AD">
      <w:pPr>
        <w:pStyle w:val="a9"/>
        <w:rPr>
          <w:shd w:val="clear" w:color="auto" w:fill="FFFFFF"/>
        </w:rPr>
      </w:pPr>
      <w:r w:rsidRPr="007876F1">
        <w:rPr>
          <w:shd w:val="clear" w:color="auto" w:fill="FFFFFF"/>
        </w:rPr>
        <w:t>веиша́ аше́р тикра́в эль-коль-беѓема́ леривъа́ ота́ веѓарагта́ эт-ѓаиша́ веэт-ѓабеѓема́ мот юма́ту демеѓе́м бам</w:t>
      </w:r>
    </w:p>
    <w:p w14:paraId="31E4F426" w14:textId="77777777" w:rsidR="008315AD" w:rsidRPr="007876F1" w:rsidRDefault="008315AD" w:rsidP="008315AD">
      <w:pPr>
        <w:pStyle w:val="a9"/>
      </w:pPr>
      <w:r w:rsidRPr="007876F1">
        <w:rPr>
          <w:shd w:val="clear" w:color="auto" w:fill="FFFFFF"/>
        </w:rPr>
        <w:t xml:space="preserve">16. </w:t>
      </w:r>
      <w:r w:rsidRPr="007876F1">
        <w:t>Женщина, которая приблизится к любому скоту, чтобы возлечь с ним, убей эту женщину и эту скотину, смертью они умрут, кровь их на них.</w:t>
      </w:r>
    </w:p>
    <w:p w14:paraId="377718B7" w14:textId="77777777" w:rsidR="008315AD" w:rsidRPr="007876F1" w:rsidRDefault="008315AD" w:rsidP="008315AD">
      <w:pPr>
        <w:pStyle w:val="a6"/>
      </w:pPr>
    </w:p>
    <w:p w14:paraId="6EFC062F" w14:textId="77777777" w:rsidR="008315AD" w:rsidRPr="007876F1" w:rsidRDefault="008315AD" w:rsidP="008315AD">
      <w:pPr>
        <w:pStyle w:val="a6"/>
        <w:rPr>
          <w:sz w:val="20"/>
          <w:szCs w:val="20"/>
        </w:rPr>
      </w:pPr>
      <w:r w:rsidRPr="007876F1">
        <w:lastRenderedPageBreak/>
        <w:t>Здесь и ещё в нескольких местах Торы мы можем видеть, что скотина в какой-то степени ответственна за свои поступки. Казалось бы: при чём здесь скотина? Женщина пришла к какому-то животному (даже не хочу рассказывать о том, что между ними произошло), и за что же наказывать скотину? Но как бодливый бык наказывается, потому что в природе вещей человек убивает животное для того, чтобы есть его, а скотина не должна убивать человека, так же и здесь: поскольку в этом животном есть что-то, что позволяет ему нарушать свою животную природу, животное наказывается смертью. И, можно сказать, что кровь его на нём, оно за что-то отвечает. Животное не абсолютно тупая тварь, которая существует только на рефлексах, а, как мы видим, отвечает за себя, и это ему дорого обходится</w:t>
      </w:r>
      <w:r w:rsidRPr="007876F1">
        <w:rPr>
          <w:sz w:val="20"/>
          <w:szCs w:val="20"/>
        </w:rPr>
        <w:t>.</w:t>
      </w:r>
    </w:p>
    <w:p w14:paraId="558633E1" w14:textId="77777777" w:rsidR="008315AD" w:rsidRPr="007876F1" w:rsidRDefault="008315AD" w:rsidP="008315AD">
      <w:pPr>
        <w:pStyle w:val="ad"/>
      </w:pPr>
    </w:p>
    <w:p w14:paraId="188133DB"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 xml:space="preserve">וְאִישׁ אֲשֶׁר־יִקַּח אֶת־אֲחֹתוֹ בַּת־אָבִיו אוֹ בַת־אִמּוֹ וְרָאָה אֶת־עֶרְוָתָהּ וְהִיא־תִרְאֶה אֶת־עֶרְוָתוֹ </w:t>
      </w:r>
      <w:r w:rsidRPr="007876F1">
        <w:rPr>
          <w:rFonts w:ascii="Times" w:hAnsi="Times" w:cs="Times"/>
          <w:b/>
          <w:bCs/>
          <w:shd w:val="clear" w:color="auto" w:fill="FFFFFF"/>
          <w:rtl/>
        </w:rPr>
        <w:t>חֶסֶד</w:t>
      </w:r>
      <w:r w:rsidRPr="007876F1">
        <w:rPr>
          <w:rFonts w:ascii="Times" w:hAnsi="Times" w:cs="Times"/>
          <w:shd w:val="clear" w:color="auto" w:fill="FFFFFF"/>
          <w:rtl/>
        </w:rPr>
        <w:t xml:space="preserve"> הוּא וְנִכְרְתוּ לְעֵינֵי בְּנֵי עַמָּם עֶרְוַת אֲחֹתוֹ גִּלָּה עֲוֹנוֹ יִשָּׂא׃</w:t>
      </w:r>
    </w:p>
    <w:p w14:paraId="2FAF085D" w14:textId="77777777" w:rsidR="008315AD" w:rsidRPr="007876F1" w:rsidRDefault="008315AD" w:rsidP="008315AD">
      <w:pPr>
        <w:pStyle w:val="a9"/>
        <w:rPr>
          <w:shd w:val="clear" w:color="auto" w:fill="FFFFFF"/>
        </w:rPr>
      </w:pPr>
      <w:r w:rsidRPr="007876F1">
        <w:rPr>
          <w:shd w:val="clear" w:color="auto" w:fill="FFFFFF"/>
        </w:rPr>
        <w:t xml:space="preserve">веи́ш ашер-йика́х эт-ахото́ бат-ави́в о ват-имо́ вераа́ эт-эрвата́ веѓи́ тиръэ́ эт-эрвато́ </w:t>
      </w:r>
      <w:r w:rsidRPr="007876F1">
        <w:rPr>
          <w:b/>
          <w:bCs/>
          <w:shd w:val="clear" w:color="auto" w:fill="FFFFFF"/>
        </w:rPr>
        <w:t>хэ́сед</w:t>
      </w:r>
      <w:r w:rsidRPr="007876F1">
        <w:rPr>
          <w:shd w:val="clear" w:color="auto" w:fill="FFFFFF"/>
        </w:rPr>
        <w:t xml:space="preserve"> ѓу венихрету́ леэнэ́ бенэ́ ама́м эрва́т ахото́ гила́ авоно́ йиса́</w:t>
      </w:r>
    </w:p>
    <w:p w14:paraId="68E0AD47" w14:textId="77777777" w:rsidR="008315AD" w:rsidRPr="007876F1" w:rsidRDefault="008315AD" w:rsidP="008315AD">
      <w:pPr>
        <w:pStyle w:val="a9"/>
      </w:pPr>
      <w:r w:rsidRPr="007876F1">
        <w:t>17. Человек, который возьмёт сестру свою, дочь отца своего или дочь матери своей, и увидел наготу её, а она увидела его наготу, при всём честном народе они будут уничтожены: наготу сестры своей он открыл, грех свой понесёт.</w:t>
      </w:r>
    </w:p>
    <w:p w14:paraId="0E64604D" w14:textId="77777777" w:rsidR="008315AD" w:rsidRPr="007876F1" w:rsidRDefault="008315AD" w:rsidP="008315AD">
      <w:pPr>
        <w:pStyle w:val="a6"/>
      </w:pPr>
    </w:p>
    <w:p w14:paraId="3BCF25D7" w14:textId="77777777" w:rsidR="008315AD" w:rsidRPr="007876F1" w:rsidRDefault="008315AD" w:rsidP="008315AD">
      <w:pPr>
        <w:pStyle w:val="a6"/>
        <w:rPr>
          <w:i/>
          <w:iCs/>
        </w:rPr>
      </w:pPr>
      <w:r w:rsidRPr="007876F1">
        <w:t xml:space="preserve"> Слово </w:t>
      </w:r>
      <w:r w:rsidRPr="007876F1">
        <w:rPr>
          <w:i/>
          <w:iCs/>
        </w:rPr>
        <w:t>хэ́сед</w:t>
      </w:r>
      <w:r w:rsidRPr="007876F1">
        <w:t xml:space="preserve">, которое всем или многим, наверное, знакомо в значении </w:t>
      </w:r>
      <w:r w:rsidRPr="007876F1">
        <w:rPr>
          <w:i/>
          <w:iCs/>
        </w:rPr>
        <w:t>милость</w:t>
      </w:r>
      <w:r w:rsidRPr="007876F1">
        <w:t xml:space="preserve">, в данном случае </w:t>
      </w:r>
      <w:r w:rsidRPr="007876F1">
        <w:lastRenderedPageBreak/>
        <w:t xml:space="preserve">употребляется в совершенно другом смысле. Здесь это слово аккадского происхождения и означает </w:t>
      </w:r>
      <w:r w:rsidRPr="007876F1">
        <w:rPr>
          <w:i/>
          <w:iCs/>
        </w:rPr>
        <w:t>стыд, позор, срам</w:t>
      </w:r>
      <w:r w:rsidRPr="007876F1">
        <w:t xml:space="preserve">, так же и в арамейских переводах: </w:t>
      </w:r>
      <w:r w:rsidRPr="007876F1">
        <w:rPr>
          <w:i/>
          <w:iCs/>
        </w:rPr>
        <w:t>ка́льно (стыд, позор).</w:t>
      </w:r>
      <w:r w:rsidRPr="007876F1">
        <w:t xml:space="preserve"> В таком значении и нужно его воспринимать</w:t>
      </w:r>
      <w:r w:rsidRPr="007876F1">
        <w:rPr>
          <w:i/>
          <w:iCs/>
        </w:rPr>
        <w:t xml:space="preserve">. </w:t>
      </w:r>
    </w:p>
    <w:p w14:paraId="14EB87F8" w14:textId="77777777" w:rsidR="008315AD" w:rsidRPr="007876F1" w:rsidRDefault="008315AD" w:rsidP="008315AD">
      <w:pPr>
        <w:pStyle w:val="a6"/>
      </w:pPr>
      <w:r w:rsidRPr="007876F1">
        <w:t>Всевышний сделает тайное явным. Уничтожением при всём народе наказываются виновные в этом грехе, когда всем будет очевидно, за что они наказаны, никто не сможет сказать, что это произошло по стечению обстоятельств. Здесь можно заметить важную деталь, если читать внимательно. Написано так: «</w:t>
      </w:r>
      <w:r w:rsidRPr="007876F1">
        <w:rPr>
          <w:i/>
          <w:iCs/>
        </w:rPr>
        <w:t>Он видел</w:t>
      </w:r>
      <w:r w:rsidRPr="007876F1">
        <w:t xml:space="preserve"> её наготу, </w:t>
      </w:r>
      <w:r w:rsidRPr="007876F1">
        <w:rPr>
          <w:i/>
          <w:iCs/>
        </w:rPr>
        <w:t>она видела</w:t>
      </w:r>
      <w:r w:rsidRPr="007876F1">
        <w:t xml:space="preserve"> его наготу». Поскольку часто так бывает, что, когда брат и сестра живут вместе в одном доме, он может тайно, силой её взять. В этом случае она не подлежит наказанию. Только если и </w:t>
      </w:r>
      <w:r w:rsidRPr="007876F1">
        <w:rPr>
          <w:i/>
          <w:iCs/>
        </w:rPr>
        <w:t>она</w:t>
      </w:r>
      <w:r w:rsidRPr="007876F1">
        <w:t xml:space="preserve"> </w:t>
      </w:r>
      <w:r w:rsidRPr="007876F1">
        <w:rPr>
          <w:i/>
          <w:iCs/>
        </w:rPr>
        <w:t xml:space="preserve">видела </w:t>
      </w:r>
      <w:r w:rsidRPr="007876F1">
        <w:t xml:space="preserve">его наготу, то есть и </w:t>
      </w:r>
      <w:r w:rsidRPr="007876F1">
        <w:rPr>
          <w:i/>
          <w:iCs/>
        </w:rPr>
        <w:t>она</w:t>
      </w:r>
      <w:r w:rsidRPr="007876F1">
        <w:t xml:space="preserve"> сама тоже </w:t>
      </w:r>
      <w:r w:rsidRPr="007876F1">
        <w:rPr>
          <w:i/>
          <w:iCs/>
        </w:rPr>
        <w:t>хотела</w:t>
      </w:r>
      <w:r w:rsidRPr="007876F1">
        <w:t xml:space="preserve"> этих отношений, только в этом случае она наказывается вместе с ним.</w:t>
      </w:r>
    </w:p>
    <w:p w14:paraId="2ACBE6EC" w14:textId="77777777" w:rsidR="008315AD" w:rsidRPr="007876F1" w:rsidRDefault="008315AD" w:rsidP="008315AD">
      <w:pPr>
        <w:pStyle w:val="ad"/>
      </w:pPr>
    </w:p>
    <w:p w14:paraId="6B66BD8E"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יִשְׁכַּב אֶת־אִשָּׁה דָּוָה וְגִלָּה אֶת־עֶרְוָתָהּ אֶת־מְקֹרָהּ הֶעֱרָה וְהִיא גִּלְּתָה אֶת־מְקוֹר דָּמֶיהָ וְנִכְרְתוּ שְׁנֵיהֶם מִקֶּרֶב עַמָּם׃</w:t>
      </w:r>
    </w:p>
    <w:p w14:paraId="5F82D7E9" w14:textId="77777777" w:rsidR="008315AD" w:rsidRPr="007876F1" w:rsidRDefault="008315AD" w:rsidP="008315AD">
      <w:pPr>
        <w:pStyle w:val="a9"/>
        <w:rPr>
          <w:shd w:val="clear" w:color="auto" w:fill="FFFFFF"/>
        </w:rPr>
      </w:pPr>
      <w:r w:rsidRPr="007876F1">
        <w:rPr>
          <w:shd w:val="clear" w:color="auto" w:fill="FFFFFF"/>
        </w:rPr>
        <w:t>веи́ш ашер-йишка́в эт-иша́ дава́ вегила́ эт-эрвата́ эт-мекора́ ѓеэра́ веѓи́ гилета́ эт-меко́р дамэ́ѓа венихрету́ шенеѓе́м микэ́рев ама́м</w:t>
      </w:r>
    </w:p>
    <w:p w14:paraId="39A1F211" w14:textId="77777777" w:rsidR="008315AD" w:rsidRPr="007876F1" w:rsidRDefault="008315AD" w:rsidP="008315AD">
      <w:pPr>
        <w:pStyle w:val="a9"/>
      </w:pPr>
      <w:r w:rsidRPr="007876F1">
        <w:rPr>
          <w:shd w:val="clear" w:color="auto" w:fill="FFFFFF"/>
        </w:rPr>
        <w:t xml:space="preserve">18. </w:t>
      </w:r>
      <w:r w:rsidRPr="007876F1">
        <w:t>Человек, который ляжет с женщиной во время истечения её, и открыл он наготу её (истечение её), и она согласилась открыть источник крови своей, оба они будут отсечены от народа своего.</w:t>
      </w:r>
    </w:p>
    <w:p w14:paraId="14D049A6" w14:textId="77777777" w:rsidR="008315AD" w:rsidRPr="007876F1" w:rsidRDefault="008315AD" w:rsidP="008315AD">
      <w:pPr>
        <w:pStyle w:val="a6"/>
      </w:pPr>
    </w:p>
    <w:p w14:paraId="15A6261F" w14:textId="77777777" w:rsidR="008315AD" w:rsidRPr="007876F1" w:rsidRDefault="008315AD" w:rsidP="008315AD">
      <w:pPr>
        <w:pStyle w:val="a6"/>
      </w:pPr>
      <w:r w:rsidRPr="007876F1">
        <w:t xml:space="preserve">То есть человек открыл не просто наготу её, а наготу наготы. Даже женщина, которая не стесняется своей наготы перед мужем, не стесняется каких-то </w:t>
      </w:r>
      <w:r w:rsidRPr="007876F1">
        <w:lastRenderedPageBreak/>
        <w:t xml:space="preserve">интимных частей своего тела перед мужем, она всё же стесняется своих истечений и скрывает это. А здесь человек открыл наготу наготы женщины. </w:t>
      </w:r>
    </w:p>
    <w:p w14:paraId="22112B4F" w14:textId="77777777" w:rsidR="008315AD" w:rsidRPr="007876F1" w:rsidRDefault="008315AD" w:rsidP="008315AD">
      <w:pPr>
        <w:pStyle w:val="ad"/>
      </w:pPr>
    </w:p>
    <w:p w14:paraId="07B74A72"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עֶרְוַת אֲחוֹת אִמְּךָ וַאֲחוֹת אָבִיךָ לֹא תְגַלֵּה כִּי אֶת־שְׁאֵרוֹ הֶעֱרָה עֲוֹנָם יִשָּׂאוּ׃</w:t>
      </w:r>
    </w:p>
    <w:p w14:paraId="1DAFBB9A" w14:textId="77777777" w:rsidR="008315AD" w:rsidRPr="007876F1" w:rsidRDefault="008315AD" w:rsidP="008315AD">
      <w:pPr>
        <w:pStyle w:val="a9"/>
        <w:rPr>
          <w:shd w:val="clear" w:color="auto" w:fill="FFFFFF"/>
        </w:rPr>
      </w:pPr>
      <w:r w:rsidRPr="007876F1">
        <w:rPr>
          <w:shd w:val="clear" w:color="auto" w:fill="FFFFFF"/>
        </w:rPr>
        <w:t>веэрва́т ахо́т имеха́ ваахо́т ави́ха ло тегале́ ки эт-шеэро́ ѓеэра́ авона́м йиса́у</w:t>
      </w:r>
    </w:p>
    <w:p w14:paraId="79BCC1A8" w14:textId="77777777" w:rsidR="008315AD" w:rsidRPr="007876F1" w:rsidRDefault="008315AD" w:rsidP="008315AD">
      <w:pPr>
        <w:pStyle w:val="a9"/>
      </w:pPr>
      <w:r w:rsidRPr="007876F1">
        <w:t>19. Наготу сестры матери своей и сестры отца своего не открывай, потому что это плоть его в наготе их, наказание понесут они.</w:t>
      </w:r>
    </w:p>
    <w:p w14:paraId="595E4B82" w14:textId="77777777" w:rsidR="008315AD" w:rsidRPr="007876F1" w:rsidRDefault="008315AD" w:rsidP="008315AD">
      <w:pPr>
        <w:pStyle w:val="ad"/>
      </w:pPr>
    </w:p>
    <w:p w14:paraId="11838F46"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שְׁכַּב אֶת־דֹּדָתוֹ עֶרְוַת דֹּדוֹ גִּלָּה חֶטְאָם יִשָּׂאוּ עֲרִירִים יָמֻתוּ׃</w:t>
      </w:r>
    </w:p>
    <w:p w14:paraId="7F1C2A1F" w14:textId="77777777" w:rsidR="008315AD" w:rsidRPr="007876F1" w:rsidRDefault="008315AD" w:rsidP="008315AD">
      <w:pPr>
        <w:pStyle w:val="a9"/>
        <w:rPr>
          <w:shd w:val="clear" w:color="auto" w:fill="FFFFFF"/>
        </w:rPr>
      </w:pPr>
      <w:r w:rsidRPr="007876F1">
        <w:rPr>
          <w:shd w:val="clear" w:color="auto" w:fill="FFFFFF"/>
        </w:rPr>
        <w:t>веи́ш аше́р йишка́в эт-додато́ эрва́т додо́ гила́ хетъа́м йиса́у арири́м яму́ту</w:t>
      </w:r>
    </w:p>
    <w:p w14:paraId="7688E237" w14:textId="77777777" w:rsidR="008315AD" w:rsidRPr="007876F1" w:rsidRDefault="008315AD" w:rsidP="008315AD">
      <w:pPr>
        <w:pStyle w:val="a9"/>
        <w:rPr>
          <w:shd w:val="clear" w:color="auto" w:fill="FFFFFF"/>
        </w:rPr>
      </w:pPr>
      <w:r w:rsidRPr="007876F1">
        <w:rPr>
          <w:shd w:val="clear" w:color="auto" w:fill="FFFFFF"/>
        </w:rPr>
        <w:t xml:space="preserve">20. </w:t>
      </w:r>
      <w:r w:rsidRPr="007876F1">
        <w:t>Человек, который ляжет с тётей своей, наготу дяди открыл, грех свой они понесут, одинокими они умрут.</w:t>
      </w:r>
    </w:p>
    <w:p w14:paraId="7C5B5B07" w14:textId="77777777" w:rsidR="008315AD" w:rsidRPr="007876F1" w:rsidRDefault="008315AD" w:rsidP="008315AD">
      <w:pPr>
        <w:pStyle w:val="a6"/>
        <w:ind w:firstLine="0"/>
        <w:jc w:val="left"/>
      </w:pPr>
    </w:p>
    <w:p w14:paraId="57C00FE8" w14:textId="77777777" w:rsidR="008315AD" w:rsidRPr="007876F1" w:rsidRDefault="008315AD" w:rsidP="008315AD">
      <w:pPr>
        <w:pStyle w:val="a6"/>
      </w:pPr>
      <w:r w:rsidRPr="007876F1">
        <w:t xml:space="preserve">В данном случае тётя это не сестра отца, а жена дяди, жена брата отца. Здесь мы читаем </w:t>
      </w:r>
      <w:r w:rsidRPr="007876F1">
        <w:rPr>
          <w:i/>
          <w:iCs/>
        </w:rPr>
        <w:t>одинокими умрут</w:t>
      </w:r>
      <w:r w:rsidRPr="007876F1">
        <w:t xml:space="preserve">, а в следующем стихе мы будем читать другое наказание – </w:t>
      </w:r>
      <w:r w:rsidRPr="007876F1">
        <w:rPr>
          <w:i/>
          <w:iCs/>
        </w:rPr>
        <w:t>одинокими будут</w:t>
      </w:r>
      <w:r w:rsidRPr="007876F1">
        <w:t xml:space="preserve">. И мидраш толкует разницу: </w:t>
      </w:r>
      <w:r w:rsidRPr="007876F1">
        <w:rPr>
          <w:i/>
          <w:iCs/>
        </w:rPr>
        <w:t>одинокими умрут</w:t>
      </w:r>
      <w:r w:rsidRPr="007876F1">
        <w:t xml:space="preserve"> означает то, что у них не будет детей, а </w:t>
      </w:r>
      <w:r w:rsidRPr="007876F1">
        <w:rPr>
          <w:i/>
          <w:iCs/>
        </w:rPr>
        <w:t xml:space="preserve">одинокими будут </w:t>
      </w:r>
      <w:r w:rsidRPr="007876F1">
        <w:t xml:space="preserve">– если у них и были дети, то они их похоронят: в качестве наказания они переживут своих детей и похоронят их. </w:t>
      </w:r>
    </w:p>
    <w:p w14:paraId="7E2F1490" w14:textId="77777777" w:rsidR="008315AD" w:rsidRPr="007876F1" w:rsidRDefault="008315AD" w:rsidP="008315AD">
      <w:pPr>
        <w:pStyle w:val="ad"/>
      </w:pPr>
    </w:p>
    <w:p w14:paraId="6F34DDFB"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שֶׁר יִקַּח אֶת־אֵשֶׁת אָחִיו נִדָּה הִוא עֶרְוַת אָחִיו גִּלָּה עֲרִירִים יִהְיוּ׃</w:t>
      </w:r>
    </w:p>
    <w:p w14:paraId="5A34E82F" w14:textId="77777777" w:rsidR="008315AD" w:rsidRPr="007876F1" w:rsidRDefault="008315AD" w:rsidP="008315AD">
      <w:pPr>
        <w:pStyle w:val="a9"/>
        <w:rPr>
          <w:shd w:val="clear" w:color="auto" w:fill="FFFFFF"/>
        </w:rPr>
      </w:pPr>
      <w:r w:rsidRPr="007876F1">
        <w:rPr>
          <w:shd w:val="clear" w:color="auto" w:fill="FFFFFF"/>
        </w:rPr>
        <w:lastRenderedPageBreak/>
        <w:t>веи́ш аше́р йика́х эт-э́шет ахи́в нида́ ѓи эрва́т ахи́в гила́ арири́м йиѓйю́</w:t>
      </w:r>
    </w:p>
    <w:p w14:paraId="3ABC329C" w14:textId="77777777" w:rsidR="008315AD" w:rsidRPr="007876F1" w:rsidRDefault="008315AD" w:rsidP="008315AD">
      <w:pPr>
        <w:pStyle w:val="a9"/>
      </w:pPr>
      <w:r w:rsidRPr="007876F1">
        <w:rPr>
          <w:shd w:val="clear" w:color="auto" w:fill="FFFFFF"/>
        </w:rPr>
        <w:t xml:space="preserve">21. </w:t>
      </w:r>
      <w:r w:rsidRPr="007876F1">
        <w:t xml:space="preserve">Человек, если возьмёт жену брата своего, недопустимо это </w:t>
      </w:r>
      <w:r w:rsidRPr="007876F1">
        <w:rPr>
          <w:i w:val="0"/>
          <w:iCs w:val="0"/>
        </w:rPr>
        <w:t>(недопустима ему близость с ней)</w:t>
      </w:r>
      <w:r w:rsidRPr="007876F1">
        <w:t>, наготу брата своего открыл, одинокими будут.</w:t>
      </w:r>
    </w:p>
    <w:p w14:paraId="60EE54D9" w14:textId="77777777" w:rsidR="008315AD" w:rsidRPr="007876F1" w:rsidRDefault="008315AD" w:rsidP="008315AD">
      <w:pPr>
        <w:pStyle w:val="a6"/>
        <w:jc w:val="left"/>
      </w:pPr>
    </w:p>
    <w:p w14:paraId="323A024B" w14:textId="77777777" w:rsidR="008315AD" w:rsidRPr="007876F1" w:rsidRDefault="008315AD" w:rsidP="008315AD">
      <w:pPr>
        <w:pStyle w:val="a6"/>
      </w:pPr>
      <w:r w:rsidRPr="007876F1">
        <w:t xml:space="preserve">У этого правила имеется единственное исключение. Есть заповедь: если два брата жили вместе и старший брат умер, то младший должен войти к его вдове, чтобы восстановить старшему брату семя. Войти означает не взять её в жёны, а войти к ней в роли своего брата. С точки зрения наследования это для младшего убыточно, потому что его детям придется делить наследство с её детьми, они будут наследниками умершего старшего брата. И тем не менее, для того чтобы восстановить надел, он должен войти к вдове своего брата. </w:t>
      </w:r>
    </w:p>
    <w:p w14:paraId="7676BB94" w14:textId="77777777" w:rsidR="008315AD" w:rsidRPr="007876F1" w:rsidRDefault="008315AD" w:rsidP="008315AD">
      <w:pPr>
        <w:pStyle w:val="ad"/>
      </w:pPr>
    </w:p>
    <w:p w14:paraId="44070FC8"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שְׁמַרְתֶּם אֶת־כָּל־חֻקֹּתַי וְאֶת־כָּל־מִשְׁפָּטַי וַעֲשִׂיתֶם אֹתָם וְלֹא־תָקִיא אֶתְכֶם הָאָרֶץ אֲשֶׁר אֲנִי מֵבִיא אֶתְכֶם שָׁמָּה לָשֶׁבֶת בָּהּ׃</w:t>
      </w:r>
    </w:p>
    <w:p w14:paraId="5DF53E9A" w14:textId="77777777" w:rsidR="008315AD" w:rsidRPr="007876F1" w:rsidRDefault="008315AD" w:rsidP="008315AD">
      <w:pPr>
        <w:pStyle w:val="a9"/>
        <w:rPr>
          <w:shd w:val="clear" w:color="auto" w:fill="FFFFFF"/>
        </w:rPr>
      </w:pPr>
      <w:r w:rsidRPr="007876F1">
        <w:rPr>
          <w:shd w:val="clear" w:color="auto" w:fill="FFFFFF"/>
        </w:rPr>
        <w:t>ушмартэ́м эт-коль-хукота́й веэт-коль-мишпата́й вааситэ́м ота́м вело-таки́ этхэ́м ѓаа́рец аше́р ани́ меви́ этхэ́м ша́ма лаше́вет ба</w:t>
      </w:r>
    </w:p>
    <w:p w14:paraId="246F76B5" w14:textId="77777777" w:rsidR="008315AD" w:rsidRPr="007876F1" w:rsidRDefault="008315AD" w:rsidP="008315AD">
      <w:pPr>
        <w:pStyle w:val="a9"/>
      </w:pPr>
      <w:r w:rsidRPr="007876F1">
        <w:t xml:space="preserve">22. И храните все Мои законы и все Мои суды </w:t>
      </w:r>
      <w:r w:rsidRPr="007876F1">
        <w:rPr>
          <w:i w:val="0"/>
          <w:iCs w:val="0"/>
        </w:rPr>
        <w:t>(снова мы видим вертикаль и горизонталь)</w:t>
      </w:r>
      <w:r w:rsidRPr="007876F1">
        <w:t>, и соблюдайте их, и не изрыгнёт вас земля, в которую Я вас привожу, чтобы вы там жили.</w:t>
      </w:r>
    </w:p>
    <w:p w14:paraId="6329D2A5" w14:textId="77777777" w:rsidR="008315AD" w:rsidRPr="007876F1" w:rsidRDefault="008315AD" w:rsidP="008315AD">
      <w:pPr>
        <w:pStyle w:val="ad"/>
      </w:pPr>
    </w:p>
    <w:p w14:paraId="5682FC6D"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לֹא תֵלְכוּ בְּחֻקֹּת הַגּוֹי אֲשֶׁר־אֲנִי מְשַׁלֵּחַ מִפְּנֵיכֶם כִּי אֶת־כָּל־אֵלֶּה עָשׂוּ וָאָקֻץ בָּם׃</w:t>
      </w:r>
    </w:p>
    <w:p w14:paraId="7A1ABE6E" w14:textId="77777777" w:rsidR="008315AD" w:rsidRPr="007876F1" w:rsidRDefault="008315AD" w:rsidP="008315AD">
      <w:pPr>
        <w:pStyle w:val="a9"/>
        <w:rPr>
          <w:shd w:val="clear" w:color="auto" w:fill="FFFFFF"/>
        </w:rPr>
      </w:pPr>
      <w:r w:rsidRPr="007876F1">
        <w:rPr>
          <w:shd w:val="clear" w:color="auto" w:fill="FFFFFF"/>
        </w:rPr>
        <w:lastRenderedPageBreak/>
        <w:t>вело́ телеху́ бехуко́т ѓаго́й ашер-ани́ мешале́ях мипенехэ́м ки эт-коль-э́ле асу́ вааку́ц бам</w:t>
      </w:r>
    </w:p>
    <w:p w14:paraId="6F08842F" w14:textId="77777777" w:rsidR="008315AD" w:rsidRPr="007876F1" w:rsidRDefault="008315AD" w:rsidP="008315AD">
      <w:pPr>
        <w:pStyle w:val="a9"/>
      </w:pPr>
      <w:r w:rsidRPr="007876F1">
        <w:t>23. И не будете ходить по законам народа, который Я прогоняю перед вами, потому что всё это они делали, и Я ими возгнушался.</w:t>
      </w:r>
    </w:p>
    <w:p w14:paraId="34C3F397" w14:textId="77777777" w:rsidR="008315AD" w:rsidRPr="007876F1" w:rsidRDefault="008315AD" w:rsidP="008315AD">
      <w:pPr>
        <w:pStyle w:val="ad"/>
      </w:pPr>
    </w:p>
    <w:p w14:paraId="5C64ACB7"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מַר לָכֶם אַתֶּם תִּירְשׁוּ אֶת־אַדְמָתָם וַאֲנִי אֶתְּנֶנָּה לָכֶם לָרֶשֶׁת אֹתָהּ אֶרֶץ זָבַת חָלָב וּדְבָשׁ אֲנִי יְהוָה אֱלֹהֵיכֶם אֲשֶׁר־הִבְדַּלְתִּי אֶתְכֶם מִן־הָעַמִּים׃</w:t>
      </w:r>
    </w:p>
    <w:p w14:paraId="1D42BF8D" w14:textId="77777777" w:rsidR="008315AD" w:rsidRPr="007876F1" w:rsidRDefault="008315AD" w:rsidP="008315AD">
      <w:pPr>
        <w:pStyle w:val="a9"/>
        <w:rPr>
          <w:shd w:val="clear" w:color="auto" w:fill="FFFFFF"/>
        </w:rPr>
      </w:pPr>
      <w:r w:rsidRPr="007876F1">
        <w:rPr>
          <w:shd w:val="clear" w:color="auto" w:fill="FFFFFF"/>
        </w:rPr>
        <w:t>ваома́р лахэ́м ате́м тирешу́ эт-адмата́м ваани́ этенэ́на лахэ́м ларэ́шет ота́ э́рец зава́т хала́в удва́ш ани́ адона́й элоѓехэ́м ашер-ѓивда́льти этхэ́м мин-ѓаами́м</w:t>
      </w:r>
    </w:p>
    <w:p w14:paraId="24BB3A3F" w14:textId="77777777" w:rsidR="008315AD" w:rsidRPr="007876F1" w:rsidRDefault="008315AD" w:rsidP="008315AD">
      <w:pPr>
        <w:pStyle w:val="a9"/>
      </w:pPr>
      <w:r w:rsidRPr="007876F1">
        <w:rPr>
          <w:shd w:val="clear" w:color="auto" w:fill="FFFFFF"/>
        </w:rPr>
        <w:t xml:space="preserve">24. </w:t>
      </w:r>
      <w:r w:rsidRPr="007876F1">
        <w:t>И Я говорю вам: вы унаследуете их землю, и Я вам дам унаследовать её, землю, текущую молоком и мёдом, Я – Господь, Бог ваш, Который отделил вас от народов.</w:t>
      </w:r>
    </w:p>
    <w:p w14:paraId="3DB65B4D" w14:textId="77777777" w:rsidR="008315AD" w:rsidRPr="007876F1" w:rsidRDefault="008315AD" w:rsidP="008315AD">
      <w:pPr>
        <w:pStyle w:val="a6"/>
        <w:jc w:val="left"/>
      </w:pPr>
    </w:p>
    <w:p w14:paraId="17D97FB4" w14:textId="77777777" w:rsidR="008315AD" w:rsidRPr="007876F1" w:rsidRDefault="008315AD" w:rsidP="008315AD">
      <w:pPr>
        <w:pStyle w:val="a6"/>
      </w:pPr>
      <w:r w:rsidRPr="007876F1">
        <w:t xml:space="preserve">Напомню, что </w:t>
      </w:r>
      <w:r w:rsidRPr="007876F1">
        <w:rPr>
          <w:i/>
          <w:iCs/>
        </w:rPr>
        <w:t>земля, текущая молоком и мёдом</w:t>
      </w:r>
      <w:r w:rsidRPr="007876F1">
        <w:t>, – это образ, обозначающий землю, готовую к обработке, землю, которая только и ждёт, что её начнут возделывать. Но вы не должны жить, как другие народы, не должны брать с них пример и попадать под их влияние, потому что Господь вас отделил.</w:t>
      </w:r>
    </w:p>
    <w:p w14:paraId="0E04D0FE" w14:textId="77777777" w:rsidR="008315AD" w:rsidRPr="007876F1" w:rsidRDefault="008315AD" w:rsidP="008315AD">
      <w:pPr>
        <w:pStyle w:val="ad"/>
      </w:pPr>
    </w:p>
    <w:p w14:paraId="69D26761"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הִבְדַּלְתֶּם בֵּין־הַבְּהֵמָה הַטְּהֹרָה לַטְּמֵאָה וּבֵין־הָעוֹף הַטָּמֵא לַטָּהֹר וְלֹא־תְשַׁקְּצוּ אֶת־נַפְשֹׁתֵיכֶם בַּבְּהֵמָה וּבָעוֹף וּבְכֹל אֲשֶׁר תִּרְמֹשׂ הָאֲדָמָה אֲשֶׁר־הִבְדַּלְתִּי לָכֶם לְטַמֵּא׃</w:t>
      </w:r>
    </w:p>
    <w:p w14:paraId="47D4DC8A" w14:textId="77777777" w:rsidR="008315AD" w:rsidRPr="007876F1" w:rsidRDefault="008315AD" w:rsidP="008315AD">
      <w:pPr>
        <w:pStyle w:val="a9"/>
        <w:rPr>
          <w:shd w:val="clear" w:color="auto" w:fill="FFFFFF"/>
        </w:rPr>
      </w:pPr>
      <w:r w:rsidRPr="007876F1">
        <w:rPr>
          <w:shd w:val="clear" w:color="auto" w:fill="FFFFFF"/>
        </w:rPr>
        <w:t>веѓивдальтэ́м бен-ѓабеѓема́ ѓатеѓора́ латемеа́ увен-ѓао́ф ѓатамэ́ латаѓо́р вело-тешакецу́ эт-нафшотехэ́м бабеѓема́ увао́ф увхо́ль аше́р тирмо́с ѓаадама́ ашер-ѓивда́льти лахэ́м летамэ́</w:t>
      </w:r>
    </w:p>
    <w:p w14:paraId="4C1D6DFA" w14:textId="77777777" w:rsidR="008315AD" w:rsidRPr="007876F1" w:rsidRDefault="008315AD" w:rsidP="008315AD">
      <w:pPr>
        <w:pStyle w:val="a9"/>
      </w:pPr>
      <w:r w:rsidRPr="007876F1">
        <w:rPr>
          <w:shd w:val="clear" w:color="auto" w:fill="FFFFFF"/>
        </w:rPr>
        <w:lastRenderedPageBreak/>
        <w:t>25.</w:t>
      </w:r>
      <w:r>
        <w:rPr>
          <w:shd w:val="clear" w:color="auto" w:fill="FFFFFF"/>
        </w:rPr>
        <w:t xml:space="preserve"> </w:t>
      </w:r>
      <w:r w:rsidRPr="007876F1">
        <w:t>И вы тоже отделяйте чистую скотину от нечистой и нечистую птицу от чистой, и не оскверняйте души ваши скотиной или птицей, и всем, чем кишит земля, которых Я определил вам, как нечистых (как оскверняющее).</w:t>
      </w:r>
    </w:p>
    <w:p w14:paraId="2010F37A" w14:textId="77777777" w:rsidR="008315AD" w:rsidRPr="007876F1" w:rsidRDefault="008315AD" w:rsidP="008315AD">
      <w:pPr>
        <w:pStyle w:val="a6"/>
        <w:jc w:val="left"/>
      </w:pPr>
    </w:p>
    <w:p w14:paraId="45595920" w14:textId="77777777" w:rsidR="008315AD" w:rsidRPr="007876F1" w:rsidRDefault="008315AD" w:rsidP="008315AD">
      <w:pPr>
        <w:pStyle w:val="a6"/>
      </w:pPr>
      <w:r w:rsidRPr="007876F1">
        <w:t>Не оскверняйтесь тем, что Я назвал для вас оскверняющим, храните свою чистоту.</w:t>
      </w:r>
    </w:p>
    <w:p w14:paraId="0FBCF73F" w14:textId="77777777" w:rsidR="008315AD" w:rsidRPr="007876F1" w:rsidRDefault="008315AD" w:rsidP="008315AD">
      <w:pPr>
        <w:pStyle w:val="ad"/>
      </w:pPr>
    </w:p>
    <w:p w14:paraId="5F65DE76"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הְיִיתֶם לִי קְדֹשִׁים כִּי קָדוֹשׁ אֲנִי יְהוָה וָאַבְדִּל אֶתְכֶם מִן־הָעַמִּים לִהְיוֹת לִי׃</w:t>
      </w:r>
    </w:p>
    <w:p w14:paraId="62144602" w14:textId="77777777" w:rsidR="008315AD" w:rsidRPr="007876F1" w:rsidRDefault="008315AD" w:rsidP="008315AD">
      <w:pPr>
        <w:pStyle w:val="a9"/>
        <w:rPr>
          <w:shd w:val="clear" w:color="auto" w:fill="FFFFFF"/>
        </w:rPr>
      </w:pPr>
      <w:r w:rsidRPr="007876F1">
        <w:rPr>
          <w:shd w:val="clear" w:color="auto" w:fill="FFFFFF"/>
        </w:rPr>
        <w:t>виѓйи́тем ли кедоши́м ки кадо́ш ани́ адона́й ваавди́ль этхэ́м мин-ѓаами́м лиѓйёт ли</w:t>
      </w:r>
    </w:p>
    <w:p w14:paraId="3ECE9F35" w14:textId="77777777" w:rsidR="008315AD" w:rsidRPr="007876F1" w:rsidRDefault="008315AD" w:rsidP="008315AD">
      <w:pPr>
        <w:pStyle w:val="a9"/>
      </w:pPr>
      <w:r w:rsidRPr="007876F1">
        <w:rPr>
          <w:shd w:val="clear" w:color="auto" w:fill="FFFFFF"/>
        </w:rPr>
        <w:t xml:space="preserve">26. </w:t>
      </w:r>
      <w:r w:rsidRPr="007876F1">
        <w:t>И будете Мне святы, ибо Я – Свят, и отделю вас от всех народов, чтобы быть для Меня.</w:t>
      </w:r>
    </w:p>
    <w:p w14:paraId="17BE7DFC" w14:textId="77777777" w:rsidR="008315AD" w:rsidRPr="007876F1" w:rsidRDefault="008315AD" w:rsidP="008315AD">
      <w:pPr>
        <w:pStyle w:val="a6"/>
        <w:jc w:val="left"/>
      </w:pPr>
    </w:p>
    <w:p w14:paraId="01F3FC33" w14:textId="77777777" w:rsidR="008315AD" w:rsidRPr="007876F1" w:rsidRDefault="008315AD" w:rsidP="008315AD">
      <w:pPr>
        <w:pStyle w:val="a6"/>
      </w:pPr>
      <w:r w:rsidRPr="007876F1">
        <w:t xml:space="preserve"> Это начало отделения, начало пути к святости. Избирайте святость, становитесь святыми, и будете отделёнными для Меня.</w:t>
      </w:r>
    </w:p>
    <w:p w14:paraId="081EE73B" w14:textId="77777777" w:rsidR="008315AD" w:rsidRPr="007876F1" w:rsidRDefault="008315AD" w:rsidP="008315AD">
      <w:pPr>
        <w:pStyle w:val="ad"/>
      </w:pPr>
    </w:p>
    <w:p w14:paraId="2499667A" w14:textId="77777777" w:rsidR="008315AD" w:rsidRPr="007876F1" w:rsidRDefault="008315AD" w:rsidP="008315AD">
      <w:pPr>
        <w:pStyle w:val="ad"/>
        <w:rPr>
          <w:rFonts w:ascii="Times" w:hAnsi="Times" w:cs="Times"/>
          <w:shd w:val="clear" w:color="auto" w:fill="FFFFFF"/>
        </w:rPr>
      </w:pPr>
      <w:r w:rsidRPr="007876F1">
        <w:rPr>
          <w:rFonts w:ascii="Times" w:hAnsi="Times" w:cs="Times"/>
          <w:shd w:val="clear" w:color="auto" w:fill="FFFFFF"/>
          <w:rtl/>
        </w:rPr>
        <w:t>וְאִישׁ אוֹ־</w:t>
      </w:r>
      <w:r w:rsidRPr="007876F1">
        <w:rPr>
          <w:rFonts w:ascii="Times" w:hAnsi="Times" w:cs="Times"/>
          <w:b/>
          <w:bCs/>
          <w:shd w:val="clear" w:color="auto" w:fill="FFFFFF"/>
          <w:rtl/>
        </w:rPr>
        <w:t>אִשָּׁה</w:t>
      </w:r>
      <w:r w:rsidRPr="007876F1">
        <w:rPr>
          <w:rFonts w:ascii="Times" w:hAnsi="Times" w:cs="Times"/>
          <w:shd w:val="clear" w:color="auto" w:fill="FFFFFF"/>
          <w:rtl/>
        </w:rPr>
        <w:t xml:space="preserve"> כִּי־יִהְיֶה בָהֶם אוֹב אוֹ יִדְּעֹנִי מוֹת יוּמָתוּ בָּאֶבֶן יִרְגְּמוּ אֹתָם דְּמֵיהֶם בָּם׃</w:t>
      </w:r>
    </w:p>
    <w:p w14:paraId="2BFD2EF4" w14:textId="77777777" w:rsidR="008315AD" w:rsidRPr="007876F1" w:rsidRDefault="008315AD" w:rsidP="008315AD">
      <w:pPr>
        <w:pStyle w:val="a9"/>
        <w:rPr>
          <w:shd w:val="clear" w:color="auto" w:fill="FFFFFF"/>
        </w:rPr>
      </w:pPr>
      <w:r w:rsidRPr="007876F1">
        <w:rPr>
          <w:shd w:val="clear" w:color="auto" w:fill="FFFFFF"/>
        </w:rPr>
        <w:t>веи́ш о-</w:t>
      </w:r>
      <w:r w:rsidRPr="007876F1">
        <w:rPr>
          <w:b/>
          <w:bCs/>
          <w:shd w:val="clear" w:color="auto" w:fill="FFFFFF"/>
        </w:rPr>
        <w:t>иша́</w:t>
      </w:r>
      <w:r w:rsidRPr="007876F1">
        <w:rPr>
          <w:shd w:val="clear" w:color="auto" w:fill="FFFFFF"/>
        </w:rPr>
        <w:t xml:space="preserve"> ки-йиѓйе́ ваѓе́м ов о йидеони́ мот юма́ту баэ́вен йиргему́ ота́м демеѓе́м бам</w:t>
      </w:r>
    </w:p>
    <w:p w14:paraId="2AFF0CAA" w14:textId="77777777" w:rsidR="008315AD" w:rsidRPr="007876F1" w:rsidRDefault="008315AD" w:rsidP="008315AD">
      <w:pPr>
        <w:pStyle w:val="a9"/>
      </w:pPr>
      <w:r w:rsidRPr="007876F1">
        <w:t xml:space="preserve">27. Мужчина или </w:t>
      </w:r>
      <w:r w:rsidRPr="007876F1">
        <w:rPr>
          <w:b/>
          <w:bCs/>
        </w:rPr>
        <w:t>женщина</w:t>
      </w:r>
      <w:r w:rsidRPr="007876F1">
        <w:t xml:space="preserve">, если будет среди них гадатель или прорицатель </w:t>
      </w:r>
      <w:r w:rsidRPr="007876F1">
        <w:rPr>
          <w:i w:val="0"/>
          <w:iCs w:val="0"/>
        </w:rPr>
        <w:t>(если кто-то будет связываться ниточкой с другими народами, с другими богами)</w:t>
      </w:r>
      <w:r w:rsidRPr="007876F1">
        <w:t>, смертью умрут: камнями побьют их – кровь их на них».</w:t>
      </w:r>
    </w:p>
    <w:p w14:paraId="15959291" w14:textId="77777777" w:rsidR="008315AD" w:rsidRPr="007876F1" w:rsidRDefault="008315AD" w:rsidP="008315AD">
      <w:pPr>
        <w:pStyle w:val="a6"/>
        <w:jc w:val="left"/>
      </w:pPr>
    </w:p>
    <w:p w14:paraId="2624745F" w14:textId="77777777" w:rsidR="008315AD" w:rsidRPr="007876F1" w:rsidRDefault="008315AD" w:rsidP="008315AD">
      <w:pPr>
        <w:pStyle w:val="a6"/>
      </w:pPr>
      <w:r w:rsidRPr="007876F1">
        <w:t xml:space="preserve">Почему женщина здесь упомянута отдельно? Потому что это ремесло было среди женщин очень </w:t>
      </w:r>
      <w:r w:rsidRPr="007876F1">
        <w:lastRenderedPageBreak/>
        <w:t xml:space="preserve">сильно распространено. И поныне всякой эзотерикой занимаются больше женщины, чем мужчины, хотя определённое равенство достигнуто. </w:t>
      </w:r>
    </w:p>
    <w:p w14:paraId="5C60CB04" w14:textId="728862F3" w:rsidR="008315AD" w:rsidRDefault="008315AD" w:rsidP="00123427">
      <w:pPr>
        <w:pStyle w:val="a6"/>
        <w:rPr>
          <w:rStyle w:val="style-scope"/>
        </w:rPr>
      </w:pPr>
      <w:r w:rsidRPr="007876F1">
        <w:t xml:space="preserve">Всевышний отделил народ Израиля от других народов, и нужно хранить эту отделённость, это разделение. Иногда требуется принятие жёстких мер по отношению к тем, кто пытается это разделение разрушить. Конечно, сейчас мы не практикуем смертную казнь, мы никого не побиваем камнями, мы очень от этого далеки. Мы все гуманные, открытые, либеральные люди, мы открыты современному миру, и это хорошо – нужно уметь внимательно всматриваться в этот мир, взаимодействовать с ним, всё это хорошо и правильно. И тем не менее, нужно понимать, насколько серьёзно Всевышний относится к тому, чтобы в нашу жизнь не проникали законы других народов, чтобы мы жили по законам Божьим и не попадали под какое-то чужое влияние, влияние чужих законов, что очень легко может случиться, если мы не будем стараться и следить за этим. </w:t>
      </w:r>
      <w:r>
        <w:rPr>
          <w:rStyle w:val="style-scope"/>
        </w:rPr>
        <w:br w:type="page"/>
      </w:r>
    </w:p>
    <w:p w14:paraId="08593A2A" w14:textId="067D7ED4" w:rsidR="008315AD" w:rsidRPr="00682D68" w:rsidRDefault="008315AD" w:rsidP="008315AD">
      <w:pPr>
        <w:pStyle w:val="af"/>
      </w:pPr>
      <w:bookmarkStart w:id="130" w:name="_Toc163650415"/>
      <w:bookmarkStart w:id="131" w:name="_Toc165557188"/>
      <w:r w:rsidRPr="007A12A6">
        <w:lastRenderedPageBreak/>
        <w:t>Как самого себя</w:t>
      </w:r>
      <w:bookmarkEnd w:id="130"/>
      <w:bookmarkEnd w:id="131"/>
    </w:p>
    <w:p w14:paraId="62190B56" w14:textId="77777777" w:rsidR="008315AD" w:rsidRPr="00682D68" w:rsidRDefault="008315AD" w:rsidP="008315AD">
      <w:pPr>
        <w:pStyle w:val="a6"/>
      </w:pPr>
    </w:p>
    <w:p w14:paraId="75D4D747" w14:textId="77777777" w:rsidR="008315AD" w:rsidRPr="00682D68" w:rsidRDefault="008315AD" w:rsidP="008315AD">
      <w:pPr>
        <w:pStyle w:val="a6"/>
      </w:pPr>
      <w:r w:rsidRPr="00682D68">
        <w:t xml:space="preserve">Мне хотелось бы поразмышлять об одной из самых важных заповедей Торы. Тот, кому посчастливилось ходить в еврейский детский сад (или тот, кого угораздило ходить в еврейский детский сад), наверняка помнит, как воспитательница поёт, а дети за ней повторяют: «Сказал раби Акива: «Люби ближнего своего, как самого себя», – вот главный принцип Торы». Нас с детства учат, что это самый главный принцип Торы. </w:t>
      </w:r>
      <w:r w:rsidRPr="00682D68">
        <w:rPr>
          <w:lang w:val="uk-UA"/>
        </w:rPr>
        <w:t>И</w:t>
      </w:r>
      <w:r w:rsidRPr="00682D68">
        <w:t xml:space="preserve"> не только раби Акива, так и Йешуа утверждает, что один из главнейших принципов Торы</w:t>
      </w:r>
      <w:r w:rsidRPr="00682D68">
        <w:rPr>
          <w:lang w:val="uk-UA"/>
        </w:rPr>
        <w:t xml:space="preserve"> – </w:t>
      </w:r>
      <w:r w:rsidRPr="00682D68">
        <w:rPr>
          <w:i/>
          <w:iCs/>
        </w:rPr>
        <w:t>возлюби ближнего своего, как самого себя</w:t>
      </w:r>
      <w:r w:rsidRPr="00682D68">
        <w:t xml:space="preserve">. На русском языке эта заповедь формулируется в шести словах. На иврите ещё проще, в трёх словах: </w:t>
      </w:r>
      <w:r w:rsidRPr="00682D68">
        <w:rPr>
          <w:i/>
          <w:iCs/>
        </w:rPr>
        <w:t>веаѓавта́ лереаха́ камо́ха</w:t>
      </w:r>
      <w:r w:rsidRPr="00682D68">
        <w:t xml:space="preserve">. Казалось бы, куда проще, куда понятнее, куда знакомее, но по жизни далеко не всегда это получается, и остаются вопросы: насколько вообще реально любить ближнего, возможно ли это вообще? Насколько возможно заповедовать или приказать – мне, вам, ему – кого-то любить? Как можно повелеть любить? И если даже и возможно повелеть мне кого-то любить, то как можно определить степень этой любви? Как можно не только повелеть любить, но и повелеть любить так, как я люблю самого себя? </w:t>
      </w:r>
    </w:p>
    <w:p w14:paraId="0153B45C" w14:textId="77777777" w:rsidR="008315AD" w:rsidRPr="00682D68" w:rsidRDefault="008315AD" w:rsidP="008315AD">
      <w:pPr>
        <w:pStyle w:val="a6"/>
      </w:pPr>
      <w:r w:rsidRPr="00682D68">
        <w:t>Эта заповедь находится в 19 главе нашей книги, в 18 стихе. Давайте почитаем.</w:t>
      </w:r>
    </w:p>
    <w:p w14:paraId="033AE0C0" w14:textId="77777777" w:rsidR="008315AD" w:rsidRPr="00682D68" w:rsidRDefault="008315AD" w:rsidP="008315AD">
      <w:pPr>
        <w:pStyle w:val="ad"/>
      </w:pPr>
    </w:p>
    <w:p w14:paraId="04CCE97E" w14:textId="77777777" w:rsidR="008315AD" w:rsidRPr="00682D68" w:rsidRDefault="008315AD" w:rsidP="008315AD">
      <w:pPr>
        <w:pStyle w:val="ad"/>
        <w:rPr>
          <w:rFonts w:ascii="Times" w:hAnsi="Times" w:cs="Times"/>
          <w:shd w:val="clear" w:color="auto" w:fill="FFFFFF"/>
        </w:rPr>
      </w:pPr>
      <w:r w:rsidRPr="00682D68">
        <w:rPr>
          <w:rFonts w:ascii="Times" w:hAnsi="Times" w:cs="Times"/>
          <w:shd w:val="clear" w:color="auto" w:fill="FFFFFF"/>
          <w:rtl/>
        </w:rPr>
        <w:lastRenderedPageBreak/>
        <w:t xml:space="preserve">לֹא־תִקֹּם וְלֹא־תִטֹּר אֶת־בְּנֵי עַמֶּךָ </w:t>
      </w:r>
      <w:r w:rsidRPr="00682D68">
        <w:rPr>
          <w:rFonts w:ascii="Times" w:hAnsi="Times" w:cs="Times"/>
          <w:b/>
          <w:bCs/>
          <w:shd w:val="clear" w:color="auto" w:fill="FFFFFF"/>
          <w:rtl/>
        </w:rPr>
        <w:t>וְאָהַבְתָּ לְרֵעֲךָ כָּמוֹךָ</w:t>
      </w:r>
      <w:r w:rsidRPr="00682D68">
        <w:rPr>
          <w:rFonts w:ascii="Times" w:hAnsi="Times" w:cs="Times"/>
          <w:shd w:val="clear" w:color="auto" w:fill="FFFFFF"/>
          <w:rtl/>
        </w:rPr>
        <w:t xml:space="preserve"> אֲנִי יְהוָה׃</w:t>
      </w:r>
    </w:p>
    <w:p w14:paraId="4426272D" w14:textId="77777777" w:rsidR="008315AD" w:rsidRPr="00682D68" w:rsidRDefault="008315AD" w:rsidP="008315AD">
      <w:pPr>
        <w:pStyle w:val="a9"/>
      </w:pPr>
      <w:r w:rsidRPr="00682D68">
        <w:t xml:space="preserve">ло-тико́м вело-тито́р эт-бенэ́ амэ́ха </w:t>
      </w:r>
      <w:r w:rsidRPr="00682D68">
        <w:rPr>
          <w:b/>
          <w:bCs/>
        </w:rPr>
        <w:t>веаѓавта́ лереаха́ камо́ха</w:t>
      </w:r>
      <w:r w:rsidRPr="00682D68">
        <w:t xml:space="preserve"> ани́ адона́й</w:t>
      </w:r>
    </w:p>
    <w:p w14:paraId="06B9D4D8" w14:textId="77777777" w:rsidR="008315AD" w:rsidRPr="00682D68" w:rsidRDefault="008315AD" w:rsidP="008315AD">
      <w:pPr>
        <w:pStyle w:val="a9"/>
      </w:pPr>
      <w:r w:rsidRPr="00682D68">
        <w:t xml:space="preserve">18. Не мсти и не будь злопамятным по отношению к ближнему своему, </w:t>
      </w:r>
      <w:r w:rsidRPr="00682D68">
        <w:rPr>
          <w:b/>
          <w:bCs/>
        </w:rPr>
        <w:t>и возлюби ближнего своего, как самого себя</w:t>
      </w:r>
      <w:r w:rsidRPr="00682D68">
        <w:t>, Я – Господь.</w:t>
      </w:r>
    </w:p>
    <w:p w14:paraId="222727A1" w14:textId="77777777" w:rsidR="008315AD" w:rsidRPr="00682D68" w:rsidRDefault="008315AD" w:rsidP="008315AD">
      <w:pPr>
        <w:pStyle w:val="a9"/>
      </w:pPr>
    </w:p>
    <w:p w14:paraId="53281810" w14:textId="77777777" w:rsidR="008315AD" w:rsidRPr="00682D68" w:rsidRDefault="008315AD" w:rsidP="008315AD">
      <w:pPr>
        <w:pStyle w:val="a6"/>
      </w:pPr>
      <w:r w:rsidRPr="00682D68">
        <w:t xml:space="preserve">Возникает ещё вопрос: почему стих заканчивается словами </w:t>
      </w:r>
      <w:r w:rsidRPr="00682D68">
        <w:rPr>
          <w:i/>
          <w:iCs/>
        </w:rPr>
        <w:t>Я – Господь</w:t>
      </w:r>
      <w:r w:rsidRPr="00682D68">
        <w:t xml:space="preserve">? Заповедь, которую даёт Йешуа, звучит по-другому, по-новому: </w:t>
      </w:r>
      <w:r w:rsidRPr="00682D68">
        <w:rPr>
          <w:i/>
          <w:iCs/>
        </w:rPr>
        <w:t>любите друг друга, как Я вас возлюбил</w:t>
      </w:r>
      <w:r w:rsidRPr="00682D68">
        <w:t xml:space="preserve">. Что это значит и почему это новая заповедь? И ещё много-много вопросов остаётся, на которые мы попытаемся ответить. </w:t>
      </w:r>
    </w:p>
    <w:p w14:paraId="44301014" w14:textId="77777777" w:rsidR="008315AD" w:rsidRPr="00682D68" w:rsidRDefault="008315AD" w:rsidP="008315AD">
      <w:pPr>
        <w:pStyle w:val="a6"/>
      </w:pPr>
      <w:r w:rsidRPr="00682D68">
        <w:t>Итак, как можно повелеть человеку любить? Если мы посмотрим всю 19 главу книги Ваикра, то увидим, что она начинается с заповедей более простых и понятных. Например:</w:t>
      </w:r>
    </w:p>
    <w:p w14:paraId="02E5A92F" w14:textId="77777777" w:rsidR="008315AD" w:rsidRPr="00682D68" w:rsidRDefault="008315AD" w:rsidP="008315AD">
      <w:pPr>
        <w:pStyle w:val="ad"/>
      </w:pPr>
    </w:p>
    <w:p w14:paraId="3F98225A" w14:textId="77777777" w:rsidR="008315AD" w:rsidRPr="00682D68" w:rsidRDefault="008315AD" w:rsidP="008315AD">
      <w:pPr>
        <w:pStyle w:val="ad"/>
        <w:rPr>
          <w:rFonts w:ascii="Times" w:hAnsi="Times" w:cs="Times"/>
          <w:shd w:val="clear" w:color="auto" w:fill="FFFFFF"/>
        </w:rPr>
      </w:pPr>
      <w:r w:rsidRPr="00682D68">
        <w:rPr>
          <w:rFonts w:ascii="Times" w:hAnsi="Times" w:cs="Times"/>
          <w:shd w:val="clear" w:color="auto" w:fill="FFFFFF"/>
          <w:rtl/>
        </w:rPr>
        <w:t>אִישׁ אִמּוֹ וְאָבִיו תִּירָאוּ</w:t>
      </w:r>
    </w:p>
    <w:p w14:paraId="4A6AABF7" w14:textId="77777777" w:rsidR="008315AD" w:rsidRPr="00682D68" w:rsidRDefault="008315AD" w:rsidP="008315AD">
      <w:pPr>
        <w:pStyle w:val="a9"/>
      </w:pPr>
      <w:r w:rsidRPr="00682D68">
        <w:t>иш имо́ веави́в тира́у…</w:t>
      </w:r>
    </w:p>
    <w:p w14:paraId="79540854" w14:textId="77777777" w:rsidR="008315AD" w:rsidRPr="00682D68" w:rsidRDefault="008315AD" w:rsidP="008315AD">
      <w:pPr>
        <w:pStyle w:val="a9"/>
      </w:pPr>
      <w:r w:rsidRPr="00682D68">
        <w:t>3. Каждый человек пусть боится мать свою и отца своего…</w:t>
      </w:r>
    </w:p>
    <w:p w14:paraId="27D08A69" w14:textId="77777777" w:rsidR="008315AD" w:rsidRPr="00682D68" w:rsidRDefault="008315AD" w:rsidP="008315AD">
      <w:pPr>
        <w:pStyle w:val="a6"/>
      </w:pPr>
    </w:p>
    <w:p w14:paraId="065A966B" w14:textId="77777777" w:rsidR="008315AD" w:rsidRPr="00682D68" w:rsidRDefault="008315AD" w:rsidP="008315AD">
      <w:pPr>
        <w:pStyle w:val="a6"/>
      </w:pPr>
      <w:r w:rsidRPr="00682D68">
        <w:t>Затем идут заповеди о поле, о винограднике, о заботе о бедных. Это тоже понятно. Дальше мы читаем:</w:t>
      </w:r>
    </w:p>
    <w:p w14:paraId="5C494A28" w14:textId="77777777" w:rsidR="008315AD" w:rsidRPr="00682D68" w:rsidRDefault="008315AD" w:rsidP="008315AD">
      <w:pPr>
        <w:pStyle w:val="ad"/>
      </w:pPr>
    </w:p>
    <w:p w14:paraId="02AEBEB8" w14:textId="77777777" w:rsidR="008315AD" w:rsidRPr="00682D68" w:rsidRDefault="008315AD" w:rsidP="008315AD">
      <w:pPr>
        <w:pStyle w:val="ad"/>
        <w:rPr>
          <w:rFonts w:ascii="Times" w:hAnsi="Times" w:cs="Times"/>
          <w:shd w:val="clear" w:color="auto" w:fill="FFFFFF"/>
        </w:rPr>
      </w:pPr>
      <w:r w:rsidRPr="00682D68">
        <w:rPr>
          <w:rFonts w:ascii="Times" w:hAnsi="Times" w:cs="Times"/>
          <w:shd w:val="clear" w:color="auto" w:fill="FFFFFF"/>
          <w:rtl/>
        </w:rPr>
        <w:t>לֹא תִּגְנֹבוּ וְלֹא־תְכַחֲשׁוּ וְלֹא־תְשַׁקְּרוּ אִישׁ בַּעֲמִיתוֹ׃</w:t>
      </w:r>
    </w:p>
    <w:p w14:paraId="04D758B0" w14:textId="77777777" w:rsidR="008315AD" w:rsidRPr="00682D68" w:rsidRDefault="008315AD" w:rsidP="008315AD">
      <w:pPr>
        <w:pStyle w:val="a9"/>
      </w:pPr>
      <w:r w:rsidRPr="00682D68">
        <w:t>ло тигно́ву вело-техахашу́ вело-тешакеру́ иш баамито́</w:t>
      </w:r>
    </w:p>
    <w:p w14:paraId="54720220" w14:textId="77777777" w:rsidR="008315AD" w:rsidRDefault="008315AD" w:rsidP="008315AD">
      <w:pPr>
        <w:pStyle w:val="a9"/>
      </w:pPr>
      <w:r w:rsidRPr="00682D68">
        <w:t>11. Не обкрадывайте, не отказывайтесь и не обманывайте ближнего своего.</w:t>
      </w:r>
    </w:p>
    <w:p w14:paraId="34C85A36" w14:textId="77777777" w:rsidR="008315AD" w:rsidRPr="00682D68" w:rsidRDefault="008315AD" w:rsidP="008315AD">
      <w:pPr>
        <w:pStyle w:val="a9"/>
      </w:pPr>
    </w:p>
    <w:p w14:paraId="053996F2" w14:textId="77777777" w:rsidR="008315AD" w:rsidRPr="00682D68" w:rsidRDefault="008315AD" w:rsidP="008315AD">
      <w:pPr>
        <w:pStyle w:val="a6"/>
      </w:pPr>
      <w:r w:rsidRPr="00682D68">
        <w:t xml:space="preserve">Это тоже понятно. Понятно, хотя уже сложнее: сложно всё время быть правдивым, сложно никогда не врать. Талмуд рассказывает историю о человеке по имени Рава, который считал себя до определённого момента очень правдивым: «Я когда-то считал себя правдивым человеком. Я думал, что я правдив, пока не встретил другого человека, которого звали рав Тавот. И он сказал мне: «Ни за какие деньги, даже за самые большие сокровища в мире, я никогда не совру. Потому что как-то довелось мне жить в городе, который называется </w:t>
      </w:r>
      <w:r w:rsidRPr="00682D68">
        <w:rPr>
          <w:i/>
          <w:iCs/>
        </w:rPr>
        <w:t>Кушта</w:t>
      </w:r>
      <w:r w:rsidRPr="00682D68">
        <w:t xml:space="preserve"> (</w:t>
      </w:r>
      <w:r w:rsidRPr="00682D68">
        <w:rPr>
          <w:i/>
          <w:iCs/>
        </w:rPr>
        <w:t>Правда</w:t>
      </w:r>
      <w:r w:rsidRPr="00682D68">
        <w:t xml:space="preserve">). В этом городе никто никогда не врал. Такой был обычай у людей, что лжи, даже в мелочах, у жителей этого города не было». Рав Тавот поселился в этом городе. Был он человеком достаточно правдивым, и его приняли. Он женился на жительнице того города и жил там долго и счастливо, пока однажды к ним не заглянула соседка в не очень удачное время: жена этого доброго человека тогда занималась какими-то личными делами. И вместо того, чтобы сказать: «Она сейчас занята, она сейчас не может выйти к вам», он сказал: «Её нет дома» – и его жена умерла. Потому что долгожительство обеспечивалось честностью. Жители города ему сказали: «Извини, друг, тебе не место у нас. Ты не выдерживаешь того уровня правды, который требуется, чтобы здесь жить». И выгнали его из этого города». С одной стороны, трудно всю жизнь говорить одну правду и только правду. Хотя, с другой стороны, конечно, правду говорить легко и приятно. Эта история – байка, притча, </w:t>
      </w:r>
      <w:r w:rsidRPr="00682D68">
        <w:lastRenderedPageBreak/>
        <w:t xml:space="preserve">но в ней намёк: правду говорить трудно, особенно в мелочах. Мы очень часто обманываем в мелочах. Но есть заповедь не обманывать даже ради личной выгоды, даже ради получения прибыли посредством обмана ближнего. </w:t>
      </w:r>
    </w:p>
    <w:p w14:paraId="0D6086C7" w14:textId="77777777" w:rsidR="008315AD" w:rsidRPr="00682D68" w:rsidRDefault="008315AD" w:rsidP="008315AD">
      <w:pPr>
        <w:pStyle w:val="ad"/>
      </w:pPr>
    </w:p>
    <w:p w14:paraId="4B1F30FF" w14:textId="77777777" w:rsidR="008315AD" w:rsidRPr="00682D68" w:rsidRDefault="008315AD" w:rsidP="008315AD">
      <w:pPr>
        <w:pStyle w:val="ad"/>
        <w:rPr>
          <w:rFonts w:ascii="Times" w:hAnsi="Times" w:cs="Times"/>
          <w:shd w:val="clear" w:color="auto" w:fill="FFFFFF"/>
        </w:rPr>
      </w:pPr>
      <w:r w:rsidRPr="00682D68">
        <w:rPr>
          <w:rFonts w:ascii="Times" w:hAnsi="Times" w:cs="Times"/>
          <w:shd w:val="clear" w:color="auto" w:fill="FFFFFF"/>
          <w:rtl/>
        </w:rPr>
        <w:t>לֹא־תַעֲשֹׁק אֶת־רֵעֲךָ וְלֹא תִגְזֹל לֹא־תָלִין פְּעֻלַּת שָׂכִיר אִתְּךָ עַד־בֹּקֶר׃</w:t>
      </w:r>
    </w:p>
    <w:p w14:paraId="06A78307" w14:textId="77777777" w:rsidR="008315AD" w:rsidRPr="00682D68" w:rsidRDefault="008315AD" w:rsidP="008315AD">
      <w:pPr>
        <w:pStyle w:val="a9"/>
      </w:pPr>
      <w:r w:rsidRPr="00682D68">
        <w:t>ло-таашо́к эт-реаха́ вело́ тигзо́ль ло-тали́н пеула́т сахи́р итеха́ ад-бо́кер</w:t>
      </w:r>
    </w:p>
    <w:p w14:paraId="635A5598" w14:textId="77777777" w:rsidR="008315AD" w:rsidRPr="00682D68" w:rsidRDefault="008315AD" w:rsidP="008315AD">
      <w:pPr>
        <w:pStyle w:val="a9"/>
      </w:pPr>
      <w:r w:rsidRPr="00682D68">
        <w:t>13. Не обирай ближнего своего, и не грабительствуй, и не оставляй оплаты наёмника у себя до утра.</w:t>
      </w:r>
    </w:p>
    <w:p w14:paraId="1B928EF3" w14:textId="77777777" w:rsidR="008315AD" w:rsidRPr="00682D68" w:rsidRDefault="008315AD" w:rsidP="008315AD">
      <w:pPr>
        <w:pStyle w:val="a6"/>
      </w:pPr>
    </w:p>
    <w:p w14:paraId="6082B4E0" w14:textId="77777777" w:rsidR="008315AD" w:rsidRPr="00682D68" w:rsidRDefault="008315AD" w:rsidP="008315AD">
      <w:pPr>
        <w:pStyle w:val="a6"/>
      </w:pPr>
      <w:r w:rsidRPr="00682D68">
        <w:t xml:space="preserve">О чём здесь речь? Иногда мы видим человека, который находится в беде, в сложной ситуации. И мы можем ему сказать: «Знаешь что? Я тебе сделаю доброе дело, я возьму тебя на работу!» Мы можем взять его на работу и заставить его работать у нас за гроши, за харчи, за что-то ещё. Это называется </w:t>
      </w:r>
      <w:r w:rsidRPr="00682D68">
        <w:rPr>
          <w:i/>
          <w:iCs/>
        </w:rPr>
        <w:t>обирать человека</w:t>
      </w:r>
      <w:r w:rsidRPr="00682D68">
        <w:t xml:space="preserve">, то есть, пользуясь его бедностью, заставлять его работать по цене ниже той, что ему полагается. Соответственно, нельзя и грабительствовать. Нельзя брать с человека бо́льшую цену за что-то, что ему нужно, только потому, что ему это очень нужно. И нельзя задерживать плату работника: не всякий человек имеет на что поужинать, если ему не заплатили днём, так и в наше время бывает. Это то, чему нас учит Тора. И это вещи, вполне нам понятные, хотя не всегда это просто. Не всегда просто заплатить человеку за его труд или за вещь, которую он продаёт, столько, сколько </w:t>
      </w:r>
      <w:r w:rsidRPr="00682D68">
        <w:lastRenderedPageBreak/>
        <w:t>это действительно стоит. Иногда мы можем пользоваться какой-то его слабостью, какой-то его нуждой. Тора нас учит постепенно возрастать в заповеди. И дальше мы читаем:</w:t>
      </w:r>
    </w:p>
    <w:p w14:paraId="1161E2D9" w14:textId="77777777" w:rsidR="008315AD" w:rsidRPr="00682D68" w:rsidRDefault="008315AD" w:rsidP="008315AD">
      <w:pPr>
        <w:pStyle w:val="ad"/>
      </w:pPr>
    </w:p>
    <w:p w14:paraId="734860C4" w14:textId="77777777" w:rsidR="008315AD" w:rsidRPr="00682D68" w:rsidRDefault="008315AD" w:rsidP="008315AD">
      <w:pPr>
        <w:pStyle w:val="ad"/>
        <w:rPr>
          <w:rFonts w:ascii="Times" w:hAnsi="Times" w:cs="Times"/>
          <w:shd w:val="clear" w:color="auto" w:fill="FFFFFF"/>
        </w:rPr>
      </w:pPr>
      <w:r w:rsidRPr="00682D68">
        <w:rPr>
          <w:rFonts w:ascii="Times" w:hAnsi="Times" w:cs="Times"/>
          <w:shd w:val="clear" w:color="auto" w:fill="FFFFFF"/>
          <w:rtl/>
        </w:rPr>
        <w:t>לֹא־תְקַלֵּל חֵרֵשׁ וְלִפְנֵי עִוֵּר לֹא תִתֵּן מִכְשֹׁל וְיָרֵאתָ מֵּאֱלֹהֶיךָ אֲנִי יְהוָה׃</w:t>
      </w:r>
    </w:p>
    <w:p w14:paraId="3AB53969" w14:textId="77777777" w:rsidR="008315AD" w:rsidRPr="00682D68" w:rsidRDefault="008315AD" w:rsidP="008315AD">
      <w:pPr>
        <w:pStyle w:val="a9"/>
      </w:pPr>
      <w:r w:rsidRPr="00682D68">
        <w:t>ло-текале́ль херэ́ш велифнэ́ ивэ́р ло титэ́н михшо́ль веярэ́та меэлоѓе́ха ани́ адона́й</w:t>
      </w:r>
    </w:p>
    <w:p w14:paraId="556854E0" w14:textId="77777777" w:rsidR="008315AD" w:rsidRPr="00682D68" w:rsidRDefault="008315AD" w:rsidP="008315AD">
      <w:pPr>
        <w:pStyle w:val="a9"/>
      </w:pPr>
      <w:r w:rsidRPr="00682D68">
        <w:t>14. Не злословь глухого, и перед слепым не клади препятствия, и бойся Всесильного твоего, Я – Господь.</w:t>
      </w:r>
    </w:p>
    <w:p w14:paraId="1E8CE626" w14:textId="77777777" w:rsidR="008315AD" w:rsidRPr="00682D68" w:rsidRDefault="008315AD" w:rsidP="008315AD">
      <w:pPr>
        <w:pStyle w:val="a6"/>
      </w:pPr>
    </w:p>
    <w:p w14:paraId="1E66124E" w14:textId="77777777" w:rsidR="008315AD" w:rsidRPr="00682D68" w:rsidRDefault="008315AD" w:rsidP="008315AD">
      <w:pPr>
        <w:pStyle w:val="a6"/>
      </w:pPr>
      <w:r w:rsidRPr="00682D68">
        <w:t xml:space="preserve">Если кто-то не слышит (не обязательно, что он глухой), то мы не можем насчёт него злословить у него за спиной. Если кто-то слеп, то не надо подставлять ему палку, чтобы посмотреть, как он упадёт. Это означает </w:t>
      </w:r>
      <w:r w:rsidRPr="00682D68">
        <w:rPr>
          <w:i/>
          <w:iCs/>
        </w:rPr>
        <w:t>не соблазнять человека</w:t>
      </w:r>
      <w:r w:rsidRPr="00682D68">
        <w:t xml:space="preserve"> и Бога твоего бояться. Мы соблазняем человека, если используем его слабости, чтобы извлечь из них какую-то выгоду, или просто пренебрегаем его слабостями, даже без выгоды для себя. Упал слепой, и мы засмеялись: «Ха-ха, как смешно». Поговорили за спиной у глухого: «Вот дурак, он ничего не слышит, глухая тетеря». Смешно, радостно? Значит, не боишься Бога. </w:t>
      </w:r>
    </w:p>
    <w:p w14:paraId="4CD8ED49" w14:textId="77777777" w:rsidR="008315AD" w:rsidRPr="00682D68" w:rsidRDefault="008315AD" w:rsidP="008315AD">
      <w:pPr>
        <w:pStyle w:val="a6"/>
      </w:pPr>
      <w:r w:rsidRPr="00682D68">
        <w:t xml:space="preserve">И дальше мы читаем целую серию различных заповедей: </w:t>
      </w:r>
      <w:r w:rsidRPr="00682D68">
        <w:rPr>
          <w:i/>
          <w:iCs/>
        </w:rPr>
        <w:t>не делайте неправды на суде, не ходи сплетником в народе твоём, не оставайся равнодушным к крови ближнего твоего</w:t>
      </w:r>
      <w:r w:rsidRPr="00682D68">
        <w:t xml:space="preserve"> (то есть заступайся, когда ближнего твоего обижают), </w:t>
      </w:r>
      <w:r w:rsidRPr="00682D68">
        <w:rPr>
          <w:i/>
          <w:iCs/>
        </w:rPr>
        <w:t>не враждуй на брата в сердце твоём</w:t>
      </w:r>
      <w:r w:rsidRPr="00682D68">
        <w:t xml:space="preserve">… И только потом </w:t>
      </w:r>
      <w:r w:rsidRPr="00682D68">
        <w:lastRenderedPageBreak/>
        <w:t xml:space="preserve">мы читаем то, с чего мы начали наш разговор, то, что написано в 18 стихе: </w:t>
      </w:r>
      <w:r w:rsidRPr="00682D68">
        <w:rPr>
          <w:i/>
          <w:iCs/>
        </w:rPr>
        <w:t xml:space="preserve">«Не мсти, и не храни злобы, </w:t>
      </w:r>
      <w:r w:rsidRPr="00682D68">
        <w:rPr>
          <w:b/>
          <w:bCs/>
          <w:i/>
          <w:iCs/>
        </w:rPr>
        <w:t>и возлюби ближнего твоего, как самого себя</w:t>
      </w:r>
      <w:r w:rsidRPr="00682D68">
        <w:rPr>
          <w:i/>
          <w:iCs/>
        </w:rPr>
        <w:t>, Я – Господь»</w:t>
      </w:r>
      <w:r w:rsidRPr="00682D68">
        <w:t xml:space="preserve">. То есть Всевышний строит определённую лестницу, поднимаясь по которой, идя от одной заповеди к другой, научаясь им, мы возрастаем, приобретаем одно качество за другим. И так восходим на тот уровень, когда, исполнив всё это, осуществив всё это, мы можем сказать: «Мы научаемся любить ближнего, как самого себя». То есть первое понимание такое, что это трудно, что это очень высокая планка – любить ближнего, как самого себя. Но к этой планке ведёт лесенка заповедей, по которой можно подняться. </w:t>
      </w:r>
    </w:p>
    <w:p w14:paraId="3913F724" w14:textId="77777777" w:rsidR="008315AD" w:rsidRPr="00682D68" w:rsidRDefault="008315AD" w:rsidP="008315AD">
      <w:pPr>
        <w:pStyle w:val="a6"/>
        <w:rPr>
          <w:i/>
          <w:iCs/>
        </w:rPr>
      </w:pPr>
      <w:r w:rsidRPr="00682D68">
        <w:t xml:space="preserve">Баал Шем Тов, основатель хасидизма, читал этот стих иначе. Здесь в скобках надо заметить, что, поскольку знаков препинания в иврите нет, для большинства стихов Торы существуют разные варианты прочтения. И Баал Шем Тов видел другое прочтение, которое считал правильным. (Возможно, что и Йешуа говорит об ином прочтении этой заповеди). Баал Шем Тов читал так: </w:t>
      </w:r>
      <w:r w:rsidRPr="00682D68">
        <w:rPr>
          <w:i/>
          <w:iCs/>
        </w:rPr>
        <w:t>веаѓавта́ лереэ́ха камо́ха ани́ адона́й</w:t>
      </w:r>
      <w:r w:rsidRPr="00682D68">
        <w:t xml:space="preserve"> – «</w:t>
      </w:r>
      <w:r w:rsidRPr="00682D68">
        <w:rPr>
          <w:i/>
          <w:iCs/>
        </w:rPr>
        <w:t>Как ты будешь любить ближнего своего, так и Я, твой Господь, буду тебя любить</w:t>
      </w:r>
      <w:r w:rsidRPr="00682D68">
        <w:t>». В Теѓилим 121, в 5 стихе, мы читаем: «</w:t>
      </w:r>
      <w:r w:rsidRPr="00682D68">
        <w:rPr>
          <w:i/>
          <w:iCs/>
        </w:rPr>
        <w:t>адона́й шомре́ха (Господь – страж твой), адона́й цильха́ (Господь – тень твоя) алья́д йимине́ха (у десницы твоей).</w:t>
      </w:r>
    </w:p>
    <w:p w14:paraId="4DFCEFF3" w14:textId="77777777" w:rsidR="008315AD" w:rsidRPr="00682D68" w:rsidRDefault="008315AD" w:rsidP="008315AD">
      <w:pPr>
        <w:pStyle w:val="a6"/>
      </w:pPr>
      <w:r w:rsidRPr="00682D68">
        <w:t xml:space="preserve">Что такое тень? Тень – это то, что следует за человеком. Господь отражает в </w:t>
      </w:r>
      <w:r w:rsidRPr="00682D68">
        <w:rPr>
          <w:b/>
          <w:bCs/>
        </w:rPr>
        <w:t>Своём отношении</w:t>
      </w:r>
      <w:r w:rsidRPr="00682D68">
        <w:t xml:space="preserve"> к тебе </w:t>
      </w:r>
      <w:r w:rsidRPr="00682D68">
        <w:rPr>
          <w:b/>
          <w:bCs/>
        </w:rPr>
        <w:t>твоё отношение</w:t>
      </w:r>
      <w:r w:rsidRPr="00682D68">
        <w:t xml:space="preserve"> к людям. Если ты хочешь, чтобы </w:t>
      </w:r>
      <w:r w:rsidRPr="00682D68">
        <w:lastRenderedPageBreak/>
        <w:t xml:space="preserve">Всевышний любил тебя, если ты хочешь, чтобы Его любовь к тебе раскрывалась, то раскрывай свою любовь к людям. Чем больше ты будешь любить людей, тем больше Всевышний будет любить тебя. Все эти заповеди научают тебя любить людей, чтобы любовь Всевышнего к тебе раскрылась. Это, как мы сказали, понимание Баал Шем Това. </w:t>
      </w:r>
    </w:p>
    <w:p w14:paraId="7B8E2F3D" w14:textId="77777777" w:rsidR="008315AD" w:rsidRPr="00682D68" w:rsidRDefault="008315AD" w:rsidP="008315AD">
      <w:pPr>
        <w:pStyle w:val="a6"/>
      </w:pPr>
      <w:r w:rsidRPr="00682D68">
        <w:t xml:space="preserve">Есть ещё одно понимание. Иерусалимский талмуд (трактат Недарим) приводит пример с мясником, который режет мясо. У него в правой руке нож, левой рукой он держит кусок мяса и режет его. И случайное, неосторожное движение руки с ножом – и он порезал себе палец левой руки. Но левая рука не начнёт нападать на правую, как бы там ни было, даже если правая рука причинила левой вред, левая не будет на правую злиться. Почему она не будет злиться, почему не будет мстить? Потому что есть осознание, что это </w:t>
      </w:r>
      <w:r w:rsidRPr="00682D68">
        <w:rPr>
          <w:i/>
          <w:iCs/>
        </w:rPr>
        <w:t>одно тело</w:t>
      </w:r>
      <w:r w:rsidRPr="00682D68">
        <w:t xml:space="preserve">. </w:t>
      </w:r>
    </w:p>
    <w:p w14:paraId="18B741EE" w14:textId="77777777" w:rsidR="008315AD" w:rsidRDefault="008315AD" w:rsidP="008315AD">
      <w:pPr>
        <w:pStyle w:val="a6"/>
      </w:pPr>
      <w:r w:rsidRPr="00682D68">
        <w:t xml:space="preserve">Здесь можно сделать небольшое отступление и поговорить о другой очень важной заповеди, </w:t>
      </w:r>
      <w:r w:rsidRPr="00682D68">
        <w:rPr>
          <w:i/>
          <w:iCs/>
        </w:rPr>
        <w:t>о заповеди любви ко Всевышнему</w:t>
      </w:r>
      <w:r w:rsidRPr="00682D68">
        <w:t xml:space="preserve">. В Торе, в книге Дварим, эта заповедь повторяется три раза, на трёх разных уровнях святости. </w:t>
      </w:r>
      <w:r w:rsidRPr="00682D68">
        <w:rPr>
          <w:i/>
          <w:iCs/>
        </w:rPr>
        <w:t xml:space="preserve">Первый раз </w:t>
      </w:r>
      <w:r w:rsidRPr="00682D68">
        <w:t xml:space="preserve">говорится: «Помни, что сделал тебе Всевышний, как Он вывел тебя из Египта, как Он тебя вёл, как Он тебя взращивал». Если ты помнишь всё, что Всевышний для тебя делал, всю эту лестницу, по которой Он тебя поднимал в жизни, ты будешь Его любить. Это сравнимо с первым объяснением, когда мы говорили, что Всевышний подводит нас к этому уровню святости, </w:t>
      </w:r>
      <w:r w:rsidRPr="00682D68">
        <w:lastRenderedPageBreak/>
        <w:t xml:space="preserve">как по лестнице. Если мы помним все Его дела в нашей жизни, все Его уроки, то мы любим Его, и мы, соответственно, любим ближнего тоже, по такому же принципу. </w:t>
      </w:r>
      <w:r w:rsidRPr="00682D68">
        <w:rPr>
          <w:i/>
          <w:iCs/>
        </w:rPr>
        <w:t>Вот второй случай</w:t>
      </w:r>
      <w:r w:rsidRPr="00682D68">
        <w:t xml:space="preserve">, когда Тора говорит о любви ко Всевышнему: «Если ты будешь любить Всевышнего, Он даст тебе вовремя дождь и будет заботиться о тебе». Об этом мы тоже сказали: «Если ты хочешь, чтобы Всевышний тебя любил, если ты хочешь проявления любви Всевышнего в твоей жизни, проявляй любовь к ближнему». </w:t>
      </w:r>
      <w:r w:rsidRPr="00682D68">
        <w:rPr>
          <w:i/>
          <w:iCs/>
        </w:rPr>
        <w:t>Третий вариант</w:t>
      </w:r>
      <w:r w:rsidRPr="00682D68">
        <w:t>, самый возвышенный из вариантов любви ко Всевышнему: «</w:t>
      </w:r>
      <w:r w:rsidRPr="00682D68">
        <w:rPr>
          <w:i/>
          <w:iCs/>
        </w:rPr>
        <w:t xml:space="preserve">Шма́ йисраэ́ль адона́й элоѓе́ну адона́й эха́д – Слушай, Израиль, Господь – Бог наш, Бог один!», </w:t>
      </w:r>
      <w:r w:rsidRPr="00682D68">
        <w:t xml:space="preserve">и поэтому ты любишь Бога. Ты любишь Бога, потому что ты – участник, часть одного огромного оркестра мироздания, потому что ты включён в этот оркестр. И точно так же ты любишь ближнего, потому что он играет с тобой одну партию в этом оркестре, потому что он – часть одной с тобой мелодии мироздания. </w:t>
      </w:r>
    </w:p>
    <w:p w14:paraId="49690A39" w14:textId="77777777" w:rsidR="008315AD" w:rsidRPr="00682D68" w:rsidRDefault="008315AD" w:rsidP="008315AD">
      <w:pPr>
        <w:pStyle w:val="a6"/>
      </w:pPr>
      <w:r w:rsidRPr="00682D68">
        <w:t xml:space="preserve">Хотя заповедь любви к ближнему не дана три раза, вот эти три грани её понимания соответствуют трём уровням любви ко Всевышнему. Каждый человек на своём уровне любит Всевышнего, может быть, за то, что Всевышний для него сделал, и за то, чему Всевышний его научил. Может быть, ради того, чтобы Всевышний что-то для него делал, а может быть, из осознания величия замысла, единства замысла и от осознания своей роли, от осознания счастья того, что человек допущен к этому замыслу, каждый на своём уровне. </w:t>
      </w:r>
    </w:p>
    <w:p w14:paraId="5DBA007A" w14:textId="77777777" w:rsidR="008315AD" w:rsidRPr="00682D68" w:rsidRDefault="008315AD" w:rsidP="008315AD">
      <w:pPr>
        <w:pStyle w:val="a6"/>
      </w:pPr>
      <w:r w:rsidRPr="00682D68">
        <w:lastRenderedPageBreak/>
        <w:t xml:space="preserve">И в любви к ближнему – точно такие же три уровня понимания. Я могу любить ближнего за его социальность, так скажем, за его заботу обо мне, за все те заповеди, которые вокруг меня исполняются: за оставленный в винограднике виноград, за оставленный край поля, за </w:t>
      </w:r>
      <w:r w:rsidRPr="00682D68">
        <w:rPr>
          <w:i/>
          <w:iCs/>
        </w:rPr>
        <w:t>цдаку́</w:t>
      </w:r>
      <w:r w:rsidRPr="00682D68">
        <w:t xml:space="preserve">, которую мне дадут и так далее. На уровне выше можно сказать: «Я могу любить ближнего, чтобы удостоиться любви Всевышнего. Я хочу, чтобы Всевышний любил меня, чтобы мне было хорошо через любовь Всевышнего. Если Он хочет, чтобы я любил ближнего, ну что ж, я буду ближнего любить, чтобы и меня любили, чтобы и ко мне проявлялась любовь Всевышнего». И на самом высоком уровне я могу любить ближнего просто потому, что я понимаю: как Господь – один, так и мы все, Его творение, все люди – часть одного большого тела. И глупо, конечно, правой руке злиться на левую руку. И эти три уровня – это три разные грани, разные степени понимания каждым человеком на своём уровне. И не факт, что у меня каждый день один и тот же уровень. Это было короткое проведение параллели заповеди любви к ближнему и любви ко Всевышнему. На этом отступление заканчивается, и мы возвращаемся к нашей теме, к заповеди о любви к ближнему. </w:t>
      </w:r>
    </w:p>
    <w:p w14:paraId="43B12502" w14:textId="77777777" w:rsidR="008315AD" w:rsidRPr="00682D68" w:rsidRDefault="008315AD" w:rsidP="008315AD">
      <w:pPr>
        <w:pStyle w:val="a6"/>
      </w:pPr>
      <w:r w:rsidRPr="00682D68">
        <w:t xml:space="preserve">Ещё одно понимание вносит Хагай Хофер, современный учитель и деятель. И он говорит так: «Любой человек где-то в глубине души себя любит. Алкоголик, который пьёт, пьёт, чтобы ему было хорошо, это его выражение любви к себе. Даже </w:t>
      </w:r>
      <w:r w:rsidRPr="00682D68">
        <w:lastRenderedPageBreak/>
        <w:t>самоубийца, не дай Бог, который хочет себя убить, он тоже любит себя</w:t>
      </w:r>
      <w:r>
        <w:t>: о</w:t>
      </w:r>
      <w:r w:rsidRPr="00682D68">
        <w:t xml:space="preserve">н делает то, что для него хорошо. Понимание того, что ему хорошо, складывается у него из его душевного нездоровья, под влиянием его </w:t>
      </w:r>
      <w:r w:rsidRPr="00682D68">
        <w:rPr>
          <w:i/>
          <w:iCs/>
        </w:rPr>
        <w:t>е́цер ѓара́ (злого начала)»</w:t>
      </w:r>
      <w:r w:rsidRPr="00682D68">
        <w:t xml:space="preserve">. Как мы ему можем помочь, если у нас у самих есть, например, склонность к алкоголизму или самоубийству, не дай Бог? Мы не сможем. Поэтому для того, чтобы проявить любовь к ближнему, чтобы послужить ближнему, мы должны очищаться от того, что нам вредит: от дурных зависимостей, от рабства греха, от дурных мыслей. То есть нам самим нужно поддерживать духовное здоровье, любить себя и заботиться о себе, чтобы любить другого, без этого не получится. Если я себя не люблю, если у меня мысли о самоубийстве, ненависть к себе, нет мира с собою, то как я могу проявить любовь к другому человеку? Как я могу помочь ему? Моя любовь к ближнему – это проекция моей любви к себе: я же должен поступать с ним так, как я хочу, чтобы со мной поступали. </w:t>
      </w:r>
    </w:p>
    <w:p w14:paraId="7DE58BA6" w14:textId="77777777" w:rsidR="008315AD" w:rsidRPr="00682D68" w:rsidRDefault="008315AD" w:rsidP="008315AD">
      <w:pPr>
        <w:pStyle w:val="a6"/>
      </w:pPr>
      <w:r w:rsidRPr="00682D68">
        <w:t>Раби Йеѓуда Ф</w:t>
      </w:r>
      <w:r>
        <w:t>етая</w:t>
      </w:r>
      <w:r w:rsidRPr="00682D68">
        <w:t xml:space="preserve"> из Багдада приводит пример из книги Мишлей (27:19), где написано: «Как в воде – лицо к лицу, так сердце человека – к человеку». Если ты хочешь, чтобы он любил тебя, люби его, или: как аукнется, так откликнется. Если ты раскроешь свою любовь к человеку, то и он раскроет свою любовь к тебе. Как в зеркале, как отражение человека в воде, так ты отразишься в других людях. Конечно, это красиво звучит, но (могу сказать в качестве примечания) не </w:t>
      </w:r>
      <w:r w:rsidRPr="00682D68">
        <w:lastRenderedPageBreak/>
        <w:t xml:space="preserve">всегда работает, к сожалению; возможно, это работало в Багдаде сто лет назад. </w:t>
      </w:r>
    </w:p>
    <w:p w14:paraId="6A2B5BE8" w14:textId="77777777" w:rsidR="008315AD" w:rsidRPr="00682D68" w:rsidRDefault="008315AD" w:rsidP="008315AD">
      <w:pPr>
        <w:pStyle w:val="a6"/>
      </w:pPr>
      <w:r w:rsidRPr="00682D68">
        <w:t xml:space="preserve">Раввины рассказывают такую современную притчу о человеке, который уехал из Израиля в Америку искать американского счастья. Долго ли, коротко ли, он сильно разбогател, раскрутился, построил себе дом, словно за́мок, где-то там, в американском Монте-Карло. Спустя несколько лет его родной брат приехал в Америку с рюкзачком через плечо, рассчитывая на то, что у него есть брат в Америке, который поможет ему устроиться. Постучал, открыл местный секьюрити, посмотрел и сказал: «Что пришёл? Здесь нищим не подают, уходи!» Он сказал: «Идите, скажите хозяину, что брат к нему пришёл». Но хозяин виллы не был человеком добрым: видимо, не ходил в еврейский детский сад или забыл, про что пел вместе с воспитательницей. Он ответил: «А у меня братьев нет!» И бедный его брат пошёл восвояси. То ли устроился он в Америке, то ли вернулся ни с чем, про то история умалчивает. Прошло какое-то время, и богатый человек пишет отцу письмо: «Папа, мне срочно нужны кое-какие документы из дома, пожалуйста, сделай мне ксерокопии и пришли их!» Нет ответа. Через несколько дней снова пишет: «Пришли, пожалуйста, срочно!» Нет ответа. Решил позвонить. И отец говорит ему: «Слушай, у меня есть сын. И это мой родной сын, я про него знаю, что он – родной сын. Если он тебе не брат, то выходит, ты мне и не сын вовсе. А если ты мне не сын, то какие документы, что ты от меня хочешь? Я вообще не понимаю!» Если ты не </w:t>
      </w:r>
      <w:r w:rsidRPr="00682D68">
        <w:lastRenderedPageBreak/>
        <w:t xml:space="preserve">принимаешь, что твой ближний тебе брат, что он – часть тебя (как мясник со своими руками или, как мы сказали, по принципу </w:t>
      </w:r>
      <w:r w:rsidRPr="00682D68">
        <w:rPr>
          <w:i/>
          <w:iCs/>
        </w:rPr>
        <w:t>адона́й элоѓе́ну адона́й эха́д: Господь – Бог наш, Бог один)</w:t>
      </w:r>
      <w:r w:rsidRPr="00682D68">
        <w:t xml:space="preserve">, если ты не чувствуешь этого единства, то тогда и Всевышний тебе не Господь. Ты остаёшься без Его благословения, не дай Бог. </w:t>
      </w:r>
    </w:p>
    <w:p w14:paraId="1C71D62F" w14:textId="77777777" w:rsidR="008315AD" w:rsidRPr="00682D68" w:rsidRDefault="008315AD" w:rsidP="008315AD">
      <w:pPr>
        <w:pStyle w:val="a6"/>
      </w:pPr>
      <w:r w:rsidRPr="00682D68">
        <w:t xml:space="preserve">Вот такие грани понимания этой заповеди можно раскрыть. Их, конечно, много. Много раввинов, много чернил и много перьев потрачено на толкование этой заповеди. И всех их не охватить, и не вместят их все книги мира. И я лишь в общих чертах, чуть-чуть коснулся этого. </w:t>
      </w:r>
    </w:p>
    <w:p w14:paraId="56328910" w14:textId="77777777" w:rsidR="008315AD" w:rsidRPr="00682D68" w:rsidRDefault="008315AD" w:rsidP="008315AD">
      <w:pPr>
        <w:pStyle w:val="a6"/>
      </w:pPr>
      <w:r w:rsidRPr="00682D68">
        <w:t>Йешуа говорит: «</w:t>
      </w:r>
      <w:r w:rsidRPr="00682D68">
        <w:rPr>
          <w:i/>
          <w:iCs/>
        </w:rPr>
        <w:t xml:space="preserve">Новую заповедь даю вам: любите друг друга, как </w:t>
      </w:r>
      <w:r w:rsidRPr="00682D68">
        <w:rPr>
          <w:b/>
          <w:bCs/>
          <w:i/>
          <w:iCs/>
        </w:rPr>
        <w:t>Я</w:t>
      </w:r>
      <w:r w:rsidRPr="00682D68">
        <w:rPr>
          <w:i/>
          <w:iCs/>
        </w:rPr>
        <w:t xml:space="preserve"> вас возлюбил!</w:t>
      </w:r>
      <w:r w:rsidRPr="00682D68">
        <w:t xml:space="preserve">» Мы читаем эти слова в Евангелии от Йоханана (13:34). То, что говорилось на арамейском языке, мы читаем на греческом языке, на это всегда нужно делать поправку. Каким бы ни было вождение Духа и как бы тщательно не подбирались слова, перевод есть перевод. Попытаемся по возможности понять эти слова в историческом и языковом контексте. </w:t>
      </w:r>
    </w:p>
    <w:p w14:paraId="6BC1094B" w14:textId="77777777" w:rsidR="008315AD" w:rsidRPr="00682D68" w:rsidRDefault="008315AD" w:rsidP="008315AD">
      <w:pPr>
        <w:pStyle w:val="a6"/>
      </w:pPr>
      <w:r w:rsidRPr="00682D68">
        <w:t xml:space="preserve">Мы приводили примеры, что этот стих (19:18) можно прочесть по-разному. И, возможно, здесь Йешуа предлагает новое прочтение этого стиха и, соответственно, новое понимание заповеди </w:t>
      </w:r>
      <w:r w:rsidRPr="00682D68">
        <w:rPr>
          <w:i/>
          <w:iCs/>
        </w:rPr>
        <w:t>веаѓавта́ лереаха́ камо́ха ани́ адона́й: люби ближнего своего, как Я, Господь, тебя люблю</w:t>
      </w:r>
      <w:r w:rsidRPr="00682D68">
        <w:t xml:space="preserve">. Той же любовью, которой Я тебя люблю, тем же светом, который Я в тебе открываю, делай так, чтобы тот, кто видит тебя, тот видел Отца: </w:t>
      </w:r>
      <w:r w:rsidRPr="00682D68">
        <w:rPr>
          <w:i/>
          <w:iCs/>
        </w:rPr>
        <w:t>люби ближнего своего, как Я тебя люблю</w:t>
      </w:r>
      <w:r w:rsidRPr="00682D68">
        <w:t xml:space="preserve">. </w:t>
      </w:r>
      <w:r w:rsidRPr="00682D68">
        <w:lastRenderedPageBreak/>
        <w:t xml:space="preserve">И Йешуа не говорит здесь от себя, а просто перечитывает эту заповедь. Она действительно может быть так прочитана. (Здесь я хочу напомнить, что мы пытаемся что-то реконструировать, что-то понять и должны это делать со страхом и трепетом, с опасением, что мы можем ошибаться, с осознанием того, что мы можем ошибаться. И ничего из того, что здесь сказано, из того, что мы здесь предполагаем, </w:t>
      </w:r>
      <w:r w:rsidRPr="00682D68">
        <w:rPr>
          <w:i/>
          <w:iCs/>
        </w:rPr>
        <w:t>не может восприниматься как абсолютная истина,</w:t>
      </w:r>
      <w:r w:rsidRPr="00682D68">
        <w:t xml:space="preserve"> и страшно подумать, что это будет восприниматься как абсолютная истина. Помните, пожалуйста, об этом). </w:t>
      </w:r>
    </w:p>
    <w:p w14:paraId="678E8452" w14:textId="77777777" w:rsidR="008315AD" w:rsidRPr="00682D68" w:rsidRDefault="008315AD" w:rsidP="008315AD">
      <w:pPr>
        <w:pStyle w:val="a6"/>
      </w:pPr>
      <w:r w:rsidRPr="00682D68">
        <w:t xml:space="preserve">Второй вариант понимания заповеди, которую Йешуа даёт: «Возьмите пример с Меня, Я – пример того, как надо любить друг друга. Вы говорите, что это невозможно, вам кажется это невозможным. Я показал вам как. Теперь </w:t>
      </w:r>
      <w:r w:rsidRPr="00682D68">
        <w:rPr>
          <w:i/>
          <w:iCs/>
        </w:rPr>
        <w:t>делай, как Я</w:t>
      </w:r>
      <w:r w:rsidRPr="00682D68">
        <w:t xml:space="preserve">». Это </w:t>
      </w:r>
      <w:r w:rsidRPr="00682D68">
        <w:rPr>
          <w:i/>
          <w:iCs/>
        </w:rPr>
        <w:t>«делай, как Я»</w:t>
      </w:r>
      <w:r w:rsidRPr="00682D68">
        <w:t xml:space="preserve"> звучит снова в трёх словах на русском языке, но это школа на всю жизнь: как научиться максимально служить Всевышнему в том посланничестве к каждому конкретному человеку, к которому ты послан, к каждому человеку, которого ты встречаешь. Я снова говорю о своём понимании и о своём толковании заповеди и говорю это не с позиции человека, который уже всё освоил, всему научился и теперь пишет мемуары «Как я научился любить». Я говорю об этом с позиции человека, который взирает на этот путь, как стоящий у подножья горы взирает на гору. Мне до этого уровня ещё очень далеко. Но я говорю о том, к чему мы призваны, о той планке, которую Йешуа перед нами ставит, о тех высотах, на которые Он нас зовёт. </w:t>
      </w:r>
    </w:p>
    <w:p w14:paraId="61772437" w14:textId="77777777" w:rsidR="008315AD" w:rsidRPr="00682D68" w:rsidRDefault="008315AD" w:rsidP="008315AD">
      <w:pPr>
        <w:pStyle w:val="a6"/>
      </w:pPr>
      <w:r w:rsidRPr="00682D68">
        <w:lastRenderedPageBreak/>
        <w:t>Если сопоставить эти два варианта понимания заповедей, то их можно и совместить. Для того чтобы научиться любить ближнего так, как любит тебя Господь, надо учиться у Йешуа любить ближнего так, как Он любит нас, учиться у Него этой любви, ведь Он говорит про Себя: «Кто видел Меня, тот видел Отца!» Если мы обратимся к Йоханану, почитаем из его посланий, то мы увидим, что через них постоянно проходит мысль о том, что мы должны любить друг друга так, как Бог нас любит, Божьей любовью. Иоанн постоянно об этом говорит. Если возлюбил нас Бог, то и мы должны любить друг друга: «</w:t>
      </w:r>
      <w:r w:rsidRPr="00682D68">
        <w:rPr>
          <w:i/>
          <w:iCs/>
        </w:rPr>
        <w:t xml:space="preserve">Возлюбленные, будем любить друг друга, потому что любовь от Бога, и всякий любящий рождён от Бога и знает Бога» </w:t>
      </w:r>
      <w:r w:rsidRPr="00682D68">
        <w:t xml:space="preserve">(1 послание Йоханана, 4:7). Ещё одна цитата, опять же из Йоханана, из того же послания (2:7-9): </w:t>
      </w:r>
      <w:r w:rsidRPr="00682D68">
        <w:rPr>
          <w:i/>
          <w:iCs/>
        </w:rPr>
        <w:t xml:space="preserve">«Возлюбленные! пишу вам не новую заповедь, но заповедь древнюю, которую вы имели от начала. Заповедь древняя есть слово, которое вы слышали от начала. Но при том и новую заповедь пишу вам, что есть истинно, и в Нём и в вас: потому что тьма проходит и истинный свет уже светит. Кто говорит, что он во свете, а ненавидит брата своего, тот ещё во тьме». </w:t>
      </w:r>
      <w:r w:rsidRPr="00682D68">
        <w:t>Здесь Йоханан проводит параллель между любовью и светом. Свет, о котором идёт речь у Йоханана, с самого начала его Евангелия: «В начале было Слово…Всё через Него на́чало быть …в Нём была жизнь, и жизнь была свет человеков» – это</w:t>
      </w:r>
      <w:r w:rsidRPr="00682D68">
        <w:rPr>
          <w:i/>
          <w:iCs/>
        </w:rPr>
        <w:t xml:space="preserve"> начальный свет</w:t>
      </w:r>
      <w:r w:rsidRPr="00682D68">
        <w:t xml:space="preserve">, о котором сказал Всевышний: «Будет свет! – </w:t>
      </w:r>
      <w:r w:rsidRPr="00682D68">
        <w:rPr>
          <w:i/>
          <w:iCs/>
        </w:rPr>
        <w:t>еѓи о́р».</w:t>
      </w:r>
      <w:r w:rsidRPr="00682D68">
        <w:t xml:space="preserve"> Свет, который был до сотворения светил, тот особый свет, который, </w:t>
      </w:r>
      <w:r w:rsidRPr="00682D68">
        <w:lastRenderedPageBreak/>
        <w:t>согласно еврейской традиции, Всевышний до поры до времени сокрыл у Себя, чтобы раскрыть его в мире грядущем. Когда он раскрывается, то вместе с ним во всей полноте, во всём своём совершенстве раскрывается Божественная любовь. Через Машиаха, Который Свет миру, Который показывает миру Отца, раскрывается и любовь Отца. Кто с Машиахом, тот носитель этого света и должен, как свидетельство, как печать этого света, носить не светлое лицо, не шикарный пиджак, не часы «</w:t>
      </w:r>
      <w:r w:rsidRPr="00682D68">
        <w:rPr>
          <w:lang w:val="en-US"/>
        </w:rPr>
        <w:t>Rolex</w:t>
      </w:r>
      <w:r w:rsidRPr="00682D68">
        <w:t xml:space="preserve">», не благочестивое выражение лица, а любовь к ближнему. Слова из Евангелия от Йоханана (13:35): </w:t>
      </w:r>
      <w:r w:rsidRPr="00682D68">
        <w:rPr>
          <w:b/>
          <w:bCs/>
          <w:i/>
          <w:iCs/>
        </w:rPr>
        <w:t>«По тому узна́ют все</w:t>
      </w:r>
      <w:r w:rsidRPr="00682D68">
        <w:rPr>
          <w:b/>
          <w:bCs/>
        </w:rPr>
        <w:t xml:space="preserve">, </w:t>
      </w:r>
      <w:r w:rsidRPr="00682D68">
        <w:rPr>
          <w:b/>
          <w:bCs/>
          <w:i/>
          <w:iCs/>
        </w:rPr>
        <w:t>что вы Мои ученики, если будете иметь любовь между собою»</w:t>
      </w:r>
      <w:r w:rsidRPr="00682D68">
        <w:rPr>
          <w:b/>
          <w:bCs/>
        </w:rPr>
        <w:t xml:space="preserve"> </w:t>
      </w:r>
      <w:r w:rsidRPr="00682D68">
        <w:t xml:space="preserve">– </w:t>
      </w:r>
      <w:r w:rsidRPr="00682D68">
        <w:rPr>
          <w:b/>
          <w:bCs/>
        </w:rPr>
        <w:t>это подпись, печать, это самый главный определяющий признак.</w:t>
      </w:r>
      <w:r w:rsidRPr="00682D68">
        <w:t xml:space="preserve"> Не по догматике, не по весёлым танцам, не по грустным песням, не по тому, что вы поставите какую-то догму выше человека, а «</w:t>
      </w:r>
      <w:r w:rsidRPr="00682D68">
        <w:rPr>
          <w:i/>
          <w:iCs/>
        </w:rPr>
        <w:t>по тому, что вы будете иметь любовь между собою</w:t>
      </w:r>
      <w:r w:rsidRPr="00682D68">
        <w:t xml:space="preserve">, </w:t>
      </w:r>
      <w:r w:rsidRPr="00682D68">
        <w:rPr>
          <w:i/>
          <w:iCs/>
        </w:rPr>
        <w:t>по тому узнают, что вы Мои ученики</w:t>
      </w:r>
      <w:r w:rsidRPr="00682D68">
        <w:t xml:space="preserve">». </w:t>
      </w:r>
    </w:p>
    <w:p w14:paraId="32B5376F" w14:textId="77777777" w:rsidR="008315AD" w:rsidRPr="00682D68" w:rsidRDefault="008315AD" w:rsidP="008315AD">
      <w:pPr>
        <w:pStyle w:val="a6"/>
      </w:pPr>
      <w:r w:rsidRPr="00682D68">
        <w:t xml:space="preserve">В самом конце стоит вернуться к самому началу и вспомнить о раби Акиве и песенке, которую мы знаем с детского сада. Раби Акива говорит: «Возлюби ближнего своего, как самого себя, – это самый главный принцип в Торе». Про раби Акиву рассказывают, что тысячи его учеников умирали один за другим, потому что между ними не было взаимоуважения, потому что между ними не было любви. И мудрецы спрашивают: «Как же так? Раби Акива провозглашал это самым важным принципом в Торе, а его ученики умирали из-за того, что они не могли этому соответствовать?!» И </w:t>
      </w:r>
      <w:r w:rsidRPr="00682D68">
        <w:lastRenderedPageBreak/>
        <w:t xml:space="preserve">мудрецы отвечают: «Именно поэтому раби Акива и провозглашал это самым важным принципом Торы, это было самым сложным для его учеников, а самое сложное – это самое важное». Йешуа говорит, что уже ученики, не дипломированные специалисты, не те, кто получил диплом из Его школы и закончил школу с золотой медалью, будут иметь любовь между собою. Уже мы на нашем уровне должны стремиться к тому, чтобы иметь любовь между собою, это нас будет выделять, так нас будут узнавать. </w:t>
      </w:r>
    </w:p>
    <w:p w14:paraId="067B0CE1" w14:textId="6AAFC414" w:rsidR="006E642B" w:rsidRPr="009A5FF6" w:rsidRDefault="008315AD" w:rsidP="008315AD">
      <w:pPr>
        <w:pStyle w:val="a6"/>
        <w:rPr>
          <w:rStyle w:val="style-scope"/>
        </w:rPr>
      </w:pPr>
      <w:r w:rsidRPr="00682D68">
        <w:t>Пока не получается соответствовать этому критерию, это горько признавать, но так оно и есть. Но давайте не будем унывать, а будем настойчиво пытаться этому научиться. Любите ближних больше догм, больше собственной праведности, любите ближних, потому что они вам братья, потому что вы часть одного тела, потому что вы часть одного мира, потому что их любит Бог. Ну, если по этим причинам не получается, то любите ближних хотя бы потому, что, если вы не будете их любить, Бог не будет любить вас. Движение к праведности приводит к этой любви. Если праведность к этой любви не приводит, то такая праведность ничего не стоит. Давайте постараемся быть таким свидетельством, чтобы тот, кто видел нас, видел Отца; чтобы тот, кто встречался с нами, уходил со встречи с нами, чувствуя себя более любимым, более нужным, более познавшим Всевышнего. Давайте попытаемся! Я знаю, что это сложно, но давайте настойчиво пытаться. Вот такие мысли, которыми хотелось поделиться.</w:t>
      </w:r>
      <w:r>
        <w:t xml:space="preserve"> </w:t>
      </w:r>
      <w:r w:rsidR="006E642B" w:rsidRPr="009A5FF6">
        <w:rPr>
          <w:rStyle w:val="style-scope"/>
        </w:rPr>
        <w:br w:type="page"/>
      </w:r>
    </w:p>
    <w:p w14:paraId="43C4BE33" w14:textId="194BAB1B" w:rsidR="006E642B" w:rsidRPr="009A5FF6" w:rsidRDefault="006E642B" w:rsidP="006E642B">
      <w:pPr>
        <w:pStyle w:val="afd"/>
        <w:rPr>
          <w:rStyle w:val="style-scope"/>
          <w:lang w:bidi="he-IL"/>
        </w:rPr>
      </w:pPr>
      <w:bookmarkStart w:id="132" w:name="_Toc165557189"/>
      <w:r w:rsidRPr="009A5FF6">
        <w:rPr>
          <w:rStyle w:val="style-scope"/>
          <w:lang w:bidi="he-IL"/>
        </w:rPr>
        <w:lastRenderedPageBreak/>
        <w:t>ЭМОР</w:t>
      </w:r>
      <w:bookmarkEnd w:id="132"/>
    </w:p>
    <w:p w14:paraId="65501900" w14:textId="4CDBF189" w:rsidR="006E642B" w:rsidRPr="009A5FF6" w:rsidRDefault="006E642B">
      <w:pPr>
        <w:spacing w:after="160" w:line="259" w:lineRule="auto"/>
        <w:ind w:firstLine="0"/>
        <w:jc w:val="left"/>
        <w:rPr>
          <w:rStyle w:val="style-scope"/>
          <w:lang w:bidi="he-IL"/>
        </w:rPr>
      </w:pPr>
    </w:p>
    <w:p w14:paraId="29FFC17F" w14:textId="77777777" w:rsidR="005659BA" w:rsidRPr="001F49BE" w:rsidRDefault="005659BA" w:rsidP="005659BA">
      <w:pPr>
        <w:pStyle w:val="af"/>
      </w:pPr>
      <w:bookmarkStart w:id="133" w:name="_Toc165557190"/>
      <w:r w:rsidRPr="007A12A6">
        <w:t>Храмовый фейсконтроль (21:1-24)</w:t>
      </w:r>
      <w:bookmarkEnd w:id="133"/>
    </w:p>
    <w:p w14:paraId="53AEE9FF" w14:textId="77777777" w:rsidR="005659BA" w:rsidRDefault="005659BA" w:rsidP="005659BA">
      <w:pPr>
        <w:ind w:firstLine="0"/>
      </w:pPr>
      <w:r w:rsidRPr="00AC5B6F">
        <w:t xml:space="preserve"> </w:t>
      </w:r>
    </w:p>
    <w:p w14:paraId="7853B2B3" w14:textId="77777777" w:rsidR="005659BA" w:rsidRPr="005659BA" w:rsidRDefault="005659BA" w:rsidP="005659BA">
      <w:pPr>
        <w:pStyle w:val="a6"/>
      </w:pPr>
      <w:r w:rsidRPr="005659BA">
        <w:t xml:space="preserve">С Божьей помощью мы начинаем изучение недельной главы Эмор. Наша глава посвящена указаниям, которые Всевышний даёт Аѓарону и его сыновьям, коѓенам, в отношении святости. О том, как им оставаться на надлежащем уровне святости, об особых требованиях к коѓену, а также о том, кто имеет право подступать к жертвеннику. И выясняется, что не каждый из сынов Аѓарона будет иметь такое право. </w:t>
      </w:r>
    </w:p>
    <w:p w14:paraId="3DFB7FC7" w14:textId="77777777" w:rsidR="005659BA" w:rsidRPr="005659BA" w:rsidRDefault="005659BA" w:rsidP="005659BA">
      <w:pPr>
        <w:pStyle w:val="a6"/>
      </w:pPr>
      <w:r w:rsidRPr="005659BA">
        <w:t>Итак, начнём с 1 стиха 21 главы.</w:t>
      </w:r>
    </w:p>
    <w:p w14:paraId="7461CDC8" w14:textId="77777777" w:rsidR="005659BA" w:rsidRPr="005659BA" w:rsidRDefault="005659BA" w:rsidP="005659BA">
      <w:pPr>
        <w:pStyle w:val="ad"/>
      </w:pPr>
      <w:r w:rsidRPr="005659BA">
        <w:rPr>
          <w:rtl/>
        </w:rPr>
        <w:br/>
        <w:t>וַיֹּאמֶר יְהוָה אֶל־מֹשֶׁה אֱמֹר אֶל־הַכֹּהֲנִים בְּנֵי אַהֲרֹן וְאָמַרְתָּ אֲלֵהֶם לְנֶפֶשׁ לֹא־יִטַּמָּא בְּעַמָּיו׃</w:t>
      </w:r>
    </w:p>
    <w:p w14:paraId="67205F59" w14:textId="77777777" w:rsidR="005659BA" w:rsidRPr="005659BA" w:rsidRDefault="005659BA" w:rsidP="005659BA">
      <w:pPr>
        <w:pStyle w:val="a9"/>
        <w:contextualSpacing/>
      </w:pPr>
      <w:r w:rsidRPr="005659BA">
        <w:t>ваёмер адона́й эль-моше́ эмо́р эль-ѓакоѓани́м бенэ́ аѓаро́н веамарта́ алеѓе́м ленэ́феш ло-йитама́ беама́в</w:t>
      </w:r>
    </w:p>
    <w:p w14:paraId="5FF6D689" w14:textId="77777777" w:rsidR="005659BA" w:rsidRPr="005659BA" w:rsidRDefault="005659BA" w:rsidP="005659BA">
      <w:pPr>
        <w:pStyle w:val="a9"/>
        <w:contextualSpacing/>
      </w:pPr>
      <w:r w:rsidRPr="005659BA">
        <w:t>1. И сказал Господь Моше: «Скажи коѓенам, сынам Аѓарона, и скажи им, что они не должны оскверняться душой в народе своём.</w:t>
      </w:r>
    </w:p>
    <w:p w14:paraId="1B91339E" w14:textId="77777777" w:rsidR="005659BA" w:rsidRPr="005659BA" w:rsidRDefault="005659BA" w:rsidP="005659BA">
      <w:pPr>
        <w:ind w:firstLine="0"/>
      </w:pPr>
    </w:p>
    <w:p w14:paraId="2C75F2D1" w14:textId="77777777" w:rsidR="005659BA" w:rsidRPr="005659BA" w:rsidRDefault="005659BA" w:rsidP="005659BA">
      <w:pPr>
        <w:pStyle w:val="a6"/>
      </w:pPr>
      <w:r w:rsidRPr="005659BA">
        <w:t xml:space="preserve">Это дословный перевод. Тора говорит здесь о том, что коѓен, живя среди своего народа, не должен заниматься всем тем, что связано с погребением мёртвого тела, и оскверняться нечистотой мёртвого. Если какой-то уважаемый человек в народе или какой-то дальний родственник его умирает, коѓен не имеет права заниматься его похоронами, участвовать в его </w:t>
      </w:r>
      <w:r w:rsidRPr="005659BA">
        <w:lastRenderedPageBreak/>
        <w:t xml:space="preserve">похоронах и становиться через это нечистым. Здесь уточнение </w:t>
      </w:r>
      <w:r w:rsidRPr="005659BA">
        <w:rPr>
          <w:i/>
        </w:rPr>
        <w:t>в народе своём</w:t>
      </w:r>
      <w:r w:rsidRPr="005659BA">
        <w:t xml:space="preserve"> означает, что может возникнуть такая ситуация, когда рядом никого нет, когда коѓен – единственный, кто может организовать похороны человека. Такая ситуация называется </w:t>
      </w:r>
      <w:r w:rsidRPr="005659BA">
        <w:rPr>
          <w:i/>
        </w:rPr>
        <w:t xml:space="preserve">мет мицва́ (заповеданный умерший) – </w:t>
      </w:r>
      <w:r w:rsidRPr="005659BA">
        <w:rPr>
          <w:iCs/>
        </w:rPr>
        <w:t>умерший, о котором позаботится заповедь.</w:t>
      </w:r>
      <w:r w:rsidRPr="005659BA">
        <w:t xml:space="preserve"> И эта заповедь пересиливает, перевешивает все другие заповеди коѓенам о прикосновении к мёртвым. Ради заботы о таком умершем коѓен, даже если это </w:t>
      </w:r>
      <w:r w:rsidRPr="005659BA">
        <w:rPr>
          <w:iCs/>
        </w:rPr>
        <w:t>коѓен гадо́ль</w:t>
      </w:r>
      <w:r w:rsidRPr="005659BA">
        <w:t xml:space="preserve"> (первосвященник), может оскверниться, и он обязан такое тело похоронить, сделать всё для того, чтобы этот человек был погребён надлежащим образом. Когда же рядом есть другие, то об этом должны позаботиться другие.</w:t>
      </w:r>
    </w:p>
    <w:p w14:paraId="43F0FB2A" w14:textId="77777777" w:rsidR="005659BA" w:rsidRPr="005659BA" w:rsidRDefault="005659BA" w:rsidP="005659BA">
      <w:pPr>
        <w:pStyle w:val="a6"/>
      </w:pPr>
      <w:r w:rsidRPr="005659BA">
        <w:t xml:space="preserve">Во 2 стихе содержится оговорка: </w:t>
      </w:r>
    </w:p>
    <w:p w14:paraId="0EE05FCA" w14:textId="77777777" w:rsidR="005659BA" w:rsidRPr="005659BA" w:rsidRDefault="005659BA" w:rsidP="005659BA">
      <w:pPr>
        <w:pStyle w:val="ad"/>
      </w:pPr>
      <w:r w:rsidRPr="005659BA">
        <w:rPr>
          <w:rtl/>
        </w:rPr>
        <w:br/>
        <w:t>כִּי אִם־לִשְׁאֵרוֹ הַקָּרֹב אֵלָיו לְאִמּוֹ וּלְאָבִיו וְלִבְנוֹ וּלְבִתּוֹ וּלְאָחִיו׃</w:t>
      </w:r>
    </w:p>
    <w:p w14:paraId="50C78094" w14:textId="77777777" w:rsidR="005659BA" w:rsidRPr="005659BA" w:rsidRDefault="005659BA" w:rsidP="005659BA">
      <w:pPr>
        <w:pStyle w:val="a9"/>
      </w:pPr>
      <w:r w:rsidRPr="005659BA">
        <w:t>ки им-лишъэро́ ѓакаро́в эла́в леимо́ улъави́в веливно́ ульвито́ ульахи́в</w:t>
      </w:r>
    </w:p>
    <w:p w14:paraId="109C9073" w14:textId="77777777" w:rsidR="005659BA" w:rsidRPr="005659BA" w:rsidRDefault="005659BA" w:rsidP="005659BA">
      <w:pPr>
        <w:pStyle w:val="a9"/>
      </w:pPr>
      <w:r w:rsidRPr="005659BA">
        <w:t>2. Разве как только к тому, кто ближе ему по плоти: матери его, и отцу его, и сыну его, и дочери его, и брату его,</w:t>
      </w:r>
    </w:p>
    <w:p w14:paraId="615E47B8" w14:textId="77777777" w:rsidR="005659BA" w:rsidRPr="005659BA" w:rsidRDefault="005659BA" w:rsidP="005659BA">
      <w:pPr>
        <w:ind w:firstLine="0"/>
      </w:pPr>
    </w:p>
    <w:p w14:paraId="78F243AB" w14:textId="77777777" w:rsidR="005659BA" w:rsidRPr="005659BA" w:rsidRDefault="005659BA" w:rsidP="005659BA">
      <w:pPr>
        <w:pStyle w:val="a6"/>
      </w:pPr>
      <w:r w:rsidRPr="005659BA">
        <w:t>Это категории родственников, похоронами которых коѓен может заниматься. Мы говорим о простом коѓене, не о первосвященнике.</w:t>
      </w:r>
    </w:p>
    <w:p w14:paraId="011AF18F" w14:textId="77777777" w:rsidR="005659BA" w:rsidRPr="005659BA" w:rsidRDefault="005659BA" w:rsidP="005659BA">
      <w:pPr>
        <w:pStyle w:val="ad"/>
      </w:pPr>
      <w:r w:rsidRPr="005659BA">
        <w:rPr>
          <w:rtl/>
        </w:rPr>
        <w:br/>
        <w:t>וְלַאֲחֹתוֹ הַבְּתוּלָה הַקְּרוֹבָה אֵלָיו אֲשֶׁר לֹא־הָיְתָה לְאִישׁ לָהּ יִטַּמָּא׃</w:t>
      </w:r>
    </w:p>
    <w:p w14:paraId="01B1A6F0" w14:textId="77777777" w:rsidR="005659BA" w:rsidRPr="005659BA" w:rsidRDefault="005659BA" w:rsidP="005659BA">
      <w:pPr>
        <w:pStyle w:val="a9"/>
      </w:pPr>
      <w:r w:rsidRPr="005659BA">
        <w:lastRenderedPageBreak/>
        <w:t>велаахото́ ѓабетула́ ѓакерова́ эла́в аше́р ло-ѓаета́ леи́ш ла йитама́</w:t>
      </w:r>
    </w:p>
    <w:p w14:paraId="175DEA35" w14:textId="77777777" w:rsidR="005659BA" w:rsidRPr="005659BA" w:rsidRDefault="005659BA" w:rsidP="005659BA">
      <w:pPr>
        <w:pStyle w:val="a9"/>
      </w:pPr>
      <w:r w:rsidRPr="005659BA">
        <w:t>3. И его сестры непорочной, которая близка к нему, которая не была замужем, ради неё будет оскверняться.</w:t>
      </w:r>
    </w:p>
    <w:p w14:paraId="08EEA7E4" w14:textId="77777777" w:rsidR="005659BA" w:rsidRPr="005659BA" w:rsidRDefault="005659BA" w:rsidP="005659BA">
      <w:pPr>
        <w:ind w:firstLine="0"/>
      </w:pPr>
    </w:p>
    <w:p w14:paraId="46AB9C99" w14:textId="77777777" w:rsidR="005659BA" w:rsidRPr="005659BA" w:rsidRDefault="005659BA" w:rsidP="005659BA">
      <w:pPr>
        <w:pStyle w:val="a6"/>
      </w:pPr>
      <w:r w:rsidRPr="005659BA">
        <w:rPr>
          <w:i/>
          <w:iCs/>
        </w:rPr>
        <w:t>Близка к нему</w:t>
      </w:r>
      <w:r w:rsidRPr="005659BA">
        <w:t xml:space="preserve"> – то есть она его сестра и по папе, и по маме, и она не была замужем, не разведена, не вдова, не познала мужа. Коѓен не имеет права заниматься ничьими похоронами, кроме погребения перечисленных выше близких родственников. В этом случае есть послабление для обычного коѓена, но не для первосвященника. </w:t>
      </w:r>
    </w:p>
    <w:p w14:paraId="40A375B5" w14:textId="77777777" w:rsidR="005659BA" w:rsidRPr="005659BA" w:rsidRDefault="005659BA" w:rsidP="005659BA">
      <w:pPr>
        <w:pStyle w:val="ad"/>
      </w:pPr>
      <w:r w:rsidRPr="005659BA">
        <w:rPr>
          <w:rtl/>
        </w:rPr>
        <w:br/>
        <w:t>לֹא יִטַּמָּא בַּעַל בְּעַמָּיו לְהֵחַלּוֹ׃</w:t>
      </w:r>
    </w:p>
    <w:p w14:paraId="59E773EC" w14:textId="77777777" w:rsidR="005659BA" w:rsidRPr="005659BA" w:rsidRDefault="005659BA" w:rsidP="005659BA">
      <w:pPr>
        <w:pStyle w:val="a9"/>
      </w:pPr>
      <w:r w:rsidRPr="005659BA">
        <w:t>ло йитама́ ба́аль беама́в леѓехало́</w:t>
      </w:r>
    </w:p>
    <w:p w14:paraId="1F571667" w14:textId="77777777" w:rsidR="005659BA" w:rsidRPr="005659BA" w:rsidRDefault="005659BA" w:rsidP="005659BA">
      <w:pPr>
        <w:pStyle w:val="a9"/>
      </w:pPr>
      <w:r w:rsidRPr="005659BA">
        <w:t>4. И не осквернится знатный в своём народе, чтобы бесчестить себя.</w:t>
      </w:r>
    </w:p>
    <w:p w14:paraId="6B0335F2" w14:textId="77777777" w:rsidR="005659BA" w:rsidRPr="005659BA" w:rsidRDefault="005659BA" w:rsidP="005659BA">
      <w:pPr>
        <w:ind w:firstLine="0"/>
      </w:pPr>
    </w:p>
    <w:p w14:paraId="75397E85" w14:textId="77777777" w:rsidR="005659BA" w:rsidRPr="005659BA" w:rsidRDefault="005659BA" w:rsidP="005659BA">
      <w:pPr>
        <w:pStyle w:val="a6"/>
      </w:pPr>
      <w:r w:rsidRPr="005659BA">
        <w:t xml:space="preserve">Коѓен ассоциируется со святостью и чистотой, и для того, чтобы люди не увидели его осквернение и образ его не был обесчещен в их глазах, к коѓену предъявляются особые критерии. Он должен сохранять достоинство в святости, и он не может оскверняться мёртвыми. </w:t>
      </w:r>
    </w:p>
    <w:p w14:paraId="39B7AD07" w14:textId="77777777" w:rsidR="005659BA" w:rsidRPr="005659BA" w:rsidRDefault="005659BA" w:rsidP="005659BA">
      <w:pPr>
        <w:pStyle w:val="ad"/>
      </w:pPr>
      <w:r w:rsidRPr="005659BA">
        <w:rPr>
          <w:rtl/>
        </w:rPr>
        <w:br/>
        <w:t>לֹא־יִקְרְחָה (יִקְרְחוּ) קָרְחָה בְּרֹאשָׁם וּפְאַת זְקָנָם לֹא יְגַלֵּחוּ וּבִבְשָׂרָם לֹא יִשְׂרְטוּ שָׂרָטֶת׃</w:t>
      </w:r>
    </w:p>
    <w:p w14:paraId="5675B0FF" w14:textId="77777777" w:rsidR="005659BA" w:rsidRPr="005659BA" w:rsidRDefault="005659BA" w:rsidP="005659BA">
      <w:pPr>
        <w:pStyle w:val="a9"/>
      </w:pPr>
      <w:r w:rsidRPr="005659BA">
        <w:t>ло-йикреху́ корха́ бероша́м уфъа́т зекана́м ло йегале́ху увивсара́м ло йисрету́ сара́тет</w:t>
      </w:r>
    </w:p>
    <w:p w14:paraId="7C13FD1A" w14:textId="77777777" w:rsidR="005659BA" w:rsidRPr="005659BA" w:rsidRDefault="005659BA" w:rsidP="005659BA">
      <w:pPr>
        <w:pStyle w:val="a9"/>
      </w:pPr>
      <w:r w:rsidRPr="005659BA">
        <w:lastRenderedPageBreak/>
        <w:t>5. Не будут они делать лысину на голове своей, и край бороды своей не будут брить, и не будут нацарапывать царапины на своём теле.</w:t>
      </w:r>
    </w:p>
    <w:p w14:paraId="25E1BFD0" w14:textId="77777777" w:rsidR="005659BA" w:rsidRPr="005659BA" w:rsidRDefault="005659BA" w:rsidP="005659BA">
      <w:pPr>
        <w:ind w:firstLine="0"/>
      </w:pPr>
    </w:p>
    <w:p w14:paraId="608861A8" w14:textId="77777777" w:rsidR="005659BA" w:rsidRPr="005659BA" w:rsidRDefault="005659BA" w:rsidP="005659BA">
      <w:pPr>
        <w:pStyle w:val="a6"/>
      </w:pPr>
      <w:r w:rsidRPr="005659BA">
        <w:t>То есть не будут брить голову наголо, не будут подражать обычаям священников окружающих народов: все коѓены в окру́ге (это было принято) были лысыми.</w:t>
      </w:r>
    </w:p>
    <w:p w14:paraId="6B1754BA" w14:textId="79B956DF" w:rsidR="005659BA" w:rsidRPr="005659BA" w:rsidRDefault="005659BA" w:rsidP="005659BA">
      <w:pPr>
        <w:pStyle w:val="a6"/>
      </w:pPr>
      <w:r w:rsidRPr="005659BA">
        <w:t xml:space="preserve">Мы читали про край бороды в 27 стихе 19 главы. Там был использован глагол </w:t>
      </w:r>
      <w:r w:rsidRPr="005659BA">
        <w:rPr>
          <w:i/>
          <w:iCs/>
        </w:rPr>
        <w:t>леѓашхи</w:t>
      </w:r>
      <w:r w:rsidR="009B5092">
        <w:rPr>
          <w:i/>
          <w:iCs/>
        </w:rPr>
        <w:t>́</w:t>
      </w:r>
      <w:r w:rsidRPr="005659BA">
        <w:rPr>
          <w:i/>
          <w:iCs/>
        </w:rPr>
        <w:t>т</w:t>
      </w:r>
      <w:r w:rsidRPr="005659BA">
        <w:t xml:space="preserve"> (</w:t>
      </w:r>
      <w:r w:rsidRPr="005659BA">
        <w:rPr>
          <w:i/>
          <w:iCs/>
        </w:rPr>
        <w:t>портить): ло́</w:t>
      </w:r>
      <w:r w:rsidRPr="005659BA">
        <w:t xml:space="preserve"> </w:t>
      </w:r>
      <w:r w:rsidRPr="005659BA">
        <w:rPr>
          <w:i/>
          <w:iCs/>
        </w:rPr>
        <w:t>ташхи́т (не будешь портить)</w:t>
      </w:r>
      <w:r w:rsidRPr="005659BA">
        <w:t xml:space="preserve"> края бороды; здесь сказано </w:t>
      </w:r>
      <w:r w:rsidRPr="005659BA">
        <w:rPr>
          <w:i/>
          <w:iCs/>
        </w:rPr>
        <w:t>ло йегале</w:t>
      </w:r>
      <w:r w:rsidR="009B5092">
        <w:rPr>
          <w:i/>
          <w:iCs/>
        </w:rPr>
        <w:t>́</w:t>
      </w:r>
      <w:r w:rsidRPr="005659BA">
        <w:rPr>
          <w:i/>
          <w:iCs/>
        </w:rPr>
        <w:t>ху</w:t>
      </w:r>
      <w:r w:rsidRPr="005659BA">
        <w:t xml:space="preserve"> – </w:t>
      </w:r>
      <w:r w:rsidRPr="005659BA">
        <w:rPr>
          <w:i/>
        </w:rPr>
        <w:t>не будут брить</w:t>
      </w:r>
      <w:r w:rsidRPr="005659BA">
        <w:t xml:space="preserve">, не будут делать себе </w:t>
      </w:r>
      <w:r w:rsidRPr="005659BA">
        <w:rPr>
          <w:i/>
          <w:iCs/>
        </w:rPr>
        <w:t>красивую</w:t>
      </w:r>
      <w:r w:rsidRPr="005659BA">
        <w:t xml:space="preserve"> бороду.</w:t>
      </w:r>
    </w:p>
    <w:p w14:paraId="791A5695" w14:textId="42BC727A" w:rsidR="005659BA" w:rsidRPr="005659BA" w:rsidRDefault="005659BA" w:rsidP="005659BA">
      <w:pPr>
        <w:pStyle w:val="a6"/>
      </w:pPr>
      <w:r w:rsidRPr="005659BA">
        <w:rPr>
          <w:iCs/>
        </w:rPr>
        <w:t>Кроме того,</w:t>
      </w:r>
      <w:r w:rsidRPr="005659BA">
        <w:t xml:space="preserve"> запрещено делать шрамы, надписи какие-то на своём теле, какие-то надрезы, метки и так далее. Есть также и болезнь такая у людей, когда они царапают себя, чтобы компенсировать какую-то боль. И, несмотря на всё разнообразие причин, это запрещено коѓенам. Запрещено ещё и потому, что накалывание каких-то имён связывалось с посвящением себя кому-то, каким-то богам и</w:t>
      </w:r>
      <w:r w:rsidR="009B5092">
        <w:t>ли</w:t>
      </w:r>
      <w:r w:rsidRPr="005659BA">
        <w:t xml:space="preserve"> каким-то людям, а коѓены уже посвящены, посвящены Всевышнему. </w:t>
      </w:r>
    </w:p>
    <w:p w14:paraId="02788B71" w14:textId="77777777" w:rsidR="005659BA" w:rsidRPr="005659BA" w:rsidRDefault="005659BA" w:rsidP="005659BA">
      <w:pPr>
        <w:pStyle w:val="a9"/>
      </w:pPr>
    </w:p>
    <w:p w14:paraId="658A2486" w14:textId="77777777" w:rsidR="005659BA" w:rsidRPr="005659BA" w:rsidRDefault="005659BA" w:rsidP="005659BA">
      <w:pPr>
        <w:pStyle w:val="ad"/>
        <w:rPr>
          <w:rtl/>
        </w:rPr>
      </w:pPr>
      <w:r w:rsidRPr="005659BA">
        <w:rPr>
          <w:rtl/>
        </w:rPr>
        <w:t>קְדֹשִׁים יִהְיוּ לֵאלֹהֵיהֶם וְלֹא יְחַלְּלוּ שֵׁם אֱלֹהֵיהֶם כִּי אֶת־אִשֵּׁי</w:t>
      </w:r>
      <w:r w:rsidRPr="005659BA">
        <w:t xml:space="preserve"> </w:t>
      </w:r>
    </w:p>
    <w:p w14:paraId="7FA8048A" w14:textId="77777777" w:rsidR="005659BA" w:rsidRPr="005659BA" w:rsidRDefault="005659BA" w:rsidP="005659BA">
      <w:pPr>
        <w:pStyle w:val="ad"/>
      </w:pPr>
      <w:r w:rsidRPr="005659BA">
        <w:rPr>
          <w:rtl/>
        </w:rPr>
        <w:t>יְהוָה לֶחֶם אֱלֹהֵיהֶם הֵם מַקְרִיבִם וְהָיוּ קֹדֶשׁ׃</w:t>
      </w:r>
    </w:p>
    <w:p w14:paraId="6BC32D7F" w14:textId="77777777" w:rsidR="005659BA" w:rsidRPr="005659BA" w:rsidRDefault="005659BA" w:rsidP="005659BA">
      <w:pPr>
        <w:pStyle w:val="a9"/>
      </w:pPr>
      <w:r w:rsidRPr="005659BA">
        <w:t xml:space="preserve"> кедоши́м йиѓйю лелоѓеѓе́м вело́ ехалелу́ шем элоѓеѓе́м ки эт-ише́ адона́й ле́хем элоѓеѓе́м ѓем макриви́м веѓаю ко́деш</w:t>
      </w:r>
    </w:p>
    <w:p w14:paraId="39B55BA5" w14:textId="777DA858" w:rsidR="005659BA" w:rsidRPr="005659BA" w:rsidRDefault="005659BA" w:rsidP="005659BA">
      <w:pPr>
        <w:pStyle w:val="a9"/>
      </w:pPr>
      <w:r w:rsidRPr="005659BA">
        <w:t xml:space="preserve">6. Они будут святы для Бога своего и не будут бесчестить </w:t>
      </w:r>
      <w:r w:rsidR="004E6312">
        <w:t>И</w:t>
      </w:r>
      <w:r w:rsidRPr="005659BA">
        <w:t xml:space="preserve">мя Бога своего, потому что палимые </w:t>
      </w:r>
      <w:r w:rsidRPr="005659BA">
        <w:lastRenderedPageBreak/>
        <w:t>жертвы Господа, хлеб Бога они приносят, и да будут они святы.</w:t>
      </w:r>
    </w:p>
    <w:p w14:paraId="7D89A22D" w14:textId="77777777" w:rsidR="005659BA" w:rsidRPr="005659BA" w:rsidRDefault="005659BA" w:rsidP="005659BA">
      <w:pPr>
        <w:pStyle w:val="a9"/>
      </w:pPr>
    </w:p>
    <w:p w14:paraId="241FA55D" w14:textId="77777777" w:rsidR="005659BA" w:rsidRPr="005659BA" w:rsidRDefault="005659BA" w:rsidP="005659BA">
      <w:pPr>
        <w:pStyle w:val="a6"/>
      </w:pPr>
      <w:r w:rsidRPr="005659BA">
        <w:t xml:space="preserve">Коѓен прислуживает Самому Всевышнему, приносит хлеб и жертвы Всевышнему, как слуга, который входит в царский двор, подходит к царскому столу и потому должен быть безупречно чист и благороден. Так же и коѓен должен быть чист на особо высоком уровне чистоты, должен быть свят. </w:t>
      </w:r>
    </w:p>
    <w:p w14:paraId="6D17B4ED" w14:textId="77777777" w:rsidR="005659BA" w:rsidRPr="005659BA" w:rsidRDefault="005659BA" w:rsidP="005659BA">
      <w:pPr>
        <w:pStyle w:val="ad"/>
      </w:pPr>
      <w:r w:rsidRPr="005659BA">
        <w:rPr>
          <w:rtl/>
        </w:rPr>
        <w:br/>
        <w:t>אִשָּׁה זֹנָה וַחֲלָלָה לֹא יִקָּחוּ וְאִשָּׁה גְּרוּשָׁה מֵאִישָׁהּ לֹא יִקָּחוּ כִּי־קָדֹשׁ הוּא לֵאלֹהָיו׃</w:t>
      </w:r>
    </w:p>
    <w:p w14:paraId="4184E7A0" w14:textId="77777777" w:rsidR="005659BA" w:rsidRPr="005659BA" w:rsidRDefault="005659BA" w:rsidP="005659BA">
      <w:pPr>
        <w:pStyle w:val="a9"/>
      </w:pPr>
      <w:r w:rsidRPr="005659BA">
        <w:rPr>
          <w:b/>
          <w:bCs/>
        </w:rPr>
        <w:t>иша́</w:t>
      </w:r>
      <w:r w:rsidRPr="005659BA">
        <w:t xml:space="preserve"> зона́ ва</w:t>
      </w:r>
      <w:r w:rsidRPr="005659BA">
        <w:rPr>
          <w:b/>
          <w:bCs/>
        </w:rPr>
        <w:t>халала́</w:t>
      </w:r>
      <w:r w:rsidRPr="005659BA">
        <w:t xml:space="preserve"> ло йика́ху веиша́ геруша́ меиша́ ло йика́ху ки-кадо́ш ѓу лелоѓа́в</w:t>
      </w:r>
    </w:p>
    <w:p w14:paraId="22B6C4F6" w14:textId="77777777" w:rsidR="005659BA" w:rsidRPr="005659BA" w:rsidRDefault="005659BA" w:rsidP="005659BA">
      <w:pPr>
        <w:pStyle w:val="a9"/>
      </w:pPr>
      <w:r w:rsidRPr="005659BA">
        <w:t xml:space="preserve">7. Женщину блудную или </w:t>
      </w:r>
      <w:r w:rsidRPr="005659BA">
        <w:rPr>
          <w:b/>
          <w:bCs/>
        </w:rPr>
        <w:t>опороченную</w:t>
      </w:r>
      <w:r w:rsidRPr="005659BA">
        <w:t xml:space="preserve"> не возьмут, и женщину, разведённую от мужа не будут брать, потому что свят он для Господа.</w:t>
      </w:r>
    </w:p>
    <w:p w14:paraId="58AED10E" w14:textId="77777777" w:rsidR="005659BA" w:rsidRPr="005659BA" w:rsidRDefault="005659BA" w:rsidP="005659BA">
      <w:pPr>
        <w:ind w:firstLine="0"/>
      </w:pPr>
    </w:p>
    <w:p w14:paraId="4596EF0F" w14:textId="77777777" w:rsidR="005659BA" w:rsidRPr="005659BA" w:rsidRDefault="005659BA" w:rsidP="005659BA">
      <w:pPr>
        <w:pStyle w:val="a6"/>
      </w:pPr>
      <w:r w:rsidRPr="005659BA">
        <w:t>Здесь под выражением</w:t>
      </w:r>
      <w:r w:rsidRPr="005659BA">
        <w:rPr>
          <w:i/>
        </w:rPr>
        <w:t xml:space="preserve"> иша́ халала́</w:t>
      </w:r>
      <w:r w:rsidRPr="005659BA">
        <w:t xml:space="preserve"> имеется в виду женщина, которая родилась от запретной связи коѓена. Когда от этой связи рождаются дети (девочки), они тоже запрещены коѓенам, коѓены не имеют права брать их в жёны. Потому что коѓен – святой, отделённый для Господа, и уровень святости у той женщины, с которой он должен соединиться, более высокий, чем у обычных людей.</w:t>
      </w:r>
    </w:p>
    <w:p w14:paraId="4A5DFEA5" w14:textId="77777777" w:rsidR="005659BA" w:rsidRPr="005659BA" w:rsidRDefault="005659BA" w:rsidP="005659BA">
      <w:pPr>
        <w:pStyle w:val="ad"/>
      </w:pPr>
      <w:r w:rsidRPr="005659BA">
        <w:rPr>
          <w:rtl/>
        </w:rPr>
        <w:br/>
        <w:t>וְקִדַּשְׁתּוֹ כִּי־אֶת־לֶחֶם אֱלֹהֶיךָ הוּא מַקְרִיב קָדֹשׁ יִהְיֶה־לָּךְ כִּי קָדוֹשׁ אֲנִי יְהוָה מְקַדִּשְׁכֶם׃</w:t>
      </w:r>
    </w:p>
    <w:p w14:paraId="12FEE4DF" w14:textId="77777777" w:rsidR="005659BA" w:rsidRPr="005659BA" w:rsidRDefault="005659BA" w:rsidP="005659BA">
      <w:pPr>
        <w:pStyle w:val="a9"/>
      </w:pPr>
      <w:r w:rsidRPr="005659BA">
        <w:t xml:space="preserve">векидашто́ ки-эт-ле́хем элоѓе́ха ѓу макри́в ка́дош йиѓйе-ла́х ки кадо́ш ани́ адона́й мекадишхэ́м </w:t>
      </w:r>
    </w:p>
    <w:p w14:paraId="579F0C30" w14:textId="77777777" w:rsidR="005659BA" w:rsidRPr="005659BA" w:rsidRDefault="005659BA" w:rsidP="005659BA">
      <w:pPr>
        <w:pStyle w:val="a9"/>
      </w:pPr>
      <w:r w:rsidRPr="005659BA">
        <w:lastRenderedPageBreak/>
        <w:t>8. Ты святи его (ты держи его в святости), потому что хлеб Бога твоего он приносит, пусть он у тебя будет свят, потому что свят Я, Господь, освящающий вас.</w:t>
      </w:r>
    </w:p>
    <w:p w14:paraId="0BA36ABA" w14:textId="77777777" w:rsidR="005659BA" w:rsidRPr="005659BA" w:rsidRDefault="005659BA" w:rsidP="005659BA">
      <w:pPr>
        <w:ind w:firstLine="0"/>
      </w:pPr>
    </w:p>
    <w:p w14:paraId="17421A85" w14:textId="77777777" w:rsidR="005659BA" w:rsidRPr="005659BA" w:rsidRDefault="005659BA" w:rsidP="005659BA">
      <w:pPr>
        <w:pStyle w:val="a6"/>
      </w:pPr>
      <w:r w:rsidRPr="005659BA">
        <w:t xml:space="preserve">Не только сами сыновья Аѓарона, но и народ должен заботиться о том, чтобы коѓены были на надлежащем уровне святости. Они стоят, предстоят за народ перед Всевышним, и, поскольку цель Всевышнего – освятить нас, поскольку Всевышний хочет нас освящать, мы должны проявлять заботу о святости коѓенов. Чтобы народ не обвинял коѓенов в какой-то привередливости, чванливости или снобизме, народу тоже дана заповедь через Моше: заботиться о святости коѓенов. Наш первейший интерес, чтобы они были угодны Всевышнему, чтобы они выглядели перед Всевышним должным и надлежащим образом. Это то, чему Тора здесь учит. Но вместе с этой элитарностью на коѓене лежит и высокая ответственность. </w:t>
      </w:r>
    </w:p>
    <w:p w14:paraId="5E001597" w14:textId="77777777" w:rsidR="005659BA" w:rsidRPr="005659BA" w:rsidRDefault="005659BA" w:rsidP="005659BA">
      <w:pPr>
        <w:pStyle w:val="ad"/>
      </w:pPr>
      <w:r w:rsidRPr="005659BA">
        <w:rPr>
          <w:rFonts w:eastAsia="Times New Roman"/>
          <w:rtl/>
        </w:rPr>
        <w:br/>
      </w:r>
      <w:r w:rsidRPr="005659BA">
        <w:rPr>
          <w:rtl/>
        </w:rPr>
        <w:t>וּבַת אִישׁ כֹּהֵן כִּי תֵחֵל לִזְנוֹת אֶת־אָבִיהָ הִיא מְחַלֶּלֶת בָּאֵשׁ תִּשָּׂרֵף׃</w:t>
      </w:r>
    </w:p>
    <w:p w14:paraId="44492150" w14:textId="77777777" w:rsidR="005659BA" w:rsidRPr="005659BA" w:rsidRDefault="005659BA" w:rsidP="005659BA">
      <w:pPr>
        <w:pStyle w:val="a9"/>
      </w:pPr>
      <w:r w:rsidRPr="005659BA">
        <w:t>ува́т иш коѓе́н ки техэ́ль лизно́т эт-ави́ѓа ѓи мехале́лет баэ́ш тисарэ́ф</w:t>
      </w:r>
    </w:p>
    <w:p w14:paraId="448FE3A3" w14:textId="77777777" w:rsidR="005659BA" w:rsidRPr="005659BA" w:rsidRDefault="005659BA" w:rsidP="005659BA">
      <w:pPr>
        <w:pStyle w:val="a9"/>
      </w:pPr>
      <w:r w:rsidRPr="005659BA">
        <w:t>9. И дочь коѓена, если она начнёт блудить, она порочит отца своего, на огне будет сожжена.</w:t>
      </w:r>
    </w:p>
    <w:p w14:paraId="5F1CBB6E" w14:textId="77777777" w:rsidR="005659BA" w:rsidRPr="005659BA" w:rsidRDefault="005659BA" w:rsidP="005659BA">
      <w:pPr>
        <w:ind w:firstLine="0"/>
      </w:pPr>
    </w:p>
    <w:p w14:paraId="6C4F5548" w14:textId="77777777" w:rsidR="005659BA" w:rsidRPr="005659BA" w:rsidRDefault="005659BA" w:rsidP="005659BA">
      <w:pPr>
        <w:pStyle w:val="a6"/>
      </w:pPr>
      <w:r w:rsidRPr="005659BA">
        <w:t xml:space="preserve">Имеется в виду обручённая дочь коѓена, которая, находясь в доме отца, впала в блуд в ожидании бракосочетания. Поскольку она не просто девушка, она дочь коѓена, люди будут цокать языком и говорить: </w:t>
      </w:r>
      <w:r w:rsidRPr="005659BA">
        <w:lastRenderedPageBreak/>
        <w:t xml:space="preserve">«Что это за воспитание у коѓенов? Ох уж эти дети верующих родителей, с ними всегда такая морока!» Коѓен таким образом будет опорочен, коѓенская репутация будет опорочена. За это к ней предъявляется такое строгое наказание, как сожжение. Хорошее увещевание для братьев и всех верующих, которые провозглашают, что они коѓены, – помнить, какую ответственность мы накладываем на себя и на наших детей, когда воспитываем, растим наших дочерей. </w:t>
      </w:r>
    </w:p>
    <w:p w14:paraId="3A87A1B2" w14:textId="77777777" w:rsidR="005659BA" w:rsidRPr="005659BA" w:rsidRDefault="005659BA" w:rsidP="005659BA">
      <w:pPr>
        <w:pStyle w:val="ad"/>
      </w:pPr>
      <w:r w:rsidRPr="005659BA">
        <w:rPr>
          <w:rtl/>
        </w:rPr>
        <w:br/>
        <w:t>וְהַכֹּהֵן הַגָּדוֹל מֵאֶחָיו אֲשֶׁר־יוּצַק עַל־רֹאשׁוֹ שֶׁמֶן הַמִּשְׁחָה וּמִלֵּא אֶת־יָדוֹ לִלְבֹּשׁ אֶת־הַבְּגָדִים אֶת־רֹאשׁוֹ לֹא יִפְרָע וּבְגָדָיו לֹא יִפְרֹם׃</w:t>
      </w:r>
    </w:p>
    <w:p w14:paraId="0052EAEE" w14:textId="77777777" w:rsidR="005659BA" w:rsidRPr="005659BA" w:rsidRDefault="005659BA" w:rsidP="005659BA">
      <w:pPr>
        <w:pStyle w:val="a9"/>
      </w:pPr>
      <w:r w:rsidRPr="005659BA">
        <w:t>веѓакоѓе́н ѓагадо́ль меэха́в ашер-юца́к аль-рошо́ ше́мен ѓамишха́ умиле́ эт-ядо́ лильбо́ш эт-ѓабегади́м эт-рошо́ ло йифра́ увгада́в ло йифро́м</w:t>
      </w:r>
    </w:p>
    <w:p w14:paraId="080B67F5" w14:textId="599B4261" w:rsidR="005659BA" w:rsidRPr="005659BA" w:rsidRDefault="005659BA" w:rsidP="005659BA">
      <w:pPr>
        <w:pStyle w:val="a9"/>
      </w:pPr>
      <w:r w:rsidRPr="005659BA">
        <w:t>10. А коѓен гадо</w:t>
      </w:r>
      <w:r w:rsidR="004E6312">
        <w:t>́</w:t>
      </w:r>
      <w:r w:rsidRPr="005659BA">
        <w:t>ль, из братьев его, на голову которого будет излито масло помазания (помазанный коѓен), и которому наполнили ладони, чтобы он был достоин надевать одежды коѓенские, не будет распускать волосы головы своей и не будет разрывать одежды свои.</w:t>
      </w:r>
    </w:p>
    <w:p w14:paraId="389FDE06" w14:textId="77777777" w:rsidR="005659BA" w:rsidRPr="005659BA" w:rsidRDefault="005659BA" w:rsidP="005659BA">
      <w:pPr>
        <w:ind w:firstLine="0"/>
      </w:pPr>
    </w:p>
    <w:p w14:paraId="681560FD" w14:textId="77777777" w:rsidR="005659BA" w:rsidRPr="005659BA" w:rsidRDefault="005659BA" w:rsidP="005659BA">
      <w:pPr>
        <w:pStyle w:val="a6"/>
      </w:pPr>
      <w:r w:rsidRPr="005659BA">
        <w:t xml:space="preserve">Только первосвященник, вступая в свою должность, в своё служение, помазывается. Простые коѓены не нуждаются в помазании. </w:t>
      </w:r>
      <w:r w:rsidRPr="005659BA">
        <w:rPr>
          <w:rStyle w:val="a7"/>
        </w:rPr>
        <w:t>Разрывать одежды и трепать волосы на голове</w:t>
      </w:r>
      <w:r w:rsidRPr="005659BA">
        <w:t xml:space="preserve"> – это то, что делается в знак траура.</w:t>
      </w:r>
    </w:p>
    <w:p w14:paraId="1736AC25" w14:textId="77777777" w:rsidR="005659BA" w:rsidRPr="005659BA" w:rsidRDefault="005659BA" w:rsidP="005659BA">
      <w:pPr>
        <w:pStyle w:val="ad"/>
      </w:pPr>
      <w:r w:rsidRPr="005659BA">
        <w:rPr>
          <w:rtl/>
        </w:rPr>
        <w:br/>
        <w:t>וְעַל כָּל־נַפְשֹׁת מֵת לֹא יָבֹא לְאָבִיו וּלְאִמּוֹ לֹא יִטַּמָּא׃</w:t>
      </w:r>
    </w:p>
    <w:p w14:paraId="2776BFF0" w14:textId="77777777" w:rsidR="005659BA" w:rsidRPr="005659BA" w:rsidRDefault="005659BA" w:rsidP="005659BA">
      <w:pPr>
        <w:pStyle w:val="a9"/>
      </w:pPr>
      <w:r w:rsidRPr="005659BA">
        <w:lastRenderedPageBreak/>
        <w:t>веа́ль коль-нафшо́т мэт ло яво́ леави́в улъимо́ ло йитама́</w:t>
      </w:r>
    </w:p>
    <w:p w14:paraId="11AE3262" w14:textId="77777777" w:rsidR="005659BA" w:rsidRPr="005659BA" w:rsidRDefault="005659BA" w:rsidP="005659BA">
      <w:pPr>
        <w:pStyle w:val="a9"/>
      </w:pPr>
      <w:r w:rsidRPr="005659BA">
        <w:t>11. И на всякую мёртвую душу не имеет права (коѓен гадо́ль) заниматься погребениями; матери своей и отцу своему не будет оказывать почести погребения, чтобы ему не оскверниться.</w:t>
      </w:r>
    </w:p>
    <w:p w14:paraId="62CF850F" w14:textId="77777777" w:rsidR="005659BA" w:rsidRPr="005659BA" w:rsidRDefault="005659BA" w:rsidP="005659BA">
      <w:pPr>
        <w:pStyle w:val="a9"/>
      </w:pPr>
    </w:p>
    <w:p w14:paraId="4E3077C6" w14:textId="77777777" w:rsidR="005659BA" w:rsidRPr="005659BA" w:rsidRDefault="005659BA" w:rsidP="005659BA">
      <w:pPr>
        <w:pStyle w:val="a6"/>
      </w:pPr>
      <w:r w:rsidRPr="005659BA">
        <w:t xml:space="preserve">Такой уровень святости у него, что его привязанность к Богу выше, чем привязанность к отцу и матери. </w:t>
      </w:r>
    </w:p>
    <w:p w14:paraId="346FD347" w14:textId="77777777" w:rsidR="005659BA" w:rsidRPr="005659BA" w:rsidRDefault="005659BA" w:rsidP="005659BA">
      <w:pPr>
        <w:pStyle w:val="ad"/>
      </w:pPr>
      <w:r w:rsidRPr="005659BA">
        <w:rPr>
          <w:rtl/>
        </w:rPr>
        <w:br/>
        <w:t>וּמִן־הַמִּקְדָּשׁ לֹא יֵצֵא וְלֹא יְחַלֵּל אֵת מִקְדַּשׁ אֱלֹהָיו כִּי נֵזֶר שֶׁמֶן מִשְׁחַת אֱלֹהָיו עָלָיו אֲנִי יְהוָה׃</w:t>
      </w:r>
    </w:p>
    <w:p w14:paraId="4109174C" w14:textId="77777777" w:rsidR="005659BA" w:rsidRPr="005659BA" w:rsidRDefault="005659BA" w:rsidP="005659BA">
      <w:pPr>
        <w:pStyle w:val="a9"/>
      </w:pPr>
      <w:r w:rsidRPr="005659BA">
        <w:t>умин-ѓамикда́ш ло ецэ́ вело́ ехале́ль эт микда́ш элоѓа́в ки не́зер ше́мен мишха́т элоѓа́в ала́в ани́ адона́й</w:t>
      </w:r>
    </w:p>
    <w:p w14:paraId="14CF838C" w14:textId="77777777" w:rsidR="005659BA" w:rsidRPr="005659BA" w:rsidRDefault="005659BA" w:rsidP="005659BA">
      <w:pPr>
        <w:pStyle w:val="a9"/>
      </w:pPr>
      <w:r w:rsidRPr="005659BA">
        <w:t>12. И не выйдет из святилища, и не осквернит, не обесчестит тем самым святилище Бога своего, потому что венец масла помазания на нём, Я – Господь.</w:t>
      </w:r>
    </w:p>
    <w:p w14:paraId="77F64987" w14:textId="77777777" w:rsidR="005659BA" w:rsidRPr="005659BA" w:rsidRDefault="005659BA" w:rsidP="005659BA">
      <w:pPr>
        <w:pStyle w:val="a9"/>
      </w:pPr>
    </w:p>
    <w:p w14:paraId="3E6FBEAC" w14:textId="77777777" w:rsidR="005659BA" w:rsidRPr="005659BA" w:rsidRDefault="005659BA" w:rsidP="005659BA">
      <w:pPr>
        <w:pStyle w:val="a6"/>
      </w:pPr>
      <w:r w:rsidRPr="005659BA">
        <w:rPr>
          <w:i/>
          <w:iCs/>
        </w:rPr>
        <w:t>Не выйдет из святилища</w:t>
      </w:r>
      <w:r w:rsidRPr="005659BA">
        <w:t xml:space="preserve"> – имеется в виду не то, что он вообще не будет выходить оттуда, а не выйдет провожать мёртвых. Если человек решает, что мать и отец ему дороже, то тем самым он оскверняет святилище. Вот такое строгое требование Всевышний предъявляет к первосвященнику. </w:t>
      </w:r>
    </w:p>
    <w:p w14:paraId="5FF2A56C" w14:textId="77777777" w:rsidR="005659BA" w:rsidRPr="005659BA" w:rsidRDefault="005659BA" w:rsidP="005659BA">
      <w:pPr>
        <w:pStyle w:val="ad"/>
      </w:pPr>
      <w:r w:rsidRPr="005659BA">
        <w:rPr>
          <w:rtl/>
        </w:rPr>
        <w:br/>
        <w:t>וְהוּא אִשָּׁה בִבְתוּלֶיהָ יִקָּח׃</w:t>
      </w:r>
    </w:p>
    <w:p w14:paraId="7AC1115F" w14:textId="77777777" w:rsidR="005659BA" w:rsidRPr="005659BA" w:rsidRDefault="005659BA" w:rsidP="005659BA">
      <w:pPr>
        <w:pStyle w:val="a9"/>
      </w:pPr>
      <w:r w:rsidRPr="005659BA">
        <w:t>веѓу́ иша́ вивтуле́ѓа йика́х</w:t>
      </w:r>
    </w:p>
    <w:p w14:paraId="5BC4745A" w14:textId="77777777" w:rsidR="005659BA" w:rsidRPr="005659BA" w:rsidRDefault="005659BA" w:rsidP="005659BA">
      <w:pPr>
        <w:pStyle w:val="a9"/>
      </w:pPr>
      <w:r w:rsidRPr="005659BA">
        <w:t xml:space="preserve">13. Он возьмёт женщину только в девстве её. </w:t>
      </w:r>
    </w:p>
    <w:p w14:paraId="1AB090DE" w14:textId="77777777" w:rsidR="005659BA" w:rsidRPr="005659BA" w:rsidRDefault="005659BA" w:rsidP="005659BA">
      <w:pPr>
        <w:pStyle w:val="ad"/>
      </w:pPr>
      <w:r w:rsidRPr="005659BA">
        <w:rPr>
          <w:rtl/>
        </w:rPr>
        <w:lastRenderedPageBreak/>
        <w:br/>
        <w:t>אַלְמָנָה וּגְרוּשָׁה וַחֲלָלָה זֹנָה אֶת־אֵלֶּה לֹא יִקָּח כִּי אִם־בְּתוּלָה מֵעַמָּיו יִקַּח אִשָּׁה׃</w:t>
      </w:r>
    </w:p>
    <w:p w14:paraId="02B244E8" w14:textId="77777777" w:rsidR="005659BA" w:rsidRPr="005659BA" w:rsidRDefault="005659BA" w:rsidP="005659BA">
      <w:pPr>
        <w:pStyle w:val="a9"/>
      </w:pPr>
      <w:r w:rsidRPr="005659BA">
        <w:t>альмана́ угруша́ вахалала́ зона́ эт-э́ле ло йика́х ки им-бетула́ меама́в йика́х иша́</w:t>
      </w:r>
    </w:p>
    <w:p w14:paraId="0C0A2ADD" w14:textId="77777777" w:rsidR="005659BA" w:rsidRPr="005659BA" w:rsidRDefault="005659BA" w:rsidP="005659BA">
      <w:pPr>
        <w:pStyle w:val="a9"/>
      </w:pPr>
      <w:r w:rsidRPr="005659BA">
        <w:t xml:space="preserve">14. Вдову, и разведённую, и опороченную, блудницу – этих не будет брать, но девственницу из народа своего возьмёт в жёны. </w:t>
      </w:r>
    </w:p>
    <w:p w14:paraId="7D1B04B3" w14:textId="77777777" w:rsidR="005659BA" w:rsidRPr="005659BA" w:rsidRDefault="005659BA" w:rsidP="005659BA">
      <w:pPr>
        <w:ind w:firstLine="0"/>
      </w:pPr>
    </w:p>
    <w:p w14:paraId="10904281" w14:textId="77777777" w:rsidR="005659BA" w:rsidRPr="005659BA" w:rsidRDefault="005659BA" w:rsidP="005659BA">
      <w:pPr>
        <w:pStyle w:val="a6"/>
      </w:pPr>
      <w:r w:rsidRPr="005659BA">
        <w:t xml:space="preserve">То есть это означает, что и прозелитку он не имеет права брать. </w:t>
      </w:r>
    </w:p>
    <w:p w14:paraId="09540065" w14:textId="77777777" w:rsidR="005659BA" w:rsidRPr="005659BA" w:rsidRDefault="005659BA" w:rsidP="005659BA">
      <w:pPr>
        <w:pStyle w:val="ad"/>
      </w:pPr>
      <w:r w:rsidRPr="005659BA">
        <w:rPr>
          <w:rtl/>
        </w:rPr>
        <w:br/>
        <w:t>וְלֹא־יְחַלֵּל זַרְעוֹ בְּעַמָּיו כִּי אֲנִי יְהוָה מְקַדְּשׁוֹ׃</w:t>
      </w:r>
    </w:p>
    <w:p w14:paraId="769FD8A3" w14:textId="77777777" w:rsidR="005659BA" w:rsidRPr="005659BA" w:rsidRDefault="005659BA" w:rsidP="005659BA">
      <w:pPr>
        <w:pStyle w:val="a9"/>
      </w:pPr>
      <w:r w:rsidRPr="005659BA">
        <w:t>вело-ехале́ль заръо́ беама́в ки ани́ адона́й мекадешо́</w:t>
      </w:r>
    </w:p>
    <w:p w14:paraId="6D46DD06" w14:textId="77777777" w:rsidR="005659BA" w:rsidRPr="005659BA" w:rsidRDefault="005659BA" w:rsidP="005659BA">
      <w:pPr>
        <w:pStyle w:val="a9"/>
      </w:pPr>
      <w:r w:rsidRPr="005659BA">
        <w:t xml:space="preserve">15. И не будет он порочить семя своё в народе своём, потому что Я – Господь, освящающий его». </w:t>
      </w:r>
    </w:p>
    <w:p w14:paraId="529A1A1A" w14:textId="77777777" w:rsidR="005659BA" w:rsidRPr="005659BA" w:rsidRDefault="005659BA" w:rsidP="005659BA">
      <w:pPr>
        <w:ind w:firstLine="0"/>
      </w:pPr>
    </w:p>
    <w:p w14:paraId="7CE83913" w14:textId="77777777" w:rsidR="005659BA" w:rsidRPr="005659BA" w:rsidRDefault="005659BA" w:rsidP="005659BA">
      <w:pPr>
        <w:pStyle w:val="a6"/>
      </w:pPr>
      <w:r w:rsidRPr="005659BA">
        <w:t xml:space="preserve">Есть у Господа цель, задача, план освящения коѓенов и через это – освящение народа. И если Господь хочет освятить, то коѓен не должен делать что-то противоположное. </w:t>
      </w:r>
    </w:p>
    <w:p w14:paraId="73E281BD" w14:textId="77777777" w:rsidR="005659BA" w:rsidRPr="005659BA" w:rsidRDefault="005659BA" w:rsidP="005659BA">
      <w:pPr>
        <w:pStyle w:val="ad"/>
      </w:pPr>
      <w:r w:rsidRPr="005659BA">
        <w:rPr>
          <w:rtl/>
        </w:rPr>
        <w:br/>
        <w:t>וַיְדַבֵּר יְהוָה אֶל־מֹשֶׁה לֵּאמֹר׃</w:t>
      </w:r>
    </w:p>
    <w:p w14:paraId="539828F8" w14:textId="77777777" w:rsidR="005659BA" w:rsidRPr="005659BA" w:rsidRDefault="005659BA" w:rsidP="005659BA">
      <w:pPr>
        <w:pStyle w:val="a9"/>
      </w:pPr>
      <w:r w:rsidRPr="005659BA">
        <w:t>вайдабэ́р адона́й эль-моше́ лемо́р</w:t>
      </w:r>
    </w:p>
    <w:p w14:paraId="0F688EEF" w14:textId="77777777" w:rsidR="005659BA" w:rsidRPr="005659BA" w:rsidRDefault="005659BA" w:rsidP="005659BA">
      <w:pPr>
        <w:pStyle w:val="a9"/>
      </w:pPr>
      <w:r w:rsidRPr="005659BA">
        <w:t>16. И говорил Бог к Моше, говоря:</w:t>
      </w:r>
    </w:p>
    <w:p w14:paraId="39401C53" w14:textId="77777777" w:rsidR="005659BA" w:rsidRPr="005659BA" w:rsidRDefault="005659BA" w:rsidP="005659BA">
      <w:pPr>
        <w:pStyle w:val="ad"/>
      </w:pPr>
      <w:r w:rsidRPr="005659BA">
        <w:rPr>
          <w:rtl/>
        </w:rPr>
        <w:br/>
        <w:t>דַּבֵּר אֶל־אַהֲרֹן לֵאמֹר אִישׁ מִזַּרְעֲךָ לְדֹרֹתָם אֲשֶׁר יִהְיֶה בוֹ מוּם לֹא יִקְרַב לְהַקְרִיב לֶחֶם אֱלֹהָיו׃</w:t>
      </w:r>
    </w:p>
    <w:p w14:paraId="6B8B6A26" w14:textId="77777777" w:rsidR="005659BA" w:rsidRPr="005659BA" w:rsidRDefault="005659BA" w:rsidP="005659BA">
      <w:pPr>
        <w:pStyle w:val="a9"/>
      </w:pPr>
      <w:r w:rsidRPr="005659BA">
        <w:t xml:space="preserve">дабэ́р эль-аѓаро́н лемо́р иш мизаръаха́ ледорота́м аше́р йиѓйе́ во мум ло йикра́в леѓакри́в ле́хем элоѓа́в </w:t>
      </w:r>
    </w:p>
    <w:p w14:paraId="5E743761" w14:textId="77777777" w:rsidR="005659BA" w:rsidRPr="005659BA" w:rsidRDefault="005659BA" w:rsidP="005659BA">
      <w:pPr>
        <w:pStyle w:val="a9"/>
      </w:pPr>
      <w:r w:rsidRPr="005659BA">
        <w:lastRenderedPageBreak/>
        <w:t>17. «Скажи Аѓарону, говоря: из семени твоего в поколения человек, у которого будет какой-то телесный недостаток, не приблизится приносить хлеб Бога его.</w:t>
      </w:r>
    </w:p>
    <w:p w14:paraId="2B7D5C95" w14:textId="77777777" w:rsidR="005659BA" w:rsidRPr="005659BA" w:rsidRDefault="005659BA" w:rsidP="005659BA">
      <w:pPr>
        <w:ind w:firstLine="0"/>
      </w:pPr>
    </w:p>
    <w:p w14:paraId="03557987" w14:textId="44C127A0" w:rsidR="005659BA" w:rsidRPr="005659BA" w:rsidRDefault="005659BA" w:rsidP="005659BA">
      <w:pPr>
        <w:pStyle w:val="a6"/>
      </w:pPr>
      <w:r w:rsidRPr="005659BA">
        <w:t xml:space="preserve">Это повеление Моше. Мы помним из книги Даниэля, что царь земной хотел набрать юношей без изъяна, чтобы </w:t>
      </w:r>
      <w:r w:rsidR="004E6312">
        <w:t xml:space="preserve">они </w:t>
      </w:r>
      <w:r w:rsidRPr="005659BA">
        <w:t>служи</w:t>
      </w:r>
      <w:r w:rsidR="004E6312">
        <w:t>ли</w:t>
      </w:r>
      <w:r w:rsidRPr="005659BA">
        <w:t xml:space="preserve"> в царском дворце. Все цари мира стремились, чтобы вокруг них были красивые, достойные, благородно выглядящие слуги. Исключение составлял разве что шут, но можно сказать, что это такая особая диковинка и тоже своего рода красота. И точно так же и Царь царей, Господь, требует, чтобы те, кто прислуживает Ему у жертвенника, были не только чисты внутри, благородны и праведны, но и непорочны снаружи. </w:t>
      </w:r>
    </w:p>
    <w:p w14:paraId="0123E8C5" w14:textId="77777777" w:rsidR="005659BA" w:rsidRPr="005659BA" w:rsidRDefault="005659BA" w:rsidP="005659BA">
      <w:pPr>
        <w:pStyle w:val="ad"/>
      </w:pPr>
      <w:r w:rsidRPr="005659BA">
        <w:rPr>
          <w:rtl/>
        </w:rPr>
        <w:br/>
        <w:t>כִּי כָל־אִישׁ אֲשֶׁר־בּוֹ מוּם לֹא יִקְרָב אִישׁ עִוֵּר אוֹ פִסֵּחַ אוֹ חָרֻם אוֹ שָׂרוּעַ׃</w:t>
      </w:r>
    </w:p>
    <w:p w14:paraId="59A56DEF" w14:textId="77777777" w:rsidR="005659BA" w:rsidRPr="005659BA" w:rsidRDefault="005659BA" w:rsidP="005659BA">
      <w:pPr>
        <w:pStyle w:val="a9"/>
      </w:pPr>
      <w:r w:rsidRPr="005659BA">
        <w:t>ки холь-иш ашер-бо́ мум ло йикра́в иш ивэ́р о фисэ́ях о хару́м о сару́а</w:t>
      </w:r>
    </w:p>
    <w:p w14:paraId="3A7755A6" w14:textId="77777777" w:rsidR="005659BA" w:rsidRPr="005659BA" w:rsidRDefault="005659BA" w:rsidP="005659BA">
      <w:pPr>
        <w:pStyle w:val="a9"/>
      </w:pPr>
      <w:r w:rsidRPr="005659BA">
        <w:t>18. Всякий человек с недостатком не будет приносить жертвы: слепой, или хромой, или хару́м, или у кого один из органов увеличен в размере,</w:t>
      </w:r>
    </w:p>
    <w:p w14:paraId="0F1D8EDC" w14:textId="77777777" w:rsidR="005659BA" w:rsidRPr="005659BA" w:rsidRDefault="005659BA" w:rsidP="005659BA">
      <w:pPr>
        <w:ind w:firstLine="0"/>
      </w:pPr>
    </w:p>
    <w:p w14:paraId="7BFE4152" w14:textId="77777777" w:rsidR="005659BA" w:rsidRPr="005659BA" w:rsidRDefault="005659BA" w:rsidP="005659BA">
      <w:pPr>
        <w:pStyle w:val="a6"/>
      </w:pPr>
      <w:r w:rsidRPr="005659BA">
        <w:rPr>
          <w:iCs/>
        </w:rPr>
        <w:t>О слове</w:t>
      </w:r>
      <w:r w:rsidRPr="005659BA">
        <w:rPr>
          <w:i/>
        </w:rPr>
        <w:t xml:space="preserve"> хару́м</w:t>
      </w:r>
      <w:r w:rsidRPr="005659BA">
        <w:t xml:space="preserve"> есть спор. Некоторые говорят, что это человек со впалым носом. Но более вероятный перевод, что с отрезанным или с недостающим органом. </w:t>
      </w:r>
    </w:p>
    <w:p w14:paraId="641CD7DB" w14:textId="77777777" w:rsidR="005659BA" w:rsidRPr="005659BA" w:rsidRDefault="005659BA" w:rsidP="005659BA">
      <w:pPr>
        <w:pStyle w:val="ad"/>
      </w:pPr>
      <w:r w:rsidRPr="005659BA">
        <w:rPr>
          <w:rtl/>
        </w:rPr>
        <w:br/>
        <w:t>אוֹ אִישׁ אֲשֶׁר־יִהְיֶה בוֹ שֶׁבֶר רָגֶל אוֹ שֶׁבֶר יָד׃</w:t>
      </w:r>
    </w:p>
    <w:p w14:paraId="4191CA25" w14:textId="77777777" w:rsidR="005659BA" w:rsidRPr="005659BA" w:rsidRDefault="005659BA" w:rsidP="005659BA">
      <w:pPr>
        <w:pStyle w:val="a9"/>
      </w:pPr>
      <w:r w:rsidRPr="005659BA">
        <w:lastRenderedPageBreak/>
        <w:t>о иш ашер-йиѓйе́ во ше́вер ра́гель о ше́вер яд</w:t>
      </w:r>
    </w:p>
    <w:p w14:paraId="1104C243" w14:textId="77777777" w:rsidR="005659BA" w:rsidRPr="005659BA" w:rsidRDefault="005659BA" w:rsidP="005659BA">
      <w:pPr>
        <w:pStyle w:val="a9"/>
      </w:pPr>
      <w:r w:rsidRPr="005659BA">
        <w:t xml:space="preserve">19. Или человек, у которого есть неправильно сросшийся перелом ноги или руки, </w:t>
      </w:r>
    </w:p>
    <w:p w14:paraId="7E9D4F7D" w14:textId="77777777" w:rsidR="005659BA" w:rsidRPr="005659BA" w:rsidRDefault="005659BA" w:rsidP="005659BA">
      <w:pPr>
        <w:pStyle w:val="ad"/>
      </w:pPr>
      <w:r w:rsidRPr="005659BA">
        <w:rPr>
          <w:rtl/>
        </w:rPr>
        <w:br/>
        <w:t>אוֹ־גִבֵּן אוֹ־דַק אוֹ תְּבַלֻּל בְּעֵינוֹ אוֹ גָרָב אוֹ יַלֶּפֶת אוֹ מְרוֹחַ אָשֶׁךְ׃</w:t>
      </w:r>
    </w:p>
    <w:p w14:paraId="73FF75BA" w14:textId="77777777" w:rsidR="005659BA" w:rsidRPr="005659BA" w:rsidRDefault="005659BA" w:rsidP="005659BA">
      <w:pPr>
        <w:pStyle w:val="a9"/>
      </w:pPr>
      <w:r w:rsidRPr="005659BA">
        <w:t>о-гибэ́н о-да́к о тевалу́ль беэно́ о гара́в о яле́фет о меро́ах а́шех</w:t>
      </w:r>
    </w:p>
    <w:p w14:paraId="2A546293" w14:textId="77777777" w:rsidR="005659BA" w:rsidRPr="005659BA" w:rsidRDefault="005659BA" w:rsidP="005659BA">
      <w:pPr>
        <w:pStyle w:val="a9"/>
      </w:pPr>
      <w:r w:rsidRPr="005659BA">
        <w:t xml:space="preserve">20. Или человек с сросшимися бровями, или низкорослый, или с каким-то помутнением в глазах, или тот, у кого есть повреждения на коже: сухие (как чешуя или экзема) или со слизью, или человек, у которого в мошонку спустилась только одна тестикула, а вторая спрятана. </w:t>
      </w:r>
    </w:p>
    <w:p w14:paraId="02565A94" w14:textId="77777777" w:rsidR="005659BA" w:rsidRPr="005659BA" w:rsidRDefault="005659BA" w:rsidP="005659BA">
      <w:pPr>
        <w:ind w:firstLine="0"/>
      </w:pPr>
    </w:p>
    <w:p w14:paraId="45DD8395" w14:textId="77777777" w:rsidR="005659BA" w:rsidRPr="005659BA" w:rsidRDefault="005659BA" w:rsidP="005659BA">
      <w:pPr>
        <w:pStyle w:val="a6"/>
      </w:pPr>
      <w:r w:rsidRPr="005659BA">
        <w:t xml:space="preserve">Болезнь, о которой упоминается в конце стиха, называется </w:t>
      </w:r>
      <w:r w:rsidRPr="005659BA">
        <w:rPr>
          <w:i/>
          <w:iCs/>
        </w:rPr>
        <w:t>сокрытая тестикула</w:t>
      </w:r>
      <w:r w:rsidRPr="005659BA">
        <w:t xml:space="preserve"> – известная мужская болезнь, хотя и не очень распространённая.</w:t>
      </w:r>
    </w:p>
    <w:p w14:paraId="5E0DBE3A" w14:textId="77777777" w:rsidR="005659BA" w:rsidRPr="005659BA" w:rsidRDefault="005659BA" w:rsidP="005659BA">
      <w:pPr>
        <w:pStyle w:val="ad"/>
      </w:pPr>
      <w:r w:rsidRPr="005659BA">
        <w:rPr>
          <w:rtl/>
        </w:rPr>
        <w:br/>
        <w:t>כָּל־אִישׁ אֲשֶׁר־בּוֹ מוּם מִזֶּרַע אַהֲרֹן הַכֹּהֵן לֹא יִגַּשׁ לְהַקְרִיב אֶת־אִשֵּׁי יְהוָה מוּם בּוֹ אֵת לֶחֶם אֱלֹהָיו לֹא יִגַּשׁ לְהַקְרִיב׃</w:t>
      </w:r>
    </w:p>
    <w:p w14:paraId="50479268" w14:textId="77777777" w:rsidR="005659BA" w:rsidRPr="005659BA" w:rsidRDefault="005659BA" w:rsidP="005659BA">
      <w:pPr>
        <w:pStyle w:val="a9"/>
      </w:pPr>
      <w:r w:rsidRPr="005659BA">
        <w:t>коль-и́ш ашер-бо́ мум мизэ́ра аѓаро́н ѓакоѓе́н ло йига́ш леѓакри́в эт-ише́ адона́й мум бо эт ле́хем элоѓа́в ло йига́ш леѓакри́в</w:t>
      </w:r>
    </w:p>
    <w:p w14:paraId="64C889BA" w14:textId="77777777" w:rsidR="005659BA" w:rsidRPr="005659BA" w:rsidRDefault="005659BA" w:rsidP="005659BA">
      <w:pPr>
        <w:pStyle w:val="a9"/>
      </w:pPr>
      <w:r w:rsidRPr="005659BA">
        <w:t xml:space="preserve"> 21. Всякий человек, в котором есть порок, из семени Аѓарона-коѓена, не подойдёт приносить палимой жертвы Всевышнему, потому что в нём недостаток, хлеб Господа он не подойдёт приносить. </w:t>
      </w:r>
    </w:p>
    <w:p w14:paraId="7C589EA0" w14:textId="77777777" w:rsidR="005659BA" w:rsidRPr="005659BA" w:rsidRDefault="005659BA" w:rsidP="005659BA">
      <w:pPr>
        <w:pStyle w:val="ad"/>
      </w:pPr>
      <w:r w:rsidRPr="005659BA">
        <w:rPr>
          <w:rtl/>
        </w:rPr>
        <w:br/>
        <w:t>לֶחֶם אֱלֹהָיו מִקָּדְשֵׁי הַקֳּדָשִׁים וּמִן־הַקֳּדָשִׁים יֹאכֵל׃</w:t>
      </w:r>
    </w:p>
    <w:p w14:paraId="6ECA5C34" w14:textId="77777777" w:rsidR="005659BA" w:rsidRPr="005659BA" w:rsidRDefault="005659BA" w:rsidP="005659BA">
      <w:pPr>
        <w:pStyle w:val="a9"/>
      </w:pPr>
      <w:r w:rsidRPr="005659BA">
        <w:t>ле́хем элоѓа́в микодше́ ѓакодаши́м умин-ѓакодаши́м ёхэ́ль</w:t>
      </w:r>
    </w:p>
    <w:p w14:paraId="64402F4C" w14:textId="77777777" w:rsidR="005659BA" w:rsidRPr="005659BA" w:rsidRDefault="005659BA" w:rsidP="005659BA">
      <w:pPr>
        <w:pStyle w:val="a9"/>
      </w:pPr>
      <w:r w:rsidRPr="005659BA">
        <w:lastRenderedPageBreak/>
        <w:t>22. Хлеб Господень из святого святых и из святого будет есть;</w:t>
      </w:r>
    </w:p>
    <w:p w14:paraId="0D6372EB" w14:textId="77777777" w:rsidR="005659BA" w:rsidRPr="005659BA" w:rsidRDefault="005659BA" w:rsidP="005659BA">
      <w:pPr>
        <w:ind w:firstLine="0"/>
      </w:pPr>
    </w:p>
    <w:p w14:paraId="3B3C61F6" w14:textId="77777777" w:rsidR="005659BA" w:rsidRPr="005659BA" w:rsidRDefault="005659BA" w:rsidP="005659BA">
      <w:pPr>
        <w:pStyle w:val="a6"/>
      </w:pPr>
      <w:r w:rsidRPr="005659BA">
        <w:t xml:space="preserve">То есть он запрещен только в непосредственном служении перед Всевышним, но при этом не ограничен в гражданских правах (так скажем) коѓена. </w:t>
      </w:r>
    </w:p>
    <w:p w14:paraId="1686E3E0" w14:textId="77777777" w:rsidR="005659BA" w:rsidRPr="005659BA" w:rsidRDefault="005659BA" w:rsidP="005659BA">
      <w:pPr>
        <w:pStyle w:val="ad"/>
      </w:pPr>
      <w:r w:rsidRPr="005659BA">
        <w:rPr>
          <w:rtl/>
        </w:rPr>
        <w:br/>
        <w:t>אַךְ אֶל־הַפָּרֹכֶת לֹא יָבֹא וְאֶל־הַמִּזְבֵּחַ לֹא יִגַּשׁ כִּי־מוּם בּוֹ וְלֹא יְחַלֵּל אֶת־מִקְדָּשַׁי כִּי אֲנִי יְהוָה מְקַדְּשָׁם׃</w:t>
      </w:r>
    </w:p>
    <w:p w14:paraId="4FE0C31E" w14:textId="77777777" w:rsidR="005659BA" w:rsidRPr="005659BA" w:rsidRDefault="005659BA" w:rsidP="005659BA">
      <w:pPr>
        <w:pStyle w:val="a9"/>
      </w:pPr>
      <w:r w:rsidRPr="005659BA">
        <w:t>ах эль-ѓапаро́хет ло яво́ веэль-ѓамизбэ́ях ло йига́ш ки-му́м бо вело́ ехале́ль эт-микдаша́й ки ани́ адона́й мекадеша́м</w:t>
      </w:r>
    </w:p>
    <w:p w14:paraId="7CAA3F52" w14:textId="77777777" w:rsidR="005659BA" w:rsidRPr="005659BA" w:rsidRDefault="005659BA" w:rsidP="005659BA">
      <w:pPr>
        <w:pStyle w:val="a9"/>
      </w:pPr>
      <w:r w:rsidRPr="005659BA">
        <w:t xml:space="preserve">23. Но к завесе не подойдёт и к жертвеннику не приблизится, потому что в нём недостаток; и не будет он бесчестить Моё Святилище, потому что Я – Господь, освящающий их». </w:t>
      </w:r>
    </w:p>
    <w:p w14:paraId="2A4C1C6F" w14:textId="77777777" w:rsidR="005659BA" w:rsidRPr="005659BA" w:rsidRDefault="005659BA" w:rsidP="005659BA">
      <w:pPr>
        <w:ind w:firstLine="0"/>
      </w:pPr>
    </w:p>
    <w:p w14:paraId="44EB9AAD" w14:textId="77777777" w:rsidR="005659BA" w:rsidRPr="005659BA" w:rsidRDefault="005659BA" w:rsidP="005659BA">
      <w:pPr>
        <w:pStyle w:val="a6"/>
      </w:pPr>
      <w:r w:rsidRPr="005659BA">
        <w:t xml:space="preserve">Мы снова видим повторение. Всевышний говорит: «Поскольку Я вас освящаю, надо, чтобы и внешне вы выглядели непорочно, так же, как и внутренне». Часто мы предъявляем требования к людям и говорим: «Хорошо бы, чтобы человек был внутри таким, как снаружи». Здесь коѓенам говорят: «Может быть, вы и добрые внутри, но на лицо – ужасные (как персонажи известной песни), так не пойдёт». Поэтому коѓены, сыновья Аѓарона, которые прислуживают у жертвенника, должны быть чисты изнутри и совершенны снаружи. Если коѓен имеет какой-то недостаток, он может осматривать проказу, он может есть от святого, но не может приносить жертвенное на жертвенник. </w:t>
      </w:r>
    </w:p>
    <w:p w14:paraId="1D99BC36" w14:textId="77777777" w:rsidR="005659BA" w:rsidRPr="005659BA" w:rsidRDefault="005659BA" w:rsidP="005659BA">
      <w:pPr>
        <w:pStyle w:val="ad"/>
      </w:pPr>
      <w:r w:rsidRPr="005659BA">
        <w:rPr>
          <w:rtl/>
        </w:rPr>
        <w:lastRenderedPageBreak/>
        <w:br/>
        <w:t>וַיְדַבֵּר מֹשֶׁה אֶל־אַהֲרֹן וְאֶל־בָּנָיו וְאֶל־כָּל־בְּנֵי יִשְׂרָאֵל׃</w:t>
      </w:r>
    </w:p>
    <w:p w14:paraId="2DD62388" w14:textId="77777777" w:rsidR="005659BA" w:rsidRPr="005659BA" w:rsidRDefault="005659BA" w:rsidP="005659BA">
      <w:pPr>
        <w:pStyle w:val="a9"/>
      </w:pPr>
      <w:r w:rsidRPr="005659BA">
        <w:t xml:space="preserve">вайдабэ́р моше́ эль-аѓаро́н веэль-бана́в веэль-коль-бенэ́ йисраэ́ль </w:t>
      </w:r>
    </w:p>
    <w:p w14:paraId="0B1DEFED" w14:textId="77777777" w:rsidR="005659BA" w:rsidRPr="005659BA" w:rsidRDefault="005659BA" w:rsidP="005659BA">
      <w:pPr>
        <w:pStyle w:val="a9"/>
      </w:pPr>
      <w:r w:rsidRPr="005659BA">
        <w:t xml:space="preserve">24. И говорил Моше с Аѓароном, и с сыновьями его, и со всеми сыновьями Израиля. </w:t>
      </w:r>
    </w:p>
    <w:p w14:paraId="168A1092" w14:textId="77777777" w:rsidR="005659BA" w:rsidRPr="005659BA" w:rsidRDefault="005659BA" w:rsidP="005659BA">
      <w:pPr>
        <w:ind w:firstLine="0"/>
      </w:pPr>
    </w:p>
    <w:p w14:paraId="7E26164D" w14:textId="4F39AC00" w:rsidR="007A4293" w:rsidRDefault="005659BA" w:rsidP="00123427">
      <w:pPr>
        <w:pStyle w:val="a6"/>
      </w:pPr>
      <w:r w:rsidRPr="005659BA">
        <w:t xml:space="preserve">Моше передал слово Господа, как Господь ему заповедовал. </w:t>
      </w:r>
      <w:r w:rsidR="007A4293">
        <w:br w:type="page"/>
      </w:r>
    </w:p>
    <w:p w14:paraId="163282DC" w14:textId="77777777" w:rsidR="007A4293" w:rsidRPr="00276513" w:rsidRDefault="007A4293" w:rsidP="007A4293">
      <w:pPr>
        <w:pStyle w:val="af"/>
      </w:pPr>
      <w:bookmarkStart w:id="134" w:name="_Toc165557191"/>
      <w:r w:rsidRPr="007A12A6">
        <w:lastRenderedPageBreak/>
        <w:t>Техника безопасности (22:1-33)</w:t>
      </w:r>
      <w:bookmarkEnd w:id="134"/>
    </w:p>
    <w:p w14:paraId="2AD2E134" w14:textId="77777777" w:rsidR="007A4293" w:rsidRPr="00276513" w:rsidRDefault="007A4293" w:rsidP="007A4293"/>
    <w:p w14:paraId="771652F7" w14:textId="77777777" w:rsidR="007A4293" w:rsidRPr="00276513" w:rsidRDefault="007A4293" w:rsidP="007A4293">
      <w:pPr>
        <w:pStyle w:val="a6"/>
      </w:pPr>
      <w:r w:rsidRPr="00276513">
        <w:t xml:space="preserve">С Божьей помощью мы с вами продолжаем изучать недельную главу Эмор и будем читать 22 главу, в которой Всевышний даёт Аѓарону и его сыновьям некоторые правила техники безопасности по отношению к святыням, основы выбора жертвоприношений и многое другое. Давайте начнём с 1 стиха: </w:t>
      </w:r>
    </w:p>
    <w:p w14:paraId="2E79CE16" w14:textId="77777777" w:rsidR="007A4293" w:rsidRPr="00276513" w:rsidRDefault="007A4293" w:rsidP="007A4293">
      <w:pPr>
        <w:pStyle w:val="ad"/>
      </w:pPr>
      <w:r w:rsidRPr="00276513">
        <w:rPr>
          <w:rtl/>
        </w:rPr>
        <w:br/>
        <w:t>וַיְדַבֵּר יְהוָה אֶל־מֹשֶׁה לֵּאמֹר׃</w:t>
      </w:r>
    </w:p>
    <w:p w14:paraId="11E3DB51" w14:textId="77777777" w:rsidR="007A4293" w:rsidRPr="00276513" w:rsidRDefault="007A4293" w:rsidP="007A4293">
      <w:pPr>
        <w:pStyle w:val="a9"/>
      </w:pPr>
      <w:r w:rsidRPr="00276513">
        <w:t xml:space="preserve">вайдабэ́р адона́й эль-моше́ лемо́р </w:t>
      </w:r>
    </w:p>
    <w:p w14:paraId="6D61642D" w14:textId="234C969F" w:rsidR="007A4293" w:rsidRPr="00276513" w:rsidRDefault="007A4293" w:rsidP="007A4293">
      <w:pPr>
        <w:pStyle w:val="a9"/>
      </w:pPr>
      <w:r w:rsidRPr="00276513">
        <w:t>1. И говорил Господь Моше, говоря:</w:t>
      </w:r>
    </w:p>
    <w:p w14:paraId="4C4D0390" w14:textId="77777777" w:rsidR="007A4293" w:rsidRPr="00276513" w:rsidRDefault="007A4293" w:rsidP="007A4293">
      <w:pPr>
        <w:pStyle w:val="ad"/>
      </w:pPr>
      <w:r w:rsidRPr="00276513">
        <w:rPr>
          <w:rtl/>
        </w:rPr>
        <w:br/>
        <w:t>דַּבֵּר אֶל־אַהֲרֹן וְאֶל־בָּנָיו וְיִנָּזְרוּ מִקָּדְשֵׁי בְנֵי־יִשְׂרָאֵל וְלֹא יְחַלְּלוּ אֶת־שֵׁם קָדְשִׁי אֲשֶׁר הֵם מַקְדִּשִׁים לִי אֲנִי יְהוָה׃</w:t>
      </w:r>
    </w:p>
    <w:p w14:paraId="418E96D6" w14:textId="77777777" w:rsidR="007A4293" w:rsidRPr="00276513" w:rsidRDefault="007A4293" w:rsidP="007A4293">
      <w:pPr>
        <w:pStyle w:val="a9"/>
      </w:pPr>
      <w:r w:rsidRPr="00276513">
        <w:t>дабэ́р эль-аѓаро́н веэль-бана́в вейиназеру́ микодше́ вене-йисраэ́ль вело́ ехалелу́ эт-ше́м кодши́ аше́р ѓем макдиши́м ли ани́ адона́й</w:t>
      </w:r>
    </w:p>
    <w:p w14:paraId="163D5C52" w14:textId="77777777" w:rsidR="007A4293" w:rsidRPr="00276513" w:rsidRDefault="007A4293" w:rsidP="007A4293">
      <w:pPr>
        <w:pStyle w:val="a9"/>
      </w:pPr>
      <w:r w:rsidRPr="00276513">
        <w:t>2. «Говори Аѓарону и его сынам, чтобы они отстранялись (с осторожностью относились) к святыням сынов Израиля, к тому, что они посвящают Мне, чтобы они не бесчестили Имя святости; Я – Господь.</w:t>
      </w:r>
    </w:p>
    <w:p w14:paraId="4B0B81B1" w14:textId="77777777" w:rsidR="007A4293" w:rsidRPr="00276513" w:rsidRDefault="007A4293" w:rsidP="007A4293">
      <w:pPr>
        <w:spacing w:line="240" w:lineRule="auto"/>
        <w:ind w:firstLine="0"/>
      </w:pPr>
    </w:p>
    <w:p w14:paraId="137B3D38" w14:textId="77777777" w:rsidR="007A4293" w:rsidRPr="00276513" w:rsidRDefault="007A4293" w:rsidP="007A4293">
      <w:pPr>
        <w:pStyle w:val="a6"/>
      </w:pPr>
      <w:r w:rsidRPr="00276513">
        <w:t xml:space="preserve">Речь здесь идёт вот о чём: коѓен участвует в жертвоприношении и имеет право на часть жертвоприношения. Часть мяса того животного, которое израильтянин посвятил Всевышнему, коѓен имеет право есть и даже должен есть. И, таким образом, он садится за один стол со Всевышним ни больше ни </w:t>
      </w:r>
      <w:r w:rsidRPr="00276513">
        <w:lastRenderedPageBreak/>
        <w:t>меньше, участвует в одном пиршестве со Всевышним. Разумеется, это требует чистоты, коѓен должен есть от этой жертвы только в чистоте. Можно обратить на это внимание тех людей, которые по долгу своего служения, по устройству своего служения в наше время живут на пожертвование людей, кормятся тем, что люди приносят, как бы едят от жертвенника. Обратите внимание, Всевышний требует ритуальной чистоты для того, чтобы есть от этого жертвенника. Хотя у нас немного другие критерии чистоты, в любом случае нужны особые требования к себе, когда прикасаешься к пище, происхождение которой – жертвоприношение народа Всевышнему и к которой ты допущен, потому что ты сидишь за столом у Всевышнего всякий раз, когда ты ешь.</w:t>
      </w:r>
    </w:p>
    <w:p w14:paraId="79E83F9E" w14:textId="77777777" w:rsidR="007A4293" w:rsidRPr="00276513" w:rsidRDefault="007A4293" w:rsidP="007A4293">
      <w:pPr>
        <w:pStyle w:val="ad"/>
      </w:pPr>
      <w:r w:rsidRPr="00276513">
        <w:rPr>
          <w:rtl/>
        </w:rPr>
        <w:br/>
        <w:t>אֱמֹר אֲלֵהֶם לְדֹרֹתֵיכֶם כָּל־אִישׁ אֲשֶׁר־יִקְרַב מִכָּל־זַרְעֲכֶם אֶל־הַקֳּדָשִׁים אֲשֶׁר יַקְדִּישׁוּ בְנֵי־יִשְׂרָאֵל לַיהוָה וְטֻמְאָתוֹ עָלָיו וְנִכְרְתָה הַנֶּפֶשׁ הַהִוא מִלְּפָנַי אֲנִי יְהוָה׃</w:t>
      </w:r>
    </w:p>
    <w:p w14:paraId="5DDD8C07" w14:textId="77777777" w:rsidR="007A4293" w:rsidRPr="00276513" w:rsidRDefault="007A4293" w:rsidP="007A4293">
      <w:pPr>
        <w:pStyle w:val="a9"/>
      </w:pPr>
      <w:r w:rsidRPr="00276513">
        <w:t xml:space="preserve">эмо́р алеѓе́м ледоротехэ́м коль-и́ш ашер-йикра́в миколь-заръахэ́м эль-ѓакадаши́м аше́р якди́шу вене-йисраэ́ль ладона́й ветумъато́ ала́в венихрета́ ѓанэ́феш ѓаѓи́ милефана́й ани́ адона́й </w:t>
      </w:r>
    </w:p>
    <w:p w14:paraId="1751DDA9" w14:textId="77777777" w:rsidR="007A4293" w:rsidRPr="00276513" w:rsidRDefault="007A4293" w:rsidP="007A4293">
      <w:pPr>
        <w:pStyle w:val="a9"/>
      </w:pPr>
      <w:r w:rsidRPr="00276513">
        <w:t xml:space="preserve">3. Скажи им: в поколения ваши, всякий человек, который приблизится из семени вашего к святыням, которые посвятили сыновья Израиля Господу, и на нём нечистота его, эта душа будет отсечена от Меня (исчезнет от лица моего); Я – Господь. </w:t>
      </w:r>
    </w:p>
    <w:p w14:paraId="3AB14C33" w14:textId="77777777" w:rsidR="007A4293" w:rsidRPr="00276513" w:rsidRDefault="007A4293" w:rsidP="007A4293">
      <w:pPr>
        <w:ind w:firstLine="0"/>
      </w:pPr>
    </w:p>
    <w:p w14:paraId="3EC51605" w14:textId="77777777" w:rsidR="007A4293" w:rsidRPr="00276513" w:rsidRDefault="007A4293" w:rsidP="007A4293">
      <w:pPr>
        <w:pStyle w:val="a6"/>
      </w:pPr>
      <w:r w:rsidRPr="00276513">
        <w:t xml:space="preserve">Что может быть страшнее, чем такое наказание? Господь его изгонит от Своего лица. Куда можно </w:t>
      </w:r>
      <w:r w:rsidRPr="00276513">
        <w:lastRenderedPageBreak/>
        <w:t xml:space="preserve">сокрыться от лица Божьего? Думайте сами. Очень страшное наказание Всевышний подразумевает для коѓена, который в нечистоте ест жертвенное мясо. </w:t>
      </w:r>
    </w:p>
    <w:p w14:paraId="29EAA153" w14:textId="77777777" w:rsidR="007A4293" w:rsidRPr="00276513" w:rsidRDefault="007A4293" w:rsidP="007A4293">
      <w:pPr>
        <w:pStyle w:val="ad"/>
      </w:pPr>
      <w:r w:rsidRPr="00276513">
        <w:rPr>
          <w:rtl/>
        </w:rPr>
        <w:br/>
        <w:t>אִישׁ אִישׁ מִזֶּרַע אַהֲרֹן וְהוּא צָרוּעַ אוֹ זָב בַּקֳּדָשִׁים לֹא יֹאכַל עַד אֲשֶׁר יִטְהָר וְהַנֹּגֵעַ בְּכָל־טְמֵא־נֶפֶשׁ אוֹ אִישׁ אֲשֶׁר־תֵּצֵא מִמֶּנּוּ שִׁכְבַת־זָרַע׃</w:t>
      </w:r>
    </w:p>
    <w:p w14:paraId="293BA906" w14:textId="77777777" w:rsidR="007A4293" w:rsidRPr="00276513" w:rsidRDefault="007A4293" w:rsidP="007A4293">
      <w:pPr>
        <w:pStyle w:val="a9"/>
      </w:pPr>
      <w:r w:rsidRPr="00276513">
        <w:t>иш иш мизэ́ра аѓаро́н веѓу́ цару́а о зав бакодаши́м ло ёха́ль ад аше́р йитѓа́р веѓаногэ́я бехоль-теме-нэ́феш о иш ашер-тецэ́ мимэ́ну шихват-за́ра</w:t>
      </w:r>
    </w:p>
    <w:p w14:paraId="70D003AC" w14:textId="77777777" w:rsidR="007A4293" w:rsidRPr="00276513" w:rsidRDefault="007A4293" w:rsidP="007A4293">
      <w:pPr>
        <w:pStyle w:val="a9"/>
      </w:pPr>
      <w:r w:rsidRPr="00276513">
        <w:t xml:space="preserve">4. Всякий человек от семени Аѓарона и он поражён проказой или истечением, не будет есть святыни, пока не очистится, а прикасающийся ко всякому нечистому или человек, у которого было истечение семени, </w:t>
      </w:r>
    </w:p>
    <w:p w14:paraId="7729DC09" w14:textId="77777777" w:rsidR="007A4293" w:rsidRPr="00276513" w:rsidRDefault="007A4293" w:rsidP="007A4293">
      <w:pPr>
        <w:pStyle w:val="ad"/>
      </w:pPr>
      <w:r w:rsidRPr="00276513">
        <w:rPr>
          <w:rtl/>
        </w:rPr>
        <w:br/>
        <w:t>אוֹ־אִישׁ אֲשֶׁר יִגַּע בְּכָל־שֶׁרֶץ אֲשֶׁר יִטְמָא־לוֹ אוֹ בְאָדָם אֲשֶׁר יִטְמָא־לוֹ לְכֹל טֻמְאָתוֹ׃</w:t>
      </w:r>
    </w:p>
    <w:p w14:paraId="1BEB3D88" w14:textId="77777777" w:rsidR="007A4293" w:rsidRPr="00276513" w:rsidRDefault="007A4293" w:rsidP="007A4293">
      <w:pPr>
        <w:pStyle w:val="a9"/>
      </w:pPr>
      <w:r w:rsidRPr="00276513">
        <w:t>о-иш аше́р йига́ бехоль-ше́рец аше́р йитма-ло́ о веада́м аше́р йитма-ло́ лехо́ль тумъато́</w:t>
      </w:r>
    </w:p>
    <w:p w14:paraId="2AA4526A" w14:textId="77777777" w:rsidR="007A4293" w:rsidRPr="00276513" w:rsidRDefault="007A4293" w:rsidP="007A4293">
      <w:pPr>
        <w:pStyle w:val="a9"/>
      </w:pPr>
      <w:r w:rsidRPr="00276513">
        <w:t xml:space="preserve">5. Или человек, который прикасался ко всякому насекомому, который его осквернит, или к человеку, который осквернит его каким-либо из видов нечистоты, </w:t>
      </w:r>
    </w:p>
    <w:p w14:paraId="7CFA7556" w14:textId="644B3904" w:rsidR="007A4293" w:rsidRPr="00276513" w:rsidRDefault="007A4293" w:rsidP="007A4293">
      <w:pPr>
        <w:ind w:firstLine="0"/>
      </w:pPr>
    </w:p>
    <w:p w14:paraId="2F74535D" w14:textId="77777777" w:rsidR="007A4293" w:rsidRPr="00276513" w:rsidRDefault="007A4293" w:rsidP="007A4293">
      <w:pPr>
        <w:pStyle w:val="ad"/>
      </w:pPr>
      <w:r w:rsidRPr="00276513">
        <w:rPr>
          <w:rtl/>
        </w:rPr>
        <w:t>נֶפֶשׁ אֲשֶׁר תִּגַּע־בּוֹ וְטָמְאָה עַד־הָעָרֶב וְלֹא יֹאכַל מִן־הַקֳּדָשִׁים כִּי אִם־רָחַץ בְּשָׂרוֹ בַּמָּיִם׃</w:t>
      </w:r>
    </w:p>
    <w:p w14:paraId="1CAED8A6" w14:textId="77777777" w:rsidR="007A4293" w:rsidRPr="00276513" w:rsidRDefault="007A4293" w:rsidP="007A4293">
      <w:pPr>
        <w:pStyle w:val="a9"/>
      </w:pPr>
      <w:r w:rsidRPr="00276513">
        <w:t>не́феш аше́р тига-бо́ ветамеа́ ад-ѓаа́рев вело́ ёха́ль мин-ѓакодаши́м ки им-раха́ц бесаро́ бама́йим</w:t>
      </w:r>
    </w:p>
    <w:p w14:paraId="7ABA252E" w14:textId="7C9D08E1" w:rsidR="007A4293" w:rsidRPr="00276513" w:rsidRDefault="007A4293" w:rsidP="007A4293">
      <w:pPr>
        <w:pStyle w:val="a9"/>
      </w:pPr>
      <w:r w:rsidRPr="00276513">
        <w:t>6. Душа, которая прикоснётся к нему, будет нечистой до вечера и не будет есть от святого, кроме как, если омоет плоть свою в воде.</w:t>
      </w:r>
    </w:p>
    <w:p w14:paraId="52313D7C" w14:textId="77777777" w:rsidR="007A4293" w:rsidRPr="00276513" w:rsidRDefault="007A4293" w:rsidP="007A4293">
      <w:pPr>
        <w:pStyle w:val="ad"/>
      </w:pPr>
      <w:r w:rsidRPr="00276513">
        <w:rPr>
          <w:rtl/>
        </w:rPr>
        <w:lastRenderedPageBreak/>
        <w:br/>
        <w:t>וּבָא הַשֶּׁמֶשׁ וְטָהֵר וְאַחַר יֹאכַל מִן־הַקֳּדָשִׁים כִּי לַחְמוֹ הוּא׃</w:t>
      </w:r>
    </w:p>
    <w:p w14:paraId="4610ADEA" w14:textId="77777777" w:rsidR="007A4293" w:rsidRPr="00276513" w:rsidRDefault="007A4293" w:rsidP="007A4293">
      <w:pPr>
        <w:pStyle w:val="a9"/>
      </w:pPr>
      <w:r w:rsidRPr="00276513">
        <w:t>ува́ ѓаше́меш ветаѓе́р веаха́р ёха́ль мин-ѓакодаши́м ки лахмо́ ѓу</w:t>
      </w:r>
    </w:p>
    <w:p w14:paraId="08ECCB1E" w14:textId="77777777" w:rsidR="007A4293" w:rsidRPr="00276513" w:rsidRDefault="007A4293" w:rsidP="007A4293">
      <w:pPr>
        <w:pStyle w:val="a9"/>
      </w:pPr>
      <w:r w:rsidRPr="00276513">
        <w:t>7. И придёт солнце (солнце придёт к закату), и очистится, а после этого может есть от святого, потому что это полагающийся ему хлеб.</w:t>
      </w:r>
    </w:p>
    <w:p w14:paraId="7F3900F5" w14:textId="77777777" w:rsidR="007A4293" w:rsidRPr="00276513" w:rsidRDefault="007A4293" w:rsidP="007A4293">
      <w:pPr>
        <w:ind w:firstLine="0"/>
      </w:pPr>
    </w:p>
    <w:p w14:paraId="48E6A6A6" w14:textId="77777777" w:rsidR="007A4293" w:rsidRPr="00276513" w:rsidRDefault="007A4293" w:rsidP="007A4293">
      <w:pPr>
        <w:pStyle w:val="a6"/>
      </w:pPr>
      <w:r w:rsidRPr="00276513">
        <w:t xml:space="preserve">То есть любой коѓен, который осквернился, должен в течение дня омыть свою плоть водой, очищение происходит при любом омовении. При этом коѓен становится чистым не сразу после омовения, а когда закатится солнце. И с закатом солнца сможет есть от святого, потому что это его, коѓенское, и он возвращается в свой нормальный статус. Только представьте себе, какая осторожность в повседневной жизни требуется от коѓена, какая внимательность ко всему, к чему ты прикасаешься. Насколько часто мы бы становились нечистыми в тех ситуациях, в которых оказывается коѓен, и какое трепетное отношение в каждой секунде жизни требуется от коѓена для того, чтобы он имел право есть от жертвенника. </w:t>
      </w:r>
    </w:p>
    <w:p w14:paraId="5393FAA8" w14:textId="77777777" w:rsidR="007A4293" w:rsidRPr="00276513" w:rsidRDefault="007A4293" w:rsidP="007A4293">
      <w:pPr>
        <w:pStyle w:val="ad"/>
      </w:pPr>
      <w:r w:rsidRPr="00276513">
        <w:rPr>
          <w:rtl/>
        </w:rPr>
        <w:br/>
        <w:t>נְבֵלָה וּטְרֵפָה לֹא יֹאכַל לְטָמְאָה־בָהּ אֲנִי יְהוָה׃</w:t>
      </w:r>
    </w:p>
    <w:p w14:paraId="6F03DC64" w14:textId="77777777" w:rsidR="007A4293" w:rsidRPr="00276513" w:rsidRDefault="007A4293" w:rsidP="007A4293">
      <w:pPr>
        <w:pStyle w:val="a9"/>
      </w:pPr>
      <w:r w:rsidRPr="00276513">
        <w:t>невела́ утрефа́ ло ёха́ль летомъа-ва́ ани́ адона́й</w:t>
      </w:r>
    </w:p>
    <w:p w14:paraId="022ACE9C" w14:textId="77777777" w:rsidR="007A4293" w:rsidRPr="00276513" w:rsidRDefault="007A4293" w:rsidP="007A4293">
      <w:pPr>
        <w:pStyle w:val="a9"/>
      </w:pPr>
      <w:r w:rsidRPr="00276513">
        <w:t xml:space="preserve">8. Не ешь падали и растерзанного, чтобы оскверняться им; Я – Господь. </w:t>
      </w:r>
    </w:p>
    <w:p w14:paraId="3F44E7E6" w14:textId="77777777" w:rsidR="007A4293" w:rsidRPr="00276513" w:rsidRDefault="007A4293" w:rsidP="007A4293">
      <w:pPr>
        <w:ind w:firstLine="0"/>
      </w:pPr>
    </w:p>
    <w:p w14:paraId="5181495C" w14:textId="77777777" w:rsidR="007A4293" w:rsidRPr="00276513" w:rsidRDefault="007A4293" w:rsidP="007A4293">
      <w:pPr>
        <w:pStyle w:val="a6"/>
      </w:pPr>
      <w:r w:rsidRPr="00276513">
        <w:t xml:space="preserve">Почему и как попал сюда этот стих? Ведь не только коѓенам, всему Израилю запрещено есть падаль и растерзанное. Но с коѓенами особая ситуация. Ведь, </w:t>
      </w:r>
      <w:r w:rsidRPr="00276513">
        <w:lastRenderedPageBreak/>
        <w:t xml:space="preserve">как мы сказали, они сидят за столом у Царя, они придворная свита Царя царей, это не просто так. И как это будет выглядеть со стороны народа, если царский люд, если те, кто за столом у Царя, начнут копаться в мусоре в поисках еды. Точно так же, если коѓен, который допущен за стол Господа, который ест от жертвенника, станет есть падаль или растерзанное. И это будет порочить Имя Господа, поэтому для них и отдельный запрет. </w:t>
      </w:r>
    </w:p>
    <w:p w14:paraId="67E820FE" w14:textId="77777777" w:rsidR="007A4293" w:rsidRPr="00276513" w:rsidRDefault="007A4293" w:rsidP="007A4293">
      <w:pPr>
        <w:pStyle w:val="ad"/>
      </w:pPr>
      <w:r w:rsidRPr="00276513">
        <w:rPr>
          <w:rtl/>
        </w:rPr>
        <w:br/>
        <w:t>וְשָׁמְרוּ אֶת־מִשְׁמַרְתִּי וְלֹא־יִשְׂאוּ עָלָיו חֵטְא וּמֵתוּ בוֹ כִּי יְחַלְּלֻהוּ אֲנִי יְהוָה מְקַדְּשָׁם׃</w:t>
      </w:r>
    </w:p>
    <w:p w14:paraId="4F46908E" w14:textId="77777777" w:rsidR="007A4293" w:rsidRPr="00276513" w:rsidRDefault="007A4293" w:rsidP="007A4293">
      <w:pPr>
        <w:pStyle w:val="a9"/>
      </w:pPr>
      <w:r w:rsidRPr="00276513">
        <w:t xml:space="preserve">вешамеру́ эт-мишмарти́ вело-йисъу́ ала́в хэт умэ́ту во ки ехалелу́ѓу ани́ адона́й мекадеша́м </w:t>
      </w:r>
    </w:p>
    <w:p w14:paraId="61248115" w14:textId="77777777" w:rsidR="007A4293" w:rsidRPr="00276513" w:rsidRDefault="007A4293" w:rsidP="007A4293">
      <w:pPr>
        <w:pStyle w:val="a9"/>
      </w:pPr>
      <w:r w:rsidRPr="00276513">
        <w:t>9. И хранят они служения (законы) Мои, и не понесут за него грех, чтобы умереть за него, потому что вы его обесчестили; Я – Господь, освящающий их.</w:t>
      </w:r>
    </w:p>
    <w:p w14:paraId="5078F93D" w14:textId="77777777" w:rsidR="007A4293" w:rsidRPr="00276513" w:rsidRDefault="007A4293" w:rsidP="007A4293">
      <w:pPr>
        <w:ind w:firstLine="0"/>
      </w:pPr>
    </w:p>
    <w:p w14:paraId="4BFE879B" w14:textId="77777777" w:rsidR="007A4293" w:rsidRPr="00276513" w:rsidRDefault="007A4293" w:rsidP="007A4293">
      <w:pPr>
        <w:pStyle w:val="a6"/>
      </w:pPr>
      <w:r w:rsidRPr="00276513">
        <w:t xml:space="preserve">Слово </w:t>
      </w:r>
      <w:r w:rsidRPr="00276513">
        <w:rPr>
          <w:i/>
        </w:rPr>
        <w:t>шамеру́ (хранят, сторожат)</w:t>
      </w:r>
      <w:r w:rsidRPr="00276513">
        <w:t xml:space="preserve"> и слово </w:t>
      </w:r>
      <w:r w:rsidRPr="00276513">
        <w:rPr>
          <w:i/>
          <w:iCs/>
        </w:rPr>
        <w:t>мишмарти́</w:t>
      </w:r>
      <w:r w:rsidRPr="00276513">
        <w:rPr>
          <w:i/>
        </w:rPr>
        <w:t xml:space="preserve"> (стража, охрана, служения) </w:t>
      </w:r>
      <w:r w:rsidRPr="00276513">
        <w:rPr>
          <w:iCs/>
        </w:rPr>
        <w:t>происходят</w:t>
      </w:r>
      <w:r w:rsidRPr="00276513">
        <w:rPr>
          <w:i/>
        </w:rPr>
        <w:t xml:space="preserve"> </w:t>
      </w:r>
      <w:r w:rsidRPr="00276513">
        <w:t xml:space="preserve">от того же корня, </w:t>
      </w:r>
      <w:r w:rsidRPr="00276513">
        <w:rPr>
          <w:i/>
          <w:iCs/>
        </w:rPr>
        <w:t>шин-мем-рейш</w:t>
      </w:r>
      <w:r w:rsidRPr="00276513">
        <w:t xml:space="preserve">, что и глагол </w:t>
      </w:r>
      <w:r w:rsidRPr="00276513">
        <w:rPr>
          <w:i/>
        </w:rPr>
        <w:t>лишмо́р (беречь, сторожить, хранить)</w:t>
      </w:r>
      <w:r w:rsidRPr="00276513">
        <w:t xml:space="preserve">: </w:t>
      </w:r>
      <w:r w:rsidRPr="00276513">
        <w:rPr>
          <w:i/>
          <w:iCs/>
        </w:rPr>
        <w:t>сторожите стражу Мою</w:t>
      </w:r>
      <w:r w:rsidRPr="00276513">
        <w:t>, если перевести дословно. То есть: «Храните то, что Я вам дал на хранение, храните то, что Я вам доверил хранить. Если вы будете хранить Моё служение, то вы не понесёте грех за то, что его обесчестили, и не умрёте».</w:t>
      </w:r>
    </w:p>
    <w:p w14:paraId="7EA5151B" w14:textId="77777777" w:rsidR="007A4293" w:rsidRPr="00276513" w:rsidRDefault="007A4293" w:rsidP="007A4293">
      <w:pPr>
        <w:pStyle w:val="a6"/>
      </w:pPr>
      <w:r w:rsidRPr="00276513">
        <w:t xml:space="preserve">Всевышний освящает коѓенов особой святостью, Он призвал их в сотрудники Себе, чтобы они служили освящению народа. Поэтому, когда они действуют в </w:t>
      </w:r>
      <w:r w:rsidRPr="00276513">
        <w:lastRenderedPageBreak/>
        <w:t xml:space="preserve">обратном направлении, они, упаси Бог, несут грех и могут умереть. </w:t>
      </w:r>
    </w:p>
    <w:p w14:paraId="1E2797CF" w14:textId="77777777" w:rsidR="007A4293" w:rsidRPr="00276513" w:rsidRDefault="007A4293" w:rsidP="007A4293">
      <w:pPr>
        <w:pStyle w:val="ad"/>
      </w:pPr>
      <w:r w:rsidRPr="00276513">
        <w:rPr>
          <w:rtl/>
        </w:rPr>
        <w:br/>
        <w:t>וְכָל־זָר לֹא־יֹאכַל קֹדֶשׁ תּוֹשַׁב כֹּהֵן וְשָׂכִיר לֹא־יֹאכַל קֹדֶשׁ׃</w:t>
      </w:r>
    </w:p>
    <w:p w14:paraId="6FF7A25C" w14:textId="77777777" w:rsidR="007A4293" w:rsidRPr="00276513" w:rsidRDefault="007A4293" w:rsidP="007A4293">
      <w:pPr>
        <w:pStyle w:val="a9"/>
      </w:pPr>
      <w:r w:rsidRPr="00276513">
        <w:t>вехоль-за́р ло-ёхаль ко́деш тоша́в коѓе́н весахи́р ло-ёхаль ко́деш</w:t>
      </w:r>
    </w:p>
    <w:p w14:paraId="0A1C8C2D" w14:textId="77777777" w:rsidR="007A4293" w:rsidRPr="00276513" w:rsidRDefault="007A4293" w:rsidP="007A4293">
      <w:pPr>
        <w:pStyle w:val="a9"/>
      </w:pPr>
      <w:r w:rsidRPr="00276513">
        <w:t>10. Всякий пришелец не будет есть святого: тот, кто пришёл пожить к коѓену, или наёмный работник не будет есть святого.</w:t>
      </w:r>
    </w:p>
    <w:p w14:paraId="043A4B6E" w14:textId="77777777" w:rsidR="007A4293" w:rsidRPr="00276513" w:rsidRDefault="007A4293" w:rsidP="007A4293">
      <w:pPr>
        <w:ind w:firstLine="0"/>
      </w:pPr>
    </w:p>
    <w:p w14:paraId="4B6C6D76" w14:textId="77777777" w:rsidR="007A4293" w:rsidRPr="00276513" w:rsidRDefault="007A4293" w:rsidP="007A4293">
      <w:pPr>
        <w:pStyle w:val="a6"/>
      </w:pPr>
      <w:r w:rsidRPr="00276513">
        <w:t xml:space="preserve">Было принято в те времена (так часто бывает и сегодня), что человек, который нанимает работников, помимо платы за работу, обещает ещё и кормить их. Разумеется, это было принято и среди коѓенов. Если коѓен пустил кого-то пожить, неважно по каким причинам, если коѓен нанимал кого-то для работы по дому, он и кормил этих людей. Но кормить он должен был из каких-то своих запасов, не из святого, ни в коем случае. </w:t>
      </w:r>
    </w:p>
    <w:p w14:paraId="19B0320B" w14:textId="77777777" w:rsidR="007A4293" w:rsidRPr="00276513" w:rsidRDefault="007A4293" w:rsidP="007A4293">
      <w:pPr>
        <w:pStyle w:val="ad"/>
      </w:pPr>
      <w:r w:rsidRPr="00276513">
        <w:rPr>
          <w:rtl/>
        </w:rPr>
        <w:br/>
        <w:t>וְכֹהֵן כִּי־יִקְנֶה נֶפֶשׁ קִנְיַן כַּסְפּוֹ הוּא יֹאכַל בּוֹ וִילִיד בֵּיתוֹ הֵם יֹאכְלוּ בְלַחְמוֹ׃</w:t>
      </w:r>
    </w:p>
    <w:p w14:paraId="177C923C" w14:textId="77777777" w:rsidR="007A4293" w:rsidRPr="00276513" w:rsidRDefault="007A4293" w:rsidP="007A4293">
      <w:pPr>
        <w:pStyle w:val="a9"/>
      </w:pPr>
      <w:r w:rsidRPr="00276513">
        <w:t>вехоѓе́н ки-йикнэ́ нэ́феш кинъя́н каспо́ ѓу ёхаль бо вили́д бето́ ѓем ёхелу́ велахмо́</w:t>
      </w:r>
    </w:p>
    <w:p w14:paraId="2102D127" w14:textId="77777777" w:rsidR="007A4293" w:rsidRPr="00276513" w:rsidRDefault="007A4293" w:rsidP="007A4293">
      <w:pPr>
        <w:pStyle w:val="a9"/>
      </w:pPr>
      <w:r w:rsidRPr="00276513">
        <w:t>11. Но, если человек купит какую-то душу за свои деньги, он (раб) будет есть от святого; и рождённые в доме коѓена тоже будут есть от жертвенника.</w:t>
      </w:r>
    </w:p>
    <w:p w14:paraId="041E9858" w14:textId="77777777" w:rsidR="007A4293" w:rsidRPr="00276513" w:rsidRDefault="007A4293" w:rsidP="007A4293">
      <w:pPr>
        <w:ind w:firstLine="0"/>
      </w:pPr>
    </w:p>
    <w:p w14:paraId="24C70CE9" w14:textId="77777777" w:rsidR="007A4293" w:rsidRPr="00276513" w:rsidRDefault="007A4293" w:rsidP="007A4293">
      <w:pPr>
        <w:pStyle w:val="a6"/>
      </w:pPr>
      <w:r w:rsidRPr="00276513">
        <w:t>То есть если коѓен купит себе раба и если кто-то из рабов, который у коѓена, родит детей, то и эти дети, дети рабов, могут есть от святого</w:t>
      </w:r>
      <w:r w:rsidRPr="00276513">
        <w:rPr>
          <w:sz w:val="20"/>
          <w:szCs w:val="20"/>
        </w:rPr>
        <w:t>.</w:t>
      </w:r>
      <w:r w:rsidRPr="00276513">
        <w:t xml:space="preserve"> Да, в очередной раз </w:t>
      </w:r>
      <w:r w:rsidRPr="00276513">
        <w:lastRenderedPageBreak/>
        <w:t xml:space="preserve">приходится напомнить, что Тора давалась во времена, когда рабство было частью жизни, и Тора говорит про законы, в том числе и связанные с рабством. </w:t>
      </w:r>
    </w:p>
    <w:p w14:paraId="03470F2E" w14:textId="77777777" w:rsidR="007A4293" w:rsidRPr="00276513" w:rsidRDefault="007A4293" w:rsidP="007A4293">
      <w:pPr>
        <w:pStyle w:val="ad"/>
      </w:pPr>
      <w:r w:rsidRPr="00276513">
        <w:rPr>
          <w:rtl/>
        </w:rPr>
        <w:br/>
        <w:t>וּבַת־כֹּהֵן כִּי תִהְיֶה לְאִישׁ זָר הִוא בִּתְרוּמַת הַקֳּדָשִׁים לֹא תֹאכֵל׃</w:t>
      </w:r>
    </w:p>
    <w:p w14:paraId="581E0498" w14:textId="77777777" w:rsidR="007A4293" w:rsidRPr="00276513" w:rsidRDefault="007A4293" w:rsidP="007A4293">
      <w:pPr>
        <w:pStyle w:val="a9"/>
      </w:pPr>
      <w:r w:rsidRPr="00276513">
        <w:t xml:space="preserve">уват-коѓе́н ки тиѓйе́ леи́ш зар ѓи битрума́т ѓакодаши́м ло тохэ́ль </w:t>
      </w:r>
    </w:p>
    <w:p w14:paraId="12A30D7F" w14:textId="77777777" w:rsidR="007A4293" w:rsidRPr="00276513" w:rsidRDefault="007A4293" w:rsidP="007A4293">
      <w:pPr>
        <w:pStyle w:val="a9"/>
      </w:pPr>
      <w:r w:rsidRPr="00276513">
        <w:t xml:space="preserve">12. И дочь коѓена, если она выйдет замуж за другого </w:t>
      </w:r>
      <w:r w:rsidRPr="00276513">
        <w:rPr>
          <w:i w:val="0"/>
          <w:iCs w:val="0"/>
        </w:rPr>
        <w:t>(то есть за кого-то, кто не из потомков коѓена, это вполне может быть)</w:t>
      </w:r>
      <w:r w:rsidRPr="00276513">
        <w:t xml:space="preserve">, она от пожертвования святыни не будет есть. </w:t>
      </w:r>
    </w:p>
    <w:p w14:paraId="14497630" w14:textId="77777777" w:rsidR="007A4293" w:rsidRPr="00276513" w:rsidRDefault="007A4293" w:rsidP="007A4293">
      <w:pPr>
        <w:pStyle w:val="ad"/>
      </w:pPr>
      <w:r w:rsidRPr="00276513">
        <w:rPr>
          <w:rtl/>
        </w:rPr>
        <w:br/>
        <w:t>וּבַת־כֹּהֵן כִּי תִהְיֶה אַלְמָנָה וּגְרוּשָׁה וְזֶרַע אֵין לָהּ וְשָׁבָה אֶל־בֵּית אָבִיהָ כִּנְעוּרֶיהָ מִלֶּחֶם אָבִיהָ תֹּאכֵל וְכָל־זָר לֹא־יֹאכַל בּוֹ׃</w:t>
      </w:r>
    </w:p>
    <w:p w14:paraId="6147D9FD" w14:textId="77777777" w:rsidR="007A4293" w:rsidRPr="00276513" w:rsidRDefault="007A4293" w:rsidP="007A4293">
      <w:pPr>
        <w:pStyle w:val="a9"/>
      </w:pPr>
      <w:r w:rsidRPr="00276513">
        <w:t>уват-коѓе́н ки тиѓйе́ альмана́ угруша́ везэ́ра эль-бэ́т ави́ѓа кинъурэ́ѓа миле́хем ави́ѓа тохэ́ль вехоль-за́р ло-ёхаль бо</w:t>
      </w:r>
    </w:p>
    <w:p w14:paraId="1C82B4DA" w14:textId="77777777" w:rsidR="007A4293" w:rsidRPr="00276513" w:rsidRDefault="007A4293" w:rsidP="007A4293">
      <w:pPr>
        <w:pStyle w:val="a9"/>
      </w:pPr>
      <w:r w:rsidRPr="00276513">
        <w:t xml:space="preserve">13. Но, если дочь коѓена будет вдовой или разведённой, и потомства у неё нет, и вернулась она в дом отца своего, как в юности своей, от хлеба отца её </w:t>
      </w:r>
      <w:r w:rsidRPr="00276513">
        <w:rPr>
          <w:i w:val="0"/>
          <w:iCs w:val="0"/>
        </w:rPr>
        <w:t>(от жертвенного в том числе)</w:t>
      </w:r>
      <w:r w:rsidRPr="00276513">
        <w:t xml:space="preserve"> будет есть, а всякий чужак не будет есть от него.</w:t>
      </w:r>
    </w:p>
    <w:p w14:paraId="5D60BEEC" w14:textId="77777777" w:rsidR="007A4293" w:rsidRPr="00276513" w:rsidRDefault="007A4293" w:rsidP="007A4293">
      <w:pPr>
        <w:ind w:firstLine="0"/>
      </w:pPr>
    </w:p>
    <w:p w14:paraId="6389589F" w14:textId="77777777" w:rsidR="007A4293" w:rsidRPr="00276513" w:rsidRDefault="007A4293" w:rsidP="007A4293">
      <w:pPr>
        <w:pStyle w:val="a6"/>
      </w:pPr>
      <w:r w:rsidRPr="00276513">
        <w:t xml:space="preserve">Что имеется в виду в отношении дочери коѓена? В те далёкие времена было не принято, чтобы женщина жила одна. Поэтому, если женщина оказывалась разведённой или овдовевшей, она возвращалась в семью. Это мог быть дом отца, или старших братьев, или род. Если отец умер, братьев нет, то она оставалась на попечении рода её отца, то есть опять-таки попадала </w:t>
      </w:r>
      <w:r w:rsidRPr="00276513">
        <w:lastRenderedPageBreak/>
        <w:t xml:space="preserve">в коѓенский дом и могла кушать от святого, потому что по происхождению она всё-таки дочь коѓена. </w:t>
      </w:r>
    </w:p>
    <w:p w14:paraId="2719B364" w14:textId="77777777" w:rsidR="007A4293" w:rsidRPr="00276513" w:rsidRDefault="007A4293" w:rsidP="007A4293">
      <w:pPr>
        <w:pStyle w:val="ad"/>
      </w:pPr>
      <w:r w:rsidRPr="00276513">
        <w:rPr>
          <w:rtl/>
        </w:rPr>
        <w:br/>
        <w:t>וְאִישׁ כִּי־יֹאכַל קֹדֶשׁ בִּשְׁגָגָה וְיָסַף חֲמִשִׁיתוֹ עָלָיו וְנָתַן לַכֹּהֵן אֶת־הַקֹּדֶשׁ׃</w:t>
      </w:r>
    </w:p>
    <w:p w14:paraId="2003BED3" w14:textId="77777777" w:rsidR="007A4293" w:rsidRPr="00276513" w:rsidRDefault="007A4293" w:rsidP="007A4293">
      <w:pPr>
        <w:pStyle w:val="a9"/>
      </w:pPr>
      <w:r w:rsidRPr="00276513">
        <w:t>веи́ш ки-ёха́ль ко́деш бишгага́ веяса́ф хамишито́ ала́в вената́н лакоѓен эт-ѓако́дешь</w:t>
      </w:r>
    </w:p>
    <w:p w14:paraId="4ABC60AB" w14:textId="77777777" w:rsidR="007A4293" w:rsidRPr="00276513" w:rsidRDefault="007A4293" w:rsidP="007A4293">
      <w:pPr>
        <w:pStyle w:val="a9"/>
      </w:pPr>
      <w:r w:rsidRPr="00276513">
        <w:t>14. А если кто-то из людей по ошибке съест от святого, добавит к нему пятую часть и вернёт коѓену святыню.</w:t>
      </w:r>
    </w:p>
    <w:p w14:paraId="37D56CEB" w14:textId="77777777" w:rsidR="007A4293" w:rsidRPr="00276513" w:rsidRDefault="007A4293" w:rsidP="007A4293">
      <w:pPr>
        <w:ind w:firstLine="0"/>
      </w:pPr>
    </w:p>
    <w:p w14:paraId="11C04353" w14:textId="77777777" w:rsidR="007A4293" w:rsidRPr="00276513" w:rsidRDefault="007A4293" w:rsidP="007A4293">
      <w:pPr>
        <w:pStyle w:val="a6"/>
      </w:pPr>
      <w:r w:rsidRPr="00276513">
        <w:t xml:space="preserve">Если человек уже посвятил что-то в жертву и как-то по ошибке это съел, он должен прибавить к этому пятую часть и вернуть коѓену. Что значит пятая часть? Некоторые говорят: пятая часть – это 20%. Ну, понятно, делится на пять частей, добавляется ещё часть, получается 120% вместе с пятой частью. </w:t>
      </w:r>
    </w:p>
    <w:p w14:paraId="17E3735D" w14:textId="77777777" w:rsidR="007A4293" w:rsidRPr="00276513" w:rsidRDefault="007A4293" w:rsidP="007A4293">
      <w:pPr>
        <w:pStyle w:val="a6"/>
      </w:pPr>
      <w:r w:rsidRPr="00276513">
        <w:t xml:space="preserve">Другие говорят: нет, это не так, делится на четыре части, и к четырём частям добавляется пятая часть. То есть, есть четыре части, каждая часть 25%, добавляют пятую четверть, то есть 125%. Об этом есть спор, но в любом случае человек должен вернуть пятую часть в качестве компенсации. Мы это уже обсуждали (в 5 главе), почему пятая часть добавляется и в каких случаях. </w:t>
      </w:r>
    </w:p>
    <w:p w14:paraId="0BCD70B5" w14:textId="77777777" w:rsidR="007A4293" w:rsidRPr="00276513" w:rsidRDefault="007A4293" w:rsidP="007A4293">
      <w:pPr>
        <w:pStyle w:val="ad"/>
      </w:pPr>
      <w:r w:rsidRPr="00276513">
        <w:rPr>
          <w:rtl/>
        </w:rPr>
        <w:br/>
        <w:t>וְלֹא יְחַלְּלוּ אֶת־קָדְשֵׁי בְּנֵי יִשְׂרָאֵל אֵת אֲשֶׁר־יָרִימוּ לַיהוָה׃</w:t>
      </w:r>
    </w:p>
    <w:p w14:paraId="636992E3" w14:textId="77777777" w:rsidR="007A4293" w:rsidRPr="00276513" w:rsidRDefault="007A4293" w:rsidP="007A4293">
      <w:pPr>
        <w:pStyle w:val="a9"/>
      </w:pPr>
      <w:r w:rsidRPr="00276513">
        <w:t xml:space="preserve">вело́ ехалелу́ эт-кодше́ бенэ́ йисраэ́ль эт ашер-яри́му ладона́й </w:t>
      </w:r>
    </w:p>
    <w:p w14:paraId="64350513" w14:textId="25F46FFD" w:rsidR="007A4293" w:rsidRPr="00276513" w:rsidRDefault="007A4293" w:rsidP="007A4293">
      <w:pPr>
        <w:pStyle w:val="a9"/>
      </w:pPr>
      <w:r w:rsidRPr="00276513">
        <w:t>15. И да не будут обесчещены святыни Мои от сынов Израилевых, которые они принесли Господу.</w:t>
      </w:r>
    </w:p>
    <w:p w14:paraId="61109858" w14:textId="77777777" w:rsidR="007A4293" w:rsidRPr="00276513" w:rsidRDefault="007A4293" w:rsidP="007A4293">
      <w:pPr>
        <w:pStyle w:val="ad"/>
      </w:pPr>
      <w:r w:rsidRPr="00276513">
        <w:rPr>
          <w:rtl/>
        </w:rPr>
        <w:lastRenderedPageBreak/>
        <w:br/>
        <w:t>וְהִשִּׂיאוּ אוֹתָם עֲוֹן אַשְׁמָה בְּאָכְלָם אֶת־קָדְשֵׁיהֶם כִּי אֲנִי יְהוָה מְקַדְּשָׁם׃</w:t>
      </w:r>
    </w:p>
    <w:p w14:paraId="54B15E21" w14:textId="77777777" w:rsidR="007A4293" w:rsidRPr="00276513" w:rsidRDefault="007A4293" w:rsidP="007A4293">
      <w:pPr>
        <w:pStyle w:val="a9"/>
      </w:pPr>
      <w:r w:rsidRPr="00276513">
        <w:t>веѓиси́у ота́м аво́н ашма́ беохла́м эт-кодшеѓем ки ани́ адона́й мекадеша́м</w:t>
      </w:r>
    </w:p>
    <w:p w14:paraId="337502FD" w14:textId="77777777" w:rsidR="007A4293" w:rsidRPr="00276513" w:rsidRDefault="007A4293" w:rsidP="007A4293">
      <w:pPr>
        <w:pStyle w:val="a9"/>
      </w:pPr>
      <w:r w:rsidRPr="00276513">
        <w:t>16. И коѓены понесут вместе с ними вину, если будут кормить их святынями, ибо Я – Господь, освящающий их».</w:t>
      </w:r>
    </w:p>
    <w:p w14:paraId="2B006613" w14:textId="77777777" w:rsidR="007A4293" w:rsidRPr="00276513" w:rsidRDefault="007A4293" w:rsidP="007A4293">
      <w:pPr>
        <w:pStyle w:val="a9"/>
      </w:pPr>
    </w:p>
    <w:p w14:paraId="4958A94A" w14:textId="77777777" w:rsidR="007A4293" w:rsidRPr="00276513" w:rsidRDefault="007A4293" w:rsidP="007A4293">
      <w:pPr>
        <w:pStyle w:val="a6"/>
      </w:pPr>
      <w:r w:rsidRPr="00276513">
        <w:t>То есть, если коѓен решил всё-таки кого-то накормить, то наказание будет на нём. Опять-таки это важный урок для сегодняшних служителей: насколько правильно мы распоряжаемся деньгами жертвенника, как мы их расходуем, кого мы кормим, кому мы отказываем в еде. Чтобы нам не понести грех, чтобы нам не обесчестить Святое Имя, которое нам доверено нести, что ещё важнее.</w:t>
      </w:r>
    </w:p>
    <w:p w14:paraId="6963532C" w14:textId="77777777" w:rsidR="007A4293" w:rsidRPr="00276513" w:rsidRDefault="007A4293" w:rsidP="007A4293">
      <w:pPr>
        <w:pStyle w:val="ad"/>
      </w:pPr>
      <w:r w:rsidRPr="00276513">
        <w:rPr>
          <w:rtl/>
        </w:rPr>
        <w:br/>
        <w:t>וַיְדַבֵּר יְהוָה אֶל־מֹשֶׁה לֵּאמֹר׃</w:t>
      </w:r>
    </w:p>
    <w:p w14:paraId="227AB047" w14:textId="77777777" w:rsidR="007A4293" w:rsidRPr="00276513" w:rsidRDefault="007A4293" w:rsidP="007A4293">
      <w:pPr>
        <w:pStyle w:val="a9"/>
      </w:pPr>
      <w:r w:rsidRPr="00276513">
        <w:t>вайдабэ́р адона́й эль-моше́ лемо́р</w:t>
      </w:r>
    </w:p>
    <w:p w14:paraId="57C95FD8" w14:textId="77777777" w:rsidR="007A4293" w:rsidRPr="00276513" w:rsidRDefault="007A4293" w:rsidP="007A4293">
      <w:pPr>
        <w:pStyle w:val="a9"/>
      </w:pPr>
      <w:r w:rsidRPr="00276513">
        <w:t>17. И говорил Господь Моше, говоря:</w:t>
      </w:r>
    </w:p>
    <w:p w14:paraId="636EC951" w14:textId="77777777" w:rsidR="007A4293" w:rsidRPr="00276513" w:rsidRDefault="007A4293" w:rsidP="007A4293">
      <w:pPr>
        <w:pStyle w:val="ad"/>
      </w:pPr>
      <w:r w:rsidRPr="00276513">
        <w:rPr>
          <w:rtl/>
        </w:rPr>
        <w:br/>
        <w:t>דַּבֵּר אֶל־אַהֲרֹן וְאֶל־בָּנָיו וְאֶל כָּל־בְּנֵי יִשְׂרָאֵל וְאָמַרְתָּ אֲלֵהֶם אִישׁ אִישׁ מִבֵּית יִשְׂרָאֵל וּמִן־הַגֵּר בְּיִשְׂרָאֵל אֲשֶׁר יַקְרִיב קָרְבָּנוֹ לְכָל־נִדְרֵיהֶם וּלְכָל־נִדְבוֹתָם אֲשֶׁר־יַקְרִיבוּ לַיהוָה לְעֹלָה׃</w:t>
      </w:r>
    </w:p>
    <w:p w14:paraId="2C2E1F30" w14:textId="77777777" w:rsidR="007A4293" w:rsidRPr="00276513" w:rsidRDefault="007A4293" w:rsidP="007A4293">
      <w:pPr>
        <w:pStyle w:val="a9"/>
      </w:pPr>
      <w:r w:rsidRPr="00276513">
        <w:t>дабэ́р эль-аѓаро́н веэль-бана́в веэ́ль коль-бенэ́ йисраэ́ль веамарта́ алеѓе́м иш иш мибэ́т йисраэ́ль умин-ѓагэ́р бейисраэ́ль аше́р якри́в корбано́ лехоль-нидреѓем ульхоль-нидвота́м ашер-якри́ву ладона́й леола́</w:t>
      </w:r>
    </w:p>
    <w:p w14:paraId="006F4A76" w14:textId="77777777" w:rsidR="007A4293" w:rsidRPr="00276513" w:rsidRDefault="007A4293" w:rsidP="007A4293">
      <w:pPr>
        <w:pStyle w:val="a9"/>
      </w:pPr>
      <w:r w:rsidRPr="00276513">
        <w:t xml:space="preserve">18. «Говори Аѓарону, и сыновьям его, и всем сынам Израиля и скажи им: всякий человек из Израиля и </w:t>
      </w:r>
      <w:r w:rsidRPr="00276513">
        <w:lastRenderedPageBreak/>
        <w:t xml:space="preserve">пришелец в Израиле, который принесёт жертву свою по всем обетам своим и по всем клятвам своим, который принесёт Господу жертву всесожжения, </w:t>
      </w:r>
    </w:p>
    <w:p w14:paraId="4888320F" w14:textId="77777777" w:rsidR="007A4293" w:rsidRPr="00276513" w:rsidRDefault="007A4293" w:rsidP="007A4293">
      <w:pPr>
        <w:pStyle w:val="ad"/>
        <w:rPr>
          <w:rtl/>
        </w:rPr>
      </w:pPr>
      <w:r w:rsidRPr="00276513">
        <w:rPr>
          <w:rtl/>
        </w:rPr>
        <w:br/>
        <w:t>לִרְצֹנְכֶם תָּמִים זָכָר בַּבָּקָר בַּכְּשָׂבִים וּבָעִזִּים׃</w:t>
      </w:r>
    </w:p>
    <w:p w14:paraId="2BF55533" w14:textId="77777777" w:rsidR="007A4293" w:rsidRPr="00276513" w:rsidRDefault="007A4293" w:rsidP="007A4293">
      <w:pPr>
        <w:pStyle w:val="a9"/>
      </w:pPr>
      <w:r w:rsidRPr="00276513">
        <w:t>лирцонехэ́м тами́м заха́р бабака́р бакесави́м уваизи́м</w:t>
      </w:r>
    </w:p>
    <w:p w14:paraId="7DD24C1B" w14:textId="77777777" w:rsidR="007A4293" w:rsidRPr="00276513" w:rsidRDefault="007A4293" w:rsidP="007A4293">
      <w:pPr>
        <w:pStyle w:val="a9"/>
      </w:pPr>
      <w:r w:rsidRPr="00276513">
        <w:t>19. Принесите по воле вашей чистого (непорочного) из мужского пола, из быков, из овец и из коз (козлов).</w:t>
      </w:r>
    </w:p>
    <w:p w14:paraId="07BEAC10" w14:textId="77777777" w:rsidR="007A4293" w:rsidRPr="00276513" w:rsidRDefault="007A4293" w:rsidP="007A4293">
      <w:pPr>
        <w:pStyle w:val="a9"/>
      </w:pPr>
    </w:p>
    <w:p w14:paraId="38DB85DB" w14:textId="77777777" w:rsidR="007A4293" w:rsidRPr="00276513" w:rsidRDefault="007A4293" w:rsidP="007A4293">
      <w:pPr>
        <w:pStyle w:val="a6"/>
      </w:pPr>
      <w:r w:rsidRPr="00276513">
        <w:t xml:space="preserve">То есть приносите, снова скажем, по собственной воле тогда, когда вы хотите принести: не из-под палки, не заодно со всеми, не когда вам говорят: «Что-то ты давно не заходил со всесожжением, может, у тебя поэтому и в жизни не ладится». Нет, когда ты сам хочешь принести жертву Богу. </w:t>
      </w:r>
    </w:p>
    <w:p w14:paraId="58AAE432" w14:textId="77777777" w:rsidR="007A4293" w:rsidRPr="00276513" w:rsidRDefault="007A4293" w:rsidP="007A4293">
      <w:pPr>
        <w:pStyle w:val="ad"/>
      </w:pPr>
      <w:r w:rsidRPr="00276513">
        <w:rPr>
          <w:rtl/>
        </w:rPr>
        <w:br/>
        <w:t>כֹּל אֲשֶׁר־בּוֹ מוּם לֹא תַקְרִיבוּ כִּי־לֹא לְרָצוֹן יִהְיֶה לָכֶם׃</w:t>
      </w:r>
    </w:p>
    <w:p w14:paraId="2F013080" w14:textId="77777777" w:rsidR="007A4293" w:rsidRPr="00276513" w:rsidRDefault="007A4293" w:rsidP="007A4293">
      <w:pPr>
        <w:pStyle w:val="a9"/>
      </w:pPr>
      <w:r w:rsidRPr="00276513">
        <w:t>коль ашер-бо́ мум ло такри́ву ки-ло́ лерацо́н йиѓйе́ лахэ́м</w:t>
      </w:r>
    </w:p>
    <w:p w14:paraId="5BAE6C46" w14:textId="77777777" w:rsidR="007A4293" w:rsidRPr="00276513" w:rsidRDefault="007A4293" w:rsidP="007A4293">
      <w:pPr>
        <w:pStyle w:val="a9"/>
      </w:pPr>
      <w:r w:rsidRPr="00276513">
        <w:t xml:space="preserve">20. Всякий, в котором есть телесный недостаток, не приносите его в жертву, потому что он не будет принят. </w:t>
      </w:r>
    </w:p>
    <w:p w14:paraId="4D7CA819" w14:textId="77777777" w:rsidR="007A4293" w:rsidRPr="00276513" w:rsidRDefault="007A4293" w:rsidP="007A4293">
      <w:pPr>
        <w:ind w:firstLine="0"/>
      </w:pPr>
    </w:p>
    <w:p w14:paraId="4249ABC9" w14:textId="77777777" w:rsidR="007A4293" w:rsidRPr="00276513" w:rsidRDefault="007A4293" w:rsidP="007A4293">
      <w:pPr>
        <w:pStyle w:val="a6"/>
      </w:pPr>
      <w:r w:rsidRPr="00276513">
        <w:t xml:space="preserve">Если ты хочешь, то приноси от всей души и приноси скотинку без какого-либо телесного недостатка, тогда она будет принята. Если ты хочешь принести что похуже, то лучше тебе этого не делать, тебя никто не заставляет. Или приноси хорошее, или не приноси совсем. </w:t>
      </w:r>
    </w:p>
    <w:p w14:paraId="1F501CA8" w14:textId="77777777" w:rsidR="007A4293" w:rsidRPr="00276513" w:rsidRDefault="007A4293" w:rsidP="007A4293">
      <w:pPr>
        <w:pStyle w:val="ad"/>
      </w:pPr>
      <w:r w:rsidRPr="00276513">
        <w:rPr>
          <w:rtl/>
        </w:rPr>
        <w:br/>
        <w:t>וְאִישׁ כִּי־יַקְרִיב זֶבַח־שְׁלָמִים לַיהוָה לְפַלֵּא־נֶדֶר אוֹ לִנְדָבָה בַּבָּקָר אוֹ בַצֹּאן תָּמִים יִהְיֶה לְרָצוֹן כָּל־מוּם לֹא יִהְיֶה־בּוֹ׃</w:t>
      </w:r>
    </w:p>
    <w:p w14:paraId="5F681C51" w14:textId="77777777" w:rsidR="007A4293" w:rsidRPr="00276513" w:rsidRDefault="007A4293" w:rsidP="007A4293">
      <w:pPr>
        <w:pStyle w:val="a9"/>
      </w:pPr>
      <w:r w:rsidRPr="00276513">
        <w:lastRenderedPageBreak/>
        <w:t xml:space="preserve">веи́ш ки-якри́в зевах-шелами́м ладона́й лефале-нэ́дер о линдава́ бабака́р о вацо́н тами́м йиѓйе́ лерацо́н коль-му́м ло йиѓйе-бо́ </w:t>
      </w:r>
    </w:p>
    <w:p w14:paraId="38132D9D" w14:textId="77777777" w:rsidR="007A4293" w:rsidRPr="00276513" w:rsidRDefault="007A4293" w:rsidP="007A4293">
      <w:pPr>
        <w:pStyle w:val="a9"/>
      </w:pPr>
      <w:r w:rsidRPr="00276513">
        <w:t>21. Человек, который принесёт жертву мирную Господу по выполнении обета или добровольную жертву, от бычков или от мелкого скота чистого будет, по собственному желанию человека, всякого недостатка не будет в ней (в жертве).</w:t>
      </w:r>
    </w:p>
    <w:p w14:paraId="52C99FE0" w14:textId="77777777" w:rsidR="007A4293" w:rsidRPr="00276513" w:rsidRDefault="007A4293" w:rsidP="007A4293">
      <w:pPr>
        <w:pStyle w:val="ad"/>
      </w:pPr>
      <w:r w:rsidRPr="00276513">
        <w:rPr>
          <w:rtl/>
        </w:rPr>
        <w:br/>
        <w:t>עַוֶּרֶת אוֹ שָׁבוּר אוֹ־חָרוּץ אוֹ־יַבֶּלֶת אוֹ גָרָב אוֹ יַלֶּפֶת לֹא־תַקְרִיבוּ אֵלֶּה לַיהוָה וְאִשֶּׁה לֹא־תִתְּנוּ מֵהֶם עַל־הַמִּזְבֵּחַ לַיהוָה׃</w:t>
      </w:r>
    </w:p>
    <w:p w14:paraId="1C0724ED" w14:textId="77777777" w:rsidR="007A4293" w:rsidRPr="00276513" w:rsidRDefault="007A4293" w:rsidP="007A4293">
      <w:pPr>
        <w:pStyle w:val="a9"/>
      </w:pPr>
      <w:r w:rsidRPr="00276513">
        <w:t xml:space="preserve">авэ́рет о шаву́р о-хару́ц о-ябэ́лет о гара́в о яле́фет ло-такри́ву э́ле ладона́й веише́ ло-титену́ меѓе́м аль-ѓамизбэ́ях ладона́й </w:t>
      </w:r>
    </w:p>
    <w:p w14:paraId="592055B0" w14:textId="77777777" w:rsidR="007A4293" w:rsidRPr="00276513" w:rsidRDefault="007A4293" w:rsidP="007A4293">
      <w:pPr>
        <w:pStyle w:val="a9"/>
      </w:pPr>
      <w:r w:rsidRPr="00276513">
        <w:t xml:space="preserve">22. Слепой, или с переломом, или с трещиной, или с мозолью, или с сухим лишаем, или с мокрым лишаем – не приносите этих в жертву Господу, и палимой жертвы не делайте из них на жертвенник Господу. </w:t>
      </w:r>
    </w:p>
    <w:p w14:paraId="4884269D" w14:textId="77777777" w:rsidR="007A4293" w:rsidRPr="00276513" w:rsidRDefault="007A4293" w:rsidP="007A4293">
      <w:pPr>
        <w:pStyle w:val="a9"/>
      </w:pPr>
    </w:p>
    <w:p w14:paraId="10CA4189" w14:textId="77777777" w:rsidR="007A4293" w:rsidRPr="00276513" w:rsidRDefault="007A4293" w:rsidP="007A4293">
      <w:pPr>
        <w:pStyle w:val="a6"/>
      </w:pPr>
      <w:r w:rsidRPr="00276513">
        <w:t>Весь скот с перечисленными недостатками не может быть принесён на жертвенник Господу.</w:t>
      </w:r>
    </w:p>
    <w:p w14:paraId="3A40D8D8" w14:textId="77777777" w:rsidR="007A4293" w:rsidRPr="00276513" w:rsidRDefault="007A4293" w:rsidP="007A4293">
      <w:pPr>
        <w:pStyle w:val="ad"/>
      </w:pPr>
      <w:r w:rsidRPr="00276513">
        <w:rPr>
          <w:rtl/>
        </w:rPr>
        <w:br/>
        <w:t>וְשׁוֹר וָשֶׂה שָׂרוּעַ וְקָלוּט נְדָבָה תַּעֲשֶׂה אֹתוֹ וּלְנֵדֶר לֹא יֵרָצֶה׃</w:t>
      </w:r>
    </w:p>
    <w:p w14:paraId="64CBB986" w14:textId="77777777" w:rsidR="007A4293" w:rsidRPr="00276513" w:rsidRDefault="007A4293" w:rsidP="007A4293">
      <w:pPr>
        <w:pStyle w:val="a9"/>
      </w:pPr>
      <w:r w:rsidRPr="00276513">
        <w:t xml:space="preserve">вешо́р васэ́ сару́а векалу́т недава́ таасэ́ ото́ ульнэ́дер ло ерацэ́ </w:t>
      </w:r>
    </w:p>
    <w:p w14:paraId="76992876" w14:textId="77777777" w:rsidR="007A4293" w:rsidRPr="00276513" w:rsidRDefault="007A4293" w:rsidP="007A4293">
      <w:pPr>
        <w:pStyle w:val="a9"/>
      </w:pPr>
      <w:r w:rsidRPr="00276513">
        <w:t xml:space="preserve">23. А быка или овцу, у которых треснуло, но зажило копыто, в добровольную жертву – дело его, а по обету не будет принято. </w:t>
      </w:r>
    </w:p>
    <w:p w14:paraId="6CB22E73" w14:textId="77777777" w:rsidR="007A4293" w:rsidRPr="00276513" w:rsidRDefault="007A4293" w:rsidP="007A4293">
      <w:pPr>
        <w:ind w:firstLine="0"/>
      </w:pPr>
    </w:p>
    <w:p w14:paraId="0AACEE16" w14:textId="77777777" w:rsidR="007A4293" w:rsidRPr="00276513" w:rsidRDefault="007A4293" w:rsidP="007A4293">
      <w:pPr>
        <w:pStyle w:val="a6"/>
      </w:pPr>
      <w:r w:rsidRPr="00276513">
        <w:t xml:space="preserve">Наиболее вероятное значение того, что здесь сказано: если у тебя есть бычок или барашек, у которого треснуло и срослось копыто (не очень </w:t>
      </w:r>
      <w:r w:rsidRPr="00276513">
        <w:lastRenderedPageBreak/>
        <w:t xml:space="preserve">большой телесный недостаток), ты можешь его подарить Храму, но не в качестве жертвы, а в качестве какого-то хлеба, который будет в доме Божьем. Им как раз можно будет накормить и наёмного работника, и каких-то внешних людей. Ты его пожертвовал на технические расходы Храма, так скажем. Но на святое, на жертвенное его приносить нельзя. </w:t>
      </w:r>
    </w:p>
    <w:p w14:paraId="273682A8" w14:textId="77777777" w:rsidR="007A4293" w:rsidRPr="00276513" w:rsidRDefault="007A4293" w:rsidP="007A4293">
      <w:pPr>
        <w:pStyle w:val="a6"/>
      </w:pPr>
      <w:r w:rsidRPr="00276513">
        <w:t>Я видел очень много раввинов, учителей, которые разделяют расходы пожертвований. Когда они принимают какие-то деньги, которые кажутся им сомнительными, когда им кажется, что человек пришёл с каким-то непростым умыслом, то, с одной стороны, хочется взять эти деньги, с другой стороны, боязно использовать эти деньги на что-то святое. И тогда решают купить на них моющие средства для йешивы или использовать на что-то будничное. Это опыт иудаизма.</w:t>
      </w:r>
    </w:p>
    <w:p w14:paraId="713F3780" w14:textId="77777777" w:rsidR="007A4293" w:rsidRPr="00276513" w:rsidRDefault="007A4293" w:rsidP="007A4293">
      <w:pPr>
        <w:pStyle w:val="ad"/>
      </w:pPr>
      <w:r w:rsidRPr="00276513">
        <w:rPr>
          <w:rtl/>
        </w:rPr>
        <w:br/>
        <w:t>וּמָעוּךְ וְכָתוּת וְנָתוּק וְכָרוּת לֹא תַקְרִיבוּ לַיהוָה וּבְאַרְצְכֶם לֹא תַעֲשׂוּ׃</w:t>
      </w:r>
    </w:p>
    <w:p w14:paraId="21412CDA" w14:textId="77777777" w:rsidR="007A4293" w:rsidRPr="00276513" w:rsidRDefault="007A4293" w:rsidP="007A4293">
      <w:pPr>
        <w:pStyle w:val="a9"/>
      </w:pPr>
      <w:r w:rsidRPr="00276513">
        <w:t xml:space="preserve">умау́х вехату́т венату́к вехару́т ло такри́ву ладона́й увъарцехэ́м ло таасу́ </w:t>
      </w:r>
    </w:p>
    <w:p w14:paraId="5C626AB4" w14:textId="77777777" w:rsidR="007A4293" w:rsidRPr="00276513" w:rsidRDefault="007A4293" w:rsidP="007A4293">
      <w:pPr>
        <w:pStyle w:val="a9"/>
      </w:pPr>
      <w:r w:rsidRPr="00276513">
        <w:t>24. И с раздавленными ятрами (тестикулами), или с забитыми тестикулами, или с отвязанными, или с отрезанными тестикулами не приносите такое в жертву Господу и в стране вашей такого не делайте.</w:t>
      </w:r>
    </w:p>
    <w:p w14:paraId="46A46E7B" w14:textId="77777777" w:rsidR="007A4293" w:rsidRPr="00276513" w:rsidRDefault="007A4293" w:rsidP="007A4293">
      <w:pPr>
        <w:ind w:firstLine="0"/>
      </w:pPr>
    </w:p>
    <w:p w14:paraId="2D2F3E86" w14:textId="77777777" w:rsidR="007A4293" w:rsidRPr="00276513" w:rsidRDefault="007A4293" w:rsidP="007A4293">
      <w:pPr>
        <w:pStyle w:val="a6"/>
      </w:pPr>
      <w:r w:rsidRPr="00276513">
        <w:t xml:space="preserve">Есть разные причины, связанные с поведением животного или со вкусом мяса животного, по которым животное делают бесплодным. Ему перерезают </w:t>
      </w:r>
      <w:r w:rsidRPr="00276513">
        <w:lastRenderedPageBreak/>
        <w:t xml:space="preserve">семявыносящие протоки, отрезают тестикулы или как-то надрезают, забивают (не буду вдаваться в подробности этого действа), и Тора однозначно запрещает это делать. Это относится к любым уродствам животного ради изменения его поведения или ради изменения, например, вкуса мяса. Некоторые кастрируют петухов для того, чтобы они были жирнее, или откармливают гусей особым нестандартным образом, чтобы их печень была увеличена. </w:t>
      </w:r>
    </w:p>
    <w:p w14:paraId="087E6C5B" w14:textId="77777777" w:rsidR="007A4293" w:rsidRPr="00276513" w:rsidRDefault="007A4293" w:rsidP="007A4293">
      <w:pPr>
        <w:pStyle w:val="ad"/>
      </w:pPr>
      <w:r w:rsidRPr="00276513">
        <w:rPr>
          <w:rtl/>
        </w:rPr>
        <w:br/>
        <w:t>וּמִיַּד בֶּן־נֵכָר לֹא תַקְרִיבוּ אֶת־לֶחֶם אֱלֹהֵיכֶם מִכָּל־אֵלֶּה כִּי מָשְׁחָתָם בָּהֶם מוּם בָּם לֹא יֵרָצוּ לָכֶם׃</w:t>
      </w:r>
    </w:p>
    <w:p w14:paraId="750F9215" w14:textId="77777777" w:rsidR="007A4293" w:rsidRPr="00276513" w:rsidRDefault="007A4293" w:rsidP="007A4293">
      <w:pPr>
        <w:pStyle w:val="a9"/>
      </w:pPr>
      <w:r w:rsidRPr="00276513">
        <w:t xml:space="preserve">умия́д бен-неха́р ло такри́ву эт-ле́хем элоѓехэ́м миколь-э́ле ки мошхата́м баѓе́м мум бам ло ерацу́ лахэ́м </w:t>
      </w:r>
    </w:p>
    <w:p w14:paraId="71642437" w14:textId="77777777" w:rsidR="007A4293" w:rsidRPr="00276513" w:rsidRDefault="007A4293" w:rsidP="007A4293">
      <w:pPr>
        <w:pStyle w:val="a9"/>
      </w:pPr>
      <w:r w:rsidRPr="00276513">
        <w:t>25. И из рук язычника-пришельца не приносите в жертву Всевышнего от всех этих, потому что они повреждены, у них повреждения, они нежеланны».</w:t>
      </w:r>
    </w:p>
    <w:p w14:paraId="29CE4419" w14:textId="77777777" w:rsidR="007A4293" w:rsidRPr="00276513" w:rsidRDefault="007A4293" w:rsidP="007A4293">
      <w:pPr>
        <w:ind w:firstLine="0"/>
      </w:pPr>
    </w:p>
    <w:p w14:paraId="69173F22" w14:textId="77777777" w:rsidR="007A4293" w:rsidRPr="00276513" w:rsidRDefault="007A4293" w:rsidP="007A4293">
      <w:pPr>
        <w:pStyle w:val="a6"/>
      </w:pPr>
      <w:r w:rsidRPr="00276513">
        <w:t>Если сам язычник хочет принести жертву Господу, то нет никакого запрета на то, чтобы он эту жертву принёс. Но если он от себя просит вас принести её, то ничего такого не берите и не приносите от него в жертву. Как бы ни хотел язычник порадовать Господа, он не может принести животинку, которой он повредил органы размножения или какое-то другое повреждение ей нанёс, даже если у язычников мясо такого животного считается особо нежным и особо высококачественным.</w:t>
      </w:r>
    </w:p>
    <w:p w14:paraId="3BDDE334" w14:textId="77777777" w:rsidR="007A4293" w:rsidRPr="00276513" w:rsidRDefault="007A4293" w:rsidP="007A4293">
      <w:pPr>
        <w:pStyle w:val="ad"/>
      </w:pPr>
      <w:r w:rsidRPr="00276513">
        <w:rPr>
          <w:rtl/>
        </w:rPr>
        <w:br/>
        <w:t>וַיְדַבֵּר יְהוָה אֶל־מֹשֶׁה לֵּאמֹר׃</w:t>
      </w:r>
    </w:p>
    <w:p w14:paraId="4A62124A" w14:textId="77777777" w:rsidR="007A4293" w:rsidRPr="00276513" w:rsidRDefault="007A4293" w:rsidP="007A4293">
      <w:pPr>
        <w:pStyle w:val="a9"/>
      </w:pPr>
      <w:r w:rsidRPr="00276513">
        <w:lastRenderedPageBreak/>
        <w:t xml:space="preserve">вайдабэ́р адона́й эль-моше́ лемо́р </w:t>
      </w:r>
    </w:p>
    <w:p w14:paraId="2F6476E7" w14:textId="77777777" w:rsidR="007A4293" w:rsidRPr="00276513" w:rsidRDefault="007A4293" w:rsidP="007A4293">
      <w:pPr>
        <w:pStyle w:val="a9"/>
      </w:pPr>
      <w:r w:rsidRPr="00276513">
        <w:t xml:space="preserve">26. И говорил Господь Моше, говоря: </w:t>
      </w:r>
    </w:p>
    <w:p w14:paraId="3C32437A" w14:textId="77777777" w:rsidR="007A4293" w:rsidRPr="00276513" w:rsidRDefault="007A4293" w:rsidP="007A4293">
      <w:pPr>
        <w:pStyle w:val="ad"/>
      </w:pPr>
      <w:r w:rsidRPr="00276513">
        <w:rPr>
          <w:rtl/>
        </w:rPr>
        <w:br/>
        <w:t>שׁוֹר אוֹ־כֶשֶׂב אוֹ־עֵז כִּי יִוָּלֵד וְהָיָה שִׁבְעַת יָמִים תַּחַת אִמּוֹ וּמִיּוֹם הַשְּׁמִינִי וָהָלְאָה יֵרָצֶה לְקָרְבַּן אִשֶּׁה לַיהוָה׃</w:t>
      </w:r>
    </w:p>
    <w:p w14:paraId="6F5364B4" w14:textId="77777777" w:rsidR="007A4293" w:rsidRPr="00276513" w:rsidRDefault="007A4293" w:rsidP="007A4293">
      <w:pPr>
        <w:pStyle w:val="a9"/>
      </w:pPr>
      <w:r w:rsidRPr="00276513">
        <w:t>шор о-хэ́сев о-э́з ки йивале́д веѓая́ шивъа́т ями́м та́хат имо́ умиём ѓашемини́ ваѓа́лъа ерацэ́ лекорба́н ише́ ладона́й</w:t>
      </w:r>
    </w:p>
    <w:p w14:paraId="6D4B2EDF" w14:textId="77777777" w:rsidR="007A4293" w:rsidRPr="00276513" w:rsidRDefault="007A4293" w:rsidP="007A4293">
      <w:pPr>
        <w:pStyle w:val="a9"/>
      </w:pPr>
      <w:r w:rsidRPr="00276513">
        <w:t xml:space="preserve">27. «Бык, или овца, или коза, если родится, будет семь дней под матерью своей, и только на восьмой день и позже годен он в жертву Господу. </w:t>
      </w:r>
    </w:p>
    <w:p w14:paraId="785206FC" w14:textId="77777777" w:rsidR="007A4293" w:rsidRPr="00276513" w:rsidRDefault="007A4293" w:rsidP="007A4293">
      <w:pPr>
        <w:ind w:firstLine="0"/>
      </w:pPr>
    </w:p>
    <w:p w14:paraId="7DE2F9FD" w14:textId="77777777" w:rsidR="007A4293" w:rsidRPr="00276513" w:rsidRDefault="007A4293" w:rsidP="007A4293">
      <w:pPr>
        <w:pStyle w:val="a6"/>
      </w:pPr>
      <w:r w:rsidRPr="00276513">
        <w:t xml:space="preserve">То есть нельзя забирать у мамы её детёныша в первые же дни и на радостях приносить его в жертву Всевышнему. Мама должна с детёнышем побыть, а детёныш должен побыть с мамой по крайней мере семь дней. </w:t>
      </w:r>
    </w:p>
    <w:p w14:paraId="079D5646" w14:textId="77777777" w:rsidR="007A4293" w:rsidRPr="00276513" w:rsidRDefault="007A4293" w:rsidP="007A4293">
      <w:pPr>
        <w:pStyle w:val="ad"/>
      </w:pPr>
      <w:r w:rsidRPr="00276513">
        <w:rPr>
          <w:rtl/>
        </w:rPr>
        <w:br/>
        <w:t>וְשׁוֹר אוֹ־שֶׂה אֹתוֹ וְאֶת־בְּנוֹ לֹא תִשְׁחֲטוּ בְּיוֹם אֶחָד׃</w:t>
      </w:r>
    </w:p>
    <w:p w14:paraId="3A037C8B" w14:textId="77777777" w:rsidR="007A4293" w:rsidRPr="00276513" w:rsidRDefault="007A4293" w:rsidP="007A4293">
      <w:pPr>
        <w:pStyle w:val="a9"/>
      </w:pPr>
      <w:r w:rsidRPr="00276513">
        <w:t xml:space="preserve">вешо́р о-сэ́ ото́ веэт-бено́ ло тишхату́ беём эха́д </w:t>
      </w:r>
    </w:p>
    <w:p w14:paraId="32CDB46B" w14:textId="77777777" w:rsidR="007A4293" w:rsidRPr="00276513" w:rsidRDefault="007A4293" w:rsidP="007A4293">
      <w:pPr>
        <w:pStyle w:val="a9"/>
      </w:pPr>
      <w:r w:rsidRPr="00276513">
        <w:t>28. Бык или овца, его и сына не забивайте в один день.</w:t>
      </w:r>
    </w:p>
    <w:p w14:paraId="188F3122" w14:textId="77777777" w:rsidR="007A4293" w:rsidRPr="00276513" w:rsidRDefault="007A4293" w:rsidP="007A4293">
      <w:pPr>
        <w:ind w:firstLine="0"/>
      </w:pPr>
    </w:p>
    <w:p w14:paraId="485CAB09" w14:textId="77777777" w:rsidR="007A4293" w:rsidRPr="00276513" w:rsidRDefault="007A4293" w:rsidP="007A4293">
      <w:pPr>
        <w:pStyle w:val="a6"/>
      </w:pPr>
      <w:r w:rsidRPr="00276513">
        <w:t>Здесь имеется в виду, конечно, корова или овца. Не устраивайте геноцид животных: это нехорошо, чтобы мать и детёныш даже у животных умирали в один день.</w:t>
      </w:r>
    </w:p>
    <w:p w14:paraId="261A4F43" w14:textId="77777777" w:rsidR="007A4293" w:rsidRPr="00276513" w:rsidRDefault="007A4293" w:rsidP="007A4293">
      <w:pPr>
        <w:pStyle w:val="ad"/>
      </w:pPr>
      <w:r w:rsidRPr="00276513">
        <w:rPr>
          <w:rtl/>
        </w:rPr>
        <w:br/>
        <w:t>וְכִי־תִזְבְּחוּ זֶבַח־תּוֹדָה לַיהוָה לִרְצֹנְכֶם תִּזְבָּחוּ׃</w:t>
      </w:r>
    </w:p>
    <w:p w14:paraId="5A5F92C2" w14:textId="77777777" w:rsidR="007A4293" w:rsidRPr="00276513" w:rsidRDefault="007A4293" w:rsidP="007A4293">
      <w:pPr>
        <w:pStyle w:val="a9"/>
      </w:pPr>
      <w:r w:rsidRPr="00276513">
        <w:t>вехи-тизбеху́ зевах-тода́ ладона́й лирцонехэ́м тизба́ху</w:t>
      </w:r>
    </w:p>
    <w:p w14:paraId="1F8DF904" w14:textId="77777777" w:rsidR="007A4293" w:rsidRPr="00276513" w:rsidRDefault="007A4293" w:rsidP="007A4293">
      <w:pPr>
        <w:pStyle w:val="a9"/>
      </w:pPr>
      <w:r w:rsidRPr="00276513">
        <w:t>29. Если вы приносите жертву Господу, приносите её по воле своей.</w:t>
      </w:r>
    </w:p>
    <w:p w14:paraId="2496CE72" w14:textId="77777777" w:rsidR="007A4293" w:rsidRPr="00276513" w:rsidRDefault="007A4293" w:rsidP="007A4293">
      <w:pPr>
        <w:pStyle w:val="ad"/>
      </w:pPr>
      <w:r w:rsidRPr="00276513">
        <w:rPr>
          <w:rtl/>
        </w:rPr>
        <w:lastRenderedPageBreak/>
        <w:br/>
        <w:t>בַּיּוֹם הַהוּא יֵאָכֵל לֹא־תוֹתִירוּ מִמֶּנּוּ עַד־בֹּקֶר אֲנִי יְהוָה׃</w:t>
      </w:r>
    </w:p>
    <w:p w14:paraId="487AA389" w14:textId="77777777" w:rsidR="007A4293" w:rsidRPr="00276513" w:rsidRDefault="007A4293" w:rsidP="007A4293">
      <w:pPr>
        <w:pStyle w:val="a9"/>
      </w:pPr>
      <w:r w:rsidRPr="00276513">
        <w:t xml:space="preserve">баём ѓаѓу́ еахэ́ль ло-тоти́ру мимэ́ну ад-бо́кер ани́ адона́й </w:t>
      </w:r>
    </w:p>
    <w:p w14:paraId="23E09A7C" w14:textId="77777777" w:rsidR="007A4293" w:rsidRPr="00276513" w:rsidRDefault="007A4293" w:rsidP="007A4293">
      <w:pPr>
        <w:pStyle w:val="a9"/>
        <w:rPr>
          <w:i w:val="0"/>
          <w:iCs w:val="0"/>
        </w:rPr>
      </w:pPr>
      <w:r w:rsidRPr="00276513">
        <w:t xml:space="preserve">30. И в тот же день ешьте её, не оставляйте от неё до утра; Я – Господь </w:t>
      </w:r>
      <w:r w:rsidRPr="00276513">
        <w:rPr>
          <w:i w:val="0"/>
          <w:iCs w:val="0"/>
        </w:rPr>
        <w:t>(коѓены должны съесть её сразу же).</w:t>
      </w:r>
    </w:p>
    <w:p w14:paraId="7A93471B" w14:textId="77777777" w:rsidR="007A4293" w:rsidRPr="00276513" w:rsidRDefault="007A4293" w:rsidP="007A4293">
      <w:pPr>
        <w:ind w:firstLine="0"/>
      </w:pPr>
    </w:p>
    <w:p w14:paraId="7F1BE29F" w14:textId="77777777" w:rsidR="007A4293" w:rsidRPr="00276513" w:rsidRDefault="007A4293" w:rsidP="007A4293">
      <w:pPr>
        <w:pStyle w:val="ad"/>
      </w:pPr>
      <w:r w:rsidRPr="00276513">
        <w:rPr>
          <w:rtl/>
        </w:rPr>
        <w:t>וּשְׁמַרְתֶּם מִצְוֹתַי וַעֲשִׂיתֶם אֹתָם אֲנִי יְהוָה׃</w:t>
      </w:r>
    </w:p>
    <w:p w14:paraId="6BD1EBDD" w14:textId="77777777" w:rsidR="007A4293" w:rsidRPr="00276513" w:rsidRDefault="007A4293" w:rsidP="007A4293">
      <w:pPr>
        <w:pStyle w:val="a9"/>
      </w:pPr>
      <w:r w:rsidRPr="00276513">
        <w:t>ушмартэ́м мицвота́й вааситэ́м ота́м ани́ адона́й</w:t>
      </w:r>
    </w:p>
    <w:p w14:paraId="6F527219" w14:textId="77777777" w:rsidR="007A4293" w:rsidRPr="00276513" w:rsidRDefault="007A4293" w:rsidP="007A4293">
      <w:pPr>
        <w:pStyle w:val="a9"/>
      </w:pPr>
      <w:r w:rsidRPr="00276513">
        <w:t xml:space="preserve">31. И храните заповеди Мои и соблюдайте их; Я – Господь. </w:t>
      </w:r>
    </w:p>
    <w:p w14:paraId="48F009D0" w14:textId="77777777" w:rsidR="007A4293" w:rsidRPr="00276513" w:rsidRDefault="007A4293" w:rsidP="007A4293">
      <w:pPr>
        <w:pStyle w:val="a9"/>
      </w:pPr>
    </w:p>
    <w:p w14:paraId="3BB55D95" w14:textId="77777777" w:rsidR="007A4293" w:rsidRPr="00276513" w:rsidRDefault="007A4293" w:rsidP="007A4293">
      <w:pPr>
        <w:pStyle w:val="ad"/>
      </w:pPr>
      <w:r w:rsidRPr="00276513">
        <w:rPr>
          <w:rtl/>
        </w:rPr>
        <w:t>וְלֹא תְחַלְּלוּ אֶת־שֵׁם קָדְשִׁי וְנִקְדַּשְׁתִּי בְּתוֹךְ בְּנֵי יִשְׂרָאֵל אֲנִי יְהוָה מְקַדִּשְׁכֶם׃</w:t>
      </w:r>
    </w:p>
    <w:p w14:paraId="37D401FC" w14:textId="77777777" w:rsidR="007A4293" w:rsidRPr="00276513" w:rsidRDefault="007A4293" w:rsidP="007A4293">
      <w:pPr>
        <w:pStyle w:val="a9"/>
      </w:pPr>
      <w:r w:rsidRPr="00276513">
        <w:t>вело́ техалелу́ эт-ше́м кодши́ веникдашти́ бето́х бенэ́ йисраэ́ль ани́ адона́й мекадишхэ́м</w:t>
      </w:r>
    </w:p>
    <w:p w14:paraId="5B5CE6C1" w14:textId="77777777" w:rsidR="007A4293" w:rsidRPr="00276513" w:rsidRDefault="007A4293" w:rsidP="007A4293">
      <w:pPr>
        <w:pStyle w:val="a9"/>
      </w:pPr>
      <w:r w:rsidRPr="00276513">
        <w:t>32. Не бесчестите Имя святости Моей, и буду Я освящаться внутри сыновей Израиля (среди сыновей Израиля); Я – Господь, освящающий вас,</w:t>
      </w:r>
    </w:p>
    <w:p w14:paraId="160D5B86" w14:textId="77777777" w:rsidR="007A4293" w:rsidRPr="00276513" w:rsidRDefault="007A4293" w:rsidP="007A4293">
      <w:pPr>
        <w:pStyle w:val="ad"/>
      </w:pPr>
      <w:r w:rsidRPr="00276513">
        <w:rPr>
          <w:rtl/>
        </w:rPr>
        <w:br/>
        <w:t>הַמּוֹצִיא אֶתְכֶם מֵאֶרֶץ מִצְרַיִם לִהְיוֹת לָכֶם לֵאלֹהִים אֲנִי יְהוָה׃</w:t>
      </w:r>
    </w:p>
    <w:p w14:paraId="197CDC41" w14:textId="77777777" w:rsidR="007A4293" w:rsidRPr="00276513" w:rsidRDefault="007A4293" w:rsidP="007A4293">
      <w:pPr>
        <w:pStyle w:val="a9"/>
      </w:pPr>
      <w:r w:rsidRPr="00276513">
        <w:t xml:space="preserve">ѓамоци́ этхэ́м меэ́рец мицра́йим лиѓйёт лахэ́м лелоѓи́м ани адона́й </w:t>
      </w:r>
    </w:p>
    <w:p w14:paraId="661A6268" w14:textId="77777777" w:rsidR="007A4293" w:rsidRPr="00276513" w:rsidRDefault="007A4293" w:rsidP="007A4293">
      <w:pPr>
        <w:pStyle w:val="a9"/>
      </w:pPr>
      <w:r w:rsidRPr="00276513">
        <w:t xml:space="preserve">33. Выводящий вас из страны Египетской, чтобы быть вам Богом; Я – Господь». </w:t>
      </w:r>
    </w:p>
    <w:p w14:paraId="1D3E23D9" w14:textId="77777777" w:rsidR="007A4293" w:rsidRPr="00276513" w:rsidRDefault="007A4293" w:rsidP="007A4293">
      <w:pPr>
        <w:ind w:firstLine="0"/>
      </w:pPr>
    </w:p>
    <w:p w14:paraId="2CCDFB20" w14:textId="23E2CF5B" w:rsidR="00E7333F" w:rsidRDefault="007A4293" w:rsidP="00123427">
      <w:pPr>
        <w:pStyle w:val="a6"/>
        <w:rPr>
          <w:rStyle w:val="style-scope"/>
        </w:rPr>
      </w:pPr>
      <w:r w:rsidRPr="00276513">
        <w:t xml:space="preserve">Господь говорит: «Выход из Египта – это только начало процесса, выход из земного Египта – это начало пути к святости. Не оскверняйте Имя Моё, не идите против ветра». Ветер – Дух Святой – это то, что дует нам в паруса и двигает нас в сторону святости. Не </w:t>
      </w:r>
      <w:r w:rsidRPr="00276513">
        <w:lastRenderedPageBreak/>
        <w:t xml:space="preserve">двигайтесь против этого ветра, потому что задача Всевышнего – освятить нас. Двигаясь от святости в обратном направлении, мы двигаемся против Всевышнего, а Он – наш Господь. </w:t>
      </w:r>
      <w:r w:rsidR="00E7333F">
        <w:rPr>
          <w:rStyle w:val="style-scope"/>
        </w:rPr>
        <w:br w:type="page"/>
      </w:r>
    </w:p>
    <w:p w14:paraId="267006B3" w14:textId="77777777" w:rsidR="00E7333F" w:rsidRPr="001E1849" w:rsidRDefault="00E7333F" w:rsidP="00E7333F">
      <w:pPr>
        <w:pStyle w:val="af"/>
      </w:pPr>
      <w:bookmarkStart w:id="135" w:name="_Toc165557192"/>
      <w:r w:rsidRPr="00F65E10">
        <w:lastRenderedPageBreak/>
        <w:t>Праздники год за годом (23:1-44)</w:t>
      </w:r>
      <w:bookmarkEnd w:id="135"/>
    </w:p>
    <w:p w14:paraId="32BDBB8C" w14:textId="77777777" w:rsidR="00E7333F" w:rsidRPr="001E1849" w:rsidRDefault="00E7333F" w:rsidP="00E7333F">
      <w:pPr>
        <w:pStyle w:val="a6"/>
      </w:pPr>
    </w:p>
    <w:p w14:paraId="33D0BE61" w14:textId="77777777" w:rsidR="00E7333F" w:rsidRPr="001E1849" w:rsidRDefault="00E7333F" w:rsidP="00E7333F">
      <w:pPr>
        <w:pStyle w:val="a6"/>
      </w:pPr>
      <w:r w:rsidRPr="001E1849">
        <w:t xml:space="preserve">С Божьей помощью мы продолжаем изучать недельную главу Эмор и будем сегодня читать 23 главу, в которой Всевышний даёт наставления, связанные с праздниками, своеобразную панорамную инструкцию. Только вот праздниками они в Торе не называются. Давайте начнём читать с 1 стиха. </w:t>
      </w:r>
    </w:p>
    <w:p w14:paraId="6A2464E1" w14:textId="77777777" w:rsidR="00E7333F" w:rsidRPr="001E1849" w:rsidRDefault="00E7333F" w:rsidP="00E7333F">
      <w:pPr>
        <w:pStyle w:val="a6"/>
      </w:pPr>
    </w:p>
    <w:p w14:paraId="113EFD2F" w14:textId="77777777" w:rsidR="00E7333F" w:rsidRPr="001E1849" w:rsidRDefault="00E7333F" w:rsidP="00E7333F">
      <w:pPr>
        <w:pStyle w:val="ad"/>
      </w:pPr>
      <w:r w:rsidRPr="001E1849">
        <w:t>וַיְדַבֵּר יְהוָה אֶל־מֹשֶׁה לֵּאמֹר׃</w:t>
      </w:r>
    </w:p>
    <w:p w14:paraId="3883A7B3" w14:textId="77777777" w:rsidR="00E7333F" w:rsidRPr="001E1849" w:rsidRDefault="00E7333F" w:rsidP="00E7333F">
      <w:pPr>
        <w:pStyle w:val="a9"/>
      </w:pPr>
      <w:r w:rsidRPr="001E1849">
        <w:t>вайдабэ́р адона́й эль-моше́ лемо́р</w:t>
      </w:r>
    </w:p>
    <w:p w14:paraId="2DC55DA3" w14:textId="77777777" w:rsidR="00E7333F" w:rsidRPr="001E1849" w:rsidRDefault="00E7333F" w:rsidP="00E7333F">
      <w:pPr>
        <w:pStyle w:val="a9"/>
      </w:pPr>
      <w:r w:rsidRPr="001E1849">
        <w:t xml:space="preserve">1. И говорил Господь с Моше, говоря: </w:t>
      </w:r>
    </w:p>
    <w:p w14:paraId="07A6075E" w14:textId="77777777" w:rsidR="00E7333F" w:rsidRPr="001E1849" w:rsidRDefault="00E7333F" w:rsidP="00E7333F">
      <w:pPr>
        <w:pStyle w:val="a6"/>
      </w:pPr>
    </w:p>
    <w:p w14:paraId="077549C3" w14:textId="77777777" w:rsidR="00E7333F" w:rsidRPr="001E1849" w:rsidRDefault="00E7333F" w:rsidP="00E7333F">
      <w:pPr>
        <w:pStyle w:val="ad"/>
      </w:pPr>
      <w:r w:rsidRPr="001E1849">
        <w:t xml:space="preserve">דַּבֵּר אֶל־בְּנֵי יִשְׂרָאֵל וְאָמַרְתָּ אֲלֵהֶם </w:t>
      </w:r>
      <w:r w:rsidRPr="001E1849">
        <w:rPr>
          <w:b/>
          <w:bCs/>
        </w:rPr>
        <w:t>מוֹעֲדֵי</w:t>
      </w:r>
      <w:r w:rsidRPr="001E1849">
        <w:t xml:space="preserve"> יְהוָה אֲשֶׁר־תִּקְרְאוּ אֹתָם מִקְרָאֵי קֹדֶשׁ אֵלֶּה הֵם מוֹעֲדָי׃</w:t>
      </w:r>
    </w:p>
    <w:p w14:paraId="399B828D" w14:textId="77777777" w:rsidR="00E7333F" w:rsidRPr="001E1849" w:rsidRDefault="00E7333F" w:rsidP="00E7333F">
      <w:pPr>
        <w:pStyle w:val="a9"/>
      </w:pPr>
      <w:r w:rsidRPr="001E1849">
        <w:t xml:space="preserve">дабэ́р эль-бенэ́ йисраэ́ль веамарта́ алеѓе́м </w:t>
      </w:r>
      <w:r w:rsidRPr="001E1849">
        <w:rPr>
          <w:b/>
          <w:bCs/>
        </w:rPr>
        <w:t>моадэ́й</w:t>
      </w:r>
      <w:r w:rsidRPr="001E1849">
        <w:t xml:space="preserve"> адона́й ашер-тикреу́ ота́м микраэ́ ко́деш э́ле ѓем моада́й</w:t>
      </w:r>
    </w:p>
    <w:p w14:paraId="1DEC245B" w14:textId="77777777" w:rsidR="00E7333F" w:rsidRPr="001E1849" w:rsidRDefault="00E7333F" w:rsidP="00E7333F">
      <w:pPr>
        <w:pStyle w:val="a9"/>
      </w:pPr>
      <w:r w:rsidRPr="001E1849">
        <w:t xml:space="preserve">2. «Говори с сынами Израиля и скажи им: вот сроки (праздники) Господни, в которые вы будете собираться святым собранием. Вот они, Мои сроки: </w:t>
      </w:r>
    </w:p>
    <w:p w14:paraId="073B7554" w14:textId="77777777" w:rsidR="00E7333F" w:rsidRPr="001E1849" w:rsidRDefault="00E7333F" w:rsidP="00E7333F">
      <w:pPr>
        <w:pStyle w:val="a6"/>
        <w:ind w:firstLine="0"/>
      </w:pPr>
    </w:p>
    <w:p w14:paraId="0F10C8D2" w14:textId="77777777" w:rsidR="00E7333F" w:rsidRPr="001E1849" w:rsidRDefault="00E7333F" w:rsidP="00E7333F">
      <w:pPr>
        <w:pStyle w:val="a6"/>
        <w:ind w:firstLine="465"/>
      </w:pPr>
      <w:r w:rsidRPr="001E1849">
        <w:t xml:space="preserve">Нужно обратить внимание на слово </w:t>
      </w:r>
      <w:r w:rsidRPr="001E1849">
        <w:rPr>
          <w:i/>
        </w:rPr>
        <w:t>моадэ́й</w:t>
      </w:r>
      <w:r w:rsidRPr="001E1849">
        <w:t xml:space="preserve">, которым Всевышний называет Свои праздники. Корень его, </w:t>
      </w:r>
      <w:r w:rsidRPr="001E1849">
        <w:rPr>
          <w:i/>
          <w:iCs/>
        </w:rPr>
        <w:t>йуд-айн-далет</w:t>
      </w:r>
      <w:r w:rsidRPr="001E1849">
        <w:t xml:space="preserve">, связан со словом </w:t>
      </w:r>
      <w:r w:rsidRPr="001E1849">
        <w:rPr>
          <w:i/>
        </w:rPr>
        <w:t>ва́ад</w:t>
      </w:r>
      <w:r w:rsidRPr="001E1849">
        <w:t xml:space="preserve"> (</w:t>
      </w:r>
      <w:r w:rsidRPr="001E1849">
        <w:rPr>
          <w:i/>
        </w:rPr>
        <w:t>встреча, совещание</w:t>
      </w:r>
      <w:r w:rsidRPr="001E1849">
        <w:t xml:space="preserve">) и со словом </w:t>
      </w:r>
      <w:r w:rsidRPr="001E1849">
        <w:rPr>
          <w:i/>
        </w:rPr>
        <w:t xml:space="preserve">эду́т </w:t>
      </w:r>
      <w:r w:rsidRPr="001E1849">
        <w:t>(</w:t>
      </w:r>
      <w:r w:rsidRPr="001E1849">
        <w:rPr>
          <w:i/>
        </w:rPr>
        <w:t>свидетельство, встреча лицом к лицу</w:t>
      </w:r>
      <w:r w:rsidRPr="001E1849">
        <w:t xml:space="preserve">). То, что в русском языке принято называть </w:t>
      </w:r>
      <w:r w:rsidRPr="001E1849">
        <w:rPr>
          <w:i/>
          <w:iCs/>
        </w:rPr>
        <w:t>праздники</w:t>
      </w:r>
      <w:r w:rsidRPr="001E1849">
        <w:t xml:space="preserve"> (от слова </w:t>
      </w:r>
      <w:r w:rsidRPr="001E1849">
        <w:rPr>
          <w:i/>
        </w:rPr>
        <w:t>праздность),</w:t>
      </w:r>
      <w:r w:rsidRPr="001E1849">
        <w:t xml:space="preserve"> в Торе означает </w:t>
      </w:r>
      <w:r w:rsidRPr="001E1849">
        <w:rPr>
          <w:i/>
        </w:rPr>
        <w:t>сроки</w:t>
      </w:r>
      <w:r w:rsidRPr="001E1849">
        <w:t xml:space="preserve"> </w:t>
      </w:r>
      <w:r w:rsidRPr="001E1849">
        <w:rPr>
          <w:i/>
        </w:rPr>
        <w:t>встречи со Всевышним</w:t>
      </w:r>
      <w:r w:rsidRPr="001E1849">
        <w:t xml:space="preserve">, это назначенное место и время встреч, когда весь народ должен в определённом состоянии </w:t>
      </w:r>
      <w:r w:rsidRPr="001E1849">
        <w:lastRenderedPageBreak/>
        <w:t xml:space="preserve">явиться перед лицом Всевышнего. Итак, Господь говорит: «Вот вам Мои сроки, в которые вы будете собираться святым собранием, то есть собираться и встречаться со Мной в эти сроки». </w:t>
      </w:r>
    </w:p>
    <w:p w14:paraId="11F4E7B3" w14:textId="77777777" w:rsidR="00E7333F" w:rsidRPr="001E1849" w:rsidRDefault="00E7333F" w:rsidP="00E7333F">
      <w:pPr>
        <w:pStyle w:val="a6"/>
        <w:ind w:firstLine="465"/>
      </w:pPr>
    </w:p>
    <w:p w14:paraId="7B697579" w14:textId="77777777" w:rsidR="00E7333F" w:rsidRPr="001E1849" w:rsidRDefault="00E7333F" w:rsidP="00E7333F">
      <w:pPr>
        <w:pStyle w:val="ad"/>
      </w:pPr>
      <w:r w:rsidRPr="001E1849">
        <w:t>שֵׁשֶׁת יָמִים תֵּעָשֶׂה מְלָאכָה וּבַיּוֹם הַשְּׁבִיעִי שַׁבַּת שַׁבָּתוֹן מִקְרָא־</w:t>
      </w:r>
    </w:p>
    <w:p w14:paraId="17CC8CAF" w14:textId="77777777" w:rsidR="00E7333F" w:rsidRPr="001E1849" w:rsidRDefault="00E7333F" w:rsidP="00E7333F">
      <w:pPr>
        <w:pStyle w:val="ad"/>
      </w:pPr>
      <w:r w:rsidRPr="001E1849">
        <w:t>קֹדֶשׁ כָּל־מְלָאכָה לֹא תַעֲשׂוּ שַׁבָּת הִוא לַיהוָה בְּכֹל מוֹשְׁבֹתֵיכֶם׃</w:t>
      </w:r>
    </w:p>
    <w:p w14:paraId="1D3DD471" w14:textId="77777777" w:rsidR="00E7333F" w:rsidRPr="001E1849" w:rsidRDefault="00E7333F" w:rsidP="00E7333F">
      <w:pPr>
        <w:pStyle w:val="a9"/>
      </w:pPr>
      <w:r w:rsidRPr="001E1849">
        <w:t>ше́шет ями́м теасэ́ мелаха́ уваём ѓашевии́ шаба́т шабато́н микра-ко́деш коль-мелаха́ ло таасу́ шаба́т ѓи ладона́й бехо́ль мошевотехэ́м</w:t>
      </w:r>
    </w:p>
    <w:p w14:paraId="680BB5BC" w14:textId="77777777" w:rsidR="00E7333F" w:rsidRPr="001E1849" w:rsidRDefault="00E7333F" w:rsidP="00E7333F">
      <w:pPr>
        <w:pStyle w:val="a9"/>
        <w:contextualSpacing/>
      </w:pPr>
      <w:r w:rsidRPr="001E1849">
        <w:t>3. Шесть дней делай работу, а в седьмой день – шабба́т шаббато</w:t>
      </w:r>
      <w:r w:rsidRPr="001E1849">
        <w:rPr>
          <w:rFonts w:ascii="Times New Roman" w:hAnsi="Times New Roman"/>
        </w:rPr>
        <w:t>́</w:t>
      </w:r>
      <w:r w:rsidRPr="001E1849">
        <w:t xml:space="preserve">н (суббота суббот), святое собрание, никакой работы не делайте – это шабба́т Господу во всех жилищах ваших. </w:t>
      </w:r>
    </w:p>
    <w:p w14:paraId="2447E077" w14:textId="77777777" w:rsidR="00E7333F" w:rsidRPr="001E1849" w:rsidRDefault="00E7333F" w:rsidP="00E7333F">
      <w:pPr>
        <w:pStyle w:val="a6"/>
        <w:ind w:firstLine="465"/>
      </w:pPr>
    </w:p>
    <w:p w14:paraId="747AEFAC" w14:textId="77777777" w:rsidR="00E7333F" w:rsidRPr="001E1849" w:rsidRDefault="00E7333F" w:rsidP="00E7333F">
      <w:pPr>
        <w:pStyle w:val="a6"/>
        <w:ind w:firstLine="465"/>
      </w:pPr>
      <w:r w:rsidRPr="001E1849">
        <w:t xml:space="preserve">В этом отличие шабба́та от других праздников, в которые можно делать то, что необходимо для души, готовить пищу (и есть ещё другие облегчения), но в шабба́т всё совершенно не так. Слово </w:t>
      </w:r>
      <w:r w:rsidRPr="001E1849">
        <w:rPr>
          <w:i/>
        </w:rPr>
        <w:t>шабба́т</w:t>
      </w:r>
      <w:r w:rsidRPr="001E1849">
        <w:t xml:space="preserve"> в самом простом его понимании означает </w:t>
      </w:r>
      <w:r w:rsidRPr="001E1849">
        <w:rPr>
          <w:i/>
        </w:rPr>
        <w:t>остановка, прекращение всякой работы</w:t>
      </w:r>
      <w:r w:rsidRPr="001E1849">
        <w:t xml:space="preserve">, но у него есть ещё и другой смысл. </w:t>
      </w:r>
      <w:r w:rsidRPr="001E1849">
        <w:rPr>
          <w:iCs/>
        </w:rPr>
        <w:t>Глагол</w:t>
      </w:r>
      <w:r w:rsidRPr="001E1849">
        <w:rPr>
          <w:i/>
        </w:rPr>
        <w:t xml:space="preserve"> лаше́вет</w:t>
      </w:r>
      <w:r w:rsidRPr="001E1849">
        <w:t xml:space="preserve"> означает </w:t>
      </w:r>
      <w:r w:rsidRPr="001E1849">
        <w:rPr>
          <w:i/>
        </w:rPr>
        <w:t>сидеть, селиться где-то,</w:t>
      </w:r>
      <w:r w:rsidRPr="001E1849">
        <w:t xml:space="preserve"> </w:t>
      </w:r>
      <w:r w:rsidRPr="001E1849">
        <w:rPr>
          <w:i/>
        </w:rPr>
        <w:t xml:space="preserve">находиться оседлым, </w:t>
      </w:r>
      <w:r w:rsidRPr="001E1849">
        <w:t xml:space="preserve">и в </w:t>
      </w:r>
      <w:r w:rsidRPr="001E1849">
        <w:rPr>
          <w:i/>
          <w:iCs/>
        </w:rPr>
        <w:t>шабба́т</w:t>
      </w:r>
      <w:r w:rsidRPr="001E1849">
        <w:t xml:space="preserve"> мы приходим в гости ко Всевышнему, в этом особенность </w:t>
      </w:r>
      <w:r w:rsidRPr="001E1849">
        <w:rPr>
          <w:i/>
          <w:iCs/>
        </w:rPr>
        <w:t>шабба́та</w:t>
      </w:r>
      <w:r w:rsidRPr="001E1849">
        <w:t xml:space="preserve">. Мы как бы перемещаемся в нашу постоянную обитель, туда, где мы будем оседлыми. В этом мире мы </w:t>
      </w:r>
      <w:r w:rsidRPr="001E1849">
        <w:rPr>
          <w:i/>
        </w:rPr>
        <w:t>гери́м</w:t>
      </w:r>
      <w:r w:rsidRPr="001E1849">
        <w:t xml:space="preserve"> </w:t>
      </w:r>
      <w:r w:rsidRPr="001E1849">
        <w:rPr>
          <w:i/>
        </w:rPr>
        <w:t>(странники и пришельцы)</w:t>
      </w:r>
      <w:r w:rsidRPr="001E1849">
        <w:t xml:space="preserve">; там, у Всевышнего, мы оседлые жители, и </w:t>
      </w:r>
      <w:r w:rsidRPr="001E1849">
        <w:rPr>
          <w:i/>
          <w:iCs/>
        </w:rPr>
        <w:t>шабба́т</w:t>
      </w:r>
      <w:r w:rsidRPr="001E1849">
        <w:t xml:space="preserve"> – это наше перемещение, экскурсия туда, где нас ожидает, как мы уповаем, ПМЖ (постоянное место жительства). Здесь мы шесть дней должны строить этот мир, в день </w:t>
      </w:r>
      <w:r w:rsidRPr="001E1849">
        <w:lastRenderedPageBreak/>
        <w:t xml:space="preserve">седьмой мы заглядываем в мир грядущий. Он не обязательно далеко от нас географически, он далеко от нас в духовном плане. </w:t>
      </w:r>
    </w:p>
    <w:p w14:paraId="2B498D66" w14:textId="77777777" w:rsidR="00E7333F" w:rsidRPr="001E1849" w:rsidRDefault="00E7333F" w:rsidP="00E7333F">
      <w:pPr>
        <w:pStyle w:val="a6"/>
        <w:ind w:firstLine="465"/>
      </w:pPr>
      <w:r w:rsidRPr="001E1849">
        <w:t xml:space="preserve">Есть ещё одно отличие шабба́та от праздников: шабба́т наступает каждые семь дней независимо от нас, мы ничего не можем сделать с этим, хотим мы того или не хотим, живы мы или, не дай Бог, нет. Шабба́т всё равно наступал, наступает и будет наступать раз в семь дней. Мы сохранили отсчёт шабба́та со времени, записанного в книге Берешит. Очень часто спрашивают, не сбились ли мы, храня шабба́т так долго? Может быть, мы вдруг, не дай Бог, вторник соблюдаем? Нет, не сбились. Нигде никто нас в этом не подозревал, никто нас не подозревал в том, что мы где-то потеряли шабба́т. </w:t>
      </w:r>
    </w:p>
    <w:p w14:paraId="3FC25BE5" w14:textId="77777777" w:rsidR="00E7333F" w:rsidRPr="001E1849" w:rsidRDefault="00E7333F" w:rsidP="00E7333F">
      <w:pPr>
        <w:pStyle w:val="a6"/>
        <w:ind w:firstLine="465"/>
      </w:pPr>
    </w:p>
    <w:p w14:paraId="1E4C31DE" w14:textId="77777777" w:rsidR="00E7333F" w:rsidRPr="001E1849" w:rsidRDefault="00E7333F" w:rsidP="00E7333F">
      <w:pPr>
        <w:pStyle w:val="ad"/>
      </w:pPr>
      <w:r w:rsidRPr="001E1849">
        <w:t>אֵלֶּה מוֹעֲדֵי יְהוָה מִקְרָאֵי קֹדֶשׁ אֲשֶׁר־תִּקְרְאוּ אֹתָם בְּמוֹעֲדָם׃</w:t>
      </w:r>
    </w:p>
    <w:p w14:paraId="6C21C4AC" w14:textId="77777777" w:rsidR="00E7333F" w:rsidRPr="001E1849" w:rsidRDefault="00E7333F" w:rsidP="00E7333F">
      <w:pPr>
        <w:pStyle w:val="a9"/>
      </w:pPr>
      <w:r w:rsidRPr="001E1849">
        <w:t>э́ле моадэ́й адона́й микраэ́ ко́деш ашер-тикреу́ ота́м бемоада́м</w:t>
      </w:r>
    </w:p>
    <w:p w14:paraId="6682EF12" w14:textId="77777777" w:rsidR="00E7333F" w:rsidRPr="001E1849" w:rsidRDefault="00E7333F" w:rsidP="00E7333F">
      <w:pPr>
        <w:pStyle w:val="a9"/>
      </w:pPr>
      <w:r w:rsidRPr="001E1849">
        <w:t xml:space="preserve">4. Вот это праздники (сроки) Господни, святые собрания, которые вы будете собирать в их сроки: </w:t>
      </w:r>
    </w:p>
    <w:p w14:paraId="481A77A8" w14:textId="77777777" w:rsidR="00E7333F" w:rsidRPr="001E1849" w:rsidRDefault="00E7333F" w:rsidP="00E7333F">
      <w:pPr>
        <w:pStyle w:val="a6"/>
        <w:ind w:firstLine="465"/>
      </w:pPr>
    </w:p>
    <w:p w14:paraId="3A6D3402" w14:textId="77777777" w:rsidR="00E7333F" w:rsidRPr="001E1849" w:rsidRDefault="00E7333F" w:rsidP="00E7333F">
      <w:pPr>
        <w:pStyle w:val="a6"/>
        <w:ind w:firstLine="465"/>
      </w:pPr>
      <w:r w:rsidRPr="001E1849">
        <w:t xml:space="preserve">В отличие от шабба́та, время наступления праздников, как это ни покажется странным, действительно зависит от нас. Сегодня у нас есть календарь, мы смотрим и видим: вот 1 число месяца, вот 14 число месяца, вот 15 число месяца. Изначально, во времена Торы, календаря не было, и начало месяцев определялось тем, что в суд приходили свидетели и говорили: «Мы видели новорождённую луну». Их </w:t>
      </w:r>
      <w:r w:rsidRPr="001E1849">
        <w:lastRenderedPageBreak/>
        <w:t xml:space="preserve">детально расспрашивали: вдруг они просто хотят для себя звёздного часа, и никакой луны они не видели? И если убеждались, что они видели луну и что показания у них складные, то, как и положено, по свидетельству двух-трёх человек суд объявлял начало нового месяца и от этого момента отчитывали все праздники. Так что календарь еврейский основан на свидетельствах, и слово </w:t>
      </w:r>
      <w:r w:rsidRPr="001E1849">
        <w:rPr>
          <w:i/>
        </w:rPr>
        <w:t>моэ́д</w:t>
      </w:r>
      <w:r w:rsidRPr="001E1849">
        <w:t xml:space="preserve"> </w:t>
      </w:r>
      <w:r w:rsidRPr="001E1849">
        <w:rPr>
          <w:i/>
        </w:rPr>
        <w:t>(праздник)</w:t>
      </w:r>
      <w:r w:rsidRPr="001E1849">
        <w:t xml:space="preserve"> включает в себя слово с</w:t>
      </w:r>
      <w:r w:rsidRPr="001E1849">
        <w:rPr>
          <w:i/>
        </w:rPr>
        <w:t>видетель</w:t>
      </w:r>
      <w:r w:rsidRPr="001E1849">
        <w:t xml:space="preserve">, это очень важно. Часто меня спрашивают: «Алекс, как вы отмечаете </w:t>
      </w:r>
      <w:r w:rsidRPr="001E1849">
        <w:rPr>
          <w:i/>
          <w:iCs/>
        </w:rPr>
        <w:t>рош хо́деш (новомесячье)</w:t>
      </w:r>
      <w:r w:rsidRPr="001E1849">
        <w:t xml:space="preserve">, а вот в календаре написано, что срок луны такой-то и так далее?» Мы отмечаем новомесячье не в день, когда зародилась луна, а когда её увидели, пришли в суд и сообщили об этом, тогда и отмечалось новомесячье. Мы не можем предугадать рождение луны, и нам не было велено заниматься астрономией. Поэтому определение месяцев связано с нами, находится в зависимости от народа, от наблюдений народа, а определение шабба́та никак с нами не связано, в этом отличие. Строго говоря, шабба́т не может называться </w:t>
      </w:r>
      <w:r w:rsidRPr="001E1849">
        <w:rPr>
          <w:i/>
        </w:rPr>
        <w:t>моэ́д</w:t>
      </w:r>
      <w:r w:rsidRPr="001E1849">
        <w:t xml:space="preserve">, поэтому и Тора вынесла его из списка. Сначала сказано во 2 стихе: «Вот они сроки (праздники)», потом идёт 3 стих касательно шабба́та, а затем, в 4 стихе опять говорится: «Вот они сроки». В шабба́т действуют более строгие запреты, чем в праздники в отношении совершения работы, поэтому про шабба́т говорится в отдельном стихе. </w:t>
      </w:r>
    </w:p>
    <w:p w14:paraId="0A71119D" w14:textId="77777777" w:rsidR="00E7333F" w:rsidRPr="001E1849" w:rsidRDefault="00E7333F" w:rsidP="00E7333F">
      <w:pPr>
        <w:pStyle w:val="a6"/>
        <w:ind w:firstLine="465"/>
      </w:pPr>
      <w:r w:rsidRPr="001E1849">
        <w:t xml:space="preserve">Итак, вот они сроки Господни, или (будем говорить русским языком) праздники Господни. </w:t>
      </w:r>
    </w:p>
    <w:p w14:paraId="2EBD6231" w14:textId="77777777" w:rsidR="00E7333F" w:rsidRPr="001E1849" w:rsidRDefault="00E7333F" w:rsidP="00E7333F">
      <w:pPr>
        <w:pStyle w:val="a6"/>
        <w:ind w:firstLine="465"/>
      </w:pPr>
    </w:p>
    <w:p w14:paraId="326CC772" w14:textId="77777777" w:rsidR="00E7333F" w:rsidRPr="001E1849" w:rsidRDefault="00E7333F" w:rsidP="00E7333F">
      <w:pPr>
        <w:pStyle w:val="ad"/>
      </w:pPr>
      <w:r w:rsidRPr="001E1849">
        <w:lastRenderedPageBreak/>
        <w:t>בַּחֹדֶשׁ הָרִאשׁוֹן בְּאַרְבָּעָה עָשָׂר לַחֹדֶשׁ בֵּין הָעַרְבָּיִם פֶּסַח לַיהוָה׃</w:t>
      </w:r>
    </w:p>
    <w:p w14:paraId="122C2B7F" w14:textId="77777777" w:rsidR="00E7333F" w:rsidRPr="001E1849" w:rsidRDefault="00E7333F" w:rsidP="00E7333F">
      <w:pPr>
        <w:pStyle w:val="a9"/>
      </w:pPr>
      <w:r w:rsidRPr="001E1849">
        <w:t>бахо́деш ѓаришо́н беарбаа́ аса́р лахо́деш бэн ѓаарба́йим пэ́сах ладона́й</w:t>
      </w:r>
    </w:p>
    <w:p w14:paraId="438D5AC3" w14:textId="77777777" w:rsidR="00E7333F" w:rsidRPr="001E1849" w:rsidRDefault="00E7333F" w:rsidP="00E7333F">
      <w:pPr>
        <w:pStyle w:val="a9"/>
      </w:pPr>
      <w:r w:rsidRPr="001E1849">
        <w:t>5. В первый месяц, в четырнадцатый день месяца, в сумерках – Песах Господу.</w:t>
      </w:r>
    </w:p>
    <w:p w14:paraId="20DFCA73" w14:textId="77777777" w:rsidR="00E7333F" w:rsidRPr="001E1849" w:rsidRDefault="00E7333F" w:rsidP="00E7333F">
      <w:pPr>
        <w:pStyle w:val="a9"/>
      </w:pPr>
    </w:p>
    <w:p w14:paraId="44666EED" w14:textId="77777777" w:rsidR="00E7333F" w:rsidRPr="001E1849" w:rsidRDefault="00E7333F" w:rsidP="00E7333F">
      <w:pPr>
        <w:pStyle w:val="a6"/>
      </w:pPr>
      <w:r w:rsidRPr="001E1849">
        <w:t xml:space="preserve">То есть жертву Песах нужно приносить, когда день клонится к вечеру, и это уже не четырнадцатое, но ещё не пятнадцатое, можно так сказать, когда обед уже давно кончился, а ужин вот-вот начнётся. </w:t>
      </w:r>
    </w:p>
    <w:p w14:paraId="28BA4913" w14:textId="77777777" w:rsidR="00E7333F" w:rsidRPr="001E1849" w:rsidRDefault="00E7333F" w:rsidP="00E7333F">
      <w:pPr>
        <w:pStyle w:val="a9"/>
      </w:pPr>
    </w:p>
    <w:p w14:paraId="0D92229D" w14:textId="77777777" w:rsidR="00E7333F" w:rsidRPr="001E1849" w:rsidRDefault="00E7333F" w:rsidP="00E7333F">
      <w:pPr>
        <w:pStyle w:val="ad"/>
      </w:pPr>
      <w:r w:rsidRPr="001E1849">
        <w:t>וּבַחֲמִשָּׁה עָשָׂר יוֹם לַחֹדֶשׁ הַזֶּה חַג הַמַּצּוֹת לַיהוָה שִׁבְעַת יָמִים מַצּוֹת תֹּאכֵלוּ׃</w:t>
      </w:r>
    </w:p>
    <w:p w14:paraId="3A46AA2A" w14:textId="77777777" w:rsidR="00E7333F" w:rsidRPr="001E1849" w:rsidRDefault="00E7333F" w:rsidP="00E7333F">
      <w:pPr>
        <w:pStyle w:val="a9"/>
      </w:pPr>
      <w:r w:rsidRPr="001E1849">
        <w:t>увахамиша́ аса́р ём лахо́деш ѓазэ́ хаг ѓамацо́т ладона́й шивъа́т ями́м мацо́т тохэ́лу</w:t>
      </w:r>
    </w:p>
    <w:p w14:paraId="43FAF1E3" w14:textId="77777777" w:rsidR="00E7333F" w:rsidRPr="001E1849" w:rsidRDefault="00E7333F" w:rsidP="00E7333F">
      <w:pPr>
        <w:pStyle w:val="a9"/>
      </w:pPr>
      <w:r w:rsidRPr="001E1849">
        <w:t xml:space="preserve">6. А в пятнадцатый день этого месяца </w:t>
      </w:r>
      <w:r w:rsidRPr="001E1849">
        <w:rPr>
          <w:i w:val="0"/>
          <w:iCs w:val="0"/>
        </w:rPr>
        <w:t>(несколько часов спустя после выхода звёзд)</w:t>
      </w:r>
      <w:r w:rsidRPr="001E1849">
        <w:t xml:space="preserve"> праздник опресноков Господу, и семь дней будете кушать опресноки.</w:t>
      </w:r>
    </w:p>
    <w:p w14:paraId="0D1E6922" w14:textId="77777777" w:rsidR="00E7333F" w:rsidRPr="001E1849" w:rsidRDefault="00E7333F" w:rsidP="00E7333F">
      <w:pPr>
        <w:pStyle w:val="a6"/>
      </w:pPr>
    </w:p>
    <w:p w14:paraId="62B404C2" w14:textId="77777777" w:rsidR="00E7333F" w:rsidRPr="001E1849" w:rsidRDefault="00E7333F" w:rsidP="00E7333F">
      <w:pPr>
        <w:pStyle w:val="ad"/>
      </w:pPr>
      <w:r w:rsidRPr="001E1849">
        <w:t>בַּיּוֹם הָרִאשׁוֹן מִקְרָא־קֹדֶשׁ יִהְיֶה לָכֶם כָּל־מְלֶאכֶת עֲבֹדָה לֹא תַעֲשׂוּ׃</w:t>
      </w:r>
    </w:p>
    <w:p w14:paraId="2F27644A" w14:textId="77777777" w:rsidR="00E7333F" w:rsidRPr="001E1849" w:rsidRDefault="00E7333F" w:rsidP="00E7333F">
      <w:pPr>
        <w:pStyle w:val="a9"/>
      </w:pPr>
      <w:r w:rsidRPr="001E1849">
        <w:t>баём ѓаришо́н микра-ко́деш йиѓйе́ лахэ́м коль-меле́хет авода́ ло таасу́</w:t>
      </w:r>
    </w:p>
    <w:p w14:paraId="153F2E3F" w14:textId="77777777" w:rsidR="00E7333F" w:rsidRPr="001E1849" w:rsidRDefault="00E7333F" w:rsidP="00E7333F">
      <w:pPr>
        <w:pStyle w:val="a9"/>
      </w:pPr>
      <w:r w:rsidRPr="001E1849">
        <w:t xml:space="preserve">7. В первый день (из этих семи) будет вам святое собрание; всякую работу (трудную, работу труда) не делайте. </w:t>
      </w:r>
    </w:p>
    <w:p w14:paraId="33DDE5AD" w14:textId="77777777" w:rsidR="00E7333F" w:rsidRPr="001E1849" w:rsidRDefault="00E7333F" w:rsidP="00E7333F">
      <w:pPr>
        <w:pStyle w:val="a6"/>
        <w:ind w:firstLine="465"/>
      </w:pPr>
    </w:p>
    <w:p w14:paraId="62C0FFED" w14:textId="77777777" w:rsidR="00E7333F" w:rsidRPr="001E1849" w:rsidRDefault="00E7333F" w:rsidP="00E7333F">
      <w:pPr>
        <w:pStyle w:val="a6"/>
        <w:ind w:firstLine="465"/>
      </w:pPr>
      <w:r w:rsidRPr="001E1849">
        <w:t xml:space="preserve">То есть днём святого собрания будет пятнадцатое число. Повторяю, что по закону (мы это увидим в другом месте, позже) всё, что связано с приготовлением пищи или многое из того, что связано с приготовлением пищи, разрешено делать в </w:t>
      </w:r>
      <w:r w:rsidRPr="001E1849">
        <w:lastRenderedPageBreak/>
        <w:t>праздники. Мы здесь не занимаемся ѓалахой (иудейским правом), мы пытаемся читать пша́т (простой смысл) Торы.</w:t>
      </w:r>
    </w:p>
    <w:p w14:paraId="21271E63" w14:textId="77777777" w:rsidR="00E7333F" w:rsidRPr="001E1849" w:rsidRDefault="00E7333F" w:rsidP="00E7333F">
      <w:pPr>
        <w:pStyle w:val="a6"/>
        <w:ind w:firstLine="465"/>
      </w:pPr>
      <w:r w:rsidRPr="001E1849">
        <w:t xml:space="preserve">Итак, в первый день из этих семи – праздник, на иврите </w:t>
      </w:r>
      <w:r w:rsidRPr="001E1849">
        <w:rPr>
          <w:i/>
          <w:iCs/>
        </w:rPr>
        <w:t>йом тов</w:t>
      </w:r>
      <w:r w:rsidRPr="001E1849">
        <w:t xml:space="preserve"> (</w:t>
      </w:r>
      <w:r w:rsidRPr="001E1849">
        <w:rPr>
          <w:i/>
          <w:iCs/>
        </w:rPr>
        <w:t>благой день</w:t>
      </w:r>
      <w:r w:rsidRPr="001E1849">
        <w:t xml:space="preserve">), когда следует воздерживаться от определённого вида работ, устраивать святое собрание, то есть собираться вместе для какого-то совместного служения. Служение совершается всенародно. Снова, я часто слышу от людей: «У меня все семь дней – шабба́т, а у меня в любой день Песах, и Йом Кипур, и Суккот, и День Парижской коммуны – всё вместе, вот так мне Дух открыл». </w:t>
      </w:r>
      <w:r w:rsidRPr="001E1849">
        <w:rPr>
          <w:i/>
          <w:iCs/>
        </w:rPr>
        <w:t xml:space="preserve">Господь хочет, чтобы мы жили </w:t>
      </w:r>
      <w:r w:rsidRPr="001E1849">
        <w:rPr>
          <w:b/>
          <w:bCs/>
          <w:i/>
          <w:iCs/>
        </w:rPr>
        <w:t>во времени</w:t>
      </w:r>
      <w:r w:rsidRPr="001E1849">
        <w:t xml:space="preserve">. У нас не каждый день весна, у нас не каждый день осень или зима, и точно так же у нас не всегда ночь, не всегда день, мы живём в каком-то расписании: Господь установил для наших душ, для нашего духовного развития определённый цикл года, он связан и с сельским хозяйством, и с тем, что происходит в наших душах. И Господь установил первый день из семи дней Песаха как время собрания, когда весь народ должен собраться – не каждый, кто когда хочет, а всенародно, как часть одного целого совершать служение. И мы все тоже члены тела Машиаха, мы в теле Машиаха, и не можем сказать: «А я, почка, – сама по себе почка, а я, поджелудочная железа, и тоже сама по себе». Мы должны действовать слаженно, как единый организм. Поэтому важно, что какие-то праздники, какие-то даты нам определены для того, чтобы мы действовали </w:t>
      </w:r>
      <w:r w:rsidRPr="001E1849">
        <w:lastRenderedPageBreak/>
        <w:t xml:space="preserve">совместно, как единый народ. Единство – это то, о чём Йешуа многократно молился. </w:t>
      </w:r>
    </w:p>
    <w:p w14:paraId="74C57608" w14:textId="77777777" w:rsidR="00E7333F" w:rsidRPr="001E1849" w:rsidRDefault="00E7333F" w:rsidP="00E7333F">
      <w:pPr>
        <w:pStyle w:val="a6"/>
        <w:ind w:firstLine="465"/>
      </w:pPr>
    </w:p>
    <w:p w14:paraId="564E0857" w14:textId="77777777" w:rsidR="00E7333F" w:rsidRPr="001E1849" w:rsidRDefault="00E7333F" w:rsidP="00E7333F">
      <w:pPr>
        <w:pStyle w:val="ad"/>
      </w:pPr>
      <w:r w:rsidRPr="001E1849">
        <w:t>וְהִקְרַבְתֶּם אִשֶּׁה לַיהוָה שִׁבְעַת יָמִים בַּיּוֹם הַשְּׁבִיעִי מִקְרָא־קֹדֶשׁ כָּל־מְלֶאכֶת עֲבֹדָה לֹא תַעֲשׂוּ׃</w:t>
      </w:r>
    </w:p>
    <w:p w14:paraId="0AA2E021" w14:textId="77777777" w:rsidR="00E7333F" w:rsidRPr="001E1849" w:rsidRDefault="00E7333F" w:rsidP="00E7333F">
      <w:pPr>
        <w:pStyle w:val="a9"/>
      </w:pPr>
      <w:r w:rsidRPr="001E1849">
        <w:t>веѓикравтэ́м ише́ ладона́й шивъа́т ями́м баём ѓашевии́ микра-ко́деш коль-меле́хет авода́ ло таасу́</w:t>
      </w:r>
    </w:p>
    <w:p w14:paraId="257D0265" w14:textId="77777777" w:rsidR="00E7333F" w:rsidRPr="001E1849" w:rsidRDefault="00E7333F" w:rsidP="00E7333F">
      <w:pPr>
        <w:pStyle w:val="a9"/>
      </w:pPr>
      <w:r w:rsidRPr="001E1849">
        <w:t xml:space="preserve">8. И принесёте палимые жертвы Всевышнему семь дней, и в седьмой день снова день святого собрания, и снова всякой работы не делайте». </w:t>
      </w:r>
    </w:p>
    <w:p w14:paraId="47D19D34" w14:textId="77777777" w:rsidR="00E7333F" w:rsidRPr="001E1849" w:rsidRDefault="00E7333F" w:rsidP="00E7333F">
      <w:pPr>
        <w:pStyle w:val="a6"/>
        <w:ind w:firstLine="465"/>
      </w:pPr>
    </w:p>
    <w:p w14:paraId="4F88BCCA" w14:textId="77777777" w:rsidR="00E7333F" w:rsidRPr="001E1849" w:rsidRDefault="00E7333F" w:rsidP="00E7333F">
      <w:pPr>
        <w:pStyle w:val="ad"/>
      </w:pPr>
      <w:r w:rsidRPr="001E1849">
        <w:t>וַיְדַבֵּר יְהוָה אֶל־מֹשֶׁה לֵּאמֹר׃</w:t>
      </w:r>
    </w:p>
    <w:p w14:paraId="4BBF769C" w14:textId="77777777" w:rsidR="00E7333F" w:rsidRPr="001E1849" w:rsidRDefault="00E7333F" w:rsidP="00E7333F">
      <w:pPr>
        <w:pStyle w:val="a9"/>
      </w:pPr>
      <w:r w:rsidRPr="001E1849">
        <w:t>вайдабэ́р адона́й эль-моше́ лемо́р</w:t>
      </w:r>
    </w:p>
    <w:p w14:paraId="0B3627BA" w14:textId="77777777" w:rsidR="00E7333F" w:rsidRPr="001E1849" w:rsidRDefault="00E7333F" w:rsidP="00E7333F">
      <w:pPr>
        <w:pStyle w:val="a9"/>
      </w:pPr>
      <w:r w:rsidRPr="001E1849">
        <w:t>9. И говорил Бог, обращаясь к Моше, говоря:</w:t>
      </w:r>
    </w:p>
    <w:p w14:paraId="379EB102" w14:textId="77777777" w:rsidR="00E7333F" w:rsidRPr="001E1849" w:rsidRDefault="00E7333F" w:rsidP="00E7333F">
      <w:pPr>
        <w:pStyle w:val="a6"/>
        <w:ind w:firstLine="465"/>
      </w:pPr>
    </w:p>
    <w:p w14:paraId="5DF97A88" w14:textId="77777777" w:rsidR="00E7333F" w:rsidRPr="001E1849" w:rsidRDefault="00E7333F" w:rsidP="00E7333F">
      <w:pPr>
        <w:pStyle w:val="ad"/>
      </w:pPr>
      <w:r w:rsidRPr="001E1849">
        <w:t>דַּבֵּר אֶל־בְּנֵי יִשְׂרָאֵל וְאָמַרְתָּ אֲלֵהֶם כִּי־תָבֹאוּ אֶל־הָאָרֶץ אֲשֶׁר אֲנִי נֹתֵן לָכֶם וּקְצַרְתֶּם אֶת־קְצִירָהּ וַהֲבֵאתֶם אֶת־עֹמֶר רֵאשִׁית קְצִירְכֶם אֶל־הַכֹּהֵן׃</w:t>
      </w:r>
    </w:p>
    <w:p w14:paraId="46DEA752" w14:textId="77777777" w:rsidR="00E7333F" w:rsidRPr="001E1849" w:rsidRDefault="00E7333F" w:rsidP="00E7333F">
      <w:pPr>
        <w:pStyle w:val="a9"/>
      </w:pPr>
      <w:r w:rsidRPr="001E1849">
        <w:t>дабэ́р эль-бенэ́ йисраэ́ль веамарта́ алеѓе́м ки-таво́у эль-ѓаа́рец аше́р ани́ нотэ́н лахэ́м укцартэ́м эт-кецира́ ваѓаветэ́м эт-о́мер реши́т кецирехэ́м эль-ѓакоѓе́н</w:t>
      </w:r>
    </w:p>
    <w:p w14:paraId="66C5CE8D" w14:textId="77777777" w:rsidR="00E7333F" w:rsidRPr="001E1849" w:rsidRDefault="00E7333F" w:rsidP="00E7333F">
      <w:pPr>
        <w:pStyle w:val="a9"/>
      </w:pPr>
      <w:r w:rsidRPr="001E1849">
        <w:t xml:space="preserve">10. «Говори сынам Израиля, и скажи им так: когда придёте в страну, которую Я даю вам, и сжали жатву, и первый сжатый о́мер (сноп) принесёте коѓену. </w:t>
      </w:r>
    </w:p>
    <w:p w14:paraId="4D91E84A" w14:textId="77777777" w:rsidR="00E7333F" w:rsidRPr="001E1849" w:rsidRDefault="00E7333F" w:rsidP="00E7333F">
      <w:pPr>
        <w:pStyle w:val="a6"/>
        <w:ind w:firstLine="465"/>
      </w:pPr>
    </w:p>
    <w:p w14:paraId="71893C64" w14:textId="77777777" w:rsidR="00E7333F" w:rsidRPr="001E1849" w:rsidRDefault="00E7333F" w:rsidP="00E7333F">
      <w:pPr>
        <w:pStyle w:val="ad"/>
      </w:pPr>
      <w:r w:rsidRPr="001E1849">
        <w:t>וְהֵנִיף אֶת־הָעֹמֶר לִפְנֵי יְהוָה לִרְצֹנְכֶם מִמָּחֳרַת הַשַּׁבָּת יְנִיפֶנּוּ הַכֹּהֵן׃</w:t>
      </w:r>
    </w:p>
    <w:p w14:paraId="38DEBC8B" w14:textId="77777777" w:rsidR="00E7333F" w:rsidRPr="001E1849" w:rsidRDefault="00E7333F" w:rsidP="00E7333F">
      <w:pPr>
        <w:pStyle w:val="a9"/>
      </w:pPr>
      <w:r w:rsidRPr="001E1849">
        <w:t>веѓени́ф эт-ѓао́мер лифнэ́ адона́й лирцонехэ́м мимахора́т ѓашаба́т енифэ́ну ѓакоѓе́н</w:t>
      </w:r>
    </w:p>
    <w:p w14:paraId="53F3EFD8" w14:textId="77777777" w:rsidR="00E7333F" w:rsidRPr="001E1849" w:rsidRDefault="00E7333F" w:rsidP="00E7333F">
      <w:pPr>
        <w:pStyle w:val="a9"/>
      </w:pPr>
      <w:r w:rsidRPr="001E1849">
        <w:lastRenderedPageBreak/>
        <w:t xml:space="preserve">11. И вознесёт о́мер перед Господом по желанию вашему </w:t>
      </w:r>
      <w:r w:rsidRPr="001E1849">
        <w:rPr>
          <w:i w:val="0"/>
          <w:iCs w:val="0"/>
        </w:rPr>
        <w:t>(то есть приносите это от души)</w:t>
      </w:r>
      <w:r w:rsidRPr="001E1849">
        <w:t xml:space="preserve">, на следующий день после шабба́та вознесёт его коѓен. </w:t>
      </w:r>
    </w:p>
    <w:p w14:paraId="50451905" w14:textId="77777777" w:rsidR="00E7333F" w:rsidRPr="001E1849" w:rsidRDefault="00E7333F" w:rsidP="00E7333F">
      <w:pPr>
        <w:pStyle w:val="a6"/>
        <w:ind w:firstLine="465"/>
      </w:pPr>
    </w:p>
    <w:p w14:paraId="05DDAFB5" w14:textId="77777777" w:rsidR="00E7333F" w:rsidRPr="001E1849" w:rsidRDefault="00E7333F" w:rsidP="00E7333F">
      <w:pPr>
        <w:pStyle w:val="a6"/>
        <w:ind w:firstLine="465"/>
      </w:pPr>
      <w:r w:rsidRPr="001E1849">
        <w:t xml:space="preserve">Здесь возможно разночтение, из-за которого в своё время в иудаизме возник спор между сектой саддукеев и сектой фарисеев. Саддукеи считали, что шабба́т – это шабба́т в буквальном в смысле, который выпадает на один из семи дней праздника, и от него нужно отсчитывать. А фарисеи в свою очередь считали, что именно сам первый день праздника и назван шабба́том, и поэтому сразу вечером, по окончании первого дня, и начинается первое приношение о́мера. Из-за этого спора есть разница и в датах Пятидесятницы. Но, хотя саддукеи считали так, как они считали, во времена Второго Храма очень много политической силы было сосредоточено в руках фарисеев, и ѓалаха действовала по-фарисейски: саддукеев принуждали действовать по-фарисейски. Есть история, когда коѓен сделал что-то на манер саддукеев и народ забросал его этрогами (жёлтыми цитронами), это было, естественно, в Суккот. Есть спор и в отношении Йешуа. Мы можем сказать, что Он повелел своим ученикам (мы точно это можем сказать) дожидаться Пятидесятницы, праздника Шавуот. Это была Пятидесятница, на которой все собрались в Храм, то есть не какая-то особая саддукейская Пятидесятница, а общенародная. На этом основании мы можем с некоторой осторожностью сделать вывод о том, что всё-таки ученики соблюдали </w:t>
      </w:r>
      <w:r w:rsidRPr="001E1849">
        <w:lastRenderedPageBreak/>
        <w:t xml:space="preserve">праздники и жили по общепринятому в Израиле календарю. </w:t>
      </w:r>
    </w:p>
    <w:p w14:paraId="24AA72E5" w14:textId="77777777" w:rsidR="00E7333F" w:rsidRPr="001E1849" w:rsidRDefault="00E7333F" w:rsidP="00E7333F">
      <w:pPr>
        <w:pStyle w:val="a6"/>
        <w:ind w:firstLine="465"/>
      </w:pPr>
    </w:p>
    <w:p w14:paraId="3A068140" w14:textId="77777777" w:rsidR="00E7333F" w:rsidRPr="001E1849" w:rsidRDefault="00E7333F" w:rsidP="00E7333F">
      <w:pPr>
        <w:pStyle w:val="ad"/>
      </w:pPr>
      <w:r w:rsidRPr="001E1849">
        <w:t>וַעֲשִׂיתֶם בְּיוֹם הֲנִיפְכֶם אֶת־הָעֹמֶר כֶּבֶשׂ תָּמִים בֶּן־שְׁנָתוֹ לְעֹלָה לַיהוָה׃</w:t>
      </w:r>
    </w:p>
    <w:p w14:paraId="269947B9" w14:textId="77777777" w:rsidR="00E7333F" w:rsidRPr="001E1849" w:rsidRDefault="00E7333F" w:rsidP="00E7333F">
      <w:pPr>
        <w:pStyle w:val="a9"/>
      </w:pPr>
      <w:r w:rsidRPr="001E1849">
        <w:t>вааситэ́м беём ѓанифехэ́м эт-ѓао́мер кэ́вес тами́м бен-шенато́ леола́ ладона́й</w:t>
      </w:r>
    </w:p>
    <w:p w14:paraId="61614505" w14:textId="77777777" w:rsidR="00E7333F" w:rsidRPr="001E1849" w:rsidRDefault="00E7333F" w:rsidP="00E7333F">
      <w:pPr>
        <w:pStyle w:val="a9"/>
      </w:pPr>
      <w:r w:rsidRPr="001E1849">
        <w:t xml:space="preserve">12. И в день, когда вы возносите сноп (оме́р), возьмите барашка чистого, годовалого в жертву всесожжения Всевышнему. </w:t>
      </w:r>
    </w:p>
    <w:p w14:paraId="6BA1AF39" w14:textId="77777777" w:rsidR="00E7333F" w:rsidRPr="001E1849" w:rsidRDefault="00E7333F" w:rsidP="00E7333F">
      <w:pPr>
        <w:pStyle w:val="a6"/>
        <w:ind w:firstLine="465"/>
      </w:pPr>
    </w:p>
    <w:p w14:paraId="34CC18D1" w14:textId="77777777" w:rsidR="00E7333F" w:rsidRPr="001E1849" w:rsidRDefault="00E7333F" w:rsidP="00E7333F">
      <w:pPr>
        <w:pStyle w:val="ad"/>
      </w:pPr>
      <w:r w:rsidRPr="001E1849">
        <w:t>וּמִנְחָתוֹ שְׁנֵי עֶשְׂרֹנִים סֹלֶת בְּלוּלָה בַשֶּׁמֶן אִשֶּׁה לַיהוָה רֵיחַ נִיחֹחַ וְנִסְכֹּה יַיִן רְבִיעִת הַהִין׃</w:t>
      </w:r>
    </w:p>
    <w:p w14:paraId="14E0CE30" w14:textId="77777777" w:rsidR="00E7333F" w:rsidRPr="001E1849" w:rsidRDefault="00E7333F" w:rsidP="00E7333F">
      <w:pPr>
        <w:pStyle w:val="a9"/>
      </w:pPr>
      <w:r w:rsidRPr="001E1849">
        <w:t>уминхато́ шенэ́ эсрони́м со́лет белула́ ваше́мен ише́ ладона́й рэ́ях нихо́ах вениско́ я́йин ревии́т ѓаѓи́н</w:t>
      </w:r>
    </w:p>
    <w:p w14:paraId="0F52CD20" w14:textId="77777777" w:rsidR="00E7333F" w:rsidRPr="001E1849" w:rsidRDefault="00E7333F" w:rsidP="00E7333F">
      <w:pPr>
        <w:pStyle w:val="a9"/>
      </w:pPr>
      <w:r w:rsidRPr="001E1849">
        <w:t>13. А с ним вместе хлебный дар: две десятых эфы муки со́лет, смешанной с маслом, жертва палимая Господу, запах благоухания, и принесите четверть ги́на вина.</w:t>
      </w:r>
    </w:p>
    <w:p w14:paraId="7693F540" w14:textId="77777777" w:rsidR="00E7333F" w:rsidRPr="001E1849" w:rsidRDefault="00E7333F" w:rsidP="00E7333F">
      <w:pPr>
        <w:pStyle w:val="a9"/>
      </w:pPr>
    </w:p>
    <w:p w14:paraId="25349409" w14:textId="0657502F" w:rsidR="00E7333F" w:rsidRPr="001E1849" w:rsidRDefault="00E7333F" w:rsidP="00E7333F">
      <w:pPr>
        <w:pStyle w:val="a6"/>
        <w:ind w:firstLine="465"/>
      </w:pPr>
      <w:r w:rsidRPr="001E1849">
        <w:rPr>
          <w:i/>
          <w:iCs/>
        </w:rPr>
        <w:t>Две десятых эфы</w:t>
      </w:r>
      <w:r w:rsidRPr="001E1849">
        <w:t xml:space="preserve"> – это по нашим меркам примерно две трёхлитровые банки муки со́лет, чистой белой муки высшего качества, </w:t>
      </w:r>
      <w:r w:rsidRPr="001E1849">
        <w:rPr>
          <w:i/>
          <w:iCs/>
        </w:rPr>
        <w:t>четверть ги́на вина</w:t>
      </w:r>
      <w:r w:rsidRPr="001E1849">
        <w:t xml:space="preserve"> – примерно 0,8-0,9</w:t>
      </w:r>
      <w:r w:rsidR="007412AC">
        <w:t xml:space="preserve"> </w:t>
      </w:r>
      <w:r w:rsidRPr="001E1849">
        <w:t>литра. Коѓен берёт из этой смешанной с маслом муки небольшой комок, горсть, и воскуривает его на жертвеннике, остальное – это доля коѓена. Вино тоже приносится на жертвенник. Часто спрашивают о вине в приношении, в трапезе Господней. Мы видим, что часть приношения, которая начинается с первого дня по шабба́ту, – это приношение хлеба и вина вместе с агнцем.</w:t>
      </w:r>
    </w:p>
    <w:p w14:paraId="6D1FD371" w14:textId="77777777" w:rsidR="00E7333F" w:rsidRPr="001E1849" w:rsidRDefault="00E7333F" w:rsidP="00E7333F">
      <w:pPr>
        <w:pStyle w:val="a6"/>
        <w:ind w:firstLine="465"/>
      </w:pPr>
    </w:p>
    <w:p w14:paraId="78FF7C66" w14:textId="77777777" w:rsidR="00E7333F" w:rsidRPr="001E1849" w:rsidRDefault="00E7333F" w:rsidP="00E7333F">
      <w:pPr>
        <w:pStyle w:val="ad"/>
      </w:pPr>
      <w:r w:rsidRPr="001E1849">
        <w:lastRenderedPageBreak/>
        <w:t>וְלֶחֶם וְקָלִי וְכַרְמֶל לֹא תֹאכְלוּ עַד־עֶצֶם הַיּוֹם הַזֶּה עַד הֲבִיאֲכֶם אֶת־קָרְבַּן אֱלֹהֵיכֶם חֻקַּת עוֹלָם לְדֹרֹתֵיכֶם בְּכֹל מֹשְׁבֹתֵיכֶם׃</w:t>
      </w:r>
    </w:p>
    <w:p w14:paraId="7C545A0D" w14:textId="77777777" w:rsidR="00E7333F" w:rsidRPr="001E1849" w:rsidRDefault="00E7333F" w:rsidP="00E7333F">
      <w:pPr>
        <w:pStyle w:val="a9"/>
      </w:pPr>
      <w:r w:rsidRPr="001E1849">
        <w:t>веле́хем векали́ вехармэ́ль ло тохелу́ ад-э́цем ѓаём ѓазэ́ ад ѓавиахэ́м эт-корба́н элоѓехэ́м хука́т ола́м ледоротехэ́м бехо́ль мошевотехэ́м</w:t>
      </w:r>
    </w:p>
    <w:p w14:paraId="4B0F8E72" w14:textId="77777777" w:rsidR="00E7333F" w:rsidRPr="001E1849" w:rsidRDefault="00E7333F" w:rsidP="00E7333F">
      <w:pPr>
        <w:pStyle w:val="a9"/>
        <w:tabs>
          <w:tab w:val="left" w:pos="864"/>
        </w:tabs>
      </w:pPr>
      <w:r w:rsidRPr="001E1849">
        <w:t xml:space="preserve">14. Не ешьте хлеба, и муки из жареного зерна, и прожаренное зерно до того дня, до принесения хлебной жертвы Господу вашему; это закон вечный в поколения ваши во всех ваших жилищах. </w:t>
      </w:r>
    </w:p>
    <w:p w14:paraId="2ED890A5" w14:textId="77777777" w:rsidR="00E7333F" w:rsidRPr="001E1849" w:rsidRDefault="00E7333F" w:rsidP="00E7333F">
      <w:pPr>
        <w:pStyle w:val="a9"/>
        <w:tabs>
          <w:tab w:val="left" w:pos="864"/>
        </w:tabs>
      </w:pPr>
    </w:p>
    <w:p w14:paraId="4531CCA1" w14:textId="77777777" w:rsidR="00E7333F" w:rsidRPr="001E1849" w:rsidRDefault="00E7333F" w:rsidP="00E7333F">
      <w:pPr>
        <w:pStyle w:val="a6"/>
        <w:ind w:firstLine="465"/>
      </w:pPr>
      <w:r w:rsidRPr="001E1849">
        <w:t xml:space="preserve">Мы не едим от новых злаков до тех пор, пока не принесём первые хлеба Всевышнему. </w:t>
      </w:r>
    </w:p>
    <w:p w14:paraId="2284094B" w14:textId="77777777" w:rsidR="00E7333F" w:rsidRPr="001E1849" w:rsidRDefault="00E7333F" w:rsidP="00E7333F">
      <w:pPr>
        <w:pStyle w:val="a6"/>
        <w:ind w:firstLine="465"/>
      </w:pPr>
    </w:p>
    <w:p w14:paraId="3E653CB1" w14:textId="77777777" w:rsidR="00E7333F" w:rsidRPr="001E1849" w:rsidRDefault="00E7333F" w:rsidP="00E7333F">
      <w:pPr>
        <w:pStyle w:val="ad"/>
      </w:pPr>
      <w:r w:rsidRPr="001E1849">
        <w:t>וּסְפַרְתֶּם לָכֶם מִמָּחֳרַת הַשַּׁבָּת מִיּוֹם הֲבִיאֲכֶם אֶת־עֹמֶר הַתְּנוּפָה שֶׁבַע שַׁבָּתוֹת תְּמִימֹת תִּהְיֶינָה׃</w:t>
      </w:r>
    </w:p>
    <w:p w14:paraId="4CD61FDA" w14:textId="77777777" w:rsidR="00E7333F" w:rsidRPr="001E1849" w:rsidRDefault="00E7333F" w:rsidP="00E7333F">
      <w:pPr>
        <w:pStyle w:val="a9"/>
      </w:pPr>
      <w:r w:rsidRPr="001E1849">
        <w:t>усфартэ́м лахэ́м мимахора́т ѓашаба́т миём ѓавиахэ́м эт-о́мер ѓатенуфа́ ше́ва шабато́т темимо́т тиѓйе́на</w:t>
      </w:r>
    </w:p>
    <w:p w14:paraId="4D90C7F5" w14:textId="77777777" w:rsidR="00E7333F" w:rsidRPr="001E1849" w:rsidRDefault="00E7333F" w:rsidP="00E7333F">
      <w:pPr>
        <w:pStyle w:val="a9"/>
      </w:pPr>
      <w:r w:rsidRPr="001E1849">
        <w:t>15. И отсчитали себе на следующий день после шабба́та, со дня приношения снопа, семь цельных (полных) недель отсчитывайте.</w:t>
      </w:r>
    </w:p>
    <w:p w14:paraId="4653F312" w14:textId="77777777" w:rsidR="00E7333F" w:rsidRPr="001E1849" w:rsidRDefault="00E7333F" w:rsidP="00E7333F">
      <w:pPr>
        <w:pStyle w:val="a6"/>
        <w:ind w:firstLine="465"/>
      </w:pPr>
    </w:p>
    <w:p w14:paraId="1DA0D70D" w14:textId="77777777" w:rsidR="00E7333F" w:rsidRPr="001E1849" w:rsidRDefault="00E7333F" w:rsidP="00E7333F">
      <w:pPr>
        <w:pStyle w:val="a6"/>
        <w:ind w:firstLine="465"/>
      </w:pPr>
      <w:r w:rsidRPr="001E1849">
        <w:t xml:space="preserve">Здесь заповедь не просчитать заранее и сказать, что такого-то числа это будет, а считать каждый день: сегодня столько-то недель и столько-то дней омера. Каждый вечер, во время вечерней молитвы, люди таким образом считают. Или если человек не попадает в синагогу, где собирается миньян (то есть количество людей, необходимых для молитвы), то человек считает дома, но каждый день мы обязаны вести этот отсчёт. Существует много духовных практик, связанных с исправлением души, ведь сорок девять дней – это </w:t>
      </w:r>
      <w:r w:rsidRPr="001E1849">
        <w:lastRenderedPageBreak/>
        <w:t xml:space="preserve">память о том, что столько времени после выхода из Египта мы шли до горы Синай, и это время исправления и очищения. Есть очень много практик, связанных с сорока девятью ступенями очищения человека, и любая практика, когда человек занимается своим очищением, – это, разумеется, похвально. </w:t>
      </w:r>
    </w:p>
    <w:p w14:paraId="3E66DB93" w14:textId="77777777" w:rsidR="00E7333F" w:rsidRPr="001E1849" w:rsidRDefault="00E7333F" w:rsidP="00E7333F">
      <w:pPr>
        <w:pStyle w:val="a6"/>
        <w:ind w:firstLine="465"/>
      </w:pPr>
    </w:p>
    <w:p w14:paraId="0B0265AE" w14:textId="77777777" w:rsidR="00E7333F" w:rsidRPr="001E1849" w:rsidRDefault="00E7333F" w:rsidP="00E7333F">
      <w:pPr>
        <w:pStyle w:val="ad"/>
      </w:pPr>
      <w:r w:rsidRPr="001E1849">
        <w:t>עַד מִמָּחֳרַת הַשַּׁבָּת הַשְּׁבִיעִת תִּסְפְּרוּ חֲמִשִּׁים יוֹם וְהִקְרַבְתֶּם מִנְחָה חֲדָשָׁה לַיהוָה׃</w:t>
      </w:r>
    </w:p>
    <w:p w14:paraId="76037E6D" w14:textId="77777777" w:rsidR="00E7333F" w:rsidRPr="001E1849" w:rsidRDefault="00E7333F" w:rsidP="00E7333F">
      <w:pPr>
        <w:pStyle w:val="a9"/>
      </w:pPr>
      <w:r w:rsidRPr="001E1849">
        <w:t>ад мимахора́т ѓашаба́т ѓашевии́т тисперу́ хамиши́м ём веѓикравтэ́м минха́ хадаша́ ладона́й</w:t>
      </w:r>
    </w:p>
    <w:p w14:paraId="7F1620F7" w14:textId="77777777" w:rsidR="00E7333F" w:rsidRPr="001E1849" w:rsidRDefault="00E7333F" w:rsidP="00E7333F">
      <w:pPr>
        <w:pStyle w:val="a9"/>
      </w:pPr>
      <w:r w:rsidRPr="001E1849">
        <w:t xml:space="preserve">16. И до дня следующего, после конца седьмой недели, отсчитайте себе пятьдесят дней и принесите новое приношение Всевышнему. </w:t>
      </w:r>
    </w:p>
    <w:p w14:paraId="0EFBB039" w14:textId="77777777" w:rsidR="00E7333F" w:rsidRPr="001E1849" w:rsidRDefault="00E7333F" w:rsidP="00E7333F">
      <w:pPr>
        <w:pStyle w:val="a6"/>
        <w:ind w:firstLine="465"/>
      </w:pPr>
    </w:p>
    <w:p w14:paraId="68A4445C" w14:textId="77777777" w:rsidR="00E7333F" w:rsidRPr="001E1849" w:rsidRDefault="00E7333F" w:rsidP="00E7333F">
      <w:pPr>
        <w:pStyle w:val="a6"/>
        <w:ind w:firstLine="465"/>
      </w:pPr>
      <w:r w:rsidRPr="001E1849">
        <w:t xml:space="preserve">То есть мы отсчитываем семь полных недель, это сорок девять дней, но мы должны считать до дня следующего после этих семи недель, то есть до пятидесятого дня. И в пятидесятый день мы должны принести хлебную жертву Всевышнему, новую жертву из новых хлебов. </w:t>
      </w:r>
    </w:p>
    <w:p w14:paraId="00DF6C78" w14:textId="77777777" w:rsidR="00E7333F" w:rsidRPr="001E1849" w:rsidRDefault="00E7333F" w:rsidP="00E7333F">
      <w:pPr>
        <w:pStyle w:val="a6"/>
        <w:ind w:firstLine="465"/>
      </w:pPr>
    </w:p>
    <w:p w14:paraId="1650F26A" w14:textId="77777777" w:rsidR="00E7333F" w:rsidRPr="001E1849" w:rsidRDefault="00E7333F" w:rsidP="00E7333F">
      <w:pPr>
        <w:pStyle w:val="ad"/>
      </w:pPr>
      <w:r w:rsidRPr="001E1849">
        <w:t>מִמּוֹשְׁבֹתֵיכֶם תָּבִיאּוּ לֶחֶם תְּנוּפָה שְׁתַּיִם שְׁנֵי עֶשְׂרֹנִים סֹלֶת תִּהְיֶינָה חָמֵץ תֵּאָפֶינָה בִּכּוּרִים לַיהוָה׃</w:t>
      </w:r>
    </w:p>
    <w:p w14:paraId="3A70968A" w14:textId="77777777" w:rsidR="00E7333F" w:rsidRPr="001E1849" w:rsidRDefault="00E7333F" w:rsidP="00E7333F">
      <w:pPr>
        <w:pStyle w:val="a9"/>
      </w:pPr>
      <w:r w:rsidRPr="001E1849">
        <w:t>мимошевотехэ́м тавиу́ ле́хем тенуфа́ шета́йим шенэ́ эсрони́м со́лет тиѓйе́на хамэ́ц теафэ́на бикури́м ладона́й</w:t>
      </w:r>
    </w:p>
    <w:p w14:paraId="0C4BFCCC" w14:textId="77777777" w:rsidR="00E7333F" w:rsidRPr="001E1849" w:rsidRDefault="00E7333F" w:rsidP="00E7333F">
      <w:pPr>
        <w:pStyle w:val="a9"/>
      </w:pPr>
      <w:r w:rsidRPr="001E1849">
        <w:t xml:space="preserve">17. Из жилищ ваших принесите хлеб вознесения: два хлеба, каждый из них из двух десятых частей эфы муки со́лет, и сделайте их кислым хлебом – первинки Господу. </w:t>
      </w:r>
    </w:p>
    <w:p w14:paraId="5A2DD302" w14:textId="77777777" w:rsidR="00E7333F" w:rsidRPr="001E1849" w:rsidRDefault="00E7333F" w:rsidP="00E7333F">
      <w:pPr>
        <w:pStyle w:val="a6"/>
        <w:ind w:firstLine="465"/>
      </w:pPr>
    </w:p>
    <w:p w14:paraId="2B04D6B5" w14:textId="77777777" w:rsidR="00E7333F" w:rsidRPr="001E1849" w:rsidRDefault="00E7333F" w:rsidP="00E7333F">
      <w:pPr>
        <w:pStyle w:val="ad"/>
      </w:pPr>
      <w:r w:rsidRPr="001E1849">
        <w:t>וְהִקְרַבְתֶּם עַל־הַלֶּחֶם שִׁבְעַת כְּבָשִׂים תְּמִימִם בְּנֵי שָׁנָה וּפַר בֶּן־בָּקָר אֶחָד וְאֵילִם שְׁנָיִם יִהְיוּ עֹלָה לַיהוָה וּמִנְחָתָם וְנִסְכֵּיהֶם אִשֵּׁה רֵיחַ־נִיחֹחַ לַיהוָה׃</w:t>
      </w:r>
    </w:p>
    <w:p w14:paraId="73ADB591" w14:textId="77777777" w:rsidR="00E7333F" w:rsidRPr="001E1849" w:rsidRDefault="00E7333F" w:rsidP="00E7333F">
      <w:pPr>
        <w:pStyle w:val="a9"/>
      </w:pPr>
      <w:r w:rsidRPr="001E1849">
        <w:t>веѓикравтэ́м аль-ѓале́хем шивъа́т кеваси́м темими́м бенэ́ шана́ уфа́р бен-бака́р эха́д веэли́м шена́йим йиѓйю́ ола́ ладона́й уминхата́м венискеѓе́м ише́ реах-нихо́ах ладона́й</w:t>
      </w:r>
    </w:p>
    <w:p w14:paraId="6A1B7761" w14:textId="77777777" w:rsidR="00E7333F" w:rsidRPr="001E1849" w:rsidRDefault="00E7333F" w:rsidP="00E7333F">
      <w:pPr>
        <w:pStyle w:val="a9"/>
      </w:pPr>
      <w:r w:rsidRPr="001E1849">
        <w:t xml:space="preserve">18. И вместе с хлебом принесёте семь чистых баранов годовалых, и одного быка годовалого, и двух маленьких барашков – будут они всесожжением Господу, и принесение их, и возлияние их – жертва палимая, запах наслаждения Господа. </w:t>
      </w:r>
    </w:p>
    <w:p w14:paraId="3ABFC03F" w14:textId="77777777" w:rsidR="00E7333F" w:rsidRPr="001E1849" w:rsidRDefault="00E7333F" w:rsidP="00E7333F">
      <w:pPr>
        <w:pStyle w:val="a6"/>
        <w:ind w:firstLine="465"/>
      </w:pPr>
    </w:p>
    <w:p w14:paraId="693EFBF6" w14:textId="77777777" w:rsidR="00E7333F" w:rsidRPr="001E1849" w:rsidRDefault="00E7333F" w:rsidP="00E7333F">
      <w:pPr>
        <w:pStyle w:val="a6"/>
        <w:ind w:firstLine="465"/>
      </w:pPr>
      <w:r w:rsidRPr="001E1849">
        <w:t xml:space="preserve">Поскольку мы читаем Тору, стараясь не забегать вперёд, мы вернёмся к описанию этих жертв, когда будем разбирать жертвоприношения в книге Бемидбар, в 28 главе, и сопоставим списки, и попытаемся понять почему именно столько жертв, а не какое-то другое количество, с чем это связано и для чего это. </w:t>
      </w:r>
    </w:p>
    <w:p w14:paraId="30550CB8" w14:textId="77777777" w:rsidR="00E7333F" w:rsidRPr="001E1849" w:rsidRDefault="00E7333F" w:rsidP="00E7333F">
      <w:pPr>
        <w:pStyle w:val="a6"/>
        <w:ind w:firstLine="465"/>
      </w:pPr>
    </w:p>
    <w:p w14:paraId="49D5CE74" w14:textId="77777777" w:rsidR="00E7333F" w:rsidRPr="001E1849" w:rsidRDefault="00E7333F" w:rsidP="00E7333F">
      <w:pPr>
        <w:pStyle w:val="ad"/>
      </w:pPr>
      <w:r w:rsidRPr="001E1849">
        <w:t>וַעֲשִׂיתֶם שְׂעִיר־עִזִּים אֶחָד לְחַטָּאת וּשְׁנֵי כְבָשִׂים בְּנֵי שָׁנָה לְזֶבַח שְׁלָמִים׃</w:t>
      </w:r>
    </w:p>
    <w:p w14:paraId="2A5E094A" w14:textId="77777777" w:rsidR="00E7333F" w:rsidRPr="001E1849" w:rsidRDefault="00E7333F" w:rsidP="00E7333F">
      <w:pPr>
        <w:pStyle w:val="a9"/>
      </w:pPr>
      <w:r w:rsidRPr="001E1849">
        <w:t>вааситэ́м сеир-изи́м эха́д лехата́т ушнэ́ хеваси́м бенэ́ шана́ лезэ́вах шелами́м</w:t>
      </w:r>
    </w:p>
    <w:p w14:paraId="74972ADB" w14:textId="77777777" w:rsidR="00E7333F" w:rsidRPr="001E1849" w:rsidRDefault="00E7333F" w:rsidP="00E7333F">
      <w:pPr>
        <w:pStyle w:val="a9"/>
      </w:pPr>
      <w:r w:rsidRPr="001E1849">
        <w:t xml:space="preserve">19. И сделайте одного козла в жертву очистительную и два годовалых барана в жертвы мирные. </w:t>
      </w:r>
    </w:p>
    <w:p w14:paraId="6653FEA1" w14:textId="77777777" w:rsidR="00E7333F" w:rsidRPr="001E1849" w:rsidRDefault="00E7333F" w:rsidP="00E7333F">
      <w:pPr>
        <w:pStyle w:val="a6"/>
        <w:ind w:firstLine="465"/>
      </w:pPr>
    </w:p>
    <w:p w14:paraId="3F5C560F" w14:textId="77777777" w:rsidR="00E7333F" w:rsidRPr="001E1849" w:rsidRDefault="00E7333F" w:rsidP="00E7333F">
      <w:pPr>
        <w:pStyle w:val="a6"/>
        <w:ind w:firstLine="465"/>
      </w:pPr>
      <w:r w:rsidRPr="001E1849">
        <w:t xml:space="preserve">Есть очистительная жертва за весь народ, после которой можно приносить мирные жертвы. Сначала очищайся, потом мирись. </w:t>
      </w:r>
    </w:p>
    <w:p w14:paraId="545E42AF" w14:textId="77777777" w:rsidR="00E7333F" w:rsidRPr="001E1849" w:rsidRDefault="00E7333F" w:rsidP="00E7333F">
      <w:pPr>
        <w:pStyle w:val="a6"/>
        <w:ind w:firstLine="465"/>
      </w:pPr>
    </w:p>
    <w:p w14:paraId="3F31071F" w14:textId="77777777" w:rsidR="00E7333F" w:rsidRPr="001E1849" w:rsidRDefault="00E7333F" w:rsidP="00E7333F">
      <w:pPr>
        <w:pStyle w:val="ad"/>
      </w:pPr>
      <w:r w:rsidRPr="001E1849">
        <w:t>וְהֵנִיף הַכֹּהֵן אֹתָם עַל לֶחֶם הַבִּכּוּרִים תְּנוּפָה לִפְנֵי יְהוָה עַל־שְׁנֵי כְּבָשִׂים קֹדֶשׁ יִהְיוּ לַיהוָה לַכֹּהֵן׃</w:t>
      </w:r>
    </w:p>
    <w:p w14:paraId="56EAF80B" w14:textId="77777777" w:rsidR="00E7333F" w:rsidRPr="001E1849" w:rsidRDefault="00E7333F" w:rsidP="00E7333F">
      <w:pPr>
        <w:pStyle w:val="a9"/>
      </w:pPr>
      <w:r w:rsidRPr="001E1849">
        <w:t>веѓени́ф ѓакоѓе́н ота́м аль ле́хем ѓабикури́м тенуфа́ лифнэ́ адона́й аль-шенэ́ кеваси́м ко́деш йиѓйю́ ладона́й лакоѓе́н</w:t>
      </w:r>
    </w:p>
    <w:p w14:paraId="0F3A984A" w14:textId="77777777" w:rsidR="00E7333F" w:rsidRPr="001E1849" w:rsidRDefault="00E7333F" w:rsidP="00E7333F">
      <w:pPr>
        <w:pStyle w:val="a9"/>
      </w:pPr>
      <w:r w:rsidRPr="001E1849">
        <w:t xml:space="preserve">20. И их вознесёт коѓен на хлебе первинок перед Господом с двумя барашками: будут они священным даром Господу, и они предназначаются коѓену. </w:t>
      </w:r>
    </w:p>
    <w:p w14:paraId="55F0FDA3" w14:textId="77777777" w:rsidR="00E7333F" w:rsidRPr="001E1849" w:rsidRDefault="00E7333F" w:rsidP="00E7333F">
      <w:pPr>
        <w:pStyle w:val="a6"/>
        <w:ind w:firstLine="465"/>
      </w:pPr>
    </w:p>
    <w:p w14:paraId="193F3D3E" w14:textId="77777777" w:rsidR="00E7333F" w:rsidRPr="001E1849" w:rsidRDefault="00E7333F" w:rsidP="00E7333F">
      <w:pPr>
        <w:pStyle w:val="a6"/>
        <w:ind w:firstLine="465"/>
      </w:pPr>
      <w:r w:rsidRPr="001E1849">
        <w:t xml:space="preserve">Как мы помним, с жертвой </w:t>
      </w:r>
      <w:r w:rsidRPr="001E1849">
        <w:rPr>
          <w:i/>
          <w:iCs/>
        </w:rPr>
        <w:t>шлами́м (мирной)</w:t>
      </w:r>
      <w:r w:rsidRPr="001E1849">
        <w:t xml:space="preserve"> коѓен совершает определенные танцевальные движения, когда возносит её Господу. Доля коѓена во всём, что происходит: это и его гонорар, и его участие в исправлении народа, потому что здесь зарплата является частью работы, и работа является частью зарплаты, всё взаимосвязано. </w:t>
      </w:r>
    </w:p>
    <w:p w14:paraId="2A1D4400" w14:textId="77777777" w:rsidR="00E7333F" w:rsidRPr="001E1849" w:rsidRDefault="00E7333F" w:rsidP="00E7333F">
      <w:pPr>
        <w:pStyle w:val="a6"/>
        <w:ind w:firstLine="465"/>
      </w:pPr>
    </w:p>
    <w:p w14:paraId="3FC66AA0" w14:textId="77777777" w:rsidR="00E7333F" w:rsidRPr="001E1849" w:rsidRDefault="00E7333F" w:rsidP="00E7333F">
      <w:pPr>
        <w:pStyle w:val="ad"/>
      </w:pPr>
      <w:r w:rsidRPr="001E1849">
        <w:t>וּקְרָאתֶם בְּעֶצֶם הַיּוֹם הַזֶּה מִקְרָא־קֹדֶשׁ יִהְיֶה לָכֶם כָּל־מְלֶאכֶת עֲבֹדָה לֹא תַעֲשׂוּ חֻקַּת עוֹלָם בְּכָל־מוֹשְׁבֹתֵיכֶם לְדֹרֹתֵיכֶם׃</w:t>
      </w:r>
    </w:p>
    <w:p w14:paraId="39F53F90" w14:textId="77777777" w:rsidR="00E7333F" w:rsidRPr="001E1849" w:rsidRDefault="00E7333F" w:rsidP="00E7333F">
      <w:pPr>
        <w:pStyle w:val="a9"/>
      </w:pPr>
      <w:r w:rsidRPr="001E1849">
        <w:t>укратэ́м беэ́цем ѓаём ѓазэ́ микра-ко́деш йиѓйе́ лахэ́м коль-меле́хет авода́ ло таасу́ хука́т ола́м бехоль-мошевотехэ́м ледоротехэ́м</w:t>
      </w:r>
    </w:p>
    <w:p w14:paraId="10943D13" w14:textId="77777777" w:rsidR="00E7333F" w:rsidRPr="001E1849" w:rsidRDefault="00E7333F" w:rsidP="00E7333F">
      <w:pPr>
        <w:pStyle w:val="a9"/>
      </w:pPr>
      <w:r w:rsidRPr="001E1849">
        <w:t xml:space="preserve">21. И собрали в этот день святое собрание вам: никакой работы труда не делайте в этот день; это – вечный закон во всех жилищах ваших, в поколение ваше. </w:t>
      </w:r>
    </w:p>
    <w:p w14:paraId="21F7B980" w14:textId="77777777" w:rsidR="00E7333F" w:rsidRPr="001E1849" w:rsidRDefault="00E7333F" w:rsidP="00E7333F">
      <w:pPr>
        <w:pStyle w:val="a6"/>
        <w:ind w:firstLine="465"/>
      </w:pPr>
    </w:p>
    <w:p w14:paraId="379434CC" w14:textId="77777777" w:rsidR="00E7333F" w:rsidRPr="001E1849" w:rsidRDefault="00E7333F" w:rsidP="00E7333F">
      <w:pPr>
        <w:pStyle w:val="a6"/>
        <w:ind w:firstLine="465"/>
      </w:pPr>
      <w:r w:rsidRPr="001E1849">
        <w:t xml:space="preserve">Нужно остановиться ещё раз и обратить внимание на различия в запретах. В шабба́т запрещено делать </w:t>
      </w:r>
      <w:r w:rsidRPr="001E1849">
        <w:rPr>
          <w:i/>
          <w:iCs/>
        </w:rPr>
        <w:t>коль-</w:t>
      </w:r>
      <w:r w:rsidRPr="001E1849">
        <w:rPr>
          <w:i/>
        </w:rPr>
        <w:t xml:space="preserve">мелаха́ </w:t>
      </w:r>
      <w:r w:rsidRPr="001E1849">
        <w:rPr>
          <w:i/>
          <w:iCs/>
        </w:rPr>
        <w:t>(всякую работу)</w:t>
      </w:r>
      <w:r w:rsidRPr="001E1849">
        <w:t xml:space="preserve">. В праздники запрещено </w:t>
      </w:r>
      <w:r w:rsidRPr="001E1849">
        <w:lastRenderedPageBreak/>
        <w:t xml:space="preserve">делать </w:t>
      </w:r>
      <w:r w:rsidRPr="001E1849">
        <w:rPr>
          <w:i/>
        </w:rPr>
        <w:t>меле́хет</w:t>
      </w:r>
      <w:r w:rsidRPr="001E1849">
        <w:t xml:space="preserve"> </w:t>
      </w:r>
      <w:r w:rsidRPr="001E1849">
        <w:rPr>
          <w:i/>
        </w:rPr>
        <w:t>авода́ (</w:t>
      </w:r>
      <w:r w:rsidRPr="001E1849">
        <w:rPr>
          <w:i/>
          <w:iCs/>
        </w:rPr>
        <w:t>работу труда)</w:t>
      </w:r>
      <w:r w:rsidRPr="001E1849">
        <w:t xml:space="preserve">, так это можно перевести; некоторые переводят </w:t>
      </w:r>
      <w:r w:rsidRPr="001E1849">
        <w:rPr>
          <w:i/>
        </w:rPr>
        <w:t>до́лжную работу</w:t>
      </w:r>
      <w:r w:rsidRPr="001E1849">
        <w:t xml:space="preserve">, есть разные переводы. Чтобы понимать разницу на практике, ещё раз повторю, что в праздники разрешено делать то, что нужно для пропитания, например, готовить еду. </w:t>
      </w:r>
    </w:p>
    <w:p w14:paraId="4BBA5305" w14:textId="77777777" w:rsidR="00E7333F" w:rsidRPr="001E1849" w:rsidRDefault="00E7333F" w:rsidP="00E7333F">
      <w:pPr>
        <w:pStyle w:val="a6"/>
        <w:ind w:firstLine="465"/>
      </w:pPr>
    </w:p>
    <w:p w14:paraId="460FC9A6" w14:textId="77777777" w:rsidR="00E7333F" w:rsidRPr="001E1849" w:rsidRDefault="00E7333F" w:rsidP="00E7333F">
      <w:pPr>
        <w:pStyle w:val="ad"/>
      </w:pPr>
      <w:r w:rsidRPr="001E1849">
        <w:t>וּבְקֻצְרְכֶם אֶת־קְצִיר אַרְצְכֶם לֹא־תְכַלֶּה פְּאַת שָׂדְךָ בְּקֻצְרֶךָ וְלֶקֶט קְצִירְךָ לֹא תְלַקֵּט לֶעָנִי וְלַגֵּר תַּעֲזֹב אֹתָם אֲנִי יְהוָה אֱלֹהֵיכֶם׃</w:t>
      </w:r>
    </w:p>
    <w:p w14:paraId="66B7AF2F" w14:textId="77777777" w:rsidR="00E7333F" w:rsidRPr="001E1849" w:rsidRDefault="00E7333F" w:rsidP="00E7333F">
      <w:pPr>
        <w:pStyle w:val="a9"/>
      </w:pPr>
      <w:r w:rsidRPr="001E1849">
        <w:t>увкуцрехэ́м эт-кеци́р арцехэ́м ло-техале́ пеа́т садеха́ бекуцрэ́ха веле́кет кециреха́ ло телакэ́т леани́ велагэ́р таазо́в ота́м ани́ адона́й элоѓехэ́м</w:t>
      </w:r>
    </w:p>
    <w:p w14:paraId="2FC87BA9" w14:textId="77777777" w:rsidR="00E7333F" w:rsidRPr="001E1849" w:rsidRDefault="00E7333F" w:rsidP="00E7333F">
      <w:pPr>
        <w:pStyle w:val="a9"/>
      </w:pPr>
      <w:r w:rsidRPr="001E1849">
        <w:t xml:space="preserve">22. И когда вы будете жать жатву в стране вашей, при жатве своей не сжинай края поля твоего, и оставшиеся колоски не собирай: бедному и пришельцу оставляй их, Я – Господь, Бог ваш». </w:t>
      </w:r>
    </w:p>
    <w:p w14:paraId="393CD737" w14:textId="77777777" w:rsidR="00E7333F" w:rsidRPr="001E1849" w:rsidRDefault="00E7333F" w:rsidP="00E7333F">
      <w:pPr>
        <w:pStyle w:val="a6"/>
        <w:ind w:firstLine="465"/>
      </w:pPr>
    </w:p>
    <w:p w14:paraId="6E192422" w14:textId="77777777" w:rsidR="00E7333F" w:rsidRPr="001E1849" w:rsidRDefault="00E7333F" w:rsidP="00E7333F">
      <w:pPr>
        <w:pStyle w:val="a6"/>
        <w:ind w:firstLine="465"/>
      </w:pPr>
      <w:r w:rsidRPr="001E1849">
        <w:t xml:space="preserve">Почему Всевышний повторяет здесь эту заповедь? Мы можем сказать: «Мы и так Всевышнему приносим жертву, и раз мы Ему и так приносим жертву, то, ну и обойдутся, значит, бедные, у нас и так кризис тут из-за того, что мы сноп должны Всевышнему приносить». Господь говорит: «Нет, всё равно, когда ты жнёшь свою жатву, оставляй бедным и не собирай колоски, не крохоборствуй, Я – Господь». Когда мы жертвуем что-то на жизнь общины, на какое-то дело, которое мы считаем Божьим, мы не можем сказать: «Я теперь не буду помогать бедным, я уже поделился со Всевышним, пусть Он и распределяет». Наши взаимоотношения со Всевышним – это одно, </w:t>
      </w:r>
      <w:r w:rsidRPr="001E1849">
        <w:lastRenderedPageBreak/>
        <w:t xml:space="preserve">взаимоотношения с ближними – это другое, и Всевышний говорит: «Не обделяй ближнего за Мой счёт, Мне это никак не нужно». </w:t>
      </w:r>
    </w:p>
    <w:p w14:paraId="558C0D4F" w14:textId="77777777" w:rsidR="00E7333F" w:rsidRPr="001E1849" w:rsidRDefault="00E7333F" w:rsidP="00E7333F">
      <w:pPr>
        <w:pStyle w:val="a6"/>
        <w:ind w:firstLine="465"/>
      </w:pPr>
    </w:p>
    <w:p w14:paraId="78E76B55" w14:textId="77777777" w:rsidR="00E7333F" w:rsidRPr="001E1849" w:rsidRDefault="00E7333F" w:rsidP="00E7333F">
      <w:pPr>
        <w:pStyle w:val="ad"/>
      </w:pPr>
      <w:r w:rsidRPr="001E1849">
        <w:t>וַיְדַבֵּר יְהוָה אֶל־מֹשֶׁה לֵּאמֹר׃</w:t>
      </w:r>
    </w:p>
    <w:p w14:paraId="610DA1B3" w14:textId="77777777" w:rsidR="00E7333F" w:rsidRPr="001E1849" w:rsidRDefault="00E7333F" w:rsidP="00E7333F">
      <w:pPr>
        <w:pStyle w:val="a9"/>
      </w:pPr>
      <w:r w:rsidRPr="001E1849">
        <w:t>вайдабэ́р адона́й эль-моше́ лемо́р</w:t>
      </w:r>
    </w:p>
    <w:p w14:paraId="630139C0" w14:textId="77777777" w:rsidR="00E7333F" w:rsidRPr="001E1849" w:rsidRDefault="00E7333F" w:rsidP="00E7333F">
      <w:pPr>
        <w:pStyle w:val="a9"/>
      </w:pPr>
      <w:r w:rsidRPr="001E1849">
        <w:t>23. И говорил Господь Моше, говоря:</w:t>
      </w:r>
    </w:p>
    <w:p w14:paraId="41115FE7" w14:textId="77777777" w:rsidR="00E7333F" w:rsidRPr="001E1849" w:rsidRDefault="00E7333F" w:rsidP="00E7333F">
      <w:pPr>
        <w:pStyle w:val="a9"/>
      </w:pPr>
    </w:p>
    <w:p w14:paraId="52990300" w14:textId="77777777" w:rsidR="00E7333F" w:rsidRPr="001E1849" w:rsidRDefault="00E7333F" w:rsidP="00E7333F">
      <w:pPr>
        <w:pStyle w:val="ad"/>
      </w:pPr>
      <w:r w:rsidRPr="001E1849">
        <w:t xml:space="preserve"> דַּבֵּר אֶל־בְּנֵי יִשְׂרָאֵל לֵאמֹר בַּחֹדֶשׁ הַשְּׁבִיעִי בְּאֶחָד לַחֹדֶשׁ יִהְיֶה לָכֶם שַׁבָּתוֹן זִכְרוֹן תְּרוּעָה מִקְרָא־קֹדֶשׁ׃</w:t>
      </w:r>
    </w:p>
    <w:p w14:paraId="5314E7EC" w14:textId="77777777" w:rsidR="00E7333F" w:rsidRPr="001E1849" w:rsidRDefault="00E7333F" w:rsidP="00E7333F">
      <w:pPr>
        <w:pStyle w:val="a9"/>
      </w:pPr>
      <w:r w:rsidRPr="001E1849">
        <w:t>дабэ́р эль-бенэ́ йисраэ́ль лемо́р бахо́деш ѓашевии́ беэха́д лахо́деш йиѓйе́ лахэ́м шабато́н зихро́н теруа́ микра-ко́деш</w:t>
      </w:r>
    </w:p>
    <w:p w14:paraId="6412292A" w14:textId="77777777" w:rsidR="00E7333F" w:rsidRPr="001E1849" w:rsidRDefault="00E7333F" w:rsidP="00E7333F">
      <w:pPr>
        <w:pStyle w:val="a9"/>
      </w:pPr>
      <w:r w:rsidRPr="001E1849">
        <w:t>24. «Говори с сынами Израиля: в седьмой месяц, в первый день месяца будет вам праздник субботний (с прекращением работы), памятование трубного звука, святое собрание.</w:t>
      </w:r>
    </w:p>
    <w:p w14:paraId="27C227B2" w14:textId="77777777" w:rsidR="00E7333F" w:rsidRPr="001E1849" w:rsidRDefault="00E7333F" w:rsidP="00E7333F">
      <w:pPr>
        <w:pStyle w:val="a6"/>
        <w:ind w:firstLine="465"/>
      </w:pPr>
    </w:p>
    <w:p w14:paraId="5E799FAB" w14:textId="77777777" w:rsidR="00E7333F" w:rsidRPr="001E1849" w:rsidRDefault="00E7333F" w:rsidP="00E7333F">
      <w:pPr>
        <w:pStyle w:val="a6"/>
        <w:ind w:firstLine="465"/>
      </w:pPr>
      <w:r w:rsidRPr="001E1849">
        <w:t xml:space="preserve"> Очень много сказано об этом дне. Очень часто евреев обвиняют в том, что они называют этот день </w:t>
      </w:r>
      <w:r w:rsidRPr="001E1849">
        <w:rPr>
          <w:i/>
          <w:iCs/>
        </w:rPr>
        <w:t>Рош ѓаШана (голова года),</w:t>
      </w:r>
      <w:r w:rsidRPr="001E1849">
        <w:t xml:space="preserve"> и говорят: «Вот, ведь повелели вам, что первый месяц у вас будет началом всех месяцев. Почему вы исказили всё, перевернули с ног на голову?» Дальше мы прочитаем о том, что речь идёт о конце года, о конце сельскохозяйственного года. Помимо года царей, есть ещё год сельскохозяйственный, есть разные виды года, и поэтому и Суккот, и Рош ѓаШана – это начало и конец года. </w:t>
      </w:r>
    </w:p>
    <w:p w14:paraId="7AEF5250" w14:textId="77777777" w:rsidR="00E7333F" w:rsidRPr="001E1849" w:rsidRDefault="00E7333F" w:rsidP="00E7333F">
      <w:pPr>
        <w:pStyle w:val="a6"/>
        <w:ind w:firstLine="465"/>
      </w:pPr>
      <w:r w:rsidRPr="001E1849">
        <w:t xml:space="preserve">Что такое памятование трубного звука, о каком трубном звуке идёт речь? Возможно, что это трубный </w:t>
      </w:r>
      <w:r w:rsidRPr="001E1849">
        <w:lastRenderedPageBreak/>
        <w:t>звук, который звучал на горе Синай, такое понимание напрашивается. Есть другое толкование, которое заглядывает чуть глубже и говорит, что трубный звук – это звук, который был слышен, когда Всевышний вдувал в Адама душу. И это память, можно так сказать, первого поцелуя, первого контакта человека и Бога, которым Бог оживил человека. Не такой уж и простой праздник.</w:t>
      </w:r>
    </w:p>
    <w:p w14:paraId="4A35B62E" w14:textId="77777777" w:rsidR="00E7333F" w:rsidRPr="001E1849" w:rsidRDefault="00E7333F" w:rsidP="00E7333F">
      <w:pPr>
        <w:pStyle w:val="a6"/>
        <w:ind w:firstLine="465"/>
      </w:pPr>
    </w:p>
    <w:p w14:paraId="099AEAF1" w14:textId="77777777" w:rsidR="00E7333F" w:rsidRPr="001E1849" w:rsidRDefault="00E7333F" w:rsidP="00E7333F">
      <w:pPr>
        <w:pStyle w:val="ad"/>
      </w:pPr>
      <w:r w:rsidRPr="001E1849">
        <w:t>כָּל־מְלֶאכֶת עֲבֹדָה לֹא תַעֲשׂוּ וְהִקְרַבְתֶּם אִשֶּׁה לַיהוָה׃</w:t>
      </w:r>
    </w:p>
    <w:p w14:paraId="1733C611" w14:textId="77777777" w:rsidR="00E7333F" w:rsidRPr="001E1849" w:rsidRDefault="00E7333F" w:rsidP="00E7333F">
      <w:pPr>
        <w:pStyle w:val="a9"/>
      </w:pPr>
      <w:r w:rsidRPr="001E1849">
        <w:t>коль-меле́хет авода́ ло таасу́ веѓикравтэ́м ише́ ладона́й</w:t>
      </w:r>
    </w:p>
    <w:p w14:paraId="38423B97" w14:textId="77777777" w:rsidR="00E7333F" w:rsidRPr="001E1849" w:rsidRDefault="00E7333F" w:rsidP="00E7333F">
      <w:pPr>
        <w:pStyle w:val="a9"/>
      </w:pPr>
      <w:r w:rsidRPr="001E1849">
        <w:t>25. Никакой работы не делайте и принесите жертву Всевышнему».</w:t>
      </w:r>
    </w:p>
    <w:p w14:paraId="5FF4D949" w14:textId="77777777" w:rsidR="00E7333F" w:rsidRPr="001E1849" w:rsidRDefault="00E7333F" w:rsidP="00E7333F">
      <w:pPr>
        <w:pStyle w:val="a6"/>
        <w:ind w:firstLine="465"/>
      </w:pPr>
    </w:p>
    <w:p w14:paraId="4F409FA8" w14:textId="77777777" w:rsidR="00E7333F" w:rsidRPr="001E1849" w:rsidRDefault="00E7333F" w:rsidP="00E7333F">
      <w:pPr>
        <w:pStyle w:val="a6"/>
        <w:ind w:firstLine="465"/>
      </w:pPr>
      <w:r w:rsidRPr="001E1849">
        <w:t xml:space="preserve">Это те несколько строк, которые Тора говорит о празднике трубного звука, хотя о нём очень много всего написано. Я так же стараюсь рассматривать панорамно и поэтому сильно не углубляюсь в разные аспекты праздников. </w:t>
      </w:r>
    </w:p>
    <w:p w14:paraId="7D39DD93" w14:textId="77777777" w:rsidR="00E7333F" w:rsidRPr="001E1849" w:rsidRDefault="00E7333F" w:rsidP="00E7333F">
      <w:pPr>
        <w:pStyle w:val="a6"/>
        <w:ind w:firstLine="465"/>
      </w:pPr>
    </w:p>
    <w:p w14:paraId="2FF63FAC" w14:textId="77777777" w:rsidR="00E7333F" w:rsidRPr="001E1849" w:rsidRDefault="00E7333F" w:rsidP="00E7333F">
      <w:pPr>
        <w:pStyle w:val="ad"/>
      </w:pPr>
      <w:r w:rsidRPr="001E1849">
        <w:t>וַיְדַבֵּר יְהוָה אֶל־מֹשֶׁה לֵּאמֹר׃</w:t>
      </w:r>
    </w:p>
    <w:p w14:paraId="14F57949" w14:textId="77777777" w:rsidR="00E7333F" w:rsidRPr="001E1849" w:rsidRDefault="00E7333F" w:rsidP="00E7333F">
      <w:pPr>
        <w:pStyle w:val="a9"/>
      </w:pPr>
      <w:r w:rsidRPr="001E1849">
        <w:t>вайдабэ́р адона́й эль-моше́ лемо́р</w:t>
      </w:r>
    </w:p>
    <w:p w14:paraId="283AAA28" w14:textId="77777777" w:rsidR="00E7333F" w:rsidRPr="001E1849" w:rsidRDefault="00E7333F" w:rsidP="00E7333F">
      <w:pPr>
        <w:pStyle w:val="a9"/>
      </w:pPr>
      <w:r w:rsidRPr="001E1849">
        <w:t xml:space="preserve">26. И говорил Господь Моше, говоря: </w:t>
      </w:r>
    </w:p>
    <w:p w14:paraId="6D9E82B1" w14:textId="77777777" w:rsidR="00E7333F" w:rsidRPr="001E1849" w:rsidRDefault="00E7333F" w:rsidP="00E7333F">
      <w:pPr>
        <w:pStyle w:val="a6"/>
        <w:ind w:firstLine="0"/>
      </w:pPr>
    </w:p>
    <w:p w14:paraId="7508A90C" w14:textId="77777777" w:rsidR="00E7333F" w:rsidRPr="001E1849" w:rsidRDefault="00E7333F" w:rsidP="00E7333F">
      <w:pPr>
        <w:pStyle w:val="ad"/>
      </w:pPr>
      <w:r w:rsidRPr="001E1849">
        <w:t>אַךְ בֶּעָשׂוֹר לַחֹדֶשׁ הַשְּׁבִיעִי הַזֶּה יוֹם הַכִּפֻּרִים הוּא מִקְרָא־קֹדֶשׁ יִהְיֶה לָכֶם וְעִנִּיתֶם אֶת־נַפְשֹׁתֵיכֶם וְהִקְרַבְתֶּם אִשֶּׁה לַיהוָה׃</w:t>
      </w:r>
    </w:p>
    <w:p w14:paraId="684A2F29" w14:textId="77777777" w:rsidR="00E7333F" w:rsidRPr="001E1849" w:rsidRDefault="00E7333F" w:rsidP="00E7333F">
      <w:pPr>
        <w:pStyle w:val="a9"/>
      </w:pPr>
      <w:r w:rsidRPr="001E1849">
        <w:t>ах беасо́р лахо́деш ѓашевии́ ѓазэ́ ём ѓакипури́м ѓу микра-ко́деш йиѓйе́ лахэ́м веинитэ́м эт-нафшотехэ́м веѓикравтэ́м ише́ ладона́й</w:t>
      </w:r>
    </w:p>
    <w:p w14:paraId="01003734" w14:textId="77777777" w:rsidR="00E7333F" w:rsidRPr="001E1849" w:rsidRDefault="00E7333F" w:rsidP="00E7333F">
      <w:pPr>
        <w:pStyle w:val="a9"/>
      </w:pPr>
      <w:r w:rsidRPr="001E1849">
        <w:t xml:space="preserve">27. «Также десятого числа, в седьмой месяц – День искупления, святое собрание будет вам, и будете </w:t>
      </w:r>
      <w:r w:rsidRPr="001E1849">
        <w:lastRenderedPageBreak/>
        <w:t>терзать души ваши, и принесёте жертву палимую Господу.</w:t>
      </w:r>
    </w:p>
    <w:p w14:paraId="00526A4F" w14:textId="77777777" w:rsidR="00E7333F" w:rsidRPr="001E1849" w:rsidRDefault="00E7333F" w:rsidP="00E7333F">
      <w:pPr>
        <w:pStyle w:val="a6"/>
        <w:ind w:firstLine="0"/>
      </w:pPr>
    </w:p>
    <w:p w14:paraId="74C516D0" w14:textId="77777777" w:rsidR="00E7333F" w:rsidRPr="001E1849" w:rsidRDefault="00E7333F" w:rsidP="00E7333F">
      <w:pPr>
        <w:pStyle w:val="a6"/>
        <w:ind w:firstLine="465"/>
      </w:pPr>
      <w:r w:rsidRPr="001E1849">
        <w:t xml:space="preserve">Это терзание душ связано с тем, чтобы воздерживаться от еды, питья, интимных отношений, возлияния масла и удобной обуви. Эти запреты понимаются так и сейчас. </w:t>
      </w:r>
    </w:p>
    <w:p w14:paraId="48092528" w14:textId="77777777" w:rsidR="00E7333F" w:rsidRPr="001E1849" w:rsidRDefault="00E7333F" w:rsidP="00E7333F">
      <w:pPr>
        <w:pStyle w:val="a6"/>
        <w:ind w:firstLine="465"/>
      </w:pPr>
    </w:p>
    <w:p w14:paraId="21E339CA" w14:textId="77777777" w:rsidR="00E7333F" w:rsidRPr="001E1849" w:rsidRDefault="00E7333F" w:rsidP="00E7333F">
      <w:pPr>
        <w:pStyle w:val="ad"/>
      </w:pPr>
      <w:r w:rsidRPr="001E1849">
        <w:t>וְכָל־מְלָאכָה לֹא תַעֲשׂוּ בְּעֶצֶם הַיּוֹם הַזֶּה כִּי יוֹם כִּפֻּרִים הוּא לְכַפֵּר עֲלֵיכֶם לִפְנֵי יְהוָה אֱלֹהֵיכֶם׃</w:t>
      </w:r>
    </w:p>
    <w:p w14:paraId="252CAE16" w14:textId="77777777" w:rsidR="00E7333F" w:rsidRPr="001E1849" w:rsidRDefault="00E7333F" w:rsidP="00E7333F">
      <w:pPr>
        <w:pStyle w:val="a9"/>
      </w:pPr>
      <w:r w:rsidRPr="001E1849">
        <w:t>вехоль-мелаха́ ло таасу́ беэ́цем ѓаём ѓазэ́ ки ём кипури́м ѓу лехапэ́р алехэ́м лифнэ́ адона́й элоѓехэ́м</w:t>
      </w:r>
    </w:p>
    <w:p w14:paraId="3E1F4235" w14:textId="77777777" w:rsidR="00E7333F" w:rsidRPr="001E1849" w:rsidRDefault="00E7333F" w:rsidP="00E7333F">
      <w:pPr>
        <w:pStyle w:val="a9"/>
      </w:pPr>
      <w:r w:rsidRPr="001E1849">
        <w:t>28. Никакой работы не делайте в этот день, потому что это День искупления, чтобы искупить вас перед Господом, Богом вашим.</w:t>
      </w:r>
    </w:p>
    <w:p w14:paraId="503BB848" w14:textId="77777777" w:rsidR="00E7333F" w:rsidRPr="001E1849" w:rsidRDefault="00E7333F" w:rsidP="00E7333F">
      <w:pPr>
        <w:pStyle w:val="a6"/>
        <w:ind w:firstLine="465"/>
      </w:pPr>
    </w:p>
    <w:p w14:paraId="1E197182" w14:textId="77777777" w:rsidR="00E7333F" w:rsidRPr="001E1849" w:rsidRDefault="00E7333F" w:rsidP="00E7333F">
      <w:pPr>
        <w:pStyle w:val="a6"/>
        <w:ind w:firstLine="465"/>
      </w:pPr>
      <w:r w:rsidRPr="001E1849">
        <w:t xml:space="preserve">Обратите внимание, что когда мы говорили о других праздниках, мы читали </w:t>
      </w:r>
      <w:r w:rsidRPr="001E1849">
        <w:rPr>
          <w:i/>
        </w:rPr>
        <w:t>коль-меле́хет авода́</w:t>
      </w:r>
      <w:r w:rsidRPr="001E1849">
        <w:t xml:space="preserve"> </w:t>
      </w:r>
      <w:r w:rsidRPr="001E1849">
        <w:rPr>
          <w:i/>
        </w:rPr>
        <w:t>(всякая работа труда)</w:t>
      </w:r>
      <w:r w:rsidRPr="001E1849">
        <w:t xml:space="preserve">, здесь – </w:t>
      </w:r>
      <w:r w:rsidRPr="001E1849">
        <w:rPr>
          <w:i/>
        </w:rPr>
        <w:t>вехоль-мелаха́ (всякая работа),</w:t>
      </w:r>
      <w:r w:rsidRPr="001E1849">
        <w:t xml:space="preserve"> как и в отношении шабба́та. В Йом Кипур запрещены ряд работ, которые дозволены в праздник, в частности, приготовление пищи. </w:t>
      </w:r>
    </w:p>
    <w:p w14:paraId="5124496A" w14:textId="77777777" w:rsidR="00E7333F" w:rsidRPr="001E1849" w:rsidRDefault="00E7333F" w:rsidP="00E7333F">
      <w:pPr>
        <w:pStyle w:val="a6"/>
        <w:ind w:firstLine="465"/>
      </w:pPr>
    </w:p>
    <w:p w14:paraId="78214265" w14:textId="77777777" w:rsidR="00E7333F" w:rsidRPr="001E1849" w:rsidRDefault="00E7333F" w:rsidP="00E7333F">
      <w:pPr>
        <w:pStyle w:val="ad"/>
      </w:pPr>
      <w:r w:rsidRPr="001E1849">
        <w:t>כִּי כָל־הַנֶּפֶשׁ אֲשֶׁר לֹא־תְעֻנֶּה בְּעֶצֶם הַיּוֹם הַזֶּה וְנִכְרְתָה מֵעַמֶּיהָ׃</w:t>
      </w:r>
    </w:p>
    <w:p w14:paraId="2EFD0332" w14:textId="77777777" w:rsidR="00E7333F" w:rsidRPr="001E1849" w:rsidRDefault="00E7333F" w:rsidP="00E7333F">
      <w:pPr>
        <w:pStyle w:val="a9"/>
      </w:pPr>
      <w:r w:rsidRPr="001E1849">
        <w:t>ки холь-ѓанэ́феш аше́р ло-теунэ́ беэ́цем ѓаём ѓазэ́ венихрета́ меамэ́ѓа</w:t>
      </w:r>
    </w:p>
    <w:p w14:paraId="3B705B39" w14:textId="77777777" w:rsidR="00E7333F" w:rsidRPr="001E1849" w:rsidRDefault="00E7333F" w:rsidP="00E7333F">
      <w:pPr>
        <w:pStyle w:val="a9"/>
      </w:pPr>
      <w:r w:rsidRPr="001E1849">
        <w:t xml:space="preserve">29. Всякая душа, которая не будет терзаема в этот день, истребится из своего народа. </w:t>
      </w:r>
    </w:p>
    <w:p w14:paraId="60686D2D" w14:textId="77777777" w:rsidR="00E7333F" w:rsidRPr="001E1849" w:rsidRDefault="00E7333F" w:rsidP="00E7333F">
      <w:pPr>
        <w:pStyle w:val="a6"/>
        <w:ind w:firstLine="465"/>
      </w:pPr>
    </w:p>
    <w:p w14:paraId="21313E87" w14:textId="77777777" w:rsidR="00E7333F" w:rsidRPr="001E1849" w:rsidRDefault="00E7333F" w:rsidP="00E7333F">
      <w:pPr>
        <w:pStyle w:val="ad"/>
      </w:pPr>
      <w:r w:rsidRPr="001E1849">
        <w:t>וְכָל־הַנֶּפֶשׁ אֲשֶׁר תַּעֲשֶׂה כָּל־מְלָאכָה בְּעֶצֶם הַיּוֹם הַזֶּה וְהַאֲבַדְתִּי אֶת־הַנֶּפֶשׁ הַהִוא מִקֶּרֶב עַמָּהּ׃</w:t>
      </w:r>
    </w:p>
    <w:p w14:paraId="79387916" w14:textId="77777777" w:rsidR="00E7333F" w:rsidRPr="001E1849" w:rsidRDefault="00E7333F" w:rsidP="00E7333F">
      <w:pPr>
        <w:pStyle w:val="a9"/>
      </w:pPr>
      <w:r w:rsidRPr="001E1849">
        <w:lastRenderedPageBreak/>
        <w:t>вехоль-ѓанэ́феш аше́р таасэ́ коль-мелаха́ беэ́цем ѓаём ѓазэ́ веѓаавадти́ эт-ѓанэ́феш ѓаѓи́ микэ́рев ама́</w:t>
      </w:r>
    </w:p>
    <w:p w14:paraId="068A3C1A" w14:textId="77777777" w:rsidR="00E7333F" w:rsidRPr="001E1849" w:rsidRDefault="00E7333F" w:rsidP="00E7333F">
      <w:pPr>
        <w:pStyle w:val="a9"/>
      </w:pPr>
      <w:r w:rsidRPr="001E1849">
        <w:t>30. А всякая душа, которая сделает всякую работу в этот день, – Я погублю эту душу, или сделаю так, чтобы она пропала из народа своего.</w:t>
      </w:r>
    </w:p>
    <w:p w14:paraId="003075B6" w14:textId="77777777" w:rsidR="00E7333F" w:rsidRPr="001E1849" w:rsidRDefault="00E7333F" w:rsidP="00E7333F">
      <w:pPr>
        <w:pStyle w:val="a6"/>
        <w:ind w:firstLine="465"/>
      </w:pPr>
    </w:p>
    <w:p w14:paraId="5E206670" w14:textId="77777777" w:rsidR="00E7333F" w:rsidRPr="001E1849" w:rsidRDefault="00E7333F" w:rsidP="00E7333F">
      <w:pPr>
        <w:pStyle w:val="ad"/>
      </w:pPr>
      <w:r w:rsidRPr="001E1849">
        <w:t>כָּל־מְלָאכָה לֹא תַעֲשׂוּ חֻקַּת עוֹלָם לְדֹרֹתֵיכֶם בְּכֹל מֹשְׁבֹתֵיכֶם׃</w:t>
      </w:r>
    </w:p>
    <w:p w14:paraId="1C06ADAF" w14:textId="77777777" w:rsidR="00E7333F" w:rsidRPr="001E1849" w:rsidRDefault="00E7333F" w:rsidP="00E7333F">
      <w:pPr>
        <w:pStyle w:val="a9"/>
      </w:pPr>
      <w:r w:rsidRPr="001E1849">
        <w:t>коль-мелаха́ ло таасу́ хука́т ола́м ледоротехэ́м бехо́ль мошевотехэ́м</w:t>
      </w:r>
    </w:p>
    <w:p w14:paraId="4741D004" w14:textId="77777777" w:rsidR="00E7333F" w:rsidRPr="001E1849" w:rsidRDefault="00E7333F" w:rsidP="00E7333F">
      <w:pPr>
        <w:pStyle w:val="a9"/>
      </w:pPr>
      <w:r w:rsidRPr="001E1849">
        <w:t>31. Не делайте никакой работы, это закон в поколения ваши во всех жилищах ваших.</w:t>
      </w:r>
    </w:p>
    <w:p w14:paraId="42D60132" w14:textId="77777777" w:rsidR="00E7333F" w:rsidRPr="001E1849" w:rsidRDefault="00E7333F" w:rsidP="00E7333F">
      <w:pPr>
        <w:pStyle w:val="a6"/>
        <w:ind w:firstLine="0"/>
      </w:pPr>
    </w:p>
    <w:p w14:paraId="26F8A98A" w14:textId="77777777" w:rsidR="00E7333F" w:rsidRPr="001E1849" w:rsidRDefault="00E7333F" w:rsidP="00E7333F">
      <w:pPr>
        <w:pStyle w:val="ad"/>
      </w:pPr>
      <w:r w:rsidRPr="001E1849">
        <w:t>שַׁבַּת שַׁבָּתוֹן הוּא לָכֶם וְעִנִּיתֶם אֶת־נַפְשֹׁתֵיכֶם בְּתִשְׁעָה לַחֹדֶשׁ בָּעֶרֶב מֵעֶרֶב עַד־עֶרֶב תִּשְׁבְּתוּ שַׁבַּתְּכֶם׃</w:t>
      </w:r>
    </w:p>
    <w:p w14:paraId="2C8CECD3" w14:textId="77777777" w:rsidR="00E7333F" w:rsidRPr="001E1849" w:rsidRDefault="00E7333F" w:rsidP="00E7333F">
      <w:pPr>
        <w:pStyle w:val="a9"/>
      </w:pPr>
      <w:r w:rsidRPr="001E1849">
        <w:t>шаба́т шабато́н ѓу лахэ́м веинитэ́м эт-нафшотехэ́м бетишъа́ лахо́деш баэ́рев меэ́рев ад-э́рев тишбету́ шабатехэ́м</w:t>
      </w:r>
    </w:p>
    <w:p w14:paraId="35661E63" w14:textId="77777777" w:rsidR="00E7333F" w:rsidRPr="001E1849" w:rsidRDefault="00E7333F" w:rsidP="00E7333F">
      <w:pPr>
        <w:pStyle w:val="a9"/>
      </w:pPr>
      <w:r w:rsidRPr="001E1849">
        <w:t xml:space="preserve">32. Суббота суббот это вам, и будете терзать ваши души в девятый день месяца вечером: от сумерек до сумерек субботствуйте субботой вашей» </w:t>
      </w:r>
    </w:p>
    <w:p w14:paraId="29A89D99" w14:textId="77777777" w:rsidR="00E7333F" w:rsidRPr="001E1849" w:rsidRDefault="00E7333F" w:rsidP="00E7333F">
      <w:pPr>
        <w:pStyle w:val="a6"/>
        <w:ind w:firstLine="465"/>
      </w:pPr>
    </w:p>
    <w:p w14:paraId="44B2C40F" w14:textId="77777777" w:rsidR="00E7333F" w:rsidRPr="001E1849" w:rsidRDefault="00E7333F" w:rsidP="00E7333F">
      <w:pPr>
        <w:pStyle w:val="a6"/>
        <w:ind w:firstLine="465"/>
      </w:pPr>
      <w:r w:rsidRPr="001E1849">
        <w:t xml:space="preserve">То есть начинаем мы чуть-чуть раньше, девятого числа. Когда человек принимал на себя какой-то личный пост, брал пост и воздержание, он брал пост обычно </w:t>
      </w:r>
      <w:r w:rsidRPr="001E1849">
        <w:rPr>
          <w:i/>
          <w:iCs/>
        </w:rPr>
        <w:t>с утра и до вечера</w:t>
      </w:r>
      <w:r w:rsidRPr="001E1849">
        <w:t xml:space="preserve"> того дня, поэтому Тора здесь оговаривает, что это не так, как люди привыкли, а с </w:t>
      </w:r>
      <w:r w:rsidRPr="001E1849">
        <w:rPr>
          <w:i/>
          <w:iCs/>
        </w:rPr>
        <w:t>вечера до вечера</w:t>
      </w:r>
      <w:r w:rsidRPr="001E1849">
        <w:t xml:space="preserve">, то есть это пост длиною в сутки, а не как обычно. </w:t>
      </w:r>
    </w:p>
    <w:p w14:paraId="1918463F" w14:textId="77777777" w:rsidR="00E7333F" w:rsidRPr="001E1849" w:rsidRDefault="00E7333F" w:rsidP="00E7333F">
      <w:pPr>
        <w:pStyle w:val="a6"/>
        <w:ind w:firstLine="465"/>
      </w:pPr>
    </w:p>
    <w:p w14:paraId="534BADB6" w14:textId="77777777" w:rsidR="00E7333F" w:rsidRPr="001E1849" w:rsidRDefault="00E7333F" w:rsidP="00E7333F">
      <w:pPr>
        <w:pStyle w:val="ad"/>
      </w:pPr>
      <w:r w:rsidRPr="001E1849">
        <w:t>וַיְדַבֵּר יְהוָה אֶל־מֹשֶׁה לֵּאמֹר׃</w:t>
      </w:r>
    </w:p>
    <w:p w14:paraId="1953FC41" w14:textId="77777777" w:rsidR="00E7333F" w:rsidRPr="001E1849" w:rsidRDefault="00E7333F" w:rsidP="00E7333F">
      <w:pPr>
        <w:pStyle w:val="a9"/>
      </w:pPr>
      <w:r w:rsidRPr="001E1849">
        <w:t>вайдабэ́р адона́й эль-моше́ лемо́р</w:t>
      </w:r>
    </w:p>
    <w:p w14:paraId="46011AFC" w14:textId="77777777" w:rsidR="00E7333F" w:rsidRPr="001E1849" w:rsidRDefault="00E7333F" w:rsidP="00E7333F">
      <w:pPr>
        <w:pStyle w:val="a9"/>
      </w:pPr>
      <w:r w:rsidRPr="001E1849">
        <w:t>33. И говорил Господь Моше, говоря:</w:t>
      </w:r>
    </w:p>
    <w:p w14:paraId="3375196D" w14:textId="77777777" w:rsidR="00E7333F" w:rsidRPr="001E1849" w:rsidRDefault="00E7333F" w:rsidP="00E7333F">
      <w:pPr>
        <w:pStyle w:val="a6"/>
        <w:ind w:firstLine="465"/>
      </w:pPr>
    </w:p>
    <w:p w14:paraId="2E5D494F" w14:textId="77777777" w:rsidR="00E7333F" w:rsidRPr="001E1849" w:rsidRDefault="00E7333F" w:rsidP="00E7333F">
      <w:pPr>
        <w:pStyle w:val="ad"/>
      </w:pPr>
      <w:r w:rsidRPr="001E1849">
        <w:t>דַּבֵּר אֶל־בְּנֵי יִשְׂרָאֵל לֵאמֹר בַּחֲמִשָּׁה עָשָׂר יוֹם לַחֹדֶשׁ הַשְּׁבִיעִי הַזֶּה חַג הַסֻּכּוֹת שִׁבְעַת יָמִים לַיהוָֹה׃</w:t>
      </w:r>
    </w:p>
    <w:p w14:paraId="4BD225F4" w14:textId="77777777" w:rsidR="00E7333F" w:rsidRPr="001E1849" w:rsidRDefault="00E7333F" w:rsidP="00E7333F">
      <w:pPr>
        <w:pStyle w:val="a9"/>
      </w:pPr>
      <w:r w:rsidRPr="001E1849">
        <w:t>дабэ́р эль-бенэ́ йисраэ́ль лемо́р бахамиша́ аса́р ём лахо́деш ѓашевии́ ѓазэ́ хаг ѓасуко́т шивъа́т ями́м ладона́й</w:t>
      </w:r>
    </w:p>
    <w:p w14:paraId="5806DBB4" w14:textId="77777777" w:rsidR="00E7333F" w:rsidRPr="001E1849" w:rsidRDefault="00E7333F" w:rsidP="00E7333F">
      <w:pPr>
        <w:pStyle w:val="a9"/>
      </w:pPr>
      <w:r w:rsidRPr="001E1849">
        <w:t>34. «Говори с сынами Израиля, говоря им: в пятнадцатый день месяца седьмого – Суккот (праздник Кущей), семь дней Господу.</w:t>
      </w:r>
    </w:p>
    <w:p w14:paraId="1A276EF8" w14:textId="77777777" w:rsidR="00E7333F" w:rsidRPr="001E1849" w:rsidRDefault="00E7333F" w:rsidP="00E7333F">
      <w:pPr>
        <w:pStyle w:val="a6"/>
        <w:ind w:firstLine="465"/>
      </w:pPr>
    </w:p>
    <w:p w14:paraId="75D8ED1E" w14:textId="77777777" w:rsidR="00E7333F" w:rsidRPr="001E1849" w:rsidRDefault="00E7333F" w:rsidP="00E7333F">
      <w:pPr>
        <w:pStyle w:val="a6"/>
        <w:ind w:firstLine="465"/>
      </w:pPr>
      <w:r w:rsidRPr="001E1849">
        <w:t xml:space="preserve">То есть опять-таки речь идёт о месяце тишрей, это тот же месяц, в котором отмечается День трубного звука и День искупления. </w:t>
      </w:r>
    </w:p>
    <w:p w14:paraId="1E0D8D9D" w14:textId="77777777" w:rsidR="00E7333F" w:rsidRPr="001E1849" w:rsidRDefault="00E7333F" w:rsidP="00E7333F">
      <w:pPr>
        <w:pStyle w:val="a6"/>
        <w:ind w:firstLine="465"/>
      </w:pPr>
    </w:p>
    <w:p w14:paraId="08FE814D" w14:textId="77777777" w:rsidR="00E7333F" w:rsidRPr="001E1849" w:rsidRDefault="00E7333F" w:rsidP="00E7333F">
      <w:pPr>
        <w:pStyle w:val="ad"/>
      </w:pPr>
      <w:r w:rsidRPr="001E1849">
        <w:t>בַּיּוֹם הָרִאשׁוֹן מִקְרָא־קֹדֶשׁ כָּל־מְלֶאכֶת עֲבֹדָה לֹא תַעֲשׂוּ׃</w:t>
      </w:r>
    </w:p>
    <w:p w14:paraId="26B32278" w14:textId="77777777" w:rsidR="00E7333F" w:rsidRPr="001E1849" w:rsidRDefault="00E7333F" w:rsidP="00E7333F">
      <w:pPr>
        <w:pStyle w:val="a9"/>
      </w:pPr>
      <w:r w:rsidRPr="001E1849">
        <w:t>баём ѓаришо́н микра-ко́деш ло таасу́</w:t>
      </w:r>
    </w:p>
    <w:p w14:paraId="413E119D" w14:textId="77777777" w:rsidR="00E7333F" w:rsidRPr="001E1849" w:rsidRDefault="00E7333F" w:rsidP="00E7333F">
      <w:pPr>
        <w:pStyle w:val="a9"/>
      </w:pPr>
      <w:r w:rsidRPr="001E1849">
        <w:t>35. В день седьмой – святое собрание: всякой работы труда не делайте.</w:t>
      </w:r>
    </w:p>
    <w:p w14:paraId="05367A79" w14:textId="77777777" w:rsidR="00E7333F" w:rsidRPr="001E1849" w:rsidRDefault="00E7333F" w:rsidP="00E7333F">
      <w:pPr>
        <w:pStyle w:val="a6"/>
        <w:ind w:firstLine="465"/>
      </w:pPr>
    </w:p>
    <w:p w14:paraId="16051D8C" w14:textId="77777777" w:rsidR="00E7333F" w:rsidRPr="001E1849" w:rsidRDefault="00E7333F" w:rsidP="00E7333F">
      <w:pPr>
        <w:pStyle w:val="a6"/>
        <w:ind w:firstLine="465"/>
      </w:pPr>
      <w:r w:rsidRPr="001E1849">
        <w:t xml:space="preserve">Вот снова мы видим выражение </w:t>
      </w:r>
      <w:r w:rsidRPr="001E1849">
        <w:rPr>
          <w:i/>
          <w:iCs/>
        </w:rPr>
        <w:t>коль-меле́хет авода́</w:t>
      </w:r>
      <w:r w:rsidRPr="001E1849">
        <w:t xml:space="preserve">, которое связано с праздником. </w:t>
      </w:r>
    </w:p>
    <w:p w14:paraId="5D4B3011" w14:textId="77777777" w:rsidR="00E7333F" w:rsidRPr="001E1849" w:rsidRDefault="00E7333F" w:rsidP="00E7333F">
      <w:pPr>
        <w:pStyle w:val="a6"/>
        <w:ind w:firstLine="465"/>
      </w:pPr>
    </w:p>
    <w:p w14:paraId="287FDC76" w14:textId="77777777" w:rsidR="00E7333F" w:rsidRPr="001E1849" w:rsidRDefault="00E7333F" w:rsidP="00E7333F">
      <w:pPr>
        <w:pStyle w:val="ad"/>
      </w:pPr>
      <w:r w:rsidRPr="001E1849">
        <w:t xml:space="preserve">שִׁבְעַת יָמִים תַּקְרִיבוּ אִשֶּׁה לַיהוָה בַּיּוֹם הַשְּׁמִינִי מִקְרָא־קֹדֶשׁ יִהְיֶה לָכֶם וְהִקְרַבְתֶּם אִשֶּׁה לַיהוָה </w:t>
      </w:r>
      <w:r w:rsidRPr="001E1849">
        <w:rPr>
          <w:b/>
          <w:bCs/>
        </w:rPr>
        <w:t>עֲצֶרֶת</w:t>
      </w:r>
      <w:r w:rsidRPr="001E1849">
        <w:t xml:space="preserve"> הִוא כָּל־מְלֶאכֶת עֲבֹדָה לֹא תַעֲשׂוּ׃</w:t>
      </w:r>
    </w:p>
    <w:p w14:paraId="4C395E01" w14:textId="77777777" w:rsidR="00E7333F" w:rsidRPr="001E1849" w:rsidRDefault="00E7333F" w:rsidP="00E7333F">
      <w:pPr>
        <w:pStyle w:val="a9"/>
      </w:pPr>
      <w:r w:rsidRPr="001E1849">
        <w:t xml:space="preserve">шивъа́т ями́м такри́ву ише́ ладона́й баём ѓашемини́ микра-ко́деш йиѓйе́ лахэ́м веѓикравтэ́м ише́ ладона́й </w:t>
      </w:r>
      <w:r w:rsidRPr="001E1849">
        <w:rPr>
          <w:b/>
          <w:bCs/>
        </w:rPr>
        <w:t xml:space="preserve">ацэ́рет </w:t>
      </w:r>
      <w:r w:rsidRPr="001E1849">
        <w:t>ѓи коль-меле́хет авода́ ло таасу́</w:t>
      </w:r>
    </w:p>
    <w:p w14:paraId="4FD81C9C" w14:textId="77777777" w:rsidR="00E7333F" w:rsidRPr="001E1849" w:rsidRDefault="00E7333F" w:rsidP="00E7333F">
      <w:pPr>
        <w:pStyle w:val="a9"/>
      </w:pPr>
      <w:r w:rsidRPr="001E1849">
        <w:t>36. Семь дней приносите жертвы палимые Господу, и в восьмой день будет у вас святое собрание, и принесёте жертву палимую Господу, никакой работы не делайте.</w:t>
      </w:r>
    </w:p>
    <w:p w14:paraId="30CE7B1E" w14:textId="77777777" w:rsidR="00E7333F" w:rsidRPr="001E1849" w:rsidRDefault="00E7333F" w:rsidP="00E7333F">
      <w:pPr>
        <w:pStyle w:val="a6"/>
        <w:ind w:firstLine="465"/>
      </w:pPr>
    </w:p>
    <w:p w14:paraId="7C55FDB2" w14:textId="77777777" w:rsidR="00E7333F" w:rsidRPr="001E1849" w:rsidRDefault="00E7333F" w:rsidP="00E7333F">
      <w:pPr>
        <w:pStyle w:val="a6"/>
        <w:ind w:firstLine="465"/>
      </w:pPr>
      <w:r w:rsidRPr="001E1849">
        <w:rPr>
          <w:i/>
        </w:rPr>
        <w:t>Ацэ́рет</w:t>
      </w:r>
      <w:r w:rsidRPr="001E1849">
        <w:t xml:space="preserve"> – это </w:t>
      </w:r>
      <w:r w:rsidRPr="001E1849">
        <w:rPr>
          <w:i/>
          <w:iCs/>
        </w:rPr>
        <w:t>остановка</w:t>
      </w:r>
      <w:r w:rsidRPr="001E1849">
        <w:t xml:space="preserve">, можно сказать, что восьмой день праздника Суккот – это конечный пункт во всём цикле годовых праздников. Очень много тоже об этом сказано, но давайте постараемся не углубляться в каждый из праздников отдельно, потому что это будет пренебрежение к другим праздникам, они на нас обидятся. </w:t>
      </w:r>
    </w:p>
    <w:p w14:paraId="09F280AA" w14:textId="77777777" w:rsidR="00E7333F" w:rsidRPr="001E1849" w:rsidRDefault="00E7333F" w:rsidP="00E7333F">
      <w:pPr>
        <w:pStyle w:val="a6"/>
        <w:ind w:firstLine="0"/>
      </w:pPr>
    </w:p>
    <w:p w14:paraId="373EBBEC" w14:textId="77777777" w:rsidR="00E7333F" w:rsidRPr="001E1849" w:rsidRDefault="00E7333F" w:rsidP="00E7333F">
      <w:pPr>
        <w:pStyle w:val="ad"/>
      </w:pPr>
      <w:r w:rsidRPr="001E1849">
        <w:t>אֵלֶּה מוֹעֲדֵי יְהוָה אֲשֶׁר־תִּקְרְאוּ אֹתָם מִקְרָאֵי קֹדֶשׁ לְהַקְרִיב אִשֶּׁה לַיהוָה עֹלָה וּמִנְחָה זֶבַח וּנְסָכִים דְּבַר־יוֹם בְּיוֹמוֹ׃</w:t>
      </w:r>
    </w:p>
    <w:p w14:paraId="7CBC0F1E" w14:textId="77777777" w:rsidR="00E7333F" w:rsidRPr="001E1849" w:rsidRDefault="00E7333F" w:rsidP="00E7333F">
      <w:pPr>
        <w:pStyle w:val="a9"/>
      </w:pPr>
      <w:r w:rsidRPr="001E1849">
        <w:t>э́ле моадэ́ адона́й ашер-тикреу́ ота́м микраэ́ ко́деш леѓакри́в ише́ ладона́й ола́ уминха́ зэ́вах унсахи́м девар-ём беёмо</w:t>
      </w:r>
    </w:p>
    <w:p w14:paraId="559CEF8D" w14:textId="77777777" w:rsidR="00E7333F" w:rsidRPr="001E1849" w:rsidRDefault="00E7333F" w:rsidP="00E7333F">
      <w:pPr>
        <w:pStyle w:val="a9"/>
      </w:pPr>
      <w:r w:rsidRPr="001E1849">
        <w:t xml:space="preserve">37. Это дни встречи с Господом, в которые вы будете собираться святым собранием, чтобы приносить палимые жертвы Господу: всесожжение и минху́ (дар), жертвоприношение и возлияние, назначенные на этот день» </w:t>
      </w:r>
    </w:p>
    <w:p w14:paraId="009EE598" w14:textId="77777777" w:rsidR="00E7333F" w:rsidRPr="001E1849" w:rsidRDefault="00E7333F" w:rsidP="00E7333F">
      <w:pPr>
        <w:pStyle w:val="a6"/>
        <w:ind w:firstLine="465"/>
      </w:pPr>
    </w:p>
    <w:p w14:paraId="6ADAA4E0" w14:textId="77777777" w:rsidR="00E7333F" w:rsidRPr="001E1849" w:rsidRDefault="00E7333F" w:rsidP="00E7333F">
      <w:pPr>
        <w:pStyle w:val="a6"/>
        <w:ind w:firstLine="465"/>
      </w:pPr>
      <w:r w:rsidRPr="001E1849">
        <w:t>Снова, как мы не можем принять сразу все таблетки на год вперёд, мы не можем принести жертвы в случайном порядке, как это многие, к сожалению, делают и говорят: «А у меня весь год Суккот, у меня весь год Песах или весь год шабба́т». Нет, мы так не можем. Каждый день должна совершаться служба, соответствующая этому дню.</w:t>
      </w:r>
    </w:p>
    <w:p w14:paraId="60F4091B" w14:textId="77777777" w:rsidR="00E7333F" w:rsidRPr="001E1849" w:rsidRDefault="00E7333F" w:rsidP="00E7333F">
      <w:pPr>
        <w:pStyle w:val="a6"/>
        <w:ind w:firstLine="465"/>
      </w:pPr>
    </w:p>
    <w:p w14:paraId="0D0E2D33" w14:textId="77777777" w:rsidR="00E7333F" w:rsidRPr="001E1849" w:rsidRDefault="00E7333F" w:rsidP="00E7333F">
      <w:pPr>
        <w:pStyle w:val="ad"/>
      </w:pPr>
      <w:r w:rsidRPr="001E1849">
        <w:t>מִלְּבַד שַׁבְּתֹת יְהוָה וּמִלְּבַד מַתְּנוֹתֵיכֶם וּמִלְּבַד כָּל־נִדְרֵיכֶם וּמִלְּבַד כָּל־נִדְבוֹתֵיכֶם אֲשֶׁר תִּתְּנוּ לַיהוָה׃</w:t>
      </w:r>
    </w:p>
    <w:p w14:paraId="73E8AF94" w14:textId="77777777" w:rsidR="00E7333F" w:rsidRPr="001E1849" w:rsidRDefault="00E7333F" w:rsidP="00E7333F">
      <w:pPr>
        <w:pStyle w:val="a9"/>
      </w:pPr>
      <w:r w:rsidRPr="001E1849">
        <w:lastRenderedPageBreak/>
        <w:t>милева́д шабето́т адона́й умилева́д матенотехэ́м умилева́д коль-нидрехэ́м умилева́д коль-нидвотехэ́м аше́р титену́ ладона́й</w:t>
      </w:r>
    </w:p>
    <w:p w14:paraId="40A4A77E" w14:textId="77777777" w:rsidR="00E7333F" w:rsidRPr="001E1849" w:rsidRDefault="00E7333F" w:rsidP="00E7333F">
      <w:pPr>
        <w:pStyle w:val="a9"/>
      </w:pPr>
      <w:r w:rsidRPr="001E1849">
        <w:t xml:space="preserve">38. Это кроме суббот Господних, кроме даров ваших, кроме всех обетов ваших и кроме всех ваших добровольных пожертвований, которые вы даёте Господу. </w:t>
      </w:r>
    </w:p>
    <w:p w14:paraId="07BA67D1" w14:textId="77777777" w:rsidR="00E7333F" w:rsidRPr="001E1849" w:rsidRDefault="00E7333F" w:rsidP="00E7333F">
      <w:pPr>
        <w:pStyle w:val="a9"/>
      </w:pPr>
    </w:p>
    <w:p w14:paraId="152D64A4" w14:textId="77777777" w:rsidR="00E7333F" w:rsidRPr="001E1849" w:rsidRDefault="00E7333F" w:rsidP="00E7333F">
      <w:pPr>
        <w:pStyle w:val="a6"/>
      </w:pPr>
      <w:r w:rsidRPr="001E1849">
        <w:t>Опять-таки мы видим, что шабба́т особняком стоит в этом списке. Есть встречи, на которые мы должны всем народом приходить. Это помимо тех встреч со Всевышним, которые мы можем добровольно организовать, если мы хотим в личном порядке, как перечислено в 38 стихе, дать Господу дары, обеты и добровольные пожертвования.</w:t>
      </w:r>
    </w:p>
    <w:p w14:paraId="097AA566" w14:textId="77777777" w:rsidR="00E7333F" w:rsidRPr="001E1849" w:rsidRDefault="00E7333F" w:rsidP="00E7333F">
      <w:pPr>
        <w:pStyle w:val="a6"/>
      </w:pPr>
      <w:r w:rsidRPr="001E1849">
        <w:t>Дальше снова повторяются законы праздника Суккот.</w:t>
      </w:r>
    </w:p>
    <w:p w14:paraId="4127E7E9" w14:textId="77777777" w:rsidR="00E7333F" w:rsidRPr="001E1849" w:rsidRDefault="00E7333F" w:rsidP="00E7333F">
      <w:pPr>
        <w:pStyle w:val="a6"/>
        <w:ind w:firstLine="465"/>
      </w:pPr>
    </w:p>
    <w:p w14:paraId="32F8B5C7" w14:textId="77777777" w:rsidR="00E7333F" w:rsidRPr="001E1849" w:rsidRDefault="00E7333F" w:rsidP="00E7333F">
      <w:pPr>
        <w:pStyle w:val="ad"/>
      </w:pPr>
      <w:r w:rsidRPr="001E1849">
        <w:t>אַךְ בַּחֲמִשָּׁה עָשָׂר יוֹם לַחֹדֶשׁ הַשְּׁבִיעִי בְּאָסְפְּכֶם אֶת־תְּבוּאַת הָאָרֶץ תָּחֹגּוּ אֶת־חַג־יְהוָה שִׁבְעַת יָמִים בַּיּוֹם הָרִאשׁוֹן שַׁבָּתוֹן וּבַיּוֹם הַשְּׁמִינִי שַׁבָּתוֹן׃</w:t>
      </w:r>
    </w:p>
    <w:p w14:paraId="0A626EDC" w14:textId="77777777" w:rsidR="00E7333F" w:rsidRPr="001E1849" w:rsidRDefault="00E7333F" w:rsidP="00E7333F">
      <w:pPr>
        <w:pStyle w:val="a9"/>
      </w:pPr>
      <w:r w:rsidRPr="001E1849">
        <w:t>ах бахамиша́ аса́р ём лахо́деш ѓашевии́ беоспехэ́м эт-тевуа́т ѓаа́рец тахо́гу эт-хаг-адона́й шивъа́т ями́м баём ѓаришо́н шабато́н уваём ѓашемини́ шабато́н</w:t>
      </w:r>
    </w:p>
    <w:p w14:paraId="7D43A00C" w14:textId="77777777" w:rsidR="00E7333F" w:rsidRPr="001E1849" w:rsidRDefault="00E7333F" w:rsidP="00E7333F">
      <w:pPr>
        <w:pStyle w:val="a9"/>
      </w:pPr>
      <w:r w:rsidRPr="001E1849">
        <w:t xml:space="preserve">39. Но в пятнадцатый день седьмого месяца, когда вы соберёте плоды земли, будете праздновать праздник Господень семь дней: в первый день суббота и в восьмой день суббота. </w:t>
      </w:r>
    </w:p>
    <w:p w14:paraId="265FDA0E" w14:textId="77777777" w:rsidR="00E7333F" w:rsidRPr="001E1849" w:rsidRDefault="00E7333F" w:rsidP="00E7333F">
      <w:pPr>
        <w:pStyle w:val="a6"/>
        <w:ind w:firstLine="465"/>
      </w:pPr>
    </w:p>
    <w:p w14:paraId="463D21EE" w14:textId="77777777" w:rsidR="00E7333F" w:rsidRPr="001E1849" w:rsidRDefault="00E7333F" w:rsidP="00E7333F">
      <w:pPr>
        <w:pStyle w:val="a6"/>
        <w:ind w:firstLine="465"/>
      </w:pPr>
      <w:r w:rsidRPr="001E1849">
        <w:t xml:space="preserve">Пришло время обратить внимание на эту фразу: </w:t>
      </w:r>
      <w:r w:rsidRPr="001E1849">
        <w:rPr>
          <w:i/>
        </w:rPr>
        <w:t>праздники Господни</w:t>
      </w:r>
      <w:r w:rsidRPr="001E1849">
        <w:t xml:space="preserve">. Это не еврейские праздники, не народные праздники, это </w:t>
      </w:r>
      <w:r w:rsidRPr="001E1849">
        <w:rPr>
          <w:i/>
        </w:rPr>
        <w:t>праздники Господни</w:t>
      </w:r>
      <w:r w:rsidRPr="001E1849">
        <w:t xml:space="preserve">, а если </w:t>
      </w:r>
      <w:r w:rsidRPr="001E1849">
        <w:lastRenderedPageBreak/>
        <w:t xml:space="preserve">дословно, то это </w:t>
      </w:r>
      <w:r w:rsidRPr="001E1849">
        <w:rPr>
          <w:i/>
        </w:rPr>
        <w:t>встречи с Господом.</w:t>
      </w:r>
      <w:r w:rsidRPr="001E1849">
        <w:t xml:space="preserve"> Это день, когда Господь назначил нам встречу и сказал: «Я в этот день прихожу к вам в гости». Если мы Ему не откроем, Он постоит у двери, повернётся и уйдет (говорю это, конечно, как притчу). В книге Шир ѓаширим есть история о девушке, которая не открывает любимому, потому что она уже легла спать и босыми ногами, умащёнными маслом, по пыльному полу пройти не захотела, а потом бегала, как пьяная и безумная, и искала любимого. Эту историю можно применить и к упущенному </w:t>
      </w:r>
      <w:r w:rsidRPr="001E1849">
        <w:rPr>
          <w:i/>
          <w:iCs/>
        </w:rPr>
        <w:t>празднику Господнему</w:t>
      </w:r>
      <w:r w:rsidRPr="001E1849">
        <w:t xml:space="preserve">, к упущенной встрече с Господом. </w:t>
      </w:r>
    </w:p>
    <w:p w14:paraId="324B6EF2" w14:textId="77777777" w:rsidR="00E7333F" w:rsidRPr="001E1849" w:rsidRDefault="00E7333F" w:rsidP="00E7333F">
      <w:pPr>
        <w:pStyle w:val="a6"/>
        <w:ind w:firstLine="465"/>
      </w:pPr>
    </w:p>
    <w:p w14:paraId="12EBF855" w14:textId="77777777" w:rsidR="00E7333F" w:rsidRPr="001E1849" w:rsidRDefault="00E7333F" w:rsidP="00E7333F">
      <w:pPr>
        <w:pStyle w:val="ad"/>
      </w:pPr>
      <w:r w:rsidRPr="001E1849">
        <w:t>וּלְקַחְתֶּם לָכֶם בַּיּוֹם הָרִאשׁוֹן פְּרִי עֵץ הָדָר כַּפֹּת תְּמָרִים וַעֲנַף עֵץ־עָבֹת וְעַרְבֵי־נָחַל וּשְׂמַחְתֶּם לִפְנֵי יְהוָה אֱלֹהֵיכֶם שִׁבְעַת יָמִים׃</w:t>
      </w:r>
    </w:p>
    <w:p w14:paraId="01A2941F" w14:textId="77777777" w:rsidR="00E7333F" w:rsidRPr="001E1849" w:rsidRDefault="00E7333F" w:rsidP="00E7333F">
      <w:pPr>
        <w:pStyle w:val="a9"/>
      </w:pPr>
      <w:r w:rsidRPr="001E1849">
        <w:t>улькахтэ́м лахэ́м баём ѓаришо́н пери́ эц ѓада́р капо́т темари́м ваана́ф эц-аво́т веарве-на́халь усмахтэ́м лифнэ́ адона́й элоѓехэ́м шивъа́т ями́м</w:t>
      </w:r>
    </w:p>
    <w:p w14:paraId="5519286D" w14:textId="77777777" w:rsidR="00E7333F" w:rsidRPr="001E1849" w:rsidRDefault="00E7333F" w:rsidP="00E7333F">
      <w:pPr>
        <w:pStyle w:val="a9"/>
      </w:pPr>
      <w:r w:rsidRPr="001E1849">
        <w:t xml:space="preserve">40. И возьмёте себе в день первый, в первый день праздника Суккот, плод дерева цитрусового </w:t>
      </w:r>
      <w:r w:rsidRPr="001E1849">
        <w:rPr>
          <w:i w:val="0"/>
          <w:iCs w:val="0"/>
          <w:sz w:val="20"/>
          <w:szCs w:val="20"/>
        </w:rPr>
        <w:t>(</w:t>
      </w:r>
      <w:r w:rsidRPr="001E1849">
        <w:t>этрог), ветку финиковой пальмы, и ветку миртовую, и иву родниковую, и будете праздновать перед Господом семь дней.</w:t>
      </w:r>
    </w:p>
    <w:p w14:paraId="4130BC29" w14:textId="77777777" w:rsidR="00E7333F" w:rsidRPr="001E1849" w:rsidRDefault="00E7333F" w:rsidP="00E7333F">
      <w:pPr>
        <w:pStyle w:val="a6"/>
        <w:ind w:firstLine="465"/>
      </w:pPr>
    </w:p>
    <w:p w14:paraId="05AF38AE" w14:textId="77777777" w:rsidR="00E7333F" w:rsidRPr="001E1849" w:rsidRDefault="00E7333F" w:rsidP="00E7333F">
      <w:pPr>
        <w:pStyle w:val="a6"/>
        <w:ind w:firstLine="465"/>
      </w:pPr>
      <w:r w:rsidRPr="001E1849">
        <w:t xml:space="preserve">Итак, существует заповедь </w:t>
      </w:r>
      <w:r w:rsidRPr="001E1849">
        <w:rPr>
          <w:i/>
          <w:iCs/>
        </w:rPr>
        <w:t>радоваться</w:t>
      </w:r>
      <w:r w:rsidRPr="001E1849">
        <w:t xml:space="preserve">, вот так вот хочешь не хочешь – семь дней радуйся, не важно, какое у тебя настроение. Мы должны взять четыре вида растений, которые в том числе символизируют четыре вида людей в общине народа Божьего. Об этом тоже очень много сказано, это не просто так букетик. И </w:t>
      </w:r>
      <w:r w:rsidRPr="001E1849">
        <w:lastRenderedPageBreak/>
        <w:t xml:space="preserve">интересно то, что Тора здесь не рассказывает, что со всем этим делать: просто взять, а для чего взять – непонятно. Видимо, это как подтверждение того, что существует устная традиция, в которой есть понимание, что делать со всем этим набором, который постороннему человеку может показаться странным. </w:t>
      </w:r>
    </w:p>
    <w:p w14:paraId="2E1E1F23" w14:textId="77777777" w:rsidR="00E7333F" w:rsidRPr="001E1849" w:rsidRDefault="00E7333F" w:rsidP="00E7333F">
      <w:pPr>
        <w:pStyle w:val="a6"/>
        <w:ind w:firstLine="465"/>
      </w:pPr>
    </w:p>
    <w:p w14:paraId="549D56D5" w14:textId="77777777" w:rsidR="00E7333F" w:rsidRPr="001E1849" w:rsidRDefault="00E7333F" w:rsidP="00E7333F">
      <w:pPr>
        <w:pStyle w:val="ad"/>
      </w:pPr>
      <w:r w:rsidRPr="001E1849">
        <w:t>וְחַגֹּתֶם אֹתוֹ חַג לַיהוָה שִׁבְעַת יָמִים בַּשָּׁנָה חֻקַּת עוֹלָם לְדֹרֹתֵיכֶם בַּחֹדֶשׁ הַשְּׁבִיעִי תָּחֹגּוּ אֹתוֹ׃</w:t>
      </w:r>
    </w:p>
    <w:p w14:paraId="33191068" w14:textId="77777777" w:rsidR="00E7333F" w:rsidRPr="001E1849" w:rsidRDefault="00E7333F" w:rsidP="00E7333F">
      <w:pPr>
        <w:pStyle w:val="a9"/>
      </w:pPr>
      <w:r w:rsidRPr="001E1849">
        <w:t>вехаготэ́м ото́ хаг ладона́й шивъа́т ями́м башана́ хука́т ола́м ледоротехэ́м бахо́деш ѓашевии́ тахо́гу ото́</w:t>
      </w:r>
    </w:p>
    <w:p w14:paraId="63973641" w14:textId="77777777" w:rsidR="00E7333F" w:rsidRPr="001E1849" w:rsidRDefault="00E7333F" w:rsidP="00E7333F">
      <w:pPr>
        <w:pStyle w:val="a9"/>
      </w:pPr>
      <w:r w:rsidRPr="001E1849">
        <w:t>41. И будете праздновать его, праздник Господу, семь дней в году: закон вечный в поколения ваши; в седьмой месяц празднуйте его.</w:t>
      </w:r>
    </w:p>
    <w:p w14:paraId="3B09389A" w14:textId="77777777" w:rsidR="00E7333F" w:rsidRPr="001E1849" w:rsidRDefault="00E7333F" w:rsidP="00E7333F">
      <w:pPr>
        <w:pStyle w:val="a6"/>
        <w:ind w:firstLine="465"/>
      </w:pPr>
    </w:p>
    <w:p w14:paraId="6BCD2F61" w14:textId="77777777" w:rsidR="00E7333F" w:rsidRPr="001E1849" w:rsidRDefault="00E7333F" w:rsidP="00E7333F">
      <w:pPr>
        <w:pStyle w:val="ad"/>
      </w:pPr>
      <w:r w:rsidRPr="001E1849">
        <w:t>בַּסֻּכֹּת תֵּשְׁבוּ שִׁבְעַת יָמִים כָּל־הָאֶזְרָח בְּיִשְׂרָאֵל יֵשְׁבוּ בַּסֻּכֹּת׃</w:t>
      </w:r>
    </w:p>
    <w:p w14:paraId="399F885C" w14:textId="77777777" w:rsidR="00E7333F" w:rsidRPr="001E1849" w:rsidRDefault="00E7333F" w:rsidP="00E7333F">
      <w:pPr>
        <w:pStyle w:val="a9"/>
      </w:pPr>
      <w:r w:rsidRPr="001E1849">
        <w:t>басуко́т тешеву́ шивъа́т ями́м коль-ѓаэзра́х бейисраэ́ль ешеву́ басуко́т</w:t>
      </w:r>
    </w:p>
    <w:p w14:paraId="383F0F75" w14:textId="77777777" w:rsidR="00E7333F" w:rsidRPr="001E1849" w:rsidRDefault="00E7333F" w:rsidP="00E7333F">
      <w:pPr>
        <w:pStyle w:val="a9"/>
      </w:pPr>
      <w:r w:rsidRPr="001E1849">
        <w:t>42. В кущах будете сидеть семь дней: всякий житель в стране (в народе) Израиля будет жить в кущах.</w:t>
      </w:r>
    </w:p>
    <w:p w14:paraId="6640D3C4" w14:textId="77777777" w:rsidR="00E7333F" w:rsidRPr="001E1849" w:rsidRDefault="00E7333F" w:rsidP="00E7333F">
      <w:pPr>
        <w:pStyle w:val="a9"/>
      </w:pPr>
    </w:p>
    <w:p w14:paraId="6009055B" w14:textId="77777777" w:rsidR="00E7333F" w:rsidRPr="001E1849" w:rsidRDefault="00E7333F" w:rsidP="00E7333F">
      <w:pPr>
        <w:pStyle w:val="a6"/>
        <w:ind w:firstLine="465"/>
      </w:pPr>
      <w:r w:rsidRPr="001E1849">
        <w:t xml:space="preserve">Что значит </w:t>
      </w:r>
      <w:r w:rsidRPr="00F65E10">
        <w:rPr>
          <w:i/>
        </w:rPr>
        <w:t>будете сидеть</w:t>
      </w:r>
      <w:r w:rsidRPr="001E1849">
        <w:t xml:space="preserve">? Сидеть это не значит сидеть, чтобы не вставать или чтобы не лежать, сидеть – это значит будете там </w:t>
      </w:r>
      <w:r w:rsidRPr="001E1849">
        <w:rPr>
          <w:i/>
          <w:iCs/>
        </w:rPr>
        <w:t>жить</w:t>
      </w:r>
      <w:r w:rsidRPr="001E1849">
        <w:t>. В понятие жить вкладывается есть, пить, спать и изучать Тору. Всё это во время праздника Суккот надо делать в куще.</w:t>
      </w:r>
    </w:p>
    <w:p w14:paraId="551F5743" w14:textId="77777777" w:rsidR="00E7333F" w:rsidRPr="001E1849" w:rsidRDefault="00E7333F" w:rsidP="00E7333F">
      <w:pPr>
        <w:pStyle w:val="a6"/>
        <w:ind w:firstLine="465"/>
      </w:pPr>
    </w:p>
    <w:p w14:paraId="2E639210" w14:textId="77777777" w:rsidR="00E7333F" w:rsidRPr="001E1849" w:rsidRDefault="00E7333F" w:rsidP="00E7333F">
      <w:pPr>
        <w:pStyle w:val="ad"/>
      </w:pPr>
      <w:r w:rsidRPr="001E1849">
        <w:t>לְמַעַן יֵדְעוּ דֹרֹתֵיכֶם כִּי בַסֻּכּוֹת הוֹשַׁבְתִּי אֶת־בְּנֵי יִשְׂרָאֵל בְּהוֹצִיאִי אוֹתָם מֵאֶרֶץ מִצְרָיִם אֲנִי יְהוָה אֱלֹהֵיכֶם׃</w:t>
      </w:r>
    </w:p>
    <w:p w14:paraId="3CE738CB" w14:textId="77777777" w:rsidR="00E7333F" w:rsidRPr="001E1849" w:rsidRDefault="00E7333F" w:rsidP="00E7333F">
      <w:pPr>
        <w:pStyle w:val="a9"/>
      </w:pPr>
      <w:r w:rsidRPr="001E1849">
        <w:lastRenderedPageBreak/>
        <w:t>лема́ан едеу́ доротехе́м ки васуко́т ѓоша́вти эт-бенэ́ йисраэ́ль беѓоции́ ота́м меэ́рец мицра́йим ани́ адона́й элоѓехэ́м</w:t>
      </w:r>
    </w:p>
    <w:p w14:paraId="0D7A9A71" w14:textId="77777777" w:rsidR="00E7333F" w:rsidRPr="001E1849" w:rsidRDefault="00E7333F" w:rsidP="00E7333F">
      <w:pPr>
        <w:pStyle w:val="a9"/>
      </w:pPr>
      <w:r w:rsidRPr="001E1849">
        <w:t>43. Чтобы знали поколения ваши, что в кущах селил Я народ Израиля, когда выводил их из страны Египетской».</w:t>
      </w:r>
    </w:p>
    <w:p w14:paraId="33839A99" w14:textId="77777777" w:rsidR="00E7333F" w:rsidRPr="001E1849" w:rsidRDefault="00E7333F" w:rsidP="00E7333F">
      <w:pPr>
        <w:pStyle w:val="a6"/>
        <w:ind w:firstLine="465"/>
      </w:pPr>
    </w:p>
    <w:p w14:paraId="5ACEA63D" w14:textId="40CC2151" w:rsidR="00E7333F" w:rsidRPr="001E1849" w:rsidRDefault="00E7333F" w:rsidP="00E7333F">
      <w:pPr>
        <w:pStyle w:val="a6"/>
        <w:ind w:firstLine="465"/>
      </w:pPr>
      <w:r w:rsidRPr="001E1849">
        <w:t xml:space="preserve">И многие говорят, что здесь идёт речь об </w:t>
      </w:r>
      <w:r w:rsidRPr="001E1849">
        <w:rPr>
          <w:i/>
          <w:iCs/>
        </w:rPr>
        <w:t xml:space="preserve">облаках </w:t>
      </w:r>
      <w:r w:rsidR="006E0820">
        <w:rPr>
          <w:i/>
          <w:iCs/>
        </w:rPr>
        <w:t>с</w:t>
      </w:r>
      <w:r w:rsidRPr="001E1849">
        <w:rPr>
          <w:i/>
          <w:iCs/>
        </w:rPr>
        <w:t>лавы</w:t>
      </w:r>
      <w:r w:rsidRPr="001E1849">
        <w:t>, которыми Господь окутал народ Израиля (словно ку́щами), когда выводил его из Египта.</w:t>
      </w:r>
    </w:p>
    <w:p w14:paraId="44CC5703" w14:textId="77777777" w:rsidR="00E7333F" w:rsidRPr="001E1849" w:rsidRDefault="00E7333F" w:rsidP="00E7333F">
      <w:pPr>
        <w:pStyle w:val="a6"/>
        <w:ind w:firstLine="465"/>
      </w:pPr>
    </w:p>
    <w:p w14:paraId="6E32FAA9" w14:textId="77777777" w:rsidR="00E7333F" w:rsidRPr="001E1849" w:rsidRDefault="00E7333F" w:rsidP="00E7333F">
      <w:pPr>
        <w:pStyle w:val="ad"/>
      </w:pPr>
      <w:r w:rsidRPr="001E1849">
        <w:t>וַיְדַבֵּר מֹשֶׁה אֶת־מֹעֲדֵי יְהוָה אֶל־בְּנֵי יִשְׂרָאֵל׃</w:t>
      </w:r>
    </w:p>
    <w:p w14:paraId="34C706CD" w14:textId="77777777" w:rsidR="00E7333F" w:rsidRPr="001E1849" w:rsidRDefault="00E7333F" w:rsidP="00E7333F">
      <w:pPr>
        <w:pStyle w:val="a9"/>
      </w:pPr>
      <w:r w:rsidRPr="001E1849">
        <w:t>вайдабэ́р моше́ эт-моадэ́ адона́й эль-бенэ́ йисраэ́ль</w:t>
      </w:r>
    </w:p>
    <w:p w14:paraId="4E3984F0" w14:textId="4C2ECA4B" w:rsidR="00390435" w:rsidRDefault="00E7333F" w:rsidP="00390435">
      <w:pPr>
        <w:pStyle w:val="a9"/>
        <w:rPr>
          <w:rStyle w:val="style-scope"/>
        </w:rPr>
      </w:pPr>
      <w:r w:rsidRPr="001E1849">
        <w:t>44. И пересказал (передал) Моше законы о праздниках Господних сыновьям Израиля.</w:t>
      </w:r>
      <w:r w:rsidR="00390435">
        <w:rPr>
          <w:rStyle w:val="style-scope"/>
        </w:rPr>
        <w:br w:type="page"/>
      </w:r>
    </w:p>
    <w:p w14:paraId="06912923" w14:textId="77777777" w:rsidR="00390435" w:rsidRPr="00CF25CA" w:rsidRDefault="00390435" w:rsidP="00390435">
      <w:pPr>
        <w:pStyle w:val="af"/>
      </w:pPr>
      <w:bookmarkStart w:id="136" w:name="_Toc165557193"/>
      <w:r w:rsidRPr="004536CB">
        <w:lastRenderedPageBreak/>
        <w:t>Граждане и пришельцы (24:1-23)</w:t>
      </w:r>
      <w:bookmarkEnd w:id="136"/>
    </w:p>
    <w:p w14:paraId="09E3CA62" w14:textId="77777777" w:rsidR="00390435" w:rsidRPr="00CF25CA" w:rsidRDefault="00390435" w:rsidP="00390435">
      <w:pPr>
        <w:pStyle w:val="a6"/>
      </w:pPr>
    </w:p>
    <w:p w14:paraId="02D7BA97" w14:textId="77777777" w:rsidR="00390435" w:rsidRPr="00CF25CA" w:rsidRDefault="00390435" w:rsidP="00390435">
      <w:pPr>
        <w:pStyle w:val="a6"/>
      </w:pPr>
      <w:r w:rsidRPr="00CF25CA">
        <w:t>Мы с вами заканчиваем изучение недельной главы Эмор и будем читать 24 главу с 1 стиха.</w:t>
      </w:r>
    </w:p>
    <w:p w14:paraId="291DF40B" w14:textId="77777777" w:rsidR="00390435" w:rsidRPr="00CF25CA" w:rsidRDefault="00390435" w:rsidP="00390435">
      <w:pPr>
        <w:jc w:val="left"/>
      </w:pPr>
    </w:p>
    <w:p w14:paraId="7D2824E2" w14:textId="77777777" w:rsidR="00390435" w:rsidRPr="00CF25CA" w:rsidRDefault="00390435" w:rsidP="00390435">
      <w:pPr>
        <w:pStyle w:val="ad"/>
      </w:pPr>
      <w:r w:rsidRPr="00CF25CA">
        <w:rPr>
          <w:rtl/>
        </w:rPr>
        <w:t>וַיְדַבֵּר יְהוָה אֶל־מֹשֶׁה לֵּאמֹר׃</w:t>
      </w:r>
    </w:p>
    <w:p w14:paraId="081BEF9C" w14:textId="77777777" w:rsidR="00390435" w:rsidRPr="00CF25CA" w:rsidRDefault="00390435" w:rsidP="00390435">
      <w:pPr>
        <w:pStyle w:val="a9"/>
      </w:pPr>
      <w:r w:rsidRPr="00CF25CA">
        <w:t>вайдабэ́р адона́й эль-моше́ лемо́р</w:t>
      </w:r>
    </w:p>
    <w:p w14:paraId="32C3F0BD" w14:textId="77777777" w:rsidR="00390435" w:rsidRPr="00CF25CA" w:rsidRDefault="00390435" w:rsidP="00390435">
      <w:pPr>
        <w:pStyle w:val="a9"/>
      </w:pPr>
      <w:r w:rsidRPr="00CF25CA">
        <w:t>1. И говорил Господь с Моше, говоря:</w:t>
      </w:r>
    </w:p>
    <w:p w14:paraId="21F75DED" w14:textId="77777777" w:rsidR="00390435" w:rsidRPr="00CF25CA" w:rsidRDefault="00390435" w:rsidP="00390435"/>
    <w:p w14:paraId="29DB09B7" w14:textId="77777777" w:rsidR="00390435" w:rsidRPr="00CF25CA" w:rsidRDefault="00390435" w:rsidP="00390435">
      <w:pPr>
        <w:pStyle w:val="ad"/>
      </w:pPr>
      <w:r w:rsidRPr="00CF25CA">
        <w:rPr>
          <w:rtl/>
        </w:rPr>
        <w:t>צַו אֶת־בְּנֵי יִשְׂרָאֵל וְיִקְחוּ אֵלֶיךָ שֶׁמֶן זַיִת זָךְ כָּתִית לַמָּאוֹר לְהַעֲלֹת נֵר תָּמִיד׃</w:t>
      </w:r>
    </w:p>
    <w:p w14:paraId="5310894C" w14:textId="77777777" w:rsidR="00390435" w:rsidRPr="00CF25CA" w:rsidRDefault="00390435" w:rsidP="00390435">
      <w:pPr>
        <w:pStyle w:val="a9"/>
      </w:pPr>
      <w:r w:rsidRPr="00CF25CA">
        <w:t>цав эт-бенэ́ йисраэ́ль вейикху́ эле́ха ше́мен за́йит зах кати́т ламао́р леѓаало́т нэр тами́д</w:t>
      </w:r>
    </w:p>
    <w:p w14:paraId="3C6FFDF4" w14:textId="77777777" w:rsidR="00390435" w:rsidRPr="00CF25CA" w:rsidRDefault="00390435" w:rsidP="00390435">
      <w:pPr>
        <w:pStyle w:val="a9"/>
      </w:pPr>
      <w:r w:rsidRPr="00CF25CA">
        <w:t xml:space="preserve">2. </w:t>
      </w:r>
      <w:r w:rsidRPr="00CF25CA">
        <w:rPr>
          <w:rFonts w:ascii="Times New Roman" w:eastAsia="Times New Roman" w:hAnsi="Times New Roman"/>
        </w:rPr>
        <w:t>«</w:t>
      </w:r>
      <w:r w:rsidRPr="00CF25CA">
        <w:t>Заповедуй сынам Израиля, и возьмут для тебя чистое оливковое масло, битое, для освещения, чтобы зажигать (поднимать)</w:t>
      </w:r>
      <w:r w:rsidRPr="00CF25CA">
        <w:rPr>
          <w:i w:val="0"/>
          <w:iCs w:val="0"/>
        </w:rPr>
        <w:t xml:space="preserve"> </w:t>
      </w:r>
      <w:r w:rsidRPr="00CF25CA">
        <w:rPr>
          <w:rStyle w:val="af1"/>
          <w:i/>
          <w:iCs/>
        </w:rPr>
        <w:t xml:space="preserve">вечную свечу </w:t>
      </w:r>
      <w:r w:rsidRPr="00CF25CA">
        <w:t>(светильники меноры́).</w:t>
      </w:r>
    </w:p>
    <w:p w14:paraId="2F6E4F36" w14:textId="77777777" w:rsidR="00390435" w:rsidRPr="00CF25CA" w:rsidRDefault="00390435" w:rsidP="00390435">
      <w:pPr>
        <w:pStyle w:val="a9"/>
      </w:pPr>
    </w:p>
    <w:p w14:paraId="35E18EBA" w14:textId="77777777" w:rsidR="00390435" w:rsidRPr="00CF25CA" w:rsidRDefault="00390435" w:rsidP="00390435">
      <w:pPr>
        <w:pStyle w:val="a6"/>
      </w:pPr>
      <w:r w:rsidRPr="00CF25CA">
        <w:t xml:space="preserve">Слово </w:t>
      </w:r>
      <w:r w:rsidRPr="00CF25CA">
        <w:rPr>
          <w:i/>
          <w:iCs/>
        </w:rPr>
        <w:t>цав</w:t>
      </w:r>
      <w:r w:rsidRPr="00CF25CA">
        <w:t xml:space="preserve"> в современном иврите означает </w:t>
      </w:r>
      <w:r w:rsidRPr="00CF25CA">
        <w:rPr>
          <w:i/>
          <w:iCs/>
        </w:rPr>
        <w:t>приказ</w:t>
      </w:r>
      <w:r w:rsidRPr="00CF25CA">
        <w:t xml:space="preserve">, </w:t>
      </w:r>
      <w:r w:rsidRPr="00CF25CA">
        <w:rPr>
          <w:i/>
          <w:iCs/>
        </w:rPr>
        <w:t>указание</w:t>
      </w:r>
      <w:r w:rsidRPr="00CF25CA">
        <w:t xml:space="preserve">, но здесь оно употреблено как глагол в форме императива (повелительного наклонения), то есть </w:t>
      </w:r>
      <w:r w:rsidRPr="00CF25CA">
        <w:rPr>
          <w:i/>
          <w:iCs/>
        </w:rPr>
        <w:t>повели</w:t>
      </w:r>
      <w:r w:rsidRPr="00CF25CA">
        <w:t xml:space="preserve"> сынам Израиля. Есть у него ещё и оттенок подталкивания: </w:t>
      </w:r>
      <w:r w:rsidRPr="00CF25CA">
        <w:rPr>
          <w:i/>
          <w:iCs/>
        </w:rPr>
        <w:t>подгони, поторопи, ободри</w:t>
      </w:r>
      <w:r w:rsidRPr="00CF25CA">
        <w:t xml:space="preserve"> сынов Израиля.</w:t>
      </w:r>
    </w:p>
    <w:p w14:paraId="292D53AF" w14:textId="77777777" w:rsidR="00390435" w:rsidRPr="00CF25CA" w:rsidRDefault="00390435" w:rsidP="00390435">
      <w:pPr>
        <w:pStyle w:val="a6"/>
      </w:pPr>
      <w:r w:rsidRPr="00CF25CA">
        <w:t xml:space="preserve">Что значит </w:t>
      </w:r>
      <w:r w:rsidRPr="00CF25CA">
        <w:rPr>
          <w:i/>
          <w:iCs/>
        </w:rPr>
        <w:t>кати́т (битое масло)</w:t>
      </w:r>
      <w:r w:rsidRPr="00CF25CA">
        <w:t>? Это масло, выдавленное механическим путём, то есть без нагревания и без использования каких-либо химических средств, ускоряющих отжим.</w:t>
      </w:r>
    </w:p>
    <w:p w14:paraId="4AF01972" w14:textId="77777777" w:rsidR="00390435" w:rsidRPr="00CF25CA" w:rsidRDefault="00390435" w:rsidP="00390435"/>
    <w:p w14:paraId="780CFF14" w14:textId="77777777" w:rsidR="00390435" w:rsidRPr="00CF25CA" w:rsidRDefault="00390435" w:rsidP="00390435">
      <w:pPr>
        <w:pStyle w:val="ad"/>
      </w:pPr>
      <w:r w:rsidRPr="00CF25CA">
        <w:rPr>
          <w:rtl/>
        </w:rPr>
        <w:t>מִחוּץ לְפָרֹכֶת הָעֵדֻת בְּאֹהֶל מוֹעֵד יַעֲרֹךְ אֹתוֹ אַהֲרֹן מֵעֶרֶב עַד־בֹּקֶר לִפְנֵי יְהוָה תָּמִיד חֻקַּת עוֹלָם לְדֹרֹתֵיכֶם׃</w:t>
      </w:r>
    </w:p>
    <w:p w14:paraId="25A2AC36" w14:textId="77777777" w:rsidR="00390435" w:rsidRPr="00CF25CA" w:rsidRDefault="00390435" w:rsidP="00390435">
      <w:pPr>
        <w:pStyle w:val="a9"/>
      </w:pPr>
      <w:r w:rsidRPr="00CF25CA">
        <w:lastRenderedPageBreak/>
        <w:t>миху́ц лефаро́хет ѓаэду́т бео́ѓель моэ́д яаро́х ото́ аѓаро́н меэ́рев ад-бо́кер лифнэ́ адона́й тами́д хука́т ола́м ледоротехэ́м</w:t>
      </w:r>
    </w:p>
    <w:p w14:paraId="6CB55687" w14:textId="77777777" w:rsidR="00390435" w:rsidRPr="00CF25CA" w:rsidRDefault="00390435" w:rsidP="00390435">
      <w:pPr>
        <w:pStyle w:val="a9"/>
      </w:pPr>
      <w:r w:rsidRPr="00CF25CA">
        <w:t>3. Возле завесы свидетельства, в Шатре откровения устроит его Аѓарон с вечера до утра перед Господом вечно; это – постановление вечное в поколения ваши.</w:t>
      </w:r>
    </w:p>
    <w:p w14:paraId="03C55AC1" w14:textId="77777777" w:rsidR="00390435" w:rsidRPr="00CF25CA" w:rsidRDefault="00390435" w:rsidP="00390435">
      <w:pPr>
        <w:jc w:val="left"/>
      </w:pPr>
    </w:p>
    <w:p w14:paraId="45374C32" w14:textId="77777777" w:rsidR="00390435" w:rsidRPr="00CF25CA" w:rsidRDefault="00390435" w:rsidP="00390435">
      <w:pPr>
        <w:pStyle w:val="ad"/>
      </w:pPr>
      <w:r w:rsidRPr="00CF25CA">
        <w:rPr>
          <w:rtl/>
        </w:rPr>
        <w:t>עַל הַמְּנֹרָה הַטְּהֹרָה יַעֲרֹךְ אֶת־הַנֵּרוֹת לִפְנֵי יְהוָה תָּמִיד׃</w:t>
      </w:r>
    </w:p>
    <w:p w14:paraId="7572E8D6" w14:textId="77777777" w:rsidR="00390435" w:rsidRPr="00CF25CA" w:rsidRDefault="00390435" w:rsidP="00390435">
      <w:pPr>
        <w:pStyle w:val="a9"/>
      </w:pPr>
      <w:r w:rsidRPr="00CF25CA">
        <w:t>аль ѓаменора́ ѓатеѓора́ яаро́х эт-ѓанеро́т лифнэ́ адона́й тами́д</w:t>
      </w:r>
    </w:p>
    <w:p w14:paraId="545B4F4E" w14:textId="77777777" w:rsidR="00390435" w:rsidRPr="00CF25CA" w:rsidRDefault="00390435" w:rsidP="00390435">
      <w:pPr>
        <w:pStyle w:val="a9"/>
      </w:pPr>
      <w:r w:rsidRPr="00CF25CA">
        <w:t>4. На чистой меноре́ устроит он свечи перед Господом всегда.</w:t>
      </w:r>
    </w:p>
    <w:p w14:paraId="4DFE3D06" w14:textId="77777777" w:rsidR="00390435" w:rsidRPr="00CF25CA" w:rsidRDefault="00390435" w:rsidP="00390435">
      <w:pPr>
        <w:pStyle w:val="a9"/>
      </w:pPr>
    </w:p>
    <w:p w14:paraId="2D77F948" w14:textId="77777777" w:rsidR="00390435" w:rsidRPr="00CF25CA" w:rsidRDefault="00390435" w:rsidP="00390435">
      <w:pPr>
        <w:pStyle w:val="a6"/>
      </w:pPr>
      <w:r w:rsidRPr="00CF25CA">
        <w:rPr>
          <w:i/>
          <w:iCs/>
        </w:rPr>
        <w:t>Менора́</w:t>
      </w:r>
      <w:r w:rsidRPr="00CF25CA">
        <w:t xml:space="preserve"> – один из символов храмового служения и народа Израиля, она изображена на гербе Израиля, её изображение есть на обложке моего израильского паспорта. Всевышний начал творение мира с речения: «Свет – будь!» Господь, Сам по Себе источник света, дал нам милость быть светом в этом мире. Нам велено поднимать вечный светильник, мы зажигаем свет у самого порога раскрытия Всевышнего в этом мире, рядом с самой завесой, за которой Он открывается. И народу Божьему поручено нести свет. Можно провести параллель со светом, который был до сотворения светил, с тем самым, </w:t>
      </w:r>
      <w:r w:rsidRPr="00CF25CA">
        <w:rPr>
          <w:i/>
          <w:iCs/>
        </w:rPr>
        <w:t>первым</w:t>
      </w:r>
      <w:r w:rsidRPr="00CF25CA">
        <w:t xml:space="preserve"> светом. Именно его образ исходит от светильника, стоящего у завесы. Тора, свет Торы, исходит из Сиона. И заповедь коѓену – в памятование об этом: менора́ должна гореть у завесы из поколения в поколение. </w:t>
      </w:r>
    </w:p>
    <w:p w14:paraId="6EA2FA6C" w14:textId="77777777" w:rsidR="00390435" w:rsidRPr="00CF25CA" w:rsidRDefault="00390435" w:rsidP="00390435">
      <w:pPr>
        <w:pStyle w:val="a6"/>
      </w:pPr>
      <w:r w:rsidRPr="00CF25CA">
        <w:t>Ещё одна заповедь, связанная с храмовым служением:</w:t>
      </w:r>
    </w:p>
    <w:p w14:paraId="7D6DF512" w14:textId="77777777" w:rsidR="00390435" w:rsidRPr="00CF25CA" w:rsidRDefault="00390435" w:rsidP="00390435">
      <w:pPr>
        <w:jc w:val="left"/>
      </w:pPr>
    </w:p>
    <w:p w14:paraId="7E5FACD8" w14:textId="77777777" w:rsidR="00390435" w:rsidRPr="00CF25CA" w:rsidRDefault="00390435" w:rsidP="00390435">
      <w:pPr>
        <w:pStyle w:val="ad"/>
      </w:pPr>
      <w:r w:rsidRPr="00CF25CA">
        <w:rPr>
          <w:rtl/>
        </w:rPr>
        <w:t>וְלָקַחְתָּ סֹלֶת וְאָפִיתָ אֹתָהּ שְׁתֵּים עֶשְׂרֵה חַלּוֹת שְׁנֵי עֶשְׂרֹנִים יִהְיֶה הַחַלָּה הָאֶחָת׃</w:t>
      </w:r>
    </w:p>
    <w:p w14:paraId="3776DDAB" w14:textId="77777777" w:rsidR="00390435" w:rsidRPr="00CF25CA" w:rsidRDefault="00390435" w:rsidP="00390435">
      <w:pPr>
        <w:pStyle w:val="a9"/>
      </w:pPr>
      <w:r w:rsidRPr="00CF25CA">
        <w:t>велакахта́ со́лет веафита́ ота́ шетэ́м эсрэ́ хало́т шенэ́ эсрони́м йиѓйе́ ѓахала́ ѓаэха́т</w:t>
      </w:r>
    </w:p>
    <w:p w14:paraId="6622C50E" w14:textId="77777777" w:rsidR="00390435" w:rsidRPr="00CF25CA" w:rsidRDefault="00390435" w:rsidP="00390435">
      <w:pPr>
        <w:pStyle w:val="a9"/>
      </w:pPr>
      <w:r w:rsidRPr="00CF25CA">
        <w:t xml:space="preserve">5. И возьмёшь муку со́лет, и испечёшь из неё двенадцать хал (булок); из двух десятых эфы будет каждая хала. </w:t>
      </w:r>
    </w:p>
    <w:p w14:paraId="5EEEA56B" w14:textId="77777777" w:rsidR="00390435" w:rsidRPr="00CF25CA" w:rsidRDefault="00390435" w:rsidP="00390435">
      <w:pPr>
        <w:pStyle w:val="a6"/>
      </w:pPr>
    </w:p>
    <w:p w14:paraId="044CD2F7" w14:textId="77777777" w:rsidR="00390435" w:rsidRPr="00CF25CA" w:rsidRDefault="00390435" w:rsidP="00390435">
      <w:pPr>
        <w:pStyle w:val="a6"/>
      </w:pPr>
      <w:r w:rsidRPr="00CF25CA">
        <w:t xml:space="preserve">Каждая из таких булок из муки со́лет (чистой муки высшего качества) получается весом около 5 килограммов, и таких булок надо испечь двенадцать. Талмуд рассказывает о том, что была семья, </w:t>
      </w:r>
      <w:r w:rsidRPr="00CF25CA">
        <w:rPr>
          <w:i/>
          <w:iCs/>
        </w:rPr>
        <w:t>дом (бейт)</w:t>
      </w:r>
      <w:r w:rsidRPr="00CF25CA">
        <w:t xml:space="preserve"> Гармо, пекарей, которая в юго-восточной части Храмовой горы имела пекарню. И там они выпекали этот особый хлеб, просеивая муку через многочисленные сита, по очень сложному рецепту. Ведь надо было, чтобы этот хлеб лежал целую неделю перед лицом Всевышнего и не плесневел, не черствел. Рассказывается (трактат Йома, 21а), что хлеба, испеченные этой семьёй, не только не портились, но оставались тёплыми и благоухали. Такое вот чудо. Надо было уметь и пропечь эту огромную халу, не так-то просто спечь большую халу, да ещё и как опреснок, чтобы она не превратилась в кислый хлеб по ходу выпекания. Очень много секретов было у этого хлеба. </w:t>
      </w:r>
    </w:p>
    <w:p w14:paraId="12460016" w14:textId="48AD2533" w:rsidR="00390435" w:rsidRPr="00CF25CA" w:rsidRDefault="00390435" w:rsidP="00390435">
      <w:pPr>
        <w:pStyle w:val="a6"/>
      </w:pPr>
      <w:r w:rsidRPr="00CF25CA">
        <w:t xml:space="preserve">Мудрецы как-то пытались надавить на эту семью и сказали: «Научите и других тоже, поделитесь этим чудным рецептом, как вы печёте этот хлеб». Семья отказалась, и тогда на какое-то время их прогнали с </w:t>
      </w:r>
      <w:r w:rsidRPr="00CF25CA">
        <w:lastRenderedPageBreak/>
        <w:t xml:space="preserve">этого служения. Сказали: </w:t>
      </w:r>
      <w:r w:rsidRPr="00CF25CA">
        <w:rPr>
          <w:rFonts w:eastAsia="Times New Roman"/>
        </w:rPr>
        <w:t>«</w:t>
      </w:r>
      <w:r w:rsidRPr="00CF25CA">
        <w:t>Ах так, тогда мы позовём пекарей из Александрии, из самой Александрии, и они будут печь нам этот хлеб</w:t>
      </w:r>
      <w:r w:rsidRPr="00CF25CA">
        <w:rPr>
          <w:rFonts w:eastAsia="Times New Roman"/>
        </w:rPr>
        <w:t>»</w:t>
      </w:r>
      <w:r w:rsidRPr="00CF25CA">
        <w:t xml:space="preserve">. </w:t>
      </w:r>
      <w:r w:rsidRPr="001537BF">
        <w:t>Но у пекарей из Александрии</w:t>
      </w:r>
      <w:r w:rsidR="001537BF" w:rsidRPr="001537BF">
        <w:t>,</w:t>
      </w:r>
      <w:r w:rsidRPr="001537BF">
        <w:rPr>
          <w:color w:val="FFFF00"/>
        </w:rPr>
        <w:t xml:space="preserve"> </w:t>
      </w:r>
      <w:r w:rsidRPr="001537BF">
        <w:t>как они н</w:t>
      </w:r>
      <w:r w:rsidR="001537BF" w:rsidRPr="001537BF">
        <w:t>и</w:t>
      </w:r>
      <w:r w:rsidRPr="001537BF">
        <w:t xml:space="preserve"> старались</w:t>
      </w:r>
      <w:r w:rsidR="001537BF" w:rsidRPr="001537BF">
        <w:t>,</w:t>
      </w:r>
      <w:r w:rsidRPr="001537BF">
        <w:t xml:space="preserve"> ничего не получилось, хлеб у них не получался, и семейство</w:t>
      </w:r>
      <w:r w:rsidRPr="00CF25CA">
        <w:t xml:space="preserve"> Гармо вернули на служение. Позже они объяснили, что не хотели делиться тайной мастерства, чтобы рецепт не просочился в мир и где попало, каким попало богам не стали бы поклоняться хлебом, изготовленным по старинному еврейскому рецепту. Ещё рассказывают про эту семью, что сами они, эти пекари, никогда не ели белого хлеба, чтобы их не заподозрили в том, что они пекут из той муки, которую получают для святых хлебов, а ели только очень простой хлеб из низкокачественной муки. Сказал Господь: </w:t>
      </w:r>
      <w:r w:rsidRPr="00CF25CA">
        <w:rPr>
          <w:rFonts w:eastAsia="Times New Roman"/>
        </w:rPr>
        <w:t>«</w:t>
      </w:r>
      <w:r w:rsidRPr="00CF25CA">
        <w:t>Не закрывай рта у вола молотящего</w:t>
      </w:r>
      <w:r w:rsidRPr="00CF25CA">
        <w:rPr>
          <w:rFonts w:eastAsia="Times New Roman"/>
        </w:rPr>
        <w:t xml:space="preserve">», </w:t>
      </w:r>
      <w:r w:rsidRPr="00CF25CA">
        <w:t>но эта семья накладывала на себя особые обязательства, держалась того, чтобы не быть обвинённой в коррупции, в хищении священного имущества, и поэтому ели только простой хлеб.</w:t>
      </w:r>
    </w:p>
    <w:p w14:paraId="227E01DE" w14:textId="77777777" w:rsidR="00390435" w:rsidRPr="00CF25CA" w:rsidRDefault="00390435" w:rsidP="00390435">
      <w:pPr>
        <w:pStyle w:val="a6"/>
      </w:pPr>
    </w:p>
    <w:p w14:paraId="571A6C20" w14:textId="77777777" w:rsidR="00390435" w:rsidRPr="00CF25CA" w:rsidRDefault="00390435" w:rsidP="00390435">
      <w:pPr>
        <w:pStyle w:val="ad"/>
      </w:pPr>
      <w:r w:rsidRPr="00CF25CA">
        <w:rPr>
          <w:rtl/>
        </w:rPr>
        <w:t>וְשַׂמְתָּ אוֹתָם שְׁתַּיִם מַעֲרָכוֹת שֵׁשׁ הַמַּעֲרָכֶת עַל הַשֻּׁלְחָן הַטָּהֹר לִפְנֵי יְהוָה׃</w:t>
      </w:r>
    </w:p>
    <w:p w14:paraId="2BB2F698" w14:textId="77777777" w:rsidR="00390435" w:rsidRPr="00CF25CA" w:rsidRDefault="00390435" w:rsidP="00390435">
      <w:pPr>
        <w:pStyle w:val="a9"/>
      </w:pPr>
      <w:r w:rsidRPr="00CF25CA">
        <w:t>весамта́ ота́м шета́йим маарахо́т шеш ѓамаара́хет аль ѓашульха́н ѓатаѓо́р лифнэ́ адона́й</w:t>
      </w:r>
    </w:p>
    <w:p w14:paraId="0BAAFF70" w14:textId="77777777" w:rsidR="00390435" w:rsidRPr="00CF25CA" w:rsidRDefault="00390435" w:rsidP="00390435">
      <w:pPr>
        <w:pStyle w:val="a9"/>
      </w:pPr>
      <w:r w:rsidRPr="00CF25CA">
        <w:t>6. И положи их в две стопы, одна на другую, в каждой стопке по шесть, на чистый (освящённый) стол перед Всевышним.</w:t>
      </w:r>
    </w:p>
    <w:p w14:paraId="3A16137A" w14:textId="77777777" w:rsidR="00390435" w:rsidRPr="00CF25CA" w:rsidRDefault="00390435" w:rsidP="00390435">
      <w:pPr>
        <w:pStyle w:val="a6"/>
      </w:pPr>
    </w:p>
    <w:p w14:paraId="7BF5F41A" w14:textId="77777777" w:rsidR="00390435" w:rsidRPr="00CF25CA" w:rsidRDefault="00390435" w:rsidP="00390435">
      <w:pPr>
        <w:pStyle w:val="ad"/>
      </w:pPr>
      <w:r w:rsidRPr="00CF25CA">
        <w:rPr>
          <w:rtl/>
        </w:rPr>
        <w:lastRenderedPageBreak/>
        <w:t>וְנָתַתָּ עַל־הַמַּעֲרֶכֶת לְבֹנָה זַכָּה וְהָיְתָה לַלֶּחֶם לְאַזְכָּרָה אִשֶּׁה לַיהוָה׃</w:t>
      </w:r>
    </w:p>
    <w:p w14:paraId="25A27FE9" w14:textId="77777777" w:rsidR="00390435" w:rsidRPr="00CF25CA" w:rsidRDefault="00390435" w:rsidP="00390435">
      <w:pPr>
        <w:pStyle w:val="a9"/>
      </w:pPr>
      <w:r w:rsidRPr="00CF25CA">
        <w:t>венатата́ аль-ѓамаарэ́хет левона́ зака́ веѓаета́ лале́хем леазкара́ ише́ ладона́й</w:t>
      </w:r>
    </w:p>
    <w:p w14:paraId="6611C7DD" w14:textId="77777777" w:rsidR="00390435" w:rsidRPr="00CF25CA" w:rsidRDefault="00390435" w:rsidP="00390435">
      <w:pPr>
        <w:pStyle w:val="a9"/>
      </w:pPr>
      <w:r w:rsidRPr="00CF25CA">
        <w:t>7. На каждую стопку положи сверху чистого ладана, и это будет памятной частью, в палимую жертву Господу.</w:t>
      </w:r>
    </w:p>
    <w:p w14:paraId="532D484B" w14:textId="77777777" w:rsidR="00390435" w:rsidRPr="00CF25CA" w:rsidRDefault="00390435" w:rsidP="00390435">
      <w:pPr>
        <w:pStyle w:val="a6"/>
      </w:pPr>
    </w:p>
    <w:p w14:paraId="0B3B4B60" w14:textId="77777777" w:rsidR="00390435" w:rsidRPr="00CF25CA" w:rsidRDefault="00390435" w:rsidP="00390435">
      <w:pPr>
        <w:pStyle w:val="a6"/>
      </w:pPr>
      <w:r w:rsidRPr="00CF25CA">
        <w:t>То есть добавляется что-то символическое в каждую стопку, чтобы весь хлеб стал палимой жертвой Господу.</w:t>
      </w:r>
    </w:p>
    <w:p w14:paraId="7CC76B74" w14:textId="77777777" w:rsidR="00390435" w:rsidRPr="00CF25CA" w:rsidRDefault="00390435" w:rsidP="00390435">
      <w:pPr>
        <w:pStyle w:val="a9"/>
      </w:pPr>
    </w:p>
    <w:p w14:paraId="09722938" w14:textId="77777777" w:rsidR="00390435" w:rsidRPr="00CF25CA" w:rsidRDefault="00390435" w:rsidP="00390435">
      <w:pPr>
        <w:pStyle w:val="ad"/>
      </w:pPr>
      <w:r w:rsidRPr="00CF25CA">
        <w:rPr>
          <w:rtl/>
        </w:rPr>
        <w:t>בְּיוֹם הַשַּׁבָּת בְּיוֹם הַשַּׁבָּת יַעַרְכֶנּוּ לִפְנֵי יְהוָה תָּמִיד מֵאֵת בְּנֵי־יִשְׂרָאֵל בְּרִית עוֹלָם׃</w:t>
      </w:r>
    </w:p>
    <w:p w14:paraId="7BA4085B" w14:textId="77777777" w:rsidR="00390435" w:rsidRPr="00CF25CA" w:rsidRDefault="00390435" w:rsidP="00390435">
      <w:pPr>
        <w:pStyle w:val="a9"/>
      </w:pPr>
      <w:r w:rsidRPr="00CF25CA">
        <w:t>беём ѓашаба́т беём ѓашаба́т яархэ́ну лифнэ́ адона́й тами́д меэ́т бене-йисраэ́ль бери́т ола́м</w:t>
      </w:r>
    </w:p>
    <w:p w14:paraId="5EE1820B" w14:textId="77777777" w:rsidR="00390435" w:rsidRPr="00CF25CA" w:rsidRDefault="00390435" w:rsidP="00390435">
      <w:pPr>
        <w:pStyle w:val="a9"/>
      </w:pPr>
      <w:r w:rsidRPr="00CF25CA">
        <w:t>8. В каждый шабба́т будут раскладывать его перед Господом, постоянно, от сынов Израиля в завет вечный.</w:t>
      </w:r>
    </w:p>
    <w:p w14:paraId="0C46CAEC" w14:textId="77777777" w:rsidR="00390435" w:rsidRPr="00CF25CA" w:rsidRDefault="00390435" w:rsidP="00390435">
      <w:pPr>
        <w:pStyle w:val="a9"/>
      </w:pPr>
    </w:p>
    <w:p w14:paraId="12E37AEE" w14:textId="77777777" w:rsidR="00390435" w:rsidRPr="00CF25CA" w:rsidRDefault="00390435" w:rsidP="00390435">
      <w:pPr>
        <w:pStyle w:val="a6"/>
      </w:pPr>
      <w:r w:rsidRPr="00CF25CA">
        <w:t xml:space="preserve">Когда два раза повторяется </w:t>
      </w:r>
      <w:r w:rsidRPr="00CF25CA">
        <w:rPr>
          <w:i/>
          <w:iCs/>
        </w:rPr>
        <w:t xml:space="preserve">беём ѓашаба́т беём ѓашаба́т, </w:t>
      </w:r>
      <w:r w:rsidRPr="00CF25CA">
        <w:t>то</w:t>
      </w:r>
      <w:r w:rsidRPr="00CF25CA">
        <w:rPr>
          <w:i/>
          <w:iCs/>
        </w:rPr>
        <w:t xml:space="preserve"> </w:t>
      </w:r>
      <w:r w:rsidRPr="00CF25CA">
        <w:t>это означает</w:t>
      </w:r>
      <w:r w:rsidRPr="00CF25CA">
        <w:rPr>
          <w:i/>
          <w:iCs/>
        </w:rPr>
        <w:t xml:space="preserve"> в каждый </w:t>
      </w:r>
      <w:r w:rsidRPr="00CF25CA">
        <w:t>шабба́т</w:t>
      </w:r>
      <w:r w:rsidRPr="00CF25CA">
        <w:rPr>
          <w:i/>
          <w:iCs/>
        </w:rPr>
        <w:t>.</w:t>
      </w:r>
    </w:p>
    <w:p w14:paraId="3BEFC2F8" w14:textId="77777777" w:rsidR="00390435" w:rsidRPr="00CF25CA" w:rsidRDefault="00390435" w:rsidP="00390435"/>
    <w:p w14:paraId="78177B02" w14:textId="77777777" w:rsidR="00390435" w:rsidRPr="00CF25CA" w:rsidRDefault="00390435" w:rsidP="00390435">
      <w:pPr>
        <w:pStyle w:val="ad"/>
      </w:pPr>
      <w:r w:rsidRPr="00CF25CA">
        <w:rPr>
          <w:rtl/>
        </w:rPr>
        <w:t>וְהָיְתָה לְאַהֲרֹן וּלְבָנָיו וַאֲכָלֻהוּ בְּמָקוֹם קָדֹשׁ כִּי קֹדֶשׁ קָדָשִׁים הוּא לוֹ מֵאִשֵּׁי יְהוָה חָק־עוֹלָם׃</w:t>
      </w:r>
    </w:p>
    <w:p w14:paraId="37D6F08A" w14:textId="77777777" w:rsidR="00390435" w:rsidRPr="00CF25CA" w:rsidRDefault="00390435" w:rsidP="00390435">
      <w:pPr>
        <w:pStyle w:val="a9"/>
      </w:pPr>
      <w:r w:rsidRPr="00CF25CA">
        <w:t>веѓаета́ леаѓаро́н ульвана́в ваахалу́ѓу бемако́м кадо́ш ки ко́деш кадаши́м ѓу ло меише́ адона́й хок-ола́м</w:t>
      </w:r>
    </w:p>
    <w:p w14:paraId="4BD6BEDD" w14:textId="77777777" w:rsidR="00390435" w:rsidRPr="00CF25CA" w:rsidRDefault="00390435" w:rsidP="00390435">
      <w:pPr>
        <w:pStyle w:val="a9"/>
      </w:pPr>
      <w:r w:rsidRPr="00CF25CA">
        <w:t>9. И было это для Аѓарона и для сыновей его, и будут есть его в месте святом, потому что он святыня святынь, вечное установление от палимых жертв Господу».</w:t>
      </w:r>
    </w:p>
    <w:p w14:paraId="0865113C" w14:textId="77777777" w:rsidR="00390435" w:rsidRPr="00CF25CA" w:rsidRDefault="00390435" w:rsidP="00390435">
      <w:pPr>
        <w:pStyle w:val="a6"/>
      </w:pPr>
    </w:p>
    <w:p w14:paraId="2852E252" w14:textId="77777777" w:rsidR="00390435" w:rsidRPr="00CF25CA" w:rsidRDefault="00390435" w:rsidP="00390435">
      <w:pPr>
        <w:pStyle w:val="a6"/>
      </w:pPr>
      <w:r w:rsidRPr="00CF25CA">
        <w:lastRenderedPageBreak/>
        <w:t xml:space="preserve">Почему это относится к палимым жертвам? Потому что часть приношения, в которой есть ладан, воскуряется на жертвеннике. </w:t>
      </w:r>
    </w:p>
    <w:p w14:paraId="0EC12E1F" w14:textId="77777777" w:rsidR="00390435" w:rsidRPr="00CF25CA" w:rsidRDefault="00390435" w:rsidP="00390435">
      <w:pPr>
        <w:pStyle w:val="a6"/>
      </w:pPr>
      <w:r w:rsidRPr="00CF25CA">
        <w:t>С 10 стиха начинается интересная история. До этого мы читали заповеди, перечисления законов и почти не встречали упоминания о событиях на протяжении нескольких последних глав. Получали наставления – исполняли наставления, событий в жизни людей мы почти не касались. И вот здесь Тора рассказывает нам об одном событии.</w:t>
      </w:r>
    </w:p>
    <w:p w14:paraId="241315EF" w14:textId="77777777" w:rsidR="00390435" w:rsidRPr="00CF25CA" w:rsidRDefault="00390435" w:rsidP="00390435">
      <w:pPr>
        <w:jc w:val="left"/>
      </w:pPr>
    </w:p>
    <w:p w14:paraId="0B3D2DEC" w14:textId="77777777" w:rsidR="00390435" w:rsidRPr="00CF25CA" w:rsidRDefault="00390435" w:rsidP="00390435">
      <w:pPr>
        <w:pStyle w:val="ad"/>
      </w:pPr>
      <w:r w:rsidRPr="00CF25CA">
        <w:rPr>
          <w:rtl/>
        </w:rPr>
        <w:t>וַיֵּצֵא בֶּן־אִשָּׁה יִשְׂרְאֵלִית וְהוּא בֶּן־אִישׁ מִצְרִי בְּתוֹךְ בְּנֵי יִשְׂרָאֵל וַיִּנָּצוּ בַּמַּחֲנֶה בֶּן הַיִּשְׂרְאֵלִית וְאִישׁ הַיִּשְׂרְאֵלִי׃</w:t>
      </w:r>
    </w:p>
    <w:p w14:paraId="45175DC6" w14:textId="77777777" w:rsidR="00390435" w:rsidRPr="00CF25CA" w:rsidRDefault="00390435" w:rsidP="00390435">
      <w:pPr>
        <w:pStyle w:val="a9"/>
      </w:pPr>
      <w:r w:rsidRPr="00CF25CA">
        <w:t>ваецэ́ бен-иша́ йисреэли́т веѓу́ бен-и́ш мицри́ бето́х бенэ́ йисраэ́ль вайинацу́ бамаханэ́ бен ѓайисреэли́т веи́ш ѓайисреэли́</w:t>
      </w:r>
    </w:p>
    <w:p w14:paraId="2C7540C2" w14:textId="77777777" w:rsidR="00390435" w:rsidRPr="00CF25CA" w:rsidRDefault="00390435" w:rsidP="00390435">
      <w:pPr>
        <w:pStyle w:val="a9"/>
      </w:pPr>
      <w:r w:rsidRPr="00CF25CA">
        <w:t xml:space="preserve">10. И вышел сын женщины-израильтянки, он же сын мужа египетского </w:t>
      </w:r>
      <w:r w:rsidRPr="00CF25CA">
        <w:rPr>
          <w:i w:val="0"/>
          <w:iCs w:val="0"/>
        </w:rPr>
        <w:t>(то есть человек смешанных кровей),</w:t>
      </w:r>
      <w:r w:rsidRPr="00CF25CA">
        <w:t xml:space="preserve"> среди сынов Израиля, и подрались в лагере сын израильтянки и израильтянин.</w:t>
      </w:r>
    </w:p>
    <w:p w14:paraId="2942256D" w14:textId="77777777" w:rsidR="00390435" w:rsidRPr="00CF25CA" w:rsidRDefault="00390435" w:rsidP="00390435">
      <w:pPr>
        <w:jc w:val="left"/>
      </w:pPr>
    </w:p>
    <w:p w14:paraId="69A27CFE" w14:textId="77777777" w:rsidR="00390435" w:rsidRPr="00CF25CA" w:rsidRDefault="00390435" w:rsidP="00390435">
      <w:pPr>
        <w:pStyle w:val="ad"/>
      </w:pPr>
      <w:r w:rsidRPr="00CF25CA">
        <w:rPr>
          <w:rtl/>
        </w:rPr>
        <w:t>וַיִּקֹּב בֶּן־הָאִשָּׁה הַיִּשְׂרְאֵלִית אֶת־הַשֵּׁם וַיְקַלֵּל וַיָּבִיאוּ אֹתוֹ אֶל־מֹשֶׁה וְשֵׁם אִמּוֹ שְׁלֹמִית בַּת־דִּבְרִי לְמַטֵּה־דָן׃</w:t>
      </w:r>
    </w:p>
    <w:p w14:paraId="19A21788" w14:textId="77777777" w:rsidR="00390435" w:rsidRPr="00CF25CA" w:rsidRDefault="00390435" w:rsidP="00390435">
      <w:pPr>
        <w:pStyle w:val="a9"/>
      </w:pPr>
      <w:r w:rsidRPr="00CF25CA">
        <w:t>вайико́в бен-ѓаиша́ ѓайисреэли́т эт-ѓаше́м вайкале́ль ваяви́у ото́ эль-моше́ веше́м имо́ шеломи́т бат-диври́ лемате-да́н</w:t>
      </w:r>
    </w:p>
    <w:p w14:paraId="7A6D8E86" w14:textId="77777777" w:rsidR="00390435" w:rsidRPr="00CF25CA" w:rsidRDefault="00390435" w:rsidP="00390435">
      <w:pPr>
        <w:pStyle w:val="a9"/>
      </w:pPr>
      <w:r w:rsidRPr="00CF25CA">
        <w:t xml:space="preserve">11. И оскорблял сын израильтянки имя Господа, и хулил (проклинал) Его. И привели его к Моше. А имя матери его Шеломит бат Диври, из колена Дана. </w:t>
      </w:r>
    </w:p>
    <w:p w14:paraId="5801ADE1" w14:textId="77777777" w:rsidR="00390435" w:rsidRPr="00CF25CA" w:rsidRDefault="00390435" w:rsidP="00390435">
      <w:pPr>
        <w:pStyle w:val="a9"/>
      </w:pPr>
    </w:p>
    <w:p w14:paraId="53786CAD" w14:textId="77777777" w:rsidR="00390435" w:rsidRPr="00CF25CA" w:rsidRDefault="00390435" w:rsidP="00390435">
      <w:pPr>
        <w:pStyle w:val="a6"/>
      </w:pPr>
      <w:r w:rsidRPr="00CF25CA">
        <w:lastRenderedPageBreak/>
        <w:t xml:space="preserve">Вот такая история. И очень много вопросов возникает при чтении этой истории. Почему эта история приводится именно здесь? Почему написано, что </w:t>
      </w:r>
      <w:r w:rsidRPr="00CF25CA">
        <w:rPr>
          <w:i/>
          <w:iCs/>
        </w:rPr>
        <w:t>вышел</w:t>
      </w:r>
      <w:r w:rsidRPr="00CF25CA">
        <w:t xml:space="preserve"> этот человек, откуда он вышел? Почему подрался с израильтянином? Почему проклинал имя Бога? И все эти вопросы требуют ответа. Ответы на них даются разные.</w:t>
      </w:r>
    </w:p>
    <w:p w14:paraId="4DEDFDD1" w14:textId="77777777" w:rsidR="00390435" w:rsidRPr="00CF25CA" w:rsidRDefault="00390435" w:rsidP="00390435">
      <w:pPr>
        <w:pStyle w:val="a6"/>
      </w:pPr>
      <w:r w:rsidRPr="00CF25CA">
        <w:t xml:space="preserve">Одни говорят, что </w:t>
      </w:r>
      <w:r w:rsidRPr="00CF25CA">
        <w:rPr>
          <w:i/>
          <w:iCs/>
        </w:rPr>
        <w:t>ваецэ́</w:t>
      </w:r>
      <w:r w:rsidRPr="00CF25CA">
        <w:t xml:space="preserve"> </w:t>
      </w:r>
      <w:r w:rsidRPr="00CF25CA">
        <w:rPr>
          <w:i/>
          <w:iCs/>
        </w:rPr>
        <w:t>(и вышел)</w:t>
      </w:r>
      <w:r w:rsidRPr="00CF25CA">
        <w:t xml:space="preserve"> означает </w:t>
      </w:r>
      <w:r w:rsidRPr="00CF25CA">
        <w:rPr>
          <w:i/>
          <w:iCs/>
        </w:rPr>
        <w:t>духовно</w:t>
      </w:r>
      <w:r w:rsidRPr="00CF25CA">
        <w:t xml:space="preserve"> </w:t>
      </w:r>
      <w:r w:rsidRPr="00CF25CA">
        <w:rPr>
          <w:i/>
          <w:iCs/>
        </w:rPr>
        <w:t xml:space="preserve">вышел, </w:t>
      </w:r>
      <w:r w:rsidRPr="00CF25CA">
        <w:t xml:space="preserve">отделился от народа Израиля. Услышал, что коѓены будут получать хлеб недельной свежести. А в Египте священники получают горячий хлеб, с пылу с жару. И пренебрёг Господом, сказав: </w:t>
      </w:r>
      <w:r w:rsidRPr="00CF25CA">
        <w:rPr>
          <w:rFonts w:eastAsia="Times New Roman"/>
        </w:rPr>
        <w:t>«</w:t>
      </w:r>
      <w:r w:rsidRPr="00CF25CA">
        <w:t>Раз у него с коѓенами так, то и не достоин уважения такой Бог, у которого коѓены так питаются</w:t>
      </w:r>
      <w:r w:rsidRPr="00CF25CA">
        <w:rPr>
          <w:rFonts w:eastAsia="Times New Roman"/>
        </w:rPr>
        <w:t>»</w:t>
      </w:r>
      <w:r w:rsidRPr="00CF25CA">
        <w:t>. Из-за этого возникла драка и как результат – привели этого человека к Моше.</w:t>
      </w:r>
    </w:p>
    <w:p w14:paraId="3E2F1404" w14:textId="77777777" w:rsidR="00390435" w:rsidRPr="00CF25CA" w:rsidRDefault="00390435" w:rsidP="00390435">
      <w:pPr>
        <w:pStyle w:val="a6"/>
      </w:pPr>
      <w:r w:rsidRPr="00CF25CA">
        <w:t xml:space="preserve">Другие говорят, что </w:t>
      </w:r>
      <w:r w:rsidRPr="00CF25CA">
        <w:rPr>
          <w:i/>
          <w:iCs/>
        </w:rPr>
        <w:t>физически вышел</w:t>
      </w:r>
      <w:r w:rsidRPr="00CF25CA">
        <w:t xml:space="preserve">, его физически выгнали за стан. Ему сказали: </w:t>
      </w:r>
      <w:r w:rsidRPr="00CF25CA">
        <w:rPr>
          <w:rFonts w:eastAsia="Times New Roman"/>
        </w:rPr>
        <w:t>«</w:t>
      </w:r>
      <w:r w:rsidRPr="00CF25CA">
        <w:t>У нас тут, извини-пожалуйста, земля наследуется по отцу. У тебя отец кто? Не пойми кто. Вот поэтому и нет у тебя здесь места</w:t>
      </w:r>
      <w:r w:rsidRPr="00CF25CA">
        <w:rPr>
          <w:rFonts w:eastAsia="Times New Roman"/>
        </w:rPr>
        <w:t>»</w:t>
      </w:r>
      <w:r w:rsidRPr="00CF25CA">
        <w:t>. И он пытался бороться за место под солнцем, и возникла драка, и дошло до того, что он проклял Всевышнего.</w:t>
      </w:r>
    </w:p>
    <w:p w14:paraId="2F1FB62B" w14:textId="75441E8B" w:rsidR="00390435" w:rsidRPr="00CF25CA" w:rsidRDefault="00390435" w:rsidP="00390435">
      <w:pPr>
        <w:pStyle w:val="a6"/>
      </w:pPr>
      <w:r w:rsidRPr="00CF25CA">
        <w:t xml:space="preserve">Третьи говорят, </w:t>
      </w:r>
      <w:r w:rsidRPr="00CF25CA">
        <w:rPr>
          <w:i/>
          <w:iCs/>
        </w:rPr>
        <w:t xml:space="preserve">ваецэ́ – </w:t>
      </w:r>
      <w:r w:rsidRPr="00CF25CA">
        <w:t>это</w:t>
      </w:r>
      <w:r w:rsidRPr="00CF25CA">
        <w:rPr>
          <w:i/>
          <w:iCs/>
        </w:rPr>
        <w:t>,</w:t>
      </w:r>
      <w:r w:rsidRPr="00CF25CA">
        <w:t xml:space="preserve"> как по-русски говорят, </w:t>
      </w:r>
      <w:r w:rsidRPr="00CF25CA">
        <w:rPr>
          <w:i/>
          <w:iCs/>
        </w:rPr>
        <w:t>так вышло</w:t>
      </w:r>
      <w:r w:rsidRPr="00CF25CA">
        <w:t>. В ходе каких-то событий вышла наружу, вышла на чистую воду его египетская природа. Не совладал он с собой, не сдержался. Так часто бывает и с нами: когда нам наступают на любимую мозоль, тогда из нас выходит наружу сын египтя</w:t>
      </w:r>
      <w:r w:rsidR="001726A4">
        <w:t>нина</w:t>
      </w:r>
      <w:r w:rsidRPr="00CF25CA">
        <w:t xml:space="preserve">. Даже у тех, кто </w:t>
      </w:r>
      <w:r w:rsidRPr="00CF25CA">
        <w:lastRenderedPageBreak/>
        <w:t>вроде бы уже давно не в язычниках. Так или иначе, проявилась греховная природа человека.</w:t>
      </w:r>
    </w:p>
    <w:p w14:paraId="6E9C6BDB" w14:textId="77777777" w:rsidR="00390435" w:rsidRPr="00CF25CA" w:rsidRDefault="00390435" w:rsidP="00390435">
      <w:pPr>
        <w:pStyle w:val="a6"/>
      </w:pPr>
      <w:r w:rsidRPr="00CF25CA">
        <w:t xml:space="preserve">Почему Тора приводит эту историю именно здесь? Можно понять хронологически: вот человек говорил про хлеба, и поэтому его тут упомянули. Можно сказать, что, поскольку речь шла раньше об уважении, которое требуется от коѓенов, о почитании Имени, Тора привела этот случай в качестве примера того, как поступают с человеком, который порочит имя Господа. Можно понять в таком ключе как и само слово </w:t>
      </w:r>
      <w:r w:rsidRPr="00CF25CA">
        <w:rPr>
          <w:i/>
          <w:iCs/>
        </w:rPr>
        <w:t xml:space="preserve">ваецэ́, </w:t>
      </w:r>
      <w:r w:rsidRPr="00CF25CA">
        <w:t xml:space="preserve">так и то, почему Тора приводит этот отрывок здесь. Разумеется, есть масса историй, связанных с происхождением этого египтянина-еврея. </w:t>
      </w:r>
    </w:p>
    <w:p w14:paraId="01E2A168" w14:textId="77777777" w:rsidR="00390435" w:rsidRPr="00CF25CA" w:rsidRDefault="00390435" w:rsidP="00390435">
      <w:pPr>
        <w:pStyle w:val="a6"/>
      </w:pPr>
      <w:r w:rsidRPr="00CF25CA">
        <w:t>Многие мидраши говорят о том, что это сын того самого египтянина, которого убил Моше в самом начале книги Шмот. А дело было так, что этот египтянин засматривался на жену еврея. Как-то ночью он заставил этого еврея работать, а сам под его видом пришёл к его жене, Шеломит бат Диври, и стало известно это её мужу-израильтянину. И вот они разбирались, и именно за этим разбирательством их застал Моше. Один из учителей, раввинов, Ицхак Каро говорит:</w:t>
      </w:r>
      <w:r w:rsidRPr="00CF25CA">
        <w:rPr>
          <w:rFonts w:eastAsia="Times New Roman"/>
        </w:rPr>
        <w:t xml:space="preserve"> «</w:t>
      </w:r>
      <w:r w:rsidRPr="00CF25CA">
        <w:t>У нас, у евреев, есть давняя, но не очень хорошая привычка: когда дерёмся или ссоримся, вспоминать старое</w:t>
      </w:r>
      <w:r w:rsidRPr="00CF25CA">
        <w:rPr>
          <w:rFonts w:eastAsia="Times New Roman"/>
        </w:rPr>
        <w:t>»</w:t>
      </w:r>
      <w:r w:rsidRPr="00CF25CA">
        <w:t xml:space="preserve">. Есть граница, когда спор переходит в ссору. Когда муж и жена говорят: </w:t>
      </w:r>
      <w:r w:rsidRPr="00CF25CA">
        <w:rPr>
          <w:rFonts w:eastAsia="Times New Roman"/>
        </w:rPr>
        <w:t>«</w:t>
      </w:r>
      <w:r w:rsidRPr="00CF25CA">
        <w:t>Это вкусный борщ, это невкусный борщ</w:t>
      </w:r>
      <w:r w:rsidRPr="00CF25CA">
        <w:rPr>
          <w:rFonts w:eastAsia="Times New Roman"/>
        </w:rPr>
        <w:t>»</w:t>
      </w:r>
      <w:r w:rsidRPr="00CF25CA">
        <w:t xml:space="preserve"> </w:t>
      </w:r>
      <w:r w:rsidRPr="00CF25CA">
        <w:rPr>
          <w:rFonts w:eastAsia="Times New Roman"/>
        </w:rPr>
        <w:t>–</w:t>
      </w:r>
      <w:r w:rsidRPr="00CF25CA">
        <w:t xml:space="preserve"> это спор. Когда в дело идут аргументы по типу </w:t>
      </w:r>
      <w:r w:rsidRPr="00CF25CA">
        <w:rPr>
          <w:rFonts w:eastAsia="Times New Roman"/>
        </w:rPr>
        <w:t>«</w:t>
      </w:r>
      <w:r w:rsidRPr="00CF25CA">
        <w:t>у вас в семье никогда не умели готовить борщ</w:t>
      </w:r>
      <w:r w:rsidRPr="00CF25CA">
        <w:rPr>
          <w:rFonts w:eastAsia="Times New Roman"/>
        </w:rPr>
        <w:t>»</w:t>
      </w:r>
      <w:r w:rsidRPr="00CF25CA">
        <w:t xml:space="preserve"> или </w:t>
      </w:r>
      <w:r w:rsidRPr="00CF25CA">
        <w:rPr>
          <w:rFonts w:eastAsia="Times New Roman"/>
        </w:rPr>
        <w:t>«</w:t>
      </w:r>
      <w:r w:rsidRPr="00CF25CA">
        <w:t>ты вообще ни в чём не разбираешься</w:t>
      </w:r>
      <w:r w:rsidRPr="00CF25CA">
        <w:rPr>
          <w:rFonts w:eastAsia="Times New Roman"/>
        </w:rPr>
        <w:t xml:space="preserve">», </w:t>
      </w:r>
      <w:r w:rsidRPr="00CF25CA">
        <w:t>это переходит в ссору.</w:t>
      </w:r>
    </w:p>
    <w:p w14:paraId="6E56B52C" w14:textId="77777777" w:rsidR="00390435" w:rsidRPr="00CF25CA" w:rsidRDefault="00390435" w:rsidP="00390435">
      <w:pPr>
        <w:pStyle w:val="a6"/>
      </w:pPr>
      <w:r w:rsidRPr="00CF25CA">
        <w:lastRenderedPageBreak/>
        <w:t xml:space="preserve">Так вот, вернёмся к ссоре сына израильтянки и израильтянина, один из них сказал, переводя спор в ссору: </w:t>
      </w:r>
      <w:r w:rsidRPr="00CF25CA">
        <w:rPr>
          <w:rFonts w:eastAsia="Times New Roman"/>
        </w:rPr>
        <w:t>«А</w:t>
      </w:r>
      <w:r w:rsidRPr="00CF25CA">
        <w:t xml:space="preserve"> ты, вообще египтянин по происхождению, ты чего лезешь? Мало того, что ты египтянин, ты ещё и сын египтянина с запятнанной репутацией, и, мало того, наш учитель Моше убил твоего папу не ударом кинжала и не хуком справа, а именем Всевышнего</w:t>
      </w:r>
      <w:r w:rsidRPr="00CF25CA">
        <w:rPr>
          <w:rFonts w:eastAsia="Times New Roman"/>
        </w:rPr>
        <w:t>»</w:t>
      </w:r>
      <w:r w:rsidRPr="00CF25CA">
        <w:t>. И вот, в шоковом состоянии (сразу столько информации на человека вывалилась), как говорит мидраш, почувствовав, что именем Всевышнего убит его отец, он и проклял имя Всевышнего. Такой комментарий тоже существует. И, как обычно я говорю, повторю и здесь: эти комментарии больше говорят о самих комментирующих, чем о героях Торы. Но мы можем извлечь очень важный урок из этой истории. Когда у нас рождается обида и вырывается наружу египтянин, который не готов слушать, который выходит из Божьего народа, то может дойти до того, что будет проклято Имя Всевышнего.</w:t>
      </w:r>
    </w:p>
    <w:p w14:paraId="0F714124" w14:textId="77777777" w:rsidR="00390435" w:rsidRPr="00CF25CA" w:rsidRDefault="00390435" w:rsidP="00390435">
      <w:pPr>
        <w:pStyle w:val="a6"/>
      </w:pPr>
      <w:r w:rsidRPr="00CF25CA">
        <w:t xml:space="preserve">Ну, и о маме нельзя не сказать нескольких слов. Многие комментаторы, опираясь на мидраши, которые мы упомянули, пытаются выставить Шеломит Бат Диври в нехорошем свете. Имя Диври связано с разговором, то есть она была такая себе болтунья, и через свою болтовню завязала знакомство с египтянином и принесла в подоле от него этого сына. Другие говорят, что был факт изнасилования. Так или иначе, имя женщины также комментируется, что тоже говорит о тех, кто пытается понять эту историю. </w:t>
      </w:r>
    </w:p>
    <w:p w14:paraId="06DCB8B4" w14:textId="77777777" w:rsidR="00390435" w:rsidRPr="00CF25CA" w:rsidRDefault="00390435" w:rsidP="00390435">
      <w:pPr>
        <w:pStyle w:val="a6"/>
      </w:pPr>
      <w:r w:rsidRPr="00CF25CA">
        <w:lastRenderedPageBreak/>
        <w:t>Итак, полуеврей-полуегиптянин, этот человек на что-то разозлён, и он проклинает имя Всевышнего, и его приводят к Моше.</w:t>
      </w:r>
    </w:p>
    <w:p w14:paraId="5CA694D3" w14:textId="77777777" w:rsidR="00390435" w:rsidRPr="00CF25CA" w:rsidRDefault="00390435" w:rsidP="00390435">
      <w:pPr>
        <w:pStyle w:val="a9"/>
      </w:pPr>
    </w:p>
    <w:p w14:paraId="7DA84EC5" w14:textId="77777777" w:rsidR="00390435" w:rsidRPr="00CF25CA" w:rsidRDefault="00390435" w:rsidP="00390435">
      <w:pPr>
        <w:pStyle w:val="ad"/>
      </w:pPr>
      <w:r w:rsidRPr="00CF25CA">
        <w:rPr>
          <w:rtl/>
        </w:rPr>
        <w:t>וַיַּנִּיחֻהוּ בַּמִּשְׁמָר לִפְרֹשׁ לָהֶם עַל־פִּי יְהוָה׃</w:t>
      </w:r>
    </w:p>
    <w:p w14:paraId="3CE2DFE4" w14:textId="77777777" w:rsidR="00390435" w:rsidRPr="00CF25CA" w:rsidRDefault="00390435" w:rsidP="00390435">
      <w:pPr>
        <w:pStyle w:val="a9"/>
      </w:pPr>
      <w:r w:rsidRPr="00CF25CA">
        <w:t>ваяниху́ѓу бамишма́р лифро́ш лаѓе́м аль-пи́ адона́й</w:t>
      </w:r>
    </w:p>
    <w:p w14:paraId="66B3FF46" w14:textId="77777777" w:rsidR="00390435" w:rsidRPr="00CF25CA" w:rsidRDefault="00390435" w:rsidP="00390435">
      <w:pPr>
        <w:pStyle w:val="a9"/>
      </w:pPr>
      <w:r w:rsidRPr="00CF25CA">
        <w:t>12. И поместили его под стражу, чтобы было определено им от имени Господа, что с этим человеком делать.</w:t>
      </w:r>
    </w:p>
    <w:p w14:paraId="22550B48" w14:textId="77777777" w:rsidR="00390435" w:rsidRPr="00CF25CA" w:rsidRDefault="00390435" w:rsidP="00390435">
      <w:pPr>
        <w:pStyle w:val="a6"/>
      </w:pPr>
    </w:p>
    <w:p w14:paraId="339E7D62" w14:textId="77777777" w:rsidR="00390435" w:rsidRPr="00CF25CA" w:rsidRDefault="00390435" w:rsidP="00390435">
      <w:pPr>
        <w:pStyle w:val="a6"/>
      </w:pPr>
      <w:r w:rsidRPr="00CF25CA">
        <w:t xml:space="preserve">То есть Моше приказал поместить человека под стражу, и комментаторы снова задают вопрос: </w:t>
      </w:r>
      <w:r w:rsidRPr="00CF25CA">
        <w:rPr>
          <w:rFonts w:eastAsia="Times New Roman"/>
        </w:rPr>
        <w:t>«</w:t>
      </w:r>
      <w:r w:rsidRPr="00CF25CA">
        <w:t xml:space="preserve">А почему Моше сам не стал судить этого человека?» Ну, в общем-то, понятно: человек проклинает имя Господне, можно его расстрелять после короткого суда или побить камнями. И комментаторы говорят: «Если учесть, что это был какой-то родственник того самого египтянина, Моше не хотел, чтобы это выглядело как личная месть». У него был такой судейский самоотвод. В этом есть параллель с тем, что мы говорили о семье пекарей Гармо, которая сохраняла свою репутацию, не пользовалась своей должностью в своих целях, чтобы даже видимости такой не было, что они этим пользуются. Моше тоже не хочет показывать, что он злоупотребляет своей должностью, поэтому он садит его под стражу. Так говорят комментаторы, это одно из возможных толкований. И здесь тоже есть урок для нас об отношении к чистоте своей репутации как служителя Божьего, насколько мы должны стараться её </w:t>
      </w:r>
      <w:r w:rsidRPr="00CF25CA">
        <w:lastRenderedPageBreak/>
        <w:t>беречь. Возможно, у нас не всегда будет получаться, но стараться надо.</w:t>
      </w:r>
    </w:p>
    <w:p w14:paraId="623CE33A" w14:textId="77777777" w:rsidR="00390435" w:rsidRPr="00CF25CA" w:rsidRDefault="00390435" w:rsidP="00390435">
      <w:pPr>
        <w:jc w:val="left"/>
      </w:pPr>
    </w:p>
    <w:p w14:paraId="54E624FA" w14:textId="77777777" w:rsidR="00390435" w:rsidRPr="00CF25CA" w:rsidRDefault="00390435" w:rsidP="00390435">
      <w:pPr>
        <w:pStyle w:val="ad"/>
      </w:pPr>
      <w:r w:rsidRPr="00CF25CA">
        <w:rPr>
          <w:rtl/>
        </w:rPr>
        <w:t>וַיְדַבֵּר יְהוָה אֶל־מֹשֶׁה לֵּאמֹר׃</w:t>
      </w:r>
    </w:p>
    <w:p w14:paraId="1C255CCB" w14:textId="77777777" w:rsidR="00390435" w:rsidRPr="00CF25CA" w:rsidRDefault="00390435" w:rsidP="00390435">
      <w:pPr>
        <w:pStyle w:val="a9"/>
      </w:pPr>
      <w:r w:rsidRPr="00CF25CA">
        <w:t>вайдабэ́р адона́й эль-моше́ лемо́р</w:t>
      </w:r>
    </w:p>
    <w:p w14:paraId="6065A6A5" w14:textId="77777777" w:rsidR="00390435" w:rsidRPr="00CF25CA" w:rsidRDefault="00390435" w:rsidP="00390435">
      <w:pPr>
        <w:pStyle w:val="a9"/>
      </w:pPr>
      <w:r w:rsidRPr="00CF25CA">
        <w:t xml:space="preserve">13. И говорил Господь Моше, говоря: </w:t>
      </w:r>
    </w:p>
    <w:p w14:paraId="36B6EC0C" w14:textId="77777777" w:rsidR="00390435" w:rsidRPr="00CF25CA" w:rsidRDefault="00390435" w:rsidP="00390435">
      <w:pPr>
        <w:pStyle w:val="a9"/>
      </w:pPr>
    </w:p>
    <w:p w14:paraId="228A559D" w14:textId="77777777" w:rsidR="00390435" w:rsidRPr="00CF25CA" w:rsidRDefault="00390435" w:rsidP="00390435">
      <w:pPr>
        <w:pStyle w:val="ad"/>
      </w:pPr>
      <w:r w:rsidRPr="00CF25CA">
        <w:rPr>
          <w:rtl/>
        </w:rPr>
        <w:t>הוֹצֵא אֶת־הַמְקַלֵּל אֶל־מִחוּץ לַמַּחֲנֶה וְסָמְכוּ כָל־הַשֹּׁמְעִים אֶת־יְדֵיהֶם עַל־רֹאשׁוֹ וְרָגְמוּ אֹתוֹ כָּל־הָעֵדָה׃</w:t>
      </w:r>
    </w:p>
    <w:p w14:paraId="300325ED" w14:textId="77777777" w:rsidR="00390435" w:rsidRPr="00CF25CA" w:rsidRDefault="00390435" w:rsidP="00390435">
      <w:pPr>
        <w:pStyle w:val="a9"/>
      </w:pPr>
      <w:r w:rsidRPr="00CF25CA">
        <w:t>ѓоцэ́ эт-ѓамкале́ль эль-миху́ц ламаханэ́ весамеху́ холь-ѓашомеи́м эт-едеѓе́м аль-рошо́ верагему́ ото́ коль-ѓаэда́</w:t>
      </w:r>
    </w:p>
    <w:p w14:paraId="03D2D04A" w14:textId="77777777" w:rsidR="00390435" w:rsidRPr="00CF25CA" w:rsidRDefault="00390435" w:rsidP="00390435">
      <w:pPr>
        <w:pStyle w:val="a9"/>
        <w:rPr>
          <w:i w:val="0"/>
          <w:iCs w:val="0"/>
        </w:rPr>
      </w:pPr>
      <w:r w:rsidRPr="00CF25CA">
        <w:t xml:space="preserve">14. </w:t>
      </w:r>
      <w:r w:rsidRPr="00CF25CA">
        <w:rPr>
          <w:rFonts w:ascii="Times New Roman" w:eastAsia="Times New Roman" w:hAnsi="Times New Roman"/>
        </w:rPr>
        <w:t>«Вытащи проклинающего за пределы лагеря, и все слышавшие возложат руки на его голову, и побейте его камнями вся община</w:t>
      </w:r>
      <w:r w:rsidRPr="00CF25CA">
        <w:t>.</w:t>
      </w:r>
    </w:p>
    <w:p w14:paraId="498D5C88" w14:textId="77777777" w:rsidR="00390435" w:rsidRPr="00CF25CA" w:rsidRDefault="00390435" w:rsidP="00390435">
      <w:pPr>
        <w:pStyle w:val="a9"/>
        <w:rPr>
          <w:i w:val="0"/>
          <w:iCs w:val="0"/>
        </w:rPr>
      </w:pPr>
    </w:p>
    <w:p w14:paraId="4F23A958" w14:textId="77777777" w:rsidR="00390435" w:rsidRPr="00CF25CA" w:rsidRDefault="00390435" w:rsidP="00390435">
      <w:pPr>
        <w:pStyle w:val="a6"/>
      </w:pPr>
      <w:r w:rsidRPr="00CF25CA">
        <w:t>Слушающие накладывают руки на его голову, чтобы вину за своё слышание вернуть ему и продемонстрировать несогласие и протест против его проклятий в адрес Всевышнего. И после этого вся община может побивать его камнями.</w:t>
      </w:r>
    </w:p>
    <w:p w14:paraId="262469F0" w14:textId="77777777" w:rsidR="00390435" w:rsidRPr="00CF25CA" w:rsidRDefault="00390435" w:rsidP="00390435">
      <w:pPr>
        <w:jc w:val="left"/>
      </w:pPr>
    </w:p>
    <w:p w14:paraId="5E00F547" w14:textId="77777777" w:rsidR="00390435" w:rsidRPr="00CF25CA" w:rsidRDefault="00390435" w:rsidP="00390435">
      <w:pPr>
        <w:pStyle w:val="ad"/>
      </w:pPr>
      <w:r w:rsidRPr="00CF25CA">
        <w:rPr>
          <w:rtl/>
        </w:rPr>
        <w:t>וְאֶל־בְּנֵי יִשְׂרָאֵל תְּדַבֵּר לֵאמֹר אִישׁ אִישׁ כִּי־יְקַלֵּל אֱלֹהָיו וְנָשָׂא חֶטְאוֹ׃</w:t>
      </w:r>
    </w:p>
    <w:p w14:paraId="65CE7D82" w14:textId="77777777" w:rsidR="00390435" w:rsidRPr="00CF25CA" w:rsidRDefault="00390435" w:rsidP="00390435">
      <w:pPr>
        <w:pStyle w:val="a9"/>
      </w:pPr>
      <w:r w:rsidRPr="00CF25CA">
        <w:t>веэль-бенэ́ йисраэ́ль тедабэ́р лемо́р иш иш ки-екале́ль элоѓа́в венаса́ хетъо́</w:t>
      </w:r>
    </w:p>
    <w:p w14:paraId="3DB1C077" w14:textId="667A973F" w:rsidR="00390435" w:rsidRPr="00CF25CA" w:rsidRDefault="00390435" w:rsidP="00390435">
      <w:pPr>
        <w:pStyle w:val="a9"/>
      </w:pPr>
      <w:r w:rsidRPr="00CF25CA">
        <w:t xml:space="preserve">15. А сыновьям Израиля скажи, говоря: </w:t>
      </w:r>
      <w:r w:rsidRPr="00CF25CA">
        <w:rPr>
          <w:rFonts w:ascii="Times New Roman" w:eastAsia="Times New Roman" w:hAnsi="Times New Roman"/>
        </w:rPr>
        <w:t>к</w:t>
      </w:r>
      <w:r w:rsidRPr="00CF25CA">
        <w:t>аждый человек, который проклянёт Господа, понесёт свой грех.</w:t>
      </w:r>
    </w:p>
    <w:p w14:paraId="67315FB5" w14:textId="77777777" w:rsidR="00390435" w:rsidRPr="00CF25CA" w:rsidRDefault="00390435" w:rsidP="00390435"/>
    <w:p w14:paraId="6C3191B8" w14:textId="77777777" w:rsidR="00390435" w:rsidRPr="00CF25CA" w:rsidRDefault="00390435" w:rsidP="00390435">
      <w:pPr>
        <w:pStyle w:val="ad"/>
      </w:pPr>
      <w:r w:rsidRPr="00CF25CA">
        <w:rPr>
          <w:rtl/>
        </w:rPr>
        <w:lastRenderedPageBreak/>
        <w:t>וְנֹקֵב שֵׁם־יְהוָה מוֹת יוּמָת רָגוֹם יִרְגְּמוּ־בוֹ כָּל־הָעֵדָה כַּגֵּר כָּאֶזְרָח בְּנָקְבוֹ־שֵׁם יוּמָת׃</w:t>
      </w:r>
    </w:p>
    <w:p w14:paraId="44B0406C" w14:textId="77777777" w:rsidR="00390435" w:rsidRPr="00CF25CA" w:rsidRDefault="00390435" w:rsidP="00390435">
      <w:pPr>
        <w:pStyle w:val="a9"/>
      </w:pPr>
      <w:r w:rsidRPr="00CF25CA">
        <w:t>венокэ́в шем-адона́й мот юма́т раго́м йиргему-во́ коль-ѓаэда́ кагэ́р каэзра́х бенокво-ше́м юма́т</w:t>
      </w:r>
    </w:p>
    <w:p w14:paraId="38A43D63" w14:textId="77777777" w:rsidR="00390435" w:rsidRPr="00CF25CA" w:rsidRDefault="00390435" w:rsidP="00390435">
      <w:pPr>
        <w:pStyle w:val="a9"/>
      </w:pPr>
      <w:r w:rsidRPr="00CF25CA">
        <w:t>16. А тот, кто при этом произнесёт имя Господа, смертью умрёт, камнями побейте его вся община. Пришелец или местный (природный) житель с вами, когда проклинает, смертью умрёт.</w:t>
      </w:r>
    </w:p>
    <w:p w14:paraId="0FD3C3C1" w14:textId="77777777" w:rsidR="00390435" w:rsidRPr="00CF25CA" w:rsidRDefault="00390435" w:rsidP="00390435">
      <w:pPr>
        <w:pStyle w:val="a9"/>
      </w:pPr>
    </w:p>
    <w:p w14:paraId="4A096CD9" w14:textId="77777777" w:rsidR="00390435" w:rsidRPr="00CF25CA" w:rsidRDefault="00390435" w:rsidP="00390435">
      <w:pPr>
        <w:pStyle w:val="a6"/>
      </w:pPr>
      <w:r w:rsidRPr="00CF25CA">
        <w:t>Можно понять и просто, что здесь речь идёт о человеке, который произнесёт имя Господа не в чистоте и не в должном трепете.</w:t>
      </w:r>
    </w:p>
    <w:p w14:paraId="66A1A156" w14:textId="77777777" w:rsidR="00390435" w:rsidRPr="00CF25CA" w:rsidRDefault="00390435" w:rsidP="00390435">
      <w:pPr>
        <w:jc w:val="left"/>
      </w:pPr>
    </w:p>
    <w:p w14:paraId="61B75EA5" w14:textId="77777777" w:rsidR="00390435" w:rsidRPr="00CF25CA" w:rsidRDefault="00390435" w:rsidP="00390435">
      <w:pPr>
        <w:pStyle w:val="ad"/>
      </w:pPr>
      <w:r w:rsidRPr="00CF25CA">
        <w:rPr>
          <w:rtl/>
        </w:rPr>
        <w:t>וְאִישׁ כִּי יַכֶּה כָּל־נֶפֶשׁ אָדָם מוֹת יוּמָת׃</w:t>
      </w:r>
    </w:p>
    <w:p w14:paraId="52B6CA30" w14:textId="77777777" w:rsidR="00390435" w:rsidRPr="00CF25CA" w:rsidRDefault="00390435" w:rsidP="00390435">
      <w:pPr>
        <w:pStyle w:val="a9"/>
      </w:pPr>
      <w:r w:rsidRPr="00CF25CA">
        <w:t>веи́ш ки якэ́ коль-нэ́феш ада́м мот юма́т</w:t>
      </w:r>
    </w:p>
    <w:p w14:paraId="49778301" w14:textId="77777777" w:rsidR="00390435" w:rsidRPr="00CF25CA" w:rsidRDefault="00390435" w:rsidP="00390435">
      <w:pPr>
        <w:pStyle w:val="a9"/>
      </w:pPr>
      <w:r w:rsidRPr="00CF25CA">
        <w:t>17. И человек, который убьёт кого-то из людей, смертью умрёт.</w:t>
      </w:r>
    </w:p>
    <w:p w14:paraId="08E9A8F7" w14:textId="77777777" w:rsidR="00390435" w:rsidRPr="00CF25CA" w:rsidRDefault="00390435" w:rsidP="00390435"/>
    <w:p w14:paraId="0703B8EB" w14:textId="77777777" w:rsidR="00390435" w:rsidRPr="00CF25CA" w:rsidRDefault="00390435" w:rsidP="00390435">
      <w:pPr>
        <w:pStyle w:val="ad"/>
      </w:pPr>
      <w:r w:rsidRPr="00CF25CA">
        <w:rPr>
          <w:rtl/>
        </w:rPr>
        <w:t>וּמַכֵּה נֶפֶשׁ־בְּהֵמָה יְשַׁלְּמֶנָּה נֶפֶשׁ תַּחַת נָפֶשׁ׃</w:t>
      </w:r>
    </w:p>
    <w:p w14:paraId="34D9B0CA" w14:textId="77777777" w:rsidR="00390435" w:rsidRPr="00CF25CA" w:rsidRDefault="00390435" w:rsidP="00390435">
      <w:pPr>
        <w:pStyle w:val="a9"/>
      </w:pPr>
      <w:r w:rsidRPr="00CF25CA">
        <w:t>умакэ́ нефеш-беѓема́ ешалемэ́на нэ́феш та́хат на́феш</w:t>
      </w:r>
    </w:p>
    <w:p w14:paraId="1E600FAC" w14:textId="77777777" w:rsidR="00390435" w:rsidRPr="00CF25CA" w:rsidRDefault="00390435" w:rsidP="00390435">
      <w:pPr>
        <w:pStyle w:val="a9"/>
      </w:pPr>
      <w:r w:rsidRPr="00CF25CA">
        <w:t>18. И каждый побивающий скотину, заплатит душа за душу.</w:t>
      </w:r>
    </w:p>
    <w:p w14:paraId="66460E9A" w14:textId="77777777" w:rsidR="00390435" w:rsidRPr="00CF25CA" w:rsidRDefault="00390435" w:rsidP="00390435">
      <w:pPr>
        <w:pStyle w:val="a6"/>
      </w:pPr>
    </w:p>
    <w:p w14:paraId="28AB10F9" w14:textId="77777777" w:rsidR="00390435" w:rsidRPr="00CF25CA" w:rsidRDefault="00390435" w:rsidP="00390435">
      <w:pPr>
        <w:pStyle w:val="a6"/>
      </w:pPr>
      <w:r w:rsidRPr="00CF25CA">
        <w:t xml:space="preserve">Разумеется, здесь не имеется в виду, что, если человек убил корову ближнего, у него тоже убивают корову. Нет, здесь, как и во всех дальнейших стихах, имеется в виду денежная компенсация. </w:t>
      </w:r>
    </w:p>
    <w:p w14:paraId="45B6F0EE" w14:textId="77777777" w:rsidR="00390435" w:rsidRPr="00CF25CA" w:rsidRDefault="00390435" w:rsidP="00390435">
      <w:pPr>
        <w:jc w:val="left"/>
      </w:pPr>
    </w:p>
    <w:p w14:paraId="1645B773" w14:textId="77777777" w:rsidR="00390435" w:rsidRPr="00CF25CA" w:rsidRDefault="00390435" w:rsidP="00390435">
      <w:pPr>
        <w:pStyle w:val="ad"/>
      </w:pPr>
      <w:r w:rsidRPr="00CF25CA">
        <w:rPr>
          <w:rtl/>
        </w:rPr>
        <w:t>וְאִישׁ כִּי־יִתֵּן מוּם בַּעֲמִיתוֹ כַּאֲשֶׁר עָשָׂה כֵּן יֵעָשֶׂה לּוֹ׃</w:t>
      </w:r>
    </w:p>
    <w:p w14:paraId="0B9B7A37" w14:textId="77777777" w:rsidR="00390435" w:rsidRPr="00CF25CA" w:rsidRDefault="00390435" w:rsidP="00390435">
      <w:pPr>
        <w:pStyle w:val="a9"/>
      </w:pPr>
      <w:r w:rsidRPr="00CF25CA">
        <w:t>веи́ш ки-йитэ́н мум баамито́ кааше́р аса́ кэн еа́се ло</w:t>
      </w:r>
    </w:p>
    <w:p w14:paraId="66AC55BD" w14:textId="66530F86" w:rsidR="00390435" w:rsidRPr="00CF25CA" w:rsidRDefault="00390435" w:rsidP="00390435">
      <w:pPr>
        <w:pStyle w:val="a9"/>
      </w:pPr>
      <w:r w:rsidRPr="00CF25CA">
        <w:t xml:space="preserve">19. И человек, который нанесёт повреждения </w:t>
      </w:r>
      <w:r w:rsidR="001726A4">
        <w:t>б</w:t>
      </w:r>
      <w:r w:rsidRPr="00CF25CA">
        <w:t xml:space="preserve">лижнему своему, как он сделал, так и сделается ему. </w:t>
      </w:r>
    </w:p>
    <w:p w14:paraId="7C62119E" w14:textId="77777777" w:rsidR="00390435" w:rsidRPr="00CF25CA" w:rsidRDefault="00390435" w:rsidP="00390435">
      <w:pPr>
        <w:pStyle w:val="a9"/>
      </w:pPr>
    </w:p>
    <w:p w14:paraId="594AD20F" w14:textId="77777777" w:rsidR="00390435" w:rsidRPr="00CF25CA" w:rsidRDefault="00390435" w:rsidP="00390435">
      <w:pPr>
        <w:pStyle w:val="ad"/>
      </w:pPr>
      <w:r w:rsidRPr="00CF25CA">
        <w:rPr>
          <w:rtl/>
        </w:rPr>
        <w:t>שֶׁבֶר תַּחַת שֶׁבֶר עַיִן תַּחַת עַיִן שֵׁן תַּחַת שֵׁן כַּאֲשֶׁר יִתֵּן מוּם בָּאָדָם כֵּן יִנָּתֶן בּוֹ׃</w:t>
      </w:r>
    </w:p>
    <w:p w14:paraId="26696670" w14:textId="77777777" w:rsidR="00390435" w:rsidRPr="00CF25CA" w:rsidRDefault="00390435" w:rsidP="00390435">
      <w:pPr>
        <w:pStyle w:val="a9"/>
      </w:pPr>
      <w:r w:rsidRPr="00CF25CA">
        <w:t>ше́вер та́хат ше́вер а́йин та́хат а́йин шен та́хат шен кааше́р йитэ́н мум баада́м кэн йина́тен бо</w:t>
      </w:r>
    </w:p>
    <w:p w14:paraId="348B9A20" w14:textId="77777777" w:rsidR="00390435" w:rsidRPr="00CF25CA" w:rsidRDefault="00390435" w:rsidP="00390435">
      <w:pPr>
        <w:pStyle w:val="a9"/>
      </w:pPr>
      <w:r w:rsidRPr="00CF25CA">
        <w:t>20. Перелом за перелом, глаз за глаз, зуб за зуб: как он нанесёт повреждения, так и дано будет ему.</w:t>
      </w:r>
    </w:p>
    <w:p w14:paraId="6AA48362" w14:textId="77777777" w:rsidR="00390435" w:rsidRPr="00CF25CA" w:rsidRDefault="00390435" w:rsidP="00390435">
      <w:pPr>
        <w:pStyle w:val="a6"/>
      </w:pPr>
    </w:p>
    <w:p w14:paraId="44512490" w14:textId="77777777" w:rsidR="00390435" w:rsidRPr="00CF25CA" w:rsidRDefault="00390435" w:rsidP="00390435">
      <w:pPr>
        <w:pStyle w:val="a6"/>
      </w:pPr>
      <w:r w:rsidRPr="00CF25CA">
        <w:t>Попробуйте ещё воссоздать такой же</w:t>
      </w:r>
      <w:r w:rsidRPr="00CF25CA">
        <w:rPr>
          <w:i/>
          <w:iCs/>
        </w:rPr>
        <w:t xml:space="preserve"> </w:t>
      </w:r>
      <w:r w:rsidRPr="00CF25CA">
        <w:t xml:space="preserve">перелом, если уж переламывать. Доказательством тому, что речь идёт о компенсации может служить то, что по всему Востоку – и в законах Хаммурапи, и в других сводах законов, которые действовали до законов Хаммурапи, – всегда писалось, что человек, который выбьет другому зуб, сам лишится зуба. Но на практике это сводилось к тому, что человек получал денежную компенсацию. Если кто-то, не дай бог, нанесёт человеку какое-то телесное повреждение, и человек потеряет руку, ногу, глаз, ухо, то какая ему польза, в чём ему компенсация от того, что ближний, который нанёс ему такой ущерб, тоже потеряет ухо или глаз. Это ведь не даст ему возможность больше зарабатывать, как-то справляться с увечьем и так далее. Поэтому законы формулируются таким строгим образом (римляне называли это правило </w:t>
      </w:r>
      <w:r w:rsidRPr="00CF25CA">
        <w:rPr>
          <w:i/>
          <w:iCs/>
        </w:rPr>
        <w:t xml:space="preserve">талио́н (та́лио) </w:t>
      </w:r>
      <w:r w:rsidRPr="00CF25CA">
        <w:rPr>
          <w:rFonts w:eastAsia="Times New Roman"/>
        </w:rPr>
        <w:t>–</w:t>
      </w:r>
      <w:r w:rsidRPr="00CF25CA">
        <w:t xml:space="preserve"> воздаяние по мере преступления). Но тем не менее мы нигде не встречаем, ни в каких исторических источниках, что законы применялись именно в таком виде. И нет основания не доверять мудрецам, которые говорят, что речь здесь идёт о денежных компенсациях, </w:t>
      </w:r>
      <w:r w:rsidRPr="00CF25CA">
        <w:lastRenderedPageBreak/>
        <w:t>соответствующих нанесённому ущербу, тем более что так было по всему Ближнему Востоку.</w:t>
      </w:r>
    </w:p>
    <w:p w14:paraId="77F4799B" w14:textId="77777777" w:rsidR="00390435" w:rsidRPr="00CF25CA" w:rsidRDefault="00390435" w:rsidP="00390435">
      <w:pPr>
        <w:pStyle w:val="a6"/>
      </w:pPr>
      <w:r w:rsidRPr="00CF25CA">
        <w:t>Нужно сделать оговорку о саддукеях (</w:t>
      </w:r>
      <w:r w:rsidRPr="00CF25CA">
        <w:rPr>
          <w:i/>
          <w:iCs/>
        </w:rPr>
        <w:t>цдуки́м)</w:t>
      </w:r>
      <w:r w:rsidRPr="00CF25CA">
        <w:t>, которые понимали эти постановления буквально. В то же время нет никаких свидетельств самих саддукеев об этом или исторических свидетельств того, что ими это правило как-то применялось на практике.</w:t>
      </w:r>
    </w:p>
    <w:p w14:paraId="78EA3294" w14:textId="77777777" w:rsidR="00390435" w:rsidRPr="00CF25CA" w:rsidRDefault="00390435" w:rsidP="00390435">
      <w:pPr>
        <w:jc w:val="left"/>
      </w:pPr>
    </w:p>
    <w:p w14:paraId="4BA360F5" w14:textId="77777777" w:rsidR="00390435" w:rsidRPr="00CF25CA" w:rsidRDefault="00390435" w:rsidP="00390435">
      <w:pPr>
        <w:pStyle w:val="ad"/>
      </w:pPr>
      <w:r w:rsidRPr="00CF25CA">
        <w:rPr>
          <w:rtl/>
        </w:rPr>
        <w:t>וּמַכֵּה בְהֵמָה יְשַׁלְּמֶנָּה וּמַכֵּה אָדָם יוּמָת׃</w:t>
      </w:r>
    </w:p>
    <w:p w14:paraId="55CB8752" w14:textId="77777777" w:rsidR="00390435" w:rsidRPr="00CF25CA" w:rsidRDefault="00390435" w:rsidP="00390435">
      <w:pPr>
        <w:pStyle w:val="a9"/>
      </w:pPr>
      <w:r w:rsidRPr="00CF25CA">
        <w:t>умакэ́ веѓема́ ешалемэ́на умакэ́ ада́м юма́т</w:t>
      </w:r>
    </w:p>
    <w:p w14:paraId="7C133957" w14:textId="77777777" w:rsidR="00390435" w:rsidRPr="00CF25CA" w:rsidRDefault="00390435" w:rsidP="00390435">
      <w:pPr>
        <w:pStyle w:val="a9"/>
      </w:pPr>
      <w:r w:rsidRPr="00CF25CA">
        <w:t>21. И убивший скотину заплатит за неё, и убивший человека умрёт.</w:t>
      </w:r>
    </w:p>
    <w:p w14:paraId="088BB5AC" w14:textId="77777777" w:rsidR="00390435" w:rsidRPr="00CF25CA" w:rsidRDefault="00390435" w:rsidP="00390435">
      <w:pPr>
        <w:pStyle w:val="a6"/>
      </w:pPr>
    </w:p>
    <w:p w14:paraId="72C52CB9" w14:textId="77777777" w:rsidR="00390435" w:rsidRPr="00CF25CA" w:rsidRDefault="00390435" w:rsidP="00390435">
      <w:pPr>
        <w:pStyle w:val="a6"/>
      </w:pPr>
      <w:r w:rsidRPr="00CF25CA">
        <w:t>Это подведение итога, это не отдельный закон. Мы видим часто, что в конце какой-то темы Тора подводит её итог, и вот наш стих – это тому пример.</w:t>
      </w:r>
    </w:p>
    <w:p w14:paraId="1151999D" w14:textId="77777777" w:rsidR="00390435" w:rsidRPr="00CF25CA" w:rsidRDefault="00390435" w:rsidP="00390435">
      <w:pPr>
        <w:pStyle w:val="a6"/>
      </w:pPr>
      <w:r w:rsidRPr="00CF25CA">
        <w:t>22 стих тоже очень важный.</w:t>
      </w:r>
    </w:p>
    <w:p w14:paraId="027EDECD" w14:textId="77777777" w:rsidR="00390435" w:rsidRPr="00CF25CA" w:rsidRDefault="00390435" w:rsidP="00390435"/>
    <w:p w14:paraId="58360BE1" w14:textId="77777777" w:rsidR="00390435" w:rsidRPr="00CF25CA" w:rsidRDefault="00390435" w:rsidP="00390435">
      <w:pPr>
        <w:pStyle w:val="ad"/>
      </w:pPr>
      <w:r w:rsidRPr="00CF25CA">
        <w:rPr>
          <w:rtl/>
        </w:rPr>
        <w:t>מִשְׁפַּט אֶחָד יִהְיֶה לָכֶם כַּגֵּר כָּאֶזְרָח יִהְיֶה כִּי אֲנִי יְהוָה אֱלֹהֵיכֶם׃</w:t>
      </w:r>
    </w:p>
    <w:p w14:paraId="2C72936E" w14:textId="77777777" w:rsidR="00390435" w:rsidRPr="00CF25CA" w:rsidRDefault="00390435" w:rsidP="00390435">
      <w:pPr>
        <w:pStyle w:val="a9"/>
      </w:pPr>
      <w:r w:rsidRPr="00CF25CA">
        <w:t>мишпа́т эха́д йиѓйе́ лахэ́м кагэ́р каэзра́х йиѓйе́ ки ани́ адона́й элоѓехэ́м</w:t>
      </w:r>
    </w:p>
    <w:p w14:paraId="428EA187" w14:textId="1D4503D5" w:rsidR="00390435" w:rsidRPr="00CF25CA" w:rsidRDefault="00390435" w:rsidP="00390435">
      <w:pPr>
        <w:pStyle w:val="a9"/>
      </w:pPr>
      <w:r w:rsidRPr="00CF25CA">
        <w:t>22. Один суд будет у вас, как пришелец, так и гражданин, ибо Я – Господь, Бог ваш</w:t>
      </w:r>
      <w:r w:rsidR="001726A4">
        <w:t>»</w:t>
      </w:r>
      <w:r w:rsidRPr="00CF25CA">
        <w:t>.</w:t>
      </w:r>
    </w:p>
    <w:p w14:paraId="74D78537" w14:textId="77777777" w:rsidR="00390435" w:rsidRPr="00CF25CA" w:rsidRDefault="00390435" w:rsidP="00390435">
      <w:pPr>
        <w:pStyle w:val="a6"/>
      </w:pPr>
    </w:p>
    <w:p w14:paraId="0B1E92A2" w14:textId="77777777" w:rsidR="00390435" w:rsidRPr="00CF25CA" w:rsidRDefault="00390435" w:rsidP="00390435">
      <w:pPr>
        <w:pStyle w:val="a6"/>
      </w:pPr>
      <w:r w:rsidRPr="00CF25CA">
        <w:t xml:space="preserve">Некоторые пытаются сказать (имея привычку читать отдельные стихи, не читать контекст главы, контекст книги), что вот здесь написано, что у вас должен быть для всех один закон. Значит, то, что дано коѓенам, и то, что дано женщинам, и то, что дано мужчинам – всё одинаково для всех, один закон. Но на самом деле здесь речь идёт о суде. </w:t>
      </w:r>
      <w:r w:rsidRPr="00CF25CA">
        <w:rPr>
          <w:i/>
          <w:iCs/>
        </w:rPr>
        <w:t xml:space="preserve">Одинаковый суд у </w:t>
      </w:r>
      <w:r w:rsidRPr="00CF25CA">
        <w:rPr>
          <w:i/>
          <w:iCs/>
        </w:rPr>
        <w:lastRenderedPageBreak/>
        <w:t>вас должен быть для всех.</w:t>
      </w:r>
      <w:r w:rsidRPr="00CF25CA">
        <w:t xml:space="preserve"> Это далеко не самый очевидный факт. У многих народов принято, что если я нанёс повреждение какому-то иноземцу, то это не настолько строго считается грехом. А если иноземец нанёс повреждение мне, то с него спрашивается в десять раз больше. Здесь Всевышний говорит: </w:t>
      </w:r>
      <w:r w:rsidRPr="00CF25CA">
        <w:rPr>
          <w:rFonts w:eastAsia="Times New Roman"/>
        </w:rPr>
        <w:t>«</w:t>
      </w:r>
      <w:r w:rsidRPr="00CF25CA">
        <w:t>На суде суди, невзирая на происхождение, идёт ли речь о пришельце, о постоянном жителе, о богатом человеке, о бедном человеке. Для всех у вас должен быть один суд, без различия по происхождению</w:t>
      </w:r>
      <w:r w:rsidRPr="00CF25CA">
        <w:rPr>
          <w:rFonts w:eastAsia="Times New Roman"/>
        </w:rPr>
        <w:t>»</w:t>
      </w:r>
      <w:r w:rsidRPr="00CF25CA">
        <w:t>. Поэтому, если пришелец получил в результате преступления еврея повреждение и лишился руки, ему должна быть заплачена компенсация точно так же, как если бы это был еврей. Никакого различия быть не должно. Вот об этом говорит данный стих.</w:t>
      </w:r>
    </w:p>
    <w:p w14:paraId="2EEC09E0" w14:textId="77777777" w:rsidR="00390435" w:rsidRPr="00CF25CA" w:rsidRDefault="00390435" w:rsidP="00390435">
      <w:pPr>
        <w:jc w:val="left"/>
      </w:pPr>
    </w:p>
    <w:p w14:paraId="3043929E" w14:textId="77777777" w:rsidR="00390435" w:rsidRPr="00CF25CA" w:rsidRDefault="00390435" w:rsidP="00390435">
      <w:pPr>
        <w:pStyle w:val="ad"/>
      </w:pPr>
      <w:r w:rsidRPr="00CF25CA">
        <w:rPr>
          <w:rtl/>
        </w:rPr>
        <w:t>וַיְדַבֵּר מֹשֶׁה אֶל־בְּנֵי יִשְׂרָאֵל וַיּוֹצִיאוּ אֶת־הַמְקַלֵּל אֶל־מִחוּץ לַמַּחֲנֶה וַיִּרְגְּמוּ אֹתוֹ אָבֶן וּבְנֵי־יִשְׂרָאֵל עָשׂוּ כַּאֲשֶׁר צִוָּה יְהוָה אֶת־מֹשֶׁה׃</w:t>
      </w:r>
    </w:p>
    <w:p w14:paraId="2B5C92BD" w14:textId="77777777" w:rsidR="00390435" w:rsidRPr="00CF25CA" w:rsidRDefault="00390435" w:rsidP="00390435">
      <w:pPr>
        <w:pStyle w:val="a9"/>
      </w:pPr>
      <w:r w:rsidRPr="00CF25CA">
        <w:t>вайдабэ́р моше́ эль-бенэ́ йисраэ́ль ваёци́у эт-ѓамкале́ль эль-миху́ц ламаханэ́ вайиргему́ ото́ а́вен увне-йисраэ́ль асу́ кааше́р цива́ адона́й эт-моше́</w:t>
      </w:r>
    </w:p>
    <w:p w14:paraId="1BD647E7" w14:textId="3792BAB5" w:rsidR="00390435" w:rsidRDefault="00390435" w:rsidP="00123427">
      <w:pPr>
        <w:pStyle w:val="a9"/>
        <w:rPr>
          <w:rStyle w:val="style-scope"/>
        </w:rPr>
      </w:pPr>
      <w:r w:rsidRPr="00CF25CA">
        <w:t>23. И говорил Моше с сынами Израиля, и вытащили проклинающего за пределы лагеря, и побили его камнями, и сыновья Израиля поступили, как завещал Господь Моше.</w:t>
      </w:r>
      <w:r>
        <w:rPr>
          <w:rStyle w:val="style-scope"/>
        </w:rPr>
        <w:br w:type="page"/>
      </w:r>
    </w:p>
    <w:p w14:paraId="3E65CF52" w14:textId="77777777" w:rsidR="00390435" w:rsidRPr="00386BDF" w:rsidRDefault="00390435" w:rsidP="00390435">
      <w:pPr>
        <w:pStyle w:val="af"/>
      </w:pPr>
      <w:bookmarkStart w:id="137" w:name="_Toc165557194"/>
      <w:r w:rsidRPr="004536CB">
        <w:lastRenderedPageBreak/>
        <w:t>Тора за 5 минут</w:t>
      </w:r>
      <w:bookmarkEnd w:id="137"/>
      <w:r w:rsidRPr="00386BDF">
        <w:t xml:space="preserve"> </w:t>
      </w:r>
    </w:p>
    <w:p w14:paraId="62CF40BF" w14:textId="77777777" w:rsidR="00390435" w:rsidRPr="00386BDF" w:rsidRDefault="00390435" w:rsidP="00390435">
      <w:pPr>
        <w:pStyle w:val="a6"/>
      </w:pPr>
    </w:p>
    <w:p w14:paraId="43F3D5EC" w14:textId="75F9AF3F" w:rsidR="00390435" w:rsidRPr="00386BDF" w:rsidRDefault="00B11B8C" w:rsidP="00390435">
      <w:pPr>
        <w:pStyle w:val="a6"/>
      </w:pPr>
      <w:r>
        <w:t xml:space="preserve">В </w:t>
      </w:r>
      <w:r w:rsidR="00390435" w:rsidRPr="00386BDF">
        <w:t>21 глав</w:t>
      </w:r>
      <w:r>
        <w:t>е</w:t>
      </w:r>
      <w:r w:rsidR="00390435" w:rsidRPr="00386BDF">
        <w:t xml:space="preserve"> рассказывает</w:t>
      </w:r>
      <w:r>
        <w:t>ся</w:t>
      </w:r>
      <w:r w:rsidR="00390435" w:rsidRPr="00386BDF">
        <w:t xml:space="preserve"> о том, как первосвященник должен выбирать себе жену, и называет</w:t>
      </w:r>
      <w:r>
        <w:t>ся</w:t>
      </w:r>
      <w:r w:rsidR="00390435" w:rsidRPr="00386BDF">
        <w:t xml:space="preserve"> четыре категории женщин, на которых первосвященнику запрещено жениться. С 13 стиха мы читаем:</w:t>
      </w:r>
    </w:p>
    <w:p w14:paraId="7C62A635" w14:textId="77777777" w:rsidR="00390435" w:rsidRPr="00386BDF" w:rsidRDefault="00390435" w:rsidP="00390435">
      <w:pPr>
        <w:pStyle w:val="a6"/>
      </w:pPr>
    </w:p>
    <w:p w14:paraId="6F8F3989" w14:textId="77777777" w:rsidR="00390435" w:rsidRPr="00386BDF" w:rsidRDefault="00390435" w:rsidP="00390435">
      <w:pPr>
        <w:pStyle w:val="a9"/>
      </w:pPr>
      <w:r w:rsidRPr="00386BDF">
        <w:t>13. Он возьмёт женщину только в девстве её.</w:t>
      </w:r>
    </w:p>
    <w:p w14:paraId="649F2764" w14:textId="77777777" w:rsidR="00390435" w:rsidRPr="00386BDF" w:rsidRDefault="00390435" w:rsidP="00390435">
      <w:pPr>
        <w:pStyle w:val="a9"/>
      </w:pPr>
      <w:r w:rsidRPr="00386BDF">
        <w:t xml:space="preserve">14. Вдову, и разведённую, и опороченную, блудницу – этих не будет брать, но девственницу из народа своего возьмёт в жёны. </w:t>
      </w:r>
    </w:p>
    <w:p w14:paraId="48B71373" w14:textId="77777777" w:rsidR="00390435" w:rsidRPr="00386BDF" w:rsidRDefault="00390435" w:rsidP="00390435">
      <w:pPr>
        <w:pStyle w:val="a9"/>
      </w:pPr>
      <w:r w:rsidRPr="00386BDF">
        <w:t xml:space="preserve">15. И не будет он порочить семя своё в народе своём, потому что Я – Господь, освящающий его. </w:t>
      </w:r>
    </w:p>
    <w:p w14:paraId="327200BD" w14:textId="77777777" w:rsidR="00390435" w:rsidRPr="00386BDF" w:rsidRDefault="00390435" w:rsidP="00390435">
      <w:pPr>
        <w:pStyle w:val="a9"/>
      </w:pPr>
    </w:p>
    <w:p w14:paraId="5A9323F5" w14:textId="77777777" w:rsidR="00390435" w:rsidRPr="00386BDF" w:rsidRDefault="00390435" w:rsidP="00390435">
      <w:pPr>
        <w:pStyle w:val="a6"/>
      </w:pPr>
      <w:r w:rsidRPr="00386BDF">
        <w:t xml:space="preserve">Господь освящает плоды, семя коѓена, его детей. Поэтому коѓен должен трепетно относиться к тому, кого он берет в себе в партнёры, с кем он соединяется, с кем он становится одной плотью. Это, конечно, очень важно, но возникает вопрос: а какое отношение это имеет к нам? Что мы можем для себя здесь взять? </w:t>
      </w:r>
    </w:p>
    <w:p w14:paraId="59D74AEA" w14:textId="60686E08" w:rsidR="00390435" w:rsidRPr="00386BDF" w:rsidRDefault="00390435" w:rsidP="00390435">
      <w:pPr>
        <w:pStyle w:val="a6"/>
      </w:pPr>
      <w:r w:rsidRPr="00386BDF">
        <w:t>О нас Всевышний сказал (Шмот 19:6), что все мы</w:t>
      </w:r>
      <w:r w:rsidR="00B11B8C">
        <w:t xml:space="preserve"> являемся </w:t>
      </w:r>
      <w:r w:rsidRPr="00386BDF">
        <w:t>царство</w:t>
      </w:r>
      <w:r w:rsidR="00B11B8C">
        <w:t>м</w:t>
      </w:r>
      <w:r w:rsidRPr="00386BDF">
        <w:t xml:space="preserve"> </w:t>
      </w:r>
      <w:r w:rsidRPr="00386BDF">
        <w:rPr>
          <w:i/>
          <w:iCs/>
        </w:rPr>
        <w:t>коѓаним</w:t>
      </w:r>
      <w:r w:rsidRPr="00386BDF">
        <w:t xml:space="preserve">, </w:t>
      </w:r>
      <w:r w:rsidR="00B11B8C">
        <w:t xml:space="preserve">мы – </w:t>
      </w:r>
      <w:r w:rsidRPr="00386BDF">
        <w:t xml:space="preserve">страна людей, которые призваны служить Всевышнему. Во второй книге Шмуэля (8:18) про сыновей Давида сказано, что они </w:t>
      </w:r>
      <w:r w:rsidRPr="00386BDF">
        <w:rPr>
          <w:i/>
          <w:iCs/>
        </w:rPr>
        <w:t>коѓаним</w:t>
      </w:r>
      <w:r w:rsidRPr="00386BDF">
        <w:t xml:space="preserve">, что они служат при царском дворе. Таким образом любой, служащий Царю царей, Всевышнему, в какой-то степени коѓен. И по тому, как мы относимся к своему служению, к выполнению тех задач, которые Всевышний перед нами ставит, можно определить, образно говоря, с какой женщиной мы живем. </w:t>
      </w:r>
    </w:p>
    <w:p w14:paraId="3361D5D7" w14:textId="77777777" w:rsidR="00390435" w:rsidRPr="00386BDF" w:rsidRDefault="00390435" w:rsidP="00390435">
      <w:pPr>
        <w:pStyle w:val="a6"/>
      </w:pPr>
      <w:r w:rsidRPr="00386BDF">
        <w:rPr>
          <w:i/>
          <w:iCs/>
        </w:rPr>
        <w:lastRenderedPageBreak/>
        <w:t>Вдова</w:t>
      </w:r>
      <w:r w:rsidRPr="00386BDF">
        <w:t xml:space="preserve"> – это женщина, у которой умер муж. Если провести параллель с нашим служением, то мы можем выполнять какие-то действия, делать что-то для Всевышнего будучи, по сути, мёртвыми, не прикладывая к этому своей души. Если душа наша, голова наша находится при этом в другом месте, то исполнение служения будет чисто автоматическим, совершенно бездушным. И Тора говорит: да не будет у тебя такой жены. </w:t>
      </w:r>
    </w:p>
    <w:p w14:paraId="4B5562FC" w14:textId="77777777" w:rsidR="00390435" w:rsidRPr="00386BDF" w:rsidRDefault="00390435" w:rsidP="00390435">
      <w:pPr>
        <w:pStyle w:val="a6"/>
      </w:pPr>
      <w:r w:rsidRPr="00386BDF">
        <w:t xml:space="preserve">Мы можем также прогонять от себя служение (как говорится: работа, работа, иди на Федота), просто гнать от себя служение, как опротивевшую жену. И Тора говорит: да не будет у тебя связи с </w:t>
      </w:r>
      <w:r w:rsidRPr="00386BDF">
        <w:rPr>
          <w:i/>
          <w:iCs/>
        </w:rPr>
        <w:t>разведённой</w:t>
      </w:r>
      <w:r w:rsidRPr="00386BDF">
        <w:t xml:space="preserve">. </w:t>
      </w:r>
    </w:p>
    <w:p w14:paraId="25C33B22" w14:textId="77777777" w:rsidR="00390435" w:rsidRPr="00386BDF" w:rsidRDefault="00390435" w:rsidP="00390435">
      <w:pPr>
        <w:pStyle w:val="a6"/>
      </w:pPr>
      <w:r w:rsidRPr="00386BDF">
        <w:t xml:space="preserve">Мы можем совершать служение как связь с </w:t>
      </w:r>
      <w:r w:rsidRPr="00386BDF">
        <w:rPr>
          <w:i/>
          <w:iCs/>
        </w:rPr>
        <w:t>опороченной</w:t>
      </w:r>
      <w:r w:rsidRPr="00386BDF">
        <w:t xml:space="preserve"> женщиной и ощущать внутри: «Боже мой, какой позор, как же стыдно, стыдно вести этого бомжа, мыть этого бомжа!» или: «Как мне стыдно проповедовать на улице!» То есть служить с ощущением стыда, с ощущением того, что, не дай Бог, кто-то увидит, что я этим занимаюсь – как же мне стыдно будет! Павел в свое время убеждал в послании к Римлянам: «Я не стыжусь благовествования Машиаха», потому что были те, кто этого стыдился. </w:t>
      </w:r>
    </w:p>
    <w:p w14:paraId="4DC05C2B" w14:textId="77777777" w:rsidR="00390435" w:rsidRPr="00386BDF" w:rsidRDefault="00390435" w:rsidP="00390435">
      <w:pPr>
        <w:pStyle w:val="a6"/>
      </w:pPr>
      <w:r w:rsidRPr="00386BDF">
        <w:t xml:space="preserve">И ещё один вариант: мы можем делать нашу работу как бы считая её </w:t>
      </w:r>
      <w:r w:rsidRPr="00386BDF">
        <w:rPr>
          <w:i/>
          <w:iCs/>
        </w:rPr>
        <w:t>блудницей</w:t>
      </w:r>
      <w:r w:rsidRPr="00386BDF">
        <w:t xml:space="preserve">, думая: «Что мы можем за это получить? Какую-то выгоду мы можем получить из этого?» или прикидывая: «Если я скажу так, может быть, мне заплатят больше? Если я сделаю так, может быть, я получу какую-то бо́льшую выгоду? Может, мне дадут больше пожертвований, или я </w:t>
      </w:r>
      <w:r w:rsidRPr="00386BDF">
        <w:lastRenderedPageBreak/>
        <w:t xml:space="preserve">получу бо́льшее уважение, ещё что-то бо́льшее для себя урву?» И это то, о чём предостерегает Тора и говорит: да не будет у тебя и такой жены. </w:t>
      </w:r>
    </w:p>
    <w:p w14:paraId="0F01251A" w14:textId="4DB724BF" w:rsidR="006E642B" w:rsidRPr="009A5FF6" w:rsidRDefault="00390435" w:rsidP="00123427">
      <w:pPr>
        <w:pStyle w:val="a6"/>
        <w:rPr>
          <w:rStyle w:val="style-scope"/>
        </w:rPr>
      </w:pPr>
      <w:r w:rsidRPr="00386BDF">
        <w:t>На ком же тогда можно жениться? Иными словами, как же нужно относиться к своему служению? Тора говорит: «</w:t>
      </w:r>
      <w:r w:rsidRPr="004536CB">
        <w:t xml:space="preserve">А лишь </w:t>
      </w:r>
      <w:r w:rsidRPr="00B11B8C">
        <w:rPr>
          <w:i/>
        </w:rPr>
        <w:t>девицу из народа своего</w:t>
      </w:r>
      <w:r w:rsidRPr="004536CB">
        <w:t xml:space="preserve"> должен взять</w:t>
      </w:r>
      <w:r w:rsidRPr="00386BDF">
        <w:t xml:space="preserve">». Каждый день, приступая ко служению Всевышнему, необходимо помнить, что каждое служение как девица, как невеста. Русское слово </w:t>
      </w:r>
      <w:r w:rsidRPr="00386BDF">
        <w:rPr>
          <w:i/>
          <w:iCs/>
        </w:rPr>
        <w:t>невеста</w:t>
      </w:r>
      <w:r w:rsidRPr="00386BDF">
        <w:t xml:space="preserve"> означает </w:t>
      </w:r>
      <w:r w:rsidRPr="00386BDF">
        <w:rPr>
          <w:i/>
          <w:iCs/>
        </w:rPr>
        <w:t>не веданная, не познанная (не веста)</w:t>
      </w:r>
      <w:r w:rsidRPr="00386BDF">
        <w:t>. Как будто мы в первый раз с ней встречаемся, как с первой любовью: с радостью от первой встречи, с радостью от первого прикосновения кончиками пальцев. Именно на таком уровне любви, воодушевления мы призваны совершать своё служение (это, конечно, не всегда получается), выполнять призвание Всевышнего. Тогда плоды наши будут освящаться Всевышним, как сказано: «</w:t>
      </w:r>
      <w:r w:rsidRPr="004536CB">
        <w:t>Я – Господь, освящающий его</w:t>
      </w:r>
      <w:r w:rsidRPr="00B11B8C">
        <w:rPr>
          <w:iCs/>
        </w:rPr>
        <w:t>». Тогда и дети наши, видя такое</w:t>
      </w:r>
      <w:r w:rsidRPr="00386BDF">
        <w:t xml:space="preserve"> трепетное отношение ко служению Всевышнему, будут освящаться.</w:t>
      </w:r>
      <w:r w:rsidR="006E642B" w:rsidRPr="009A5FF6">
        <w:rPr>
          <w:rStyle w:val="style-scope"/>
        </w:rPr>
        <w:br w:type="page"/>
      </w:r>
    </w:p>
    <w:p w14:paraId="1EC6B102" w14:textId="77777777" w:rsidR="0002247D" w:rsidRPr="009A5FF6" w:rsidRDefault="0002247D" w:rsidP="0002247D">
      <w:pPr>
        <w:pStyle w:val="afd"/>
      </w:pPr>
      <w:bookmarkStart w:id="138" w:name="_Toc163650416"/>
      <w:bookmarkStart w:id="139" w:name="_Toc165557195"/>
      <w:r w:rsidRPr="009A5FF6">
        <w:lastRenderedPageBreak/>
        <w:t>Б</w:t>
      </w:r>
      <w:r w:rsidRPr="009A5FF6">
        <w:rPr>
          <w:caps w:val="0"/>
        </w:rPr>
        <w:t>ЕЃАР</w:t>
      </w:r>
      <w:bookmarkEnd w:id="138"/>
      <w:bookmarkEnd w:id="139"/>
    </w:p>
    <w:p w14:paraId="478169C0" w14:textId="77777777" w:rsidR="0002247D" w:rsidRPr="009A5FF6" w:rsidRDefault="0002247D" w:rsidP="0002247D">
      <w:pPr>
        <w:pStyle w:val="a6"/>
      </w:pPr>
    </w:p>
    <w:p w14:paraId="4AC2C44A" w14:textId="19D4FCD1" w:rsidR="0002247D" w:rsidRPr="009A5FF6" w:rsidRDefault="0002247D" w:rsidP="0002247D">
      <w:pPr>
        <w:pStyle w:val="af"/>
      </w:pPr>
      <w:bookmarkStart w:id="140" w:name="_Toc163650417"/>
      <w:bookmarkStart w:id="141" w:name="_Toc165557196"/>
      <w:r w:rsidRPr="009A5FF6">
        <w:t>Вс</w:t>
      </w:r>
      <w:r w:rsidR="00B11B8C">
        <w:t>ё</w:t>
      </w:r>
      <w:r w:rsidRPr="009A5FF6">
        <w:t xml:space="preserve"> можно вернуть (25:1-28)</w:t>
      </w:r>
      <w:bookmarkEnd w:id="140"/>
      <w:bookmarkEnd w:id="141"/>
    </w:p>
    <w:p w14:paraId="2CF1270C" w14:textId="77777777" w:rsidR="0002247D" w:rsidRPr="009A5FF6" w:rsidRDefault="0002247D" w:rsidP="0002247D">
      <w:pPr>
        <w:pStyle w:val="a6"/>
      </w:pPr>
    </w:p>
    <w:p w14:paraId="3A73BADF" w14:textId="77777777" w:rsidR="0002247D" w:rsidRPr="009A5FF6" w:rsidRDefault="0002247D" w:rsidP="0002247D">
      <w:r w:rsidRPr="009A5FF6">
        <w:t>С Божьей помощью мы с Вами начинаем сегодня изучать недельную главу Беѓар и будем читать с 1 стиха 25 главы.</w:t>
      </w:r>
    </w:p>
    <w:p w14:paraId="04D4C9BE" w14:textId="77777777" w:rsidR="0002247D" w:rsidRPr="009A5FF6" w:rsidRDefault="0002247D" w:rsidP="0002247D"/>
    <w:p w14:paraId="724C317F" w14:textId="77777777" w:rsidR="0002247D" w:rsidRPr="009A5FF6" w:rsidRDefault="0002247D" w:rsidP="0002247D">
      <w:pPr>
        <w:pStyle w:val="ad"/>
      </w:pPr>
      <w:r w:rsidRPr="009A5FF6">
        <w:rPr>
          <w:rtl/>
        </w:rPr>
        <w:t xml:space="preserve">וַיְדַבֵּר יְהוָה אֶל־מֹשֶׁה </w:t>
      </w:r>
      <w:r w:rsidRPr="009A5FF6">
        <w:rPr>
          <w:b/>
          <w:bCs/>
          <w:rtl/>
        </w:rPr>
        <w:t>בְּהַר</w:t>
      </w:r>
      <w:r w:rsidRPr="009A5FF6">
        <w:rPr>
          <w:rtl/>
        </w:rPr>
        <w:t xml:space="preserve"> סִינַי לֵאמֹר׃</w:t>
      </w:r>
    </w:p>
    <w:p w14:paraId="7013CD2B" w14:textId="77777777" w:rsidR="0002247D" w:rsidRPr="009A5FF6" w:rsidRDefault="0002247D" w:rsidP="0002247D">
      <w:pPr>
        <w:pStyle w:val="a9"/>
      </w:pPr>
      <w:r w:rsidRPr="009A5FF6">
        <w:t>вайдабэ́р адона́й эль-моше</w:t>
      </w:r>
      <w:r w:rsidRPr="009A5FF6">
        <w:rPr>
          <w:rFonts w:cstheme="majorBidi"/>
        </w:rPr>
        <w:t>́</w:t>
      </w:r>
      <w:r w:rsidRPr="009A5FF6">
        <w:t xml:space="preserve"> </w:t>
      </w:r>
      <w:r w:rsidRPr="009A5FF6">
        <w:rPr>
          <w:b/>
          <w:bCs/>
        </w:rPr>
        <w:t>беѓар</w:t>
      </w:r>
      <w:r w:rsidRPr="009A5FF6">
        <w:t xml:space="preserve"> сина</w:t>
      </w:r>
      <w:r w:rsidRPr="009A5FF6">
        <w:rPr>
          <w:rFonts w:cstheme="majorBidi"/>
        </w:rPr>
        <w:t>́</w:t>
      </w:r>
      <w:r w:rsidRPr="009A5FF6">
        <w:t>й лемо</w:t>
      </w:r>
      <w:r w:rsidRPr="009A5FF6">
        <w:rPr>
          <w:rFonts w:cstheme="majorBidi"/>
        </w:rPr>
        <w:t>́</w:t>
      </w:r>
      <w:r w:rsidRPr="009A5FF6">
        <w:t>р</w:t>
      </w:r>
    </w:p>
    <w:p w14:paraId="42B2EA86" w14:textId="77777777" w:rsidR="0002247D" w:rsidRPr="009A5FF6" w:rsidRDefault="0002247D" w:rsidP="0002247D">
      <w:pPr>
        <w:pStyle w:val="a9"/>
      </w:pPr>
      <w:r w:rsidRPr="009A5FF6">
        <w:t xml:space="preserve">1. И говорил Господь с Моше </w:t>
      </w:r>
      <w:r w:rsidRPr="009A5FF6">
        <w:rPr>
          <w:b/>
          <w:bCs/>
        </w:rPr>
        <w:t>на горе</w:t>
      </w:r>
      <w:r w:rsidRPr="009A5FF6">
        <w:t xml:space="preserve"> Синай, говоря:</w:t>
      </w:r>
    </w:p>
    <w:p w14:paraId="64DBF2EA" w14:textId="77777777" w:rsidR="0002247D" w:rsidRPr="009A5FF6" w:rsidRDefault="0002247D" w:rsidP="0002247D"/>
    <w:p w14:paraId="6502EBD9" w14:textId="77777777" w:rsidR="0002247D" w:rsidRPr="009A5FF6" w:rsidRDefault="0002247D" w:rsidP="0002247D">
      <w:pPr>
        <w:pStyle w:val="a6"/>
      </w:pPr>
      <w:r w:rsidRPr="009A5FF6">
        <w:t xml:space="preserve">Почему вдруг здесь возникает такое неожиданное уточнение – гора Синай? Законы, о которых пойдёт речь дальше, связаны с жизнью народа в стране Израиля и должны быть переданы тому поколению, которое в страну Израиля войдёт, но в то же время они даны Моше на горе Синай. Из этого мы можем сделать заключение, что многое из того, что Всевышний говорил Моше, сказано на горе Синай. А Моше учит народ тогда, когда народ предрасположен учить именно эти законы, и, следовательно, не все законы записаны в том порядке, в котором даны. У Моше как у учителя есть право решать: как, когда и какие законы передавать, главное – передать их в совершенном виде. </w:t>
      </w:r>
    </w:p>
    <w:p w14:paraId="3C1ED2CD" w14:textId="77777777" w:rsidR="0002247D" w:rsidRPr="009A5FF6" w:rsidRDefault="0002247D" w:rsidP="0002247D"/>
    <w:p w14:paraId="0589DCB1" w14:textId="77777777" w:rsidR="0002247D" w:rsidRPr="009A5FF6" w:rsidRDefault="0002247D" w:rsidP="0002247D">
      <w:pPr>
        <w:pStyle w:val="ad"/>
      </w:pPr>
      <w:r w:rsidRPr="009A5FF6">
        <w:rPr>
          <w:rtl/>
        </w:rPr>
        <w:t>דַּבֵּר אֶל־בְּנֵי יִשְׂרָאֵל וְאָמַרְתָּ אֲלֵהֶם כִּי תָבֹאוּ אֶל־הָאָרֶץ אֲשֶׁר אֲנִי נֹתֵן לָכֶם וְשָׁבְתָה הָאָרֶץ שַׁבָּת לַיהוָה׃</w:t>
      </w:r>
    </w:p>
    <w:p w14:paraId="14E41A17" w14:textId="77777777" w:rsidR="0002247D" w:rsidRPr="009A5FF6" w:rsidRDefault="0002247D" w:rsidP="0002247D">
      <w:pPr>
        <w:pStyle w:val="a9"/>
      </w:pPr>
      <w:r w:rsidRPr="009A5FF6">
        <w:lastRenderedPageBreak/>
        <w:t>дабэ</w:t>
      </w:r>
      <w:r w:rsidRPr="009A5FF6">
        <w:rPr>
          <w:rFonts w:cstheme="majorBidi"/>
        </w:rPr>
        <w:t>́</w:t>
      </w:r>
      <w:r w:rsidRPr="009A5FF6">
        <w:t>р эль-бенэ</w:t>
      </w:r>
      <w:r w:rsidRPr="009A5FF6">
        <w:rPr>
          <w:rFonts w:cstheme="majorBidi"/>
        </w:rPr>
        <w:t>́</w:t>
      </w:r>
      <w:r w:rsidRPr="009A5FF6">
        <w:t xml:space="preserve"> йисраэ</w:t>
      </w:r>
      <w:r w:rsidRPr="009A5FF6">
        <w:rPr>
          <w:rFonts w:cstheme="majorBidi"/>
        </w:rPr>
        <w:t>́</w:t>
      </w:r>
      <w:r w:rsidRPr="009A5FF6">
        <w:t>ль веамарта</w:t>
      </w:r>
      <w:r w:rsidRPr="009A5FF6">
        <w:rPr>
          <w:rFonts w:cstheme="majorBidi"/>
        </w:rPr>
        <w:t>́</w:t>
      </w:r>
      <w:r w:rsidRPr="009A5FF6">
        <w:t xml:space="preserve"> алеѓем ки таво</w:t>
      </w:r>
      <w:r w:rsidRPr="009A5FF6">
        <w:rPr>
          <w:rFonts w:cstheme="majorBidi"/>
        </w:rPr>
        <w:t>́</w:t>
      </w:r>
      <w:r w:rsidRPr="009A5FF6">
        <w:t>у эль-ѓаа</w:t>
      </w:r>
      <w:r w:rsidRPr="009A5FF6">
        <w:rPr>
          <w:rFonts w:cstheme="majorBidi"/>
        </w:rPr>
        <w:t>́</w:t>
      </w:r>
      <w:r w:rsidRPr="009A5FF6">
        <w:t>рец аше</w:t>
      </w:r>
      <w:r w:rsidRPr="009A5FF6">
        <w:rPr>
          <w:rFonts w:cstheme="majorBidi"/>
        </w:rPr>
        <w:t>́</w:t>
      </w:r>
      <w:r w:rsidRPr="009A5FF6">
        <w:t>р ани</w:t>
      </w:r>
      <w:r w:rsidRPr="009A5FF6">
        <w:rPr>
          <w:rFonts w:cstheme="majorBidi"/>
        </w:rPr>
        <w:t>́</w:t>
      </w:r>
      <w:r w:rsidRPr="009A5FF6">
        <w:t xml:space="preserve"> нотэ</w:t>
      </w:r>
      <w:r w:rsidRPr="009A5FF6">
        <w:rPr>
          <w:rFonts w:cstheme="majorBidi"/>
        </w:rPr>
        <w:t>́</w:t>
      </w:r>
      <w:r w:rsidRPr="009A5FF6">
        <w:t>н лахэ</w:t>
      </w:r>
      <w:r w:rsidRPr="009A5FF6">
        <w:rPr>
          <w:rFonts w:cstheme="majorBidi"/>
        </w:rPr>
        <w:t>́</w:t>
      </w:r>
      <w:r w:rsidRPr="009A5FF6">
        <w:t>м вешавета</w:t>
      </w:r>
      <w:r w:rsidRPr="009A5FF6">
        <w:rPr>
          <w:rFonts w:cstheme="majorBidi"/>
        </w:rPr>
        <w:t>́</w:t>
      </w:r>
      <w:r w:rsidRPr="009A5FF6">
        <w:t xml:space="preserve"> ѓаа</w:t>
      </w:r>
      <w:r w:rsidRPr="009A5FF6">
        <w:rPr>
          <w:rFonts w:cstheme="majorBidi"/>
        </w:rPr>
        <w:t>́</w:t>
      </w:r>
      <w:r w:rsidRPr="009A5FF6">
        <w:t>рец шаба</w:t>
      </w:r>
      <w:r w:rsidRPr="009A5FF6">
        <w:rPr>
          <w:rFonts w:cstheme="majorBidi"/>
        </w:rPr>
        <w:t>́</w:t>
      </w:r>
      <w:r w:rsidRPr="009A5FF6">
        <w:t>т ладона</w:t>
      </w:r>
      <w:r w:rsidRPr="009A5FF6">
        <w:rPr>
          <w:rFonts w:cstheme="majorBidi"/>
        </w:rPr>
        <w:t>́</w:t>
      </w:r>
      <w:r w:rsidRPr="009A5FF6">
        <w:t>й</w:t>
      </w:r>
    </w:p>
    <w:p w14:paraId="0DC9A925" w14:textId="77777777" w:rsidR="0002247D" w:rsidRPr="009A5FF6" w:rsidRDefault="0002247D" w:rsidP="0002247D">
      <w:pPr>
        <w:pStyle w:val="a9"/>
      </w:pPr>
      <w:r w:rsidRPr="009A5FF6">
        <w:t>2. Говори с сынами Израиля и скажи им: «Когда вы придёте в страну, которую Я даю вам, и будет субботствовать земля субботой Господу.</w:t>
      </w:r>
    </w:p>
    <w:p w14:paraId="0C6A9A2E" w14:textId="77777777" w:rsidR="0002247D" w:rsidRPr="009A5FF6" w:rsidRDefault="0002247D" w:rsidP="0002247D"/>
    <w:p w14:paraId="70A990DA" w14:textId="77777777" w:rsidR="0002247D" w:rsidRPr="009A5FF6" w:rsidRDefault="0002247D" w:rsidP="0002247D">
      <w:pPr>
        <w:rPr>
          <w:i/>
          <w:iCs/>
        </w:rPr>
      </w:pPr>
      <w:r w:rsidRPr="009A5FF6">
        <w:t xml:space="preserve">Мы вдруг узнаем, что суббота – это не только заповедь, которая дана человеку, но и в обработке земли тоже должна соблюдаться </w:t>
      </w:r>
      <w:r w:rsidRPr="009A5FF6">
        <w:rPr>
          <w:i/>
          <w:iCs/>
        </w:rPr>
        <w:t>суббота</w:t>
      </w:r>
      <w:r w:rsidRPr="009A5FF6">
        <w:t xml:space="preserve"> </w:t>
      </w:r>
      <w:r w:rsidRPr="009A5FF6">
        <w:rPr>
          <w:i/>
          <w:iCs/>
        </w:rPr>
        <w:t>(шабба́т)</w:t>
      </w:r>
      <w:r w:rsidRPr="009A5FF6">
        <w:t xml:space="preserve">, и речь идёт именно о стране Израиля, это не те законы, которые действуют в пустыне. Обычно к законам, связанным со страной Израиля, дополнение такое, как мы читаем здесь: </w:t>
      </w:r>
      <w:r w:rsidRPr="009A5FF6">
        <w:rPr>
          <w:i/>
          <w:iCs/>
        </w:rPr>
        <w:t>ки таво</w:t>
      </w:r>
      <w:r w:rsidRPr="009A5FF6">
        <w:rPr>
          <w:rFonts w:cstheme="majorBidi"/>
          <w:i/>
          <w:iCs/>
        </w:rPr>
        <w:t>́</w:t>
      </w:r>
      <w:r w:rsidRPr="009A5FF6">
        <w:rPr>
          <w:i/>
          <w:iCs/>
        </w:rPr>
        <w:t>у эль-ѓаа</w:t>
      </w:r>
      <w:r w:rsidRPr="009A5FF6">
        <w:rPr>
          <w:rFonts w:cstheme="majorBidi"/>
          <w:i/>
          <w:iCs/>
        </w:rPr>
        <w:t>́</w:t>
      </w:r>
      <w:r w:rsidRPr="009A5FF6">
        <w:rPr>
          <w:i/>
          <w:iCs/>
        </w:rPr>
        <w:t>рец</w:t>
      </w:r>
      <w:r w:rsidRPr="009A5FF6">
        <w:t xml:space="preserve"> – </w:t>
      </w:r>
      <w:r w:rsidRPr="009A5FF6">
        <w:rPr>
          <w:i/>
          <w:iCs/>
        </w:rPr>
        <w:t>когда вы придёте в страну.</w:t>
      </w:r>
    </w:p>
    <w:p w14:paraId="3426F99A" w14:textId="77777777" w:rsidR="0002247D" w:rsidRPr="009A5FF6" w:rsidRDefault="0002247D" w:rsidP="0002247D">
      <w:r w:rsidRPr="009A5FF6">
        <w:t>Как же будет субботствовать земля? Это очень похоже на заповедь о субботе, данную нам.</w:t>
      </w:r>
    </w:p>
    <w:p w14:paraId="56424CE7" w14:textId="77777777" w:rsidR="0002247D" w:rsidRPr="009A5FF6" w:rsidRDefault="0002247D" w:rsidP="0002247D"/>
    <w:p w14:paraId="488D3074" w14:textId="77777777" w:rsidR="0002247D" w:rsidRPr="009A5FF6" w:rsidRDefault="0002247D" w:rsidP="0002247D">
      <w:pPr>
        <w:pStyle w:val="ad"/>
      </w:pPr>
      <w:r w:rsidRPr="009A5FF6">
        <w:rPr>
          <w:rtl/>
        </w:rPr>
        <w:t>שֵׁשׁ שָׁנִים תִּזְרַע שָׂדֶךָ וְשֵׁשׁ שָׁנִים תִּזְמֹר כַּרְמֶךָ וְאָסַפְתָּ אֶת־תְּבוּאָתָהּ׃</w:t>
      </w:r>
    </w:p>
    <w:p w14:paraId="6B88B99D" w14:textId="77777777" w:rsidR="0002247D" w:rsidRPr="009A5FF6" w:rsidRDefault="0002247D" w:rsidP="0002247D">
      <w:pPr>
        <w:pStyle w:val="a9"/>
      </w:pPr>
      <w:r w:rsidRPr="009A5FF6">
        <w:t>шеш шани́м тизра́ садэ́ха веше́ш шани́м тизмо́р кармэ́ха веасафта́ эт-тевуата́</w:t>
      </w:r>
    </w:p>
    <w:p w14:paraId="7745B651" w14:textId="77777777" w:rsidR="0002247D" w:rsidRPr="009A5FF6" w:rsidRDefault="0002247D" w:rsidP="0002247D">
      <w:pPr>
        <w:pStyle w:val="a9"/>
      </w:pPr>
      <w:r w:rsidRPr="009A5FF6">
        <w:t>3. Шесть лет засевай своё поле, и шесть лет подрезай свой виноградник, и собирай плоды её (земли).</w:t>
      </w:r>
    </w:p>
    <w:p w14:paraId="48702C0C" w14:textId="77777777" w:rsidR="0002247D" w:rsidRPr="009A5FF6" w:rsidRDefault="0002247D" w:rsidP="0002247D"/>
    <w:p w14:paraId="1256B47C" w14:textId="2D7914E1" w:rsidR="0002247D" w:rsidRPr="009A5FF6" w:rsidRDefault="0002247D" w:rsidP="0002247D">
      <w:r w:rsidRPr="009A5FF6">
        <w:t xml:space="preserve">Виноградник нуждается в том, чтобы его длинные лозы подрезали, чтобы сок виноградный потенциально не уходил в бесплодные лозы. Для этого его подрезают, виноград становится крупнее, сочнее (подробности можно узнать у тех, кто занимается виноградом, я говорю об этом в общих чертах). </w:t>
      </w:r>
    </w:p>
    <w:p w14:paraId="2356B0A5" w14:textId="77777777" w:rsidR="0002247D" w:rsidRPr="009A5FF6" w:rsidRDefault="0002247D" w:rsidP="0002247D"/>
    <w:p w14:paraId="4FC37B3D" w14:textId="77777777" w:rsidR="0002247D" w:rsidRPr="009A5FF6" w:rsidRDefault="0002247D" w:rsidP="0002247D">
      <w:pPr>
        <w:pStyle w:val="ad"/>
      </w:pPr>
      <w:r w:rsidRPr="009A5FF6">
        <w:rPr>
          <w:rtl/>
        </w:rPr>
        <w:t xml:space="preserve">וּבַשָּׁנָה הַשְּׁבִיעִת </w:t>
      </w:r>
      <w:r w:rsidRPr="009A5FF6">
        <w:rPr>
          <w:b/>
          <w:bCs/>
          <w:rtl/>
        </w:rPr>
        <w:t>שַׁבַּת שַׁבָּתוֹן</w:t>
      </w:r>
      <w:r w:rsidRPr="009A5FF6">
        <w:rPr>
          <w:rtl/>
        </w:rPr>
        <w:t xml:space="preserve"> יִהְיֶה לָאָרֶץ שַׁבָּת לַיהוָה שָׂדְךָ לֹא תִזְרָע וְכַרְמְךָ לֹא תִזְמֹר׃</w:t>
      </w:r>
    </w:p>
    <w:p w14:paraId="195BB013" w14:textId="77777777" w:rsidR="0002247D" w:rsidRPr="009A5FF6" w:rsidRDefault="0002247D" w:rsidP="0002247D">
      <w:pPr>
        <w:pStyle w:val="a9"/>
      </w:pPr>
      <w:r w:rsidRPr="009A5FF6">
        <w:t xml:space="preserve">увашана́ ѓашевии́т </w:t>
      </w:r>
      <w:r w:rsidRPr="009A5FF6">
        <w:rPr>
          <w:b/>
          <w:bCs/>
        </w:rPr>
        <w:t>шаба́т шабато́н</w:t>
      </w:r>
      <w:r w:rsidRPr="009A5FF6">
        <w:t xml:space="preserve"> йиѓйе́ лаа́рец шаба́т ладона́й садеха́ ло тизра́ вехармеха́ ло тизмо́р</w:t>
      </w:r>
    </w:p>
    <w:p w14:paraId="6D7E855E" w14:textId="77777777" w:rsidR="0002247D" w:rsidRPr="009A5FF6" w:rsidRDefault="0002247D" w:rsidP="0002247D">
      <w:pPr>
        <w:pStyle w:val="a9"/>
      </w:pPr>
      <w:r w:rsidRPr="009A5FF6">
        <w:t xml:space="preserve">4. А в седьмой год </w:t>
      </w:r>
      <w:r w:rsidRPr="009A5FF6">
        <w:rPr>
          <w:b/>
          <w:bCs/>
        </w:rPr>
        <w:t>суббота суббот</w:t>
      </w:r>
      <w:r w:rsidRPr="009A5FF6">
        <w:t xml:space="preserve"> будет земле, суббота Господу: поле своё не засевай и виноградника своего не подрезай.</w:t>
      </w:r>
    </w:p>
    <w:p w14:paraId="29CF5765" w14:textId="77777777" w:rsidR="0002247D" w:rsidRPr="009A5FF6" w:rsidRDefault="0002247D" w:rsidP="0002247D"/>
    <w:p w14:paraId="12587511" w14:textId="77777777" w:rsidR="0002247D" w:rsidRPr="009A5FF6" w:rsidRDefault="0002247D" w:rsidP="0002247D">
      <w:pPr>
        <w:pStyle w:val="ad"/>
      </w:pPr>
      <w:r w:rsidRPr="009A5FF6">
        <w:rPr>
          <w:rtl/>
        </w:rPr>
        <w:t xml:space="preserve">אֵת </w:t>
      </w:r>
      <w:r w:rsidRPr="009A5FF6">
        <w:rPr>
          <w:b/>
          <w:bCs/>
          <w:rtl/>
        </w:rPr>
        <w:t>סְפִיחַ</w:t>
      </w:r>
      <w:r w:rsidRPr="009A5FF6">
        <w:rPr>
          <w:rtl/>
        </w:rPr>
        <w:t xml:space="preserve"> קְצִירְךָ לֹא תִקְצוֹר וְאֶת־עִנְּבֵי נְזִירֶךָ לֹא תִבְצֹר שְׁנַת שַׁבָּתוֹן יִהְיֶה לָאָרֶץ׃</w:t>
      </w:r>
    </w:p>
    <w:p w14:paraId="668FC991" w14:textId="77777777" w:rsidR="0002247D" w:rsidRPr="009A5FF6" w:rsidRDefault="0002247D" w:rsidP="0002247D">
      <w:pPr>
        <w:pStyle w:val="a9"/>
      </w:pPr>
      <w:r w:rsidRPr="009A5FF6">
        <w:t xml:space="preserve">эт </w:t>
      </w:r>
      <w:r w:rsidRPr="009A5FF6">
        <w:rPr>
          <w:b/>
          <w:bCs/>
        </w:rPr>
        <w:t>сефи́ях</w:t>
      </w:r>
      <w:r w:rsidRPr="009A5FF6">
        <w:t xml:space="preserve"> кецире́ха ло тикцо́р веэт-иневэ́ незирэ́ха ло тивцо́р шена́т шабато́н йиѓйе́ лаа́рец</w:t>
      </w:r>
    </w:p>
    <w:p w14:paraId="3534A8F3" w14:textId="77777777" w:rsidR="0002247D" w:rsidRPr="009A5FF6" w:rsidRDefault="0002247D" w:rsidP="0002247D">
      <w:pPr>
        <w:pStyle w:val="a9"/>
      </w:pPr>
      <w:r w:rsidRPr="009A5FF6">
        <w:t>5. Остаток от жатвы твоей не сжинай и не собирай виноград из хранимого у тебя виноградника, это год субботний будет в земле.</w:t>
      </w:r>
    </w:p>
    <w:p w14:paraId="404253FC" w14:textId="77777777" w:rsidR="0002247D" w:rsidRPr="009A5FF6" w:rsidRDefault="0002247D" w:rsidP="0002247D">
      <w:pPr>
        <w:rPr>
          <w:i/>
          <w:iCs/>
        </w:rPr>
      </w:pPr>
    </w:p>
    <w:p w14:paraId="4B9CBEFE" w14:textId="77777777" w:rsidR="0002247D" w:rsidRPr="009A5FF6" w:rsidRDefault="0002247D" w:rsidP="0002247D">
      <w:r w:rsidRPr="009A5FF6">
        <w:rPr>
          <w:i/>
          <w:iCs/>
        </w:rPr>
        <w:t>Сефи́ях (приращение)</w:t>
      </w:r>
      <w:r w:rsidRPr="009A5FF6">
        <w:t xml:space="preserve"> – это что-то оста́точное, приложенное. Когда мы сжали пшеницу в конце шестого года и не засеяли её в седьмой год (или в процессе естественного созревания пшеницы), какие-то зёрна могли упасть на землю и прорасти. Это то, что касается пшеницы. А если мы говорим про виноградники или про деревья, то они могут дать плоды: понятно, что инжирное или финиковое дерево вообще не знает, что речь идёт о седьмом годе, и даёт плоды, как обычно. И вот то, что созрело в седьмой год, нельзя собирать для себя. Несмотря на то</w:t>
      </w:r>
      <w:r>
        <w:t>,</w:t>
      </w:r>
      <w:r w:rsidRPr="009A5FF6">
        <w:t xml:space="preserve"> что мы этот виноградник не засеваем и не подрезаем, мы его охраняем, мы не можем дать его на разорение кому-то. Виноградник этот наш, поэтому он и называется </w:t>
      </w:r>
      <w:r w:rsidRPr="009A5FF6">
        <w:rPr>
          <w:i/>
          <w:iCs/>
        </w:rPr>
        <w:lastRenderedPageBreak/>
        <w:t>виноградник, который мы храним</w:t>
      </w:r>
      <w:r w:rsidRPr="009A5FF6">
        <w:t>. Не наш в нём виноград, мы не можем его собирать. Но есть определённая, очень важная особенность.</w:t>
      </w:r>
    </w:p>
    <w:p w14:paraId="5757E4F2" w14:textId="77777777" w:rsidR="0002247D" w:rsidRPr="009A5FF6" w:rsidRDefault="0002247D" w:rsidP="0002247D">
      <w:pPr>
        <w:pStyle w:val="a6"/>
      </w:pPr>
    </w:p>
    <w:p w14:paraId="61F70D7A" w14:textId="77777777" w:rsidR="0002247D" w:rsidRPr="009A5FF6" w:rsidRDefault="0002247D" w:rsidP="0002247D">
      <w:pPr>
        <w:pStyle w:val="ad"/>
      </w:pPr>
      <w:r w:rsidRPr="009A5FF6">
        <w:rPr>
          <w:rtl/>
        </w:rPr>
        <w:t>וְהָיְתָה שַׁבַּת הָאָרֶץ לָכֶם לְאָכְלָה לְךָ וּלְעַבְדְּךָ וְלַאֲמָתֶךָ וְלִשְׂכִירְךָ וּלְתוֹשָׁבְךָ הַגָּרִים עִמָּךְ׃</w:t>
      </w:r>
    </w:p>
    <w:p w14:paraId="5DCCDAEF" w14:textId="77777777" w:rsidR="0002247D" w:rsidRPr="009A5FF6" w:rsidRDefault="0002247D" w:rsidP="0002247D">
      <w:pPr>
        <w:pStyle w:val="a9"/>
      </w:pPr>
      <w:r w:rsidRPr="009A5FF6">
        <w:t>вeѓaeтá шаба</w:t>
      </w:r>
      <w:r w:rsidRPr="009A5FF6">
        <w:rPr>
          <w:rFonts w:cstheme="majorBidi"/>
        </w:rPr>
        <w:t>́</w:t>
      </w:r>
      <w:r w:rsidRPr="009A5FF6">
        <w:t>т ѓаа</w:t>
      </w:r>
      <w:r w:rsidRPr="009A5FF6">
        <w:rPr>
          <w:rFonts w:cstheme="majorBidi"/>
        </w:rPr>
        <w:t>́</w:t>
      </w:r>
      <w:r w:rsidRPr="009A5FF6">
        <w:t>рец лахэ</w:t>
      </w:r>
      <w:r w:rsidRPr="009A5FF6">
        <w:rPr>
          <w:rFonts w:cstheme="majorBidi"/>
        </w:rPr>
        <w:t>́</w:t>
      </w:r>
      <w:r w:rsidRPr="009A5FF6">
        <w:t>м леохла</w:t>
      </w:r>
      <w:r w:rsidRPr="009A5FF6">
        <w:rPr>
          <w:rFonts w:cstheme="majorBidi"/>
        </w:rPr>
        <w:t>́</w:t>
      </w:r>
      <w:r w:rsidRPr="009A5FF6">
        <w:t xml:space="preserve"> леха</w:t>
      </w:r>
      <w:r w:rsidRPr="009A5FF6">
        <w:rPr>
          <w:rFonts w:cstheme="majorBidi"/>
        </w:rPr>
        <w:t>́</w:t>
      </w:r>
      <w:r w:rsidRPr="009A5FF6">
        <w:t xml:space="preserve"> улъавдеха</w:t>
      </w:r>
      <w:r w:rsidRPr="009A5FF6">
        <w:rPr>
          <w:rFonts w:cstheme="majorBidi"/>
        </w:rPr>
        <w:t>́</w:t>
      </w:r>
      <w:r w:rsidRPr="009A5FF6">
        <w:t xml:space="preserve"> велааматэ</w:t>
      </w:r>
      <w:r w:rsidRPr="009A5FF6">
        <w:rPr>
          <w:rFonts w:cstheme="majorBidi"/>
        </w:rPr>
        <w:t>́</w:t>
      </w:r>
      <w:r w:rsidRPr="009A5FF6">
        <w:t>ха велисхире</w:t>
      </w:r>
      <w:r w:rsidRPr="009A5FF6">
        <w:rPr>
          <w:rFonts w:cstheme="majorBidi"/>
        </w:rPr>
        <w:t>́</w:t>
      </w:r>
      <w:r w:rsidRPr="009A5FF6">
        <w:t>ха ультошавеха</w:t>
      </w:r>
      <w:r w:rsidRPr="009A5FF6">
        <w:rPr>
          <w:rFonts w:cstheme="majorBidi"/>
        </w:rPr>
        <w:t>́</w:t>
      </w:r>
      <w:r w:rsidRPr="009A5FF6">
        <w:t xml:space="preserve"> ѓагари</w:t>
      </w:r>
      <w:r w:rsidRPr="009A5FF6">
        <w:rPr>
          <w:rFonts w:cstheme="majorBidi"/>
        </w:rPr>
        <w:t>́</w:t>
      </w:r>
      <w:r w:rsidRPr="009A5FF6">
        <w:t>м има</w:t>
      </w:r>
      <w:r>
        <w:t>́</w:t>
      </w:r>
      <w:r w:rsidRPr="009A5FF6">
        <w:t>х</w:t>
      </w:r>
    </w:p>
    <w:p w14:paraId="16F7E5F5" w14:textId="77777777" w:rsidR="0002247D" w:rsidRPr="009A5FF6" w:rsidRDefault="0002247D" w:rsidP="0002247D">
      <w:pPr>
        <w:pStyle w:val="a9"/>
      </w:pPr>
      <w:r w:rsidRPr="009A5FF6">
        <w:t>6. И будет суббота земли для вас в пищу тебе, и рабу твоему, и рабыне твоей, и наёмнику твоему, и для жителей твоих, для всех живущих с тобой.</w:t>
      </w:r>
    </w:p>
    <w:p w14:paraId="3F3DA765" w14:textId="77777777" w:rsidR="0002247D" w:rsidRPr="009A5FF6" w:rsidRDefault="0002247D" w:rsidP="0002247D">
      <w:pPr>
        <w:pStyle w:val="a6"/>
      </w:pPr>
    </w:p>
    <w:p w14:paraId="3B4B9ACB" w14:textId="77777777" w:rsidR="0002247D" w:rsidRPr="009A5FF6" w:rsidRDefault="0002247D" w:rsidP="0002247D">
      <w:pPr>
        <w:pStyle w:val="a6"/>
      </w:pPr>
      <w:r w:rsidRPr="009A5FF6">
        <w:t>Что это значит? Ты не можешь сжать это поле и положить зерно себе в хранилище, но каждый день ты, хозяин, и любой другой из твоего народа, из тех</w:t>
      </w:r>
      <w:r>
        <w:t>,</w:t>
      </w:r>
      <w:r w:rsidRPr="009A5FF6">
        <w:t xml:space="preserve"> кто у тебя живёт, может прийти на поле и взять себе то, что нужно на сегодняшнее дневное пропитание, на две трапезы каждый день можно собирать. На поле назначались особые охранники. Намёк на это мы можем увидеть в книге Рут: там были юноши, которые присматривали за собирателями колосков. Здесь, несмотря на то что поле не убирали, были люди, которые отвечали за сохранность этого поля, чтобы варвары его не разорили, не сожгли, чтобы кто-то не напал. И каждый человек (любой желающий, в том числе и сам хозяин) мог прийти на поле и взять две горсти зерна, то, что необходимо на пропитание на этот день. У хозяина в этом случае не было никакого преимущества. Оно, это поле, ничейное, и только на </w:t>
      </w:r>
      <w:r w:rsidRPr="009A5FF6">
        <w:lastRenderedPageBreak/>
        <w:t>таком основании хозяин имеет право этим пользоваться, этим распоряжаться.</w:t>
      </w:r>
    </w:p>
    <w:p w14:paraId="5E7E3410" w14:textId="77777777" w:rsidR="0002247D" w:rsidRPr="009A5FF6" w:rsidRDefault="0002247D" w:rsidP="0002247D">
      <w:pPr>
        <w:pStyle w:val="a9"/>
      </w:pPr>
    </w:p>
    <w:p w14:paraId="2AA02D3E" w14:textId="77777777" w:rsidR="0002247D" w:rsidRPr="009A5FF6" w:rsidRDefault="0002247D" w:rsidP="0002247D">
      <w:pPr>
        <w:pStyle w:val="ad"/>
      </w:pPr>
      <w:r w:rsidRPr="009A5FF6">
        <w:rPr>
          <w:rtl/>
        </w:rPr>
        <w:t>וְלִבְהֶמְתְּךָ וְלַחַיָּה אֲשֶׁר בְּאַרְצֶךָ תִּהְיֶה כָל־תְּבוּאָתָהּ לֶאֱכֹל׃</w:t>
      </w:r>
    </w:p>
    <w:p w14:paraId="5DF47EC9" w14:textId="77777777" w:rsidR="0002247D" w:rsidRPr="009A5FF6" w:rsidRDefault="0002247D" w:rsidP="0002247D">
      <w:pPr>
        <w:pStyle w:val="a9"/>
      </w:pPr>
      <w:r w:rsidRPr="009A5FF6">
        <w:t>веливѓемтеха́ велахая́ аше́р беарцэ́ха тиѓйе́ холь-тевуата́ леэхо́ль</w:t>
      </w:r>
    </w:p>
    <w:p w14:paraId="07B0C801" w14:textId="77777777" w:rsidR="0002247D" w:rsidRPr="009A5FF6" w:rsidRDefault="0002247D" w:rsidP="0002247D">
      <w:pPr>
        <w:pStyle w:val="a9"/>
      </w:pPr>
      <w:r w:rsidRPr="009A5FF6">
        <w:t>7. И для скотины твоей, и для животного, которое в стороне твоей, весь этот урожай будет в пищу.</w:t>
      </w:r>
    </w:p>
    <w:p w14:paraId="23F57FD1" w14:textId="77777777" w:rsidR="0002247D" w:rsidRPr="009A5FF6" w:rsidRDefault="0002247D" w:rsidP="0002247D">
      <w:pPr>
        <w:pStyle w:val="a6"/>
      </w:pPr>
    </w:p>
    <w:p w14:paraId="1C354A46" w14:textId="77777777" w:rsidR="0002247D" w:rsidRPr="009A5FF6" w:rsidRDefault="0002247D" w:rsidP="0002247D">
      <w:pPr>
        <w:pStyle w:val="a6"/>
      </w:pPr>
      <w:r w:rsidRPr="009A5FF6">
        <w:t>То есть и животных нельзя ограничивать в пище. Итак, Тора заповедует, что каждый седьмой год земля должна субботствовать. Есть много комментаторов, которые пытаются объяснить, зачем дан этот закон. Есть причины рациональные: земля должна отдыхать, она нуждается в отдыхе для того, чтобы она не истощалась. Периодически нужно давать земле отдых, и поэтому Всевышний заповедовал раз в семь лет субботу для земли. Другие комментаторы говорят: Господь устроил мир так, что в нём есть и суббота, она дана и в отношении земли, чтобы мы знали, что вся земля принадлежит Господу. А что следует из того, что земля принадлежит Господу? Это значит, что мы не можем делать на ней всё, что захотим. Суббота напоминает нам, что земля – Господня, что именно Господь даёт нам урожай и всё, что есть на земле</w:t>
      </w:r>
      <w:r>
        <w:t>;</w:t>
      </w:r>
      <w:r w:rsidRPr="009A5FF6">
        <w:t xml:space="preserve"> и для памятования об этом дана суббота. И когда мы собрали что-то в обычный год с поля и с Его разрешения положили в своё хранилище, то это Его урожай лежит в наших хранилищах, и суббота нам опять-таки об этом напоминает. </w:t>
      </w:r>
    </w:p>
    <w:p w14:paraId="436F0EA2" w14:textId="77777777" w:rsidR="0002247D" w:rsidRPr="009A5FF6" w:rsidRDefault="0002247D" w:rsidP="0002247D">
      <w:pPr>
        <w:pStyle w:val="a6"/>
      </w:pPr>
      <w:r w:rsidRPr="009A5FF6">
        <w:lastRenderedPageBreak/>
        <w:t xml:space="preserve">Есть ещё одна важная сторона года, который называется </w:t>
      </w:r>
      <w:r w:rsidRPr="009A5FF6">
        <w:rPr>
          <w:i/>
          <w:iCs/>
        </w:rPr>
        <w:t>шмита́</w:t>
      </w:r>
      <w:r w:rsidRPr="009A5FF6">
        <w:t xml:space="preserve"> или </w:t>
      </w:r>
      <w:r w:rsidRPr="009A5FF6">
        <w:rPr>
          <w:i/>
          <w:iCs/>
        </w:rPr>
        <w:t>субботний год</w:t>
      </w:r>
      <w:r w:rsidRPr="009A5FF6">
        <w:t xml:space="preserve">. Как суббота является святым собранием и временем для учёбы, так и </w:t>
      </w:r>
      <w:r w:rsidRPr="009A5FF6">
        <w:rPr>
          <w:i/>
          <w:iCs/>
        </w:rPr>
        <w:t>шмита́</w:t>
      </w:r>
      <w:r w:rsidRPr="009A5FF6">
        <w:t xml:space="preserve"> – это время для учёбы. Бедняк не должен заботиться о своём пропитании, богач не должен заботиться о своём бизнесе – все освобождены и все могут посвятить всё своё время изучению Торы. Это тоже очень важный аспект, чтобы люди могли изучать закон, находить время для самообразования. У очень многих специалистов в университетах есть так называемый </w:t>
      </w:r>
      <w:r w:rsidRPr="009A5FF6">
        <w:rPr>
          <w:i/>
          <w:iCs/>
        </w:rPr>
        <w:t xml:space="preserve">шна́т шабатон, </w:t>
      </w:r>
      <w:r w:rsidRPr="009A5FF6">
        <w:t xml:space="preserve">творческий отпуск, который не привязан году </w:t>
      </w:r>
      <w:r w:rsidRPr="009A5FF6">
        <w:rPr>
          <w:i/>
          <w:iCs/>
        </w:rPr>
        <w:t>шмиты́</w:t>
      </w:r>
      <w:r w:rsidRPr="009A5FF6">
        <w:t xml:space="preserve">. Каждый человек с высшим образованием (так, во всяком случае, в Израиле и во многих других странах) один раз в семь лет имеет год оплаченного отпуска для того, чтобы начать изучать что-то новое, где-то совершенствоваться, повышать своё образование. Политический деятель Зеев Жаботинский, который не был человеком сильно религиозным, но знал Тору и традицию, мечтал, чтобы в Израиле для простых людей – для рабочих, служащих, для людей от сохи, от станка или от бухгалтерской книги – тоже была раз в семь лет возможность остановить всё и посвятить это время образованию и изучению Торы. Может быть, оно так ещё и сложится, и устроится. </w:t>
      </w:r>
    </w:p>
    <w:p w14:paraId="16914754" w14:textId="77777777" w:rsidR="0002247D" w:rsidRPr="009A5FF6" w:rsidRDefault="0002247D" w:rsidP="0002247D">
      <w:pPr>
        <w:pStyle w:val="a6"/>
      </w:pPr>
      <w:r w:rsidRPr="009A5FF6">
        <w:t>Разумеется, есть ещё и аспект веры, об этом Тора будет говорить дальше: как можно позволить себе целый год не работать, не засевать поле, когда соседи-язычники и просто соседи, которые не соблюдают Тору, позволяют себе работать.</w:t>
      </w:r>
    </w:p>
    <w:p w14:paraId="5E6A1943" w14:textId="77777777" w:rsidR="0002247D" w:rsidRPr="009A5FF6" w:rsidRDefault="0002247D" w:rsidP="0002247D">
      <w:pPr>
        <w:pStyle w:val="a6"/>
      </w:pPr>
      <w:r w:rsidRPr="009A5FF6">
        <w:lastRenderedPageBreak/>
        <w:t>С 8 стиха читаем ещё одну ступень субботства земли.</w:t>
      </w:r>
    </w:p>
    <w:p w14:paraId="2757FE93" w14:textId="77777777" w:rsidR="0002247D" w:rsidRPr="009A5FF6" w:rsidRDefault="0002247D" w:rsidP="0002247D">
      <w:pPr>
        <w:pStyle w:val="a6"/>
      </w:pPr>
    </w:p>
    <w:p w14:paraId="75CE2211" w14:textId="77777777" w:rsidR="0002247D" w:rsidRPr="009A5FF6" w:rsidRDefault="0002247D" w:rsidP="0002247D">
      <w:pPr>
        <w:pStyle w:val="ad"/>
      </w:pPr>
      <w:r w:rsidRPr="009A5FF6">
        <w:rPr>
          <w:rtl/>
        </w:rPr>
        <w:t>וְסָפַרְתָּ לְךָ שֶׁבַע שַׁבְּתֹת שָׁנִים שֶׁבַע שָׁנִים שֶׁבַע פְּעָמִים וְהָיוּ לְךָ יְמֵי שֶׁבַע שַׁבְּתֹת הַשָּׁנִים תֵּשַׁע וְאַרְבָּעִים שָׁנָה׃</w:t>
      </w:r>
    </w:p>
    <w:p w14:paraId="7FFDF01D" w14:textId="77777777" w:rsidR="0002247D" w:rsidRPr="009A5FF6" w:rsidRDefault="0002247D" w:rsidP="0002247D">
      <w:pPr>
        <w:pStyle w:val="a9"/>
      </w:pPr>
      <w:r w:rsidRPr="009A5FF6">
        <w:t>весафарта́ леха́ ше́ва шабето́т шани́м ше́ва шани́м ше́ва пеами́м вeѓaю́ леха́ емэ́ ше́ва шабето́т ѓашани́м тэ́ша веарбаи́м шана́</w:t>
      </w:r>
    </w:p>
    <w:p w14:paraId="4BF1982C" w14:textId="77777777" w:rsidR="0002247D" w:rsidRPr="009A5FF6" w:rsidRDefault="0002247D" w:rsidP="0002247D">
      <w:pPr>
        <w:pStyle w:val="a9"/>
      </w:pPr>
      <w:r w:rsidRPr="009A5FF6">
        <w:t>8. И отсчитал себе семь семилеток, семь лет семь раз, и было у тебя семь семилеток, сорок девять лет.</w:t>
      </w:r>
    </w:p>
    <w:p w14:paraId="0E67B1C5" w14:textId="77777777" w:rsidR="0002247D" w:rsidRPr="009A5FF6" w:rsidRDefault="0002247D" w:rsidP="0002247D">
      <w:pPr>
        <w:pStyle w:val="a6"/>
      </w:pPr>
    </w:p>
    <w:p w14:paraId="3B1B879E" w14:textId="77777777" w:rsidR="0002247D" w:rsidRPr="009A5FF6" w:rsidRDefault="0002247D" w:rsidP="0002247D">
      <w:pPr>
        <w:pStyle w:val="a6"/>
      </w:pPr>
      <w:r w:rsidRPr="009A5FF6">
        <w:t>Это арифметика: 7х7 = 49. Но Тора подсчитывает это для тех, кто в арифметике не силён.</w:t>
      </w:r>
    </w:p>
    <w:p w14:paraId="2A2E82F4" w14:textId="77777777" w:rsidR="0002247D" w:rsidRPr="009A5FF6" w:rsidRDefault="0002247D" w:rsidP="0002247D">
      <w:pPr>
        <w:pStyle w:val="a6"/>
      </w:pPr>
    </w:p>
    <w:p w14:paraId="55629A37" w14:textId="77777777" w:rsidR="0002247D" w:rsidRPr="009A5FF6" w:rsidRDefault="0002247D" w:rsidP="0002247D">
      <w:pPr>
        <w:pStyle w:val="ad"/>
      </w:pPr>
      <w:r w:rsidRPr="009A5FF6">
        <w:rPr>
          <w:rtl/>
        </w:rPr>
        <w:t>וְהַעֲבַרְתָּ שׁוֹפַר תְּרוּעָה בַּחֹדֶשׁ הַשְּׁבִעִי בֶּעָשׂוֹר לַחֹדֶשׁ בְּיוֹם הַכִּפֻּרִים תַּעֲבִירוּ שׁוֹפָר בְּכָל־אַרְצְכֶם׃</w:t>
      </w:r>
    </w:p>
    <w:p w14:paraId="42C30613" w14:textId="77777777" w:rsidR="0002247D" w:rsidRPr="009A5FF6" w:rsidRDefault="0002247D" w:rsidP="0002247D">
      <w:pPr>
        <w:pStyle w:val="a9"/>
      </w:pPr>
      <w:r w:rsidRPr="009A5FF6">
        <w:t>вeѓaaвapтá шофа́р теруа́ бахо́деш ѓашевии́ беасо́р лахо́деш беём ѓакипури́м таави́ру шофа́р бехоль-арцехэ́м</w:t>
      </w:r>
    </w:p>
    <w:p w14:paraId="4ECCD56D" w14:textId="77777777" w:rsidR="0002247D" w:rsidRPr="009A5FF6" w:rsidRDefault="0002247D" w:rsidP="0002247D">
      <w:pPr>
        <w:pStyle w:val="a9"/>
      </w:pPr>
      <w:r w:rsidRPr="009A5FF6">
        <w:t>9. И проведи голос трубления шофара в седьмой месяц, десятого числа; в День Искупления пусть пройдёт трубный звук по всей вашей земле (по всей вашей стране).</w:t>
      </w:r>
    </w:p>
    <w:p w14:paraId="23249E3A" w14:textId="77777777" w:rsidR="0002247D" w:rsidRPr="009A5FF6" w:rsidRDefault="0002247D" w:rsidP="0002247D">
      <w:pPr>
        <w:pStyle w:val="a9"/>
      </w:pPr>
    </w:p>
    <w:p w14:paraId="4ED6D290" w14:textId="77777777" w:rsidR="0002247D" w:rsidRPr="009A5FF6" w:rsidRDefault="0002247D" w:rsidP="0002247D">
      <w:pPr>
        <w:pStyle w:val="a6"/>
      </w:pPr>
      <w:r w:rsidRPr="009A5FF6">
        <w:t xml:space="preserve">После окончания сорока девяти лет, в пятидесятый год, проведи звук шофара – </w:t>
      </w:r>
      <w:r w:rsidRPr="009A5FF6">
        <w:rPr>
          <w:i/>
          <w:iCs/>
        </w:rPr>
        <w:t>шофа́р труа́.</w:t>
      </w:r>
      <w:r w:rsidRPr="009A5FF6">
        <w:t xml:space="preserve"> Обратите внимание: начало юбилейного года происходит в седьмой месяц. Ещё раз хочу напомнить, что есть разное начало года. Вот здесь, например, Тора говорит о том, что начало юбилейного года должно быть объявлено в седьмой месяц.</w:t>
      </w:r>
    </w:p>
    <w:p w14:paraId="2258C0B2" w14:textId="77777777" w:rsidR="0002247D" w:rsidRPr="009A5FF6" w:rsidRDefault="0002247D" w:rsidP="0002247D">
      <w:pPr>
        <w:pStyle w:val="a6"/>
      </w:pPr>
      <w:r w:rsidRPr="009A5FF6">
        <w:lastRenderedPageBreak/>
        <w:t xml:space="preserve">Мы часто говорим о трубном звуке, Тора много говорит о трубном звуке, в Теѓилим говорится: «Блажен народ, слушающий трубный звук». Трубный звук напоминает человеку и о даровании Торы, и, возможно, о звуке, с которым Всевышний вдул душу человека в его тело. Звук шофара также напоминает человеку о его призвании, это «труба зовёт» в буквальном смысле слова. </w:t>
      </w:r>
    </w:p>
    <w:p w14:paraId="41E53319" w14:textId="77777777" w:rsidR="0002247D" w:rsidRPr="009A5FF6" w:rsidRDefault="0002247D" w:rsidP="0002247D">
      <w:pPr>
        <w:pStyle w:val="a6"/>
      </w:pPr>
      <w:r w:rsidRPr="009A5FF6">
        <w:t xml:space="preserve">Для чего нужна такая музыка? </w:t>
      </w:r>
    </w:p>
    <w:p w14:paraId="10E61609" w14:textId="77777777" w:rsidR="0002247D" w:rsidRPr="009A5FF6" w:rsidRDefault="0002247D" w:rsidP="0002247D">
      <w:pPr>
        <w:pStyle w:val="a6"/>
      </w:pPr>
    </w:p>
    <w:p w14:paraId="65E8037A" w14:textId="77777777" w:rsidR="0002247D" w:rsidRPr="009A5FF6" w:rsidRDefault="0002247D" w:rsidP="0002247D">
      <w:pPr>
        <w:pStyle w:val="ad"/>
      </w:pPr>
      <w:r w:rsidRPr="009A5FF6">
        <w:rPr>
          <w:rtl/>
        </w:rPr>
        <w:t xml:space="preserve">וְקִדַּשְׁתֶּם אֵת שְׁנַת הַחֲמִשִּׁים שָׁנָה וּקְרָאתֶם </w:t>
      </w:r>
      <w:r w:rsidRPr="009A5FF6">
        <w:rPr>
          <w:b/>
          <w:bCs/>
          <w:rtl/>
        </w:rPr>
        <w:t>דְּרוֹר</w:t>
      </w:r>
      <w:r w:rsidRPr="009A5FF6">
        <w:rPr>
          <w:rtl/>
        </w:rPr>
        <w:t xml:space="preserve"> בָּאָרֶץ לְכָל־יֹשְׁבֶיהָ יוֹבֵל הִוא תִּהְיֶה לָכֶם וְשַׁבְתֶּם אִישׁ אֶל־אֲחֻזָּתוֹ וְאִישׁ אֶל־מִשְׁפַּחְתּוֹ תָּשֻׁבוּ׃</w:t>
      </w:r>
    </w:p>
    <w:p w14:paraId="10DA3F9B" w14:textId="77777777" w:rsidR="0002247D" w:rsidRPr="009A5FF6" w:rsidRDefault="0002247D" w:rsidP="0002247D">
      <w:pPr>
        <w:pStyle w:val="a9"/>
      </w:pPr>
      <w:r w:rsidRPr="009A5FF6">
        <w:t>векидаштэ</w:t>
      </w:r>
      <w:r w:rsidRPr="009A5FF6">
        <w:rPr>
          <w:rFonts w:cstheme="majorBidi"/>
        </w:rPr>
        <w:t>́</w:t>
      </w:r>
      <w:r w:rsidRPr="009A5FF6">
        <w:t>м эт шена</w:t>
      </w:r>
      <w:r w:rsidRPr="009A5FF6">
        <w:rPr>
          <w:rFonts w:cstheme="majorBidi"/>
        </w:rPr>
        <w:t>́</w:t>
      </w:r>
      <w:r w:rsidRPr="009A5FF6">
        <w:t>т ѓахамиши</w:t>
      </w:r>
      <w:r w:rsidRPr="009A5FF6">
        <w:rPr>
          <w:rFonts w:cstheme="majorBidi"/>
        </w:rPr>
        <w:t>́</w:t>
      </w:r>
      <w:r w:rsidRPr="009A5FF6">
        <w:t>м шана</w:t>
      </w:r>
      <w:r w:rsidRPr="009A5FF6">
        <w:rPr>
          <w:rFonts w:cstheme="majorBidi"/>
        </w:rPr>
        <w:t>́</w:t>
      </w:r>
      <w:r w:rsidRPr="009A5FF6">
        <w:t xml:space="preserve"> укратэ</w:t>
      </w:r>
      <w:r w:rsidRPr="009A5FF6">
        <w:rPr>
          <w:rFonts w:cstheme="majorBidi"/>
        </w:rPr>
        <w:t>́</w:t>
      </w:r>
      <w:r w:rsidRPr="009A5FF6">
        <w:t xml:space="preserve">м </w:t>
      </w:r>
      <w:r w:rsidRPr="009A5FF6">
        <w:rPr>
          <w:b/>
          <w:bCs/>
        </w:rPr>
        <w:t>деро</w:t>
      </w:r>
      <w:r w:rsidRPr="009A5FF6">
        <w:rPr>
          <w:rFonts w:cstheme="majorBidi"/>
          <w:b/>
          <w:bCs/>
        </w:rPr>
        <w:t>́</w:t>
      </w:r>
      <w:r w:rsidRPr="009A5FF6">
        <w:rPr>
          <w:b/>
          <w:bCs/>
        </w:rPr>
        <w:t>р</w:t>
      </w:r>
      <w:r w:rsidRPr="009A5FF6">
        <w:t xml:space="preserve"> баа</w:t>
      </w:r>
      <w:r w:rsidRPr="009A5FF6">
        <w:rPr>
          <w:rFonts w:cstheme="majorBidi"/>
        </w:rPr>
        <w:t>́</w:t>
      </w:r>
      <w:r w:rsidRPr="009A5FF6">
        <w:t>рец лехоль-йшевэѓа ёвэ́ль ѓи тиѓйе</w:t>
      </w:r>
      <w:r w:rsidRPr="009A5FF6">
        <w:rPr>
          <w:rFonts w:cstheme="majorBidi"/>
        </w:rPr>
        <w:t>́</w:t>
      </w:r>
      <w:r w:rsidRPr="009A5FF6">
        <w:t xml:space="preserve"> лахэ</w:t>
      </w:r>
      <w:r w:rsidRPr="009A5FF6">
        <w:rPr>
          <w:rFonts w:cstheme="majorBidi"/>
        </w:rPr>
        <w:t>́</w:t>
      </w:r>
      <w:r w:rsidRPr="009A5FF6">
        <w:t>м вешавтэ</w:t>
      </w:r>
      <w:r w:rsidRPr="009A5FF6">
        <w:rPr>
          <w:rFonts w:cstheme="majorBidi"/>
        </w:rPr>
        <w:t>́</w:t>
      </w:r>
      <w:r w:rsidRPr="009A5FF6">
        <w:t>м иш эль-ахузато</w:t>
      </w:r>
      <w:r w:rsidRPr="009A5FF6">
        <w:rPr>
          <w:rFonts w:cstheme="majorBidi"/>
        </w:rPr>
        <w:t>́</w:t>
      </w:r>
      <w:r w:rsidRPr="009A5FF6">
        <w:t xml:space="preserve"> веи</w:t>
      </w:r>
      <w:r w:rsidRPr="009A5FF6">
        <w:rPr>
          <w:rFonts w:cstheme="majorBidi"/>
        </w:rPr>
        <w:t>́</w:t>
      </w:r>
      <w:r w:rsidRPr="009A5FF6">
        <w:t>ш эль-мишпахто</w:t>
      </w:r>
      <w:r w:rsidRPr="009A5FF6">
        <w:rPr>
          <w:rFonts w:cstheme="majorBidi"/>
        </w:rPr>
        <w:t>́</w:t>
      </w:r>
      <w:r w:rsidRPr="009A5FF6">
        <w:t xml:space="preserve"> ташу</w:t>
      </w:r>
      <w:r w:rsidRPr="009A5FF6">
        <w:rPr>
          <w:rFonts w:cstheme="majorBidi"/>
        </w:rPr>
        <w:t>́</w:t>
      </w:r>
      <w:r w:rsidRPr="009A5FF6">
        <w:t>ву</w:t>
      </w:r>
    </w:p>
    <w:p w14:paraId="1FC6E072" w14:textId="77777777" w:rsidR="0002247D" w:rsidRPr="009A5FF6" w:rsidRDefault="0002247D" w:rsidP="0002247D">
      <w:pPr>
        <w:pStyle w:val="a9"/>
      </w:pPr>
      <w:r w:rsidRPr="009A5FF6">
        <w:t>10. И освятите пятидесятый год, и провозгласите свободу вольную (</w:t>
      </w:r>
      <w:r w:rsidRPr="009A5FF6">
        <w:rPr>
          <w:b/>
          <w:bCs/>
        </w:rPr>
        <w:t>вольницу</w:t>
      </w:r>
      <w:r w:rsidRPr="009A5FF6">
        <w:t>) по всей стране, всем живущим на земле вашей; это год юбилейный будет вам. И вернётесь каждый в своё поместье, каждый в свою семью.</w:t>
      </w:r>
    </w:p>
    <w:p w14:paraId="2B9D45AA" w14:textId="77777777" w:rsidR="0002247D" w:rsidRPr="009A5FF6" w:rsidRDefault="0002247D" w:rsidP="0002247D">
      <w:pPr>
        <w:pStyle w:val="a6"/>
      </w:pPr>
    </w:p>
    <w:p w14:paraId="4B8652D7" w14:textId="77777777" w:rsidR="0002247D" w:rsidRPr="009A5FF6" w:rsidRDefault="0002247D" w:rsidP="0002247D">
      <w:pPr>
        <w:pStyle w:val="a6"/>
      </w:pPr>
      <w:r w:rsidRPr="009A5FF6">
        <w:t xml:space="preserve">Освятите – значит отделите, сделаете его посвящённым Всевышнему. Это год, в котором нет ничего вашего, а всё Божье. </w:t>
      </w:r>
    </w:p>
    <w:p w14:paraId="7B24D1E7" w14:textId="77777777" w:rsidR="0002247D" w:rsidRDefault="0002247D" w:rsidP="0002247D">
      <w:pPr>
        <w:pStyle w:val="a6"/>
      </w:pPr>
      <w:r w:rsidRPr="009A5FF6">
        <w:t xml:space="preserve">Так бывает, что человек по бедности, по нерасторопности, по глупости продаёт свой дом и остаётся без ничего, остаётся без недвижимости. Недвижимость очень много значит для человека. Тора говорит: в стране Израиля нельзя продать надел навечно, невозможно продать надел навечно. Любая </w:t>
      </w:r>
      <w:r w:rsidRPr="009A5FF6">
        <w:lastRenderedPageBreak/>
        <w:t xml:space="preserve">сделка с недвижимостью в Израиле – это сделка аренды. Когда ты что-то от богатства покупаешь, ты должен понимать, что твоим это не будет. Земля в Израиле Божья, Бог дал её народу, и собственность на неё имеет народ как таковой. Если человек землю продал, он имеет право получить её назад совершенно бесплатно в юбилейный год. Есть способы (мы о них будем говорить) получить её обратно и раньше, но нельзя у человека забрать землю навсегда. И это связывает человека с землёй. Там, где у меня есть надел, там, где у меня есть недвижимость – с тем местом я буду связан, я буду заинтересован в нём, там будет моя земля, мой надел, моё имение. И каждый человек возвращается в своё имение. Каждый раб с проколотым ухом или без проколотого уха – все выходят на свободу. </w:t>
      </w:r>
    </w:p>
    <w:p w14:paraId="4E9575EA" w14:textId="77777777" w:rsidR="0002247D" w:rsidRPr="009A5FF6" w:rsidRDefault="0002247D" w:rsidP="0002247D">
      <w:pPr>
        <w:pStyle w:val="a6"/>
      </w:pPr>
      <w:r w:rsidRPr="009A5FF6">
        <w:t xml:space="preserve">Слово </w:t>
      </w:r>
      <w:r w:rsidRPr="009A5FF6">
        <w:rPr>
          <w:i/>
          <w:iCs/>
        </w:rPr>
        <w:t>деро́р</w:t>
      </w:r>
      <w:r w:rsidRPr="009A5FF6">
        <w:t xml:space="preserve"> я перевёл как </w:t>
      </w:r>
      <w:r w:rsidRPr="009A5FF6">
        <w:rPr>
          <w:i/>
          <w:iCs/>
        </w:rPr>
        <w:t>вольница</w:t>
      </w:r>
      <w:r w:rsidRPr="009A5FF6">
        <w:t xml:space="preserve">, на аккадском языке оно означает </w:t>
      </w:r>
      <w:r w:rsidRPr="009A5FF6">
        <w:rPr>
          <w:i/>
          <w:iCs/>
        </w:rPr>
        <w:t>полное освобождение рабов</w:t>
      </w:r>
      <w:r w:rsidRPr="009A5FF6">
        <w:t xml:space="preserve">, </w:t>
      </w:r>
      <w:r w:rsidRPr="009A5FF6">
        <w:rPr>
          <w:i/>
          <w:iCs/>
        </w:rPr>
        <w:t>полную свободу</w:t>
      </w:r>
      <w:r w:rsidRPr="009A5FF6">
        <w:t xml:space="preserve">. Рабство перестаёт существовать в юбилейный год, все освобождаются. То есть и человек, который дошёл до такого уровня бедности, когда он уже сам себя, не дай Бог, продал в рабство или, не дай Бог, продал в рабство свою дочь – все имеют возможность освободиться в пятидесятый год. Рабство не может быть </w:t>
      </w:r>
      <w:r w:rsidRPr="009A5FF6">
        <w:rPr>
          <w:i/>
          <w:iCs/>
        </w:rPr>
        <w:t>бесконечным</w:t>
      </w:r>
      <w:r w:rsidRPr="009A5FF6">
        <w:t xml:space="preserve">, оно может быть только </w:t>
      </w:r>
      <w:r w:rsidRPr="009A5FF6">
        <w:rPr>
          <w:i/>
          <w:iCs/>
        </w:rPr>
        <w:t>долгим</w:t>
      </w:r>
      <w:r w:rsidRPr="009A5FF6">
        <w:t xml:space="preserve">. Невозможно потерять, разориться, остаться без ничего </w:t>
      </w:r>
      <w:r w:rsidRPr="009A5FF6">
        <w:rPr>
          <w:i/>
          <w:iCs/>
        </w:rPr>
        <w:t>навсегда</w:t>
      </w:r>
      <w:r w:rsidRPr="009A5FF6">
        <w:t xml:space="preserve">. Любое социально-экономическое разделение, которое возникло из-за глупости человека, из-за грехов человека, из-за чего бы то ни было, не превращается в постоянное. И всегда есть сроки </w:t>
      </w:r>
      <w:r w:rsidRPr="009A5FF6">
        <w:lastRenderedPageBreak/>
        <w:t>исправления. И это очень важно помнить нам, хотя у нас сегодня нет традиции соблюдения юбилейных лет. Важно помнить, что мы не можем ничего бесконечно удерживать и не можем ничему бесконечно подчиняться.</w:t>
      </w:r>
    </w:p>
    <w:p w14:paraId="56D97A88" w14:textId="77777777" w:rsidR="0002247D" w:rsidRPr="009A5FF6" w:rsidRDefault="0002247D" w:rsidP="0002247D">
      <w:pPr>
        <w:pStyle w:val="a6"/>
      </w:pPr>
      <w:r w:rsidRPr="009A5FF6">
        <w:t xml:space="preserve">Смотрите, как сильны общественные законы. В седьмой год, год </w:t>
      </w:r>
      <w:r w:rsidRPr="009A5FF6">
        <w:rPr>
          <w:i/>
          <w:iCs/>
        </w:rPr>
        <w:t>шмиты́</w:t>
      </w:r>
      <w:r w:rsidRPr="009A5FF6">
        <w:t xml:space="preserve">, все питаются на равных: кто трудился и кто не трудился, кто богат и кто беден. Давид Бен-Гурион, первый премьер-министр Израиля, в своё время взял эту идею и превратил в кибуцное движение (кибуц – сельскохозяйственная коммуна), где все получают одинаково. Если правила Торы попадают в руки людей, которые не полностью по Торе живут, а только отчасти, то получается кибуц, и вместо равенства – уравниловка, и </w:t>
      </w:r>
      <w:r w:rsidRPr="009A5FF6">
        <w:rPr>
          <w:i/>
          <w:iCs/>
        </w:rPr>
        <w:t xml:space="preserve">шмита́ </w:t>
      </w:r>
      <w:r w:rsidRPr="009A5FF6">
        <w:t xml:space="preserve">каждый день. </w:t>
      </w:r>
    </w:p>
    <w:p w14:paraId="703E9C27" w14:textId="77777777" w:rsidR="0002247D" w:rsidRPr="009A5FF6" w:rsidRDefault="0002247D" w:rsidP="0002247D">
      <w:pPr>
        <w:pStyle w:val="a6"/>
      </w:pPr>
      <w:r w:rsidRPr="009A5FF6">
        <w:t xml:space="preserve">Примечание в скобках. Один из главных символов американской борьбы за независимость, один из главных символов Соединённых Штатов – это Колокол Свободы, который находится в Филадельфии. В своё время именно звон этого Колокола собрал жителей на оглашение Декларации независимости. На этом Колоколе написаны слова как раз из нашего 10 стиха: «И объявите свободу на земле всем жителям её». Основатели американского государства решили избрать этот стих в качестве одного из национальных девизов или принципов существования нации. </w:t>
      </w:r>
    </w:p>
    <w:p w14:paraId="2CF981D3" w14:textId="77777777" w:rsidR="0002247D" w:rsidRPr="009A5FF6" w:rsidRDefault="0002247D" w:rsidP="0002247D">
      <w:pPr>
        <w:pStyle w:val="a6"/>
      </w:pPr>
      <w:r w:rsidRPr="009A5FF6">
        <w:t xml:space="preserve">Когда страна Израиля живёт в соответствии с повелениями Торы, когда это действительно Святая земля, тогда страна Израиля – это страна, в которой нельзя попасть ни в вечное порабощение, ни в вечное </w:t>
      </w:r>
      <w:r w:rsidRPr="009A5FF6">
        <w:lastRenderedPageBreak/>
        <w:t xml:space="preserve">обогащение. Если ты что-то у кого-то берёшь, у тебя могут это перекупить или просто забрать в юбилейный год. Так что будь осторожен и понимай, что всё, что ты имеешь, Божие. </w:t>
      </w:r>
    </w:p>
    <w:p w14:paraId="7AF646A7" w14:textId="77777777" w:rsidR="0002247D" w:rsidRPr="009A5FF6" w:rsidRDefault="0002247D" w:rsidP="0002247D">
      <w:pPr>
        <w:pStyle w:val="a6"/>
      </w:pPr>
    </w:p>
    <w:p w14:paraId="55016E0D" w14:textId="77777777" w:rsidR="0002247D" w:rsidRPr="009A5FF6" w:rsidRDefault="0002247D" w:rsidP="0002247D">
      <w:pPr>
        <w:pStyle w:val="ad"/>
      </w:pPr>
      <w:r w:rsidRPr="009A5FF6">
        <w:rPr>
          <w:rtl/>
        </w:rPr>
        <w:t>יוֹבֵל הִוא שְׁנַת הַחֲמִשִּׁים שָׁנָה תִּהְיֶה לָכֶם לֹא תִזְרָעוּ וְלֹא תִקְצְרוּ אֶת־סְפִיחֶיהָ וְלֹא תִבְצְרוּ אֶת־נְזִרֶיהָ׃</w:t>
      </w:r>
    </w:p>
    <w:p w14:paraId="32E7CC74" w14:textId="77777777" w:rsidR="0002247D" w:rsidRPr="009A5FF6" w:rsidRDefault="0002247D" w:rsidP="0002247D">
      <w:pPr>
        <w:pStyle w:val="a9"/>
      </w:pPr>
      <w:r w:rsidRPr="009A5FF6">
        <w:t>ёвэ́ль ѓи шена́т ѓахамиши́м шана́ тиѓйе́ лахэ́м ло тизра́у вело́ тикцеру́ эт-сефихэ́ѓа вело́ тивцеру́ эт-незирэ́ѓа</w:t>
      </w:r>
    </w:p>
    <w:p w14:paraId="019B4EEB" w14:textId="77777777" w:rsidR="0002247D" w:rsidRPr="009A5FF6" w:rsidRDefault="0002247D" w:rsidP="0002247D">
      <w:pPr>
        <w:pStyle w:val="a9"/>
      </w:pPr>
      <w:r w:rsidRPr="009A5FF6">
        <w:t>11. Это юбилей, это год пятидесятилетия будет вам: не сейте, и не сжинайте остатки его, и не собирайте виноград, охраняемый вами.</w:t>
      </w:r>
    </w:p>
    <w:p w14:paraId="3E2F3981" w14:textId="77777777" w:rsidR="0002247D" w:rsidRPr="009A5FF6" w:rsidRDefault="0002247D" w:rsidP="0002247D">
      <w:pPr>
        <w:pStyle w:val="a6"/>
      </w:pPr>
    </w:p>
    <w:p w14:paraId="34BDE32E" w14:textId="77777777" w:rsidR="0002247D" w:rsidRPr="009A5FF6" w:rsidRDefault="0002247D" w:rsidP="0002247D">
      <w:pPr>
        <w:pStyle w:val="a6"/>
      </w:pPr>
      <w:r w:rsidRPr="009A5FF6">
        <w:t xml:space="preserve">Здесь, если мы помним математику, интересная получается циферка. В сорок восьмой год мы посеяли, сорок девятый год – это год </w:t>
      </w:r>
      <w:r w:rsidRPr="009A5FF6">
        <w:rPr>
          <w:i/>
          <w:iCs/>
        </w:rPr>
        <w:t>шмиты́</w:t>
      </w:r>
      <w:r w:rsidRPr="009A5FF6">
        <w:t>, мы не сеем; в пятидесятый год мы тоже не сеем; в пятьдесят первый год мы уже сеем, но пока оно созреет… Жатва пшеницы обычно начинается где-то к Шавуоту, жатва ячменя начинается к Песаху. То есть почти три года мы должны полагаться на то, что Всевышний даст нам пропитание. Такая вот особенность конца пятидесятилетия, особенность юбилейного года.</w:t>
      </w:r>
    </w:p>
    <w:p w14:paraId="73C12E6E" w14:textId="77777777" w:rsidR="0002247D" w:rsidRPr="009A5FF6" w:rsidRDefault="0002247D" w:rsidP="0002247D">
      <w:pPr>
        <w:pStyle w:val="a6"/>
      </w:pPr>
    </w:p>
    <w:p w14:paraId="551F202E" w14:textId="77777777" w:rsidR="0002247D" w:rsidRPr="009A5FF6" w:rsidRDefault="0002247D" w:rsidP="0002247D">
      <w:pPr>
        <w:pStyle w:val="ad"/>
      </w:pPr>
      <w:r w:rsidRPr="009A5FF6">
        <w:rPr>
          <w:rtl/>
        </w:rPr>
        <w:t>כִּי יוֹבֵל הִוא קֹדֶשׁ תִּהְיֶה לָכֶם מִן־הַשָּׂדֶה תֹּאכְלוּ אֶת־תְּבוּאָתָהּ׃</w:t>
      </w:r>
    </w:p>
    <w:p w14:paraId="2622660B" w14:textId="77777777" w:rsidR="0002247D" w:rsidRPr="009A5FF6" w:rsidRDefault="0002247D" w:rsidP="0002247D">
      <w:pPr>
        <w:pStyle w:val="a9"/>
      </w:pPr>
      <w:r w:rsidRPr="009A5FF6">
        <w:t>ки ёвэ́ль ѓи ко́деш тиѓйе́ лахэ́м мин-ѓасадэ́ тохелу́ эт-тевуата́</w:t>
      </w:r>
    </w:p>
    <w:p w14:paraId="10B18BF7" w14:textId="77777777" w:rsidR="0002247D" w:rsidRPr="009A5FF6" w:rsidRDefault="0002247D" w:rsidP="0002247D">
      <w:pPr>
        <w:pStyle w:val="a9"/>
      </w:pPr>
      <w:r w:rsidRPr="009A5FF6">
        <w:t>12. Потому что это юбилейный год, Святым он будет вам; каждый может брать с поля то, что вам необходимо для пропитания.</w:t>
      </w:r>
    </w:p>
    <w:p w14:paraId="06533FA7" w14:textId="77777777" w:rsidR="0002247D" w:rsidRPr="009A5FF6" w:rsidRDefault="0002247D" w:rsidP="0002247D">
      <w:pPr>
        <w:pStyle w:val="a6"/>
      </w:pPr>
    </w:p>
    <w:p w14:paraId="42BD90A1" w14:textId="77777777" w:rsidR="0002247D" w:rsidRPr="009A5FF6" w:rsidRDefault="0002247D" w:rsidP="0002247D">
      <w:pPr>
        <w:pStyle w:val="a6"/>
      </w:pPr>
      <w:r w:rsidRPr="009A5FF6">
        <w:t xml:space="preserve">Здесь правило такое же, как и в седьмой год: с поля брать можно, каждый может взять, но в хранилище положить нельзя. </w:t>
      </w:r>
    </w:p>
    <w:p w14:paraId="7D625BB5" w14:textId="77777777" w:rsidR="0002247D" w:rsidRPr="009A5FF6" w:rsidRDefault="0002247D" w:rsidP="0002247D">
      <w:pPr>
        <w:pStyle w:val="a6"/>
      </w:pPr>
      <w:r w:rsidRPr="009A5FF6">
        <w:t>Интересно, наверное, будет сделать вот какое примечание. Когда собирались люди и хотели, пытались делить плоды этого урожая, то могло такое случиться, что урожай, который собрали с поля, не настолько большой, его на всех не хватит. И у служащего, который приставлен следить за сбором урожая или краем поля, было два варианта распределения: разделить всё поровну на всех или дать каждому возможность брать в меру своих усилий</w:t>
      </w:r>
      <w:r>
        <w:t>.</w:t>
      </w:r>
      <w:r w:rsidRPr="009A5FF6">
        <w:t xml:space="preserve"> </w:t>
      </w:r>
      <w:r>
        <w:t>Т</w:t>
      </w:r>
      <w:r w:rsidRPr="009A5FF6">
        <w:t xml:space="preserve">о есть каждый, кто протолкнулся, сможет взять быстрее, чем кто-то другой, хоть и не больше, чем ему нужно для еды. И если среди всех собравшихся хотя бы только один говорит, что берём по усилиям (даже если все остальные хотят поровну), то в этом случае все берут каждый по своему усилию – то есть не номерки, не живая очередь, а своего рода толпа. Так говорит Закон, об этом упоминается в Талмуде. </w:t>
      </w:r>
    </w:p>
    <w:p w14:paraId="41652C2F" w14:textId="77777777" w:rsidR="0002247D" w:rsidRPr="009A5FF6" w:rsidRDefault="0002247D" w:rsidP="0002247D">
      <w:pPr>
        <w:pStyle w:val="a6"/>
      </w:pPr>
      <w:r w:rsidRPr="009A5FF6">
        <w:t xml:space="preserve">И в этом ключе, как один из вариантов, можно понять фразу Йешуа о том, что Царство Небесное берётся силой. Нет каких-то распределителей, которые раздавали бы наделы в Царстве Небесном или какую-то долю в нём, нет бюрократии или каких-то чиновников, которые в этом были бы замешаны или к этому причастны. Каждый может подойти по своему усилию, взять столько, сколько нужно, сколько сможет вместить. То есть Царство Небесное берётся на </w:t>
      </w:r>
      <w:r w:rsidRPr="009A5FF6">
        <w:lastRenderedPageBreak/>
        <w:t>абордаж, берётся силой. Именно таким образом я вам предлагаю воспринимать этот вариант понимания.</w:t>
      </w:r>
    </w:p>
    <w:p w14:paraId="615CE39C" w14:textId="77777777" w:rsidR="0002247D" w:rsidRPr="009A5FF6" w:rsidRDefault="0002247D" w:rsidP="0002247D">
      <w:pPr>
        <w:pStyle w:val="a6"/>
      </w:pPr>
    </w:p>
    <w:p w14:paraId="4394BE06" w14:textId="77777777" w:rsidR="0002247D" w:rsidRPr="009A5FF6" w:rsidRDefault="0002247D" w:rsidP="0002247D">
      <w:pPr>
        <w:pStyle w:val="ad"/>
      </w:pPr>
      <w:r w:rsidRPr="009A5FF6">
        <w:rPr>
          <w:rtl/>
        </w:rPr>
        <w:t>בִּשְׁנַת הַיּוֹבֵל הַזֹּאת תָּשֻׁבוּ אִישׁ אֶל־אֲחֻזָּתוֹ׃</w:t>
      </w:r>
    </w:p>
    <w:p w14:paraId="3C4ACAAA" w14:textId="77777777" w:rsidR="0002247D" w:rsidRPr="009A5FF6" w:rsidRDefault="0002247D" w:rsidP="0002247D">
      <w:pPr>
        <w:pStyle w:val="a9"/>
      </w:pPr>
      <w:r w:rsidRPr="009A5FF6">
        <w:t>бишна́т ѓаёвэ́ль ѓазот ташу́ву иш эль-ахузато́</w:t>
      </w:r>
    </w:p>
    <w:p w14:paraId="1C4DB779" w14:textId="77777777" w:rsidR="0002247D" w:rsidRPr="009A5FF6" w:rsidRDefault="0002247D" w:rsidP="0002247D">
      <w:pPr>
        <w:pStyle w:val="a9"/>
      </w:pPr>
      <w:r w:rsidRPr="009A5FF6">
        <w:t>13. В этот год юбилейный каждый пусть вернётся в свой надел.</w:t>
      </w:r>
    </w:p>
    <w:p w14:paraId="6C845D05" w14:textId="77777777" w:rsidR="0002247D" w:rsidRPr="009A5FF6" w:rsidRDefault="0002247D" w:rsidP="0002247D">
      <w:pPr>
        <w:pStyle w:val="a9"/>
      </w:pPr>
    </w:p>
    <w:p w14:paraId="2CF16E45" w14:textId="77777777" w:rsidR="0002247D" w:rsidRPr="009A5FF6" w:rsidRDefault="0002247D" w:rsidP="0002247D">
      <w:pPr>
        <w:pStyle w:val="a6"/>
      </w:pPr>
      <w:r w:rsidRPr="009A5FF6">
        <w:t>Есть у этого ещё одна грань: ты должен туда вернуться, должен постараться туда вернуться. Человек может сказать, рассудить так: «Я уже привык, я 25 лет гастарбайтер, у меня здесь больше причастности, чем там, я много лет в рабстве. И куда уж мне заниматься самостоятельной жизнью! Хозяин мой, слава Богу, милостив ко мне. А насколько Бог или природа будут милостивы ко мне, если я выйду, я не знаю. Да и не хочу я, мне здесь хорошо». Но есть повеление позаботиться о своём наделе. Это не только право, Тора хочет, чтобы мы это делали, чтобы мы выходили на свободу, возвращались к своему наделу. Если понять это повеление вне сельского хозяйства, то</w:t>
      </w:r>
      <w:r>
        <w:t xml:space="preserve"> </w:t>
      </w:r>
      <w:r w:rsidRPr="009A5FF6">
        <w:t xml:space="preserve">оно касается многих наших мечтаний, призваний, профессий, которые мы оставили ради мирской суеты по своей бедности, по своей немощности, по глупости или по греховности. Оставили, забыли, и они, эти наши призвания, эти наши наделы, наши таланты, наши нереализованные способности, нереализованные мечты, они тоже могут нас ждать. И Тора говорит: возвращайся к своему наделу. Есть возможность </w:t>
      </w:r>
      <w:r w:rsidRPr="009A5FF6">
        <w:lastRenderedPageBreak/>
        <w:t>получить свободу от всего, что тебе мешало заниматься тем, к чему ты призван, истинно твоим.</w:t>
      </w:r>
    </w:p>
    <w:p w14:paraId="452024CF" w14:textId="77777777" w:rsidR="0002247D" w:rsidRPr="009A5FF6" w:rsidRDefault="0002247D" w:rsidP="0002247D">
      <w:pPr>
        <w:pStyle w:val="a6"/>
      </w:pPr>
      <w:r w:rsidRPr="009A5FF6">
        <w:t>В следующем стихе тема меняется, начинается разговор о честности в сделках.</w:t>
      </w:r>
    </w:p>
    <w:p w14:paraId="7D30E792" w14:textId="77777777" w:rsidR="0002247D" w:rsidRPr="009A5FF6" w:rsidRDefault="0002247D" w:rsidP="0002247D">
      <w:pPr>
        <w:pStyle w:val="a6"/>
      </w:pPr>
    </w:p>
    <w:p w14:paraId="5830CC17" w14:textId="77777777" w:rsidR="0002247D" w:rsidRPr="009A5FF6" w:rsidRDefault="0002247D" w:rsidP="0002247D">
      <w:pPr>
        <w:pStyle w:val="ad"/>
      </w:pPr>
      <w:r w:rsidRPr="009A5FF6">
        <w:rPr>
          <w:rtl/>
        </w:rPr>
        <w:t>וְכִי־תִמְכְּרוּ מִמְכָּר לַעֲמִיתֶךָ אוֹ קָנֹה מִיַּד עֲמִיתֶךָ אַל־תּוֹנוּ אִישׁ אֶת־אָחִיו׃</w:t>
      </w:r>
    </w:p>
    <w:p w14:paraId="63127887" w14:textId="77777777" w:rsidR="0002247D" w:rsidRPr="009A5FF6" w:rsidRDefault="0002247D" w:rsidP="0002247D">
      <w:pPr>
        <w:pStyle w:val="a9"/>
      </w:pPr>
      <w:r w:rsidRPr="009A5FF6">
        <w:t>вехи-тимкеру</w:t>
      </w:r>
      <w:r w:rsidRPr="009A5FF6">
        <w:rPr>
          <w:rFonts w:cstheme="majorBidi"/>
        </w:rPr>
        <w:t>́</w:t>
      </w:r>
      <w:r w:rsidRPr="009A5FF6">
        <w:t xml:space="preserve"> мимка</w:t>
      </w:r>
      <w:r w:rsidRPr="009A5FF6">
        <w:rPr>
          <w:rFonts w:cstheme="majorBidi"/>
        </w:rPr>
        <w:t>́</w:t>
      </w:r>
      <w:r w:rsidRPr="009A5FF6">
        <w:t>р лаамитэ</w:t>
      </w:r>
      <w:r w:rsidRPr="009A5FF6">
        <w:rPr>
          <w:rFonts w:cstheme="majorBidi"/>
        </w:rPr>
        <w:t>́</w:t>
      </w:r>
      <w:r w:rsidRPr="009A5FF6">
        <w:t>ха о кано</w:t>
      </w:r>
      <w:r w:rsidRPr="009A5FF6">
        <w:rPr>
          <w:rFonts w:cstheme="majorBidi"/>
        </w:rPr>
        <w:t>́</w:t>
      </w:r>
      <w:r w:rsidRPr="009A5FF6">
        <w:t xml:space="preserve"> мия</w:t>
      </w:r>
      <w:r w:rsidRPr="009A5FF6">
        <w:rPr>
          <w:rFonts w:cstheme="majorBidi"/>
        </w:rPr>
        <w:t>́</w:t>
      </w:r>
      <w:r w:rsidRPr="009A5FF6">
        <w:t>д амитэ</w:t>
      </w:r>
      <w:r w:rsidRPr="009A5FF6">
        <w:rPr>
          <w:rFonts w:cstheme="majorBidi"/>
        </w:rPr>
        <w:t>́</w:t>
      </w:r>
      <w:r w:rsidRPr="009A5FF6">
        <w:t>ха аль-тону</w:t>
      </w:r>
      <w:r w:rsidRPr="009A5FF6">
        <w:rPr>
          <w:rFonts w:cstheme="majorBidi"/>
        </w:rPr>
        <w:t>́</w:t>
      </w:r>
      <w:r w:rsidRPr="009A5FF6">
        <w:t xml:space="preserve"> иш эт-ахи</w:t>
      </w:r>
      <w:r w:rsidRPr="009A5FF6">
        <w:rPr>
          <w:rFonts w:cstheme="majorBidi"/>
        </w:rPr>
        <w:t>́</w:t>
      </w:r>
      <w:r w:rsidRPr="009A5FF6">
        <w:t>в</w:t>
      </w:r>
    </w:p>
    <w:p w14:paraId="56A6BBA4" w14:textId="77777777" w:rsidR="0002247D" w:rsidRPr="009A5FF6" w:rsidRDefault="0002247D" w:rsidP="0002247D">
      <w:pPr>
        <w:pStyle w:val="a9"/>
      </w:pPr>
      <w:r w:rsidRPr="009A5FF6">
        <w:t>14. Если будете продавать что-то ближнему своему или покупать от ближнего своего, не обманывайте брата своего.</w:t>
      </w:r>
    </w:p>
    <w:p w14:paraId="5579724C" w14:textId="77777777" w:rsidR="0002247D" w:rsidRPr="009A5FF6" w:rsidRDefault="0002247D" w:rsidP="0002247D">
      <w:pPr>
        <w:pStyle w:val="a6"/>
      </w:pPr>
    </w:p>
    <w:p w14:paraId="2F22A0C8" w14:textId="77777777" w:rsidR="0002247D" w:rsidRPr="009A5FF6" w:rsidRDefault="0002247D" w:rsidP="0002247D">
      <w:pPr>
        <w:pStyle w:val="ad"/>
      </w:pPr>
      <w:r w:rsidRPr="009A5FF6">
        <w:rPr>
          <w:rtl/>
        </w:rPr>
        <w:t>בְּמִסְפַּר שָׁנִים אַחַר הַיּוֹבֵל תִּקְנֶה מֵאֵת עֲמִיתֶךָ בְּמִסְפַּר שְׁנֵי־תְבוּאֹת יִמְכָּר־לָךְ׃</w:t>
      </w:r>
    </w:p>
    <w:p w14:paraId="5E7EE3F5" w14:textId="77777777" w:rsidR="0002247D" w:rsidRPr="009A5FF6" w:rsidRDefault="0002247D" w:rsidP="0002247D">
      <w:pPr>
        <w:pStyle w:val="a9"/>
      </w:pPr>
      <w:r w:rsidRPr="009A5FF6">
        <w:t>бемиспа́р шани́м аха́р ѓаёвэ́ль тикнэ́ меэ́т амитэ́ха бемиспа́р шене-тевуо́т йимкор-ла́х</w:t>
      </w:r>
    </w:p>
    <w:p w14:paraId="44FC1CE6" w14:textId="77777777" w:rsidR="0002247D" w:rsidRPr="009A5FF6" w:rsidRDefault="0002247D" w:rsidP="0002247D">
      <w:pPr>
        <w:pStyle w:val="a9"/>
      </w:pPr>
      <w:r w:rsidRPr="009A5FF6">
        <w:t>15. По числу лет после юбилея покупай от ближнего своего, по числу урожаев будет продавать тебе.</w:t>
      </w:r>
    </w:p>
    <w:p w14:paraId="16ED76CE" w14:textId="77777777" w:rsidR="0002247D" w:rsidRPr="009A5FF6" w:rsidRDefault="0002247D" w:rsidP="0002247D">
      <w:pPr>
        <w:pStyle w:val="a6"/>
      </w:pPr>
    </w:p>
    <w:p w14:paraId="2EF368BF" w14:textId="77777777" w:rsidR="0002247D" w:rsidRPr="009A5FF6" w:rsidRDefault="0002247D" w:rsidP="0002247D">
      <w:pPr>
        <w:pStyle w:val="a6"/>
      </w:pPr>
      <w:r w:rsidRPr="009A5FF6">
        <w:t xml:space="preserve">О чём идет речь? Допустим, я покупаю участок земли, где бы я его не покупал, до юбилейного года. Что мне человек продаёт? Он мне продаёт на самом деле не землю, он мне продает потенциальный урожай. Я знаю, что, например, до юбилейного года осталось 10 лет, или 20 лет, или 30 лет. И значит, я покупаю 10, 20, 30 урожаев – столько, сколько осталось. Ну, я могу задать вопрос, как в советском мультфильме: «А много ль корова дает молока?», имея в виду: «А большой ли у тебя, мужик, урожай с твоего поля?» И он скажет: «Носить тебе не переносить в хранилище, столько </w:t>
      </w:r>
      <w:r w:rsidRPr="009A5FF6">
        <w:lastRenderedPageBreak/>
        <w:t>урожая». Это может значить, что либо урожая нет, либо его много. То есть меня можно обмануть в отношении урожая. Меня можно обмануть в отношении того, что сосед рядом с этим участком затеял свалку, и на него проникает нехорошая вода. Или ещё как-то меня обмануть в отношении этого участка. В конечном счёте, поскольку юбилей бывает раз в 50 лет, я могу запамятовать дату и думать: когда там ещё этот юбилей! А он вот-вот – и уже будет. У меня так случается с шаббатом. Я часто думаю, что до шаббата ещё далеко, и вдруг утром просыпаюсь, а на дворе – пятница. А с юбилеем такое и подавно может случиться. И всё это является почвой для бесконечных вариантов обмануть. Поэтому Тора говорит: не обманывайте один другого, продавайте число урожаев, помните, что нужно быть честными, что благословение вы получаете не от заработанных денег, а от Всевышнего.</w:t>
      </w:r>
    </w:p>
    <w:p w14:paraId="4B062BCC" w14:textId="77777777" w:rsidR="0002247D" w:rsidRPr="009A5FF6" w:rsidRDefault="0002247D" w:rsidP="0002247D">
      <w:pPr>
        <w:pStyle w:val="a6"/>
      </w:pPr>
    </w:p>
    <w:p w14:paraId="46CB04BB" w14:textId="77777777" w:rsidR="0002247D" w:rsidRPr="009A5FF6" w:rsidRDefault="0002247D" w:rsidP="0002247D">
      <w:pPr>
        <w:pStyle w:val="ad"/>
      </w:pPr>
      <w:r w:rsidRPr="009A5FF6">
        <w:rPr>
          <w:rtl/>
        </w:rPr>
        <w:t>לְפִי רֹב הַשָּׁנִים תַּרְבֶּה מִקְנָתוֹ וּלְפִי מְעֹט הַשָּׁנִים תַּמְעִיט מִקְנָתוֹ כִּי מִסְפַּר תְּבוּאֹת הוּא מֹכֵר לָךְ׃</w:t>
      </w:r>
    </w:p>
    <w:p w14:paraId="758148AE" w14:textId="77777777" w:rsidR="0002247D" w:rsidRPr="009A5FF6" w:rsidRDefault="0002247D" w:rsidP="0002247D">
      <w:pPr>
        <w:pStyle w:val="a9"/>
      </w:pPr>
      <w:r w:rsidRPr="009A5FF6">
        <w:t>лефи́ ров ѓашани́м тарбэ́ микнато́ ульфи́ мео́т ѓашани́м тамъи́т микнато́ ки миспа́р тевуо́т ѓу мохэ́р лах</w:t>
      </w:r>
    </w:p>
    <w:p w14:paraId="7BCE37BD" w14:textId="77777777" w:rsidR="0002247D" w:rsidRPr="009A5FF6" w:rsidRDefault="0002247D" w:rsidP="0002247D">
      <w:pPr>
        <w:pStyle w:val="a9"/>
      </w:pPr>
      <w:r w:rsidRPr="009A5FF6">
        <w:t>16. По большинству лет увеличится цена, а по малому числу лет уменьшится цена, потому что количество урожаев он тебе продаёт.</w:t>
      </w:r>
    </w:p>
    <w:p w14:paraId="313D49AB" w14:textId="77777777" w:rsidR="0002247D" w:rsidRPr="009A5FF6" w:rsidRDefault="0002247D" w:rsidP="0002247D">
      <w:pPr>
        <w:pStyle w:val="a6"/>
      </w:pPr>
    </w:p>
    <w:p w14:paraId="173FF047" w14:textId="77777777" w:rsidR="0002247D" w:rsidRPr="009A5FF6" w:rsidRDefault="0002247D" w:rsidP="0002247D">
      <w:pPr>
        <w:pStyle w:val="a6"/>
      </w:pPr>
      <w:r w:rsidRPr="009A5FF6">
        <w:t xml:space="preserve">То есть помни и не думай, что ты покупаешь землю, не обманывай себя, ты покупаешь количество </w:t>
      </w:r>
      <w:r w:rsidRPr="009A5FF6">
        <w:lastRenderedPageBreak/>
        <w:t>урожаев. Поэтому, чем больше урожаев, тем дороже земля, чем меньше урожаев осталось до юбилея, тем земля дешевле.</w:t>
      </w:r>
    </w:p>
    <w:p w14:paraId="0AF18E64" w14:textId="77777777" w:rsidR="0002247D" w:rsidRPr="009A5FF6" w:rsidRDefault="0002247D" w:rsidP="0002247D">
      <w:pPr>
        <w:pStyle w:val="a6"/>
      </w:pPr>
    </w:p>
    <w:p w14:paraId="6FF04773" w14:textId="77777777" w:rsidR="0002247D" w:rsidRPr="009A5FF6" w:rsidRDefault="0002247D" w:rsidP="0002247D">
      <w:pPr>
        <w:pStyle w:val="ad"/>
        <w:bidi w:val="0"/>
      </w:pPr>
      <w:r w:rsidRPr="009A5FF6">
        <w:rPr>
          <w:rtl/>
        </w:rPr>
        <w:t>וְלֹא תוֹנוּ אִישׁ אֶת־עֲמִיתוֹ וְיָרֵאתָ מֵאֱלֹהֶיךָ כִּי אֲנִי יְהוָֹה אֱלֹהֵיכֶם׃</w:t>
      </w:r>
    </w:p>
    <w:p w14:paraId="6FF1FEA9" w14:textId="77777777" w:rsidR="0002247D" w:rsidRPr="009A5FF6" w:rsidRDefault="0002247D" w:rsidP="0002247D">
      <w:pPr>
        <w:pStyle w:val="a9"/>
      </w:pPr>
      <w:r w:rsidRPr="009A5FF6">
        <w:t>вело́ тону́ иш эт-амито́ веярэ́та меэлоѓе́ха ки ани́ адона́й элоѓехэ́м</w:t>
      </w:r>
    </w:p>
    <w:p w14:paraId="31C38B36" w14:textId="77777777" w:rsidR="0002247D" w:rsidRPr="009A5FF6" w:rsidRDefault="0002247D" w:rsidP="0002247D">
      <w:pPr>
        <w:pStyle w:val="a9"/>
      </w:pPr>
      <w:r w:rsidRPr="009A5FF6">
        <w:t>17. И не обманывайте каждый ближнего своего, и бойся Бога твоего, ибо Я – Господь Бог ваш.</w:t>
      </w:r>
    </w:p>
    <w:p w14:paraId="35C06D29" w14:textId="77777777" w:rsidR="0002247D" w:rsidRPr="009A5FF6" w:rsidRDefault="0002247D" w:rsidP="0002247D">
      <w:pPr>
        <w:pStyle w:val="a6"/>
      </w:pPr>
    </w:p>
    <w:p w14:paraId="32288FDE" w14:textId="77777777" w:rsidR="0002247D" w:rsidRPr="009A5FF6" w:rsidRDefault="0002247D" w:rsidP="0002247D">
      <w:pPr>
        <w:pStyle w:val="a6"/>
      </w:pPr>
      <w:r w:rsidRPr="009A5FF6">
        <w:t>Больше, чем ты хочешь денег, ты должен бояться Бога, потому что если ты со Мной, со Всевышним, поссоришься, то никакие деньги тебя не спасут.</w:t>
      </w:r>
    </w:p>
    <w:p w14:paraId="5924068C" w14:textId="77777777" w:rsidR="0002247D" w:rsidRPr="009A5FF6" w:rsidRDefault="0002247D" w:rsidP="0002247D">
      <w:pPr>
        <w:pStyle w:val="a6"/>
      </w:pPr>
    </w:p>
    <w:p w14:paraId="561C0CF6" w14:textId="77777777" w:rsidR="0002247D" w:rsidRPr="009A5FF6" w:rsidRDefault="0002247D" w:rsidP="0002247D">
      <w:pPr>
        <w:pStyle w:val="ad"/>
      </w:pPr>
      <w:r w:rsidRPr="009A5FF6">
        <w:rPr>
          <w:rtl/>
        </w:rPr>
        <w:t>וַעֲשִׂיתֶם אֶת־חֻקֹּתַי וְאֶת־מִשְׁפָּטַי תִּשְׁמְרוּ וַעֲשִׂיתֶם אֹתָם וִישַׁבְתֶּם עַל־הָאָרֶץ לָבֶטַח׃</w:t>
      </w:r>
    </w:p>
    <w:p w14:paraId="0D2A2CFC" w14:textId="77777777" w:rsidR="0002247D" w:rsidRPr="009A5FF6" w:rsidRDefault="0002247D" w:rsidP="0002247D">
      <w:pPr>
        <w:pStyle w:val="a9"/>
      </w:pPr>
      <w:r w:rsidRPr="009A5FF6">
        <w:t>вааситэ́м эт-хукота́й веэт-мишпата́й тишмеру́ вааситэ́м ота́м вишавтэ́м аль-ѓаа́рец лавэ́тах</w:t>
      </w:r>
    </w:p>
    <w:p w14:paraId="260C7D71" w14:textId="77777777" w:rsidR="0002247D" w:rsidRPr="009A5FF6" w:rsidRDefault="0002247D" w:rsidP="0002247D">
      <w:pPr>
        <w:pStyle w:val="a9"/>
      </w:pPr>
      <w:r w:rsidRPr="009A5FF6">
        <w:t>18. И будете соблюдать мои законы, и заповеди мои хранить, и будете поступать по ним, и будете мирно (уверенно) жить на земле.</w:t>
      </w:r>
    </w:p>
    <w:p w14:paraId="48350CE0" w14:textId="77777777" w:rsidR="0002247D" w:rsidRPr="009A5FF6" w:rsidRDefault="0002247D" w:rsidP="0002247D">
      <w:pPr>
        <w:pStyle w:val="a6"/>
      </w:pPr>
    </w:p>
    <w:p w14:paraId="363BC963" w14:textId="77777777" w:rsidR="0002247D" w:rsidRPr="009A5FF6" w:rsidRDefault="0002247D" w:rsidP="0002247D">
      <w:pPr>
        <w:pStyle w:val="a6"/>
      </w:pPr>
      <w:r w:rsidRPr="009A5FF6">
        <w:t xml:space="preserve">Уверенность жизни на земле касается и того, что, поскольку мы тут сейчас не сеем и не пашем, кто-то может подумать, что это самое время на нас напасть. Всевышний говорит, что соблюдение этих заповедей – лучший вклад в оборону страны в рамках народа. А в рамках моего личного поведения – если я хочу лучше управлять своей недвижимостью, то я должен соблюдать законы Всевышнего и в отношении субботы, то есть оставлять землю необработанной в </w:t>
      </w:r>
      <w:r w:rsidRPr="009A5FF6">
        <w:lastRenderedPageBreak/>
        <w:t>положенные годы</w:t>
      </w:r>
      <w:r>
        <w:t>;</w:t>
      </w:r>
      <w:r w:rsidRPr="009A5FF6">
        <w:t xml:space="preserve"> и в отношениях с ближними, то есть не пытаться как-то обмануть ближнего ради своей наживы. И тогда я буду спокойно жить на земле.</w:t>
      </w:r>
    </w:p>
    <w:p w14:paraId="2EA9B6E7" w14:textId="77777777" w:rsidR="0002247D" w:rsidRPr="009A5FF6" w:rsidRDefault="0002247D" w:rsidP="0002247D">
      <w:pPr>
        <w:pStyle w:val="a6"/>
      </w:pPr>
    </w:p>
    <w:p w14:paraId="3FDA90E3" w14:textId="77777777" w:rsidR="0002247D" w:rsidRPr="009A5FF6" w:rsidRDefault="0002247D" w:rsidP="0002247D">
      <w:pPr>
        <w:pStyle w:val="ad"/>
      </w:pPr>
      <w:r w:rsidRPr="009A5FF6">
        <w:rPr>
          <w:rtl/>
        </w:rPr>
        <w:t>וְנָתְנָה הָאָרֶץ פִּרְיָהּ וַאֲכַלְתֶּם לָשֹׂבַע וִישַׁבְתֶּם לָבֶטַח עָלֶיהָ׃</w:t>
      </w:r>
    </w:p>
    <w:p w14:paraId="3EF52D8E" w14:textId="77777777" w:rsidR="0002247D" w:rsidRPr="009A5FF6" w:rsidRDefault="0002247D" w:rsidP="0002247D">
      <w:pPr>
        <w:pStyle w:val="a9"/>
      </w:pPr>
      <w:r w:rsidRPr="009A5FF6">
        <w:t>венатена́ ѓаа́рец пиръя́ ваахальтэ́м ласо́ва вишавтэ́м лавэ́тах але́ѓа</w:t>
      </w:r>
    </w:p>
    <w:p w14:paraId="5EE1794D" w14:textId="77777777" w:rsidR="0002247D" w:rsidRPr="009A5FF6" w:rsidRDefault="0002247D" w:rsidP="0002247D">
      <w:pPr>
        <w:pStyle w:val="a9"/>
      </w:pPr>
      <w:r w:rsidRPr="009A5FF6">
        <w:t xml:space="preserve">19. И дала земля плод свой, и будете есть досыта, и будете жить безопасно на ней. </w:t>
      </w:r>
    </w:p>
    <w:p w14:paraId="0AF75B37" w14:textId="77777777" w:rsidR="0002247D" w:rsidRPr="009A5FF6" w:rsidRDefault="0002247D" w:rsidP="0002247D">
      <w:pPr>
        <w:pStyle w:val="a6"/>
      </w:pPr>
    </w:p>
    <w:p w14:paraId="4E72F118" w14:textId="77777777" w:rsidR="0002247D" w:rsidRPr="009A5FF6" w:rsidRDefault="0002247D" w:rsidP="0002247D">
      <w:pPr>
        <w:pStyle w:val="a6"/>
      </w:pPr>
      <w:r w:rsidRPr="009A5FF6">
        <w:t xml:space="preserve">С 20 стиха начинается этакий воображаемый диалог народа со Всевышним: что́ бы мы могли сказать и как бы мы могли возразить на повеление Всевышнего год или два не засевать поле и как-то жить. </w:t>
      </w:r>
    </w:p>
    <w:p w14:paraId="2A9814B0" w14:textId="77777777" w:rsidR="0002247D" w:rsidRPr="009A5FF6" w:rsidRDefault="0002247D" w:rsidP="0002247D">
      <w:pPr>
        <w:pStyle w:val="a6"/>
      </w:pPr>
    </w:p>
    <w:p w14:paraId="275E7E27" w14:textId="77777777" w:rsidR="0002247D" w:rsidRPr="009A5FF6" w:rsidRDefault="0002247D" w:rsidP="0002247D">
      <w:pPr>
        <w:pStyle w:val="ad"/>
      </w:pPr>
      <w:r w:rsidRPr="009A5FF6">
        <w:rPr>
          <w:rtl/>
        </w:rPr>
        <w:t>וְכִי תֹאמְרוּ מַה־נֹּאכַל בַּשָּׁנָה הַשְּׁבִיעִת הֵן לֹא נִזְרָע וְלֹא נֶאֱסֹף אֶת־תְּבוּאָתֵנוּ׃</w:t>
      </w:r>
    </w:p>
    <w:p w14:paraId="6F1A6C51" w14:textId="77777777" w:rsidR="0002247D" w:rsidRPr="009A5FF6" w:rsidRDefault="0002247D" w:rsidP="0002247D">
      <w:pPr>
        <w:pStyle w:val="a9"/>
      </w:pPr>
      <w:r w:rsidRPr="009A5FF6">
        <w:t>вехи́ томеру́ ма-ноха́ль башана́ ѓашевии́т ѓeн ло низра́ вело́ неэсо́ф эт-тевуатэ́ну</w:t>
      </w:r>
    </w:p>
    <w:p w14:paraId="63BA4A92" w14:textId="77777777" w:rsidR="0002247D" w:rsidRPr="009A5FF6" w:rsidRDefault="0002247D" w:rsidP="0002247D">
      <w:pPr>
        <w:pStyle w:val="a9"/>
      </w:pPr>
      <w:r w:rsidRPr="009A5FF6">
        <w:t xml:space="preserve">20. Если вы скажете: а что мы будем есть в седьмой год, когда мы не будем сеять и собирать урожай наш? </w:t>
      </w:r>
    </w:p>
    <w:p w14:paraId="7CCBB9A6" w14:textId="77777777" w:rsidR="0002247D" w:rsidRPr="009A5FF6" w:rsidRDefault="0002247D" w:rsidP="0002247D">
      <w:pPr>
        <w:pStyle w:val="a6"/>
      </w:pPr>
    </w:p>
    <w:p w14:paraId="2E9E03C0" w14:textId="77777777" w:rsidR="0002247D" w:rsidRPr="009A5FF6" w:rsidRDefault="0002247D" w:rsidP="0002247D">
      <w:pPr>
        <w:pStyle w:val="a6"/>
      </w:pPr>
      <w:r w:rsidRPr="009A5FF6">
        <w:t>Известное правило: кто не работает, тот не ест. Как же мы можем не работать в седьмой год? Что мы будем кушать, если мы не посеем? Это вполне резонная мысль. И Всевышний поясняет:</w:t>
      </w:r>
    </w:p>
    <w:p w14:paraId="7F02ACB2" w14:textId="77777777" w:rsidR="0002247D" w:rsidRPr="009A5FF6" w:rsidRDefault="0002247D" w:rsidP="0002247D">
      <w:pPr>
        <w:pStyle w:val="a6"/>
      </w:pPr>
    </w:p>
    <w:p w14:paraId="24A8219A" w14:textId="77777777" w:rsidR="0002247D" w:rsidRPr="009A5FF6" w:rsidRDefault="0002247D" w:rsidP="0002247D">
      <w:pPr>
        <w:pStyle w:val="ad"/>
      </w:pPr>
      <w:r w:rsidRPr="009A5FF6">
        <w:rPr>
          <w:rtl/>
        </w:rPr>
        <w:t>וְצִוִּיתִי אֶת־בִּרְכָתִי לָכֶם בַּשָּׁנָה הַשִּׁשִּׁית וְעָשָׂת אֶת־הַתְּבוּאָה לִשְׁלֹשׁ הַשָּׁנִים׃</w:t>
      </w:r>
    </w:p>
    <w:p w14:paraId="611DCB03" w14:textId="77777777" w:rsidR="0002247D" w:rsidRPr="009A5FF6" w:rsidRDefault="0002247D" w:rsidP="0002247D">
      <w:pPr>
        <w:pStyle w:val="a9"/>
      </w:pPr>
      <w:r w:rsidRPr="009A5FF6">
        <w:t>вециви́ти эт-бирхати́ лахэ́м башана́ ѓашиши́т веаса́т эт-ѓатевуа́ лишло́ш ѓашани́м</w:t>
      </w:r>
    </w:p>
    <w:p w14:paraId="4F022986" w14:textId="77777777" w:rsidR="0002247D" w:rsidRPr="009A5FF6" w:rsidRDefault="0002247D" w:rsidP="0002247D">
      <w:pPr>
        <w:pStyle w:val="a9"/>
      </w:pPr>
      <w:r w:rsidRPr="009A5FF6">
        <w:lastRenderedPageBreak/>
        <w:t>21. Я повелю благословению Своему (Я прикажу землю у вас благословить, Я заповедаю благословение вам) в шестой год, и будет произведено урожая на три года (на три года пропитания).</w:t>
      </w:r>
    </w:p>
    <w:p w14:paraId="20FFE80D" w14:textId="77777777" w:rsidR="0002247D" w:rsidRPr="009A5FF6" w:rsidRDefault="0002247D" w:rsidP="0002247D">
      <w:pPr>
        <w:pStyle w:val="a6"/>
      </w:pPr>
    </w:p>
    <w:p w14:paraId="1476038E" w14:textId="77777777" w:rsidR="0002247D" w:rsidRPr="009A5FF6" w:rsidRDefault="0002247D" w:rsidP="0002247D">
      <w:pPr>
        <w:pStyle w:val="ad"/>
      </w:pPr>
      <w:r w:rsidRPr="009A5FF6">
        <w:rPr>
          <w:rtl/>
        </w:rPr>
        <w:t>וּזְרַעְתֶּם אֵת הַשָּׁנָה הַשְּׁמִינִת וַאֲכַלְתֶּם מִן־הַתְּבוּאָה יָשָׁן עַד הַשָּׁנָה הַתְּשִׁיעִת עַד־בּוֹא תְּבוּאָתָהּ תֹּאכְלוּ יָשָׁן׃</w:t>
      </w:r>
    </w:p>
    <w:p w14:paraId="0E732758" w14:textId="77777777" w:rsidR="0002247D" w:rsidRPr="009A5FF6" w:rsidRDefault="0002247D" w:rsidP="0002247D">
      <w:pPr>
        <w:pStyle w:val="a9"/>
      </w:pPr>
      <w:r w:rsidRPr="009A5FF6">
        <w:t>узра’тэ́м эт ѓашана́ ѓашемини́т ваахальтэ́м мин-ѓатевуа́ яша́н ад ѓашана́ ѓатешии́т ад-бо́ тевуата́ тохелу́ яша́н</w:t>
      </w:r>
    </w:p>
    <w:p w14:paraId="72B91CC1" w14:textId="77777777" w:rsidR="0002247D" w:rsidRPr="009A5FF6" w:rsidRDefault="0002247D" w:rsidP="0002247D">
      <w:pPr>
        <w:pStyle w:val="a9"/>
      </w:pPr>
      <w:r w:rsidRPr="009A5FF6">
        <w:t>22. И посеете в восьмой год, и будете есть старое от урожая, до девятого года; пока не придёт урожай девятого года, будете есть старое.</w:t>
      </w:r>
    </w:p>
    <w:p w14:paraId="42910463" w14:textId="77777777" w:rsidR="0002247D" w:rsidRPr="009A5FF6" w:rsidRDefault="0002247D" w:rsidP="0002247D">
      <w:pPr>
        <w:pStyle w:val="a6"/>
      </w:pPr>
    </w:p>
    <w:p w14:paraId="50620F93" w14:textId="77777777" w:rsidR="0002247D" w:rsidRPr="009A5FF6" w:rsidRDefault="0002247D" w:rsidP="0002247D">
      <w:pPr>
        <w:pStyle w:val="a6"/>
      </w:pPr>
      <w:r w:rsidRPr="009A5FF6">
        <w:t xml:space="preserve">То есть Всевышний обещает: в шестой год (или в сорок восьмой год в случае юбилейного года) вы соберете такой урожай, что будете кушать его аж три года, вам его хватит на три года. </w:t>
      </w:r>
    </w:p>
    <w:p w14:paraId="5CFC4A6D" w14:textId="77777777" w:rsidR="0002247D" w:rsidRPr="009A5FF6" w:rsidRDefault="0002247D" w:rsidP="0002247D">
      <w:pPr>
        <w:pStyle w:val="a6"/>
      </w:pPr>
      <w:r w:rsidRPr="009A5FF6">
        <w:t xml:space="preserve">Можно тут сказать: «А давай проверим?» Вот, я засеял поле в шестой год. Посмотрел, прикинул и увидел: не́-а, не вышло у меня урожая на три года. Вышло, как обычно. И я скажу Всевышнему: раз Ты не выполняешь Свои обещания, то и я не буду соблюдать Твою Тору, вот буду засевать, как обычно. Раз Ты дал, как обычно, то и я поступлю, как обычно (то есть согрешу). Можно, конечно, так рассудить, есть такой соблазн. И ответ может быть в том, что не всегда это явное чудо, не обязательно речь идёт о прямом благословении: Тора ещё и учит нас жить в соответствии с этими законами. Я сейчас не рассуждаю теоретически, я говорю на основании общения с </w:t>
      </w:r>
      <w:r w:rsidRPr="009A5FF6">
        <w:lastRenderedPageBreak/>
        <w:t xml:space="preserve">людьми, которые занимаются сельским хозяйством в Израиле, которые говорят, что урожай, действительно, не всегда трёхкратный или четырёхкратный. </w:t>
      </w:r>
      <w:r w:rsidRPr="009A5FF6">
        <w:rPr>
          <w:i/>
          <w:iCs/>
        </w:rPr>
        <w:t>Но его всегда хватает!</w:t>
      </w:r>
      <w:r w:rsidRPr="009A5FF6">
        <w:t xml:space="preserve"> И так или иначе, в силу разных причин, но бизнес </w:t>
      </w:r>
      <w:r w:rsidRPr="009A5FF6">
        <w:rPr>
          <w:i/>
          <w:iCs/>
        </w:rPr>
        <w:t>всегд</w:t>
      </w:r>
      <w:r w:rsidRPr="009A5FF6">
        <w:t xml:space="preserve">а выживает, дело идёт на лад. И мы не можем сказать, что у нас есть больше ущерба от того, что мы соблюдаем год </w:t>
      </w:r>
      <w:r w:rsidRPr="009A5FF6">
        <w:rPr>
          <w:i/>
          <w:iCs/>
        </w:rPr>
        <w:t>шмиты́</w:t>
      </w:r>
      <w:r w:rsidRPr="009A5FF6">
        <w:t>. Появляется больше людей, которые у нас покупают, у нас много верных покупателей, которые знают, как мы растим овощи, фрукты в соответствии со всеми законами. И всё в результате идёт на лад, и хватает, хватает для того, чтобы бизнес, дело, поместье выдержало, для того, чтобы никто не голодал, для того, чтобы дело в общем итоге давало бы бо́льшую прибыль, чем у конкурентов. Так рассказывают люди, которые сельским хозяйством занимаются.</w:t>
      </w:r>
    </w:p>
    <w:p w14:paraId="55C01123" w14:textId="77777777" w:rsidR="0002247D" w:rsidRPr="009A5FF6" w:rsidRDefault="0002247D" w:rsidP="0002247D">
      <w:pPr>
        <w:pStyle w:val="a6"/>
      </w:pPr>
    </w:p>
    <w:p w14:paraId="445E47E0" w14:textId="77777777" w:rsidR="0002247D" w:rsidRPr="009A5FF6" w:rsidRDefault="0002247D" w:rsidP="0002247D">
      <w:pPr>
        <w:pStyle w:val="ad"/>
      </w:pPr>
      <w:r w:rsidRPr="009A5FF6">
        <w:rPr>
          <w:rtl/>
        </w:rPr>
        <w:t>וְהָאָרֶץ לֹא תִמָּכֵר לִצְמִתֻת כִּי־לִי הָאָרֶץ כִּי־גֵרִים וְתוֹשָׁבִים אַתֶּם עִמָּדִי׃</w:t>
      </w:r>
    </w:p>
    <w:p w14:paraId="6FF8463F" w14:textId="77777777" w:rsidR="0002247D" w:rsidRPr="009A5FF6" w:rsidRDefault="0002247D" w:rsidP="0002247D">
      <w:pPr>
        <w:pStyle w:val="a9"/>
      </w:pPr>
      <w:r w:rsidRPr="009A5FF6">
        <w:t>веѓаа́рец ло тимахэ́р лицмиту́т ки-ли́ ѓаа́рец ки-гери́м ветошави́м атэ́м имади́</w:t>
      </w:r>
    </w:p>
    <w:p w14:paraId="22ABD1FB" w14:textId="77777777" w:rsidR="0002247D" w:rsidRPr="009A5FF6" w:rsidRDefault="0002247D" w:rsidP="0002247D">
      <w:pPr>
        <w:pStyle w:val="a9"/>
      </w:pPr>
      <w:r w:rsidRPr="009A5FF6">
        <w:t>23. И землю не продавай навечно, потому что земля принадлежит Мне, потому что вы пришельцы на земле и жители со Мной.</w:t>
      </w:r>
    </w:p>
    <w:p w14:paraId="34A33DA9" w14:textId="77777777" w:rsidR="0002247D" w:rsidRPr="009A5FF6" w:rsidRDefault="0002247D" w:rsidP="0002247D">
      <w:pPr>
        <w:pStyle w:val="a6"/>
      </w:pPr>
    </w:p>
    <w:p w14:paraId="75814E10" w14:textId="77777777" w:rsidR="0002247D" w:rsidRPr="009A5FF6" w:rsidRDefault="0002247D" w:rsidP="0002247D">
      <w:pPr>
        <w:pStyle w:val="a6"/>
      </w:pPr>
      <w:r w:rsidRPr="009A5FF6">
        <w:rPr>
          <w:i/>
          <w:iCs/>
        </w:rPr>
        <w:t>Гери́м</w:t>
      </w:r>
      <w:r w:rsidRPr="009A5FF6">
        <w:t xml:space="preserve"> – это пришельцы, </w:t>
      </w:r>
      <w:r w:rsidRPr="009A5FF6">
        <w:rPr>
          <w:i/>
          <w:iCs/>
        </w:rPr>
        <w:t>тошави́м</w:t>
      </w:r>
      <w:r w:rsidRPr="009A5FF6">
        <w:t xml:space="preserve"> – это постоянные жители. То есть, если вы считаете землю своей, то вы пришельцы. У Меня, на Моей земле, со Мной вы в постоянном жительстве. Поэтому ты не можешь продать землю, она не твоя. </w:t>
      </w:r>
    </w:p>
    <w:p w14:paraId="7C9CBB90" w14:textId="77777777" w:rsidR="0002247D" w:rsidRPr="009A5FF6" w:rsidRDefault="0002247D" w:rsidP="0002247D">
      <w:pPr>
        <w:pStyle w:val="a6"/>
      </w:pPr>
    </w:p>
    <w:p w14:paraId="23D477FA" w14:textId="77777777" w:rsidR="0002247D" w:rsidRPr="009A5FF6" w:rsidRDefault="0002247D" w:rsidP="0002247D">
      <w:pPr>
        <w:pStyle w:val="ad"/>
      </w:pPr>
      <w:r w:rsidRPr="009A5FF6">
        <w:rPr>
          <w:rtl/>
        </w:rPr>
        <w:t>וּבְכֹל אֶרֶץ אֲחֻזַּתְכֶם גְּאֻלָּה תִּתְּנוּ לָאָרֶץ׃</w:t>
      </w:r>
    </w:p>
    <w:p w14:paraId="290B849E" w14:textId="77777777" w:rsidR="0002247D" w:rsidRPr="009A5FF6" w:rsidRDefault="0002247D" w:rsidP="0002247D">
      <w:pPr>
        <w:pStyle w:val="a9"/>
      </w:pPr>
      <w:r w:rsidRPr="009A5FF6">
        <w:t>увхо́ль э́рец ахузатхэ́м геула́ титену́ лаа́рец</w:t>
      </w:r>
    </w:p>
    <w:p w14:paraId="39EB7039" w14:textId="77777777" w:rsidR="0002247D" w:rsidRPr="009A5FF6" w:rsidRDefault="0002247D" w:rsidP="0002247D">
      <w:pPr>
        <w:pStyle w:val="a9"/>
      </w:pPr>
      <w:r w:rsidRPr="009A5FF6">
        <w:t>24. И во всей стране, в имениях своих дайте возможность избавления (выкупа) для имений.</w:t>
      </w:r>
    </w:p>
    <w:p w14:paraId="183D17D8" w14:textId="77777777" w:rsidR="0002247D" w:rsidRPr="009A5FF6" w:rsidRDefault="0002247D" w:rsidP="0002247D">
      <w:pPr>
        <w:pStyle w:val="a6"/>
      </w:pPr>
    </w:p>
    <w:p w14:paraId="7AC88AD6" w14:textId="77777777" w:rsidR="0002247D" w:rsidRPr="009A5FF6" w:rsidRDefault="0002247D" w:rsidP="0002247D">
      <w:pPr>
        <w:pStyle w:val="a6"/>
      </w:pPr>
      <w:r w:rsidRPr="009A5FF6">
        <w:t>Что это значит? Например, я продал своё имение, свой надел, свою дачу в пяти километрах от Йерухама. Продал её, потому что денег у меня не было, потому что я нуждался, глупый был или ещё по какой-то причине. Спустя какое-то время я прихожу к покупателю и говорю: «Продай мне её назад». И он должен мне её продать, он не может отказать мне в продаже.</w:t>
      </w:r>
    </w:p>
    <w:p w14:paraId="7A833DFB" w14:textId="77777777" w:rsidR="0002247D" w:rsidRPr="009A5FF6" w:rsidRDefault="0002247D" w:rsidP="0002247D">
      <w:pPr>
        <w:pStyle w:val="a6"/>
      </w:pPr>
    </w:p>
    <w:p w14:paraId="17EDCB55" w14:textId="77777777" w:rsidR="0002247D" w:rsidRPr="009A5FF6" w:rsidRDefault="0002247D" w:rsidP="0002247D">
      <w:pPr>
        <w:pStyle w:val="ad"/>
      </w:pPr>
      <w:r w:rsidRPr="009A5FF6">
        <w:rPr>
          <w:rtl/>
        </w:rPr>
        <w:t>כִּי־יָמוּךְ אָחִיךָ וּמָכַר מֵאֲחֻזָּתוֹ וּבָא גֹאֲלוֹ הַקָּרֹב אֵלָיו וְגָאַל אֵת מִמְכַּר אָחִיו׃</w:t>
      </w:r>
    </w:p>
    <w:p w14:paraId="189E4D2E" w14:textId="77777777" w:rsidR="0002247D" w:rsidRPr="009A5FF6" w:rsidRDefault="0002247D" w:rsidP="0002247D">
      <w:pPr>
        <w:pStyle w:val="a9"/>
      </w:pPr>
      <w:r w:rsidRPr="009A5FF6">
        <w:t>ки-яму</w:t>
      </w:r>
      <w:r w:rsidRPr="009A5FF6">
        <w:rPr>
          <w:rFonts w:cstheme="majorBidi"/>
        </w:rPr>
        <w:t>́</w:t>
      </w:r>
      <w:r w:rsidRPr="009A5FF6">
        <w:t>х ахи</w:t>
      </w:r>
      <w:r w:rsidRPr="009A5FF6">
        <w:rPr>
          <w:rFonts w:cstheme="majorBidi"/>
        </w:rPr>
        <w:t>́</w:t>
      </w:r>
      <w:r w:rsidRPr="009A5FF6">
        <w:t>ха умаха</w:t>
      </w:r>
      <w:r w:rsidRPr="009A5FF6">
        <w:rPr>
          <w:rFonts w:cstheme="majorBidi"/>
        </w:rPr>
        <w:t>́</w:t>
      </w:r>
      <w:r w:rsidRPr="009A5FF6">
        <w:t>р меахузато</w:t>
      </w:r>
      <w:r w:rsidRPr="009A5FF6">
        <w:rPr>
          <w:rFonts w:cstheme="majorBidi"/>
        </w:rPr>
        <w:t>́</w:t>
      </w:r>
      <w:r w:rsidRPr="009A5FF6">
        <w:t xml:space="preserve"> ува</w:t>
      </w:r>
      <w:r w:rsidRPr="009A5FF6">
        <w:rPr>
          <w:rFonts w:cstheme="majorBidi"/>
        </w:rPr>
        <w:t>́</w:t>
      </w:r>
      <w:r w:rsidRPr="009A5FF6">
        <w:t xml:space="preserve"> гоало</w:t>
      </w:r>
      <w:r w:rsidRPr="009A5FF6">
        <w:rPr>
          <w:rFonts w:cstheme="majorBidi"/>
        </w:rPr>
        <w:t>́</w:t>
      </w:r>
      <w:r w:rsidRPr="009A5FF6">
        <w:t xml:space="preserve"> ѓaкapo</w:t>
      </w:r>
      <w:r w:rsidRPr="009A5FF6">
        <w:rPr>
          <w:rFonts w:cstheme="majorBidi"/>
        </w:rPr>
        <w:t>́</w:t>
      </w:r>
      <w:r w:rsidRPr="009A5FF6">
        <w:t>в эла</w:t>
      </w:r>
      <w:r w:rsidRPr="009A5FF6">
        <w:rPr>
          <w:rFonts w:cstheme="majorBidi"/>
        </w:rPr>
        <w:t>́</w:t>
      </w:r>
      <w:r w:rsidRPr="009A5FF6">
        <w:t>в вегаа</w:t>
      </w:r>
      <w:r w:rsidRPr="009A5FF6">
        <w:rPr>
          <w:rFonts w:cstheme="majorBidi"/>
        </w:rPr>
        <w:t>́</w:t>
      </w:r>
      <w:r w:rsidRPr="009A5FF6">
        <w:t>ль эт мимка</w:t>
      </w:r>
      <w:r w:rsidRPr="009A5FF6">
        <w:rPr>
          <w:rFonts w:cstheme="majorBidi"/>
        </w:rPr>
        <w:t>́</w:t>
      </w:r>
      <w:r w:rsidRPr="009A5FF6">
        <w:t>р ахи</w:t>
      </w:r>
      <w:r w:rsidRPr="009A5FF6">
        <w:rPr>
          <w:rFonts w:cstheme="majorBidi"/>
        </w:rPr>
        <w:t>́</w:t>
      </w:r>
      <w:r w:rsidRPr="009A5FF6">
        <w:t>в</w:t>
      </w:r>
    </w:p>
    <w:p w14:paraId="0C039443" w14:textId="77777777" w:rsidR="0002247D" w:rsidRPr="009A5FF6" w:rsidRDefault="0002247D" w:rsidP="0002247D">
      <w:pPr>
        <w:pStyle w:val="a9"/>
      </w:pPr>
      <w:r w:rsidRPr="009A5FF6">
        <w:t>25. Если ослабеет брат твой, и продал имение своё, и пришёл избавитель ближнего, и выкупил проданное братом его.</w:t>
      </w:r>
    </w:p>
    <w:p w14:paraId="005B8AD0" w14:textId="77777777" w:rsidR="0002247D" w:rsidRPr="009A5FF6" w:rsidRDefault="0002247D" w:rsidP="0002247D">
      <w:pPr>
        <w:pStyle w:val="a6"/>
      </w:pPr>
    </w:p>
    <w:p w14:paraId="52E8F114" w14:textId="77777777" w:rsidR="0002247D" w:rsidRPr="009A5FF6" w:rsidRDefault="0002247D" w:rsidP="0002247D">
      <w:pPr>
        <w:pStyle w:val="a6"/>
      </w:pPr>
      <w:r w:rsidRPr="009A5FF6">
        <w:t>Так случилось, что твой брат-сосед попал в беду и продал тебе своё имение, но пришёл его близкий родственник, который достаточно богат, и выкупил проданное.</w:t>
      </w:r>
    </w:p>
    <w:p w14:paraId="4D7569DA" w14:textId="77777777" w:rsidR="0002247D" w:rsidRPr="009A5FF6" w:rsidRDefault="0002247D" w:rsidP="0002247D">
      <w:pPr>
        <w:pStyle w:val="a6"/>
      </w:pPr>
    </w:p>
    <w:p w14:paraId="2C6AB367" w14:textId="77777777" w:rsidR="0002247D" w:rsidRPr="009A5FF6" w:rsidRDefault="0002247D" w:rsidP="0002247D">
      <w:pPr>
        <w:pStyle w:val="ad"/>
      </w:pPr>
      <w:r w:rsidRPr="009A5FF6">
        <w:rPr>
          <w:rtl/>
        </w:rPr>
        <w:t>וְאִישׁ כִּי לֹא יִהְיֶה־לּוֹ גֹּאֵל וְהִשִּׂיגָה יָדוֹ וּמָצָא כְּדֵי גְאֻלָּתוֹ׃</w:t>
      </w:r>
    </w:p>
    <w:p w14:paraId="14713CC7" w14:textId="77777777" w:rsidR="0002247D" w:rsidRPr="009A5FF6" w:rsidRDefault="0002247D" w:rsidP="0002247D">
      <w:pPr>
        <w:pStyle w:val="a9"/>
      </w:pPr>
      <w:r w:rsidRPr="009A5FF6">
        <w:t>веи</w:t>
      </w:r>
      <w:r w:rsidRPr="009A5FF6">
        <w:rPr>
          <w:rFonts w:cstheme="majorBidi"/>
        </w:rPr>
        <w:t>́</w:t>
      </w:r>
      <w:r w:rsidRPr="009A5FF6">
        <w:t>ш ки ло йиѓйе-ло гоэ</w:t>
      </w:r>
      <w:r w:rsidRPr="009A5FF6">
        <w:rPr>
          <w:rFonts w:cstheme="majorBidi"/>
        </w:rPr>
        <w:t>́</w:t>
      </w:r>
      <w:r w:rsidRPr="009A5FF6">
        <w:t>ль веѓиси</w:t>
      </w:r>
      <w:r w:rsidRPr="009A5FF6">
        <w:rPr>
          <w:rFonts w:cstheme="majorBidi"/>
        </w:rPr>
        <w:t>́</w:t>
      </w:r>
      <w:r w:rsidRPr="009A5FF6">
        <w:t>га ядо</w:t>
      </w:r>
      <w:r w:rsidRPr="009A5FF6">
        <w:rPr>
          <w:rFonts w:cstheme="majorBidi"/>
        </w:rPr>
        <w:t>́</w:t>
      </w:r>
      <w:r w:rsidRPr="009A5FF6">
        <w:t xml:space="preserve"> умаца</w:t>
      </w:r>
      <w:r w:rsidRPr="009A5FF6">
        <w:rPr>
          <w:rFonts w:cstheme="majorBidi"/>
        </w:rPr>
        <w:t>́</w:t>
      </w:r>
      <w:r w:rsidRPr="009A5FF6">
        <w:t xml:space="preserve"> кедэ</w:t>
      </w:r>
      <w:r w:rsidRPr="009A5FF6">
        <w:rPr>
          <w:rFonts w:cstheme="majorBidi"/>
        </w:rPr>
        <w:t>́</w:t>
      </w:r>
      <w:r w:rsidRPr="009A5FF6">
        <w:t xml:space="preserve"> геулато</w:t>
      </w:r>
      <w:r w:rsidRPr="009A5FF6">
        <w:rPr>
          <w:rFonts w:cstheme="majorBidi"/>
        </w:rPr>
        <w:t>́</w:t>
      </w:r>
    </w:p>
    <w:p w14:paraId="57356746" w14:textId="77777777" w:rsidR="0002247D" w:rsidRPr="009A5FF6" w:rsidRDefault="0002247D" w:rsidP="0002247D">
      <w:pPr>
        <w:pStyle w:val="a9"/>
      </w:pPr>
      <w:r w:rsidRPr="009A5FF6">
        <w:lastRenderedPageBreak/>
        <w:t>26. А если у человека нет избавителя (богатого родственника), но он сумел постараться</w:t>
      </w:r>
      <w:r>
        <w:t>,</w:t>
      </w:r>
      <w:r w:rsidRPr="009A5FF6">
        <w:t xml:space="preserve"> и рука его достала, и нашёл он достаточно для выкупа,</w:t>
      </w:r>
    </w:p>
    <w:p w14:paraId="36C7BF1F" w14:textId="77777777" w:rsidR="0002247D" w:rsidRPr="009A5FF6" w:rsidRDefault="0002247D" w:rsidP="0002247D">
      <w:pPr>
        <w:pStyle w:val="a6"/>
      </w:pPr>
    </w:p>
    <w:p w14:paraId="27FBE82C" w14:textId="77777777" w:rsidR="0002247D" w:rsidRPr="009A5FF6" w:rsidRDefault="0002247D" w:rsidP="0002247D">
      <w:pPr>
        <w:pStyle w:val="ad"/>
      </w:pPr>
      <w:r w:rsidRPr="009A5FF6">
        <w:rPr>
          <w:rtl/>
        </w:rPr>
        <w:t>וְחִשַּׁב אֶת־שְׁנֵי מִמְכָּרוֹ וְהֵשִׁיב אֶת־הָעֹדֵף לָאִישׁ אֲשֶׁר מָכַר־לוֹ וְשָׁב לַאֲחֻזָּתוֹ׃</w:t>
      </w:r>
    </w:p>
    <w:p w14:paraId="0606A6A5" w14:textId="77777777" w:rsidR="0002247D" w:rsidRPr="009A5FF6" w:rsidRDefault="0002247D" w:rsidP="0002247D">
      <w:pPr>
        <w:pStyle w:val="a9"/>
      </w:pPr>
      <w:r w:rsidRPr="009A5FF6">
        <w:t>вехиша</w:t>
      </w:r>
      <w:r w:rsidRPr="009A5FF6">
        <w:rPr>
          <w:rFonts w:cstheme="majorBidi"/>
        </w:rPr>
        <w:t>́</w:t>
      </w:r>
      <w:r w:rsidRPr="009A5FF6">
        <w:t>в эт-шенэ</w:t>
      </w:r>
      <w:r w:rsidRPr="009A5FF6">
        <w:rPr>
          <w:rFonts w:cstheme="majorBidi"/>
        </w:rPr>
        <w:t>́</w:t>
      </w:r>
      <w:r w:rsidRPr="009A5FF6">
        <w:t xml:space="preserve"> мимкаро</w:t>
      </w:r>
      <w:r w:rsidRPr="009A5FF6">
        <w:rPr>
          <w:rFonts w:cstheme="majorBidi"/>
        </w:rPr>
        <w:t>́</w:t>
      </w:r>
      <w:r w:rsidRPr="009A5FF6">
        <w:t xml:space="preserve"> веѓеши</w:t>
      </w:r>
      <w:r w:rsidRPr="009A5FF6">
        <w:rPr>
          <w:rFonts w:cstheme="majorBidi"/>
        </w:rPr>
        <w:t>́</w:t>
      </w:r>
      <w:r w:rsidRPr="009A5FF6">
        <w:t>в эт-ѓаодэ</w:t>
      </w:r>
      <w:r w:rsidRPr="009A5FF6">
        <w:rPr>
          <w:rFonts w:cstheme="majorBidi"/>
        </w:rPr>
        <w:t>́</w:t>
      </w:r>
      <w:r w:rsidRPr="009A5FF6">
        <w:t>ф лаи</w:t>
      </w:r>
      <w:r w:rsidRPr="009A5FF6">
        <w:rPr>
          <w:rFonts w:cstheme="majorBidi"/>
        </w:rPr>
        <w:t>́</w:t>
      </w:r>
      <w:r w:rsidRPr="009A5FF6">
        <w:t>ш аше</w:t>
      </w:r>
      <w:r w:rsidRPr="009A5FF6">
        <w:rPr>
          <w:rFonts w:cstheme="majorBidi"/>
        </w:rPr>
        <w:t>́</w:t>
      </w:r>
      <w:r w:rsidRPr="009A5FF6">
        <w:t>р махар-ло</w:t>
      </w:r>
      <w:r w:rsidRPr="009A5FF6">
        <w:rPr>
          <w:rFonts w:cstheme="majorBidi"/>
        </w:rPr>
        <w:t>́</w:t>
      </w:r>
      <w:r w:rsidRPr="009A5FF6">
        <w:t xml:space="preserve"> веша</w:t>
      </w:r>
      <w:r w:rsidRPr="009A5FF6">
        <w:rPr>
          <w:rFonts w:cstheme="majorBidi"/>
        </w:rPr>
        <w:t>́</w:t>
      </w:r>
      <w:r w:rsidRPr="009A5FF6">
        <w:t>в лаахузато</w:t>
      </w:r>
      <w:r w:rsidRPr="009A5FF6">
        <w:rPr>
          <w:rFonts w:cstheme="majorBidi"/>
        </w:rPr>
        <w:t>́</w:t>
      </w:r>
    </w:p>
    <w:p w14:paraId="4833C66E" w14:textId="77777777" w:rsidR="0002247D" w:rsidRPr="009A5FF6" w:rsidRDefault="0002247D" w:rsidP="0002247D">
      <w:pPr>
        <w:pStyle w:val="a9"/>
      </w:pPr>
      <w:r w:rsidRPr="009A5FF6">
        <w:t>27. И подсчитал годы от продажи, и вернул сдачу покупателю (тому, кому продал), и вернулся в своё владение.</w:t>
      </w:r>
    </w:p>
    <w:p w14:paraId="05505689" w14:textId="77777777" w:rsidR="0002247D" w:rsidRPr="009A5FF6" w:rsidRDefault="0002247D" w:rsidP="0002247D">
      <w:pPr>
        <w:pStyle w:val="a6"/>
      </w:pPr>
    </w:p>
    <w:p w14:paraId="761480CF" w14:textId="77777777" w:rsidR="0002247D" w:rsidRPr="009A5FF6" w:rsidRDefault="0002247D" w:rsidP="0002247D">
      <w:pPr>
        <w:pStyle w:val="a6"/>
      </w:pPr>
      <w:r w:rsidRPr="009A5FF6">
        <w:t>То есть, я продал своё поместье за 20 лет до юбилея. Прошло 5 лет, и я подсчитал: я продал его за 20 урожаев, 5 урожаев он собрал, получил; значит, я могу выкупить его за 15 урожаев. И покупатель не имеет права отказать мне в выкупе назад моего временно проданного ему владения.</w:t>
      </w:r>
    </w:p>
    <w:p w14:paraId="0B9E8A80" w14:textId="77777777" w:rsidR="0002247D" w:rsidRPr="009A5FF6" w:rsidRDefault="0002247D" w:rsidP="0002247D">
      <w:pPr>
        <w:pStyle w:val="a6"/>
      </w:pPr>
    </w:p>
    <w:p w14:paraId="5C34095F" w14:textId="77777777" w:rsidR="0002247D" w:rsidRPr="009A5FF6" w:rsidRDefault="0002247D" w:rsidP="0002247D">
      <w:pPr>
        <w:pStyle w:val="ad"/>
      </w:pPr>
      <w:r w:rsidRPr="009A5FF6">
        <w:rPr>
          <w:rtl/>
        </w:rPr>
        <w:t>וְאִם לֹא־מָצְאָה יָדוֹ דֵּי הָשִׁיב לוֹ וְהָיָה מִמְכָּרוֹ בְּיַד הַקֹּנֶה אֹתוֹ עַד שְׁנַת הַיּוֹבֵל וְיָצָא בַּיֹּבֵל וְשָׁב לַאֲחֻזָּתוֹ׃</w:t>
      </w:r>
    </w:p>
    <w:p w14:paraId="5358562E" w14:textId="77777777" w:rsidR="0002247D" w:rsidRPr="009A5FF6" w:rsidRDefault="0002247D" w:rsidP="0002247D">
      <w:pPr>
        <w:pStyle w:val="a9"/>
      </w:pPr>
      <w:r w:rsidRPr="009A5FF6">
        <w:t>веи́м ло-мацеа́ ядо́ де ѓаши́в ло веѓая́ мимкаро́ бея́д ѓаконэ́ ото́</w:t>
      </w:r>
      <w:r>
        <w:t xml:space="preserve"> </w:t>
      </w:r>
      <w:r w:rsidRPr="009A5FF6">
        <w:t>ад шена́т ѓаёвэ</w:t>
      </w:r>
      <w:r w:rsidRPr="009A5FF6">
        <w:rPr>
          <w:rFonts w:cstheme="majorBidi"/>
        </w:rPr>
        <w:t>́</w:t>
      </w:r>
      <w:r w:rsidRPr="009A5FF6">
        <w:t>ль веяца</w:t>
      </w:r>
      <w:r w:rsidRPr="009A5FF6">
        <w:rPr>
          <w:rFonts w:cstheme="majorBidi"/>
        </w:rPr>
        <w:t>́</w:t>
      </w:r>
      <w:r w:rsidRPr="009A5FF6">
        <w:t xml:space="preserve"> баёвэ</w:t>
      </w:r>
      <w:r w:rsidRPr="009A5FF6">
        <w:rPr>
          <w:rFonts w:cstheme="majorBidi"/>
        </w:rPr>
        <w:t>́</w:t>
      </w:r>
      <w:r w:rsidRPr="009A5FF6">
        <w:t>ль веша</w:t>
      </w:r>
      <w:r w:rsidRPr="009A5FF6">
        <w:rPr>
          <w:rFonts w:cstheme="majorBidi"/>
        </w:rPr>
        <w:t>́</w:t>
      </w:r>
      <w:r w:rsidRPr="009A5FF6">
        <w:t>в лаахузато</w:t>
      </w:r>
      <w:r w:rsidRPr="009A5FF6">
        <w:rPr>
          <w:rFonts w:cstheme="majorBidi"/>
        </w:rPr>
        <w:t>́</w:t>
      </w:r>
    </w:p>
    <w:p w14:paraId="7EEF064A" w14:textId="77777777" w:rsidR="0002247D" w:rsidRPr="009A5FF6" w:rsidRDefault="0002247D" w:rsidP="0002247D">
      <w:pPr>
        <w:pStyle w:val="a9"/>
      </w:pPr>
      <w:r w:rsidRPr="009A5FF6">
        <w:t xml:space="preserve">28. А если его рука не достала достаточно, чтобы вернуть его (владение), то проданное останется в руках покупателя до юбилейного года. А в юбилейный год человек снова может вернуться </w:t>
      </w:r>
      <w:r w:rsidRPr="009A5FF6">
        <w:rPr>
          <w:i w:val="0"/>
          <w:iCs w:val="0"/>
        </w:rPr>
        <w:t>(совершенно бесплатно)</w:t>
      </w:r>
      <w:r w:rsidRPr="009A5FF6">
        <w:t xml:space="preserve"> в своё владение.</w:t>
      </w:r>
    </w:p>
    <w:p w14:paraId="32D12E15" w14:textId="77777777" w:rsidR="0002247D" w:rsidRPr="009A5FF6" w:rsidRDefault="0002247D" w:rsidP="0002247D">
      <w:pPr>
        <w:pStyle w:val="a6"/>
      </w:pPr>
    </w:p>
    <w:p w14:paraId="1DE1B65F" w14:textId="77777777" w:rsidR="0002247D" w:rsidRPr="009A5FF6" w:rsidRDefault="0002247D" w:rsidP="0002247D">
      <w:pPr>
        <w:pStyle w:val="a6"/>
      </w:pPr>
      <w:r w:rsidRPr="009A5FF6">
        <w:t xml:space="preserve">То есть, если человек не смог добыть достаточно денег, чтобы вернуть своё поместье, у него есть </w:t>
      </w:r>
      <w:r w:rsidRPr="009A5FF6">
        <w:lastRenderedPageBreak/>
        <w:t xml:space="preserve">определённое восстановление в правах. Мы не можем ограбить человека навсегда, богатому не позволено обобрать бедного. И в этом справедливость истории, и в этом свидетельство того, что земля не наша и нашей в принципе быть не может. Она, как и всё в этом мире, принадлежит Всевышнему. </w:t>
      </w:r>
      <w:r w:rsidRPr="009A5FF6">
        <w:br w:type="page"/>
      </w:r>
    </w:p>
    <w:p w14:paraId="771E0CB6" w14:textId="77777777" w:rsidR="0002247D" w:rsidRPr="009A5FF6" w:rsidRDefault="0002247D" w:rsidP="0002247D">
      <w:pPr>
        <w:pStyle w:val="af"/>
      </w:pPr>
      <w:bookmarkStart w:id="142" w:name="_Toc163650418"/>
      <w:bookmarkStart w:id="143" w:name="_Toc165557197"/>
      <w:r w:rsidRPr="009A5FF6">
        <w:lastRenderedPageBreak/>
        <w:t>Если друг оказался вдруг (25:29-26:3)</w:t>
      </w:r>
      <w:bookmarkEnd w:id="142"/>
      <w:bookmarkEnd w:id="143"/>
    </w:p>
    <w:p w14:paraId="56DA96C8" w14:textId="77777777" w:rsidR="0002247D" w:rsidRPr="009A5FF6" w:rsidRDefault="0002247D" w:rsidP="0002247D"/>
    <w:p w14:paraId="1AD74974" w14:textId="77777777" w:rsidR="0002247D" w:rsidRPr="009A5FF6" w:rsidRDefault="0002247D" w:rsidP="0002247D">
      <w:pPr>
        <w:pStyle w:val="a6"/>
      </w:pPr>
      <w:r w:rsidRPr="009A5FF6">
        <w:t>С Божьей помощью мы с вами продолжаем изучать недельную главу Беѓар. Мы уже сказали о выкупе земли, о том, что любой человек, который продал свой надел в стране Израиля, может его выкупить по определённому плану или получить его назад совершенно бесплатно в юбилейный год. Сейчас Тора расскажет о некоторых особенностях, о некоторых исключениях из этих правил.</w:t>
      </w:r>
    </w:p>
    <w:p w14:paraId="5029B5F7" w14:textId="77777777" w:rsidR="0002247D" w:rsidRPr="009A5FF6" w:rsidRDefault="0002247D" w:rsidP="0002247D">
      <w:pPr>
        <w:pStyle w:val="a6"/>
      </w:pPr>
    </w:p>
    <w:p w14:paraId="6B36A1DD" w14:textId="77777777" w:rsidR="0002247D" w:rsidRPr="009A5FF6" w:rsidRDefault="0002247D" w:rsidP="0002247D">
      <w:pPr>
        <w:pStyle w:val="ad"/>
      </w:pPr>
      <w:r w:rsidRPr="009A5FF6">
        <w:rPr>
          <w:rtl/>
        </w:rPr>
        <w:t xml:space="preserve">וְאִישׁ כִּי־יִמְכֹּר בֵּית־מוֹשַׁב עִיר חוֹמָה וְהָיְתָה גְּאֻלָּתוֹ עַד־תֹּם שְׁנַת מִמְכָּרוֹ </w:t>
      </w:r>
      <w:r w:rsidRPr="009A5FF6">
        <w:rPr>
          <w:b/>
          <w:bCs/>
          <w:rtl/>
        </w:rPr>
        <w:t>יָמִים</w:t>
      </w:r>
      <w:r w:rsidRPr="009A5FF6">
        <w:rPr>
          <w:rtl/>
        </w:rPr>
        <w:t xml:space="preserve"> תִּהְיֶה גְאֻלָּתוֹ׃</w:t>
      </w:r>
    </w:p>
    <w:p w14:paraId="29EC9306" w14:textId="77777777" w:rsidR="0002247D" w:rsidRPr="009A5FF6" w:rsidRDefault="0002247D" w:rsidP="0002247D">
      <w:pPr>
        <w:pStyle w:val="a9"/>
      </w:pPr>
      <w:r w:rsidRPr="009A5FF6">
        <w:t xml:space="preserve">веи́ш ки-йимко́р бет-моша́в ир хома́ веѓаета́ геулато́ ад-то́м шена́т мимкаро́ </w:t>
      </w:r>
      <w:r w:rsidRPr="009A5FF6">
        <w:rPr>
          <w:b/>
          <w:bCs/>
        </w:rPr>
        <w:t>ями́м</w:t>
      </w:r>
      <w:r w:rsidRPr="009A5FF6">
        <w:t xml:space="preserve"> тиѓйе́ геулато́</w:t>
      </w:r>
    </w:p>
    <w:p w14:paraId="73D10AD8" w14:textId="77777777" w:rsidR="0002247D" w:rsidRPr="009A5FF6" w:rsidRDefault="0002247D" w:rsidP="0002247D">
      <w:pPr>
        <w:pStyle w:val="a9"/>
      </w:pPr>
      <w:r w:rsidRPr="009A5FF6">
        <w:t xml:space="preserve">29. А если человек продаст жилой дом в городе, окружённом стеной, будет возможность выкупить его до конца года со дня продажи: </w:t>
      </w:r>
      <w:r w:rsidRPr="009A5FF6">
        <w:rPr>
          <w:b/>
          <w:bCs/>
        </w:rPr>
        <w:t>год</w:t>
      </w:r>
      <w:r w:rsidRPr="009A5FF6">
        <w:t xml:space="preserve"> будет выкуп его.</w:t>
      </w:r>
    </w:p>
    <w:p w14:paraId="3599ED1E" w14:textId="77777777" w:rsidR="0002247D" w:rsidRPr="009A5FF6" w:rsidRDefault="0002247D" w:rsidP="0002247D">
      <w:pPr>
        <w:pStyle w:val="a9"/>
      </w:pPr>
    </w:p>
    <w:p w14:paraId="6D2A5A0F" w14:textId="77777777" w:rsidR="0002247D" w:rsidRPr="009A5FF6" w:rsidRDefault="0002247D" w:rsidP="0002247D">
      <w:pPr>
        <w:pStyle w:val="a6"/>
      </w:pPr>
      <w:r w:rsidRPr="009A5FF6">
        <w:t>То есть если человек продал дом в городе с основательной постройкой, в котором есть бурная кипящая городская жизнь, то, в отличие от надела земли или от имения, проданный в городе дом можно выкупить назад только в течение года со дня продажи.</w:t>
      </w:r>
    </w:p>
    <w:p w14:paraId="0CCDDA34" w14:textId="77777777" w:rsidR="0002247D" w:rsidRPr="009A5FF6" w:rsidRDefault="0002247D" w:rsidP="0002247D">
      <w:pPr>
        <w:pStyle w:val="a6"/>
      </w:pPr>
      <w:r w:rsidRPr="009A5FF6">
        <w:t xml:space="preserve">Слово </w:t>
      </w:r>
      <w:r w:rsidRPr="009A5FF6">
        <w:rPr>
          <w:i/>
          <w:iCs/>
        </w:rPr>
        <w:t>ями́м (дни)</w:t>
      </w:r>
      <w:r w:rsidRPr="009A5FF6">
        <w:t xml:space="preserve">, которое здесь употребляется, часто читается как </w:t>
      </w:r>
      <w:r w:rsidRPr="009A5FF6">
        <w:rPr>
          <w:i/>
          <w:iCs/>
        </w:rPr>
        <w:t>год</w:t>
      </w:r>
      <w:r w:rsidRPr="009A5FF6">
        <w:t xml:space="preserve">. Так, в отношении Ривки, перед тем как её отпустить, брат её и мать говорят: «Пусть она посидит с нами </w:t>
      </w:r>
      <w:r w:rsidRPr="009A5FF6">
        <w:rPr>
          <w:i/>
          <w:iCs/>
        </w:rPr>
        <w:t>ями́м…»,</w:t>
      </w:r>
      <w:r w:rsidRPr="009A5FF6">
        <w:t xml:space="preserve"> что тоже означает год.</w:t>
      </w:r>
    </w:p>
    <w:p w14:paraId="5038ADF8" w14:textId="77777777" w:rsidR="0002247D" w:rsidRPr="009A5FF6" w:rsidRDefault="0002247D" w:rsidP="0002247D">
      <w:pPr>
        <w:pStyle w:val="a6"/>
      </w:pPr>
    </w:p>
    <w:p w14:paraId="2976DBF6" w14:textId="77777777" w:rsidR="0002247D" w:rsidRPr="009A5FF6" w:rsidRDefault="0002247D" w:rsidP="0002247D">
      <w:pPr>
        <w:pStyle w:val="ad"/>
      </w:pPr>
      <w:r w:rsidRPr="009A5FF6">
        <w:rPr>
          <w:rtl/>
        </w:rPr>
        <w:lastRenderedPageBreak/>
        <w:t>אִם לֹא־יִגָּאֵל עַד־מְלֹאת לוֹ שָׁנָה תְמִימָה וְקָם הַבַּיִת אֲשֶׁר־בָּעִיר אֲשֶׁר־לֹא (לוֹ) חֹמָה לַצְּמִיתֻת לַקֹּנֶה אֹתוֹ לְדֹרֹתָיו לֹא יֵצֵא בַּיֹּבֵל׃</w:t>
      </w:r>
    </w:p>
    <w:p w14:paraId="4FE1302D" w14:textId="77777777" w:rsidR="0002247D" w:rsidRPr="009A5FF6" w:rsidRDefault="0002247D" w:rsidP="0002247D">
      <w:pPr>
        <w:pStyle w:val="a9"/>
      </w:pPr>
      <w:r w:rsidRPr="009A5FF6">
        <w:t>веи́м ло-йигаэ́ль ад-мело́т ло шана́ темима́ века́м ѓаба́йит ашер-баи́р ашер-ло́ хома́ лацемиту́т лаконэ́ ото́ ледорот́ав ло ецэ́ баёвэ́ль</w:t>
      </w:r>
    </w:p>
    <w:p w14:paraId="0D0216F3" w14:textId="77777777" w:rsidR="0002247D" w:rsidRPr="009A5FF6" w:rsidRDefault="0002247D" w:rsidP="0002247D">
      <w:pPr>
        <w:pStyle w:val="a9"/>
      </w:pPr>
      <w:r w:rsidRPr="009A5FF6">
        <w:t xml:space="preserve">30. А если не выкупить его назад в течение целого года после продажи, и будет дом, который в городе, окруженном стеной, навечно принадлежать покупателю в поколение его </w:t>
      </w:r>
      <w:r w:rsidRPr="009A5FF6">
        <w:rPr>
          <w:i w:val="0"/>
          <w:iCs w:val="0"/>
        </w:rPr>
        <w:t>(то есть с правом передачи в наследство)</w:t>
      </w:r>
      <w:r w:rsidRPr="009A5FF6">
        <w:t xml:space="preserve"> и не будет освобождаться в юбилейный год.</w:t>
      </w:r>
    </w:p>
    <w:p w14:paraId="243731A2" w14:textId="77777777" w:rsidR="0002247D" w:rsidRPr="009A5FF6" w:rsidRDefault="0002247D" w:rsidP="0002247D">
      <w:pPr>
        <w:pStyle w:val="a9"/>
      </w:pPr>
    </w:p>
    <w:p w14:paraId="7477E705" w14:textId="77777777" w:rsidR="0002247D" w:rsidRPr="009A5FF6" w:rsidRDefault="0002247D" w:rsidP="0002247D">
      <w:pPr>
        <w:pStyle w:val="a6"/>
      </w:pPr>
      <w:r w:rsidRPr="009A5FF6">
        <w:t>В отличие от имения, городская квартира – это не то место, к которому человек привязывается так, как он привязывается к земле. Человек больше привязан к анклаву с его многочисленным населением, к самому городу, чем конкретно к своей квартире, так понимает это Тора. То есть продана квартира, человек может переехать в другой дом или в другой город, и они все одинаковые, нет индивидуальных особенностей внутри города, как сейчас бы сказали, муравейника, окружённого стеной. И поэтому Тора говорит, что если речь идёт только о городской квартире, то это исключение из правил, здесь совершенно другие сроки выкупа. Ну, и как говорят: жизнь в мегаполисе идёт на более высоких скоростях, сам ритм жизни другой, поэтому и правила немного другие.</w:t>
      </w:r>
    </w:p>
    <w:p w14:paraId="36E69C7C" w14:textId="77777777" w:rsidR="0002247D" w:rsidRPr="009A5FF6" w:rsidRDefault="0002247D" w:rsidP="0002247D">
      <w:pPr>
        <w:pStyle w:val="a6"/>
      </w:pPr>
    </w:p>
    <w:p w14:paraId="480E09A7" w14:textId="77777777" w:rsidR="0002247D" w:rsidRPr="009A5FF6" w:rsidRDefault="0002247D" w:rsidP="0002247D">
      <w:pPr>
        <w:pStyle w:val="ad"/>
      </w:pPr>
      <w:r w:rsidRPr="009A5FF6">
        <w:rPr>
          <w:rtl/>
        </w:rPr>
        <w:t>וּבָתֵּי הַחֲצֵרִים אֲשֶׁר אֵין־לָהֶם חֹמָה סָבִיב עַל־שְׂדֵה הָאָרֶץ יֵחָשֵׁב גְּאֻלָּה תִּהְיֶה־לּוֹ וּבַיֹּבֵל יֵצֵא׃</w:t>
      </w:r>
    </w:p>
    <w:p w14:paraId="5D9525E1" w14:textId="77777777" w:rsidR="0002247D" w:rsidRPr="009A5FF6" w:rsidRDefault="0002247D" w:rsidP="0002247D">
      <w:pPr>
        <w:pStyle w:val="a9"/>
      </w:pPr>
      <w:r w:rsidRPr="009A5FF6">
        <w:lastRenderedPageBreak/>
        <w:t>уватэ́ ѓахацери́м аше́р эн-лаѓе́м хома́ сави́в аль-седэ́ ѓаа́рец ехаше́в геула́ тиѓйе-ло́ уваёвэ́ль ецэ́</w:t>
      </w:r>
    </w:p>
    <w:p w14:paraId="3DDB1D41" w14:textId="77777777" w:rsidR="0002247D" w:rsidRPr="009A5FF6" w:rsidRDefault="0002247D" w:rsidP="0002247D">
      <w:pPr>
        <w:pStyle w:val="a9"/>
      </w:pPr>
      <w:r w:rsidRPr="009A5FF6">
        <w:t>31. А дома дворовые, вокруг которых нет стены, будут считаться как поместье (наделы, поля земли): и будет у него выкуп, и в юбилейный год выйдет.</w:t>
      </w:r>
    </w:p>
    <w:p w14:paraId="19FE0B66" w14:textId="77777777" w:rsidR="0002247D" w:rsidRPr="009A5FF6" w:rsidRDefault="0002247D" w:rsidP="0002247D">
      <w:pPr>
        <w:pStyle w:val="a6"/>
      </w:pPr>
    </w:p>
    <w:p w14:paraId="42081827" w14:textId="77777777" w:rsidR="0002247D" w:rsidRPr="009A5FF6" w:rsidRDefault="0002247D" w:rsidP="0002247D">
      <w:pPr>
        <w:pStyle w:val="a6"/>
      </w:pPr>
      <w:r w:rsidRPr="009A5FF6">
        <w:t xml:space="preserve">Здесь речь идёт о городе или посёлке городского типа, открытом городе, по тем временам такие мерки были. То есть город, в котором просто дома и дворы, который на просторе, на иврите это называется </w:t>
      </w:r>
      <w:r w:rsidRPr="009A5FF6">
        <w:rPr>
          <w:i/>
          <w:iCs/>
        </w:rPr>
        <w:t>аре́й про́здор,</w:t>
      </w:r>
      <w:r w:rsidRPr="009A5FF6">
        <w:t xml:space="preserve"> </w:t>
      </w:r>
      <w:r w:rsidRPr="009A5FF6">
        <w:rPr>
          <w:i/>
          <w:iCs/>
        </w:rPr>
        <w:t>свободно сидящий город</w:t>
      </w:r>
      <w:r w:rsidRPr="009A5FF6">
        <w:t>. Город, который не окружён стеной, когда есть ограничения выкупа только в течение года. Открытый город имеет тот же статус, что и поместье, что и надел земли. И любая недвижимость там освобождается в юбилейный год.</w:t>
      </w:r>
    </w:p>
    <w:p w14:paraId="4B9370AD" w14:textId="77777777" w:rsidR="0002247D" w:rsidRPr="009A5FF6" w:rsidRDefault="0002247D" w:rsidP="0002247D">
      <w:pPr>
        <w:pStyle w:val="a6"/>
      </w:pPr>
      <w:r w:rsidRPr="009A5FF6">
        <w:t>В 32 стихе говорится об исключении из исключений.</w:t>
      </w:r>
    </w:p>
    <w:p w14:paraId="725674E3" w14:textId="77777777" w:rsidR="0002247D" w:rsidRPr="009A5FF6" w:rsidRDefault="0002247D" w:rsidP="0002247D">
      <w:pPr>
        <w:pStyle w:val="a6"/>
      </w:pPr>
    </w:p>
    <w:p w14:paraId="79CF12B6" w14:textId="77777777" w:rsidR="0002247D" w:rsidRPr="009A5FF6" w:rsidRDefault="0002247D" w:rsidP="0002247D">
      <w:pPr>
        <w:pStyle w:val="ad"/>
      </w:pPr>
      <w:r w:rsidRPr="009A5FF6">
        <w:rPr>
          <w:rtl/>
        </w:rPr>
        <w:t>וְעָרֵי הַלְוִיִּם בָּתֵּי עָרֵי אֲחֻזָּתָם גְּאֻלַּת עוֹלָם תִּהְיֶה לַלְוִיִּם׃</w:t>
      </w:r>
    </w:p>
    <w:p w14:paraId="180DBFD7" w14:textId="77777777" w:rsidR="0002247D" w:rsidRPr="009A5FF6" w:rsidRDefault="0002247D" w:rsidP="0002247D">
      <w:pPr>
        <w:pStyle w:val="a9"/>
      </w:pPr>
      <w:r w:rsidRPr="009A5FF6">
        <w:t>веарэ́ ѓальвийи́м батэ́ арэ́ ахузата́м геула́т ола́м тиѓйе́ лальвийи́м</w:t>
      </w:r>
    </w:p>
    <w:p w14:paraId="628547FC" w14:textId="77777777" w:rsidR="0002247D" w:rsidRPr="009A5FF6" w:rsidRDefault="0002247D" w:rsidP="0002247D">
      <w:pPr>
        <w:pStyle w:val="a9"/>
      </w:pPr>
      <w:r w:rsidRPr="009A5FF6">
        <w:t>32. А левитские города и городские их поместья вечно, в любой момент, могут быть выкуплены левитами.</w:t>
      </w:r>
    </w:p>
    <w:p w14:paraId="2E27872F" w14:textId="77777777" w:rsidR="0002247D" w:rsidRPr="009A5FF6" w:rsidRDefault="0002247D" w:rsidP="0002247D">
      <w:pPr>
        <w:pStyle w:val="a9"/>
      </w:pPr>
    </w:p>
    <w:p w14:paraId="3D79DA7C" w14:textId="77777777" w:rsidR="0002247D" w:rsidRPr="009A5FF6" w:rsidRDefault="0002247D" w:rsidP="0002247D">
      <w:pPr>
        <w:pStyle w:val="a6"/>
      </w:pPr>
      <w:r w:rsidRPr="009A5FF6">
        <w:t xml:space="preserve">Позже, из книги Бемидбар, мы узна́ем, что для левитов выделено 48 городов, из них 6 городов-убежищ. </w:t>
      </w:r>
      <w:bookmarkStart w:id="144" w:name="_Hlk161835339"/>
      <w:r w:rsidRPr="009A5FF6">
        <w:t xml:space="preserve">Каждое из колен выделило левитам несколько городов, поскольку своего надела у них нет. Почему так? Первая причина содержится в благословении Яакова, который сказал: «…я их рассею в Израиле». И </w:t>
      </w:r>
      <w:r w:rsidRPr="009A5FF6">
        <w:lastRenderedPageBreak/>
        <w:t xml:space="preserve">вторая причина – левиты отделены, посвящены Всевышнему, их надел – Сам Господь. </w:t>
      </w:r>
    </w:p>
    <w:bookmarkEnd w:id="144"/>
    <w:p w14:paraId="06BF9AAC" w14:textId="77777777" w:rsidR="0002247D" w:rsidRPr="009A5FF6" w:rsidRDefault="0002247D" w:rsidP="0002247D">
      <w:pPr>
        <w:pStyle w:val="a6"/>
      </w:pPr>
    </w:p>
    <w:p w14:paraId="7F9D60DE" w14:textId="77777777" w:rsidR="0002247D" w:rsidRPr="009A5FF6" w:rsidRDefault="0002247D" w:rsidP="0002247D">
      <w:pPr>
        <w:pStyle w:val="ad"/>
      </w:pPr>
      <w:r w:rsidRPr="009A5FF6">
        <w:rPr>
          <w:rtl/>
        </w:rPr>
        <w:t>וַאֲשֶׁר יִגְאַל מִן־הַלְוִיִּם וְיָצָא מִמְכַּר־בַּיִת וְעִיר אֲחֻזָּתוֹ בַּיֹּבֵל כִּי בָתֵּי עָרֵי הַלְוִיִּם הִוא אֲחֻזָּתָם, בְּתוֹךְ בְּנֵי יִשְׂרָאֵל׃</w:t>
      </w:r>
    </w:p>
    <w:p w14:paraId="539A212E" w14:textId="77777777" w:rsidR="0002247D" w:rsidRPr="009A5FF6" w:rsidRDefault="0002247D" w:rsidP="0002247D">
      <w:pPr>
        <w:pStyle w:val="a9"/>
      </w:pPr>
      <w:r w:rsidRPr="009A5FF6">
        <w:t>вааше́р йигъа́ль мин-ѓальвийи́м веяца</w:t>
      </w:r>
      <w:r>
        <w:t>́</w:t>
      </w:r>
      <w:r w:rsidRPr="009A5FF6">
        <w:t xml:space="preserve"> мимкар-ба́йит веи́р ахузато́ баёвэ́ль ки ватэ́ арэ́ ѓальвийи́м ѓи ахузата́м бето́х бенэ́ йисраэ́ль</w:t>
      </w:r>
    </w:p>
    <w:p w14:paraId="5AF7B75A" w14:textId="77777777" w:rsidR="0002247D" w:rsidRPr="009A5FF6" w:rsidRDefault="0002247D" w:rsidP="0002247D">
      <w:pPr>
        <w:pStyle w:val="a9"/>
      </w:pPr>
      <w:r w:rsidRPr="009A5FF6">
        <w:t>33. А тот, кто купит у левитов, то этот дом, который он купил, перестанет быть его собственностью в юбилейный год, ибо дома в городах левитов – их жилища (владения) среди сынов Израиля.</w:t>
      </w:r>
    </w:p>
    <w:p w14:paraId="6C41E922" w14:textId="77777777" w:rsidR="0002247D" w:rsidRPr="009A5FF6" w:rsidRDefault="0002247D" w:rsidP="0002247D">
      <w:pPr>
        <w:pStyle w:val="a9"/>
      </w:pPr>
    </w:p>
    <w:p w14:paraId="3799BDB4" w14:textId="77777777" w:rsidR="0002247D" w:rsidRPr="009A5FF6" w:rsidRDefault="0002247D" w:rsidP="0002247D">
      <w:pPr>
        <w:pStyle w:val="a6"/>
      </w:pPr>
      <w:r w:rsidRPr="009A5FF6">
        <w:t>Здесь прослеживается наша основная тема, что вся земля принадлежит Всевышнему. И речь идёт о том наследии, что дано левитам Всевышним. Если левит по какой-то причине вынужден продать свой дом, он обратно в его собственность возвращается в юбилейный год.</w:t>
      </w:r>
    </w:p>
    <w:p w14:paraId="200F8214" w14:textId="77777777" w:rsidR="0002247D" w:rsidRPr="009A5FF6" w:rsidRDefault="0002247D" w:rsidP="0002247D">
      <w:pPr>
        <w:pStyle w:val="a6"/>
      </w:pPr>
    </w:p>
    <w:p w14:paraId="0DFDEB05" w14:textId="77777777" w:rsidR="0002247D" w:rsidRPr="009A5FF6" w:rsidRDefault="0002247D" w:rsidP="0002247D">
      <w:pPr>
        <w:pStyle w:val="ad"/>
      </w:pPr>
      <w:r w:rsidRPr="009A5FF6">
        <w:rPr>
          <w:rtl/>
        </w:rPr>
        <w:t>וּשְׂדֵה מִגְרַשׁ עָרֵיהֶם לֹא יִמָּכֵר כִּי־אֲחֻזַּת עוֹלָם הוּא לָהֶם׃</w:t>
      </w:r>
    </w:p>
    <w:p w14:paraId="612DE9AB" w14:textId="77777777" w:rsidR="0002247D" w:rsidRPr="009A5FF6" w:rsidRDefault="0002247D" w:rsidP="0002247D">
      <w:pPr>
        <w:pStyle w:val="a9"/>
      </w:pPr>
      <w:r w:rsidRPr="009A5FF6">
        <w:t>усадэ́ мигра́ш ареѓе́м ло йимахэ́р ки-ахуза́т ола́м ѓу лаѓе́м</w:t>
      </w:r>
    </w:p>
    <w:p w14:paraId="396A3092" w14:textId="77777777" w:rsidR="0002247D" w:rsidRPr="009A5FF6" w:rsidRDefault="0002247D" w:rsidP="0002247D">
      <w:pPr>
        <w:pStyle w:val="a9"/>
      </w:pPr>
      <w:r w:rsidRPr="009A5FF6">
        <w:t>34. И поля, которые возле их городов, не будут продаваться, потому что это им владение вечное.</w:t>
      </w:r>
    </w:p>
    <w:p w14:paraId="39D616A6" w14:textId="77777777" w:rsidR="0002247D" w:rsidRPr="009A5FF6" w:rsidRDefault="0002247D" w:rsidP="0002247D">
      <w:pPr>
        <w:pStyle w:val="a6"/>
      </w:pPr>
    </w:p>
    <w:p w14:paraId="652FAE53" w14:textId="77777777" w:rsidR="0002247D" w:rsidRPr="009A5FF6" w:rsidRDefault="0002247D" w:rsidP="0002247D">
      <w:pPr>
        <w:pStyle w:val="a6"/>
      </w:pPr>
      <w:r w:rsidRPr="009A5FF6">
        <w:t xml:space="preserve">Об этом мы опять-таки прочитаем в книге Бемидбар, в 35 главе: вокруг левитских городов располагались поля, «угодья для скота их, и для имущества их, и для потребностей их». </w:t>
      </w:r>
    </w:p>
    <w:p w14:paraId="713FA60D" w14:textId="77777777" w:rsidR="0002247D" w:rsidRPr="009A5FF6" w:rsidRDefault="0002247D" w:rsidP="0002247D">
      <w:pPr>
        <w:pStyle w:val="a6"/>
      </w:pPr>
      <w:r w:rsidRPr="009A5FF6">
        <w:lastRenderedPageBreak/>
        <w:t>И на этом, собственно, заканчивается разговор о земле и её купле-продаже в стране Израиля.</w:t>
      </w:r>
    </w:p>
    <w:p w14:paraId="31D24340" w14:textId="77777777" w:rsidR="0002247D" w:rsidRPr="009A5FF6" w:rsidRDefault="0002247D" w:rsidP="0002247D">
      <w:pPr>
        <w:pStyle w:val="a6"/>
      </w:pPr>
    </w:p>
    <w:p w14:paraId="6A6AB1E8" w14:textId="77777777" w:rsidR="0002247D" w:rsidRPr="009A5FF6" w:rsidRDefault="0002247D" w:rsidP="0002247D">
      <w:pPr>
        <w:pStyle w:val="ad"/>
      </w:pPr>
      <w:r w:rsidRPr="009A5FF6">
        <w:rPr>
          <w:rtl/>
        </w:rPr>
        <w:t>וְכִי־יָמוּךְ אָחִיךָ וּמָטָה יָדוֹ עִמָּךְ וְהֶחֱזַקְתָּ בּוֹ גֵּר וְתוֹשָׁב וָחַי עִמָּךְ׃</w:t>
      </w:r>
    </w:p>
    <w:p w14:paraId="1A38124F" w14:textId="77777777" w:rsidR="0002247D" w:rsidRPr="009A5FF6" w:rsidRDefault="0002247D" w:rsidP="0002247D">
      <w:pPr>
        <w:pStyle w:val="a9"/>
      </w:pPr>
      <w:r w:rsidRPr="009A5FF6">
        <w:t>вехи-яму́х ахи́ха ума́та ядо́ има́х веѓехеза́кта бо гэр ветоша́в ваха́й има́х</w:t>
      </w:r>
    </w:p>
    <w:p w14:paraId="7423324B" w14:textId="77777777" w:rsidR="0002247D" w:rsidRPr="009A5FF6" w:rsidRDefault="0002247D" w:rsidP="0002247D">
      <w:pPr>
        <w:pStyle w:val="a9"/>
      </w:pPr>
      <w:r w:rsidRPr="009A5FF6">
        <w:t>35. Если оскудеет, ослабеет брат твой, ты поддержи его руку (будь посохом для его руки) и держи его, пришельца и живущего с тобой.</w:t>
      </w:r>
    </w:p>
    <w:p w14:paraId="054D6009" w14:textId="77777777" w:rsidR="0002247D" w:rsidRPr="009A5FF6" w:rsidRDefault="0002247D" w:rsidP="0002247D">
      <w:pPr>
        <w:pStyle w:val="a6"/>
      </w:pPr>
    </w:p>
    <w:p w14:paraId="0469E542" w14:textId="77777777" w:rsidR="0002247D" w:rsidRPr="009A5FF6" w:rsidRDefault="0002247D" w:rsidP="0002247D">
      <w:pPr>
        <w:pStyle w:val="a6"/>
      </w:pPr>
      <w:r w:rsidRPr="009A5FF6">
        <w:t>Важно увидеть здесь общее указание, которое даёт Тора. Ослабевший и</w:t>
      </w:r>
      <w:r>
        <w:t xml:space="preserve"> </w:t>
      </w:r>
      <w:r w:rsidRPr="009A5FF6">
        <w:t>оскудевший брат твой это не обязательно человек, который дошёл до ручки и продал себя в рабство, как в нашем конкретном случае. Это может быть и бизнесмен, который переживает не очень хорошие времена. Если он тебе ровня, то помоги ему, поддержи его, чтобы он оставался на том уровне, на котором он был, на котором он мог работать, жить и делать много полезного для мира и для Всевышнего. Помогай своему брату встать на ноги, как бы высоко он не стоял, речь идёт не только о самых нищих.</w:t>
      </w:r>
    </w:p>
    <w:p w14:paraId="6D8CB9FD" w14:textId="77777777" w:rsidR="0002247D" w:rsidRPr="009A5FF6" w:rsidRDefault="0002247D" w:rsidP="0002247D">
      <w:pPr>
        <w:pStyle w:val="a6"/>
      </w:pPr>
    </w:p>
    <w:p w14:paraId="4AC814C6" w14:textId="77777777" w:rsidR="0002247D" w:rsidRPr="009A5FF6" w:rsidRDefault="0002247D" w:rsidP="0002247D">
      <w:pPr>
        <w:pStyle w:val="ad"/>
      </w:pPr>
      <w:r w:rsidRPr="009A5FF6">
        <w:rPr>
          <w:rtl/>
        </w:rPr>
        <w:t>אַל־תִּקַּח מֵאִתּוֹ נֶשֶׁךְ וְתַרְבִּית וְיָרֵאתָ מֵאֱלֹהֶיךָ וְחֵי אָחִיךָ עִמָּךְ׃</w:t>
      </w:r>
    </w:p>
    <w:p w14:paraId="78D1BF20" w14:textId="77777777" w:rsidR="0002247D" w:rsidRPr="009A5FF6" w:rsidRDefault="0002247D" w:rsidP="0002247D">
      <w:pPr>
        <w:pStyle w:val="a9"/>
      </w:pPr>
      <w:r w:rsidRPr="009A5FF6">
        <w:t>аль-тика́х меито́ нэ́шех ветарби́т веярэ́та меэлоѓе́ха вехэ́ ахи́ха има́х</w:t>
      </w:r>
    </w:p>
    <w:p w14:paraId="219E2E9B" w14:textId="77777777" w:rsidR="0002247D" w:rsidRPr="009A5FF6" w:rsidRDefault="0002247D" w:rsidP="0002247D">
      <w:pPr>
        <w:pStyle w:val="a9"/>
      </w:pPr>
      <w:r w:rsidRPr="009A5FF6">
        <w:t>36. Не бери с него наживы, и роста с него тоже нельзя брать, и бойся Бога твоего, чтобы брат твой мог жить рядом с тобой.</w:t>
      </w:r>
    </w:p>
    <w:p w14:paraId="4C6EAD13" w14:textId="77777777" w:rsidR="0002247D" w:rsidRPr="009A5FF6" w:rsidRDefault="0002247D" w:rsidP="0002247D">
      <w:pPr>
        <w:pStyle w:val="a6"/>
      </w:pPr>
    </w:p>
    <w:p w14:paraId="4CF297A8" w14:textId="77777777" w:rsidR="0002247D" w:rsidRPr="009A5FF6" w:rsidRDefault="0002247D" w:rsidP="0002247D">
      <w:pPr>
        <w:pStyle w:val="a6"/>
      </w:pPr>
      <w:r w:rsidRPr="009A5FF6">
        <w:t xml:space="preserve">То есть ты не должен говорить ему: «Ну хорошо, раз ты такой нуждающийся, продай мне своё золотое </w:t>
      </w:r>
      <w:r w:rsidRPr="009A5FF6">
        <w:lastRenderedPageBreak/>
        <w:t>кольцо за десятую часть цены», или вынуждать его продавать что-то ещё, делать какую-то работу за гроши. Нельзя этого делать. Нельзя сказать: «Я тебе даю эту вещь, которая сейчас стоит 100 шекелей, но ты сейчас не будешь за неё платить, у тебя сейчас нет денег. А когда ты поднимешься и раскрутишься, ты дашь мне за неё 150 шекелей». Так тоже нельзя поступать.</w:t>
      </w:r>
    </w:p>
    <w:p w14:paraId="11B0D523" w14:textId="77777777" w:rsidR="0002247D" w:rsidRPr="009A5FF6" w:rsidRDefault="0002247D" w:rsidP="0002247D">
      <w:pPr>
        <w:pStyle w:val="a6"/>
      </w:pPr>
    </w:p>
    <w:p w14:paraId="47ED4FAB" w14:textId="77777777" w:rsidR="0002247D" w:rsidRPr="009A5FF6" w:rsidRDefault="0002247D" w:rsidP="0002247D">
      <w:pPr>
        <w:pStyle w:val="ad"/>
      </w:pPr>
      <w:r w:rsidRPr="009A5FF6">
        <w:rPr>
          <w:rtl/>
        </w:rPr>
        <w:t>אֶת־כַּסְפְּךָ לֹא־תִתֵּן לוֹ בְּנֶשֶׁךְ וּבְמַרְבִּית לֹא־תִתֵּן אָכְלֶךָ׃</w:t>
      </w:r>
    </w:p>
    <w:p w14:paraId="7616368C" w14:textId="77777777" w:rsidR="0002247D" w:rsidRPr="009A5FF6" w:rsidRDefault="0002247D" w:rsidP="0002247D">
      <w:pPr>
        <w:pStyle w:val="a9"/>
      </w:pPr>
      <w:r w:rsidRPr="009A5FF6">
        <w:t>эт-каспеха́ ло-титэ́н ло бенэ́шех увмарби́т ло-титэ́н охле́ха</w:t>
      </w:r>
    </w:p>
    <w:p w14:paraId="4D379A7C" w14:textId="77777777" w:rsidR="0002247D" w:rsidRPr="009A5FF6" w:rsidRDefault="0002247D" w:rsidP="0002247D">
      <w:pPr>
        <w:pStyle w:val="a9"/>
      </w:pPr>
      <w:r w:rsidRPr="009A5FF6">
        <w:t>37. И деньги не давай ему с лихвою или с наживою, и еду под расчёт не давай ему.</w:t>
      </w:r>
    </w:p>
    <w:p w14:paraId="692E6A2D" w14:textId="77777777" w:rsidR="0002247D" w:rsidRPr="009A5FF6" w:rsidRDefault="0002247D" w:rsidP="0002247D">
      <w:pPr>
        <w:pStyle w:val="a6"/>
      </w:pPr>
    </w:p>
    <w:p w14:paraId="34AC261A" w14:textId="77777777" w:rsidR="0002247D" w:rsidRPr="009A5FF6" w:rsidRDefault="0002247D" w:rsidP="0002247D">
      <w:pPr>
        <w:pStyle w:val="a6"/>
      </w:pPr>
      <w:r w:rsidRPr="009A5FF6">
        <w:t xml:space="preserve">Снова: не заставляй его брать у тебя взаймы, или брать у тебя какую-то ссуду, или продавать тебе что-то ненужное, или продавать тебе что-то, что человек не хочет продавать. И не одалживай ему мешок картошки с тем, чтобы он вернул два, или мешок картошки с тем, чтобы он вернул корзину рыбы, не поступай с ним так. Есть общее правило, запрещающее одалживать деньги, еду или что бы то ни было под проценты, для получения прибыли. Это не только правило, которое гласит: я тебе даю ссуду 100 шекелей под 3 процента годовых. Это, например, происходит и тогда, когда мы разбиваем покупку на платежи и говорим: «Вместо того, чтобы заплатить 110 шекелей сразу, ты сделаешь 12 платежей по 10 шекелей. Ты заплатишь больше, но за бо́льшее количество платежей». Такая продажа тоже </w:t>
      </w:r>
      <w:r w:rsidRPr="009A5FF6">
        <w:lastRenderedPageBreak/>
        <w:t>похожа на проценты. Но дело может быть даже и не только в деньгах. Если человек должен мне деньги и не отдаёт их мне по какой-то причине, я могу начать просить его: «Хаим, приди помоги мне пианино поднять на третий этаж или помоги мне картину повесить». Или просто я начинаю ожидать, что он вежливее будет ко мне относиться – вежливее, чем раньше. Если раньше я здоровался с ним первым, то теперь, когда я дал ему взаймы деньги, я могу ожидать, что он будет первый со мной здороваться. И всевозможные другие бонусы, которые я хочу от него получить, даже какие-то невинные. Это называется «пыль процентов»: не совсем проценты, но пахнет, как проценты. И это явление очень нехорошее, и наказание за него может быть такое же, как за проценты.</w:t>
      </w:r>
    </w:p>
    <w:p w14:paraId="4B3E808C" w14:textId="77777777" w:rsidR="0002247D" w:rsidRPr="009A5FF6" w:rsidRDefault="0002247D" w:rsidP="0002247D">
      <w:pPr>
        <w:pStyle w:val="a6"/>
      </w:pPr>
    </w:p>
    <w:p w14:paraId="37D6512D" w14:textId="77777777" w:rsidR="0002247D" w:rsidRPr="009A5FF6" w:rsidRDefault="0002247D" w:rsidP="0002247D">
      <w:pPr>
        <w:pStyle w:val="ad"/>
      </w:pPr>
      <w:r w:rsidRPr="009A5FF6">
        <w:rPr>
          <w:rtl/>
        </w:rPr>
        <w:t>אֲנִי יְהוָה אֱלֹהֵיכֶם אֲשֶׁר־הוֹצֵאתִי אֶתְכֶם מֵאֶרֶץ מִצְרָיִם לָתֵת לָכֶם אֶת־אֶרֶץ כְּנַעַן לִהְיוֹת לָכֶם לֵאלֹהִים׃</w:t>
      </w:r>
    </w:p>
    <w:p w14:paraId="33F50EC7" w14:textId="77777777" w:rsidR="0002247D" w:rsidRPr="009A5FF6" w:rsidRDefault="0002247D" w:rsidP="0002247D">
      <w:pPr>
        <w:pStyle w:val="a9"/>
      </w:pPr>
      <w:r w:rsidRPr="009A5FF6">
        <w:t>ани́ адона́й элоѓехэ́м ашер-ѓоцэ́ти этхэ́м меэ́рец мицра́йим латэ́т лахэ́м эт-э́рец кена́ан лиѓйёт лахэ́м лелоѓи́м</w:t>
      </w:r>
    </w:p>
    <w:p w14:paraId="5B44C38E" w14:textId="77777777" w:rsidR="0002247D" w:rsidRPr="009A5FF6" w:rsidRDefault="0002247D" w:rsidP="0002247D">
      <w:pPr>
        <w:pStyle w:val="a9"/>
      </w:pPr>
      <w:r w:rsidRPr="009A5FF6">
        <w:t>38. Я – Господь Бог ваш, Который вывел вас из земли Египетской, чтобы дать вам страну Кнаан, и быть вам Богом.</w:t>
      </w:r>
    </w:p>
    <w:p w14:paraId="780F0190" w14:textId="77777777" w:rsidR="0002247D" w:rsidRPr="009A5FF6" w:rsidRDefault="0002247D" w:rsidP="0002247D">
      <w:pPr>
        <w:pStyle w:val="a9"/>
      </w:pPr>
    </w:p>
    <w:p w14:paraId="72BBEF7D" w14:textId="77777777" w:rsidR="0002247D" w:rsidRPr="009A5FF6" w:rsidRDefault="0002247D" w:rsidP="0002247D">
      <w:pPr>
        <w:pStyle w:val="a6"/>
      </w:pPr>
      <w:r w:rsidRPr="009A5FF6">
        <w:t>Все эти правила обусловлены тем, что Господь даёт нам землю, на которой мы должны жить в святости. Жизнь в святости предполагает определённое отношение к земле, к себе и к ближнему. То есть нельзя использовать горе ближнего, нужду ближнего в своих целях, не выжимать из ближнего всё до последнего.</w:t>
      </w:r>
    </w:p>
    <w:p w14:paraId="2EDF8A1E" w14:textId="77777777" w:rsidR="0002247D" w:rsidRPr="009A5FF6" w:rsidRDefault="0002247D" w:rsidP="0002247D">
      <w:pPr>
        <w:pStyle w:val="a6"/>
      </w:pPr>
    </w:p>
    <w:p w14:paraId="50C2768A" w14:textId="77777777" w:rsidR="0002247D" w:rsidRPr="009A5FF6" w:rsidRDefault="0002247D" w:rsidP="0002247D">
      <w:pPr>
        <w:pStyle w:val="ad"/>
      </w:pPr>
      <w:r w:rsidRPr="009A5FF6">
        <w:rPr>
          <w:rtl/>
        </w:rPr>
        <w:t>וְכִי־יָמוּךְ אָחִיךָ עִמָּךְ וְנִמְכַּר־לָךְ לֹא־תַעֲבֹד בּוֹ עֲבֹדַת עָבֶד׃</w:t>
      </w:r>
    </w:p>
    <w:p w14:paraId="4F4A7D93" w14:textId="77777777" w:rsidR="0002247D" w:rsidRPr="009A5FF6" w:rsidRDefault="0002247D" w:rsidP="0002247D">
      <w:pPr>
        <w:pStyle w:val="a9"/>
      </w:pPr>
      <w:r w:rsidRPr="009A5FF6">
        <w:t>вехи-яму́х ахи́ха има́х венимкар-ла́х ло-тааво́д во аво́дат а́вед</w:t>
      </w:r>
    </w:p>
    <w:p w14:paraId="77C04A63" w14:textId="77777777" w:rsidR="0002247D" w:rsidRPr="009A5FF6" w:rsidRDefault="0002247D" w:rsidP="0002247D">
      <w:pPr>
        <w:pStyle w:val="a9"/>
      </w:pPr>
      <w:r w:rsidRPr="009A5FF6">
        <w:t xml:space="preserve">39. Если ослабеет брат твой с тобой и продался тебе в рабство, не принуждай его к рабскому труду. </w:t>
      </w:r>
    </w:p>
    <w:p w14:paraId="26F2BDF0" w14:textId="77777777" w:rsidR="0002247D" w:rsidRPr="009A5FF6" w:rsidRDefault="0002247D" w:rsidP="0002247D">
      <w:pPr>
        <w:pStyle w:val="a6"/>
      </w:pPr>
    </w:p>
    <w:p w14:paraId="496D7156" w14:textId="77777777" w:rsidR="0002247D" w:rsidRPr="009A5FF6" w:rsidRDefault="0002247D" w:rsidP="0002247D">
      <w:pPr>
        <w:pStyle w:val="a6"/>
      </w:pPr>
      <w:r w:rsidRPr="009A5FF6">
        <w:t>Несчастный человек дошёл до того, что вынужден продать себя в рабство и сказать: «Давай я буду тебе рабом, а ты будешь содержать меня и мою семью, я не могу, я не справляюсь сам». Пусть он у тебя будет как наёмный рабочий, не используй, не задействуй его на тех работах, которые обычно предназначаются рабам. Даже если он твой раб, дай ему достойную работу.</w:t>
      </w:r>
    </w:p>
    <w:p w14:paraId="06A1BF38" w14:textId="77777777" w:rsidR="0002247D" w:rsidRPr="009A5FF6" w:rsidRDefault="0002247D" w:rsidP="0002247D">
      <w:pPr>
        <w:pStyle w:val="a6"/>
      </w:pPr>
    </w:p>
    <w:p w14:paraId="06318C0F" w14:textId="77777777" w:rsidR="0002247D" w:rsidRPr="009A5FF6" w:rsidRDefault="0002247D" w:rsidP="0002247D">
      <w:pPr>
        <w:pStyle w:val="ad"/>
      </w:pPr>
      <w:r w:rsidRPr="009A5FF6">
        <w:rPr>
          <w:rtl/>
        </w:rPr>
        <w:t>כְּשָׂכִיר כְּתוֹשָׁב יִהְיֶה עִמָּךְ עַד־שְׁנַת הַיֹּבֵל יַעֲבֹד עִמָּךְ׃</w:t>
      </w:r>
    </w:p>
    <w:p w14:paraId="35D6BE38" w14:textId="77777777" w:rsidR="0002247D" w:rsidRPr="009A5FF6" w:rsidRDefault="0002247D" w:rsidP="0002247D">
      <w:pPr>
        <w:pStyle w:val="a9"/>
      </w:pPr>
      <w:r w:rsidRPr="009A5FF6">
        <w:t>кесахи́р кетоша́в йиѓйе́ има́х ад-шена́т ѓаёвэ́ль яаво́д има́х</w:t>
      </w:r>
    </w:p>
    <w:p w14:paraId="0A4C289D" w14:textId="77777777" w:rsidR="0002247D" w:rsidRPr="009A5FF6" w:rsidRDefault="0002247D" w:rsidP="0002247D">
      <w:pPr>
        <w:pStyle w:val="a9"/>
      </w:pPr>
      <w:r w:rsidRPr="009A5FF6">
        <w:t>40. Как наёмный рабочий, как житель (сосед) будет он с тобой; и до юбилейного года он будет с тобой работать.</w:t>
      </w:r>
    </w:p>
    <w:p w14:paraId="26BEC057" w14:textId="77777777" w:rsidR="0002247D" w:rsidRPr="009A5FF6" w:rsidRDefault="0002247D" w:rsidP="0002247D">
      <w:pPr>
        <w:pStyle w:val="a6"/>
      </w:pPr>
    </w:p>
    <w:p w14:paraId="7EE59102" w14:textId="77777777" w:rsidR="0002247D" w:rsidRPr="009A5FF6" w:rsidRDefault="0002247D" w:rsidP="0002247D">
      <w:pPr>
        <w:pStyle w:val="a6"/>
      </w:pPr>
      <w:r w:rsidRPr="009A5FF6">
        <w:t>Этот человек будет у тебя как наёмный рабочий, ты дашь ему какие-то деньги</w:t>
      </w:r>
      <w:r>
        <w:t>,</w:t>
      </w:r>
      <w:r w:rsidRPr="009A5FF6">
        <w:t xml:space="preserve"> плюс должен будешь его за его труд содержать. И ты не имеешь права использовать его на унижающих, грязных или особо тяжёлых работах.</w:t>
      </w:r>
    </w:p>
    <w:p w14:paraId="47F8FDE6" w14:textId="77777777" w:rsidR="0002247D" w:rsidRPr="009A5FF6" w:rsidRDefault="0002247D" w:rsidP="0002247D">
      <w:pPr>
        <w:pStyle w:val="a6"/>
      </w:pPr>
    </w:p>
    <w:p w14:paraId="36314A48" w14:textId="77777777" w:rsidR="0002247D" w:rsidRPr="009A5FF6" w:rsidRDefault="0002247D" w:rsidP="0002247D">
      <w:pPr>
        <w:pStyle w:val="ad"/>
      </w:pPr>
      <w:r w:rsidRPr="009A5FF6">
        <w:rPr>
          <w:rtl/>
        </w:rPr>
        <w:t>וְיָצָא מֵעִמָּךְ הוּא וּבָנָיו עִמּוֹ וְשָׁב אֶל־מִשְׁפַּחְתּוֹ וְאֶל־אֲחֻזַּת אֲבֹתָיו יָשׁוּב׃</w:t>
      </w:r>
    </w:p>
    <w:p w14:paraId="1BFB6AF3" w14:textId="77777777" w:rsidR="0002247D" w:rsidRPr="009A5FF6" w:rsidRDefault="0002247D" w:rsidP="0002247D">
      <w:pPr>
        <w:pStyle w:val="a9"/>
      </w:pPr>
      <w:r w:rsidRPr="009A5FF6">
        <w:lastRenderedPageBreak/>
        <w:t>веяца́ меима́х ѓу увана́в имо́ веша́в эль-мишпахто́ веэль-ахуза́т авота́в яшу́в</w:t>
      </w:r>
    </w:p>
    <w:p w14:paraId="1742A7FF" w14:textId="77777777" w:rsidR="0002247D" w:rsidRPr="009A5FF6" w:rsidRDefault="0002247D" w:rsidP="0002247D">
      <w:pPr>
        <w:pStyle w:val="a9"/>
      </w:pPr>
      <w:r w:rsidRPr="009A5FF6">
        <w:t>41. И выйдет от тебя он и сыновья его с ним, и вернётся к семье своей, к поместью отцов своих вернётся.</w:t>
      </w:r>
    </w:p>
    <w:p w14:paraId="7333B28E" w14:textId="77777777" w:rsidR="0002247D" w:rsidRPr="009A5FF6" w:rsidRDefault="0002247D" w:rsidP="0002247D">
      <w:pPr>
        <w:pStyle w:val="a9"/>
      </w:pPr>
    </w:p>
    <w:p w14:paraId="2155F862" w14:textId="77777777" w:rsidR="0002247D" w:rsidRPr="009A5FF6" w:rsidRDefault="0002247D" w:rsidP="0002247D">
      <w:pPr>
        <w:pStyle w:val="a6"/>
      </w:pPr>
      <w:r w:rsidRPr="009A5FF6">
        <w:t>Раб освобождается, выходит на свободу, и Тора особо отмечает, что выходит он вместе с сыновьями. Что это значит? Если человек продался тебе в рабство, ты взял его в сотрудники, в наёмники, то ты должен содержать, кормить не только его, но и его семью, его сыновей. Это условия договора: хочешь – бери человека в рабство на таких условиях, не хочешь – не бери.</w:t>
      </w:r>
    </w:p>
    <w:p w14:paraId="7A2698BF" w14:textId="77777777" w:rsidR="0002247D" w:rsidRPr="009A5FF6" w:rsidRDefault="0002247D" w:rsidP="0002247D">
      <w:pPr>
        <w:pStyle w:val="a6"/>
      </w:pPr>
    </w:p>
    <w:p w14:paraId="35BECCBA" w14:textId="77777777" w:rsidR="0002247D" w:rsidRPr="009A5FF6" w:rsidRDefault="0002247D" w:rsidP="0002247D">
      <w:pPr>
        <w:pStyle w:val="ad"/>
      </w:pPr>
      <w:r w:rsidRPr="009A5FF6">
        <w:rPr>
          <w:rtl/>
        </w:rPr>
        <w:t>כִּי־עֲבָדַי הֵם אֲשֶׁר־הוֹצֵאתִי אֹתָם מֵאֶרֶץ מִצְרָיִם לֹא יִמָּכְרוּ מִמְכֶּרֶת עָבֶד׃</w:t>
      </w:r>
    </w:p>
    <w:p w14:paraId="73C0C06D" w14:textId="77777777" w:rsidR="0002247D" w:rsidRPr="009A5FF6" w:rsidRDefault="0002247D" w:rsidP="0002247D">
      <w:pPr>
        <w:pStyle w:val="a9"/>
      </w:pPr>
      <w:r w:rsidRPr="009A5FF6">
        <w:t>ки-авада́й ѓem ашер-ѓоцэ́ти ота́м меэ́рец мицра́йим ло йимахеру́ мимкэ́рет а́вед</w:t>
      </w:r>
    </w:p>
    <w:p w14:paraId="44A31307" w14:textId="77777777" w:rsidR="0002247D" w:rsidRPr="009A5FF6" w:rsidRDefault="0002247D" w:rsidP="0002247D">
      <w:pPr>
        <w:pStyle w:val="a9"/>
      </w:pPr>
      <w:r w:rsidRPr="009A5FF6">
        <w:t>42. Потому что это рабы Мои, которых Я вывел из страны Египетской: нельзя их продавать, как продают рабов.</w:t>
      </w:r>
    </w:p>
    <w:p w14:paraId="3F1DD014" w14:textId="77777777" w:rsidR="0002247D" w:rsidRPr="009A5FF6" w:rsidRDefault="0002247D" w:rsidP="0002247D">
      <w:pPr>
        <w:pStyle w:val="a9"/>
      </w:pPr>
    </w:p>
    <w:p w14:paraId="75C4759D" w14:textId="77777777" w:rsidR="0002247D" w:rsidRPr="009A5FF6" w:rsidRDefault="0002247D" w:rsidP="0002247D">
      <w:pPr>
        <w:pStyle w:val="a6"/>
      </w:pPr>
      <w:r w:rsidRPr="009A5FF6">
        <w:t>Имеется в виду, что запрещено продавать еврейских рабов так, как обычно это делается теми, кто занимается работорговлей: нельзя продавать ближнего или брата своего на торжище, нельзя ставить его на камень, чтобы его лучше было видно. Никакие из способов, которые используются при продаже и покупке рабов, мы использовать не имеем права по отношению к своему собрату.</w:t>
      </w:r>
    </w:p>
    <w:p w14:paraId="0CE10CE3" w14:textId="77777777" w:rsidR="0002247D" w:rsidRPr="009A5FF6" w:rsidRDefault="0002247D" w:rsidP="0002247D">
      <w:pPr>
        <w:pStyle w:val="a6"/>
      </w:pPr>
    </w:p>
    <w:p w14:paraId="30B815E4" w14:textId="77777777" w:rsidR="0002247D" w:rsidRPr="009A5FF6" w:rsidRDefault="0002247D" w:rsidP="0002247D">
      <w:pPr>
        <w:pStyle w:val="ad"/>
      </w:pPr>
      <w:r w:rsidRPr="009A5FF6">
        <w:rPr>
          <w:rtl/>
        </w:rPr>
        <w:t>לֹא־תִרְדֶּה בוֹ בְּפָרֶךְ וְיָרֵאתָ מֵאֱלֹהֶיךָ׃</w:t>
      </w:r>
    </w:p>
    <w:p w14:paraId="212C92DD" w14:textId="77777777" w:rsidR="0002247D" w:rsidRPr="009A5FF6" w:rsidRDefault="0002247D" w:rsidP="0002247D">
      <w:pPr>
        <w:pStyle w:val="a9"/>
      </w:pPr>
      <w:r w:rsidRPr="009A5FF6">
        <w:t>ло-тирдэ́ во бефа́рех веярэ́та меэлоѓе́ха</w:t>
      </w:r>
    </w:p>
    <w:p w14:paraId="460AE341" w14:textId="77777777" w:rsidR="0002247D" w:rsidRPr="009A5FF6" w:rsidRDefault="0002247D" w:rsidP="0002247D">
      <w:pPr>
        <w:pStyle w:val="a9"/>
      </w:pPr>
      <w:r w:rsidRPr="009A5FF6">
        <w:t>43. Не заставляй (не принуждай) его к каторжной работе (не порабощай его тяжелым трудом), бойся Бога своего.</w:t>
      </w:r>
    </w:p>
    <w:p w14:paraId="2ABD0C95" w14:textId="77777777" w:rsidR="0002247D" w:rsidRPr="009A5FF6" w:rsidRDefault="0002247D" w:rsidP="0002247D">
      <w:pPr>
        <w:pStyle w:val="a9"/>
      </w:pPr>
    </w:p>
    <w:p w14:paraId="31986D0C" w14:textId="77777777" w:rsidR="0002247D" w:rsidRPr="009A5FF6" w:rsidRDefault="0002247D" w:rsidP="0002247D">
      <w:pPr>
        <w:pStyle w:val="a6"/>
      </w:pPr>
      <w:r w:rsidRPr="009A5FF6">
        <w:t>Помни, что он не твой раб, он раб Всевышнего, который вывел и его, и тебя из земли Египетской. И пусть это предостережёт тебя от намерения заставить человека трудиться непосильным трудом.</w:t>
      </w:r>
    </w:p>
    <w:p w14:paraId="3F9C32B0" w14:textId="77777777" w:rsidR="0002247D" w:rsidRPr="009A5FF6" w:rsidRDefault="0002247D" w:rsidP="0002247D">
      <w:pPr>
        <w:pStyle w:val="a6"/>
      </w:pPr>
    </w:p>
    <w:p w14:paraId="66514ECB" w14:textId="77777777" w:rsidR="0002247D" w:rsidRPr="009A5FF6" w:rsidRDefault="0002247D" w:rsidP="0002247D">
      <w:pPr>
        <w:pStyle w:val="ad"/>
      </w:pPr>
      <w:r w:rsidRPr="009A5FF6">
        <w:rPr>
          <w:rtl/>
        </w:rPr>
        <w:t>וְעַבְדְּךָ וַאֲמָתְךָ אֲשֶׁר יִהְיוּ־לָךְ מֵאֵת הַגּוֹיִם אֲשֶׁר סְבִיבֹתֵיכֶם מֵהֶם תִּקְנוּ עֶבֶד וְאָמָה׃</w:t>
      </w:r>
    </w:p>
    <w:p w14:paraId="5848BF2D" w14:textId="77777777" w:rsidR="0002247D" w:rsidRPr="009A5FF6" w:rsidRDefault="0002247D" w:rsidP="0002247D">
      <w:pPr>
        <w:pStyle w:val="a9"/>
      </w:pPr>
      <w:r w:rsidRPr="009A5FF6">
        <w:t>веавдеха́ вааматеха́ аше́р йиѓйю-ла́х меэ́т ѓагойи́м аше́р севивотехэ́м меѓе́м тикну́ э́вед веама́</w:t>
      </w:r>
    </w:p>
    <w:p w14:paraId="79DAFDBB" w14:textId="77777777" w:rsidR="0002247D" w:rsidRPr="009A5FF6" w:rsidRDefault="0002247D" w:rsidP="0002247D">
      <w:pPr>
        <w:pStyle w:val="a9"/>
      </w:pPr>
      <w:r w:rsidRPr="009A5FF6">
        <w:t>44. Но рабов и рабынь твоих, которые у тебя будут, от народов, которые вокруг вас, от них покупайте и раба, и рабыню.</w:t>
      </w:r>
    </w:p>
    <w:p w14:paraId="6144EDB6" w14:textId="77777777" w:rsidR="0002247D" w:rsidRPr="009A5FF6" w:rsidRDefault="0002247D" w:rsidP="0002247D">
      <w:pPr>
        <w:pStyle w:val="a9"/>
      </w:pPr>
    </w:p>
    <w:p w14:paraId="2C6045D8" w14:textId="77777777" w:rsidR="0002247D" w:rsidRPr="009A5FF6" w:rsidRDefault="0002247D" w:rsidP="0002247D">
      <w:pPr>
        <w:pStyle w:val="a6"/>
      </w:pPr>
      <w:r w:rsidRPr="009A5FF6">
        <w:t xml:space="preserve">То есть старайтесь приобретать рабов из иноплеменников. Конечно, для современного уха вообще трудно читать о разрешении иметь рабов, о том, что Тора разрешает иметь рабов и об этом открыто говорит. Но надо помнить, что в те далекие времена это было частью реальности. И Тора говорит о том, что применимо к данной реальности. Тора не говорит о райском мире и об идеальном Алексе, об идеальном Хаиме, об идеальном Моше. Тора даёт заповеди Алексу такие, какие Алексу по силам и по уровню. Она не может повелеть мне летать, телепортироваться или </w:t>
      </w:r>
      <w:r w:rsidRPr="009A5FF6">
        <w:lastRenderedPageBreak/>
        <w:t>поднимать тяжёлые грузы</w:t>
      </w:r>
      <w:r>
        <w:t>, н</w:t>
      </w:r>
      <w:r w:rsidRPr="009A5FF6">
        <w:t xml:space="preserve">о она даёт потенциал вырасти, так что, может быть, и летать смогу. Она дала миру потенциал роста, и мир вырос из рабства, которое Тора разрешает тоже благодаря Торе. И тем не менее, как говорил Йешуа, </w:t>
      </w:r>
      <w:r w:rsidRPr="009A5FF6">
        <w:rPr>
          <w:i/>
          <w:iCs/>
        </w:rPr>
        <w:t>по жестокосердию вашему</w:t>
      </w:r>
      <w:r w:rsidRPr="009A5FF6">
        <w:t xml:space="preserve"> на тот момент Тора разрешает приобретать рабов из соседних народов. Важно также знать, что раб приобщался к иудаизму: он должен был соблюдать заповеди, которые не зависят от времени, он обучался основам иудаизма, он обрезывался. И когда его отпускали на свободу, он становился евреем. Здесь не только процесс приобретения раба и, безусловно, извлечение экономической выгоды, но и привлечение этого раба к </w:t>
      </w:r>
      <w:r w:rsidRPr="009A5FF6">
        <w:rPr>
          <w:i/>
          <w:iCs/>
        </w:rPr>
        <w:t>шехи́не</w:t>
      </w:r>
      <w:r w:rsidRPr="009A5FF6">
        <w:t>, к свету Всевышнего.</w:t>
      </w:r>
    </w:p>
    <w:p w14:paraId="04644A70" w14:textId="77777777" w:rsidR="0002247D" w:rsidRPr="009A5FF6" w:rsidRDefault="0002247D" w:rsidP="0002247D">
      <w:pPr>
        <w:pStyle w:val="a6"/>
      </w:pPr>
    </w:p>
    <w:p w14:paraId="16884B6F" w14:textId="77777777" w:rsidR="0002247D" w:rsidRPr="009A5FF6" w:rsidRDefault="0002247D" w:rsidP="0002247D">
      <w:pPr>
        <w:pStyle w:val="ad"/>
      </w:pPr>
      <w:r w:rsidRPr="009A5FF6">
        <w:rPr>
          <w:rtl/>
        </w:rPr>
        <w:t>וְגַם מִבְּנֵי הַתּוֹשָׁבִים הַגָּרִים עִמָּכֶם מֵהֶם תִּקְנוּ וּמִמִּשְׁפַּחְתָּם אֲשֶׁר עִמָּכֶם אֲשֶׁר הוֹלִידוּ בְּאַרְצְכֶם וְהָיוּ לָכֶם לַאֲחֻזָּה׃</w:t>
      </w:r>
    </w:p>
    <w:p w14:paraId="05C2A344" w14:textId="77777777" w:rsidR="0002247D" w:rsidRPr="009A5FF6" w:rsidRDefault="0002247D" w:rsidP="0002247D">
      <w:pPr>
        <w:pStyle w:val="a9"/>
      </w:pPr>
      <w:r w:rsidRPr="009A5FF6">
        <w:t>вега́м мибенэ́ ѓатошави́м ѓагари́м имахэ́м меѓе́м тикну́ умимишпахта́м аше́р имахэ́м аше́р ѓоли́ду беарцехэ́м веѓаю́ лахэ́м лаахуза́</w:t>
      </w:r>
    </w:p>
    <w:p w14:paraId="16FE1530" w14:textId="77777777" w:rsidR="0002247D" w:rsidRPr="009A5FF6" w:rsidRDefault="0002247D" w:rsidP="0002247D">
      <w:pPr>
        <w:pStyle w:val="a9"/>
      </w:pPr>
      <w:r w:rsidRPr="009A5FF6">
        <w:t xml:space="preserve">45. Также из сыновей жителей, которые живут с вами </w:t>
      </w:r>
      <w:r w:rsidRPr="009A5FF6">
        <w:rPr>
          <w:i w:val="0"/>
          <w:iCs w:val="0"/>
        </w:rPr>
        <w:t>(то есть из пришельцев, которые поселились среди вас),</w:t>
      </w:r>
      <w:r w:rsidRPr="009A5FF6">
        <w:t xml:space="preserve"> от них покупайте, и от семей их, от тех которые с вами, от тех сыновей, которых они родили в стране вашей, пусть они будут вам.</w:t>
      </w:r>
    </w:p>
    <w:p w14:paraId="2C7F8FBB" w14:textId="77777777" w:rsidR="0002247D" w:rsidRPr="009A5FF6" w:rsidRDefault="0002247D" w:rsidP="0002247D">
      <w:pPr>
        <w:pStyle w:val="a6"/>
      </w:pPr>
    </w:p>
    <w:p w14:paraId="34B9C2BD" w14:textId="77777777" w:rsidR="0002247D" w:rsidRPr="009A5FF6" w:rsidRDefault="0002247D" w:rsidP="0002247D">
      <w:pPr>
        <w:pStyle w:val="ad"/>
      </w:pPr>
      <w:r w:rsidRPr="009A5FF6">
        <w:rPr>
          <w:rtl/>
        </w:rPr>
        <w:t>וְהִתְנַחֲלְתֶּם אֹתָם לִבְנֵיכֶם אַחֲרֵיכֶם לָרֶשֶׁת אֲחֻזָּה לְעֹלָם בָּהֶם תַּעֲבֹדוּ וּבְאַחֵיכֶם בְּנֵי־יִשְׂרָאֵל אִישׁ בְּאָחִיו לֹא־תִרְדֶּה בוֹ בְּפָרֶךְ׃</w:t>
      </w:r>
    </w:p>
    <w:p w14:paraId="5570A347" w14:textId="77777777" w:rsidR="0002247D" w:rsidRPr="009A5FF6" w:rsidRDefault="0002247D" w:rsidP="0002247D">
      <w:pPr>
        <w:pStyle w:val="a9"/>
      </w:pPr>
      <w:r w:rsidRPr="009A5FF6">
        <w:t>веѓитнахальтэ́м ота́м ливнехэм ахарехэ́м ларэ́шет ахуза́ леола́м баѓе́м тааво́ду увъахехэ́м бене-йисраэ́ль иш беахи́в ло-тирдэ́ во бефа́рех</w:t>
      </w:r>
    </w:p>
    <w:p w14:paraId="5D34B3BB" w14:textId="77777777" w:rsidR="0002247D" w:rsidRPr="009A5FF6" w:rsidRDefault="0002247D" w:rsidP="0002247D">
      <w:pPr>
        <w:pStyle w:val="a9"/>
      </w:pPr>
      <w:r w:rsidRPr="009A5FF6">
        <w:lastRenderedPageBreak/>
        <w:t>46. И наследуйте их сыновьям вашим после вас, в наследство имущественное вечное передавайте их. А по отношению к братьям вашим, сыновьям Израиля, человек да не принуждает брата к тяжкому труду.</w:t>
      </w:r>
    </w:p>
    <w:p w14:paraId="49DFFE13" w14:textId="77777777" w:rsidR="0002247D" w:rsidRPr="009A5FF6" w:rsidRDefault="0002247D" w:rsidP="0002247D">
      <w:pPr>
        <w:pStyle w:val="a6"/>
      </w:pPr>
    </w:p>
    <w:p w14:paraId="31230362" w14:textId="77777777" w:rsidR="0002247D" w:rsidRPr="009A5FF6" w:rsidRDefault="0002247D" w:rsidP="0002247D">
      <w:pPr>
        <w:pStyle w:val="ad"/>
      </w:pPr>
      <w:r w:rsidRPr="009A5FF6">
        <w:rPr>
          <w:rtl/>
        </w:rPr>
        <w:t>וְכִי תַשִּׂיג יַד גֵּר וְתוֹשָׁב עִמָּךְ וּמָךְ אָחִיךָ עִמּוֹ וְנִמְכַּר לְגֵר תּוֹשָׁב עִמָּךְ אוֹ לְעֵקֶר מִשְׁפַּחַת גֵּר׃</w:t>
      </w:r>
    </w:p>
    <w:p w14:paraId="27459055" w14:textId="77777777" w:rsidR="0002247D" w:rsidRPr="009A5FF6" w:rsidRDefault="0002247D" w:rsidP="0002247D">
      <w:pPr>
        <w:pStyle w:val="a9"/>
      </w:pPr>
      <w:r w:rsidRPr="009A5FF6">
        <w:t>вехи́ таси́г яд гэр ветоша́в има́х ума́х ахи́ха имо́ венимка́р легэ́р тоша́в има́х о леэ́кер мишпа́хат гэр</w:t>
      </w:r>
    </w:p>
    <w:p w14:paraId="32BEDC87" w14:textId="77777777" w:rsidR="0002247D" w:rsidRPr="009A5FF6" w:rsidRDefault="0002247D" w:rsidP="0002247D">
      <w:pPr>
        <w:pStyle w:val="a9"/>
      </w:pPr>
      <w:r w:rsidRPr="009A5FF6">
        <w:t>47. Если достигнет рука у пришельца (если хватит денег), а брат твой рядом с ним ослабел, оскудел и продался он в рабство пришельцу, который живет рядом с тобой, или продал себя в услужение этой семье,</w:t>
      </w:r>
    </w:p>
    <w:p w14:paraId="5F1F041A" w14:textId="77777777" w:rsidR="0002247D" w:rsidRPr="009A5FF6" w:rsidRDefault="0002247D" w:rsidP="0002247D">
      <w:pPr>
        <w:pStyle w:val="a6"/>
      </w:pPr>
    </w:p>
    <w:p w14:paraId="43ED4A36" w14:textId="77777777" w:rsidR="0002247D" w:rsidRPr="009A5FF6" w:rsidRDefault="0002247D" w:rsidP="0002247D">
      <w:pPr>
        <w:pStyle w:val="a6"/>
      </w:pPr>
      <w:r w:rsidRPr="009A5FF6">
        <w:t>Твой ближний, один из сынов Израиля так оскудел, что продал себя в рабство не еврею, а одному из пришельцев, который живет рядом с тобой, возможно, соблюдает какие-то заповеди, находится под твоей юрисдикцией, в твоей власти, но он не иудей.</w:t>
      </w:r>
    </w:p>
    <w:p w14:paraId="0144E19F" w14:textId="77777777" w:rsidR="0002247D" w:rsidRPr="009A5FF6" w:rsidRDefault="0002247D" w:rsidP="0002247D">
      <w:pPr>
        <w:pStyle w:val="a6"/>
      </w:pPr>
    </w:p>
    <w:p w14:paraId="4A9048BC" w14:textId="77777777" w:rsidR="0002247D" w:rsidRPr="009A5FF6" w:rsidRDefault="0002247D" w:rsidP="0002247D">
      <w:pPr>
        <w:pStyle w:val="ad"/>
      </w:pPr>
      <w:r w:rsidRPr="009A5FF6">
        <w:rPr>
          <w:rtl/>
        </w:rPr>
        <w:t>אַחֲרֵי נִמְכַּר גְּאֻלָּה תִּהְיֶה־לּוֹ אֶחָד מֵאֶחָיו יִגְאָלֶנּוּ׃</w:t>
      </w:r>
    </w:p>
    <w:p w14:paraId="1C432213" w14:textId="77777777" w:rsidR="0002247D" w:rsidRPr="009A5FF6" w:rsidRDefault="0002247D" w:rsidP="0002247D">
      <w:pPr>
        <w:pStyle w:val="a9"/>
      </w:pPr>
      <w:r w:rsidRPr="009A5FF6">
        <w:t>ахарэ́ нимка́р геула́ тиѓи́е ло эха́д меэха́в йигъале́ну</w:t>
      </w:r>
    </w:p>
    <w:p w14:paraId="567F06AC" w14:textId="77777777" w:rsidR="0002247D" w:rsidRPr="009A5FF6" w:rsidRDefault="0002247D" w:rsidP="0002247D">
      <w:pPr>
        <w:pStyle w:val="a9"/>
      </w:pPr>
      <w:r w:rsidRPr="009A5FF6">
        <w:t>48. После продажи должно быть у него избавление, один из братьев его должен выкупить его:</w:t>
      </w:r>
    </w:p>
    <w:p w14:paraId="622FD12B" w14:textId="77777777" w:rsidR="0002247D" w:rsidRPr="009A5FF6" w:rsidRDefault="0002247D" w:rsidP="0002247D">
      <w:pPr>
        <w:pStyle w:val="a6"/>
      </w:pPr>
    </w:p>
    <w:p w14:paraId="5F7852E9" w14:textId="77777777" w:rsidR="0002247D" w:rsidRPr="009A5FF6" w:rsidRDefault="0002247D" w:rsidP="0002247D">
      <w:pPr>
        <w:pStyle w:val="ad"/>
      </w:pPr>
      <w:r w:rsidRPr="009A5FF6">
        <w:rPr>
          <w:rtl/>
        </w:rPr>
        <w:t>אוֹ־דֹדוֹ אוֹ בֶן־דֹּדוֹ יִגְאָלֶנּוּ אוֹ־מִשְּׁאֵר בְּשָׂרוֹ מִמִּשְׁפַּחְתּוֹ יִגְאָלֶנּוּ אוֹ־הִשִּׂיגָה יָדוֹ וְנִגְאָל׃</w:t>
      </w:r>
    </w:p>
    <w:p w14:paraId="26118AE4" w14:textId="77777777" w:rsidR="0002247D" w:rsidRPr="009A5FF6" w:rsidRDefault="0002247D" w:rsidP="0002247D">
      <w:pPr>
        <w:pStyle w:val="a9"/>
      </w:pPr>
      <w:r w:rsidRPr="009A5FF6">
        <w:t>о-додо́ о вен-додо́ йигъале́ну о-мишеэ́р бесаро́ мимишпахто́ йигъале́ну о-ѓиси́га ядо венигъа́ль</w:t>
      </w:r>
    </w:p>
    <w:p w14:paraId="0A0A02EE" w14:textId="77777777" w:rsidR="0002247D" w:rsidRPr="009A5FF6" w:rsidRDefault="0002247D" w:rsidP="0002247D">
      <w:pPr>
        <w:pStyle w:val="a9"/>
      </w:pPr>
      <w:r w:rsidRPr="009A5FF6">
        <w:lastRenderedPageBreak/>
        <w:t>49. Или дядя его, или двоюродный брат его выкупят его, или из близкой родни его, от семьи его выкупят его; или он сам найдёт деньги и будет выкуплен.</w:t>
      </w:r>
    </w:p>
    <w:p w14:paraId="3D1F1D7B" w14:textId="77777777" w:rsidR="0002247D" w:rsidRPr="009A5FF6" w:rsidRDefault="0002247D" w:rsidP="0002247D">
      <w:pPr>
        <w:pStyle w:val="a6"/>
      </w:pPr>
    </w:p>
    <w:p w14:paraId="6DBADA49" w14:textId="77777777" w:rsidR="0002247D" w:rsidRPr="009A5FF6" w:rsidRDefault="0002247D" w:rsidP="0002247D">
      <w:pPr>
        <w:pStyle w:val="a6"/>
      </w:pPr>
      <w:r w:rsidRPr="009A5FF6">
        <w:t>В чём здесь суть дела? Если пришелец, который живёт рядом с нами, находится в нашей юрисдикции и каким-то образом нам подчиняется, мы должны заставить его вернуть, освободить того нашего брата, который продал себя в ему рабство, в обмен на финансовую компенсацию. И этот человек, пришелец, поскольку он подчиняется нашим законам, не имеет права отказаться. Это не конфискация, это справедливый выход.</w:t>
      </w:r>
    </w:p>
    <w:p w14:paraId="34552439" w14:textId="77777777" w:rsidR="0002247D" w:rsidRPr="009A5FF6" w:rsidRDefault="0002247D" w:rsidP="0002247D">
      <w:pPr>
        <w:pStyle w:val="a6"/>
      </w:pPr>
    </w:p>
    <w:p w14:paraId="415B625E" w14:textId="77777777" w:rsidR="0002247D" w:rsidRPr="009A5FF6" w:rsidRDefault="0002247D" w:rsidP="0002247D">
      <w:pPr>
        <w:pStyle w:val="ad"/>
      </w:pPr>
      <w:r w:rsidRPr="009A5FF6">
        <w:rPr>
          <w:rtl/>
        </w:rPr>
        <w:t>וְחִשַּׁב עִם־קֹנֵהוּ מִשְּׁנַת הִמָּכְרוֹ לוֹ עַד שְׁנַת הַיֹּבֵל וְהָיָה כֶּסֶף מִמְכָּרוֹ בְּמִסְפַּר שָׁנִים כִּימֵי שָׂכִיר יִהְיֶה עִמּוֹ׃</w:t>
      </w:r>
    </w:p>
    <w:p w14:paraId="69D98ACF" w14:textId="77777777" w:rsidR="0002247D" w:rsidRPr="009A5FF6" w:rsidRDefault="0002247D" w:rsidP="0002247D">
      <w:pPr>
        <w:pStyle w:val="a9"/>
      </w:pPr>
      <w:r w:rsidRPr="009A5FF6">
        <w:t>вехиша́в им-конэ́ѓу мишена́т ѓима́херо ло ад шена́т ѓаёвэ́ль веѓая́ кэ́сеф мимкаро́ бемиспа́р шани́м кимэ́ сахи́р йиѓйе́ имо́</w:t>
      </w:r>
    </w:p>
    <w:p w14:paraId="59AF1F28" w14:textId="77777777" w:rsidR="0002247D" w:rsidRPr="009A5FF6" w:rsidRDefault="0002247D" w:rsidP="0002247D">
      <w:pPr>
        <w:pStyle w:val="a9"/>
      </w:pPr>
      <w:r w:rsidRPr="009A5FF6">
        <w:t>50. И подсчитает он с продавцом от момента продажи его до юбилейного года, и будет стоимость продажи по числу лет, как плата наёмного работника будет для него.</w:t>
      </w:r>
    </w:p>
    <w:p w14:paraId="2E4B3A51" w14:textId="77777777" w:rsidR="0002247D" w:rsidRPr="009A5FF6" w:rsidRDefault="0002247D" w:rsidP="0002247D">
      <w:pPr>
        <w:pStyle w:val="a6"/>
      </w:pPr>
    </w:p>
    <w:p w14:paraId="170907C6" w14:textId="77777777" w:rsidR="0002247D" w:rsidRPr="009A5FF6" w:rsidRDefault="0002247D" w:rsidP="0002247D">
      <w:pPr>
        <w:pStyle w:val="a6"/>
      </w:pPr>
      <w:r w:rsidRPr="009A5FF6">
        <w:t xml:space="preserve">Что это значит? Например, человек продал себя за 500 тысяч шекелей, и мы знаем, что продал он себя за 10 лет до юбилейного года. Значит, мы считаем, что продал он себя за зарплату в 50 тысяч шекелей в год. Если он отработал из этого времени 5 лет, мы вычитаем из суммы продажи 250 тысяч шекелей, и за оставшиеся </w:t>
      </w:r>
      <w:r w:rsidRPr="009A5FF6">
        <w:lastRenderedPageBreak/>
        <w:t xml:space="preserve">250 тысяч шекелей покупатель нам должен его освободить. </w:t>
      </w:r>
    </w:p>
    <w:p w14:paraId="507C024F" w14:textId="77777777" w:rsidR="0002247D" w:rsidRPr="009A5FF6" w:rsidRDefault="0002247D" w:rsidP="0002247D">
      <w:pPr>
        <w:pStyle w:val="a6"/>
      </w:pPr>
    </w:p>
    <w:p w14:paraId="40716033" w14:textId="77777777" w:rsidR="0002247D" w:rsidRPr="009A5FF6" w:rsidRDefault="0002247D" w:rsidP="0002247D">
      <w:pPr>
        <w:pStyle w:val="ad"/>
      </w:pPr>
      <w:r w:rsidRPr="009A5FF6">
        <w:rPr>
          <w:rtl/>
        </w:rPr>
        <w:t>אִם־עוֹד רַבּוֹת בַּשָּׁנִים לְפִיהֶן יָשִׁיב גְּאֻלָּתוֹ מִכֶּסֶף מִקְנָתוֹ׃</w:t>
      </w:r>
    </w:p>
    <w:p w14:paraId="588453A7" w14:textId="77777777" w:rsidR="0002247D" w:rsidRPr="009A5FF6" w:rsidRDefault="0002247D" w:rsidP="0002247D">
      <w:pPr>
        <w:pStyle w:val="a9"/>
      </w:pPr>
      <w:r w:rsidRPr="009A5FF6">
        <w:t>им-о́д рабо́т башани́м лефиѓе́н яши́в геулато́ микэ́сеф микнато́</w:t>
      </w:r>
    </w:p>
    <w:p w14:paraId="678A0050" w14:textId="77777777" w:rsidR="0002247D" w:rsidRPr="009A5FF6" w:rsidRDefault="0002247D" w:rsidP="0002247D">
      <w:pPr>
        <w:pStyle w:val="a9"/>
      </w:pPr>
      <w:r w:rsidRPr="009A5FF6">
        <w:t>51. Если осталось ещё много лет до окончания срока, на который человек попал в рабство, в соответствии с этим расчётом он должен вернуть с зарплаты свои годовые в своё искупление.</w:t>
      </w:r>
    </w:p>
    <w:p w14:paraId="343AE451" w14:textId="77777777" w:rsidR="0002247D" w:rsidRPr="009A5FF6" w:rsidRDefault="0002247D" w:rsidP="0002247D">
      <w:pPr>
        <w:pStyle w:val="a9"/>
      </w:pPr>
    </w:p>
    <w:p w14:paraId="5255B671" w14:textId="77777777" w:rsidR="0002247D" w:rsidRPr="009A5FF6" w:rsidRDefault="0002247D" w:rsidP="0002247D">
      <w:pPr>
        <w:pStyle w:val="ad"/>
      </w:pPr>
      <w:r w:rsidRPr="009A5FF6">
        <w:rPr>
          <w:rtl/>
        </w:rPr>
        <w:t>וְאִם־מְעַט נִשְׁאַר בַּשָּׁנִים עַד־שְׁנַת הַיֹּבֵל וְחִשַּׁב־לוֹ כְּפִי שָׁנָיו יָשִׁיב אֶת־גְּאֻלָּתוֹ׃</w:t>
      </w:r>
    </w:p>
    <w:p w14:paraId="3D44DDAD" w14:textId="77777777" w:rsidR="0002247D" w:rsidRPr="009A5FF6" w:rsidRDefault="0002247D" w:rsidP="0002247D">
      <w:pPr>
        <w:pStyle w:val="a9"/>
      </w:pPr>
      <w:r w:rsidRPr="009A5FF6">
        <w:t>веим-меа́т нишъа́р башани́м ад-шена́т ѓаёвэ́ль вехишав-ло́ кефи́ шана́в яши́в эт-геулато́</w:t>
      </w:r>
    </w:p>
    <w:p w14:paraId="15F8FA69" w14:textId="77777777" w:rsidR="0002247D" w:rsidRPr="009A5FF6" w:rsidRDefault="0002247D" w:rsidP="0002247D">
      <w:pPr>
        <w:pStyle w:val="a9"/>
      </w:pPr>
      <w:r w:rsidRPr="009A5FF6">
        <w:t>52. А если осталось мало лет до года юбилейного, подсчитает его вместе с опытом работы своей, и на основании этих подсчётов, заплатит за себя выкуп.</w:t>
      </w:r>
    </w:p>
    <w:p w14:paraId="0BAB4957" w14:textId="77777777" w:rsidR="0002247D" w:rsidRPr="009A5FF6" w:rsidRDefault="0002247D" w:rsidP="0002247D">
      <w:pPr>
        <w:pStyle w:val="a9"/>
      </w:pPr>
    </w:p>
    <w:p w14:paraId="4529551D" w14:textId="77777777" w:rsidR="0002247D" w:rsidRPr="009A5FF6" w:rsidRDefault="0002247D" w:rsidP="0002247D">
      <w:pPr>
        <w:pStyle w:val="a6"/>
      </w:pPr>
      <w:r w:rsidRPr="009A5FF6">
        <w:t xml:space="preserve">Что здесь говорит Тора? Если человек начал работать и работает первый год, конечно же, его эффективность в работе меньше, чем если он работает двадцатый год: на двадцатый год он будет больше обучен в хозяйстве, и работа его в двадцатый год должна стоить дороже. Поэтому в самом начале человек считает свою зарплату по одной цене, ра́вно. В конце срока человек уже не считает свою зарплату такой низкой, как в начале. И, так как зарплата его была бы больше, если мы учитываем опыт и выслугу лет, выплачивается бо́льшая компенсация, и на основании </w:t>
      </w:r>
      <w:r w:rsidRPr="009A5FF6">
        <w:lastRenderedPageBreak/>
        <w:t xml:space="preserve">этого он выкупает себя по более дорогой цене и выходит на свободу. </w:t>
      </w:r>
    </w:p>
    <w:p w14:paraId="5DB31073" w14:textId="77777777" w:rsidR="0002247D" w:rsidRPr="009A5FF6" w:rsidRDefault="0002247D" w:rsidP="0002247D">
      <w:pPr>
        <w:pStyle w:val="a6"/>
      </w:pPr>
      <w:r w:rsidRPr="009A5FF6">
        <w:t>И точно так же, как у нас есть повеление не принуждать своего раба к тяжёлому труду, это же повеление Тора даёт и в отношении пришельца: мы не можем допустить, чтобы на наших глазах пришелец унижал нашего собрата. Поэтому в 53 стихе Тора говорит:</w:t>
      </w:r>
    </w:p>
    <w:p w14:paraId="398B0097" w14:textId="77777777" w:rsidR="0002247D" w:rsidRPr="009A5FF6" w:rsidRDefault="0002247D" w:rsidP="0002247D">
      <w:pPr>
        <w:pStyle w:val="a6"/>
      </w:pPr>
    </w:p>
    <w:p w14:paraId="24A28184" w14:textId="77777777" w:rsidR="0002247D" w:rsidRPr="009A5FF6" w:rsidRDefault="0002247D" w:rsidP="0002247D">
      <w:pPr>
        <w:pStyle w:val="ad"/>
      </w:pPr>
      <w:r w:rsidRPr="009A5FF6">
        <w:rPr>
          <w:rtl/>
        </w:rPr>
        <w:t>כִּשְׂכִיר שָׁנָה בְּשָׁנָה יִהְיֶה עִמּוֹ לֹא־יִרְדֶּנּוּ בְּפֶרֶךְ לְעֵינֶיךָ׃</w:t>
      </w:r>
    </w:p>
    <w:p w14:paraId="094F6492" w14:textId="77777777" w:rsidR="0002247D" w:rsidRPr="009A5FF6" w:rsidRDefault="0002247D" w:rsidP="0002247D">
      <w:pPr>
        <w:pStyle w:val="a9"/>
      </w:pPr>
      <w:r w:rsidRPr="009A5FF6">
        <w:t>кисхи́р шана́ вешана́ йиѓйе́ имо́ ло-йирдэ́ну бефэ́рех леэнэ́ха</w:t>
      </w:r>
    </w:p>
    <w:p w14:paraId="45D1F0AF" w14:textId="77777777" w:rsidR="0002247D" w:rsidRPr="009A5FF6" w:rsidRDefault="0002247D" w:rsidP="0002247D">
      <w:pPr>
        <w:pStyle w:val="a9"/>
      </w:pPr>
      <w:r w:rsidRPr="009A5FF6">
        <w:t>53. Как наёмный рабочий (то есть не как раб) этот продавший себя еврей будет у своего хозяина год за годом, и не будет он принуждать его к тяжёлым работам на глазах твоих.</w:t>
      </w:r>
    </w:p>
    <w:p w14:paraId="220B3388" w14:textId="77777777" w:rsidR="0002247D" w:rsidRPr="009A5FF6" w:rsidRDefault="0002247D" w:rsidP="0002247D">
      <w:pPr>
        <w:pStyle w:val="a6"/>
      </w:pPr>
    </w:p>
    <w:p w14:paraId="22C4A699" w14:textId="77777777" w:rsidR="0002247D" w:rsidRPr="009A5FF6" w:rsidRDefault="0002247D" w:rsidP="0002247D">
      <w:pPr>
        <w:pStyle w:val="a6"/>
      </w:pPr>
      <w:r w:rsidRPr="009A5FF6">
        <w:t>Из сострадания, из чувства милости к своему ближнему ты не должен позволять хозяину-пришельцу, купившему израильтянина в рабство, принуждать твоего собрата к тяжёлым работам, если не находится у него какой-то родственник, который может его выкупить.</w:t>
      </w:r>
    </w:p>
    <w:p w14:paraId="6D380C47" w14:textId="77777777" w:rsidR="0002247D" w:rsidRPr="009A5FF6" w:rsidRDefault="0002247D" w:rsidP="0002247D">
      <w:pPr>
        <w:pStyle w:val="a6"/>
      </w:pPr>
    </w:p>
    <w:p w14:paraId="1A3BF1B0" w14:textId="77777777" w:rsidR="0002247D" w:rsidRPr="009A5FF6" w:rsidRDefault="0002247D" w:rsidP="0002247D">
      <w:pPr>
        <w:pStyle w:val="ad"/>
      </w:pPr>
      <w:r w:rsidRPr="009A5FF6">
        <w:rPr>
          <w:rtl/>
        </w:rPr>
        <w:t>וְאִם־לֹא יִגָּאֵל בְּאֵלֶּה וְיָצָא בִּשְׁנַת הַיֹּבֵל הוּא וּבָנָיו עִמּוֹ׃</w:t>
      </w:r>
    </w:p>
    <w:p w14:paraId="08B3A403" w14:textId="77777777" w:rsidR="0002247D" w:rsidRPr="009A5FF6" w:rsidRDefault="0002247D" w:rsidP="0002247D">
      <w:pPr>
        <w:pStyle w:val="a9"/>
      </w:pPr>
      <w:r w:rsidRPr="009A5FF6">
        <w:t>веим-ло́ йигаэ́ль беэ́ле веяца́ бишна́т ѓаёвэ́ль ѓу увана́в имо́</w:t>
      </w:r>
    </w:p>
    <w:p w14:paraId="6EA7CDF8" w14:textId="77777777" w:rsidR="0002247D" w:rsidRPr="009A5FF6" w:rsidRDefault="0002247D" w:rsidP="0002247D">
      <w:pPr>
        <w:pStyle w:val="a9"/>
      </w:pPr>
      <w:r w:rsidRPr="009A5FF6">
        <w:t>54. Если он не будет выкуплен одним из этих способов, выйдет в юбилейный год он и сыновья его вместе с ним.</w:t>
      </w:r>
    </w:p>
    <w:p w14:paraId="36959CDA" w14:textId="77777777" w:rsidR="0002247D" w:rsidRPr="009A5FF6" w:rsidRDefault="0002247D" w:rsidP="0002247D">
      <w:pPr>
        <w:pStyle w:val="a6"/>
      </w:pPr>
    </w:p>
    <w:p w14:paraId="24AF377B" w14:textId="77777777" w:rsidR="0002247D" w:rsidRPr="009A5FF6" w:rsidRDefault="0002247D" w:rsidP="0002247D">
      <w:pPr>
        <w:pStyle w:val="a6"/>
      </w:pPr>
      <w:r w:rsidRPr="009A5FF6">
        <w:lastRenderedPageBreak/>
        <w:t>Опять же и в том случае, когда еврей продает семью в рабство пришельцу в стране Израиля, этот пришелец обязан содержать не только самого своего раба, но и его семью. Зарплата не должна быть скудной, она должна быть достаточно высокой, чтобы была возможность кормить семью, одевать семью и обеспечивать ей какой-то прожиточный минимум.</w:t>
      </w:r>
    </w:p>
    <w:p w14:paraId="70F02CD1" w14:textId="77777777" w:rsidR="0002247D" w:rsidRPr="009A5FF6" w:rsidRDefault="0002247D" w:rsidP="0002247D">
      <w:pPr>
        <w:pStyle w:val="a6"/>
      </w:pPr>
    </w:p>
    <w:p w14:paraId="48F44489" w14:textId="77777777" w:rsidR="0002247D" w:rsidRPr="009A5FF6" w:rsidRDefault="0002247D" w:rsidP="0002247D">
      <w:pPr>
        <w:pStyle w:val="ad"/>
      </w:pPr>
      <w:r w:rsidRPr="009A5FF6">
        <w:rPr>
          <w:rtl/>
        </w:rPr>
        <w:t>כִּי־לִי בְנֵי־יִשְׂרָאֵל עֲבָדִים עֲבָדַי הֵם אֲשֶׁר־הוֹצֵאתִי אוֹתָם מֵאֶרֶץ מִצְרָיִם אֲנִי יְהוָה אֱלֹהֵיכֶם׃</w:t>
      </w:r>
    </w:p>
    <w:p w14:paraId="5DF62A4A" w14:textId="77777777" w:rsidR="0002247D" w:rsidRPr="009A5FF6" w:rsidRDefault="0002247D" w:rsidP="0002247D">
      <w:pPr>
        <w:pStyle w:val="a9"/>
      </w:pPr>
      <w:r w:rsidRPr="009A5FF6">
        <w:t>ки-ли́ вене-йисраэ́ль авади́м авада́й ѓem ашер-ѓоцэ́ти ота́м меэ́рец мицра́йим ани́ адона́й элоѓехэ́м</w:t>
      </w:r>
    </w:p>
    <w:p w14:paraId="47C12FA6" w14:textId="77777777" w:rsidR="0002247D" w:rsidRPr="009A5FF6" w:rsidRDefault="0002247D" w:rsidP="0002247D">
      <w:pPr>
        <w:pStyle w:val="a9"/>
      </w:pPr>
      <w:r w:rsidRPr="009A5FF6">
        <w:t>55. Потому что Мне сыны Израиля рабы, они – Мои рабы, которых Я вывел из страны Египетской. Я – Господь, Бог ваш.</w:t>
      </w:r>
    </w:p>
    <w:p w14:paraId="594DDA2E" w14:textId="77777777" w:rsidR="0002247D" w:rsidRPr="009A5FF6" w:rsidRDefault="0002247D" w:rsidP="0002247D">
      <w:pPr>
        <w:pStyle w:val="a6"/>
      </w:pPr>
    </w:p>
    <w:p w14:paraId="1AB7FF9D" w14:textId="77777777" w:rsidR="0002247D" w:rsidRPr="009A5FF6" w:rsidRDefault="0002247D" w:rsidP="0002247D">
      <w:pPr>
        <w:pStyle w:val="a6"/>
      </w:pPr>
      <w:r w:rsidRPr="009A5FF6">
        <w:t>На этом заканчивается 25 глава, но не заканчивается наша недельная глава. Мы прочитаем ещё два стиха из 26 главы.</w:t>
      </w:r>
    </w:p>
    <w:p w14:paraId="1FD5E8E7" w14:textId="77777777" w:rsidR="0002247D" w:rsidRPr="009A5FF6" w:rsidRDefault="0002247D" w:rsidP="0002247D">
      <w:pPr>
        <w:pStyle w:val="a6"/>
      </w:pPr>
    </w:p>
    <w:p w14:paraId="6C54A89A" w14:textId="77777777" w:rsidR="0002247D" w:rsidRPr="009A5FF6" w:rsidRDefault="0002247D" w:rsidP="0002247D">
      <w:pPr>
        <w:pStyle w:val="ad"/>
      </w:pPr>
      <w:r w:rsidRPr="009A5FF6">
        <w:rPr>
          <w:rtl/>
        </w:rPr>
        <w:t>לֹא־תַעֲשׂוּ לָכֶם אֱלִילִם וּפֶסֶל וּמַצֵּבָה לֹא־תָקִימוּ לָכֶם וְאֶבֶן מַשְׂכִּית לֹא תִתְּנוּ בְּאַרְצְכֶם לְהִשְׁתַּחֲוֹת עָלֶיהָ כִּי אֲנִי יְהוָה אֱלֹהֵיכֶם׃</w:t>
      </w:r>
    </w:p>
    <w:p w14:paraId="06D50F1D" w14:textId="77777777" w:rsidR="0002247D" w:rsidRPr="009A5FF6" w:rsidRDefault="0002247D" w:rsidP="0002247D">
      <w:pPr>
        <w:pStyle w:val="a9"/>
      </w:pPr>
      <w:r w:rsidRPr="009A5FF6">
        <w:t>ло-таасу́ лахэ́м элили́м уфэ́сель умацева́ ло-таки́му лахэ́м веэ́вен маски́т ло титену́ беарцехэ́м леѓиштахаво́т алеѓа́ ки ани́ адона́й элоѓехэ́м</w:t>
      </w:r>
    </w:p>
    <w:p w14:paraId="36B1860E" w14:textId="77777777" w:rsidR="0002247D" w:rsidRPr="009A5FF6" w:rsidRDefault="0002247D" w:rsidP="0002247D">
      <w:pPr>
        <w:pStyle w:val="a9"/>
      </w:pPr>
      <w:r w:rsidRPr="009A5FF6">
        <w:t>1. Не делайте себе божков, и статуй, и столпов не ставьте себе, и камень покрывающий не делайте на своей земле, чтобы на нём поклоняться, потому что Я – Господь, Бог ваш.</w:t>
      </w:r>
    </w:p>
    <w:p w14:paraId="53709B9B" w14:textId="77777777" w:rsidR="0002247D" w:rsidRPr="009A5FF6" w:rsidRDefault="0002247D" w:rsidP="0002247D">
      <w:pPr>
        <w:pStyle w:val="a6"/>
      </w:pPr>
    </w:p>
    <w:p w14:paraId="220E5EF4" w14:textId="77777777" w:rsidR="0002247D" w:rsidRPr="009A5FF6" w:rsidRDefault="0002247D" w:rsidP="0002247D">
      <w:pPr>
        <w:pStyle w:val="a6"/>
      </w:pPr>
      <w:r w:rsidRPr="009A5FF6">
        <w:lastRenderedPageBreak/>
        <w:t>Есть один из видов идолопоклонства, один из видов служения идолам, когда делают каменную площадку перед статуей или перед изваянием. Её специальным образом украшают, и она становится местом идолопоклонства. Это тоже запрещено делать.</w:t>
      </w:r>
    </w:p>
    <w:p w14:paraId="1C5D81B9" w14:textId="77777777" w:rsidR="0002247D" w:rsidRPr="009A5FF6" w:rsidRDefault="0002247D" w:rsidP="0002247D">
      <w:pPr>
        <w:pStyle w:val="a6"/>
      </w:pPr>
      <w:r w:rsidRPr="009A5FF6">
        <w:t>Мы говорили до этого о пришельцах, о взаимодействии с пришельцами, о том, что человек, начиная иметь дело с пришельцами, может перенять какие-то их законы и правила. Поэтому Тора напоминает: «Даже если ты имеешь какие-то дела с пришельцем, даже если ты повелеваешь ему и он тебе подчиняется и может вернуть тебе под выкуп раба, которого он купил, даже если он имеет с тобой дела до такой степени, что может купить раба из твоих сынов, и кто-то, упаси Бог, может попасть в рабство к пришельцу – не надо, не делайте себе этих изваяний, в любой ситуации, даже если вашим хозяином стал язычник».</w:t>
      </w:r>
    </w:p>
    <w:p w14:paraId="4A4649D5" w14:textId="77777777" w:rsidR="0002247D" w:rsidRPr="009A5FF6" w:rsidRDefault="0002247D" w:rsidP="0002247D">
      <w:pPr>
        <w:pStyle w:val="a9"/>
      </w:pPr>
    </w:p>
    <w:p w14:paraId="058B4FFE" w14:textId="77777777" w:rsidR="0002247D" w:rsidRPr="009A5FF6" w:rsidRDefault="0002247D" w:rsidP="0002247D">
      <w:pPr>
        <w:pStyle w:val="ad"/>
      </w:pPr>
      <w:r w:rsidRPr="009A5FF6">
        <w:rPr>
          <w:rtl/>
        </w:rPr>
        <w:t>אֶת־שַׁבְּתֹתַי תִּשְׁמֹרוּ וּמִקְדָּשִׁי תִּירָאוּ אֲנִי יְהוָה׃</w:t>
      </w:r>
    </w:p>
    <w:p w14:paraId="4C886E0F" w14:textId="77777777" w:rsidR="0002247D" w:rsidRPr="009A5FF6" w:rsidRDefault="0002247D" w:rsidP="0002247D">
      <w:pPr>
        <w:pStyle w:val="a9"/>
      </w:pPr>
      <w:r w:rsidRPr="009A5FF6">
        <w:t>эт-шабетота́й тишмо́ру умикдаши́ тира́у ани́ адона́й</w:t>
      </w:r>
    </w:p>
    <w:p w14:paraId="28F3046D" w14:textId="77777777" w:rsidR="0002247D" w:rsidRPr="009A5FF6" w:rsidRDefault="0002247D" w:rsidP="0002247D">
      <w:pPr>
        <w:pStyle w:val="a9"/>
      </w:pPr>
      <w:r w:rsidRPr="009A5FF6">
        <w:t>2. Субботы Мои соблюдайте и святыни Моей бойтесь. Я – Господь.</w:t>
      </w:r>
    </w:p>
    <w:p w14:paraId="0DFD8E4F" w14:textId="77777777" w:rsidR="0002247D" w:rsidRPr="009A5FF6" w:rsidRDefault="0002247D" w:rsidP="0002247D">
      <w:pPr>
        <w:pStyle w:val="a6"/>
      </w:pPr>
    </w:p>
    <w:p w14:paraId="534935D4" w14:textId="77777777" w:rsidR="0002247D" w:rsidRPr="009A5FF6" w:rsidRDefault="0002247D" w:rsidP="0002247D">
      <w:pPr>
        <w:pStyle w:val="a6"/>
      </w:pPr>
      <w:r w:rsidRPr="009A5FF6">
        <w:t>Помните, что вы имеете Шатёр откровения, в котором Я живу, и потому бойтесь осквернять его или бесчестить его тем, что вы будете поклоняться где-то в другом месте, каким-то другим богам.</w:t>
      </w:r>
    </w:p>
    <w:p w14:paraId="3AA2EAA5" w14:textId="77777777" w:rsidR="0002247D" w:rsidRPr="009A5FF6" w:rsidRDefault="0002247D" w:rsidP="0002247D">
      <w:pPr>
        <w:pStyle w:val="a6"/>
      </w:pPr>
      <w:r w:rsidRPr="009A5FF6">
        <w:t xml:space="preserve">Заканчивается наша глава так: «Я – Господь. Помните, что Я – ваш Господь, нет у вас другого Бога». </w:t>
      </w:r>
      <w:r w:rsidRPr="009A5FF6">
        <w:lastRenderedPageBreak/>
        <w:t xml:space="preserve">Слава Всевышнему, что Он Полный и Единственный Властитель, нет никакого Бога, кроме Него. Ему принадлежит земля и всё, что на ней. Всё, что есть у меня, всё принадлежит Ему, и я не имею права распоряжаться ничем из своего имущества вне Его воли. И всё находится в святой власти Его, под защитой Его, под благословением Его, под контролем Его, всё, что бы не происходило. Как только у меня возникает что-то своё, я выпадаю из связи со Всевышним. Наша глава в том числе и об этом. О многом другом, но в том числе и об этом. </w:t>
      </w:r>
      <w:r w:rsidRPr="009A5FF6">
        <w:br w:type="page"/>
      </w:r>
    </w:p>
    <w:p w14:paraId="1710939C" w14:textId="77777777" w:rsidR="0002247D" w:rsidRPr="009A5FF6" w:rsidRDefault="0002247D" w:rsidP="0002247D">
      <w:pPr>
        <w:pStyle w:val="af"/>
      </w:pPr>
      <w:bookmarkStart w:id="145" w:name="_Toc163650419"/>
      <w:bookmarkStart w:id="146" w:name="_Toc165557198"/>
      <w:r w:rsidRPr="009A5FF6">
        <w:lastRenderedPageBreak/>
        <w:t>Тора за 5 минут</w:t>
      </w:r>
      <w:bookmarkEnd w:id="145"/>
      <w:bookmarkEnd w:id="146"/>
    </w:p>
    <w:p w14:paraId="71FB8F13" w14:textId="77777777" w:rsidR="0002247D" w:rsidRPr="009A5FF6" w:rsidRDefault="0002247D" w:rsidP="0002247D">
      <w:pPr>
        <w:pStyle w:val="a6"/>
      </w:pPr>
    </w:p>
    <w:p w14:paraId="5AACD013" w14:textId="77777777" w:rsidR="0002247D" w:rsidRPr="009A5FF6" w:rsidRDefault="0002247D" w:rsidP="0002247D">
      <w:pPr>
        <w:pStyle w:val="a6"/>
      </w:pPr>
      <w:r w:rsidRPr="009A5FF6">
        <w:t xml:space="preserve">В 25 главе книги Ваикра, с которой начинается недельная глава Беѓар, с 1 по 9 стих, мы читаем наставления, которые Моше по велению Всевышнего даёт Израилю, но обращается не к народу в целом, а как бы лично к каждому израильтянину: «Засевай или не засевай, сжинай, обрезай, отсчитай, воструби…» Картина меняется в 10 стихе, когда мы читаем: «И освятите…», уже во множественном числе, обращение идёт ко всему народу. </w:t>
      </w:r>
    </w:p>
    <w:p w14:paraId="32B752A1" w14:textId="77777777" w:rsidR="0002247D" w:rsidRPr="009A5FF6" w:rsidRDefault="0002247D" w:rsidP="0002247D">
      <w:pPr>
        <w:pStyle w:val="a6"/>
      </w:pPr>
    </w:p>
    <w:p w14:paraId="3DE9A947" w14:textId="77777777" w:rsidR="0002247D" w:rsidRPr="009A5FF6" w:rsidRDefault="0002247D" w:rsidP="0002247D">
      <w:pPr>
        <w:pStyle w:val="a6"/>
      </w:pPr>
      <w:r w:rsidRPr="009A5FF6">
        <w:rPr>
          <w:i/>
          <w:iCs/>
        </w:rPr>
        <w:t>10</w:t>
      </w:r>
      <w:r w:rsidRPr="009A5FF6">
        <w:t xml:space="preserve">. </w:t>
      </w:r>
      <w:r w:rsidRPr="009A5FF6">
        <w:rPr>
          <w:i/>
          <w:iCs/>
        </w:rPr>
        <w:t xml:space="preserve">И освятите пятидесятый год, и объявите </w:t>
      </w:r>
      <w:r w:rsidRPr="009A5FF6">
        <w:rPr>
          <w:b/>
          <w:bCs/>
          <w:i/>
          <w:iCs/>
        </w:rPr>
        <w:t xml:space="preserve">свободу </w:t>
      </w:r>
      <w:r w:rsidRPr="009A5FF6">
        <w:rPr>
          <w:i/>
          <w:iCs/>
        </w:rPr>
        <w:t>на земле всем жителям её, юбилей да будет это у вас, и возвратитесь каждый во владение своё, и каждый к семье своей возвратитесь</w:t>
      </w:r>
      <w:r w:rsidRPr="009A5FF6">
        <w:t xml:space="preserve">. </w:t>
      </w:r>
    </w:p>
    <w:p w14:paraId="480FEAE0" w14:textId="77777777" w:rsidR="0002247D" w:rsidRPr="009A5FF6" w:rsidRDefault="0002247D" w:rsidP="0002247D">
      <w:pPr>
        <w:pStyle w:val="a6"/>
      </w:pPr>
    </w:p>
    <w:p w14:paraId="25B2644D" w14:textId="77777777" w:rsidR="0002247D" w:rsidRPr="009A5FF6" w:rsidRDefault="0002247D" w:rsidP="0002247D">
      <w:pPr>
        <w:pStyle w:val="a6"/>
      </w:pPr>
      <w:r w:rsidRPr="009A5FF6">
        <w:t>Неожиданно Тора начинает говорить не с каждым отдельно, а со всеми вместе. Свобода, которую нужно объявить,</w:t>
      </w:r>
      <w:r>
        <w:t xml:space="preserve"> –</w:t>
      </w:r>
      <w:r w:rsidRPr="009A5FF6">
        <w:t xml:space="preserve"> это свобода для всех людей. Невозможно </w:t>
      </w:r>
      <w:r w:rsidRPr="009A5FF6">
        <w:rPr>
          <w:i/>
          <w:iCs/>
        </w:rPr>
        <w:t>всему</w:t>
      </w:r>
      <w:r w:rsidRPr="009A5FF6">
        <w:t xml:space="preserve"> Израилю стать свободным, не взяв кого-то с собой в эту свободу, оставив кого-то за бортом. </w:t>
      </w:r>
    </w:p>
    <w:p w14:paraId="47BE980B" w14:textId="77777777" w:rsidR="0002247D" w:rsidRPr="009A5FF6" w:rsidRDefault="0002247D" w:rsidP="0002247D">
      <w:pPr>
        <w:pStyle w:val="a6"/>
      </w:pPr>
      <w:r w:rsidRPr="009A5FF6">
        <w:t>В 25 стихе той же главы мы читаем:</w:t>
      </w:r>
    </w:p>
    <w:p w14:paraId="75DBAF11" w14:textId="77777777" w:rsidR="0002247D" w:rsidRPr="009A5FF6" w:rsidRDefault="0002247D" w:rsidP="0002247D">
      <w:pPr>
        <w:pStyle w:val="a6"/>
      </w:pPr>
    </w:p>
    <w:p w14:paraId="07D80D8D" w14:textId="77777777" w:rsidR="0002247D" w:rsidRPr="009A5FF6" w:rsidRDefault="0002247D" w:rsidP="0002247D">
      <w:pPr>
        <w:pStyle w:val="a6"/>
        <w:rPr>
          <w:i/>
          <w:iCs/>
        </w:rPr>
      </w:pPr>
      <w:r w:rsidRPr="009A5FF6">
        <w:rPr>
          <w:i/>
          <w:iCs/>
        </w:rPr>
        <w:t xml:space="preserve">25. Если обеднеет брат твой и продаст владение своё (часть владения своего), пусть придёт близкий его родственник и выкупит проданное братом его. </w:t>
      </w:r>
    </w:p>
    <w:p w14:paraId="068C7CC5" w14:textId="77777777" w:rsidR="0002247D" w:rsidRPr="009A5FF6" w:rsidRDefault="0002247D" w:rsidP="0002247D">
      <w:pPr>
        <w:pStyle w:val="a6"/>
      </w:pPr>
    </w:p>
    <w:p w14:paraId="569B3AED" w14:textId="77777777" w:rsidR="0002247D" w:rsidRPr="009A5FF6" w:rsidRDefault="0002247D" w:rsidP="0002247D">
      <w:pPr>
        <w:pStyle w:val="a6"/>
      </w:pPr>
      <w:r w:rsidRPr="009A5FF6">
        <w:t xml:space="preserve">То есть, если твой брат по бедности согласился на какую-то сделку, согласился добровольно, эту сделку </w:t>
      </w:r>
      <w:r w:rsidRPr="009A5FF6">
        <w:lastRenderedPageBreak/>
        <w:t xml:space="preserve">всё равно можно отменить, он сам со временем сможет выкупить проданное, а если не сможет, то в юбилейный год вернётся к нему это бесплатно. </w:t>
      </w:r>
    </w:p>
    <w:p w14:paraId="1C307A21" w14:textId="77777777" w:rsidR="0002247D" w:rsidRPr="009A5FF6" w:rsidRDefault="0002247D" w:rsidP="0002247D">
      <w:pPr>
        <w:pStyle w:val="a6"/>
      </w:pPr>
      <w:r w:rsidRPr="009A5FF6">
        <w:t>Бывает и другая ситуация:</w:t>
      </w:r>
    </w:p>
    <w:p w14:paraId="0ACA0A46" w14:textId="77777777" w:rsidR="0002247D" w:rsidRPr="009A5FF6" w:rsidRDefault="0002247D" w:rsidP="0002247D">
      <w:pPr>
        <w:pStyle w:val="a6"/>
      </w:pPr>
    </w:p>
    <w:p w14:paraId="03F8E172" w14:textId="77777777" w:rsidR="0002247D" w:rsidRPr="009A5FF6" w:rsidRDefault="0002247D" w:rsidP="0002247D">
      <w:pPr>
        <w:pStyle w:val="a6"/>
        <w:rPr>
          <w:i/>
          <w:iCs/>
        </w:rPr>
      </w:pPr>
      <w:r w:rsidRPr="009A5FF6">
        <w:rPr>
          <w:i/>
          <w:iCs/>
        </w:rPr>
        <w:t>35-36.</w:t>
      </w:r>
      <w:r w:rsidRPr="009A5FF6">
        <w:t xml:space="preserve"> </w:t>
      </w:r>
      <w:r w:rsidRPr="009A5FF6">
        <w:rPr>
          <w:i/>
          <w:iCs/>
        </w:rPr>
        <w:t xml:space="preserve">Если обеднеет брат твой и придёт в упадок у тебя, то поддержи его, пришелец ли он или поселенец, и будет он жить с тобою, не бери с него лихвы́ и роста, бойся Бога твоего, чтобы жил брат твой с тобой. </w:t>
      </w:r>
    </w:p>
    <w:p w14:paraId="7DED86DC" w14:textId="77777777" w:rsidR="0002247D" w:rsidRPr="009A5FF6" w:rsidRDefault="0002247D" w:rsidP="0002247D">
      <w:pPr>
        <w:pStyle w:val="a6"/>
        <w:rPr>
          <w:i/>
          <w:iCs/>
        </w:rPr>
      </w:pPr>
    </w:p>
    <w:p w14:paraId="1C5BABD2" w14:textId="77777777" w:rsidR="0002247D" w:rsidRPr="009A5FF6" w:rsidRDefault="0002247D" w:rsidP="0002247D">
      <w:pPr>
        <w:pStyle w:val="a6"/>
      </w:pPr>
      <w:r w:rsidRPr="009A5FF6">
        <w:t>Часто человек оказывается в таком отчаянном положении, что готов взять в долг деньги под проценты, и даже под высокие проценты. Он согласен на это, это его доброе согласие, и можно решить: «Ну, он же сам согласился, я заработаю, да и ему доброе дело сделаю». Тора говорит: «Нет, это не доброе дело. Это не доброе дело – пользоваться человеческим согласием в нужде». Есть большая разница между согласием и желанием. Мой знакомый врач-онколог говорит: «Никто из моих пациентов не хочет химиотерапию, никто на свете не хочет химиотерапию, но человек иногда согласен на химиотерапию, чтобы выжить». Похожие ситуации бывают и в народе Израиля, когда человек вынужден продать своё имение, когда человек вынужден взять деньги в рост (если ну уже совсем нечего продавать) или когда, не дай Бог, человек продаёт в рабство самого себя.</w:t>
      </w:r>
    </w:p>
    <w:p w14:paraId="03DB618C" w14:textId="77777777" w:rsidR="0002247D" w:rsidRPr="009A5FF6" w:rsidRDefault="0002247D" w:rsidP="0002247D">
      <w:pPr>
        <w:pStyle w:val="a6"/>
      </w:pPr>
      <w:r w:rsidRPr="009A5FF6">
        <w:t>В 39 стихе мы читаем:</w:t>
      </w:r>
    </w:p>
    <w:p w14:paraId="1239EB90" w14:textId="77777777" w:rsidR="0002247D" w:rsidRPr="009A5FF6" w:rsidRDefault="0002247D" w:rsidP="0002247D">
      <w:pPr>
        <w:pStyle w:val="a6"/>
        <w:rPr>
          <w:i/>
          <w:iCs/>
        </w:rPr>
      </w:pPr>
      <w:r w:rsidRPr="009A5FF6">
        <w:rPr>
          <w:i/>
          <w:iCs/>
        </w:rPr>
        <w:lastRenderedPageBreak/>
        <w:t>39-40. Если обеднеет брат твой у тебя и продан будет тебе, не порабощай его работой рабской: как наёмник, как житель должен он быть у тебя, до года юбилейного пусть работает у тебя.</w:t>
      </w:r>
    </w:p>
    <w:p w14:paraId="530EB386" w14:textId="77777777" w:rsidR="0002247D" w:rsidRPr="009A5FF6" w:rsidRDefault="0002247D" w:rsidP="0002247D">
      <w:pPr>
        <w:pStyle w:val="a6"/>
      </w:pPr>
    </w:p>
    <w:p w14:paraId="760A0F11" w14:textId="1922B8A8" w:rsidR="0002247D" w:rsidRPr="009A5FF6" w:rsidRDefault="0002247D" w:rsidP="0002247D">
      <w:pPr>
        <w:pStyle w:val="a6"/>
      </w:pPr>
      <w:r w:rsidRPr="009A5FF6">
        <w:t xml:space="preserve">Один персонаж из книги «Двенадцать стульев» Ильфа и Петрова говорил: «Согласие есть продукт при полном непротивлении сторон». Если человек согласен, то можно совершать сделку. Здесь мы читаем удивительную вещь, которую Тора говорит: «Делай то, что человек хочет, поступай так, как ты хочешь, чтобы с тобой поступали. Не так, как ты </w:t>
      </w:r>
      <w:r w:rsidRPr="009A5FF6">
        <w:rPr>
          <w:i/>
          <w:iCs/>
        </w:rPr>
        <w:t>согласен</w:t>
      </w:r>
      <w:r w:rsidRPr="009A5FF6">
        <w:t xml:space="preserve">, чтобы с тобой поступали, а так как ты </w:t>
      </w:r>
      <w:r w:rsidRPr="009A5FF6">
        <w:rPr>
          <w:i/>
          <w:iCs/>
        </w:rPr>
        <w:t>хочешь</w:t>
      </w:r>
      <w:r w:rsidRPr="009A5FF6">
        <w:t>».</w:t>
      </w:r>
    </w:p>
    <w:p w14:paraId="7AF0F4E3" w14:textId="77777777" w:rsidR="0002247D" w:rsidRPr="009A5FF6" w:rsidRDefault="0002247D" w:rsidP="0002247D">
      <w:pPr>
        <w:pStyle w:val="a6"/>
      </w:pPr>
      <w:r w:rsidRPr="009A5FF6">
        <w:t xml:space="preserve">Мы не можем, используя бедственное положение человека, прийти к нему и скупить его ценные книги за бесценок или выменять дорогое ему обручальное кольцо на мешок муки. Это не свобода, это то, что в конечном счёте приведет к тому, как это написано в книге Дварим, что вы проданы будете в Египет. Чтобы быть свободными, мы должны действовать в совместном единстве, не насилуя человека, несмотря на его согласие. Чтобы быть свободными, нужно уважать чужую свободу: твоя свобода не может быть несвободой другого, даже если он согласен где-то своей свободой поступиться. </w:t>
      </w:r>
      <w:r w:rsidRPr="009A5FF6">
        <w:rPr>
          <w:i/>
          <w:iCs/>
        </w:rPr>
        <w:t>Свободен может быть только весь народ, только общество совершенно свободных людей</w:t>
      </w:r>
      <w:r w:rsidRPr="009A5FF6">
        <w:t xml:space="preserve">. </w:t>
      </w:r>
    </w:p>
    <w:p w14:paraId="7C85BF30" w14:textId="7C11C652" w:rsidR="006E642B" w:rsidRPr="009A5FF6" w:rsidRDefault="0002247D" w:rsidP="0002247D">
      <w:pPr>
        <w:pStyle w:val="a6"/>
      </w:pPr>
      <w:r w:rsidRPr="009A5FF6">
        <w:t>Это то, чему нас учит недельная глава Беѓар.</w:t>
      </w:r>
      <w:r w:rsidR="006E642B" w:rsidRPr="009A5FF6">
        <w:br w:type="page"/>
      </w:r>
    </w:p>
    <w:p w14:paraId="7331DBA2" w14:textId="32A7DB7F" w:rsidR="006E642B" w:rsidRDefault="006E642B" w:rsidP="006E642B">
      <w:pPr>
        <w:pStyle w:val="afd"/>
      </w:pPr>
      <w:bookmarkStart w:id="147" w:name="_Toc165557199"/>
      <w:r w:rsidRPr="009A5FF6">
        <w:lastRenderedPageBreak/>
        <w:t>БЕХУКОТАЙ</w:t>
      </w:r>
      <w:bookmarkEnd w:id="147"/>
    </w:p>
    <w:p w14:paraId="5A4232E3" w14:textId="38A70A2E" w:rsidR="006E642B" w:rsidRDefault="006E642B" w:rsidP="00E040C9">
      <w:pPr>
        <w:pStyle w:val="a6"/>
      </w:pPr>
    </w:p>
    <w:p w14:paraId="070902E0" w14:textId="77777777" w:rsidR="00B41910" w:rsidRPr="002D7CCD" w:rsidRDefault="00B41910" w:rsidP="00B41910">
      <w:pPr>
        <w:pStyle w:val="af"/>
      </w:pPr>
      <w:bookmarkStart w:id="148" w:name="_Toc165557200"/>
      <w:r w:rsidRPr="00F65E10">
        <w:t>Думайте сами, решайте сами (26:3-26)</w:t>
      </w:r>
      <w:bookmarkEnd w:id="148"/>
    </w:p>
    <w:p w14:paraId="7FBFF628" w14:textId="77777777" w:rsidR="00B41910" w:rsidRPr="002D7CCD" w:rsidRDefault="00B41910" w:rsidP="00B41910">
      <w:pPr>
        <w:pStyle w:val="a6"/>
      </w:pPr>
    </w:p>
    <w:p w14:paraId="025351E0" w14:textId="77777777" w:rsidR="00B41910" w:rsidRPr="002D7CCD" w:rsidRDefault="00B41910" w:rsidP="00B41910">
      <w:pPr>
        <w:pStyle w:val="a6"/>
      </w:pPr>
      <w:r w:rsidRPr="002D7CCD">
        <w:t>С Божьей помощью мы с вами начинаем изучать недельную главу Бехукотай. В нашей беседе речь будет идти о благословениях, которые получит народ Израиля, если будет соблюдать заповеди Божьи в Святой земле, и, упаси Бог, о проклятиях, которые народ Израиля может получить, если не будет им следовать. Итак, давайте читать с 3 стиха 26 главы.</w:t>
      </w:r>
    </w:p>
    <w:p w14:paraId="51789CDF" w14:textId="77777777" w:rsidR="00B41910" w:rsidRPr="002D7CCD" w:rsidRDefault="00B41910" w:rsidP="00B41910">
      <w:pPr>
        <w:pStyle w:val="a6"/>
      </w:pPr>
    </w:p>
    <w:p w14:paraId="1B26EE15" w14:textId="77777777" w:rsidR="00B41910" w:rsidRPr="002D7CCD" w:rsidRDefault="00B41910" w:rsidP="00B41910">
      <w:pPr>
        <w:pStyle w:val="ad"/>
      </w:pPr>
      <w:r w:rsidRPr="002D7CCD">
        <w:t>אִם־בְּחֻקֹּתַי תֵּלֵכוּ וְאֶת־מִצְוֹתַי תִּשְׁמְרוּ וַעֲשִׂיתֶם אֹתָם׃</w:t>
      </w:r>
    </w:p>
    <w:p w14:paraId="3F8868A8" w14:textId="77777777" w:rsidR="00B41910" w:rsidRPr="002D7CCD" w:rsidRDefault="00B41910" w:rsidP="00B41910">
      <w:pPr>
        <w:pStyle w:val="a9"/>
      </w:pPr>
      <w:r w:rsidRPr="002D7CCD">
        <w:t>им-бехукота́й теле́ху веэт-мицвота́й тишмеру́ вааситэ́м ота́м</w:t>
      </w:r>
    </w:p>
    <w:p w14:paraId="6F23C461" w14:textId="77777777" w:rsidR="00B41910" w:rsidRPr="002D7CCD" w:rsidRDefault="00B41910" w:rsidP="00B41910">
      <w:pPr>
        <w:pStyle w:val="a9"/>
      </w:pPr>
      <w:r w:rsidRPr="002D7CCD">
        <w:t xml:space="preserve">3. Если по законам Моим будете ходить </w:t>
      </w:r>
      <w:r w:rsidRPr="002D7CCD">
        <w:rPr>
          <w:i w:val="0"/>
          <w:iCs w:val="0"/>
        </w:rPr>
        <w:t>(то есть будете строить жизнь по Моим законам, шагать по жизни с Моими законами)</w:t>
      </w:r>
      <w:r w:rsidRPr="002D7CCD">
        <w:t xml:space="preserve"> и будете сохранять Мои заповеди и исполнять их,</w:t>
      </w:r>
    </w:p>
    <w:p w14:paraId="4A31A4CA" w14:textId="77777777" w:rsidR="00B41910" w:rsidRPr="002D7CCD" w:rsidRDefault="00B41910" w:rsidP="00B41910">
      <w:pPr>
        <w:pStyle w:val="ad"/>
        <w:bidi w:val="0"/>
      </w:pPr>
    </w:p>
    <w:p w14:paraId="6D8BB46B" w14:textId="77777777" w:rsidR="00B41910" w:rsidRPr="002D7CCD" w:rsidRDefault="00B41910" w:rsidP="00B41910">
      <w:pPr>
        <w:pStyle w:val="ad"/>
      </w:pPr>
      <w:r w:rsidRPr="002D7CCD">
        <w:t>וְנָתַתִּי גִשְׁמֵיכֶם בְּעִתָּם וְנָתְנָה הָאָרֶץ יְבוּלָהּ וְעֵץ הַשָּׂדֶה יִתֵּן פִּרְיוֹ׃</w:t>
      </w:r>
    </w:p>
    <w:p w14:paraId="23956150" w14:textId="77777777" w:rsidR="00B41910" w:rsidRPr="002D7CCD" w:rsidRDefault="00B41910" w:rsidP="00B41910">
      <w:pPr>
        <w:pStyle w:val="a9"/>
      </w:pPr>
      <w:r w:rsidRPr="002D7CCD">
        <w:t>венатати́ гишмехэ́м беита́м венатена́ ѓаа́рец евула́ веэ́ц ѓасадэ́ йитэ́н пиръё</w:t>
      </w:r>
    </w:p>
    <w:p w14:paraId="34C2F807" w14:textId="77777777" w:rsidR="00B41910" w:rsidRPr="002D7CCD" w:rsidRDefault="00B41910" w:rsidP="00B41910">
      <w:pPr>
        <w:pStyle w:val="a9"/>
      </w:pPr>
      <w:r w:rsidRPr="002D7CCD">
        <w:t>4. Тогда Я дожди ваши дам в урочное их время, и земля даст максимальный урожай, и дерево полевое даст свои плоды.</w:t>
      </w:r>
    </w:p>
    <w:p w14:paraId="36B206B3" w14:textId="77777777" w:rsidR="00B41910" w:rsidRPr="002D7CCD" w:rsidRDefault="00B41910" w:rsidP="00B41910">
      <w:pPr>
        <w:pStyle w:val="a6"/>
      </w:pPr>
    </w:p>
    <w:p w14:paraId="66B7D8EB" w14:textId="77777777" w:rsidR="00B41910" w:rsidRPr="002D7CCD" w:rsidRDefault="00B41910" w:rsidP="00B41910">
      <w:pPr>
        <w:pStyle w:val="a6"/>
      </w:pPr>
      <w:r w:rsidRPr="002D7CCD">
        <w:t xml:space="preserve">Для сельского хозяйства, как и для любого дела, необходимо, чтобы все обстоятельства складывались </w:t>
      </w:r>
      <w:r w:rsidRPr="002D7CCD">
        <w:lastRenderedPageBreak/>
        <w:t xml:space="preserve">удобным образом. Для сельского хозяйства – это дождь в нужный момент, ветер в нужный момент, солнце в нужный момент: сельское хозяйство зависит от многих природных явлений. Но и в любом бизнесе, в любом деле, которым мы занимаемся, важно, чтобы обстоятельства складывались благоприятным для нас образом. И Всевышний говорит: «Если вы живёте по Моим законам, то мир пойдёт вам навстречу, от климата до каких-то мелочей». Сам мир будет стараться ответить вам всеми своими силами, сам мир будет заинтересован в вашем успехе. И дерево, и земля по повелению Всевышнего будут сами стараться прибавлять некое своё усилие, для того чтобы мы получали максимальный плод. </w:t>
      </w:r>
    </w:p>
    <w:p w14:paraId="36098BAF" w14:textId="77777777" w:rsidR="00B41910" w:rsidRPr="002D7CCD" w:rsidRDefault="00B41910" w:rsidP="00B41910">
      <w:pPr>
        <w:pStyle w:val="ad"/>
        <w:bidi w:val="0"/>
      </w:pPr>
    </w:p>
    <w:p w14:paraId="27408A06" w14:textId="77777777" w:rsidR="00B41910" w:rsidRPr="002D7CCD" w:rsidRDefault="00B41910" w:rsidP="00B41910">
      <w:pPr>
        <w:pStyle w:val="ad"/>
      </w:pPr>
      <w:r w:rsidRPr="002D7CCD">
        <w:t>וְהִשִּׂיג לָכֶם דַּיִשׁ אֶת־בָּצִיר וּבָצִיר יַשִּׂיג אֶת־זָרַע וַאֲכַלְתֶּם לַחְמְכֶם לָשֹׂבַע וִישַׁבְתֶּם לָבֶטַח בְּאַרְצְכֶם׃</w:t>
      </w:r>
    </w:p>
    <w:p w14:paraId="71FBCCA9" w14:textId="77777777" w:rsidR="00B41910" w:rsidRPr="002D7CCD" w:rsidRDefault="00B41910" w:rsidP="00B41910">
      <w:pPr>
        <w:pStyle w:val="a9"/>
      </w:pPr>
      <w:r w:rsidRPr="002D7CCD">
        <w:t>веѓиси́г лахэ́м да́йиш эт-баци́р уваци́р яси́г эт-за́ра ваахальтэ́м лахмехэ́м ласо́ва вишавтэ́м лавэ́тах беарцехэ́м</w:t>
      </w:r>
    </w:p>
    <w:p w14:paraId="63E77058" w14:textId="77777777" w:rsidR="00B41910" w:rsidRPr="002D7CCD" w:rsidRDefault="00B41910" w:rsidP="00B41910">
      <w:pPr>
        <w:pStyle w:val="a9"/>
      </w:pPr>
      <w:r w:rsidRPr="002D7CCD">
        <w:t>5. И когда вы будете молотить, молотьба ваша будет продолжаться до сбора винограда, а сбор винограда будет продолжаться до посева, и будете есть хлеб свой досыта, и будете жить в стране своей безопасно.</w:t>
      </w:r>
    </w:p>
    <w:p w14:paraId="40CDD109" w14:textId="77777777" w:rsidR="00B41910" w:rsidRPr="002D7CCD" w:rsidRDefault="00B41910" w:rsidP="00B41910">
      <w:pPr>
        <w:pStyle w:val="a6"/>
        <w:ind w:firstLine="0"/>
      </w:pPr>
    </w:p>
    <w:p w14:paraId="32D923C8" w14:textId="77777777" w:rsidR="00B41910" w:rsidRPr="002D7CCD" w:rsidRDefault="00B41910" w:rsidP="00B41910">
      <w:pPr>
        <w:pStyle w:val="a6"/>
        <w:ind w:firstLine="465"/>
      </w:pPr>
      <w:r w:rsidRPr="002D7CCD">
        <w:t xml:space="preserve">Это два компонента счастья и успеха. Хорошо быть богатой страной, но богатая страна, любое богатое хозяйство, любой богатый человек находится в постоянном страхе, что на его богатство кто-то может покуситься. На богатую страну могут нападать, набегать и пытаться её грабить. Здесь Всевышний </w:t>
      </w:r>
      <w:r w:rsidRPr="002D7CCD">
        <w:lastRenderedPageBreak/>
        <w:t>говорит: «Вы будете жить богато и не будете переживать за своё богатство».</w:t>
      </w:r>
    </w:p>
    <w:p w14:paraId="4F3E7D82" w14:textId="77777777" w:rsidR="00B41910" w:rsidRPr="002D7CCD" w:rsidRDefault="00B41910" w:rsidP="00B41910">
      <w:pPr>
        <w:pStyle w:val="ad"/>
        <w:bidi w:val="0"/>
      </w:pPr>
    </w:p>
    <w:p w14:paraId="2B61B381" w14:textId="77777777" w:rsidR="00B41910" w:rsidRPr="002D7CCD" w:rsidRDefault="00B41910" w:rsidP="00B41910">
      <w:pPr>
        <w:pStyle w:val="ad"/>
      </w:pPr>
      <w:r w:rsidRPr="002D7CCD">
        <w:t>וְנָתַתִּי שָׁלוֹם בָּאָרֶץ וּשְׁכַבְתֶּם וְאֵין מַחֲרִיד וְהִשְׁבַּתִּי חַיָּה רָעָה מִן־הָאָרֶץ וְחֶרֶב לֹא־תַעֲבֹר בְּאַרְצְכֶם׃</w:t>
      </w:r>
    </w:p>
    <w:p w14:paraId="5E301615" w14:textId="77777777" w:rsidR="00B41910" w:rsidRPr="002D7CCD" w:rsidRDefault="00B41910" w:rsidP="00B41910">
      <w:pPr>
        <w:pStyle w:val="a9"/>
      </w:pPr>
      <w:r w:rsidRPr="002D7CCD">
        <w:t>венатати́ шало́м баа́рец ушхавтэ́м веэ́н махари́д веѓишбати́ хая́ раа́ мин-ѓаа́рец вехэ́рев ло-тааво́р беарцехэ́м</w:t>
      </w:r>
    </w:p>
    <w:p w14:paraId="75CC02A3" w14:textId="77777777" w:rsidR="00B41910" w:rsidRPr="002D7CCD" w:rsidRDefault="00B41910" w:rsidP="00B41910">
      <w:pPr>
        <w:pStyle w:val="a9"/>
      </w:pPr>
      <w:r w:rsidRPr="002D7CCD">
        <w:t>6. Я дам мир на земле, будете спать, и не будет у вас страха во сне; удалю всех злых (диких) животных из вашей страны, и меч не пройдёт по земле вашей.</w:t>
      </w:r>
    </w:p>
    <w:p w14:paraId="2E8E0D58" w14:textId="77777777" w:rsidR="00B41910" w:rsidRPr="002D7CCD" w:rsidRDefault="00B41910" w:rsidP="00B41910">
      <w:pPr>
        <w:pStyle w:val="a6"/>
        <w:ind w:firstLine="465"/>
      </w:pPr>
    </w:p>
    <w:p w14:paraId="1AA2B2A0" w14:textId="77777777" w:rsidR="00B41910" w:rsidRPr="002D7CCD" w:rsidRDefault="00B41910" w:rsidP="00B41910">
      <w:pPr>
        <w:pStyle w:val="a6"/>
        <w:ind w:firstLine="465"/>
      </w:pPr>
      <w:r w:rsidRPr="002D7CCD">
        <w:t xml:space="preserve">Сколько раз приходится слышать от фермеров, от людей, которые занимаются сельским хозяйством, что они так трудились, но пришёл хорёк и поел всех их кур, или ещё что-то такое происходит. Здесь удаление злых животных сделано по воле Всевышнего, без участия человека, без его вмешательства в баланс природы. Например, помните знаменитый китайский эксперимент, когда китайцы попытались уничтожить воробьёв, которые, по их мнению, съедали посевы? В результате китайцы уничтожили почти 2 миллиарда воробьёв и в первый год рапортовали о том, что урожай вырос. Но выяснилось, что насекомые, которых воробьи тоже едят, уничтожают больше посевов. Когда подросла саранча и другие насекомые, которых воробьи уничтожали, в Китае начался голод и погибло 30 миллионов человек. Так закончилась одна из самых известных кампаний Мао Цзэдуна. Но у Всевышнего другие методы. Именно Всевышний может </w:t>
      </w:r>
      <w:r w:rsidRPr="002D7CCD">
        <w:lastRenderedPageBreak/>
        <w:t>гармонично, как Хозяин, вмешаться в природу, убрать диких животных так, чтобы сельскому хозяйству была польза.</w:t>
      </w:r>
    </w:p>
    <w:p w14:paraId="6EAB6CCE" w14:textId="77777777" w:rsidR="00B41910" w:rsidRPr="002D7CCD" w:rsidRDefault="00B41910" w:rsidP="00B41910">
      <w:pPr>
        <w:pStyle w:val="a6"/>
        <w:ind w:firstLine="465"/>
      </w:pPr>
      <w:r w:rsidRPr="002D7CCD">
        <w:t>И Всевышний, который держит в руках сердца всех царей, так может распорядиться Своей властью, что никто не захочет нападать на страну Израиля. Но даже если начнутся какие-то войны, то враги, которые попытаются на вас напасть, не смогут проникнуть в вашу страну, потому что вы будете преследовать их и обратите их в бегство, о чём мы читаем дальше.</w:t>
      </w:r>
    </w:p>
    <w:p w14:paraId="4179FC05" w14:textId="77777777" w:rsidR="00B41910" w:rsidRPr="002D7CCD" w:rsidRDefault="00B41910" w:rsidP="00B41910">
      <w:pPr>
        <w:pStyle w:val="ad"/>
        <w:bidi w:val="0"/>
      </w:pPr>
    </w:p>
    <w:p w14:paraId="7FC615EB" w14:textId="77777777" w:rsidR="00B41910" w:rsidRPr="002D7CCD" w:rsidRDefault="00B41910" w:rsidP="00B41910">
      <w:pPr>
        <w:pStyle w:val="ad"/>
      </w:pPr>
      <w:r w:rsidRPr="002D7CCD">
        <w:t>וּרְדַפְתֶּם אֶת־אֹיְבֵיכֶם וְנָפְלוּ לִפְנֵיכֶם לֶחָרֶב׃</w:t>
      </w:r>
    </w:p>
    <w:p w14:paraId="6D43CADC" w14:textId="77777777" w:rsidR="00B41910" w:rsidRPr="002D7CCD" w:rsidRDefault="00B41910" w:rsidP="00B41910">
      <w:pPr>
        <w:pStyle w:val="a9"/>
      </w:pPr>
      <w:r w:rsidRPr="002D7CCD">
        <w:t>урдафтэ́м эт-оевехэ́м венафелу́ лифнехэ́м леха́рев</w:t>
      </w:r>
    </w:p>
    <w:p w14:paraId="5CCA48BD" w14:textId="77777777" w:rsidR="00B41910" w:rsidRPr="002D7CCD" w:rsidRDefault="00B41910" w:rsidP="00B41910">
      <w:pPr>
        <w:pStyle w:val="a9"/>
      </w:pPr>
      <w:r w:rsidRPr="002D7CCD">
        <w:t>7. И будете преследовать врагов ваших, и падать будут перед вами от меча.</w:t>
      </w:r>
    </w:p>
    <w:p w14:paraId="57556D60" w14:textId="77777777" w:rsidR="00B41910" w:rsidRPr="002D7CCD" w:rsidRDefault="00B41910" w:rsidP="00B41910">
      <w:pPr>
        <w:pStyle w:val="a6"/>
        <w:ind w:firstLine="0"/>
      </w:pPr>
    </w:p>
    <w:p w14:paraId="0351D93D" w14:textId="77777777" w:rsidR="00B41910" w:rsidRPr="002D7CCD" w:rsidRDefault="00B41910" w:rsidP="00B41910">
      <w:pPr>
        <w:pStyle w:val="a6"/>
        <w:ind w:firstLine="465"/>
      </w:pPr>
      <w:r w:rsidRPr="002D7CCD">
        <w:t xml:space="preserve">Не от вашего меча будут падать, будут падать от меча </w:t>
      </w:r>
      <w:r w:rsidRPr="002D7CCD">
        <w:rPr>
          <w:i/>
          <w:iCs/>
        </w:rPr>
        <w:t>перед</w:t>
      </w:r>
      <w:r w:rsidRPr="002D7CCD">
        <w:t xml:space="preserve"> вами, то есть они будут путаться между собой, будет у них смятение, и они перебьют друг друга. Есть несколько битв в истории, больше в европейской истории, когда случалось такое, что в тумане или спьяну солдаты дрались и побивали друг друга. Во время австрийско-турецкой войны у города Карансебеш 17 сентября 1788 года несколько напившихся австрийских солдат устроили драку, к которой присоединилась, по легенде, вся армия. На почве неразберихи и слухов, что это напали турки, часть армии была рассеяна и понесла человеческие и материальные потери. Это пример того, какое смятение может быть в армии, когда её солдаты сходят с ума. И </w:t>
      </w:r>
      <w:r w:rsidRPr="002D7CCD">
        <w:lastRenderedPageBreak/>
        <w:t>такое смятение Всевышний обещает посеять в армиях врагов, которые попытаются напасть на Израиль.</w:t>
      </w:r>
    </w:p>
    <w:p w14:paraId="7607B912" w14:textId="77777777" w:rsidR="00B41910" w:rsidRPr="002D7CCD" w:rsidRDefault="00B41910" w:rsidP="00B41910">
      <w:pPr>
        <w:pStyle w:val="ad"/>
      </w:pPr>
    </w:p>
    <w:p w14:paraId="2153E56C" w14:textId="77777777" w:rsidR="00B41910" w:rsidRPr="002D7CCD" w:rsidRDefault="00B41910" w:rsidP="00B41910">
      <w:pPr>
        <w:pStyle w:val="ad"/>
      </w:pPr>
      <w:r w:rsidRPr="002D7CCD">
        <w:t xml:space="preserve">וְרָדְפוּ מִכֶּם חֲמִשָּׁה מֵאָה וּמֵאָה מִכֶּם </w:t>
      </w:r>
      <w:r w:rsidRPr="002D7CCD">
        <w:rPr>
          <w:b/>
          <w:bCs/>
        </w:rPr>
        <w:t>רְבָבָה</w:t>
      </w:r>
      <w:r w:rsidRPr="002D7CCD">
        <w:t xml:space="preserve"> יִרְדֹּפוּ וְנָפְלוּ אֹיְבֵיכֶם לִפְנֵיכֶם לֶחָרֶב׃</w:t>
      </w:r>
    </w:p>
    <w:p w14:paraId="2A9530C9" w14:textId="77777777" w:rsidR="00B41910" w:rsidRPr="002D7CCD" w:rsidRDefault="00B41910" w:rsidP="00B41910">
      <w:pPr>
        <w:pStyle w:val="a9"/>
      </w:pPr>
      <w:r w:rsidRPr="002D7CCD">
        <w:t xml:space="preserve">верадефу́ микэ́м хамиша́ меа́ умеа́ микэ́м </w:t>
      </w:r>
      <w:r w:rsidRPr="002D7CCD">
        <w:rPr>
          <w:b/>
          <w:bCs/>
        </w:rPr>
        <w:t>ревава́</w:t>
      </w:r>
      <w:r w:rsidRPr="002D7CCD">
        <w:t xml:space="preserve"> йирдо́фу венафелу́ оевехэ́м лифнехэ́м леха́рев</w:t>
      </w:r>
    </w:p>
    <w:p w14:paraId="387D4C9D" w14:textId="77777777" w:rsidR="00B41910" w:rsidRPr="002D7CCD" w:rsidRDefault="00B41910" w:rsidP="00B41910">
      <w:pPr>
        <w:pStyle w:val="a9"/>
      </w:pPr>
      <w:r w:rsidRPr="002D7CCD">
        <w:t xml:space="preserve">8. Пятеро из вас будут преследовать сотню, а сотня из вас обратит вспять </w:t>
      </w:r>
      <w:r w:rsidRPr="002D7CCD">
        <w:rPr>
          <w:b/>
          <w:bCs/>
        </w:rPr>
        <w:t>десять тысяч</w:t>
      </w:r>
      <w:r w:rsidRPr="002D7CCD">
        <w:t>, и будут падать перед вами враги ваши от меча.</w:t>
      </w:r>
    </w:p>
    <w:p w14:paraId="39F0E25A" w14:textId="77777777" w:rsidR="00B41910" w:rsidRPr="002D7CCD" w:rsidRDefault="00B41910" w:rsidP="00B41910">
      <w:pPr>
        <w:pStyle w:val="a6"/>
        <w:ind w:firstLine="465"/>
      </w:pPr>
    </w:p>
    <w:p w14:paraId="69285CD3" w14:textId="77777777" w:rsidR="00B41910" w:rsidRPr="002D7CCD" w:rsidRDefault="00B41910" w:rsidP="00B41910">
      <w:pPr>
        <w:pStyle w:val="a6"/>
        <w:ind w:firstLine="465"/>
      </w:pPr>
      <w:r w:rsidRPr="002D7CCD">
        <w:t>Таким образом соотношение сил будет 1:20, то есть каждый человек обратит вспять 20 воинов. Причём комментаторы говорят, что это пять простых мужиков от сохи: не воины, не качки́ какие-то, не герои.</w:t>
      </w:r>
    </w:p>
    <w:p w14:paraId="4C7E0B74" w14:textId="77777777" w:rsidR="00B41910" w:rsidRPr="002D7CCD" w:rsidRDefault="00B41910" w:rsidP="00B41910">
      <w:pPr>
        <w:pStyle w:val="a6"/>
        <w:ind w:firstLine="465"/>
      </w:pPr>
      <w:r w:rsidRPr="002D7CCD">
        <w:rPr>
          <w:iCs/>
        </w:rPr>
        <w:t xml:space="preserve">И дальше уже сотня обратит вспять </w:t>
      </w:r>
      <w:r w:rsidRPr="002D7CCD">
        <w:rPr>
          <w:i/>
        </w:rPr>
        <w:t>ревава́</w:t>
      </w:r>
      <w:r w:rsidRPr="002D7CCD">
        <w:t xml:space="preserve"> – это такое число, которое иногда переводят как </w:t>
      </w:r>
      <w:r w:rsidRPr="002D7CCD">
        <w:rPr>
          <w:i/>
          <w:iCs/>
        </w:rPr>
        <w:t>тьма</w:t>
      </w:r>
      <w:r w:rsidRPr="002D7CCD">
        <w:t xml:space="preserve"> или </w:t>
      </w:r>
      <w:r w:rsidRPr="002D7CCD">
        <w:rPr>
          <w:i/>
          <w:iCs/>
        </w:rPr>
        <w:t xml:space="preserve">десять тысяч </w:t>
      </w:r>
      <w:r w:rsidRPr="002D7CCD">
        <w:t>человек</w:t>
      </w:r>
      <w:r w:rsidRPr="002D7CCD">
        <w:rPr>
          <w:i/>
          <w:iCs/>
        </w:rPr>
        <w:t>.</w:t>
      </w:r>
      <w:r w:rsidRPr="002D7CCD">
        <w:t xml:space="preserve"> То есть, когда мы соберёмся в сотню, наша сила будет действовать уже не в простой прогрессии. Когда нас сотня, мы не в 20 раз сильнее, чем когда нас пятеро, мы </w:t>
      </w:r>
      <w:r w:rsidRPr="002D7CCD">
        <w:rPr>
          <w:i/>
          <w:iCs/>
        </w:rPr>
        <w:t>во много раз</w:t>
      </w:r>
      <w:r w:rsidRPr="002D7CCD">
        <w:t xml:space="preserve"> сильнее. Когда мы вместе, мы сильнее. Это очень важно, и я неоднократно об этом говорю: всенародные совместные действия имеют очень большую важность. </w:t>
      </w:r>
    </w:p>
    <w:p w14:paraId="1A8A4433" w14:textId="77777777" w:rsidR="00B41910" w:rsidRPr="002D7CCD" w:rsidRDefault="00B41910" w:rsidP="00B41910">
      <w:pPr>
        <w:pStyle w:val="a6"/>
        <w:ind w:firstLine="465"/>
      </w:pPr>
      <w:r w:rsidRPr="002D7CCD">
        <w:t xml:space="preserve">И снова мы читаем здесь </w:t>
      </w:r>
      <w:r w:rsidRPr="002D7CCD">
        <w:rPr>
          <w:i/>
          <w:iCs/>
        </w:rPr>
        <w:t>перед</w:t>
      </w:r>
      <w:r w:rsidRPr="002D7CCD">
        <w:t xml:space="preserve"> вами, то есть враги в суете будут убегать, будут падать, путаясь и воюя друг с другом.</w:t>
      </w:r>
      <w:r w:rsidRPr="002D7CCD">
        <w:rPr>
          <w:i/>
          <w:iCs/>
        </w:rPr>
        <w:t xml:space="preserve"> </w:t>
      </w:r>
      <w:r w:rsidRPr="002D7CCD">
        <w:t xml:space="preserve">Здесь можно привести пример из еврейской истории. Не так давно, во время одной из войн, египетские танки прошли на израильскую территорию в районе Синая. Две девушки, которые </w:t>
      </w:r>
      <w:r w:rsidRPr="002D7CCD">
        <w:lastRenderedPageBreak/>
        <w:t>находились на отдалённом блокпосте на берегу Красного моря, пошли купаться, вообще не зная, что начались какие-то военные действия. Они купались, и, поскольку они были там одни, они купались в первозданном виде. И вот, выходят они из воды и видят, что прямо перед ними стоит египетский танк. Совершенно непонятно, что происходило в этот момент в голове у девушек, но ещё менее понятно, что происходило в голове у египетских солдат, потому что танк разворачивается и на полной скорости исчезает за горизонтом. Так получилось, что тогда было взято в плен много египтян, в том числе и эти танкисты, и они рассказали эту историю. Они испугались, потому что рассудили: «Две еврейские девушки, совершенно нагие, так не может быть, здесь какой-то подвох, это какая-то ловушка, надо отсюда скорее убегать», что они и сделали – развернулись и убежали.</w:t>
      </w:r>
    </w:p>
    <w:p w14:paraId="456710F3" w14:textId="77777777" w:rsidR="00B41910" w:rsidRPr="002D7CCD" w:rsidRDefault="00B41910" w:rsidP="00B41910">
      <w:pPr>
        <w:pStyle w:val="a6"/>
        <w:ind w:firstLine="465"/>
      </w:pPr>
      <w:r w:rsidRPr="002D7CCD">
        <w:t>И дальше Всевышний продолжает Свои добрые обетования.</w:t>
      </w:r>
    </w:p>
    <w:p w14:paraId="1E020B81" w14:textId="77777777" w:rsidR="00B41910" w:rsidRPr="002D7CCD" w:rsidRDefault="00B41910" w:rsidP="00B41910">
      <w:pPr>
        <w:pStyle w:val="ad"/>
      </w:pPr>
    </w:p>
    <w:p w14:paraId="4F800371" w14:textId="77777777" w:rsidR="00B41910" w:rsidRPr="002D7CCD" w:rsidRDefault="00B41910" w:rsidP="00B41910">
      <w:pPr>
        <w:pStyle w:val="ad"/>
      </w:pPr>
      <w:r w:rsidRPr="002D7CCD">
        <w:t>וּפָנִיתִי אֲלֵיכֶם וְהִפְרֵיתִי אֶתְכֶם וְהִרְבֵּיתִי אֶתְכֶם וַהֲקִימֹתִי אֶת־בְּרִיתִי אִתְּכֶם׃</w:t>
      </w:r>
    </w:p>
    <w:p w14:paraId="7D10ED00" w14:textId="77777777" w:rsidR="00B41910" w:rsidRPr="002D7CCD" w:rsidRDefault="00B41910" w:rsidP="00B41910">
      <w:pPr>
        <w:pStyle w:val="a9"/>
      </w:pPr>
      <w:r w:rsidRPr="002D7CCD">
        <w:t>уфани́ти алехэ́м веѓифрети́ этхэ́м веѓирбети́ этхэ́м ваѓакимоти́ эт-берити́ итехэ́м</w:t>
      </w:r>
    </w:p>
    <w:p w14:paraId="0D6108DF" w14:textId="77777777" w:rsidR="00B41910" w:rsidRPr="002D7CCD" w:rsidRDefault="00B41910" w:rsidP="00B41910">
      <w:pPr>
        <w:pStyle w:val="a9"/>
      </w:pPr>
      <w:r w:rsidRPr="002D7CCD">
        <w:t>9. Я обращусь к вам (обращу лицо Своё к вам), распложу вас и умножу вас, и Я буду поддерживать (исполнять) Свой завет с вами (завет о благословении народа Израиля).</w:t>
      </w:r>
    </w:p>
    <w:p w14:paraId="5E9E0DD4" w14:textId="77777777" w:rsidR="00B41910" w:rsidRPr="002D7CCD" w:rsidRDefault="00B41910" w:rsidP="00B41910">
      <w:pPr>
        <w:pStyle w:val="a6"/>
        <w:ind w:firstLine="465"/>
      </w:pPr>
    </w:p>
    <w:p w14:paraId="70856E68" w14:textId="77777777" w:rsidR="00B41910" w:rsidRPr="002D7CCD" w:rsidRDefault="00B41910" w:rsidP="00B41910">
      <w:pPr>
        <w:pStyle w:val="a6"/>
        <w:ind w:firstLine="465"/>
      </w:pPr>
      <w:r w:rsidRPr="002D7CCD">
        <w:rPr>
          <w:i/>
          <w:iCs/>
        </w:rPr>
        <w:lastRenderedPageBreak/>
        <w:t>Распложу и умножу вас</w:t>
      </w:r>
      <w:r w:rsidRPr="002D7CCD">
        <w:t xml:space="preserve"> – можно сказать, что это такой параллелизм: «Я сделаю так, что вас будет не просто больше, Я сделаю вас сильнее, если вы будете ценить это единство, если вы начнёте не по пятеро преследовать, а по сотне. Чем в бо́льшие группы, чем в бо́льшие товарищества вы объединитесь, чем больше будет между вами единства, тем больше вас будет становиться».</w:t>
      </w:r>
    </w:p>
    <w:p w14:paraId="49E9774E" w14:textId="77777777" w:rsidR="00B41910" w:rsidRPr="002D7CCD" w:rsidRDefault="00B41910" w:rsidP="00B41910">
      <w:pPr>
        <w:pStyle w:val="ad"/>
        <w:bidi w:val="0"/>
      </w:pPr>
    </w:p>
    <w:p w14:paraId="1C92B7FD" w14:textId="77777777" w:rsidR="00B41910" w:rsidRPr="002D7CCD" w:rsidRDefault="00B41910" w:rsidP="00B41910">
      <w:pPr>
        <w:pStyle w:val="ad"/>
      </w:pPr>
      <w:r w:rsidRPr="002D7CCD">
        <w:t>וַאֲכַלְתֶּם יָשָׁן נוֹשָׁן וְיָשָׁן מִפְּנֵי חָדָשׁ תּוֹצִיאוּ׃</w:t>
      </w:r>
    </w:p>
    <w:p w14:paraId="43A937C8" w14:textId="77777777" w:rsidR="00B41910" w:rsidRPr="002D7CCD" w:rsidRDefault="00B41910" w:rsidP="00B41910">
      <w:pPr>
        <w:pStyle w:val="a9"/>
      </w:pPr>
      <w:r w:rsidRPr="002D7CCD">
        <w:t>ваахальтэ́м яша́н ноша́н веяша́н мипенэ́ хада́ш тоци́у</w:t>
      </w:r>
    </w:p>
    <w:p w14:paraId="4DCDC973" w14:textId="77777777" w:rsidR="00B41910" w:rsidRPr="002D7CCD" w:rsidRDefault="00B41910" w:rsidP="00B41910">
      <w:pPr>
        <w:pStyle w:val="a9"/>
      </w:pPr>
      <w:r w:rsidRPr="002D7CCD">
        <w:t>10. И будете есть старое-престарое</w:t>
      </w:r>
      <w:r w:rsidRPr="002D7CCD">
        <w:rPr>
          <w:i w:val="0"/>
          <w:iCs w:val="0"/>
        </w:rPr>
        <w:t>,</w:t>
      </w:r>
      <w:r w:rsidRPr="002D7CCD">
        <w:t xml:space="preserve"> и всё равно будет новый урожай, и вы будете вынуждены выносить старое, чтобы включить новое.</w:t>
      </w:r>
    </w:p>
    <w:p w14:paraId="6AB619CA" w14:textId="77777777" w:rsidR="00B41910" w:rsidRPr="002D7CCD" w:rsidRDefault="00B41910" w:rsidP="00B41910">
      <w:pPr>
        <w:pStyle w:val="a6"/>
        <w:ind w:firstLine="465"/>
      </w:pPr>
    </w:p>
    <w:p w14:paraId="6708527E" w14:textId="77777777" w:rsidR="00B41910" w:rsidRPr="002D7CCD" w:rsidRDefault="00B41910" w:rsidP="00B41910">
      <w:pPr>
        <w:pStyle w:val="a6"/>
        <w:ind w:firstLine="465"/>
      </w:pPr>
      <w:r w:rsidRPr="002D7CCD">
        <w:t>То есть у вас будет большой избыток во всём, вы ни в чём не будете знать недостатка, кроме как, может быть, в местах для хранилищ. Все хранилища ваши будут переполнены настолько, что, когда будет новый урожай, у вас ещё будет оставаться часть старого урожая, его будет надолго хватать.</w:t>
      </w:r>
    </w:p>
    <w:p w14:paraId="45518C22" w14:textId="77777777" w:rsidR="00B41910" w:rsidRPr="002D7CCD" w:rsidRDefault="00B41910" w:rsidP="00B41910">
      <w:pPr>
        <w:pStyle w:val="ad"/>
      </w:pPr>
    </w:p>
    <w:p w14:paraId="6479BE74" w14:textId="77777777" w:rsidR="00B41910" w:rsidRPr="002D7CCD" w:rsidRDefault="00B41910" w:rsidP="00B41910">
      <w:pPr>
        <w:pStyle w:val="ad"/>
      </w:pPr>
      <w:r w:rsidRPr="002D7CCD">
        <w:t>וְנָתַתִּי מִשְׁכָּנִי בְּתוֹכְכֶם וְלֹא־תִגְעַל נַפְשִׁי אֶתְכֶם׃</w:t>
      </w:r>
    </w:p>
    <w:p w14:paraId="2D8C5AA2" w14:textId="77777777" w:rsidR="00B41910" w:rsidRPr="002D7CCD" w:rsidRDefault="00B41910" w:rsidP="00B41910">
      <w:pPr>
        <w:pStyle w:val="a9"/>
      </w:pPr>
      <w:r w:rsidRPr="002D7CCD">
        <w:t>венатати́ мишкани́ бетохехэ́м вело-тигъа́ль нафши́ этхэ́м</w:t>
      </w:r>
    </w:p>
    <w:p w14:paraId="7C7DC14E" w14:textId="77777777" w:rsidR="00B41910" w:rsidRPr="002D7CCD" w:rsidRDefault="00B41910" w:rsidP="00B41910">
      <w:pPr>
        <w:pStyle w:val="a9"/>
      </w:pPr>
      <w:r w:rsidRPr="002D7CCD">
        <w:t>11. И Я дам жилище Своё среди вас, и не будет душа Моя противиться вас (брезговать вами).</w:t>
      </w:r>
    </w:p>
    <w:p w14:paraId="7F6DBFF9" w14:textId="77777777" w:rsidR="00B41910" w:rsidRPr="002D7CCD" w:rsidRDefault="00B41910" w:rsidP="00B41910">
      <w:pPr>
        <w:pStyle w:val="ad"/>
        <w:bidi w:val="0"/>
      </w:pPr>
    </w:p>
    <w:p w14:paraId="306AB05D" w14:textId="77777777" w:rsidR="00B41910" w:rsidRPr="002D7CCD" w:rsidRDefault="00B41910" w:rsidP="00B41910">
      <w:pPr>
        <w:pStyle w:val="ad"/>
      </w:pPr>
      <w:r w:rsidRPr="002D7CCD">
        <w:t>וְהִתְהַלַּכְתִּי בְּתוֹכְכֶם וְהָיִיתִי לָכֶם לֵאלֹהִים וְאַתֶּם תִּהְיוּ־לִי לְעָם׃</w:t>
      </w:r>
    </w:p>
    <w:p w14:paraId="07FCB1D6" w14:textId="77777777" w:rsidR="00B41910" w:rsidRPr="002D7CCD" w:rsidRDefault="00B41910" w:rsidP="00B41910">
      <w:pPr>
        <w:pStyle w:val="a9"/>
      </w:pPr>
      <w:r w:rsidRPr="002D7CCD">
        <w:t>веѓитѓалахти́ бетохехэ́м веѓайи́ти лахэ́м лелоѓим веатэ́м тиѓйю-ли́ леа́м</w:t>
      </w:r>
    </w:p>
    <w:p w14:paraId="043F0E40" w14:textId="77777777" w:rsidR="00B41910" w:rsidRPr="002D7CCD" w:rsidRDefault="00B41910" w:rsidP="00B41910">
      <w:pPr>
        <w:pStyle w:val="a9"/>
      </w:pPr>
      <w:r w:rsidRPr="002D7CCD">
        <w:lastRenderedPageBreak/>
        <w:t>12. И Я буду ходить среди вас, и Я буду вам Богом, а вы будете Мне народом.</w:t>
      </w:r>
    </w:p>
    <w:p w14:paraId="021266E0" w14:textId="77777777" w:rsidR="00B41910" w:rsidRPr="002D7CCD" w:rsidRDefault="00B41910" w:rsidP="00B41910">
      <w:pPr>
        <w:pStyle w:val="a6"/>
        <w:ind w:firstLine="465"/>
      </w:pPr>
    </w:p>
    <w:p w14:paraId="170146A4" w14:textId="77777777" w:rsidR="00B41910" w:rsidRPr="002D7CCD" w:rsidRDefault="00B41910" w:rsidP="00B41910">
      <w:pPr>
        <w:pStyle w:val="a6"/>
        <w:ind w:firstLine="465"/>
      </w:pPr>
      <w:r w:rsidRPr="002D7CCD">
        <w:t>Господь говорит: «Я буду постоянно присутствовать в вашем народе, и дух Мой, следовательно, будет присутствовать среди вас и водить вас. Вы будете Моей семьёй, Моей большой семьёй будете вы. Я буду вам Богом, а вы будете Мне Моим народом, Моими родственниками». Мы говорили уже о том, что в окроплении кровью жертвенника, в этой части жертвоприношений есть породнение с Богом.</w:t>
      </w:r>
    </w:p>
    <w:p w14:paraId="26FFBBF4" w14:textId="77777777" w:rsidR="00B41910" w:rsidRPr="002D7CCD" w:rsidRDefault="00B41910" w:rsidP="00B41910">
      <w:pPr>
        <w:pStyle w:val="ad"/>
        <w:bidi w:val="0"/>
      </w:pPr>
    </w:p>
    <w:p w14:paraId="3BDA36DD" w14:textId="77777777" w:rsidR="00B41910" w:rsidRPr="002D7CCD" w:rsidRDefault="00B41910" w:rsidP="00B41910">
      <w:pPr>
        <w:pStyle w:val="ad"/>
      </w:pPr>
      <w:r w:rsidRPr="002D7CCD">
        <w:t>אֲנִי יְהוָה אֱלֹהֵיכֶם אֲשֶׁר הוֹצֵאתִי אֶתְכֶם מֵאֶרֶץ מִצְרַיִם מִהְיֹת לָהֶם עֲבָדִים וָאֶשְׁבֹּר מֹטֹת עֻלְּכֶם וָאוֹלֵךְ אֶתְכֶם קוֹמְמִיּוּת׃</w:t>
      </w:r>
    </w:p>
    <w:p w14:paraId="3D77911B" w14:textId="77777777" w:rsidR="00B41910" w:rsidRPr="002D7CCD" w:rsidRDefault="00B41910" w:rsidP="00B41910">
      <w:pPr>
        <w:pStyle w:val="a9"/>
      </w:pPr>
      <w:r w:rsidRPr="002D7CCD">
        <w:t>ани́ адона́й элоѓехэ́м аше́р ѓоцэ́ти этхэ́м меэ́рец мицра́йим миѓйёт лаѓе́м авади́м ваэшбо́р мото́т улехэ́м ваоле́х этхэ́м комемию́т</w:t>
      </w:r>
    </w:p>
    <w:p w14:paraId="2F0683F7" w14:textId="77777777" w:rsidR="00B41910" w:rsidRPr="002D7CCD" w:rsidRDefault="00B41910" w:rsidP="00B41910">
      <w:pPr>
        <w:pStyle w:val="a9"/>
      </w:pPr>
      <w:r w:rsidRPr="002D7CCD">
        <w:t>13. Я – Господь, Бог ваш, Который вывел вас из страны Египетской от того, что вы были рабами, и Я сломал ярмо (шесты) порабощения вашего, и прямыми (с гордо поднятой головой, с прямой спиной) Я вывел вас.</w:t>
      </w:r>
    </w:p>
    <w:p w14:paraId="28015554" w14:textId="77777777" w:rsidR="00B41910" w:rsidRPr="002D7CCD" w:rsidRDefault="00B41910" w:rsidP="00B41910">
      <w:pPr>
        <w:pStyle w:val="a6"/>
        <w:ind w:firstLine="465"/>
      </w:pPr>
    </w:p>
    <w:p w14:paraId="56332CA4" w14:textId="77777777" w:rsidR="00B41910" w:rsidRPr="002D7CCD" w:rsidRDefault="00B41910" w:rsidP="00B41910">
      <w:pPr>
        <w:pStyle w:val="a6"/>
      </w:pPr>
      <w:r w:rsidRPr="002D7CCD">
        <w:t xml:space="preserve">Господь говорит: «Вот свидетельство того, что Я уже сделал. Я освободил вас от всякого рабства, от всякой зависимости, вывел вас из страны, которая вас поработила полностью. Вы знаете Мою силу, вы знаете, на что Я способен, как велико может быть Моё благословение. Следуйте Моим законам, слушайте Мои заповеди, и всё у вас будет случаться вовремя. Живите в Моём времени: это </w:t>
      </w:r>
      <w:r w:rsidRPr="002D7CCD">
        <w:rPr>
          <w:i/>
          <w:iCs/>
        </w:rPr>
        <w:t>шабба́т</w:t>
      </w:r>
      <w:r w:rsidRPr="002D7CCD">
        <w:t xml:space="preserve">, это </w:t>
      </w:r>
      <w:r w:rsidRPr="002D7CCD">
        <w:rPr>
          <w:i/>
          <w:iCs/>
        </w:rPr>
        <w:t xml:space="preserve">шмита́ </w:t>
      </w:r>
      <w:r w:rsidRPr="002D7CCD">
        <w:rPr>
          <w:i/>
          <w:iCs/>
        </w:rPr>
        <w:lastRenderedPageBreak/>
        <w:t>(седьмой год)</w:t>
      </w:r>
      <w:r w:rsidRPr="002D7CCD">
        <w:t xml:space="preserve">, это </w:t>
      </w:r>
      <w:r w:rsidRPr="002D7CCD">
        <w:rPr>
          <w:i/>
          <w:iCs/>
        </w:rPr>
        <w:t>ёвэль</w:t>
      </w:r>
      <w:r w:rsidRPr="002D7CCD">
        <w:t xml:space="preserve"> (</w:t>
      </w:r>
      <w:r w:rsidRPr="002D7CCD">
        <w:rPr>
          <w:i/>
          <w:iCs/>
        </w:rPr>
        <w:t>юбилейный год)»</w:t>
      </w:r>
      <w:r w:rsidRPr="002D7CCD">
        <w:t xml:space="preserve">. </w:t>
      </w:r>
      <w:r w:rsidRPr="002D7CCD">
        <w:rPr>
          <w:i/>
          <w:iCs/>
        </w:rPr>
        <w:t xml:space="preserve">Шмита́ </w:t>
      </w:r>
      <w:r w:rsidRPr="002D7CCD">
        <w:t>– это время, когда всё становится общим: у меня ничего своего нет, и я готов на это. Юбилей – время, когда каждый возвращает своё, когда я уже не могу оставаться чьим-то рабом и быть в чьей-то зависимости, я должен выйти на свободу, даже если мне не хочется, даже если я привык к рабству. Ведь рабство в те времена (мы говорим про еврейское рабство) немного не такое, как мы себе представляем. Это существование наёмного работника, который работает за еду, за скромную плату (можно сравнить с наёмным работником сегодня). И вдруг в юбилейный год ему говорят: «Иди и открывай свой бизнес, начинай своё дело, будь самозанятым, будь самостоятельным, корми себя сам. Закончились все мастер-классы, которые ты здесь, в рабстве, получил у человека, настолько хорошо управляющего своим бизнесом, что у него есть наёмные работники. Теперь хочешь не хочешь – иди занимайся своим делом». Это очень смелое решение, такой вот выход на волю, но его нужно осуществить. И Всевышний говорит: «Если ты в рамках, в ритме Моего времени живёшь, тебе всё будет способствовать ко благу, весь мир». И это всё времена Божьи, времена, которые у Всевышнего существуют. И Всевышний говорит: «Если вы всё будете делать вовремя, то у вас всё будет случаться вовремя, сам мир пойдёт вам навстречу, и свидетельство тому, что Я – Господь, Который вывел вас из рабства, Я уже сломал над вами порабощение, вы свободны».</w:t>
      </w:r>
    </w:p>
    <w:p w14:paraId="0444611B" w14:textId="77777777" w:rsidR="00B41910" w:rsidRPr="002D7CCD" w:rsidRDefault="00B41910" w:rsidP="00B41910">
      <w:pPr>
        <w:pStyle w:val="ad"/>
        <w:bidi w:val="0"/>
      </w:pPr>
    </w:p>
    <w:p w14:paraId="4E4DEDE6" w14:textId="77777777" w:rsidR="00B41910" w:rsidRPr="002D7CCD" w:rsidRDefault="00B41910" w:rsidP="00B41910">
      <w:pPr>
        <w:pStyle w:val="ad"/>
      </w:pPr>
      <w:r w:rsidRPr="002D7CCD">
        <w:lastRenderedPageBreak/>
        <w:t>וְאִם־לֹא תִשְׁמְעוּ לִי וְלֹא תַעֲשׂוּ אֵת כָּל־הַמִּצְוֹת הָאֵלֶּה׃</w:t>
      </w:r>
    </w:p>
    <w:p w14:paraId="1EAC6706" w14:textId="77777777" w:rsidR="00B41910" w:rsidRPr="002D7CCD" w:rsidRDefault="00B41910" w:rsidP="00B41910">
      <w:pPr>
        <w:pStyle w:val="a9"/>
      </w:pPr>
      <w:r w:rsidRPr="002D7CCD">
        <w:t>веим-ло́ тишмеу́ ли вело́ таасу́ эт коль-ѓамицво́т ѓаэ́ле</w:t>
      </w:r>
    </w:p>
    <w:p w14:paraId="56F91C2F" w14:textId="77777777" w:rsidR="00B41910" w:rsidRPr="002D7CCD" w:rsidRDefault="00B41910" w:rsidP="00B41910">
      <w:pPr>
        <w:pStyle w:val="a9"/>
      </w:pPr>
      <w:r w:rsidRPr="002D7CCD">
        <w:t>14. А если вы не будете слушаться Меня и не будете выполнять все эти заповеди,</w:t>
      </w:r>
    </w:p>
    <w:p w14:paraId="2DBB0A19" w14:textId="77777777" w:rsidR="00B41910" w:rsidRPr="002D7CCD" w:rsidRDefault="00B41910" w:rsidP="00B41910">
      <w:pPr>
        <w:pStyle w:val="ad"/>
        <w:bidi w:val="0"/>
      </w:pPr>
    </w:p>
    <w:p w14:paraId="7B7F1E72" w14:textId="77777777" w:rsidR="00B41910" w:rsidRPr="002D7CCD" w:rsidRDefault="00B41910" w:rsidP="00B41910">
      <w:pPr>
        <w:pStyle w:val="ad"/>
      </w:pPr>
      <w:r w:rsidRPr="002D7CCD">
        <w:t>וְאִם־בְּחֻקֹּתַי תִּמְאָסוּ וְאִם אֶת־מִשְׁפָּטַי תִּגְעַל נַפְשְׁכֶם לְבִלְתִּי עֲשׂוֹת אֶת־כָּל־מִצְוֹתַי לְהַפְרְכֶם אֶת־בְּרִיתִי׃</w:t>
      </w:r>
    </w:p>
    <w:p w14:paraId="56BFF28D" w14:textId="77777777" w:rsidR="00B41910" w:rsidRPr="002D7CCD" w:rsidRDefault="00B41910" w:rsidP="00B41910">
      <w:pPr>
        <w:pStyle w:val="a9"/>
      </w:pPr>
      <w:r w:rsidRPr="002D7CCD">
        <w:t>веим-бехукота́й тимъа́су веи́м эт-мишпата́й тигъа́ль нафшехэ́м левильти́ асо́т эт-коль-мицвота́й леѓафрехэ́м эт-берити́</w:t>
      </w:r>
    </w:p>
    <w:p w14:paraId="1CC8DDDF" w14:textId="77777777" w:rsidR="00B41910" w:rsidRPr="002D7CCD" w:rsidRDefault="00B41910" w:rsidP="00B41910">
      <w:pPr>
        <w:pStyle w:val="a9"/>
      </w:pPr>
      <w:r w:rsidRPr="002D7CCD">
        <w:t>15. Если возгнушаетесь Моими законами, если душе вашей опротивеют законы Мои, чтобы не делать и чтобы нарушать завет Мой,</w:t>
      </w:r>
    </w:p>
    <w:p w14:paraId="60F474E6" w14:textId="77777777" w:rsidR="00B41910" w:rsidRPr="002D7CCD" w:rsidRDefault="00B41910" w:rsidP="00B41910">
      <w:pPr>
        <w:pStyle w:val="ad"/>
        <w:bidi w:val="0"/>
      </w:pPr>
    </w:p>
    <w:p w14:paraId="1D3580EF" w14:textId="77777777" w:rsidR="00B41910" w:rsidRPr="002D7CCD" w:rsidRDefault="00B41910" w:rsidP="00B41910">
      <w:pPr>
        <w:pStyle w:val="ad"/>
      </w:pPr>
      <w:r w:rsidRPr="002D7CCD">
        <w:t>אַף־אֲנִי אֶעֱשֶׂה־זֹּאת לָכֶם וְהִפְקַדְתִּי עֲלֵיכֶם בֶּהָלָה אֶת־הַשַּׁחֶפֶת וְאֶת־הַקַּדַּחַת מְכַלּוֹת עֵינַיִם וּמְדִיבֹת נָפֶשׁ וּזְרַעְתֶּם לָרִיק זַרְעֲכֶם וַאֲכָלֻהוּ אֹיְבֵיכֶם׃</w:t>
      </w:r>
    </w:p>
    <w:p w14:paraId="28A02173" w14:textId="77777777" w:rsidR="00B41910" w:rsidRPr="002D7CCD" w:rsidRDefault="00B41910" w:rsidP="00B41910">
      <w:pPr>
        <w:pStyle w:val="a9"/>
      </w:pPr>
      <w:r w:rsidRPr="002D7CCD">
        <w:t>аф-ани́ ээсе-зо́т лахэ́м веѓифкадти́ алехэ́м беѓала́ эт-ѓашахэ́фет веэт-ѓакада́хат мехало́т эна́йим умдиво́т на́феш узра'тэ́м лари́к заръахэ́м ваахалу́ѓу оевехэ́м</w:t>
      </w:r>
    </w:p>
    <w:p w14:paraId="222FFD57" w14:textId="77777777" w:rsidR="00B41910" w:rsidRPr="002D7CCD" w:rsidRDefault="00B41910" w:rsidP="00B41910">
      <w:pPr>
        <w:pStyle w:val="a9"/>
      </w:pPr>
      <w:r w:rsidRPr="002D7CCD">
        <w:t>16. Я тоже поступлю так с вами: отдам вас во власть страха, и болезни, и горячки, которая поедает глаза и истязает душу, и будете вы впустую сеять свои семена, и будет есть их враг ваш.</w:t>
      </w:r>
    </w:p>
    <w:p w14:paraId="2616ADCD" w14:textId="77777777" w:rsidR="00B41910" w:rsidRPr="002D7CCD" w:rsidRDefault="00B41910" w:rsidP="00B41910">
      <w:pPr>
        <w:pStyle w:val="a6"/>
        <w:ind w:firstLine="465"/>
      </w:pPr>
    </w:p>
    <w:p w14:paraId="4F1657FB" w14:textId="77777777" w:rsidR="00B41910" w:rsidRPr="002D7CCD" w:rsidRDefault="00B41910" w:rsidP="00B41910">
      <w:pPr>
        <w:pStyle w:val="a6"/>
        <w:ind w:firstLine="465"/>
      </w:pPr>
      <w:r w:rsidRPr="002D7CCD">
        <w:t>Плоды от всего того, что вы делаете, вам не достанутся. Весь мир будет против вас, и враги ваши придут и съедят то, что вы сеете.</w:t>
      </w:r>
    </w:p>
    <w:p w14:paraId="273A0F1A" w14:textId="77777777" w:rsidR="00B41910" w:rsidRPr="002D7CCD" w:rsidRDefault="00B41910" w:rsidP="00B41910">
      <w:pPr>
        <w:pStyle w:val="ad"/>
        <w:bidi w:val="0"/>
      </w:pPr>
    </w:p>
    <w:p w14:paraId="796226E4" w14:textId="77777777" w:rsidR="00B41910" w:rsidRPr="002D7CCD" w:rsidRDefault="00B41910" w:rsidP="00B41910">
      <w:pPr>
        <w:pStyle w:val="ad"/>
      </w:pPr>
      <w:r w:rsidRPr="002D7CCD">
        <w:t>וְנָתַתִּי פָנַי בָּכֶם וְנִגַּפְתֶּם לִפְנֵי אֹיְבֵיכֶם וְרָדוּ בָכֶם שֹׂנְאֵיכֶם וְנַסְתֶּם וְאֵין־רֹדֵף אֶתְכֶם׃</w:t>
      </w:r>
    </w:p>
    <w:p w14:paraId="457AFFD9" w14:textId="77777777" w:rsidR="00B41910" w:rsidRPr="002D7CCD" w:rsidRDefault="00B41910" w:rsidP="00B41910">
      <w:pPr>
        <w:pStyle w:val="a9"/>
      </w:pPr>
      <w:r w:rsidRPr="002D7CCD">
        <w:lastRenderedPageBreak/>
        <w:t>венатати́ фана́й бахэ́м венигафтэ́м лифнэ́ оевехэ́м вераду́ вахэ́м сонеэхэ́м венастэ́м веэн-родэ́ф этхэ́м</w:t>
      </w:r>
    </w:p>
    <w:p w14:paraId="1AB60DF6" w14:textId="77777777" w:rsidR="00B41910" w:rsidRPr="002D7CCD" w:rsidRDefault="00B41910" w:rsidP="00B41910">
      <w:pPr>
        <w:pStyle w:val="a9"/>
      </w:pPr>
      <w:r w:rsidRPr="002D7CCD">
        <w:t xml:space="preserve">17. Я обращу к вам лицо Своё, и будете вы поражены </w:t>
      </w:r>
      <w:r w:rsidRPr="002D7CCD">
        <w:rPr>
          <w:i w:val="0"/>
          <w:iCs w:val="0"/>
        </w:rPr>
        <w:t>(можно сказать, поражены мором, поражены какой-то эпидемией)</w:t>
      </w:r>
      <w:r w:rsidRPr="002D7CCD">
        <w:t xml:space="preserve"> перед врагами вашими, и будут править вами (будут властвовать над вами насильно) ненавистники ваши, будете убегать, даже когда не будет преследователя.</w:t>
      </w:r>
    </w:p>
    <w:p w14:paraId="55425FF2" w14:textId="77777777" w:rsidR="00B41910" w:rsidRPr="002D7CCD" w:rsidRDefault="00B41910" w:rsidP="00B41910">
      <w:pPr>
        <w:pStyle w:val="a6"/>
        <w:ind w:firstLine="465"/>
      </w:pPr>
    </w:p>
    <w:p w14:paraId="6E67AEFD" w14:textId="77777777" w:rsidR="00B41910" w:rsidRPr="002D7CCD" w:rsidRDefault="00B41910" w:rsidP="00B41910">
      <w:pPr>
        <w:pStyle w:val="a6"/>
        <w:ind w:firstLine="465"/>
      </w:pPr>
      <w:r w:rsidRPr="002D7CCD">
        <w:t xml:space="preserve">Мы говорили, что фраза: </w:t>
      </w:r>
      <w:r w:rsidRPr="002D7CCD">
        <w:rPr>
          <w:i/>
          <w:iCs/>
        </w:rPr>
        <w:t>Я обращу к вам лицо Своё</w:t>
      </w:r>
      <w:r w:rsidRPr="002D7CCD">
        <w:t xml:space="preserve"> – это чаще в положительном контексте, но здесь это совсем не в положительном контексте, здесь это означает: «Я лично вами займусь, Я буду разбираться с вами. Вы окажетесь в ещё худшей ситуации, чем враги ваши, когда бы вы были благословенны, когда сто врагов убегали от пяти человек. Здесь вы будете убегать от собственного страха без того, чтобы кто-то вас преследовал. Почему так? Потому что вы будете чувствовать страх из-за того, что разорвали отношения со Мной, из-за Моего присутствия в этом мире».</w:t>
      </w:r>
    </w:p>
    <w:p w14:paraId="1AB10537" w14:textId="77777777" w:rsidR="00B41910" w:rsidRPr="002D7CCD" w:rsidRDefault="00B41910" w:rsidP="00B41910">
      <w:pPr>
        <w:pStyle w:val="ad"/>
        <w:bidi w:val="0"/>
      </w:pPr>
    </w:p>
    <w:p w14:paraId="1421D8A3" w14:textId="77777777" w:rsidR="00B41910" w:rsidRPr="002D7CCD" w:rsidRDefault="00B41910" w:rsidP="00B41910">
      <w:pPr>
        <w:pStyle w:val="ad"/>
      </w:pPr>
      <w:r w:rsidRPr="002D7CCD">
        <w:t>וְאִם־עַד־אֵלֶּה לֹא תִשְׁמְעוּ לִי וְיָסַפְתִּי לְיַסְּרָה אֶתְכֶם שֶׁבַע עַל־חַטֹּאתֵיכֶם׃</w:t>
      </w:r>
    </w:p>
    <w:p w14:paraId="7180ADE5" w14:textId="77777777" w:rsidR="00B41910" w:rsidRPr="002D7CCD" w:rsidRDefault="00B41910" w:rsidP="00B41910">
      <w:pPr>
        <w:pStyle w:val="a9"/>
      </w:pPr>
      <w:r w:rsidRPr="002D7CCD">
        <w:t>веим-ад-э́ле ло тишмеу́ ли веясафти́ леясера́ этхэ́м ше́ва аль-хатотехэ́м</w:t>
      </w:r>
    </w:p>
    <w:p w14:paraId="709C0B5F" w14:textId="77777777" w:rsidR="00B41910" w:rsidRPr="002D7CCD" w:rsidRDefault="00B41910" w:rsidP="00B41910">
      <w:pPr>
        <w:pStyle w:val="a9"/>
      </w:pPr>
      <w:r w:rsidRPr="002D7CCD">
        <w:t>18. Но если и тогда не послушаете Меня, Я прибавлю и усилю страдания ваши в семь раз за преступления ваши.</w:t>
      </w:r>
    </w:p>
    <w:p w14:paraId="2D6D2BFB" w14:textId="77777777" w:rsidR="00B41910" w:rsidRPr="002D7CCD" w:rsidRDefault="00B41910" w:rsidP="00B41910">
      <w:pPr>
        <w:pStyle w:val="a6"/>
        <w:ind w:firstLine="465"/>
      </w:pPr>
    </w:p>
    <w:p w14:paraId="503D0863" w14:textId="15E2B233" w:rsidR="00B41910" w:rsidRPr="002D7CCD" w:rsidRDefault="00B41910" w:rsidP="00B41910">
      <w:pPr>
        <w:pStyle w:val="a6"/>
        <w:ind w:firstLine="465"/>
        <w:rPr>
          <w:sz w:val="20"/>
          <w:szCs w:val="20"/>
        </w:rPr>
      </w:pPr>
      <w:r w:rsidRPr="002D7CCD">
        <w:t xml:space="preserve">Может так обернуться, что </w:t>
      </w:r>
      <w:r w:rsidRPr="002D7CCD">
        <w:rPr>
          <w:i/>
          <w:iCs/>
        </w:rPr>
        <w:t>галу́т (изгнание)</w:t>
      </w:r>
      <w:r w:rsidRPr="002D7CCD">
        <w:t xml:space="preserve"> вместо 70 лет продлится 490 лет. Возможно, это и было </w:t>
      </w:r>
      <w:r w:rsidRPr="002D7CCD">
        <w:lastRenderedPageBreak/>
        <w:t xml:space="preserve">опасением Даниэля, о чём он горячо молился (9:4-19). </w:t>
      </w:r>
      <w:r w:rsidR="00487493">
        <w:t xml:space="preserve">Господь говорит: </w:t>
      </w:r>
      <w:r w:rsidRPr="002D7CCD">
        <w:t>«Если вы не послушаетесь, несмотря на наказание, Я не год вам накину, не вместо 7</w:t>
      </w:r>
      <w:r w:rsidR="00487493">
        <w:t xml:space="preserve"> лет</w:t>
      </w:r>
      <w:r w:rsidRPr="002D7CCD">
        <w:t xml:space="preserve"> будете сидеть 8, нет. Я вам дам 49 лет, вы в 7 раз больше получите наказание». </w:t>
      </w:r>
    </w:p>
    <w:p w14:paraId="50778D63" w14:textId="77777777" w:rsidR="00B41910" w:rsidRPr="002D7CCD" w:rsidRDefault="00B41910" w:rsidP="00B41910">
      <w:pPr>
        <w:pStyle w:val="ad"/>
        <w:bidi w:val="0"/>
      </w:pPr>
    </w:p>
    <w:p w14:paraId="1577FD7D" w14:textId="77777777" w:rsidR="00B41910" w:rsidRPr="002D7CCD" w:rsidRDefault="00B41910" w:rsidP="00B41910">
      <w:pPr>
        <w:pStyle w:val="ad"/>
      </w:pPr>
      <w:r w:rsidRPr="002D7CCD">
        <w:t>וְשָׁבַרְתִּי אֶת־גְּאוֹן עֻזְּכֶם וְנָתַתִּי אֶת־שְׁמֵיכֶם כַּבַּרְזֶל וְאֶת־אַרְצְכֶם כַּנְּחֻשָׁה׃</w:t>
      </w:r>
    </w:p>
    <w:p w14:paraId="374454D1" w14:textId="77777777" w:rsidR="00B41910" w:rsidRPr="002D7CCD" w:rsidRDefault="00B41910" w:rsidP="00B41910">
      <w:pPr>
        <w:pStyle w:val="a9"/>
      </w:pPr>
      <w:r w:rsidRPr="002D7CCD">
        <w:t>вешаварти́ эт-гео́н узехэ́м венатати́ эт-шемехэ́м кабарзэ́ль веэт-арцехэ́м канехуша́</w:t>
      </w:r>
    </w:p>
    <w:p w14:paraId="53769670" w14:textId="77777777" w:rsidR="00B41910" w:rsidRPr="002D7CCD" w:rsidRDefault="00B41910" w:rsidP="00B41910">
      <w:pPr>
        <w:pStyle w:val="a9"/>
      </w:pPr>
      <w:r w:rsidRPr="002D7CCD">
        <w:t>19. И Я сломаю всякое величие силы вашей, и Я сделаю небеса ваши, как железо, и землю вашу, как медь.</w:t>
      </w:r>
    </w:p>
    <w:p w14:paraId="07762F97" w14:textId="77777777" w:rsidR="00B41910" w:rsidRPr="002D7CCD" w:rsidRDefault="00B41910" w:rsidP="00B41910">
      <w:pPr>
        <w:pStyle w:val="a6"/>
        <w:ind w:firstLine="465"/>
      </w:pPr>
    </w:p>
    <w:p w14:paraId="5C0C72B8" w14:textId="77777777" w:rsidR="00B41910" w:rsidRPr="002D7CCD" w:rsidRDefault="00B41910" w:rsidP="00B41910">
      <w:pPr>
        <w:pStyle w:val="a6"/>
        <w:ind w:firstLine="465"/>
      </w:pPr>
      <w:r w:rsidRPr="002D7CCD">
        <w:t xml:space="preserve">То есть, с одной стороны, небеса не дадут никакой влаги, они будут как не запотевающее железо. С другой стороны, земля будет как медная, то есть все плоды, все свои сокровища, которые ты будешь в ней хранить, всё будет подгнивать из-за того, что земля будет запотевать, как медь, и эта влага будет всё портить. </w:t>
      </w:r>
    </w:p>
    <w:p w14:paraId="6499E5E4" w14:textId="77777777" w:rsidR="00B41910" w:rsidRPr="002D7CCD" w:rsidRDefault="00B41910" w:rsidP="00B41910">
      <w:pPr>
        <w:pStyle w:val="ad"/>
        <w:bidi w:val="0"/>
      </w:pPr>
    </w:p>
    <w:p w14:paraId="7F154EFD" w14:textId="77777777" w:rsidR="00B41910" w:rsidRPr="002D7CCD" w:rsidRDefault="00B41910" w:rsidP="00B41910">
      <w:pPr>
        <w:pStyle w:val="ad"/>
      </w:pPr>
      <w:r w:rsidRPr="002D7CCD">
        <w:t>וְתַם לָרִיק כֹּחֲכֶם וְלֹא־תִתֵּן אַרְצְכֶם אֶת־יְבוּלָהּ וְעֵץ הָאָרֶץ לֹא יִתֵּן פִּרְיוֹ׃</w:t>
      </w:r>
    </w:p>
    <w:p w14:paraId="6F844714" w14:textId="77777777" w:rsidR="00B41910" w:rsidRPr="002D7CCD" w:rsidRDefault="00B41910" w:rsidP="00B41910">
      <w:pPr>
        <w:pStyle w:val="a9"/>
      </w:pPr>
      <w:r w:rsidRPr="002D7CCD">
        <w:t>вета́м лари́к кохахэ́м вело-титэ́н арцехэ́м эт-евула́ веэ́ц ѓаа́рец ло йитэ́н пиръё</w:t>
      </w:r>
    </w:p>
    <w:p w14:paraId="40A7BE2E" w14:textId="77777777" w:rsidR="00B41910" w:rsidRPr="002D7CCD" w:rsidRDefault="00B41910" w:rsidP="00B41910">
      <w:pPr>
        <w:pStyle w:val="a9"/>
      </w:pPr>
      <w:r w:rsidRPr="002D7CCD">
        <w:t>20. И впустую изойдёт ваша сила, и земля ваша не даст плодов, и дерево земное не даст плодов.</w:t>
      </w:r>
    </w:p>
    <w:p w14:paraId="7E37C48C" w14:textId="77777777" w:rsidR="00B41910" w:rsidRPr="002D7CCD" w:rsidRDefault="00B41910" w:rsidP="00B41910">
      <w:pPr>
        <w:pStyle w:val="a6"/>
        <w:ind w:firstLine="465"/>
      </w:pPr>
    </w:p>
    <w:p w14:paraId="3C7C26E5" w14:textId="77777777" w:rsidR="00B41910" w:rsidRPr="002D7CCD" w:rsidRDefault="00B41910" w:rsidP="00B41910">
      <w:pPr>
        <w:pStyle w:val="a6"/>
        <w:ind w:firstLine="465"/>
      </w:pPr>
      <w:r w:rsidRPr="002D7CCD">
        <w:t xml:space="preserve">То есть здесь наоборот, земля будет изо всех сил сопротивляться вам. Если в 4 стихе мы читали, что даже </w:t>
      </w:r>
      <w:r w:rsidRPr="002D7CCD">
        <w:rPr>
          <w:i/>
          <w:iCs/>
        </w:rPr>
        <w:t>э́ц ѓасадэ́</w:t>
      </w:r>
      <w:r w:rsidRPr="002D7CCD">
        <w:t xml:space="preserve"> </w:t>
      </w:r>
      <w:r w:rsidRPr="002D7CCD">
        <w:rPr>
          <w:i/>
          <w:iCs/>
        </w:rPr>
        <w:t>(</w:t>
      </w:r>
      <w:r w:rsidRPr="002D7CCD">
        <w:rPr>
          <w:i/>
        </w:rPr>
        <w:t>полевое дерево)</w:t>
      </w:r>
      <w:r w:rsidRPr="002D7CCD">
        <w:t xml:space="preserve">, то есть дерево-дичка, вам даст плоды, то теперь сказано </w:t>
      </w:r>
      <w:r w:rsidRPr="002D7CCD">
        <w:rPr>
          <w:i/>
          <w:iCs/>
        </w:rPr>
        <w:t>э́ц ѓаа́рец</w:t>
      </w:r>
      <w:r w:rsidRPr="002D7CCD">
        <w:t xml:space="preserve"> </w:t>
      </w:r>
      <w:r w:rsidRPr="002D7CCD">
        <w:rPr>
          <w:i/>
          <w:iCs/>
        </w:rPr>
        <w:t xml:space="preserve">(дерево </w:t>
      </w:r>
      <w:r w:rsidRPr="002D7CCD">
        <w:rPr>
          <w:i/>
          <w:iCs/>
        </w:rPr>
        <w:lastRenderedPageBreak/>
        <w:t>земли)</w:t>
      </w:r>
      <w:r w:rsidRPr="002D7CCD">
        <w:t>, которое в саду, даже оно не будет давать плодов.</w:t>
      </w:r>
    </w:p>
    <w:p w14:paraId="01ECF8BC" w14:textId="77777777" w:rsidR="00B41910" w:rsidRPr="002D7CCD" w:rsidRDefault="00B41910" w:rsidP="00B41910">
      <w:pPr>
        <w:pStyle w:val="ad"/>
        <w:bidi w:val="0"/>
      </w:pPr>
    </w:p>
    <w:p w14:paraId="7B0EFA18" w14:textId="77777777" w:rsidR="00B41910" w:rsidRPr="002D7CCD" w:rsidRDefault="00B41910" w:rsidP="00B41910">
      <w:pPr>
        <w:pStyle w:val="ad"/>
      </w:pPr>
      <w:r w:rsidRPr="002D7CCD">
        <w:t xml:space="preserve">וְאִם־תֵּלְכוּ עִמִּי </w:t>
      </w:r>
      <w:r w:rsidRPr="002D7CCD">
        <w:rPr>
          <w:b/>
          <w:bCs/>
        </w:rPr>
        <w:t>קֶרִי</w:t>
      </w:r>
      <w:r w:rsidRPr="002D7CCD">
        <w:t xml:space="preserve"> וְלֹא תֹאבוּ לִשְׁמֹעַ לִי וְיָסַפְתִּי עֲלֵיכֶם מַכָּה שֶׁבַע כְּחַטֹּאתֵיכֶם׃</w:t>
      </w:r>
    </w:p>
    <w:p w14:paraId="089D5499" w14:textId="77777777" w:rsidR="00B41910" w:rsidRPr="002D7CCD" w:rsidRDefault="00B41910" w:rsidP="00B41910">
      <w:pPr>
        <w:pStyle w:val="a9"/>
      </w:pPr>
      <w:r w:rsidRPr="002D7CCD">
        <w:t xml:space="preserve">веим-телеху́ ими́ </w:t>
      </w:r>
      <w:r w:rsidRPr="002D7CCD">
        <w:rPr>
          <w:b/>
          <w:bCs/>
        </w:rPr>
        <w:t>кэ́ри</w:t>
      </w:r>
      <w:r w:rsidRPr="002D7CCD">
        <w:t xml:space="preserve"> вело́ тову́ лишмо́а ли веясафти́ алехэ́м мака́ ше́ва кехатотехэ́м</w:t>
      </w:r>
    </w:p>
    <w:p w14:paraId="16C32EF3" w14:textId="77777777" w:rsidR="00B41910" w:rsidRPr="002D7CCD" w:rsidRDefault="00B41910" w:rsidP="00B41910">
      <w:pPr>
        <w:pStyle w:val="a9"/>
      </w:pPr>
      <w:r w:rsidRPr="002D7CCD">
        <w:t xml:space="preserve">21. Если вы будете </w:t>
      </w:r>
      <w:r w:rsidRPr="002D7CCD">
        <w:rPr>
          <w:b/>
          <w:bCs/>
        </w:rPr>
        <w:t>упорствовать</w:t>
      </w:r>
      <w:r w:rsidRPr="002D7CCD">
        <w:t xml:space="preserve"> в хождении против Меня и не захотите слушать Меня, Я тогда дам ещё семикратно вам удар за ваши грехи.</w:t>
      </w:r>
    </w:p>
    <w:p w14:paraId="58ECF10D" w14:textId="77777777" w:rsidR="00B41910" w:rsidRPr="002D7CCD" w:rsidRDefault="00B41910" w:rsidP="00B41910">
      <w:pPr>
        <w:pStyle w:val="a6"/>
        <w:ind w:firstLine="465"/>
      </w:pPr>
    </w:p>
    <w:p w14:paraId="14E85239" w14:textId="77777777" w:rsidR="00B41910" w:rsidRPr="002D7CCD" w:rsidRDefault="00B41910" w:rsidP="00B41910">
      <w:pPr>
        <w:pStyle w:val="a6"/>
        <w:ind w:firstLine="465"/>
      </w:pPr>
      <w:r w:rsidRPr="002D7CCD">
        <w:t xml:space="preserve">Слово </w:t>
      </w:r>
      <w:r w:rsidRPr="002D7CCD">
        <w:rPr>
          <w:i/>
        </w:rPr>
        <w:t>кэ́ри</w:t>
      </w:r>
      <w:r w:rsidRPr="002D7CCD">
        <w:t xml:space="preserve"> иногда переводят как </w:t>
      </w:r>
      <w:r w:rsidRPr="002D7CCD">
        <w:rPr>
          <w:i/>
        </w:rPr>
        <w:t>случайно</w:t>
      </w:r>
      <w:r w:rsidRPr="002D7CCD">
        <w:t xml:space="preserve">, то есть </w:t>
      </w:r>
      <w:r w:rsidRPr="002D7CCD">
        <w:rPr>
          <w:i/>
          <w:iCs/>
        </w:rPr>
        <w:t>от случая к случаю</w:t>
      </w:r>
      <w:r w:rsidRPr="002D7CCD">
        <w:t xml:space="preserve"> будете выполнять заповеди. Но другой и наиболее вероятный, как мне кажется, здесь перевод: </w:t>
      </w:r>
      <w:r w:rsidRPr="002D7CCD">
        <w:rPr>
          <w:i/>
          <w:iCs/>
        </w:rPr>
        <w:t xml:space="preserve">если вы </w:t>
      </w:r>
      <w:r w:rsidRPr="002D7CCD">
        <w:rPr>
          <w:b/>
          <w:bCs/>
          <w:i/>
          <w:iCs/>
        </w:rPr>
        <w:t>упорно</w:t>
      </w:r>
      <w:r w:rsidRPr="002D7CCD">
        <w:rPr>
          <w:i/>
          <w:iCs/>
        </w:rPr>
        <w:t xml:space="preserve"> будете ходить против Меня, если вы будете отдаляться от Меня</w:t>
      </w:r>
      <w:r w:rsidRPr="002D7CCD">
        <w:t>.</w:t>
      </w:r>
    </w:p>
    <w:p w14:paraId="2FA707A9" w14:textId="77777777" w:rsidR="00B41910" w:rsidRPr="002D7CCD" w:rsidRDefault="00B41910" w:rsidP="00B41910">
      <w:pPr>
        <w:pStyle w:val="ad"/>
        <w:bidi w:val="0"/>
      </w:pPr>
    </w:p>
    <w:p w14:paraId="35DDA5A7" w14:textId="77777777" w:rsidR="00B41910" w:rsidRPr="002D7CCD" w:rsidRDefault="00B41910" w:rsidP="00B41910">
      <w:pPr>
        <w:pStyle w:val="ad"/>
      </w:pPr>
      <w:r w:rsidRPr="002D7CCD">
        <w:t>וְהִשְׁלַחְתִּי בָכֶם אֶת־חַיַּת הַשָּׂדֶה וְשִׁכְּלָה אֶתְכֶם וְהִכְרִיתָה אֶת־בְּהֶמְתְּכֶם וְהִמְעִיטָה אֶתְכֶם וְנָשַׁמּוּ דַּרְכֵיכֶם׃</w:t>
      </w:r>
    </w:p>
    <w:p w14:paraId="1328C78B" w14:textId="77777777" w:rsidR="00B41910" w:rsidRPr="002D7CCD" w:rsidRDefault="00B41910" w:rsidP="00B41910">
      <w:pPr>
        <w:pStyle w:val="a9"/>
      </w:pPr>
      <w:r w:rsidRPr="002D7CCD">
        <w:t>веѓишлахти́ вахэ́м эт-хая́т ѓасадэ́ вешикела́ этхэ́м веѓихри́та эт-беѓемтехэ́м веѓимъи́та этхэ́м венаша́му дархехэ́м</w:t>
      </w:r>
    </w:p>
    <w:p w14:paraId="1E7BEB1A" w14:textId="77777777" w:rsidR="00B41910" w:rsidRPr="002D7CCD" w:rsidRDefault="00B41910" w:rsidP="00B41910">
      <w:pPr>
        <w:pStyle w:val="a9"/>
      </w:pPr>
      <w:r w:rsidRPr="002D7CCD">
        <w:t>22. И Я нашлю на вас зверей полевых, и они сделают вас бездетными, и Я буду уничтожать скотину вашу, и Я уменьшу число ваше, и опустеют дороги ваши.</w:t>
      </w:r>
    </w:p>
    <w:p w14:paraId="12F7027D" w14:textId="77777777" w:rsidR="00B41910" w:rsidRPr="002D7CCD" w:rsidRDefault="00B41910" w:rsidP="00B41910">
      <w:pPr>
        <w:pStyle w:val="a6"/>
        <w:ind w:firstLine="465"/>
      </w:pPr>
    </w:p>
    <w:p w14:paraId="2927382C" w14:textId="77777777" w:rsidR="00B41910" w:rsidRPr="002D7CCD" w:rsidRDefault="00B41910" w:rsidP="00B41910">
      <w:pPr>
        <w:pStyle w:val="a6"/>
        <w:ind w:firstLine="465"/>
      </w:pPr>
      <w:r w:rsidRPr="002D7CCD">
        <w:t xml:space="preserve">Слово </w:t>
      </w:r>
      <w:r w:rsidRPr="002D7CCD">
        <w:rPr>
          <w:i/>
        </w:rPr>
        <w:t>шхо́ль (утрата, смерть детей)</w:t>
      </w:r>
      <w:r w:rsidRPr="002D7CCD">
        <w:t xml:space="preserve"> означает </w:t>
      </w:r>
      <w:r w:rsidRPr="002D7CCD">
        <w:rPr>
          <w:i/>
        </w:rPr>
        <w:t>родительское сиротство</w:t>
      </w:r>
      <w:r w:rsidRPr="002D7CCD">
        <w:t xml:space="preserve">, этого слова нет в русском языке. В иврите есть слово </w:t>
      </w:r>
      <w:r w:rsidRPr="002D7CCD">
        <w:rPr>
          <w:i/>
          <w:iCs/>
        </w:rPr>
        <w:t>я</w:t>
      </w:r>
      <w:r w:rsidRPr="002D7CCD">
        <w:rPr>
          <w:i/>
        </w:rPr>
        <w:t>то́м</w:t>
      </w:r>
      <w:r w:rsidRPr="002D7CCD">
        <w:t xml:space="preserve"> </w:t>
      </w:r>
      <w:r w:rsidRPr="002D7CCD">
        <w:rPr>
          <w:i/>
          <w:iCs/>
        </w:rPr>
        <w:t>(тот, кто потерял родителей)</w:t>
      </w:r>
      <w:r w:rsidRPr="002D7CCD">
        <w:t xml:space="preserve"> и слово </w:t>
      </w:r>
      <w:r w:rsidRPr="002D7CCD">
        <w:rPr>
          <w:i/>
        </w:rPr>
        <w:t>шаку́ль</w:t>
      </w:r>
      <w:r w:rsidRPr="002D7CCD">
        <w:t xml:space="preserve"> </w:t>
      </w:r>
      <w:r w:rsidRPr="002D7CCD">
        <w:rPr>
          <w:i/>
          <w:iCs/>
        </w:rPr>
        <w:t>(тот, кто потерял детей)</w:t>
      </w:r>
      <w:r w:rsidRPr="002D7CCD">
        <w:t xml:space="preserve">, этому слову нет в русском языке синонима. Эти </w:t>
      </w:r>
      <w:r w:rsidRPr="002D7CCD">
        <w:lastRenderedPageBreak/>
        <w:t>животные уничтожат ваших детей, и сделают вас родителями, потерявшими детей, сделают вас бездетными, сиротами по детям вашим.</w:t>
      </w:r>
    </w:p>
    <w:p w14:paraId="60A2C3C1" w14:textId="77777777" w:rsidR="00B41910" w:rsidRPr="002D7CCD" w:rsidRDefault="00B41910" w:rsidP="00B41910">
      <w:pPr>
        <w:pStyle w:val="ad"/>
        <w:bidi w:val="0"/>
      </w:pPr>
    </w:p>
    <w:p w14:paraId="5F3C9FCC" w14:textId="77777777" w:rsidR="00B41910" w:rsidRPr="002D7CCD" w:rsidRDefault="00B41910" w:rsidP="00B41910">
      <w:pPr>
        <w:pStyle w:val="ad"/>
      </w:pPr>
      <w:r w:rsidRPr="002D7CCD">
        <w:t>וְאִם־בְּאֵלֶּה לֹא תִוָּסְרוּ לִי וַהֲלַכְתֶּם עִמִּי קֶרִי׃</w:t>
      </w:r>
    </w:p>
    <w:p w14:paraId="33CB4966" w14:textId="77777777" w:rsidR="00B41910" w:rsidRPr="002D7CCD" w:rsidRDefault="00B41910" w:rsidP="00B41910">
      <w:pPr>
        <w:pStyle w:val="a9"/>
      </w:pPr>
      <w:r w:rsidRPr="002D7CCD">
        <w:t>веи́м-беэ́ле ло тивасеру́ ли ваѓалахтэ́м ими́ кэ́ри</w:t>
      </w:r>
    </w:p>
    <w:p w14:paraId="18CBA44D" w14:textId="77777777" w:rsidR="00B41910" w:rsidRPr="002D7CCD" w:rsidRDefault="00B41910" w:rsidP="00B41910">
      <w:pPr>
        <w:pStyle w:val="a9"/>
      </w:pPr>
      <w:r w:rsidRPr="002D7CCD">
        <w:t>23. Но если даже этого вы не послушаетесь и будете идти против Меня,</w:t>
      </w:r>
    </w:p>
    <w:p w14:paraId="576AD412" w14:textId="77777777" w:rsidR="00B41910" w:rsidRPr="002D7CCD" w:rsidRDefault="00B41910" w:rsidP="00B41910">
      <w:pPr>
        <w:pStyle w:val="ad"/>
        <w:bidi w:val="0"/>
      </w:pPr>
    </w:p>
    <w:p w14:paraId="385695EC" w14:textId="77777777" w:rsidR="00B41910" w:rsidRPr="002D7CCD" w:rsidRDefault="00B41910" w:rsidP="00B41910">
      <w:pPr>
        <w:pStyle w:val="ad"/>
      </w:pPr>
      <w:r w:rsidRPr="002D7CCD">
        <w:t>וְהָלַכְתִּי אַף־אֲנִי עִמָּכֶם בְּקֶרִי וְהִכֵּיתִי אֶתְכֶם גַּם־אָנִי שֶׁבַע עַל־חַטֹּאתֵיכֶם׃</w:t>
      </w:r>
    </w:p>
    <w:p w14:paraId="6CC26156" w14:textId="77777777" w:rsidR="00B41910" w:rsidRPr="002D7CCD" w:rsidRDefault="00B41910" w:rsidP="00B41910">
      <w:pPr>
        <w:pStyle w:val="a9"/>
      </w:pPr>
      <w:r w:rsidRPr="002D7CCD">
        <w:t>веѓалахти́ аф-ани́ имахэ́м бекэ́ри веѓикети́ этхэ́м гам-а́ни ше́ва аль-хатотехэ́м</w:t>
      </w:r>
    </w:p>
    <w:p w14:paraId="781D21F1" w14:textId="77777777" w:rsidR="00B41910" w:rsidRPr="002D7CCD" w:rsidRDefault="00B41910" w:rsidP="00B41910">
      <w:pPr>
        <w:pStyle w:val="a9"/>
      </w:pPr>
      <w:r w:rsidRPr="002D7CCD">
        <w:t>24. Я тоже буду удаляться от вас и буду наказывать вас всемеро.</w:t>
      </w:r>
    </w:p>
    <w:p w14:paraId="10AC0494" w14:textId="77777777" w:rsidR="00B41910" w:rsidRPr="002D7CCD" w:rsidRDefault="00B41910" w:rsidP="00B41910">
      <w:pPr>
        <w:pStyle w:val="ad"/>
        <w:bidi w:val="0"/>
      </w:pPr>
    </w:p>
    <w:p w14:paraId="32385624" w14:textId="77777777" w:rsidR="00B41910" w:rsidRPr="002D7CCD" w:rsidRDefault="00B41910" w:rsidP="00B41910">
      <w:pPr>
        <w:pStyle w:val="ad"/>
      </w:pPr>
      <w:r w:rsidRPr="002D7CCD">
        <w:t>וְהֵבֵאתִי עֲלֵיכֶם חֶרֶב נֹקֶמֶת נְקַם־בְּרִית וְנֶאֱסַפְתֶּם אֶל־עָרֵיכֶם וְשִׁלַּחְתִּי דֶבֶר בְּתוֹכְכֶם וְנִתַּתֶּם בְּיַד־אוֹיֵב׃</w:t>
      </w:r>
    </w:p>
    <w:p w14:paraId="364D7BA5" w14:textId="77777777" w:rsidR="00B41910" w:rsidRPr="002D7CCD" w:rsidRDefault="00B41910" w:rsidP="00B41910">
      <w:pPr>
        <w:pStyle w:val="a9"/>
      </w:pPr>
      <w:r w:rsidRPr="002D7CCD">
        <w:t>веѓевети́ алехэ́м хэ́рев нокэ́мет некам-бери́т венеэсафтэ́м эль-арехэ́м вешила́хти дэ́вер бетохехэ́м венитатэ́м беяд-ое́в</w:t>
      </w:r>
    </w:p>
    <w:p w14:paraId="558D373E" w14:textId="77777777" w:rsidR="00B41910" w:rsidRPr="002D7CCD" w:rsidRDefault="00B41910" w:rsidP="00B41910">
      <w:pPr>
        <w:pStyle w:val="a9"/>
      </w:pPr>
      <w:r w:rsidRPr="002D7CCD">
        <w:t>25. Наведу на вас (принесу вам) меч (меч отмщения за нарушение завета)</w:t>
      </w:r>
      <w:r w:rsidRPr="002D7CCD">
        <w:rPr>
          <w:i w:val="0"/>
          <w:iCs w:val="0"/>
        </w:rPr>
        <w:t>,</w:t>
      </w:r>
      <w:r w:rsidRPr="002D7CCD">
        <w:t xml:space="preserve"> и соберётесь в города ваши, и тогда Я туда пошлю эпидемию на вас, и отданы будете в руки врага.</w:t>
      </w:r>
    </w:p>
    <w:p w14:paraId="258D183F" w14:textId="77777777" w:rsidR="00B41910" w:rsidRPr="002D7CCD" w:rsidRDefault="00B41910" w:rsidP="00B41910">
      <w:pPr>
        <w:pStyle w:val="ad"/>
        <w:bidi w:val="0"/>
      </w:pPr>
    </w:p>
    <w:p w14:paraId="30E7F0BF" w14:textId="77777777" w:rsidR="00B41910" w:rsidRPr="002D7CCD" w:rsidRDefault="00B41910" w:rsidP="00B41910">
      <w:pPr>
        <w:pStyle w:val="ad"/>
      </w:pPr>
      <w:r w:rsidRPr="002D7CCD">
        <w:t xml:space="preserve">בְּשִׁבְרִי לָכֶם </w:t>
      </w:r>
      <w:r w:rsidRPr="002D7CCD">
        <w:rPr>
          <w:b/>
          <w:bCs/>
        </w:rPr>
        <w:t>מַטֵּה</w:t>
      </w:r>
      <w:r w:rsidRPr="002D7CCD">
        <w:t>־לֶחֶם וְאָפוּ עֶשֶׂר נָשִׁים לַחְמְכֶם בְּתַנּוּר אֶחָד וְהֵשִׁיבוּ לַחְמְכֶם בַּמִּשְׁקָל וַאֲכַלְתֶּם וְלֹא תִשְׂבָּעוּ׃</w:t>
      </w:r>
    </w:p>
    <w:p w14:paraId="4D0B8A48" w14:textId="77777777" w:rsidR="00B41910" w:rsidRPr="002D7CCD" w:rsidRDefault="00B41910" w:rsidP="00B41910">
      <w:pPr>
        <w:pStyle w:val="a9"/>
      </w:pPr>
      <w:r w:rsidRPr="002D7CCD">
        <w:t xml:space="preserve">бешиври́ лахе́м </w:t>
      </w:r>
      <w:r w:rsidRPr="002D7CCD">
        <w:rPr>
          <w:b/>
          <w:bCs/>
        </w:rPr>
        <w:t>мате</w:t>
      </w:r>
      <w:r w:rsidRPr="002D7CCD">
        <w:t>-ле́хем (опору хлебную) веафу́ э́сер наши́м лахмехэ́м бетану́р эха́д веѓеши́ву лахмехэ́м бамишка́ль ваахальтэ́м вело́ тисба́у</w:t>
      </w:r>
    </w:p>
    <w:p w14:paraId="4EC4BD27" w14:textId="77777777" w:rsidR="00B41910" w:rsidRPr="002D7CCD" w:rsidRDefault="00B41910" w:rsidP="00B41910">
      <w:pPr>
        <w:pStyle w:val="a9"/>
      </w:pPr>
      <w:r w:rsidRPr="002D7CCD">
        <w:lastRenderedPageBreak/>
        <w:t>26. Я заберу у вас все ваши запасы хлеба, и десять женщин будут печь хлеб в одной печи</w:t>
      </w:r>
      <w:r w:rsidRPr="002D7CCD">
        <w:rPr>
          <w:i w:val="0"/>
          <w:iCs w:val="0"/>
        </w:rPr>
        <w:t>,</w:t>
      </w:r>
      <w:r w:rsidRPr="002D7CCD">
        <w:t xml:space="preserve"> и будете измерять хлеб по весу</w:t>
      </w:r>
      <w:r w:rsidRPr="002D7CCD">
        <w:rPr>
          <w:i w:val="0"/>
          <w:iCs w:val="0"/>
        </w:rPr>
        <w:t>,</w:t>
      </w:r>
      <w:r w:rsidRPr="002D7CCD">
        <w:t xml:space="preserve"> и будете есть, и не будете насыщаться.</w:t>
      </w:r>
    </w:p>
    <w:p w14:paraId="6C996891" w14:textId="77777777" w:rsidR="00B41910" w:rsidRPr="002D7CCD" w:rsidRDefault="00B41910" w:rsidP="00B41910">
      <w:pPr>
        <w:pStyle w:val="a6"/>
        <w:ind w:firstLine="465"/>
      </w:pPr>
    </w:p>
    <w:p w14:paraId="544D75FD" w14:textId="77777777" w:rsidR="00B41910" w:rsidRPr="002D7CCD" w:rsidRDefault="00B41910" w:rsidP="00B41910">
      <w:pPr>
        <w:pStyle w:val="a6"/>
        <w:ind w:firstLine="465"/>
      </w:pPr>
      <w:r w:rsidRPr="002D7CCD">
        <w:t xml:space="preserve">То есть всё сельское хозяйство, на которое вы опирались (дословно написано </w:t>
      </w:r>
      <w:r w:rsidRPr="002D7CCD">
        <w:rPr>
          <w:i/>
          <w:iCs/>
        </w:rPr>
        <w:t>мате́</w:t>
      </w:r>
      <w:r w:rsidRPr="002D7CCD">
        <w:t xml:space="preserve"> – </w:t>
      </w:r>
      <w:r w:rsidRPr="002D7CCD">
        <w:rPr>
          <w:i/>
          <w:iCs/>
        </w:rPr>
        <w:t>посох</w:t>
      </w:r>
      <w:r w:rsidRPr="002D7CCD">
        <w:t xml:space="preserve"> или </w:t>
      </w:r>
      <w:r w:rsidRPr="002D7CCD">
        <w:rPr>
          <w:i/>
          <w:iCs/>
        </w:rPr>
        <w:t>опора</w:t>
      </w:r>
      <w:r w:rsidRPr="002D7CCD">
        <w:t>), заберёт Господь. И будет у вас так мало хлеба и так дорог будет хлеб, что пекари будут строго-строго мерить, отмерять вам хлеб, как при карточной системе.</w:t>
      </w:r>
    </w:p>
    <w:p w14:paraId="69BFF28E" w14:textId="42C0E139" w:rsidR="00A66C1B" w:rsidRDefault="00B41910" w:rsidP="00123427">
      <w:pPr>
        <w:pStyle w:val="a6"/>
        <w:ind w:firstLine="465"/>
      </w:pPr>
      <w:r w:rsidRPr="002D7CCD">
        <w:t xml:space="preserve">Для чего Всевышний даёт такие наказания? Это просто жестокий Отец, который карает всех непослушных, карает всех тех, кто с Ним не согласен, и всех тех, кто отступает от Его воли? Или всё-таки здесь есть что-то другое, что-то другое за этим стоит? Мы часто видим, что человек обращается ко Всевышнему в тот момент, когда, как говорится в книге Дварим, «твоя жизнь будет висеть перед твоими глазами», когда человек отчаивается и понимает, что только Всевышний может ему помочь. Нет ни банковского счёта, ни друзей, ни какой-то помощи от природы: ниоткуда, кроме как от Всевышнего, человек не может ожидать помощи. Мы наблюдаем это и часто знаем по свидетельствам людей, что именно в такой момент человек обращается ко Всевышнему. И наоборот, когда у человека есть какое-то имущество, какое-то богатство, что-то, за что можно зацепиться, то человек и веру свою, и упование своё направляет на это: «Слава Богу, у меня есть сто тысяч долларов в банке. Слава Богу, у меня есть три квартиры, и, если </w:t>
      </w:r>
      <w:r w:rsidRPr="002D7CCD">
        <w:lastRenderedPageBreak/>
        <w:t xml:space="preserve">что, я их смогу сдавать. Слава Богу, у меня есть богатые родственники, которые, если что, помогут». То есть, с одной стороны, слава Богу за это, а с другой стороны, слава Богу, что я уже не должен только на Бога уповать. И очень редко в такой ситуации можно услышать: «Слава Богу, у меня есть Бог, есть Бог, который меня не бросит». И получается, что зачастую человек 90% своего упования направляет на себя и где-то 10% – на Всевышнего. И это наша реальность, реальность, в том числе верующих людей. Поэтому Всевышний говорит, что, если имущество человека, если то, что он имеет, его богатство какое-то, его какая-то сила, если всё это позволяет ему набраться смелости и отойти от Всевышнего, забыть, что Всевышний – это наш Бог и мы Его народ, забыть, что упование должно быть 100% на Него, то Всевышний постепенно забирает всякую уверенность, которая стоит между нами и Ним. Если всё это, как якорь, позволяет нам держаться за этот мир и не уповать на Него, тогда мы и получаем соответствующие результаты, тогда Всевышний начинает бить наших идолов, которые нас от Него удаляют. Но, если наше имущество воспринимается как Его благословение, приближает нас к Нему, оно будет расти и умножаться и мы будем богатеть и прославлять Его своим имуществом, своим достатком. </w:t>
      </w:r>
      <w:r w:rsidR="00A66C1B">
        <w:br w:type="page"/>
      </w:r>
    </w:p>
    <w:p w14:paraId="07F142FE" w14:textId="77777777" w:rsidR="00A66C1B" w:rsidRPr="00BD455C" w:rsidRDefault="00A66C1B" w:rsidP="00A66C1B">
      <w:pPr>
        <w:pStyle w:val="af"/>
        <w:rPr>
          <w:lang w:val="uk-UA"/>
        </w:rPr>
      </w:pPr>
      <w:bookmarkStart w:id="149" w:name="_Toc165557201"/>
      <w:r w:rsidRPr="00F65E10">
        <w:lastRenderedPageBreak/>
        <w:t>Долгая дорога к дому</w:t>
      </w:r>
      <w:r w:rsidRPr="00F65E10">
        <w:rPr>
          <w:lang w:val="uk-UA"/>
        </w:rPr>
        <w:t xml:space="preserve"> (</w:t>
      </w:r>
      <w:r w:rsidRPr="00F65E10">
        <w:t>26:27-46</w:t>
      </w:r>
      <w:r w:rsidRPr="00F65E10">
        <w:rPr>
          <w:lang w:val="uk-UA"/>
        </w:rPr>
        <w:t>)</w:t>
      </w:r>
      <w:bookmarkEnd w:id="149"/>
    </w:p>
    <w:p w14:paraId="4DA3CFE2" w14:textId="77777777" w:rsidR="00A66C1B" w:rsidRPr="00BD455C" w:rsidRDefault="00A66C1B" w:rsidP="00A66C1B">
      <w:pPr>
        <w:rPr>
          <w:rFonts w:eastAsia="Times New Roman"/>
        </w:rPr>
      </w:pPr>
    </w:p>
    <w:p w14:paraId="206AE121" w14:textId="77777777" w:rsidR="00A66C1B" w:rsidRPr="00BD455C" w:rsidRDefault="00A66C1B" w:rsidP="00A66C1B">
      <w:pPr>
        <w:pStyle w:val="a6"/>
      </w:pPr>
      <w:r w:rsidRPr="00BD455C">
        <w:t xml:space="preserve">С Божьей помощью мы </w:t>
      </w:r>
      <w:r w:rsidRPr="00BD455C">
        <w:rPr>
          <w:lang w:val="uk-UA"/>
        </w:rPr>
        <w:t>про</w:t>
      </w:r>
      <w:r w:rsidRPr="00BD455C">
        <w:t>должаем изучать недельную главу Бехукотай и будем читать 26 главу с 27 стиха. Всевышний продолжает говорить о тех наказаниях и проклятиях, которые будут преследовать народ Израиля, если народ будет упорствовать в несоблюдении Его воли.</w:t>
      </w:r>
    </w:p>
    <w:p w14:paraId="3F4B622A" w14:textId="77777777" w:rsidR="00A66C1B" w:rsidRPr="00BD455C" w:rsidRDefault="00A66C1B" w:rsidP="00A66C1B">
      <w:pPr>
        <w:pStyle w:val="a6"/>
      </w:pPr>
    </w:p>
    <w:p w14:paraId="4A01C16B" w14:textId="77777777" w:rsidR="00A66C1B" w:rsidRPr="00BD455C" w:rsidRDefault="00A66C1B" w:rsidP="00A66C1B">
      <w:pPr>
        <w:pStyle w:val="ad"/>
      </w:pPr>
      <w:r w:rsidRPr="00BD455C">
        <w:rPr>
          <w:rtl/>
        </w:rPr>
        <w:t>וְאִם־בְּזֹאת לֹא תִשְׁמְעוּ לִי וַהֲלַכְתֶּם עִמִּי בְּקֶרִי׃</w:t>
      </w:r>
    </w:p>
    <w:p w14:paraId="40660FBF" w14:textId="77777777" w:rsidR="00A66C1B" w:rsidRPr="00BD455C" w:rsidRDefault="00A66C1B" w:rsidP="00A66C1B">
      <w:pPr>
        <w:pStyle w:val="a9"/>
      </w:pPr>
      <w:r w:rsidRPr="00BD455C">
        <w:t>веим-безо́т ло тишмеу́ ли ваѓалахтэ́м ими́ бекэ́ри</w:t>
      </w:r>
    </w:p>
    <w:p w14:paraId="2676DF1D" w14:textId="77777777" w:rsidR="00A66C1B" w:rsidRPr="00BD455C" w:rsidRDefault="00A66C1B" w:rsidP="00A66C1B">
      <w:pPr>
        <w:pStyle w:val="a9"/>
      </w:pPr>
      <w:r w:rsidRPr="00BD455C">
        <w:t>27. И если вы и в этом не послушаетесь Меня и будете упорствовать против Меня,</w:t>
      </w:r>
    </w:p>
    <w:p w14:paraId="395A3560" w14:textId="77777777" w:rsidR="00A66C1B" w:rsidRPr="00BD455C" w:rsidRDefault="00A66C1B" w:rsidP="00A66C1B">
      <w:pPr>
        <w:pStyle w:val="a9"/>
      </w:pPr>
    </w:p>
    <w:p w14:paraId="54BE758C" w14:textId="77777777" w:rsidR="00A66C1B" w:rsidRPr="00BD455C" w:rsidRDefault="00A66C1B" w:rsidP="00A66C1B">
      <w:pPr>
        <w:pStyle w:val="ad"/>
      </w:pPr>
      <w:r w:rsidRPr="00BD455C">
        <w:rPr>
          <w:rtl/>
        </w:rPr>
        <w:t>וְהָלַכְתִּי עִמָּכֶם בַּחֲמַת־קֶרִי וְיִסַּרְתִּי אֶתְכֶם אַף־אָנִי שֶׁבַע עַל־חַטֹּאתֵיכֶם׃</w:t>
      </w:r>
    </w:p>
    <w:p w14:paraId="29B05540" w14:textId="77777777" w:rsidR="00A66C1B" w:rsidRPr="00BD455C" w:rsidRDefault="00A66C1B" w:rsidP="00A66C1B">
      <w:pPr>
        <w:pStyle w:val="a9"/>
      </w:pPr>
      <w:r w:rsidRPr="00BD455C">
        <w:t>веѓалахти́ имахэ́м бахамат-кэ́ри вейисарти́ этхэ́м аф-а́ни ше́ва аль-хатотехэ́м</w:t>
      </w:r>
    </w:p>
    <w:p w14:paraId="6CC34679" w14:textId="77777777" w:rsidR="00A66C1B" w:rsidRPr="00BD455C" w:rsidRDefault="00A66C1B" w:rsidP="00A66C1B">
      <w:pPr>
        <w:pStyle w:val="a9"/>
      </w:pPr>
      <w:r w:rsidRPr="00BD455C">
        <w:t>28. Я с гневным упорством поступлю против вас, и Я буду истязать вас в семь раз за ваши грехи.</w:t>
      </w:r>
    </w:p>
    <w:p w14:paraId="1A738213" w14:textId="77777777" w:rsidR="00A66C1B" w:rsidRPr="00BD455C" w:rsidRDefault="00A66C1B" w:rsidP="00A66C1B">
      <w:pPr>
        <w:pStyle w:val="a9"/>
      </w:pPr>
    </w:p>
    <w:p w14:paraId="5C51DEF4" w14:textId="77777777" w:rsidR="00A66C1B" w:rsidRPr="00BD455C" w:rsidRDefault="00A66C1B" w:rsidP="00A66C1B">
      <w:pPr>
        <w:pStyle w:val="ad"/>
      </w:pPr>
      <w:r w:rsidRPr="00BD455C">
        <w:rPr>
          <w:rtl/>
        </w:rPr>
        <w:t>וַאֲכַלְתֶּם בְּשַׂר בְּנֵיכֶם וּבְשַׂר בְּנֹתֵיכֶם תֹּאכֵלוּ׃</w:t>
      </w:r>
    </w:p>
    <w:p w14:paraId="4BE31E7E" w14:textId="77777777" w:rsidR="00A66C1B" w:rsidRPr="00BD455C" w:rsidRDefault="00A66C1B" w:rsidP="00A66C1B">
      <w:pPr>
        <w:pStyle w:val="a9"/>
      </w:pPr>
      <w:r w:rsidRPr="00BD455C">
        <w:t>ваахальтэ́м беса́р бенехэ́м увса́р бенетехэ́м тохэ́лу</w:t>
      </w:r>
    </w:p>
    <w:p w14:paraId="6315982B" w14:textId="77777777" w:rsidR="00A66C1B" w:rsidRPr="00BD455C" w:rsidRDefault="00A66C1B" w:rsidP="00A66C1B">
      <w:pPr>
        <w:pStyle w:val="a9"/>
      </w:pPr>
      <w:r w:rsidRPr="00BD455C">
        <w:t>29. И будете есть плоть сыновей своих, и плоть дочерей своих будете есть.</w:t>
      </w:r>
    </w:p>
    <w:p w14:paraId="4E7BA600" w14:textId="77777777" w:rsidR="00A66C1B" w:rsidRPr="00BD455C" w:rsidRDefault="00A66C1B" w:rsidP="00A66C1B">
      <w:pPr>
        <w:pStyle w:val="a6"/>
      </w:pPr>
    </w:p>
    <w:p w14:paraId="789C3BEB" w14:textId="77777777" w:rsidR="00A66C1B" w:rsidRPr="00BD455C" w:rsidRDefault="00A66C1B" w:rsidP="00A66C1B">
      <w:pPr>
        <w:pStyle w:val="a6"/>
      </w:pPr>
      <w:r w:rsidRPr="00BD455C">
        <w:t xml:space="preserve">Случались в истории Израиля такие страшные события. Есть об этом упоминание и в Танахе, и мидраши рассказывают об этом. Это, к сожалению, имело место и в ХХ веке, и случалось в немецких </w:t>
      </w:r>
      <w:r w:rsidRPr="00BD455C">
        <w:lastRenderedPageBreak/>
        <w:t>концентрационных лагерях. Это очень страшная ситуация.</w:t>
      </w:r>
    </w:p>
    <w:p w14:paraId="1CB3921F" w14:textId="77777777" w:rsidR="00A66C1B" w:rsidRPr="00BD455C" w:rsidRDefault="00A66C1B" w:rsidP="00A66C1B">
      <w:pPr>
        <w:pStyle w:val="a6"/>
      </w:pPr>
      <w:r w:rsidRPr="00BD455C">
        <w:t>Мидраш рассказывает о человеке по имени Дуэк бен Йосеф, который оставил после себя богатое наследство своей вдове. У той был маленький ребёнок, и она каждый раз жертвовала в Храме количество золота, эквивалентное его весу и кроме того много ещё жертвовала. Но, когда случилась осада Иерусалима, она вынуждена была съесть своего ребёнка. Мидраш говорит, что Йирмеяѓу оплакивал его и спрашивал: «Как такое может быть?!» И с небес ответили: «А как может быть, что ко</w:t>
      </w:r>
      <w:r w:rsidRPr="00BD455C">
        <w:softHyphen/>
        <w:t>ѓен убиваем в Храме?» Речь идёт, конечно, о крови Зхарьи, который был убит во дворе Храма по приказу царя Йоаша (2 книга Диврей ѓаямим, 24:21). Много несчастий такого рода происходило с народом Израиля.</w:t>
      </w:r>
    </w:p>
    <w:p w14:paraId="2FF96A88" w14:textId="77777777" w:rsidR="00A66C1B" w:rsidRPr="00BD455C" w:rsidRDefault="00A66C1B" w:rsidP="00A66C1B">
      <w:pPr>
        <w:pStyle w:val="a6"/>
      </w:pPr>
    </w:p>
    <w:p w14:paraId="0E78B0E3" w14:textId="77777777" w:rsidR="00A66C1B" w:rsidRPr="00BD455C" w:rsidRDefault="00A66C1B" w:rsidP="00A66C1B">
      <w:pPr>
        <w:pStyle w:val="ad"/>
      </w:pPr>
      <w:r w:rsidRPr="00BD455C">
        <w:rPr>
          <w:rtl/>
        </w:rPr>
        <w:t>וְהִשְׁמַדְתִּי אֶת־בָּמֹתֵיכֶם וְהִכְרַתִּי אֶת־</w:t>
      </w:r>
      <w:r w:rsidRPr="00BD455C">
        <w:rPr>
          <w:b/>
          <w:bCs/>
          <w:rtl/>
        </w:rPr>
        <w:t>חַמָּנֵ</w:t>
      </w:r>
      <w:r w:rsidRPr="00BD455C">
        <w:rPr>
          <w:rtl/>
        </w:rPr>
        <w:t xml:space="preserve">יכֶם וְנָתַתִּי אֶת־פִּגְרֵיכֶם עַל־פִּגְרֵי </w:t>
      </w:r>
      <w:r w:rsidRPr="00BD455C">
        <w:rPr>
          <w:b/>
          <w:bCs/>
          <w:rtl/>
        </w:rPr>
        <w:t>גִּלּוּלֵיכֶם</w:t>
      </w:r>
      <w:r w:rsidRPr="00BD455C">
        <w:rPr>
          <w:rtl/>
        </w:rPr>
        <w:t xml:space="preserve"> וְגָעֲלָה נַפְשִׁי אֶתְכֶם׃</w:t>
      </w:r>
    </w:p>
    <w:p w14:paraId="4726A0E6" w14:textId="77777777" w:rsidR="00A66C1B" w:rsidRPr="00BD455C" w:rsidRDefault="00A66C1B" w:rsidP="00A66C1B">
      <w:pPr>
        <w:pStyle w:val="a9"/>
      </w:pPr>
      <w:r w:rsidRPr="00BD455C">
        <w:t>веѓишмадти́ эт-бамотехэ́м веѓихрати́ эт-</w:t>
      </w:r>
      <w:r w:rsidRPr="00BD455C">
        <w:rPr>
          <w:b/>
          <w:bCs/>
        </w:rPr>
        <w:t>хаман</w:t>
      </w:r>
      <w:r w:rsidRPr="00BD455C">
        <w:t xml:space="preserve">ехэ́м венатати́ эт-пигрехэ́м аль-пигрэ́ </w:t>
      </w:r>
      <w:r w:rsidRPr="00BD455C">
        <w:rPr>
          <w:b/>
          <w:bCs/>
        </w:rPr>
        <w:t>гилулехэ́м</w:t>
      </w:r>
      <w:r w:rsidRPr="00BD455C">
        <w:t xml:space="preserve"> вегаала́ нафши́ этхэ́м</w:t>
      </w:r>
    </w:p>
    <w:p w14:paraId="2FF76661" w14:textId="77777777" w:rsidR="00A66C1B" w:rsidRPr="00BD455C" w:rsidRDefault="00A66C1B" w:rsidP="00A66C1B">
      <w:pPr>
        <w:pStyle w:val="a9"/>
      </w:pPr>
      <w:r w:rsidRPr="00BD455C">
        <w:t xml:space="preserve">30. И Я уничтожу высоты ваши и Я уничтожу (снесу под корень) </w:t>
      </w:r>
      <w:r w:rsidRPr="00BD455C">
        <w:rPr>
          <w:b/>
          <w:bCs/>
        </w:rPr>
        <w:t>солнечники</w:t>
      </w:r>
      <w:r w:rsidRPr="00BD455C">
        <w:t xml:space="preserve"> ваши, и Я дам трупы ваши на развалины </w:t>
      </w:r>
      <w:r w:rsidRPr="00BD455C">
        <w:rPr>
          <w:b/>
          <w:bCs/>
        </w:rPr>
        <w:t>идолов</w:t>
      </w:r>
      <w:r w:rsidRPr="00BD455C">
        <w:t xml:space="preserve"> ваших (на крошево из ваших идолов), и возгнушается душа Моя вами.</w:t>
      </w:r>
    </w:p>
    <w:p w14:paraId="411F7460" w14:textId="77777777" w:rsidR="00A66C1B" w:rsidRPr="00BD455C" w:rsidRDefault="00A66C1B" w:rsidP="00A66C1B">
      <w:pPr>
        <w:pStyle w:val="a6"/>
      </w:pPr>
    </w:p>
    <w:p w14:paraId="6EC0583F" w14:textId="77777777" w:rsidR="00A66C1B" w:rsidRPr="00BD455C" w:rsidRDefault="00A66C1B" w:rsidP="00A66C1B">
      <w:pPr>
        <w:pStyle w:val="a6"/>
      </w:pPr>
      <w:r w:rsidRPr="00BD455C">
        <w:t xml:space="preserve">Высоты – маленькие горки, холмы, сопки использовались для поклонения другим богам. </w:t>
      </w:r>
      <w:r w:rsidRPr="00BD455C">
        <w:rPr>
          <w:i/>
          <w:iCs/>
        </w:rPr>
        <w:t>Хама́н</w:t>
      </w:r>
      <w:r w:rsidRPr="00BD455C">
        <w:t xml:space="preserve"> – это редкое слово, которое используется здесь и в книге Диврей ѓаямим и, видимо, означает </w:t>
      </w:r>
      <w:r w:rsidRPr="00BD455C">
        <w:rPr>
          <w:i/>
          <w:iCs/>
        </w:rPr>
        <w:t xml:space="preserve">место поклонения </w:t>
      </w:r>
      <w:r w:rsidRPr="00BD455C">
        <w:rPr>
          <w:i/>
          <w:iCs/>
        </w:rPr>
        <w:lastRenderedPageBreak/>
        <w:t>солнцу</w:t>
      </w:r>
      <w:r w:rsidRPr="00BD455C">
        <w:t xml:space="preserve"> (хотя нет данных, что во времена дарования Торы в Израиле существовал культ поклонения солнцу, он возник позже). </w:t>
      </w:r>
    </w:p>
    <w:p w14:paraId="64064CC4" w14:textId="77777777" w:rsidR="00A66C1B" w:rsidRPr="00BD455C" w:rsidRDefault="00A66C1B" w:rsidP="00A66C1B">
      <w:pPr>
        <w:pStyle w:val="a6"/>
      </w:pPr>
      <w:r w:rsidRPr="00BD455C">
        <w:t xml:space="preserve">Ещё одно очень интересное слово </w:t>
      </w:r>
      <w:r w:rsidRPr="00BD455C">
        <w:rPr>
          <w:i/>
          <w:iCs/>
        </w:rPr>
        <w:t>гилулехэ́м.</w:t>
      </w:r>
      <w:r w:rsidRPr="00BD455C">
        <w:t xml:space="preserve"> Дело в том, что </w:t>
      </w:r>
      <w:r w:rsidRPr="00BD455C">
        <w:rPr>
          <w:i/>
          <w:iCs/>
        </w:rPr>
        <w:t>идол</w:t>
      </w:r>
      <w:r w:rsidRPr="00BD455C">
        <w:t xml:space="preserve"> на иврите – это </w:t>
      </w:r>
      <w:r w:rsidRPr="00BD455C">
        <w:rPr>
          <w:i/>
          <w:iCs/>
        </w:rPr>
        <w:t>эли́ль</w:t>
      </w:r>
      <w:r w:rsidRPr="00BD455C">
        <w:t xml:space="preserve">, и можно было бы сказать </w:t>
      </w:r>
      <w:r w:rsidRPr="00BD455C">
        <w:rPr>
          <w:i/>
          <w:iCs/>
        </w:rPr>
        <w:t>элильлехэ́м (идолы ваши)</w:t>
      </w:r>
      <w:r w:rsidRPr="00BD455C">
        <w:t xml:space="preserve">. Но Всевышний здесь использует игру слов: </w:t>
      </w:r>
      <w:r w:rsidRPr="00BD455C">
        <w:rPr>
          <w:i/>
          <w:iCs/>
        </w:rPr>
        <w:t>галу́л</w:t>
      </w:r>
      <w:r w:rsidRPr="00BD455C">
        <w:t xml:space="preserve"> – это </w:t>
      </w:r>
      <w:r w:rsidRPr="00BD455C">
        <w:rPr>
          <w:i/>
          <w:iCs/>
        </w:rPr>
        <w:t>шарики навоза</w:t>
      </w:r>
      <w:r w:rsidRPr="00BD455C">
        <w:t xml:space="preserve">, таким образом можно сказать, что </w:t>
      </w:r>
      <w:r w:rsidRPr="00BD455C">
        <w:rPr>
          <w:i/>
          <w:iCs/>
        </w:rPr>
        <w:t xml:space="preserve">гилулехэ́м – </w:t>
      </w:r>
      <w:r w:rsidRPr="00BD455C">
        <w:t>это</w:t>
      </w:r>
      <w:r w:rsidRPr="00BD455C">
        <w:rPr>
          <w:i/>
          <w:iCs/>
        </w:rPr>
        <w:t xml:space="preserve"> </w:t>
      </w:r>
      <w:r w:rsidRPr="00BD455C">
        <w:t xml:space="preserve">не </w:t>
      </w:r>
      <w:r w:rsidRPr="00BD455C">
        <w:rPr>
          <w:i/>
          <w:iCs/>
        </w:rPr>
        <w:t>идолы ваши</w:t>
      </w:r>
      <w:r w:rsidRPr="00BD455C">
        <w:t>,</w:t>
      </w:r>
      <w:r w:rsidRPr="00BD455C">
        <w:rPr>
          <w:i/>
          <w:iCs/>
        </w:rPr>
        <w:t xml:space="preserve"> </w:t>
      </w:r>
      <w:r w:rsidRPr="00BD455C">
        <w:t xml:space="preserve">а </w:t>
      </w:r>
      <w:r w:rsidRPr="00BD455C">
        <w:rPr>
          <w:i/>
          <w:iCs/>
        </w:rPr>
        <w:t>навозобоги ваши.</w:t>
      </w:r>
      <w:r w:rsidRPr="00BD455C">
        <w:t xml:space="preserve"> </w:t>
      </w:r>
    </w:p>
    <w:p w14:paraId="60BBD9FC" w14:textId="77777777" w:rsidR="00A66C1B" w:rsidRPr="00BD455C" w:rsidRDefault="00A66C1B" w:rsidP="00A66C1B">
      <w:pPr>
        <w:pStyle w:val="a6"/>
      </w:pPr>
      <w:r w:rsidRPr="00BD455C">
        <w:t>Мидраш рассказывает историю о пророке Элияѓу, который однажды встретил очень больного и опухшего мальчика, который лежал на груде какого-то мусора. Пророк Элияѓу спросил его: «Мальчик, ты чей? У тебя есть родители?» И мальчик ответил: «Нет, у меня никого не осталось. Я тут один, и мне страшно». И пророк Элияѓу сказал ему: «Мальчик, я могу тебя научить молитве, которая тебе поможет. Повтори за мной: «</w:t>
      </w:r>
      <w:r w:rsidRPr="00BD455C">
        <w:rPr>
          <w:i/>
          <w:iCs/>
        </w:rPr>
        <w:t>Шма́ йисраэ́ль адона́й элоѓе́йну адона́й эха́д</w:t>
      </w:r>
      <w:r w:rsidRPr="00BD455C">
        <w:t xml:space="preserve"> –Слушай, Израиль, Господь, Бог наш, Бог один!» Но мальчик сказал: «Нет, я не скажу этого. Мои родители никогда не произносили имя этого Бога, и я не стану его произносить». Мальчик достал из-за пазухи какого-то маленького божка, поцеловал его и тут же умер.</w:t>
      </w:r>
    </w:p>
    <w:p w14:paraId="21A69022" w14:textId="77777777" w:rsidR="00A66C1B" w:rsidRPr="00BD455C" w:rsidRDefault="00A66C1B" w:rsidP="00A66C1B">
      <w:pPr>
        <w:pStyle w:val="a6"/>
      </w:pPr>
      <w:r w:rsidRPr="00BD455C">
        <w:t xml:space="preserve">К сожалению, мы знаем, что все виды идолопоклонства стали очень распространены в Израиле в период Первого Храма. Это часто путает людей, которые читают Танах и говорят: «Не могло быть такого в Израиле, как вы говорите, потому что вот ведь ясно написано, что Тора это запрещает!» Но нужно понимать и помнить, что народ Израиля не </w:t>
      </w:r>
      <w:r w:rsidRPr="00BD455C">
        <w:lastRenderedPageBreak/>
        <w:t xml:space="preserve">соблюдал или не всегда соблюдал заповеди Торы. И даже наоборот, можно сказать, что почти никогда весь Израиль по Торе не жил. Мы живы благодаря милости и долготерпению Всевышнего. Поэтому, когда вы пытаетесь предположить, что чего-то не было, потому что Тора это запрещает, с этим нужно быть осторожным. Правила запрещают переход дороги на красный свет. Вы что, ни разу не видели людей, переходящих улицу на красный свет? Израиль был ещё более бунтарским в отношении заповедей Всевышнего. </w:t>
      </w:r>
    </w:p>
    <w:p w14:paraId="0DF43E4C" w14:textId="77777777" w:rsidR="00A66C1B" w:rsidRPr="00BD455C" w:rsidRDefault="00A66C1B" w:rsidP="00A66C1B">
      <w:pPr>
        <w:pStyle w:val="a6"/>
      </w:pPr>
      <w:r w:rsidRPr="00BD455C">
        <w:t>Итак, Всевышний говорит: «Я уничтожу ваши капища и брошу ваши трупы на развалины этих капищ».</w:t>
      </w:r>
    </w:p>
    <w:p w14:paraId="6E06AA32" w14:textId="77777777" w:rsidR="00A66C1B" w:rsidRPr="00BD455C" w:rsidRDefault="00A66C1B" w:rsidP="00A66C1B">
      <w:pPr>
        <w:pStyle w:val="a6"/>
      </w:pPr>
    </w:p>
    <w:p w14:paraId="10BC3009" w14:textId="77777777" w:rsidR="00A66C1B" w:rsidRPr="00BD455C" w:rsidRDefault="00A66C1B" w:rsidP="00A66C1B">
      <w:pPr>
        <w:pStyle w:val="ad"/>
      </w:pPr>
      <w:r w:rsidRPr="00BD455C">
        <w:rPr>
          <w:rtl/>
        </w:rPr>
        <w:t>וְנָתַתִּי אֶת־עָרֵיכֶם חָרְבָּה וַהֲשִׁמּוֹתִי אֶת־מִקְדְּשֵׁיכֶם וְלֹא אָרִיחַ בְּרֵיחַ נִיחֹחֲכֶם׃</w:t>
      </w:r>
    </w:p>
    <w:p w14:paraId="1E8B8417" w14:textId="77777777" w:rsidR="00A66C1B" w:rsidRPr="00BD455C" w:rsidRDefault="00A66C1B" w:rsidP="00A66C1B">
      <w:pPr>
        <w:pStyle w:val="a9"/>
      </w:pPr>
      <w:r w:rsidRPr="00BD455C">
        <w:t>венатати́ эт-арехэ́м хорба́ ваѓашимоти́ эт-микдешехэ́м вело́ ари́ях берэ́ях нихохахэ́м</w:t>
      </w:r>
    </w:p>
    <w:p w14:paraId="69573062" w14:textId="77777777" w:rsidR="00A66C1B" w:rsidRPr="00BD455C" w:rsidRDefault="00A66C1B" w:rsidP="00A66C1B">
      <w:pPr>
        <w:pStyle w:val="a9"/>
      </w:pPr>
      <w:r w:rsidRPr="00BD455C">
        <w:t xml:space="preserve">31. И в развалины Я превращу города ваши, и сделаю пустыми святилища ваши </w:t>
      </w:r>
      <w:r w:rsidRPr="00BD455C">
        <w:rPr>
          <w:i w:val="0"/>
          <w:iCs w:val="0"/>
        </w:rPr>
        <w:t>(здесь уже святилища, где поклоняются Самому Всевышнему),</w:t>
      </w:r>
      <w:r w:rsidRPr="00BD455C">
        <w:t xml:space="preserve"> и Я не буду обонять их запах.</w:t>
      </w:r>
    </w:p>
    <w:p w14:paraId="50E80B1F" w14:textId="77777777" w:rsidR="00A66C1B" w:rsidRPr="00BD455C" w:rsidRDefault="00A66C1B" w:rsidP="00A66C1B">
      <w:pPr>
        <w:pStyle w:val="a9"/>
      </w:pPr>
    </w:p>
    <w:p w14:paraId="70FF9733" w14:textId="77777777" w:rsidR="00A66C1B" w:rsidRPr="00BD455C" w:rsidRDefault="00A66C1B" w:rsidP="00A66C1B">
      <w:pPr>
        <w:pStyle w:val="ad"/>
      </w:pPr>
      <w:r w:rsidRPr="00BD455C">
        <w:rPr>
          <w:rtl/>
        </w:rPr>
        <w:t>וַהֲשִׁמֹּתִי אֲנִי אֶת־הָאָרֶץ וְשָׁמְמוּ עָלֶיהָ אֹיְבֵיכֶם הַיֹּשְׁבִים בָּהּ׃</w:t>
      </w:r>
    </w:p>
    <w:p w14:paraId="185871CC" w14:textId="77777777" w:rsidR="00A66C1B" w:rsidRPr="00BD455C" w:rsidRDefault="00A66C1B" w:rsidP="00A66C1B">
      <w:pPr>
        <w:pStyle w:val="a9"/>
      </w:pPr>
      <w:r w:rsidRPr="00BD455C">
        <w:t>ваѓашимоти́ ани́ эт-ѓаа́рец вашамему́ але́ѓа оевехэ́м ѓайошеви́м ба</w:t>
      </w:r>
    </w:p>
    <w:p w14:paraId="141252BD" w14:textId="77777777" w:rsidR="00A66C1B" w:rsidRPr="00BD455C" w:rsidRDefault="00A66C1B" w:rsidP="00A66C1B">
      <w:pPr>
        <w:pStyle w:val="a9"/>
      </w:pPr>
      <w:r w:rsidRPr="00BD455C">
        <w:t>32. И страну (землю) вашу Я опустошу, и будут удивляться ваши враги, которые поселятся в ней.</w:t>
      </w:r>
    </w:p>
    <w:p w14:paraId="1DFCD5E8" w14:textId="77777777" w:rsidR="00A66C1B" w:rsidRPr="00BD455C" w:rsidRDefault="00A66C1B" w:rsidP="00A66C1B">
      <w:pPr>
        <w:pStyle w:val="a6"/>
      </w:pPr>
    </w:p>
    <w:p w14:paraId="07A6F66F" w14:textId="77777777" w:rsidR="00A66C1B" w:rsidRPr="00BD455C" w:rsidRDefault="00A66C1B" w:rsidP="00A66C1B">
      <w:pPr>
        <w:pStyle w:val="a6"/>
      </w:pPr>
      <w:r w:rsidRPr="00BD455C">
        <w:t xml:space="preserve">Наказание нарастает, и уже нет не только связи с Богом, но и связи со страной нет. Всевышний говорит: </w:t>
      </w:r>
      <w:r w:rsidRPr="00BD455C">
        <w:lastRenderedPageBreak/>
        <w:t>«А зачем Мне на Святой земле народ, который не живёт в святости, который Мне не поклоняется?»</w:t>
      </w:r>
    </w:p>
    <w:p w14:paraId="2B48A8F0" w14:textId="77777777" w:rsidR="00A66C1B" w:rsidRPr="00BD455C" w:rsidRDefault="00A66C1B" w:rsidP="00A66C1B">
      <w:pPr>
        <w:pStyle w:val="a6"/>
      </w:pPr>
      <w:r w:rsidRPr="00BD455C">
        <w:t>Фразу</w:t>
      </w:r>
      <w:r w:rsidRPr="00BD455C">
        <w:rPr>
          <w:i/>
          <w:iCs/>
        </w:rPr>
        <w:t xml:space="preserve"> вашамему́ але́ѓа оевехэ́м ѓайошеви́м ба </w:t>
      </w:r>
      <w:r w:rsidRPr="00BD455C">
        <w:t xml:space="preserve">можно перевести двумя способами. Первый: </w:t>
      </w:r>
      <w:r w:rsidRPr="00BD455C">
        <w:rPr>
          <w:i/>
          <w:iCs/>
        </w:rPr>
        <w:t xml:space="preserve">и будут удивляться, поражаться мере разрушения, которое произошло, те ваши враги, которые поселятся на вашей земле. </w:t>
      </w:r>
      <w:r w:rsidRPr="00BD455C">
        <w:t xml:space="preserve">Они увидят и скажут: «Какие большие города были здесь, какие сады были здесь, почему всё это погибло?» А по-другому можно понять так: </w:t>
      </w:r>
      <w:r w:rsidRPr="00BD455C">
        <w:rPr>
          <w:i/>
          <w:iCs/>
        </w:rPr>
        <w:t xml:space="preserve">она (земля) будет пуста и для ваших врагов, которые поселятся здесь после вас. </w:t>
      </w:r>
      <w:r w:rsidRPr="00BD455C">
        <w:t>Даже врагам вашим она не будет давать ничего. Они будут пытаться, но ничего не смогут из земли вытащить.</w:t>
      </w:r>
    </w:p>
    <w:p w14:paraId="1D85C3E6" w14:textId="77777777" w:rsidR="00A66C1B" w:rsidRPr="00BD455C" w:rsidRDefault="00A66C1B" w:rsidP="00A66C1B">
      <w:pPr>
        <w:pStyle w:val="a6"/>
      </w:pPr>
    </w:p>
    <w:p w14:paraId="2FB917B0" w14:textId="77777777" w:rsidR="00A66C1B" w:rsidRPr="00BD455C" w:rsidRDefault="00A66C1B" w:rsidP="00A66C1B">
      <w:pPr>
        <w:pStyle w:val="ad"/>
      </w:pPr>
      <w:r w:rsidRPr="00BD455C">
        <w:rPr>
          <w:rtl/>
        </w:rPr>
        <w:t>וְאֶתְכֶם אֱזָרֶה בַגּוֹיִם וַהֲרִיקֹתִי אַחֲרֵיכֶם חָרֶב וְהָיְתָה אַרְצְכֶם שְׁמָמָה וְעָרֵיכֶם יִהְיוּ חָרְבָּה׃</w:t>
      </w:r>
    </w:p>
    <w:p w14:paraId="6ACE7933" w14:textId="77777777" w:rsidR="00A66C1B" w:rsidRPr="00BD455C" w:rsidRDefault="00A66C1B" w:rsidP="00A66C1B">
      <w:pPr>
        <w:pStyle w:val="a9"/>
      </w:pPr>
      <w:r w:rsidRPr="00BD455C">
        <w:t>веэтхэ́м эзарэ́ вагойи́м ваѓарикоти́ ахарехэ́м ха́рев веѓаета́ арцехэ́м шемама́ веарехэ́м йиѓю́ хорба́</w:t>
      </w:r>
    </w:p>
    <w:p w14:paraId="0E0C978F" w14:textId="77777777" w:rsidR="00A66C1B" w:rsidRPr="00BD455C" w:rsidRDefault="00A66C1B" w:rsidP="00A66C1B">
      <w:pPr>
        <w:pStyle w:val="a9"/>
      </w:pPr>
      <w:r w:rsidRPr="00BD455C">
        <w:t>33. А вас я рассею (разбросаю) среди народов, и придёт меч опустошения за вами. И будет земля ваша в запустении и города ваши в развалинах.</w:t>
      </w:r>
    </w:p>
    <w:p w14:paraId="141F1082" w14:textId="77777777" w:rsidR="00A66C1B" w:rsidRPr="00BD455C" w:rsidRDefault="00A66C1B" w:rsidP="00A66C1B">
      <w:pPr>
        <w:pStyle w:val="a9"/>
      </w:pPr>
    </w:p>
    <w:p w14:paraId="06C9109D" w14:textId="77777777" w:rsidR="00A66C1B" w:rsidRPr="00BD455C" w:rsidRDefault="00A66C1B" w:rsidP="00A66C1B">
      <w:pPr>
        <w:pStyle w:val="ad"/>
      </w:pPr>
      <w:r w:rsidRPr="00BD455C">
        <w:rPr>
          <w:rtl/>
        </w:rPr>
        <w:t>אָז תִּרְצֶה הָאָרֶץ אֶת־שַׁבְּתֹתֶיהָ כֹּל יְמֵי הֳשַּׁמָּה וְאַתֶּם בְּאֶרֶץ אֹיְבֵיכֶם אָז תִּשְׁבַּת הָאָרֶץ וְהִרְצָת אֶת־שַׁבְּתֹתֶיהָ׃</w:t>
      </w:r>
    </w:p>
    <w:p w14:paraId="6A8F1227" w14:textId="77777777" w:rsidR="00A66C1B" w:rsidRPr="00BD455C" w:rsidRDefault="00A66C1B" w:rsidP="00A66C1B">
      <w:pPr>
        <w:pStyle w:val="a9"/>
      </w:pPr>
      <w:r w:rsidRPr="00BD455C">
        <w:t>аз тирцэ́ ѓаа́рец эт-шабетотэ́ѓа коль емэ́ ѓошама́ веатэ́м беэ́рец оевехэ́м аз тишба́т ѓаа́рец веѓирца́т эт-шабетотэ́ѓа</w:t>
      </w:r>
    </w:p>
    <w:p w14:paraId="0DB84813" w14:textId="77777777" w:rsidR="00A66C1B" w:rsidRPr="00BD455C" w:rsidRDefault="00A66C1B" w:rsidP="00A66C1B">
      <w:pPr>
        <w:pStyle w:val="a9"/>
      </w:pPr>
      <w:r w:rsidRPr="00BD455C">
        <w:t>34. Тогда будет удовлетворена земля своими субботами, во все дни пустоты своей земля будет субботствовать, когда вы в стране врагов своих; тогда будет субботствовать земля.</w:t>
      </w:r>
    </w:p>
    <w:p w14:paraId="71B1B593" w14:textId="77777777" w:rsidR="00A66C1B" w:rsidRPr="00BD455C" w:rsidRDefault="00A66C1B" w:rsidP="00A66C1B">
      <w:pPr>
        <w:pStyle w:val="a9"/>
      </w:pPr>
    </w:p>
    <w:p w14:paraId="498FBCD7" w14:textId="77777777" w:rsidR="00A66C1B" w:rsidRPr="00BD455C" w:rsidRDefault="00A66C1B" w:rsidP="00A66C1B">
      <w:pPr>
        <w:pStyle w:val="a6"/>
      </w:pPr>
      <w:r w:rsidRPr="00BD455C">
        <w:t xml:space="preserve">Земля утолит своё желание субботствовать: «Если вы не даёте земле отдыхать раз в семь лет, то Я дам ей отдыхать. Я дам ей все те годы суббот, которые вы не соблюдали. И по мере вашего несоблюдения субботы для земли вы получите наказание, а земля получит своё право на субботу». Всевышний как бы говорит нам здесь: «Моя земля всё равно будет жить по Моим законам, Мои законы всё равно состоятся. С вашим участием – вам в благословение, без вашего участия – вам в проклятие. Но Моя воля, Мой закон осуществится. Решайте сами: хотите ли вы, чтобы этот закон стал благословением для вас или вы хотите, чтобы это стало вам проклятием? Хотите вы </w:t>
      </w:r>
      <w:r w:rsidRPr="00BD455C">
        <w:rPr>
          <w:i/>
          <w:iCs/>
        </w:rPr>
        <w:t>жить</w:t>
      </w:r>
      <w:r w:rsidRPr="00BD455C">
        <w:t xml:space="preserve"> по Моим законам или хотите </w:t>
      </w:r>
      <w:r w:rsidRPr="00BD455C">
        <w:rPr>
          <w:i/>
          <w:iCs/>
        </w:rPr>
        <w:t>быть наказуемы</w:t>
      </w:r>
      <w:r w:rsidRPr="00BD455C">
        <w:t xml:space="preserve"> по Моим законам? Будете вы частью проблемы или частью решения проблемы? Решать вам».</w:t>
      </w:r>
    </w:p>
    <w:p w14:paraId="2A4C6870" w14:textId="77777777" w:rsidR="00A66C1B" w:rsidRPr="00BD455C" w:rsidRDefault="00A66C1B" w:rsidP="00A66C1B">
      <w:pPr>
        <w:pStyle w:val="a6"/>
      </w:pPr>
    </w:p>
    <w:p w14:paraId="504F4C7B" w14:textId="77777777" w:rsidR="00A66C1B" w:rsidRPr="00BD455C" w:rsidRDefault="00A66C1B" w:rsidP="00A66C1B">
      <w:pPr>
        <w:pStyle w:val="ad"/>
      </w:pPr>
      <w:r w:rsidRPr="00BD455C">
        <w:rPr>
          <w:rtl/>
        </w:rPr>
        <w:t>כָּל־יְמֵי הָשַּׁמָּה תִּשְׁבֹּת אֵת אֲשֶׁר לֹא־שָׁבְתָה בְּשַׁבְּתֹתֵיכֶם בְּשִׁבְתְּכֶם עָלֶיהָ׃</w:t>
      </w:r>
    </w:p>
    <w:p w14:paraId="0D35E294" w14:textId="77777777" w:rsidR="00A66C1B" w:rsidRPr="00BD455C" w:rsidRDefault="00A66C1B" w:rsidP="00A66C1B">
      <w:pPr>
        <w:pStyle w:val="a9"/>
      </w:pPr>
      <w:r w:rsidRPr="00BD455C">
        <w:t>коль-емэ́ ѓошама́ тишбо́т эт аше́р ло-шавета́ бешабетотехэ́м бешивтехэ́м але́ѓа</w:t>
      </w:r>
    </w:p>
    <w:p w14:paraId="6741FDB6" w14:textId="77777777" w:rsidR="00A66C1B" w:rsidRPr="00BD455C" w:rsidRDefault="00A66C1B" w:rsidP="00A66C1B">
      <w:pPr>
        <w:pStyle w:val="a9"/>
      </w:pPr>
      <w:r w:rsidRPr="00BD455C">
        <w:t>35. Всё время опустошения земля будет субботствовать за те годы, что не субботствовала, за то, что вы не субботствовали на ней, когда жили на ней.</w:t>
      </w:r>
    </w:p>
    <w:p w14:paraId="69AF26ED" w14:textId="77777777" w:rsidR="00A66C1B" w:rsidRPr="00BD455C" w:rsidRDefault="00A66C1B" w:rsidP="00A66C1B">
      <w:pPr>
        <w:pStyle w:val="a9"/>
      </w:pPr>
    </w:p>
    <w:p w14:paraId="7F753CF1" w14:textId="77777777" w:rsidR="00A66C1B" w:rsidRPr="00BD455C" w:rsidRDefault="00A66C1B" w:rsidP="00A66C1B">
      <w:pPr>
        <w:pStyle w:val="ad"/>
      </w:pPr>
      <w:r w:rsidRPr="00BD455C">
        <w:rPr>
          <w:rtl/>
        </w:rPr>
        <w:t>וְהַנִּשְׁאָרִים בָּכֶם וְהֵבֵאתִי מֹרֶךְ בִּלְבָבָם בְּאַרְצֹת אֹיְבֵיהֶם וְרָדַף אֹתָם קוֹל עָלֶה נִדָּף וְנָסוּ מְנֻסַת־חֶרֶב וְנָפְלוּ וְאֵין רֹדֵף׃</w:t>
      </w:r>
    </w:p>
    <w:p w14:paraId="4FAFEA80" w14:textId="77777777" w:rsidR="00A66C1B" w:rsidRPr="00BD455C" w:rsidRDefault="00A66C1B" w:rsidP="00A66C1B">
      <w:pPr>
        <w:pStyle w:val="a9"/>
      </w:pPr>
      <w:r w:rsidRPr="00BD455C">
        <w:lastRenderedPageBreak/>
        <w:t>веѓанишъари́м бахэ́м веѓевети́ мо́рех бильвава́м беарцо́т оевеѓе́м верада́ф ота́м коль але́ нида́ф венасу́ менусат-хэ́рев венафелу́ веэ́н родэ́ф</w:t>
      </w:r>
    </w:p>
    <w:p w14:paraId="2AC42192" w14:textId="77777777" w:rsidR="00A66C1B" w:rsidRPr="00BD455C" w:rsidRDefault="00A66C1B" w:rsidP="00A66C1B">
      <w:pPr>
        <w:pStyle w:val="a9"/>
      </w:pPr>
      <w:r w:rsidRPr="00BD455C">
        <w:t>36. А тем, кто выживет из вас, Я дам мягкость сердца в стране врагов ваших, и будет преследовать их звук листа, шуршащего по земле, и будут убегать они, как от меча, и будут падать, хотя никто их не преследует.</w:t>
      </w:r>
    </w:p>
    <w:p w14:paraId="41489530" w14:textId="77777777" w:rsidR="00A66C1B" w:rsidRPr="00BD455C" w:rsidRDefault="00A66C1B" w:rsidP="00A66C1B">
      <w:pPr>
        <w:pStyle w:val="a9"/>
      </w:pPr>
    </w:p>
    <w:p w14:paraId="1890204A" w14:textId="77777777" w:rsidR="00A66C1B" w:rsidRPr="00BD455C" w:rsidRDefault="00A66C1B" w:rsidP="00A66C1B">
      <w:pPr>
        <w:pStyle w:val="a6"/>
      </w:pPr>
      <w:r w:rsidRPr="00BD455C">
        <w:t xml:space="preserve">Я уже говорил и повторю здесь ещё раз: </w:t>
      </w:r>
      <w:r w:rsidRPr="00BD455C">
        <w:rPr>
          <w:i/>
          <w:iCs/>
        </w:rPr>
        <w:t>мягкость сердца</w:t>
      </w:r>
      <w:r w:rsidRPr="00BD455C">
        <w:t xml:space="preserve"> – это не то, что на русском языке называется мягкосердечный или добрый. </w:t>
      </w:r>
      <w:r w:rsidRPr="00BD455C">
        <w:rPr>
          <w:i/>
          <w:iCs/>
        </w:rPr>
        <w:t>Мягкость сердца</w:t>
      </w:r>
      <w:r w:rsidRPr="00BD455C">
        <w:t xml:space="preserve"> – это </w:t>
      </w:r>
      <w:r w:rsidRPr="00BD455C">
        <w:rPr>
          <w:i/>
          <w:iCs/>
        </w:rPr>
        <w:t>робость</w:t>
      </w:r>
      <w:r w:rsidRPr="00BD455C">
        <w:t xml:space="preserve">, не обязательно в отрицательном смысле, это просто человеческое качество. Рассказывается, что перед войной </w:t>
      </w:r>
      <w:r w:rsidRPr="00BD455C">
        <w:rPr>
          <w:i/>
          <w:iCs/>
        </w:rPr>
        <w:t>коѓен ѓадоль</w:t>
      </w:r>
      <w:r w:rsidRPr="00BD455C">
        <w:t xml:space="preserve"> проходил перед войском и говорил: «Тот, кто слаб сердцем, </w:t>
      </w:r>
      <w:r w:rsidRPr="00BD455C">
        <w:rPr>
          <w:i/>
          <w:iCs/>
        </w:rPr>
        <w:t>рах либо́ (мягкосердечный)</w:t>
      </w:r>
      <w:r w:rsidRPr="00BD455C">
        <w:t>, пусть идёт домой». Мягкосердечность сродни боязливости, это качество, которое у человека есть. Не всегда с ним обязательно бороться и преодолевать его для того, чтобы выходить на войну, но, когда Всевышний смягчает сердце в таком смысле, как здесь, человек начинает жить страхами.</w:t>
      </w:r>
    </w:p>
    <w:p w14:paraId="6C338628" w14:textId="77777777" w:rsidR="00A66C1B" w:rsidRPr="00BD455C" w:rsidRDefault="00A66C1B" w:rsidP="00A66C1B">
      <w:pPr>
        <w:pStyle w:val="a6"/>
      </w:pPr>
    </w:p>
    <w:p w14:paraId="0FAE8D1E" w14:textId="77777777" w:rsidR="00A66C1B" w:rsidRPr="00BD455C" w:rsidRDefault="00A66C1B" w:rsidP="00A66C1B">
      <w:pPr>
        <w:pStyle w:val="ad"/>
      </w:pPr>
      <w:r w:rsidRPr="00BD455C">
        <w:rPr>
          <w:rtl/>
        </w:rPr>
        <w:t>וְכָשְׁלוּ אִישׁ־בְּאָחִיו כְּמִפְּנֵי־חֶרֶב וְרֹדֵף אָיִן וְלֹא־תִהְיֶה לָכֶם תְּקוּמָה לִפְנֵי אֹיְבֵיכֶם׃</w:t>
      </w:r>
    </w:p>
    <w:p w14:paraId="3668709F" w14:textId="77777777" w:rsidR="00A66C1B" w:rsidRPr="00BD455C" w:rsidRDefault="00A66C1B" w:rsidP="00A66C1B">
      <w:pPr>
        <w:pStyle w:val="a9"/>
      </w:pPr>
      <w:r w:rsidRPr="00BD455C">
        <w:t>вехашелу́ иш-беахи́в кемипене-хэ́рев веродэ́ф а́йин вело-тиѓйе́ лахэ́м текума́ лифнэ́ оевехэ́м</w:t>
      </w:r>
    </w:p>
    <w:p w14:paraId="5FB54A7E" w14:textId="77777777" w:rsidR="00A66C1B" w:rsidRPr="00BD455C" w:rsidRDefault="00A66C1B" w:rsidP="00A66C1B">
      <w:pPr>
        <w:pStyle w:val="a9"/>
      </w:pPr>
      <w:r w:rsidRPr="00BD455C">
        <w:t xml:space="preserve">37. И будут путаться брат с братом, как будто убегают от меча, а на самом деле их никто не будет </w:t>
      </w:r>
      <w:r w:rsidRPr="00BD455C">
        <w:lastRenderedPageBreak/>
        <w:t>преследовать; и не будет вам возможности подняться и противостать врагам вашим.</w:t>
      </w:r>
    </w:p>
    <w:p w14:paraId="48F7AF98" w14:textId="77777777" w:rsidR="00A66C1B" w:rsidRPr="00BD455C" w:rsidRDefault="00A66C1B" w:rsidP="00A66C1B">
      <w:pPr>
        <w:pStyle w:val="a9"/>
      </w:pPr>
    </w:p>
    <w:p w14:paraId="611842AB" w14:textId="77777777" w:rsidR="00A66C1B" w:rsidRPr="00BD455C" w:rsidRDefault="00A66C1B" w:rsidP="00A66C1B">
      <w:pPr>
        <w:pStyle w:val="a6"/>
      </w:pPr>
      <w:r w:rsidRPr="00BD455C">
        <w:t>То есть Всевышний говорит: «Я вселю в вас эту мягкость сердца и постоянное чувство преследования, постоянное ощущение, что за вами кто-то гонится». Это ощущение, с которым живёт грешник: постоянное ожидание суда, постоянное ожидание чего-то, что может на него обрушиться.</w:t>
      </w:r>
    </w:p>
    <w:p w14:paraId="7AC27BE6" w14:textId="77777777" w:rsidR="00A66C1B" w:rsidRPr="00BD455C" w:rsidRDefault="00A66C1B" w:rsidP="00A66C1B">
      <w:pPr>
        <w:pStyle w:val="a9"/>
      </w:pPr>
    </w:p>
    <w:p w14:paraId="12182855" w14:textId="77777777" w:rsidR="00A66C1B" w:rsidRPr="00BD455C" w:rsidRDefault="00A66C1B" w:rsidP="00A66C1B">
      <w:pPr>
        <w:pStyle w:val="ad"/>
      </w:pPr>
      <w:r w:rsidRPr="00BD455C">
        <w:rPr>
          <w:rtl/>
        </w:rPr>
        <w:t>וַאֲבַדְתֶּם בַּגּוֹיִם וְאָכְלָה אֶתְכֶם אֶרֶץ אֹיְבֵיכֶם׃</w:t>
      </w:r>
    </w:p>
    <w:p w14:paraId="43D00F6F" w14:textId="77777777" w:rsidR="00A66C1B" w:rsidRPr="00BD455C" w:rsidRDefault="00A66C1B" w:rsidP="00A66C1B">
      <w:pPr>
        <w:pStyle w:val="a9"/>
      </w:pPr>
      <w:r w:rsidRPr="00BD455C">
        <w:t xml:space="preserve">ваавадтэ́м багойи́м веахела́ этхэ́м э́рец оевехэ́м </w:t>
      </w:r>
    </w:p>
    <w:p w14:paraId="1FECE4E6" w14:textId="77777777" w:rsidR="00A66C1B" w:rsidRPr="00BD455C" w:rsidRDefault="00A66C1B" w:rsidP="00A66C1B">
      <w:pPr>
        <w:pStyle w:val="a9"/>
      </w:pPr>
      <w:r w:rsidRPr="00BD455C">
        <w:t xml:space="preserve">38. И потеряетесь среди язычников, и поест вас страна врагов ваших. </w:t>
      </w:r>
    </w:p>
    <w:p w14:paraId="5E1621A5" w14:textId="77777777" w:rsidR="00A66C1B" w:rsidRPr="00BD455C" w:rsidRDefault="00A66C1B" w:rsidP="00A66C1B">
      <w:pPr>
        <w:pStyle w:val="a6"/>
      </w:pPr>
    </w:p>
    <w:p w14:paraId="1215ABD5" w14:textId="0CA80475" w:rsidR="00A66C1B" w:rsidRPr="00BD455C" w:rsidRDefault="00A66C1B" w:rsidP="00A66C1B">
      <w:pPr>
        <w:pStyle w:val="a6"/>
      </w:pPr>
      <w:r w:rsidRPr="00BD455C">
        <w:t xml:space="preserve">Что значит </w:t>
      </w:r>
      <w:r w:rsidRPr="00F65E10">
        <w:rPr>
          <w:i/>
        </w:rPr>
        <w:t>будете терять друг друга</w:t>
      </w:r>
      <w:r w:rsidRPr="00BD455C">
        <w:t xml:space="preserve"> в стране язычников? Это означает ассимиляцию, народ растворится, смешается с другими народами, это и сейчас происходит: когда народ возвращается в страну, мы это видим. Очень много людей рассеялось, потерялось. Один брат живёт в Америке, другой – в Австралии, и прекратились отношения, прервались связи. Сколько братьев и сестёр, отцов и детей находят сейчас друг друга. Сколько людей, которые потеряли свои еврейские документы, пытаются восстановиться, пытаются узнать: «А еврей ли я вообще?» Когда-то их предки из-за гонений спрятали, потеряли или сделали себе другие документы, а дети до сих пор из-за этого страдают.</w:t>
      </w:r>
    </w:p>
    <w:p w14:paraId="646DCBA4" w14:textId="77777777" w:rsidR="00A66C1B" w:rsidRPr="00BD455C" w:rsidRDefault="00A66C1B" w:rsidP="00A66C1B">
      <w:pPr>
        <w:pStyle w:val="a6"/>
      </w:pPr>
    </w:p>
    <w:p w14:paraId="632A346F" w14:textId="77777777" w:rsidR="00A66C1B" w:rsidRPr="00BD455C" w:rsidRDefault="00A66C1B" w:rsidP="00A66C1B">
      <w:pPr>
        <w:pStyle w:val="ad"/>
      </w:pPr>
      <w:r w:rsidRPr="00BD455C">
        <w:rPr>
          <w:rtl/>
        </w:rPr>
        <w:lastRenderedPageBreak/>
        <w:t>וְהַנִּשְׁאָרִים בָּכֶם יִמַּקּוּ בַּעֲוֹנָם בְּאַרְצֹת אֹיְבֵיכֶם וְאַף בַּעֲוֹנֹת אֲבֹתָם אִתָּם יִמָּקּוּ׃</w:t>
      </w:r>
    </w:p>
    <w:p w14:paraId="652A68B4" w14:textId="77777777" w:rsidR="00A66C1B" w:rsidRPr="00BD455C" w:rsidRDefault="00A66C1B" w:rsidP="00A66C1B">
      <w:pPr>
        <w:pStyle w:val="a9"/>
      </w:pPr>
      <w:r w:rsidRPr="00BD455C">
        <w:t>веѓанишъари́м бахэ́м йима́ку баавона́м беарцо́т оевехэ́м веа́ф баавоно́т авота́м ита́м йима́ку</w:t>
      </w:r>
    </w:p>
    <w:p w14:paraId="26FFAE30" w14:textId="77777777" w:rsidR="00A66C1B" w:rsidRPr="00BD455C" w:rsidRDefault="00A66C1B" w:rsidP="00A66C1B">
      <w:pPr>
        <w:pStyle w:val="a9"/>
      </w:pPr>
      <w:r w:rsidRPr="00BD455C">
        <w:t>39. А те, кто останется, истают (ослабнут) за грехи свои в странах врагов своих, и даже за грехи отцов своих будут таять.</w:t>
      </w:r>
    </w:p>
    <w:p w14:paraId="39CA3763" w14:textId="77777777" w:rsidR="00A66C1B" w:rsidRPr="00BD455C" w:rsidRDefault="00A66C1B" w:rsidP="00A66C1B">
      <w:pPr>
        <w:pStyle w:val="a6"/>
      </w:pPr>
    </w:p>
    <w:p w14:paraId="1DBBA38A" w14:textId="77777777" w:rsidR="00A66C1B" w:rsidRPr="00BD455C" w:rsidRDefault="00A66C1B" w:rsidP="00A66C1B">
      <w:pPr>
        <w:pStyle w:val="a6"/>
      </w:pPr>
      <w:r w:rsidRPr="00BD455C">
        <w:t>То, что человек не может вернуться на путь Всевышнего в стране чужой, отражается и на его детях. Мы можем увидеть поколения, которые отходят от еврейства, которые бегут в какие-то иные религии. И мы видим центры буддизма и центры других религий, и вдруг оказывается, что их возглавляют люди с фамилией Коэн или с фамилией Кац. И это невымышленные истории.</w:t>
      </w:r>
    </w:p>
    <w:p w14:paraId="427D9F0D" w14:textId="77777777" w:rsidR="00A66C1B" w:rsidRPr="00BD455C" w:rsidRDefault="00A66C1B" w:rsidP="00A66C1B">
      <w:pPr>
        <w:pStyle w:val="a6"/>
      </w:pPr>
    </w:p>
    <w:p w14:paraId="684B9F38" w14:textId="77777777" w:rsidR="00A66C1B" w:rsidRPr="00BD455C" w:rsidRDefault="00A66C1B" w:rsidP="00A66C1B">
      <w:pPr>
        <w:pStyle w:val="ad"/>
      </w:pPr>
      <w:r w:rsidRPr="00BD455C">
        <w:rPr>
          <w:rtl/>
        </w:rPr>
        <w:t>וְהִתְוַדּוּ אֶת־עֲוֹנָם וְאֶת־עֲוֹן אֲבֹתָם בְּמַעֲלָם אֲשֶׁר מָעֲלוּ־בִי וְאַף אֲשֶׁר־הָלְכוּ עִמִּי בְּקֶרִי׃</w:t>
      </w:r>
    </w:p>
    <w:p w14:paraId="38281DF5" w14:textId="77777777" w:rsidR="00A66C1B" w:rsidRPr="00BD455C" w:rsidRDefault="00A66C1B" w:rsidP="00A66C1B">
      <w:pPr>
        <w:pStyle w:val="a9"/>
      </w:pPr>
      <w:r w:rsidRPr="00BD455C">
        <w:t>веѓитваду́ эт-авона́м веэт-аво́н авота́м бемаала́м аше́р маалу-ви́ веа́ф ашер-ѓалеху́ ими́ бекэ́ри</w:t>
      </w:r>
    </w:p>
    <w:p w14:paraId="76120815" w14:textId="77777777" w:rsidR="00A66C1B" w:rsidRPr="00BD455C" w:rsidRDefault="00A66C1B" w:rsidP="00A66C1B">
      <w:pPr>
        <w:pStyle w:val="a9"/>
      </w:pPr>
      <w:r w:rsidRPr="00BD455C">
        <w:t xml:space="preserve">40. И исповедают (вдруг осознают) свой грех и грех отцов своих, в мошенничестве их, когда они мошенничали </w:t>
      </w:r>
      <w:r w:rsidRPr="00BD455C">
        <w:rPr>
          <w:i w:val="0"/>
          <w:iCs w:val="0"/>
        </w:rPr>
        <w:t>(обманывали Меня, обманывали Моё доверие)</w:t>
      </w:r>
      <w:r w:rsidRPr="00BD455C">
        <w:t xml:space="preserve"> и когда бунтовали они против Меня,</w:t>
      </w:r>
    </w:p>
    <w:p w14:paraId="2CCD03CB" w14:textId="77777777" w:rsidR="00A66C1B" w:rsidRPr="00BD455C" w:rsidRDefault="00A66C1B" w:rsidP="00A66C1B">
      <w:pPr>
        <w:pStyle w:val="a9"/>
      </w:pPr>
    </w:p>
    <w:p w14:paraId="50174774" w14:textId="77777777" w:rsidR="00A66C1B" w:rsidRPr="00BD455C" w:rsidRDefault="00A66C1B" w:rsidP="00A66C1B">
      <w:pPr>
        <w:pStyle w:val="ad"/>
      </w:pPr>
      <w:r w:rsidRPr="00BD455C">
        <w:rPr>
          <w:rtl/>
        </w:rPr>
        <w:t>אַף־אֲנִי אֵלֵךְ עִמָּם בְּקֶרִי וְהֵבֵאתִי אֹתָם בְּאֶרֶץ אֹיְבֵיהֶם אוֹ־אָז יִכָּנַע לְבָבָם הֶעָרֵל וְאָז יִרְצוּ אֶת־עֲוֹנָם׃</w:t>
      </w:r>
    </w:p>
    <w:p w14:paraId="281D1CA3" w14:textId="77777777" w:rsidR="00A66C1B" w:rsidRPr="00BD455C" w:rsidRDefault="00A66C1B" w:rsidP="00A66C1B">
      <w:pPr>
        <w:pStyle w:val="a9"/>
      </w:pPr>
      <w:r w:rsidRPr="00BD455C">
        <w:t>аф-ани́ эле́х има́м бекэ́ри веѓевети́ ота́м беэ́рец оевеѓе́м о-а́з йикана́ левава́м ѓеарэ́ль веа́з йирцу́ эт-авона́м</w:t>
      </w:r>
    </w:p>
    <w:p w14:paraId="7FE0577A" w14:textId="77777777" w:rsidR="00A66C1B" w:rsidRPr="00BD455C" w:rsidRDefault="00A66C1B" w:rsidP="00A66C1B">
      <w:pPr>
        <w:pStyle w:val="a9"/>
      </w:pPr>
      <w:r w:rsidRPr="00BD455C">
        <w:t xml:space="preserve">41. И за это Я противился им, и привёл их в страну врагов. И тогда покорится их необрезанное сердце, и </w:t>
      </w:r>
      <w:r w:rsidRPr="00BD455C">
        <w:lastRenderedPageBreak/>
        <w:t>тогда отбудут они своё наказание (искупят свою вину).</w:t>
      </w:r>
    </w:p>
    <w:p w14:paraId="5C88E159" w14:textId="77777777" w:rsidR="00A66C1B" w:rsidRPr="00BD455C" w:rsidRDefault="00A66C1B" w:rsidP="00A66C1B">
      <w:pPr>
        <w:pStyle w:val="a6"/>
      </w:pPr>
    </w:p>
    <w:p w14:paraId="0A3A0141" w14:textId="77777777" w:rsidR="00A66C1B" w:rsidRPr="00BD455C" w:rsidRDefault="00A66C1B" w:rsidP="00A66C1B">
      <w:pPr>
        <w:pStyle w:val="ad"/>
      </w:pPr>
      <w:r w:rsidRPr="00BD455C">
        <w:rPr>
          <w:rtl/>
        </w:rPr>
        <w:t>וְזָכַרְתִּי אֶת־בְּרִיתִי יַעֲקוֹב וְאַף אֶת־בְּרִיתִי יִצְחָק וְאַף אֶת־בְּרִיתִי אַבְרָהָם אֶזְכֹּר וְהָאָרֶץ אֶזְכֹּר׃</w:t>
      </w:r>
    </w:p>
    <w:p w14:paraId="6E4EDFFF" w14:textId="77777777" w:rsidR="00A66C1B" w:rsidRPr="00BD455C" w:rsidRDefault="00A66C1B" w:rsidP="00A66C1B">
      <w:pPr>
        <w:pStyle w:val="a9"/>
      </w:pPr>
      <w:r w:rsidRPr="00BD455C">
        <w:t>везахарти́ эт-берити́ яако́в веа́ф эт-берити́ йицха́к веа́ф эт-берити́ авраѓа́м эзко́р веѓаа́рец эзко́р</w:t>
      </w:r>
    </w:p>
    <w:p w14:paraId="62F41B1E" w14:textId="77777777" w:rsidR="00A66C1B" w:rsidRPr="00BD455C" w:rsidRDefault="00A66C1B" w:rsidP="00A66C1B">
      <w:pPr>
        <w:pStyle w:val="a9"/>
      </w:pPr>
      <w:r w:rsidRPr="00BD455C">
        <w:t>42. И Я вспомню завет Свой с Яаковом, и завет с Ицхаком, и завет с Авраѓамом, и о стране Я вспомню.</w:t>
      </w:r>
    </w:p>
    <w:p w14:paraId="49C133E0" w14:textId="77777777" w:rsidR="00A66C1B" w:rsidRPr="00BD455C" w:rsidRDefault="00A66C1B" w:rsidP="00A66C1B">
      <w:pPr>
        <w:pStyle w:val="a6"/>
      </w:pPr>
    </w:p>
    <w:p w14:paraId="13EFFA62" w14:textId="77777777" w:rsidR="00A66C1B" w:rsidRPr="00BD455C" w:rsidRDefault="00A66C1B" w:rsidP="00A66C1B">
      <w:pPr>
        <w:pStyle w:val="a6"/>
      </w:pPr>
      <w:r w:rsidRPr="00BD455C">
        <w:t>Мы знаем, что завет с Яаковом – завет об охране, о том, что Всевышний всегда будет с нами. А завет с Авраѓамом – это завет о спасении, одна из важных частей еврейской истории. Это завет, при заключении которого Всевышний обещал Авраѓаму, что выведет нас из изгнания. Это завет, связанный с возвращением из изгнания.</w:t>
      </w:r>
    </w:p>
    <w:p w14:paraId="78654B8D" w14:textId="77777777" w:rsidR="00A66C1B" w:rsidRPr="00BD455C" w:rsidRDefault="00A66C1B" w:rsidP="00A66C1B">
      <w:pPr>
        <w:pStyle w:val="a6"/>
      </w:pPr>
    </w:p>
    <w:p w14:paraId="61106B23" w14:textId="77777777" w:rsidR="00A66C1B" w:rsidRPr="00BD455C" w:rsidRDefault="00A66C1B" w:rsidP="00A66C1B">
      <w:pPr>
        <w:pStyle w:val="ad"/>
      </w:pPr>
      <w:r w:rsidRPr="00BD455C">
        <w:rPr>
          <w:rtl/>
        </w:rPr>
        <w:t>וְהָאָרֶץ תֵּעָזֵב מֵהֶם וְתִרֶץ אֶת־שַׁבְּתֹתֶיהָ בָּהְשַׁמָּה מֵהֶם וְהֵם יִרְצוּ אֶת־עֲוֹנָם יַעַן וּבְיַעַן בְּמִשְׁפָּטַי מָאָסוּ וְאֶת־חֻקֹּתַי גָּעֲלָה נַפְשָׁם׃</w:t>
      </w:r>
    </w:p>
    <w:p w14:paraId="4DEB14ED" w14:textId="77777777" w:rsidR="00A66C1B" w:rsidRPr="00BD455C" w:rsidRDefault="00A66C1B" w:rsidP="00A66C1B">
      <w:pPr>
        <w:pStyle w:val="a9"/>
      </w:pPr>
      <w:r w:rsidRPr="00BD455C">
        <w:t>веѓаа́рец теазэ́в меѓе́м вети́рец эт-шабетотэ́ѓа боѓшама́ меѓе́м веѓе́м йирцу́ эт-авона́м я́ан увъя́ан бемишпата́й маа́су веэт-хукота́й гаала́ нафша́м</w:t>
      </w:r>
    </w:p>
    <w:p w14:paraId="4E8EA190" w14:textId="77777777" w:rsidR="00A66C1B" w:rsidRPr="00BD455C" w:rsidRDefault="00A66C1B" w:rsidP="00A66C1B">
      <w:pPr>
        <w:pStyle w:val="a9"/>
      </w:pPr>
      <w:r w:rsidRPr="00BD455C">
        <w:t>43. И страна, оставленная ими, за время пустоты своей получит удовлетворение за свои субботы. И они отбудут за свой грех и за то, что они брезговали Моими судами, и душе их были противны законы Мои.</w:t>
      </w:r>
    </w:p>
    <w:p w14:paraId="50D8E681" w14:textId="77777777" w:rsidR="00A66C1B" w:rsidRPr="00BD455C" w:rsidRDefault="00A66C1B" w:rsidP="00A66C1B">
      <w:pPr>
        <w:pStyle w:val="a9"/>
      </w:pPr>
    </w:p>
    <w:p w14:paraId="2C0FD0DC" w14:textId="77777777" w:rsidR="00A66C1B" w:rsidRPr="00BD455C" w:rsidRDefault="00A66C1B" w:rsidP="00A66C1B">
      <w:pPr>
        <w:pStyle w:val="ad"/>
      </w:pPr>
      <w:r w:rsidRPr="00BD455C">
        <w:rPr>
          <w:rtl/>
        </w:rPr>
        <w:t>וְאַף־גַּם־זֹאת בִּהְיוֹתָם בְּאֶרֶץ אֹיְבֵיהֶם לֹא־מְאַסְתִּים וְלֹא־גְעַלְתִּים לְכַלֹּתָם לְהָפֵר בְּרִיתִי אִתָּם כִּי אֲנִי יְהוָה אֱלֹהֵיהֶם׃</w:t>
      </w:r>
    </w:p>
    <w:p w14:paraId="75CC5445" w14:textId="77777777" w:rsidR="00A66C1B" w:rsidRPr="00BD455C" w:rsidRDefault="00A66C1B" w:rsidP="00A66C1B">
      <w:pPr>
        <w:pStyle w:val="a9"/>
      </w:pPr>
      <w:r w:rsidRPr="00BD455C">
        <w:lastRenderedPageBreak/>
        <w:t>веа́ф гам-зо́т биѓйёта́м беэ́рец оевеѓе́м ло-меасти́м вело-геальти́м лехалота́м леѓафэ́р берити́ ита́м ки ани́ адона́й элоѓеѓе́м</w:t>
      </w:r>
    </w:p>
    <w:p w14:paraId="3AC9DECA" w14:textId="77777777" w:rsidR="00A66C1B" w:rsidRPr="00BD455C" w:rsidRDefault="00A66C1B" w:rsidP="00A66C1B">
      <w:pPr>
        <w:pStyle w:val="a9"/>
      </w:pPr>
      <w:r w:rsidRPr="00BD455C">
        <w:t>44. Но и несмотря на это, когда они были в стране врагов своих, Я не брезговал ими и не гнушался ими, чтобы уничтожить их, чтобы нарушить Мой завет с ними; потому что Я – Господь, Бог их.</w:t>
      </w:r>
    </w:p>
    <w:p w14:paraId="6D74D1CF" w14:textId="77777777" w:rsidR="00A66C1B" w:rsidRPr="00BD455C" w:rsidRDefault="00A66C1B" w:rsidP="00A66C1B">
      <w:pPr>
        <w:pStyle w:val="a6"/>
      </w:pPr>
    </w:p>
    <w:p w14:paraId="35A1D7A7" w14:textId="77777777" w:rsidR="00A66C1B" w:rsidRPr="00BD455C" w:rsidRDefault="00A66C1B" w:rsidP="00A66C1B">
      <w:pPr>
        <w:pStyle w:val="a6"/>
      </w:pPr>
      <w:r w:rsidRPr="00BD455C">
        <w:t>Всевышний говорит: «Всё, что с вами произойдёт – и когда вы будете изгнаны из земли, и когда вы будете наказуемы за свои грехи, и когда вы будете, не дай Бог, поедать своих детей – это всё наказания, но они всегда для вашего исправления, для вашего возвращения на Святую землю».</w:t>
      </w:r>
    </w:p>
    <w:p w14:paraId="1CDAF969" w14:textId="77777777" w:rsidR="00A66C1B" w:rsidRPr="00BD455C" w:rsidRDefault="00A66C1B" w:rsidP="00A66C1B">
      <w:pPr>
        <w:pStyle w:val="a6"/>
      </w:pPr>
    </w:p>
    <w:p w14:paraId="179EFF86" w14:textId="77777777" w:rsidR="00A66C1B" w:rsidRPr="00BD455C" w:rsidRDefault="00A66C1B" w:rsidP="00A66C1B">
      <w:pPr>
        <w:pStyle w:val="ad"/>
      </w:pPr>
      <w:r w:rsidRPr="00BD455C">
        <w:rPr>
          <w:rtl/>
        </w:rPr>
        <w:t>וְזָכַרְתִּי לָהֶם בְּרִית רִאשֹׁנִים אֲשֶׁר הוֹצֵאתִי־אֹתָם מֵאֶרֶץ מִצְרַיִם לְעֵינֵי הַגּוֹיִם לִהְיֹת לָהֶם לֵאלֹהִים אֲנִי יְהוָה</w:t>
      </w:r>
      <w:r w:rsidRPr="00BD455C">
        <w:t>:</w:t>
      </w:r>
    </w:p>
    <w:p w14:paraId="49BD6B01" w14:textId="77777777" w:rsidR="00A66C1B" w:rsidRPr="00BD455C" w:rsidRDefault="00A66C1B" w:rsidP="00A66C1B">
      <w:pPr>
        <w:pStyle w:val="a9"/>
      </w:pPr>
      <w:r w:rsidRPr="00BD455C">
        <w:t>везахарти́ лаѓе́м бери́т ришони́м аше́р ѓоцети-ота́м меэ́рец мицра́йим леэнэ́ ѓагойи́м лиѓйёт лаѓе́м лелоѓи́м ани́ адона́й</w:t>
      </w:r>
    </w:p>
    <w:p w14:paraId="02BEEF77" w14:textId="77777777" w:rsidR="00A66C1B" w:rsidRPr="00BD455C" w:rsidRDefault="00A66C1B" w:rsidP="00A66C1B">
      <w:pPr>
        <w:pStyle w:val="a9"/>
      </w:pPr>
      <w:r w:rsidRPr="00BD455C">
        <w:t>45. Я вспомнил для них завет, который заключён с их предками, которых Я вывел из страны Египетской перед глазами всех язычников, чтобы быть им Богом; Я – Господь.</w:t>
      </w:r>
    </w:p>
    <w:p w14:paraId="71F5637F" w14:textId="77777777" w:rsidR="00A66C1B" w:rsidRPr="00BD455C" w:rsidRDefault="00A66C1B" w:rsidP="00A66C1B">
      <w:pPr>
        <w:pStyle w:val="a9"/>
      </w:pPr>
    </w:p>
    <w:p w14:paraId="6DF6F2FA" w14:textId="595F36C6" w:rsidR="00A66C1B" w:rsidRPr="00BD455C" w:rsidRDefault="00A66C1B" w:rsidP="00A66C1B">
      <w:pPr>
        <w:pStyle w:val="a6"/>
      </w:pPr>
      <w:r w:rsidRPr="00BD455C">
        <w:t xml:space="preserve">Всевышний говорит: «Я отправил этот народ в своё время в изгнание в Египет. И народ был в порабощении, и в унижении, и в пренебрежении у язычников. Но Я показал Свою силу на них и вывел их, и не просто вывел их, а вывел их на глазах у всех язычников во </w:t>
      </w:r>
      <w:r w:rsidR="006E0820">
        <w:t>с</w:t>
      </w:r>
      <w:r w:rsidRPr="00BD455C">
        <w:t xml:space="preserve">лаву Свою и в доказательство всем, что это Мой народ. Я это вспомню, и Я так сделаю снова. </w:t>
      </w:r>
      <w:r w:rsidRPr="00BD455C">
        <w:lastRenderedPageBreak/>
        <w:t xml:space="preserve">Я не просто выведу этот народ из </w:t>
      </w:r>
      <w:r w:rsidRPr="00BD455C">
        <w:rPr>
          <w:i/>
          <w:iCs/>
        </w:rPr>
        <w:t>галу́та (изгнания)</w:t>
      </w:r>
      <w:r w:rsidRPr="00BD455C">
        <w:t>, не просто наказанным скажу: «Ладно, выходите из угла!» Нет, Я выведу их, как Я вывел их предков из Египта на глазах у всех народов, чтобы весь мир увидел чудо возвращения Израиля на свою землю.</w:t>
      </w:r>
    </w:p>
    <w:p w14:paraId="35D44AB2" w14:textId="77777777" w:rsidR="00A66C1B" w:rsidRPr="00BD455C" w:rsidRDefault="00A66C1B" w:rsidP="00A66C1B">
      <w:pPr>
        <w:pStyle w:val="a6"/>
      </w:pPr>
    </w:p>
    <w:p w14:paraId="2C425B78" w14:textId="77777777" w:rsidR="00A66C1B" w:rsidRPr="00BD455C" w:rsidRDefault="00A66C1B" w:rsidP="00A66C1B">
      <w:pPr>
        <w:pStyle w:val="ad"/>
      </w:pPr>
      <w:r w:rsidRPr="00BD455C">
        <w:rPr>
          <w:rtl/>
        </w:rPr>
        <w:t>אֵלֶּה הַחֻקִּים וְהַמִּשְׁפָּטִים וְהַתּוֹרֹת אֲשֶׁר נָתַן יְהוָה בֵּינוֹ וּבֵין בְּנֵי יִשְׂרָאֵל בְּהַר סִינַי בְּיַד־מֹשֶׁה׃</w:t>
      </w:r>
    </w:p>
    <w:p w14:paraId="08BBC50B" w14:textId="77777777" w:rsidR="00A66C1B" w:rsidRPr="00BD455C" w:rsidRDefault="00A66C1B" w:rsidP="00A66C1B">
      <w:pPr>
        <w:pStyle w:val="a9"/>
      </w:pPr>
      <w:r w:rsidRPr="00BD455C">
        <w:t>э́ле ѓа</w:t>
      </w:r>
      <w:r w:rsidRPr="00BD455C">
        <w:rPr>
          <w:b/>
          <w:bCs/>
        </w:rPr>
        <w:t>хуки́м</w:t>
      </w:r>
      <w:r w:rsidRPr="00BD455C">
        <w:t xml:space="preserve"> веѓа</w:t>
      </w:r>
      <w:r w:rsidRPr="00BD455C">
        <w:rPr>
          <w:b/>
          <w:bCs/>
        </w:rPr>
        <w:t>мишпати́м</w:t>
      </w:r>
      <w:r w:rsidRPr="00BD455C">
        <w:t xml:space="preserve"> веѓа</w:t>
      </w:r>
      <w:r w:rsidRPr="00BD455C">
        <w:rPr>
          <w:b/>
          <w:bCs/>
        </w:rPr>
        <w:t>торо́т</w:t>
      </w:r>
      <w:r w:rsidRPr="00BD455C">
        <w:t xml:space="preserve"> аше́р ната́н адона́й бено́ увэ́н бенэ́ йисраэ́ль беѓа́р сина́й беяд-моше́</w:t>
      </w:r>
    </w:p>
    <w:p w14:paraId="2682DE2F" w14:textId="77777777" w:rsidR="00A66C1B" w:rsidRPr="00BD455C" w:rsidRDefault="00A66C1B" w:rsidP="00A66C1B">
      <w:pPr>
        <w:pStyle w:val="a9"/>
      </w:pPr>
      <w:r w:rsidRPr="00BD455C">
        <w:t>46. Вот законы, суды (уставы) и учения, которые дал Господь между Ним и между сынами Израиля на горе Синай рукой Моше.</w:t>
      </w:r>
    </w:p>
    <w:p w14:paraId="05928AD8" w14:textId="77777777" w:rsidR="00A66C1B" w:rsidRPr="00BD455C" w:rsidRDefault="00A66C1B" w:rsidP="00A66C1B">
      <w:pPr>
        <w:pStyle w:val="a6"/>
      </w:pPr>
    </w:p>
    <w:p w14:paraId="629DB9C9" w14:textId="642A02BE" w:rsidR="00123427" w:rsidRDefault="00A66C1B" w:rsidP="00123427">
      <w:pPr>
        <w:pStyle w:val="a6"/>
      </w:pPr>
      <w:r w:rsidRPr="00BD455C">
        <w:t xml:space="preserve">Мы уже неоднократно говорили, что </w:t>
      </w:r>
      <w:r w:rsidRPr="00BD455C">
        <w:rPr>
          <w:i/>
          <w:iCs/>
        </w:rPr>
        <w:t>хуки́м</w:t>
      </w:r>
      <w:r w:rsidRPr="00BD455C">
        <w:t xml:space="preserve"> </w:t>
      </w:r>
      <w:r w:rsidRPr="00BD455C">
        <w:rPr>
          <w:i/>
          <w:iCs/>
        </w:rPr>
        <w:t>(законы)</w:t>
      </w:r>
      <w:r w:rsidRPr="00BD455C">
        <w:t xml:space="preserve"> – это </w:t>
      </w:r>
      <w:r w:rsidRPr="00BD455C">
        <w:rPr>
          <w:i/>
          <w:iCs/>
        </w:rPr>
        <w:t>взаимоотношение со Всевышним</w:t>
      </w:r>
      <w:r w:rsidRPr="00BD455C">
        <w:t xml:space="preserve">, </w:t>
      </w:r>
      <w:r w:rsidRPr="00BD455C">
        <w:rPr>
          <w:i/>
          <w:iCs/>
        </w:rPr>
        <w:t>мишпати́м (суды,</w:t>
      </w:r>
      <w:r w:rsidRPr="00BD455C">
        <w:t xml:space="preserve"> </w:t>
      </w:r>
      <w:r w:rsidRPr="00BD455C">
        <w:rPr>
          <w:i/>
          <w:iCs/>
        </w:rPr>
        <w:t xml:space="preserve">уставы) </w:t>
      </w:r>
      <w:r w:rsidRPr="00BD455C">
        <w:t xml:space="preserve">– это </w:t>
      </w:r>
      <w:r w:rsidRPr="00BD455C">
        <w:rPr>
          <w:i/>
          <w:iCs/>
        </w:rPr>
        <w:t>взаимоотношение между людьми</w:t>
      </w:r>
      <w:r w:rsidRPr="00BD455C">
        <w:t xml:space="preserve">, но здесь есть ещё и </w:t>
      </w:r>
      <w:r w:rsidRPr="00BD455C">
        <w:rPr>
          <w:i/>
          <w:iCs/>
        </w:rPr>
        <w:t>торо́т (учения)</w:t>
      </w:r>
      <w:r w:rsidRPr="00BD455C">
        <w:t xml:space="preserve">. Учение – это обучение, методология: как действовать, когда мы не знаем конкретного закона, чем руководствоваться, как поступать в новых, незнакомых нам ситуациях. Это наставление в нашей мудрости, чтобы наша мудрость могла познавать и находить какие-то новые решения, когда нет конкретных указаний. Это чувство праведности, чувство чистоты, к которым Всевышний нас подводит. Это договор о дружбе, сотрудничестве и о восстановлении сотрудничества, если дружбы не получится, трудовой договор, который Всевышний передал и заключил </w:t>
      </w:r>
      <w:r w:rsidRPr="00BD455C">
        <w:lastRenderedPageBreak/>
        <w:t>через ходатая Торы, стряпчего Моше со всем народом Израиля.</w:t>
      </w:r>
      <w:r w:rsidR="00123427">
        <w:br w:type="page"/>
      </w:r>
    </w:p>
    <w:p w14:paraId="57ED3952" w14:textId="77777777" w:rsidR="00123427" w:rsidRPr="00A209AE" w:rsidRDefault="00123427" w:rsidP="00123427">
      <w:pPr>
        <w:pStyle w:val="af"/>
        <w:rPr>
          <w:lang w:bidi="he-IL"/>
        </w:rPr>
      </w:pPr>
      <w:bookmarkStart w:id="150" w:name="_Toc165557202"/>
      <w:r w:rsidRPr="00C3061B">
        <w:rPr>
          <w:lang w:bidi="he-IL"/>
        </w:rPr>
        <w:lastRenderedPageBreak/>
        <w:t>Испытай, что почём</w:t>
      </w:r>
      <w:r w:rsidRPr="00C3061B">
        <w:rPr>
          <w:lang w:val="uk-UA" w:bidi="he-IL"/>
        </w:rPr>
        <w:t xml:space="preserve"> (</w:t>
      </w:r>
      <w:r w:rsidRPr="00C3061B">
        <w:rPr>
          <w:lang w:bidi="he-IL"/>
        </w:rPr>
        <w:t>27:1-34</w:t>
      </w:r>
      <w:r w:rsidRPr="00C3061B">
        <w:rPr>
          <w:lang w:val="uk-UA" w:bidi="he-IL"/>
        </w:rPr>
        <w:t>)</w:t>
      </w:r>
      <w:bookmarkEnd w:id="150"/>
    </w:p>
    <w:p w14:paraId="42BCEECF" w14:textId="77777777" w:rsidR="00123427" w:rsidRPr="00A209AE" w:rsidRDefault="00123427" w:rsidP="00123427">
      <w:pPr>
        <w:pStyle w:val="ad"/>
      </w:pPr>
    </w:p>
    <w:p w14:paraId="652243E1" w14:textId="77777777" w:rsidR="00123427" w:rsidRPr="00A209AE" w:rsidRDefault="00123427" w:rsidP="00123427">
      <w:pPr>
        <w:pStyle w:val="a6"/>
      </w:pPr>
      <w:r w:rsidRPr="00A209AE">
        <w:t>С Божьей помощью мы с вами заканчиваем изучение главы Бехукотай и также заканчиваем изучение книги Ваикра. Мы будем читать последнюю</w:t>
      </w:r>
      <w:r w:rsidRPr="00A209AE">
        <w:rPr>
          <w:lang w:val="uk-UA"/>
        </w:rPr>
        <w:t>,</w:t>
      </w:r>
      <w:r w:rsidRPr="00A209AE">
        <w:t xml:space="preserve"> 27 главу книги с </w:t>
      </w:r>
      <w:r w:rsidRPr="00A209AE">
        <w:rPr>
          <w:lang w:val="uk-UA"/>
        </w:rPr>
        <w:t>1</w:t>
      </w:r>
      <w:r w:rsidRPr="00A209AE">
        <w:t xml:space="preserve"> стиха.</w:t>
      </w:r>
    </w:p>
    <w:p w14:paraId="6E92EFEB" w14:textId="77777777" w:rsidR="00123427" w:rsidRPr="00A209AE" w:rsidRDefault="00123427" w:rsidP="00123427">
      <w:pPr>
        <w:pStyle w:val="ad"/>
      </w:pPr>
      <w:r w:rsidRPr="00A209AE">
        <w:rPr>
          <w:rtl/>
        </w:rPr>
        <w:br/>
        <w:t>וַיְדַבֵּר יְהוָה אֶל־מֹשֶׁה לֵּאמֹר׃</w:t>
      </w:r>
    </w:p>
    <w:p w14:paraId="160AFAC4" w14:textId="77777777" w:rsidR="00123427" w:rsidRPr="00A209AE" w:rsidRDefault="00123427" w:rsidP="00123427">
      <w:pPr>
        <w:pStyle w:val="a9"/>
      </w:pPr>
      <w:r w:rsidRPr="00A209AE">
        <w:t>вайдабэ́р адона́й эль-моше́ лемо́р</w:t>
      </w:r>
    </w:p>
    <w:p w14:paraId="3E42F65D" w14:textId="77777777" w:rsidR="00123427" w:rsidRPr="00A209AE" w:rsidRDefault="00123427" w:rsidP="00123427">
      <w:pPr>
        <w:pStyle w:val="a9"/>
      </w:pPr>
      <w:r w:rsidRPr="00A209AE">
        <w:t>1. И говорил Господь Моше</w:t>
      </w:r>
      <w:r w:rsidRPr="00A209AE">
        <w:rPr>
          <w:lang w:val="uk-UA"/>
        </w:rPr>
        <w:t>,</w:t>
      </w:r>
      <w:r w:rsidRPr="00A209AE">
        <w:t xml:space="preserve"> говоря:</w:t>
      </w:r>
    </w:p>
    <w:p w14:paraId="29F21A5D" w14:textId="77777777" w:rsidR="00123427" w:rsidRPr="00A209AE" w:rsidRDefault="00123427" w:rsidP="00123427">
      <w:pPr>
        <w:pStyle w:val="ad"/>
      </w:pPr>
      <w:r w:rsidRPr="00A209AE">
        <w:rPr>
          <w:rtl/>
        </w:rPr>
        <w:br/>
        <w:t xml:space="preserve">דַּבֵּר אֶל־בְּנֵי יִשְׂרָאֵל וְאָמַרְתָּ אֲלֵהֶם אִישׁ כִּי יַפְלִא נֶדֶר </w:t>
      </w:r>
      <w:r w:rsidRPr="00A209AE">
        <w:rPr>
          <w:b/>
          <w:bCs/>
          <w:rtl/>
        </w:rPr>
        <w:t xml:space="preserve">בְּעֶרְכְּךָ </w:t>
      </w:r>
      <w:r w:rsidRPr="00A209AE">
        <w:rPr>
          <w:rtl/>
        </w:rPr>
        <w:t>נְפָשֹׁת לַיהוָה׃</w:t>
      </w:r>
    </w:p>
    <w:p w14:paraId="47EA2DB0" w14:textId="77777777" w:rsidR="00123427" w:rsidRPr="00A209AE" w:rsidRDefault="00123427" w:rsidP="00123427">
      <w:pPr>
        <w:pStyle w:val="a9"/>
      </w:pPr>
      <w:r w:rsidRPr="00A209AE">
        <w:t>дабэ́р эль-бенэ́ йисраэ́ль веамарта́ алеѓе́м иш ки яфли́ нэ́дер бе</w:t>
      </w:r>
      <w:r w:rsidRPr="00A209AE">
        <w:rPr>
          <w:b/>
          <w:bCs/>
        </w:rPr>
        <w:t>эркеха́</w:t>
      </w:r>
      <w:r w:rsidRPr="00A209AE">
        <w:t xml:space="preserve"> нефашо́т ладона́й</w:t>
      </w:r>
    </w:p>
    <w:p w14:paraId="7DE792D9" w14:textId="77777777" w:rsidR="00123427" w:rsidRPr="00A209AE" w:rsidRDefault="00123427" w:rsidP="00123427">
      <w:pPr>
        <w:pStyle w:val="a9"/>
      </w:pPr>
      <w:r w:rsidRPr="00A209AE">
        <w:t>2. «Говори с сынами Израиля и скажи им: если человек даст обет, по оценке души даст Господу.</w:t>
      </w:r>
    </w:p>
    <w:p w14:paraId="37F98DD6" w14:textId="77777777" w:rsidR="00123427" w:rsidRPr="00A209AE" w:rsidRDefault="00123427" w:rsidP="00123427">
      <w:pPr>
        <w:pStyle w:val="a6"/>
      </w:pPr>
    </w:p>
    <w:p w14:paraId="7BC32015" w14:textId="77777777" w:rsidR="00123427" w:rsidRPr="00A209AE" w:rsidRDefault="00123427" w:rsidP="00123427">
      <w:pPr>
        <w:pStyle w:val="a6"/>
      </w:pPr>
      <w:r w:rsidRPr="00A209AE">
        <w:rPr>
          <w:lang w:val="uk-UA"/>
        </w:rPr>
        <w:t xml:space="preserve">То </w:t>
      </w:r>
      <w:r w:rsidRPr="00A209AE">
        <w:t xml:space="preserve">есть человек, находясь в какой-то сложной ситуации или просто так, пообещал Всевышнему не корову, не вола, а себя и сказал: «Если Ты меня спасёшь, если Ты меня избавишь, то я весь буду принадлежать Тебе». Разумеется, люди не продаются, тем более Господу: всё и так принадлежит Ему. И можно было бы сказать, что он как посвятивший себя Господу пойдёт на работу в Храм и будет, возможно, находиться в храмовом служении за еду, попадая тем самым в рабство коѓенам. Но Господь здесь говорит: «Выкупи себя по оценочной стоимости». </w:t>
      </w:r>
    </w:p>
    <w:p w14:paraId="07B2C190" w14:textId="77777777" w:rsidR="00123427" w:rsidRPr="00A209AE" w:rsidRDefault="00123427" w:rsidP="00123427">
      <w:pPr>
        <w:pStyle w:val="a6"/>
      </w:pPr>
      <w:r w:rsidRPr="00A209AE">
        <w:lastRenderedPageBreak/>
        <w:t xml:space="preserve">Слово </w:t>
      </w:r>
      <w:r w:rsidRPr="00A209AE">
        <w:rPr>
          <w:i/>
          <w:iCs/>
        </w:rPr>
        <w:t>беэркеха́ (по оценке, э́рех – ценность, стоимость)</w:t>
      </w:r>
      <w:r w:rsidRPr="00A209AE">
        <w:t xml:space="preserve"> здесь используется немножко необычно, оно заканчивается суффиксом притяжательного местоимения второго лица </w:t>
      </w:r>
      <w:r w:rsidRPr="00A209AE">
        <w:rPr>
          <w:i/>
          <w:iCs/>
        </w:rPr>
        <w:t>ха</w:t>
      </w:r>
      <w:r w:rsidRPr="00A209AE">
        <w:rPr>
          <w:i/>
        </w:rPr>
        <w:t>,</w:t>
      </w:r>
      <w:r w:rsidRPr="00A209AE">
        <w:t xml:space="preserve"> то есть по </w:t>
      </w:r>
      <w:r w:rsidRPr="00A209AE">
        <w:rPr>
          <w:i/>
          <w:iCs/>
        </w:rPr>
        <w:t>твоей</w:t>
      </w:r>
      <w:r w:rsidRPr="00A209AE">
        <w:t xml:space="preserve"> оценке. Но оно превратилось в устоявшуюся форму без суффикса и будет использоваться так на протяжении всей главы. В Танахе встречается несколько случаев подобного употребления. </w:t>
      </w:r>
    </w:p>
    <w:p w14:paraId="6FB87592" w14:textId="77777777" w:rsidR="00123427" w:rsidRPr="00A209AE" w:rsidRDefault="00123427" w:rsidP="00123427">
      <w:pPr>
        <w:pStyle w:val="a6"/>
      </w:pPr>
      <w:r w:rsidRPr="00A209AE">
        <w:t>Итак, Всевышний говорит, что не сам человек становится рабом, но он даёт какой-то денежный эквивалент своей способности к работе, своей способности к труду.</w:t>
      </w:r>
    </w:p>
    <w:p w14:paraId="12834E17" w14:textId="77777777" w:rsidR="00123427" w:rsidRPr="00A209AE" w:rsidRDefault="00123427" w:rsidP="00123427">
      <w:pPr>
        <w:pStyle w:val="ad"/>
      </w:pPr>
      <w:r w:rsidRPr="00A209AE">
        <w:rPr>
          <w:rtl/>
        </w:rPr>
        <w:br/>
        <w:t>וְהָיָה עֶרְכְּךָ הַזָּכָר מִבֶּן עֶשְׂרִים שָׁנָה וְעַד בֶּן־שִׁשִּׁים שָׁנָה וְהָיָה עֶרְכְּךָ חֲמִשִּׁים שֶׁקֶל כֶּסֶף בְּשֶׁקֶל הַקֹּדֶשׁ׃</w:t>
      </w:r>
    </w:p>
    <w:p w14:paraId="52577922" w14:textId="77777777" w:rsidR="00123427" w:rsidRPr="00A209AE" w:rsidRDefault="00123427" w:rsidP="00123427">
      <w:pPr>
        <w:pStyle w:val="a9"/>
      </w:pPr>
      <w:r w:rsidRPr="00A209AE">
        <w:t>веѓая́ эрке́ха ѓазаха́р мибэ́н эсри́м шана́ веа́д бен-шиши́м шана́ веѓая́ эркеха́ хамиши́м ше́кель кэ́сеф беше́кель ѓако́деш</w:t>
      </w:r>
    </w:p>
    <w:p w14:paraId="00CEF0B6" w14:textId="77777777" w:rsidR="00123427" w:rsidRPr="00A209AE" w:rsidRDefault="00123427" w:rsidP="00123427">
      <w:pPr>
        <w:pStyle w:val="a9"/>
      </w:pPr>
      <w:r w:rsidRPr="00A209AE">
        <w:t>3. И будет стоимость мужчины от двадцати до шестидесяти лет, и будет его стоимость пятьдесят шекелей серебра в святых шекелях.</w:t>
      </w:r>
    </w:p>
    <w:p w14:paraId="1DF5240D" w14:textId="77777777" w:rsidR="00123427" w:rsidRPr="00A209AE" w:rsidRDefault="00123427" w:rsidP="00123427">
      <w:pPr>
        <w:pStyle w:val="a9"/>
      </w:pPr>
    </w:p>
    <w:p w14:paraId="6074C776" w14:textId="77777777" w:rsidR="00123427" w:rsidRPr="00A209AE" w:rsidRDefault="00123427" w:rsidP="00123427">
      <w:pPr>
        <w:pStyle w:val="a6"/>
      </w:pPr>
      <w:r w:rsidRPr="00A209AE">
        <w:t>Если пересчитать стоимость серебра в одном святом шекеле, то получится примерно около 10 долларов (19,6 граммов серебра по 0,5 доллара), то есть соотношение один к десяти. И тогда получается, что мужчина в возрасте от двадцати до шестидесяти лет должен дать за себя выкуп в 500 долларов.</w:t>
      </w:r>
    </w:p>
    <w:p w14:paraId="7B14DCCF" w14:textId="77777777" w:rsidR="00123427" w:rsidRPr="00A209AE" w:rsidRDefault="00123427" w:rsidP="00123427">
      <w:pPr>
        <w:pStyle w:val="ad"/>
      </w:pPr>
      <w:r w:rsidRPr="00A209AE">
        <w:rPr>
          <w:rtl/>
        </w:rPr>
        <w:br/>
        <w:t>וְאִם־נְקֵבָה הִוא וְהָיָה עֶרְכְּךָ שְׁלֹשִׁים שָׁקֶל׃</w:t>
      </w:r>
    </w:p>
    <w:p w14:paraId="6A67D8BF" w14:textId="77777777" w:rsidR="00123427" w:rsidRPr="00A209AE" w:rsidRDefault="00123427" w:rsidP="00123427">
      <w:pPr>
        <w:pStyle w:val="a9"/>
      </w:pPr>
      <w:r w:rsidRPr="00A209AE">
        <w:lastRenderedPageBreak/>
        <w:t>веим-некева́ ѓи веѓая́ эркеха́ шелоши́м ша́кель</w:t>
      </w:r>
    </w:p>
    <w:p w14:paraId="2CF318CA" w14:textId="77777777" w:rsidR="00123427" w:rsidRPr="00A209AE" w:rsidRDefault="00123427" w:rsidP="00123427">
      <w:pPr>
        <w:pStyle w:val="a9"/>
      </w:pPr>
      <w:r w:rsidRPr="00A209AE">
        <w:t>4. А если это женщина, то её стоимость будет тридцать шекелей.</w:t>
      </w:r>
    </w:p>
    <w:p w14:paraId="050ACB76" w14:textId="77777777" w:rsidR="00123427" w:rsidRPr="00A209AE" w:rsidRDefault="00123427" w:rsidP="00123427">
      <w:pPr>
        <w:pStyle w:val="a9"/>
      </w:pPr>
    </w:p>
    <w:p w14:paraId="0A2C2BB0" w14:textId="77777777" w:rsidR="00123427" w:rsidRPr="00A209AE" w:rsidRDefault="00123427" w:rsidP="00123427">
      <w:pPr>
        <w:pStyle w:val="a6"/>
      </w:pPr>
      <w:r w:rsidRPr="00A209AE">
        <w:t xml:space="preserve">Можно, конечно, возмутиться и сказать: «Какой страшный Бог, который ценит женщину меньше мужчины». Но мы помним, что речь идёт о способности к труду. Если предположить, что женщине по слабости её даётся скидка, то всё может выглядеть по-другому. В то же время, мы должны понимать, что мужчина в те времена был кормильцем семьи, был тем, кто воюет, защищает, добывает, обеспечивает. Поэтому естественно, что заработок мужчины в те времена был больше, и выкуп за мужчину соответственно полагается больше. </w:t>
      </w:r>
    </w:p>
    <w:p w14:paraId="5B94ACCB" w14:textId="77777777" w:rsidR="00123427" w:rsidRPr="00A209AE" w:rsidRDefault="00123427" w:rsidP="00123427">
      <w:pPr>
        <w:pStyle w:val="ad"/>
      </w:pPr>
      <w:r w:rsidRPr="00A209AE">
        <w:rPr>
          <w:rtl/>
        </w:rPr>
        <w:br/>
        <w:t>וְאִם מִבֶּן־חָמֵשׁ שָׁנִים וְעַד בֶּן־עֶשְׂרִים שָׁנָה וְהָיָה עֶרְכְּךָ הַזָּכָר עֶשְׂרִים שְׁקָלִים וְלַנְּקֵבָה עֲשֶׂרֶת שְׁקָלִים׃</w:t>
      </w:r>
    </w:p>
    <w:p w14:paraId="71B5C7E0" w14:textId="77777777" w:rsidR="00123427" w:rsidRPr="00A209AE" w:rsidRDefault="00123427" w:rsidP="00123427">
      <w:pPr>
        <w:pStyle w:val="a9"/>
      </w:pPr>
      <w:r w:rsidRPr="00A209AE">
        <w:t>веи́м мибен-хамэ́ш шани́м веа́д бен-эсри́м шана́ веѓая́ эркеха́ ѓазаха́р эсри́м шекали́м веланекева́ асэ́рет шекали́м</w:t>
      </w:r>
    </w:p>
    <w:p w14:paraId="65C1DE4C" w14:textId="77777777" w:rsidR="00123427" w:rsidRPr="00A209AE" w:rsidRDefault="00123427" w:rsidP="00123427">
      <w:pPr>
        <w:pStyle w:val="a9"/>
      </w:pPr>
      <w:r w:rsidRPr="00A209AE">
        <w:t>5. А если от пяти лет и до двадцати лет будет стоимость юноши двадцать шекелей, а девушки – десять шекелей.</w:t>
      </w:r>
    </w:p>
    <w:p w14:paraId="597A089D" w14:textId="77777777" w:rsidR="00123427" w:rsidRPr="00A209AE" w:rsidRDefault="00123427" w:rsidP="00123427">
      <w:pPr>
        <w:pStyle w:val="ad"/>
      </w:pPr>
      <w:r w:rsidRPr="00A209AE">
        <w:rPr>
          <w:rtl/>
        </w:rPr>
        <w:br/>
        <w:t>וְאִם מִבֶּן־חֹדֶשׁ וְעַד בֶּן־חָמֵשׁ שָׁנִים וְהָיָה עֶרְכְּךָ הַזָּכָר חֲמִשָּׁה שְׁקָלִים כָּסֶף וְלַנְּקֵבָה עֶרְכְּךָ שְׁלֹשֶׁת שְׁקָלִים כָּסֶף׃</w:t>
      </w:r>
    </w:p>
    <w:p w14:paraId="39A9444E" w14:textId="77777777" w:rsidR="00123427" w:rsidRPr="00A209AE" w:rsidRDefault="00123427" w:rsidP="00123427">
      <w:pPr>
        <w:pStyle w:val="a9"/>
      </w:pPr>
      <w:r w:rsidRPr="00A209AE">
        <w:t>веи́м мибен-хо́деш веа́д бен-хамэ́ш шани́м веѓая́ эркеха́ ѓазаха́р хамиша́ шекали́м ка́сеф веланекева́ эркеха́ шело́шет шекали́м ка́сеф</w:t>
      </w:r>
    </w:p>
    <w:p w14:paraId="2DAE32F0" w14:textId="77777777" w:rsidR="00123427" w:rsidRPr="00A209AE" w:rsidRDefault="00123427" w:rsidP="00123427">
      <w:pPr>
        <w:pStyle w:val="a9"/>
      </w:pPr>
      <w:r w:rsidRPr="00A209AE">
        <w:lastRenderedPageBreak/>
        <w:t>6. А если от месячного возраста до пяти лет, будет выкуп за мальчика пять шекелей серебра, а для девочки стоимость три шекеля серебра.</w:t>
      </w:r>
    </w:p>
    <w:p w14:paraId="0EE4E96C" w14:textId="77777777" w:rsidR="00123427" w:rsidRPr="00A209AE" w:rsidRDefault="00123427" w:rsidP="00123427">
      <w:pPr>
        <w:pStyle w:val="a9"/>
      </w:pPr>
    </w:p>
    <w:p w14:paraId="7EDB8B9A" w14:textId="77777777" w:rsidR="00123427" w:rsidRPr="00A209AE" w:rsidRDefault="00123427" w:rsidP="00123427">
      <w:pPr>
        <w:pStyle w:val="a6"/>
      </w:pPr>
      <w:r w:rsidRPr="00A209AE">
        <w:t>Обычно, когда мы говорим о ребёнке до пяти лет, это напоминание о том, какое было непростое время. Выкуп осуществляется с того момента, как ему исполняется месяц. Дожил до месяца – значит выжил. Далеко не все доживали, поэтому оценка даётся с месячного возраста.</w:t>
      </w:r>
    </w:p>
    <w:p w14:paraId="47879C10" w14:textId="77777777" w:rsidR="00123427" w:rsidRPr="00A209AE" w:rsidRDefault="00123427" w:rsidP="00123427">
      <w:pPr>
        <w:pStyle w:val="ad"/>
      </w:pPr>
      <w:r w:rsidRPr="00A209AE">
        <w:rPr>
          <w:rtl/>
        </w:rPr>
        <w:br/>
        <w:t>וְאִם מִבֶּן־שִׁשִּׁים שָׁנָה וָמַעְלָה אִם־זָכָר וְהָיָה עֶרְכְּךָ חֲמִשָּׁה עָשָׂר שָׁקֶל וְלַנְּקֵבָה עֲשָׂרָה שְׁקָלִים׃</w:t>
      </w:r>
    </w:p>
    <w:p w14:paraId="387AFB3D" w14:textId="77777777" w:rsidR="00123427" w:rsidRPr="00A209AE" w:rsidRDefault="00123427" w:rsidP="00123427">
      <w:pPr>
        <w:pStyle w:val="a9"/>
      </w:pPr>
      <w:r w:rsidRPr="00A209AE">
        <w:t>веи́м мибен-шиши́м шана́ вама́'ла им-заха́р веѓая́ эркеха́ хамиша́ аса́р ша́кель веланекева́ асара́ шекали́м</w:t>
      </w:r>
    </w:p>
    <w:p w14:paraId="61051C70" w14:textId="77777777" w:rsidR="00123427" w:rsidRPr="00A209AE" w:rsidRDefault="00123427" w:rsidP="00123427">
      <w:pPr>
        <w:pStyle w:val="a9"/>
      </w:pPr>
      <w:r w:rsidRPr="00A209AE">
        <w:t>7. А если от шестидесяти лет и выше, если это старец, то его выкуп будет пятнадцать шекелей, а за старицу – десять шекелей.</w:t>
      </w:r>
    </w:p>
    <w:p w14:paraId="1C20E741" w14:textId="77777777" w:rsidR="00123427" w:rsidRPr="00A209AE" w:rsidRDefault="00123427" w:rsidP="00123427">
      <w:pPr>
        <w:pStyle w:val="ad"/>
      </w:pPr>
      <w:r w:rsidRPr="00A209AE">
        <w:rPr>
          <w:rtl/>
        </w:rPr>
        <w:br/>
        <w:t>וְאִם־מָךְ הוּא מֵעֶרְכֶּךָ וְהֶעֱמִידוֹ לִפְנֵי הַכֹּהֵן וְהֶעֱרִיךְ אֹתוֹ הַכֹּהֵן עַל־פִּי אֲשֶׁר תַּשִּׂיג יַד הַנֹּדֵר יַעֲרִיכֶנּוּ הַכֹּהֵן׃</w:t>
      </w:r>
    </w:p>
    <w:p w14:paraId="3554780A" w14:textId="77777777" w:rsidR="00123427" w:rsidRPr="00A209AE" w:rsidRDefault="00123427" w:rsidP="00123427">
      <w:pPr>
        <w:pStyle w:val="a9"/>
      </w:pPr>
      <w:r w:rsidRPr="00A209AE">
        <w:t>веим-ма́х ѓу меэркэ́ха веѓеэмидо́ лифнэ́ ѓакоѓе́н веѓеэри́х ото́ ѓакоѓе́н аль-пи́ аше́р таси́г яд ѓанодэ́р яарихэ́ну ѓакоѓе́н</w:t>
      </w:r>
    </w:p>
    <w:p w14:paraId="048DDFCB" w14:textId="77777777" w:rsidR="00123427" w:rsidRPr="00A209AE" w:rsidRDefault="00123427" w:rsidP="00123427">
      <w:pPr>
        <w:pStyle w:val="a9"/>
      </w:pPr>
      <w:r w:rsidRPr="00A209AE">
        <w:t>8. А если он беден и не может выкупить себя, поставят его перед коѓеном, и даст ему коѓен оценку настолько, насколько хватит средств у того, кто дал обет, так оценит его коѓен.</w:t>
      </w:r>
    </w:p>
    <w:p w14:paraId="51CF1F26" w14:textId="77777777" w:rsidR="00123427" w:rsidRPr="00A209AE" w:rsidRDefault="00123427" w:rsidP="00123427">
      <w:pPr>
        <w:pStyle w:val="a6"/>
      </w:pPr>
    </w:p>
    <w:p w14:paraId="11EADBAF" w14:textId="77777777" w:rsidR="00123427" w:rsidRPr="00A209AE" w:rsidRDefault="00123427" w:rsidP="00123427">
      <w:pPr>
        <w:pStyle w:val="a6"/>
        <w:rPr>
          <w:rtl/>
        </w:rPr>
      </w:pPr>
      <w:r w:rsidRPr="00A209AE">
        <w:t xml:space="preserve">Тора всегда милостива к тем, кто не может что-то дать, не может что-то пожертвовать. Если у человека не хватает средств, то мы должны помнить, Кто </w:t>
      </w:r>
      <w:r w:rsidRPr="00A209AE">
        <w:lastRenderedPageBreak/>
        <w:t>обеспечивает коѓенов, Кто обеспечивает весь мир. Всевышний – Самый богатый в мире спонсор коѓенов народа Божьего, поэтому они не должны пытаться вымогать деньги у людей. Речь здесь идёт о человеке, который даёт добровольное пожертвование, добровольно передаёт какие-то деньги, и коѓен может сказать ему: «Не так много, столько не надо, дай поменьше, чтобы твой бюджет не пострадал». Я знаю, что есть другие варианты, и приходилось слышать, когда в каких-то собраниях людей призывают пообещать, дать обеты Всевышнему: «Я принесу столько-то и столько-то». А затем начинают за них молиться, чтобы Бог им дал возможность эти «столько-то и столько-то» принести, а если не получается у них, то называют их должниками. А вот здесь мы видим, что Тора предлагает совсем другой путь: даже если человек уже пообещал что-то, коѓен может и должен ему сказать: «У тебя нет? Дай меньше, дай столько-то и столько-то». Тора заботится не только о коѓене, но и о человеке, который даёт пожертвование. Коѓен существует ради этих людей, а не наоборот, не эти люди ради коѓена.</w:t>
      </w:r>
    </w:p>
    <w:p w14:paraId="79FA8B1B" w14:textId="77777777" w:rsidR="00123427" w:rsidRPr="00A209AE" w:rsidRDefault="00123427" w:rsidP="00123427">
      <w:pPr>
        <w:pStyle w:val="ad"/>
      </w:pPr>
      <w:r w:rsidRPr="00A209AE">
        <w:rPr>
          <w:rtl/>
        </w:rPr>
        <w:br/>
        <w:t>וְאִם־בְּהֵמָה אֲשֶׁר יַקְרִיבוּ מִמֶּנָּה קָרְבָּן לַיהוָה כֹּל אֲשֶׁר יִתֵּן מִמֶּנּוּ לַיהוָה יִהְיֶה־קֹּדֶשׁ׃</w:t>
      </w:r>
    </w:p>
    <w:p w14:paraId="1BB79667" w14:textId="77777777" w:rsidR="00123427" w:rsidRPr="00A209AE" w:rsidRDefault="00123427" w:rsidP="00123427">
      <w:pPr>
        <w:pStyle w:val="a9"/>
      </w:pPr>
      <w:r w:rsidRPr="00A209AE">
        <w:t>веим-беѓема́ аше́р якри́ву мимэ́на корба́н ладона́й коль аше́р йитэ́н мимэ́ну ладона́й йиѓйе-ко́деш</w:t>
      </w:r>
    </w:p>
    <w:p w14:paraId="6D11B02D" w14:textId="77777777" w:rsidR="00123427" w:rsidRPr="00A209AE" w:rsidRDefault="00123427" w:rsidP="00123427">
      <w:pPr>
        <w:pStyle w:val="a9"/>
      </w:pPr>
      <w:r w:rsidRPr="00A209AE">
        <w:t>9. А если он даст обет принести в жертву какое-то животное из тех, которых приносят в жертву Господу, то всё, что он даст Господу, будет свято.</w:t>
      </w:r>
    </w:p>
    <w:p w14:paraId="5AA0A87B" w14:textId="77777777" w:rsidR="00123427" w:rsidRPr="00A209AE" w:rsidRDefault="00123427" w:rsidP="00123427">
      <w:pPr>
        <w:pStyle w:val="ad"/>
      </w:pPr>
      <w:r w:rsidRPr="00A209AE">
        <w:rPr>
          <w:rtl/>
        </w:rPr>
        <w:lastRenderedPageBreak/>
        <w:br/>
        <w:t>לֹא יַחֲלִיפֶנּוּ וְלֹא־יָמִיר אֹתוֹ טוֹב בְּרָע אוֹ־רַע בְּטוֹב וְאִם־הָמֵר יָמִיר בְּהֵמָה בִּבְהֵמָה וְהָיָה־הוּא וּתְמוּרָתוֹ יִהְיֶה־קֹּדֶשׁ׃</w:t>
      </w:r>
    </w:p>
    <w:p w14:paraId="606C5385" w14:textId="77777777" w:rsidR="00123427" w:rsidRPr="00A209AE" w:rsidRDefault="00123427" w:rsidP="00123427">
      <w:pPr>
        <w:pStyle w:val="a9"/>
      </w:pPr>
      <w:r w:rsidRPr="00A209AE">
        <w:t>ло яхалифэ́ну вело-ями́р ото́ тов бера́ о-ра́ бето́в веим-ѓамэ́р ями́р беѓема́ бивѓема́ веѓая-ѓу́ утмурато́ йиѓйе-ко́деш</w:t>
      </w:r>
    </w:p>
    <w:p w14:paraId="36CCF12E" w14:textId="77777777" w:rsidR="00123427" w:rsidRPr="00A209AE" w:rsidRDefault="00123427" w:rsidP="00123427">
      <w:pPr>
        <w:pStyle w:val="a9"/>
        <w:rPr>
          <w:i w:val="0"/>
        </w:rPr>
      </w:pPr>
      <w:r w:rsidRPr="00A209AE">
        <w:t>10. Не обменяет его</w:t>
      </w:r>
      <w:r w:rsidRPr="00A209AE">
        <w:rPr>
          <w:i w:val="0"/>
        </w:rPr>
        <w:t xml:space="preserve"> </w:t>
      </w:r>
      <w:r w:rsidRPr="00A209AE">
        <w:t>и не поменяет хорошего на плохого</w:t>
      </w:r>
      <w:r w:rsidRPr="00A209AE">
        <w:rPr>
          <w:i w:val="0"/>
        </w:rPr>
        <w:t xml:space="preserve"> </w:t>
      </w:r>
      <w:r w:rsidRPr="00A209AE">
        <w:t>или наоборот, а если всё-таки поменял, если подменит скотинку скотинкой, то и этот, и замена его будут святыми.</w:t>
      </w:r>
    </w:p>
    <w:p w14:paraId="6F4D3FB5" w14:textId="77777777" w:rsidR="00123427" w:rsidRPr="00A209AE" w:rsidRDefault="00123427" w:rsidP="00123427">
      <w:pPr>
        <w:pStyle w:val="a6"/>
      </w:pPr>
    </w:p>
    <w:p w14:paraId="01920655" w14:textId="77777777" w:rsidR="00123427" w:rsidRPr="00A209AE" w:rsidRDefault="00123427" w:rsidP="00123427">
      <w:pPr>
        <w:pStyle w:val="a6"/>
      </w:pPr>
      <w:r w:rsidRPr="00A209AE">
        <w:t>То есть, если человек сказал: «Вот этого барашка я принесу в жертву», он не может его поменять. Нельзя сказать: «Слишком жирно будет на жертву этого барашка, дам-ка я какого-нибудь похуже», или наоборот сказать: «Стыдно перед глазами Всевышнего явиться с таким барашком, можно что-то получше взять». Нет, намерение само по себе дать что-то Всевышнему – уже благо. Поэтому какого качества барашка пообещал, такого и приноси в жертву.</w:t>
      </w:r>
    </w:p>
    <w:p w14:paraId="5A099CDB" w14:textId="77777777" w:rsidR="00123427" w:rsidRPr="00A209AE" w:rsidRDefault="00123427" w:rsidP="00123427">
      <w:pPr>
        <w:pStyle w:val="a6"/>
      </w:pPr>
      <w:r w:rsidRPr="00A209AE">
        <w:t>А если я всё же попытаюсь поменять и скажу: «Нет, этот барашек не очень хороший, принесу я какого-то получше», или наоборот: «Этот барашек слишком хороший, принесу-ка я какого-то похуже», то тогда давай обоих приноси в жертву.</w:t>
      </w:r>
    </w:p>
    <w:p w14:paraId="3DD35D52" w14:textId="77777777" w:rsidR="00123427" w:rsidRPr="00A209AE" w:rsidRDefault="00123427" w:rsidP="00123427">
      <w:pPr>
        <w:pStyle w:val="ad"/>
      </w:pPr>
      <w:r w:rsidRPr="00A209AE">
        <w:rPr>
          <w:rtl/>
        </w:rPr>
        <w:br/>
        <w:t>וְאִם כָּל־בְּהֵמָה טְמֵאָה אֲשֶׁר לֹא־יַקְרִיבוּ מִמֶּנָּה קָרְבָּן לַיהוָה וְהֶעֱמִיד אֶת־הַבְּהֵמָה לִפְנֵי הַכֹּהֵן׃</w:t>
      </w:r>
    </w:p>
    <w:p w14:paraId="70AFD6F9" w14:textId="77777777" w:rsidR="00123427" w:rsidRPr="00A209AE" w:rsidRDefault="00123427" w:rsidP="00123427">
      <w:pPr>
        <w:pStyle w:val="a9"/>
      </w:pPr>
      <w:r w:rsidRPr="00A209AE">
        <w:t>веи́м коль-беѓема́ темеа́ аше́р ло-якри́ву мимэ́на корба́н ладона́й веѓеэми́д эт-ѓабеѓема́ лифнэ́ ѓакоѓе́н</w:t>
      </w:r>
    </w:p>
    <w:p w14:paraId="24D6F38A" w14:textId="77777777" w:rsidR="00123427" w:rsidRPr="00A209AE" w:rsidRDefault="00123427" w:rsidP="00123427">
      <w:pPr>
        <w:pStyle w:val="a9"/>
      </w:pPr>
      <w:r w:rsidRPr="00A209AE">
        <w:lastRenderedPageBreak/>
        <w:t xml:space="preserve">11. А если это нечистое животное, от которого не приносится жертва Господу, поставит приносящий это животное перед </w:t>
      </w:r>
      <w:bookmarkStart w:id="151" w:name="_Hlk163774900"/>
      <w:r w:rsidRPr="00A209AE">
        <w:t>коѓеном</w:t>
      </w:r>
      <w:bookmarkEnd w:id="151"/>
      <w:r w:rsidRPr="00A209AE">
        <w:t>,</w:t>
      </w:r>
    </w:p>
    <w:p w14:paraId="6549A9F5" w14:textId="77777777" w:rsidR="00123427" w:rsidRPr="00A209AE" w:rsidRDefault="00123427" w:rsidP="00123427">
      <w:pPr>
        <w:pStyle w:val="a6"/>
      </w:pPr>
    </w:p>
    <w:p w14:paraId="5609F804" w14:textId="77777777" w:rsidR="00123427" w:rsidRPr="00A209AE" w:rsidRDefault="00123427" w:rsidP="00123427">
      <w:pPr>
        <w:pStyle w:val="a6"/>
      </w:pPr>
      <w:r w:rsidRPr="00A209AE">
        <w:t xml:space="preserve">Мало ли какие работы производятся в храмовом служении, и вполне возможно, что найдётся место для осла или для лошади. И управляющие святынями могут просто продать это животное. Кроме того, речь идёт о дарах коѓенам, и у коѓена может быть своё хозяйство. </w:t>
      </w:r>
    </w:p>
    <w:p w14:paraId="577C8D64" w14:textId="77777777" w:rsidR="00123427" w:rsidRPr="00A209AE" w:rsidRDefault="00123427" w:rsidP="00123427">
      <w:pPr>
        <w:pStyle w:val="ad"/>
      </w:pPr>
      <w:r w:rsidRPr="00A209AE">
        <w:rPr>
          <w:rtl/>
        </w:rPr>
        <w:br/>
        <w:t>וְהֶעֱרִיךְ הַכֹּהֵן אֹתָהּ בֵּין טוֹב וּבֵין רָע כְּעֶרְכְּךָ הַכֹּהֵן כֵּן יִהְיֶה׃</w:t>
      </w:r>
    </w:p>
    <w:p w14:paraId="60490A4C" w14:textId="77777777" w:rsidR="00123427" w:rsidRPr="00A209AE" w:rsidRDefault="00123427" w:rsidP="00123427">
      <w:pPr>
        <w:pStyle w:val="a9"/>
      </w:pPr>
      <w:r w:rsidRPr="00A209AE">
        <w:t>веѓеэри́х ѓакоѓе́н ота́ бэн тов увэ́н ра кеэркеха́ ѓакоѓе́н кэн йиѓйе́</w:t>
      </w:r>
    </w:p>
    <w:p w14:paraId="6D1CDEB2" w14:textId="77777777" w:rsidR="00123427" w:rsidRPr="00A209AE" w:rsidRDefault="00123427" w:rsidP="00123427">
      <w:pPr>
        <w:pStyle w:val="a9"/>
      </w:pPr>
      <w:r w:rsidRPr="00A209AE">
        <w:t>12. И оценит её коѓен – хорошая она или плохая; как оценит её коѓен, так и будет.</w:t>
      </w:r>
    </w:p>
    <w:p w14:paraId="079851BF" w14:textId="77777777" w:rsidR="00123427" w:rsidRPr="00A209AE" w:rsidRDefault="00123427" w:rsidP="00123427">
      <w:pPr>
        <w:pStyle w:val="a9"/>
      </w:pPr>
    </w:p>
    <w:p w14:paraId="7984C242" w14:textId="77777777" w:rsidR="00123427" w:rsidRPr="00A209AE" w:rsidRDefault="00123427" w:rsidP="00123427">
      <w:pPr>
        <w:pStyle w:val="a6"/>
      </w:pPr>
      <w:r w:rsidRPr="00A209AE">
        <w:t>Почему это важно, чтобы коѓен её оценивал? Зачем оценивать лошадку или ослика, которого я подарил?</w:t>
      </w:r>
    </w:p>
    <w:p w14:paraId="751D4ED1" w14:textId="77777777" w:rsidR="00123427" w:rsidRPr="00A209AE" w:rsidRDefault="00123427" w:rsidP="00123427">
      <w:pPr>
        <w:pStyle w:val="ad"/>
      </w:pPr>
      <w:r w:rsidRPr="00A209AE">
        <w:rPr>
          <w:rtl/>
        </w:rPr>
        <w:br/>
        <w:t>וְאִם־גָּאֹל יִגְאָלֶנָּה וְיָסַף חֲמִישִׁתוֹ עַל־עֶרְכֶּךָ׃</w:t>
      </w:r>
    </w:p>
    <w:p w14:paraId="0065970C" w14:textId="77777777" w:rsidR="00123427" w:rsidRPr="00A209AE" w:rsidRDefault="00123427" w:rsidP="00123427">
      <w:pPr>
        <w:pStyle w:val="a9"/>
      </w:pPr>
      <w:r w:rsidRPr="00A209AE">
        <w:t>веим-гао́ль йигъале́на веяса́ф хамишито́ аль-эркэ́ха</w:t>
      </w:r>
    </w:p>
    <w:p w14:paraId="54606938" w14:textId="77777777" w:rsidR="00123427" w:rsidRPr="00A209AE" w:rsidRDefault="00123427" w:rsidP="00123427">
      <w:pPr>
        <w:pStyle w:val="a9"/>
      </w:pPr>
      <w:r w:rsidRPr="00A209AE">
        <w:t>13. Но, если намерен выкупить его, прибавит пятую часть к оценке.</w:t>
      </w:r>
    </w:p>
    <w:p w14:paraId="11B17C97" w14:textId="77777777" w:rsidR="00123427" w:rsidRPr="00A209AE" w:rsidRDefault="00123427" w:rsidP="00123427">
      <w:pPr>
        <w:pStyle w:val="a9"/>
      </w:pPr>
    </w:p>
    <w:p w14:paraId="6105564A" w14:textId="77777777" w:rsidR="00123427" w:rsidRPr="00A209AE" w:rsidRDefault="00123427" w:rsidP="00123427">
      <w:pPr>
        <w:pStyle w:val="a6"/>
        <w:rPr>
          <w:rtl/>
        </w:rPr>
      </w:pPr>
      <w:r w:rsidRPr="00A209AE">
        <w:t xml:space="preserve">Выходит, что я как бы подарил сначала животное Храму, а затем забираю, и это некрасиво получается – передумывать. Поэтому в качестве неустойки я должен дать пятую часть от оценки. Как определяется пятая часть? По одной версии можно сказать, что есть четыре четверти: целое делится на четыре четверти, то есть </w:t>
      </w:r>
      <w:r w:rsidRPr="00A209AE">
        <w:lastRenderedPageBreak/>
        <w:t>четыре части по 25%. Я добавляю пятую часть к четырём, то есть добавляю 25% и получается 125% от оценки коѓена. По другой версии, есть пять частей в целом, каждая часть по 20%. И когда я добавляю шестую часть к пяти, получается 120% от оценки. Считается по-разному, но в любом случае я должен добавить, чтобы забрать то, что я решил посвятить Господу, чтобы это не выглядело так, что я просто передумал.</w:t>
      </w:r>
    </w:p>
    <w:p w14:paraId="24CC3FE2" w14:textId="77777777" w:rsidR="00123427" w:rsidRPr="00A209AE" w:rsidRDefault="00123427" w:rsidP="00123427">
      <w:pPr>
        <w:pStyle w:val="ad"/>
      </w:pPr>
      <w:r w:rsidRPr="00A209AE">
        <w:rPr>
          <w:rtl/>
        </w:rPr>
        <w:br/>
        <w:t>וְאִישׁ כִּי־יַקְדִּשׁ אֶת־בֵּיתוֹ קֹדֶשׁ לַיהוָה וְהֶעֱרִיכוֹ הַכֹּהֵן בֵּין טוֹב וּבֵין רָע כַּאֲשֶׁר יַעֲרִיךְ אֹתוֹ הַכֹּהֵן כֵּן יָקוּם׃</w:t>
      </w:r>
    </w:p>
    <w:p w14:paraId="4ABB8343" w14:textId="77777777" w:rsidR="00123427" w:rsidRPr="00A209AE" w:rsidRDefault="00123427" w:rsidP="00123427">
      <w:pPr>
        <w:pStyle w:val="a9"/>
      </w:pPr>
      <w:r w:rsidRPr="00A209AE">
        <w:t>веи́ш ки-якди́ш эт-бето́ ко́деш ладона́й веѓеэрихо́ ѓакоѓе́н бэн тов увэ́н ра кааше́р яари́х ото́ ѓакоѓе́н кэн яку́м</w:t>
      </w:r>
    </w:p>
    <w:p w14:paraId="16A78A18" w14:textId="77777777" w:rsidR="00123427" w:rsidRPr="00A209AE" w:rsidRDefault="00123427" w:rsidP="00123427">
      <w:pPr>
        <w:pStyle w:val="a9"/>
      </w:pPr>
      <w:r w:rsidRPr="00A209AE">
        <w:t>14. А если человек посвятил дом свой святыней Господу, оценит его коѓен</w:t>
      </w:r>
      <w:r w:rsidRPr="00A209AE">
        <w:rPr>
          <w:i w:val="0"/>
        </w:rPr>
        <w:t xml:space="preserve"> – </w:t>
      </w:r>
      <w:r w:rsidRPr="00A209AE">
        <w:t>хороший он или плохой; как оценит его коѓен, так и будет.</w:t>
      </w:r>
    </w:p>
    <w:p w14:paraId="34696BA6" w14:textId="77777777" w:rsidR="00123427" w:rsidRPr="00A209AE" w:rsidRDefault="00123427" w:rsidP="00123427">
      <w:pPr>
        <w:pStyle w:val="ad"/>
      </w:pPr>
      <w:r w:rsidRPr="00A209AE">
        <w:rPr>
          <w:rtl/>
        </w:rPr>
        <w:br/>
        <w:t>וְאִם־הַמַּקְדִּישׁ יִגְאַל אֶת־בֵּיתוֹ וְיָסַף חֲמִישִׁית כֶּסֶף־עֶרְכְּךָ עָלָיו וְהָיָה לוֹ׃</w:t>
      </w:r>
    </w:p>
    <w:p w14:paraId="4B538A3C" w14:textId="77777777" w:rsidR="00123427" w:rsidRPr="00A209AE" w:rsidRDefault="00123427" w:rsidP="00123427">
      <w:pPr>
        <w:pStyle w:val="a9"/>
      </w:pPr>
      <w:r w:rsidRPr="00A209AE">
        <w:t>веим-ѓамакди́ш йигъа́ль эт-бето́ веяса́ф хамиши́т кесеф-эркеха́ ала́в веѓая́ ло</w:t>
      </w:r>
    </w:p>
    <w:p w14:paraId="5EEAEBD9" w14:textId="77777777" w:rsidR="00123427" w:rsidRPr="00A209AE" w:rsidRDefault="00123427" w:rsidP="00123427">
      <w:pPr>
        <w:pStyle w:val="a9"/>
      </w:pPr>
      <w:r w:rsidRPr="00A209AE">
        <w:t>15. Если посвящающий захочет выкупить свой дом, добавит к нему пятую часть стоимости, и будет это его.</w:t>
      </w:r>
    </w:p>
    <w:p w14:paraId="7566CBAE" w14:textId="77777777" w:rsidR="00123427" w:rsidRPr="00A209AE" w:rsidRDefault="00123427" w:rsidP="00123427">
      <w:pPr>
        <w:pStyle w:val="a9"/>
      </w:pPr>
    </w:p>
    <w:p w14:paraId="03A0C8FA" w14:textId="77777777" w:rsidR="00123427" w:rsidRPr="00A209AE" w:rsidRDefault="00123427" w:rsidP="00123427">
      <w:pPr>
        <w:pStyle w:val="a6"/>
      </w:pPr>
      <w:r w:rsidRPr="00A209AE">
        <w:t>Тот же самый принцип, что и с животным.</w:t>
      </w:r>
    </w:p>
    <w:p w14:paraId="4A4ACE8D" w14:textId="77777777" w:rsidR="00123427" w:rsidRPr="00A209AE" w:rsidRDefault="00123427" w:rsidP="00123427">
      <w:pPr>
        <w:pStyle w:val="ad"/>
      </w:pPr>
      <w:r w:rsidRPr="00A209AE">
        <w:rPr>
          <w:rtl/>
        </w:rPr>
        <w:br/>
        <w:t>וְאִם מִשְּׂדֵה אֲחֻזָּתוֹ יַקְדִּישׁ אִישׁ לַיהוָה וְהָיָה עֶרְכְּךָ לְפִי זַרְעוֹ זֶרַע חֹמֶר שְׂעֹרִים בַּחֲמִשִּׁים שֶׁקֶל כָּסֶף׃</w:t>
      </w:r>
    </w:p>
    <w:p w14:paraId="32E2C5C0" w14:textId="77777777" w:rsidR="00123427" w:rsidRPr="00A209AE" w:rsidRDefault="00123427" w:rsidP="00123427">
      <w:pPr>
        <w:pStyle w:val="a9"/>
      </w:pPr>
      <w:r w:rsidRPr="00A209AE">
        <w:lastRenderedPageBreak/>
        <w:t>веи́м миседэ́ ахузато́ якди́ш иш ладона́й веѓая́ эркеха́ лефи́ заръо́ зэ́ра хо́мер сеори́м бахамиши́м ше́кель ка́сеф</w:t>
      </w:r>
    </w:p>
    <w:p w14:paraId="40C91803" w14:textId="77777777" w:rsidR="00123427" w:rsidRPr="00A209AE" w:rsidRDefault="00123427" w:rsidP="00123427">
      <w:pPr>
        <w:pStyle w:val="a9"/>
      </w:pPr>
      <w:r w:rsidRPr="00A209AE">
        <w:t xml:space="preserve">16. А если от своего поля </w:t>
      </w:r>
      <w:r w:rsidRPr="00A209AE">
        <w:rPr>
          <w:iCs w:val="0"/>
        </w:rPr>
        <w:t>(от родового имения)</w:t>
      </w:r>
      <w:r w:rsidRPr="00A209AE">
        <w:t xml:space="preserve"> посвятит человек Всевышнему, будет его стоимость по его посеву: за о́мер (меру) ячменя платится 50 шекелей серебра.</w:t>
      </w:r>
    </w:p>
    <w:p w14:paraId="7DAB0CF1" w14:textId="77777777" w:rsidR="00123427" w:rsidRPr="00A209AE" w:rsidRDefault="00123427" w:rsidP="00123427">
      <w:pPr>
        <w:pStyle w:val="ad"/>
        <w:rPr>
          <w:rtl/>
        </w:rPr>
      </w:pPr>
    </w:p>
    <w:p w14:paraId="261C824C" w14:textId="77777777" w:rsidR="00123427" w:rsidRPr="00A209AE" w:rsidRDefault="00123427" w:rsidP="00123427">
      <w:pPr>
        <w:pStyle w:val="a6"/>
      </w:pPr>
      <w:r w:rsidRPr="00A209AE">
        <w:t>То есть если на этом поле можно посеять 8 мер, то 50 x 8 = 400 шекелей будет стоить это поле.</w:t>
      </w:r>
    </w:p>
    <w:p w14:paraId="2EBF641E" w14:textId="77777777" w:rsidR="00123427" w:rsidRPr="00A209AE" w:rsidRDefault="00123427" w:rsidP="00123427">
      <w:pPr>
        <w:pStyle w:val="ad"/>
      </w:pPr>
      <w:r w:rsidRPr="00A209AE">
        <w:rPr>
          <w:rtl/>
        </w:rPr>
        <w:br/>
        <w:t>אִם־מִשְּׁנַת הַיֹּבֵל יַקְדִּישׁ שָׂדֵהוּ כְּעֶרְכְּךָ יָקוּם׃</w:t>
      </w:r>
    </w:p>
    <w:p w14:paraId="7F70A9D0" w14:textId="77777777" w:rsidR="00123427" w:rsidRPr="00A209AE" w:rsidRDefault="00123427" w:rsidP="00123427">
      <w:pPr>
        <w:pStyle w:val="a9"/>
      </w:pPr>
      <w:r w:rsidRPr="00A209AE">
        <w:t>им-мишена́т ѓаёвэ́ль якди́ш садэ́ѓу кеэркеха́ яку́м</w:t>
      </w:r>
    </w:p>
    <w:p w14:paraId="202F8561" w14:textId="77777777" w:rsidR="00123427" w:rsidRPr="00A209AE" w:rsidRDefault="00123427" w:rsidP="00123427">
      <w:pPr>
        <w:pStyle w:val="a9"/>
        <w:rPr>
          <w:rtl/>
        </w:rPr>
      </w:pPr>
      <w:r w:rsidRPr="00A209AE">
        <w:t>17. Если он посвятит его от юбилейного года – как оценишь его, так и будет (поле будет считаться по полной своей стоимости).</w:t>
      </w:r>
    </w:p>
    <w:p w14:paraId="5A1C949B" w14:textId="77777777" w:rsidR="00123427" w:rsidRPr="00A209AE" w:rsidRDefault="00123427" w:rsidP="00123427">
      <w:pPr>
        <w:pStyle w:val="ad"/>
      </w:pPr>
      <w:r w:rsidRPr="00A209AE">
        <w:rPr>
          <w:rtl/>
        </w:rPr>
        <w:br/>
        <w:t>וְאִם־אַחַר הַיֹּבֵל יַקְדִּישׁ שָׂדֵהוּ וְחִשַּׁב־לוֹ הַכֹּהֵן אֶת־הַכֶּסֶף עַל־פִּי הַשָּׁנִים הַנּוֹתָרֹת עַד שְׁנַת הַיֹּבֵל וְנִגְרַע מֵעֶרְכֶּךָ׃</w:t>
      </w:r>
    </w:p>
    <w:p w14:paraId="157DEB42" w14:textId="77777777" w:rsidR="00123427" w:rsidRPr="00A209AE" w:rsidRDefault="00123427" w:rsidP="00123427">
      <w:pPr>
        <w:pStyle w:val="a9"/>
      </w:pPr>
      <w:r w:rsidRPr="00A209AE">
        <w:t>веим-аха́р ѓаёве́ль якди́ш садэ́ѓу вехишав-ло́ ѓакоѓе́н эт-ѓакэ́сеф аль-пи́ ѓашани́м ѓанотаро́т ад шена́т ѓаёвэ́ль венигра́ меэркэ́ха</w:t>
      </w:r>
    </w:p>
    <w:p w14:paraId="1AB6FA80" w14:textId="77777777" w:rsidR="00123427" w:rsidRPr="00A209AE" w:rsidRDefault="00123427" w:rsidP="00123427">
      <w:pPr>
        <w:pStyle w:val="a9"/>
      </w:pPr>
      <w:r w:rsidRPr="00A209AE">
        <w:t>18. А если после юбилейного года посвятит он своё поле, рассчитает ему коѓен стоимость денежную по цене лет, которые остались до юбилейного года, подсчитает ему этот срок до юбилейного года и снизит стоимость.</w:t>
      </w:r>
    </w:p>
    <w:p w14:paraId="78B4CAD3" w14:textId="77777777" w:rsidR="00123427" w:rsidRPr="00A209AE" w:rsidRDefault="00123427" w:rsidP="00123427">
      <w:pPr>
        <w:pStyle w:val="a9"/>
      </w:pPr>
    </w:p>
    <w:p w14:paraId="4AD6080C" w14:textId="77777777" w:rsidR="00123427" w:rsidRPr="00A209AE" w:rsidRDefault="00123427" w:rsidP="00123427">
      <w:pPr>
        <w:pStyle w:val="a6"/>
      </w:pPr>
      <w:r w:rsidRPr="00A209AE">
        <w:t>То есть, если мы сказали, что поле стоит 400 шекелей до юбилейного года, это 8 шекелей в год. Прошло 10 лет – и поле будет стоить на 80 шекелей дешевле, уже 320 шекелей.</w:t>
      </w:r>
    </w:p>
    <w:p w14:paraId="0FFF96E5" w14:textId="77777777" w:rsidR="00123427" w:rsidRPr="00A209AE" w:rsidRDefault="00123427" w:rsidP="00123427">
      <w:pPr>
        <w:pStyle w:val="ad"/>
      </w:pPr>
      <w:r w:rsidRPr="00A209AE">
        <w:rPr>
          <w:rtl/>
        </w:rPr>
        <w:lastRenderedPageBreak/>
        <w:br/>
        <w:t>וְאִם־גָּאֹל יִגְאַל אֶת־הַשָּׂדֶה הַמַּקְדִּישׁ אֹתוֹ וְיָסַף חֲמִשִׁית כֶּסֶף־עֶרְכְּךָ עָלָיו וְקָם לוֹ׃</w:t>
      </w:r>
    </w:p>
    <w:p w14:paraId="5B4C7D32" w14:textId="77777777" w:rsidR="00123427" w:rsidRPr="00A209AE" w:rsidRDefault="00123427" w:rsidP="00123427">
      <w:pPr>
        <w:pStyle w:val="a9"/>
      </w:pPr>
      <w:r w:rsidRPr="00A209AE">
        <w:t>веим-гао́ль йигъа́ль эт-ѓасадэ́ ѓамакди́ш ото́ веяса́ф хамиши́т кесеф-эркеха́ ала́в века́м ло</w:t>
      </w:r>
    </w:p>
    <w:p w14:paraId="206BD53C" w14:textId="77777777" w:rsidR="00123427" w:rsidRPr="00A209AE" w:rsidRDefault="00123427" w:rsidP="00123427">
      <w:pPr>
        <w:pStyle w:val="a9"/>
      </w:pPr>
      <w:r w:rsidRPr="00A209AE">
        <w:t>19. Если посвящающий захочет выкупить своё поле, добавит к нему пятую часть стоимости и будет оно его.</w:t>
      </w:r>
    </w:p>
    <w:p w14:paraId="63E0321E" w14:textId="77777777" w:rsidR="00123427" w:rsidRPr="00A209AE" w:rsidRDefault="00123427" w:rsidP="00123427">
      <w:pPr>
        <w:pStyle w:val="ad"/>
      </w:pPr>
      <w:r w:rsidRPr="00A209AE">
        <w:rPr>
          <w:rtl/>
        </w:rPr>
        <w:br/>
        <w:t>וְאִם־לֹא יִגְאַל אֶת־הַשָּׂדֶה וְאִם־מָכַר אֶת־הַשָּׂדֶה לְאִישׁ אַחֵר לֹא יִגָּאֵל עוֹד׃</w:t>
      </w:r>
    </w:p>
    <w:p w14:paraId="2AEF8224" w14:textId="77777777" w:rsidR="00123427" w:rsidRPr="00A209AE" w:rsidRDefault="00123427" w:rsidP="00123427">
      <w:pPr>
        <w:pStyle w:val="a9"/>
      </w:pPr>
      <w:r w:rsidRPr="00A209AE">
        <w:t>веим-ло́ йигъа́ль эт-ѓасадэ́ веим-маха́р эт-ѓасадэ́ леи́ш ахэ́р ло-йигаэ́ль од</w:t>
      </w:r>
    </w:p>
    <w:p w14:paraId="41605F5E" w14:textId="77777777" w:rsidR="00123427" w:rsidRPr="00A209AE" w:rsidRDefault="00123427" w:rsidP="00123427">
      <w:pPr>
        <w:pStyle w:val="a9"/>
      </w:pPr>
      <w:r w:rsidRPr="00A209AE">
        <w:t>20. А если он не выкупит это поле или если коѓен продаст это поле другому человеку, не может уже выкупить.</w:t>
      </w:r>
    </w:p>
    <w:p w14:paraId="29376D25" w14:textId="77777777" w:rsidR="00123427" w:rsidRPr="00A209AE" w:rsidRDefault="00123427" w:rsidP="00123427">
      <w:pPr>
        <w:pStyle w:val="a6"/>
      </w:pPr>
    </w:p>
    <w:p w14:paraId="4E62EFAB" w14:textId="77777777" w:rsidR="00123427" w:rsidRPr="00A209AE" w:rsidRDefault="00123427" w:rsidP="00123427">
      <w:pPr>
        <w:pStyle w:val="a6"/>
      </w:pPr>
      <w:r w:rsidRPr="00A209AE">
        <w:t>То есть если я посвятил поле, вручил его коѓену в распоряжение и не выкупил его в течение какого-то времени, а коѓен за это время решил, что поле ему не нужно, а вот деньги нужны, и он это поле продал, то всё, я уже не могу прийти и выкупить моё поле в этом случае.</w:t>
      </w:r>
    </w:p>
    <w:p w14:paraId="44915B0C" w14:textId="77777777" w:rsidR="00123427" w:rsidRPr="00A209AE" w:rsidRDefault="00123427" w:rsidP="00123427">
      <w:pPr>
        <w:pStyle w:val="ad"/>
      </w:pPr>
      <w:r w:rsidRPr="00A209AE">
        <w:rPr>
          <w:rtl/>
        </w:rPr>
        <w:br/>
        <w:t>וְהָיָה הַשָּׂדֶה בְּצֵאתוֹ בַיֹּבֵל קֹדֶשׁ לַיהוָה כִּשְׂדֵה הַחֵרֶם לַכֹּהֵן תִּהְיֶה אֲחֻזָּתוֹ׃</w:t>
      </w:r>
    </w:p>
    <w:p w14:paraId="175EB2BB" w14:textId="77777777" w:rsidR="00123427" w:rsidRPr="00A209AE" w:rsidRDefault="00123427" w:rsidP="00123427">
      <w:pPr>
        <w:pStyle w:val="a9"/>
      </w:pPr>
      <w:r w:rsidRPr="00A209AE">
        <w:t>веѓая́ ѓасадэ́ бецето́ ваёвэ́ль ко́деш ладона́й кисдэ́ ѓахэ́рем лакоѓе́н тиѓйе́ ахузато́</w:t>
      </w:r>
    </w:p>
    <w:p w14:paraId="26FB5B78" w14:textId="77777777" w:rsidR="00123427" w:rsidRPr="00A209AE" w:rsidRDefault="00123427" w:rsidP="00123427">
      <w:pPr>
        <w:pStyle w:val="a9"/>
      </w:pPr>
      <w:r w:rsidRPr="00A209AE">
        <w:t>21. И будет это поле во время юбилейного года святыней Господу как поле, которое отчуждено, коѓену будет это имение.</w:t>
      </w:r>
    </w:p>
    <w:p w14:paraId="13F0D287" w14:textId="77777777" w:rsidR="00123427" w:rsidRPr="00A209AE" w:rsidRDefault="00123427" w:rsidP="00123427">
      <w:pPr>
        <w:pStyle w:val="ad"/>
      </w:pPr>
    </w:p>
    <w:p w14:paraId="18C946E8" w14:textId="77777777" w:rsidR="00123427" w:rsidRPr="00A209AE" w:rsidRDefault="00123427" w:rsidP="00123427">
      <w:pPr>
        <w:contextualSpacing/>
        <w:rPr>
          <w:rtl/>
          <w:lang w:bidi="he-IL"/>
        </w:rPr>
      </w:pPr>
      <w:r w:rsidRPr="00A209AE">
        <w:t xml:space="preserve">Можно было ожидать, что в юбилейный год поле ко мне вернётся, но – нет. </w:t>
      </w:r>
      <w:r w:rsidRPr="00A209AE">
        <w:rPr>
          <w:lang w:bidi="he-IL"/>
        </w:rPr>
        <w:t xml:space="preserve">Повторим, чтобы понять: если я дал, посвятил своё имение </w:t>
      </w:r>
      <w:r w:rsidRPr="00A209AE">
        <w:t>коѓен</w:t>
      </w:r>
      <w:r w:rsidRPr="00A209AE">
        <w:rPr>
          <w:lang w:bidi="he-IL"/>
        </w:rPr>
        <w:t xml:space="preserve">у, то я могу его выкупить. Но если я его не выкупил или если </w:t>
      </w:r>
      <w:r w:rsidRPr="00A209AE">
        <w:t>коѓен</w:t>
      </w:r>
      <w:r w:rsidRPr="00A209AE">
        <w:rPr>
          <w:lang w:bidi="he-IL"/>
        </w:rPr>
        <w:t xml:space="preserve"> продал его кому-то, то я уже не смогу его выкупить, и в юбилейный год это поле становится вечным владением коѓена, ко мне оно не возвратится.</w:t>
      </w:r>
    </w:p>
    <w:p w14:paraId="7CB1FF28" w14:textId="77777777" w:rsidR="00123427" w:rsidRPr="00A209AE" w:rsidRDefault="00123427" w:rsidP="00123427">
      <w:pPr>
        <w:pStyle w:val="ad"/>
      </w:pPr>
      <w:r w:rsidRPr="00A209AE">
        <w:rPr>
          <w:rtl/>
        </w:rPr>
        <w:br/>
        <w:t>וְאִם אֶת־שְׂדֵה מִקְנָתוֹ אֲשֶׁר לֹא מִשְּׂדֵה אֲחֻזָּתוֹ יַקְדִּישׁ לַיהוָה׃</w:t>
      </w:r>
    </w:p>
    <w:p w14:paraId="5396894E" w14:textId="77777777" w:rsidR="00123427" w:rsidRPr="00A209AE" w:rsidRDefault="00123427" w:rsidP="00123427">
      <w:pPr>
        <w:pStyle w:val="a9"/>
      </w:pPr>
      <w:r w:rsidRPr="00A209AE">
        <w:t>веи́м эт-седэ́ микнато́ аше́р ло миседэ́ ахузато́ якди́ш ладона́й</w:t>
      </w:r>
    </w:p>
    <w:p w14:paraId="511E6534" w14:textId="77777777" w:rsidR="00123427" w:rsidRPr="00A209AE" w:rsidRDefault="00123427" w:rsidP="00123427">
      <w:pPr>
        <w:pStyle w:val="a9"/>
      </w:pPr>
      <w:r w:rsidRPr="00A209AE">
        <w:t>22. А если приобретённое поле, которое не его имение, посвятит Господу,</w:t>
      </w:r>
    </w:p>
    <w:p w14:paraId="161D5D00" w14:textId="77777777" w:rsidR="00123427" w:rsidRPr="00A209AE" w:rsidRDefault="00123427" w:rsidP="00123427">
      <w:pPr>
        <w:pStyle w:val="ad"/>
      </w:pPr>
    </w:p>
    <w:p w14:paraId="7F858C0F" w14:textId="77777777" w:rsidR="00123427" w:rsidRPr="00A209AE" w:rsidRDefault="00123427" w:rsidP="00123427">
      <w:pPr>
        <w:contextualSpacing/>
        <w:rPr>
          <w:rtl/>
          <w:lang w:bidi="he-IL"/>
        </w:rPr>
      </w:pPr>
      <w:r w:rsidRPr="00A209AE">
        <w:rPr>
          <w:lang w:bidi="he-IL"/>
        </w:rPr>
        <w:t>Здесь речь идёт о такой ситуации: я купил у кого-то поле до юбилейного года (мы помним, что землю нельзя купить в вечное пользование), и я решил его посвятить Господу. В этом случае, естественно, коѓен не может его забрать, потому что поле-то фактически не моё, вернее, оно моё только на какое-то время.</w:t>
      </w:r>
    </w:p>
    <w:p w14:paraId="415B0B18" w14:textId="77777777" w:rsidR="00123427" w:rsidRPr="00A209AE" w:rsidRDefault="00123427" w:rsidP="00123427">
      <w:pPr>
        <w:pStyle w:val="ad"/>
      </w:pPr>
      <w:r w:rsidRPr="00A209AE">
        <w:rPr>
          <w:rtl/>
        </w:rPr>
        <w:br/>
        <w:t>וְחִשַּׁב־לוֹ הַכֹּהֵן אֵת מִכְסַת הָעֶרְכְּךָ עַד שְׁנַת הַיֹּבֵל וְנָתַן אֶת־הָעֶרְכְּךָ בַּיּוֹם הַהוּא קֹדֶשׁ לַיהוָה׃</w:t>
      </w:r>
    </w:p>
    <w:p w14:paraId="5CC56412" w14:textId="77777777" w:rsidR="00123427" w:rsidRPr="00A209AE" w:rsidRDefault="00123427" w:rsidP="00123427">
      <w:pPr>
        <w:pStyle w:val="a9"/>
      </w:pPr>
      <w:r w:rsidRPr="00A209AE">
        <w:t>вехишав-ло́ ѓакоѓе́н эт михса́т ѓаэркеха́ ад шена́т ѓаёвэ́ль вената́н эт-ѓаэркеха́ баём ѓаѓу́ ко́деш ладона́й</w:t>
      </w:r>
    </w:p>
    <w:p w14:paraId="1B9CE3E7" w14:textId="77777777" w:rsidR="00123427" w:rsidRPr="00A209AE" w:rsidRDefault="00123427" w:rsidP="00123427">
      <w:pPr>
        <w:pStyle w:val="a9"/>
      </w:pPr>
      <w:r w:rsidRPr="00A209AE">
        <w:t>23. Коѓен подсчитает стоимость поля до юбилейного года, и в этот же день даст стоимость этого поля в святыню Господу.</w:t>
      </w:r>
    </w:p>
    <w:p w14:paraId="6CDFD4D4" w14:textId="77777777" w:rsidR="00123427" w:rsidRPr="00A209AE" w:rsidRDefault="00123427" w:rsidP="00123427">
      <w:pPr>
        <w:pStyle w:val="ad"/>
      </w:pPr>
    </w:p>
    <w:p w14:paraId="61F4C6E5" w14:textId="77777777" w:rsidR="00123427" w:rsidRPr="00A209AE" w:rsidRDefault="00123427" w:rsidP="00123427">
      <w:pPr>
        <w:pStyle w:val="a6"/>
      </w:pPr>
      <w:r w:rsidRPr="00A209AE">
        <w:lastRenderedPageBreak/>
        <w:t xml:space="preserve">Само поле я не передаю, я могу им пользоваться и дальше. Я как бы выкупаю у коѓена стоимость его аренды по оценочной стоимости до юбилейного года и в этот же день даю эти деньги в святыню Господу. </w:t>
      </w:r>
    </w:p>
    <w:p w14:paraId="067F1F07" w14:textId="77777777" w:rsidR="00123427" w:rsidRPr="00A209AE" w:rsidRDefault="00123427" w:rsidP="00123427">
      <w:pPr>
        <w:pStyle w:val="a6"/>
        <w:rPr>
          <w:rtl/>
        </w:rPr>
      </w:pPr>
      <w:r w:rsidRPr="00A209AE">
        <w:t xml:space="preserve">Можно здесь удивиться, здесь уже пришло время удивиться, и спросить: «Зачем вообще всё это делается? О каких случаях идёт речь? Почему вдруг человек посвящает Всевышнему то барашка, то овечку, то козочку, то дерево, то дом, то поле? Откуда вообще всё это?» И нужно остановиться и понять, что народ живёт рядом со Всевышним и постоянно ощущает благодать Всевышнего, ощущает милость Всевышнего. И поэтому, испытывая ответную любовь ко Всевышнему, народ сам хочет пожертвовать, дать что-то от себя Тому, от Кого он получает и духовный, и материальный хлеб. Мы живём в обществе, в котором нас приучают жертвовать, и нам часто учителя говорят: «Давайте, жертвуйте, жертвуйте!» Но Тора говорит о том, что есть люди, у которых давать, что-то пожертвовать Всевышнему – это побуждение сердца. И на этом добросердечии, на добрых сердцах людей прежде всего строится вся храмовая экономика. </w:t>
      </w:r>
    </w:p>
    <w:p w14:paraId="55D60F3B" w14:textId="77777777" w:rsidR="00123427" w:rsidRPr="00A209AE" w:rsidRDefault="00123427" w:rsidP="00123427">
      <w:pPr>
        <w:pStyle w:val="ad"/>
      </w:pPr>
      <w:r w:rsidRPr="00A209AE">
        <w:rPr>
          <w:rtl/>
        </w:rPr>
        <w:br/>
        <w:t>בִּשְׁנַת הַיּוֹבֵל יָשׁוּב הַשָּׂדֶה לַאֲשֶׁר קָנָהוּ מֵאִתּוֹ לַאֲשֶׁר־לוֹ אֲחֻזַּת הָאָרֶץ׃</w:t>
      </w:r>
    </w:p>
    <w:p w14:paraId="10133369" w14:textId="77777777" w:rsidR="00123427" w:rsidRPr="00A209AE" w:rsidRDefault="00123427" w:rsidP="00123427">
      <w:pPr>
        <w:pStyle w:val="a9"/>
      </w:pPr>
      <w:r w:rsidRPr="00A209AE">
        <w:t>бишна́т ѓаёвэ́ль яшу́в ѓасадэ́ лааше́р кана́ѓу меито́ лаашер-ло́ ахуза́т ѓаа́рец</w:t>
      </w:r>
    </w:p>
    <w:p w14:paraId="4BA808FA" w14:textId="77777777" w:rsidR="00123427" w:rsidRPr="00A209AE" w:rsidRDefault="00123427" w:rsidP="00123427">
      <w:pPr>
        <w:pStyle w:val="a9"/>
      </w:pPr>
      <w:r w:rsidRPr="00A209AE">
        <w:t xml:space="preserve">24. В юбилейный год это поле вернётся к тому, у кого я это поле купил. </w:t>
      </w:r>
    </w:p>
    <w:p w14:paraId="086D43C1" w14:textId="77777777" w:rsidR="00123427" w:rsidRPr="00A209AE" w:rsidRDefault="00123427" w:rsidP="00123427">
      <w:pPr>
        <w:pStyle w:val="a9"/>
      </w:pPr>
    </w:p>
    <w:p w14:paraId="62CCE9ED" w14:textId="77777777" w:rsidR="00123427" w:rsidRPr="00A209AE" w:rsidRDefault="00123427" w:rsidP="00123427">
      <w:pPr>
        <w:pStyle w:val="a6"/>
      </w:pPr>
      <w:r w:rsidRPr="00A209AE">
        <w:lastRenderedPageBreak/>
        <w:t>Для хозяина поля ситуация не меняется: он бы получил его в любом случае назад в юбилейный год.</w:t>
      </w:r>
    </w:p>
    <w:p w14:paraId="6A370662" w14:textId="77777777" w:rsidR="00123427" w:rsidRPr="00A209AE" w:rsidRDefault="00123427" w:rsidP="00123427">
      <w:pPr>
        <w:pStyle w:val="a6"/>
      </w:pPr>
    </w:p>
    <w:p w14:paraId="5BFCBCE9" w14:textId="77777777" w:rsidR="00123427" w:rsidRPr="00A209AE" w:rsidRDefault="00123427" w:rsidP="00123427">
      <w:pPr>
        <w:pStyle w:val="ad"/>
      </w:pPr>
      <w:r w:rsidRPr="00A209AE">
        <w:rPr>
          <w:rtl/>
        </w:rPr>
        <w:t>וְכָל־עֶרְכְּךָ יִהְיֶה בְּשֶׁקֶל הַקֹּדֶשׁ עֶשְׂרִים גֵּרָה יִהְיֶה הַשָּׁקֶל׃</w:t>
      </w:r>
    </w:p>
    <w:p w14:paraId="09E81249" w14:textId="77777777" w:rsidR="00123427" w:rsidRPr="00A209AE" w:rsidRDefault="00123427" w:rsidP="00123427">
      <w:pPr>
        <w:pStyle w:val="a9"/>
      </w:pPr>
      <w:r w:rsidRPr="00A209AE">
        <w:t>вехоль-эркеха́ йиѓйе́ беше́кель ѓако́деш эсри́м гера́ йиѓйе́ ѓаша́кель</w:t>
      </w:r>
    </w:p>
    <w:p w14:paraId="2712339E" w14:textId="77777777" w:rsidR="00123427" w:rsidRPr="00A209AE" w:rsidRDefault="00123427" w:rsidP="00123427">
      <w:pPr>
        <w:pStyle w:val="a9"/>
      </w:pPr>
      <w:r w:rsidRPr="00A209AE">
        <w:t>25. И вся оценка будет в святых шекелях, и каждый шекель будет весить двадцать гер.</w:t>
      </w:r>
    </w:p>
    <w:p w14:paraId="0052F79D" w14:textId="77777777" w:rsidR="00123427" w:rsidRPr="00A209AE" w:rsidRDefault="00123427" w:rsidP="00123427">
      <w:pPr>
        <w:pStyle w:val="ad"/>
        <w:rPr>
          <w:rtl/>
        </w:rPr>
      </w:pPr>
    </w:p>
    <w:p w14:paraId="09F1F2E4" w14:textId="77777777" w:rsidR="00123427" w:rsidRPr="00A209AE" w:rsidRDefault="00123427" w:rsidP="00123427">
      <w:pPr>
        <w:pStyle w:val="a6"/>
        <w:rPr>
          <w:rtl/>
        </w:rPr>
      </w:pPr>
      <w:r w:rsidRPr="00A209AE">
        <w:t xml:space="preserve">Один </w:t>
      </w:r>
      <w:r w:rsidRPr="00A209AE">
        <w:rPr>
          <w:i/>
          <w:iCs/>
        </w:rPr>
        <w:t>гер</w:t>
      </w:r>
      <w:r w:rsidRPr="00A209AE">
        <w:t xml:space="preserve"> – это примерно один грамм серебра. Всевышний говорит: есть единый стандарт по оценке, и это не в юанях, не в йенах, не в рублях. Всё происходит в храмовых (святых) шекелях, единицу оценки невозможно поменять, никаких валютных махинаций провернуть здесь не получится – у нас всё честно.</w:t>
      </w:r>
    </w:p>
    <w:p w14:paraId="21FFD8CB" w14:textId="77777777" w:rsidR="00123427" w:rsidRPr="00A209AE" w:rsidRDefault="00123427" w:rsidP="00123427">
      <w:pPr>
        <w:pStyle w:val="ad"/>
      </w:pPr>
      <w:r w:rsidRPr="00A209AE">
        <w:rPr>
          <w:rtl/>
        </w:rPr>
        <w:br/>
        <w:t>אַךְ־בְּכוֹר אֲשֶׁר־יְבֻכַּר לַיהוָה בִּבְהֵמָה לֹא־יַקְדִּישׁ אִישׁ אֹתוֹ אִם־שׁוֹר אִם־שֶׂה לַיהוָה הוּא׃</w:t>
      </w:r>
    </w:p>
    <w:p w14:paraId="6F2C9BEE" w14:textId="77777777" w:rsidR="00123427" w:rsidRPr="00A209AE" w:rsidRDefault="00123427" w:rsidP="00123427">
      <w:pPr>
        <w:pStyle w:val="a9"/>
      </w:pPr>
      <w:r w:rsidRPr="00A209AE">
        <w:t>ах-бехо́р аше́р евука́р ладона́й бивѓема́ ло-якди́ш иш ото́ им-шо́р им-сэ́ ладона́й ѓу</w:t>
      </w:r>
    </w:p>
    <w:p w14:paraId="1D66F342" w14:textId="77777777" w:rsidR="00123427" w:rsidRPr="00A209AE" w:rsidRDefault="00123427" w:rsidP="00123427">
      <w:pPr>
        <w:pStyle w:val="a9"/>
      </w:pPr>
      <w:r w:rsidRPr="00A209AE">
        <w:t>26. Но первенец, который будет Господу из скота, не будет его посвящать человек: если это бык и если это овца – Господу они.</w:t>
      </w:r>
    </w:p>
    <w:p w14:paraId="118EFB87" w14:textId="77777777" w:rsidR="00123427" w:rsidRPr="00A209AE" w:rsidRDefault="00123427" w:rsidP="00123427">
      <w:pPr>
        <w:pStyle w:val="ad"/>
        <w:rPr>
          <w:rtl/>
        </w:rPr>
      </w:pPr>
    </w:p>
    <w:p w14:paraId="355427A3" w14:textId="77777777" w:rsidR="00123427" w:rsidRPr="00A209AE" w:rsidRDefault="00123427" w:rsidP="00123427">
      <w:pPr>
        <w:pStyle w:val="a6"/>
      </w:pPr>
      <w:r w:rsidRPr="00A209AE">
        <w:t xml:space="preserve">Любой первенец скота, который родился у меня, уже принадлежит Господу. И то, что Господу уже принадлежит, как сказал Господь: «Мне – все первенцы», я не могу Ему посвятить, первенцы уже Ему посвящены, я должен относиться к ним как к посвящённым. Поэтому я не могу сказать: «Если у этой </w:t>
      </w:r>
      <w:r w:rsidRPr="00A209AE">
        <w:lastRenderedPageBreak/>
        <w:t>коровы родится телёночек, я его посвящу Всевышнему». Нет, он уже посвящён Всевышнему – это не моё, и я не могу это раздавать.</w:t>
      </w:r>
    </w:p>
    <w:p w14:paraId="78815787" w14:textId="77777777" w:rsidR="00123427" w:rsidRPr="00A209AE" w:rsidRDefault="00123427" w:rsidP="00123427">
      <w:pPr>
        <w:pStyle w:val="ad"/>
      </w:pPr>
      <w:r w:rsidRPr="00A209AE">
        <w:rPr>
          <w:rtl/>
        </w:rPr>
        <w:br/>
        <w:t>וְאִם בַּבְּהֵמָה הַטְּמֵאָה וּפָדָה בְעֶרְכֶּךָ וְיָסַף חֲמִשִׁתוֹ עָלָיו וְאִם־לֹא יִגָּאֵל וְנִמְכַּר בְּעֶרְכֶּךָ׃</w:t>
      </w:r>
    </w:p>
    <w:p w14:paraId="1507C28B" w14:textId="77777777" w:rsidR="00123427" w:rsidRPr="00A209AE" w:rsidRDefault="00123427" w:rsidP="00123427">
      <w:pPr>
        <w:pStyle w:val="a9"/>
      </w:pPr>
      <w:r w:rsidRPr="00A209AE">
        <w:t>веи́м бабеѓема́ ѓатемеа́ уфада́ веэркэ́ха веяса́ф хамишито́ ала́в веим-ло́ йигаэ́ль венимка́р беэркэ́ха</w:t>
      </w:r>
    </w:p>
    <w:p w14:paraId="65BF0292" w14:textId="77777777" w:rsidR="00123427" w:rsidRPr="00A209AE" w:rsidRDefault="00123427" w:rsidP="00123427">
      <w:pPr>
        <w:pStyle w:val="a9"/>
      </w:pPr>
      <w:r w:rsidRPr="00A209AE">
        <w:t>27. А если это из нечистого скота, я могу выкупить его за его стоимость, добавив пятую часть, а если я его не выкуплю, то будет продано за свою стоимость.</w:t>
      </w:r>
    </w:p>
    <w:p w14:paraId="6BD27E18" w14:textId="77777777" w:rsidR="00123427" w:rsidRPr="00A209AE" w:rsidRDefault="00123427" w:rsidP="00123427">
      <w:pPr>
        <w:pStyle w:val="ad"/>
      </w:pPr>
    </w:p>
    <w:p w14:paraId="053C3D82" w14:textId="77777777" w:rsidR="00123427" w:rsidRPr="00A209AE" w:rsidRDefault="00123427" w:rsidP="00123427">
      <w:pPr>
        <w:pStyle w:val="a6"/>
      </w:pPr>
      <w:r w:rsidRPr="00A209AE">
        <w:t xml:space="preserve">Можно было бы подумать, что тогда – окей, и первенец лошади, и первенец осла или первенец верблюдицы тоже посвящены Господу, то есть я мог бы подумать, что и первенцев нечистых животных тоже нельзя Всевышнему посвящать. Помним, что 11 стих уже рассказал нам о посвящении нечистого животного. И здесь Тора говорит о первенцах таких животных для того, чтобы я понял, что </w:t>
      </w:r>
      <w:r w:rsidRPr="00A209AE">
        <w:rPr>
          <w:i/>
          <w:iCs/>
        </w:rPr>
        <w:t>из нечистого животного я могу посвящать первенцев Всевышнему</w:t>
      </w:r>
      <w:r w:rsidRPr="00A209AE">
        <w:t xml:space="preserve">. Опять-таки в хозяйстве может оказаться полезным верблюжонок, ослик или жеребёнок, и поэтому, если я пожертвовал первенца из нечистых животных, я могу выкупить его за его стоимость, добавив пятую часть. Храмовые или коѓенские казначеи могут их продать по их стоимости, и если не я их выкупил, то всё, поезд ушёл, я уже их выкупить не смогу. </w:t>
      </w:r>
    </w:p>
    <w:p w14:paraId="73104F28" w14:textId="77777777" w:rsidR="00123427" w:rsidRPr="00A209AE" w:rsidRDefault="00123427" w:rsidP="00123427">
      <w:pPr>
        <w:pStyle w:val="ad"/>
      </w:pPr>
      <w:r w:rsidRPr="00A209AE">
        <w:rPr>
          <w:rtl/>
        </w:rPr>
        <w:br/>
        <w:t xml:space="preserve">אַךְ־כָּל־חֵרֶם אֲשֶׁר יַחֲרִם אִישׁ לַיהוָה מִכָּל־אֲשֶׁר־לוֹ מֵאָדָם </w:t>
      </w:r>
      <w:r w:rsidRPr="00A209AE">
        <w:rPr>
          <w:rtl/>
        </w:rPr>
        <w:lastRenderedPageBreak/>
        <w:t>וּבְהֵמָה וּמִשְּׂדֵה אֲחֻזָּתוֹ לֹא יִמָּכֵר וְלֹא יִגָּאֵל כָּל־חֵרֶם קֹדֶשׁ־קָדָשִׁים הוּא לַיהוָה׃</w:t>
      </w:r>
    </w:p>
    <w:p w14:paraId="53B9B4CE" w14:textId="77777777" w:rsidR="00123427" w:rsidRPr="00A209AE" w:rsidRDefault="00123427" w:rsidP="00123427">
      <w:pPr>
        <w:pStyle w:val="a9"/>
      </w:pPr>
      <w:r w:rsidRPr="00A209AE">
        <w:t>ах коль-хэ́рем аше́р яхари́м иш ладона́й миколь-ашер-ло́ меада́м увѓема́ умиседэ́ ахузато́ ло йимахэ́р вело́ йигаэ́ль коль-хэ́рем кодеш-кадаши́м ѓу ладона́й</w:t>
      </w:r>
    </w:p>
    <w:p w14:paraId="165A25AB" w14:textId="2E4465D2" w:rsidR="00123427" w:rsidRPr="00A209AE" w:rsidRDefault="00123427" w:rsidP="00123427">
      <w:pPr>
        <w:pStyle w:val="a9"/>
      </w:pPr>
      <w:r w:rsidRPr="00A209AE">
        <w:t>28. Но всё заклятое, которое заклянёт человек Господу из всего, что у него: и от человека, и от скотины, и от поля, и от имения не продаст и не выкупит</w:t>
      </w:r>
      <w:r w:rsidR="004318C1">
        <w:t>,</w:t>
      </w:r>
      <w:r w:rsidRPr="00A209AE">
        <w:t xml:space="preserve"> </w:t>
      </w:r>
      <w:r w:rsidR="004318C1">
        <w:t>в</w:t>
      </w:r>
      <w:r w:rsidRPr="00A209AE">
        <w:t>сё заклятое – это святыня Господу.</w:t>
      </w:r>
    </w:p>
    <w:p w14:paraId="1B63DB01" w14:textId="77777777" w:rsidR="00123427" w:rsidRPr="00A209AE" w:rsidRDefault="00123427" w:rsidP="00123427">
      <w:pPr>
        <w:pStyle w:val="a6"/>
      </w:pPr>
    </w:p>
    <w:p w14:paraId="60D56C95" w14:textId="77777777" w:rsidR="00123427" w:rsidRPr="00A209AE" w:rsidRDefault="00123427" w:rsidP="00123427">
      <w:pPr>
        <w:pStyle w:val="a6"/>
      </w:pPr>
      <w:r w:rsidRPr="00A209AE">
        <w:t>Здесь речь идёт о ситуации, когда я заранее что-то Господу посвятил, чего я ещё не имею. Например, если воины говорят: «Когда мы войдём в какой-то город, то всё имущество, которым мы там завладеем, будет святыней Господу», то вот это нельзя продать, выкупить или поменять. Если я нашёл в захваченном городе какой-то драгоценный сосуд, какой-то предмет или какого-то человека (по тем-то временам), я не могу их ни выкупить, ни продать: это всё святыня Господу, и это никак не обсуждается.</w:t>
      </w:r>
    </w:p>
    <w:p w14:paraId="76B38B4F" w14:textId="77777777" w:rsidR="00123427" w:rsidRPr="00A209AE" w:rsidRDefault="00123427" w:rsidP="00123427">
      <w:pPr>
        <w:pStyle w:val="ad"/>
      </w:pPr>
      <w:r w:rsidRPr="00A209AE">
        <w:rPr>
          <w:rtl/>
        </w:rPr>
        <w:br/>
        <w:t>כָּל־חֵרֶם אֲשֶׁר יָחֳרַם מִן־הָאָדָם לֹא יִפָּדֶה מוֹת יוּמָת׃</w:t>
      </w:r>
    </w:p>
    <w:p w14:paraId="60F44737" w14:textId="77777777" w:rsidR="00123427" w:rsidRPr="00A209AE" w:rsidRDefault="00123427" w:rsidP="00123427">
      <w:pPr>
        <w:pStyle w:val="a9"/>
      </w:pPr>
      <w:r w:rsidRPr="00A209AE">
        <w:t>коль-хэ́рем аше́р яхора́м мин-ѓаада́м ло йипадэ́ мот юма́т</w:t>
      </w:r>
    </w:p>
    <w:p w14:paraId="165CEA04" w14:textId="77777777" w:rsidR="00123427" w:rsidRPr="00A209AE" w:rsidRDefault="00123427" w:rsidP="00123427">
      <w:pPr>
        <w:pStyle w:val="a9"/>
      </w:pPr>
      <w:r w:rsidRPr="00A209AE">
        <w:t>29. Всякий, кто заклят из людей, не может быть выкуплен, смертью умрёт.</w:t>
      </w:r>
    </w:p>
    <w:p w14:paraId="058A578D" w14:textId="77777777" w:rsidR="00123427" w:rsidRPr="00A209AE" w:rsidRDefault="00123427" w:rsidP="00123427">
      <w:pPr>
        <w:pStyle w:val="ad"/>
        <w:rPr>
          <w:rtl/>
        </w:rPr>
      </w:pPr>
    </w:p>
    <w:p w14:paraId="274D6343" w14:textId="77777777" w:rsidR="00123427" w:rsidRPr="00A209AE" w:rsidRDefault="00123427" w:rsidP="00123427">
      <w:pPr>
        <w:pStyle w:val="a6"/>
      </w:pPr>
      <w:r w:rsidRPr="00A209AE">
        <w:t xml:space="preserve">Я знаю, что сегодня есть много разных конвенций и законов, которые говорят о том, что нужно брать пленных, содержать пленных и нельзя убивать мирных жителей. Тора предусматривает несколько другое </w:t>
      </w:r>
      <w:r w:rsidRPr="00A209AE">
        <w:lastRenderedPageBreak/>
        <w:t xml:space="preserve">отношение. Если мы, воины, перед боем сказали: «Мы войдём в город и убьём там всех (как говорит Танах, </w:t>
      </w:r>
      <w:r w:rsidRPr="00A209AE">
        <w:rPr>
          <w:i/>
          <w:iCs/>
        </w:rPr>
        <w:t>всех мочащихся к стене)</w:t>
      </w:r>
      <w:r w:rsidRPr="00A209AE">
        <w:t>, уничтожим всех в городе, если мы его возьмём», то всё будет заклято Всевышнему: ничего и никого нельзя ни продать, ни поменять, ни выкупить. Возможно, правильно будет сказать, что из тех отношений человечество выросло: как сегодня запрещено рабство, так и запрещено убийство безоружных пленных</w:t>
      </w:r>
      <w:r w:rsidRPr="00A209AE">
        <w:rPr>
          <w:sz w:val="20"/>
          <w:szCs w:val="20"/>
        </w:rPr>
        <w:t>.</w:t>
      </w:r>
      <w:r w:rsidRPr="00A209AE">
        <w:t xml:space="preserve"> </w:t>
      </w:r>
    </w:p>
    <w:p w14:paraId="5EE5CD2A" w14:textId="77777777" w:rsidR="00123427" w:rsidRPr="00A209AE" w:rsidRDefault="00123427" w:rsidP="00123427">
      <w:pPr>
        <w:pStyle w:val="a6"/>
      </w:pPr>
      <w:r w:rsidRPr="00A209AE">
        <w:t xml:space="preserve">А Тора продолжает говорить о храмовой экономике. Мы говорили о том, что́ даётся человеком добровольно, но есть и определённые обязательства. </w:t>
      </w:r>
    </w:p>
    <w:p w14:paraId="30FCBD91" w14:textId="77777777" w:rsidR="00123427" w:rsidRPr="00A209AE" w:rsidRDefault="00123427" w:rsidP="00123427">
      <w:pPr>
        <w:pStyle w:val="ad"/>
      </w:pPr>
      <w:r w:rsidRPr="00A209AE">
        <w:rPr>
          <w:rtl/>
        </w:rPr>
        <w:br/>
        <w:t>וְכָל־מַעְשַׂר הָאָרֶץ מִזֶּרַע הָאָרֶץ מִפְּרִי הָעֵץ לַיהוָה הוּא קֹדֶשׁ לַיהוָה׃</w:t>
      </w:r>
    </w:p>
    <w:p w14:paraId="6B01406F" w14:textId="77777777" w:rsidR="00123427" w:rsidRPr="00A209AE" w:rsidRDefault="00123427" w:rsidP="00123427">
      <w:pPr>
        <w:pStyle w:val="a9"/>
      </w:pPr>
      <w:r w:rsidRPr="00A209AE">
        <w:t>вехоль-ма’са́р ѓаа́рец мизэ́ра ѓаа́рец мипери́ ѓаэ́ц ладона́й ѓу ко́деш ладона́й</w:t>
      </w:r>
    </w:p>
    <w:p w14:paraId="2A11DD95" w14:textId="77777777" w:rsidR="00123427" w:rsidRPr="00A209AE" w:rsidRDefault="00123427" w:rsidP="00123427">
      <w:pPr>
        <w:pStyle w:val="a9"/>
      </w:pPr>
      <w:r w:rsidRPr="00A209AE">
        <w:t>30. Всякая десятина земли: из посевов земли и от плодов деревьев – Господу, это святыня Господня.</w:t>
      </w:r>
    </w:p>
    <w:p w14:paraId="0A6E6F54" w14:textId="77777777" w:rsidR="00123427" w:rsidRPr="00A209AE" w:rsidRDefault="00123427" w:rsidP="00123427">
      <w:pPr>
        <w:pStyle w:val="ad"/>
      </w:pPr>
    </w:p>
    <w:p w14:paraId="49B1A6F5" w14:textId="77777777" w:rsidR="00123427" w:rsidRPr="00A209AE" w:rsidRDefault="00123427" w:rsidP="00123427">
      <w:pPr>
        <w:pStyle w:val="a6"/>
        <w:rPr>
          <w:rtl/>
        </w:rPr>
      </w:pPr>
      <w:r w:rsidRPr="00A209AE">
        <w:t xml:space="preserve">Десятина со всех плодов земли – это то, что житель страны Израиля </w:t>
      </w:r>
      <w:r w:rsidRPr="00A209AE">
        <w:rPr>
          <w:i/>
          <w:iCs/>
        </w:rPr>
        <w:t>обязан</w:t>
      </w:r>
      <w:r w:rsidRPr="00A209AE">
        <w:t xml:space="preserve"> отдавать левитам. Очень важно здесь помнить, что это наша заповедь, наша </w:t>
      </w:r>
      <w:r w:rsidRPr="00A209AE">
        <w:rPr>
          <w:i/>
          <w:iCs/>
        </w:rPr>
        <w:t>обязанность</w:t>
      </w:r>
      <w:r w:rsidRPr="00A209AE">
        <w:t xml:space="preserve"> </w:t>
      </w:r>
      <w:r w:rsidRPr="00A209AE">
        <w:rPr>
          <w:i/>
          <w:iCs/>
        </w:rPr>
        <w:t>по отношению к Господу</w:t>
      </w:r>
      <w:r w:rsidRPr="00A209AE">
        <w:t xml:space="preserve">, ко Всевышнему. Ни к раввину, ни к учителю, ни к пастору, ни к кому-то ещё, а именно к Господу. Поскольку не все живут в Израиле, и Храма сегодня нет, и левитского служения сегодня нет, нам открывается в сердце то, как посвящать эти деньги Господу. Конечно, хорошо поддерживать учителей, </w:t>
      </w:r>
      <w:r w:rsidRPr="00A209AE">
        <w:lastRenderedPageBreak/>
        <w:t>любой учитель существует благодаря поддержке, но выбор – за сердцем человека.</w:t>
      </w:r>
    </w:p>
    <w:p w14:paraId="3F5EDCBF" w14:textId="77777777" w:rsidR="00123427" w:rsidRPr="00A209AE" w:rsidRDefault="00123427" w:rsidP="00123427">
      <w:pPr>
        <w:pStyle w:val="ad"/>
      </w:pPr>
      <w:r w:rsidRPr="00A209AE">
        <w:rPr>
          <w:rtl/>
        </w:rPr>
        <w:br/>
        <w:t>וְאִם־גָּאֹל יִגְאַל אִישׁ מִמַּעַשְׂרוֹ חֲמִשִׁיתוֹ יֹסֵף עָלָיו׃</w:t>
      </w:r>
    </w:p>
    <w:p w14:paraId="354759C3" w14:textId="77777777" w:rsidR="00123427" w:rsidRPr="00A209AE" w:rsidRDefault="00123427" w:rsidP="00123427">
      <w:pPr>
        <w:pStyle w:val="a9"/>
      </w:pPr>
      <w:r w:rsidRPr="00A209AE">
        <w:t>веим-гао́ль йигъа́ль иш мимаасро́ хамишито́ ёсэ́ф ала́в</w:t>
      </w:r>
    </w:p>
    <w:p w14:paraId="0D4B6788" w14:textId="77777777" w:rsidR="00123427" w:rsidRPr="00A209AE" w:rsidRDefault="00123427" w:rsidP="00123427">
      <w:pPr>
        <w:pStyle w:val="a9"/>
      </w:pPr>
      <w:r w:rsidRPr="00A209AE">
        <w:t>31. А если человек хочет выкупить свою десятину, то к её стоимости пятую часть добавит.</w:t>
      </w:r>
    </w:p>
    <w:p w14:paraId="20CF9025" w14:textId="77777777" w:rsidR="00123427" w:rsidRPr="00A209AE" w:rsidRDefault="00123427" w:rsidP="00123427">
      <w:pPr>
        <w:pStyle w:val="ad"/>
        <w:rPr>
          <w:rtl/>
        </w:rPr>
      </w:pPr>
    </w:p>
    <w:p w14:paraId="55D996B5" w14:textId="77777777" w:rsidR="00123427" w:rsidRPr="00A209AE" w:rsidRDefault="00123427" w:rsidP="00123427">
      <w:pPr>
        <w:pStyle w:val="a6"/>
      </w:pPr>
      <w:r w:rsidRPr="00A209AE">
        <w:t xml:space="preserve">Если у меня выросли яблоки, и я собрал 200 килограммов яблок, то по 5 шекелей за килограмм мой урожай будет стоить 1000 шекелей. И если я хочу вместо яблок дать деньги, то я должен доплатить пятую часть (как мы сказали, это может быть 1200 шекелей или 1250 шекелей), я должен добавить денег. </w:t>
      </w:r>
    </w:p>
    <w:p w14:paraId="17779199" w14:textId="77777777" w:rsidR="00123427" w:rsidRPr="00A209AE" w:rsidRDefault="00123427" w:rsidP="00123427">
      <w:pPr>
        <w:pStyle w:val="a6"/>
      </w:pPr>
      <w:r w:rsidRPr="00A209AE">
        <w:t>Примечание в скобках: бывает ситуация, когда я перекупаю чужую десятину. Например, я вижу, что мой сосед Хаим вырастил 100 килограммов яблок и отдаёт урожай в десятину. Я могу сказать коѓену: «Я выкупаю». Зачем это мне? Может быть, для того, что я хочу в своём цеху сделать больше варенья, или для того, чтобы это самому съесть, не важно. В этом случае я выкупаю чужую десятину по закупочной стоимости, то есть я не должен добавлять к ней пятую часть: ведь я не передумал, я просто выкупаю, такое право есть.</w:t>
      </w:r>
    </w:p>
    <w:p w14:paraId="61194703" w14:textId="77777777" w:rsidR="00123427" w:rsidRPr="00A209AE" w:rsidRDefault="00123427" w:rsidP="00123427">
      <w:pPr>
        <w:pStyle w:val="ad"/>
      </w:pPr>
      <w:r w:rsidRPr="00A209AE">
        <w:rPr>
          <w:rtl/>
        </w:rPr>
        <w:br/>
        <w:t>וְכָל־מַעְשַׂר בָּקָר וָצֹאן כֹּל אֲשֶׁר־יַעֲבֹר תַּחַת הַשָּׁבֶט הָעֲשִׂירִי יִהְיֶה־קֹּדֶשׁ לַיהוָה׃</w:t>
      </w:r>
    </w:p>
    <w:p w14:paraId="21C63348" w14:textId="77777777" w:rsidR="00123427" w:rsidRPr="00A209AE" w:rsidRDefault="00123427" w:rsidP="00123427">
      <w:pPr>
        <w:pStyle w:val="a9"/>
      </w:pPr>
      <w:r w:rsidRPr="00A209AE">
        <w:t>вехоль-ма'са́р бака́р вацо́н коль ашер-яаво́р та́хат ѓаша́вет ѓаасири́ йиѓйе-ко́деш ладона́й</w:t>
      </w:r>
    </w:p>
    <w:p w14:paraId="4BAA07EE" w14:textId="77777777" w:rsidR="00123427" w:rsidRPr="00A209AE" w:rsidRDefault="00123427" w:rsidP="00123427">
      <w:pPr>
        <w:pStyle w:val="a9"/>
      </w:pPr>
      <w:r w:rsidRPr="00A209AE">
        <w:lastRenderedPageBreak/>
        <w:t>32. И всякая десятина от крупного скота и мелкого скота, всё, что пройдёт десятым под жезлом (посохом), будет святыней Господу.</w:t>
      </w:r>
    </w:p>
    <w:p w14:paraId="54FF06D5" w14:textId="77777777" w:rsidR="00123427" w:rsidRPr="00A209AE" w:rsidRDefault="00123427" w:rsidP="00123427">
      <w:pPr>
        <w:pStyle w:val="ad"/>
        <w:rPr>
          <w:rtl/>
        </w:rPr>
      </w:pPr>
    </w:p>
    <w:p w14:paraId="56B5FD42" w14:textId="77777777" w:rsidR="00123427" w:rsidRPr="00A209AE" w:rsidRDefault="00123427" w:rsidP="00123427">
      <w:pPr>
        <w:pStyle w:val="a6"/>
      </w:pPr>
      <w:r w:rsidRPr="00A209AE">
        <w:t>Когда я загоняю овец в загон, они у меня прыгают через забор, я их считаю (как считают овец перед сном), и каждая десятая, которая прошла под жезлом, –Господу. Я не выбираю пожирнее, или похудее, или белее, или темнее. Я каждого десятого в случайном порядке посвящаю Всевышнему.</w:t>
      </w:r>
    </w:p>
    <w:p w14:paraId="1EC1ABB0" w14:textId="77777777" w:rsidR="00123427" w:rsidRPr="00A209AE" w:rsidRDefault="00123427" w:rsidP="00123427">
      <w:pPr>
        <w:pStyle w:val="a6"/>
      </w:pPr>
    </w:p>
    <w:p w14:paraId="06E44932" w14:textId="77777777" w:rsidR="00123427" w:rsidRPr="00A209AE" w:rsidRDefault="00123427" w:rsidP="00123427">
      <w:pPr>
        <w:pStyle w:val="ad"/>
      </w:pPr>
      <w:r w:rsidRPr="00A209AE">
        <w:rPr>
          <w:rtl/>
        </w:rPr>
        <w:t>לֹא יְבַקֵּר בֵּין־טוֹב לָרַע וְלֹא יְמִירֶנּוּ וְאִם־הָמֵר יְמִירֶנּוּ וְהָיָה־הוּא וּתְמוּרָתוֹ יִהְיֶה־קֹדֶשׁ לֹא יִגָּאֵל׃</w:t>
      </w:r>
    </w:p>
    <w:p w14:paraId="7ED8B6DC" w14:textId="77777777" w:rsidR="00123427" w:rsidRPr="00A209AE" w:rsidRDefault="00123427" w:rsidP="00123427">
      <w:pPr>
        <w:pStyle w:val="a9"/>
      </w:pPr>
      <w:r w:rsidRPr="00A209AE">
        <w:t>ло евакэ́р бен-то́в лара́ вело́ емирэ́ну веим-ѓамэ́р емирэ́ну веѓая-ѓу́ утмурато́ йиѓйе-ко́деш ло йигаэ́ль</w:t>
      </w:r>
    </w:p>
    <w:p w14:paraId="5AEC22DC" w14:textId="77777777" w:rsidR="00123427" w:rsidRPr="00A209AE" w:rsidRDefault="00123427" w:rsidP="00123427">
      <w:pPr>
        <w:pStyle w:val="a9"/>
      </w:pPr>
      <w:r w:rsidRPr="00A209AE">
        <w:t>33. Не будет выбирать между плохим и хорошим и не подменит его, а если он всё-таки подменит его – и тот, и другой будут святыней, без права выкупа».</w:t>
      </w:r>
    </w:p>
    <w:p w14:paraId="30024563" w14:textId="77777777" w:rsidR="00123427" w:rsidRPr="00A209AE" w:rsidRDefault="00123427" w:rsidP="00123427">
      <w:pPr>
        <w:pStyle w:val="a9"/>
      </w:pPr>
    </w:p>
    <w:p w14:paraId="622CBD48" w14:textId="77777777" w:rsidR="00123427" w:rsidRPr="00A209AE" w:rsidRDefault="00123427" w:rsidP="00123427">
      <w:pPr>
        <w:pStyle w:val="a6"/>
      </w:pPr>
      <w:r w:rsidRPr="00A209AE">
        <w:t>И последний стих нашей главы, последний стих книги Ваикра:</w:t>
      </w:r>
    </w:p>
    <w:p w14:paraId="69665695" w14:textId="77777777" w:rsidR="00123427" w:rsidRPr="00A209AE" w:rsidRDefault="00123427" w:rsidP="00123427">
      <w:pPr>
        <w:pStyle w:val="ad"/>
      </w:pPr>
      <w:r w:rsidRPr="00A209AE">
        <w:rPr>
          <w:rtl/>
        </w:rPr>
        <w:br/>
        <w:t>אֵלֶּה הַמִּצְוֹת אֲשֶׁר צִוָּה יְהוָה אֶת־מֹשֶׁה אֶל־בְּנֵי יִשְׂרָאֵל בְּהַר סִינָי׃</w:t>
      </w:r>
    </w:p>
    <w:p w14:paraId="161493C2" w14:textId="77777777" w:rsidR="00123427" w:rsidRPr="00A209AE" w:rsidRDefault="00123427" w:rsidP="00123427">
      <w:pPr>
        <w:pStyle w:val="a9"/>
      </w:pPr>
      <w:r w:rsidRPr="00A209AE">
        <w:t>э́ле ѓамицво́т аше́р цива́ адона́й эт-моше́ эль-бенэ́ йисраэ́ль беѓа́р сина́й</w:t>
      </w:r>
    </w:p>
    <w:p w14:paraId="2E753618" w14:textId="77777777" w:rsidR="00123427" w:rsidRPr="00A209AE" w:rsidRDefault="00123427" w:rsidP="00123427">
      <w:pPr>
        <w:pStyle w:val="a9"/>
      </w:pPr>
      <w:r w:rsidRPr="00A209AE">
        <w:t>34. Вот это заповеди, которые завещал Господь Моше для сынов Израиля на горе Синай.</w:t>
      </w:r>
    </w:p>
    <w:p w14:paraId="61A90E88" w14:textId="77777777" w:rsidR="00123427" w:rsidRPr="00A209AE" w:rsidRDefault="00123427" w:rsidP="00123427">
      <w:pPr>
        <w:pStyle w:val="a6"/>
      </w:pPr>
    </w:p>
    <w:p w14:paraId="2D9F731D" w14:textId="77777777" w:rsidR="00123427" w:rsidRPr="00A209AE" w:rsidRDefault="00123427" w:rsidP="00123427">
      <w:pPr>
        <w:pStyle w:val="a6"/>
      </w:pPr>
      <w:r w:rsidRPr="00A209AE">
        <w:t xml:space="preserve">Это заповеди, которые Господь повелел Моше передать сынам Израиля. Мы уже не в первый раз </w:t>
      </w:r>
      <w:r w:rsidRPr="00A209AE">
        <w:lastRenderedPageBreak/>
        <w:t xml:space="preserve">встречаемся с оговоркой </w:t>
      </w:r>
      <w:r w:rsidRPr="00A209AE">
        <w:rPr>
          <w:i/>
          <w:iCs/>
        </w:rPr>
        <w:t>на горе Синай</w:t>
      </w:r>
      <w:r w:rsidRPr="00A209AE">
        <w:rPr>
          <w:i/>
        </w:rPr>
        <w:t xml:space="preserve">, </w:t>
      </w:r>
      <w:r w:rsidRPr="00A209AE">
        <w:t>хотя народ уже ушёл от горы Синай, уже и Шатёр откровения стоит, и много что ещё произошло. Но мы видим, и я об этом говорил: Тора не всегда даётся в хронологическом порядке, в Торе нет строгой хронологии, и это один из таких примеров. Это заповеди, которые Моше получил от Всевышнего на горе Синай.</w:t>
      </w:r>
    </w:p>
    <w:p w14:paraId="5BA549A8" w14:textId="5CB3434F" w:rsidR="006E642B" w:rsidRPr="00BE0C4B" w:rsidRDefault="00123427" w:rsidP="00123427">
      <w:pPr>
        <w:pStyle w:val="a6"/>
      </w:pPr>
      <w:r w:rsidRPr="00A209AE">
        <w:t xml:space="preserve">А мы закончили с Божьей помощью книгу Ваикра. Сложная книга, надеюсь, что с Божьей помощью она стала немного ближе, немного понятнее. Слава Богу за эту возможность – каждый год перечитывать Тору, каждый год открывать что-то новое для себя. Большое дело – окончание какой-то книги, какого-то трактата, некоторые даже праздник по этому поводу устраивают. Благословен Всевышний, который даёт мудрость своей крови и плоти. Хвала Всевышнему, Милостивому Богу! </w:t>
      </w:r>
    </w:p>
    <w:sectPr w:rsidR="006E642B" w:rsidRPr="00BE0C4B" w:rsidSect="00AE1FF4">
      <w:pgSz w:w="7921" w:h="11521" w:code="6"/>
      <w:pgMar w:top="720"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5E6E" w14:textId="77777777" w:rsidR="0026792D" w:rsidRDefault="0026792D" w:rsidP="003F2985">
      <w:pPr>
        <w:spacing w:line="240" w:lineRule="auto"/>
      </w:pPr>
      <w:r>
        <w:separator/>
      </w:r>
    </w:p>
  </w:endnote>
  <w:endnote w:type="continuationSeparator" w:id="0">
    <w:p w14:paraId="2889EE8B" w14:textId="77777777" w:rsidR="0026792D" w:rsidRDefault="0026792D" w:rsidP="003F2985">
      <w:pPr>
        <w:spacing w:line="240" w:lineRule="auto"/>
      </w:pPr>
      <w:r>
        <w:continuationSeparator/>
      </w:r>
    </w:p>
  </w:endnote>
  <w:endnote w:type="continuationNotice" w:id="1">
    <w:p w14:paraId="2C747F3B" w14:textId="77777777" w:rsidR="0026792D" w:rsidRDefault="002679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407" w14:textId="77777777" w:rsidR="00AE1FF4" w:rsidRDefault="00AE1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CBB" w14:textId="77777777" w:rsidR="00AE1FF4" w:rsidRDefault="00AE1F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A3B" w14:textId="77777777" w:rsidR="003F2985" w:rsidRDefault="003F298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6708"/>
      <w:docPartObj>
        <w:docPartGallery w:val="Page Numbers (Bottom of Page)"/>
        <w:docPartUnique/>
      </w:docPartObj>
    </w:sdtPr>
    <w:sdtEndPr/>
    <w:sdtContent>
      <w:p w14:paraId="06DC4A45" w14:textId="185B1044" w:rsidR="00AE1FF4" w:rsidRDefault="00AE1FF4">
        <w:pPr>
          <w:pStyle w:val="a4"/>
          <w:jc w:val="center"/>
        </w:pPr>
        <w:r>
          <w:fldChar w:fldCharType="begin"/>
        </w:r>
        <w:r>
          <w:instrText>PAGE   \* MERGEFORMAT</w:instrText>
        </w:r>
        <w:r>
          <w:fldChar w:fldCharType="separate"/>
        </w:r>
        <w:r>
          <w:t>2</w:t>
        </w:r>
        <w:r>
          <w:fldChar w:fldCharType="end"/>
        </w:r>
      </w:p>
    </w:sdtContent>
  </w:sdt>
  <w:p w14:paraId="5D4CD83E" w14:textId="77777777" w:rsidR="00AE1FF4" w:rsidRDefault="00AE1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0D6A" w14:textId="77777777" w:rsidR="0026792D" w:rsidRDefault="0026792D" w:rsidP="003F2985">
      <w:pPr>
        <w:spacing w:line="240" w:lineRule="auto"/>
      </w:pPr>
      <w:r>
        <w:separator/>
      </w:r>
    </w:p>
  </w:footnote>
  <w:footnote w:type="continuationSeparator" w:id="0">
    <w:p w14:paraId="352668A2" w14:textId="77777777" w:rsidR="0026792D" w:rsidRDefault="0026792D" w:rsidP="003F2985">
      <w:pPr>
        <w:spacing w:line="240" w:lineRule="auto"/>
      </w:pPr>
      <w:r>
        <w:continuationSeparator/>
      </w:r>
    </w:p>
  </w:footnote>
  <w:footnote w:type="continuationNotice" w:id="1">
    <w:p w14:paraId="2767EA94" w14:textId="77777777" w:rsidR="0026792D" w:rsidRDefault="002679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3FFA" w14:textId="77777777" w:rsidR="00682A31" w:rsidRDefault="00682A3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32439"/>
    <w:multiLevelType w:val="hybridMultilevel"/>
    <w:tmpl w:val="B142A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475C5"/>
    <w:multiLevelType w:val="hybridMultilevel"/>
    <w:tmpl w:val="B5CC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77955"/>
    <w:multiLevelType w:val="hybridMultilevel"/>
    <w:tmpl w:val="8482E3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16F23"/>
    <w:multiLevelType w:val="hybridMultilevel"/>
    <w:tmpl w:val="2AFE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0431C"/>
    <w:multiLevelType w:val="hybridMultilevel"/>
    <w:tmpl w:val="0950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9051D66"/>
    <w:multiLevelType w:val="hybridMultilevel"/>
    <w:tmpl w:val="8F9CF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FF08C2"/>
    <w:multiLevelType w:val="hybridMultilevel"/>
    <w:tmpl w:val="3AB8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A5934"/>
    <w:multiLevelType w:val="hybridMultilevel"/>
    <w:tmpl w:val="D8142D82"/>
    <w:lvl w:ilvl="0" w:tplc="3F9EF4DA">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1E560E1B"/>
    <w:multiLevelType w:val="hybridMultilevel"/>
    <w:tmpl w:val="5A7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6654E"/>
    <w:multiLevelType w:val="hybridMultilevel"/>
    <w:tmpl w:val="AFD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916FA"/>
    <w:multiLevelType w:val="hybridMultilevel"/>
    <w:tmpl w:val="F5F44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7F40C4"/>
    <w:multiLevelType w:val="hybridMultilevel"/>
    <w:tmpl w:val="3E3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77744"/>
    <w:multiLevelType w:val="hybridMultilevel"/>
    <w:tmpl w:val="6ED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FC503B"/>
    <w:multiLevelType w:val="hybridMultilevel"/>
    <w:tmpl w:val="FDCC0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E666E5"/>
    <w:multiLevelType w:val="hybridMultilevel"/>
    <w:tmpl w:val="104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6B74BF"/>
    <w:multiLevelType w:val="multilevel"/>
    <w:tmpl w:val="1CB84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2BC3102F"/>
    <w:multiLevelType w:val="hybridMultilevel"/>
    <w:tmpl w:val="8A5C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43575"/>
    <w:multiLevelType w:val="hybridMultilevel"/>
    <w:tmpl w:val="F770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95696"/>
    <w:multiLevelType w:val="hybridMultilevel"/>
    <w:tmpl w:val="C23C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5D413A"/>
    <w:multiLevelType w:val="hybridMultilevel"/>
    <w:tmpl w:val="0788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A702FC"/>
    <w:multiLevelType w:val="hybridMultilevel"/>
    <w:tmpl w:val="716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C03EB"/>
    <w:multiLevelType w:val="hybridMultilevel"/>
    <w:tmpl w:val="7326D64E"/>
    <w:lvl w:ilvl="0" w:tplc="8ED644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625B7DC5"/>
    <w:multiLevelType w:val="hybridMultilevel"/>
    <w:tmpl w:val="D4AEB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7E247D"/>
    <w:multiLevelType w:val="hybridMultilevel"/>
    <w:tmpl w:val="320E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41331B"/>
    <w:multiLevelType w:val="hybridMultilevel"/>
    <w:tmpl w:val="FDDA6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4A4783"/>
    <w:multiLevelType w:val="multilevel"/>
    <w:tmpl w:val="5C14C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67557EE7"/>
    <w:multiLevelType w:val="hybridMultilevel"/>
    <w:tmpl w:val="E1F869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22675"/>
    <w:multiLevelType w:val="multilevel"/>
    <w:tmpl w:val="45BE1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6D151250"/>
    <w:multiLevelType w:val="multilevel"/>
    <w:tmpl w:val="6D34B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6F8B012C"/>
    <w:multiLevelType w:val="hybridMultilevel"/>
    <w:tmpl w:val="F3803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3842C4"/>
    <w:multiLevelType w:val="hybridMultilevel"/>
    <w:tmpl w:val="7EA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4174C9"/>
    <w:multiLevelType w:val="hybridMultilevel"/>
    <w:tmpl w:val="5C8E2592"/>
    <w:lvl w:ilvl="0" w:tplc="28024E1E">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4" w15:restartNumberingAfterBreak="0">
    <w:nsid w:val="76D77303"/>
    <w:multiLevelType w:val="hybridMultilevel"/>
    <w:tmpl w:val="D3002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4A4B7E"/>
    <w:multiLevelType w:val="hybridMultilevel"/>
    <w:tmpl w:val="B0F2C2F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F07D70"/>
    <w:multiLevelType w:val="hybridMultilevel"/>
    <w:tmpl w:val="5D06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46"/>
  </w:num>
  <w:num w:numId="3">
    <w:abstractNumId w:val="44"/>
  </w:num>
  <w:num w:numId="4">
    <w:abstractNumId w:val="1"/>
  </w:num>
  <w:num w:numId="5">
    <w:abstractNumId w:val="41"/>
  </w:num>
  <w:num w:numId="6">
    <w:abstractNumId w:val="15"/>
  </w:num>
  <w:num w:numId="7">
    <w:abstractNumId w:val="10"/>
  </w:num>
  <w:num w:numId="8">
    <w:abstractNumId w:val="31"/>
  </w:num>
  <w:num w:numId="9">
    <w:abstractNumId w:val="45"/>
  </w:num>
  <w:num w:numId="10">
    <w:abstractNumId w:val="9"/>
  </w:num>
  <w:num w:numId="11">
    <w:abstractNumId w:val="22"/>
  </w:num>
  <w:num w:numId="12">
    <w:abstractNumId w:val="0"/>
  </w:num>
  <w:num w:numId="13">
    <w:abstractNumId w:val="3"/>
  </w:num>
  <w:num w:numId="14">
    <w:abstractNumId w:val="24"/>
  </w:num>
  <w:num w:numId="15">
    <w:abstractNumId w:val="28"/>
  </w:num>
  <w:num w:numId="16">
    <w:abstractNumId w:val="48"/>
  </w:num>
  <w:num w:numId="17">
    <w:abstractNumId w:val="2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8"/>
  </w:num>
  <w:num w:numId="22">
    <w:abstractNumId w:val="27"/>
  </w:num>
  <w:num w:numId="23">
    <w:abstractNumId w:val="16"/>
  </w:num>
  <w:num w:numId="24">
    <w:abstractNumId w:val="5"/>
  </w:num>
  <w:num w:numId="25">
    <w:abstractNumId w:val="30"/>
  </w:num>
  <w:num w:numId="26">
    <w:abstractNumId w:val="13"/>
  </w:num>
  <w:num w:numId="27">
    <w:abstractNumId w:val="18"/>
  </w:num>
  <w:num w:numId="28">
    <w:abstractNumId w:val="19"/>
  </w:num>
  <w:num w:numId="29">
    <w:abstractNumId w:val="4"/>
  </w:num>
  <w:num w:numId="30">
    <w:abstractNumId w:val="17"/>
  </w:num>
  <w:num w:numId="31">
    <w:abstractNumId w:val="11"/>
  </w:num>
  <w:num w:numId="32">
    <w:abstractNumId w:val="38"/>
  </w:num>
  <w:num w:numId="33">
    <w:abstractNumId w:val="43"/>
  </w:num>
  <w:num w:numId="34">
    <w:abstractNumId w:val="12"/>
  </w:num>
  <w:num w:numId="35">
    <w:abstractNumId w:val="14"/>
  </w:num>
  <w:num w:numId="36">
    <w:abstractNumId w:val="7"/>
  </w:num>
  <w:num w:numId="37">
    <w:abstractNumId w:val="23"/>
  </w:num>
  <w:num w:numId="38">
    <w:abstractNumId w:val="40"/>
  </w:num>
  <w:num w:numId="39">
    <w:abstractNumId w:val="34"/>
  </w:num>
  <w:num w:numId="40">
    <w:abstractNumId w:val="36"/>
  </w:num>
  <w:num w:numId="41">
    <w:abstractNumId w:val="21"/>
  </w:num>
  <w:num w:numId="42">
    <w:abstractNumId w:val="42"/>
  </w:num>
  <w:num w:numId="43">
    <w:abstractNumId w:val="26"/>
  </w:num>
  <w:num w:numId="44">
    <w:abstractNumId w:val="35"/>
  </w:num>
  <w:num w:numId="45">
    <w:abstractNumId w:val="47"/>
  </w:num>
  <w:num w:numId="46">
    <w:abstractNumId w:val="2"/>
  </w:num>
  <w:num w:numId="47">
    <w:abstractNumId w:val="39"/>
  </w:num>
  <w:num w:numId="48">
    <w:abstractNumId w:val="37"/>
  </w:num>
  <w:num w:numId="49">
    <w:abstractNumId w:val="2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8"/>
    <w:rsid w:val="00002F46"/>
    <w:rsid w:val="00003396"/>
    <w:rsid w:val="0001346A"/>
    <w:rsid w:val="00013877"/>
    <w:rsid w:val="00014BEE"/>
    <w:rsid w:val="00016168"/>
    <w:rsid w:val="0002247D"/>
    <w:rsid w:val="00030458"/>
    <w:rsid w:val="000313CF"/>
    <w:rsid w:val="00031AFB"/>
    <w:rsid w:val="00032298"/>
    <w:rsid w:val="000333D8"/>
    <w:rsid w:val="00040FD5"/>
    <w:rsid w:val="0004752B"/>
    <w:rsid w:val="00054C0D"/>
    <w:rsid w:val="00057D4F"/>
    <w:rsid w:val="00061B42"/>
    <w:rsid w:val="000669FF"/>
    <w:rsid w:val="000726D3"/>
    <w:rsid w:val="00077A19"/>
    <w:rsid w:val="00080C95"/>
    <w:rsid w:val="0008524C"/>
    <w:rsid w:val="000927D8"/>
    <w:rsid w:val="000937B2"/>
    <w:rsid w:val="000A1F77"/>
    <w:rsid w:val="000A77F4"/>
    <w:rsid w:val="000B0DF7"/>
    <w:rsid w:val="000B1120"/>
    <w:rsid w:val="000B1172"/>
    <w:rsid w:val="000B3909"/>
    <w:rsid w:val="000B4456"/>
    <w:rsid w:val="000D185B"/>
    <w:rsid w:val="000D1D0D"/>
    <w:rsid w:val="000D2933"/>
    <w:rsid w:val="000D486E"/>
    <w:rsid w:val="000D605B"/>
    <w:rsid w:val="000E4D2E"/>
    <w:rsid w:val="000E6D7F"/>
    <w:rsid w:val="000F2474"/>
    <w:rsid w:val="000F2E45"/>
    <w:rsid w:val="000F739A"/>
    <w:rsid w:val="001006F5"/>
    <w:rsid w:val="00100C9D"/>
    <w:rsid w:val="001020AD"/>
    <w:rsid w:val="00103010"/>
    <w:rsid w:val="00106032"/>
    <w:rsid w:val="0011150D"/>
    <w:rsid w:val="00113141"/>
    <w:rsid w:val="001142D1"/>
    <w:rsid w:val="001143B1"/>
    <w:rsid w:val="00114889"/>
    <w:rsid w:val="00115627"/>
    <w:rsid w:val="001205E3"/>
    <w:rsid w:val="001206CC"/>
    <w:rsid w:val="00120857"/>
    <w:rsid w:val="001231D5"/>
    <w:rsid w:val="00123427"/>
    <w:rsid w:val="001244F4"/>
    <w:rsid w:val="00125827"/>
    <w:rsid w:val="00126355"/>
    <w:rsid w:val="00127848"/>
    <w:rsid w:val="00130FEA"/>
    <w:rsid w:val="0013447A"/>
    <w:rsid w:val="00137DEE"/>
    <w:rsid w:val="001435EE"/>
    <w:rsid w:val="00145D9C"/>
    <w:rsid w:val="00147277"/>
    <w:rsid w:val="00153529"/>
    <w:rsid w:val="001537BF"/>
    <w:rsid w:val="00160B2E"/>
    <w:rsid w:val="00164611"/>
    <w:rsid w:val="00165522"/>
    <w:rsid w:val="00170E4C"/>
    <w:rsid w:val="00171DAD"/>
    <w:rsid w:val="001726A4"/>
    <w:rsid w:val="001747A1"/>
    <w:rsid w:val="0017576E"/>
    <w:rsid w:val="001770C0"/>
    <w:rsid w:val="00182C30"/>
    <w:rsid w:val="00186E93"/>
    <w:rsid w:val="00187C63"/>
    <w:rsid w:val="00190C17"/>
    <w:rsid w:val="001922CE"/>
    <w:rsid w:val="00192806"/>
    <w:rsid w:val="00196D4F"/>
    <w:rsid w:val="0019704C"/>
    <w:rsid w:val="001A2A14"/>
    <w:rsid w:val="001A39E7"/>
    <w:rsid w:val="001B1282"/>
    <w:rsid w:val="001B40ED"/>
    <w:rsid w:val="001B4E57"/>
    <w:rsid w:val="001B7510"/>
    <w:rsid w:val="001C2465"/>
    <w:rsid w:val="001C246F"/>
    <w:rsid w:val="001C3B1E"/>
    <w:rsid w:val="001C47D8"/>
    <w:rsid w:val="001C4935"/>
    <w:rsid w:val="001C6C40"/>
    <w:rsid w:val="001C6EA1"/>
    <w:rsid w:val="001D1908"/>
    <w:rsid w:val="001D236B"/>
    <w:rsid w:val="001D239C"/>
    <w:rsid w:val="001D3AB6"/>
    <w:rsid w:val="001D4566"/>
    <w:rsid w:val="001D54B7"/>
    <w:rsid w:val="001D7FE2"/>
    <w:rsid w:val="001E0BC0"/>
    <w:rsid w:val="001E1623"/>
    <w:rsid w:val="001E5288"/>
    <w:rsid w:val="001E7688"/>
    <w:rsid w:val="001F16E8"/>
    <w:rsid w:val="001F560D"/>
    <w:rsid w:val="001F6CB8"/>
    <w:rsid w:val="00211BE5"/>
    <w:rsid w:val="002130B2"/>
    <w:rsid w:val="0021701D"/>
    <w:rsid w:val="0022040F"/>
    <w:rsid w:val="0022574F"/>
    <w:rsid w:val="002260FA"/>
    <w:rsid w:val="002275FB"/>
    <w:rsid w:val="00236FAD"/>
    <w:rsid w:val="00240E14"/>
    <w:rsid w:val="00247465"/>
    <w:rsid w:val="00250F29"/>
    <w:rsid w:val="00252A30"/>
    <w:rsid w:val="00255451"/>
    <w:rsid w:val="0026479F"/>
    <w:rsid w:val="00266996"/>
    <w:rsid w:val="00266C27"/>
    <w:rsid w:val="0026700B"/>
    <w:rsid w:val="002673E4"/>
    <w:rsid w:val="0026792D"/>
    <w:rsid w:val="00271EA4"/>
    <w:rsid w:val="00273933"/>
    <w:rsid w:val="0027424E"/>
    <w:rsid w:val="0027490B"/>
    <w:rsid w:val="00275FE8"/>
    <w:rsid w:val="0028151F"/>
    <w:rsid w:val="00282528"/>
    <w:rsid w:val="00291B89"/>
    <w:rsid w:val="002935A5"/>
    <w:rsid w:val="00293DA3"/>
    <w:rsid w:val="00294374"/>
    <w:rsid w:val="002953B7"/>
    <w:rsid w:val="002957AF"/>
    <w:rsid w:val="002964CF"/>
    <w:rsid w:val="002A003D"/>
    <w:rsid w:val="002A048E"/>
    <w:rsid w:val="002A0652"/>
    <w:rsid w:val="002A3846"/>
    <w:rsid w:val="002A790A"/>
    <w:rsid w:val="002B1904"/>
    <w:rsid w:val="002B3439"/>
    <w:rsid w:val="002B522F"/>
    <w:rsid w:val="002B59D2"/>
    <w:rsid w:val="002B61EF"/>
    <w:rsid w:val="002B6B34"/>
    <w:rsid w:val="002C0F86"/>
    <w:rsid w:val="002C328E"/>
    <w:rsid w:val="002D1645"/>
    <w:rsid w:val="002D1FE2"/>
    <w:rsid w:val="002D2701"/>
    <w:rsid w:val="002D2CA7"/>
    <w:rsid w:val="002D2E9C"/>
    <w:rsid w:val="002D310C"/>
    <w:rsid w:val="002D41B7"/>
    <w:rsid w:val="002D52D3"/>
    <w:rsid w:val="002D5A69"/>
    <w:rsid w:val="002D713B"/>
    <w:rsid w:val="002D7765"/>
    <w:rsid w:val="002E185B"/>
    <w:rsid w:val="002E354D"/>
    <w:rsid w:val="002E3EF0"/>
    <w:rsid w:val="002E5961"/>
    <w:rsid w:val="002E5A73"/>
    <w:rsid w:val="002F1981"/>
    <w:rsid w:val="002F3736"/>
    <w:rsid w:val="002F3B2C"/>
    <w:rsid w:val="002F561E"/>
    <w:rsid w:val="002F58E5"/>
    <w:rsid w:val="002F63FF"/>
    <w:rsid w:val="002F6998"/>
    <w:rsid w:val="002F6C77"/>
    <w:rsid w:val="00301838"/>
    <w:rsid w:val="003045A3"/>
    <w:rsid w:val="00304648"/>
    <w:rsid w:val="003049ED"/>
    <w:rsid w:val="003053FE"/>
    <w:rsid w:val="003064AB"/>
    <w:rsid w:val="003118C5"/>
    <w:rsid w:val="00312B90"/>
    <w:rsid w:val="003157D7"/>
    <w:rsid w:val="00317D1C"/>
    <w:rsid w:val="0032066F"/>
    <w:rsid w:val="0032321A"/>
    <w:rsid w:val="003265CD"/>
    <w:rsid w:val="00330269"/>
    <w:rsid w:val="00332046"/>
    <w:rsid w:val="00333293"/>
    <w:rsid w:val="00334A8B"/>
    <w:rsid w:val="0033680B"/>
    <w:rsid w:val="00336FAE"/>
    <w:rsid w:val="00343307"/>
    <w:rsid w:val="003455BE"/>
    <w:rsid w:val="00346E1B"/>
    <w:rsid w:val="0035335D"/>
    <w:rsid w:val="003535D3"/>
    <w:rsid w:val="00356713"/>
    <w:rsid w:val="00357770"/>
    <w:rsid w:val="003637AD"/>
    <w:rsid w:val="003637B3"/>
    <w:rsid w:val="00364676"/>
    <w:rsid w:val="00374903"/>
    <w:rsid w:val="003751DB"/>
    <w:rsid w:val="00376765"/>
    <w:rsid w:val="003770C5"/>
    <w:rsid w:val="00377453"/>
    <w:rsid w:val="003800F7"/>
    <w:rsid w:val="003818BA"/>
    <w:rsid w:val="0038277E"/>
    <w:rsid w:val="0038289C"/>
    <w:rsid w:val="00390435"/>
    <w:rsid w:val="00390544"/>
    <w:rsid w:val="00392962"/>
    <w:rsid w:val="00393D1E"/>
    <w:rsid w:val="00395B90"/>
    <w:rsid w:val="00397BA2"/>
    <w:rsid w:val="003A3E40"/>
    <w:rsid w:val="003B0620"/>
    <w:rsid w:val="003B32C4"/>
    <w:rsid w:val="003B7F62"/>
    <w:rsid w:val="003C56E6"/>
    <w:rsid w:val="003D0229"/>
    <w:rsid w:val="003D1606"/>
    <w:rsid w:val="003D4544"/>
    <w:rsid w:val="003E14B3"/>
    <w:rsid w:val="003E4FCD"/>
    <w:rsid w:val="003E78FF"/>
    <w:rsid w:val="003F2985"/>
    <w:rsid w:val="003F7E62"/>
    <w:rsid w:val="004078B5"/>
    <w:rsid w:val="00410118"/>
    <w:rsid w:val="00410398"/>
    <w:rsid w:val="00410BA1"/>
    <w:rsid w:val="0041164F"/>
    <w:rsid w:val="0041650D"/>
    <w:rsid w:val="0042703A"/>
    <w:rsid w:val="004317A0"/>
    <w:rsid w:val="004318C1"/>
    <w:rsid w:val="00432030"/>
    <w:rsid w:val="00434664"/>
    <w:rsid w:val="00435ED9"/>
    <w:rsid w:val="00440DF7"/>
    <w:rsid w:val="004437EB"/>
    <w:rsid w:val="004442E1"/>
    <w:rsid w:val="004447A6"/>
    <w:rsid w:val="00446EF4"/>
    <w:rsid w:val="004476BF"/>
    <w:rsid w:val="004515AA"/>
    <w:rsid w:val="004521BE"/>
    <w:rsid w:val="004521F1"/>
    <w:rsid w:val="0045239D"/>
    <w:rsid w:val="00452A3B"/>
    <w:rsid w:val="00453069"/>
    <w:rsid w:val="004536CB"/>
    <w:rsid w:val="0045717C"/>
    <w:rsid w:val="0046211C"/>
    <w:rsid w:val="00464765"/>
    <w:rsid w:val="004663EC"/>
    <w:rsid w:val="00467C17"/>
    <w:rsid w:val="00470B19"/>
    <w:rsid w:val="00471321"/>
    <w:rsid w:val="00472CC9"/>
    <w:rsid w:val="00477EA4"/>
    <w:rsid w:val="004817A8"/>
    <w:rsid w:val="00485D13"/>
    <w:rsid w:val="004860DB"/>
    <w:rsid w:val="00486E68"/>
    <w:rsid w:val="00487493"/>
    <w:rsid w:val="00491FA8"/>
    <w:rsid w:val="00496F05"/>
    <w:rsid w:val="004A009B"/>
    <w:rsid w:val="004A39B2"/>
    <w:rsid w:val="004A3D0D"/>
    <w:rsid w:val="004A57A4"/>
    <w:rsid w:val="004A7DE9"/>
    <w:rsid w:val="004B1048"/>
    <w:rsid w:val="004B327A"/>
    <w:rsid w:val="004B3465"/>
    <w:rsid w:val="004B3537"/>
    <w:rsid w:val="004B38C3"/>
    <w:rsid w:val="004B6FD1"/>
    <w:rsid w:val="004B74D5"/>
    <w:rsid w:val="004C14DA"/>
    <w:rsid w:val="004C1916"/>
    <w:rsid w:val="004C2512"/>
    <w:rsid w:val="004C38E5"/>
    <w:rsid w:val="004C58AD"/>
    <w:rsid w:val="004C7DD9"/>
    <w:rsid w:val="004D36ED"/>
    <w:rsid w:val="004D3B85"/>
    <w:rsid w:val="004D4093"/>
    <w:rsid w:val="004E040B"/>
    <w:rsid w:val="004E2770"/>
    <w:rsid w:val="004E2ECD"/>
    <w:rsid w:val="004E4BA6"/>
    <w:rsid w:val="004E4FA3"/>
    <w:rsid w:val="004E6312"/>
    <w:rsid w:val="004E7C54"/>
    <w:rsid w:val="004F3577"/>
    <w:rsid w:val="0050145B"/>
    <w:rsid w:val="0050354C"/>
    <w:rsid w:val="00503567"/>
    <w:rsid w:val="00505444"/>
    <w:rsid w:val="00505E9B"/>
    <w:rsid w:val="0051014F"/>
    <w:rsid w:val="0051155C"/>
    <w:rsid w:val="00511E2F"/>
    <w:rsid w:val="005121A2"/>
    <w:rsid w:val="00513212"/>
    <w:rsid w:val="00515E51"/>
    <w:rsid w:val="00517486"/>
    <w:rsid w:val="00517B83"/>
    <w:rsid w:val="00520B56"/>
    <w:rsid w:val="005213D0"/>
    <w:rsid w:val="00531D46"/>
    <w:rsid w:val="005320AF"/>
    <w:rsid w:val="005331EC"/>
    <w:rsid w:val="00533A9B"/>
    <w:rsid w:val="00534077"/>
    <w:rsid w:val="00542142"/>
    <w:rsid w:val="0054275E"/>
    <w:rsid w:val="00544FCE"/>
    <w:rsid w:val="005452E5"/>
    <w:rsid w:val="00546BB6"/>
    <w:rsid w:val="005521C6"/>
    <w:rsid w:val="005526F9"/>
    <w:rsid w:val="00553D32"/>
    <w:rsid w:val="00556035"/>
    <w:rsid w:val="00556305"/>
    <w:rsid w:val="0056141E"/>
    <w:rsid w:val="00561A42"/>
    <w:rsid w:val="00565229"/>
    <w:rsid w:val="005659BA"/>
    <w:rsid w:val="005672DF"/>
    <w:rsid w:val="00567968"/>
    <w:rsid w:val="00570C5C"/>
    <w:rsid w:val="00570D4D"/>
    <w:rsid w:val="00575100"/>
    <w:rsid w:val="005808AB"/>
    <w:rsid w:val="00582FDD"/>
    <w:rsid w:val="00593D88"/>
    <w:rsid w:val="005943B1"/>
    <w:rsid w:val="00595742"/>
    <w:rsid w:val="005958E5"/>
    <w:rsid w:val="00595FDE"/>
    <w:rsid w:val="005A1FA2"/>
    <w:rsid w:val="005A2C3C"/>
    <w:rsid w:val="005A2D67"/>
    <w:rsid w:val="005A3DA2"/>
    <w:rsid w:val="005A5E3E"/>
    <w:rsid w:val="005B3677"/>
    <w:rsid w:val="005B4EF5"/>
    <w:rsid w:val="005B5570"/>
    <w:rsid w:val="005B5DD2"/>
    <w:rsid w:val="005B6333"/>
    <w:rsid w:val="005B73AE"/>
    <w:rsid w:val="005C2E14"/>
    <w:rsid w:val="005C2E42"/>
    <w:rsid w:val="005C738D"/>
    <w:rsid w:val="005D3113"/>
    <w:rsid w:val="005D3EDC"/>
    <w:rsid w:val="005D650F"/>
    <w:rsid w:val="005E47AD"/>
    <w:rsid w:val="005E5CDE"/>
    <w:rsid w:val="005E617F"/>
    <w:rsid w:val="005F014C"/>
    <w:rsid w:val="005F1346"/>
    <w:rsid w:val="005F39CC"/>
    <w:rsid w:val="005F46CC"/>
    <w:rsid w:val="00600259"/>
    <w:rsid w:val="006032E7"/>
    <w:rsid w:val="00610C79"/>
    <w:rsid w:val="00611CF6"/>
    <w:rsid w:val="00612160"/>
    <w:rsid w:val="00612657"/>
    <w:rsid w:val="00613CCB"/>
    <w:rsid w:val="00615A59"/>
    <w:rsid w:val="00616E4E"/>
    <w:rsid w:val="0061703B"/>
    <w:rsid w:val="00637CE9"/>
    <w:rsid w:val="006407F3"/>
    <w:rsid w:val="00640DAC"/>
    <w:rsid w:val="00642984"/>
    <w:rsid w:val="00642E5D"/>
    <w:rsid w:val="00643180"/>
    <w:rsid w:val="006444E8"/>
    <w:rsid w:val="00651B4C"/>
    <w:rsid w:val="006523F4"/>
    <w:rsid w:val="006544FF"/>
    <w:rsid w:val="00654792"/>
    <w:rsid w:val="0065542A"/>
    <w:rsid w:val="0065589D"/>
    <w:rsid w:val="0066079F"/>
    <w:rsid w:val="00660912"/>
    <w:rsid w:val="00660A30"/>
    <w:rsid w:val="00666427"/>
    <w:rsid w:val="00666D41"/>
    <w:rsid w:val="00670385"/>
    <w:rsid w:val="00675776"/>
    <w:rsid w:val="00676438"/>
    <w:rsid w:val="00676B71"/>
    <w:rsid w:val="00680851"/>
    <w:rsid w:val="00680A87"/>
    <w:rsid w:val="00682A31"/>
    <w:rsid w:val="0068510E"/>
    <w:rsid w:val="00687C8C"/>
    <w:rsid w:val="00692695"/>
    <w:rsid w:val="006935DF"/>
    <w:rsid w:val="006957A6"/>
    <w:rsid w:val="00696FB3"/>
    <w:rsid w:val="006972C6"/>
    <w:rsid w:val="006A0FDA"/>
    <w:rsid w:val="006A28F1"/>
    <w:rsid w:val="006A30D2"/>
    <w:rsid w:val="006A345C"/>
    <w:rsid w:val="006A480E"/>
    <w:rsid w:val="006A59D2"/>
    <w:rsid w:val="006A621A"/>
    <w:rsid w:val="006A7E6B"/>
    <w:rsid w:val="006A7F91"/>
    <w:rsid w:val="006B074E"/>
    <w:rsid w:val="006B6D19"/>
    <w:rsid w:val="006C1F55"/>
    <w:rsid w:val="006C27BA"/>
    <w:rsid w:val="006D186D"/>
    <w:rsid w:val="006D419A"/>
    <w:rsid w:val="006D6FBC"/>
    <w:rsid w:val="006E035F"/>
    <w:rsid w:val="006E0820"/>
    <w:rsid w:val="006E35DA"/>
    <w:rsid w:val="006E49AA"/>
    <w:rsid w:val="006E5342"/>
    <w:rsid w:val="006E642B"/>
    <w:rsid w:val="006E6CC3"/>
    <w:rsid w:val="006F378B"/>
    <w:rsid w:val="006F3F1F"/>
    <w:rsid w:val="006F65F7"/>
    <w:rsid w:val="00704AC5"/>
    <w:rsid w:val="00704DF9"/>
    <w:rsid w:val="00705F77"/>
    <w:rsid w:val="00706B84"/>
    <w:rsid w:val="007130A2"/>
    <w:rsid w:val="0071638C"/>
    <w:rsid w:val="007169BA"/>
    <w:rsid w:val="007202E3"/>
    <w:rsid w:val="007203BD"/>
    <w:rsid w:val="007203F6"/>
    <w:rsid w:val="00720A9C"/>
    <w:rsid w:val="007210A0"/>
    <w:rsid w:val="007245FF"/>
    <w:rsid w:val="0072618D"/>
    <w:rsid w:val="0073484A"/>
    <w:rsid w:val="00735E8D"/>
    <w:rsid w:val="00740D8A"/>
    <w:rsid w:val="007412AC"/>
    <w:rsid w:val="007415FC"/>
    <w:rsid w:val="00742D69"/>
    <w:rsid w:val="007446D7"/>
    <w:rsid w:val="007523C4"/>
    <w:rsid w:val="00752762"/>
    <w:rsid w:val="007533CA"/>
    <w:rsid w:val="00753E68"/>
    <w:rsid w:val="0075528B"/>
    <w:rsid w:val="00756431"/>
    <w:rsid w:val="00756A86"/>
    <w:rsid w:val="00756DA0"/>
    <w:rsid w:val="00760ECA"/>
    <w:rsid w:val="00761C0F"/>
    <w:rsid w:val="00761E88"/>
    <w:rsid w:val="00763AF5"/>
    <w:rsid w:val="007651A9"/>
    <w:rsid w:val="00765790"/>
    <w:rsid w:val="00772CBE"/>
    <w:rsid w:val="0078083D"/>
    <w:rsid w:val="00783A11"/>
    <w:rsid w:val="00783A45"/>
    <w:rsid w:val="00783C51"/>
    <w:rsid w:val="00784B53"/>
    <w:rsid w:val="00784C2E"/>
    <w:rsid w:val="007871DF"/>
    <w:rsid w:val="00792848"/>
    <w:rsid w:val="007946A3"/>
    <w:rsid w:val="00794B67"/>
    <w:rsid w:val="007958D6"/>
    <w:rsid w:val="007970E0"/>
    <w:rsid w:val="007A12A6"/>
    <w:rsid w:val="007A198C"/>
    <w:rsid w:val="007A4293"/>
    <w:rsid w:val="007A5483"/>
    <w:rsid w:val="007B1B24"/>
    <w:rsid w:val="007B456D"/>
    <w:rsid w:val="007B5C4C"/>
    <w:rsid w:val="007B7E88"/>
    <w:rsid w:val="007C0252"/>
    <w:rsid w:val="007C120E"/>
    <w:rsid w:val="007C3CA4"/>
    <w:rsid w:val="007C4DF2"/>
    <w:rsid w:val="007D0408"/>
    <w:rsid w:val="007D67D1"/>
    <w:rsid w:val="007D711D"/>
    <w:rsid w:val="007E0A50"/>
    <w:rsid w:val="007E2C00"/>
    <w:rsid w:val="007E696B"/>
    <w:rsid w:val="007F71B0"/>
    <w:rsid w:val="007F7636"/>
    <w:rsid w:val="008013EE"/>
    <w:rsid w:val="008019FC"/>
    <w:rsid w:val="0080380D"/>
    <w:rsid w:val="0081141F"/>
    <w:rsid w:val="008117D6"/>
    <w:rsid w:val="008140F9"/>
    <w:rsid w:val="00814E66"/>
    <w:rsid w:val="00815ED0"/>
    <w:rsid w:val="00823A2F"/>
    <w:rsid w:val="00825D1E"/>
    <w:rsid w:val="008273C9"/>
    <w:rsid w:val="008315AD"/>
    <w:rsid w:val="00834A3E"/>
    <w:rsid w:val="00834E3F"/>
    <w:rsid w:val="00840ECF"/>
    <w:rsid w:val="00841859"/>
    <w:rsid w:val="00843E34"/>
    <w:rsid w:val="00843E54"/>
    <w:rsid w:val="008446BB"/>
    <w:rsid w:val="008448BE"/>
    <w:rsid w:val="0084757C"/>
    <w:rsid w:val="00850813"/>
    <w:rsid w:val="008512DF"/>
    <w:rsid w:val="0085207C"/>
    <w:rsid w:val="00852125"/>
    <w:rsid w:val="0085281E"/>
    <w:rsid w:val="00852C0D"/>
    <w:rsid w:val="00857E82"/>
    <w:rsid w:val="00860AFF"/>
    <w:rsid w:val="008620B8"/>
    <w:rsid w:val="0086519C"/>
    <w:rsid w:val="00870A78"/>
    <w:rsid w:val="008727D8"/>
    <w:rsid w:val="00877E23"/>
    <w:rsid w:val="008802AD"/>
    <w:rsid w:val="00881C86"/>
    <w:rsid w:val="00886B49"/>
    <w:rsid w:val="00892B84"/>
    <w:rsid w:val="00897026"/>
    <w:rsid w:val="008A1E05"/>
    <w:rsid w:val="008A4704"/>
    <w:rsid w:val="008B31CE"/>
    <w:rsid w:val="008B6D84"/>
    <w:rsid w:val="008B7747"/>
    <w:rsid w:val="008C058D"/>
    <w:rsid w:val="008C6B9C"/>
    <w:rsid w:val="008D2D25"/>
    <w:rsid w:val="008D4569"/>
    <w:rsid w:val="008D53B8"/>
    <w:rsid w:val="008E383B"/>
    <w:rsid w:val="008F2427"/>
    <w:rsid w:val="008F3432"/>
    <w:rsid w:val="008F44C0"/>
    <w:rsid w:val="008F4757"/>
    <w:rsid w:val="008F605E"/>
    <w:rsid w:val="00900778"/>
    <w:rsid w:val="009026F0"/>
    <w:rsid w:val="009049F8"/>
    <w:rsid w:val="0091034B"/>
    <w:rsid w:val="009118A2"/>
    <w:rsid w:val="00912148"/>
    <w:rsid w:val="0093383A"/>
    <w:rsid w:val="009348ED"/>
    <w:rsid w:val="009361AD"/>
    <w:rsid w:val="00936F84"/>
    <w:rsid w:val="00941236"/>
    <w:rsid w:val="009466F0"/>
    <w:rsid w:val="00951554"/>
    <w:rsid w:val="00952D2D"/>
    <w:rsid w:val="009534F6"/>
    <w:rsid w:val="00953585"/>
    <w:rsid w:val="009560F4"/>
    <w:rsid w:val="009578C9"/>
    <w:rsid w:val="00960E7A"/>
    <w:rsid w:val="00961575"/>
    <w:rsid w:val="00962957"/>
    <w:rsid w:val="00963379"/>
    <w:rsid w:val="00971095"/>
    <w:rsid w:val="00971902"/>
    <w:rsid w:val="00973860"/>
    <w:rsid w:val="009741D0"/>
    <w:rsid w:val="00975DD2"/>
    <w:rsid w:val="00976BE8"/>
    <w:rsid w:val="00977C2A"/>
    <w:rsid w:val="009808C8"/>
    <w:rsid w:val="00993DC4"/>
    <w:rsid w:val="0099410F"/>
    <w:rsid w:val="00996C6E"/>
    <w:rsid w:val="009A07DF"/>
    <w:rsid w:val="009A2DC2"/>
    <w:rsid w:val="009A49D4"/>
    <w:rsid w:val="009A4B5A"/>
    <w:rsid w:val="009A513A"/>
    <w:rsid w:val="009A5F26"/>
    <w:rsid w:val="009A5FF6"/>
    <w:rsid w:val="009B1B87"/>
    <w:rsid w:val="009B1D4B"/>
    <w:rsid w:val="009B5092"/>
    <w:rsid w:val="009C410C"/>
    <w:rsid w:val="009C7060"/>
    <w:rsid w:val="009D056D"/>
    <w:rsid w:val="009D071D"/>
    <w:rsid w:val="009D3A2C"/>
    <w:rsid w:val="009D45C4"/>
    <w:rsid w:val="009D5759"/>
    <w:rsid w:val="009D7B27"/>
    <w:rsid w:val="009E3EE4"/>
    <w:rsid w:val="009E4D44"/>
    <w:rsid w:val="009E4ECD"/>
    <w:rsid w:val="009E5918"/>
    <w:rsid w:val="009F1054"/>
    <w:rsid w:val="009F5A5E"/>
    <w:rsid w:val="009F7B55"/>
    <w:rsid w:val="00A07AA6"/>
    <w:rsid w:val="00A07F53"/>
    <w:rsid w:val="00A07F89"/>
    <w:rsid w:val="00A123FA"/>
    <w:rsid w:val="00A13E24"/>
    <w:rsid w:val="00A14826"/>
    <w:rsid w:val="00A1495D"/>
    <w:rsid w:val="00A15EAE"/>
    <w:rsid w:val="00A162A2"/>
    <w:rsid w:val="00A30901"/>
    <w:rsid w:val="00A31831"/>
    <w:rsid w:val="00A3776A"/>
    <w:rsid w:val="00A37987"/>
    <w:rsid w:val="00A4202E"/>
    <w:rsid w:val="00A45898"/>
    <w:rsid w:val="00A463D9"/>
    <w:rsid w:val="00A46C06"/>
    <w:rsid w:val="00A46D02"/>
    <w:rsid w:val="00A47A3A"/>
    <w:rsid w:val="00A50449"/>
    <w:rsid w:val="00A50478"/>
    <w:rsid w:val="00A57C6C"/>
    <w:rsid w:val="00A6109A"/>
    <w:rsid w:val="00A65A3C"/>
    <w:rsid w:val="00A66C1B"/>
    <w:rsid w:val="00A70652"/>
    <w:rsid w:val="00A70A99"/>
    <w:rsid w:val="00A73926"/>
    <w:rsid w:val="00A75880"/>
    <w:rsid w:val="00A75D68"/>
    <w:rsid w:val="00A76BED"/>
    <w:rsid w:val="00A778E8"/>
    <w:rsid w:val="00A8479D"/>
    <w:rsid w:val="00A85C81"/>
    <w:rsid w:val="00A86C82"/>
    <w:rsid w:val="00A870C7"/>
    <w:rsid w:val="00A909AA"/>
    <w:rsid w:val="00A91C1B"/>
    <w:rsid w:val="00A92DEA"/>
    <w:rsid w:val="00A9385B"/>
    <w:rsid w:val="00A941AD"/>
    <w:rsid w:val="00A962E0"/>
    <w:rsid w:val="00AA0F2F"/>
    <w:rsid w:val="00AA13BC"/>
    <w:rsid w:val="00AA323F"/>
    <w:rsid w:val="00AB2A44"/>
    <w:rsid w:val="00AB3981"/>
    <w:rsid w:val="00AC0B95"/>
    <w:rsid w:val="00AC2E5F"/>
    <w:rsid w:val="00AC37FC"/>
    <w:rsid w:val="00AD7BF5"/>
    <w:rsid w:val="00AE0A67"/>
    <w:rsid w:val="00AE1FF4"/>
    <w:rsid w:val="00AF36BC"/>
    <w:rsid w:val="00AF64A0"/>
    <w:rsid w:val="00AF678F"/>
    <w:rsid w:val="00AF6DAB"/>
    <w:rsid w:val="00B02A45"/>
    <w:rsid w:val="00B02E57"/>
    <w:rsid w:val="00B0554E"/>
    <w:rsid w:val="00B1055B"/>
    <w:rsid w:val="00B11B8C"/>
    <w:rsid w:val="00B137FA"/>
    <w:rsid w:val="00B14D96"/>
    <w:rsid w:val="00B16F7D"/>
    <w:rsid w:val="00B1763A"/>
    <w:rsid w:val="00B24671"/>
    <w:rsid w:val="00B26762"/>
    <w:rsid w:val="00B2716A"/>
    <w:rsid w:val="00B31AAC"/>
    <w:rsid w:val="00B31E63"/>
    <w:rsid w:val="00B34E19"/>
    <w:rsid w:val="00B36845"/>
    <w:rsid w:val="00B40251"/>
    <w:rsid w:val="00B40C59"/>
    <w:rsid w:val="00B40D34"/>
    <w:rsid w:val="00B41910"/>
    <w:rsid w:val="00B428EF"/>
    <w:rsid w:val="00B45BDF"/>
    <w:rsid w:val="00B47703"/>
    <w:rsid w:val="00B47986"/>
    <w:rsid w:val="00B55109"/>
    <w:rsid w:val="00B55465"/>
    <w:rsid w:val="00B556D1"/>
    <w:rsid w:val="00B557C2"/>
    <w:rsid w:val="00B66BDD"/>
    <w:rsid w:val="00B66C62"/>
    <w:rsid w:val="00B66F79"/>
    <w:rsid w:val="00B67EFC"/>
    <w:rsid w:val="00B72858"/>
    <w:rsid w:val="00B73B3F"/>
    <w:rsid w:val="00B743B0"/>
    <w:rsid w:val="00B74D28"/>
    <w:rsid w:val="00B74F65"/>
    <w:rsid w:val="00B76E25"/>
    <w:rsid w:val="00B77C1D"/>
    <w:rsid w:val="00B80B1B"/>
    <w:rsid w:val="00B81A66"/>
    <w:rsid w:val="00B8423E"/>
    <w:rsid w:val="00B939C4"/>
    <w:rsid w:val="00B97B41"/>
    <w:rsid w:val="00BA2184"/>
    <w:rsid w:val="00BA497E"/>
    <w:rsid w:val="00BA5E14"/>
    <w:rsid w:val="00BA6F98"/>
    <w:rsid w:val="00BB6DA5"/>
    <w:rsid w:val="00BC3FF2"/>
    <w:rsid w:val="00BD1F43"/>
    <w:rsid w:val="00BD5EBB"/>
    <w:rsid w:val="00BD6A6C"/>
    <w:rsid w:val="00BD7670"/>
    <w:rsid w:val="00BE0C4B"/>
    <w:rsid w:val="00BE1983"/>
    <w:rsid w:val="00BE354A"/>
    <w:rsid w:val="00BE65AA"/>
    <w:rsid w:val="00BF1571"/>
    <w:rsid w:val="00BF25B8"/>
    <w:rsid w:val="00BF2AAB"/>
    <w:rsid w:val="00BF5563"/>
    <w:rsid w:val="00BF6DE0"/>
    <w:rsid w:val="00BF7197"/>
    <w:rsid w:val="00C01BF5"/>
    <w:rsid w:val="00C066CD"/>
    <w:rsid w:val="00C07576"/>
    <w:rsid w:val="00C1571C"/>
    <w:rsid w:val="00C17F88"/>
    <w:rsid w:val="00C20150"/>
    <w:rsid w:val="00C24522"/>
    <w:rsid w:val="00C27603"/>
    <w:rsid w:val="00C3061B"/>
    <w:rsid w:val="00C34A1C"/>
    <w:rsid w:val="00C35DB9"/>
    <w:rsid w:val="00C37EA1"/>
    <w:rsid w:val="00C421E4"/>
    <w:rsid w:val="00C4595D"/>
    <w:rsid w:val="00C473D3"/>
    <w:rsid w:val="00C56046"/>
    <w:rsid w:val="00C56A00"/>
    <w:rsid w:val="00C70919"/>
    <w:rsid w:val="00C73085"/>
    <w:rsid w:val="00C73691"/>
    <w:rsid w:val="00C748CC"/>
    <w:rsid w:val="00C751F4"/>
    <w:rsid w:val="00C83D9B"/>
    <w:rsid w:val="00C862B3"/>
    <w:rsid w:val="00C87904"/>
    <w:rsid w:val="00C926F0"/>
    <w:rsid w:val="00C93920"/>
    <w:rsid w:val="00C95D40"/>
    <w:rsid w:val="00C969DD"/>
    <w:rsid w:val="00CA5C12"/>
    <w:rsid w:val="00CA6729"/>
    <w:rsid w:val="00CA70E0"/>
    <w:rsid w:val="00CB203F"/>
    <w:rsid w:val="00CB2B34"/>
    <w:rsid w:val="00CB5185"/>
    <w:rsid w:val="00CB530F"/>
    <w:rsid w:val="00CB5897"/>
    <w:rsid w:val="00CB6365"/>
    <w:rsid w:val="00CC08FB"/>
    <w:rsid w:val="00CC1469"/>
    <w:rsid w:val="00CC1AAF"/>
    <w:rsid w:val="00CC2997"/>
    <w:rsid w:val="00CC6C42"/>
    <w:rsid w:val="00CD1591"/>
    <w:rsid w:val="00CD414E"/>
    <w:rsid w:val="00CD6805"/>
    <w:rsid w:val="00CD7000"/>
    <w:rsid w:val="00CD793C"/>
    <w:rsid w:val="00CE1538"/>
    <w:rsid w:val="00CF014C"/>
    <w:rsid w:val="00CF39DC"/>
    <w:rsid w:val="00CF5FB4"/>
    <w:rsid w:val="00CF6EA4"/>
    <w:rsid w:val="00D04C21"/>
    <w:rsid w:val="00D06582"/>
    <w:rsid w:val="00D100F4"/>
    <w:rsid w:val="00D118F9"/>
    <w:rsid w:val="00D126F0"/>
    <w:rsid w:val="00D12EC6"/>
    <w:rsid w:val="00D1596E"/>
    <w:rsid w:val="00D23083"/>
    <w:rsid w:val="00D23780"/>
    <w:rsid w:val="00D27FC7"/>
    <w:rsid w:val="00D331A9"/>
    <w:rsid w:val="00D333C5"/>
    <w:rsid w:val="00D4391D"/>
    <w:rsid w:val="00D46569"/>
    <w:rsid w:val="00D465E7"/>
    <w:rsid w:val="00D51A50"/>
    <w:rsid w:val="00D51C14"/>
    <w:rsid w:val="00D5397E"/>
    <w:rsid w:val="00D53AF9"/>
    <w:rsid w:val="00D54CCC"/>
    <w:rsid w:val="00D55F53"/>
    <w:rsid w:val="00D5695D"/>
    <w:rsid w:val="00D57F0C"/>
    <w:rsid w:val="00D65223"/>
    <w:rsid w:val="00D6616A"/>
    <w:rsid w:val="00D66BFA"/>
    <w:rsid w:val="00D705D9"/>
    <w:rsid w:val="00D70606"/>
    <w:rsid w:val="00D72141"/>
    <w:rsid w:val="00D740D9"/>
    <w:rsid w:val="00D75E3E"/>
    <w:rsid w:val="00D76A5D"/>
    <w:rsid w:val="00D777C9"/>
    <w:rsid w:val="00D77E13"/>
    <w:rsid w:val="00D805CE"/>
    <w:rsid w:val="00D86757"/>
    <w:rsid w:val="00D93D14"/>
    <w:rsid w:val="00D94182"/>
    <w:rsid w:val="00D96F90"/>
    <w:rsid w:val="00DA1B90"/>
    <w:rsid w:val="00DA3676"/>
    <w:rsid w:val="00DA3D34"/>
    <w:rsid w:val="00DA58E4"/>
    <w:rsid w:val="00DB1824"/>
    <w:rsid w:val="00DB1E11"/>
    <w:rsid w:val="00DB2796"/>
    <w:rsid w:val="00DB7BDD"/>
    <w:rsid w:val="00DC0B99"/>
    <w:rsid w:val="00DC14C2"/>
    <w:rsid w:val="00DD25B3"/>
    <w:rsid w:val="00DD3019"/>
    <w:rsid w:val="00DD73CD"/>
    <w:rsid w:val="00DE04D8"/>
    <w:rsid w:val="00DE0711"/>
    <w:rsid w:val="00DE224B"/>
    <w:rsid w:val="00DE3598"/>
    <w:rsid w:val="00DE4C4C"/>
    <w:rsid w:val="00DE6C91"/>
    <w:rsid w:val="00DE7618"/>
    <w:rsid w:val="00DE7940"/>
    <w:rsid w:val="00DF1C27"/>
    <w:rsid w:val="00DF609D"/>
    <w:rsid w:val="00E040C9"/>
    <w:rsid w:val="00E04396"/>
    <w:rsid w:val="00E04A06"/>
    <w:rsid w:val="00E05B9B"/>
    <w:rsid w:val="00E10016"/>
    <w:rsid w:val="00E142E8"/>
    <w:rsid w:val="00E22E07"/>
    <w:rsid w:val="00E2462B"/>
    <w:rsid w:val="00E26C1D"/>
    <w:rsid w:val="00E30EDB"/>
    <w:rsid w:val="00E35F98"/>
    <w:rsid w:val="00E45368"/>
    <w:rsid w:val="00E46041"/>
    <w:rsid w:val="00E515C3"/>
    <w:rsid w:val="00E51B49"/>
    <w:rsid w:val="00E51E86"/>
    <w:rsid w:val="00E57BB0"/>
    <w:rsid w:val="00E57DBD"/>
    <w:rsid w:val="00E57F3A"/>
    <w:rsid w:val="00E620B5"/>
    <w:rsid w:val="00E65885"/>
    <w:rsid w:val="00E7333F"/>
    <w:rsid w:val="00E8132A"/>
    <w:rsid w:val="00E81E46"/>
    <w:rsid w:val="00E84791"/>
    <w:rsid w:val="00E86CD8"/>
    <w:rsid w:val="00E959BB"/>
    <w:rsid w:val="00EA6917"/>
    <w:rsid w:val="00EB0217"/>
    <w:rsid w:val="00EB028F"/>
    <w:rsid w:val="00EB0C06"/>
    <w:rsid w:val="00EB1602"/>
    <w:rsid w:val="00EB30C0"/>
    <w:rsid w:val="00EB6DC2"/>
    <w:rsid w:val="00EC1099"/>
    <w:rsid w:val="00EC13E0"/>
    <w:rsid w:val="00EC1B61"/>
    <w:rsid w:val="00ED4822"/>
    <w:rsid w:val="00ED765D"/>
    <w:rsid w:val="00ED7CEF"/>
    <w:rsid w:val="00EE140D"/>
    <w:rsid w:val="00EE3A4D"/>
    <w:rsid w:val="00EE480F"/>
    <w:rsid w:val="00EE4AEF"/>
    <w:rsid w:val="00EE577C"/>
    <w:rsid w:val="00EE5B63"/>
    <w:rsid w:val="00EF0AB3"/>
    <w:rsid w:val="00EF280D"/>
    <w:rsid w:val="00EF3584"/>
    <w:rsid w:val="00EF3BCD"/>
    <w:rsid w:val="00EF5943"/>
    <w:rsid w:val="00EF6150"/>
    <w:rsid w:val="00EF6A5D"/>
    <w:rsid w:val="00F03023"/>
    <w:rsid w:val="00F04D31"/>
    <w:rsid w:val="00F04FA7"/>
    <w:rsid w:val="00F0758D"/>
    <w:rsid w:val="00F1015A"/>
    <w:rsid w:val="00F11F0E"/>
    <w:rsid w:val="00F13796"/>
    <w:rsid w:val="00F13F0E"/>
    <w:rsid w:val="00F1764C"/>
    <w:rsid w:val="00F20067"/>
    <w:rsid w:val="00F21A7F"/>
    <w:rsid w:val="00F2354E"/>
    <w:rsid w:val="00F26462"/>
    <w:rsid w:val="00F27845"/>
    <w:rsid w:val="00F27A44"/>
    <w:rsid w:val="00F3164A"/>
    <w:rsid w:val="00F33904"/>
    <w:rsid w:val="00F35AA0"/>
    <w:rsid w:val="00F37052"/>
    <w:rsid w:val="00F425BA"/>
    <w:rsid w:val="00F44AC4"/>
    <w:rsid w:val="00F5174B"/>
    <w:rsid w:val="00F525FB"/>
    <w:rsid w:val="00F540AE"/>
    <w:rsid w:val="00F5582A"/>
    <w:rsid w:val="00F55E22"/>
    <w:rsid w:val="00F56CBB"/>
    <w:rsid w:val="00F64DD1"/>
    <w:rsid w:val="00F65606"/>
    <w:rsid w:val="00F65E10"/>
    <w:rsid w:val="00F65F5B"/>
    <w:rsid w:val="00F67BB4"/>
    <w:rsid w:val="00F730BC"/>
    <w:rsid w:val="00F77C55"/>
    <w:rsid w:val="00F83E34"/>
    <w:rsid w:val="00F85360"/>
    <w:rsid w:val="00F8600D"/>
    <w:rsid w:val="00F86BB6"/>
    <w:rsid w:val="00F925A0"/>
    <w:rsid w:val="00F928AF"/>
    <w:rsid w:val="00F948DC"/>
    <w:rsid w:val="00FA1056"/>
    <w:rsid w:val="00FA3E1E"/>
    <w:rsid w:val="00FA44EF"/>
    <w:rsid w:val="00FA5128"/>
    <w:rsid w:val="00FA5E0D"/>
    <w:rsid w:val="00FB57A5"/>
    <w:rsid w:val="00FC0F4B"/>
    <w:rsid w:val="00FC2332"/>
    <w:rsid w:val="00FD0727"/>
    <w:rsid w:val="00FD179C"/>
    <w:rsid w:val="00FD2492"/>
    <w:rsid w:val="00FD2C19"/>
    <w:rsid w:val="00FD306E"/>
    <w:rsid w:val="00FD37E2"/>
    <w:rsid w:val="00FD7DF1"/>
    <w:rsid w:val="00FE40C0"/>
    <w:rsid w:val="00FE4591"/>
    <w:rsid w:val="00FF1A02"/>
    <w:rsid w:val="00FF2656"/>
    <w:rsid w:val="00FF72E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B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600D"/>
    <w:pPr>
      <w:spacing w:after="0" w:line="276" w:lineRule="auto"/>
      <w:ind w:firstLine="454"/>
      <w:jc w:val="both"/>
    </w:pPr>
    <w:rPr>
      <w:rFonts w:ascii="Times New Roman" w:hAnsi="Times New Roman" w:cs="Times New Roman"/>
      <w:sz w:val="24"/>
      <w:szCs w:val="24"/>
    </w:rPr>
  </w:style>
  <w:style w:type="paragraph" w:styleId="1">
    <w:name w:val="heading 1"/>
    <w:basedOn w:val="a"/>
    <w:next w:val="a"/>
    <w:link w:val="10"/>
    <w:uiPriority w:val="9"/>
    <w:qFormat/>
    <w:rsid w:val="0069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D54CC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93D1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rsid w:val="004C58AD"/>
    <w:pPr>
      <w:keepNext/>
      <w:keepLines/>
      <w:spacing w:before="220" w:after="40"/>
      <w:outlineLvl w:val="4"/>
    </w:pPr>
    <w:rPr>
      <w:b/>
      <w:sz w:val="22"/>
      <w:szCs w:val="22"/>
    </w:rPr>
  </w:style>
  <w:style w:type="paragraph" w:styleId="6">
    <w:name w:val="heading 6"/>
    <w:basedOn w:val="11"/>
    <w:next w:val="11"/>
    <w:link w:val="60"/>
    <w:rsid w:val="004C58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ент"/>
    <w:rsid w:val="00D5397E"/>
    <w:rPr>
      <w:rFonts w:asciiTheme="majorBidi" w:hAnsiTheme="majorBidi"/>
      <w:sz w:val="24"/>
    </w:rPr>
  </w:style>
  <w:style w:type="paragraph" w:styleId="a4">
    <w:name w:val="footer"/>
    <w:basedOn w:val="a"/>
    <w:link w:val="a5"/>
    <w:uiPriority w:val="99"/>
    <w:unhideWhenUsed/>
    <w:rsid w:val="00D5397E"/>
    <w:pPr>
      <w:tabs>
        <w:tab w:val="center" w:pos="4677"/>
        <w:tab w:val="right" w:pos="9355"/>
      </w:tabs>
      <w:spacing w:line="240" w:lineRule="auto"/>
    </w:pPr>
  </w:style>
  <w:style w:type="character" w:customStyle="1" w:styleId="a5">
    <w:name w:val="Нижний колонтитул Знак"/>
    <w:basedOn w:val="a0"/>
    <w:link w:val="a4"/>
    <w:uiPriority w:val="99"/>
    <w:qFormat/>
    <w:rsid w:val="00D5397E"/>
    <w:rPr>
      <w:rFonts w:asciiTheme="majorBidi" w:hAnsiTheme="majorBidi"/>
      <w:sz w:val="24"/>
    </w:rPr>
  </w:style>
  <w:style w:type="character" w:customStyle="1" w:styleId="10">
    <w:name w:val="Заголовок 1 Знак"/>
    <w:basedOn w:val="a0"/>
    <w:link w:val="1"/>
    <w:uiPriority w:val="9"/>
    <w:rsid w:val="0069269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92695"/>
    <w:rPr>
      <w:rFonts w:asciiTheme="majorHAnsi" w:eastAsiaTheme="majorEastAsia" w:hAnsiTheme="majorHAnsi" w:cstheme="majorBidi"/>
      <w:color w:val="2F5496" w:themeColor="accent1" w:themeShade="BF"/>
      <w:sz w:val="26"/>
      <w:szCs w:val="26"/>
    </w:rPr>
  </w:style>
  <w:style w:type="paragraph" w:customStyle="1" w:styleId="a6">
    <w:name w:val="ОБЫЧН"/>
    <w:basedOn w:val="a"/>
    <w:link w:val="a7"/>
    <w:qFormat/>
    <w:rsid w:val="0041164F"/>
    <w:pPr>
      <w:contextualSpacing/>
    </w:pPr>
    <w:rPr>
      <w:lang w:bidi="he-IL"/>
    </w:rPr>
  </w:style>
  <w:style w:type="paragraph" w:customStyle="1" w:styleId="a8">
    <w:name w:val="Перевод"/>
    <w:basedOn w:val="a9"/>
    <w:link w:val="aa"/>
    <w:rsid w:val="00680851"/>
    <w:rPr>
      <w:i w:val="0"/>
      <w:iCs w:val="0"/>
      <w:szCs w:val="26"/>
    </w:rPr>
  </w:style>
  <w:style w:type="character" w:customStyle="1" w:styleId="a7">
    <w:name w:val="ОБЫЧН Знак"/>
    <w:basedOn w:val="a0"/>
    <w:link w:val="a6"/>
    <w:qFormat/>
    <w:rsid w:val="0041164F"/>
    <w:rPr>
      <w:rFonts w:ascii="Times New Roman" w:hAnsi="Times New Roman" w:cs="Times New Roman"/>
      <w:sz w:val="24"/>
      <w:szCs w:val="24"/>
      <w:lang w:bidi="he-IL"/>
    </w:rPr>
  </w:style>
  <w:style w:type="paragraph" w:customStyle="1" w:styleId="ab">
    <w:name w:val="Транслит"/>
    <w:basedOn w:val="a8"/>
    <w:link w:val="ac"/>
    <w:rsid w:val="00F8600D"/>
    <w:pPr>
      <w:jc w:val="left"/>
    </w:pPr>
    <w:rPr>
      <w:szCs w:val="24"/>
    </w:rPr>
  </w:style>
  <w:style w:type="character" w:customStyle="1" w:styleId="aa">
    <w:name w:val="Перевод Знак"/>
    <w:basedOn w:val="a7"/>
    <w:link w:val="a8"/>
    <w:rsid w:val="00680851"/>
    <w:rPr>
      <w:rFonts w:asciiTheme="majorBidi" w:hAnsiTheme="majorBidi" w:cs="Times New Roman"/>
      <w:sz w:val="24"/>
      <w:szCs w:val="26"/>
      <w:lang w:eastAsia="ru-RU" w:bidi="he-IL"/>
    </w:rPr>
  </w:style>
  <w:style w:type="paragraph" w:customStyle="1" w:styleId="ad">
    <w:name w:val="ИВРИТ"/>
    <w:basedOn w:val="a"/>
    <w:link w:val="ae"/>
    <w:qFormat/>
    <w:rsid w:val="00680851"/>
    <w:pPr>
      <w:bidi/>
      <w:spacing w:line="240" w:lineRule="auto"/>
      <w:ind w:firstLine="0"/>
      <w:contextualSpacing/>
      <w:jc w:val="right"/>
    </w:pPr>
    <w:rPr>
      <w:sz w:val="28"/>
      <w:szCs w:val="28"/>
      <w:lang w:eastAsia="ru-RU" w:bidi="he-IL"/>
    </w:rPr>
  </w:style>
  <w:style w:type="character" w:customStyle="1" w:styleId="ac">
    <w:name w:val="Транслит Знак"/>
    <w:basedOn w:val="aa"/>
    <w:link w:val="ab"/>
    <w:rsid w:val="00F8600D"/>
    <w:rPr>
      <w:rFonts w:asciiTheme="majorBidi" w:hAnsiTheme="majorBidi" w:cs="Times New Roman"/>
      <w:sz w:val="24"/>
      <w:szCs w:val="26"/>
      <w:lang w:eastAsia="ru-RU" w:bidi="he-IL"/>
    </w:rPr>
  </w:style>
  <w:style w:type="paragraph" w:customStyle="1" w:styleId="af">
    <w:name w:val="ЗАГ"/>
    <w:basedOn w:val="2"/>
    <w:link w:val="af0"/>
    <w:qFormat/>
    <w:rsid w:val="002E354D"/>
    <w:pPr>
      <w:spacing w:line="240" w:lineRule="auto"/>
      <w:ind w:firstLine="0"/>
      <w:jc w:val="center"/>
    </w:pPr>
    <w:rPr>
      <w:rFonts w:ascii="Georgia" w:hAnsi="Georgia"/>
      <w:color w:val="auto"/>
      <w:sz w:val="28"/>
    </w:rPr>
  </w:style>
  <w:style w:type="character" w:customStyle="1" w:styleId="ae">
    <w:name w:val="ИВРИТ Знак"/>
    <w:basedOn w:val="a0"/>
    <w:link w:val="ad"/>
    <w:qFormat/>
    <w:rsid w:val="00680851"/>
    <w:rPr>
      <w:rFonts w:ascii="Times New Roman" w:hAnsi="Times New Roman" w:cs="Times New Roman"/>
      <w:lang w:eastAsia="ru-RU" w:bidi="he-IL"/>
    </w:rPr>
  </w:style>
  <w:style w:type="paragraph" w:customStyle="1" w:styleId="a9">
    <w:name w:val="ТРАНСПЕРЕВОД"/>
    <w:link w:val="af1"/>
    <w:qFormat/>
    <w:rsid w:val="00C066CD"/>
    <w:pPr>
      <w:spacing w:after="0" w:line="240" w:lineRule="auto"/>
      <w:jc w:val="both"/>
    </w:pPr>
    <w:rPr>
      <w:rFonts w:asciiTheme="majorBidi" w:hAnsiTheme="majorBidi" w:cs="Times New Roman"/>
      <w:i/>
      <w:iCs/>
      <w:sz w:val="24"/>
      <w:szCs w:val="24"/>
      <w:lang w:eastAsia="ru-RU" w:bidi="he-IL"/>
    </w:rPr>
  </w:style>
  <w:style w:type="character" w:customStyle="1" w:styleId="af0">
    <w:name w:val="ЗАГ Знак"/>
    <w:basedOn w:val="a0"/>
    <w:link w:val="af"/>
    <w:rsid w:val="002E354D"/>
    <w:rPr>
      <w:rFonts w:ascii="Georgia" w:eastAsiaTheme="majorEastAsia" w:hAnsi="Georgia" w:cstheme="majorBidi"/>
      <w:szCs w:val="26"/>
    </w:rPr>
  </w:style>
  <w:style w:type="paragraph" w:customStyle="1" w:styleId="af2">
    <w:name w:val="транслит"/>
    <w:basedOn w:val="a6"/>
    <w:link w:val="af3"/>
    <w:rsid w:val="00680851"/>
    <w:pPr>
      <w:ind w:firstLine="0"/>
    </w:pPr>
  </w:style>
  <w:style w:type="character" w:customStyle="1" w:styleId="af1">
    <w:name w:val="ТРАНСПЕРЕВОД Знак"/>
    <w:basedOn w:val="ae"/>
    <w:link w:val="a9"/>
    <w:qFormat/>
    <w:rsid w:val="00C066CD"/>
    <w:rPr>
      <w:rFonts w:asciiTheme="majorBidi" w:hAnsiTheme="majorBidi" w:cs="Times New Roman"/>
      <w:i/>
      <w:iCs/>
      <w:sz w:val="24"/>
      <w:szCs w:val="24"/>
      <w:lang w:eastAsia="ru-RU" w:bidi="he-IL"/>
    </w:rPr>
  </w:style>
  <w:style w:type="character" w:customStyle="1" w:styleId="30">
    <w:name w:val="Заголовок 3 Знак"/>
    <w:basedOn w:val="a0"/>
    <w:link w:val="3"/>
    <w:uiPriority w:val="9"/>
    <w:rsid w:val="00D54CCC"/>
    <w:rPr>
      <w:rFonts w:asciiTheme="majorHAnsi" w:eastAsiaTheme="majorEastAsia" w:hAnsiTheme="majorHAnsi" w:cstheme="majorBidi"/>
      <w:color w:val="1F3763" w:themeColor="accent1" w:themeShade="7F"/>
      <w:sz w:val="24"/>
      <w:szCs w:val="24"/>
    </w:rPr>
  </w:style>
  <w:style w:type="character" w:styleId="af4">
    <w:name w:val="Placeholder Text"/>
    <w:basedOn w:val="a0"/>
    <w:uiPriority w:val="99"/>
    <w:semiHidden/>
    <w:rsid w:val="00113141"/>
    <w:rPr>
      <w:color w:val="808080"/>
    </w:rPr>
  </w:style>
  <w:style w:type="character" w:styleId="af5">
    <w:name w:val="Hyperlink"/>
    <w:basedOn w:val="a0"/>
    <w:link w:val="12"/>
    <w:uiPriority w:val="99"/>
    <w:unhideWhenUsed/>
    <w:rsid w:val="004D36ED"/>
    <w:rPr>
      <w:color w:val="0563C1" w:themeColor="hyperlink"/>
      <w:u w:val="single"/>
    </w:rPr>
  </w:style>
  <w:style w:type="character" w:styleId="af6">
    <w:name w:val="Unresolved Mention"/>
    <w:basedOn w:val="a0"/>
    <w:uiPriority w:val="99"/>
    <w:semiHidden/>
    <w:unhideWhenUsed/>
    <w:rsid w:val="004D36ED"/>
    <w:rPr>
      <w:color w:val="605E5C"/>
      <w:shd w:val="clear" w:color="auto" w:fill="E1DFDD"/>
    </w:rPr>
  </w:style>
  <w:style w:type="character" w:styleId="af7">
    <w:name w:val="FollowedHyperlink"/>
    <w:basedOn w:val="a0"/>
    <w:uiPriority w:val="99"/>
    <w:semiHidden/>
    <w:unhideWhenUsed/>
    <w:rsid w:val="004D36ED"/>
    <w:rPr>
      <w:color w:val="954F72" w:themeColor="followedHyperlink"/>
      <w:u w:val="single"/>
    </w:rPr>
  </w:style>
  <w:style w:type="paragraph" w:customStyle="1" w:styleId="13">
    <w:name w:val="Стиль1"/>
    <w:basedOn w:val="a6"/>
    <w:next w:val="1"/>
    <w:rsid w:val="002E354D"/>
    <w:pPr>
      <w:ind w:firstLine="0"/>
      <w:jc w:val="center"/>
      <w:outlineLvl w:val="0"/>
    </w:pPr>
    <w:rPr>
      <w:b/>
      <w:sz w:val="32"/>
    </w:rPr>
  </w:style>
  <w:style w:type="paragraph" w:customStyle="1" w:styleId="af8">
    <w:name w:val="НЕДГЛ"/>
    <w:basedOn w:val="1"/>
    <w:link w:val="af9"/>
    <w:rsid w:val="003F2985"/>
    <w:pPr>
      <w:spacing w:before="0"/>
      <w:ind w:firstLine="0"/>
      <w:jc w:val="center"/>
    </w:pPr>
    <w:rPr>
      <w:b/>
      <w:caps/>
      <w:color w:val="auto"/>
    </w:rPr>
  </w:style>
  <w:style w:type="paragraph" w:styleId="afa">
    <w:name w:val="TOC Heading"/>
    <w:basedOn w:val="1"/>
    <w:next w:val="a"/>
    <w:uiPriority w:val="39"/>
    <w:unhideWhenUsed/>
    <w:qFormat/>
    <w:rsid w:val="002E354D"/>
    <w:pPr>
      <w:spacing w:line="259" w:lineRule="auto"/>
      <w:ind w:firstLine="0"/>
      <w:jc w:val="left"/>
      <w:outlineLvl w:val="9"/>
    </w:pPr>
    <w:rPr>
      <w:lang w:eastAsia="ru-RU"/>
    </w:rPr>
  </w:style>
  <w:style w:type="paragraph" w:styleId="14">
    <w:name w:val="toc 1"/>
    <w:basedOn w:val="a"/>
    <w:next w:val="a"/>
    <w:autoRedefine/>
    <w:uiPriority w:val="39"/>
    <w:unhideWhenUsed/>
    <w:rsid w:val="00E515C3"/>
    <w:pPr>
      <w:tabs>
        <w:tab w:val="right" w:leader="dot" w:pos="5643"/>
      </w:tabs>
      <w:spacing w:after="100"/>
    </w:pPr>
  </w:style>
  <w:style w:type="paragraph" w:styleId="21">
    <w:name w:val="toc 2"/>
    <w:basedOn w:val="a"/>
    <w:next w:val="a"/>
    <w:autoRedefine/>
    <w:uiPriority w:val="39"/>
    <w:unhideWhenUsed/>
    <w:rsid w:val="00F65E10"/>
    <w:pPr>
      <w:tabs>
        <w:tab w:val="right" w:leader="dot" w:pos="6454"/>
      </w:tabs>
      <w:spacing w:after="100"/>
      <w:ind w:left="240"/>
    </w:pPr>
  </w:style>
  <w:style w:type="paragraph" w:styleId="afb">
    <w:name w:val="header"/>
    <w:basedOn w:val="a"/>
    <w:link w:val="afc"/>
    <w:uiPriority w:val="99"/>
    <w:unhideWhenUsed/>
    <w:rsid w:val="003F2985"/>
    <w:pPr>
      <w:tabs>
        <w:tab w:val="center" w:pos="4677"/>
        <w:tab w:val="right" w:pos="9355"/>
      </w:tabs>
      <w:spacing w:line="240" w:lineRule="auto"/>
    </w:pPr>
  </w:style>
  <w:style w:type="character" w:customStyle="1" w:styleId="afc">
    <w:name w:val="Верхний колонтитул Знак"/>
    <w:basedOn w:val="a0"/>
    <w:link w:val="afb"/>
    <w:uiPriority w:val="99"/>
    <w:rsid w:val="003F2985"/>
    <w:rPr>
      <w:rFonts w:ascii="Times New Roman" w:hAnsi="Times New Roman" w:cs="Times New Roman"/>
      <w:sz w:val="24"/>
      <w:szCs w:val="24"/>
    </w:rPr>
  </w:style>
  <w:style w:type="paragraph" w:customStyle="1" w:styleId="afd">
    <w:name w:val="ЗагНГ"/>
    <w:basedOn w:val="af8"/>
    <w:link w:val="afe"/>
    <w:qFormat/>
    <w:rsid w:val="00E515C3"/>
  </w:style>
  <w:style w:type="character" w:customStyle="1" w:styleId="af9">
    <w:name w:val="НЕДГЛ Знак"/>
    <w:basedOn w:val="10"/>
    <w:link w:val="af8"/>
    <w:rsid w:val="00E515C3"/>
    <w:rPr>
      <w:rFonts w:asciiTheme="majorHAnsi" w:eastAsiaTheme="majorEastAsia" w:hAnsiTheme="majorHAnsi" w:cstheme="majorBidi"/>
      <w:b/>
      <w:caps/>
      <w:color w:val="2F5496" w:themeColor="accent1" w:themeShade="BF"/>
      <w:sz w:val="32"/>
      <w:szCs w:val="32"/>
    </w:rPr>
  </w:style>
  <w:style w:type="character" w:customStyle="1" w:styleId="afe">
    <w:name w:val="ЗагНГ Знак"/>
    <w:basedOn w:val="af9"/>
    <w:link w:val="afd"/>
    <w:rsid w:val="00E515C3"/>
    <w:rPr>
      <w:rFonts w:asciiTheme="majorHAnsi" w:eastAsiaTheme="majorEastAsia" w:hAnsiTheme="majorHAnsi" w:cstheme="majorBidi"/>
      <w:b/>
      <w:caps/>
      <w:color w:val="2F5496" w:themeColor="accent1" w:themeShade="BF"/>
      <w:sz w:val="32"/>
      <w:szCs w:val="32"/>
    </w:rPr>
  </w:style>
  <w:style w:type="character" w:customStyle="1" w:styleId="40">
    <w:name w:val="Заголовок 4 Знак"/>
    <w:basedOn w:val="a0"/>
    <w:link w:val="4"/>
    <w:uiPriority w:val="9"/>
    <w:rsid w:val="00D93D14"/>
    <w:rPr>
      <w:rFonts w:asciiTheme="majorHAnsi" w:eastAsiaTheme="majorEastAsia" w:hAnsiTheme="majorHAnsi" w:cstheme="majorBidi"/>
      <w:i/>
      <w:iCs/>
      <w:color w:val="2F5496" w:themeColor="accent1" w:themeShade="BF"/>
      <w:sz w:val="24"/>
      <w:szCs w:val="24"/>
    </w:rPr>
  </w:style>
  <w:style w:type="character" w:styleId="aff">
    <w:name w:val="annotation reference"/>
    <w:basedOn w:val="a0"/>
    <w:uiPriority w:val="99"/>
    <w:semiHidden/>
    <w:unhideWhenUsed/>
    <w:rsid w:val="00D93D14"/>
    <w:rPr>
      <w:sz w:val="16"/>
      <w:szCs w:val="16"/>
    </w:rPr>
  </w:style>
  <w:style w:type="paragraph" w:styleId="aff0">
    <w:name w:val="annotation text"/>
    <w:basedOn w:val="a"/>
    <w:link w:val="aff1"/>
    <w:uiPriority w:val="99"/>
    <w:semiHidden/>
    <w:unhideWhenUsed/>
    <w:rsid w:val="00D93D14"/>
    <w:pPr>
      <w:spacing w:line="240" w:lineRule="auto"/>
    </w:pPr>
    <w:rPr>
      <w:sz w:val="20"/>
      <w:szCs w:val="20"/>
    </w:rPr>
  </w:style>
  <w:style w:type="character" w:customStyle="1" w:styleId="aff1">
    <w:name w:val="Текст примечания Знак"/>
    <w:basedOn w:val="a0"/>
    <w:link w:val="aff0"/>
    <w:uiPriority w:val="99"/>
    <w:semiHidden/>
    <w:rsid w:val="00D93D14"/>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D93D14"/>
    <w:rPr>
      <w:b/>
      <w:bCs/>
    </w:rPr>
  </w:style>
  <w:style w:type="character" w:customStyle="1" w:styleId="aff3">
    <w:name w:val="Тема примечания Знак"/>
    <w:basedOn w:val="aff1"/>
    <w:link w:val="aff2"/>
    <w:uiPriority w:val="99"/>
    <w:semiHidden/>
    <w:rsid w:val="00D93D14"/>
    <w:rPr>
      <w:rFonts w:ascii="Times New Roman" w:hAnsi="Times New Roman" w:cs="Times New Roman"/>
      <w:b/>
      <w:bCs/>
      <w:sz w:val="20"/>
      <w:szCs w:val="20"/>
    </w:rPr>
  </w:style>
  <w:style w:type="paragraph" w:styleId="aff4">
    <w:name w:val="Balloon Text"/>
    <w:basedOn w:val="a"/>
    <w:link w:val="aff5"/>
    <w:uiPriority w:val="99"/>
    <w:semiHidden/>
    <w:unhideWhenUsed/>
    <w:rsid w:val="00D93D14"/>
    <w:pPr>
      <w:spacing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D93D14"/>
    <w:rPr>
      <w:rFonts w:ascii="Segoe UI" w:hAnsi="Segoe UI" w:cs="Segoe UI"/>
      <w:sz w:val="18"/>
      <w:szCs w:val="18"/>
    </w:rPr>
  </w:style>
  <w:style w:type="character" w:customStyle="1" w:styleId="15">
    <w:name w:val="Неразрешенное упоминание1"/>
    <w:basedOn w:val="a0"/>
    <w:uiPriority w:val="99"/>
    <w:semiHidden/>
    <w:unhideWhenUsed/>
    <w:rsid w:val="00704DF9"/>
    <w:rPr>
      <w:color w:val="605E5C"/>
      <w:shd w:val="clear" w:color="auto" w:fill="E1DFDD"/>
    </w:rPr>
  </w:style>
  <w:style w:type="paragraph" w:customStyle="1" w:styleId="Default">
    <w:name w:val="Default"/>
    <w:rsid w:val="0017576E"/>
    <w:pPr>
      <w:autoSpaceDE w:val="0"/>
      <w:autoSpaceDN w:val="0"/>
      <w:adjustRightInd w:val="0"/>
      <w:spacing w:after="0" w:line="240" w:lineRule="auto"/>
    </w:pPr>
    <w:rPr>
      <w:rFonts w:ascii="Calibri" w:hAnsi="Calibri" w:cs="Calibri"/>
      <w:color w:val="000000"/>
      <w:sz w:val="24"/>
      <w:szCs w:val="24"/>
    </w:rPr>
  </w:style>
  <w:style w:type="paragraph" w:styleId="aff6">
    <w:name w:val="Normal (Web)"/>
    <w:basedOn w:val="a"/>
    <w:uiPriority w:val="99"/>
    <w:unhideWhenUsed/>
    <w:rsid w:val="000D486E"/>
    <w:pPr>
      <w:spacing w:before="100" w:beforeAutospacing="1" w:after="100" w:afterAutospacing="1" w:line="240" w:lineRule="auto"/>
      <w:ind w:firstLine="0"/>
      <w:jc w:val="left"/>
    </w:pPr>
    <w:rPr>
      <w:rFonts w:eastAsia="Times New Roman"/>
      <w:lang w:eastAsia="ru-RU"/>
    </w:rPr>
  </w:style>
  <w:style w:type="character" w:customStyle="1" w:styleId="style-scope">
    <w:name w:val="style-scope"/>
    <w:basedOn w:val="a0"/>
    <w:rsid w:val="000D486E"/>
  </w:style>
  <w:style w:type="paragraph" w:customStyle="1" w:styleId="16">
    <w:name w:val="ИВРИТ1"/>
    <w:basedOn w:val="a"/>
    <w:link w:val="17"/>
    <w:rsid w:val="00F5582A"/>
    <w:pPr>
      <w:bidi/>
      <w:spacing w:line="240" w:lineRule="auto"/>
      <w:jc w:val="right"/>
    </w:pPr>
    <w:rPr>
      <w:rFonts w:eastAsia="Times New Roman"/>
      <w:sz w:val="28"/>
      <w:lang w:eastAsia="ru-RU" w:bidi="he-IL"/>
    </w:rPr>
  </w:style>
  <w:style w:type="character" w:customStyle="1" w:styleId="17">
    <w:name w:val="ИВРИТ1 Знак"/>
    <w:basedOn w:val="a0"/>
    <w:link w:val="16"/>
    <w:qFormat/>
    <w:rsid w:val="00F5582A"/>
    <w:rPr>
      <w:rFonts w:ascii="Times New Roman" w:eastAsia="Times New Roman" w:hAnsi="Times New Roman" w:cs="Times New Roman"/>
      <w:szCs w:val="24"/>
      <w:lang w:eastAsia="ru-RU" w:bidi="he-IL"/>
    </w:rPr>
  </w:style>
  <w:style w:type="paragraph" w:styleId="aff7">
    <w:name w:val="Revision"/>
    <w:hidden/>
    <w:uiPriority w:val="99"/>
    <w:semiHidden/>
    <w:rsid w:val="008D53B8"/>
    <w:pPr>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4C58AD"/>
    <w:rPr>
      <w:rFonts w:ascii="Times New Roman" w:eastAsia="Times New Roman" w:hAnsi="Times New Roman" w:cs="Times New Roman"/>
      <w:b/>
      <w:sz w:val="22"/>
      <w:szCs w:val="22"/>
      <w:lang w:eastAsia="ru-RU"/>
    </w:rPr>
  </w:style>
  <w:style w:type="character" w:customStyle="1" w:styleId="60">
    <w:name w:val="Заголовок 6 Знак"/>
    <w:basedOn w:val="a0"/>
    <w:link w:val="6"/>
    <w:rsid w:val="004C58AD"/>
    <w:rPr>
      <w:rFonts w:ascii="Times New Roman" w:eastAsia="Times New Roman" w:hAnsi="Times New Roman" w:cs="Times New Roman"/>
      <w:b/>
      <w:sz w:val="20"/>
      <w:szCs w:val="20"/>
      <w:lang w:eastAsia="ru-RU"/>
    </w:rPr>
  </w:style>
  <w:style w:type="paragraph" w:customStyle="1" w:styleId="11">
    <w:name w:val="Обычный1"/>
    <w:rsid w:val="004C58AD"/>
    <w:pPr>
      <w:spacing w:after="0" w:line="240" w:lineRule="auto"/>
      <w:ind w:firstLine="709"/>
      <w:jc w:val="both"/>
    </w:pPr>
    <w:rPr>
      <w:rFonts w:ascii="Times New Roman" w:eastAsia="Times New Roman" w:hAnsi="Times New Roman" w:cs="Times New Roman"/>
      <w:sz w:val="32"/>
      <w:szCs w:val="32"/>
      <w:lang w:eastAsia="ru-RU"/>
    </w:rPr>
  </w:style>
  <w:style w:type="paragraph" w:styleId="aff8">
    <w:name w:val="List Paragraph"/>
    <w:basedOn w:val="a"/>
    <w:uiPriority w:val="34"/>
    <w:qFormat/>
    <w:rsid w:val="004C58AD"/>
    <w:pPr>
      <w:spacing w:line="240" w:lineRule="auto"/>
      <w:ind w:left="720"/>
      <w:contextualSpacing/>
    </w:pPr>
    <w:rPr>
      <w:rFonts w:cstheme="minorBidi"/>
      <w:color w:val="000000" w:themeColor="text1"/>
      <w:szCs w:val="22"/>
    </w:rPr>
  </w:style>
  <w:style w:type="paragraph" w:styleId="aff9">
    <w:name w:val="Title"/>
    <w:basedOn w:val="1"/>
    <w:next w:val="a"/>
    <w:link w:val="affa"/>
    <w:uiPriority w:val="10"/>
    <w:qFormat/>
    <w:rsid w:val="004C58AD"/>
    <w:pPr>
      <w:spacing w:line="240" w:lineRule="auto"/>
      <w:ind w:firstLine="0"/>
      <w:contextualSpacing/>
      <w:jc w:val="center"/>
    </w:pPr>
    <w:rPr>
      <w:rFonts w:ascii="Times New Roman" w:hAnsi="Times New Roman"/>
      <w:b/>
      <w:caps/>
      <w:color w:val="auto"/>
      <w:spacing w:val="-10"/>
      <w:kern w:val="28"/>
      <w:sz w:val="24"/>
      <w:szCs w:val="56"/>
    </w:rPr>
  </w:style>
  <w:style w:type="character" w:customStyle="1" w:styleId="affa">
    <w:name w:val="Заголовок Знак"/>
    <w:basedOn w:val="a0"/>
    <w:link w:val="aff9"/>
    <w:uiPriority w:val="10"/>
    <w:rsid w:val="004C58AD"/>
    <w:rPr>
      <w:rFonts w:ascii="Times New Roman" w:eastAsiaTheme="majorEastAsia" w:hAnsi="Times New Roman" w:cstheme="majorBidi"/>
      <w:b/>
      <w:caps/>
      <w:spacing w:val="-10"/>
      <w:kern w:val="28"/>
      <w:sz w:val="24"/>
      <w:szCs w:val="56"/>
    </w:rPr>
  </w:style>
  <w:style w:type="paragraph" w:customStyle="1" w:styleId="affb">
    <w:name w:val="иврит"/>
    <w:basedOn w:val="a"/>
    <w:link w:val="affc"/>
    <w:rsid w:val="004C58AD"/>
    <w:pPr>
      <w:bidi/>
      <w:spacing w:line="240" w:lineRule="auto"/>
      <w:jc w:val="right"/>
    </w:pPr>
    <w:rPr>
      <w:rFonts w:eastAsia="Times New Roman"/>
      <w:sz w:val="28"/>
      <w:lang w:eastAsia="ru-RU" w:bidi="he-IL"/>
    </w:rPr>
  </w:style>
  <w:style w:type="character" w:customStyle="1" w:styleId="affc">
    <w:name w:val="иврит Знак"/>
    <w:basedOn w:val="a0"/>
    <w:link w:val="affb"/>
    <w:rsid w:val="004C58AD"/>
    <w:rPr>
      <w:rFonts w:ascii="Times New Roman" w:eastAsia="Times New Roman" w:hAnsi="Times New Roman" w:cs="Times New Roman"/>
      <w:szCs w:val="24"/>
      <w:lang w:eastAsia="ru-RU" w:bidi="he-IL"/>
    </w:rPr>
  </w:style>
  <w:style w:type="character" w:customStyle="1" w:styleId="af3">
    <w:name w:val="транслит Знак"/>
    <w:basedOn w:val="a0"/>
    <w:link w:val="af2"/>
    <w:rsid w:val="004C58AD"/>
    <w:rPr>
      <w:rFonts w:ascii="Times New Roman" w:hAnsi="Times New Roman" w:cs="Times New Roman"/>
      <w:sz w:val="24"/>
      <w:szCs w:val="24"/>
      <w:lang w:bidi="he-IL"/>
    </w:rPr>
  </w:style>
  <w:style w:type="paragraph" w:customStyle="1" w:styleId="affd">
    <w:name w:val="перевод"/>
    <w:basedOn w:val="a"/>
    <w:link w:val="affe"/>
    <w:rsid w:val="004C58AD"/>
    <w:pPr>
      <w:spacing w:line="240" w:lineRule="auto"/>
      <w:ind w:firstLine="0"/>
      <w:contextualSpacing/>
      <w:mirrorIndents/>
      <w:jc w:val="left"/>
    </w:pPr>
    <w:rPr>
      <w:rFonts w:cstheme="minorBidi"/>
      <w:i/>
      <w:caps/>
      <w:color w:val="000000" w:themeColor="text1"/>
      <w:sz w:val="20"/>
      <w:szCs w:val="22"/>
    </w:rPr>
  </w:style>
  <w:style w:type="character" w:customStyle="1" w:styleId="affe">
    <w:name w:val="перевод Знак"/>
    <w:basedOn w:val="a0"/>
    <w:link w:val="affd"/>
    <w:rsid w:val="004C58AD"/>
    <w:rPr>
      <w:rFonts w:ascii="Times New Roman" w:hAnsi="Times New Roman" w:cstheme="minorBidi"/>
      <w:i/>
      <w:caps/>
      <w:color w:val="000000" w:themeColor="text1"/>
      <w:sz w:val="20"/>
      <w:szCs w:val="22"/>
    </w:rPr>
  </w:style>
  <w:style w:type="paragraph" w:styleId="afff">
    <w:name w:val="No Spacing"/>
    <w:uiPriority w:val="1"/>
    <w:qFormat/>
    <w:rsid w:val="004C58AD"/>
    <w:pPr>
      <w:spacing w:after="0" w:line="240" w:lineRule="auto"/>
      <w:ind w:firstLine="709"/>
      <w:jc w:val="both"/>
    </w:pPr>
    <w:rPr>
      <w:rFonts w:ascii="Times New Roman" w:hAnsi="Times New Roman" w:cstheme="minorBidi"/>
      <w:color w:val="000000" w:themeColor="text1"/>
      <w:sz w:val="32"/>
      <w:szCs w:val="22"/>
    </w:rPr>
  </w:style>
  <w:style w:type="paragraph" w:styleId="afff0">
    <w:name w:val="Subtitle"/>
    <w:basedOn w:val="11"/>
    <w:next w:val="11"/>
    <w:link w:val="afff1"/>
    <w:rsid w:val="004C58AD"/>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4C58AD"/>
    <w:rPr>
      <w:rFonts w:ascii="Georgia" w:eastAsia="Georgia" w:hAnsi="Georgia" w:cs="Georgia"/>
      <w:i/>
      <w:color w:val="666666"/>
      <w:sz w:val="48"/>
      <w:szCs w:val="48"/>
      <w:lang w:eastAsia="ru-RU"/>
    </w:rPr>
  </w:style>
  <w:style w:type="character" w:customStyle="1" w:styleId="18">
    <w:name w:val="Текст выноски Знак1"/>
    <w:basedOn w:val="a0"/>
    <w:uiPriority w:val="99"/>
    <w:semiHidden/>
    <w:rsid w:val="004C58AD"/>
    <w:rPr>
      <w:rFonts w:ascii="Tahoma" w:hAnsi="Tahoma" w:cs="Tahoma"/>
      <w:sz w:val="16"/>
      <w:szCs w:val="16"/>
    </w:rPr>
  </w:style>
  <w:style w:type="paragraph" w:styleId="afff2">
    <w:name w:val="Body Text"/>
    <w:basedOn w:val="a"/>
    <w:link w:val="afff3"/>
    <w:uiPriority w:val="99"/>
    <w:unhideWhenUsed/>
    <w:rsid w:val="004C58AD"/>
    <w:pPr>
      <w:spacing w:after="120" w:line="240" w:lineRule="auto"/>
    </w:pPr>
    <w:rPr>
      <w:rFonts w:cstheme="minorBidi"/>
      <w:color w:val="000000" w:themeColor="text1"/>
      <w:szCs w:val="22"/>
    </w:rPr>
  </w:style>
  <w:style w:type="character" w:customStyle="1" w:styleId="afff3">
    <w:name w:val="Основной текст Знак"/>
    <w:basedOn w:val="a0"/>
    <w:link w:val="afff2"/>
    <w:uiPriority w:val="99"/>
    <w:rsid w:val="004C58AD"/>
    <w:rPr>
      <w:rFonts w:ascii="Times New Roman" w:hAnsi="Times New Roman" w:cstheme="minorBidi"/>
      <w:color w:val="000000" w:themeColor="text1"/>
      <w:sz w:val="24"/>
      <w:szCs w:val="22"/>
    </w:rPr>
  </w:style>
  <w:style w:type="paragraph" w:styleId="afff4">
    <w:name w:val="Body Text First Indent"/>
    <w:basedOn w:val="afff2"/>
    <w:link w:val="afff5"/>
    <w:uiPriority w:val="99"/>
    <w:unhideWhenUsed/>
    <w:rsid w:val="004C58AD"/>
    <w:pPr>
      <w:spacing w:after="0"/>
      <w:ind w:firstLine="360"/>
    </w:pPr>
  </w:style>
  <w:style w:type="character" w:customStyle="1" w:styleId="afff5">
    <w:name w:val="Красная строка Знак"/>
    <w:basedOn w:val="afff3"/>
    <w:link w:val="afff4"/>
    <w:uiPriority w:val="99"/>
    <w:rsid w:val="004C58AD"/>
    <w:rPr>
      <w:rFonts w:ascii="Times New Roman" w:hAnsi="Times New Roman" w:cstheme="minorBidi"/>
      <w:color w:val="000000" w:themeColor="text1"/>
      <w:sz w:val="24"/>
      <w:szCs w:val="22"/>
    </w:rPr>
  </w:style>
  <w:style w:type="paragraph" w:styleId="22">
    <w:name w:val="List 2"/>
    <w:basedOn w:val="a"/>
    <w:uiPriority w:val="99"/>
    <w:unhideWhenUsed/>
    <w:rsid w:val="004C58AD"/>
    <w:pPr>
      <w:spacing w:line="240" w:lineRule="auto"/>
      <w:ind w:left="566" w:hanging="283"/>
      <w:contextualSpacing/>
    </w:pPr>
    <w:rPr>
      <w:rFonts w:cstheme="minorBidi"/>
      <w:color w:val="000000" w:themeColor="text1"/>
      <w:szCs w:val="22"/>
    </w:rPr>
  </w:style>
  <w:style w:type="paragraph" w:styleId="afff6">
    <w:name w:val="Body Text Indent"/>
    <w:basedOn w:val="a"/>
    <w:link w:val="afff7"/>
    <w:uiPriority w:val="99"/>
    <w:semiHidden/>
    <w:unhideWhenUsed/>
    <w:rsid w:val="004C58AD"/>
    <w:pPr>
      <w:spacing w:after="120" w:line="240" w:lineRule="auto"/>
      <w:ind w:left="283"/>
    </w:pPr>
    <w:rPr>
      <w:rFonts w:cstheme="minorBidi"/>
      <w:color w:val="000000" w:themeColor="text1"/>
      <w:szCs w:val="22"/>
    </w:rPr>
  </w:style>
  <w:style w:type="character" w:customStyle="1" w:styleId="afff7">
    <w:name w:val="Основной текст с отступом Знак"/>
    <w:basedOn w:val="a0"/>
    <w:link w:val="afff6"/>
    <w:uiPriority w:val="99"/>
    <w:semiHidden/>
    <w:rsid w:val="004C58AD"/>
    <w:rPr>
      <w:rFonts w:ascii="Times New Roman" w:hAnsi="Times New Roman" w:cstheme="minorBidi"/>
      <w:color w:val="000000" w:themeColor="text1"/>
      <w:sz w:val="24"/>
      <w:szCs w:val="22"/>
    </w:rPr>
  </w:style>
  <w:style w:type="paragraph" w:styleId="23">
    <w:name w:val="Body Text First Indent 2"/>
    <w:basedOn w:val="afff6"/>
    <w:link w:val="24"/>
    <w:uiPriority w:val="99"/>
    <w:unhideWhenUsed/>
    <w:rsid w:val="004C58AD"/>
    <w:pPr>
      <w:spacing w:after="0"/>
      <w:ind w:left="360" w:firstLine="360"/>
    </w:pPr>
  </w:style>
  <w:style w:type="character" w:customStyle="1" w:styleId="24">
    <w:name w:val="Красная строка 2 Знак"/>
    <w:basedOn w:val="afff7"/>
    <w:link w:val="23"/>
    <w:uiPriority w:val="99"/>
    <w:rsid w:val="004C58AD"/>
    <w:rPr>
      <w:rFonts w:ascii="Times New Roman" w:hAnsi="Times New Roman" w:cstheme="minorBidi"/>
      <w:color w:val="000000" w:themeColor="text1"/>
      <w:sz w:val="24"/>
      <w:szCs w:val="22"/>
    </w:rPr>
  </w:style>
  <w:style w:type="character" w:styleId="afff8">
    <w:name w:val="Emphasis"/>
    <w:basedOn w:val="a0"/>
    <w:uiPriority w:val="20"/>
    <w:qFormat/>
    <w:rsid w:val="004C58AD"/>
    <w:rPr>
      <w:i/>
      <w:iCs/>
    </w:rPr>
  </w:style>
  <w:style w:type="character" w:customStyle="1" w:styleId="25">
    <w:name w:val="Неразрешенное упоминание2"/>
    <w:uiPriority w:val="99"/>
    <w:semiHidden/>
    <w:unhideWhenUsed/>
    <w:rsid w:val="00843E54"/>
    <w:rPr>
      <w:color w:val="605E5C"/>
      <w:shd w:val="clear" w:color="auto" w:fill="E1DFDD"/>
    </w:rPr>
  </w:style>
  <w:style w:type="paragraph" w:styleId="HTML">
    <w:name w:val="HTML Preformatted"/>
    <w:basedOn w:val="a"/>
    <w:link w:val="HTML0"/>
    <w:uiPriority w:val="99"/>
    <w:unhideWhenUsed/>
    <w:rsid w:val="008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43E54"/>
    <w:rPr>
      <w:rFonts w:ascii="Courier New" w:eastAsia="Times New Roman" w:hAnsi="Courier New" w:cs="Courier New"/>
      <w:sz w:val="20"/>
      <w:szCs w:val="20"/>
      <w:lang w:val="en-US"/>
    </w:rPr>
  </w:style>
  <w:style w:type="paragraph" w:styleId="31">
    <w:name w:val="toc 3"/>
    <w:basedOn w:val="a"/>
    <w:next w:val="a"/>
    <w:autoRedefine/>
    <w:uiPriority w:val="39"/>
    <w:unhideWhenUsed/>
    <w:rsid w:val="002F561E"/>
    <w:pPr>
      <w:spacing w:after="100" w:line="259" w:lineRule="auto"/>
      <w:ind w:left="440" w:firstLine="0"/>
      <w:jc w:val="left"/>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2F561E"/>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2F561E"/>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2F561E"/>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F561E"/>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F561E"/>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F561E"/>
    <w:pPr>
      <w:spacing w:after="100" w:line="259" w:lineRule="auto"/>
      <w:ind w:left="1760" w:firstLine="0"/>
      <w:jc w:val="left"/>
    </w:pPr>
    <w:rPr>
      <w:rFonts w:asciiTheme="minorHAnsi" w:eastAsiaTheme="minorEastAsia" w:hAnsiTheme="minorHAnsi" w:cstheme="minorBidi"/>
      <w:sz w:val="22"/>
      <w:szCs w:val="22"/>
      <w:lang w:eastAsia="ru-RU"/>
    </w:rPr>
  </w:style>
  <w:style w:type="paragraph" w:customStyle="1" w:styleId="12">
    <w:name w:val="Гиперссылка1"/>
    <w:basedOn w:val="a"/>
    <w:link w:val="af5"/>
    <w:rsid w:val="00C01BF5"/>
    <w:pPr>
      <w:spacing w:after="160" w:line="264" w:lineRule="auto"/>
      <w:ind w:firstLine="0"/>
      <w:jc w:val="left"/>
    </w:pPr>
    <w:rPr>
      <w:rFonts w:ascii="Arial" w:hAnsi="Arial" w:cs="Arial"/>
      <w:color w:val="0563C1" w:themeColor="hyperlink"/>
      <w:sz w:val="28"/>
      <w:szCs w:val="28"/>
      <w:u w:val="single"/>
    </w:rPr>
  </w:style>
  <w:style w:type="paragraph" w:styleId="afff9">
    <w:name w:val="footnote text"/>
    <w:basedOn w:val="a"/>
    <w:link w:val="afffa"/>
    <w:uiPriority w:val="99"/>
    <w:semiHidden/>
    <w:unhideWhenUsed/>
    <w:rsid w:val="00E7333F"/>
    <w:pPr>
      <w:spacing w:line="240" w:lineRule="auto"/>
    </w:pPr>
    <w:rPr>
      <w:sz w:val="20"/>
      <w:szCs w:val="20"/>
    </w:rPr>
  </w:style>
  <w:style w:type="character" w:customStyle="1" w:styleId="afffa">
    <w:name w:val="Текст сноски Знак"/>
    <w:basedOn w:val="a0"/>
    <w:link w:val="afff9"/>
    <w:uiPriority w:val="99"/>
    <w:semiHidden/>
    <w:rsid w:val="00E7333F"/>
    <w:rPr>
      <w:rFonts w:ascii="Times New Roman" w:hAnsi="Times New Roman" w:cs="Times New Roman"/>
      <w:sz w:val="20"/>
      <w:szCs w:val="20"/>
    </w:rPr>
  </w:style>
  <w:style w:type="character" w:styleId="afffb">
    <w:name w:val="footnote reference"/>
    <w:basedOn w:val="a0"/>
    <w:uiPriority w:val="99"/>
    <w:semiHidden/>
    <w:unhideWhenUsed/>
    <w:rsid w:val="00E7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5932">
      <w:bodyDiv w:val="1"/>
      <w:marLeft w:val="0"/>
      <w:marRight w:val="0"/>
      <w:marTop w:val="0"/>
      <w:marBottom w:val="0"/>
      <w:divBdr>
        <w:top w:val="none" w:sz="0" w:space="0" w:color="auto"/>
        <w:left w:val="none" w:sz="0" w:space="0" w:color="auto"/>
        <w:bottom w:val="none" w:sz="0" w:space="0" w:color="auto"/>
        <w:right w:val="none" w:sz="0" w:space="0" w:color="auto"/>
      </w:divBdr>
    </w:div>
    <w:div w:id="1004015381">
      <w:bodyDiv w:val="1"/>
      <w:marLeft w:val="0"/>
      <w:marRight w:val="0"/>
      <w:marTop w:val="0"/>
      <w:marBottom w:val="0"/>
      <w:divBdr>
        <w:top w:val="none" w:sz="0" w:space="0" w:color="auto"/>
        <w:left w:val="none" w:sz="0" w:space="0" w:color="auto"/>
        <w:bottom w:val="none" w:sz="0" w:space="0" w:color="auto"/>
        <w:right w:val="none" w:sz="0" w:space="0" w:color="auto"/>
      </w:divBdr>
    </w:div>
    <w:div w:id="1404571143">
      <w:bodyDiv w:val="1"/>
      <w:marLeft w:val="0"/>
      <w:marRight w:val="0"/>
      <w:marTop w:val="0"/>
      <w:marBottom w:val="0"/>
      <w:divBdr>
        <w:top w:val="none" w:sz="0" w:space="0" w:color="auto"/>
        <w:left w:val="none" w:sz="0" w:space="0" w:color="auto"/>
        <w:bottom w:val="none" w:sz="0" w:space="0" w:color="auto"/>
        <w:right w:val="none" w:sz="0" w:space="0" w:color="auto"/>
      </w:divBdr>
    </w:div>
    <w:div w:id="1421869383">
      <w:bodyDiv w:val="1"/>
      <w:marLeft w:val="0"/>
      <w:marRight w:val="0"/>
      <w:marTop w:val="0"/>
      <w:marBottom w:val="0"/>
      <w:divBdr>
        <w:top w:val="none" w:sz="0" w:space="0" w:color="auto"/>
        <w:left w:val="none" w:sz="0" w:space="0" w:color="auto"/>
        <w:bottom w:val="none" w:sz="0" w:space="0" w:color="auto"/>
        <w:right w:val="none" w:sz="0" w:space="0" w:color="auto"/>
      </w:divBdr>
    </w:div>
    <w:div w:id="1848976949">
      <w:bodyDiv w:val="1"/>
      <w:marLeft w:val="0"/>
      <w:marRight w:val="0"/>
      <w:marTop w:val="0"/>
      <w:marBottom w:val="0"/>
      <w:divBdr>
        <w:top w:val="none" w:sz="0" w:space="0" w:color="auto"/>
        <w:left w:val="none" w:sz="0" w:space="0" w:color="auto"/>
        <w:bottom w:val="none" w:sz="0" w:space="0" w:color="auto"/>
        <w:right w:val="none" w:sz="0" w:space="0" w:color="auto"/>
      </w:divBdr>
    </w:div>
    <w:div w:id="1982419868">
      <w:bodyDiv w:val="1"/>
      <w:marLeft w:val="0"/>
      <w:marRight w:val="0"/>
      <w:marTop w:val="0"/>
      <w:marBottom w:val="0"/>
      <w:divBdr>
        <w:top w:val="none" w:sz="0" w:space="0" w:color="auto"/>
        <w:left w:val="none" w:sz="0" w:space="0" w:color="auto"/>
        <w:bottom w:val="none" w:sz="0" w:space="0" w:color="auto"/>
        <w:right w:val="none" w:sz="0" w:space="0" w:color="auto"/>
      </w:divBdr>
    </w:div>
    <w:div w:id="20111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ED9-9FD4-4799-88A7-5AAEA29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9</Pages>
  <Words>127750</Words>
  <Characters>728180</Characters>
  <Application>Microsoft Office Word</Application>
  <DocSecurity>0</DocSecurity>
  <Lines>6068</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5:38:00Z</dcterms:created>
  <dcterms:modified xsi:type="dcterms:W3CDTF">2024-05-02T05:45:00Z</dcterms:modified>
</cp:coreProperties>
</file>